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D1BF" w14:textId="7AA7CED4" w:rsidR="004B0CB8" w:rsidRPr="000917F0" w:rsidRDefault="004B0CB8" w:rsidP="004B0CB8">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Pr>
          <w:noProof/>
        </w:rPr>
        <w:drawing>
          <wp:anchor distT="0" distB="0" distL="114300" distR="114300" simplePos="0" relativeHeight="251660288" behindDoc="0" locked="0" layoutInCell="1" allowOverlap="1" wp14:anchorId="47DA61ED" wp14:editId="1FEBA40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41" w:rsidRPr="006E6941">
        <w:rPr>
          <w:rFonts w:ascii="Arial Narrow" w:hAnsi="Arial Narrow"/>
          <w:sz w:val="32"/>
          <w:szCs w:val="32"/>
        </w:rPr>
        <w:tab/>
      </w:r>
      <w:r w:rsidR="006E6941" w:rsidRPr="006E6941">
        <w:rPr>
          <w:rFonts w:ascii="Arial Narrow" w:hAnsi="Arial Narrow"/>
          <w:sz w:val="32"/>
          <w:szCs w:val="32"/>
        </w:rPr>
        <w:tab/>
      </w:r>
      <w:r>
        <w:rPr>
          <w:rFonts w:ascii="Arial Narrow" w:hAnsi="Arial Narrow"/>
          <w:b/>
          <w:sz w:val="32"/>
          <w:szCs w:val="32"/>
        </w:rPr>
        <w:t>National</w:t>
      </w:r>
      <w:r w:rsidR="00D57D44">
        <w:rPr>
          <w:rFonts w:ascii="Arial Narrow" w:hAnsi="Arial Narrow"/>
          <w:b/>
          <w:sz w:val="32"/>
          <w:szCs w:val="32"/>
        </w:rPr>
        <w:t xml:space="preserve"> </w:t>
      </w:r>
      <w:r>
        <w:rPr>
          <w:rFonts w:ascii="Arial Narrow" w:hAnsi="Arial Narrow"/>
          <w:b/>
          <w:sz w:val="32"/>
          <w:szCs w:val="32"/>
        </w:rPr>
        <w:t>Council</w:t>
      </w:r>
      <w:r w:rsidR="00D57D44">
        <w:rPr>
          <w:rFonts w:ascii="Arial Narrow" w:hAnsi="Arial Narrow"/>
          <w:b/>
          <w:sz w:val="32"/>
          <w:szCs w:val="32"/>
        </w:rPr>
        <w:t xml:space="preserve"> </w:t>
      </w:r>
      <w:r>
        <w:rPr>
          <w:rFonts w:ascii="Arial Narrow" w:hAnsi="Arial Narrow"/>
          <w:b/>
          <w:sz w:val="32"/>
          <w:szCs w:val="32"/>
        </w:rPr>
        <w:t>on</w:t>
      </w:r>
      <w:r w:rsidR="00D57D44">
        <w:rPr>
          <w:rFonts w:ascii="Arial Narrow" w:hAnsi="Arial Narrow"/>
          <w:b/>
          <w:sz w:val="32"/>
          <w:szCs w:val="32"/>
        </w:rPr>
        <w:t xml:space="preserve"> </w:t>
      </w:r>
      <w:r>
        <w:rPr>
          <w:rFonts w:ascii="Arial Narrow" w:hAnsi="Arial Narrow"/>
          <w:b/>
          <w:sz w:val="32"/>
          <w:szCs w:val="32"/>
        </w:rPr>
        <w:t>Disability</w:t>
      </w:r>
    </w:p>
    <w:p w14:paraId="47F252F8" w14:textId="77777777" w:rsidR="004B0CB8" w:rsidRPr="009F2663" w:rsidRDefault="004B0CB8" w:rsidP="004B0CB8">
      <w:pPr>
        <w:pStyle w:val="Default"/>
      </w:pPr>
      <w:r>
        <w:rPr>
          <w:noProof/>
        </w:rPr>
        <mc:AlternateContent>
          <mc:Choice Requires="wps">
            <w:drawing>
              <wp:anchor distT="0" distB="0" distL="114300" distR="114300" simplePos="0" relativeHeight="251659264" behindDoc="0" locked="0" layoutInCell="1" allowOverlap="1" wp14:anchorId="2DFF8B36" wp14:editId="3F8C7015">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3665D1FB" w14:textId="065AA372" w:rsidR="004B0CB8" w:rsidRPr="003B00D6" w:rsidRDefault="004B0CB8" w:rsidP="004B0CB8">
      <w:pPr>
        <w:pStyle w:val="NCDBodyText"/>
        <w:spacing w:line="240" w:lineRule="auto"/>
        <w:rPr>
          <w:sz w:val="22"/>
          <w:szCs w:val="22"/>
        </w:rPr>
      </w:pPr>
      <w:r w:rsidRPr="003B00D6">
        <w:rPr>
          <w:sz w:val="22"/>
          <w:szCs w:val="22"/>
        </w:rPr>
        <w:t>An</w:t>
      </w:r>
      <w:r w:rsidR="00D57D44">
        <w:rPr>
          <w:sz w:val="22"/>
          <w:szCs w:val="22"/>
        </w:rPr>
        <w:t xml:space="preserve"> </w:t>
      </w:r>
      <w:r w:rsidRPr="003B00D6">
        <w:rPr>
          <w:sz w:val="22"/>
          <w:szCs w:val="22"/>
        </w:rPr>
        <w:t>independent</w:t>
      </w:r>
      <w:r w:rsidR="00D57D44">
        <w:rPr>
          <w:sz w:val="22"/>
          <w:szCs w:val="22"/>
        </w:rPr>
        <w:t xml:space="preserve"> </w:t>
      </w:r>
      <w:r w:rsidRPr="003B00D6">
        <w:rPr>
          <w:sz w:val="22"/>
          <w:szCs w:val="22"/>
        </w:rPr>
        <w:t>federal</w:t>
      </w:r>
      <w:r w:rsidR="00D57D44">
        <w:rPr>
          <w:sz w:val="22"/>
          <w:szCs w:val="22"/>
        </w:rPr>
        <w:t xml:space="preserve"> </w:t>
      </w:r>
      <w:r w:rsidRPr="003B00D6">
        <w:rPr>
          <w:sz w:val="22"/>
          <w:szCs w:val="22"/>
        </w:rPr>
        <w:t>agency</w:t>
      </w:r>
      <w:r w:rsidR="00D57D44">
        <w:rPr>
          <w:sz w:val="22"/>
          <w:szCs w:val="22"/>
        </w:rPr>
        <w:t xml:space="preserve"> </w:t>
      </w:r>
      <w:r w:rsidRPr="003B00D6">
        <w:rPr>
          <w:sz w:val="22"/>
          <w:szCs w:val="22"/>
        </w:rPr>
        <w:t>making</w:t>
      </w:r>
      <w:r w:rsidR="00D57D44">
        <w:rPr>
          <w:sz w:val="22"/>
          <w:szCs w:val="22"/>
        </w:rPr>
        <w:t xml:space="preserve"> </w:t>
      </w:r>
      <w:r w:rsidRPr="003B00D6">
        <w:rPr>
          <w:sz w:val="22"/>
          <w:szCs w:val="22"/>
        </w:rPr>
        <w:t>recommendations</w:t>
      </w:r>
      <w:r w:rsidR="00D57D44">
        <w:rPr>
          <w:sz w:val="22"/>
          <w:szCs w:val="22"/>
        </w:rPr>
        <w:t xml:space="preserve"> </w:t>
      </w:r>
      <w:r w:rsidRPr="003B00D6">
        <w:rPr>
          <w:sz w:val="22"/>
          <w:szCs w:val="22"/>
        </w:rPr>
        <w:t>to</w:t>
      </w:r>
      <w:r w:rsidR="00D57D44">
        <w:rPr>
          <w:sz w:val="22"/>
          <w:szCs w:val="22"/>
        </w:rPr>
        <w:t xml:space="preserve"> </w:t>
      </w:r>
      <w:r w:rsidRPr="003B00D6">
        <w:rPr>
          <w:sz w:val="22"/>
          <w:szCs w:val="22"/>
        </w:rPr>
        <w:t>the</w:t>
      </w:r>
      <w:r w:rsidR="00D57D44">
        <w:rPr>
          <w:sz w:val="22"/>
          <w:szCs w:val="22"/>
        </w:rPr>
        <w:t xml:space="preserve"> </w:t>
      </w:r>
      <w:r w:rsidRPr="003B00D6">
        <w:rPr>
          <w:sz w:val="22"/>
          <w:szCs w:val="22"/>
        </w:rPr>
        <w:t>President</w:t>
      </w:r>
      <w:r w:rsidR="00D57D44">
        <w:rPr>
          <w:sz w:val="22"/>
          <w:szCs w:val="22"/>
        </w:rPr>
        <w:t xml:space="preserve"> </w:t>
      </w:r>
      <w:r w:rsidRPr="003B00D6">
        <w:rPr>
          <w:sz w:val="22"/>
          <w:szCs w:val="22"/>
        </w:rPr>
        <w:t>and</w:t>
      </w:r>
      <w:r w:rsidR="00D57D44">
        <w:rPr>
          <w:sz w:val="22"/>
          <w:szCs w:val="22"/>
        </w:rPr>
        <w:t xml:space="preserve"> </w:t>
      </w:r>
      <w:r w:rsidRPr="003B00D6">
        <w:rPr>
          <w:sz w:val="22"/>
          <w:szCs w:val="22"/>
        </w:rPr>
        <w:t>Congress</w:t>
      </w:r>
      <w:r w:rsidR="00D57D44">
        <w:rPr>
          <w:sz w:val="22"/>
          <w:szCs w:val="22"/>
        </w:rPr>
        <w:t xml:space="preserve"> </w:t>
      </w:r>
      <w:r w:rsidRPr="003B00D6">
        <w:rPr>
          <w:sz w:val="22"/>
          <w:szCs w:val="22"/>
        </w:rPr>
        <w:t>to</w:t>
      </w:r>
      <w:r w:rsidR="00D57D44">
        <w:rPr>
          <w:sz w:val="22"/>
          <w:szCs w:val="22"/>
        </w:rPr>
        <w:t xml:space="preserve"> </w:t>
      </w:r>
      <w:r w:rsidRPr="003B00D6">
        <w:rPr>
          <w:sz w:val="22"/>
          <w:szCs w:val="22"/>
        </w:rPr>
        <w:t>enhance</w:t>
      </w:r>
      <w:r w:rsidR="00D57D44">
        <w:rPr>
          <w:sz w:val="22"/>
          <w:szCs w:val="22"/>
        </w:rPr>
        <w:t xml:space="preserve"> </w:t>
      </w:r>
      <w:r w:rsidRPr="003B00D6">
        <w:rPr>
          <w:sz w:val="22"/>
          <w:szCs w:val="22"/>
        </w:rPr>
        <w:t>the</w:t>
      </w:r>
      <w:r w:rsidR="00D57D44">
        <w:rPr>
          <w:sz w:val="22"/>
          <w:szCs w:val="22"/>
        </w:rPr>
        <w:t xml:space="preserve"> </w:t>
      </w:r>
      <w:r w:rsidRPr="003B00D6">
        <w:rPr>
          <w:sz w:val="22"/>
          <w:szCs w:val="22"/>
        </w:rPr>
        <w:t>quality</w:t>
      </w:r>
      <w:r w:rsidR="00D57D44">
        <w:rPr>
          <w:sz w:val="22"/>
          <w:szCs w:val="22"/>
        </w:rPr>
        <w:t xml:space="preserve"> </w:t>
      </w:r>
      <w:r w:rsidRPr="003B00D6">
        <w:rPr>
          <w:sz w:val="22"/>
          <w:szCs w:val="22"/>
        </w:rPr>
        <w:t>of</w:t>
      </w:r>
      <w:r w:rsidR="00D57D44">
        <w:rPr>
          <w:sz w:val="22"/>
          <w:szCs w:val="22"/>
        </w:rPr>
        <w:t xml:space="preserve"> </w:t>
      </w:r>
      <w:r w:rsidRPr="003B00D6">
        <w:rPr>
          <w:sz w:val="22"/>
          <w:szCs w:val="22"/>
        </w:rPr>
        <w:t>life</w:t>
      </w:r>
      <w:r w:rsidR="00D57D44">
        <w:rPr>
          <w:sz w:val="22"/>
          <w:szCs w:val="22"/>
        </w:rPr>
        <w:t xml:space="preserve"> </w:t>
      </w:r>
      <w:r w:rsidRPr="003B00D6">
        <w:rPr>
          <w:sz w:val="22"/>
          <w:szCs w:val="22"/>
        </w:rPr>
        <w:t>for</w:t>
      </w:r>
      <w:r w:rsidR="00D57D44">
        <w:rPr>
          <w:sz w:val="22"/>
          <w:szCs w:val="22"/>
        </w:rPr>
        <w:t xml:space="preserve"> </w:t>
      </w:r>
      <w:r w:rsidRPr="003B00D6">
        <w:rPr>
          <w:sz w:val="22"/>
          <w:szCs w:val="22"/>
        </w:rPr>
        <w:t>all</w:t>
      </w:r>
      <w:r w:rsidR="00D57D44">
        <w:rPr>
          <w:sz w:val="22"/>
          <w:szCs w:val="22"/>
        </w:rPr>
        <w:t xml:space="preserve"> </w:t>
      </w:r>
      <w:r w:rsidRPr="003B00D6">
        <w:rPr>
          <w:sz w:val="22"/>
          <w:szCs w:val="22"/>
        </w:rPr>
        <w:t>Americans</w:t>
      </w:r>
      <w:r w:rsidR="00D57D44">
        <w:rPr>
          <w:sz w:val="22"/>
          <w:szCs w:val="22"/>
        </w:rPr>
        <w:t xml:space="preserve"> </w:t>
      </w:r>
      <w:r w:rsidRPr="003B00D6">
        <w:rPr>
          <w:sz w:val="22"/>
          <w:szCs w:val="22"/>
        </w:rPr>
        <w:t>with</w:t>
      </w:r>
      <w:r w:rsidR="00D57D44">
        <w:rPr>
          <w:sz w:val="22"/>
          <w:szCs w:val="22"/>
        </w:rPr>
        <w:t xml:space="preserve"> </w:t>
      </w:r>
      <w:r w:rsidRPr="003B00D6">
        <w:rPr>
          <w:sz w:val="22"/>
          <w:szCs w:val="22"/>
        </w:rPr>
        <w:t>disabilities</w:t>
      </w:r>
      <w:r w:rsidR="00D57D44">
        <w:rPr>
          <w:sz w:val="22"/>
          <w:szCs w:val="22"/>
        </w:rPr>
        <w:t xml:space="preserve"> </w:t>
      </w:r>
      <w:r w:rsidRPr="003B00D6">
        <w:rPr>
          <w:sz w:val="22"/>
          <w:szCs w:val="22"/>
        </w:rPr>
        <w:t>and</w:t>
      </w:r>
      <w:r w:rsidR="00D57D44">
        <w:rPr>
          <w:sz w:val="22"/>
          <w:szCs w:val="22"/>
        </w:rPr>
        <w:t xml:space="preserve"> </w:t>
      </w:r>
      <w:r w:rsidRPr="003B00D6">
        <w:rPr>
          <w:sz w:val="22"/>
          <w:szCs w:val="22"/>
        </w:rPr>
        <w:t>their</w:t>
      </w:r>
      <w:r w:rsidR="00D57D44">
        <w:rPr>
          <w:sz w:val="22"/>
          <w:szCs w:val="22"/>
        </w:rPr>
        <w:t xml:space="preserve"> </w:t>
      </w:r>
      <w:r w:rsidRPr="003B00D6">
        <w:rPr>
          <w:sz w:val="22"/>
          <w:szCs w:val="22"/>
        </w:rPr>
        <w:t>families.</w:t>
      </w:r>
    </w:p>
    <w:p w14:paraId="7B355482" w14:textId="5E823A9C" w:rsidR="004B0CB8" w:rsidRPr="004B0CB8" w:rsidRDefault="004B0CB8" w:rsidP="00635750">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r w:rsidRPr="004B0CB8">
        <w:t>Letter</w:t>
      </w:r>
      <w:r w:rsidR="00D57D44">
        <w:t xml:space="preserve"> </w:t>
      </w:r>
      <w:r w:rsidRPr="004B0CB8">
        <w:t>of</w:t>
      </w:r>
      <w:r w:rsidR="00D57D44">
        <w:t xml:space="preserve"> </w:t>
      </w:r>
      <w:r w:rsidRPr="004B0CB8">
        <w:t>Transmittal</w:t>
      </w:r>
      <w:bookmarkEnd w:id="15"/>
      <w:bookmarkEnd w:id="16"/>
      <w:bookmarkEnd w:id="17"/>
      <w:bookmarkEnd w:id="18"/>
      <w:bookmarkEnd w:id="19"/>
      <w:bookmarkEnd w:id="20"/>
      <w:bookmarkEnd w:id="21"/>
    </w:p>
    <w:p w14:paraId="47F8069F" w14:textId="158FEB83" w:rsidR="004B0CB8" w:rsidRDefault="0077609E" w:rsidP="004B0CB8">
      <w:pPr>
        <w:pStyle w:val="NCDBodyText"/>
        <w:spacing w:after="0" w:line="240" w:lineRule="auto"/>
      </w:pPr>
      <w:r w:rsidRPr="0077609E">
        <w:t>November 15, 2018</w:t>
      </w:r>
    </w:p>
    <w:p w14:paraId="1122E44C" w14:textId="77777777" w:rsidR="004B0CB8" w:rsidRDefault="004B0CB8" w:rsidP="004B0CB8">
      <w:pPr>
        <w:pStyle w:val="NCDBodyText"/>
        <w:spacing w:after="0" w:line="240" w:lineRule="auto"/>
      </w:pPr>
    </w:p>
    <w:p w14:paraId="029CE59F" w14:textId="78CE7A0D" w:rsidR="004B0CB8" w:rsidRPr="007310DA" w:rsidRDefault="004B0CB8" w:rsidP="004B0CB8">
      <w:pPr>
        <w:spacing w:after="0"/>
        <w:rPr>
          <w:rFonts w:ascii="Arial" w:hAnsi="Arial" w:cs="Arial"/>
        </w:rPr>
      </w:pPr>
      <w:r w:rsidRPr="007310DA">
        <w:rPr>
          <w:rFonts w:ascii="Arial" w:hAnsi="Arial" w:cs="Arial"/>
        </w:rPr>
        <w:t>The</w:t>
      </w:r>
      <w:r w:rsidR="00D57D44">
        <w:rPr>
          <w:rFonts w:ascii="Arial" w:hAnsi="Arial" w:cs="Arial"/>
        </w:rPr>
        <w:t xml:space="preserve"> </w:t>
      </w:r>
      <w:r w:rsidRPr="007310DA">
        <w:rPr>
          <w:rFonts w:ascii="Arial" w:hAnsi="Arial" w:cs="Arial"/>
        </w:rPr>
        <w:t>President</w:t>
      </w:r>
    </w:p>
    <w:p w14:paraId="5821A61B" w14:textId="1C8944D5" w:rsidR="004B0CB8" w:rsidRPr="007310DA" w:rsidRDefault="004B0CB8" w:rsidP="004B0CB8">
      <w:pPr>
        <w:spacing w:after="0"/>
        <w:rPr>
          <w:rFonts w:ascii="Arial" w:hAnsi="Arial" w:cs="Arial"/>
        </w:rPr>
      </w:pPr>
      <w:r w:rsidRPr="007310DA">
        <w:rPr>
          <w:rFonts w:ascii="Arial" w:hAnsi="Arial" w:cs="Arial"/>
        </w:rPr>
        <w:t>The</w:t>
      </w:r>
      <w:r w:rsidR="00D57D44">
        <w:rPr>
          <w:rFonts w:ascii="Arial" w:hAnsi="Arial" w:cs="Arial"/>
        </w:rPr>
        <w:t xml:space="preserve"> </w:t>
      </w:r>
      <w:r w:rsidRPr="007310DA">
        <w:rPr>
          <w:rFonts w:ascii="Arial" w:hAnsi="Arial" w:cs="Arial"/>
        </w:rPr>
        <w:t>White</w:t>
      </w:r>
      <w:r w:rsidR="00D57D44">
        <w:rPr>
          <w:rFonts w:ascii="Arial" w:hAnsi="Arial" w:cs="Arial"/>
        </w:rPr>
        <w:t xml:space="preserve"> </w:t>
      </w:r>
      <w:r w:rsidRPr="007310DA">
        <w:rPr>
          <w:rFonts w:ascii="Arial" w:hAnsi="Arial" w:cs="Arial"/>
        </w:rPr>
        <w:t>House</w:t>
      </w:r>
    </w:p>
    <w:p w14:paraId="1DEE2D22" w14:textId="053A3333" w:rsidR="004B0CB8" w:rsidRPr="007310DA" w:rsidRDefault="004B0CB8" w:rsidP="004B0CB8">
      <w:pPr>
        <w:spacing w:after="0"/>
        <w:rPr>
          <w:rFonts w:ascii="Arial" w:hAnsi="Arial" w:cs="Arial"/>
        </w:rPr>
      </w:pPr>
      <w:r w:rsidRPr="007310DA">
        <w:rPr>
          <w:rFonts w:ascii="Arial" w:hAnsi="Arial" w:cs="Arial"/>
        </w:rPr>
        <w:t>Washington,</w:t>
      </w:r>
      <w:r w:rsidR="00D57D44">
        <w:rPr>
          <w:rFonts w:ascii="Arial" w:hAnsi="Arial" w:cs="Arial"/>
        </w:rPr>
        <w:t xml:space="preserve"> </w:t>
      </w:r>
      <w:r w:rsidRPr="007310DA">
        <w:rPr>
          <w:rFonts w:ascii="Arial" w:hAnsi="Arial" w:cs="Arial"/>
        </w:rPr>
        <w:t>DC</w:t>
      </w:r>
      <w:r w:rsidR="00D57D44">
        <w:rPr>
          <w:rFonts w:ascii="Arial" w:hAnsi="Arial" w:cs="Arial"/>
        </w:rPr>
        <w:t xml:space="preserve"> </w:t>
      </w:r>
      <w:r w:rsidRPr="007310DA">
        <w:rPr>
          <w:rFonts w:ascii="Arial" w:hAnsi="Arial" w:cs="Arial"/>
        </w:rPr>
        <w:t>20500</w:t>
      </w:r>
    </w:p>
    <w:p w14:paraId="55463B3B" w14:textId="77777777" w:rsidR="004B0CB8" w:rsidRDefault="004B0CB8" w:rsidP="004B0CB8">
      <w:pPr>
        <w:pStyle w:val="NCDBodyText"/>
        <w:spacing w:after="0" w:line="240" w:lineRule="auto"/>
      </w:pPr>
    </w:p>
    <w:p w14:paraId="025B2406" w14:textId="77777777" w:rsidR="004B0CB8" w:rsidRDefault="004B0CB8" w:rsidP="004B0CB8">
      <w:pPr>
        <w:pStyle w:val="NCDBodyText"/>
        <w:spacing w:after="0" w:line="240" w:lineRule="auto"/>
      </w:pPr>
    </w:p>
    <w:p w14:paraId="7D81A8A2" w14:textId="0F0390DF" w:rsidR="004B0CB8" w:rsidRDefault="004B0CB8" w:rsidP="004B0CB8">
      <w:pPr>
        <w:pStyle w:val="NCDBodyText"/>
        <w:spacing w:after="0" w:line="240" w:lineRule="auto"/>
      </w:pPr>
      <w:r w:rsidRPr="007310DA">
        <w:rPr>
          <w:rFonts w:cs="Arial"/>
          <w:color w:val="auto"/>
        </w:rPr>
        <w:t>Dear</w:t>
      </w:r>
      <w:r w:rsidR="00D57D44">
        <w:rPr>
          <w:rFonts w:cs="Arial"/>
          <w:color w:val="auto"/>
        </w:rPr>
        <w:t xml:space="preserve"> </w:t>
      </w:r>
      <w:r w:rsidRPr="007310DA">
        <w:rPr>
          <w:rFonts w:cs="Arial"/>
          <w:color w:val="auto"/>
        </w:rPr>
        <w:t>Mr.</w:t>
      </w:r>
      <w:r w:rsidR="00D57D44">
        <w:rPr>
          <w:rFonts w:cs="Arial"/>
          <w:color w:val="auto"/>
        </w:rPr>
        <w:t xml:space="preserve"> </w:t>
      </w:r>
      <w:r w:rsidRPr="007310DA">
        <w:rPr>
          <w:rFonts w:cs="Arial"/>
          <w:color w:val="auto"/>
        </w:rPr>
        <w:t>President:</w:t>
      </w:r>
    </w:p>
    <w:p w14:paraId="722F405E" w14:textId="77777777" w:rsidR="004B0CB8" w:rsidRDefault="004B0CB8" w:rsidP="004B0CB8">
      <w:pPr>
        <w:pStyle w:val="NCDBodyText"/>
        <w:spacing w:after="0" w:line="240" w:lineRule="auto"/>
      </w:pPr>
    </w:p>
    <w:p w14:paraId="19C54E1C" w14:textId="345F1414" w:rsidR="004B0CB8" w:rsidRPr="007310DA" w:rsidRDefault="00B47741" w:rsidP="004B0CB8">
      <w:pPr>
        <w:spacing w:after="0"/>
        <w:rPr>
          <w:rFonts w:ascii="Arial" w:hAnsi="Arial" w:cs="Arial"/>
        </w:rPr>
      </w:pPr>
      <w:r w:rsidRPr="002B7092">
        <w:rPr>
          <w:rFonts w:ascii="Arial" w:hAnsi="Arial" w:cs="Arial"/>
        </w:rPr>
        <w:t>On behalf of the National Council on Dis</w:t>
      </w:r>
      <w:r>
        <w:rPr>
          <w:rFonts w:ascii="Arial" w:hAnsi="Arial" w:cs="Arial"/>
        </w:rPr>
        <w:t>ability (NCD), I submit this</w:t>
      </w:r>
      <w:r w:rsidRPr="002B7092">
        <w:rPr>
          <w:rFonts w:ascii="Arial" w:hAnsi="Arial" w:cs="Arial"/>
        </w:rPr>
        <w:t xml:space="preserve"> report</w:t>
      </w:r>
      <w:r>
        <w:rPr>
          <w:rFonts w:ascii="Arial" w:hAnsi="Arial" w:cs="Arial"/>
        </w:rPr>
        <w:t xml:space="preserve"> for your consideration </w:t>
      </w:r>
      <w:r w:rsidRPr="002B7092">
        <w:rPr>
          <w:rFonts w:ascii="Arial" w:hAnsi="Arial" w:cs="Arial"/>
        </w:rPr>
        <w:t xml:space="preserve">entitled </w:t>
      </w:r>
      <w:r w:rsidRPr="008A1A0C">
        <w:rPr>
          <w:rFonts w:ascii="Arial" w:hAnsi="Arial" w:cs="Arial"/>
          <w:i/>
        </w:rPr>
        <w:t>Choice &amp; Vouchers</w:t>
      </w:r>
      <w:r w:rsidR="00935001">
        <w:rPr>
          <w:rFonts w:ascii="Arial" w:hAnsi="Arial" w:cs="Arial"/>
          <w:i/>
        </w:rPr>
        <w:t>—</w:t>
      </w:r>
      <w:r w:rsidRPr="008A1A0C">
        <w:rPr>
          <w:rFonts w:ascii="Arial" w:hAnsi="Arial" w:cs="Arial"/>
          <w:i/>
        </w:rPr>
        <w:t xml:space="preserve">Implications for Students with </w:t>
      </w:r>
      <w:r w:rsidRPr="00935001">
        <w:rPr>
          <w:rFonts w:ascii="Arial" w:hAnsi="Arial" w:cs="Arial"/>
          <w:i/>
        </w:rPr>
        <w:t>Disabilities</w:t>
      </w:r>
      <w:r>
        <w:rPr>
          <w:rFonts w:ascii="Arial" w:hAnsi="Arial" w:cs="Arial"/>
        </w:rPr>
        <w:t>. The National Council on Disability is an independent federal agency mandated with the responsibility of providing the President and Congress policy recommendations that promote equal opportunity, economic self-sufficiency, independent living, and inclusion and integration into society for people with disabilities. T</w:t>
      </w:r>
      <w:r w:rsidRPr="008A1A0C">
        <w:rPr>
          <w:rFonts w:ascii="Arial" w:hAnsi="Arial" w:cs="Arial"/>
        </w:rPr>
        <w:t>his</w:t>
      </w:r>
      <w:r>
        <w:rPr>
          <w:rFonts w:ascii="Arial" w:hAnsi="Arial" w:cs="Arial"/>
        </w:rPr>
        <w:t xml:space="preserve"> report is one of two independent analyses by NCD concerning school choice and its intersection with disability rights law. Considering</w:t>
      </w:r>
      <w:r w:rsidRPr="008A1A0C">
        <w:rPr>
          <w:rFonts w:ascii="Arial" w:hAnsi="Arial" w:cs="Arial"/>
        </w:rPr>
        <w:t xml:space="preserve"> the heightened interest of parents in school choice options and the current national dialogue regarding vouchers and school choice</w:t>
      </w:r>
      <w:r>
        <w:rPr>
          <w:rFonts w:ascii="Arial" w:hAnsi="Arial" w:cs="Arial"/>
        </w:rPr>
        <w:t>, we hope you find this report both pertinent and timely.</w:t>
      </w:r>
    </w:p>
    <w:p w14:paraId="41525AAB" w14:textId="77777777" w:rsidR="004B0CB8" w:rsidRPr="007310DA" w:rsidRDefault="004B0CB8" w:rsidP="004B0CB8">
      <w:pPr>
        <w:spacing w:after="0"/>
        <w:jc w:val="both"/>
        <w:rPr>
          <w:rFonts w:ascii="Arial" w:hAnsi="Arial" w:cs="Arial"/>
        </w:rPr>
      </w:pPr>
    </w:p>
    <w:p w14:paraId="0F6D2B70" w14:textId="40FAF24C" w:rsidR="004B0CB8" w:rsidRPr="007310DA" w:rsidRDefault="00B47741" w:rsidP="004B0CB8">
      <w:pPr>
        <w:spacing w:after="0"/>
        <w:rPr>
          <w:rFonts w:ascii="Arial" w:hAnsi="Arial" w:cs="Arial"/>
        </w:rPr>
      </w:pPr>
      <w:r w:rsidRPr="002B7092">
        <w:rPr>
          <w:rFonts w:ascii="Arial" w:hAnsi="Arial" w:cs="Arial"/>
        </w:rPr>
        <w:t xml:space="preserve">This report </w:t>
      </w:r>
      <w:r w:rsidRPr="00D645A9">
        <w:rPr>
          <w:rFonts w:ascii="Arial" w:hAnsi="Arial" w:cs="Arial"/>
        </w:rPr>
        <w:t xml:space="preserve">outlines the construct of vouchers, education savings accounts, and tax credits for students with disabilities. It also clarifies the effect </w:t>
      </w:r>
      <w:r>
        <w:rPr>
          <w:rFonts w:ascii="Arial" w:hAnsi="Arial" w:cs="Arial"/>
        </w:rPr>
        <w:t xml:space="preserve">on students with disabilities </w:t>
      </w:r>
      <w:r w:rsidRPr="00D645A9">
        <w:rPr>
          <w:rFonts w:ascii="Arial" w:hAnsi="Arial" w:cs="Arial"/>
        </w:rPr>
        <w:t xml:space="preserve">of programs </w:t>
      </w:r>
      <w:r>
        <w:rPr>
          <w:rFonts w:ascii="Arial" w:hAnsi="Arial" w:cs="Arial"/>
        </w:rPr>
        <w:t xml:space="preserve">of school choice </w:t>
      </w:r>
      <w:r w:rsidRPr="00D645A9">
        <w:rPr>
          <w:rFonts w:ascii="Arial" w:hAnsi="Arial" w:cs="Arial"/>
        </w:rPr>
        <w:t>that allow money for each eligible student to go directly to parents rather than to the public-school system</w:t>
      </w:r>
      <w:r>
        <w:rPr>
          <w:rFonts w:ascii="Arial" w:hAnsi="Arial" w:cs="Arial"/>
        </w:rPr>
        <w:t>. The paper explains</w:t>
      </w:r>
      <w:r w:rsidRPr="00D645A9">
        <w:rPr>
          <w:rFonts w:ascii="Arial" w:hAnsi="Arial" w:cs="Arial"/>
        </w:rPr>
        <w:t xml:space="preserve"> how this adjustment in the flow of public funds results in critical and often misunderstood changes in protections for students with disabilities and their families, under not only </w:t>
      </w:r>
      <w:r>
        <w:rPr>
          <w:rFonts w:ascii="Arial" w:hAnsi="Arial" w:cs="Arial"/>
        </w:rPr>
        <w:t>the Individuals with Disabilities Education Act</w:t>
      </w:r>
      <w:r w:rsidRPr="00D645A9">
        <w:rPr>
          <w:rFonts w:ascii="Arial" w:hAnsi="Arial" w:cs="Arial"/>
        </w:rPr>
        <w:t>, but also federal nondiscrimination laws.</w:t>
      </w:r>
      <w:r>
        <w:rPr>
          <w:rFonts w:ascii="Arial" w:hAnsi="Arial" w:cs="Arial"/>
        </w:rPr>
        <w:t xml:space="preserve"> Finally, t</w:t>
      </w:r>
      <w:r w:rsidRPr="002B7092">
        <w:rPr>
          <w:rFonts w:ascii="Arial" w:hAnsi="Arial" w:cs="Arial"/>
        </w:rPr>
        <w:t xml:space="preserve">his </w:t>
      </w:r>
      <w:r w:rsidRPr="004901C0">
        <w:rPr>
          <w:rFonts w:ascii="Arial" w:hAnsi="Arial" w:cs="Arial"/>
        </w:rPr>
        <w:t>report makes multiple recommendations for federal and state departments of education and Congress to address problems that may deprive students with disabilities and their families of an equitable education.</w:t>
      </w:r>
    </w:p>
    <w:p w14:paraId="6A282EF1" w14:textId="77777777" w:rsidR="004B0CB8" w:rsidRPr="007310DA" w:rsidRDefault="004B0CB8" w:rsidP="004B0CB8">
      <w:pPr>
        <w:spacing w:after="0"/>
        <w:jc w:val="both"/>
        <w:rPr>
          <w:rFonts w:ascii="Arial" w:hAnsi="Arial" w:cs="Arial"/>
        </w:rPr>
      </w:pPr>
    </w:p>
    <w:p w14:paraId="229DC9CA" w14:textId="0D3D2839" w:rsidR="004B0CB8" w:rsidRDefault="00B47741" w:rsidP="004B0CB8">
      <w:pPr>
        <w:pStyle w:val="NCDBodyText"/>
        <w:spacing w:after="0" w:line="240" w:lineRule="auto"/>
      </w:pPr>
      <w:r w:rsidRPr="002B7092">
        <w:rPr>
          <w:rFonts w:cs="Arial"/>
        </w:rPr>
        <w:t>NCD stands ready to work with federal agencies, state governments, the disability community, and other stakeholders to improve federal protection of the rights of</w:t>
      </w:r>
      <w:r>
        <w:rPr>
          <w:rFonts w:cs="Arial"/>
        </w:rPr>
        <w:t xml:space="preserve"> students with disabilities in a manner consistent with parents’ right to choose the method and venue of education that best fits their children’s needs.</w:t>
      </w:r>
    </w:p>
    <w:p w14:paraId="007F48F4" w14:textId="77777777" w:rsidR="004B0CB8" w:rsidRDefault="004B0CB8" w:rsidP="004B0CB8">
      <w:pPr>
        <w:pStyle w:val="NCDBodyText"/>
        <w:spacing w:after="0" w:line="240" w:lineRule="auto"/>
        <w:rPr>
          <w:rFonts w:cs="Arial"/>
          <w:color w:val="auto"/>
        </w:rPr>
      </w:pPr>
      <w:r w:rsidRPr="007310DA">
        <w:rPr>
          <w:rFonts w:cs="Arial"/>
          <w:color w:val="auto"/>
        </w:rPr>
        <w:lastRenderedPageBreak/>
        <w:t>Sincerely,</w:t>
      </w:r>
    </w:p>
    <w:p w14:paraId="2E1E7B67" w14:textId="77777777" w:rsidR="004B0CB8" w:rsidRDefault="004B0CB8" w:rsidP="004B0CB8">
      <w:pPr>
        <w:pStyle w:val="NCDBodyText"/>
        <w:spacing w:after="0" w:line="240" w:lineRule="auto"/>
      </w:pPr>
    </w:p>
    <w:p w14:paraId="6270F230" w14:textId="77777777" w:rsidR="004B0CB8" w:rsidRDefault="004B0CB8" w:rsidP="004B0CB8">
      <w:pPr>
        <w:pStyle w:val="NCDBodyText"/>
        <w:spacing w:after="0" w:line="240" w:lineRule="auto"/>
      </w:pPr>
      <w:r>
        <w:rPr>
          <w:noProof/>
        </w:rPr>
        <w:drawing>
          <wp:inline distT="0" distB="0" distL="0" distR="0" wp14:anchorId="09B4AAD3" wp14:editId="730A2848">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220803A1" w14:textId="77777777" w:rsidR="004B0CB8" w:rsidRDefault="004B0CB8" w:rsidP="004B0CB8">
      <w:pPr>
        <w:pStyle w:val="NCDBodyText"/>
        <w:spacing w:after="0" w:line="240" w:lineRule="auto"/>
      </w:pPr>
    </w:p>
    <w:p w14:paraId="287FEDBD" w14:textId="7B7E9194" w:rsidR="004B0CB8" w:rsidRDefault="004B0CB8" w:rsidP="004B0CB8">
      <w:pPr>
        <w:pStyle w:val="NCDBodyText"/>
        <w:spacing w:after="0" w:line="240" w:lineRule="auto"/>
      </w:pPr>
      <w:r>
        <w:t>Neil</w:t>
      </w:r>
      <w:r w:rsidR="00D57D44">
        <w:t xml:space="preserve"> </w:t>
      </w:r>
      <w:r>
        <w:t>Romano</w:t>
      </w:r>
    </w:p>
    <w:p w14:paraId="4ED0329E" w14:textId="4C66D183" w:rsidR="004B0CB8" w:rsidRDefault="004B0CB8" w:rsidP="004B0CB8">
      <w:pPr>
        <w:pStyle w:val="NCDBodyText"/>
        <w:spacing w:after="0" w:line="240" w:lineRule="auto"/>
      </w:pPr>
      <w:r w:rsidRPr="007310DA">
        <w:rPr>
          <w:rFonts w:cs="Arial"/>
          <w:color w:val="auto"/>
        </w:rPr>
        <w:t>Chair</w:t>
      </w:r>
      <w:r w:rsidR="00F42C68">
        <w:rPr>
          <w:rFonts w:cs="Arial"/>
          <w:color w:val="auto"/>
        </w:rPr>
        <w:t>ma</w:t>
      </w:r>
      <w:r w:rsidRPr="007310DA">
        <w:rPr>
          <w:rFonts w:cs="Arial"/>
          <w:color w:val="auto"/>
        </w:rPr>
        <w:t>n</w:t>
      </w:r>
    </w:p>
    <w:p w14:paraId="2432B1C4" w14:textId="77777777" w:rsidR="004B0CB8" w:rsidRPr="000E7B26" w:rsidRDefault="004B0CB8" w:rsidP="004B0CB8">
      <w:pPr>
        <w:spacing w:after="200"/>
        <w:rPr>
          <w:rFonts w:ascii="Arial" w:eastAsiaTheme="minorHAnsi" w:hAnsi="Arial" w:cs="Arial"/>
          <w:sz w:val="36"/>
          <w:szCs w:val="32"/>
        </w:rPr>
      </w:pPr>
      <w:r>
        <w:br w:type="page"/>
      </w:r>
    </w:p>
    <w:p w14:paraId="39C9ECF3" w14:textId="4709D25C" w:rsidR="00E64104" w:rsidRDefault="00DB7F73" w:rsidP="00DB7F73">
      <w:pPr>
        <w:pStyle w:val="NCDNationalCouncilStaff"/>
        <w:spacing w:before="0"/>
      </w:pPr>
      <w:bookmarkStart w:id="22" w:name="_Toc527968573"/>
      <w:bookmarkStart w:id="23" w:name="_Toc527993288"/>
      <w:bookmarkStart w:id="24" w:name="_Toc530127988"/>
      <w:r w:rsidRPr="000A2B4D">
        <w:lastRenderedPageBreak/>
        <w:t>National</w:t>
      </w:r>
      <w:r w:rsidR="00D57D44">
        <w:t xml:space="preserve"> </w:t>
      </w:r>
      <w:r w:rsidRPr="000A2B4D">
        <w:t>Council</w:t>
      </w:r>
      <w:r w:rsidR="00D57D44">
        <w:t xml:space="preserve"> </w:t>
      </w:r>
      <w:r w:rsidRPr="000A2B4D">
        <w:t>on</w:t>
      </w:r>
      <w:r w:rsidR="00D57D44">
        <w:t xml:space="preserve"> </w:t>
      </w:r>
      <w:r w:rsidRPr="000A2B4D">
        <w:t>Disability</w:t>
      </w:r>
      <w:r w:rsidR="00D57D44">
        <w:t xml:space="preserve"> </w:t>
      </w:r>
      <w:r w:rsidRPr="000A2B4D">
        <w:t>Members</w:t>
      </w:r>
      <w:r w:rsidR="00D57D44">
        <w:t xml:space="preserve"> </w:t>
      </w:r>
      <w:r w:rsidRPr="000A2B4D">
        <w:t>and</w:t>
      </w:r>
      <w:r w:rsidR="00D57D44">
        <w:t xml:space="preserve"> </w:t>
      </w:r>
      <w:r w:rsidRPr="000A2B4D">
        <w:t>Staff</w:t>
      </w:r>
      <w:bookmarkEnd w:id="0"/>
      <w:bookmarkEnd w:id="1"/>
      <w:bookmarkEnd w:id="2"/>
      <w:bookmarkEnd w:id="3"/>
      <w:bookmarkEnd w:id="22"/>
      <w:bookmarkEnd w:id="23"/>
      <w:bookmarkEnd w:id="24"/>
    </w:p>
    <w:p w14:paraId="463A82BF" w14:textId="139AEEDA" w:rsidR="00DB7F73" w:rsidRPr="00C018E4" w:rsidRDefault="00DB7F73" w:rsidP="00DB7F73">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C018E4">
        <w:rPr>
          <w:rFonts w:eastAsia="Arial" w:cs="Arial"/>
          <w:b/>
          <w:szCs w:val="22"/>
          <w:bdr w:val="none" w:sz="0" w:space="0" w:color="auto"/>
          <w:lang w:bidi="en-US"/>
        </w:rPr>
        <w:t>Members</w:t>
      </w:r>
    </w:p>
    <w:p w14:paraId="4DB6A870" w14:textId="6396BA05" w:rsidR="00DB7F73" w:rsidRPr="004F7F26" w:rsidRDefault="00DB7F73" w:rsidP="00DB7F73">
      <w:pPr>
        <w:pStyle w:val="NCDBodyText"/>
        <w:spacing w:after="0" w:line="240" w:lineRule="auto"/>
        <w:jc w:val="center"/>
      </w:pPr>
      <w:r w:rsidRPr="004F7F26">
        <w:t>Neil</w:t>
      </w:r>
      <w:r w:rsidR="00D57D44">
        <w:t xml:space="preserve"> </w:t>
      </w:r>
      <w:r w:rsidRPr="004F7F26">
        <w:t>Romano</w:t>
      </w:r>
      <w:r w:rsidR="00D57D44">
        <w:t xml:space="preserve"> </w:t>
      </w:r>
      <w:r w:rsidRPr="00631E24">
        <w:rPr>
          <w:i/>
        </w:rPr>
        <w:t>Chairman</w:t>
      </w:r>
    </w:p>
    <w:p w14:paraId="214C712B" w14:textId="41363C92" w:rsidR="00243994" w:rsidRDefault="00DB7F73" w:rsidP="00DB7F73">
      <w:pPr>
        <w:pStyle w:val="NCDBodyText"/>
        <w:spacing w:after="0" w:line="240" w:lineRule="auto"/>
        <w:jc w:val="center"/>
        <w:rPr>
          <w:i/>
        </w:rPr>
      </w:pPr>
      <w:r>
        <w:t>Benro</w:t>
      </w:r>
      <w:r w:rsidR="00D57D44">
        <w:t xml:space="preserve"> </w:t>
      </w:r>
      <w:r w:rsidRPr="004F7F26">
        <w:t>Ogunyipe,</w:t>
      </w:r>
      <w:r w:rsidR="00D57D44">
        <w:t xml:space="preserve"> </w:t>
      </w:r>
      <w:r w:rsidRPr="00631E24">
        <w:rPr>
          <w:i/>
        </w:rPr>
        <w:t>Vice</w:t>
      </w:r>
      <w:r w:rsidR="00D57D44">
        <w:rPr>
          <w:i/>
        </w:rPr>
        <w:t xml:space="preserve"> </w:t>
      </w:r>
      <w:r w:rsidRPr="00631E24">
        <w:rPr>
          <w:i/>
        </w:rPr>
        <w:t>Chairperson</w:t>
      </w:r>
    </w:p>
    <w:p w14:paraId="0F438729" w14:textId="217CC993" w:rsidR="00DB7F73" w:rsidRPr="004F7F26" w:rsidRDefault="00DB7F73" w:rsidP="00DB7F73">
      <w:pPr>
        <w:pStyle w:val="NCDBodyText"/>
        <w:spacing w:after="0" w:line="240" w:lineRule="auto"/>
        <w:jc w:val="center"/>
      </w:pPr>
      <w:r w:rsidRPr="004F7F26">
        <w:t>Billy</w:t>
      </w:r>
      <w:r w:rsidR="00D57D44">
        <w:t xml:space="preserve"> </w:t>
      </w:r>
      <w:r w:rsidRPr="004F7F26">
        <w:t>Altom</w:t>
      </w:r>
    </w:p>
    <w:p w14:paraId="2CA4EE9C" w14:textId="039E2BB2" w:rsidR="00DB7F73" w:rsidRPr="004F7F26" w:rsidRDefault="00DB7F73" w:rsidP="00DB7F73">
      <w:pPr>
        <w:pStyle w:val="NCDBodyText"/>
        <w:spacing w:after="0" w:line="240" w:lineRule="auto"/>
        <w:jc w:val="center"/>
      </w:pPr>
      <w:r w:rsidRPr="004F7F26">
        <w:t>Rabia</w:t>
      </w:r>
      <w:r w:rsidR="00D57D44">
        <w:t xml:space="preserve"> </w:t>
      </w:r>
      <w:r w:rsidRPr="004F7F26">
        <w:t>Belt</w:t>
      </w:r>
    </w:p>
    <w:p w14:paraId="4E62B1C9" w14:textId="0178064C" w:rsidR="00DB7F73" w:rsidRPr="004F7F26" w:rsidRDefault="00DB7F73" w:rsidP="00DB7F73">
      <w:pPr>
        <w:pStyle w:val="NCDBodyText"/>
        <w:spacing w:after="0" w:line="240" w:lineRule="auto"/>
        <w:jc w:val="center"/>
      </w:pPr>
      <w:r w:rsidRPr="004F7F26">
        <w:t>James</w:t>
      </w:r>
      <w:r w:rsidR="00D57D44">
        <w:t xml:space="preserve"> </w:t>
      </w:r>
      <w:r w:rsidRPr="004F7F26">
        <w:t>Brett</w:t>
      </w:r>
    </w:p>
    <w:p w14:paraId="3B4B4110" w14:textId="463DF3A3" w:rsidR="00DB7F73" w:rsidRPr="004F7F26" w:rsidRDefault="00DB7F73" w:rsidP="00DB7F73">
      <w:pPr>
        <w:pStyle w:val="NCDBodyText"/>
        <w:spacing w:after="0" w:line="240" w:lineRule="auto"/>
        <w:jc w:val="center"/>
      </w:pPr>
      <w:r w:rsidRPr="004F7F26">
        <w:t>Daniel</w:t>
      </w:r>
      <w:r w:rsidR="00D57D44">
        <w:t xml:space="preserve"> </w:t>
      </w:r>
      <w:r w:rsidRPr="004F7F26">
        <w:t>Gade</w:t>
      </w:r>
    </w:p>
    <w:p w14:paraId="510BE2DF" w14:textId="2F3D0B9F" w:rsidR="00DB7F73" w:rsidRDefault="00DB7F73" w:rsidP="00DB7F73">
      <w:pPr>
        <w:pStyle w:val="NCDBodyText"/>
        <w:spacing w:after="0" w:line="240" w:lineRule="auto"/>
        <w:jc w:val="center"/>
      </w:pPr>
      <w:r w:rsidRPr="000735A4">
        <w:t>Andrés</w:t>
      </w:r>
      <w:r w:rsidR="00D57D44">
        <w:t xml:space="preserve"> </w:t>
      </w:r>
      <w:r w:rsidRPr="000735A4">
        <w:t>Gallegos</w:t>
      </w:r>
    </w:p>
    <w:p w14:paraId="500B599B" w14:textId="4642A0D7" w:rsidR="00DB7F73" w:rsidRPr="004F7F26" w:rsidRDefault="00DB7F73" w:rsidP="00DB7F73">
      <w:pPr>
        <w:pStyle w:val="NCDBodyText"/>
        <w:spacing w:after="0" w:line="240" w:lineRule="auto"/>
        <w:jc w:val="center"/>
      </w:pPr>
      <w:r w:rsidRPr="004F7F26">
        <w:t>Wendy</w:t>
      </w:r>
      <w:r w:rsidR="00D57D44">
        <w:t xml:space="preserve"> </w:t>
      </w:r>
      <w:r w:rsidRPr="004F7F26">
        <w:t>Harbour</w:t>
      </w:r>
    </w:p>
    <w:p w14:paraId="50C1887F" w14:textId="677FCBD3" w:rsidR="00E64104" w:rsidRDefault="00DB7F73" w:rsidP="00DB7F73">
      <w:pPr>
        <w:pStyle w:val="NCDBodyText"/>
        <w:spacing w:after="0" w:line="240" w:lineRule="auto"/>
        <w:jc w:val="center"/>
      </w:pPr>
      <w:r w:rsidRPr="004F7F26">
        <w:t>Clyde</w:t>
      </w:r>
      <w:r w:rsidR="00D57D44">
        <w:t xml:space="preserve"> </w:t>
      </w:r>
      <w:r w:rsidRPr="004F7F26">
        <w:t>Terry</w:t>
      </w:r>
    </w:p>
    <w:p w14:paraId="475077AA" w14:textId="1293F242" w:rsidR="00DB7F73" w:rsidRPr="00C018E4" w:rsidRDefault="00DB7F73" w:rsidP="00DB7F73">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C018E4">
        <w:rPr>
          <w:rFonts w:eastAsia="Arial" w:cs="Arial"/>
          <w:b/>
          <w:szCs w:val="22"/>
          <w:bdr w:val="none" w:sz="0" w:space="0" w:color="auto"/>
          <w:lang w:bidi="en-US"/>
        </w:rPr>
        <w:t>Staff</w:t>
      </w:r>
    </w:p>
    <w:p w14:paraId="750B90D7" w14:textId="08FDFB84" w:rsidR="00DB7F73" w:rsidRPr="004F7F26" w:rsidRDefault="00DB7F73" w:rsidP="00DB7F73">
      <w:pPr>
        <w:pStyle w:val="NCDBodyText"/>
        <w:spacing w:after="0" w:line="240" w:lineRule="auto"/>
        <w:jc w:val="center"/>
      </w:pPr>
      <w:r w:rsidRPr="004F7F26">
        <w:t>Phoebe</w:t>
      </w:r>
      <w:r w:rsidR="00D57D44">
        <w:t xml:space="preserve"> </w:t>
      </w:r>
      <w:r w:rsidRPr="004F7F26">
        <w:t>Ball,</w:t>
      </w:r>
      <w:r w:rsidR="00D57D44">
        <w:t xml:space="preserve"> </w:t>
      </w:r>
      <w:r w:rsidRPr="004F7F26">
        <w:t>Legislative</w:t>
      </w:r>
      <w:r w:rsidR="00D57D44">
        <w:t xml:space="preserve"> </w:t>
      </w:r>
      <w:r w:rsidRPr="004F7F26">
        <w:t>Affairs</w:t>
      </w:r>
      <w:r w:rsidR="00D57D44">
        <w:t xml:space="preserve"> </w:t>
      </w:r>
      <w:r w:rsidRPr="004F7F26">
        <w:t>Specialist</w:t>
      </w:r>
    </w:p>
    <w:p w14:paraId="57C0915F" w14:textId="4E43E0A9" w:rsidR="00DB7F73" w:rsidRDefault="00DB7F73" w:rsidP="00DB7F73">
      <w:pPr>
        <w:pStyle w:val="NCDBodyText"/>
        <w:spacing w:after="0" w:line="240" w:lineRule="auto"/>
        <w:jc w:val="center"/>
      </w:pPr>
      <w:r w:rsidRPr="004F7F26">
        <w:t>Stacey</w:t>
      </w:r>
      <w:r w:rsidR="00D57D44">
        <w:t xml:space="preserve"> </w:t>
      </w:r>
      <w:r w:rsidRPr="004F7F26">
        <w:t>S.</w:t>
      </w:r>
      <w:r w:rsidR="00D57D44">
        <w:t xml:space="preserve"> </w:t>
      </w:r>
      <w:r w:rsidRPr="004F7F26">
        <w:t>Brown,</w:t>
      </w:r>
      <w:r w:rsidR="00D57D44">
        <w:t xml:space="preserve"> </w:t>
      </w:r>
      <w:r w:rsidRPr="004F7F26">
        <w:t>Staff</w:t>
      </w:r>
      <w:r w:rsidR="00D57D44">
        <w:t xml:space="preserve"> </w:t>
      </w:r>
      <w:r w:rsidRPr="004F7F26">
        <w:t>Assistant</w:t>
      </w:r>
    </w:p>
    <w:p w14:paraId="1195E0BA" w14:textId="37F43FD2" w:rsidR="00DB7F73" w:rsidRDefault="00DB7F73" w:rsidP="00DB7F73">
      <w:pPr>
        <w:pStyle w:val="NCDBodyText"/>
        <w:spacing w:after="0" w:line="240" w:lineRule="auto"/>
        <w:jc w:val="center"/>
      </w:pPr>
      <w:r w:rsidRPr="004F7F26">
        <w:t>Joan</w:t>
      </w:r>
      <w:r w:rsidR="00D57D44">
        <w:t xml:space="preserve"> </w:t>
      </w:r>
      <w:r w:rsidRPr="004F7F26">
        <w:t>M.</w:t>
      </w:r>
      <w:r w:rsidR="00D57D44">
        <w:t xml:space="preserve"> </w:t>
      </w:r>
      <w:r w:rsidRPr="004F7F26">
        <w:t>Durocher,</w:t>
      </w:r>
      <w:r w:rsidR="00D57D44">
        <w:t xml:space="preserve"> </w:t>
      </w:r>
      <w:r w:rsidRPr="004F7F26">
        <w:t>General</w:t>
      </w:r>
      <w:r w:rsidR="00D57D44">
        <w:t xml:space="preserve"> </w:t>
      </w:r>
      <w:r w:rsidRPr="004F7F26">
        <w:t>Counsel</w:t>
      </w:r>
      <w:r w:rsidR="00D57D44">
        <w:t xml:space="preserve"> </w:t>
      </w:r>
      <w:r w:rsidRPr="004F7F26">
        <w:t>&amp;</w:t>
      </w:r>
      <w:r w:rsidR="00D57D44">
        <w:t xml:space="preserve"> </w:t>
      </w:r>
      <w:r w:rsidRPr="004F7F26">
        <w:t>Director</w:t>
      </w:r>
      <w:r w:rsidR="00D57D44">
        <w:t xml:space="preserve"> </w:t>
      </w:r>
      <w:r w:rsidRPr="004F7F26">
        <w:t>of</w:t>
      </w:r>
      <w:r w:rsidR="00D57D44">
        <w:t xml:space="preserve"> </w:t>
      </w:r>
      <w:r w:rsidRPr="004F7F26">
        <w:t>Policy</w:t>
      </w:r>
    </w:p>
    <w:p w14:paraId="3DDAF2AC" w14:textId="71ECEFD8" w:rsidR="00DB7F73" w:rsidRDefault="00DB7F73" w:rsidP="00DB7F73">
      <w:pPr>
        <w:pStyle w:val="NCDBodyText"/>
        <w:spacing w:after="0" w:line="240" w:lineRule="auto"/>
        <w:jc w:val="center"/>
      </w:pPr>
      <w:r w:rsidRPr="004F7F26">
        <w:t>Lisa</w:t>
      </w:r>
      <w:r w:rsidR="00D57D44">
        <w:t xml:space="preserve"> </w:t>
      </w:r>
      <w:r w:rsidRPr="004F7F26">
        <w:t>Grubb,</w:t>
      </w:r>
      <w:r w:rsidR="00D57D44">
        <w:t xml:space="preserve"> </w:t>
      </w:r>
      <w:r w:rsidRPr="004F7F26">
        <w:t>Executive</w:t>
      </w:r>
      <w:r w:rsidR="00D57D44">
        <w:t xml:space="preserve"> </w:t>
      </w:r>
      <w:r w:rsidRPr="004F7F26">
        <w:t>Director</w:t>
      </w:r>
    </w:p>
    <w:p w14:paraId="139C85AE" w14:textId="7BB392A9" w:rsidR="00DB7F73" w:rsidRPr="004F7F26" w:rsidRDefault="00DB7F73" w:rsidP="00DB7F73">
      <w:pPr>
        <w:pStyle w:val="NCDBodyText"/>
        <w:spacing w:after="0" w:line="240" w:lineRule="auto"/>
        <w:jc w:val="center"/>
      </w:pPr>
      <w:r>
        <w:t>Netterie</w:t>
      </w:r>
      <w:r w:rsidR="00D57D44">
        <w:t xml:space="preserve"> </w:t>
      </w:r>
      <w:r>
        <w:t>Lewis,</w:t>
      </w:r>
      <w:r w:rsidR="00D57D44">
        <w:t xml:space="preserve"> </w:t>
      </w:r>
      <w:r>
        <w:t>Administrative</w:t>
      </w:r>
      <w:r w:rsidR="00D57D44">
        <w:t xml:space="preserve"> </w:t>
      </w:r>
      <w:r>
        <w:t>Support</w:t>
      </w:r>
      <w:r w:rsidR="00D57D44">
        <w:t xml:space="preserve"> </w:t>
      </w:r>
      <w:r>
        <w:t>Specialist</w:t>
      </w:r>
    </w:p>
    <w:p w14:paraId="76C12BD7" w14:textId="15F2D2A0" w:rsidR="00DB7F73" w:rsidRDefault="00DB7F73" w:rsidP="00DB7F73">
      <w:pPr>
        <w:pStyle w:val="NCDBodyText"/>
        <w:spacing w:after="0" w:line="240" w:lineRule="auto"/>
        <w:jc w:val="center"/>
      </w:pPr>
      <w:r w:rsidRPr="004F7F26">
        <w:t>Amy</w:t>
      </w:r>
      <w:r w:rsidR="00D57D44">
        <w:t xml:space="preserve"> </w:t>
      </w:r>
      <w:r w:rsidRPr="004F7F26">
        <w:t>Nicholas,</w:t>
      </w:r>
      <w:r w:rsidR="00D57D44">
        <w:t xml:space="preserve"> </w:t>
      </w:r>
      <w:r w:rsidRPr="004F7F26">
        <w:t>Attorney</w:t>
      </w:r>
      <w:r w:rsidR="00D57D44">
        <w:t xml:space="preserve"> </w:t>
      </w:r>
      <w:r w:rsidRPr="004F7F26">
        <w:t>Advisor</w:t>
      </w:r>
    </w:p>
    <w:p w14:paraId="6BBBC9D1" w14:textId="38B9FB0C" w:rsidR="00DB7F73" w:rsidRPr="004F7F26" w:rsidRDefault="00DB7F73" w:rsidP="00DB7F73">
      <w:pPr>
        <w:pStyle w:val="NCDBodyText"/>
        <w:spacing w:after="0" w:line="240" w:lineRule="auto"/>
        <w:jc w:val="center"/>
      </w:pPr>
      <w:r>
        <w:t>Nicholas</w:t>
      </w:r>
      <w:r w:rsidR="00D57D44">
        <w:t xml:space="preserve"> </w:t>
      </w:r>
      <w:r>
        <w:t>Sabula,</w:t>
      </w:r>
      <w:r w:rsidR="00D57D44">
        <w:t xml:space="preserve"> </w:t>
      </w:r>
      <w:r>
        <w:t>Public</w:t>
      </w:r>
      <w:r w:rsidR="00D57D44">
        <w:t xml:space="preserve"> </w:t>
      </w:r>
      <w:r>
        <w:t>Affairs</w:t>
      </w:r>
      <w:r w:rsidR="00D57D44">
        <w:t xml:space="preserve"> </w:t>
      </w:r>
      <w:r>
        <w:t>Specialist</w:t>
      </w:r>
    </w:p>
    <w:p w14:paraId="1E3A5ABA" w14:textId="68C3066D" w:rsidR="00DB7F73" w:rsidRDefault="00DB7F73" w:rsidP="00DB7F73">
      <w:pPr>
        <w:pStyle w:val="NCDBodyText"/>
        <w:spacing w:after="0" w:line="240" w:lineRule="auto"/>
        <w:jc w:val="center"/>
      </w:pPr>
      <w:r w:rsidRPr="004F7F26">
        <w:t>Amged</w:t>
      </w:r>
      <w:r w:rsidR="00D57D44">
        <w:t xml:space="preserve"> </w:t>
      </w:r>
      <w:r w:rsidRPr="004F7F26">
        <w:t>Soliman,</w:t>
      </w:r>
      <w:r w:rsidR="00D57D44">
        <w:t xml:space="preserve"> </w:t>
      </w:r>
      <w:r w:rsidRPr="004F7F26">
        <w:t>Attorney</w:t>
      </w:r>
      <w:r w:rsidR="00D57D44">
        <w:t xml:space="preserve"> </w:t>
      </w:r>
      <w:r w:rsidRPr="004F7F26">
        <w:t>Advisor</w:t>
      </w:r>
    </w:p>
    <w:p w14:paraId="3FB75887" w14:textId="05F54E05" w:rsidR="00DB7F73" w:rsidRPr="004F7F26" w:rsidRDefault="00DB7F73" w:rsidP="00DB7F73">
      <w:pPr>
        <w:pStyle w:val="NCDBodyText"/>
        <w:spacing w:after="0" w:line="240" w:lineRule="auto"/>
        <w:jc w:val="center"/>
      </w:pPr>
      <w:r w:rsidRPr="004F7F26">
        <w:t>Anne</w:t>
      </w:r>
      <w:r w:rsidR="00D57D44">
        <w:t xml:space="preserve"> </w:t>
      </w:r>
      <w:r w:rsidRPr="004F7F26">
        <w:t>Sommers,</w:t>
      </w:r>
      <w:r w:rsidR="00D57D44">
        <w:t xml:space="preserve"> </w:t>
      </w:r>
      <w:r w:rsidRPr="004F7F26">
        <w:t>Director</w:t>
      </w:r>
      <w:r w:rsidR="00D57D44">
        <w:t xml:space="preserve"> </w:t>
      </w:r>
      <w:r w:rsidRPr="004F7F26">
        <w:t>of</w:t>
      </w:r>
      <w:r w:rsidR="00D57D44">
        <w:t xml:space="preserve"> </w:t>
      </w:r>
      <w:r w:rsidRPr="004F7F26">
        <w:t>Legislative</w:t>
      </w:r>
      <w:r w:rsidR="00D57D44">
        <w:t xml:space="preserve"> </w:t>
      </w:r>
      <w:r w:rsidRPr="004F7F26">
        <w:t>Affairs</w:t>
      </w:r>
      <w:r w:rsidR="00D57D44">
        <w:t xml:space="preserve"> </w:t>
      </w:r>
      <w:r w:rsidRPr="004F7F26">
        <w:t>&amp;</w:t>
      </w:r>
      <w:r w:rsidR="00D57D44">
        <w:t xml:space="preserve"> </w:t>
      </w:r>
      <w:r w:rsidRPr="004F7F26">
        <w:t>Outreach</w:t>
      </w:r>
    </w:p>
    <w:p w14:paraId="77CC0D67" w14:textId="055491B6" w:rsidR="00DB7F73" w:rsidRPr="004F7F26" w:rsidRDefault="00DB7F73" w:rsidP="00DB7F73">
      <w:pPr>
        <w:pStyle w:val="NCDBodyText"/>
        <w:spacing w:after="0" w:line="240" w:lineRule="auto"/>
        <w:jc w:val="center"/>
      </w:pPr>
      <w:r w:rsidRPr="004F7F26">
        <w:t>Ana</w:t>
      </w:r>
      <w:r w:rsidR="00D57D44">
        <w:t xml:space="preserve"> </w:t>
      </w:r>
      <w:r w:rsidRPr="004F7F26">
        <w:t>Torres-Davis,</w:t>
      </w:r>
      <w:r w:rsidR="00D57D44">
        <w:t xml:space="preserve"> </w:t>
      </w:r>
      <w:r w:rsidRPr="004F7F26">
        <w:t>Attorney</w:t>
      </w:r>
      <w:r w:rsidR="00D57D44">
        <w:t xml:space="preserve"> </w:t>
      </w:r>
      <w:r w:rsidRPr="004F7F26">
        <w:t>Advisor</w:t>
      </w:r>
    </w:p>
    <w:p w14:paraId="71BCB6AC" w14:textId="75F94391" w:rsidR="00E64104" w:rsidRDefault="00DB7F73" w:rsidP="00DB7F73">
      <w:pPr>
        <w:pStyle w:val="NCDBodyText"/>
        <w:spacing w:after="0" w:line="240" w:lineRule="auto"/>
        <w:jc w:val="center"/>
        <w:rPr>
          <w:rFonts w:ascii="Univers LT Std 45 Light" w:hAnsi="Univers LT Std 45 Light" w:cs="Univers LT Std 45 Light"/>
          <w:sz w:val="20"/>
          <w:szCs w:val="20"/>
        </w:rPr>
      </w:pPr>
      <w:r w:rsidRPr="004F7F26">
        <w:t>Keith</w:t>
      </w:r>
      <w:r w:rsidR="00D57D44">
        <w:t xml:space="preserve"> </w:t>
      </w:r>
      <w:r w:rsidRPr="004F7F26">
        <w:t>Woods,</w:t>
      </w:r>
      <w:r w:rsidR="00D57D44">
        <w:t xml:space="preserve"> </w:t>
      </w:r>
      <w:r w:rsidRPr="004F7F26">
        <w:t>Financial</w:t>
      </w:r>
      <w:r w:rsidR="00D57D44">
        <w:t xml:space="preserve"> </w:t>
      </w:r>
      <w:r w:rsidRPr="004F7F26">
        <w:t>Management</w:t>
      </w:r>
      <w:r w:rsidR="00D57D44">
        <w:t xml:space="preserve"> </w:t>
      </w:r>
      <w:r w:rsidRPr="004F7F26">
        <w:t>Analyst</w:t>
      </w:r>
    </w:p>
    <w:p w14:paraId="61060EAD" w14:textId="2B9E44A8" w:rsidR="00DB7F73" w:rsidRDefault="00DB7F73">
      <w:pPr>
        <w:spacing w:after="200"/>
        <w:rPr>
          <w:rFonts w:ascii="Arial" w:eastAsiaTheme="minorHAnsi" w:hAnsi="Arial" w:cs="Arial"/>
          <w:b/>
          <w:sz w:val="36"/>
          <w:szCs w:val="32"/>
        </w:rPr>
      </w:pPr>
      <w:r>
        <w:br w:type="page"/>
      </w:r>
    </w:p>
    <w:p w14:paraId="1F3EACA4" w14:textId="64991D4D" w:rsidR="009B5D70" w:rsidRPr="00296DA5" w:rsidRDefault="000C1EE4" w:rsidP="00635750">
      <w:pPr>
        <w:pStyle w:val="Heading1"/>
      </w:pPr>
      <w:r>
        <w:lastRenderedPageBreak/>
        <w:br w:type="page"/>
      </w:r>
      <w:bookmarkStart w:id="25" w:name="_Toc530127989"/>
      <w:r w:rsidR="009B5D70" w:rsidRPr="009122F3">
        <w:lastRenderedPageBreak/>
        <w:t>Contents</w:t>
      </w:r>
      <w:bookmarkEnd w:id="25"/>
    </w:p>
    <w:sdt>
      <w:sdtPr>
        <w:rPr>
          <w:rFonts w:eastAsia="Arial" w:cs="Arial"/>
          <w:noProof w:val="0"/>
          <w:color w:val="000000"/>
          <w:sz w:val="22"/>
        </w:rPr>
        <w:id w:val="-1231920377"/>
        <w:docPartObj>
          <w:docPartGallery w:val="Table of Contents"/>
          <w:docPartUnique/>
        </w:docPartObj>
      </w:sdtPr>
      <w:sdtEndPr>
        <w:rPr>
          <w:color w:val="000000" w:themeColor="text1"/>
          <w:szCs w:val="24"/>
        </w:rPr>
      </w:sdtEndPr>
      <w:sdtContent>
        <w:p w14:paraId="0A723CAB" w14:textId="16807BEA" w:rsidR="007C3774" w:rsidRPr="007C3774" w:rsidRDefault="009B5D70" w:rsidP="007C3774">
          <w:pPr>
            <w:pStyle w:val="TOC1"/>
            <w:spacing w:before="220"/>
            <w:rPr>
              <w:rFonts w:eastAsiaTheme="minorEastAsia" w:cs="Arial"/>
              <w:szCs w:val="24"/>
            </w:rPr>
          </w:pPr>
          <w:r w:rsidRPr="007C3774">
            <w:rPr>
              <w:rFonts w:eastAsiaTheme="minorHAnsi" w:cs="Arial"/>
              <w:szCs w:val="24"/>
            </w:rPr>
            <w:fldChar w:fldCharType="begin"/>
          </w:r>
          <w:r w:rsidRPr="007C3774">
            <w:rPr>
              <w:rFonts w:cs="Arial"/>
              <w:szCs w:val="24"/>
            </w:rPr>
            <w:instrText xml:space="preserve"> TOC \h \u \z </w:instrText>
          </w:r>
          <w:r w:rsidRPr="007C3774">
            <w:rPr>
              <w:rFonts w:eastAsiaTheme="minorHAnsi" w:cs="Arial"/>
              <w:szCs w:val="24"/>
            </w:rPr>
            <w:fldChar w:fldCharType="separate"/>
          </w:r>
          <w:hyperlink w:anchor="_Toc530127989" w:history="1">
            <w:r w:rsidR="007C3774" w:rsidRPr="007C3774">
              <w:rPr>
                <w:rStyle w:val="Hyperlink"/>
                <w:rFonts w:cs="Arial"/>
                <w:szCs w:val="24"/>
              </w:rPr>
              <w:t>Content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7989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5</w:t>
            </w:r>
            <w:r w:rsidR="007C3774" w:rsidRPr="007C3774">
              <w:rPr>
                <w:rFonts w:cs="Arial"/>
                <w:webHidden/>
                <w:szCs w:val="24"/>
              </w:rPr>
              <w:fldChar w:fldCharType="end"/>
            </w:r>
          </w:hyperlink>
        </w:p>
        <w:p w14:paraId="5B8E14F5" w14:textId="77777777" w:rsidR="007C3774" w:rsidRPr="007C3774" w:rsidRDefault="001A4950" w:rsidP="007C3774">
          <w:pPr>
            <w:pStyle w:val="TOC1"/>
            <w:spacing w:before="220"/>
            <w:rPr>
              <w:rFonts w:eastAsiaTheme="minorEastAsia" w:cs="Arial"/>
              <w:szCs w:val="24"/>
            </w:rPr>
          </w:pPr>
          <w:hyperlink w:anchor="_Toc530127990" w:history="1">
            <w:r w:rsidR="007C3774" w:rsidRPr="007C3774">
              <w:rPr>
                <w:rStyle w:val="Hyperlink"/>
                <w:rFonts w:cs="Arial"/>
                <w:szCs w:val="24"/>
              </w:rPr>
              <w:t>Acknowledgement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7990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7</w:t>
            </w:r>
            <w:r w:rsidR="007C3774" w:rsidRPr="007C3774">
              <w:rPr>
                <w:rFonts w:cs="Arial"/>
                <w:webHidden/>
                <w:szCs w:val="24"/>
              </w:rPr>
              <w:fldChar w:fldCharType="end"/>
            </w:r>
          </w:hyperlink>
        </w:p>
        <w:p w14:paraId="74C6D49E" w14:textId="77777777" w:rsidR="007C3774" w:rsidRPr="007C3774" w:rsidRDefault="001A4950" w:rsidP="007C3774">
          <w:pPr>
            <w:pStyle w:val="TOC1"/>
            <w:spacing w:before="220"/>
            <w:rPr>
              <w:rFonts w:eastAsiaTheme="minorEastAsia" w:cs="Arial"/>
              <w:szCs w:val="24"/>
            </w:rPr>
          </w:pPr>
          <w:hyperlink w:anchor="_Toc530127991" w:history="1">
            <w:r w:rsidR="007C3774" w:rsidRPr="007C3774">
              <w:rPr>
                <w:rStyle w:val="Hyperlink"/>
                <w:rFonts w:cs="Arial"/>
                <w:szCs w:val="24"/>
              </w:rPr>
              <w:t>Executive Summary</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7991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9</w:t>
            </w:r>
            <w:r w:rsidR="007C3774" w:rsidRPr="007C3774">
              <w:rPr>
                <w:rFonts w:cs="Arial"/>
                <w:webHidden/>
                <w:szCs w:val="24"/>
              </w:rPr>
              <w:fldChar w:fldCharType="end"/>
            </w:r>
          </w:hyperlink>
        </w:p>
        <w:p w14:paraId="0AD79488" w14:textId="77777777" w:rsidR="007C3774" w:rsidRPr="007C3774" w:rsidRDefault="001A4950" w:rsidP="007C3774">
          <w:pPr>
            <w:pStyle w:val="TOC1"/>
            <w:spacing w:before="220"/>
            <w:rPr>
              <w:rFonts w:eastAsiaTheme="minorEastAsia" w:cs="Arial"/>
              <w:szCs w:val="24"/>
            </w:rPr>
          </w:pPr>
          <w:hyperlink w:anchor="_Toc530127992" w:history="1">
            <w:r w:rsidR="007C3774" w:rsidRPr="007C3774">
              <w:rPr>
                <w:rStyle w:val="Hyperlink"/>
                <w:rFonts w:cs="Arial"/>
                <w:szCs w:val="24"/>
              </w:rPr>
              <w:t>List of Acronym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7992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11</w:t>
            </w:r>
            <w:r w:rsidR="007C3774" w:rsidRPr="007C3774">
              <w:rPr>
                <w:rFonts w:cs="Arial"/>
                <w:webHidden/>
                <w:szCs w:val="24"/>
              </w:rPr>
              <w:fldChar w:fldCharType="end"/>
            </w:r>
          </w:hyperlink>
        </w:p>
        <w:p w14:paraId="0B69E4E0" w14:textId="77777777" w:rsidR="007C3774" w:rsidRPr="007C3774" w:rsidRDefault="001A4950" w:rsidP="007C3774">
          <w:pPr>
            <w:pStyle w:val="TOC1"/>
            <w:spacing w:before="220"/>
            <w:rPr>
              <w:rFonts w:eastAsiaTheme="minorEastAsia" w:cs="Arial"/>
              <w:szCs w:val="24"/>
            </w:rPr>
          </w:pPr>
          <w:hyperlink w:anchor="_Toc530127993" w:history="1">
            <w:r w:rsidR="007C3774" w:rsidRPr="007C3774">
              <w:rPr>
                <w:rStyle w:val="Hyperlink"/>
                <w:rFonts w:cs="Arial"/>
                <w:szCs w:val="24"/>
              </w:rPr>
              <w:t>Summary of Key Finding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7993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13</w:t>
            </w:r>
            <w:r w:rsidR="007C3774" w:rsidRPr="007C3774">
              <w:rPr>
                <w:rFonts w:cs="Arial"/>
                <w:webHidden/>
                <w:szCs w:val="24"/>
              </w:rPr>
              <w:fldChar w:fldCharType="end"/>
            </w:r>
          </w:hyperlink>
        </w:p>
        <w:p w14:paraId="787E1314" w14:textId="77777777" w:rsidR="007C3774" w:rsidRPr="007C3774" w:rsidRDefault="001A4950" w:rsidP="007C3774">
          <w:pPr>
            <w:pStyle w:val="TOC1"/>
            <w:spacing w:before="220"/>
            <w:rPr>
              <w:rFonts w:eastAsiaTheme="minorEastAsia" w:cs="Arial"/>
              <w:szCs w:val="24"/>
            </w:rPr>
          </w:pPr>
          <w:hyperlink w:anchor="_Toc530127994" w:history="1">
            <w:r w:rsidR="007C3774" w:rsidRPr="007C3774">
              <w:rPr>
                <w:rStyle w:val="Hyperlink"/>
                <w:rFonts w:cs="Arial"/>
                <w:szCs w:val="24"/>
              </w:rPr>
              <w:t>Introduction</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7994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17</w:t>
            </w:r>
            <w:r w:rsidR="007C3774" w:rsidRPr="007C3774">
              <w:rPr>
                <w:rFonts w:cs="Arial"/>
                <w:webHidden/>
                <w:szCs w:val="24"/>
              </w:rPr>
              <w:fldChar w:fldCharType="end"/>
            </w:r>
          </w:hyperlink>
        </w:p>
        <w:p w14:paraId="17AEDED4" w14:textId="77777777" w:rsidR="007C3774" w:rsidRPr="007C3774" w:rsidRDefault="001A4950">
          <w:pPr>
            <w:pStyle w:val="TOC1"/>
            <w:rPr>
              <w:rFonts w:eastAsiaTheme="minorEastAsia" w:cs="Arial"/>
              <w:szCs w:val="24"/>
            </w:rPr>
          </w:pPr>
          <w:hyperlink w:anchor="_Toc530127995" w:history="1">
            <w:r w:rsidR="007C3774" w:rsidRPr="007C3774">
              <w:rPr>
                <w:rStyle w:val="Hyperlink"/>
                <w:rFonts w:cs="Arial"/>
                <w:szCs w:val="24"/>
              </w:rPr>
              <w:t>Research Method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7995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19</w:t>
            </w:r>
            <w:r w:rsidR="007C3774" w:rsidRPr="007C3774">
              <w:rPr>
                <w:rFonts w:cs="Arial"/>
                <w:webHidden/>
                <w:szCs w:val="24"/>
              </w:rPr>
              <w:fldChar w:fldCharType="end"/>
            </w:r>
          </w:hyperlink>
        </w:p>
        <w:p w14:paraId="2AA72889" w14:textId="77777777" w:rsidR="007C3774" w:rsidRPr="007C3774" w:rsidRDefault="001A4950" w:rsidP="00CF3038">
          <w:pPr>
            <w:pStyle w:val="TOC2"/>
            <w:rPr>
              <w:rFonts w:eastAsiaTheme="minorEastAsia"/>
              <w:noProof/>
            </w:rPr>
          </w:pPr>
          <w:hyperlink w:anchor="_Toc530127996" w:history="1">
            <w:r w:rsidR="007C3774" w:rsidRPr="007C3774">
              <w:rPr>
                <w:rStyle w:val="Hyperlink"/>
                <w:rFonts w:cs="Arial"/>
                <w:noProof/>
                <w:szCs w:val="24"/>
              </w:rPr>
              <w:t>A.</w:t>
            </w:r>
            <w:r w:rsidR="007C3774" w:rsidRPr="007C3774">
              <w:rPr>
                <w:rFonts w:eastAsiaTheme="minorEastAsia"/>
                <w:noProof/>
              </w:rPr>
              <w:tab/>
            </w:r>
            <w:r w:rsidR="007C3774" w:rsidRPr="007C3774">
              <w:rPr>
                <w:rStyle w:val="Hyperlink"/>
                <w:rFonts w:cs="Arial"/>
                <w:noProof/>
                <w:szCs w:val="24"/>
              </w:rPr>
              <w:t>Review of Policies and Secondary Literature</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7996 \h </w:instrText>
            </w:r>
            <w:r w:rsidR="007C3774" w:rsidRPr="007C3774">
              <w:rPr>
                <w:noProof/>
                <w:webHidden/>
              </w:rPr>
            </w:r>
            <w:r w:rsidR="007C3774" w:rsidRPr="007C3774">
              <w:rPr>
                <w:noProof/>
                <w:webHidden/>
              </w:rPr>
              <w:fldChar w:fldCharType="separate"/>
            </w:r>
            <w:r w:rsidR="000C4388">
              <w:rPr>
                <w:noProof/>
                <w:webHidden/>
              </w:rPr>
              <w:t>19</w:t>
            </w:r>
            <w:r w:rsidR="007C3774" w:rsidRPr="007C3774">
              <w:rPr>
                <w:noProof/>
                <w:webHidden/>
              </w:rPr>
              <w:fldChar w:fldCharType="end"/>
            </w:r>
          </w:hyperlink>
        </w:p>
        <w:p w14:paraId="69CAC81D" w14:textId="77777777" w:rsidR="007C3774" w:rsidRPr="007C3774" w:rsidRDefault="001A4950" w:rsidP="00CF3038">
          <w:pPr>
            <w:pStyle w:val="TOC2"/>
            <w:rPr>
              <w:rFonts w:eastAsiaTheme="minorEastAsia"/>
              <w:noProof/>
            </w:rPr>
          </w:pPr>
          <w:hyperlink w:anchor="_Toc530127997" w:history="1">
            <w:r w:rsidR="007C3774" w:rsidRPr="007C3774">
              <w:rPr>
                <w:rStyle w:val="Hyperlink"/>
                <w:rFonts w:cs="Arial"/>
                <w:noProof/>
                <w:szCs w:val="24"/>
              </w:rPr>
              <w:t>B.</w:t>
            </w:r>
            <w:r w:rsidR="007C3774" w:rsidRPr="007C3774">
              <w:rPr>
                <w:rFonts w:eastAsiaTheme="minorEastAsia"/>
                <w:noProof/>
              </w:rPr>
              <w:tab/>
            </w:r>
            <w:r w:rsidR="007C3774" w:rsidRPr="007C3774">
              <w:rPr>
                <w:rStyle w:val="Hyperlink"/>
                <w:rFonts w:cs="Arial"/>
                <w:noProof/>
                <w:szCs w:val="24"/>
              </w:rPr>
              <w:t>Review of Existing Quantitative Data</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7997 \h </w:instrText>
            </w:r>
            <w:r w:rsidR="007C3774" w:rsidRPr="007C3774">
              <w:rPr>
                <w:noProof/>
                <w:webHidden/>
              </w:rPr>
            </w:r>
            <w:r w:rsidR="007C3774" w:rsidRPr="007C3774">
              <w:rPr>
                <w:noProof/>
                <w:webHidden/>
              </w:rPr>
              <w:fldChar w:fldCharType="separate"/>
            </w:r>
            <w:r w:rsidR="000C4388">
              <w:rPr>
                <w:noProof/>
                <w:webHidden/>
              </w:rPr>
              <w:t>19</w:t>
            </w:r>
            <w:r w:rsidR="007C3774" w:rsidRPr="007C3774">
              <w:rPr>
                <w:noProof/>
                <w:webHidden/>
              </w:rPr>
              <w:fldChar w:fldCharType="end"/>
            </w:r>
          </w:hyperlink>
        </w:p>
        <w:p w14:paraId="236BF128" w14:textId="77777777" w:rsidR="007C3774" w:rsidRPr="007C3774" w:rsidRDefault="001A4950" w:rsidP="00CF3038">
          <w:pPr>
            <w:pStyle w:val="TOC2"/>
            <w:rPr>
              <w:rFonts w:eastAsiaTheme="minorEastAsia"/>
              <w:noProof/>
            </w:rPr>
          </w:pPr>
          <w:hyperlink w:anchor="_Toc530127998" w:history="1">
            <w:r w:rsidR="007C3774" w:rsidRPr="007C3774">
              <w:rPr>
                <w:rStyle w:val="Hyperlink"/>
                <w:rFonts w:cs="Arial"/>
                <w:noProof/>
                <w:szCs w:val="24"/>
              </w:rPr>
              <w:t>C.</w:t>
            </w:r>
            <w:r w:rsidR="007C3774" w:rsidRPr="007C3774">
              <w:rPr>
                <w:rFonts w:eastAsiaTheme="minorEastAsia"/>
                <w:noProof/>
              </w:rPr>
              <w:tab/>
            </w:r>
            <w:r w:rsidR="007C3774" w:rsidRPr="007C3774">
              <w:rPr>
                <w:rStyle w:val="Hyperlink"/>
                <w:rFonts w:cs="Arial"/>
                <w:noProof/>
                <w:szCs w:val="24"/>
              </w:rPr>
              <w:t>Qualitative Research</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7998 \h </w:instrText>
            </w:r>
            <w:r w:rsidR="007C3774" w:rsidRPr="007C3774">
              <w:rPr>
                <w:noProof/>
                <w:webHidden/>
              </w:rPr>
            </w:r>
            <w:r w:rsidR="007C3774" w:rsidRPr="007C3774">
              <w:rPr>
                <w:noProof/>
                <w:webHidden/>
              </w:rPr>
              <w:fldChar w:fldCharType="separate"/>
            </w:r>
            <w:r w:rsidR="000C4388">
              <w:rPr>
                <w:noProof/>
                <w:webHidden/>
              </w:rPr>
              <w:t>19</w:t>
            </w:r>
            <w:r w:rsidR="007C3774" w:rsidRPr="007C3774">
              <w:rPr>
                <w:noProof/>
                <w:webHidden/>
              </w:rPr>
              <w:fldChar w:fldCharType="end"/>
            </w:r>
          </w:hyperlink>
        </w:p>
        <w:p w14:paraId="7F0F3F3A" w14:textId="77777777" w:rsidR="007C3774" w:rsidRPr="007C3774" w:rsidRDefault="001A4950">
          <w:pPr>
            <w:pStyle w:val="TOC1"/>
            <w:rPr>
              <w:rFonts w:eastAsiaTheme="minorEastAsia" w:cs="Arial"/>
              <w:szCs w:val="24"/>
            </w:rPr>
          </w:pPr>
          <w:hyperlink w:anchor="_Toc530127999" w:history="1">
            <w:r w:rsidR="007C3774" w:rsidRPr="007C3774">
              <w:rPr>
                <w:rStyle w:val="Hyperlink"/>
                <w:rFonts w:cs="Arial"/>
                <w:szCs w:val="24"/>
              </w:rPr>
              <w:t>Chapter 1: Current Landscape</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7999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21</w:t>
            </w:r>
            <w:r w:rsidR="007C3774" w:rsidRPr="007C3774">
              <w:rPr>
                <w:rFonts w:cs="Arial"/>
                <w:webHidden/>
                <w:szCs w:val="24"/>
              </w:rPr>
              <w:fldChar w:fldCharType="end"/>
            </w:r>
          </w:hyperlink>
        </w:p>
        <w:p w14:paraId="06F9A104" w14:textId="77777777" w:rsidR="007C3774" w:rsidRPr="007C3774" w:rsidRDefault="001A4950" w:rsidP="00CF3038">
          <w:pPr>
            <w:pStyle w:val="TOC2"/>
            <w:rPr>
              <w:rFonts w:eastAsiaTheme="minorEastAsia"/>
              <w:noProof/>
            </w:rPr>
          </w:pPr>
          <w:hyperlink w:anchor="_Toc530128000" w:history="1">
            <w:r w:rsidR="007C3774" w:rsidRPr="007C3774">
              <w:rPr>
                <w:rStyle w:val="Hyperlink"/>
                <w:rFonts w:cs="Arial"/>
                <w:noProof/>
                <w:szCs w:val="24"/>
              </w:rPr>
              <w:t>A.</w:t>
            </w:r>
            <w:r w:rsidR="007C3774" w:rsidRPr="007C3774">
              <w:rPr>
                <w:rFonts w:eastAsiaTheme="minorEastAsia"/>
                <w:noProof/>
              </w:rPr>
              <w:tab/>
            </w:r>
            <w:r w:rsidR="007C3774" w:rsidRPr="007C3774">
              <w:rPr>
                <w:rStyle w:val="Hyperlink"/>
                <w:rFonts w:cs="Arial"/>
                <w:noProof/>
                <w:szCs w:val="24"/>
              </w:rPr>
              <w:t>Changes over Time and the NCD 2003 Report on Voucher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00 \h </w:instrText>
            </w:r>
            <w:r w:rsidR="007C3774" w:rsidRPr="007C3774">
              <w:rPr>
                <w:noProof/>
                <w:webHidden/>
              </w:rPr>
            </w:r>
            <w:r w:rsidR="007C3774" w:rsidRPr="007C3774">
              <w:rPr>
                <w:noProof/>
                <w:webHidden/>
              </w:rPr>
              <w:fldChar w:fldCharType="separate"/>
            </w:r>
            <w:r w:rsidR="000C4388">
              <w:rPr>
                <w:noProof/>
                <w:webHidden/>
              </w:rPr>
              <w:t>21</w:t>
            </w:r>
            <w:r w:rsidR="007C3774" w:rsidRPr="007C3774">
              <w:rPr>
                <w:noProof/>
                <w:webHidden/>
              </w:rPr>
              <w:fldChar w:fldCharType="end"/>
            </w:r>
          </w:hyperlink>
        </w:p>
        <w:p w14:paraId="31A2BD31" w14:textId="77777777" w:rsidR="007C3774" w:rsidRPr="007C3774" w:rsidRDefault="001A4950" w:rsidP="00CF3038">
          <w:pPr>
            <w:pStyle w:val="TOC2"/>
            <w:rPr>
              <w:rFonts w:eastAsiaTheme="minorEastAsia"/>
              <w:noProof/>
            </w:rPr>
          </w:pPr>
          <w:hyperlink w:anchor="_Toc530128001" w:history="1">
            <w:r w:rsidR="007C3774" w:rsidRPr="007C3774">
              <w:rPr>
                <w:rStyle w:val="Hyperlink"/>
                <w:rFonts w:cs="Arial"/>
                <w:noProof/>
                <w:szCs w:val="24"/>
              </w:rPr>
              <w:t>B.</w:t>
            </w:r>
            <w:r w:rsidR="007C3774" w:rsidRPr="007C3774">
              <w:rPr>
                <w:rFonts w:eastAsiaTheme="minorEastAsia"/>
                <w:noProof/>
              </w:rPr>
              <w:tab/>
            </w:r>
            <w:r w:rsidR="007C3774" w:rsidRPr="007C3774">
              <w:rPr>
                <w:rStyle w:val="Hyperlink"/>
                <w:rFonts w:cs="Arial"/>
                <w:noProof/>
                <w:szCs w:val="24"/>
              </w:rPr>
              <w:t>Overview of Choice Program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01 \h </w:instrText>
            </w:r>
            <w:r w:rsidR="007C3774" w:rsidRPr="007C3774">
              <w:rPr>
                <w:noProof/>
                <w:webHidden/>
              </w:rPr>
            </w:r>
            <w:r w:rsidR="007C3774" w:rsidRPr="007C3774">
              <w:rPr>
                <w:noProof/>
                <w:webHidden/>
              </w:rPr>
              <w:fldChar w:fldCharType="separate"/>
            </w:r>
            <w:r w:rsidR="000C4388">
              <w:rPr>
                <w:noProof/>
                <w:webHidden/>
              </w:rPr>
              <w:t>25</w:t>
            </w:r>
            <w:r w:rsidR="007C3774" w:rsidRPr="007C3774">
              <w:rPr>
                <w:noProof/>
                <w:webHidden/>
              </w:rPr>
              <w:fldChar w:fldCharType="end"/>
            </w:r>
          </w:hyperlink>
        </w:p>
        <w:p w14:paraId="4B40D71E" w14:textId="77777777" w:rsidR="007C3774" w:rsidRPr="007C3774" w:rsidRDefault="001A4950">
          <w:pPr>
            <w:pStyle w:val="TOC3"/>
            <w:tabs>
              <w:tab w:val="left" w:pos="1440"/>
              <w:tab w:val="right" w:leader="dot" w:pos="9350"/>
            </w:tabs>
            <w:rPr>
              <w:rFonts w:ascii="Arial" w:eastAsiaTheme="minorEastAsia" w:hAnsi="Arial" w:cs="Arial"/>
              <w:noProof/>
              <w:szCs w:val="24"/>
            </w:rPr>
          </w:pPr>
          <w:hyperlink w:anchor="_Toc530128002" w:history="1">
            <w:r w:rsidR="007C3774" w:rsidRPr="007C3774">
              <w:rPr>
                <w:rStyle w:val="Hyperlink"/>
                <w:rFonts w:cs="Arial"/>
                <w:noProof/>
                <w:szCs w:val="24"/>
              </w:rPr>
              <w:t>1.</w:t>
            </w:r>
            <w:r w:rsidR="007C3774" w:rsidRPr="007C3774">
              <w:rPr>
                <w:rFonts w:ascii="Arial" w:eastAsiaTheme="minorEastAsia" w:hAnsi="Arial" w:cs="Arial"/>
                <w:noProof/>
                <w:szCs w:val="24"/>
              </w:rPr>
              <w:tab/>
            </w:r>
            <w:r w:rsidR="007C3774" w:rsidRPr="007C3774">
              <w:rPr>
                <w:rStyle w:val="Hyperlink"/>
                <w:rFonts w:cs="Arial"/>
                <w:noProof/>
                <w:szCs w:val="24"/>
              </w:rPr>
              <w:t>Types of Programs</w:t>
            </w:r>
            <w:r w:rsidR="007C3774" w:rsidRPr="007C3774">
              <w:rPr>
                <w:rFonts w:ascii="Arial" w:hAnsi="Arial" w:cs="Arial"/>
                <w:noProof/>
                <w:webHidden/>
                <w:szCs w:val="24"/>
              </w:rPr>
              <w:tab/>
            </w:r>
            <w:r w:rsidR="007C3774" w:rsidRPr="007C3774">
              <w:rPr>
                <w:rFonts w:ascii="Arial" w:hAnsi="Arial" w:cs="Arial"/>
                <w:noProof/>
                <w:webHidden/>
                <w:szCs w:val="24"/>
              </w:rPr>
              <w:fldChar w:fldCharType="begin"/>
            </w:r>
            <w:r w:rsidR="007C3774" w:rsidRPr="007C3774">
              <w:rPr>
                <w:rFonts w:ascii="Arial" w:hAnsi="Arial" w:cs="Arial"/>
                <w:noProof/>
                <w:webHidden/>
                <w:szCs w:val="24"/>
              </w:rPr>
              <w:instrText xml:space="preserve"> PAGEREF _Toc530128002 \h </w:instrText>
            </w:r>
            <w:r w:rsidR="007C3774" w:rsidRPr="007C3774">
              <w:rPr>
                <w:rFonts w:ascii="Arial" w:hAnsi="Arial" w:cs="Arial"/>
                <w:noProof/>
                <w:webHidden/>
                <w:szCs w:val="24"/>
              </w:rPr>
            </w:r>
            <w:r w:rsidR="007C3774" w:rsidRPr="007C3774">
              <w:rPr>
                <w:rFonts w:ascii="Arial" w:hAnsi="Arial" w:cs="Arial"/>
                <w:noProof/>
                <w:webHidden/>
                <w:szCs w:val="24"/>
              </w:rPr>
              <w:fldChar w:fldCharType="separate"/>
            </w:r>
            <w:r w:rsidR="000C4388">
              <w:rPr>
                <w:rFonts w:ascii="Arial" w:hAnsi="Arial" w:cs="Arial"/>
                <w:noProof/>
                <w:webHidden/>
                <w:szCs w:val="24"/>
              </w:rPr>
              <w:t>25</w:t>
            </w:r>
            <w:r w:rsidR="007C3774" w:rsidRPr="007C3774">
              <w:rPr>
                <w:rFonts w:ascii="Arial" w:hAnsi="Arial" w:cs="Arial"/>
                <w:noProof/>
                <w:webHidden/>
                <w:szCs w:val="24"/>
              </w:rPr>
              <w:fldChar w:fldCharType="end"/>
            </w:r>
          </w:hyperlink>
        </w:p>
        <w:p w14:paraId="11897D55" w14:textId="77777777" w:rsidR="007C3774" w:rsidRPr="007C3774" w:rsidRDefault="001A4950">
          <w:pPr>
            <w:pStyle w:val="TOC3"/>
            <w:tabs>
              <w:tab w:val="left" w:pos="1440"/>
              <w:tab w:val="right" w:leader="dot" w:pos="9350"/>
            </w:tabs>
            <w:rPr>
              <w:rFonts w:ascii="Arial" w:eastAsiaTheme="minorEastAsia" w:hAnsi="Arial" w:cs="Arial"/>
              <w:noProof/>
              <w:szCs w:val="24"/>
            </w:rPr>
          </w:pPr>
          <w:hyperlink w:anchor="_Toc530128003" w:history="1">
            <w:r w:rsidR="007C3774" w:rsidRPr="007C3774">
              <w:rPr>
                <w:rStyle w:val="Hyperlink"/>
                <w:rFonts w:cs="Arial"/>
                <w:noProof/>
                <w:szCs w:val="24"/>
              </w:rPr>
              <w:t>2.</w:t>
            </w:r>
            <w:r w:rsidR="007C3774" w:rsidRPr="007C3774">
              <w:rPr>
                <w:rFonts w:ascii="Arial" w:eastAsiaTheme="minorEastAsia" w:hAnsi="Arial" w:cs="Arial"/>
                <w:noProof/>
                <w:szCs w:val="24"/>
              </w:rPr>
              <w:tab/>
            </w:r>
            <w:r w:rsidR="007C3774" w:rsidRPr="007C3774">
              <w:rPr>
                <w:rStyle w:val="Hyperlink"/>
                <w:rFonts w:cs="Arial"/>
                <w:noProof/>
                <w:szCs w:val="24"/>
              </w:rPr>
              <w:t>State Voucher Program Constructs for Students with Disabilities</w:t>
            </w:r>
            <w:r w:rsidR="007C3774" w:rsidRPr="007C3774">
              <w:rPr>
                <w:rFonts w:ascii="Arial" w:hAnsi="Arial" w:cs="Arial"/>
                <w:noProof/>
                <w:webHidden/>
                <w:szCs w:val="24"/>
              </w:rPr>
              <w:tab/>
            </w:r>
            <w:r w:rsidR="007C3774" w:rsidRPr="007C3774">
              <w:rPr>
                <w:rFonts w:ascii="Arial" w:hAnsi="Arial" w:cs="Arial"/>
                <w:noProof/>
                <w:webHidden/>
                <w:szCs w:val="24"/>
              </w:rPr>
              <w:fldChar w:fldCharType="begin"/>
            </w:r>
            <w:r w:rsidR="007C3774" w:rsidRPr="007C3774">
              <w:rPr>
                <w:rFonts w:ascii="Arial" w:hAnsi="Arial" w:cs="Arial"/>
                <w:noProof/>
                <w:webHidden/>
                <w:szCs w:val="24"/>
              </w:rPr>
              <w:instrText xml:space="preserve"> PAGEREF _Toc530128003 \h </w:instrText>
            </w:r>
            <w:r w:rsidR="007C3774" w:rsidRPr="007C3774">
              <w:rPr>
                <w:rFonts w:ascii="Arial" w:hAnsi="Arial" w:cs="Arial"/>
                <w:noProof/>
                <w:webHidden/>
                <w:szCs w:val="24"/>
              </w:rPr>
            </w:r>
            <w:r w:rsidR="007C3774" w:rsidRPr="007C3774">
              <w:rPr>
                <w:rFonts w:ascii="Arial" w:hAnsi="Arial" w:cs="Arial"/>
                <w:noProof/>
                <w:webHidden/>
                <w:szCs w:val="24"/>
              </w:rPr>
              <w:fldChar w:fldCharType="separate"/>
            </w:r>
            <w:r w:rsidR="000C4388">
              <w:rPr>
                <w:rFonts w:ascii="Arial" w:hAnsi="Arial" w:cs="Arial"/>
                <w:noProof/>
                <w:webHidden/>
                <w:szCs w:val="24"/>
              </w:rPr>
              <w:t>26</w:t>
            </w:r>
            <w:r w:rsidR="007C3774" w:rsidRPr="007C3774">
              <w:rPr>
                <w:rFonts w:ascii="Arial" w:hAnsi="Arial" w:cs="Arial"/>
                <w:noProof/>
                <w:webHidden/>
                <w:szCs w:val="24"/>
              </w:rPr>
              <w:fldChar w:fldCharType="end"/>
            </w:r>
          </w:hyperlink>
        </w:p>
        <w:p w14:paraId="6299DAC7" w14:textId="77777777" w:rsidR="007C3774" w:rsidRPr="007C3774" w:rsidRDefault="001A4950">
          <w:pPr>
            <w:pStyle w:val="TOC3"/>
            <w:tabs>
              <w:tab w:val="left" w:pos="1440"/>
              <w:tab w:val="right" w:leader="dot" w:pos="9350"/>
            </w:tabs>
            <w:rPr>
              <w:rFonts w:ascii="Arial" w:eastAsiaTheme="minorEastAsia" w:hAnsi="Arial" w:cs="Arial"/>
              <w:noProof/>
              <w:szCs w:val="24"/>
            </w:rPr>
          </w:pPr>
          <w:hyperlink w:anchor="_Toc530128004" w:history="1">
            <w:r w:rsidR="007C3774" w:rsidRPr="007C3774">
              <w:rPr>
                <w:rStyle w:val="Hyperlink"/>
                <w:rFonts w:cs="Arial"/>
                <w:noProof/>
                <w:szCs w:val="24"/>
              </w:rPr>
              <w:t>3.</w:t>
            </w:r>
            <w:r w:rsidR="007C3774" w:rsidRPr="007C3774">
              <w:rPr>
                <w:rFonts w:ascii="Arial" w:eastAsiaTheme="minorEastAsia" w:hAnsi="Arial" w:cs="Arial"/>
                <w:noProof/>
                <w:szCs w:val="24"/>
              </w:rPr>
              <w:tab/>
            </w:r>
            <w:r w:rsidR="007C3774" w:rsidRPr="007C3774">
              <w:rPr>
                <w:rStyle w:val="Hyperlink"/>
                <w:rFonts w:cs="Arial"/>
                <w:noProof/>
                <w:szCs w:val="24"/>
              </w:rPr>
              <w:t>Education Savings Accounts</w:t>
            </w:r>
            <w:r w:rsidR="007C3774" w:rsidRPr="007C3774">
              <w:rPr>
                <w:rFonts w:ascii="Arial" w:hAnsi="Arial" w:cs="Arial"/>
                <w:noProof/>
                <w:webHidden/>
                <w:szCs w:val="24"/>
              </w:rPr>
              <w:tab/>
            </w:r>
            <w:r w:rsidR="007C3774" w:rsidRPr="007C3774">
              <w:rPr>
                <w:rFonts w:ascii="Arial" w:hAnsi="Arial" w:cs="Arial"/>
                <w:noProof/>
                <w:webHidden/>
                <w:szCs w:val="24"/>
              </w:rPr>
              <w:fldChar w:fldCharType="begin"/>
            </w:r>
            <w:r w:rsidR="007C3774" w:rsidRPr="007C3774">
              <w:rPr>
                <w:rFonts w:ascii="Arial" w:hAnsi="Arial" w:cs="Arial"/>
                <w:noProof/>
                <w:webHidden/>
                <w:szCs w:val="24"/>
              </w:rPr>
              <w:instrText xml:space="preserve"> PAGEREF _Toc530128004 \h </w:instrText>
            </w:r>
            <w:r w:rsidR="007C3774" w:rsidRPr="007C3774">
              <w:rPr>
                <w:rFonts w:ascii="Arial" w:hAnsi="Arial" w:cs="Arial"/>
                <w:noProof/>
                <w:webHidden/>
                <w:szCs w:val="24"/>
              </w:rPr>
            </w:r>
            <w:r w:rsidR="007C3774" w:rsidRPr="007C3774">
              <w:rPr>
                <w:rFonts w:ascii="Arial" w:hAnsi="Arial" w:cs="Arial"/>
                <w:noProof/>
                <w:webHidden/>
                <w:szCs w:val="24"/>
              </w:rPr>
              <w:fldChar w:fldCharType="separate"/>
            </w:r>
            <w:r w:rsidR="000C4388">
              <w:rPr>
                <w:rFonts w:ascii="Arial" w:hAnsi="Arial" w:cs="Arial"/>
                <w:noProof/>
                <w:webHidden/>
                <w:szCs w:val="24"/>
              </w:rPr>
              <w:t>30</w:t>
            </w:r>
            <w:r w:rsidR="007C3774" w:rsidRPr="007C3774">
              <w:rPr>
                <w:rFonts w:ascii="Arial" w:hAnsi="Arial" w:cs="Arial"/>
                <w:noProof/>
                <w:webHidden/>
                <w:szCs w:val="24"/>
              </w:rPr>
              <w:fldChar w:fldCharType="end"/>
            </w:r>
          </w:hyperlink>
        </w:p>
        <w:p w14:paraId="7737403E" w14:textId="77777777" w:rsidR="007C3774" w:rsidRPr="007C3774" w:rsidRDefault="001A4950">
          <w:pPr>
            <w:pStyle w:val="TOC3"/>
            <w:tabs>
              <w:tab w:val="left" w:pos="1440"/>
              <w:tab w:val="right" w:leader="dot" w:pos="9350"/>
            </w:tabs>
            <w:rPr>
              <w:rFonts w:ascii="Arial" w:eastAsiaTheme="minorEastAsia" w:hAnsi="Arial" w:cs="Arial"/>
              <w:noProof/>
              <w:szCs w:val="24"/>
            </w:rPr>
          </w:pPr>
          <w:hyperlink w:anchor="_Toc530128006" w:history="1">
            <w:r w:rsidR="007C3774" w:rsidRPr="007C3774">
              <w:rPr>
                <w:rStyle w:val="Hyperlink"/>
                <w:rFonts w:cs="Arial"/>
                <w:noProof/>
                <w:szCs w:val="24"/>
              </w:rPr>
              <w:t>4.</w:t>
            </w:r>
            <w:r w:rsidR="007C3774" w:rsidRPr="007C3774">
              <w:rPr>
                <w:rFonts w:ascii="Arial" w:eastAsiaTheme="minorEastAsia" w:hAnsi="Arial" w:cs="Arial"/>
                <w:noProof/>
                <w:szCs w:val="24"/>
              </w:rPr>
              <w:tab/>
            </w:r>
            <w:r w:rsidR="007C3774" w:rsidRPr="007C3774">
              <w:rPr>
                <w:rStyle w:val="Hyperlink"/>
                <w:rFonts w:cs="Arial"/>
                <w:noProof/>
                <w:szCs w:val="24"/>
              </w:rPr>
              <w:t>Federal Voucher Program</w:t>
            </w:r>
            <w:r w:rsidR="007C3774" w:rsidRPr="007C3774">
              <w:rPr>
                <w:rFonts w:ascii="Arial" w:hAnsi="Arial" w:cs="Arial"/>
                <w:noProof/>
                <w:webHidden/>
                <w:szCs w:val="24"/>
              </w:rPr>
              <w:tab/>
            </w:r>
            <w:r w:rsidR="007C3774" w:rsidRPr="007C3774">
              <w:rPr>
                <w:rFonts w:ascii="Arial" w:hAnsi="Arial" w:cs="Arial"/>
                <w:noProof/>
                <w:webHidden/>
                <w:szCs w:val="24"/>
              </w:rPr>
              <w:fldChar w:fldCharType="begin"/>
            </w:r>
            <w:r w:rsidR="007C3774" w:rsidRPr="007C3774">
              <w:rPr>
                <w:rFonts w:ascii="Arial" w:hAnsi="Arial" w:cs="Arial"/>
                <w:noProof/>
                <w:webHidden/>
                <w:szCs w:val="24"/>
              </w:rPr>
              <w:instrText xml:space="preserve"> PAGEREF _Toc530128006 \h </w:instrText>
            </w:r>
            <w:r w:rsidR="007C3774" w:rsidRPr="007C3774">
              <w:rPr>
                <w:rFonts w:ascii="Arial" w:hAnsi="Arial" w:cs="Arial"/>
                <w:noProof/>
                <w:webHidden/>
                <w:szCs w:val="24"/>
              </w:rPr>
            </w:r>
            <w:r w:rsidR="007C3774" w:rsidRPr="007C3774">
              <w:rPr>
                <w:rFonts w:ascii="Arial" w:hAnsi="Arial" w:cs="Arial"/>
                <w:noProof/>
                <w:webHidden/>
                <w:szCs w:val="24"/>
              </w:rPr>
              <w:fldChar w:fldCharType="separate"/>
            </w:r>
            <w:r w:rsidR="000C4388">
              <w:rPr>
                <w:rFonts w:ascii="Arial" w:hAnsi="Arial" w:cs="Arial"/>
                <w:noProof/>
                <w:webHidden/>
                <w:szCs w:val="24"/>
              </w:rPr>
              <w:t>32</w:t>
            </w:r>
            <w:r w:rsidR="007C3774" w:rsidRPr="007C3774">
              <w:rPr>
                <w:rFonts w:ascii="Arial" w:hAnsi="Arial" w:cs="Arial"/>
                <w:noProof/>
                <w:webHidden/>
                <w:szCs w:val="24"/>
              </w:rPr>
              <w:fldChar w:fldCharType="end"/>
            </w:r>
          </w:hyperlink>
        </w:p>
        <w:p w14:paraId="1DA8863C" w14:textId="77777777" w:rsidR="007C3774" w:rsidRPr="007C3774" w:rsidRDefault="001A4950">
          <w:pPr>
            <w:pStyle w:val="TOC1"/>
            <w:rPr>
              <w:rFonts w:eastAsiaTheme="minorEastAsia" w:cs="Arial"/>
              <w:szCs w:val="24"/>
            </w:rPr>
          </w:pPr>
          <w:hyperlink w:anchor="_Toc530128007" w:history="1">
            <w:r w:rsidR="007C3774" w:rsidRPr="007C3774">
              <w:rPr>
                <w:rStyle w:val="Hyperlink"/>
                <w:rFonts w:cs="Arial"/>
                <w:szCs w:val="24"/>
              </w:rPr>
              <w:t>Chapter 2: The Fiscal Impact of Vouchers and Scholarship Tax Credits on Public Education</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07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33</w:t>
            </w:r>
            <w:r w:rsidR="007C3774" w:rsidRPr="007C3774">
              <w:rPr>
                <w:rFonts w:cs="Arial"/>
                <w:webHidden/>
                <w:szCs w:val="24"/>
              </w:rPr>
              <w:fldChar w:fldCharType="end"/>
            </w:r>
          </w:hyperlink>
        </w:p>
        <w:p w14:paraId="65325B13" w14:textId="77777777" w:rsidR="007C3774" w:rsidRPr="007C3774" w:rsidRDefault="001A4950" w:rsidP="00CF3038">
          <w:pPr>
            <w:pStyle w:val="TOC2"/>
            <w:rPr>
              <w:rFonts w:eastAsiaTheme="minorEastAsia"/>
              <w:noProof/>
            </w:rPr>
          </w:pPr>
          <w:hyperlink w:anchor="_Toc530128008" w:history="1">
            <w:r w:rsidR="007C3774" w:rsidRPr="007C3774">
              <w:rPr>
                <w:rStyle w:val="Hyperlink"/>
                <w:rFonts w:cs="Arial"/>
                <w:noProof/>
                <w:szCs w:val="24"/>
              </w:rPr>
              <w:t>A.</w:t>
            </w:r>
            <w:r w:rsidR="007C3774" w:rsidRPr="007C3774">
              <w:rPr>
                <w:rFonts w:eastAsiaTheme="minorEastAsia"/>
                <w:noProof/>
              </w:rPr>
              <w:tab/>
            </w:r>
            <w:r w:rsidR="007C3774" w:rsidRPr="007C3774">
              <w:rPr>
                <w:rStyle w:val="Hyperlink"/>
                <w:rFonts w:cs="Arial"/>
                <w:noProof/>
                <w:szCs w:val="24"/>
              </w:rPr>
              <w:t>Lack of Consensu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08 \h </w:instrText>
            </w:r>
            <w:r w:rsidR="007C3774" w:rsidRPr="007C3774">
              <w:rPr>
                <w:noProof/>
                <w:webHidden/>
              </w:rPr>
            </w:r>
            <w:r w:rsidR="007C3774" w:rsidRPr="007C3774">
              <w:rPr>
                <w:noProof/>
                <w:webHidden/>
              </w:rPr>
              <w:fldChar w:fldCharType="separate"/>
            </w:r>
            <w:r w:rsidR="000C4388">
              <w:rPr>
                <w:noProof/>
                <w:webHidden/>
              </w:rPr>
              <w:t>33</w:t>
            </w:r>
            <w:r w:rsidR="007C3774" w:rsidRPr="007C3774">
              <w:rPr>
                <w:noProof/>
                <w:webHidden/>
              </w:rPr>
              <w:fldChar w:fldCharType="end"/>
            </w:r>
          </w:hyperlink>
        </w:p>
        <w:p w14:paraId="57DCD958" w14:textId="77777777" w:rsidR="007C3774" w:rsidRPr="007C3774" w:rsidRDefault="001A4950" w:rsidP="00CF3038">
          <w:pPr>
            <w:pStyle w:val="TOC2"/>
            <w:rPr>
              <w:rFonts w:eastAsiaTheme="minorEastAsia"/>
              <w:noProof/>
            </w:rPr>
          </w:pPr>
          <w:hyperlink w:anchor="_Toc530128009" w:history="1">
            <w:r w:rsidR="007C3774" w:rsidRPr="007C3774">
              <w:rPr>
                <w:rStyle w:val="Hyperlink"/>
                <w:rFonts w:cs="Arial"/>
                <w:noProof/>
                <w:szCs w:val="24"/>
              </w:rPr>
              <w:t>B.</w:t>
            </w:r>
            <w:r w:rsidR="007C3774" w:rsidRPr="007C3774">
              <w:rPr>
                <w:rFonts w:eastAsiaTheme="minorEastAsia"/>
                <w:noProof/>
              </w:rPr>
              <w:tab/>
            </w:r>
            <w:r w:rsidR="007C3774" w:rsidRPr="007C3774">
              <w:rPr>
                <w:rStyle w:val="Hyperlink"/>
                <w:rFonts w:cs="Arial"/>
                <w:noProof/>
                <w:szCs w:val="24"/>
              </w:rPr>
              <w:t>Increasing Tension—Who Should Get Resource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09 \h </w:instrText>
            </w:r>
            <w:r w:rsidR="007C3774" w:rsidRPr="007C3774">
              <w:rPr>
                <w:noProof/>
                <w:webHidden/>
              </w:rPr>
            </w:r>
            <w:r w:rsidR="007C3774" w:rsidRPr="007C3774">
              <w:rPr>
                <w:noProof/>
                <w:webHidden/>
              </w:rPr>
              <w:fldChar w:fldCharType="separate"/>
            </w:r>
            <w:r w:rsidR="000C4388">
              <w:rPr>
                <w:noProof/>
                <w:webHidden/>
              </w:rPr>
              <w:t>34</w:t>
            </w:r>
            <w:r w:rsidR="007C3774" w:rsidRPr="007C3774">
              <w:rPr>
                <w:noProof/>
                <w:webHidden/>
              </w:rPr>
              <w:fldChar w:fldCharType="end"/>
            </w:r>
          </w:hyperlink>
        </w:p>
        <w:p w14:paraId="4E8ADEF5" w14:textId="77777777" w:rsidR="007C3774" w:rsidRPr="007C3774" w:rsidRDefault="001A4950">
          <w:pPr>
            <w:pStyle w:val="TOC1"/>
            <w:rPr>
              <w:rFonts w:eastAsiaTheme="minorEastAsia" w:cs="Arial"/>
              <w:szCs w:val="24"/>
            </w:rPr>
          </w:pPr>
          <w:hyperlink w:anchor="_Toc530128010" w:history="1">
            <w:r w:rsidR="007C3774" w:rsidRPr="007C3774">
              <w:rPr>
                <w:rStyle w:val="Hyperlink"/>
                <w:rFonts w:cs="Arial"/>
                <w:szCs w:val="24"/>
              </w:rPr>
              <w:t>Chapter 3: Issues Specific to Students with Disabilitie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10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41</w:t>
            </w:r>
            <w:r w:rsidR="007C3774" w:rsidRPr="007C3774">
              <w:rPr>
                <w:rFonts w:cs="Arial"/>
                <w:webHidden/>
                <w:szCs w:val="24"/>
              </w:rPr>
              <w:fldChar w:fldCharType="end"/>
            </w:r>
          </w:hyperlink>
        </w:p>
        <w:p w14:paraId="40983C9D" w14:textId="77777777" w:rsidR="007C3774" w:rsidRPr="007C3774" w:rsidRDefault="001A4950" w:rsidP="00CF3038">
          <w:pPr>
            <w:pStyle w:val="TOC2"/>
            <w:rPr>
              <w:rFonts w:eastAsiaTheme="minorEastAsia"/>
              <w:noProof/>
            </w:rPr>
          </w:pPr>
          <w:hyperlink w:anchor="_Toc530128011" w:history="1">
            <w:r w:rsidR="007C3774" w:rsidRPr="007C3774">
              <w:rPr>
                <w:rStyle w:val="Hyperlink"/>
                <w:rFonts w:cs="Arial"/>
                <w:noProof/>
                <w:szCs w:val="24"/>
              </w:rPr>
              <w:t>A.</w:t>
            </w:r>
            <w:r w:rsidR="007C3774" w:rsidRPr="007C3774">
              <w:rPr>
                <w:rFonts w:eastAsiaTheme="minorEastAsia"/>
                <w:noProof/>
              </w:rPr>
              <w:tab/>
            </w:r>
            <w:r w:rsidR="007C3774" w:rsidRPr="007C3774">
              <w:rPr>
                <w:rStyle w:val="Hyperlink"/>
                <w:rFonts w:cs="Arial"/>
                <w:noProof/>
                <w:szCs w:val="24"/>
              </w:rPr>
              <w:t>Eligibility</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1 \h </w:instrText>
            </w:r>
            <w:r w:rsidR="007C3774" w:rsidRPr="007C3774">
              <w:rPr>
                <w:noProof/>
                <w:webHidden/>
              </w:rPr>
            </w:r>
            <w:r w:rsidR="007C3774" w:rsidRPr="007C3774">
              <w:rPr>
                <w:noProof/>
                <w:webHidden/>
              </w:rPr>
              <w:fldChar w:fldCharType="separate"/>
            </w:r>
            <w:r w:rsidR="000C4388">
              <w:rPr>
                <w:noProof/>
                <w:webHidden/>
              </w:rPr>
              <w:t>41</w:t>
            </w:r>
            <w:r w:rsidR="007C3774" w:rsidRPr="007C3774">
              <w:rPr>
                <w:noProof/>
                <w:webHidden/>
              </w:rPr>
              <w:fldChar w:fldCharType="end"/>
            </w:r>
          </w:hyperlink>
        </w:p>
        <w:p w14:paraId="2B5A242F" w14:textId="77777777" w:rsidR="007C3774" w:rsidRPr="007C3774" w:rsidRDefault="001A4950" w:rsidP="00CF3038">
          <w:pPr>
            <w:pStyle w:val="TOC2"/>
            <w:rPr>
              <w:rFonts w:eastAsiaTheme="minorEastAsia"/>
              <w:noProof/>
            </w:rPr>
          </w:pPr>
          <w:hyperlink w:anchor="_Toc530128012" w:history="1">
            <w:r w:rsidR="007C3774" w:rsidRPr="007C3774">
              <w:rPr>
                <w:rStyle w:val="Hyperlink"/>
                <w:rFonts w:cs="Arial"/>
                <w:noProof/>
                <w:szCs w:val="24"/>
              </w:rPr>
              <w:t>B.</w:t>
            </w:r>
            <w:r w:rsidR="007C3774" w:rsidRPr="007C3774">
              <w:rPr>
                <w:rFonts w:eastAsiaTheme="minorEastAsia"/>
                <w:noProof/>
              </w:rPr>
              <w:tab/>
            </w:r>
            <w:r w:rsidR="007C3774" w:rsidRPr="007C3774">
              <w:rPr>
                <w:rStyle w:val="Hyperlink"/>
                <w:rFonts w:cs="Arial"/>
                <w:noProof/>
                <w:szCs w:val="24"/>
              </w:rPr>
              <w:t>Enrollment of Students with Disabilities in Voucher Program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2 \h </w:instrText>
            </w:r>
            <w:r w:rsidR="007C3774" w:rsidRPr="007C3774">
              <w:rPr>
                <w:noProof/>
                <w:webHidden/>
              </w:rPr>
            </w:r>
            <w:r w:rsidR="007C3774" w:rsidRPr="007C3774">
              <w:rPr>
                <w:noProof/>
                <w:webHidden/>
              </w:rPr>
              <w:fldChar w:fldCharType="separate"/>
            </w:r>
            <w:r w:rsidR="000C4388">
              <w:rPr>
                <w:noProof/>
                <w:webHidden/>
              </w:rPr>
              <w:t>42</w:t>
            </w:r>
            <w:r w:rsidR="007C3774" w:rsidRPr="007C3774">
              <w:rPr>
                <w:noProof/>
                <w:webHidden/>
              </w:rPr>
              <w:fldChar w:fldCharType="end"/>
            </w:r>
          </w:hyperlink>
        </w:p>
        <w:p w14:paraId="3C2AEE0D" w14:textId="77777777" w:rsidR="007C3774" w:rsidRPr="007C3774" w:rsidRDefault="001A4950" w:rsidP="00CF3038">
          <w:pPr>
            <w:pStyle w:val="TOC2"/>
            <w:rPr>
              <w:rFonts w:eastAsiaTheme="minorEastAsia"/>
              <w:noProof/>
            </w:rPr>
          </w:pPr>
          <w:hyperlink w:anchor="_Toc530128013" w:history="1">
            <w:r w:rsidR="007C3774" w:rsidRPr="007C3774">
              <w:rPr>
                <w:rStyle w:val="Hyperlink"/>
                <w:rFonts w:cs="Arial"/>
                <w:noProof/>
                <w:szCs w:val="24"/>
              </w:rPr>
              <w:t>C.</w:t>
            </w:r>
            <w:r w:rsidR="007C3774" w:rsidRPr="007C3774">
              <w:rPr>
                <w:rFonts w:eastAsiaTheme="minorEastAsia"/>
                <w:noProof/>
              </w:rPr>
              <w:tab/>
            </w:r>
            <w:r w:rsidR="007C3774" w:rsidRPr="007C3774">
              <w:rPr>
                <w:rStyle w:val="Hyperlink"/>
                <w:rFonts w:cs="Arial"/>
                <w:noProof/>
                <w:szCs w:val="24"/>
              </w:rPr>
              <w:t>The Reasons Parents Choose Voucher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3 \h </w:instrText>
            </w:r>
            <w:r w:rsidR="007C3774" w:rsidRPr="007C3774">
              <w:rPr>
                <w:noProof/>
                <w:webHidden/>
              </w:rPr>
            </w:r>
            <w:r w:rsidR="007C3774" w:rsidRPr="007C3774">
              <w:rPr>
                <w:noProof/>
                <w:webHidden/>
              </w:rPr>
              <w:fldChar w:fldCharType="separate"/>
            </w:r>
            <w:r w:rsidR="000C4388">
              <w:rPr>
                <w:noProof/>
                <w:webHidden/>
              </w:rPr>
              <w:t>42</w:t>
            </w:r>
            <w:r w:rsidR="007C3774" w:rsidRPr="007C3774">
              <w:rPr>
                <w:noProof/>
                <w:webHidden/>
              </w:rPr>
              <w:fldChar w:fldCharType="end"/>
            </w:r>
          </w:hyperlink>
        </w:p>
        <w:p w14:paraId="55FB2D6E" w14:textId="77777777" w:rsidR="007C3774" w:rsidRPr="007C3774" w:rsidRDefault="001A4950" w:rsidP="00CF3038">
          <w:pPr>
            <w:pStyle w:val="TOC2"/>
            <w:rPr>
              <w:rFonts w:eastAsiaTheme="minorEastAsia"/>
              <w:noProof/>
            </w:rPr>
          </w:pPr>
          <w:hyperlink w:anchor="_Toc530128014" w:history="1">
            <w:r w:rsidR="007C3774" w:rsidRPr="007C3774">
              <w:rPr>
                <w:rStyle w:val="Hyperlink"/>
                <w:rFonts w:cs="Arial"/>
                <w:noProof/>
                <w:szCs w:val="24"/>
              </w:rPr>
              <w:t>D.</w:t>
            </w:r>
            <w:r w:rsidR="007C3774" w:rsidRPr="007C3774">
              <w:rPr>
                <w:rFonts w:eastAsiaTheme="minorEastAsia"/>
                <w:noProof/>
              </w:rPr>
              <w:tab/>
            </w:r>
            <w:r w:rsidR="007C3774" w:rsidRPr="007C3774">
              <w:rPr>
                <w:rStyle w:val="Hyperlink"/>
                <w:rFonts w:cs="Arial"/>
                <w:noProof/>
                <w:szCs w:val="24"/>
              </w:rPr>
              <w:t>School Choice Programs for Students of Color with Disabilitie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4 \h </w:instrText>
            </w:r>
            <w:r w:rsidR="007C3774" w:rsidRPr="007C3774">
              <w:rPr>
                <w:noProof/>
                <w:webHidden/>
              </w:rPr>
            </w:r>
            <w:r w:rsidR="007C3774" w:rsidRPr="007C3774">
              <w:rPr>
                <w:noProof/>
                <w:webHidden/>
              </w:rPr>
              <w:fldChar w:fldCharType="separate"/>
            </w:r>
            <w:r w:rsidR="000C4388">
              <w:rPr>
                <w:noProof/>
                <w:webHidden/>
              </w:rPr>
              <w:t>46</w:t>
            </w:r>
            <w:r w:rsidR="007C3774" w:rsidRPr="007C3774">
              <w:rPr>
                <w:noProof/>
                <w:webHidden/>
              </w:rPr>
              <w:fldChar w:fldCharType="end"/>
            </w:r>
          </w:hyperlink>
        </w:p>
        <w:p w14:paraId="200AC475" w14:textId="77777777" w:rsidR="007C3774" w:rsidRPr="007C3774" w:rsidRDefault="001A4950" w:rsidP="00CF3038">
          <w:pPr>
            <w:pStyle w:val="TOC2"/>
            <w:rPr>
              <w:rFonts w:eastAsiaTheme="minorEastAsia"/>
              <w:noProof/>
            </w:rPr>
          </w:pPr>
          <w:hyperlink w:anchor="_Toc530128015" w:history="1">
            <w:r w:rsidR="007C3774" w:rsidRPr="007C3774">
              <w:rPr>
                <w:rStyle w:val="Hyperlink"/>
                <w:rFonts w:cs="Arial"/>
                <w:noProof/>
                <w:szCs w:val="24"/>
              </w:rPr>
              <w:t>E.</w:t>
            </w:r>
            <w:r w:rsidR="007C3774" w:rsidRPr="007C3774">
              <w:rPr>
                <w:rFonts w:eastAsiaTheme="minorEastAsia"/>
                <w:noProof/>
              </w:rPr>
              <w:tab/>
            </w:r>
            <w:r w:rsidR="007C3774" w:rsidRPr="007C3774">
              <w:rPr>
                <w:rStyle w:val="Hyperlink"/>
                <w:rFonts w:cs="Arial"/>
                <w:noProof/>
                <w:szCs w:val="24"/>
              </w:rPr>
              <w:t>Provision of Disability-Related Service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5 \h </w:instrText>
            </w:r>
            <w:r w:rsidR="007C3774" w:rsidRPr="007C3774">
              <w:rPr>
                <w:noProof/>
                <w:webHidden/>
              </w:rPr>
            </w:r>
            <w:r w:rsidR="007C3774" w:rsidRPr="007C3774">
              <w:rPr>
                <w:noProof/>
                <w:webHidden/>
              </w:rPr>
              <w:fldChar w:fldCharType="separate"/>
            </w:r>
            <w:r w:rsidR="000C4388">
              <w:rPr>
                <w:noProof/>
                <w:webHidden/>
              </w:rPr>
              <w:t>50</w:t>
            </w:r>
            <w:r w:rsidR="007C3774" w:rsidRPr="007C3774">
              <w:rPr>
                <w:noProof/>
                <w:webHidden/>
              </w:rPr>
              <w:fldChar w:fldCharType="end"/>
            </w:r>
          </w:hyperlink>
        </w:p>
        <w:p w14:paraId="581F7AC5" w14:textId="77777777" w:rsidR="007C3774" w:rsidRPr="007C3774" w:rsidRDefault="001A4950" w:rsidP="00CF3038">
          <w:pPr>
            <w:pStyle w:val="TOC2"/>
            <w:rPr>
              <w:rFonts w:eastAsiaTheme="minorEastAsia"/>
              <w:noProof/>
            </w:rPr>
          </w:pPr>
          <w:hyperlink w:anchor="_Toc530128016" w:history="1">
            <w:r w:rsidR="007C3774" w:rsidRPr="007C3774">
              <w:rPr>
                <w:rStyle w:val="Hyperlink"/>
                <w:rFonts w:cs="Arial"/>
                <w:noProof/>
                <w:szCs w:val="24"/>
              </w:rPr>
              <w:t>F.</w:t>
            </w:r>
            <w:r w:rsidR="007C3774" w:rsidRPr="007C3774">
              <w:rPr>
                <w:rFonts w:eastAsiaTheme="minorEastAsia"/>
                <w:noProof/>
              </w:rPr>
              <w:tab/>
            </w:r>
            <w:r w:rsidR="007C3774" w:rsidRPr="007C3774">
              <w:rPr>
                <w:rStyle w:val="Hyperlink"/>
                <w:rFonts w:cs="Arial"/>
                <w:noProof/>
                <w:szCs w:val="24"/>
              </w:rPr>
              <w:t>Identification of Students with Disabilitie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6 \h </w:instrText>
            </w:r>
            <w:r w:rsidR="007C3774" w:rsidRPr="007C3774">
              <w:rPr>
                <w:noProof/>
                <w:webHidden/>
              </w:rPr>
            </w:r>
            <w:r w:rsidR="007C3774" w:rsidRPr="007C3774">
              <w:rPr>
                <w:noProof/>
                <w:webHidden/>
              </w:rPr>
              <w:fldChar w:fldCharType="separate"/>
            </w:r>
            <w:r w:rsidR="000C4388">
              <w:rPr>
                <w:noProof/>
                <w:webHidden/>
              </w:rPr>
              <w:t>51</w:t>
            </w:r>
            <w:r w:rsidR="007C3774" w:rsidRPr="007C3774">
              <w:rPr>
                <w:noProof/>
                <w:webHidden/>
              </w:rPr>
              <w:fldChar w:fldCharType="end"/>
            </w:r>
          </w:hyperlink>
        </w:p>
        <w:p w14:paraId="4AB5AF3B" w14:textId="77777777" w:rsidR="007C3774" w:rsidRPr="007C3774" w:rsidRDefault="001A4950" w:rsidP="00CF3038">
          <w:pPr>
            <w:pStyle w:val="TOC2"/>
            <w:rPr>
              <w:rFonts w:eastAsiaTheme="minorEastAsia"/>
              <w:noProof/>
            </w:rPr>
          </w:pPr>
          <w:hyperlink w:anchor="_Toc530128017" w:history="1">
            <w:r w:rsidR="007C3774" w:rsidRPr="007C3774">
              <w:rPr>
                <w:rStyle w:val="Hyperlink"/>
                <w:rFonts w:cs="Arial"/>
                <w:noProof/>
                <w:szCs w:val="24"/>
              </w:rPr>
              <w:t>G.</w:t>
            </w:r>
            <w:r w:rsidR="007C3774" w:rsidRPr="007C3774">
              <w:rPr>
                <w:rFonts w:eastAsiaTheme="minorEastAsia"/>
                <w:noProof/>
              </w:rPr>
              <w:tab/>
            </w:r>
            <w:r w:rsidR="007C3774" w:rsidRPr="007C3774">
              <w:rPr>
                <w:rStyle w:val="Hyperlink"/>
                <w:rFonts w:cs="Arial"/>
                <w:noProof/>
                <w:szCs w:val="24"/>
              </w:rPr>
              <w:t>Procedural Protection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7 \h </w:instrText>
            </w:r>
            <w:r w:rsidR="007C3774" w:rsidRPr="007C3774">
              <w:rPr>
                <w:noProof/>
                <w:webHidden/>
              </w:rPr>
            </w:r>
            <w:r w:rsidR="007C3774" w:rsidRPr="007C3774">
              <w:rPr>
                <w:noProof/>
                <w:webHidden/>
              </w:rPr>
              <w:fldChar w:fldCharType="separate"/>
            </w:r>
            <w:r w:rsidR="000C4388">
              <w:rPr>
                <w:noProof/>
                <w:webHidden/>
              </w:rPr>
              <w:t>52</w:t>
            </w:r>
            <w:r w:rsidR="007C3774" w:rsidRPr="007C3774">
              <w:rPr>
                <w:noProof/>
                <w:webHidden/>
              </w:rPr>
              <w:fldChar w:fldCharType="end"/>
            </w:r>
          </w:hyperlink>
        </w:p>
        <w:p w14:paraId="37105834" w14:textId="63574A7D" w:rsidR="007C3774" w:rsidRPr="007C3774" w:rsidRDefault="001A4950" w:rsidP="00CF3038">
          <w:pPr>
            <w:pStyle w:val="TOC2"/>
            <w:rPr>
              <w:rFonts w:eastAsiaTheme="minorEastAsia"/>
              <w:noProof/>
            </w:rPr>
          </w:pPr>
          <w:hyperlink w:anchor="_Toc530128018" w:history="1">
            <w:r w:rsidR="007C3774" w:rsidRPr="007C3774">
              <w:rPr>
                <w:rStyle w:val="Hyperlink"/>
                <w:rFonts w:cs="Arial"/>
                <w:noProof/>
                <w:szCs w:val="24"/>
              </w:rPr>
              <w:t>H.</w:t>
            </w:r>
            <w:r w:rsidR="007C3774" w:rsidRPr="007C3774">
              <w:rPr>
                <w:rFonts w:eastAsiaTheme="minorEastAsia"/>
                <w:noProof/>
              </w:rPr>
              <w:tab/>
            </w:r>
            <w:r w:rsidR="007C3774" w:rsidRPr="007C3774">
              <w:rPr>
                <w:rStyle w:val="Hyperlink"/>
                <w:rFonts w:cs="Arial"/>
                <w:noProof/>
                <w:szCs w:val="24"/>
              </w:rPr>
              <w:t xml:space="preserve">Cost of Private School Is Often a Barrier for Families, Even with </w:t>
            </w:r>
            <w:r w:rsidR="00476400">
              <w:rPr>
                <w:rStyle w:val="Hyperlink"/>
                <w:rFonts w:cs="Arial"/>
                <w:noProof/>
                <w:szCs w:val="24"/>
              </w:rPr>
              <w:br/>
            </w:r>
            <w:r w:rsidR="00A547A6">
              <w:rPr>
                <w:rStyle w:val="Hyperlink"/>
                <w:rFonts w:cs="Arial"/>
                <w:noProof/>
                <w:szCs w:val="24"/>
              </w:rPr>
              <w:tab/>
            </w:r>
            <w:r w:rsidR="007C3774" w:rsidRPr="007C3774">
              <w:rPr>
                <w:rStyle w:val="Hyperlink"/>
                <w:rFonts w:cs="Arial"/>
                <w:noProof/>
                <w:szCs w:val="24"/>
              </w:rPr>
              <w:t>a Voucher</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8 \h </w:instrText>
            </w:r>
            <w:r w:rsidR="007C3774" w:rsidRPr="007C3774">
              <w:rPr>
                <w:noProof/>
                <w:webHidden/>
              </w:rPr>
            </w:r>
            <w:r w:rsidR="007C3774" w:rsidRPr="007C3774">
              <w:rPr>
                <w:noProof/>
                <w:webHidden/>
              </w:rPr>
              <w:fldChar w:fldCharType="separate"/>
            </w:r>
            <w:r w:rsidR="000C4388">
              <w:rPr>
                <w:noProof/>
                <w:webHidden/>
              </w:rPr>
              <w:t>53</w:t>
            </w:r>
            <w:r w:rsidR="007C3774" w:rsidRPr="007C3774">
              <w:rPr>
                <w:noProof/>
                <w:webHidden/>
              </w:rPr>
              <w:fldChar w:fldCharType="end"/>
            </w:r>
          </w:hyperlink>
        </w:p>
        <w:p w14:paraId="0914A0B4" w14:textId="77777777" w:rsidR="007C3774" w:rsidRPr="007C3774" w:rsidRDefault="001A4950" w:rsidP="00CF3038">
          <w:pPr>
            <w:pStyle w:val="TOC2"/>
            <w:rPr>
              <w:rFonts w:eastAsiaTheme="minorEastAsia"/>
              <w:noProof/>
            </w:rPr>
          </w:pPr>
          <w:hyperlink w:anchor="_Toc530128019" w:history="1">
            <w:r w:rsidR="007C3774" w:rsidRPr="007C3774">
              <w:rPr>
                <w:rStyle w:val="Hyperlink"/>
                <w:rFonts w:cs="Arial"/>
                <w:noProof/>
                <w:szCs w:val="24"/>
              </w:rPr>
              <w:t>I.</w:t>
            </w:r>
            <w:r w:rsidR="007C3774" w:rsidRPr="007C3774">
              <w:rPr>
                <w:rFonts w:eastAsiaTheme="minorEastAsia"/>
                <w:noProof/>
              </w:rPr>
              <w:tab/>
            </w:r>
            <w:r w:rsidR="007C3774" w:rsidRPr="00A547A6">
              <w:rPr>
                <w:rStyle w:val="Hyperlink"/>
                <w:rFonts w:cs="Arial"/>
                <w:noProof/>
                <w:spacing w:val="-2"/>
                <w:szCs w:val="24"/>
              </w:rPr>
              <w:t>Voucher Programs Primarily or Entirely Serving Students with Disabilitie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19 \h </w:instrText>
            </w:r>
            <w:r w:rsidR="007C3774" w:rsidRPr="007C3774">
              <w:rPr>
                <w:noProof/>
                <w:webHidden/>
              </w:rPr>
            </w:r>
            <w:r w:rsidR="007C3774" w:rsidRPr="007C3774">
              <w:rPr>
                <w:noProof/>
                <w:webHidden/>
              </w:rPr>
              <w:fldChar w:fldCharType="separate"/>
            </w:r>
            <w:r w:rsidR="000C4388">
              <w:rPr>
                <w:noProof/>
                <w:webHidden/>
              </w:rPr>
              <w:t>55</w:t>
            </w:r>
            <w:r w:rsidR="007C3774" w:rsidRPr="007C3774">
              <w:rPr>
                <w:noProof/>
                <w:webHidden/>
              </w:rPr>
              <w:fldChar w:fldCharType="end"/>
            </w:r>
          </w:hyperlink>
        </w:p>
        <w:p w14:paraId="7765DCC0" w14:textId="77777777" w:rsidR="007C3774" w:rsidRPr="007C3774" w:rsidRDefault="001A4950" w:rsidP="00CF3038">
          <w:pPr>
            <w:pStyle w:val="TOC2"/>
            <w:rPr>
              <w:rFonts w:eastAsiaTheme="minorEastAsia"/>
              <w:noProof/>
            </w:rPr>
          </w:pPr>
          <w:hyperlink w:anchor="_Toc530128020" w:history="1">
            <w:r w:rsidR="007C3774" w:rsidRPr="007C3774">
              <w:rPr>
                <w:rStyle w:val="Hyperlink"/>
                <w:rFonts w:cs="Arial"/>
                <w:noProof/>
                <w:szCs w:val="24"/>
              </w:rPr>
              <w:t>J.</w:t>
            </w:r>
            <w:r w:rsidR="007C3774" w:rsidRPr="007C3774">
              <w:rPr>
                <w:rFonts w:eastAsiaTheme="minorEastAsia"/>
                <w:noProof/>
              </w:rPr>
              <w:tab/>
            </w:r>
            <w:r w:rsidR="007C3774" w:rsidRPr="007C3774">
              <w:rPr>
                <w:rStyle w:val="Hyperlink"/>
                <w:rFonts w:cs="Arial"/>
                <w:noProof/>
                <w:szCs w:val="24"/>
              </w:rPr>
              <w:t>Information Provided to Familie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20 \h </w:instrText>
            </w:r>
            <w:r w:rsidR="007C3774" w:rsidRPr="007C3774">
              <w:rPr>
                <w:noProof/>
                <w:webHidden/>
              </w:rPr>
            </w:r>
            <w:r w:rsidR="007C3774" w:rsidRPr="007C3774">
              <w:rPr>
                <w:noProof/>
                <w:webHidden/>
              </w:rPr>
              <w:fldChar w:fldCharType="separate"/>
            </w:r>
            <w:r w:rsidR="000C4388">
              <w:rPr>
                <w:noProof/>
                <w:webHidden/>
              </w:rPr>
              <w:t>56</w:t>
            </w:r>
            <w:r w:rsidR="007C3774" w:rsidRPr="007C3774">
              <w:rPr>
                <w:noProof/>
                <w:webHidden/>
              </w:rPr>
              <w:fldChar w:fldCharType="end"/>
            </w:r>
          </w:hyperlink>
        </w:p>
        <w:p w14:paraId="19D296E8" w14:textId="77777777" w:rsidR="007C3774" w:rsidRPr="007C3774" w:rsidRDefault="001A4950">
          <w:pPr>
            <w:pStyle w:val="TOC1"/>
            <w:rPr>
              <w:rFonts w:eastAsiaTheme="minorEastAsia" w:cs="Arial"/>
              <w:szCs w:val="24"/>
            </w:rPr>
          </w:pPr>
          <w:hyperlink w:anchor="_Toc530128021" w:history="1">
            <w:r w:rsidR="007C3774" w:rsidRPr="007C3774">
              <w:rPr>
                <w:rStyle w:val="Hyperlink"/>
                <w:rFonts w:cs="Arial"/>
                <w:szCs w:val="24"/>
              </w:rPr>
              <w:t>Chapter 4: Outcomes of Students with Disabilities in Voucher Program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21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57</w:t>
            </w:r>
            <w:r w:rsidR="007C3774" w:rsidRPr="007C3774">
              <w:rPr>
                <w:rFonts w:cs="Arial"/>
                <w:webHidden/>
                <w:szCs w:val="24"/>
              </w:rPr>
              <w:fldChar w:fldCharType="end"/>
            </w:r>
          </w:hyperlink>
        </w:p>
        <w:p w14:paraId="3EF3FE00" w14:textId="77777777" w:rsidR="007C3774" w:rsidRPr="007C3774" w:rsidRDefault="001A4950">
          <w:pPr>
            <w:pStyle w:val="TOC1"/>
            <w:rPr>
              <w:rFonts w:eastAsiaTheme="minorEastAsia" w:cs="Arial"/>
              <w:szCs w:val="24"/>
            </w:rPr>
          </w:pPr>
          <w:hyperlink w:anchor="_Toc530128022" w:history="1">
            <w:r w:rsidR="007C3774" w:rsidRPr="007C3774">
              <w:rPr>
                <w:rStyle w:val="Hyperlink"/>
                <w:rFonts w:cs="Arial"/>
                <w:szCs w:val="24"/>
              </w:rPr>
              <w:t>Chapter 5: Legal Protections for Students with Disabilities in Voucher Program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22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63</w:t>
            </w:r>
            <w:r w:rsidR="007C3774" w:rsidRPr="007C3774">
              <w:rPr>
                <w:rFonts w:cs="Arial"/>
                <w:webHidden/>
                <w:szCs w:val="24"/>
              </w:rPr>
              <w:fldChar w:fldCharType="end"/>
            </w:r>
          </w:hyperlink>
        </w:p>
        <w:p w14:paraId="316416EC" w14:textId="77777777" w:rsidR="007C3774" w:rsidRPr="007C3774" w:rsidRDefault="001A4950" w:rsidP="00CF3038">
          <w:pPr>
            <w:pStyle w:val="TOC2"/>
            <w:rPr>
              <w:rFonts w:eastAsiaTheme="minorEastAsia"/>
              <w:noProof/>
            </w:rPr>
          </w:pPr>
          <w:hyperlink w:anchor="_Toc530128023" w:history="1">
            <w:r w:rsidR="007C3774" w:rsidRPr="007C3774">
              <w:rPr>
                <w:rStyle w:val="Hyperlink"/>
                <w:rFonts w:cs="Arial"/>
                <w:noProof/>
                <w:szCs w:val="24"/>
              </w:rPr>
              <w:t>A.</w:t>
            </w:r>
            <w:r w:rsidR="007C3774" w:rsidRPr="007C3774">
              <w:rPr>
                <w:rFonts w:eastAsiaTheme="minorEastAsia"/>
                <w:noProof/>
              </w:rPr>
              <w:tab/>
            </w:r>
            <w:r w:rsidR="007C3774" w:rsidRPr="007C3774">
              <w:rPr>
                <w:rStyle w:val="Hyperlink"/>
                <w:rFonts w:cs="Arial"/>
                <w:noProof/>
                <w:szCs w:val="24"/>
              </w:rPr>
              <w:t>Concern with Waiver of Right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23 \h </w:instrText>
            </w:r>
            <w:r w:rsidR="007C3774" w:rsidRPr="007C3774">
              <w:rPr>
                <w:noProof/>
                <w:webHidden/>
              </w:rPr>
            </w:r>
            <w:r w:rsidR="007C3774" w:rsidRPr="007C3774">
              <w:rPr>
                <w:noProof/>
                <w:webHidden/>
              </w:rPr>
              <w:fldChar w:fldCharType="separate"/>
            </w:r>
            <w:r w:rsidR="000C4388">
              <w:rPr>
                <w:noProof/>
                <w:webHidden/>
              </w:rPr>
              <w:t>63</w:t>
            </w:r>
            <w:r w:rsidR="007C3774" w:rsidRPr="007C3774">
              <w:rPr>
                <w:noProof/>
                <w:webHidden/>
              </w:rPr>
              <w:fldChar w:fldCharType="end"/>
            </w:r>
          </w:hyperlink>
        </w:p>
        <w:p w14:paraId="67D03C2A" w14:textId="77777777" w:rsidR="007C3774" w:rsidRPr="007C3774" w:rsidRDefault="001A4950" w:rsidP="00CF3038">
          <w:pPr>
            <w:pStyle w:val="TOC2"/>
            <w:rPr>
              <w:rFonts w:eastAsiaTheme="minorEastAsia"/>
              <w:noProof/>
            </w:rPr>
          </w:pPr>
          <w:hyperlink w:anchor="_Toc530128024" w:history="1">
            <w:r w:rsidR="007C3774" w:rsidRPr="007C3774">
              <w:rPr>
                <w:rStyle w:val="Hyperlink"/>
                <w:rFonts w:cs="Arial"/>
                <w:noProof/>
                <w:szCs w:val="24"/>
              </w:rPr>
              <w:t>B.</w:t>
            </w:r>
            <w:r w:rsidR="007C3774" w:rsidRPr="007C3774">
              <w:rPr>
                <w:rFonts w:eastAsiaTheme="minorEastAsia"/>
                <w:noProof/>
              </w:rPr>
              <w:tab/>
            </w:r>
            <w:r w:rsidR="007C3774" w:rsidRPr="007C3774">
              <w:rPr>
                <w:rStyle w:val="Hyperlink"/>
                <w:rFonts w:cs="Arial"/>
                <w:noProof/>
                <w:szCs w:val="24"/>
              </w:rPr>
              <w:t>The Federal Establishment Clause of the U.S. Constitution</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24 \h </w:instrText>
            </w:r>
            <w:r w:rsidR="007C3774" w:rsidRPr="007C3774">
              <w:rPr>
                <w:noProof/>
                <w:webHidden/>
              </w:rPr>
            </w:r>
            <w:r w:rsidR="007C3774" w:rsidRPr="007C3774">
              <w:rPr>
                <w:noProof/>
                <w:webHidden/>
              </w:rPr>
              <w:fldChar w:fldCharType="separate"/>
            </w:r>
            <w:r w:rsidR="000C4388">
              <w:rPr>
                <w:noProof/>
                <w:webHidden/>
              </w:rPr>
              <w:t>64</w:t>
            </w:r>
            <w:r w:rsidR="007C3774" w:rsidRPr="007C3774">
              <w:rPr>
                <w:noProof/>
                <w:webHidden/>
              </w:rPr>
              <w:fldChar w:fldCharType="end"/>
            </w:r>
          </w:hyperlink>
        </w:p>
        <w:p w14:paraId="3AA10EB2" w14:textId="77777777" w:rsidR="007C3774" w:rsidRPr="007C3774" w:rsidRDefault="001A4950" w:rsidP="00CF3038">
          <w:pPr>
            <w:pStyle w:val="TOC2"/>
            <w:rPr>
              <w:rFonts w:eastAsiaTheme="minorEastAsia"/>
              <w:noProof/>
            </w:rPr>
          </w:pPr>
          <w:hyperlink w:anchor="_Toc530128025" w:history="1">
            <w:r w:rsidR="007C3774" w:rsidRPr="007C3774">
              <w:rPr>
                <w:rStyle w:val="Hyperlink"/>
                <w:rFonts w:cs="Arial"/>
                <w:noProof/>
                <w:szCs w:val="24"/>
              </w:rPr>
              <w:t>C.</w:t>
            </w:r>
            <w:r w:rsidR="007C3774" w:rsidRPr="007C3774">
              <w:rPr>
                <w:rFonts w:eastAsiaTheme="minorEastAsia"/>
                <w:noProof/>
              </w:rPr>
              <w:tab/>
            </w:r>
            <w:r w:rsidR="007C3774" w:rsidRPr="007C3774">
              <w:rPr>
                <w:rStyle w:val="Hyperlink"/>
                <w:rFonts w:cs="Arial"/>
                <w:noProof/>
                <w:szCs w:val="24"/>
              </w:rPr>
              <w:t>The Fourteenth Amendment of the U.S. Constitution</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25 \h </w:instrText>
            </w:r>
            <w:r w:rsidR="007C3774" w:rsidRPr="007C3774">
              <w:rPr>
                <w:noProof/>
                <w:webHidden/>
              </w:rPr>
            </w:r>
            <w:r w:rsidR="007C3774" w:rsidRPr="007C3774">
              <w:rPr>
                <w:noProof/>
                <w:webHidden/>
              </w:rPr>
              <w:fldChar w:fldCharType="separate"/>
            </w:r>
            <w:r w:rsidR="000C4388">
              <w:rPr>
                <w:noProof/>
                <w:webHidden/>
              </w:rPr>
              <w:t>64</w:t>
            </w:r>
            <w:r w:rsidR="007C3774" w:rsidRPr="007C3774">
              <w:rPr>
                <w:noProof/>
                <w:webHidden/>
              </w:rPr>
              <w:fldChar w:fldCharType="end"/>
            </w:r>
          </w:hyperlink>
        </w:p>
        <w:p w14:paraId="4FBD8AAB" w14:textId="77777777" w:rsidR="007C3774" w:rsidRPr="007C3774" w:rsidRDefault="001A4950" w:rsidP="00CF3038">
          <w:pPr>
            <w:pStyle w:val="TOC2"/>
            <w:rPr>
              <w:rFonts w:eastAsiaTheme="minorEastAsia"/>
              <w:noProof/>
            </w:rPr>
          </w:pPr>
          <w:hyperlink w:anchor="_Toc530128026" w:history="1">
            <w:r w:rsidR="007C3774" w:rsidRPr="007C3774">
              <w:rPr>
                <w:rStyle w:val="Hyperlink"/>
                <w:rFonts w:cs="Arial"/>
                <w:noProof/>
                <w:szCs w:val="24"/>
              </w:rPr>
              <w:t>D.</w:t>
            </w:r>
            <w:r w:rsidR="007C3774" w:rsidRPr="007C3774">
              <w:rPr>
                <w:rFonts w:eastAsiaTheme="minorEastAsia"/>
                <w:noProof/>
              </w:rPr>
              <w:tab/>
            </w:r>
            <w:r w:rsidR="007C3774" w:rsidRPr="007C3774">
              <w:rPr>
                <w:rStyle w:val="Hyperlink"/>
                <w:rFonts w:cs="Arial"/>
                <w:noProof/>
                <w:szCs w:val="24"/>
              </w:rPr>
              <w:t>Federal Legal Requirements Under Voucher Program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26 \h </w:instrText>
            </w:r>
            <w:r w:rsidR="007C3774" w:rsidRPr="007C3774">
              <w:rPr>
                <w:noProof/>
                <w:webHidden/>
              </w:rPr>
            </w:r>
            <w:r w:rsidR="007C3774" w:rsidRPr="007C3774">
              <w:rPr>
                <w:noProof/>
                <w:webHidden/>
              </w:rPr>
              <w:fldChar w:fldCharType="separate"/>
            </w:r>
            <w:r w:rsidR="000C4388">
              <w:rPr>
                <w:noProof/>
                <w:webHidden/>
              </w:rPr>
              <w:t>64</w:t>
            </w:r>
            <w:r w:rsidR="007C3774" w:rsidRPr="007C3774">
              <w:rPr>
                <w:noProof/>
                <w:webHidden/>
              </w:rPr>
              <w:fldChar w:fldCharType="end"/>
            </w:r>
          </w:hyperlink>
        </w:p>
        <w:p w14:paraId="357DB151" w14:textId="77777777" w:rsidR="007C3774" w:rsidRPr="007C3774" w:rsidRDefault="001A4950" w:rsidP="00CF3038">
          <w:pPr>
            <w:pStyle w:val="TOC2"/>
            <w:rPr>
              <w:rFonts w:eastAsiaTheme="minorEastAsia"/>
              <w:noProof/>
            </w:rPr>
          </w:pPr>
          <w:hyperlink w:anchor="_Toc530128027" w:history="1">
            <w:r w:rsidR="007C3774" w:rsidRPr="007C3774">
              <w:rPr>
                <w:rStyle w:val="Hyperlink"/>
                <w:rFonts w:cs="Arial"/>
                <w:noProof/>
                <w:szCs w:val="24"/>
              </w:rPr>
              <w:t>E.</w:t>
            </w:r>
            <w:r w:rsidR="007C3774" w:rsidRPr="007C3774">
              <w:rPr>
                <w:rFonts w:eastAsiaTheme="minorEastAsia"/>
                <w:noProof/>
              </w:rPr>
              <w:tab/>
            </w:r>
            <w:r w:rsidR="007C3774" w:rsidRPr="007C3774">
              <w:rPr>
                <w:rStyle w:val="Hyperlink"/>
                <w:rFonts w:cs="Arial"/>
                <w:noProof/>
                <w:szCs w:val="24"/>
              </w:rPr>
              <w:t>School Vouchers and the Individuals with Disabilities Education Act</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27 \h </w:instrText>
            </w:r>
            <w:r w:rsidR="007C3774" w:rsidRPr="007C3774">
              <w:rPr>
                <w:noProof/>
                <w:webHidden/>
              </w:rPr>
            </w:r>
            <w:r w:rsidR="007C3774" w:rsidRPr="007C3774">
              <w:rPr>
                <w:noProof/>
                <w:webHidden/>
              </w:rPr>
              <w:fldChar w:fldCharType="separate"/>
            </w:r>
            <w:r w:rsidR="000C4388">
              <w:rPr>
                <w:noProof/>
                <w:webHidden/>
              </w:rPr>
              <w:t>65</w:t>
            </w:r>
            <w:r w:rsidR="007C3774" w:rsidRPr="007C3774">
              <w:rPr>
                <w:noProof/>
                <w:webHidden/>
              </w:rPr>
              <w:fldChar w:fldCharType="end"/>
            </w:r>
          </w:hyperlink>
        </w:p>
        <w:p w14:paraId="3208392F" w14:textId="77777777" w:rsidR="007C3774" w:rsidRPr="007C3774" w:rsidRDefault="001A4950" w:rsidP="00CF3038">
          <w:pPr>
            <w:pStyle w:val="TOC2"/>
            <w:rPr>
              <w:rFonts w:eastAsiaTheme="minorEastAsia"/>
              <w:noProof/>
            </w:rPr>
          </w:pPr>
          <w:hyperlink w:anchor="_Toc530128028" w:history="1">
            <w:r w:rsidR="007C3774" w:rsidRPr="007C3774">
              <w:rPr>
                <w:rStyle w:val="Hyperlink"/>
                <w:rFonts w:cs="Arial"/>
                <w:noProof/>
                <w:szCs w:val="24"/>
              </w:rPr>
              <w:t>F.</w:t>
            </w:r>
            <w:r w:rsidR="007C3774" w:rsidRPr="007C3774">
              <w:rPr>
                <w:rFonts w:eastAsiaTheme="minorEastAsia"/>
                <w:noProof/>
              </w:rPr>
              <w:tab/>
            </w:r>
            <w:r w:rsidR="007C3774" w:rsidRPr="007C3774">
              <w:rPr>
                <w:rStyle w:val="Hyperlink"/>
                <w:rFonts w:cs="Arial"/>
                <w:noProof/>
                <w:szCs w:val="24"/>
              </w:rPr>
              <w:t>Section 504</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28 \h </w:instrText>
            </w:r>
            <w:r w:rsidR="007C3774" w:rsidRPr="007C3774">
              <w:rPr>
                <w:noProof/>
                <w:webHidden/>
              </w:rPr>
            </w:r>
            <w:r w:rsidR="007C3774" w:rsidRPr="007C3774">
              <w:rPr>
                <w:noProof/>
                <w:webHidden/>
              </w:rPr>
              <w:fldChar w:fldCharType="separate"/>
            </w:r>
            <w:r w:rsidR="000C4388">
              <w:rPr>
                <w:noProof/>
                <w:webHidden/>
              </w:rPr>
              <w:t>73</w:t>
            </w:r>
            <w:r w:rsidR="007C3774" w:rsidRPr="007C3774">
              <w:rPr>
                <w:noProof/>
                <w:webHidden/>
              </w:rPr>
              <w:fldChar w:fldCharType="end"/>
            </w:r>
          </w:hyperlink>
        </w:p>
        <w:p w14:paraId="008681DE" w14:textId="77777777" w:rsidR="007C3774" w:rsidRPr="007C3774" w:rsidRDefault="001A4950" w:rsidP="00CF3038">
          <w:pPr>
            <w:pStyle w:val="TOC2"/>
            <w:rPr>
              <w:rFonts w:eastAsiaTheme="minorEastAsia"/>
              <w:noProof/>
            </w:rPr>
          </w:pPr>
          <w:hyperlink w:anchor="_Toc530128029" w:history="1">
            <w:r w:rsidR="007C3774" w:rsidRPr="007C3774">
              <w:rPr>
                <w:rStyle w:val="Hyperlink"/>
                <w:rFonts w:cs="Arial"/>
                <w:noProof/>
                <w:szCs w:val="24"/>
              </w:rPr>
              <w:t>G.</w:t>
            </w:r>
            <w:r w:rsidR="007C3774" w:rsidRPr="007C3774">
              <w:rPr>
                <w:rFonts w:eastAsiaTheme="minorEastAsia"/>
                <w:noProof/>
              </w:rPr>
              <w:tab/>
            </w:r>
            <w:r w:rsidR="007C3774" w:rsidRPr="007C3774">
              <w:rPr>
                <w:rStyle w:val="Hyperlink"/>
                <w:rFonts w:cs="Arial"/>
                <w:noProof/>
                <w:szCs w:val="24"/>
              </w:rPr>
              <w:t>The Americans with Disabilities Act</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29 \h </w:instrText>
            </w:r>
            <w:r w:rsidR="007C3774" w:rsidRPr="007C3774">
              <w:rPr>
                <w:noProof/>
                <w:webHidden/>
              </w:rPr>
            </w:r>
            <w:r w:rsidR="007C3774" w:rsidRPr="007C3774">
              <w:rPr>
                <w:noProof/>
                <w:webHidden/>
              </w:rPr>
              <w:fldChar w:fldCharType="separate"/>
            </w:r>
            <w:r w:rsidR="000C4388">
              <w:rPr>
                <w:noProof/>
                <w:webHidden/>
              </w:rPr>
              <w:t>77</w:t>
            </w:r>
            <w:r w:rsidR="007C3774" w:rsidRPr="007C3774">
              <w:rPr>
                <w:noProof/>
                <w:webHidden/>
              </w:rPr>
              <w:fldChar w:fldCharType="end"/>
            </w:r>
          </w:hyperlink>
        </w:p>
        <w:p w14:paraId="4330C132" w14:textId="77777777" w:rsidR="007C3774" w:rsidRPr="007C3774" w:rsidRDefault="001A4950">
          <w:pPr>
            <w:pStyle w:val="TOC3"/>
            <w:tabs>
              <w:tab w:val="left" w:pos="1440"/>
              <w:tab w:val="right" w:leader="dot" w:pos="9350"/>
            </w:tabs>
            <w:rPr>
              <w:rFonts w:ascii="Arial" w:eastAsiaTheme="minorEastAsia" w:hAnsi="Arial" w:cs="Arial"/>
              <w:noProof/>
              <w:szCs w:val="24"/>
            </w:rPr>
          </w:pPr>
          <w:hyperlink w:anchor="_Toc530128030" w:history="1">
            <w:r w:rsidR="007C3774" w:rsidRPr="007C3774">
              <w:rPr>
                <w:rStyle w:val="Hyperlink"/>
                <w:rFonts w:cs="Arial"/>
                <w:noProof/>
                <w:szCs w:val="24"/>
              </w:rPr>
              <w:t>1.</w:t>
            </w:r>
            <w:r w:rsidR="007C3774" w:rsidRPr="007C3774">
              <w:rPr>
                <w:rFonts w:ascii="Arial" w:eastAsiaTheme="minorEastAsia" w:hAnsi="Arial" w:cs="Arial"/>
                <w:noProof/>
                <w:szCs w:val="24"/>
              </w:rPr>
              <w:tab/>
            </w:r>
            <w:r w:rsidR="007C3774" w:rsidRPr="007C3774">
              <w:rPr>
                <w:rStyle w:val="Hyperlink"/>
                <w:rFonts w:cs="Arial"/>
                <w:noProof/>
                <w:szCs w:val="24"/>
              </w:rPr>
              <w:t>Interplay of ADA Title II and Title III in Voucher Programs</w:t>
            </w:r>
            <w:r w:rsidR="007C3774" w:rsidRPr="007C3774">
              <w:rPr>
                <w:rFonts w:ascii="Arial" w:hAnsi="Arial" w:cs="Arial"/>
                <w:noProof/>
                <w:webHidden/>
                <w:szCs w:val="24"/>
              </w:rPr>
              <w:tab/>
            </w:r>
            <w:r w:rsidR="007C3774" w:rsidRPr="007C3774">
              <w:rPr>
                <w:rFonts w:ascii="Arial" w:hAnsi="Arial" w:cs="Arial"/>
                <w:noProof/>
                <w:webHidden/>
                <w:szCs w:val="24"/>
              </w:rPr>
              <w:fldChar w:fldCharType="begin"/>
            </w:r>
            <w:r w:rsidR="007C3774" w:rsidRPr="007C3774">
              <w:rPr>
                <w:rFonts w:ascii="Arial" w:hAnsi="Arial" w:cs="Arial"/>
                <w:noProof/>
                <w:webHidden/>
                <w:szCs w:val="24"/>
              </w:rPr>
              <w:instrText xml:space="preserve"> PAGEREF _Toc530128030 \h </w:instrText>
            </w:r>
            <w:r w:rsidR="007C3774" w:rsidRPr="007C3774">
              <w:rPr>
                <w:rFonts w:ascii="Arial" w:hAnsi="Arial" w:cs="Arial"/>
                <w:noProof/>
                <w:webHidden/>
                <w:szCs w:val="24"/>
              </w:rPr>
            </w:r>
            <w:r w:rsidR="007C3774" w:rsidRPr="007C3774">
              <w:rPr>
                <w:rFonts w:ascii="Arial" w:hAnsi="Arial" w:cs="Arial"/>
                <w:noProof/>
                <w:webHidden/>
                <w:szCs w:val="24"/>
              </w:rPr>
              <w:fldChar w:fldCharType="separate"/>
            </w:r>
            <w:r w:rsidR="000C4388">
              <w:rPr>
                <w:rFonts w:ascii="Arial" w:hAnsi="Arial" w:cs="Arial"/>
                <w:noProof/>
                <w:webHidden/>
                <w:szCs w:val="24"/>
              </w:rPr>
              <w:t>78</w:t>
            </w:r>
            <w:r w:rsidR="007C3774" w:rsidRPr="007C3774">
              <w:rPr>
                <w:rFonts w:ascii="Arial" w:hAnsi="Arial" w:cs="Arial"/>
                <w:noProof/>
                <w:webHidden/>
                <w:szCs w:val="24"/>
              </w:rPr>
              <w:fldChar w:fldCharType="end"/>
            </w:r>
          </w:hyperlink>
        </w:p>
        <w:p w14:paraId="407060B3" w14:textId="77777777" w:rsidR="007C3774" w:rsidRPr="007C3774" w:rsidRDefault="001A4950" w:rsidP="00CF3038">
          <w:pPr>
            <w:pStyle w:val="TOC2"/>
            <w:rPr>
              <w:rFonts w:eastAsiaTheme="minorEastAsia"/>
              <w:noProof/>
            </w:rPr>
          </w:pPr>
          <w:hyperlink w:anchor="_Toc530128031" w:history="1">
            <w:r w:rsidR="007C3774" w:rsidRPr="007C3774">
              <w:rPr>
                <w:rStyle w:val="Hyperlink"/>
                <w:rFonts w:cs="Arial"/>
                <w:noProof/>
                <w:szCs w:val="24"/>
              </w:rPr>
              <w:t>H.</w:t>
            </w:r>
            <w:r w:rsidR="007C3774" w:rsidRPr="007C3774">
              <w:rPr>
                <w:rFonts w:eastAsiaTheme="minorEastAsia"/>
                <w:noProof/>
              </w:rPr>
              <w:tab/>
            </w:r>
            <w:r w:rsidR="007C3774" w:rsidRPr="007C3774">
              <w:rPr>
                <w:rStyle w:val="Hyperlink"/>
                <w:rFonts w:cs="Arial"/>
                <w:noProof/>
                <w:szCs w:val="24"/>
              </w:rPr>
              <w:t>State Law</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31 \h </w:instrText>
            </w:r>
            <w:r w:rsidR="007C3774" w:rsidRPr="007C3774">
              <w:rPr>
                <w:noProof/>
                <w:webHidden/>
              </w:rPr>
            </w:r>
            <w:r w:rsidR="007C3774" w:rsidRPr="007C3774">
              <w:rPr>
                <w:noProof/>
                <w:webHidden/>
              </w:rPr>
              <w:fldChar w:fldCharType="separate"/>
            </w:r>
            <w:r w:rsidR="000C4388">
              <w:rPr>
                <w:noProof/>
                <w:webHidden/>
              </w:rPr>
              <w:t>81</w:t>
            </w:r>
            <w:r w:rsidR="007C3774" w:rsidRPr="007C3774">
              <w:rPr>
                <w:noProof/>
                <w:webHidden/>
              </w:rPr>
              <w:fldChar w:fldCharType="end"/>
            </w:r>
          </w:hyperlink>
        </w:p>
        <w:p w14:paraId="323A878C" w14:textId="77777777" w:rsidR="007C3774" w:rsidRPr="007C3774" w:rsidRDefault="001A4950">
          <w:pPr>
            <w:pStyle w:val="TOC1"/>
            <w:rPr>
              <w:rFonts w:eastAsiaTheme="minorEastAsia" w:cs="Arial"/>
              <w:szCs w:val="24"/>
            </w:rPr>
          </w:pPr>
          <w:hyperlink w:anchor="_Toc530128032" w:history="1">
            <w:r w:rsidR="007C3774" w:rsidRPr="007C3774">
              <w:rPr>
                <w:rStyle w:val="Hyperlink"/>
                <w:rFonts w:cs="Arial"/>
                <w:szCs w:val="24"/>
              </w:rPr>
              <w:t>Chapter 6: Court Challenge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32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83</w:t>
            </w:r>
            <w:r w:rsidR="007C3774" w:rsidRPr="007C3774">
              <w:rPr>
                <w:rFonts w:cs="Arial"/>
                <w:webHidden/>
                <w:szCs w:val="24"/>
              </w:rPr>
              <w:fldChar w:fldCharType="end"/>
            </w:r>
          </w:hyperlink>
        </w:p>
        <w:p w14:paraId="0A6EDB82" w14:textId="77777777" w:rsidR="007C3774" w:rsidRPr="007C3774" w:rsidRDefault="001A4950">
          <w:pPr>
            <w:pStyle w:val="TOC1"/>
            <w:rPr>
              <w:rFonts w:eastAsiaTheme="minorEastAsia" w:cs="Arial"/>
              <w:szCs w:val="24"/>
            </w:rPr>
          </w:pPr>
          <w:hyperlink w:anchor="_Toc530128033" w:history="1">
            <w:r w:rsidR="007C3774" w:rsidRPr="007C3774">
              <w:rPr>
                <w:rStyle w:val="Hyperlink"/>
                <w:rFonts w:cs="Arial"/>
                <w:szCs w:val="24"/>
              </w:rPr>
              <w:t>Chapter 7: Preliminary Recommendation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33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87</w:t>
            </w:r>
            <w:r w:rsidR="007C3774" w:rsidRPr="007C3774">
              <w:rPr>
                <w:rFonts w:cs="Arial"/>
                <w:webHidden/>
                <w:szCs w:val="24"/>
              </w:rPr>
              <w:fldChar w:fldCharType="end"/>
            </w:r>
          </w:hyperlink>
        </w:p>
        <w:p w14:paraId="59E7AEF1" w14:textId="3BAF68E8" w:rsidR="007C3774" w:rsidRPr="007C3774" w:rsidRDefault="001A4950" w:rsidP="00CF3038">
          <w:pPr>
            <w:pStyle w:val="TOC2"/>
            <w:rPr>
              <w:rFonts w:eastAsiaTheme="minorEastAsia"/>
              <w:noProof/>
            </w:rPr>
          </w:pPr>
          <w:hyperlink w:anchor="_Toc530128034" w:history="1">
            <w:r w:rsidR="007C3774" w:rsidRPr="007C3774">
              <w:rPr>
                <w:rStyle w:val="Hyperlink"/>
                <w:rFonts w:cs="Arial"/>
                <w:noProof/>
                <w:szCs w:val="24"/>
              </w:rPr>
              <w:t>A.</w:t>
            </w:r>
            <w:r w:rsidR="007C3774" w:rsidRPr="007C3774">
              <w:rPr>
                <w:rFonts w:eastAsiaTheme="minorEastAsia"/>
                <w:noProof/>
              </w:rPr>
              <w:tab/>
            </w:r>
            <w:r w:rsidR="007C3774" w:rsidRPr="007C3774">
              <w:rPr>
                <w:rStyle w:val="Hyperlink"/>
                <w:rFonts w:cs="Arial"/>
                <w:noProof/>
                <w:szCs w:val="24"/>
              </w:rPr>
              <w:t xml:space="preserve">Recommendations for Education Leaders and State Departments of </w:t>
            </w:r>
            <w:r>
              <w:rPr>
                <w:rStyle w:val="Hyperlink"/>
                <w:rFonts w:cs="Arial"/>
                <w:noProof/>
                <w:szCs w:val="24"/>
              </w:rPr>
              <w:tab/>
            </w:r>
            <w:bookmarkStart w:id="26" w:name="_GoBack"/>
            <w:bookmarkEnd w:id="26"/>
            <w:r w:rsidR="007C3774" w:rsidRPr="007C3774">
              <w:rPr>
                <w:rStyle w:val="Hyperlink"/>
                <w:rFonts w:cs="Arial"/>
                <w:noProof/>
                <w:szCs w:val="24"/>
              </w:rPr>
              <w:t>Education</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34 \h </w:instrText>
            </w:r>
            <w:r w:rsidR="007C3774" w:rsidRPr="007C3774">
              <w:rPr>
                <w:noProof/>
                <w:webHidden/>
              </w:rPr>
            </w:r>
            <w:r w:rsidR="007C3774" w:rsidRPr="007C3774">
              <w:rPr>
                <w:noProof/>
                <w:webHidden/>
              </w:rPr>
              <w:fldChar w:fldCharType="separate"/>
            </w:r>
            <w:r w:rsidR="000C4388">
              <w:rPr>
                <w:noProof/>
                <w:webHidden/>
              </w:rPr>
              <w:t>87</w:t>
            </w:r>
            <w:r w:rsidR="007C3774" w:rsidRPr="007C3774">
              <w:rPr>
                <w:noProof/>
                <w:webHidden/>
              </w:rPr>
              <w:fldChar w:fldCharType="end"/>
            </w:r>
          </w:hyperlink>
        </w:p>
        <w:p w14:paraId="282F2D8B" w14:textId="77777777" w:rsidR="007C3774" w:rsidRPr="007C3774" w:rsidRDefault="001A4950" w:rsidP="00CF3038">
          <w:pPr>
            <w:pStyle w:val="TOC2"/>
            <w:rPr>
              <w:rFonts w:eastAsiaTheme="minorEastAsia"/>
              <w:noProof/>
            </w:rPr>
          </w:pPr>
          <w:hyperlink w:anchor="_Toc530128035" w:history="1">
            <w:r w:rsidR="007C3774" w:rsidRPr="007C3774">
              <w:rPr>
                <w:rStyle w:val="Hyperlink"/>
                <w:rFonts w:cs="Arial"/>
                <w:noProof/>
                <w:szCs w:val="24"/>
              </w:rPr>
              <w:t>B.</w:t>
            </w:r>
            <w:r w:rsidR="007C3774" w:rsidRPr="007C3774">
              <w:rPr>
                <w:rFonts w:eastAsiaTheme="minorEastAsia"/>
                <w:noProof/>
              </w:rPr>
              <w:tab/>
            </w:r>
            <w:r w:rsidR="007C3774" w:rsidRPr="007C3774">
              <w:rPr>
                <w:rStyle w:val="Hyperlink"/>
                <w:rFonts w:cs="Arial"/>
                <w:noProof/>
                <w:szCs w:val="24"/>
              </w:rPr>
              <w:t>Recommendations for Congress and/or Federal Agencie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35 \h </w:instrText>
            </w:r>
            <w:r w:rsidR="007C3774" w:rsidRPr="007C3774">
              <w:rPr>
                <w:noProof/>
                <w:webHidden/>
              </w:rPr>
            </w:r>
            <w:r w:rsidR="007C3774" w:rsidRPr="007C3774">
              <w:rPr>
                <w:noProof/>
                <w:webHidden/>
              </w:rPr>
              <w:fldChar w:fldCharType="separate"/>
            </w:r>
            <w:r w:rsidR="000C4388">
              <w:rPr>
                <w:noProof/>
                <w:webHidden/>
              </w:rPr>
              <w:t>88</w:t>
            </w:r>
            <w:r w:rsidR="007C3774" w:rsidRPr="007C3774">
              <w:rPr>
                <w:noProof/>
                <w:webHidden/>
              </w:rPr>
              <w:fldChar w:fldCharType="end"/>
            </w:r>
          </w:hyperlink>
        </w:p>
        <w:p w14:paraId="34F2E6BE" w14:textId="77777777" w:rsidR="007C3774" w:rsidRPr="007C3774" w:rsidRDefault="001A4950">
          <w:pPr>
            <w:pStyle w:val="TOC1"/>
            <w:rPr>
              <w:rFonts w:eastAsiaTheme="minorEastAsia" w:cs="Arial"/>
              <w:szCs w:val="24"/>
            </w:rPr>
          </w:pPr>
          <w:hyperlink w:anchor="_Toc530128036" w:history="1">
            <w:r w:rsidR="007C3774" w:rsidRPr="007C3774">
              <w:rPr>
                <w:rStyle w:val="Hyperlink"/>
                <w:rFonts w:cs="Arial"/>
                <w:szCs w:val="24"/>
              </w:rPr>
              <w:t>Appendix A</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36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91</w:t>
            </w:r>
            <w:r w:rsidR="007C3774" w:rsidRPr="007C3774">
              <w:rPr>
                <w:rFonts w:cs="Arial"/>
                <w:webHidden/>
                <w:szCs w:val="24"/>
              </w:rPr>
              <w:fldChar w:fldCharType="end"/>
            </w:r>
          </w:hyperlink>
        </w:p>
        <w:p w14:paraId="658AD82B" w14:textId="77777777" w:rsidR="007C3774" w:rsidRPr="007C3774" w:rsidRDefault="001A4950" w:rsidP="00CF3038">
          <w:pPr>
            <w:pStyle w:val="TOC2"/>
            <w:rPr>
              <w:rFonts w:eastAsiaTheme="minorEastAsia"/>
              <w:noProof/>
            </w:rPr>
          </w:pPr>
          <w:hyperlink w:anchor="_Toc530128037" w:history="1">
            <w:r w:rsidR="007C3774" w:rsidRPr="007C3774">
              <w:rPr>
                <w:rStyle w:val="Hyperlink"/>
                <w:rFonts w:cs="Arial"/>
                <w:noProof/>
                <w:szCs w:val="24"/>
              </w:rPr>
              <w:t>Student Experiences</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37 \h </w:instrText>
            </w:r>
            <w:r w:rsidR="007C3774" w:rsidRPr="007C3774">
              <w:rPr>
                <w:noProof/>
                <w:webHidden/>
              </w:rPr>
            </w:r>
            <w:r w:rsidR="007C3774" w:rsidRPr="007C3774">
              <w:rPr>
                <w:noProof/>
                <w:webHidden/>
              </w:rPr>
              <w:fldChar w:fldCharType="separate"/>
            </w:r>
            <w:r w:rsidR="000C4388">
              <w:rPr>
                <w:noProof/>
                <w:webHidden/>
              </w:rPr>
              <w:t>91</w:t>
            </w:r>
            <w:r w:rsidR="007C3774" w:rsidRPr="007C3774">
              <w:rPr>
                <w:noProof/>
                <w:webHidden/>
              </w:rPr>
              <w:fldChar w:fldCharType="end"/>
            </w:r>
          </w:hyperlink>
        </w:p>
        <w:p w14:paraId="1A93DEF6" w14:textId="77777777" w:rsidR="007C3774" w:rsidRPr="007C3774" w:rsidRDefault="001A4950" w:rsidP="00CF3038">
          <w:pPr>
            <w:pStyle w:val="TOC2"/>
            <w:tabs>
              <w:tab w:val="clear" w:pos="1179"/>
              <w:tab w:val="left" w:leader="dot" w:pos="9081"/>
            </w:tabs>
            <w:rPr>
              <w:rFonts w:eastAsiaTheme="minorEastAsia"/>
              <w:noProof/>
            </w:rPr>
          </w:pPr>
          <w:hyperlink w:anchor="_Toc530128038" w:history="1">
            <w:r w:rsidR="007C3774" w:rsidRPr="007C3774">
              <w:rPr>
                <w:rStyle w:val="Hyperlink"/>
                <w:rFonts w:cs="Arial"/>
                <w:noProof/>
                <w:szCs w:val="24"/>
              </w:rPr>
              <w:t>Andy</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38 \h </w:instrText>
            </w:r>
            <w:r w:rsidR="007C3774" w:rsidRPr="007C3774">
              <w:rPr>
                <w:noProof/>
                <w:webHidden/>
              </w:rPr>
            </w:r>
            <w:r w:rsidR="007C3774" w:rsidRPr="007C3774">
              <w:rPr>
                <w:noProof/>
                <w:webHidden/>
              </w:rPr>
              <w:fldChar w:fldCharType="separate"/>
            </w:r>
            <w:r w:rsidR="000C4388">
              <w:rPr>
                <w:noProof/>
                <w:webHidden/>
              </w:rPr>
              <w:t>91</w:t>
            </w:r>
            <w:r w:rsidR="007C3774" w:rsidRPr="007C3774">
              <w:rPr>
                <w:noProof/>
                <w:webHidden/>
              </w:rPr>
              <w:fldChar w:fldCharType="end"/>
            </w:r>
          </w:hyperlink>
        </w:p>
        <w:p w14:paraId="35DD4814" w14:textId="77777777" w:rsidR="007C3774" w:rsidRPr="007C3774" w:rsidRDefault="001A4950" w:rsidP="00CF3038">
          <w:pPr>
            <w:pStyle w:val="TOC2"/>
            <w:rPr>
              <w:rFonts w:eastAsiaTheme="minorEastAsia"/>
              <w:noProof/>
            </w:rPr>
          </w:pPr>
          <w:hyperlink w:anchor="_Toc530128039" w:history="1">
            <w:r w:rsidR="007C3774" w:rsidRPr="007C3774">
              <w:rPr>
                <w:rStyle w:val="Hyperlink"/>
                <w:rFonts w:cs="Arial"/>
                <w:noProof/>
                <w:szCs w:val="24"/>
              </w:rPr>
              <w:t>Bonnie</w:t>
            </w:r>
            <w:r w:rsidR="007C3774" w:rsidRPr="007C3774">
              <w:rPr>
                <w:noProof/>
                <w:webHidden/>
              </w:rPr>
              <w:tab/>
            </w:r>
            <w:r w:rsidR="007C3774" w:rsidRPr="007C3774">
              <w:rPr>
                <w:noProof/>
                <w:webHidden/>
              </w:rPr>
              <w:fldChar w:fldCharType="begin"/>
            </w:r>
            <w:r w:rsidR="007C3774" w:rsidRPr="007C3774">
              <w:rPr>
                <w:noProof/>
                <w:webHidden/>
              </w:rPr>
              <w:instrText xml:space="preserve"> PAGEREF _Toc530128039 \h </w:instrText>
            </w:r>
            <w:r w:rsidR="007C3774" w:rsidRPr="007C3774">
              <w:rPr>
                <w:noProof/>
                <w:webHidden/>
              </w:rPr>
            </w:r>
            <w:r w:rsidR="007C3774" w:rsidRPr="007C3774">
              <w:rPr>
                <w:noProof/>
                <w:webHidden/>
              </w:rPr>
              <w:fldChar w:fldCharType="separate"/>
            </w:r>
            <w:r w:rsidR="000C4388">
              <w:rPr>
                <w:noProof/>
                <w:webHidden/>
              </w:rPr>
              <w:t>92</w:t>
            </w:r>
            <w:r w:rsidR="007C3774" w:rsidRPr="007C3774">
              <w:rPr>
                <w:noProof/>
                <w:webHidden/>
              </w:rPr>
              <w:fldChar w:fldCharType="end"/>
            </w:r>
          </w:hyperlink>
        </w:p>
        <w:p w14:paraId="0522F066" w14:textId="77777777" w:rsidR="007C3774" w:rsidRPr="007C3774" w:rsidRDefault="001A4950">
          <w:pPr>
            <w:pStyle w:val="TOC1"/>
            <w:rPr>
              <w:rFonts w:eastAsiaTheme="minorEastAsia" w:cs="Arial"/>
              <w:szCs w:val="24"/>
            </w:rPr>
          </w:pPr>
          <w:hyperlink w:anchor="_Toc530128040" w:history="1">
            <w:r w:rsidR="007C3774" w:rsidRPr="007C3774">
              <w:rPr>
                <w:rStyle w:val="Hyperlink"/>
                <w:rFonts w:cs="Arial"/>
                <w:szCs w:val="24"/>
              </w:rPr>
              <w:t>Appendix B</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40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95</w:t>
            </w:r>
            <w:r w:rsidR="007C3774" w:rsidRPr="007C3774">
              <w:rPr>
                <w:rFonts w:cs="Arial"/>
                <w:webHidden/>
                <w:szCs w:val="24"/>
              </w:rPr>
              <w:fldChar w:fldCharType="end"/>
            </w:r>
          </w:hyperlink>
        </w:p>
        <w:p w14:paraId="286D3752" w14:textId="77777777" w:rsidR="007C3774" w:rsidRPr="007C3774" w:rsidRDefault="001A4950">
          <w:pPr>
            <w:pStyle w:val="TOC1"/>
            <w:rPr>
              <w:rFonts w:eastAsiaTheme="minorEastAsia" w:cs="Arial"/>
              <w:szCs w:val="24"/>
            </w:rPr>
          </w:pPr>
          <w:hyperlink w:anchor="_Toc530128041" w:history="1">
            <w:r w:rsidR="007C3774" w:rsidRPr="007C3774">
              <w:rPr>
                <w:rStyle w:val="Hyperlink"/>
                <w:rFonts w:cs="Arial"/>
                <w:szCs w:val="24"/>
              </w:rPr>
              <w:t>Endnotes</w:t>
            </w:r>
            <w:r w:rsidR="007C3774" w:rsidRPr="007C3774">
              <w:rPr>
                <w:rFonts w:cs="Arial"/>
                <w:webHidden/>
                <w:szCs w:val="24"/>
              </w:rPr>
              <w:tab/>
            </w:r>
            <w:r w:rsidR="007C3774" w:rsidRPr="007C3774">
              <w:rPr>
                <w:rFonts w:cs="Arial"/>
                <w:webHidden/>
                <w:szCs w:val="24"/>
              </w:rPr>
              <w:fldChar w:fldCharType="begin"/>
            </w:r>
            <w:r w:rsidR="007C3774" w:rsidRPr="007C3774">
              <w:rPr>
                <w:rFonts w:cs="Arial"/>
                <w:webHidden/>
                <w:szCs w:val="24"/>
              </w:rPr>
              <w:instrText xml:space="preserve"> PAGEREF _Toc530128041 \h </w:instrText>
            </w:r>
            <w:r w:rsidR="007C3774" w:rsidRPr="007C3774">
              <w:rPr>
                <w:rFonts w:cs="Arial"/>
                <w:webHidden/>
                <w:szCs w:val="24"/>
              </w:rPr>
            </w:r>
            <w:r w:rsidR="007C3774" w:rsidRPr="007C3774">
              <w:rPr>
                <w:rFonts w:cs="Arial"/>
                <w:webHidden/>
                <w:szCs w:val="24"/>
              </w:rPr>
              <w:fldChar w:fldCharType="separate"/>
            </w:r>
            <w:r w:rsidR="000C4388">
              <w:rPr>
                <w:rFonts w:cs="Arial"/>
                <w:webHidden/>
                <w:szCs w:val="24"/>
              </w:rPr>
              <w:t>109</w:t>
            </w:r>
            <w:r w:rsidR="007C3774" w:rsidRPr="007C3774">
              <w:rPr>
                <w:rFonts w:cs="Arial"/>
                <w:webHidden/>
                <w:szCs w:val="24"/>
              </w:rPr>
              <w:fldChar w:fldCharType="end"/>
            </w:r>
          </w:hyperlink>
        </w:p>
        <w:p w14:paraId="68116DF6" w14:textId="308BE24C" w:rsidR="009B5D70" w:rsidRPr="00C01DAE" w:rsidRDefault="009B5D70" w:rsidP="009B5D70">
          <w:pPr>
            <w:pStyle w:val="Normal1"/>
            <w:tabs>
              <w:tab w:val="right" w:pos="9360"/>
            </w:tabs>
            <w:spacing w:before="200" w:after="80" w:line="240" w:lineRule="auto"/>
            <w:rPr>
              <w:rFonts w:eastAsiaTheme="minorHAnsi"/>
              <w:color w:val="000000" w:themeColor="text1"/>
              <w:sz w:val="24"/>
              <w:szCs w:val="24"/>
            </w:rPr>
          </w:pPr>
          <w:r w:rsidRPr="007C3774">
            <w:rPr>
              <w:color w:val="000000" w:themeColor="text1"/>
              <w:sz w:val="24"/>
              <w:szCs w:val="24"/>
            </w:rPr>
            <w:fldChar w:fldCharType="end"/>
          </w:r>
        </w:p>
      </w:sdtContent>
    </w:sdt>
    <w:p w14:paraId="7FB4742B" w14:textId="77777777" w:rsidR="009B5D70" w:rsidRPr="000E7B26" w:rsidRDefault="009B5D70" w:rsidP="009B5D70">
      <w:pPr>
        <w:spacing w:after="200"/>
        <w:rPr>
          <w:rFonts w:ascii="Arial" w:eastAsiaTheme="minorHAnsi" w:hAnsi="Arial" w:cs="Arial"/>
          <w:sz w:val="36"/>
          <w:szCs w:val="32"/>
        </w:rPr>
      </w:pPr>
      <w:r>
        <w:br w:type="page"/>
      </w:r>
    </w:p>
    <w:p w14:paraId="70CB3038" w14:textId="77777777" w:rsidR="007C3774" w:rsidRPr="006002AB" w:rsidRDefault="007C3774" w:rsidP="007C3774">
      <w:pPr>
        <w:pStyle w:val="Heading1"/>
      </w:pPr>
      <w:bookmarkStart w:id="27" w:name="_Toc530127990"/>
      <w:bookmarkStart w:id="28" w:name="_Toc517341176"/>
      <w:r>
        <w:t>Acknowledgements</w:t>
      </w:r>
      <w:bookmarkEnd w:id="27"/>
    </w:p>
    <w:p w14:paraId="7E8D097D" w14:textId="77777777" w:rsidR="007C3774" w:rsidRPr="004B1D0D" w:rsidRDefault="007C3774" w:rsidP="007C3774">
      <w:pPr>
        <w:pStyle w:val="NCDBodyText"/>
      </w:pPr>
      <w:r w:rsidRPr="00B2274A">
        <w:t>The Nation</w:t>
      </w:r>
      <w:r>
        <w:t>al Council on Disability thanks</w:t>
      </w:r>
      <w:r w:rsidRPr="00B2274A">
        <w:t xml:space="preserve"> Denise Marshall and Selene Almazan of the Council of Parent Attorneys and Advocates; and Eve Hill of Brown Goldstein </w:t>
      </w:r>
      <w:r>
        <w:t xml:space="preserve">and </w:t>
      </w:r>
      <w:r w:rsidRPr="00B2274A">
        <w:t>Levy</w:t>
      </w:r>
      <w:r>
        <w:t xml:space="preserve"> </w:t>
      </w:r>
      <w:r w:rsidRPr="00B2274A">
        <w:t>for the research conducted in developing this report.</w:t>
      </w:r>
    </w:p>
    <w:p w14:paraId="0E35FD43" w14:textId="77777777" w:rsidR="007C3774" w:rsidRDefault="007C3774">
      <w:pPr>
        <w:spacing w:after="200"/>
        <w:rPr>
          <w:rFonts w:ascii="Arial" w:eastAsiaTheme="minorHAnsi" w:hAnsi="Arial" w:cs="Arial"/>
          <w:b/>
          <w:sz w:val="36"/>
          <w:szCs w:val="36"/>
        </w:rPr>
      </w:pPr>
      <w:r>
        <w:br w:type="page"/>
      </w:r>
    </w:p>
    <w:p w14:paraId="1C6C91C9" w14:textId="77777777" w:rsidR="007C3774" w:rsidRDefault="007C3774">
      <w:pPr>
        <w:spacing w:after="200"/>
        <w:rPr>
          <w:rFonts w:ascii="Arial" w:eastAsiaTheme="minorHAnsi" w:hAnsi="Arial" w:cs="Arial"/>
          <w:b/>
          <w:sz w:val="36"/>
          <w:szCs w:val="36"/>
        </w:rPr>
      </w:pPr>
      <w:r>
        <w:br w:type="page"/>
      </w:r>
    </w:p>
    <w:p w14:paraId="34030940" w14:textId="4841B93F" w:rsidR="00E64104" w:rsidRPr="00E64104" w:rsidRDefault="00243994" w:rsidP="00635750">
      <w:pPr>
        <w:pStyle w:val="Heading1"/>
        <w:rPr>
          <w:rFonts w:ascii="Times New Roman" w:hAnsi="Times New Roman"/>
        </w:rPr>
      </w:pPr>
      <w:bookmarkStart w:id="29" w:name="_Toc530127991"/>
      <w:r w:rsidRPr="00243994">
        <w:t>Executive</w:t>
      </w:r>
      <w:r w:rsidR="00D57D44">
        <w:t xml:space="preserve"> </w:t>
      </w:r>
      <w:r w:rsidRPr="00243994">
        <w:t>Summary</w:t>
      </w:r>
      <w:bookmarkEnd w:id="28"/>
      <w:bookmarkEnd w:id="29"/>
    </w:p>
    <w:p w14:paraId="4E15FCFC" w14:textId="1295DF99" w:rsidR="00243994" w:rsidRDefault="00E64104" w:rsidP="00E64104">
      <w:pPr>
        <w:pStyle w:val="NCDBodyText"/>
      </w:pPr>
      <w:r w:rsidRPr="00E64104">
        <w:t>At</w:t>
      </w:r>
      <w:r w:rsidR="00D57D44">
        <w:t xml:space="preserve"> </w:t>
      </w:r>
      <w:r w:rsidRPr="00E64104">
        <w:t>the</w:t>
      </w:r>
      <w:r w:rsidR="00D57D44">
        <w:t xml:space="preserve"> </w:t>
      </w:r>
      <w:r w:rsidRPr="00E64104">
        <w:t>core</w:t>
      </w:r>
      <w:r w:rsidR="00D57D44">
        <w:t xml:space="preserve"> </w:t>
      </w:r>
      <w:r w:rsidRPr="00E64104">
        <w:t>of</w:t>
      </w:r>
      <w:r w:rsidR="00D57D44">
        <w:t xml:space="preserve"> </w:t>
      </w:r>
      <w:r w:rsidRPr="00E64104">
        <w:t>the</w:t>
      </w:r>
      <w:r w:rsidR="00D57D44">
        <w:t xml:space="preserve"> </w:t>
      </w:r>
      <w:r w:rsidRPr="00E64104">
        <w:t>nation</w:t>
      </w:r>
      <w:r w:rsidR="00883657">
        <w:t>’</w:t>
      </w:r>
      <w:r w:rsidRPr="00E64104">
        <w:t>s</w:t>
      </w:r>
      <w:r w:rsidR="00D57D44">
        <w:t xml:space="preserve"> </w:t>
      </w:r>
      <w:r w:rsidRPr="00E64104">
        <w:t>laws</w:t>
      </w:r>
      <w:r w:rsidR="00D57D44">
        <w:t xml:space="preserve"> </w:t>
      </w:r>
      <w:r w:rsidRPr="00E64104">
        <w:t>that</w:t>
      </w:r>
      <w:r w:rsidR="00D57D44">
        <w:t xml:space="preserve"> </w:t>
      </w:r>
      <w:r w:rsidRPr="00E64104">
        <w:t>govern</w:t>
      </w:r>
      <w:r w:rsidR="00D57D44">
        <w:t xml:space="preserve"> </w:t>
      </w:r>
      <w:r w:rsidRPr="00E64104">
        <w:t>public</w:t>
      </w:r>
      <w:r w:rsidR="00D57D44">
        <w:t xml:space="preserve"> </w:t>
      </w:r>
      <w:r w:rsidRPr="00E64104">
        <w:t>education</w:t>
      </w:r>
      <w:r w:rsidR="00D57D44">
        <w:t xml:space="preserve"> </w:t>
      </w:r>
      <w:r w:rsidRPr="00E64104">
        <w:t>is</w:t>
      </w:r>
      <w:r w:rsidR="00D57D44">
        <w:t xml:space="preserve"> </w:t>
      </w:r>
      <w:r w:rsidRPr="00E64104">
        <w:t>the</w:t>
      </w:r>
      <w:r w:rsidR="00D57D44">
        <w:t xml:space="preserve"> </w:t>
      </w:r>
      <w:r w:rsidRPr="00E64104">
        <w:t>right</w:t>
      </w:r>
      <w:r w:rsidR="00D57D44">
        <w:t xml:space="preserve"> </w:t>
      </w:r>
      <w:r w:rsidRPr="00E64104">
        <w:t>to</w:t>
      </w:r>
      <w:r w:rsidR="00D57D44">
        <w:t xml:space="preserve"> </w:t>
      </w:r>
      <w:r w:rsidRPr="00E64104">
        <w:t>equity.</w:t>
      </w:r>
      <w:r w:rsidR="00D57D44">
        <w:t xml:space="preserve"> </w:t>
      </w:r>
      <w:r w:rsidRPr="00E64104">
        <w:t>The</w:t>
      </w:r>
      <w:r w:rsidR="00D57D44">
        <w:t xml:space="preserve"> </w:t>
      </w:r>
      <w:r w:rsidRPr="00E64104">
        <w:t>promise</w:t>
      </w:r>
      <w:r w:rsidR="00D57D44">
        <w:t xml:space="preserve"> </w:t>
      </w:r>
      <w:r w:rsidRPr="00E64104">
        <w:t>of</w:t>
      </w:r>
      <w:r w:rsidR="00D57D44">
        <w:t xml:space="preserve"> </w:t>
      </w:r>
      <w:r w:rsidRPr="00E64104">
        <w:t>equity</w:t>
      </w:r>
      <w:r w:rsidR="00D57D44">
        <w:t xml:space="preserve"> </w:t>
      </w:r>
      <w:r w:rsidRPr="00E64104">
        <w:t>is</w:t>
      </w:r>
      <w:r w:rsidR="00D57D44">
        <w:t xml:space="preserve"> </w:t>
      </w:r>
      <w:r w:rsidRPr="00E64104">
        <w:t>also</w:t>
      </w:r>
      <w:r w:rsidR="00D57D44">
        <w:t xml:space="preserve"> </w:t>
      </w:r>
      <w:r w:rsidRPr="00E64104">
        <w:t>at</w:t>
      </w:r>
      <w:r w:rsidR="00D57D44">
        <w:t xml:space="preserve"> </w:t>
      </w:r>
      <w:r w:rsidRPr="00E64104">
        <w:t>the</w:t>
      </w:r>
      <w:r w:rsidR="00D57D44">
        <w:t xml:space="preserve"> </w:t>
      </w:r>
      <w:r w:rsidRPr="00E64104">
        <w:t>core</w:t>
      </w:r>
      <w:r w:rsidR="00D57D44">
        <w:t xml:space="preserve"> </w:t>
      </w:r>
      <w:r w:rsidRPr="00E64104">
        <w:t>of</w:t>
      </w:r>
      <w:r w:rsidR="00D57D44">
        <w:t xml:space="preserve"> </w:t>
      </w:r>
      <w:r w:rsidRPr="00E64104">
        <w:t>the</w:t>
      </w:r>
      <w:r w:rsidR="00D57D44">
        <w:t xml:space="preserve"> </w:t>
      </w:r>
      <w:r w:rsidRPr="00E64104">
        <w:t>nation</w:t>
      </w:r>
      <w:r w:rsidR="00883657">
        <w:t>’</w:t>
      </w:r>
      <w:r w:rsidRPr="00E64104">
        <w:t>s</w:t>
      </w:r>
      <w:r w:rsidR="00D57D44">
        <w:t xml:space="preserve"> </w:t>
      </w:r>
      <w:r w:rsidRPr="00E64104">
        <w:t>laws</w:t>
      </w:r>
      <w:r w:rsidR="00D57D44">
        <w:t xml:space="preserve"> </w:t>
      </w:r>
      <w:r w:rsidRPr="00E64104">
        <w:t>to</w:t>
      </w:r>
      <w:r w:rsidR="00D57D44">
        <w:t xml:space="preserve"> </w:t>
      </w:r>
      <w:r w:rsidRPr="00E64104">
        <w:t>protec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e</w:t>
      </w:r>
      <w:r w:rsidR="00D57D44">
        <w:t xml:space="preserve"> </w:t>
      </w:r>
      <w:r w:rsidRPr="00E64104">
        <w:t>Individuals</w:t>
      </w:r>
      <w:r w:rsidR="00D57D44">
        <w:t xml:space="preserve"> </w:t>
      </w:r>
      <w:r w:rsidRPr="00E64104">
        <w:t>with</w:t>
      </w:r>
      <w:r w:rsidR="00D57D44">
        <w:t xml:space="preserve"> </w:t>
      </w:r>
      <w:r w:rsidRPr="00E64104">
        <w:t>Disabilities</w:t>
      </w:r>
      <w:r w:rsidR="00D57D44">
        <w:t xml:space="preserve"> </w:t>
      </w:r>
      <w:r w:rsidRPr="00E64104">
        <w:t>Education</w:t>
      </w:r>
      <w:r w:rsidR="00D57D44">
        <w:t xml:space="preserve"> </w:t>
      </w:r>
      <w:r w:rsidRPr="00E64104">
        <w:t>Act</w:t>
      </w:r>
      <w:r w:rsidR="00D57D44">
        <w:t xml:space="preserve"> </w:t>
      </w:r>
      <w:r w:rsidRPr="00E64104">
        <w:t>(IDEA)</w:t>
      </w:r>
      <w:r w:rsidR="00D57D44">
        <w:t xml:space="preserve"> </w:t>
      </w:r>
      <w:r w:rsidRPr="00E64104">
        <w:t>seeks</w:t>
      </w:r>
      <w:r w:rsidR="00D57D44">
        <w:t xml:space="preserve"> </w:t>
      </w:r>
      <w:r w:rsidRPr="00E64104">
        <w:t>to</w:t>
      </w:r>
      <w:r w:rsidR="00D57D44">
        <w:t xml:space="preserve"> </w:t>
      </w:r>
      <w:r w:rsidRPr="00E64104">
        <w:t>guarantee</w:t>
      </w:r>
      <w:r w:rsidR="00D57D44">
        <w:t xml:space="preserve"> </w:t>
      </w:r>
      <w:r w:rsidRPr="00E64104">
        <w:t>equity</w:t>
      </w:r>
      <w:r w:rsidR="00D57D44">
        <w:t xml:space="preserve"> </w:t>
      </w:r>
      <w:r w:rsidRPr="00E64104">
        <w:t>by</w:t>
      </w:r>
      <w:r w:rsidR="00D57D44">
        <w:t xml:space="preserve"> </w:t>
      </w:r>
      <w:r w:rsidRPr="00E64104">
        <w:t>assuring</w:t>
      </w:r>
      <w:r w:rsidR="00D57D44">
        <w:t xml:space="preserve"> </w:t>
      </w:r>
      <w:r w:rsidRPr="00E64104">
        <w:t>that</w:t>
      </w:r>
      <w:r w:rsidR="00D57D44">
        <w:t xml:space="preserve"> </w:t>
      </w:r>
      <w:r w:rsidRPr="00E64104">
        <w:t>parents</w:t>
      </w:r>
      <w:r w:rsidR="00D57D44">
        <w:t xml:space="preserve"> </w:t>
      </w:r>
      <w:r w:rsidRPr="00E64104">
        <w:t>are</w:t>
      </w:r>
      <w:r w:rsidR="00D57D44">
        <w:t xml:space="preserve"> </w:t>
      </w:r>
      <w:r w:rsidRPr="00E64104">
        <w:t>meaningful</w:t>
      </w:r>
      <w:r w:rsidR="00D57D44">
        <w:t xml:space="preserve"> </w:t>
      </w:r>
      <w:r w:rsidRPr="00E64104">
        <w:t>partners</w:t>
      </w:r>
      <w:r w:rsidR="00D57D44">
        <w:t xml:space="preserve"> </w:t>
      </w:r>
      <w:r w:rsidRPr="00E64104">
        <w:t>in</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education;</w:t>
      </w:r>
      <w:r w:rsidR="00D57D44">
        <w:t xml:space="preserve"> </w:t>
      </w:r>
      <w:r w:rsidRPr="00E64104">
        <w:t>that</w:t>
      </w:r>
      <w:r w:rsidR="00D57D44">
        <w:t xml:space="preserve"> </w:t>
      </w:r>
      <w:r w:rsidRPr="00E64104">
        <w:t>educational</w:t>
      </w:r>
      <w:r w:rsidR="00D57D44">
        <w:t xml:space="preserve"> </w:t>
      </w:r>
      <w:r w:rsidRPr="00E64104">
        <w:t>programs</w:t>
      </w:r>
      <w:r w:rsidR="00D57D44">
        <w:t xml:space="preserve"> </w:t>
      </w:r>
      <w:r w:rsidRPr="00E64104">
        <w:t>are</w:t>
      </w:r>
      <w:r w:rsidR="00D57D44">
        <w:t xml:space="preserve"> </w:t>
      </w:r>
      <w:r w:rsidRPr="00E64104">
        <w:t>specifically</w:t>
      </w:r>
      <w:r w:rsidR="00D57D44">
        <w:t xml:space="preserve"> </w:t>
      </w:r>
      <w:r w:rsidRPr="00E64104">
        <w:t>designed</w:t>
      </w:r>
      <w:r w:rsidR="00D57D44">
        <w:t xml:space="preserve"> </w:t>
      </w:r>
      <w:r w:rsidRPr="00E64104">
        <w:t>to</w:t>
      </w:r>
      <w:r w:rsidR="00D57D44">
        <w:t xml:space="preserve"> </w:t>
      </w:r>
      <w:r w:rsidRPr="00E64104">
        <w:t>meet</w:t>
      </w:r>
      <w:r w:rsidR="00D57D44">
        <w:t xml:space="preserve"> </w:t>
      </w:r>
      <w:r w:rsidRPr="00E64104">
        <w:t>each</w:t>
      </w:r>
      <w:r w:rsidR="00D57D44">
        <w:t xml:space="preserve"> </w:t>
      </w:r>
      <w:r w:rsidRPr="00E64104">
        <w:t>child</w:t>
      </w:r>
      <w:r w:rsidR="00883657">
        <w:t>’</w:t>
      </w:r>
      <w:r w:rsidRPr="00E64104">
        <w:t>s</w:t>
      </w:r>
      <w:r w:rsidR="00D57D44">
        <w:t xml:space="preserve"> </w:t>
      </w:r>
      <w:r w:rsidRPr="00E64104">
        <w:t>unique</w:t>
      </w:r>
      <w:r w:rsidR="00D57D44">
        <w:t xml:space="preserve"> </w:t>
      </w:r>
      <w:r w:rsidRPr="00E64104">
        <w:t>needs;</w:t>
      </w:r>
      <w:r w:rsidR="00D57D44">
        <w:t xml:space="preserve"> </w:t>
      </w:r>
      <w:r w:rsidRPr="00E64104">
        <w:t>and</w:t>
      </w:r>
      <w:r w:rsidR="00D57D44">
        <w:t xml:space="preserve"> </w:t>
      </w:r>
      <w:r w:rsidRPr="00E64104">
        <w:t>that</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make</w:t>
      </w:r>
      <w:r w:rsidR="00D57D44">
        <w:t xml:space="preserve"> </w:t>
      </w:r>
      <w:r w:rsidRPr="00E64104">
        <w:t>progress</w:t>
      </w:r>
      <w:r w:rsidR="00D57D44">
        <w:t xml:space="preserve"> </w:t>
      </w:r>
      <w:r w:rsidRPr="00E64104">
        <w:t>in</w:t>
      </w:r>
      <w:r w:rsidR="00D57D44">
        <w:t xml:space="preserve"> </w:t>
      </w:r>
      <w:r w:rsidRPr="00E64104">
        <w:t>the</w:t>
      </w:r>
      <w:r w:rsidR="00D57D44">
        <w:t xml:space="preserve"> </w:t>
      </w:r>
      <w:r w:rsidRPr="00E64104">
        <w:t>general</w:t>
      </w:r>
      <w:r w:rsidR="00D57D44">
        <w:t xml:space="preserve"> </w:t>
      </w:r>
      <w:r w:rsidRPr="00E64104">
        <w:t>education</w:t>
      </w:r>
      <w:r w:rsidR="00D57D44">
        <w:t xml:space="preserve"> </w:t>
      </w:r>
      <w:r w:rsidRPr="00E64104">
        <w:t>curriculum</w:t>
      </w:r>
      <w:r w:rsidR="00D57D44">
        <w:t xml:space="preserve"> </w:t>
      </w:r>
      <w:r w:rsidRPr="00E64104">
        <w:t>alongside</w:t>
      </w:r>
      <w:r w:rsidR="00D57D44">
        <w:t xml:space="preserve"> </w:t>
      </w:r>
      <w:r w:rsidRPr="00E64104">
        <w:t>peers</w:t>
      </w:r>
      <w:r w:rsidR="00D57D44">
        <w:t xml:space="preserve"> </w:t>
      </w:r>
      <w:r w:rsidRPr="00E64104">
        <w:t>without</w:t>
      </w:r>
      <w:r w:rsidR="00D57D44">
        <w:t xml:space="preserve"> </w:t>
      </w:r>
      <w:r w:rsidRPr="00E64104">
        <w:t>disabilities.</w:t>
      </w:r>
      <w:r w:rsidR="00D57D44">
        <w:rPr>
          <w:vertAlign w:val="superscript"/>
        </w:rPr>
        <w:t xml:space="preserve"> </w:t>
      </w:r>
      <w:r w:rsidRPr="00E64104">
        <w:t>As</w:t>
      </w:r>
      <w:r w:rsidR="00D57D44">
        <w:t xml:space="preserve"> </w:t>
      </w:r>
      <w:r w:rsidRPr="00E64104">
        <w:t>of</w:t>
      </w:r>
      <w:r w:rsidR="00D57D44">
        <w:t xml:space="preserve"> </w:t>
      </w:r>
      <w:r w:rsidRPr="00E64104">
        <w:t>the</w:t>
      </w:r>
      <w:r w:rsidR="00D57D44">
        <w:t xml:space="preserve"> </w:t>
      </w:r>
      <w:r w:rsidRPr="00E64104">
        <w:t>2015–2016</w:t>
      </w:r>
      <w:r w:rsidR="00D57D44">
        <w:t xml:space="preserve"> </w:t>
      </w:r>
      <w:r w:rsidRPr="00E64104">
        <w:t>school</w:t>
      </w:r>
      <w:r w:rsidR="00D57D44">
        <w:t xml:space="preserve"> </w:t>
      </w:r>
      <w:r w:rsidRPr="00E64104">
        <w:t>year,</w:t>
      </w:r>
      <w:r w:rsidR="00D57D44">
        <w:t xml:space="preserve"> </w:t>
      </w:r>
      <w:r w:rsidRPr="00E64104">
        <w:t>6.7</w:t>
      </w:r>
      <w:r w:rsidR="00D57D44">
        <w:t xml:space="preserve"> </w:t>
      </w:r>
      <w:r w:rsidRPr="00E64104">
        <w:t>million</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eligible</w:t>
      </w:r>
      <w:r w:rsidR="00D57D44">
        <w:t xml:space="preserve"> </w:t>
      </w:r>
      <w:r w:rsidRPr="00E64104">
        <w:t>under</w:t>
      </w:r>
      <w:r w:rsidR="00D57D44">
        <w:t xml:space="preserve"> </w:t>
      </w:r>
      <w:r w:rsidRPr="00E64104">
        <w:t>IDEA</w:t>
      </w:r>
      <w:r w:rsidR="00D57D44">
        <w:t xml:space="preserve"> </w:t>
      </w:r>
      <w:r w:rsidRPr="00E64104">
        <w:t>and</w:t>
      </w:r>
      <w:r w:rsidR="00D57D44">
        <w:t xml:space="preserve"> </w:t>
      </w:r>
      <w:r w:rsidRPr="00E64104">
        <w:t>are</w:t>
      </w:r>
      <w:r w:rsidR="00D57D44">
        <w:t xml:space="preserve"> </w:t>
      </w:r>
      <w:r w:rsidRPr="00E64104">
        <w:t>receiving</w:t>
      </w:r>
      <w:r w:rsidR="00D57D44">
        <w:t xml:space="preserve"> </w:t>
      </w:r>
      <w:r w:rsidRPr="00E64104">
        <w:t>education</w:t>
      </w:r>
      <w:r w:rsidR="00D57D44">
        <w:t xml:space="preserve"> </w:t>
      </w:r>
      <w:r w:rsidRPr="00E64104">
        <w:t>from</w:t>
      </w:r>
      <w:r w:rsidR="00D57D44">
        <w:t xml:space="preserve"> </w:t>
      </w:r>
      <w:r w:rsidRPr="00E64104">
        <w:t>public</w:t>
      </w:r>
      <w:r w:rsidR="00D57D44">
        <w:t xml:space="preserve"> </w:t>
      </w:r>
      <w:r w:rsidRPr="00E64104">
        <w:t>school</w:t>
      </w:r>
      <w:r w:rsidR="00D57D44">
        <w:t xml:space="preserve"> </w:t>
      </w:r>
      <w:r w:rsidRPr="00E64104">
        <w:t>systems.</w:t>
      </w:r>
      <w:r w:rsidR="00D57D44">
        <w:t xml:space="preserve"> </w:t>
      </w:r>
      <w:r w:rsidRPr="00E64104">
        <w:t>More</w:t>
      </w:r>
      <w:r w:rsidR="00D57D44">
        <w:t xml:space="preserve"> </w:t>
      </w:r>
      <w:r w:rsidRPr="00E64104">
        <w:t>than</w:t>
      </w:r>
      <w:r w:rsidR="00D57D44">
        <w:t xml:space="preserve"> </w:t>
      </w:r>
      <w:r w:rsidRPr="00E64104">
        <w:t>88,000</w:t>
      </w:r>
      <w:r w:rsidR="00D57D44">
        <w:t xml:space="preserve"> </w:t>
      </w:r>
      <w:r w:rsidRPr="00E64104">
        <w:t>families</w:t>
      </w:r>
      <w:r w:rsidR="00D57D44">
        <w:t xml:space="preserve"> </w:t>
      </w:r>
      <w:r w:rsidRPr="00E64104">
        <w:t>have</w:t>
      </w:r>
      <w:r w:rsidR="00D57D44">
        <w:t xml:space="preserve"> </w:t>
      </w:r>
      <w:r w:rsidRPr="00E64104">
        <w:t>chosen</w:t>
      </w:r>
      <w:r w:rsidR="00D57D44">
        <w:t xml:space="preserve"> </w:t>
      </w:r>
      <w:r w:rsidRPr="00E64104">
        <w:t>to</w:t>
      </w:r>
      <w:r w:rsidR="00D57D44">
        <w:t xml:space="preserve"> </w:t>
      </w:r>
      <w:r w:rsidRPr="00E64104">
        <w:t>take</w:t>
      </w:r>
      <w:r w:rsidR="00D57D44">
        <w:t xml:space="preserve"> </w:t>
      </w:r>
      <w:r w:rsidRPr="00E64104">
        <w:t>their</w:t>
      </w:r>
      <w:r w:rsidR="00D57D44">
        <w:t xml:space="preserve"> </w:t>
      </w:r>
      <w:r w:rsidRPr="00E64104">
        <w:t>children</w:t>
      </w:r>
      <w:r w:rsidR="00D57D44">
        <w:t xml:space="preserve"> </w:t>
      </w:r>
      <w:r w:rsidRPr="00E64104">
        <w:t>out</w:t>
      </w:r>
      <w:r w:rsidR="00D57D44">
        <w:t xml:space="preserve"> </w:t>
      </w:r>
      <w:r w:rsidRPr="00E64104">
        <w:t>of</w:t>
      </w:r>
      <w:r w:rsidR="00D57D44">
        <w:t xml:space="preserve"> </w:t>
      </w:r>
      <w:r w:rsidRPr="00E64104">
        <w:t>public</w:t>
      </w:r>
      <w:r w:rsidR="00D57D44">
        <w:t xml:space="preserve"> </w:t>
      </w:r>
      <w:r w:rsidRPr="00E64104">
        <w:t>school</w:t>
      </w:r>
      <w:r w:rsidR="00D57D44">
        <w:t xml:space="preserve"> </w:t>
      </w:r>
      <w:r w:rsidRPr="00E64104">
        <w:t>and</w:t>
      </w:r>
      <w:r w:rsidR="00D57D44">
        <w:t xml:space="preserve"> </w:t>
      </w:r>
      <w:r w:rsidRPr="00E64104">
        <w:t>utilize</w:t>
      </w:r>
      <w:r w:rsidR="00D57D44">
        <w:t xml:space="preserve"> </w:t>
      </w:r>
      <w:r w:rsidRPr="00E64104">
        <w:t>available</w:t>
      </w:r>
      <w:r w:rsidR="00D57D44">
        <w:t xml:space="preserve"> </w:t>
      </w:r>
      <w:r w:rsidRPr="00E64104">
        <w:t>state-funded</w:t>
      </w:r>
      <w:r w:rsidR="00D57D44">
        <w:t xml:space="preserve"> </w:t>
      </w:r>
      <w:r w:rsidRPr="00E64104">
        <w:t>choice</w:t>
      </w:r>
      <w:r w:rsidR="00D57D44">
        <w:t xml:space="preserve"> </w:t>
      </w:r>
      <w:r w:rsidRPr="00E64104">
        <w:t>options,</w:t>
      </w:r>
      <w:r w:rsidR="00D57D44">
        <w:t xml:space="preserve"> </w:t>
      </w:r>
      <w:r w:rsidRPr="00E64104">
        <w:t>which</w:t>
      </w:r>
      <w:r w:rsidR="00D57D44">
        <w:t xml:space="preserve"> </w:t>
      </w:r>
      <w:r w:rsidRPr="00E64104">
        <w:t>effectively</w:t>
      </w:r>
      <w:r w:rsidR="00D57D44">
        <w:t xml:space="preserve"> </w:t>
      </w:r>
      <w:r w:rsidRPr="00E64104">
        <w:t>take</w:t>
      </w:r>
      <w:r w:rsidR="00D57D44">
        <w:t xml:space="preserve"> </w:t>
      </w:r>
      <w:r w:rsidRPr="00E64104">
        <w:t>them</w:t>
      </w:r>
      <w:r w:rsidR="00D57D44">
        <w:t xml:space="preserve"> </w:t>
      </w:r>
      <w:r w:rsidRPr="00E64104">
        <w:t>out</w:t>
      </w:r>
      <w:r w:rsidR="00D57D44">
        <w:t xml:space="preserve"> </w:t>
      </w:r>
      <w:r w:rsidRPr="00E64104">
        <w:t>from</w:t>
      </w:r>
      <w:r w:rsidR="00D57D44">
        <w:t xml:space="preserve"> </w:t>
      </w:r>
      <w:r w:rsidRPr="00E64104">
        <w:t>under</w:t>
      </w:r>
      <w:r w:rsidR="00D57D44">
        <w:t xml:space="preserve"> </w:t>
      </w:r>
      <w:r w:rsidRPr="00E64104">
        <w:t>the</w:t>
      </w:r>
      <w:r w:rsidR="00D57D44">
        <w:t xml:space="preserve"> </w:t>
      </w:r>
      <w:r w:rsidRPr="00E64104">
        <w:t>protections</w:t>
      </w:r>
      <w:r w:rsidR="00D57D44">
        <w:t xml:space="preserve"> </w:t>
      </w:r>
      <w:r w:rsidRPr="00E64104">
        <w:t>of</w:t>
      </w:r>
      <w:r w:rsidR="00D57D44">
        <w:t xml:space="preserve"> </w:t>
      </w:r>
      <w:r w:rsidRPr="00E64104">
        <w:t>IDEA</w:t>
      </w:r>
      <w:r w:rsidR="00D57D44">
        <w:t xml:space="preserve"> </w:t>
      </w:r>
      <w:r w:rsidRPr="00E64104">
        <w:t>and</w:t>
      </w:r>
      <w:r w:rsidR="00D57D44">
        <w:t xml:space="preserve"> </w:t>
      </w:r>
      <w:r w:rsidRPr="00E64104">
        <w:t>other</w:t>
      </w:r>
      <w:r w:rsidR="00D57D44">
        <w:t xml:space="preserve"> </w:t>
      </w:r>
      <w:r w:rsidRPr="00E64104">
        <w:t>federal</w:t>
      </w:r>
      <w:r w:rsidR="00D57D44">
        <w:t xml:space="preserve"> </w:t>
      </w:r>
      <w:r w:rsidRPr="00E64104">
        <w:t>statutes</w:t>
      </w:r>
      <w:r w:rsidR="00D57D44">
        <w:t xml:space="preserve"> </w:t>
      </w:r>
      <w:r w:rsidRPr="00E64104">
        <w:t>while</w:t>
      </w:r>
      <w:r w:rsidR="00D57D44">
        <w:t xml:space="preserve"> </w:t>
      </w:r>
      <w:r w:rsidRPr="00E64104">
        <w:t>also</w:t>
      </w:r>
      <w:r w:rsidR="00D57D44">
        <w:t xml:space="preserve"> </w:t>
      </w:r>
      <w:r w:rsidRPr="00E64104">
        <w:t>promising</w:t>
      </w:r>
      <w:r w:rsidR="00D57D44">
        <w:t xml:space="preserve"> </w:t>
      </w:r>
      <w:r w:rsidRPr="00E64104">
        <w:t>to</w:t>
      </w:r>
      <w:r w:rsidR="00D57D44">
        <w:t xml:space="preserve"> </w:t>
      </w:r>
      <w:r w:rsidRPr="00E64104">
        <w:t>customize</w:t>
      </w:r>
      <w:r w:rsidR="00D57D44">
        <w:t xml:space="preserve"> </w:t>
      </w:r>
      <w:r w:rsidRPr="00E64104">
        <w:t>quality</w:t>
      </w:r>
      <w:r w:rsidR="00D57D44">
        <w:t xml:space="preserve"> </w:t>
      </w:r>
      <w:r w:rsidRPr="00E64104">
        <w:t>educational</w:t>
      </w:r>
      <w:r w:rsidR="00D57D44">
        <w:t xml:space="preserve"> </w:t>
      </w:r>
      <w:r w:rsidRPr="00E64104">
        <w:t>options</w:t>
      </w:r>
      <w:r w:rsidR="00D57D44">
        <w:t xml:space="preserve"> </w:t>
      </w:r>
      <w:r w:rsidRPr="00E64104">
        <w:t>for</w:t>
      </w:r>
      <w:r w:rsidR="00D57D44">
        <w:t xml:space="preserve"> </w:t>
      </w:r>
      <w:r w:rsidRPr="00E64104">
        <w:t>their</w:t>
      </w:r>
      <w:r w:rsidR="00D57D44">
        <w:t xml:space="preserve"> </w:t>
      </w:r>
      <w:r w:rsidRPr="00E64104">
        <w:t>children</w:t>
      </w:r>
      <w:r w:rsidR="00883657">
        <w:t>’</w:t>
      </w:r>
      <w:r w:rsidRPr="00E64104">
        <w:t>s</w:t>
      </w:r>
      <w:r w:rsidR="00D57D44">
        <w:t xml:space="preserve"> </w:t>
      </w:r>
      <w:r w:rsidRPr="00E64104">
        <w:t>individual</w:t>
      </w:r>
      <w:r w:rsidR="00D57D44">
        <w:t xml:space="preserve"> </w:t>
      </w:r>
      <w:r w:rsidRPr="00E64104">
        <w:t>needs.</w:t>
      </w:r>
    </w:p>
    <w:p w14:paraId="129F9B0C" w14:textId="2BA0245C" w:rsidR="00E64104" w:rsidRPr="00E64104" w:rsidRDefault="00E64104" w:rsidP="00E64104">
      <w:pPr>
        <w:pStyle w:val="NCDBodyText"/>
        <w:rPr>
          <w:rFonts w:ascii="Times New Roman" w:hAnsi="Times New Roman"/>
          <w:shd w:val="clear" w:color="auto" w:fill="FFFFFF"/>
        </w:rPr>
      </w:pPr>
      <w:r w:rsidRPr="00E64104">
        <w:t>Given</w:t>
      </w:r>
      <w:r w:rsidR="00D57D44">
        <w:t xml:space="preserve"> </w:t>
      </w:r>
      <w:r w:rsidRPr="00E64104">
        <w:t>the</w:t>
      </w:r>
      <w:r w:rsidR="00D57D44">
        <w:t xml:space="preserve"> </w:t>
      </w:r>
      <w:r w:rsidRPr="00E64104">
        <w:t>heightened</w:t>
      </w:r>
      <w:r w:rsidR="00D57D44">
        <w:t xml:space="preserve"> </w:t>
      </w:r>
      <w:r w:rsidRPr="00E64104">
        <w:t>interest</w:t>
      </w:r>
      <w:r w:rsidR="00D57D44">
        <w:t xml:space="preserve"> </w:t>
      </w:r>
      <w:r w:rsidRPr="00E64104">
        <w:t>of</w:t>
      </w:r>
      <w:r w:rsidR="00D57D44">
        <w:t xml:space="preserve"> </w:t>
      </w:r>
      <w:r w:rsidRPr="00E64104">
        <w:t>parents</w:t>
      </w:r>
      <w:r w:rsidR="00D57D44">
        <w:t xml:space="preserve"> </w:t>
      </w:r>
      <w:r w:rsidRPr="00E64104">
        <w:t>in</w:t>
      </w:r>
      <w:r w:rsidR="00D57D44">
        <w:t xml:space="preserve"> </w:t>
      </w:r>
      <w:r w:rsidRPr="00E64104">
        <w:t>school</w:t>
      </w:r>
      <w:r w:rsidR="00D57D44">
        <w:t xml:space="preserve"> </w:t>
      </w:r>
      <w:r w:rsidRPr="00E64104">
        <w:t>choice</w:t>
      </w:r>
      <w:r w:rsidR="00D57D44">
        <w:t xml:space="preserve"> </w:t>
      </w:r>
      <w:r w:rsidRPr="00E64104">
        <w:t>options</w:t>
      </w:r>
      <w:r w:rsidR="00D57D44">
        <w:t xml:space="preserve"> </w:t>
      </w:r>
      <w:r w:rsidRPr="00E64104">
        <w:t>and</w:t>
      </w:r>
      <w:r w:rsidR="00D57D44">
        <w:t xml:space="preserve"> </w:t>
      </w:r>
      <w:r w:rsidRPr="00E64104">
        <w:t>the</w:t>
      </w:r>
      <w:r w:rsidR="00D57D44">
        <w:t xml:space="preserve"> </w:t>
      </w:r>
      <w:r w:rsidRPr="00E64104">
        <w:t>current</w:t>
      </w:r>
      <w:r w:rsidR="00D57D44">
        <w:t xml:space="preserve"> </w:t>
      </w:r>
      <w:r w:rsidRPr="00E64104">
        <w:t>national</w:t>
      </w:r>
      <w:r w:rsidR="00D57D44">
        <w:t xml:space="preserve"> </w:t>
      </w:r>
      <w:r w:rsidRPr="00E64104">
        <w:t>dialogue</w:t>
      </w:r>
      <w:r w:rsidR="00D57D44">
        <w:t xml:space="preserve"> </w:t>
      </w:r>
      <w:r w:rsidRPr="00E64104">
        <w:t>regarding</w:t>
      </w:r>
      <w:r w:rsidR="00D57D44">
        <w:t xml:space="preserve"> </w:t>
      </w:r>
      <w:r w:rsidRPr="00E64104">
        <w:t>vouchers</w:t>
      </w:r>
      <w:r w:rsidR="00D57D44">
        <w:t xml:space="preserve"> </w:t>
      </w:r>
      <w:r w:rsidRPr="00E64104">
        <w:t>and</w:t>
      </w:r>
      <w:r w:rsidR="00D57D44">
        <w:t xml:space="preserve"> </w:t>
      </w:r>
      <w:r w:rsidRPr="00E64104">
        <w:t>school</w:t>
      </w:r>
      <w:r w:rsidR="00D57D44">
        <w:t xml:space="preserve"> </w:t>
      </w:r>
      <w:r w:rsidRPr="00E64104">
        <w:t>choice,</w:t>
      </w:r>
      <w:r w:rsidR="00D57D44">
        <w:t xml:space="preserve"> </w:t>
      </w:r>
      <w:r w:rsidRPr="00E64104">
        <w:rPr>
          <w:shd w:val="clear" w:color="auto" w:fill="FFFFFF"/>
        </w:rPr>
        <w:t>the</w:t>
      </w:r>
      <w:r w:rsidR="00D57D44">
        <w:rPr>
          <w:shd w:val="clear" w:color="auto" w:fill="FFFFFF"/>
        </w:rPr>
        <w:t xml:space="preserve"> </w:t>
      </w:r>
      <w:r w:rsidRPr="00E64104">
        <w:rPr>
          <w:shd w:val="clear" w:color="auto" w:fill="FFFFFF"/>
        </w:rPr>
        <w:t>terms</w:t>
      </w:r>
      <w:r w:rsidR="00D57D44">
        <w:rPr>
          <w:shd w:val="clear" w:color="auto" w:fill="FFFFFF"/>
        </w:rPr>
        <w:t xml:space="preserve"> </w:t>
      </w:r>
      <w:r w:rsidR="00243994" w:rsidRPr="00243994">
        <w:rPr>
          <w:i/>
          <w:shd w:val="clear" w:color="auto" w:fill="FFFFFF"/>
        </w:rPr>
        <w:t>vouchers</w:t>
      </w:r>
      <w:r w:rsidR="00D57D44">
        <w:rPr>
          <w:shd w:val="clear" w:color="auto" w:fill="FFFFFF"/>
        </w:rPr>
        <w:t xml:space="preserve"> </w:t>
      </w:r>
      <w:r w:rsidRPr="00E64104">
        <w:rPr>
          <w:shd w:val="clear" w:color="auto" w:fill="FFFFFF"/>
        </w:rPr>
        <w:t>and</w:t>
      </w:r>
      <w:r w:rsidR="00D57D44">
        <w:rPr>
          <w:shd w:val="clear" w:color="auto" w:fill="FFFFFF"/>
        </w:rPr>
        <w:t xml:space="preserve"> </w:t>
      </w:r>
      <w:r w:rsidR="00243994" w:rsidRPr="00243994">
        <w:rPr>
          <w:i/>
          <w:shd w:val="clear" w:color="auto" w:fill="FFFFFF"/>
        </w:rPr>
        <w:t>tax</w:t>
      </w:r>
      <w:r w:rsidRPr="00E64104">
        <w:rPr>
          <w:shd w:val="clear" w:color="auto" w:fill="FFFFFF"/>
        </w:rPr>
        <w:t>-</w:t>
      </w:r>
      <w:r w:rsidR="00243994" w:rsidRPr="00243994">
        <w:rPr>
          <w:i/>
          <w:shd w:val="clear" w:color="auto" w:fill="FFFFFF"/>
        </w:rPr>
        <w:t>credit</w:t>
      </w:r>
      <w:r w:rsidR="00D57D44">
        <w:rPr>
          <w:i/>
          <w:shd w:val="clear" w:color="auto" w:fill="FFFFFF"/>
        </w:rPr>
        <w:t xml:space="preserve"> </w:t>
      </w:r>
      <w:r w:rsidR="00243994" w:rsidRPr="00243994">
        <w:rPr>
          <w:i/>
          <w:shd w:val="clear" w:color="auto" w:fill="FFFFFF"/>
        </w:rPr>
        <w:t>scholarships</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entere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mainstream</w:t>
      </w:r>
      <w:r w:rsidR="00D57D44">
        <w:rPr>
          <w:shd w:val="clear" w:color="auto" w:fill="FFFFFF"/>
        </w:rPr>
        <w:t xml:space="preserve"> </w:t>
      </w:r>
      <w:r w:rsidRPr="00E64104">
        <w:rPr>
          <w:shd w:val="clear" w:color="auto" w:fill="FFFFFF"/>
        </w:rPr>
        <w:t>dialogue</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fueling</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ongoing</w:t>
      </w:r>
      <w:r w:rsidR="00D57D44">
        <w:rPr>
          <w:shd w:val="clear" w:color="auto" w:fill="FFFFFF"/>
        </w:rPr>
        <w:t xml:space="preserve"> </w:t>
      </w:r>
      <w:r w:rsidRPr="00E64104">
        <w:rPr>
          <w:shd w:val="clear" w:color="auto" w:fill="FFFFFF"/>
        </w:rPr>
        <w:t>debate</w:t>
      </w:r>
      <w:r w:rsidR="00D57D44">
        <w:rPr>
          <w:shd w:val="clear" w:color="auto" w:fill="FFFFFF"/>
        </w:rPr>
        <w:t xml:space="preserve"> </w:t>
      </w:r>
      <w:r w:rsidRPr="00E64104">
        <w:rPr>
          <w:shd w:val="clear" w:color="auto" w:fill="FFFFFF"/>
        </w:rPr>
        <w:t>about</w:t>
      </w:r>
      <w:r w:rsidR="00D57D44">
        <w:rPr>
          <w:shd w:val="clear" w:color="auto" w:fill="FFFFFF"/>
        </w:rPr>
        <w:t xml:space="preserve"> </w:t>
      </w:r>
      <w:r w:rsidRPr="00E64104">
        <w:rPr>
          <w:shd w:val="clear" w:color="auto" w:fill="FFFFFF"/>
        </w:rPr>
        <w:t>what</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considered</w:t>
      </w:r>
      <w:r w:rsidR="00D57D44">
        <w:rPr>
          <w:shd w:val="clear" w:color="auto" w:fill="FFFFFF"/>
        </w:rPr>
        <w:t xml:space="preserve"> </w:t>
      </w:r>
      <w:r w:rsidR="00883657">
        <w:rPr>
          <w:shd w:val="clear" w:color="auto" w:fill="FFFFFF"/>
        </w:rPr>
        <w:t>“</w:t>
      </w:r>
      <w:r w:rsidRPr="00E64104">
        <w:rPr>
          <w:shd w:val="clear" w:color="auto" w:fill="FFFFFF"/>
        </w:rPr>
        <w:t>public</w:t>
      </w:r>
      <w:r w:rsidR="00883657">
        <w:rPr>
          <w:shd w:val="clear" w:color="auto" w:fill="FFFFFF"/>
        </w:rPr>
        <w:t>”</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United</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whether</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options</w:t>
      </w:r>
      <w:r w:rsidR="00D57D44">
        <w:rPr>
          <w:shd w:val="clear" w:color="auto" w:fill="FFFFFF"/>
        </w:rPr>
        <w:t xml:space="preserve"> </w:t>
      </w:r>
      <w:r w:rsidRPr="00E64104">
        <w:rPr>
          <w:shd w:val="clear" w:color="auto" w:fill="FFFFFF"/>
        </w:rPr>
        <w:t>should</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par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educational</w:t>
      </w:r>
      <w:r w:rsidR="00D57D44">
        <w:rPr>
          <w:shd w:val="clear" w:color="auto" w:fill="FFFFFF"/>
        </w:rPr>
        <w:t xml:space="preserve"> </w:t>
      </w:r>
      <w:r w:rsidRPr="00E64104">
        <w:rPr>
          <w:shd w:val="clear" w:color="auto" w:fill="FFFFFF"/>
        </w:rPr>
        <w:t>system.</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debate</w:t>
      </w:r>
      <w:r w:rsidR="00D57D44">
        <w:rPr>
          <w:shd w:val="clear" w:color="auto" w:fill="FFFFFF"/>
        </w:rPr>
        <w:t xml:space="preserve"> </w:t>
      </w:r>
      <w:r w:rsidRPr="00E64104">
        <w:rPr>
          <w:shd w:val="clear" w:color="auto" w:fill="FFFFFF"/>
        </w:rPr>
        <w:t>includes</w:t>
      </w:r>
      <w:r w:rsidR="00D57D44">
        <w:rPr>
          <w:shd w:val="clear" w:color="auto" w:fill="FFFFFF"/>
        </w:rPr>
        <w:t xml:space="preserve"> </w:t>
      </w:r>
      <w:r w:rsidRPr="00E64104">
        <w:rPr>
          <w:shd w:val="clear" w:color="auto" w:fill="FFFFFF"/>
        </w:rPr>
        <w:t>increasing</w:t>
      </w:r>
      <w:r w:rsidR="00D57D44">
        <w:rPr>
          <w:shd w:val="clear" w:color="auto" w:fill="FFFFFF"/>
        </w:rPr>
        <w:t xml:space="preserve"> </w:t>
      </w:r>
      <w:r w:rsidRPr="00E64104">
        <w:rPr>
          <w:shd w:val="clear" w:color="auto" w:fill="FFFFFF"/>
        </w:rPr>
        <w:t>tension</w:t>
      </w:r>
      <w:r w:rsidR="00D57D44">
        <w:rPr>
          <w:shd w:val="clear" w:color="auto" w:fill="FFFFFF"/>
        </w:rPr>
        <w:t xml:space="preserve"> </w:t>
      </w:r>
      <w:r w:rsidRPr="00E64104">
        <w:rPr>
          <w:shd w:val="clear" w:color="auto" w:fill="FFFFFF"/>
        </w:rPr>
        <w:t>over</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option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p>
    <w:p w14:paraId="10C7ADDC" w14:textId="6BC38C3D" w:rsidR="00243994" w:rsidRDefault="00E64104" w:rsidP="00E64104">
      <w:pPr>
        <w:pStyle w:val="NCDBodyText"/>
        <w:rPr>
          <w:shd w:val="clear" w:color="auto" w:fill="FFFFFF"/>
        </w:rPr>
      </w:pPr>
      <w:r w:rsidRPr="00E64104">
        <w:rPr>
          <w:shd w:val="clear" w:color="auto" w:fill="FFFFFF"/>
        </w:rPr>
        <w:t>Proponent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reforms</w:t>
      </w:r>
      <w:r w:rsidR="00D57D44">
        <w:rPr>
          <w:shd w:val="clear" w:color="auto" w:fill="FFFFFF"/>
        </w:rPr>
        <w:t xml:space="preserve"> </w:t>
      </w:r>
      <w:r w:rsidRPr="00E64104">
        <w:rPr>
          <w:shd w:val="clear" w:color="auto" w:fill="FFFFFF"/>
        </w:rPr>
        <w:t>believe</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savings</w:t>
      </w:r>
      <w:r w:rsidR="00D57D44">
        <w:rPr>
          <w:shd w:val="clear" w:color="auto" w:fill="FFFFFF"/>
        </w:rPr>
        <w:t xml:space="preserve"> </w:t>
      </w:r>
      <w:r w:rsidRPr="00E64104">
        <w:rPr>
          <w:shd w:val="clear" w:color="auto" w:fill="FFFFFF"/>
        </w:rPr>
        <w:t>accoun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scholarships</w:t>
      </w:r>
      <w:r w:rsidR="00D57D44">
        <w:rPr>
          <w:shd w:val="clear" w:color="auto" w:fill="FFFFFF"/>
        </w:rPr>
        <w:t xml:space="preserve"> </w:t>
      </w:r>
      <w:r w:rsidRPr="00E64104">
        <w:rPr>
          <w:shd w:val="clear" w:color="auto" w:fill="FFFFFF"/>
        </w:rPr>
        <w:t>will</w:t>
      </w:r>
      <w:r w:rsidR="00D57D44">
        <w:rPr>
          <w:shd w:val="clear" w:color="auto" w:fill="FFFFFF"/>
        </w:rPr>
        <w:t xml:space="preserve"> </w:t>
      </w:r>
      <w:r w:rsidRPr="00E64104">
        <w:rPr>
          <w:shd w:val="clear" w:color="auto" w:fill="FFFFFF"/>
        </w:rPr>
        <w:t>ultimately</w:t>
      </w:r>
      <w:r w:rsidR="00D57D44">
        <w:rPr>
          <w:shd w:val="clear" w:color="auto" w:fill="FFFFFF"/>
        </w:rPr>
        <w:t xml:space="preserve"> </w:t>
      </w:r>
      <w:r w:rsidRPr="00E64104">
        <w:rPr>
          <w:shd w:val="clear" w:color="auto" w:fill="FFFFFF"/>
        </w:rPr>
        <w:t>improve</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through</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introduction</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market</w:t>
      </w:r>
      <w:r w:rsidR="00D57D44">
        <w:rPr>
          <w:shd w:val="clear" w:color="auto" w:fill="FFFFFF"/>
        </w:rPr>
        <w:t xml:space="preserve"> </w:t>
      </w:r>
      <w:r w:rsidRPr="00E64104">
        <w:rPr>
          <w:shd w:val="clear" w:color="auto" w:fill="FFFFFF"/>
        </w:rPr>
        <w:t>force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expand</w:t>
      </w:r>
      <w:r w:rsidR="00D57D44">
        <w:rPr>
          <w:shd w:val="clear" w:color="auto" w:fill="FFFFFF"/>
        </w:rPr>
        <w:t xml:space="preserve"> </w:t>
      </w:r>
      <w:r w:rsidRPr="00E64104">
        <w:rPr>
          <w:shd w:val="clear" w:color="auto" w:fill="FFFFFF"/>
        </w:rPr>
        <w:t>consumer</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competition</w:t>
      </w:r>
      <w:r w:rsidR="00D57D44">
        <w:rPr>
          <w:shd w:val="clear" w:color="auto" w:fill="FFFFFF"/>
        </w:rPr>
        <w:t xml:space="preserve"> </w:t>
      </w:r>
      <w:r w:rsidRPr="00E64104">
        <w:rPr>
          <w:shd w:val="clear" w:color="auto" w:fill="FFFFFF"/>
        </w:rPr>
        <w:t>between</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believe</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pecial</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system</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often</w:t>
      </w:r>
      <w:r w:rsidR="00D57D44">
        <w:rPr>
          <w:shd w:val="clear" w:color="auto" w:fill="FFFFFF"/>
        </w:rPr>
        <w:t xml:space="preserve"> </w:t>
      </w:r>
      <w:r w:rsidRPr="00E64104">
        <w:rPr>
          <w:shd w:val="clear" w:color="auto" w:fill="FFFFFF"/>
        </w:rPr>
        <w:t>failing</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provid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way</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federal</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tate</w:t>
      </w:r>
      <w:r w:rsidR="00D57D44">
        <w:rPr>
          <w:shd w:val="clear" w:color="auto" w:fill="FFFFFF"/>
        </w:rPr>
        <w:t xml:space="preserve"> </w:t>
      </w:r>
      <w:r w:rsidRPr="00E64104">
        <w:rPr>
          <w:shd w:val="clear" w:color="auto" w:fill="FFFFFF"/>
        </w:rPr>
        <w:t>government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support</w:t>
      </w:r>
      <w:r w:rsidR="00D57D44">
        <w:rPr>
          <w:shd w:val="clear" w:color="auto" w:fill="FFFFFF"/>
        </w:rPr>
        <w:t xml:space="preserve"> </w:t>
      </w:r>
      <w:r w:rsidRPr="00E64104">
        <w:rPr>
          <w:shd w:val="clear" w:color="auto" w:fill="FFFFFF"/>
        </w:rPr>
        <w:t>parents</w:t>
      </w:r>
      <w:r w:rsidR="00D57D44">
        <w:rPr>
          <w:shd w:val="clear" w:color="auto" w:fill="FFFFFF"/>
        </w:rPr>
        <w:t xml:space="preserve"> </w:t>
      </w:r>
      <w:r w:rsidRPr="00E64104">
        <w:rPr>
          <w:shd w:val="clear" w:color="auto" w:fill="FFFFFF"/>
        </w:rPr>
        <w:t>choosing</w:t>
      </w:r>
      <w:r w:rsidR="00D57D44">
        <w:rPr>
          <w:shd w:val="clear" w:color="auto" w:fill="FFFFFF"/>
        </w:rPr>
        <w:t xml:space="preserve"> </w:t>
      </w:r>
      <w:r w:rsidRPr="00E64104">
        <w:rPr>
          <w:shd w:val="clear" w:color="auto" w:fill="FFFFFF"/>
        </w:rPr>
        <w:t>better</w:t>
      </w:r>
      <w:r w:rsidR="00D57D44">
        <w:rPr>
          <w:shd w:val="clear" w:color="auto" w:fill="FFFFFF"/>
        </w:rPr>
        <w:t xml:space="preserve"> </w:t>
      </w:r>
      <w:r w:rsidRPr="00E64104">
        <w:rPr>
          <w:shd w:val="clear" w:color="auto" w:fill="FFFFFF"/>
        </w:rPr>
        <w:t>option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children</w:t>
      </w:r>
      <w:r w:rsidR="00D57D44">
        <w:rPr>
          <w:shd w:val="clear" w:color="auto" w:fill="FFFFFF"/>
        </w:rPr>
        <w:t xml:space="preserve"> </w:t>
      </w:r>
      <w:r w:rsidRPr="00E64104">
        <w:rPr>
          <w:shd w:val="clear" w:color="auto" w:fill="FFFFFF"/>
        </w:rPr>
        <w:t>outsid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educational</w:t>
      </w:r>
      <w:r w:rsidR="00D57D44">
        <w:rPr>
          <w:shd w:val="clear" w:color="auto" w:fill="FFFFFF"/>
        </w:rPr>
        <w:t xml:space="preserve"> </w:t>
      </w:r>
      <w:r w:rsidRPr="00E64104">
        <w:rPr>
          <w:shd w:val="clear" w:color="auto" w:fill="FFFFFF"/>
        </w:rPr>
        <w:t>system.</w:t>
      </w:r>
      <w:r w:rsidR="00D57D44">
        <w:rPr>
          <w:shd w:val="clear" w:color="auto" w:fill="FFFFFF"/>
        </w:rPr>
        <w:t xml:space="preserve"> </w:t>
      </w:r>
      <w:r w:rsidRPr="00E64104">
        <w:rPr>
          <w:shd w:val="clear" w:color="auto" w:fill="FFFFFF"/>
        </w:rPr>
        <w:t>Opponents</w:t>
      </w:r>
      <w:r w:rsidR="00D57D44">
        <w:rPr>
          <w:shd w:val="clear" w:color="auto" w:fill="FFFFFF"/>
        </w:rPr>
        <w:t xml:space="preserve"> </w:t>
      </w:r>
      <w:r w:rsidRPr="00E64104">
        <w:rPr>
          <w:shd w:val="clear" w:color="auto" w:fill="FFFFFF"/>
        </w:rPr>
        <w:t>see</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savings</w:t>
      </w:r>
      <w:r w:rsidR="00D57D44">
        <w:rPr>
          <w:shd w:val="clear" w:color="auto" w:fill="FFFFFF"/>
        </w:rPr>
        <w:t xml:space="preserve"> </w:t>
      </w:r>
      <w:r w:rsidRPr="00E64104">
        <w:rPr>
          <w:shd w:val="clear" w:color="auto" w:fill="FFFFFF"/>
        </w:rPr>
        <w:t>accoun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scholarships</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empty</w:t>
      </w:r>
      <w:r w:rsidR="00D57D44">
        <w:rPr>
          <w:shd w:val="clear" w:color="auto" w:fill="FFFFFF"/>
        </w:rPr>
        <w:t xml:space="preserve"> </w:t>
      </w:r>
      <w:r w:rsidRPr="00E64104">
        <w:rPr>
          <w:shd w:val="clear" w:color="auto" w:fill="FFFFFF"/>
        </w:rPr>
        <w:t>promise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will</w:t>
      </w:r>
      <w:r w:rsidR="00D57D44">
        <w:rPr>
          <w:shd w:val="clear" w:color="auto" w:fill="FFFFFF"/>
        </w:rPr>
        <w:t xml:space="preserve"> </w:t>
      </w:r>
      <w:r w:rsidRPr="00E64104">
        <w:rPr>
          <w:shd w:val="clear" w:color="auto" w:fill="FFFFFF"/>
        </w:rPr>
        <w:t>deplete</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funds.</w:t>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see</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potentially</w:t>
      </w:r>
      <w:r w:rsidR="00D57D44">
        <w:rPr>
          <w:shd w:val="clear" w:color="auto" w:fill="FFFFFF"/>
        </w:rPr>
        <w:t xml:space="preserve"> </w:t>
      </w:r>
      <w:r w:rsidRPr="00E64104">
        <w:rPr>
          <w:shd w:val="clear" w:color="auto" w:fill="FFFFFF"/>
        </w:rPr>
        <w:t>making</w:t>
      </w:r>
      <w:r w:rsidR="00D57D44">
        <w:rPr>
          <w:shd w:val="clear" w:color="auto" w:fill="FFFFFF"/>
        </w:rPr>
        <w:t xml:space="preserve"> </w:t>
      </w:r>
      <w:r w:rsidRPr="00E64104">
        <w:rPr>
          <w:shd w:val="clear" w:color="auto" w:fill="FFFFFF"/>
        </w:rPr>
        <w:t>uninformed</w:t>
      </w:r>
      <w:r w:rsidR="00D57D44">
        <w:rPr>
          <w:shd w:val="clear" w:color="auto" w:fill="FFFFFF"/>
        </w:rPr>
        <w:t xml:space="preserve"> </w:t>
      </w:r>
      <w:r w:rsidRPr="00E64104">
        <w:rPr>
          <w:shd w:val="clear" w:color="auto" w:fill="FFFFFF"/>
        </w:rPr>
        <w:t>choices</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decision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leave</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vulnerabl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discrimination,</w:t>
      </w:r>
      <w:r w:rsidR="00D57D44">
        <w:rPr>
          <w:shd w:val="clear" w:color="auto" w:fill="FFFFFF"/>
        </w:rPr>
        <w:t xml:space="preserve"> </w:t>
      </w:r>
      <w:r w:rsidRPr="00E64104">
        <w:rPr>
          <w:shd w:val="clear" w:color="auto" w:fill="FFFFFF"/>
        </w:rPr>
        <w:t>rejection,</w:t>
      </w:r>
      <w:r w:rsidR="00D57D44">
        <w:rPr>
          <w:shd w:val="clear" w:color="auto" w:fill="FFFFFF"/>
        </w:rPr>
        <w:t xml:space="preserve"> </w:t>
      </w:r>
      <w:r w:rsidRPr="00E64104">
        <w:rPr>
          <w:shd w:val="clear" w:color="auto" w:fill="FFFFFF"/>
        </w:rPr>
        <w:t>substandard</w:t>
      </w:r>
      <w:r w:rsidR="00D57D44">
        <w:rPr>
          <w:shd w:val="clear" w:color="auto" w:fill="FFFFFF"/>
        </w:rPr>
        <w:t xml:space="preserve"> </w:t>
      </w:r>
      <w:r w:rsidRPr="00E64104">
        <w:rPr>
          <w:shd w:val="clear" w:color="auto" w:fill="FFFFFF"/>
        </w:rPr>
        <w:t>educational</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hidden</w:t>
      </w:r>
      <w:r w:rsidR="00D57D44">
        <w:rPr>
          <w:shd w:val="clear" w:color="auto" w:fill="FFFFFF"/>
        </w:rPr>
        <w:t xml:space="preserve"> </w:t>
      </w:r>
      <w:r w:rsidRPr="00E64104">
        <w:rPr>
          <w:shd w:val="clear" w:color="auto" w:fill="FFFFFF"/>
        </w:rPr>
        <w:t>expenses.</w:t>
      </w:r>
      <w:r w:rsidR="00D57D44">
        <w:rPr>
          <w:shd w:val="clear" w:color="auto" w:fill="FFFFFF"/>
        </w:rPr>
        <w:t xml:space="preserve"> </w:t>
      </w:r>
      <w:r w:rsidRPr="00E64104">
        <w:rPr>
          <w:shd w:val="clear" w:color="auto" w:fill="FFFFFF"/>
        </w:rPr>
        <w:t>Meanwhile,</w:t>
      </w:r>
      <w:r w:rsidR="00D57D44">
        <w:rPr>
          <w:shd w:val="clear" w:color="auto" w:fill="FFFFFF"/>
        </w:rPr>
        <w:t xml:space="preserve"> </w:t>
      </w:r>
      <w:r w:rsidRPr="00E64104">
        <w:rPr>
          <w:shd w:val="clear" w:color="auto" w:fill="FFFFFF"/>
        </w:rPr>
        <w:t>parents</w:t>
      </w:r>
      <w:r w:rsidR="00D57D44">
        <w:rPr>
          <w:shd w:val="clear" w:color="auto" w:fill="FFFFFF"/>
        </w:rPr>
        <w:t xml:space="preserve"> </w:t>
      </w:r>
      <w:r w:rsidRPr="00E64104">
        <w:rPr>
          <w:shd w:val="clear" w:color="auto" w:fill="FFFFFF"/>
        </w:rPr>
        <w:t>feel</w:t>
      </w:r>
      <w:r w:rsidR="00D57D44">
        <w:rPr>
          <w:shd w:val="clear" w:color="auto" w:fill="FFFFFF"/>
        </w:rPr>
        <w:t xml:space="preserve"> </w:t>
      </w:r>
      <w:r w:rsidRPr="00E64104">
        <w:rPr>
          <w:shd w:val="clear" w:color="auto" w:fill="FFFFFF"/>
        </w:rPr>
        <w:t>caught</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crossfire,</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many</w:t>
      </w:r>
      <w:r w:rsidR="00D57D44">
        <w:rPr>
          <w:shd w:val="clear" w:color="auto" w:fill="FFFFFF"/>
        </w:rPr>
        <w:t xml:space="preserve"> </w:t>
      </w:r>
      <w:r w:rsidRPr="00E64104">
        <w:rPr>
          <w:shd w:val="clear" w:color="auto" w:fill="FFFFFF"/>
        </w:rPr>
        <w:t>thankful</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opportuniti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others</w:t>
      </w:r>
      <w:r w:rsidR="00D57D44">
        <w:rPr>
          <w:shd w:val="clear" w:color="auto" w:fill="FFFFFF"/>
        </w:rPr>
        <w:t xml:space="preserve"> </w:t>
      </w:r>
      <w:r w:rsidRPr="00E64104">
        <w:rPr>
          <w:shd w:val="clear" w:color="auto" w:fill="FFFFFF"/>
        </w:rPr>
        <w:t>angry</w:t>
      </w:r>
      <w:r w:rsidR="00D57D44">
        <w:rPr>
          <w:shd w:val="clear" w:color="auto" w:fill="FFFFFF"/>
        </w:rPr>
        <w:t xml:space="preserve"> </w:t>
      </w:r>
      <w:r w:rsidRPr="00E64104">
        <w:rPr>
          <w:shd w:val="clear" w:color="auto" w:fill="FFFFFF"/>
        </w:rPr>
        <w:t>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ne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mak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shrink</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resource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Many</w:t>
      </w:r>
      <w:r w:rsidR="00D57D44">
        <w:rPr>
          <w:shd w:val="clear" w:color="auto" w:fill="FFFFFF"/>
        </w:rPr>
        <w:t xml:space="preserve"> </w:t>
      </w:r>
      <w:r w:rsidRPr="00E64104">
        <w:rPr>
          <w:shd w:val="clear" w:color="auto" w:fill="FFFFFF"/>
        </w:rPr>
        <w:t>state</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systematically</w:t>
      </w:r>
      <w:r w:rsidR="00D57D44">
        <w:rPr>
          <w:shd w:val="clear" w:color="auto" w:fill="FFFFFF"/>
        </w:rPr>
        <w:t xml:space="preserve"> </w:t>
      </w:r>
      <w:r w:rsidRPr="00E64104">
        <w:rPr>
          <w:shd w:val="clear" w:color="auto" w:fill="FFFFFF"/>
        </w:rPr>
        <w:t>exclude</w:t>
      </w:r>
      <w:r w:rsidR="00D57D44">
        <w:rPr>
          <w:shd w:val="clear" w:color="auto" w:fill="FFFFFF"/>
        </w:rPr>
        <w:t xml:space="preserve"> </w:t>
      </w:r>
      <w:r w:rsidRPr="00E64104">
        <w:rPr>
          <w:shd w:val="clear" w:color="auto" w:fill="FFFFFF"/>
        </w:rPr>
        <w:t>low-income</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cannot</w:t>
      </w:r>
      <w:r w:rsidR="00D57D44">
        <w:rPr>
          <w:shd w:val="clear" w:color="auto" w:fill="FFFFFF"/>
        </w:rPr>
        <w:t xml:space="preserve"> </w:t>
      </w:r>
      <w:r w:rsidRPr="00E64104">
        <w:rPr>
          <w:shd w:val="clear" w:color="auto" w:fill="FFFFFF"/>
        </w:rPr>
        <w:t>affor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additional</w:t>
      </w:r>
      <w:r w:rsidR="00D57D44">
        <w:rPr>
          <w:shd w:val="clear" w:color="auto" w:fill="FFFFFF"/>
        </w:rPr>
        <w:t xml:space="preserve"> </w:t>
      </w:r>
      <w:r w:rsidRPr="00E64104">
        <w:rPr>
          <w:shd w:val="clear" w:color="auto" w:fill="FFFFFF"/>
        </w:rPr>
        <w:t>cos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fail</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include</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color</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Available</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push</w:t>
      </w:r>
      <w:r w:rsidR="00D57D44">
        <w:rPr>
          <w:shd w:val="clear" w:color="auto" w:fill="FFFFFF"/>
        </w:rPr>
        <w:t xml:space="preserve"> </w:t>
      </w:r>
      <w:r w:rsidRPr="00E64104">
        <w:rPr>
          <w:shd w:val="clear" w:color="auto" w:fill="FFFFFF"/>
        </w:rPr>
        <w:t>out</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who</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hardest</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serve.</w:t>
      </w:r>
    </w:p>
    <w:p w14:paraId="311EAD00" w14:textId="631DF81D" w:rsidR="00E64104" w:rsidRPr="00E64104" w:rsidRDefault="00E64104" w:rsidP="00E64104">
      <w:pPr>
        <w:pStyle w:val="NCDBodyText"/>
        <w:rPr>
          <w:rFonts w:ascii="Times New Roman" w:hAnsi="Times New Roman"/>
          <w:shd w:val="clear" w:color="auto" w:fill="FFFFFF"/>
        </w:rPr>
      </w:pPr>
      <w:r w:rsidRPr="00E64104">
        <w:t>The</w:t>
      </w:r>
      <w:r w:rsidR="00D57D44">
        <w:t xml:space="preserve"> </w:t>
      </w:r>
      <w:r w:rsidRPr="00E64104">
        <w:t>National</w:t>
      </w:r>
      <w:r w:rsidR="00D57D44">
        <w:t xml:space="preserve"> </w:t>
      </w:r>
      <w:r w:rsidRPr="00E64104">
        <w:t>Council</w:t>
      </w:r>
      <w:r w:rsidR="00D57D44">
        <w:t xml:space="preserve"> </w:t>
      </w:r>
      <w:r w:rsidRPr="00E64104">
        <w:t>on</w:t>
      </w:r>
      <w:r w:rsidR="00D57D44">
        <w:t xml:space="preserve"> </w:t>
      </w:r>
      <w:r w:rsidRPr="00E64104">
        <w:t>Disability</w:t>
      </w:r>
      <w:r w:rsidR="00D57D44">
        <w:t xml:space="preserve"> </w:t>
      </w:r>
      <w:r w:rsidRPr="00E64104">
        <w:t>(NCD),</w:t>
      </w:r>
      <w:r w:rsidR="00D57D44">
        <w:t xml:space="preserve"> </w:t>
      </w:r>
      <w:r w:rsidRPr="00E64104">
        <w:t>recognizing</w:t>
      </w:r>
      <w:r w:rsidR="00D57D44">
        <w:t xml:space="preserve"> </w:t>
      </w:r>
      <w:r w:rsidRPr="00E64104">
        <w:t>this</w:t>
      </w:r>
      <w:r w:rsidR="00D57D44">
        <w:t xml:space="preserve"> </w:t>
      </w:r>
      <w:r w:rsidRPr="00E64104">
        <w:t>emerging</w:t>
      </w:r>
      <w:r w:rsidR="00D57D44">
        <w:t xml:space="preserve"> </w:t>
      </w:r>
      <w:r w:rsidRPr="00E64104">
        <w:t>debate</w:t>
      </w:r>
      <w:r w:rsidR="00D57D44">
        <w:t xml:space="preserve"> </w:t>
      </w:r>
      <w:r w:rsidRPr="00E64104">
        <w:t>on</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educational</w:t>
      </w:r>
      <w:r w:rsidR="00D57D44">
        <w:t xml:space="preserve"> </w:t>
      </w:r>
      <w:r w:rsidRPr="00E64104">
        <w:t>vouchers,</w:t>
      </w:r>
      <w:r w:rsidR="00D57D44">
        <w:t xml:space="preserve"> </w:t>
      </w:r>
      <w:r w:rsidRPr="00E64104">
        <w:t>education</w:t>
      </w:r>
      <w:r w:rsidR="00D57D44">
        <w:t xml:space="preserve"> </w:t>
      </w:r>
      <w:r w:rsidRPr="00E64104">
        <w:t>savings</w:t>
      </w:r>
      <w:r w:rsidR="00D57D44">
        <w:t xml:space="preserve"> </w:t>
      </w:r>
      <w:r w:rsidRPr="00E64104">
        <w:t>accounts,</w:t>
      </w:r>
      <w:r w:rsidR="00D57D44">
        <w:t xml:space="preserve"> </w:t>
      </w:r>
      <w:r w:rsidRPr="00E64104">
        <w:t>and</w:t>
      </w:r>
      <w:r w:rsidR="00D57D44">
        <w:t xml:space="preserve"> </w:t>
      </w:r>
      <w:r w:rsidRPr="00E64104">
        <w:t>tax</w:t>
      </w:r>
      <w:r w:rsidR="00D57D44">
        <w:t xml:space="preserve"> </w:t>
      </w:r>
      <w:r w:rsidRPr="00E64104">
        <w:t>credits,</w:t>
      </w:r>
      <w:r w:rsidR="00D57D44">
        <w:t xml:space="preserve"> </w:t>
      </w:r>
      <w:r w:rsidRPr="00E64104">
        <w:t>commissioned</w:t>
      </w:r>
      <w:r w:rsidR="00D57D44">
        <w:t xml:space="preserve"> </w:t>
      </w:r>
      <w:r w:rsidRPr="00E64104">
        <w:t>research</w:t>
      </w:r>
      <w:r w:rsidR="00D57D44">
        <w:t xml:space="preserve"> </w:t>
      </w:r>
      <w:r w:rsidRPr="00E64104">
        <w:t>to</w:t>
      </w:r>
      <w:r w:rsidR="00D57D44">
        <w:t xml:space="preserve"> </w:t>
      </w:r>
      <w:r w:rsidRPr="00E64104">
        <w:t>better</w:t>
      </w:r>
      <w:r w:rsidR="00D57D44">
        <w:t xml:space="preserve"> </w:t>
      </w:r>
      <w:r w:rsidRPr="00E64104">
        <w:t>understand</w:t>
      </w:r>
      <w:r w:rsidR="00D57D44">
        <w:t xml:space="preserve"> </w:t>
      </w:r>
      <w:r w:rsidRPr="00E64104">
        <w:t>the</w:t>
      </w:r>
      <w:r w:rsidR="00D57D44">
        <w:t xml:space="preserve"> </w:t>
      </w:r>
      <w:r w:rsidRPr="00E64104">
        <w:t>experiences</w:t>
      </w:r>
      <w:r w:rsidR="00D57D44">
        <w:t xml:space="preserve"> </w:t>
      </w:r>
      <w:r w:rsidRPr="00E64104">
        <w:t>and</w:t>
      </w:r>
      <w:r w:rsidR="00D57D44">
        <w:t xml:space="preserve"> </w:t>
      </w:r>
      <w:r w:rsidRPr="00E64104">
        <w:t>outcome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families</w:t>
      </w:r>
      <w:r w:rsidR="00D57D44">
        <w:t xml:space="preserve"> </w:t>
      </w:r>
      <w:r w:rsidRPr="00E64104">
        <w:t>that</w:t>
      </w:r>
      <w:r w:rsidR="00D57D44">
        <w:t xml:space="preserve"> </w:t>
      </w:r>
      <w:r w:rsidRPr="00E64104">
        <w:t>make</w:t>
      </w:r>
      <w:r w:rsidR="00D57D44">
        <w:t xml:space="preserve"> </w:t>
      </w:r>
      <w:r w:rsidRPr="00E64104">
        <w:t>use</w:t>
      </w:r>
      <w:r w:rsidR="00D57D44">
        <w:t xml:space="preserve"> </w:t>
      </w:r>
      <w:r w:rsidRPr="00E64104">
        <w:t>of</w:t>
      </w:r>
      <w:r w:rsidR="00D57D44">
        <w:t xml:space="preserve"> </w:t>
      </w:r>
      <w:r w:rsidRPr="00E64104">
        <w:t>voucher</w:t>
      </w:r>
      <w:r w:rsidR="00D57D44">
        <w:t xml:space="preserve"> </w:t>
      </w:r>
      <w:r w:rsidRPr="00E64104">
        <w:t>and</w:t>
      </w:r>
      <w:r w:rsidR="00D57D44">
        <w:t xml:space="preserve"> </w:t>
      </w:r>
      <w:r w:rsidRPr="00E64104">
        <w:t>voucher-like</w:t>
      </w:r>
      <w:r w:rsidR="00D57D44">
        <w:t xml:space="preserve"> </w:t>
      </w:r>
      <w:r w:rsidRPr="00E64104">
        <w:t>programs</w:t>
      </w:r>
      <w:r w:rsidR="00D57D44">
        <w:t xml:space="preserve"> </w:t>
      </w:r>
      <w:r w:rsidRPr="00E64104">
        <w:t>in</w:t>
      </w:r>
      <w:r w:rsidR="00D57D44">
        <w:t xml:space="preserve"> </w:t>
      </w:r>
      <w:r w:rsidRPr="00E64104">
        <w:t>lieu</w:t>
      </w:r>
      <w:r w:rsidR="00D57D44">
        <w:t xml:space="preserve"> </w:t>
      </w:r>
      <w:r w:rsidRPr="00E64104">
        <w:t>of</w:t>
      </w:r>
      <w:r w:rsidR="00D57D44">
        <w:t xml:space="preserve"> </w:t>
      </w:r>
      <w:r w:rsidRPr="00E64104">
        <w:t>traditional</w:t>
      </w:r>
      <w:r w:rsidR="00D57D44">
        <w:t xml:space="preserve"> </w:t>
      </w:r>
      <w:r w:rsidRPr="00E64104">
        <w:t>public</w:t>
      </w:r>
      <w:r w:rsidR="00D57D44">
        <w:t xml:space="preserve"> </w:t>
      </w:r>
      <w:r w:rsidRPr="00E64104">
        <w:t>schools.</w:t>
      </w:r>
      <w:r w:rsidR="00D57D44">
        <w:t xml:space="preserve"> </w:t>
      </w:r>
      <w:r w:rsidRPr="00E64104">
        <w:t>The</w:t>
      </w:r>
      <w:r w:rsidR="00D57D44">
        <w:t xml:space="preserve"> </w:t>
      </w:r>
      <w:r w:rsidRPr="00E64104">
        <w:t>policy</w:t>
      </w:r>
      <w:r w:rsidR="00D57D44">
        <w:t xml:space="preserve"> </w:t>
      </w:r>
      <w:r w:rsidRPr="00E64104">
        <w:t>paper,</w:t>
      </w:r>
      <w:r w:rsidR="00D57D44">
        <w:t xml:space="preserve"> </w:t>
      </w:r>
      <w:r w:rsidR="00243994" w:rsidRPr="00243994">
        <w:rPr>
          <w:i/>
        </w:rPr>
        <w:t>Choice</w:t>
      </w:r>
      <w:r w:rsidR="00D57D44">
        <w:rPr>
          <w:i/>
        </w:rPr>
        <w:t xml:space="preserve"> </w:t>
      </w:r>
      <w:r w:rsidR="00243994" w:rsidRPr="00243994">
        <w:rPr>
          <w:i/>
        </w:rPr>
        <w:t>&amp;</w:t>
      </w:r>
      <w:r w:rsidR="00D57D44">
        <w:rPr>
          <w:i/>
        </w:rPr>
        <w:t xml:space="preserve"> </w:t>
      </w:r>
      <w:r w:rsidR="00243994" w:rsidRPr="00243994">
        <w:rPr>
          <w:i/>
        </w:rPr>
        <w:t>Vouchers—Implications</w:t>
      </w:r>
      <w:r w:rsidR="00D57D44">
        <w:rPr>
          <w:i/>
        </w:rPr>
        <w:t xml:space="preserve"> </w:t>
      </w:r>
      <w:r w:rsidR="00243994" w:rsidRPr="00243994">
        <w:rPr>
          <w:i/>
        </w:rPr>
        <w:t>for</w:t>
      </w:r>
      <w:r w:rsidR="00D57D44">
        <w:rPr>
          <w:i/>
        </w:rPr>
        <w:t xml:space="preserve"> </w:t>
      </w:r>
      <w:r w:rsidR="00243994" w:rsidRPr="00243994">
        <w:rPr>
          <w:i/>
        </w:rPr>
        <w:t>Students</w:t>
      </w:r>
      <w:r w:rsidR="00D57D44">
        <w:rPr>
          <w:i/>
        </w:rPr>
        <w:t xml:space="preserve"> </w:t>
      </w:r>
      <w:r w:rsidR="00243994" w:rsidRPr="00243994">
        <w:rPr>
          <w:i/>
        </w:rPr>
        <w:t>with</w:t>
      </w:r>
      <w:r w:rsidR="00D57D44">
        <w:rPr>
          <w:i/>
        </w:rPr>
        <w:t xml:space="preserve"> </w:t>
      </w:r>
      <w:r w:rsidR="00243994" w:rsidRPr="00243994">
        <w:rPr>
          <w:i/>
        </w:rPr>
        <w:t>Disabilities</w:t>
      </w:r>
      <w:r w:rsidRPr="00E64104">
        <w:t>,</w:t>
      </w:r>
      <w:r w:rsidR="00D57D44">
        <w:t xml:space="preserve"> </w:t>
      </w:r>
      <w:r w:rsidRPr="00E64104">
        <w:t>which</w:t>
      </w:r>
      <w:r w:rsidR="00D57D44">
        <w:t xml:space="preserve"> </w:t>
      </w:r>
      <w:r w:rsidRPr="00E64104">
        <w:t>resulted</w:t>
      </w:r>
      <w:r w:rsidR="00D57D44">
        <w:t xml:space="preserve"> </w:t>
      </w:r>
      <w:r w:rsidRPr="00E64104">
        <w:t>from</w:t>
      </w:r>
      <w:r w:rsidR="00D57D44">
        <w:t xml:space="preserve"> </w:t>
      </w:r>
      <w:r w:rsidRPr="00E64104">
        <w:t>this</w:t>
      </w:r>
      <w:r w:rsidR="00D57D44">
        <w:t xml:space="preserve"> </w:t>
      </w:r>
      <w:r w:rsidRPr="00E64104">
        <w:t>research</w:t>
      </w:r>
      <w:r w:rsidR="00D57D44">
        <w:t xml:space="preserve"> </w:t>
      </w:r>
      <w:r w:rsidRPr="00E64104">
        <w:t>outlines</w:t>
      </w:r>
      <w:r w:rsidR="00D57D44">
        <w:t xml:space="preserve"> </w:t>
      </w:r>
      <w:r w:rsidRPr="00E64104">
        <w:t>the</w:t>
      </w:r>
      <w:r w:rsidR="00D57D44">
        <w:t xml:space="preserve"> </w:t>
      </w:r>
      <w:r w:rsidRPr="00E64104">
        <w:t>construct</w:t>
      </w:r>
      <w:r w:rsidR="00D57D44">
        <w:t xml:space="preserve"> </w:t>
      </w:r>
      <w:r w:rsidRPr="00E64104">
        <w:t>of</w:t>
      </w:r>
      <w:r w:rsidR="00D57D44">
        <w:t xml:space="preserve"> </w:t>
      </w:r>
      <w:r w:rsidRPr="00E64104">
        <w:t>vouchers,</w:t>
      </w:r>
      <w:r w:rsidR="00D57D44">
        <w:t xml:space="preserve"> </w:t>
      </w:r>
      <w:r w:rsidRPr="00E64104">
        <w:t>education</w:t>
      </w:r>
      <w:r w:rsidR="00D57D44">
        <w:t xml:space="preserve"> </w:t>
      </w:r>
      <w:r w:rsidRPr="00E64104">
        <w:t>savings</w:t>
      </w:r>
      <w:r w:rsidR="00D57D44">
        <w:t xml:space="preserve"> </w:t>
      </w:r>
      <w:r w:rsidRPr="00E64104">
        <w:t>accounts,</w:t>
      </w:r>
      <w:r w:rsidR="00D57D44">
        <w:t xml:space="preserve"> </w:t>
      </w:r>
      <w:r w:rsidRPr="00E64104">
        <w:t>and</w:t>
      </w:r>
      <w:r w:rsidR="00D57D44">
        <w:t xml:space="preserve"> </w:t>
      </w:r>
      <w:r w:rsidRPr="00E64104">
        <w:t>tax</w:t>
      </w:r>
      <w:r w:rsidR="00D57D44">
        <w:t xml:space="preserve"> </w:t>
      </w:r>
      <w:r w:rsidRPr="00E64104">
        <w:t>credit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t</w:t>
      </w:r>
      <w:r w:rsidR="00D57D44">
        <w:t xml:space="preserve"> </w:t>
      </w:r>
      <w:r w:rsidRPr="00E64104">
        <w:t>also</w:t>
      </w:r>
      <w:r w:rsidR="00D57D44">
        <w:t xml:space="preserve"> </w:t>
      </w:r>
      <w:r w:rsidRPr="00E64104">
        <w:t>explains</w:t>
      </w:r>
      <w:r w:rsidR="00D57D44">
        <w:t xml:space="preserve"> </w:t>
      </w:r>
      <w:r w:rsidRPr="00E64104">
        <w:t>the</w:t>
      </w:r>
      <w:r w:rsidR="00D57D44">
        <w:t xml:space="preserve"> </w:t>
      </w:r>
      <w:r w:rsidRPr="00E64104">
        <w:t>effect</w:t>
      </w:r>
      <w:r w:rsidR="00D57D44">
        <w:t xml:space="preserve"> </w:t>
      </w:r>
      <w:r w:rsidRPr="00E64104">
        <w:t>of</w:t>
      </w:r>
      <w:r w:rsidR="00D57D44">
        <w:t xml:space="preserve"> </w:t>
      </w:r>
      <w:r w:rsidRPr="00E64104">
        <w:t>programs</w:t>
      </w:r>
      <w:r w:rsidR="00D57D44">
        <w:t xml:space="preserve"> </w:t>
      </w:r>
      <w:r w:rsidRPr="00E64104">
        <w:t>that</w:t>
      </w:r>
      <w:r w:rsidR="00D57D44">
        <w:t xml:space="preserve"> </w:t>
      </w:r>
      <w:r w:rsidRPr="00E64104">
        <w:t>allow</w:t>
      </w:r>
      <w:r w:rsidR="00D57D44">
        <w:t xml:space="preserve"> </w:t>
      </w:r>
      <w:r w:rsidRPr="00E64104">
        <w:t>money</w:t>
      </w:r>
      <w:r w:rsidR="00D57D44">
        <w:t xml:space="preserve"> </w:t>
      </w:r>
      <w:r w:rsidRPr="00E64104">
        <w:t>for</w:t>
      </w:r>
      <w:r w:rsidR="00D57D44">
        <w:t xml:space="preserve"> </w:t>
      </w:r>
      <w:r w:rsidRPr="00E64104">
        <w:t>each</w:t>
      </w:r>
      <w:r w:rsidR="00D57D44">
        <w:t xml:space="preserve"> </w:t>
      </w:r>
      <w:r w:rsidRPr="00E64104">
        <w:t>eligible</w:t>
      </w:r>
      <w:r w:rsidR="00D57D44">
        <w:t xml:space="preserve"> </w:t>
      </w:r>
      <w:r w:rsidRPr="00E64104">
        <w:t>student</w:t>
      </w:r>
      <w:r w:rsidR="00D57D44">
        <w:t xml:space="preserve"> </w:t>
      </w:r>
      <w:r w:rsidRPr="00E64104">
        <w:t>to</w:t>
      </w:r>
      <w:r w:rsidR="00D57D44">
        <w:t xml:space="preserve"> </w:t>
      </w:r>
      <w:r w:rsidRPr="00E64104">
        <w:t>go</w:t>
      </w:r>
      <w:r w:rsidR="00D57D44">
        <w:t xml:space="preserve"> </w:t>
      </w:r>
      <w:r w:rsidRPr="00E64104">
        <w:t>directly</w:t>
      </w:r>
      <w:r w:rsidR="00D57D44">
        <w:t xml:space="preserve"> </w:t>
      </w:r>
      <w:r w:rsidRPr="00E64104">
        <w:t>to</w:t>
      </w:r>
      <w:r w:rsidR="00D57D44">
        <w:t xml:space="preserve"> </w:t>
      </w:r>
      <w:r w:rsidRPr="00E64104">
        <w:t>parents</w:t>
      </w:r>
      <w:r w:rsidR="00D57D44">
        <w:t xml:space="preserve"> </w:t>
      </w:r>
      <w:r w:rsidRPr="00E64104">
        <w:t>rather</w:t>
      </w:r>
      <w:r w:rsidR="00D57D44">
        <w:t xml:space="preserve"> </w:t>
      </w:r>
      <w:r w:rsidRPr="00E64104">
        <w:t>than</w:t>
      </w:r>
      <w:r w:rsidR="00D57D44">
        <w:t xml:space="preserve"> </w:t>
      </w:r>
      <w:r w:rsidRPr="00E64104">
        <w:t>to</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system,</w:t>
      </w:r>
      <w:r w:rsidR="00D57D44">
        <w:t xml:space="preserve"> </w:t>
      </w:r>
      <w:r w:rsidRPr="00E64104">
        <w:t>enabling</w:t>
      </w:r>
      <w:r w:rsidR="00D57D44">
        <w:t xml:space="preserve"> </w:t>
      </w:r>
      <w:r w:rsidRPr="00E64104">
        <w:t>parents</w:t>
      </w:r>
      <w:r w:rsidR="00D57D44">
        <w:t xml:space="preserve"> </w:t>
      </w:r>
      <w:r w:rsidRPr="00E64104">
        <w:t>to</w:t>
      </w:r>
      <w:r w:rsidR="00D57D44">
        <w:t xml:space="preserve"> </w:t>
      </w:r>
      <w:r w:rsidRPr="00E64104">
        <w:t>choose</w:t>
      </w:r>
      <w:r w:rsidR="00D57D44">
        <w:t xml:space="preserve"> </w:t>
      </w:r>
      <w:r w:rsidRPr="00E64104">
        <w:t>the</w:t>
      </w:r>
      <w:r w:rsidR="00D57D44">
        <w:t xml:space="preserve"> </w:t>
      </w:r>
      <w:r w:rsidRPr="00E64104">
        <w:t>school</w:t>
      </w:r>
      <w:r w:rsidR="00D57D44">
        <w:t xml:space="preserve"> </w:t>
      </w:r>
      <w:r w:rsidRPr="00E64104">
        <w:t>or</w:t>
      </w:r>
      <w:r w:rsidR="00D57D44">
        <w:t xml:space="preserve"> </w:t>
      </w:r>
      <w:r w:rsidRPr="00E64104">
        <w:t>services</w:t>
      </w:r>
      <w:r w:rsidR="00D57D44">
        <w:t xml:space="preserve"> </w:t>
      </w:r>
      <w:r w:rsidRPr="00E64104">
        <w:t>that</w:t>
      </w:r>
      <w:r w:rsidR="00D57D44">
        <w:t xml:space="preserve"> </w:t>
      </w:r>
      <w:r w:rsidRPr="00E64104">
        <w:t>they</w:t>
      </w:r>
      <w:r w:rsidR="00D57D44">
        <w:t xml:space="preserve"> </w:t>
      </w:r>
      <w:r w:rsidRPr="00E64104">
        <w:t>feel</w:t>
      </w:r>
      <w:r w:rsidR="00D57D44">
        <w:t xml:space="preserve"> </w:t>
      </w:r>
      <w:r w:rsidRPr="00E64104">
        <w:t>will</w:t>
      </w:r>
      <w:r w:rsidR="00D57D44">
        <w:t xml:space="preserve"> </w:t>
      </w:r>
      <w:r w:rsidRPr="00E64104">
        <w:t>best</w:t>
      </w:r>
      <w:r w:rsidR="00D57D44">
        <w:t xml:space="preserve"> </w:t>
      </w:r>
      <w:r w:rsidRPr="00E64104">
        <w:t>meet</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needs.</w:t>
      </w:r>
      <w:r w:rsidR="00D57D44">
        <w:t xml:space="preserve"> </w:t>
      </w:r>
      <w:r w:rsidRPr="00E64104">
        <w:t>The</w:t>
      </w:r>
      <w:r w:rsidR="00D57D44">
        <w:t xml:space="preserve"> </w:t>
      </w:r>
      <w:r w:rsidRPr="00E64104">
        <w:t>paper</w:t>
      </w:r>
      <w:r w:rsidR="00D57D44">
        <w:t xml:space="preserve"> </w:t>
      </w:r>
      <w:r w:rsidRPr="00E64104">
        <w:t>outlines</w:t>
      </w:r>
      <w:r w:rsidR="00D57D44">
        <w:t xml:space="preserve"> </w:t>
      </w:r>
      <w:r w:rsidRPr="00E64104">
        <w:t>how</w:t>
      </w:r>
      <w:r w:rsidR="00D57D44">
        <w:t xml:space="preserve"> </w:t>
      </w:r>
      <w:r w:rsidRPr="00E64104">
        <w:t>this</w:t>
      </w:r>
      <w:r w:rsidR="00D57D44">
        <w:t xml:space="preserve"> </w:t>
      </w:r>
      <w:r w:rsidRPr="00E64104">
        <w:t>alteration</w:t>
      </w:r>
      <w:r w:rsidR="00D57D44">
        <w:t xml:space="preserve"> </w:t>
      </w:r>
      <w:r w:rsidRPr="00E64104">
        <w:t>in</w:t>
      </w:r>
      <w:r w:rsidR="00D57D44">
        <w:t xml:space="preserve"> </w:t>
      </w:r>
      <w:r w:rsidRPr="00E64104">
        <w:t>the</w:t>
      </w:r>
      <w:r w:rsidR="00D57D44">
        <w:t xml:space="preserve"> </w:t>
      </w:r>
      <w:r w:rsidRPr="00E64104">
        <w:t>flow</w:t>
      </w:r>
      <w:r w:rsidR="00D57D44">
        <w:t xml:space="preserve"> </w:t>
      </w:r>
      <w:r w:rsidRPr="00E64104">
        <w:t>of</w:t>
      </w:r>
      <w:r w:rsidR="00D57D44">
        <w:t xml:space="preserve"> </w:t>
      </w:r>
      <w:r w:rsidRPr="00E64104">
        <w:t>public</w:t>
      </w:r>
      <w:r w:rsidR="00D57D44">
        <w:t xml:space="preserve"> </w:t>
      </w:r>
      <w:r w:rsidRPr="00E64104">
        <w:t>funds</w:t>
      </w:r>
      <w:r w:rsidR="00D57D44">
        <w:t xml:space="preserve"> </w:t>
      </w:r>
      <w:r w:rsidRPr="00E64104">
        <w:t>results</w:t>
      </w:r>
      <w:r w:rsidR="00D57D44">
        <w:t xml:space="preserve"> </w:t>
      </w:r>
      <w:r w:rsidRPr="00E64104">
        <w:t>in</w:t>
      </w:r>
      <w:r w:rsidR="00D57D44">
        <w:t xml:space="preserve"> </w:t>
      </w:r>
      <w:r w:rsidRPr="00E64104">
        <w:t>critical</w:t>
      </w:r>
      <w:r w:rsidR="00D57D44">
        <w:t xml:space="preserve"> </w:t>
      </w:r>
      <w:r w:rsidRPr="00E64104">
        <w:t>and</w:t>
      </w:r>
      <w:r w:rsidR="00D57D44">
        <w:t xml:space="preserve"> </w:t>
      </w:r>
      <w:r w:rsidRPr="00E64104">
        <w:t>often</w:t>
      </w:r>
      <w:r w:rsidR="00D57D44">
        <w:t xml:space="preserve"> </w:t>
      </w:r>
      <w:r w:rsidRPr="00E64104">
        <w:t>misunderstood</w:t>
      </w:r>
      <w:r w:rsidR="00D57D44">
        <w:t xml:space="preserve"> </w:t>
      </w:r>
      <w:r w:rsidRPr="00E64104">
        <w:t>changes</w:t>
      </w:r>
      <w:r w:rsidR="00D57D44">
        <w:t xml:space="preserve"> </w:t>
      </w:r>
      <w:r w:rsidRPr="00E64104">
        <w:t>in</w:t>
      </w:r>
      <w:r w:rsidR="00D57D44">
        <w:t xml:space="preserve"> </w:t>
      </w:r>
      <w:r w:rsidRPr="00E64104">
        <w:t>protection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families,</w:t>
      </w:r>
      <w:r w:rsidR="00D57D44">
        <w:t xml:space="preserve"> </w:t>
      </w:r>
      <w:r w:rsidRPr="00E64104">
        <w:t>under</w:t>
      </w:r>
      <w:r w:rsidR="00D57D44">
        <w:t xml:space="preserve"> </w:t>
      </w:r>
      <w:r w:rsidRPr="00E64104">
        <w:t>not</w:t>
      </w:r>
      <w:r w:rsidR="00D57D44">
        <w:t xml:space="preserve"> </w:t>
      </w:r>
      <w:r w:rsidRPr="00E64104">
        <w:t>only</w:t>
      </w:r>
      <w:r w:rsidR="00D57D44">
        <w:t xml:space="preserve"> </w:t>
      </w:r>
      <w:r w:rsidRPr="00E64104">
        <w:t>IDEA,</w:t>
      </w:r>
      <w:r w:rsidR="00D57D44">
        <w:t xml:space="preserve"> </w:t>
      </w:r>
      <w:r w:rsidRPr="00E64104">
        <w:t>but</w:t>
      </w:r>
      <w:r w:rsidR="00D57D44">
        <w:t xml:space="preserve"> </w:t>
      </w:r>
      <w:r w:rsidRPr="00E64104">
        <w:t>also</w:t>
      </w:r>
      <w:r w:rsidR="00D57D44">
        <w:t xml:space="preserve"> </w:t>
      </w:r>
      <w:r w:rsidRPr="00E64104">
        <w:t>federal</w:t>
      </w:r>
      <w:r w:rsidR="00D57D44">
        <w:t xml:space="preserve"> </w:t>
      </w:r>
      <w:r w:rsidRPr="00E64104">
        <w:t>nondiscrimination</w:t>
      </w:r>
      <w:r w:rsidR="00D57D44">
        <w:t xml:space="preserve"> </w:t>
      </w:r>
      <w:r w:rsidRPr="00E64104">
        <w:t>laws.</w:t>
      </w:r>
    </w:p>
    <w:p w14:paraId="07885B02" w14:textId="6EC1A95C" w:rsidR="00E64104" w:rsidRDefault="00E64104" w:rsidP="00E64104">
      <w:pPr>
        <w:pStyle w:val="NCDBodyText"/>
        <w:rPr>
          <w:rFonts w:ascii="Times New Roman" w:hAnsi="Times New Roman"/>
        </w:rPr>
      </w:pPr>
      <w:r w:rsidRPr="00E64104">
        <w:t>In</w:t>
      </w:r>
      <w:r w:rsidR="00D57D44">
        <w:t xml:space="preserve"> </w:t>
      </w:r>
      <w:r w:rsidRPr="00E64104">
        <w:t>order</w:t>
      </w:r>
      <w:r w:rsidR="00D57D44">
        <w:t xml:space="preserve"> </w:t>
      </w:r>
      <w:r w:rsidRPr="00E64104">
        <w:t>to</w:t>
      </w:r>
      <w:r w:rsidR="00D57D44">
        <w:t xml:space="preserve"> </w:t>
      </w:r>
      <w:r w:rsidRPr="00E64104">
        <w:t>gain</w:t>
      </w:r>
      <w:r w:rsidR="00D57D44">
        <w:t xml:space="preserve"> </w:t>
      </w:r>
      <w:r w:rsidRPr="00E64104">
        <w:t>a</w:t>
      </w:r>
      <w:r w:rsidR="00D57D44">
        <w:t xml:space="preserve"> </w:t>
      </w:r>
      <w:r w:rsidRPr="00E64104">
        <w:t>better</w:t>
      </w:r>
      <w:r w:rsidR="00D57D44">
        <w:t xml:space="preserve"> </w:t>
      </w:r>
      <w:r w:rsidRPr="00E64104">
        <w:t>understanding</w:t>
      </w:r>
      <w:r w:rsidR="00D57D44">
        <w:t xml:space="preserve"> </w:t>
      </w:r>
      <w:r w:rsidRPr="00E64104">
        <w:t>of</w:t>
      </w:r>
      <w:r w:rsidR="00D57D44">
        <w:t xml:space="preserve"> </w:t>
      </w:r>
      <w:r w:rsidRPr="00E64104">
        <w:t>the</w:t>
      </w:r>
      <w:r w:rsidR="00D57D44">
        <w:t xml:space="preserve"> </w:t>
      </w:r>
      <w:r w:rsidRPr="00E64104">
        <w:t>experience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ith</w:t>
      </w:r>
      <w:r w:rsidR="00D57D44">
        <w:t xml:space="preserve"> </w:t>
      </w:r>
      <w:r w:rsidRPr="00E64104">
        <w:t>respect</w:t>
      </w:r>
      <w:r w:rsidR="00D57D44">
        <w:t xml:space="preserve"> </w:t>
      </w:r>
      <w:r w:rsidRPr="00E64104">
        <w:t>to</w:t>
      </w:r>
      <w:r w:rsidR="00D57D44">
        <w:t xml:space="preserve"> </w:t>
      </w:r>
      <w:r w:rsidRPr="00E64104">
        <w:t>voucher</w:t>
      </w:r>
      <w:r w:rsidR="00D57D44">
        <w:t xml:space="preserve"> </w:t>
      </w:r>
      <w:r w:rsidRPr="00E64104">
        <w:t>programs,</w:t>
      </w:r>
      <w:r w:rsidR="00D57D44">
        <w:t xml:space="preserve"> </w:t>
      </w:r>
      <w:r w:rsidRPr="00E64104">
        <w:t>the</w:t>
      </w:r>
      <w:r w:rsidR="00D57D44">
        <w:t xml:space="preserve"> </w:t>
      </w:r>
      <w:r w:rsidRPr="00E64104">
        <w:t>study</w:t>
      </w:r>
      <w:r w:rsidR="00D57D44">
        <w:t xml:space="preserve"> </w:t>
      </w:r>
      <w:r w:rsidRPr="00E64104">
        <w:t>utilized</w:t>
      </w:r>
      <w:r w:rsidR="00D57D44">
        <w:t xml:space="preserve"> </w:t>
      </w:r>
      <w:r w:rsidRPr="00E64104">
        <w:t>a</w:t>
      </w:r>
      <w:r w:rsidR="00D57D44">
        <w:t xml:space="preserve"> </w:t>
      </w:r>
      <w:r w:rsidRPr="00E64104">
        <w:t>mixed-methods</w:t>
      </w:r>
      <w:r w:rsidR="00D57D44">
        <w:t xml:space="preserve"> </w:t>
      </w:r>
      <w:r w:rsidRPr="00E64104">
        <w:t>approach</w:t>
      </w:r>
      <w:r w:rsidR="00D57D44">
        <w:t xml:space="preserve"> </w:t>
      </w:r>
      <w:r w:rsidRPr="00E64104">
        <w:t>that</w:t>
      </w:r>
      <w:r w:rsidR="00D57D44">
        <w:t xml:space="preserve"> </w:t>
      </w:r>
      <w:r w:rsidRPr="00E64104">
        <w:t>included</w:t>
      </w:r>
      <w:r w:rsidR="00D57D44">
        <w:t xml:space="preserve"> </w:t>
      </w:r>
      <w:r w:rsidRPr="00E64104">
        <w:t>focus</w:t>
      </w:r>
      <w:r w:rsidR="00D57D44">
        <w:t xml:space="preserve"> </w:t>
      </w:r>
      <w:r w:rsidRPr="00E64104">
        <w:t>groups,</w:t>
      </w:r>
      <w:r w:rsidR="00D57D44">
        <w:t xml:space="preserve"> </w:t>
      </w:r>
      <w:r w:rsidRPr="00E64104">
        <w:t>interviews,</w:t>
      </w:r>
      <w:r w:rsidR="00D57D44">
        <w:t xml:space="preserve"> </w:t>
      </w:r>
      <w:r w:rsidRPr="00E64104">
        <w:t>and</w:t>
      </w:r>
      <w:r w:rsidR="00D57D44">
        <w:t xml:space="preserve"> </w:t>
      </w:r>
      <w:r w:rsidRPr="00E64104">
        <w:t>analysis</w:t>
      </w:r>
      <w:r w:rsidR="00D57D44">
        <w:t xml:space="preserve"> </w:t>
      </w:r>
      <w:r w:rsidRPr="00E64104">
        <w:t>of</w:t>
      </w:r>
      <w:r w:rsidR="00D57D44">
        <w:t xml:space="preserve"> </w:t>
      </w:r>
      <w:r w:rsidRPr="00E64104">
        <w:t>existing</w:t>
      </w:r>
      <w:r w:rsidR="00D57D44">
        <w:t xml:space="preserve"> </w:t>
      </w:r>
      <w:r w:rsidRPr="00E64104">
        <w:t>policies</w:t>
      </w:r>
      <w:r w:rsidR="00D57D44">
        <w:t xml:space="preserve"> </w:t>
      </w:r>
      <w:r w:rsidRPr="00E64104">
        <w:t>and</w:t>
      </w:r>
      <w:r w:rsidR="00D57D44">
        <w:t xml:space="preserve"> </w:t>
      </w:r>
      <w:r w:rsidRPr="00E64104">
        <w:t>secondary</w:t>
      </w:r>
      <w:r w:rsidR="00D57D44">
        <w:t xml:space="preserve"> </w:t>
      </w:r>
      <w:r w:rsidRPr="00E64104">
        <w:t>literature.</w:t>
      </w:r>
      <w:r w:rsidR="00D57D44">
        <w:t xml:space="preserve"> </w:t>
      </w:r>
      <w:r w:rsidRPr="00E64104">
        <w:t>The</w:t>
      </w:r>
      <w:r w:rsidR="00D57D44">
        <w:t xml:space="preserve"> </w:t>
      </w:r>
      <w:r w:rsidRPr="00E64104">
        <w:t>second</w:t>
      </w:r>
      <w:r w:rsidR="00D57D44">
        <w:t xml:space="preserve"> </w:t>
      </w:r>
      <w:r w:rsidRPr="00E64104">
        <w:t>component</w:t>
      </w:r>
      <w:r w:rsidR="00D57D44">
        <w:t xml:space="preserve"> </w:t>
      </w:r>
      <w:r w:rsidRPr="00E64104">
        <w:t>of</w:t>
      </w:r>
      <w:r w:rsidR="00D57D44">
        <w:t xml:space="preserve"> </w:t>
      </w:r>
      <w:r w:rsidRPr="00E64104">
        <w:t>the</w:t>
      </w:r>
      <w:r w:rsidR="00D57D44">
        <w:t xml:space="preserve"> </w:t>
      </w:r>
      <w:r w:rsidRPr="00E64104">
        <w:t>study</w:t>
      </w:r>
      <w:r w:rsidR="00D57D44">
        <w:t xml:space="preserve"> </w:t>
      </w:r>
      <w:r w:rsidRPr="00E64104">
        <w:t>was</w:t>
      </w:r>
      <w:r w:rsidR="00D57D44">
        <w:t xml:space="preserve"> </w:t>
      </w:r>
      <w:r w:rsidRPr="00E64104">
        <w:t>an</w:t>
      </w:r>
      <w:r w:rsidR="00D57D44">
        <w:t xml:space="preserve"> </w:t>
      </w:r>
      <w:r w:rsidRPr="00E64104">
        <w:rPr>
          <w:rFonts w:eastAsia="Times New Roman"/>
        </w:rPr>
        <w:t>examination</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descriptive,</w:t>
      </w:r>
      <w:r w:rsidR="00D57D44">
        <w:rPr>
          <w:rFonts w:eastAsia="Times New Roman"/>
        </w:rPr>
        <w:t xml:space="preserve"> </w:t>
      </w:r>
      <w:r w:rsidRPr="00E64104">
        <w:rPr>
          <w:rFonts w:eastAsia="Times New Roman"/>
        </w:rPr>
        <w:t>quantitative</w:t>
      </w:r>
      <w:r w:rsidR="00D57D44">
        <w:rPr>
          <w:rFonts w:eastAsia="Times New Roman"/>
        </w:rPr>
        <w:t xml:space="preserve"> </w:t>
      </w:r>
      <w:r w:rsidRPr="00E64104">
        <w:rPr>
          <w:rFonts w:eastAsia="Times New Roman"/>
        </w:rPr>
        <w:t>data</w:t>
      </w:r>
      <w:r w:rsidR="00D57D44">
        <w:rPr>
          <w:rFonts w:eastAsia="Times New Roman"/>
        </w:rPr>
        <w:t xml:space="preserve"> </w:t>
      </w:r>
      <w:r w:rsidRPr="00E64104">
        <w:rPr>
          <w:rFonts w:eastAsia="Times New Roman"/>
        </w:rPr>
        <w:t>pertaining</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student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voucher</w:t>
      </w:r>
      <w:r w:rsidR="00D57D44">
        <w:rPr>
          <w:rFonts w:eastAsia="Times New Roman"/>
        </w:rPr>
        <w:t xml:space="preserve"> </w:t>
      </w:r>
      <w:r w:rsidRPr="00E64104">
        <w:rPr>
          <w:rFonts w:eastAsia="Times New Roman"/>
        </w:rPr>
        <w:t>programs</w:t>
      </w:r>
      <w:r w:rsidR="00D57D44">
        <w:rPr>
          <w:rFonts w:eastAsia="Times New Roman"/>
        </w:rPr>
        <w:t xml:space="preserve"> </w:t>
      </w:r>
      <w:r w:rsidRPr="00E64104">
        <w:rPr>
          <w:rFonts w:eastAsia="Times New Roman"/>
        </w:rPr>
        <w:t>available</w:t>
      </w:r>
      <w:r w:rsidR="00D57D44">
        <w:rPr>
          <w:rFonts w:eastAsia="Times New Roman"/>
        </w:rPr>
        <w:t xml:space="preserve"> </w:t>
      </w:r>
      <w:r w:rsidRPr="00E64104">
        <w:rPr>
          <w:rFonts w:eastAsia="Times New Roman"/>
        </w:rPr>
        <w:t>from</w:t>
      </w:r>
      <w:r w:rsidR="00D57D44">
        <w:t xml:space="preserve"> </w:t>
      </w:r>
      <w:r w:rsidRPr="00E64104">
        <w:t>the</w:t>
      </w:r>
      <w:r w:rsidR="00D57D44">
        <w:t xml:space="preserve"> </w:t>
      </w:r>
      <w:r w:rsidRPr="00E64104">
        <w:t>National</w:t>
      </w:r>
      <w:r w:rsidR="00D57D44">
        <w:t xml:space="preserve"> </w:t>
      </w:r>
      <w:r w:rsidRPr="00E64104">
        <w:t>Center</w:t>
      </w:r>
      <w:r w:rsidR="00D57D44">
        <w:t xml:space="preserve"> </w:t>
      </w:r>
      <w:r w:rsidRPr="00E64104">
        <w:t>for</w:t>
      </w:r>
      <w:r w:rsidR="00D57D44">
        <w:t xml:space="preserve"> </w:t>
      </w:r>
      <w:r w:rsidRPr="00E64104">
        <w:t>Educational</w:t>
      </w:r>
      <w:r w:rsidR="00D57D44">
        <w:t xml:space="preserve"> </w:t>
      </w:r>
      <w:r w:rsidRPr="00E64104">
        <w:t>Statistics</w:t>
      </w:r>
      <w:r w:rsidR="00D57D44">
        <w:t xml:space="preserve"> </w:t>
      </w:r>
      <w:r w:rsidRPr="00E64104">
        <w:t>(NCES),</w:t>
      </w:r>
      <w:r w:rsidR="00D57D44">
        <w:t xml:space="preserve"> </w:t>
      </w:r>
      <w:r w:rsidRPr="00E64104">
        <w:t>state</w:t>
      </w:r>
      <w:r w:rsidR="00D57D44">
        <w:t xml:space="preserve"> </w:t>
      </w:r>
      <w:r w:rsidRPr="00E64104">
        <w:t>departments</w:t>
      </w:r>
      <w:r w:rsidR="00D57D44">
        <w:t xml:space="preserve"> </w:t>
      </w:r>
      <w:r w:rsidRPr="00E64104">
        <w:t>of</w:t>
      </w:r>
      <w:r w:rsidR="00D57D44">
        <w:t xml:space="preserve"> </w:t>
      </w:r>
      <w:r w:rsidRPr="00E64104">
        <w:t>education,</w:t>
      </w:r>
      <w:r w:rsidR="00D57D44">
        <w:t xml:space="preserve"> </w:t>
      </w:r>
      <w:r w:rsidRPr="00E64104">
        <w:t>and</w:t>
      </w:r>
      <w:r w:rsidR="00D57D44">
        <w:t xml:space="preserve"> </w:t>
      </w:r>
      <w:r w:rsidRPr="00E64104">
        <w:t>various</w:t>
      </w:r>
      <w:r w:rsidR="00D57D44">
        <w:t xml:space="preserve"> </w:t>
      </w:r>
      <w:r w:rsidRPr="00E64104">
        <w:t>state</w:t>
      </w:r>
      <w:r w:rsidR="00D57D44">
        <w:t xml:space="preserve"> </w:t>
      </w:r>
      <w:r w:rsidRPr="00E64104">
        <w:t>websites.</w:t>
      </w:r>
      <w:r w:rsidR="00D57D44">
        <w:t xml:space="preserve"> </w:t>
      </w:r>
      <w:r w:rsidRPr="00E64104">
        <w:t>Two</w:t>
      </w:r>
      <w:r w:rsidR="00D57D44">
        <w:t xml:space="preserve"> </w:t>
      </w:r>
      <w:r w:rsidRPr="00E64104">
        <w:t>case</w:t>
      </w:r>
      <w:r w:rsidR="00D57D44">
        <w:t xml:space="preserve"> </w:t>
      </w:r>
      <w:r w:rsidRPr="00E64104">
        <w:t>studies</w:t>
      </w:r>
      <w:r w:rsidR="00D57D44">
        <w:t xml:space="preserve"> </w:t>
      </w:r>
      <w:r w:rsidRPr="00E64104">
        <w:t>were</w:t>
      </w:r>
      <w:r w:rsidR="00D57D44">
        <w:t xml:space="preserve"> </w:t>
      </w:r>
      <w:r w:rsidRPr="00E64104">
        <w:t>developed</w:t>
      </w:r>
      <w:r w:rsidR="00D57D44">
        <w:t xml:space="preserve"> </w:t>
      </w:r>
      <w:r w:rsidRPr="00E64104">
        <w:t>to</w:t>
      </w:r>
      <w:r w:rsidR="00D57D44">
        <w:t xml:space="preserve"> </w:t>
      </w:r>
      <w:r w:rsidRPr="00E64104">
        <w:t>demonstrate</w:t>
      </w:r>
      <w:r w:rsidR="00D57D44">
        <w:t xml:space="preserve"> </w:t>
      </w:r>
      <w:r w:rsidRPr="00E64104">
        <w:t>different</w:t>
      </w:r>
      <w:r w:rsidR="00D57D44">
        <w:t xml:space="preserve"> </w:t>
      </w:r>
      <w:r w:rsidRPr="00E64104">
        <w:t>perspectives</w:t>
      </w:r>
      <w:r w:rsidR="00D57D44">
        <w:t xml:space="preserve"> </w:t>
      </w:r>
      <w:r w:rsidRPr="00E64104">
        <w:t>on</w:t>
      </w:r>
      <w:r w:rsidR="00D57D44">
        <w:t xml:space="preserve"> </w:t>
      </w:r>
      <w:r w:rsidRPr="00E64104">
        <w:t>vouchers</w:t>
      </w:r>
      <w:r w:rsidR="00D57D44">
        <w:t xml:space="preserve"> </w:t>
      </w:r>
      <w:r w:rsidRPr="00E64104">
        <w:t>and</w:t>
      </w:r>
      <w:r w:rsidR="00D57D44">
        <w:t xml:space="preserve"> </w:t>
      </w:r>
      <w:r w:rsidRPr="00E64104">
        <w:t>choice</w:t>
      </w:r>
      <w:r w:rsidR="00D57D44">
        <w:t xml:space="preserve"> </w:t>
      </w:r>
      <w:r w:rsidRPr="00E64104">
        <w:t>option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p>
    <w:p w14:paraId="5AC97D1F" w14:textId="77777777" w:rsidR="005F545F" w:rsidRDefault="005F545F">
      <w:pPr>
        <w:spacing w:after="200"/>
        <w:rPr>
          <w:rFonts w:ascii="Arial" w:eastAsiaTheme="minorHAnsi" w:hAnsi="Arial" w:cs="Arial"/>
          <w:b/>
          <w:sz w:val="36"/>
          <w:szCs w:val="36"/>
        </w:rPr>
      </w:pPr>
      <w:bookmarkStart w:id="30" w:name="_Toc517341177"/>
      <w:r>
        <w:br w:type="page"/>
      </w:r>
    </w:p>
    <w:p w14:paraId="4353837A" w14:textId="77777777" w:rsidR="005F545F" w:rsidRPr="00E64104" w:rsidRDefault="005F545F" w:rsidP="00635750">
      <w:pPr>
        <w:pStyle w:val="Heading1"/>
      </w:pPr>
      <w:bookmarkStart w:id="31" w:name="_Toc517341175"/>
      <w:bookmarkStart w:id="32" w:name="_Toc530127992"/>
      <w:r w:rsidRPr="00243994">
        <w:t>List</w:t>
      </w:r>
      <w:r>
        <w:t xml:space="preserve"> </w:t>
      </w:r>
      <w:r w:rsidRPr="00243994">
        <w:t>of</w:t>
      </w:r>
      <w:r>
        <w:t xml:space="preserve"> </w:t>
      </w:r>
      <w:r w:rsidRPr="00243994">
        <w:t>Acronyms</w:t>
      </w:r>
      <w:bookmarkEnd w:id="31"/>
      <w:bookmarkEnd w:id="32"/>
    </w:p>
    <w:p w14:paraId="75E7BDBA" w14:textId="77777777" w:rsidR="005F545F" w:rsidRDefault="005F545F" w:rsidP="005F545F">
      <w:pPr>
        <w:pStyle w:val="NCDBodyText"/>
        <w:tabs>
          <w:tab w:val="left" w:pos="2160"/>
        </w:tabs>
        <w:spacing w:line="312" w:lineRule="auto"/>
        <w:rPr>
          <w:rFonts w:ascii="Times New Roman" w:hAnsi="Times New Roman"/>
        </w:rPr>
      </w:pPr>
      <w:r w:rsidRPr="00243994">
        <w:rPr>
          <w:b/>
        </w:rPr>
        <w:t>ABA</w:t>
      </w:r>
      <w:r w:rsidRPr="006E6941">
        <w:tab/>
      </w:r>
      <w:r w:rsidRPr="00E64104">
        <w:t>applied</w:t>
      </w:r>
      <w:r>
        <w:t xml:space="preserve"> </w:t>
      </w:r>
      <w:r w:rsidRPr="00E64104">
        <w:t>behavior</w:t>
      </w:r>
      <w:r>
        <w:t xml:space="preserve"> </w:t>
      </w:r>
      <w:r w:rsidRPr="00E64104">
        <w:t>analysis</w:t>
      </w:r>
    </w:p>
    <w:p w14:paraId="566683AD" w14:textId="77777777" w:rsidR="005F545F" w:rsidRDefault="005F545F" w:rsidP="005F545F">
      <w:pPr>
        <w:pStyle w:val="NCDBodyText"/>
        <w:tabs>
          <w:tab w:val="left" w:pos="2160"/>
        </w:tabs>
        <w:spacing w:line="312" w:lineRule="auto"/>
        <w:rPr>
          <w:rFonts w:ascii="Times New Roman" w:hAnsi="Times New Roman"/>
        </w:rPr>
      </w:pPr>
      <w:r w:rsidRPr="00243994">
        <w:rPr>
          <w:b/>
        </w:rPr>
        <w:t>ACLU</w:t>
      </w:r>
      <w:r w:rsidRPr="006E6941">
        <w:tab/>
      </w:r>
      <w:r w:rsidRPr="00E64104">
        <w:t>American</w:t>
      </w:r>
      <w:r>
        <w:t xml:space="preserve"> </w:t>
      </w:r>
      <w:r w:rsidRPr="00E64104">
        <w:t>Civil</w:t>
      </w:r>
      <w:r>
        <w:t xml:space="preserve"> </w:t>
      </w:r>
      <w:r w:rsidRPr="00E64104">
        <w:t>Liberties</w:t>
      </w:r>
      <w:r>
        <w:t xml:space="preserve"> </w:t>
      </w:r>
      <w:r w:rsidRPr="00E64104">
        <w:t>Union</w:t>
      </w:r>
    </w:p>
    <w:p w14:paraId="35D66E79" w14:textId="77777777" w:rsidR="005F545F" w:rsidRDefault="005F545F" w:rsidP="005F545F">
      <w:pPr>
        <w:pStyle w:val="NCDBodyText"/>
        <w:tabs>
          <w:tab w:val="left" w:pos="2160"/>
        </w:tabs>
        <w:spacing w:line="312" w:lineRule="auto"/>
        <w:rPr>
          <w:rFonts w:ascii="Times New Roman" w:hAnsi="Times New Roman"/>
        </w:rPr>
      </w:pPr>
      <w:r>
        <w:rPr>
          <w:b/>
        </w:rPr>
        <w:t>ADA</w:t>
      </w:r>
      <w:r w:rsidRPr="006E6941">
        <w:tab/>
      </w:r>
      <w:r w:rsidRPr="00E64104">
        <w:t>Americans</w:t>
      </w:r>
      <w:r>
        <w:t xml:space="preserve"> </w:t>
      </w:r>
      <w:r w:rsidRPr="00E64104">
        <w:t>with</w:t>
      </w:r>
      <w:r>
        <w:t xml:space="preserve"> </w:t>
      </w:r>
      <w:r w:rsidRPr="00E64104">
        <w:t>Disabilities</w:t>
      </w:r>
      <w:r>
        <w:t xml:space="preserve"> </w:t>
      </w:r>
      <w:r w:rsidRPr="00E64104">
        <w:t>Act</w:t>
      </w:r>
    </w:p>
    <w:p w14:paraId="7E58DDA3" w14:textId="77777777" w:rsidR="005F545F" w:rsidRDefault="005F545F" w:rsidP="005F545F">
      <w:pPr>
        <w:pStyle w:val="NCDBodyText"/>
        <w:tabs>
          <w:tab w:val="left" w:pos="2160"/>
        </w:tabs>
        <w:spacing w:line="312" w:lineRule="auto"/>
        <w:rPr>
          <w:rFonts w:ascii="Times New Roman" w:hAnsi="Times New Roman"/>
        </w:rPr>
      </w:pPr>
      <w:r w:rsidRPr="00243994">
        <w:rPr>
          <w:b/>
        </w:rPr>
        <w:t>ADHD</w:t>
      </w:r>
      <w:r w:rsidRPr="006E6941">
        <w:tab/>
      </w:r>
      <w:r w:rsidRPr="00E64104">
        <w:t>attention-deficit/hyperactivity</w:t>
      </w:r>
      <w:r>
        <w:t xml:space="preserve"> </w:t>
      </w:r>
      <w:r w:rsidRPr="00E64104">
        <w:t>disorder</w:t>
      </w:r>
    </w:p>
    <w:p w14:paraId="323BB392" w14:textId="77777777" w:rsidR="005F545F" w:rsidRDefault="005F545F" w:rsidP="005F545F">
      <w:pPr>
        <w:pStyle w:val="NCDBodyText"/>
        <w:tabs>
          <w:tab w:val="left" w:pos="2160"/>
        </w:tabs>
        <w:spacing w:line="312" w:lineRule="auto"/>
        <w:rPr>
          <w:rFonts w:ascii="Times New Roman" w:hAnsi="Times New Roman"/>
        </w:rPr>
      </w:pPr>
      <w:r>
        <w:rPr>
          <w:b/>
        </w:rPr>
        <w:t>AFC</w:t>
      </w:r>
      <w:r w:rsidRPr="006E6941">
        <w:tab/>
      </w:r>
      <w:r w:rsidRPr="00E64104">
        <w:t>American</w:t>
      </w:r>
      <w:r>
        <w:t xml:space="preserve"> </w:t>
      </w:r>
      <w:r w:rsidRPr="00E64104">
        <w:t>Federation</w:t>
      </w:r>
      <w:r>
        <w:t xml:space="preserve"> </w:t>
      </w:r>
      <w:r w:rsidRPr="00E64104">
        <w:t>for</w:t>
      </w:r>
      <w:r>
        <w:t xml:space="preserve"> </w:t>
      </w:r>
      <w:r w:rsidRPr="00E64104">
        <w:t>Children</w:t>
      </w:r>
    </w:p>
    <w:p w14:paraId="3764BD88" w14:textId="77777777" w:rsidR="005F545F" w:rsidRDefault="005F545F" w:rsidP="005F545F">
      <w:pPr>
        <w:pStyle w:val="NCDBodyText"/>
        <w:tabs>
          <w:tab w:val="left" w:pos="2160"/>
        </w:tabs>
        <w:spacing w:line="312" w:lineRule="auto"/>
        <w:rPr>
          <w:rFonts w:ascii="Times New Roman" w:hAnsi="Times New Roman"/>
        </w:rPr>
      </w:pPr>
      <w:r w:rsidRPr="00243994">
        <w:rPr>
          <w:b/>
        </w:rPr>
        <w:t>AFT</w:t>
      </w:r>
      <w:r w:rsidRPr="006E6941">
        <w:tab/>
      </w:r>
      <w:r w:rsidRPr="00E64104">
        <w:t>American</w:t>
      </w:r>
      <w:r>
        <w:t xml:space="preserve"> </w:t>
      </w:r>
      <w:r w:rsidRPr="00E64104">
        <w:t>Federation</w:t>
      </w:r>
      <w:r>
        <w:t xml:space="preserve"> </w:t>
      </w:r>
      <w:r w:rsidRPr="00E64104">
        <w:t>of</w:t>
      </w:r>
      <w:r>
        <w:t xml:space="preserve"> </w:t>
      </w:r>
      <w:r w:rsidRPr="00E64104">
        <w:t>Teachers</w:t>
      </w:r>
    </w:p>
    <w:p w14:paraId="2EC7EDEA" w14:textId="77777777" w:rsidR="005F545F" w:rsidRDefault="005F545F" w:rsidP="005F545F">
      <w:pPr>
        <w:pStyle w:val="NCDBodyText"/>
        <w:tabs>
          <w:tab w:val="left" w:pos="2160"/>
        </w:tabs>
        <w:spacing w:line="312" w:lineRule="auto"/>
        <w:rPr>
          <w:rFonts w:ascii="Times New Roman" w:hAnsi="Times New Roman"/>
        </w:rPr>
      </w:pPr>
      <w:r w:rsidRPr="00243994">
        <w:rPr>
          <w:b/>
        </w:rPr>
        <w:t>COPAA</w:t>
      </w:r>
      <w:r w:rsidRPr="006E6941">
        <w:tab/>
      </w:r>
      <w:r w:rsidRPr="00E64104">
        <w:t>Council</w:t>
      </w:r>
      <w:r>
        <w:t xml:space="preserve"> </w:t>
      </w:r>
      <w:r w:rsidRPr="00E64104">
        <w:t>of</w:t>
      </w:r>
      <w:r>
        <w:t xml:space="preserve"> </w:t>
      </w:r>
      <w:r w:rsidRPr="00E64104">
        <w:t>Parent</w:t>
      </w:r>
      <w:r>
        <w:t xml:space="preserve"> </w:t>
      </w:r>
      <w:r w:rsidRPr="00E64104">
        <w:t>Attorneys</w:t>
      </w:r>
      <w:r>
        <w:t xml:space="preserve"> </w:t>
      </w:r>
      <w:r w:rsidRPr="00E64104">
        <w:t>and</w:t>
      </w:r>
      <w:r>
        <w:t xml:space="preserve"> </w:t>
      </w:r>
      <w:r w:rsidRPr="00E64104">
        <w:t>Advocates</w:t>
      </w:r>
    </w:p>
    <w:p w14:paraId="46FEE5E0" w14:textId="77777777" w:rsidR="005F545F" w:rsidRDefault="005F545F" w:rsidP="005F545F">
      <w:pPr>
        <w:pStyle w:val="NCDBodyText"/>
        <w:tabs>
          <w:tab w:val="left" w:pos="2160"/>
        </w:tabs>
        <w:spacing w:line="312" w:lineRule="auto"/>
        <w:rPr>
          <w:rFonts w:ascii="Times New Roman" w:hAnsi="Times New Roman"/>
          <w:sz w:val="36"/>
          <w:szCs w:val="36"/>
        </w:rPr>
      </w:pPr>
      <w:r w:rsidRPr="00243994">
        <w:rPr>
          <w:b/>
        </w:rPr>
        <w:t>CRDC</w:t>
      </w:r>
      <w:r w:rsidRPr="006E6941">
        <w:tab/>
      </w:r>
      <w:r w:rsidRPr="00E64104">
        <w:t>Civil</w:t>
      </w:r>
      <w:r>
        <w:t xml:space="preserve"> </w:t>
      </w:r>
      <w:r w:rsidRPr="00E64104">
        <w:t>Rights</w:t>
      </w:r>
      <w:r>
        <w:t xml:space="preserve"> </w:t>
      </w:r>
      <w:r w:rsidRPr="00E64104">
        <w:t>Data</w:t>
      </w:r>
      <w:r>
        <w:t xml:space="preserve"> </w:t>
      </w:r>
      <w:r w:rsidRPr="00E64104">
        <w:t>Collection</w:t>
      </w:r>
    </w:p>
    <w:p w14:paraId="3BC5A13C" w14:textId="77777777" w:rsidR="005F545F" w:rsidRDefault="005F545F" w:rsidP="005F545F">
      <w:pPr>
        <w:pStyle w:val="NCDBodyText"/>
        <w:tabs>
          <w:tab w:val="left" w:pos="2160"/>
        </w:tabs>
        <w:spacing w:line="312" w:lineRule="auto"/>
        <w:rPr>
          <w:rFonts w:ascii="Times New Roman" w:hAnsi="Times New Roman"/>
        </w:rPr>
      </w:pPr>
      <w:r w:rsidRPr="00243994">
        <w:rPr>
          <w:b/>
        </w:rPr>
        <w:t>DOE</w:t>
      </w:r>
      <w:r w:rsidRPr="006E6941">
        <w:tab/>
      </w:r>
      <w:r w:rsidRPr="00E64104">
        <w:t>Department</w:t>
      </w:r>
      <w:r>
        <w:t xml:space="preserve"> </w:t>
      </w:r>
      <w:r w:rsidRPr="00E64104">
        <w:t>of</w:t>
      </w:r>
      <w:r>
        <w:t xml:space="preserve"> </w:t>
      </w:r>
      <w:r w:rsidRPr="00E64104">
        <w:t>Education</w:t>
      </w:r>
    </w:p>
    <w:p w14:paraId="27C752FD" w14:textId="77777777" w:rsidR="005F545F" w:rsidRDefault="005F545F" w:rsidP="005F545F">
      <w:pPr>
        <w:pStyle w:val="NCDBodyText"/>
        <w:tabs>
          <w:tab w:val="left" w:pos="2160"/>
        </w:tabs>
        <w:spacing w:line="312" w:lineRule="auto"/>
      </w:pPr>
      <w:r>
        <w:rPr>
          <w:b/>
        </w:rPr>
        <w:t>DOJ</w:t>
      </w:r>
      <w:r w:rsidRPr="006E6941">
        <w:tab/>
      </w:r>
      <w:r w:rsidRPr="00E64104">
        <w:t>Department</w:t>
      </w:r>
      <w:r>
        <w:t xml:space="preserve"> </w:t>
      </w:r>
      <w:r w:rsidRPr="00E64104">
        <w:t>of</w:t>
      </w:r>
      <w:r>
        <w:t xml:space="preserve"> </w:t>
      </w:r>
      <w:r w:rsidRPr="00E64104">
        <w:t>Justice</w:t>
      </w:r>
    </w:p>
    <w:p w14:paraId="24C785BC" w14:textId="77777777" w:rsidR="005F545F" w:rsidRDefault="005F545F" w:rsidP="005F545F">
      <w:pPr>
        <w:pStyle w:val="NCDBodyText"/>
        <w:tabs>
          <w:tab w:val="left" w:pos="2160"/>
        </w:tabs>
        <w:spacing w:line="312" w:lineRule="auto"/>
        <w:rPr>
          <w:rFonts w:ascii="Times New Roman" w:hAnsi="Times New Roman"/>
        </w:rPr>
      </w:pPr>
      <w:r w:rsidRPr="00243994">
        <w:rPr>
          <w:b/>
        </w:rPr>
        <w:t>DPI</w:t>
      </w:r>
      <w:r w:rsidRPr="006E6941">
        <w:tab/>
      </w:r>
      <w:r w:rsidRPr="00E64104">
        <w:t>Department</w:t>
      </w:r>
      <w:r>
        <w:t xml:space="preserve"> </w:t>
      </w:r>
      <w:r w:rsidRPr="00E64104">
        <w:t>of</w:t>
      </w:r>
      <w:r>
        <w:t xml:space="preserve"> </w:t>
      </w:r>
      <w:r w:rsidRPr="00E64104">
        <w:t>Public</w:t>
      </w:r>
      <w:r>
        <w:t xml:space="preserve"> </w:t>
      </w:r>
      <w:r w:rsidRPr="00E64104">
        <w:t>Instruction</w:t>
      </w:r>
    </w:p>
    <w:p w14:paraId="15623E43" w14:textId="77777777" w:rsidR="005F545F" w:rsidRDefault="005F545F" w:rsidP="005F545F">
      <w:pPr>
        <w:pStyle w:val="NCDBodyText"/>
        <w:tabs>
          <w:tab w:val="left" w:pos="2160"/>
        </w:tabs>
        <w:spacing w:line="312" w:lineRule="auto"/>
      </w:pPr>
      <w:r>
        <w:rPr>
          <w:b/>
        </w:rPr>
        <w:t>ESA</w:t>
      </w:r>
      <w:r w:rsidRPr="006E6941">
        <w:tab/>
      </w:r>
      <w:r w:rsidRPr="00E64104">
        <w:t>Education</w:t>
      </w:r>
      <w:r>
        <w:t xml:space="preserve"> </w:t>
      </w:r>
      <w:r w:rsidRPr="00E64104">
        <w:t>Savings</w:t>
      </w:r>
      <w:r>
        <w:t xml:space="preserve"> </w:t>
      </w:r>
      <w:r w:rsidRPr="00E64104">
        <w:t>Account</w:t>
      </w:r>
    </w:p>
    <w:p w14:paraId="74FB5652" w14:textId="77777777" w:rsidR="005F545F" w:rsidRDefault="005F545F" w:rsidP="005F545F">
      <w:pPr>
        <w:pStyle w:val="NCDBodyText"/>
        <w:tabs>
          <w:tab w:val="left" w:pos="2160"/>
        </w:tabs>
        <w:spacing w:line="312" w:lineRule="auto"/>
        <w:rPr>
          <w:rFonts w:ascii="Times New Roman" w:hAnsi="Times New Roman"/>
        </w:rPr>
      </w:pPr>
      <w:r w:rsidRPr="00243994">
        <w:rPr>
          <w:b/>
        </w:rPr>
        <w:t>ESEA</w:t>
      </w:r>
      <w:r w:rsidRPr="006E6941">
        <w:tab/>
      </w:r>
      <w:r w:rsidRPr="00E64104">
        <w:t>Elementary</w:t>
      </w:r>
      <w:r>
        <w:t xml:space="preserve"> </w:t>
      </w:r>
      <w:r w:rsidRPr="00E64104">
        <w:t>and</w:t>
      </w:r>
      <w:r>
        <w:t xml:space="preserve"> </w:t>
      </w:r>
      <w:r w:rsidRPr="00E64104">
        <w:t>Secondary</w:t>
      </w:r>
      <w:r>
        <w:t xml:space="preserve"> </w:t>
      </w:r>
      <w:r w:rsidRPr="00E64104">
        <w:t>Education</w:t>
      </w:r>
      <w:r>
        <w:t xml:space="preserve"> </w:t>
      </w:r>
      <w:r w:rsidRPr="00E64104">
        <w:t>Act</w:t>
      </w:r>
    </w:p>
    <w:p w14:paraId="692B7AA7" w14:textId="77777777" w:rsidR="005F545F" w:rsidRDefault="005F545F" w:rsidP="005F545F">
      <w:pPr>
        <w:pStyle w:val="NCDBodyText"/>
        <w:tabs>
          <w:tab w:val="left" w:pos="2160"/>
        </w:tabs>
        <w:spacing w:line="312" w:lineRule="auto"/>
        <w:rPr>
          <w:rFonts w:ascii="Times New Roman" w:hAnsi="Times New Roman"/>
        </w:rPr>
      </w:pPr>
      <w:r w:rsidRPr="00243994">
        <w:rPr>
          <w:b/>
        </w:rPr>
        <w:t>FAPE</w:t>
      </w:r>
      <w:r w:rsidRPr="006E6941">
        <w:tab/>
      </w:r>
      <w:r w:rsidRPr="00E64104">
        <w:t>free</w:t>
      </w:r>
      <w:r>
        <w:t xml:space="preserve"> </w:t>
      </w:r>
      <w:r w:rsidRPr="00E64104">
        <w:t>appropriate</w:t>
      </w:r>
      <w:r>
        <w:t xml:space="preserve"> </w:t>
      </w:r>
      <w:r w:rsidRPr="00E64104">
        <w:t>public</w:t>
      </w:r>
      <w:r>
        <w:t xml:space="preserve"> </w:t>
      </w:r>
      <w:r w:rsidRPr="00E64104">
        <w:t>education</w:t>
      </w:r>
    </w:p>
    <w:p w14:paraId="440D440A" w14:textId="77777777" w:rsidR="005F545F" w:rsidRDefault="005F545F" w:rsidP="005F545F">
      <w:pPr>
        <w:pStyle w:val="NCDBodyText"/>
        <w:tabs>
          <w:tab w:val="left" w:pos="2160"/>
        </w:tabs>
        <w:spacing w:line="312" w:lineRule="auto"/>
        <w:rPr>
          <w:rFonts w:ascii="Times New Roman" w:hAnsi="Times New Roman"/>
        </w:rPr>
      </w:pPr>
      <w:r w:rsidRPr="00243994">
        <w:rPr>
          <w:b/>
        </w:rPr>
        <w:t>FFA</w:t>
      </w:r>
      <w:r w:rsidRPr="006E6941">
        <w:tab/>
      </w:r>
      <w:r w:rsidRPr="00E64104">
        <w:t>federal</w:t>
      </w:r>
      <w:r>
        <w:t xml:space="preserve"> </w:t>
      </w:r>
      <w:r w:rsidRPr="00E64104">
        <w:t>financial</w:t>
      </w:r>
      <w:r>
        <w:t xml:space="preserve"> </w:t>
      </w:r>
      <w:r w:rsidRPr="00E64104">
        <w:t>assistance</w:t>
      </w:r>
    </w:p>
    <w:p w14:paraId="4BF818A3" w14:textId="77777777" w:rsidR="005F545F" w:rsidRDefault="005F545F" w:rsidP="005F545F">
      <w:pPr>
        <w:pStyle w:val="NCDBodyText"/>
        <w:tabs>
          <w:tab w:val="left" w:pos="2160"/>
        </w:tabs>
        <w:spacing w:line="312" w:lineRule="auto"/>
        <w:rPr>
          <w:rFonts w:ascii="Times New Roman" w:hAnsi="Times New Roman"/>
        </w:rPr>
      </w:pPr>
      <w:r w:rsidRPr="00243994">
        <w:rPr>
          <w:b/>
        </w:rPr>
        <w:t>GAO</w:t>
      </w:r>
      <w:r w:rsidRPr="006E6941">
        <w:tab/>
      </w:r>
      <w:r w:rsidRPr="00E64104">
        <w:t>(United</w:t>
      </w:r>
      <w:r>
        <w:t xml:space="preserve"> </w:t>
      </w:r>
      <w:r w:rsidRPr="00E64104">
        <w:t>States)</w:t>
      </w:r>
      <w:r>
        <w:t xml:space="preserve"> </w:t>
      </w:r>
      <w:r w:rsidRPr="00E64104">
        <w:t>Government</w:t>
      </w:r>
      <w:r>
        <w:t xml:space="preserve"> </w:t>
      </w:r>
      <w:r w:rsidRPr="00E64104">
        <w:t>Accountability</w:t>
      </w:r>
      <w:r>
        <w:t xml:space="preserve"> </w:t>
      </w:r>
      <w:r w:rsidRPr="00E64104">
        <w:t>Office</w:t>
      </w:r>
    </w:p>
    <w:p w14:paraId="07D5F95D" w14:textId="77777777" w:rsidR="005F545F" w:rsidRDefault="005F545F" w:rsidP="005F545F">
      <w:pPr>
        <w:pStyle w:val="NCDBodyText"/>
        <w:tabs>
          <w:tab w:val="left" w:pos="2160"/>
        </w:tabs>
        <w:spacing w:line="312" w:lineRule="auto"/>
        <w:rPr>
          <w:rFonts w:ascii="Times New Roman" w:hAnsi="Times New Roman"/>
        </w:rPr>
      </w:pPr>
      <w:r w:rsidRPr="00243994">
        <w:rPr>
          <w:b/>
        </w:rPr>
        <w:t>IDEA</w:t>
      </w:r>
      <w:r w:rsidRPr="006E6941">
        <w:tab/>
      </w:r>
      <w:r w:rsidRPr="00E64104">
        <w:t>Individuals</w:t>
      </w:r>
      <w:r>
        <w:t xml:space="preserve"> </w:t>
      </w:r>
      <w:r w:rsidRPr="00E64104">
        <w:t>with</w:t>
      </w:r>
      <w:r>
        <w:t xml:space="preserve"> </w:t>
      </w:r>
      <w:r w:rsidRPr="00E64104">
        <w:t>Disabilities</w:t>
      </w:r>
      <w:r>
        <w:t xml:space="preserve"> </w:t>
      </w:r>
      <w:r w:rsidRPr="00E64104">
        <w:t>Education</w:t>
      </w:r>
      <w:r>
        <w:t xml:space="preserve"> </w:t>
      </w:r>
      <w:r w:rsidRPr="00E64104">
        <w:t>Act</w:t>
      </w:r>
    </w:p>
    <w:p w14:paraId="36CC1796" w14:textId="77777777" w:rsidR="005F545F" w:rsidRDefault="005F545F" w:rsidP="005F545F">
      <w:pPr>
        <w:pStyle w:val="NCDBodyText"/>
        <w:tabs>
          <w:tab w:val="left" w:pos="2160"/>
        </w:tabs>
        <w:spacing w:line="312" w:lineRule="auto"/>
        <w:rPr>
          <w:rFonts w:ascii="Times New Roman" w:hAnsi="Times New Roman"/>
        </w:rPr>
      </w:pPr>
      <w:r>
        <w:rPr>
          <w:b/>
        </w:rPr>
        <w:t>IEE</w:t>
      </w:r>
      <w:r w:rsidRPr="006E6941">
        <w:tab/>
      </w:r>
      <w:r w:rsidRPr="00E64104">
        <w:t>independent</w:t>
      </w:r>
      <w:r>
        <w:t xml:space="preserve"> </w:t>
      </w:r>
      <w:r w:rsidRPr="00E64104">
        <w:t>education</w:t>
      </w:r>
      <w:r>
        <w:t xml:space="preserve"> </w:t>
      </w:r>
      <w:r w:rsidRPr="00E64104">
        <w:t>evaluation</w:t>
      </w:r>
    </w:p>
    <w:p w14:paraId="4EB1B52D" w14:textId="77777777" w:rsidR="005F545F" w:rsidRDefault="005F545F" w:rsidP="005F545F">
      <w:pPr>
        <w:pStyle w:val="NCDBodyText"/>
        <w:tabs>
          <w:tab w:val="left" w:pos="2160"/>
        </w:tabs>
        <w:spacing w:line="312" w:lineRule="auto"/>
        <w:rPr>
          <w:rFonts w:ascii="Times New Roman" w:hAnsi="Times New Roman"/>
        </w:rPr>
      </w:pPr>
      <w:r w:rsidRPr="00243994">
        <w:rPr>
          <w:b/>
        </w:rPr>
        <w:t>IEP</w:t>
      </w:r>
      <w:r w:rsidRPr="006E6941">
        <w:tab/>
      </w:r>
      <w:r w:rsidRPr="00E64104">
        <w:t>individualized</w:t>
      </w:r>
      <w:r>
        <w:t xml:space="preserve"> </w:t>
      </w:r>
      <w:r w:rsidRPr="00E64104">
        <w:t>education</w:t>
      </w:r>
      <w:r>
        <w:t xml:space="preserve"> </w:t>
      </w:r>
      <w:r w:rsidRPr="00E64104">
        <w:t>program</w:t>
      </w:r>
    </w:p>
    <w:p w14:paraId="12805777" w14:textId="77777777" w:rsidR="005F545F" w:rsidRDefault="005F545F" w:rsidP="005F545F">
      <w:pPr>
        <w:pStyle w:val="NCDBodyText"/>
        <w:tabs>
          <w:tab w:val="left" w:pos="2160"/>
        </w:tabs>
        <w:spacing w:line="312" w:lineRule="auto"/>
        <w:rPr>
          <w:rFonts w:ascii="Times New Roman" w:hAnsi="Times New Roman"/>
        </w:rPr>
      </w:pPr>
      <w:r w:rsidRPr="00243994">
        <w:rPr>
          <w:b/>
        </w:rPr>
        <w:t>IES</w:t>
      </w:r>
      <w:r w:rsidRPr="006E6941">
        <w:tab/>
      </w:r>
      <w:r w:rsidRPr="00E64104">
        <w:t>Institute</w:t>
      </w:r>
      <w:r>
        <w:t xml:space="preserve"> </w:t>
      </w:r>
      <w:r w:rsidRPr="00E64104">
        <w:t>of</w:t>
      </w:r>
      <w:r>
        <w:t xml:space="preserve"> </w:t>
      </w:r>
      <w:r w:rsidRPr="00E64104">
        <w:t>Education</w:t>
      </w:r>
      <w:r>
        <w:t xml:space="preserve"> </w:t>
      </w:r>
      <w:r w:rsidRPr="00E64104">
        <w:t>Sciences</w:t>
      </w:r>
    </w:p>
    <w:p w14:paraId="60A83B15" w14:textId="77777777" w:rsidR="005F545F" w:rsidRDefault="005F545F" w:rsidP="005F545F">
      <w:pPr>
        <w:pStyle w:val="NCDBodyText"/>
        <w:tabs>
          <w:tab w:val="left" w:pos="2160"/>
        </w:tabs>
        <w:spacing w:line="312" w:lineRule="auto"/>
        <w:rPr>
          <w:rFonts w:ascii="Times New Roman" w:hAnsi="Times New Roman"/>
        </w:rPr>
      </w:pPr>
      <w:r w:rsidRPr="00243994">
        <w:rPr>
          <w:b/>
        </w:rPr>
        <w:t>LEA</w:t>
      </w:r>
      <w:r w:rsidRPr="006E6941">
        <w:tab/>
      </w:r>
      <w:r w:rsidRPr="00E64104">
        <w:t>local</w:t>
      </w:r>
      <w:r>
        <w:t xml:space="preserve"> </w:t>
      </w:r>
      <w:r w:rsidRPr="00E64104">
        <w:t>education</w:t>
      </w:r>
      <w:r>
        <w:t xml:space="preserve"> </w:t>
      </w:r>
      <w:r w:rsidRPr="00E64104">
        <w:t>agency</w:t>
      </w:r>
    </w:p>
    <w:p w14:paraId="30EF8014" w14:textId="77777777" w:rsidR="005F545F" w:rsidRDefault="005F545F" w:rsidP="005F545F">
      <w:pPr>
        <w:pStyle w:val="NCDBodyText"/>
        <w:tabs>
          <w:tab w:val="left" w:pos="2160"/>
        </w:tabs>
        <w:spacing w:line="312" w:lineRule="auto"/>
        <w:rPr>
          <w:rFonts w:ascii="Times New Roman" w:hAnsi="Times New Roman"/>
        </w:rPr>
      </w:pPr>
      <w:r w:rsidRPr="00243994">
        <w:rPr>
          <w:b/>
        </w:rPr>
        <w:t>LRE</w:t>
      </w:r>
      <w:r w:rsidRPr="006E6941">
        <w:tab/>
      </w:r>
      <w:r w:rsidRPr="00E64104">
        <w:t>least</w:t>
      </w:r>
      <w:r>
        <w:t xml:space="preserve"> </w:t>
      </w:r>
      <w:r w:rsidRPr="00E64104">
        <w:t>restrictive</w:t>
      </w:r>
      <w:r>
        <w:t xml:space="preserve"> </w:t>
      </w:r>
      <w:r w:rsidRPr="00E64104">
        <w:t>environment</w:t>
      </w:r>
    </w:p>
    <w:p w14:paraId="6F1144DF" w14:textId="77777777" w:rsidR="005F545F" w:rsidRDefault="005F545F" w:rsidP="005F545F">
      <w:pPr>
        <w:pStyle w:val="NCDBodyText"/>
        <w:tabs>
          <w:tab w:val="left" w:pos="2160"/>
        </w:tabs>
        <w:spacing w:line="312" w:lineRule="auto"/>
        <w:rPr>
          <w:rFonts w:ascii="Times New Roman" w:hAnsi="Times New Roman"/>
          <w:shd w:val="clear" w:color="auto" w:fill="FFFFFF"/>
        </w:rPr>
      </w:pPr>
      <w:r>
        <w:rPr>
          <w:b/>
          <w:shd w:val="clear" w:color="auto" w:fill="FFFFFF"/>
        </w:rPr>
        <w:t>LSP</w:t>
      </w:r>
      <w:r w:rsidRPr="006E6941">
        <w:rPr>
          <w:shd w:val="clear" w:color="auto" w:fill="FFFFFF"/>
        </w:rPr>
        <w:tab/>
      </w:r>
      <w:r w:rsidRPr="00E64104">
        <w:rPr>
          <w:shd w:val="clear" w:color="auto" w:fill="FFFFFF"/>
        </w:rPr>
        <w:t>Louisiana</w:t>
      </w:r>
      <w:r>
        <w:rPr>
          <w:shd w:val="clear" w:color="auto" w:fill="FFFFFF"/>
        </w:rPr>
        <w:t xml:space="preserve"> </w:t>
      </w:r>
      <w:r w:rsidRPr="00E64104">
        <w:rPr>
          <w:shd w:val="clear" w:color="auto" w:fill="FFFFFF"/>
        </w:rPr>
        <w:t>Scholarship</w:t>
      </w:r>
      <w:r>
        <w:rPr>
          <w:shd w:val="clear" w:color="auto" w:fill="FFFFFF"/>
        </w:rPr>
        <w:t xml:space="preserve"> </w:t>
      </w:r>
      <w:r w:rsidRPr="00E64104">
        <w:rPr>
          <w:shd w:val="clear" w:color="auto" w:fill="FFFFFF"/>
        </w:rPr>
        <w:t>Program</w:t>
      </w:r>
    </w:p>
    <w:p w14:paraId="048C1567" w14:textId="77777777" w:rsidR="005F545F" w:rsidRDefault="005F545F" w:rsidP="005F545F">
      <w:pPr>
        <w:pStyle w:val="NCDBodyText"/>
        <w:tabs>
          <w:tab w:val="left" w:pos="2160"/>
        </w:tabs>
        <w:spacing w:line="312" w:lineRule="auto"/>
        <w:rPr>
          <w:rFonts w:ascii="Times New Roman" w:hAnsi="Times New Roman"/>
        </w:rPr>
      </w:pPr>
      <w:r w:rsidRPr="00243994">
        <w:rPr>
          <w:b/>
        </w:rPr>
        <w:t>NAACP</w:t>
      </w:r>
      <w:r w:rsidRPr="006E6941">
        <w:tab/>
      </w:r>
      <w:r w:rsidRPr="00E64104">
        <w:t>National</w:t>
      </w:r>
      <w:r>
        <w:t xml:space="preserve"> </w:t>
      </w:r>
      <w:r w:rsidRPr="00E64104">
        <w:t>Association</w:t>
      </w:r>
      <w:r>
        <w:t xml:space="preserve"> </w:t>
      </w:r>
      <w:r w:rsidRPr="00E64104">
        <w:t>for</w:t>
      </w:r>
      <w:r>
        <w:t xml:space="preserve"> </w:t>
      </w:r>
      <w:r w:rsidRPr="00E64104">
        <w:t>the</w:t>
      </w:r>
      <w:r>
        <w:t xml:space="preserve"> </w:t>
      </w:r>
      <w:r w:rsidRPr="00E64104">
        <w:t>Advancement</w:t>
      </w:r>
      <w:r>
        <w:t xml:space="preserve"> </w:t>
      </w:r>
      <w:r w:rsidRPr="00E64104">
        <w:t>of</w:t>
      </w:r>
      <w:r>
        <w:t xml:space="preserve"> </w:t>
      </w:r>
      <w:r w:rsidRPr="00E64104">
        <w:t>Colored</w:t>
      </w:r>
      <w:r>
        <w:t xml:space="preserve"> </w:t>
      </w:r>
      <w:r w:rsidRPr="00E64104">
        <w:t>People</w:t>
      </w:r>
    </w:p>
    <w:p w14:paraId="0D1DC399" w14:textId="77777777" w:rsidR="005F545F" w:rsidRDefault="005F545F" w:rsidP="005F545F">
      <w:pPr>
        <w:pStyle w:val="NCDBodyText"/>
        <w:tabs>
          <w:tab w:val="left" w:pos="2160"/>
        </w:tabs>
        <w:spacing w:line="312" w:lineRule="auto"/>
        <w:rPr>
          <w:rFonts w:ascii="Times New Roman" w:hAnsi="Times New Roman"/>
        </w:rPr>
      </w:pPr>
      <w:r>
        <w:rPr>
          <w:b/>
        </w:rPr>
        <w:t>NCD</w:t>
      </w:r>
      <w:r w:rsidRPr="006E6941">
        <w:tab/>
      </w:r>
      <w:r w:rsidRPr="00E64104">
        <w:t>National</w:t>
      </w:r>
      <w:r>
        <w:t xml:space="preserve"> </w:t>
      </w:r>
      <w:r w:rsidRPr="00E64104">
        <w:t>Council</w:t>
      </w:r>
      <w:r>
        <w:t xml:space="preserve"> </w:t>
      </w:r>
      <w:r w:rsidRPr="00E64104">
        <w:t>on</w:t>
      </w:r>
      <w:r>
        <w:t xml:space="preserve"> </w:t>
      </w:r>
      <w:r w:rsidRPr="00E64104">
        <w:t>Disability</w:t>
      </w:r>
    </w:p>
    <w:p w14:paraId="49E57A61" w14:textId="77777777" w:rsidR="005F545F" w:rsidRDefault="005F545F" w:rsidP="005F545F">
      <w:pPr>
        <w:pStyle w:val="NCDBodyText"/>
        <w:tabs>
          <w:tab w:val="left" w:pos="2160"/>
        </w:tabs>
        <w:spacing w:line="312" w:lineRule="auto"/>
        <w:rPr>
          <w:rFonts w:ascii="Times New Roman" w:hAnsi="Times New Roman"/>
        </w:rPr>
      </w:pPr>
      <w:r w:rsidRPr="00243994">
        <w:rPr>
          <w:b/>
        </w:rPr>
        <w:t>NCES</w:t>
      </w:r>
      <w:r w:rsidRPr="006E6941">
        <w:tab/>
      </w:r>
      <w:r w:rsidRPr="00E64104">
        <w:t>National</w:t>
      </w:r>
      <w:r>
        <w:t xml:space="preserve"> </w:t>
      </w:r>
      <w:r w:rsidRPr="00E64104">
        <w:t>Center</w:t>
      </w:r>
      <w:r>
        <w:t xml:space="preserve"> </w:t>
      </w:r>
      <w:r w:rsidRPr="00E64104">
        <w:t>for</w:t>
      </w:r>
      <w:r>
        <w:t xml:space="preserve"> </w:t>
      </w:r>
      <w:r w:rsidRPr="00E64104">
        <w:t>Educational</w:t>
      </w:r>
      <w:r>
        <w:t xml:space="preserve"> </w:t>
      </w:r>
      <w:r w:rsidRPr="00E64104">
        <w:t>Statistics</w:t>
      </w:r>
    </w:p>
    <w:p w14:paraId="0394C51E" w14:textId="77777777" w:rsidR="005F545F" w:rsidRDefault="005F545F" w:rsidP="005F545F">
      <w:pPr>
        <w:pStyle w:val="NCDBodyText"/>
        <w:tabs>
          <w:tab w:val="left" w:pos="2160"/>
        </w:tabs>
        <w:spacing w:line="312" w:lineRule="auto"/>
        <w:rPr>
          <w:rFonts w:ascii="Times New Roman" w:hAnsi="Times New Roman"/>
        </w:rPr>
      </w:pPr>
      <w:r w:rsidRPr="00243994">
        <w:rPr>
          <w:b/>
        </w:rPr>
        <w:t>NCLB</w:t>
      </w:r>
      <w:r w:rsidRPr="006E6941">
        <w:tab/>
      </w:r>
      <w:r w:rsidRPr="00E64104">
        <w:t>No</w:t>
      </w:r>
      <w:r>
        <w:t xml:space="preserve"> </w:t>
      </w:r>
      <w:r w:rsidRPr="00E64104">
        <w:t>Child</w:t>
      </w:r>
      <w:r>
        <w:t xml:space="preserve"> </w:t>
      </w:r>
      <w:r w:rsidRPr="00E64104">
        <w:t>Left</w:t>
      </w:r>
      <w:r>
        <w:t xml:space="preserve"> </w:t>
      </w:r>
      <w:r w:rsidRPr="00E64104">
        <w:t>Behind</w:t>
      </w:r>
      <w:r>
        <w:t xml:space="preserve"> </w:t>
      </w:r>
      <w:r w:rsidRPr="00E64104">
        <w:t>Act</w:t>
      </w:r>
      <w:r>
        <w:t xml:space="preserve"> </w:t>
      </w:r>
      <w:r w:rsidRPr="00E64104">
        <w:t>of</w:t>
      </w:r>
      <w:r>
        <w:t xml:space="preserve"> </w:t>
      </w:r>
      <w:r w:rsidRPr="00E64104">
        <w:t>2001</w:t>
      </w:r>
    </w:p>
    <w:p w14:paraId="7D5AB642" w14:textId="77777777" w:rsidR="005F545F" w:rsidRDefault="005F545F" w:rsidP="005F545F">
      <w:pPr>
        <w:pStyle w:val="NCDBodyText"/>
        <w:tabs>
          <w:tab w:val="left" w:pos="2160"/>
        </w:tabs>
        <w:spacing w:line="312" w:lineRule="auto"/>
      </w:pPr>
      <w:r>
        <w:rPr>
          <w:b/>
        </w:rPr>
        <w:t>NCLD</w:t>
      </w:r>
      <w:r w:rsidRPr="006E6941">
        <w:tab/>
      </w:r>
      <w:r w:rsidRPr="00E64104">
        <w:t>National</w:t>
      </w:r>
      <w:r>
        <w:t xml:space="preserve"> </w:t>
      </w:r>
      <w:r w:rsidRPr="00E64104">
        <w:t>Center</w:t>
      </w:r>
      <w:r>
        <w:t xml:space="preserve"> </w:t>
      </w:r>
      <w:r w:rsidRPr="00E64104">
        <w:t>for</w:t>
      </w:r>
      <w:r>
        <w:t xml:space="preserve"> </w:t>
      </w:r>
      <w:r w:rsidRPr="00E64104">
        <w:t>Learning</w:t>
      </w:r>
      <w:r>
        <w:t xml:space="preserve"> </w:t>
      </w:r>
      <w:r w:rsidRPr="00E64104">
        <w:t>Disabilities</w:t>
      </w:r>
    </w:p>
    <w:p w14:paraId="1C0F022E" w14:textId="77777777" w:rsidR="005F545F" w:rsidRDefault="005F545F" w:rsidP="005F545F">
      <w:pPr>
        <w:pStyle w:val="NCDBodyText"/>
        <w:tabs>
          <w:tab w:val="left" w:pos="2160"/>
        </w:tabs>
        <w:spacing w:line="312" w:lineRule="auto"/>
        <w:rPr>
          <w:rFonts w:ascii="Times New Roman" w:hAnsi="Times New Roman"/>
        </w:rPr>
      </w:pPr>
      <w:r>
        <w:rPr>
          <w:b/>
        </w:rPr>
        <w:t>NCPE</w:t>
      </w:r>
      <w:r w:rsidRPr="006E6941">
        <w:tab/>
      </w:r>
      <w:r w:rsidRPr="00E64104">
        <w:t>National</w:t>
      </w:r>
      <w:r>
        <w:t xml:space="preserve"> </w:t>
      </w:r>
      <w:r w:rsidRPr="00E64104">
        <w:t>Coalition</w:t>
      </w:r>
      <w:r>
        <w:t xml:space="preserve"> </w:t>
      </w:r>
      <w:r w:rsidRPr="00E64104">
        <w:t>for</w:t>
      </w:r>
      <w:r>
        <w:t xml:space="preserve"> </w:t>
      </w:r>
      <w:r w:rsidRPr="00E64104">
        <w:t>Public</w:t>
      </w:r>
      <w:r>
        <w:t xml:space="preserve"> </w:t>
      </w:r>
      <w:r w:rsidRPr="00E64104">
        <w:t>Education</w:t>
      </w:r>
    </w:p>
    <w:p w14:paraId="06D37076" w14:textId="77777777" w:rsidR="005F545F" w:rsidRDefault="005F545F" w:rsidP="005F545F">
      <w:pPr>
        <w:pStyle w:val="NCDBodyText"/>
        <w:tabs>
          <w:tab w:val="left" w:pos="2160"/>
        </w:tabs>
        <w:spacing w:line="312" w:lineRule="auto"/>
        <w:rPr>
          <w:rFonts w:ascii="Times New Roman" w:hAnsi="Times New Roman"/>
        </w:rPr>
      </w:pPr>
      <w:r>
        <w:rPr>
          <w:b/>
        </w:rPr>
        <w:t>NDRN</w:t>
      </w:r>
      <w:r w:rsidRPr="006E6941">
        <w:tab/>
      </w:r>
      <w:r w:rsidRPr="00E64104">
        <w:t>National</w:t>
      </w:r>
      <w:r>
        <w:t xml:space="preserve"> </w:t>
      </w:r>
      <w:r w:rsidRPr="00E64104">
        <w:t>Disability</w:t>
      </w:r>
      <w:r>
        <w:t xml:space="preserve"> </w:t>
      </w:r>
      <w:r w:rsidRPr="00E64104">
        <w:t>Rights</w:t>
      </w:r>
      <w:r>
        <w:t xml:space="preserve"> </w:t>
      </w:r>
      <w:r w:rsidRPr="00E64104">
        <w:t>Network</w:t>
      </w:r>
    </w:p>
    <w:p w14:paraId="788E18DC" w14:textId="77777777" w:rsidR="005F545F" w:rsidRDefault="005F545F" w:rsidP="005F545F">
      <w:pPr>
        <w:pStyle w:val="NCDBodyText"/>
        <w:tabs>
          <w:tab w:val="left" w:pos="2160"/>
        </w:tabs>
        <w:spacing w:line="312" w:lineRule="auto"/>
        <w:rPr>
          <w:rFonts w:ascii="Times New Roman" w:hAnsi="Times New Roman"/>
        </w:rPr>
      </w:pPr>
      <w:r w:rsidRPr="00243994">
        <w:rPr>
          <w:b/>
        </w:rPr>
        <w:t>NEA</w:t>
      </w:r>
      <w:r w:rsidRPr="006E6941">
        <w:tab/>
      </w:r>
      <w:r w:rsidRPr="00E64104">
        <w:t>National</w:t>
      </w:r>
      <w:r>
        <w:t xml:space="preserve"> </w:t>
      </w:r>
      <w:r w:rsidRPr="00E64104">
        <w:t>Education</w:t>
      </w:r>
      <w:r>
        <w:t xml:space="preserve"> </w:t>
      </w:r>
      <w:r w:rsidRPr="00E64104">
        <w:t>Association</w:t>
      </w:r>
    </w:p>
    <w:p w14:paraId="7E5CA063" w14:textId="77777777" w:rsidR="005F545F" w:rsidRDefault="005F545F" w:rsidP="005F545F">
      <w:pPr>
        <w:pStyle w:val="NCDBodyText"/>
        <w:tabs>
          <w:tab w:val="left" w:pos="2160"/>
        </w:tabs>
        <w:spacing w:line="312" w:lineRule="auto"/>
        <w:rPr>
          <w:rFonts w:ascii="Times New Roman" w:hAnsi="Times New Roman"/>
        </w:rPr>
      </w:pPr>
      <w:r w:rsidRPr="00243994">
        <w:rPr>
          <w:b/>
        </w:rPr>
        <w:t>NEPC</w:t>
      </w:r>
      <w:r w:rsidRPr="006E6941">
        <w:tab/>
      </w:r>
      <w:r w:rsidRPr="00E64104">
        <w:t>National</w:t>
      </w:r>
      <w:r>
        <w:t xml:space="preserve"> </w:t>
      </w:r>
      <w:r w:rsidRPr="00E64104">
        <w:t>Education</w:t>
      </w:r>
      <w:r>
        <w:t xml:space="preserve"> </w:t>
      </w:r>
      <w:r w:rsidRPr="00E64104">
        <w:t>Policy</w:t>
      </w:r>
      <w:r>
        <w:t xml:space="preserve"> </w:t>
      </w:r>
      <w:r w:rsidRPr="00E64104">
        <w:t>Center</w:t>
      </w:r>
    </w:p>
    <w:p w14:paraId="4281E888" w14:textId="77777777" w:rsidR="005F545F" w:rsidRDefault="005F545F" w:rsidP="005F545F">
      <w:pPr>
        <w:pStyle w:val="NCDBodyText"/>
        <w:tabs>
          <w:tab w:val="left" w:pos="2160"/>
        </w:tabs>
        <w:spacing w:line="312" w:lineRule="auto"/>
        <w:rPr>
          <w:rFonts w:ascii="Times New Roman" w:hAnsi="Times New Roman"/>
        </w:rPr>
      </w:pPr>
      <w:r w:rsidRPr="00243994">
        <w:rPr>
          <w:b/>
        </w:rPr>
        <w:t>OCR</w:t>
      </w:r>
      <w:r w:rsidRPr="006E6941">
        <w:tab/>
      </w:r>
      <w:r w:rsidRPr="00E64104">
        <w:t>United</w:t>
      </w:r>
      <w:r>
        <w:t xml:space="preserve"> </w:t>
      </w:r>
      <w:r w:rsidRPr="00E64104">
        <w:t>States</w:t>
      </w:r>
      <w:r>
        <w:t xml:space="preserve"> </w:t>
      </w:r>
      <w:r w:rsidRPr="00E64104">
        <w:t>Department</w:t>
      </w:r>
      <w:r>
        <w:t xml:space="preserve"> </w:t>
      </w:r>
      <w:r w:rsidRPr="00E64104">
        <w:t>of</w:t>
      </w:r>
      <w:r>
        <w:t xml:space="preserve"> </w:t>
      </w:r>
      <w:r w:rsidRPr="00E64104">
        <w:t>Education</w:t>
      </w:r>
      <w:r>
        <w:t>’</w:t>
      </w:r>
      <w:r w:rsidRPr="00E64104">
        <w:t>s</w:t>
      </w:r>
      <w:r>
        <w:t xml:space="preserve"> </w:t>
      </w:r>
      <w:r w:rsidRPr="00E64104">
        <w:t>Office</w:t>
      </w:r>
      <w:r>
        <w:t xml:space="preserve"> </w:t>
      </w:r>
      <w:r w:rsidRPr="00E64104">
        <w:t>for</w:t>
      </w:r>
      <w:r>
        <w:t xml:space="preserve"> </w:t>
      </w:r>
      <w:r w:rsidRPr="00E64104">
        <w:t>Civil</w:t>
      </w:r>
      <w:r>
        <w:t xml:space="preserve"> </w:t>
      </w:r>
      <w:r w:rsidRPr="00E64104">
        <w:t>Rights</w:t>
      </w:r>
    </w:p>
    <w:p w14:paraId="0CC278E9" w14:textId="77777777" w:rsidR="005F545F" w:rsidRDefault="005F545F" w:rsidP="005F545F">
      <w:pPr>
        <w:pStyle w:val="NCDBodyText"/>
        <w:tabs>
          <w:tab w:val="left" w:pos="2160"/>
        </w:tabs>
        <w:spacing w:line="312" w:lineRule="auto"/>
      </w:pPr>
      <w:r>
        <w:rPr>
          <w:b/>
        </w:rPr>
        <w:t>PCESE</w:t>
      </w:r>
      <w:r w:rsidRPr="006E6941">
        <w:tab/>
      </w:r>
      <w:r w:rsidRPr="00E64104">
        <w:t>President</w:t>
      </w:r>
      <w:r>
        <w:t>’</w:t>
      </w:r>
      <w:r w:rsidRPr="00E64104">
        <w:t>s</w:t>
      </w:r>
      <w:r>
        <w:t xml:space="preserve"> </w:t>
      </w:r>
      <w:r w:rsidRPr="00E64104">
        <w:t>Commission</w:t>
      </w:r>
      <w:r>
        <w:t xml:space="preserve"> </w:t>
      </w:r>
      <w:r w:rsidRPr="00E64104">
        <w:t>on</w:t>
      </w:r>
      <w:r>
        <w:t xml:space="preserve"> </w:t>
      </w:r>
      <w:r w:rsidRPr="00E64104">
        <w:t>Excellence</w:t>
      </w:r>
      <w:r>
        <w:t xml:space="preserve"> </w:t>
      </w:r>
      <w:r w:rsidRPr="00E64104">
        <w:t>in</w:t>
      </w:r>
      <w:r>
        <w:t xml:space="preserve"> </w:t>
      </w:r>
      <w:r w:rsidRPr="00E64104">
        <w:t>Special</w:t>
      </w:r>
      <w:r>
        <w:t xml:space="preserve"> </w:t>
      </w:r>
      <w:r w:rsidRPr="00E64104">
        <w:t>Education</w:t>
      </w:r>
    </w:p>
    <w:p w14:paraId="1BA52B68" w14:textId="77777777" w:rsidR="005F545F" w:rsidRDefault="005F545F" w:rsidP="005F545F">
      <w:pPr>
        <w:pStyle w:val="NCDBodyText"/>
        <w:tabs>
          <w:tab w:val="left" w:pos="2160"/>
        </w:tabs>
        <w:spacing w:line="312" w:lineRule="auto"/>
        <w:rPr>
          <w:rFonts w:ascii="Times New Roman" w:hAnsi="Times New Roman"/>
        </w:rPr>
      </w:pPr>
      <w:r w:rsidRPr="00243994">
        <w:rPr>
          <w:b/>
        </w:rPr>
        <w:t>PECS</w:t>
      </w:r>
      <w:r w:rsidRPr="006E6941">
        <w:tab/>
      </w:r>
      <w:r w:rsidRPr="00E64104">
        <w:t>Picture</w:t>
      </w:r>
      <w:r>
        <w:t xml:space="preserve"> </w:t>
      </w:r>
      <w:r w:rsidRPr="00E64104">
        <w:t>Exchange</w:t>
      </w:r>
      <w:r>
        <w:t xml:space="preserve"> </w:t>
      </w:r>
      <w:r w:rsidRPr="00E64104">
        <w:t>Communication</w:t>
      </w:r>
      <w:r>
        <w:t xml:space="preserve"> </w:t>
      </w:r>
      <w:r w:rsidRPr="00E64104">
        <w:t>System</w:t>
      </w:r>
    </w:p>
    <w:p w14:paraId="2A7F076E" w14:textId="77777777" w:rsidR="005F545F" w:rsidRDefault="005F545F" w:rsidP="005F545F">
      <w:pPr>
        <w:pStyle w:val="NCDBodyText"/>
        <w:tabs>
          <w:tab w:val="left" w:pos="2160"/>
        </w:tabs>
        <w:spacing w:line="312" w:lineRule="auto"/>
        <w:rPr>
          <w:rFonts w:ascii="Times New Roman" w:hAnsi="Times New Roman"/>
        </w:rPr>
      </w:pPr>
      <w:r w:rsidRPr="00243994">
        <w:rPr>
          <w:b/>
        </w:rPr>
        <w:t>SEA</w:t>
      </w:r>
      <w:r w:rsidRPr="006E6941">
        <w:tab/>
      </w:r>
      <w:r w:rsidRPr="00E64104">
        <w:t>state</w:t>
      </w:r>
      <w:r>
        <w:t xml:space="preserve"> </w:t>
      </w:r>
      <w:r w:rsidRPr="00E64104">
        <w:t>education</w:t>
      </w:r>
      <w:r>
        <w:t xml:space="preserve"> </w:t>
      </w:r>
      <w:r w:rsidRPr="00E64104">
        <w:t>agency</w:t>
      </w:r>
    </w:p>
    <w:p w14:paraId="664CC7D9" w14:textId="77777777" w:rsidR="005F545F" w:rsidRDefault="005F545F" w:rsidP="005F545F">
      <w:pPr>
        <w:pStyle w:val="NCDBodyText"/>
        <w:tabs>
          <w:tab w:val="left" w:pos="2160"/>
        </w:tabs>
        <w:spacing w:line="312" w:lineRule="auto"/>
        <w:rPr>
          <w:rFonts w:ascii="Times New Roman" w:hAnsi="Times New Roman"/>
        </w:rPr>
      </w:pPr>
      <w:r w:rsidRPr="00243994">
        <w:rPr>
          <w:b/>
        </w:rPr>
        <w:t>Section</w:t>
      </w:r>
      <w:r>
        <w:rPr>
          <w:b/>
        </w:rPr>
        <w:t xml:space="preserve"> </w:t>
      </w:r>
      <w:r w:rsidRPr="00243994">
        <w:rPr>
          <w:b/>
        </w:rPr>
        <w:t>504</w:t>
      </w:r>
      <w:r w:rsidRPr="006E6941">
        <w:tab/>
      </w:r>
      <w:r w:rsidRPr="00E64104">
        <w:t>Section</w:t>
      </w:r>
      <w:r>
        <w:t xml:space="preserve"> </w:t>
      </w:r>
      <w:r w:rsidRPr="00E64104">
        <w:t>504</w:t>
      </w:r>
      <w:r>
        <w:t xml:space="preserve"> </w:t>
      </w:r>
      <w:r w:rsidRPr="00E64104">
        <w:t>of</w:t>
      </w:r>
      <w:r>
        <w:t xml:space="preserve"> </w:t>
      </w:r>
      <w:r w:rsidRPr="00E64104">
        <w:t>the</w:t>
      </w:r>
      <w:r>
        <w:t xml:space="preserve"> </w:t>
      </w:r>
      <w:r w:rsidRPr="00E64104">
        <w:t>Rehabilitation</w:t>
      </w:r>
      <w:r>
        <w:t xml:space="preserve"> </w:t>
      </w:r>
      <w:r w:rsidRPr="00E64104">
        <w:t>Act</w:t>
      </w:r>
      <w:r>
        <w:t xml:space="preserve"> </w:t>
      </w:r>
      <w:r w:rsidRPr="00E64104">
        <w:t>of</w:t>
      </w:r>
      <w:r>
        <w:t xml:space="preserve"> </w:t>
      </w:r>
      <w:r w:rsidRPr="00E64104">
        <w:t>1973</w:t>
      </w:r>
    </w:p>
    <w:p w14:paraId="2A9BB536" w14:textId="77777777" w:rsidR="005F545F" w:rsidRDefault="005F545F" w:rsidP="005F545F">
      <w:pPr>
        <w:pStyle w:val="NCDBodyText"/>
        <w:tabs>
          <w:tab w:val="left" w:pos="2160"/>
        </w:tabs>
        <w:spacing w:line="312" w:lineRule="auto"/>
        <w:rPr>
          <w:rFonts w:ascii="Times New Roman" w:hAnsi="Times New Roman"/>
        </w:rPr>
      </w:pPr>
      <w:r w:rsidRPr="00243994">
        <w:rPr>
          <w:b/>
        </w:rPr>
        <w:t>SNAP</w:t>
      </w:r>
      <w:r w:rsidRPr="006E6941">
        <w:tab/>
      </w:r>
      <w:r w:rsidRPr="00E64104">
        <w:t>Supplemental</w:t>
      </w:r>
      <w:r>
        <w:t xml:space="preserve"> </w:t>
      </w:r>
      <w:r w:rsidRPr="00E64104">
        <w:t>Nutrition</w:t>
      </w:r>
      <w:r>
        <w:t xml:space="preserve"> </w:t>
      </w:r>
      <w:r w:rsidRPr="00E64104">
        <w:t>Assistance</w:t>
      </w:r>
      <w:r>
        <w:t xml:space="preserve"> </w:t>
      </w:r>
      <w:r w:rsidRPr="00E64104">
        <w:t>Program</w:t>
      </w:r>
    </w:p>
    <w:p w14:paraId="3283A93E" w14:textId="77777777" w:rsidR="005F545F" w:rsidRDefault="005F545F" w:rsidP="005F545F">
      <w:pPr>
        <w:pStyle w:val="NCDBodyText"/>
        <w:tabs>
          <w:tab w:val="left" w:pos="2160"/>
        </w:tabs>
        <w:spacing w:line="312" w:lineRule="auto"/>
        <w:rPr>
          <w:rFonts w:ascii="Times New Roman" w:hAnsi="Times New Roman"/>
        </w:rPr>
      </w:pPr>
      <w:r w:rsidRPr="00243994">
        <w:rPr>
          <w:b/>
        </w:rPr>
        <w:t>SPED</w:t>
      </w:r>
      <w:r w:rsidRPr="006E6941">
        <w:tab/>
      </w:r>
      <w:r w:rsidRPr="00E64104">
        <w:t>special</w:t>
      </w:r>
      <w:r>
        <w:t xml:space="preserve"> </w:t>
      </w:r>
      <w:r w:rsidRPr="00E64104">
        <w:t>education</w:t>
      </w:r>
    </w:p>
    <w:p w14:paraId="00007416" w14:textId="77777777" w:rsidR="005F545F" w:rsidRDefault="005F545F" w:rsidP="005F545F">
      <w:pPr>
        <w:pStyle w:val="NCDBodyText"/>
        <w:tabs>
          <w:tab w:val="left" w:pos="2160"/>
        </w:tabs>
        <w:spacing w:line="312" w:lineRule="auto"/>
        <w:rPr>
          <w:rFonts w:ascii="Times New Roman" w:hAnsi="Times New Roman"/>
        </w:rPr>
      </w:pPr>
      <w:r w:rsidRPr="00243994">
        <w:rPr>
          <w:b/>
        </w:rPr>
        <w:t>STO</w:t>
      </w:r>
      <w:r w:rsidRPr="006E6941">
        <w:tab/>
      </w:r>
      <w:r w:rsidRPr="00E64104">
        <w:t>school</w:t>
      </w:r>
      <w:r>
        <w:t xml:space="preserve"> </w:t>
      </w:r>
      <w:r w:rsidRPr="00E64104">
        <w:t>tuition</w:t>
      </w:r>
      <w:r>
        <w:t xml:space="preserve"> </w:t>
      </w:r>
      <w:r w:rsidRPr="00E64104">
        <w:t>organization</w:t>
      </w:r>
    </w:p>
    <w:p w14:paraId="2C722B30" w14:textId="77777777" w:rsidR="005F545F" w:rsidRDefault="005F545F" w:rsidP="005F545F">
      <w:pPr>
        <w:pStyle w:val="NCDBodyText"/>
        <w:tabs>
          <w:tab w:val="left" w:pos="2160"/>
        </w:tabs>
        <w:spacing w:line="312" w:lineRule="auto"/>
        <w:rPr>
          <w:rFonts w:ascii="Times New Roman" w:hAnsi="Times New Roman"/>
        </w:rPr>
      </w:pPr>
      <w:r w:rsidRPr="00243994">
        <w:rPr>
          <w:b/>
        </w:rPr>
        <w:t>Title</w:t>
      </w:r>
      <w:r>
        <w:rPr>
          <w:b/>
        </w:rPr>
        <w:t xml:space="preserve"> </w:t>
      </w:r>
      <w:r w:rsidRPr="00243994">
        <w:rPr>
          <w:b/>
        </w:rPr>
        <w:t>I</w:t>
      </w:r>
      <w:r w:rsidRPr="006E6941">
        <w:tab/>
      </w:r>
      <w:r w:rsidRPr="00E64104">
        <w:t>Title</w:t>
      </w:r>
      <w:r>
        <w:t xml:space="preserve"> </w:t>
      </w:r>
      <w:r w:rsidRPr="00E64104">
        <w:t>I</w:t>
      </w:r>
      <w:r>
        <w:t xml:space="preserve"> </w:t>
      </w:r>
      <w:r w:rsidRPr="00E64104">
        <w:t>of</w:t>
      </w:r>
      <w:r>
        <w:t xml:space="preserve"> </w:t>
      </w:r>
      <w:r w:rsidRPr="00E64104">
        <w:t>the</w:t>
      </w:r>
      <w:r>
        <w:t xml:space="preserve"> </w:t>
      </w:r>
      <w:r w:rsidRPr="00E64104">
        <w:t>Elementary</w:t>
      </w:r>
      <w:r>
        <w:t xml:space="preserve"> </w:t>
      </w:r>
      <w:r w:rsidRPr="00E64104">
        <w:t>and</w:t>
      </w:r>
      <w:r>
        <w:t xml:space="preserve"> </w:t>
      </w:r>
      <w:r w:rsidRPr="00E64104">
        <w:t>Secondary</w:t>
      </w:r>
      <w:r>
        <w:t xml:space="preserve"> </w:t>
      </w:r>
      <w:r w:rsidRPr="00E64104">
        <w:t>Education</w:t>
      </w:r>
      <w:r>
        <w:t xml:space="preserve"> </w:t>
      </w:r>
      <w:r w:rsidRPr="00E64104">
        <w:t>Act</w:t>
      </w:r>
    </w:p>
    <w:p w14:paraId="32EF96F3" w14:textId="77777777" w:rsidR="005F545F" w:rsidRDefault="005F545F" w:rsidP="005F545F">
      <w:pPr>
        <w:pStyle w:val="NCDBodyText"/>
        <w:tabs>
          <w:tab w:val="left" w:pos="2160"/>
        </w:tabs>
        <w:spacing w:line="312" w:lineRule="auto"/>
        <w:rPr>
          <w:rFonts w:ascii="Times New Roman" w:hAnsi="Times New Roman"/>
        </w:rPr>
      </w:pPr>
      <w:r w:rsidRPr="00243994">
        <w:rPr>
          <w:b/>
        </w:rPr>
        <w:t>Title</w:t>
      </w:r>
      <w:r>
        <w:rPr>
          <w:b/>
        </w:rPr>
        <w:t xml:space="preserve"> </w:t>
      </w:r>
      <w:r w:rsidRPr="00243994">
        <w:rPr>
          <w:b/>
        </w:rPr>
        <w:t>VI</w:t>
      </w:r>
      <w:r w:rsidRPr="006E6941">
        <w:tab/>
      </w:r>
      <w:r w:rsidRPr="00E64104">
        <w:t>Title</w:t>
      </w:r>
      <w:r>
        <w:t xml:space="preserve"> </w:t>
      </w:r>
      <w:r w:rsidRPr="00E64104">
        <w:t>VI</w:t>
      </w:r>
      <w:r>
        <w:t xml:space="preserve"> </w:t>
      </w:r>
      <w:r w:rsidRPr="00E64104">
        <w:t>of</w:t>
      </w:r>
      <w:r>
        <w:t xml:space="preserve"> </w:t>
      </w:r>
      <w:r w:rsidRPr="00E64104">
        <w:t>the</w:t>
      </w:r>
      <w:r>
        <w:t xml:space="preserve"> </w:t>
      </w:r>
      <w:r w:rsidRPr="00E64104">
        <w:t>Civil</w:t>
      </w:r>
      <w:r>
        <w:t xml:space="preserve"> </w:t>
      </w:r>
      <w:r w:rsidRPr="00E64104">
        <w:t>Rights</w:t>
      </w:r>
      <w:r>
        <w:t xml:space="preserve"> </w:t>
      </w:r>
      <w:r w:rsidRPr="00E64104">
        <w:t>Act</w:t>
      </w:r>
      <w:r>
        <w:t xml:space="preserve"> </w:t>
      </w:r>
      <w:r w:rsidRPr="00E64104">
        <w:t>of</w:t>
      </w:r>
      <w:r>
        <w:t xml:space="preserve"> </w:t>
      </w:r>
      <w:r w:rsidRPr="00E64104">
        <w:t>1964</w:t>
      </w:r>
    </w:p>
    <w:p w14:paraId="2C7EA69F" w14:textId="77777777" w:rsidR="005F545F" w:rsidRDefault="005F545F" w:rsidP="005F545F">
      <w:pPr>
        <w:pStyle w:val="NCDBodyText"/>
        <w:tabs>
          <w:tab w:val="left" w:pos="2160"/>
        </w:tabs>
        <w:spacing w:line="312" w:lineRule="auto"/>
      </w:pPr>
      <w:r w:rsidRPr="00243994">
        <w:rPr>
          <w:b/>
        </w:rPr>
        <w:t>USED</w:t>
      </w:r>
      <w:r w:rsidRPr="006E6941">
        <w:tab/>
      </w:r>
      <w:r w:rsidRPr="00E64104">
        <w:t>United</w:t>
      </w:r>
      <w:r>
        <w:t xml:space="preserve"> </w:t>
      </w:r>
      <w:r w:rsidRPr="00E64104">
        <w:t>States</w:t>
      </w:r>
      <w:r>
        <w:t xml:space="preserve"> </w:t>
      </w:r>
      <w:r w:rsidRPr="00E64104">
        <w:t>Department</w:t>
      </w:r>
      <w:r>
        <w:t xml:space="preserve"> </w:t>
      </w:r>
      <w:r w:rsidRPr="00E64104">
        <w:t>of</w:t>
      </w:r>
      <w:r>
        <w:t xml:space="preserve"> </w:t>
      </w:r>
      <w:r w:rsidRPr="00E64104">
        <w:t>Education</w:t>
      </w:r>
    </w:p>
    <w:p w14:paraId="572F0EB1" w14:textId="77777777" w:rsidR="005F545F" w:rsidRDefault="005F545F">
      <w:pPr>
        <w:spacing w:after="200"/>
        <w:rPr>
          <w:rFonts w:ascii="Arial" w:eastAsiaTheme="minorHAnsi" w:hAnsi="Arial" w:cs="Arial"/>
          <w:b/>
          <w:sz w:val="36"/>
          <w:szCs w:val="36"/>
        </w:rPr>
      </w:pPr>
      <w:r>
        <w:br w:type="page"/>
      </w:r>
    </w:p>
    <w:p w14:paraId="5571020E" w14:textId="7ED1F19D" w:rsidR="00E64104" w:rsidRDefault="00243994" w:rsidP="00635750">
      <w:pPr>
        <w:pStyle w:val="Heading1"/>
        <w:rPr>
          <w:rFonts w:ascii="Times New Roman" w:hAnsi="Times New Roman"/>
        </w:rPr>
      </w:pPr>
      <w:bookmarkStart w:id="33" w:name="_Toc530127993"/>
      <w:r w:rsidRPr="00243994">
        <w:t>Summary</w:t>
      </w:r>
      <w:r w:rsidR="00D57D44">
        <w:t xml:space="preserve"> </w:t>
      </w:r>
      <w:r w:rsidRPr="00243994">
        <w:t>of</w:t>
      </w:r>
      <w:r w:rsidR="00D57D44">
        <w:t xml:space="preserve"> </w:t>
      </w:r>
      <w:r w:rsidRPr="00243994">
        <w:t>Key</w:t>
      </w:r>
      <w:r w:rsidR="00D57D44">
        <w:t xml:space="preserve"> </w:t>
      </w:r>
      <w:r w:rsidRPr="00243994">
        <w:t>Findings</w:t>
      </w:r>
      <w:bookmarkEnd w:id="30"/>
      <w:bookmarkEnd w:id="33"/>
    </w:p>
    <w:p w14:paraId="6F01F2CA" w14:textId="2A1A12E8" w:rsidR="00243994" w:rsidRDefault="00E64104" w:rsidP="00E64104">
      <w:pPr>
        <w:pStyle w:val="NCDBodyText"/>
      </w:pPr>
      <w:r w:rsidRPr="00E64104">
        <w:t>According</w:t>
      </w:r>
      <w:r w:rsidR="00D57D44">
        <w:t xml:space="preserve"> </w:t>
      </w:r>
      <w:r w:rsidRPr="00E64104">
        <w:t>to</w:t>
      </w:r>
      <w:r w:rsidR="00D57D44">
        <w:t xml:space="preserve"> </w:t>
      </w:r>
      <w:r w:rsidRPr="00E64104">
        <w:t>the</w:t>
      </w:r>
      <w:r w:rsidR="00D57D44">
        <w:t xml:space="preserve"> </w:t>
      </w:r>
      <w:r w:rsidRPr="00E64104">
        <w:t>2016–2017</w:t>
      </w:r>
      <w:r w:rsidR="00D57D44">
        <w:t xml:space="preserve"> </w:t>
      </w:r>
      <w:r w:rsidR="00243994" w:rsidRPr="00243994">
        <w:rPr>
          <w:i/>
        </w:rPr>
        <w:t>School</w:t>
      </w:r>
      <w:r w:rsidR="00D57D44">
        <w:rPr>
          <w:i/>
        </w:rPr>
        <w:t xml:space="preserve"> </w:t>
      </w:r>
      <w:r w:rsidR="00243994" w:rsidRPr="00243994">
        <w:rPr>
          <w:i/>
        </w:rPr>
        <w:t>Choice</w:t>
      </w:r>
      <w:r w:rsidR="00D57D44">
        <w:rPr>
          <w:i/>
        </w:rPr>
        <w:t xml:space="preserve"> </w:t>
      </w:r>
      <w:r w:rsidR="00243994" w:rsidRPr="00243994">
        <w:rPr>
          <w:i/>
        </w:rPr>
        <w:t>Yearbook</w:t>
      </w:r>
      <w:r w:rsidRPr="00E64104">
        <w:t>,</w:t>
      </w:r>
      <w:r w:rsidR="00D57D44">
        <w:t xml:space="preserve"> </w:t>
      </w:r>
      <w:r w:rsidRPr="00E64104">
        <w:t>there</w:t>
      </w:r>
      <w:r w:rsidR="00D57D44">
        <w:t xml:space="preserve"> </w:t>
      </w:r>
      <w:r w:rsidRPr="00E64104">
        <w:t>are</w:t>
      </w:r>
      <w:r w:rsidR="00D57D44">
        <w:t xml:space="preserve"> </w:t>
      </w:r>
      <w:r w:rsidRPr="00E64104">
        <w:t>52</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in</w:t>
      </w:r>
      <w:r w:rsidR="00D57D44">
        <w:t xml:space="preserve"> </w:t>
      </w:r>
      <w:r w:rsidRPr="00E64104">
        <w:t>26</w:t>
      </w:r>
      <w:r w:rsidR="00D57D44">
        <w:t xml:space="preserve"> </w:t>
      </w:r>
      <w:r w:rsidRPr="00E64104">
        <w:t>states</w:t>
      </w:r>
      <w:r w:rsidR="00D57D44">
        <w:t xml:space="preserve"> </w:t>
      </w:r>
      <w:r w:rsidRPr="00E64104">
        <w:t>and</w:t>
      </w:r>
      <w:r w:rsidR="00D57D44">
        <w:t xml:space="preserve"> </w:t>
      </w:r>
      <w:r w:rsidRPr="00E64104">
        <w:t>Washington,</w:t>
      </w:r>
      <w:r w:rsidR="00D57D44">
        <w:t xml:space="preserve"> </w:t>
      </w:r>
      <w:r w:rsidRPr="00E64104">
        <w:t>DC,</w:t>
      </w:r>
      <w:r w:rsidR="00D57D44">
        <w:t xml:space="preserve"> </w:t>
      </w:r>
      <w:r w:rsidRPr="00E64104">
        <w:t>serving</w:t>
      </w:r>
      <w:r w:rsidR="00D57D44">
        <w:t xml:space="preserve"> </w:t>
      </w:r>
      <w:r w:rsidRPr="00E64104">
        <w:t>more</w:t>
      </w:r>
      <w:r w:rsidR="00D57D44">
        <w:t xml:space="preserve"> </w:t>
      </w:r>
      <w:r w:rsidRPr="00E64104">
        <w:t>than</w:t>
      </w:r>
      <w:r w:rsidR="00D57D44">
        <w:t xml:space="preserve"> </w:t>
      </w:r>
      <w:r w:rsidRPr="00E64104">
        <w:t>442,000</w:t>
      </w:r>
      <w:r w:rsidR="00D57D44">
        <w:t xml:space="preserve"> </w:t>
      </w:r>
      <w:r w:rsidRPr="00E64104">
        <w:t>students.</w:t>
      </w:r>
      <w:r w:rsidR="00D57D44">
        <w:t xml:space="preserve"> </w:t>
      </w:r>
      <w:r w:rsidRPr="00E64104">
        <w:t>Of</w:t>
      </w:r>
      <w:r w:rsidR="00D57D44">
        <w:t xml:space="preserve"> </w:t>
      </w:r>
      <w:r w:rsidRPr="00E64104">
        <w:t>these</w:t>
      </w:r>
      <w:r w:rsidR="00D57D44">
        <w:t xml:space="preserve"> </w:t>
      </w:r>
      <w:r w:rsidRPr="00E64104">
        <w:t>programs</w:t>
      </w:r>
      <w:r w:rsidR="00D57D44">
        <w:t xml:space="preserve"> </w:t>
      </w:r>
      <w:r w:rsidRPr="00E64104">
        <w:t>there</w:t>
      </w:r>
      <w:r w:rsidR="00D57D44">
        <w:t xml:space="preserve"> </w:t>
      </w:r>
      <w:r w:rsidRPr="00E64104">
        <w:t>are</w:t>
      </w:r>
      <w:r w:rsidR="00D57D44">
        <w:t xml:space="preserve"> </w:t>
      </w:r>
      <w:r w:rsidRPr="00E64104">
        <w:t>11</w:t>
      </w:r>
      <w:r w:rsidR="00D57D44">
        <w:t xml:space="preserve"> </w:t>
      </w:r>
      <w:r w:rsidRPr="00E64104">
        <w:t>state</w:t>
      </w:r>
      <w:r w:rsidR="00D57D44">
        <w:t xml:space="preserve"> </w:t>
      </w:r>
      <w:r w:rsidRPr="00E64104">
        <w:t>voucher</w:t>
      </w:r>
      <w:r w:rsidR="00D57D44">
        <w:t xml:space="preserve"> </w:t>
      </w:r>
      <w:r w:rsidRPr="00E64104">
        <w:t>programs</w:t>
      </w:r>
      <w:r w:rsidR="00D57D44">
        <w:t xml:space="preserve"> </w:t>
      </w:r>
      <w:r w:rsidRPr="00E64104">
        <w:t>that</w:t>
      </w:r>
      <w:r w:rsidR="00D57D44">
        <w:t xml:space="preserve"> </w:t>
      </w:r>
      <w:r w:rsidRPr="00E64104">
        <w:t>are</w:t>
      </w:r>
      <w:r w:rsidR="00D57D44">
        <w:t xml:space="preserve"> </w:t>
      </w:r>
      <w:r w:rsidRPr="00E64104">
        <w:t>exclusively</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kansas,</w:t>
      </w:r>
      <w:r w:rsidR="00D57D44">
        <w:t xml:space="preserve"> </w:t>
      </w:r>
      <w:r w:rsidRPr="00E64104">
        <w:t>Florida,</w:t>
      </w:r>
      <w:r w:rsidR="00D57D44">
        <w:t xml:space="preserve"> </w:t>
      </w:r>
      <w:r w:rsidRPr="00E64104">
        <w:t>Georgia,</w:t>
      </w:r>
      <w:r w:rsidR="00D57D44">
        <w:t xml:space="preserve"> </w:t>
      </w:r>
      <w:r w:rsidRPr="00E64104">
        <w:t>Indiana,</w:t>
      </w:r>
      <w:r w:rsidR="00D57D44">
        <w:t xml:space="preserve"> </w:t>
      </w:r>
      <w:r w:rsidRPr="00E64104">
        <w:t>Louisiana,</w:t>
      </w:r>
      <w:r w:rsidR="00D57D44">
        <w:t xml:space="preserve"> </w:t>
      </w:r>
      <w:r w:rsidRPr="00E64104">
        <w:t>Ohio,</w:t>
      </w:r>
      <w:r w:rsidR="00D57D44">
        <w:t xml:space="preserve"> </w:t>
      </w:r>
      <w:r w:rsidRPr="00E64104">
        <w:t>Oklahoma,</w:t>
      </w:r>
      <w:r w:rsidR="00D57D44">
        <w:t xml:space="preserve"> </w:t>
      </w:r>
      <w:r w:rsidRPr="00E64104">
        <w:t>Utah,</w:t>
      </w:r>
      <w:r w:rsidR="00D57D44">
        <w:t xml:space="preserve"> </w:t>
      </w:r>
      <w:r w:rsidRPr="00E64104">
        <w:t>Mississippi,</w:t>
      </w:r>
      <w:r w:rsidR="00D57D44">
        <w:t xml:space="preserve"> </w:t>
      </w:r>
      <w:r w:rsidRPr="00E64104">
        <w:t>North</w:t>
      </w:r>
      <w:r w:rsidR="00D57D44">
        <w:t xml:space="preserve"> </w:t>
      </w:r>
      <w:r w:rsidRPr="00E64104">
        <w:t>Carolina,</w:t>
      </w:r>
      <w:r w:rsidR="00D57D44">
        <w:t xml:space="preserve"> </w:t>
      </w:r>
      <w:r w:rsidRPr="00E64104">
        <w:t>and</w:t>
      </w:r>
      <w:r w:rsidR="00D57D44">
        <w:t xml:space="preserve"> </w:t>
      </w:r>
      <w:r w:rsidRPr="00E64104">
        <w:t>Wisconsin.</w:t>
      </w:r>
      <w:r w:rsidR="00D57D44">
        <w:t xml:space="preserve"> </w:t>
      </w:r>
      <w:r w:rsidRPr="00E64104">
        <w:rPr>
          <w:rFonts w:eastAsia="Times New Roman"/>
        </w:rPr>
        <w:t>Five</w:t>
      </w:r>
      <w:r w:rsidR="00D57D44">
        <w:rPr>
          <w:rFonts w:eastAsia="Times New Roman"/>
        </w:rPr>
        <w:t xml:space="preserve"> </w:t>
      </w:r>
      <w:r w:rsidRPr="00E64104">
        <w:rPr>
          <w:rFonts w:eastAsia="Times New Roman"/>
        </w:rPr>
        <w:t>states</w:t>
      </w:r>
      <w:r w:rsidR="00D57D44">
        <w:rPr>
          <w:rFonts w:eastAsia="Times New Roman"/>
        </w:rPr>
        <w:t xml:space="preserve"> </w:t>
      </w:r>
      <w:r w:rsidRPr="00E64104">
        <w:rPr>
          <w:rFonts w:eastAsia="Times New Roman"/>
        </w:rPr>
        <w:t>currently</w:t>
      </w:r>
      <w:r w:rsidR="00D57D44">
        <w:rPr>
          <w:rFonts w:eastAsia="Times New Roman"/>
        </w:rPr>
        <w:t xml:space="preserve"> </w:t>
      </w:r>
      <w:r w:rsidRPr="00E64104">
        <w:rPr>
          <w:rFonts w:eastAsia="Times New Roman"/>
        </w:rPr>
        <w:t>have</w:t>
      </w:r>
      <w:r w:rsidR="00D57D44">
        <w:rPr>
          <w:rFonts w:eastAsia="Times New Roman"/>
        </w:rPr>
        <w:t xml:space="preserve"> </w:t>
      </w:r>
      <w:r w:rsidRPr="00E64104">
        <w:rPr>
          <w:rFonts w:eastAsia="Times New Roman"/>
        </w:rPr>
        <w:t>targeted</w:t>
      </w:r>
      <w:r w:rsidR="00D57D44">
        <w:rPr>
          <w:rFonts w:eastAsia="Times New Roman"/>
        </w:rPr>
        <w:t xml:space="preserve"> </w:t>
      </w:r>
      <w:r w:rsidRPr="00E64104">
        <w:rPr>
          <w:rFonts w:eastAsia="Times New Roman"/>
        </w:rPr>
        <w:t>education</w:t>
      </w:r>
      <w:r w:rsidR="00D57D44">
        <w:rPr>
          <w:rFonts w:eastAsia="Times New Roman"/>
        </w:rPr>
        <w:t xml:space="preserve"> </w:t>
      </w:r>
      <w:r w:rsidRPr="00E64104">
        <w:rPr>
          <w:rFonts w:eastAsia="Times New Roman"/>
        </w:rPr>
        <w:t>savings</w:t>
      </w:r>
      <w:r w:rsidR="00D57D44">
        <w:rPr>
          <w:rFonts w:eastAsia="Times New Roman"/>
        </w:rPr>
        <w:t xml:space="preserve"> </w:t>
      </w:r>
      <w:r w:rsidRPr="00E64104">
        <w:rPr>
          <w:rFonts w:eastAsia="Times New Roman"/>
        </w:rPr>
        <w:t>accounts</w:t>
      </w:r>
      <w:r w:rsidR="00D57D44">
        <w:rPr>
          <w:rFonts w:eastAsia="Times New Roman"/>
        </w:rPr>
        <w:t xml:space="preserve"> </w:t>
      </w:r>
      <w:r w:rsidRPr="00E64104">
        <w:rPr>
          <w:rFonts w:eastAsia="Times New Roman"/>
        </w:rPr>
        <w:t>(ESAs)</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student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Arizona,</w:t>
      </w:r>
      <w:r w:rsidR="00D57D44">
        <w:rPr>
          <w:rFonts w:eastAsia="Times New Roman"/>
        </w:rPr>
        <w:t xml:space="preserve"> </w:t>
      </w:r>
      <w:r w:rsidRPr="00E64104">
        <w:rPr>
          <w:rFonts w:eastAsia="Times New Roman"/>
        </w:rPr>
        <w:t>Florida,</w:t>
      </w:r>
      <w:r w:rsidR="00D57D44">
        <w:rPr>
          <w:rFonts w:eastAsia="Times New Roman"/>
        </w:rPr>
        <w:t xml:space="preserve"> </w:t>
      </w:r>
      <w:r w:rsidRPr="00E64104">
        <w:rPr>
          <w:rFonts w:eastAsia="Times New Roman"/>
        </w:rPr>
        <w:t>Mississippi,</w:t>
      </w:r>
      <w:r w:rsidR="00D57D44">
        <w:rPr>
          <w:rFonts w:eastAsia="Times New Roman"/>
        </w:rPr>
        <w:t xml:space="preserve"> </w:t>
      </w:r>
      <w:r w:rsidRPr="00E64104">
        <w:rPr>
          <w:rFonts w:eastAsia="Times New Roman"/>
        </w:rPr>
        <w:t>North</w:t>
      </w:r>
      <w:r w:rsidR="00D57D44">
        <w:rPr>
          <w:rFonts w:eastAsia="Times New Roman"/>
        </w:rPr>
        <w:t xml:space="preserve"> </w:t>
      </w:r>
      <w:r w:rsidRPr="00E64104">
        <w:rPr>
          <w:rFonts w:eastAsia="Times New Roman"/>
        </w:rPr>
        <w:t>Carolina</w:t>
      </w:r>
      <w:r w:rsidR="00D57D44">
        <w:rPr>
          <w:rFonts w:eastAsia="Times New Roman"/>
        </w:rPr>
        <w:t xml:space="preserve"> </w:t>
      </w:r>
      <w:r w:rsidRPr="00E64104">
        <w:rPr>
          <w:rFonts w:eastAsia="Times New Roman"/>
        </w:rPr>
        <w:t>(scheduled</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start</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2018–2019),</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Tennessee.</w:t>
      </w:r>
      <w:r w:rsidR="00D57D44">
        <w:t xml:space="preserve"> </w:t>
      </w:r>
      <w:r w:rsidRPr="00E64104">
        <w:t>Two</w:t>
      </w:r>
      <w:r w:rsidR="00D57D44">
        <w:t xml:space="preserve"> </w:t>
      </w:r>
      <w:r w:rsidRPr="00E64104">
        <w:t>states,</w:t>
      </w:r>
      <w:r w:rsidR="00D57D44">
        <w:t xml:space="preserve"> </w:t>
      </w:r>
      <w:r w:rsidRPr="00E64104">
        <w:t>South</w:t>
      </w:r>
      <w:r w:rsidR="00D57D44">
        <w:t xml:space="preserve"> </w:t>
      </w:r>
      <w:r w:rsidRPr="00E64104">
        <w:t>Carolina</w:t>
      </w:r>
      <w:r w:rsidR="00D57D44">
        <w:t xml:space="preserve"> </w:t>
      </w:r>
      <w:r w:rsidRPr="00E64104">
        <w:t>and</w:t>
      </w:r>
      <w:r w:rsidR="00D57D44">
        <w:t xml:space="preserve"> </w:t>
      </w:r>
      <w:r w:rsidRPr="00E64104">
        <w:t>Arizona,</w:t>
      </w:r>
      <w:r w:rsidR="00D57D44">
        <w:t xml:space="preserve"> </w:t>
      </w:r>
      <w:r w:rsidRPr="00E64104">
        <w:t>have</w:t>
      </w:r>
      <w:r w:rsidR="00D57D44">
        <w:t xml:space="preserve"> </w:t>
      </w:r>
      <w:r w:rsidRPr="00E64104">
        <w:t>tax</w:t>
      </w:r>
      <w:r w:rsidR="00D57D44">
        <w:t xml:space="preserve"> </w:t>
      </w:r>
      <w:r w:rsidRPr="00E64104">
        <w:t>credits</w:t>
      </w:r>
      <w:r w:rsidR="00D57D44">
        <w:t xml:space="preserve"> </w:t>
      </w:r>
      <w:r w:rsidRPr="00E64104">
        <w:t>(scholarship</w:t>
      </w:r>
      <w:r w:rsidR="00D57D44">
        <w:t xml:space="preserve"> </w:t>
      </w:r>
      <w:r w:rsidRPr="00E64104">
        <w:t>or</w:t>
      </w:r>
      <w:r w:rsidR="00D57D44">
        <w:t xml:space="preserve"> </w:t>
      </w:r>
      <w:r w:rsidRPr="00E64104">
        <w:t>individual)</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p>
    <w:p w14:paraId="0B0E2D78" w14:textId="65BF2E05" w:rsidR="00243994" w:rsidRDefault="00243994" w:rsidP="00E64104">
      <w:pPr>
        <w:pStyle w:val="NCDBodyText"/>
        <w:rPr>
          <w:b/>
        </w:rPr>
      </w:pPr>
      <w:r w:rsidRPr="00243994">
        <w:rPr>
          <w:b/>
        </w:rPr>
        <w:t>Impact</w:t>
      </w:r>
      <w:r w:rsidR="00D57D44">
        <w:rPr>
          <w:b/>
        </w:rPr>
        <w:t xml:space="preserve"> </w:t>
      </w:r>
      <w:r w:rsidRPr="00243994">
        <w:rPr>
          <w:b/>
        </w:rPr>
        <w:t>on</w:t>
      </w:r>
      <w:r w:rsidR="00D57D44">
        <w:rPr>
          <w:b/>
        </w:rPr>
        <w:t xml:space="preserve"> </w:t>
      </w:r>
      <w:r w:rsidRPr="00243994">
        <w:rPr>
          <w:b/>
        </w:rPr>
        <w:t>Families</w:t>
      </w:r>
      <w:r w:rsidR="00D57D44">
        <w:rPr>
          <w:b/>
        </w:rPr>
        <w:t xml:space="preserve"> </w:t>
      </w:r>
      <w:r w:rsidRPr="00243994">
        <w:rPr>
          <w:b/>
        </w:rPr>
        <w:t>and</w:t>
      </w:r>
      <w:r w:rsidR="00D57D44">
        <w:rPr>
          <w:b/>
        </w:rPr>
        <w:t xml:space="preserve"> </w:t>
      </w:r>
      <w:r w:rsidRPr="00243994">
        <w:rPr>
          <w:b/>
        </w:rPr>
        <w:t>Students</w:t>
      </w:r>
      <w:r w:rsidR="00D57D44">
        <w:rPr>
          <w:b/>
        </w:rPr>
        <w:t xml:space="preserve"> </w:t>
      </w:r>
      <w:r w:rsidRPr="00243994">
        <w:rPr>
          <w:b/>
        </w:rPr>
        <w:t>with</w:t>
      </w:r>
      <w:r w:rsidR="00D57D44">
        <w:rPr>
          <w:b/>
        </w:rPr>
        <w:t xml:space="preserve"> </w:t>
      </w:r>
      <w:r w:rsidRPr="00243994">
        <w:rPr>
          <w:b/>
        </w:rPr>
        <w:t>Disabilities</w:t>
      </w:r>
    </w:p>
    <w:p w14:paraId="4C30A5CF" w14:textId="5F5A5431" w:rsidR="00E64104" w:rsidRPr="00E64104" w:rsidRDefault="00E64104" w:rsidP="00E64104">
      <w:pPr>
        <w:pStyle w:val="NCDBodyText"/>
        <w:rPr>
          <w:rFonts w:ascii="Times New Roman" w:hAnsi="Times New Roman"/>
        </w:rPr>
      </w:pPr>
      <w:r w:rsidRPr="00E64104">
        <w:t>The</w:t>
      </w:r>
      <w:r w:rsidR="00D57D44">
        <w:t xml:space="preserve"> </w:t>
      </w:r>
      <w:r w:rsidRPr="00E64104">
        <w:t>present</w:t>
      </w:r>
      <w:r w:rsidR="00D57D44">
        <w:t xml:space="preserve"> </w:t>
      </w:r>
      <w:r w:rsidRPr="00E64104">
        <w:t>report</w:t>
      </w:r>
      <w:r w:rsidR="00D57D44">
        <w:t xml:space="preserve"> </w:t>
      </w:r>
      <w:r w:rsidRPr="00E64104">
        <w:t>documents</w:t>
      </w:r>
      <w:r w:rsidR="00D57D44">
        <w:t xml:space="preserve"> </w:t>
      </w:r>
      <w:r w:rsidRPr="00E64104">
        <w:t>the</w:t>
      </w:r>
      <w:r w:rsidR="00D57D44">
        <w:t xml:space="preserve"> </w:t>
      </w:r>
      <w:r w:rsidRPr="00E64104">
        <w:t>following</w:t>
      </w:r>
      <w:r w:rsidR="00D57D44">
        <w:t xml:space="preserve"> </w:t>
      </w:r>
      <w:r w:rsidRPr="00E64104">
        <w:t>issues</w:t>
      </w:r>
      <w:r w:rsidR="00D57D44">
        <w:t xml:space="preserve"> </w:t>
      </w:r>
      <w:r w:rsidRPr="00E64104">
        <w:t>for</w:t>
      </w:r>
      <w:r w:rsidR="00D57D44">
        <w:t xml:space="preserve"> </w:t>
      </w:r>
      <w:r w:rsidRPr="00E64104">
        <w:t>families</w:t>
      </w:r>
      <w:r w:rsidR="00D57D44">
        <w:t xml:space="preserve"> </w:t>
      </w:r>
      <w:r w:rsidRPr="00E64104">
        <w:t>and</w:t>
      </w:r>
      <w:r w:rsidR="00D57D44">
        <w:t xml:space="preserve"> </w:t>
      </w:r>
      <w:r w:rsidRPr="00E64104">
        <w:t>students</w:t>
      </w:r>
      <w:r w:rsidR="00D57D44">
        <w:t xml:space="preserve"> </w:t>
      </w:r>
      <w:r w:rsidRPr="00E64104">
        <w:t>with</w:t>
      </w:r>
      <w:r w:rsidR="00D57D44">
        <w:t xml:space="preserve"> </w:t>
      </w:r>
      <w:r w:rsidRPr="00E64104">
        <w:t>disabilities:</w:t>
      </w:r>
    </w:p>
    <w:p w14:paraId="0155E71F" w14:textId="392952AE" w:rsidR="00E64104" w:rsidRPr="00E64104" w:rsidRDefault="00B918E0" w:rsidP="00B918E0">
      <w:pPr>
        <w:pStyle w:val="NCDBulletsLevel1"/>
        <w:numPr>
          <w:ilvl w:val="0"/>
          <w:numId w:val="0"/>
        </w:numPr>
        <w:ind w:left="360" w:hanging="360"/>
        <w:rPr>
          <w:rFonts w:ascii="Times New Roman" w:hAnsi="Times New Roman"/>
        </w:rPr>
      </w:pPr>
      <w:r w:rsidRPr="00E64104">
        <w:rPr>
          <w:rFonts w:ascii="Symbol" w:hAnsi="Symbol"/>
        </w:rPr>
        <w:t></w:t>
      </w:r>
      <w:r w:rsidR="006E6941" w:rsidRPr="006E6941">
        <w:rPr>
          <w:rFonts w:ascii="Symbol" w:hAnsi="Symbol"/>
        </w:rPr>
        <w:tab/>
      </w:r>
      <w:r w:rsidR="00243994" w:rsidRPr="00243994">
        <w:rPr>
          <w:b/>
        </w:rPr>
        <w:t>Concerns</w:t>
      </w:r>
      <w:r w:rsidR="00D57D44">
        <w:rPr>
          <w:b/>
        </w:rPr>
        <w:t xml:space="preserve"> </w:t>
      </w:r>
      <w:r w:rsidR="00243994" w:rsidRPr="00243994">
        <w:rPr>
          <w:b/>
        </w:rPr>
        <w:t>presented</w:t>
      </w:r>
      <w:r w:rsidR="00D57D44">
        <w:rPr>
          <w:b/>
        </w:rPr>
        <w:t xml:space="preserve"> </w:t>
      </w:r>
      <w:r w:rsidR="00243994" w:rsidRPr="00243994">
        <w:rPr>
          <w:b/>
        </w:rPr>
        <w:t>in</w:t>
      </w:r>
      <w:r w:rsidR="00D57D44">
        <w:rPr>
          <w:b/>
        </w:rPr>
        <w:t xml:space="preserve"> </w:t>
      </w:r>
      <w:r w:rsidR="00243994" w:rsidRPr="00243994">
        <w:rPr>
          <w:b/>
        </w:rPr>
        <w:t>the</w:t>
      </w:r>
      <w:r w:rsidR="00D57D44">
        <w:rPr>
          <w:b/>
        </w:rPr>
        <w:t xml:space="preserve"> </w:t>
      </w:r>
      <w:r w:rsidR="00243994" w:rsidRPr="00243994">
        <w:rPr>
          <w:b/>
        </w:rPr>
        <w:t>2003</w:t>
      </w:r>
      <w:r w:rsidR="00D57D44">
        <w:rPr>
          <w:b/>
        </w:rPr>
        <w:t xml:space="preserve"> </w:t>
      </w:r>
      <w:r w:rsidR="00243994" w:rsidRPr="00243994">
        <w:rPr>
          <w:b/>
        </w:rPr>
        <w:t>NCD</w:t>
      </w:r>
      <w:r w:rsidR="00D57D44">
        <w:rPr>
          <w:b/>
        </w:rPr>
        <w:t xml:space="preserve"> </w:t>
      </w:r>
      <w:r w:rsidR="00243994" w:rsidRPr="00243994">
        <w:rPr>
          <w:b/>
        </w:rPr>
        <w:t>report</w:t>
      </w:r>
      <w:r w:rsidR="00D57D44">
        <w:rPr>
          <w:b/>
        </w:rPr>
        <w:t xml:space="preserve"> </w:t>
      </w:r>
      <w:r w:rsidR="00243994" w:rsidRPr="00243994">
        <w:rPr>
          <w:b/>
          <w:i/>
        </w:rPr>
        <w:t>School</w:t>
      </w:r>
      <w:r w:rsidR="00D57D44">
        <w:rPr>
          <w:b/>
          <w:i/>
        </w:rPr>
        <w:t xml:space="preserve"> </w:t>
      </w:r>
      <w:r w:rsidR="00243994" w:rsidRPr="00243994">
        <w:rPr>
          <w:b/>
          <w:i/>
        </w:rPr>
        <w:t>Vouchers</w:t>
      </w:r>
      <w:r w:rsidR="00D57D44">
        <w:rPr>
          <w:b/>
          <w:i/>
        </w:rPr>
        <w:t xml:space="preserve"> </w:t>
      </w:r>
      <w:r w:rsidR="00243994" w:rsidRPr="00243994">
        <w:rPr>
          <w:b/>
          <w:i/>
        </w:rPr>
        <w:t>and</w:t>
      </w:r>
      <w:r w:rsidR="00D57D44">
        <w:rPr>
          <w:b/>
          <w:i/>
        </w:rPr>
        <w:t xml:space="preserve"> </w:t>
      </w:r>
      <w:r w:rsidR="00243994" w:rsidRPr="00243994">
        <w:rPr>
          <w:b/>
          <w:i/>
        </w:rPr>
        <w:t>Students</w:t>
      </w:r>
      <w:r w:rsidR="00D57D44">
        <w:rPr>
          <w:b/>
          <w:i/>
        </w:rPr>
        <w:t xml:space="preserve"> </w:t>
      </w:r>
      <w:r w:rsidR="00243994" w:rsidRPr="00243994">
        <w:rPr>
          <w:b/>
          <w:i/>
        </w:rPr>
        <w:t>with</w:t>
      </w:r>
      <w:r w:rsidR="00D57D44">
        <w:rPr>
          <w:b/>
          <w:i/>
        </w:rPr>
        <w:t xml:space="preserve"> </w:t>
      </w:r>
      <w:r w:rsidR="00243994" w:rsidRPr="00243994">
        <w:rPr>
          <w:b/>
          <w:i/>
        </w:rPr>
        <w:t>Disabilities</w:t>
      </w:r>
      <w:r w:rsidR="00D57D44">
        <w:rPr>
          <w:b/>
        </w:rPr>
        <w:t xml:space="preserve"> </w:t>
      </w:r>
      <w:r w:rsidR="00243994" w:rsidRPr="00243994">
        <w:rPr>
          <w:b/>
        </w:rPr>
        <w:t>continue</w:t>
      </w:r>
      <w:r w:rsidR="00D57D44">
        <w:rPr>
          <w:b/>
        </w:rPr>
        <w:t xml:space="preserve"> </w:t>
      </w:r>
      <w:r w:rsidR="00243994" w:rsidRPr="00243994">
        <w:rPr>
          <w:b/>
        </w:rPr>
        <w:t>to</w:t>
      </w:r>
      <w:r w:rsidR="00D57D44">
        <w:rPr>
          <w:b/>
        </w:rPr>
        <w:t xml:space="preserve"> </w:t>
      </w:r>
      <w:r w:rsidR="00243994" w:rsidRPr="00243994">
        <w:rPr>
          <w:b/>
        </w:rPr>
        <w:t>be</w:t>
      </w:r>
      <w:r w:rsidR="00D57D44">
        <w:rPr>
          <w:b/>
        </w:rPr>
        <w:t xml:space="preserve"> </w:t>
      </w:r>
      <w:r w:rsidR="00243994" w:rsidRPr="00243994">
        <w:rPr>
          <w:b/>
        </w:rPr>
        <w:t>critical</w:t>
      </w:r>
      <w:r w:rsidR="00D57D44">
        <w:rPr>
          <w:b/>
        </w:rPr>
        <w:t xml:space="preserve"> </w:t>
      </w:r>
      <w:r w:rsidR="00243994" w:rsidRPr="00243994">
        <w:rPr>
          <w:b/>
        </w:rPr>
        <w:t>problems</w:t>
      </w:r>
      <w:r w:rsidR="00D57D44">
        <w:rPr>
          <w:b/>
        </w:rPr>
        <w:t xml:space="preserve"> </w:t>
      </w:r>
      <w:r w:rsidR="00243994" w:rsidRPr="00243994">
        <w:rPr>
          <w:b/>
        </w:rPr>
        <w:t>in</w:t>
      </w:r>
      <w:r w:rsidR="00D57D44">
        <w:rPr>
          <w:b/>
        </w:rPr>
        <w:t xml:space="preserve"> </w:t>
      </w:r>
      <w:r w:rsidR="00243994" w:rsidRPr="00243994">
        <w:rPr>
          <w:b/>
        </w:rPr>
        <w:t>2018:</w:t>
      </w:r>
      <w:r w:rsidR="00D57D44">
        <w:t xml:space="preserve"> </w:t>
      </w:r>
      <w:r w:rsidR="00E64104" w:rsidRPr="00E64104">
        <w:t>Parents</w:t>
      </w:r>
      <w:r w:rsidR="00D57D44">
        <w:t xml:space="preserve"> </w:t>
      </w:r>
      <w:r w:rsidR="00E64104" w:rsidRPr="00E64104">
        <w:t>and</w:t>
      </w:r>
      <w:r w:rsidR="00D57D44">
        <w:t xml:space="preserve"> </w:t>
      </w:r>
      <w:r w:rsidR="00E64104" w:rsidRPr="00E64104">
        <w:t>families</w:t>
      </w:r>
      <w:r w:rsidR="00D57D44">
        <w:t xml:space="preserve"> </w:t>
      </w:r>
      <w:r w:rsidR="00E64104" w:rsidRPr="00E64104">
        <w:t>using</w:t>
      </w:r>
      <w:r w:rsidR="00D57D44">
        <w:t xml:space="preserve"> </w:t>
      </w:r>
      <w:r w:rsidR="00E64104" w:rsidRPr="00E64104">
        <w:t>vouchers</w:t>
      </w:r>
      <w:r w:rsidR="00D57D44">
        <w:t xml:space="preserve"> </w:t>
      </w:r>
      <w:r w:rsidR="00E64104" w:rsidRPr="00E64104">
        <w:t>can</w:t>
      </w:r>
      <w:r w:rsidR="00D57D44">
        <w:t xml:space="preserve"> </w:t>
      </w:r>
      <w:r w:rsidR="00E64104" w:rsidRPr="00E64104">
        <w:t>lose</w:t>
      </w:r>
      <w:r w:rsidR="00D57D44">
        <w:t xml:space="preserve"> </w:t>
      </w:r>
      <w:r w:rsidR="00E64104" w:rsidRPr="00E64104">
        <w:t>access</w:t>
      </w:r>
      <w:r w:rsidR="00D57D44">
        <w:t xml:space="preserve"> </w:t>
      </w:r>
      <w:r w:rsidR="00E64104" w:rsidRPr="00E64104">
        <w:t>to</w:t>
      </w:r>
      <w:r w:rsidR="00D57D44">
        <w:t xml:space="preserve"> </w:t>
      </w:r>
      <w:r w:rsidR="00E64104" w:rsidRPr="00E64104">
        <w:t>rights;</w:t>
      </w:r>
      <w:r w:rsidR="00D57D44">
        <w:t xml:space="preserve"> </w:t>
      </w:r>
      <w:r w:rsidR="00E64104" w:rsidRPr="00E64104">
        <w:t>accountability</w:t>
      </w:r>
      <w:r w:rsidR="00D57D44">
        <w:t xml:space="preserve"> </w:t>
      </w:r>
      <w:r w:rsidR="00E64104" w:rsidRPr="00E64104">
        <w:t>can</w:t>
      </w:r>
      <w:r w:rsidR="00D57D44">
        <w:t xml:space="preserve"> </w:t>
      </w:r>
      <w:r w:rsidR="00E64104" w:rsidRPr="00E64104">
        <w:t>suffer;</w:t>
      </w:r>
      <w:r w:rsidR="00D57D44">
        <w:t xml:space="preserve"> </w:t>
      </w:r>
      <w:r w:rsidR="00E64104" w:rsidRPr="00E64104">
        <w:t>vouchers</w:t>
      </w:r>
      <w:r w:rsidR="00D57D44">
        <w:t xml:space="preserve"> </w:t>
      </w:r>
      <w:r w:rsidR="00E64104" w:rsidRPr="00E64104">
        <w:t>might</w:t>
      </w:r>
      <w:r w:rsidR="00D57D44">
        <w:t xml:space="preserve"> </w:t>
      </w:r>
      <w:r w:rsidR="00E64104" w:rsidRPr="00E64104">
        <w:t>only</w:t>
      </w:r>
      <w:r w:rsidR="00D57D44">
        <w:t xml:space="preserve"> </w:t>
      </w:r>
      <w:r w:rsidR="00E64104" w:rsidRPr="00E64104">
        <w:t>cover</w:t>
      </w:r>
      <w:r w:rsidR="00D57D44">
        <w:t xml:space="preserve"> </w:t>
      </w:r>
      <w:r w:rsidR="00E64104" w:rsidRPr="00E64104">
        <w:t>a</w:t>
      </w:r>
      <w:r w:rsidR="00D57D44">
        <w:t xml:space="preserve"> </w:t>
      </w:r>
      <w:r w:rsidR="00E64104" w:rsidRPr="00E64104">
        <w:t>portion</w:t>
      </w:r>
      <w:r w:rsidR="00D57D44">
        <w:t xml:space="preserve"> </w:t>
      </w:r>
      <w:r w:rsidR="00E64104" w:rsidRPr="00E64104">
        <w:t>of</w:t>
      </w:r>
      <w:r w:rsidR="00D57D44">
        <w:t xml:space="preserve"> </w:t>
      </w:r>
      <w:r w:rsidR="00E64104" w:rsidRPr="00E64104">
        <w:t>private</w:t>
      </w:r>
      <w:r w:rsidR="00D57D44">
        <w:t xml:space="preserve"> </w:t>
      </w:r>
      <w:r w:rsidR="00E64104" w:rsidRPr="00E64104">
        <w:t>school</w:t>
      </w:r>
      <w:r w:rsidR="00D57D44">
        <w:t xml:space="preserve"> </w:t>
      </w:r>
      <w:r w:rsidR="00E64104" w:rsidRPr="00E64104">
        <w:t>cost,</w:t>
      </w:r>
      <w:r w:rsidR="00D57D44">
        <w:t xml:space="preserve"> </w:t>
      </w:r>
      <w:r w:rsidR="00E64104" w:rsidRPr="00E64104">
        <w:t>leaving</w:t>
      </w:r>
      <w:r w:rsidR="00D57D44">
        <w:t xml:space="preserve"> </w:t>
      </w:r>
      <w:r w:rsidR="00E64104" w:rsidRPr="00E64104">
        <w:t>a</w:t>
      </w:r>
      <w:r w:rsidR="00D57D44">
        <w:t xml:space="preserve"> </w:t>
      </w:r>
      <w:r w:rsidR="00E64104" w:rsidRPr="00E64104">
        <w:t>majority</w:t>
      </w:r>
      <w:r w:rsidR="00D57D44">
        <w:t xml:space="preserve"> </w:t>
      </w:r>
      <w:r w:rsidR="00E64104" w:rsidRPr="00E64104">
        <w:t>of</w:t>
      </w:r>
      <w:r w:rsidR="00D57D44">
        <w:t xml:space="preserve"> </w:t>
      </w:r>
      <w:r w:rsidR="00E64104" w:rsidRPr="00E64104">
        <w:t>families</w:t>
      </w:r>
      <w:r w:rsidR="00D57D44">
        <w:t xml:space="preserve"> </w:t>
      </w:r>
      <w:r w:rsidR="00E64104" w:rsidRPr="00E64104">
        <w:t>unable</w:t>
      </w:r>
      <w:r w:rsidR="00D57D44">
        <w:t xml:space="preserve"> </w:t>
      </w:r>
      <w:r w:rsidR="00E64104" w:rsidRPr="00E64104">
        <w:t>to</w:t>
      </w:r>
      <w:r w:rsidR="00D57D44">
        <w:t xml:space="preserve"> </w:t>
      </w:r>
      <w:r w:rsidR="00E64104" w:rsidRPr="00E64104">
        <w:t>access</w:t>
      </w:r>
      <w:r w:rsidR="00D57D44">
        <w:t xml:space="preserve"> </w:t>
      </w:r>
      <w:r w:rsidR="00E64104" w:rsidRPr="00E64104">
        <w:t>any</w:t>
      </w:r>
      <w:r w:rsidR="00D57D44">
        <w:t xml:space="preserve"> </w:t>
      </w:r>
      <w:r w:rsidR="00E64104" w:rsidRPr="00E64104">
        <w:t>choice</w:t>
      </w:r>
      <w:r w:rsidR="00D57D44">
        <w:t xml:space="preserve"> </w:t>
      </w:r>
      <w:r w:rsidR="00E64104" w:rsidRPr="00E64104">
        <w:t>at</w:t>
      </w:r>
      <w:r w:rsidR="00D57D44">
        <w:t xml:space="preserve"> </w:t>
      </w:r>
      <w:r w:rsidR="00E64104" w:rsidRPr="00E64104">
        <w:t>all;</w:t>
      </w:r>
      <w:r w:rsidR="00D57D44">
        <w:t xml:space="preserve"> </w:t>
      </w:r>
      <w:r w:rsidR="00E64104" w:rsidRPr="00E64104">
        <w:t>and</w:t>
      </w:r>
      <w:r w:rsidR="00D57D44">
        <w:t xml:space="preserve"> </w:t>
      </w:r>
      <w:r w:rsidR="00E64104" w:rsidRPr="00E64104">
        <w:t>the</w:t>
      </w:r>
      <w:r w:rsidR="00D57D44">
        <w:t xml:space="preserve"> </w:t>
      </w:r>
      <w:r w:rsidR="00E64104" w:rsidRPr="00E64104">
        <w:t>state</w:t>
      </w:r>
      <w:r w:rsidR="00D57D44">
        <w:t xml:space="preserve"> </w:t>
      </w:r>
      <w:r w:rsidR="00E64104" w:rsidRPr="00E64104">
        <w:t>construct</w:t>
      </w:r>
      <w:r w:rsidR="00D57D44">
        <w:t xml:space="preserve"> </w:t>
      </w:r>
      <w:r w:rsidR="00E64104" w:rsidRPr="00E64104">
        <w:t>may</w:t>
      </w:r>
      <w:r w:rsidR="00D57D44">
        <w:t xml:space="preserve"> </w:t>
      </w:r>
      <w:r w:rsidR="00E64104" w:rsidRPr="00E64104">
        <w:t>profoundly</w:t>
      </w:r>
      <w:r w:rsidR="00D57D44">
        <w:t xml:space="preserve"> </w:t>
      </w:r>
      <w:r w:rsidR="00E64104" w:rsidRPr="00E64104">
        <w:t>affect</w:t>
      </w:r>
      <w:r w:rsidR="00D57D44">
        <w:t xml:space="preserve"> </w:t>
      </w:r>
      <w:r w:rsidR="00E64104" w:rsidRPr="00E64104">
        <w:t>rights</w:t>
      </w:r>
      <w:r w:rsidR="00D57D44">
        <w:t xml:space="preserve"> </w:t>
      </w:r>
      <w:r w:rsidR="00E64104" w:rsidRPr="00E64104">
        <w:t>and</w:t>
      </w:r>
      <w:r w:rsidR="00D57D44">
        <w:t xml:space="preserve"> </w:t>
      </w:r>
      <w:r w:rsidR="00E64104" w:rsidRPr="00E64104">
        <w:t>outcomes</w:t>
      </w:r>
      <w:r w:rsidR="00D57D44">
        <w:t xml:space="preserve"> </w:t>
      </w:r>
      <w:r w:rsidR="00E64104" w:rsidRPr="00E64104">
        <w:t>for</w:t>
      </w:r>
      <w:r w:rsidR="00D57D44">
        <w:t xml:space="preserve"> </w:t>
      </w:r>
      <w:r w:rsidR="00E64104" w:rsidRPr="00E64104">
        <w:t>students</w:t>
      </w:r>
      <w:r w:rsidR="00D57D44">
        <w:t xml:space="preserve"> </w:t>
      </w:r>
      <w:r w:rsidR="00E64104" w:rsidRPr="00E64104">
        <w:t>with</w:t>
      </w:r>
      <w:r w:rsidR="00D57D44">
        <w:t xml:space="preserve"> </w:t>
      </w:r>
      <w:r w:rsidR="00E64104" w:rsidRPr="00E64104">
        <w:t>disabilities.</w:t>
      </w:r>
    </w:p>
    <w:p w14:paraId="3B754D1E" w14:textId="7BE12E74" w:rsidR="00243994" w:rsidRDefault="00B918E0" w:rsidP="00B918E0">
      <w:pPr>
        <w:pStyle w:val="NCDBulletsLevel1"/>
        <w:numPr>
          <w:ilvl w:val="0"/>
          <w:numId w:val="0"/>
        </w:numPr>
        <w:ind w:left="360" w:hanging="360"/>
      </w:pPr>
      <w:r w:rsidRPr="00E64104">
        <w:rPr>
          <w:rFonts w:ascii="Symbol" w:hAnsi="Symbol"/>
        </w:rPr>
        <w:t></w:t>
      </w:r>
      <w:r w:rsidR="006E6941" w:rsidRPr="006E6941">
        <w:rPr>
          <w:rFonts w:ascii="Symbol" w:hAnsi="Symbol"/>
        </w:rPr>
        <w:tab/>
      </w:r>
      <w:r w:rsidR="00243994" w:rsidRPr="00243994">
        <w:rPr>
          <w:b/>
        </w:rPr>
        <w:t>Many</w:t>
      </w:r>
      <w:r w:rsidR="00D57D44">
        <w:rPr>
          <w:b/>
        </w:rPr>
        <w:t xml:space="preserve"> </w:t>
      </w:r>
      <w:r w:rsidR="00243994" w:rsidRPr="00243994">
        <w:rPr>
          <w:b/>
        </w:rPr>
        <w:t>students</w:t>
      </w:r>
      <w:r w:rsidR="00D57D44">
        <w:rPr>
          <w:b/>
        </w:rPr>
        <w:t xml:space="preserve"> </w:t>
      </w:r>
      <w:r w:rsidR="00243994" w:rsidRPr="00243994">
        <w:rPr>
          <w:b/>
        </w:rPr>
        <w:t>with</w:t>
      </w:r>
      <w:r w:rsidR="00D57D44">
        <w:rPr>
          <w:b/>
        </w:rPr>
        <w:t xml:space="preserve"> </w:t>
      </w:r>
      <w:r w:rsidR="00243994" w:rsidRPr="00243994">
        <w:rPr>
          <w:b/>
        </w:rPr>
        <w:t>disabilities</w:t>
      </w:r>
      <w:r w:rsidR="00D57D44">
        <w:rPr>
          <w:b/>
        </w:rPr>
        <w:t xml:space="preserve"> </w:t>
      </w:r>
      <w:r w:rsidR="00243994" w:rsidRPr="00243994">
        <w:rPr>
          <w:b/>
        </w:rPr>
        <w:t>and</w:t>
      </w:r>
      <w:r w:rsidR="00D57D44">
        <w:rPr>
          <w:b/>
        </w:rPr>
        <w:t xml:space="preserve"> </w:t>
      </w:r>
      <w:r w:rsidR="00243994" w:rsidRPr="00243994">
        <w:rPr>
          <w:b/>
        </w:rPr>
        <w:t>their</w:t>
      </w:r>
      <w:r w:rsidR="00D57D44">
        <w:rPr>
          <w:b/>
        </w:rPr>
        <w:t xml:space="preserve"> </w:t>
      </w:r>
      <w:r w:rsidR="00243994" w:rsidRPr="00243994">
        <w:rPr>
          <w:b/>
        </w:rPr>
        <w:t>families</w:t>
      </w:r>
      <w:r w:rsidR="00D57D44">
        <w:rPr>
          <w:b/>
        </w:rPr>
        <w:t xml:space="preserve"> </w:t>
      </w:r>
      <w:r w:rsidR="00243994" w:rsidRPr="00243994">
        <w:rPr>
          <w:b/>
        </w:rPr>
        <w:t>turn</w:t>
      </w:r>
      <w:r w:rsidR="00D57D44">
        <w:rPr>
          <w:b/>
        </w:rPr>
        <w:t xml:space="preserve"> </w:t>
      </w:r>
      <w:r w:rsidR="00243994" w:rsidRPr="00243994">
        <w:rPr>
          <w:b/>
        </w:rPr>
        <w:t>to</w:t>
      </w:r>
      <w:r w:rsidR="00D57D44">
        <w:rPr>
          <w:b/>
        </w:rPr>
        <w:t xml:space="preserve"> </w:t>
      </w:r>
      <w:r w:rsidR="00243994" w:rsidRPr="00243994">
        <w:rPr>
          <w:b/>
        </w:rPr>
        <w:t>choice</w:t>
      </w:r>
      <w:r w:rsidR="00D57D44">
        <w:rPr>
          <w:b/>
        </w:rPr>
        <w:t xml:space="preserve"> </w:t>
      </w:r>
      <w:r w:rsidR="00243994" w:rsidRPr="00243994">
        <w:rPr>
          <w:b/>
        </w:rPr>
        <w:t>options</w:t>
      </w:r>
      <w:r w:rsidR="00D57D44">
        <w:rPr>
          <w:b/>
        </w:rPr>
        <w:t xml:space="preserve"> </w:t>
      </w:r>
      <w:r w:rsidR="00243994" w:rsidRPr="00243994">
        <w:rPr>
          <w:b/>
        </w:rPr>
        <w:t>after</w:t>
      </w:r>
      <w:r w:rsidR="00D57D44">
        <w:rPr>
          <w:b/>
        </w:rPr>
        <w:t xml:space="preserve"> </w:t>
      </w:r>
      <w:r w:rsidR="00243994" w:rsidRPr="00243994">
        <w:rPr>
          <w:b/>
        </w:rPr>
        <w:t>experiencing</w:t>
      </w:r>
      <w:r w:rsidR="00D57D44">
        <w:rPr>
          <w:b/>
        </w:rPr>
        <w:t xml:space="preserve"> </w:t>
      </w:r>
      <w:r w:rsidR="00243994" w:rsidRPr="00243994">
        <w:rPr>
          <w:b/>
        </w:rPr>
        <w:t>intolerable</w:t>
      </w:r>
      <w:r w:rsidR="00D57D44">
        <w:rPr>
          <w:b/>
        </w:rPr>
        <w:t xml:space="preserve"> </w:t>
      </w:r>
      <w:r w:rsidR="00243994" w:rsidRPr="00243994">
        <w:rPr>
          <w:b/>
        </w:rPr>
        <w:t>conditions</w:t>
      </w:r>
      <w:r w:rsidR="00D57D44">
        <w:rPr>
          <w:b/>
        </w:rPr>
        <w:t xml:space="preserve"> </w:t>
      </w:r>
      <w:r w:rsidR="00243994" w:rsidRPr="00243994">
        <w:rPr>
          <w:b/>
        </w:rPr>
        <w:t>in</w:t>
      </w:r>
      <w:r w:rsidR="00D57D44">
        <w:rPr>
          <w:b/>
        </w:rPr>
        <w:t xml:space="preserve"> </w:t>
      </w:r>
      <w:r w:rsidR="00243994" w:rsidRPr="00243994">
        <w:rPr>
          <w:b/>
        </w:rPr>
        <w:t>public</w:t>
      </w:r>
      <w:r w:rsidR="00D57D44">
        <w:rPr>
          <w:b/>
        </w:rPr>
        <w:t xml:space="preserve"> </w:t>
      </w:r>
      <w:r w:rsidR="00243994" w:rsidRPr="00243994">
        <w:rPr>
          <w:b/>
        </w:rPr>
        <w:t>schools</w:t>
      </w:r>
      <w:r w:rsidR="00E64104" w:rsidRPr="00E64104">
        <w:t>,</w:t>
      </w:r>
      <w:r w:rsidR="00D57D44">
        <w:t xml:space="preserve"> </w:t>
      </w:r>
      <w:r w:rsidR="00E64104" w:rsidRPr="00E64104">
        <w:t>including</w:t>
      </w:r>
      <w:r w:rsidR="00D57D44">
        <w:t xml:space="preserve"> </w:t>
      </w:r>
      <w:r w:rsidR="00E64104" w:rsidRPr="00E64104">
        <w:t>the</w:t>
      </w:r>
      <w:r w:rsidR="00D57D44">
        <w:t xml:space="preserve"> </w:t>
      </w:r>
      <w:r w:rsidR="00E64104" w:rsidRPr="00E64104">
        <w:t>lack</w:t>
      </w:r>
      <w:r w:rsidR="00D57D44">
        <w:t xml:space="preserve"> </w:t>
      </w:r>
      <w:r w:rsidR="00E64104" w:rsidRPr="00E64104">
        <w:t>of</w:t>
      </w:r>
      <w:r w:rsidR="00D57D44">
        <w:t xml:space="preserve"> </w:t>
      </w:r>
      <w:r w:rsidR="00E64104" w:rsidRPr="00E64104">
        <w:t>services</w:t>
      </w:r>
      <w:r w:rsidR="00D57D44">
        <w:t xml:space="preserve"> </w:t>
      </w:r>
      <w:r w:rsidR="00E64104" w:rsidRPr="00E64104">
        <w:t>and</w:t>
      </w:r>
      <w:r w:rsidR="00D57D44">
        <w:t xml:space="preserve"> </w:t>
      </w:r>
      <w:r w:rsidR="00E64104" w:rsidRPr="00E64104">
        <w:t>the</w:t>
      </w:r>
      <w:r w:rsidR="00D57D44">
        <w:t xml:space="preserve"> </w:t>
      </w:r>
      <w:r w:rsidR="00E64104" w:rsidRPr="00E64104">
        <w:t>refusal</w:t>
      </w:r>
      <w:r w:rsidR="00D57D44">
        <w:t xml:space="preserve"> </w:t>
      </w:r>
      <w:r w:rsidR="00E64104" w:rsidRPr="00E64104">
        <w:t>or</w:t>
      </w:r>
      <w:r w:rsidR="00D57D44">
        <w:t xml:space="preserve"> </w:t>
      </w:r>
      <w:r w:rsidR="00E64104" w:rsidRPr="00E64104">
        <w:t>inability</w:t>
      </w:r>
      <w:r w:rsidR="00D57D44">
        <w:t xml:space="preserve"> </w:t>
      </w:r>
      <w:r w:rsidR="00E64104" w:rsidRPr="00E64104">
        <w:t>of</w:t>
      </w:r>
      <w:r w:rsidR="00D57D44">
        <w:t xml:space="preserve"> </w:t>
      </w:r>
      <w:r w:rsidR="00E64104" w:rsidRPr="00E64104">
        <w:t>public</w:t>
      </w:r>
      <w:r w:rsidR="00D57D44">
        <w:t xml:space="preserve"> </w:t>
      </w:r>
      <w:r w:rsidR="00E64104" w:rsidRPr="00E64104">
        <w:t>school</w:t>
      </w:r>
      <w:r w:rsidR="00D57D44">
        <w:t xml:space="preserve"> </w:t>
      </w:r>
      <w:r w:rsidR="00E64104" w:rsidRPr="00E64104">
        <w:t>districts</w:t>
      </w:r>
      <w:r w:rsidR="00D57D44">
        <w:t xml:space="preserve"> </w:t>
      </w:r>
      <w:r w:rsidR="00E64104" w:rsidRPr="00E64104">
        <w:t>to</w:t>
      </w:r>
      <w:r w:rsidR="00D57D44">
        <w:t xml:space="preserve"> </w:t>
      </w:r>
      <w:r w:rsidR="00E64104" w:rsidRPr="00E64104">
        <w:t>fulfill</w:t>
      </w:r>
      <w:r w:rsidR="00D57D44">
        <w:t xml:space="preserve"> </w:t>
      </w:r>
      <w:r w:rsidR="00E64104" w:rsidRPr="00E64104">
        <w:t>their</w:t>
      </w:r>
      <w:r w:rsidR="00D57D44">
        <w:t xml:space="preserve"> </w:t>
      </w:r>
      <w:r w:rsidR="00E64104" w:rsidRPr="00E64104">
        <w:t>obligations</w:t>
      </w:r>
      <w:r w:rsidR="00D57D44">
        <w:t xml:space="preserve"> </w:t>
      </w:r>
      <w:r w:rsidR="00E64104" w:rsidRPr="00E64104">
        <w:t>under</w:t>
      </w:r>
      <w:r w:rsidR="00D57D44">
        <w:t xml:space="preserve"> </w:t>
      </w:r>
      <w:r w:rsidR="00E64104" w:rsidRPr="00E64104">
        <w:t>IDEA;</w:t>
      </w:r>
      <w:r w:rsidR="00D57D44">
        <w:t xml:space="preserve"> </w:t>
      </w:r>
      <w:r w:rsidR="00E64104" w:rsidRPr="00E64104">
        <w:t>families</w:t>
      </w:r>
      <w:r w:rsidR="00D57D44">
        <w:t xml:space="preserve"> </w:t>
      </w:r>
      <w:r w:rsidR="00E64104" w:rsidRPr="00E64104">
        <w:t>decide</w:t>
      </w:r>
      <w:r w:rsidR="00D57D44">
        <w:t xml:space="preserve"> </w:t>
      </w:r>
      <w:r w:rsidR="00E64104" w:rsidRPr="00E64104">
        <w:t>to</w:t>
      </w:r>
      <w:r w:rsidR="00D57D44">
        <w:t xml:space="preserve"> </w:t>
      </w:r>
      <w:r w:rsidR="00E64104" w:rsidRPr="00E64104">
        <w:t>use</w:t>
      </w:r>
      <w:r w:rsidR="00D57D44">
        <w:t xml:space="preserve"> </w:t>
      </w:r>
      <w:r w:rsidR="00E64104" w:rsidRPr="00E64104">
        <w:t>choice</w:t>
      </w:r>
      <w:r w:rsidR="00D57D44">
        <w:t xml:space="preserve"> </w:t>
      </w:r>
      <w:r w:rsidR="00E64104" w:rsidRPr="00E64104">
        <w:t>options</w:t>
      </w:r>
      <w:r w:rsidR="00D57D44">
        <w:t xml:space="preserve"> </w:t>
      </w:r>
      <w:r w:rsidR="00E64104" w:rsidRPr="00E64104">
        <w:t>and</w:t>
      </w:r>
      <w:r w:rsidR="00D57D44">
        <w:t xml:space="preserve"> </w:t>
      </w:r>
      <w:r w:rsidR="00E64104" w:rsidRPr="00E64104">
        <w:t>enroll</w:t>
      </w:r>
      <w:r w:rsidR="00D57D44">
        <w:t xml:space="preserve"> </w:t>
      </w:r>
      <w:r w:rsidR="00E64104" w:rsidRPr="00E64104">
        <w:t>their</w:t>
      </w:r>
      <w:r w:rsidR="00D57D44">
        <w:t xml:space="preserve"> </w:t>
      </w:r>
      <w:r w:rsidR="00E64104" w:rsidRPr="00E64104">
        <w:t>children</w:t>
      </w:r>
      <w:r w:rsidR="00D57D44">
        <w:t xml:space="preserve"> </w:t>
      </w:r>
      <w:r w:rsidR="00E64104" w:rsidRPr="00E64104">
        <w:t>in</w:t>
      </w:r>
      <w:r w:rsidR="00D57D44">
        <w:t xml:space="preserve"> </w:t>
      </w:r>
      <w:r w:rsidR="00E64104" w:rsidRPr="00E64104">
        <w:t>private</w:t>
      </w:r>
      <w:r w:rsidR="00D57D44">
        <w:t xml:space="preserve"> </w:t>
      </w:r>
      <w:r w:rsidR="00E64104" w:rsidRPr="00E64104">
        <w:t>schools</w:t>
      </w:r>
      <w:r w:rsidR="00D57D44">
        <w:t xml:space="preserve"> </w:t>
      </w:r>
      <w:r w:rsidR="00E64104" w:rsidRPr="00E64104">
        <w:t>that</w:t>
      </w:r>
      <w:r w:rsidR="00D57D44">
        <w:t xml:space="preserve"> </w:t>
      </w:r>
      <w:r w:rsidR="00E64104" w:rsidRPr="00E64104">
        <w:t>may</w:t>
      </w:r>
      <w:r w:rsidR="00D57D44">
        <w:t xml:space="preserve"> </w:t>
      </w:r>
      <w:r w:rsidR="00E64104" w:rsidRPr="00E64104">
        <w:t>better</w:t>
      </w:r>
      <w:r w:rsidR="00D57D44">
        <w:t xml:space="preserve"> </w:t>
      </w:r>
      <w:r w:rsidR="00E64104" w:rsidRPr="00E64104">
        <w:t>meet</w:t>
      </w:r>
      <w:r w:rsidR="00D57D44">
        <w:t xml:space="preserve"> </w:t>
      </w:r>
      <w:r w:rsidR="00E64104" w:rsidRPr="00E64104">
        <w:t>their</w:t>
      </w:r>
      <w:r w:rsidR="00D57D44">
        <w:t xml:space="preserve"> </w:t>
      </w:r>
      <w:r w:rsidR="00E64104" w:rsidRPr="00E64104">
        <w:t>child</w:t>
      </w:r>
      <w:r w:rsidR="00883657">
        <w:t>’</w:t>
      </w:r>
      <w:r w:rsidR="00E64104" w:rsidRPr="00E64104">
        <w:t>s</w:t>
      </w:r>
      <w:r w:rsidR="00D57D44">
        <w:t xml:space="preserve"> </w:t>
      </w:r>
      <w:r w:rsidR="00E64104" w:rsidRPr="00E64104">
        <w:t>individualized</w:t>
      </w:r>
      <w:r w:rsidR="00D57D44">
        <w:t xml:space="preserve"> </w:t>
      </w:r>
      <w:r w:rsidR="00E64104" w:rsidRPr="00E64104">
        <w:t>needs.</w:t>
      </w:r>
    </w:p>
    <w:p w14:paraId="52F9AD0D" w14:textId="4AA6CE68" w:rsidR="00E64104" w:rsidRPr="00E64104" w:rsidRDefault="00B918E0" w:rsidP="00B918E0">
      <w:pPr>
        <w:pStyle w:val="NCDBulletsLevel1"/>
        <w:numPr>
          <w:ilvl w:val="0"/>
          <w:numId w:val="0"/>
        </w:numPr>
        <w:ind w:left="360" w:hanging="360"/>
        <w:rPr>
          <w:rFonts w:ascii="Times New Roman" w:hAnsi="Times New Roman"/>
        </w:rPr>
      </w:pPr>
      <w:r w:rsidRPr="00E64104">
        <w:rPr>
          <w:rFonts w:ascii="Symbol" w:hAnsi="Symbol"/>
        </w:rPr>
        <w:t></w:t>
      </w:r>
      <w:r w:rsidR="006E6941" w:rsidRPr="006E6941">
        <w:rPr>
          <w:rFonts w:ascii="Symbol" w:hAnsi="Symbol"/>
        </w:rPr>
        <w:tab/>
      </w:r>
      <w:r w:rsidR="00243994" w:rsidRPr="00243994">
        <w:rPr>
          <w:b/>
        </w:rPr>
        <w:t>Some</w:t>
      </w:r>
      <w:r w:rsidR="00D57D44">
        <w:rPr>
          <w:b/>
        </w:rPr>
        <w:t xml:space="preserve"> </w:t>
      </w:r>
      <w:r w:rsidR="00243994" w:rsidRPr="00243994">
        <w:rPr>
          <w:b/>
        </w:rPr>
        <w:t>families</w:t>
      </w:r>
      <w:r w:rsidR="00D57D44">
        <w:rPr>
          <w:b/>
        </w:rPr>
        <w:t xml:space="preserve"> </w:t>
      </w:r>
      <w:r w:rsidR="00243994" w:rsidRPr="00243994">
        <w:rPr>
          <w:b/>
        </w:rPr>
        <w:t>of</w:t>
      </w:r>
      <w:r w:rsidR="00D57D44">
        <w:rPr>
          <w:b/>
        </w:rPr>
        <w:t xml:space="preserve"> </w:t>
      </w:r>
      <w:r w:rsidR="00243994" w:rsidRPr="00243994">
        <w:rPr>
          <w:b/>
        </w:rPr>
        <w:t>students</w:t>
      </w:r>
      <w:r w:rsidR="00D57D44">
        <w:rPr>
          <w:b/>
        </w:rPr>
        <w:t xml:space="preserve"> </w:t>
      </w:r>
      <w:r w:rsidR="00243994" w:rsidRPr="00243994">
        <w:rPr>
          <w:b/>
        </w:rPr>
        <w:t>with</w:t>
      </w:r>
      <w:r w:rsidR="00D57D44">
        <w:rPr>
          <w:b/>
        </w:rPr>
        <w:t xml:space="preserve"> </w:t>
      </w:r>
      <w:r w:rsidR="00243994" w:rsidRPr="00243994">
        <w:rPr>
          <w:b/>
        </w:rPr>
        <w:t>disabilities</w:t>
      </w:r>
      <w:r w:rsidR="00D57D44">
        <w:rPr>
          <w:b/>
        </w:rPr>
        <w:t xml:space="preserve"> </w:t>
      </w:r>
      <w:r w:rsidR="00243994" w:rsidRPr="00243994">
        <w:rPr>
          <w:b/>
        </w:rPr>
        <w:t>seek</w:t>
      </w:r>
      <w:r w:rsidR="00D57D44">
        <w:rPr>
          <w:b/>
        </w:rPr>
        <w:t xml:space="preserve"> </w:t>
      </w:r>
      <w:r w:rsidR="00243994" w:rsidRPr="00243994">
        <w:rPr>
          <w:b/>
        </w:rPr>
        <w:t>other</w:t>
      </w:r>
      <w:r w:rsidR="00D57D44">
        <w:rPr>
          <w:b/>
        </w:rPr>
        <w:t xml:space="preserve"> </w:t>
      </w:r>
      <w:r w:rsidR="00243994" w:rsidRPr="00243994">
        <w:rPr>
          <w:b/>
        </w:rPr>
        <w:t>options</w:t>
      </w:r>
      <w:r w:rsidR="00D57D44">
        <w:rPr>
          <w:b/>
        </w:rPr>
        <w:t xml:space="preserve"> </w:t>
      </w:r>
      <w:r w:rsidR="00243994" w:rsidRPr="00243994">
        <w:rPr>
          <w:b/>
        </w:rPr>
        <w:t>despite</w:t>
      </w:r>
      <w:r w:rsidR="00D57D44">
        <w:rPr>
          <w:b/>
        </w:rPr>
        <w:t xml:space="preserve"> </w:t>
      </w:r>
      <w:r w:rsidR="00243994" w:rsidRPr="00243994">
        <w:rPr>
          <w:b/>
        </w:rPr>
        <w:t>being</w:t>
      </w:r>
      <w:r w:rsidR="00D57D44">
        <w:rPr>
          <w:b/>
        </w:rPr>
        <w:t xml:space="preserve"> </w:t>
      </w:r>
      <w:r w:rsidR="00243994" w:rsidRPr="00243994">
        <w:rPr>
          <w:b/>
        </w:rPr>
        <w:t>satisfied</w:t>
      </w:r>
      <w:r w:rsidR="00D57D44">
        <w:rPr>
          <w:b/>
        </w:rPr>
        <w:t xml:space="preserve"> </w:t>
      </w:r>
      <w:r w:rsidR="00E64104" w:rsidRPr="00E64104">
        <w:t>with</w:t>
      </w:r>
      <w:r w:rsidR="00D57D44">
        <w:t xml:space="preserve"> </w:t>
      </w:r>
      <w:r w:rsidR="00E64104" w:rsidRPr="00E64104">
        <w:t>their</w:t>
      </w:r>
      <w:r w:rsidR="00D57D44">
        <w:t xml:space="preserve"> </w:t>
      </w:r>
      <w:r w:rsidR="00E64104" w:rsidRPr="00E64104">
        <w:t>child</w:t>
      </w:r>
      <w:r w:rsidR="00883657">
        <w:t>’</w:t>
      </w:r>
      <w:r w:rsidR="00E64104" w:rsidRPr="00E64104">
        <w:t>s</w:t>
      </w:r>
      <w:r w:rsidR="00D57D44">
        <w:t xml:space="preserve"> </w:t>
      </w:r>
      <w:r w:rsidR="00E64104" w:rsidRPr="00E64104">
        <w:t>individualized</w:t>
      </w:r>
      <w:r w:rsidR="00D57D44">
        <w:t xml:space="preserve"> </w:t>
      </w:r>
      <w:r w:rsidR="00E64104" w:rsidRPr="00E64104">
        <w:t>education</w:t>
      </w:r>
      <w:r w:rsidR="00D57D44">
        <w:t xml:space="preserve"> </w:t>
      </w:r>
      <w:r w:rsidR="00E64104" w:rsidRPr="00E64104">
        <w:t>program</w:t>
      </w:r>
      <w:r w:rsidR="00D57D44">
        <w:t xml:space="preserve"> </w:t>
      </w:r>
      <w:r w:rsidR="00E64104" w:rsidRPr="00E64104">
        <w:t>(IEP),</w:t>
      </w:r>
      <w:r w:rsidR="00D57D44">
        <w:t xml:space="preserve"> </w:t>
      </w:r>
      <w:r w:rsidR="00E64104" w:rsidRPr="00E64104">
        <w:t>especially</w:t>
      </w:r>
      <w:r w:rsidR="00D57D44">
        <w:t xml:space="preserve"> </w:t>
      </w:r>
      <w:r w:rsidR="00E64104" w:rsidRPr="00E64104">
        <w:t>private</w:t>
      </w:r>
      <w:r w:rsidR="00D57D44">
        <w:t xml:space="preserve"> </w:t>
      </w:r>
      <w:r w:rsidR="00E64104" w:rsidRPr="00E64104">
        <w:t>schools</w:t>
      </w:r>
      <w:r w:rsidR="00D57D44">
        <w:t xml:space="preserve"> </w:t>
      </w:r>
      <w:r w:rsidR="00E64104" w:rsidRPr="00E64104">
        <w:t>that</w:t>
      </w:r>
      <w:r w:rsidR="00D57D44">
        <w:t xml:space="preserve"> </w:t>
      </w:r>
      <w:r w:rsidR="00E64104" w:rsidRPr="00E64104">
        <w:t>have</w:t>
      </w:r>
      <w:r w:rsidR="00D57D44">
        <w:t xml:space="preserve"> </w:t>
      </w:r>
      <w:r w:rsidR="00E64104" w:rsidRPr="00E64104">
        <w:t>higher</w:t>
      </w:r>
      <w:r w:rsidR="00D57D44">
        <w:t xml:space="preserve"> </w:t>
      </w:r>
      <w:r w:rsidR="00E64104" w:rsidRPr="00E64104">
        <w:t>expectations</w:t>
      </w:r>
      <w:r w:rsidR="00D57D44">
        <w:t xml:space="preserve"> </w:t>
      </w:r>
      <w:r w:rsidR="00E64104" w:rsidRPr="00E64104">
        <w:t>for</w:t>
      </w:r>
      <w:r w:rsidR="00D57D44">
        <w:t xml:space="preserve"> </w:t>
      </w:r>
      <w:r w:rsidR="00E64104" w:rsidRPr="00E64104">
        <w:t>students</w:t>
      </w:r>
      <w:r w:rsidR="00D57D44">
        <w:t xml:space="preserve"> </w:t>
      </w:r>
      <w:r w:rsidR="00E64104" w:rsidRPr="00E64104">
        <w:t>and</w:t>
      </w:r>
      <w:r w:rsidR="00D57D44">
        <w:t xml:space="preserve"> </w:t>
      </w:r>
      <w:r w:rsidR="00E64104" w:rsidRPr="00E64104">
        <w:t>provide</w:t>
      </w:r>
      <w:r w:rsidR="00D57D44">
        <w:t xml:space="preserve"> </w:t>
      </w:r>
      <w:r w:rsidR="00E64104" w:rsidRPr="00E64104">
        <w:t>better</w:t>
      </w:r>
      <w:r w:rsidR="00D57D44">
        <w:t xml:space="preserve"> </w:t>
      </w:r>
      <w:r w:rsidR="00E64104" w:rsidRPr="00E64104">
        <w:t>services</w:t>
      </w:r>
      <w:r w:rsidR="00D57D44">
        <w:t xml:space="preserve"> </w:t>
      </w:r>
      <w:r w:rsidR="00E64104" w:rsidRPr="00E64104">
        <w:t>to</w:t>
      </w:r>
      <w:r w:rsidR="00D57D44">
        <w:t xml:space="preserve"> </w:t>
      </w:r>
      <w:r w:rsidR="00E64104" w:rsidRPr="00E64104">
        <w:t>children</w:t>
      </w:r>
      <w:r w:rsidR="00D57D44">
        <w:t xml:space="preserve"> </w:t>
      </w:r>
      <w:r w:rsidR="00E64104" w:rsidRPr="00E64104">
        <w:t>with</w:t>
      </w:r>
      <w:r w:rsidR="00D57D44">
        <w:t xml:space="preserve"> </w:t>
      </w:r>
      <w:r w:rsidR="00E64104" w:rsidRPr="00E64104">
        <w:t>a</w:t>
      </w:r>
      <w:r w:rsidR="00D57D44">
        <w:t xml:space="preserve"> </w:t>
      </w:r>
      <w:r w:rsidR="00E64104" w:rsidRPr="00E64104">
        <w:t>disability.</w:t>
      </w:r>
    </w:p>
    <w:p w14:paraId="3DFA4288" w14:textId="7DB0B88C" w:rsidR="00243994" w:rsidRDefault="00B918E0" w:rsidP="00B918E0">
      <w:pPr>
        <w:pStyle w:val="NCDBulletsLevel1"/>
        <w:numPr>
          <w:ilvl w:val="0"/>
          <w:numId w:val="0"/>
        </w:numPr>
        <w:ind w:left="360" w:hanging="360"/>
        <w:rPr>
          <w:shd w:val="clear" w:color="auto" w:fill="FFFFFF"/>
        </w:rPr>
      </w:pPr>
      <w:r w:rsidRPr="00E64104">
        <w:rPr>
          <w:rFonts w:ascii="Symbol" w:hAnsi="Symbol"/>
        </w:rPr>
        <w:t></w:t>
      </w:r>
      <w:r w:rsidR="006E6941" w:rsidRPr="006E6941">
        <w:rPr>
          <w:rFonts w:ascii="Symbol" w:hAnsi="Symbol"/>
        </w:rPr>
        <w:tab/>
      </w:r>
      <w:r w:rsidR="00243994" w:rsidRPr="00243994">
        <w:rPr>
          <w:b/>
          <w:shd w:val="clear" w:color="auto" w:fill="FFFFFF"/>
        </w:rPr>
        <w:t>State</w:t>
      </w:r>
      <w:r w:rsidR="00D57D44">
        <w:rPr>
          <w:b/>
          <w:shd w:val="clear" w:color="auto" w:fill="FFFFFF"/>
        </w:rPr>
        <w:t xml:space="preserve"> </w:t>
      </w:r>
      <w:r w:rsidR="00243994" w:rsidRPr="00243994">
        <w:rPr>
          <w:b/>
          <w:shd w:val="clear" w:color="auto" w:fill="FFFFFF"/>
        </w:rPr>
        <w:t>departments</w:t>
      </w:r>
      <w:r w:rsidR="00D57D44">
        <w:rPr>
          <w:b/>
          <w:shd w:val="clear" w:color="auto" w:fill="FFFFFF"/>
        </w:rPr>
        <w:t xml:space="preserve"> </w:t>
      </w:r>
      <w:r w:rsidR="00243994" w:rsidRPr="00243994">
        <w:rPr>
          <w:b/>
          <w:shd w:val="clear" w:color="auto" w:fill="FFFFFF"/>
        </w:rPr>
        <w:t>of</w:t>
      </w:r>
      <w:r w:rsidR="00D57D44">
        <w:rPr>
          <w:b/>
          <w:shd w:val="clear" w:color="auto" w:fill="FFFFFF"/>
        </w:rPr>
        <w:t xml:space="preserve"> </w:t>
      </w:r>
      <w:r w:rsidR="00243994" w:rsidRPr="00243994">
        <w:rPr>
          <w:b/>
          <w:shd w:val="clear" w:color="auto" w:fill="FFFFFF"/>
        </w:rPr>
        <w:t>education</w:t>
      </w:r>
      <w:r w:rsidR="00D57D44">
        <w:rPr>
          <w:b/>
          <w:shd w:val="clear" w:color="auto" w:fill="FFFFFF"/>
        </w:rPr>
        <w:t xml:space="preserve"> </w:t>
      </w:r>
      <w:r w:rsidR="00243994" w:rsidRPr="00243994">
        <w:rPr>
          <w:b/>
          <w:shd w:val="clear" w:color="auto" w:fill="FFFFFF"/>
        </w:rPr>
        <w:t>and</w:t>
      </w:r>
      <w:r w:rsidR="00D57D44">
        <w:rPr>
          <w:b/>
          <w:shd w:val="clear" w:color="auto" w:fill="FFFFFF"/>
        </w:rPr>
        <w:t xml:space="preserve"> </w:t>
      </w:r>
      <w:r w:rsidR="00243994" w:rsidRPr="00243994">
        <w:rPr>
          <w:b/>
          <w:shd w:val="clear" w:color="auto" w:fill="FFFFFF"/>
        </w:rPr>
        <w:t>the</w:t>
      </w:r>
      <w:r w:rsidR="00D57D44">
        <w:rPr>
          <w:b/>
          <w:shd w:val="clear" w:color="auto" w:fill="FFFFFF"/>
        </w:rPr>
        <w:t xml:space="preserve"> </w:t>
      </w:r>
      <w:r w:rsidR="00243994" w:rsidRPr="00243994">
        <w:rPr>
          <w:b/>
          <w:shd w:val="clear" w:color="auto" w:fill="FFFFFF"/>
        </w:rPr>
        <w:t>U.S.</w:t>
      </w:r>
      <w:r w:rsidR="00D57D44">
        <w:rPr>
          <w:b/>
          <w:shd w:val="clear" w:color="auto" w:fill="FFFFFF"/>
        </w:rPr>
        <w:t xml:space="preserve"> </w:t>
      </w:r>
      <w:r w:rsidR="00243994" w:rsidRPr="00243994">
        <w:rPr>
          <w:b/>
          <w:shd w:val="clear" w:color="auto" w:fill="FFFFFF"/>
        </w:rPr>
        <w:t>Department</w:t>
      </w:r>
      <w:r w:rsidR="00D57D44">
        <w:rPr>
          <w:b/>
          <w:shd w:val="clear" w:color="auto" w:fill="FFFFFF"/>
        </w:rPr>
        <w:t xml:space="preserve"> </w:t>
      </w:r>
      <w:r w:rsidR="00243994" w:rsidRPr="00243994">
        <w:rPr>
          <w:b/>
          <w:shd w:val="clear" w:color="auto" w:fill="FFFFFF"/>
        </w:rPr>
        <w:t>of</w:t>
      </w:r>
      <w:r w:rsidR="00D57D44">
        <w:rPr>
          <w:b/>
          <w:shd w:val="clear" w:color="auto" w:fill="FFFFFF"/>
        </w:rPr>
        <w:t xml:space="preserve"> </w:t>
      </w:r>
      <w:r w:rsidR="00243994" w:rsidRPr="00243994">
        <w:rPr>
          <w:b/>
          <w:shd w:val="clear" w:color="auto" w:fill="FFFFFF"/>
        </w:rPr>
        <w:t>Education</w:t>
      </w:r>
      <w:r w:rsidR="00D57D44">
        <w:rPr>
          <w:b/>
          <w:shd w:val="clear" w:color="auto" w:fill="FFFFFF"/>
        </w:rPr>
        <w:t xml:space="preserve"> </w:t>
      </w:r>
      <w:r w:rsidR="00243994" w:rsidRPr="00243994">
        <w:rPr>
          <w:b/>
          <w:shd w:val="clear" w:color="auto" w:fill="FFFFFF"/>
        </w:rPr>
        <w:t>are</w:t>
      </w:r>
      <w:r w:rsidR="00D57D44">
        <w:rPr>
          <w:b/>
          <w:shd w:val="clear" w:color="auto" w:fill="FFFFFF"/>
        </w:rPr>
        <w:t xml:space="preserve"> </w:t>
      </w:r>
      <w:r w:rsidR="00243994" w:rsidRPr="00243994">
        <w:rPr>
          <w:b/>
          <w:shd w:val="clear" w:color="auto" w:fill="FFFFFF"/>
        </w:rPr>
        <w:t>not</w:t>
      </w:r>
      <w:r w:rsidR="00D57D44">
        <w:rPr>
          <w:b/>
          <w:shd w:val="clear" w:color="auto" w:fill="FFFFFF"/>
        </w:rPr>
        <w:t xml:space="preserve"> </w:t>
      </w:r>
      <w:r w:rsidR="00243994" w:rsidRPr="00243994">
        <w:rPr>
          <w:b/>
          <w:shd w:val="clear" w:color="auto" w:fill="FFFFFF"/>
        </w:rPr>
        <w:t>doing</w:t>
      </w:r>
      <w:r w:rsidR="00D57D44">
        <w:rPr>
          <w:b/>
          <w:shd w:val="clear" w:color="auto" w:fill="FFFFFF"/>
        </w:rPr>
        <w:t xml:space="preserve"> </w:t>
      </w:r>
      <w:r w:rsidR="00243994" w:rsidRPr="00243994">
        <w:rPr>
          <w:b/>
          <w:shd w:val="clear" w:color="auto" w:fill="FFFFFF"/>
        </w:rPr>
        <w:t>enough</w:t>
      </w:r>
      <w:r w:rsidR="00D57D44">
        <w:rPr>
          <w:b/>
          <w:shd w:val="clear" w:color="auto" w:fill="FFFFFF"/>
        </w:rPr>
        <w:t xml:space="preserve"> </w:t>
      </w:r>
      <w:r w:rsidR="00243994" w:rsidRPr="00243994">
        <w:rPr>
          <w:b/>
          <w:shd w:val="clear" w:color="auto" w:fill="FFFFFF"/>
        </w:rPr>
        <w:t>to</w:t>
      </w:r>
      <w:r w:rsidR="00D57D44">
        <w:rPr>
          <w:b/>
          <w:shd w:val="clear" w:color="auto" w:fill="FFFFFF"/>
        </w:rPr>
        <w:t xml:space="preserve"> </w:t>
      </w:r>
      <w:r w:rsidR="00243994" w:rsidRPr="00243994">
        <w:rPr>
          <w:b/>
          <w:shd w:val="clear" w:color="auto" w:fill="FFFFFF"/>
        </w:rPr>
        <w:t>ensure</w:t>
      </w:r>
      <w:r w:rsidR="00D57D44">
        <w:rPr>
          <w:b/>
          <w:shd w:val="clear" w:color="auto" w:fill="FFFFFF"/>
        </w:rPr>
        <w:t xml:space="preserve"> </w:t>
      </w:r>
      <w:r w:rsidR="00243994" w:rsidRPr="00243994">
        <w:rPr>
          <w:b/>
          <w:shd w:val="clear" w:color="auto" w:fill="FFFFFF"/>
        </w:rPr>
        <w:t>parents</w:t>
      </w:r>
      <w:r w:rsidR="00D57D44">
        <w:rPr>
          <w:b/>
          <w:shd w:val="clear" w:color="auto" w:fill="FFFFFF"/>
        </w:rPr>
        <w:t xml:space="preserve"> </w:t>
      </w:r>
      <w:r w:rsidR="00243994" w:rsidRPr="00243994">
        <w:rPr>
          <w:b/>
          <w:shd w:val="clear" w:color="auto" w:fill="FFFFFF"/>
        </w:rPr>
        <w:t>are</w:t>
      </w:r>
      <w:r w:rsidR="00D57D44">
        <w:rPr>
          <w:b/>
          <w:shd w:val="clear" w:color="auto" w:fill="FFFFFF"/>
        </w:rPr>
        <w:t xml:space="preserve"> </w:t>
      </w:r>
      <w:r w:rsidR="00243994" w:rsidRPr="00243994">
        <w:rPr>
          <w:b/>
          <w:shd w:val="clear" w:color="auto" w:fill="FFFFFF"/>
        </w:rPr>
        <w:t>making</w:t>
      </w:r>
      <w:r w:rsidR="00D57D44">
        <w:rPr>
          <w:b/>
          <w:shd w:val="clear" w:color="auto" w:fill="FFFFFF"/>
        </w:rPr>
        <w:t xml:space="preserve"> </w:t>
      </w:r>
      <w:r w:rsidR="00243994" w:rsidRPr="00243994">
        <w:rPr>
          <w:b/>
          <w:shd w:val="clear" w:color="auto" w:fill="FFFFFF"/>
        </w:rPr>
        <w:t>an</w:t>
      </w:r>
      <w:r w:rsidR="00D57D44">
        <w:rPr>
          <w:b/>
          <w:shd w:val="clear" w:color="auto" w:fill="FFFFFF"/>
        </w:rPr>
        <w:t xml:space="preserve"> </w:t>
      </w:r>
      <w:r w:rsidR="00243994" w:rsidRPr="00243994">
        <w:rPr>
          <w:b/>
          <w:shd w:val="clear" w:color="auto" w:fill="FFFFFF"/>
        </w:rPr>
        <w:t>informed</w:t>
      </w:r>
      <w:r w:rsidR="00D57D44">
        <w:rPr>
          <w:b/>
          <w:shd w:val="clear" w:color="auto" w:fill="FFFFFF"/>
        </w:rPr>
        <w:t xml:space="preserve"> </w:t>
      </w:r>
      <w:r w:rsidR="00243994" w:rsidRPr="00243994">
        <w:rPr>
          <w:b/>
          <w:shd w:val="clear" w:color="auto" w:fill="FFFFFF"/>
        </w:rPr>
        <w:t>decision</w:t>
      </w:r>
      <w:r w:rsidR="00D57D44">
        <w:rPr>
          <w:shd w:val="clear" w:color="auto" w:fill="FFFFFF"/>
        </w:rPr>
        <w:t xml:space="preserve"> </w:t>
      </w:r>
      <w:r w:rsidR="00E64104" w:rsidRPr="00E64104">
        <w:rPr>
          <w:shd w:val="clear" w:color="auto" w:fill="FFFFFF"/>
        </w:rPr>
        <w:t>about</w:t>
      </w:r>
      <w:r w:rsidR="00D57D44">
        <w:rPr>
          <w:shd w:val="clear" w:color="auto" w:fill="FFFFFF"/>
        </w:rPr>
        <w:t xml:space="preserve"> </w:t>
      </w:r>
      <w:r w:rsidR="00E64104" w:rsidRPr="00E64104">
        <w:rPr>
          <w:shd w:val="clear" w:color="auto" w:fill="FFFFFF"/>
        </w:rPr>
        <w:t>giving</w:t>
      </w:r>
      <w:r w:rsidR="00D57D44">
        <w:t xml:space="preserve"> </w:t>
      </w:r>
      <w:r w:rsidR="00E64104" w:rsidRPr="00E64104">
        <w:t>up</w:t>
      </w:r>
      <w:r w:rsidR="00D57D44">
        <w:t xml:space="preserve"> </w:t>
      </w:r>
      <w:r w:rsidR="00E64104" w:rsidRPr="00E64104">
        <w:t>rights</w:t>
      </w:r>
      <w:r w:rsidR="00D57D44">
        <w:t xml:space="preserve"> </w:t>
      </w:r>
      <w:r w:rsidR="00E64104" w:rsidRPr="00E64104">
        <w:t>under</w:t>
      </w:r>
      <w:r w:rsidR="00D57D44">
        <w:t xml:space="preserve"> </w:t>
      </w:r>
      <w:r w:rsidR="00E64104" w:rsidRPr="00E64104">
        <w:t>IDEA</w:t>
      </w:r>
      <w:r w:rsidR="00D57D44">
        <w:t xml:space="preserve"> </w:t>
      </w:r>
      <w:r w:rsidR="00E64104" w:rsidRPr="00E64104">
        <w:t>and</w:t>
      </w:r>
      <w:r w:rsidR="00D57D44">
        <w:t xml:space="preserve"> </w:t>
      </w:r>
      <w:r w:rsidR="00E64104" w:rsidRPr="00E64104">
        <w:t>other</w:t>
      </w:r>
      <w:r w:rsidR="00D57D44">
        <w:t xml:space="preserve"> </w:t>
      </w:r>
      <w:r w:rsidR="00E64104" w:rsidRPr="00E64104">
        <w:t>federal</w:t>
      </w:r>
      <w:r w:rsidR="00D57D44">
        <w:t xml:space="preserve"> </w:t>
      </w:r>
      <w:r w:rsidR="00E64104" w:rsidRPr="00E64104">
        <w:t>statutes</w:t>
      </w:r>
      <w:r w:rsidR="00D57D44">
        <w:t xml:space="preserve"> </w:t>
      </w:r>
      <w:r w:rsidR="00E64104" w:rsidRPr="00E64104">
        <w:t>in</w:t>
      </w:r>
      <w:r w:rsidR="00D57D44">
        <w:t xml:space="preserve"> </w:t>
      </w:r>
      <w:r w:rsidR="00E64104" w:rsidRPr="00E64104">
        <w:t>exchange</w:t>
      </w:r>
      <w:r w:rsidR="00D57D44">
        <w:t xml:space="preserve"> </w:t>
      </w:r>
      <w:r w:rsidR="00E64104" w:rsidRPr="00E64104">
        <w:t>for</w:t>
      </w:r>
      <w:r w:rsidR="00D57D44">
        <w:t xml:space="preserve"> </w:t>
      </w:r>
      <w:r w:rsidR="00E64104" w:rsidRPr="00E64104">
        <w:t>public</w:t>
      </w:r>
      <w:r w:rsidR="00D57D44">
        <w:t xml:space="preserve"> </w:t>
      </w:r>
      <w:r w:rsidR="00E64104" w:rsidRPr="00E64104">
        <w:t>funds</w:t>
      </w:r>
      <w:r w:rsidR="00D57D44">
        <w:t xml:space="preserve"> </w:t>
      </w:r>
      <w:r w:rsidR="00E64104" w:rsidRPr="00E64104">
        <w:t>and</w:t>
      </w:r>
      <w:r w:rsidR="00D57D44">
        <w:t xml:space="preserve"> </w:t>
      </w:r>
      <w:r w:rsidR="00E64104" w:rsidRPr="00E64104">
        <w:t>vouchers,</w:t>
      </w:r>
      <w:r w:rsidR="00D57D44">
        <w:t xml:space="preserve"> </w:t>
      </w:r>
      <w:r w:rsidR="00E64104" w:rsidRPr="00E64104">
        <w:rPr>
          <w:shd w:val="clear" w:color="auto" w:fill="FFFFFF"/>
        </w:rPr>
        <w:t>when</w:t>
      </w:r>
      <w:r w:rsidR="00D57D44">
        <w:rPr>
          <w:shd w:val="clear" w:color="auto" w:fill="FFFFFF"/>
        </w:rPr>
        <w:t xml:space="preserve"> </w:t>
      </w:r>
      <w:r w:rsidR="00E64104" w:rsidRPr="00E64104">
        <w:rPr>
          <w:shd w:val="clear" w:color="auto" w:fill="FFFFFF"/>
        </w:rPr>
        <w:t>a</w:t>
      </w:r>
      <w:r w:rsidR="00D57D44">
        <w:rPr>
          <w:shd w:val="clear" w:color="auto" w:fill="FFFFFF"/>
        </w:rPr>
        <w:t xml:space="preserve"> </w:t>
      </w:r>
      <w:r w:rsidR="00E64104" w:rsidRPr="00E64104">
        <w:rPr>
          <w:shd w:val="clear" w:color="auto" w:fill="FFFFFF"/>
        </w:rPr>
        <w:t>child</w:t>
      </w:r>
      <w:r w:rsidR="00D57D44">
        <w:rPr>
          <w:shd w:val="clear" w:color="auto" w:fill="FFFFFF"/>
        </w:rPr>
        <w:t xml:space="preserve"> </w:t>
      </w:r>
      <w:r w:rsidR="00E64104" w:rsidRPr="00E64104">
        <w:rPr>
          <w:shd w:val="clear" w:color="auto" w:fill="FFFFFF"/>
        </w:rPr>
        <w:t>with</w:t>
      </w:r>
      <w:r w:rsidR="00D57D44">
        <w:rPr>
          <w:shd w:val="clear" w:color="auto" w:fill="FFFFFF"/>
        </w:rPr>
        <w:t xml:space="preserve"> </w:t>
      </w:r>
      <w:r w:rsidR="00E64104" w:rsidRPr="00E64104">
        <w:rPr>
          <w:shd w:val="clear" w:color="auto" w:fill="FFFFFF"/>
        </w:rPr>
        <w:t>a</w:t>
      </w:r>
      <w:r w:rsidR="00D57D44">
        <w:rPr>
          <w:shd w:val="clear" w:color="auto" w:fill="FFFFFF"/>
        </w:rPr>
        <w:t xml:space="preserve"> </w:t>
      </w:r>
      <w:r w:rsidR="00E64104" w:rsidRPr="00E64104">
        <w:rPr>
          <w:shd w:val="clear" w:color="auto" w:fill="FFFFFF"/>
        </w:rPr>
        <w:t>disability</w:t>
      </w:r>
      <w:r w:rsidR="00D57D44">
        <w:rPr>
          <w:shd w:val="clear" w:color="auto" w:fill="FFFFFF"/>
        </w:rPr>
        <w:t xml:space="preserve"> </w:t>
      </w:r>
      <w:r w:rsidR="00E64104" w:rsidRPr="00E64104">
        <w:rPr>
          <w:shd w:val="clear" w:color="auto" w:fill="FFFFFF"/>
        </w:rPr>
        <w:t>is</w:t>
      </w:r>
      <w:r w:rsidR="00D57D44">
        <w:rPr>
          <w:shd w:val="clear" w:color="auto" w:fill="FFFFFF"/>
        </w:rPr>
        <w:t xml:space="preserve"> </w:t>
      </w:r>
      <w:r w:rsidR="00E64104" w:rsidRPr="00E64104">
        <w:rPr>
          <w:shd w:val="clear" w:color="auto" w:fill="FFFFFF"/>
        </w:rPr>
        <w:t>moved</w:t>
      </w:r>
      <w:r w:rsidR="00D57D44">
        <w:rPr>
          <w:shd w:val="clear" w:color="auto" w:fill="FFFFFF"/>
        </w:rPr>
        <w:t xml:space="preserve"> </w:t>
      </w:r>
      <w:r w:rsidR="00E64104" w:rsidRPr="00E64104">
        <w:rPr>
          <w:shd w:val="clear" w:color="auto" w:fill="FFFFFF"/>
        </w:rPr>
        <w:t>from</w:t>
      </w:r>
      <w:r w:rsidR="00D57D44">
        <w:rPr>
          <w:shd w:val="clear" w:color="auto" w:fill="FFFFFF"/>
        </w:rPr>
        <w:t xml:space="preserve"> </w:t>
      </w:r>
      <w:r w:rsidR="00E64104" w:rsidRPr="00E64104">
        <w:rPr>
          <w:shd w:val="clear" w:color="auto" w:fill="FFFFFF"/>
        </w:rPr>
        <w:t>public</w:t>
      </w:r>
      <w:r w:rsidR="00D57D44">
        <w:rPr>
          <w:shd w:val="clear" w:color="auto" w:fill="FFFFFF"/>
        </w:rPr>
        <w:t xml:space="preserve"> </w:t>
      </w:r>
      <w:r w:rsidR="00E64104" w:rsidRPr="00E64104">
        <w:rPr>
          <w:shd w:val="clear" w:color="auto" w:fill="FFFFFF"/>
        </w:rPr>
        <w:t>to</w:t>
      </w:r>
      <w:r w:rsidR="00D57D44">
        <w:rPr>
          <w:shd w:val="clear" w:color="auto" w:fill="FFFFFF"/>
        </w:rPr>
        <w:t xml:space="preserve"> </w:t>
      </w:r>
      <w:r w:rsidR="00E64104" w:rsidRPr="00E64104">
        <w:rPr>
          <w:shd w:val="clear" w:color="auto" w:fill="FFFFFF"/>
        </w:rPr>
        <w:t>private</w:t>
      </w:r>
      <w:r w:rsidR="00D57D44">
        <w:rPr>
          <w:shd w:val="clear" w:color="auto" w:fill="FFFFFF"/>
        </w:rPr>
        <w:t xml:space="preserve"> </w:t>
      </w:r>
      <w:r w:rsidR="00E64104" w:rsidRPr="00E64104">
        <w:rPr>
          <w:shd w:val="clear" w:color="auto" w:fill="FFFFFF"/>
        </w:rPr>
        <w:t>school.</w:t>
      </w:r>
    </w:p>
    <w:p w14:paraId="2F9216BA" w14:textId="702DEAF9" w:rsidR="00E64104" w:rsidRPr="00E64104" w:rsidRDefault="00B918E0" w:rsidP="00B918E0">
      <w:pPr>
        <w:pStyle w:val="NCDBulletsLevel1"/>
        <w:numPr>
          <w:ilvl w:val="0"/>
          <w:numId w:val="0"/>
        </w:numPr>
        <w:ind w:left="360" w:hanging="360"/>
        <w:rPr>
          <w:rFonts w:ascii="Times New Roman" w:hAnsi="Times New Roman"/>
        </w:rPr>
      </w:pPr>
      <w:r w:rsidRPr="00E64104">
        <w:rPr>
          <w:rFonts w:ascii="Symbol" w:hAnsi="Symbol"/>
        </w:rPr>
        <w:t></w:t>
      </w:r>
      <w:r w:rsidR="006E6941" w:rsidRPr="006E6941">
        <w:rPr>
          <w:rFonts w:ascii="Symbol" w:hAnsi="Symbol"/>
        </w:rPr>
        <w:tab/>
      </w:r>
      <w:r w:rsidR="00243994" w:rsidRPr="00243994">
        <w:rPr>
          <w:b/>
        </w:rPr>
        <w:t>Many</w:t>
      </w:r>
      <w:r w:rsidR="00D57D44">
        <w:rPr>
          <w:b/>
        </w:rPr>
        <w:t xml:space="preserve"> </w:t>
      </w:r>
      <w:r w:rsidR="00243994" w:rsidRPr="00243994">
        <w:rPr>
          <w:b/>
        </w:rPr>
        <w:t>families</w:t>
      </w:r>
      <w:r w:rsidR="00D57D44">
        <w:rPr>
          <w:b/>
        </w:rPr>
        <w:t xml:space="preserve"> </w:t>
      </w:r>
      <w:r w:rsidR="00243994" w:rsidRPr="00243994">
        <w:rPr>
          <w:b/>
        </w:rPr>
        <w:t>in</w:t>
      </w:r>
      <w:r w:rsidR="00D57D44">
        <w:rPr>
          <w:b/>
        </w:rPr>
        <w:t xml:space="preserve"> </w:t>
      </w:r>
      <w:r w:rsidR="00243994" w:rsidRPr="00243994">
        <w:rPr>
          <w:b/>
        </w:rPr>
        <w:t>this</w:t>
      </w:r>
      <w:r w:rsidR="00D57D44">
        <w:rPr>
          <w:b/>
        </w:rPr>
        <w:t xml:space="preserve"> </w:t>
      </w:r>
      <w:r w:rsidR="00243994" w:rsidRPr="00243994">
        <w:rPr>
          <w:b/>
        </w:rPr>
        <w:t>study</w:t>
      </w:r>
      <w:r w:rsidR="00D57D44">
        <w:rPr>
          <w:b/>
        </w:rPr>
        <w:t xml:space="preserve"> </w:t>
      </w:r>
      <w:r w:rsidR="00243994" w:rsidRPr="00243994">
        <w:rPr>
          <w:b/>
        </w:rPr>
        <w:t>are</w:t>
      </w:r>
      <w:r w:rsidR="00D57D44">
        <w:rPr>
          <w:b/>
        </w:rPr>
        <w:t xml:space="preserve"> </w:t>
      </w:r>
      <w:r w:rsidR="00243994" w:rsidRPr="00243994">
        <w:rPr>
          <w:b/>
        </w:rPr>
        <w:t>unconcerned</w:t>
      </w:r>
      <w:r w:rsidR="00D57D44">
        <w:rPr>
          <w:b/>
        </w:rPr>
        <w:t xml:space="preserve"> </w:t>
      </w:r>
      <w:r w:rsidR="00243994" w:rsidRPr="00243994">
        <w:rPr>
          <w:b/>
        </w:rPr>
        <w:t>about</w:t>
      </w:r>
      <w:r w:rsidR="00D57D44">
        <w:rPr>
          <w:b/>
        </w:rPr>
        <w:t xml:space="preserve"> </w:t>
      </w:r>
      <w:r w:rsidR="00243994" w:rsidRPr="00243994">
        <w:rPr>
          <w:b/>
        </w:rPr>
        <w:t>the</w:t>
      </w:r>
      <w:r w:rsidR="00D57D44">
        <w:rPr>
          <w:b/>
        </w:rPr>
        <w:t xml:space="preserve"> </w:t>
      </w:r>
      <w:r w:rsidR="00243994" w:rsidRPr="00243994">
        <w:rPr>
          <w:b/>
        </w:rPr>
        <w:t>loss</w:t>
      </w:r>
      <w:r w:rsidR="00D57D44">
        <w:rPr>
          <w:b/>
        </w:rPr>
        <w:t xml:space="preserve"> </w:t>
      </w:r>
      <w:r w:rsidR="00243994" w:rsidRPr="00243994">
        <w:rPr>
          <w:b/>
        </w:rPr>
        <w:t>of</w:t>
      </w:r>
      <w:r w:rsidR="00D57D44">
        <w:rPr>
          <w:b/>
        </w:rPr>
        <w:t xml:space="preserve"> </w:t>
      </w:r>
      <w:r w:rsidR="00243994" w:rsidRPr="00243994">
        <w:rPr>
          <w:b/>
        </w:rPr>
        <w:t>rights</w:t>
      </w:r>
      <w:r w:rsidR="00D57D44">
        <w:t xml:space="preserve"> </w:t>
      </w:r>
      <w:r w:rsidR="00E64104" w:rsidRPr="00E64104">
        <w:t>and</w:t>
      </w:r>
      <w:r w:rsidR="00D57D44">
        <w:t xml:space="preserve"> </w:t>
      </w:r>
      <w:r w:rsidR="00E64104" w:rsidRPr="00E64104">
        <w:t>are</w:t>
      </w:r>
      <w:r w:rsidR="00D57D44">
        <w:t xml:space="preserve"> </w:t>
      </w:r>
      <w:r w:rsidR="00E64104" w:rsidRPr="00E64104">
        <w:t>happy</w:t>
      </w:r>
      <w:r w:rsidR="00D57D44">
        <w:t xml:space="preserve"> </w:t>
      </w:r>
      <w:r w:rsidR="00E64104" w:rsidRPr="00E64104">
        <w:t>with</w:t>
      </w:r>
      <w:r w:rsidR="00D57D44">
        <w:t xml:space="preserve"> </w:t>
      </w:r>
      <w:r w:rsidR="00E64104" w:rsidRPr="00E64104">
        <w:t>their</w:t>
      </w:r>
      <w:r w:rsidR="00D57D44">
        <w:t xml:space="preserve"> </w:t>
      </w:r>
      <w:r w:rsidR="00E64104" w:rsidRPr="00E64104">
        <w:t>choices</w:t>
      </w:r>
      <w:r w:rsidR="00D57D44">
        <w:t xml:space="preserve"> </w:t>
      </w:r>
      <w:r w:rsidR="00E64104" w:rsidRPr="00E64104">
        <w:t>and</w:t>
      </w:r>
      <w:r w:rsidR="00D57D44">
        <w:t xml:space="preserve"> </w:t>
      </w:r>
      <w:r w:rsidR="00E64104" w:rsidRPr="00E64104">
        <w:t>the</w:t>
      </w:r>
      <w:r w:rsidR="00D57D44">
        <w:t xml:space="preserve"> </w:t>
      </w:r>
      <w:r w:rsidR="00E64104" w:rsidRPr="00E64104">
        <w:t>outcomes</w:t>
      </w:r>
      <w:r w:rsidR="00D57D44">
        <w:t xml:space="preserve"> </w:t>
      </w:r>
      <w:r w:rsidR="00E64104" w:rsidRPr="00E64104">
        <w:t>of</w:t>
      </w:r>
      <w:r w:rsidR="00D57D44">
        <w:t xml:space="preserve"> </w:t>
      </w:r>
      <w:r w:rsidR="00E64104" w:rsidRPr="00E64104">
        <w:t>their</w:t>
      </w:r>
      <w:r w:rsidR="00D57D44">
        <w:t xml:space="preserve"> </w:t>
      </w:r>
      <w:r w:rsidR="00E64104" w:rsidRPr="00E64104">
        <w:t>decision.</w:t>
      </w:r>
      <w:r w:rsidR="00D57D44">
        <w:t xml:space="preserve"> </w:t>
      </w:r>
      <w:r w:rsidR="00E64104" w:rsidRPr="00E64104">
        <w:t>Others</w:t>
      </w:r>
      <w:r w:rsidR="00D57D44">
        <w:t xml:space="preserve"> </w:t>
      </w:r>
      <w:r w:rsidR="00E64104" w:rsidRPr="00E64104">
        <w:t>are</w:t>
      </w:r>
      <w:r w:rsidR="00D57D44">
        <w:t xml:space="preserve"> </w:t>
      </w:r>
      <w:r w:rsidR="00E64104" w:rsidRPr="00E64104">
        <w:t>angry</w:t>
      </w:r>
      <w:r w:rsidR="00D57D44">
        <w:t xml:space="preserve"> </w:t>
      </w:r>
      <w:r w:rsidR="00E64104" w:rsidRPr="00E64104">
        <w:t>and</w:t>
      </w:r>
      <w:r w:rsidR="00D57D44">
        <w:t xml:space="preserve"> </w:t>
      </w:r>
      <w:r w:rsidR="00E64104" w:rsidRPr="00E64104">
        <w:t>frustrated</w:t>
      </w:r>
      <w:r w:rsidR="00D57D44">
        <w:t xml:space="preserve"> </w:t>
      </w:r>
      <w:r w:rsidR="00E64104" w:rsidRPr="00E64104">
        <w:t>about</w:t>
      </w:r>
      <w:r w:rsidR="00D57D44">
        <w:t xml:space="preserve"> </w:t>
      </w:r>
      <w:r w:rsidR="00E64104" w:rsidRPr="00E64104">
        <w:t>being</w:t>
      </w:r>
      <w:r w:rsidR="00D57D44">
        <w:t xml:space="preserve"> </w:t>
      </w:r>
      <w:r w:rsidR="00E64104" w:rsidRPr="00E64104">
        <w:t>forced</w:t>
      </w:r>
      <w:r w:rsidR="00D57D44">
        <w:t xml:space="preserve"> </w:t>
      </w:r>
      <w:r w:rsidR="00E64104" w:rsidRPr="00E64104">
        <w:t>to</w:t>
      </w:r>
      <w:r w:rsidR="00D57D44">
        <w:t xml:space="preserve"> </w:t>
      </w:r>
      <w:r w:rsidR="00E64104" w:rsidRPr="00E64104">
        <w:t>relinquish</w:t>
      </w:r>
      <w:r w:rsidR="00D57D44">
        <w:t xml:space="preserve"> </w:t>
      </w:r>
      <w:r w:rsidR="00E64104" w:rsidRPr="00E64104">
        <w:t>rights.</w:t>
      </w:r>
    </w:p>
    <w:p w14:paraId="10B7D154" w14:textId="0125114A" w:rsidR="00243994" w:rsidRDefault="00B918E0" w:rsidP="00B918E0">
      <w:pPr>
        <w:pStyle w:val="NCDBulletsLevel1"/>
        <w:numPr>
          <w:ilvl w:val="0"/>
          <w:numId w:val="0"/>
        </w:numPr>
        <w:ind w:left="360" w:hanging="360"/>
      </w:pPr>
      <w:r w:rsidRPr="00E64104">
        <w:rPr>
          <w:rFonts w:ascii="Symbol" w:hAnsi="Symbol"/>
        </w:rPr>
        <w:t></w:t>
      </w:r>
      <w:r w:rsidR="006E6941" w:rsidRPr="006E6941">
        <w:rPr>
          <w:rFonts w:ascii="Symbol" w:hAnsi="Symbol"/>
        </w:rPr>
        <w:tab/>
      </w:r>
      <w:r w:rsidR="00243994" w:rsidRPr="00243994">
        <w:rPr>
          <w:b/>
        </w:rPr>
        <w:t>To</w:t>
      </w:r>
      <w:r w:rsidR="00D57D44">
        <w:rPr>
          <w:b/>
        </w:rPr>
        <w:t xml:space="preserve"> </w:t>
      </w:r>
      <w:r w:rsidR="00243994" w:rsidRPr="00243994">
        <w:rPr>
          <w:b/>
        </w:rPr>
        <w:t>benefit</w:t>
      </w:r>
      <w:r w:rsidR="00D57D44">
        <w:rPr>
          <w:b/>
        </w:rPr>
        <w:t xml:space="preserve"> </w:t>
      </w:r>
      <w:r w:rsidR="00243994" w:rsidRPr="00243994">
        <w:rPr>
          <w:b/>
        </w:rPr>
        <w:t>from</w:t>
      </w:r>
      <w:r w:rsidR="00D57D44">
        <w:rPr>
          <w:b/>
        </w:rPr>
        <w:t xml:space="preserve"> </w:t>
      </w:r>
      <w:r w:rsidR="00243994" w:rsidRPr="00243994">
        <w:rPr>
          <w:b/>
        </w:rPr>
        <w:t>a</w:t>
      </w:r>
      <w:r w:rsidR="00D57D44">
        <w:rPr>
          <w:b/>
        </w:rPr>
        <w:t xml:space="preserve"> </w:t>
      </w:r>
      <w:r w:rsidR="00243994" w:rsidRPr="00243994">
        <w:rPr>
          <w:b/>
        </w:rPr>
        <w:t>choice</w:t>
      </w:r>
      <w:r w:rsidR="00D57D44">
        <w:rPr>
          <w:b/>
        </w:rPr>
        <w:t xml:space="preserve"> </w:t>
      </w:r>
      <w:r w:rsidR="00243994" w:rsidRPr="00243994">
        <w:rPr>
          <w:b/>
        </w:rPr>
        <w:t>program,</w:t>
      </w:r>
      <w:r w:rsidR="00D57D44">
        <w:rPr>
          <w:b/>
        </w:rPr>
        <w:t xml:space="preserve"> </w:t>
      </w:r>
      <w:r w:rsidR="00243994" w:rsidRPr="00243994">
        <w:rPr>
          <w:b/>
        </w:rPr>
        <w:t>families</w:t>
      </w:r>
      <w:r w:rsidR="00D57D44">
        <w:rPr>
          <w:b/>
        </w:rPr>
        <w:t xml:space="preserve"> </w:t>
      </w:r>
      <w:r w:rsidR="00243994" w:rsidRPr="00243994">
        <w:rPr>
          <w:b/>
        </w:rPr>
        <w:t>need</w:t>
      </w:r>
      <w:r w:rsidR="00D57D44">
        <w:rPr>
          <w:b/>
        </w:rPr>
        <w:t xml:space="preserve"> </w:t>
      </w:r>
      <w:r w:rsidR="00243994" w:rsidRPr="00243994">
        <w:rPr>
          <w:b/>
        </w:rPr>
        <w:t>to</w:t>
      </w:r>
      <w:r w:rsidR="00D57D44">
        <w:rPr>
          <w:b/>
        </w:rPr>
        <w:t xml:space="preserve"> </w:t>
      </w:r>
      <w:r w:rsidR="00243994" w:rsidRPr="00243994">
        <w:rPr>
          <w:b/>
        </w:rPr>
        <w:t>be</w:t>
      </w:r>
      <w:r w:rsidR="00D57D44">
        <w:rPr>
          <w:b/>
        </w:rPr>
        <w:t xml:space="preserve"> </w:t>
      </w:r>
      <w:r w:rsidR="00243994" w:rsidRPr="00243994">
        <w:rPr>
          <w:b/>
        </w:rPr>
        <w:t>able</w:t>
      </w:r>
      <w:r w:rsidR="00D57D44">
        <w:rPr>
          <w:b/>
        </w:rPr>
        <w:t xml:space="preserve"> </w:t>
      </w:r>
      <w:r w:rsidR="00243994" w:rsidRPr="00243994">
        <w:rPr>
          <w:b/>
        </w:rPr>
        <w:t>to</w:t>
      </w:r>
      <w:r w:rsidR="00D57D44">
        <w:rPr>
          <w:b/>
        </w:rPr>
        <w:t xml:space="preserve"> </w:t>
      </w:r>
      <w:r w:rsidR="00243994" w:rsidRPr="00243994">
        <w:rPr>
          <w:b/>
        </w:rPr>
        <w:t>pay</w:t>
      </w:r>
      <w:r w:rsidR="00D57D44">
        <w:rPr>
          <w:b/>
        </w:rPr>
        <w:t xml:space="preserve"> </w:t>
      </w:r>
      <w:r w:rsidR="00243994" w:rsidRPr="00243994">
        <w:rPr>
          <w:b/>
        </w:rPr>
        <w:t>significant</w:t>
      </w:r>
      <w:r w:rsidR="00D57D44">
        <w:rPr>
          <w:b/>
        </w:rPr>
        <w:t xml:space="preserve"> </w:t>
      </w:r>
      <w:r w:rsidR="00243994" w:rsidRPr="00243994">
        <w:rPr>
          <w:b/>
        </w:rPr>
        <w:t>amounts</w:t>
      </w:r>
      <w:r w:rsidR="00D57D44">
        <w:rPr>
          <w:b/>
        </w:rPr>
        <w:t xml:space="preserve"> </w:t>
      </w:r>
      <w:r w:rsidR="00243994" w:rsidRPr="00243994">
        <w:rPr>
          <w:b/>
        </w:rPr>
        <w:t>from</w:t>
      </w:r>
      <w:r w:rsidR="00D57D44">
        <w:rPr>
          <w:b/>
        </w:rPr>
        <w:t xml:space="preserve"> </w:t>
      </w:r>
      <w:r w:rsidR="00243994" w:rsidRPr="00243994">
        <w:rPr>
          <w:b/>
        </w:rPr>
        <w:t>their</w:t>
      </w:r>
      <w:r w:rsidR="00D57D44">
        <w:rPr>
          <w:b/>
        </w:rPr>
        <w:t xml:space="preserve"> </w:t>
      </w:r>
      <w:r w:rsidR="00243994" w:rsidRPr="00243994">
        <w:rPr>
          <w:b/>
        </w:rPr>
        <w:t>own</w:t>
      </w:r>
      <w:r w:rsidR="00D57D44">
        <w:rPr>
          <w:b/>
        </w:rPr>
        <w:t xml:space="preserve"> </w:t>
      </w:r>
      <w:r w:rsidR="00243994" w:rsidRPr="00243994">
        <w:rPr>
          <w:b/>
        </w:rPr>
        <w:t>pockets</w:t>
      </w:r>
      <w:r w:rsidR="00D57D44">
        <w:rPr>
          <w:b/>
        </w:rPr>
        <w:t xml:space="preserve"> </w:t>
      </w:r>
      <w:r w:rsidR="00243994" w:rsidRPr="00243994">
        <w:rPr>
          <w:b/>
        </w:rPr>
        <w:t>for</w:t>
      </w:r>
      <w:r w:rsidR="00D57D44">
        <w:rPr>
          <w:b/>
        </w:rPr>
        <w:t xml:space="preserve"> </w:t>
      </w:r>
      <w:r w:rsidR="00243994" w:rsidRPr="00243994">
        <w:rPr>
          <w:b/>
        </w:rPr>
        <w:t>the</w:t>
      </w:r>
      <w:r w:rsidR="00D57D44">
        <w:rPr>
          <w:b/>
        </w:rPr>
        <w:t xml:space="preserve"> </w:t>
      </w:r>
      <w:r w:rsidR="00243994" w:rsidRPr="00243994">
        <w:rPr>
          <w:b/>
        </w:rPr>
        <w:t>cost</w:t>
      </w:r>
      <w:r w:rsidR="00D57D44">
        <w:rPr>
          <w:b/>
        </w:rPr>
        <w:t xml:space="preserve"> </w:t>
      </w:r>
      <w:r w:rsidR="00243994" w:rsidRPr="00243994">
        <w:rPr>
          <w:b/>
        </w:rPr>
        <w:t>of</w:t>
      </w:r>
      <w:r w:rsidR="00D57D44">
        <w:rPr>
          <w:b/>
        </w:rPr>
        <w:t xml:space="preserve"> </w:t>
      </w:r>
      <w:r w:rsidR="00243994" w:rsidRPr="00243994">
        <w:rPr>
          <w:b/>
        </w:rPr>
        <w:t>private</w:t>
      </w:r>
      <w:r w:rsidR="00D57D44">
        <w:rPr>
          <w:b/>
        </w:rPr>
        <w:t xml:space="preserve"> </w:t>
      </w:r>
      <w:r w:rsidR="00243994" w:rsidRPr="00243994">
        <w:rPr>
          <w:b/>
        </w:rPr>
        <w:t>school</w:t>
      </w:r>
      <w:r w:rsidR="00D57D44">
        <w:rPr>
          <w:b/>
        </w:rPr>
        <w:t xml:space="preserve"> </w:t>
      </w:r>
      <w:r w:rsidR="00243994" w:rsidRPr="00243994">
        <w:rPr>
          <w:b/>
        </w:rPr>
        <w:t>that</w:t>
      </w:r>
      <w:r w:rsidR="00D57D44">
        <w:rPr>
          <w:b/>
        </w:rPr>
        <w:t xml:space="preserve"> </w:t>
      </w:r>
      <w:r w:rsidR="00243994" w:rsidRPr="00243994">
        <w:rPr>
          <w:b/>
        </w:rPr>
        <w:t>vouchers</w:t>
      </w:r>
      <w:r w:rsidR="00D57D44">
        <w:rPr>
          <w:b/>
        </w:rPr>
        <w:t xml:space="preserve"> </w:t>
      </w:r>
      <w:r w:rsidR="00243994" w:rsidRPr="00243994">
        <w:rPr>
          <w:b/>
        </w:rPr>
        <w:t>do</w:t>
      </w:r>
      <w:r w:rsidR="00D57D44">
        <w:rPr>
          <w:b/>
        </w:rPr>
        <w:t xml:space="preserve"> </w:t>
      </w:r>
      <w:r w:rsidR="00243994" w:rsidRPr="00243994">
        <w:rPr>
          <w:b/>
        </w:rPr>
        <w:t>not</w:t>
      </w:r>
      <w:r w:rsidR="00D57D44">
        <w:rPr>
          <w:b/>
        </w:rPr>
        <w:t xml:space="preserve"> </w:t>
      </w:r>
      <w:r w:rsidR="00243994" w:rsidRPr="00243994">
        <w:rPr>
          <w:b/>
        </w:rPr>
        <w:t>cover</w:t>
      </w:r>
      <w:r w:rsidR="00E64104" w:rsidRPr="00E64104">
        <w:t>,</w:t>
      </w:r>
      <w:r w:rsidR="00D57D44">
        <w:t xml:space="preserve"> </w:t>
      </w:r>
      <w:r w:rsidR="00E64104" w:rsidRPr="00E64104">
        <w:t>including</w:t>
      </w:r>
      <w:r w:rsidR="00D57D44">
        <w:t xml:space="preserve"> </w:t>
      </w:r>
      <w:r w:rsidR="00E64104" w:rsidRPr="00E64104">
        <w:t>transportation</w:t>
      </w:r>
      <w:r w:rsidR="00D57D44">
        <w:t xml:space="preserve"> </w:t>
      </w:r>
      <w:r w:rsidR="00E64104" w:rsidRPr="00E64104">
        <w:t>and</w:t>
      </w:r>
      <w:r w:rsidR="00D57D44">
        <w:t xml:space="preserve"> </w:t>
      </w:r>
      <w:r w:rsidR="00E64104" w:rsidRPr="00E64104">
        <w:t>time</w:t>
      </w:r>
      <w:r w:rsidR="00D57D44">
        <w:t xml:space="preserve"> </w:t>
      </w:r>
      <w:r w:rsidR="00E64104" w:rsidRPr="00E64104">
        <w:t>to</w:t>
      </w:r>
      <w:r w:rsidR="00D57D44">
        <w:t xml:space="preserve"> </w:t>
      </w:r>
      <w:r w:rsidR="00E64104" w:rsidRPr="00E64104">
        <w:t>coordinate</w:t>
      </w:r>
      <w:r w:rsidR="00D57D44">
        <w:t xml:space="preserve"> </w:t>
      </w:r>
      <w:r w:rsidR="00E64104" w:rsidRPr="00E64104">
        <w:t>the</w:t>
      </w:r>
      <w:r w:rsidR="00D57D44">
        <w:t xml:space="preserve"> </w:t>
      </w:r>
      <w:r w:rsidR="00E64104" w:rsidRPr="00E64104">
        <w:t>educational</w:t>
      </w:r>
      <w:r w:rsidR="00D57D44">
        <w:t xml:space="preserve"> </w:t>
      </w:r>
      <w:r w:rsidR="00E64104" w:rsidRPr="00E64104">
        <w:t>program</w:t>
      </w:r>
      <w:r w:rsidR="00D57D44">
        <w:t xml:space="preserve"> </w:t>
      </w:r>
      <w:r w:rsidR="00E64104" w:rsidRPr="00E64104">
        <w:t>for</w:t>
      </w:r>
      <w:r w:rsidR="00D57D44">
        <w:t xml:space="preserve"> </w:t>
      </w:r>
      <w:r w:rsidR="00E64104" w:rsidRPr="00E64104">
        <w:t>their</w:t>
      </w:r>
      <w:r w:rsidR="00D57D44">
        <w:t xml:space="preserve"> </w:t>
      </w:r>
      <w:r w:rsidR="00E64104" w:rsidRPr="00E64104">
        <w:t>child.</w:t>
      </w:r>
    </w:p>
    <w:p w14:paraId="2807B866" w14:textId="6AAD9543" w:rsidR="00E64104" w:rsidRDefault="00B918E0" w:rsidP="00B918E0">
      <w:pPr>
        <w:pStyle w:val="NCDBulletsLevel1"/>
        <w:numPr>
          <w:ilvl w:val="0"/>
          <w:numId w:val="0"/>
        </w:numPr>
        <w:ind w:left="360" w:hanging="360"/>
        <w:rPr>
          <w:rFonts w:ascii="Times New Roman" w:hAnsi="Times New Roman"/>
        </w:rPr>
      </w:pPr>
      <w:r>
        <w:rPr>
          <w:rFonts w:ascii="Symbol" w:hAnsi="Symbol"/>
        </w:rPr>
        <w:t></w:t>
      </w:r>
      <w:r w:rsidR="006E6941" w:rsidRPr="006E6941">
        <w:rPr>
          <w:rFonts w:ascii="Symbol" w:hAnsi="Symbol"/>
        </w:rPr>
        <w:tab/>
      </w:r>
      <w:r w:rsidR="00243994" w:rsidRPr="00243994">
        <w:rPr>
          <w:b/>
        </w:rPr>
        <w:t>Research</w:t>
      </w:r>
      <w:r w:rsidR="00D57D44">
        <w:rPr>
          <w:b/>
        </w:rPr>
        <w:t xml:space="preserve"> </w:t>
      </w:r>
      <w:r w:rsidR="00243994" w:rsidRPr="00243994">
        <w:rPr>
          <w:b/>
        </w:rPr>
        <w:t>on</w:t>
      </w:r>
      <w:r w:rsidR="00D57D44">
        <w:rPr>
          <w:b/>
        </w:rPr>
        <w:t xml:space="preserve"> </w:t>
      </w:r>
      <w:r w:rsidR="00243994" w:rsidRPr="00243994">
        <w:rPr>
          <w:b/>
        </w:rPr>
        <w:t>choice</w:t>
      </w:r>
      <w:r w:rsidR="00D57D44">
        <w:rPr>
          <w:b/>
        </w:rPr>
        <w:t xml:space="preserve"> </w:t>
      </w:r>
      <w:r w:rsidR="00243994" w:rsidRPr="00243994">
        <w:rPr>
          <w:b/>
        </w:rPr>
        <w:t>for</w:t>
      </w:r>
      <w:r w:rsidR="00D57D44">
        <w:rPr>
          <w:b/>
        </w:rPr>
        <w:t xml:space="preserve"> </w:t>
      </w:r>
      <w:r w:rsidR="00243994" w:rsidRPr="00243994">
        <w:rPr>
          <w:b/>
        </w:rPr>
        <w:t>students</w:t>
      </w:r>
      <w:r w:rsidR="00D57D44">
        <w:rPr>
          <w:b/>
        </w:rPr>
        <w:t xml:space="preserve"> </w:t>
      </w:r>
      <w:r w:rsidR="00243994" w:rsidRPr="00243994">
        <w:rPr>
          <w:b/>
        </w:rPr>
        <w:t>with</w:t>
      </w:r>
      <w:r w:rsidR="00D57D44">
        <w:rPr>
          <w:b/>
        </w:rPr>
        <w:t xml:space="preserve"> </w:t>
      </w:r>
      <w:r w:rsidR="00243994" w:rsidRPr="00243994">
        <w:rPr>
          <w:b/>
        </w:rPr>
        <w:t>disabilities</w:t>
      </w:r>
      <w:r w:rsidR="00D57D44">
        <w:rPr>
          <w:b/>
        </w:rPr>
        <w:t xml:space="preserve"> </w:t>
      </w:r>
      <w:r w:rsidR="00243994" w:rsidRPr="00243994">
        <w:rPr>
          <w:b/>
        </w:rPr>
        <w:t>is</w:t>
      </w:r>
      <w:r w:rsidR="00D57D44">
        <w:rPr>
          <w:b/>
        </w:rPr>
        <w:t xml:space="preserve"> </w:t>
      </w:r>
      <w:r w:rsidR="00243994" w:rsidRPr="00243994">
        <w:rPr>
          <w:b/>
        </w:rPr>
        <w:t>lacking.</w:t>
      </w:r>
      <w:r w:rsidR="00D57D44">
        <w:rPr>
          <w:b/>
        </w:rPr>
        <w:t xml:space="preserve"> </w:t>
      </w:r>
      <w:r w:rsidR="00E64104" w:rsidRPr="00E64104">
        <w:t>Thus,</w:t>
      </w:r>
      <w:r w:rsidR="00D57D44">
        <w:t xml:space="preserve"> </w:t>
      </w:r>
      <w:r w:rsidR="00E64104" w:rsidRPr="00E64104">
        <w:t>in</w:t>
      </w:r>
      <w:r w:rsidR="00D57D44">
        <w:t xml:space="preserve"> </w:t>
      </w:r>
      <w:r w:rsidR="00E64104" w:rsidRPr="00E64104">
        <w:t>the</w:t>
      </w:r>
      <w:r w:rsidR="00D57D44">
        <w:t xml:space="preserve"> </w:t>
      </w:r>
      <w:r w:rsidR="00E64104" w:rsidRPr="00E64104">
        <w:t>absence</w:t>
      </w:r>
      <w:r w:rsidR="00D57D44">
        <w:t xml:space="preserve"> </w:t>
      </w:r>
      <w:r w:rsidR="00E64104" w:rsidRPr="00E64104">
        <w:t>of</w:t>
      </w:r>
      <w:r w:rsidR="00D57D44">
        <w:t xml:space="preserve"> </w:t>
      </w:r>
      <w:r w:rsidR="00E64104" w:rsidRPr="00E64104">
        <w:t>data</w:t>
      </w:r>
      <w:r w:rsidR="00D57D44">
        <w:t xml:space="preserve"> </w:t>
      </w:r>
      <w:r w:rsidR="00E64104" w:rsidRPr="00E64104">
        <w:t>on</w:t>
      </w:r>
      <w:r w:rsidR="00D57D44">
        <w:t xml:space="preserve"> </w:t>
      </w:r>
      <w:r w:rsidR="00E64104" w:rsidRPr="00E64104">
        <w:t>discrimination,</w:t>
      </w:r>
      <w:r w:rsidR="00D57D44">
        <w:t xml:space="preserve"> </w:t>
      </w:r>
      <w:r w:rsidR="00E64104" w:rsidRPr="00E64104">
        <w:t>discipline,</w:t>
      </w:r>
      <w:r w:rsidR="00D57D44">
        <w:t xml:space="preserve"> </w:t>
      </w:r>
      <w:r w:rsidR="00E64104" w:rsidRPr="00E64104">
        <w:t>segregation,</w:t>
      </w:r>
      <w:r w:rsidR="00D57D44">
        <w:t xml:space="preserve"> </w:t>
      </w:r>
      <w:r w:rsidR="00E64104" w:rsidRPr="00E64104">
        <w:t>length</w:t>
      </w:r>
      <w:r w:rsidR="00D57D44">
        <w:t xml:space="preserve"> </w:t>
      </w:r>
      <w:r w:rsidR="00E64104" w:rsidRPr="00E64104">
        <w:t>of</w:t>
      </w:r>
      <w:r w:rsidR="00D57D44">
        <w:t xml:space="preserve"> </w:t>
      </w:r>
      <w:r w:rsidR="00E64104" w:rsidRPr="00E64104">
        <w:t>time</w:t>
      </w:r>
      <w:r w:rsidR="00D57D44">
        <w:t xml:space="preserve"> </w:t>
      </w:r>
      <w:r w:rsidR="00E64104" w:rsidRPr="00E64104">
        <w:t>using</w:t>
      </w:r>
      <w:r w:rsidR="00D57D44">
        <w:t xml:space="preserve"> </w:t>
      </w:r>
      <w:r w:rsidR="00E64104" w:rsidRPr="00E64104">
        <w:t>vouchers,</w:t>
      </w:r>
      <w:r w:rsidR="00D57D44">
        <w:t xml:space="preserve"> </w:t>
      </w:r>
      <w:r w:rsidR="00E64104" w:rsidRPr="00E64104">
        <w:t>or</w:t>
      </w:r>
      <w:r w:rsidR="00D57D44">
        <w:t xml:space="preserve"> </w:t>
      </w:r>
      <w:r w:rsidR="00E64104" w:rsidRPr="00E64104">
        <w:t>other</w:t>
      </w:r>
      <w:r w:rsidR="00D57D44">
        <w:t xml:space="preserve"> </w:t>
      </w:r>
      <w:r w:rsidR="00E64104" w:rsidRPr="00E64104">
        <w:t>programs</w:t>
      </w:r>
      <w:r w:rsidR="00D57D44">
        <w:t xml:space="preserve"> </w:t>
      </w:r>
      <w:r w:rsidR="00E64104" w:rsidRPr="00E64104">
        <w:t>and</w:t>
      </w:r>
      <w:r w:rsidR="00D57D44">
        <w:t xml:space="preserve"> </w:t>
      </w:r>
      <w:r w:rsidR="00E64104" w:rsidRPr="00E64104">
        <w:t>outcomes,</w:t>
      </w:r>
      <w:r w:rsidR="00D57D44">
        <w:t xml:space="preserve"> </w:t>
      </w:r>
      <w:r w:rsidR="00E64104" w:rsidRPr="00E64104">
        <w:t>families,</w:t>
      </w:r>
      <w:r w:rsidR="00D57D44">
        <w:t xml:space="preserve"> </w:t>
      </w:r>
      <w:r w:rsidR="00E64104" w:rsidRPr="00E64104">
        <w:t>state</w:t>
      </w:r>
      <w:r w:rsidR="00D57D44">
        <w:t xml:space="preserve"> </w:t>
      </w:r>
      <w:r w:rsidR="00E64104" w:rsidRPr="00E64104">
        <w:t>officials,</w:t>
      </w:r>
      <w:r w:rsidR="00D57D44">
        <w:t xml:space="preserve"> </w:t>
      </w:r>
      <w:r w:rsidR="00E64104" w:rsidRPr="00E64104">
        <w:t>and</w:t>
      </w:r>
      <w:r w:rsidR="00D57D44">
        <w:t xml:space="preserve"> </w:t>
      </w:r>
      <w:r w:rsidR="00E64104" w:rsidRPr="00E64104">
        <w:t>advocates</w:t>
      </w:r>
      <w:r w:rsidR="00D57D44">
        <w:t xml:space="preserve"> </w:t>
      </w:r>
      <w:r w:rsidR="00E64104" w:rsidRPr="00E64104">
        <w:t>are</w:t>
      </w:r>
      <w:r w:rsidR="00D57D44">
        <w:t xml:space="preserve"> </w:t>
      </w:r>
      <w:r w:rsidR="00E64104" w:rsidRPr="00E64104">
        <w:t>unable</w:t>
      </w:r>
      <w:r w:rsidR="00D57D44">
        <w:t xml:space="preserve"> </w:t>
      </w:r>
      <w:r w:rsidR="00E64104" w:rsidRPr="00E64104">
        <w:t>to</w:t>
      </w:r>
      <w:r w:rsidR="00D57D44">
        <w:t xml:space="preserve"> </w:t>
      </w:r>
      <w:r w:rsidR="00E64104" w:rsidRPr="00E64104">
        <w:t>fully</w:t>
      </w:r>
      <w:r w:rsidR="00D57D44">
        <w:t xml:space="preserve"> </w:t>
      </w:r>
      <w:r w:rsidR="00E64104" w:rsidRPr="00E64104">
        <w:t>understand</w:t>
      </w:r>
      <w:r w:rsidR="00D57D44">
        <w:t xml:space="preserve"> </w:t>
      </w:r>
      <w:r w:rsidR="00E64104" w:rsidRPr="00E64104">
        <w:t>the</w:t>
      </w:r>
      <w:r w:rsidR="00D57D44">
        <w:t xml:space="preserve"> </w:t>
      </w:r>
      <w:r w:rsidR="00E64104" w:rsidRPr="00E64104">
        <w:t>consequence</w:t>
      </w:r>
      <w:r w:rsidR="00D57D44">
        <w:t xml:space="preserve"> </w:t>
      </w:r>
      <w:r w:rsidR="00E64104" w:rsidRPr="00E64104">
        <w:t>and</w:t>
      </w:r>
      <w:r w:rsidR="00D57D44">
        <w:t xml:space="preserve"> </w:t>
      </w:r>
      <w:r w:rsidR="00E64104" w:rsidRPr="00E64104">
        <w:t>impact</w:t>
      </w:r>
      <w:r w:rsidR="00D57D44">
        <w:t xml:space="preserve"> </w:t>
      </w:r>
      <w:r w:rsidR="00E64104" w:rsidRPr="00E64104">
        <w:t>of</w:t>
      </w:r>
      <w:r w:rsidR="00D57D44">
        <w:t xml:space="preserve"> </w:t>
      </w:r>
      <w:r w:rsidR="00E64104" w:rsidRPr="00E64104">
        <w:t>vouchers.</w:t>
      </w:r>
    </w:p>
    <w:p w14:paraId="4AE78121" w14:textId="42EC8613" w:rsidR="00E64104" w:rsidRPr="00E64104" w:rsidRDefault="00243994" w:rsidP="00B918E0">
      <w:pPr>
        <w:pStyle w:val="NCDBodyText"/>
        <w:rPr>
          <w:rFonts w:ascii="Times New Roman" w:hAnsi="Times New Roman"/>
        </w:rPr>
      </w:pPr>
      <w:r w:rsidRPr="00243994">
        <w:rPr>
          <w:b/>
        </w:rPr>
        <w:t>Impact</w:t>
      </w:r>
      <w:r w:rsidR="00D57D44">
        <w:rPr>
          <w:b/>
        </w:rPr>
        <w:t xml:space="preserve"> </w:t>
      </w:r>
      <w:r w:rsidRPr="00243994">
        <w:rPr>
          <w:b/>
        </w:rPr>
        <w:t>on</w:t>
      </w:r>
      <w:r w:rsidR="00D57D44">
        <w:rPr>
          <w:b/>
        </w:rPr>
        <w:t xml:space="preserve"> </w:t>
      </w:r>
      <w:r w:rsidRPr="00243994">
        <w:rPr>
          <w:b/>
        </w:rPr>
        <w:t>Rights</w:t>
      </w:r>
      <w:r w:rsidR="00D57D44">
        <w:rPr>
          <w:b/>
        </w:rPr>
        <w:t xml:space="preserve"> </w:t>
      </w:r>
      <w:r w:rsidRPr="00243994">
        <w:rPr>
          <w:b/>
        </w:rPr>
        <w:t>under</w:t>
      </w:r>
      <w:r w:rsidR="00D57D44">
        <w:rPr>
          <w:b/>
        </w:rPr>
        <w:t xml:space="preserve"> </w:t>
      </w:r>
      <w:r w:rsidRPr="00243994">
        <w:rPr>
          <w:b/>
        </w:rPr>
        <w:t>Federal</w:t>
      </w:r>
      <w:r w:rsidR="00D57D44">
        <w:rPr>
          <w:b/>
        </w:rPr>
        <w:t xml:space="preserve"> </w:t>
      </w:r>
      <w:r w:rsidRPr="00243994">
        <w:rPr>
          <w:b/>
        </w:rPr>
        <w:t>and</w:t>
      </w:r>
      <w:r w:rsidR="00D57D44">
        <w:rPr>
          <w:b/>
        </w:rPr>
        <w:t xml:space="preserve"> </w:t>
      </w:r>
      <w:r w:rsidRPr="00243994">
        <w:rPr>
          <w:b/>
        </w:rPr>
        <w:t>State</w:t>
      </w:r>
      <w:r w:rsidR="00D57D44">
        <w:rPr>
          <w:b/>
        </w:rPr>
        <w:t xml:space="preserve"> </w:t>
      </w:r>
      <w:r w:rsidRPr="00243994">
        <w:rPr>
          <w:b/>
        </w:rPr>
        <w:t>Law</w:t>
      </w:r>
    </w:p>
    <w:p w14:paraId="77EFAA6B" w14:textId="3F2B5F85" w:rsidR="00243994" w:rsidRPr="000E7B26" w:rsidRDefault="00E64104" w:rsidP="00B918E0">
      <w:pPr>
        <w:pStyle w:val="NCDBodyText"/>
      </w:pPr>
      <w:r w:rsidRPr="00E64104">
        <w:t>Regarding</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rights</w:t>
      </w:r>
      <w:r w:rsidR="00D57D44">
        <w:t xml:space="preserve"> </w:t>
      </w:r>
      <w:r w:rsidRPr="00E64104">
        <w:t>under</w:t>
      </w:r>
      <w:r w:rsidR="00D57D44">
        <w:t xml:space="preserve"> </w:t>
      </w:r>
      <w:r w:rsidRPr="00E64104">
        <w:t>federal</w:t>
      </w:r>
      <w:r w:rsidR="00D57D44">
        <w:t xml:space="preserve"> </w:t>
      </w:r>
      <w:r w:rsidRPr="00E64104">
        <w:t>and</w:t>
      </w:r>
      <w:r w:rsidR="00D57D44">
        <w:t xml:space="preserve"> </w:t>
      </w:r>
      <w:r w:rsidRPr="00E64104">
        <w:t>state</w:t>
      </w:r>
      <w:r w:rsidR="00D57D44">
        <w:t xml:space="preserve"> </w:t>
      </w:r>
      <w:r w:rsidRPr="00E64104">
        <w:t>law,</w:t>
      </w:r>
      <w:r w:rsidR="00D57D44">
        <w:t xml:space="preserve"> </w:t>
      </w:r>
      <w:r w:rsidRPr="00E64104">
        <w:t>the</w:t>
      </w:r>
      <w:r w:rsidR="00D57D44">
        <w:t xml:space="preserve"> </w:t>
      </w:r>
      <w:r w:rsidRPr="00E64104">
        <w:t>report</w:t>
      </w:r>
      <w:r w:rsidR="00D57D44">
        <w:t xml:space="preserve"> </w:t>
      </w:r>
      <w:r w:rsidRPr="00E64104">
        <w:t>found</w:t>
      </w:r>
      <w:r w:rsidR="00D57D44">
        <w:t xml:space="preserve"> </w:t>
      </w:r>
      <w:r w:rsidRPr="00E64104">
        <w:t>several</w:t>
      </w:r>
      <w:r w:rsidR="00D57D44">
        <w:t xml:space="preserve"> </w:t>
      </w:r>
      <w:r w:rsidRPr="00E64104">
        <w:t>concerning</w:t>
      </w:r>
      <w:r w:rsidR="00D57D44">
        <w:t xml:space="preserve"> </w:t>
      </w:r>
      <w:r w:rsidRPr="00E64104">
        <w:t>issues:</w:t>
      </w:r>
    </w:p>
    <w:p w14:paraId="0F648C11" w14:textId="6D8BABB7" w:rsidR="00E64104" w:rsidRPr="00E64104" w:rsidRDefault="00B918E0" w:rsidP="00B918E0">
      <w:pPr>
        <w:pStyle w:val="NCDBulletsLevel1"/>
        <w:numPr>
          <w:ilvl w:val="0"/>
          <w:numId w:val="0"/>
        </w:numPr>
        <w:ind w:left="360" w:hanging="360"/>
        <w:rPr>
          <w:rFonts w:ascii="Times New Roman" w:hAnsi="Times New Roman"/>
        </w:rPr>
      </w:pPr>
      <w:r w:rsidRPr="00E64104">
        <w:rPr>
          <w:rFonts w:ascii="Symbol" w:hAnsi="Symbol"/>
        </w:rPr>
        <w:t></w:t>
      </w:r>
      <w:r w:rsidR="006E6941" w:rsidRPr="006E6941">
        <w:rPr>
          <w:rFonts w:ascii="Symbol" w:hAnsi="Symbol"/>
        </w:rPr>
        <w:tab/>
      </w:r>
      <w:r w:rsidR="00243994" w:rsidRPr="00243994">
        <w:rPr>
          <w:b/>
        </w:rPr>
        <w:t>The</w:t>
      </w:r>
      <w:r w:rsidR="00D57D44">
        <w:rPr>
          <w:b/>
        </w:rPr>
        <w:t xml:space="preserve"> </w:t>
      </w:r>
      <w:r w:rsidR="00243994" w:rsidRPr="00243994">
        <w:rPr>
          <w:b/>
        </w:rPr>
        <w:t>Department</w:t>
      </w:r>
      <w:r w:rsidR="00D57D44">
        <w:rPr>
          <w:b/>
        </w:rPr>
        <w:t xml:space="preserve"> </w:t>
      </w:r>
      <w:r w:rsidR="00243994" w:rsidRPr="00243994">
        <w:rPr>
          <w:b/>
        </w:rPr>
        <w:t>of</w:t>
      </w:r>
      <w:r w:rsidR="00D57D44">
        <w:rPr>
          <w:b/>
        </w:rPr>
        <w:t xml:space="preserve"> </w:t>
      </w:r>
      <w:r w:rsidR="00243994" w:rsidRPr="00243994">
        <w:rPr>
          <w:b/>
        </w:rPr>
        <w:t>Education</w:t>
      </w:r>
      <w:r w:rsidR="00D57D44">
        <w:rPr>
          <w:b/>
        </w:rPr>
        <w:t xml:space="preserve"> </w:t>
      </w:r>
      <w:r w:rsidR="00243994" w:rsidRPr="00243994">
        <w:rPr>
          <w:b/>
        </w:rPr>
        <w:t>and</w:t>
      </w:r>
      <w:r w:rsidR="00D57D44">
        <w:rPr>
          <w:b/>
        </w:rPr>
        <w:t xml:space="preserve"> </w:t>
      </w:r>
      <w:r w:rsidR="00243994" w:rsidRPr="00243994">
        <w:rPr>
          <w:b/>
        </w:rPr>
        <w:t>the</w:t>
      </w:r>
      <w:r w:rsidR="00D57D44">
        <w:rPr>
          <w:b/>
        </w:rPr>
        <w:t xml:space="preserve"> </w:t>
      </w:r>
      <w:r w:rsidR="00243994" w:rsidRPr="00243994">
        <w:rPr>
          <w:b/>
        </w:rPr>
        <w:t>Office</w:t>
      </w:r>
      <w:r w:rsidR="00D57D44">
        <w:rPr>
          <w:b/>
        </w:rPr>
        <w:t xml:space="preserve"> </w:t>
      </w:r>
      <w:r w:rsidR="00243994" w:rsidRPr="00243994">
        <w:rPr>
          <w:b/>
        </w:rPr>
        <w:t>for</w:t>
      </w:r>
      <w:r w:rsidR="00D57D44">
        <w:rPr>
          <w:b/>
        </w:rPr>
        <w:t xml:space="preserve"> </w:t>
      </w:r>
      <w:r w:rsidR="00243994" w:rsidRPr="00243994">
        <w:rPr>
          <w:b/>
        </w:rPr>
        <w:t>Civil</w:t>
      </w:r>
      <w:r w:rsidR="00D57D44">
        <w:rPr>
          <w:b/>
        </w:rPr>
        <w:t xml:space="preserve"> </w:t>
      </w:r>
      <w:r w:rsidR="00243994" w:rsidRPr="00243994">
        <w:rPr>
          <w:b/>
        </w:rPr>
        <w:t>Rights</w:t>
      </w:r>
      <w:r w:rsidR="00D57D44">
        <w:rPr>
          <w:b/>
        </w:rPr>
        <w:t xml:space="preserve"> </w:t>
      </w:r>
      <w:r w:rsidR="00243994" w:rsidRPr="00243994">
        <w:rPr>
          <w:b/>
        </w:rPr>
        <w:t>have</w:t>
      </w:r>
      <w:r w:rsidR="00D57D44">
        <w:rPr>
          <w:b/>
        </w:rPr>
        <w:t xml:space="preserve"> </w:t>
      </w:r>
      <w:r w:rsidR="00243994" w:rsidRPr="00243994">
        <w:rPr>
          <w:b/>
        </w:rPr>
        <w:t>consistently</w:t>
      </w:r>
      <w:r w:rsidR="00D57D44">
        <w:rPr>
          <w:b/>
        </w:rPr>
        <w:t xml:space="preserve"> </w:t>
      </w:r>
      <w:r w:rsidR="00243994" w:rsidRPr="00243994">
        <w:rPr>
          <w:b/>
        </w:rPr>
        <w:t>stated</w:t>
      </w:r>
      <w:r w:rsidR="00D57D44">
        <w:rPr>
          <w:b/>
        </w:rPr>
        <w:t xml:space="preserve"> </w:t>
      </w:r>
      <w:r w:rsidR="00243994" w:rsidRPr="00243994">
        <w:rPr>
          <w:b/>
        </w:rPr>
        <w:t>that</w:t>
      </w:r>
      <w:r w:rsidR="00D57D44">
        <w:rPr>
          <w:b/>
        </w:rPr>
        <w:t xml:space="preserve"> </w:t>
      </w:r>
      <w:r w:rsidR="00243994" w:rsidRPr="00243994">
        <w:rPr>
          <w:b/>
        </w:rPr>
        <w:t>the</w:t>
      </w:r>
      <w:r w:rsidR="00D57D44">
        <w:rPr>
          <w:b/>
        </w:rPr>
        <w:t xml:space="preserve"> </w:t>
      </w:r>
      <w:r w:rsidR="00243994" w:rsidRPr="00243994">
        <w:rPr>
          <w:b/>
        </w:rPr>
        <w:t>use</w:t>
      </w:r>
      <w:r w:rsidR="00D57D44">
        <w:rPr>
          <w:b/>
        </w:rPr>
        <w:t xml:space="preserve"> </w:t>
      </w:r>
      <w:r w:rsidR="00243994" w:rsidRPr="00243994">
        <w:rPr>
          <w:b/>
        </w:rPr>
        <w:t>of</w:t>
      </w:r>
      <w:r w:rsidR="00D57D44">
        <w:rPr>
          <w:b/>
        </w:rPr>
        <w:t xml:space="preserve"> </w:t>
      </w:r>
      <w:r w:rsidR="00243994" w:rsidRPr="00243994">
        <w:rPr>
          <w:b/>
        </w:rPr>
        <w:t>vouchers</w:t>
      </w:r>
      <w:r w:rsidR="00D57D44">
        <w:rPr>
          <w:b/>
        </w:rPr>
        <w:t xml:space="preserve"> </w:t>
      </w:r>
      <w:r w:rsidR="00243994" w:rsidRPr="00243994">
        <w:rPr>
          <w:b/>
        </w:rPr>
        <w:t>constitutes</w:t>
      </w:r>
      <w:r w:rsidR="00D57D44">
        <w:rPr>
          <w:b/>
        </w:rPr>
        <w:t xml:space="preserve"> </w:t>
      </w:r>
      <w:r w:rsidR="00243994" w:rsidRPr="00243994">
        <w:rPr>
          <w:b/>
        </w:rPr>
        <w:t>a</w:t>
      </w:r>
      <w:r w:rsidR="00D57D44">
        <w:rPr>
          <w:b/>
        </w:rPr>
        <w:t xml:space="preserve"> </w:t>
      </w:r>
      <w:r w:rsidR="00243994" w:rsidRPr="00243994">
        <w:rPr>
          <w:b/>
        </w:rPr>
        <w:t>parental</w:t>
      </w:r>
      <w:r w:rsidR="00D57D44">
        <w:rPr>
          <w:b/>
        </w:rPr>
        <w:t xml:space="preserve"> </w:t>
      </w:r>
      <w:r w:rsidR="00243994" w:rsidRPr="00243994">
        <w:rPr>
          <w:b/>
        </w:rPr>
        <w:t>placement</w:t>
      </w:r>
      <w:r w:rsidR="00D57D44">
        <w:rPr>
          <w:b/>
        </w:rPr>
        <w:t xml:space="preserve"> </w:t>
      </w:r>
      <w:r w:rsidR="00243994" w:rsidRPr="00243994">
        <w:rPr>
          <w:b/>
        </w:rPr>
        <w:t>with</w:t>
      </w:r>
      <w:r w:rsidR="00D57D44">
        <w:rPr>
          <w:b/>
        </w:rPr>
        <w:t xml:space="preserve"> </w:t>
      </w:r>
      <w:r w:rsidR="00243994" w:rsidRPr="00243994">
        <w:rPr>
          <w:b/>
        </w:rPr>
        <w:t>no</w:t>
      </w:r>
      <w:r w:rsidR="00D57D44">
        <w:rPr>
          <w:b/>
        </w:rPr>
        <w:t xml:space="preserve"> </w:t>
      </w:r>
      <w:r w:rsidR="00243994" w:rsidRPr="00243994">
        <w:rPr>
          <w:b/>
        </w:rPr>
        <w:t>individual</w:t>
      </w:r>
      <w:r w:rsidR="00D57D44">
        <w:rPr>
          <w:b/>
        </w:rPr>
        <w:t xml:space="preserve"> </w:t>
      </w:r>
      <w:r w:rsidR="00243994" w:rsidRPr="00243994">
        <w:rPr>
          <w:b/>
        </w:rPr>
        <w:t>entitlement</w:t>
      </w:r>
      <w:r w:rsidR="00D57D44">
        <w:rPr>
          <w:b/>
        </w:rPr>
        <w:t xml:space="preserve"> </w:t>
      </w:r>
      <w:r w:rsidR="00243994" w:rsidRPr="00243994">
        <w:rPr>
          <w:b/>
        </w:rPr>
        <w:t>to</w:t>
      </w:r>
      <w:r w:rsidR="00D57D44">
        <w:rPr>
          <w:b/>
        </w:rPr>
        <w:t xml:space="preserve"> </w:t>
      </w:r>
      <w:r w:rsidR="00243994" w:rsidRPr="00243994">
        <w:rPr>
          <w:b/>
        </w:rPr>
        <w:t>free</w:t>
      </w:r>
      <w:r w:rsidR="00D57D44">
        <w:rPr>
          <w:b/>
        </w:rPr>
        <w:t xml:space="preserve"> </w:t>
      </w:r>
      <w:r w:rsidR="00243994" w:rsidRPr="00243994">
        <w:rPr>
          <w:b/>
        </w:rPr>
        <w:t>appropriate</w:t>
      </w:r>
      <w:r w:rsidR="00D57D44">
        <w:rPr>
          <w:b/>
        </w:rPr>
        <w:t xml:space="preserve"> </w:t>
      </w:r>
      <w:r w:rsidR="00243994" w:rsidRPr="00243994">
        <w:rPr>
          <w:b/>
        </w:rPr>
        <w:t>public</w:t>
      </w:r>
      <w:r w:rsidR="00D57D44">
        <w:rPr>
          <w:b/>
        </w:rPr>
        <w:t xml:space="preserve"> </w:t>
      </w:r>
      <w:r w:rsidR="00243994" w:rsidRPr="00243994">
        <w:rPr>
          <w:b/>
        </w:rPr>
        <w:t>education</w:t>
      </w:r>
      <w:r w:rsidR="00E64104" w:rsidRPr="00E64104">
        <w:t>,</w:t>
      </w:r>
      <w:r w:rsidR="00D57D44">
        <w:t xml:space="preserve"> </w:t>
      </w:r>
      <w:r w:rsidR="00E64104" w:rsidRPr="00E64104">
        <w:t>including</w:t>
      </w:r>
      <w:r w:rsidR="00D57D44">
        <w:t xml:space="preserve"> </w:t>
      </w:r>
      <w:r w:rsidR="00E64104" w:rsidRPr="00E64104">
        <w:t>special</w:t>
      </w:r>
      <w:r w:rsidR="00D57D44">
        <w:t xml:space="preserve"> </w:t>
      </w:r>
      <w:r w:rsidR="00E64104" w:rsidRPr="00E64104">
        <w:t>education</w:t>
      </w:r>
      <w:r w:rsidR="00D57D44">
        <w:t xml:space="preserve"> </w:t>
      </w:r>
      <w:r w:rsidR="00E64104" w:rsidRPr="00E64104">
        <w:t>and</w:t>
      </w:r>
      <w:r w:rsidR="00D57D44">
        <w:t xml:space="preserve"> </w:t>
      </w:r>
      <w:r w:rsidR="00E64104" w:rsidRPr="00E64104">
        <w:t>related</w:t>
      </w:r>
      <w:r w:rsidR="00D57D44">
        <w:t xml:space="preserve"> </w:t>
      </w:r>
      <w:r w:rsidR="00E64104" w:rsidRPr="00E64104">
        <w:t>services</w:t>
      </w:r>
      <w:r w:rsidR="00D57D44">
        <w:t xml:space="preserve"> </w:t>
      </w:r>
      <w:r w:rsidR="00E64104" w:rsidRPr="00E64104">
        <w:t>in</w:t>
      </w:r>
      <w:r w:rsidR="00D57D44">
        <w:t xml:space="preserve"> </w:t>
      </w:r>
      <w:r w:rsidR="00E64104" w:rsidRPr="00E64104">
        <w:t>connection</w:t>
      </w:r>
      <w:r w:rsidR="00D57D44">
        <w:t xml:space="preserve"> </w:t>
      </w:r>
      <w:r w:rsidR="00E64104" w:rsidRPr="00E64104">
        <w:t>with</w:t>
      </w:r>
      <w:r w:rsidR="00D57D44">
        <w:t xml:space="preserve"> </w:t>
      </w:r>
      <w:r w:rsidR="00E64104" w:rsidRPr="00E64104">
        <w:t>those</w:t>
      </w:r>
      <w:r w:rsidR="00D57D44">
        <w:t xml:space="preserve"> </w:t>
      </w:r>
      <w:r w:rsidR="00E64104" w:rsidRPr="00E64104">
        <w:t>placements.</w:t>
      </w:r>
    </w:p>
    <w:p w14:paraId="1F5E2F96" w14:textId="2A14D4CC" w:rsidR="00E64104" w:rsidRPr="00E64104" w:rsidRDefault="00B918E0" w:rsidP="00B918E0">
      <w:pPr>
        <w:pStyle w:val="NCDBulletsLevel1"/>
        <w:numPr>
          <w:ilvl w:val="0"/>
          <w:numId w:val="0"/>
        </w:numPr>
        <w:ind w:left="360" w:hanging="360"/>
        <w:rPr>
          <w:rFonts w:ascii="Times New Roman" w:hAnsi="Times New Roman"/>
        </w:rPr>
      </w:pPr>
      <w:r w:rsidRPr="00E64104">
        <w:rPr>
          <w:rFonts w:ascii="Symbol" w:hAnsi="Symbol"/>
        </w:rPr>
        <w:t></w:t>
      </w:r>
      <w:r w:rsidR="006E6941" w:rsidRPr="006E6941">
        <w:rPr>
          <w:rFonts w:ascii="Symbol" w:hAnsi="Symbol"/>
        </w:rPr>
        <w:tab/>
      </w:r>
      <w:r w:rsidR="00243994" w:rsidRPr="00243994">
        <w:rPr>
          <w:b/>
        </w:rPr>
        <w:t>For</w:t>
      </w:r>
      <w:r w:rsidR="00D57D44">
        <w:rPr>
          <w:b/>
        </w:rPr>
        <w:t xml:space="preserve"> </w:t>
      </w:r>
      <w:r w:rsidR="00243994" w:rsidRPr="00243994">
        <w:rPr>
          <w:b/>
        </w:rPr>
        <w:t>the</w:t>
      </w:r>
      <w:r w:rsidR="00D57D44">
        <w:rPr>
          <w:b/>
        </w:rPr>
        <w:t xml:space="preserve"> </w:t>
      </w:r>
      <w:r w:rsidR="00243994" w:rsidRPr="00243994">
        <w:rPr>
          <w:b/>
        </w:rPr>
        <w:t>majority</w:t>
      </w:r>
      <w:r w:rsidR="00D57D44">
        <w:rPr>
          <w:b/>
        </w:rPr>
        <w:t xml:space="preserve"> </w:t>
      </w:r>
      <w:r w:rsidR="00243994" w:rsidRPr="00243994">
        <w:rPr>
          <w:b/>
        </w:rPr>
        <w:t>of</w:t>
      </w:r>
      <w:r w:rsidR="00D57D44">
        <w:rPr>
          <w:b/>
        </w:rPr>
        <w:t xml:space="preserve"> </w:t>
      </w:r>
      <w:r w:rsidR="00243994" w:rsidRPr="00243994">
        <w:rPr>
          <w:b/>
        </w:rPr>
        <w:t>school</w:t>
      </w:r>
      <w:r w:rsidR="00D57D44">
        <w:rPr>
          <w:b/>
        </w:rPr>
        <w:t xml:space="preserve"> </w:t>
      </w:r>
      <w:r w:rsidR="00243994" w:rsidRPr="00243994">
        <w:rPr>
          <w:b/>
        </w:rPr>
        <w:t>voucher</w:t>
      </w:r>
      <w:r w:rsidR="00D57D44">
        <w:rPr>
          <w:b/>
        </w:rPr>
        <w:t xml:space="preserve"> </w:t>
      </w:r>
      <w:r w:rsidR="00243994" w:rsidRPr="00243994">
        <w:rPr>
          <w:b/>
        </w:rPr>
        <w:t>programs,</w:t>
      </w:r>
      <w:r w:rsidR="00D57D44">
        <w:rPr>
          <w:b/>
        </w:rPr>
        <w:t xml:space="preserve"> </w:t>
      </w:r>
      <w:r w:rsidR="00243994" w:rsidRPr="00243994">
        <w:rPr>
          <w:b/>
        </w:rPr>
        <w:t>if</w:t>
      </w:r>
      <w:r w:rsidR="00D57D44">
        <w:rPr>
          <w:b/>
        </w:rPr>
        <w:t xml:space="preserve"> </w:t>
      </w:r>
      <w:r w:rsidR="00243994" w:rsidRPr="00243994">
        <w:rPr>
          <w:b/>
        </w:rPr>
        <w:t>students</w:t>
      </w:r>
      <w:r w:rsidR="00D57D44">
        <w:rPr>
          <w:b/>
        </w:rPr>
        <w:t xml:space="preserve"> </w:t>
      </w:r>
      <w:r w:rsidR="00243994" w:rsidRPr="00243994">
        <w:rPr>
          <w:b/>
        </w:rPr>
        <w:t>attend</w:t>
      </w:r>
      <w:r w:rsidR="00D57D44">
        <w:rPr>
          <w:b/>
        </w:rPr>
        <w:t xml:space="preserve"> </w:t>
      </w:r>
      <w:r w:rsidR="00243994" w:rsidRPr="00243994">
        <w:rPr>
          <w:b/>
        </w:rPr>
        <w:t>a</w:t>
      </w:r>
      <w:r w:rsidR="00D57D44">
        <w:rPr>
          <w:b/>
        </w:rPr>
        <w:t xml:space="preserve"> </w:t>
      </w:r>
      <w:r w:rsidR="00243994" w:rsidRPr="00243994">
        <w:rPr>
          <w:b/>
        </w:rPr>
        <w:t>private</w:t>
      </w:r>
      <w:r w:rsidR="00D57D44">
        <w:rPr>
          <w:b/>
        </w:rPr>
        <w:t xml:space="preserve"> </w:t>
      </w:r>
      <w:r w:rsidR="00243994" w:rsidRPr="00243994">
        <w:rPr>
          <w:b/>
        </w:rPr>
        <w:t>school</w:t>
      </w:r>
      <w:r w:rsidR="00D57D44">
        <w:rPr>
          <w:b/>
        </w:rPr>
        <w:t xml:space="preserve"> </w:t>
      </w:r>
      <w:r w:rsidR="00243994" w:rsidRPr="00243994">
        <w:rPr>
          <w:b/>
        </w:rPr>
        <w:t>with</w:t>
      </w:r>
      <w:r w:rsidR="00D57D44">
        <w:rPr>
          <w:b/>
        </w:rPr>
        <w:t xml:space="preserve"> </w:t>
      </w:r>
      <w:r w:rsidR="00243994" w:rsidRPr="00243994">
        <w:rPr>
          <w:b/>
        </w:rPr>
        <w:t>the</w:t>
      </w:r>
      <w:r w:rsidR="00D57D44">
        <w:rPr>
          <w:b/>
        </w:rPr>
        <w:t xml:space="preserve"> </w:t>
      </w:r>
      <w:r w:rsidR="00243994" w:rsidRPr="00243994">
        <w:rPr>
          <w:b/>
        </w:rPr>
        <w:t>vouchers,</w:t>
      </w:r>
      <w:r w:rsidR="00D57D44">
        <w:rPr>
          <w:b/>
        </w:rPr>
        <w:t xml:space="preserve"> </w:t>
      </w:r>
      <w:r w:rsidR="00243994" w:rsidRPr="00243994">
        <w:rPr>
          <w:b/>
        </w:rPr>
        <w:t>they</w:t>
      </w:r>
      <w:r w:rsidR="00D57D44">
        <w:rPr>
          <w:b/>
        </w:rPr>
        <w:t xml:space="preserve"> </w:t>
      </w:r>
      <w:r w:rsidR="00243994" w:rsidRPr="00243994">
        <w:rPr>
          <w:b/>
        </w:rPr>
        <w:t>must</w:t>
      </w:r>
      <w:r w:rsidR="00D57D44">
        <w:rPr>
          <w:b/>
        </w:rPr>
        <w:t xml:space="preserve"> </w:t>
      </w:r>
      <w:r w:rsidR="00243994" w:rsidRPr="00243994">
        <w:rPr>
          <w:b/>
        </w:rPr>
        <w:t>relinquish</w:t>
      </w:r>
      <w:r w:rsidR="00D57D44">
        <w:rPr>
          <w:b/>
        </w:rPr>
        <w:t xml:space="preserve"> </w:t>
      </w:r>
      <w:r w:rsidR="00243994" w:rsidRPr="00243994">
        <w:rPr>
          <w:b/>
        </w:rPr>
        <w:t>their</w:t>
      </w:r>
      <w:r w:rsidR="00D57D44">
        <w:rPr>
          <w:b/>
        </w:rPr>
        <w:t xml:space="preserve"> </w:t>
      </w:r>
      <w:r w:rsidR="00243994" w:rsidRPr="00243994">
        <w:rPr>
          <w:b/>
        </w:rPr>
        <w:t>rights</w:t>
      </w:r>
      <w:r w:rsidR="00D57D44">
        <w:rPr>
          <w:b/>
        </w:rPr>
        <w:t xml:space="preserve"> </w:t>
      </w:r>
      <w:r w:rsidR="00243994" w:rsidRPr="00243994">
        <w:rPr>
          <w:b/>
        </w:rPr>
        <w:t>under</w:t>
      </w:r>
      <w:r w:rsidR="00D57D44">
        <w:rPr>
          <w:b/>
        </w:rPr>
        <w:t xml:space="preserve"> </w:t>
      </w:r>
      <w:r w:rsidR="00243994" w:rsidRPr="00243994">
        <w:rPr>
          <w:b/>
        </w:rPr>
        <w:t>IDEA</w:t>
      </w:r>
      <w:r w:rsidR="00E64104" w:rsidRPr="00E64104">
        <w:t>,</w:t>
      </w:r>
      <w:r w:rsidR="00D57D44">
        <w:t xml:space="preserve"> </w:t>
      </w:r>
      <w:r w:rsidR="00E64104" w:rsidRPr="00E64104">
        <w:t>including</w:t>
      </w:r>
      <w:r w:rsidR="00D57D44">
        <w:t xml:space="preserve"> </w:t>
      </w:r>
      <w:r w:rsidR="00E64104" w:rsidRPr="00E64104">
        <w:t>the</w:t>
      </w:r>
      <w:r w:rsidR="00D57D44">
        <w:t xml:space="preserve"> </w:t>
      </w:r>
      <w:r w:rsidR="00E64104" w:rsidRPr="00E64104">
        <w:t>right</w:t>
      </w:r>
      <w:r w:rsidR="00D57D44">
        <w:t xml:space="preserve"> </w:t>
      </w:r>
      <w:r w:rsidR="00E64104" w:rsidRPr="00E64104">
        <w:t>to</w:t>
      </w:r>
      <w:r w:rsidR="00D57D44">
        <w:t xml:space="preserve"> </w:t>
      </w:r>
      <w:r w:rsidR="00E64104" w:rsidRPr="00E64104">
        <w:t>assessments</w:t>
      </w:r>
      <w:r w:rsidR="00D57D44">
        <w:t xml:space="preserve"> </w:t>
      </w:r>
      <w:r w:rsidR="00E64104" w:rsidRPr="00E64104">
        <w:t>paid</w:t>
      </w:r>
      <w:r w:rsidR="00D57D44">
        <w:t xml:space="preserve"> </w:t>
      </w:r>
      <w:r w:rsidR="00E64104" w:rsidRPr="00E64104">
        <w:t>by</w:t>
      </w:r>
      <w:r w:rsidR="00D57D44">
        <w:t xml:space="preserve"> </w:t>
      </w:r>
      <w:r w:rsidR="00E64104" w:rsidRPr="00E64104">
        <w:t>the</w:t>
      </w:r>
      <w:r w:rsidR="00D57D44">
        <w:t xml:space="preserve"> </w:t>
      </w:r>
      <w:r w:rsidR="00E64104" w:rsidRPr="00E64104">
        <w:t>school</w:t>
      </w:r>
      <w:r w:rsidR="00D57D44">
        <w:t xml:space="preserve"> </w:t>
      </w:r>
      <w:r w:rsidR="00E64104" w:rsidRPr="00E64104">
        <w:t>district,</w:t>
      </w:r>
      <w:r w:rsidR="00D57D44">
        <w:t xml:space="preserve"> </w:t>
      </w:r>
      <w:r w:rsidR="00E64104" w:rsidRPr="00E64104">
        <w:t>an</w:t>
      </w:r>
      <w:r w:rsidR="00D57D44">
        <w:t xml:space="preserve"> </w:t>
      </w:r>
      <w:r w:rsidR="00E64104" w:rsidRPr="00E64104">
        <w:t>IEP,</w:t>
      </w:r>
      <w:r w:rsidR="00D57D44">
        <w:t xml:space="preserve"> </w:t>
      </w:r>
      <w:r w:rsidR="00E64104" w:rsidRPr="00E64104">
        <w:t>free</w:t>
      </w:r>
      <w:r w:rsidR="00D57D44">
        <w:t xml:space="preserve"> </w:t>
      </w:r>
      <w:r w:rsidR="00E64104" w:rsidRPr="00E64104">
        <w:t>appropriate</w:t>
      </w:r>
      <w:r w:rsidR="00D57D44">
        <w:t xml:space="preserve"> </w:t>
      </w:r>
      <w:r w:rsidR="00E64104" w:rsidRPr="00E64104">
        <w:t>public</w:t>
      </w:r>
      <w:r w:rsidR="00D57D44">
        <w:t xml:space="preserve"> </w:t>
      </w:r>
      <w:r w:rsidR="00E64104" w:rsidRPr="00E64104">
        <w:t>education</w:t>
      </w:r>
      <w:r w:rsidR="00D57D44">
        <w:t xml:space="preserve"> </w:t>
      </w:r>
      <w:r w:rsidR="00E64104" w:rsidRPr="00E64104">
        <w:t>(FAPE),</w:t>
      </w:r>
      <w:r w:rsidR="00D57D44">
        <w:t xml:space="preserve"> </w:t>
      </w:r>
      <w:r w:rsidR="00E64104" w:rsidRPr="00E64104">
        <w:t>least</w:t>
      </w:r>
      <w:r w:rsidR="00D57D44">
        <w:t xml:space="preserve"> </w:t>
      </w:r>
      <w:r w:rsidR="00E64104" w:rsidRPr="00E64104">
        <w:t>restrictive</w:t>
      </w:r>
      <w:r w:rsidR="00D57D44">
        <w:t xml:space="preserve"> </w:t>
      </w:r>
      <w:r w:rsidR="00E64104" w:rsidRPr="00E64104">
        <w:t>environment</w:t>
      </w:r>
      <w:r w:rsidR="00D57D44">
        <w:t xml:space="preserve"> </w:t>
      </w:r>
      <w:r w:rsidR="00E64104" w:rsidRPr="00E64104">
        <w:t>(LRE),</w:t>
      </w:r>
      <w:r w:rsidR="00D57D44">
        <w:t xml:space="preserve"> </w:t>
      </w:r>
      <w:r w:rsidR="00E64104" w:rsidRPr="00E64104">
        <w:t>and</w:t>
      </w:r>
      <w:r w:rsidR="00D57D44">
        <w:t xml:space="preserve"> </w:t>
      </w:r>
      <w:r w:rsidR="00E64104" w:rsidRPr="00E64104">
        <w:t>procedural</w:t>
      </w:r>
      <w:r w:rsidR="00D57D44">
        <w:t xml:space="preserve"> </w:t>
      </w:r>
      <w:r w:rsidR="00E64104" w:rsidRPr="00E64104">
        <w:t>due</w:t>
      </w:r>
      <w:r w:rsidR="00D57D44">
        <w:t xml:space="preserve"> </w:t>
      </w:r>
      <w:r w:rsidR="00E64104" w:rsidRPr="00E64104">
        <w:t>process</w:t>
      </w:r>
      <w:r w:rsidR="00D57D44">
        <w:t xml:space="preserve"> </w:t>
      </w:r>
      <w:r w:rsidR="00E64104" w:rsidRPr="00E64104">
        <w:t>protections</w:t>
      </w:r>
      <w:r w:rsidR="00D57D44">
        <w:t xml:space="preserve"> </w:t>
      </w:r>
      <w:r w:rsidR="00E64104" w:rsidRPr="00E64104">
        <w:t>for</w:t>
      </w:r>
      <w:r w:rsidR="00D57D44">
        <w:t xml:space="preserve"> </w:t>
      </w:r>
      <w:r w:rsidR="00E64104" w:rsidRPr="00E64104">
        <w:t>them</w:t>
      </w:r>
      <w:r w:rsidR="00D57D44">
        <w:t xml:space="preserve"> </w:t>
      </w:r>
      <w:r w:rsidR="00E64104" w:rsidRPr="00E64104">
        <w:t>and</w:t>
      </w:r>
      <w:r w:rsidR="00D57D44">
        <w:t xml:space="preserve"> </w:t>
      </w:r>
      <w:r w:rsidR="00E64104" w:rsidRPr="00E64104">
        <w:t>their</w:t>
      </w:r>
      <w:r w:rsidR="00D57D44">
        <w:t xml:space="preserve"> </w:t>
      </w:r>
      <w:r w:rsidR="00E64104" w:rsidRPr="00E64104">
        <w:t>families.</w:t>
      </w:r>
    </w:p>
    <w:p w14:paraId="33DA3E15" w14:textId="7EDD9B4E" w:rsidR="00243994" w:rsidRDefault="00B918E0" w:rsidP="00B918E0">
      <w:pPr>
        <w:pStyle w:val="NCDBulletsLevel1"/>
        <w:numPr>
          <w:ilvl w:val="0"/>
          <w:numId w:val="0"/>
        </w:numPr>
        <w:ind w:left="360" w:hanging="360"/>
      </w:pPr>
      <w:r w:rsidRPr="00E64104">
        <w:rPr>
          <w:rFonts w:ascii="Symbol" w:hAnsi="Symbol"/>
        </w:rPr>
        <w:t></w:t>
      </w:r>
      <w:r w:rsidR="006E6941" w:rsidRPr="006E6941">
        <w:rPr>
          <w:rFonts w:ascii="Symbol" w:hAnsi="Symbol"/>
        </w:rPr>
        <w:tab/>
      </w:r>
      <w:r w:rsidR="00243994" w:rsidRPr="00243994">
        <w:rPr>
          <w:b/>
        </w:rPr>
        <w:t>Some</w:t>
      </w:r>
      <w:r w:rsidR="00D57D44">
        <w:rPr>
          <w:b/>
        </w:rPr>
        <w:t xml:space="preserve"> </w:t>
      </w:r>
      <w:r w:rsidR="00243994" w:rsidRPr="00243994">
        <w:rPr>
          <w:b/>
        </w:rPr>
        <w:t>parentally</w:t>
      </w:r>
      <w:r w:rsidR="00D57D44">
        <w:rPr>
          <w:b/>
        </w:rPr>
        <w:t xml:space="preserve"> </w:t>
      </w:r>
      <w:r w:rsidR="00243994" w:rsidRPr="00243994">
        <w:rPr>
          <w:b/>
        </w:rPr>
        <w:t>placed</w:t>
      </w:r>
      <w:r w:rsidR="00D57D44">
        <w:rPr>
          <w:b/>
        </w:rPr>
        <w:t xml:space="preserve"> </w:t>
      </w:r>
      <w:r w:rsidR="00243994" w:rsidRPr="00243994">
        <w:rPr>
          <w:b/>
        </w:rPr>
        <w:t>children</w:t>
      </w:r>
      <w:r w:rsidR="00D57D44">
        <w:rPr>
          <w:b/>
        </w:rPr>
        <w:t xml:space="preserve"> </w:t>
      </w:r>
      <w:r w:rsidR="00243994" w:rsidRPr="00243994">
        <w:rPr>
          <w:b/>
        </w:rPr>
        <w:t>with</w:t>
      </w:r>
      <w:r w:rsidR="00D57D44">
        <w:rPr>
          <w:b/>
        </w:rPr>
        <w:t xml:space="preserve"> </w:t>
      </w:r>
      <w:r w:rsidR="00243994" w:rsidRPr="00243994">
        <w:rPr>
          <w:b/>
        </w:rPr>
        <w:t>disabilities</w:t>
      </w:r>
      <w:r w:rsidR="00D57D44">
        <w:rPr>
          <w:b/>
        </w:rPr>
        <w:t xml:space="preserve"> </w:t>
      </w:r>
      <w:r w:rsidR="00243994" w:rsidRPr="00243994">
        <w:rPr>
          <w:b/>
        </w:rPr>
        <w:t>will</w:t>
      </w:r>
      <w:r w:rsidR="00D57D44">
        <w:rPr>
          <w:b/>
        </w:rPr>
        <w:t xml:space="preserve"> </w:t>
      </w:r>
      <w:r w:rsidR="00243994" w:rsidRPr="00243994">
        <w:rPr>
          <w:b/>
        </w:rPr>
        <w:t>not</w:t>
      </w:r>
      <w:r w:rsidR="00D57D44">
        <w:rPr>
          <w:b/>
        </w:rPr>
        <w:t xml:space="preserve"> </w:t>
      </w:r>
      <w:r w:rsidR="00243994" w:rsidRPr="00243994">
        <w:rPr>
          <w:b/>
        </w:rPr>
        <w:t>receive</w:t>
      </w:r>
      <w:r w:rsidR="00D57D44">
        <w:rPr>
          <w:b/>
        </w:rPr>
        <w:t xml:space="preserve"> </w:t>
      </w:r>
      <w:r w:rsidR="00243994" w:rsidRPr="00243994">
        <w:rPr>
          <w:b/>
        </w:rPr>
        <w:t>any</w:t>
      </w:r>
      <w:r w:rsidR="00D57D44">
        <w:rPr>
          <w:b/>
        </w:rPr>
        <w:t xml:space="preserve"> </w:t>
      </w:r>
      <w:r w:rsidR="00243994" w:rsidRPr="00243994">
        <w:rPr>
          <w:b/>
        </w:rPr>
        <w:t>special</w:t>
      </w:r>
      <w:r w:rsidR="00D57D44">
        <w:rPr>
          <w:b/>
        </w:rPr>
        <w:t xml:space="preserve"> </w:t>
      </w:r>
      <w:r w:rsidR="00243994" w:rsidRPr="00243994">
        <w:rPr>
          <w:b/>
        </w:rPr>
        <w:t>education</w:t>
      </w:r>
      <w:r w:rsidR="00D57D44">
        <w:rPr>
          <w:b/>
        </w:rPr>
        <w:t xml:space="preserve"> </w:t>
      </w:r>
      <w:r w:rsidR="00243994" w:rsidRPr="00243994">
        <w:rPr>
          <w:b/>
        </w:rPr>
        <w:t>services,</w:t>
      </w:r>
      <w:r w:rsidR="00D57D44">
        <w:rPr>
          <w:b/>
        </w:rPr>
        <w:t xml:space="preserve"> </w:t>
      </w:r>
      <w:r w:rsidR="00243994" w:rsidRPr="00243994">
        <w:rPr>
          <w:b/>
        </w:rPr>
        <w:t>and</w:t>
      </w:r>
      <w:r w:rsidR="00D57D44">
        <w:rPr>
          <w:b/>
        </w:rPr>
        <w:t xml:space="preserve"> </w:t>
      </w:r>
      <w:r w:rsidR="00243994" w:rsidRPr="00243994">
        <w:rPr>
          <w:b/>
        </w:rPr>
        <w:t>others</w:t>
      </w:r>
      <w:r w:rsidR="00D57D44">
        <w:rPr>
          <w:b/>
        </w:rPr>
        <w:t xml:space="preserve"> </w:t>
      </w:r>
      <w:r w:rsidR="00243994" w:rsidRPr="00243994">
        <w:rPr>
          <w:b/>
        </w:rPr>
        <w:t>will</w:t>
      </w:r>
      <w:r w:rsidR="00D57D44">
        <w:t xml:space="preserve"> </w:t>
      </w:r>
      <w:r w:rsidR="00E64104" w:rsidRPr="00E64104">
        <w:t>because</w:t>
      </w:r>
      <w:r w:rsidR="00D57D44">
        <w:t xml:space="preserve"> </w:t>
      </w:r>
      <w:r w:rsidR="00E64104" w:rsidRPr="00E64104">
        <w:t>local</w:t>
      </w:r>
      <w:r w:rsidR="00D57D44">
        <w:t xml:space="preserve"> </w:t>
      </w:r>
      <w:r w:rsidR="00E64104" w:rsidRPr="00E64104">
        <w:t>education</w:t>
      </w:r>
      <w:r w:rsidR="00D57D44">
        <w:t xml:space="preserve"> </w:t>
      </w:r>
      <w:r w:rsidR="00E64104" w:rsidRPr="00E64104">
        <w:t>agencies</w:t>
      </w:r>
      <w:r w:rsidR="00D57D44">
        <w:t xml:space="preserve"> </w:t>
      </w:r>
      <w:r w:rsidR="00E64104" w:rsidRPr="00E64104">
        <w:t>(LEAs)</w:t>
      </w:r>
      <w:r w:rsidR="00D57D44">
        <w:t xml:space="preserve"> </w:t>
      </w:r>
      <w:r w:rsidR="00E64104" w:rsidRPr="00E64104">
        <w:t>are</w:t>
      </w:r>
      <w:r w:rsidR="00D57D44">
        <w:t xml:space="preserve"> </w:t>
      </w:r>
      <w:r w:rsidR="00E64104" w:rsidRPr="00E64104">
        <w:t>required</w:t>
      </w:r>
      <w:r w:rsidR="00D57D44">
        <w:t xml:space="preserve"> </w:t>
      </w:r>
      <w:r w:rsidR="00E64104" w:rsidRPr="00E64104">
        <w:t>to</w:t>
      </w:r>
      <w:r w:rsidR="00D57D44">
        <w:t xml:space="preserve"> </w:t>
      </w:r>
      <w:r w:rsidR="00E64104" w:rsidRPr="00E64104">
        <w:t>spend</w:t>
      </w:r>
      <w:r w:rsidR="00D57D44">
        <w:t xml:space="preserve"> </w:t>
      </w:r>
      <w:r w:rsidR="00E64104" w:rsidRPr="00E64104">
        <w:t>a</w:t>
      </w:r>
      <w:r w:rsidR="00D57D44">
        <w:t xml:space="preserve"> </w:t>
      </w:r>
      <w:r w:rsidR="00E64104" w:rsidRPr="00E64104">
        <w:t>proportionate</w:t>
      </w:r>
      <w:r w:rsidR="00D57D44">
        <w:t xml:space="preserve"> </w:t>
      </w:r>
      <w:r w:rsidR="00E64104" w:rsidRPr="00E64104">
        <w:t>amount</w:t>
      </w:r>
      <w:r w:rsidR="00D57D44">
        <w:t xml:space="preserve"> </w:t>
      </w:r>
      <w:r w:rsidR="00E64104" w:rsidRPr="00E64104">
        <w:t>of</w:t>
      </w:r>
      <w:r w:rsidR="00D57D44">
        <w:t xml:space="preserve"> </w:t>
      </w:r>
      <w:r w:rsidR="00E64104" w:rsidRPr="00E64104">
        <w:t>IDEA</w:t>
      </w:r>
      <w:r w:rsidR="00D57D44">
        <w:t xml:space="preserve"> </w:t>
      </w:r>
      <w:r w:rsidR="00E64104" w:rsidRPr="00E64104">
        <w:t>federal</w:t>
      </w:r>
      <w:r w:rsidR="00D57D44">
        <w:t xml:space="preserve"> </w:t>
      </w:r>
      <w:r w:rsidR="00E64104" w:rsidRPr="00E64104">
        <w:t>funds</w:t>
      </w:r>
      <w:r w:rsidR="00D57D44">
        <w:t xml:space="preserve"> </w:t>
      </w:r>
      <w:r w:rsidR="00E64104" w:rsidRPr="00E64104">
        <w:t>to</w:t>
      </w:r>
      <w:r w:rsidR="00D57D44">
        <w:t xml:space="preserve"> </w:t>
      </w:r>
      <w:r w:rsidR="00E64104" w:rsidRPr="00E64104">
        <w:t>provide</w:t>
      </w:r>
      <w:r w:rsidR="00D57D44">
        <w:t xml:space="preserve"> </w:t>
      </w:r>
      <w:r w:rsidR="00E64104" w:rsidRPr="00E64104">
        <w:t>equitable</w:t>
      </w:r>
      <w:r w:rsidR="00D57D44">
        <w:t xml:space="preserve"> </w:t>
      </w:r>
      <w:r w:rsidR="00E64104" w:rsidRPr="00E64104">
        <w:t>services</w:t>
      </w:r>
      <w:r w:rsidR="00D57D44">
        <w:t xml:space="preserve"> </w:t>
      </w:r>
      <w:r w:rsidR="00E64104" w:rsidRPr="00E64104">
        <w:t>to</w:t>
      </w:r>
      <w:r w:rsidR="00D57D44">
        <w:t xml:space="preserve"> </w:t>
      </w:r>
      <w:r w:rsidR="00E64104" w:rsidRPr="00E64104">
        <w:t>parentally</w:t>
      </w:r>
      <w:r w:rsidR="00D57D44">
        <w:t xml:space="preserve"> </w:t>
      </w:r>
      <w:r w:rsidR="00E64104" w:rsidRPr="00E64104">
        <w:t>placed</w:t>
      </w:r>
      <w:r w:rsidR="00D57D44">
        <w:t xml:space="preserve"> </w:t>
      </w:r>
      <w:r w:rsidR="00E64104" w:rsidRPr="00E64104">
        <w:t>children.</w:t>
      </w:r>
    </w:p>
    <w:p w14:paraId="6AE594E9" w14:textId="78B5ADBD" w:rsidR="00E64104" w:rsidRPr="00E64104" w:rsidRDefault="00B918E0" w:rsidP="00B918E0">
      <w:pPr>
        <w:pStyle w:val="NCDBulletsLevel1"/>
        <w:numPr>
          <w:ilvl w:val="0"/>
          <w:numId w:val="0"/>
        </w:numPr>
        <w:ind w:left="360" w:hanging="360"/>
        <w:rPr>
          <w:rFonts w:ascii="Times New Roman" w:hAnsi="Times New Roman"/>
        </w:rPr>
      </w:pPr>
      <w:r w:rsidRPr="00E64104">
        <w:rPr>
          <w:rFonts w:ascii="Symbol" w:hAnsi="Symbol"/>
        </w:rPr>
        <w:t></w:t>
      </w:r>
      <w:r w:rsidR="006E6941" w:rsidRPr="006E6941">
        <w:rPr>
          <w:rFonts w:ascii="Symbol" w:hAnsi="Symbol"/>
        </w:rPr>
        <w:tab/>
      </w:r>
      <w:r w:rsidR="00243994" w:rsidRPr="00243994">
        <w:rPr>
          <w:b/>
        </w:rPr>
        <w:t>States</w:t>
      </w:r>
      <w:r w:rsidR="00D57D44">
        <w:rPr>
          <w:b/>
        </w:rPr>
        <w:t xml:space="preserve"> </w:t>
      </w:r>
      <w:r w:rsidR="00243994" w:rsidRPr="00243994">
        <w:rPr>
          <w:b/>
        </w:rPr>
        <w:t>continue</w:t>
      </w:r>
      <w:r w:rsidR="00D57D44">
        <w:rPr>
          <w:b/>
        </w:rPr>
        <w:t xml:space="preserve"> </w:t>
      </w:r>
      <w:r w:rsidR="00243994" w:rsidRPr="00243994">
        <w:rPr>
          <w:b/>
        </w:rPr>
        <w:t>to</w:t>
      </w:r>
      <w:r w:rsidR="00D57D44">
        <w:rPr>
          <w:b/>
        </w:rPr>
        <w:t xml:space="preserve"> </w:t>
      </w:r>
      <w:r w:rsidR="00243994" w:rsidRPr="00243994">
        <w:rPr>
          <w:b/>
        </w:rPr>
        <w:t>receive</w:t>
      </w:r>
      <w:r w:rsidR="00D57D44">
        <w:rPr>
          <w:b/>
        </w:rPr>
        <w:t xml:space="preserve"> </w:t>
      </w:r>
      <w:r w:rsidR="00243994" w:rsidRPr="00243994">
        <w:rPr>
          <w:b/>
        </w:rPr>
        <w:t>special</w:t>
      </w:r>
      <w:r w:rsidR="00D57D44">
        <w:rPr>
          <w:b/>
        </w:rPr>
        <w:t xml:space="preserve"> </w:t>
      </w:r>
      <w:r w:rsidR="00243994" w:rsidRPr="00243994">
        <w:rPr>
          <w:b/>
        </w:rPr>
        <w:t>education</w:t>
      </w:r>
      <w:r w:rsidR="00D57D44">
        <w:rPr>
          <w:b/>
        </w:rPr>
        <w:t xml:space="preserve"> </w:t>
      </w:r>
      <w:r w:rsidR="00243994" w:rsidRPr="00243994">
        <w:rPr>
          <w:b/>
        </w:rPr>
        <w:t>funding</w:t>
      </w:r>
      <w:r w:rsidR="00D57D44">
        <w:rPr>
          <w:b/>
        </w:rPr>
        <w:t xml:space="preserve"> </w:t>
      </w:r>
      <w:r w:rsidR="00243994" w:rsidRPr="00243994">
        <w:rPr>
          <w:b/>
        </w:rPr>
        <w:t>for</w:t>
      </w:r>
      <w:r w:rsidR="00D57D44">
        <w:rPr>
          <w:b/>
        </w:rPr>
        <w:t xml:space="preserve"> </w:t>
      </w:r>
      <w:r w:rsidR="00243994" w:rsidRPr="00243994">
        <w:rPr>
          <w:b/>
        </w:rPr>
        <w:t>voucher</w:t>
      </w:r>
      <w:r w:rsidR="00D57D44">
        <w:rPr>
          <w:b/>
        </w:rPr>
        <w:t xml:space="preserve"> </w:t>
      </w:r>
      <w:r w:rsidR="00243994" w:rsidRPr="00243994">
        <w:rPr>
          <w:b/>
        </w:rPr>
        <w:t>students</w:t>
      </w:r>
      <w:r w:rsidR="00D57D44">
        <w:rPr>
          <w:b/>
        </w:rPr>
        <w:t xml:space="preserve"> </w:t>
      </w:r>
      <w:r w:rsidR="00243994" w:rsidRPr="00243994">
        <w:rPr>
          <w:b/>
        </w:rPr>
        <w:t>and</w:t>
      </w:r>
      <w:r w:rsidR="00D57D44">
        <w:rPr>
          <w:b/>
        </w:rPr>
        <w:t xml:space="preserve"> </w:t>
      </w:r>
      <w:r w:rsidR="00243994" w:rsidRPr="00243994">
        <w:rPr>
          <w:b/>
        </w:rPr>
        <w:t>may</w:t>
      </w:r>
      <w:r w:rsidR="00D57D44">
        <w:rPr>
          <w:b/>
        </w:rPr>
        <w:t xml:space="preserve"> </w:t>
      </w:r>
      <w:r w:rsidR="00243994" w:rsidRPr="00243994">
        <w:rPr>
          <w:b/>
        </w:rPr>
        <w:t>require</w:t>
      </w:r>
      <w:r w:rsidR="00D57D44">
        <w:rPr>
          <w:b/>
        </w:rPr>
        <w:t xml:space="preserve"> </w:t>
      </w:r>
      <w:r w:rsidR="00243994" w:rsidRPr="00243994">
        <w:rPr>
          <w:b/>
        </w:rPr>
        <w:t>private</w:t>
      </w:r>
      <w:r w:rsidR="00D57D44">
        <w:rPr>
          <w:b/>
        </w:rPr>
        <w:t xml:space="preserve"> </w:t>
      </w:r>
      <w:r w:rsidR="00243994" w:rsidRPr="00243994">
        <w:rPr>
          <w:b/>
        </w:rPr>
        <w:t>schools</w:t>
      </w:r>
      <w:r w:rsidR="00D57D44">
        <w:rPr>
          <w:b/>
        </w:rPr>
        <w:t xml:space="preserve"> </w:t>
      </w:r>
      <w:r w:rsidR="00243994" w:rsidRPr="00243994">
        <w:rPr>
          <w:b/>
        </w:rPr>
        <w:t>using</w:t>
      </w:r>
      <w:r w:rsidR="00D57D44">
        <w:rPr>
          <w:b/>
        </w:rPr>
        <w:t xml:space="preserve"> </w:t>
      </w:r>
      <w:r w:rsidR="00243994" w:rsidRPr="00243994">
        <w:rPr>
          <w:b/>
        </w:rPr>
        <w:t>vouchers</w:t>
      </w:r>
      <w:r w:rsidR="00D57D44">
        <w:rPr>
          <w:b/>
        </w:rPr>
        <w:t xml:space="preserve"> </w:t>
      </w:r>
      <w:r w:rsidR="00243994" w:rsidRPr="00243994">
        <w:rPr>
          <w:b/>
        </w:rPr>
        <w:t>to</w:t>
      </w:r>
      <w:r w:rsidR="00D57D44">
        <w:rPr>
          <w:b/>
        </w:rPr>
        <w:t xml:space="preserve"> </w:t>
      </w:r>
      <w:r w:rsidR="00243994" w:rsidRPr="00243994">
        <w:rPr>
          <w:b/>
        </w:rPr>
        <w:t>carry</w:t>
      </w:r>
      <w:r w:rsidR="00D57D44">
        <w:rPr>
          <w:b/>
        </w:rPr>
        <w:t xml:space="preserve"> </w:t>
      </w:r>
      <w:r w:rsidR="00243994" w:rsidRPr="00243994">
        <w:rPr>
          <w:b/>
        </w:rPr>
        <w:t>out</w:t>
      </w:r>
      <w:r w:rsidR="00D57D44">
        <w:rPr>
          <w:b/>
        </w:rPr>
        <w:t xml:space="preserve"> </w:t>
      </w:r>
      <w:r w:rsidR="00243994" w:rsidRPr="00243994">
        <w:rPr>
          <w:b/>
        </w:rPr>
        <w:t>IDEA</w:t>
      </w:r>
      <w:r w:rsidR="00D57D44">
        <w:rPr>
          <w:b/>
        </w:rPr>
        <w:t xml:space="preserve"> </w:t>
      </w:r>
      <w:r w:rsidR="00243994" w:rsidRPr="00243994">
        <w:rPr>
          <w:b/>
        </w:rPr>
        <w:t>obligations.</w:t>
      </w:r>
    </w:p>
    <w:p w14:paraId="68BAF4D3" w14:textId="16D72228" w:rsidR="00243994" w:rsidRDefault="00B918E0" w:rsidP="00B918E0">
      <w:pPr>
        <w:pStyle w:val="NCDBulletsLevel1"/>
        <w:numPr>
          <w:ilvl w:val="0"/>
          <w:numId w:val="0"/>
        </w:numPr>
        <w:ind w:left="360" w:hanging="360"/>
      </w:pPr>
      <w:r w:rsidRPr="00E64104">
        <w:rPr>
          <w:rFonts w:ascii="Symbol" w:hAnsi="Symbol"/>
        </w:rPr>
        <w:t></w:t>
      </w:r>
      <w:r w:rsidR="006E6941" w:rsidRPr="006E6941">
        <w:rPr>
          <w:rFonts w:ascii="Symbol" w:hAnsi="Symbol"/>
        </w:rPr>
        <w:tab/>
      </w:r>
      <w:r w:rsidR="00243994" w:rsidRPr="00243994">
        <w:rPr>
          <w:b/>
        </w:rPr>
        <w:t>Voucher</w:t>
      </w:r>
      <w:r w:rsidR="00D57D44">
        <w:rPr>
          <w:b/>
        </w:rPr>
        <w:t xml:space="preserve"> </w:t>
      </w:r>
      <w:r w:rsidR="00243994" w:rsidRPr="00243994">
        <w:rPr>
          <w:b/>
        </w:rPr>
        <w:t>programs</w:t>
      </w:r>
      <w:r w:rsidR="00D57D44">
        <w:rPr>
          <w:b/>
        </w:rPr>
        <w:t xml:space="preserve"> </w:t>
      </w:r>
      <w:r w:rsidR="00243994" w:rsidRPr="00243994">
        <w:rPr>
          <w:b/>
        </w:rPr>
        <w:t>could</w:t>
      </w:r>
      <w:r w:rsidR="00D57D44">
        <w:rPr>
          <w:b/>
        </w:rPr>
        <w:t xml:space="preserve"> </w:t>
      </w:r>
      <w:r w:rsidR="00243994" w:rsidRPr="00243994">
        <w:rPr>
          <w:b/>
        </w:rPr>
        <w:t>include</w:t>
      </w:r>
      <w:r w:rsidR="00D57D44">
        <w:rPr>
          <w:b/>
        </w:rPr>
        <w:t xml:space="preserve"> </w:t>
      </w:r>
      <w:r w:rsidR="00243994" w:rsidRPr="00243994">
        <w:rPr>
          <w:b/>
        </w:rPr>
        <w:t>key</w:t>
      </w:r>
      <w:r w:rsidR="00D57D44">
        <w:rPr>
          <w:b/>
        </w:rPr>
        <w:t xml:space="preserve"> </w:t>
      </w:r>
      <w:r w:rsidR="00243994" w:rsidRPr="00243994">
        <w:rPr>
          <w:b/>
        </w:rPr>
        <w:t>components</w:t>
      </w:r>
      <w:r w:rsidR="00D57D44">
        <w:rPr>
          <w:b/>
        </w:rPr>
        <w:t xml:space="preserve"> </w:t>
      </w:r>
      <w:r w:rsidR="00243994" w:rsidRPr="00243994">
        <w:rPr>
          <w:b/>
        </w:rPr>
        <w:t>of</w:t>
      </w:r>
      <w:r w:rsidR="00D57D44">
        <w:rPr>
          <w:b/>
        </w:rPr>
        <w:t xml:space="preserve"> </w:t>
      </w:r>
      <w:r w:rsidR="00243994" w:rsidRPr="00243994">
        <w:rPr>
          <w:b/>
        </w:rPr>
        <w:t>special</w:t>
      </w:r>
      <w:r w:rsidR="00D57D44">
        <w:rPr>
          <w:b/>
        </w:rPr>
        <w:t xml:space="preserve"> </w:t>
      </w:r>
      <w:r w:rsidR="00243994" w:rsidRPr="00243994">
        <w:rPr>
          <w:b/>
        </w:rPr>
        <w:t>education</w:t>
      </w:r>
      <w:r w:rsidR="00D57D44">
        <w:rPr>
          <w:b/>
        </w:rPr>
        <w:t xml:space="preserve"> </w:t>
      </w:r>
      <w:r w:rsidR="00243994" w:rsidRPr="00243994">
        <w:rPr>
          <w:b/>
        </w:rPr>
        <w:t>services</w:t>
      </w:r>
      <w:r w:rsidR="00E64104" w:rsidRPr="00E64104">
        <w:t>,</w:t>
      </w:r>
      <w:r w:rsidR="00D57D44">
        <w:t xml:space="preserve"> </w:t>
      </w:r>
      <w:r w:rsidR="00E64104" w:rsidRPr="00E64104">
        <w:t>including</w:t>
      </w:r>
      <w:r w:rsidR="00D57D44">
        <w:t xml:space="preserve"> </w:t>
      </w:r>
      <w:r w:rsidR="00E64104" w:rsidRPr="00E64104">
        <w:t>procedural</w:t>
      </w:r>
      <w:r w:rsidR="00D57D44">
        <w:t xml:space="preserve"> </w:t>
      </w:r>
      <w:r w:rsidR="00E64104" w:rsidRPr="00E64104">
        <w:t>or</w:t>
      </w:r>
      <w:r w:rsidR="00D57D44">
        <w:t xml:space="preserve"> </w:t>
      </w:r>
      <w:r w:rsidR="00E64104" w:rsidRPr="00E64104">
        <w:t>substantive</w:t>
      </w:r>
      <w:r w:rsidR="00D57D44">
        <w:t xml:space="preserve"> </w:t>
      </w:r>
      <w:r w:rsidR="00E64104" w:rsidRPr="00E64104">
        <w:t>requirements,</w:t>
      </w:r>
      <w:r w:rsidR="00D57D44">
        <w:t xml:space="preserve"> </w:t>
      </w:r>
      <w:r w:rsidR="00E64104" w:rsidRPr="00E64104">
        <w:t>the</w:t>
      </w:r>
      <w:r w:rsidR="00D57D44">
        <w:t xml:space="preserve"> </w:t>
      </w:r>
      <w:r w:rsidR="00E64104" w:rsidRPr="00E64104">
        <w:t>right</w:t>
      </w:r>
      <w:r w:rsidR="00D57D44">
        <w:t xml:space="preserve"> </w:t>
      </w:r>
      <w:r w:rsidR="00E64104" w:rsidRPr="00E64104">
        <w:t>to</w:t>
      </w:r>
      <w:r w:rsidR="00D57D44">
        <w:t xml:space="preserve"> </w:t>
      </w:r>
      <w:r w:rsidR="00E64104" w:rsidRPr="00E64104">
        <w:t>an</w:t>
      </w:r>
      <w:r w:rsidR="00D57D44">
        <w:t xml:space="preserve"> </w:t>
      </w:r>
      <w:r w:rsidR="00E64104" w:rsidRPr="00E64104">
        <w:t>impartial</w:t>
      </w:r>
      <w:r w:rsidR="00D57D44">
        <w:t xml:space="preserve"> </w:t>
      </w:r>
      <w:r w:rsidR="00E64104" w:rsidRPr="00E64104">
        <w:t>due</w:t>
      </w:r>
      <w:r w:rsidR="00D57D44">
        <w:t xml:space="preserve"> </w:t>
      </w:r>
      <w:r w:rsidR="00E64104" w:rsidRPr="00E64104">
        <w:t>process</w:t>
      </w:r>
      <w:r w:rsidR="00D57D44">
        <w:t xml:space="preserve"> </w:t>
      </w:r>
      <w:r w:rsidR="00E64104" w:rsidRPr="00E64104">
        <w:t>hearing</w:t>
      </w:r>
      <w:r w:rsidR="00D57D44">
        <w:t xml:space="preserve"> </w:t>
      </w:r>
      <w:r w:rsidR="00E64104" w:rsidRPr="00E64104">
        <w:t>if</w:t>
      </w:r>
      <w:r w:rsidR="00D57D44">
        <w:t xml:space="preserve"> </w:t>
      </w:r>
      <w:r w:rsidR="00E64104" w:rsidRPr="00E64104">
        <w:t>the</w:t>
      </w:r>
      <w:r w:rsidR="00D57D44">
        <w:t xml:space="preserve"> </w:t>
      </w:r>
      <w:r w:rsidR="00E64104" w:rsidRPr="00E64104">
        <w:t>private</w:t>
      </w:r>
      <w:r w:rsidR="00D57D44">
        <w:t xml:space="preserve"> </w:t>
      </w:r>
      <w:r w:rsidR="00E64104" w:rsidRPr="00E64104">
        <w:t>school</w:t>
      </w:r>
      <w:r w:rsidR="00D57D44">
        <w:t xml:space="preserve"> </w:t>
      </w:r>
      <w:r w:rsidR="00E64104" w:rsidRPr="00E64104">
        <w:t>fails</w:t>
      </w:r>
      <w:r w:rsidR="00D57D44">
        <w:t xml:space="preserve"> </w:t>
      </w:r>
      <w:r w:rsidR="00E64104" w:rsidRPr="00E64104">
        <w:t>to</w:t>
      </w:r>
      <w:r w:rsidR="00D57D44">
        <w:t xml:space="preserve"> </w:t>
      </w:r>
      <w:r w:rsidR="00E64104" w:rsidRPr="00E64104">
        <w:t>comply,</w:t>
      </w:r>
      <w:r w:rsidR="00D57D44">
        <w:t xml:space="preserve"> </w:t>
      </w:r>
      <w:r w:rsidR="00E64104" w:rsidRPr="00E64104">
        <w:t>and</w:t>
      </w:r>
      <w:r w:rsidR="00D57D44">
        <w:t xml:space="preserve"> </w:t>
      </w:r>
      <w:r w:rsidR="00E64104" w:rsidRPr="00E64104">
        <w:t>IEPs.</w:t>
      </w:r>
    </w:p>
    <w:p w14:paraId="052530E0" w14:textId="240EBEC5" w:rsidR="00E64104" w:rsidRDefault="00B918E0" w:rsidP="00B918E0">
      <w:pPr>
        <w:pStyle w:val="NCDBulletsLevel1"/>
        <w:numPr>
          <w:ilvl w:val="0"/>
          <w:numId w:val="0"/>
        </w:numPr>
        <w:ind w:left="360" w:hanging="360"/>
        <w:rPr>
          <w:rFonts w:ascii="Times New Roman" w:hAnsi="Times New Roman"/>
        </w:rPr>
      </w:pPr>
      <w:r>
        <w:rPr>
          <w:rFonts w:ascii="Symbol" w:hAnsi="Symbol"/>
        </w:rPr>
        <w:t></w:t>
      </w:r>
      <w:r w:rsidR="006E6941" w:rsidRPr="006E6941">
        <w:rPr>
          <w:rFonts w:ascii="Symbol" w:hAnsi="Symbol"/>
        </w:rPr>
        <w:tab/>
      </w:r>
      <w:r w:rsidR="00243994" w:rsidRPr="00243994">
        <w:rPr>
          <w:b/>
        </w:rPr>
        <w:t>States</w:t>
      </w:r>
      <w:r w:rsidR="00D57D44">
        <w:rPr>
          <w:b/>
        </w:rPr>
        <w:t xml:space="preserve"> </w:t>
      </w:r>
      <w:r w:rsidR="00243994" w:rsidRPr="00243994">
        <w:rPr>
          <w:b/>
        </w:rPr>
        <w:t>could</w:t>
      </w:r>
      <w:r w:rsidR="00D57D44">
        <w:rPr>
          <w:b/>
        </w:rPr>
        <w:t xml:space="preserve"> </w:t>
      </w:r>
      <w:r w:rsidR="00243994" w:rsidRPr="00243994">
        <w:rPr>
          <w:b/>
        </w:rPr>
        <w:t>require</w:t>
      </w:r>
      <w:r w:rsidR="00D57D44">
        <w:rPr>
          <w:b/>
        </w:rPr>
        <w:t xml:space="preserve"> </w:t>
      </w:r>
      <w:r w:rsidR="00243994" w:rsidRPr="00243994">
        <w:rPr>
          <w:b/>
        </w:rPr>
        <w:t>that</w:t>
      </w:r>
      <w:r w:rsidR="00D57D44">
        <w:rPr>
          <w:b/>
        </w:rPr>
        <w:t xml:space="preserve"> </w:t>
      </w:r>
      <w:r w:rsidR="00243994" w:rsidRPr="00243994">
        <w:rPr>
          <w:b/>
        </w:rPr>
        <w:t>private</w:t>
      </w:r>
      <w:r w:rsidR="00D57D44">
        <w:rPr>
          <w:b/>
        </w:rPr>
        <w:t xml:space="preserve"> </w:t>
      </w:r>
      <w:r w:rsidR="00243994" w:rsidRPr="00243994">
        <w:rPr>
          <w:b/>
        </w:rPr>
        <w:t>schools</w:t>
      </w:r>
      <w:r w:rsidR="00D57D44">
        <w:rPr>
          <w:b/>
        </w:rPr>
        <w:t xml:space="preserve"> </w:t>
      </w:r>
      <w:r w:rsidR="00243994" w:rsidRPr="00243994">
        <w:rPr>
          <w:b/>
        </w:rPr>
        <w:t>participating</w:t>
      </w:r>
      <w:r w:rsidR="00D57D44">
        <w:rPr>
          <w:b/>
        </w:rPr>
        <w:t xml:space="preserve"> </w:t>
      </w:r>
      <w:r w:rsidR="00243994" w:rsidRPr="00243994">
        <w:rPr>
          <w:b/>
        </w:rPr>
        <w:t>in</w:t>
      </w:r>
      <w:r w:rsidR="00D57D44">
        <w:rPr>
          <w:b/>
        </w:rPr>
        <w:t xml:space="preserve"> </w:t>
      </w:r>
      <w:r w:rsidR="00243994" w:rsidRPr="00243994">
        <w:rPr>
          <w:b/>
        </w:rPr>
        <w:t>voucher</w:t>
      </w:r>
      <w:r w:rsidR="00D57D44">
        <w:rPr>
          <w:b/>
        </w:rPr>
        <w:t xml:space="preserve"> </w:t>
      </w:r>
      <w:r w:rsidR="00243994" w:rsidRPr="00243994">
        <w:rPr>
          <w:b/>
        </w:rPr>
        <w:t>programs</w:t>
      </w:r>
      <w:r w:rsidR="00D57D44">
        <w:rPr>
          <w:b/>
        </w:rPr>
        <w:t xml:space="preserve"> </w:t>
      </w:r>
      <w:r w:rsidR="00243994" w:rsidRPr="00243994">
        <w:rPr>
          <w:b/>
        </w:rPr>
        <w:t>must</w:t>
      </w:r>
      <w:r w:rsidR="00D57D44">
        <w:rPr>
          <w:b/>
        </w:rPr>
        <w:t xml:space="preserve"> </w:t>
      </w:r>
      <w:r w:rsidR="00243994" w:rsidRPr="00243994">
        <w:rPr>
          <w:b/>
        </w:rPr>
        <w:t>be</w:t>
      </w:r>
      <w:r w:rsidR="00D57D44">
        <w:rPr>
          <w:b/>
        </w:rPr>
        <w:t xml:space="preserve"> </w:t>
      </w:r>
      <w:r w:rsidR="00243994" w:rsidRPr="00243994">
        <w:rPr>
          <w:b/>
        </w:rPr>
        <w:t>bound</w:t>
      </w:r>
      <w:r w:rsidR="00D57D44">
        <w:rPr>
          <w:b/>
        </w:rPr>
        <w:t xml:space="preserve"> </w:t>
      </w:r>
      <w:r w:rsidR="00243994" w:rsidRPr="00243994">
        <w:rPr>
          <w:b/>
        </w:rPr>
        <w:t>by</w:t>
      </w:r>
      <w:r w:rsidR="00D57D44">
        <w:rPr>
          <w:b/>
        </w:rPr>
        <w:t xml:space="preserve"> </w:t>
      </w:r>
      <w:r w:rsidR="00243994" w:rsidRPr="00243994">
        <w:rPr>
          <w:b/>
        </w:rPr>
        <w:t>the</w:t>
      </w:r>
      <w:r w:rsidR="00D57D44">
        <w:rPr>
          <w:b/>
        </w:rPr>
        <w:t xml:space="preserve"> </w:t>
      </w:r>
      <w:r w:rsidR="00243994" w:rsidRPr="00243994">
        <w:rPr>
          <w:b/>
        </w:rPr>
        <w:t>obligations</w:t>
      </w:r>
      <w:r w:rsidR="00D57D44">
        <w:rPr>
          <w:b/>
        </w:rPr>
        <w:t xml:space="preserve"> </w:t>
      </w:r>
      <w:r w:rsidR="00243994" w:rsidRPr="00243994">
        <w:rPr>
          <w:b/>
        </w:rPr>
        <w:t>of</w:t>
      </w:r>
      <w:r w:rsidR="00D57D44">
        <w:rPr>
          <w:b/>
        </w:rPr>
        <w:t xml:space="preserve"> </w:t>
      </w:r>
      <w:r w:rsidR="00243994" w:rsidRPr="00243994">
        <w:rPr>
          <w:b/>
        </w:rPr>
        <w:t>Title</w:t>
      </w:r>
      <w:r w:rsidR="00D57D44">
        <w:rPr>
          <w:b/>
        </w:rPr>
        <w:t xml:space="preserve"> </w:t>
      </w:r>
      <w:r w:rsidR="00243994" w:rsidRPr="00243994">
        <w:rPr>
          <w:b/>
        </w:rPr>
        <w:t>II</w:t>
      </w:r>
      <w:r w:rsidR="00D57D44">
        <w:rPr>
          <w:b/>
        </w:rPr>
        <w:t xml:space="preserve"> </w:t>
      </w:r>
      <w:r w:rsidR="00243994" w:rsidRPr="00243994">
        <w:rPr>
          <w:b/>
        </w:rPr>
        <w:t>of</w:t>
      </w:r>
      <w:r w:rsidR="00D57D44">
        <w:rPr>
          <w:b/>
        </w:rPr>
        <w:t xml:space="preserve"> </w:t>
      </w:r>
      <w:r w:rsidR="00243994" w:rsidRPr="00243994">
        <w:rPr>
          <w:b/>
        </w:rPr>
        <w:t>the</w:t>
      </w:r>
      <w:r w:rsidR="00D57D44">
        <w:rPr>
          <w:b/>
        </w:rPr>
        <w:t xml:space="preserve"> </w:t>
      </w:r>
      <w:r w:rsidR="00243994" w:rsidRPr="00243994">
        <w:rPr>
          <w:b/>
        </w:rPr>
        <w:t>Americans</w:t>
      </w:r>
      <w:r w:rsidR="00D57D44">
        <w:rPr>
          <w:b/>
        </w:rPr>
        <w:t xml:space="preserve"> </w:t>
      </w:r>
      <w:r w:rsidR="00243994" w:rsidRPr="00243994">
        <w:rPr>
          <w:b/>
        </w:rPr>
        <w:t>with</w:t>
      </w:r>
      <w:r w:rsidR="00D57D44">
        <w:rPr>
          <w:b/>
        </w:rPr>
        <w:t xml:space="preserve"> </w:t>
      </w:r>
      <w:r w:rsidR="00243994" w:rsidRPr="00243994">
        <w:rPr>
          <w:b/>
        </w:rPr>
        <w:t>Disabilities</w:t>
      </w:r>
      <w:r w:rsidR="00D57D44">
        <w:rPr>
          <w:b/>
        </w:rPr>
        <w:t xml:space="preserve"> </w:t>
      </w:r>
      <w:r w:rsidR="00243994" w:rsidRPr="00243994">
        <w:rPr>
          <w:b/>
        </w:rPr>
        <w:t>Act</w:t>
      </w:r>
      <w:r w:rsidR="00D57D44">
        <w:rPr>
          <w:b/>
        </w:rPr>
        <w:t xml:space="preserve"> </w:t>
      </w:r>
      <w:r w:rsidR="00243994" w:rsidRPr="00243994">
        <w:rPr>
          <w:b/>
        </w:rPr>
        <w:t>(ADA),</w:t>
      </w:r>
      <w:r w:rsidR="00D57D44">
        <w:rPr>
          <w:b/>
        </w:rPr>
        <w:t xml:space="preserve"> </w:t>
      </w:r>
      <w:r w:rsidR="00243994" w:rsidRPr="00243994">
        <w:rPr>
          <w:b/>
        </w:rPr>
        <w:t>judged</w:t>
      </w:r>
      <w:r w:rsidR="00D57D44">
        <w:rPr>
          <w:b/>
        </w:rPr>
        <w:t xml:space="preserve"> </w:t>
      </w:r>
      <w:r w:rsidR="00243994" w:rsidRPr="00243994">
        <w:rPr>
          <w:b/>
        </w:rPr>
        <w:t>according</w:t>
      </w:r>
      <w:r w:rsidR="00D57D44">
        <w:rPr>
          <w:b/>
        </w:rPr>
        <w:t xml:space="preserve"> </w:t>
      </w:r>
      <w:r w:rsidR="00243994" w:rsidRPr="00243994">
        <w:rPr>
          <w:b/>
        </w:rPr>
        <w:t>to</w:t>
      </w:r>
      <w:r w:rsidR="00D57D44">
        <w:rPr>
          <w:b/>
        </w:rPr>
        <w:t xml:space="preserve"> </w:t>
      </w:r>
      <w:r w:rsidR="00243994" w:rsidRPr="00243994">
        <w:rPr>
          <w:b/>
        </w:rPr>
        <w:t>the</w:t>
      </w:r>
      <w:r w:rsidR="00D57D44">
        <w:rPr>
          <w:b/>
        </w:rPr>
        <w:t xml:space="preserve"> </w:t>
      </w:r>
      <w:r w:rsidR="00243994" w:rsidRPr="00243994">
        <w:rPr>
          <w:b/>
        </w:rPr>
        <w:t>budget</w:t>
      </w:r>
      <w:r w:rsidR="00D57D44">
        <w:rPr>
          <w:b/>
        </w:rPr>
        <w:t xml:space="preserve"> </w:t>
      </w:r>
      <w:r w:rsidR="00243994" w:rsidRPr="00243994">
        <w:rPr>
          <w:b/>
        </w:rPr>
        <w:t>and</w:t>
      </w:r>
      <w:r w:rsidR="00D57D44">
        <w:rPr>
          <w:b/>
        </w:rPr>
        <w:t xml:space="preserve"> </w:t>
      </w:r>
      <w:r w:rsidR="00243994" w:rsidRPr="00243994">
        <w:rPr>
          <w:b/>
        </w:rPr>
        <w:t>resources</w:t>
      </w:r>
      <w:r w:rsidR="00D57D44">
        <w:rPr>
          <w:b/>
        </w:rPr>
        <w:t xml:space="preserve"> </w:t>
      </w:r>
      <w:r w:rsidR="00243994" w:rsidRPr="00243994">
        <w:rPr>
          <w:b/>
        </w:rPr>
        <w:t>of</w:t>
      </w:r>
      <w:r w:rsidR="00D57D44">
        <w:rPr>
          <w:b/>
        </w:rPr>
        <w:t xml:space="preserve"> </w:t>
      </w:r>
      <w:r w:rsidR="00243994" w:rsidRPr="00243994">
        <w:rPr>
          <w:b/>
        </w:rPr>
        <w:t>the</w:t>
      </w:r>
      <w:r w:rsidR="00D57D44">
        <w:rPr>
          <w:b/>
        </w:rPr>
        <w:t xml:space="preserve"> </w:t>
      </w:r>
      <w:r w:rsidR="00243994" w:rsidRPr="00243994">
        <w:rPr>
          <w:b/>
        </w:rPr>
        <w:t>state</w:t>
      </w:r>
      <w:r w:rsidR="00D57D44">
        <w:rPr>
          <w:b/>
        </w:rPr>
        <w:t xml:space="preserve"> </w:t>
      </w:r>
      <w:r w:rsidR="00243994" w:rsidRPr="00243994">
        <w:rPr>
          <w:b/>
        </w:rPr>
        <w:t>education</w:t>
      </w:r>
      <w:r w:rsidR="00D57D44">
        <w:rPr>
          <w:b/>
        </w:rPr>
        <w:t xml:space="preserve"> </w:t>
      </w:r>
      <w:r w:rsidR="00243994" w:rsidRPr="00243994">
        <w:rPr>
          <w:b/>
        </w:rPr>
        <w:t>agency</w:t>
      </w:r>
      <w:r w:rsidR="00D57D44">
        <w:rPr>
          <w:b/>
        </w:rPr>
        <w:t xml:space="preserve"> </w:t>
      </w:r>
      <w:r w:rsidR="00243994" w:rsidRPr="00243994">
        <w:rPr>
          <w:b/>
        </w:rPr>
        <w:t>(SEA)</w:t>
      </w:r>
      <w:r w:rsidR="00D57D44">
        <w:rPr>
          <w:b/>
        </w:rPr>
        <w:t xml:space="preserve"> </w:t>
      </w:r>
      <w:r w:rsidR="00243994" w:rsidRPr="00243994">
        <w:rPr>
          <w:b/>
        </w:rPr>
        <w:t>or</w:t>
      </w:r>
      <w:r w:rsidR="00D57D44">
        <w:rPr>
          <w:b/>
        </w:rPr>
        <w:t xml:space="preserve"> </w:t>
      </w:r>
      <w:r w:rsidR="00243994" w:rsidRPr="00243994">
        <w:rPr>
          <w:b/>
        </w:rPr>
        <w:t>local</w:t>
      </w:r>
      <w:r w:rsidR="00D57D44">
        <w:rPr>
          <w:b/>
        </w:rPr>
        <w:t xml:space="preserve"> </w:t>
      </w:r>
      <w:r w:rsidR="00243994" w:rsidRPr="00243994">
        <w:rPr>
          <w:b/>
        </w:rPr>
        <w:t>education</w:t>
      </w:r>
      <w:r w:rsidR="00D57D44">
        <w:rPr>
          <w:b/>
        </w:rPr>
        <w:t xml:space="preserve"> </w:t>
      </w:r>
      <w:r w:rsidR="00243994" w:rsidRPr="00243994">
        <w:rPr>
          <w:b/>
        </w:rPr>
        <w:t>agency</w:t>
      </w:r>
      <w:r w:rsidR="00D57D44">
        <w:rPr>
          <w:b/>
        </w:rPr>
        <w:t xml:space="preserve"> </w:t>
      </w:r>
      <w:r w:rsidR="00243994" w:rsidRPr="00243994">
        <w:rPr>
          <w:b/>
        </w:rPr>
        <w:t>(LEA),</w:t>
      </w:r>
      <w:r w:rsidR="00D57D44">
        <w:rPr>
          <w:b/>
        </w:rPr>
        <w:t xml:space="preserve"> </w:t>
      </w:r>
      <w:r w:rsidR="00243994" w:rsidRPr="00243994">
        <w:rPr>
          <w:b/>
        </w:rPr>
        <w:t>rather</w:t>
      </w:r>
      <w:r w:rsidR="00D57D44">
        <w:rPr>
          <w:b/>
        </w:rPr>
        <w:t xml:space="preserve"> </w:t>
      </w:r>
      <w:r w:rsidR="00243994" w:rsidRPr="00243994">
        <w:rPr>
          <w:b/>
        </w:rPr>
        <w:t>than</w:t>
      </w:r>
      <w:r w:rsidR="00D57D44">
        <w:rPr>
          <w:b/>
        </w:rPr>
        <w:t xml:space="preserve"> </w:t>
      </w:r>
      <w:r w:rsidR="00243994" w:rsidRPr="00243994">
        <w:rPr>
          <w:b/>
        </w:rPr>
        <w:t>to</w:t>
      </w:r>
      <w:r w:rsidR="00D57D44">
        <w:rPr>
          <w:b/>
        </w:rPr>
        <w:t xml:space="preserve"> </w:t>
      </w:r>
      <w:r w:rsidR="00243994" w:rsidRPr="00243994">
        <w:rPr>
          <w:b/>
        </w:rPr>
        <w:t>the</w:t>
      </w:r>
      <w:r w:rsidR="00D57D44">
        <w:rPr>
          <w:b/>
        </w:rPr>
        <w:t xml:space="preserve"> </w:t>
      </w:r>
      <w:r w:rsidR="00243994" w:rsidRPr="00243994">
        <w:rPr>
          <w:b/>
        </w:rPr>
        <w:t>particular</w:t>
      </w:r>
      <w:r w:rsidR="00D57D44">
        <w:rPr>
          <w:b/>
        </w:rPr>
        <w:t xml:space="preserve"> </w:t>
      </w:r>
      <w:r w:rsidR="00243994" w:rsidRPr="00243994">
        <w:rPr>
          <w:b/>
        </w:rPr>
        <w:t>private</w:t>
      </w:r>
      <w:r w:rsidR="00D57D44">
        <w:rPr>
          <w:b/>
        </w:rPr>
        <w:t xml:space="preserve"> </w:t>
      </w:r>
      <w:r w:rsidR="00243994" w:rsidRPr="00243994">
        <w:rPr>
          <w:b/>
        </w:rPr>
        <w:t>school</w:t>
      </w:r>
      <w:r w:rsidR="00883657">
        <w:rPr>
          <w:b/>
        </w:rPr>
        <w:t>’</w:t>
      </w:r>
      <w:r w:rsidR="00243994" w:rsidRPr="00243994">
        <w:rPr>
          <w:b/>
        </w:rPr>
        <w:t>s</w:t>
      </w:r>
      <w:r w:rsidR="00D57D44">
        <w:rPr>
          <w:b/>
        </w:rPr>
        <w:t xml:space="preserve"> </w:t>
      </w:r>
      <w:r w:rsidR="00243994" w:rsidRPr="00243994">
        <w:rPr>
          <w:b/>
        </w:rPr>
        <w:t>budget.</w:t>
      </w:r>
    </w:p>
    <w:p w14:paraId="2F5650D1" w14:textId="339D04AF" w:rsidR="00E64104" w:rsidRDefault="00E64104" w:rsidP="00B918E0">
      <w:pPr>
        <w:pStyle w:val="NCDBodyText"/>
        <w:rPr>
          <w:rFonts w:ascii="Times New Roman" w:hAnsi="Times New Roman"/>
        </w:rPr>
      </w:pPr>
      <w:r w:rsidRPr="00E64104">
        <w:t>As</w:t>
      </w:r>
      <w:r w:rsidR="00D57D44">
        <w:t xml:space="preserve"> </w:t>
      </w:r>
      <w:r w:rsidRPr="00E64104">
        <w:t>a</w:t>
      </w:r>
      <w:r w:rsidR="00D57D44">
        <w:t xml:space="preserve"> </w:t>
      </w:r>
      <w:r w:rsidRPr="00E64104">
        <w:t>result</w:t>
      </w:r>
      <w:r w:rsidR="00D57D44">
        <w:t xml:space="preserve"> </w:t>
      </w:r>
      <w:r w:rsidRPr="00E64104">
        <w:t>of</w:t>
      </w:r>
      <w:r w:rsidR="00D57D44">
        <w:t xml:space="preserve"> </w:t>
      </w:r>
      <w:r w:rsidRPr="00E64104">
        <w:t>these</w:t>
      </w:r>
      <w:r w:rsidR="00D57D44">
        <w:t xml:space="preserve"> </w:t>
      </w:r>
      <w:r w:rsidRPr="00E64104">
        <w:t>findings,</w:t>
      </w:r>
      <w:r w:rsidR="00D57D44">
        <w:t xml:space="preserve"> </w:t>
      </w:r>
      <w:r w:rsidRPr="00E64104">
        <w:t>this</w:t>
      </w:r>
      <w:r w:rsidR="00D57D44">
        <w:t xml:space="preserve"> </w:t>
      </w:r>
      <w:r w:rsidRPr="00E64104">
        <w:t>report</w:t>
      </w:r>
      <w:r w:rsidR="00D57D44">
        <w:t xml:space="preserve"> </w:t>
      </w:r>
      <w:r w:rsidRPr="00E64104">
        <w:t>makes</w:t>
      </w:r>
      <w:r w:rsidR="00D57D44">
        <w:t xml:space="preserve"> </w:t>
      </w:r>
      <w:r w:rsidRPr="00E64104">
        <w:t>multiple</w:t>
      </w:r>
      <w:r w:rsidR="00D57D44">
        <w:t xml:space="preserve"> </w:t>
      </w:r>
      <w:r w:rsidRPr="00E64104">
        <w:t>recommendations</w:t>
      </w:r>
      <w:r w:rsidR="00D57D44">
        <w:t xml:space="preserve"> </w:t>
      </w:r>
      <w:r w:rsidRPr="00E64104">
        <w:t>for</w:t>
      </w:r>
      <w:r w:rsidR="00D57D44">
        <w:t xml:space="preserve"> </w:t>
      </w:r>
      <w:r w:rsidRPr="00E64104">
        <w:t>federal</w:t>
      </w:r>
      <w:r w:rsidR="00D57D44">
        <w:t xml:space="preserve"> </w:t>
      </w:r>
      <w:r w:rsidRPr="00E64104">
        <w:t>and</w:t>
      </w:r>
      <w:r w:rsidR="00D57D44">
        <w:t xml:space="preserve"> </w:t>
      </w:r>
      <w:r w:rsidRPr="00E64104">
        <w:t>state</w:t>
      </w:r>
      <w:r w:rsidR="00D57D44">
        <w:t xml:space="preserve"> </w:t>
      </w:r>
      <w:r w:rsidRPr="00E64104">
        <w:t>departments</w:t>
      </w:r>
      <w:r w:rsidR="00D57D44">
        <w:t xml:space="preserve"> </w:t>
      </w:r>
      <w:r w:rsidRPr="00E64104">
        <w:t>of</w:t>
      </w:r>
      <w:r w:rsidR="00D57D44">
        <w:t xml:space="preserve"> </w:t>
      </w:r>
      <w:r w:rsidRPr="00E64104">
        <w:t>education</w:t>
      </w:r>
      <w:r w:rsidR="00D57D44">
        <w:t xml:space="preserve"> </w:t>
      </w:r>
      <w:r w:rsidRPr="00E64104">
        <w:t>and</w:t>
      </w:r>
      <w:r w:rsidR="00D57D44">
        <w:t xml:space="preserve"> </w:t>
      </w:r>
      <w:r w:rsidRPr="00E64104">
        <w:t>Congress</w:t>
      </w:r>
      <w:r w:rsidR="00D57D44">
        <w:t xml:space="preserve"> </w:t>
      </w:r>
      <w:r w:rsidRPr="00E64104">
        <w:t>to</w:t>
      </w:r>
      <w:r w:rsidR="00D57D44">
        <w:t xml:space="preserve"> </w:t>
      </w:r>
      <w:r w:rsidRPr="00E64104">
        <w:t>address</w:t>
      </w:r>
      <w:r w:rsidR="00D57D44">
        <w:t xml:space="preserve"> </w:t>
      </w:r>
      <w:r w:rsidRPr="00E64104">
        <w:t>problems</w:t>
      </w:r>
      <w:r w:rsidR="00D57D44">
        <w:t xml:space="preserve"> </w:t>
      </w:r>
      <w:r w:rsidRPr="00E64104">
        <w:t>that</w:t>
      </w:r>
      <w:r w:rsidR="00D57D44">
        <w:t xml:space="preserve"> </w:t>
      </w:r>
      <w:r w:rsidRPr="00E64104">
        <w:t>may</w:t>
      </w:r>
      <w:r w:rsidR="00D57D44">
        <w:t xml:space="preserve"> </w:t>
      </w:r>
      <w:r w:rsidRPr="00E64104">
        <w:t>depriv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families</w:t>
      </w:r>
      <w:r w:rsidR="00D57D44">
        <w:t xml:space="preserve"> </w:t>
      </w:r>
      <w:r w:rsidRPr="00E64104">
        <w:t>of</w:t>
      </w:r>
      <w:r w:rsidR="00D57D44">
        <w:t xml:space="preserve"> </w:t>
      </w:r>
      <w:r w:rsidRPr="00E64104">
        <w:t>an</w:t>
      </w:r>
      <w:r w:rsidR="00D57D44">
        <w:t xml:space="preserve"> </w:t>
      </w:r>
      <w:r w:rsidRPr="00E64104">
        <w:t>equitable</w:t>
      </w:r>
      <w:r w:rsidR="00D57D44">
        <w:t xml:space="preserve"> </w:t>
      </w:r>
      <w:r w:rsidRPr="00E64104">
        <w:t>education.</w:t>
      </w:r>
      <w:r w:rsidR="00D57D44">
        <w:t xml:space="preserve"> </w:t>
      </w:r>
      <w:r w:rsidRPr="00E64104">
        <w:t>Voucher</w:t>
      </w:r>
      <w:r w:rsidR="00D57D44">
        <w:t xml:space="preserve"> </w:t>
      </w:r>
      <w:r w:rsidRPr="00E64104">
        <w:t>programs</w:t>
      </w:r>
      <w:r w:rsidR="00D57D44">
        <w:t xml:space="preserve"> </w:t>
      </w:r>
      <w:r w:rsidRPr="00E64104">
        <w:t>must</w:t>
      </w:r>
      <w:r w:rsidR="00D57D44">
        <w:t xml:space="preserve"> </w:t>
      </w:r>
      <w:r w:rsidRPr="00E64104">
        <w:t>address</w:t>
      </w:r>
      <w:r w:rsidR="00D57D44">
        <w:t xml:space="preserve"> </w:t>
      </w:r>
      <w:r w:rsidRPr="00E64104">
        <w:t>the</w:t>
      </w:r>
      <w:r w:rsidR="00D57D44">
        <w:t xml:space="preserve"> </w:t>
      </w:r>
      <w:r w:rsidRPr="00E64104">
        <w:t>civil</w:t>
      </w:r>
      <w:r w:rsidR="00D57D44">
        <w:t xml:space="preserve"> </w:t>
      </w:r>
      <w:r w:rsidRPr="00E64104">
        <w:t>right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address</w:t>
      </w:r>
      <w:r w:rsidR="00D57D44">
        <w:t xml:space="preserve"> </w:t>
      </w:r>
      <w:r w:rsidRPr="00E64104">
        <w:t>the</w:t>
      </w:r>
      <w:r w:rsidR="00D57D44">
        <w:t xml:space="preserve"> </w:t>
      </w:r>
      <w:r w:rsidRPr="00E64104">
        <w:t>extra</w:t>
      </w:r>
      <w:r w:rsidR="00D57D44">
        <w:t xml:space="preserve"> </w:t>
      </w:r>
      <w:r w:rsidRPr="00E64104">
        <w:t>costs</w:t>
      </w:r>
      <w:r w:rsidR="00D57D44">
        <w:t xml:space="preserve"> </w:t>
      </w:r>
      <w:r w:rsidRPr="00E64104">
        <w:t>often</w:t>
      </w:r>
      <w:r w:rsidR="00D57D44">
        <w:t xml:space="preserve"> </w:t>
      </w:r>
      <w:r w:rsidRPr="00E64104">
        <w:t>assumed</w:t>
      </w:r>
      <w:r w:rsidR="00D57D44">
        <w:t xml:space="preserve"> </w:t>
      </w:r>
      <w:r w:rsidRPr="00E64104">
        <w:t>by</w:t>
      </w:r>
      <w:r w:rsidR="00D57D44">
        <w:t xml:space="preserve"> </w:t>
      </w:r>
      <w:r w:rsidRPr="00E64104">
        <w:t>families</w:t>
      </w:r>
      <w:r w:rsidR="00D57D44">
        <w:t xml:space="preserve"> </w:t>
      </w:r>
      <w:r w:rsidRPr="00E64104">
        <w:t>when</w:t>
      </w:r>
      <w:r w:rsidR="00D57D44">
        <w:t xml:space="preserve"> </w:t>
      </w:r>
      <w:r w:rsidRPr="00E64104">
        <w:t>a</w:t>
      </w:r>
      <w:r w:rsidR="00D57D44">
        <w:t xml:space="preserve"> </w:t>
      </w:r>
      <w:r w:rsidRPr="00E64104">
        <w:t>child</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is</w:t>
      </w:r>
      <w:r w:rsidR="00D57D44">
        <w:t xml:space="preserve"> </w:t>
      </w:r>
      <w:r w:rsidRPr="00E64104">
        <w:t>attending</w:t>
      </w:r>
      <w:r w:rsidR="00D57D44">
        <w:t xml:space="preserve"> </w:t>
      </w:r>
      <w:r w:rsidRPr="00E64104">
        <w:t>private</w:t>
      </w:r>
      <w:r w:rsidR="00D57D44">
        <w:t xml:space="preserve"> </w:t>
      </w:r>
      <w:r w:rsidRPr="00E64104">
        <w:t>school.</w:t>
      </w:r>
      <w:r w:rsidR="00D57D44">
        <w:t xml:space="preserve"> </w:t>
      </w:r>
      <w:r w:rsidRPr="00E64104">
        <w:t>Parents</w:t>
      </w:r>
      <w:r w:rsidR="00D57D44">
        <w:t xml:space="preserve"> </w:t>
      </w:r>
      <w:r w:rsidRPr="00E64104">
        <w:t>must</w:t>
      </w:r>
      <w:r w:rsidR="00D57D44">
        <w:t xml:space="preserve"> </w:t>
      </w:r>
      <w:r w:rsidRPr="00E64104">
        <w:t>be</w:t>
      </w:r>
      <w:r w:rsidR="00D57D44">
        <w:t xml:space="preserve"> </w:t>
      </w:r>
      <w:r w:rsidRPr="00E64104">
        <w:t>fully</w:t>
      </w:r>
      <w:r w:rsidR="00D57D44">
        <w:t xml:space="preserve"> </w:t>
      </w:r>
      <w:r w:rsidRPr="00E64104">
        <w:t>informed</w:t>
      </w:r>
      <w:r w:rsidR="00D57D44">
        <w:t xml:space="preserve"> </w:t>
      </w:r>
      <w:r w:rsidRPr="00E64104">
        <w:t>about</w:t>
      </w:r>
      <w:r w:rsidR="00D57D44">
        <w:t xml:space="preserve"> </w:t>
      </w:r>
      <w:r w:rsidRPr="00E64104">
        <w:t>their</w:t>
      </w:r>
      <w:r w:rsidR="00D57D44">
        <w:t xml:space="preserve"> </w:t>
      </w:r>
      <w:r w:rsidRPr="00E64104">
        <w:t>options</w:t>
      </w:r>
      <w:r w:rsidR="00D57D44">
        <w:t xml:space="preserve"> </w:t>
      </w:r>
      <w:r w:rsidRPr="00E64104">
        <w:t>and</w:t>
      </w:r>
      <w:r w:rsidR="00D57D44">
        <w:t xml:space="preserve"> </w:t>
      </w:r>
      <w:r w:rsidRPr="00E64104">
        <w:t>rights</w:t>
      </w:r>
      <w:r w:rsidR="00D57D44">
        <w:t xml:space="preserve"> </w:t>
      </w:r>
      <w:r w:rsidRPr="00E64104">
        <w:t>when</w:t>
      </w:r>
      <w:r w:rsidR="00D57D44">
        <w:t xml:space="preserve"> </w:t>
      </w:r>
      <w:r w:rsidRPr="00E64104">
        <w:t>they</w:t>
      </w:r>
      <w:r w:rsidR="00D57D44">
        <w:t xml:space="preserve"> </w:t>
      </w:r>
      <w:r w:rsidRPr="00E64104">
        <w:t>are</w:t>
      </w:r>
      <w:r w:rsidR="00D57D44">
        <w:t xml:space="preserve"> </w:t>
      </w:r>
      <w:r w:rsidRPr="00E64104">
        <w:t>making</w:t>
      </w:r>
      <w:r w:rsidR="00D57D44">
        <w:t xml:space="preserve"> </w:t>
      </w:r>
      <w:r w:rsidRPr="00E64104">
        <w:t>a</w:t>
      </w:r>
      <w:r w:rsidR="00D57D44">
        <w:t xml:space="preserve"> </w:t>
      </w:r>
      <w:r w:rsidRPr="00E64104">
        <w:t>decision</w:t>
      </w:r>
      <w:r w:rsidR="00D57D44">
        <w:t xml:space="preserve"> </w:t>
      </w:r>
      <w:r w:rsidRPr="00E64104">
        <w:t>about</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education,</w:t>
      </w:r>
      <w:r w:rsidR="00D57D44">
        <w:t xml:space="preserve"> </w:t>
      </w:r>
      <w:r w:rsidRPr="00E64104">
        <w:t>and</w:t>
      </w:r>
      <w:r w:rsidR="00D57D44">
        <w:t xml:space="preserve"> </w:t>
      </w:r>
      <w:r w:rsidRPr="00E64104">
        <w:t>additional</w:t>
      </w:r>
      <w:r w:rsidR="00D57D44">
        <w:t xml:space="preserve"> </w:t>
      </w:r>
      <w:r w:rsidRPr="00E64104">
        <w:t>research</w:t>
      </w:r>
      <w:r w:rsidR="00D57D44">
        <w:t xml:space="preserve"> </w:t>
      </w:r>
      <w:r w:rsidRPr="00E64104">
        <w:t>is</w:t>
      </w:r>
      <w:r w:rsidR="00D57D44">
        <w:t xml:space="preserve"> </w:t>
      </w:r>
      <w:r w:rsidRPr="00E64104">
        <w:t>needed</w:t>
      </w:r>
      <w:r w:rsidR="00D57D44">
        <w:t xml:space="preserve"> </w:t>
      </w:r>
      <w:r w:rsidRPr="00E64104">
        <w:t>to</w:t>
      </w:r>
      <w:r w:rsidR="00D57D44">
        <w:t xml:space="preserve"> </w:t>
      </w:r>
      <w:r w:rsidRPr="00E64104">
        <w:t>be</w:t>
      </w:r>
      <w:r w:rsidR="00D57D44">
        <w:t xml:space="preserve"> </w:t>
      </w:r>
      <w:r w:rsidRPr="00E64104">
        <w:t>sure</w:t>
      </w:r>
      <w:r w:rsidR="00D57D44">
        <w:t xml:space="preserve"> </w:t>
      </w:r>
      <w:r w:rsidRPr="00E64104">
        <w:t>that</w:t>
      </w:r>
      <w:r w:rsidR="00D57D44">
        <w:t xml:space="preserve"> </w:t>
      </w:r>
      <w:r w:rsidRPr="00E64104">
        <w:t>information</w:t>
      </w:r>
      <w:r w:rsidR="00D57D44">
        <w:t xml:space="preserve"> </w:t>
      </w:r>
      <w:r w:rsidRPr="00E64104">
        <w:t>is</w:t>
      </w:r>
      <w:r w:rsidR="00D57D44">
        <w:t xml:space="preserve"> </w:t>
      </w:r>
      <w:r w:rsidRPr="00E64104">
        <w:t>based</w:t>
      </w:r>
      <w:r w:rsidR="00D57D44">
        <w:t xml:space="preserve"> </w:t>
      </w:r>
      <w:r w:rsidRPr="00E64104">
        <w:t>on</w:t>
      </w:r>
      <w:r w:rsidR="00D57D44">
        <w:t xml:space="preserve"> </w:t>
      </w:r>
      <w:r w:rsidRPr="00E64104">
        <w:t>actual</w:t>
      </w:r>
      <w:r w:rsidR="00D57D44">
        <w:t xml:space="preserve"> </w:t>
      </w:r>
      <w:r w:rsidRPr="00E64104">
        <w:t>data</w:t>
      </w:r>
      <w:r w:rsidR="00D57D44">
        <w:t xml:space="preserve"> </w:t>
      </w:r>
      <w:r w:rsidRPr="00E64104">
        <w:t>and</w:t>
      </w:r>
      <w:r w:rsidR="00D57D44">
        <w:t xml:space="preserve"> </w:t>
      </w:r>
      <w:r w:rsidRPr="00E64104">
        <w:t>facts.</w:t>
      </w:r>
      <w:r w:rsidR="00D57D44">
        <w:t xml:space="preserve"> </w:t>
      </w:r>
      <w:r w:rsidRPr="00E64104">
        <w:t>Federal</w:t>
      </w:r>
      <w:r w:rsidR="00D57D44">
        <w:t xml:space="preserve"> </w:t>
      </w:r>
      <w:r w:rsidRPr="00E64104">
        <w:t>agencies</w:t>
      </w:r>
      <w:r w:rsidR="00D57D44">
        <w:t xml:space="preserve"> </w:t>
      </w:r>
      <w:r w:rsidRPr="00E64104">
        <w:t>can</w:t>
      </w:r>
      <w:r w:rsidR="00D57D44">
        <w:t xml:space="preserve"> </w:t>
      </w:r>
      <w:r w:rsidRPr="00E64104">
        <w:t>issue</w:t>
      </w:r>
      <w:r w:rsidR="00D57D44">
        <w:t xml:space="preserve"> </w:t>
      </w:r>
      <w:r w:rsidRPr="00E64104">
        <w:t>guidance</w:t>
      </w:r>
      <w:r w:rsidR="00D57D44">
        <w:t xml:space="preserve"> </w:t>
      </w:r>
      <w:r w:rsidRPr="00E64104">
        <w:t>on</w:t>
      </w:r>
      <w:r w:rsidR="00D57D44">
        <w:t xml:space="preserve"> </w:t>
      </w:r>
      <w:r w:rsidRPr="00E64104">
        <w:t>these</w:t>
      </w:r>
      <w:r w:rsidR="00D57D44">
        <w:t xml:space="preserve"> </w:t>
      </w:r>
      <w:r w:rsidRPr="00E64104">
        <w:t>issues,</w:t>
      </w:r>
      <w:r w:rsidR="00D57D44">
        <w:t xml:space="preserve"> </w:t>
      </w:r>
      <w:r w:rsidRPr="00E64104">
        <w:t>and</w:t>
      </w:r>
      <w:r w:rsidR="00D57D44">
        <w:t xml:space="preserve"> </w:t>
      </w:r>
      <w:r w:rsidRPr="00E64104">
        <w:t>Congress</w:t>
      </w:r>
      <w:r w:rsidR="00D57D44">
        <w:t xml:space="preserve"> </w:t>
      </w:r>
      <w:r w:rsidRPr="00E64104">
        <w:t>can</w:t>
      </w:r>
      <w:r w:rsidR="00D57D44">
        <w:t xml:space="preserve"> </w:t>
      </w:r>
      <w:r w:rsidRPr="00E64104">
        <w:t>enact</w:t>
      </w:r>
      <w:r w:rsidR="00D57D44">
        <w:t xml:space="preserve"> </w:t>
      </w:r>
      <w:r w:rsidRPr="00E64104">
        <w:t>legislation</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protected</w:t>
      </w:r>
      <w:r w:rsidR="00D57D44">
        <w:t xml:space="preserve"> </w:t>
      </w:r>
      <w:r w:rsidRPr="00E64104">
        <w:t>from</w:t>
      </w:r>
      <w:r w:rsidR="00D57D44">
        <w:t xml:space="preserve"> </w:t>
      </w:r>
      <w:r w:rsidRPr="00E64104">
        <w:t>discrimination</w:t>
      </w:r>
      <w:r w:rsidR="00D57D44">
        <w:t xml:space="preserve"> </w:t>
      </w:r>
      <w:r w:rsidRPr="00E64104">
        <w:t>when</w:t>
      </w:r>
      <w:r w:rsidR="00D57D44">
        <w:t xml:space="preserve"> </w:t>
      </w:r>
      <w:r w:rsidRPr="00E64104">
        <w:t>using</w:t>
      </w:r>
      <w:r w:rsidR="00D57D44">
        <w:t xml:space="preserve"> </w:t>
      </w:r>
      <w:r w:rsidRPr="00E64104">
        <w:t>vouchers</w:t>
      </w:r>
      <w:r w:rsidR="00D57D44">
        <w:t xml:space="preserve"> </w:t>
      </w:r>
      <w:r w:rsidRPr="00E64104">
        <w:t>to</w:t>
      </w:r>
      <w:r w:rsidR="00D57D44">
        <w:t xml:space="preserve"> </w:t>
      </w:r>
      <w:r w:rsidRPr="00E64104">
        <w:t>attend</w:t>
      </w:r>
      <w:r w:rsidR="00D57D44">
        <w:t xml:space="preserve"> </w:t>
      </w:r>
      <w:r w:rsidRPr="00E64104">
        <w:t>private</w:t>
      </w:r>
      <w:r w:rsidR="00D57D44">
        <w:t xml:space="preserve"> </w:t>
      </w:r>
      <w:r w:rsidRPr="00E64104">
        <w:t>schools.</w:t>
      </w:r>
      <w:r w:rsidR="00D57D44">
        <w:t xml:space="preserve"> </w:t>
      </w:r>
      <w:r w:rsidRPr="00E64104">
        <w:t>State</w:t>
      </w:r>
      <w:r w:rsidR="00D57D44">
        <w:t xml:space="preserve"> </w:t>
      </w:r>
      <w:r w:rsidRPr="00E64104">
        <w:t>departments</w:t>
      </w:r>
      <w:r w:rsidR="00D57D44">
        <w:t xml:space="preserve"> </w:t>
      </w:r>
      <w:r w:rsidRPr="00E64104">
        <w:t>of</w:t>
      </w:r>
      <w:r w:rsidR="00D57D44">
        <w:t xml:space="preserve"> </w:t>
      </w:r>
      <w:r w:rsidRPr="00E64104">
        <w:t>education</w:t>
      </w:r>
      <w:r w:rsidR="00D57D44">
        <w:t xml:space="preserve"> </w:t>
      </w:r>
      <w:r w:rsidRPr="00E64104">
        <w:t>could</w:t>
      </w:r>
      <w:r w:rsidR="00D57D44">
        <w:t xml:space="preserve"> </w:t>
      </w:r>
      <w:r w:rsidRPr="00E64104">
        <w:t>be</w:t>
      </w:r>
      <w:r w:rsidR="00D57D44">
        <w:t xml:space="preserve"> </w:t>
      </w:r>
      <w:r w:rsidRPr="00E64104">
        <w:t>responsible</w:t>
      </w:r>
      <w:r w:rsidR="00D57D44">
        <w:t xml:space="preserve"> </w:t>
      </w:r>
      <w:r w:rsidRPr="00E64104">
        <w:t>for</w:t>
      </w:r>
      <w:r w:rsidR="00D57D44">
        <w:t xml:space="preserve"> </w:t>
      </w:r>
      <w:r w:rsidRPr="00E64104">
        <w:t>oversight</w:t>
      </w:r>
      <w:r w:rsidR="00D57D44">
        <w:t xml:space="preserve"> </w:t>
      </w:r>
      <w:r w:rsidRPr="00E64104">
        <w:t>of</w:t>
      </w:r>
      <w:r w:rsidR="00D57D44">
        <w:t xml:space="preserve"> </w:t>
      </w:r>
      <w:r w:rsidRPr="00E64104">
        <w:t>voucher</w:t>
      </w:r>
      <w:r w:rsidR="00D57D44">
        <w:t xml:space="preserve"> </w:t>
      </w:r>
      <w:r w:rsidRPr="00E64104">
        <w:t>programs</w:t>
      </w:r>
      <w:r w:rsidR="00D57D44">
        <w:t xml:space="preserve"> </w:t>
      </w:r>
      <w:r w:rsidRPr="00E64104">
        <w:t>and</w:t>
      </w:r>
      <w:r w:rsidR="00D57D44">
        <w:t xml:space="preserve"> </w:t>
      </w:r>
      <w:r w:rsidRPr="00E64104">
        <w:t>collection</w:t>
      </w:r>
      <w:r w:rsidR="00D57D44">
        <w:t xml:space="preserve"> </w:t>
      </w:r>
      <w:r w:rsidRPr="00E64104">
        <w:t>of</w:t>
      </w:r>
      <w:r w:rsidR="00D57D44">
        <w:t xml:space="preserve"> </w:t>
      </w:r>
      <w:r w:rsidRPr="00E64104">
        <w:t>data</w:t>
      </w:r>
      <w:r w:rsidR="00D57D44">
        <w:t xml:space="preserve"> </w:t>
      </w:r>
      <w:r w:rsidRPr="00E64104">
        <w:t>regarding</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ese</w:t>
      </w:r>
      <w:r w:rsidR="00D57D44">
        <w:t xml:space="preserve"> </w:t>
      </w:r>
      <w:r w:rsidRPr="00E64104">
        <w:t>changes</w:t>
      </w:r>
      <w:r w:rsidR="00D57D44">
        <w:t xml:space="preserve"> </w:t>
      </w:r>
      <w:r w:rsidRPr="00E64104">
        <w:t>would</w:t>
      </w:r>
      <w:r w:rsidR="00D57D44">
        <w:t xml:space="preserve"> </w:t>
      </w:r>
      <w:r w:rsidRPr="00E64104">
        <w:t>ensure</w:t>
      </w:r>
      <w:r w:rsidR="00D57D44">
        <w:t xml:space="preserve"> </w:t>
      </w:r>
      <w:r w:rsidRPr="00E64104">
        <w:t>that</w:t>
      </w:r>
      <w:r w:rsidR="00D57D44">
        <w:t xml:space="preserve"> </w:t>
      </w:r>
      <w:r w:rsidRPr="00E64104">
        <w:t>voucher</w:t>
      </w:r>
      <w:r w:rsidR="00D57D44">
        <w:t xml:space="preserve"> </w:t>
      </w:r>
      <w:r w:rsidRPr="00E64104">
        <w:t>systems</w:t>
      </w:r>
      <w:r w:rsidR="00D57D44">
        <w:t xml:space="preserve"> </w:t>
      </w:r>
      <w:r w:rsidRPr="00E64104">
        <w:t>are</w:t>
      </w:r>
      <w:r w:rsidR="00D57D44">
        <w:t xml:space="preserve"> </w:t>
      </w:r>
      <w:r w:rsidRPr="00E64104">
        <w:t>not</w:t>
      </w:r>
      <w:r w:rsidR="00D57D44">
        <w:t xml:space="preserve"> </w:t>
      </w:r>
      <w:r w:rsidRPr="00E64104">
        <w:t>only</w:t>
      </w:r>
      <w:r w:rsidR="00D57D44">
        <w:t xml:space="preserve"> </w:t>
      </w:r>
      <w:r w:rsidRPr="00E64104">
        <w:t>an</w:t>
      </w:r>
      <w:r w:rsidR="00D57D44">
        <w:t xml:space="preserve"> </w:t>
      </w:r>
      <w:r w:rsidRPr="00E64104">
        <w:t>educational</w:t>
      </w:r>
      <w:r w:rsidR="00D57D44">
        <w:t xml:space="preserve"> </w:t>
      </w:r>
      <w:r w:rsidRPr="00E64104">
        <w:t>choice,</w:t>
      </w:r>
      <w:r w:rsidR="00D57D44">
        <w:t xml:space="preserve"> </w:t>
      </w:r>
      <w:r w:rsidRPr="00E64104">
        <w:t>but</w:t>
      </w:r>
      <w:r w:rsidR="00D57D44">
        <w:t xml:space="preserve"> </w:t>
      </w:r>
      <w:r w:rsidRPr="00E64104">
        <w:t>also</w:t>
      </w:r>
      <w:r w:rsidR="00D57D44">
        <w:t xml:space="preserve"> </w:t>
      </w:r>
      <w:r w:rsidRPr="00E64104">
        <w:t>an</w:t>
      </w:r>
      <w:r w:rsidR="00D57D44">
        <w:t xml:space="preserve"> </w:t>
      </w:r>
      <w:r w:rsidRPr="00E64104">
        <w:t>equitable</w:t>
      </w:r>
      <w:r w:rsidR="00D57D44">
        <w:t xml:space="preserve"> </w:t>
      </w:r>
      <w:r w:rsidRPr="00E64104">
        <w:t>one.</w:t>
      </w:r>
    </w:p>
    <w:p w14:paraId="11BE4507" w14:textId="77777777" w:rsidR="00FA466C" w:rsidRPr="000E7B26" w:rsidRDefault="00FA466C">
      <w:pPr>
        <w:spacing w:after="200"/>
        <w:rPr>
          <w:rFonts w:ascii="Arial" w:eastAsiaTheme="minorHAnsi" w:hAnsi="Arial" w:cs="Arial"/>
          <w:szCs w:val="24"/>
        </w:rPr>
      </w:pPr>
      <w:bookmarkStart w:id="34" w:name="_Toc517341178"/>
      <w:r w:rsidRPr="000E7B26">
        <w:br w:type="page"/>
      </w:r>
    </w:p>
    <w:p w14:paraId="5FB350F0" w14:textId="1EBE9DF3" w:rsidR="00E64104" w:rsidRPr="00FA466C" w:rsidRDefault="00243994" w:rsidP="00635750">
      <w:pPr>
        <w:pStyle w:val="Heading1"/>
        <w:rPr>
          <w:rFonts w:ascii="Times New Roman" w:hAnsi="Times New Roman"/>
        </w:rPr>
      </w:pPr>
      <w:bookmarkStart w:id="35" w:name="_Toc530127994"/>
      <w:r w:rsidRPr="00FA466C">
        <w:t>Introduction</w:t>
      </w:r>
      <w:bookmarkEnd w:id="34"/>
      <w:bookmarkEnd w:id="35"/>
    </w:p>
    <w:p w14:paraId="61DC75BE" w14:textId="137D5DD2" w:rsidR="00243994" w:rsidRDefault="00E64104" w:rsidP="00786E5D">
      <w:pPr>
        <w:pStyle w:val="NCDEpigraph"/>
      </w:pPr>
      <w:r w:rsidRPr="00E64104">
        <w:t>Today,</w:t>
      </w:r>
      <w:r w:rsidR="00D57D44">
        <w:t xml:space="preserve"> </w:t>
      </w:r>
      <w:r w:rsidRPr="00E64104">
        <w:t>education</w:t>
      </w:r>
      <w:r w:rsidR="00D57D44">
        <w:t xml:space="preserve"> </w:t>
      </w:r>
      <w:r w:rsidRPr="00E64104">
        <w:t>is</w:t>
      </w:r>
      <w:r w:rsidR="00D57D44">
        <w:t xml:space="preserve"> </w:t>
      </w:r>
      <w:r w:rsidRPr="00E64104">
        <w:t>perhaps</w:t>
      </w:r>
      <w:r w:rsidR="00D57D44">
        <w:t xml:space="preserve"> </w:t>
      </w:r>
      <w:r w:rsidRPr="00E64104">
        <w:t>the</w:t>
      </w:r>
      <w:r w:rsidR="00D57D44">
        <w:t xml:space="preserve"> </w:t>
      </w:r>
      <w:r w:rsidRPr="00E64104">
        <w:t>most</w:t>
      </w:r>
      <w:r w:rsidR="00D57D44">
        <w:t xml:space="preserve"> </w:t>
      </w:r>
      <w:r w:rsidRPr="00E64104">
        <w:t>important</w:t>
      </w:r>
      <w:r w:rsidR="00D57D44">
        <w:t xml:space="preserve"> </w:t>
      </w:r>
      <w:r w:rsidRPr="00E64104">
        <w:t>function</w:t>
      </w:r>
      <w:r w:rsidR="00D57D44">
        <w:t xml:space="preserve"> </w:t>
      </w:r>
      <w:r w:rsidRPr="00E64104">
        <w:t>of</w:t>
      </w:r>
      <w:r w:rsidR="00D57D44">
        <w:t xml:space="preserve"> </w:t>
      </w:r>
      <w:r w:rsidRPr="00E64104">
        <w:t>state</w:t>
      </w:r>
      <w:r w:rsidR="00D57D44">
        <w:t xml:space="preserve"> </w:t>
      </w:r>
      <w:r w:rsidRPr="00E64104">
        <w:t>and</w:t>
      </w:r>
      <w:r w:rsidR="00D57D44">
        <w:t xml:space="preserve"> </w:t>
      </w:r>
      <w:r w:rsidRPr="00E64104">
        <w:t>local</w:t>
      </w:r>
      <w:r w:rsidR="00D57D44">
        <w:t xml:space="preserve"> </w:t>
      </w:r>
      <w:r w:rsidRPr="00E64104">
        <w:t>governments.</w:t>
      </w:r>
      <w:r w:rsidR="00D57D44">
        <w:t xml:space="preserve"> </w:t>
      </w:r>
      <w:r w:rsidRPr="00E64104">
        <w:t>Compulsory</w:t>
      </w:r>
      <w:r w:rsidR="00D57D44">
        <w:t xml:space="preserve"> </w:t>
      </w:r>
      <w:r w:rsidRPr="00E64104">
        <w:t>school</w:t>
      </w:r>
      <w:r w:rsidR="00D57D44">
        <w:t xml:space="preserve"> </w:t>
      </w:r>
      <w:r w:rsidRPr="00E64104">
        <w:t>attendance</w:t>
      </w:r>
      <w:r w:rsidR="00D57D44">
        <w:t xml:space="preserve"> </w:t>
      </w:r>
      <w:r w:rsidRPr="00E64104">
        <w:t>laws</w:t>
      </w:r>
      <w:r w:rsidR="00D57D44">
        <w:t xml:space="preserve"> </w:t>
      </w:r>
      <w:r w:rsidRPr="00E64104">
        <w:t>and</w:t>
      </w:r>
      <w:r w:rsidR="00D57D44">
        <w:t xml:space="preserve"> </w:t>
      </w:r>
      <w:r w:rsidRPr="00E64104">
        <w:t>the</w:t>
      </w:r>
      <w:r w:rsidR="00D57D44">
        <w:t xml:space="preserve"> </w:t>
      </w:r>
      <w:r w:rsidRPr="00E64104">
        <w:t>great</w:t>
      </w:r>
      <w:r w:rsidR="00D57D44">
        <w:t xml:space="preserve"> </w:t>
      </w:r>
      <w:r w:rsidRPr="00E64104">
        <w:t>expenditures</w:t>
      </w:r>
      <w:r w:rsidR="00D57D44">
        <w:t xml:space="preserve"> </w:t>
      </w:r>
      <w:r w:rsidRPr="00E64104">
        <w:t>for</w:t>
      </w:r>
      <w:r w:rsidR="00D57D44">
        <w:t xml:space="preserve"> </w:t>
      </w:r>
      <w:r w:rsidRPr="00E64104">
        <w:t>education</w:t>
      </w:r>
      <w:r w:rsidR="00D57D44">
        <w:t xml:space="preserve"> </w:t>
      </w:r>
      <w:r w:rsidRPr="00E64104">
        <w:t>both</w:t>
      </w:r>
      <w:r w:rsidR="00D57D44">
        <w:t xml:space="preserve"> </w:t>
      </w:r>
      <w:r w:rsidRPr="00E64104">
        <w:t>demonstrate</w:t>
      </w:r>
      <w:r w:rsidR="00D57D44">
        <w:t xml:space="preserve"> </w:t>
      </w:r>
      <w:r w:rsidRPr="00E64104">
        <w:t>our</w:t>
      </w:r>
      <w:r w:rsidR="00D57D44">
        <w:t xml:space="preserve"> </w:t>
      </w:r>
      <w:r w:rsidRPr="00E64104">
        <w:t>recognition</w:t>
      </w:r>
      <w:r w:rsidR="00D57D44">
        <w:t xml:space="preserve"> </w:t>
      </w:r>
      <w:r w:rsidRPr="00E64104">
        <w:t>of</w:t>
      </w:r>
      <w:r w:rsidR="00D57D44">
        <w:t xml:space="preserve"> </w:t>
      </w:r>
      <w:r w:rsidRPr="00E64104">
        <w:t>the</w:t>
      </w:r>
      <w:r w:rsidR="00D57D44">
        <w:t xml:space="preserve"> </w:t>
      </w:r>
      <w:r w:rsidRPr="00E64104">
        <w:t>importance</w:t>
      </w:r>
      <w:r w:rsidR="00D57D44">
        <w:t xml:space="preserve"> </w:t>
      </w:r>
      <w:r w:rsidRPr="00E64104">
        <w:t>of</w:t>
      </w:r>
      <w:r w:rsidR="00D57D44">
        <w:t xml:space="preserve"> </w:t>
      </w:r>
      <w:r w:rsidRPr="00E64104">
        <w:t>education</w:t>
      </w:r>
      <w:r w:rsidR="00D57D44">
        <w:t xml:space="preserve"> </w:t>
      </w:r>
      <w:r w:rsidRPr="00E64104">
        <w:t>to</w:t>
      </w:r>
      <w:r w:rsidR="00D57D44">
        <w:t xml:space="preserve"> </w:t>
      </w:r>
      <w:r w:rsidRPr="00E64104">
        <w:t>our</w:t>
      </w:r>
      <w:r w:rsidR="00D57D44">
        <w:t xml:space="preserve"> </w:t>
      </w:r>
      <w:r w:rsidRPr="00E64104">
        <w:t>democratic</w:t>
      </w:r>
      <w:r w:rsidR="00D57D44">
        <w:t xml:space="preserve"> </w:t>
      </w:r>
      <w:r w:rsidRPr="00E64104">
        <w:t>society.</w:t>
      </w:r>
      <w:r w:rsidR="00D57D44">
        <w:t xml:space="preserve"> </w:t>
      </w:r>
      <w:r w:rsidRPr="00E64104">
        <w:t>It</w:t>
      </w:r>
      <w:r w:rsidR="00D57D44">
        <w:t xml:space="preserve"> </w:t>
      </w:r>
      <w:r w:rsidRPr="00E64104">
        <w:t>is</w:t>
      </w:r>
      <w:r w:rsidR="00D57D44">
        <w:t xml:space="preserve"> </w:t>
      </w:r>
      <w:r w:rsidRPr="00E64104">
        <w:t>required</w:t>
      </w:r>
      <w:r w:rsidR="00D57D44">
        <w:t xml:space="preserve"> </w:t>
      </w:r>
      <w:r w:rsidRPr="00E64104">
        <w:t>in</w:t>
      </w:r>
      <w:r w:rsidR="00D57D44">
        <w:t xml:space="preserve"> </w:t>
      </w:r>
      <w:r w:rsidRPr="00E64104">
        <w:t>the</w:t>
      </w:r>
      <w:r w:rsidR="00D57D44">
        <w:t xml:space="preserve"> </w:t>
      </w:r>
      <w:r w:rsidRPr="00E64104">
        <w:t>performance</w:t>
      </w:r>
      <w:r w:rsidR="00D57D44">
        <w:t xml:space="preserve"> </w:t>
      </w:r>
      <w:r w:rsidRPr="00E64104">
        <w:t>of</w:t>
      </w:r>
      <w:r w:rsidR="00D57D44">
        <w:t xml:space="preserve"> </w:t>
      </w:r>
      <w:r w:rsidRPr="00E64104">
        <w:t>our</w:t>
      </w:r>
      <w:r w:rsidR="00D57D44">
        <w:t xml:space="preserve"> </w:t>
      </w:r>
      <w:r w:rsidRPr="00E64104">
        <w:t>most</w:t>
      </w:r>
      <w:r w:rsidR="00D57D44">
        <w:t xml:space="preserve"> </w:t>
      </w:r>
      <w:r w:rsidRPr="00E64104">
        <w:t>basic</w:t>
      </w:r>
      <w:r w:rsidR="00D57D44">
        <w:t xml:space="preserve"> </w:t>
      </w:r>
      <w:r w:rsidRPr="00E64104">
        <w:t>public</w:t>
      </w:r>
      <w:r w:rsidR="00D57D44">
        <w:t xml:space="preserve"> </w:t>
      </w:r>
      <w:r w:rsidRPr="00E64104">
        <w:t>responsibilities,</w:t>
      </w:r>
      <w:r w:rsidR="00D57D44">
        <w:t xml:space="preserve"> </w:t>
      </w:r>
      <w:r w:rsidRPr="00E64104">
        <w:t>even</w:t>
      </w:r>
      <w:r w:rsidR="00D57D44">
        <w:t xml:space="preserve"> </w:t>
      </w:r>
      <w:r w:rsidRPr="00E64104">
        <w:t>service</w:t>
      </w:r>
      <w:r w:rsidR="00D57D44">
        <w:t xml:space="preserve"> </w:t>
      </w:r>
      <w:r w:rsidRPr="00E64104">
        <w:t>in</w:t>
      </w:r>
      <w:r w:rsidR="00D57D44">
        <w:t xml:space="preserve"> </w:t>
      </w:r>
      <w:r w:rsidRPr="00E64104">
        <w:t>the</w:t>
      </w:r>
      <w:r w:rsidR="00D57D44">
        <w:t xml:space="preserve"> </w:t>
      </w:r>
      <w:r w:rsidRPr="00E64104">
        <w:t>armed</w:t>
      </w:r>
      <w:r w:rsidR="00D57D44">
        <w:t xml:space="preserve"> </w:t>
      </w:r>
      <w:r w:rsidRPr="00E64104">
        <w:t>forces.</w:t>
      </w:r>
      <w:r w:rsidR="00D57D44">
        <w:t xml:space="preserve"> </w:t>
      </w:r>
      <w:r w:rsidRPr="00E64104">
        <w:t>It</w:t>
      </w:r>
      <w:r w:rsidR="00D57D44">
        <w:t xml:space="preserve"> </w:t>
      </w:r>
      <w:r w:rsidRPr="00E64104">
        <w:t>is</w:t>
      </w:r>
      <w:r w:rsidR="00D57D44">
        <w:t xml:space="preserve"> </w:t>
      </w:r>
      <w:r w:rsidRPr="00E64104">
        <w:t>the</w:t>
      </w:r>
      <w:r w:rsidR="00D57D44">
        <w:t xml:space="preserve"> </w:t>
      </w:r>
      <w:r w:rsidRPr="00E64104">
        <w:t>very</w:t>
      </w:r>
      <w:r w:rsidR="00D57D44">
        <w:t xml:space="preserve"> </w:t>
      </w:r>
      <w:r w:rsidRPr="00E64104">
        <w:t>foundation</w:t>
      </w:r>
      <w:r w:rsidR="00D57D44">
        <w:t xml:space="preserve"> </w:t>
      </w:r>
      <w:r w:rsidRPr="00E64104">
        <w:t>of</w:t>
      </w:r>
      <w:r w:rsidR="00D57D44">
        <w:t xml:space="preserve"> </w:t>
      </w:r>
      <w:r w:rsidRPr="00E64104">
        <w:t>good</w:t>
      </w:r>
      <w:r w:rsidR="00D57D44">
        <w:t xml:space="preserve"> </w:t>
      </w:r>
      <w:r w:rsidRPr="00E64104">
        <w:t>citizenship.</w:t>
      </w:r>
      <w:r w:rsidR="00D57D44">
        <w:t xml:space="preserve"> </w:t>
      </w:r>
      <w:r w:rsidRPr="00E64104">
        <w:t>Today</w:t>
      </w:r>
      <w:r w:rsidR="00D57D44">
        <w:t xml:space="preserve"> </w:t>
      </w:r>
      <w:r w:rsidRPr="00E64104">
        <w:t>it</w:t>
      </w:r>
      <w:r w:rsidR="00D57D44">
        <w:t xml:space="preserve"> </w:t>
      </w:r>
      <w:r w:rsidRPr="00E64104">
        <w:t>is</w:t>
      </w:r>
      <w:r w:rsidR="00D57D44">
        <w:t xml:space="preserve"> </w:t>
      </w:r>
      <w:r w:rsidRPr="00E64104">
        <w:t>a</w:t>
      </w:r>
      <w:r w:rsidR="00D57D44">
        <w:t xml:space="preserve"> </w:t>
      </w:r>
      <w:r w:rsidRPr="00E64104">
        <w:t>principal</w:t>
      </w:r>
      <w:r w:rsidR="00D57D44">
        <w:t xml:space="preserve"> </w:t>
      </w:r>
      <w:r w:rsidRPr="00E64104">
        <w:t>instrument</w:t>
      </w:r>
      <w:r w:rsidR="00D57D44">
        <w:t xml:space="preserve"> </w:t>
      </w:r>
      <w:r w:rsidRPr="00E64104">
        <w:t>in</w:t>
      </w:r>
      <w:r w:rsidR="00D57D44">
        <w:t xml:space="preserve"> </w:t>
      </w:r>
      <w:r w:rsidRPr="00E64104">
        <w:t>awakening</w:t>
      </w:r>
      <w:r w:rsidR="00D57D44">
        <w:t xml:space="preserve"> </w:t>
      </w:r>
      <w:r w:rsidRPr="00E64104">
        <w:t>the</w:t>
      </w:r>
      <w:r w:rsidR="00D57D44">
        <w:t xml:space="preserve"> </w:t>
      </w:r>
      <w:r w:rsidRPr="00E64104">
        <w:t>child</w:t>
      </w:r>
      <w:r w:rsidR="00D57D44">
        <w:t xml:space="preserve"> </w:t>
      </w:r>
      <w:r w:rsidRPr="00E64104">
        <w:t>to</w:t>
      </w:r>
      <w:r w:rsidR="00D57D44">
        <w:t xml:space="preserve"> </w:t>
      </w:r>
      <w:r w:rsidRPr="00E64104">
        <w:t>cultural</w:t>
      </w:r>
      <w:r w:rsidR="00D57D44">
        <w:t xml:space="preserve"> </w:t>
      </w:r>
      <w:r w:rsidRPr="00E64104">
        <w:t>values,</w:t>
      </w:r>
      <w:r w:rsidR="00D57D44">
        <w:t xml:space="preserve"> </w:t>
      </w:r>
      <w:r w:rsidRPr="00E64104">
        <w:t>in</w:t>
      </w:r>
      <w:r w:rsidR="00D57D44">
        <w:t xml:space="preserve"> </w:t>
      </w:r>
      <w:r w:rsidRPr="00E64104">
        <w:t>preparing</w:t>
      </w:r>
      <w:r w:rsidR="00D57D44">
        <w:t xml:space="preserve"> </w:t>
      </w:r>
      <w:r w:rsidRPr="00E64104">
        <w:t>him</w:t>
      </w:r>
      <w:r w:rsidR="00D57D44">
        <w:t xml:space="preserve"> </w:t>
      </w:r>
      <w:r w:rsidRPr="00E64104">
        <w:t>for</w:t>
      </w:r>
      <w:r w:rsidR="00D57D44">
        <w:t xml:space="preserve"> </w:t>
      </w:r>
      <w:r w:rsidRPr="00E64104">
        <w:t>later</w:t>
      </w:r>
      <w:r w:rsidR="00D57D44">
        <w:t xml:space="preserve"> </w:t>
      </w:r>
      <w:r w:rsidRPr="00E64104">
        <w:t>professional</w:t>
      </w:r>
      <w:r w:rsidR="00D57D44">
        <w:t xml:space="preserve"> </w:t>
      </w:r>
      <w:r w:rsidRPr="00E64104">
        <w:t>training,</w:t>
      </w:r>
      <w:r w:rsidR="00D57D44">
        <w:t xml:space="preserve"> </w:t>
      </w:r>
      <w:r w:rsidRPr="00E64104">
        <w:t>and</w:t>
      </w:r>
      <w:r w:rsidR="00D57D44">
        <w:t xml:space="preserve"> </w:t>
      </w:r>
      <w:r w:rsidRPr="00E64104">
        <w:t>in</w:t>
      </w:r>
      <w:r w:rsidR="00D57D44">
        <w:t xml:space="preserve"> </w:t>
      </w:r>
      <w:r w:rsidRPr="00E64104">
        <w:t>helping</w:t>
      </w:r>
      <w:r w:rsidR="00D57D44">
        <w:t xml:space="preserve"> </w:t>
      </w:r>
      <w:r w:rsidRPr="00E64104">
        <w:t>him</w:t>
      </w:r>
      <w:r w:rsidR="00D57D44">
        <w:t xml:space="preserve"> </w:t>
      </w:r>
      <w:r w:rsidRPr="00E64104">
        <w:t>to</w:t>
      </w:r>
      <w:r w:rsidR="00D57D44">
        <w:t xml:space="preserve"> </w:t>
      </w:r>
      <w:r w:rsidRPr="00E64104">
        <w:t>adjust</w:t>
      </w:r>
      <w:r w:rsidR="00D57D44">
        <w:t xml:space="preserve"> </w:t>
      </w:r>
      <w:r w:rsidRPr="00E64104">
        <w:t>normally</w:t>
      </w:r>
      <w:r w:rsidR="00D57D44">
        <w:t xml:space="preserve"> </w:t>
      </w:r>
      <w:r w:rsidRPr="00E64104">
        <w:t>to</w:t>
      </w:r>
      <w:r w:rsidR="00D57D44">
        <w:t xml:space="preserve"> </w:t>
      </w:r>
      <w:r w:rsidRPr="00E64104">
        <w:t>his</w:t>
      </w:r>
      <w:r w:rsidR="00D57D44">
        <w:t xml:space="preserve"> </w:t>
      </w:r>
      <w:r w:rsidRPr="00E64104">
        <w:t>environment.</w:t>
      </w:r>
      <w:r w:rsidR="00D57D44">
        <w:t xml:space="preserve"> </w:t>
      </w:r>
      <w:r w:rsidRPr="00E64104">
        <w:t>In</w:t>
      </w:r>
      <w:r w:rsidR="00D57D44">
        <w:t xml:space="preserve"> </w:t>
      </w:r>
      <w:r w:rsidRPr="00E64104">
        <w:t>these</w:t>
      </w:r>
      <w:r w:rsidR="00D57D44">
        <w:t xml:space="preserve"> </w:t>
      </w:r>
      <w:r w:rsidRPr="00E64104">
        <w:t>days,</w:t>
      </w:r>
      <w:r w:rsidR="00D57D44">
        <w:t xml:space="preserve"> </w:t>
      </w:r>
      <w:r w:rsidRPr="00E64104">
        <w:t>it</w:t>
      </w:r>
      <w:r w:rsidR="00D57D44">
        <w:t xml:space="preserve"> </w:t>
      </w:r>
      <w:r w:rsidRPr="00E64104">
        <w:t>is</w:t>
      </w:r>
      <w:r w:rsidR="00D57D44">
        <w:t xml:space="preserve"> </w:t>
      </w:r>
      <w:r w:rsidRPr="00E64104">
        <w:t>doubtful</w:t>
      </w:r>
      <w:r w:rsidR="00D57D44">
        <w:t xml:space="preserve"> </w:t>
      </w:r>
      <w:r w:rsidRPr="00E64104">
        <w:t>that</w:t>
      </w:r>
      <w:r w:rsidR="00D57D44">
        <w:t xml:space="preserve"> </w:t>
      </w:r>
      <w:r w:rsidRPr="00E64104">
        <w:t>any</w:t>
      </w:r>
      <w:r w:rsidR="00D57D44">
        <w:t xml:space="preserve"> </w:t>
      </w:r>
      <w:r w:rsidRPr="00E64104">
        <w:t>child</w:t>
      </w:r>
      <w:r w:rsidR="00D57D44">
        <w:t xml:space="preserve"> </w:t>
      </w:r>
      <w:r w:rsidRPr="00E64104">
        <w:t>may</w:t>
      </w:r>
      <w:r w:rsidR="00D57D44">
        <w:t xml:space="preserve"> </w:t>
      </w:r>
      <w:r w:rsidRPr="00E64104">
        <w:t>reasonably</w:t>
      </w:r>
      <w:r w:rsidR="00D57D44">
        <w:t xml:space="preserve"> </w:t>
      </w:r>
      <w:r w:rsidRPr="00E64104">
        <w:t>be</w:t>
      </w:r>
      <w:r w:rsidR="00D57D44">
        <w:t xml:space="preserve"> </w:t>
      </w:r>
      <w:r w:rsidRPr="00E64104">
        <w:t>expected</w:t>
      </w:r>
      <w:r w:rsidR="00D57D44">
        <w:t xml:space="preserve"> </w:t>
      </w:r>
      <w:r w:rsidRPr="00E64104">
        <w:t>to</w:t>
      </w:r>
      <w:r w:rsidR="00D57D44">
        <w:t xml:space="preserve"> </w:t>
      </w:r>
      <w:r w:rsidRPr="00E64104">
        <w:t>succeed</w:t>
      </w:r>
      <w:r w:rsidR="00D57D44">
        <w:t xml:space="preserve"> </w:t>
      </w:r>
      <w:r w:rsidRPr="00E64104">
        <w:t>in</w:t>
      </w:r>
      <w:r w:rsidR="00D57D44">
        <w:t xml:space="preserve"> </w:t>
      </w:r>
      <w:r w:rsidRPr="00E64104">
        <w:t>life</w:t>
      </w:r>
      <w:r w:rsidR="00D57D44">
        <w:t xml:space="preserve"> </w:t>
      </w:r>
      <w:r w:rsidRPr="00E64104">
        <w:t>if</w:t>
      </w:r>
      <w:r w:rsidR="00D57D44">
        <w:t xml:space="preserve"> </w:t>
      </w:r>
      <w:r w:rsidRPr="00E64104">
        <w:t>he</w:t>
      </w:r>
      <w:r w:rsidR="00D57D44">
        <w:t xml:space="preserve"> </w:t>
      </w:r>
      <w:r w:rsidRPr="00E64104">
        <w:t>is</w:t>
      </w:r>
      <w:r w:rsidR="00D57D44">
        <w:t xml:space="preserve"> </w:t>
      </w:r>
      <w:r w:rsidRPr="00E64104">
        <w:t>denied</w:t>
      </w:r>
      <w:r w:rsidR="00D57D44">
        <w:t xml:space="preserve"> </w:t>
      </w:r>
      <w:r w:rsidRPr="00E64104">
        <w:t>the</w:t>
      </w:r>
      <w:r w:rsidR="00D57D44">
        <w:t xml:space="preserve"> </w:t>
      </w:r>
      <w:r w:rsidRPr="00E64104">
        <w:t>opportunity</w:t>
      </w:r>
      <w:r w:rsidR="00D57D44">
        <w:t xml:space="preserve"> </w:t>
      </w:r>
      <w:r w:rsidRPr="00E64104">
        <w:t>of</w:t>
      </w:r>
      <w:r w:rsidR="00D57D44">
        <w:t xml:space="preserve"> </w:t>
      </w:r>
      <w:r w:rsidRPr="00E64104">
        <w:t>an</w:t>
      </w:r>
      <w:r w:rsidR="00D57D44">
        <w:t xml:space="preserve"> </w:t>
      </w:r>
      <w:r w:rsidRPr="00E64104">
        <w:t>education.</w:t>
      </w:r>
      <w:r w:rsidR="00D57D44">
        <w:t xml:space="preserve"> </w:t>
      </w:r>
      <w:r w:rsidRPr="00E64104">
        <w:t>Such</w:t>
      </w:r>
      <w:r w:rsidR="00D57D44">
        <w:t xml:space="preserve"> </w:t>
      </w:r>
      <w:r w:rsidRPr="00E64104">
        <w:t>an</w:t>
      </w:r>
      <w:r w:rsidR="00D57D44">
        <w:t xml:space="preserve"> </w:t>
      </w:r>
      <w:r w:rsidRPr="00E64104">
        <w:t>opportunity,</w:t>
      </w:r>
      <w:r w:rsidR="00D57D44">
        <w:t xml:space="preserve"> </w:t>
      </w:r>
      <w:r w:rsidRPr="00E64104">
        <w:t>where</w:t>
      </w:r>
      <w:r w:rsidR="00D57D44">
        <w:t xml:space="preserve"> </w:t>
      </w:r>
      <w:r w:rsidRPr="00E64104">
        <w:t>the</w:t>
      </w:r>
      <w:r w:rsidR="00D57D44">
        <w:t xml:space="preserve"> </w:t>
      </w:r>
      <w:r w:rsidRPr="00E64104">
        <w:t>state</w:t>
      </w:r>
      <w:r w:rsidR="00D57D44">
        <w:t xml:space="preserve"> </w:t>
      </w:r>
      <w:r w:rsidRPr="00E64104">
        <w:t>has</w:t>
      </w:r>
      <w:r w:rsidR="00D57D44">
        <w:t xml:space="preserve"> </w:t>
      </w:r>
      <w:r w:rsidRPr="00E64104">
        <w:t>undertaken</w:t>
      </w:r>
      <w:r w:rsidR="00D57D44">
        <w:t xml:space="preserve"> </w:t>
      </w:r>
      <w:r w:rsidRPr="00E64104">
        <w:t>to</w:t>
      </w:r>
      <w:r w:rsidR="00D57D44">
        <w:t xml:space="preserve"> </w:t>
      </w:r>
      <w:r w:rsidRPr="00E64104">
        <w:t>provide</w:t>
      </w:r>
      <w:r w:rsidR="00D57D44">
        <w:t xml:space="preserve"> </w:t>
      </w:r>
      <w:r w:rsidRPr="00E64104">
        <w:t>it,</w:t>
      </w:r>
      <w:r w:rsidR="00D57D44">
        <w:t xml:space="preserve"> </w:t>
      </w:r>
      <w:r w:rsidRPr="00E64104">
        <w:t>is</w:t>
      </w:r>
      <w:r w:rsidR="00D57D44">
        <w:t xml:space="preserve"> </w:t>
      </w:r>
      <w:r w:rsidRPr="00E64104">
        <w:t>a</w:t>
      </w:r>
      <w:r w:rsidR="00D57D44">
        <w:t xml:space="preserve"> </w:t>
      </w:r>
      <w:r w:rsidRPr="00E64104">
        <w:t>right</w:t>
      </w:r>
      <w:r w:rsidR="00D57D44">
        <w:t xml:space="preserve"> </w:t>
      </w:r>
      <w:r w:rsidRPr="00E64104">
        <w:t>which</w:t>
      </w:r>
      <w:r w:rsidR="00D57D44">
        <w:t xml:space="preserve"> </w:t>
      </w:r>
      <w:r w:rsidRPr="00E64104">
        <w:t>must</w:t>
      </w:r>
      <w:r w:rsidR="00D57D44">
        <w:t xml:space="preserve"> </w:t>
      </w:r>
      <w:r w:rsidRPr="00E64104">
        <w:t>be</w:t>
      </w:r>
      <w:r w:rsidR="00D57D44">
        <w:t xml:space="preserve"> </w:t>
      </w:r>
      <w:r w:rsidRPr="00E64104">
        <w:t>made</w:t>
      </w:r>
      <w:r w:rsidR="00D57D44">
        <w:t xml:space="preserve"> </w:t>
      </w:r>
      <w:r w:rsidRPr="00E64104">
        <w:t>available</w:t>
      </w:r>
      <w:r w:rsidR="00D57D44">
        <w:t xml:space="preserve"> </w:t>
      </w:r>
      <w:r w:rsidRPr="00E64104">
        <w:t>to</w:t>
      </w:r>
      <w:r w:rsidR="00D57D44">
        <w:t xml:space="preserve"> </w:t>
      </w:r>
      <w:r w:rsidRPr="00E64104">
        <w:t>all</w:t>
      </w:r>
      <w:r w:rsidR="00D57D44">
        <w:t xml:space="preserve"> </w:t>
      </w:r>
      <w:r w:rsidRPr="00E64104">
        <w:t>on</w:t>
      </w:r>
      <w:r w:rsidR="00D57D44">
        <w:t xml:space="preserve"> </w:t>
      </w:r>
      <w:r w:rsidRPr="00E64104">
        <w:t>equal</w:t>
      </w:r>
      <w:r w:rsidR="00D57D44">
        <w:t xml:space="preserve"> </w:t>
      </w:r>
      <w:r w:rsidRPr="00E64104">
        <w:t>terms.</w:t>
      </w:r>
      <w:r w:rsidRPr="00E64104">
        <w:rPr>
          <w:rStyle w:val="EndnoteReference"/>
          <w:color w:val="auto"/>
        </w:rPr>
        <w:endnoteReference w:id="2"/>
      </w:r>
    </w:p>
    <w:p w14:paraId="756F4440" w14:textId="4C876C72" w:rsidR="00E64104" w:rsidRDefault="00E64104" w:rsidP="00786E5D">
      <w:pPr>
        <w:pStyle w:val="NCDEpigraphSource"/>
        <w:rPr>
          <w:rFonts w:ascii="Times New Roman" w:hAnsi="Times New Roman"/>
        </w:rPr>
      </w:pPr>
      <w:r w:rsidRPr="00E64104">
        <w:t>—</w:t>
      </w:r>
      <w:r w:rsidR="00243994" w:rsidRPr="00243994">
        <w:t>Brown</w:t>
      </w:r>
      <w:r w:rsidR="00D57D44">
        <w:t xml:space="preserve"> </w:t>
      </w:r>
      <w:r w:rsidR="00243994" w:rsidRPr="00243994">
        <w:t>v.</w:t>
      </w:r>
      <w:r w:rsidR="00D57D44">
        <w:t xml:space="preserve"> </w:t>
      </w:r>
      <w:r w:rsidR="00243994" w:rsidRPr="00243994">
        <w:t>Board</w:t>
      </w:r>
      <w:r w:rsidR="00D57D44">
        <w:t xml:space="preserve"> </w:t>
      </w:r>
      <w:r w:rsidR="00243994" w:rsidRPr="00243994">
        <w:t>of</w:t>
      </w:r>
      <w:r w:rsidR="00D57D44">
        <w:t xml:space="preserve"> </w:t>
      </w:r>
      <w:r w:rsidR="00243994" w:rsidRPr="00243994">
        <w:t>Education</w:t>
      </w:r>
      <w:r w:rsidRPr="00E64104">
        <w:t>,</w:t>
      </w:r>
      <w:r w:rsidR="00D57D44">
        <w:t xml:space="preserve"> </w:t>
      </w:r>
      <w:r w:rsidRPr="00E64104">
        <w:t>1954</w:t>
      </w:r>
    </w:p>
    <w:p w14:paraId="0430B946" w14:textId="1CC69C61" w:rsidR="00243994" w:rsidRDefault="00E64104" w:rsidP="00B918E0">
      <w:pPr>
        <w:pStyle w:val="NCDBodyText"/>
      </w:pPr>
      <w:r w:rsidRPr="00E64104">
        <w:t>At</w:t>
      </w:r>
      <w:r w:rsidR="00D57D44">
        <w:t xml:space="preserve"> </w:t>
      </w:r>
      <w:r w:rsidRPr="00E64104">
        <w:t>the</w:t>
      </w:r>
      <w:r w:rsidR="00D57D44">
        <w:t xml:space="preserve"> </w:t>
      </w:r>
      <w:r w:rsidRPr="00E64104">
        <w:t>core</w:t>
      </w:r>
      <w:r w:rsidR="00D57D44">
        <w:t xml:space="preserve"> </w:t>
      </w:r>
      <w:r w:rsidRPr="00E64104">
        <w:t>of</w:t>
      </w:r>
      <w:r w:rsidR="00D57D44">
        <w:t xml:space="preserve"> </w:t>
      </w:r>
      <w:r w:rsidRPr="00E64104">
        <w:t>the</w:t>
      </w:r>
      <w:r w:rsidR="00D57D44">
        <w:t xml:space="preserve"> </w:t>
      </w:r>
      <w:r w:rsidRPr="00E64104">
        <w:t>nation</w:t>
      </w:r>
      <w:r w:rsidR="00883657">
        <w:t>’</w:t>
      </w:r>
      <w:r w:rsidRPr="00E64104">
        <w:t>s</w:t>
      </w:r>
      <w:r w:rsidR="00D57D44">
        <w:t xml:space="preserve"> </w:t>
      </w:r>
      <w:r w:rsidRPr="00E64104">
        <w:t>laws</w:t>
      </w:r>
      <w:r w:rsidR="00D57D44">
        <w:t xml:space="preserve"> </w:t>
      </w:r>
      <w:r w:rsidRPr="00E64104">
        <w:t>that</w:t>
      </w:r>
      <w:r w:rsidR="00D57D44">
        <w:t xml:space="preserve"> </w:t>
      </w:r>
      <w:r w:rsidRPr="00E64104">
        <w:t>govern</w:t>
      </w:r>
      <w:r w:rsidR="00D57D44">
        <w:t xml:space="preserve"> </w:t>
      </w:r>
      <w:r w:rsidRPr="00E64104">
        <w:t>education</w:t>
      </w:r>
      <w:r w:rsidR="00D57D44">
        <w:t xml:space="preserve"> </w:t>
      </w:r>
      <w:r w:rsidRPr="00E64104">
        <w:t>is</w:t>
      </w:r>
      <w:r w:rsidR="00D57D44">
        <w:t xml:space="preserve"> </w:t>
      </w:r>
      <w:r w:rsidRPr="00E64104">
        <w:t>the</w:t>
      </w:r>
      <w:r w:rsidR="00D57D44">
        <w:t xml:space="preserve"> </w:t>
      </w:r>
      <w:r w:rsidRPr="00E64104">
        <w:t>right</w:t>
      </w:r>
      <w:r w:rsidR="00D57D44">
        <w:t xml:space="preserve"> </w:t>
      </w:r>
      <w:r w:rsidRPr="00E64104">
        <w:t>to</w:t>
      </w:r>
      <w:r w:rsidR="00D57D44">
        <w:t xml:space="preserve"> </w:t>
      </w:r>
      <w:r w:rsidRPr="00E64104">
        <w:t>equity.</w:t>
      </w:r>
      <w:r w:rsidR="00D57D44">
        <w:t xml:space="preserve"> </w:t>
      </w:r>
      <w:r w:rsidRPr="00E64104">
        <w:t>The</w:t>
      </w:r>
      <w:r w:rsidR="00D57D44">
        <w:t xml:space="preserve"> </w:t>
      </w:r>
      <w:r w:rsidRPr="00E64104">
        <w:t>promise</w:t>
      </w:r>
      <w:r w:rsidR="00D57D44">
        <w:t xml:space="preserve"> </w:t>
      </w:r>
      <w:r w:rsidRPr="00E64104">
        <w:t>of</w:t>
      </w:r>
      <w:r w:rsidR="00D57D44">
        <w:t xml:space="preserve"> </w:t>
      </w:r>
      <w:r w:rsidRPr="00E64104">
        <w:t>equity</w:t>
      </w:r>
      <w:r w:rsidR="00D57D44">
        <w:t xml:space="preserve"> </w:t>
      </w:r>
      <w:r w:rsidRPr="00E64104">
        <w:t>is</w:t>
      </w:r>
      <w:r w:rsidR="00D57D44">
        <w:t xml:space="preserve"> </w:t>
      </w:r>
      <w:r w:rsidRPr="00E64104">
        <w:t>also</w:t>
      </w:r>
      <w:r w:rsidR="00D57D44">
        <w:t xml:space="preserve"> </w:t>
      </w:r>
      <w:r w:rsidRPr="00E64104">
        <w:t>at</w:t>
      </w:r>
      <w:r w:rsidR="00D57D44">
        <w:t xml:space="preserve"> </w:t>
      </w:r>
      <w:r w:rsidRPr="00E64104">
        <w:t>the</w:t>
      </w:r>
      <w:r w:rsidR="00D57D44">
        <w:t xml:space="preserve"> </w:t>
      </w:r>
      <w:r w:rsidRPr="00E64104">
        <w:t>core</w:t>
      </w:r>
      <w:r w:rsidR="00D57D44">
        <w:t xml:space="preserve"> </w:t>
      </w:r>
      <w:r w:rsidRPr="00E64104">
        <w:t>of</w:t>
      </w:r>
      <w:r w:rsidR="00D57D44">
        <w:t xml:space="preserve"> </w:t>
      </w:r>
      <w:r w:rsidRPr="00E64104">
        <w:t>the</w:t>
      </w:r>
      <w:r w:rsidR="00D57D44">
        <w:t xml:space="preserve"> </w:t>
      </w:r>
      <w:r w:rsidRPr="00E64104">
        <w:t>nation</w:t>
      </w:r>
      <w:r w:rsidR="00883657">
        <w:t>’</w:t>
      </w:r>
      <w:r w:rsidRPr="00E64104">
        <w:t>s</w:t>
      </w:r>
      <w:r w:rsidR="00D57D44">
        <w:t xml:space="preserve"> </w:t>
      </w:r>
      <w:r w:rsidRPr="00E64104">
        <w:t>laws</w:t>
      </w:r>
      <w:r w:rsidR="00D57D44">
        <w:t xml:space="preserve"> </w:t>
      </w:r>
      <w:r w:rsidRPr="00E64104">
        <w:t>to</w:t>
      </w:r>
      <w:r w:rsidR="00D57D44">
        <w:t xml:space="preserve"> </w:t>
      </w:r>
      <w:r w:rsidRPr="00E64104">
        <w:t>protec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e</w:t>
      </w:r>
      <w:r w:rsidR="00D57D44">
        <w:t xml:space="preserve"> </w:t>
      </w:r>
      <w:r w:rsidRPr="00E64104">
        <w:t>Individuals</w:t>
      </w:r>
      <w:r w:rsidR="00D57D44">
        <w:t xml:space="preserve"> </w:t>
      </w:r>
      <w:r w:rsidRPr="00E64104">
        <w:t>with</w:t>
      </w:r>
      <w:r w:rsidR="00D57D44">
        <w:t xml:space="preserve"> </w:t>
      </w:r>
      <w:r w:rsidRPr="00E64104">
        <w:t>Disabilities</w:t>
      </w:r>
      <w:r w:rsidR="00D57D44">
        <w:t xml:space="preserve"> </w:t>
      </w:r>
      <w:r w:rsidRPr="00E64104">
        <w:t>Education</w:t>
      </w:r>
      <w:r w:rsidR="00D57D44">
        <w:t xml:space="preserve"> </w:t>
      </w:r>
      <w:r w:rsidRPr="00E64104">
        <w:t>Act</w:t>
      </w:r>
      <w:r w:rsidR="00D57D44">
        <w:t xml:space="preserve"> </w:t>
      </w:r>
      <w:r w:rsidRPr="00E64104">
        <w:t>(IDEA)</w:t>
      </w:r>
      <w:r w:rsidR="00D57D44">
        <w:t xml:space="preserve"> </w:t>
      </w:r>
      <w:r w:rsidRPr="00E64104">
        <w:t>seeks</w:t>
      </w:r>
      <w:r w:rsidR="00D57D44">
        <w:t xml:space="preserve"> </w:t>
      </w:r>
      <w:r w:rsidRPr="00E64104">
        <w:t>to</w:t>
      </w:r>
      <w:r w:rsidR="00D57D44">
        <w:t xml:space="preserve"> </w:t>
      </w:r>
      <w:r w:rsidRPr="00E64104">
        <w:t>guarantee</w:t>
      </w:r>
      <w:r w:rsidR="00D57D44">
        <w:t xml:space="preserve"> </w:t>
      </w:r>
      <w:r w:rsidRPr="00E64104">
        <w:t>equity</w:t>
      </w:r>
      <w:r w:rsidR="00D57D44">
        <w:t xml:space="preserve"> </w:t>
      </w:r>
      <w:r w:rsidRPr="00E64104">
        <w:t>by</w:t>
      </w:r>
      <w:r w:rsidR="00D57D44">
        <w:t xml:space="preserve"> </w:t>
      </w:r>
      <w:r w:rsidRPr="00E64104">
        <w:t>ensuring</w:t>
      </w:r>
      <w:r w:rsidR="00D57D44">
        <w:t xml:space="preserve"> </w:t>
      </w:r>
      <w:r w:rsidRPr="00E64104">
        <w:t>that</w:t>
      </w:r>
      <w:r w:rsidR="00D57D44">
        <w:t xml:space="preserve"> </w:t>
      </w:r>
      <w:r w:rsidRPr="00E64104">
        <w:t>parents</w:t>
      </w:r>
      <w:r w:rsidR="00D57D44">
        <w:t xml:space="preserve"> </w:t>
      </w:r>
      <w:r w:rsidRPr="00E64104">
        <w:t>are</w:t>
      </w:r>
      <w:r w:rsidR="00D57D44">
        <w:t xml:space="preserve"> </w:t>
      </w:r>
      <w:r w:rsidRPr="00E64104">
        <w:t>meaningful</w:t>
      </w:r>
      <w:r w:rsidR="00D57D44">
        <w:t xml:space="preserve"> </w:t>
      </w:r>
      <w:r w:rsidRPr="00E64104">
        <w:t>partners</w:t>
      </w:r>
      <w:r w:rsidR="00D57D44">
        <w:t xml:space="preserve"> </w:t>
      </w:r>
      <w:r w:rsidRPr="00E64104">
        <w:t>in</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education;</w:t>
      </w:r>
      <w:r w:rsidR="00D57D44">
        <w:t xml:space="preserve"> </w:t>
      </w:r>
      <w:r w:rsidRPr="00E64104">
        <w:t>that</w:t>
      </w:r>
      <w:r w:rsidR="00D57D44">
        <w:t xml:space="preserve"> </w:t>
      </w:r>
      <w:r w:rsidRPr="00E64104">
        <w:t>educational</w:t>
      </w:r>
      <w:r w:rsidR="00D57D44">
        <w:t xml:space="preserve"> </w:t>
      </w:r>
      <w:r w:rsidRPr="00E64104">
        <w:t>programs</w:t>
      </w:r>
      <w:r w:rsidR="00D57D44">
        <w:t xml:space="preserve"> </w:t>
      </w:r>
      <w:r w:rsidRPr="00E64104">
        <w:t>are</w:t>
      </w:r>
      <w:r w:rsidR="00D57D44">
        <w:t xml:space="preserve"> </w:t>
      </w:r>
      <w:r w:rsidRPr="00E64104">
        <w:t>specifically</w:t>
      </w:r>
      <w:r w:rsidR="00D57D44">
        <w:t xml:space="preserve"> </w:t>
      </w:r>
      <w:r w:rsidRPr="00E64104">
        <w:t>designed</w:t>
      </w:r>
      <w:r w:rsidR="00D57D44">
        <w:t xml:space="preserve"> </w:t>
      </w:r>
      <w:r w:rsidRPr="00E64104">
        <w:t>to</w:t>
      </w:r>
      <w:r w:rsidR="00D57D44">
        <w:t xml:space="preserve"> </w:t>
      </w:r>
      <w:r w:rsidRPr="00E64104">
        <w:t>meet</w:t>
      </w:r>
      <w:r w:rsidR="00D57D44">
        <w:t xml:space="preserve"> </w:t>
      </w:r>
      <w:r w:rsidRPr="00E64104">
        <w:t>each</w:t>
      </w:r>
      <w:r w:rsidR="00D57D44">
        <w:t xml:space="preserve"> </w:t>
      </w:r>
      <w:r w:rsidRPr="00E64104">
        <w:t>child</w:t>
      </w:r>
      <w:r w:rsidR="00883657">
        <w:t>’</w:t>
      </w:r>
      <w:r w:rsidRPr="00E64104">
        <w:t>s</w:t>
      </w:r>
      <w:r w:rsidR="00D57D44">
        <w:t xml:space="preserve"> </w:t>
      </w:r>
      <w:r w:rsidRPr="00E64104">
        <w:t>unique</w:t>
      </w:r>
      <w:r w:rsidR="00D57D44">
        <w:t xml:space="preserve"> </w:t>
      </w:r>
      <w:r w:rsidRPr="00E64104">
        <w:t>needs;</w:t>
      </w:r>
      <w:r w:rsidR="00D57D44">
        <w:t xml:space="preserve"> </w:t>
      </w:r>
      <w:r w:rsidRPr="00E64104">
        <w:t>and</w:t>
      </w:r>
      <w:r w:rsidR="00D57D44">
        <w:t xml:space="preserve"> </w:t>
      </w:r>
      <w:r w:rsidRPr="00E64104">
        <w:t>that</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make</w:t>
      </w:r>
      <w:r w:rsidR="00D57D44">
        <w:t xml:space="preserve"> </w:t>
      </w:r>
      <w:r w:rsidRPr="00E64104">
        <w:t>progress</w:t>
      </w:r>
      <w:r w:rsidR="00D57D44">
        <w:t xml:space="preserve"> </w:t>
      </w:r>
      <w:r w:rsidRPr="00E64104">
        <w:t>in</w:t>
      </w:r>
      <w:r w:rsidR="00D57D44">
        <w:t xml:space="preserve"> </w:t>
      </w:r>
      <w:r w:rsidRPr="00E64104">
        <w:t>the</w:t>
      </w:r>
      <w:r w:rsidR="00D57D44">
        <w:t xml:space="preserve"> </w:t>
      </w:r>
      <w:r w:rsidRPr="00E64104">
        <w:t>general</w:t>
      </w:r>
      <w:r w:rsidR="00D57D44">
        <w:t xml:space="preserve"> </w:t>
      </w:r>
      <w:r w:rsidRPr="00E64104">
        <w:t>education</w:t>
      </w:r>
      <w:r w:rsidR="00D57D44">
        <w:t xml:space="preserve"> </w:t>
      </w:r>
      <w:r w:rsidRPr="00E64104">
        <w:t>curriculum</w:t>
      </w:r>
      <w:r w:rsidR="00D57D44">
        <w:t xml:space="preserve"> </w:t>
      </w:r>
      <w:r w:rsidRPr="00E64104">
        <w:t>alongside</w:t>
      </w:r>
      <w:r w:rsidR="00D57D44">
        <w:t xml:space="preserve"> </w:t>
      </w:r>
      <w:r w:rsidRPr="00E64104">
        <w:t>peers</w:t>
      </w:r>
      <w:r w:rsidR="00D57D44">
        <w:t xml:space="preserve"> </w:t>
      </w:r>
      <w:r w:rsidRPr="00E64104">
        <w:t>without</w:t>
      </w:r>
      <w:r w:rsidR="00D57D44">
        <w:t xml:space="preserve"> </w:t>
      </w:r>
      <w:r w:rsidRPr="00E64104">
        <w:t>disabilities.</w:t>
      </w:r>
      <w:r w:rsidRPr="00E64104">
        <w:rPr>
          <w:rStyle w:val="EndnoteReference"/>
          <w:rFonts w:cs="Arial"/>
          <w:color w:val="auto"/>
        </w:rPr>
        <w:endnoteReference w:id="3"/>
      </w:r>
      <w:r w:rsidR="00D57D44">
        <w:t xml:space="preserve"> </w:t>
      </w:r>
      <w:r w:rsidRPr="00E64104">
        <w:t>As</w:t>
      </w:r>
      <w:r w:rsidR="00D57D44">
        <w:t xml:space="preserve"> </w:t>
      </w:r>
      <w:r w:rsidRPr="00E64104">
        <w:t>of</w:t>
      </w:r>
      <w:r w:rsidR="00D57D44">
        <w:t xml:space="preserve"> </w:t>
      </w:r>
      <w:r w:rsidRPr="00E64104">
        <w:t>the</w:t>
      </w:r>
      <w:r w:rsidR="00D57D44">
        <w:t xml:space="preserve"> </w:t>
      </w:r>
      <w:r w:rsidRPr="00E64104">
        <w:t>2015–2016</w:t>
      </w:r>
      <w:r w:rsidR="00D57D44">
        <w:t xml:space="preserve"> </w:t>
      </w:r>
      <w:r w:rsidRPr="00E64104">
        <w:t>school</w:t>
      </w:r>
      <w:r w:rsidR="00D57D44">
        <w:t xml:space="preserve"> </w:t>
      </w:r>
      <w:r w:rsidRPr="00E64104">
        <w:t>year,</w:t>
      </w:r>
      <w:r w:rsidR="00D57D44">
        <w:t xml:space="preserve"> </w:t>
      </w:r>
      <w:r w:rsidRPr="00E64104">
        <w:t>6.7</w:t>
      </w:r>
      <w:r w:rsidR="00D57D44">
        <w:t xml:space="preserve"> </w:t>
      </w:r>
      <w:r w:rsidRPr="00E64104">
        <w:t>million</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eligible</w:t>
      </w:r>
      <w:r w:rsidR="00D57D44">
        <w:t xml:space="preserve"> </w:t>
      </w:r>
      <w:r w:rsidRPr="00E64104">
        <w:t>under</w:t>
      </w:r>
      <w:r w:rsidR="00D57D44">
        <w:t xml:space="preserve"> </w:t>
      </w:r>
      <w:r w:rsidRPr="00E64104">
        <w:t>IDEA</w:t>
      </w:r>
      <w:r w:rsidRPr="00E64104">
        <w:rPr>
          <w:rStyle w:val="EndnoteReference"/>
          <w:rFonts w:cs="Arial"/>
          <w:color w:val="auto"/>
        </w:rPr>
        <w:endnoteReference w:id="4"/>
      </w:r>
      <w:r w:rsidR="00D57D44">
        <w:t xml:space="preserve"> </w:t>
      </w:r>
      <w:r w:rsidRPr="00E64104">
        <w:t>were</w:t>
      </w:r>
      <w:r w:rsidR="00D57D44">
        <w:t xml:space="preserve"> </w:t>
      </w:r>
      <w:r w:rsidRPr="00E64104">
        <w:t>receiving</w:t>
      </w:r>
      <w:r w:rsidR="00D57D44">
        <w:t xml:space="preserve"> </w:t>
      </w:r>
      <w:r w:rsidRPr="00E64104">
        <w:t>education</w:t>
      </w:r>
      <w:r w:rsidR="00D57D44">
        <w:t xml:space="preserve"> </w:t>
      </w:r>
      <w:r w:rsidRPr="00E64104">
        <w:t>from</w:t>
      </w:r>
      <w:r w:rsidR="00D57D44">
        <w:t xml:space="preserve"> </w:t>
      </w:r>
      <w:r w:rsidRPr="00E64104">
        <w:t>public</w:t>
      </w:r>
      <w:r w:rsidR="00D57D44">
        <w:t xml:space="preserve"> </w:t>
      </w:r>
      <w:r w:rsidRPr="00E64104">
        <w:t>school</w:t>
      </w:r>
      <w:r w:rsidR="00D57D44">
        <w:t xml:space="preserve"> </w:t>
      </w:r>
      <w:r w:rsidRPr="00E64104">
        <w:t>systems.</w:t>
      </w:r>
      <w:r w:rsidR="00D57D44">
        <w:t xml:space="preserve"> </w:t>
      </w:r>
      <w:r w:rsidRPr="00E64104">
        <w:t>More</w:t>
      </w:r>
      <w:r w:rsidR="00D57D44">
        <w:t xml:space="preserve"> </w:t>
      </w:r>
      <w:r w:rsidRPr="00E64104">
        <w:t>than</w:t>
      </w:r>
      <w:r w:rsidR="00D57D44">
        <w:t xml:space="preserve"> </w:t>
      </w:r>
      <w:r w:rsidRPr="00E64104">
        <w:t>88,000</w:t>
      </w:r>
      <w:r w:rsidR="00D57D44">
        <w:t xml:space="preserve"> </w:t>
      </w:r>
      <w:r w:rsidRPr="00E64104">
        <w:t>familie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have</w:t>
      </w:r>
      <w:r w:rsidR="00D57D44">
        <w:t xml:space="preserve"> </w:t>
      </w:r>
      <w:r w:rsidRPr="00E64104">
        <w:t>chosen</w:t>
      </w:r>
      <w:r w:rsidR="00D57D44">
        <w:t xml:space="preserve"> </w:t>
      </w:r>
      <w:r w:rsidRPr="00E64104">
        <w:t>to</w:t>
      </w:r>
      <w:r w:rsidR="00D57D44">
        <w:t xml:space="preserve"> </w:t>
      </w:r>
      <w:r w:rsidRPr="00E64104">
        <w:t>take</w:t>
      </w:r>
      <w:r w:rsidR="00D57D44">
        <w:t xml:space="preserve"> </w:t>
      </w:r>
      <w:r w:rsidRPr="00E64104">
        <w:t>their</w:t>
      </w:r>
      <w:r w:rsidR="00D57D44">
        <w:t xml:space="preserve"> </w:t>
      </w:r>
      <w:r w:rsidRPr="00E64104">
        <w:t>children</w:t>
      </w:r>
      <w:r w:rsidR="00D57D44">
        <w:t xml:space="preserve"> </w:t>
      </w:r>
      <w:r w:rsidRPr="00E64104">
        <w:t>out</w:t>
      </w:r>
      <w:r w:rsidR="00D57D44">
        <w:t xml:space="preserve"> </w:t>
      </w:r>
      <w:r w:rsidRPr="00E64104">
        <w:t>of</w:t>
      </w:r>
      <w:r w:rsidR="00D57D44">
        <w:t xml:space="preserve"> </w:t>
      </w:r>
      <w:r w:rsidRPr="00E64104">
        <w:t>public</w:t>
      </w:r>
      <w:r w:rsidR="00D57D44">
        <w:t xml:space="preserve"> </w:t>
      </w:r>
      <w:r w:rsidRPr="00E64104">
        <w:t>school</w:t>
      </w:r>
      <w:r w:rsidR="00D57D44">
        <w:t xml:space="preserve"> </w:t>
      </w:r>
      <w:r w:rsidRPr="00E64104">
        <w:t>and</w:t>
      </w:r>
      <w:r w:rsidR="00D57D44">
        <w:t xml:space="preserve"> </w:t>
      </w:r>
      <w:r w:rsidRPr="00E64104">
        <w:t>utilize</w:t>
      </w:r>
      <w:r w:rsidR="00D57D44">
        <w:t xml:space="preserve"> </w:t>
      </w:r>
      <w:r w:rsidRPr="00E64104">
        <w:t>available</w:t>
      </w:r>
      <w:r w:rsidR="00D57D44">
        <w:t xml:space="preserve"> </w:t>
      </w:r>
      <w:r w:rsidRPr="00E64104">
        <w:t>state-funded</w:t>
      </w:r>
      <w:r w:rsidR="00D57D44">
        <w:t xml:space="preserve"> </w:t>
      </w:r>
      <w:r w:rsidRPr="00E64104">
        <w:t>choice</w:t>
      </w:r>
      <w:r w:rsidR="00D57D44">
        <w:t xml:space="preserve"> </w:t>
      </w:r>
      <w:r w:rsidRPr="00E64104">
        <w:t>options,</w:t>
      </w:r>
      <w:r w:rsidRPr="00E64104">
        <w:rPr>
          <w:rStyle w:val="EndnoteReference"/>
          <w:rFonts w:cs="Arial"/>
          <w:color w:val="auto"/>
        </w:rPr>
        <w:endnoteReference w:id="5"/>
      </w:r>
      <w:r w:rsidR="00D57D44">
        <w:t xml:space="preserve"> </w:t>
      </w:r>
      <w:r w:rsidRPr="00E64104">
        <w:t>which</w:t>
      </w:r>
      <w:r w:rsidR="00D57D44">
        <w:t xml:space="preserve"> </w:t>
      </w:r>
      <w:r w:rsidRPr="00E64104">
        <w:t>effectively</w:t>
      </w:r>
      <w:r w:rsidR="00D57D44">
        <w:t xml:space="preserve"> </w:t>
      </w:r>
      <w:r w:rsidRPr="00E64104">
        <w:t>take</w:t>
      </w:r>
      <w:r w:rsidR="00D57D44">
        <w:t xml:space="preserve"> </w:t>
      </w:r>
      <w:r w:rsidRPr="00E64104">
        <w:t>the</w:t>
      </w:r>
      <w:r w:rsidR="00D57D44">
        <w:t xml:space="preserve"> </w:t>
      </w:r>
      <w:r w:rsidRPr="00E64104">
        <w:t>student</w:t>
      </w:r>
      <w:r w:rsidR="00D57D44">
        <w:t xml:space="preserve"> </w:t>
      </w:r>
      <w:r w:rsidRPr="00E64104">
        <w:t>and</w:t>
      </w:r>
      <w:r w:rsidR="00D57D44">
        <w:t xml:space="preserve"> </w:t>
      </w:r>
      <w:r w:rsidRPr="00E64104">
        <w:t>parent(s)</w:t>
      </w:r>
      <w:r w:rsidR="00D57D44">
        <w:t xml:space="preserve"> </w:t>
      </w:r>
      <w:r w:rsidRPr="00E64104">
        <w:t>out</w:t>
      </w:r>
      <w:r w:rsidR="00D57D44">
        <w:t xml:space="preserve"> </w:t>
      </w:r>
      <w:r w:rsidRPr="00E64104">
        <w:t>from</w:t>
      </w:r>
      <w:r w:rsidR="00D57D44">
        <w:t xml:space="preserve"> </w:t>
      </w:r>
      <w:r w:rsidRPr="00E64104">
        <w:t>under</w:t>
      </w:r>
      <w:r w:rsidR="00D57D44">
        <w:t xml:space="preserve"> </w:t>
      </w:r>
      <w:r w:rsidRPr="00E64104">
        <w:t>the</w:t>
      </w:r>
      <w:r w:rsidR="00D57D44">
        <w:t xml:space="preserve"> </w:t>
      </w:r>
      <w:r w:rsidRPr="00E64104">
        <w:t>protections</w:t>
      </w:r>
      <w:r w:rsidR="00D57D44">
        <w:t xml:space="preserve"> </w:t>
      </w:r>
      <w:r w:rsidRPr="00E64104">
        <w:t>of</w:t>
      </w:r>
      <w:r w:rsidR="00D57D44">
        <w:t xml:space="preserve"> </w:t>
      </w:r>
      <w:r w:rsidRPr="00E64104">
        <w:t>IDEA</w:t>
      </w:r>
      <w:r w:rsidR="00D57D44">
        <w:t xml:space="preserve"> </w:t>
      </w:r>
      <w:r w:rsidRPr="00E64104">
        <w:t>and</w:t>
      </w:r>
      <w:r w:rsidR="00D57D44">
        <w:t xml:space="preserve"> </w:t>
      </w:r>
      <w:r w:rsidRPr="00E64104">
        <w:t>other</w:t>
      </w:r>
      <w:r w:rsidR="00D57D44">
        <w:t xml:space="preserve"> </w:t>
      </w:r>
      <w:r w:rsidRPr="00E64104">
        <w:t>federal</w:t>
      </w:r>
      <w:r w:rsidR="00D57D44">
        <w:t xml:space="preserve"> </w:t>
      </w:r>
      <w:r w:rsidRPr="00E64104">
        <w:t>statutes,</w:t>
      </w:r>
      <w:r w:rsidR="00D57D44">
        <w:t xml:space="preserve"> </w:t>
      </w:r>
      <w:r w:rsidRPr="00E64104">
        <w:t>while</w:t>
      </w:r>
      <w:r w:rsidR="00D57D44">
        <w:t xml:space="preserve"> </w:t>
      </w:r>
      <w:r w:rsidRPr="00E64104">
        <w:t>also</w:t>
      </w:r>
      <w:r w:rsidR="00D57D44">
        <w:t xml:space="preserve"> </w:t>
      </w:r>
      <w:r w:rsidRPr="00E64104">
        <w:t>promising</w:t>
      </w:r>
      <w:r w:rsidR="00D57D44">
        <w:t xml:space="preserve"> </w:t>
      </w:r>
      <w:r w:rsidRPr="00E64104">
        <w:t>to</w:t>
      </w:r>
      <w:r w:rsidR="00D57D44">
        <w:t xml:space="preserve"> </w:t>
      </w:r>
      <w:r w:rsidRPr="00E64104">
        <w:t>customize</w:t>
      </w:r>
      <w:r w:rsidR="00D57D44">
        <w:t xml:space="preserve"> </w:t>
      </w:r>
      <w:r w:rsidRPr="00E64104">
        <w:t>education</w:t>
      </w:r>
      <w:r w:rsidR="00D57D44">
        <w:t xml:space="preserve"> </w:t>
      </w:r>
      <w:r w:rsidRPr="00E64104">
        <w:t>to</w:t>
      </w:r>
      <w:r w:rsidR="00D57D44">
        <w:t xml:space="preserve"> </w:t>
      </w:r>
      <w:r w:rsidRPr="00E64104">
        <w:t>meet</w:t>
      </w:r>
      <w:r w:rsidR="00D57D44">
        <w:t xml:space="preserve"> </w:t>
      </w:r>
      <w:r w:rsidRPr="00E64104">
        <w:t>a</w:t>
      </w:r>
      <w:r w:rsidR="00D57D44">
        <w:t xml:space="preserve"> </w:t>
      </w:r>
      <w:r w:rsidRPr="00E64104">
        <w:t>child</w:t>
      </w:r>
      <w:r w:rsidR="00883657">
        <w:t>’</w:t>
      </w:r>
      <w:r w:rsidRPr="00E64104">
        <w:t>s</w:t>
      </w:r>
      <w:r w:rsidR="00D57D44">
        <w:t xml:space="preserve"> </w:t>
      </w:r>
      <w:r w:rsidRPr="00E64104">
        <w:t>needs</w:t>
      </w:r>
      <w:r w:rsidR="00D57D44">
        <w:t xml:space="preserve"> </w:t>
      </w:r>
      <w:r w:rsidRPr="00E64104">
        <w:t>and</w:t>
      </w:r>
      <w:r w:rsidR="00D57D44">
        <w:t xml:space="preserve"> </w:t>
      </w:r>
      <w:r w:rsidRPr="00E64104">
        <w:t>make</w:t>
      </w:r>
      <w:r w:rsidR="00D57D44">
        <w:t xml:space="preserve"> </w:t>
      </w:r>
      <w:r w:rsidRPr="00E64104">
        <w:t>quality</w:t>
      </w:r>
      <w:r w:rsidR="00D57D44">
        <w:t xml:space="preserve"> </w:t>
      </w:r>
      <w:r w:rsidRPr="00E64104">
        <w:t>educational</w:t>
      </w:r>
      <w:r w:rsidR="00D57D44">
        <w:t xml:space="preserve"> </w:t>
      </w:r>
      <w:r w:rsidRPr="00E64104">
        <w:t>options</w:t>
      </w:r>
      <w:r w:rsidR="00D57D44">
        <w:t xml:space="preserve"> </w:t>
      </w:r>
      <w:r w:rsidRPr="00E64104">
        <w:t>available</w:t>
      </w:r>
      <w:r w:rsidR="00D57D44">
        <w:t xml:space="preserve"> </w:t>
      </w:r>
      <w:r w:rsidRPr="00E64104">
        <w:t>to</w:t>
      </w:r>
      <w:r w:rsidR="00D57D44">
        <w:t xml:space="preserve"> </w:t>
      </w:r>
      <w:r w:rsidRPr="00E64104">
        <w:t>every</w:t>
      </w:r>
      <w:r w:rsidR="00D57D44">
        <w:t xml:space="preserve"> </w:t>
      </w:r>
      <w:r w:rsidRPr="00E64104">
        <w:t>child.</w:t>
      </w:r>
      <w:r w:rsidRPr="00E64104">
        <w:rPr>
          <w:rStyle w:val="EndnoteReference"/>
          <w:rFonts w:cs="Arial"/>
          <w:color w:val="auto"/>
        </w:rPr>
        <w:endnoteReference w:id="6"/>
      </w:r>
    </w:p>
    <w:p w14:paraId="2C1F77A3" w14:textId="5C935EFC" w:rsidR="00243994" w:rsidRDefault="00E64104" w:rsidP="00B918E0">
      <w:pPr>
        <w:pStyle w:val="NCDBodyText"/>
        <w:rPr>
          <w:shd w:val="clear" w:color="auto" w:fill="FFFFFF"/>
        </w:rPr>
      </w:pPr>
      <w:r w:rsidRPr="00E64104">
        <w:t>Given</w:t>
      </w:r>
      <w:r w:rsidR="00D57D44">
        <w:t xml:space="preserve"> </w:t>
      </w:r>
      <w:r w:rsidRPr="00E64104">
        <w:t>the</w:t>
      </w:r>
      <w:r w:rsidR="00D57D44">
        <w:t xml:space="preserve"> </w:t>
      </w:r>
      <w:r w:rsidRPr="00E64104">
        <w:t>heightened</w:t>
      </w:r>
      <w:r w:rsidR="00D57D44">
        <w:t xml:space="preserve"> </w:t>
      </w:r>
      <w:r w:rsidRPr="00E64104">
        <w:t>interest</w:t>
      </w:r>
      <w:r w:rsidR="00D57D44">
        <w:t xml:space="preserve"> </w:t>
      </w:r>
      <w:r w:rsidRPr="00E64104">
        <w:t>of</w:t>
      </w:r>
      <w:r w:rsidR="00D57D44">
        <w:t xml:space="preserve"> </w:t>
      </w:r>
      <w:r w:rsidRPr="00E64104">
        <w:t>parents</w:t>
      </w:r>
      <w:r w:rsidR="00D57D44">
        <w:t xml:space="preserve"> </w:t>
      </w:r>
      <w:r w:rsidRPr="00E64104">
        <w:t>in</w:t>
      </w:r>
      <w:r w:rsidR="00D57D44">
        <w:t xml:space="preserve"> </w:t>
      </w:r>
      <w:r w:rsidRPr="00E64104">
        <w:t>school</w:t>
      </w:r>
      <w:r w:rsidR="00D57D44">
        <w:t xml:space="preserve"> </w:t>
      </w:r>
      <w:r w:rsidRPr="00E64104">
        <w:t>choice</w:t>
      </w:r>
      <w:r w:rsidR="00D57D44">
        <w:t xml:space="preserve"> </w:t>
      </w:r>
      <w:r w:rsidRPr="00E64104">
        <w:t>options</w:t>
      </w:r>
      <w:r w:rsidR="00D57D44">
        <w:t xml:space="preserve"> </w:t>
      </w:r>
      <w:r w:rsidRPr="00E64104">
        <w:t>and</w:t>
      </w:r>
      <w:r w:rsidR="00D57D44">
        <w:t xml:space="preserve"> </w:t>
      </w:r>
      <w:r w:rsidRPr="00E64104">
        <w:t>the</w:t>
      </w:r>
      <w:r w:rsidR="00D57D44">
        <w:t xml:space="preserve"> </w:t>
      </w:r>
      <w:r w:rsidRPr="00E64104">
        <w:t>current</w:t>
      </w:r>
      <w:r w:rsidR="00D57D44">
        <w:t xml:space="preserve"> </w:t>
      </w:r>
      <w:r w:rsidRPr="00E64104">
        <w:t>national</w:t>
      </w:r>
      <w:r w:rsidR="00D57D44">
        <w:t xml:space="preserve"> </w:t>
      </w:r>
      <w:r w:rsidRPr="00E64104">
        <w:t>dialogue</w:t>
      </w:r>
      <w:r w:rsidR="00D57D44">
        <w:t xml:space="preserve"> </w:t>
      </w:r>
      <w:r w:rsidRPr="00E64104">
        <w:t>regarding</w:t>
      </w:r>
      <w:r w:rsidR="00D57D44">
        <w:t xml:space="preserve"> </w:t>
      </w:r>
      <w:r w:rsidRPr="00E64104">
        <w:t>vouchers</w:t>
      </w:r>
      <w:r w:rsidRPr="00E64104">
        <w:rPr>
          <w:rStyle w:val="EndnoteReference"/>
          <w:rFonts w:cs="Arial"/>
          <w:color w:val="auto"/>
        </w:rPr>
        <w:endnoteReference w:id="7"/>
      </w:r>
      <w:r w:rsidR="00D57D44">
        <w:t xml:space="preserve"> </w:t>
      </w:r>
      <w:r w:rsidRPr="00E64104">
        <w:t>and</w:t>
      </w:r>
      <w:r w:rsidR="00D57D44">
        <w:t xml:space="preserve"> </w:t>
      </w:r>
      <w:r w:rsidRPr="00E64104">
        <w:t>school</w:t>
      </w:r>
      <w:r w:rsidR="00D57D44">
        <w:t xml:space="preserve"> </w:t>
      </w:r>
      <w:r w:rsidRPr="00E64104">
        <w:t>choice,</w:t>
      </w:r>
      <w:r w:rsidRPr="00E64104">
        <w:rPr>
          <w:rStyle w:val="EndnoteReference"/>
          <w:rFonts w:cs="Arial"/>
          <w:color w:val="auto"/>
        </w:rPr>
        <w:endnoteReference w:id="8"/>
      </w:r>
      <w:r w:rsidR="00D57D44">
        <w:t xml:space="preserve"> </w:t>
      </w:r>
      <w:r w:rsidRPr="00E64104">
        <w:rPr>
          <w:shd w:val="clear" w:color="auto" w:fill="FFFFFF"/>
        </w:rPr>
        <w:t>the</w:t>
      </w:r>
      <w:r w:rsidR="00D57D44">
        <w:rPr>
          <w:shd w:val="clear" w:color="auto" w:fill="FFFFFF"/>
        </w:rPr>
        <w:t xml:space="preserve"> </w:t>
      </w:r>
      <w:r w:rsidRPr="00E64104">
        <w:rPr>
          <w:shd w:val="clear" w:color="auto" w:fill="FFFFFF"/>
        </w:rPr>
        <w:t>terms</w:t>
      </w:r>
      <w:r w:rsidR="00D57D44">
        <w:rPr>
          <w:shd w:val="clear" w:color="auto" w:fill="FFFFFF"/>
        </w:rPr>
        <w:t xml:space="preserve"> </w:t>
      </w:r>
      <w:r w:rsidR="00243994" w:rsidRPr="00243994">
        <w:rPr>
          <w:i/>
          <w:shd w:val="clear" w:color="auto" w:fill="FFFFFF"/>
        </w:rPr>
        <w:t>vouchers</w:t>
      </w:r>
      <w:r w:rsidRPr="00E64104">
        <w:rPr>
          <w:shd w:val="clear" w:color="auto" w:fill="FFFFFF"/>
        </w:rPr>
        <w:t>,</w:t>
      </w:r>
      <w:r w:rsidR="00D57D44">
        <w:rPr>
          <w:shd w:val="clear" w:color="auto" w:fill="FFFFFF"/>
        </w:rPr>
        <w:t xml:space="preserve"> </w:t>
      </w:r>
      <w:r w:rsidR="00243994" w:rsidRPr="00243994">
        <w:rPr>
          <w:i/>
          <w:shd w:val="clear" w:color="auto" w:fill="FFFFFF"/>
        </w:rPr>
        <w:t>education</w:t>
      </w:r>
      <w:r w:rsidR="00D57D44">
        <w:rPr>
          <w:i/>
          <w:shd w:val="clear" w:color="auto" w:fill="FFFFFF"/>
        </w:rPr>
        <w:t xml:space="preserve"> </w:t>
      </w:r>
      <w:r w:rsidR="00243994" w:rsidRPr="00243994">
        <w:rPr>
          <w:i/>
          <w:shd w:val="clear" w:color="auto" w:fill="FFFFFF"/>
        </w:rPr>
        <w:t>savings</w:t>
      </w:r>
      <w:r w:rsidR="00D57D44">
        <w:rPr>
          <w:i/>
          <w:shd w:val="clear" w:color="auto" w:fill="FFFFFF"/>
        </w:rPr>
        <w:t xml:space="preserve"> </w:t>
      </w:r>
      <w:r w:rsidR="00243994" w:rsidRPr="00243994">
        <w:rPr>
          <w:i/>
          <w:shd w:val="clear" w:color="auto" w:fill="FFFFFF"/>
        </w:rPr>
        <w:t>accounts</w:t>
      </w:r>
      <w:r w:rsidRPr="00E64104">
        <w:rPr>
          <w:shd w:val="clear" w:color="auto" w:fill="FFFFFF"/>
        </w:rPr>
        <w:t>,</w:t>
      </w:r>
      <w:r w:rsidR="00D57D44">
        <w:rPr>
          <w:shd w:val="clear" w:color="auto" w:fill="FFFFFF"/>
        </w:rPr>
        <w:t xml:space="preserve"> </w:t>
      </w:r>
      <w:r w:rsidRPr="00E64104">
        <w:rPr>
          <w:shd w:val="clear" w:color="auto" w:fill="FFFFFF"/>
        </w:rPr>
        <w:t>and</w:t>
      </w:r>
      <w:r w:rsidR="00D57D44">
        <w:rPr>
          <w:shd w:val="clear" w:color="auto" w:fill="FFFFFF"/>
        </w:rPr>
        <w:t xml:space="preserve"> </w:t>
      </w:r>
      <w:r w:rsidR="00243994" w:rsidRPr="00243994">
        <w:rPr>
          <w:i/>
          <w:shd w:val="clear" w:color="auto" w:fill="FFFFFF"/>
        </w:rPr>
        <w:t>tax-credit</w:t>
      </w:r>
      <w:r w:rsidR="00D57D44">
        <w:rPr>
          <w:i/>
          <w:shd w:val="clear" w:color="auto" w:fill="FFFFFF"/>
        </w:rPr>
        <w:t xml:space="preserve"> </w:t>
      </w:r>
      <w:r w:rsidR="00243994" w:rsidRPr="00243994">
        <w:rPr>
          <w:i/>
          <w:shd w:val="clear" w:color="auto" w:fill="FFFFFF"/>
        </w:rPr>
        <w:t>scholarships</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entere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mainstream</w:t>
      </w:r>
      <w:r w:rsidR="00D57D44">
        <w:rPr>
          <w:shd w:val="clear" w:color="auto" w:fill="FFFFFF"/>
        </w:rPr>
        <w:t xml:space="preserve"> </w:t>
      </w:r>
      <w:r w:rsidRPr="00E64104">
        <w:rPr>
          <w:shd w:val="clear" w:color="auto" w:fill="FFFFFF"/>
        </w:rPr>
        <w:t>dialogue</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fueling</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ongoing</w:t>
      </w:r>
      <w:r w:rsidR="00D57D44">
        <w:rPr>
          <w:shd w:val="clear" w:color="auto" w:fill="FFFFFF"/>
        </w:rPr>
        <w:t xml:space="preserve"> </w:t>
      </w:r>
      <w:r w:rsidRPr="00E64104">
        <w:rPr>
          <w:shd w:val="clear" w:color="auto" w:fill="FFFFFF"/>
        </w:rPr>
        <w:t>debate</w:t>
      </w:r>
      <w:r w:rsidR="00D57D44">
        <w:rPr>
          <w:shd w:val="clear" w:color="auto" w:fill="FFFFFF"/>
        </w:rPr>
        <w:t xml:space="preserve"> </w:t>
      </w:r>
      <w:r w:rsidRPr="00E64104">
        <w:rPr>
          <w:shd w:val="clear" w:color="auto" w:fill="FFFFFF"/>
        </w:rPr>
        <w:t>about</w:t>
      </w:r>
      <w:r w:rsidR="00D57D44">
        <w:rPr>
          <w:shd w:val="clear" w:color="auto" w:fill="FFFFFF"/>
        </w:rPr>
        <w:t xml:space="preserve"> </w:t>
      </w:r>
      <w:r w:rsidRPr="00E64104">
        <w:rPr>
          <w:shd w:val="clear" w:color="auto" w:fill="FFFFFF"/>
        </w:rPr>
        <w:t>what</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considered</w:t>
      </w:r>
      <w:r w:rsidR="00D57D44">
        <w:rPr>
          <w:shd w:val="clear" w:color="auto" w:fill="FFFFFF"/>
        </w:rPr>
        <w:t xml:space="preserve"> </w:t>
      </w:r>
      <w:r w:rsidR="00883657">
        <w:rPr>
          <w:shd w:val="clear" w:color="auto" w:fill="FFFFFF"/>
        </w:rPr>
        <w:t>“</w:t>
      </w:r>
      <w:r w:rsidRPr="00E64104">
        <w:rPr>
          <w:shd w:val="clear" w:color="auto" w:fill="FFFFFF"/>
        </w:rPr>
        <w:t>public</w:t>
      </w:r>
      <w:r w:rsidR="00883657">
        <w:rPr>
          <w:shd w:val="clear" w:color="auto" w:fill="FFFFFF"/>
        </w:rPr>
        <w:t>”</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United</w:t>
      </w:r>
      <w:r w:rsidR="00D57D44">
        <w:rPr>
          <w:shd w:val="clear" w:color="auto" w:fill="FFFFFF"/>
        </w:rPr>
        <w:t xml:space="preserve"> </w:t>
      </w:r>
      <w:r w:rsidRPr="00E64104">
        <w:rPr>
          <w:shd w:val="clear" w:color="auto" w:fill="FFFFFF"/>
        </w:rPr>
        <w:t>States.</w:t>
      </w:r>
      <w:r w:rsidRPr="00E64104">
        <w:rPr>
          <w:rStyle w:val="EndnoteReference"/>
          <w:rFonts w:cs="Arial"/>
          <w:color w:val="auto"/>
          <w:shd w:val="clear" w:color="auto" w:fill="FFFFFF"/>
        </w:rPr>
        <w:endnoteReference w:id="9"/>
      </w:r>
    </w:p>
    <w:p w14:paraId="27D00EFA" w14:textId="1FF41968" w:rsidR="00243994" w:rsidRDefault="00E64104" w:rsidP="00B918E0">
      <w:pPr>
        <w:pStyle w:val="NCDBodyText"/>
      </w:pPr>
      <w:r w:rsidRPr="00E64104">
        <w:t>The</w:t>
      </w:r>
      <w:r w:rsidR="00D57D44">
        <w:t xml:space="preserve"> </w:t>
      </w:r>
      <w:r w:rsidRPr="00E64104">
        <w:t>National</w:t>
      </w:r>
      <w:r w:rsidR="00D57D44">
        <w:t xml:space="preserve"> </w:t>
      </w:r>
      <w:r w:rsidRPr="00E64104">
        <w:t>Council</w:t>
      </w:r>
      <w:r w:rsidR="00D57D44">
        <w:t xml:space="preserve"> </w:t>
      </w:r>
      <w:r w:rsidRPr="00E64104">
        <w:t>on</w:t>
      </w:r>
      <w:r w:rsidR="00D57D44">
        <w:t xml:space="preserve"> </w:t>
      </w:r>
      <w:r w:rsidRPr="00E64104">
        <w:t>Disability</w:t>
      </w:r>
      <w:r w:rsidR="00D57D44">
        <w:t xml:space="preserve"> </w:t>
      </w:r>
      <w:r w:rsidRPr="00E64104">
        <w:t>(NCD),</w:t>
      </w:r>
      <w:r w:rsidR="00D57D44">
        <w:t xml:space="preserve"> </w:t>
      </w:r>
      <w:r w:rsidRPr="00E64104">
        <w:t>an</w:t>
      </w:r>
      <w:r w:rsidR="00D57D44">
        <w:t xml:space="preserve"> </w:t>
      </w:r>
      <w:r w:rsidRPr="00E64104">
        <w:t>independent</w:t>
      </w:r>
      <w:r w:rsidR="00D57D44">
        <w:t xml:space="preserve"> </w:t>
      </w:r>
      <w:r w:rsidRPr="00E64104">
        <w:t>federal</w:t>
      </w:r>
      <w:r w:rsidR="00D57D44">
        <w:t xml:space="preserve"> </w:t>
      </w:r>
      <w:r w:rsidRPr="00E64104">
        <w:t>agency</w:t>
      </w:r>
      <w:r w:rsidR="00D57D44">
        <w:t xml:space="preserve"> </w:t>
      </w:r>
      <w:r w:rsidRPr="00E64104">
        <w:t>charged</w:t>
      </w:r>
      <w:r w:rsidR="00D57D44">
        <w:t xml:space="preserve"> </w:t>
      </w:r>
      <w:r w:rsidRPr="00E64104">
        <w:t>with</w:t>
      </w:r>
      <w:r w:rsidR="00D57D44">
        <w:t xml:space="preserve"> </w:t>
      </w:r>
      <w:r w:rsidRPr="00E64104">
        <w:t>advising</w:t>
      </w:r>
      <w:r w:rsidR="00D57D44">
        <w:t xml:space="preserve"> </w:t>
      </w:r>
      <w:r w:rsidRPr="00E64104">
        <w:t>the</w:t>
      </w:r>
      <w:r w:rsidR="00D57D44">
        <w:t xml:space="preserve"> </w:t>
      </w:r>
      <w:r w:rsidRPr="00E64104">
        <w:t>President,</w:t>
      </w:r>
      <w:r w:rsidR="00D57D44">
        <w:t xml:space="preserve"> </w:t>
      </w:r>
      <w:r w:rsidRPr="00E64104">
        <w:t>Congress,</w:t>
      </w:r>
      <w:r w:rsidR="00D57D44">
        <w:t xml:space="preserve"> </w:t>
      </w:r>
      <w:r w:rsidRPr="00E64104">
        <w:t>and</w:t>
      </w:r>
      <w:r w:rsidR="00D57D44">
        <w:t xml:space="preserve"> </w:t>
      </w:r>
      <w:r w:rsidRPr="00E64104">
        <w:t>other</w:t>
      </w:r>
      <w:r w:rsidR="00D57D44">
        <w:t xml:space="preserve"> </w:t>
      </w:r>
      <w:r w:rsidRPr="00E64104">
        <w:t>federal</w:t>
      </w:r>
      <w:r w:rsidR="00D57D44">
        <w:t xml:space="preserve"> </w:t>
      </w:r>
      <w:r w:rsidRPr="00E64104">
        <w:t>agencies</w:t>
      </w:r>
      <w:r w:rsidR="00D57D44">
        <w:t xml:space="preserve"> </w:t>
      </w:r>
      <w:r w:rsidRPr="00E64104">
        <w:t>regarding</w:t>
      </w:r>
      <w:r w:rsidR="00D57D44">
        <w:t xml:space="preserve"> </w:t>
      </w:r>
      <w:r w:rsidRPr="00E64104">
        <w:t>policies,</w:t>
      </w:r>
      <w:r w:rsidR="00D57D44">
        <w:t xml:space="preserve"> </w:t>
      </w:r>
      <w:r w:rsidRPr="00E64104">
        <w:t>programs,</w:t>
      </w:r>
      <w:r w:rsidR="00D57D44">
        <w:t xml:space="preserve"> </w:t>
      </w:r>
      <w:r w:rsidRPr="00E64104">
        <w:t>practices,</w:t>
      </w:r>
      <w:r w:rsidR="00D57D44">
        <w:t xml:space="preserve"> </w:t>
      </w:r>
      <w:r w:rsidRPr="00E64104">
        <w:t>and</w:t>
      </w:r>
      <w:r w:rsidR="00D57D44">
        <w:t xml:space="preserve"> </w:t>
      </w:r>
      <w:r w:rsidRPr="00E64104">
        <w:t>procedures</w:t>
      </w:r>
      <w:r w:rsidR="00D57D44">
        <w:t xml:space="preserve"> </w:t>
      </w:r>
      <w:r w:rsidRPr="00E64104">
        <w:t>that</w:t>
      </w:r>
      <w:r w:rsidR="00D57D44">
        <w:t xml:space="preserve"> </w:t>
      </w:r>
      <w:r w:rsidRPr="00E64104">
        <w:t>affect</w:t>
      </w:r>
      <w:r w:rsidR="00D57D44">
        <w:t xml:space="preserve"> </w:t>
      </w:r>
      <w:r w:rsidRPr="00E64104">
        <w:t>people</w:t>
      </w:r>
      <w:r w:rsidR="00D57D44">
        <w:t xml:space="preserve"> </w:t>
      </w:r>
      <w:r w:rsidRPr="00E64104">
        <w:t>with</w:t>
      </w:r>
      <w:r w:rsidR="00D57D44">
        <w:t xml:space="preserve"> </w:t>
      </w:r>
      <w:r w:rsidRPr="00E64104">
        <w:t>disabilities,</w:t>
      </w:r>
      <w:r w:rsidR="00D57D44">
        <w:t xml:space="preserve"> </w:t>
      </w:r>
      <w:r w:rsidRPr="00E64104">
        <w:t>recognized</w:t>
      </w:r>
      <w:r w:rsidR="00D57D44">
        <w:t xml:space="preserve"> </w:t>
      </w:r>
      <w:r w:rsidRPr="00E64104">
        <w:t>this</w:t>
      </w:r>
      <w:r w:rsidR="00D57D44">
        <w:t xml:space="preserve"> </w:t>
      </w:r>
      <w:r w:rsidRPr="00E64104">
        <w:t>emerging</w:t>
      </w:r>
      <w:r w:rsidR="00D57D44">
        <w:t xml:space="preserve"> </w:t>
      </w:r>
      <w:r w:rsidRPr="00E64104">
        <w:t>debate</w:t>
      </w:r>
      <w:r w:rsidR="00D57D44">
        <w:t xml:space="preserve"> </w:t>
      </w:r>
      <w:r w:rsidRPr="00E64104">
        <w:t>on</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educational</w:t>
      </w:r>
      <w:r w:rsidR="00D57D44">
        <w:t xml:space="preserve"> </w:t>
      </w:r>
      <w:r w:rsidRPr="00E64104">
        <w:t>vouchers,</w:t>
      </w:r>
      <w:r w:rsidR="00D57D44">
        <w:t xml:space="preserve"> </w:t>
      </w:r>
      <w:r w:rsidRPr="00E64104">
        <w:t>savings</w:t>
      </w:r>
      <w:r w:rsidR="00D57D44">
        <w:t xml:space="preserve"> </w:t>
      </w:r>
      <w:r w:rsidRPr="00E64104">
        <w:t>accounts,</w:t>
      </w:r>
      <w:r w:rsidR="00D57D44">
        <w:t xml:space="preserve"> </w:t>
      </w:r>
      <w:r w:rsidRPr="00E64104">
        <w:t>and</w:t>
      </w:r>
      <w:r w:rsidR="00D57D44">
        <w:t xml:space="preserve"> </w:t>
      </w:r>
      <w:r w:rsidRPr="00E64104">
        <w:t>tax</w:t>
      </w:r>
      <w:r w:rsidR="00D57D44">
        <w:t xml:space="preserve"> </w:t>
      </w:r>
      <w:r w:rsidRPr="00E64104">
        <w:t>credits,</w:t>
      </w:r>
      <w:r w:rsidR="00D57D44">
        <w:t xml:space="preserve"> </w:t>
      </w:r>
      <w:r w:rsidRPr="00E64104">
        <w:t>and</w:t>
      </w:r>
      <w:r w:rsidR="00D57D44">
        <w:t xml:space="preserve"> </w:t>
      </w:r>
      <w:r w:rsidRPr="00E64104">
        <w:t>commissioned</w:t>
      </w:r>
      <w:r w:rsidR="00D57D44">
        <w:t xml:space="preserve"> </w:t>
      </w:r>
      <w:r w:rsidRPr="00E64104">
        <w:t>research</w:t>
      </w:r>
      <w:r w:rsidR="00D57D44">
        <w:t xml:space="preserve"> </w:t>
      </w:r>
      <w:r w:rsidRPr="00E64104">
        <w:t>to</w:t>
      </w:r>
      <w:r w:rsidR="00D57D44">
        <w:t xml:space="preserve"> </w:t>
      </w:r>
      <w:r w:rsidRPr="00E64104">
        <w:t>gain</w:t>
      </w:r>
      <w:r w:rsidR="00D57D44">
        <w:t xml:space="preserve"> </w:t>
      </w:r>
      <w:r w:rsidRPr="00E64104">
        <w:t>a</w:t>
      </w:r>
      <w:r w:rsidR="00D57D44">
        <w:t xml:space="preserve"> </w:t>
      </w:r>
      <w:r w:rsidRPr="00E64104">
        <w:t>better</w:t>
      </w:r>
      <w:r w:rsidR="00D57D44">
        <w:t xml:space="preserve"> </w:t>
      </w:r>
      <w:r w:rsidRPr="00E64104">
        <w:t>understanding</w:t>
      </w:r>
      <w:r w:rsidR="00D57D44">
        <w:t xml:space="preserve"> </w:t>
      </w:r>
      <w:r w:rsidRPr="00E64104">
        <w:t>of</w:t>
      </w:r>
      <w:r w:rsidR="00D57D44">
        <w:t xml:space="preserve"> </w:t>
      </w:r>
      <w:r w:rsidRPr="00E64104">
        <w:t>the</w:t>
      </w:r>
      <w:r w:rsidR="00D57D44">
        <w:t xml:space="preserve"> </w:t>
      </w:r>
      <w:r w:rsidRPr="00E64104">
        <w:t>experiences</w:t>
      </w:r>
      <w:r w:rsidR="00D57D44">
        <w:t xml:space="preserve"> </w:t>
      </w:r>
      <w:r w:rsidRPr="00E64104">
        <w:t>and</w:t>
      </w:r>
      <w:r w:rsidR="00D57D44">
        <w:t xml:space="preserve"> </w:t>
      </w:r>
      <w:r w:rsidRPr="00E64104">
        <w:t>outcome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families</w:t>
      </w:r>
      <w:r w:rsidR="00D57D44">
        <w:t xml:space="preserve"> </w:t>
      </w:r>
      <w:r w:rsidRPr="00E64104">
        <w:t>that</w:t>
      </w:r>
      <w:r w:rsidR="00D57D44">
        <w:t xml:space="preserve"> </w:t>
      </w:r>
      <w:r w:rsidRPr="00E64104">
        <w:t>make</w:t>
      </w:r>
      <w:r w:rsidR="00D57D44">
        <w:t xml:space="preserve"> </w:t>
      </w:r>
      <w:r w:rsidRPr="00E64104">
        <w:t>use</w:t>
      </w:r>
      <w:r w:rsidR="00D57D44">
        <w:t xml:space="preserve"> </w:t>
      </w:r>
      <w:r w:rsidRPr="00E64104">
        <w:t>of</w:t>
      </w:r>
      <w:r w:rsidR="00D57D44">
        <w:t xml:space="preserve"> </w:t>
      </w:r>
      <w:r w:rsidRPr="00E64104">
        <w:t>voucher</w:t>
      </w:r>
      <w:r w:rsidR="00D57D44">
        <w:t xml:space="preserve"> </w:t>
      </w:r>
      <w:r w:rsidRPr="00E64104">
        <w:t>and</w:t>
      </w:r>
      <w:r w:rsidR="00D57D44">
        <w:t xml:space="preserve"> </w:t>
      </w:r>
      <w:r w:rsidRPr="00E64104">
        <w:t>voucher-like</w:t>
      </w:r>
      <w:r w:rsidR="00D57D44">
        <w:t xml:space="preserve"> </w:t>
      </w:r>
      <w:r w:rsidRPr="00E64104">
        <w:t>programs</w:t>
      </w:r>
      <w:r w:rsidR="00D57D44">
        <w:t xml:space="preserve"> </w:t>
      </w:r>
      <w:r w:rsidRPr="00E64104">
        <w:t>in</w:t>
      </w:r>
      <w:r w:rsidR="00D57D44">
        <w:t xml:space="preserve"> </w:t>
      </w:r>
      <w:r w:rsidRPr="00E64104">
        <w:t>lieu</w:t>
      </w:r>
      <w:r w:rsidR="00D57D44">
        <w:t xml:space="preserve"> </w:t>
      </w:r>
      <w:r w:rsidRPr="00E64104">
        <w:t>of</w:t>
      </w:r>
      <w:r w:rsidR="00D57D44">
        <w:t xml:space="preserve"> </w:t>
      </w:r>
      <w:r w:rsidRPr="00E64104">
        <w:t>traditional</w:t>
      </w:r>
      <w:r w:rsidR="00D57D44">
        <w:t xml:space="preserve"> </w:t>
      </w:r>
      <w:r w:rsidRPr="00E64104">
        <w:t>public</w:t>
      </w:r>
      <w:r w:rsidR="00D57D44">
        <w:t xml:space="preserve"> </w:t>
      </w:r>
      <w:r w:rsidRPr="00E64104">
        <w:t>schools.</w:t>
      </w:r>
      <w:r w:rsidR="00D57D44">
        <w:t xml:space="preserve"> </w:t>
      </w:r>
      <w:r w:rsidRPr="00E64104">
        <w:t>The</w:t>
      </w:r>
      <w:r w:rsidR="00D57D44">
        <w:t xml:space="preserve"> </w:t>
      </w:r>
      <w:r w:rsidRPr="00E64104">
        <w:t>policy</w:t>
      </w:r>
      <w:r w:rsidR="00D57D44">
        <w:t xml:space="preserve"> </w:t>
      </w:r>
      <w:r w:rsidRPr="00E64104">
        <w:t>paper,</w:t>
      </w:r>
      <w:r w:rsidR="00D57D44">
        <w:t xml:space="preserve"> </w:t>
      </w:r>
      <w:bookmarkStart w:id="36" w:name="_Hlk522885683"/>
      <w:r w:rsidR="00243994" w:rsidRPr="00243994">
        <w:rPr>
          <w:i/>
        </w:rPr>
        <w:t>Choice</w:t>
      </w:r>
      <w:r w:rsidR="00D57D44">
        <w:rPr>
          <w:i/>
        </w:rPr>
        <w:t xml:space="preserve"> </w:t>
      </w:r>
      <w:r w:rsidR="00243994" w:rsidRPr="00243994">
        <w:rPr>
          <w:i/>
        </w:rPr>
        <w:t>&amp;</w:t>
      </w:r>
      <w:r w:rsidR="00D57D44">
        <w:rPr>
          <w:i/>
        </w:rPr>
        <w:t xml:space="preserve"> </w:t>
      </w:r>
      <w:r w:rsidR="00243994" w:rsidRPr="00243994">
        <w:rPr>
          <w:i/>
        </w:rPr>
        <w:t>Vouchers—Implications</w:t>
      </w:r>
      <w:r w:rsidR="00D57D44">
        <w:rPr>
          <w:i/>
        </w:rPr>
        <w:t xml:space="preserve"> </w:t>
      </w:r>
      <w:r w:rsidR="00243994" w:rsidRPr="00243994">
        <w:rPr>
          <w:i/>
        </w:rPr>
        <w:t>for</w:t>
      </w:r>
      <w:r w:rsidR="00D57D44">
        <w:rPr>
          <w:i/>
        </w:rPr>
        <w:t xml:space="preserve"> </w:t>
      </w:r>
      <w:r w:rsidR="00243994" w:rsidRPr="00243994">
        <w:rPr>
          <w:i/>
        </w:rPr>
        <w:t>Students</w:t>
      </w:r>
      <w:r w:rsidR="00D57D44">
        <w:rPr>
          <w:i/>
        </w:rPr>
        <w:t xml:space="preserve"> </w:t>
      </w:r>
      <w:r w:rsidR="00243994" w:rsidRPr="00243994">
        <w:rPr>
          <w:i/>
        </w:rPr>
        <w:t>with</w:t>
      </w:r>
      <w:r w:rsidR="00D57D44">
        <w:rPr>
          <w:i/>
        </w:rPr>
        <w:t xml:space="preserve"> </w:t>
      </w:r>
      <w:r w:rsidR="00243994" w:rsidRPr="00243994">
        <w:rPr>
          <w:i/>
        </w:rPr>
        <w:t>Disabilities</w:t>
      </w:r>
      <w:bookmarkEnd w:id="36"/>
      <w:r w:rsidRPr="00E64104">
        <w:t>,</w:t>
      </w:r>
      <w:r w:rsidR="00D57D44">
        <w:t xml:space="preserve"> </w:t>
      </w:r>
      <w:r w:rsidRPr="00E64104">
        <w:t>that</w:t>
      </w:r>
      <w:r w:rsidR="00D57D44">
        <w:t xml:space="preserve"> </w:t>
      </w:r>
      <w:r w:rsidRPr="00E64104">
        <w:t>resulted</w:t>
      </w:r>
      <w:r w:rsidR="00D57D44">
        <w:t xml:space="preserve"> </w:t>
      </w:r>
      <w:r w:rsidRPr="00E64104">
        <w:t>outlines</w:t>
      </w:r>
      <w:r w:rsidR="00D57D44">
        <w:t xml:space="preserve"> </w:t>
      </w:r>
      <w:r w:rsidRPr="00E64104">
        <w:t>the</w:t>
      </w:r>
      <w:r w:rsidR="00D57D44">
        <w:t xml:space="preserve"> </w:t>
      </w:r>
      <w:r w:rsidRPr="00E64104">
        <w:t>construct</w:t>
      </w:r>
      <w:r w:rsidR="00D57D44">
        <w:t xml:space="preserve"> </w:t>
      </w:r>
      <w:r w:rsidRPr="00E64104">
        <w:t>of</w:t>
      </w:r>
      <w:r w:rsidR="00D57D44">
        <w:t xml:space="preserve"> </w:t>
      </w:r>
      <w:r w:rsidRPr="00E64104">
        <w:t>vouchers,</w:t>
      </w:r>
      <w:r w:rsidR="00D57D44">
        <w:t xml:space="preserve"> </w:t>
      </w:r>
      <w:r w:rsidRPr="00E64104">
        <w:t>education</w:t>
      </w:r>
      <w:r w:rsidR="00D57D44">
        <w:t xml:space="preserve"> </w:t>
      </w:r>
      <w:r w:rsidRPr="00E64104">
        <w:t>savings</w:t>
      </w:r>
      <w:r w:rsidR="00D57D44">
        <w:t xml:space="preserve"> </w:t>
      </w:r>
      <w:r w:rsidRPr="00E64104">
        <w:t>accounts,</w:t>
      </w:r>
      <w:r w:rsidR="00D57D44">
        <w:t xml:space="preserve"> </w:t>
      </w:r>
      <w:r w:rsidRPr="00E64104">
        <w:t>and</w:t>
      </w:r>
      <w:r w:rsidR="00D57D44">
        <w:t xml:space="preserve"> </w:t>
      </w:r>
      <w:r w:rsidRPr="00E64104">
        <w:t>tax</w:t>
      </w:r>
      <w:r w:rsidR="00D57D44">
        <w:t xml:space="preserve"> </w:t>
      </w:r>
      <w:r w:rsidRPr="00E64104">
        <w:t>credit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t</w:t>
      </w:r>
      <w:r w:rsidR="00D57D44">
        <w:t xml:space="preserve"> </w:t>
      </w:r>
      <w:r w:rsidRPr="00E64104">
        <w:t>also</w:t>
      </w:r>
      <w:r w:rsidR="00D57D44">
        <w:t xml:space="preserve"> </w:t>
      </w:r>
      <w:r w:rsidRPr="00E64104">
        <w:t>explains</w:t>
      </w:r>
      <w:r w:rsidR="00D57D44">
        <w:t xml:space="preserve"> </w:t>
      </w:r>
      <w:r w:rsidRPr="00E64104">
        <w:t>the</w:t>
      </w:r>
      <w:r w:rsidR="00D57D44">
        <w:t xml:space="preserve"> </w:t>
      </w:r>
      <w:r w:rsidRPr="00E64104">
        <w:t>effect</w:t>
      </w:r>
      <w:r w:rsidR="00D57D44">
        <w:t xml:space="preserve"> </w:t>
      </w:r>
      <w:r w:rsidRPr="00E64104">
        <w:t>of</w:t>
      </w:r>
      <w:r w:rsidR="00D57D44">
        <w:t xml:space="preserve"> </w:t>
      </w:r>
      <w:r w:rsidRPr="00E64104">
        <w:t>having</w:t>
      </w:r>
      <w:r w:rsidR="00D57D44">
        <w:t xml:space="preserve"> </w:t>
      </w:r>
      <w:r w:rsidRPr="00E64104">
        <w:t>such</w:t>
      </w:r>
      <w:r w:rsidR="00D57D44">
        <w:t xml:space="preserve"> </w:t>
      </w:r>
      <w:r w:rsidRPr="00E64104">
        <w:t>programs</w:t>
      </w:r>
      <w:r w:rsidR="00D57D44">
        <w:t xml:space="preserve"> </w:t>
      </w:r>
      <w:r w:rsidRPr="00E64104">
        <w:t>where</w:t>
      </w:r>
      <w:r w:rsidR="00D57D44">
        <w:t xml:space="preserve"> </w:t>
      </w:r>
      <w:r w:rsidRPr="00E64104">
        <w:t>a</w:t>
      </w:r>
      <w:r w:rsidR="00D57D44">
        <w:t xml:space="preserve"> </w:t>
      </w:r>
      <w:r w:rsidRPr="00E64104">
        <w:t>determined</w:t>
      </w:r>
      <w:r w:rsidR="00D57D44">
        <w:t xml:space="preserve"> </w:t>
      </w:r>
      <w:r w:rsidRPr="00E64104">
        <w:t>amount</w:t>
      </w:r>
      <w:r w:rsidR="00D57D44">
        <w:t xml:space="preserve"> </w:t>
      </w:r>
      <w:r w:rsidRPr="00E64104">
        <w:t>of</w:t>
      </w:r>
      <w:r w:rsidR="00D57D44">
        <w:t xml:space="preserve"> </w:t>
      </w:r>
      <w:r w:rsidRPr="00E64104">
        <w:t>money</w:t>
      </w:r>
      <w:r w:rsidR="00D57D44">
        <w:t xml:space="preserve"> </w:t>
      </w:r>
      <w:r w:rsidRPr="00E64104">
        <w:t>for</w:t>
      </w:r>
      <w:r w:rsidR="00D57D44">
        <w:t xml:space="preserve"> </w:t>
      </w:r>
      <w:r w:rsidRPr="00E64104">
        <w:t>each</w:t>
      </w:r>
      <w:r w:rsidR="00D57D44">
        <w:t xml:space="preserve"> </w:t>
      </w:r>
      <w:r w:rsidRPr="00E64104">
        <w:t>eligible</w:t>
      </w:r>
      <w:r w:rsidR="00D57D44">
        <w:t xml:space="preserve"> </w:t>
      </w:r>
      <w:r w:rsidRPr="00E64104">
        <w:t>student</w:t>
      </w:r>
      <w:r w:rsidR="00D57D44">
        <w:t xml:space="preserve"> </w:t>
      </w:r>
      <w:r w:rsidRPr="00E64104">
        <w:t>goes</w:t>
      </w:r>
      <w:r w:rsidR="00D57D44">
        <w:t xml:space="preserve"> </w:t>
      </w:r>
      <w:r w:rsidRPr="00E64104">
        <w:t>directly</w:t>
      </w:r>
      <w:r w:rsidR="00D57D44">
        <w:t xml:space="preserve"> </w:t>
      </w:r>
      <w:r w:rsidRPr="00E64104">
        <w:t>to</w:t>
      </w:r>
      <w:r w:rsidR="00D57D44">
        <w:t xml:space="preserve"> </w:t>
      </w:r>
      <w:r w:rsidRPr="00E64104">
        <w:t>parents</w:t>
      </w:r>
      <w:r w:rsidR="00D57D44">
        <w:t xml:space="preserve"> </w:t>
      </w:r>
      <w:r w:rsidRPr="00E64104">
        <w:t>rather</w:t>
      </w:r>
      <w:r w:rsidR="00D57D44">
        <w:t xml:space="preserve"> </w:t>
      </w:r>
      <w:r w:rsidRPr="00E64104">
        <w:t>than</w:t>
      </w:r>
      <w:r w:rsidR="00D57D44">
        <w:t xml:space="preserve"> </w:t>
      </w:r>
      <w:r w:rsidRPr="00E64104">
        <w:t>to</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system,</w:t>
      </w:r>
      <w:r w:rsidR="00D57D44">
        <w:t xml:space="preserve"> </w:t>
      </w:r>
      <w:r w:rsidRPr="00E64104">
        <w:t>enabling</w:t>
      </w:r>
      <w:r w:rsidR="00D57D44">
        <w:t xml:space="preserve"> </w:t>
      </w:r>
      <w:r w:rsidRPr="00E64104">
        <w:t>parents</w:t>
      </w:r>
      <w:r w:rsidR="00D57D44">
        <w:t xml:space="preserve"> </w:t>
      </w:r>
      <w:r w:rsidRPr="00E64104">
        <w:t>to</w:t>
      </w:r>
      <w:r w:rsidR="00D57D44">
        <w:t xml:space="preserve"> </w:t>
      </w:r>
      <w:r w:rsidRPr="00E64104">
        <w:t>choose</w:t>
      </w:r>
      <w:r w:rsidR="00D57D44">
        <w:t xml:space="preserve"> </w:t>
      </w:r>
      <w:r w:rsidRPr="00E64104">
        <w:t>the</w:t>
      </w:r>
      <w:r w:rsidR="00D57D44">
        <w:t xml:space="preserve"> </w:t>
      </w:r>
      <w:r w:rsidRPr="00E64104">
        <w:t>school</w:t>
      </w:r>
      <w:r w:rsidR="00D57D44">
        <w:t xml:space="preserve"> </w:t>
      </w:r>
      <w:r w:rsidRPr="00E64104">
        <w:t>or</w:t>
      </w:r>
      <w:r w:rsidR="00D57D44">
        <w:t xml:space="preserve"> </w:t>
      </w:r>
      <w:r w:rsidRPr="00E64104">
        <w:t>services</w:t>
      </w:r>
      <w:r w:rsidR="00D57D44">
        <w:t xml:space="preserve"> </w:t>
      </w:r>
      <w:r w:rsidRPr="00E64104">
        <w:t>they</w:t>
      </w:r>
      <w:r w:rsidR="00D57D44">
        <w:t xml:space="preserve"> </w:t>
      </w:r>
      <w:r w:rsidRPr="00E64104">
        <w:t>feel</w:t>
      </w:r>
      <w:r w:rsidR="00D57D44">
        <w:t xml:space="preserve"> </w:t>
      </w:r>
      <w:r w:rsidRPr="00E64104">
        <w:t>will</w:t>
      </w:r>
      <w:r w:rsidR="00D57D44">
        <w:t xml:space="preserve"> </w:t>
      </w:r>
      <w:r w:rsidRPr="00E64104">
        <w:t>best</w:t>
      </w:r>
      <w:r w:rsidR="00D57D44">
        <w:t xml:space="preserve"> </w:t>
      </w:r>
      <w:r w:rsidRPr="00E64104">
        <w:t>meet</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needs.</w:t>
      </w:r>
      <w:r w:rsidR="00D57D44">
        <w:t xml:space="preserve"> </w:t>
      </w:r>
      <w:r w:rsidRPr="00E64104">
        <w:t>This</w:t>
      </w:r>
      <w:r w:rsidR="00D57D44">
        <w:t xml:space="preserve"> </w:t>
      </w:r>
      <w:r w:rsidRPr="00E64104">
        <w:t>alteration</w:t>
      </w:r>
      <w:r w:rsidR="00D57D44">
        <w:t xml:space="preserve"> </w:t>
      </w:r>
      <w:r w:rsidRPr="00E64104">
        <w:t>in</w:t>
      </w:r>
      <w:r w:rsidR="00D57D44">
        <w:t xml:space="preserve"> </w:t>
      </w:r>
      <w:r w:rsidRPr="00E64104">
        <w:t>the</w:t>
      </w:r>
      <w:r w:rsidR="00D57D44">
        <w:t xml:space="preserve"> </w:t>
      </w:r>
      <w:r w:rsidRPr="00E64104">
        <w:t>flow</w:t>
      </w:r>
      <w:r w:rsidR="00D57D44">
        <w:t xml:space="preserve"> </w:t>
      </w:r>
      <w:r w:rsidRPr="00E64104">
        <w:t>of</w:t>
      </w:r>
      <w:r w:rsidR="00D57D44">
        <w:t xml:space="preserve"> </w:t>
      </w:r>
      <w:r w:rsidRPr="00E64104">
        <w:t>public</w:t>
      </w:r>
      <w:r w:rsidR="00D57D44">
        <w:t xml:space="preserve"> </w:t>
      </w:r>
      <w:r w:rsidRPr="00E64104">
        <w:t>funds</w:t>
      </w:r>
      <w:r w:rsidR="00D57D44">
        <w:t xml:space="preserve"> </w:t>
      </w:r>
      <w:r w:rsidRPr="00E64104">
        <w:t>results</w:t>
      </w:r>
      <w:r w:rsidR="00D57D44">
        <w:t xml:space="preserve"> </w:t>
      </w:r>
      <w:r w:rsidRPr="00E64104">
        <w:t>in</w:t>
      </w:r>
      <w:r w:rsidR="00D57D44">
        <w:t xml:space="preserve"> </w:t>
      </w:r>
      <w:r w:rsidRPr="00E64104">
        <w:t>important</w:t>
      </w:r>
      <w:r w:rsidR="00D57D44">
        <w:t xml:space="preserve"> </w:t>
      </w:r>
      <w:r w:rsidRPr="00E64104">
        <w:t>and</w:t>
      </w:r>
      <w:r w:rsidR="00D57D44">
        <w:t xml:space="preserve"> </w:t>
      </w:r>
      <w:r w:rsidRPr="00E64104">
        <w:t>often</w:t>
      </w:r>
      <w:r w:rsidR="00D57D44">
        <w:t xml:space="preserve"> </w:t>
      </w:r>
      <w:r w:rsidRPr="00E64104">
        <w:t>misunderstood</w:t>
      </w:r>
      <w:r w:rsidR="00D57D44">
        <w:t xml:space="preserve"> </w:t>
      </w:r>
      <w:r w:rsidRPr="00E64104">
        <w:t>changes</w:t>
      </w:r>
      <w:r w:rsidR="00D57D44">
        <w:t xml:space="preserve"> </w:t>
      </w:r>
      <w:r w:rsidRPr="00E64104">
        <w:t>in</w:t>
      </w:r>
      <w:r w:rsidR="00D57D44">
        <w:t xml:space="preserve"> </w:t>
      </w:r>
      <w:r w:rsidRPr="00E64104">
        <w:t>protection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families,</w:t>
      </w:r>
      <w:r w:rsidR="00D57D44">
        <w:t xml:space="preserve"> </w:t>
      </w:r>
      <w:r w:rsidRPr="00E64104">
        <w:t>not</w:t>
      </w:r>
      <w:r w:rsidR="00D57D44">
        <w:t xml:space="preserve"> </w:t>
      </w:r>
      <w:r w:rsidRPr="00E64104">
        <w:t>only</w:t>
      </w:r>
      <w:r w:rsidR="00D57D44">
        <w:t xml:space="preserve"> </w:t>
      </w:r>
      <w:r w:rsidRPr="00E64104">
        <w:t>under</w:t>
      </w:r>
      <w:r w:rsidR="00D57D44">
        <w:t xml:space="preserve"> </w:t>
      </w:r>
      <w:r w:rsidRPr="00E64104">
        <w:t>IDEA,</w:t>
      </w:r>
      <w:r w:rsidR="00D57D44">
        <w:t xml:space="preserve"> </w:t>
      </w:r>
      <w:r w:rsidRPr="00E64104">
        <w:t>but</w:t>
      </w:r>
      <w:r w:rsidR="00D57D44">
        <w:t xml:space="preserve"> </w:t>
      </w:r>
      <w:r w:rsidRPr="00E64104">
        <w:t>also</w:t>
      </w:r>
      <w:r w:rsidR="00D57D44">
        <w:t xml:space="preserve"> </w:t>
      </w:r>
      <w:r w:rsidRPr="00E64104">
        <w:t>under</w:t>
      </w:r>
      <w:r w:rsidR="00D57D44">
        <w:t xml:space="preserve"> </w:t>
      </w:r>
      <w:r w:rsidRPr="00E64104">
        <w:t>federal</w:t>
      </w:r>
      <w:r w:rsidR="00D57D44">
        <w:t xml:space="preserve"> </w:t>
      </w:r>
      <w:r w:rsidRPr="00E64104">
        <w:t>nondiscrimination</w:t>
      </w:r>
      <w:r w:rsidR="00D57D44">
        <w:t xml:space="preserve"> </w:t>
      </w:r>
      <w:r w:rsidRPr="00E64104">
        <w:t>laws.</w:t>
      </w:r>
    </w:p>
    <w:p w14:paraId="3FF8F5DB" w14:textId="20072555" w:rsidR="00243994" w:rsidRDefault="00E64104" w:rsidP="00B918E0">
      <w:pPr>
        <w:pStyle w:val="NCDBodyText"/>
        <w:rPr>
          <w:rFonts w:eastAsia="Times New Roman"/>
        </w:rPr>
      </w:pPr>
      <w:r w:rsidRPr="00E64104">
        <w:t>Key</w:t>
      </w:r>
      <w:r w:rsidR="00D57D44">
        <w:t xml:space="preserve"> </w:t>
      </w:r>
      <w:r w:rsidRPr="00E64104">
        <w:t>to</w:t>
      </w:r>
      <w:r w:rsidR="00D57D44">
        <w:t xml:space="preserve"> </w:t>
      </w:r>
      <w:r w:rsidRPr="00E64104">
        <w:t>this</w:t>
      </w:r>
      <w:r w:rsidR="00D57D44">
        <w:t xml:space="preserve"> </w:t>
      </w:r>
      <w:r w:rsidRPr="00E64104">
        <w:t>research</w:t>
      </w:r>
      <w:r w:rsidR="00D57D44">
        <w:t xml:space="preserve"> </w:t>
      </w:r>
      <w:r w:rsidRPr="00E64104">
        <w:t>are</w:t>
      </w:r>
      <w:r w:rsidR="00D57D44">
        <w:t xml:space="preserve"> </w:t>
      </w:r>
      <w:r w:rsidRPr="00E64104">
        <w:t>the</w:t>
      </w:r>
      <w:r w:rsidR="00D57D44">
        <w:t xml:space="preserve"> </w:t>
      </w:r>
      <w:r w:rsidRPr="00E64104">
        <w:t>educational</w:t>
      </w:r>
      <w:r w:rsidR="00D57D44">
        <w:t xml:space="preserve"> </w:t>
      </w:r>
      <w:r w:rsidRPr="00E64104">
        <w:t>experiences</w:t>
      </w:r>
      <w:r w:rsidR="00D57D44">
        <w:t xml:space="preserve"> </w:t>
      </w:r>
      <w:r w:rsidRPr="00E64104">
        <w:t>and</w:t>
      </w:r>
      <w:r w:rsidR="00D57D44">
        <w:t xml:space="preserve"> </w:t>
      </w:r>
      <w:r w:rsidRPr="00E64104">
        <w:t>educational</w:t>
      </w:r>
      <w:r w:rsidR="00D57D44">
        <w:t xml:space="preserve"> </w:t>
      </w:r>
      <w:r w:rsidRPr="00E64104">
        <w:t>outcomes</w:t>
      </w:r>
      <w:r w:rsidR="00D57D44">
        <w:t xml:space="preserve"> </w:t>
      </w:r>
      <w:r w:rsidRPr="00E64104">
        <w:t>of</w:t>
      </w:r>
      <w:r w:rsidR="00D57D44">
        <w:t xml:space="preserve"> </w:t>
      </w:r>
      <w:r w:rsidRPr="00E64104">
        <w:t>voucher</w:t>
      </w:r>
      <w:r w:rsidR="00D57D44">
        <w:t xml:space="preserve"> </w:t>
      </w:r>
      <w:r w:rsidRPr="00E64104">
        <w:t>programs</w:t>
      </w:r>
      <w:r w:rsidR="00D57D44">
        <w:t xml:space="preserve"> </w:t>
      </w:r>
      <w:r w:rsidRPr="00E64104">
        <w:t>and</w:t>
      </w:r>
      <w:r w:rsidR="00D57D44">
        <w:t xml:space="preserve"> </w:t>
      </w:r>
      <w:r w:rsidRPr="00E64104">
        <w:t>educational</w:t>
      </w:r>
      <w:r w:rsidR="00D57D44">
        <w:t xml:space="preserve"> </w:t>
      </w:r>
      <w:r w:rsidRPr="00E64104">
        <w:t>savings</w:t>
      </w:r>
      <w:r w:rsidR="00D57D44">
        <w:t xml:space="preserve"> </w:t>
      </w:r>
      <w:r w:rsidRPr="00E64104">
        <w:t>accounts</w:t>
      </w:r>
      <w:r w:rsidR="00D57D44">
        <w:t xml:space="preserve"> </w:t>
      </w:r>
      <w:r w:rsidRPr="00E64104">
        <w:t>used</w:t>
      </w:r>
      <w:r w:rsidR="00D57D44">
        <w:t xml:space="preserve"> </w:t>
      </w:r>
      <w:r w:rsidRPr="00E64104">
        <w:t>by</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families</w:t>
      </w:r>
      <w:r w:rsidR="00D57D44">
        <w:t xml:space="preserve"> </w:t>
      </w:r>
      <w:r w:rsidRPr="00E64104">
        <w:t>for</w:t>
      </w:r>
      <w:r w:rsidR="00D57D44">
        <w:t xml:space="preserve"> </w:t>
      </w:r>
      <w:r w:rsidRPr="00E64104">
        <w:t>private</w:t>
      </w:r>
      <w:r w:rsidR="00D57D44">
        <w:t xml:space="preserve"> </w:t>
      </w:r>
      <w:r w:rsidRPr="00E64104">
        <w:t>schools.</w:t>
      </w:r>
      <w:r w:rsidR="00D57D44">
        <w:t xml:space="preserve"> </w:t>
      </w:r>
      <w:r w:rsidRPr="00E64104">
        <w:t>M</w:t>
      </w:r>
      <w:r w:rsidRPr="00E64104">
        <w:rPr>
          <w:shd w:val="clear" w:color="auto" w:fill="FFFFFF"/>
        </w:rPr>
        <w:t>any</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choose</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voucher-like</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viable</w:t>
      </w:r>
      <w:r w:rsidR="00D57D44">
        <w:rPr>
          <w:shd w:val="clear" w:color="auto" w:fill="FFFFFF"/>
        </w:rPr>
        <w:t xml:space="preserve"> </w:t>
      </w:r>
      <w:r w:rsidRPr="00E64104">
        <w:rPr>
          <w:shd w:val="clear" w:color="auto" w:fill="FFFFFF"/>
        </w:rPr>
        <w:t>option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child</w:t>
      </w:r>
      <w:r w:rsidR="00883657">
        <w:rPr>
          <w:shd w:val="clear" w:color="auto" w:fill="FFFFFF"/>
        </w:rPr>
        <w:t>’</w:t>
      </w:r>
      <w:r w:rsidRPr="00E64104">
        <w:rPr>
          <w:shd w:val="clear" w:color="auto" w:fill="FFFFFF"/>
        </w:rPr>
        <w:t>s</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satisfied</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outcomes</w:t>
      </w:r>
      <w:r w:rsidR="00D57D44">
        <w:rPr>
          <w:shd w:val="clear" w:color="auto" w:fill="FFFFFF"/>
        </w:rPr>
        <w:t xml:space="preserve"> </w:t>
      </w:r>
      <w:r w:rsidRPr="00E64104">
        <w:rPr>
          <w:shd w:val="clear" w:color="auto" w:fill="FFFFFF"/>
        </w:rPr>
        <w:t>realized.</w:t>
      </w:r>
      <w:r w:rsidR="00D57D44">
        <w:rPr>
          <w:shd w:val="clear" w:color="auto" w:fill="FFFFFF"/>
        </w:rPr>
        <w:t xml:space="preserve"> </w:t>
      </w:r>
      <w:r w:rsidRPr="00E64104">
        <w:rPr>
          <w:shd w:val="clear" w:color="auto" w:fill="FFFFFF"/>
        </w:rPr>
        <w:t>Other</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supporters</w:t>
      </w:r>
      <w:r w:rsidR="00D57D44">
        <w:rPr>
          <w:shd w:val="clear" w:color="auto" w:fill="FFFFFF"/>
        </w:rPr>
        <w:t xml:space="preserve"> </w:t>
      </w:r>
      <w:r w:rsidRPr="00E64104">
        <w:rPr>
          <w:shd w:val="clear" w:color="auto" w:fill="FFFFFF"/>
        </w:rPr>
        <w:t>oppose</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programs</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other</w:t>
      </w:r>
      <w:r w:rsidR="00D57D44">
        <w:rPr>
          <w:rFonts w:eastAsia="Times New Roman"/>
        </w:rPr>
        <w:t xml:space="preserve"> </w:t>
      </w:r>
      <w:r w:rsidRPr="00E64104">
        <w:rPr>
          <w:rFonts w:eastAsia="Times New Roman"/>
        </w:rPr>
        <w:t>choice</w:t>
      </w:r>
      <w:r w:rsidR="00D57D44">
        <w:rPr>
          <w:rFonts w:eastAsia="Times New Roman"/>
        </w:rPr>
        <w:t xml:space="preserve"> </w:t>
      </w:r>
      <w:r w:rsidRPr="00E64104">
        <w:rPr>
          <w:rFonts w:eastAsia="Times New Roman"/>
        </w:rPr>
        <w:t>options.</w:t>
      </w:r>
      <w:r w:rsidR="00D57D44">
        <w:rPr>
          <w:rFonts w:eastAsia="Times New Roman"/>
        </w:rPr>
        <w:t xml:space="preserve"> </w:t>
      </w:r>
      <w:r w:rsidRPr="00E64104">
        <w:rPr>
          <w:rFonts w:eastAsia="Times New Roman"/>
        </w:rPr>
        <w:t>These</w:t>
      </w:r>
      <w:r w:rsidR="00D57D44">
        <w:rPr>
          <w:rFonts w:eastAsia="Times New Roman"/>
        </w:rPr>
        <w:t xml:space="preserve"> </w:t>
      </w:r>
      <w:r w:rsidRPr="00E64104">
        <w:rPr>
          <w:rFonts w:eastAsia="Times New Roman"/>
        </w:rPr>
        <w:t>opponents</w:t>
      </w:r>
      <w:r w:rsidR="00D57D44">
        <w:rPr>
          <w:rFonts w:eastAsia="Times New Roman"/>
        </w:rPr>
        <w:t xml:space="preserve"> </w:t>
      </w:r>
      <w:r w:rsidRPr="00E64104">
        <w:rPr>
          <w:rFonts w:eastAsia="Times New Roman"/>
        </w:rPr>
        <w:t>assert</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these</w:t>
      </w:r>
      <w:r w:rsidR="00D57D44">
        <w:rPr>
          <w:rFonts w:eastAsia="Times New Roman"/>
        </w:rPr>
        <w:t xml:space="preserve"> </w:t>
      </w:r>
      <w:r w:rsidRPr="00E64104">
        <w:rPr>
          <w:rFonts w:eastAsia="Times New Roman"/>
        </w:rPr>
        <w:t>programs</w:t>
      </w:r>
      <w:r w:rsidR="00D57D44">
        <w:rPr>
          <w:rFonts w:eastAsia="Times New Roman"/>
        </w:rPr>
        <w:t xml:space="preserve"> </w:t>
      </w:r>
      <w:r w:rsidRPr="00E64104">
        <w:rPr>
          <w:rFonts w:eastAsia="Times New Roman"/>
        </w:rPr>
        <w:t>do</w:t>
      </w:r>
      <w:r w:rsidR="00D57D44">
        <w:rPr>
          <w:rFonts w:eastAsia="Times New Roman"/>
        </w:rPr>
        <w:t xml:space="preserve"> </w:t>
      </w:r>
      <w:r w:rsidRPr="00E64104">
        <w:rPr>
          <w:rFonts w:eastAsia="Times New Roman"/>
        </w:rPr>
        <w:t>nothing</w:t>
      </w:r>
      <w:r w:rsidR="00D57D44">
        <w:rPr>
          <w:rFonts w:eastAsia="Times New Roman"/>
        </w:rPr>
        <w:t xml:space="preserve"> </w:t>
      </w:r>
      <w:r w:rsidRPr="00E64104">
        <w:rPr>
          <w:rFonts w:eastAsia="Times New Roman"/>
        </w:rPr>
        <w:t>more</w:t>
      </w:r>
      <w:r w:rsidR="00D57D44">
        <w:rPr>
          <w:rFonts w:eastAsia="Times New Roman"/>
        </w:rPr>
        <w:t xml:space="preserve"> </w:t>
      </w:r>
      <w:r w:rsidRPr="00E64104">
        <w:rPr>
          <w:rFonts w:eastAsia="Times New Roman"/>
        </w:rPr>
        <w:t>than</w:t>
      </w:r>
      <w:r w:rsidR="00D57D44">
        <w:rPr>
          <w:rFonts w:eastAsia="Times New Roman"/>
        </w:rPr>
        <w:t xml:space="preserve"> </w:t>
      </w:r>
      <w:r w:rsidRPr="00E64104">
        <w:rPr>
          <w:rFonts w:eastAsia="Times New Roman"/>
        </w:rPr>
        <w:t>redirect</w:t>
      </w:r>
      <w:r w:rsidR="00D57D44">
        <w:rPr>
          <w:rFonts w:eastAsia="Times New Roman"/>
        </w:rPr>
        <w:t xml:space="preserve"> </w:t>
      </w:r>
      <w:r w:rsidRPr="00E64104">
        <w:rPr>
          <w:rFonts w:eastAsia="Times New Roman"/>
        </w:rPr>
        <w:t>public</w:t>
      </w:r>
      <w:r w:rsidR="00D57D44">
        <w:rPr>
          <w:rFonts w:eastAsia="Times New Roman"/>
        </w:rPr>
        <w:t xml:space="preserve"> </w:t>
      </w:r>
      <w:r w:rsidRPr="00E64104">
        <w:rPr>
          <w:rFonts w:eastAsia="Times New Roman"/>
        </w:rPr>
        <w:t>money</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privately</w:t>
      </w:r>
      <w:r w:rsidR="00D57D44">
        <w:rPr>
          <w:rFonts w:eastAsia="Times New Roman"/>
        </w:rPr>
        <w:t xml:space="preserve"> </w:t>
      </w:r>
      <w:r w:rsidRPr="00E64104">
        <w:rPr>
          <w:rFonts w:eastAsia="Times New Roman"/>
        </w:rPr>
        <w:t>operated</w:t>
      </w:r>
      <w:r w:rsidR="00D57D44">
        <w:rPr>
          <w:rFonts w:eastAsia="Times New Roman"/>
        </w:rPr>
        <w:t xml:space="preserve"> </w:t>
      </w:r>
      <w:r w:rsidRPr="00E64104">
        <w:rPr>
          <w:rFonts w:eastAsia="Times New Roman"/>
        </w:rPr>
        <w:t>enterprises,</w:t>
      </w:r>
      <w:r w:rsidR="00D57D44">
        <w:rPr>
          <w:rFonts w:eastAsia="Times New Roman"/>
        </w:rPr>
        <w:t xml:space="preserve"> </w:t>
      </w:r>
      <w:r w:rsidRPr="00E64104">
        <w:rPr>
          <w:rFonts w:eastAsia="Times New Roman"/>
        </w:rPr>
        <w:t>risking</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possibility</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private</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will</w:t>
      </w:r>
      <w:r w:rsidR="00D57D44">
        <w:rPr>
          <w:rFonts w:eastAsia="Times New Roman"/>
        </w:rPr>
        <w:t xml:space="preserve"> </w:t>
      </w:r>
      <w:r w:rsidRPr="00E64104">
        <w:rPr>
          <w:rFonts w:eastAsia="Times New Roman"/>
        </w:rPr>
        <w:t>make</w:t>
      </w:r>
      <w:r w:rsidR="00D57D44">
        <w:rPr>
          <w:rFonts w:eastAsia="Times New Roman"/>
        </w:rPr>
        <w:t xml:space="preserve"> </w:t>
      </w:r>
      <w:r w:rsidRPr="00E64104">
        <w:t>empty</w:t>
      </w:r>
      <w:r w:rsidR="00D57D44">
        <w:t xml:space="preserve"> </w:t>
      </w:r>
      <w:r w:rsidRPr="00E64104">
        <w:t>promises</w:t>
      </w:r>
      <w:r w:rsidR="00D57D44">
        <w:t xml:space="preserve"> </w:t>
      </w:r>
      <w:r w:rsidRPr="00E64104">
        <w:t>while</w:t>
      </w:r>
      <w:r w:rsidR="00D57D44">
        <w:t xml:space="preserve"> </w:t>
      </w:r>
      <w:r w:rsidRPr="00E64104">
        <w:t>depleting</w:t>
      </w:r>
      <w:r w:rsidR="00D57D44">
        <w:t xml:space="preserve"> </w:t>
      </w:r>
      <w:r w:rsidRPr="00E64104">
        <w:t>public</w:t>
      </w:r>
      <w:r w:rsidR="00D57D44">
        <w:t xml:space="preserve"> </w:t>
      </w:r>
      <w:r w:rsidRPr="00E64104">
        <w:t>education</w:t>
      </w:r>
      <w:r w:rsidR="00D57D44">
        <w:t xml:space="preserve"> </w:t>
      </w:r>
      <w:r w:rsidRPr="00E64104">
        <w:t>funds,</w:t>
      </w:r>
      <w:r w:rsidR="00D57D44">
        <w:t xml:space="preserve"> </w:t>
      </w:r>
      <w:r w:rsidRPr="00E64104">
        <w:t>thereby</w:t>
      </w:r>
      <w:r w:rsidR="00D57D44">
        <w:t xml:space="preserve"> </w:t>
      </w:r>
      <w:r w:rsidRPr="00E64104">
        <w:t>leaving</w:t>
      </w:r>
      <w:r w:rsidR="00D57D44">
        <w:t xml:space="preserve"> </w:t>
      </w:r>
      <w:r w:rsidRPr="00E64104">
        <w:t>many</w:t>
      </w:r>
      <w:r w:rsidR="00D57D44">
        <w:t xml:space="preserve"> </w:t>
      </w:r>
      <w:r w:rsidRPr="00E64104">
        <w:t>schools</w:t>
      </w:r>
      <w:r w:rsidR="00D57D44">
        <w:t xml:space="preserve"> </w:t>
      </w:r>
      <w:r w:rsidRPr="00E64104">
        <w:t>and</w:t>
      </w:r>
      <w:r w:rsidR="00D57D44">
        <w:t xml:space="preserve"> </w:t>
      </w:r>
      <w:r w:rsidRPr="00E64104">
        <w:t>students</w:t>
      </w:r>
      <w:r w:rsidR="00D57D44">
        <w:t xml:space="preserve"> </w:t>
      </w:r>
      <w:r w:rsidRPr="00E64104">
        <w:t>without</w:t>
      </w:r>
      <w:r w:rsidR="00D57D44">
        <w:t xml:space="preserve"> </w:t>
      </w:r>
      <w:r w:rsidRPr="00E64104">
        <w:t>quality</w:t>
      </w:r>
      <w:r w:rsidR="00D57D44">
        <w:t xml:space="preserve"> </w:t>
      </w:r>
      <w:r w:rsidRPr="00E64104">
        <w:t>or</w:t>
      </w:r>
      <w:r w:rsidR="00D57D44">
        <w:t xml:space="preserve"> </w:t>
      </w:r>
      <w:r w:rsidRPr="00E64104">
        <w:t>equitable</w:t>
      </w:r>
      <w:r w:rsidR="00D57D44">
        <w:t xml:space="preserve"> </w:t>
      </w:r>
      <w:r w:rsidRPr="00E64104">
        <w:t>educational</w:t>
      </w:r>
      <w:r w:rsidR="00D57D44">
        <w:t xml:space="preserve"> </w:t>
      </w:r>
      <w:r w:rsidRPr="00E64104">
        <w:t>opportunities.</w:t>
      </w:r>
      <w:r w:rsidR="00D57D44">
        <w:t xml:space="preserve"> </w:t>
      </w:r>
      <w:r w:rsidRPr="00E64104">
        <w:rPr>
          <w:rFonts w:eastAsia="Times New Roman"/>
        </w:rPr>
        <w:t>Critics</w:t>
      </w:r>
      <w:r w:rsidR="00D57D44">
        <w:rPr>
          <w:rFonts w:eastAsia="Times New Roman"/>
        </w:rPr>
        <w:t xml:space="preserve"> </w:t>
      </w:r>
      <w:r w:rsidRPr="00E64104">
        <w:rPr>
          <w:rFonts w:eastAsia="Times New Roman"/>
        </w:rPr>
        <w:t>caution</w:t>
      </w:r>
      <w:r w:rsidR="00D57D44">
        <w:rPr>
          <w:rFonts w:eastAsia="Times New Roman"/>
        </w:rPr>
        <w:t xml:space="preserve"> </w:t>
      </w:r>
      <w:r w:rsidRPr="00E64104">
        <w:rPr>
          <w:rFonts w:eastAsia="Times New Roman"/>
        </w:rPr>
        <w:t>loudly</w:t>
      </w:r>
      <w:r w:rsidR="00D57D44">
        <w:rPr>
          <w:rFonts w:eastAsia="Times New Roman"/>
        </w:rPr>
        <w:t xml:space="preserve"> </w:t>
      </w:r>
      <w:r w:rsidRPr="00E64104">
        <w:rPr>
          <w:rFonts w:eastAsia="Times New Roman"/>
        </w:rPr>
        <w:t>against</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hidden</w:t>
      </w:r>
      <w:r w:rsidR="00D57D44">
        <w:rPr>
          <w:rFonts w:eastAsia="Times New Roman"/>
        </w:rPr>
        <w:t xml:space="preserve"> </w:t>
      </w:r>
      <w:r w:rsidRPr="00E64104">
        <w:rPr>
          <w:rFonts w:eastAsia="Times New Roman"/>
        </w:rPr>
        <w:t>costs,</w:t>
      </w:r>
      <w:r w:rsidR="00D57D44">
        <w:rPr>
          <w:rFonts w:eastAsia="Times New Roman"/>
        </w:rPr>
        <w:t xml:space="preserve"> </w:t>
      </w:r>
      <w:r w:rsidRPr="00E64104">
        <w:rPr>
          <w:rFonts w:eastAsia="Times New Roman"/>
        </w:rPr>
        <w:t>limited</w:t>
      </w:r>
      <w:r w:rsidR="00D57D44">
        <w:rPr>
          <w:rFonts w:eastAsia="Times New Roman"/>
        </w:rPr>
        <w:t xml:space="preserve"> </w:t>
      </w:r>
      <w:r w:rsidRPr="00E64104">
        <w:rPr>
          <w:rFonts w:eastAsia="Times New Roman"/>
        </w:rPr>
        <w:t>availability</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all</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los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rights</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student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los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accountability,</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lack</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evidence.</w:t>
      </w:r>
      <w:r w:rsidR="00D57D44">
        <w:rPr>
          <w:rFonts w:eastAsia="Times New Roman"/>
        </w:rPr>
        <w:t xml:space="preserve"> </w:t>
      </w:r>
      <w:r w:rsidRPr="00E64104">
        <w:rPr>
          <w:rFonts w:eastAsia="Times New Roman"/>
        </w:rPr>
        <w:t>This</w:t>
      </w:r>
      <w:r w:rsidR="00D57D44">
        <w:rPr>
          <w:rFonts w:eastAsia="Times New Roman"/>
        </w:rPr>
        <w:t xml:space="preserve"> </w:t>
      </w:r>
      <w:r w:rsidRPr="00E64104">
        <w:rPr>
          <w:rFonts w:eastAsia="Times New Roman"/>
        </w:rPr>
        <w:t>report</w:t>
      </w:r>
      <w:r w:rsidR="00D57D44">
        <w:rPr>
          <w:rFonts w:eastAsia="Times New Roman"/>
        </w:rPr>
        <w:t xml:space="preserve"> </w:t>
      </w:r>
      <w:r w:rsidRPr="00E64104">
        <w:rPr>
          <w:rFonts w:eastAsia="Times New Roman"/>
        </w:rPr>
        <w:t>examines</w:t>
      </w:r>
      <w:r w:rsidR="00D57D44">
        <w:rPr>
          <w:rFonts w:eastAsia="Times New Roman"/>
        </w:rPr>
        <w:t xml:space="preserve"> </w:t>
      </w:r>
      <w:r w:rsidRPr="00E64104">
        <w:rPr>
          <w:rFonts w:eastAsia="Times New Roman"/>
        </w:rPr>
        <w:t>these</w:t>
      </w:r>
      <w:r w:rsidR="00D57D44">
        <w:rPr>
          <w:rFonts w:eastAsia="Times New Roman"/>
        </w:rPr>
        <w:t xml:space="preserve"> </w:t>
      </w:r>
      <w:r w:rsidRPr="00E64104">
        <w:rPr>
          <w:rFonts w:eastAsia="Times New Roman"/>
        </w:rPr>
        <w:t>issues</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effects</w:t>
      </w:r>
      <w:r w:rsidR="00D57D44">
        <w:rPr>
          <w:rFonts w:eastAsia="Times New Roman"/>
        </w:rPr>
        <w:t xml:space="preserve"> </w:t>
      </w:r>
      <w:r w:rsidRPr="00E64104">
        <w:rPr>
          <w:rFonts w:eastAsia="Times New Roman"/>
        </w:rPr>
        <w:t>on</w:t>
      </w:r>
      <w:r w:rsidR="00D57D44">
        <w:rPr>
          <w:rFonts w:eastAsia="Times New Roman"/>
        </w:rPr>
        <w:t xml:space="preserve"> </w:t>
      </w:r>
      <w:r w:rsidRPr="00E64104">
        <w:rPr>
          <w:rFonts w:eastAsia="Times New Roman"/>
        </w:rPr>
        <w:t>student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their</w:t>
      </w:r>
      <w:r w:rsidR="00D57D44">
        <w:rPr>
          <w:rFonts w:eastAsia="Times New Roman"/>
        </w:rPr>
        <w:t xml:space="preserve"> </w:t>
      </w:r>
      <w:r w:rsidRPr="00E64104">
        <w:rPr>
          <w:rFonts w:eastAsia="Times New Roman"/>
        </w:rPr>
        <w:t>families.</w:t>
      </w:r>
    </w:p>
    <w:p w14:paraId="5E7C1EDB" w14:textId="1FCA3686" w:rsidR="00E64104" w:rsidRPr="00B918E0" w:rsidRDefault="00243994" w:rsidP="00635750">
      <w:pPr>
        <w:pStyle w:val="Heading1"/>
      </w:pPr>
      <w:bookmarkStart w:id="37" w:name="_Toc372656680"/>
      <w:bookmarkStart w:id="38" w:name="_Toc373439794"/>
      <w:bookmarkStart w:id="39" w:name="_Toc373439837"/>
      <w:bookmarkStart w:id="40" w:name="_Toc517341179"/>
      <w:bookmarkStart w:id="41" w:name="_Toc530127995"/>
      <w:r w:rsidRPr="00243994">
        <w:t>Research</w:t>
      </w:r>
      <w:r w:rsidR="00D57D44">
        <w:t xml:space="preserve"> </w:t>
      </w:r>
      <w:r w:rsidRPr="00243994">
        <w:t>Methods</w:t>
      </w:r>
      <w:bookmarkEnd w:id="37"/>
      <w:bookmarkEnd w:id="38"/>
      <w:bookmarkEnd w:id="39"/>
      <w:bookmarkEnd w:id="40"/>
      <w:bookmarkEnd w:id="41"/>
    </w:p>
    <w:p w14:paraId="2A50064A" w14:textId="1B914781" w:rsidR="00E64104" w:rsidRPr="00E64104" w:rsidRDefault="00E64104" w:rsidP="00B918E0">
      <w:pPr>
        <w:pStyle w:val="NCDBodyText"/>
        <w:rPr>
          <w:rFonts w:ascii="Times New Roman" w:hAnsi="Times New Roman"/>
        </w:rPr>
      </w:pPr>
      <w:r w:rsidRPr="00E64104">
        <w:t>To</w:t>
      </w:r>
      <w:r w:rsidR="00D57D44">
        <w:t xml:space="preserve"> </w:t>
      </w:r>
      <w:r w:rsidRPr="00E64104">
        <w:t>understand</w:t>
      </w:r>
      <w:r w:rsidR="00D57D44">
        <w:t xml:space="preserve"> </w:t>
      </w:r>
      <w:r w:rsidRPr="00E64104">
        <w:t>the</w:t>
      </w:r>
      <w:r w:rsidR="00D57D44">
        <w:t xml:space="preserve"> </w:t>
      </w:r>
      <w:r w:rsidRPr="00E64104">
        <w:t>experience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ith</w:t>
      </w:r>
      <w:r w:rsidR="00D57D44">
        <w:t xml:space="preserve"> </w:t>
      </w:r>
      <w:r w:rsidRPr="00E64104">
        <w:t>respect</w:t>
      </w:r>
      <w:r w:rsidR="00D57D44">
        <w:t xml:space="preserve"> </w:t>
      </w:r>
      <w:r w:rsidRPr="00E64104">
        <w:t>to</w:t>
      </w:r>
      <w:r w:rsidR="00D57D44">
        <w:t xml:space="preserve"> </w:t>
      </w:r>
      <w:r w:rsidRPr="00E64104">
        <w:t>voucher</w:t>
      </w:r>
      <w:r w:rsidR="00D57D44">
        <w:t xml:space="preserve"> </w:t>
      </w:r>
      <w:r w:rsidRPr="00E64104">
        <w:t>programs,</w:t>
      </w:r>
      <w:r w:rsidR="00D57D44">
        <w:t xml:space="preserve"> </w:t>
      </w:r>
      <w:r w:rsidRPr="00E64104">
        <w:t>NCD</w:t>
      </w:r>
      <w:r w:rsidR="00D57D44">
        <w:t xml:space="preserve"> </w:t>
      </w:r>
      <w:r w:rsidRPr="00E64104">
        <w:t>used</w:t>
      </w:r>
      <w:r w:rsidR="00D57D44">
        <w:t xml:space="preserve"> </w:t>
      </w:r>
      <w:r w:rsidRPr="00E64104">
        <w:t>a</w:t>
      </w:r>
      <w:r w:rsidR="00D57D44">
        <w:t xml:space="preserve"> </w:t>
      </w:r>
      <w:r w:rsidRPr="00E64104">
        <w:t>mixed-methods</w:t>
      </w:r>
      <w:r w:rsidR="00D57D44">
        <w:t xml:space="preserve"> </w:t>
      </w:r>
      <w:r w:rsidRPr="00E64104">
        <w:t>design</w:t>
      </w:r>
      <w:r w:rsidR="00D57D44">
        <w:t xml:space="preserve"> </w:t>
      </w:r>
      <w:r w:rsidRPr="00E64104">
        <w:t>that</w:t>
      </w:r>
      <w:r w:rsidR="00D57D44">
        <w:t xml:space="preserve"> </w:t>
      </w:r>
      <w:r w:rsidRPr="00E64104">
        <w:t>involves</w:t>
      </w:r>
      <w:r w:rsidR="00D57D44">
        <w:t xml:space="preserve"> </w:t>
      </w:r>
      <w:r w:rsidRPr="00E64104">
        <w:t>analysis</w:t>
      </w:r>
      <w:r w:rsidR="00D57D44">
        <w:t xml:space="preserve"> </w:t>
      </w:r>
      <w:r w:rsidRPr="00E64104">
        <w:t>of</w:t>
      </w:r>
      <w:r w:rsidR="00D57D44">
        <w:t xml:space="preserve"> </w:t>
      </w:r>
      <w:r w:rsidRPr="00E64104">
        <w:t>existing</w:t>
      </w:r>
      <w:r w:rsidR="00D57D44">
        <w:t xml:space="preserve"> </w:t>
      </w:r>
      <w:r w:rsidRPr="00E64104">
        <w:t>policies</w:t>
      </w:r>
      <w:r w:rsidR="00D57D44">
        <w:t xml:space="preserve"> </w:t>
      </w:r>
      <w:r w:rsidRPr="00E64104">
        <w:t>and</w:t>
      </w:r>
      <w:r w:rsidR="00D57D44">
        <w:t xml:space="preserve"> </w:t>
      </w:r>
      <w:r w:rsidRPr="00E64104">
        <w:t>secondary</w:t>
      </w:r>
      <w:r w:rsidR="00D57D44">
        <w:t xml:space="preserve"> </w:t>
      </w:r>
      <w:r w:rsidRPr="00E64104">
        <w:t>literature,</w:t>
      </w:r>
      <w:r w:rsidR="00D57D44">
        <w:t xml:space="preserve"> </w:t>
      </w:r>
      <w:r w:rsidRPr="00E64104">
        <w:t>quantitative</w:t>
      </w:r>
      <w:r w:rsidR="00D57D44">
        <w:t xml:space="preserve"> </w:t>
      </w:r>
      <w:r w:rsidRPr="00E64104">
        <w:t>data,</w:t>
      </w:r>
      <w:r w:rsidR="00D57D44">
        <w:t xml:space="preserve"> </w:t>
      </w:r>
      <w:r w:rsidRPr="00E64104">
        <w:t>and</w:t>
      </w:r>
      <w:r w:rsidR="00D57D44">
        <w:t xml:space="preserve"> </w:t>
      </w:r>
      <w:r w:rsidRPr="00E64104">
        <w:t>qualitative</w:t>
      </w:r>
      <w:r w:rsidR="00D57D44">
        <w:t xml:space="preserve"> </w:t>
      </w:r>
      <w:r w:rsidRPr="00E64104">
        <w:t>data</w:t>
      </w:r>
      <w:r w:rsidR="00D57D44">
        <w:t xml:space="preserve"> </w:t>
      </w:r>
      <w:r w:rsidRPr="00E64104">
        <w:t>for</w:t>
      </w:r>
      <w:r w:rsidR="00D57D44">
        <w:t xml:space="preserve"> </w:t>
      </w:r>
      <w:r w:rsidRPr="00E64104">
        <w:t>this</w:t>
      </w:r>
      <w:r w:rsidR="00D57D44">
        <w:t xml:space="preserve"> </w:t>
      </w:r>
      <w:r w:rsidRPr="00E64104">
        <w:t>report.</w:t>
      </w:r>
    </w:p>
    <w:p w14:paraId="79AB39D0" w14:textId="78ED1D87" w:rsidR="00E64104" w:rsidRPr="00B918E0" w:rsidRDefault="00B918E0" w:rsidP="00B918E0">
      <w:pPr>
        <w:pStyle w:val="Heading2"/>
      </w:pPr>
      <w:bookmarkStart w:id="42" w:name="_Toc530127996"/>
      <w:r w:rsidRPr="00B918E0">
        <w:t>A.</w:t>
      </w:r>
      <w:r w:rsidR="006E6941" w:rsidRPr="006E6941">
        <w:rPr>
          <w:b w:val="0"/>
        </w:rPr>
        <w:tab/>
      </w:r>
      <w:bookmarkStart w:id="43" w:name="_Toc373439795"/>
      <w:bookmarkStart w:id="44" w:name="_Toc373439838"/>
      <w:bookmarkStart w:id="45" w:name="_Toc517341180"/>
      <w:r w:rsidR="00243994" w:rsidRPr="00243994">
        <w:t>Review</w:t>
      </w:r>
      <w:r w:rsidR="00D57D44">
        <w:t xml:space="preserve"> </w:t>
      </w:r>
      <w:r w:rsidR="00243994" w:rsidRPr="00243994">
        <w:t>of</w:t>
      </w:r>
      <w:r w:rsidR="00D57D44">
        <w:t xml:space="preserve"> </w:t>
      </w:r>
      <w:r w:rsidR="00243994" w:rsidRPr="00243994">
        <w:t>Policies</w:t>
      </w:r>
      <w:r w:rsidR="00D57D44">
        <w:t xml:space="preserve"> </w:t>
      </w:r>
      <w:r w:rsidR="00243994" w:rsidRPr="00243994">
        <w:t>and</w:t>
      </w:r>
      <w:r w:rsidR="00D57D44">
        <w:t xml:space="preserve"> </w:t>
      </w:r>
      <w:r w:rsidR="00243994" w:rsidRPr="00243994">
        <w:t>Secondary</w:t>
      </w:r>
      <w:r w:rsidR="00D57D44">
        <w:t xml:space="preserve"> </w:t>
      </w:r>
      <w:r w:rsidR="00243994" w:rsidRPr="00243994">
        <w:t>Literature</w:t>
      </w:r>
      <w:bookmarkEnd w:id="43"/>
      <w:bookmarkEnd w:id="44"/>
      <w:bookmarkEnd w:id="45"/>
      <w:bookmarkEnd w:id="42"/>
    </w:p>
    <w:p w14:paraId="4468095D" w14:textId="6DD0CDF4" w:rsidR="00E64104" w:rsidRPr="00E64104" w:rsidRDefault="00E64104" w:rsidP="00B918E0">
      <w:pPr>
        <w:pStyle w:val="NCDBodyText"/>
        <w:rPr>
          <w:rFonts w:ascii="Times New Roman" w:hAnsi="Times New Roman"/>
        </w:rPr>
      </w:pPr>
      <w:r w:rsidRPr="00E64104">
        <w:t>Relevant</w:t>
      </w:r>
      <w:r w:rsidR="00D57D44">
        <w:t xml:space="preserve"> </w:t>
      </w:r>
      <w:r w:rsidRPr="00E64104">
        <w:t>statutes,</w:t>
      </w:r>
      <w:r w:rsidR="00D57D44">
        <w:t xml:space="preserve"> </w:t>
      </w:r>
      <w:r w:rsidRPr="00E64104">
        <w:t>regulations,</w:t>
      </w:r>
      <w:r w:rsidR="00D57D44">
        <w:t xml:space="preserve"> </w:t>
      </w:r>
      <w:r w:rsidRPr="00E64104">
        <w:t>and</w:t>
      </w:r>
      <w:r w:rsidR="00D57D44">
        <w:t xml:space="preserve"> </w:t>
      </w:r>
      <w:r w:rsidRPr="00E64104">
        <w:t>administrative</w:t>
      </w:r>
      <w:r w:rsidR="00D57D44">
        <w:t xml:space="preserve"> </w:t>
      </w:r>
      <w:r w:rsidRPr="00E64104">
        <w:t>guidance</w:t>
      </w:r>
      <w:r w:rsidR="00D57D44">
        <w:t xml:space="preserve"> </w:t>
      </w:r>
      <w:r w:rsidRPr="00E64104">
        <w:t>on</w:t>
      </w:r>
      <w:r w:rsidR="00D57D44">
        <w:t xml:space="preserve"> </w:t>
      </w:r>
      <w:r w:rsidRPr="00E64104">
        <w:t>the</w:t>
      </w:r>
      <w:r w:rsidR="00D57D44">
        <w:t xml:space="preserve"> </w:t>
      </w:r>
      <w:r w:rsidRPr="00E64104">
        <w:t>topic</w:t>
      </w:r>
      <w:r w:rsidR="00D57D44">
        <w:t xml:space="preserve"> </w:t>
      </w:r>
      <w:r w:rsidRPr="00E64104">
        <w:t>at</w:t>
      </w:r>
      <w:r w:rsidR="00D57D44">
        <w:t xml:space="preserve"> </w:t>
      </w:r>
      <w:r w:rsidRPr="00E64104">
        <w:t>the</w:t>
      </w:r>
      <w:r w:rsidR="00D57D44">
        <w:t xml:space="preserve"> </w:t>
      </w:r>
      <w:r w:rsidRPr="00E64104">
        <w:t>federal</w:t>
      </w:r>
      <w:r w:rsidR="00D57D44">
        <w:t xml:space="preserve"> </w:t>
      </w:r>
      <w:r w:rsidRPr="00E64104">
        <w:t>and</w:t>
      </w:r>
      <w:r w:rsidR="00D57D44">
        <w:t xml:space="preserve"> </w:t>
      </w:r>
      <w:r w:rsidRPr="00E64104">
        <w:t>state</w:t>
      </w:r>
      <w:r w:rsidR="00D57D44">
        <w:t xml:space="preserve"> </w:t>
      </w:r>
      <w:r w:rsidRPr="00E64104">
        <w:t>levels</w:t>
      </w:r>
      <w:r w:rsidR="00D57D44">
        <w:t xml:space="preserve"> </w:t>
      </w:r>
      <w:r w:rsidRPr="00E64104">
        <w:t>were</w:t>
      </w:r>
      <w:r w:rsidR="00D57D44">
        <w:t xml:space="preserve"> </w:t>
      </w:r>
      <w:r w:rsidRPr="00E64104">
        <w:t>reviewed.</w:t>
      </w:r>
      <w:r w:rsidR="00D57D44">
        <w:t xml:space="preserve"> </w:t>
      </w:r>
      <w:r w:rsidRPr="00E64104">
        <w:t>At</w:t>
      </w:r>
      <w:r w:rsidR="00D57D44">
        <w:t xml:space="preserve"> </w:t>
      </w:r>
      <w:r w:rsidRPr="00E64104">
        <w:t>the</w:t>
      </w:r>
      <w:r w:rsidR="00D57D44">
        <w:t xml:space="preserve"> </w:t>
      </w:r>
      <w:r w:rsidRPr="00E64104">
        <w:t>federal</w:t>
      </w:r>
      <w:r w:rsidR="00D57D44">
        <w:t xml:space="preserve"> </w:t>
      </w:r>
      <w:r w:rsidRPr="00E64104">
        <w:t>level,</w:t>
      </w:r>
      <w:r w:rsidR="00D57D44">
        <w:t xml:space="preserve"> </w:t>
      </w:r>
      <w:r w:rsidRPr="00E64104">
        <w:t>these</w:t>
      </w:r>
      <w:r w:rsidR="00D57D44">
        <w:t xml:space="preserve"> </w:t>
      </w:r>
      <w:r w:rsidRPr="00E64104">
        <w:t>materials</w:t>
      </w:r>
      <w:r w:rsidR="00D57D44">
        <w:t xml:space="preserve"> </w:t>
      </w:r>
      <w:r w:rsidRPr="00E64104">
        <w:t>include</w:t>
      </w:r>
      <w:r w:rsidR="00D57D44">
        <w:t xml:space="preserve"> </w:t>
      </w:r>
      <w:r w:rsidRPr="00E64104">
        <w:t>statutory</w:t>
      </w:r>
      <w:r w:rsidR="00D57D44">
        <w:t xml:space="preserve"> </w:t>
      </w:r>
      <w:r w:rsidRPr="00E64104">
        <w:t>and</w:t>
      </w:r>
      <w:r w:rsidR="00D57D44">
        <w:t xml:space="preserve"> </w:t>
      </w:r>
      <w:r w:rsidRPr="00E64104">
        <w:t>regulatory</w:t>
      </w:r>
      <w:r w:rsidR="00D57D44">
        <w:t xml:space="preserve"> </w:t>
      </w:r>
      <w:r w:rsidRPr="00E64104">
        <w:t>language</w:t>
      </w:r>
      <w:r w:rsidR="00D57D44">
        <w:t xml:space="preserve"> </w:t>
      </w:r>
      <w:r w:rsidRPr="00E64104">
        <w:t>of</w:t>
      </w:r>
      <w:r w:rsidR="00D57D44">
        <w:t xml:space="preserve"> </w:t>
      </w:r>
      <w:r w:rsidRPr="00E64104">
        <w:t>the</w:t>
      </w:r>
      <w:r w:rsidR="00D57D44">
        <w:t xml:space="preserve"> </w:t>
      </w:r>
      <w:r w:rsidRPr="00E64104">
        <w:t>Individuals</w:t>
      </w:r>
      <w:r w:rsidR="00D57D44">
        <w:t xml:space="preserve"> </w:t>
      </w:r>
      <w:r w:rsidRPr="00E64104">
        <w:t>with</w:t>
      </w:r>
      <w:r w:rsidR="00D57D44">
        <w:t xml:space="preserve"> </w:t>
      </w:r>
      <w:r w:rsidRPr="00E64104">
        <w:t>Disabilities</w:t>
      </w:r>
      <w:r w:rsidR="00D57D44">
        <w:t xml:space="preserve"> </w:t>
      </w:r>
      <w:r w:rsidRPr="00E64104">
        <w:t>Education</w:t>
      </w:r>
      <w:r w:rsidR="00D57D44">
        <w:t xml:space="preserve"> </w:t>
      </w:r>
      <w:r w:rsidRPr="00E64104">
        <w:t>Act</w:t>
      </w:r>
      <w:r w:rsidR="00D57D44">
        <w:t xml:space="preserve"> </w:t>
      </w:r>
      <w:r w:rsidRPr="00E64104">
        <w:t>(IDEA),</w:t>
      </w:r>
      <w:r w:rsidR="00D57D44">
        <w:t xml:space="preserve"> </w:t>
      </w:r>
      <w:r w:rsidRPr="00E64104">
        <w:t>Section</w:t>
      </w:r>
      <w:r w:rsidR="00D57D44">
        <w:t xml:space="preserve"> </w:t>
      </w:r>
      <w:r w:rsidRPr="00E64104">
        <w:t>504</w:t>
      </w:r>
      <w:r w:rsidR="00D57D44">
        <w:t xml:space="preserve"> </w:t>
      </w:r>
      <w:r w:rsidRPr="00E64104">
        <w:t>of</w:t>
      </w:r>
      <w:r w:rsidR="00D57D44">
        <w:t xml:space="preserve"> </w:t>
      </w:r>
      <w:r w:rsidRPr="00E64104">
        <w:t>the</w:t>
      </w:r>
      <w:r w:rsidR="00D57D44">
        <w:t xml:space="preserve"> </w:t>
      </w:r>
      <w:r w:rsidRPr="00E64104">
        <w:t>Rehabilitation</w:t>
      </w:r>
      <w:r w:rsidR="00D57D44">
        <w:t xml:space="preserve"> </w:t>
      </w:r>
      <w:r w:rsidRPr="00E64104">
        <w:t>Act</w:t>
      </w:r>
      <w:r w:rsidR="00D57D44">
        <w:t xml:space="preserve"> </w:t>
      </w:r>
      <w:r w:rsidRPr="00E64104">
        <w:t>of</w:t>
      </w:r>
      <w:r w:rsidR="00D57D44">
        <w:t xml:space="preserve"> </w:t>
      </w:r>
      <w:r w:rsidRPr="00E64104">
        <w:t>1973</w:t>
      </w:r>
      <w:r w:rsidR="00D57D44">
        <w:t xml:space="preserve"> </w:t>
      </w:r>
      <w:r w:rsidRPr="00E64104">
        <w:t>(Section</w:t>
      </w:r>
      <w:r w:rsidR="00D57D44">
        <w:t xml:space="preserve"> </w:t>
      </w:r>
      <w:r w:rsidRPr="00E64104">
        <w:t>504),</w:t>
      </w:r>
      <w:r w:rsidR="00D57D44">
        <w:t xml:space="preserve"> </w:t>
      </w:r>
      <w:r w:rsidRPr="00E64104">
        <w:t>and</w:t>
      </w:r>
      <w:r w:rsidR="00D57D44">
        <w:t xml:space="preserve"> </w:t>
      </w:r>
      <w:r w:rsidRPr="00E64104">
        <w:t>the</w:t>
      </w:r>
      <w:r w:rsidR="00D57D44">
        <w:t xml:space="preserve"> </w:t>
      </w:r>
      <w:r w:rsidRPr="00E64104">
        <w:t>Americans</w:t>
      </w:r>
      <w:r w:rsidR="00D57D44">
        <w:t xml:space="preserve"> </w:t>
      </w:r>
      <w:r w:rsidRPr="00E64104">
        <w:t>with</w:t>
      </w:r>
      <w:r w:rsidR="00D57D44">
        <w:t xml:space="preserve"> </w:t>
      </w:r>
      <w:r w:rsidRPr="00E64104">
        <w:t>Disabilities</w:t>
      </w:r>
      <w:r w:rsidR="00D57D44">
        <w:t xml:space="preserve"> </w:t>
      </w:r>
      <w:r w:rsidRPr="00E64104">
        <w:t>Act</w:t>
      </w:r>
      <w:r w:rsidR="00D57D44">
        <w:t xml:space="preserve"> </w:t>
      </w:r>
      <w:r w:rsidRPr="00E64104">
        <w:t>(ADA)</w:t>
      </w:r>
      <w:r w:rsidR="00D57D44">
        <w:t xml:space="preserve"> </w:t>
      </w:r>
      <w:r w:rsidRPr="00E64104">
        <w:t>as</w:t>
      </w:r>
      <w:r w:rsidR="00D57D44">
        <w:t xml:space="preserve"> </w:t>
      </w:r>
      <w:r w:rsidRPr="00E64104">
        <w:t>well</w:t>
      </w:r>
      <w:r w:rsidR="00D57D44">
        <w:t xml:space="preserve"> </w:t>
      </w:r>
      <w:r w:rsidRPr="00E64104">
        <w:t>as</w:t>
      </w:r>
      <w:r w:rsidR="00D57D44">
        <w:t xml:space="preserve"> </w:t>
      </w:r>
      <w:r w:rsidRPr="00E64104">
        <w:t>guidance</w:t>
      </w:r>
      <w:r w:rsidR="00D57D44">
        <w:t xml:space="preserve"> </w:t>
      </w:r>
      <w:r w:rsidRPr="00E64104">
        <w:t>by</w:t>
      </w:r>
      <w:r w:rsidR="00D57D44">
        <w:t xml:space="preserve"> </w:t>
      </w:r>
      <w:r w:rsidRPr="00E64104">
        <w:t>the</w:t>
      </w:r>
      <w:r w:rsidR="00D57D44">
        <w:t xml:space="preserve"> </w:t>
      </w:r>
      <w:r w:rsidRPr="00E64104">
        <w:t>U.S.</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with</w:t>
      </w:r>
      <w:r w:rsidR="00D57D44">
        <w:t xml:space="preserve"> </w:t>
      </w:r>
      <w:r w:rsidRPr="00E64104">
        <w:t>respect</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voucher</w:t>
      </w:r>
      <w:r w:rsidR="00D57D44">
        <w:t xml:space="preserve"> </w:t>
      </w:r>
      <w:r w:rsidRPr="00E64104">
        <w:t>programs.</w:t>
      </w:r>
      <w:r w:rsidR="00D57D44">
        <w:t xml:space="preserve"> </w:t>
      </w:r>
      <w:r w:rsidRPr="00E64104">
        <w:t>State-level</w:t>
      </w:r>
      <w:r w:rsidR="00D57D44">
        <w:t xml:space="preserve"> </w:t>
      </w:r>
      <w:r w:rsidRPr="00E64104">
        <w:t>analyses</w:t>
      </w:r>
      <w:r w:rsidR="00D57D44">
        <w:t xml:space="preserve"> </w:t>
      </w:r>
      <w:r w:rsidRPr="00E64104">
        <w:t>focused</w:t>
      </w:r>
      <w:r w:rsidR="00D57D44">
        <w:t xml:space="preserve"> </w:t>
      </w:r>
      <w:r w:rsidRPr="00E64104">
        <w:t>primarily</w:t>
      </w:r>
      <w:r w:rsidR="00D57D44">
        <w:t xml:space="preserve"> </w:t>
      </w:r>
      <w:r w:rsidRPr="00E64104">
        <w:t>on</w:t>
      </w:r>
      <w:r w:rsidR="00D57D44">
        <w:t xml:space="preserve"> </w:t>
      </w:r>
      <w:r w:rsidRPr="00E64104">
        <w:t>review</w:t>
      </w:r>
      <w:r w:rsidR="00D57D44">
        <w:t xml:space="preserve"> </w:t>
      </w:r>
      <w:r w:rsidRPr="00E64104">
        <w:t>of</w:t>
      </w:r>
      <w:r w:rsidR="00D57D44">
        <w:t xml:space="preserve"> </w:t>
      </w:r>
      <w:r w:rsidRPr="00E64104">
        <w:t>state</w:t>
      </w:r>
      <w:r w:rsidR="00D57D44">
        <w:t xml:space="preserve"> </w:t>
      </w:r>
      <w:r w:rsidRPr="00E64104">
        <w:t>voucher</w:t>
      </w:r>
      <w:r w:rsidR="00D57D44">
        <w:t xml:space="preserve"> </w:t>
      </w:r>
      <w:r w:rsidRPr="00E64104">
        <w:t>laws</w:t>
      </w:r>
      <w:r w:rsidR="00D57D44">
        <w:t xml:space="preserve"> </w:t>
      </w:r>
      <w:r w:rsidRPr="00E64104">
        <w:t>and</w:t>
      </w:r>
      <w:r w:rsidR="00D57D44">
        <w:t xml:space="preserve"> </w:t>
      </w:r>
      <w:r w:rsidRPr="00E64104">
        <w:t>evaluations</w:t>
      </w:r>
      <w:r w:rsidR="00D57D44">
        <w:t xml:space="preserve"> </w:t>
      </w:r>
      <w:r w:rsidRPr="00E64104">
        <w:t>of</w:t>
      </w:r>
      <w:r w:rsidR="00D57D44">
        <w:t xml:space="preserve"> </w:t>
      </w:r>
      <w:r w:rsidRPr="00E64104">
        <w:t>available</w:t>
      </w:r>
      <w:r w:rsidR="00D57D44">
        <w:t xml:space="preserve"> </w:t>
      </w:r>
      <w:r w:rsidRPr="00E64104">
        <w:t>information</w:t>
      </w:r>
      <w:r w:rsidR="00D57D44">
        <w:t xml:space="preserve"> </w:t>
      </w:r>
      <w:r w:rsidRPr="00E64104">
        <w:t>and</w:t>
      </w:r>
      <w:r w:rsidR="00D57D44">
        <w:t xml:space="preserve"> </w:t>
      </w:r>
      <w:r w:rsidRPr="00E64104">
        <w:t>data.</w:t>
      </w:r>
      <w:r w:rsidR="00D57D44">
        <w:t xml:space="preserve"> </w:t>
      </w:r>
      <w:r w:rsidRPr="00E64104">
        <w:t>We</w:t>
      </w:r>
      <w:r w:rsidR="00D57D44">
        <w:t xml:space="preserve"> </w:t>
      </w:r>
      <w:r w:rsidRPr="00E64104">
        <w:t>did</w:t>
      </w:r>
      <w:r w:rsidR="00D57D44">
        <w:t xml:space="preserve"> </w:t>
      </w:r>
      <w:r w:rsidRPr="00E64104">
        <w:t>a</w:t>
      </w:r>
      <w:r w:rsidR="00D57D44">
        <w:t xml:space="preserve"> </w:t>
      </w:r>
      <w:r w:rsidRPr="00E64104">
        <w:t>cursory</w:t>
      </w:r>
      <w:r w:rsidR="00D57D44">
        <w:t xml:space="preserve"> </w:t>
      </w:r>
      <w:r w:rsidRPr="00E64104">
        <w:t>review</w:t>
      </w:r>
      <w:r w:rsidR="00D57D44">
        <w:t xml:space="preserve"> </w:t>
      </w:r>
      <w:r w:rsidRPr="00E64104">
        <w:t>of</w:t>
      </w:r>
      <w:r w:rsidR="00D57D44">
        <w:t xml:space="preserve"> </w:t>
      </w:r>
      <w:r w:rsidRPr="00E64104">
        <w:t>trends</w:t>
      </w:r>
      <w:r w:rsidR="00D57D44">
        <w:t xml:space="preserve"> </w:t>
      </w:r>
      <w:r w:rsidRPr="00E64104">
        <w:t>in</w:t>
      </w:r>
      <w:r w:rsidR="00D57D44">
        <w:t xml:space="preserve"> </w:t>
      </w:r>
      <w:r w:rsidRPr="00E64104">
        <w:t>case</w:t>
      </w:r>
      <w:r w:rsidR="00D57D44">
        <w:t xml:space="preserve"> </w:t>
      </w:r>
      <w:r w:rsidRPr="00E64104">
        <w:t>law</w:t>
      </w:r>
      <w:r w:rsidR="00D57D44">
        <w:t xml:space="preserve"> </w:t>
      </w:r>
      <w:r w:rsidRPr="00E64104">
        <w:t>and</w:t>
      </w:r>
      <w:r w:rsidR="00D57D44">
        <w:t xml:space="preserve"> </w:t>
      </w:r>
      <w:r w:rsidRPr="00E64104">
        <w:t>administrative</w:t>
      </w:r>
      <w:r w:rsidR="00D57D44">
        <w:t xml:space="preserve"> </w:t>
      </w:r>
      <w:r w:rsidRPr="00E64104">
        <w:t>due</w:t>
      </w:r>
      <w:r w:rsidR="00D57D44">
        <w:t xml:space="preserve"> </w:t>
      </w:r>
      <w:r w:rsidRPr="00E64104">
        <w:t>process</w:t>
      </w:r>
      <w:r w:rsidR="00D57D44">
        <w:t xml:space="preserve"> </w:t>
      </w:r>
      <w:r w:rsidRPr="00E64104">
        <w:t>hearings</w:t>
      </w:r>
      <w:r w:rsidR="00D57D44">
        <w:t xml:space="preserve"> </w:t>
      </w:r>
      <w:r w:rsidRPr="00E64104">
        <w:t>that</w:t>
      </w:r>
      <w:r w:rsidR="00D57D44">
        <w:t xml:space="preserve"> </w:t>
      </w:r>
      <w:r w:rsidRPr="00E64104">
        <w:t>pertain</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voucher</w:t>
      </w:r>
      <w:r w:rsidR="00D57D44">
        <w:t xml:space="preserve"> </w:t>
      </w:r>
      <w:r w:rsidRPr="00E64104">
        <w:t>programs.</w:t>
      </w:r>
      <w:r w:rsidR="00D57D44">
        <w:t xml:space="preserve"> </w:t>
      </w:r>
      <w:r w:rsidRPr="00E64104">
        <w:t>Additionally,</w:t>
      </w:r>
      <w:r w:rsidR="00D57D44">
        <w:t xml:space="preserve"> </w:t>
      </w:r>
      <w:r w:rsidRPr="00E64104">
        <w:t>we</w:t>
      </w:r>
      <w:r w:rsidR="00D57D44">
        <w:t xml:space="preserve"> </w:t>
      </w:r>
      <w:r w:rsidRPr="00E64104">
        <w:t>conducted</w:t>
      </w:r>
      <w:r w:rsidR="00D57D44">
        <w:t xml:space="preserve"> </w:t>
      </w:r>
      <w:r w:rsidRPr="00E64104">
        <w:t>a</w:t>
      </w:r>
      <w:r w:rsidR="00D57D44">
        <w:t xml:space="preserve"> </w:t>
      </w:r>
      <w:r w:rsidRPr="00E64104">
        <w:t>literature</w:t>
      </w:r>
      <w:r w:rsidR="00D57D44">
        <w:t xml:space="preserve"> </w:t>
      </w:r>
      <w:r w:rsidRPr="00E64104">
        <w:t>review</w:t>
      </w:r>
      <w:r w:rsidR="00D57D44">
        <w:t xml:space="preserve"> </w:t>
      </w:r>
      <w:r w:rsidRPr="00E64104">
        <w:t>of</w:t>
      </w:r>
      <w:r w:rsidR="00D57D44">
        <w:t xml:space="preserve"> </w:t>
      </w:r>
      <w:r w:rsidRPr="00E64104">
        <w:t>relevant</w:t>
      </w:r>
      <w:r w:rsidR="00D57D44">
        <w:t xml:space="preserve"> </w:t>
      </w:r>
      <w:r w:rsidRPr="00E64104">
        <w:t>published</w:t>
      </w:r>
      <w:r w:rsidR="00D57D44">
        <w:t xml:space="preserve"> </w:t>
      </w:r>
      <w:r w:rsidRPr="00E64104">
        <w:t>material</w:t>
      </w:r>
      <w:r w:rsidR="00D57D44">
        <w:t xml:space="preserve"> </w:t>
      </w:r>
      <w:r w:rsidRPr="00E64104">
        <w:rPr>
          <w:shd w:val="clear" w:color="auto" w:fill="FFFFFF"/>
        </w:rPr>
        <w:t>in</w:t>
      </w:r>
      <w:r w:rsidR="00D57D44">
        <w:rPr>
          <w:shd w:val="clear" w:color="auto" w:fill="FFFFFF"/>
        </w:rPr>
        <w:t xml:space="preserve"> </w:t>
      </w:r>
      <w:r w:rsidRPr="00E64104">
        <w:rPr>
          <w:shd w:val="clear" w:color="auto" w:fill="FFFFFF"/>
        </w:rPr>
        <w:t>academic</w:t>
      </w:r>
      <w:r w:rsidR="00D57D44">
        <w:rPr>
          <w:shd w:val="clear" w:color="auto" w:fill="FFFFFF"/>
        </w:rPr>
        <w:t xml:space="preserve"> </w:t>
      </w:r>
      <w:r w:rsidRPr="00E64104">
        <w:rPr>
          <w:shd w:val="clear" w:color="auto" w:fill="FFFFFF"/>
        </w:rPr>
        <w:t>journals,</w:t>
      </w:r>
      <w:r w:rsidR="00D57D44">
        <w:rPr>
          <w:shd w:val="clear" w:color="auto" w:fill="FFFFFF"/>
        </w:rPr>
        <w:t xml:space="preserve"> </w:t>
      </w:r>
      <w:r w:rsidRPr="00E64104">
        <w:rPr>
          <w:shd w:val="clear" w:color="auto" w:fill="FFFFFF"/>
        </w:rPr>
        <w:t>books,</w:t>
      </w:r>
      <w:r w:rsidR="00D57D44">
        <w:rPr>
          <w:shd w:val="clear" w:color="auto" w:fill="FFFFFF"/>
        </w:rPr>
        <w:t xml:space="preserve"> </w:t>
      </w:r>
      <w:r w:rsidRPr="00E64104">
        <w:rPr>
          <w:shd w:val="clear" w:color="auto" w:fill="FFFFFF"/>
        </w:rPr>
        <w:t>government</w:t>
      </w:r>
      <w:r w:rsidR="00D57D44">
        <w:rPr>
          <w:shd w:val="clear" w:color="auto" w:fill="FFFFFF"/>
        </w:rPr>
        <w:t xml:space="preserve"> </w:t>
      </w:r>
      <w:r w:rsidRPr="00E64104">
        <w:rPr>
          <w:shd w:val="clear" w:color="auto" w:fill="FFFFFF"/>
        </w:rPr>
        <w:t>documen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opular</w:t>
      </w:r>
      <w:r w:rsidR="00D57D44">
        <w:rPr>
          <w:shd w:val="clear" w:color="auto" w:fill="FFFFFF"/>
        </w:rPr>
        <w:t xml:space="preserve"> </w:t>
      </w:r>
      <w:r w:rsidRPr="00E64104">
        <w:rPr>
          <w:shd w:val="clear" w:color="auto" w:fill="FFFFFF"/>
        </w:rPr>
        <w:t>media</w:t>
      </w:r>
      <w:r w:rsidRPr="00E64104">
        <w:t>.</w:t>
      </w:r>
    </w:p>
    <w:p w14:paraId="7F44FA92" w14:textId="06B38B54" w:rsidR="00E64104" w:rsidRPr="00B918E0" w:rsidRDefault="00B918E0" w:rsidP="00B918E0">
      <w:pPr>
        <w:pStyle w:val="Heading2"/>
      </w:pPr>
      <w:bookmarkStart w:id="46" w:name="_Toc530127997"/>
      <w:r w:rsidRPr="00B918E0">
        <w:t>B.</w:t>
      </w:r>
      <w:r w:rsidR="006E6941" w:rsidRPr="006E6941">
        <w:rPr>
          <w:b w:val="0"/>
        </w:rPr>
        <w:tab/>
      </w:r>
      <w:bookmarkStart w:id="47" w:name="_Toc373439796"/>
      <w:bookmarkStart w:id="48" w:name="_Toc373439839"/>
      <w:bookmarkStart w:id="49" w:name="_Toc517341181"/>
      <w:r w:rsidR="00243994" w:rsidRPr="00243994">
        <w:t>Review</w:t>
      </w:r>
      <w:r w:rsidR="00D57D44">
        <w:t xml:space="preserve"> </w:t>
      </w:r>
      <w:r w:rsidR="00243994" w:rsidRPr="00243994">
        <w:t>of</w:t>
      </w:r>
      <w:r w:rsidR="00D57D44">
        <w:t xml:space="preserve"> </w:t>
      </w:r>
      <w:r w:rsidR="00243994" w:rsidRPr="00243994">
        <w:t>Existing</w:t>
      </w:r>
      <w:r w:rsidR="00D57D44">
        <w:t xml:space="preserve"> </w:t>
      </w:r>
      <w:r w:rsidR="00243994" w:rsidRPr="00243994">
        <w:t>Quantitative</w:t>
      </w:r>
      <w:r w:rsidR="00D57D44">
        <w:t xml:space="preserve"> </w:t>
      </w:r>
      <w:r w:rsidR="00243994" w:rsidRPr="00243994">
        <w:t>Data</w:t>
      </w:r>
      <w:bookmarkEnd w:id="47"/>
      <w:bookmarkEnd w:id="48"/>
      <w:bookmarkEnd w:id="49"/>
      <w:bookmarkEnd w:id="46"/>
    </w:p>
    <w:p w14:paraId="4FBC14B4" w14:textId="0B385AFF" w:rsidR="00E64104" w:rsidRPr="00E64104" w:rsidRDefault="00E64104" w:rsidP="00B918E0">
      <w:pPr>
        <w:pStyle w:val="NCDBodyText"/>
        <w:rPr>
          <w:rFonts w:ascii="Times New Roman" w:hAnsi="Times New Roman"/>
        </w:rPr>
      </w:pPr>
      <w:r w:rsidRPr="00E64104">
        <w:t>For</w:t>
      </w:r>
      <w:r w:rsidR="00D57D44">
        <w:t xml:space="preserve"> </w:t>
      </w:r>
      <w:r w:rsidRPr="00E64104">
        <w:t>the</w:t>
      </w:r>
      <w:r w:rsidR="00D57D44">
        <w:t xml:space="preserve"> </w:t>
      </w:r>
      <w:r w:rsidRPr="00E64104">
        <w:t>quantitative</w:t>
      </w:r>
      <w:r w:rsidR="00D57D44">
        <w:t xml:space="preserve"> </w:t>
      </w:r>
      <w:r w:rsidRPr="00E64104">
        <w:t>component</w:t>
      </w:r>
      <w:r w:rsidR="00D57D44">
        <w:t xml:space="preserve"> </w:t>
      </w:r>
      <w:r w:rsidRPr="00E64104">
        <w:t>of</w:t>
      </w:r>
      <w:r w:rsidR="00D57D44">
        <w:t xml:space="preserve"> </w:t>
      </w:r>
      <w:r w:rsidRPr="00E64104">
        <w:t>this</w:t>
      </w:r>
      <w:r w:rsidR="00D57D44">
        <w:t xml:space="preserve"> </w:t>
      </w:r>
      <w:r w:rsidRPr="00E64104">
        <w:t>research,</w:t>
      </w:r>
      <w:r w:rsidR="00D57D44">
        <w:t xml:space="preserve"> </w:t>
      </w:r>
      <w:r w:rsidRPr="00E64104">
        <w:t>we</w:t>
      </w:r>
      <w:r w:rsidR="00D57D44">
        <w:t xml:space="preserve"> </w:t>
      </w:r>
      <w:r w:rsidRPr="00E64104">
        <w:t>examined</w:t>
      </w:r>
      <w:r w:rsidR="00D57D44">
        <w:t xml:space="preserve"> </w:t>
      </w:r>
      <w:r w:rsidRPr="00E64104">
        <w:t>existing</w:t>
      </w:r>
      <w:r w:rsidR="00D57D44">
        <w:t xml:space="preserve"> </w:t>
      </w:r>
      <w:r w:rsidRPr="00E64104">
        <w:t>data</w:t>
      </w:r>
      <w:r w:rsidR="00D57D44">
        <w:t xml:space="preserve"> </w:t>
      </w:r>
      <w:r w:rsidRPr="00E64104">
        <w:t>at</w:t>
      </w:r>
      <w:r w:rsidR="00D57D44">
        <w:t xml:space="preserve"> </w:t>
      </w:r>
      <w:r w:rsidRPr="00E64104">
        <w:t>both</w:t>
      </w:r>
      <w:r w:rsidR="00D57D44">
        <w:t xml:space="preserve"> </w:t>
      </w:r>
      <w:r w:rsidRPr="00E64104">
        <w:t>national</w:t>
      </w:r>
      <w:r w:rsidR="00D57D44">
        <w:t xml:space="preserve"> </w:t>
      </w:r>
      <w:r w:rsidRPr="00E64104">
        <w:t>and</w:t>
      </w:r>
      <w:r w:rsidR="00D57D44">
        <w:t xml:space="preserve"> </w:t>
      </w:r>
      <w:r w:rsidRPr="00E64104">
        <w:t>state</w:t>
      </w:r>
      <w:r w:rsidR="00D57D44">
        <w:t xml:space="preserve"> </w:t>
      </w:r>
      <w:r w:rsidRPr="00E64104">
        <w:t>levels</w:t>
      </w:r>
      <w:r w:rsidR="00D57D44">
        <w:t xml:space="preserve"> </w:t>
      </w:r>
      <w:r w:rsidRPr="00E64104">
        <w:t>pertaining</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voucher</w:t>
      </w:r>
      <w:r w:rsidR="00D57D44">
        <w:t xml:space="preserve"> </w:t>
      </w:r>
      <w:r w:rsidRPr="00E64104">
        <w:t>programs.</w:t>
      </w:r>
      <w:r w:rsidR="00D57D44">
        <w:t xml:space="preserve"> </w:t>
      </w:r>
      <w:r w:rsidRPr="00E64104">
        <w:t>Researchers</w:t>
      </w:r>
      <w:r w:rsidR="00D57D44">
        <w:t xml:space="preserve"> </w:t>
      </w:r>
      <w:r w:rsidRPr="00E64104">
        <w:t>looked</w:t>
      </w:r>
      <w:r w:rsidR="00D57D44">
        <w:t xml:space="preserve"> </w:t>
      </w:r>
      <w:r w:rsidRPr="00E64104">
        <w:t>at</w:t>
      </w:r>
      <w:r w:rsidR="00D57D44">
        <w:t xml:space="preserve"> </w:t>
      </w:r>
      <w:r w:rsidRPr="00E64104">
        <w:t>data</w:t>
      </w:r>
      <w:r w:rsidR="00D57D44">
        <w:t xml:space="preserve"> </w:t>
      </w:r>
      <w:r w:rsidRPr="00E64104">
        <w:t>available</w:t>
      </w:r>
      <w:r w:rsidR="00D57D44">
        <w:t xml:space="preserve"> </w:t>
      </w:r>
      <w:r w:rsidRPr="00E64104">
        <w:t>from</w:t>
      </w:r>
      <w:r w:rsidR="00D57D44">
        <w:t xml:space="preserve"> </w:t>
      </w:r>
      <w:r w:rsidRPr="00E64104">
        <w:t>the</w:t>
      </w:r>
      <w:r w:rsidR="00D57D44">
        <w:t xml:space="preserve"> </w:t>
      </w:r>
      <w:r w:rsidRPr="00E64104">
        <w:t>National</w:t>
      </w:r>
      <w:r w:rsidR="00D57D44">
        <w:t xml:space="preserve"> </w:t>
      </w:r>
      <w:r w:rsidRPr="00E64104">
        <w:t>Center</w:t>
      </w:r>
      <w:r w:rsidR="00D57D44">
        <w:t xml:space="preserve"> </w:t>
      </w:r>
      <w:r w:rsidRPr="00E64104">
        <w:t>for</w:t>
      </w:r>
      <w:r w:rsidR="00D57D44">
        <w:t xml:space="preserve"> </w:t>
      </w:r>
      <w:r w:rsidRPr="00E64104">
        <w:t>Educational</w:t>
      </w:r>
      <w:r w:rsidR="00D57D44">
        <w:t xml:space="preserve"> </w:t>
      </w:r>
      <w:r w:rsidRPr="00E64104">
        <w:t>Statistics</w:t>
      </w:r>
      <w:r w:rsidR="00D57D44">
        <w:t xml:space="preserve"> </w:t>
      </w:r>
      <w:r w:rsidRPr="00E64104">
        <w:t>(NCES),</w:t>
      </w:r>
      <w:r w:rsidR="00D57D44">
        <w:t xml:space="preserve"> </w:t>
      </w:r>
      <w:r w:rsidRPr="00E64104">
        <w:t>the</w:t>
      </w:r>
      <w:r w:rsidR="00D57D44">
        <w:t xml:space="preserve"> </w:t>
      </w:r>
      <w:r w:rsidRPr="00E64104">
        <w:t>U.S.</w:t>
      </w:r>
      <w:r w:rsidR="00D57D44">
        <w:t xml:space="preserve"> </w:t>
      </w:r>
      <w:r w:rsidRPr="00E64104">
        <w:t>Civil</w:t>
      </w:r>
      <w:r w:rsidR="00D57D44">
        <w:t xml:space="preserve"> </w:t>
      </w:r>
      <w:r w:rsidRPr="00E64104">
        <w:t>Rights</w:t>
      </w:r>
      <w:r w:rsidR="00D57D44">
        <w:t xml:space="preserve"> </w:t>
      </w:r>
      <w:r w:rsidRPr="00E64104">
        <w:t>Data</w:t>
      </w:r>
      <w:r w:rsidR="00D57D44">
        <w:t xml:space="preserve"> </w:t>
      </w:r>
      <w:r w:rsidRPr="00E64104">
        <w:t>Collection</w:t>
      </w:r>
      <w:r w:rsidR="00D57D44">
        <w:t xml:space="preserve"> </w:t>
      </w:r>
      <w:r w:rsidRPr="00E64104">
        <w:t>(CRDC),</w:t>
      </w:r>
      <w:r w:rsidR="00D57D44">
        <w:t xml:space="preserve"> </w:t>
      </w:r>
      <w:r w:rsidRPr="00E64104">
        <w:t>American</w:t>
      </w:r>
      <w:r w:rsidR="00D57D44">
        <w:t xml:space="preserve"> </w:t>
      </w:r>
      <w:r w:rsidRPr="00E64104">
        <w:t>Federation</w:t>
      </w:r>
      <w:r w:rsidR="00D57D44">
        <w:t xml:space="preserve"> </w:t>
      </w:r>
      <w:r w:rsidRPr="00E64104">
        <w:t>for</w:t>
      </w:r>
      <w:r w:rsidR="00D57D44">
        <w:t xml:space="preserve"> </w:t>
      </w:r>
      <w:r w:rsidRPr="00E64104">
        <w:t>Children</w:t>
      </w:r>
      <w:r w:rsidR="00D57D44">
        <w:t xml:space="preserve"> </w:t>
      </w:r>
      <w:r w:rsidRPr="00E64104">
        <w:t>(AFC)</w:t>
      </w:r>
      <w:r w:rsidR="00D57D44">
        <w:t xml:space="preserve"> </w:t>
      </w:r>
      <w:r w:rsidRPr="00E64104">
        <w:t>and</w:t>
      </w:r>
      <w:r w:rsidR="00D57D44">
        <w:t xml:space="preserve"> </w:t>
      </w:r>
      <w:r w:rsidRPr="00E64104">
        <w:t>the</w:t>
      </w:r>
      <w:r w:rsidR="00D57D44">
        <w:t xml:space="preserve"> </w:t>
      </w:r>
      <w:r w:rsidRPr="00E64104">
        <w:t>websites</w:t>
      </w:r>
      <w:r w:rsidR="00D57D44">
        <w:t xml:space="preserve"> </w:t>
      </w:r>
      <w:r w:rsidRPr="00E64104">
        <w:t>of</w:t>
      </w:r>
      <w:r w:rsidR="00D57D44">
        <w:t xml:space="preserve"> </w:t>
      </w:r>
      <w:r w:rsidRPr="00E64104">
        <w:t>individual</w:t>
      </w:r>
      <w:r w:rsidR="00D57D44">
        <w:t xml:space="preserve"> </w:t>
      </w:r>
      <w:r w:rsidRPr="00E64104">
        <w:t>state</w:t>
      </w:r>
      <w:r w:rsidR="00D57D44">
        <w:t xml:space="preserve"> </w:t>
      </w:r>
      <w:r w:rsidRPr="00E64104">
        <w:t>education</w:t>
      </w:r>
      <w:r w:rsidR="00D57D44">
        <w:t xml:space="preserve"> </w:t>
      </w:r>
      <w:r w:rsidRPr="00E64104">
        <w:t>agencies</w:t>
      </w:r>
      <w:r w:rsidR="00D57D44">
        <w:t xml:space="preserve"> </w:t>
      </w:r>
      <w:r w:rsidRPr="00E64104">
        <w:t>(SEAs);</w:t>
      </w:r>
      <w:r w:rsidR="00D57D44">
        <w:t xml:space="preserve"> </w:t>
      </w:r>
      <w:r w:rsidRPr="00E64104">
        <w:t>along</w:t>
      </w:r>
      <w:r w:rsidR="00D57D44">
        <w:t xml:space="preserve"> </w:t>
      </w:r>
      <w:r w:rsidRPr="00E64104">
        <w:t>with</w:t>
      </w:r>
      <w:r w:rsidR="00D57D44">
        <w:t xml:space="preserve"> </w:t>
      </w:r>
      <w:r w:rsidRPr="00E64104">
        <w:t>data</w:t>
      </w:r>
      <w:r w:rsidR="00D57D44">
        <w:t xml:space="preserve"> </w:t>
      </w:r>
      <w:r w:rsidRPr="00E64104">
        <w:t>that</w:t>
      </w:r>
      <w:r w:rsidR="00D57D44">
        <w:t xml:space="preserve"> </w:t>
      </w:r>
      <w:r w:rsidRPr="00E64104">
        <w:t>is</w:t>
      </w:r>
      <w:r w:rsidR="00D57D44">
        <w:t xml:space="preserve"> </w:t>
      </w:r>
      <w:r w:rsidRPr="00E64104">
        <w:t>cited</w:t>
      </w:r>
      <w:r w:rsidR="00D57D44">
        <w:t xml:space="preserve"> </w:t>
      </w:r>
      <w:r w:rsidRPr="00E64104">
        <w:t>in</w:t>
      </w:r>
      <w:r w:rsidR="00D57D44">
        <w:t xml:space="preserve"> </w:t>
      </w:r>
      <w:r w:rsidRPr="00E64104">
        <w:t>the</w:t>
      </w:r>
      <w:r w:rsidR="00D57D44">
        <w:t xml:space="preserve"> </w:t>
      </w:r>
      <w:r w:rsidRPr="00E64104">
        <w:t>secondary</w:t>
      </w:r>
      <w:r w:rsidR="00D57D44">
        <w:t xml:space="preserve"> </w:t>
      </w:r>
      <w:r w:rsidRPr="00E64104">
        <w:t>literature.</w:t>
      </w:r>
    </w:p>
    <w:p w14:paraId="0424403A" w14:textId="3BDD9247" w:rsidR="00E64104" w:rsidRPr="00B918E0" w:rsidRDefault="00B918E0" w:rsidP="00B918E0">
      <w:pPr>
        <w:pStyle w:val="Heading2"/>
      </w:pPr>
      <w:bookmarkStart w:id="50" w:name="_Toc530127998"/>
      <w:r w:rsidRPr="00B918E0">
        <w:t>C.</w:t>
      </w:r>
      <w:r w:rsidR="006E6941" w:rsidRPr="006E6941">
        <w:rPr>
          <w:b w:val="0"/>
        </w:rPr>
        <w:tab/>
      </w:r>
      <w:bookmarkStart w:id="51" w:name="_Toc373439797"/>
      <w:bookmarkStart w:id="52" w:name="_Toc373439840"/>
      <w:bookmarkStart w:id="53" w:name="_Toc510014667"/>
      <w:bookmarkStart w:id="54" w:name="_Toc517341182"/>
      <w:r w:rsidR="00243994" w:rsidRPr="00243994">
        <w:t>Qualitative</w:t>
      </w:r>
      <w:r w:rsidR="00D57D44">
        <w:t xml:space="preserve"> </w:t>
      </w:r>
      <w:bookmarkEnd w:id="51"/>
      <w:bookmarkEnd w:id="52"/>
      <w:bookmarkEnd w:id="53"/>
      <w:r w:rsidR="00243994" w:rsidRPr="00243994">
        <w:t>Research</w:t>
      </w:r>
      <w:bookmarkEnd w:id="54"/>
      <w:bookmarkEnd w:id="50"/>
    </w:p>
    <w:p w14:paraId="13C7DE3B" w14:textId="2766D880" w:rsidR="00243994" w:rsidRDefault="00E64104" w:rsidP="00B918E0">
      <w:pPr>
        <w:pStyle w:val="NCDBodyText"/>
      </w:pPr>
      <w:r w:rsidRPr="00E64104">
        <w:t>Researchers</w:t>
      </w:r>
      <w:r w:rsidR="00D57D44">
        <w:t xml:space="preserve"> </w:t>
      </w:r>
      <w:r w:rsidRPr="00E64104">
        <w:t>completed</w:t>
      </w:r>
      <w:r w:rsidR="00D57D44">
        <w:t xml:space="preserve"> </w:t>
      </w:r>
      <w:r w:rsidRPr="00E64104">
        <w:t>focus</w:t>
      </w:r>
      <w:r w:rsidR="00D57D44">
        <w:t xml:space="preserve"> </w:t>
      </w:r>
      <w:r w:rsidRPr="00E64104">
        <w:t>groups</w:t>
      </w:r>
      <w:r w:rsidR="00D57D44">
        <w:t xml:space="preserve"> </w:t>
      </w:r>
      <w:r w:rsidRPr="00E64104">
        <w:t>in</w:t>
      </w:r>
      <w:r w:rsidR="00D57D44">
        <w:t xml:space="preserve"> </w:t>
      </w:r>
      <w:r w:rsidRPr="00E64104">
        <w:t>Arizona,</w:t>
      </w:r>
      <w:r w:rsidR="00D57D44">
        <w:t xml:space="preserve"> </w:t>
      </w:r>
      <w:r w:rsidRPr="00E64104">
        <w:t>California,</w:t>
      </w:r>
      <w:r w:rsidR="00D57D44">
        <w:t xml:space="preserve"> </w:t>
      </w:r>
      <w:r w:rsidRPr="00E64104">
        <w:t>the</w:t>
      </w:r>
      <w:r w:rsidR="00D57D44">
        <w:t xml:space="preserve"> </w:t>
      </w:r>
      <w:r w:rsidRPr="00E64104">
        <w:t>District</w:t>
      </w:r>
      <w:r w:rsidR="00D57D44">
        <w:t xml:space="preserve"> </w:t>
      </w:r>
      <w:r w:rsidRPr="00E64104">
        <w:t>of</w:t>
      </w:r>
      <w:r w:rsidR="00D57D44">
        <w:t xml:space="preserve"> </w:t>
      </w:r>
      <w:r w:rsidRPr="00E64104">
        <w:t>Columbia,</w:t>
      </w:r>
      <w:r w:rsidR="00D57D44">
        <w:t xml:space="preserve"> </w:t>
      </w:r>
      <w:r w:rsidRPr="00E64104">
        <w:t>and</w:t>
      </w:r>
      <w:r w:rsidR="00D57D44">
        <w:t xml:space="preserve"> </w:t>
      </w:r>
      <w:r w:rsidRPr="00E64104">
        <w:t>Florida.</w:t>
      </w:r>
      <w:r w:rsidR="00D57D44">
        <w:t xml:space="preserve"> </w:t>
      </w:r>
      <w:r w:rsidRPr="00E64104">
        <w:t>One-on-one</w:t>
      </w:r>
      <w:r w:rsidR="00D57D44">
        <w:t xml:space="preserve"> </w:t>
      </w:r>
      <w:r w:rsidRPr="00E64104">
        <w:t>interviews</w:t>
      </w:r>
      <w:r w:rsidR="00D57D44">
        <w:t xml:space="preserve"> </w:t>
      </w:r>
      <w:r w:rsidRPr="00E64104">
        <w:t>were</w:t>
      </w:r>
      <w:r w:rsidR="00D57D44">
        <w:t xml:space="preserve"> </w:t>
      </w:r>
      <w:r w:rsidRPr="00E64104">
        <w:t>held</w:t>
      </w:r>
      <w:r w:rsidR="00D57D44">
        <w:t xml:space="preserve"> </w:t>
      </w:r>
      <w:r w:rsidRPr="00E64104">
        <w:t>with</w:t>
      </w:r>
      <w:r w:rsidR="00D57D44">
        <w:t xml:space="preserve"> </w:t>
      </w:r>
      <w:r w:rsidRPr="00E64104">
        <w:t>families</w:t>
      </w:r>
      <w:r w:rsidR="00D57D44">
        <w:t xml:space="preserve"> </w:t>
      </w:r>
      <w:r w:rsidRPr="00E64104">
        <w:t>from</w:t>
      </w:r>
      <w:r w:rsidR="00D57D44">
        <w:t xml:space="preserve"> </w:t>
      </w:r>
      <w:r w:rsidRPr="00E64104">
        <w:t>Florida,</w:t>
      </w:r>
      <w:r w:rsidR="00D57D44">
        <w:t xml:space="preserve"> </w:t>
      </w:r>
      <w:r w:rsidRPr="00E64104">
        <w:t>California,</w:t>
      </w:r>
      <w:r w:rsidR="00D57D44">
        <w:t xml:space="preserve"> </w:t>
      </w:r>
      <w:r w:rsidRPr="00E64104">
        <w:t>Michigan,</w:t>
      </w:r>
      <w:r w:rsidR="00D57D44">
        <w:t xml:space="preserve"> </w:t>
      </w:r>
      <w:r w:rsidRPr="00E64104">
        <w:t>and</w:t>
      </w:r>
      <w:r w:rsidR="00D57D44">
        <w:t xml:space="preserve"> </w:t>
      </w:r>
      <w:r w:rsidRPr="00E64104">
        <w:t>Ohio.</w:t>
      </w:r>
      <w:r w:rsidR="00D57D44">
        <w:t xml:space="preserve"> </w:t>
      </w:r>
      <w:r w:rsidRPr="00E64104">
        <w:t>Families</w:t>
      </w:r>
      <w:r w:rsidR="00D57D44">
        <w:t xml:space="preserve"> </w:t>
      </w:r>
      <w:r w:rsidRPr="00E64104">
        <w:t>and</w:t>
      </w:r>
      <w:r w:rsidR="00D57D44">
        <w:t xml:space="preserve"> </w:t>
      </w:r>
      <w:r w:rsidRPr="00E64104">
        <w:t>students</w:t>
      </w:r>
      <w:r w:rsidR="00D57D44">
        <w:t xml:space="preserve"> </w:t>
      </w:r>
      <w:r w:rsidRPr="00E64104">
        <w:t>represented</w:t>
      </w:r>
      <w:r w:rsidR="00D57D44">
        <w:t xml:space="preserve"> </w:t>
      </w:r>
      <w:r w:rsidRPr="00E64104">
        <w:t>many</w:t>
      </w:r>
      <w:r w:rsidR="00D57D44">
        <w:t xml:space="preserve"> </w:t>
      </w:r>
      <w:r w:rsidRPr="00E64104">
        <w:t>races</w:t>
      </w:r>
      <w:r w:rsidR="00D57D44">
        <w:t xml:space="preserve"> </w:t>
      </w:r>
      <w:r w:rsidRPr="00E64104">
        <w:t>and</w:t>
      </w:r>
      <w:r w:rsidR="00D57D44">
        <w:t xml:space="preserve"> </w:t>
      </w:r>
      <w:r w:rsidRPr="00E64104">
        <w:t>ethnic</w:t>
      </w:r>
      <w:r w:rsidR="00D57D44">
        <w:t xml:space="preserve"> </w:t>
      </w:r>
      <w:r w:rsidRPr="00E64104">
        <w:t>groups;</w:t>
      </w:r>
      <w:r w:rsidR="00D57D44">
        <w:t xml:space="preserve"> </w:t>
      </w:r>
      <w:r w:rsidRPr="00E64104">
        <w:t>some</w:t>
      </w:r>
      <w:r w:rsidR="00D57D44">
        <w:t xml:space="preserve"> </w:t>
      </w:r>
      <w:r w:rsidRPr="00E64104">
        <w:t>students</w:t>
      </w:r>
      <w:r w:rsidR="00D57D44">
        <w:t xml:space="preserve"> </w:t>
      </w:r>
      <w:r w:rsidRPr="00E64104">
        <w:t>who</w:t>
      </w:r>
      <w:r w:rsidR="00D57D44">
        <w:t xml:space="preserve"> </w:t>
      </w:r>
      <w:r w:rsidRPr="00E64104">
        <w:t>received</w:t>
      </w:r>
      <w:r w:rsidR="00D57D44">
        <w:t xml:space="preserve"> </w:t>
      </w:r>
      <w:r w:rsidRPr="00E64104">
        <w:t>free</w:t>
      </w:r>
      <w:r w:rsidR="00D57D44">
        <w:t xml:space="preserve"> </w:t>
      </w:r>
      <w:r w:rsidRPr="00E64104">
        <w:t>or</w:t>
      </w:r>
      <w:r w:rsidR="00D57D44">
        <w:t xml:space="preserve"> </w:t>
      </w:r>
      <w:r w:rsidRPr="00E64104">
        <w:t>reduced</w:t>
      </w:r>
      <w:r w:rsidR="00D57D44">
        <w:t xml:space="preserve"> </w:t>
      </w:r>
      <w:r w:rsidRPr="00E64104">
        <w:t>lunch</w:t>
      </w:r>
      <w:r w:rsidR="00D57D44">
        <w:t xml:space="preserve"> </w:t>
      </w:r>
      <w:r w:rsidRPr="00E64104">
        <w:t>were</w:t>
      </w:r>
      <w:r w:rsidR="00D57D44">
        <w:t xml:space="preserve"> </w:t>
      </w:r>
      <w:r w:rsidRPr="00E64104">
        <w:t>identified</w:t>
      </w:r>
      <w:r w:rsidR="00D57D44">
        <w:t xml:space="preserve"> </w:t>
      </w:r>
      <w:r w:rsidRPr="00E64104">
        <w:t>by</w:t>
      </w:r>
      <w:r w:rsidR="00D57D44">
        <w:t xml:space="preserve"> </w:t>
      </w:r>
      <w:r w:rsidRPr="00E64104">
        <w:t>a</w:t>
      </w:r>
      <w:r w:rsidR="00D57D44">
        <w:t xml:space="preserve"> </w:t>
      </w:r>
      <w:r w:rsidRPr="00E64104">
        <w:t>broad</w:t>
      </w:r>
      <w:r w:rsidR="00D57D44">
        <w:t xml:space="preserve"> </w:t>
      </w:r>
      <w:r w:rsidRPr="00E64104">
        <w:t>range</w:t>
      </w:r>
      <w:r w:rsidR="00D57D44">
        <w:t xml:space="preserve"> </w:t>
      </w:r>
      <w:r w:rsidRPr="00E64104">
        <w:t>of</w:t>
      </w:r>
      <w:r w:rsidR="00D57D44">
        <w:t xml:space="preserve"> </w:t>
      </w:r>
      <w:r w:rsidRPr="00E64104">
        <w:t>disability</w:t>
      </w:r>
      <w:r w:rsidR="00D57D44">
        <w:t xml:space="preserve"> </w:t>
      </w:r>
      <w:r w:rsidRPr="00E64104">
        <w:t>labels,</w:t>
      </w:r>
      <w:r w:rsidR="00D57D44">
        <w:t xml:space="preserve"> </w:t>
      </w:r>
      <w:r w:rsidRPr="00E64104">
        <w:t>including</w:t>
      </w:r>
      <w:r w:rsidR="00D57D44">
        <w:t xml:space="preserve"> </w:t>
      </w:r>
      <w:r w:rsidRPr="00E64104">
        <w:t>autism,</w:t>
      </w:r>
      <w:r w:rsidR="00D57D44">
        <w:t xml:space="preserve"> </w:t>
      </w:r>
      <w:r w:rsidRPr="00E64104">
        <w:t>physical</w:t>
      </w:r>
      <w:r w:rsidR="00D57D44">
        <w:t xml:space="preserve"> </w:t>
      </w:r>
      <w:r w:rsidRPr="00E64104">
        <w:t>disabilities,</w:t>
      </w:r>
      <w:r w:rsidR="00D57D44">
        <w:t xml:space="preserve"> </w:t>
      </w:r>
      <w:r w:rsidRPr="00E64104">
        <w:t>Down</w:t>
      </w:r>
      <w:r w:rsidR="00D57D44">
        <w:t xml:space="preserve"> </w:t>
      </w:r>
      <w:r w:rsidRPr="00E64104">
        <w:t>syndrome,</w:t>
      </w:r>
      <w:r w:rsidR="00D57D44">
        <w:t xml:space="preserve"> </w:t>
      </w:r>
      <w:r w:rsidRPr="00E64104">
        <w:t>intellectual</w:t>
      </w:r>
      <w:r w:rsidR="00D57D44">
        <w:t xml:space="preserve"> </w:t>
      </w:r>
      <w:r w:rsidRPr="00E64104">
        <w:t>disabilities,</w:t>
      </w:r>
      <w:r w:rsidR="00D57D44">
        <w:t xml:space="preserve"> </w:t>
      </w:r>
      <w:r w:rsidRPr="00E64104">
        <w:t>attention-deficit/hyperactivity</w:t>
      </w:r>
      <w:r w:rsidR="00D57D44">
        <w:t xml:space="preserve"> </w:t>
      </w:r>
      <w:r w:rsidRPr="00E64104">
        <w:t>disorder,</w:t>
      </w:r>
      <w:r w:rsidR="00D57D44">
        <w:t xml:space="preserve"> </w:t>
      </w:r>
      <w:r w:rsidRPr="00E64104">
        <w:t>communication</w:t>
      </w:r>
      <w:r w:rsidR="00D57D44">
        <w:t xml:space="preserve"> </w:t>
      </w:r>
      <w:r w:rsidRPr="00E64104">
        <w:t>difficulties,</w:t>
      </w:r>
      <w:r w:rsidR="00D57D44">
        <w:t xml:space="preserve"> </w:t>
      </w:r>
      <w:r w:rsidRPr="00E64104">
        <w:t>learning</w:t>
      </w:r>
      <w:r w:rsidR="00D57D44">
        <w:t xml:space="preserve"> </w:t>
      </w:r>
      <w:r w:rsidRPr="00E64104">
        <w:t>disabilities,</w:t>
      </w:r>
      <w:r w:rsidR="00D57D44">
        <w:t xml:space="preserve"> </w:t>
      </w:r>
      <w:r w:rsidRPr="00E64104">
        <w:t>mental</w:t>
      </w:r>
      <w:r w:rsidR="00D57D44">
        <w:t xml:space="preserve"> </w:t>
      </w:r>
      <w:r w:rsidRPr="00E64104">
        <w:t>illness,</w:t>
      </w:r>
      <w:r w:rsidR="00D57D44">
        <w:t xml:space="preserve"> </w:t>
      </w:r>
      <w:r w:rsidRPr="00E64104">
        <w:t>dyslexia,</w:t>
      </w:r>
      <w:r w:rsidR="00D57D44">
        <w:t xml:space="preserve"> </w:t>
      </w:r>
      <w:r w:rsidRPr="00E64104">
        <w:t>dysgraphia,</w:t>
      </w:r>
      <w:r w:rsidR="00D57D44">
        <w:t xml:space="preserve"> </w:t>
      </w:r>
      <w:r w:rsidRPr="00E64104">
        <w:t>and</w:t>
      </w:r>
      <w:r w:rsidR="00D57D44">
        <w:t xml:space="preserve"> </w:t>
      </w:r>
      <w:r w:rsidRPr="00E64104">
        <w:t>complex</w:t>
      </w:r>
      <w:r w:rsidR="00D57D44">
        <w:t xml:space="preserve"> </w:t>
      </w:r>
      <w:r w:rsidRPr="00E64104">
        <w:t>medical</w:t>
      </w:r>
      <w:r w:rsidR="00D57D44">
        <w:t xml:space="preserve"> </w:t>
      </w:r>
      <w:r w:rsidRPr="00E64104">
        <w:t>issues.</w:t>
      </w:r>
      <w:r w:rsidR="00D57D44">
        <w:t xml:space="preserve"> </w:t>
      </w:r>
      <w:r w:rsidRPr="00E64104">
        <w:t>Researchers</w:t>
      </w:r>
      <w:r w:rsidR="00D57D44">
        <w:t xml:space="preserve"> </w:t>
      </w:r>
      <w:r w:rsidRPr="00E64104">
        <w:t>also</w:t>
      </w:r>
      <w:r w:rsidR="00D57D44">
        <w:t xml:space="preserve"> </w:t>
      </w:r>
      <w:r w:rsidRPr="00E64104">
        <w:t>interviewed</w:t>
      </w:r>
      <w:r w:rsidR="00D57D44">
        <w:t xml:space="preserve"> </w:t>
      </w:r>
      <w:r w:rsidRPr="00E64104">
        <w:t>attorneys,</w:t>
      </w:r>
      <w:r w:rsidR="00D57D44">
        <w:t xml:space="preserve"> </w:t>
      </w:r>
      <w:r w:rsidRPr="00E64104">
        <w:t>advocates,</w:t>
      </w:r>
      <w:r w:rsidR="00D57D44">
        <w:t xml:space="preserve"> </w:t>
      </w:r>
      <w:r w:rsidRPr="00E64104">
        <w:t>researchers,</w:t>
      </w:r>
      <w:r w:rsidR="00D57D44">
        <w:t xml:space="preserve"> </w:t>
      </w:r>
      <w:r w:rsidRPr="00E64104">
        <w:t>former</w:t>
      </w:r>
      <w:r w:rsidR="00D57D44">
        <w:t xml:space="preserve"> </w:t>
      </w:r>
      <w:r w:rsidRPr="00E64104">
        <w:t>education</w:t>
      </w:r>
      <w:r w:rsidR="00D57D44">
        <w:t xml:space="preserve"> </w:t>
      </w:r>
      <w:r w:rsidRPr="00E64104">
        <w:t>officials,</w:t>
      </w:r>
      <w:r w:rsidR="00D57D44">
        <w:t xml:space="preserve"> </w:t>
      </w:r>
      <w:r w:rsidRPr="00E64104">
        <w:t>and</w:t>
      </w:r>
      <w:r w:rsidR="00D57D44">
        <w:t xml:space="preserve"> </w:t>
      </w:r>
      <w:r w:rsidRPr="00E64104">
        <w:t>state</w:t>
      </w:r>
      <w:r w:rsidR="00D57D44">
        <w:t xml:space="preserve"> </w:t>
      </w:r>
      <w:r w:rsidRPr="00E64104">
        <w:t>officials.</w:t>
      </w:r>
      <w:r w:rsidR="00D57D44">
        <w:t xml:space="preserve"> </w:t>
      </w:r>
      <w:r w:rsidRPr="00E64104">
        <w:t>Select</w:t>
      </w:r>
      <w:r w:rsidR="00D57D44">
        <w:t xml:space="preserve"> </w:t>
      </w:r>
      <w:r w:rsidRPr="00E64104">
        <w:t>findings</w:t>
      </w:r>
      <w:r w:rsidR="00D57D44">
        <w:t xml:space="preserve"> </w:t>
      </w:r>
      <w:r w:rsidRPr="00E64104">
        <w:t>from</w:t>
      </w:r>
      <w:r w:rsidR="00D57D44">
        <w:t xml:space="preserve"> </w:t>
      </w:r>
      <w:r w:rsidRPr="00E64104">
        <w:t>participants</w:t>
      </w:r>
      <w:r w:rsidR="00D57D44">
        <w:t xml:space="preserve"> </w:t>
      </w:r>
      <w:r w:rsidRPr="00E64104">
        <w:t>are</w:t>
      </w:r>
      <w:r w:rsidR="00D57D44">
        <w:t xml:space="preserve"> </w:t>
      </w:r>
      <w:r w:rsidRPr="00E64104">
        <w:t>incorporated</w:t>
      </w:r>
      <w:r w:rsidR="00D57D44">
        <w:t xml:space="preserve"> </w:t>
      </w:r>
      <w:r w:rsidRPr="00E64104">
        <w:t>throughout</w:t>
      </w:r>
      <w:r w:rsidR="00D57D44">
        <w:t xml:space="preserve"> </w:t>
      </w:r>
      <w:r w:rsidRPr="00E64104">
        <w:t>this</w:t>
      </w:r>
      <w:r w:rsidR="00D57D44">
        <w:t xml:space="preserve"> </w:t>
      </w:r>
      <w:r w:rsidRPr="00E64104">
        <w:t>report.</w:t>
      </w:r>
      <w:r w:rsidR="00D57D44">
        <w:t xml:space="preserve"> </w:t>
      </w:r>
      <w:r w:rsidRPr="00E64104">
        <w:t>NCD</w:t>
      </w:r>
      <w:r w:rsidR="00D57D44">
        <w:t xml:space="preserve"> </w:t>
      </w:r>
      <w:r w:rsidRPr="00E64104">
        <w:t>appreciates</w:t>
      </w:r>
      <w:r w:rsidR="00D57D44">
        <w:t xml:space="preserve"> </w:t>
      </w:r>
      <w:r w:rsidRPr="00E64104">
        <w:t>all</w:t>
      </w:r>
      <w:r w:rsidR="00D57D44">
        <w:t xml:space="preserve"> </w:t>
      </w:r>
      <w:r w:rsidRPr="00E64104">
        <w:t>stakeholders</w:t>
      </w:r>
      <w:r w:rsidR="00D57D44">
        <w:t xml:space="preserve"> </w:t>
      </w:r>
      <w:r w:rsidRPr="00E64104">
        <w:t>who</w:t>
      </w:r>
      <w:r w:rsidR="00D57D44">
        <w:t xml:space="preserve"> </w:t>
      </w:r>
      <w:r w:rsidRPr="00E64104">
        <w:t>participated.</w:t>
      </w:r>
      <w:r w:rsidR="00D57D44">
        <w:t xml:space="preserve"> </w:t>
      </w:r>
      <w:r w:rsidRPr="00E64104">
        <w:t>Although</w:t>
      </w:r>
      <w:r w:rsidR="00D57D44">
        <w:t xml:space="preserve"> </w:t>
      </w:r>
      <w:r w:rsidRPr="00E64104">
        <w:t>the</w:t>
      </w:r>
      <w:r w:rsidR="00D57D44">
        <w:t xml:space="preserve"> </w:t>
      </w:r>
      <w:r w:rsidRPr="00E64104">
        <w:t>sample</w:t>
      </w:r>
      <w:r w:rsidR="00D57D44">
        <w:t xml:space="preserve"> </w:t>
      </w:r>
      <w:r w:rsidRPr="00E64104">
        <w:t>was</w:t>
      </w:r>
      <w:r w:rsidR="00D57D44">
        <w:t xml:space="preserve"> </w:t>
      </w:r>
      <w:r w:rsidRPr="00E64104">
        <w:t>limited</w:t>
      </w:r>
      <w:r w:rsidR="00D57D44">
        <w:t xml:space="preserve"> </w:t>
      </w:r>
      <w:r w:rsidRPr="00E64104">
        <w:t>and</w:t>
      </w:r>
      <w:r w:rsidR="00D57D44">
        <w:t xml:space="preserve"> </w:t>
      </w:r>
      <w:r w:rsidRPr="00E64104">
        <w:t>not</w:t>
      </w:r>
      <w:r w:rsidR="00D57D44">
        <w:t xml:space="preserve"> </w:t>
      </w:r>
      <w:r w:rsidRPr="00E64104">
        <w:t>intended</w:t>
      </w:r>
      <w:r w:rsidR="00D57D44">
        <w:t xml:space="preserve"> </w:t>
      </w:r>
      <w:r w:rsidRPr="00E64104">
        <w:t>to</w:t>
      </w:r>
      <w:r w:rsidR="00D57D44">
        <w:t xml:space="preserve"> </w:t>
      </w:r>
      <w:r w:rsidRPr="00E64104">
        <w:t>be</w:t>
      </w:r>
      <w:r w:rsidR="00D57D44">
        <w:t xml:space="preserve"> </w:t>
      </w:r>
      <w:r w:rsidRPr="00E64104">
        <w:t>representative</w:t>
      </w:r>
      <w:r w:rsidR="00D57D44">
        <w:t xml:space="preserve"> </w:t>
      </w:r>
      <w:r w:rsidRPr="00E64104">
        <w:t>of</w:t>
      </w:r>
      <w:r w:rsidR="00D57D44">
        <w:t xml:space="preserve"> </w:t>
      </w:r>
      <w:r w:rsidRPr="00E64104">
        <w:t>the</w:t>
      </w:r>
      <w:r w:rsidR="00D57D44">
        <w:t xml:space="preserve"> </w:t>
      </w:r>
      <w:r w:rsidRPr="00E64104">
        <w:t>whole</w:t>
      </w:r>
      <w:r w:rsidR="00D57D44">
        <w:t xml:space="preserve"> </w:t>
      </w:r>
      <w:r w:rsidRPr="00E64104">
        <w:t>population</w:t>
      </w:r>
      <w:r w:rsidR="00D57D44">
        <w:t xml:space="preserve"> </w:t>
      </w:r>
      <w:r w:rsidRPr="00E64104">
        <w:t>of</w:t>
      </w:r>
      <w:r w:rsidR="00D57D44">
        <w:t xml:space="preserve"> </w:t>
      </w:r>
      <w:r w:rsidRPr="00E64104">
        <w:t>families</w:t>
      </w:r>
      <w:r w:rsidR="00D57D44">
        <w:t xml:space="preserve"> </w:t>
      </w:r>
      <w:r w:rsidRPr="00E64104">
        <w:t>utilizing</w:t>
      </w:r>
      <w:r w:rsidR="00D57D44">
        <w:t xml:space="preserve"> </w:t>
      </w:r>
      <w:r w:rsidRPr="00E64104">
        <w:t>voucher</w:t>
      </w:r>
      <w:r w:rsidR="00D57D44">
        <w:t xml:space="preserve"> </w:t>
      </w:r>
      <w:r w:rsidRPr="00E64104">
        <w:t>programs</w:t>
      </w:r>
      <w:r w:rsidR="00D57D44">
        <w:t xml:space="preserve"> </w:t>
      </w:r>
      <w:r w:rsidRPr="00E64104">
        <w:t>or</w:t>
      </w:r>
      <w:r w:rsidR="00D57D44">
        <w:t xml:space="preserve"> </w:t>
      </w:r>
      <w:r w:rsidRPr="00E64104">
        <w:t>stakeholders</w:t>
      </w:r>
      <w:r w:rsidR="00D57D44">
        <w:t xml:space="preserve"> </w:t>
      </w:r>
      <w:r w:rsidRPr="00E64104">
        <w:t>interested</w:t>
      </w:r>
      <w:r w:rsidR="00D57D44">
        <w:t xml:space="preserve"> </w:t>
      </w:r>
      <w:r w:rsidRPr="00E64104">
        <w:t>in</w:t>
      </w:r>
      <w:r w:rsidR="00D57D44">
        <w:t xml:space="preserve"> </w:t>
      </w:r>
      <w:r w:rsidRPr="00E64104">
        <w:t>these</w:t>
      </w:r>
      <w:r w:rsidR="00D57D44">
        <w:t xml:space="preserve"> </w:t>
      </w:r>
      <w:r w:rsidRPr="00E64104">
        <w:t>programs,</w:t>
      </w:r>
      <w:r w:rsidR="00D57D44">
        <w:t xml:space="preserve"> </w:t>
      </w:r>
      <w:r w:rsidRPr="00E64104">
        <w:t>participants</w:t>
      </w:r>
      <w:r w:rsidR="00D57D44">
        <w:t xml:space="preserve"> </w:t>
      </w:r>
      <w:r w:rsidRPr="00E64104">
        <w:t>provided</w:t>
      </w:r>
      <w:r w:rsidR="00D57D44">
        <w:t xml:space="preserve"> </w:t>
      </w:r>
      <w:r w:rsidRPr="00E64104">
        <w:t>useful</w:t>
      </w:r>
      <w:r w:rsidR="00D57D44">
        <w:t xml:space="preserve"> </w:t>
      </w:r>
      <w:r w:rsidRPr="00E64104">
        <w:t>insight</w:t>
      </w:r>
      <w:r w:rsidR="00D57D44">
        <w:t xml:space="preserve"> </w:t>
      </w:r>
      <w:r w:rsidRPr="00E64104">
        <w:t>into</w:t>
      </w:r>
      <w:r w:rsidR="00D57D44">
        <w:t xml:space="preserve"> </w:t>
      </w:r>
      <w:r w:rsidRPr="00E64104">
        <w:t>the</w:t>
      </w:r>
      <w:r w:rsidR="00D57D44">
        <w:t xml:space="preserve"> </w:t>
      </w:r>
      <w:r w:rsidRPr="00E64104">
        <w:t>experiences</w:t>
      </w:r>
      <w:r w:rsidR="00D57D44">
        <w:t xml:space="preserve"> </w:t>
      </w:r>
      <w:r w:rsidRPr="00E64104">
        <w:t>and</w:t>
      </w:r>
      <w:r w:rsidR="00D57D44">
        <w:t xml:space="preserve"> </w:t>
      </w:r>
      <w:r w:rsidRPr="00E64104">
        <w:t>perspectives</w:t>
      </w:r>
      <w:r w:rsidR="00D57D44">
        <w:t xml:space="preserve"> </w:t>
      </w:r>
      <w:r w:rsidRPr="00E64104">
        <w:t>of</w:t>
      </w:r>
      <w:r w:rsidR="00D57D44">
        <w:t xml:space="preserve"> </w:t>
      </w:r>
      <w:r w:rsidRPr="00E64104">
        <w:t>the</w:t>
      </w:r>
      <w:r w:rsidR="00D57D44">
        <w:t xml:space="preserve"> </w:t>
      </w:r>
      <w:r w:rsidRPr="00E64104">
        <w:t>families</w:t>
      </w:r>
      <w:r w:rsidR="00D57D44">
        <w:t xml:space="preserve"> </w:t>
      </w:r>
      <w:r w:rsidRPr="00E64104">
        <w:t>impacted</w:t>
      </w:r>
      <w:r w:rsidR="00D57D44">
        <w:t xml:space="preserve"> </w:t>
      </w:r>
      <w:r w:rsidRPr="00E64104">
        <w:t>by</w:t>
      </w:r>
      <w:r w:rsidR="00D57D44">
        <w:t xml:space="preserve"> </w:t>
      </w:r>
      <w:r w:rsidRPr="00E64104">
        <w:t>voucher</w:t>
      </w:r>
      <w:r w:rsidR="00D57D44">
        <w:t xml:space="preserve"> </w:t>
      </w:r>
      <w:r w:rsidRPr="00E64104">
        <w:t>programs.</w:t>
      </w:r>
    </w:p>
    <w:p w14:paraId="062258F0" w14:textId="4CFCA80D" w:rsidR="00B918E0" w:rsidRDefault="00B918E0">
      <w:pPr>
        <w:spacing w:after="200"/>
        <w:rPr>
          <w:rFonts w:ascii="Arial" w:eastAsiaTheme="minorHAnsi" w:hAnsi="Arial" w:cs="Arial"/>
          <w:szCs w:val="24"/>
        </w:rPr>
      </w:pPr>
      <w:r>
        <w:br w:type="page"/>
      </w:r>
    </w:p>
    <w:p w14:paraId="5FAF6079" w14:textId="508C5E90" w:rsidR="00E64104" w:rsidRDefault="00243994" w:rsidP="00635750">
      <w:pPr>
        <w:pStyle w:val="Heading1"/>
        <w:rPr>
          <w:rFonts w:ascii="Times New Roman" w:hAnsi="Times New Roman"/>
        </w:rPr>
      </w:pPr>
      <w:bookmarkStart w:id="55" w:name="_Toc372656681"/>
      <w:bookmarkStart w:id="56" w:name="_Toc373439798"/>
      <w:bookmarkStart w:id="57" w:name="_Toc373439841"/>
      <w:bookmarkStart w:id="58" w:name="_Toc517341183"/>
      <w:bookmarkStart w:id="59" w:name="_Toc530127999"/>
      <w:r w:rsidRPr="00243994">
        <w:t>Chapter</w:t>
      </w:r>
      <w:r w:rsidR="00D57D44">
        <w:t xml:space="preserve"> </w:t>
      </w:r>
      <w:r w:rsidRPr="00243994">
        <w:t>1:</w:t>
      </w:r>
      <w:r w:rsidR="00D57D44">
        <w:t xml:space="preserve"> </w:t>
      </w:r>
      <w:r w:rsidRPr="00243994">
        <w:t>Current</w:t>
      </w:r>
      <w:r w:rsidR="00D57D44">
        <w:t xml:space="preserve"> </w:t>
      </w:r>
      <w:r w:rsidRPr="00243994">
        <w:t>Landscape</w:t>
      </w:r>
      <w:bookmarkEnd w:id="55"/>
      <w:bookmarkEnd w:id="56"/>
      <w:bookmarkEnd w:id="57"/>
      <w:bookmarkEnd w:id="58"/>
      <w:bookmarkEnd w:id="59"/>
    </w:p>
    <w:p w14:paraId="7FB3BF93" w14:textId="74E2EDAA" w:rsidR="00E64104" w:rsidRPr="00B918E0" w:rsidRDefault="00B918E0" w:rsidP="00B918E0">
      <w:pPr>
        <w:pStyle w:val="Heading2"/>
      </w:pPr>
      <w:bookmarkStart w:id="60" w:name="_Toc530128000"/>
      <w:bookmarkStart w:id="61" w:name="_Toc372656682"/>
      <w:bookmarkStart w:id="62" w:name="_Toc373439799"/>
      <w:bookmarkStart w:id="63" w:name="_Toc373439842"/>
      <w:r w:rsidRPr="00B918E0">
        <w:t>A.</w:t>
      </w:r>
      <w:r w:rsidR="006E6941" w:rsidRPr="006E6941">
        <w:rPr>
          <w:b w:val="0"/>
        </w:rPr>
        <w:tab/>
      </w:r>
      <w:bookmarkStart w:id="64" w:name="_Toc517341184"/>
      <w:r w:rsidR="00243994" w:rsidRPr="00243994">
        <w:t>Changes</w:t>
      </w:r>
      <w:r w:rsidR="00D57D44">
        <w:t xml:space="preserve"> </w:t>
      </w:r>
      <w:r w:rsidR="00243994" w:rsidRPr="00243994">
        <w:t>over</w:t>
      </w:r>
      <w:r w:rsidR="00D57D44">
        <w:t xml:space="preserve"> </w:t>
      </w:r>
      <w:r w:rsidR="00243994" w:rsidRPr="00243994">
        <w:t>Time</w:t>
      </w:r>
      <w:r w:rsidR="00D57D44">
        <w:t xml:space="preserve"> </w:t>
      </w:r>
      <w:r w:rsidR="00243994" w:rsidRPr="00243994">
        <w:t>and</w:t>
      </w:r>
      <w:r w:rsidR="00D57D44">
        <w:t xml:space="preserve"> </w:t>
      </w:r>
      <w:r w:rsidR="00243994" w:rsidRPr="00243994">
        <w:t>the</w:t>
      </w:r>
      <w:r w:rsidR="00D57D44">
        <w:t xml:space="preserve"> </w:t>
      </w:r>
      <w:r w:rsidR="00243994" w:rsidRPr="00243994">
        <w:t>NCD</w:t>
      </w:r>
      <w:r w:rsidR="00D57D44">
        <w:t xml:space="preserve"> </w:t>
      </w:r>
      <w:r w:rsidR="00243994" w:rsidRPr="00243994">
        <w:t>2003</w:t>
      </w:r>
      <w:r w:rsidR="00D57D44">
        <w:t xml:space="preserve"> </w:t>
      </w:r>
      <w:r w:rsidR="00243994" w:rsidRPr="00243994">
        <w:t>Report</w:t>
      </w:r>
      <w:r w:rsidR="00D57D44">
        <w:t xml:space="preserve"> </w:t>
      </w:r>
      <w:r w:rsidR="00243994" w:rsidRPr="00243994">
        <w:t>on</w:t>
      </w:r>
      <w:r w:rsidR="00D57D44">
        <w:t xml:space="preserve"> </w:t>
      </w:r>
      <w:r w:rsidR="00243994" w:rsidRPr="00243994">
        <w:t>Vouchers</w:t>
      </w:r>
      <w:bookmarkEnd w:id="64"/>
      <w:bookmarkEnd w:id="60"/>
    </w:p>
    <w:p w14:paraId="4D54DCED" w14:textId="0DBF8609" w:rsidR="00E64104" w:rsidRDefault="00E64104" w:rsidP="00B918E0">
      <w:pPr>
        <w:pStyle w:val="NCDBodyText"/>
        <w:rPr>
          <w:rFonts w:ascii="Times New Roman" w:hAnsi="Times New Roman"/>
        </w:rPr>
      </w:pPr>
      <w:r w:rsidRPr="00E64104">
        <w:t>In</w:t>
      </w:r>
      <w:r w:rsidR="00D57D44">
        <w:t xml:space="preserve"> </w:t>
      </w:r>
      <w:r w:rsidRPr="00E64104">
        <w:t>2003,</w:t>
      </w:r>
      <w:r w:rsidR="00D57D44">
        <w:t xml:space="preserve"> </w:t>
      </w:r>
      <w:r w:rsidRPr="00E64104">
        <w:t>NCD</w:t>
      </w:r>
      <w:r w:rsidR="00D57D44">
        <w:t xml:space="preserve"> </w:t>
      </w:r>
      <w:r w:rsidRPr="00E64104">
        <w:t>issued</w:t>
      </w:r>
      <w:r w:rsidR="00D57D44">
        <w:t xml:space="preserve"> </w:t>
      </w:r>
      <w:r w:rsidRPr="00E64104">
        <w:t>a</w:t>
      </w:r>
      <w:r w:rsidR="00D57D44">
        <w:t xml:space="preserve"> </w:t>
      </w:r>
      <w:r w:rsidRPr="00E64104">
        <w:t>policy</w:t>
      </w:r>
      <w:r w:rsidR="00D57D44">
        <w:t xml:space="preserve"> </w:t>
      </w:r>
      <w:r w:rsidRPr="00E64104">
        <w:t>paper</w:t>
      </w:r>
      <w:r w:rsidR="00D57D44">
        <w:t xml:space="preserve"> </w:t>
      </w:r>
      <w:r w:rsidRPr="00E64104">
        <w:t>on</w:t>
      </w:r>
      <w:r w:rsidR="00D57D44">
        <w:t xml:space="preserve"> </w:t>
      </w:r>
      <w:r w:rsidRPr="00E64104">
        <w:t>vouchers</w:t>
      </w:r>
      <w:r w:rsidR="00D57D44">
        <w:t xml:space="preserve"> </w:t>
      </w:r>
      <w:r w:rsidRPr="00E64104">
        <w:t>that</w:t>
      </w:r>
      <w:r w:rsidR="00D57D44">
        <w:t xml:space="preserve"> </w:t>
      </w:r>
      <w:r w:rsidRPr="00E64104">
        <w:t>included</w:t>
      </w:r>
      <w:r w:rsidR="00D57D44">
        <w:t xml:space="preserve"> </w:t>
      </w:r>
      <w:r w:rsidRPr="00E64104">
        <w:t>a</w:t>
      </w:r>
      <w:r w:rsidR="00D57D44">
        <w:t xml:space="preserve"> </w:t>
      </w:r>
      <w:r w:rsidRPr="00E64104">
        <w:t>detailed</w:t>
      </w:r>
      <w:r w:rsidR="00D57D44">
        <w:t xml:space="preserve"> </w:t>
      </w:r>
      <w:r w:rsidRPr="00E64104">
        <w:t>history</w:t>
      </w:r>
      <w:r w:rsidR="00D57D44">
        <w:t xml:space="preserve"> </w:t>
      </w:r>
      <w:r w:rsidRPr="00E64104">
        <w:t>of</w:t>
      </w:r>
      <w:r w:rsidR="00D57D44">
        <w:t xml:space="preserve"> </w:t>
      </w:r>
      <w:r w:rsidRPr="00E64104">
        <w:t>how</w:t>
      </w:r>
      <w:r w:rsidR="00D57D44">
        <w:t xml:space="preserve"> </w:t>
      </w:r>
      <w:r w:rsidRPr="00E64104">
        <w:t>previous</w:t>
      </w:r>
      <w:r w:rsidR="00D57D44">
        <w:t xml:space="preserve"> </w:t>
      </w:r>
      <w:r w:rsidRPr="00E64104">
        <w:t>administrations</w:t>
      </w:r>
      <w:r w:rsidR="00D57D44">
        <w:t xml:space="preserve"> </w:t>
      </w:r>
      <w:r w:rsidRPr="00E64104">
        <w:t>tried</w:t>
      </w:r>
      <w:r w:rsidR="00D57D44">
        <w:t xml:space="preserve"> </w:t>
      </w:r>
      <w:r w:rsidRPr="00E64104">
        <w:t>to</w:t>
      </w:r>
      <w:r w:rsidR="00D57D44">
        <w:t xml:space="preserve"> </w:t>
      </w:r>
      <w:r w:rsidRPr="00E64104">
        <w:t>advance</w:t>
      </w:r>
      <w:r w:rsidR="00D57D44">
        <w:t xml:space="preserve"> </w:t>
      </w:r>
      <w:r w:rsidRPr="00E64104">
        <w:t>voucher</w:t>
      </w:r>
      <w:r w:rsidR="00D57D44">
        <w:t xml:space="preserve"> </w:t>
      </w:r>
      <w:r w:rsidRPr="00E64104">
        <w:t>programs,</w:t>
      </w:r>
      <w:r w:rsidR="00D57D44">
        <w:t xml:space="preserve"> </w:t>
      </w:r>
      <w:r w:rsidRPr="00E64104">
        <w:t>though</w:t>
      </w:r>
      <w:r w:rsidR="00D57D44">
        <w:t xml:space="preserve"> </w:t>
      </w:r>
      <w:r w:rsidRPr="00E64104">
        <w:t>no</w:t>
      </w:r>
      <w:r w:rsidR="00D57D44">
        <w:t xml:space="preserve"> </w:t>
      </w:r>
      <w:r w:rsidRPr="00E64104">
        <w:t>administration</w:t>
      </w:r>
      <w:r w:rsidR="00D57D44">
        <w:t xml:space="preserve"> </w:t>
      </w:r>
      <w:r w:rsidRPr="00E64104">
        <w:t>has</w:t>
      </w:r>
      <w:r w:rsidR="00D57D44">
        <w:t xml:space="preserve"> </w:t>
      </w:r>
      <w:r w:rsidRPr="00E64104">
        <w:t>done</w:t>
      </w:r>
      <w:r w:rsidR="00D57D44">
        <w:t xml:space="preserve"> </w:t>
      </w:r>
      <w:r w:rsidRPr="00E64104">
        <w:t>so</w:t>
      </w:r>
      <w:r w:rsidR="00D57D44">
        <w:t xml:space="preserve"> </w:t>
      </w:r>
      <w:r w:rsidRPr="00E64104">
        <w:t>as</w:t>
      </w:r>
      <w:r w:rsidR="00D57D44">
        <w:t xml:space="preserve"> </w:t>
      </w:r>
      <w:r w:rsidRPr="00E64104">
        <w:t>vigorously</w:t>
      </w:r>
      <w:r w:rsidR="00D57D44">
        <w:t xml:space="preserve"> </w:t>
      </w:r>
      <w:r w:rsidRPr="00E64104">
        <w:t>as</w:t>
      </w:r>
      <w:r w:rsidR="00D57D44">
        <w:t xml:space="preserve"> </w:t>
      </w:r>
      <w:r w:rsidRPr="00E64104">
        <w:t>the</w:t>
      </w:r>
      <w:r w:rsidR="00D57D44">
        <w:t xml:space="preserve"> </w:t>
      </w:r>
      <w:r w:rsidRPr="00E64104">
        <w:t>current</w:t>
      </w:r>
      <w:r w:rsidR="00D57D44">
        <w:t xml:space="preserve"> </w:t>
      </w:r>
      <w:r w:rsidRPr="00E64104">
        <w:t>one.</w:t>
      </w:r>
      <w:r w:rsidR="00D57D44">
        <w:t xml:space="preserve"> </w:t>
      </w:r>
      <w:r w:rsidRPr="00E64104">
        <w:t>At</w:t>
      </w:r>
      <w:r w:rsidR="00D57D44">
        <w:t xml:space="preserve"> </w:t>
      </w:r>
      <w:r w:rsidRPr="00E64104">
        <w:t>the</w:t>
      </w:r>
      <w:r w:rsidR="00D57D44">
        <w:t xml:space="preserve"> </w:t>
      </w:r>
      <w:r w:rsidRPr="00E64104">
        <w:t>time</w:t>
      </w:r>
      <w:r w:rsidR="00D57D44">
        <w:t xml:space="preserve"> </w:t>
      </w:r>
      <w:r w:rsidRPr="00E64104">
        <w:t>NCD</w:t>
      </w:r>
      <w:r w:rsidR="00D57D44">
        <w:t xml:space="preserve"> </w:t>
      </w:r>
      <w:r w:rsidRPr="00E64104">
        <w:t>released</w:t>
      </w:r>
      <w:r w:rsidR="00D57D44">
        <w:t xml:space="preserve"> </w:t>
      </w:r>
      <w:r w:rsidRPr="00E64104">
        <w:t>the</w:t>
      </w:r>
      <w:r w:rsidR="00D57D44">
        <w:t xml:space="preserve"> </w:t>
      </w:r>
      <w:r w:rsidRPr="00E64104">
        <w:t>report</w:t>
      </w:r>
      <w:r w:rsidR="00D57D44">
        <w:t xml:space="preserve"> </w:t>
      </w:r>
      <w:r w:rsidR="00243994" w:rsidRPr="00243994">
        <w:rPr>
          <w:i/>
        </w:rPr>
        <w:t>School</w:t>
      </w:r>
      <w:r w:rsidR="00D57D44">
        <w:rPr>
          <w:i/>
        </w:rPr>
        <w:t xml:space="preserve"> </w:t>
      </w:r>
      <w:r w:rsidR="00243994" w:rsidRPr="00243994">
        <w:rPr>
          <w:i/>
        </w:rPr>
        <w:t>Vouchers</w:t>
      </w:r>
      <w:r w:rsidR="00D57D44">
        <w:rPr>
          <w:i/>
        </w:rPr>
        <w:t xml:space="preserve"> </w:t>
      </w:r>
      <w:r w:rsidR="00243994" w:rsidRPr="00243994">
        <w:rPr>
          <w:i/>
        </w:rPr>
        <w:t>and</w:t>
      </w:r>
      <w:r w:rsidR="00D57D44">
        <w:rPr>
          <w:i/>
        </w:rPr>
        <w:t xml:space="preserve"> </w:t>
      </w:r>
      <w:r w:rsidR="00243994" w:rsidRPr="00243994">
        <w:rPr>
          <w:i/>
        </w:rPr>
        <w:t>Students</w:t>
      </w:r>
      <w:r w:rsidR="00D57D44">
        <w:rPr>
          <w:i/>
        </w:rPr>
        <w:t xml:space="preserve"> </w:t>
      </w:r>
      <w:r w:rsidR="00243994" w:rsidRPr="00243994">
        <w:rPr>
          <w:i/>
        </w:rPr>
        <w:t>with</w:t>
      </w:r>
      <w:r w:rsidR="00D57D44">
        <w:rPr>
          <w:i/>
        </w:rPr>
        <w:t xml:space="preserve"> </w:t>
      </w:r>
      <w:r w:rsidR="00243994" w:rsidRPr="00243994">
        <w:rPr>
          <w:i/>
        </w:rPr>
        <w:t>Disabilities</w:t>
      </w:r>
      <w:r w:rsidRPr="00E64104">
        <w:t>,</w:t>
      </w:r>
      <w:r w:rsidRPr="00E64104">
        <w:rPr>
          <w:rStyle w:val="EndnoteReference"/>
          <w:color w:val="auto"/>
        </w:rPr>
        <w:endnoteReference w:id="10"/>
      </w:r>
      <w:r w:rsidR="00D57D44">
        <w:t xml:space="preserve"> </w:t>
      </w:r>
      <w:r w:rsidRPr="00E64104">
        <w:t>there</w:t>
      </w:r>
      <w:r w:rsidR="00D57D44">
        <w:t xml:space="preserve"> </w:t>
      </w:r>
      <w:r w:rsidRPr="00E64104">
        <w:t>was</w:t>
      </w:r>
      <w:r w:rsidR="00D57D44">
        <w:t xml:space="preserve"> </w:t>
      </w:r>
      <w:r w:rsidRPr="00E64104">
        <w:t>just</w:t>
      </w:r>
      <w:r w:rsidR="00D57D44">
        <w:t xml:space="preserve"> </w:t>
      </w:r>
      <w:r w:rsidRPr="00E64104">
        <w:t>one</w:t>
      </w:r>
      <w:r w:rsidR="00D57D44">
        <w:t xml:space="preserve"> </w:t>
      </w:r>
      <w:r w:rsidRPr="00E64104">
        <w:t>voucher</w:t>
      </w:r>
      <w:r w:rsidR="00D57D44">
        <w:t xml:space="preserve"> </w:t>
      </w:r>
      <w:r w:rsidRPr="00E64104">
        <w:t>program</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n</w:t>
      </w:r>
      <w:r w:rsidR="00D57D44">
        <w:t xml:space="preserve"> </w:t>
      </w:r>
      <w:r w:rsidRPr="00E64104">
        <w:t>the</w:t>
      </w:r>
      <w:r w:rsidR="00D57D44">
        <w:t xml:space="preserve"> </w:t>
      </w:r>
      <w:r w:rsidRPr="00E64104">
        <w:t>United</w:t>
      </w:r>
      <w:r w:rsidR="00D57D44">
        <w:t xml:space="preserve"> </w:t>
      </w:r>
      <w:r w:rsidRPr="00E64104">
        <w:t>States:</w:t>
      </w:r>
      <w:r w:rsidR="00D57D44">
        <w:t xml:space="preserve"> </w:t>
      </w:r>
      <w:r w:rsidRPr="00E64104">
        <w:t>the</w:t>
      </w:r>
      <w:r w:rsidR="00D57D44">
        <w:t xml:space="preserve"> </w:t>
      </w:r>
      <w:r w:rsidRPr="00E64104">
        <w:t>Florida</w:t>
      </w:r>
      <w:r w:rsidR="00D57D44">
        <w:t xml:space="preserve"> </w:t>
      </w:r>
      <w:r w:rsidRPr="00E64104">
        <w:t>McKay</w:t>
      </w:r>
      <w:r w:rsidR="00D57D44">
        <w:t xml:space="preserve"> </w:t>
      </w:r>
      <w:r w:rsidRPr="00E64104">
        <w:t>Scholarship</w:t>
      </w:r>
      <w:r w:rsidR="00D57D44">
        <w:t xml:space="preserve"> </w:t>
      </w:r>
      <w:r w:rsidRPr="00E64104">
        <w:t>Program,</w:t>
      </w:r>
      <w:r w:rsidR="00D57D44">
        <w:t xml:space="preserve"> </w:t>
      </w:r>
      <w:r w:rsidRPr="00E64104">
        <w:t>which</w:t>
      </w:r>
      <w:r w:rsidR="00D57D44">
        <w:t xml:space="preserve"> </w:t>
      </w:r>
      <w:r w:rsidRPr="00E64104">
        <w:t>began</w:t>
      </w:r>
      <w:r w:rsidR="00D57D44">
        <w:t xml:space="preserve"> </w:t>
      </w:r>
      <w:r w:rsidRPr="00E64104">
        <w:t>in</w:t>
      </w:r>
      <w:r w:rsidR="00D57D44">
        <w:t xml:space="preserve"> </w:t>
      </w:r>
      <w:r w:rsidRPr="00E64104">
        <w:t>2000.</w:t>
      </w:r>
      <w:r w:rsidR="00D57D44">
        <w:t xml:space="preserve"> </w:t>
      </w:r>
      <w:r w:rsidRPr="00E64104">
        <w:t>The</w:t>
      </w:r>
      <w:r w:rsidR="00D57D44">
        <w:t xml:space="preserve"> </w:t>
      </w:r>
      <w:r w:rsidRPr="00E64104">
        <w:t>last</w:t>
      </w:r>
      <w:r w:rsidR="00D57D44">
        <w:t xml:space="preserve"> </w:t>
      </w:r>
      <w:r w:rsidRPr="00E64104">
        <w:t>15</w:t>
      </w:r>
      <w:r w:rsidR="00D57D44">
        <w:t xml:space="preserve"> </w:t>
      </w:r>
      <w:r w:rsidRPr="00E64104">
        <w:t>years</w:t>
      </w:r>
      <w:r w:rsidR="00D57D44">
        <w:t xml:space="preserve"> </w:t>
      </w:r>
      <w:r w:rsidRPr="00E64104">
        <w:t>have</w:t>
      </w:r>
      <w:r w:rsidR="00D57D44">
        <w:t xml:space="preserve"> </w:t>
      </w:r>
      <w:r w:rsidRPr="00E64104">
        <w:t>seen</w:t>
      </w:r>
      <w:r w:rsidR="00D57D44">
        <w:t xml:space="preserve"> </w:t>
      </w:r>
      <w:r w:rsidRPr="00E64104">
        <w:t>a</w:t>
      </w:r>
      <w:r w:rsidR="00D57D44">
        <w:t xml:space="preserve"> </w:t>
      </w:r>
      <w:r w:rsidRPr="00E64104">
        <w:t>sharp</w:t>
      </w:r>
      <w:r w:rsidR="00D57D44">
        <w:t xml:space="preserve"> </w:t>
      </w:r>
      <w:r w:rsidRPr="00E64104">
        <w:t>increase</w:t>
      </w:r>
      <w:r w:rsidR="00D57D44">
        <w:t xml:space="preserve"> </w:t>
      </w:r>
      <w:r w:rsidRPr="00E64104">
        <w:t>in</w:t>
      </w:r>
      <w:r w:rsidR="00D57D44">
        <w:t xml:space="preserve"> </w:t>
      </w:r>
      <w:r w:rsidRPr="00E64104">
        <w:t>the</w:t>
      </w:r>
      <w:r w:rsidR="00D57D44">
        <w:t xml:space="preserve"> </w:t>
      </w:r>
      <w:r w:rsidRPr="00E64104">
        <w:t>number</w:t>
      </w:r>
      <w:r w:rsidR="00D57D44">
        <w:t xml:space="preserve"> </w:t>
      </w:r>
      <w:r w:rsidRPr="00E64104">
        <w:t>of</w:t>
      </w:r>
      <w:r w:rsidR="00D57D44">
        <w:t xml:space="preserve"> </w:t>
      </w:r>
      <w:r w:rsidRPr="00E64104">
        <w:t>states</w:t>
      </w:r>
      <w:r w:rsidR="00D57D44">
        <w:t xml:space="preserve"> </w:t>
      </w:r>
      <w:r w:rsidRPr="00E64104">
        <w:t>with</w:t>
      </w:r>
      <w:r w:rsidR="00D57D44">
        <w:t xml:space="preserve"> </w:t>
      </w:r>
      <w:r w:rsidRPr="00E64104">
        <w:t>voucher</w:t>
      </w:r>
      <w:r w:rsidR="00D57D44">
        <w:t xml:space="preserve"> </w:t>
      </w:r>
      <w:r w:rsidRPr="00E64104">
        <w:t>programs,</w:t>
      </w:r>
      <w:r w:rsidRPr="00E64104">
        <w:rPr>
          <w:rStyle w:val="EndnoteReference"/>
          <w:color w:val="auto"/>
        </w:rPr>
        <w:endnoteReference w:id="11"/>
      </w:r>
      <w:r w:rsidR="00D57D44">
        <w:t xml:space="preserve"> </w:t>
      </w:r>
      <w:r w:rsidRPr="00E64104">
        <w:t>with</w:t>
      </w:r>
      <w:r w:rsidR="00D57D44">
        <w:t xml:space="preserve"> </w:t>
      </w:r>
      <w:r w:rsidRPr="00E64104">
        <w:t>the</w:t>
      </w:r>
      <w:r w:rsidR="00D57D44">
        <w:t xml:space="preserve"> </w:t>
      </w:r>
      <w:r w:rsidRPr="00E64104">
        <w:t>current</w:t>
      </w:r>
      <w:r w:rsidR="00D57D44">
        <w:t xml:space="preserve"> </w:t>
      </w:r>
      <w:r w:rsidRPr="00E64104">
        <w:t>number</w:t>
      </w:r>
      <w:r w:rsidR="00D57D44">
        <w:t xml:space="preserve"> </w:t>
      </w:r>
      <w:r w:rsidRPr="00E64104">
        <w:t>being</w:t>
      </w:r>
      <w:r w:rsidR="00D57D44">
        <w:t xml:space="preserve"> </w:t>
      </w:r>
      <w:r w:rsidRPr="00E64104">
        <w:t>27:</w:t>
      </w:r>
      <w:r w:rsidR="00D57D44">
        <w:t xml:space="preserve"> </w:t>
      </w:r>
      <w:r w:rsidRPr="00E64104">
        <w:t>26</w:t>
      </w:r>
      <w:r w:rsidR="00D57D44">
        <w:t xml:space="preserve"> </w:t>
      </w:r>
      <w:r w:rsidRPr="00E64104">
        <w:t>states</w:t>
      </w:r>
      <w:r w:rsidR="00D57D44">
        <w:t xml:space="preserve"> </w:t>
      </w:r>
      <w:r w:rsidRPr="00E64104">
        <w:t>and</w:t>
      </w:r>
      <w:r w:rsidR="00D57D44">
        <w:t xml:space="preserve"> </w:t>
      </w:r>
      <w:r w:rsidRPr="00E64104">
        <w:t>the</w:t>
      </w:r>
      <w:r w:rsidR="00D57D44">
        <w:t xml:space="preserve"> </w:t>
      </w:r>
      <w:r w:rsidRPr="00E64104">
        <w:t>District</w:t>
      </w:r>
      <w:r w:rsidR="00D57D44">
        <w:t xml:space="preserve"> </w:t>
      </w:r>
      <w:r w:rsidRPr="00E64104">
        <w:t>of</w:t>
      </w:r>
      <w:r w:rsidR="00D57D44">
        <w:t xml:space="preserve"> </w:t>
      </w:r>
      <w:r w:rsidRPr="00E64104">
        <w:t>Columbia.</w:t>
      </w:r>
      <w:r w:rsidRPr="00E64104">
        <w:rPr>
          <w:rStyle w:val="EndnoteReference"/>
          <w:color w:val="auto"/>
        </w:rPr>
        <w:endnoteReference w:id="12"/>
      </w:r>
    </w:p>
    <w:p w14:paraId="5E941DD5" w14:textId="4D6B93D0" w:rsidR="00243994" w:rsidRDefault="00E64104" w:rsidP="00B918E0">
      <w:pPr>
        <w:pStyle w:val="NCDBodyText"/>
      </w:pPr>
      <w:r w:rsidRPr="00E64104">
        <w:t>While</w:t>
      </w:r>
      <w:r w:rsidR="00D57D44">
        <w:t xml:space="preserve"> </w:t>
      </w:r>
      <w:r w:rsidRPr="00E64104">
        <w:t>many</w:t>
      </w:r>
      <w:r w:rsidR="00D57D44">
        <w:t xml:space="preserve"> </w:t>
      </w:r>
      <w:r w:rsidRPr="00E64104">
        <w:t>families</w:t>
      </w:r>
      <w:r w:rsidR="00D57D44">
        <w:t xml:space="preserve"> </w:t>
      </w:r>
      <w:r w:rsidRPr="00E64104">
        <w:t>support,</w:t>
      </w:r>
      <w:r w:rsidR="00D57D44">
        <w:t xml:space="preserve"> </w:t>
      </w:r>
      <w:r w:rsidRPr="00E64104">
        <w:t>use,</w:t>
      </w:r>
      <w:r w:rsidR="00D57D44">
        <w:t xml:space="preserve"> </w:t>
      </w:r>
      <w:r w:rsidRPr="00E64104">
        <w:t>and</w:t>
      </w:r>
      <w:r w:rsidR="00D57D44">
        <w:t xml:space="preserve"> </w:t>
      </w:r>
      <w:r w:rsidRPr="00E64104">
        <w:t>are</w:t>
      </w:r>
      <w:r w:rsidR="00D57D44">
        <w:t xml:space="preserve"> </w:t>
      </w:r>
      <w:r w:rsidRPr="00E64104">
        <w:t>satisfied</w:t>
      </w:r>
      <w:r w:rsidR="00D57D44">
        <w:t xml:space="preserve"> </w:t>
      </w:r>
      <w:r w:rsidRPr="00E64104">
        <w:t>with</w:t>
      </w:r>
      <w:r w:rsidR="00D57D44">
        <w:t xml:space="preserve"> </w:t>
      </w:r>
      <w:r w:rsidRPr="00E64104">
        <w:t>choice</w:t>
      </w:r>
      <w:r w:rsidR="00D57D44">
        <w:t xml:space="preserve"> </w:t>
      </w:r>
      <w:r w:rsidRPr="00E64104">
        <w:t>options</w:t>
      </w:r>
      <w:r w:rsidR="00D57D44">
        <w:t xml:space="preserve"> </w:t>
      </w:r>
      <w:r w:rsidRPr="00E64104">
        <w:t>(see</w:t>
      </w:r>
      <w:r w:rsidR="00D57D44">
        <w:t xml:space="preserve"> </w:t>
      </w:r>
      <w:r w:rsidRPr="00E64104">
        <w:t>Section</w:t>
      </w:r>
      <w:r w:rsidR="00D57D44">
        <w:t xml:space="preserve"> </w:t>
      </w:r>
      <w:r w:rsidRPr="00E64104">
        <w:t>VI.C</w:t>
      </w:r>
      <w:r w:rsidR="00D57D44">
        <w:t xml:space="preserve"> </w:t>
      </w:r>
      <w:r w:rsidRPr="00E64104">
        <w:t>of</w:t>
      </w:r>
      <w:r w:rsidR="00D57D44">
        <w:t xml:space="preserve"> </w:t>
      </w:r>
      <w:r w:rsidRPr="00E64104">
        <w:t>this</w:t>
      </w:r>
      <w:r w:rsidR="00D57D44">
        <w:t xml:space="preserve"> </w:t>
      </w:r>
      <w:r w:rsidRPr="00E64104">
        <w:t>work),</w:t>
      </w:r>
      <w:r w:rsidR="00D57D44">
        <w:t xml:space="preserve"> </w:t>
      </w:r>
      <w:r w:rsidRPr="00E64104">
        <w:t>in</w:t>
      </w:r>
      <w:r w:rsidR="00D57D44">
        <w:t xml:space="preserve"> </w:t>
      </w:r>
      <w:r w:rsidRPr="00E64104">
        <w:t>2003</w:t>
      </w:r>
      <w:r w:rsidR="00D57D44">
        <w:t xml:space="preserve"> </w:t>
      </w:r>
      <w:r w:rsidRPr="00E64104">
        <w:t>NCD</w:t>
      </w:r>
      <w:r w:rsidR="00D57D44">
        <w:t xml:space="preserve"> </w:t>
      </w:r>
      <w:r w:rsidRPr="00E64104">
        <w:t>warned</w:t>
      </w:r>
      <w:r w:rsidR="00D57D44">
        <w:t xml:space="preserve"> </w:t>
      </w:r>
      <w:r w:rsidRPr="00E64104">
        <w:t>of</w:t>
      </w:r>
      <w:r w:rsidR="00D57D44">
        <w:t xml:space="preserve"> </w:t>
      </w:r>
      <w:r w:rsidRPr="00E64104">
        <w:t>the</w:t>
      </w:r>
      <w:r w:rsidR="00D57D44">
        <w:t xml:space="preserve"> </w:t>
      </w:r>
      <w:r w:rsidRPr="00E64104">
        <w:t>possible</w:t>
      </w:r>
      <w:r w:rsidR="00D57D44">
        <w:t xml:space="preserve"> </w:t>
      </w:r>
      <w:r w:rsidRPr="00E64104">
        <w:t>problems</w:t>
      </w:r>
      <w:r w:rsidR="00D57D44">
        <w:t xml:space="preserve"> </w:t>
      </w:r>
      <w:r w:rsidRPr="00E64104">
        <w:t>that</w:t>
      </w:r>
      <w:r w:rsidR="00D57D44">
        <w:t xml:space="preserve"> </w:t>
      </w:r>
      <w:r w:rsidRPr="00E64104">
        <w:t>remain</w:t>
      </w:r>
      <w:r w:rsidR="00D57D44">
        <w:t xml:space="preserve"> </w:t>
      </w:r>
      <w:r w:rsidRPr="00E64104">
        <w:t>of</w:t>
      </w:r>
      <w:r w:rsidR="00D57D44">
        <w:t xml:space="preserve"> </w:t>
      </w:r>
      <w:r w:rsidRPr="00E64104">
        <w:t>concern</w:t>
      </w:r>
      <w:r w:rsidR="00D57D44">
        <w:t xml:space="preserve"> </w:t>
      </w:r>
      <w:r w:rsidRPr="00E64104">
        <w:t>today:</w:t>
      </w:r>
      <w:r w:rsidR="00D57D44">
        <w:t xml:space="preserve"> </w:t>
      </w:r>
      <w:r w:rsidRPr="00E64104">
        <w:t>Parents</w:t>
      </w:r>
      <w:r w:rsidR="00D57D44">
        <w:t xml:space="preserve"> </w:t>
      </w:r>
      <w:r w:rsidRPr="00E64104">
        <w:t>and</w:t>
      </w:r>
      <w:r w:rsidR="00D57D44">
        <w:t xml:space="preserve"> </w:t>
      </w:r>
      <w:r w:rsidRPr="00E64104">
        <w:t>families</w:t>
      </w:r>
      <w:r w:rsidR="00D57D44">
        <w:t xml:space="preserve"> </w:t>
      </w:r>
      <w:r w:rsidRPr="00E64104">
        <w:t>could</w:t>
      </w:r>
      <w:r w:rsidR="00D57D44">
        <w:t xml:space="preserve"> </w:t>
      </w:r>
      <w:r w:rsidRPr="00E64104">
        <w:t>lose</w:t>
      </w:r>
      <w:r w:rsidR="00D57D44">
        <w:t xml:space="preserve"> </w:t>
      </w:r>
      <w:r w:rsidRPr="00E64104">
        <w:t>access</w:t>
      </w:r>
      <w:r w:rsidR="00D57D44">
        <w:t xml:space="preserve"> </w:t>
      </w:r>
      <w:r w:rsidRPr="00E64104">
        <w:t>to</w:t>
      </w:r>
      <w:r w:rsidR="00D57D44">
        <w:t xml:space="preserve"> </w:t>
      </w:r>
      <w:r w:rsidRPr="00E64104">
        <w:t>rights;</w:t>
      </w:r>
      <w:r w:rsidR="00D57D44">
        <w:t xml:space="preserve"> </w:t>
      </w:r>
      <w:r w:rsidRPr="00E64104">
        <w:t>accountability</w:t>
      </w:r>
      <w:r w:rsidR="00D57D44">
        <w:t xml:space="preserve"> </w:t>
      </w:r>
      <w:r w:rsidRPr="00E64104">
        <w:t>could</w:t>
      </w:r>
      <w:r w:rsidR="00D57D44">
        <w:t xml:space="preserve"> </w:t>
      </w:r>
      <w:r w:rsidRPr="00E64104">
        <w:t>suffer;</w:t>
      </w:r>
      <w:r w:rsidR="00D57D44">
        <w:t xml:space="preserve"> </w:t>
      </w:r>
      <w:r w:rsidRPr="00E64104">
        <w:t>and</w:t>
      </w:r>
      <w:r w:rsidR="00D57D44">
        <w:t xml:space="preserve"> </w:t>
      </w:r>
      <w:r w:rsidRPr="00E64104">
        <w:t>vouchers</w:t>
      </w:r>
      <w:r w:rsidR="00D57D44">
        <w:t xml:space="preserve"> </w:t>
      </w:r>
      <w:r w:rsidRPr="00E64104">
        <w:t>might</w:t>
      </w:r>
      <w:r w:rsidR="00D57D44">
        <w:t xml:space="preserve"> </w:t>
      </w:r>
      <w:r w:rsidRPr="00E64104">
        <w:t>only</w:t>
      </w:r>
      <w:r w:rsidR="00D57D44">
        <w:t xml:space="preserve"> </w:t>
      </w:r>
      <w:r w:rsidRPr="00E64104">
        <w:t>cover</w:t>
      </w:r>
      <w:r w:rsidR="00D57D44">
        <w:t xml:space="preserve"> </w:t>
      </w:r>
      <w:r w:rsidRPr="00E64104">
        <w:t>a</w:t>
      </w:r>
      <w:r w:rsidR="00D57D44">
        <w:t xml:space="preserve"> </w:t>
      </w:r>
      <w:r w:rsidRPr="00E64104">
        <w:t>portion</w:t>
      </w:r>
      <w:r w:rsidR="00D57D44">
        <w:t xml:space="preserve"> </w:t>
      </w:r>
      <w:r w:rsidRPr="00E64104">
        <w:t>of</w:t>
      </w:r>
      <w:r w:rsidR="00D57D44">
        <w:t xml:space="preserve"> </w:t>
      </w:r>
      <w:r w:rsidRPr="00E64104">
        <w:t>private</w:t>
      </w:r>
      <w:r w:rsidR="00D57D44">
        <w:t xml:space="preserve"> </w:t>
      </w:r>
      <w:r w:rsidRPr="00E64104">
        <w:t>school</w:t>
      </w:r>
      <w:r w:rsidR="00D57D44">
        <w:t xml:space="preserve"> </w:t>
      </w:r>
      <w:r w:rsidRPr="00E64104">
        <w:t>cost,</w:t>
      </w:r>
      <w:r w:rsidR="00D57D44">
        <w:t xml:space="preserve"> </w:t>
      </w:r>
      <w:r w:rsidRPr="00E64104">
        <w:t>leaving</w:t>
      </w:r>
      <w:r w:rsidR="00D57D44">
        <w:t xml:space="preserve"> </w:t>
      </w:r>
      <w:r w:rsidRPr="00E64104">
        <w:t>a</w:t>
      </w:r>
      <w:r w:rsidR="00D57D44">
        <w:t xml:space="preserve"> </w:t>
      </w:r>
      <w:r w:rsidRPr="00E64104">
        <w:t>majority</w:t>
      </w:r>
      <w:r w:rsidR="00D57D44">
        <w:t xml:space="preserve"> </w:t>
      </w:r>
      <w:r w:rsidRPr="00E64104">
        <w:t>of</w:t>
      </w:r>
      <w:r w:rsidR="00D57D44">
        <w:t xml:space="preserve"> </w:t>
      </w:r>
      <w:r w:rsidRPr="00E64104">
        <w:t>families</w:t>
      </w:r>
      <w:r w:rsidR="00D57D44">
        <w:t xml:space="preserve"> </w:t>
      </w:r>
      <w:r w:rsidRPr="00E64104">
        <w:t>unable</w:t>
      </w:r>
      <w:r w:rsidR="00D57D44">
        <w:t xml:space="preserve"> </w:t>
      </w:r>
      <w:r w:rsidRPr="00E64104">
        <w:t>to</w:t>
      </w:r>
      <w:r w:rsidR="00D57D44">
        <w:t xml:space="preserve"> </w:t>
      </w:r>
      <w:r w:rsidRPr="00E64104">
        <w:t>access</w:t>
      </w:r>
      <w:r w:rsidR="00D57D44">
        <w:t xml:space="preserve"> </w:t>
      </w:r>
      <w:r w:rsidRPr="00E64104">
        <w:t>any</w:t>
      </w:r>
      <w:r w:rsidR="00D57D44">
        <w:t xml:space="preserve"> </w:t>
      </w:r>
      <w:r w:rsidRPr="00E64104">
        <w:t>choice</w:t>
      </w:r>
      <w:r w:rsidR="00D57D44">
        <w:t xml:space="preserve"> </w:t>
      </w:r>
      <w:r w:rsidRPr="00E64104">
        <w:t>at</w:t>
      </w:r>
      <w:r w:rsidR="00D57D44">
        <w:t xml:space="preserve"> </w:t>
      </w:r>
      <w:r w:rsidRPr="00E64104">
        <w:t>all.</w:t>
      </w:r>
      <w:r w:rsidR="00D57D44">
        <w:t xml:space="preserve"> </w:t>
      </w:r>
      <w:r w:rsidRPr="00E64104">
        <w:t>NCD</w:t>
      </w:r>
      <w:r w:rsidR="00D57D44">
        <w:t xml:space="preserve"> </w:t>
      </w:r>
      <w:r w:rsidRPr="00E64104">
        <w:t>was</w:t>
      </w:r>
      <w:r w:rsidR="00D57D44">
        <w:t xml:space="preserve"> </w:t>
      </w:r>
      <w:r w:rsidRPr="00E64104">
        <w:t>concerned</w:t>
      </w:r>
      <w:r w:rsidR="00D57D44">
        <w:t xml:space="preserve"> </w:t>
      </w:r>
      <w:r w:rsidRPr="00E64104">
        <w:t>that</w:t>
      </w:r>
      <w:r w:rsidR="00D57D44">
        <w:t xml:space="preserve"> </w:t>
      </w:r>
      <w:r w:rsidRPr="00E64104">
        <w:t>these</w:t>
      </w:r>
      <w:r w:rsidR="00D57D44">
        <w:t xml:space="preserve"> </w:t>
      </w:r>
      <w:r w:rsidRPr="00E64104">
        <w:t>state</w:t>
      </w:r>
      <w:r w:rsidR="00D57D44">
        <w:t xml:space="preserve"> </w:t>
      </w:r>
      <w:r w:rsidRPr="00E64104">
        <w:t>constructs</w:t>
      </w:r>
      <w:r w:rsidR="00D57D44">
        <w:t xml:space="preserve"> </w:t>
      </w:r>
      <w:r w:rsidRPr="00E64104">
        <w:t>might</w:t>
      </w:r>
      <w:r w:rsidR="00D57D44">
        <w:t xml:space="preserve"> </w:t>
      </w:r>
      <w:r w:rsidRPr="00E64104">
        <w:t>profoundly</w:t>
      </w:r>
      <w:r w:rsidR="00D57D44">
        <w:t xml:space="preserve"> </w:t>
      </w:r>
      <w:r w:rsidRPr="00E64104">
        <w:t>affect</w:t>
      </w:r>
      <w:r w:rsidR="00D57D44">
        <w:t xml:space="preserve"> </w:t>
      </w:r>
      <w:r w:rsidRPr="00E64104">
        <w:t>rights</w:t>
      </w:r>
      <w:r w:rsidR="00D57D44">
        <w:t xml:space="preserve"> </w:t>
      </w:r>
      <w:r w:rsidRPr="00E64104">
        <w:t>and</w:t>
      </w:r>
      <w:r w:rsidR="00D57D44">
        <w:t xml:space="preserve"> </w:t>
      </w:r>
      <w:r w:rsidRPr="00E64104">
        <w:t>outcome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Pr="00E64104">
        <w:rPr>
          <w:rStyle w:val="EndnoteReference"/>
          <w:color w:val="auto"/>
        </w:rPr>
        <w:endnoteReference w:id="13"/>
      </w:r>
      <w:r w:rsidR="00D57D44">
        <w:t xml:space="preserve"> </w:t>
      </w:r>
      <w:r w:rsidRPr="00E64104">
        <w:t>The</w:t>
      </w:r>
      <w:r w:rsidR="00D57D44">
        <w:t xml:space="preserve"> </w:t>
      </w:r>
      <w:r w:rsidRPr="00E64104">
        <w:t>policy</w:t>
      </w:r>
      <w:r w:rsidR="00D57D44">
        <w:t xml:space="preserve"> </w:t>
      </w:r>
      <w:r w:rsidRPr="00E64104">
        <w:t>paper</w:t>
      </w:r>
      <w:r w:rsidR="00D57D44">
        <w:t xml:space="preserve"> </w:t>
      </w:r>
      <w:r w:rsidRPr="00E64104">
        <w:t>also</w:t>
      </w:r>
      <w:r w:rsidR="00D57D44">
        <w:t xml:space="preserve"> </w:t>
      </w:r>
      <w:r w:rsidRPr="00E64104">
        <w:t>made</w:t>
      </w:r>
      <w:r w:rsidR="00D57D44">
        <w:t xml:space="preserve"> </w:t>
      </w:r>
      <w:r w:rsidRPr="00E64104">
        <w:t>a</w:t>
      </w:r>
      <w:r w:rsidR="00D57D44">
        <w:t xml:space="preserve"> </w:t>
      </w:r>
      <w:r w:rsidRPr="00E64104">
        <w:t>pointed</w:t>
      </w:r>
      <w:r w:rsidR="00D57D44">
        <w:t xml:space="preserve"> </w:t>
      </w:r>
      <w:r w:rsidRPr="00E64104">
        <w:t>reminder</w:t>
      </w:r>
      <w:r w:rsidR="00D57D44">
        <w:t xml:space="preserve"> </w:t>
      </w:r>
      <w:r w:rsidRPr="00E64104">
        <w:t>that</w:t>
      </w:r>
    </w:p>
    <w:p w14:paraId="5E0B4EDC" w14:textId="45E7380D" w:rsidR="00243994" w:rsidRDefault="00E64104" w:rsidP="00B918E0">
      <w:pPr>
        <w:pStyle w:val="NCDExtract"/>
      </w:pPr>
      <w:r w:rsidRPr="00E64104">
        <w:t>The</w:t>
      </w:r>
      <w:r w:rsidR="00D57D44">
        <w:t xml:space="preserve"> </w:t>
      </w:r>
      <w:r w:rsidRPr="00E64104">
        <w:t>enactment</w:t>
      </w:r>
      <w:r w:rsidR="00D57D44">
        <w:t xml:space="preserve"> </w:t>
      </w:r>
      <w:r w:rsidRPr="00E64104">
        <w:t>of</w:t>
      </w:r>
      <w:r w:rsidR="00D57D44">
        <w:t xml:space="preserve"> </w:t>
      </w:r>
      <w:r w:rsidRPr="00E64104">
        <w:t>the</w:t>
      </w:r>
      <w:r w:rsidR="00D57D44">
        <w:t xml:space="preserve"> </w:t>
      </w:r>
      <w:r w:rsidRPr="00E64104">
        <w:t>Individuals</w:t>
      </w:r>
      <w:r w:rsidR="00D57D44">
        <w:t xml:space="preserve"> </w:t>
      </w:r>
      <w:r w:rsidRPr="00E64104">
        <w:t>with</w:t>
      </w:r>
      <w:r w:rsidR="00D57D44">
        <w:t xml:space="preserve"> </w:t>
      </w:r>
      <w:r w:rsidRPr="00E64104">
        <w:t>Disabilities</w:t>
      </w:r>
      <w:r w:rsidR="00D57D44">
        <w:t xml:space="preserve"> </w:t>
      </w:r>
      <w:r w:rsidRPr="00E64104">
        <w:t>Education</w:t>
      </w:r>
      <w:r w:rsidR="00D57D44">
        <w:t xml:space="preserve"> </w:t>
      </w:r>
      <w:r w:rsidRPr="00E64104">
        <w:t>Act</w:t>
      </w:r>
      <w:r w:rsidR="00D57D44">
        <w:t xml:space="preserve"> </w:t>
      </w:r>
      <w:r w:rsidRPr="00E64104">
        <w:t>(IDEA)</w:t>
      </w:r>
      <w:r w:rsidR="00D57D44">
        <w:t xml:space="preserve"> </w:t>
      </w:r>
      <w:r w:rsidRPr="00E64104">
        <w:t>codified</w:t>
      </w:r>
      <w:r w:rsidR="00D57D44">
        <w:t xml:space="preserve"> </w:t>
      </w:r>
      <w:r w:rsidRPr="00E64104">
        <w:t>the</w:t>
      </w:r>
      <w:r w:rsidR="00D57D44">
        <w:t xml:space="preserve"> </w:t>
      </w:r>
      <w:r w:rsidRPr="00E64104">
        <w:t>Constitution</w:t>
      </w:r>
      <w:r w:rsidR="00883657">
        <w:t>’</w:t>
      </w:r>
      <w:r w:rsidRPr="00E64104">
        <w:t>s</w:t>
      </w:r>
      <w:r w:rsidR="00D57D44">
        <w:t xml:space="preserve"> </w:t>
      </w:r>
      <w:r w:rsidRPr="00E64104">
        <w:t>guarantee</w:t>
      </w:r>
      <w:r w:rsidR="00D57D44">
        <w:t xml:space="preserve"> </w:t>
      </w:r>
      <w:r w:rsidRPr="00E64104">
        <w:t>of</w:t>
      </w:r>
      <w:r w:rsidR="00D57D44">
        <w:t xml:space="preserve"> </w:t>
      </w:r>
      <w:r w:rsidRPr="00E64104">
        <w:t>equal</w:t>
      </w:r>
      <w:r w:rsidR="00D57D44">
        <w:t xml:space="preserve"> </w:t>
      </w:r>
      <w:r w:rsidRPr="00E64104">
        <w:t>protection</w:t>
      </w:r>
      <w:r w:rsidR="00D57D44">
        <w:t xml:space="preserve"> </w:t>
      </w:r>
      <w:r w:rsidRPr="00E64104">
        <w:t>under</w:t>
      </w:r>
      <w:r w:rsidR="00D57D44">
        <w:t xml:space="preserve"> </w:t>
      </w:r>
      <w:r w:rsidRPr="00E64104">
        <w:t>law</w:t>
      </w:r>
      <w:r w:rsidR="00D57D44">
        <w:t xml:space="preserve"> </w:t>
      </w:r>
      <w:r w:rsidRPr="00E64104">
        <w:t>for</w:t>
      </w:r>
      <w:r w:rsidR="00D57D44">
        <w:t xml:space="preserve"> </w:t>
      </w:r>
      <w:r w:rsidRPr="00E64104">
        <w:t>all</w:t>
      </w:r>
      <w:r w:rsidR="00D57D44">
        <w:t xml:space="preserve"> </w:t>
      </w:r>
      <w:r w:rsidRPr="00E64104">
        <w:t>children</w:t>
      </w:r>
      <w:r w:rsidR="00D57D44">
        <w:t xml:space="preserve"> </w:t>
      </w:r>
      <w:r w:rsidRPr="00E64104">
        <w:t>and</w:t>
      </w:r>
      <w:r w:rsidR="00D57D44">
        <w:t xml:space="preserve"> </w:t>
      </w:r>
      <w:r w:rsidRPr="00E64104">
        <w:t>youth</w:t>
      </w:r>
      <w:r w:rsidR="00D57D44">
        <w:t xml:space="preserve"> </w:t>
      </w:r>
      <w:r w:rsidRPr="00E64104">
        <w:t>with</w:t>
      </w:r>
      <w:r w:rsidR="00D57D44">
        <w:t xml:space="preserve"> </w:t>
      </w:r>
      <w:r w:rsidRPr="00E64104">
        <w:t>disabilities,</w:t>
      </w:r>
      <w:r w:rsidR="00D57D44">
        <w:t xml:space="preserve"> </w:t>
      </w:r>
      <w:r w:rsidRPr="00E64104">
        <w:t>providing</w:t>
      </w:r>
      <w:r w:rsidR="00D57D44">
        <w:t xml:space="preserve"> </w:t>
      </w:r>
      <w:r w:rsidRPr="00E64104">
        <w:t>them</w:t>
      </w:r>
      <w:r w:rsidR="00D57D44">
        <w:t xml:space="preserve"> </w:t>
      </w:r>
      <w:r w:rsidRPr="00E64104">
        <w:t>with</w:t>
      </w:r>
      <w:r w:rsidR="00D57D44">
        <w:t xml:space="preserve"> </w:t>
      </w:r>
      <w:r w:rsidRPr="00E64104">
        <w:t>a</w:t>
      </w:r>
      <w:r w:rsidR="00D57D44">
        <w:t xml:space="preserve"> </w:t>
      </w:r>
      <w:r w:rsidRPr="00E64104">
        <w:t>free</w:t>
      </w:r>
      <w:r w:rsidR="00D57D44">
        <w:t xml:space="preserve"> </w:t>
      </w:r>
      <w:r w:rsidRPr="00E64104">
        <w:t>appropriate</w:t>
      </w:r>
      <w:r w:rsidR="00D57D44">
        <w:t xml:space="preserve"> </w:t>
      </w:r>
      <w:r w:rsidRPr="00E64104">
        <w:t>public</w:t>
      </w:r>
      <w:r w:rsidR="00D57D44">
        <w:t xml:space="preserve"> </w:t>
      </w:r>
      <w:r w:rsidRPr="00E64104">
        <w:t>education</w:t>
      </w:r>
      <w:r w:rsidR="00D57D44">
        <w:t xml:space="preserve"> </w:t>
      </w:r>
      <w:r w:rsidRPr="00E64104">
        <w:t>[FAPE]</w:t>
      </w:r>
      <w:r w:rsidR="00D57D44">
        <w:t xml:space="preserve"> </w:t>
      </w:r>
      <w:r w:rsidRPr="00E64104">
        <w:t>that</w:t>
      </w:r>
      <w:r w:rsidR="00D57D44">
        <w:t xml:space="preserve"> </w:t>
      </w:r>
      <w:r w:rsidRPr="00E64104">
        <w:t>meets</w:t>
      </w:r>
      <w:r w:rsidR="00D57D44">
        <w:t xml:space="preserve"> </w:t>
      </w:r>
      <w:r w:rsidRPr="00E64104">
        <w:t>their</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needs</w:t>
      </w:r>
      <w:r w:rsidR="00D57D44">
        <w:t xml:space="preserve"> </w:t>
      </w:r>
      <w:r w:rsidRPr="00E64104">
        <w:t>in</w:t>
      </w:r>
      <w:r w:rsidR="00D57D44">
        <w:t xml:space="preserve"> </w:t>
      </w:r>
      <w:r w:rsidRPr="00E64104">
        <w:t>the</w:t>
      </w:r>
      <w:r w:rsidR="00D57D44">
        <w:t xml:space="preserve"> </w:t>
      </w:r>
      <w:r w:rsidRPr="00E64104">
        <w:t>least</w:t>
      </w:r>
      <w:r w:rsidR="00D57D44">
        <w:t xml:space="preserve"> </w:t>
      </w:r>
      <w:r w:rsidRPr="00E64104">
        <w:t>restrictive</w:t>
      </w:r>
      <w:r w:rsidR="00D57D44">
        <w:t xml:space="preserve"> </w:t>
      </w:r>
      <w:r w:rsidRPr="00E64104">
        <w:t>environment</w:t>
      </w:r>
      <w:r w:rsidR="00D57D44">
        <w:t xml:space="preserve"> </w:t>
      </w:r>
      <w:r w:rsidRPr="00E64104">
        <w:t>[LRE].</w:t>
      </w:r>
      <w:r w:rsidR="00D57D44">
        <w:t xml:space="preserve"> </w:t>
      </w:r>
      <w:r w:rsidRPr="00E64104">
        <w:t>The</w:t>
      </w:r>
      <w:r w:rsidR="00D57D44">
        <w:t xml:space="preserve"> </w:t>
      </w:r>
      <w:r w:rsidRPr="00E64104">
        <w:t>implementation</w:t>
      </w:r>
      <w:r w:rsidR="00D57D44">
        <w:t xml:space="preserve"> </w:t>
      </w:r>
      <w:r w:rsidRPr="00E64104">
        <w:t>of</w:t>
      </w:r>
      <w:r w:rsidR="00D57D44">
        <w:t xml:space="preserve"> </w:t>
      </w:r>
      <w:r w:rsidRPr="00E64104">
        <w:t>IDEA</w:t>
      </w:r>
      <w:r w:rsidR="00D57D44">
        <w:t xml:space="preserve"> </w:t>
      </w:r>
      <w:r w:rsidRPr="00E64104">
        <w:t>has</w:t>
      </w:r>
      <w:r w:rsidR="00D57D44">
        <w:t xml:space="preserve"> </w:t>
      </w:r>
      <w:r w:rsidRPr="00E64104">
        <w:t>produced</w:t>
      </w:r>
      <w:r w:rsidR="00D57D44">
        <w:t xml:space="preserve"> </w:t>
      </w:r>
      <w:r w:rsidRPr="00E64104">
        <w:t>important</w:t>
      </w:r>
      <w:r w:rsidR="00D57D44">
        <w:t xml:space="preserve"> </w:t>
      </w:r>
      <w:r w:rsidRPr="00E64104">
        <w:t>improvements</w:t>
      </w:r>
      <w:r w:rsidR="00D57D44">
        <w:t xml:space="preserve"> </w:t>
      </w:r>
      <w:r w:rsidRPr="00E64104">
        <w:t>in</w:t>
      </w:r>
      <w:r w:rsidR="00D57D44">
        <w:t xml:space="preserve"> </w:t>
      </w:r>
      <w:r w:rsidRPr="00E64104">
        <w:t>the</w:t>
      </w:r>
      <w:r w:rsidR="00D57D44">
        <w:t xml:space="preserve"> </w:t>
      </w:r>
      <w:r w:rsidRPr="00E64104">
        <w:t>quality</w:t>
      </w:r>
      <w:r w:rsidR="00D57D44">
        <w:t xml:space="preserve"> </w:t>
      </w:r>
      <w:r w:rsidRPr="00E64104">
        <w:t>and</w:t>
      </w:r>
      <w:r w:rsidR="00D57D44">
        <w:t xml:space="preserve"> </w:t>
      </w:r>
      <w:r w:rsidRPr="00E64104">
        <w:t>effectiveness</w:t>
      </w:r>
      <w:r w:rsidR="00D57D44">
        <w:t xml:space="preserve"> </w:t>
      </w:r>
      <w:r w:rsidRPr="00E64104">
        <w:t>of</w:t>
      </w:r>
      <w:r w:rsidR="00D57D44">
        <w:t xml:space="preserve"> </w:t>
      </w:r>
      <w:r w:rsidRPr="00E64104">
        <w:t>the</w:t>
      </w:r>
      <w:r w:rsidR="00D57D44">
        <w:t xml:space="preserve"> </w:t>
      </w:r>
      <w:r w:rsidRPr="00E64104">
        <w:t>education</w:t>
      </w:r>
      <w:r w:rsidR="00D57D44">
        <w:t xml:space="preserve"> </w:t>
      </w:r>
      <w:r w:rsidRPr="00E64104">
        <w:t>received</w:t>
      </w:r>
      <w:r w:rsidR="00D57D44">
        <w:t xml:space="preserve"> </w:t>
      </w:r>
      <w:r w:rsidRPr="00E64104">
        <w:t>by</w:t>
      </w:r>
      <w:r w:rsidR="00D57D44">
        <w:t xml:space="preserve"> </w:t>
      </w:r>
      <w:r w:rsidRPr="00E64104">
        <w:t>more</w:t>
      </w:r>
      <w:r w:rsidR="00D57D44">
        <w:t xml:space="preserve"> </w:t>
      </w:r>
      <w:r w:rsidRPr="00E64104">
        <w:t>than</w:t>
      </w:r>
      <w:r w:rsidR="00D57D44">
        <w:t xml:space="preserve"> </w:t>
      </w:r>
      <w:r w:rsidRPr="00E64104">
        <w:t>six</w:t>
      </w:r>
      <w:r w:rsidR="00D57D44">
        <w:t xml:space="preserve"> </w:t>
      </w:r>
      <w:r w:rsidRPr="00E64104">
        <w:t>million</w:t>
      </w:r>
      <w:r w:rsidR="00D57D44">
        <w:t xml:space="preserve"> </w:t>
      </w:r>
      <w:r w:rsidRPr="00E64104">
        <w:t>children</w:t>
      </w:r>
      <w:r w:rsidR="00D57D44">
        <w:t xml:space="preserve"> </w:t>
      </w:r>
      <w:r w:rsidRPr="00E64104">
        <w:t>and</w:t>
      </w:r>
      <w:r w:rsidR="00D57D44">
        <w:t xml:space="preserve"> </w:t>
      </w:r>
      <w:r w:rsidRPr="00E64104">
        <w:t>youth</w:t>
      </w:r>
      <w:r w:rsidR="00D57D44">
        <w:t xml:space="preserve"> </w:t>
      </w:r>
      <w:r w:rsidRPr="00E64104">
        <w:t>with</w:t>
      </w:r>
      <w:r w:rsidR="00D57D44">
        <w:t xml:space="preserve"> </w:t>
      </w:r>
      <w:r w:rsidRPr="00E64104">
        <w:t>disabilities.</w:t>
      </w:r>
      <w:r w:rsidRPr="00E64104">
        <w:rPr>
          <w:rStyle w:val="EndnoteReference"/>
          <w:color w:val="auto"/>
        </w:rPr>
        <w:endnoteReference w:id="14"/>
      </w:r>
    </w:p>
    <w:p w14:paraId="2B509E3C" w14:textId="77DD351A" w:rsidR="00243994" w:rsidRDefault="00E64104" w:rsidP="00B90719">
      <w:pPr>
        <w:pStyle w:val="NCDBodyText"/>
        <w:rPr>
          <w:shd w:val="clear" w:color="auto" w:fill="FFFFFF"/>
        </w:rPr>
      </w:pPr>
      <w:r w:rsidRPr="00E64104">
        <w:t>Under</w:t>
      </w:r>
      <w:r w:rsidR="00D57D44">
        <w:t xml:space="preserve"> </w:t>
      </w:r>
      <w:r w:rsidRPr="00E64104">
        <w:t>many</w:t>
      </w:r>
      <w:r w:rsidR="00D57D44">
        <w:t xml:space="preserve"> </w:t>
      </w:r>
      <w:r w:rsidRPr="00E64104">
        <w:t>of</w:t>
      </w:r>
      <w:r w:rsidR="00D57D44">
        <w:t xml:space="preserve"> </w:t>
      </w:r>
      <w:r w:rsidRPr="00E64104">
        <w:t>the</w:t>
      </w:r>
      <w:r w:rsidR="00D57D44">
        <w:t xml:space="preserve"> </w:t>
      </w:r>
      <w:r w:rsidRPr="00E64104">
        <w:t>state</w:t>
      </w:r>
      <w:r w:rsidR="00D57D44">
        <w:t xml:space="preserve"> </w:t>
      </w:r>
      <w:r w:rsidRPr="00E64104">
        <w:t>voucher</w:t>
      </w:r>
      <w:r w:rsidR="00D57D44">
        <w:t xml:space="preserve"> </w:t>
      </w:r>
      <w:r w:rsidRPr="00E64104">
        <w:t>programs,</w:t>
      </w:r>
      <w:r w:rsidR="00D57D44">
        <w:t xml:space="preserve"> </w:t>
      </w:r>
      <w:r w:rsidRPr="00E64104">
        <w:t>families</w:t>
      </w:r>
      <w:r w:rsidR="00D57D44">
        <w:t xml:space="preserve"> </w:t>
      </w:r>
      <w:r w:rsidRPr="00E64104">
        <w:t>must</w:t>
      </w:r>
      <w:r w:rsidR="00D57D44">
        <w:t xml:space="preserve"> </w:t>
      </w:r>
      <w:r w:rsidRPr="00E64104">
        <w:t>choose</w:t>
      </w:r>
      <w:r w:rsidR="00D57D44">
        <w:t xml:space="preserve"> </w:t>
      </w:r>
      <w:r w:rsidRPr="00E64104">
        <w:t>to</w:t>
      </w:r>
      <w:r w:rsidR="00D57D44">
        <w:t xml:space="preserve"> </w:t>
      </w:r>
      <w:r w:rsidRPr="00E64104">
        <w:t>give</w:t>
      </w:r>
      <w:r w:rsidR="00D57D44">
        <w:t xml:space="preserve"> </w:t>
      </w:r>
      <w:r w:rsidRPr="00E64104">
        <w:t>up</w:t>
      </w:r>
      <w:r w:rsidR="00D57D44">
        <w:t xml:space="preserve"> </w:t>
      </w:r>
      <w:r w:rsidRPr="00E64104">
        <w:t>rights</w:t>
      </w:r>
      <w:r w:rsidR="00D57D44">
        <w:t xml:space="preserve"> </w:t>
      </w:r>
      <w:r w:rsidRPr="00E64104">
        <w:t>under</w:t>
      </w:r>
      <w:r w:rsidR="00D57D44">
        <w:t xml:space="preserve"> </w:t>
      </w:r>
      <w:r w:rsidRPr="00E64104">
        <w:t>IDEA</w:t>
      </w:r>
      <w:r w:rsidR="00D57D44">
        <w:t xml:space="preserve"> </w:t>
      </w:r>
      <w:r w:rsidRPr="00E64104">
        <w:t>and</w:t>
      </w:r>
      <w:r w:rsidR="00D57D44">
        <w:t xml:space="preserve"> </w:t>
      </w:r>
      <w:r w:rsidRPr="00E64104">
        <w:t>other</w:t>
      </w:r>
      <w:r w:rsidR="00D57D44">
        <w:t xml:space="preserve"> </w:t>
      </w:r>
      <w:r w:rsidRPr="00E64104">
        <w:t>federal</w:t>
      </w:r>
      <w:r w:rsidR="00D57D44">
        <w:t xml:space="preserve"> </w:t>
      </w:r>
      <w:r w:rsidRPr="00E64104">
        <w:t>statutes</w:t>
      </w:r>
      <w:r w:rsidR="00D57D44">
        <w:t xml:space="preserve"> </w:t>
      </w:r>
      <w:r w:rsidRPr="00E64104">
        <w:t>in</w:t>
      </w:r>
      <w:r w:rsidR="00D57D44">
        <w:t xml:space="preserve"> </w:t>
      </w:r>
      <w:r w:rsidRPr="00E64104">
        <w:t>exchange</w:t>
      </w:r>
      <w:r w:rsidR="00D57D44">
        <w:t xml:space="preserve"> </w:t>
      </w:r>
      <w:r w:rsidRPr="00E64104">
        <w:t>for</w:t>
      </w:r>
      <w:r w:rsidR="00D57D44">
        <w:t xml:space="preserve"> </w:t>
      </w:r>
      <w:r w:rsidRPr="00E64104">
        <w:t>public</w:t>
      </w:r>
      <w:r w:rsidR="00D57D44">
        <w:t xml:space="preserve"> </w:t>
      </w:r>
      <w:r w:rsidRPr="00E64104">
        <w:t>funds.</w:t>
      </w:r>
      <w:r w:rsidRPr="00E64104">
        <w:rPr>
          <w:rStyle w:val="EndnoteReference"/>
        </w:rPr>
        <w:endnoteReference w:id="15"/>
      </w:r>
      <w:r w:rsidR="00D57D44">
        <w:t xml:space="preserve"> </w:t>
      </w:r>
      <w:r w:rsidRPr="00E64104">
        <w:t>They</w:t>
      </w:r>
      <w:r w:rsidR="00D57D44">
        <w:t xml:space="preserve"> </w:t>
      </w:r>
      <w:r w:rsidRPr="00E64104">
        <w:t>often</w:t>
      </w:r>
      <w:r w:rsidR="00D57D44">
        <w:t xml:space="preserve"> </w:t>
      </w:r>
      <w:r w:rsidRPr="00E64104">
        <w:t>do</w:t>
      </w:r>
      <w:r w:rsidR="00D57D44">
        <w:t xml:space="preserve"> </w:t>
      </w:r>
      <w:r w:rsidRPr="00E64104">
        <w:t>so</w:t>
      </w:r>
      <w:r w:rsidR="00D57D44">
        <w:t xml:space="preserve"> </w:t>
      </w:r>
      <w:r w:rsidRPr="00E64104">
        <w:t>without</w:t>
      </w:r>
      <w:r w:rsidR="00D57D44">
        <w:t xml:space="preserve"> </w:t>
      </w:r>
      <w:r w:rsidRPr="00E64104">
        <w:t>understanding</w:t>
      </w:r>
      <w:r w:rsidR="00D57D44">
        <w:t xml:space="preserve"> </w:t>
      </w:r>
      <w:r w:rsidRPr="00E64104">
        <w:t>the</w:t>
      </w:r>
      <w:r w:rsidR="00D57D44">
        <w:t xml:space="preserve"> </w:t>
      </w:r>
      <w:r w:rsidRPr="00E64104">
        <w:t>loss</w:t>
      </w:r>
      <w:r w:rsidR="00D57D44">
        <w:t xml:space="preserve"> </w:t>
      </w:r>
      <w:r w:rsidRPr="00E64104">
        <w:t>of</w:t>
      </w:r>
      <w:r w:rsidR="00D57D44">
        <w:t xml:space="preserve"> </w:t>
      </w:r>
      <w:r w:rsidRPr="00E64104">
        <w:t>or</w:t>
      </w:r>
      <w:r w:rsidR="00D57D44">
        <w:t xml:space="preserve"> </w:t>
      </w:r>
      <w:r w:rsidRPr="00E64104">
        <w:t>change</w:t>
      </w:r>
      <w:r w:rsidR="00D57D44">
        <w:t xml:space="preserve"> </w:t>
      </w:r>
      <w:r w:rsidRPr="00E64104">
        <w:t>in</w:t>
      </w:r>
      <w:r w:rsidR="00D57D44">
        <w:t xml:space="preserve"> </w:t>
      </w:r>
      <w:r w:rsidRPr="00E64104">
        <w:t>rights</w:t>
      </w:r>
      <w:r w:rsidR="00D57D44">
        <w:t xml:space="preserve"> </w:t>
      </w:r>
      <w:r w:rsidRPr="00E64104">
        <w:t>and</w:t>
      </w:r>
      <w:r w:rsidR="00D57D44">
        <w:t xml:space="preserve"> </w:t>
      </w:r>
      <w:r w:rsidRPr="00E64104">
        <w:t>protections</w:t>
      </w:r>
      <w:r w:rsidR="00D57D44">
        <w:t xml:space="preserve"> </w:t>
      </w:r>
      <w:r w:rsidRPr="00E64104">
        <w:t>under</w:t>
      </w:r>
      <w:r w:rsidR="00D57D44">
        <w:t xml:space="preserve"> </w:t>
      </w:r>
      <w:r w:rsidRPr="00E64104">
        <w:t>the</w:t>
      </w:r>
      <w:r w:rsidR="00D57D44">
        <w:t xml:space="preserve"> </w:t>
      </w:r>
      <w:r w:rsidRPr="00E64104">
        <w:rPr>
          <w:shd w:val="clear" w:color="auto" w:fill="FFFFFF"/>
        </w:rPr>
        <w:t>law</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child</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disability</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moved</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2001,</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U.S.</w:t>
      </w:r>
      <w:r w:rsidR="00D57D44">
        <w:rPr>
          <w:shd w:val="clear" w:color="auto" w:fill="FFFFFF"/>
        </w:rPr>
        <w:t xml:space="preserve"> </w:t>
      </w:r>
      <w:r w:rsidRPr="00E64104">
        <w:rPr>
          <w:shd w:val="clear" w:color="auto" w:fill="FFFFFF"/>
        </w:rPr>
        <w:t>Departmen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strongly</w:t>
      </w:r>
      <w:r w:rsidR="00D57D44">
        <w:rPr>
          <w:shd w:val="clear" w:color="auto" w:fill="FFFFFF"/>
        </w:rPr>
        <w:t xml:space="preserve"> </w:t>
      </w:r>
      <w:r w:rsidRPr="00E64104">
        <w:rPr>
          <w:shd w:val="clear" w:color="auto" w:fill="FFFFFF"/>
        </w:rPr>
        <w:t>encouraged</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district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notify</w:t>
      </w:r>
      <w:r w:rsidR="00D57D44">
        <w:rPr>
          <w:shd w:val="clear" w:color="auto" w:fill="FFFFFF"/>
        </w:rPr>
        <w:t xml:space="preserve"> </w:t>
      </w:r>
      <w:r w:rsidRPr="00E64104">
        <w:rPr>
          <w:shd w:val="clear" w:color="auto" w:fill="FFFFFF"/>
        </w:rPr>
        <w:t>parent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change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righ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protections</w:t>
      </w:r>
      <w:r w:rsidR="00D57D44">
        <w:rPr>
          <w:shd w:val="clear" w:color="auto" w:fill="FFFFFF"/>
        </w:rPr>
        <w:t xml:space="preserve"> </w:t>
      </w:r>
      <w:r w:rsidRPr="00E64104">
        <w:rPr>
          <w:shd w:val="clear" w:color="auto" w:fill="FFFFFF"/>
        </w:rPr>
        <w:t>under</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order</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avoid</w:t>
      </w:r>
      <w:r w:rsidR="00D57D44">
        <w:rPr>
          <w:shd w:val="clear" w:color="auto" w:fill="FFFFFF"/>
        </w:rPr>
        <w:t xml:space="preserve"> </w:t>
      </w:r>
      <w:r w:rsidRPr="00E64104">
        <w:rPr>
          <w:shd w:val="clear" w:color="auto" w:fill="FFFFFF"/>
        </w:rPr>
        <w:t>any</w:t>
      </w:r>
      <w:r w:rsidR="00D57D44">
        <w:rPr>
          <w:shd w:val="clear" w:color="auto" w:fill="FFFFFF"/>
        </w:rPr>
        <w:t xml:space="preserve"> </w:t>
      </w:r>
      <w:r w:rsidRPr="00E64104">
        <w:rPr>
          <w:shd w:val="clear" w:color="auto" w:fill="FFFFFF"/>
        </w:rPr>
        <w:t>misunderstanding.</w:t>
      </w:r>
      <w:r w:rsidRPr="00E64104">
        <w:rPr>
          <w:rStyle w:val="EndnoteReference"/>
          <w:shd w:val="clear" w:color="auto" w:fill="FFFFFF"/>
        </w:rPr>
        <w:endnoteReference w:id="16"/>
      </w:r>
      <w:r w:rsidR="00D57D44">
        <w:rPr>
          <w:shd w:val="clear" w:color="auto" w:fill="FFFFFF"/>
        </w:rPr>
        <w:t xml:space="preserve"> </w:t>
      </w:r>
      <w:r w:rsidRPr="00E64104">
        <w:rPr>
          <w:shd w:val="clear" w:color="auto" w:fill="FFFFFF"/>
        </w:rPr>
        <w:t>However,</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Government</w:t>
      </w:r>
      <w:r w:rsidR="00D57D44">
        <w:rPr>
          <w:shd w:val="clear" w:color="auto" w:fill="FFFFFF"/>
        </w:rPr>
        <w:t xml:space="preserve"> </w:t>
      </w:r>
      <w:r w:rsidRPr="00E64104">
        <w:rPr>
          <w:shd w:val="clear" w:color="auto" w:fill="FFFFFF"/>
        </w:rPr>
        <w:t>Accountability</w:t>
      </w:r>
      <w:r w:rsidR="00D57D44">
        <w:rPr>
          <w:shd w:val="clear" w:color="auto" w:fill="FFFFFF"/>
        </w:rPr>
        <w:t xml:space="preserve"> </w:t>
      </w:r>
      <w:r w:rsidRPr="00E64104">
        <w:rPr>
          <w:shd w:val="clear" w:color="auto" w:fill="FFFFFF"/>
        </w:rPr>
        <w:t>Office</w:t>
      </w:r>
      <w:r w:rsidR="00D57D44">
        <w:rPr>
          <w:shd w:val="clear" w:color="auto" w:fill="FFFFFF"/>
        </w:rPr>
        <w:t xml:space="preserve"> </w:t>
      </w:r>
      <w:r w:rsidRPr="00E64104">
        <w:rPr>
          <w:shd w:val="clear" w:color="auto" w:fill="FFFFFF"/>
        </w:rPr>
        <w:t>(GAO)</w:t>
      </w:r>
      <w:r w:rsidR="00D57D44">
        <w:rPr>
          <w:shd w:val="clear" w:color="auto" w:fill="FFFFFF"/>
        </w:rPr>
        <w:t xml:space="preserve"> </w:t>
      </w:r>
      <w:r w:rsidRPr="00E64104">
        <w:rPr>
          <w:shd w:val="clear" w:color="auto" w:fill="FFFFFF"/>
        </w:rPr>
        <w:t>released</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report</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2017</w:t>
      </w:r>
      <w:r w:rsidR="00D57D44">
        <w:rPr>
          <w:shd w:val="clear" w:color="auto" w:fill="FFFFFF"/>
        </w:rPr>
        <w:t xml:space="preserve"> </w:t>
      </w:r>
      <w:r w:rsidRPr="00E64104">
        <w:rPr>
          <w:shd w:val="clear" w:color="auto" w:fill="FFFFFF"/>
        </w:rPr>
        <w:t>showing</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information</w:t>
      </w:r>
      <w:r w:rsidR="00D57D44">
        <w:rPr>
          <w:shd w:val="clear" w:color="auto" w:fill="FFFFFF"/>
        </w:rPr>
        <w:t xml:space="preserve"> </w:t>
      </w:r>
      <w:r w:rsidRPr="00E64104">
        <w:rPr>
          <w:shd w:val="clear" w:color="auto" w:fill="FFFFFF"/>
        </w:rPr>
        <w:t>provid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arents</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los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righ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protections</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accessing</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continue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inconsistent</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insufficien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GAO</w:t>
      </w:r>
      <w:r w:rsidR="00D57D44">
        <w:rPr>
          <w:shd w:val="clear" w:color="auto" w:fill="FFFFFF"/>
        </w:rPr>
        <w:t xml:space="preserve"> </w:t>
      </w:r>
      <w:r w:rsidRPr="00E64104">
        <w:rPr>
          <w:shd w:val="clear" w:color="auto" w:fill="FFFFFF"/>
        </w:rPr>
        <w:t>found</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incredible</w:t>
      </w:r>
      <w:r w:rsidR="00D57D44">
        <w:rPr>
          <w:shd w:val="clear" w:color="auto" w:fill="FFFFFF"/>
        </w:rPr>
        <w:t xml:space="preserve"> </w:t>
      </w:r>
      <w:r w:rsidRPr="00E64104">
        <w:rPr>
          <w:shd w:val="clear" w:color="auto" w:fill="FFFFFF"/>
        </w:rPr>
        <w:t>73</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provide</w:t>
      </w:r>
      <w:r w:rsidR="00D57D44">
        <w:rPr>
          <w:shd w:val="clear" w:color="auto" w:fill="FFFFFF"/>
        </w:rPr>
        <w:t xml:space="preserve"> </w:t>
      </w:r>
      <w:r w:rsidRPr="00E64104">
        <w:rPr>
          <w:shd w:val="clear" w:color="auto" w:fill="FFFFFF"/>
        </w:rPr>
        <w:t>no</w:t>
      </w:r>
      <w:r w:rsidR="00D57D44">
        <w:rPr>
          <w:shd w:val="clear" w:color="auto" w:fill="FFFFFF"/>
        </w:rPr>
        <w:t xml:space="preserve"> </w:t>
      </w:r>
      <w:r w:rsidRPr="00E64104">
        <w:rPr>
          <w:shd w:val="clear" w:color="auto" w:fill="FFFFFF"/>
        </w:rPr>
        <w:t>information</w:t>
      </w:r>
      <w:r w:rsidR="00D57D44">
        <w:rPr>
          <w:shd w:val="clear" w:color="auto" w:fill="FFFFFF"/>
        </w:rPr>
        <w:t xml:space="preserve"> </w:t>
      </w:r>
      <w:r w:rsidRPr="00E64104">
        <w:rPr>
          <w:shd w:val="clear" w:color="auto" w:fill="FFFFFF"/>
        </w:rPr>
        <w:t>at</w:t>
      </w:r>
      <w:r w:rsidR="00D57D44">
        <w:rPr>
          <w:shd w:val="clear" w:color="auto" w:fill="FFFFFF"/>
        </w:rPr>
        <w:t xml:space="preserve"> </w:t>
      </w:r>
      <w:r w:rsidRPr="00E64104">
        <w:rPr>
          <w:shd w:val="clear" w:color="auto" w:fill="FFFFFF"/>
        </w:rPr>
        <w:t>all.</w:t>
      </w:r>
      <w:r w:rsidRPr="00E64104">
        <w:rPr>
          <w:rStyle w:val="EndnoteReference"/>
          <w:shd w:val="clear" w:color="auto" w:fill="FFFFFF"/>
        </w:rPr>
        <w:endnoteReference w:id="17"/>
      </w:r>
      <w:r w:rsidR="00D57D44">
        <w:rPr>
          <w:shd w:val="clear" w:color="auto" w:fill="FFFFFF"/>
        </w:rPr>
        <w:t xml:space="preserve"> </w:t>
      </w:r>
      <w:r w:rsidRPr="00E64104">
        <w:rPr>
          <w:shd w:val="clear" w:color="auto" w:fill="FFFFFF"/>
        </w:rPr>
        <w:t>We</w:t>
      </w:r>
      <w:r w:rsidR="00D57D44">
        <w:rPr>
          <w:shd w:val="clear" w:color="auto" w:fill="FFFFFF"/>
        </w:rPr>
        <w:t xml:space="preserve"> </w:t>
      </w:r>
      <w:r w:rsidRPr="00E64104">
        <w:rPr>
          <w:shd w:val="clear" w:color="auto" w:fill="FFFFFF"/>
        </w:rPr>
        <w:t>found</w:t>
      </w:r>
      <w:r w:rsidR="00D57D44">
        <w:rPr>
          <w:shd w:val="clear" w:color="auto" w:fill="FFFFFF"/>
        </w:rPr>
        <w:t xml:space="preserve"> </w:t>
      </w:r>
      <w:r w:rsidRPr="00E64104">
        <w:rPr>
          <w:shd w:val="clear" w:color="auto" w:fill="FFFFFF"/>
        </w:rPr>
        <w:t>no</w:t>
      </w:r>
      <w:r w:rsidR="00D57D44">
        <w:rPr>
          <w:shd w:val="clear" w:color="auto" w:fill="FFFFFF"/>
        </w:rPr>
        <w:t xml:space="preserve"> </w:t>
      </w:r>
      <w:r w:rsidRPr="00E64104">
        <w:rPr>
          <w:shd w:val="clear" w:color="auto" w:fill="FFFFFF"/>
        </w:rPr>
        <w:t>discussion</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GAO</w:t>
      </w:r>
      <w:r w:rsidR="00D57D44">
        <w:rPr>
          <w:shd w:val="clear" w:color="auto" w:fill="FFFFFF"/>
        </w:rPr>
        <w:t xml:space="preserve"> </w:t>
      </w:r>
      <w:r w:rsidRPr="00E64104">
        <w:rPr>
          <w:shd w:val="clear" w:color="auto" w:fill="FFFFFF"/>
        </w:rPr>
        <w:t>repor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whether</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do</w:t>
      </w:r>
      <w:r w:rsidR="00D57D44">
        <w:rPr>
          <w:shd w:val="clear" w:color="auto" w:fill="FFFFFF"/>
        </w:rPr>
        <w:t xml:space="preserve"> </w:t>
      </w:r>
      <w:r w:rsidRPr="00E64104">
        <w:rPr>
          <w:shd w:val="clear" w:color="auto" w:fill="FFFFFF"/>
        </w:rPr>
        <w:t>provide</w:t>
      </w:r>
      <w:r w:rsidR="00D57D44">
        <w:rPr>
          <w:shd w:val="clear" w:color="auto" w:fill="FFFFFF"/>
        </w:rPr>
        <w:t xml:space="preserve"> </w:t>
      </w:r>
      <w:r w:rsidRPr="00E64104">
        <w:rPr>
          <w:shd w:val="clear" w:color="auto" w:fill="FFFFFF"/>
        </w:rPr>
        <w:t>information</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Georgia</w:t>
      </w:r>
      <w:r w:rsidRPr="00E64104">
        <w:rPr>
          <w:rStyle w:val="EndnoteReference"/>
          <w:shd w:val="clear" w:color="auto" w:fill="FFFFFF"/>
        </w:rPr>
        <w:endnoteReference w:id="18"/>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ennessee,</w:t>
      </w:r>
      <w:r w:rsidRPr="00E64104">
        <w:rPr>
          <w:rStyle w:val="EndnoteReference"/>
          <w:shd w:val="clear" w:color="auto" w:fill="FFFFFF"/>
        </w:rPr>
        <w:endnoteReference w:id="19"/>
      </w:r>
      <w:r w:rsidR="00D57D44">
        <w:rPr>
          <w:shd w:val="clear" w:color="auto" w:fill="FFFFFF"/>
        </w:rPr>
        <w:t xml:space="preserve"> </w:t>
      </w:r>
      <w:r w:rsidRPr="00E64104">
        <w:rPr>
          <w:shd w:val="clear" w:color="auto" w:fill="FFFFFF"/>
        </w:rPr>
        <w:t>provid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information</w:t>
      </w:r>
      <w:r w:rsidR="00D57D44">
        <w:rPr>
          <w:shd w:val="clear" w:color="auto" w:fill="FFFFFF"/>
        </w:rPr>
        <w:t xml:space="preserve"> </w:t>
      </w:r>
      <w:r w:rsidRPr="00E64104">
        <w:rPr>
          <w:shd w:val="clear" w:color="auto" w:fill="FFFFFF"/>
        </w:rPr>
        <w:t>translated</w:t>
      </w:r>
      <w:r w:rsidR="00D57D44">
        <w:rPr>
          <w:shd w:val="clear" w:color="auto" w:fill="FFFFFF"/>
        </w:rPr>
        <w:t xml:space="preserve"> </w:t>
      </w:r>
      <w:r w:rsidRPr="00E64104">
        <w:rPr>
          <w:shd w:val="clear" w:color="auto" w:fill="FFFFFF"/>
        </w:rPr>
        <w:t>into</w:t>
      </w:r>
      <w:r w:rsidR="00D57D44">
        <w:rPr>
          <w:shd w:val="clear" w:color="auto" w:fill="FFFFFF"/>
        </w:rPr>
        <w:t xml:space="preserve"> </w:t>
      </w:r>
      <w:r w:rsidRPr="00E64104">
        <w:rPr>
          <w:shd w:val="clear" w:color="auto" w:fill="FFFFFF"/>
        </w:rPr>
        <w:t>different</w:t>
      </w:r>
      <w:r w:rsidR="00D57D44">
        <w:rPr>
          <w:shd w:val="clear" w:color="auto" w:fill="FFFFFF"/>
        </w:rPr>
        <w:t xml:space="preserve"> </w:t>
      </w:r>
      <w:r w:rsidRPr="00E64104">
        <w:rPr>
          <w:shd w:val="clear" w:color="auto" w:fill="FFFFFF"/>
        </w:rPr>
        <w:t>languages.</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Tennessee</w:t>
      </w:r>
      <w:r w:rsidR="00D57D44">
        <w:rPr>
          <w:shd w:val="clear" w:color="auto" w:fill="FFFFFF"/>
        </w:rPr>
        <w:t xml:space="preserve"> </w:t>
      </w:r>
      <w:r w:rsidRPr="00E64104">
        <w:rPr>
          <w:shd w:val="clear" w:color="auto" w:fill="FFFFFF"/>
        </w:rPr>
        <w:t>Departmen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does</w:t>
      </w:r>
      <w:r w:rsidR="00D57D44">
        <w:rPr>
          <w:shd w:val="clear" w:color="auto" w:fill="FFFFFF"/>
        </w:rPr>
        <w:t xml:space="preserve"> </w:t>
      </w:r>
      <w:r w:rsidRPr="00E64104">
        <w:rPr>
          <w:shd w:val="clear" w:color="auto" w:fill="FFFFFF"/>
        </w:rPr>
        <w:t>includ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video</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American</w:t>
      </w:r>
      <w:r w:rsidR="00D57D44">
        <w:rPr>
          <w:shd w:val="clear" w:color="auto" w:fill="FFFFFF"/>
        </w:rPr>
        <w:t xml:space="preserve"> </w:t>
      </w:r>
      <w:r w:rsidRPr="00E64104">
        <w:rPr>
          <w:shd w:val="clear" w:color="auto" w:fill="FFFFFF"/>
        </w:rPr>
        <w:t>Sign</w:t>
      </w:r>
      <w:r w:rsidR="00D57D44">
        <w:rPr>
          <w:shd w:val="clear" w:color="auto" w:fill="FFFFFF"/>
        </w:rPr>
        <w:t xml:space="preserve"> </w:t>
      </w:r>
      <w:r w:rsidRPr="00E64104">
        <w:rPr>
          <w:shd w:val="clear" w:color="auto" w:fill="FFFFFF"/>
        </w:rPr>
        <w:t>Language</w:t>
      </w:r>
      <w:r w:rsidR="00D57D44">
        <w:rPr>
          <w:shd w:val="clear" w:color="auto" w:fill="FFFFFF"/>
        </w:rPr>
        <w:t xml:space="preserve"> </w:t>
      </w:r>
      <w:r w:rsidRPr="00E64104">
        <w:rPr>
          <w:shd w:val="clear" w:color="auto" w:fill="FFFFFF"/>
        </w:rPr>
        <w:t>(ASL)</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its</w:t>
      </w:r>
      <w:r w:rsidR="00D57D44">
        <w:rPr>
          <w:shd w:val="clear" w:color="auto" w:fill="FFFFFF"/>
        </w:rPr>
        <w:t xml:space="preserve"> </w:t>
      </w:r>
      <w:r w:rsidRPr="00E64104">
        <w:rPr>
          <w:shd w:val="clear" w:color="auto" w:fill="FFFFFF"/>
        </w:rPr>
        <w:t>Individualized</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Account</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shd w:val="clear" w:color="auto" w:fill="FFFFFF"/>
        </w:rPr>
        <w:t>(IEA)</w:t>
      </w:r>
      <w:r w:rsidR="00D57D44">
        <w:rPr>
          <w:shd w:val="clear" w:color="auto" w:fill="FFFFFF"/>
        </w:rPr>
        <w:t xml:space="preserve"> </w:t>
      </w:r>
      <w:r w:rsidRPr="00E64104">
        <w:rPr>
          <w:shd w:val="clear" w:color="auto" w:fill="FFFFFF"/>
        </w:rPr>
        <w:t>resource</w:t>
      </w:r>
      <w:r w:rsidR="00D57D44">
        <w:rPr>
          <w:shd w:val="clear" w:color="auto" w:fill="FFFFFF"/>
        </w:rPr>
        <w:t xml:space="preserve"> </w:t>
      </w:r>
      <w:r w:rsidRPr="00E64104">
        <w:rPr>
          <w:shd w:val="clear" w:color="auto" w:fill="FFFFFF"/>
        </w:rPr>
        <w:t>page.</w:t>
      </w:r>
      <w:r w:rsidRPr="00E64104">
        <w:rPr>
          <w:rStyle w:val="EndnoteReference"/>
          <w:shd w:val="clear" w:color="auto" w:fill="FFFFFF"/>
        </w:rPr>
        <w:endnoteReference w:id="20"/>
      </w:r>
    </w:p>
    <w:p w14:paraId="52DE1CDD" w14:textId="012074D1" w:rsidR="00E64104" w:rsidRDefault="00E64104" w:rsidP="00B90719">
      <w:pPr>
        <w:pStyle w:val="NCDBodyText"/>
        <w:rPr>
          <w:rFonts w:ascii="Times New Roman" w:hAnsi="Times New Roman"/>
        </w:rPr>
      </w:pPr>
      <w:r w:rsidRPr="00E64104">
        <w:t>Preceding</w:t>
      </w:r>
      <w:r w:rsidR="00D57D44">
        <w:t xml:space="preserve"> </w:t>
      </w:r>
      <w:r w:rsidRPr="00E64104">
        <w:t>the</w:t>
      </w:r>
      <w:r w:rsidR="00D57D44">
        <w:t xml:space="preserve"> </w:t>
      </w:r>
      <w:r w:rsidRPr="00E64104">
        <w:t>NCD</w:t>
      </w:r>
      <w:r w:rsidR="00D57D44">
        <w:t xml:space="preserve"> </w:t>
      </w:r>
      <w:r w:rsidRPr="00E64104">
        <w:t>policy</w:t>
      </w:r>
      <w:r w:rsidR="00D57D44">
        <w:t xml:space="preserve"> </w:t>
      </w:r>
      <w:r w:rsidRPr="00E64104">
        <w:t>paper,</w:t>
      </w:r>
      <w:r w:rsidR="00D57D44">
        <w:t xml:space="preserve"> </w:t>
      </w:r>
      <w:r w:rsidRPr="00E64104">
        <w:t>in</w:t>
      </w:r>
      <w:r w:rsidR="00D57D44">
        <w:t xml:space="preserve"> </w:t>
      </w:r>
      <w:r w:rsidRPr="00E64104">
        <w:t>June</w:t>
      </w:r>
      <w:r w:rsidR="00D57D44">
        <w:t xml:space="preserve"> </w:t>
      </w:r>
      <w:r w:rsidRPr="00E64104">
        <w:t>2002</w:t>
      </w:r>
      <w:r w:rsidR="00D57D44">
        <w:t xml:space="preserve"> </w:t>
      </w:r>
      <w:r w:rsidRPr="00E64104">
        <w:t>the</w:t>
      </w:r>
      <w:r w:rsidR="00D57D44">
        <w:t xml:space="preserve"> </w:t>
      </w:r>
      <w:r w:rsidRPr="00E64104">
        <w:t>President</w:t>
      </w:r>
      <w:r w:rsidR="00883657">
        <w:t>’</w:t>
      </w:r>
      <w:r w:rsidRPr="00E64104">
        <w:t>s</w:t>
      </w:r>
      <w:r w:rsidR="00D57D44">
        <w:t xml:space="preserve"> </w:t>
      </w:r>
      <w:r w:rsidRPr="00E64104">
        <w:t>Commission</w:t>
      </w:r>
      <w:r w:rsidR="00D57D44">
        <w:t xml:space="preserve"> </w:t>
      </w:r>
      <w:r w:rsidRPr="00E64104">
        <w:t>on</w:t>
      </w:r>
      <w:r w:rsidR="00D57D44">
        <w:t xml:space="preserve"> </w:t>
      </w:r>
      <w:r w:rsidRPr="00E64104">
        <w:t>Excellence</w:t>
      </w:r>
      <w:r w:rsidR="00D57D44">
        <w:t xml:space="preserve"> </w:t>
      </w:r>
      <w:r w:rsidRPr="00E64104">
        <w:t>in</w:t>
      </w:r>
      <w:r w:rsidR="00D57D44">
        <w:t xml:space="preserve"> </w:t>
      </w:r>
      <w:r w:rsidRPr="00E64104">
        <w:t>Special</w:t>
      </w:r>
      <w:r w:rsidR="00D57D44">
        <w:t xml:space="preserve"> </w:t>
      </w:r>
      <w:r w:rsidRPr="00E64104">
        <w:t>Education</w:t>
      </w:r>
      <w:r w:rsidR="00D57D44">
        <w:t xml:space="preserve"> </w:t>
      </w:r>
      <w:r w:rsidRPr="00E64104">
        <w:t>(PCESE)</w:t>
      </w:r>
      <w:r w:rsidR="00D57D44">
        <w:t xml:space="preserve"> </w:t>
      </w:r>
      <w:r w:rsidRPr="00E64104">
        <w:t>released</w:t>
      </w:r>
      <w:r w:rsidR="00D57D44">
        <w:t xml:space="preserve"> </w:t>
      </w:r>
      <w:r w:rsidRPr="00E64104">
        <w:t>a</w:t>
      </w:r>
      <w:r w:rsidR="00D57D44">
        <w:t xml:space="preserve"> </w:t>
      </w:r>
      <w:r w:rsidRPr="00E64104">
        <w:t>report</w:t>
      </w:r>
      <w:r w:rsidR="00D57D44">
        <w:t xml:space="preserve"> </w:t>
      </w:r>
      <w:r w:rsidRPr="00E64104">
        <w:t>that</w:t>
      </w:r>
      <w:r w:rsidR="00D57D44">
        <w:t xml:space="preserve"> </w:t>
      </w:r>
      <w:r w:rsidRPr="00E64104">
        <w:t>laid</w:t>
      </w:r>
      <w:r w:rsidR="00D57D44">
        <w:t xml:space="preserve"> </w:t>
      </w:r>
      <w:r w:rsidRPr="00E64104">
        <w:t>out</w:t>
      </w:r>
      <w:r w:rsidR="00D57D44">
        <w:t xml:space="preserve"> </w:t>
      </w:r>
      <w:r w:rsidRPr="00E64104">
        <w:t>33</w:t>
      </w:r>
      <w:r w:rsidR="00D57D44">
        <w:t xml:space="preserve"> </w:t>
      </w:r>
      <w:r w:rsidRPr="00E64104">
        <w:t>specific</w:t>
      </w:r>
      <w:r w:rsidR="00D57D44">
        <w:t xml:space="preserve"> </w:t>
      </w:r>
      <w:r w:rsidRPr="00E64104">
        <w:t>recommendations,</w:t>
      </w:r>
      <w:r w:rsidR="00D57D44">
        <w:t xml:space="preserve"> </w:t>
      </w:r>
      <w:r w:rsidRPr="00E64104">
        <w:t>some</w:t>
      </w:r>
      <w:r w:rsidR="00D57D44">
        <w:t xml:space="preserve"> </w:t>
      </w:r>
      <w:r w:rsidRPr="00E64104">
        <w:t>having</w:t>
      </w:r>
      <w:r w:rsidR="00D57D44">
        <w:t xml:space="preserve"> </w:t>
      </w:r>
      <w:r w:rsidRPr="00E64104">
        <w:t>to</w:t>
      </w:r>
      <w:r w:rsidR="00D57D44">
        <w:t xml:space="preserve"> </w:t>
      </w:r>
      <w:r w:rsidRPr="00E64104">
        <w:t>do</w:t>
      </w:r>
      <w:r w:rsidR="00D57D44">
        <w:t xml:space="preserve"> </w:t>
      </w:r>
      <w:r w:rsidRPr="00E64104">
        <w:t>with</w:t>
      </w:r>
      <w:r w:rsidR="00D57D44">
        <w:t xml:space="preserve"> </w:t>
      </w:r>
      <w:r w:rsidRPr="00E64104">
        <w:t>vouchers</w:t>
      </w:r>
      <w:r w:rsidR="00D57D44">
        <w:t xml:space="preserve"> </w:t>
      </w:r>
      <w:r w:rsidRPr="00E64104">
        <w:t>and</w:t>
      </w:r>
      <w:r w:rsidR="00D57D44">
        <w:t xml:space="preserve"> </w:t>
      </w:r>
      <w:r w:rsidRPr="00E64104">
        <w:t>IDEA.</w:t>
      </w:r>
      <w:r w:rsidR="00D57D44">
        <w:t xml:space="preserve"> </w:t>
      </w:r>
      <w:r w:rsidRPr="00E64104">
        <w:t>The</w:t>
      </w:r>
      <w:r w:rsidR="00D57D44">
        <w:t xml:space="preserve"> </w:t>
      </w:r>
      <w:r w:rsidR="00883657">
        <w:t>“</w:t>
      </w:r>
      <w:r w:rsidRPr="00E64104">
        <w:t>Increase</w:t>
      </w:r>
      <w:r w:rsidR="00D57D44">
        <w:t xml:space="preserve"> </w:t>
      </w:r>
      <w:r w:rsidRPr="00E64104">
        <w:t>Parental</w:t>
      </w:r>
      <w:r w:rsidR="00D57D44">
        <w:t xml:space="preserve"> </w:t>
      </w:r>
      <w:r w:rsidRPr="00E64104">
        <w:t>Empowerment</w:t>
      </w:r>
      <w:r w:rsidR="00D57D44">
        <w:t xml:space="preserve"> </w:t>
      </w:r>
      <w:r w:rsidRPr="00E64104">
        <w:t>and</w:t>
      </w:r>
      <w:r w:rsidR="00D57D44">
        <w:t xml:space="preserve"> </w:t>
      </w:r>
      <w:r w:rsidRPr="00E64104">
        <w:t>School</w:t>
      </w:r>
      <w:r w:rsidR="00D57D44">
        <w:t xml:space="preserve"> </w:t>
      </w:r>
      <w:r w:rsidRPr="00E64104">
        <w:t>Choice</w:t>
      </w:r>
      <w:r w:rsidR="00883657">
        <w:t>”</w:t>
      </w:r>
      <w:r w:rsidR="00D57D44">
        <w:t xml:space="preserve"> </w:t>
      </w:r>
      <w:r w:rsidRPr="00E64104">
        <w:t>section</w:t>
      </w:r>
      <w:r w:rsidR="00D57D44">
        <w:t xml:space="preserve"> </w:t>
      </w:r>
      <w:r w:rsidRPr="00E64104">
        <w:t>supported</w:t>
      </w:r>
      <w:r w:rsidR="00D57D44">
        <w:t xml:space="preserve"> </w:t>
      </w:r>
      <w:r w:rsidRPr="00E64104">
        <w:t>school</w:t>
      </w:r>
      <w:r w:rsidR="00D57D44">
        <w:t xml:space="preserve"> </w:t>
      </w:r>
      <w:r w:rsidRPr="00E64104">
        <w:t>choice</w:t>
      </w:r>
      <w:r w:rsidR="00D57D44">
        <w:t xml:space="preserve"> </w:t>
      </w:r>
      <w:r w:rsidRPr="00E64104">
        <w:t>but</w:t>
      </w:r>
      <w:r w:rsidR="00D57D44">
        <w:t xml:space="preserve"> </w:t>
      </w:r>
      <w:r w:rsidRPr="00E64104">
        <w:t>recommended</w:t>
      </w:r>
      <w:r w:rsidR="00D57D44">
        <w:t xml:space="preserve"> </w:t>
      </w:r>
      <w:r w:rsidRPr="00E64104">
        <w:t>that</w:t>
      </w:r>
    </w:p>
    <w:p w14:paraId="16F0BEE9" w14:textId="6530FA86" w:rsidR="00243994" w:rsidRDefault="00E64104" w:rsidP="00B90719">
      <w:pPr>
        <w:pStyle w:val="NCDExtract"/>
      </w:pPr>
      <w:r w:rsidRPr="00E64104">
        <w:t>IDEA</w:t>
      </w:r>
      <w:r w:rsidR="00D57D44">
        <w:t xml:space="preserve"> </w:t>
      </w:r>
      <w:r w:rsidRPr="00E64104">
        <w:t>should</w:t>
      </w:r>
      <w:r w:rsidR="00D57D44">
        <w:t xml:space="preserve"> </w:t>
      </w:r>
      <w:r w:rsidRPr="00E64104">
        <w:t>increase</w:t>
      </w:r>
      <w:r w:rsidR="00D57D44">
        <w:t xml:space="preserve"> </w:t>
      </w:r>
      <w:r w:rsidRPr="00E64104">
        <w:t>informed</w:t>
      </w:r>
      <w:r w:rsidR="00D57D44">
        <w:t xml:space="preserve"> </w:t>
      </w:r>
      <w:r w:rsidRPr="00E64104">
        <w:t>opportunities</w:t>
      </w:r>
      <w:r w:rsidR="00D57D44">
        <w:t xml:space="preserve"> </w:t>
      </w:r>
      <w:r w:rsidRPr="00E64104">
        <w:t>for</w:t>
      </w:r>
      <w:r w:rsidR="00D57D44">
        <w:t xml:space="preserve"> </w:t>
      </w:r>
      <w:r w:rsidRPr="00E64104">
        <w:t>parents</w:t>
      </w:r>
      <w:r w:rsidR="00D57D44">
        <w:t xml:space="preserve"> </w:t>
      </w:r>
      <w:r w:rsidRPr="00E64104">
        <w:t>to</w:t>
      </w:r>
      <w:r w:rsidR="00D57D44">
        <w:t xml:space="preserve"> </w:t>
      </w:r>
      <w:r w:rsidRPr="00E64104">
        <w:t>make</w:t>
      </w:r>
      <w:r w:rsidR="00D57D44">
        <w:t xml:space="preserve"> </w:t>
      </w:r>
      <w:r w:rsidRPr="00E64104">
        <w:t>choices</w:t>
      </w:r>
      <w:r w:rsidR="00D57D44">
        <w:t xml:space="preserve"> </w:t>
      </w:r>
      <w:r w:rsidRPr="00E64104">
        <w:t>about</w:t>
      </w:r>
      <w:r w:rsidR="00D57D44">
        <w:t xml:space="preserve"> </w:t>
      </w:r>
      <w:r w:rsidRPr="00E64104">
        <w:t>their</w:t>
      </w:r>
      <w:r w:rsidR="00D57D44">
        <w:t xml:space="preserve"> </w:t>
      </w:r>
      <w:r w:rsidRPr="00E64104">
        <w:t>children</w:t>
      </w:r>
      <w:r w:rsidR="00883657">
        <w:t>’</w:t>
      </w:r>
      <w:r w:rsidRPr="00E64104">
        <w:t>s</w:t>
      </w:r>
      <w:r w:rsidR="00D57D44">
        <w:t xml:space="preserve"> </w:t>
      </w:r>
      <w:r w:rsidRPr="00E64104">
        <w:t>education.</w:t>
      </w:r>
      <w:r w:rsidR="00D57D44">
        <w:t xml:space="preserve"> </w:t>
      </w:r>
      <w:r w:rsidRPr="00E64104">
        <w:t>Consistent</w:t>
      </w:r>
      <w:r w:rsidR="00D57D44">
        <w:t xml:space="preserve"> </w:t>
      </w:r>
      <w:r w:rsidRPr="00E64104">
        <w:t>with</w:t>
      </w:r>
      <w:r w:rsidR="00D57D44">
        <w:t xml:space="preserve"> </w:t>
      </w:r>
      <w:r w:rsidRPr="00E64104">
        <w:t>the</w:t>
      </w:r>
      <w:r w:rsidR="00D57D44">
        <w:t xml:space="preserve"> </w:t>
      </w:r>
      <w:r w:rsidRPr="00E64104">
        <w:t>No</w:t>
      </w:r>
      <w:r w:rsidR="00D57D44">
        <w:t xml:space="preserve"> </w:t>
      </w:r>
      <w:r w:rsidRPr="00E64104">
        <w:t>Child</w:t>
      </w:r>
      <w:r w:rsidR="00D57D44">
        <w:t xml:space="preserve"> </w:t>
      </w:r>
      <w:r w:rsidRPr="00E64104">
        <w:t>Left</w:t>
      </w:r>
      <w:r w:rsidR="00D57D44">
        <w:t xml:space="preserve"> </w:t>
      </w:r>
      <w:r w:rsidRPr="00E64104">
        <w:t>Behind</w:t>
      </w:r>
      <w:r w:rsidR="00D57D44">
        <w:t xml:space="preserve"> </w:t>
      </w:r>
      <w:r w:rsidRPr="00E64104">
        <w:t>Act,</w:t>
      </w:r>
      <w:r w:rsidR="00D57D44">
        <w:t xml:space="preserve"> </w:t>
      </w:r>
      <w:r w:rsidRPr="00E64104">
        <w:t>IDEA</w:t>
      </w:r>
      <w:r w:rsidR="00D57D44">
        <w:t xml:space="preserve"> </w:t>
      </w:r>
      <w:r w:rsidRPr="00E64104">
        <w:t>funds</w:t>
      </w:r>
      <w:r w:rsidR="00D57D44">
        <w:t xml:space="preserve"> </w:t>
      </w:r>
      <w:r w:rsidRPr="00E64104">
        <w:t>should</w:t>
      </w:r>
      <w:r w:rsidR="00D57D44">
        <w:t xml:space="preserve"> </w:t>
      </w:r>
      <w:r w:rsidRPr="00E64104">
        <w:t>be</w:t>
      </w:r>
      <w:r w:rsidR="00D57D44">
        <w:t xml:space="preserve"> </w:t>
      </w:r>
      <w:r w:rsidRPr="00E64104">
        <w:t>available</w:t>
      </w:r>
      <w:r w:rsidR="00D57D44">
        <w:t xml:space="preserve"> </w:t>
      </w:r>
      <w:r w:rsidRPr="00E64104">
        <w:t>for</w:t>
      </w:r>
      <w:r w:rsidR="00D57D44">
        <w:t xml:space="preserve"> </w:t>
      </w:r>
      <w:r w:rsidRPr="00E64104">
        <w:t>parents</w:t>
      </w:r>
      <w:r w:rsidR="00D57D44">
        <w:t xml:space="preserve"> </w:t>
      </w:r>
      <w:r w:rsidRPr="00E64104">
        <w:t>to</w:t>
      </w:r>
      <w:r w:rsidR="00D57D44">
        <w:t xml:space="preserve"> </w:t>
      </w:r>
      <w:r w:rsidRPr="00E64104">
        <w:t>choose</w:t>
      </w:r>
      <w:r w:rsidR="00D57D44">
        <w:t xml:space="preserve"> </w:t>
      </w:r>
      <w:r w:rsidRPr="00E64104">
        <w:t>services</w:t>
      </w:r>
      <w:r w:rsidR="00D57D44">
        <w:t xml:space="preserve"> </w:t>
      </w:r>
      <w:r w:rsidRPr="00E64104">
        <w:t>or</w:t>
      </w:r>
      <w:r w:rsidR="00D57D44">
        <w:t xml:space="preserve"> </w:t>
      </w:r>
      <w:r w:rsidRPr="00E64104">
        <w:t>schools,</w:t>
      </w:r>
      <w:r w:rsidR="00D57D44">
        <w:t xml:space="preserve"> </w:t>
      </w:r>
      <w:r w:rsidRPr="00E64104">
        <w:t>particularly</w:t>
      </w:r>
      <w:r w:rsidR="00D57D44">
        <w:t xml:space="preserve"> </w:t>
      </w:r>
      <w:r w:rsidRPr="00E64104">
        <w:t>for</w:t>
      </w:r>
      <w:r w:rsidR="00D57D44">
        <w:t xml:space="preserve"> </w:t>
      </w:r>
      <w:r w:rsidRPr="00E64104">
        <w:t>parents</w:t>
      </w:r>
      <w:r w:rsidR="00D57D44">
        <w:t xml:space="preserve"> </w:t>
      </w:r>
      <w:r w:rsidRPr="00E64104">
        <w:t>whose</w:t>
      </w:r>
      <w:r w:rsidR="00D57D44">
        <w:t xml:space="preserve"> </w:t>
      </w:r>
      <w:r w:rsidRPr="00E64104">
        <w:t>children</w:t>
      </w:r>
      <w:r w:rsidR="00D57D44">
        <w:t xml:space="preserve"> </w:t>
      </w:r>
      <w:r w:rsidRPr="00E64104">
        <w:t>are</w:t>
      </w:r>
      <w:r w:rsidR="00D57D44">
        <w:t xml:space="preserve"> </w:t>
      </w:r>
      <w:r w:rsidRPr="00E64104">
        <w:t>in</w:t>
      </w:r>
      <w:r w:rsidR="00D57D44">
        <w:t xml:space="preserve"> </w:t>
      </w:r>
      <w:r w:rsidRPr="00E64104">
        <w:t>schools</w:t>
      </w:r>
      <w:r w:rsidR="00D57D44">
        <w:t xml:space="preserve"> </w:t>
      </w:r>
      <w:r w:rsidRPr="00E64104">
        <w:t>that</w:t>
      </w:r>
      <w:r w:rsidR="00D57D44">
        <w:t xml:space="preserve"> </w:t>
      </w:r>
      <w:r w:rsidRPr="00E64104">
        <w:t>have</w:t>
      </w:r>
      <w:r w:rsidR="00D57D44">
        <w:t xml:space="preserve"> </w:t>
      </w:r>
      <w:r w:rsidRPr="00E64104">
        <w:t>not</w:t>
      </w:r>
      <w:r w:rsidR="00D57D44">
        <w:t xml:space="preserve"> </w:t>
      </w:r>
      <w:r w:rsidRPr="00E64104">
        <w:t>made</w:t>
      </w:r>
      <w:r w:rsidR="00D57D44">
        <w:t xml:space="preserve"> </w:t>
      </w:r>
      <w:r w:rsidRPr="00E64104">
        <w:t>adequate</w:t>
      </w:r>
      <w:r w:rsidR="00D57D44">
        <w:t xml:space="preserve"> </w:t>
      </w:r>
      <w:r w:rsidRPr="00E64104">
        <w:t>yearly</w:t>
      </w:r>
      <w:r w:rsidR="00D57D44">
        <w:t xml:space="preserve"> </w:t>
      </w:r>
      <w:r w:rsidRPr="00E64104">
        <w:t>progress</w:t>
      </w:r>
      <w:r w:rsidR="00D57D44">
        <w:t xml:space="preserve"> </w:t>
      </w:r>
      <w:r w:rsidRPr="00E64104">
        <w:t>under</w:t>
      </w:r>
      <w:r w:rsidR="00D57D44">
        <w:t xml:space="preserve"> </w:t>
      </w:r>
      <w:r w:rsidRPr="00E64104">
        <w:t>IDEA</w:t>
      </w:r>
      <w:r w:rsidR="00D57D44">
        <w:t xml:space="preserve"> </w:t>
      </w:r>
      <w:r w:rsidRPr="00E64104">
        <w:t>for</w:t>
      </w:r>
      <w:r w:rsidR="00D57D44">
        <w:t xml:space="preserve"> </w:t>
      </w:r>
      <w:r w:rsidRPr="00E64104">
        <w:t>three</w:t>
      </w:r>
      <w:r w:rsidR="00D57D44">
        <w:t xml:space="preserve"> </w:t>
      </w:r>
      <w:r w:rsidRPr="00E64104">
        <w:t>consecutive</w:t>
      </w:r>
      <w:r w:rsidR="00D57D44">
        <w:t xml:space="preserve"> </w:t>
      </w:r>
      <w:r w:rsidRPr="00E64104">
        <w:t>years.</w:t>
      </w:r>
      <w:r w:rsidRPr="00E64104">
        <w:rPr>
          <w:rStyle w:val="EndnoteReference"/>
        </w:rPr>
        <w:endnoteReference w:id="21"/>
      </w:r>
    </w:p>
    <w:p w14:paraId="0EBE03B2" w14:textId="18EC6C7A" w:rsidR="00243994" w:rsidRDefault="00E64104" w:rsidP="00B90719">
      <w:pPr>
        <w:pStyle w:val="NCDBodyText"/>
      </w:pPr>
      <w:r w:rsidRPr="00E64104">
        <w:t>In</w:t>
      </w:r>
      <w:r w:rsidR="00D57D44">
        <w:t xml:space="preserve"> </w:t>
      </w:r>
      <w:r w:rsidRPr="00E64104">
        <w:t>another</w:t>
      </w:r>
      <w:r w:rsidR="00D57D44">
        <w:t xml:space="preserve"> </w:t>
      </w:r>
      <w:r w:rsidRPr="00E64104">
        <w:t>section</w:t>
      </w:r>
      <w:r w:rsidR="00D57D44">
        <w:t xml:space="preserve"> </w:t>
      </w:r>
      <w:r w:rsidRPr="00E64104">
        <w:t>of</w:t>
      </w:r>
      <w:r w:rsidR="00D57D44">
        <w:t xml:space="preserve"> </w:t>
      </w:r>
      <w:r w:rsidRPr="00E64104">
        <w:t>the</w:t>
      </w:r>
      <w:r w:rsidR="00D57D44">
        <w:t xml:space="preserve"> </w:t>
      </w:r>
      <w:bookmarkStart w:id="65" w:name="_Hlk510093069"/>
      <w:r w:rsidRPr="00E64104">
        <w:t>PCESE</w:t>
      </w:r>
      <w:bookmarkEnd w:id="65"/>
      <w:r w:rsidR="00D57D44">
        <w:t xml:space="preserve"> </w:t>
      </w:r>
      <w:r w:rsidRPr="00E64104">
        <w:t>report,</w:t>
      </w:r>
      <w:r w:rsidR="00D57D44">
        <w:t xml:space="preserve"> </w:t>
      </w:r>
      <w:r w:rsidRPr="00E64104">
        <w:t>the</w:t>
      </w:r>
      <w:r w:rsidR="00D57D44">
        <w:t xml:space="preserve"> </w:t>
      </w:r>
      <w:r w:rsidRPr="00E64104">
        <w:t>Commission</w:t>
      </w:r>
      <w:r w:rsidR="00D57D44">
        <w:t xml:space="preserve"> </w:t>
      </w:r>
      <w:r w:rsidRPr="00E64104">
        <w:t>linked</w:t>
      </w:r>
      <w:r w:rsidR="00D57D44">
        <w:t xml:space="preserve"> </w:t>
      </w:r>
      <w:r w:rsidRPr="00E64104">
        <w:t>its</w:t>
      </w:r>
      <w:r w:rsidR="00D57D44">
        <w:t xml:space="preserve"> </w:t>
      </w:r>
      <w:r w:rsidRPr="00E64104">
        <w:t>voucher</w:t>
      </w:r>
      <w:r w:rsidR="00D57D44">
        <w:t xml:space="preserve"> </w:t>
      </w:r>
      <w:r w:rsidRPr="00E64104">
        <w:t>recommendations</w:t>
      </w:r>
      <w:r w:rsidR="00D57D44">
        <w:t xml:space="preserve"> </w:t>
      </w:r>
      <w:r w:rsidRPr="00E64104">
        <w:t>to</w:t>
      </w:r>
      <w:r w:rsidR="00D57D44">
        <w:t xml:space="preserve"> </w:t>
      </w:r>
      <w:r w:rsidRPr="00E64104">
        <w:t>increase</w:t>
      </w:r>
      <w:r w:rsidR="00D57D44">
        <w:t xml:space="preserve"> </w:t>
      </w:r>
      <w:r w:rsidRPr="00E64104">
        <w:t>flexibility</w:t>
      </w:r>
      <w:r w:rsidR="00D57D44">
        <w:t xml:space="preserve"> </w:t>
      </w:r>
      <w:r w:rsidRPr="00E64104">
        <w:t>with</w:t>
      </w:r>
      <w:r w:rsidR="00D57D44">
        <w:t xml:space="preserve"> </w:t>
      </w:r>
      <w:r w:rsidRPr="00E64104">
        <w:t>regard</w:t>
      </w:r>
      <w:r w:rsidR="00D57D44">
        <w:t xml:space="preserve"> </w:t>
      </w:r>
      <w:r w:rsidRPr="00E64104">
        <w:t>to</w:t>
      </w:r>
      <w:r w:rsidR="00D57D44">
        <w:t xml:space="preserve"> </w:t>
      </w:r>
      <w:r w:rsidRPr="00E64104">
        <w:t>the</w:t>
      </w:r>
      <w:r w:rsidR="00D57D44">
        <w:t xml:space="preserve"> </w:t>
      </w:r>
      <w:r w:rsidRPr="00E64104">
        <w:t>least</w:t>
      </w:r>
      <w:r w:rsidR="00D57D44">
        <w:t xml:space="preserve"> </w:t>
      </w:r>
      <w:r w:rsidRPr="00E64104">
        <w:t>restrictive</w:t>
      </w:r>
      <w:r w:rsidR="00D57D44">
        <w:t xml:space="preserve"> </w:t>
      </w:r>
      <w:r w:rsidRPr="00E64104">
        <w:t>environment</w:t>
      </w:r>
      <w:r w:rsidR="00D57D44">
        <w:t xml:space="preserve"> </w:t>
      </w:r>
      <w:r w:rsidRPr="00E64104">
        <w:t>(LRE)</w:t>
      </w:r>
      <w:r w:rsidR="00D57D44">
        <w:t xml:space="preserve"> </w:t>
      </w:r>
      <w:r w:rsidRPr="00E64104">
        <w:t>requirements</w:t>
      </w:r>
      <w:r w:rsidR="00D57D44">
        <w:t xml:space="preserve"> </w:t>
      </w:r>
      <w:r w:rsidRPr="00E64104">
        <w:t>of</w:t>
      </w:r>
      <w:r w:rsidR="00D57D44">
        <w:t xml:space="preserve"> </w:t>
      </w:r>
      <w:r w:rsidRPr="00E64104">
        <w:t>IDEA:</w:t>
      </w:r>
      <w:r w:rsidRPr="00E64104">
        <w:rPr>
          <w:rStyle w:val="EndnoteReference"/>
        </w:rPr>
        <w:endnoteReference w:id="22"/>
      </w:r>
    </w:p>
    <w:p w14:paraId="0730534C" w14:textId="0EBF0F88" w:rsidR="00E64104" w:rsidRPr="00E64104" w:rsidRDefault="00E64104" w:rsidP="00B90719">
      <w:pPr>
        <w:pStyle w:val="NCDExtract"/>
        <w:rPr>
          <w:rFonts w:ascii="Times New Roman" w:hAnsi="Times New Roman"/>
        </w:rPr>
      </w:pPr>
      <w:r w:rsidRPr="00E64104">
        <w:t>Federal</w:t>
      </w:r>
      <w:r w:rsidR="00D57D44">
        <w:t xml:space="preserve"> </w:t>
      </w:r>
      <w:r w:rsidRPr="00E64104">
        <w:t>policy</w:t>
      </w:r>
      <w:r w:rsidR="00D57D44">
        <w:t xml:space="preserve"> </w:t>
      </w:r>
      <w:r w:rsidRPr="00E64104">
        <w:t>should</w:t>
      </w:r>
      <w:r w:rsidR="00D57D44">
        <w:t xml:space="preserve"> </w:t>
      </w:r>
      <w:r w:rsidRPr="00E64104">
        <w:t>also</w:t>
      </w:r>
      <w:r w:rsidR="00D57D44">
        <w:t xml:space="preserve"> </w:t>
      </w:r>
      <w:r w:rsidRPr="00E64104">
        <w:t>provide</w:t>
      </w:r>
      <w:r w:rsidR="00D57D44">
        <w:t xml:space="preserve"> </w:t>
      </w:r>
      <w:r w:rsidRPr="00E64104">
        <w:t>the</w:t>
      </w:r>
      <w:r w:rsidR="00D57D44">
        <w:t xml:space="preserve"> </w:t>
      </w:r>
      <w:r w:rsidRPr="00E64104">
        <w:t>flexibility</w:t>
      </w:r>
      <w:r w:rsidR="00D57D44">
        <w:t xml:space="preserve"> </w:t>
      </w:r>
      <w:r w:rsidRPr="00E64104">
        <w:t>states</w:t>
      </w:r>
      <w:r w:rsidR="00D57D44">
        <w:t xml:space="preserve"> </w:t>
      </w:r>
      <w:r w:rsidRPr="00E64104">
        <w:t>need</w:t>
      </w:r>
      <w:r w:rsidR="00D57D44">
        <w:t xml:space="preserve"> </w:t>
      </w:r>
      <w:r w:rsidRPr="00E64104">
        <w:t>in</w:t>
      </w:r>
      <w:r w:rsidR="00D57D44">
        <w:t xml:space="preserve"> </w:t>
      </w:r>
      <w:r w:rsidRPr="00E64104">
        <w:t>this</w:t>
      </w:r>
      <w:r w:rsidR="00D57D44">
        <w:t xml:space="preserve"> </w:t>
      </w:r>
      <w:r w:rsidRPr="00E64104">
        <w:t>area</w:t>
      </w:r>
      <w:r w:rsidR="00D57D44">
        <w:t xml:space="preserve"> </w:t>
      </w:r>
      <w:r w:rsidRPr="00E64104">
        <w:t>[and]</w:t>
      </w:r>
      <w:r w:rsidR="00D57D44">
        <w:t xml:space="preserve"> </w:t>
      </w:r>
      <w:r w:rsidRPr="00E64104">
        <w:t>should</w:t>
      </w:r>
      <w:r w:rsidR="00D57D44">
        <w:t xml:space="preserve"> </w:t>
      </w:r>
      <w:r w:rsidRPr="00E64104">
        <w:t>make</w:t>
      </w:r>
      <w:r w:rsidR="00D57D44">
        <w:t xml:space="preserve"> </w:t>
      </w:r>
      <w:r w:rsidRPr="00E64104">
        <w:t>clear</w:t>
      </w:r>
      <w:r w:rsidR="00D57D44">
        <w:t xml:space="preserve"> </w:t>
      </w:r>
      <w:r w:rsidRPr="00E64104">
        <w:t>that</w:t>
      </w:r>
      <w:r w:rsidR="00D57D44">
        <w:t xml:space="preserve"> </w:t>
      </w:r>
      <w:r w:rsidRPr="00E64104">
        <w:t>families</w:t>
      </w:r>
      <w:r w:rsidR="00D57D44">
        <w:t xml:space="preserve"> </w:t>
      </w:r>
      <w:r w:rsidRPr="00E64104">
        <w:t>working</w:t>
      </w:r>
      <w:r w:rsidR="00D57D44">
        <w:t xml:space="preserve"> </w:t>
      </w:r>
      <w:r w:rsidRPr="00E64104">
        <w:t>with</w:t>
      </w:r>
      <w:r w:rsidR="00D57D44">
        <w:t xml:space="preserve"> </w:t>
      </w:r>
      <w:r w:rsidRPr="00E64104">
        <w:t>IEP</w:t>
      </w:r>
      <w:r w:rsidR="00D57D44">
        <w:t xml:space="preserve"> </w:t>
      </w:r>
      <w:r w:rsidRPr="00E64104">
        <w:t>teams</w:t>
      </w:r>
      <w:r w:rsidR="00D57D44">
        <w:t xml:space="preserve"> </w:t>
      </w:r>
      <w:r w:rsidRPr="00E64104">
        <w:t>can</w:t>
      </w:r>
      <w:r w:rsidR="00D57D44">
        <w:t xml:space="preserve"> </w:t>
      </w:r>
      <w:r w:rsidRPr="00E64104">
        <w:t>choose</w:t>
      </w:r>
      <w:r w:rsidR="00D57D44">
        <w:t xml:space="preserve"> </w:t>
      </w:r>
      <w:r w:rsidRPr="00E64104">
        <w:t>charter</w:t>
      </w:r>
      <w:r w:rsidR="00D57D44">
        <w:t xml:space="preserve"> </w:t>
      </w:r>
      <w:r w:rsidRPr="00E64104">
        <w:t>schools</w:t>
      </w:r>
      <w:r w:rsidR="00D57D44">
        <w:t xml:space="preserve"> </w:t>
      </w:r>
      <w:r w:rsidRPr="00E64104">
        <w:t>and</w:t>
      </w:r>
      <w:r w:rsidR="00D57D44">
        <w:t xml:space="preserve"> </w:t>
      </w:r>
      <w:r w:rsidRPr="00E64104">
        <w:t>other</w:t>
      </w:r>
      <w:r w:rsidR="00D57D44">
        <w:t xml:space="preserve"> </w:t>
      </w:r>
      <w:r w:rsidRPr="00E64104">
        <w:t>choice</w:t>
      </w:r>
      <w:r w:rsidR="00D57D44">
        <w:t xml:space="preserve"> </w:t>
      </w:r>
      <w:r w:rsidRPr="00E64104">
        <w:t>options</w:t>
      </w:r>
      <w:r w:rsidR="00D57D44">
        <w:t xml:space="preserve"> </w:t>
      </w:r>
      <w:r w:rsidRPr="00E64104">
        <w:t>that</w:t>
      </w:r>
      <w:r w:rsidR="00D57D44">
        <w:t xml:space="preserve"> </w:t>
      </w:r>
      <w:r w:rsidRPr="00E64104">
        <w:t>targe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even</w:t>
      </w:r>
      <w:r w:rsidR="00D57D44">
        <w:t xml:space="preserve"> </w:t>
      </w:r>
      <w:r w:rsidRPr="00E64104">
        <w:t>if</w:t>
      </w:r>
      <w:r w:rsidR="00D57D44">
        <w:t xml:space="preserve"> </w:t>
      </w:r>
      <w:r w:rsidRPr="00E64104">
        <w:t>these</w:t>
      </w:r>
      <w:r w:rsidR="00D57D44">
        <w:t xml:space="preserve"> </w:t>
      </w:r>
      <w:r w:rsidRPr="00E64104">
        <w:t>offer</w:t>
      </w:r>
      <w:r w:rsidR="00D57D44">
        <w:t xml:space="preserve"> </w:t>
      </w:r>
      <w:r w:rsidRPr="00E64104">
        <w:t>relatively</w:t>
      </w:r>
      <w:r w:rsidR="00D57D44">
        <w:t xml:space="preserve"> </w:t>
      </w:r>
      <w:r w:rsidRPr="00E64104">
        <w:t>restrictive</w:t>
      </w:r>
      <w:r w:rsidR="00D57D44">
        <w:t xml:space="preserve"> </w:t>
      </w:r>
      <w:r w:rsidRPr="00E64104">
        <w:t>environments,</w:t>
      </w:r>
      <w:r w:rsidR="00D57D44">
        <w:t xml:space="preserve"> </w:t>
      </w:r>
      <w:r w:rsidRPr="00E64104">
        <w:t>as</w:t>
      </w:r>
      <w:r w:rsidR="00D57D44">
        <w:t xml:space="preserve"> </w:t>
      </w:r>
      <w:r w:rsidRPr="00E64104">
        <w:t>long</w:t>
      </w:r>
      <w:r w:rsidR="00D57D44">
        <w:t xml:space="preserve"> </w:t>
      </w:r>
      <w:r w:rsidRPr="00E64104">
        <w:t>as</w:t>
      </w:r>
      <w:r w:rsidR="00D57D44">
        <w:t xml:space="preserve"> </w:t>
      </w:r>
      <w:r w:rsidRPr="00E64104">
        <w:t>those</w:t>
      </w:r>
      <w:r w:rsidR="00D57D44">
        <w:t xml:space="preserve"> </w:t>
      </w:r>
      <w:r w:rsidRPr="00E64104">
        <w:t>programs</w:t>
      </w:r>
      <w:r w:rsidR="00D57D44">
        <w:t xml:space="preserve"> </w:t>
      </w:r>
      <w:r w:rsidRPr="00E64104">
        <w:t>can</w:t>
      </w:r>
      <w:r w:rsidR="00D57D44">
        <w:t xml:space="preserve"> </w:t>
      </w:r>
      <w:r w:rsidRPr="00E64104">
        <w:t>appropriately</w:t>
      </w:r>
      <w:r w:rsidR="00D57D44">
        <w:t xml:space="preserve"> </w:t>
      </w:r>
      <w:r w:rsidRPr="00E64104">
        <w:t>serve</w:t>
      </w:r>
      <w:r w:rsidR="00D57D44">
        <w:t xml:space="preserve"> </w:t>
      </w:r>
      <w:r w:rsidRPr="00E64104">
        <w:t>the</w:t>
      </w:r>
      <w:r w:rsidR="00D57D44">
        <w:t xml:space="preserve"> </w:t>
      </w:r>
      <w:r w:rsidRPr="00E64104">
        <w:t>student.</w:t>
      </w:r>
      <w:r w:rsidRPr="00E64104">
        <w:rPr>
          <w:rStyle w:val="EndnoteReference"/>
        </w:rPr>
        <w:endnoteReference w:id="23"/>
      </w:r>
    </w:p>
    <w:p w14:paraId="68DF338F" w14:textId="29823575" w:rsidR="00243994" w:rsidRDefault="00E64104" w:rsidP="00B90719">
      <w:pPr>
        <w:pStyle w:val="NCDBodyText"/>
      </w:pPr>
      <w:r w:rsidRPr="00E64104">
        <w:t>Echoing</w:t>
      </w:r>
      <w:r w:rsidR="00D57D44">
        <w:t xml:space="preserve"> </w:t>
      </w:r>
      <w:r w:rsidRPr="00E64104">
        <w:t>the</w:t>
      </w:r>
      <w:r w:rsidR="00D57D44">
        <w:t xml:space="preserve"> </w:t>
      </w:r>
      <w:r w:rsidRPr="00E64104">
        <w:t>PCESE</w:t>
      </w:r>
      <w:r w:rsidR="00D57D44">
        <w:t xml:space="preserve"> </w:t>
      </w:r>
      <w:r w:rsidRPr="00E64104">
        <w:t>report,</w:t>
      </w:r>
      <w:r w:rsidR="00D57D44">
        <w:t xml:space="preserve"> </w:t>
      </w:r>
      <w:r w:rsidRPr="00E64104">
        <w:t>some</w:t>
      </w:r>
      <w:r w:rsidR="00D57D44">
        <w:t xml:space="preserve"> </w:t>
      </w:r>
      <w:r w:rsidRPr="00E64104">
        <w:t>advocates</w:t>
      </w:r>
      <w:r w:rsidR="00D57D44">
        <w:t xml:space="preserve"> </w:t>
      </w:r>
      <w:r w:rsidRPr="00E64104">
        <w:t>fear</w:t>
      </w:r>
      <w:r w:rsidR="00D57D44">
        <w:t xml:space="preserve"> </w:t>
      </w:r>
      <w:r w:rsidRPr="00E64104">
        <w:t>that</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vouchers</w:t>
      </w:r>
      <w:r w:rsidR="00D57D44">
        <w:t xml:space="preserve"> </w:t>
      </w:r>
      <w:r w:rsidRPr="00E64104">
        <w:t>will</w:t>
      </w:r>
      <w:r w:rsidR="00D57D44">
        <w:t xml:space="preserve"> </w:t>
      </w:r>
      <w:r w:rsidRPr="00E64104">
        <w:t>return</w:t>
      </w:r>
      <w:r w:rsidR="00D57D44">
        <w:t xml:space="preserve"> </w:t>
      </w:r>
      <w:r w:rsidRPr="00E64104">
        <w:t>us</w:t>
      </w:r>
      <w:r w:rsidR="00D57D44">
        <w:t xml:space="preserve"> </w:t>
      </w:r>
      <w:r w:rsidRPr="00E64104">
        <w:t>to</w:t>
      </w:r>
      <w:r w:rsidR="00D57D44">
        <w:t xml:space="preserve"> </w:t>
      </w:r>
      <w:r w:rsidRPr="00E64104">
        <w:t>the</w:t>
      </w:r>
      <w:r w:rsidR="00D57D44">
        <w:t xml:space="preserve"> </w:t>
      </w:r>
      <w:r w:rsidRPr="00E64104">
        <w:t>days</w:t>
      </w:r>
      <w:r w:rsidR="00D57D44">
        <w:t xml:space="preserve"> </w:t>
      </w:r>
      <w:r w:rsidRPr="00E64104">
        <w:t>of</w:t>
      </w:r>
      <w:r w:rsidR="00D57D44">
        <w:t xml:space="preserve"> </w:t>
      </w:r>
      <w:r w:rsidRPr="00E64104">
        <w:t>segregation</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by</w:t>
      </w:r>
      <w:r w:rsidR="00D57D44">
        <w:t xml:space="preserve"> </w:t>
      </w:r>
      <w:r w:rsidRPr="00E64104">
        <w:t>promoting</w:t>
      </w:r>
      <w:r w:rsidR="00D57D44">
        <w:t xml:space="preserve"> </w:t>
      </w:r>
      <w:r w:rsidRPr="00E64104">
        <w:t>disability-specific</w:t>
      </w:r>
      <w:r w:rsidR="00D57D44">
        <w:t xml:space="preserve"> </w:t>
      </w:r>
      <w:r w:rsidRPr="00E64104">
        <w:t>schools.</w:t>
      </w:r>
      <w:r w:rsidRPr="00E64104">
        <w:rPr>
          <w:rStyle w:val="EndnoteReference"/>
        </w:rPr>
        <w:endnoteReference w:id="24"/>
      </w:r>
      <w:r w:rsidR="00D57D44">
        <w:t xml:space="preserve"> </w:t>
      </w:r>
      <w:r w:rsidRPr="00E64104">
        <w:t>In</w:t>
      </w:r>
      <w:r w:rsidR="00D57D44">
        <w:t xml:space="preserve"> </w:t>
      </w:r>
      <w:r w:rsidRPr="00E64104">
        <w:t>fact,</w:t>
      </w:r>
      <w:r w:rsidR="00D57D44">
        <w:t xml:space="preserve"> </w:t>
      </w:r>
      <w:r w:rsidRPr="00E64104">
        <w:t>in</w:t>
      </w:r>
      <w:r w:rsidR="00D57D44">
        <w:t xml:space="preserve"> </w:t>
      </w:r>
      <w:r w:rsidRPr="00E64104">
        <w:t>the</w:t>
      </w:r>
      <w:r w:rsidR="00D57D44">
        <w:t xml:space="preserve"> </w:t>
      </w:r>
      <w:r w:rsidRPr="00E64104">
        <w:t>2003</w:t>
      </w:r>
      <w:r w:rsidR="00D57D44">
        <w:t xml:space="preserve"> </w:t>
      </w:r>
      <w:r w:rsidRPr="00E64104">
        <w:t>Report,</w:t>
      </w:r>
      <w:r w:rsidR="00D57D44">
        <w:t xml:space="preserve"> </w:t>
      </w:r>
      <w:r w:rsidRPr="00E64104">
        <w:t>NCD</w:t>
      </w:r>
      <w:r w:rsidR="00D57D44">
        <w:t xml:space="preserve"> </w:t>
      </w:r>
      <w:r w:rsidRPr="00E64104">
        <w:t>pointed</w:t>
      </w:r>
      <w:r w:rsidR="00D57D44">
        <w:t xml:space="preserve"> </w:t>
      </w:r>
      <w:r w:rsidRPr="00E64104">
        <w:t>out</w:t>
      </w:r>
      <w:r w:rsidR="00D57D44">
        <w:t xml:space="preserve"> </w:t>
      </w:r>
      <w:r w:rsidRPr="00E64104">
        <w:t>that</w:t>
      </w:r>
      <w:r w:rsidR="00D57D44">
        <w:t xml:space="preserve"> </w:t>
      </w:r>
      <w:r w:rsidRPr="00E64104">
        <w:t>in</w:t>
      </w:r>
      <w:r w:rsidR="00D57D44">
        <w:t xml:space="preserve"> </w:t>
      </w:r>
      <w:r w:rsidRPr="00E64104">
        <w:t>Florida,</w:t>
      </w:r>
      <w:r w:rsidR="00D57D44">
        <w:t xml:space="preserve"> </w:t>
      </w:r>
      <w:r w:rsidRPr="00E64104">
        <w:t>the</w:t>
      </w:r>
      <w:r w:rsidR="00D57D44">
        <w:t xml:space="preserve"> </w:t>
      </w:r>
      <w:r w:rsidRPr="00E64104">
        <w:t>special</w:t>
      </w:r>
      <w:r w:rsidR="00D57D44">
        <w:t xml:space="preserve"> </w:t>
      </w:r>
      <w:r w:rsidRPr="00E64104">
        <w:t>education</w:t>
      </w:r>
      <w:r w:rsidR="00D57D44">
        <w:t xml:space="preserve"> </w:t>
      </w:r>
      <w:r w:rsidRPr="00E64104">
        <w:t>vouchers</w:t>
      </w:r>
      <w:r w:rsidR="00D57D44">
        <w:t xml:space="preserve"> </w:t>
      </w:r>
      <w:r w:rsidRPr="00E64104">
        <w:t>were</w:t>
      </w:r>
      <w:r w:rsidR="00D57D44">
        <w:t xml:space="preserve"> </w:t>
      </w:r>
      <w:r w:rsidRPr="00E64104">
        <w:t>apparently</w:t>
      </w:r>
      <w:r w:rsidR="00D57D44">
        <w:t xml:space="preserve"> </w:t>
      </w:r>
      <w:r w:rsidRPr="00E64104">
        <w:t>providing</w:t>
      </w:r>
      <w:r w:rsidR="00D57D44">
        <w:t xml:space="preserve"> </w:t>
      </w:r>
      <w:r w:rsidRPr="00E64104">
        <w:t>the</w:t>
      </w:r>
      <w:r w:rsidR="00D57D44">
        <w:t xml:space="preserve"> </w:t>
      </w:r>
      <w:r w:rsidRPr="00E64104">
        <w:t>stimulus</w:t>
      </w:r>
      <w:r w:rsidR="00D57D44">
        <w:t xml:space="preserve"> </w:t>
      </w:r>
      <w:r w:rsidRPr="00E64104">
        <w:t>for</w:t>
      </w:r>
      <w:r w:rsidR="00D57D44">
        <w:t xml:space="preserve"> </w:t>
      </w:r>
      <w:r w:rsidRPr="00E64104">
        <w:t>new</w:t>
      </w:r>
      <w:r w:rsidR="00D57D44">
        <w:t xml:space="preserve"> </w:t>
      </w:r>
      <w:r w:rsidRPr="00E64104">
        <w:t>schools</w:t>
      </w:r>
      <w:r w:rsidR="00D57D44">
        <w:t xml:space="preserve"> </w:t>
      </w:r>
      <w:r w:rsidRPr="00E64104">
        <w:t>to</w:t>
      </w:r>
      <w:r w:rsidR="00D57D44">
        <w:t xml:space="preserve"> </w:t>
      </w:r>
      <w:r w:rsidRPr="00E64104">
        <w:t>serve</w:t>
      </w:r>
      <w:r w:rsidR="00D57D44">
        <w:t xml:space="preserve"> </w:t>
      </w:r>
      <w:r w:rsidRPr="00E64104">
        <w:t>only</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e</w:t>
      </w:r>
      <w:r w:rsidR="00D57D44">
        <w:t xml:space="preserve"> </w:t>
      </w:r>
      <w:r w:rsidRPr="00E64104">
        <w:t>end</w:t>
      </w:r>
      <w:r w:rsidR="00D57D44">
        <w:t xml:space="preserve"> </w:t>
      </w:r>
      <w:r w:rsidRPr="00E64104">
        <w:t>result</w:t>
      </w:r>
      <w:r w:rsidR="00D57D44">
        <w:t xml:space="preserve"> </w:t>
      </w:r>
      <w:r w:rsidRPr="00E64104">
        <w:t>of</w:t>
      </w:r>
      <w:r w:rsidR="00D57D44">
        <w:t xml:space="preserve"> </w:t>
      </w:r>
      <w:r w:rsidRPr="00E64104">
        <w:t>large-scale</w:t>
      </w:r>
      <w:r w:rsidR="00D57D44">
        <w:t xml:space="preserve"> </w:t>
      </w:r>
      <w:r w:rsidRPr="00E64104">
        <w:t>voucher</w:t>
      </w:r>
      <w:r w:rsidR="00D57D44">
        <w:t xml:space="preserve"> </w:t>
      </w:r>
      <w:r w:rsidRPr="00E64104">
        <w:t>extensions</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could</w:t>
      </w:r>
      <w:r w:rsidR="00D57D44">
        <w:t xml:space="preserve"> </w:t>
      </w:r>
      <w:r w:rsidRPr="00E64104">
        <w:t>lead</w:t>
      </w:r>
      <w:r w:rsidR="00D57D44">
        <w:t xml:space="preserve"> </w:t>
      </w:r>
      <w:r w:rsidRPr="00E64104">
        <w:t>to</w:t>
      </w:r>
      <w:r w:rsidR="00D57D44">
        <w:t xml:space="preserve"> </w:t>
      </w:r>
      <w:r w:rsidRPr="00E64104">
        <w:t>a</w:t>
      </w:r>
      <w:r w:rsidR="00D57D44">
        <w:t xml:space="preserve"> </w:t>
      </w:r>
      <w:r w:rsidRPr="00E64104">
        <w:t>new</w:t>
      </w:r>
      <w:r w:rsidR="00D57D44">
        <w:t xml:space="preserve"> </w:t>
      </w:r>
      <w:r w:rsidRPr="00E64104">
        <w:t>kind</w:t>
      </w:r>
      <w:r w:rsidR="00D57D44">
        <w:t xml:space="preserve"> </w:t>
      </w:r>
      <w:r w:rsidRPr="00E64104">
        <w:t>of</w:t>
      </w:r>
      <w:r w:rsidR="00D57D44">
        <w:t xml:space="preserve"> </w:t>
      </w:r>
      <w:r w:rsidRPr="00E64104">
        <w:t>segregation</w:t>
      </w:r>
      <w:r w:rsidR="00D57D44">
        <w:t xml:space="preserve"> </w:t>
      </w:r>
      <w:r w:rsidRPr="00E64104">
        <w:t>at</w:t>
      </w:r>
      <w:r w:rsidR="00D57D44">
        <w:t xml:space="preserve"> </w:t>
      </w:r>
      <w:r w:rsidRPr="00E64104">
        <w:t>public</w:t>
      </w:r>
      <w:r w:rsidR="00D57D44">
        <w:t xml:space="preserve"> </w:t>
      </w:r>
      <w:r w:rsidRPr="00E64104">
        <w:t>expense.</w:t>
      </w:r>
      <w:r w:rsidR="00D57D44">
        <w:t xml:space="preserve"> </w:t>
      </w:r>
      <w:r w:rsidRPr="00E64104">
        <w:t>Families</w:t>
      </w:r>
      <w:r w:rsidR="00D57D44">
        <w:t xml:space="preserve"> </w:t>
      </w:r>
      <w:r w:rsidRPr="00E64104">
        <w:t>and</w:t>
      </w:r>
      <w:r w:rsidR="00D57D44">
        <w:t xml:space="preserve"> </w:t>
      </w:r>
      <w:r w:rsidRPr="00E64104">
        <w:t>advocates</w:t>
      </w:r>
      <w:r w:rsidR="00D57D44">
        <w:t xml:space="preserve"> </w:t>
      </w:r>
      <w:r w:rsidRPr="00E64104">
        <w:t>in</w:t>
      </w:r>
      <w:r w:rsidR="00D57D44">
        <w:t xml:space="preserve"> </w:t>
      </w:r>
      <w:r w:rsidRPr="00E64104">
        <w:t>focus</w:t>
      </w:r>
      <w:r w:rsidR="00D57D44">
        <w:t xml:space="preserve"> </w:t>
      </w:r>
      <w:r w:rsidRPr="00E64104">
        <w:t>groups</w:t>
      </w:r>
      <w:r w:rsidR="00D57D44">
        <w:t xml:space="preserve"> </w:t>
      </w:r>
      <w:r w:rsidRPr="00E64104">
        <w:t>indicated</w:t>
      </w:r>
      <w:r w:rsidR="00D57D44">
        <w:t xml:space="preserve"> </w:t>
      </w:r>
      <w:r w:rsidRPr="00E64104">
        <w:t>that</w:t>
      </w:r>
      <w:r w:rsidR="00D57D44">
        <w:t xml:space="preserve"> </w:t>
      </w:r>
      <w:r w:rsidRPr="00E64104">
        <w:t>students</w:t>
      </w:r>
      <w:r w:rsidR="00D57D44">
        <w:t xml:space="preserve"> </w:t>
      </w:r>
      <w:r w:rsidRPr="00E64104">
        <w:t>often,</w:t>
      </w:r>
      <w:r w:rsidR="00D57D44">
        <w:t xml:space="preserve"> </w:t>
      </w:r>
      <w:r w:rsidRPr="00E64104">
        <w:t>but</w:t>
      </w:r>
      <w:r w:rsidR="00D57D44">
        <w:t xml:space="preserve"> </w:t>
      </w:r>
      <w:r w:rsidRPr="00E64104">
        <w:t>not</w:t>
      </w:r>
      <w:r w:rsidR="00D57D44">
        <w:t xml:space="preserve"> </w:t>
      </w:r>
      <w:r w:rsidRPr="00E64104">
        <w:t>always,</w:t>
      </w:r>
      <w:r w:rsidR="00D57D44">
        <w:t xml:space="preserve"> </w:t>
      </w:r>
      <w:r w:rsidRPr="00E64104">
        <w:t>used</w:t>
      </w:r>
      <w:r w:rsidR="00D57D44">
        <w:t xml:space="preserve"> </w:t>
      </w:r>
      <w:r w:rsidRPr="00E64104">
        <w:t>scholarships</w:t>
      </w:r>
      <w:r w:rsidR="00D57D44">
        <w:t xml:space="preserve"> </w:t>
      </w:r>
      <w:r w:rsidRPr="00E64104">
        <w:t>or</w:t>
      </w:r>
      <w:r w:rsidR="00D57D44">
        <w:t xml:space="preserve"> </w:t>
      </w:r>
      <w:r w:rsidRPr="00E64104">
        <w:t>vouchers</w:t>
      </w:r>
      <w:r w:rsidR="00D57D44">
        <w:t xml:space="preserve"> </w:t>
      </w:r>
      <w:r w:rsidRPr="00E64104">
        <w:t>to</w:t>
      </w:r>
      <w:r w:rsidR="00D57D44">
        <w:t xml:space="preserve"> </w:t>
      </w:r>
      <w:r w:rsidRPr="00E64104">
        <w:t>attend</w:t>
      </w:r>
      <w:r w:rsidR="00D57D44">
        <w:t xml:space="preserve"> </w:t>
      </w:r>
      <w:r w:rsidRPr="00E64104">
        <w:t>segregated</w:t>
      </w:r>
      <w:r w:rsidR="00D57D44">
        <w:t xml:space="preserve"> </w:t>
      </w:r>
      <w:r w:rsidRPr="00E64104">
        <w:t>schools.</w:t>
      </w:r>
      <w:r w:rsidR="00D57D44">
        <w:t xml:space="preserve"> </w:t>
      </w:r>
      <w:r w:rsidRPr="00E64104">
        <w:t>State</w:t>
      </w:r>
      <w:r w:rsidR="00D57D44">
        <w:t xml:space="preserve"> </w:t>
      </w:r>
      <w:r w:rsidRPr="00E64104">
        <w:t>departments</w:t>
      </w:r>
      <w:r w:rsidR="00D57D44">
        <w:t xml:space="preserve"> </w:t>
      </w:r>
      <w:r w:rsidRPr="00E64104">
        <w:t>of</w:t>
      </w:r>
      <w:r w:rsidR="00D57D44">
        <w:t xml:space="preserve"> </w:t>
      </w:r>
      <w:r w:rsidRPr="00E64104">
        <w:t>education</w:t>
      </w:r>
      <w:r w:rsidR="00D57D44">
        <w:t xml:space="preserve"> </w:t>
      </w:r>
      <w:r w:rsidRPr="00E64104">
        <w:t>do</w:t>
      </w:r>
      <w:r w:rsidR="00D57D44">
        <w:t xml:space="preserve"> </w:t>
      </w:r>
      <w:r w:rsidRPr="00E64104">
        <w:t>not</w:t>
      </w:r>
      <w:r w:rsidR="00D57D44">
        <w:t xml:space="preserve"> </w:t>
      </w:r>
      <w:r w:rsidRPr="00E64104">
        <w:t>currently</w:t>
      </w:r>
      <w:r w:rsidR="00D57D44">
        <w:t xml:space="preserve"> </w:t>
      </w:r>
      <w:r w:rsidRPr="00E64104">
        <w:t>track</w:t>
      </w:r>
      <w:r w:rsidR="00D57D44">
        <w:t xml:space="preserve"> </w:t>
      </w:r>
      <w:r w:rsidRPr="00E64104">
        <w:t>where</w:t>
      </w:r>
      <w:r w:rsidR="00D57D44">
        <w:t xml:space="preserve"> </w:t>
      </w:r>
      <w:r w:rsidRPr="00E64104">
        <w:t>parents</w:t>
      </w:r>
      <w:r w:rsidR="00D57D44">
        <w:t xml:space="preserve"> </w:t>
      </w:r>
      <w:r w:rsidRPr="00E64104">
        <w:t>use</w:t>
      </w:r>
      <w:r w:rsidR="00D57D44">
        <w:t xml:space="preserve"> </w:t>
      </w:r>
      <w:r w:rsidRPr="00E64104">
        <w:t>their</w:t>
      </w:r>
      <w:r w:rsidR="00D57D44">
        <w:t xml:space="preserve"> </w:t>
      </w:r>
      <w:r w:rsidRPr="00E64104">
        <w:t>vouchers,</w:t>
      </w:r>
      <w:r w:rsidR="00D57D44">
        <w:t xml:space="preserve"> </w:t>
      </w:r>
      <w:r w:rsidRPr="00E64104">
        <w:t>thus</w:t>
      </w:r>
      <w:r w:rsidR="00D57D44">
        <w:t xml:space="preserve"> </w:t>
      </w:r>
      <w:r w:rsidRPr="00E64104">
        <w:t>making</w:t>
      </w:r>
      <w:r w:rsidR="00D57D44">
        <w:t xml:space="preserve"> </w:t>
      </w:r>
      <w:r w:rsidRPr="00E64104">
        <w:t>it</w:t>
      </w:r>
      <w:r w:rsidR="00D57D44">
        <w:t xml:space="preserve"> </w:t>
      </w:r>
      <w:r w:rsidRPr="00E64104">
        <w:t>impossible</w:t>
      </w:r>
      <w:r w:rsidR="00D57D44">
        <w:t xml:space="preserve"> </w:t>
      </w:r>
      <w:r w:rsidRPr="00E64104">
        <w:t>for</w:t>
      </w:r>
      <w:r w:rsidR="00D57D44">
        <w:t xml:space="preserve"> </w:t>
      </w:r>
      <w:r w:rsidRPr="00E64104">
        <w:t>respective</w:t>
      </w:r>
      <w:r w:rsidR="00D57D44">
        <w:t xml:space="preserve"> </w:t>
      </w:r>
      <w:r w:rsidRPr="00E64104">
        <w:t>state</w:t>
      </w:r>
      <w:r w:rsidR="00D57D44">
        <w:t xml:space="preserve"> </w:t>
      </w:r>
      <w:r w:rsidRPr="00E64104">
        <w:t>governments</w:t>
      </w:r>
      <w:r w:rsidR="00D57D44">
        <w:t xml:space="preserve"> </w:t>
      </w:r>
      <w:r w:rsidRPr="00E64104">
        <w:t>to</w:t>
      </w:r>
      <w:r w:rsidR="00D57D44">
        <w:t xml:space="preserve"> </w:t>
      </w:r>
      <w:r w:rsidRPr="00E64104">
        <w:t>determine</w:t>
      </w:r>
      <w:r w:rsidR="00D57D44">
        <w:t xml:space="preserve"> </w:t>
      </w:r>
      <w:r w:rsidRPr="00E64104">
        <w:t>whether</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are</w:t>
      </w:r>
      <w:r w:rsidR="00D57D44">
        <w:t xml:space="preserve"> </w:t>
      </w:r>
      <w:r w:rsidRPr="00E64104">
        <w:t>leading</w:t>
      </w:r>
      <w:r w:rsidR="00D57D44">
        <w:t xml:space="preserve"> </w:t>
      </w:r>
      <w:r w:rsidRPr="00E64104">
        <w:t>to</w:t>
      </w:r>
      <w:r w:rsidR="00D57D44">
        <w:t xml:space="preserve"> </w:t>
      </w:r>
      <w:r w:rsidRPr="00E64104">
        <w:t>segregation</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However,</w:t>
      </w:r>
      <w:r w:rsidR="00D57D44">
        <w:t xml:space="preserve"> </w:t>
      </w:r>
      <w:r w:rsidRPr="00E64104">
        <w:t>given</w:t>
      </w:r>
      <w:r w:rsidR="00D57D44">
        <w:t xml:space="preserve"> </w:t>
      </w:r>
      <w:r w:rsidRPr="00E64104">
        <w:t>the</w:t>
      </w:r>
      <w:r w:rsidR="00D57D44">
        <w:t xml:space="preserve"> </w:t>
      </w:r>
      <w:r w:rsidRPr="00E64104">
        <w:t>LRE</w:t>
      </w:r>
      <w:r w:rsidR="00D57D44">
        <w:t xml:space="preserve"> </w:t>
      </w:r>
      <w:r w:rsidRPr="00E64104">
        <w:t>mandate</w:t>
      </w:r>
      <w:r w:rsidR="00D57D44">
        <w:t xml:space="preserve"> </w:t>
      </w:r>
      <w:r w:rsidRPr="00E64104">
        <w:t>of</w:t>
      </w:r>
      <w:r w:rsidR="00D57D44">
        <w:t xml:space="preserve"> </w:t>
      </w:r>
      <w:r w:rsidRPr="00E64104">
        <w:t>IDEA,</w:t>
      </w:r>
      <w:r w:rsidR="00D57D44">
        <w:t xml:space="preserve"> </w:t>
      </w:r>
      <w:r w:rsidRPr="00E64104">
        <w:t>this</w:t>
      </w:r>
      <w:r w:rsidR="00D57D44">
        <w:t xml:space="preserve"> </w:t>
      </w:r>
      <w:r w:rsidRPr="00E64104">
        <w:t>kind</w:t>
      </w:r>
      <w:r w:rsidR="00D57D44">
        <w:t xml:space="preserve"> </w:t>
      </w:r>
      <w:r w:rsidRPr="00E64104">
        <w:t>of</w:t>
      </w:r>
      <w:r w:rsidR="00D57D44">
        <w:t xml:space="preserve"> </w:t>
      </w:r>
      <w:r w:rsidRPr="00E64104">
        <w:t>transparency</w:t>
      </w:r>
      <w:r w:rsidR="00D57D44">
        <w:t xml:space="preserve"> </w:t>
      </w:r>
      <w:r w:rsidRPr="00E64104">
        <w:t>should</w:t>
      </w:r>
      <w:r w:rsidR="00D57D44">
        <w:t xml:space="preserve"> </w:t>
      </w:r>
      <w:r w:rsidRPr="00E64104">
        <w:t>be</w:t>
      </w:r>
      <w:r w:rsidR="00D57D44">
        <w:t xml:space="preserve"> </w:t>
      </w:r>
      <w:r w:rsidRPr="00E64104">
        <w:t>required.</w:t>
      </w:r>
    </w:p>
    <w:p w14:paraId="7B23FF1A" w14:textId="7CEFCEC9" w:rsidR="00E64104" w:rsidRDefault="00E64104" w:rsidP="00B90719">
      <w:pPr>
        <w:pStyle w:val="NCDBodyText"/>
        <w:rPr>
          <w:rFonts w:ascii="Times New Roman" w:hAnsi="Times New Roman"/>
        </w:rPr>
      </w:pPr>
      <w:r w:rsidRPr="00E64104">
        <w:t>In</w:t>
      </w:r>
      <w:r w:rsidR="00D57D44">
        <w:t xml:space="preserve"> </w:t>
      </w:r>
      <w:r w:rsidRPr="00E64104">
        <w:t>2003,</w:t>
      </w:r>
      <w:r w:rsidR="00D57D44">
        <w:t xml:space="preserve"> </w:t>
      </w:r>
      <w:r w:rsidRPr="00E64104">
        <w:t>NCD</w:t>
      </w:r>
      <w:r w:rsidR="00D57D44">
        <w:t xml:space="preserve"> </w:t>
      </w:r>
      <w:r w:rsidRPr="00E64104">
        <w:t>also</w:t>
      </w:r>
      <w:r w:rsidR="00D57D44">
        <w:t xml:space="preserve"> </w:t>
      </w:r>
      <w:r w:rsidRPr="00E64104">
        <w:t>stated</w:t>
      </w:r>
      <w:r w:rsidR="00D57D44">
        <w:t xml:space="preserve"> </w:t>
      </w:r>
      <w:r w:rsidRPr="00E64104">
        <w:t>that</w:t>
      </w:r>
      <w:r w:rsidR="00D57D44">
        <w:t xml:space="preserve"> </w:t>
      </w:r>
      <w:r w:rsidRPr="00E64104">
        <w:t>when</w:t>
      </w:r>
      <w:r w:rsidR="00D57D44">
        <w:t xml:space="preserve"> </w:t>
      </w:r>
      <w:r w:rsidRPr="00E64104">
        <w:t>publicly</w:t>
      </w:r>
      <w:r w:rsidR="00D57D44">
        <w:t xml:space="preserve"> </w:t>
      </w:r>
      <w:r w:rsidRPr="00E64104">
        <w:t>financed</w:t>
      </w:r>
      <w:r w:rsidR="00D57D44">
        <w:t xml:space="preserve"> </w:t>
      </w:r>
      <w:r w:rsidRPr="00E64104">
        <w:t>and</w:t>
      </w:r>
      <w:r w:rsidR="00D57D44">
        <w:t xml:space="preserve"> </w:t>
      </w:r>
      <w:r w:rsidRPr="00E64104">
        <w:t>operated</w:t>
      </w:r>
      <w:r w:rsidR="00D57D44">
        <w:t xml:space="preserve"> </w:t>
      </w:r>
      <w:r w:rsidRPr="00E64104">
        <w:t>systems</w:t>
      </w:r>
      <w:r w:rsidR="00D57D44">
        <w:t xml:space="preserve"> </w:t>
      </w:r>
      <w:r w:rsidRPr="00E64104">
        <w:t>work</w:t>
      </w:r>
      <w:r w:rsidR="00D57D44">
        <w:t xml:space="preserve"> </w:t>
      </w:r>
      <w:r w:rsidRPr="00E64104">
        <w:t>well,</w:t>
      </w:r>
      <w:r w:rsidR="00D57D44">
        <w:t xml:space="preserve"> </w:t>
      </w:r>
      <w:r w:rsidRPr="00E64104">
        <w:t>people</w:t>
      </w:r>
      <w:r w:rsidR="00D57D44">
        <w:t xml:space="preserve"> </w:t>
      </w:r>
      <w:r w:rsidRPr="00E64104">
        <w:t>are</w:t>
      </w:r>
      <w:r w:rsidR="00D57D44">
        <w:t xml:space="preserve"> </w:t>
      </w:r>
      <w:r w:rsidRPr="00E64104">
        <w:t>satisfied,</w:t>
      </w:r>
      <w:r w:rsidR="00D57D44">
        <w:t xml:space="preserve"> </w:t>
      </w:r>
      <w:r w:rsidRPr="00E64104">
        <w:t>such</w:t>
      </w:r>
      <w:r w:rsidR="00D57D44">
        <w:t xml:space="preserve"> </w:t>
      </w:r>
      <w:r w:rsidRPr="00E64104">
        <w:t>as</w:t>
      </w:r>
      <w:r w:rsidR="00D57D44">
        <w:t xml:space="preserve"> </w:t>
      </w:r>
      <w:r w:rsidRPr="00E64104">
        <w:t>is</w:t>
      </w:r>
      <w:r w:rsidR="00D57D44">
        <w:t xml:space="preserve"> </w:t>
      </w:r>
      <w:r w:rsidRPr="00E64104">
        <w:t>the</w:t>
      </w:r>
      <w:r w:rsidR="00D57D44">
        <w:t xml:space="preserve"> </w:t>
      </w:r>
      <w:r w:rsidRPr="00E64104">
        <w:t>case</w:t>
      </w:r>
      <w:r w:rsidR="00D57D44">
        <w:t xml:space="preserve"> </w:t>
      </w:r>
      <w:r w:rsidRPr="00E64104">
        <w:t>with</w:t>
      </w:r>
      <w:r w:rsidR="00D57D44">
        <w:t xml:space="preserve"> </w:t>
      </w:r>
      <w:r w:rsidRPr="00E64104">
        <w:t>many</w:t>
      </w:r>
      <w:r w:rsidR="00D57D44">
        <w:t xml:space="preserve"> </w:t>
      </w:r>
      <w:r w:rsidRPr="00E64104">
        <w:t>forms</w:t>
      </w:r>
      <w:r w:rsidR="00D57D44">
        <w:t xml:space="preserve"> </w:t>
      </w:r>
      <w:r w:rsidRPr="00E64104">
        <w:t>of</w:t>
      </w:r>
      <w:r w:rsidR="00D57D44">
        <w:t xml:space="preserve"> </w:t>
      </w:r>
      <w:r w:rsidRPr="00E64104">
        <w:t>public</w:t>
      </w:r>
      <w:r w:rsidR="00D57D44">
        <w:t xml:space="preserve"> </w:t>
      </w:r>
      <w:r w:rsidRPr="00E64104">
        <w:t>transportation,</w:t>
      </w:r>
      <w:r w:rsidR="00D57D44">
        <w:t xml:space="preserve"> </w:t>
      </w:r>
      <w:r w:rsidRPr="00E64104">
        <w:t>for</w:t>
      </w:r>
      <w:r w:rsidR="00D57D44">
        <w:t xml:space="preserve"> </w:t>
      </w:r>
      <w:r w:rsidRPr="00E64104">
        <w:t>which</w:t>
      </w:r>
      <w:r w:rsidR="00D57D44">
        <w:t xml:space="preserve"> </w:t>
      </w:r>
      <w:r w:rsidRPr="00E64104">
        <w:t>there</w:t>
      </w:r>
      <w:r w:rsidR="00D57D44">
        <w:t xml:space="preserve"> </w:t>
      </w:r>
      <w:r w:rsidRPr="00E64104">
        <w:t>is</w:t>
      </w:r>
      <w:r w:rsidR="00D57D44">
        <w:t xml:space="preserve"> </w:t>
      </w:r>
      <w:r w:rsidRPr="00E64104">
        <w:t>no</w:t>
      </w:r>
      <w:r w:rsidR="00D57D44">
        <w:t xml:space="preserve"> </w:t>
      </w:r>
      <w:r w:rsidRPr="00E64104">
        <w:t>particular</w:t>
      </w:r>
      <w:r w:rsidR="00D57D44">
        <w:t xml:space="preserve"> </w:t>
      </w:r>
      <w:r w:rsidRPr="00E64104">
        <w:t>request</w:t>
      </w:r>
      <w:r w:rsidR="00D57D44">
        <w:t xml:space="preserve"> </w:t>
      </w:r>
      <w:r w:rsidRPr="00E64104">
        <w:t>for</w:t>
      </w:r>
      <w:r w:rsidR="00D57D44">
        <w:t xml:space="preserve"> </w:t>
      </w:r>
      <w:r w:rsidRPr="00E64104">
        <w:t>privatization.</w:t>
      </w:r>
      <w:r w:rsidR="00D57D44">
        <w:t xml:space="preserve"> </w:t>
      </w:r>
      <w:r w:rsidRPr="00E64104">
        <w:t>When</w:t>
      </w:r>
      <w:r w:rsidR="00D57D44">
        <w:t xml:space="preserve"> </w:t>
      </w:r>
      <w:r w:rsidRPr="00E64104">
        <w:t>systems</w:t>
      </w:r>
      <w:r w:rsidR="00D57D44">
        <w:t xml:space="preserve"> </w:t>
      </w:r>
      <w:r w:rsidRPr="00E64104">
        <w:t>fail,</w:t>
      </w:r>
      <w:r w:rsidR="00D57D44">
        <w:t xml:space="preserve"> </w:t>
      </w:r>
      <w:r w:rsidRPr="00E64104">
        <w:t>however,</w:t>
      </w:r>
      <w:r w:rsidR="00D57D44">
        <w:t xml:space="preserve"> </w:t>
      </w:r>
      <w:r w:rsidRPr="00E64104">
        <w:t>as</w:t>
      </w:r>
      <w:r w:rsidR="00D57D44">
        <w:t xml:space="preserve"> </w:t>
      </w:r>
      <w:r w:rsidRPr="00E64104">
        <w:t>in</w:t>
      </w:r>
      <w:r w:rsidR="00D57D44">
        <w:t xml:space="preserve"> </w:t>
      </w:r>
      <w:r w:rsidRPr="00E64104">
        <w:t>the</w:t>
      </w:r>
      <w:r w:rsidR="00D57D44">
        <w:t xml:space="preserve"> </w:t>
      </w:r>
      <w:r w:rsidRPr="00E64104">
        <w:t>case</w:t>
      </w:r>
      <w:r w:rsidR="00D57D44">
        <w:t xml:space="preserve"> </w:t>
      </w:r>
      <w:r w:rsidRPr="00E64104">
        <w:t>of</w:t>
      </w:r>
      <w:r w:rsidR="00D57D44">
        <w:t xml:space="preserve"> </w:t>
      </w:r>
      <w:r w:rsidRPr="00E64104">
        <w:t>many</w:t>
      </w:r>
      <w:r w:rsidR="00D57D44">
        <w:t xml:space="preserve"> </w:t>
      </w:r>
      <w:r w:rsidRPr="00E64104">
        <w:t>urban</w:t>
      </w:r>
      <w:r w:rsidR="00D57D44">
        <w:t xml:space="preserve"> </w:t>
      </w:r>
      <w:r w:rsidRPr="00E64104">
        <w:t>schools,</w:t>
      </w:r>
      <w:r w:rsidR="00D57D44">
        <w:t xml:space="preserve"> </w:t>
      </w:r>
      <w:r w:rsidRPr="00E64104">
        <w:t>public</w:t>
      </w:r>
      <w:r w:rsidR="00D57D44">
        <w:t xml:space="preserve"> </w:t>
      </w:r>
      <w:r w:rsidRPr="00E64104">
        <w:t>sentiment</w:t>
      </w:r>
      <w:r w:rsidR="00D57D44">
        <w:t xml:space="preserve"> </w:t>
      </w:r>
      <w:r w:rsidRPr="00E64104">
        <w:t>swings</w:t>
      </w:r>
      <w:r w:rsidR="00D57D44">
        <w:t xml:space="preserve"> </w:t>
      </w:r>
      <w:r w:rsidRPr="00E64104">
        <w:t>toward</w:t>
      </w:r>
      <w:r w:rsidR="00D57D44">
        <w:t xml:space="preserve"> </w:t>
      </w:r>
      <w:r w:rsidRPr="00E64104">
        <w:t>policies</w:t>
      </w:r>
      <w:r w:rsidR="00D57D44">
        <w:t xml:space="preserve"> </w:t>
      </w:r>
      <w:r w:rsidRPr="00E64104">
        <w:t>of</w:t>
      </w:r>
      <w:r w:rsidR="00D57D44">
        <w:t xml:space="preserve"> </w:t>
      </w:r>
      <w:r w:rsidRPr="00E64104">
        <w:t>reform</w:t>
      </w:r>
      <w:r w:rsidR="00D57D44">
        <w:t xml:space="preserve"> </w:t>
      </w:r>
      <w:r w:rsidRPr="00E64104">
        <w:t>and</w:t>
      </w:r>
      <w:r w:rsidR="00D57D44">
        <w:t xml:space="preserve"> </w:t>
      </w:r>
      <w:r w:rsidRPr="00E64104">
        <w:t>public</w:t>
      </w:r>
      <w:r w:rsidR="00D57D44">
        <w:t xml:space="preserve"> </w:t>
      </w:r>
      <w:r w:rsidRPr="00E64104">
        <w:t>control.</w:t>
      </w:r>
      <w:r w:rsidRPr="00E64104">
        <w:rPr>
          <w:rStyle w:val="EndnoteReference"/>
        </w:rPr>
        <w:endnoteReference w:id="25"/>
      </w:r>
      <w:r w:rsidR="00D57D44">
        <w:t xml:space="preserve"> </w:t>
      </w:r>
      <w:r w:rsidRPr="00E64104">
        <w:t>Indeed,</w:t>
      </w:r>
      <w:r w:rsidR="00D57D44">
        <w:t xml:space="preserve"> </w:t>
      </w:r>
      <w:r w:rsidRPr="00E64104">
        <w:t>many</w:t>
      </w:r>
      <w:r w:rsidR="00D57D44">
        <w:t xml:space="preserve"> </w:t>
      </w:r>
      <w:r w:rsidRPr="00E64104">
        <w:t>of</w:t>
      </w:r>
      <w:r w:rsidR="00D57D44">
        <w:t xml:space="preserve"> </w:t>
      </w:r>
      <w:r w:rsidRPr="00E64104">
        <w:t>the</w:t>
      </w:r>
      <w:r w:rsidR="00D57D44">
        <w:t xml:space="preserve"> </w:t>
      </w:r>
      <w:r w:rsidRPr="00E64104">
        <w:t>parents</w:t>
      </w:r>
      <w:r w:rsidR="00D57D44">
        <w:t xml:space="preserve"> </w:t>
      </w:r>
      <w:r w:rsidRPr="00E64104">
        <w:t>who</w:t>
      </w:r>
      <w:r w:rsidR="00D57D44">
        <w:t xml:space="preserve"> </w:t>
      </w:r>
      <w:r w:rsidRPr="00E64104">
        <w:t>participated</w:t>
      </w:r>
      <w:r w:rsidR="00D57D44">
        <w:t xml:space="preserve"> </w:t>
      </w:r>
      <w:r w:rsidRPr="00E64104">
        <w:t>in</w:t>
      </w:r>
      <w:r w:rsidR="00D57D44">
        <w:t xml:space="preserve"> </w:t>
      </w:r>
      <w:r w:rsidRPr="00E64104">
        <w:t>this</w:t>
      </w:r>
      <w:r w:rsidR="00D57D44">
        <w:t xml:space="preserve"> </w:t>
      </w:r>
      <w:r w:rsidRPr="00E64104">
        <w:t>current</w:t>
      </w:r>
      <w:r w:rsidR="00D57D44">
        <w:t xml:space="preserve"> </w:t>
      </w:r>
      <w:r w:rsidRPr="00E64104">
        <w:t>NCD</w:t>
      </w:r>
      <w:r w:rsidR="00D57D44">
        <w:t xml:space="preserve"> </w:t>
      </w:r>
      <w:r w:rsidRPr="00E64104">
        <w:t>research</w:t>
      </w:r>
      <w:r w:rsidR="00D57D44">
        <w:t xml:space="preserve"> </w:t>
      </w:r>
      <w:r w:rsidRPr="00E64104">
        <w:t>expressed</w:t>
      </w:r>
      <w:r w:rsidR="00D57D44">
        <w:t xml:space="preserve"> </w:t>
      </w:r>
      <w:r w:rsidRPr="00E64104">
        <w:t>frustration</w:t>
      </w:r>
      <w:r w:rsidR="00D57D44">
        <w:t xml:space="preserve"> </w:t>
      </w:r>
      <w:r w:rsidRPr="00E64104">
        <w:t>over</w:t>
      </w:r>
      <w:r w:rsidR="00D57D44">
        <w:t xml:space="preserve"> </w:t>
      </w:r>
      <w:r w:rsidRPr="00E64104">
        <w:t>the</w:t>
      </w:r>
      <w:r w:rsidR="00D57D44">
        <w:t xml:space="preserve"> </w:t>
      </w:r>
      <w:r w:rsidRPr="00E64104">
        <w:t>lack</w:t>
      </w:r>
      <w:r w:rsidR="00D57D44">
        <w:t xml:space="preserve"> </w:t>
      </w:r>
      <w:r w:rsidRPr="00E64104">
        <w:t>of</w:t>
      </w:r>
      <w:r w:rsidR="00D57D44">
        <w:t xml:space="preserve"> </w:t>
      </w:r>
      <w:r w:rsidRPr="00E64104">
        <w:t>services</w:t>
      </w:r>
      <w:r w:rsidR="00D57D44">
        <w:t xml:space="preserve"> </w:t>
      </w:r>
      <w:r w:rsidRPr="00E64104">
        <w:t>and</w:t>
      </w:r>
      <w:r w:rsidR="00D57D44">
        <w:t xml:space="preserve"> </w:t>
      </w:r>
      <w:r w:rsidRPr="00E64104">
        <w:t>the</w:t>
      </w:r>
      <w:r w:rsidR="00D57D44">
        <w:t xml:space="preserve"> </w:t>
      </w:r>
      <w:r w:rsidRPr="00E64104">
        <w:t>refusal</w:t>
      </w:r>
      <w:r w:rsidR="00D57D44">
        <w:t xml:space="preserve"> </w:t>
      </w:r>
      <w:r w:rsidRPr="00E64104">
        <w:t>or</w:t>
      </w:r>
      <w:r w:rsidR="00D57D44">
        <w:t xml:space="preserve"> </w:t>
      </w:r>
      <w:r w:rsidRPr="00E64104">
        <w:t>inability</w:t>
      </w:r>
      <w:r w:rsidR="00D57D44">
        <w:t xml:space="preserve"> </w:t>
      </w:r>
      <w:r w:rsidRPr="00E64104">
        <w:t>of</w:t>
      </w:r>
      <w:r w:rsidR="00D57D44">
        <w:t xml:space="preserve"> </w:t>
      </w:r>
      <w:r w:rsidRPr="00E64104">
        <w:t>districts</w:t>
      </w:r>
      <w:r w:rsidR="00D57D44">
        <w:t xml:space="preserve"> </w:t>
      </w:r>
      <w:r w:rsidRPr="00E64104">
        <w:t>to</w:t>
      </w:r>
      <w:r w:rsidR="00D57D44">
        <w:t xml:space="preserve"> </w:t>
      </w:r>
      <w:r w:rsidRPr="00E64104">
        <w:t>fulfill</w:t>
      </w:r>
      <w:r w:rsidR="00D57D44">
        <w:t xml:space="preserve"> </w:t>
      </w:r>
      <w:r w:rsidRPr="00E64104">
        <w:t>their</w:t>
      </w:r>
      <w:r w:rsidR="00D57D44">
        <w:t xml:space="preserve"> </w:t>
      </w:r>
      <w:r w:rsidRPr="00E64104">
        <w:t>obligations</w:t>
      </w:r>
      <w:r w:rsidR="00D57D44">
        <w:t xml:space="preserve"> </w:t>
      </w:r>
      <w:r w:rsidRPr="00E64104">
        <w:t>under</w:t>
      </w:r>
      <w:r w:rsidR="00D57D44">
        <w:t xml:space="preserve"> </w:t>
      </w:r>
      <w:r w:rsidRPr="00E64104">
        <w:t>IDEA;</w:t>
      </w:r>
      <w:r w:rsidR="00D57D44">
        <w:t xml:space="preserve"> </w:t>
      </w:r>
      <w:r w:rsidRPr="00E64104">
        <w:t>and</w:t>
      </w:r>
      <w:r w:rsidR="00D57D44">
        <w:t xml:space="preserve"> </w:t>
      </w:r>
      <w:r w:rsidRPr="00E64104">
        <w:t>the</w:t>
      </w:r>
      <w:r w:rsidR="00D57D44">
        <w:t xml:space="preserve"> </w:t>
      </w:r>
      <w:r w:rsidRPr="00E64104">
        <w:t>resulting</w:t>
      </w:r>
      <w:r w:rsidR="00D57D44">
        <w:t xml:space="preserve"> </w:t>
      </w:r>
      <w:r w:rsidRPr="00E64104">
        <w:t>desire</w:t>
      </w:r>
      <w:r w:rsidR="00D57D44">
        <w:t xml:space="preserve"> </w:t>
      </w:r>
      <w:r w:rsidRPr="00E64104">
        <w:t>to</w:t>
      </w:r>
      <w:r w:rsidR="00D57D44">
        <w:t xml:space="preserve"> </w:t>
      </w:r>
      <w:r w:rsidRPr="00E64104">
        <w:t>choose</w:t>
      </w:r>
      <w:r w:rsidR="00D57D44">
        <w:t xml:space="preserve"> </w:t>
      </w:r>
      <w:r w:rsidRPr="00E64104">
        <w:t>a</w:t>
      </w:r>
      <w:r w:rsidR="00D57D44">
        <w:t xml:space="preserve"> </w:t>
      </w:r>
      <w:r w:rsidRPr="00E64104">
        <w:t>school</w:t>
      </w:r>
      <w:r w:rsidR="00D57D44">
        <w:t xml:space="preserve"> </w:t>
      </w:r>
      <w:r w:rsidRPr="00E64104">
        <w:t>that</w:t>
      </w:r>
      <w:r w:rsidR="00D57D44">
        <w:t xml:space="preserve"> </w:t>
      </w:r>
      <w:r w:rsidRPr="00E64104">
        <w:t>would</w:t>
      </w:r>
      <w:r w:rsidR="00D57D44">
        <w:t xml:space="preserve"> </w:t>
      </w:r>
      <w:r w:rsidRPr="00E64104">
        <w:t>meet</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individualized</w:t>
      </w:r>
      <w:r w:rsidR="00D57D44">
        <w:t xml:space="preserve"> </w:t>
      </w:r>
      <w:r w:rsidRPr="00E64104">
        <w:t>needs.</w:t>
      </w:r>
    </w:p>
    <w:p w14:paraId="7799055B" w14:textId="10E97832" w:rsidR="00E64104" w:rsidRDefault="00E64104" w:rsidP="00B90719">
      <w:pPr>
        <w:pStyle w:val="NCDBodyText"/>
        <w:rPr>
          <w:rFonts w:ascii="Times New Roman" w:hAnsi="Times New Roman"/>
        </w:rPr>
      </w:pPr>
      <w:r w:rsidRPr="00E64104">
        <w:t>Interestingly,</w:t>
      </w:r>
      <w:r w:rsidR="00D57D44">
        <w:t xml:space="preserve"> </w:t>
      </w:r>
      <w:r w:rsidRPr="00E64104">
        <w:t>the</w:t>
      </w:r>
      <w:r w:rsidR="00D57D44">
        <w:t xml:space="preserve"> </w:t>
      </w:r>
      <w:r w:rsidRPr="00E64104">
        <w:t>2003</w:t>
      </w:r>
      <w:r w:rsidR="00D57D44">
        <w:t xml:space="preserve"> </w:t>
      </w:r>
      <w:r w:rsidRPr="00E64104">
        <w:t>NCD</w:t>
      </w:r>
      <w:r w:rsidR="00D57D44">
        <w:t xml:space="preserve"> </w:t>
      </w:r>
      <w:r w:rsidRPr="00E64104">
        <w:t>paper</w:t>
      </w:r>
      <w:r w:rsidR="00D57D44">
        <w:t xml:space="preserve"> </w:t>
      </w:r>
      <w:r w:rsidRPr="00E64104">
        <w:t>suggested</w:t>
      </w:r>
      <w:r w:rsidR="00D57D44">
        <w:t xml:space="preserve"> </w:t>
      </w:r>
      <w:r w:rsidRPr="00E64104">
        <w:t>that</w:t>
      </w:r>
      <w:r w:rsidR="00D57D44">
        <w:t xml:space="preserve"> </w:t>
      </w:r>
      <w:r w:rsidRPr="00E64104">
        <w:t>the</w:t>
      </w:r>
      <w:r w:rsidR="00D57D44">
        <w:t xml:space="preserve"> </w:t>
      </w:r>
      <w:r w:rsidRPr="00E64104">
        <w:t>primary</w:t>
      </w:r>
      <w:r w:rsidR="00D57D44">
        <w:t xml:space="preserve"> </w:t>
      </w:r>
      <w:r w:rsidRPr="00E64104">
        <w:t>rationale</w:t>
      </w:r>
      <w:r w:rsidR="00D57D44">
        <w:t xml:space="preserve"> </w:t>
      </w:r>
      <w:r w:rsidRPr="00E64104">
        <w:t>for</w:t>
      </w:r>
      <w:r w:rsidR="00D57D44">
        <w:t xml:space="preserve"> </w:t>
      </w:r>
      <w:r w:rsidRPr="00E64104">
        <w:t>providing</w:t>
      </w:r>
      <w:r w:rsidR="00D57D44">
        <w:t xml:space="preserve"> </w:t>
      </w:r>
      <w:r w:rsidRPr="00E64104">
        <w:t>vouchers</w:t>
      </w:r>
      <w:r w:rsidR="00D57D44">
        <w:t xml:space="preserve"> </w:t>
      </w:r>
      <w:r w:rsidRPr="00E64104">
        <w:t>to</w:t>
      </w:r>
      <w:r w:rsidR="00D57D44">
        <w:t xml:space="preserve"> </w:t>
      </w:r>
      <w:r w:rsidRPr="00E64104">
        <w:t>general</w:t>
      </w:r>
      <w:r w:rsidR="00D57D44">
        <w:t xml:space="preserve"> </w:t>
      </w:r>
      <w:r w:rsidRPr="00E64104">
        <w:t>education</w:t>
      </w:r>
      <w:r w:rsidR="00D57D44">
        <w:t xml:space="preserve"> </w:t>
      </w:r>
      <w:r w:rsidRPr="00E64104">
        <w:t>students</w:t>
      </w:r>
      <w:r w:rsidR="00D57D44">
        <w:t xml:space="preserve"> </w:t>
      </w:r>
      <w:r w:rsidRPr="00E64104">
        <w:t>was</w:t>
      </w:r>
      <w:r w:rsidR="00D57D44">
        <w:t xml:space="preserve"> </w:t>
      </w:r>
      <w:r w:rsidRPr="00E64104">
        <w:t>to</w:t>
      </w:r>
      <w:r w:rsidR="00D57D44">
        <w:t xml:space="preserve"> </w:t>
      </w:r>
      <w:r w:rsidRPr="00E64104">
        <w:t>escape</w:t>
      </w:r>
      <w:r w:rsidR="00D57D44">
        <w:t xml:space="preserve"> </w:t>
      </w:r>
      <w:r w:rsidRPr="00E64104">
        <w:t>low-performing</w:t>
      </w:r>
      <w:r w:rsidR="00D57D44">
        <w:t xml:space="preserve"> </w:t>
      </w:r>
      <w:r w:rsidRPr="00E64104">
        <w:t>schools.</w:t>
      </w:r>
      <w:r w:rsidR="00D57D44">
        <w:t xml:space="preserve"> </w:t>
      </w:r>
      <w:r w:rsidRPr="00E64104">
        <w:t>NCD</w:t>
      </w:r>
      <w:r w:rsidR="00D57D44">
        <w:t xml:space="preserve"> </w:t>
      </w:r>
      <w:r w:rsidRPr="00E64104">
        <w:t>hypothesized</w:t>
      </w:r>
      <w:r w:rsidR="00D57D44">
        <w:t xml:space="preserve"> </w:t>
      </w:r>
      <w:r w:rsidRPr="00E64104">
        <w:t>tha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ould</w:t>
      </w:r>
      <w:r w:rsidR="00D57D44">
        <w:t xml:space="preserve"> </w:t>
      </w:r>
      <w:r w:rsidRPr="00E64104">
        <w:t>not</w:t>
      </w:r>
      <w:r w:rsidR="00D57D44">
        <w:t xml:space="preserve"> </w:t>
      </w:r>
      <w:r w:rsidRPr="00E64104">
        <w:t>flee</w:t>
      </w:r>
      <w:r w:rsidR="00D57D44">
        <w:t xml:space="preserve"> </w:t>
      </w:r>
      <w:r w:rsidRPr="00E64104">
        <w:t>public</w:t>
      </w:r>
      <w:r w:rsidR="00D57D44">
        <w:t xml:space="preserve"> </w:t>
      </w:r>
      <w:r w:rsidRPr="00E64104">
        <w:t>schools</w:t>
      </w:r>
      <w:r w:rsidR="00D57D44">
        <w:t xml:space="preserve"> </w:t>
      </w:r>
      <w:r w:rsidRPr="00E64104">
        <w:t>becaus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did</w:t>
      </w:r>
      <w:r w:rsidR="00D57D44">
        <w:t xml:space="preserve"> </w:t>
      </w:r>
      <w:r w:rsidRPr="00E64104">
        <w:t>not</w:t>
      </w:r>
      <w:r w:rsidR="00D57D44">
        <w:t xml:space="preserve"> </w:t>
      </w:r>
      <w:r w:rsidRPr="00E64104">
        <w:t>participate</w:t>
      </w:r>
      <w:r w:rsidR="00D57D44">
        <w:t xml:space="preserve"> </w:t>
      </w:r>
      <w:r w:rsidRPr="00E64104">
        <w:t>in</w:t>
      </w:r>
      <w:r w:rsidR="00D57D44">
        <w:t xml:space="preserve"> </w:t>
      </w:r>
      <w:r w:rsidRPr="00E64104">
        <w:t>mandated</w:t>
      </w:r>
      <w:r w:rsidR="00D57D44">
        <w:t xml:space="preserve"> </w:t>
      </w:r>
      <w:r w:rsidRPr="00E64104">
        <w:t>standardized</w:t>
      </w:r>
      <w:r w:rsidR="00D57D44">
        <w:t xml:space="preserve"> </w:t>
      </w:r>
      <w:r w:rsidRPr="00E64104">
        <w:t>assessments</w:t>
      </w:r>
      <w:r w:rsidR="00D57D44">
        <w:t xml:space="preserve"> </w:t>
      </w:r>
      <w:r w:rsidRPr="00E64104">
        <w:t>at</w:t>
      </w:r>
      <w:r w:rsidR="00D57D44">
        <w:t xml:space="preserve"> </w:t>
      </w:r>
      <w:r w:rsidRPr="00E64104">
        <w:t>that</w:t>
      </w:r>
      <w:r w:rsidR="00D57D44">
        <w:t xml:space="preserve"> </w:t>
      </w:r>
      <w:r w:rsidRPr="00E64104">
        <w:t>time.</w:t>
      </w:r>
      <w:r w:rsidR="00D57D44">
        <w:t xml:space="preserve"> </w:t>
      </w:r>
      <w:r w:rsidRPr="00E64104">
        <w:t>With</w:t>
      </w:r>
      <w:r w:rsidR="00D57D44">
        <w:t xml:space="preserve"> </w:t>
      </w:r>
      <w:r w:rsidRPr="00E64104">
        <w:t>implementation</w:t>
      </w:r>
      <w:r w:rsidR="00D57D44">
        <w:t xml:space="preserve"> </w:t>
      </w:r>
      <w:r w:rsidRPr="00E64104">
        <w:t>of</w:t>
      </w:r>
      <w:r w:rsidR="00D57D44">
        <w:t xml:space="preserve"> </w:t>
      </w:r>
      <w:r w:rsidRPr="00E64104">
        <w:t>the</w:t>
      </w:r>
      <w:r w:rsidR="00D57D44">
        <w:t xml:space="preserve"> </w:t>
      </w:r>
      <w:r w:rsidRPr="00E64104">
        <w:t>No</w:t>
      </w:r>
      <w:r w:rsidR="00D57D44">
        <w:t xml:space="preserve"> </w:t>
      </w:r>
      <w:r w:rsidRPr="00E64104">
        <w:t>Child</w:t>
      </w:r>
      <w:r w:rsidR="00D57D44">
        <w:t xml:space="preserve"> </w:t>
      </w:r>
      <w:r w:rsidRPr="00E64104">
        <w:t>Left</w:t>
      </w:r>
      <w:r w:rsidR="00D57D44">
        <w:t xml:space="preserve"> </w:t>
      </w:r>
      <w:r w:rsidRPr="00E64104">
        <w:t>Behind</w:t>
      </w:r>
      <w:r w:rsidR="00D57D44">
        <w:t xml:space="preserve"> </w:t>
      </w:r>
      <w:r w:rsidRPr="00E64104">
        <w:t>Act</w:t>
      </w:r>
      <w:r w:rsidR="00D57D44">
        <w:t xml:space="preserve"> </w:t>
      </w:r>
      <w:r w:rsidRPr="00E64104">
        <w:t>in</w:t>
      </w:r>
      <w:r w:rsidR="00D57D44">
        <w:t xml:space="preserve"> </w:t>
      </w:r>
      <w:r w:rsidRPr="00E64104">
        <w:t>2001</w:t>
      </w:r>
      <w:r w:rsidR="00D57D44">
        <w:t xml:space="preserve"> </w:t>
      </w:r>
      <w:r w:rsidRPr="00E64104">
        <w:t>and</w:t>
      </w:r>
      <w:r w:rsidR="00D57D44">
        <w:t xml:space="preserve"> </w:t>
      </w:r>
      <w:r w:rsidRPr="00E64104">
        <w:t>the</w:t>
      </w:r>
      <w:r w:rsidR="00D57D44">
        <w:t xml:space="preserve"> </w:t>
      </w:r>
      <w:r w:rsidRPr="00E64104">
        <w:t>2004</w:t>
      </w:r>
      <w:r w:rsidR="00D57D44">
        <w:t xml:space="preserve"> </w:t>
      </w:r>
      <w:r w:rsidRPr="00E64104">
        <w:t>amendment</w:t>
      </w:r>
      <w:r w:rsidR="00D57D44">
        <w:t xml:space="preserve"> </w:t>
      </w:r>
      <w:r w:rsidRPr="00E64104">
        <w:t>of</w:t>
      </w:r>
      <w:r w:rsidR="00D57D44">
        <w:t xml:space="preserve"> </w:t>
      </w:r>
      <w:r w:rsidRPr="00E64104">
        <w:t>IDEA,</w:t>
      </w:r>
      <w:r w:rsidR="00D57D44">
        <w:t xml:space="preserve"> </w:t>
      </w:r>
      <w:r w:rsidRPr="00E64104">
        <w:t>schools</w:t>
      </w:r>
      <w:r w:rsidR="00D57D44">
        <w:t xml:space="preserve"> </w:t>
      </w:r>
      <w:r w:rsidRPr="00E64104">
        <w:t>were</w:t>
      </w:r>
      <w:r w:rsidR="00D57D44">
        <w:t xml:space="preserve"> </w:t>
      </w:r>
      <w:r w:rsidRPr="00E64104">
        <w:t>required</w:t>
      </w:r>
      <w:r w:rsidR="00D57D44">
        <w:t xml:space="preserve"> </w:t>
      </w:r>
      <w:r w:rsidRPr="00E64104">
        <w:t>to</w:t>
      </w:r>
      <w:r w:rsidR="00D57D44">
        <w:t xml:space="preserve"> </w:t>
      </w:r>
      <w:r w:rsidRPr="00E64104">
        <w:t>assess</w:t>
      </w:r>
      <w:r w:rsidR="00D57D44">
        <w:t xml:space="preserve"> </w:t>
      </w:r>
      <w:r w:rsidRPr="00E64104">
        <w:t>and</w:t>
      </w:r>
      <w:r w:rsidR="00D57D44">
        <w:t xml:space="preserve"> </w:t>
      </w:r>
      <w:r w:rsidRPr="00E64104">
        <w:t>report</w:t>
      </w:r>
      <w:r w:rsidR="00D57D44">
        <w:t xml:space="preserve"> </w:t>
      </w:r>
      <w:r w:rsidRPr="00E64104">
        <w:t>the</w:t>
      </w:r>
      <w:r w:rsidR="00D57D44">
        <w:t xml:space="preserve"> </w:t>
      </w:r>
      <w:r w:rsidRPr="00E64104">
        <w:t>progres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Pr="00E64104">
        <w:rPr>
          <w:rStyle w:val="EndnoteReference"/>
        </w:rPr>
        <w:endnoteReference w:id="26"/>
      </w:r>
      <w:r w:rsidR="00D57D44">
        <w:t xml:space="preserve"> </w:t>
      </w:r>
      <w:r w:rsidRPr="00E64104">
        <w:t>Efforts</w:t>
      </w:r>
      <w:r w:rsidR="00D57D44">
        <w:t xml:space="preserve"> </w:t>
      </w:r>
      <w:r w:rsidRPr="00E64104">
        <w:t>to</w:t>
      </w:r>
      <w:r w:rsidR="00D57D44">
        <w:t xml:space="preserve"> </w:t>
      </w:r>
      <w:r w:rsidRPr="00E64104">
        <w:t>include</w:t>
      </w:r>
      <w:r w:rsidR="00D57D44">
        <w:t xml:space="preserve"> </w:t>
      </w:r>
      <w:r w:rsidRPr="00E64104">
        <w:t>and</w:t>
      </w:r>
      <w:r w:rsidR="00D57D44">
        <w:t xml:space="preserve"> </w:t>
      </w:r>
      <w:r w:rsidRPr="00E64104">
        <w:t>coun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n</w:t>
      </w:r>
      <w:r w:rsidR="00D57D44">
        <w:t xml:space="preserve"> </w:t>
      </w:r>
      <w:r w:rsidRPr="00E64104">
        <w:t>assessments</w:t>
      </w:r>
      <w:r w:rsidR="00D57D44">
        <w:t xml:space="preserve"> </w:t>
      </w:r>
      <w:r w:rsidRPr="00E64104">
        <w:t>have</w:t>
      </w:r>
      <w:r w:rsidR="00D57D44">
        <w:t xml:space="preserve"> </w:t>
      </w:r>
      <w:r w:rsidRPr="00E64104">
        <w:t>increased</w:t>
      </w:r>
      <w:r w:rsidR="00D57D44">
        <w:t xml:space="preserve"> </w:t>
      </w:r>
      <w:r w:rsidRPr="00E64104">
        <w:t>accountability</w:t>
      </w:r>
      <w:r w:rsidR="00D57D44">
        <w:t xml:space="preserve"> </w:t>
      </w:r>
      <w:r w:rsidRPr="00E64104">
        <w:t>but</w:t>
      </w:r>
      <w:r w:rsidR="00D57D44">
        <w:t xml:space="preserve"> </w:t>
      </w:r>
      <w:r w:rsidRPr="00E64104">
        <w:t>may</w:t>
      </w:r>
      <w:r w:rsidR="00D57D44">
        <w:t xml:space="preserve"> </w:t>
      </w:r>
      <w:r w:rsidRPr="00E64104">
        <w:t>also</w:t>
      </w:r>
      <w:r w:rsidR="00D57D44">
        <w:t xml:space="preserve"> </w:t>
      </w:r>
      <w:r w:rsidRPr="00E64104">
        <w:t>have</w:t>
      </w:r>
      <w:r w:rsidR="00D57D44">
        <w:t xml:space="preserve"> </w:t>
      </w:r>
      <w:r w:rsidRPr="00E64104">
        <w:t>provided</w:t>
      </w:r>
      <w:r w:rsidR="00D57D44">
        <w:t xml:space="preserve"> </w:t>
      </w:r>
      <w:r w:rsidRPr="00E64104">
        <w:t>another</w:t>
      </w:r>
      <w:r w:rsidR="00D57D44">
        <w:t xml:space="preserve"> </w:t>
      </w:r>
      <w:r w:rsidRPr="00E64104">
        <w:t>reason</w:t>
      </w:r>
      <w:r w:rsidR="00D57D44">
        <w:t xml:space="preserve"> </w:t>
      </w:r>
      <w:r w:rsidRPr="00E64104">
        <w:t>for</w:t>
      </w:r>
      <w:r w:rsidR="00D57D44">
        <w:t xml:space="preserve"> </w:t>
      </w:r>
      <w:r w:rsidRPr="00E64104">
        <w:t>families</w:t>
      </w:r>
      <w:r w:rsidR="00D57D44">
        <w:t xml:space="preserve"> </w:t>
      </w:r>
      <w:r w:rsidRPr="00E64104">
        <w:t>to</w:t>
      </w:r>
      <w:r w:rsidR="00D57D44">
        <w:t xml:space="preserve"> </w:t>
      </w:r>
      <w:r w:rsidRPr="00E64104">
        <w:t>seek</w:t>
      </w:r>
      <w:r w:rsidR="00D57D44">
        <w:t xml:space="preserve"> </w:t>
      </w:r>
      <w:r w:rsidRPr="00E64104">
        <w:t>out</w:t>
      </w:r>
      <w:r w:rsidR="00D57D44">
        <w:t xml:space="preserve"> </w:t>
      </w:r>
      <w:r w:rsidRPr="00E64104">
        <w:t>choice</w:t>
      </w:r>
      <w:r w:rsidR="00D57D44">
        <w:t xml:space="preserve"> </w:t>
      </w:r>
      <w:r w:rsidRPr="00E64104">
        <w:t>options.</w:t>
      </w:r>
    </w:p>
    <w:p w14:paraId="3CE34C77" w14:textId="5B371F13" w:rsidR="00243994" w:rsidRDefault="00E64104" w:rsidP="00B90719">
      <w:pPr>
        <w:pStyle w:val="NCDBodyText"/>
      </w:pPr>
      <w:r w:rsidRPr="00E64104">
        <w:t>NCD</w:t>
      </w:r>
      <w:r w:rsidR="00D57D44">
        <w:t xml:space="preserve"> </w:t>
      </w:r>
      <w:r w:rsidRPr="00E64104">
        <w:t>also</w:t>
      </w:r>
      <w:r w:rsidR="00D57D44">
        <w:t xml:space="preserve"> </w:t>
      </w:r>
      <w:r w:rsidRPr="00E64104">
        <w:t>predicted</w:t>
      </w:r>
      <w:r w:rsidR="00D57D44">
        <w:t xml:space="preserve"> </w:t>
      </w:r>
      <w:r w:rsidRPr="00E64104">
        <w:t>that</w:t>
      </w:r>
      <w:r w:rsidR="00D57D44">
        <w:t xml:space="preserve"> </w:t>
      </w:r>
      <w:r w:rsidRPr="00E64104">
        <w:t>parent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ould</w:t>
      </w:r>
      <w:r w:rsidR="00D57D44">
        <w:t xml:space="preserve"> </w:t>
      </w:r>
      <w:r w:rsidRPr="00E64104">
        <w:t>not</w:t>
      </w:r>
      <w:r w:rsidR="00D57D44">
        <w:t xml:space="preserve"> </w:t>
      </w:r>
      <w:r w:rsidRPr="00E64104">
        <w:t>seek</w:t>
      </w:r>
      <w:r w:rsidR="00D57D44">
        <w:t xml:space="preserve"> </w:t>
      </w:r>
      <w:r w:rsidRPr="00E64104">
        <w:t>choice</w:t>
      </w:r>
      <w:r w:rsidR="00D57D44">
        <w:t xml:space="preserve"> </w:t>
      </w:r>
      <w:r w:rsidRPr="00E64104">
        <w:t>options</w:t>
      </w:r>
      <w:r w:rsidR="00D57D44">
        <w:t xml:space="preserve"> </w:t>
      </w:r>
      <w:r w:rsidRPr="00E64104">
        <w:t>because</w:t>
      </w:r>
      <w:r w:rsidR="00D57D44">
        <w:t xml:space="preserve"> </w:t>
      </w:r>
      <w:r w:rsidRPr="00E64104">
        <w:t>of</w:t>
      </w:r>
      <w:r w:rsidR="00D57D44">
        <w:t xml:space="preserve"> </w:t>
      </w:r>
      <w:r w:rsidR="00883657">
        <w:t>“</w:t>
      </w:r>
      <w:r w:rsidRPr="00E64104">
        <w:t>critical</w:t>
      </w:r>
      <w:r w:rsidR="00D57D44">
        <w:t xml:space="preserve"> </w:t>
      </w:r>
      <w:r w:rsidRPr="00E64104">
        <w:t>mass,</w:t>
      </w:r>
      <w:r w:rsidR="00883657">
        <w:t>”</w:t>
      </w:r>
      <w:r w:rsidR="00D57D44">
        <w:t xml:space="preserve"> </w:t>
      </w:r>
      <w:r w:rsidRPr="00E64104">
        <w:t>meaning</w:t>
      </w:r>
      <w:r w:rsidR="00D57D44">
        <w:t xml:space="preserve"> </w:t>
      </w:r>
      <w:r w:rsidRPr="00E64104">
        <w:t>that</w:t>
      </w:r>
      <w:r w:rsidR="00D57D44">
        <w:t xml:space="preserve"> </w:t>
      </w:r>
      <w:r w:rsidRPr="00E64104">
        <w:t>school</w:t>
      </w:r>
      <w:r w:rsidR="00D57D44">
        <w:t xml:space="preserve"> </w:t>
      </w:r>
      <w:r w:rsidRPr="00E64104">
        <w:t>districts,</w:t>
      </w:r>
      <w:r w:rsidR="00D57D44">
        <w:t xml:space="preserve"> </w:t>
      </w:r>
      <w:r w:rsidRPr="00E64104">
        <w:t>with</w:t>
      </w:r>
      <w:r w:rsidR="00D57D44">
        <w:t xml:space="preserve"> </w:t>
      </w:r>
      <w:r w:rsidRPr="00E64104">
        <w:t>28</w:t>
      </w:r>
      <w:r w:rsidR="00D57D44">
        <w:t xml:space="preserve"> </w:t>
      </w:r>
      <w:r w:rsidRPr="00E64104">
        <w:t>years</w:t>
      </w:r>
      <w:r w:rsidR="00D57D44">
        <w:t xml:space="preserve"> </w:t>
      </w:r>
      <w:r w:rsidRPr="00E64104">
        <w:t>of</w:t>
      </w:r>
      <w:r w:rsidR="00D57D44">
        <w:t xml:space="preserve"> </w:t>
      </w:r>
      <w:r w:rsidRPr="00E64104">
        <w:t>experience</w:t>
      </w:r>
      <w:r w:rsidR="00D57D44">
        <w:t xml:space="preserve"> </w:t>
      </w:r>
      <w:r w:rsidRPr="00E64104">
        <w:t>in</w:t>
      </w:r>
      <w:r w:rsidR="00D57D44">
        <w:t xml:space="preserve"> </w:t>
      </w:r>
      <w:r w:rsidRPr="00E64104">
        <w:t>providing</w:t>
      </w:r>
      <w:r w:rsidR="00D57D44">
        <w:t xml:space="preserve"> </w:t>
      </w:r>
      <w:r w:rsidRPr="00E64104">
        <w:t>educational</w:t>
      </w:r>
      <w:r w:rsidR="00D57D44">
        <w:t xml:space="preserve"> </w:t>
      </w:r>
      <w:r w:rsidRPr="00E64104">
        <w:t>services</w:t>
      </w:r>
      <w:r w:rsidR="00D57D44">
        <w:t xml:space="preserve"> </w:t>
      </w:r>
      <w:r w:rsidRPr="00E64104">
        <w:t>and</w:t>
      </w:r>
      <w:r w:rsidR="00D57D44">
        <w:t xml:space="preserve"> </w:t>
      </w:r>
      <w:r w:rsidRPr="00E64104">
        <w:t>supports</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had</w:t>
      </w:r>
      <w:r w:rsidR="00D57D44">
        <w:t xml:space="preserve"> </w:t>
      </w:r>
      <w:r w:rsidRPr="00E64104">
        <w:t>acquired</w:t>
      </w:r>
      <w:r w:rsidR="00D57D44">
        <w:t xml:space="preserve"> </w:t>
      </w:r>
      <w:r w:rsidRPr="00E64104">
        <w:t>and</w:t>
      </w:r>
      <w:r w:rsidR="00D57D44">
        <w:t xml:space="preserve"> </w:t>
      </w:r>
      <w:r w:rsidRPr="00E64104">
        <w:t>maintained</w:t>
      </w:r>
      <w:r w:rsidR="00D57D44">
        <w:t xml:space="preserve"> </w:t>
      </w:r>
      <w:r w:rsidRPr="00E64104">
        <w:t>the</w:t>
      </w:r>
      <w:r w:rsidR="00D57D44">
        <w:t xml:space="preserve"> </w:t>
      </w:r>
      <w:r w:rsidRPr="00E64104">
        <w:t>infrastructure</w:t>
      </w:r>
      <w:r w:rsidR="00D57D44">
        <w:t xml:space="preserve"> </w:t>
      </w:r>
      <w:r w:rsidRPr="00E64104">
        <w:t>for</w:t>
      </w:r>
      <w:r w:rsidR="00D57D44">
        <w:t xml:space="preserve"> </w:t>
      </w:r>
      <w:r w:rsidRPr="00E64104">
        <w:t>specialized</w:t>
      </w:r>
      <w:r w:rsidR="00D57D44">
        <w:t xml:space="preserve"> </w:t>
      </w:r>
      <w:r w:rsidRPr="00E64104">
        <w:t>support</w:t>
      </w:r>
      <w:r w:rsidR="00D57D44">
        <w:t xml:space="preserve"> </w:t>
      </w:r>
      <w:r w:rsidRPr="00E64104">
        <w:t>tha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require.</w:t>
      </w:r>
      <w:r w:rsidRPr="00E64104">
        <w:rPr>
          <w:rStyle w:val="EndnoteReference"/>
        </w:rPr>
        <w:endnoteReference w:id="27"/>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responses</w:t>
      </w:r>
      <w:r w:rsidR="00D57D44">
        <w:t xml:space="preserve"> </w:t>
      </w:r>
      <w:r w:rsidRPr="00E64104">
        <w:t>of</w:t>
      </w:r>
      <w:r w:rsidR="00D57D44">
        <w:t xml:space="preserve"> </w:t>
      </w:r>
      <w:r w:rsidRPr="00E64104">
        <w:t>families</w:t>
      </w:r>
      <w:r w:rsidR="00D57D44">
        <w:t xml:space="preserve"> </w:t>
      </w:r>
      <w:r w:rsidRPr="00E64104">
        <w:t>that</w:t>
      </w:r>
      <w:r w:rsidR="00D57D44">
        <w:t xml:space="preserve"> </w:t>
      </w:r>
      <w:r w:rsidRPr="00E64104">
        <w:t>participated</w:t>
      </w:r>
      <w:r w:rsidR="00D57D44">
        <w:t xml:space="preserve"> </w:t>
      </w:r>
      <w:r w:rsidRPr="00E64104">
        <w:t>in</w:t>
      </w:r>
      <w:r w:rsidR="00D57D44">
        <w:t xml:space="preserve"> </w:t>
      </w:r>
      <w:r w:rsidRPr="00E64104">
        <w:t>this</w:t>
      </w:r>
      <w:r w:rsidR="00D57D44">
        <w:t xml:space="preserve"> </w:t>
      </w:r>
      <w:r w:rsidRPr="00E64104">
        <w:t>study,</w:t>
      </w:r>
      <w:r w:rsidR="00D57D44">
        <w:t xml:space="preserve"> </w:t>
      </w:r>
      <w:r w:rsidRPr="00E64104">
        <w:t>that</w:t>
      </w:r>
      <w:r w:rsidR="00D57D44">
        <w:t xml:space="preserve"> </w:t>
      </w:r>
      <w:r w:rsidRPr="00E64104">
        <w:t>sentiment</w:t>
      </w:r>
      <w:r w:rsidR="00D57D44">
        <w:t xml:space="preserve"> </w:t>
      </w:r>
      <w:r w:rsidRPr="00E64104">
        <w:t>has</w:t>
      </w:r>
      <w:r w:rsidR="00D57D44">
        <w:t xml:space="preserve"> </w:t>
      </w:r>
      <w:r w:rsidRPr="00E64104">
        <w:t>certainly</w:t>
      </w:r>
      <w:r w:rsidR="00D57D44">
        <w:t xml:space="preserve"> </w:t>
      </w:r>
      <w:r w:rsidRPr="00E64104">
        <w:t>shifted</w:t>
      </w:r>
      <w:r w:rsidR="00D57D44">
        <w:t xml:space="preserve"> </w:t>
      </w:r>
      <w:r w:rsidRPr="00E64104">
        <w:t>or</w:t>
      </w:r>
      <w:r w:rsidR="00D57D44">
        <w:t xml:space="preserve"> </w:t>
      </w:r>
      <w:r w:rsidRPr="00E64104">
        <w:t>has</w:t>
      </w:r>
      <w:r w:rsidR="00D57D44">
        <w:t xml:space="preserve"> </w:t>
      </w:r>
      <w:r w:rsidRPr="00E64104">
        <w:t>not</w:t>
      </w:r>
      <w:r w:rsidR="00D57D44">
        <w:t xml:space="preserve"> </w:t>
      </w:r>
      <w:r w:rsidRPr="00E64104">
        <w:t>proven</w:t>
      </w:r>
      <w:r w:rsidR="00D57D44">
        <w:t xml:space="preserve"> </w:t>
      </w:r>
      <w:r w:rsidRPr="00E64104">
        <w:t>to</w:t>
      </w:r>
      <w:r w:rsidR="00D57D44">
        <w:t xml:space="preserve"> </w:t>
      </w:r>
      <w:r w:rsidRPr="00E64104">
        <w:t>be</w:t>
      </w:r>
      <w:r w:rsidR="00D57D44">
        <w:t xml:space="preserve"> </w:t>
      </w:r>
      <w:r w:rsidRPr="00E64104">
        <w:t>true.</w:t>
      </w:r>
      <w:r w:rsidR="00D57D44">
        <w:t xml:space="preserve"> </w:t>
      </w:r>
      <w:r w:rsidRPr="00E64104">
        <w:t>Many</w:t>
      </w:r>
      <w:r w:rsidR="00D57D44">
        <w:t xml:space="preserve"> </w:t>
      </w:r>
      <w:r w:rsidRPr="00E64104">
        <w:t>believed</w:t>
      </w:r>
      <w:r w:rsidR="00D57D44">
        <w:t xml:space="preserve"> </w:t>
      </w:r>
      <w:r w:rsidRPr="00E64104">
        <w:t>that</w:t>
      </w:r>
      <w:r w:rsidR="00D57D44">
        <w:t xml:space="preserve"> </w:t>
      </w:r>
      <w:r w:rsidRPr="00E64104">
        <w:t>private</w:t>
      </w:r>
      <w:r w:rsidR="00D57D44">
        <w:t xml:space="preserve"> </w:t>
      </w:r>
      <w:r w:rsidRPr="00E64104">
        <w:t>schools</w:t>
      </w:r>
      <w:r w:rsidR="00D57D44">
        <w:t xml:space="preserve"> </w:t>
      </w:r>
      <w:r w:rsidRPr="00E64104">
        <w:t>had</w:t>
      </w:r>
      <w:r w:rsidR="00D57D44">
        <w:t xml:space="preserve"> </w:t>
      </w:r>
      <w:r w:rsidRPr="00E64104">
        <w:t>higher</w:t>
      </w:r>
      <w:r w:rsidR="00D57D44">
        <w:t xml:space="preserve"> </w:t>
      </w:r>
      <w:r w:rsidRPr="00E64104">
        <w:t>expectations</w:t>
      </w:r>
      <w:r w:rsidR="00D57D44">
        <w:t xml:space="preserve"> </w:t>
      </w:r>
      <w:r w:rsidRPr="00E64104">
        <w:t>and</w:t>
      </w:r>
      <w:r w:rsidR="00D57D44">
        <w:t xml:space="preserve"> </w:t>
      </w:r>
      <w:r w:rsidRPr="00E64104">
        <w:t>would</w:t>
      </w:r>
      <w:r w:rsidR="00D57D44">
        <w:t xml:space="preserve"> </w:t>
      </w:r>
      <w:r w:rsidRPr="00E64104">
        <w:t>provide</w:t>
      </w:r>
      <w:r w:rsidR="00D57D44">
        <w:t xml:space="preserve"> </w:t>
      </w:r>
      <w:r w:rsidRPr="00E64104">
        <w:t>better</w:t>
      </w:r>
      <w:r w:rsidR="00D57D44">
        <w:t xml:space="preserve"> </w:t>
      </w:r>
      <w:r w:rsidRPr="00E64104">
        <w:t>services</w:t>
      </w:r>
      <w:r w:rsidR="00D57D44">
        <w:t xml:space="preserve"> </w:t>
      </w:r>
      <w:r w:rsidRPr="00E64104">
        <w:t>to</w:t>
      </w:r>
      <w:r w:rsidR="00D57D44">
        <w:t xml:space="preserve"> </w:t>
      </w:r>
      <w:r w:rsidRPr="00E64104">
        <w:t>their</w:t>
      </w:r>
      <w:r w:rsidR="00D57D44">
        <w:t xml:space="preserve"> </w:t>
      </w:r>
      <w:r w:rsidRPr="00E64104">
        <w:t>child</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Others</w:t>
      </w:r>
      <w:r w:rsidR="00D57D44">
        <w:t xml:space="preserve"> </w:t>
      </w:r>
      <w:r w:rsidRPr="00E64104">
        <w:t>sought</w:t>
      </w:r>
      <w:r w:rsidR="00D57D44">
        <w:t xml:space="preserve"> </w:t>
      </w:r>
      <w:r w:rsidRPr="00E64104">
        <w:t>relief</w:t>
      </w:r>
      <w:r w:rsidR="00D57D44">
        <w:t xml:space="preserve"> </w:t>
      </w:r>
      <w:r w:rsidRPr="00E64104">
        <w:t>from</w:t>
      </w:r>
      <w:r w:rsidR="00D57D44">
        <w:t xml:space="preserve"> </w:t>
      </w:r>
      <w:r w:rsidRPr="00E64104">
        <w:t>intolerable</w:t>
      </w:r>
      <w:r w:rsidR="00D57D44">
        <w:t xml:space="preserve"> </w:t>
      </w:r>
      <w:r w:rsidRPr="00E64104">
        <w:t>or</w:t>
      </w:r>
      <w:r w:rsidR="00D57D44">
        <w:t xml:space="preserve"> </w:t>
      </w:r>
      <w:r w:rsidRPr="00E64104">
        <w:t>unsatisfactory</w:t>
      </w:r>
      <w:r w:rsidR="00D57D44">
        <w:t xml:space="preserve"> </w:t>
      </w:r>
      <w:r w:rsidRPr="00E64104">
        <w:t>conditions</w:t>
      </w:r>
      <w:r w:rsidR="00D57D44">
        <w:t xml:space="preserve"> </w:t>
      </w:r>
      <w:r w:rsidRPr="00E64104">
        <w:t>in</w:t>
      </w:r>
      <w:r w:rsidR="00D57D44">
        <w:t xml:space="preserve"> </w:t>
      </w:r>
      <w:r w:rsidRPr="00E64104">
        <w:t>public</w:t>
      </w:r>
      <w:r w:rsidR="00D57D44">
        <w:t xml:space="preserve"> </w:t>
      </w:r>
      <w:r w:rsidRPr="00E64104">
        <w:t>schools.</w:t>
      </w:r>
      <w:r w:rsidRPr="00E64104">
        <w:rPr>
          <w:rStyle w:val="EndnoteReference"/>
        </w:rPr>
        <w:endnoteReference w:id="28"/>
      </w:r>
    </w:p>
    <w:p w14:paraId="544908A4" w14:textId="3F68BC17" w:rsidR="00243994" w:rsidRDefault="00E64104" w:rsidP="00B90719">
      <w:pPr>
        <w:pStyle w:val="NCDBodyText"/>
      </w:pPr>
      <w:r w:rsidRPr="00E64104">
        <w:t>In</w:t>
      </w:r>
      <w:r w:rsidR="00D57D44">
        <w:t xml:space="preserve"> </w:t>
      </w:r>
      <w:r w:rsidRPr="00E64104">
        <w:t>2003,</w:t>
      </w:r>
      <w:r w:rsidR="00D57D44">
        <w:t xml:space="preserve"> </w:t>
      </w:r>
      <w:r w:rsidRPr="00E64104">
        <w:t>NCD</w:t>
      </w:r>
      <w:r w:rsidR="00D57D44">
        <w:t xml:space="preserve"> </w:t>
      </w:r>
      <w:r w:rsidRPr="00E64104">
        <w:t>also</w:t>
      </w:r>
      <w:r w:rsidR="00D57D44">
        <w:t xml:space="preserve"> </w:t>
      </w:r>
      <w:r w:rsidRPr="00E64104">
        <w:t>predicted</w:t>
      </w:r>
      <w:r w:rsidR="00D57D44">
        <w:t xml:space="preserve"> </w:t>
      </w:r>
      <w:r w:rsidRPr="00E64104">
        <w:t>that</w:t>
      </w:r>
      <w:r w:rsidR="00D57D44">
        <w:t xml:space="preserve"> </w:t>
      </w:r>
      <w:r w:rsidRPr="00E64104">
        <w:t>as</w:t>
      </w:r>
      <w:r w:rsidR="00D57D44">
        <w:t xml:space="preserve"> </w:t>
      </w:r>
      <w:r w:rsidRPr="00E64104">
        <w:t>options</w:t>
      </w:r>
      <w:r w:rsidR="00D57D44">
        <w:t xml:space="preserve"> </w:t>
      </w:r>
      <w:r w:rsidRPr="00E64104">
        <w:t>grew,</w:t>
      </w:r>
      <w:r w:rsidR="00D57D44">
        <w:t xml:space="preserve"> </w:t>
      </w:r>
      <w:r w:rsidRPr="00E64104">
        <w:t>many</w:t>
      </w:r>
      <w:r w:rsidR="00D57D44">
        <w:t xml:space="preserve"> </w:t>
      </w:r>
      <w:r w:rsidRPr="00E64104">
        <w:t>private</w:t>
      </w:r>
      <w:r w:rsidR="00D57D44">
        <w:t xml:space="preserve"> </w:t>
      </w:r>
      <w:r w:rsidRPr="00E64104">
        <w:t>schools</w:t>
      </w:r>
      <w:r w:rsidR="00D57D44">
        <w:t xml:space="preserve"> </w:t>
      </w:r>
      <w:r w:rsidRPr="00E64104">
        <w:t>would</w:t>
      </w:r>
      <w:r w:rsidR="00D57D44">
        <w:t xml:space="preserve"> </w:t>
      </w:r>
      <w:r w:rsidRPr="00E64104">
        <w:t>not</w:t>
      </w:r>
      <w:r w:rsidR="00D57D44">
        <w:t xml:space="preserve"> </w:t>
      </w:r>
      <w:r w:rsidRPr="00E64104">
        <w:t>want</w:t>
      </w:r>
      <w:r w:rsidR="00D57D44">
        <w:t xml:space="preserve"> </w:t>
      </w:r>
      <w:r w:rsidRPr="00E64104">
        <w:t>to</w:t>
      </w:r>
      <w:r w:rsidR="00D57D44">
        <w:t xml:space="preserve"> </w:t>
      </w:r>
      <w:r w:rsidRPr="00E64104">
        <w:t>serv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or</w:t>
      </w:r>
      <w:r w:rsidR="00D57D44">
        <w:t xml:space="preserve"> </w:t>
      </w:r>
      <w:r w:rsidRPr="00E64104">
        <w:t>would</w:t>
      </w:r>
      <w:r w:rsidR="00D57D44">
        <w:t xml:space="preserve"> </w:t>
      </w:r>
      <w:r w:rsidRPr="00E64104">
        <w:t>not</w:t>
      </w:r>
      <w:r w:rsidR="00D57D44">
        <w:t xml:space="preserve"> </w:t>
      </w:r>
      <w:r w:rsidRPr="00E64104">
        <w:t>be</w:t>
      </w:r>
      <w:r w:rsidR="00D57D44">
        <w:t xml:space="preserve"> </w:t>
      </w:r>
      <w:r w:rsidRPr="00E64104">
        <w:t>able</w:t>
      </w:r>
      <w:r w:rsidR="00D57D44">
        <w:t xml:space="preserve"> </w:t>
      </w:r>
      <w:r w:rsidRPr="00E64104">
        <w:t>to</w:t>
      </w:r>
      <w:r w:rsidR="00D57D44">
        <w:t xml:space="preserve"> </w:t>
      </w:r>
      <w:r w:rsidRPr="00E64104">
        <w:t>provide</w:t>
      </w:r>
      <w:r w:rsidR="00D57D44">
        <w:t xml:space="preserve"> </w:t>
      </w:r>
      <w:r w:rsidRPr="00E64104">
        <w:t>the</w:t>
      </w:r>
      <w:r w:rsidR="00D57D44">
        <w:t xml:space="preserve"> </w:t>
      </w:r>
      <w:r w:rsidRPr="00E64104">
        <w:t>specialized</w:t>
      </w:r>
      <w:r w:rsidR="00D57D44">
        <w:t xml:space="preserve"> </w:t>
      </w:r>
      <w:r w:rsidRPr="00E64104">
        <w:t>services</w:t>
      </w:r>
      <w:r w:rsidR="00D57D44">
        <w:t xml:space="preserve"> </w:t>
      </w:r>
      <w:r w:rsidRPr="00E64104">
        <w:t>tha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needed.</w:t>
      </w:r>
      <w:r w:rsidR="00D57D44">
        <w:t xml:space="preserve"> </w:t>
      </w:r>
      <w:r w:rsidRPr="00E64104">
        <w:t>This</w:t>
      </w:r>
      <w:r w:rsidR="00D57D44">
        <w:t xml:space="preserve"> </w:t>
      </w:r>
      <w:r w:rsidRPr="00E64104">
        <w:t>is</w:t>
      </w:r>
      <w:r w:rsidR="00D57D44">
        <w:t xml:space="preserve"> </w:t>
      </w:r>
      <w:r w:rsidRPr="00E64104">
        <w:t>a</w:t>
      </w:r>
      <w:r w:rsidR="00D57D44">
        <w:t xml:space="preserve"> </w:t>
      </w:r>
      <w:r w:rsidRPr="00E64104">
        <w:t>legitimate</w:t>
      </w:r>
      <w:r w:rsidR="00D57D44">
        <w:t xml:space="preserve"> </w:t>
      </w:r>
      <w:r w:rsidRPr="00E64104">
        <w:t>fear</w:t>
      </w:r>
      <w:r w:rsidR="00D57D44">
        <w:t xml:space="preserve"> </w:t>
      </w:r>
      <w:r w:rsidRPr="00E64104">
        <w:t>becaus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a</w:t>
      </w:r>
      <w:r w:rsidR="00D57D44">
        <w:t xml:space="preserve"> </w:t>
      </w:r>
      <w:r w:rsidRPr="00E64104">
        <w:t>vulnerable</w:t>
      </w:r>
      <w:r w:rsidR="00D57D44">
        <w:t xml:space="preserve"> </w:t>
      </w:r>
      <w:r w:rsidRPr="00E64104">
        <w:t>population</w:t>
      </w:r>
      <w:r w:rsidR="00D57D44">
        <w:t xml:space="preserve"> </w:t>
      </w:r>
      <w:r w:rsidRPr="00E64104">
        <w:t>that</w:t>
      </w:r>
      <w:r w:rsidR="00D57D44">
        <w:t xml:space="preserve"> </w:t>
      </w:r>
      <w:r w:rsidRPr="00E64104">
        <w:t>has</w:t>
      </w:r>
      <w:r w:rsidR="00D57D44">
        <w:t xml:space="preserve"> </w:t>
      </w:r>
      <w:r w:rsidRPr="00E64104">
        <w:t>routinely</w:t>
      </w:r>
      <w:r w:rsidR="00D57D44">
        <w:t xml:space="preserve"> </w:t>
      </w:r>
      <w:r w:rsidRPr="00E64104">
        <w:t>and</w:t>
      </w:r>
      <w:r w:rsidR="00D57D44">
        <w:t xml:space="preserve"> </w:t>
      </w:r>
      <w:r w:rsidRPr="00E64104">
        <w:t>indisputably</w:t>
      </w:r>
      <w:r w:rsidR="00D57D44">
        <w:t xml:space="preserve"> </w:t>
      </w:r>
      <w:r w:rsidRPr="00E64104">
        <w:t>been</w:t>
      </w:r>
      <w:r w:rsidR="00D57D44">
        <w:t xml:space="preserve"> </w:t>
      </w:r>
      <w:r w:rsidRPr="00E64104">
        <w:t>the</w:t>
      </w:r>
      <w:r w:rsidR="00D57D44">
        <w:t xml:space="preserve"> </w:t>
      </w:r>
      <w:r w:rsidRPr="00E64104">
        <w:t>target</w:t>
      </w:r>
      <w:r w:rsidR="00D57D44">
        <w:t xml:space="preserve"> </w:t>
      </w:r>
      <w:r w:rsidRPr="00E64104">
        <w:t>of</w:t>
      </w:r>
      <w:r w:rsidR="00D57D44">
        <w:t xml:space="preserve"> </w:t>
      </w:r>
      <w:r w:rsidRPr="00E64104">
        <w:t>discrimination</w:t>
      </w:r>
      <w:r w:rsidR="00D57D44">
        <w:t xml:space="preserve"> </w:t>
      </w:r>
      <w:r w:rsidRPr="00E64104">
        <w:t>and</w:t>
      </w:r>
      <w:r w:rsidR="00D57D44">
        <w:t xml:space="preserve"> </w:t>
      </w:r>
      <w:r w:rsidRPr="00E64104">
        <w:t>diminished</w:t>
      </w:r>
      <w:r w:rsidR="00D57D44">
        <w:t xml:space="preserve"> </w:t>
      </w:r>
      <w:r w:rsidRPr="00E64104">
        <w:t>opportunities</w:t>
      </w:r>
      <w:r w:rsidR="00D57D44">
        <w:t xml:space="preserve"> </w:t>
      </w:r>
      <w:r w:rsidRPr="00E64104">
        <w:t>in</w:t>
      </w:r>
      <w:r w:rsidR="00D57D44">
        <w:t xml:space="preserve"> </w:t>
      </w:r>
      <w:r w:rsidRPr="00E64104">
        <w:t>education.</w:t>
      </w:r>
      <w:r w:rsidRPr="00E64104">
        <w:rPr>
          <w:rStyle w:val="EndnoteReference"/>
        </w:rPr>
        <w:endnoteReference w:id="29"/>
      </w:r>
      <w:r w:rsidR="00D57D44">
        <w:t xml:space="preserve"> </w:t>
      </w:r>
      <w:r w:rsidRPr="00E64104">
        <w:t>Anecdotal</w:t>
      </w:r>
      <w:r w:rsidR="00D57D44">
        <w:t xml:space="preserve"> </w:t>
      </w:r>
      <w:r w:rsidRPr="00E64104">
        <w:t>data</w:t>
      </w:r>
      <w:r w:rsidR="00D57D44">
        <w:t xml:space="preserve"> </w:t>
      </w:r>
      <w:r w:rsidRPr="00E64104">
        <w:t>from</w:t>
      </w:r>
      <w:r w:rsidR="00D57D44">
        <w:t xml:space="preserve"> </w:t>
      </w:r>
      <w:r w:rsidRPr="00E64104">
        <w:t>interviews</w:t>
      </w:r>
      <w:r w:rsidR="00D57D44">
        <w:t xml:space="preserve"> </w:t>
      </w:r>
      <w:r w:rsidRPr="00E64104">
        <w:t>and</w:t>
      </w:r>
      <w:r w:rsidR="00D57D44">
        <w:t xml:space="preserve"> </w:t>
      </w:r>
      <w:r w:rsidRPr="00E64104">
        <w:t>focus</w:t>
      </w:r>
      <w:r w:rsidR="00D57D44">
        <w:t xml:space="preserve"> </w:t>
      </w:r>
      <w:r w:rsidRPr="00E64104">
        <w:t>groups</w:t>
      </w:r>
      <w:r w:rsidR="00D57D44">
        <w:t xml:space="preserve"> </w:t>
      </w:r>
      <w:r w:rsidRPr="00E64104">
        <w:t>conducted</w:t>
      </w:r>
      <w:r w:rsidR="00D57D44">
        <w:t xml:space="preserve"> </w:t>
      </w:r>
      <w:r w:rsidRPr="00E64104">
        <w:t>for</w:t>
      </w:r>
      <w:r w:rsidR="00D57D44">
        <w:t xml:space="preserve"> </w:t>
      </w:r>
      <w:r w:rsidRPr="00E64104">
        <w:t>this</w:t>
      </w:r>
      <w:r w:rsidR="00D57D44">
        <w:t xml:space="preserve"> </w:t>
      </w:r>
      <w:r w:rsidRPr="00E64104">
        <w:t>report</w:t>
      </w:r>
      <w:r w:rsidR="00D57D44">
        <w:t xml:space="preserve"> </w:t>
      </w:r>
      <w:r w:rsidRPr="00E64104">
        <w:t>suggests</w:t>
      </w:r>
      <w:r w:rsidR="00D57D44">
        <w:t xml:space="preserve"> </w:t>
      </w:r>
      <w:r w:rsidRPr="00E64104">
        <w:t>that</w:t>
      </w:r>
      <w:r w:rsidR="00D57D44">
        <w:t xml:space="preserve"> </w:t>
      </w:r>
      <w:r w:rsidRPr="00E64104">
        <w:t>much</w:t>
      </w:r>
      <w:r w:rsidR="00D57D44">
        <w:t xml:space="preserve"> </w:t>
      </w:r>
      <w:r w:rsidRPr="00E64104">
        <w:t>like</w:t>
      </w:r>
      <w:r w:rsidR="00D57D44">
        <w:t xml:space="preserve"> </w:t>
      </w:r>
      <w:r w:rsidRPr="00E64104">
        <w:t>the</w:t>
      </w:r>
      <w:r w:rsidR="00D57D44">
        <w:t xml:space="preserve"> </w:t>
      </w:r>
      <w:r w:rsidRPr="00E64104">
        <w:t>experiences</w:t>
      </w:r>
      <w:r w:rsidR="00D57D44">
        <w:t xml:space="preserve"> </w:t>
      </w:r>
      <w:r w:rsidRPr="00E64104">
        <w:t>in</w:t>
      </w:r>
      <w:r w:rsidR="00D57D44">
        <w:t xml:space="preserve"> </w:t>
      </w:r>
      <w:r w:rsidRPr="00E64104">
        <w:t>public</w:t>
      </w:r>
      <w:r w:rsidR="00D57D44">
        <w:t xml:space="preserve"> </w:t>
      </w:r>
      <w:r w:rsidRPr="00E64104">
        <w:t>and</w:t>
      </w:r>
      <w:r w:rsidR="00D57D44">
        <w:t xml:space="preserve"> </w:t>
      </w:r>
      <w:r w:rsidRPr="00E64104">
        <w:t>charter</w:t>
      </w:r>
      <w:r w:rsidR="00D57D44">
        <w:t xml:space="preserve"> </w:t>
      </w:r>
      <w:r w:rsidRPr="00E64104">
        <w:t>schools,</w:t>
      </w:r>
      <w:r w:rsidR="00D57D44">
        <w:t xml:space="preserve"> </w:t>
      </w:r>
      <w:r w:rsidRPr="00E64104">
        <w:t>how</w:t>
      </w:r>
      <w:r w:rsidR="00D57D44">
        <w:t xml:space="preserve"> </w:t>
      </w:r>
      <w:r w:rsidRPr="00E64104">
        <w:t>well</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serves</w:t>
      </w:r>
      <w:r w:rsidR="00D57D44">
        <w:t xml:space="preserve"> </w:t>
      </w:r>
      <w:r w:rsidRPr="00E64104">
        <w:t>a</w:t>
      </w:r>
      <w:r w:rsidR="00D57D44">
        <w:t xml:space="preserve"> </w:t>
      </w:r>
      <w:r w:rsidRPr="00E64104">
        <w:t>student</w:t>
      </w:r>
      <w:r w:rsidR="00D57D44">
        <w:t xml:space="preserve"> </w:t>
      </w:r>
      <w:r w:rsidRPr="00E64104">
        <w:t>with</w:t>
      </w:r>
      <w:r w:rsidR="00D57D44">
        <w:t xml:space="preserve"> </w:t>
      </w:r>
      <w:r w:rsidRPr="00E64104">
        <w:t>disabilities</w:t>
      </w:r>
      <w:r w:rsidR="00D57D44">
        <w:t xml:space="preserve"> </w:t>
      </w:r>
      <w:r w:rsidRPr="00E64104">
        <w:t>depends</w:t>
      </w:r>
      <w:r w:rsidR="00D57D44">
        <w:t xml:space="preserve"> </w:t>
      </w:r>
      <w:r w:rsidRPr="00E64104">
        <w:t>on</w:t>
      </w:r>
      <w:r w:rsidR="00D57D44">
        <w:t xml:space="preserve"> </w:t>
      </w:r>
      <w:r w:rsidRPr="00E64104">
        <w:t>the</w:t>
      </w:r>
      <w:r w:rsidR="00D57D44">
        <w:t xml:space="preserve"> </w:t>
      </w:r>
      <w:r w:rsidRPr="00E64104">
        <w:t>leadership</w:t>
      </w:r>
      <w:r w:rsidR="00D57D44">
        <w:t xml:space="preserve"> </w:t>
      </w:r>
      <w:r w:rsidRPr="00E64104">
        <w:t>and</w:t>
      </w:r>
      <w:r w:rsidR="00D57D44">
        <w:t xml:space="preserve"> </w:t>
      </w:r>
      <w:r w:rsidRPr="00E64104">
        <w:t>culture</w:t>
      </w:r>
      <w:r w:rsidR="00D57D44">
        <w:t xml:space="preserve"> </w:t>
      </w:r>
      <w:r w:rsidRPr="00E64104">
        <w:t>of</w:t>
      </w:r>
      <w:r w:rsidR="00D57D44">
        <w:t xml:space="preserve"> </w:t>
      </w:r>
      <w:r w:rsidRPr="00E64104">
        <w:t>that</w:t>
      </w:r>
      <w:r w:rsidR="00D57D44">
        <w:t xml:space="preserve"> </w:t>
      </w:r>
      <w:r w:rsidRPr="00E64104">
        <w:t>school.</w:t>
      </w:r>
    </w:p>
    <w:p w14:paraId="19029A70" w14:textId="3400912B" w:rsidR="00243994" w:rsidRDefault="00E64104" w:rsidP="00B90719">
      <w:pPr>
        <w:pStyle w:val="NCDBodyText"/>
      </w:pPr>
      <w:r w:rsidRPr="00E64104">
        <w:t>IDEA</w:t>
      </w:r>
      <w:r w:rsidR="00D57D44">
        <w:t xml:space="preserve"> </w:t>
      </w:r>
      <w:r w:rsidRPr="00E64104">
        <w:t>requires</w:t>
      </w:r>
      <w:r w:rsidR="00D57D44">
        <w:t xml:space="preserve"> </w:t>
      </w:r>
      <w:r w:rsidRPr="00E64104">
        <w:t>districts</w:t>
      </w:r>
      <w:r w:rsidR="00D57D44">
        <w:t xml:space="preserve"> </w:t>
      </w:r>
      <w:r w:rsidRPr="00E64104">
        <w:t>to</w:t>
      </w:r>
      <w:r w:rsidR="00D57D44">
        <w:t xml:space="preserve"> </w:t>
      </w:r>
      <w:r w:rsidRPr="00E64104">
        <w:t>pay</w:t>
      </w:r>
      <w:r w:rsidR="00D57D44">
        <w:t xml:space="preserve"> </w:t>
      </w:r>
      <w:r w:rsidRPr="00E64104">
        <w:t>for</w:t>
      </w:r>
      <w:r w:rsidR="00D57D44">
        <w:t xml:space="preserve"> </w:t>
      </w:r>
      <w:r w:rsidRPr="00E64104">
        <w:t>private</w:t>
      </w:r>
      <w:r w:rsidR="00D57D44">
        <w:t xml:space="preserve"> </w:t>
      </w:r>
      <w:r w:rsidRPr="00E64104">
        <w:t>school</w:t>
      </w:r>
      <w:r w:rsidR="00D57D44">
        <w:t xml:space="preserve"> </w:t>
      </w:r>
      <w:r w:rsidRPr="00E64104">
        <w:t>when</w:t>
      </w:r>
      <w:r w:rsidR="00D57D44">
        <w:t xml:space="preserve"> </w:t>
      </w:r>
      <w:r w:rsidRPr="00E64104">
        <w:t>they</w:t>
      </w:r>
      <w:r w:rsidR="00D57D44">
        <w:t xml:space="preserve"> </w:t>
      </w:r>
      <w:r w:rsidRPr="00E64104">
        <w:t>have</w:t>
      </w:r>
      <w:r w:rsidR="00D57D44">
        <w:t xml:space="preserve"> </w:t>
      </w:r>
      <w:r w:rsidRPr="00E64104">
        <w:t>failed</w:t>
      </w:r>
      <w:r w:rsidR="00D57D44">
        <w:t xml:space="preserve"> </w:t>
      </w:r>
      <w:r w:rsidRPr="00E64104">
        <w:t>to</w:t>
      </w:r>
      <w:r w:rsidR="00D57D44">
        <w:t xml:space="preserve"> </w:t>
      </w:r>
      <w:r w:rsidRPr="00E64104">
        <w:t>provide</w:t>
      </w:r>
      <w:r w:rsidR="00D57D44">
        <w:t xml:space="preserve"> </w:t>
      </w:r>
      <w:r w:rsidRPr="00E64104">
        <w:t>FAPE</w:t>
      </w:r>
      <w:r w:rsidR="00D57D44">
        <w:t xml:space="preserve"> </w:t>
      </w:r>
      <w:r w:rsidRPr="00E64104">
        <w:t>or</w:t>
      </w:r>
      <w:r w:rsidR="00D57D44">
        <w:t xml:space="preserve"> </w:t>
      </w:r>
      <w:r w:rsidRPr="00E64104">
        <w:t>a</w:t>
      </w:r>
      <w:r w:rsidR="00D57D44">
        <w:t xml:space="preserve"> </w:t>
      </w:r>
      <w:r w:rsidRPr="00E64104">
        <w:t>student</w:t>
      </w:r>
      <w:r w:rsidR="00883657">
        <w:t>’</w:t>
      </w:r>
      <w:r w:rsidRPr="00E64104">
        <w:t>s</w:t>
      </w:r>
      <w:r w:rsidR="00D57D44">
        <w:t xml:space="preserve"> </w:t>
      </w:r>
      <w:r w:rsidRPr="00E64104">
        <w:t>IEP</w:t>
      </w:r>
      <w:r w:rsidR="00D57D44">
        <w:t xml:space="preserve"> </w:t>
      </w:r>
      <w:r w:rsidRPr="00E64104">
        <w:t>team</w:t>
      </w:r>
      <w:r w:rsidR="00D57D44">
        <w:t xml:space="preserve"> </w:t>
      </w:r>
      <w:r w:rsidRPr="00E64104">
        <w:t>has</w:t>
      </w:r>
      <w:r w:rsidR="00D57D44">
        <w:t xml:space="preserve"> </w:t>
      </w:r>
      <w:r w:rsidRPr="00E64104">
        <w:t>agreed</w:t>
      </w:r>
      <w:r w:rsidR="00D57D44">
        <w:t xml:space="preserve"> </w:t>
      </w:r>
      <w:r w:rsidRPr="00E64104">
        <w:t>the</w:t>
      </w:r>
      <w:r w:rsidR="00D57D44">
        <w:t xml:space="preserve"> </w:t>
      </w:r>
      <w:r w:rsidRPr="00E64104">
        <w:t>student</w:t>
      </w:r>
      <w:r w:rsidR="00D57D44">
        <w:t xml:space="preserve"> </w:t>
      </w:r>
      <w:r w:rsidRPr="00E64104">
        <w:t>would</w:t>
      </w:r>
      <w:r w:rsidR="00D57D44">
        <w:t xml:space="preserve"> </w:t>
      </w:r>
      <w:r w:rsidRPr="00E64104">
        <w:t>be</w:t>
      </w:r>
      <w:r w:rsidR="00D57D44">
        <w:t xml:space="preserve"> </w:t>
      </w:r>
      <w:r w:rsidRPr="00E64104">
        <w:t>best</w:t>
      </w:r>
      <w:r w:rsidR="00D57D44">
        <w:t xml:space="preserve"> </w:t>
      </w:r>
      <w:r w:rsidRPr="00E64104">
        <w:t>served</w:t>
      </w:r>
      <w:r w:rsidR="00D57D44">
        <w:t xml:space="preserve"> </w:t>
      </w:r>
      <w:r w:rsidRPr="00E64104">
        <w:t>in</w:t>
      </w:r>
      <w:r w:rsidR="00D57D44">
        <w:t xml:space="preserve"> </w:t>
      </w:r>
      <w:r w:rsidRPr="00E64104">
        <w:t>a</w:t>
      </w:r>
      <w:r w:rsidR="00D57D44">
        <w:t xml:space="preserve"> </w:t>
      </w:r>
      <w:r w:rsidRPr="00E64104">
        <w:t>segregated</w:t>
      </w:r>
      <w:r w:rsidR="00D57D44">
        <w:t xml:space="preserve"> </w:t>
      </w:r>
      <w:r w:rsidRPr="00E64104">
        <w:t>setting</w:t>
      </w:r>
      <w:r w:rsidR="00D57D44">
        <w:t xml:space="preserve"> </w:t>
      </w:r>
      <w:r w:rsidRPr="00E64104">
        <w:t>(an</w:t>
      </w:r>
      <w:r w:rsidR="00D57D44">
        <w:t xml:space="preserve"> </w:t>
      </w:r>
      <w:r w:rsidRPr="00E64104">
        <w:t>example</w:t>
      </w:r>
      <w:r w:rsidR="00D57D44">
        <w:t xml:space="preserve"> </w:t>
      </w:r>
      <w:r w:rsidRPr="00E64104">
        <w:t>would</w:t>
      </w:r>
      <w:r w:rsidR="00D57D44">
        <w:t xml:space="preserve"> </w:t>
      </w:r>
      <w:r w:rsidRPr="00E64104">
        <w:t>be</w:t>
      </w:r>
      <w:r w:rsidR="00D57D44">
        <w:t xml:space="preserve"> </w:t>
      </w:r>
      <w:r w:rsidRPr="00E64104">
        <w:t>a</w:t>
      </w:r>
      <w:r w:rsidR="00D57D44">
        <w:t xml:space="preserve"> </w:t>
      </w:r>
      <w:r w:rsidRPr="00E64104">
        <w:t>Deaf</w:t>
      </w:r>
      <w:r w:rsidR="00D57D44">
        <w:t xml:space="preserve"> </w:t>
      </w:r>
      <w:r w:rsidRPr="00E64104">
        <w:t>student</w:t>
      </w:r>
      <w:r w:rsidR="00D57D44">
        <w:t xml:space="preserve"> </w:t>
      </w:r>
      <w:r w:rsidRPr="00E64104">
        <w:t>attending</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where</w:t>
      </w:r>
      <w:r w:rsidR="00D57D44">
        <w:t xml:space="preserve"> </w:t>
      </w:r>
      <w:r w:rsidRPr="00E64104">
        <w:t>ASL</w:t>
      </w:r>
      <w:r w:rsidR="00D57D44">
        <w:t xml:space="preserve"> </w:t>
      </w:r>
      <w:r w:rsidRPr="00E64104">
        <w:t>is</w:t>
      </w:r>
      <w:r w:rsidR="00D57D44">
        <w:t xml:space="preserve"> </w:t>
      </w:r>
      <w:r w:rsidRPr="00E64104">
        <w:t>the</w:t>
      </w:r>
      <w:r w:rsidR="00D57D44">
        <w:t xml:space="preserve"> </w:t>
      </w:r>
      <w:r w:rsidRPr="00E64104">
        <w:t>main</w:t>
      </w:r>
      <w:r w:rsidR="00D57D44">
        <w:t xml:space="preserve"> </w:t>
      </w:r>
      <w:r w:rsidRPr="00E64104">
        <w:t>mode</w:t>
      </w:r>
      <w:r w:rsidR="00D57D44">
        <w:t xml:space="preserve"> </w:t>
      </w:r>
      <w:r w:rsidRPr="00E64104">
        <w:t>of</w:t>
      </w:r>
      <w:r w:rsidR="00D57D44">
        <w:t xml:space="preserve"> </w:t>
      </w:r>
      <w:r w:rsidRPr="00E64104">
        <w:t>instruction).</w:t>
      </w:r>
      <w:r w:rsidR="00D57D44">
        <w:t xml:space="preserve"> </w:t>
      </w:r>
      <w:r w:rsidRPr="00E64104">
        <w:t>Some</w:t>
      </w:r>
      <w:r w:rsidR="00D57D44">
        <w:t xml:space="preserve"> </w:t>
      </w:r>
      <w:r w:rsidRPr="00E64104">
        <w:t>question</w:t>
      </w:r>
      <w:r w:rsidR="00D57D44">
        <w:t xml:space="preserve"> </w:t>
      </w:r>
      <w:r w:rsidRPr="00E64104">
        <w:t>whether</w:t>
      </w:r>
      <w:r w:rsidR="00D57D44">
        <w:t xml:space="preserve"> </w:t>
      </w:r>
      <w:r w:rsidRPr="00E64104">
        <w:t>private</w:t>
      </w:r>
      <w:r w:rsidR="00D57D44">
        <w:t xml:space="preserve"> </w:t>
      </w:r>
      <w:r w:rsidRPr="00E64104">
        <w:t>school</w:t>
      </w:r>
      <w:r w:rsidR="00D57D44">
        <w:t xml:space="preserve"> </w:t>
      </w:r>
      <w:r w:rsidRPr="00E64104">
        <w:t>vouchers</w:t>
      </w:r>
      <w:r w:rsidR="00D57D44">
        <w:t xml:space="preserve"> </w:t>
      </w:r>
      <w:r w:rsidRPr="00E64104">
        <w:t>should</w:t>
      </w:r>
      <w:r w:rsidR="00D57D44">
        <w:t xml:space="preserve"> </w:t>
      </w:r>
      <w:r w:rsidRPr="00E64104">
        <w:t>be</w:t>
      </w:r>
      <w:r w:rsidR="00D57D44">
        <w:t xml:space="preserve"> </w:t>
      </w:r>
      <w:r w:rsidRPr="00E64104">
        <w:t>treated</w:t>
      </w:r>
      <w:r w:rsidR="00D57D44">
        <w:t xml:space="preserve"> </w:t>
      </w:r>
      <w:r w:rsidRPr="00E64104">
        <w:t>the</w:t>
      </w:r>
      <w:r w:rsidR="00D57D44">
        <w:t xml:space="preserve"> </w:t>
      </w:r>
      <w:r w:rsidRPr="00E64104">
        <w:t>same</w:t>
      </w:r>
      <w:r w:rsidR="00D57D44">
        <w:t xml:space="preserve"> </w:t>
      </w:r>
      <w:r w:rsidRPr="00E64104">
        <w:t>way.</w:t>
      </w:r>
      <w:r w:rsidR="00D57D44">
        <w:t xml:space="preserve"> </w:t>
      </w:r>
      <w:r w:rsidRPr="00E64104">
        <w:t>NCD</w:t>
      </w:r>
      <w:r w:rsidR="00D57D44">
        <w:t xml:space="preserve"> </w:t>
      </w:r>
      <w:r w:rsidRPr="00E64104">
        <w:t>answered</w:t>
      </w:r>
      <w:r w:rsidR="00D57D44">
        <w:t xml:space="preserve"> </w:t>
      </w:r>
      <w:r w:rsidRPr="00E64104">
        <w:t>this</w:t>
      </w:r>
      <w:r w:rsidR="00D57D44">
        <w:t xml:space="preserve"> </w:t>
      </w:r>
      <w:r w:rsidRPr="00E64104">
        <w:t>question</w:t>
      </w:r>
      <w:r w:rsidR="00D57D44">
        <w:t xml:space="preserve"> </w:t>
      </w:r>
      <w:r w:rsidRPr="00E64104">
        <w:t>in</w:t>
      </w:r>
      <w:r w:rsidR="00D57D44">
        <w:t xml:space="preserve"> </w:t>
      </w:r>
      <w:r w:rsidRPr="00E64104">
        <w:t>2003,</w:t>
      </w:r>
      <w:r w:rsidR="00D57D44">
        <w:t xml:space="preserve"> </w:t>
      </w:r>
      <w:r w:rsidRPr="00E64104">
        <w:t>and</w:t>
      </w:r>
      <w:r w:rsidR="00D57D44">
        <w:t xml:space="preserve"> </w:t>
      </w:r>
      <w:r w:rsidRPr="00E64104">
        <w:t>the</w:t>
      </w:r>
      <w:r w:rsidR="00D57D44">
        <w:t xml:space="preserve"> </w:t>
      </w:r>
      <w:r w:rsidRPr="00E64104">
        <w:t>answer</w:t>
      </w:r>
      <w:r w:rsidR="00D57D44">
        <w:t xml:space="preserve"> </w:t>
      </w:r>
      <w:r w:rsidRPr="00E64104">
        <w:t>still</w:t>
      </w:r>
      <w:r w:rsidR="00D57D44">
        <w:t xml:space="preserve"> </w:t>
      </w:r>
      <w:r w:rsidRPr="00E64104">
        <w:t>holds</w:t>
      </w:r>
      <w:r w:rsidR="00D57D44">
        <w:t xml:space="preserve"> </w:t>
      </w:r>
      <w:r w:rsidRPr="00E64104">
        <w:t>true</w:t>
      </w:r>
      <w:r w:rsidR="00D57D44">
        <w:t xml:space="preserve"> </w:t>
      </w:r>
      <w:r w:rsidRPr="00E64104">
        <w:t>today:</w:t>
      </w:r>
      <w:r w:rsidR="00D57D44">
        <w:t xml:space="preserve"> </w:t>
      </w:r>
      <w:r w:rsidRPr="00E64104">
        <w:t>There</w:t>
      </w:r>
      <w:r w:rsidR="00D57D44">
        <w:t xml:space="preserve"> </w:t>
      </w:r>
      <w:r w:rsidRPr="00E64104">
        <w:t>are</w:t>
      </w:r>
      <w:r w:rsidR="00D57D44">
        <w:t xml:space="preserve"> </w:t>
      </w:r>
      <w:r w:rsidRPr="00E64104">
        <w:t>stark</w:t>
      </w:r>
      <w:r w:rsidR="00D57D44">
        <w:t xml:space="preserve"> </w:t>
      </w:r>
      <w:r w:rsidRPr="00E64104">
        <w:t>differences</w:t>
      </w:r>
      <w:r w:rsidR="00D57D44">
        <w:t xml:space="preserve"> </w:t>
      </w:r>
      <w:r w:rsidRPr="00E64104">
        <w:t>between</w:t>
      </w:r>
      <w:r w:rsidR="00D57D44">
        <w:t xml:space="preserve"> </w:t>
      </w:r>
      <w:r w:rsidRPr="00E64104">
        <w:t>local</w:t>
      </w:r>
      <w:r w:rsidR="00D57D44">
        <w:t xml:space="preserve"> </w:t>
      </w:r>
      <w:r w:rsidRPr="00E64104">
        <w:t>school</w:t>
      </w:r>
      <w:r w:rsidR="00D57D44">
        <w:t xml:space="preserve"> </w:t>
      </w:r>
      <w:r w:rsidRPr="00E64104">
        <w:t>district</w:t>
      </w:r>
      <w:r w:rsidR="00D57D44">
        <w:t xml:space="preserve"> </w:t>
      </w:r>
      <w:r w:rsidRPr="00E64104">
        <w:t>private</w:t>
      </w:r>
      <w:r w:rsidR="00D57D44">
        <w:t xml:space="preserve"> </w:t>
      </w:r>
      <w:r w:rsidRPr="00E64104">
        <w:t>placements</w:t>
      </w:r>
      <w:r w:rsidR="00D57D44">
        <w:t xml:space="preserve"> </w:t>
      </w:r>
      <w:r w:rsidRPr="00E64104">
        <w:t>and</w:t>
      </w:r>
      <w:r w:rsidR="00D57D44">
        <w:t xml:space="preserve"> </w:t>
      </w:r>
      <w:r w:rsidRPr="00E64104">
        <w:t>other</w:t>
      </w:r>
      <w:r w:rsidR="00D57D44">
        <w:t xml:space="preserve"> </w:t>
      </w:r>
      <w:r w:rsidRPr="00E64104">
        <w:t>proposals</w:t>
      </w:r>
      <w:r w:rsidR="00D57D44">
        <w:t xml:space="preserve"> </w:t>
      </w:r>
      <w:r w:rsidRPr="00E64104">
        <w:t>for</w:t>
      </w:r>
      <w:r w:rsidR="00D57D44">
        <w:t xml:space="preserve"> </w:t>
      </w:r>
      <w:r w:rsidRPr="00E64104">
        <w:t>special</w:t>
      </w:r>
      <w:r w:rsidR="00D57D44">
        <w:t xml:space="preserve"> </w:t>
      </w:r>
      <w:r w:rsidRPr="00E64104">
        <w:t>education</w:t>
      </w:r>
      <w:r w:rsidR="00D57D44">
        <w:t xml:space="preserve"> </w:t>
      </w:r>
      <w:r w:rsidRPr="00E64104">
        <w:t>voucher</w:t>
      </w:r>
      <w:r w:rsidR="00D57D44">
        <w:t xml:space="preserve"> </w:t>
      </w:r>
      <w:r w:rsidRPr="00E64104">
        <w:t>programs.</w:t>
      </w:r>
      <w:r w:rsidR="00D57D44">
        <w:t xml:space="preserve"> </w:t>
      </w:r>
      <w:r w:rsidRPr="00E64104">
        <w:t>Under</w:t>
      </w:r>
      <w:r w:rsidR="00D57D44">
        <w:t xml:space="preserve"> </w:t>
      </w:r>
      <w:r w:rsidRPr="00E64104">
        <w:t>IDEA,</w:t>
      </w:r>
      <w:r w:rsidR="00D57D44">
        <w:t xml:space="preserve"> </w:t>
      </w:r>
      <w:r w:rsidRPr="00E64104">
        <w:t>with</w:t>
      </w:r>
      <w:r w:rsidR="00D57D44">
        <w:t xml:space="preserve"> </w:t>
      </w:r>
      <w:r w:rsidRPr="00E64104">
        <w:t>regard</w:t>
      </w:r>
      <w:r w:rsidR="00D57D44">
        <w:t xml:space="preserve"> </w:t>
      </w:r>
      <w:r w:rsidRPr="00E64104">
        <w:t>to</w:t>
      </w:r>
      <w:r w:rsidR="00D57D44">
        <w:t xml:space="preserve"> </w:t>
      </w:r>
      <w:r w:rsidRPr="00E64104">
        <w:t>placements</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that</w:t>
      </w:r>
      <w:r w:rsidR="00D57D44">
        <w:t xml:space="preserve"> </w:t>
      </w:r>
      <w:r w:rsidRPr="00E64104">
        <w:t>are</w:t>
      </w:r>
      <w:r w:rsidR="00D57D44">
        <w:t xml:space="preserve"> </w:t>
      </w:r>
      <w:r w:rsidRPr="00E64104">
        <w:t>ultimately</w:t>
      </w:r>
      <w:r w:rsidR="00D57D44">
        <w:t xml:space="preserve"> </w:t>
      </w:r>
      <w:r w:rsidRPr="00E64104">
        <w:t>funded</w:t>
      </w:r>
      <w:r w:rsidR="00D57D44">
        <w:t xml:space="preserve"> </w:t>
      </w:r>
      <w:r w:rsidRPr="00E64104">
        <w:t>by</w:t>
      </w:r>
      <w:r w:rsidR="00D57D44">
        <w:t xml:space="preserve"> </w:t>
      </w:r>
      <w:r w:rsidRPr="00E64104">
        <w:t>the</w:t>
      </w:r>
      <w:r w:rsidR="00D57D44">
        <w:t xml:space="preserve"> </w:t>
      </w:r>
      <w:r w:rsidRPr="00E64104">
        <w:t>local</w:t>
      </w:r>
      <w:r w:rsidR="00D57D44">
        <w:t xml:space="preserve"> </w:t>
      </w:r>
      <w:r w:rsidRPr="00E64104">
        <w:t>or</w:t>
      </w:r>
      <w:r w:rsidR="00D57D44">
        <w:t xml:space="preserve"> </w:t>
      </w:r>
      <w:r w:rsidRPr="00E64104">
        <w:t>state</w:t>
      </w:r>
      <w:r w:rsidR="00D57D44">
        <w:t xml:space="preserve"> </w:t>
      </w:r>
      <w:r w:rsidRPr="00E64104">
        <w:t>agency</w:t>
      </w:r>
    </w:p>
    <w:p w14:paraId="4CBCB299" w14:textId="007662E9" w:rsidR="00243994" w:rsidRDefault="00E64104" w:rsidP="00B90719">
      <w:pPr>
        <w:pStyle w:val="NCDNumberedLevel1"/>
      </w:pPr>
      <w:r w:rsidRPr="00E64104">
        <w:t>The</w:t>
      </w:r>
      <w:r w:rsidR="00D57D44">
        <w:t xml:space="preserve"> </w:t>
      </w:r>
      <w:r w:rsidRPr="00E64104">
        <w:t>IEP</w:t>
      </w:r>
      <w:r w:rsidR="00D57D44">
        <w:t xml:space="preserve"> </w:t>
      </w:r>
      <w:r w:rsidRPr="00E64104">
        <w:t>team,</w:t>
      </w:r>
      <w:r w:rsidR="00D57D44">
        <w:t xml:space="preserve"> </w:t>
      </w:r>
      <w:r w:rsidRPr="00E64104">
        <w:t>rather</w:t>
      </w:r>
      <w:r w:rsidR="00D57D44">
        <w:t xml:space="preserve"> </w:t>
      </w:r>
      <w:r w:rsidRPr="00E64104">
        <w:t>than</w:t>
      </w:r>
      <w:r w:rsidR="00D57D44">
        <w:t xml:space="preserve"> </w:t>
      </w:r>
      <w:r w:rsidRPr="00E64104">
        <w:t>parents</w:t>
      </w:r>
      <w:r w:rsidR="00D57D44">
        <w:t xml:space="preserve"> </w:t>
      </w:r>
      <w:r w:rsidRPr="00E64104">
        <w:t>alone,</w:t>
      </w:r>
      <w:r w:rsidR="00D57D44">
        <w:t xml:space="preserve"> </w:t>
      </w:r>
      <w:r w:rsidRPr="00E64104">
        <w:t>holds</w:t>
      </w:r>
      <w:r w:rsidR="00D57D44">
        <w:t xml:space="preserve"> </w:t>
      </w:r>
      <w:r w:rsidRPr="00E64104">
        <w:t>the</w:t>
      </w:r>
      <w:r w:rsidR="00D57D44">
        <w:t xml:space="preserve"> </w:t>
      </w:r>
      <w:r w:rsidRPr="00E64104">
        <w:t>power</w:t>
      </w:r>
      <w:r w:rsidR="00D57D44">
        <w:t xml:space="preserve"> </w:t>
      </w:r>
      <w:r w:rsidRPr="00E64104">
        <w:t>of</w:t>
      </w:r>
      <w:r w:rsidR="00D57D44">
        <w:t xml:space="preserve"> </w:t>
      </w:r>
      <w:r w:rsidRPr="00E64104">
        <w:t>choice;</w:t>
      </w:r>
    </w:p>
    <w:p w14:paraId="24FB851D" w14:textId="73F8D952" w:rsidR="00243994" w:rsidRDefault="00E64104" w:rsidP="00B90719">
      <w:pPr>
        <w:pStyle w:val="NCDNumberedLevel1"/>
      </w:pPr>
      <w:r w:rsidRPr="00E64104">
        <w:t>The</w:t>
      </w:r>
      <w:r w:rsidR="00D57D44">
        <w:t xml:space="preserve"> </w:t>
      </w:r>
      <w:r w:rsidRPr="00E64104">
        <w:t>public</w:t>
      </w:r>
      <w:r w:rsidR="00D57D44">
        <w:t xml:space="preserve"> </w:t>
      </w:r>
      <w:r w:rsidRPr="00E64104">
        <w:t>school</w:t>
      </w:r>
      <w:r w:rsidR="00D57D44">
        <w:t xml:space="preserve"> </w:t>
      </w:r>
      <w:r w:rsidRPr="00E64104">
        <w:t>district</w:t>
      </w:r>
      <w:r w:rsidR="00D57D44">
        <w:t xml:space="preserve"> </w:t>
      </w:r>
      <w:r w:rsidRPr="00E64104">
        <w:t>still</w:t>
      </w:r>
      <w:r w:rsidR="00D57D44">
        <w:t xml:space="preserve"> </w:t>
      </w:r>
      <w:r w:rsidRPr="00E64104">
        <w:t>has</w:t>
      </w:r>
      <w:r w:rsidR="00D57D44">
        <w:t xml:space="preserve"> </w:t>
      </w:r>
      <w:r w:rsidRPr="00E64104">
        <w:t>the</w:t>
      </w:r>
      <w:r w:rsidR="00D57D44">
        <w:t xml:space="preserve"> </w:t>
      </w:r>
      <w:r w:rsidRPr="00E64104">
        <w:t>primary</w:t>
      </w:r>
      <w:r w:rsidR="00D57D44">
        <w:t xml:space="preserve"> </w:t>
      </w:r>
      <w:r w:rsidRPr="00E64104">
        <w:t>responsibility</w:t>
      </w:r>
      <w:r w:rsidR="00D57D44">
        <w:t xml:space="preserve"> </w:t>
      </w:r>
      <w:r w:rsidRPr="00E64104">
        <w:t>to</w:t>
      </w:r>
      <w:r w:rsidR="00D57D44">
        <w:t xml:space="preserve"> </w:t>
      </w:r>
      <w:r w:rsidRPr="00E64104">
        <w:t>provide</w:t>
      </w:r>
      <w:r w:rsidR="00D57D44">
        <w:t xml:space="preserve"> </w:t>
      </w:r>
      <w:r w:rsidRPr="00E64104">
        <w:t>FAPE;</w:t>
      </w:r>
    </w:p>
    <w:p w14:paraId="7D2A3420" w14:textId="165F7A57" w:rsidR="00E64104" w:rsidRPr="00E64104" w:rsidRDefault="00E64104" w:rsidP="00B90719">
      <w:pPr>
        <w:pStyle w:val="NCDNumberedLevel1"/>
        <w:rPr>
          <w:rFonts w:ascii="Times New Roman" w:hAnsi="Times New Roman"/>
        </w:rPr>
      </w:pPr>
      <w:r w:rsidRPr="00E64104">
        <w:t>The</w:t>
      </w:r>
      <w:r w:rsidR="00D57D44">
        <w:t xml:space="preserve"> </w:t>
      </w:r>
      <w:r w:rsidRPr="00E64104">
        <w:t>IEP</w:t>
      </w:r>
      <w:r w:rsidR="00D57D44">
        <w:t xml:space="preserve"> </w:t>
      </w:r>
      <w:r w:rsidRPr="00E64104">
        <w:t>must</w:t>
      </w:r>
      <w:r w:rsidR="00D57D44">
        <w:t xml:space="preserve"> </w:t>
      </w:r>
      <w:r w:rsidRPr="00E64104">
        <w:t>choose</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so</w:t>
      </w:r>
      <w:r w:rsidR="00D57D44">
        <w:t xml:space="preserve"> </w:t>
      </w:r>
      <w:r w:rsidRPr="00E64104">
        <w:t>that</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can</w:t>
      </w:r>
      <w:r w:rsidR="00D57D44">
        <w:t xml:space="preserve"> </w:t>
      </w:r>
      <w:r w:rsidRPr="00E64104">
        <w:t>fulfill</w:t>
      </w:r>
      <w:r w:rsidR="00D57D44">
        <w:t xml:space="preserve"> </w:t>
      </w:r>
      <w:r w:rsidRPr="00E64104">
        <w:t>its</w:t>
      </w:r>
      <w:r w:rsidR="00D57D44">
        <w:t xml:space="preserve"> </w:t>
      </w:r>
      <w:r w:rsidRPr="00E64104">
        <w:t>requirement</w:t>
      </w:r>
      <w:r w:rsidR="00D57D44">
        <w:t xml:space="preserve"> </w:t>
      </w:r>
      <w:r w:rsidRPr="00E64104">
        <w:t>to</w:t>
      </w:r>
      <w:r w:rsidR="00D57D44">
        <w:t xml:space="preserve"> </w:t>
      </w:r>
      <w:r w:rsidRPr="00E64104">
        <w:t>provide</w:t>
      </w:r>
      <w:r w:rsidR="00D57D44">
        <w:t xml:space="preserve"> </w:t>
      </w:r>
      <w:r w:rsidRPr="00E64104">
        <w:t>FAPE;</w:t>
      </w:r>
      <w:r w:rsidR="00D57D44">
        <w:t xml:space="preserve"> </w:t>
      </w:r>
      <w:r w:rsidRPr="00E64104">
        <w:t>and</w:t>
      </w:r>
    </w:p>
    <w:p w14:paraId="571EA5A3" w14:textId="12BD07EC" w:rsidR="00E64104" w:rsidRPr="00E64104" w:rsidRDefault="00E64104" w:rsidP="00B90719">
      <w:pPr>
        <w:pStyle w:val="NCDNumberedLevel1"/>
        <w:rPr>
          <w:rFonts w:ascii="Times New Roman" w:hAnsi="Times New Roman"/>
        </w:rPr>
      </w:pPr>
      <w:r w:rsidRPr="00E64104">
        <w:t>All</w:t>
      </w:r>
      <w:r w:rsidR="00D57D44">
        <w:t xml:space="preserve"> </w:t>
      </w:r>
      <w:r w:rsidRPr="00E64104">
        <w:t>IDEA</w:t>
      </w:r>
      <w:r w:rsidR="00D57D44">
        <w:t xml:space="preserve"> </w:t>
      </w:r>
      <w:r w:rsidRPr="00E64104">
        <w:t>substantive</w:t>
      </w:r>
      <w:r w:rsidR="00D57D44">
        <w:t xml:space="preserve"> </w:t>
      </w:r>
      <w:r w:rsidRPr="00E64104">
        <w:t>and</w:t>
      </w:r>
      <w:r w:rsidR="00D57D44">
        <w:t xml:space="preserve"> </w:t>
      </w:r>
      <w:r w:rsidRPr="00E64104">
        <w:t>procedural</w:t>
      </w:r>
      <w:r w:rsidR="00D57D44">
        <w:t xml:space="preserve"> </w:t>
      </w:r>
      <w:r w:rsidRPr="00E64104">
        <w:t>rights</w:t>
      </w:r>
      <w:r w:rsidR="00D57D44">
        <w:t xml:space="preserve"> </w:t>
      </w:r>
      <w:r w:rsidRPr="00E64104">
        <w:t>and</w:t>
      </w:r>
      <w:r w:rsidR="00D57D44">
        <w:t xml:space="preserve"> </w:t>
      </w:r>
      <w:r w:rsidRPr="00E64104">
        <w:t>requirements</w:t>
      </w:r>
      <w:r w:rsidR="00D57D44">
        <w:t xml:space="preserve"> </w:t>
      </w:r>
      <w:r w:rsidRPr="00E64104">
        <w:t>must</w:t>
      </w:r>
      <w:r w:rsidR="00D57D44">
        <w:t xml:space="preserve"> </w:t>
      </w:r>
      <w:r w:rsidRPr="00E64104">
        <w:t>still</w:t>
      </w:r>
      <w:r w:rsidR="00D57D44">
        <w:t xml:space="preserve"> </w:t>
      </w:r>
      <w:r w:rsidRPr="00E64104">
        <w:t>be</w:t>
      </w:r>
      <w:r w:rsidR="00D57D44">
        <w:t xml:space="preserve"> </w:t>
      </w:r>
      <w:r w:rsidRPr="00E64104">
        <w:t>met.</w:t>
      </w:r>
      <w:r w:rsidRPr="00E64104">
        <w:rPr>
          <w:rStyle w:val="EndnoteReference"/>
        </w:rPr>
        <w:endnoteReference w:id="30"/>
      </w:r>
    </w:p>
    <w:p w14:paraId="71A1207F" w14:textId="4ABD7ECD" w:rsidR="00243994" w:rsidRDefault="00E64104" w:rsidP="00B90719">
      <w:pPr>
        <w:pStyle w:val="NCDBodyText"/>
      </w:pPr>
      <w:r w:rsidRPr="00E64104">
        <w:t>Under</w:t>
      </w:r>
      <w:r w:rsidR="00D57D44">
        <w:t xml:space="preserve"> </w:t>
      </w:r>
      <w:r w:rsidRPr="00E64104">
        <w:t>IDEA,</w:t>
      </w:r>
      <w:r w:rsidR="00D57D44">
        <w:t xml:space="preserve"> </w:t>
      </w:r>
      <w:r w:rsidRPr="00E64104">
        <w:t>private</w:t>
      </w:r>
      <w:r w:rsidR="00D57D44">
        <w:t xml:space="preserve"> </w:t>
      </w:r>
      <w:r w:rsidRPr="00E64104">
        <w:t>schools</w:t>
      </w:r>
      <w:r w:rsidR="00D57D44">
        <w:t xml:space="preserve"> </w:t>
      </w:r>
      <w:r w:rsidRPr="00E64104">
        <w:t>are</w:t>
      </w:r>
      <w:r w:rsidR="00D57D44">
        <w:t xml:space="preserve"> </w:t>
      </w:r>
      <w:r w:rsidRPr="00E64104">
        <w:t>provided</w:t>
      </w:r>
      <w:r w:rsidR="00D57D44">
        <w:t xml:space="preserve"> </w:t>
      </w:r>
      <w:r w:rsidRPr="00E64104">
        <w:t>as</w:t>
      </w:r>
      <w:r w:rsidR="00D57D44">
        <w:t xml:space="preserve"> </w:t>
      </w:r>
      <w:r w:rsidRPr="00E64104">
        <w:t>part</w:t>
      </w:r>
      <w:r w:rsidR="00D57D44">
        <w:t xml:space="preserve"> </w:t>
      </w:r>
      <w:r w:rsidRPr="00E64104">
        <w:t>of</w:t>
      </w:r>
      <w:r w:rsidR="00D57D44">
        <w:t xml:space="preserve"> </w:t>
      </w:r>
      <w:r w:rsidRPr="00E64104">
        <w:t>a</w:t>
      </w:r>
      <w:r w:rsidR="00D57D44">
        <w:t xml:space="preserve"> </w:t>
      </w:r>
      <w:r w:rsidRPr="00E64104">
        <w:t>continuum</w:t>
      </w:r>
      <w:r w:rsidR="00D57D44">
        <w:t xml:space="preserve"> </w:t>
      </w:r>
      <w:r w:rsidRPr="00E64104">
        <w:t>of</w:t>
      </w:r>
      <w:r w:rsidR="00D57D44">
        <w:t xml:space="preserve"> </w:t>
      </w:r>
      <w:r w:rsidRPr="00E64104">
        <w:t>services</w:t>
      </w:r>
      <w:r w:rsidR="00D57D44">
        <w:t xml:space="preserve"> </w:t>
      </w:r>
      <w:r w:rsidRPr="00E64104">
        <w:t>to</w:t>
      </w:r>
      <w:r w:rsidR="00D57D44">
        <w:t xml:space="preserve"> </w:t>
      </w:r>
      <w:r w:rsidRPr="00E64104">
        <w:t>meet</w:t>
      </w:r>
      <w:r w:rsidR="00D57D44">
        <w:t xml:space="preserve"> </w:t>
      </w:r>
      <w:r w:rsidRPr="00E64104">
        <w:t>LRE</w:t>
      </w:r>
      <w:r w:rsidR="00D57D44">
        <w:t xml:space="preserve"> </w:t>
      </w:r>
      <w:r w:rsidRPr="00E64104">
        <w:t>and</w:t>
      </w:r>
      <w:r w:rsidR="00D57D44">
        <w:t xml:space="preserve"> </w:t>
      </w:r>
      <w:r w:rsidRPr="00E64104">
        <w:t>FAPE.</w:t>
      </w:r>
      <w:r w:rsidR="00D57D44">
        <w:t xml:space="preserve"> </w:t>
      </w:r>
      <w:r w:rsidRPr="00E64104">
        <w:t>The</w:t>
      </w:r>
      <w:r w:rsidR="00D57D44">
        <w:t xml:space="preserve"> </w:t>
      </w:r>
      <w:r w:rsidRPr="00E64104">
        <w:t>IEP</w:t>
      </w:r>
      <w:r w:rsidR="00D57D44">
        <w:t xml:space="preserve"> </w:t>
      </w:r>
      <w:r w:rsidRPr="00E64104">
        <w:t>team</w:t>
      </w:r>
      <w:r w:rsidR="00D57D44">
        <w:t xml:space="preserve"> </w:t>
      </w:r>
      <w:r w:rsidRPr="00E64104">
        <w:t>is</w:t>
      </w:r>
      <w:r w:rsidR="00D57D44">
        <w:t xml:space="preserve"> </w:t>
      </w:r>
      <w:r w:rsidRPr="00E64104">
        <w:t>required</w:t>
      </w:r>
      <w:r w:rsidR="00D57D44">
        <w:t xml:space="preserve"> </w:t>
      </w:r>
      <w:r w:rsidRPr="00E64104">
        <w:t>to</w:t>
      </w:r>
      <w:r w:rsidR="00D57D44">
        <w:t xml:space="preserve"> </w:t>
      </w:r>
      <w:r w:rsidRPr="00E64104">
        <w:t>consider</w:t>
      </w:r>
      <w:r w:rsidR="00D57D44">
        <w:t xml:space="preserve"> </w:t>
      </w:r>
      <w:r w:rsidRPr="00E64104">
        <w:t>all</w:t>
      </w:r>
      <w:r w:rsidR="00D57D44">
        <w:t xml:space="preserve"> </w:t>
      </w:r>
      <w:r w:rsidRPr="00E64104">
        <w:t>possible</w:t>
      </w:r>
      <w:r w:rsidR="00D57D44">
        <w:t xml:space="preserve"> </w:t>
      </w:r>
      <w:r w:rsidRPr="00E64104">
        <w:t>options,</w:t>
      </w:r>
      <w:r w:rsidR="00D57D44">
        <w:t xml:space="preserve"> </w:t>
      </w:r>
      <w:r w:rsidRPr="00E64104">
        <w:t>including</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supplementary</w:t>
      </w:r>
      <w:r w:rsidR="00D57D44">
        <w:t xml:space="preserve"> </w:t>
      </w:r>
      <w:r w:rsidRPr="00E64104">
        <w:t>aids</w:t>
      </w:r>
      <w:r w:rsidR="00D57D44">
        <w:t xml:space="preserve"> </w:t>
      </w:r>
      <w:r w:rsidRPr="00E64104">
        <w:t>and</w:t>
      </w:r>
      <w:r w:rsidR="00D57D44">
        <w:t xml:space="preserve"> </w:t>
      </w:r>
      <w:r w:rsidRPr="00E64104">
        <w:t>services,</w:t>
      </w:r>
      <w:r w:rsidR="00D57D44">
        <w:t xml:space="preserve"> </w:t>
      </w:r>
      <w:r w:rsidRPr="00E64104">
        <w:t>resource</w:t>
      </w:r>
      <w:r w:rsidR="00D57D44">
        <w:t xml:space="preserve"> </w:t>
      </w:r>
      <w:r w:rsidRPr="00E64104">
        <w:t>rooms,</w:t>
      </w:r>
      <w:r w:rsidR="00D57D44">
        <w:t xml:space="preserve"> </w:t>
      </w:r>
      <w:r w:rsidRPr="00E64104">
        <w:t>and</w:t>
      </w:r>
      <w:r w:rsidR="00D57D44">
        <w:t xml:space="preserve"> </w:t>
      </w:r>
      <w:r w:rsidRPr="00E64104">
        <w:t>homebound</w:t>
      </w:r>
      <w:r w:rsidR="00D57D44">
        <w:t xml:space="preserve"> </w:t>
      </w:r>
      <w:r w:rsidRPr="00E64104">
        <w:t>services</w:t>
      </w:r>
      <w:r w:rsidR="00D57D44">
        <w:t xml:space="preserve"> </w:t>
      </w:r>
      <w:r w:rsidRPr="00E64104">
        <w:t>(where</w:t>
      </w:r>
      <w:r w:rsidR="00D57D44">
        <w:t xml:space="preserve"> </w:t>
      </w:r>
      <w:r w:rsidRPr="00E64104">
        <w:t>a</w:t>
      </w:r>
      <w:r w:rsidR="00D57D44">
        <w:t xml:space="preserve"> </w:t>
      </w:r>
      <w:r w:rsidRPr="00E64104">
        <w:t>student</w:t>
      </w:r>
      <w:r w:rsidR="00D57D44">
        <w:t xml:space="preserve"> </w:t>
      </w:r>
      <w:r w:rsidRPr="00E64104">
        <w:t>receives</w:t>
      </w:r>
      <w:r w:rsidR="00D57D44">
        <w:t xml:space="preserve"> </w:t>
      </w:r>
      <w:r w:rsidRPr="00E64104">
        <w:t>educational</w:t>
      </w:r>
      <w:r w:rsidR="00D57D44">
        <w:t xml:space="preserve"> </w:t>
      </w:r>
      <w:r w:rsidRPr="00E64104">
        <w:t>and</w:t>
      </w:r>
      <w:r w:rsidR="00D57D44">
        <w:t xml:space="preserve"> </w:t>
      </w:r>
      <w:r w:rsidRPr="00E64104">
        <w:t>special</w:t>
      </w:r>
      <w:r w:rsidR="00D57D44">
        <w:t xml:space="preserve"> </w:t>
      </w:r>
      <w:r w:rsidRPr="00E64104">
        <w:t>education</w:t>
      </w:r>
      <w:r w:rsidR="00D57D44">
        <w:t xml:space="preserve"> </w:t>
      </w:r>
      <w:r w:rsidRPr="00E64104">
        <w:t>services</w:t>
      </w:r>
      <w:r w:rsidR="00D57D44">
        <w:t xml:space="preserve"> </w:t>
      </w:r>
      <w:r w:rsidRPr="00E64104">
        <w:t>through</w:t>
      </w:r>
      <w:r w:rsidR="00D57D44">
        <w:t xml:space="preserve"> </w:t>
      </w:r>
      <w:r w:rsidRPr="00E64104">
        <w:t>one-to-one</w:t>
      </w:r>
      <w:r w:rsidR="00D57D44">
        <w:t xml:space="preserve"> </w:t>
      </w:r>
      <w:r w:rsidRPr="00E64104">
        <w:t>teaching</w:t>
      </w:r>
      <w:r w:rsidR="00D57D44">
        <w:t xml:space="preserve"> </w:t>
      </w:r>
      <w:r w:rsidRPr="00E64104">
        <w:t>at</w:t>
      </w:r>
      <w:r w:rsidR="00D57D44">
        <w:t xml:space="preserve"> </w:t>
      </w:r>
      <w:r w:rsidRPr="00E64104">
        <w:t>home</w:t>
      </w:r>
      <w:r w:rsidR="00D57D44">
        <w:t xml:space="preserve"> </w:t>
      </w:r>
      <w:r w:rsidRPr="00E64104">
        <w:t>or</w:t>
      </w:r>
      <w:r w:rsidR="00D57D44">
        <w:t xml:space="preserve"> </w:t>
      </w:r>
      <w:r w:rsidRPr="00E64104">
        <w:t>in</w:t>
      </w:r>
      <w:r w:rsidR="00D57D44">
        <w:t xml:space="preserve"> </w:t>
      </w:r>
      <w:r w:rsidRPr="00E64104">
        <w:t>a</w:t>
      </w:r>
      <w:r w:rsidR="00D57D44">
        <w:t xml:space="preserve"> </w:t>
      </w:r>
      <w:r w:rsidRPr="00E64104">
        <w:t>hospital</w:t>
      </w:r>
      <w:r w:rsidR="00D57D44">
        <w:t xml:space="preserve"> </w:t>
      </w:r>
      <w:r w:rsidRPr="00E64104">
        <w:t>setting).</w:t>
      </w:r>
      <w:r w:rsidR="00D57D44">
        <w:t xml:space="preserve"> </w:t>
      </w:r>
      <w:r w:rsidRPr="00E64104">
        <w:t>The</w:t>
      </w:r>
      <w:r w:rsidR="00D57D44">
        <w:t xml:space="preserve"> </w:t>
      </w:r>
      <w:r w:rsidR="00883657">
        <w:t>“</w:t>
      </w:r>
      <w:r w:rsidRPr="00E64104">
        <w:t>choice</w:t>
      </w:r>
      <w:r w:rsidR="00883657">
        <w:t>”</w:t>
      </w:r>
      <w:r w:rsidR="00D57D44">
        <w:t xml:space="preserve"> </w:t>
      </w:r>
      <w:r w:rsidRPr="00E64104">
        <w:t>between</w:t>
      </w:r>
      <w:r w:rsidR="00D57D44">
        <w:t xml:space="preserve"> </w:t>
      </w:r>
      <w:r w:rsidRPr="00E64104">
        <w:t>public</w:t>
      </w:r>
      <w:r w:rsidR="00D57D44">
        <w:t xml:space="preserve"> </w:t>
      </w:r>
      <w:r w:rsidRPr="00E64104">
        <w:t>school</w:t>
      </w:r>
      <w:r w:rsidR="00D57D44">
        <w:t xml:space="preserve"> </w:t>
      </w:r>
      <w:r w:rsidRPr="00E64104">
        <w:t>and</w:t>
      </w:r>
      <w:r w:rsidR="00D57D44">
        <w:t xml:space="preserve"> </w:t>
      </w:r>
      <w:r w:rsidRPr="00E64104">
        <w:t>vouchers</w:t>
      </w:r>
      <w:r w:rsidR="00D57D44">
        <w:t xml:space="preserve"> </w:t>
      </w:r>
      <w:r w:rsidRPr="00E64104">
        <w:t>is</w:t>
      </w:r>
      <w:r w:rsidR="00D57D44">
        <w:t xml:space="preserve"> </w:t>
      </w:r>
      <w:r w:rsidRPr="00E64104">
        <w:t>not</w:t>
      </w:r>
      <w:r w:rsidR="00D57D44">
        <w:t xml:space="preserve"> </w:t>
      </w:r>
      <w:r w:rsidRPr="00E64104">
        <w:t>an</w:t>
      </w:r>
      <w:r w:rsidR="00D57D44">
        <w:t xml:space="preserve"> </w:t>
      </w:r>
      <w:r w:rsidRPr="00E64104">
        <w:t>either–or</w:t>
      </w:r>
      <w:r w:rsidR="00D57D44">
        <w:t xml:space="preserve"> </w:t>
      </w:r>
      <w:r w:rsidRPr="00E64104">
        <w:t>decision,</w:t>
      </w:r>
      <w:r w:rsidR="00D57D44">
        <w:t xml:space="preserve"> </w:t>
      </w:r>
      <w:r w:rsidRPr="00E64104">
        <w:t>but</w:t>
      </w:r>
      <w:r w:rsidR="00D57D44">
        <w:t xml:space="preserve"> </w:t>
      </w:r>
      <w:r w:rsidRPr="00E64104">
        <w:t>rather</w:t>
      </w:r>
      <w:r w:rsidR="00D57D44">
        <w:t xml:space="preserve"> </w:t>
      </w:r>
      <w:r w:rsidRPr="00E64104">
        <w:t>represents</w:t>
      </w:r>
      <w:r w:rsidR="00D57D44">
        <w:t xml:space="preserve"> </w:t>
      </w:r>
      <w:r w:rsidRPr="00E64104">
        <w:t>two</w:t>
      </w:r>
      <w:r w:rsidR="00D57D44">
        <w:t xml:space="preserve"> </w:t>
      </w:r>
      <w:r w:rsidRPr="00E64104">
        <w:t>possible</w:t>
      </w:r>
      <w:r w:rsidR="00D57D44">
        <w:t xml:space="preserve"> </w:t>
      </w:r>
      <w:r w:rsidRPr="00E64104">
        <w:t>options</w:t>
      </w:r>
      <w:r w:rsidR="00D57D44">
        <w:t xml:space="preserve"> </w:t>
      </w:r>
      <w:r w:rsidRPr="00E64104">
        <w:t>in</w:t>
      </w:r>
      <w:r w:rsidR="00D57D44">
        <w:t xml:space="preserve"> </w:t>
      </w:r>
      <w:r w:rsidRPr="00E64104">
        <w:t>an</w:t>
      </w:r>
      <w:r w:rsidR="00D57D44">
        <w:t xml:space="preserve"> </w:t>
      </w:r>
      <w:r w:rsidRPr="00E64104">
        <w:t>array</w:t>
      </w:r>
      <w:r w:rsidR="00D57D44">
        <w:t xml:space="preserve"> </w:t>
      </w:r>
      <w:r w:rsidRPr="00E64104">
        <w:t>of</w:t>
      </w:r>
      <w:r w:rsidR="00D57D44">
        <w:t xml:space="preserve"> </w:t>
      </w:r>
      <w:r w:rsidRPr="00E64104">
        <w:t>possible</w:t>
      </w:r>
      <w:r w:rsidR="00D57D44">
        <w:t xml:space="preserve"> </w:t>
      </w:r>
      <w:r w:rsidRPr="00E64104">
        <w:t>placements.</w:t>
      </w:r>
      <w:r w:rsidR="00D57D44">
        <w:t xml:space="preserve"> </w:t>
      </w:r>
      <w:r w:rsidRPr="00E64104">
        <w:t>We</w:t>
      </w:r>
      <w:r w:rsidR="00D57D44">
        <w:t xml:space="preserve"> </w:t>
      </w:r>
      <w:r w:rsidRPr="00E64104">
        <w:t>fully</w:t>
      </w:r>
      <w:r w:rsidR="00D57D44">
        <w:t xml:space="preserve"> </w:t>
      </w:r>
      <w:r w:rsidRPr="00E64104">
        <w:t>explore</w:t>
      </w:r>
      <w:r w:rsidR="00D57D44">
        <w:t xml:space="preserve"> </w:t>
      </w:r>
      <w:r w:rsidRPr="00E64104">
        <w:t>the</w:t>
      </w:r>
      <w:r w:rsidR="00D57D44">
        <w:t xml:space="preserve"> </w:t>
      </w:r>
      <w:r w:rsidRPr="00E64104">
        <w:t>issue</w:t>
      </w:r>
      <w:r w:rsidR="00D57D44">
        <w:t xml:space="preserve"> </w:t>
      </w:r>
      <w:r w:rsidRPr="00E64104">
        <w:t>of</w:t>
      </w:r>
      <w:r w:rsidR="00D57D44">
        <w:t xml:space="preserve"> </w:t>
      </w:r>
      <w:r w:rsidRPr="00E64104">
        <w:t>effect</w:t>
      </w:r>
      <w:r w:rsidR="00D57D44">
        <w:t xml:space="preserve"> </w:t>
      </w:r>
      <w:r w:rsidRPr="00E64104">
        <w:t>on</w:t>
      </w:r>
      <w:r w:rsidR="00D57D44">
        <w:t xml:space="preserve"> </w:t>
      </w:r>
      <w:r w:rsidRPr="00E64104">
        <w:t>IDEA</w:t>
      </w:r>
      <w:r w:rsidR="00D57D44">
        <w:t xml:space="preserve"> </w:t>
      </w:r>
      <w:r w:rsidRPr="00E64104">
        <w:t>rights</w:t>
      </w:r>
      <w:r w:rsidR="00D57D44">
        <w:t xml:space="preserve"> </w:t>
      </w:r>
      <w:r w:rsidRPr="00E64104">
        <w:t>in</w:t>
      </w:r>
      <w:r w:rsidR="00D57D44">
        <w:t xml:space="preserve"> </w:t>
      </w:r>
      <w:r w:rsidRPr="00E64104">
        <w:t>the</w:t>
      </w:r>
      <w:r w:rsidR="00D57D44">
        <w:t xml:space="preserve"> </w:t>
      </w:r>
      <w:r w:rsidRPr="00E64104">
        <w:t>current</w:t>
      </w:r>
      <w:r w:rsidR="00D57D44">
        <w:t xml:space="preserve"> </w:t>
      </w:r>
      <w:r w:rsidRPr="00E64104">
        <w:t>constructs</w:t>
      </w:r>
      <w:r w:rsidR="00D57D44">
        <w:t xml:space="preserve"> </w:t>
      </w:r>
      <w:r w:rsidRPr="00E64104">
        <w:t>in</w:t>
      </w:r>
      <w:r w:rsidR="00D57D44">
        <w:t xml:space="preserve"> </w:t>
      </w:r>
      <w:r w:rsidRPr="00E64104">
        <w:t>Chapter</w:t>
      </w:r>
      <w:r w:rsidR="00D57D44">
        <w:t xml:space="preserve"> </w:t>
      </w:r>
      <w:r w:rsidRPr="00E64104">
        <w:t>5.</w:t>
      </w:r>
    </w:p>
    <w:p w14:paraId="3F8E0BB4" w14:textId="4F526408" w:rsidR="00243994" w:rsidRDefault="00B918E0" w:rsidP="00B90719">
      <w:pPr>
        <w:pStyle w:val="Heading2"/>
      </w:pPr>
      <w:bookmarkStart w:id="66" w:name="_Toc530128001"/>
      <w:r w:rsidRPr="00B90719">
        <w:t>B.</w:t>
      </w:r>
      <w:r w:rsidR="006E6941" w:rsidRPr="006E6941">
        <w:rPr>
          <w:b w:val="0"/>
        </w:rPr>
        <w:tab/>
      </w:r>
      <w:bookmarkStart w:id="67" w:name="_Toc517341185"/>
      <w:bookmarkEnd w:id="61"/>
      <w:bookmarkEnd w:id="62"/>
      <w:bookmarkEnd w:id="63"/>
      <w:r w:rsidR="00243994" w:rsidRPr="00243994">
        <w:t>Overview</w:t>
      </w:r>
      <w:r w:rsidR="00D57D44">
        <w:t xml:space="preserve"> </w:t>
      </w:r>
      <w:r w:rsidR="00243994" w:rsidRPr="00243994">
        <w:t>of</w:t>
      </w:r>
      <w:r w:rsidR="00D57D44">
        <w:t xml:space="preserve"> </w:t>
      </w:r>
      <w:r w:rsidR="00243994" w:rsidRPr="00243994">
        <w:t>Choice</w:t>
      </w:r>
      <w:r w:rsidR="00D57D44">
        <w:t xml:space="preserve"> </w:t>
      </w:r>
      <w:r w:rsidR="00243994" w:rsidRPr="00243994">
        <w:t>Programs</w:t>
      </w:r>
      <w:bookmarkEnd w:id="67"/>
      <w:bookmarkEnd w:id="66"/>
    </w:p>
    <w:p w14:paraId="4B32A1D9" w14:textId="3D3FA92C" w:rsidR="00E64104" w:rsidRPr="00B90719" w:rsidRDefault="00B918E0" w:rsidP="00B90719">
      <w:pPr>
        <w:pStyle w:val="Heading3"/>
      </w:pPr>
      <w:bookmarkStart w:id="68" w:name="_Toc530128002"/>
      <w:r w:rsidRPr="00B90719">
        <w:t>1.</w:t>
      </w:r>
      <w:r w:rsidR="006E6941" w:rsidRPr="006E6941">
        <w:rPr>
          <w:b w:val="0"/>
          <w:i w:val="0"/>
        </w:rPr>
        <w:tab/>
      </w:r>
      <w:bookmarkStart w:id="69" w:name="_Toc517341186"/>
      <w:r w:rsidR="00243994" w:rsidRPr="00243994">
        <w:t>Types</w:t>
      </w:r>
      <w:r w:rsidR="00D57D44">
        <w:t xml:space="preserve"> </w:t>
      </w:r>
      <w:r w:rsidR="00243994" w:rsidRPr="00243994">
        <w:t>of</w:t>
      </w:r>
      <w:r w:rsidR="00D57D44">
        <w:t xml:space="preserve"> </w:t>
      </w:r>
      <w:r w:rsidR="00243994" w:rsidRPr="00243994">
        <w:t>Programs</w:t>
      </w:r>
      <w:bookmarkEnd w:id="69"/>
      <w:bookmarkEnd w:id="68"/>
    </w:p>
    <w:p w14:paraId="59B627ED" w14:textId="402A9588" w:rsidR="00243994" w:rsidRDefault="00E64104" w:rsidP="00B90719">
      <w:pPr>
        <w:pStyle w:val="NCDBodyText"/>
      </w:pPr>
      <w:r w:rsidRPr="00E64104">
        <w:t>School</w:t>
      </w:r>
      <w:r w:rsidR="00D57D44">
        <w:t xml:space="preserve"> </w:t>
      </w:r>
      <w:r w:rsidRPr="00E64104">
        <w:t>voucher</w:t>
      </w:r>
      <w:r w:rsidR="00D57D44">
        <w:t xml:space="preserve"> </w:t>
      </w:r>
      <w:r w:rsidRPr="00E64104">
        <w:t>programs</w:t>
      </w:r>
      <w:r w:rsidR="00D57D44">
        <w:t xml:space="preserve"> </w:t>
      </w:r>
      <w:r w:rsidRPr="00E64104">
        <w:t>(i.e.,</w:t>
      </w:r>
      <w:r w:rsidR="00D57D44">
        <w:t xml:space="preserve"> </w:t>
      </w:r>
      <w:r w:rsidR="00883657">
        <w:t>“</w:t>
      </w:r>
      <w:r w:rsidRPr="00E64104">
        <w:t>school</w:t>
      </w:r>
      <w:r w:rsidR="00D57D44">
        <w:t xml:space="preserve"> </w:t>
      </w:r>
      <w:r w:rsidRPr="00E64104">
        <w:t>choice</w:t>
      </w:r>
      <w:r w:rsidR="00D57D44">
        <w:t xml:space="preserve"> </w:t>
      </w:r>
      <w:r w:rsidRPr="00E64104">
        <w:t>programs</w:t>
      </w:r>
      <w:r w:rsidR="00883657">
        <w:t>”</w:t>
      </w:r>
      <w:r w:rsidRPr="00E64104">
        <w:t>)</w:t>
      </w:r>
      <w:r w:rsidR="00D57D44">
        <w:t xml:space="preserve"> </w:t>
      </w:r>
      <w:r w:rsidRPr="00E64104">
        <w:t>vary</w:t>
      </w:r>
      <w:r w:rsidR="00D57D44">
        <w:t xml:space="preserve"> </w:t>
      </w:r>
      <w:r w:rsidRPr="00E64104">
        <w:t>widely.</w:t>
      </w:r>
      <w:r w:rsidR="00D57D44">
        <w:t xml:space="preserve"> </w:t>
      </w:r>
      <w:r w:rsidRPr="00E64104">
        <w:t>Vouchers,</w:t>
      </w:r>
      <w:r w:rsidR="00D57D44">
        <w:t xml:space="preserve"> </w:t>
      </w:r>
      <w:r w:rsidRPr="00E64104">
        <w:t>tax</w:t>
      </w:r>
      <w:r w:rsidR="00D57D44">
        <w:t xml:space="preserve"> </w:t>
      </w:r>
      <w:r w:rsidRPr="00E64104">
        <w:t>credits,</w:t>
      </w:r>
      <w:r w:rsidR="00D57D44">
        <w:t xml:space="preserve"> </w:t>
      </w:r>
      <w:r w:rsidRPr="00E64104">
        <w:t>and</w:t>
      </w:r>
      <w:r w:rsidR="00D57D44">
        <w:t xml:space="preserve"> </w:t>
      </w:r>
      <w:r w:rsidRPr="00E64104">
        <w:t>ESAs</w:t>
      </w:r>
      <w:r w:rsidR="00D57D44">
        <w:t xml:space="preserve"> </w:t>
      </w:r>
      <w:r w:rsidRPr="00E64104">
        <w:t>are</w:t>
      </w:r>
      <w:r w:rsidR="00D57D44">
        <w:t xml:space="preserve"> </w:t>
      </w:r>
      <w:r w:rsidRPr="00E64104">
        <w:t>state-funded</w:t>
      </w:r>
      <w:r w:rsidR="00D57D44">
        <w:t xml:space="preserve"> </w:t>
      </w:r>
      <w:r w:rsidRPr="00E64104">
        <w:t>programs</w:t>
      </w:r>
      <w:r w:rsidR="00D57D44">
        <w:t xml:space="preserve"> </w:t>
      </w:r>
      <w:r w:rsidRPr="00E64104">
        <w:t>that</w:t>
      </w:r>
      <w:r w:rsidR="00D57D44">
        <w:t xml:space="preserve"> </w:t>
      </w:r>
      <w:r w:rsidRPr="00E64104">
        <w:t>provide</w:t>
      </w:r>
      <w:r w:rsidR="00D57D44">
        <w:t xml:space="preserve"> </w:t>
      </w:r>
      <w:r w:rsidRPr="00E64104">
        <w:t>eligible</w:t>
      </w:r>
      <w:r w:rsidR="00D57D44">
        <w:t xml:space="preserve"> </w:t>
      </w:r>
      <w:r w:rsidRPr="00E64104">
        <w:t>students</w:t>
      </w:r>
      <w:r w:rsidR="00D57D44">
        <w:t xml:space="preserve"> </w:t>
      </w:r>
      <w:r w:rsidRPr="00E64104">
        <w:t>a</w:t>
      </w:r>
      <w:r w:rsidR="00D57D44">
        <w:t xml:space="preserve"> </w:t>
      </w:r>
      <w:r w:rsidRPr="00E64104">
        <w:t>specific</w:t>
      </w:r>
      <w:r w:rsidR="00D57D44">
        <w:t xml:space="preserve"> </w:t>
      </w:r>
      <w:r w:rsidRPr="00E64104">
        <w:t>amount</w:t>
      </w:r>
      <w:r w:rsidR="00D57D44">
        <w:t xml:space="preserve"> </w:t>
      </w:r>
      <w:r w:rsidRPr="00E64104">
        <w:t>toward</w:t>
      </w:r>
      <w:r w:rsidR="00D57D44">
        <w:t xml:space="preserve"> </w:t>
      </w:r>
      <w:r w:rsidRPr="00E64104">
        <w:t>the</w:t>
      </w:r>
      <w:r w:rsidR="00D57D44">
        <w:t xml:space="preserve"> </w:t>
      </w:r>
      <w:r w:rsidRPr="00E64104">
        <w:t>cost</w:t>
      </w:r>
      <w:r w:rsidR="00D57D44">
        <w:t xml:space="preserve"> </w:t>
      </w:r>
      <w:r w:rsidRPr="00E64104">
        <w:t>of</w:t>
      </w:r>
      <w:r w:rsidR="00D57D44">
        <w:t xml:space="preserve"> </w:t>
      </w:r>
      <w:r w:rsidRPr="00E64104">
        <w:t>attending</w:t>
      </w:r>
      <w:r w:rsidR="00D57D44">
        <w:t xml:space="preserve"> </w:t>
      </w:r>
      <w:r w:rsidRPr="00E64104">
        <w:t>a</w:t>
      </w:r>
      <w:r w:rsidR="00D57D44">
        <w:t xml:space="preserve"> </w:t>
      </w:r>
      <w:r w:rsidRPr="00E64104">
        <w:t>private</w:t>
      </w:r>
      <w:r w:rsidR="00D57D44">
        <w:t xml:space="preserve"> </w:t>
      </w:r>
      <w:r w:rsidRPr="00E64104">
        <w:t>rather</w:t>
      </w:r>
      <w:r w:rsidR="00D57D44">
        <w:t xml:space="preserve"> </w:t>
      </w:r>
      <w:r w:rsidRPr="00E64104">
        <w:t>than</w:t>
      </w:r>
      <w:r w:rsidR="00D57D44">
        <w:t xml:space="preserve"> </w:t>
      </w:r>
      <w:r w:rsidRPr="00E64104">
        <w:t>a</w:t>
      </w:r>
      <w:r w:rsidR="00D57D44">
        <w:t xml:space="preserve"> </w:t>
      </w:r>
      <w:r w:rsidRPr="00E64104">
        <w:t>public</w:t>
      </w:r>
      <w:r w:rsidR="00D57D44">
        <w:t xml:space="preserve"> </w:t>
      </w:r>
      <w:r w:rsidRPr="00E64104">
        <w:t>school.</w:t>
      </w:r>
      <w:r w:rsidR="00D57D44">
        <w:t xml:space="preserve"> </w:t>
      </w:r>
      <w:r w:rsidRPr="00E64104">
        <w:t>The</w:t>
      </w:r>
      <w:r w:rsidR="00D57D44">
        <w:t xml:space="preserve"> </w:t>
      </w:r>
      <w:r w:rsidRPr="00E64104">
        <w:t>only</w:t>
      </w:r>
      <w:r w:rsidR="00D57D44">
        <w:t xml:space="preserve"> </w:t>
      </w:r>
      <w:r w:rsidRPr="00E64104">
        <w:t>exception</w:t>
      </w:r>
      <w:r w:rsidR="00D57D44">
        <w:t xml:space="preserve"> </w:t>
      </w:r>
      <w:r w:rsidRPr="00E64104">
        <w:t>is</w:t>
      </w:r>
      <w:r w:rsidR="00D57D44">
        <w:t xml:space="preserve"> </w:t>
      </w:r>
      <w:r w:rsidRPr="00E64104">
        <w:t>the</w:t>
      </w:r>
      <w:r w:rsidR="00D57D44">
        <w:t xml:space="preserve"> </w:t>
      </w:r>
      <w:r w:rsidRPr="00E64104">
        <w:t>Opportunity</w:t>
      </w:r>
      <w:r w:rsidR="00D57D44">
        <w:t xml:space="preserve"> </w:t>
      </w:r>
      <w:r w:rsidRPr="00E64104">
        <w:t>Scholarship</w:t>
      </w:r>
      <w:r w:rsidR="00D57D44">
        <w:t xml:space="preserve"> </w:t>
      </w:r>
      <w:r w:rsidRPr="00E64104">
        <w:t>Program</w:t>
      </w:r>
      <w:r w:rsidR="00D57D44">
        <w:t xml:space="preserve"> </w:t>
      </w:r>
      <w:r w:rsidRPr="00E64104">
        <w:t>in</w:t>
      </w:r>
      <w:r w:rsidR="00D57D44">
        <w:t xml:space="preserve"> </w:t>
      </w:r>
      <w:r w:rsidRPr="00E64104">
        <w:t>Washington,</w:t>
      </w:r>
      <w:r w:rsidR="00D57D44">
        <w:t xml:space="preserve"> </w:t>
      </w:r>
      <w:r w:rsidRPr="00E64104">
        <w:t>DC,</w:t>
      </w:r>
      <w:r w:rsidR="00D57D44">
        <w:t xml:space="preserve"> </w:t>
      </w:r>
      <w:r w:rsidRPr="00E64104">
        <w:t>which</w:t>
      </w:r>
      <w:r w:rsidR="00D57D44">
        <w:t xml:space="preserve"> </w:t>
      </w:r>
      <w:r w:rsidRPr="00E64104">
        <w:t>is</w:t>
      </w:r>
      <w:r w:rsidR="00D57D44">
        <w:t xml:space="preserve"> </w:t>
      </w:r>
      <w:r w:rsidRPr="00E64104">
        <w:t>funded</w:t>
      </w:r>
      <w:r w:rsidR="00D57D44">
        <w:t xml:space="preserve"> </w:t>
      </w:r>
      <w:r w:rsidRPr="00E64104">
        <w:t>by</w:t>
      </w:r>
      <w:r w:rsidR="00D57D44">
        <w:t xml:space="preserve"> </w:t>
      </w:r>
      <w:r w:rsidRPr="00E64104">
        <w:t>the</w:t>
      </w:r>
      <w:r w:rsidR="00D57D44">
        <w:t xml:space="preserve"> </w:t>
      </w:r>
      <w:r w:rsidRPr="00E64104">
        <w:t>federal</w:t>
      </w:r>
      <w:r w:rsidR="00D57D44">
        <w:t xml:space="preserve"> </w:t>
      </w:r>
      <w:r w:rsidRPr="00E64104">
        <w:t>government.</w:t>
      </w:r>
      <w:r w:rsidR="00D57D44">
        <w:t xml:space="preserve"> </w:t>
      </w:r>
      <w:r w:rsidRPr="00E64104">
        <w:t>Although</w:t>
      </w:r>
      <w:r w:rsidR="00D57D44">
        <w:t xml:space="preserve"> </w:t>
      </w:r>
      <w:r w:rsidRPr="00E64104">
        <w:t>we</w:t>
      </w:r>
      <w:r w:rsidR="00D57D44">
        <w:t xml:space="preserve"> </w:t>
      </w:r>
      <w:r w:rsidRPr="00E64104">
        <w:t>discuss</w:t>
      </w:r>
      <w:r w:rsidR="00D57D44">
        <w:t xml:space="preserve"> </w:t>
      </w:r>
      <w:r w:rsidRPr="00E64104">
        <w:t>each</w:t>
      </w:r>
      <w:r w:rsidR="00D57D44">
        <w:t xml:space="preserve"> </w:t>
      </w:r>
      <w:r w:rsidRPr="00E64104">
        <w:t>of</w:t>
      </w:r>
      <w:r w:rsidR="00D57D44">
        <w:t xml:space="preserve"> </w:t>
      </w:r>
      <w:r w:rsidRPr="00E64104">
        <w:t>the</w:t>
      </w:r>
      <w:r w:rsidR="00D57D44">
        <w:t xml:space="preserve"> </w:t>
      </w:r>
      <w:r w:rsidRPr="00E64104">
        <w:t>program</w:t>
      </w:r>
      <w:r w:rsidR="00D57D44">
        <w:t xml:space="preserve"> </w:t>
      </w:r>
      <w:r w:rsidRPr="00E64104">
        <w:t>types,</w:t>
      </w:r>
      <w:r w:rsidR="00D57D44">
        <w:t xml:space="preserve"> </w:t>
      </w:r>
      <w:r w:rsidRPr="00E64104">
        <w:t>the</w:t>
      </w:r>
      <w:r w:rsidR="00D57D44">
        <w:t xml:space="preserve"> </w:t>
      </w:r>
      <w:r w:rsidRPr="00E64104">
        <w:t>main</w:t>
      </w:r>
      <w:r w:rsidR="00D57D44">
        <w:t xml:space="preserve"> </w:t>
      </w:r>
      <w:r w:rsidRPr="00E64104">
        <w:t>focus</w:t>
      </w:r>
      <w:r w:rsidR="00D57D44">
        <w:t xml:space="preserve"> </w:t>
      </w:r>
      <w:r w:rsidRPr="00E64104">
        <w:t>of</w:t>
      </w:r>
      <w:r w:rsidR="00D57D44">
        <w:t xml:space="preserve"> </w:t>
      </w:r>
      <w:r w:rsidRPr="00E64104">
        <w:t>our</w:t>
      </w:r>
      <w:r w:rsidR="00D57D44">
        <w:t xml:space="preserve"> </w:t>
      </w:r>
      <w:r w:rsidRPr="00E64104">
        <w:t>discussion</w:t>
      </w:r>
      <w:r w:rsidR="00D57D44">
        <w:t xml:space="preserve"> </w:t>
      </w:r>
      <w:r w:rsidRPr="00E64104">
        <w:t>is</w:t>
      </w:r>
      <w:r w:rsidR="00D57D44">
        <w:t xml:space="preserve"> </w:t>
      </w:r>
      <w:r w:rsidRPr="00E64104">
        <w:t>on</w:t>
      </w:r>
      <w:r w:rsidR="00D57D44">
        <w:t xml:space="preserve"> </w:t>
      </w:r>
      <w:r w:rsidRPr="00E64104">
        <w:t>vouchers</w:t>
      </w:r>
      <w:r w:rsidR="00D57D44">
        <w:t xml:space="preserve"> </w:t>
      </w:r>
      <w:r w:rsidRPr="00E64104">
        <w:t>and</w:t>
      </w:r>
      <w:r w:rsidR="00D57D44">
        <w:t xml:space="preserve"> </w:t>
      </w:r>
      <w:r w:rsidRPr="00E64104">
        <w:t>ESAs</w:t>
      </w:r>
      <w:r w:rsidR="00D57D44">
        <w:t xml:space="preserve"> </w:t>
      </w:r>
      <w:r w:rsidRPr="00E64104">
        <w:t>as</w:t>
      </w:r>
      <w:r w:rsidR="00D57D44">
        <w:t xml:space="preserve"> </w:t>
      </w:r>
      <w:r w:rsidRPr="00E64104">
        <w:t>well</w:t>
      </w:r>
      <w:r w:rsidR="00D57D44">
        <w:t xml:space="preserve"> </w:t>
      </w:r>
      <w:r w:rsidRPr="00E64104">
        <w:t>as</w:t>
      </w:r>
      <w:r w:rsidR="00D57D44">
        <w:t xml:space="preserve"> </w:t>
      </w:r>
      <w:r w:rsidRPr="00E64104">
        <w:t>on</w:t>
      </w:r>
      <w:r w:rsidR="00D57D44">
        <w:t xml:space="preserve"> </w:t>
      </w:r>
      <w:r w:rsidRPr="00E64104">
        <w:t>the</w:t>
      </w:r>
      <w:r w:rsidR="00D57D44">
        <w:t xml:space="preserve"> </w:t>
      </w:r>
      <w:r w:rsidRPr="00E64104">
        <w:t>impact</w:t>
      </w:r>
      <w:r w:rsidR="00D57D44">
        <w:t xml:space="preserve"> </w:t>
      </w:r>
      <w:r w:rsidRPr="00E64104">
        <w:t>on</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families.</w:t>
      </w:r>
    </w:p>
    <w:p w14:paraId="431BD12C" w14:textId="48E116A6" w:rsidR="00E64104" w:rsidRPr="00E64104" w:rsidRDefault="00243994" w:rsidP="00B90719">
      <w:pPr>
        <w:pStyle w:val="NCDExtract"/>
        <w:rPr>
          <w:rFonts w:ascii="Times New Roman" w:hAnsi="Times New Roman"/>
        </w:rPr>
      </w:pPr>
      <w:r w:rsidRPr="00243994">
        <w:rPr>
          <w:b/>
        </w:rPr>
        <w:t>School</w:t>
      </w:r>
      <w:r w:rsidR="00D57D44">
        <w:rPr>
          <w:b/>
        </w:rPr>
        <w:t xml:space="preserve"> </w:t>
      </w:r>
      <w:r w:rsidRPr="00243994">
        <w:rPr>
          <w:b/>
        </w:rPr>
        <w:t>Vouchers</w:t>
      </w:r>
      <w:r w:rsidR="00E64104" w:rsidRPr="00E64104">
        <w:t>—Vouchers</w:t>
      </w:r>
      <w:r w:rsidR="00D57D44">
        <w:t xml:space="preserve"> </w:t>
      </w:r>
      <w:r w:rsidR="00E64104" w:rsidRPr="00E64104">
        <w:t>give</w:t>
      </w:r>
      <w:r w:rsidR="00D57D44">
        <w:t xml:space="preserve"> </w:t>
      </w:r>
      <w:r w:rsidR="00E64104" w:rsidRPr="00E64104">
        <w:t>parents</w:t>
      </w:r>
      <w:r w:rsidR="00D57D44">
        <w:t xml:space="preserve"> </w:t>
      </w:r>
      <w:r w:rsidR="00E64104" w:rsidRPr="00E64104">
        <w:t>the</w:t>
      </w:r>
      <w:r w:rsidR="00D57D44">
        <w:t xml:space="preserve"> </w:t>
      </w:r>
      <w:r w:rsidR="00E64104" w:rsidRPr="00E64104">
        <w:t>option</w:t>
      </w:r>
      <w:r w:rsidR="00D57D44">
        <w:t xml:space="preserve"> </w:t>
      </w:r>
      <w:r w:rsidR="00E64104" w:rsidRPr="00E64104">
        <w:t>to</w:t>
      </w:r>
      <w:r w:rsidR="00D57D44">
        <w:t xml:space="preserve"> </w:t>
      </w:r>
      <w:r w:rsidR="00E64104" w:rsidRPr="00E64104">
        <w:t>send</w:t>
      </w:r>
      <w:r w:rsidR="00D57D44">
        <w:t xml:space="preserve"> </w:t>
      </w:r>
      <w:r w:rsidR="00E64104" w:rsidRPr="00E64104">
        <w:t>children</w:t>
      </w:r>
      <w:r w:rsidR="00D57D44">
        <w:t xml:space="preserve"> </w:t>
      </w:r>
      <w:r w:rsidR="00E64104" w:rsidRPr="00E64104">
        <w:t>to</w:t>
      </w:r>
      <w:r w:rsidR="00D57D44">
        <w:t xml:space="preserve"> </w:t>
      </w:r>
      <w:r w:rsidR="00E64104" w:rsidRPr="00E64104">
        <w:t>a</w:t>
      </w:r>
      <w:r w:rsidR="00D57D44">
        <w:t xml:space="preserve"> </w:t>
      </w:r>
      <w:r w:rsidR="00E64104" w:rsidRPr="00E64104">
        <w:t>private</w:t>
      </w:r>
      <w:r w:rsidR="00D57D44">
        <w:t xml:space="preserve"> </w:t>
      </w:r>
      <w:r w:rsidR="00E64104" w:rsidRPr="00E64104">
        <w:t>school</w:t>
      </w:r>
      <w:r w:rsidR="00D57D44">
        <w:t xml:space="preserve"> </w:t>
      </w:r>
      <w:r w:rsidR="00E64104" w:rsidRPr="00E64104">
        <w:t>using</w:t>
      </w:r>
      <w:r w:rsidR="00D57D44">
        <w:t xml:space="preserve"> </w:t>
      </w:r>
      <w:r w:rsidR="00E64104" w:rsidRPr="00E64104">
        <w:t>public</w:t>
      </w:r>
      <w:r w:rsidR="00D57D44">
        <w:t xml:space="preserve"> </w:t>
      </w:r>
      <w:r w:rsidR="00E64104" w:rsidRPr="00E64104">
        <w:t>funding</w:t>
      </w:r>
      <w:r w:rsidR="00D57D44">
        <w:t xml:space="preserve"> </w:t>
      </w:r>
      <w:r w:rsidR="00E64104" w:rsidRPr="00E64104">
        <w:t>to</w:t>
      </w:r>
      <w:r w:rsidR="00D57D44">
        <w:t xml:space="preserve"> </w:t>
      </w:r>
      <w:r w:rsidR="00E64104" w:rsidRPr="00E64104">
        <w:t>pay</w:t>
      </w:r>
      <w:r w:rsidR="00D57D44">
        <w:t xml:space="preserve"> </w:t>
      </w:r>
      <w:r w:rsidR="00E64104" w:rsidRPr="00E64104">
        <w:t>all</w:t>
      </w:r>
      <w:r w:rsidR="00D57D44">
        <w:t xml:space="preserve"> </w:t>
      </w:r>
      <w:r w:rsidR="00E64104" w:rsidRPr="00E64104">
        <w:t>or</w:t>
      </w:r>
      <w:r w:rsidR="00D57D44">
        <w:t xml:space="preserve"> </w:t>
      </w:r>
      <w:r w:rsidR="00E64104" w:rsidRPr="00E64104">
        <w:t>part</w:t>
      </w:r>
      <w:r w:rsidR="00D57D44">
        <w:t xml:space="preserve"> </w:t>
      </w:r>
      <w:r w:rsidR="00E64104" w:rsidRPr="00E64104">
        <w:t>of</w:t>
      </w:r>
      <w:r w:rsidR="00D57D44">
        <w:t xml:space="preserve"> </w:t>
      </w:r>
      <w:r w:rsidR="00E64104" w:rsidRPr="00E64104">
        <w:t>the</w:t>
      </w:r>
      <w:r w:rsidR="00D57D44">
        <w:t xml:space="preserve"> </w:t>
      </w:r>
      <w:r w:rsidR="00E64104" w:rsidRPr="00E64104">
        <w:t>tuition.</w:t>
      </w:r>
      <w:r w:rsidR="00D57D44">
        <w:t xml:space="preserve"> </w:t>
      </w:r>
      <w:r w:rsidR="00E64104" w:rsidRPr="00E64104">
        <w:t>Under</w:t>
      </w:r>
      <w:r w:rsidR="00D57D44">
        <w:t xml:space="preserve"> </w:t>
      </w:r>
      <w:r w:rsidR="00E64104" w:rsidRPr="00E64104">
        <w:t>such</w:t>
      </w:r>
      <w:r w:rsidR="00D57D44">
        <w:t xml:space="preserve"> </w:t>
      </w:r>
      <w:r w:rsidR="00E64104" w:rsidRPr="00E64104">
        <w:t>a</w:t>
      </w:r>
      <w:r w:rsidR="00D57D44">
        <w:t xml:space="preserve"> </w:t>
      </w:r>
      <w:r w:rsidR="00E64104" w:rsidRPr="00E64104">
        <w:t>program,</w:t>
      </w:r>
      <w:r w:rsidR="00D57D44">
        <w:t xml:space="preserve"> </w:t>
      </w:r>
      <w:r w:rsidR="00E64104" w:rsidRPr="00E64104">
        <w:t>funds</w:t>
      </w:r>
      <w:r w:rsidR="00D57D44">
        <w:t xml:space="preserve"> </w:t>
      </w:r>
      <w:r w:rsidR="00E64104" w:rsidRPr="00E64104">
        <w:t>typically</w:t>
      </w:r>
      <w:r w:rsidR="00D57D44">
        <w:t xml:space="preserve"> </w:t>
      </w:r>
      <w:r w:rsidR="00E64104" w:rsidRPr="00E64104">
        <w:t>expended</w:t>
      </w:r>
      <w:r w:rsidR="00D57D44">
        <w:t xml:space="preserve"> </w:t>
      </w:r>
      <w:r w:rsidR="00E64104" w:rsidRPr="00E64104">
        <w:t>by</w:t>
      </w:r>
      <w:r w:rsidR="00D57D44">
        <w:t xml:space="preserve"> </w:t>
      </w:r>
      <w:r w:rsidR="00E64104" w:rsidRPr="00E64104">
        <w:t>a</w:t>
      </w:r>
      <w:r w:rsidR="00D57D44">
        <w:t xml:space="preserve"> </w:t>
      </w:r>
      <w:r w:rsidR="00E64104" w:rsidRPr="00E64104">
        <w:t>school</w:t>
      </w:r>
      <w:r w:rsidR="00D57D44">
        <w:t xml:space="preserve"> </w:t>
      </w:r>
      <w:r w:rsidR="00E64104" w:rsidRPr="00E64104">
        <w:t>district</w:t>
      </w:r>
      <w:r w:rsidR="00D57D44">
        <w:t xml:space="preserve"> </w:t>
      </w:r>
      <w:r w:rsidR="00E64104" w:rsidRPr="00E64104">
        <w:t>for</w:t>
      </w:r>
      <w:r w:rsidR="00D57D44">
        <w:t xml:space="preserve"> </w:t>
      </w:r>
      <w:r w:rsidR="00E64104" w:rsidRPr="00E64104">
        <w:t>public</w:t>
      </w:r>
      <w:r w:rsidR="00D57D44">
        <w:t xml:space="preserve"> </w:t>
      </w:r>
      <w:r w:rsidR="00E64104" w:rsidRPr="00E64104">
        <w:t>schools</w:t>
      </w:r>
      <w:r w:rsidR="00D57D44">
        <w:t xml:space="preserve"> </w:t>
      </w:r>
      <w:r w:rsidR="00E64104" w:rsidRPr="00E64104">
        <w:t>are</w:t>
      </w:r>
      <w:r w:rsidR="00D57D44">
        <w:t xml:space="preserve"> </w:t>
      </w:r>
      <w:r w:rsidR="00E64104" w:rsidRPr="00E64104">
        <w:t>allocated</w:t>
      </w:r>
      <w:r w:rsidR="00D57D44">
        <w:t xml:space="preserve"> </w:t>
      </w:r>
      <w:r w:rsidR="00E64104" w:rsidRPr="00E64104">
        <w:t>to</w:t>
      </w:r>
      <w:r w:rsidR="00D57D44">
        <w:t xml:space="preserve"> </w:t>
      </w:r>
      <w:r w:rsidR="00E64104" w:rsidRPr="00E64104">
        <w:t>a</w:t>
      </w:r>
      <w:r w:rsidR="00D57D44">
        <w:t xml:space="preserve"> </w:t>
      </w:r>
      <w:r w:rsidR="00E64104" w:rsidRPr="00E64104">
        <w:t>participating</w:t>
      </w:r>
      <w:r w:rsidR="00D57D44">
        <w:t xml:space="preserve"> </w:t>
      </w:r>
      <w:r w:rsidR="00E64104" w:rsidRPr="00E64104">
        <w:t>family</w:t>
      </w:r>
      <w:r w:rsidR="00D57D44">
        <w:t xml:space="preserve"> </w:t>
      </w:r>
      <w:r w:rsidR="00E64104" w:rsidRPr="00E64104">
        <w:t>in</w:t>
      </w:r>
      <w:r w:rsidR="00D57D44">
        <w:t xml:space="preserve"> </w:t>
      </w:r>
      <w:r w:rsidR="00E64104" w:rsidRPr="00E64104">
        <w:t>the</w:t>
      </w:r>
      <w:r w:rsidR="00D57D44">
        <w:t xml:space="preserve"> </w:t>
      </w:r>
      <w:r w:rsidR="00E64104" w:rsidRPr="00E64104">
        <w:t>form</w:t>
      </w:r>
      <w:r w:rsidR="00D57D44">
        <w:t xml:space="preserve"> </w:t>
      </w:r>
      <w:r w:rsidR="00E64104" w:rsidRPr="00E64104">
        <w:t>of</w:t>
      </w:r>
      <w:r w:rsidR="00D57D44">
        <w:t xml:space="preserve"> </w:t>
      </w:r>
      <w:r w:rsidR="00E64104" w:rsidRPr="00E64104">
        <w:t>a</w:t>
      </w:r>
      <w:r w:rsidR="00D57D44">
        <w:t xml:space="preserve"> </w:t>
      </w:r>
      <w:r w:rsidR="00E64104" w:rsidRPr="00E64104">
        <w:t>voucher</w:t>
      </w:r>
      <w:r w:rsidR="00D57D44">
        <w:t xml:space="preserve"> </w:t>
      </w:r>
      <w:r w:rsidR="00E64104" w:rsidRPr="00E64104">
        <w:t>to</w:t>
      </w:r>
      <w:r w:rsidR="00D57D44">
        <w:t xml:space="preserve"> </w:t>
      </w:r>
      <w:r w:rsidR="00E64104" w:rsidRPr="00E64104">
        <w:t>pay</w:t>
      </w:r>
      <w:r w:rsidR="00D57D44">
        <w:t xml:space="preserve"> </w:t>
      </w:r>
      <w:r w:rsidR="00E64104" w:rsidRPr="00E64104">
        <w:t>partial</w:t>
      </w:r>
      <w:r w:rsidR="00D57D44">
        <w:t xml:space="preserve"> </w:t>
      </w:r>
      <w:r w:rsidR="00E64104" w:rsidRPr="00E64104">
        <w:t>or</w:t>
      </w:r>
      <w:r w:rsidR="00D57D44">
        <w:t xml:space="preserve"> </w:t>
      </w:r>
      <w:r w:rsidR="00E64104" w:rsidRPr="00E64104">
        <w:t>full</w:t>
      </w:r>
      <w:r w:rsidR="00D57D44">
        <w:t xml:space="preserve"> </w:t>
      </w:r>
      <w:r w:rsidR="00E64104" w:rsidRPr="00E64104">
        <w:t>tuition</w:t>
      </w:r>
      <w:r w:rsidR="00D57D44">
        <w:t xml:space="preserve"> </w:t>
      </w:r>
      <w:r w:rsidR="00E64104" w:rsidRPr="00E64104">
        <w:t>for</w:t>
      </w:r>
      <w:r w:rsidR="00D57D44">
        <w:t xml:space="preserve"> </w:t>
      </w:r>
      <w:r w:rsidR="00E64104" w:rsidRPr="00E64104">
        <w:t>the</w:t>
      </w:r>
      <w:r w:rsidR="00D57D44">
        <w:t xml:space="preserve"> </w:t>
      </w:r>
      <w:r w:rsidR="00E64104" w:rsidRPr="00E64104">
        <w:t>private</w:t>
      </w:r>
      <w:r w:rsidR="00D57D44">
        <w:t xml:space="preserve"> </w:t>
      </w:r>
      <w:r w:rsidR="00E64104" w:rsidRPr="00E64104">
        <w:t>school,</w:t>
      </w:r>
      <w:r w:rsidR="00D57D44">
        <w:t xml:space="preserve"> </w:t>
      </w:r>
      <w:r w:rsidR="00E64104" w:rsidRPr="00E64104">
        <w:t>which</w:t>
      </w:r>
      <w:r w:rsidR="00D57D44">
        <w:t xml:space="preserve"> </w:t>
      </w:r>
      <w:r w:rsidR="00E64104" w:rsidRPr="00E64104">
        <w:t>may</w:t>
      </w:r>
      <w:r w:rsidR="00D57D44">
        <w:t xml:space="preserve"> </w:t>
      </w:r>
      <w:r w:rsidR="00E64104" w:rsidRPr="00E64104">
        <w:t>be</w:t>
      </w:r>
      <w:r w:rsidR="00D57D44">
        <w:t xml:space="preserve"> </w:t>
      </w:r>
      <w:r w:rsidR="00E64104" w:rsidRPr="00E64104">
        <w:t>religious</w:t>
      </w:r>
      <w:r w:rsidR="00D57D44">
        <w:t xml:space="preserve"> </w:t>
      </w:r>
      <w:r w:rsidR="00E64104" w:rsidRPr="00E64104">
        <w:t>or</w:t>
      </w:r>
      <w:r w:rsidR="00D57D44">
        <w:t xml:space="preserve"> </w:t>
      </w:r>
      <w:r w:rsidR="00E64104" w:rsidRPr="00E64104">
        <w:t>secular.</w:t>
      </w:r>
    </w:p>
    <w:p w14:paraId="29623FFC" w14:textId="39719EB1" w:rsidR="00E64104" w:rsidRDefault="00243994" w:rsidP="00B90719">
      <w:pPr>
        <w:pStyle w:val="NCDExtract"/>
        <w:rPr>
          <w:rFonts w:ascii="Times New Roman" w:eastAsia="Times New Roman" w:hAnsi="Times New Roman"/>
          <w:bCs/>
        </w:rPr>
      </w:pPr>
      <w:r w:rsidRPr="00243994">
        <w:rPr>
          <w:b/>
        </w:rPr>
        <w:t>Education</w:t>
      </w:r>
      <w:r w:rsidR="00D57D44">
        <w:rPr>
          <w:b/>
        </w:rPr>
        <w:t xml:space="preserve"> </w:t>
      </w:r>
      <w:r w:rsidRPr="00243994">
        <w:rPr>
          <w:b/>
        </w:rPr>
        <w:t>Savings</w:t>
      </w:r>
      <w:r w:rsidR="00D57D44">
        <w:rPr>
          <w:b/>
        </w:rPr>
        <w:t xml:space="preserve"> </w:t>
      </w:r>
      <w:r w:rsidRPr="00243994">
        <w:rPr>
          <w:b/>
        </w:rPr>
        <w:t>Accounts</w:t>
      </w:r>
      <w:r w:rsidR="00E64104" w:rsidRPr="00E64104">
        <w:t>—Education</w:t>
      </w:r>
      <w:r w:rsidR="00D57D44">
        <w:t xml:space="preserve"> </w:t>
      </w:r>
      <w:r w:rsidR="00E64104" w:rsidRPr="00E64104">
        <w:t>savings</w:t>
      </w:r>
      <w:r w:rsidR="00D57D44">
        <w:t xml:space="preserve"> </w:t>
      </w:r>
      <w:r w:rsidR="00E64104" w:rsidRPr="00E64104">
        <w:t>accounts</w:t>
      </w:r>
      <w:r w:rsidR="00D57D44">
        <w:t xml:space="preserve"> </w:t>
      </w:r>
      <w:r w:rsidR="00E64104" w:rsidRPr="00E64104">
        <w:t>(ESAs)</w:t>
      </w:r>
      <w:r w:rsidR="00D57D44">
        <w:t xml:space="preserve"> </w:t>
      </w:r>
      <w:r w:rsidR="00E64104" w:rsidRPr="00E64104">
        <w:t>allow</w:t>
      </w:r>
      <w:r w:rsidR="00D57D44">
        <w:t xml:space="preserve"> </w:t>
      </w:r>
      <w:r w:rsidR="00E64104" w:rsidRPr="00E64104">
        <w:t>parents</w:t>
      </w:r>
      <w:r w:rsidR="00D57D44">
        <w:t xml:space="preserve"> </w:t>
      </w:r>
      <w:r w:rsidR="00E64104" w:rsidRPr="00E64104">
        <w:t>to</w:t>
      </w:r>
      <w:r w:rsidR="00D57D44">
        <w:t xml:space="preserve"> </w:t>
      </w:r>
      <w:r w:rsidR="00E64104" w:rsidRPr="00E64104">
        <w:t>receive</w:t>
      </w:r>
      <w:r w:rsidR="00D57D44">
        <w:t xml:space="preserve"> </w:t>
      </w:r>
      <w:r w:rsidR="00E64104" w:rsidRPr="00E64104">
        <w:t>a</w:t>
      </w:r>
      <w:r w:rsidR="00D57D44">
        <w:t xml:space="preserve"> </w:t>
      </w:r>
      <w:r w:rsidR="00E64104" w:rsidRPr="00E64104">
        <w:t>deposit</w:t>
      </w:r>
      <w:r w:rsidR="00D57D44">
        <w:t xml:space="preserve"> </w:t>
      </w:r>
      <w:r w:rsidR="00E64104" w:rsidRPr="00E64104">
        <w:t>of</w:t>
      </w:r>
      <w:r w:rsidR="00D57D44">
        <w:t xml:space="preserve"> </w:t>
      </w:r>
      <w:r w:rsidR="00E64104" w:rsidRPr="00E64104">
        <w:t>public</w:t>
      </w:r>
      <w:r w:rsidR="00D57D44">
        <w:t xml:space="preserve"> </w:t>
      </w:r>
      <w:r w:rsidR="00E64104" w:rsidRPr="00E64104">
        <w:t>funds</w:t>
      </w:r>
      <w:r w:rsidR="00D57D44">
        <w:t xml:space="preserve"> </w:t>
      </w:r>
      <w:r w:rsidR="00E64104" w:rsidRPr="00E64104">
        <w:t>into</w:t>
      </w:r>
      <w:r w:rsidR="00D57D44">
        <w:t xml:space="preserve"> </w:t>
      </w:r>
      <w:r w:rsidR="00E64104" w:rsidRPr="00E64104">
        <w:t>government-authorized</w:t>
      </w:r>
      <w:r w:rsidR="00D57D44">
        <w:t xml:space="preserve"> </w:t>
      </w:r>
      <w:r w:rsidR="00E64104" w:rsidRPr="00E64104">
        <w:t>savings</w:t>
      </w:r>
      <w:r w:rsidR="00D57D44">
        <w:t xml:space="preserve"> </w:t>
      </w:r>
      <w:r w:rsidR="00E64104" w:rsidRPr="00E64104">
        <w:t>accounts</w:t>
      </w:r>
      <w:r w:rsidR="00D57D44">
        <w:t xml:space="preserve"> </w:t>
      </w:r>
      <w:r w:rsidR="00E64104" w:rsidRPr="00E64104">
        <w:t>with</w:t>
      </w:r>
      <w:r w:rsidR="00D57D44">
        <w:t xml:space="preserve"> </w:t>
      </w:r>
      <w:r w:rsidR="00E64104" w:rsidRPr="00E64104">
        <w:t>restricted</w:t>
      </w:r>
      <w:r w:rsidR="00D57D44">
        <w:t xml:space="preserve"> </w:t>
      </w:r>
      <w:r w:rsidR="00E64104" w:rsidRPr="00E64104">
        <w:t>but</w:t>
      </w:r>
      <w:r w:rsidR="00D57D44">
        <w:t xml:space="preserve"> </w:t>
      </w:r>
      <w:r w:rsidR="00E64104" w:rsidRPr="00E64104">
        <w:t>multiple</w:t>
      </w:r>
      <w:r w:rsidR="00D57D44">
        <w:t xml:space="preserve"> </w:t>
      </w:r>
      <w:r w:rsidR="00E64104" w:rsidRPr="00E64104">
        <w:t>uses.</w:t>
      </w:r>
      <w:r w:rsidR="00D57D44">
        <w:t xml:space="preserve"> </w:t>
      </w:r>
      <w:r w:rsidR="00E64104" w:rsidRPr="00E64104">
        <w:t>The</w:t>
      </w:r>
      <w:r w:rsidR="00D57D44">
        <w:t xml:space="preserve"> </w:t>
      </w:r>
      <w:r w:rsidR="00E64104" w:rsidRPr="00E64104">
        <w:t>nature</w:t>
      </w:r>
      <w:r w:rsidR="00D57D44">
        <w:t xml:space="preserve"> </w:t>
      </w:r>
      <w:r w:rsidR="00E64104" w:rsidRPr="00E64104">
        <w:t>of</w:t>
      </w:r>
      <w:r w:rsidR="00D57D44">
        <w:t xml:space="preserve"> </w:t>
      </w:r>
      <w:r w:rsidR="00E64104" w:rsidRPr="00E64104">
        <w:t>the</w:t>
      </w:r>
      <w:r w:rsidR="00D57D44">
        <w:t xml:space="preserve"> </w:t>
      </w:r>
      <w:r w:rsidR="00E64104" w:rsidRPr="00E64104">
        <w:t>allowed</w:t>
      </w:r>
      <w:r w:rsidR="00D57D44">
        <w:t xml:space="preserve"> </w:t>
      </w:r>
      <w:r w:rsidR="00E64104" w:rsidRPr="00E64104">
        <w:t>expenditures</w:t>
      </w:r>
      <w:r w:rsidR="00D57D44">
        <w:t xml:space="preserve"> </w:t>
      </w:r>
      <w:r w:rsidR="00E64104" w:rsidRPr="00E64104">
        <w:t>varies</w:t>
      </w:r>
      <w:r w:rsidR="00D57D44">
        <w:t xml:space="preserve"> </w:t>
      </w:r>
      <w:r w:rsidR="00E64104" w:rsidRPr="00E64104">
        <w:t>by</w:t>
      </w:r>
      <w:r w:rsidR="00D57D44">
        <w:t xml:space="preserve"> </w:t>
      </w:r>
      <w:r w:rsidR="00E64104" w:rsidRPr="00E64104">
        <w:t>state.</w:t>
      </w:r>
      <w:r w:rsidR="00E64104" w:rsidRPr="00E64104">
        <w:rPr>
          <w:rStyle w:val="EndnoteReference"/>
        </w:rPr>
        <w:endnoteReference w:id="31"/>
      </w:r>
      <w:r w:rsidR="00D57D44">
        <w:t xml:space="preserve"> </w:t>
      </w:r>
      <w:r w:rsidR="00E64104" w:rsidRPr="00E64104">
        <w:rPr>
          <w:rFonts w:eastAsia="Times New Roman"/>
        </w:rPr>
        <w:t>ESAs</w:t>
      </w:r>
      <w:r w:rsidR="00D57D44">
        <w:rPr>
          <w:rFonts w:eastAsia="Times New Roman"/>
        </w:rPr>
        <w:t xml:space="preserve"> </w:t>
      </w:r>
      <w:r w:rsidR="00E64104" w:rsidRPr="00E64104">
        <w:rPr>
          <w:rFonts w:eastAsia="Times New Roman"/>
        </w:rPr>
        <w:t>allow</w:t>
      </w:r>
      <w:r w:rsidR="00D57D44">
        <w:rPr>
          <w:rFonts w:eastAsia="Times New Roman"/>
        </w:rPr>
        <w:t xml:space="preserve"> </w:t>
      </w:r>
      <w:r w:rsidR="00E64104" w:rsidRPr="00E64104">
        <w:rPr>
          <w:rFonts w:eastAsia="Times New Roman"/>
        </w:rPr>
        <w:t>families</w:t>
      </w:r>
      <w:r w:rsidR="00D57D44">
        <w:rPr>
          <w:rFonts w:eastAsia="Times New Roman"/>
        </w:rPr>
        <w:t xml:space="preserve"> </w:t>
      </w:r>
      <w:r w:rsidR="00E64104" w:rsidRPr="00E64104">
        <w:rPr>
          <w:rFonts w:eastAsia="Times New Roman"/>
        </w:rPr>
        <w:t>to</w:t>
      </w:r>
      <w:r w:rsidR="00D57D44">
        <w:rPr>
          <w:rFonts w:eastAsia="Times New Roman"/>
        </w:rPr>
        <w:t xml:space="preserve"> </w:t>
      </w:r>
      <w:r w:rsidR="00E64104" w:rsidRPr="00E64104">
        <w:rPr>
          <w:rFonts w:eastAsia="Times New Roman"/>
        </w:rPr>
        <w:t>customize</w:t>
      </w:r>
      <w:r w:rsidR="00D57D44">
        <w:rPr>
          <w:rFonts w:eastAsia="Times New Roman"/>
        </w:rPr>
        <w:t xml:space="preserve"> </w:t>
      </w:r>
      <w:r w:rsidR="00E64104" w:rsidRPr="00E64104">
        <w:rPr>
          <w:rFonts w:eastAsia="Times New Roman"/>
        </w:rPr>
        <w:t>their</w:t>
      </w:r>
      <w:r w:rsidR="00D57D44">
        <w:rPr>
          <w:rFonts w:eastAsia="Times New Roman"/>
        </w:rPr>
        <w:t xml:space="preserve"> </w:t>
      </w:r>
      <w:r w:rsidR="00E64104" w:rsidRPr="00E64104">
        <w:rPr>
          <w:rFonts w:eastAsia="Times New Roman"/>
        </w:rPr>
        <w:t>child</w:t>
      </w:r>
      <w:r w:rsidR="00883657">
        <w:rPr>
          <w:rFonts w:eastAsia="Times New Roman"/>
        </w:rPr>
        <w:t>’</w:t>
      </w:r>
      <w:r w:rsidR="00E64104" w:rsidRPr="00E64104">
        <w:rPr>
          <w:rFonts w:eastAsia="Times New Roman"/>
        </w:rPr>
        <w:t>s</w:t>
      </w:r>
      <w:r w:rsidR="00D57D44">
        <w:rPr>
          <w:rFonts w:eastAsia="Times New Roman"/>
        </w:rPr>
        <w:t xml:space="preserve"> </w:t>
      </w:r>
      <w:r w:rsidR="00E64104" w:rsidRPr="00E64104">
        <w:rPr>
          <w:rFonts w:eastAsia="Times New Roman"/>
        </w:rPr>
        <w:t>education</w:t>
      </w:r>
      <w:r w:rsidR="00D57D44">
        <w:rPr>
          <w:rFonts w:eastAsia="Times New Roman"/>
        </w:rPr>
        <w:t xml:space="preserve"> </w:t>
      </w:r>
      <w:r w:rsidR="00E64104" w:rsidRPr="00E64104">
        <w:rPr>
          <w:rFonts w:eastAsia="Times New Roman"/>
        </w:rPr>
        <w:t>and</w:t>
      </w:r>
      <w:r w:rsidR="00D57D44">
        <w:rPr>
          <w:rFonts w:eastAsia="Times New Roman"/>
        </w:rPr>
        <w:t xml:space="preserve"> </w:t>
      </w:r>
      <w:r w:rsidR="00E64104" w:rsidRPr="00E64104">
        <w:rPr>
          <w:rFonts w:eastAsia="Times New Roman"/>
        </w:rPr>
        <w:t>pay</w:t>
      </w:r>
      <w:r w:rsidR="00D57D44">
        <w:rPr>
          <w:rFonts w:eastAsia="Times New Roman"/>
        </w:rPr>
        <w:t xml:space="preserve"> </w:t>
      </w:r>
      <w:r w:rsidR="00E64104" w:rsidRPr="00E64104">
        <w:rPr>
          <w:rFonts w:eastAsia="Times New Roman"/>
        </w:rPr>
        <w:t>for</w:t>
      </w:r>
      <w:r w:rsidR="00D57D44">
        <w:rPr>
          <w:rFonts w:eastAsia="Times New Roman"/>
        </w:rPr>
        <w:t xml:space="preserve"> </w:t>
      </w:r>
      <w:r w:rsidR="00E64104" w:rsidRPr="00E64104">
        <w:rPr>
          <w:rFonts w:eastAsia="Times New Roman"/>
        </w:rPr>
        <w:t>more</w:t>
      </w:r>
      <w:r w:rsidR="00D57D44">
        <w:rPr>
          <w:rFonts w:eastAsia="Times New Roman"/>
        </w:rPr>
        <w:t xml:space="preserve"> </w:t>
      </w:r>
      <w:r w:rsidR="00E64104" w:rsidRPr="00E64104">
        <w:rPr>
          <w:rFonts w:eastAsia="Times New Roman"/>
        </w:rPr>
        <w:t>than</w:t>
      </w:r>
      <w:r w:rsidR="00D57D44">
        <w:rPr>
          <w:rFonts w:eastAsia="Times New Roman"/>
        </w:rPr>
        <w:t xml:space="preserve"> </w:t>
      </w:r>
      <w:r w:rsidR="00E64104" w:rsidRPr="00E64104">
        <w:rPr>
          <w:rFonts w:eastAsia="Times New Roman"/>
        </w:rPr>
        <w:t>strictly</w:t>
      </w:r>
      <w:r w:rsidR="00D57D44">
        <w:rPr>
          <w:rFonts w:eastAsia="Times New Roman"/>
        </w:rPr>
        <w:t xml:space="preserve"> </w:t>
      </w:r>
      <w:r w:rsidR="00E64104" w:rsidRPr="00E64104">
        <w:rPr>
          <w:rFonts w:eastAsia="Times New Roman"/>
        </w:rPr>
        <w:t>the</w:t>
      </w:r>
      <w:r w:rsidR="00D57D44">
        <w:rPr>
          <w:rFonts w:eastAsia="Times New Roman"/>
        </w:rPr>
        <w:t xml:space="preserve"> </w:t>
      </w:r>
      <w:r w:rsidR="00E64104" w:rsidRPr="00E64104">
        <w:rPr>
          <w:rFonts w:eastAsia="Times New Roman"/>
        </w:rPr>
        <w:t>academics</w:t>
      </w:r>
      <w:r w:rsidR="00D57D44">
        <w:rPr>
          <w:rFonts w:eastAsia="Times New Roman"/>
        </w:rPr>
        <w:t xml:space="preserve"> </w:t>
      </w:r>
      <w:r w:rsidR="00E64104" w:rsidRPr="00E64104">
        <w:rPr>
          <w:rFonts w:eastAsia="Times New Roman"/>
        </w:rPr>
        <w:t>of</w:t>
      </w:r>
      <w:r w:rsidR="00D57D44">
        <w:rPr>
          <w:rFonts w:eastAsia="Times New Roman"/>
        </w:rPr>
        <w:t xml:space="preserve"> </w:t>
      </w:r>
      <w:r w:rsidR="00E64104" w:rsidRPr="00E64104">
        <w:rPr>
          <w:rFonts w:eastAsia="Times New Roman"/>
        </w:rPr>
        <w:t>education.</w:t>
      </w:r>
      <w:r w:rsidR="00D57D44">
        <w:rPr>
          <w:rFonts w:eastAsia="Times New Roman"/>
        </w:rPr>
        <w:t xml:space="preserve"> </w:t>
      </w:r>
      <w:r w:rsidR="00E64104" w:rsidRPr="00E64104">
        <w:rPr>
          <w:shd w:val="clear" w:color="auto" w:fill="FFFFFF"/>
        </w:rPr>
        <w:t>Relative</w:t>
      </w:r>
      <w:r w:rsidR="00D57D44">
        <w:rPr>
          <w:shd w:val="clear" w:color="auto" w:fill="FFFFFF"/>
        </w:rPr>
        <w:t xml:space="preserve"> </w:t>
      </w:r>
      <w:r w:rsidR="00E64104" w:rsidRPr="00E64104">
        <w:rPr>
          <w:shd w:val="clear" w:color="auto" w:fill="FFFFFF"/>
        </w:rPr>
        <w:t>newcomers</w:t>
      </w:r>
      <w:r w:rsidR="00D57D44">
        <w:rPr>
          <w:shd w:val="clear" w:color="auto" w:fill="FFFFFF"/>
        </w:rPr>
        <w:t xml:space="preserve"> </w:t>
      </w:r>
      <w:r w:rsidR="00E64104" w:rsidRPr="00E64104">
        <w:rPr>
          <w:shd w:val="clear" w:color="auto" w:fill="FFFFFF"/>
        </w:rPr>
        <w:t>to</w:t>
      </w:r>
      <w:r w:rsidR="00D57D44">
        <w:rPr>
          <w:shd w:val="clear" w:color="auto" w:fill="FFFFFF"/>
        </w:rPr>
        <w:t xml:space="preserve"> </w:t>
      </w:r>
      <w:r w:rsidR="00E64104" w:rsidRPr="00E64104">
        <w:rPr>
          <w:shd w:val="clear" w:color="auto" w:fill="FFFFFF"/>
        </w:rPr>
        <w:t>educational</w:t>
      </w:r>
      <w:r w:rsidR="00D57D44">
        <w:rPr>
          <w:shd w:val="clear" w:color="auto" w:fill="FFFFFF"/>
        </w:rPr>
        <w:t xml:space="preserve"> </w:t>
      </w:r>
      <w:r w:rsidR="00E64104" w:rsidRPr="00E64104">
        <w:rPr>
          <w:shd w:val="clear" w:color="auto" w:fill="FFFFFF"/>
        </w:rPr>
        <w:t>savings</w:t>
      </w:r>
      <w:r w:rsidR="00D57D44">
        <w:rPr>
          <w:shd w:val="clear" w:color="auto" w:fill="FFFFFF"/>
        </w:rPr>
        <w:t xml:space="preserve"> </w:t>
      </w:r>
      <w:r w:rsidR="00E64104" w:rsidRPr="00E64104">
        <w:rPr>
          <w:shd w:val="clear" w:color="auto" w:fill="FFFFFF"/>
        </w:rPr>
        <w:t>accounts</w:t>
      </w:r>
      <w:r w:rsidR="00D57D44">
        <w:rPr>
          <w:shd w:val="clear" w:color="auto" w:fill="FFFFFF"/>
        </w:rPr>
        <w:t xml:space="preserve"> </w:t>
      </w:r>
      <w:r w:rsidR="00E64104" w:rsidRPr="00E64104">
        <w:rPr>
          <w:shd w:val="clear" w:color="auto" w:fill="FFFFFF"/>
        </w:rPr>
        <w:t>are</w:t>
      </w:r>
      <w:r w:rsidR="00D57D44">
        <w:rPr>
          <w:shd w:val="clear" w:color="auto" w:fill="FFFFFF"/>
        </w:rPr>
        <w:t xml:space="preserve"> </w:t>
      </w:r>
      <w:r w:rsidR="00E64104" w:rsidRPr="00E64104">
        <w:rPr>
          <w:shd w:val="clear" w:color="auto" w:fill="FFFFFF"/>
        </w:rPr>
        <w:t>529</w:t>
      </w:r>
      <w:r w:rsidR="00D57D44">
        <w:rPr>
          <w:shd w:val="clear" w:color="auto" w:fill="FFFFFF"/>
        </w:rPr>
        <w:t xml:space="preserve"> </w:t>
      </w:r>
      <w:r w:rsidR="00E64104" w:rsidRPr="00E64104">
        <w:rPr>
          <w:shd w:val="clear" w:color="auto" w:fill="FFFFFF"/>
        </w:rPr>
        <w:t>accounts.</w:t>
      </w:r>
      <w:r w:rsidR="00D57D44">
        <w:rPr>
          <w:shd w:val="clear" w:color="auto" w:fill="FFFFFF"/>
        </w:rPr>
        <w:t xml:space="preserve"> </w:t>
      </w:r>
      <w:r w:rsidR="00E64104" w:rsidRPr="00E64104">
        <w:rPr>
          <w:shd w:val="clear" w:color="auto" w:fill="FFFFFF"/>
        </w:rPr>
        <w:t>The</w:t>
      </w:r>
      <w:r w:rsidR="00D57D44">
        <w:rPr>
          <w:shd w:val="clear" w:color="auto" w:fill="FFFFFF"/>
        </w:rPr>
        <w:t xml:space="preserve"> </w:t>
      </w:r>
      <w:r w:rsidR="00E64104" w:rsidRPr="00E64104">
        <w:rPr>
          <w:shd w:val="clear" w:color="auto" w:fill="FFFFFF"/>
        </w:rPr>
        <w:t>ABLE</w:t>
      </w:r>
      <w:r w:rsidR="00D57D44">
        <w:rPr>
          <w:shd w:val="clear" w:color="auto" w:fill="FFFFFF"/>
        </w:rPr>
        <w:t xml:space="preserve"> </w:t>
      </w:r>
      <w:r w:rsidR="00E64104" w:rsidRPr="00E64104">
        <w:rPr>
          <w:shd w:val="clear" w:color="auto" w:fill="FFFFFF"/>
        </w:rPr>
        <w:t>Act</w:t>
      </w:r>
      <w:r w:rsidR="00D57D44">
        <w:rPr>
          <w:shd w:val="clear" w:color="auto" w:fill="FFFFFF"/>
        </w:rPr>
        <w:t xml:space="preserve"> </w:t>
      </w:r>
      <w:r w:rsidR="00E64104" w:rsidRPr="00E64104">
        <w:rPr>
          <w:shd w:val="clear" w:color="auto" w:fill="FFFFFF"/>
        </w:rPr>
        <w:t>of</w:t>
      </w:r>
      <w:r w:rsidR="00D57D44">
        <w:rPr>
          <w:shd w:val="clear" w:color="auto" w:fill="FFFFFF"/>
        </w:rPr>
        <w:t xml:space="preserve"> </w:t>
      </w:r>
      <w:r w:rsidR="00E64104" w:rsidRPr="00E64104">
        <w:rPr>
          <w:shd w:val="clear" w:color="auto" w:fill="FFFFFF"/>
        </w:rPr>
        <w:t>2014</w:t>
      </w:r>
      <w:r w:rsidR="00E64104" w:rsidRPr="00E64104">
        <w:rPr>
          <w:rStyle w:val="EndnoteReference"/>
          <w:shd w:val="clear" w:color="auto" w:fill="FFFFFF"/>
        </w:rPr>
        <w:endnoteReference w:id="32"/>
      </w:r>
      <w:r w:rsidR="00D57D44">
        <w:rPr>
          <w:shd w:val="clear" w:color="auto" w:fill="FFFFFF"/>
        </w:rPr>
        <w:t xml:space="preserve"> </w:t>
      </w:r>
      <w:r w:rsidR="00E64104" w:rsidRPr="00E64104">
        <w:rPr>
          <w:shd w:val="clear" w:color="auto" w:fill="FFFFFF"/>
        </w:rPr>
        <w:t>amends</w:t>
      </w:r>
      <w:r w:rsidR="00D57D44">
        <w:rPr>
          <w:shd w:val="clear" w:color="auto" w:fill="FFFFFF"/>
        </w:rPr>
        <w:t xml:space="preserve"> </w:t>
      </w:r>
      <w:r w:rsidR="00E64104" w:rsidRPr="00E64104">
        <w:rPr>
          <w:shd w:val="clear" w:color="auto" w:fill="FFFFFF"/>
        </w:rPr>
        <w:t>Section</w:t>
      </w:r>
      <w:r w:rsidR="00D57D44">
        <w:rPr>
          <w:shd w:val="clear" w:color="auto" w:fill="FFFFFF"/>
        </w:rPr>
        <w:t xml:space="preserve"> </w:t>
      </w:r>
      <w:r w:rsidR="00E64104" w:rsidRPr="00E64104">
        <w:rPr>
          <w:shd w:val="clear" w:color="auto" w:fill="FFFFFF"/>
        </w:rPr>
        <w:t>529</w:t>
      </w:r>
      <w:r w:rsidR="00D57D44">
        <w:rPr>
          <w:shd w:val="clear" w:color="auto" w:fill="FFFFFF"/>
        </w:rPr>
        <w:t xml:space="preserve"> </w:t>
      </w:r>
      <w:r w:rsidR="00E64104" w:rsidRPr="00E64104">
        <w:rPr>
          <w:shd w:val="clear" w:color="auto" w:fill="FFFFFF"/>
        </w:rPr>
        <w:t>of</w:t>
      </w:r>
      <w:r w:rsidR="00D57D44">
        <w:rPr>
          <w:shd w:val="clear" w:color="auto" w:fill="FFFFFF"/>
        </w:rPr>
        <w:t xml:space="preserve"> </w:t>
      </w:r>
      <w:r w:rsidR="00E64104" w:rsidRPr="00E64104">
        <w:rPr>
          <w:shd w:val="clear" w:color="auto" w:fill="FFFFFF"/>
        </w:rPr>
        <w:t>the</w:t>
      </w:r>
      <w:r w:rsidR="00D57D44">
        <w:rPr>
          <w:shd w:val="clear" w:color="auto" w:fill="FFFFFF"/>
        </w:rPr>
        <w:t xml:space="preserve"> </w:t>
      </w:r>
      <w:r w:rsidR="00E64104" w:rsidRPr="00E64104">
        <w:rPr>
          <w:shd w:val="clear" w:color="auto" w:fill="FFFFFF"/>
        </w:rPr>
        <w:t>Internal</w:t>
      </w:r>
      <w:r w:rsidR="00D57D44">
        <w:rPr>
          <w:shd w:val="clear" w:color="auto" w:fill="FFFFFF"/>
        </w:rPr>
        <w:t xml:space="preserve"> </w:t>
      </w:r>
      <w:r w:rsidR="00E64104" w:rsidRPr="00E64104">
        <w:rPr>
          <w:shd w:val="clear" w:color="auto" w:fill="FFFFFF"/>
        </w:rPr>
        <w:t>Revenue</w:t>
      </w:r>
      <w:r w:rsidR="00D57D44">
        <w:rPr>
          <w:shd w:val="clear" w:color="auto" w:fill="FFFFFF"/>
        </w:rPr>
        <w:t xml:space="preserve"> </w:t>
      </w:r>
      <w:r w:rsidR="00E64104" w:rsidRPr="00E64104">
        <w:rPr>
          <w:shd w:val="clear" w:color="auto" w:fill="FFFFFF"/>
        </w:rPr>
        <w:t>Service</w:t>
      </w:r>
      <w:r w:rsidR="00D57D44">
        <w:rPr>
          <w:shd w:val="clear" w:color="auto" w:fill="FFFFFF"/>
        </w:rPr>
        <w:t xml:space="preserve"> </w:t>
      </w:r>
      <w:r w:rsidR="00E64104" w:rsidRPr="00E64104">
        <w:rPr>
          <w:shd w:val="clear" w:color="auto" w:fill="FFFFFF"/>
        </w:rPr>
        <w:t>Code</w:t>
      </w:r>
      <w:r w:rsidR="00D57D44">
        <w:rPr>
          <w:shd w:val="clear" w:color="auto" w:fill="FFFFFF"/>
        </w:rPr>
        <w:t xml:space="preserve"> </w:t>
      </w:r>
      <w:r w:rsidR="00E64104" w:rsidRPr="00E64104">
        <w:rPr>
          <w:shd w:val="clear" w:color="auto" w:fill="FFFFFF"/>
        </w:rPr>
        <w:t>of</w:t>
      </w:r>
      <w:r w:rsidR="00D57D44">
        <w:rPr>
          <w:shd w:val="clear" w:color="auto" w:fill="FFFFFF"/>
        </w:rPr>
        <w:t xml:space="preserve"> </w:t>
      </w:r>
      <w:r w:rsidR="00E64104" w:rsidRPr="00E64104">
        <w:rPr>
          <w:shd w:val="clear" w:color="auto" w:fill="FFFFFF"/>
        </w:rPr>
        <w:t>1986</w:t>
      </w:r>
      <w:r w:rsidR="00D57D44">
        <w:rPr>
          <w:shd w:val="clear" w:color="auto" w:fill="FFFFFF"/>
        </w:rPr>
        <w:t xml:space="preserve"> </w:t>
      </w:r>
      <w:r w:rsidR="00E64104" w:rsidRPr="00E64104">
        <w:rPr>
          <w:shd w:val="clear" w:color="auto" w:fill="FFFFFF"/>
        </w:rPr>
        <w:t>to</w:t>
      </w:r>
      <w:r w:rsidR="00D57D44">
        <w:rPr>
          <w:shd w:val="clear" w:color="auto" w:fill="FFFFFF"/>
        </w:rPr>
        <w:t xml:space="preserve"> </w:t>
      </w:r>
      <w:r w:rsidR="00E64104" w:rsidRPr="00E64104">
        <w:rPr>
          <w:shd w:val="clear" w:color="auto" w:fill="FFFFFF"/>
        </w:rPr>
        <w:t>create</w:t>
      </w:r>
      <w:r w:rsidR="00D57D44">
        <w:rPr>
          <w:shd w:val="clear" w:color="auto" w:fill="FFFFFF"/>
        </w:rPr>
        <w:t xml:space="preserve"> </w:t>
      </w:r>
      <w:r w:rsidR="00E64104" w:rsidRPr="00E64104">
        <w:rPr>
          <w:shd w:val="clear" w:color="auto" w:fill="FFFFFF"/>
        </w:rPr>
        <w:t>tax-advantaged</w:t>
      </w:r>
      <w:r w:rsidR="00D57D44">
        <w:rPr>
          <w:shd w:val="clear" w:color="auto" w:fill="FFFFFF"/>
        </w:rPr>
        <w:t xml:space="preserve"> </w:t>
      </w:r>
      <w:r w:rsidR="00E64104" w:rsidRPr="00E64104">
        <w:rPr>
          <w:shd w:val="clear" w:color="auto" w:fill="FFFFFF"/>
        </w:rPr>
        <w:t>savings</w:t>
      </w:r>
      <w:r w:rsidR="00D57D44">
        <w:rPr>
          <w:shd w:val="clear" w:color="auto" w:fill="FFFFFF"/>
        </w:rPr>
        <w:t xml:space="preserve"> </w:t>
      </w:r>
      <w:r w:rsidR="00E64104" w:rsidRPr="00E64104">
        <w:rPr>
          <w:shd w:val="clear" w:color="auto" w:fill="FFFFFF"/>
        </w:rPr>
        <w:t>accounts</w:t>
      </w:r>
      <w:r w:rsidR="00D57D44">
        <w:rPr>
          <w:shd w:val="clear" w:color="auto" w:fill="FFFFFF"/>
        </w:rPr>
        <w:t xml:space="preserve"> </w:t>
      </w:r>
      <w:r w:rsidR="00E64104" w:rsidRPr="00E64104">
        <w:rPr>
          <w:shd w:val="clear" w:color="auto" w:fill="FFFFFF"/>
        </w:rPr>
        <w:t>for</w:t>
      </w:r>
      <w:r w:rsidR="00D57D44">
        <w:rPr>
          <w:shd w:val="clear" w:color="auto" w:fill="FFFFFF"/>
        </w:rPr>
        <w:t xml:space="preserve"> </w:t>
      </w:r>
      <w:r w:rsidR="00E64104" w:rsidRPr="00E64104">
        <w:rPr>
          <w:shd w:val="clear" w:color="auto" w:fill="FFFFFF"/>
        </w:rPr>
        <w:t>individuals</w:t>
      </w:r>
      <w:r w:rsidR="00D57D44">
        <w:rPr>
          <w:shd w:val="clear" w:color="auto" w:fill="FFFFFF"/>
        </w:rPr>
        <w:t xml:space="preserve"> </w:t>
      </w:r>
      <w:r w:rsidR="00E64104" w:rsidRPr="00E64104">
        <w:rPr>
          <w:shd w:val="clear" w:color="auto" w:fill="FFFFFF"/>
        </w:rPr>
        <w:t>with</w:t>
      </w:r>
      <w:r w:rsidR="00D57D44">
        <w:rPr>
          <w:shd w:val="clear" w:color="auto" w:fill="FFFFFF"/>
        </w:rPr>
        <w:t xml:space="preserve"> </w:t>
      </w:r>
      <w:r w:rsidR="00E64104" w:rsidRPr="00E64104">
        <w:rPr>
          <w:shd w:val="clear" w:color="auto" w:fill="FFFFFF"/>
        </w:rPr>
        <w:t>disabilities.</w:t>
      </w:r>
    </w:p>
    <w:p w14:paraId="7DDFDED8" w14:textId="2CA0DA17" w:rsidR="00E64104" w:rsidRPr="00E64104" w:rsidRDefault="00243994" w:rsidP="00B90719">
      <w:pPr>
        <w:pStyle w:val="NCDExtract"/>
        <w:rPr>
          <w:rFonts w:ascii="Times New Roman" w:hAnsi="Times New Roman"/>
        </w:rPr>
      </w:pPr>
      <w:r w:rsidRPr="00243994">
        <w:rPr>
          <w:b/>
        </w:rPr>
        <w:t>Tax-Credit</w:t>
      </w:r>
      <w:r w:rsidR="00D57D44">
        <w:rPr>
          <w:b/>
        </w:rPr>
        <w:t xml:space="preserve"> </w:t>
      </w:r>
      <w:r w:rsidRPr="00243994">
        <w:rPr>
          <w:b/>
        </w:rPr>
        <w:t>Scholarships</w:t>
      </w:r>
      <w:r w:rsidR="00E64104" w:rsidRPr="00E64104">
        <w:t>—Tax-credit</w:t>
      </w:r>
      <w:r w:rsidR="00D57D44">
        <w:t xml:space="preserve"> </w:t>
      </w:r>
      <w:r w:rsidR="00E64104" w:rsidRPr="00E64104">
        <w:t>scholarships</w:t>
      </w:r>
      <w:r w:rsidR="00D57D44">
        <w:t xml:space="preserve"> </w:t>
      </w:r>
      <w:r w:rsidR="00E64104" w:rsidRPr="00E64104">
        <w:t>allow</w:t>
      </w:r>
      <w:r w:rsidR="00D57D44">
        <w:t xml:space="preserve"> </w:t>
      </w:r>
      <w:r w:rsidR="00E64104" w:rsidRPr="00E64104">
        <w:t>full</w:t>
      </w:r>
      <w:r w:rsidR="00D57D44">
        <w:t xml:space="preserve"> </w:t>
      </w:r>
      <w:r w:rsidR="00E64104" w:rsidRPr="00E64104">
        <w:t>or</w:t>
      </w:r>
      <w:r w:rsidR="00D57D44">
        <w:t xml:space="preserve"> </w:t>
      </w:r>
      <w:r w:rsidR="00E64104" w:rsidRPr="00E64104">
        <w:t>partial</w:t>
      </w:r>
      <w:r w:rsidR="00D57D44">
        <w:t xml:space="preserve"> </w:t>
      </w:r>
      <w:r w:rsidR="00E64104" w:rsidRPr="00E64104">
        <w:t>tax</w:t>
      </w:r>
      <w:r w:rsidR="00D57D44">
        <w:t xml:space="preserve"> </w:t>
      </w:r>
      <w:r w:rsidR="00E64104" w:rsidRPr="00E64104">
        <w:t>credits</w:t>
      </w:r>
      <w:r w:rsidR="00D57D44">
        <w:t xml:space="preserve"> </w:t>
      </w:r>
      <w:r w:rsidR="00E64104" w:rsidRPr="00E64104">
        <w:t>when</w:t>
      </w:r>
      <w:r w:rsidR="00D57D44">
        <w:t xml:space="preserve"> </w:t>
      </w:r>
      <w:r w:rsidR="00E64104" w:rsidRPr="00E64104">
        <w:t>there</w:t>
      </w:r>
      <w:r w:rsidR="00D57D44">
        <w:t xml:space="preserve"> </w:t>
      </w:r>
      <w:r w:rsidR="00E64104" w:rsidRPr="00E64104">
        <w:t>is</w:t>
      </w:r>
      <w:r w:rsidR="00D57D44">
        <w:t xml:space="preserve"> </w:t>
      </w:r>
      <w:r w:rsidR="00E64104" w:rsidRPr="00E64104">
        <w:t>a</w:t>
      </w:r>
      <w:r w:rsidR="00D57D44">
        <w:t xml:space="preserve"> </w:t>
      </w:r>
      <w:r w:rsidR="00E64104" w:rsidRPr="00E64104">
        <w:t>donation</w:t>
      </w:r>
      <w:r w:rsidR="00D57D44">
        <w:t xml:space="preserve"> </w:t>
      </w:r>
      <w:r w:rsidR="00E64104" w:rsidRPr="00E64104">
        <w:t>to</w:t>
      </w:r>
      <w:r w:rsidR="00D57D44">
        <w:t xml:space="preserve"> </w:t>
      </w:r>
      <w:r w:rsidR="00E64104" w:rsidRPr="00E64104">
        <w:t>nonprofits</w:t>
      </w:r>
      <w:r w:rsidR="00D57D44">
        <w:t xml:space="preserve"> </w:t>
      </w:r>
      <w:r w:rsidR="00E64104" w:rsidRPr="00E64104">
        <w:t>(</w:t>
      </w:r>
      <w:r w:rsidR="00E64104" w:rsidRPr="00E64104">
        <w:rPr>
          <w:shd w:val="clear" w:color="auto" w:fill="FFFFFF"/>
        </w:rPr>
        <w:t>school</w:t>
      </w:r>
      <w:r w:rsidR="00D57D44">
        <w:rPr>
          <w:shd w:val="clear" w:color="auto" w:fill="FFFFFF"/>
        </w:rPr>
        <w:t xml:space="preserve"> </w:t>
      </w:r>
      <w:r w:rsidR="00E64104" w:rsidRPr="00E64104">
        <w:rPr>
          <w:shd w:val="clear" w:color="auto" w:fill="FFFFFF"/>
        </w:rPr>
        <w:t>tuition</w:t>
      </w:r>
      <w:r w:rsidR="00D57D44">
        <w:rPr>
          <w:shd w:val="clear" w:color="auto" w:fill="FFFFFF"/>
        </w:rPr>
        <w:t xml:space="preserve"> </w:t>
      </w:r>
      <w:r w:rsidR="00E64104" w:rsidRPr="00E64104">
        <w:rPr>
          <w:shd w:val="clear" w:color="auto" w:fill="FFFFFF"/>
        </w:rPr>
        <w:t>organizations</w:t>
      </w:r>
      <w:r w:rsidR="00D57D44">
        <w:rPr>
          <w:shd w:val="clear" w:color="auto" w:fill="FFFFFF"/>
        </w:rPr>
        <w:t xml:space="preserve"> </w:t>
      </w:r>
      <w:r w:rsidR="00E64104" w:rsidRPr="00E64104">
        <w:rPr>
          <w:shd w:val="clear" w:color="auto" w:fill="FFFFFF"/>
        </w:rPr>
        <w:t>[STOs]</w:t>
      </w:r>
      <w:r w:rsidR="00D57D44">
        <w:rPr>
          <w:shd w:val="clear" w:color="auto" w:fill="FFFFFF"/>
        </w:rPr>
        <w:t xml:space="preserve"> </w:t>
      </w:r>
      <w:r w:rsidR="00E64104" w:rsidRPr="00E64104">
        <w:t>that</w:t>
      </w:r>
      <w:r w:rsidR="00D57D44">
        <w:t xml:space="preserve"> </w:t>
      </w:r>
      <w:r w:rsidR="00E64104" w:rsidRPr="00E64104">
        <w:t>provide</w:t>
      </w:r>
      <w:r w:rsidR="00D57D44">
        <w:t xml:space="preserve"> </w:t>
      </w:r>
      <w:r w:rsidR="00E64104" w:rsidRPr="00E64104">
        <w:t>private</w:t>
      </w:r>
      <w:r w:rsidR="00D57D44">
        <w:t xml:space="preserve"> </w:t>
      </w:r>
      <w:r w:rsidR="00E64104" w:rsidRPr="00E64104">
        <w:t>school</w:t>
      </w:r>
      <w:r w:rsidR="00D57D44">
        <w:t xml:space="preserve"> </w:t>
      </w:r>
      <w:r w:rsidR="00E64104" w:rsidRPr="00E64104">
        <w:t>scholarships).</w:t>
      </w:r>
      <w:r w:rsidR="00D57D44">
        <w:t xml:space="preserve"> </w:t>
      </w:r>
      <w:r w:rsidR="00E64104" w:rsidRPr="00E64104">
        <w:t>Eligible</w:t>
      </w:r>
      <w:r w:rsidR="00D57D44">
        <w:t xml:space="preserve"> </w:t>
      </w:r>
      <w:r w:rsidR="00E64104" w:rsidRPr="00E64104">
        <w:t>taxpayers</w:t>
      </w:r>
      <w:r w:rsidR="00D57D44">
        <w:t xml:space="preserve"> </w:t>
      </w:r>
      <w:r w:rsidR="00E64104" w:rsidRPr="00E64104">
        <w:t>can</w:t>
      </w:r>
      <w:r w:rsidR="00D57D44">
        <w:t xml:space="preserve"> </w:t>
      </w:r>
      <w:r w:rsidR="00E64104" w:rsidRPr="00E64104">
        <w:t>include</w:t>
      </w:r>
      <w:r w:rsidR="00D57D44">
        <w:t xml:space="preserve"> </w:t>
      </w:r>
      <w:r w:rsidR="00E64104" w:rsidRPr="00E64104">
        <w:t>both</w:t>
      </w:r>
      <w:r w:rsidR="00D57D44">
        <w:t xml:space="preserve"> </w:t>
      </w:r>
      <w:r w:rsidR="00E64104" w:rsidRPr="00E64104">
        <w:t>individuals</w:t>
      </w:r>
      <w:r w:rsidR="00D57D44">
        <w:t xml:space="preserve"> </w:t>
      </w:r>
      <w:r w:rsidR="00E64104" w:rsidRPr="00E64104">
        <w:t>and</w:t>
      </w:r>
      <w:r w:rsidR="00D57D44">
        <w:t xml:space="preserve"> </w:t>
      </w:r>
      <w:r w:rsidR="00E64104" w:rsidRPr="00E64104">
        <w:t>businesses.</w:t>
      </w:r>
      <w:r w:rsidR="00D57D44">
        <w:t xml:space="preserve"> </w:t>
      </w:r>
      <w:r w:rsidR="00E64104" w:rsidRPr="00E64104">
        <w:t>In</w:t>
      </w:r>
      <w:r w:rsidR="00D57D44">
        <w:t xml:space="preserve"> </w:t>
      </w:r>
      <w:r w:rsidR="00E64104" w:rsidRPr="00E64104">
        <w:t>some</w:t>
      </w:r>
      <w:r w:rsidR="00D57D44">
        <w:t xml:space="preserve"> </w:t>
      </w:r>
      <w:r w:rsidR="00E64104" w:rsidRPr="00E64104">
        <w:t>states,</w:t>
      </w:r>
      <w:r w:rsidR="00D57D44">
        <w:t xml:space="preserve"> </w:t>
      </w:r>
      <w:r w:rsidR="00E64104" w:rsidRPr="00E64104">
        <w:t>scholarship-giving</w:t>
      </w:r>
      <w:r w:rsidR="00D57D44">
        <w:t xml:space="preserve"> </w:t>
      </w:r>
      <w:r w:rsidR="00E64104" w:rsidRPr="00E64104">
        <w:t>nonprofits</w:t>
      </w:r>
      <w:r w:rsidR="00D57D44">
        <w:t xml:space="preserve"> </w:t>
      </w:r>
      <w:r w:rsidR="00E64104" w:rsidRPr="00E64104">
        <w:t>also</w:t>
      </w:r>
      <w:r w:rsidR="00D57D44">
        <w:t xml:space="preserve"> </w:t>
      </w:r>
      <w:r w:rsidR="00E64104" w:rsidRPr="00E64104">
        <w:t>provide</w:t>
      </w:r>
      <w:r w:rsidR="00D57D44">
        <w:t xml:space="preserve"> </w:t>
      </w:r>
      <w:r w:rsidR="00E64104" w:rsidRPr="00E64104">
        <w:t>innovation</w:t>
      </w:r>
      <w:r w:rsidR="00D57D44">
        <w:t xml:space="preserve"> </w:t>
      </w:r>
      <w:r w:rsidR="00E64104" w:rsidRPr="00E64104">
        <w:t>grants</w:t>
      </w:r>
      <w:r w:rsidR="00D57D44">
        <w:t xml:space="preserve"> </w:t>
      </w:r>
      <w:r w:rsidR="00E64104" w:rsidRPr="00E64104">
        <w:t>to</w:t>
      </w:r>
      <w:r w:rsidR="00D57D44">
        <w:t xml:space="preserve"> </w:t>
      </w:r>
      <w:r w:rsidR="00E64104" w:rsidRPr="00E64104">
        <w:t>public</w:t>
      </w:r>
      <w:r w:rsidR="00D57D44">
        <w:t xml:space="preserve"> </w:t>
      </w:r>
      <w:r w:rsidR="00E64104" w:rsidRPr="00E64104">
        <w:t>schools</w:t>
      </w:r>
      <w:r w:rsidR="00D57D44">
        <w:t xml:space="preserve"> </w:t>
      </w:r>
      <w:r w:rsidR="00E64104" w:rsidRPr="00E64104">
        <w:t>and/or</w:t>
      </w:r>
      <w:r w:rsidR="00D57D44">
        <w:t xml:space="preserve"> </w:t>
      </w:r>
      <w:r w:rsidR="00E64104" w:rsidRPr="00E64104">
        <w:t>transportation</w:t>
      </w:r>
      <w:r w:rsidR="00D57D44">
        <w:t xml:space="preserve"> </w:t>
      </w:r>
      <w:r w:rsidR="00E64104" w:rsidRPr="00E64104">
        <w:t>assistance</w:t>
      </w:r>
      <w:r w:rsidR="00D57D44">
        <w:t xml:space="preserve"> </w:t>
      </w:r>
      <w:r w:rsidR="00E64104" w:rsidRPr="00E64104">
        <w:t>to</w:t>
      </w:r>
      <w:r w:rsidR="00D57D44">
        <w:t xml:space="preserve"> </w:t>
      </w:r>
      <w:r w:rsidR="00E64104" w:rsidRPr="00E64104">
        <w:t>students</w:t>
      </w:r>
      <w:r w:rsidR="00D57D44">
        <w:t xml:space="preserve"> </w:t>
      </w:r>
      <w:r w:rsidR="00E64104" w:rsidRPr="00E64104">
        <w:t>choosing</w:t>
      </w:r>
      <w:r w:rsidR="00D57D44">
        <w:t xml:space="preserve"> </w:t>
      </w:r>
      <w:r w:rsidR="00E64104" w:rsidRPr="00E64104">
        <w:t>private</w:t>
      </w:r>
      <w:r w:rsidR="00D57D44">
        <w:t xml:space="preserve"> </w:t>
      </w:r>
      <w:r w:rsidR="00E64104" w:rsidRPr="00E64104">
        <w:t>or</w:t>
      </w:r>
      <w:r w:rsidR="00D57D44">
        <w:t xml:space="preserve"> </w:t>
      </w:r>
      <w:r w:rsidR="00E64104" w:rsidRPr="00E64104">
        <w:t>alternative</w:t>
      </w:r>
      <w:r w:rsidR="00D57D44">
        <w:t xml:space="preserve"> </w:t>
      </w:r>
      <w:r w:rsidR="00E64104" w:rsidRPr="00E64104">
        <w:t>public</w:t>
      </w:r>
      <w:r w:rsidR="00D57D44">
        <w:t xml:space="preserve"> </w:t>
      </w:r>
      <w:r w:rsidR="00E64104" w:rsidRPr="00E64104">
        <w:t>schools</w:t>
      </w:r>
      <w:r w:rsidR="00D57D44">
        <w:t xml:space="preserve"> </w:t>
      </w:r>
      <w:r w:rsidR="00E64104" w:rsidRPr="00E64104">
        <w:t>(such</w:t>
      </w:r>
      <w:r w:rsidR="00D57D44">
        <w:t xml:space="preserve"> </w:t>
      </w:r>
      <w:r w:rsidR="00E64104" w:rsidRPr="00E64104">
        <w:t>as</w:t>
      </w:r>
      <w:r w:rsidR="00D57D44">
        <w:t xml:space="preserve"> </w:t>
      </w:r>
      <w:r w:rsidR="00E64104" w:rsidRPr="00E64104">
        <w:t>a</w:t>
      </w:r>
      <w:r w:rsidR="00D57D44">
        <w:t xml:space="preserve"> </w:t>
      </w:r>
      <w:r w:rsidR="00E64104" w:rsidRPr="00E64104">
        <w:t>public</w:t>
      </w:r>
      <w:r w:rsidR="00D57D44">
        <w:t xml:space="preserve"> </w:t>
      </w:r>
      <w:r w:rsidR="00E64104" w:rsidRPr="00E64104">
        <w:t>school</w:t>
      </w:r>
      <w:r w:rsidR="00D57D44">
        <w:t xml:space="preserve"> </w:t>
      </w:r>
      <w:r w:rsidR="00E64104" w:rsidRPr="00E64104">
        <w:t>outside</w:t>
      </w:r>
      <w:r w:rsidR="00D57D44">
        <w:t xml:space="preserve"> </w:t>
      </w:r>
      <w:r w:rsidR="00E64104" w:rsidRPr="00E64104">
        <w:t>of</w:t>
      </w:r>
      <w:r w:rsidR="00D57D44">
        <w:t xml:space="preserve"> </w:t>
      </w:r>
      <w:r w:rsidR="00E64104" w:rsidRPr="00E64104">
        <w:t>the</w:t>
      </w:r>
      <w:r w:rsidR="00D57D44">
        <w:t xml:space="preserve"> </w:t>
      </w:r>
      <w:r w:rsidR="00E64104" w:rsidRPr="00E64104">
        <w:t>child</w:t>
      </w:r>
      <w:r w:rsidR="00883657">
        <w:t>’</w:t>
      </w:r>
      <w:r w:rsidR="00E64104" w:rsidRPr="00E64104">
        <w:t>s</w:t>
      </w:r>
      <w:r w:rsidR="00D57D44">
        <w:t xml:space="preserve"> </w:t>
      </w:r>
      <w:r w:rsidR="00E64104" w:rsidRPr="00E64104">
        <w:t>district).</w:t>
      </w:r>
    </w:p>
    <w:p w14:paraId="2F00FE1C" w14:textId="7298BBF6" w:rsidR="00243994" w:rsidRDefault="00243994" w:rsidP="00B90719">
      <w:pPr>
        <w:pStyle w:val="NCDExtract"/>
      </w:pPr>
      <w:r w:rsidRPr="00243994">
        <w:rPr>
          <w:b/>
        </w:rPr>
        <w:t>Individual</w:t>
      </w:r>
      <w:r w:rsidR="00D57D44">
        <w:rPr>
          <w:b/>
        </w:rPr>
        <w:t xml:space="preserve"> </w:t>
      </w:r>
      <w:r w:rsidRPr="00243994">
        <w:rPr>
          <w:b/>
        </w:rPr>
        <w:t>Tax</w:t>
      </w:r>
      <w:r w:rsidR="00D57D44">
        <w:rPr>
          <w:b/>
        </w:rPr>
        <w:t xml:space="preserve"> </w:t>
      </w:r>
      <w:r w:rsidRPr="00243994">
        <w:rPr>
          <w:b/>
        </w:rPr>
        <w:t>Credits</w:t>
      </w:r>
      <w:r w:rsidR="00D57D44">
        <w:rPr>
          <w:b/>
        </w:rPr>
        <w:t xml:space="preserve"> </w:t>
      </w:r>
      <w:r w:rsidRPr="00243994">
        <w:rPr>
          <w:b/>
        </w:rPr>
        <w:t>and</w:t>
      </w:r>
      <w:r w:rsidR="00D57D44">
        <w:rPr>
          <w:b/>
        </w:rPr>
        <w:t xml:space="preserve"> </w:t>
      </w:r>
      <w:r w:rsidRPr="00243994">
        <w:rPr>
          <w:b/>
        </w:rPr>
        <w:t>Deductions—</w:t>
      </w:r>
      <w:r w:rsidR="00E64104" w:rsidRPr="00E64104">
        <w:rPr>
          <w:shd w:val="clear" w:color="auto" w:fill="FFFFFF"/>
        </w:rPr>
        <w:t>Individual</w:t>
      </w:r>
      <w:r w:rsidR="00D57D44">
        <w:rPr>
          <w:shd w:val="clear" w:color="auto" w:fill="FFFFFF"/>
        </w:rPr>
        <w:t xml:space="preserve"> </w:t>
      </w:r>
      <w:r w:rsidR="00E64104" w:rsidRPr="00E64104">
        <w:rPr>
          <w:shd w:val="clear" w:color="auto" w:fill="FFFFFF"/>
        </w:rPr>
        <w:t>tax</w:t>
      </w:r>
      <w:r w:rsidR="00D57D44">
        <w:rPr>
          <w:shd w:val="clear" w:color="auto" w:fill="FFFFFF"/>
        </w:rPr>
        <w:t xml:space="preserve"> </w:t>
      </w:r>
      <w:r w:rsidR="00E64104" w:rsidRPr="00E64104">
        <w:rPr>
          <w:shd w:val="clear" w:color="auto" w:fill="FFFFFF"/>
        </w:rPr>
        <w:t>credits</w:t>
      </w:r>
      <w:r w:rsidR="00D57D44">
        <w:rPr>
          <w:shd w:val="clear" w:color="auto" w:fill="FFFFFF"/>
        </w:rPr>
        <w:t xml:space="preserve"> </w:t>
      </w:r>
      <w:r w:rsidR="00E64104" w:rsidRPr="00E64104">
        <w:rPr>
          <w:shd w:val="clear" w:color="auto" w:fill="FFFFFF"/>
        </w:rPr>
        <w:t>and</w:t>
      </w:r>
      <w:r w:rsidR="00D57D44">
        <w:rPr>
          <w:shd w:val="clear" w:color="auto" w:fill="FFFFFF"/>
        </w:rPr>
        <w:t xml:space="preserve"> </w:t>
      </w:r>
      <w:r w:rsidR="00E64104" w:rsidRPr="00E64104">
        <w:rPr>
          <w:shd w:val="clear" w:color="auto" w:fill="FFFFFF"/>
        </w:rPr>
        <w:t>deductions</w:t>
      </w:r>
      <w:r w:rsidR="00D57D44">
        <w:rPr>
          <w:shd w:val="clear" w:color="auto" w:fill="FFFFFF"/>
        </w:rPr>
        <w:t xml:space="preserve"> </w:t>
      </w:r>
      <w:r w:rsidR="00E64104" w:rsidRPr="00E64104">
        <w:rPr>
          <w:shd w:val="clear" w:color="auto" w:fill="FFFFFF"/>
        </w:rPr>
        <w:t>allow</w:t>
      </w:r>
      <w:r w:rsidR="00D57D44">
        <w:rPr>
          <w:shd w:val="clear" w:color="auto" w:fill="FFFFFF"/>
        </w:rPr>
        <w:t xml:space="preserve"> </w:t>
      </w:r>
      <w:r w:rsidR="00E64104" w:rsidRPr="00E64104">
        <w:rPr>
          <w:shd w:val="clear" w:color="auto" w:fill="FFFFFF"/>
        </w:rPr>
        <w:t>parents</w:t>
      </w:r>
      <w:r w:rsidR="00D57D44">
        <w:rPr>
          <w:shd w:val="clear" w:color="auto" w:fill="FFFFFF"/>
        </w:rPr>
        <w:t xml:space="preserve"> </w:t>
      </w:r>
      <w:r w:rsidR="00E64104" w:rsidRPr="00E64104">
        <w:rPr>
          <w:shd w:val="clear" w:color="auto" w:fill="FFFFFF"/>
        </w:rPr>
        <w:t>to</w:t>
      </w:r>
      <w:r w:rsidR="00D57D44">
        <w:rPr>
          <w:shd w:val="clear" w:color="auto" w:fill="FFFFFF"/>
        </w:rPr>
        <w:t xml:space="preserve"> </w:t>
      </w:r>
      <w:r w:rsidR="00E64104" w:rsidRPr="00E64104">
        <w:rPr>
          <w:shd w:val="clear" w:color="auto" w:fill="FFFFFF"/>
        </w:rPr>
        <w:t>receive</w:t>
      </w:r>
      <w:r w:rsidR="00D57D44">
        <w:rPr>
          <w:shd w:val="clear" w:color="auto" w:fill="FFFFFF"/>
        </w:rPr>
        <w:t xml:space="preserve"> </w:t>
      </w:r>
      <w:r w:rsidR="00E64104" w:rsidRPr="00E64104">
        <w:rPr>
          <w:shd w:val="clear" w:color="auto" w:fill="FFFFFF"/>
        </w:rPr>
        <w:t>state</w:t>
      </w:r>
      <w:r w:rsidR="00D57D44">
        <w:rPr>
          <w:shd w:val="clear" w:color="auto" w:fill="FFFFFF"/>
        </w:rPr>
        <w:t xml:space="preserve"> </w:t>
      </w:r>
      <w:r w:rsidR="00E64104" w:rsidRPr="00E64104">
        <w:rPr>
          <w:shd w:val="clear" w:color="auto" w:fill="FFFFFF"/>
        </w:rPr>
        <w:t>income</w:t>
      </w:r>
      <w:r w:rsidR="00D57D44">
        <w:rPr>
          <w:shd w:val="clear" w:color="auto" w:fill="FFFFFF"/>
        </w:rPr>
        <w:t xml:space="preserve"> </w:t>
      </w:r>
      <w:r w:rsidR="00E64104" w:rsidRPr="00E64104">
        <w:rPr>
          <w:shd w:val="clear" w:color="auto" w:fill="FFFFFF"/>
        </w:rPr>
        <w:t>tax</w:t>
      </w:r>
      <w:r w:rsidR="00D57D44">
        <w:rPr>
          <w:shd w:val="clear" w:color="auto" w:fill="FFFFFF"/>
        </w:rPr>
        <w:t xml:space="preserve"> </w:t>
      </w:r>
      <w:r w:rsidR="00E64104" w:rsidRPr="00E64104">
        <w:rPr>
          <w:shd w:val="clear" w:color="auto" w:fill="FFFFFF"/>
        </w:rPr>
        <w:t>relief</w:t>
      </w:r>
      <w:r w:rsidR="00D57D44">
        <w:rPr>
          <w:shd w:val="clear" w:color="auto" w:fill="FFFFFF"/>
        </w:rPr>
        <w:t xml:space="preserve"> </w:t>
      </w:r>
      <w:r w:rsidR="00E64104" w:rsidRPr="00E64104">
        <w:rPr>
          <w:shd w:val="clear" w:color="auto" w:fill="FFFFFF"/>
        </w:rPr>
        <w:t>for</w:t>
      </w:r>
      <w:r w:rsidR="00D57D44">
        <w:rPr>
          <w:shd w:val="clear" w:color="auto" w:fill="FFFFFF"/>
        </w:rPr>
        <w:t xml:space="preserve"> </w:t>
      </w:r>
      <w:r w:rsidR="00E64104" w:rsidRPr="00E64104">
        <w:rPr>
          <w:shd w:val="clear" w:color="auto" w:fill="FFFFFF"/>
        </w:rPr>
        <w:t>approved</w:t>
      </w:r>
      <w:r w:rsidR="00D57D44">
        <w:rPr>
          <w:shd w:val="clear" w:color="auto" w:fill="FFFFFF"/>
        </w:rPr>
        <w:t xml:space="preserve"> </w:t>
      </w:r>
      <w:r w:rsidR="00E64104" w:rsidRPr="00E64104">
        <w:rPr>
          <w:shd w:val="clear" w:color="auto" w:fill="FFFFFF"/>
        </w:rPr>
        <w:t>educational</w:t>
      </w:r>
      <w:r w:rsidR="00D57D44">
        <w:rPr>
          <w:shd w:val="clear" w:color="auto" w:fill="FFFFFF"/>
        </w:rPr>
        <w:t xml:space="preserve"> </w:t>
      </w:r>
      <w:r w:rsidR="00E64104" w:rsidRPr="00E64104">
        <w:rPr>
          <w:shd w:val="clear" w:color="auto" w:fill="FFFFFF"/>
        </w:rPr>
        <w:t>expenses,</w:t>
      </w:r>
      <w:r w:rsidR="00D57D44">
        <w:rPr>
          <w:shd w:val="clear" w:color="auto" w:fill="FFFFFF"/>
        </w:rPr>
        <w:t xml:space="preserve"> </w:t>
      </w:r>
      <w:r w:rsidR="00E64104" w:rsidRPr="00E64104">
        <w:rPr>
          <w:shd w:val="clear" w:color="auto" w:fill="FFFFFF"/>
        </w:rPr>
        <w:t>which</w:t>
      </w:r>
      <w:r w:rsidR="00D57D44">
        <w:rPr>
          <w:shd w:val="clear" w:color="auto" w:fill="FFFFFF"/>
        </w:rPr>
        <w:t xml:space="preserve"> </w:t>
      </w:r>
      <w:r w:rsidR="00E64104" w:rsidRPr="00E64104">
        <w:rPr>
          <w:shd w:val="clear" w:color="auto" w:fill="FFFFFF"/>
        </w:rPr>
        <w:t>may</w:t>
      </w:r>
      <w:r w:rsidR="00D57D44">
        <w:rPr>
          <w:shd w:val="clear" w:color="auto" w:fill="FFFFFF"/>
        </w:rPr>
        <w:t xml:space="preserve"> </w:t>
      </w:r>
      <w:r w:rsidR="00E64104" w:rsidRPr="00E64104">
        <w:rPr>
          <w:shd w:val="clear" w:color="auto" w:fill="FFFFFF"/>
        </w:rPr>
        <w:t>include</w:t>
      </w:r>
      <w:r w:rsidR="00D57D44">
        <w:rPr>
          <w:shd w:val="clear" w:color="auto" w:fill="FFFFFF"/>
        </w:rPr>
        <w:t xml:space="preserve"> </w:t>
      </w:r>
      <w:r w:rsidR="00E64104" w:rsidRPr="00E64104">
        <w:rPr>
          <w:shd w:val="clear" w:color="auto" w:fill="FFFFFF"/>
        </w:rPr>
        <w:t>public</w:t>
      </w:r>
      <w:r w:rsidR="00D57D44">
        <w:rPr>
          <w:shd w:val="clear" w:color="auto" w:fill="FFFFFF"/>
        </w:rPr>
        <w:t xml:space="preserve"> </w:t>
      </w:r>
      <w:r w:rsidR="00E64104" w:rsidRPr="00E64104">
        <w:rPr>
          <w:shd w:val="clear" w:color="auto" w:fill="FFFFFF"/>
        </w:rPr>
        <w:t>or</w:t>
      </w:r>
      <w:r w:rsidR="00D57D44">
        <w:rPr>
          <w:shd w:val="clear" w:color="auto" w:fill="FFFFFF"/>
        </w:rPr>
        <w:t xml:space="preserve"> </w:t>
      </w:r>
      <w:r w:rsidR="00E64104" w:rsidRPr="00E64104">
        <w:rPr>
          <w:shd w:val="clear" w:color="auto" w:fill="FFFFFF"/>
        </w:rPr>
        <w:t>private</w:t>
      </w:r>
      <w:r w:rsidR="00D57D44">
        <w:rPr>
          <w:shd w:val="clear" w:color="auto" w:fill="FFFFFF"/>
        </w:rPr>
        <w:t xml:space="preserve"> </w:t>
      </w:r>
      <w:r w:rsidR="00E64104" w:rsidRPr="00E64104">
        <w:rPr>
          <w:shd w:val="clear" w:color="auto" w:fill="FFFFFF"/>
        </w:rPr>
        <w:t>school</w:t>
      </w:r>
      <w:r w:rsidR="00D57D44">
        <w:rPr>
          <w:shd w:val="clear" w:color="auto" w:fill="FFFFFF"/>
        </w:rPr>
        <w:t xml:space="preserve"> </w:t>
      </w:r>
      <w:r w:rsidR="00E64104" w:rsidRPr="00E64104">
        <w:rPr>
          <w:shd w:val="clear" w:color="auto" w:fill="FFFFFF"/>
        </w:rPr>
        <w:t>tuition,</w:t>
      </w:r>
      <w:r w:rsidR="00D57D44">
        <w:rPr>
          <w:shd w:val="clear" w:color="auto" w:fill="FFFFFF"/>
        </w:rPr>
        <w:t xml:space="preserve"> </w:t>
      </w:r>
      <w:r w:rsidR="00E64104" w:rsidRPr="00E64104">
        <w:rPr>
          <w:shd w:val="clear" w:color="auto" w:fill="FFFFFF"/>
        </w:rPr>
        <w:t>books,</w:t>
      </w:r>
      <w:r w:rsidR="00D57D44">
        <w:rPr>
          <w:shd w:val="clear" w:color="auto" w:fill="FFFFFF"/>
        </w:rPr>
        <w:t xml:space="preserve"> </w:t>
      </w:r>
      <w:r w:rsidR="00E64104" w:rsidRPr="00E64104">
        <w:rPr>
          <w:shd w:val="clear" w:color="auto" w:fill="FFFFFF"/>
        </w:rPr>
        <w:t>supplies,</w:t>
      </w:r>
      <w:r w:rsidR="00D57D44">
        <w:rPr>
          <w:shd w:val="clear" w:color="auto" w:fill="FFFFFF"/>
        </w:rPr>
        <w:t xml:space="preserve"> </w:t>
      </w:r>
      <w:r w:rsidR="00E64104" w:rsidRPr="00E64104">
        <w:rPr>
          <w:shd w:val="clear" w:color="auto" w:fill="FFFFFF"/>
        </w:rPr>
        <w:t>computers,</w:t>
      </w:r>
      <w:r w:rsidR="00D57D44">
        <w:rPr>
          <w:shd w:val="clear" w:color="auto" w:fill="FFFFFF"/>
        </w:rPr>
        <w:t xml:space="preserve"> </w:t>
      </w:r>
      <w:r w:rsidR="00E64104" w:rsidRPr="00E64104">
        <w:rPr>
          <w:shd w:val="clear" w:color="auto" w:fill="FFFFFF"/>
        </w:rPr>
        <w:t>tutors,</w:t>
      </w:r>
      <w:r w:rsidR="00D57D44">
        <w:rPr>
          <w:shd w:val="clear" w:color="auto" w:fill="FFFFFF"/>
        </w:rPr>
        <w:t xml:space="preserve"> </w:t>
      </w:r>
      <w:r w:rsidR="00E64104" w:rsidRPr="00E64104">
        <w:rPr>
          <w:shd w:val="clear" w:color="auto" w:fill="FFFFFF"/>
        </w:rPr>
        <w:t>and</w:t>
      </w:r>
      <w:r w:rsidR="00D57D44">
        <w:rPr>
          <w:shd w:val="clear" w:color="auto" w:fill="FFFFFF"/>
        </w:rPr>
        <w:t xml:space="preserve"> </w:t>
      </w:r>
      <w:r w:rsidR="00E64104" w:rsidRPr="00E64104">
        <w:rPr>
          <w:shd w:val="clear" w:color="auto" w:fill="FFFFFF"/>
        </w:rPr>
        <w:t>transportation.</w:t>
      </w:r>
      <w:r w:rsidR="00D57D44">
        <w:rPr>
          <w:shd w:val="clear" w:color="auto" w:fill="FFFFFF"/>
        </w:rPr>
        <w:t xml:space="preserve"> </w:t>
      </w:r>
      <w:r w:rsidR="00E64104" w:rsidRPr="00E64104">
        <w:t>Tax-incentive</w:t>
      </w:r>
      <w:r w:rsidR="00D57D44">
        <w:t xml:space="preserve"> </w:t>
      </w:r>
      <w:r w:rsidR="00E64104" w:rsidRPr="00E64104">
        <w:t>programs</w:t>
      </w:r>
      <w:r w:rsidR="00D57D44">
        <w:t xml:space="preserve"> </w:t>
      </w:r>
      <w:r w:rsidR="00E64104" w:rsidRPr="00E64104">
        <w:t>provide</w:t>
      </w:r>
      <w:r w:rsidR="00D57D44">
        <w:t xml:space="preserve"> </w:t>
      </w:r>
      <w:r w:rsidR="00E64104" w:rsidRPr="00E64104">
        <w:t>mechanisms</w:t>
      </w:r>
      <w:r w:rsidR="00D57D44">
        <w:t xml:space="preserve"> </w:t>
      </w:r>
      <w:r w:rsidR="00E64104" w:rsidRPr="00E64104">
        <w:t>for</w:t>
      </w:r>
      <w:r w:rsidR="00D57D44">
        <w:t xml:space="preserve"> </w:t>
      </w:r>
      <w:r w:rsidR="00E64104" w:rsidRPr="00E64104">
        <w:t>any</w:t>
      </w:r>
      <w:r w:rsidR="00D57D44">
        <w:t xml:space="preserve"> </w:t>
      </w:r>
      <w:r w:rsidR="00E64104" w:rsidRPr="00E64104">
        <w:t>individuals</w:t>
      </w:r>
      <w:r w:rsidR="00D57D44">
        <w:t xml:space="preserve"> </w:t>
      </w:r>
      <w:r w:rsidR="00E64104" w:rsidRPr="00E64104">
        <w:t>(not</w:t>
      </w:r>
      <w:r w:rsidR="00D57D44">
        <w:t xml:space="preserve"> </w:t>
      </w:r>
      <w:r w:rsidR="00E64104" w:rsidRPr="00E64104">
        <w:t>only</w:t>
      </w:r>
      <w:r w:rsidR="00D57D44">
        <w:t xml:space="preserve"> </w:t>
      </w:r>
      <w:r w:rsidR="00E64104" w:rsidRPr="00E64104">
        <w:t>parents)</w:t>
      </w:r>
      <w:r w:rsidR="00D57D44">
        <w:t xml:space="preserve"> </w:t>
      </w:r>
      <w:r w:rsidR="00E64104" w:rsidRPr="00E64104">
        <w:t>or</w:t>
      </w:r>
      <w:r w:rsidR="00D57D44">
        <w:t xml:space="preserve"> </w:t>
      </w:r>
      <w:r w:rsidR="00E64104" w:rsidRPr="00E64104">
        <w:t>businesses</w:t>
      </w:r>
      <w:r w:rsidR="00D57D44">
        <w:t xml:space="preserve"> </w:t>
      </w:r>
      <w:r w:rsidR="00E64104" w:rsidRPr="00E64104">
        <w:t>to</w:t>
      </w:r>
      <w:r w:rsidR="00D57D44">
        <w:t xml:space="preserve"> </w:t>
      </w:r>
      <w:r w:rsidR="00E64104" w:rsidRPr="00E64104">
        <w:t>either</w:t>
      </w:r>
      <w:r w:rsidR="00D57D44">
        <w:t xml:space="preserve"> </w:t>
      </w:r>
      <w:r w:rsidR="00883657">
        <w:br/>
      </w:r>
      <w:r w:rsidR="00E64104" w:rsidRPr="00E64104">
        <w:t>(1)</w:t>
      </w:r>
      <w:r w:rsidR="00D57D44">
        <w:t xml:space="preserve"> </w:t>
      </w:r>
      <w:r w:rsidR="00E64104" w:rsidRPr="00E64104">
        <w:t>spend</w:t>
      </w:r>
      <w:r w:rsidR="00D57D44">
        <w:t xml:space="preserve"> </w:t>
      </w:r>
      <w:r w:rsidR="00E64104" w:rsidRPr="00E64104">
        <w:t>money</w:t>
      </w:r>
      <w:r w:rsidR="00D57D44">
        <w:t xml:space="preserve"> </w:t>
      </w:r>
      <w:r w:rsidR="00E64104" w:rsidRPr="00E64104">
        <w:t>on</w:t>
      </w:r>
      <w:r w:rsidR="00D57D44">
        <w:t xml:space="preserve"> </w:t>
      </w:r>
      <w:r w:rsidR="00E64104" w:rsidRPr="00E64104">
        <w:t>private</w:t>
      </w:r>
      <w:r w:rsidR="00D57D44">
        <w:t xml:space="preserve"> </w:t>
      </w:r>
      <w:r w:rsidR="00E64104" w:rsidRPr="00E64104">
        <w:t>school</w:t>
      </w:r>
      <w:r w:rsidR="00D57D44">
        <w:t xml:space="preserve"> </w:t>
      </w:r>
      <w:r w:rsidR="00E64104" w:rsidRPr="00E64104">
        <w:t>or</w:t>
      </w:r>
      <w:r w:rsidR="00D57D44">
        <w:t xml:space="preserve"> </w:t>
      </w:r>
      <w:r w:rsidR="00E64104" w:rsidRPr="00E64104">
        <w:t>educational</w:t>
      </w:r>
      <w:r w:rsidR="00D57D44">
        <w:t xml:space="preserve"> </w:t>
      </w:r>
      <w:r w:rsidR="00E64104" w:rsidRPr="00E64104">
        <w:t>expenses</w:t>
      </w:r>
      <w:r w:rsidR="00D57D44">
        <w:t xml:space="preserve"> </w:t>
      </w:r>
      <w:r w:rsidR="00E64104" w:rsidRPr="00E64104">
        <w:t>for</w:t>
      </w:r>
      <w:r w:rsidR="00D57D44">
        <w:t xml:space="preserve"> </w:t>
      </w:r>
      <w:r w:rsidR="00E64104" w:rsidRPr="00E64104">
        <w:t>their</w:t>
      </w:r>
      <w:r w:rsidR="00D57D44">
        <w:t xml:space="preserve"> </w:t>
      </w:r>
      <w:r w:rsidR="00E64104" w:rsidRPr="00E64104">
        <w:t>child;</w:t>
      </w:r>
      <w:r w:rsidR="00D57D44">
        <w:t xml:space="preserve"> </w:t>
      </w:r>
      <w:r w:rsidR="00E64104" w:rsidRPr="00E64104">
        <w:t>or</w:t>
      </w:r>
      <w:r w:rsidR="00D57D44">
        <w:t xml:space="preserve"> </w:t>
      </w:r>
      <w:r w:rsidR="00883657">
        <w:br/>
      </w:r>
      <w:r w:rsidR="00E64104" w:rsidRPr="00E64104">
        <w:t>(2)</w:t>
      </w:r>
      <w:r w:rsidR="00D57D44">
        <w:t xml:space="preserve"> </w:t>
      </w:r>
      <w:r w:rsidR="00E64104" w:rsidRPr="00E64104">
        <w:t>donate</w:t>
      </w:r>
      <w:r w:rsidR="00D57D44">
        <w:t xml:space="preserve"> </w:t>
      </w:r>
      <w:r w:rsidR="00E64104" w:rsidRPr="00E64104">
        <w:t>money</w:t>
      </w:r>
      <w:r w:rsidR="00D57D44">
        <w:t xml:space="preserve"> </w:t>
      </w:r>
      <w:r w:rsidR="00E64104" w:rsidRPr="00E64104">
        <w:t>to</w:t>
      </w:r>
      <w:r w:rsidR="00D57D44">
        <w:t xml:space="preserve"> </w:t>
      </w:r>
      <w:r w:rsidR="00E64104" w:rsidRPr="00E64104">
        <w:t>nonprofit</w:t>
      </w:r>
      <w:r w:rsidR="00D57D44">
        <w:t xml:space="preserve"> </w:t>
      </w:r>
      <w:r w:rsidR="00E64104" w:rsidRPr="00E64104">
        <w:t>organizations</w:t>
      </w:r>
      <w:r w:rsidR="00D57D44">
        <w:t xml:space="preserve"> </w:t>
      </w:r>
      <w:r w:rsidR="00E64104" w:rsidRPr="00E64104">
        <w:t>that</w:t>
      </w:r>
      <w:r w:rsidR="00D57D44">
        <w:t xml:space="preserve"> </w:t>
      </w:r>
      <w:r w:rsidR="00E64104" w:rsidRPr="00E64104">
        <w:t>are</w:t>
      </w:r>
      <w:r w:rsidR="00D57D44">
        <w:t xml:space="preserve"> </w:t>
      </w:r>
      <w:r w:rsidR="00E64104" w:rsidRPr="00E64104">
        <w:t>charged</w:t>
      </w:r>
      <w:r w:rsidR="00D57D44">
        <w:t xml:space="preserve"> </w:t>
      </w:r>
      <w:r w:rsidR="00E64104" w:rsidRPr="00E64104">
        <w:t>with</w:t>
      </w:r>
      <w:r w:rsidR="00D57D44">
        <w:t xml:space="preserve"> </w:t>
      </w:r>
      <w:r w:rsidR="00E64104" w:rsidRPr="00E64104">
        <w:t>issuing</w:t>
      </w:r>
      <w:r w:rsidR="00D57D44">
        <w:t xml:space="preserve"> </w:t>
      </w:r>
      <w:r w:rsidR="00E64104" w:rsidRPr="00E64104">
        <w:t>private</w:t>
      </w:r>
      <w:r w:rsidR="00D57D44">
        <w:t xml:space="preserve"> </w:t>
      </w:r>
      <w:r w:rsidR="00E64104" w:rsidRPr="00E64104">
        <w:t>school</w:t>
      </w:r>
      <w:r w:rsidR="00D57D44">
        <w:t xml:space="preserve"> </w:t>
      </w:r>
      <w:r w:rsidR="00E64104" w:rsidRPr="00E64104">
        <w:t>vouchers</w:t>
      </w:r>
      <w:r w:rsidR="00D57D44">
        <w:t xml:space="preserve"> </w:t>
      </w:r>
      <w:r w:rsidR="00E64104" w:rsidRPr="00E64104">
        <w:t>in</w:t>
      </w:r>
      <w:r w:rsidR="00D57D44">
        <w:t xml:space="preserve"> </w:t>
      </w:r>
      <w:r w:rsidR="00E64104" w:rsidRPr="00E64104">
        <w:t>the</w:t>
      </w:r>
      <w:r w:rsidR="00D57D44">
        <w:t xml:space="preserve"> </w:t>
      </w:r>
      <w:r w:rsidR="00E64104" w:rsidRPr="00E64104">
        <w:t>form</w:t>
      </w:r>
      <w:r w:rsidR="00D57D44">
        <w:t xml:space="preserve"> </w:t>
      </w:r>
      <w:r w:rsidR="00E64104" w:rsidRPr="00E64104">
        <w:t>of</w:t>
      </w:r>
      <w:r w:rsidR="00D57D44">
        <w:t xml:space="preserve"> </w:t>
      </w:r>
      <w:r w:rsidR="00883657">
        <w:t>“</w:t>
      </w:r>
      <w:r w:rsidR="00E64104" w:rsidRPr="00E64104">
        <w:t>scholarships</w:t>
      </w:r>
      <w:r w:rsidR="00883657">
        <w:t>”</w:t>
      </w:r>
      <w:r w:rsidR="00D57D44">
        <w:t xml:space="preserve"> </w:t>
      </w:r>
      <w:r w:rsidR="00E64104" w:rsidRPr="00E64104">
        <w:t>to</w:t>
      </w:r>
      <w:r w:rsidR="00D57D44">
        <w:t xml:space="preserve"> </w:t>
      </w:r>
      <w:r w:rsidR="00E64104" w:rsidRPr="00E64104">
        <w:t>students.</w:t>
      </w:r>
    </w:p>
    <w:p w14:paraId="19F2D5B1" w14:textId="7E8473B2" w:rsidR="00243994" w:rsidRDefault="00B918E0" w:rsidP="00B90719">
      <w:pPr>
        <w:pStyle w:val="Heading3"/>
      </w:pPr>
      <w:bookmarkStart w:id="70" w:name="_Toc530128003"/>
      <w:r w:rsidRPr="00B90719">
        <w:t>2.</w:t>
      </w:r>
      <w:r w:rsidR="006E6941" w:rsidRPr="006E6941">
        <w:rPr>
          <w:b w:val="0"/>
          <w:i w:val="0"/>
        </w:rPr>
        <w:tab/>
      </w:r>
      <w:bookmarkStart w:id="71" w:name="_Toc517341187"/>
      <w:r w:rsidR="00243994" w:rsidRPr="00243994">
        <w:t>State</w:t>
      </w:r>
      <w:r w:rsidR="00D57D44">
        <w:t xml:space="preserve"> </w:t>
      </w:r>
      <w:r w:rsidR="00243994" w:rsidRPr="00243994">
        <w:t>Voucher</w:t>
      </w:r>
      <w:r w:rsidR="00D57D44">
        <w:t xml:space="preserve"> </w:t>
      </w:r>
      <w:r w:rsidR="00243994" w:rsidRPr="00243994">
        <w:t>Program</w:t>
      </w:r>
      <w:r w:rsidR="00D57D44">
        <w:t xml:space="preserve"> </w:t>
      </w:r>
      <w:r w:rsidR="00243994" w:rsidRPr="00243994">
        <w:t>Constructs</w:t>
      </w:r>
      <w:r w:rsidR="00D57D44">
        <w:t xml:space="preserve"> </w:t>
      </w:r>
      <w:r w:rsidR="00243994" w:rsidRPr="00243994">
        <w:t>for</w:t>
      </w:r>
      <w:r w:rsidR="00D57D44">
        <w:t xml:space="preserve"> </w:t>
      </w:r>
      <w:r w:rsidR="00243994" w:rsidRPr="00243994">
        <w:t>Students</w:t>
      </w:r>
      <w:r w:rsidR="00D57D44">
        <w:t xml:space="preserve"> </w:t>
      </w:r>
      <w:r w:rsidR="00243994" w:rsidRPr="00243994">
        <w:t>with</w:t>
      </w:r>
      <w:r w:rsidR="00D57D44">
        <w:t xml:space="preserve"> </w:t>
      </w:r>
      <w:r w:rsidR="00243994" w:rsidRPr="00243994">
        <w:t>Disabilities</w:t>
      </w:r>
      <w:bookmarkEnd w:id="71"/>
      <w:bookmarkEnd w:id="70"/>
    </w:p>
    <w:p w14:paraId="5EA4E0A0" w14:textId="0F448F75" w:rsidR="00243994" w:rsidRDefault="00E64104" w:rsidP="00B90719">
      <w:pPr>
        <w:pStyle w:val="NCDBodyText"/>
      </w:pPr>
      <w:r w:rsidRPr="00E64104">
        <w:t>According</w:t>
      </w:r>
      <w:r w:rsidR="00D57D44">
        <w:t xml:space="preserve"> </w:t>
      </w:r>
      <w:r w:rsidRPr="00E64104">
        <w:t>to</w:t>
      </w:r>
      <w:r w:rsidR="00D57D44">
        <w:t xml:space="preserve"> </w:t>
      </w:r>
      <w:r w:rsidRPr="00E64104">
        <w:t>the</w:t>
      </w:r>
      <w:r w:rsidR="00D57D44">
        <w:t xml:space="preserve"> </w:t>
      </w:r>
      <w:r w:rsidRPr="00E64104">
        <w:t>2016–2017</w:t>
      </w:r>
      <w:r w:rsidR="00D57D44">
        <w:t xml:space="preserve"> </w:t>
      </w:r>
      <w:r w:rsidR="00243994" w:rsidRPr="00243994">
        <w:rPr>
          <w:i/>
        </w:rPr>
        <w:t>School</w:t>
      </w:r>
      <w:r w:rsidR="00D57D44">
        <w:rPr>
          <w:i/>
        </w:rPr>
        <w:t xml:space="preserve"> </w:t>
      </w:r>
      <w:r w:rsidR="00243994" w:rsidRPr="00243994">
        <w:rPr>
          <w:i/>
        </w:rPr>
        <w:t>Choice</w:t>
      </w:r>
      <w:r w:rsidR="00D57D44">
        <w:rPr>
          <w:i/>
        </w:rPr>
        <w:t xml:space="preserve"> </w:t>
      </w:r>
      <w:r w:rsidR="00243994" w:rsidRPr="00243994">
        <w:rPr>
          <w:i/>
        </w:rPr>
        <w:t>Yearbook</w:t>
      </w:r>
      <w:r w:rsidRPr="00E64104">
        <w:t>,</w:t>
      </w:r>
      <w:r w:rsidRPr="00E64104">
        <w:rPr>
          <w:rStyle w:val="EndnoteReference"/>
        </w:rPr>
        <w:endnoteReference w:id="33"/>
      </w:r>
      <w:r w:rsidR="00D57D44">
        <w:t xml:space="preserve"> </w:t>
      </w:r>
      <w:r w:rsidRPr="00E64104">
        <w:t>there</w:t>
      </w:r>
      <w:r w:rsidR="00D57D44">
        <w:t xml:space="preserve"> </w:t>
      </w:r>
      <w:r w:rsidRPr="00E64104">
        <w:t>are</w:t>
      </w:r>
      <w:r w:rsidR="00D57D44">
        <w:t xml:space="preserve"> </w:t>
      </w:r>
      <w:r w:rsidRPr="00E64104">
        <w:t>52</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in</w:t>
      </w:r>
      <w:r w:rsidR="00D57D44">
        <w:t xml:space="preserve"> </w:t>
      </w:r>
      <w:r w:rsidRPr="00E64104">
        <w:t>26</w:t>
      </w:r>
      <w:r w:rsidR="00D57D44">
        <w:t xml:space="preserve"> </w:t>
      </w:r>
      <w:r w:rsidRPr="00E64104">
        <w:t>states</w:t>
      </w:r>
      <w:r w:rsidR="00D57D44">
        <w:t xml:space="preserve"> </w:t>
      </w:r>
      <w:r w:rsidRPr="00E64104">
        <w:t>and</w:t>
      </w:r>
      <w:r w:rsidR="00D57D44">
        <w:t xml:space="preserve"> </w:t>
      </w:r>
      <w:r w:rsidRPr="00E64104">
        <w:t>Washington,</w:t>
      </w:r>
      <w:r w:rsidR="00D57D44">
        <w:t xml:space="preserve"> </w:t>
      </w:r>
      <w:r w:rsidRPr="00E64104">
        <w:t>DC,</w:t>
      </w:r>
      <w:r w:rsidR="00D57D44">
        <w:t xml:space="preserve"> </w:t>
      </w:r>
      <w:r w:rsidRPr="00E64104">
        <w:t>serving</w:t>
      </w:r>
      <w:r w:rsidR="00D57D44">
        <w:t xml:space="preserve"> </w:t>
      </w:r>
      <w:r w:rsidRPr="00E64104">
        <w:t>more</w:t>
      </w:r>
      <w:r w:rsidR="00D57D44">
        <w:t xml:space="preserve"> </w:t>
      </w:r>
      <w:r w:rsidRPr="00E64104">
        <w:t>than</w:t>
      </w:r>
      <w:r w:rsidR="00D57D44">
        <w:t xml:space="preserve"> </w:t>
      </w:r>
      <w:r w:rsidRPr="00E64104">
        <w:t>442,000</w:t>
      </w:r>
      <w:r w:rsidR="00D57D44">
        <w:t xml:space="preserve"> </w:t>
      </w:r>
      <w:r w:rsidRPr="00E64104">
        <w:t>students.</w:t>
      </w:r>
      <w:r w:rsidR="00D57D44">
        <w:t xml:space="preserve"> </w:t>
      </w:r>
      <w:r w:rsidRPr="00E64104">
        <w:t>Eleven</w:t>
      </w:r>
      <w:r w:rsidR="00D57D44">
        <w:t xml:space="preserve"> </w:t>
      </w:r>
      <w:r w:rsidRPr="00E64104">
        <w:t>of</w:t>
      </w:r>
      <w:r w:rsidR="00D57D44">
        <w:t xml:space="preserve"> </w:t>
      </w:r>
      <w:r w:rsidRPr="00E64104">
        <w:t>those</w:t>
      </w:r>
      <w:r w:rsidR="00D57D44">
        <w:t xml:space="preserve"> </w:t>
      </w:r>
      <w:r w:rsidRPr="00E64104">
        <w:t>programs</w:t>
      </w:r>
      <w:r w:rsidR="00D57D44">
        <w:t xml:space="preserve"> </w:t>
      </w:r>
      <w:r w:rsidRPr="00E64104">
        <w:t>are</w:t>
      </w:r>
      <w:r w:rsidR="00D57D44">
        <w:t xml:space="preserve"> </w:t>
      </w:r>
      <w:r w:rsidRPr="00E64104">
        <w:t>state</w:t>
      </w:r>
      <w:r w:rsidR="00D57D44">
        <w:t xml:space="preserve"> </w:t>
      </w:r>
      <w:r w:rsidRPr="00E64104">
        <w:t>voucher</w:t>
      </w:r>
      <w:r w:rsidR="00D57D44">
        <w:t xml:space="preserve"> </w:t>
      </w:r>
      <w:r w:rsidRPr="00E64104">
        <w:t>programs</w:t>
      </w:r>
      <w:r w:rsidR="00D57D44">
        <w:t xml:space="preserve"> </w:t>
      </w:r>
      <w:r w:rsidRPr="00E64104">
        <w:t>that</w:t>
      </w:r>
      <w:r w:rsidR="00D57D44">
        <w:t xml:space="preserve"> </w:t>
      </w:r>
      <w:r w:rsidRPr="00E64104">
        <w:t>are</w:t>
      </w:r>
      <w:r w:rsidR="00D57D44">
        <w:t xml:space="preserve"> </w:t>
      </w:r>
      <w:r w:rsidRPr="00E64104">
        <w:t>intended</w:t>
      </w:r>
      <w:r w:rsidR="00D57D44">
        <w:t xml:space="preserve"> </w:t>
      </w:r>
      <w:r w:rsidR="00243994" w:rsidRPr="00243994">
        <w:rPr>
          <w:i/>
        </w:rPr>
        <w:t>exclusively</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kansas,</w:t>
      </w:r>
      <w:r w:rsidR="00D57D44">
        <w:t xml:space="preserve"> </w:t>
      </w:r>
      <w:r w:rsidRPr="00E64104">
        <w:t>Florida,</w:t>
      </w:r>
      <w:r w:rsidR="00D57D44">
        <w:t xml:space="preserve"> </w:t>
      </w:r>
      <w:r w:rsidRPr="00E64104">
        <w:t>Georgia,</w:t>
      </w:r>
      <w:r w:rsidR="00D57D44">
        <w:t xml:space="preserve"> </w:t>
      </w:r>
      <w:r w:rsidRPr="00E64104">
        <w:t>Indiana,</w:t>
      </w:r>
      <w:r w:rsidR="00D57D44">
        <w:t xml:space="preserve"> </w:t>
      </w:r>
      <w:r w:rsidRPr="00E64104">
        <w:t>Louisiana,</w:t>
      </w:r>
      <w:r w:rsidR="00D57D44">
        <w:t xml:space="preserve"> </w:t>
      </w:r>
      <w:r w:rsidRPr="00E64104">
        <w:t>Ohio,</w:t>
      </w:r>
      <w:r w:rsidR="00D57D44">
        <w:t xml:space="preserve"> </w:t>
      </w:r>
      <w:r w:rsidRPr="00E64104">
        <w:t>Oklahoma,</w:t>
      </w:r>
      <w:r w:rsidR="00D57D44">
        <w:t xml:space="preserve"> </w:t>
      </w:r>
      <w:r w:rsidRPr="00E64104">
        <w:t>Utah,</w:t>
      </w:r>
      <w:r w:rsidR="00D57D44">
        <w:t xml:space="preserve"> </w:t>
      </w:r>
      <w:r w:rsidRPr="00E64104">
        <w:t>Mississippi,</w:t>
      </w:r>
      <w:r w:rsidR="00D57D44">
        <w:t xml:space="preserve"> </w:t>
      </w:r>
      <w:r w:rsidRPr="00E64104">
        <w:t>North</w:t>
      </w:r>
      <w:r w:rsidR="00D57D44">
        <w:t xml:space="preserve"> </w:t>
      </w:r>
      <w:r w:rsidRPr="00E64104">
        <w:t>Carolina,</w:t>
      </w:r>
      <w:r w:rsidR="00D57D44">
        <w:t xml:space="preserve"> </w:t>
      </w:r>
      <w:r w:rsidRPr="00E64104">
        <w:t>and</w:t>
      </w:r>
      <w:r w:rsidR="00D57D44">
        <w:t xml:space="preserve"> </w:t>
      </w:r>
      <w:r w:rsidRPr="00E64104">
        <w:t>Wisconsin.</w:t>
      </w:r>
      <w:r w:rsidR="00D57D44">
        <w:t xml:space="preserve"> </w:t>
      </w:r>
      <w:r w:rsidRPr="00E64104">
        <w:rPr>
          <w:rFonts w:eastAsia="Times New Roman"/>
        </w:rPr>
        <w:t>Five</w:t>
      </w:r>
      <w:r w:rsidR="00D57D44">
        <w:rPr>
          <w:rFonts w:eastAsia="Times New Roman"/>
        </w:rPr>
        <w:t xml:space="preserve"> </w:t>
      </w:r>
      <w:r w:rsidRPr="00E64104">
        <w:rPr>
          <w:rFonts w:eastAsia="Times New Roman"/>
        </w:rPr>
        <w:t>states</w:t>
      </w:r>
      <w:r w:rsidR="00D57D44">
        <w:rPr>
          <w:rFonts w:eastAsia="Times New Roman"/>
        </w:rPr>
        <w:t xml:space="preserve"> </w:t>
      </w:r>
      <w:r w:rsidRPr="00E64104">
        <w:rPr>
          <w:rFonts w:eastAsia="Times New Roman"/>
        </w:rPr>
        <w:t>currently</w:t>
      </w:r>
      <w:r w:rsidR="00D57D44">
        <w:rPr>
          <w:rFonts w:eastAsia="Times New Roman"/>
        </w:rPr>
        <w:t xml:space="preserve"> </w:t>
      </w:r>
      <w:r w:rsidRPr="00E64104">
        <w:rPr>
          <w:rFonts w:eastAsia="Times New Roman"/>
        </w:rPr>
        <w:t>have</w:t>
      </w:r>
      <w:r w:rsidR="00D57D44">
        <w:rPr>
          <w:rFonts w:eastAsia="Times New Roman"/>
        </w:rPr>
        <w:t xml:space="preserve"> </w:t>
      </w:r>
      <w:r w:rsidRPr="00E64104">
        <w:rPr>
          <w:rFonts w:eastAsia="Times New Roman"/>
        </w:rPr>
        <w:t>targeted</w:t>
      </w:r>
      <w:r w:rsidR="00D57D44">
        <w:rPr>
          <w:rFonts w:eastAsia="Times New Roman"/>
        </w:rPr>
        <w:t xml:space="preserve"> </w:t>
      </w:r>
      <w:r w:rsidRPr="00E64104">
        <w:rPr>
          <w:rFonts w:eastAsia="Times New Roman"/>
        </w:rPr>
        <w:t>ESAs</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student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Arizona,</w:t>
      </w:r>
      <w:r w:rsidR="00D57D44">
        <w:rPr>
          <w:rFonts w:eastAsia="Times New Roman"/>
        </w:rPr>
        <w:t xml:space="preserve"> </w:t>
      </w:r>
      <w:r w:rsidRPr="00E64104">
        <w:rPr>
          <w:rFonts w:eastAsia="Times New Roman"/>
        </w:rPr>
        <w:t>Florida,</w:t>
      </w:r>
      <w:r w:rsidR="00D57D44">
        <w:rPr>
          <w:rFonts w:eastAsia="Times New Roman"/>
        </w:rPr>
        <w:t xml:space="preserve"> </w:t>
      </w:r>
      <w:r w:rsidRPr="00E64104">
        <w:rPr>
          <w:rFonts w:eastAsia="Times New Roman"/>
        </w:rPr>
        <w:t>Mississippi,</w:t>
      </w:r>
      <w:r w:rsidR="00D57D44">
        <w:rPr>
          <w:rFonts w:eastAsia="Times New Roman"/>
        </w:rPr>
        <w:t xml:space="preserve"> </w:t>
      </w:r>
      <w:r w:rsidRPr="00E64104">
        <w:rPr>
          <w:rFonts w:eastAsia="Times New Roman"/>
        </w:rPr>
        <w:t>North</w:t>
      </w:r>
      <w:r w:rsidR="00D57D44">
        <w:rPr>
          <w:rFonts w:eastAsia="Times New Roman"/>
        </w:rPr>
        <w:t xml:space="preserve"> </w:t>
      </w:r>
      <w:r w:rsidRPr="00E64104">
        <w:rPr>
          <w:rFonts w:eastAsia="Times New Roman"/>
        </w:rPr>
        <w:t>Carolina</w:t>
      </w:r>
      <w:r w:rsidR="00D57D44">
        <w:rPr>
          <w:rFonts w:eastAsia="Times New Roman"/>
        </w:rPr>
        <w:t xml:space="preserve"> </w:t>
      </w:r>
      <w:r w:rsidRPr="00E64104">
        <w:rPr>
          <w:rFonts w:eastAsia="Times New Roman"/>
        </w:rPr>
        <w:t>(which</w:t>
      </w:r>
      <w:r w:rsidR="00D57D44">
        <w:rPr>
          <w:rFonts w:eastAsia="Times New Roman"/>
        </w:rPr>
        <w:t xml:space="preserve"> </w:t>
      </w:r>
      <w:r w:rsidRPr="00E64104">
        <w:rPr>
          <w:rFonts w:eastAsia="Times New Roman"/>
        </w:rPr>
        <w:t>will</w:t>
      </w:r>
      <w:r w:rsidR="00D57D44">
        <w:rPr>
          <w:rFonts w:eastAsia="Times New Roman"/>
        </w:rPr>
        <w:t xml:space="preserve"> </w:t>
      </w:r>
      <w:r w:rsidRPr="00E64104">
        <w:rPr>
          <w:rFonts w:eastAsia="Times New Roman"/>
        </w:rPr>
        <w:t>start</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2018–2019),</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Tennessee.</w:t>
      </w:r>
      <w:r w:rsidRPr="00E64104">
        <w:rPr>
          <w:rStyle w:val="EndnoteReference"/>
          <w:bCs/>
        </w:rPr>
        <w:endnoteReference w:id="34"/>
      </w:r>
      <w:r w:rsidR="00D57D44">
        <w:t xml:space="preserve"> </w:t>
      </w:r>
      <w:r w:rsidRPr="00E64104">
        <w:t>Only</w:t>
      </w:r>
      <w:r w:rsidR="00D57D44">
        <w:t xml:space="preserve"> </w:t>
      </w:r>
      <w:r w:rsidRPr="00E64104">
        <w:t>two</w:t>
      </w:r>
      <w:r w:rsidR="00D57D44">
        <w:t xml:space="preserve"> </w:t>
      </w:r>
      <w:r w:rsidRPr="00E64104">
        <w:t>states,</w:t>
      </w:r>
      <w:r w:rsidR="00D57D44">
        <w:t xml:space="preserve"> </w:t>
      </w:r>
      <w:r w:rsidRPr="00E64104">
        <w:t>South</w:t>
      </w:r>
      <w:r w:rsidR="00D57D44">
        <w:t xml:space="preserve"> </w:t>
      </w:r>
      <w:r w:rsidRPr="00E64104">
        <w:t>Carolina</w:t>
      </w:r>
      <w:r w:rsidR="00D57D44">
        <w:t xml:space="preserve"> </w:t>
      </w:r>
      <w:r w:rsidRPr="00E64104">
        <w:t>and</w:t>
      </w:r>
      <w:r w:rsidR="00D57D44">
        <w:t xml:space="preserve"> </w:t>
      </w:r>
      <w:r w:rsidRPr="00E64104">
        <w:t>Arizona,</w:t>
      </w:r>
      <w:r w:rsidR="00D57D44">
        <w:t xml:space="preserve"> </w:t>
      </w:r>
      <w:r w:rsidRPr="00E64104">
        <w:t>have</w:t>
      </w:r>
      <w:r w:rsidR="00D57D44">
        <w:t xml:space="preserve"> </w:t>
      </w:r>
      <w:r w:rsidRPr="00E64104">
        <w:t>tax</w:t>
      </w:r>
      <w:r w:rsidR="00D57D44">
        <w:t xml:space="preserve"> </w:t>
      </w:r>
      <w:r w:rsidRPr="00E64104">
        <w:t>credits</w:t>
      </w:r>
      <w:r w:rsidR="00D57D44">
        <w:t xml:space="preserve"> </w:t>
      </w:r>
      <w:r w:rsidRPr="00E64104">
        <w:t>(scholarship</w:t>
      </w:r>
      <w:r w:rsidR="00D57D44">
        <w:t xml:space="preserve"> </w:t>
      </w:r>
      <w:r w:rsidRPr="00E64104">
        <w:t>or</w:t>
      </w:r>
      <w:r w:rsidR="00D57D44">
        <w:t xml:space="preserve"> </w:t>
      </w:r>
      <w:r w:rsidRPr="00E64104">
        <w:t>individual)</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p>
    <w:p w14:paraId="44469D7A" w14:textId="77777777" w:rsidR="0085368D" w:rsidRDefault="0085368D" w:rsidP="00B90719">
      <w:pPr>
        <w:pStyle w:val="NCDBodyText"/>
      </w:pPr>
    </w:p>
    <w:tbl>
      <w:tblPr>
        <w:tblStyle w:val="GridTable411"/>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 1 States with Choice Programs Designed Specifically for Students with Disabilities (See Appendix B for more detailed information.)"/>
        <w:tblDescription w:val="State Voucher Programs Education Savings Account Tax Credits (Scholarship or Individual)&#10;Arkansas X  &#10;Arizona  X X&#10;Florida X X &#10;Georgia X  &#10;Indiana X  &#10;Louisiana X  &#10;Mississippi X X &#10;North Carolina X X &#10;Ohio X  &#10;Oklahoma X  &#10;South Carolina   X&#10;Tennessee  X &#10;Utah X  &#10;Wisconsin X  &#10;"/>
      </w:tblPr>
      <w:tblGrid>
        <w:gridCol w:w="2365"/>
        <w:gridCol w:w="2520"/>
        <w:gridCol w:w="2598"/>
        <w:gridCol w:w="2232"/>
      </w:tblGrid>
      <w:tr w:rsidR="00E64104" w:rsidRPr="00E64104" w14:paraId="162660FB" w14:textId="77777777" w:rsidTr="0085368D">
        <w:trPr>
          <w:cnfStyle w:val="100000000000" w:firstRow="1" w:lastRow="0" w:firstColumn="0" w:lastColumn="0" w:oddVBand="0" w:evenVBand="0" w:oddHBand="0" w:evenHBand="0" w:firstRowFirstColumn="0" w:firstRowLastColumn="0" w:lastRowFirstColumn="0" w:lastRowLastColumn="0"/>
          <w:trHeight w:val="890"/>
          <w:tblHeader/>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FFFFFF" w:themeFill="background1"/>
          </w:tcPr>
          <w:p w14:paraId="5C961A35" w14:textId="77777777" w:rsidR="00E64104" w:rsidRPr="00B90719" w:rsidRDefault="00E64104" w:rsidP="0085368D">
            <w:pPr>
              <w:pStyle w:val="NCDTableHeader"/>
              <w:rPr>
                <w:rFonts w:eastAsiaTheme="minorEastAsia"/>
                <w:b/>
                <w:bCs/>
                <w:color w:val="auto"/>
              </w:rPr>
            </w:pPr>
            <w:r w:rsidRPr="00B90719">
              <w:rPr>
                <w:rFonts w:eastAsiaTheme="minorEastAsia"/>
                <w:b/>
                <w:bCs/>
                <w:color w:val="auto"/>
              </w:rPr>
              <w:t>St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14:paraId="0578389A" w14:textId="3E00BD3A" w:rsidR="00E64104" w:rsidRPr="00B90719" w:rsidRDefault="00E64104" w:rsidP="0085368D">
            <w:pPr>
              <w:pStyle w:val="NCDTableHeader"/>
              <w:cnfStyle w:val="100000000000" w:firstRow="1" w:lastRow="0" w:firstColumn="0" w:lastColumn="0" w:oddVBand="0" w:evenVBand="0" w:oddHBand="0" w:evenHBand="0" w:firstRowFirstColumn="0" w:firstRowLastColumn="0" w:lastRowFirstColumn="0" w:lastRowLastColumn="0"/>
              <w:rPr>
                <w:rFonts w:eastAsiaTheme="minorEastAsia"/>
                <w:b/>
                <w:bCs/>
                <w:color w:val="auto"/>
              </w:rPr>
            </w:pPr>
            <w:r w:rsidRPr="00B90719">
              <w:rPr>
                <w:rFonts w:eastAsiaTheme="minorEastAsia"/>
                <w:b/>
                <w:bCs/>
                <w:color w:val="auto"/>
              </w:rPr>
              <w:t>Voucher</w:t>
            </w:r>
            <w:r w:rsidR="00D57D44">
              <w:rPr>
                <w:rFonts w:eastAsiaTheme="minorEastAsia"/>
                <w:b/>
                <w:bCs/>
                <w:color w:val="auto"/>
              </w:rPr>
              <w:t xml:space="preserve"> </w:t>
            </w:r>
            <w:r w:rsidRPr="00B90719">
              <w:rPr>
                <w:rFonts w:eastAsiaTheme="minorEastAsia"/>
                <w:b/>
                <w:bCs/>
                <w:color w:val="auto"/>
              </w:rPr>
              <w:t>Programs</w:t>
            </w:r>
          </w:p>
        </w:tc>
        <w:tc>
          <w:tcPr>
            <w:tcW w:w="2598" w:type="dxa"/>
            <w:tcBorders>
              <w:top w:val="none" w:sz="0" w:space="0" w:color="auto"/>
              <w:left w:val="none" w:sz="0" w:space="0" w:color="auto"/>
              <w:bottom w:val="none" w:sz="0" w:space="0" w:color="auto"/>
              <w:right w:val="none" w:sz="0" w:space="0" w:color="auto"/>
            </w:tcBorders>
            <w:shd w:val="clear" w:color="auto" w:fill="FFFFFF" w:themeFill="background1"/>
          </w:tcPr>
          <w:p w14:paraId="70201B26" w14:textId="587332DB" w:rsidR="00E64104" w:rsidRPr="00B90719" w:rsidRDefault="00E64104" w:rsidP="0085368D">
            <w:pPr>
              <w:pStyle w:val="NCDTableHeader"/>
              <w:cnfStyle w:val="100000000000" w:firstRow="1" w:lastRow="0" w:firstColumn="0" w:lastColumn="0" w:oddVBand="0" w:evenVBand="0" w:oddHBand="0" w:evenHBand="0" w:firstRowFirstColumn="0" w:firstRowLastColumn="0" w:lastRowFirstColumn="0" w:lastRowLastColumn="0"/>
              <w:rPr>
                <w:rFonts w:eastAsiaTheme="minorEastAsia"/>
                <w:b/>
                <w:bCs/>
                <w:color w:val="auto"/>
              </w:rPr>
            </w:pPr>
            <w:r w:rsidRPr="00B90719">
              <w:rPr>
                <w:rFonts w:eastAsiaTheme="minorEastAsia"/>
                <w:b/>
                <w:bCs/>
                <w:color w:val="auto"/>
              </w:rPr>
              <w:t>Education</w:t>
            </w:r>
            <w:r w:rsidR="00D57D44">
              <w:rPr>
                <w:rFonts w:eastAsiaTheme="minorEastAsia"/>
                <w:b/>
                <w:bCs/>
                <w:color w:val="auto"/>
              </w:rPr>
              <w:t xml:space="preserve"> </w:t>
            </w:r>
            <w:r w:rsidRPr="00B90719">
              <w:rPr>
                <w:rFonts w:eastAsiaTheme="minorEastAsia"/>
                <w:b/>
                <w:bCs/>
                <w:color w:val="auto"/>
              </w:rPr>
              <w:t>Savings</w:t>
            </w:r>
            <w:r w:rsidR="00D57D44">
              <w:rPr>
                <w:rFonts w:eastAsiaTheme="minorEastAsia"/>
                <w:b/>
                <w:bCs/>
                <w:color w:val="auto"/>
              </w:rPr>
              <w:t xml:space="preserve"> </w:t>
            </w:r>
            <w:r w:rsidRPr="00B90719">
              <w:rPr>
                <w:rFonts w:eastAsiaTheme="minorEastAsia"/>
                <w:b/>
                <w:bCs/>
                <w:color w:val="auto"/>
              </w:rPr>
              <w:t>Account</w:t>
            </w:r>
          </w:p>
        </w:tc>
        <w:tc>
          <w:tcPr>
            <w:tcW w:w="2232" w:type="dxa"/>
            <w:tcBorders>
              <w:top w:val="none" w:sz="0" w:space="0" w:color="auto"/>
              <w:left w:val="none" w:sz="0" w:space="0" w:color="auto"/>
              <w:bottom w:val="none" w:sz="0" w:space="0" w:color="auto"/>
              <w:right w:val="none" w:sz="0" w:space="0" w:color="auto"/>
            </w:tcBorders>
            <w:shd w:val="clear" w:color="auto" w:fill="FFFFFF" w:themeFill="background1"/>
          </w:tcPr>
          <w:p w14:paraId="1ABE6B48" w14:textId="173B733D" w:rsidR="00E64104" w:rsidRPr="00B90719" w:rsidRDefault="00E64104" w:rsidP="0085368D">
            <w:pPr>
              <w:pStyle w:val="NCDTableHeader"/>
              <w:cnfStyle w:val="100000000000" w:firstRow="1" w:lastRow="0" w:firstColumn="0" w:lastColumn="0" w:oddVBand="0" w:evenVBand="0" w:oddHBand="0" w:evenHBand="0" w:firstRowFirstColumn="0" w:firstRowLastColumn="0" w:lastRowFirstColumn="0" w:lastRowLastColumn="0"/>
              <w:rPr>
                <w:rFonts w:eastAsiaTheme="minorEastAsia"/>
                <w:b/>
                <w:bCs/>
                <w:color w:val="auto"/>
              </w:rPr>
            </w:pPr>
            <w:r w:rsidRPr="00B90719">
              <w:rPr>
                <w:rFonts w:eastAsiaTheme="minorEastAsia"/>
                <w:b/>
                <w:bCs/>
                <w:color w:val="auto"/>
              </w:rPr>
              <w:t>Tax</w:t>
            </w:r>
            <w:r w:rsidR="00D57D44">
              <w:rPr>
                <w:rFonts w:eastAsiaTheme="minorEastAsia"/>
                <w:b/>
                <w:bCs/>
                <w:color w:val="auto"/>
              </w:rPr>
              <w:t xml:space="preserve"> </w:t>
            </w:r>
            <w:r w:rsidRPr="00B90719">
              <w:rPr>
                <w:rFonts w:eastAsiaTheme="minorEastAsia"/>
                <w:b/>
                <w:bCs/>
                <w:color w:val="auto"/>
              </w:rPr>
              <w:t>Credits</w:t>
            </w:r>
            <w:r w:rsidR="00D57D44">
              <w:rPr>
                <w:rFonts w:eastAsiaTheme="minorEastAsia"/>
                <w:b/>
                <w:bCs/>
                <w:color w:val="auto"/>
              </w:rPr>
              <w:t xml:space="preserve"> </w:t>
            </w:r>
            <w:r w:rsidRPr="00B90719">
              <w:rPr>
                <w:rFonts w:eastAsiaTheme="minorEastAsia"/>
                <w:b/>
                <w:bCs/>
                <w:color w:val="auto"/>
              </w:rPr>
              <w:t>(Scholarship</w:t>
            </w:r>
            <w:r w:rsidR="00D57D44">
              <w:rPr>
                <w:rFonts w:eastAsiaTheme="minorEastAsia"/>
                <w:b/>
                <w:bCs/>
                <w:color w:val="auto"/>
              </w:rPr>
              <w:t xml:space="preserve"> </w:t>
            </w:r>
            <w:r w:rsidRPr="00B90719">
              <w:rPr>
                <w:rFonts w:eastAsiaTheme="minorEastAsia"/>
                <w:b/>
                <w:bCs/>
                <w:color w:val="auto"/>
              </w:rPr>
              <w:t>or</w:t>
            </w:r>
            <w:r w:rsidR="00D57D44">
              <w:rPr>
                <w:rFonts w:eastAsiaTheme="minorEastAsia"/>
                <w:b/>
                <w:bCs/>
                <w:color w:val="auto"/>
              </w:rPr>
              <w:t xml:space="preserve"> </w:t>
            </w:r>
            <w:r w:rsidRPr="00B90719">
              <w:rPr>
                <w:rFonts w:eastAsiaTheme="minorEastAsia"/>
                <w:b/>
                <w:bCs/>
                <w:color w:val="auto"/>
              </w:rPr>
              <w:t>Individual)</w:t>
            </w:r>
          </w:p>
        </w:tc>
      </w:tr>
      <w:tr w:rsidR="00E64104" w:rsidRPr="00E64104" w14:paraId="0A2DD7A2" w14:textId="77777777" w:rsidTr="008536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59633D05" w14:textId="77777777" w:rsidR="00E64104" w:rsidRPr="00857D29" w:rsidRDefault="00E64104" w:rsidP="0085368D">
            <w:pPr>
              <w:pStyle w:val="NCDTableText"/>
              <w:rPr>
                <w:rFonts w:eastAsiaTheme="minorEastAsia"/>
                <w:b w:val="0"/>
              </w:rPr>
            </w:pPr>
            <w:r w:rsidRPr="00857D29">
              <w:rPr>
                <w:rFonts w:eastAsiaTheme="minorEastAsia"/>
                <w:b w:val="0"/>
              </w:rPr>
              <w:t>Arkansas</w:t>
            </w:r>
          </w:p>
        </w:tc>
        <w:tc>
          <w:tcPr>
            <w:tcW w:w="2520" w:type="dxa"/>
            <w:shd w:val="clear" w:color="auto" w:fill="auto"/>
          </w:tcPr>
          <w:p w14:paraId="4F28DFBA"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6E1BC686"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c>
          <w:tcPr>
            <w:tcW w:w="2232" w:type="dxa"/>
            <w:shd w:val="clear" w:color="auto" w:fill="auto"/>
          </w:tcPr>
          <w:p w14:paraId="3A9BE85C"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r>
      <w:tr w:rsidR="00E64104" w:rsidRPr="00E64104" w14:paraId="54857C8B" w14:textId="77777777" w:rsidTr="0085368D">
        <w:trPr>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1BB61CE6" w14:textId="77777777" w:rsidR="00E64104" w:rsidRPr="00857D29" w:rsidRDefault="00E64104" w:rsidP="0085368D">
            <w:pPr>
              <w:pStyle w:val="NCDTableText"/>
              <w:rPr>
                <w:rFonts w:eastAsiaTheme="minorEastAsia"/>
                <w:b w:val="0"/>
              </w:rPr>
            </w:pPr>
            <w:r w:rsidRPr="00857D29">
              <w:rPr>
                <w:rFonts w:eastAsiaTheme="minorEastAsia"/>
                <w:b w:val="0"/>
              </w:rPr>
              <w:t>Arizona</w:t>
            </w:r>
          </w:p>
        </w:tc>
        <w:tc>
          <w:tcPr>
            <w:tcW w:w="2520" w:type="dxa"/>
            <w:shd w:val="clear" w:color="auto" w:fill="auto"/>
          </w:tcPr>
          <w:p w14:paraId="347F5C20"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c>
          <w:tcPr>
            <w:tcW w:w="2598" w:type="dxa"/>
            <w:shd w:val="clear" w:color="auto" w:fill="auto"/>
          </w:tcPr>
          <w:p w14:paraId="14FE16C9"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c>
          <w:tcPr>
            <w:tcW w:w="2232" w:type="dxa"/>
            <w:shd w:val="clear" w:color="auto" w:fill="auto"/>
          </w:tcPr>
          <w:p w14:paraId="72BCEAB8"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r>
      <w:tr w:rsidR="00E64104" w:rsidRPr="00E64104" w14:paraId="16044AB6" w14:textId="77777777" w:rsidTr="008536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2007C953" w14:textId="77777777" w:rsidR="00E64104" w:rsidRPr="00857D29" w:rsidRDefault="00E64104" w:rsidP="0085368D">
            <w:pPr>
              <w:pStyle w:val="NCDTableText"/>
              <w:rPr>
                <w:rFonts w:eastAsiaTheme="minorEastAsia"/>
                <w:b w:val="0"/>
              </w:rPr>
            </w:pPr>
            <w:r w:rsidRPr="00857D29">
              <w:rPr>
                <w:rFonts w:eastAsiaTheme="minorEastAsia"/>
                <w:b w:val="0"/>
              </w:rPr>
              <w:t>Florida</w:t>
            </w:r>
          </w:p>
        </w:tc>
        <w:tc>
          <w:tcPr>
            <w:tcW w:w="2520" w:type="dxa"/>
            <w:shd w:val="clear" w:color="auto" w:fill="auto"/>
          </w:tcPr>
          <w:p w14:paraId="65C32D0C"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0BA41289"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c>
          <w:tcPr>
            <w:tcW w:w="2232" w:type="dxa"/>
            <w:shd w:val="clear" w:color="auto" w:fill="auto"/>
          </w:tcPr>
          <w:p w14:paraId="3067B7D6"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r>
      <w:tr w:rsidR="00E64104" w:rsidRPr="00E64104" w14:paraId="54711FD3" w14:textId="77777777" w:rsidTr="0085368D">
        <w:trPr>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3DB2E3E9" w14:textId="77777777" w:rsidR="00E64104" w:rsidRPr="00857D29" w:rsidRDefault="00E64104" w:rsidP="0085368D">
            <w:pPr>
              <w:pStyle w:val="NCDTableText"/>
              <w:rPr>
                <w:rFonts w:eastAsiaTheme="minorEastAsia"/>
                <w:b w:val="0"/>
              </w:rPr>
            </w:pPr>
            <w:r w:rsidRPr="00857D29">
              <w:rPr>
                <w:rFonts w:eastAsiaTheme="minorEastAsia"/>
                <w:b w:val="0"/>
              </w:rPr>
              <w:t>Georgia</w:t>
            </w:r>
          </w:p>
        </w:tc>
        <w:tc>
          <w:tcPr>
            <w:tcW w:w="2520" w:type="dxa"/>
            <w:shd w:val="clear" w:color="auto" w:fill="auto"/>
          </w:tcPr>
          <w:p w14:paraId="12DE398A"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72521914"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c>
          <w:tcPr>
            <w:tcW w:w="2232" w:type="dxa"/>
            <w:shd w:val="clear" w:color="auto" w:fill="auto"/>
          </w:tcPr>
          <w:p w14:paraId="52990C13"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r>
      <w:tr w:rsidR="00E64104" w:rsidRPr="00E64104" w14:paraId="4F11B992" w14:textId="77777777" w:rsidTr="008536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12DEC336" w14:textId="77777777" w:rsidR="00E64104" w:rsidRPr="00857D29" w:rsidRDefault="00E64104" w:rsidP="0085368D">
            <w:pPr>
              <w:pStyle w:val="NCDTableText"/>
              <w:rPr>
                <w:rFonts w:eastAsiaTheme="minorEastAsia"/>
                <w:b w:val="0"/>
              </w:rPr>
            </w:pPr>
            <w:r w:rsidRPr="00857D29">
              <w:rPr>
                <w:rFonts w:eastAsiaTheme="minorEastAsia"/>
                <w:b w:val="0"/>
              </w:rPr>
              <w:t>Indiana</w:t>
            </w:r>
          </w:p>
        </w:tc>
        <w:tc>
          <w:tcPr>
            <w:tcW w:w="2520" w:type="dxa"/>
            <w:shd w:val="clear" w:color="auto" w:fill="auto"/>
          </w:tcPr>
          <w:p w14:paraId="06F3B521"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4E78638B"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c>
          <w:tcPr>
            <w:tcW w:w="2232" w:type="dxa"/>
            <w:shd w:val="clear" w:color="auto" w:fill="auto"/>
          </w:tcPr>
          <w:p w14:paraId="7B8F99F1"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r>
      <w:tr w:rsidR="00E64104" w:rsidRPr="00E64104" w14:paraId="4C8BF62B" w14:textId="77777777" w:rsidTr="0085368D">
        <w:trPr>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7608FC03" w14:textId="77777777" w:rsidR="00E64104" w:rsidRPr="00857D29" w:rsidRDefault="00E64104" w:rsidP="0085368D">
            <w:pPr>
              <w:pStyle w:val="NCDTableText"/>
              <w:rPr>
                <w:rFonts w:eastAsiaTheme="minorEastAsia"/>
                <w:b w:val="0"/>
              </w:rPr>
            </w:pPr>
            <w:r w:rsidRPr="00857D29">
              <w:rPr>
                <w:rFonts w:eastAsiaTheme="minorEastAsia"/>
                <w:b w:val="0"/>
              </w:rPr>
              <w:t>Louisiana</w:t>
            </w:r>
          </w:p>
        </w:tc>
        <w:tc>
          <w:tcPr>
            <w:tcW w:w="2520" w:type="dxa"/>
            <w:shd w:val="clear" w:color="auto" w:fill="auto"/>
          </w:tcPr>
          <w:p w14:paraId="51B90775"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426003D2"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c>
          <w:tcPr>
            <w:tcW w:w="2232" w:type="dxa"/>
            <w:shd w:val="clear" w:color="auto" w:fill="auto"/>
          </w:tcPr>
          <w:p w14:paraId="787F73D7"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r>
      <w:tr w:rsidR="00E64104" w:rsidRPr="00E64104" w14:paraId="270C49ED" w14:textId="77777777" w:rsidTr="0085368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306F9B3A" w14:textId="77777777" w:rsidR="00E64104" w:rsidRPr="00857D29" w:rsidRDefault="00E64104" w:rsidP="0085368D">
            <w:pPr>
              <w:pStyle w:val="NCDTableText"/>
              <w:rPr>
                <w:rFonts w:eastAsiaTheme="minorEastAsia"/>
                <w:b w:val="0"/>
              </w:rPr>
            </w:pPr>
            <w:r w:rsidRPr="00857D29">
              <w:rPr>
                <w:rFonts w:eastAsiaTheme="minorEastAsia"/>
                <w:b w:val="0"/>
              </w:rPr>
              <w:t>Mississippi</w:t>
            </w:r>
          </w:p>
        </w:tc>
        <w:tc>
          <w:tcPr>
            <w:tcW w:w="2520" w:type="dxa"/>
            <w:shd w:val="clear" w:color="auto" w:fill="auto"/>
          </w:tcPr>
          <w:p w14:paraId="44A2BE1C"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3264214C"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c>
          <w:tcPr>
            <w:tcW w:w="2232" w:type="dxa"/>
            <w:shd w:val="clear" w:color="auto" w:fill="auto"/>
          </w:tcPr>
          <w:p w14:paraId="465E3461"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r>
      <w:tr w:rsidR="00E64104" w:rsidRPr="00E64104" w14:paraId="2AB260F7" w14:textId="77777777" w:rsidTr="0085368D">
        <w:trPr>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1D7CD707" w14:textId="21D43F62" w:rsidR="00E64104" w:rsidRPr="00857D29" w:rsidRDefault="00E64104" w:rsidP="0085368D">
            <w:pPr>
              <w:pStyle w:val="NCDTableText"/>
              <w:rPr>
                <w:rFonts w:eastAsiaTheme="minorEastAsia"/>
                <w:b w:val="0"/>
              </w:rPr>
            </w:pPr>
            <w:r w:rsidRPr="00857D29">
              <w:rPr>
                <w:rFonts w:eastAsiaTheme="minorEastAsia"/>
                <w:b w:val="0"/>
              </w:rPr>
              <w:t>North</w:t>
            </w:r>
            <w:r w:rsidR="00D57D44" w:rsidRPr="00857D29">
              <w:rPr>
                <w:rFonts w:eastAsiaTheme="minorEastAsia"/>
                <w:b w:val="0"/>
              </w:rPr>
              <w:t xml:space="preserve"> </w:t>
            </w:r>
            <w:r w:rsidRPr="00857D29">
              <w:rPr>
                <w:rFonts w:eastAsiaTheme="minorEastAsia"/>
                <w:b w:val="0"/>
              </w:rPr>
              <w:t>Carolina</w:t>
            </w:r>
          </w:p>
        </w:tc>
        <w:tc>
          <w:tcPr>
            <w:tcW w:w="2520" w:type="dxa"/>
            <w:shd w:val="clear" w:color="auto" w:fill="auto"/>
          </w:tcPr>
          <w:p w14:paraId="5951D76C"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33C226B2"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c>
          <w:tcPr>
            <w:tcW w:w="2232" w:type="dxa"/>
            <w:shd w:val="clear" w:color="auto" w:fill="auto"/>
          </w:tcPr>
          <w:p w14:paraId="3A535A0C"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r>
      <w:tr w:rsidR="00E64104" w:rsidRPr="00E64104" w14:paraId="59A3A446" w14:textId="77777777" w:rsidTr="008536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183EBF12" w14:textId="77777777" w:rsidR="00E64104" w:rsidRPr="00857D29" w:rsidRDefault="00E64104" w:rsidP="0085368D">
            <w:pPr>
              <w:pStyle w:val="NCDTableText"/>
              <w:rPr>
                <w:rFonts w:eastAsiaTheme="minorEastAsia"/>
                <w:b w:val="0"/>
              </w:rPr>
            </w:pPr>
            <w:r w:rsidRPr="00857D29">
              <w:rPr>
                <w:rFonts w:eastAsiaTheme="minorEastAsia"/>
                <w:b w:val="0"/>
              </w:rPr>
              <w:t>Ohio</w:t>
            </w:r>
          </w:p>
        </w:tc>
        <w:tc>
          <w:tcPr>
            <w:tcW w:w="2520" w:type="dxa"/>
            <w:shd w:val="clear" w:color="auto" w:fill="auto"/>
          </w:tcPr>
          <w:p w14:paraId="3A34D920" w14:textId="667FBFBB"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187A7453"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c>
          <w:tcPr>
            <w:tcW w:w="2232" w:type="dxa"/>
            <w:shd w:val="clear" w:color="auto" w:fill="auto"/>
          </w:tcPr>
          <w:p w14:paraId="2CCD4382"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r>
      <w:tr w:rsidR="00E64104" w:rsidRPr="00E64104" w14:paraId="558AD83C" w14:textId="77777777" w:rsidTr="0085368D">
        <w:trPr>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75E1E74B" w14:textId="77777777" w:rsidR="00E64104" w:rsidRPr="00857D29" w:rsidRDefault="00E64104" w:rsidP="0085368D">
            <w:pPr>
              <w:pStyle w:val="NCDTableText"/>
              <w:rPr>
                <w:rFonts w:eastAsiaTheme="minorEastAsia"/>
                <w:b w:val="0"/>
              </w:rPr>
            </w:pPr>
            <w:r w:rsidRPr="00857D29">
              <w:rPr>
                <w:rFonts w:eastAsiaTheme="minorEastAsia"/>
                <w:b w:val="0"/>
              </w:rPr>
              <w:t>Oklahoma</w:t>
            </w:r>
          </w:p>
        </w:tc>
        <w:tc>
          <w:tcPr>
            <w:tcW w:w="2520" w:type="dxa"/>
            <w:shd w:val="clear" w:color="auto" w:fill="auto"/>
          </w:tcPr>
          <w:p w14:paraId="76732E97"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shd w:val="clear" w:color="auto" w:fill="auto"/>
          </w:tcPr>
          <w:p w14:paraId="3BCF4AEC"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c>
          <w:tcPr>
            <w:tcW w:w="2232" w:type="dxa"/>
            <w:shd w:val="clear" w:color="auto" w:fill="auto"/>
          </w:tcPr>
          <w:p w14:paraId="1A7A0126"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r>
      <w:tr w:rsidR="00E64104" w:rsidRPr="00E64104" w14:paraId="27794540" w14:textId="77777777" w:rsidTr="0085368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4A964FEF" w14:textId="4CAB8796" w:rsidR="00E64104" w:rsidRPr="00857D29" w:rsidRDefault="00E64104" w:rsidP="0085368D">
            <w:pPr>
              <w:pStyle w:val="NCDTableText"/>
              <w:rPr>
                <w:rFonts w:eastAsiaTheme="minorEastAsia"/>
                <w:b w:val="0"/>
              </w:rPr>
            </w:pPr>
            <w:r w:rsidRPr="00857D29">
              <w:rPr>
                <w:rFonts w:eastAsiaTheme="minorEastAsia"/>
                <w:b w:val="0"/>
              </w:rPr>
              <w:t>South</w:t>
            </w:r>
            <w:r w:rsidR="00D57D44" w:rsidRPr="00857D29">
              <w:rPr>
                <w:rFonts w:eastAsiaTheme="minorEastAsia"/>
                <w:b w:val="0"/>
              </w:rPr>
              <w:t xml:space="preserve"> </w:t>
            </w:r>
            <w:r w:rsidRPr="00857D29">
              <w:rPr>
                <w:rFonts w:eastAsiaTheme="minorEastAsia"/>
                <w:b w:val="0"/>
              </w:rPr>
              <w:t>Carolina</w:t>
            </w:r>
          </w:p>
        </w:tc>
        <w:tc>
          <w:tcPr>
            <w:tcW w:w="2520" w:type="dxa"/>
            <w:shd w:val="clear" w:color="auto" w:fill="auto"/>
          </w:tcPr>
          <w:p w14:paraId="03857160"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c>
          <w:tcPr>
            <w:tcW w:w="2598" w:type="dxa"/>
            <w:shd w:val="clear" w:color="auto" w:fill="auto"/>
          </w:tcPr>
          <w:p w14:paraId="315B126B"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c>
          <w:tcPr>
            <w:tcW w:w="2232" w:type="dxa"/>
            <w:shd w:val="clear" w:color="auto" w:fill="auto"/>
          </w:tcPr>
          <w:p w14:paraId="0DDE6299"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r>
      <w:tr w:rsidR="00E64104" w:rsidRPr="00E64104" w14:paraId="47C29B0F" w14:textId="77777777" w:rsidTr="0085368D">
        <w:trPr>
          <w:trHeight w:val="274"/>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72626E88" w14:textId="77777777" w:rsidR="00E64104" w:rsidRPr="00857D29" w:rsidRDefault="00E64104" w:rsidP="0085368D">
            <w:pPr>
              <w:pStyle w:val="NCDTableText"/>
              <w:rPr>
                <w:rFonts w:eastAsiaTheme="minorEastAsia"/>
                <w:b w:val="0"/>
              </w:rPr>
            </w:pPr>
            <w:r w:rsidRPr="00857D29">
              <w:rPr>
                <w:rFonts w:eastAsiaTheme="minorEastAsia"/>
                <w:b w:val="0"/>
              </w:rPr>
              <w:t>Tennessee</w:t>
            </w:r>
          </w:p>
        </w:tc>
        <w:tc>
          <w:tcPr>
            <w:tcW w:w="2520" w:type="dxa"/>
            <w:shd w:val="clear" w:color="auto" w:fill="auto"/>
          </w:tcPr>
          <w:p w14:paraId="45373FC8"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c>
          <w:tcPr>
            <w:tcW w:w="2598" w:type="dxa"/>
            <w:shd w:val="clear" w:color="auto" w:fill="auto"/>
          </w:tcPr>
          <w:p w14:paraId="7396B68B"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c>
          <w:tcPr>
            <w:tcW w:w="2232" w:type="dxa"/>
            <w:shd w:val="clear" w:color="auto" w:fill="auto"/>
          </w:tcPr>
          <w:p w14:paraId="77E5D8FF"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r>
      <w:tr w:rsidR="00E64104" w:rsidRPr="00E64104" w14:paraId="0F4B8E1F" w14:textId="77777777" w:rsidTr="008536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65" w:type="dxa"/>
            <w:tcBorders>
              <w:bottom w:val="single" w:sz="4" w:space="0" w:color="auto"/>
            </w:tcBorders>
            <w:shd w:val="clear" w:color="auto" w:fill="auto"/>
          </w:tcPr>
          <w:p w14:paraId="0FC361FF" w14:textId="77777777" w:rsidR="00E64104" w:rsidRPr="00857D29" w:rsidRDefault="00E64104" w:rsidP="0085368D">
            <w:pPr>
              <w:pStyle w:val="NCDTableText"/>
              <w:rPr>
                <w:rFonts w:eastAsiaTheme="minorEastAsia"/>
                <w:b w:val="0"/>
              </w:rPr>
            </w:pPr>
            <w:r w:rsidRPr="00857D29">
              <w:rPr>
                <w:rFonts w:eastAsiaTheme="minorEastAsia"/>
                <w:b w:val="0"/>
              </w:rPr>
              <w:t>Utah</w:t>
            </w:r>
          </w:p>
        </w:tc>
        <w:tc>
          <w:tcPr>
            <w:tcW w:w="2520" w:type="dxa"/>
            <w:tcBorders>
              <w:bottom w:val="single" w:sz="4" w:space="0" w:color="auto"/>
            </w:tcBorders>
            <w:shd w:val="clear" w:color="auto" w:fill="auto"/>
          </w:tcPr>
          <w:p w14:paraId="55933B6B"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tcBorders>
              <w:bottom w:val="single" w:sz="4" w:space="0" w:color="auto"/>
            </w:tcBorders>
            <w:shd w:val="clear" w:color="auto" w:fill="auto"/>
          </w:tcPr>
          <w:p w14:paraId="0C5B522A"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c>
          <w:tcPr>
            <w:tcW w:w="2232" w:type="dxa"/>
            <w:tcBorders>
              <w:bottom w:val="single" w:sz="4" w:space="0" w:color="auto"/>
            </w:tcBorders>
            <w:shd w:val="clear" w:color="auto" w:fill="auto"/>
          </w:tcPr>
          <w:p w14:paraId="266BC404" w14:textId="77777777" w:rsidR="00E64104" w:rsidRPr="00857D29" w:rsidRDefault="00E64104" w:rsidP="0085368D">
            <w:pPr>
              <w:pStyle w:val="NCDTableText"/>
              <w:jc w:val="center"/>
              <w:cnfStyle w:val="000000100000" w:firstRow="0" w:lastRow="0" w:firstColumn="0" w:lastColumn="0" w:oddVBand="0" w:evenVBand="0" w:oddHBand="1" w:evenHBand="0" w:firstRowFirstColumn="0" w:firstRowLastColumn="0" w:lastRowFirstColumn="0" w:lastRowLastColumn="0"/>
              <w:rPr>
                <w:rFonts w:eastAsiaTheme="minorEastAsia"/>
                <w:b w:val="0"/>
              </w:rPr>
            </w:pPr>
          </w:p>
        </w:tc>
      </w:tr>
      <w:tr w:rsidR="00E64104" w:rsidRPr="00E64104" w14:paraId="4F0318E0" w14:textId="77777777" w:rsidTr="0085368D">
        <w:trPr>
          <w:trHeight w:val="274"/>
          <w:jc w:val="center"/>
        </w:trPr>
        <w:tc>
          <w:tcPr>
            <w:cnfStyle w:val="001000000000" w:firstRow="0" w:lastRow="0" w:firstColumn="1" w:lastColumn="0" w:oddVBand="0" w:evenVBand="0" w:oddHBand="0" w:evenHBand="0" w:firstRowFirstColumn="0" w:firstRowLastColumn="0" w:lastRowFirstColumn="0" w:lastRowLastColumn="0"/>
            <w:tcW w:w="2365" w:type="dxa"/>
            <w:tcBorders>
              <w:bottom w:val="single" w:sz="4" w:space="0" w:color="auto"/>
            </w:tcBorders>
          </w:tcPr>
          <w:p w14:paraId="6097E55F" w14:textId="77777777" w:rsidR="00E64104" w:rsidRPr="00857D29" w:rsidRDefault="00E64104" w:rsidP="0085368D">
            <w:pPr>
              <w:pStyle w:val="NCDTableText"/>
              <w:rPr>
                <w:rFonts w:eastAsiaTheme="minorEastAsia"/>
                <w:b w:val="0"/>
              </w:rPr>
            </w:pPr>
            <w:r w:rsidRPr="00857D29">
              <w:rPr>
                <w:rFonts w:eastAsiaTheme="minorEastAsia"/>
                <w:b w:val="0"/>
              </w:rPr>
              <w:t>Wisconsin</w:t>
            </w:r>
          </w:p>
        </w:tc>
        <w:tc>
          <w:tcPr>
            <w:tcW w:w="2520" w:type="dxa"/>
            <w:tcBorders>
              <w:bottom w:val="single" w:sz="4" w:space="0" w:color="auto"/>
            </w:tcBorders>
          </w:tcPr>
          <w:p w14:paraId="3E474A80"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r w:rsidRPr="00857D29">
              <w:rPr>
                <w:rFonts w:eastAsiaTheme="minorEastAsia"/>
                <w:b w:val="0"/>
              </w:rPr>
              <w:t>X</w:t>
            </w:r>
          </w:p>
        </w:tc>
        <w:tc>
          <w:tcPr>
            <w:tcW w:w="2598" w:type="dxa"/>
            <w:tcBorders>
              <w:bottom w:val="single" w:sz="4" w:space="0" w:color="auto"/>
            </w:tcBorders>
          </w:tcPr>
          <w:p w14:paraId="5001D3EF"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c>
          <w:tcPr>
            <w:tcW w:w="2232" w:type="dxa"/>
            <w:tcBorders>
              <w:bottom w:val="single" w:sz="4" w:space="0" w:color="auto"/>
            </w:tcBorders>
          </w:tcPr>
          <w:p w14:paraId="712C63F1" w14:textId="77777777" w:rsidR="00E64104" w:rsidRPr="00857D29" w:rsidRDefault="00E64104" w:rsidP="0085368D">
            <w:pPr>
              <w:pStyle w:val="NCDTableText"/>
              <w:jc w:val="center"/>
              <w:cnfStyle w:val="000000000000" w:firstRow="0" w:lastRow="0" w:firstColumn="0" w:lastColumn="0" w:oddVBand="0" w:evenVBand="0" w:oddHBand="0" w:evenHBand="0" w:firstRowFirstColumn="0" w:firstRowLastColumn="0" w:lastRowFirstColumn="0" w:lastRowLastColumn="0"/>
              <w:rPr>
                <w:rFonts w:eastAsiaTheme="minorEastAsia"/>
                <w:b w:val="0"/>
              </w:rPr>
            </w:pPr>
          </w:p>
        </w:tc>
      </w:tr>
    </w:tbl>
    <w:p w14:paraId="33BA963B" w14:textId="794D5090" w:rsidR="0085368D" w:rsidRDefault="0085368D" w:rsidP="0085368D">
      <w:pPr>
        <w:pStyle w:val="NCDTableSource"/>
      </w:pPr>
      <w:r w:rsidRPr="003D36BC">
        <w:t xml:space="preserve">Table </w:t>
      </w:r>
      <w:fldSimple w:instr=" SEQ Table \* ARABIC ">
        <w:r w:rsidR="000C4388">
          <w:rPr>
            <w:noProof/>
          </w:rPr>
          <w:t>1</w:t>
        </w:r>
      </w:fldSimple>
      <w:r w:rsidRPr="003D36BC">
        <w:t xml:space="preserve"> States with Choice Programs Designed Specifically for Students with Disabilities </w:t>
      </w:r>
      <w:r w:rsidR="001177CE">
        <w:br/>
      </w:r>
      <w:r w:rsidRPr="003D36BC">
        <w:t>(See Appendix B for more detailed information.)</w:t>
      </w:r>
    </w:p>
    <w:p w14:paraId="5E003C95" w14:textId="77777777" w:rsidR="0085368D" w:rsidRDefault="0085368D" w:rsidP="0085368D">
      <w:pPr>
        <w:pStyle w:val="NCDTableSource"/>
      </w:pPr>
    </w:p>
    <w:p w14:paraId="3EAFC21E" w14:textId="2DE2A9D0" w:rsidR="00E64104" w:rsidRDefault="00E64104" w:rsidP="00FB687A">
      <w:pPr>
        <w:pStyle w:val="NCDBodyText"/>
        <w:rPr>
          <w:rFonts w:ascii="Times New Roman" w:hAnsi="Times New Roman"/>
        </w:rPr>
      </w:pPr>
      <w:r w:rsidRPr="00E64104">
        <w:t>All</w:t>
      </w:r>
      <w:r w:rsidR="00D57D44">
        <w:t xml:space="preserve"> </w:t>
      </w:r>
      <w:r w:rsidRPr="00E64104">
        <w:t>the</w:t>
      </w:r>
      <w:r w:rsidR="00D57D44">
        <w:t xml:space="preserve"> </w:t>
      </w:r>
      <w:r w:rsidRPr="00E64104">
        <w:t>states</w:t>
      </w:r>
      <w:r w:rsidR="00D57D44">
        <w:t xml:space="preserve"> </w:t>
      </w:r>
      <w:r w:rsidRPr="00E64104">
        <w:t>allow</w:t>
      </w:r>
      <w:r w:rsidR="00D57D44">
        <w:t xml:space="preserve"> </w:t>
      </w:r>
      <w:r w:rsidRPr="00E64104">
        <w:t>use</w:t>
      </w:r>
      <w:r w:rsidR="00D57D44">
        <w:t xml:space="preserve"> </w:t>
      </w:r>
      <w:r w:rsidRPr="00E64104">
        <w:t>of</w:t>
      </w:r>
      <w:r w:rsidR="00D57D44">
        <w:t xml:space="preserve"> </w:t>
      </w:r>
      <w:r w:rsidRPr="00E64104">
        <w:t>the</w:t>
      </w:r>
      <w:r w:rsidR="00D57D44">
        <w:t xml:space="preserve"> </w:t>
      </w:r>
      <w:r w:rsidRPr="00E64104">
        <w:t>funds</w:t>
      </w:r>
      <w:r w:rsidR="00D57D44">
        <w:t xml:space="preserve"> </w:t>
      </w:r>
      <w:r w:rsidRPr="00E64104">
        <w:t>for</w:t>
      </w:r>
      <w:r w:rsidR="00D57D44">
        <w:t xml:space="preserve"> </w:t>
      </w:r>
      <w:r w:rsidRPr="00E64104">
        <w:t>tuition,</w:t>
      </w:r>
      <w:r w:rsidR="00D57D44">
        <w:t xml:space="preserve"> </w:t>
      </w:r>
      <w:r w:rsidRPr="00E64104">
        <w:t>and</w:t>
      </w:r>
      <w:r w:rsidR="00D57D44">
        <w:t xml:space="preserve"> </w:t>
      </w:r>
      <w:r w:rsidRPr="00E64104">
        <w:t>some</w:t>
      </w:r>
      <w:r w:rsidR="00D57D44">
        <w:t xml:space="preserve"> </w:t>
      </w:r>
      <w:r w:rsidRPr="00E64104">
        <w:t>allow</w:t>
      </w:r>
      <w:r w:rsidR="00D57D44">
        <w:t xml:space="preserve"> </w:t>
      </w:r>
      <w:r w:rsidRPr="00E64104">
        <w:t>for</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funds</w:t>
      </w:r>
      <w:r w:rsidR="00D57D44">
        <w:t xml:space="preserve"> </w:t>
      </w:r>
      <w:r w:rsidRPr="00E64104">
        <w:t>to</w:t>
      </w:r>
      <w:r w:rsidR="00D57D44">
        <w:t xml:space="preserve"> </w:t>
      </w:r>
      <w:r w:rsidRPr="00E64104">
        <w:t>pay</w:t>
      </w:r>
      <w:r w:rsidR="00D57D44">
        <w:t xml:space="preserve"> </w:t>
      </w:r>
      <w:r w:rsidRPr="00E64104">
        <w:t>for</w:t>
      </w:r>
      <w:r w:rsidR="00D57D44">
        <w:t xml:space="preserve"> </w:t>
      </w:r>
      <w:r w:rsidRPr="00E64104">
        <w:t>fees</w:t>
      </w:r>
      <w:r w:rsidR="00D57D44">
        <w:t xml:space="preserve"> </w:t>
      </w:r>
      <w:r w:rsidRPr="00E64104">
        <w:t>associated</w:t>
      </w:r>
      <w:r w:rsidR="00D57D44">
        <w:t xml:space="preserve"> </w:t>
      </w:r>
      <w:r w:rsidRPr="00E64104">
        <w:t>with</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education.</w:t>
      </w:r>
      <w:r w:rsidR="00D57D44">
        <w:t xml:space="preserve"> </w:t>
      </w:r>
      <w:r w:rsidRPr="00E64104">
        <w:t>All</w:t>
      </w:r>
      <w:r w:rsidR="00D57D44">
        <w:t xml:space="preserve"> </w:t>
      </w:r>
      <w:r w:rsidRPr="00E64104">
        <w:t>states</w:t>
      </w:r>
      <w:r w:rsidR="00D57D44">
        <w:t xml:space="preserve"> </w:t>
      </w:r>
      <w:r w:rsidRPr="00E64104">
        <w:t>allow</w:t>
      </w:r>
      <w:r w:rsidR="00D57D44">
        <w:t xml:space="preserve"> </w:t>
      </w:r>
      <w:r w:rsidRPr="00E64104">
        <w:t>students</w:t>
      </w:r>
      <w:r w:rsidR="00D57D44">
        <w:t xml:space="preserve"> </w:t>
      </w:r>
      <w:r w:rsidRPr="00E64104">
        <w:t>to</w:t>
      </w:r>
      <w:r w:rsidR="00D57D44">
        <w:t xml:space="preserve"> </w:t>
      </w:r>
      <w:r w:rsidRPr="00E64104">
        <w:t>leave</w:t>
      </w:r>
      <w:r w:rsidR="00D57D44">
        <w:t xml:space="preserve"> </w:t>
      </w:r>
      <w:r w:rsidRPr="00E64104">
        <w:t>voucher</w:t>
      </w:r>
      <w:r w:rsidR="00D57D44">
        <w:t xml:space="preserve"> </w:t>
      </w:r>
      <w:r w:rsidRPr="00E64104">
        <w:t>programs</w:t>
      </w:r>
      <w:r w:rsidR="00D57D44">
        <w:t xml:space="preserve"> </w:t>
      </w:r>
      <w:r w:rsidRPr="00E64104">
        <w:t>and</w:t>
      </w:r>
      <w:r w:rsidR="00D57D44">
        <w:t xml:space="preserve"> </w:t>
      </w:r>
      <w:r w:rsidRPr="00E64104">
        <w:t>return</w:t>
      </w:r>
      <w:r w:rsidR="00D57D44">
        <w:t xml:space="preserve"> </w:t>
      </w:r>
      <w:r w:rsidRPr="00E64104">
        <w:t>to</w:t>
      </w:r>
      <w:r w:rsidR="00D57D44">
        <w:t xml:space="preserve"> </w:t>
      </w:r>
      <w:r w:rsidRPr="00E64104">
        <w:t>public</w:t>
      </w:r>
      <w:r w:rsidR="00D57D44">
        <w:t xml:space="preserve"> </w:t>
      </w:r>
      <w:r w:rsidRPr="00E64104">
        <w:t>schools</w:t>
      </w:r>
      <w:r w:rsidR="00D57D44">
        <w:t xml:space="preserve"> </w:t>
      </w:r>
      <w:r w:rsidRPr="00E64104">
        <w:t>at</w:t>
      </w:r>
      <w:r w:rsidR="00D57D44">
        <w:t xml:space="preserve"> </w:t>
      </w:r>
      <w:r w:rsidRPr="00E64104">
        <w:t>any</w:t>
      </w:r>
      <w:r w:rsidR="00D57D44">
        <w:t xml:space="preserve"> </w:t>
      </w:r>
      <w:r w:rsidRPr="00E64104">
        <w:t>time.</w:t>
      </w:r>
      <w:r w:rsidR="00D57D44">
        <w:t xml:space="preserve"> </w:t>
      </w:r>
      <w:r w:rsidRPr="00E64104">
        <w:t>Specific</w:t>
      </w:r>
      <w:r w:rsidR="00D57D44">
        <w:t xml:space="preserve"> </w:t>
      </w:r>
      <w:r w:rsidRPr="00E64104">
        <w:t>states</w:t>
      </w:r>
      <w:r w:rsidR="00D57D44">
        <w:t xml:space="preserve"> </w:t>
      </w:r>
      <w:r w:rsidRPr="00E64104">
        <w:t>have</w:t>
      </w:r>
      <w:r w:rsidR="00D57D44">
        <w:t xml:space="preserve"> </w:t>
      </w:r>
      <w:r w:rsidRPr="00E64104">
        <w:t>carve-outs</w:t>
      </w:r>
      <w:r w:rsidR="00D57D44">
        <w:t xml:space="preserve"> </w:t>
      </w:r>
      <w:r w:rsidRPr="00E64104">
        <w:t>in</w:t>
      </w:r>
      <w:r w:rsidR="00D57D44">
        <w:t xml:space="preserve"> </w:t>
      </w:r>
      <w:r w:rsidRPr="00E64104">
        <w:t>North</w:t>
      </w:r>
      <w:r w:rsidR="00D57D44">
        <w:t xml:space="preserve"> </w:t>
      </w:r>
      <w:r w:rsidRPr="00E64104">
        <w:t>Carolina,</w:t>
      </w:r>
      <w:r w:rsidR="00D57D44">
        <w:t xml:space="preserve"> </w:t>
      </w:r>
      <w:r w:rsidRPr="00E64104">
        <w:t>for</w:t>
      </w:r>
      <w:r w:rsidR="00D57D44">
        <w:t xml:space="preserve"> </w:t>
      </w:r>
      <w:r w:rsidRPr="00E64104">
        <w:t>example,</w:t>
      </w:r>
      <w:r w:rsidR="00D57D44">
        <w:t xml:space="preserve"> </w:t>
      </w:r>
      <w:r w:rsidRPr="00E64104">
        <w:t>students</w:t>
      </w:r>
      <w:r w:rsidR="00D57D44">
        <w:t xml:space="preserve"> </w:t>
      </w:r>
      <w:r w:rsidRPr="00E64104">
        <w:t>are</w:t>
      </w:r>
      <w:r w:rsidR="00D57D44">
        <w:t xml:space="preserve"> </w:t>
      </w:r>
      <w:r w:rsidRPr="00E64104">
        <w:t>treated</w:t>
      </w:r>
      <w:r w:rsidR="00D57D44">
        <w:t xml:space="preserve"> </w:t>
      </w:r>
      <w:r w:rsidRPr="00E64104">
        <w:t>as</w:t>
      </w:r>
      <w:r w:rsidR="00D57D44">
        <w:t xml:space="preserve"> </w:t>
      </w:r>
      <w:r w:rsidRPr="00E64104">
        <w:t>parentally</w:t>
      </w:r>
      <w:r w:rsidR="00D57D44">
        <w:t xml:space="preserve"> </w:t>
      </w:r>
      <w:r w:rsidRPr="00E64104">
        <w:t>placed</w:t>
      </w:r>
      <w:r w:rsidR="00D57D44">
        <w:t xml:space="preserve"> </w:t>
      </w:r>
      <w:r w:rsidRPr="00E64104">
        <w:t>under</w:t>
      </w:r>
      <w:r w:rsidR="00D57D44">
        <w:t xml:space="preserve"> </w:t>
      </w:r>
      <w:r w:rsidRPr="00E64104">
        <w:t>IDEA.</w:t>
      </w:r>
      <w:r w:rsidR="00D57D44">
        <w:t xml:space="preserve"> </w:t>
      </w:r>
      <w:r w:rsidRPr="00E64104">
        <w:t>However,</w:t>
      </w:r>
      <w:r w:rsidR="00D57D44">
        <w:t xml:space="preserve"> </w:t>
      </w:r>
      <w:r w:rsidRPr="00E64104">
        <w:t>prior</w:t>
      </w:r>
      <w:r w:rsidR="00D57D44">
        <w:t xml:space="preserve"> </w:t>
      </w:r>
      <w:r w:rsidRPr="00E64104">
        <w:t>to</w:t>
      </w:r>
      <w:r w:rsidR="00D57D44">
        <w:t xml:space="preserve"> </w:t>
      </w:r>
      <w:r w:rsidRPr="00E64104">
        <w:t>the</w:t>
      </w:r>
      <w:r w:rsidR="00D57D44">
        <w:t xml:space="preserve"> </w:t>
      </w:r>
      <w:r w:rsidRPr="00E64104">
        <w:t>start</w:t>
      </w:r>
      <w:r w:rsidR="00D57D44">
        <w:t xml:space="preserve"> </w:t>
      </w:r>
      <w:r w:rsidRPr="00E64104">
        <w:t>of</w:t>
      </w:r>
      <w:r w:rsidR="00D57D44">
        <w:t xml:space="preserve"> </w:t>
      </w:r>
      <w:r w:rsidRPr="00E64104">
        <w:t>each</w:t>
      </w:r>
      <w:r w:rsidR="00D57D44">
        <w:t xml:space="preserve"> </w:t>
      </w:r>
      <w:r w:rsidRPr="00E64104">
        <w:t>school</w:t>
      </w:r>
      <w:r w:rsidR="00D57D44">
        <w:t xml:space="preserve"> </w:t>
      </w:r>
      <w:r w:rsidRPr="00E64104">
        <w:t>semester,</w:t>
      </w:r>
      <w:r w:rsidR="00D57D44">
        <w:t xml:space="preserve"> </w:t>
      </w:r>
      <w:r w:rsidRPr="00E64104">
        <w:t>the</w:t>
      </w:r>
      <w:r w:rsidR="00D57D44">
        <w:t xml:space="preserve"> </w:t>
      </w:r>
      <w:r w:rsidRPr="00E64104">
        <w:t>parent</w:t>
      </w:r>
      <w:r w:rsidR="00D57D44">
        <w:t xml:space="preserve"> </w:t>
      </w:r>
      <w:r w:rsidRPr="00E64104">
        <w:t>of</w:t>
      </w:r>
      <w:r w:rsidR="00D57D44">
        <w:t xml:space="preserve"> </w:t>
      </w:r>
      <w:r w:rsidRPr="00E64104">
        <w:t>an</w:t>
      </w:r>
      <w:r w:rsidR="00D57D44">
        <w:t xml:space="preserve"> </w:t>
      </w:r>
      <w:r w:rsidRPr="00E64104">
        <w:t>eligible</w:t>
      </w:r>
      <w:r w:rsidR="00D57D44">
        <w:t xml:space="preserve"> </w:t>
      </w:r>
      <w:r w:rsidRPr="00E64104">
        <w:t>student</w:t>
      </w:r>
      <w:r w:rsidR="00D57D44">
        <w:t xml:space="preserve"> </w:t>
      </w:r>
      <w:r w:rsidRPr="00E64104">
        <w:t>may</w:t>
      </w:r>
      <w:r w:rsidR="00D57D44">
        <w:t xml:space="preserve"> </w:t>
      </w:r>
      <w:r w:rsidRPr="00E64104">
        <w:t>submit</w:t>
      </w:r>
      <w:r w:rsidR="00D57D44">
        <w:t xml:space="preserve"> </w:t>
      </w:r>
      <w:r w:rsidRPr="00E64104">
        <w:t>documentation</w:t>
      </w:r>
      <w:r w:rsidR="00D57D44">
        <w:t xml:space="preserve"> </w:t>
      </w:r>
      <w:r w:rsidRPr="00E64104">
        <w:t>of</w:t>
      </w:r>
      <w:r w:rsidR="00D57D44">
        <w:t xml:space="preserve"> </w:t>
      </w:r>
      <w:r w:rsidRPr="00E64104">
        <w:t>the</w:t>
      </w:r>
      <w:r w:rsidR="00D57D44">
        <w:t xml:space="preserve"> </w:t>
      </w:r>
      <w:r w:rsidRPr="00E64104">
        <w:t>special</w:t>
      </w:r>
      <w:r w:rsidR="00D57D44">
        <w:t xml:space="preserve"> </w:t>
      </w:r>
      <w:r w:rsidRPr="00E64104">
        <w:t>education,</w:t>
      </w:r>
      <w:r w:rsidR="00D57D44">
        <w:t xml:space="preserve"> </w:t>
      </w:r>
      <w:r w:rsidRPr="00E64104">
        <w:t>related</w:t>
      </w:r>
      <w:r w:rsidR="00D57D44">
        <w:t xml:space="preserve"> </w:t>
      </w:r>
      <w:r w:rsidRPr="00E64104">
        <w:t>services,</w:t>
      </w:r>
      <w:r w:rsidR="00D57D44">
        <w:t xml:space="preserve"> </w:t>
      </w:r>
      <w:r w:rsidRPr="00E64104">
        <w:t>or</w:t>
      </w:r>
      <w:r w:rsidR="00D57D44">
        <w:t xml:space="preserve"> </w:t>
      </w:r>
      <w:r w:rsidRPr="00E64104">
        <w:t>educational</w:t>
      </w:r>
      <w:r w:rsidR="00D57D44">
        <w:t xml:space="preserve"> </w:t>
      </w:r>
      <w:r w:rsidRPr="00E64104">
        <w:t>technology</w:t>
      </w:r>
      <w:r w:rsidR="00D57D44">
        <w:t xml:space="preserve"> </w:t>
      </w:r>
      <w:r w:rsidRPr="00E64104">
        <w:t>costs</w:t>
      </w:r>
      <w:r w:rsidR="00D57D44">
        <w:t xml:space="preserve"> </w:t>
      </w:r>
      <w:r w:rsidRPr="00E64104">
        <w:t>the</w:t>
      </w:r>
      <w:r w:rsidR="00D57D44">
        <w:t xml:space="preserve"> </w:t>
      </w:r>
      <w:r w:rsidRPr="00E64104">
        <w:t>parent</w:t>
      </w:r>
      <w:r w:rsidR="00D57D44">
        <w:t xml:space="preserve"> </w:t>
      </w:r>
      <w:r w:rsidRPr="00E64104">
        <w:t>anticipates</w:t>
      </w:r>
      <w:r w:rsidR="00D57D44">
        <w:t xml:space="preserve"> </w:t>
      </w:r>
      <w:r w:rsidRPr="00E64104">
        <w:t>incurring</w:t>
      </w:r>
      <w:r w:rsidR="00D57D44">
        <w:t xml:space="preserve"> </w:t>
      </w:r>
      <w:r w:rsidRPr="00E64104">
        <w:t>in</w:t>
      </w:r>
      <w:r w:rsidR="00D57D44">
        <w:t xml:space="preserve"> </w:t>
      </w:r>
      <w:r w:rsidRPr="00E64104">
        <w:t>that</w:t>
      </w:r>
      <w:r w:rsidR="00D57D44">
        <w:t xml:space="preserve"> </w:t>
      </w:r>
      <w:r w:rsidRPr="00E64104">
        <w:t>semester</w:t>
      </w:r>
      <w:r w:rsidR="00D57D44">
        <w:t xml:space="preserve"> </w:t>
      </w:r>
      <w:r w:rsidRPr="00E64104">
        <w:t>for</w:t>
      </w:r>
      <w:r w:rsidR="00D57D44">
        <w:t xml:space="preserve"> </w:t>
      </w:r>
      <w:r w:rsidRPr="00E64104">
        <w:t>preapproval</w:t>
      </w:r>
      <w:r w:rsidR="00D57D44">
        <w:t xml:space="preserve"> </w:t>
      </w:r>
      <w:r w:rsidRPr="00E64104">
        <w:t>of</w:t>
      </w:r>
      <w:r w:rsidR="00D57D44">
        <w:t xml:space="preserve"> </w:t>
      </w:r>
      <w:r w:rsidRPr="00E64104">
        <w:t>the</w:t>
      </w:r>
      <w:r w:rsidR="00D57D44">
        <w:t xml:space="preserve"> </w:t>
      </w:r>
      <w:r w:rsidRPr="00E64104">
        <w:t>authority.</w:t>
      </w:r>
      <w:r w:rsidR="00D57D44">
        <w:t xml:space="preserve"> </w:t>
      </w:r>
      <w:r w:rsidRPr="00E64104">
        <w:t>In</w:t>
      </w:r>
      <w:r w:rsidR="00D57D44">
        <w:t xml:space="preserve"> </w:t>
      </w:r>
      <w:r w:rsidRPr="00E64104">
        <w:t>Ohio,</w:t>
      </w:r>
      <w:r w:rsidR="00D57D44">
        <w:t xml:space="preserve"> </w:t>
      </w:r>
      <w:r w:rsidRPr="00E64104">
        <w:t>under</w:t>
      </w:r>
      <w:r w:rsidR="00D57D44">
        <w:t xml:space="preserve"> </w:t>
      </w:r>
      <w:r w:rsidRPr="00E64104">
        <w:t>its</w:t>
      </w:r>
      <w:r w:rsidR="00D57D44">
        <w:t xml:space="preserve"> </w:t>
      </w:r>
      <w:r w:rsidRPr="00E64104">
        <w:t>Autism</w:t>
      </w:r>
      <w:r w:rsidR="00D57D44">
        <w:t xml:space="preserve"> </w:t>
      </w:r>
      <w:r w:rsidRPr="00E64104">
        <w:t>Scholarship</w:t>
      </w:r>
      <w:r w:rsidR="00D57D44">
        <w:t xml:space="preserve"> </w:t>
      </w:r>
      <w:r w:rsidRPr="00E64104">
        <w:t>Program,</w:t>
      </w:r>
      <w:r w:rsidR="00D57D44">
        <w:t xml:space="preserve"> </w:t>
      </w:r>
      <w:r w:rsidRPr="00E64104">
        <w:t>schools</w:t>
      </w:r>
      <w:r w:rsidR="00D57D44">
        <w:t xml:space="preserve"> </w:t>
      </w:r>
      <w:r w:rsidRPr="00E64104">
        <w:t>must</w:t>
      </w:r>
      <w:r w:rsidR="00D57D44">
        <w:t xml:space="preserve"> </w:t>
      </w:r>
      <w:r w:rsidRPr="00E64104">
        <w:t>comply</w:t>
      </w:r>
      <w:r w:rsidR="00D57D44">
        <w:t xml:space="preserve"> </w:t>
      </w:r>
      <w:r w:rsidRPr="00E64104">
        <w:t>with</w:t>
      </w:r>
      <w:r w:rsidR="00D57D44">
        <w:t xml:space="preserve"> </w:t>
      </w:r>
      <w:r w:rsidRPr="00E64104">
        <w:t>nondiscrimination</w:t>
      </w:r>
      <w:r w:rsidR="00D57D44">
        <w:t xml:space="preserve"> </w:t>
      </w:r>
      <w:r w:rsidRPr="00E64104">
        <w:t>codes</w:t>
      </w:r>
      <w:r w:rsidR="00D57D44">
        <w:t xml:space="preserve"> </w:t>
      </w:r>
      <w:r w:rsidRPr="00E64104">
        <w:t>and</w:t>
      </w:r>
      <w:r w:rsidR="00D57D44">
        <w:t xml:space="preserve"> </w:t>
      </w:r>
      <w:r w:rsidRPr="00E64104">
        <w:t>may</w:t>
      </w:r>
      <w:r w:rsidR="00D57D44">
        <w:t xml:space="preserve"> </w:t>
      </w:r>
      <w:r w:rsidRPr="00E64104">
        <w:t>be</w:t>
      </w:r>
      <w:r w:rsidR="00D57D44">
        <w:t xml:space="preserve"> </w:t>
      </w:r>
      <w:r w:rsidRPr="00E64104">
        <w:t>entitled</w:t>
      </w:r>
      <w:r w:rsidR="00D57D44">
        <w:t xml:space="preserve"> </w:t>
      </w:r>
      <w:r w:rsidRPr="00E64104">
        <w:t>to</w:t>
      </w:r>
      <w:r w:rsidR="00D57D44">
        <w:t xml:space="preserve"> </w:t>
      </w:r>
      <w:r w:rsidRPr="00E64104">
        <w:t>transportation.</w:t>
      </w:r>
      <w:r w:rsidR="00D57D44">
        <w:t xml:space="preserve"> </w:t>
      </w:r>
      <w:r w:rsidRPr="00E64104">
        <w:t>The</w:t>
      </w:r>
      <w:r w:rsidR="00D57D44">
        <w:t xml:space="preserve"> </w:t>
      </w:r>
      <w:r w:rsidRPr="00E64104">
        <w:t>purpose</w:t>
      </w:r>
      <w:r w:rsidR="00D57D44">
        <w:t xml:space="preserve"> </w:t>
      </w:r>
      <w:r w:rsidRPr="00E64104">
        <w:t>of</w:t>
      </w:r>
      <w:r w:rsidR="00D57D44">
        <w:t xml:space="preserve"> </w:t>
      </w:r>
      <w:r w:rsidRPr="00E64104">
        <w:t>the</w:t>
      </w:r>
      <w:r w:rsidR="00D57D44">
        <w:t xml:space="preserve"> </w:t>
      </w:r>
      <w:r w:rsidRPr="00E64104">
        <w:t>scholarship</w:t>
      </w:r>
      <w:r w:rsidR="00D57D44">
        <w:t xml:space="preserve"> </w:t>
      </w:r>
      <w:r w:rsidRPr="00E64104">
        <w:t>is</w:t>
      </w:r>
      <w:r w:rsidR="00D57D44">
        <w:t xml:space="preserve"> </w:t>
      </w:r>
      <w:r w:rsidRPr="00E64104">
        <w:t>to</w:t>
      </w:r>
      <w:r w:rsidR="00D57D44">
        <w:t xml:space="preserve"> </w:t>
      </w:r>
      <w:r w:rsidRPr="00E64104">
        <w:t>give</w:t>
      </w:r>
      <w:r w:rsidR="00D57D44">
        <w:t xml:space="preserve"> </w:t>
      </w:r>
      <w:r w:rsidRPr="00E64104">
        <w:t>the</w:t>
      </w:r>
      <w:r w:rsidR="00D57D44">
        <w:t xml:space="preserve"> </w:t>
      </w:r>
      <w:r w:rsidRPr="00E64104">
        <w:t>parent</w:t>
      </w:r>
      <w:r w:rsidR="00D57D44">
        <w:t xml:space="preserve"> </w:t>
      </w:r>
      <w:r w:rsidRPr="00E64104">
        <w:t>of</w:t>
      </w:r>
      <w:r w:rsidR="00D57D44">
        <w:t xml:space="preserve"> </w:t>
      </w:r>
      <w:r w:rsidRPr="00E64104">
        <w:t>a</w:t>
      </w:r>
      <w:r w:rsidR="00D57D44">
        <w:t xml:space="preserve"> </w:t>
      </w:r>
      <w:r w:rsidRPr="00E64104">
        <w:t>qualified</w:t>
      </w:r>
      <w:r w:rsidR="00D57D44">
        <w:t xml:space="preserve"> </w:t>
      </w:r>
      <w:r w:rsidRPr="00E64104">
        <w:t>special</w:t>
      </w:r>
      <w:r w:rsidR="00D57D44">
        <w:t xml:space="preserve"> </w:t>
      </w:r>
      <w:r w:rsidRPr="00E64104">
        <w:t>education</w:t>
      </w:r>
      <w:r w:rsidR="00D57D44">
        <w:t xml:space="preserve"> </w:t>
      </w:r>
      <w:r w:rsidRPr="00E64104">
        <w:t>child</w:t>
      </w:r>
      <w:r w:rsidR="00D57D44">
        <w:t xml:space="preserve"> </w:t>
      </w:r>
      <w:r w:rsidRPr="00E64104">
        <w:t>the</w:t>
      </w:r>
      <w:r w:rsidR="00D57D44">
        <w:t xml:space="preserve"> </w:t>
      </w:r>
      <w:r w:rsidRPr="00E64104">
        <w:t>choice</w:t>
      </w:r>
      <w:r w:rsidR="00D57D44">
        <w:t xml:space="preserve"> </w:t>
      </w:r>
      <w:r w:rsidRPr="00E64104">
        <w:t>of</w:t>
      </w:r>
      <w:r w:rsidR="00D57D44">
        <w:t xml:space="preserve"> </w:t>
      </w:r>
      <w:r w:rsidRPr="00E64104">
        <w:t>sending</w:t>
      </w:r>
      <w:r w:rsidR="00D57D44">
        <w:t xml:space="preserve"> </w:t>
      </w:r>
      <w:r w:rsidRPr="00E64104">
        <w:t>the</w:t>
      </w:r>
      <w:r w:rsidR="00D57D44">
        <w:t xml:space="preserve"> </w:t>
      </w:r>
      <w:r w:rsidRPr="00E64104">
        <w:t>child</w:t>
      </w:r>
      <w:r w:rsidR="00D57D44">
        <w:t xml:space="preserve"> </w:t>
      </w:r>
      <w:r w:rsidRPr="00E64104">
        <w:t>to</w:t>
      </w:r>
      <w:r w:rsidR="00D57D44">
        <w:t xml:space="preserve"> </w:t>
      </w:r>
      <w:r w:rsidRPr="00E64104">
        <w:t>a</w:t>
      </w:r>
      <w:r w:rsidR="00D57D44">
        <w:t xml:space="preserve"> </w:t>
      </w:r>
      <w:r w:rsidRPr="00E64104">
        <w:t>special</w:t>
      </w:r>
      <w:r w:rsidR="00D57D44">
        <w:t xml:space="preserve"> </w:t>
      </w:r>
      <w:r w:rsidRPr="00E64104">
        <w:t>education</w:t>
      </w:r>
      <w:r w:rsidR="00D57D44">
        <w:t xml:space="preserve"> </w:t>
      </w:r>
      <w:r w:rsidRPr="00E64104">
        <w:t>program</w:t>
      </w:r>
      <w:r w:rsidR="00D57D44">
        <w:t xml:space="preserve"> </w:t>
      </w:r>
      <w:r w:rsidRPr="00E64104">
        <w:t>instead</w:t>
      </w:r>
      <w:r w:rsidR="00D57D44">
        <w:t xml:space="preserve"> </w:t>
      </w:r>
      <w:r w:rsidRPr="00E64104">
        <w:t>of</w:t>
      </w:r>
      <w:r w:rsidR="00D57D44">
        <w:t xml:space="preserve"> </w:t>
      </w:r>
      <w:r w:rsidRPr="00E64104">
        <w:t>the</w:t>
      </w:r>
      <w:r w:rsidR="00D57D44">
        <w:t xml:space="preserve"> </w:t>
      </w:r>
      <w:r w:rsidRPr="00E64104">
        <w:t>one</w:t>
      </w:r>
      <w:r w:rsidR="00D57D44">
        <w:t xml:space="preserve"> </w:t>
      </w:r>
      <w:r w:rsidRPr="00E64104">
        <w:t>operated</w:t>
      </w:r>
      <w:r w:rsidR="00D57D44">
        <w:t xml:space="preserve"> </w:t>
      </w:r>
      <w:r w:rsidRPr="00E64104">
        <w:t>by</w:t>
      </w:r>
      <w:r w:rsidR="00D57D44">
        <w:t xml:space="preserve"> </w:t>
      </w:r>
      <w:r w:rsidRPr="00E64104">
        <w:t>or</w:t>
      </w:r>
      <w:r w:rsidR="00D57D44">
        <w:t xml:space="preserve"> </w:t>
      </w:r>
      <w:r w:rsidRPr="00E64104">
        <w:t>for</w:t>
      </w:r>
      <w:r w:rsidR="00D57D44">
        <w:t xml:space="preserve"> </w:t>
      </w:r>
      <w:r w:rsidRPr="00E64104">
        <w:t>the</w:t>
      </w:r>
      <w:r w:rsidR="00D57D44">
        <w:t xml:space="preserve"> </w:t>
      </w:r>
      <w:r w:rsidRPr="00E64104">
        <w:t>school</w:t>
      </w:r>
      <w:r w:rsidR="00D57D44">
        <w:t xml:space="preserve"> </w:t>
      </w:r>
      <w:r w:rsidRPr="00E64104">
        <w:t>district</w:t>
      </w:r>
      <w:r w:rsidR="00D57D44">
        <w:t xml:space="preserve"> </w:t>
      </w:r>
      <w:r w:rsidRPr="00E64104">
        <w:t>in</w:t>
      </w:r>
      <w:r w:rsidR="00D57D44">
        <w:t xml:space="preserve"> </w:t>
      </w:r>
      <w:r w:rsidRPr="00E64104">
        <w:t>which</w:t>
      </w:r>
      <w:r w:rsidR="00D57D44">
        <w:t xml:space="preserve"> </w:t>
      </w:r>
      <w:r w:rsidRPr="00E64104">
        <w:t>the</w:t>
      </w:r>
      <w:r w:rsidR="00D57D44">
        <w:t xml:space="preserve"> </w:t>
      </w:r>
      <w:r w:rsidRPr="00E64104">
        <w:t>child</w:t>
      </w:r>
      <w:r w:rsidR="00D57D44">
        <w:t xml:space="preserve"> </w:t>
      </w:r>
      <w:r w:rsidRPr="00E64104">
        <w:t>is</w:t>
      </w:r>
      <w:r w:rsidR="00D57D44">
        <w:t xml:space="preserve"> </w:t>
      </w:r>
      <w:r w:rsidRPr="00E64104">
        <w:t>entitled</w:t>
      </w:r>
      <w:r w:rsidR="00D57D44">
        <w:t xml:space="preserve"> </w:t>
      </w:r>
      <w:r w:rsidRPr="00E64104">
        <w:t>to</w:t>
      </w:r>
      <w:r w:rsidR="00D57D44">
        <w:t xml:space="preserve"> </w:t>
      </w:r>
      <w:r w:rsidRPr="00E64104">
        <w:t>attend</w:t>
      </w:r>
      <w:r w:rsidR="00D57D44">
        <w:t xml:space="preserve"> </w:t>
      </w:r>
      <w:r w:rsidRPr="00E64104">
        <w:t>school.</w:t>
      </w:r>
      <w:r w:rsidR="00D57D44">
        <w:t xml:space="preserve"> </w:t>
      </w:r>
      <w:r w:rsidRPr="00E64104">
        <w:t>This</w:t>
      </w:r>
      <w:r w:rsidR="00D57D44">
        <w:t xml:space="preserve"> </w:t>
      </w:r>
      <w:r w:rsidRPr="00E64104">
        <w:t>allows</w:t>
      </w:r>
      <w:r w:rsidR="00D57D44">
        <w:t xml:space="preserve"> </w:t>
      </w:r>
      <w:r w:rsidRPr="00E64104">
        <w:t>the</w:t>
      </w:r>
      <w:r w:rsidR="00D57D44">
        <w:t xml:space="preserve"> </w:t>
      </w:r>
      <w:r w:rsidRPr="00E64104">
        <w:t>parent</w:t>
      </w:r>
      <w:r w:rsidR="00D57D44">
        <w:t xml:space="preserve"> </w:t>
      </w:r>
      <w:r w:rsidRPr="00E64104">
        <w:t>to</w:t>
      </w:r>
      <w:r w:rsidR="00D57D44">
        <w:t xml:space="preserve"> </w:t>
      </w:r>
      <w:r w:rsidRPr="00E64104">
        <w:t>receive</w:t>
      </w:r>
      <w:r w:rsidR="00D57D44">
        <w:t xml:space="preserve"> </w:t>
      </w:r>
      <w:r w:rsidRPr="00E64104">
        <w:t>the</w:t>
      </w:r>
      <w:r w:rsidR="00D57D44">
        <w:t xml:space="preserve"> </w:t>
      </w:r>
      <w:r w:rsidRPr="00E64104">
        <w:t>services</w:t>
      </w:r>
      <w:r w:rsidR="00D57D44">
        <w:t xml:space="preserve"> </w:t>
      </w:r>
      <w:r w:rsidRPr="00E64104">
        <w:t>prescribed</w:t>
      </w:r>
      <w:r w:rsidR="00D57D44">
        <w:t xml:space="preserve"> </w:t>
      </w:r>
      <w:r w:rsidRPr="00E64104">
        <w:t>in</w:t>
      </w:r>
      <w:r w:rsidR="00D57D44">
        <w:t xml:space="preserve"> </w:t>
      </w:r>
      <w:r w:rsidRPr="00E64104">
        <w:t>the</w:t>
      </w:r>
      <w:r w:rsidR="00D57D44">
        <w:t xml:space="preserve"> </w:t>
      </w:r>
      <w:r w:rsidRPr="00E64104">
        <w:t>child</w:t>
      </w:r>
      <w:r w:rsidR="00883657">
        <w:t>’</w:t>
      </w:r>
      <w:r w:rsidRPr="00E64104">
        <w:t>s</w:t>
      </w:r>
      <w:r w:rsidR="00D57D44">
        <w:t xml:space="preserve"> </w:t>
      </w:r>
      <w:r w:rsidRPr="00E64104">
        <w:t>individualized</w:t>
      </w:r>
      <w:r w:rsidR="00D57D44">
        <w:t xml:space="preserve"> </w:t>
      </w:r>
      <w:r w:rsidRPr="00E64104">
        <w:t>education</w:t>
      </w:r>
      <w:r w:rsidR="00D57D44">
        <w:t xml:space="preserve"> </w:t>
      </w:r>
      <w:r w:rsidRPr="00E64104">
        <w:t>program</w:t>
      </w:r>
      <w:r w:rsidR="00D57D44">
        <w:t xml:space="preserve"> </w:t>
      </w:r>
      <w:r w:rsidRPr="00E64104">
        <w:t>once</w:t>
      </w:r>
      <w:r w:rsidR="00D57D44">
        <w:t xml:space="preserve"> </w:t>
      </w:r>
      <w:r w:rsidRPr="00E64104">
        <w:t>the</w:t>
      </w:r>
      <w:r w:rsidR="00D57D44">
        <w:t xml:space="preserve"> </w:t>
      </w:r>
      <w:r w:rsidRPr="00E64104">
        <w:t>individualized</w:t>
      </w:r>
      <w:r w:rsidR="00D57D44">
        <w:t xml:space="preserve"> </w:t>
      </w:r>
      <w:r w:rsidRPr="00E64104">
        <w:t>education</w:t>
      </w:r>
      <w:r w:rsidR="00D57D44">
        <w:t xml:space="preserve"> </w:t>
      </w:r>
      <w:r w:rsidRPr="00E64104">
        <w:t>program</w:t>
      </w:r>
      <w:r w:rsidR="00D57D44">
        <w:t xml:space="preserve"> </w:t>
      </w:r>
      <w:r w:rsidRPr="00E64104">
        <w:t>is</w:t>
      </w:r>
      <w:r w:rsidR="00D57D44">
        <w:t xml:space="preserve"> </w:t>
      </w:r>
      <w:r w:rsidRPr="00E64104">
        <w:t>finalized.</w:t>
      </w:r>
      <w:r w:rsidR="00D57D44">
        <w:t xml:space="preserve"> </w:t>
      </w:r>
      <w:r w:rsidRPr="00E64104">
        <w:t>The</w:t>
      </w:r>
      <w:r w:rsidR="00D57D44">
        <w:t xml:space="preserve"> </w:t>
      </w:r>
      <w:r w:rsidRPr="00E64104">
        <w:t>services</w:t>
      </w:r>
      <w:r w:rsidR="00D57D44">
        <w:t xml:space="preserve"> </w:t>
      </w:r>
      <w:r w:rsidRPr="00E64104">
        <w:t>provided</w:t>
      </w:r>
      <w:r w:rsidR="00D57D44">
        <w:t xml:space="preserve"> </w:t>
      </w:r>
      <w:r w:rsidRPr="00E64104">
        <w:t>under</w:t>
      </w:r>
      <w:r w:rsidR="00D57D44">
        <w:t xml:space="preserve"> </w:t>
      </w:r>
      <w:r w:rsidRPr="00E64104">
        <w:t>the</w:t>
      </w:r>
      <w:r w:rsidR="00D57D44">
        <w:t xml:space="preserve"> </w:t>
      </w:r>
      <w:r w:rsidRPr="00E64104">
        <w:t>scholarship</w:t>
      </w:r>
      <w:r w:rsidR="00D57D44">
        <w:t xml:space="preserve"> </w:t>
      </w:r>
      <w:r w:rsidRPr="00E64104">
        <w:t>shall</w:t>
      </w:r>
      <w:r w:rsidR="00D57D44">
        <w:t xml:space="preserve"> </w:t>
      </w:r>
      <w:r w:rsidRPr="00E64104">
        <w:t>include</w:t>
      </w:r>
      <w:r w:rsidR="00D57D44">
        <w:t xml:space="preserve"> </w:t>
      </w:r>
      <w:r w:rsidRPr="00E64104">
        <w:t>an</w:t>
      </w:r>
      <w:r w:rsidR="00D57D44">
        <w:t xml:space="preserve"> </w:t>
      </w:r>
      <w:r w:rsidRPr="00E64104">
        <w:t>educational</w:t>
      </w:r>
      <w:r w:rsidR="00D57D44">
        <w:t xml:space="preserve"> </w:t>
      </w:r>
      <w:r w:rsidRPr="00E64104">
        <w:t>component.</w:t>
      </w:r>
      <w:r w:rsidR="00D57D44">
        <w:t xml:space="preserve"> </w:t>
      </w:r>
      <w:r w:rsidRPr="00E64104">
        <w:t>Under</w:t>
      </w:r>
      <w:r w:rsidR="00D57D44">
        <w:t xml:space="preserve"> </w:t>
      </w:r>
      <w:r w:rsidRPr="00E64104">
        <w:t>Ohio</w:t>
      </w:r>
      <w:r w:rsidR="00883657">
        <w:t>’</w:t>
      </w:r>
      <w:r w:rsidRPr="00E64104">
        <w:t>s</w:t>
      </w:r>
      <w:r w:rsidR="00D57D44">
        <w:t xml:space="preserve"> </w:t>
      </w:r>
      <w:r w:rsidRPr="00E64104">
        <w:t>Jon</w:t>
      </w:r>
      <w:r w:rsidR="00D57D44">
        <w:t xml:space="preserve"> </w:t>
      </w:r>
      <w:r w:rsidRPr="00E64104">
        <w:t>Peterson</w:t>
      </w:r>
      <w:r w:rsidR="00D57D44">
        <w:t xml:space="preserve"> </w:t>
      </w:r>
      <w:r w:rsidRPr="00E64104">
        <w:t>Special</w:t>
      </w:r>
      <w:r w:rsidR="00D57D44">
        <w:t xml:space="preserve"> </w:t>
      </w:r>
      <w:r w:rsidRPr="00E64104">
        <w:t>Needs</w:t>
      </w:r>
      <w:r w:rsidR="00D57D44">
        <w:t xml:space="preserve"> </w:t>
      </w:r>
      <w:r w:rsidRPr="00E64104">
        <w:t>Scholarship</w:t>
      </w:r>
      <w:r w:rsidR="00D57D44">
        <w:t xml:space="preserve"> </w:t>
      </w:r>
      <w:r w:rsidRPr="00E64104">
        <w:t>Program,</w:t>
      </w:r>
      <w:r w:rsidR="00D57D44">
        <w:t xml:space="preserve"> </w:t>
      </w:r>
      <w:r w:rsidRPr="00E64104">
        <w:t>students</w:t>
      </w:r>
      <w:r w:rsidR="00D57D44">
        <w:t xml:space="preserve"> </w:t>
      </w:r>
      <w:r w:rsidRPr="00E64104">
        <w:t>who</w:t>
      </w:r>
      <w:r w:rsidR="00D57D44">
        <w:t xml:space="preserve"> </w:t>
      </w:r>
      <w:r w:rsidRPr="00E64104">
        <w:t>receive</w:t>
      </w:r>
      <w:r w:rsidR="00D57D44">
        <w:t xml:space="preserve"> </w:t>
      </w:r>
      <w:r w:rsidRPr="00E64104">
        <w:t>the</w:t>
      </w:r>
      <w:r w:rsidR="00D57D44">
        <w:t xml:space="preserve"> </w:t>
      </w:r>
      <w:r w:rsidRPr="00E64104">
        <w:t>scholarship</w:t>
      </w:r>
      <w:r w:rsidR="00D57D44">
        <w:t xml:space="preserve"> </w:t>
      </w:r>
      <w:r w:rsidRPr="00E64104">
        <w:t>are</w:t>
      </w:r>
      <w:r w:rsidR="00D57D44">
        <w:t xml:space="preserve"> </w:t>
      </w:r>
      <w:r w:rsidRPr="00E64104">
        <w:t>considered</w:t>
      </w:r>
      <w:r w:rsidR="00D57D44">
        <w:t xml:space="preserve"> </w:t>
      </w:r>
      <w:r w:rsidRPr="00E64104">
        <w:t>unilaterally</w:t>
      </w:r>
      <w:r w:rsidR="00D57D44">
        <w:t xml:space="preserve"> </w:t>
      </w:r>
      <w:r w:rsidRPr="00E64104">
        <w:t>privately</w:t>
      </w:r>
      <w:r w:rsidR="00D57D44">
        <w:t xml:space="preserve"> </w:t>
      </w:r>
      <w:r w:rsidRPr="00E64104">
        <w:t>placed</w:t>
      </w:r>
      <w:r w:rsidR="00D57D44">
        <w:t xml:space="preserve"> </w:t>
      </w:r>
      <w:r w:rsidRPr="00E64104">
        <w:t>students</w:t>
      </w:r>
      <w:r w:rsidR="00D57D44">
        <w:t xml:space="preserve"> </w:t>
      </w:r>
      <w:r w:rsidRPr="00E64104">
        <w:t>(this</w:t>
      </w:r>
      <w:r w:rsidR="00D57D44">
        <w:t xml:space="preserve"> </w:t>
      </w:r>
      <w:r w:rsidRPr="00E64104">
        <w:t>is</w:t>
      </w:r>
      <w:r w:rsidR="00D57D44">
        <w:t xml:space="preserve"> </w:t>
      </w:r>
      <w:r w:rsidRPr="00E64104">
        <w:t>the</w:t>
      </w:r>
      <w:r w:rsidR="00D57D44">
        <w:t xml:space="preserve"> </w:t>
      </w:r>
      <w:r w:rsidRPr="00E64104">
        <w:t>same</w:t>
      </w:r>
      <w:r w:rsidR="00D57D44">
        <w:t xml:space="preserve"> </w:t>
      </w:r>
      <w:r w:rsidRPr="00E64104">
        <w:t>for</w:t>
      </w:r>
      <w:r w:rsidR="00D57D44">
        <w:t xml:space="preserve"> </w:t>
      </w:r>
      <w:r w:rsidRPr="00E64104">
        <w:t>all</w:t>
      </w:r>
      <w:r w:rsidR="00D57D44">
        <w:t xml:space="preserve"> </w:t>
      </w:r>
      <w:r w:rsidRPr="00E64104">
        <w:t>the</w:t>
      </w:r>
      <w:r w:rsidR="00D57D44">
        <w:t xml:space="preserve"> </w:t>
      </w:r>
      <w:r w:rsidRPr="00E64104">
        <w:t>scholarship</w:t>
      </w:r>
      <w:r w:rsidR="00D57D44">
        <w:t xml:space="preserve"> </w:t>
      </w:r>
      <w:r w:rsidRPr="00E64104">
        <w:t>programs</w:t>
      </w:r>
      <w:r w:rsidR="00D57D44">
        <w:t xml:space="preserve"> </w:t>
      </w:r>
      <w:r w:rsidRPr="00E64104">
        <w:t>discussed</w:t>
      </w:r>
      <w:r w:rsidR="00D57D44">
        <w:t xml:space="preserve"> </w:t>
      </w:r>
      <w:r w:rsidRPr="00E64104">
        <w:t>in</w:t>
      </w:r>
      <w:r w:rsidR="00D57D44">
        <w:t xml:space="preserve"> </w:t>
      </w:r>
      <w:r w:rsidRPr="00E64104">
        <w:t>Ohio</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erefore,</w:t>
      </w:r>
      <w:r w:rsidR="00D57D44">
        <w:t xml:space="preserve"> </w:t>
      </w:r>
      <w:r w:rsidRPr="00E64104">
        <w:t>these</w:t>
      </w:r>
      <w:r w:rsidR="00D57D44">
        <w:t xml:space="preserve"> </w:t>
      </w:r>
      <w:r w:rsidRPr="00E64104">
        <w:t>students</w:t>
      </w:r>
      <w:r w:rsidR="00D57D44">
        <w:t xml:space="preserve"> </w:t>
      </w:r>
      <w:r w:rsidRPr="00E64104">
        <w:t>are</w:t>
      </w:r>
      <w:r w:rsidR="00D57D44">
        <w:t xml:space="preserve"> </w:t>
      </w:r>
      <w:r w:rsidRPr="00E64104">
        <w:t>not</w:t>
      </w:r>
      <w:r w:rsidR="00D57D44">
        <w:t xml:space="preserve"> </w:t>
      </w:r>
      <w:r w:rsidRPr="00E64104">
        <w:t>entitled</w:t>
      </w:r>
      <w:r w:rsidR="00D57D44">
        <w:t xml:space="preserve"> </w:t>
      </w:r>
      <w:r w:rsidRPr="00E64104">
        <w:t>to</w:t>
      </w:r>
      <w:r w:rsidR="00D57D44">
        <w:t xml:space="preserve"> </w:t>
      </w:r>
      <w:r w:rsidRPr="00E64104">
        <w:t>a</w:t>
      </w:r>
      <w:r w:rsidR="00D57D44">
        <w:t xml:space="preserve"> </w:t>
      </w:r>
      <w:r w:rsidRPr="00E64104">
        <w:t>FAPE.</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is</w:t>
      </w:r>
      <w:r w:rsidR="00D57D44">
        <w:t xml:space="preserve"> </w:t>
      </w:r>
      <w:r w:rsidRPr="00E64104">
        <w:t>required</w:t>
      </w:r>
      <w:r w:rsidR="00D57D44">
        <w:t xml:space="preserve"> </w:t>
      </w:r>
      <w:r w:rsidRPr="00E64104">
        <w:t>to</w:t>
      </w:r>
      <w:r w:rsidR="00D57D44">
        <w:t xml:space="preserve"> </w:t>
      </w:r>
      <w:r w:rsidRPr="00E64104">
        <w:t>evaluate,</w:t>
      </w:r>
      <w:r w:rsidR="00D57D44">
        <w:t xml:space="preserve"> </w:t>
      </w:r>
      <w:r w:rsidRPr="00E64104">
        <w:t>implement</w:t>
      </w:r>
      <w:r w:rsidR="00D57D44">
        <w:t xml:space="preserve"> </w:t>
      </w:r>
      <w:r w:rsidRPr="00E64104">
        <w:t>the</w:t>
      </w:r>
      <w:r w:rsidR="00D57D44">
        <w:t xml:space="preserve"> </w:t>
      </w:r>
      <w:r w:rsidRPr="00E64104">
        <w:t>child</w:t>
      </w:r>
      <w:r w:rsidR="00883657">
        <w:t>’</w:t>
      </w:r>
      <w:r w:rsidRPr="00E64104">
        <w:t>s</w:t>
      </w:r>
      <w:r w:rsidR="00D57D44">
        <w:t xml:space="preserve"> </w:t>
      </w:r>
      <w:r w:rsidRPr="00E64104">
        <w:t>IEP,</w:t>
      </w:r>
      <w:r w:rsidR="00D57D44">
        <w:t xml:space="preserve"> </w:t>
      </w:r>
      <w:r w:rsidRPr="00E64104">
        <w:t>annually</w:t>
      </w:r>
      <w:r w:rsidR="00D57D44">
        <w:t xml:space="preserve"> </w:t>
      </w:r>
      <w:r w:rsidRPr="00E64104">
        <w:t>review</w:t>
      </w:r>
      <w:r w:rsidR="00D57D44">
        <w:t xml:space="preserve"> </w:t>
      </w:r>
      <w:r w:rsidRPr="00E64104">
        <w:t>the</w:t>
      </w:r>
      <w:r w:rsidR="00D57D44">
        <w:t xml:space="preserve"> </w:t>
      </w:r>
      <w:r w:rsidRPr="00E64104">
        <w:t>IEP,</w:t>
      </w:r>
      <w:r w:rsidR="00D57D44">
        <w:t xml:space="preserve"> </w:t>
      </w:r>
      <w:r w:rsidRPr="00E64104">
        <w:t>and</w:t>
      </w:r>
      <w:r w:rsidR="00D57D44">
        <w:t xml:space="preserve"> </w:t>
      </w:r>
      <w:r w:rsidRPr="00E64104">
        <w:t>reevaluate</w:t>
      </w:r>
      <w:r w:rsidR="00D57D44">
        <w:t xml:space="preserve"> </w:t>
      </w:r>
      <w:r w:rsidRPr="00E64104">
        <w:t>it</w:t>
      </w:r>
      <w:r w:rsidR="00D57D44">
        <w:t xml:space="preserve"> </w:t>
      </w:r>
      <w:r w:rsidRPr="00E64104">
        <w:t>if</w:t>
      </w:r>
      <w:r w:rsidR="00D57D44">
        <w:t xml:space="preserve"> </w:t>
      </w:r>
      <w:r w:rsidRPr="00E64104">
        <w:t>necessary.</w:t>
      </w:r>
      <w:r w:rsidR="00D57D44">
        <w:t xml:space="preserve"> </w:t>
      </w:r>
      <w:r w:rsidRPr="00E64104">
        <w:t>The</w:t>
      </w:r>
      <w:r w:rsidR="00D57D44">
        <w:t xml:space="preserve"> </w:t>
      </w:r>
      <w:r w:rsidRPr="00E64104">
        <w:t>parent</w:t>
      </w:r>
      <w:r w:rsidR="00D57D44">
        <w:t xml:space="preserve"> </w:t>
      </w:r>
      <w:r w:rsidRPr="00E64104">
        <w:t>is</w:t>
      </w:r>
      <w:r w:rsidR="00D57D44">
        <w:t xml:space="preserve"> </w:t>
      </w:r>
      <w:r w:rsidRPr="00E64104">
        <w:t>entitled</w:t>
      </w:r>
      <w:r w:rsidR="00D57D44">
        <w:t xml:space="preserve"> </w:t>
      </w:r>
      <w:r w:rsidRPr="00E64104">
        <w:t>to</w:t>
      </w:r>
      <w:r w:rsidR="00D57D44">
        <w:t xml:space="preserve"> </w:t>
      </w:r>
      <w:r w:rsidRPr="00E64104">
        <w:t>mediation</w:t>
      </w:r>
      <w:r w:rsidR="00D57D44">
        <w:t xml:space="preserve"> </w:t>
      </w:r>
      <w:r w:rsidRPr="00E64104">
        <w:t>and</w:t>
      </w:r>
      <w:r w:rsidR="00D57D44">
        <w:t xml:space="preserve"> </w:t>
      </w:r>
      <w:r w:rsidRPr="00E64104">
        <w:t>independent</w:t>
      </w:r>
      <w:r w:rsidR="00D57D44">
        <w:t xml:space="preserve"> </w:t>
      </w:r>
      <w:r w:rsidRPr="00E64104">
        <w:t>education</w:t>
      </w:r>
      <w:r w:rsidR="00D57D44">
        <w:t xml:space="preserve"> </w:t>
      </w:r>
      <w:r w:rsidRPr="00E64104">
        <w:t>evaluation</w:t>
      </w:r>
      <w:r w:rsidR="00D57D44">
        <w:t xml:space="preserve"> </w:t>
      </w:r>
      <w:r w:rsidRPr="00E64104">
        <w:t>(IEE)</w:t>
      </w:r>
      <w:r w:rsidR="00D57D44">
        <w:t xml:space="preserve"> </w:t>
      </w:r>
      <w:r w:rsidRPr="00E64104">
        <w:t>related</w:t>
      </w:r>
      <w:r w:rsidR="00D57D44">
        <w:t xml:space="preserve"> </w:t>
      </w:r>
      <w:r w:rsidRPr="00E64104">
        <w:t>to</w:t>
      </w:r>
      <w:r w:rsidR="00D57D44">
        <w:t xml:space="preserve"> </w:t>
      </w:r>
      <w:r w:rsidRPr="00E64104">
        <w:t>the</w:t>
      </w:r>
      <w:r w:rsidR="00D57D44">
        <w:t xml:space="preserve"> </w:t>
      </w:r>
      <w:r w:rsidRPr="00E64104">
        <w:t>development,</w:t>
      </w:r>
      <w:r w:rsidR="00D57D44">
        <w:t xml:space="preserve"> </w:t>
      </w:r>
      <w:r w:rsidRPr="00E64104">
        <w:t>but</w:t>
      </w:r>
      <w:r w:rsidR="00D57D44">
        <w:t xml:space="preserve"> </w:t>
      </w:r>
      <w:r w:rsidRPr="00E64104">
        <w:t>not</w:t>
      </w:r>
      <w:r w:rsidR="00D57D44">
        <w:t xml:space="preserve"> </w:t>
      </w:r>
      <w:r w:rsidRPr="00E64104">
        <w:t>implementation,</w:t>
      </w:r>
      <w:r w:rsidR="00D57D44">
        <w:t xml:space="preserve"> </w:t>
      </w:r>
      <w:r w:rsidRPr="00E64104">
        <w:t>of</w:t>
      </w:r>
      <w:r w:rsidR="00D57D44">
        <w:t xml:space="preserve"> </w:t>
      </w:r>
      <w:r w:rsidRPr="00E64104">
        <w:t>the</w:t>
      </w:r>
      <w:r w:rsidR="00D57D44">
        <w:t xml:space="preserve"> </w:t>
      </w:r>
      <w:r w:rsidRPr="00E64104">
        <w:t>IEP.</w:t>
      </w:r>
      <w:r w:rsidR="00D57D44">
        <w:t xml:space="preserve"> </w:t>
      </w:r>
      <w:r w:rsidRPr="00E64104">
        <w:t>The</w:t>
      </w:r>
      <w:r w:rsidR="00D57D44">
        <w:t xml:space="preserve"> </w:t>
      </w:r>
      <w:r w:rsidRPr="00E64104">
        <w:t>Ohio</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will</w:t>
      </w:r>
      <w:r w:rsidR="00D57D44">
        <w:t xml:space="preserve"> </w:t>
      </w:r>
      <w:r w:rsidRPr="00E64104">
        <w:t>investigate</w:t>
      </w:r>
      <w:r w:rsidR="00D57D44">
        <w:t xml:space="preserve"> </w:t>
      </w:r>
      <w:r w:rsidRPr="00E64104">
        <w:t>complaints</w:t>
      </w:r>
      <w:r w:rsidR="00D57D44">
        <w:t xml:space="preserve"> </w:t>
      </w:r>
      <w:r w:rsidRPr="00E64104">
        <w:t>about</w:t>
      </w:r>
      <w:r w:rsidR="00D57D44">
        <w:t xml:space="preserve"> </w:t>
      </w:r>
      <w:r w:rsidRPr="00E64104">
        <w:t>violation</w:t>
      </w:r>
      <w:r w:rsidR="00D57D44">
        <w:t xml:space="preserve"> </w:t>
      </w:r>
      <w:r w:rsidRPr="00E64104">
        <w:t>of</w:t>
      </w:r>
      <w:r w:rsidR="00D57D44">
        <w:t xml:space="preserve"> </w:t>
      </w:r>
      <w:r w:rsidRPr="00E64104">
        <w:t>scholarship</w:t>
      </w:r>
      <w:r w:rsidR="00D57D44">
        <w:t xml:space="preserve"> </w:t>
      </w:r>
      <w:r w:rsidRPr="00E64104">
        <w:t>rules,</w:t>
      </w:r>
      <w:r w:rsidR="00D57D44">
        <w:t xml:space="preserve"> </w:t>
      </w:r>
      <w:r w:rsidRPr="00E64104">
        <w:t>but</w:t>
      </w:r>
      <w:r w:rsidR="00D57D44">
        <w:t xml:space="preserve"> </w:t>
      </w:r>
      <w:r w:rsidRPr="00E64104">
        <w:t>not</w:t>
      </w:r>
      <w:r w:rsidR="00D57D44">
        <w:t xml:space="preserve"> </w:t>
      </w:r>
      <w:r w:rsidRPr="00E64104">
        <w:t>about</w:t>
      </w:r>
      <w:r w:rsidR="00D57D44">
        <w:t xml:space="preserve"> </w:t>
      </w:r>
      <w:r w:rsidRPr="00E64104">
        <w:t>implementation</w:t>
      </w:r>
      <w:r w:rsidR="00D57D44">
        <w:t xml:space="preserve"> </w:t>
      </w:r>
      <w:r w:rsidRPr="00E64104">
        <w:t>of</w:t>
      </w:r>
      <w:r w:rsidR="00D57D44">
        <w:t xml:space="preserve"> </w:t>
      </w:r>
      <w:r w:rsidRPr="00E64104">
        <w:t>IEP</w:t>
      </w:r>
      <w:r w:rsidR="00D57D44">
        <w:t xml:space="preserve"> </w:t>
      </w:r>
      <w:r w:rsidRPr="00E64104">
        <w:t>or</w:t>
      </w:r>
      <w:r w:rsidR="00D57D44">
        <w:t xml:space="preserve"> </w:t>
      </w:r>
      <w:r w:rsidRPr="00E64104">
        <w:t>FAPE.</w:t>
      </w:r>
      <w:r w:rsidR="00D57D44">
        <w:t xml:space="preserve"> </w:t>
      </w:r>
      <w:r w:rsidRPr="00E64104">
        <w:t>Families</w:t>
      </w:r>
      <w:r w:rsidR="00D57D44">
        <w:t xml:space="preserve"> </w:t>
      </w:r>
      <w:r w:rsidRPr="00E64104">
        <w:t>can</w:t>
      </w:r>
      <w:r w:rsidR="00D57D44">
        <w:t xml:space="preserve"> </w:t>
      </w:r>
      <w:r w:rsidRPr="00E64104">
        <w:t>file</w:t>
      </w:r>
      <w:r w:rsidR="00D57D44">
        <w:t xml:space="preserve"> </w:t>
      </w:r>
      <w:r w:rsidRPr="00E64104">
        <w:t>due</w:t>
      </w:r>
      <w:r w:rsidR="00D57D44">
        <w:t xml:space="preserve"> </w:t>
      </w:r>
      <w:r w:rsidRPr="00E64104">
        <w:t>process</w:t>
      </w:r>
      <w:r w:rsidR="00D57D44">
        <w:t xml:space="preserve"> </w:t>
      </w:r>
      <w:r w:rsidRPr="00E64104">
        <w:t>complaints</w:t>
      </w:r>
      <w:r w:rsidR="00D57D44">
        <w:t xml:space="preserve"> </w:t>
      </w:r>
      <w:r w:rsidRPr="00E64104">
        <w:t>related</w:t>
      </w:r>
      <w:r w:rsidR="00D57D44">
        <w:t xml:space="preserve"> </w:t>
      </w:r>
      <w:r w:rsidRPr="00E64104">
        <w:t>to</w:t>
      </w:r>
      <w:r w:rsidR="00D57D44">
        <w:t xml:space="preserve"> </w:t>
      </w:r>
      <w:r w:rsidRPr="00E64104">
        <w:t>evaluation</w:t>
      </w:r>
      <w:r w:rsidR="00D57D44">
        <w:t xml:space="preserve"> </w:t>
      </w:r>
      <w:r w:rsidRPr="00E64104">
        <w:t>or</w:t>
      </w:r>
      <w:r w:rsidR="00D57D44">
        <w:t xml:space="preserve"> </w:t>
      </w:r>
      <w:r w:rsidRPr="00E64104">
        <w:t>identification,</w:t>
      </w:r>
      <w:r w:rsidR="00D57D44">
        <w:t xml:space="preserve"> </w:t>
      </w:r>
      <w:r w:rsidRPr="00E64104">
        <w:t>not</w:t>
      </w:r>
      <w:r w:rsidR="00D57D44">
        <w:t xml:space="preserve"> </w:t>
      </w:r>
      <w:r w:rsidRPr="00E64104">
        <w:t>to</w:t>
      </w:r>
      <w:r w:rsidR="00D57D44">
        <w:t xml:space="preserve"> </w:t>
      </w:r>
      <w:r w:rsidRPr="00E64104">
        <w:t>whether</w:t>
      </w:r>
      <w:r w:rsidR="00D57D44">
        <w:t xml:space="preserve"> </w:t>
      </w:r>
      <w:r w:rsidRPr="00E64104">
        <w:t>the</w:t>
      </w:r>
      <w:r w:rsidR="00D57D44">
        <w:t xml:space="preserve"> </w:t>
      </w:r>
      <w:r w:rsidRPr="00E64104">
        <w:t>student</w:t>
      </w:r>
      <w:r w:rsidR="00D57D44">
        <w:t xml:space="preserve"> </w:t>
      </w:r>
      <w:r w:rsidRPr="00E64104">
        <w:t>has</w:t>
      </w:r>
      <w:r w:rsidR="00D57D44">
        <w:t xml:space="preserve"> </w:t>
      </w:r>
      <w:r w:rsidRPr="00E64104">
        <w:t>received</w:t>
      </w:r>
      <w:r w:rsidR="00D57D44">
        <w:t xml:space="preserve"> </w:t>
      </w:r>
      <w:r w:rsidRPr="00E64104">
        <w:t>FAPE.</w:t>
      </w:r>
    </w:p>
    <w:p w14:paraId="193C6AF2" w14:textId="75A83934" w:rsidR="00243994" w:rsidRDefault="00E64104" w:rsidP="00FB687A">
      <w:pPr>
        <w:pStyle w:val="NCDBodyText"/>
      </w:pPr>
      <w:r w:rsidRPr="00E64104">
        <w:t>In</w:t>
      </w:r>
      <w:r w:rsidR="00D57D44">
        <w:t xml:space="preserve"> </w:t>
      </w:r>
      <w:r w:rsidRPr="00E64104">
        <w:t>the</w:t>
      </w:r>
      <w:r w:rsidR="00D57D44">
        <w:t xml:space="preserve"> </w:t>
      </w:r>
      <w:r w:rsidRPr="00E64104">
        <w:t>District</w:t>
      </w:r>
      <w:r w:rsidR="00D57D44">
        <w:t xml:space="preserve"> </w:t>
      </w:r>
      <w:r w:rsidRPr="00E64104">
        <w:t>of</w:t>
      </w:r>
      <w:r w:rsidR="00D57D44">
        <w:t xml:space="preserve"> </w:t>
      </w:r>
      <w:r w:rsidRPr="00E64104">
        <w:t>Columbia,</w:t>
      </w:r>
      <w:r w:rsidR="00D57D44">
        <w:t xml:space="preserve"> </w:t>
      </w:r>
      <w:r w:rsidRPr="00E64104">
        <w:t>despite</w:t>
      </w:r>
      <w:r w:rsidR="00D57D44">
        <w:t xml:space="preserve"> </w:t>
      </w:r>
      <w:r w:rsidRPr="00E64104">
        <w:t>the</w:t>
      </w:r>
      <w:r w:rsidR="00D57D44">
        <w:t xml:space="preserve"> </w:t>
      </w:r>
      <w:r w:rsidRPr="00E64104">
        <w:t>fact</w:t>
      </w:r>
      <w:r w:rsidR="00D57D44">
        <w:t xml:space="preserve"> </w:t>
      </w:r>
      <w:r w:rsidRPr="00E64104">
        <w:t>that</w:t>
      </w:r>
      <w:r w:rsidR="00D57D44">
        <w:t xml:space="preserve"> </w:t>
      </w:r>
      <w:r w:rsidRPr="00E64104">
        <w:t>the</w:t>
      </w:r>
      <w:r w:rsidR="00D57D44">
        <w:t xml:space="preserve"> </w:t>
      </w:r>
      <w:r w:rsidRPr="00E64104">
        <w:t>statute</w:t>
      </w:r>
      <w:r w:rsidR="00D57D44">
        <w:t xml:space="preserve"> </w:t>
      </w:r>
      <w:r w:rsidRPr="00E64104">
        <w:t>states</w:t>
      </w:r>
      <w:r w:rsidR="00D57D44">
        <w:t xml:space="preserve"> </w:t>
      </w:r>
      <w:r w:rsidRPr="00E64104">
        <w:t>that</w:t>
      </w:r>
      <w:r w:rsidR="00D57D44">
        <w:t xml:space="preserve"> </w:t>
      </w:r>
      <w:r w:rsidRPr="00E64104">
        <w:t>nothing</w:t>
      </w:r>
      <w:r w:rsidR="00D57D44">
        <w:t xml:space="preserve"> </w:t>
      </w:r>
      <w:r w:rsidRPr="00E64104">
        <w:t>in</w:t>
      </w:r>
      <w:r w:rsidR="00D57D44">
        <w:t xml:space="preserve"> </w:t>
      </w:r>
      <w:r w:rsidRPr="00E64104">
        <w:t>this</w:t>
      </w:r>
      <w:r w:rsidR="00D57D44">
        <w:t xml:space="preserve"> </w:t>
      </w:r>
      <w:r w:rsidRPr="00E64104">
        <w:t>Act</w:t>
      </w:r>
      <w:r w:rsidR="00D57D44">
        <w:t xml:space="preserve"> </w:t>
      </w:r>
      <w:r w:rsidRPr="00E64104">
        <w:t>may</w:t>
      </w:r>
      <w:r w:rsidR="00D57D44">
        <w:t xml:space="preserve"> </w:t>
      </w:r>
      <w:r w:rsidRPr="00E64104">
        <w:t>be</w:t>
      </w:r>
      <w:r w:rsidR="00D57D44">
        <w:t xml:space="preserve"> </w:t>
      </w:r>
      <w:r w:rsidRPr="00E64104">
        <w:t>construed</w:t>
      </w:r>
      <w:r w:rsidR="00D57D44">
        <w:t xml:space="preserve"> </w:t>
      </w:r>
      <w:r w:rsidRPr="00E64104">
        <w:t>to</w:t>
      </w:r>
      <w:r w:rsidR="00D57D44">
        <w:t xml:space="preserve"> </w:t>
      </w:r>
      <w:r w:rsidRPr="00E64104">
        <w:t>alter</w:t>
      </w:r>
      <w:r w:rsidR="00D57D44">
        <w:t xml:space="preserve"> </w:t>
      </w:r>
      <w:r w:rsidRPr="00E64104">
        <w:t>or</w:t>
      </w:r>
      <w:r w:rsidR="00D57D44">
        <w:t xml:space="preserve"> </w:t>
      </w:r>
      <w:r w:rsidRPr="00E64104">
        <w:t>modify</w:t>
      </w:r>
      <w:r w:rsidR="00D57D44">
        <w:t xml:space="preserve"> </w:t>
      </w:r>
      <w:r w:rsidRPr="00E64104">
        <w:t>the</w:t>
      </w:r>
      <w:r w:rsidR="00D57D44">
        <w:t xml:space="preserve"> </w:t>
      </w:r>
      <w:r w:rsidRPr="00E64104">
        <w:t>provisions</w:t>
      </w:r>
      <w:r w:rsidR="00D57D44">
        <w:t xml:space="preserve"> </w:t>
      </w:r>
      <w:r w:rsidRPr="00E64104">
        <w:t>of</w:t>
      </w:r>
      <w:r w:rsidR="00D57D44">
        <w:t xml:space="preserve"> </w:t>
      </w:r>
      <w:r w:rsidRPr="00E64104">
        <w:t>IDEA</w:t>
      </w:r>
      <w:r w:rsidR="00D57D44">
        <w:t xml:space="preserve"> </w:t>
      </w:r>
      <w:r w:rsidRPr="00E64104">
        <w:t>(20</w:t>
      </w:r>
      <w:r w:rsidR="00D57D44">
        <w:t xml:space="preserve"> </w:t>
      </w:r>
      <w:r w:rsidRPr="00E64104">
        <w:t>U.S.C.</w:t>
      </w:r>
      <w:r w:rsidR="00D57D44">
        <w:t xml:space="preserve"> </w:t>
      </w:r>
      <w:r w:rsidRPr="00E64104">
        <w:t>1400</w:t>
      </w:r>
      <w:r w:rsidR="00D57D44">
        <w:t xml:space="preserve"> </w:t>
      </w:r>
      <w:r w:rsidRPr="00E64104">
        <w:t>et</w:t>
      </w:r>
      <w:r w:rsidR="00D57D44">
        <w:t xml:space="preserve"> </w:t>
      </w:r>
      <w:r w:rsidRPr="00E64104">
        <w:t>seq.),</w:t>
      </w:r>
      <w:r w:rsidR="00D57D44">
        <w:t xml:space="preserve"> </w:t>
      </w:r>
      <w:r w:rsidRPr="00E64104">
        <w:t>students</w:t>
      </w:r>
      <w:r w:rsidR="00D57D44">
        <w:t xml:space="preserve"> </w:t>
      </w:r>
      <w:r w:rsidRPr="00E64104">
        <w:t>are</w:t>
      </w:r>
      <w:r w:rsidR="00D57D44">
        <w:t xml:space="preserve"> </w:t>
      </w:r>
      <w:r w:rsidRPr="00E64104">
        <w:t>also</w:t>
      </w:r>
      <w:r w:rsidR="00D57D44">
        <w:t xml:space="preserve"> </w:t>
      </w:r>
      <w:r w:rsidRPr="00E64104">
        <w:t>treated</w:t>
      </w:r>
      <w:r w:rsidR="00D57D44">
        <w:t xml:space="preserve"> </w:t>
      </w:r>
      <w:r w:rsidRPr="00E64104">
        <w:t>as</w:t>
      </w:r>
      <w:r w:rsidR="00D57D44">
        <w:t xml:space="preserve"> </w:t>
      </w:r>
      <w:r w:rsidRPr="00E64104">
        <w:t>unilaterally</w:t>
      </w:r>
      <w:r w:rsidR="00D57D44">
        <w:t xml:space="preserve"> </w:t>
      </w:r>
      <w:r w:rsidRPr="00E64104">
        <w:t>privately</w:t>
      </w:r>
      <w:r w:rsidR="00D57D44">
        <w:t xml:space="preserve"> </w:t>
      </w:r>
      <w:r w:rsidRPr="00E64104">
        <w:t>placed.</w:t>
      </w:r>
      <w:r w:rsidR="00D57D44">
        <w:t xml:space="preserve"> </w:t>
      </w:r>
      <w:r w:rsidRPr="00E64104">
        <w:t>Provision</w:t>
      </w:r>
      <w:r w:rsidR="00D57D44">
        <w:t xml:space="preserve"> </w:t>
      </w:r>
      <w:r w:rsidRPr="00E64104">
        <w:t>of</w:t>
      </w:r>
      <w:r w:rsidR="00D57D44">
        <w:t xml:space="preserve"> </w:t>
      </w:r>
      <w:r w:rsidRPr="00E64104">
        <w:t>necessary</w:t>
      </w:r>
      <w:r w:rsidR="00D57D44">
        <w:t xml:space="preserve"> </w:t>
      </w:r>
      <w:r w:rsidRPr="00E64104">
        <w:t>services</w:t>
      </w:r>
      <w:r w:rsidR="00D57D44">
        <w:t xml:space="preserve"> </w:t>
      </w:r>
      <w:r w:rsidRPr="00E64104">
        <w:t>for</w:t>
      </w:r>
      <w:r w:rsidR="00D57D44">
        <w:t xml:space="preserve"> </w:t>
      </w:r>
      <w:r w:rsidRPr="00E64104">
        <w:t>each</w:t>
      </w:r>
      <w:r w:rsidR="00D57D44">
        <w:t xml:space="preserve"> </w:t>
      </w:r>
      <w:r w:rsidRPr="00E64104">
        <w:t>student</w:t>
      </w:r>
      <w:r w:rsidR="00D57D44">
        <w:t xml:space="preserve"> </w:t>
      </w:r>
      <w:r w:rsidRPr="00E64104">
        <w:t>are</w:t>
      </w:r>
      <w:r w:rsidR="00D57D44">
        <w:t xml:space="preserve"> </w:t>
      </w:r>
      <w:r w:rsidRPr="00E64104">
        <w:t>limited</w:t>
      </w:r>
      <w:r w:rsidR="00D57D44">
        <w:t xml:space="preserve"> </w:t>
      </w:r>
      <w:r w:rsidRPr="00E64104">
        <w:t>in</w:t>
      </w:r>
      <w:r w:rsidR="00D57D44">
        <w:t xml:space="preserve"> </w:t>
      </w:r>
      <w:r w:rsidRPr="00E64104">
        <w:t>scope</w:t>
      </w:r>
      <w:r w:rsidR="00D57D44">
        <w:t xml:space="preserve"> </w:t>
      </w:r>
      <w:r w:rsidRPr="00E64104">
        <w:t>to</w:t>
      </w:r>
      <w:r w:rsidR="00D57D44">
        <w:t xml:space="preserve"> </w:t>
      </w:r>
      <w:r w:rsidRPr="00E64104">
        <w:t>a</w:t>
      </w:r>
      <w:r w:rsidR="00D57D44">
        <w:t xml:space="preserve"> </w:t>
      </w:r>
      <w:r w:rsidRPr="00E64104">
        <w:t>menu</w:t>
      </w:r>
      <w:r w:rsidR="00D57D44">
        <w:t xml:space="preserve"> </w:t>
      </w:r>
      <w:r w:rsidRPr="00E64104">
        <w:t>of</w:t>
      </w:r>
      <w:r w:rsidR="00D57D44">
        <w:t xml:space="preserve"> </w:t>
      </w:r>
      <w:r w:rsidRPr="00E64104">
        <w:t>options—transportation,</w:t>
      </w:r>
      <w:r w:rsidR="00D57D44">
        <w:t xml:space="preserve"> </w:t>
      </w:r>
      <w:r w:rsidRPr="00E64104">
        <w:t>fees,</w:t>
      </w:r>
      <w:r w:rsidR="00D57D44">
        <w:t xml:space="preserve"> </w:t>
      </w:r>
      <w:r w:rsidRPr="00E64104">
        <w:t>and</w:t>
      </w:r>
      <w:r w:rsidR="00D57D44">
        <w:t xml:space="preserve"> </w:t>
      </w:r>
      <w:r w:rsidRPr="00E64104">
        <w:t>tuition.</w:t>
      </w:r>
      <w:r w:rsidR="00D57D44">
        <w:t xml:space="preserve"> </w:t>
      </w:r>
      <w:r w:rsidRPr="00E64104">
        <w:t>In</w:t>
      </w:r>
      <w:r w:rsidR="00D57D44">
        <w:t xml:space="preserve"> </w:t>
      </w:r>
      <w:r w:rsidRPr="00E64104">
        <w:t>Virginia,</w:t>
      </w:r>
      <w:r w:rsidR="00D57D44">
        <w:t xml:space="preserve"> </w:t>
      </w:r>
      <w:r w:rsidRPr="00E64104">
        <w:t>the</w:t>
      </w:r>
      <w:r w:rsidR="00D57D44">
        <w:t xml:space="preserve"> </w:t>
      </w:r>
      <w:r w:rsidRPr="00E64104">
        <w:t>scholarship</w:t>
      </w:r>
      <w:r w:rsidR="00D57D44">
        <w:t xml:space="preserve"> </w:t>
      </w:r>
      <w:r w:rsidRPr="00E64104">
        <w:t>tax</w:t>
      </w:r>
      <w:r w:rsidR="00D57D44">
        <w:t xml:space="preserve"> </w:t>
      </w:r>
      <w:r w:rsidRPr="00E64104">
        <w:t>credit</w:t>
      </w:r>
      <w:r w:rsidR="00D57D44">
        <w:t xml:space="preserve"> </w:t>
      </w:r>
      <w:r w:rsidRPr="00E64104">
        <w:t>is</w:t>
      </w:r>
      <w:r w:rsidR="00D57D44">
        <w:t xml:space="preserve"> </w:t>
      </w:r>
      <w:r w:rsidRPr="00E64104">
        <w:t>means</w:t>
      </w:r>
      <w:r w:rsidR="00D57D44">
        <w:t xml:space="preserve"> </w:t>
      </w:r>
      <w:r w:rsidRPr="00E64104">
        <w:t>tested,</w:t>
      </w:r>
      <w:r w:rsidR="00D57D44">
        <w:t xml:space="preserve"> </w:t>
      </w:r>
      <w:r w:rsidRPr="00E64104">
        <w:t>and</w:t>
      </w:r>
      <w:r w:rsidR="00D57D44">
        <w:t xml:space="preserve"> </w:t>
      </w:r>
      <w:r w:rsidRPr="00E64104">
        <w:t>while</w:t>
      </w:r>
      <w:r w:rsidR="00D57D44">
        <w:t xml:space="preserve"> </w:t>
      </w:r>
      <w:r w:rsidRPr="00E64104">
        <w:t>not</w:t>
      </w:r>
      <w:r w:rsidR="00D57D44">
        <w:t xml:space="preserve"> </w:t>
      </w:r>
      <w:r w:rsidRPr="00E64104">
        <w:t>intended</w:t>
      </w:r>
      <w:r w:rsidR="00D57D44">
        <w:t xml:space="preserve"> </w:t>
      </w:r>
      <w:r w:rsidRPr="00E64104">
        <w:t>exclusively</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t</w:t>
      </w:r>
      <w:r w:rsidR="00D57D44">
        <w:t xml:space="preserve"> </w:t>
      </w:r>
      <w:r w:rsidRPr="00E64104">
        <w:t>has</w:t>
      </w:r>
      <w:r w:rsidR="00D57D44">
        <w:t xml:space="preserve"> </w:t>
      </w:r>
      <w:r w:rsidRPr="00E64104">
        <w:t>a</w:t>
      </w:r>
      <w:r w:rsidR="00D57D44">
        <w:t xml:space="preserve"> </w:t>
      </w:r>
      <w:r w:rsidRPr="00E64104">
        <w:t>provision</w:t>
      </w:r>
      <w:r w:rsidR="00D57D44">
        <w:t xml:space="preserve"> </w:t>
      </w:r>
      <w:r w:rsidRPr="00E64104">
        <w:t>stating</w:t>
      </w:r>
      <w:r w:rsidR="00D57D44">
        <w:t xml:space="preserve"> </w:t>
      </w:r>
      <w:r w:rsidRPr="00E64104">
        <w:t>that</w:t>
      </w:r>
      <w:r w:rsidR="00D57D44">
        <w:t xml:space="preserve"> </w:t>
      </w:r>
      <w:r w:rsidRPr="00E64104">
        <w:t>the</w:t>
      </w:r>
      <w:r w:rsidR="00D57D44">
        <w:t xml:space="preserve"> </w:t>
      </w:r>
      <w:r w:rsidRPr="00E64104">
        <w:t>eligibility</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must</w:t>
      </w:r>
      <w:r w:rsidR="00D57D44">
        <w:t xml:space="preserve"> </w:t>
      </w:r>
      <w:r w:rsidRPr="00E64104">
        <w:t>comply</w:t>
      </w:r>
      <w:r w:rsidR="00D57D44">
        <w:t xml:space="preserve"> </w:t>
      </w:r>
      <w:r w:rsidRPr="00E64104">
        <w:t>with</w:t>
      </w:r>
      <w:r w:rsidR="00D57D44">
        <w:t xml:space="preserve"> </w:t>
      </w:r>
      <w:r w:rsidRPr="00E64104">
        <w:t>the</w:t>
      </w:r>
      <w:r w:rsidR="00D57D44">
        <w:t xml:space="preserve"> </w:t>
      </w:r>
      <w:r w:rsidRPr="00E64104">
        <w:t>proscribed</w:t>
      </w:r>
      <w:r w:rsidR="00D57D44">
        <w:t xml:space="preserve"> </w:t>
      </w:r>
      <w:r w:rsidRPr="00E64104">
        <w:t>means</w:t>
      </w:r>
      <w:r w:rsidR="00D57D44">
        <w:t xml:space="preserve"> </w:t>
      </w:r>
      <w:r w:rsidRPr="00E64104">
        <w:t>tests.</w:t>
      </w:r>
      <w:r w:rsidRPr="00E64104">
        <w:rPr>
          <w:rStyle w:val="EndnoteReference"/>
        </w:rPr>
        <w:endnoteReference w:id="35"/>
      </w:r>
      <w:r w:rsidR="00D57D44">
        <w:t xml:space="preserve"> </w:t>
      </w:r>
      <w:r w:rsidRPr="00E64104">
        <w:t>Wisconsin</w:t>
      </w:r>
      <w:r w:rsidR="00883657">
        <w:t>’</w:t>
      </w:r>
      <w:r w:rsidRPr="00E64104">
        <w:t>s</w:t>
      </w:r>
      <w:r w:rsidR="00D57D44">
        <w:t xml:space="preserve"> </w:t>
      </w:r>
      <w:r w:rsidRPr="00E64104">
        <w:t>program</w:t>
      </w:r>
      <w:r w:rsidR="00D57D44">
        <w:t xml:space="preserve"> </w:t>
      </w:r>
      <w:r w:rsidRPr="00E64104">
        <w:t>only</w:t>
      </w:r>
      <w:r w:rsidR="00D57D44">
        <w:t xml:space="preserve"> </w:t>
      </w:r>
      <w:r w:rsidRPr="00E64104">
        <w:t>requires</w:t>
      </w:r>
      <w:r w:rsidR="00D57D44">
        <w:t xml:space="preserve"> </w:t>
      </w:r>
      <w:r w:rsidRPr="00E64104">
        <w:t>private</w:t>
      </w:r>
      <w:r w:rsidR="00D57D44">
        <w:t xml:space="preserve"> </w:t>
      </w:r>
      <w:r w:rsidRPr="00E64104">
        <w:t>schools</w:t>
      </w:r>
      <w:r w:rsidR="00D57D44">
        <w:t xml:space="preserve"> </w:t>
      </w:r>
      <w:r w:rsidRPr="00E64104">
        <w:t>to</w:t>
      </w:r>
      <w:r w:rsidR="00D57D44">
        <w:t xml:space="preserve"> </w:t>
      </w:r>
      <w:r w:rsidRPr="00E64104">
        <w:t>offer</w:t>
      </w:r>
      <w:r w:rsidR="00D57D44">
        <w:t xml:space="preserve"> </w:t>
      </w:r>
      <w:r w:rsidRPr="00E64104">
        <w:t>services</w:t>
      </w:r>
      <w:r w:rsidR="00D57D44">
        <w:t xml:space="preserve"> </w:t>
      </w:r>
      <w:r w:rsidRPr="00E64104">
        <w:t>to</w:t>
      </w:r>
      <w:r w:rsidR="00D57D44">
        <w:t xml:space="preserve"> </w:t>
      </w:r>
      <w:r w:rsidRPr="00E64104">
        <w:t>assist</w:t>
      </w:r>
      <w:r w:rsidR="00D57D44">
        <w:t xml:space="preserve"> </w:t>
      </w:r>
      <w:r w:rsidRPr="00E64104">
        <w:t>students</w:t>
      </w:r>
      <w:r w:rsidR="00D57D44">
        <w:t xml:space="preserve"> </w:t>
      </w:r>
      <w:r w:rsidRPr="00E64104">
        <w:t>with</w:t>
      </w:r>
      <w:r w:rsidR="00D57D44">
        <w:t xml:space="preserve"> </w:t>
      </w:r>
      <w:r w:rsidRPr="00E64104">
        <w:t>special</w:t>
      </w:r>
      <w:r w:rsidR="00D57D44">
        <w:t xml:space="preserve"> </w:t>
      </w:r>
      <w:r w:rsidRPr="00E64104">
        <w:t>needs</w:t>
      </w:r>
      <w:r w:rsidR="00D57D44">
        <w:t xml:space="preserve"> </w:t>
      </w:r>
      <w:r w:rsidRPr="00E64104">
        <w:t>if</w:t>
      </w:r>
      <w:r w:rsidR="00D57D44">
        <w:t xml:space="preserve"> </w:t>
      </w:r>
      <w:r w:rsidRPr="00E64104">
        <w:t>they</w:t>
      </w:r>
      <w:r w:rsidR="00D57D44">
        <w:t xml:space="preserve"> </w:t>
      </w:r>
      <w:r w:rsidRPr="00E64104">
        <w:t>can</w:t>
      </w:r>
      <w:r w:rsidR="00D57D44">
        <w:t xml:space="preserve"> </w:t>
      </w:r>
      <w:r w:rsidRPr="00E64104">
        <w:t>provide</w:t>
      </w:r>
      <w:r w:rsidR="00D57D44">
        <w:t xml:space="preserve"> </w:t>
      </w:r>
      <w:r w:rsidRPr="00E64104">
        <w:t>them</w:t>
      </w:r>
      <w:r w:rsidR="00D57D44">
        <w:t xml:space="preserve"> </w:t>
      </w:r>
      <w:r w:rsidRPr="00E64104">
        <w:t>with</w:t>
      </w:r>
      <w:r w:rsidR="00D57D44">
        <w:t xml:space="preserve"> </w:t>
      </w:r>
      <w:r w:rsidRPr="00E64104">
        <w:t>minor</w:t>
      </w:r>
      <w:r w:rsidR="00D57D44">
        <w:t xml:space="preserve"> </w:t>
      </w:r>
      <w:r w:rsidRPr="00E64104">
        <w:t>adjustments.</w:t>
      </w:r>
      <w:r w:rsidR="00D57D44">
        <w:t xml:space="preserve"> </w:t>
      </w:r>
      <w:r w:rsidRPr="00E64104">
        <w:t>In</w:t>
      </w:r>
      <w:r w:rsidR="00D57D44">
        <w:t xml:space="preserve"> </w:t>
      </w:r>
      <w:r w:rsidRPr="00E64104">
        <w:t>South</w:t>
      </w:r>
      <w:r w:rsidR="00D57D44">
        <w:t xml:space="preserve"> </w:t>
      </w:r>
      <w:r w:rsidRPr="00E64104">
        <w:t>Carolina,</w:t>
      </w:r>
      <w:r w:rsidR="00D57D44">
        <w:t xml:space="preserve"> </w:t>
      </w:r>
      <w:r w:rsidRPr="00E64104">
        <w:t>schools</w:t>
      </w:r>
      <w:r w:rsidR="00D57D44">
        <w:t xml:space="preserve"> </w:t>
      </w:r>
      <w:r w:rsidRPr="00E64104">
        <w:t>need</w:t>
      </w:r>
      <w:r w:rsidR="00D57D44">
        <w:t xml:space="preserve"> </w:t>
      </w:r>
      <w:r w:rsidRPr="00E64104">
        <w:t>to</w:t>
      </w:r>
      <w:r w:rsidR="00D57D44">
        <w:t xml:space="preserve"> </w:t>
      </w:r>
      <w:r w:rsidRPr="00E64104">
        <w:t>provide</w:t>
      </w:r>
      <w:r w:rsidR="00D57D44">
        <w:t xml:space="preserve"> </w:t>
      </w:r>
      <w:r w:rsidRPr="00E64104">
        <w:t>specially</w:t>
      </w:r>
      <w:r w:rsidR="00D57D44">
        <w:t xml:space="preserve"> </w:t>
      </w:r>
      <w:r w:rsidRPr="00E64104">
        <w:t>designed</w:t>
      </w:r>
      <w:r w:rsidR="00D57D44">
        <w:t xml:space="preserve"> </w:t>
      </w:r>
      <w:r w:rsidRPr="00E64104">
        <w:t>programs</w:t>
      </w:r>
      <w:r w:rsidR="00D57D44">
        <w:t xml:space="preserve"> </w:t>
      </w:r>
      <w:r w:rsidRPr="00E64104">
        <w:t>or</w:t>
      </w:r>
      <w:r w:rsidR="00D57D44">
        <w:t xml:space="preserve"> </w:t>
      </w:r>
      <w:r w:rsidRPr="00E64104">
        <w:t>learning</w:t>
      </w:r>
      <w:r w:rsidR="00D57D44">
        <w:t xml:space="preserve"> </w:t>
      </w:r>
      <w:r w:rsidRPr="00E64104">
        <w:t>resources</w:t>
      </w:r>
      <w:r w:rsidR="00D57D44">
        <w:t xml:space="preserve"> </w:t>
      </w:r>
      <w:r w:rsidRPr="00E64104">
        <w:t>to</w:t>
      </w:r>
      <w:r w:rsidR="00D57D44">
        <w:t xml:space="preserve"> </w:t>
      </w:r>
      <w:r w:rsidRPr="00E64104">
        <w:t>provide</w:t>
      </w:r>
      <w:r w:rsidR="00D57D44">
        <w:t xml:space="preserve"> </w:t>
      </w:r>
      <w:r w:rsidRPr="00E64104">
        <w:t>accommodations</w:t>
      </w:r>
      <w:r w:rsidR="00D57D44">
        <w:t xml:space="preserve"> </w:t>
      </w:r>
      <w:r w:rsidRPr="00E64104">
        <w:t>to</w:t>
      </w:r>
      <w:r w:rsidR="00D57D44">
        <w:t xml:space="preserve"> </w:t>
      </w:r>
      <w:r w:rsidRPr="00E64104">
        <w:t>students</w:t>
      </w:r>
      <w:r w:rsidR="00D57D44">
        <w:t xml:space="preserve"> </w:t>
      </w:r>
      <w:r w:rsidRPr="00E64104">
        <w:t>who</w:t>
      </w:r>
      <w:r w:rsidR="00D57D44">
        <w:t xml:space="preserve"> </w:t>
      </w:r>
      <w:r w:rsidRPr="00E64104">
        <w:t>require</w:t>
      </w:r>
      <w:r w:rsidR="00D57D44">
        <w:t xml:space="preserve"> </w:t>
      </w:r>
      <w:r w:rsidRPr="00E64104">
        <w:t>them.</w:t>
      </w:r>
    </w:p>
    <w:p w14:paraId="1DF2233F" w14:textId="1E3B14E3" w:rsidR="00E64104" w:rsidRDefault="00E64104" w:rsidP="00FB687A">
      <w:pPr>
        <w:pStyle w:val="NCDBodyText"/>
        <w:rPr>
          <w:rFonts w:ascii="Times New Roman" w:hAnsi="Times New Roman"/>
        </w:rPr>
      </w:pPr>
      <w:r w:rsidRPr="00E64104">
        <w:t>In</w:t>
      </w:r>
      <w:r w:rsidR="00D57D44">
        <w:t xml:space="preserve"> </w:t>
      </w:r>
      <w:r w:rsidRPr="00E64104">
        <w:t>Florida,</w:t>
      </w:r>
      <w:r w:rsidR="00D57D44">
        <w:t xml:space="preserve"> </w:t>
      </w:r>
      <w:r w:rsidRPr="00E64104">
        <w:t>Georgia,</w:t>
      </w:r>
      <w:r w:rsidR="00D57D44">
        <w:t xml:space="preserve"> </w:t>
      </w:r>
      <w:r w:rsidRPr="00E64104">
        <w:t>Arkansas,</w:t>
      </w:r>
      <w:r w:rsidR="00D57D44">
        <w:t xml:space="preserve"> </w:t>
      </w:r>
      <w:r w:rsidRPr="00E64104">
        <w:t>and</w:t>
      </w:r>
      <w:r w:rsidR="00D57D44">
        <w:t xml:space="preserve"> </w:t>
      </w:r>
      <w:r w:rsidRPr="00E64104">
        <w:t>Oklahoma,</w:t>
      </w:r>
      <w:r w:rsidR="00D57D44">
        <w:t xml:space="preserve"> </w:t>
      </w:r>
      <w:r w:rsidRPr="00E64104">
        <w:t>parents</w:t>
      </w:r>
      <w:r w:rsidR="00D57D44">
        <w:t xml:space="preserve"> </w:t>
      </w:r>
      <w:r w:rsidRPr="00E64104">
        <w:t>using</w:t>
      </w:r>
      <w:r w:rsidR="00D57D44">
        <w:t xml:space="preserve"> </w:t>
      </w:r>
      <w:r w:rsidRPr="00E64104">
        <w:t>vouchers</w:t>
      </w:r>
      <w:r w:rsidR="00D57D44">
        <w:t xml:space="preserve"> </w:t>
      </w:r>
      <w:r w:rsidRPr="00E64104">
        <w:t>must</w:t>
      </w:r>
      <w:r w:rsidR="00D57D44">
        <w:t xml:space="preserve"> </w:t>
      </w:r>
      <w:r w:rsidRPr="00E64104">
        <w:t>sign</w:t>
      </w:r>
      <w:r w:rsidR="00D57D44">
        <w:t xml:space="preserve"> </w:t>
      </w:r>
      <w:r w:rsidRPr="00E64104">
        <w:t>agreements</w:t>
      </w:r>
      <w:r w:rsidR="00D57D44">
        <w:t xml:space="preserve"> </w:t>
      </w:r>
      <w:r w:rsidRPr="00E64104">
        <w:t>to</w:t>
      </w:r>
      <w:r w:rsidR="00D57D44">
        <w:t xml:space="preserve"> </w:t>
      </w:r>
      <w:r w:rsidRPr="00E64104">
        <w:t>relieve</w:t>
      </w:r>
      <w:r w:rsidR="00D57D44">
        <w:t xml:space="preserve"> </w:t>
      </w:r>
      <w:r w:rsidRPr="00E64104">
        <w:t>public</w:t>
      </w:r>
      <w:r w:rsidR="00D57D44">
        <w:t xml:space="preserve"> </w:t>
      </w:r>
      <w:r w:rsidRPr="00E64104">
        <w:t>schools</w:t>
      </w:r>
      <w:r w:rsidR="00D57D44">
        <w:t xml:space="preserve"> </w:t>
      </w:r>
      <w:r w:rsidRPr="00E64104">
        <w:t>of</w:t>
      </w:r>
      <w:r w:rsidR="00D57D44">
        <w:t xml:space="preserve"> </w:t>
      </w:r>
      <w:r w:rsidRPr="00E64104">
        <w:t>any</w:t>
      </w:r>
      <w:r w:rsidR="00D57D44">
        <w:t xml:space="preserve"> </w:t>
      </w:r>
      <w:r w:rsidRPr="00E64104">
        <w:t>legal</w:t>
      </w:r>
      <w:r w:rsidR="00D57D44">
        <w:t xml:space="preserve"> </w:t>
      </w:r>
      <w:r w:rsidRPr="00E64104">
        <w:t>obligations,</w:t>
      </w:r>
      <w:r w:rsidR="00D57D44">
        <w:t xml:space="preserve"> </w:t>
      </w:r>
      <w:r w:rsidRPr="00E64104">
        <w:t>under</w:t>
      </w:r>
      <w:r w:rsidR="00D57D44">
        <w:t xml:space="preserve"> </w:t>
      </w:r>
      <w:r w:rsidRPr="00E64104">
        <w:t>IDEA</w:t>
      </w:r>
      <w:r w:rsidR="00D57D44">
        <w:t xml:space="preserve"> </w:t>
      </w:r>
      <w:r w:rsidRPr="00E64104">
        <w:t>or</w:t>
      </w:r>
      <w:r w:rsidR="00D57D44">
        <w:t xml:space="preserve"> </w:t>
      </w:r>
      <w:r w:rsidRPr="00E64104">
        <w:t>otherwise,</w:t>
      </w:r>
      <w:r w:rsidR="00D57D44">
        <w:t xml:space="preserve"> </w:t>
      </w:r>
      <w:r w:rsidRPr="00E64104">
        <w:t>to</w:t>
      </w:r>
      <w:r w:rsidR="00D57D44">
        <w:t xml:space="preserve"> </w:t>
      </w:r>
      <w:r w:rsidRPr="00E64104">
        <w:t>provide</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education.</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is</w:t>
      </w:r>
      <w:r w:rsidR="00D57D44">
        <w:t xml:space="preserve"> </w:t>
      </w:r>
      <w:r w:rsidRPr="00E64104">
        <w:t>not</w:t>
      </w:r>
      <w:r w:rsidR="00D57D44">
        <w:t xml:space="preserve"> </w:t>
      </w:r>
      <w:r w:rsidRPr="00E64104">
        <w:t>required</w:t>
      </w:r>
      <w:r w:rsidR="00D57D44">
        <w:t xml:space="preserve"> </w:t>
      </w:r>
      <w:r w:rsidRPr="00E64104">
        <w:t>to</w:t>
      </w:r>
      <w:r w:rsidR="00D57D44">
        <w:t xml:space="preserve"> </w:t>
      </w:r>
      <w:r w:rsidRPr="00E64104">
        <w:t>implement</w:t>
      </w:r>
      <w:r w:rsidR="00D57D44">
        <w:t xml:space="preserve"> </w:t>
      </w:r>
      <w:r w:rsidRPr="00E64104">
        <w:t>the</w:t>
      </w:r>
      <w:r w:rsidR="00D57D44">
        <w:t xml:space="preserve"> </w:t>
      </w:r>
      <w:r w:rsidRPr="00E64104">
        <w:t>IEP</w:t>
      </w:r>
      <w:r w:rsidR="00D57D44">
        <w:t xml:space="preserve"> </w:t>
      </w:r>
      <w:r w:rsidRPr="00E64104">
        <w:t>or</w:t>
      </w:r>
      <w:r w:rsidR="00D57D44">
        <w:t xml:space="preserve"> </w:t>
      </w:r>
      <w:r w:rsidRPr="00E64104">
        <w:t>to</w:t>
      </w:r>
      <w:r w:rsidR="00D57D44">
        <w:t xml:space="preserve"> </w:t>
      </w:r>
      <w:r w:rsidRPr="00E64104">
        <w:t>provide</w:t>
      </w:r>
      <w:r w:rsidR="00D57D44">
        <w:t xml:space="preserve"> </w:t>
      </w:r>
      <w:r w:rsidRPr="00E64104">
        <w:t>services,</w:t>
      </w:r>
      <w:r w:rsidR="00D57D44">
        <w:t xml:space="preserve"> </w:t>
      </w:r>
      <w:r w:rsidRPr="00E64104">
        <w:t>supports,</w:t>
      </w:r>
      <w:r w:rsidR="00D57D44">
        <w:t xml:space="preserve"> </w:t>
      </w:r>
      <w:r w:rsidRPr="00E64104">
        <w:t>or</w:t>
      </w:r>
      <w:r w:rsidR="00D57D44">
        <w:t xml:space="preserve"> </w:t>
      </w:r>
      <w:r w:rsidRPr="00E64104">
        <w:t>accommodations.</w:t>
      </w:r>
    </w:p>
    <w:p w14:paraId="440F62AB" w14:textId="636A4947" w:rsidR="00243994" w:rsidRDefault="00E64104" w:rsidP="00FB687A">
      <w:pPr>
        <w:pStyle w:val="NCDBodyText"/>
        <w:rPr>
          <w:rFonts w:cs="Arial"/>
        </w:rPr>
      </w:pPr>
      <w:r w:rsidRPr="00E64104">
        <w:rPr>
          <w:rFonts w:cs="Arial"/>
        </w:rPr>
        <w:t>Mississippi</w:t>
      </w:r>
      <w:r w:rsidR="00883657">
        <w:rPr>
          <w:rFonts w:cs="Arial"/>
        </w:rPr>
        <w:t>’</w:t>
      </w:r>
      <w:r w:rsidRPr="00E64104">
        <w:rPr>
          <w:rFonts w:cs="Arial"/>
        </w:rPr>
        <w:t>s</w:t>
      </w:r>
      <w:r w:rsidR="00D57D44">
        <w:rPr>
          <w:rFonts w:cs="Arial"/>
        </w:rPr>
        <w:t xml:space="preserve"> </w:t>
      </w:r>
      <w:r w:rsidRPr="00E64104">
        <w:rPr>
          <w:rFonts w:cs="Arial"/>
        </w:rPr>
        <w:t>Nate</w:t>
      </w:r>
      <w:r w:rsidR="00D57D44">
        <w:rPr>
          <w:rFonts w:cs="Arial"/>
        </w:rPr>
        <w:t xml:space="preserve"> </w:t>
      </w:r>
      <w:r w:rsidRPr="00E64104">
        <w:rPr>
          <w:rFonts w:cs="Arial"/>
        </w:rPr>
        <w:t>Rogers</w:t>
      </w:r>
      <w:r w:rsidR="00D57D44">
        <w:rPr>
          <w:rFonts w:cs="Arial"/>
        </w:rPr>
        <w:t xml:space="preserve"> </w:t>
      </w:r>
      <w:r w:rsidRPr="00E64104">
        <w:rPr>
          <w:rFonts w:cs="Arial"/>
        </w:rPr>
        <w:t>Scholarship</w:t>
      </w:r>
      <w:r w:rsidR="00D57D44">
        <w:rPr>
          <w:rFonts w:cs="Arial"/>
        </w:rPr>
        <w:t xml:space="preserve"> </w:t>
      </w:r>
      <w:r w:rsidRPr="00E64104">
        <w:rPr>
          <w:rFonts w:cs="Arial"/>
        </w:rPr>
        <w:t>for</w:t>
      </w:r>
      <w:r w:rsidR="00D57D44">
        <w:rPr>
          <w:rFonts w:cs="Arial"/>
        </w:rPr>
        <w:t xml:space="preserve"> </w:t>
      </w:r>
      <w:r w:rsidRPr="00E64104">
        <w:rPr>
          <w:rFonts w:cs="Arial"/>
        </w:rPr>
        <w:t>Students</w:t>
      </w:r>
      <w:r w:rsidR="00D57D44">
        <w:rPr>
          <w:rFonts w:cs="Arial"/>
        </w:rPr>
        <w:t xml:space="preserve"> </w:t>
      </w:r>
      <w:r w:rsidRPr="00E64104">
        <w:rPr>
          <w:rFonts w:cs="Arial"/>
        </w:rPr>
        <w:t>with</w:t>
      </w:r>
      <w:r w:rsidR="00D57D44">
        <w:rPr>
          <w:rFonts w:cs="Arial"/>
        </w:rPr>
        <w:t xml:space="preserve"> </w:t>
      </w:r>
      <w:r w:rsidRPr="00E64104">
        <w:rPr>
          <w:rFonts w:cs="Arial"/>
        </w:rPr>
        <w:t>Disabilities</w:t>
      </w:r>
      <w:r w:rsidR="00D57D44">
        <w:rPr>
          <w:rFonts w:cs="Arial"/>
        </w:rPr>
        <w:t xml:space="preserve"> </w:t>
      </w:r>
      <w:r w:rsidRPr="00E64104">
        <w:rPr>
          <w:rFonts w:cs="Arial"/>
        </w:rPr>
        <w:t>is</w:t>
      </w:r>
      <w:r w:rsidR="00D57D44">
        <w:rPr>
          <w:rFonts w:cs="Arial"/>
        </w:rPr>
        <w:t xml:space="preserve"> </w:t>
      </w:r>
      <w:r w:rsidRPr="00E64104">
        <w:rPr>
          <w:rFonts w:cs="Arial"/>
        </w:rPr>
        <w:t>the</w:t>
      </w:r>
      <w:r w:rsidR="00D57D44">
        <w:rPr>
          <w:rFonts w:cs="Arial"/>
        </w:rPr>
        <w:t xml:space="preserve"> </w:t>
      </w:r>
      <w:r w:rsidRPr="00E64104">
        <w:rPr>
          <w:rFonts w:cs="Arial"/>
        </w:rPr>
        <w:t>nation</w:t>
      </w:r>
      <w:r w:rsidR="00883657">
        <w:rPr>
          <w:rFonts w:cs="Arial"/>
        </w:rPr>
        <w:t>’</w:t>
      </w:r>
      <w:r w:rsidRPr="00E64104">
        <w:rPr>
          <w:rFonts w:cs="Arial"/>
        </w:rPr>
        <w:t>s</w:t>
      </w:r>
      <w:r w:rsidR="00D57D44">
        <w:rPr>
          <w:rFonts w:cs="Arial"/>
        </w:rPr>
        <w:t xml:space="preserve"> </w:t>
      </w:r>
      <w:r w:rsidRPr="00E64104">
        <w:rPr>
          <w:rFonts w:cs="Arial"/>
        </w:rPr>
        <w:t>only</w:t>
      </w:r>
      <w:r w:rsidR="00D57D44">
        <w:rPr>
          <w:rFonts w:cs="Arial"/>
        </w:rPr>
        <w:t xml:space="preserve"> </w:t>
      </w:r>
      <w:r w:rsidRPr="00E64104">
        <w:rPr>
          <w:rFonts w:cs="Arial"/>
        </w:rPr>
        <w:t>program</w:t>
      </w:r>
      <w:r w:rsidR="00D57D44">
        <w:rPr>
          <w:rFonts w:cs="Arial"/>
        </w:rPr>
        <w:t xml:space="preserve"> </w:t>
      </w:r>
      <w:r w:rsidRPr="00E64104">
        <w:rPr>
          <w:rFonts w:cs="Arial"/>
        </w:rPr>
        <w:t>that</w:t>
      </w:r>
      <w:r w:rsidR="00D57D44">
        <w:rPr>
          <w:rFonts w:cs="Arial"/>
        </w:rPr>
        <w:t xml:space="preserve"> </w:t>
      </w:r>
      <w:r w:rsidRPr="00E64104">
        <w:rPr>
          <w:rFonts w:cs="Arial"/>
        </w:rPr>
        <w:t>exclusively</w:t>
      </w:r>
      <w:r w:rsidR="00D57D44">
        <w:rPr>
          <w:rFonts w:cs="Arial"/>
        </w:rPr>
        <w:t xml:space="preserve"> </w:t>
      </w:r>
      <w:r w:rsidRPr="00E64104">
        <w:rPr>
          <w:rFonts w:cs="Arial"/>
        </w:rPr>
        <w:t>serves</w:t>
      </w:r>
      <w:r w:rsidR="00D57D44">
        <w:rPr>
          <w:rFonts w:cs="Arial"/>
        </w:rPr>
        <w:t xml:space="preserve"> </w:t>
      </w:r>
      <w:r w:rsidRPr="00E64104">
        <w:rPr>
          <w:rFonts w:cs="Arial"/>
        </w:rPr>
        <w:t>students</w:t>
      </w:r>
      <w:r w:rsidR="00D57D44">
        <w:rPr>
          <w:rFonts w:cs="Arial"/>
        </w:rPr>
        <w:t xml:space="preserve"> </w:t>
      </w:r>
      <w:r w:rsidRPr="00E64104">
        <w:rPr>
          <w:rFonts w:cs="Arial"/>
        </w:rPr>
        <w:t>with</w:t>
      </w:r>
      <w:r w:rsidR="00D57D44">
        <w:rPr>
          <w:rFonts w:cs="Arial"/>
        </w:rPr>
        <w:t xml:space="preserve"> </w:t>
      </w:r>
      <w:r w:rsidRPr="00E64104">
        <w:rPr>
          <w:rFonts w:cs="Arial"/>
        </w:rPr>
        <w:t>speech-language</w:t>
      </w:r>
      <w:r w:rsidR="00D57D44">
        <w:rPr>
          <w:rFonts w:cs="Arial"/>
        </w:rPr>
        <w:t xml:space="preserve"> </w:t>
      </w:r>
      <w:r w:rsidRPr="00E64104">
        <w:rPr>
          <w:rFonts w:cs="Arial"/>
        </w:rPr>
        <w:t>therapy</w:t>
      </w:r>
      <w:r w:rsidR="00D57D44">
        <w:rPr>
          <w:rFonts w:cs="Arial"/>
        </w:rPr>
        <w:t xml:space="preserve"> </w:t>
      </w:r>
      <w:r w:rsidRPr="00E64104">
        <w:rPr>
          <w:rFonts w:cs="Arial"/>
        </w:rPr>
        <w:t>needs.</w:t>
      </w:r>
      <w:r w:rsidR="00D57D44">
        <w:rPr>
          <w:rFonts w:cs="Arial"/>
        </w:rPr>
        <w:t xml:space="preserve"> </w:t>
      </w:r>
      <w:r w:rsidRPr="00E64104">
        <w:rPr>
          <w:rFonts w:cs="Arial"/>
        </w:rPr>
        <w:t>EdChoice</w:t>
      </w:r>
      <w:r w:rsidR="00D57D44">
        <w:rPr>
          <w:rFonts w:cs="Arial"/>
        </w:rPr>
        <w:t xml:space="preserve"> </w:t>
      </w:r>
      <w:r w:rsidRPr="00E64104">
        <w:rPr>
          <w:rFonts w:cs="Arial"/>
        </w:rPr>
        <w:t>experts</w:t>
      </w:r>
      <w:r w:rsidR="00D57D44">
        <w:rPr>
          <w:rFonts w:cs="Arial"/>
        </w:rPr>
        <w:t xml:space="preserve"> </w:t>
      </w:r>
      <w:r w:rsidRPr="00E64104">
        <w:rPr>
          <w:rFonts w:cs="Arial"/>
        </w:rPr>
        <w:t>state</w:t>
      </w:r>
      <w:r w:rsidR="00D57D44">
        <w:rPr>
          <w:rFonts w:cs="Arial"/>
        </w:rPr>
        <w:t xml:space="preserve"> </w:t>
      </w:r>
      <w:r w:rsidRPr="00E64104">
        <w:rPr>
          <w:rFonts w:cs="Arial"/>
        </w:rPr>
        <w:t>that</w:t>
      </w:r>
      <w:r w:rsidR="00D57D44">
        <w:rPr>
          <w:rFonts w:cs="Arial"/>
        </w:rPr>
        <w:t xml:space="preserve"> </w:t>
      </w:r>
      <w:r w:rsidRPr="00E64104">
        <w:rPr>
          <w:rFonts w:cs="Arial"/>
        </w:rPr>
        <w:t>this</w:t>
      </w:r>
      <w:r w:rsidR="00D57D44">
        <w:rPr>
          <w:rFonts w:cs="Arial"/>
        </w:rPr>
        <w:t xml:space="preserve"> </w:t>
      </w:r>
      <w:r w:rsidRPr="00E64104">
        <w:rPr>
          <w:rFonts w:cs="Arial"/>
        </w:rPr>
        <w:t>scholarship</w:t>
      </w:r>
      <w:r w:rsidR="00D57D44">
        <w:rPr>
          <w:rFonts w:cs="Arial"/>
        </w:rPr>
        <w:t xml:space="preserve"> </w:t>
      </w:r>
      <w:r w:rsidRPr="00E64104">
        <w:rPr>
          <w:rFonts w:cs="Arial"/>
        </w:rPr>
        <w:t>has</w:t>
      </w:r>
      <w:r w:rsidR="00D57D44">
        <w:rPr>
          <w:rFonts w:cs="Arial"/>
        </w:rPr>
        <w:t xml:space="preserve"> </w:t>
      </w:r>
      <w:r w:rsidRPr="00E64104">
        <w:rPr>
          <w:rFonts w:cs="Arial"/>
        </w:rPr>
        <w:t>very</w:t>
      </w:r>
      <w:r w:rsidR="00D57D44">
        <w:rPr>
          <w:rFonts w:cs="Arial"/>
        </w:rPr>
        <w:t xml:space="preserve"> </w:t>
      </w:r>
      <w:r w:rsidRPr="00E64104">
        <w:rPr>
          <w:rFonts w:cs="Arial"/>
        </w:rPr>
        <w:t>few</w:t>
      </w:r>
      <w:r w:rsidR="00D57D44">
        <w:rPr>
          <w:rFonts w:cs="Arial"/>
        </w:rPr>
        <w:t xml:space="preserve"> </w:t>
      </w:r>
      <w:r w:rsidRPr="00E64104">
        <w:rPr>
          <w:rFonts w:cs="Arial"/>
        </w:rPr>
        <w:t>children</w:t>
      </w:r>
      <w:r w:rsidR="00D57D44">
        <w:rPr>
          <w:rFonts w:cs="Arial"/>
        </w:rPr>
        <w:t xml:space="preserve"> </w:t>
      </w:r>
      <w:r w:rsidRPr="00E64104">
        <w:rPr>
          <w:rFonts w:cs="Arial"/>
        </w:rPr>
        <w:t>or</w:t>
      </w:r>
      <w:r w:rsidR="00D57D44">
        <w:rPr>
          <w:rFonts w:cs="Arial"/>
        </w:rPr>
        <w:t xml:space="preserve"> </w:t>
      </w:r>
      <w:r w:rsidRPr="00E64104">
        <w:rPr>
          <w:rFonts w:cs="Arial"/>
        </w:rPr>
        <w:t>schools</w:t>
      </w:r>
      <w:r w:rsidR="00D57D44">
        <w:rPr>
          <w:rFonts w:cs="Arial"/>
        </w:rPr>
        <w:t xml:space="preserve"> </w:t>
      </w:r>
      <w:r w:rsidRPr="00E64104">
        <w:rPr>
          <w:rFonts w:cs="Arial"/>
        </w:rPr>
        <w:t>participating</w:t>
      </w:r>
      <w:r w:rsidR="00D57D44">
        <w:rPr>
          <w:rFonts w:cs="Arial"/>
        </w:rPr>
        <w:t xml:space="preserve"> </w:t>
      </w:r>
      <w:r w:rsidRPr="00E64104">
        <w:rPr>
          <w:rFonts w:cs="Arial"/>
        </w:rPr>
        <w:t>because</w:t>
      </w:r>
      <w:r w:rsidR="00D57D44">
        <w:rPr>
          <w:rFonts w:cs="Arial"/>
        </w:rPr>
        <w:t xml:space="preserve"> </w:t>
      </w:r>
      <w:r w:rsidRPr="00E64104">
        <w:rPr>
          <w:rFonts w:cs="Arial"/>
        </w:rPr>
        <w:t>the</w:t>
      </w:r>
      <w:r w:rsidR="00D57D44">
        <w:rPr>
          <w:rFonts w:cs="Arial"/>
        </w:rPr>
        <w:t xml:space="preserve"> </w:t>
      </w:r>
      <w:r w:rsidRPr="00E64104">
        <w:rPr>
          <w:rFonts w:cs="Arial"/>
        </w:rPr>
        <w:t>program</w:t>
      </w:r>
      <w:r w:rsidR="00D57D44">
        <w:rPr>
          <w:rFonts w:cs="Arial"/>
        </w:rPr>
        <w:t xml:space="preserve"> </w:t>
      </w:r>
      <w:r w:rsidRPr="00E64104">
        <w:rPr>
          <w:rFonts w:cs="Arial"/>
        </w:rPr>
        <w:t>is</w:t>
      </w:r>
      <w:r w:rsidR="00D57D44">
        <w:rPr>
          <w:rFonts w:cs="Arial"/>
        </w:rPr>
        <w:t xml:space="preserve"> </w:t>
      </w:r>
      <w:r w:rsidRPr="00E64104">
        <w:rPr>
          <w:rFonts w:cs="Arial"/>
        </w:rPr>
        <w:t>very</w:t>
      </w:r>
      <w:r w:rsidR="00D57D44">
        <w:rPr>
          <w:rFonts w:cs="Arial"/>
        </w:rPr>
        <w:t xml:space="preserve"> </w:t>
      </w:r>
      <w:r w:rsidRPr="00E64104">
        <w:rPr>
          <w:rFonts w:cs="Arial"/>
        </w:rPr>
        <w:t>restrictive</w:t>
      </w:r>
      <w:r w:rsidR="00D57D44">
        <w:rPr>
          <w:rFonts w:cs="Arial"/>
        </w:rPr>
        <w:t xml:space="preserve"> </w:t>
      </w:r>
      <w:r w:rsidRPr="00E64104">
        <w:rPr>
          <w:rFonts w:cs="Arial"/>
        </w:rPr>
        <w:t>(K–6</w:t>
      </w:r>
      <w:r w:rsidR="00D57D44">
        <w:rPr>
          <w:rFonts w:cs="Arial"/>
        </w:rPr>
        <w:t xml:space="preserve"> </w:t>
      </w:r>
      <w:r w:rsidRPr="00E64104">
        <w:rPr>
          <w:rFonts w:cs="Arial"/>
        </w:rPr>
        <w:t>only</w:t>
      </w:r>
      <w:r w:rsidR="00D57D44">
        <w:rPr>
          <w:rFonts w:cs="Arial"/>
        </w:rPr>
        <w:t xml:space="preserve"> </w:t>
      </w:r>
      <w:r w:rsidRPr="00E64104">
        <w:rPr>
          <w:rFonts w:cs="Arial"/>
        </w:rPr>
        <w:t>and</w:t>
      </w:r>
      <w:r w:rsidR="00D57D44">
        <w:rPr>
          <w:rFonts w:cs="Arial"/>
        </w:rPr>
        <w:t xml:space="preserve"> </w:t>
      </w:r>
      <w:r w:rsidRPr="00E64104">
        <w:rPr>
          <w:rFonts w:cs="Arial"/>
        </w:rPr>
        <w:t>speech</w:t>
      </w:r>
      <w:r w:rsidR="00D57D44">
        <w:rPr>
          <w:rFonts w:cs="Arial"/>
        </w:rPr>
        <w:t xml:space="preserve"> </w:t>
      </w:r>
      <w:r w:rsidRPr="00E64104">
        <w:rPr>
          <w:rFonts w:cs="Arial"/>
        </w:rPr>
        <w:t>impairment</w:t>
      </w:r>
      <w:r w:rsidR="00D57D44">
        <w:rPr>
          <w:rFonts w:cs="Arial"/>
        </w:rPr>
        <w:t xml:space="preserve"> </w:t>
      </w:r>
      <w:r w:rsidRPr="00E64104">
        <w:rPr>
          <w:rFonts w:cs="Arial"/>
        </w:rPr>
        <w:t>must</w:t>
      </w:r>
      <w:r w:rsidR="00D57D44">
        <w:rPr>
          <w:rFonts w:cs="Arial"/>
        </w:rPr>
        <w:t xml:space="preserve"> </w:t>
      </w:r>
      <w:r w:rsidRPr="00E64104">
        <w:rPr>
          <w:rFonts w:cs="Arial"/>
        </w:rPr>
        <w:t>be</w:t>
      </w:r>
      <w:r w:rsidR="00D57D44">
        <w:rPr>
          <w:rFonts w:cs="Arial"/>
        </w:rPr>
        <w:t xml:space="preserve"> </w:t>
      </w:r>
      <w:r w:rsidRPr="00E64104">
        <w:rPr>
          <w:rFonts w:cs="Arial"/>
        </w:rPr>
        <w:t>the</w:t>
      </w:r>
      <w:r w:rsidR="00D57D44">
        <w:rPr>
          <w:rFonts w:cs="Arial"/>
        </w:rPr>
        <w:t xml:space="preserve"> </w:t>
      </w:r>
      <w:r w:rsidRPr="00E64104">
        <w:rPr>
          <w:rFonts w:cs="Arial"/>
        </w:rPr>
        <w:t>primary</w:t>
      </w:r>
      <w:r w:rsidR="00D57D44">
        <w:rPr>
          <w:rFonts w:cs="Arial"/>
        </w:rPr>
        <w:t xml:space="preserve"> </w:t>
      </w:r>
      <w:r w:rsidRPr="00E64104">
        <w:rPr>
          <w:rFonts w:cs="Arial"/>
        </w:rPr>
        <w:t>disability)</w:t>
      </w:r>
      <w:r w:rsidR="00D57D44">
        <w:rPr>
          <w:rFonts w:cs="Arial"/>
        </w:rPr>
        <w:t xml:space="preserve"> </w:t>
      </w:r>
      <w:r w:rsidRPr="00E64104">
        <w:rPr>
          <w:rFonts w:cs="Arial"/>
        </w:rPr>
        <w:t>and</w:t>
      </w:r>
      <w:r w:rsidR="00D57D44">
        <w:rPr>
          <w:rFonts w:cs="Arial"/>
        </w:rPr>
        <w:t xml:space="preserve"> </w:t>
      </w:r>
      <w:r w:rsidRPr="00E64104">
        <w:rPr>
          <w:rFonts w:cs="Arial"/>
        </w:rPr>
        <w:t>is</w:t>
      </w:r>
      <w:r w:rsidR="00D57D44">
        <w:rPr>
          <w:rFonts w:cs="Arial"/>
        </w:rPr>
        <w:t xml:space="preserve"> </w:t>
      </w:r>
      <w:r w:rsidRPr="00E64104">
        <w:rPr>
          <w:rFonts w:cs="Arial"/>
        </w:rPr>
        <w:t>perceived</w:t>
      </w:r>
      <w:r w:rsidR="00D57D44">
        <w:rPr>
          <w:rFonts w:cs="Arial"/>
        </w:rPr>
        <w:t xml:space="preserve"> </w:t>
      </w:r>
      <w:r w:rsidRPr="00E64104">
        <w:rPr>
          <w:rFonts w:cs="Arial"/>
        </w:rPr>
        <w:t>to</w:t>
      </w:r>
      <w:r w:rsidR="00D57D44">
        <w:rPr>
          <w:rFonts w:cs="Arial"/>
        </w:rPr>
        <w:t xml:space="preserve"> </w:t>
      </w:r>
      <w:r w:rsidRPr="00E64104">
        <w:rPr>
          <w:rFonts w:cs="Arial"/>
        </w:rPr>
        <w:t>be</w:t>
      </w:r>
      <w:r w:rsidR="00D57D44">
        <w:rPr>
          <w:rFonts w:cs="Arial"/>
        </w:rPr>
        <w:t xml:space="preserve"> </w:t>
      </w:r>
      <w:r w:rsidRPr="00E64104">
        <w:rPr>
          <w:rFonts w:cs="Arial"/>
        </w:rPr>
        <w:t>too</w:t>
      </w:r>
      <w:r w:rsidR="00D57D44">
        <w:rPr>
          <w:rFonts w:cs="Arial"/>
        </w:rPr>
        <w:t xml:space="preserve"> </w:t>
      </w:r>
      <w:r w:rsidRPr="00E64104">
        <w:rPr>
          <w:rFonts w:cs="Arial"/>
          <w:shd w:val="clear" w:color="auto" w:fill="FFFFFF"/>
        </w:rPr>
        <w:t>restrictive</w:t>
      </w:r>
      <w:r w:rsidR="00D57D44">
        <w:rPr>
          <w:rFonts w:cs="Arial"/>
          <w:shd w:val="clear" w:color="auto" w:fill="FFFFFF"/>
        </w:rPr>
        <w:t xml:space="preserve"> </w:t>
      </w:r>
      <w:r w:rsidRPr="00E64104">
        <w:rPr>
          <w:rFonts w:cs="Arial"/>
          <w:shd w:val="clear" w:color="auto" w:fill="FFFFFF"/>
        </w:rPr>
        <w:t>on</w:t>
      </w:r>
      <w:r w:rsidR="00D57D44">
        <w:rPr>
          <w:rFonts w:cs="Arial"/>
          <w:shd w:val="clear" w:color="auto" w:fill="FFFFFF"/>
        </w:rPr>
        <w:t xml:space="preserve"> </w:t>
      </w:r>
      <w:r w:rsidRPr="00E64104">
        <w:rPr>
          <w:rFonts w:cs="Arial"/>
          <w:shd w:val="clear" w:color="auto" w:fill="FFFFFF"/>
        </w:rPr>
        <w:t>student</w:t>
      </w:r>
      <w:r w:rsidR="00D57D44">
        <w:rPr>
          <w:rFonts w:cs="Arial"/>
          <w:shd w:val="clear" w:color="auto" w:fill="FFFFFF"/>
        </w:rPr>
        <w:t xml:space="preserve"> </w:t>
      </w:r>
      <w:r w:rsidRPr="00E64104">
        <w:rPr>
          <w:rFonts w:cs="Arial"/>
          <w:shd w:val="clear" w:color="auto" w:fill="FFFFFF"/>
        </w:rPr>
        <w:t>eligibility,</w:t>
      </w:r>
      <w:r w:rsidR="00D57D44">
        <w:rPr>
          <w:rFonts w:cs="Arial"/>
          <w:shd w:val="clear" w:color="auto" w:fill="FFFFFF"/>
        </w:rPr>
        <w:t xml:space="preserve"> </w:t>
      </w:r>
      <w:r w:rsidRPr="00E64104">
        <w:rPr>
          <w:rFonts w:cs="Arial"/>
          <w:shd w:val="clear" w:color="auto" w:fill="FFFFFF"/>
        </w:rPr>
        <w:t>funding,</w:t>
      </w:r>
      <w:r w:rsidR="00D57D44">
        <w:rPr>
          <w:rFonts w:cs="Arial"/>
          <w:shd w:val="clear" w:color="auto" w:fill="FFFFFF"/>
        </w:rPr>
        <w:t xml:space="preserve"> </w:t>
      </w:r>
      <w:r w:rsidRPr="00E64104">
        <w:rPr>
          <w:rFonts w:cs="Arial"/>
          <w:shd w:val="clear" w:color="auto" w:fill="FFFFFF"/>
        </w:rPr>
        <w:t>and</w:t>
      </w:r>
      <w:r w:rsidR="00D57D44">
        <w:rPr>
          <w:rFonts w:cs="Arial"/>
          <w:shd w:val="clear" w:color="auto" w:fill="FFFFFF"/>
        </w:rPr>
        <w:t xml:space="preserve"> </w:t>
      </w:r>
      <w:r w:rsidRPr="00E64104">
        <w:rPr>
          <w:rFonts w:cs="Arial"/>
          <w:shd w:val="clear" w:color="auto" w:fill="FFFFFF"/>
        </w:rPr>
        <w:t>school</w:t>
      </w:r>
      <w:r w:rsidR="00D57D44">
        <w:rPr>
          <w:rFonts w:cs="Arial"/>
          <w:shd w:val="clear" w:color="auto" w:fill="FFFFFF"/>
        </w:rPr>
        <w:t xml:space="preserve"> </w:t>
      </w:r>
      <w:r w:rsidRPr="00E64104">
        <w:rPr>
          <w:rFonts w:cs="Arial"/>
          <w:shd w:val="clear" w:color="auto" w:fill="FFFFFF"/>
        </w:rPr>
        <w:t>regulations</w:t>
      </w:r>
      <w:r w:rsidRPr="00E64104">
        <w:rPr>
          <w:rFonts w:cs="Arial"/>
        </w:rPr>
        <w:t>.</w:t>
      </w:r>
      <w:r w:rsidRPr="00E64104">
        <w:rPr>
          <w:rStyle w:val="EndnoteReference"/>
          <w:rFonts w:cs="Arial"/>
        </w:rPr>
        <w:endnoteReference w:id="36"/>
      </w:r>
    </w:p>
    <w:p w14:paraId="18530D3F" w14:textId="7F5FB796" w:rsidR="00243994" w:rsidRDefault="00E64104" w:rsidP="00FB687A">
      <w:pPr>
        <w:pStyle w:val="NCDBodyText"/>
        <w:rPr>
          <w:rFonts w:eastAsia="Times New Roman"/>
        </w:rPr>
      </w:pPr>
      <w:r w:rsidRPr="00E64104">
        <w:t>While</w:t>
      </w:r>
      <w:r w:rsidR="00D57D44">
        <w:t xml:space="preserve"> </w:t>
      </w:r>
      <w:r w:rsidRPr="00E64104">
        <w:t>the</w:t>
      </w:r>
      <w:r w:rsidR="00D57D44">
        <w:t xml:space="preserve"> </w:t>
      </w:r>
      <w:r w:rsidRPr="00E64104">
        <w:t>push</w:t>
      </w:r>
      <w:r w:rsidR="00D57D44">
        <w:t xml:space="preserve"> </w:t>
      </w:r>
      <w:r w:rsidRPr="00E64104">
        <w:t>for</w:t>
      </w:r>
      <w:r w:rsidR="00D57D44">
        <w:t xml:space="preserve"> </w:t>
      </w:r>
      <w:r w:rsidRPr="00E64104">
        <w:t>vouchers</w:t>
      </w:r>
      <w:r w:rsidR="00D57D44">
        <w:t xml:space="preserve"> </w:t>
      </w:r>
      <w:r w:rsidRPr="00E64104">
        <w:t>has</w:t>
      </w:r>
      <w:r w:rsidR="00D57D44">
        <w:t xml:space="preserve"> </w:t>
      </w:r>
      <w:r w:rsidRPr="00E64104">
        <w:t>caused</w:t>
      </w:r>
      <w:r w:rsidR="00D57D44">
        <w:t xml:space="preserve"> </w:t>
      </w:r>
      <w:r w:rsidRPr="00E64104">
        <w:t>growth,</w:t>
      </w:r>
      <w:r w:rsidR="00D57D44">
        <w:t xml:space="preserve"> </w:t>
      </w:r>
      <w:r w:rsidRPr="00E64104">
        <w:t>the</w:t>
      </w:r>
      <w:r w:rsidR="00D57D44">
        <w:t xml:space="preserve"> </w:t>
      </w:r>
      <w:r w:rsidRPr="00E64104">
        <w:t>Colorado</w:t>
      </w:r>
      <w:r w:rsidR="00D57D44">
        <w:t xml:space="preserve"> </w:t>
      </w:r>
      <w:r w:rsidRPr="00E64104">
        <w:t>and</w:t>
      </w:r>
      <w:r w:rsidR="00D57D44">
        <w:t xml:space="preserve"> </w:t>
      </w:r>
      <w:r w:rsidRPr="00E64104">
        <w:t>Tennessee</w:t>
      </w:r>
      <w:r w:rsidR="00D57D44">
        <w:t xml:space="preserve"> </w:t>
      </w:r>
      <w:r w:rsidRPr="00E64104">
        <w:t>programs</w:t>
      </w:r>
      <w:r w:rsidR="00D57D44">
        <w:t xml:space="preserve"> </w:t>
      </w:r>
      <w:r w:rsidRPr="00E64104">
        <w:t>have</w:t>
      </w:r>
      <w:r w:rsidR="00D57D44">
        <w:t xml:space="preserve"> </w:t>
      </w:r>
      <w:r w:rsidRPr="00E64104">
        <w:t>been</w:t>
      </w:r>
      <w:r w:rsidR="00D57D44">
        <w:t xml:space="preserve"> </w:t>
      </w:r>
      <w:r w:rsidRPr="00E64104">
        <w:t>terminated.</w:t>
      </w:r>
      <w:r w:rsidR="00D57D44">
        <w:t xml:space="preserve"> </w:t>
      </w:r>
      <w:r w:rsidRPr="00E64104">
        <w:t>Until</w:t>
      </w:r>
      <w:r w:rsidR="00D57D44">
        <w:t xml:space="preserve"> </w:t>
      </w:r>
      <w:r w:rsidRPr="00E64104">
        <w:t>2017,</w:t>
      </w:r>
      <w:r w:rsidR="00D57D44">
        <w:t xml:space="preserve"> </w:t>
      </w:r>
      <w:r w:rsidRPr="00E64104">
        <w:t>Colorado</w:t>
      </w:r>
      <w:r w:rsidR="00D57D44">
        <w:t xml:space="preserve"> </w:t>
      </w:r>
      <w:r w:rsidRPr="00E64104">
        <w:t>had</w:t>
      </w:r>
      <w:r w:rsidR="00D57D44">
        <w:t xml:space="preserve"> </w:t>
      </w:r>
      <w:r w:rsidRPr="00E64104">
        <w:t>a</w:t>
      </w:r>
      <w:r w:rsidR="00D57D44">
        <w:t xml:space="preserve"> </w:t>
      </w:r>
      <w:r w:rsidRPr="00E64104">
        <w:t>voucher</w:t>
      </w:r>
      <w:r w:rsidR="00D57D44">
        <w:t xml:space="preserve"> </w:t>
      </w:r>
      <w:r w:rsidRPr="00E64104">
        <w:t>program,</w:t>
      </w:r>
      <w:r w:rsidR="00D57D44">
        <w:t xml:space="preserve"> </w:t>
      </w:r>
      <w:r w:rsidRPr="00E64104">
        <w:t>the</w:t>
      </w:r>
      <w:r w:rsidR="00D57D44">
        <w:t xml:space="preserve"> </w:t>
      </w:r>
      <w:r w:rsidRPr="00E64104">
        <w:t>Douglas</w:t>
      </w:r>
      <w:r w:rsidR="00D57D44">
        <w:t xml:space="preserve"> </w:t>
      </w:r>
      <w:r w:rsidRPr="00E64104">
        <w:t>County</w:t>
      </w:r>
      <w:r w:rsidR="00D57D44">
        <w:t xml:space="preserve"> </w:t>
      </w:r>
      <w:r w:rsidRPr="00E64104">
        <w:t>Choice</w:t>
      </w:r>
      <w:r w:rsidR="00D57D44">
        <w:t xml:space="preserve"> </w:t>
      </w:r>
      <w:r w:rsidRPr="00E64104">
        <w:t>Scholarship</w:t>
      </w:r>
      <w:r w:rsidR="00D57D44">
        <w:t xml:space="preserve"> </w:t>
      </w:r>
      <w:r w:rsidRPr="00E64104">
        <w:t>Program,</w:t>
      </w:r>
      <w:r w:rsidR="00D57D44">
        <w:t xml:space="preserve"> </w:t>
      </w:r>
      <w:r w:rsidRPr="00E64104">
        <w:t>which</w:t>
      </w:r>
      <w:r w:rsidR="00D57D44">
        <w:t xml:space="preserve"> </w:t>
      </w:r>
      <w:r w:rsidRPr="00E64104">
        <w:t>was</w:t>
      </w:r>
      <w:r w:rsidR="00D57D44">
        <w:t xml:space="preserve"> </w:t>
      </w:r>
      <w:r w:rsidRPr="00E64104">
        <w:t>the</w:t>
      </w:r>
      <w:r w:rsidR="00D57D44">
        <w:t xml:space="preserve"> </w:t>
      </w:r>
      <w:r w:rsidRPr="00E64104">
        <w:t>country</w:t>
      </w:r>
      <w:r w:rsidR="00883657">
        <w:t>’</w:t>
      </w:r>
      <w:r w:rsidRPr="00E64104">
        <w:t>s</w:t>
      </w:r>
      <w:r w:rsidR="00D57D44">
        <w:t xml:space="preserve"> </w:t>
      </w:r>
      <w:r w:rsidRPr="00E64104">
        <w:t>first</w:t>
      </w:r>
      <w:r w:rsidR="00D57D44">
        <w:t xml:space="preserve"> </w:t>
      </w:r>
      <w:r w:rsidRPr="00E64104">
        <w:t>district-created,</w:t>
      </w:r>
      <w:r w:rsidR="00D57D44">
        <w:t xml:space="preserve"> </w:t>
      </w:r>
      <w:r w:rsidRPr="00E64104">
        <w:t>nearly</w:t>
      </w:r>
      <w:r w:rsidR="00D57D44">
        <w:t xml:space="preserve"> </w:t>
      </w:r>
      <w:r w:rsidRPr="00E64104">
        <w:t>universal</w:t>
      </w:r>
      <w:r w:rsidR="00D57D44">
        <w:t xml:space="preserve"> </w:t>
      </w:r>
      <w:r w:rsidRPr="00E64104">
        <w:t>school</w:t>
      </w:r>
      <w:r w:rsidR="00D57D44">
        <w:t xml:space="preserve"> </w:t>
      </w:r>
      <w:r w:rsidRPr="00E64104">
        <w:t>voucher</w:t>
      </w:r>
      <w:r w:rsidR="00D57D44">
        <w:t xml:space="preserve"> </w:t>
      </w:r>
      <w:r w:rsidRPr="00E64104">
        <w:t>program</w:t>
      </w:r>
      <w:r w:rsidR="00D57D44">
        <w:t xml:space="preserve"> </w:t>
      </w:r>
      <w:r w:rsidRPr="00E64104">
        <w:t>that</w:t>
      </w:r>
      <w:r w:rsidR="00D57D44">
        <w:t xml:space="preserve"> </w:t>
      </w:r>
      <w:r w:rsidRPr="00E64104">
        <w:t>included</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t</w:t>
      </w:r>
      <w:r w:rsidR="00D57D44">
        <w:t xml:space="preserve"> </w:t>
      </w:r>
      <w:r w:rsidRPr="00E64104">
        <w:t>was</w:t>
      </w:r>
      <w:r w:rsidR="00D57D44">
        <w:t xml:space="preserve"> </w:t>
      </w:r>
      <w:r w:rsidRPr="00E64104">
        <w:t>enacted</w:t>
      </w:r>
      <w:r w:rsidR="00D57D44">
        <w:t xml:space="preserve"> </w:t>
      </w:r>
      <w:r w:rsidRPr="00E64104">
        <w:t>and</w:t>
      </w:r>
      <w:r w:rsidR="00D57D44">
        <w:t xml:space="preserve"> </w:t>
      </w:r>
      <w:r w:rsidRPr="00E64104">
        <w:t>launched</w:t>
      </w:r>
      <w:r w:rsidR="00D57D44">
        <w:t xml:space="preserve"> </w:t>
      </w:r>
      <w:r w:rsidRPr="00E64104">
        <w:t>in</w:t>
      </w:r>
      <w:r w:rsidR="00D57D44">
        <w:t xml:space="preserve"> </w:t>
      </w:r>
      <w:r w:rsidRPr="00E64104">
        <w:t>2011.</w:t>
      </w:r>
      <w:r w:rsidR="00D57D44">
        <w:t xml:space="preserve"> </w:t>
      </w:r>
      <w:r w:rsidRPr="00E64104">
        <w:t>Although</w:t>
      </w:r>
      <w:r w:rsidR="00D57D44">
        <w:t xml:space="preserve"> </w:t>
      </w:r>
      <w:r w:rsidRPr="00E64104">
        <w:t>271</w:t>
      </w:r>
      <w:r w:rsidR="00D57D44">
        <w:t xml:space="preserve"> </w:t>
      </w:r>
      <w:r w:rsidRPr="00E64104">
        <w:t>parents</w:t>
      </w:r>
      <w:r w:rsidR="00D57D44">
        <w:t xml:space="preserve"> </w:t>
      </w:r>
      <w:r w:rsidRPr="00E64104">
        <w:t>applied</w:t>
      </w:r>
      <w:r w:rsidR="00D57D44">
        <w:t xml:space="preserve"> </w:t>
      </w:r>
      <w:r w:rsidRPr="00E64104">
        <w:t>for</w:t>
      </w:r>
      <w:r w:rsidR="00D57D44">
        <w:t xml:space="preserve"> </w:t>
      </w:r>
      <w:r w:rsidRPr="00E64104">
        <w:t>vouchers</w:t>
      </w:r>
      <w:r w:rsidR="00D57D44">
        <w:t xml:space="preserve"> </w:t>
      </w:r>
      <w:r w:rsidRPr="00E64104">
        <w:t>to</w:t>
      </w:r>
      <w:r w:rsidR="00D57D44">
        <w:t xml:space="preserve"> </w:t>
      </w:r>
      <w:r w:rsidRPr="00E64104">
        <w:t>be</w:t>
      </w:r>
      <w:r w:rsidR="00D57D44">
        <w:t xml:space="preserve"> </w:t>
      </w:r>
      <w:r w:rsidRPr="00E64104">
        <w:t>used</w:t>
      </w:r>
      <w:r w:rsidR="00D57D44">
        <w:t xml:space="preserve"> </w:t>
      </w:r>
      <w:r w:rsidRPr="00E64104">
        <w:t>at</w:t>
      </w:r>
      <w:r w:rsidR="00D57D44">
        <w:t xml:space="preserve"> </w:t>
      </w:r>
      <w:r w:rsidRPr="00E64104">
        <w:t>more</w:t>
      </w:r>
      <w:r w:rsidR="00D57D44">
        <w:t xml:space="preserve"> </w:t>
      </w:r>
      <w:r w:rsidRPr="00E64104">
        <w:t>than</w:t>
      </w:r>
      <w:r w:rsidR="00D57D44">
        <w:t xml:space="preserve"> </w:t>
      </w:r>
      <w:r w:rsidRPr="00E64104">
        <w:t>30</w:t>
      </w:r>
      <w:r w:rsidR="00D57D44">
        <w:t xml:space="preserve"> </w:t>
      </w:r>
      <w:r w:rsidRPr="00E64104">
        <w:t>private</w:t>
      </w:r>
      <w:r w:rsidR="00D57D44">
        <w:t xml:space="preserve"> </w:t>
      </w:r>
      <w:r w:rsidRPr="00E64104">
        <w:t>schools</w:t>
      </w:r>
      <w:r w:rsidR="00D57D44">
        <w:t xml:space="preserve"> </w:t>
      </w:r>
      <w:r w:rsidRPr="00E64104">
        <w:t>approved</w:t>
      </w:r>
      <w:r w:rsidR="00D57D44">
        <w:t xml:space="preserve"> </w:t>
      </w:r>
      <w:r w:rsidRPr="00E64104">
        <w:t>for</w:t>
      </w:r>
      <w:r w:rsidR="00D57D44">
        <w:t xml:space="preserve"> </w:t>
      </w:r>
      <w:r w:rsidRPr="00E64104">
        <w:t>the</w:t>
      </w:r>
      <w:r w:rsidR="00D57D44">
        <w:t xml:space="preserve"> </w:t>
      </w:r>
      <w:r w:rsidRPr="00E64104">
        <w:t>program,</w:t>
      </w:r>
      <w:r w:rsidR="00D57D44">
        <w:t xml:space="preserve"> </w:t>
      </w:r>
      <w:r w:rsidRPr="00E64104">
        <w:t>the</w:t>
      </w:r>
      <w:r w:rsidR="00D57D44">
        <w:t xml:space="preserve"> </w:t>
      </w:r>
      <w:r w:rsidRPr="00E64104">
        <w:t>Choice</w:t>
      </w:r>
      <w:r w:rsidR="00D57D44">
        <w:t xml:space="preserve"> </w:t>
      </w:r>
      <w:r w:rsidRPr="00E64104">
        <w:t>Scholarship</w:t>
      </w:r>
      <w:r w:rsidR="00D57D44">
        <w:t xml:space="preserve"> </w:t>
      </w:r>
      <w:r w:rsidRPr="00E64104">
        <w:t>program</w:t>
      </w:r>
      <w:r w:rsidR="00D57D44">
        <w:t xml:space="preserve"> </w:t>
      </w:r>
      <w:r w:rsidRPr="00E64104">
        <w:t>was</w:t>
      </w:r>
      <w:r w:rsidR="00D57D44">
        <w:t xml:space="preserve"> </w:t>
      </w:r>
      <w:r w:rsidRPr="00E64104">
        <w:t>enjoined</w:t>
      </w:r>
      <w:r w:rsidR="00D57D44">
        <w:t xml:space="preserve"> </w:t>
      </w:r>
      <w:r w:rsidRPr="00E64104">
        <w:t>by</w:t>
      </w:r>
      <w:r w:rsidR="00D57D44">
        <w:t xml:space="preserve"> </w:t>
      </w:r>
      <w:r w:rsidRPr="00E64104">
        <w:t>the</w:t>
      </w:r>
      <w:r w:rsidR="00D57D44">
        <w:t xml:space="preserve"> </w:t>
      </w:r>
      <w:r w:rsidRPr="00E64104">
        <w:t>District</w:t>
      </w:r>
      <w:r w:rsidR="00D57D44">
        <w:t xml:space="preserve"> </w:t>
      </w:r>
      <w:r w:rsidRPr="00E64104">
        <w:t>Court</w:t>
      </w:r>
      <w:r w:rsidR="00D57D44">
        <w:t xml:space="preserve"> </w:t>
      </w:r>
      <w:r w:rsidRPr="00E64104">
        <w:t>of</w:t>
      </w:r>
      <w:r w:rsidR="00D57D44">
        <w:t xml:space="preserve"> </w:t>
      </w:r>
      <w:r w:rsidRPr="00E64104">
        <w:t>Denver</w:t>
      </w:r>
      <w:r w:rsidR="00D57D44">
        <w:t xml:space="preserve"> </w:t>
      </w:r>
      <w:r w:rsidRPr="00E64104">
        <w:t>County</w:t>
      </w:r>
      <w:r w:rsidR="00D57D44">
        <w:t xml:space="preserve"> </w:t>
      </w:r>
      <w:r w:rsidRPr="00E64104">
        <w:t>on</w:t>
      </w:r>
      <w:r w:rsidR="00D57D44">
        <w:t xml:space="preserve"> </w:t>
      </w:r>
      <w:r w:rsidRPr="00E64104">
        <w:t>August</w:t>
      </w:r>
      <w:r w:rsidR="00D57D44">
        <w:t xml:space="preserve"> </w:t>
      </w:r>
      <w:r w:rsidRPr="00E64104">
        <w:t>12,</w:t>
      </w:r>
      <w:r w:rsidR="00D57D44">
        <w:t xml:space="preserve"> </w:t>
      </w:r>
      <w:r w:rsidRPr="00E64104">
        <w:t>2011,</w:t>
      </w:r>
      <w:r w:rsidR="00D57D44">
        <w:t xml:space="preserve"> </w:t>
      </w:r>
      <w:r w:rsidRPr="00E64104">
        <w:t>in</w:t>
      </w:r>
      <w:r w:rsidR="00D57D44">
        <w:t xml:space="preserve"> </w:t>
      </w:r>
      <w:r w:rsidRPr="00E64104">
        <w:t>a</w:t>
      </w:r>
      <w:r w:rsidR="00D57D44">
        <w:t xml:space="preserve"> </w:t>
      </w:r>
      <w:r w:rsidRPr="00E64104">
        <w:t>lawsuit</w:t>
      </w:r>
      <w:r w:rsidR="00D57D44">
        <w:t xml:space="preserve"> </w:t>
      </w:r>
      <w:r w:rsidRPr="00E64104">
        <w:t>filed</w:t>
      </w:r>
      <w:r w:rsidR="00D57D44">
        <w:t xml:space="preserve"> </w:t>
      </w:r>
      <w:r w:rsidRPr="00E64104">
        <w:t>by</w:t>
      </w:r>
      <w:r w:rsidR="00D57D44">
        <w:t xml:space="preserve"> </w:t>
      </w:r>
      <w:r w:rsidRPr="00E64104">
        <w:t>the</w:t>
      </w:r>
      <w:r w:rsidR="00D57D44">
        <w:t xml:space="preserve"> </w:t>
      </w:r>
      <w:r w:rsidRPr="00E64104">
        <w:t>American</w:t>
      </w:r>
      <w:r w:rsidR="00D57D44">
        <w:t xml:space="preserve"> </w:t>
      </w:r>
      <w:r w:rsidRPr="00E64104">
        <w:t>Civil</w:t>
      </w:r>
      <w:r w:rsidR="00D57D44">
        <w:t xml:space="preserve"> </w:t>
      </w:r>
      <w:r w:rsidRPr="00E64104">
        <w:t>Liberties</w:t>
      </w:r>
      <w:r w:rsidR="00D57D44">
        <w:t xml:space="preserve"> </w:t>
      </w:r>
      <w:r w:rsidRPr="00E64104">
        <w:t>Union,</w:t>
      </w:r>
      <w:r w:rsidR="00D57D44">
        <w:t xml:space="preserve"> </w:t>
      </w:r>
      <w:r w:rsidRPr="00E64104">
        <w:t>Americans</w:t>
      </w:r>
      <w:r w:rsidR="00D57D44">
        <w:t xml:space="preserve"> </w:t>
      </w:r>
      <w:r w:rsidRPr="00E64104">
        <w:t>United</w:t>
      </w:r>
      <w:r w:rsidR="00D57D44">
        <w:t xml:space="preserve"> </w:t>
      </w:r>
      <w:r w:rsidRPr="00E64104">
        <w:t>for</w:t>
      </w:r>
      <w:r w:rsidR="00D57D44">
        <w:t xml:space="preserve"> </w:t>
      </w:r>
      <w:r w:rsidRPr="00E64104">
        <w:t>Separation</w:t>
      </w:r>
      <w:r w:rsidR="00D57D44">
        <w:t xml:space="preserve"> </w:t>
      </w:r>
      <w:r w:rsidRPr="00E64104">
        <w:t>of</w:t>
      </w:r>
      <w:r w:rsidR="00D57D44">
        <w:t xml:space="preserve"> </w:t>
      </w:r>
      <w:r w:rsidRPr="00E64104">
        <w:t>Church</w:t>
      </w:r>
      <w:r w:rsidR="00D57D44">
        <w:t xml:space="preserve"> </w:t>
      </w:r>
      <w:r w:rsidRPr="00E64104">
        <w:t>and</w:t>
      </w:r>
      <w:r w:rsidR="00D57D44">
        <w:t xml:space="preserve"> </w:t>
      </w:r>
      <w:r w:rsidRPr="00E64104">
        <w:t>State,</w:t>
      </w:r>
      <w:r w:rsidR="00D57D44">
        <w:t xml:space="preserve"> </w:t>
      </w:r>
      <w:r w:rsidRPr="00E64104">
        <w:t>several</w:t>
      </w:r>
      <w:r w:rsidR="00D57D44">
        <w:t xml:space="preserve"> </w:t>
      </w:r>
      <w:r w:rsidRPr="00E64104">
        <w:t>Colorado</w:t>
      </w:r>
      <w:r w:rsidR="00D57D44">
        <w:t xml:space="preserve"> </w:t>
      </w:r>
      <w:r w:rsidRPr="00E64104">
        <w:t>organizations,</w:t>
      </w:r>
      <w:r w:rsidR="00D57D44">
        <w:t xml:space="preserve"> </w:t>
      </w:r>
      <w:r w:rsidRPr="00E64104">
        <w:t>and</w:t>
      </w:r>
      <w:r w:rsidR="00D57D44">
        <w:t xml:space="preserve"> </w:t>
      </w:r>
      <w:r w:rsidRPr="00E64104">
        <w:t>some</w:t>
      </w:r>
      <w:r w:rsidR="00D57D44">
        <w:t xml:space="preserve"> </w:t>
      </w:r>
      <w:r w:rsidRPr="00E64104">
        <w:t>taxpayers.</w:t>
      </w:r>
      <w:r w:rsidR="00D57D44">
        <w:t xml:space="preserve"> </w:t>
      </w:r>
      <w:r w:rsidRPr="00E64104">
        <w:t>Ongoing</w:t>
      </w:r>
      <w:r w:rsidR="00D57D44">
        <w:t xml:space="preserve"> </w:t>
      </w:r>
      <w:r w:rsidRPr="00E64104">
        <w:t>litigation</w:t>
      </w:r>
      <w:r w:rsidR="00D57D44">
        <w:t xml:space="preserve"> </w:t>
      </w:r>
      <w:r w:rsidRPr="00E64104">
        <w:t>made</w:t>
      </w:r>
      <w:r w:rsidR="00D57D44">
        <w:t xml:space="preserve"> </w:t>
      </w:r>
      <w:r w:rsidRPr="00E64104">
        <w:t>it</w:t>
      </w:r>
      <w:r w:rsidR="00D57D44">
        <w:t xml:space="preserve"> </w:t>
      </w:r>
      <w:r w:rsidRPr="00E64104">
        <w:t>impossible</w:t>
      </w:r>
      <w:r w:rsidR="00D57D44">
        <w:t xml:space="preserve"> </w:t>
      </w:r>
      <w:r w:rsidRPr="00E64104">
        <w:t>for</w:t>
      </w:r>
      <w:r w:rsidR="00D57D44">
        <w:t xml:space="preserve"> </w:t>
      </w:r>
      <w:r w:rsidRPr="00E64104">
        <w:t>children</w:t>
      </w:r>
      <w:r w:rsidR="00D57D44">
        <w:t xml:space="preserve"> </w:t>
      </w:r>
      <w:r w:rsidRPr="00E64104">
        <w:t>to</w:t>
      </w:r>
      <w:r w:rsidR="00D57D44">
        <w:t xml:space="preserve"> </w:t>
      </w:r>
      <w:r w:rsidRPr="00E64104">
        <w:t>utilize</w:t>
      </w:r>
      <w:r w:rsidR="00D57D44">
        <w:t xml:space="preserve"> </w:t>
      </w:r>
      <w:r w:rsidRPr="00E64104">
        <w:t>the</w:t>
      </w:r>
      <w:r w:rsidR="00D57D44">
        <w:t xml:space="preserve"> </w:t>
      </w:r>
      <w:r w:rsidRPr="00E64104">
        <w:t>program.</w:t>
      </w:r>
      <w:r w:rsidR="00D57D44">
        <w:t xml:space="preserve"> </w:t>
      </w:r>
      <w:r w:rsidRPr="00E64104">
        <w:t>The</w:t>
      </w:r>
      <w:r w:rsidR="00D57D44">
        <w:t xml:space="preserve"> </w:t>
      </w:r>
      <w:r w:rsidRPr="00E64104">
        <w:t>Colorado</w:t>
      </w:r>
      <w:r w:rsidR="00D57D44">
        <w:t xml:space="preserve"> </w:t>
      </w:r>
      <w:r w:rsidRPr="00E64104">
        <w:t>Supreme</w:t>
      </w:r>
      <w:r w:rsidR="00D57D44">
        <w:t xml:space="preserve"> </w:t>
      </w:r>
      <w:r w:rsidRPr="00E64104">
        <w:t>Court</w:t>
      </w:r>
      <w:r w:rsidR="00D57D44">
        <w:t xml:space="preserve"> </w:t>
      </w:r>
      <w:r w:rsidRPr="00E64104">
        <w:t>ruled</w:t>
      </w:r>
      <w:r w:rsidR="00D57D44">
        <w:t xml:space="preserve"> </w:t>
      </w:r>
      <w:r w:rsidRPr="00E64104">
        <w:t>the</w:t>
      </w:r>
      <w:r w:rsidR="00D57D44">
        <w:t xml:space="preserve"> </w:t>
      </w:r>
      <w:r w:rsidRPr="00E64104">
        <w:t>program</w:t>
      </w:r>
      <w:r w:rsidR="00D57D44">
        <w:t xml:space="preserve"> </w:t>
      </w:r>
      <w:r w:rsidRPr="00E64104">
        <w:t>unconstitutional</w:t>
      </w:r>
      <w:r w:rsidR="00D57D44">
        <w:t xml:space="preserve"> </w:t>
      </w:r>
      <w:r w:rsidRPr="00E64104">
        <w:t>in</w:t>
      </w:r>
      <w:r w:rsidR="00D57D44">
        <w:t xml:space="preserve"> </w:t>
      </w:r>
      <w:r w:rsidRPr="00E64104">
        <w:t>June</w:t>
      </w:r>
      <w:r w:rsidR="00D57D44">
        <w:t xml:space="preserve"> </w:t>
      </w:r>
      <w:r w:rsidRPr="00E64104">
        <w:t>2015</w:t>
      </w:r>
      <w:r w:rsidR="00D57D44">
        <w:t xml:space="preserve"> </w:t>
      </w:r>
      <w:r w:rsidRPr="00E64104">
        <w:t>because</w:t>
      </w:r>
      <w:r w:rsidR="00D57D44">
        <w:t xml:space="preserve"> </w:t>
      </w:r>
      <w:r w:rsidRPr="00E64104">
        <w:t>it</w:t>
      </w:r>
      <w:r w:rsidR="00D57D44">
        <w:t xml:space="preserve"> </w:t>
      </w:r>
      <w:r w:rsidRPr="00E64104">
        <w:t>channeled</w:t>
      </w:r>
      <w:r w:rsidR="00D57D44">
        <w:t xml:space="preserve"> </w:t>
      </w:r>
      <w:r w:rsidRPr="00E64104">
        <w:t>public</w:t>
      </w:r>
      <w:r w:rsidR="00D57D44">
        <w:t xml:space="preserve"> </w:t>
      </w:r>
      <w:r w:rsidRPr="00E64104">
        <w:t>funds</w:t>
      </w:r>
      <w:r w:rsidR="00D57D44">
        <w:t xml:space="preserve"> </w:t>
      </w:r>
      <w:r w:rsidRPr="00E64104">
        <w:t>to</w:t>
      </w:r>
      <w:r w:rsidR="00D57D44">
        <w:t xml:space="preserve"> </w:t>
      </w:r>
      <w:r w:rsidRPr="00E64104">
        <w:t>religious</w:t>
      </w:r>
      <w:r w:rsidR="00D57D44">
        <w:t xml:space="preserve"> </w:t>
      </w:r>
      <w:r w:rsidRPr="00E64104">
        <w:t>schools.</w:t>
      </w:r>
      <w:r w:rsidRPr="00E64104">
        <w:rPr>
          <w:rStyle w:val="EndnoteReference"/>
        </w:rPr>
        <w:endnoteReference w:id="37"/>
      </w:r>
      <w:r w:rsidR="00D57D44">
        <w:t xml:space="preserve"> </w:t>
      </w:r>
      <w:r w:rsidRPr="00E64104">
        <w:t>The</w:t>
      </w:r>
      <w:r w:rsidR="00D57D44">
        <w:t xml:space="preserve"> </w:t>
      </w:r>
      <w:r w:rsidRPr="00E64104">
        <w:t>case</w:t>
      </w:r>
      <w:r w:rsidR="00D57D44">
        <w:t xml:space="preserve"> </w:t>
      </w:r>
      <w:r w:rsidRPr="00E64104">
        <w:t>was</w:t>
      </w:r>
      <w:r w:rsidR="00D57D44">
        <w:t xml:space="preserve"> </w:t>
      </w:r>
      <w:r w:rsidRPr="00E64104">
        <w:t>sent</w:t>
      </w:r>
      <w:r w:rsidR="00D57D44">
        <w:t xml:space="preserve"> </w:t>
      </w:r>
      <w:r w:rsidRPr="00E64104">
        <w:t>to</w:t>
      </w:r>
      <w:r w:rsidR="00D57D44">
        <w:t xml:space="preserve"> </w:t>
      </w:r>
      <w:r w:rsidRPr="00E64104">
        <w:t>the</w:t>
      </w:r>
      <w:r w:rsidR="00D57D44">
        <w:t xml:space="preserve"> </w:t>
      </w:r>
      <w:r w:rsidRPr="00E64104">
        <w:t>U.S.</w:t>
      </w:r>
      <w:r w:rsidR="00D57D44">
        <w:t xml:space="preserve"> </w:t>
      </w:r>
      <w:r w:rsidRPr="00E64104">
        <w:t>Supreme</w:t>
      </w:r>
      <w:r w:rsidR="00D57D44">
        <w:t xml:space="preserve"> </w:t>
      </w:r>
      <w:r w:rsidRPr="00E64104">
        <w:t>Court</w:t>
      </w:r>
      <w:r w:rsidR="00D57D44">
        <w:t xml:space="preserve"> </w:t>
      </w:r>
      <w:r w:rsidRPr="00E64104">
        <w:t>on</w:t>
      </w:r>
      <w:r w:rsidR="00D57D44">
        <w:t xml:space="preserve"> </w:t>
      </w:r>
      <w:r w:rsidRPr="00E64104">
        <w:t>appeal.</w:t>
      </w:r>
      <w:r w:rsidR="00D57D44">
        <w:t xml:space="preserve"> </w:t>
      </w:r>
      <w:r w:rsidRPr="00E64104">
        <w:t>In</w:t>
      </w:r>
      <w:r w:rsidR="00D57D44">
        <w:t xml:space="preserve"> </w:t>
      </w:r>
      <w:r w:rsidRPr="00E64104">
        <w:t>June</w:t>
      </w:r>
      <w:r w:rsidR="00D57D44">
        <w:t xml:space="preserve"> </w:t>
      </w:r>
      <w:r w:rsidRPr="00E64104">
        <w:t>2017,</w:t>
      </w:r>
      <w:r w:rsidR="00D57D44">
        <w:t xml:space="preserve"> </w:t>
      </w:r>
      <w:r w:rsidRPr="00E64104">
        <w:t>the</w:t>
      </w:r>
      <w:r w:rsidR="00D57D44">
        <w:t xml:space="preserve"> </w:t>
      </w:r>
      <w:r w:rsidRPr="00E64104">
        <w:t>case</w:t>
      </w:r>
      <w:r w:rsidR="00D57D44">
        <w:t xml:space="preserve"> </w:t>
      </w:r>
      <w:r w:rsidR="00243994" w:rsidRPr="00243994">
        <w:rPr>
          <w:i/>
        </w:rPr>
        <w:t>Taxpayers</w:t>
      </w:r>
      <w:r w:rsidR="00D57D44">
        <w:rPr>
          <w:i/>
        </w:rPr>
        <w:t xml:space="preserve"> </w:t>
      </w:r>
      <w:r w:rsidR="00243994" w:rsidRPr="00243994">
        <w:rPr>
          <w:i/>
        </w:rPr>
        <w:t>for</w:t>
      </w:r>
      <w:r w:rsidR="00D57D44">
        <w:rPr>
          <w:i/>
        </w:rPr>
        <w:t xml:space="preserve"> </w:t>
      </w:r>
      <w:r w:rsidR="00243994" w:rsidRPr="00243994">
        <w:rPr>
          <w:i/>
        </w:rPr>
        <w:t>Public</w:t>
      </w:r>
      <w:r w:rsidR="00D57D44">
        <w:rPr>
          <w:i/>
        </w:rPr>
        <w:t xml:space="preserve"> </w:t>
      </w:r>
      <w:r w:rsidR="00243994" w:rsidRPr="00243994">
        <w:rPr>
          <w:i/>
        </w:rPr>
        <w:t>Education</w:t>
      </w:r>
      <w:r w:rsidR="00D57D44">
        <w:rPr>
          <w:i/>
        </w:rPr>
        <w:t xml:space="preserve"> </w:t>
      </w:r>
      <w:r w:rsidR="00243994" w:rsidRPr="00243994">
        <w:rPr>
          <w:i/>
        </w:rPr>
        <w:t>v.</w:t>
      </w:r>
      <w:r w:rsidR="00D57D44">
        <w:rPr>
          <w:i/>
        </w:rPr>
        <w:t xml:space="preserve"> </w:t>
      </w:r>
      <w:r w:rsidR="00243994" w:rsidRPr="00243994">
        <w:rPr>
          <w:i/>
        </w:rPr>
        <w:t>Douglas</w:t>
      </w:r>
      <w:r w:rsidR="00D57D44">
        <w:rPr>
          <w:i/>
        </w:rPr>
        <w:t xml:space="preserve"> </w:t>
      </w:r>
      <w:r w:rsidR="00243994" w:rsidRPr="00243994">
        <w:rPr>
          <w:i/>
        </w:rPr>
        <w:t>County</w:t>
      </w:r>
      <w:r w:rsidR="00D57D44">
        <w:rPr>
          <w:i/>
        </w:rPr>
        <w:t xml:space="preserve"> </w:t>
      </w:r>
      <w:r w:rsidR="00243994" w:rsidRPr="00243994">
        <w:rPr>
          <w:i/>
        </w:rPr>
        <w:t>School</w:t>
      </w:r>
      <w:r w:rsidR="00D57D44">
        <w:rPr>
          <w:i/>
        </w:rPr>
        <w:t xml:space="preserve"> </w:t>
      </w:r>
      <w:r w:rsidR="00243994" w:rsidRPr="00243994">
        <w:rPr>
          <w:i/>
        </w:rPr>
        <w:t>District</w:t>
      </w:r>
      <w:r w:rsidRPr="00E64104">
        <w:rPr>
          <w:rStyle w:val="EndnoteReference"/>
        </w:rPr>
        <w:endnoteReference w:id="38"/>
      </w:r>
      <w:r w:rsidR="00D57D44">
        <w:t xml:space="preserve"> </w:t>
      </w:r>
      <w:r w:rsidRPr="00E64104">
        <w:t>was</w:t>
      </w:r>
      <w:r w:rsidR="00D57D44">
        <w:t xml:space="preserve"> </w:t>
      </w:r>
      <w:r w:rsidRPr="00E64104">
        <w:t>sent</w:t>
      </w:r>
      <w:r w:rsidR="00D57D44">
        <w:t xml:space="preserve"> </w:t>
      </w:r>
      <w:r w:rsidRPr="00E64104">
        <w:t>back</w:t>
      </w:r>
      <w:r w:rsidR="00D57D44">
        <w:t xml:space="preserve"> </w:t>
      </w:r>
      <w:r w:rsidRPr="00E64104">
        <w:t>to</w:t>
      </w:r>
      <w:r w:rsidR="00D57D44">
        <w:t xml:space="preserve"> </w:t>
      </w:r>
      <w:r w:rsidRPr="00E64104">
        <w:t>the</w:t>
      </w:r>
      <w:r w:rsidR="00D57D44">
        <w:t xml:space="preserve"> </w:t>
      </w:r>
      <w:r w:rsidRPr="00E64104">
        <w:t>Colorado</w:t>
      </w:r>
      <w:r w:rsidR="00D57D44">
        <w:t xml:space="preserve"> </w:t>
      </w:r>
      <w:r w:rsidRPr="00E64104">
        <w:t>State</w:t>
      </w:r>
      <w:r w:rsidR="00D57D44">
        <w:t xml:space="preserve"> </w:t>
      </w:r>
      <w:r w:rsidRPr="00E64104">
        <w:t>Court,</w:t>
      </w:r>
      <w:r w:rsidR="00D57D44">
        <w:t xml:space="preserve"> </w:t>
      </w:r>
      <w:r w:rsidRPr="00E64104">
        <w:t>following</w:t>
      </w:r>
      <w:r w:rsidR="00D57D44">
        <w:t xml:space="preserve"> </w:t>
      </w:r>
      <w:r w:rsidRPr="00E64104">
        <w:t>a</w:t>
      </w:r>
      <w:r w:rsidR="00D57D44">
        <w:t xml:space="preserve"> </w:t>
      </w:r>
      <w:r w:rsidRPr="00E64104">
        <w:t>ruling</w:t>
      </w:r>
      <w:r w:rsidR="00D57D44">
        <w:t xml:space="preserve"> </w:t>
      </w:r>
      <w:r w:rsidRPr="00E64104">
        <w:t>by</w:t>
      </w:r>
      <w:r w:rsidR="00D57D44">
        <w:t xml:space="preserve"> </w:t>
      </w:r>
      <w:r w:rsidRPr="00E64104">
        <w:t>the</w:t>
      </w:r>
      <w:r w:rsidR="00D57D44">
        <w:t xml:space="preserve"> </w:t>
      </w:r>
      <w:r w:rsidRPr="00E64104">
        <w:t>Court</w:t>
      </w:r>
      <w:r w:rsidR="00D57D44">
        <w:t xml:space="preserve"> </w:t>
      </w:r>
      <w:r w:rsidRPr="00E64104">
        <w:t>on</w:t>
      </w:r>
      <w:r w:rsidR="00D57D44">
        <w:t xml:space="preserve"> </w:t>
      </w:r>
      <w:r w:rsidRPr="00E64104">
        <w:t>a</w:t>
      </w:r>
      <w:r w:rsidR="00D57D44">
        <w:t xml:space="preserve"> </w:t>
      </w:r>
      <w:r w:rsidRPr="00E64104">
        <w:t>similar</w:t>
      </w:r>
      <w:r w:rsidR="00D57D44">
        <w:t xml:space="preserve"> </w:t>
      </w:r>
      <w:r w:rsidRPr="00E64104">
        <w:t>case</w:t>
      </w:r>
      <w:r w:rsidR="00D57D44">
        <w:t xml:space="preserve"> </w:t>
      </w:r>
      <w:r w:rsidRPr="00E64104">
        <w:t>in</w:t>
      </w:r>
      <w:r w:rsidR="00D57D44">
        <w:t xml:space="preserve"> </w:t>
      </w:r>
      <w:r w:rsidRPr="00E64104">
        <w:t>Missouri.</w:t>
      </w:r>
      <w:r w:rsidR="00D57D44">
        <w:t xml:space="preserve"> </w:t>
      </w:r>
      <w:r w:rsidRPr="00E64104">
        <w:t>In</w:t>
      </w:r>
      <w:r w:rsidR="00D57D44">
        <w:t xml:space="preserve"> </w:t>
      </w:r>
      <w:r w:rsidRPr="00E64104">
        <w:t>the</w:t>
      </w:r>
      <w:r w:rsidR="00D57D44">
        <w:t xml:space="preserve"> </w:t>
      </w:r>
      <w:r w:rsidRPr="00E64104">
        <w:t>case</w:t>
      </w:r>
      <w:r w:rsidR="00D57D44">
        <w:t xml:space="preserve"> </w:t>
      </w:r>
      <w:r w:rsidRPr="00E64104">
        <w:t>of</w:t>
      </w:r>
      <w:r w:rsidR="00D57D44">
        <w:t xml:space="preserve"> </w:t>
      </w:r>
      <w:r w:rsidR="00243994" w:rsidRPr="00243994">
        <w:rPr>
          <w:i/>
        </w:rPr>
        <w:t>Trinity</w:t>
      </w:r>
      <w:r w:rsidR="00D57D44">
        <w:rPr>
          <w:i/>
        </w:rPr>
        <w:t xml:space="preserve"> </w:t>
      </w:r>
      <w:r w:rsidR="00243994" w:rsidRPr="00243994">
        <w:rPr>
          <w:i/>
        </w:rPr>
        <w:t>Lutheran</w:t>
      </w:r>
      <w:r w:rsidR="00D57D44">
        <w:rPr>
          <w:i/>
        </w:rPr>
        <w:t xml:space="preserve"> </w:t>
      </w:r>
      <w:r w:rsidR="00243994" w:rsidRPr="00243994">
        <w:rPr>
          <w:i/>
        </w:rPr>
        <w:t>Church</w:t>
      </w:r>
      <w:r w:rsidR="00D57D44">
        <w:rPr>
          <w:i/>
        </w:rPr>
        <w:t xml:space="preserve"> </w:t>
      </w:r>
      <w:r w:rsidR="00243994" w:rsidRPr="00243994">
        <w:rPr>
          <w:i/>
        </w:rPr>
        <w:t>v.</w:t>
      </w:r>
      <w:r w:rsidR="00D57D44">
        <w:rPr>
          <w:i/>
        </w:rPr>
        <w:t xml:space="preserve"> </w:t>
      </w:r>
      <w:r w:rsidR="00243994" w:rsidRPr="00243994">
        <w:rPr>
          <w:i/>
        </w:rPr>
        <w:t>Comer</w:t>
      </w:r>
      <w:r w:rsidRPr="00E64104">
        <w:t>,</w:t>
      </w:r>
      <w:r w:rsidRPr="00E64104">
        <w:rPr>
          <w:rStyle w:val="EndnoteReference"/>
        </w:rPr>
        <w:endnoteReference w:id="39"/>
      </w:r>
      <w:r w:rsidR="00D57D44">
        <w:t xml:space="preserve"> </w:t>
      </w:r>
      <w:r w:rsidRPr="00E64104">
        <w:t>a</w:t>
      </w:r>
      <w:r w:rsidR="00D57D44">
        <w:t xml:space="preserve"> </w:t>
      </w:r>
      <w:r w:rsidRPr="00E64104">
        <w:t>Missouri</w:t>
      </w:r>
      <w:r w:rsidR="00D57D44">
        <w:t xml:space="preserve"> </w:t>
      </w:r>
      <w:r w:rsidRPr="00E64104">
        <w:t>church</w:t>
      </w:r>
      <w:r w:rsidR="00D57D44">
        <w:t xml:space="preserve"> </w:t>
      </w:r>
      <w:r w:rsidRPr="00E64104">
        <w:t>sued</w:t>
      </w:r>
      <w:r w:rsidR="00D57D44">
        <w:t xml:space="preserve"> </w:t>
      </w:r>
      <w:r w:rsidRPr="00E64104">
        <w:t>after</w:t>
      </w:r>
      <w:r w:rsidR="00D57D44">
        <w:t xml:space="preserve"> </w:t>
      </w:r>
      <w:r w:rsidRPr="00E64104">
        <w:t>being</w:t>
      </w:r>
      <w:r w:rsidR="00D57D44">
        <w:t xml:space="preserve"> </w:t>
      </w:r>
      <w:r w:rsidRPr="00E64104">
        <w:t>denied</w:t>
      </w:r>
      <w:r w:rsidR="00D57D44">
        <w:t xml:space="preserve"> </w:t>
      </w:r>
      <w:r w:rsidRPr="00E64104">
        <w:t>state</w:t>
      </w:r>
      <w:r w:rsidR="00D57D44">
        <w:t xml:space="preserve"> </w:t>
      </w:r>
      <w:r w:rsidRPr="00E64104">
        <w:t>funding</w:t>
      </w:r>
      <w:r w:rsidR="00D57D44">
        <w:t xml:space="preserve"> </w:t>
      </w:r>
      <w:r w:rsidRPr="00E64104">
        <w:t>for</w:t>
      </w:r>
      <w:r w:rsidR="00D57D44">
        <w:t xml:space="preserve"> </w:t>
      </w:r>
      <w:r w:rsidRPr="00E64104">
        <w:t>a</w:t>
      </w:r>
      <w:r w:rsidR="00D57D44">
        <w:t xml:space="preserve"> </w:t>
      </w:r>
      <w:r w:rsidRPr="00E64104">
        <w:t>preschool</w:t>
      </w:r>
      <w:r w:rsidR="00D57D44">
        <w:t xml:space="preserve"> </w:t>
      </w:r>
      <w:r w:rsidRPr="00E64104">
        <w:t>playground</w:t>
      </w:r>
      <w:r w:rsidR="00D57D44">
        <w:t xml:space="preserve"> </w:t>
      </w:r>
      <w:r w:rsidRPr="00E64104">
        <w:t>because</w:t>
      </w:r>
      <w:r w:rsidR="00D57D44">
        <w:t xml:space="preserve"> </w:t>
      </w:r>
      <w:r w:rsidRPr="00E64104">
        <w:t>the</w:t>
      </w:r>
      <w:r w:rsidR="00D57D44">
        <w:t xml:space="preserve"> </w:t>
      </w:r>
      <w:r w:rsidRPr="00E64104">
        <w:t>Missouri</w:t>
      </w:r>
      <w:r w:rsidR="00D57D44">
        <w:t xml:space="preserve"> </w:t>
      </w:r>
      <w:r w:rsidRPr="00E64104">
        <w:t>state</w:t>
      </w:r>
      <w:r w:rsidR="00D57D44">
        <w:t xml:space="preserve"> </w:t>
      </w:r>
      <w:r w:rsidRPr="00E64104">
        <w:t>constitution</w:t>
      </w:r>
      <w:r w:rsidR="00D57D44">
        <w:t xml:space="preserve"> </w:t>
      </w:r>
      <w:r w:rsidRPr="00E64104">
        <w:t>forbids</w:t>
      </w:r>
      <w:r w:rsidR="00D57D44">
        <w:t xml:space="preserve"> </w:t>
      </w:r>
      <w:r w:rsidRPr="00E64104">
        <w:t>financially</w:t>
      </w:r>
      <w:r w:rsidR="00D57D44">
        <w:t xml:space="preserve"> </w:t>
      </w:r>
      <w:r w:rsidRPr="00E64104">
        <w:t>supporting</w:t>
      </w:r>
      <w:r w:rsidR="00D57D44">
        <w:t xml:space="preserve"> </w:t>
      </w:r>
      <w:r w:rsidRPr="00E64104">
        <w:t>a</w:t>
      </w:r>
      <w:r w:rsidR="00D57D44">
        <w:t xml:space="preserve"> </w:t>
      </w:r>
      <w:r w:rsidRPr="00E64104">
        <w:t>religious</w:t>
      </w:r>
      <w:r w:rsidR="00D57D44">
        <w:t xml:space="preserve"> </w:t>
      </w:r>
      <w:r w:rsidRPr="00E64104">
        <w:t>institution.</w:t>
      </w:r>
      <w:r w:rsidR="00D57D44">
        <w:t xml:space="preserve"> </w:t>
      </w:r>
      <w:r w:rsidRPr="00E64104">
        <w:t>The</w:t>
      </w:r>
      <w:r w:rsidR="00D57D44">
        <w:t xml:space="preserve"> </w:t>
      </w:r>
      <w:r w:rsidRPr="00E64104">
        <w:t>Supreme</w:t>
      </w:r>
      <w:r w:rsidR="00D57D44">
        <w:t xml:space="preserve"> </w:t>
      </w:r>
      <w:r w:rsidRPr="00E64104">
        <w:t>Court</w:t>
      </w:r>
      <w:r w:rsidR="00D57D44">
        <w:t xml:space="preserve"> </w:t>
      </w:r>
      <w:r w:rsidRPr="00E64104">
        <w:t>ruled</w:t>
      </w:r>
      <w:r w:rsidR="00D57D44">
        <w:t xml:space="preserve"> </w:t>
      </w:r>
      <w:r w:rsidRPr="00E64104">
        <w:t>7–2</w:t>
      </w:r>
      <w:r w:rsidR="00D57D44">
        <w:t xml:space="preserve"> </w:t>
      </w:r>
      <w:r w:rsidRPr="00E64104">
        <w:t>that</w:t>
      </w:r>
      <w:r w:rsidR="00D57D44">
        <w:t xml:space="preserve"> </w:t>
      </w:r>
      <w:r w:rsidRPr="00E64104">
        <w:t>the</w:t>
      </w:r>
      <w:r w:rsidR="00D57D44">
        <w:t xml:space="preserve"> </w:t>
      </w:r>
      <w:r w:rsidRPr="00E64104">
        <w:t>state</w:t>
      </w:r>
      <w:r w:rsidR="00883657">
        <w:t>’</w:t>
      </w:r>
      <w:r w:rsidRPr="00E64104">
        <w:t>s</w:t>
      </w:r>
      <w:r w:rsidR="00D57D44">
        <w:t xml:space="preserve"> </w:t>
      </w:r>
      <w:r w:rsidRPr="00E64104">
        <w:t>original</w:t>
      </w:r>
      <w:r w:rsidR="00D57D44">
        <w:t xml:space="preserve"> </w:t>
      </w:r>
      <w:r w:rsidRPr="00E64104">
        <w:t>decision</w:t>
      </w:r>
      <w:r w:rsidR="00D57D44">
        <w:t xml:space="preserve"> </w:t>
      </w:r>
      <w:r w:rsidRPr="00E64104">
        <w:t>violated</w:t>
      </w:r>
      <w:r w:rsidR="00D57D44">
        <w:t xml:space="preserve"> </w:t>
      </w:r>
      <w:r w:rsidRPr="00E64104">
        <w:t>the</w:t>
      </w:r>
      <w:r w:rsidR="00D57D44">
        <w:t xml:space="preserve"> </w:t>
      </w:r>
      <w:r w:rsidRPr="00E64104">
        <w:t>U.S.</w:t>
      </w:r>
      <w:r w:rsidR="00D57D44">
        <w:t xml:space="preserve"> </w:t>
      </w:r>
      <w:r w:rsidRPr="00E64104">
        <w:t>Constitution</w:t>
      </w:r>
      <w:r w:rsidR="00883657">
        <w:t>’</w:t>
      </w:r>
      <w:r w:rsidRPr="00E64104">
        <w:t>s</w:t>
      </w:r>
      <w:r w:rsidR="00D57D44">
        <w:t xml:space="preserve"> </w:t>
      </w:r>
      <w:r w:rsidRPr="00E64104">
        <w:t>protection</w:t>
      </w:r>
      <w:r w:rsidR="00D57D44">
        <w:t xml:space="preserve"> </w:t>
      </w:r>
      <w:r w:rsidRPr="00E64104">
        <w:t>of</w:t>
      </w:r>
      <w:r w:rsidR="00D57D44">
        <w:t xml:space="preserve"> </w:t>
      </w:r>
      <w:r w:rsidRPr="00E64104">
        <w:t>the</w:t>
      </w:r>
      <w:r w:rsidR="00D57D44">
        <w:t xml:space="preserve"> </w:t>
      </w:r>
      <w:r w:rsidRPr="00E64104">
        <w:t>free</w:t>
      </w:r>
      <w:r w:rsidR="00D57D44">
        <w:t xml:space="preserve"> </w:t>
      </w:r>
      <w:r w:rsidRPr="00E64104">
        <w:t>exercise</w:t>
      </w:r>
      <w:r w:rsidR="00D57D44">
        <w:t xml:space="preserve"> </w:t>
      </w:r>
      <w:r w:rsidRPr="00E64104">
        <w:t>of</w:t>
      </w:r>
      <w:r w:rsidR="00D57D44">
        <w:t xml:space="preserve"> </w:t>
      </w:r>
      <w:r w:rsidRPr="00E64104">
        <w:t>religion</w:t>
      </w:r>
      <w:r w:rsidR="00D57D44">
        <w:t xml:space="preserve"> </w:t>
      </w:r>
      <w:r w:rsidRPr="00E64104">
        <w:t>by</w:t>
      </w:r>
      <w:r w:rsidR="00D57D44">
        <w:t xml:space="preserve"> </w:t>
      </w:r>
      <w:r w:rsidRPr="00E64104">
        <w:t>excluding</w:t>
      </w:r>
      <w:r w:rsidR="00D57D44">
        <w:t xml:space="preserve"> </w:t>
      </w:r>
      <w:r w:rsidRPr="00E64104">
        <w:t>churches</w:t>
      </w:r>
      <w:r w:rsidR="00D57D44">
        <w:t xml:space="preserve"> </w:t>
      </w:r>
      <w:r w:rsidRPr="00E64104">
        <w:t>from</w:t>
      </w:r>
      <w:r w:rsidR="00D57D44">
        <w:t xml:space="preserve"> </w:t>
      </w:r>
      <w:r w:rsidRPr="00E64104">
        <w:t>state</w:t>
      </w:r>
      <w:r w:rsidR="00D57D44">
        <w:t xml:space="preserve"> </w:t>
      </w:r>
      <w:r w:rsidRPr="00E64104">
        <w:t>programs</w:t>
      </w:r>
      <w:r w:rsidR="00D57D44">
        <w:t xml:space="preserve"> </w:t>
      </w:r>
      <w:r w:rsidRPr="00E64104">
        <w:t>with</w:t>
      </w:r>
      <w:r w:rsidR="00D57D44">
        <w:t xml:space="preserve"> </w:t>
      </w:r>
      <w:r w:rsidRPr="00E64104">
        <w:t>a</w:t>
      </w:r>
      <w:r w:rsidR="00D57D44">
        <w:t xml:space="preserve"> </w:t>
      </w:r>
      <w:r w:rsidRPr="00E64104">
        <w:t>secular</w:t>
      </w:r>
      <w:r w:rsidR="00D57D44">
        <w:t xml:space="preserve"> </w:t>
      </w:r>
      <w:r w:rsidRPr="00E64104">
        <w:t>intent.</w:t>
      </w:r>
      <w:r w:rsidRPr="00E64104">
        <w:rPr>
          <w:rStyle w:val="EndnoteReference"/>
        </w:rPr>
        <w:endnoteReference w:id="40"/>
      </w:r>
      <w:r w:rsidR="00D57D44">
        <w:t xml:space="preserve"> </w:t>
      </w:r>
      <w:r w:rsidRPr="00E64104">
        <w:rPr>
          <w:rFonts w:eastAsia="Times New Roman"/>
        </w:rPr>
        <w:t>While</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case</w:t>
      </w:r>
      <w:r w:rsidR="00D57D44">
        <w:rPr>
          <w:rFonts w:eastAsia="Times New Roman"/>
        </w:rPr>
        <w:t xml:space="preserve"> </w:t>
      </w:r>
      <w:r w:rsidRPr="00E64104">
        <w:rPr>
          <w:rFonts w:eastAsia="Times New Roman"/>
        </w:rPr>
        <w:t>was</w:t>
      </w:r>
      <w:r w:rsidR="00D57D44">
        <w:rPr>
          <w:rFonts w:eastAsia="Times New Roman"/>
        </w:rPr>
        <w:t xml:space="preserve"> </w:t>
      </w:r>
      <w:r w:rsidRPr="00E64104">
        <w:rPr>
          <w:rFonts w:eastAsia="Times New Roman"/>
        </w:rPr>
        <w:t>tied</w:t>
      </w:r>
      <w:r w:rsidR="00D57D44">
        <w:rPr>
          <w:rFonts w:eastAsia="Times New Roman"/>
        </w:rPr>
        <w:t xml:space="preserve"> </w:t>
      </w:r>
      <w:r w:rsidRPr="00E64104">
        <w:rPr>
          <w:rFonts w:eastAsia="Times New Roman"/>
        </w:rPr>
        <w:t>up</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court,</w:t>
      </w:r>
      <w:r w:rsidR="00D57D44">
        <w:rPr>
          <w:rFonts w:eastAsia="Times New Roman"/>
        </w:rPr>
        <w:t xml:space="preserve"> </w:t>
      </w:r>
      <w:r w:rsidRPr="00E64104">
        <w:rPr>
          <w:rFonts w:eastAsia="Times New Roman"/>
        </w:rPr>
        <w:t>C</w:t>
      </w:r>
      <w:r w:rsidRPr="00E64104">
        <w:t>olorado</w:t>
      </w:r>
      <w:r w:rsidR="00883657">
        <w:t>’</w:t>
      </w:r>
      <w:r w:rsidRPr="00E64104">
        <w:t>s</w:t>
      </w:r>
      <w:r w:rsidR="00D57D44">
        <w:t xml:space="preserve"> </w:t>
      </w:r>
      <w:r w:rsidRPr="00E64104">
        <w:t>Douglas</w:t>
      </w:r>
      <w:r w:rsidR="00D57D44">
        <w:t xml:space="preserve"> </w:t>
      </w:r>
      <w:r w:rsidRPr="00E64104">
        <w:t>County</w:t>
      </w:r>
      <w:r w:rsidR="00D57D44">
        <w:t xml:space="preserve"> </w:t>
      </w:r>
      <w:r w:rsidRPr="00E64104">
        <w:t>School</w:t>
      </w:r>
      <w:r w:rsidR="00D57D44">
        <w:t xml:space="preserve"> </w:t>
      </w:r>
      <w:r w:rsidRPr="00E64104">
        <w:t>Board</w:t>
      </w:r>
      <w:r w:rsidR="00D57D44">
        <w:t xml:space="preserve"> </w:t>
      </w:r>
      <w:r w:rsidRPr="00E64104">
        <w:t>voted</w:t>
      </w:r>
      <w:r w:rsidR="00D57D44">
        <w:t xml:space="preserve"> </w:t>
      </w:r>
      <w:r w:rsidRPr="00E64104">
        <w:t>to</w:t>
      </w:r>
      <w:r w:rsidR="00D57D44">
        <w:t xml:space="preserve"> </w:t>
      </w:r>
      <w:r w:rsidRPr="00E64104">
        <w:t>terminate</w:t>
      </w:r>
      <w:r w:rsidR="00D57D44">
        <w:t xml:space="preserve"> </w:t>
      </w:r>
      <w:r w:rsidRPr="00E64104">
        <w:t>its</w:t>
      </w:r>
      <w:r w:rsidR="00D57D44">
        <w:t xml:space="preserve"> </w:t>
      </w:r>
      <w:r w:rsidRPr="00E64104">
        <w:t>voucher</w:t>
      </w:r>
      <w:r w:rsidR="00D57D44">
        <w:t xml:space="preserve"> </w:t>
      </w:r>
      <w:r w:rsidRPr="00E64104">
        <w:t>program</w:t>
      </w:r>
      <w:r w:rsidR="00D57D44">
        <w:t xml:space="preserve"> </w:t>
      </w:r>
      <w:r w:rsidRPr="00E64104">
        <w:t>in</w:t>
      </w:r>
      <w:r w:rsidR="00D57D44">
        <w:t xml:space="preserve"> </w:t>
      </w:r>
      <w:r w:rsidRPr="00E64104">
        <w:t>December</w:t>
      </w:r>
      <w:r w:rsidR="00D57D44">
        <w:t xml:space="preserve"> </w:t>
      </w:r>
      <w:r w:rsidRPr="00E64104">
        <w:t>2017.</w:t>
      </w:r>
      <w:r w:rsidR="00D57D44">
        <w:t xml:space="preserve"> </w:t>
      </w:r>
      <w:r w:rsidRPr="00E64104">
        <w:t>The</w:t>
      </w:r>
      <w:r w:rsidR="00D57D44">
        <w:t xml:space="preserve"> </w:t>
      </w:r>
      <w:r w:rsidRPr="00E64104">
        <w:t>vote</w:t>
      </w:r>
      <w:r w:rsidR="00D57D44">
        <w:t xml:space="preserve"> </w:t>
      </w:r>
      <w:r w:rsidRPr="00E64104">
        <w:t>was</w:t>
      </w:r>
      <w:r w:rsidR="00D57D44">
        <w:t xml:space="preserve"> </w:t>
      </w:r>
      <w:r w:rsidRPr="00E64104">
        <w:t>again</w:t>
      </w:r>
      <w:r w:rsidR="00D57D44">
        <w:t xml:space="preserve"> </w:t>
      </w:r>
      <w:r w:rsidRPr="00E64104">
        <w:t>unanimous</w:t>
      </w:r>
      <w:r w:rsidR="00D57D44">
        <w:t xml:space="preserve"> </w:t>
      </w:r>
      <w:r w:rsidRPr="00E64104">
        <w:t>(6–0,</w:t>
      </w:r>
      <w:r w:rsidR="00D57D44">
        <w:t xml:space="preserve"> </w:t>
      </w:r>
      <w:r w:rsidRPr="00E64104">
        <w:t>with</w:t>
      </w:r>
      <w:r w:rsidR="00D57D44">
        <w:t xml:space="preserve"> </w:t>
      </w:r>
      <w:r w:rsidRPr="00E64104">
        <w:t>one</w:t>
      </w:r>
      <w:r w:rsidR="00D57D44">
        <w:t xml:space="preserve"> </w:t>
      </w:r>
      <w:r w:rsidRPr="00E64104">
        <w:t>member</w:t>
      </w:r>
      <w:r w:rsidR="00D57D44">
        <w:t xml:space="preserve"> </w:t>
      </w:r>
      <w:r w:rsidRPr="00E64104">
        <w:t>who</w:t>
      </w:r>
      <w:r w:rsidR="00D57D44">
        <w:t xml:space="preserve"> </w:t>
      </w:r>
      <w:r w:rsidRPr="00E64104">
        <w:t>had</w:t>
      </w:r>
      <w:r w:rsidR="00D57D44">
        <w:t xml:space="preserve"> </w:t>
      </w:r>
      <w:r w:rsidRPr="00E64104">
        <w:t>been</w:t>
      </w:r>
      <w:r w:rsidR="00D57D44">
        <w:t xml:space="preserve"> </w:t>
      </w:r>
      <w:r w:rsidRPr="00E64104">
        <w:t>a</w:t>
      </w:r>
      <w:r w:rsidR="00D57D44">
        <w:t xml:space="preserve"> </w:t>
      </w:r>
      <w:r w:rsidRPr="00E64104">
        <w:t>plaintiff</w:t>
      </w:r>
      <w:r w:rsidR="00D57D44">
        <w:t xml:space="preserve"> </w:t>
      </w:r>
      <w:r w:rsidRPr="00E64104">
        <w:t>in</w:t>
      </w:r>
      <w:r w:rsidR="00D57D44">
        <w:t xml:space="preserve"> </w:t>
      </w:r>
      <w:r w:rsidRPr="00E64104">
        <w:t>the</w:t>
      </w:r>
      <w:r w:rsidR="00D57D44">
        <w:t xml:space="preserve"> </w:t>
      </w:r>
      <w:r w:rsidRPr="00E64104">
        <w:t>lawsuit</w:t>
      </w:r>
      <w:r w:rsidR="00D57D44">
        <w:t xml:space="preserve"> </w:t>
      </w:r>
      <w:r w:rsidRPr="00E64104">
        <w:t>against</w:t>
      </w:r>
      <w:r w:rsidR="00D57D44">
        <w:t xml:space="preserve"> </w:t>
      </w:r>
      <w:r w:rsidRPr="00E64104">
        <w:t>the</w:t>
      </w:r>
      <w:r w:rsidR="00D57D44">
        <w:t xml:space="preserve"> </w:t>
      </w:r>
      <w:r w:rsidRPr="00E64104">
        <w:t>voucher</w:t>
      </w:r>
      <w:r w:rsidR="00D57D44">
        <w:t xml:space="preserve"> </w:t>
      </w:r>
      <w:r w:rsidRPr="00E64104">
        <w:t>program</w:t>
      </w:r>
      <w:r w:rsidR="00D57D44">
        <w:t xml:space="preserve"> </w:t>
      </w:r>
      <w:r w:rsidRPr="00E64104">
        <w:t>abstaining).</w:t>
      </w:r>
      <w:r w:rsidRPr="00E64104">
        <w:rPr>
          <w:rStyle w:val="EndnoteReference"/>
        </w:rPr>
        <w:endnoteReference w:id="41"/>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program</w:t>
      </w:r>
      <w:r w:rsidR="00D57D44">
        <w:rPr>
          <w:rFonts w:eastAsia="Times New Roman"/>
        </w:rPr>
        <w:t xml:space="preserve"> </w:t>
      </w:r>
      <w:r w:rsidRPr="00E64104">
        <w:rPr>
          <w:rFonts w:eastAsia="Times New Roman"/>
        </w:rPr>
        <w:t>was</w:t>
      </w:r>
      <w:r w:rsidR="00D57D44">
        <w:rPr>
          <w:rFonts w:eastAsia="Times New Roman"/>
        </w:rPr>
        <w:t xml:space="preserve"> </w:t>
      </w:r>
      <w:r w:rsidRPr="00E64104">
        <w:rPr>
          <w:rFonts w:eastAsia="Times New Roman"/>
        </w:rPr>
        <w:t>started</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an</w:t>
      </w:r>
      <w:r w:rsidR="00D57D44">
        <w:rPr>
          <w:rFonts w:eastAsia="Times New Roman"/>
        </w:rPr>
        <w:t xml:space="preserve"> </w:t>
      </w:r>
      <w:r w:rsidRPr="00E64104">
        <w:rPr>
          <w:rFonts w:eastAsia="Times New Roman"/>
        </w:rPr>
        <w:t>affluent</w:t>
      </w:r>
      <w:r w:rsidR="00D57D44">
        <w:rPr>
          <w:rFonts w:eastAsia="Times New Roman"/>
        </w:rPr>
        <w:t xml:space="preserve"> </w:t>
      </w:r>
      <w:r w:rsidRPr="00E64104">
        <w:rPr>
          <w:rFonts w:eastAsia="Times New Roman"/>
        </w:rPr>
        <w:t>section</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town</w:t>
      </w:r>
      <w:r w:rsidR="00D57D44">
        <w:rPr>
          <w:rFonts w:eastAsia="Times New Roman"/>
        </w:rPr>
        <w:t xml:space="preserve"> </w:t>
      </w:r>
      <w:r w:rsidRPr="00E64104">
        <w:rPr>
          <w:rFonts w:eastAsia="Times New Roman"/>
        </w:rPr>
        <w:t>by</w:t>
      </w:r>
      <w:r w:rsidR="00D57D44">
        <w:rPr>
          <w:rFonts w:eastAsia="Times New Roman"/>
        </w:rPr>
        <w:t xml:space="preserve"> </w:t>
      </w:r>
      <w:r w:rsidRPr="00E64104">
        <w:rPr>
          <w:rFonts w:eastAsia="Times New Roman"/>
        </w:rPr>
        <w:t>parents</w:t>
      </w:r>
      <w:r w:rsidR="00D57D44">
        <w:rPr>
          <w:rFonts w:eastAsia="Times New Roman"/>
        </w:rPr>
        <w:t xml:space="preserve"> </w:t>
      </w:r>
      <w:r w:rsidRPr="00E64104">
        <w:rPr>
          <w:rFonts w:eastAsia="Times New Roman"/>
        </w:rPr>
        <w:t>who</w:t>
      </w:r>
      <w:r w:rsidR="00D57D44">
        <w:rPr>
          <w:rFonts w:eastAsia="Times New Roman"/>
        </w:rPr>
        <w:t xml:space="preserve"> </w:t>
      </w:r>
      <w:r w:rsidR="00883657">
        <w:rPr>
          <w:rFonts w:eastAsia="Times New Roman"/>
        </w:rPr>
        <w:t>“</w:t>
      </w:r>
      <w:r w:rsidRPr="00E64104">
        <w:rPr>
          <w:rFonts w:eastAsia="Times New Roman"/>
        </w:rPr>
        <w:t>reported</w:t>
      </w:r>
      <w:r w:rsidR="00D57D44">
        <w:rPr>
          <w:rFonts w:eastAsia="Times New Roman"/>
        </w:rPr>
        <w:t xml:space="preserve"> </w:t>
      </w:r>
      <w:r w:rsidRPr="00E64104">
        <w:rPr>
          <w:rFonts w:eastAsia="Times New Roman"/>
        </w:rPr>
        <w:t>serious</w:t>
      </w:r>
      <w:r w:rsidR="00D57D44">
        <w:rPr>
          <w:rFonts w:eastAsia="Times New Roman"/>
        </w:rPr>
        <w:t xml:space="preserve"> </w:t>
      </w:r>
      <w:r w:rsidRPr="00E64104">
        <w:rPr>
          <w:rFonts w:eastAsia="Times New Roman"/>
        </w:rPr>
        <w:t>or</w:t>
      </w:r>
      <w:r w:rsidR="00D57D44">
        <w:rPr>
          <w:rFonts w:eastAsia="Times New Roman"/>
        </w:rPr>
        <w:t xml:space="preserve"> </w:t>
      </w:r>
      <w:r w:rsidRPr="00E64104">
        <w:rPr>
          <w:rFonts w:eastAsia="Times New Roman"/>
        </w:rPr>
        <w:t>very</w:t>
      </w:r>
      <w:r w:rsidR="00D57D44">
        <w:rPr>
          <w:rFonts w:eastAsia="Times New Roman"/>
        </w:rPr>
        <w:t xml:space="preserve"> </w:t>
      </w:r>
      <w:r w:rsidRPr="00E64104">
        <w:rPr>
          <w:rFonts w:eastAsia="Times New Roman"/>
        </w:rPr>
        <w:t>serious</w:t>
      </w:r>
      <w:r w:rsidR="00D57D44">
        <w:rPr>
          <w:rFonts w:eastAsia="Times New Roman"/>
        </w:rPr>
        <w:t xml:space="preserve"> </w:t>
      </w:r>
      <w:r w:rsidRPr="00E64104">
        <w:rPr>
          <w:rFonts w:eastAsia="Times New Roman"/>
        </w:rPr>
        <w:t>problems</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their</w:t>
      </w:r>
      <w:r w:rsidR="00D57D44">
        <w:rPr>
          <w:rFonts w:eastAsia="Times New Roman"/>
        </w:rPr>
        <w:t xml:space="preserve"> </w:t>
      </w:r>
      <w:r w:rsidRPr="00E64104">
        <w:rPr>
          <w:rFonts w:eastAsia="Times New Roman"/>
        </w:rPr>
        <w:t>public</w:t>
      </w:r>
      <w:r w:rsidR="00D57D44">
        <w:rPr>
          <w:rFonts w:eastAsia="Times New Roman"/>
        </w:rPr>
        <w:t xml:space="preserve"> </w:t>
      </w:r>
      <w:r w:rsidRPr="00E64104">
        <w:rPr>
          <w:rFonts w:eastAsia="Times New Roman"/>
        </w:rPr>
        <w:t>school</w:t>
      </w:r>
      <w:r w:rsidR="00883657">
        <w:rPr>
          <w:rFonts w:eastAsia="Times New Roman"/>
        </w:rPr>
        <w:t>”</w:t>
      </w:r>
      <w:r w:rsidR="00D57D44">
        <w:rPr>
          <w:rFonts w:eastAsia="Times New Roman"/>
        </w:rPr>
        <w:t xml:space="preserve"> </w:t>
      </w:r>
      <w:r w:rsidRPr="00E64104">
        <w:rPr>
          <w:rFonts w:eastAsia="Times New Roman"/>
        </w:rPr>
        <w:t>(fighting,</w:t>
      </w:r>
      <w:r w:rsidR="00D57D44">
        <w:rPr>
          <w:rFonts w:eastAsia="Times New Roman"/>
        </w:rPr>
        <w:t xml:space="preserve"> </w:t>
      </w:r>
      <w:r w:rsidRPr="00E64104">
        <w:rPr>
          <w:rFonts w:eastAsia="Times New Roman"/>
        </w:rPr>
        <w:t>drugs/alcohol),</w:t>
      </w:r>
      <w:r w:rsidR="00D57D44">
        <w:rPr>
          <w:rFonts w:eastAsia="Times New Roman"/>
        </w:rPr>
        <w:t xml:space="preserve"> </w:t>
      </w:r>
      <w:r w:rsidRPr="00E64104">
        <w:rPr>
          <w:rFonts w:eastAsia="Times New Roman"/>
        </w:rPr>
        <w:t>but</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program</w:t>
      </w:r>
      <w:r w:rsidR="00D57D44">
        <w:rPr>
          <w:rFonts w:eastAsia="Times New Roman"/>
        </w:rPr>
        <w:t xml:space="preserve"> </w:t>
      </w:r>
      <w:r w:rsidRPr="00E64104">
        <w:rPr>
          <w:rFonts w:eastAsia="Times New Roman"/>
        </w:rPr>
        <w:t>was</w:t>
      </w:r>
      <w:r w:rsidR="00D57D44">
        <w:rPr>
          <w:rFonts w:eastAsia="Times New Roman"/>
        </w:rPr>
        <w:t xml:space="preserve"> </w:t>
      </w:r>
      <w:r w:rsidRPr="00E64104">
        <w:rPr>
          <w:rFonts w:eastAsia="Times New Roman"/>
        </w:rPr>
        <w:t>ultimately</w:t>
      </w:r>
      <w:r w:rsidR="00D57D44">
        <w:rPr>
          <w:rFonts w:eastAsia="Times New Roman"/>
        </w:rPr>
        <w:t xml:space="preserve"> </w:t>
      </w:r>
      <w:r w:rsidRPr="00E64104">
        <w:rPr>
          <w:rFonts w:eastAsia="Times New Roman"/>
        </w:rPr>
        <w:t>terminated</w:t>
      </w:r>
      <w:r w:rsidR="00D57D44">
        <w:rPr>
          <w:rFonts w:eastAsia="Times New Roman"/>
        </w:rPr>
        <w:t xml:space="preserve"> </w:t>
      </w:r>
      <w:r w:rsidRPr="00E64104">
        <w:rPr>
          <w:rFonts w:eastAsia="Times New Roman"/>
        </w:rPr>
        <w:t>by</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very</w:t>
      </w:r>
      <w:r w:rsidR="00D57D44">
        <w:rPr>
          <w:rFonts w:eastAsia="Times New Roman"/>
        </w:rPr>
        <w:t xml:space="preserve"> </w:t>
      </w:r>
      <w:r w:rsidRPr="00E64104">
        <w:rPr>
          <w:rFonts w:eastAsia="Times New Roman"/>
        </w:rPr>
        <w:t>body</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created</w:t>
      </w:r>
      <w:r w:rsidR="00D57D44">
        <w:rPr>
          <w:rFonts w:eastAsia="Times New Roman"/>
        </w:rPr>
        <w:t xml:space="preserve"> </w:t>
      </w:r>
      <w:r w:rsidRPr="00E64104">
        <w:rPr>
          <w:rFonts w:eastAsia="Times New Roman"/>
        </w:rPr>
        <w:t>it</w:t>
      </w:r>
      <w:r w:rsidR="00D57D44">
        <w:rPr>
          <w:rFonts w:eastAsia="Times New Roman"/>
        </w:rPr>
        <w:t xml:space="preserve"> </w:t>
      </w:r>
      <w:r w:rsidRPr="00E64104">
        <w:rPr>
          <w:rFonts w:eastAsia="Times New Roman"/>
        </w:rPr>
        <w:t>because</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immense</w:t>
      </w:r>
      <w:r w:rsidR="00D57D44">
        <w:rPr>
          <w:rFonts w:eastAsia="Times New Roman"/>
        </w:rPr>
        <w:t xml:space="preserve"> </w:t>
      </w:r>
      <w:r w:rsidRPr="00E64104">
        <w:rPr>
          <w:rFonts w:eastAsia="Times New Roman"/>
        </w:rPr>
        <w:t>public</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political</w:t>
      </w:r>
      <w:r w:rsidR="00D57D44">
        <w:rPr>
          <w:rFonts w:eastAsia="Times New Roman"/>
        </w:rPr>
        <w:t xml:space="preserve"> </w:t>
      </w:r>
      <w:r w:rsidRPr="00E64104">
        <w:rPr>
          <w:rFonts w:eastAsia="Times New Roman"/>
        </w:rPr>
        <w:t>pressure</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ongoing</w:t>
      </w:r>
      <w:r w:rsidR="00D57D44">
        <w:rPr>
          <w:rFonts w:eastAsia="Times New Roman"/>
        </w:rPr>
        <w:t xml:space="preserve"> </w:t>
      </w:r>
      <w:r w:rsidRPr="00E64104">
        <w:rPr>
          <w:rFonts w:eastAsia="Times New Roman"/>
        </w:rPr>
        <w:t>litigation.</w:t>
      </w:r>
      <w:r w:rsidRPr="00E64104">
        <w:rPr>
          <w:rStyle w:val="EndnoteReference"/>
        </w:rPr>
        <w:endnoteReference w:id="42"/>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January</w:t>
      </w:r>
      <w:r w:rsidR="00D57D44">
        <w:rPr>
          <w:rFonts w:eastAsia="Times New Roman"/>
        </w:rPr>
        <w:t xml:space="preserve"> </w:t>
      </w:r>
      <w:r w:rsidRPr="00E64104">
        <w:rPr>
          <w:rFonts w:eastAsia="Times New Roman"/>
        </w:rPr>
        <w:t>2018,</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Colorado</w:t>
      </w:r>
      <w:r w:rsidR="00D57D44">
        <w:rPr>
          <w:rFonts w:eastAsia="Times New Roman"/>
        </w:rPr>
        <w:t xml:space="preserve"> </w:t>
      </w:r>
      <w:r w:rsidRPr="00E64104">
        <w:rPr>
          <w:rFonts w:eastAsia="Times New Roman"/>
        </w:rPr>
        <w:t>Supreme</w:t>
      </w:r>
      <w:r w:rsidR="00D57D44">
        <w:rPr>
          <w:rFonts w:eastAsia="Times New Roman"/>
        </w:rPr>
        <w:t xml:space="preserve"> </w:t>
      </w:r>
      <w:r w:rsidRPr="00E64104">
        <w:rPr>
          <w:rFonts w:eastAsia="Times New Roman"/>
        </w:rPr>
        <w:t>Court</w:t>
      </w:r>
      <w:r w:rsidR="00D57D44">
        <w:rPr>
          <w:rFonts w:eastAsia="Times New Roman"/>
        </w:rPr>
        <w:t xml:space="preserve"> </w:t>
      </w:r>
      <w:r w:rsidRPr="00E64104">
        <w:rPr>
          <w:rFonts w:eastAsia="Times New Roman"/>
        </w:rPr>
        <w:t>dismissed</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case</w:t>
      </w:r>
      <w:r w:rsidR="00D57D44">
        <w:rPr>
          <w:rFonts w:eastAsia="Times New Roman"/>
        </w:rPr>
        <w:t xml:space="preserve"> </w:t>
      </w:r>
      <w:r w:rsidRPr="00E64104">
        <w:rPr>
          <w:rFonts w:eastAsia="Times New Roman"/>
        </w:rPr>
        <w:t>as</w:t>
      </w:r>
      <w:r w:rsidR="00D57D44">
        <w:rPr>
          <w:rFonts w:eastAsia="Times New Roman"/>
        </w:rPr>
        <w:t xml:space="preserve"> </w:t>
      </w:r>
      <w:r w:rsidRPr="00E64104">
        <w:rPr>
          <w:rFonts w:eastAsia="Times New Roman"/>
        </w:rPr>
        <w:t>moot.</w:t>
      </w:r>
      <w:r w:rsidRPr="00E64104">
        <w:rPr>
          <w:rStyle w:val="EndnoteReference"/>
        </w:rPr>
        <w:endnoteReference w:id="43"/>
      </w:r>
    </w:p>
    <w:p w14:paraId="5C3A1D31" w14:textId="4835BB1F" w:rsidR="00243994" w:rsidRDefault="00B918E0" w:rsidP="00FB687A">
      <w:pPr>
        <w:pStyle w:val="Heading3"/>
      </w:pPr>
      <w:bookmarkStart w:id="72" w:name="_Toc530128004"/>
      <w:r w:rsidRPr="00FB687A">
        <w:t>3.</w:t>
      </w:r>
      <w:r w:rsidR="006E6941" w:rsidRPr="006E6941">
        <w:rPr>
          <w:b w:val="0"/>
          <w:i w:val="0"/>
        </w:rPr>
        <w:tab/>
      </w:r>
      <w:bookmarkStart w:id="73" w:name="_Toc517341188"/>
      <w:r w:rsidR="00243994" w:rsidRPr="00243994">
        <w:t>Education</w:t>
      </w:r>
      <w:r w:rsidR="00D57D44">
        <w:t xml:space="preserve"> </w:t>
      </w:r>
      <w:r w:rsidR="00243994" w:rsidRPr="00243994">
        <w:t>Savings</w:t>
      </w:r>
      <w:r w:rsidR="00D57D44">
        <w:t xml:space="preserve"> </w:t>
      </w:r>
      <w:r w:rsidR="00243994" w:rsidRPr="00243994">
        <w:t>Accounts</w:t>
      </w:r>
      <w:bookmarkEnd w:id="73"/>
      <w:bookmarkEnd w:id="72"/>
    </w:p>
    <w:p w14:paraId="6709DD62" w14:textId="70E9D983" w:rsidR="00243994" w:rsidRDefault="00E64104" w:rsidP="00FB687A">
      <w:pPr>
        <w:pStyle w:val="NCDBodyText"/>
      </w:pPr>
      <w:r w:rsidRPr="00E64104">
        <w:t>Education</w:t>
      </w:r>
      <w:r w:rsidR="00D57D44">
        <w:t xml:space="preserve"> </w:t>
      </w:r>
      <w:r w:rsidRPr="00E64104">
        <w:t>savings</w:t>
      </w:r>
      <w:r w:rsidR="00D57D44">
        <w:t xml:space="preserve"> </w:t>
      </w:r>
      <w:r w:rsidRPr="00E64104">
        <w:t>account</w:t>
      </w:r>
      <w:r w:rsidR="00D57D44">
        <w:t xml:space="preserve"> </w:t>
      </w:r>
      <w:r w:rsidRPr="00E64104">
        <w:t>programs</w:t>
      </w:r>
      <w:r w:rsidR="00D57D44">
        <w:t xml:space="preserve"> </w:t>
      </w:r>
      <w:r w:rsidRPr="00E64104">
        <w:t>give</w:t>
      </w:r>
      <w:r w:rsidR="00D57D44">
        <w:t xml:space="preserve"> </w:t>
      </w:r>
      <w:r w:rsidRPr="00E64104">
        <w:t>parents</w:t>
      </w:r>
      <w:r w:rsidR="00D57D44">
        <w:t xml:space="preserve"> </w:t>
      </w:r>
      <w:r w:rsidRPr="00E64104">
        <w:t>the</w:t>
      </w:r>
      <w:r w:rsidR="00D57D44">
        <w:t xml:space="preserve"> </w:t>
      </w:r>
      <w:r w:rsidRPr="00E64104">
        <w:t>power</w:t>
      </w:r>
      <w:r w:rsidR="00D57D44">
        <w:t xml:space="preserve"> </w:t>
      </w:r>
      <w:r w:rsidRPr="00E64104">
        <w:t>to</w:t>
      </w:r>
      <w:r w:rsidR="00D57D44">
        <w:t xml:space="preserve"> </w:t>
      </w:r>
      <w:r w:rsidRPr="00E64104">
        <w:t>use</w:t>
      </w:r>
      <w:r w:rsidR="00D57D44">
        <w:t xml:space="preserve"> </w:t>
      </w:r>
      <w:r w:rsidRPr="00E64104">
        <w:t>their</w:t>
      </w:r>
      <w:r w:rsidR="00D57D44">
        <w:t xml:space="preserve"> </w:t>
      </w:r>
      <w:r w:rsidRPr="00E64104">
        <w:t>children</w:t>
      </w:r>
      <w:r w:rsidR="00883657">
        <w:t>’</w:t>
      </w:r>
      <w:r w:rsidRPr="00E64104">
        <w:t>s</w:t>
      </w:r>
      <w:r w:rsidR="00D57D44">
        <w:t xml:space="preserve"> </w:t>
      </w:r>
      <w:r w:rsidRPr="00E64104">
        <w:t>state</w:t>
      </w:r>
      <w:r w:rsidR="00D57D44">
        <w:t xml:space="preserve"> </w:t>
      </w:r>
      <w:r w:rsidRPr="00E64104">
        <w:t>education</w:t>
      </w:r>
      <w:r w:rsidR="00D57D44">
        <w:t xml:space="preserve"> </w:t>
      </w:r>
      <w:r w:rsidRPr="00E64104">
        <w:t>dollars</w:t>
      </w:r>
      <w:r w:rsidR="00D57D44">
        <w:t xml:space="preserve"> </w:t>
      </w:r>
      <w:r w:rsidRPr="00E64104">
        <w:t>on</w:t>
      </w:r>
      <w:r w:rsidR="00D57D44">
        <w:t xml:space="preserve"> </w:t>
      </w:r>
      <w:r w:rsidRPr="00E64104">
        <w:t>a</w:t>
      </w:r>
      <w:r w:rsidR="00D57D44">
        <w:t xml:space="preserve"> </w:t>
      </w:r>
      <w:r w:rsidRPr="00E64104">
        <w:t>variety</w:t>
      </w:r>
      <w:r w:rsidR="00D57D44">
        <w:t xml:space="preserve"> </w:t>
      </w:r>
      <w:r w:rsidRPr="00E64104">
        <w:t>of</w:t>
      </w:r>
      <w:r w:rsidR="00D57D44">
        <w:t xml:space="preserve"> </w:t>
      </w:r>
      <w:r w:rsidRPr="00E64104">
        <w:t>educational</w:t>
      </w:r>
      <w:r w:rsidR="00D57D44">
        <w:t xml:space="preserve"> </w:t>
      </w:r>
      <w:r w:rsidRPr="00E64104">
        <w:t>options</w:t>
      </w:r>
      <w:r w:rsidR="00D57D44">
        <w:t xml:space="preserve"> </w:t>
      </w:r>
      <w:r w:rsidRPr="00E64104">
        <w:t>and</w:t>
      </w:r>
      <w:r w:rsidR="00D57D44">
        <w:t xml:space="preserve"> </w:t>
      </w:r>
      <w:r w:rsidRPr="00E64104">
        <w:t>obtain</w:t>
      </w:r>
      <w:r w:rsidR="00D57D44">
        <w:t xml:space="preserve"> </w:t>
      </w:r>
      <w:r w:rsidRPr="00E64104">
        <w:t>a</w:t>
      </w:r>
      <w:r w:rsidR="00D57D44">
        <w:t xml:space="preserve"> </w:t>
      </w:r>
      <w:r w:rsidRPr="00E64104">
        <w:t>deposit</w:t>
      </w:r>
      <w:r w:rsidR="00D57D44">
        <w:t xml:space="preserve"> </w:t>
      </w:r>
      <w:r w:rsidRPr="00E64104">
        <w:t>of</w:t>
      </w:r>
      <w:r w:rsidR="00D57D44">
        <w:t xml:space="preserve"> </w:t>
      </w:r>
      <w:r w:rsidRPr="00E64104">
        <w:t>public</w:t>
      </w:r>
      <w:r w:rsidR="00D57D44">
        <w:t xml:space="preserve"> </w:t>
      </w:r>
      <w:r w:rsidRPr="00E64104">
        <w:t>funds</w:t>
      </w:r>
      <w:r w:rsidR="00D57D44">
        <w:t xml:space="preserve"> </w:t>
      </w:r>
      <w:r w:rsidRPr="00E64104">
        <w:t>into</w:t>
      </w:r>
      <w:r w:rsidR="00D57D44">
        <w:t xml:space="preserve"> </w:t>
      </w:r>
      <w:r w:rsidRPr="00E64104">
        <w:t>government-authorized</w:t>
      </w:r>
      <w:r w:rsidR="00D57D44">
        <w:t xml:space="preserve"> </w:t>
      </w:r>
      <w:r w:rsidRPr="00E64104">
        <w:t>savings</w:t>
      </w:r>
      <w:r w:rsidR="00D57D44">
        <w:t xml:space="preserve"> </w:t>
      </w:r>
      <w:r w:rsidRPr="00E64104">
        <w:t>accounts,</w:t>
      </w:r>
      <w:r w:rsidR="00D57D44">
        <w:t xml:space="preserve"> </w:t>
      </w:r>
      <w:r w:rsidRPr="00E64104">
        <w:t>with</w:t>
      </w:r>
      <w:r w:rsidR="00D57D44">
        <w:t xml:space="preserve"> </w:t>
      </w:r>
      <w:r w:rsidRPr="00E64104">
        <w:t>some</w:t>
      </w:r>
      <w:r w:rsidR="00D57D44">
        <w:t xml:space="preserve"> </w:t>
      </w:r>
      <w:r w:rsidRPr="00E64104">
        <w:t>restrictions,</w:t>
      </w:r>
      <w:r w:rsidR="00D57D44">
        <w:t xml:space="preserve"> </w:t>
      </w:r>
      <w:r w:rsidRPr="00E64104">
        <w:t>to</w:t>
      </w:r>
      <w:r w:rsidR="00D57D44">
        <w:t xml:space="preserve"> </w:t>
      </w:r>
      <w:r w:rsidRPr="00E64104">
        <w:t>cover</w:t>
      </w:r>
      <w:r w:rsidR="00D57D44">
        <w:t xml:space="preserve"> </w:t>
      </w:r>
      <w:r w:rsidRPr="00E64104">
        <w:t>private</w:t>
      </w:r>
      <w:r w:rsidR="00D57D44">
        <w:t xml:space="preserve"> </w:t>
      </w:r>
      <w:r w:rsidRPr="00E64104">
        <w:t>school</w:t>
      </w:r>
      <w:r w:rsidR="00D57D44">
        <w:t xml:space="preserve"> </w:t>
      </w:r>
      <w:r w:rsidRPr="00E64104">
        <w:t>tuition,</w:t>
      </w:r>
      <w:r w:rsidR="00D57D44">
        <w:t xml:space="preserve"> </w:t>
      </w:r>
      <w:r w:rsidRPr="00E64104">
        <w:t>private</w:t>
      </w:r>
      <w:r w:rsidR="00D57D44">
        <w:t xml:space="preserve"> </w:t>
      </w:r>
      <w:r w:rsidRPr="00E64104">
        <w:t>tutoring,</w:t>
      </w:r>
      <w:r w:rsidR="00D57D44">
        <w:t xml:space="preserve"> </w:t>
      </w:r>
      <w:r w:rsidRPr="00E64104">
        <w:t>and</w:t>
      </w:r>
      <w:r w:rsidR="00D57D44">
        <w:t xml:space="preserve"> </w:t>
      </w:r>
      <w:r w:rsidRPr="00E64104">
        <w:t>other</w:t>
      </w:r>
      <w:r w:rsidR="00D57D44">
        <w:t xml:space="preserve"> </w:t>
      </w:r>
      <w:r w:rsidRPr="00E64104">
        <w:t>types</w:t>
      </w:r>
      <w:r w:rsidR="00D57D44">
        <w:t xml:space="preserve"> </w:t>
      </w:r>
      <w:r w:rsidRPr="00E64104">
        <w:t>of</w:t>
      </w:r>
      <w:r w:rsidR="00D57D44">
        <w:t xml:space="preserve"> </w:t>
      </w:r>
      <w:r w:rsidRPr="00E64104">
        <w:t>customized</w:t>
      </w:r>
      <w:r w:rsidR="00D57D44">
        <w:t xml:space="preserve"> </w:t>
      </w:r>
      <w:r w:rsidRPr="00E64104">
        <w:t>learning</w:t>
      </w:r>
      <w:r w:rsidR="00D57D44">
        <w:t xml:space="preserve"> </w:t>
      </w:r>
      <w:r w:rsidRPr="00E64104">
        <w:t>materials</w:t>
      </w:r>
      <w:r w:rsidR="00D57D44">
        <w:t xml:space="preserve"> </w:t>
      </w:r>
      <w:r w:rsidRPr="00E64104">
        <w:t>and</w:t>
      </w:r>
      <w:r w:rsidR="00D57D44">
        <w:t xml:space="preserve"> </w:t>
      </w:r>
      <w:r w:rsidRPr="00E64104">
        <w:t>services.</w:t>
      </w:r>
    </w:p>
    <w:p w14:paraId="1F41A95C" w14:textId="55E3CC48" w:rsidR="00243994" w:rsidRDefault="00E64104" w:rsidP="00FB687A">
      <w:pPr>
        <w:pStyle w:val="NCDBodyText"/>
        <w:rPr>
          <w:shd w:val="clear" w:color="auto" w:fill="FFFFFF"/>
        </w:rPr>
      </w:pPr>
      <w:r w:rsidRPr="00E64104">
        <w:rPr>
          <w:rFonts w:eastAsia="Times New Roman"/>
        </w:rPr>
        <w:t>According</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literature</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as</w:t>
      </w:r>
      <w:r w:rsidR="00D57D44">
        <w:rPr>
          <w:rFonts w:eastAsia="Times New Roman"/>
        </w:rPr>
        <w:t xml:space="preserve"> </w:t>
      </w:r>
      <w:r w:rsidRPr="00E64104">
        <w:rPr>
          <w:rFonts w:eastAsia="Times New Roman"/>
        </w:rPr>
        <w:t>described</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focus</w:t>
      </w:r>
      <w:r w:rsidR="00D57D44">
        <w:rPr>
          <w:rFonts w:eastAsia="Times New Roman"/>
        </w:rPr>
        <w:t xml:space="preserve"> </w:t>
      </w:r>
      <w:r w:rsidRPr="00E64104">
        <w:rPr>
          <w:rFonts w:eastAsia="Times New Roman"/>
        </w:rPr>
        <w:t>groups,</w:t>
      </w:r>
      <w:r w:rsidR="00D57D44">
        <w:rPr>
          <w:rFonts w:eastAsia="Times New Roman"/>
        </w:rPr>
        <w:t xml:space="preserve"> </w:t>
      </w:r>
      <w:r w:rsidRPr="00E64104">
        <w:rPr>
          <w:rFonts w:eastAsia="Times New Roman"/>
        </w:rPr>
        <w:t>eligible</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shd w:val="clear" w:color="auto" w:fill="FFFFFF"/>
        </w:rPr>
        <w:t>can</w:t>
      </w:r>
      <w:r w:rsidR="00D57D44">
        <w:rPr>
          <w:shd w:val="clear" w:color="auto" w:fill="FFFFFF"/>
        </w:rPr>
        <w:t xml:space="preserve"> </w:t>
      </w:r>
      <w:r w:rsidRPr="00E64104">
        <w:rPr>
          <w:shd w:val="clear" w:color="auto" w:fill="FFFFFF"/>
        </w:rPr>
        <w:t>use</w:t>
      </w:r>
      <w:r w:rsidR="00D57D44">
        <w:rPr>
          <w:shd w:val="clear" w:color="auto" w:fill="FFFFFF"/>
        </w:rPr>
        <w:t xml:space="preserve"> </w:t>
      </w:r>
      <w:r w:rsidRPr="00E64104">
        <w:rPr>
          <w:shd w:val="clear" w:color="auto" w:fill="FFFFFF"/>
        </w:rPr>
        <w:t>these</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account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ay</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educational</w:t>
      </w:r>
      <w:r w:rsidR="00D57D44">
        <w:rPr>
          <w:shd w:val="clear" w:color="auto" w:fill="FFFFFF"/>
        </w:rPr>
        <w:t xml:space="preserve"> </w:t>
      </w:r>
      <w:r w:rsidRPr="00E64104">
        <w:rPr>
          <w:shd w:val="clear" w:color="auto" w:fill="FFFFFF"/>
        </w:rPr>
        <w:t>expense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children.</w:t>
      </w:r>
      <w:r w:rsidR="00D57D44">
        <w:rPr>
          <w:shd w:val="clear" w:color="auto" w:fill="FFFFFF"/>
        </w:rPr>
        <w:t xml:space="preserve"> </w:t>
      </w:r>
      <w:r w:rsidRPr="00E64104">
        <w:rPr>
          <w:shd w:val="clear" w:color="auto" w:fill="FFFFFF"/>
        </w:rPr>
        <w:t>Like</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ESAs</w:t>
      </w:r>
      <w:r w:rsidR="00D57D44">
        <w:rPr>
          <w:shd w:val="clear" w:color="auto" w:fill="FFFFFF"/>
        </w:rPr>
        <w:t xml:space="preserve"> </w:t>
      </w:r>
      <w:r w:rsidRPr="00E64104">
        <w:rPr>
          <w:shd w:val="clear" w:color="auto" w:fill="FFFFFF"/>
        </w:rPr>
        <w:t>can</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used</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religious</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tuition.</w:t>
      </w:r>
      <w:r w:rsidR="00D57D44">
        <w:rPr>
          <w:shd w:val="clear" w:color="auto" w:fill="FFFFFF"/>
        </w:rPr>
        <w:t xml:space="preserve"> </w:t>
      </w:r>
      <w:r w:rsidRPr="00E64104">
        <w:rPr>
          <w:shd w:val="clear" w:color="auto" w:fill="FFFFFF"/>
        </w:rPr>
        <w:t>Unlike</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ESAs</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used</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variety</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other</w:t>
      </w:r>
      <w:r w:rsidR="00D57D44">
        <w:rPr>
          <w:shd w:val="clear" w:color="auto" w:fill="FFFFFF"/>
        </w:rPr>
        <w:t xml:space="preserve"> </w:t>
      </w:r>
      <w:r w:rsidRPr="00E64104">
        <w:rPr>
          <w:shd w:val="clear" w:color="auto" w:fill="FFFFFF"/>
        </w:rPr>
        <w:t>needs,</w:t>
      </w:r>
      <w:r w:rsidR="00D57D44">
        <w:rPr>
          <w:shd w:val="clear" w:color="auto" w:fill="FFFFFF"/>
        </w:rPr>
        <w:t xml:space="preserve"> </w:t>
      </w:r>
      <w:r w:rsidRPr="00E64104">
        <w:rPr>
          <w:shd w:val="clear" w:color="auto" w:fill="FFFFFF"/>
        </w:rPr>
        <w:t>including</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related</w:t>
      </w:r>
      <w:r w:rsidR="00D57D44">
        <w:rPr>
          <w:shd w:val="clear" w:color="auto" w:fill="FFFFFF"/>
        </w:rPr>
        <w:t xml:space="preserve"> </w:t>
      </w:r>
      <w:r w:rsidRPr="00E64104">
        <w:rPr>
          <w:shd w:val="clear" w:color="auto" w:fill="FFFFFF"/>
        </w:rPr>
        <w:t>expenses</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tutoring,</w:t>
      </w:r>
      <w:r w:rsidR="00D57D44">
        <w:rPr>
          <w:shd w:val="clear" w:color="auto" w:fill="FFFFFF"/>
        </w:rPr>
        <w:t xml:space="preserve"> </w:t>
      </w:r>
      <w:r w:rsidRPr="00E64104">
        <w:rPr>
          <w:shd w:val="clear" w:color="auto" w:fill="FFFFFF"/>
        </w:rPr>
        <w:t>uniforms,</w:t>
      </w:r>
      <w:r w:rsidR="00D57D44">
        <w:rPr>
          <w:shd w:val="clear" w:color="auto" w:fill="FFFFFF"/>
        </w:rPr>
        <w:t xml:space="preserve"> </w:t>
      </w:r>
      <w:r w:rsidRPr="00E64104">
        <w:rPr>
          <w:shd w:val="clear" w:color="auto" w:fill="FFFFFF"/>
        </w:rPr>
        <w:t>textbooks,</w:t>
      </w:r>
      <w:r w:rsidR="00D57D44">
        <w:rPr>
          <w:shd w:val="clear" w:color="auto" w:fill="FFFFFF"/>
        </w:rPr>
        <w:t xml:space="preserve"> </w:t>
      </w:r>
      <w:r w:rsidRPr="00E64104">
        <w:rPr>
          <w:shd w:val="clear" w:color="auto" w:fill="FFFFFF"/>
        </w:rPr>
        <w:t>therapists,</w:t>
      </w:r>
      <w:r w:rsidR="00D57D44">
        <w:rPr>
          <w:shd w:val="clear" w:color="auto" w:fill="FFFFFF"/>
        </w:rPr>
        <w:t xml:space="preserve"> </w:t>
      </w:r>
      <w:r w:rsidRPr="00E64104">
        <w:rPr>
          <w:shd w:val="clear" w:color="auto" w:fill="FFFFFF"/>
        </w:rPr>
        <w:t>homeschooling</w:t>
      </w:r>
      <w:r w:rsidR="00D57D44">
        <w:rPr>
          <w:shd w:val="clear" w:color="auto" w:fill="FFFFFF"/>
        </w:rPr>
        <w:t xml:space="preserve"> </w:t>
      </w:r>
      <w:r w:rsidRPr="00E64104">
        <w:rPr>
          <w:shd w:val="clear" w:color="auto" w:fill="FFFFFF"/>
        </w:rPr>
        <w:t>expens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supplies,</w:t>
      </w:r>
      <w:r w:rsidR="00D57D44">
        <w:rPr>
          <w:shd w:val="clear" w:color="auto" w:fill="FFFFFF"/>
        </w:rPr>
        <w:t xml:space="preserve"> </w:t>
      </w:r>
      <w:r w:rsidRPr="00E64104">
        <w:rPr>
          <w:shd w:val="clear" w:color="auto" w:fill="FFFFFF"/>
        </w:rPr>
        <w:t>often</w:t>
      </w:r>
      <w:r w:rsidR="00D57D44">
        <w:rPr>
          <w:shd w:val="clear" w:color="auto" w:fill="FFFFFF"/>
        </w:rPr>
        <w:t xml:space="preserve"> </w:t>
      </w:r>
      <w:r w:rsidRPr="00E64104">
        <w:rPr>
          <w:shd w:val="clear" w:color="auto" w:fill="FFFFFF"/>
        </w:rPr>
        <w:t>without</w:t>
      </w:r>
      <w:r w:rsidR="00D57D44">
        <w:rPr>
          <w:shd w:val="clear" w:color="auto" w:fill="FFFFFF"/>
        </w:rPr>
        <w:t xml:space="preserve"> </w:t>
      </w:r>
      <w:r w:rsidRPr="00E64104">
        <w:rPr>
          <w:shd w:val="clear" w:color="auto" w:fill="FFFFFF"/>
        </w:rPr>
        <w:t>accountabilit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transparency</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taxpayers.</w:t>
      </w:r>
      <w:r w:rsidRPr="00E64104">
        <w:rPr>
          <w:rStyle w:val="EndnoteReference"/>
          <w:shd w:val="clear" w:color="auto" w:fill="FFFFFF"/>
        </w:rPr>
        <w:endnoteReference w:id="44"/>
      </w:r>
      <w:r w:rsidR="00D57D44">
        <w:rPr>
          <w:shd w:val="clear" w:color="auto" w:fill="FFFFFF"/>
        </w:rPr>
        <w:t xml:space="preserve"> </w:t>
      </w:r>
      <w:r w:rsidRPr="00E64104">
        <w:rPr>
          <w:shd w:val="clear" w:color="auto" w:fill="FFFFFF"/>
        </w:rPr>
        <w:t>Some</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like</w:t>
      </w:r>
      <w:r w:rsidR="00D57D44">
        <w:rPr>
          <w:shd w:val="clear" w:color="auto" w:fill="FFFFFF"/>
        </w:rPr>
        <w:t xml:space="preserve"> </w:t>
      </w:r>
      <w:r w:rsidRPr="00E64104">
        <w:rPr>
          <w:shd w:val="clear" w:color="auto" w:fill="FFFFFF"/>
        </w:rPr>
        <w:t>North</w:t>
      </w:r>
      <w:r w:rsidR="00D57D44">
        <w:rPr>
          <w:shd w:val="clear" w:color="auto" w:fill="FFFFFF"/>
        </w:rPr>
        <w:t xml:space="preserve"> </w:t>
      </w:r>
      <w:r w:rsidRPr="00E64104">
        <w:rPr>
          <w:shd w:val="clear" w:color="auto" w:fill="FFFFFF"/>
        </w:rPr>
        <w:t>Carolina</w:t>
      </w:r>
      <w:r w:rsidR="00D57D44">
        <w:rPr>
          <w:shd w:val="clear" w:color="auto" w:fill="FFFFFF"/>
        </w:rPr>
        <w:t xml:space="preserve"> </w:t>
      </w:r>
      <w:r w:rsidRPr="00E64104">
        <w:rPr>
          <w:shd w:val="clear" w:color="auto" w:fill="FFFFFF"/>
        </w:rPr>
        <w:t>offer</w:t>
      </w:r>
      <w:r w:rsidR="00D57D44">
        <w:rPr>
          <w:shd w:val="clear" w:color="auto" w:fill="FFFFFF"/>
        </w:rPr>
        <w:t xml:space="preserve"> </w:t>
      </w:r>
      <w:r w:rsidRPr="00E64104">
        <w:rPr>
          <w:shd w:val="clear" w:color="auto" w:fill="FFFFFF"/>
        </w:rPr>
        <w:t>debit</w:t>
      </w:r>
      <w:r w:rsidR="00D57D44">
        <w:rPr>
          <w:shd w:val="clear" w:color="auto" w:fill="FFFFFF"/>
        </w:rPr>
        <w:t xml:space="preserve"> </w:t>
      </w:r>
      <w:r w:rsidRPr="00E64104">
        <w:rPr>
          <w:shd w:val="clear" w:color="auto" w:fill="FFFFFF"/>
        </w:rPr>
        <w:t>card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us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ay</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services</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covered</w:t>
      </w:r>
      <w:r w:rsidR="00D57D44">
        <w:rPr>
          <w:shd w:val="clear" w:color="auto" w:fill="FFFFFF"/>
        </w:rPr>
        <w:t xml:space="preserve"> </w:t>
      </w:r>
      <w:r w:rsidRPr="00E64104">
        <w:rPr>
          <w:shd w:val="clear" w:color="auto" w:fill="FFFFFF"/>
        </w:rPr>
        <w:t>by</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ESA</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shd w:val="clear" w:color="auto" w:fill="FFFFFF"/>
        </w:rPr>
        <w:t>although</w:t>
      </w:r>
      <w:r w:rsidR="00D57D44">
        <w:rPr>
          <w:shd w:val="clear" w:color="auto" w:fill="FFFFFF"/>
        </w:rPr>
        <w:t xml:space="preserve"> </w:t>
      </w:r>
      <w:r w:rsidRPr="00E64104">
        <w:rPr>
          <w:shd w:val="clear" w:color="auto" w:fill="FFFFFF"/>
        </w:rPr>
        <w:t>there</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worrie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is</w:t>
      </w:r>
      <w:r w:rsidR="00D57D44">
        <w:rPr>
          <w:shd w:val="clear" w:color="auto" w:fill="FFFFFF"/>
        </w:rPr>
        <w:t xml:space="preserve"> </w:t>
      </w:r>
      <w:r w:rsidRPr="00E64104">
        <w:rPr>
          <w:shd w:val="clear" w:color="auto" w:fill="FFFFFF"/>
        </w:rPr>
        <w:t>system</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open</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fraud.</w:t>
      </w:r>
      <w:r w:rsidRPr="00E64104">
        <w:rPr>
          <w:rStyle w:val="EndnoteReference"/>
          <w:shd w:val="clear" w:color="auto" w:fill="FFFFFF"/>
        </w:rPr>
        <w:endnoteReference w:id="45"/>
      </w:r>
    </w:p>
    <w:p w14:paraId="47773A98" w14:textId="41FEB5AD" w:rsidR="00E64104" w:rsidRDefault="00E64104" w:rsidP="00FB687A">
      <w:pPr>
        <w:pStyle w:val="NCDBodyText"/>
        <w:rPr>
          <w:rFonts w:ascii="Times New Roman" w:hAnsi="Times New Roman"/>
        </w:rPr>
      </w:pPr>
      <w:r w:rsidRPr="00E64104">
        <w:t>A</w:t>
      </w:r>
      <w:r w:rsidR="00D57D44">
        <w:t xml:space="preserve"> </w:t>
      </w:r>
      <w:r w:rsidRPr="00E64104">
        <w:t>report</w:t>
      </w:r>
      <w:r w:rsidR="00D57D44">
        <w:t xml:space="preserve"> </w:t>
      </w:r>
      <w:r w:rsidRPr="00E64104">
        <w:t>issued</w:t>
      </w:r>
      <w:r w:rsidR="00D57D44">
        <w:t xml:space="preserve"> </w:t>
      </w:r>
      <w:r w:rsidRPr="00E64104">
        <w:t>in</w:t>
      </w:r>
      <w:r w:rsidR="00D57D44">
        <w:t xml:space="preserve"> </w:t>
      </w:r>
      <w:r w:rsidRPr="00E64104">
        <w:t>January</w:t>
      </w:r>
      <w:r w:rsidR="00D57D44">
        <w:t xml:space="preserve"> </w:t>
      </w:r>
      <w:r w:rsidRPr="00E64104">
        <w:t>2018</w:t>
      </w:r>
      <w:r w:rsidR="00D57D44">
        <w:t xml:space="preserve"> </w:t>
      </w:r>
      <w:r w:rsidRPr="00E64104">
        <w:t>by</w:t>
      </w:r>
      <w:r w:rsidR="00D57D44">
        <w:t xml:space="preserve"> </w:t>
      </w:r>
      <w:r w:rsidRPr="00E64104">
        <w:t>National</w:t>
      </w:r>
      <w:r w:rsidR="00D57D44">
        <w:t xml:space="preserve"> </w:t>
      </w:r>
      <w:r w:rsidRPr="00E64104">
        <w:t>Education</w:t>
      </w:r>
      <w:r w:rsidR="00D57D44">
        <w:t xml:space="preserve"> </w:t>
      </w:r>
      <w:r w:rsidRPr="00E64104">
        <w:t>Policy</w:t>
      </w:r>
      <w:r w:rsidR="00D57D44">
        <w:t xml:space="preserve"> </w:t>
      </w:r>
      <w:r w:rsidRPr="00E64104">
        <w:t>Center</w:t>
      </w:r>
      <w:r w:rsidR="00D57D44">
        <w:t xml:space="preserve"> </w:t>
      </w:r>
      <w:r w:rsidRPr="00E64104">
        <w:t>(NEPC)</w:t>
      </w:r>
      <w:r w:rsidR="00D57D44">
        <w:t xml:space="preserve"> </w:t>
      </w:r>
      <w:r w:rsidRPr="00E64104">
        <w:t>describes</w:t>
      </w:r>
      <w:r w:rsidR="00D57D44">
        <w:t xml:space="preserve"> </w:t>
      </w:r>
      <w:r w:rsidRPr="00E64104">
        <w:t>the</w:t>
      </w:r>
      <w:r w:rsidR="00D57D44">
        <w:t xml:space="preserve"> </w:t>
      </w:r>
      <w:r w:rsidRPr="00E64104">
        <w:t>creation</w:t>
      </w:r>
      <w:r w:rsidR="00D57D44">
        <w:t xml:space="preserve"> </w:t>
      </w:r>
      <w:r w:rsidRPr="00E64104">
        <w:t>of</w:t>
      </w:r>
      <w:r w:rsidR="00D57D44">
        <w:t xml:space="preserve"> </w:t>
      </w:r>
      <w:r w:rsidRPr="00E64104">
        <w:t>ESA</w:t>
      </w:r>
      <w:r w:rsidR="00D57D44">
        <w:t xml:space="preserve"> </w:t>
      </w:r>
      <w:r w:rsidRPr="00E64104">
        <w:t>programs</w:t>
      </w:r>
      <w:r w:rsidR="00D57D44">
        <w:t xml:space="preserve"> </w:t>
      </w:r>
      <w:r w:rsidRPr="00E64104">
        <w:t>that</w:t>
      </w:r>
      <w:r w:rsidR="00D57D44">
        <w:t xml:space="preserve"> </w:t>
      </w:r>
      <w:r w:rsidRPr="00E64104">
        <w:t>allocate</w:t>
      </w:r>
      <w:r w:rsidR="00D57D44">
        <w:t xml:space="preserve"> </w:t>
      </w:r>
      <w:r w:rsidRPr="00E64104">
        <w:t>the</w:t>
      </w:r>
      <w:r w:rsidR="00D57D44">
        <w:t xml:space="preserve"> </w:t>
      </w:r>
      <w:r w:rsidRPr="00E64104">
        <w:t>funds</w:t>
      </w:r>
      <w:r w:rsidR="00D57D44">
        <w:t xml:space="preserve"> </w:t>
      </w:r>
      <w:r w:rsidRPr="00E64104">
        <w:t>directly</w:t>
      </w:r>
      <w:r w:rsidR="00D57D44">
        <w:t xml:space="preserve"> </w:t>
      </w:r>
      <w:r w:rsidRPr="00E64104">
        <w:t>to</w:t>
      </w:r>
      <w:r w:rsidR="00D57D44">
        <w:t xml:space="preserve"> </w:t>
      </w:r>
      <w:r w:rsidRPr="00E64104">
        <w:t>the</w:t>
      </w:r>
      <w:r w:rsidR="00D57D44">
        <w:t xml:space="preserve"> </w:t>
      </w:r>
      <w:r w:rsidRPr="00E64104">
        <w:t>parents</w:t>
      </w:r>
      <w:r w:rsidR="00D57D44">
        <w:t xml:space="preserve"> </w:t>
      </w:r>
      <w:r w:rsidRPr="00E64104">
        <w:t>rather</w:t>
      </w:r>
      <w:r w:rsidR="00D57D44">
        <w:t xml:space="preserve"> </w:t>
      </w:r>
      <w:r w:rsidRPr="00E64104">
        <w:t>than</w:t>
      </w:r>
      <w:r w:rsidR="00D57D44">
        <w:t xml:space="preserve"> </w:t>
      </w:r>
      <w:r w:rsidRPr="00E64104">
        <w:t>directly</w:t>
      </w:r>
      <w:r w:rsidR="00D57D44">
        <w:t xml:space="preserve"> </w:t>
      </w:r>
      <w:r w:rsidRPr="00E64104">
        <w:t>to</w:t>
      </w:r>
      <w:r w:rsidR="00D57D44">
        <w:t xml:space="preserve"> </w:t>
      </w:r>
      <w:r w:rsidRPr="00E64104">
        <w:t>religious</w:t>
      </w:r>
      <w:r w:rsidR="00D57D44">
        <w:t xml:space="preserve"> </w:t>
      </w:r>
      <w:r w:rsidRPr="00E64104">
        <w:t>schools.</w:t>
      </w:r>
      <w:r w:rsidRPr="00E64104">
        <w:rPr>
          <w:rStyle w:val="EndnoteReference"/>
          <w:bCs/>
        </w:rPr>
        <w:endnoteReference w:id="46"/>
      </w:r>
      <w:r w:rsidR="00D57D44">
        <w:t xml:space="preserve"> </w:t>
      </w:r>
      <w:r w:rsidRPr="00E64104">
        <w:t>We</w:t>
      </w:r>
      <w:r w:rsidR="00D57D44">
        <w:t xml:space="preserve"> </w:t>
      </w:r>
      <w:r w:rsidRPr="00E64104">
        <w:t>will</w:t>
      </w:r>
      <w:r w:rsidR="00D57D44">
        <w:t xml:space="preserve"> </w:t>
      </w:r>
      <w:r w:rsidRPr="00E64104">
        <w:t>explore</w:t>
      </w:r>
      <w:r w:rsidR="00D57D44">
        <w:t xml:space="preserve"> </w:t>
      </w:r>
      <w:r w:rsidRPr="00E64104">
        <w:t>the</w:t>
      </w:r>
      <w:r w:rsidR="00D57D44">
        <w:t xml:space="preserve"> </w:t>
      </w:r>
      <w:r w:rsidRPr="00E64104">
        <w:t>effect</w:t>
      </w:r>
      <w:r w:rsidR="00D57D44">
        <w:t xml:space="preserve"> </w:t>
      </w:r>
      <w:r w:rsidRPr="00E64104">
        <w:t>of</w:t>
      </w:r>
      <w:r w:rsidR="00D57D44">
        <w:t xml:space="preserve"> </w:t>
      </w:r>
      <w:r w:rsidRPr="00E64104">
        <w:t>breaking</w:t>
      </w:r>
      <w:r w:rsidR="00D57D44">
        <w:t xml:space="preserve"> </w:t>
      </w:r>
      <w:r w:rsidRPr="00E64104">
        <w:t>the</w:t>
      </w:r>
      <w:r w:rsidR="00D57D44">
        <w:t xml:space="preserve"> </w:t>
      </w:r>
      <w:r w:rsidRPr="00E64104">
        <w:t>funding</w:t>
      </w:r>
      <w:r w:rsidR="00D57D44">
        <w:t xml:space="preserve"> </w:t>
      </w:r>
      <w:r w:rsidRPr="00E64104">
        <w:t>chain</w:t>
      </w:r>
      <w:r w:rsidR="00D57D44">
        <w:t xml:space="preserve"> </w:t>
      </w:r>
      <w:r w:rsidRPr="00E64104">
        <w:t>directly</w:t>
      </w:r>
      <w:r w:rsidR="00D57D44">
        <w:t xml:space="preserve"> </w:t>
      </w:r>
      <w:r w:rsidRPr="00E64104">
        <w:t>to</w:t>
      </w:r>
      <w:r w:rsidR="00D57D44">
        <w:t xml:space="preserve"> </w:t>
      </w:r>
      <w:r w:rsidRPr="00E64104">
        <w:t>private</w:t>
      </w:r>
      <w:r w:rsidR="00D57D44">
        <w:t xml:space="preserve"> </w:t>
      </w:r>
      <w:r w:rsidRPr="00E64104">
        <w:t>schools</w:t>
      </w:r>
      <w:r w:rsidR="00D57D44">
        <w:t xml:space="preserve"> </w:t>
      </w:r>
      <w:r w:rsidRPr="00E64104">
        <w:t>and</w:t>
      </w:r>
      <w:r w:rsidR="00D57D44">
        <w:t xml:space="preserve"> </w:t>
      </w:r>
      <w:r w:rsidRPr="00E64104">
        <w:t>the</w:t>
      </w:r>
      <w:r w:rsidR="00D57D44">
        <w:t xml:space="preserve"> </w:t>
      </w:r>
      <w:r w:rsidRPr="00E64104">
        <w:t>ensuing</w:t>
      </w:r>
      <w:r w:rsidR="00D57D44">
        <w:t xml:space="preserve"> </w:t>
      </w:r>
      <w:r w:rsidRPr="00E64104">
        <w:t>effects</w:t>
      </w:r>
      <w:r w:rsidR="00D57D44">
        <w:t xml:space="preserve"> </w:t>
      </w:r>
      <w:r w:rsidRPr="00E64104">
        <w:t>on</w:t>
      </w:r>
      <w:r w:rsidR="00D57D44">
        <w:t xml:space="preserve"> </w:t>
      </w:r>
      <w:r w:rsidRPr="00E64104">
        <w:t>rights</w:t>
      </w:r>
      <w:r w:rsidR="00D57D44">
        <w:t xml:space="preserve"> </w:t>
      </w:r>
      <w:r w:rsidRPr="00E64104">
        <w:t>in</w:t>
      </w:r>
      <w:r w:rsidR="00D57D44">
        <w:t xml:space="preserve"> </w:t>
      </w:r>
      <w:r w:rsidRPr="00E64104">
        <w:t>more</w:t>
      </w:r>
      <w:r w:rsidR="00D57D44">
        <w:t xml:space="preserve"> </w:t>
      </w:r>
      <w:r w:rsidRPr="00E64104">
        <w:t>depth</w:t>
      </w:r>
      <w:r w:rsidR="00D57D44">
        <w:t xml:space="preserve"> </w:t>
      </w:r>
      <w:r w:rsidRPr="00E64104">
        <w:t>in</w:t>
      </w:r>
      <w:r w:rsidR="00D57D44">
        <w:t xml:space="preserve"> </w:t>
      </w:r>
      <w:r w:rsidRPr="00E64104">
        <w:t>the</w:t>
      </w:r>
      <w:r w:rsidR="00D57D44">
        <w:t xml:space="preserve"> </w:t>
      </w:r>
      <w:r w:rsidRPr="00E64104">
        <w:t>legal</w:t>
      </w:r>
      <w:r w:rsidR="00D57D44">
        <w:t xml:space="preserve"> </w:t>
      </w:r>
      <w:r w:rsidRPr="00E64104">
        <w:t>analysis</w:t>
      </w:r>
      <w:r w:rsidR="00D57D44">
        <w:t xml:space="preserve"> </w:t>
      </w:r>
      <w:r w:rsidRPr="00E64104">
        <w:t>section</w:t>
      </w:r>
      <w:r w:rsidR="00D57D44">
        <w:t xml:space="preserve"> </w:t>
      </w:r>
      <w:r w:rsidRPr="00E64104">
        <w:t>below.</w:t>
      </w:r>
    </w:p>
    <w:p w14:paraId="7F1B7F9E" w14:textId="029F3135" w:rsidR="00243994" w:rsidRDefault="00E64104" w:rsidP="00FB687A">
      <w:pPr>
        <w:pStyle w:val="NCDBodyText"/>
      </w:pPr>
      <w:r w:rsidRPr="00E64104">
        <w:t>Although</w:t>
      </w:r>
      <w:r w:rsidR="00D57D44">
        <w:t xml:space="preserve"> </w:t>
      </w:r>
      <w:r w:rsidRPr="00E64104">
        <w:t>some</w:t>
      </w:r>
      <w:r w:rsidR="00D57D44">
        <w:t xml:space="preserve"> </w:t>
      </w:r>
      <w:r w:rsidRPr="00E64104">
        <w:t>states</w:t>
      </w:r>
      <w:r w:rsidR="00883657">
        <w:t>’</w:t>
      </w:r>
      <w:r w:rsidR="00D57D44">
        <w:t xml:space="preserve"> </w:t>
      </w:r>
      <w:r w:rsidRPr="00E64104">
        <w:t>statutes,</w:t>
      </w:r>
      <w:r w:rsidR="00D57D44">
        <w:t xml:space="preserve"> </w:t>
      </w:r>
      <w:r w:rsidRPr="00E64104">
        <w:t>such</w:t>
      </w:r>
      <w:r w:rsidR="00D57D44">
        <w:t xml:space="preserve"> </w:t>
      </w:r>
      <w:r w:rsidRPr="00E64104">
        <w:t>as</w:t>
      </w:r>
      <w:r w:rsidR="00D57D44">
        <w:t xml:space="preserve"> </w:t>
      </w:r>
      <w:r w:rsidRPr="00E64104">
        <w:t>Arizona,</w:t>
      </w:r>
      <w:r w:rsidR="00D57D44">
        <w:t xml:space="preserve"> </w:t>
      </w:r>
      <w:r w:rsidRPr="00E64104">
        <w:t>are</w:t>
      </w:r>
      <w:r w:rsidR="00D57D44">
        <w:t xml:space="preserve"> </w:t>
      </w:r>
      <w:r w:rsidRPr="00E64104">
        <w:t>silent</w:t>
      </w:r>
      <w:r w:rsidR="00D57D44">
        <w:t xml:space="preserve"> </w:t>
      </w:r>
      <w:r w:rsidRPr="00E64104">
        <w:t>regarding</w:t>
      </w:r>
      <w:r w:rsidR="00D57D44">
        <w:t xml:space="preserve"> </w:t>
      </w:r>
      <w:r w:rsidRPr="00E64104">
        <w:t>the</w:t>
      </w:r>
      <w:r w:rsidR="00D57D44">
        <w:t xml:space="preserve"> </w:t>
      </w:r>
      <w:r w:rsidRPr="00E64104">
        <w:t>effect</w:t>
      </w:r>
      <w:r w:rsidR="00D57D44">
        <w:t xml:space="preserve"> </w:t>
      </w:r>
      <w:r w:rsidRPr="00E64104">
        <w:t>of</w:t>
      </w:r>
      <w:r w:rsidR="00D57D44">
        <w:t xml:space="preserve"> </w:t>
      </w:r>
      <w:r w:rsidRPr="00E64104">
        <w:t>a</w:t>
      </w:r>
      <w:r w:rsidR="00D57D44">
        <w:t xml:space="preserve"> </w:t>
      </w:r>
      <w:r w:rsidRPr="00E64104">
        <w:t>voucher</w:t>
      </w:r>
      <w:r w:rsidR="00D57D44">
        <w:t xml:space="preserve"> </w:t>
      </w:r>
      <w:r w:rsidRPr="00E64104">
        <w:t>on</w:t>
      </w:r>
      <w:r w:rsidR="00D57D44">
        <w:t xml:space="preserve"> </w:t>
      </w:r>
      <w:r w:rsidRPr="00E64104">
        <w:t>IDEA</w:t>
      </w:r>
      <w:r w:rsidR="00D57D44">
        <w:t xml:space="preserve"> </w:t>
      </w:r>
      <w:r w:rsidRPr="00E64104">
        <w:t>or</w:t>
      </w:r>
      <w:r w:rsidR="00D57D44">
        <w:t xml:space="preserve"> </w:t>
      </w:r>
      <w:r w:rsidRPr="00E64104">
        <w:t>other</w:t>
      </w:r>
      <w:r w:rsidR="00D57D44">
        <w:t xml:space="preserve"> </w:t>
      </w:r>
      <w:r w:rsidRPr="00E64104">
        <w:t>rights,</w:t>
      </w:r>
      <w:r w:rsidR="00D57D44">
        <w:t xml:space="preserve"> </w:t>
      </w:r>
      <w:r w:rsidRPr="00E64104">
        <w:t>in</w:t>
      </w:r>
      <w:r w:rsidR="00D57D44">
        <w:t xml:space="preserve"> </w:t>
      </w:r>
      <w:r w:rsidRPr="00E64104">
        <w:t>most</w:t>
      </w:r>
      <w:r w:rsidR="00D57D44">
        <w:t xml:space="preserve"> </w:t>
      </w:r>
      <w:r w:rsidRPr="00E64104">
        <w:t>states,</w:t>
      </w:r>
      <w:r w:rsidR="00D57D44">
        <w:t xml:space="preserve"> </w:t>
      </w:r>
      <w:r w:rsidRPr="00E64104">
        <w:t>parents</w:t>
      </w:r>
      <w:r w:rsidR="00D57D44">
        <w:t xml:space="preserve"> </w:t>
      </w:r>
      <w:r w:rsidRPr="00E64104">
        <w:t>sign</w:t>
      </w:r>
      <w:r w:rsidR="00D57D44">
        <w:t xml:space="preserve"> </w:t>
      </w:r>
      <w:r w:rsidRPr="00E64104">
        <w:t>contracts</w:t>
      </w:r>
      <w:r w:rsidR="00D57D44">
        <w:t xml:space="preserve"> </w:t>
      </w:r>
      <w:r w:rsidRPr="00E64104">
        <w:t>when</w:t>
      </w:r>
      <w:r w:rsidR="00D57D44">
        <w:t xml:space="preserve"> </w:t>
      </w:r>
      <w:r w:rsidRPr="00E64104">
        <w:t>they</w:t>
      </w:r>
      <w:r w:rsidR="00D57D44">
        <w:t xml:space="preserve"> </w:t>
      </w:r>
      <w:r w:rsidRPr="00E64104">
        <w:t>use</w:t>
      </w:r>
      <w:r w:rsidR="00D57D44">
        <w:t xml:space="preserve"> </w:t>
      </w:r>
      <w:r w:rsidRPr="00E64104">
        <w:t>vouchers,</w:t>
      </w:r>
      <w:r w:rsidR="00D57D44">
        <w:t xml:space="preserve"> </w:t>
      </w:r>
      <w:r w:rsidRPr="00E64104">
        <w:t>to</w:t>
      </w:r>
      <w:r w:rsidR="00D57D44">
        <w:t xml:space="preserve"> </w:t>
      </w:r>
      <w:r w:rsidRPr="00E64104">
        <w:t>take</w:t>
      </w:r>
      <w:r w:rsidR="00D57D44">
        <w:t xml:space="preserve"> </w:t>
      </w:r>
      <w:r w:rsidRPr="00E64104">
        <w:t>full</w:t>
      </w:r>
      <w:r w:rsidR="00D57D44">
        <w:t xml:space="preserve"> </w:t>
      </w:r>
      <w:r w:rsidRPr="00E64104">
        <w:t>legal</w:t>
      </w:r>
      <w:r w:rsidR="00D57D44">
        <w:t xml:space="preserve"> </w:t>
      </w:r>
      <w:r w:rsidRPr="00E64104">
        <w:t>responsibility</w:t>
      </w:r>
      <w:r w:rsidR="00D57D44">
        <w:t xml:space="preserve"> </w:t>
      </w:r>
      <w:r w:rsidRPr="00E64104">
        <w:t>for</w:t>
      </w:r>
      <w:r w:rsidR="00D57D44">
        <w:t xml:space="preserve"> </w:t>
      </w:r>
      <w:r w:rsidRPr="00E64104">
        <w:t>the</w:t>
      </w:r>
      <w:r w:rsidR="00D57D44">
        <w:t xml:space="preserve"> </w:t>
      </w:r>
      <w:r w:rsidRPr="00E64104">
        <w:t>education</w:t>
      </w:r>
      <w:r w:rsidR="00D57D44">
        <w:t xml:space="preserve"> </w:t>
      </w:r>
      <w:r w:rsidRPr="00E64104">
        <w:t>of</w:t>
      </w:r>
      <w:r w:rsidR="00D57D44">
        <w:t xml:space="preserve"> </w:t>
      </w:r>
      <w:r w:rsidRPr="00E64104">
        <w:t>the</w:t>
      </w:r>
      <w:r w:rsidR="00D57D44">
        <w:t xml:space="preserve"> </w:t>
      </w:r>
      <w:r w:rsidRPr="00E64104">
        <w:t>student</w:t>
      </w:r>
      <w:r w:rsidR="00D57D44">
        <w:t xml:space="preserve"> </w:t>
      </w:r>
      <w:r w:rsidRPr="00E64104">
        <w:t>and</w:t>
      </w:r>
      <w:r w:rsidR="00D57D44">
        <w:t xml:space="preserve"> </w:t>
      </w:r>
      <w:r w:rsidRPr="00E64104">
        <w:t>releasing</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from</w:t>
      </w:r>
      <w:r w:rsidR="00D57D44">
        <w:t xml:space="preserve"> </w:t>
      </w:r>
      <w:r w:rsidRPr="00E64104">
        <w:t>educating</w:t>
      </w:r>
      <w:r w:rsidR="00D57D44">
        <w:t xml:space="preserve"> </w:t>
      </w:r>
      <w:r w:rsidRPr="00E64104">
        <w:t>the</w:t>
      </w:r>
      <w:r w:rsidR="00D57D44">
        <w:t xml:space="preserve"> </w:t>
      </w:r>
      <w:r w:rsidRPr="00E64104">
        <w:t>student.</w:t>
      </w:r>
    </w:p>
    <w:p w14:paraId="4565AFA9" w14:textId="1FCD39AB" w:rsidR="00243994" w:rsidRDefault="00243994" w:rsidP="00FB687A">
      <w:pPr>
        <w:pStyle w:val="Heading4"/>
      </w:pPr>
      <w:bookmarkStart w:id="74" w:name="_Toc527799695"/>
      <w:bookmarkStart w:id="75" w:name="_Toc527968589"/>
      <w:bookmarkStart w:id="76" w:name="_Toc527993304"/>
      <w:bookmarkStart w:id="77" w:name="_Toc530128005"/>
      <w:r w:rsidRPr="00243994">
        <w:t>529</w:t>
      </w:r>
      <w:r w:rsidR="00D57D44">
        <w:t xml:space="preserve"> </w:t>
      </w:r>
      <w:r w:rsidRPr="00243994">
        <w:t>and</w:t>
      </w:r>
      <w:r w:rsidR="00D57D44">
        <w:t xml:space="preserve"> </w:t>
      </w:r>
      <w:r w:rsidRPr="00243994">
        <w:t>ABLE</w:t>
      </w:r>
      <w:r w:rsidR="00D57D44">
        <w:t xml:space="preserve"> </w:t>
      </w:r>
      <w:r w:rsidRPr="00243994">
        <w:t>Accounts</w:t>
      </w:r>
      <w:bookmarkEnd w:id="74"/>
      <w:bookmarkEnd w:id="75"/>
      <w:bookmarkEnd w:id="76"/>
      <w:bookmarkEnd w:id="77"/>
    </w:p>
    <w:p w14:paraId="4F701163" w14:textId="2FF7FA5D" w:rsidR="00E64104" w:rsidRPr="00E64104" w:rsidRDefault="00E64104" w:rsidP="00FB687A">
      <w:pPr>
        <w:pStyle w:val="NCDBodyText"/>
        <w:rPr>
          <w:rFonts w:ascii="Times New Roman" w:hAnsi="Times New Roman"/>
          <w:shd w:val="clear" w:color="auto" w:fill="FFFFFF"/>
        </w:rPr>
      </w:pPr>
      <w:bookmarkStart w:id="78" w:name="_Hlk515017123"/>
      <w:r w:rsidRPr="00E64104">
        <w:rPr>
          <w:shd w:val="clear" w:color="auto" w:fill="FFFFFF"/>
        </w:rPr>
        <w:t>A</w:t>
      </w:r>
      <w:r w:rsidR="00D57D44">
        <w:rPr>
          <w:shd w:val="clear" w:color="auto" w:fill="FFFFFF"/>
        </w:rPr>
        <w:t xml:space="preserve"> </w:t>
      </w:r>
      <w:r w:rsidRPr="00E64104">
        <w:rPr>
          <w:shd w:val="clear" w:color="auto" w:fill="FFFFFF"/>
        </w:rPr>
        <w:t>relative</w:t>
      </w:r>
      <w:r w:rsidR="00D57D44">
        <w:rPr>
          <w:shd w:val="clear" w:color="auto" w:fill="FFFFFF"/>
        </w:rPr>
        <w:t xml:space="preserve"> </w:t>
      </w:r>
      <w:r w:rsidRPr="00E64104">
        <w:rPr>
          <w:shd w:val="clear" w:color="auto" w:fill="FFFFFF"/>
        </w:rPr>
        <w:t>newcomer</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educational</w:t>
      </w:r>
      <w:r w:rsidR="00D57D44">
        <w:rPr>
          <w:shd w:val="clear" w:color="auto" w:fill="FFFFFF"/>
        </w:rPr>
        <w:t xml:space="preserve"> </w:t>
      </w:r>
      <w:r w:rsidRPr="00E64104">
        <w:rPr>
          <w:shd w:val="clear" w:color="auto" w:fill="FFFFFF"/>
        </w:rPr>
        <w:t>savings</w:t>
      </w:r>
      <w:r w:rsidR="00D57D44">
        <w:rPr>
          <w:shd w:val="clear" w:color="auto" w:fill="FFFFFF"/>
        </w:rPr>
        <w:t xml:space="preserve"> </w:t>
      </w:r>
      <w:r w:rsidRPr="00E64104">
        <w:rPr>
          <w:shd w:val="clear" w:color="auto" w:fill="FFFFFF"/>
        </w:rPr>
        <w:t>accounts</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529</w:t>
      </w:r>
      <w:r w:rsidR="00D57D44">
        <w:rPr>
          <w:shd w:val="clear" w:color="auto" w:fill="FFFFFF"/>
        </w:rPr>
        <w:t xml:space="preserve"> </w:t>
      </w:r>
      <w:r w:rsidRPr="00E64104">
        <w:rPr>
          <w:shd w:val="clear" w:color="auto" w:fill="FFFFFF"/>
        </w:rPr>
        <w:t>accounts.</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ABLE</w:t>
      </w:r>
      <w:r w:rsidR="00D57D44">
        <w:rPr>
          <w:shd w:val="clear" w:color="auto" w:fill="FFFFFF"/>
        </w:rPr>
        <w:t xml:space="preserve"> </w:t>
      </w:r>
      <w:r w:rsidRPr="00E64104">
        <w:rPr>
          <w:shd w:val="clear" w:color="auto" w:fill="FFFFFF"/>
        </w:rPr>
        <w:t>Ac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2014</w:t>
      </w:r>
      <w:r w:rsidRPr="00E64104">
        <w:rPr>
          <w:rStyle w:val="EndnoteReference"/>
          <w:shd w:val="clear" w:color="auto" w:fill="FFFFFF"/>
        </w:rPr>
        <w:endnoteReference w:id="47"/>
      </w:r>
      <w:r w:rsidR="00D57D44">
        <w:rPr>
          <w:shd w:val="clear" w:color="auto" w:fill="FFFFFF"/>
        </w:rPr>
        <w:t xml:space="preserve"> </w:t>
      </w:r>
      <w:r w:rsidRPr="00E64104">
        <w:rPr>
          <w:shd w:val="clear" w:color="auto" w:fill="FFFFFF"/>
        </w:rPr>
        <w:t>amended</w:t>
      </w:r>
      <w:r w:rsidR="00D57D44">
        <w:rPr>
          <w:shd w:val="clear" w:color="auto" w:fill="FFFFFF"/>
        </w:rPr>
        <w:t xml:space="preserve"> </w:t>
      </w:r>
      <w:r w:rsidRPr="00E64104">
        <w:rPr>
          <w:shd w:val="clear" w:color="auto" w:fill="FFFFFF"/>
        </w:rPr>
        <w:t>Section</w:t>
      </w:r>
      <w:r w:rsidR="00D57D44">
        <w:rPr>
          <w:shd w:val="clear" w:color="auto" w:fill="FFFFFF"/>
        </w:rPr>
        <w:t xml:space="preserve"> </w:t>
      </w:r>
      <w:r w:rsidRPr="00E64104">
        <w:rPr>
          <w:shd w:val="clear" w:color="auto" w:fill="FFFFFF"/>
        </w:rPr>
        <w:t>529</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Internal</w:t>
      </w:r>
      <w:r w:rsidR="00D57D44">
        <w:rPr>
          <w:shd w:val="clear" w:color="auto" w:fill="FFFFFF"/>
        </w:rPr>
        <w:t xml:space="preserve"> </w:t>
      </w:r>
      <w:r w:rsidRPr="00E64104">
        <w:rPr>
          <w:shd w:val="clear" w:color="auto" w:fill="FFFFFF"/>
        </w:rPr>
        <w:t>Revenue</w:t>
      </w:r>
      <w:r w:rsidR="00D57D44">
        <w:rPr>
          <w:shd w:val="clear" w:color="auto" w:fill="FFFFFF"/>
        </w:rPr>
        <w:t xml:space="preserve"> </w:t>
      </w:r>
      <w:r w:rsidRPr="00E64104">
        <w:rPr>
          <w:shd w:val="clear" w:color="auto" w:fill="FFFFFF"/>
        </w:rPr>
        <w:t>Service</w:t>
      </w:r>
      <w:r w:rsidR="00D57D44">
        <w:rPr>
          <w:shd w:val="clear" w:color="auto" w:fill="FFFFFF"/>
        </w:rPr>
        <w:t xml:space="preserve"> </w:t>
      </w:r>
      <w:r w:rsidRPr="00E64104">
        <w:rPr>
          <w:shd w:val="clear" w:color="auto" w:fill="FFFFFF"/>
        </w:rPr>
        <w:t>Cod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1986</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create</w:t>
      </w:r>
      <w:r w:rsidR="00D57D44">
        <w:rPr>
          <w:shd w:val="clear" w:color="auto" w:fill="FFFFFF"/>
        </w:rPr>
        <w:t xml:space="preserve"> </w:t>
      </w:r>
      <w:r w:rsidRPr="00E64104">
        <w:rPr>
          <w:shd w:val="clear" w:color="auto" w:fill="FFFFFF"/>
        </w:rPr>
        <w:t>tax-advantaged</w:t>
      </w:r>
      <w:r w:rsidR="00D57D44">
        <w:rPr>
          <w:shd w:val="clear" w:color="auto" w:fill="FFFFFF"/>
        </w:rPr>
        <w:t xml:space="preserve"> </w:t>
      </w:r>
      <w:r w:rsidRPr="00E64104">
        <w:rPr>
          <w:shd w:val="clear" w:color="auto" w:fill="FFFFFF"/>
        </w:rPr>
        <w:t>savings</w:t>
      </w:r>
      <w:r w:rsidR="00D57D44">
        <w:rPr>
          <w:shd w:val="clear" w:color="auto" w:fill="FFFFFF"/>
        </w:rPr>
        <w:t xml:space="preserve"> </w:t>
      </w:r>
      <w:r w:rsidRPr="00E64104">
        <w:rPr>
          <w:shd w:val="clear" w:color="auto" w:fill="FFFFFF"/>
        </w:rPr>
        <w:t>account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individual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bookmarkEnd w:id="78"/>
      <w:r w:rsidR="00D57D44">
        <w:rPr>
          <w:shd w:val="clear" w:color="auto" w:fill="FFFFFF"/>
        </w:rPr>
        <w:t xml:space="preserve"> </w:t>
      </w:r>
      <w:r w:rsidRPr="00E64104">
        <w:rPr>
          <w:shd w:val="clear" w:color="auto" w:fill="FFFFFF"/>
        </w:rPr>
        <w:t>These</w:t>
      </w:r>
      <w:r w:rsidR="00D57D44">
        <w:rPr>
          <w:shd w:val="clear" w:color="auto" w:fill="FFFFFF"/>
        </w:rPr>
        <w:t xml:space="preserve"> </w:t>
      </w:r>
      <w:r w:rsidRPr="00E64104">
        <w:rPr>
          <w:shd w:val="clear" w:color="auto" w:fill="FFFFFF"/>
        </w:rPr>
        <w:t>tax-advantaged</w:t>
      </w:r>
      <w:r w:rsidR="00D57D44">
        <w:rPr>
          <w:shd w:val="clear" w:color="auto" w:fill="FFFFFF"/>
        </w:rPr>
        <w:t xml:space="preserve"> </w:t>
      </w:r>
      <w:r w:rsidRPr="00E64104">
        <w:rPr>
          <w:shd w:val="clear" w:color="auto" w:fill="FFFFFF"/>
        </w:rPr>
        <w:t>savings</w:t>
      </w:r>
      <w:r w:rsidR="00D57D44">
        <w:rPr>
          <w:shd w:val="clear" w:color="auto" w:fill="FFFFFF"/>
        </w:rPr>
        <w:t xml:space="preserve"> </w:t>
      </w:r>
      <w:r w:rsidRPr="00E64104">
        <w:rPr>
          <w:shd w:val="clear" w:color="auto" w:fill="FFFFFF"/>
        </w:rPr>
        <w:t>accounts</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funded</w:t>
      </w:r>
      <w:r w:rsidR="00D57D44">
        <w:rPr>
          <w:shd w:val="clear" w:color="auto" w:fill="FFFFFF"/>
        </w:rPr>
        <w:t xml:space="preserve"> </w:t>
      </w:r>
      <w:r w:rsidRPr="00E64104">
        <w:rPr>
          <w:shd w:val="clear" w:color="auto" w:fill="FFFFFF"/>
        </w:rPr>
        <w:t>solely</w:t>
      </w:r>
      <w:r w:rsidR="00D57D44">
        <w:rPr>
          <w:shd w:val="clear" w:color="auto" w:fill="FFFFFF"/>
        </w:rPr>
        <w:t xml:space="preserve"> </w:t>
      </w:r>
      <w:r w:rsidRPr="00E64104">
        <w:rPr>
          <w:shd w:val="clear" w:color="auto" w:fill="FFFFFF"/>
        </w:rPr>
        <w:t>by</w:t>
      </w:r>
      <w:r w:rsidR="00D57D44">
        <w:rPr>
          <w:shd w:val="clear" w:color="auto" w:fill="FFFFFF"/>
        </w:rPr>
        <w:t xml:space="preserve"> </w:t>
      </w:r>
      <w:r w:rsidRPr="00E64104">
        <w:rPr>
          <w:shd w:val="clear" w:color="auto" w:fill="FFFFFF"/>
        </w:rPr>
        <w:t>family</w:t>
      </w:r>
      <w:r w:rsidR="00D57D44">
        <w:rPr>
          <w:shd w:val="clear" w:color="auto" w:fill="FFFFFF"/>
        </w:rPr>
        <w:t xml:space="preserve"> </w:t>
      </w:r>
      <w:r w:rsidRPr="00E64104">
        <w:rPr>
          <w:shd w:val="clear" w:color="auto" w:fill="FFFFFF"/>
        </w:rPr>
        <w:t>asse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can</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us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cover</w:t>
      </w:r>
      <w:r w:rsidR="00D57D44">
        <w:rPr>
          <w:shd w:val="clear" w:color="auto" w:fill="FFFFFF"/>
        </w:rPr>
        <w:t xml:space="preserve"> </w:t>
      </w:r>
      <w:r w:rsidRPr="00E64104">
        <w:rPr>
          <w:shd w:val="clear" w:color="auto" w:fill="FFFFFF"/>
        </w:rPr>
        <w:t>qualified</w:t>
      </w:r>
      <w:r w:rsidR="00D57D44">
        <w:rPr>
          <w:shd w:val="clear" w:color="auto" w:fill="FFFFFF"/>
        </w:rPr>
        <w:t xml:space="preserve"> </w:t>
      </w:r>
      <w:r w:rsidRPr="00E64104">
        <w:rPr>
          <w:shd w:val="clear" w:color="auto" w:fill="FFFFFF"/>
        </w:rPr>
        <w:t>disability</w:t>
      </w:r>
      <w:r w:rsidR="00D57D44">
        <w:rPr>
          <w:shd w:val="clear" w:color="auto" w:fill="FFFFFF"/>
        </w:rPr>
        <w:t xml:space="preserve"> </w:t>
      </w:r>
      <w:r w:rsidRPr="00E64104">
        <w:rPr>
          <w:shd w:val="clear" w:color="auto" w:fill="FFFFFF"/>
        </w:rPr>
        <w:t>expenses</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but</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limit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housing,</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ransportation.</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expenses</w:t>
      </w:r>
      <w:r w:rsidR="00D57D44">
        <w:rPr>
          <w:shd w:val="clear" w:color="auto" w:fill="FFFFFF"/>
        </w:rPr>
        <w:t xml:space="preserve"> </w:t>
      </w:r>
      <w:r w:rsidRPr="00E64104">
        <w:rPr>
          <w:shd w:val="clear" w:color="auto" w:fill="FFFFFF"/>
        </w:rPr>
        <w:t>can</w:t>
      </w:r>
      <w:r w:rsidR="00D57D44">
        <w:rPr>
          <w:shd w:val="clear" w:color="auto" w:fill="FFFFFF"/>
        </w:rPr>
        <w:t xml:space="preserve"> </w:t>
      </w:r>
      <w:r w:rsidRPr="00E64104">
        <w:rPr>
          <w:shd w:val="clear" w:color="auto" w:fill="FFFFFF"/>
        </w:rPr>
        <w:t>include</w:t>
      </w:r>
      <w:r w:rsidR="00D57D44">
        <w:rPr>
          <w:shd w:val="clear" w:color="auto" w:fill="FFFFFF"/>
        </w:rPr>
        <w:t xml:space="preserve"> </w:t>
      </w:r>
      <w:r w:rsidRPr="00E64104">
        <w:rPr>
          <w:shd w:val="clear" w:color="auto" w:fill="FFFFFF"/>
        </w:rPr>
        <w:t>tuition,</w:t>
      </w:r>
      <w:r w:rsidR="00D57D44">
        <w:rPr>
          <w:shd w:val="clear" w:color="auto" w:fill="FFFFFF"/>
        </w:rPr>
        <w:t xml:space="preserve"> </w:t>
      </w:r>
      <w:r w:rsidRPr="00E64104">
        <w:rPr>
          <w:shd w:val="clear" w:color="auto" w:fill="FFFFFF"/>
        </w:rPr>
        <w:t>suppli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like</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K–12</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postsecondary</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Individual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can</w:t>
      </w:r>
      <w:r w:rsidR="00D57D44">
        <w:rPr>
          <w:shd w:val="clear" w:color="auto" w:fill="FFFFFF"/>
        </w:rPr>
        <w:t xml:space="preserve"> </w:t>
      </w:r>
      <w:r w:rsidRPr="00E64104">
        <w:rPr>
          <w:shd w:val="clear" w:color="auto" w:fill="FFFFFF"/>
        </w:rPr>
        <w:t>save</w:t>
      </w:r>
      <w:r w:rsidR="00D57D44">
        <w:rPr>
          <w:shd w:val="clear" w:color="auto" w:fill="FFFFFF"/>
        </w:rPr>
        <w:t xml:space="preserve"> </w:t>
      </w:r>
      <w:r w:rsidRPr="00E64104">
        <w:rPr>
          <w:shd w:val="clear" w:color="auto" w:fill="FFFFFF"/>
        </w:rPr>
        <w:t>up</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14,000</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year</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ABLE</w:t>
      </w:r>
      <w:r w:rsidR="00D57D44">
        <w:rPr>
          <w:shd w:val="clear" w:color="auto" w:fill="FFFFFF"/>
        </w:rPr>
        <w:t xml:space="preserve"> </w:t>
      </w:r>
      <w:r w:rsidRPr="00E64104">
        <w:rPr>
          <w:shd w:val="clear" w:color="auto" w:fill="FFFFFF"/>
        </w:rPr>
        <w:t>account,</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importantly,</w:t>
      </w:r>
      <w:r w:rsidR="00D57D44">
        <w:rPr>
          <w:shd w:val="clear" w:color="auto" w:fill="FFFFFF"/>
        </w:rPr>
        <w:t xml:space="preserve"> </w:t>
      </w:r>
      <w:r w:rsidRPr="00E64104">
        <w:rPr>
          <w:shd w:val="clear" w:color="auto" w:fill="FFFFFF"/>
        </w:rPr>
        <w:t>these</w:t>
      </w:r>
      <w:r w:rsidR="00D57D44">
        <w:rPr>
          <w:shd w:val="clear" w:color="auto" w:fill="FFFFFF"/>
        </w:rPr>
        <w:t xml:space="preserve"> </w:t>
      </w:r>
      <w:r w:rsidRPr="00E64104">
        <w:rPr>
          <w:shd w:val="clear" w:color="auto" w:fill="FFFFFF"/>
        </w:rPr>
        <w:t>funds</w:t>
      </w:r>
      <w:r w:rsidR="00D57D44">
        <w:rPr>
          <w:shd w:val="clear" w:color="auto" w:fill="FFFFFF"/>
        </w:rPr>
        <w:t xml:space="preserve"> </w:t>
      </w:r>
      <w:r w:rsidRPr="00E64104">
        <w:rPr>
          <w:shd w:val="clear" w:color="auto" w:fill="FFFFFF"/>
        </w:rPr>
        <w:t>do</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count</w:t>
      </w:r>
      <w:r w:rsidR="00D57D44">
        <w:rPr>
          <w:shd w:val="clear" w:color="auto" w:fill="FFFFFF"/>
        </w:rPr>
        <w:t xml:space="preserve"> </w:t>
      </w:r>
      <w:r w:rsidRPr="00E64104">
        <w:rPr>
          <w:shd w:val="clear" w:color="auto" w:fill="FFFFFF"/>
        </w:rPr>
        <w:t>towar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2,000</w:t>
      </w:r>
      <w:r w:rsidR="00D57D44">
        <w:rPr>
          <w:shd w:val="clear" w:color="auto" w:fill="FFFFFF"/>
        </w:rPr>
        <w:t xml:space="preserve"> </w:t>
      </w:r>
      <w:r w:rsidRPr="00E64104">
        <w:rPr>
          <w:shd w:val="clear" w:color="auto" w:fill="FFFFFF"/>
        </w:rPr>
        <w:t>asset</w:t>
      </w:r>
      <w:r w:rsidR="00D57D44">
        <w:rPr>
          <w:shd w:val="clear" w:color="auto" w:fill="FFFFFF"/>
        </w:rPr>
        <w:t xml:space="preserve"> </w:t>
      </w:r>
      <w:r w:rsidRPr="00E64104">
        <w:rPr>
          <w:shd w:val="clear" w:color="auto" w:fill="FFFFFF"/>
        </w:rPr>
        <w:t>limit</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many</w:t>
      </w:r>
      <w:r w:rsidR="00D57D44">
        <w:rPr>
          <w:shd w:val="clear" w:color="auto" w:fill="FFFFFF"/>
        </w:rPr>
        <w:t xml:space="preserve"> </w:t>
      </w:r>
      <w:r w:rsidRPr="00E64104">
        <w:rPr>
          <w:shd w:val="clear" w:color="auto" w:fill="FFFFFF"/>
        </w:rPr>
        <w:t>federal</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Social</w:t>
      </w:r>
      <w:r w:rsidR="00D57D44">
        <w:rPr>
          <w:shd w:val="clear" w:color="auto" w:fill="FFFFFF"/>
        </w:rPr>
        <w:t xml:space="preserve"> </w:t>
      </w:r>
      <w:r w:rsidRPr="00E64104">
        <w:rPr>
          <w:shd w:val="clear" w:color="auto" w:fill="FFFFFF"/>
        </w:rPr>
        <w:t>Security.</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2017,</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total</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21</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had</w:t>
      </w:r>
      <w:r w:rsidR="00D57D44">
        <w:rPr>
          <w:shd w:val="clear" w:color="auto" w:fill="FFFFFF"/>
        </w:rPr>
        <w:t xml:space="preserve"> </w:t>
      </w:r>
      <w:r w:rsidRPr="00E64104">
        <w:rPr>
          <w:shd w:val="clear" w:color="auto" w:fill="FFFFFF"/>
        </w:rPr>
        <w:t>ABLE</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did</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ne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resident</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open</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ABLE</w:t>
      </w:r>
      <w:r w:rsidR="00D57D44">
        <w:rPr>
          <w:shd w:val="clear" w:color="auto" w:fill="FFFFFF"/>
        </w:rPr>
        <w:t xml:space="preserve"> </w:t>
      </w:r>
      <w:r w:rsidRPr="00E64104">
        <w:rPr>
          <w:shd w:val="clear" w:color="auto" w:fill="FFFFFF"/>
        </w:rPr>
        <w:t>account</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another</w:t>
      </w:r>
      <w:r w:rsidR="00D57D44">
        <w:rPr>
          <w:shd w:val="clear" w:color="auto" w:fill="FFFFFF"/>
        </w:rPr>
        <w:t xml:space="preserve"> </w:t>
      </w:r>
      <w:r w:rsidRPr="00E64104">
        <w:rPr>
          <w:shd w:val="clear" w:color="auto" w:fill="FFFFFF"/>
        </w:rPr>
        <w:t>state</w:t>
      </w:r>
      <w:r w:rsidR="00D57D44">
        <w:rPr>
          <w:shd w:val="clear" w:color="auto" w:fill="FFFFFF"/>
        </w:rPr>
        <w:t xml:space="preserve"> </w:t>
      </w:r>
      <w:r w:rsidRPr="00E64104">
        <w:rPr>
          <w:shd w:val="clear" w:color="auto" w:fill="FFFFFF"/>
        </w:rPr>
        <w:t>(meaning</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availabl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those</w:t>
      </w:r>
      <w:r w:rsidR="00D57D44">
        <w:rPr>
          <w:shd w:val="clear" w:color="auto" w:fill="FFFFFF"/>
        </w:rPr>
        <w:t xml:space="preserve"> </w:t>
      </w:r>
      <w:r w:rsidRPr="00E64104">
        <w:rPr>
          <w:shd w:val="clear" w:color="auto" w:fill="FFFFFF"/>
        </w:rPr>
        <w:t>who</w:t>
      </w:r>
      <w:r w:rsidR="00D57D44">
        <w:rPr>
          <w:shd w:val="clear" w:color="auto" w:fill="FFFFFF"/>
        </w:rPr>
        <w:t xml:space="preserve"> </w:t>
      </w:r>
      <w:r w:rsidRPr="00E64104">
        <w:rPr>
          <w:shd w:val="clear" w:color="auto" w:fill="FFFFFF"/>
        </w:rPr>
        <w:t>do</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ABLE</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home</w:t>
      </w:r>
      <w:r w:rsidR="00D57D44">
        <w:rPr>
          <w:shd w:val="clear" w:color="auto" w:fill="FFFFFF"/>
        </w:rPr>
        <w:t xml:space="preserve"> </w:t>
      </w:r>
      <w:r w:rsidRPr="00E64104">
        <w:rPr>
          <w:shd w:val="clear" w:color="auto" w:fill="FFFFFF"/>
        </w:rPr>
        <w:t>state).</w:t>
      </w:r>
      <w:r w:rsidRPr="00E64104">
        <w:rPr>
          <w:rStyle w:val="EndnoteReference"/>
          <w:shd w:val="clear" w:color="auto" w:fill="FFFFFF"/>
        </w:rPr>
        <w:endnoteReference w:id="48"/>
      </w:r>
    </w:p>
    <w:p w14:paraId="40E28408" w14:textId="26F8BD7E" w:rsidR="00243994" w:rsidRDefault="00E64104" w:rsidP="00FB687A">
      <w:pPr>
        <w:pStyle w:val="NCDBodyText"/>
        <w:rPr>
          <w:rFonts w:eastAsia="Times New Roman" w:cs="Arial"/>
        </w:rPr>
      </w:pPr>
      <w:r w:rsidRPr="00E64104">
        <w:rPr>
          <w:rFonts w:cs="Arial"/>
          <w:shd w:val="clear" w:color="auto" w:fill="FFFFFF"/>
        </w:rPr>
        <w:t>In</w:t>
      </w:r>
      <w:r w:rsidR="00D57D44">
        <w:rPr>
          <w:rFonts w:cs="Arial"/>
          <w:shd w:val="clear" w:color="auto" w:fill="FFFFFF"/>
        </w:rPr>
        <w:t xml:space="preserve"> </w:t>
      </w:r>
      <w:r w:rsidRPr="00E64104">
        <w:rPr>
          <w:rFonts w:cs="Arial"/>
          <w:shd w:val="clear" w:color="auto" w:fill="FFFFFF"/>
        </w:rPr>
        <w:t>2017,</w:t>
      </w:r>
      <w:r w:rsidR="00D57D44">
        <w:rPr>
          <w:rFonts w:cs="Arial"/>
          <w:shd w:val="clear" w:color="auto" w:fill="FFFFFF"/>
        </w:rPr>
        <w:t xml:space="preserve"> </w:t>
      </w:r>
      <w:r w:rsidRPr="00E64104">
        <w:rPr>
          <w:rFonts w:cs="Arial"/>
          <w:shd w:val="clear" w:color="auto" w:fill="FFFFFF"/>
        </w:rPr>
        <w:t>the</w:t>
      </w:r>
      <w:r w:rsidR="00D57D44">
        <w:rPr>
          <w:rFonts w:cs="Arial"/>
          <w:shd w:val="clear" w:color="auto" w:fill="FFFFFF"/>
        </w:rPr>
        <w:t xml:space="preserve"> </w:t>
      </w:r>
      <w:r w:rsidRPr="00E64104">
        <w:rPr>
          <w:rFonts w:cs="Arial"/>
          <w:shd w:val="clear" w:color="auto" w:fill="FFFFFF"/>
        </w:rPr>
        <w:t>new</w:t>
      </w:r>
      <w:r w:rsidR="00D57D44">
        <w:rPr>
          <w:rFonts w:cs="Arial"/>
          <w:shd w:val="clear" w:color="auto" w:fill="FFFFFF"/>
        </w:rPr>
        <w:t xml:space="preserve"> </w:t>
      </w:r>
      <w:r w:rsidRPr="00E64104">
        <w:rPr>
          <w:rFonts w:cs="Arial"/>
          <w:shd w:val="clear" w:color="auto" w:fill="FFFFFF"/>
        </w:rPr>
        <w:t>tax</w:t>
      </w:r>
      <w:r w:rsidR="00D57D44">
        <w:rPr>
          <w:rFonts w:cs="Arial"/>
          <w:shd w:val="clear" w:color="auto" w:fill="FFFFFF"/>
        </w:rPr>
        <w:t xml:space="preserve"> </w:t>
      </w:r>
      <w:r w:rsidRPr="00E64104">
        <w:rPr>
          <w:rFonts w:cs="Arial"/>
          <w:shd w:val="clear" w:color="auto" w:fill="FFFFFF"/>
        </w:rPr>
        <w:t>law</w:t>
      </w:r>
      <w:r w:rsidR="00D57D44">
        <w:rPr>
          <w:rFonts w:cs="Arial"/>
          <w:shd w:val="clear" w:color="auto" w:fill="FFFFFF"/>
        </w:rPr>
        <w:t xml:space="preserve"> </w:t>
      </w:r>
      <w:r w:rsidRPr="00E64104">
        <w:rPr>
          <w:rFonts w:cs="Arial"/>
          <w:shd w:val="clear" w:color="auto" w:fill="FFFFFF"/>
        </w:rPr>
        <w:t>expanded</w:t>
      </w:r>
      <w:r w:rsidR="00D57D44">
        <w:rPr>
          <w:rFonts w:cs="Arial"/>
          <w:shd w:val="clear" w:color="auto" w:fill="FFFFFF"/>
        </w:rPr>
        <w:t xml:space="preserve"> </w:t>
      </w:r>
      <w:r w:rsidRPr="00E64104">
        <w:rPr>
          <w:rFonts w:cs="Arial"/>
          <w:shd w:val="clear" w:color="auto" w:fill="FFFFFF"/>
        </w:rPr>
        <w:t>the</w:t>
      </w:r>
      <w:r w:rsidR="00D57D44">
        <w:rPr>
          <w:rFonts w:cs="Arial"/>
          <w:shd w:val="clear" w:color="auto" w:fill="FFFFFF"/>
        </w:rPr>
        <w:t xml:space="preserve"> </w:t>
      </w:r>
      <w:r w:rsidRPr="00E64104">
        <w:rPr>
          <w:rFonts w:cs="Arial"/>
          <w:shd w:val="clear" w:color="auto" w:fill="FFFFFF"/>
        </w:rPr>
        <w:t>qualified</w:t>
      </w:r>
      <w:r w:rsidR="00D57D44">
        <w:rPr>
          <w:rFonts w:cs="Arial"/>
          <w:shd w:val="clear" w:color="auto" w:fill="FFFFFF"/>
        </w:rPr>
        <w:t xml:space="preserve"> </w:t>
      </w:r>
      <w:r w:rsidRPr="00E64104">
        <w:rPr>
          <w:rFonts w:cs="Arial"/>
          <w:shd w:val="clear" w:color="auto" w:fill="FFFFFF"/>
        </w:rPr>
        <w:t>use</w:t>
      </w:r>
      <w:r w:rsidR="00D57D44">
        <w:rPr>
          <w:rFonts w:cs="Arial"/>
          <w:shd w:val="clear" w:color="auto" w:fill="FFFFFF"/>
        </w:rPr>
        <w:t xml:space="preserve"> </w:t>
      </w:r>
      <w:r w:rsidRPr="00E64104">
        <w:rPr>
          <w:rFonts w:cs="Arial"/>
          <w:shd w:val="clear" w:color="auto" w:fill="FFFFFF"/>
        </w:rPr>
        <w:t>of</w:t>
      </w:r>
      <w:r w:rsidR="00D57D44">
        <w:rPr>
          <w:rFonts w:cs="Arial"/>
          <w:shd w:val="clear" w:color="auto" w:fill="FFFFFF"/>
        </w:rPr>
        <w:t xml:space="preserve"> </w:t>
      </w:r>
      <w:r w:rsidRPr="00D57D44">
        <w:rPr>
          <w:rStyle w:val="Emphasis"/>
          <w:rFonts w:cs="Arial"/>
          <w:i w:val="0"/>
          <w:shd w:val="clear" w:color="auto" w:fill="FFFFFF"/>
        </w:rPr>
        <w:t>529</w:t>
      </w:r>
      <w:r w:rsidR="00D57D44">
        <w:rPr>
          <w:rFonts w:cs="Arial"/>
          <w:shd w:val="clear" w:color="auto" w:fill="FFFFFF"/>
        </w:rPr>
        <w:t xml:space="preserve"> </w:t>
      </w:r>
      <w:r w:rsidRPr="00E64104">
        <w:rPr>
          <w:rFonts w:cs="Arial"/>
          <w:shd w:val="clear" w:color="auto" w:fill="FFFFFF"/>
        </w:rPr>
        <w:t>accounts</w:t>
      </w:r>
      <w:r w:rsidR="00D57D44">
        <w:rPr>
          <w:rFonts w:cs="Arial"/>
          <w:shd w:val="clear" w:color="auto" w:fill="FFFFFF"/>
        </w:rPr>
        <w:t xml:space="preserve"> </w:t>
      </w:r>
      <w:r w:rsidRPr="00E64104">
        <w:rPr>
          <w:rFonts w:cs="Arial"/>
          <w:shd w:val="clear" w:color="auto" w:fill="FFFFFF"/>
        </w:rPr>
        <w:t>by</w:t>
      </w:r>
      <w:r w:rsidR="00D57D44">
        <w:rPr>
          <w:rFonts w:cs="Arial"/>
          <w:shd w:val="clear" w:color="auto" w:fill="FFFFFF"/>
        </w:rPr>
        <w:t xml:space="preserve"> </w:t>
      </w:r>
      <w:r w:rsidRPr="00E64104">
        <w:rPr>
          <w:rFonts w:cs="Arial"/>
          <w:shd w:val="clear" w:color="auto" w:fill="FFFFFF"/>
        </w:rPr>
        <w:t>allowing</w:t>
      </w:r>
      <w:r w:rsidR="00D57D44">
        <w:rPr>
          <w:rFonts w:cs="Arial"/>
          <w:shd w:val="clear" w:color="auto" w:fill="FFFFFF"/>
        </w:rPr>
        <w:t xml:space="preserve"> </w:t>
      </w:r>
      <w:r w:rsidRPr="00E64104">
        <w:rPr>
          <w:rFonts w:cs="Arial"/>
          <w:shd w:val="clear" w:color="auto" w:fill="FFFFFF"/>
        </w:rPr>
        <w:t>withdrawals</w:t>
      </w:r>
      <w:r w:rsidR="00D57D44">
        <w:rPr>
          <w:rFonts w:cs="Arial"/>
          <w:shd w:val="clear" w:color="auto" w:fill="FFFFFF"/>
        </w:rPr>
        <w:t xml:space="preserve"> </w:t>
      </w:r>
      <w:r w:rsidRPr="00E64104">
        <w:rPr>
          <w:rFonts w:cs="Arial"/>
          <w:shd w:val="clear" w:color="auto" w:fill="FFFFFF"/>
        </w:rPr>
        <w:t>of</w:t>
      </w:r>
      <w:r w:rsidR="00D57D44">
        <w:rPr>
          <w:rFonts w:cs="Arial"/>
          <w:shd w:val="clear" w:color="auto" w:fill="FFFFFF"/>
        </w:rPr>
        <w:t xml:space="preserve"> </w:t>
      </w:r>
      <w:r w:rsidRPr="00E64104">
        <w:rPr>
          <w:rFonts w:cs="Arial"/>
          <w:shd w:val="clear" w:color="auto" w:fill="FFFFFF"/>
        </w:rPr>
        <w:t>up</w:t>
      </w:r>
      <w:r w:rsidR="00D57D44">
        <w:rPr>
          <w:rFonts w:cs="Arial"/>
          <w:shd w:val="clear" w:color="auto" w:fill="FFFFFF"/>
        </w:rPr>
        <w:t xml:space="preserve"> </w:t>
      </w:r>
      <w:r w:rsidRPr="00E64104">
        <w:rPr>
          <w:rFonts w:cs="Arial"/>
          <w:shd w:val="clear" w:color="auto" w:fill="FFFFFF"/>
        </w:rPr>
        <w:t>to</w:t>
      </w:r>
      <w:r w:rsidR="00D57D44">
        <w:rPr>
          <w:rFonts w:cs="Arial"/>
          <w:shd w:val="clear" w:color="auto" w:fill="FFFFFF"/>
        </w:rPr>
        <w:t xml:space="preserve"> </w:t>
      </w:r>
      <w:r w:rsidRPr="00E64104">
        <w:rPr>
          <w:rFonts w:cs="Arial"/>
          <w:shd w:val="clear" w:color="auto" w:fill="FFFFFF"/>
        </w:rPr>
        <w:t>$10,000</w:t>
      </w:r>
      <w:r w:rsidR="00D57D44">
        <w:rPr>
          <w:rFonts w:cs="Arial"/>
          <w:shd w:val="clear" w:color="auto" w:fill="FFFFFF"/>
        </w:rPr>
        <w:t xml:space="preserve"> </w:t>
      </w:r>
      <w:r w:rsidRPr="00E64104">
        <w:rPr>
          <w:rFonts w:cs="Arial"/>
          <w:shd w:val="clear" w:color="auto" w:fill="FFFFFF"/>
        </w:rPr>
        <w:t>per</w:t>
      </w:r>
      <w:r w:rsidR="00D57D44">
        <w:rPr>
          <w:rFonts w:cs="Arial"/>
          <w:shd w:val="clear" w:color="auto" w:fill="FFFFFF"/>
        </w:rPr>
        <w:t xml:space="preserve"> </w:t>
      </w:r>
      <w:r w:rsidRPr="00E64104">
        <w:rPr>
          <w:rFonts w:cs="Arial"/>
          <w:shd w:val="clear" w:color="auto" w:fill="FFFFFF"/>
        </w:rPr>
        <w:t>year</w:t>
      </w:r>
      <w:r w:rsidR="00D57D44">
        <w:rPr>
          <w:rFonts w:cs="Arial"/>
          <w:shd w:val="clear" w:color="auto" w:fill="FFFFFF"/>
        </w:rPr>
        <w:t xml:space="preserve"> </w:t>
      </w:r>
      <w:r w:rsidRPr="00E64104">
        <w:rPr>
          <w:rFonts w:cs="Arial"/>
          <w:shd w:val="clear" w:color="auto" w:fill="FFFFFF"/>
        </w:rPr>
        <w:t>(per</w:t>
      </w:r>
      <w:r w:rsidR="00D57D44">
        <w:rPr>
          <w:rFonts w:cs="Arial"/>
          <w:shd w:val="clear" w:color="auto" w:fill="FFFFFF"/>
        </w:rPr>
        <w:t xml:space="preserve"> </w:t>
      </w:r>
      <w:r w:rsidRPr="00E64104">
        <w:rPr>
          <w:rFonts w:cs="Arial"/>
          <w:shd w:val="clear" w:color="auto" w:fill="FFFFFF"/>
        </w:rPr>
        <w:t>child)</w:t>
      </w:r>
      <w:r w:rsidR="00D57D44">
        <w:rPr>
          <w:rFonts w:cs="Arial"/>
          <w:shd w:val="clear" w:color="auto" w:fill="FFFFFF"/>
        </w:rPr>
        <w:t xml:space="preserve"> </w:t>
      </w:r>
      <w:r w:rsidRPr="00E64104">
        <w:rPr>
          <w:rFonts w:cs="Arial"/>
          <w:shd w:val="clear" w:color="auto" w:fill="FFFFFF"/>
        </w:rPr>
        <w:t>for</w:t>
      </w:r>
      <w:r w:rsidR="00D57D44">
        <w:rPr>
          <w:rFonts w:cs="Arial"/>
          <w:shd w:val="clear" w:color="auto" w:fill="FFFFFF"/>
        </w:rPr>
        <w:t xml:space="preserve"> </w:t>
      </w:r>
      <w:r w:rsidRPr="00E64104">
        <w:rPr>
          <w:rFonts w:cs="Arial"/>
          <w:shd w:val="clear" w:color="auto" w:fill="FFFFFF"/>
        </w:rPr>
        <w:t>public,</w:t>
      </w:r>
      <w:r w:rsidR="00D57D44">
        <w:rPr>
          <w:rFonts w:cs="Arial"/>
          <w:shd w:val="clear" w:color="auto" w:fill="FFFFFF"/>
        </w:rPr>
        <w:t xml:space="preserve"> </w:t>
      </w:r>
      <w:r w:rsidRPr="00E64104">
        <w:rPr>
          <w:rFonts w:cs="Arial"/>
          <w:shd w:val="clear" w:color="auto" w:fill="FFFFFF"/>
        </w:rPr>
        <w:t>private,</w:t>
      </w:r>
      <w:r w:rsidR="00D57D44">
        <w:rPr>
          <w:rFonts w:cs="Arial"/>
          <w:shd w:val="clear" w:color="auto" w:fill="FFFFFF"/>
        </w:rPr>
        <w:t xml:space="preserve"> </w:t>
      </w:r>
      <w:r w:rsidRPr="00E64104">
        <w:rPr>
          <w:rFonts w:cs="Arial"/>
          <w:shd w:val="clear" w:color="auto" w:fill="FFFFFF"/>
        </w:rPr>
        <w:t>or</w:t>
      </w:r>
      <w:r w:rsidR="00D57D44">
        <w:rPr>
          <w:rFonts w:cs="Arial"/>
          <w:shd w:val="clear" w:color="auto" w:fill="FFFFFF"/>
        </w:rPr>
        <w:t xml:space="preserve"> </w:t>
      </w:r>
      <w:r w:rsidRPr="00E64104">
        <w:rPr>
          <w:rFonts w:cs="Arial"/>
          <w:shd w:val="clear" w:color="auto" w:fill="FFFFFF"/>
        </w:rPr>
        <w:t>religious</w:t>
      </w:r>
      <w:r w:rsidR="00D57D44">
        <w:rPr>
          <w:rFonts w:cs="Arial"/>
          <w:shd w:val="clear" w:color="auto" w:fill="FFFFFF"/>
        </w:rPr>
        <w:t xml:space="preserve"> </w:t>
      </w:r>
      <w:r w:rsidRPr="00E64104">
        <w:rPr>
          <w:rFonts w:cs="Arial"/>
          <w:shd w:val="clear" w:color="auto" w:fill="FFFFFF"/>
        </w:rPr>
        <w:t>K–12</w:t>
      </w:r>
      <w:r w:rsidR="00D57D44">
        <w:rPr>
          <w:rFonts w:cs="Arial"/>
          <w:shd w:val="clear" w:color="auto" w:fill="FFFFFF"/>
        </w:rPr>
        <w:t xml:space="preserve"> </w:t>
      </w:r>
      <w:r w:rsidRPr="00E64104">
        <w:rPr>
          <w:rFonts w:cs="Arial"/>
          <w:shd w:val="clear" w:color="auto" w:fill="FFFFFF"/>
        </w:rPr>
        <w:t>schools.</w:t>
      </w:r>
      <w:r w:rsidR="00D57D44">
        <w:rPr>
          <w:rFonts w:cs="Arial"/>
        </w:rPr>
        <w:t xml:space="preserve"> </w:t>
      </w:r>
      <w:r w:rsidRPr="00E64104">
        <w:rPr>
          <w:rFonts w:eastAsia="Times New Roman" w:cs="Arial"/>
        </w:rPr>
        <w:t>Home</w:t>
      </w:r>
      <w:r w:rsidR="00D57D44">
        <w:rPr>
          <w:rFonts w:eastAsia="Times New Roman" w:cs="Arial"/>
        </w:rPr>
        <w:t xml:space="preserve"> </w:t>
      </w:r>
      <w:r w:rsidRPr="00E64104">
        <w:rPr>
          <w:rFonts w:eastAsia="Times New Roman" w:cs="Arial"/>
        </w:rPr>
        <w:t>schooling</w:t>
      </w:r>
      <w:r w:rsidR="00D57D44">
        <w:rPr>
          <w:rFonts w:eastAsia="Times New Roman" w:cs="Arial"/>
        </w:rPr>
        <w:t xml:space="preserve"> </w:t>
      </w:r>
      <w:r w:rsidRPr="00E64104">
        <w:rPr>
          <w:rFonts w:eastAsia="Times New Roman" w:cs="Arial"/>
        </w:rPr>
        <w:t>families</w:t>
      </w:r>
      <w:r w:rsidR="00D57D44">
        <w:rPr>
          <w:rFonts w:eastAsia="Times New Roman" w:cs="Arial"/>
        </w:rPr>
        <w:t xml:space="preserve"> </w:t>
      </w:r>
      <w:r w:rsidRPr="00E64104">
        <w:rPr>
          <w:rFonts w:eastAsia="Times New Roman" w:cs="Arial"/>
        </w:rPr>
        <w:t>are</w:t>
      </w:r>
      <w:r w:rsidR="00D57D44">
        <w:rPr>
          <w:rFonts w:eastAsia="Times New Roman" w:cs="Arial"/>
        </w:rPr>
        <w:t xml:space="preserve"> </w:t>
      </w:r>
      <w:r w:rsidRPr="00E64104">
        <w:rPr>
          <w:rFonts w:eastAsia="Times New Roman" w:cs="Arial"/>
        </w:rPr>
        <w:t>also</w:t>
      </w:r>
      <w:r w:rsidR="00D57D44">
        <w:rPr>
          <w:rFonts w:eastAsia="Times New Roman" w:cs="Arial"/>
        </w:rPr>
        <w:t xml:space="preserve"> </w:t>
      </w:r>
      <w:r w:rsidRPr="00E64104">
        <w:rPr>
          <w:rFonts w:eastAsia="Times New Roman" w:cs="Arial"/>
        </w:rPr>
        <w:t>allowed</w:t>
      </w:r>
      <w:r w:rsidR="00D57D44">
        <w:rPr>
          <w:rFonts w:eastAsia="Times New Roman" w:cs="Arial"/>
        </w:rPr>
        <w:t xml:space="preserve"> </w:t>
      </w:r>
      <w:r w:rsidRPr="00E64104">
        <w:rPr>
          <w:rFonts w:eastAsia="Times New Roman" w:cs="Arial"/>
        </w:rPr>
        <w:t>to</w:t>
      </w:r>
      <w:r w:rsidR="00D57D44">
        <w:rPr>
          <w:rFonts w:eastAsia="Times New Roman" w:cs="Arial"/>
        </w:rPr>
        <w:t xml:space="preserve"> </w:t>
      </w:r>
      <w:r w:rsidRPr="00E64104">
        <w:rPr>
          <w:rFonts w:eastAsia="Times New Roman" w:cs="Arial"/>
        </w:rPr>
        <w:t>use</w:t>
      </w:r>
      <w:r w:rsidR="00D57D44">
        <w:rPr>
          <w:rFonts w:eastAsia="Times New Roman" w:cs="Arial"/>
        </w:rPr>
        <w:t xml:space="preserve"> </w:t>
      </w:r>
      <w:r w:rsidRPr="00E64104">
        <w:rPr>
          <w:rFonts w:eastAsia="Times New Roman" w:cs="Arial"/>
        </w:rPr>
        <w:t>529</w:t>
      </w:r>
      <w:r w:rsidR="00D57D44">
        <w:rPr>
          <w:rFonts w:eastAsia="Times New Roman" w:cs="Arial"/>
        </w:rPr>
        <w:t xml:space="preserve"> </w:t>
      </w:r>
      <w:r w:rsidRPr="00E64104">
        <w:rPr>
          <w:rFonts w:eastAsia="Times New Roman" w:cs="Arial"/>
        </w:rPr>
        <w:t>funds</w:t>
      </w:r>
      <w:r w:rsidR="00D57D44">
        <w:rPr>
          <w:rFonts w:eastAsia="Times New Roman" w:cs="Arial"/>
        </w:rPr>
        <w:t xml:space="preserve"> </w:t>
      </w:r>
      <w:r w:rsidRPr="00E64104">
        <w:rPr>
          <w:rFonts w:eastAsia="Times New Roman" w:cs="Arial"/>
        </w:rPr>
        <w:t>toward</w:t>
      </w:r>
      <w:r w:rsidR="00D57D44">
        <w:rPr>
          <w:rFonts w:eastAsia="Times New Roman" w:cs="Arial"/>
        </w:rPr>
        <w:t xml:space="preserve"> </w:t>
      </w:r>
      <w:r w:rsidRPr="00E64104">
        <w:rPr>
          <w:rFonts w:eastAsia="Times New Roman" w:cs="Arial"/>
        </w:rPr>
        <w:t>educational</w:t>
      </w:r>
      <w:r w:rsidR="00D57D44">
        <w:rPr>
          <w:rFonts w:eastAsia="Times New Roman" w:cs="Arial"/>
        </w:rPr>
        <w:t xml:space="preserve"> </w:t>
      </w:r>
      <w:r w:rsidRPr="00E64104">
        <w:rPr>
          <w:rFonts w:eastAsia="Times New Roman" w:cs="Arial"/>
        </w:rPr>
        <w:t>expenses.</w:t>
      </w:r>
    </w:p>
    <w:p w14:paraId="2EBE0C89" w14:textId="35E8E9D5" w:rsidR="00243994" w:rsidRDefault="00E64104" w:rsidP="00FB687A">
      <w:pPr>
        <w:pStyle w:val="NCDBodyText"/>
        <w:rPr>
          <w:shd w:val="clear" w:color="auto" w:fill="FFFFFF"/>
        </w:rPr>
      </w:pPr>
      <w:r w:rsidRPr="00E64104">
        <w:rPr>
          <w:rFonts w:eastAsia="Times New Roman"/>
        </w:rPr>
        <w:t>The</w:t>
      </w:r>
      <w:r w:rsidR="00D57D44">
        <w:rPr>
          <w:rFonts w:eastAsia="Times New Roman"/>
        </w:rPr>
        <w:t xml:space="preserve"> </w:t>
      </w:r>
      <w:r w:rsidRPr="00E64104">
        <w:rPr>
          <w:rFonts w:eastAsia="Times New Roman"/>
        </w:rPr>
        <w:t>new</w:t>
      </w:r>
      <w:r w:rsidR="00D57D44">
        <w:rPr>
          <w:rFonts w:eastAsia="Times New Roman"/>
        </w:rPr>
        <w:t xml:space="preserve"> </w:t>
      </w:r>
      <w:r w:rsidRPr="00E64104">
        <w:rPr>
          <w:rFonts w:eastAsia="Times New Roman"/>
        </w:rPr>
        <w:t>legislation</w:t>
      </w:r>
      <w:r w:rsidR="00D57D44">
        <w:rPr>
          <w:rFonts w:eastAsia="Times New Roman"/>
        </w:rPr>
        <w:t xml:space="preserve"> </w:t>
      </w:r>
      <w:r w:rsidRPr="00E64104">
        <w:rPr>
          <w:rFonts w:eastAsia="Times New Roman"/>
        </w:rPr>
        <w:t>also</w:t>
      </w:r>
      <w:r w:rsidR="00D57D44">
        <w:rPr>
          <w:rFonts w:eastAsia="Times New Roman"/>
        </w:rPr>
        <w:t xml:space="preserve"> </w:t>
      </w:r>
      <w:r w:rsidRPr="00E64104">
        <w:rPr>
          <w:rFonts w:eastAsia="Times New Roman"/>
        </w:rPr>
        <w:t>supports</w:t>
      </w:r>
      <w:r w:rsidR="00D57D44">
        <w:rPr>
          <w:rFonts w:eastAsia="Times New Roman"/>
        </w:rPr>
        <w:t xml:space="preserve"> </w:t>
      </w:r>
      <w:r w:rsidRPr="00E64104">
        <w:rPr>
          <w:rFonts w:eastAsia="Times New Roman"/>
        </w:rPr>
        <w:t>funding</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ABLE</w:t>
      </w:r>
      <w:r w:rsidR="00D57D44">
        <w:rPr>
          <w:rFonts w:eastAsia="Times New Roman"/>
        </w:rPr>
        <w:t xml:space="preserve"> </w:t>
      </w:r>
      <w:r w:rsidRPr="00E64104">
        <w:rPr>
          <w:rFonts w:eastAsia="Times New Roman"/>
        </w:rPr>
        <w:t>accounts</w:t>
      </w:r>
      <w:r w:rsidR="00D57D44">
        <w:rPr>
          <w:rFonts w:eastAsia="Times New Roman"/>
        </w:rPr>
        <w:t xml:space="preserve"> </w:t>
      </w:r>
      <w:r w:rsidRPr="00E64104">
        <w:rPr>
          <w:rFonts w:eastAsia="Times New Roman"/>
        </w:rPr>
        <w:t>designed</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use</w:t>
      </w:r>
      <w:r w:rsidR="00D57D44">
        <w:rPr>
          <w:rFonts w:eastAsia="Times New Roman"/>
        </w:rPr>
        <w:t xml:space="preserve"> </w:t>
      </w:r>
      <w:r w:rsidRPr="00E64104">
        <w:rPr>
          <w:rFonts w:eastAsia="Times New Roman"/>
        </w:rPr>
        <w:t>by</w:t>
      </w:r>
      <w:r w:rsidR="00D57D44">
        <w:rPr>
          <w:rFonts w:eastAsia="Times New Roman"/>
        </w:rPr>
        <w:t xml:space="preserve"> </w:t>
      </w:r>
      <w:r w:rsidRPr="00E64104">
        <w:rPr>
          <w:rFonts w:eastAsia="Times New Roman"/>
        </w:rPr>
        <w:t>people</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Under</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new</w:t>
      </w:r>
      <w:r w:rsidR="00D57D44">
        <w:rPr>
          <w:rFonts w:eastAsia="Times New Roman"/>
        </w:rPr>
        <w:t xml:space="preserve"> </w:t>
      </w:r>
      <w:r w:rsidRPr="00E64104">
        <w:rPr>
          <w:rFonts w:eastAsia="Times New Roman"/>
        </w:rPr>
        <w:t>law,</w:t>
      </w:r>
      <w:r w:rsidR="00D57D44">
        <w:rPr>
          <w:rFonts w:eastAsia="Times New Roman"/>
        </w:rPr>
        <w:t xml:space="preserve"> </w:t>
      </w:r>
      <w:r w:rsidRPr="00E64104">
        <w:rPr>
          <w:rFonts w:eastAsia="Times New Roman"/>
        </w:rPr>
        <w:t>parents</w:t>
      </w:r>
      <w:r w:rsidR="00D57D44">
        <w:rPr>
          <w:rFonts w:eastAsia="Times New Roman"/>
        </w:rPr>
        <w:t xml:space="preserve"> </w:t>
      </w:r>
      <w:r w:rsidRPr="00E64104">
        <w:rPr>
          <w:rFonts w:eastAsia="Times New Roman"/>
        </w:rPr>
        <w:t>can</w:t>
      </w:r>
      <w:r w:rsidR="00D57D44">
        <w:rPr>
          <w:rFonts w:eastAsia="Times New Roman"/>
        </w:rPr>
        <w:t xml:space="preserve"> </w:t>
      </w:r>
      <w:r w:rsidRPr="00E64104">
        <w:rPr>
          <w:rFonts w:eastAsia="Times New Roman"/>
        </w:rPr>
        <w:t>roll</w:t>
      </w:r>
      <w:r w:rsidR="00D57D44">
        <w:rPr>
          <w:rFonts w:eastAsia="Times New Roman"/>
        </w:rPr>
        <w:t xml:space="preserve"> </w:t>
      </w:r>
      <w:r w:rsidRPr="00E64104">
        <w:rPr>
          <w:rFonts w:eastAsia="Times New Roman"/>
        </w:rPr>
        <w:t>over</w:t>
      </w:r>
      <w:r w:rsidR="00D57D44">
        <w:rPr>
          <w:rFonts w:eastAsia="Times New Roman"/>
        </w:rPr>
        <w:t xml:space="preserve"> </w:t>
      </w:r>
      <w:r w:rsidRPr="00E64104">
        <w:rPr>
          <w:rFonts w:eastAsia="Times New Roman"/>
        </w:rPr>
        <w:t>529</w:t>
      </w:r>
      <w:r w:rsidR="00D57D44">
        <w:rPr>
          <w:rFonts w:eastAsia="Times New Roman"/>
        </w:rPr>
        <w:t xml:space="preserve"> </w:t>
      </w:r>
      <w:r w:rsidRPr="00E64104">
        <w:rPr>
          <w:rFonts w:eastAsia="Times New Roman"/>
        </w:rPr>
        <w:t>plan</w:t>
      </w:r>
      <w:r w:rsidR="00D57D44">
        <w:rPr>
          <w:rFonts w:eastAsia="Times New Roman"/>
        </w:rPr>
        <w:t xml:space="preserve"> </w:t>
      </w:r>
      <w:r w:rsidRPr="00E64104">
        <w:rPr>
          <w:rFonts w:eastAsia="Times New Roman"/>
        </w:rPr>
        <w:t>assets</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an</w:t>
      </w:r>
      <w:r w:rsidR="00D57D44">
        <w:rPr>
          <w:rFonts w:eastAsia="Times New Roman"/>
        </w:rPr>
        <w:t xml:space="preserve"> </w:t>
      </w:r>
      <w:r w:rsidRPr="00E64104">
        <w:rPr>
          <w:rFonts w:eastAsia="Times New Roman"/>
        </w:rPr>
        <w:t>ABLE</w:t>
      </w:r>
      <w:r w:rsidR="00D57D44">
        <w:rPr>
          <w:rFonts w:eastAsia="Times New Roman"/>
        </w:rPr>
        <w:t xml:space="preserve"> </w:t>
      </w:r>
      <w:r w:rsidRPr="00E64104">
        <w:rPr>
          <w:rFonts w:eastAsia="Times New Roman"/>
        </w:rPr>
        <w:t>account.</w:t>
      </w:r>
      <w:r w:rsidR="00D57D44">
        <w:rPr>
          <w:rFonts w:eastAsia="Times New Roman"/>
        </w:rPr>
        <w:t xml:space="preserve"> </w:t>
      </w:r>
      <w:r w:rsidRPr="00E64104">
        <w:rPr>
          <w:rFonts w:eastAsia="Times New Roman"/>
        </w:rPr>
        <w:t>Both</w:t>
      </w:r>
      <w:r w:rsidR="00D57D44">
        <w:rPr>
          <w:rFonts w:eastAsia="Times New Roman"/>
        </w:rPr>
        <w:t xml:space="preserve"> </w:t>
      </w:r>
      <w:r w:rsidRPr="00E64104">
        <w:rPr>
          <w:rFonts w:eastAsia="Times New Roman"/>
        </w:rPr>
        <w:t>accounts</w:t>
      </w:r>
      <w:r w:rsidR="00D57D44">
        <w:rPr>
          <w:rFonts w:eastAsia="Times New Roman"/>
        </w:rPr>
        <w:t xml:space="preserve"> </w:t>
      </w:r>
      <w:r w:rsidRPr="00E64104">
        <w:rPr>
          <w:rFonts w:eastAsia="Times New Roman"/>
        </w:rPr>
        <w:t>must</w:t>
      </w:r>
      <w:r w:rsidR="00D57D44">
        <w:rPr>
          <w:rFonts w:eastAsia="Times New Roman"/>
        </w:rPr>
        <w:t xml:space="preserve"> </w:t>
      </w:r>
      <w:r w:rsidRPr="00E64104">
        <w:rPr>
          <w:rFonts w:eastAsia="Times New Roman"/>
        </w:rPr>
        <w:t>have</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same</w:t>
      </w:r>
      <w:r w:rsidR="00D57D44">
        <w:rPr>
          <w:rFonts w:eastAsia="Times New Roman"/>
        </w:rPr>
        <w:t xml:space="preserve"> </w:t>
      </w:r>
      <w:r w:rsidRPr="00E64104">
        <w:rPr>
          <w:rFonts w:eastAsia="Times New Roman"/>
        </w:rPr>
        <w:t>beneficiary</w:t>
      </w:r>
      <w:r w:rsidR="00D57D44">
        <w:rPr>
          <w:rFonts w:eastAsia="Times New Roman"/>
        </w:rPr>
        <w:t xml:space="preserve"> </w:t>
      </w:r>
      <w:r w:rsidRPr="00E64104">
        <w:rPr>
          <w:rFonts w:eastAsia="Times New Roman"/>
        </w:rPr>
        <w:t>or</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member</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same</w:t>
      </w:r>
      <w:r w:rsidR="00D57D44">
        <w:rPr>
          <w:rFonts w:eastAsia="Times New Roman"/>
        </w:rPr>
        <w:t xml:space="preserve"> </w:t>
      </w:r>
      <w:r w:rsidRPr="00E64104">
        <w:rPr>
          <w:rFonts w:eastAsia="Times New Roman"/>
        </w:rPr>
        <w:t>family,</w:t>
      </w:r>
      <w:r w:rsidR="00D57D44">
        <w:rPr>
          <w:rFonts w:eastAsia="Times New Roman"/>
        </w:rPr>
        <w:t xml:space="preserve"> </w:t>
      </w:r>
      <w:r w:rsidRPr="00E64104">
        <w:rPr>
          <w:rFonts w:eastAsia="Times New Roman"/>
        </w:rPr>
        <w:t>but</w:t>
      </w:r>
      <w:r w:rsidR="00D57D44">
        <w:rPr>
          <w:rFonts w:eastAsia="Times New Roman"/>
        </w:rPr>
        <w:t xml:space="preserve"> </w:t>
      </w:r>
      <w:r w:rsidRPr="00E64104">
        <w:rPr>
          <w:rFonts w:eastAsia="Times New Roman"/>
        </w:rPr>
        <w:t>they</w:t>
      </w:r>
      <w:r w:rsidR="00D57D44">
        <w:rPr>
          <w:rFonts w:eastAsia="Times New Roman"/>
        </w:rPr>
        <w:t xml:space="preserve"> </w:t>
      </w:r>
      <w:r w:rsidRPr="00E64104">
        <w:rPr>
          <w:rFonts w:eastAsia="Times New Roman"/>
        </w:rPr>
        <w:t>can</w:t>
      </w:r>
      <w:r w:rsidR="00D57D44">
        <w:rPr>
          <w:rFonts w:eastAsia="Times New Roman"/>
        </w:rPr>
        <w:t xml:space="preserve"> </w:t>
      </w:r>
      <w:r w:rsidRPr="00E64104">
        <w:rPr>
          <w:rFonts w:eastAsia="Times New Roman"/>
        </w:rPr>
        <w:t>roll</w:t>
      </w:r>
      <w:r w:rsidR="00D57D44">
        <w:rPr>
          <w:rFonts w:eastAsia="Times New Roman"/>
        </w:rPr>
        <w:t xml:space="preserve"> </w:t>
      </w:r>
      <w:r w:rsidRPr="00E64104">
        <w:rPr>
          <w:rFonts w:eastAsia="Times New Roman"/>
        </w:rPr>
        <w:t>over</w:t>
      </w:r>
      <w:r w:rsidR="00D57D44">
        <w:rPr>
          <w:rFonts w:eastAsia="Times New Roman"/>
        </w:rPr>
        <w:t xml:space="preserve"> </w:t>
      </w:r>
      <w:r w:rsidRPr="00E64104">
        <w:rPr>
          <w:rFonts w:eastAsia="Times New Roman"/>
        </w:rPr>
        <w:t>up</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15,000</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2018.</w:t>
      </w:r>
      <w:r w:rsidR="00D57D44">
        <w:rPr>
          <w:rFonts w:eastAsia="Times New Roman"/>
        </w:rPr>
        <w:t xml:space="preserve"> </w:t>
      </w:r>
      <w:r w:rsidRPr="00E64104">
        <w:rPr>
          <w:rFonts w:eastAsia="Times New Roman"/>
        </w:rPr>
        <w:t>Now</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will</w:t>
      </w:r>
      <w:r w:rsidR="00D57D44">
        <w:rPr>
          <w:rFonts w:eastAsia="Times New Roman"/>
        </w:rPr>
        <w:t xml:space="preserve"> </w:t>
      </w:r>
      <w:r w:rsidRPr="00E64104">
        <w:rPr>
          <w:rFonts w:eastAsia="Times New Roman"/>
        </w:rPr>
        <w:t>have</w:t>
      </w:r>
      <w:r w:rsidR="00D57D44">
        <w:rPr>
          <w:rFonts w:eastAsia="Times New Roman"/>
        </w:rPr>
        <w:t xml:space="preserve"> </w:t>
      </w:r>
      <w:r w:rsidRPr="00E64104">
        <w:rPr>
          <w:rFonts w:eastAsia="Times New Roman"/>
        </w:rPr>
        <w:t>more</w:t>
      </w:r>
      <w:r w:rsidR="00D57D44">
        <w:rPr>
          <w:rFonts w:eastAsia="Times New Roman"/>
        </w:rPr>
        <w:t xml:space="preserve"> </w:t>
      </w:r>
      <w:r w:rsidRPr="00E64104">
        <w:rPr>
          <w:rFonts w:eastAsia="Times New Roman"/>
        </w:rPr>
        <w:t>flexibility</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planning</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future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children</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where</w:t>
      </w:r>
      <w:r w:rsidR="00D57D44">
        <w:rPr>
          <w:rFonts w:eastAsia="Times New Roman"/>
        </w:rPr>
        <w:t xml:space="preserve"> </w:t>
      </w:r>
      <w:r w:rsidRPr="00E64104">
        <w:rPr>
          <w:rFonts w:eastAsia="Times New Roman"/>
        </w:rPr>
        <w:t>predicting</w:t>
      </w:r>
      <w:r w:rsidR="00D57D44">
        <w:rPr>
          <w:rFonts w:eastAsia="Times New Roman"/>
        </w:rPr>
        <w:t xml:space="preserve"> </w:t>
      </w:r>
      <w:r w:rsidRPr="00E64104">
        <w:rPr>
          <w:rFonts w:eastAsia="Times New Roman"/>
        </w:rPr>
        <w:t>possible</w:t>
      </w:r>
      <w:r w:rsidR="00D57D44">
        <w:rPr>
          <w:rFonts w:eastAsia="Times New Roman"/>
        </w:rPr>
        <w:t xml:space="preserve"> </w:t>
      </w:r>
      <w:r w:rsidRPr="00E64104">
        <w:rPr>
          <w:rFonts w:eastAsia="Times New Roman"/>
        </w:rPr>
        <w:t>needs</w:t>
      </w:r>
      <w:r w:rsidR="00D57D44">
        <w:rPr>
          <w:rFonts w:eastAsia="Times New Roman"/>
        </w:rPr>
        <w:t xml:space="preserve"> </w:t>
      </w:r>
      <w:r w:rsidRPr="00E64104">
        <w:rPr>
          <w:rFonts w:eastAsia="Times New Roman"/>
        </w:rPr>
        <w:t>can</w:t>
      </w:r>
      <w:r w:rsidR="00D57D44">
        <w:rPr>
          <w:rFonts w:eastAsia="Times New Roman"/>
        </w:rPr>
        <w:t xml:space="preserve"> </w:t>
      </w:r>
      <w:r w:rsidRPr="00E64104">
        <w:rPr>
          <w:rFonts w:eastAsia="Times New Roman"/>
        </w:rPr>
        <w:t>be</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challenge.</w:t>
      </w:r>
      <w:r w:rsidRPr="00E64104">
        <w:rPr>
          <w:rStyle w:val="EndnoteReference"/>
          <w:shd w:val="clear" w:color="auto" w:fill="FFFFFF"/>
        </w:rPr>
        <w:endnoteReference w:id="49"/>
      </w:r>
    </w:p>
    <w:p w14:paraId="5C4E6E6D" w14:textId="244DE596" w:rsidR="00243994" w:rsidRDefault="00E64104" w:rsidP="00FB687A">
      <w:pPr>
        <w:pStyle w:val="NCDBodyText"/>
        <w:rPr>
          <w:shd w:val="clear" w:color="auto" w:fill="FFFFFF"/>
        </w:rPr>
      </w:pPr>
      <w:r w:rsidRPr="00E64104">
        <w:rPr>
          <w:shd w:val="clear" w:color="auto" w:fill="FFFFFF"/>
        </w:rPr>
        <w:t>These</w:t>
      </w:r>
      <w:r w:rsidR="00D57D44">
        <w:rPr>
          <w:shd w:val="clear" w:color="auto" w:fill="FFFFFF"/>
        </w:rPr>
        <w:t xml:space="preserve"> </w:t>
      </w:r>
      <w:r w:rsidRPr="00E64104">
        <w:rPr>
          <w:shd w:val="clear" w:color="auto" w:fill="FFFFFF"/>
        </w:rPr>
        <w:t>opportunities</w:t>
      </w:r>
      <w:r w:rsidR="00D57D44">
        <w:rPr>
          <w:shd w:val="clear" w:color="auto" w:fill="FFFFFF"/>
        </w:rPr>
        <w:t xml:space="preserve"> </w:t>
      </w:r>
      <w:r w:rsidRPr="00E64104">
        <w:rPr>
          <w:shd w:val="clear" w:color="auto" w:fill="FFFFFF"/>
        </w:rPr>
        <w:t>certainly</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benefit</w:t>
      </w:r>
      <w:r w:rsidR="00D57D44">
        <w:rPr>
          <w:shd w:val="clear" w:color="auto" w:fill="FFFFFF"/>
        </w:rPr>
        <w:t xml:space="preserve"> </w:t>
      </w:r>
      <w:r w:rsidRPr="00E64104">
        <w:rPr>
          <w:shd w:val="clear" w:color="auto" w:fill="FFFFFF"/>
        </w:rPr>
        <w:t>those</w:t>
      </w:r>
      <w:r w:rsidR="00D57D44">
        <w:rPr>
          <w:shd w:val="clear" w:color="auto" w:fill="FFFFFF"/>
        </w:rPr>
        <w:t xml:space="preserve"> </w:t>
      </w:r>
      <w:r w:rsidRPr="00E64104">
        <w:rPr>
          <w:shd w:val="clear" w:color="auto" w:fill="FFFFFF"/>
        </w:rPr>
        <w:t>who</w:t>
      </w:r>
      <w:r w:rsidR="00D57D44">
        <w:rPr>
          <w:shd w:val="clear" w:color="auto" w:fill="FFFFFF"/>
        </w:rPr>
        <w:t xml:space="preserve"> </w:t>
      </w:r>
      <w:r w:rsidRPr="00E64104">
        <w:rPr>
          <w:shd w:val="clear" w:color="auto" w:fill="FFFFFF"/>
        </w:rPr>
        <w:t>can</w:t>
      </w:r>
      <w:r w:rsidR="00D57D44">
        <w:rPr>
          <w:shd w:val="clear" w:color="auto" w:fill="FFFFFF"/>
        </w:rPr>
        <w:t xml:space="preserve"> </w:t>
      </w:r>
      <w:r w:rsidRPr="00E64104">
        <w:rPr>
          <w:shd w:val="clear" w:color="auto" w:fill="FFFFFF"/>
        </w:rPr>
        <w:t>affor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ut</w:t>
      </w:r>
      <w:r w:rsidR="00D57D44">
        <w:rPr>
          <w:shd w:val="clear" w:color="auto" w:fill="FFFFFF"/>
        </w:rPr>
        <w:t xml:space="preserve"> </w:t>
      </w:r>
      <w:r w:rsidRPr="00E64104">
        <w:rPr>
          <w:shd w:val="clear" w:color="auto" w:fill="FFFFFF"/>
        </w:rPr>
        <w:t>money</w:t>
      </w:r>
      <w:r w:rsidR="00D57D44">
        <w:rPr>
          <w:shd w:val="clear" w:color="auto" w:fill="FFFFFF"/>
        </w:rPr>
        <w:t xml:space="preserve"> </w:t>
      </w:r>
      <w:r w:rsidRPr="00E64104">
        <w:rPr>
          <w:shd w:val="clear" w:color="auto" w:fill="FFFFFF"/>
        </w:rPr>
        <w:t>into</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account,</w:t>
      </w:r>
      <w:r w:rsidR="00D57D44">
        <w:rPr>
          <w:shd w:val="clear" w:color="auto" w:fill="FFFFFF"/>
        </w:rPr>
        <w:t xml:space="preserve"> </w:t>
      </w:r>
      <w:r w:rsidRPr="00E64104">
        <w:rPr>
          <w:shd w:val="clear" w:color="auto" w:fill="FFFFFF"/>
        </w:rPr>
        <w:t>le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money</w:t>
      </w:r>
      <w:r w:rsidR="00D57D44">
        <w:rPr>
          <w:shd w:val="clear" w:color="auto" w:fill="FFFFFF"/>
        </w:rPr>
        <w:t xml:space="preserve"> </w:t>
      </w:r>
      <w:r w:rsidRPr="00E64104">
        <w:rPr>
          <w:shd w:val="clear" w:color="auto" w:fill="FFFFFF"/>
        </w:rPr>
        <w:t>grow,</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avoid</w:t>
      </w:r>
      <w:r w:rsidR="00D57D44">
        <w:rPr>
          <w:shd w:val="clear" w:color="auto" w:fill="FFFFFF"/>
        </w:rPr>
        <w:t xml:space="preserve"> </w:t>
      </w:r>
      <w:r w:rsidRPr="00E64104">
        <w:rPr>
          <w:shd w:val="clear" w:color="auto" w:fill="FFFFFF"/>
        </w:rPr>
        <w:t>capital</w:t>
      </w:r>
      <w:r w:rsidR="00D57D44">
        <w:rPr>
          <w:shd w:val="clear" w:color="auto" w:fill="FFFFFF"/>
        </w:rPr>
        <w:t xml:space="preserve"> </w:t>
      </w:r>
      <w:r w:rsidRPr="00E64104">
        <w:rPr>
          <w:shd w:val="clear" w:color="auto" w:fill="FFFFFF"/>
        </w:rPr>
        <w:t>gains</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what</w:t>
      </w:r>
      <w:r w:rsidR="00D57D44">
        <w:rPr>
          <w:shd w:val="clear" w:color="auto" w:fill="FFFFFF"/>
        </w:rPr>
        <w:t xml:space="preserve"> </w:t>
      </w:r>
      <w:r w:rsidRPr="00E64104">
        <w:rPr>
          <w:shd w:val="clear" w:color="auto" w:fill="FFFFFF"/>
        </w:rPr>
        <w:t>was</w:t>
      </w:r>
      <w:r w:rsidR="00D57D44">
        <w:rPr>
          <w:shd w:val="clear" w:color="auto" w:fill="FFFFFF"/>
        </w:rPr>
        <w:t xml:space="preserve"> </w:t>
      </w:r>
      <w:r w:rsidRPr="00E64104">
        <w:rPr>
          <w:shd w:val="clear" w:color="auto" w:fill="FFFFFF"/>
        </w:rPr>
        <w:t>earned</w:t>
      </w:r>
      <w:r w:rsidR="00D57D44">
        <w:rPr>
          <w:shd w:val="clear" w:color="auto" w:fill="FFFFFF"/>
        </w:rPr>
        <w:t xml:space="preserve"> </w:t>
      </w:r>
      <w:r w:rsidRPr="00E64104">
        <w:rPr>
          <w:shd w:val="clear" w:color="auto" w:fill="FFFFFF"/>
        </w:rPr>
        <w:t>over</w:t>
      </w:r>
      <w:r w:rsidR="00D57D44">
        <w:rPr>
          <w:shd w:val="clear" w:color="auto" w:fill="FFFFFF"/>
        </w:rPr>
        <w:t xml:space="preserve"> </w:t>
      </w:r>
      <w:r w:rsidRPr="00E64104">
        <w:rPr>
          <w:shd w:val="clear" w:color="auto" w:fill="FFFFFF"/>
        </w:rPr>
        <w:t>time.</w:t>
      </w:r>
      <w:r w:rsidR="00D57D44">
        <w:rPr>
          <w:shd w:val="clear" w:color="auto" w:fill="FFFFFF"/>
        </w:rPr>
        <w:t xml:space="preserve"> </w:t>
      </w:r>
      <w:r w:rsidRPr="00E64104">
        <w:rPr>
          <w:shd w:val="clear" w:color="auto" w:fill="FFFFFF"/>
        </w:rPr>
        <w:t>Other</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breaks</w:t>
      </w:r>
      <w:r w:rsidR="00D57D44">
        <w:rPr>
          <w:shd w:val="clear" w:color="auto" w:fill="FFFFFF"/>
        </w:rPr>
        <w:t xml:space="preserve"> </w:t>
      </w:r>
      <w:r w:rsidRPr="00E64104">
        <w:rPr>
          <w:shd w:val="clear" w:color="auto" w:fill="FFFFFF"/>
        </w:rPr>
        <w:t>exist</w:t>
      </w:r>
      <w:r w:rsidR="00D57D44">
        <w:rPr>
          <w:shd w:val="clear" w:color="auto" w:fill="FFFFFF"/>
        </w:rPr>
        <w:t xml:space="preserve"> </w:t>
      </w:r>
      <w:r w:rsidRPr="00E64104">
        <w:rPr>
          <w:shd w:val="clear" w:color="auto" w:fill="FFFFFF"/>
        </w:rPr>
        <w:t>too,</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35</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offer</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deduction</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credit</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deposit</w:t>
      </w:r>
      <w:r w:rsidR="00D57D44">
        <w:rPr>
          <w:shd w:val="clear" w:color="auto" w:fill="FFFFFF"/>
        </w:rPr>
        <w:t xml:space="preserve"> </w:t>
      </w:r>
      <w:r w:rsidRPr="00E64104">
        <w:rPr>
          <w:shd w:val="clear" w:color="auto" w:fill="FFFFFF"/>
        </w:rPr>
        <w:t>money</w:t>
      </w:r>
      <w:r w:rsidR="00D57D44">
        <w:rPr>
          <w:shd w:val="clear" w:color="auto" w:fill="FFFFFF"/>
        </w:rPr>
        <w:t xml:space="preserve"> </w:t>
      </w:r>
      <w:r w:rsidRPr="00E64104">
        <w:rPr>
          <w:shd w:val="clear" w:color="auto" w:fill="FFFFFF"/>
        </w:rPr>
        <w:t>into</w:t>
      </w:r>
      <w:r w:rsidR="00D57D44">
        <w:rPr>
          <w:shd w:val="clear" w:color="auto" w:fill="FFFFFF"/>
        </w:rPr>
        <w:t xml:space="preserve"> </w:t>
      </w:r>
      <w:r w:rsidRPr="00E64104">
        <w:rPr>
          <w:shd w:val="clear" w:color="auto" w:fill="FFFFFF"/>
        </w:rPr>
        <w:t>529</w:t>
      </w:r>
      <w:r w:rsidR="00D57D44">
        <w:rPr>
          <w:shd w:val="clear" w:color="auto" w:fill="FFFFFF"/>
        </w:rPr>
        <w:t xml:space="preserve"> </w:t>
      </w:r>
      <w:r w:rsidRPr="00E64104">
        <w:rPr>
          <w:shd w:val="clear" w:color="auto" w:fill="FFFFFF"/>
        </w:rPr>
        <w:t>plans.</w:t>
      </w:r>
      <w:r w:rsidRPr="00E64104">
        <w:rPr>
          <w:rStyle w:val="EndnoteReference"/>
          <w:shd w:val="clear" w:color="auto" w:fill="FFFFFF"/>
        </w:rPr>
        <w:endnoteReference w:id="50"/>
      </w:r>
      <w:r w:rsidR="00D57D44">
        <w:rPr>
          <w:shd w:val="clear" w:color="auto" w:fill="FFFFFF"/>
        </w:rPr>
        <w:t xml:space="preserve"> </w:t>
      </w:r>
      <w:r w:rsidRPr="00E64104">
        <w:rPr>
          <w:shd w:val="clear" w:color="auto" w:fill="FFFFFF"/>
        </w:rPr>
        <w:t>While</w:t>
      </w:r>
      <w:r w:rsidR="00D57D44">
        <w:rPr>
          <w:shd w:val="clear" w:color="auto" w:fill="FFFFFF"/>
        </w:rPr>
        <w:t xml:space="preserve"> </w:t>
      </w:r>
      <w:r w:rsidRPr="00E64104">
        <w:rPr>
          <w:shd w:val="clear" w:color="auto" w:fill="FFFFFF"/>
        </w:rPr>
        <w:t>some</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celebrating</w:t>
      </w:r>
      <w:r w:rsidR="00D57D44">
        <w:rPr>
          <w:shd w:val="clear" w:color="auto" w:fill="FFFFFF"/>
        </w:rPr>
        <w:t xml:space="preserve"> </w:t>
      </w:r>
      <w:r w:rsidRPr="00E64104">
        <w:rPr>
          <w:shd w:val="clear" w:color="auto" w:fill="FFFFFF"/>
        </w:rPr>
        <w:t>this</w:t>
      </w:r>
      <w:r w:rsidR="00D57D44">
        <w:rPr>
          <w:shd w:val="clear" w:color="auto" w:fill="FFFFFF"/>
        </w:rPr>
        <w:t xml:space="preserve"> </w:t>
      </w:r>
      <w:r w:rsidRPr="00E64104">
        <w:rPr>
          <w:shd w:val="clear" w:color="auto" w:fill="FFFFFF"/>
        </w:rPr>
        <w:t>news,</w:t>
      </w:r>
      <w:r w:rsidR="00D57D44">
        <w:rPr>
          <w:shd w:val="clear" w:color="auto" w:fill="FFFFFF"/>
        </w:rPr>
        <w:t xml:space="preserve"> </w:t>
      </w:r>
      <w:r w:rsidRPr="00E64104">
        <w:rPr>
          <w:shd w:val="clear" w:color="auto" w:fill="FFFFFF"/>
        </w:rPr>
        <w:t>others</w:t>
      </w:r>
      <w:r w:rsidR="00D57D44">
        <w:rPr>
          <w:shd w:val="clear" w:color="auto" w:fill="FFFFFF"/>
        </w:rPr>
        <w:t xml:space="preserve"> </w:t>
      </w:r>
      <w:r w:rsidRPr="00E64104">
        <w:rPr>
          <w:shd w:val="clear" w:color="auto" w:fill="FFFFFF"/>
        </w:rPr>
        <w:t>se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opportunity</w:t>
      </w:r>
      <w:r w:rsidR="00D57D44">
        <w:rPr>
          <w:shd w:val="clear" w:color="auto" w:fill="FFFFFF"/>
        </w:rPr>
        <w:t xml:space="preserve"> </w:t>
      </w:r>
      <w:r w:rsidRPr="00E64104">
        <w:rPr>
          <w:shd w:val="clear" w:color="auto" w:fill="FFFFFF"/>
        </w:rPr>
        <w:t>gap</w:t>
      </w:r>
      <w:r w:rsidR="00D57D44">
        <w:rPr>
          <w:shd w:val="clear" w:color="auto" w:fill="FFFFFF"/>
        </w:rPr>
        <w:t xml:space="preserve"> </w:t>
      </w:r>
      <w:r w:rsidRPr="00E64104">
        <w:rPr>
          <w:shd w:val="clear" w:color="auto" w:fill="FFFFFF"/>
        </w:rPr>
        <w:t>continu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widen,</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only</w:t>
      </w:r>
      <w:r w:rsidR="00D57D44">
        <w:rPr>
          <w:shd w:val="clear" w:color="auto" w:fill="FFFFFF"/>
        </w:rPr>
        <w:t xml:space="preserve"> </w:t>
      </w:r>
      <w:r w:rsidRPr="00E64104">
        <w:rPr>
          <w:shd w:val="clear" w:color="auto" w:fill="FFFFFF"/>
        </w:rPr>
        <w:t>because</w:t>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don</w:t>
      </w:r>
      <w:r w:rsidR="00883657">
        <w:rPr>
          <w:shd w:val="clear" w:color="auto" w:fill="FFFFFF"/>
        </w:rPr>
        <w:t>’</w:t>
      </w:r>
      <w:r w:rsidRPr="00E64104">
        <w:rPr>
          <w:shd w:val="clear" w:color="auto" w:fill="FFFFFF"/>
        </w:rPr>
        <w:t>t</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fund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invest,</w:t>
      </w:r>
      <w:r w:rsidR="00D57D44">
        <w:rPr>
          <w:shd w:val="clear" w:color="auto" w:fill="FFFFFF"/>
        </w:rPr>
        <w:t xml:space="preserve"> </w:t>
      </w:r>
      <w:r w:rsidRPr="00E64104">
        <w:rPr>
          <w:shd w:val="clear" w:color="auto" w:fill="FFFFFF"/>
        </w:rPr>
        <w:t>but</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because</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might</w:t>
      </w:r>
      <w:r w:rsidR="00D57D44">
        <w:rPr>
          <w:shd w:val="clear" w:color="auto" w:fill="FFFFFF"/>
        </w:rPr>
        <w:t xml:space="preserve"> </w:t>
      </w:r>
      <w:r w:rsidRPr="00E64104">
        <w:rPr>
          <w:shd w:val="clear" w:color="auto" w:fill="FFFFFF"/>
        </w:rPr>
        <w:t>just</w:t>
      </w:r>
      <w:r w:rsidR="00D57D44">
        <w:rPr>
          <w:shd w:val="clear" w:color="auto" w:fill="FFFFFF"/>
        </w:rPr>
        <w:t xml:space="preserve"> </w:t>
      </w:r>
      <w:r w:rsidRPr="00E64104">
        <w:rPr>
          <w:shd w:val="clear" w:color="auto" w:fill="FFFFFF"/>
        </w:rPr>
        <w:t>raise</w:t>
      </w:r>
      <w:r w:rsidR="00D57D44">
        <w:rPr>
          <w:shd w:val="clear" w:color="auto" w:fill="FFFFFF"/>
        </w:rPr>
        <w:t xml:space="preserve"> </w:t>
      </w:r>
      <w:r w:rsidRPr="00E64104">
        <w:rPr>
          <w:shd w:val="clear" w:color="auto" w:fill="FFFFFF"/>
        </w:rPr>
        <w:t>tuition</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result</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integrate</w:t>
      </w:r>
      <w:r w:rsidR="00D57D44">
        <w:rPr>
          <w:shd w:val="clear" w:color="auto" w:fill="FFFFFF"/>
        </w:rPr>
        <w:t xml:space="preserve"> </w:t>
      </w:r>
      <w:r w:rsidRPr="00E64104">
        <w:rPr>
          <w:shd w:val="clear" w:color="auto" w:fill="FFFFFF"/>
        </w:rPr>
        <w:t>529s</w:t>
      </w:r>
      <w:r w:rsidR="00D57D44">
        <w:rPr>
          <w:shd w:val="clear" w:color="auto" w:fill="FFFFFF"/>
        </w:rPr>
        <w:t xml:space="preserve"> </w:t>
      </w:r>
      <w:r w:rsidRPr="00E64104">
        <w:rPr>
          <w:shd w:val="clear" w:color="auto" w:fill="FFFFFF"/>
        </w:rPr>
        <w:t>into</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financial</w:t>
      </w:r>
      <w:r w:rsidR="00D57D44">
        <w:rPr>
          <w:shd w:val="clear" w:color="auto" w:fill="FFFFFF"/>
        </w:rPr>
        <w:t xml:space="preserve"> </w:t>
      </w:r>
      <w:r w:rsidRPr="00E64104">
        <w:rPr>
          <w:shd w:val="clear" w:color="auto" w:fill="FFFFFF"/>
        </w:rPr>
        <w:t>aid</w:t>
      </w:r>
      <w:r w:rsidR="00D57D44">
        <w:rPr>
          <w:shd w:val="clear" w:color="auto" w:fill="FFFFFF"/>
        </w:rPr>
        <w:t xml:space="preserve"> </w:t>
      </w:r>
      <w:r w:rsidRPr="00E64104">
        <w:rPr>
          <w:shd w:val="clear" w:color="auto" w:fill="FFFFFF"/>
        </w:rPr>
        <w:t>formula.</w:t>
      </w:r>
      <w:r w:rsidRPr="00E64104">
        <w:rPr>
          <w:rStyle w:val="EndnoteReference"/>
          <w:shd w:val="clear" w:color="auto" w:fill="FFFFFF"/>
        </w:rPr>
        <w:endnoteReference w:id="51"/>
      </w:r>
    </w:p>
    <w:p w14:paraId="39CC6F61" w14:textId="6C734261" w:rsidR="00E64104" w:rsidRPr="00FB687A" w:rsidRDefault="00B918E0" w:rsidP="00FB687A">
      <w:pPr>
        <w:pStyle w:val="Heading3"/>
      </w:pPr>
      <w:bookmarkStart w:id="79" w:name="_Toc530128006"/>
      <w:r w:rsidRPr="00FB687A">
        <w:t>4.</w:t>
      </w:r>
      <w:r w:rsidR="006E6941" w:rsidRPr="006E6941">
        <w:rPr>
          <w:b w:val="0"/>
          <w:i w:val="0"/>
        </w:rPr>
        <w:tab/>
      </w:r>
      <w:bookmarkStart w:id="80" w:name="_Toc517341189"/>
      <w:r w:rsidR="00243994" w:rsidRPr="00243994">
        <w:t>Federal</w:t>
      </w:r>
      <w:r w:rsidR="00D57D44">
        <w:t xml:space="preserve"> </w:t>
      </w:r>
      <w:r w:rsidR="00243994" w:rsidRPr="00243994">
        <w:t>Voucher</w:t>
      </w:r>
      <w:r w:rsidR="00D57D44">
        <w:t xml:space="preserve"> </w:t>
      </w:r>
      <w:r w:rsidR="00243994" w:rsidRPr="00243994">
        <w:t>Program</w:t>
      </w:r>
      <w:bookmarkEnd w:id="80"/>
      <w:bookmarkEnd w:id="79"/>
    </w:p>
    <w:p w14:paraId="25C907D4" w14:textId="138420D9" w:rsidR="00E64104" w:rsidRDefault="00E64104" w:rsidP="00FB687A">
      <w:pPr>
        <w:pStyle w:val="NCDBodyText"/>
        <w:rPr>
          <w:rFonts w:ascii="Times New Roman" w:hAnsi="Times New Roman"/>
        </w:rPr>
      </w:pPr>
      <w:r w:rsidRPr="00E64104">
        <w:t>The</w:t>
      </w:r>
      <w:r w:rsidR="00D57D44">
        <w:t xml:space="preserve"> </w:t>
      </w:r>
      <w:r w:rsidRPr="00E64104">
        <w:t>nation</w:t>
      </w:r>
      <w:r w:rsidR="00883657">
        <w:t>’</w:t>
      </w:r>
      <w:r w:rsidRPr="00E64104">
        <w:t>s</w:t>
      </w:r>
      <w:r w:rsidR="00D57D44">
        <w:t xml:space="preserve"> </w:t>
      </w:r>
      <w:r w:rsidRPr="00E64104">
        <w:t>only</w:t>
      </w:r>
      <w:r w:rsidR="00D57D44">
        <w:t xml:space="preserve"> </w:t>
      </w:r>
      <w:r w:rsidRPr="00E64104">
        <w:t>federally</w:t>
      </w:r>
      <w:r w:rsidR="00D57D44">
        <w:t xml:space="preserve"> </w:t>
      </w:r>
      <w:r w:rsidRPr="00E64104">
        <w:t>funded</w:t>
      </w:r>
      <w:r w:rsidR="00D57D44">
        <w:t xml:space="preserve"> </w:t>
      </w:r>
      <w:r w:rsidRPr="00E64104">
        <w:t>school</w:t>
      </w:r>
      <w:r w:rsidR="00D57D44">
        <w:t xml:space="preserve"> </w:t>
      </w:r>
      <w:r w:rsidRPr="00E64104">
        <w:t>voucher</w:t>
      </w:r>
      <w:r w:rsidR="00D57D44">
        <w:t xml:space="preserve"> </w:t>
      </w:r>
      <w:r w:rsidRPr="00E64104">
        <w:t>initiative</w:t>
      </w:r>
      <w:r w:rsidR="00D57D44">
        <w:t xml:space="preserve"> </w:t>
      </w:r>
      <w:r w:rsidRPr="00E64104">
        <w:t>is</w:t>
      </w:r>
      <w:r w:rsidR="00D57D44">
        <w:t xml:space="preserve"> </w:t>
      </w:r>
      <w:r w:rsidRPr="00E64104">
        <w:t>in</w:t>
      </w:r>
      <w:r w:rsidR="00D57D44">
        <w:t xml:space="preserve"> </w:t>
      </w:r>
      <w:r w:rsidRPr="00E64104">
        <w:t>the</w:t>
      </w:r>
      <w:r w:rsidR="00D57D44">
        <w:t xml:space="preserve"> </w:t>
      </w:r>
      <w:r w:rsidRPr="00E64104">
        <w:t>District</w:t>
      </w:r>
      <w:r w:rsidR="00D57D44">
        <w:t xml:space="preserve"> </w:t>
      </w:r>
      <w:r w:rsidRPr="00E64104">
        <w:t>of</w:t>
      </w:r>
      <w:r w:rsidR="00D57D44">
        <w:t xml:space="preserve"> </w:t>
      </w:r>
      <w:r w:rsidRPr="00E64104">
        <w:t>Columbia,</w:t>
      </w:r>
      <w:r w:rsidR="00D57D44">
        <w:t xml:space="preserve"> </w:t>
      </w:r>
      <w:r w:rsidRPr="00E64104">
        <w:t>the</w:t>
      </w:r>
      <w:r w:rsidR="00D57D44">
        <w:t xml:space="preserve"> </w:t>
      </w:r>
      <w:r w:rsidRPr="00E64104">
        <w:t>Washington,</w:t>
      </w:r>
      <w:r w:rsidR="00D57D44">
        <w:t xml:space="preserve"> </w:t>
      </w:r>
      <w:r w:rsidRPr="00E64104">
        <w:t>DC</w:t>
      </w:r>
      <w:r w:rsidR="00D57D44">
        <w:t xml:space="preserve"> </w:t>
      </w:r>
      <w:r w:rsidRPr="00E64104">
        <w:t>Opportunity</w:t>
      </w:r>
      <w:r w:rsidR="00D57D44">
        <w:t xml:space="preserve"> </w:t>
      </w:r>
      <w:r w:rsidRPr="00E64104">
        <w:t>Scholarship</w:t>
      </w:r>
      <w:r w:rsidR="00D57D44">
        <w:t xml:space="preserve"> </w:t>
      </w:r>
      <w:r w:rsidRPr="00E64104">
        <w:t>Voucher</w:t>
      </w:r>
      <w:r w:rsidR="00D57D44">
        <w:t xml:space="preserve"> </w:t>
      </w:r>
      <w:r w:rsidRPr="00E64104">
        <w:t>Program.</w:t>
      </w:r>
      <w:r w:rsidR="00D57D44">
        <w:t xml:space="preserve"> </w:t>
      </w:r>
      <w:r w:rsidRPr="00E64104">
        <w:t>This</w:t>
      </w:r>
      <w:r w:rsidR="00D57D44">
        <w:t xml:space="preserve"> </w:t>
      </w:r>
      <w:r w:rsidRPr="00E64104">
        <w:t>program</w:t>
      </w:r>
      <w:r w:rsidR="00D57D44">
        <w:t xml:space="preserve"> </w:t>
      </w:r>
      <w:r w:rsidRPr="00E64104">
        <w:t>is</w:t>
      </w:r>
      <w:r w:rsidR="00D57D44">
        <w:t xml:space="preserve"> </w:t>
      </w:r>
      <w:r w:rsidRPr="00E64104">
        <w:t>not</w:t>
      </w:r>
      <w:r w:rsidR="00D57D44">
        <w:t xml:space="preserve"> </w:t>
      </w:r>
      <w:r w:rsidRPr="00E64104">
        <w:t>targeted</w:t>
      </w:r>
      <w:r w:rsidR="00D57D44">
        <w:t xml:space="preserve"> </w:t>
      </w:r>
      <w:r w:rsidRPr="00E64104">
        <w:t>solely</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Programs</w:t>
      </w:r>
      <w:r w:rsidR="00D57D44">
        <w:t xml:space="preserve"> </w:t>
      </w:r>
      <w:r w:rsidRPr="00E64104">
        <w:t>funded</w:t>
      </w:r>
      <w:r w:rsidR="00D57D44">
        <w:t xml:space="preserve"> </w:t>
      </w:r>
      <w:r w:rsidRPr="00E64104">
        <w:t>and</w:t>
      </w:r>
      <w:r w:rsidR="00D57D44">
        <w:t xml:space="preserve"> </w:t>
      </w:r>
      <w:r w:rsidRPr="00E64104">
        <w:t>administered</w:t>
      </w:r>
      <w:r w:rsidR="00D57D44">
        <w:t xml:space="preserve"> </w:t>
      </w:r>
      <w:r w:rsidRPr="00E64104">
        <w:t>by</w:t>
      </w:r>
      <w:r w:rsidR="00D57D44">
        <w:t xml:space="preserve"> </w:t>
      </w:r>
      <w:r w:rsidRPr="00E64104">
        <w:t>the</w:t>
      </w:r>
      <w:r w:rsidR="00D57D44">
        <w:t xml:space="preserve"> </w:t>
      </w:r>
      <w:r w:rsidRPr="00E64104">
        <w:t>federal</w:t>
      </w:r>
      <w:r w:rsidR="00D57D44">
        <w:t xml:space="preserve"> </w:t>
      </w:r>
      <w:r w:rsidRPr="00E64104">
        <w:t>government</w:t>
      </w:r>
      <w:r w:rsidR="00D57D44">
        <w:t xml:space="preserve"> </w:t>
      </w:r>
      <w:r w:rsidRPr="00E64104">
        <w:t>must</w:t>
      </w:r>
      <w:r w:rsidR="00D57D44">
        <w:t xml:space="preserve"> </w:t>
      </w:r>
      <w:r w:rsidRPr="00E64104">
        <w:t>be</w:t>
      </w:r>
      <w:r w:rsidR="00D57D44">
        <w:t xml:space="preserve"> </w:t>
      </w:r>
      <w:r w:rsidRPr="00E64104">
        <w:t>consistent</w:t>
      </w:r>
      <w:r w:rsidR="00D57D44">
        <w:t xml:space="preserve"> </w:t>
      </w:r>
      <w:r w:rsidRPr="00E64104">
        <w:t>with</w:t>
      </w:r>
      <w:r w:rsidR="00D57D44">
        <w:t xml:space="preserve"> </w:t>
      </w:r>
      <w:r w:rsidRPr="00E64104">
        <w:t>and</w:t>
      </w:r>
      <w:r w:rsidR="00D57D44">
        <w:t xml:space="preserve"> </w:t>
      </w:r>
      <w:r w:rsidRPr="00E64104">
        <w:t>uphold</w:t>
      </w:r>
      <w:r w:rsidR="00D57D44">
        <w:t xml:space="preserve"> </w:t>
      </w:r>
      <w:r w:rsidRPr="00E64104">
        <w:t>all</w:t>
      </w:r>
      <w:r w:rsidR="00D57D44">
        <w:t xml:space="preserve"> </w:t>
      </w:r>
      <w:r w:rsidRPr="00E64104">
        <w:t>provisions</w:t>
      </w:r>
      <w:r w:rsidR="00D57D44">
        <w:t xml:space="preserve"> </w:t>
      </w:r>
      <w:r w:rsidRPr="00E64104">
        <w:t>of</w:t>
      </w:r>
      <w:r w:rsidR="00D57D44">
        <w:t xml:space="preserve"> </w:t>
      </w:r>
      <w:r w:rsidRPr="00E64104">
        <w:t>applicable</w:t>
      </w:r>
      <w:r w:rsidR="00D57D44">
        <w:t xml:space="preserve"> </w:t>
      </w:r>
      <w:r w:rsidRPr="00E64104">
        <w:t>federal,</w:t>
      </w:r>
      <w:r w:rsidR="00D57D44">
        <w:t xml:space="preserve"> </w:t>
      </w:r>
      <w:r w:rsidRPr="00E64104">
        <w:t>state,</w:t>
      </w:r>
      <w:r w:rsidR="00D57D44">
        <w:t xml:space="preserve"> </w:t>
      </w:r>
      <w:r w:rsidRPr="00E64104">
        <w:t>and</w:t>
      </w:r>
      <w:r w:rsidR="00D57D44">
        <w:t xml:space="preserve"> </w:t>
      </w:r>
      <w:r w:rsidRPr="00E64104">
        <w:t>local</w:t>
      </w:r>
      <w:r w:rsidR="00D57D44">
        <w:t xml:space="preserve"> </w:t>
      </w:r>
      <w:r w:rsidRPr="00E64104">
        <w:t>laws.</w:t>
      </w:r>
      <w:r w:rsidR="00D57D44">
        <w:t xml:space="preserve"> </w:t>
      </w:r>
      <w:r w:rsidRPr="00E64104">
        <w:t>The</w:t>
      </w:r>
      <w:r w:rsidR="00D57D44">
        <w:t xml:space="preserve"> </w:t>
      </w:r>
      <w:r w:rsidRPr="00E64104">
        <w:t>U.S.</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cannot</w:t>
      </w:r>
      <w:r w:rsidR="00D57D44">
        <w:t xml:space="preserve"> </w:t>
      </w:r>
      <w:r w:rsidRPr="00E64104">
        <w:t>create</w:t>
      </w:r>
      <w:r w:rsidR="00D57D44">
        <w:t xml:space="preserve"> </w:t>
      </w:r>
      <w:r w:rsidRPr="00E64104">
        <w:t>a</w:t>
      </w:r>
      <w:r w:rsidR="00D57D44">
        <w:t xml:space="preserve"> </w:t>
      </w:r>
      <w:r w:rsidRPr="00E64104">
        <w:t>program</w:t>
      </w:r>
      <w:r w:rsidR="00D57D44">
        <w:t xml:space="preserve"> </w:t>
      </w:r>
      <w:r w:rsidRPr="00E64104">
        <w:t>that</w:t>
      </w:r>
      <w:r w:rsidR="00D57D44">
        <w:t xml:space="preserve"> </w:t>
      </w:r>
      <w:r w:rsidRPr="00E64104">
        <w:t>attempts</w:t>
      </w:r>
      <w:r w:rsidR="00D57D44">
        <w:t xml:space="preserve"> </w:t>
      </w:r>
      <w:r w:rsidRPr="00E64104">
        <w:t>to</w:t>
      </w:r>
      <w:r w:rsidR="00D57D44">
        <w:t xml:space="preserve"> </w:t>
      </w:r>
      <w:r w:rsidRPr="00E64104">
        <w:t>avoid</w:t>
      </w:r>
      <w:r w:rsidR="00D57D44">
        <w:t xml:space="preserve"> </w:t>
      </w:r>
      <w:r w:rsidRPr="00E64104">
        <w:t>or</w:t>
      </w:r>
      <w:r w:rsidR="00D57D44">
        <w:t xml:space="preserve"> </w:t>
      </w:r>
      <w:r w:rsidRPr="00E64104">
        <w:t>lessen</w:t>
      </w:r>
      <w:r w:rsidR="00D57D44">
        <w:t xml:space="preserve"> </w:t>
      </w:r>
      <w:r w:rsidRPr="00E64104">
        <w:t>obligations</w:t>
      </w:r>
      <w:r w:rsidR="00D57D44">
        <w:t xml:space="preserve"> </w:t>
      </w:r>
      <w:r w:rsidRPr="00E64104">
        <w:t>under</w:t>
      </w:r>
      <w:r w:rsidR="00D57D44">
        <w:t xml:space="preserve"> </w:t>
      </w:r>
      <w:r w:rsidRPr="00E64104">
        <w:t>the</w:t>
      </w:r>
      <w:r w:rsidR="00D57D44">
        <w:t xml:space="preserve"> </w:t>
      </w:r>
      <w:r w:rsidRPr="00E64104">
        <w:t>law.</w:t>
      </w:r>
    </w:p>
    <w:p w14:paraId="3EE60F8E" w14:textId="35635DFA" w:rsidR="00243994" w:rsidRDefault="00E64104" w:rsidP="00FB687A">
      <w:pPr>
        <w:pStyle w:val="NCDBodyText"/>
      </w:pPr>
      <w:r w:rsidRPr="00E64104">
        <w:t>As</w:t>
      </w:r>
      <w:r w:rsidR="00D57D44">
        <w:t xml:space="preserve"> </w:t>
      </w:r>
      <w:r w:rsidRPr="00E64104">
        <w:t>of</w:t>
      </w:r>
      <w:r w:rsidR="00D57D44">
        <w:t xml:space="preserve"> </w:t>
      </w:r>
      <w:r w:rsidRPr="00E64104">
        <w:t>early</w:t>
      </w:r>
      <w:r w:rsidR="00D57D44">
        <w:t xml:space="preserve"> </w:t>
      </w:r>
      <w:r w:rsidRPr="00E64104">
        <w:t>2018,</w:t>
      </w:r>
      <w:r w:rsidR="00D57D44">
        <w:t xml:space="preserve"> </w:t>
      </w:r>
      <w:r w:rsidRPr="00E64104">
        <w:t>th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asserts</w:t>
      </w:r>
      <w:r w:rsidR="00D57D44">
        <w:t xml:space="preserve"> </w:t>
      </w:r>
      <w:r w:rsidRPr="00E64104">
        <w:t>that</w:t>
      </w:r>
      <w:r w:rsidR="00D57D44">
        <w:t xml:space="preserve"> </w:t>
      </w:r>
      <w:r w:rsidRPr="00E64104">
        <w:t>there</w:t>
      </w:r>
      <w:r w:rsidR="00D57D44">
        <w:t xml:space="preserve"> </w:t>
      </w:r>
      <w:r w:rsidRPr="00E64104">
        <w:t>are</w:t>
      </w:r>
      <w:r w:rsidR="00D57D44">
        <w:t xml:space="preserve"> </w:t>
      </w:r>
      <w:r w:rsidRPr="00E64104">
        <w:t>no</w:t>
      </w:r>
      <w:r w:rsidR="00D57D44">
        <w:t xml:space="preserve"> </w:t>
      </w:r>
      <w:r w:rsidRPr="00E64104">
        <w:t>plans</w:t>
      </w:r>
      <w:r w:rsidR="00D57D44">
        <w:t xml:space="preserve"> </w:t>
      </w:r>
      <w:r w:rsidRPr="00E64104">
        <w:t>for</w:t>
      </w:r>
      <w:r w:rsidR="00D57D44">
        <w:t xml:space="preserve"> </w:t>
      </w:r>
      <w:r w:rsidRPr="00E64104">
        <w:t>a</w:t>
      </w:r>
      <w:r w:rsidR="00D57D44">
        <w:t xml:space="preserve"> </w:t>
      </w:r>
      <w:r w:rsidRPr="00E64104">
        <w:t>federal</w:t>
      </w:r>
      <w:r w:rsidR="00D57D44">
        <w:t xml:space="preserve"> </w:t>
      </w:r>
      <w:r w:rsidRPr="00E64104">
        <w:t>voucher</w:t>
      </w:r>
      <w:r w:rsidR="00D57D44">
        <w:t xml:space="preserve"> </w:t>
      </w:r>
      <w:r w:rsidRPr="00E64104">
        <w:t>program.</w:t>
      </w:r>
      <w:r w:rsidR="00D57D44">
        <w:t xml:space="preserve"> </w:t>
      </w:r>
      <w:r w:rsidRPr="00E64104">
        <w:t>Instead,</w:t>
      </w:r>
      <w:r w:rsidR="00D57D44">
        <w:t xml:space="preserve"> </w:t>
      </w:r>
      <w:r w:rsidRPr="00E64104">
        <w:t>it</w:t>
      </w:r>
      <w:r w:rsidR="00D57D44">
        <w:t xml:space="preserve"> </w:t>
      </w:r>
      <w:r w:rsidRPr="00E64104">
        <w:t>plans</w:t>
      </w:r>
      <w:r w:rsidR="00D57D44">
        <w:t xml:space="preserve"> </w:t>
      </w:r>
      <w:r w:rsidRPr="00E64104">
        <w:t>to</w:t>
      </w:r>
      <w:r w:rsidR="00D57D44">
        <w:t xml:space="preserve"> </w:t>
      </w:r>
      <w:r w:rsidRPr="00E64104">
        <w:t>provide</w:t>
      </w:r>
      <w:r w:rsidR="00D57D44">
        <w:t xml:space="preserve"> </w:t>
      </w:r>
      <w:r w:rsidRPr="00E64104">
        <w:t>money</w:t>
      </w:r>
      <w:r w:rsidR="00D57D44">
        <w:t xml:space="preserve"> </w:t>
      </w:r>
      <w:r w:rsidRPr="00E64104">
        <w:t>($250</w:t>
      </w:r>
      <w:r w:rsidR="00D57D44">
        <w:t xml:space="preserve"> </w:t>
      </w:r>
      <w:r w:rsidRPr="00E64104">
        <w:t>million</w:t>
      </w:r>
      <w:r w:rsidR="00D57D44">
        <w:t xml:space="preserve"> </w:t>
      </w:r>
      <w:r w:rsidRPr="00E64104">
        <w:t>in</w:t>
      </w:r>
      <w:r w:rsidR="00D57D44">
        <w:t xml:space="preserve"> </w:t>
      </w:r>
      <w:r w:rsidRPr="00E64104">
        <w:t>FY</w:t>
      </w:r>
      <w:r w:rsidR="00D57D44">
        <w:t xml:space="preserve"> </w:t>
      </w:r>
      <w:r w:rsidRPr="00E64104">
        <w:t>2018)</w:t>
      </w:r>
      <w:r w:rsidR="00D57D44">
        <w:t xml:space="preserve"> </w:t>
      </w:r>
      <w:r w:rsidRPr="00E64104">
        <w:t>through</w:t>
      </w:r>
      <w:r w:rsidR="00D57D44">
        <w:t xml:space="preserve"> </w:t>
      </w:r>
      <w:r w:rsidRPr="00E64104">
        <w:t>a</w:t>
      </w:r>
      <w:r w:rsidR="00D57D44">
        <w:t xml:space="preserve"> </w:t>
      </w:r>
      <w:r w:rsidRPr="00E64104">
        <w:t>competitive</w:t>
      </w:r>
      <w:r w:rsidR="00D57D44">
        <w:t xml:space="preserve"> </w:t>
      </w:r>
      <w:r w:rsidRPr="00E64104">
        <w:t>grant</w:t>
      </w:r>
      <w:r w:rsidR="00D57D44">
        <w:t xml:space="preserve"> </w:t>
      </w:r>
      <w:r w:rsidRPr="00E64104">
        <w:t>program.</w:t>
      </w:r>
      <w:r w:rsidRPr="00E64104">
        <w:rPr>
          <w:rStyle w:val="EndnoteReference"/>
        </w:rPr>
        <w:endnoteReference w:id="52"/>
      </w:r>
    </w:p>
    <w:p w14:paraId="78C2A8AD" w14:textId="43103AC3" w:rsidR="00E64104" w:rsidRPr="00E64104" w:rsidRDefault="00E64104" w:rsidP="00FB687A">
      <w:pPr>
        <w:pStyle w:val="NCDBodyText"/>
        <w:rPr>
          <w:rFonts w:ascii="Times New Roman" w:hAnsi="Times New Roman"/>
        </w:rPr>
      </w:pPr>
      <w:r w:rsidRPr="00E64104">
        <w:t>The</w:t>
      </w:r>
      <w:r w:rsidR="00D57D44">
        <w:t xml:space="preserve"> </w:t>
      </w:r>
      <w:r w:rsidRPr="00E64104">
        <w:t>legal</w:t>
      </w:r>
      <w:r w:rsidR="00D57D44">
        <w:t xml:space="preserve"> </w:t>
      </w:r>
      <w:r w:rsidRPr="00E64104">
        <w:t>implications</w:t>
      </w:r>
      <w:r w:rsidR="00D57D44">
        <w:t xml:space="preserve"> </w:t>
      </w:r>
      <w:r w:rsidRPr="00E64104">
        <w:t>of</w:t>
      </w:r>
      <w:r w:rsidR="00D57D44">
        <w:t xml:space="preserve"> </w:t>
      </w:r>
      <w:r w:rsidRPr="00E64104">
        <w:t>these</w:t>
      </w:r>
      <w:r w:rsidR="00D57D44">
        <w:t xml:space="preserve"> </w:t>
      </w:r>
      <w:r w:rsidRPr="00E64104">
        <w:t>voucher</w:t>
      </w:r>
      <w:r w:rsidR="00D57D44">
        <w:t xml:space="preserve"> </w:t>
      </w:r>
      <w:r w:rsidRPr="00E64104">
        <w:t>programs</w:t>
      </w:r>
      <w:r w:rsidR="00D57D44">
        <w:t xml:space="preserve"> </w:t>
      </w:r>
      <w:r w:rsidRPr="00E64104">
        <w:t>and</w:t>
      </w:r>
      <w:r w:rsidR="00D57D44">
        <w:t xml:space="preserve"> </w:t>
      </w:r>
      <w:r w:rsidRPr="00E64104">
        <w:t>educational</w:t>
      </w:r>
      <w:r w:rsidR="00D57D44">
        <w:t xml:space="preserve"> </w:t>
      </w:r>
      <w:r w:rsidRPr="00E64104">
        <w:t>savings</w:t>
      </w:r>
      <w:r w:rsidR="00D57D44">
        <w:t xml:space="preserve"> </w:t>
      </w:r>
      <w:r w:rsidRPr="00E64104">
        <w:t>account</w:t>
      </w:r>
      <w:r w:rsidR="00D57D44">
        <w:t xml:space="preserve"> </w:t>
      </w:r>
      <w:r w:rsidRPr="00E64104">
        <w:t>constructs</w:t>
      </w:r>
      <w:r w:rsidR="00D57D44">
        <w:t xml:space="preserve"> </w:t>
      </w:r>
      <w:r w:rsidRPr="00E64104">
        <w:t>are</w:t>
      </w:r>
      <w:r w:rsidR="00D57D44">
        <w:t xml:space="preserve"> </w:t>
      </w:r>
      <w:r w:rsidRPr="00E64104">
        <w:t>explored</w:t>
      </w:r>
      <w:r w:rsidR="00D57D44">
        <w:t xml:space="preserve"> </w:t>
      </w:r>
      <w:r w:rsidRPr="00E64104">
        <w:t>in</w:t>
      </w:r>
      <w:r w:rsidR="00D57D44">
        <w:t xml:space="preserve"> </w:t>
      </w:r>
      <w:r w:rsidRPr="00E64104">
        <w:t>more</w:t>
      </w:r>
      <w:r w:rsidR="00D57D44">
        <w:t xml:space="preserve"> </w:t>
      </w:r>
      <w:r w:rsidRPr="00E64104">
        <w:t>depth</w:t>
      </w:r>
      <w:r w:rsidR="00D57D44">
        <w:t xml:space="preserve"> </w:t>
      </w:r>
      <w:r w:rsidRPr="00E64104">
        <w:t>in</w:t>
      </w:r>
      <w:r w:rsidR="00D57D44">
        <w:t xml:space="preserve"> </w:t>
      </w:r>
      <w:r w:rsidRPr="00E64104">
        <w:t>Chapter</w:t>
      </w:r>
      <w:r w:rsidR="00D57D44">
        <w:t xml:space="preserve"> </w:t>
      </w:r>
      <w:r w:rsidRPr="00E64104">
        <w:t>5.</w:t>
      </w:r>
    </w:p>
    <w:p w14:paraId="470F42E8" w14:textId="77777777" w:rsidR="00FB687A" w:rsidRDefault="00FB687A">
      <w:pPr>
        <w:spacing w:after="200"/>
        <w:rPr>
          <w:rFonts w:ascii="Arial" w:eastAsiaTheme="minorHAnsi" w:hAnsi="Arial" w:cs="Arial"/>
          <w:szCs w:val="24"/>
        </w:rPr>
      </w:pPr>
      <w:bookmarkStart w:id="81" w:name="_Toc373439802"/>
      <w:bookmarkStart w:id="82" w:name="_Toc373439845"/>
      <w:r>
        <w:br w:type="page"/>
      </w:r>
    </w:p>
    <w:p w14:paraId="797CE593" w14:textId="1B50DC87" w:rsidR="00E64104" w:rsidRDefault="00243994" w:rsidP="00635750">
      <w:pPr>
        <w:pStyle w:val="Heading1"/>
        <w:rPr>
          <w:rFonts w:ascii="Times New Roman" w:hAnsi="Times New Roman"/>
        </w:rPr>
      </w:pPr>
      <w:bookmarkStart w:id="83" w:name="_Toc517341190"/>
      <w:bookmarkStart w:id="84" w:name="_Toc530128007"/>
      <w:r w:rsidRPr="00243994">
        <w:t>Chapter</w:t>
      </w:r>
      <w:r w:rsidR="00D57D44">
        <w:t xml:space="preserve"> </w:t>
      </w:r>
      <w:r w:rsidRPr="00243994">
        <w:t>2:</w:t>
      </w:r>
      <w:r w:rsidR="00D57D44">
        <w:t xml:space="preserve"> </w:t>
      </w:r>
      <w:r w:rsidRPr="00243994">
        <w:t>The</w:t>
      </w:r>
      <w:r w:rsidR="00D57D44">
        <w:t xml:space="preserve"> </w:t>
      </w:r>
      <w:r w:rsidRPr="00243994">
        <w:t>Fiscal</w:t>
      </w:r>
      <w:r w:rsidR="00D57D44">
        <w:t xml:space="preserve"> </w:t>
      </w:r>
      <w:r w:rsidRPr="00243994">
        <w:t>Impact</w:t>
      </w:r>
      <w:r w:rsidR="00D57D44">
        <w:t xml:space="preserve"> </w:t>
      </w:r>
      <w:r w:rsidRPr="00243994">
        <w:t>of</w:t>
      </w:r>
      <w:r w:rsidR="00D57D44">
        <w:t xml:space="preserve"> </w:t>
      </w:r>
      <w:r w:rsidRPr="00243994">
        <w:t>Vouchers</w:t>
      </w:r>
      <w:r w:rsidR="00D57D44">
        <w:t xml:space="preserve"> </w:t>
      </w:r>
      <w:r w:rsidRPr="00243994">
        <w:t>and</w:t>
      </w:r>
      <w:r w:rsidR="00D57D44">
        <w:t xml:space="preserve"> </w:t>
      </w:r>
      <w:r w:rsidRPr="00243994">
        <w:t>Scholarship</w:t>
      </w:r>
      <w:r w:rsidR="00D57D44">
        <w:t xml:space="preserve"> </w:t>
      </w:r>
      <w:r w:rsidRPr="00243994">
        <w:t>Tax</w:t>
      </w:r>
      <w:r w:rsidR="00D57D44">
        <w:t xml:space="preserve"> </w:t>
      </w:r>
      <w:r w:rsidRPr="00243994">
        <w:t>Credits</w:t>
      </w:r>
      <w:r w:rsidR="00D57D44">
        <w:t xml:space="preserve"> </w:t>
      </w:r>
      <w:r w:rsidRPr="00243994">
        <w:t>on</w:t>
      </w:r>
      <w:r w:rsidR="00D57D44">
        <w:t xml:space="preserve"> </w:t>
      </w:r>
      <w:r w:rsidRPr="00243994">
        <w:t>Public</w:t>
      </w:r>
      <w:r w:rsidR="00D57D44">
        <w:t xml:space="preserve"> </w:t>
      </w:r>
      <w:r w:rsidRPr="00243994">
        <w:t>Education</w:t>
      </w:r>
      <w:bookmarkEnd w:id="83"/>
      <w:bookmarkEnd w:id="84"/>
    </w:p>
    <w:p w14:paraId="737FD261" w14:textId="0717B2F1" w:rsidR="00243994" w:rsidRDefault="00B918E0" w:rsidP="00FB687A">
      <w:pPr>
        <w:pStyle w:val="Heading2"/>
      </w:pPr>
      <w:bookmarkStart w:id="85" w:name="_Toc530128008"/>
      <w:r w:rsidRPr="00FB687A">
        <w:t>A.</w:t>
      </w:r>
      <w:r w:rsidR="006E6941" w:rsidRPr="006E6941">
        <w:rPr>
          <w:b w:val="0"/>
        </w:rPr>
        <w:tab/>
      </w:r>
      <w:bookmarkStart w:id="86" w:name="_Toc517341191"/>
      <w:r w:rsidR="00243994" w:rsidRPr="00243994">
        <w:t>Lack</w:t>
      </w:r>
      <w:r w:rsidR="00D57D44">
        <w:t xml:space="preserve"> </w:t>
      </w:r>
      <w:r w:rsidR="00243994" w:rsidRPr="00243994">
        <w:t>of</w:t>
      </w:r>
      <w:r w:rsidR="00D57D44">
        <w:t xml:space="preserve"> </w:t>
      </w:r>
      <w:r w:rsidR="00243994" w:rsidRPr="00243994">
        <w:t>Consensus</w:t>
      </w:r>
      <w:bookmarkEnd w:id="86"/>
      <w:bookmarkEnd w:id="85"/>
    </w:p>
    <w:p w14:paraId="45D0D1E6" w14:textId="6F8F1C3B" w:rsidR="00E64104" w:rsidRPr="00E64104" w:rsidRDefault="00E64104" w:rsidP="00FB687A">
      <w:pPr>
        <w:pStyle w:val="NCDBodyText"/>
        <w:rPr>
          <w:rFonts w:ascii="Times New Roman" w:hAnsi="Times New Roman"/>
        </w:rPr>
      </w:pPr>
      <w:r w:rsidRPr="00E64104">
        <w:rPr>
          <w:shd w:val="clear" w:color="auto" w:fill="FFFFFF" w:themeFill="background1"/>
        </w:rPr>
        <w:t>The</w:t>
      </w:r>
      <w:r w:rsidR="00D57D44">
        <w:rPr>
          <w:shd w:val="clear" w:color="auto" w:fill="FFFFFF" w:themeFill="background1"/>
        </w:rPr>
        <w:t xml:space="preserve"> </w:t>
      </w:r>
      <w:r w:rsidRPr="00E64104">
        <w:rPr>
          <w:shd w:val="clear" w:color="auto" w:fill="FFFFFF" w:themeFill="background1"/>
        </w:rPr>
        <w:t>debate</w:t>
      </w:r>
      <w:r w:rsidR="00D57D44">
        <w:rPr>
          <w:shd w:val="clear" w:color="auto" w:fill="FFFFFF" w:themeFill="background1"/>
        </w:rPr>
        <w:t xml:space="preserve"> </w:t>
      </w:r>
      <w:r w:rsidRPr="00E64104">
        <w:rPr>
          <w:shd w:val="clear" w:color="auto" w:fill="FFFFFF" w:themeFill="background1"/>
        </w:rPr>
        <w:t>about</w:t>
      </w:r>
      <w:r w:rsidR="00D57D44">
        <w:rPr>
          <w:shd w:val="clear" w:color="auto" w:fill="FFFFFF" w:themeFill="background1"/>
        </w:rPr>
        <w:t xml:space="preserve"> </w:t>
      </w:r>
      <w:r w:rsidRPr="00E64104">
        <w:rPr>
          <w:shd w:val="clear" w:color="auto" w:fill="FFFFFF" w:themeFill="background1"/>
        </w:rPr>
        <w:t>resources</w:t>
      </w:r>
      <w:r w:rsidR="00D57D44">
        <w:rPr>
          <w:shd w:val="clear" w:color="auto" w:fill="FFFFFF" w:themeFill="background1"/>
        </w:rPr>
        <w:t xml:space="preserve"> </w:t>
      </w:r>
      <w:r w:rsidRPr="00E64104">
        <w:rPr>
          <w:shd w:val="clear" w:color="auto" w:fill="FFFFFF" w:themeFill="background1"/>
        </w:rPr>
        <w:t>and</w:t>
      </w:r>
      <w:r w:rsidR="00D57D44">
        <w:rPr>
          <w:shd w:val="clear" w:color="auto" w:fill="FFFFFF" w:themeFill="background1"/>
        </w:rPr>
        <w:t xml:space="preserve"> </w:t>
      </w:r>
      <w:r w:rsidRPr="00E64104">
        <w:rPr>
          <w:shd w:val="clear" w:color="auto" w:fill="FFFFFF" w:themeFill="background1"/>
        </w:rPr>
        <w:t>costs</w:t>
      </w:r>
      <w:r w:rsidR="00D57D44">
        <w:rPr>
          <w:shd w:val="clear" w:color="auto" w:fill="FFFFFF" w:themeFill="background1"/>
        </w:rPr>
        <w:t xml:space="preserve"> </w:t>
      </w:r>
      <w:r w:rsidRPr="00E64104">
        <w:rPr>
          <w:shd w:val="clear" w:color="auto" w:fill="FFFFFF" w:themeFill="background1"/>
        </w:rPr>
        <w:t>of</w:t>
      </w:r>
      <w:r w:rsidR="00D57D44">
        <w:rPr>
          <w:shd w:val="clear" w:color="auto" w:fill="FFFFFF" w:themeFill="background1"/>
        </w:rPr>
        <w:t xml:space="preserve"> </w:t>
      </w:r>
      <w:r w:rsidRPr="00E64104">
        <w:rPr>
          <w:shd w:val="clear" w:color="auto" w:fill="FFFFFF" w:themeFill="background1"/>
        </w:rPr>
        <w:t>vouchers</w:t>
      </w:r>
      <w:r w:rsidR="00D57D44">
        <w:rPr>
          <w:shd w:val="clear" w:color="auto" w:fill="FFFFFF" w:themeFill="background1"/>
        </w:rPr>
        <w:t xml:space="preserve"> </w:t>
      </w:r>
      <w:r w:rsidRPr="00E64104">
        <w:rPr>
          <w:shd w:val="clear" w:color="auto" w:fill="FFFFFF" w:themeFill="background1"/>
        </w:rPr>
        <w:t>includes</w:t>
      </w:r>
      <w:r w:rsidR="00D57D44">
        <w:rPr>
          <w:shd w:val="clear" w:color="auto" w:fill="FFFFFF" w:themeFill="background1"/>
        </w:rPr>
        <w:t xml:space="preserve"> </w:t>
      </w:r>
      <w:r w:rsidRPr="00E64104">
        <w:rPr>
          <w:shd w:val="clear" w:color="auto" w:fill="FFFFFF" w:themeFill="background1"/>
        </w:rPr>
        <w:t>students</w:t>
      </w:r>
      <w:r w:rsidR="00D57D44">
        <w:rPr>
          <w:shd w:val="clear" w:color="auto" w:fill="FFFFFF" w:themeFill="background1"/>
        </w:rPr>
        <w:t xml:space="preserve"> </w:t>
      </w:r>
      <w:r w:rsidRPr="00E64104">
        <w:rPr>
          <w:shd w:val="clear" w:color="auto" w:fill="FFFFFF" w:themeFill="background1"/>
        </w:rPr>
        <w:t>with</w:t>
      </w:r>
      <w:r w:rsidR="00D57D44">
        <w:rPr>
          <w:shd w:val="clear" w:color="auto" w:fill="FFFFFF" w:themeFill="background1"/>
        </w:rPr>
        <w:t xml:space="preserve"> </w:t>
      </w:r>
      <w:r w:rsidRPr="00E64104">
        <w:rPr>
          <w:shd w:val="clear" w:color="auto" w:fill="FFFFFF" w:themeFill="background1"/>
        </w:rPr>
        <w:t>disabilities,</w:t>
      </w:r>
      <w:r w:rsidR="00D57D44">
        <w:rPr>
          <w:shd w:val="clear" w:color="auto" w:fill="FFFFFF" w:themeFill="background1"/>
        </w:rPr>
        <w:t xml:space="preserve"> </w:t>
      </w:r>
      <w:r w:rsidRPr="00E64104">
        <w:rPr>
          <w:shd w:val="clear" w:color="auto" w:fill="FFFFFF" w:themeFill="background1"/>
        </w:rPr>
        <w:t>since</w:t>
      </w:r>
      <w:r w:rsidR="00D57D44">
        <w:rPr>
          <w:shd w:val="clear" w:color="auto" w:fill="FFFFFF" w:themeFill="background1"/>
        </w:rPr>
        <w:t xml:space="preserve"> </w:t>
      </w:r>
      <w:r w:rsidRPr="00E64104">
        <w:rPr>
          <w:shd w:val="clear" w:color="auto" w:fill="FFFFFF" w:themeFill="background1"/>
        </w:rPr>
        <w:t>they</w:t>
      </w:r>
      <w:r w:rsidR="00D57D44">
        <w:rPr>
          <w:shd w:val="clear" w:color="auto" w:fill="FFFFFF" w:themeFill="background1"/>
        </w:rPr>
        <w:t xml:space="preserve"> </w:t>
      </w:r>
      <w:r w:rsidRPr="00E64104">
        <w:rPr>
          <w:shd w:val="clear" w:color="auto" w:fill="FFFFFF" w:themeFill="background1"/>
        </w:rPr>
        <w:t>often</w:t>
      </w:r>
      <w:r w:rsidR="00D57D44">
        <w:rPr>
          <w:shd w:val="clear" w:color="auto" w:fill="FFFFFF" w:themeFill="background1"/>
        </w:rPr>
        <w:t xml:space="preserve"> </w:t>
      </w:r>
      <w:r w:rsidRPr="00E64104">
        <w:rPr>
          <w:shd w:val="clear" w:color="auto" w:fill="FFFFFF" w:themeFill="background1"/>
        </w:rPr>
        <w:t>need</w:t>
      </w:r>
      <w:r w:rsidR="00D57D44">
        <w:rPr>
          <w:shd w:val="clear" w:color="auto" w:fill="FFFFFF" w:themeFill="background1"/>
        </w:rPr>
        <w:t xml:space="preserve"> </w:t>
      </w:r>
      <w:r w:rsidRPr="00E64104">
        <w:rPr>
          <w:shd w:val="clear" w:color="auto" w:fill="FFFFFF" w:themeFill="background1"/>
        </w:rPr>
        <w:t>services,</w:t>
      </w:r>
      <w:r w:rsidR="00D57D44">
        <w:rPr>
          <w:shd w:val="clear" w:color="auto" w:fill="FFFFFF" w:themeFill="background1"/>
        </w:rPr>
        <w:t xml:space="preserve"> </w:t>
      </w:r>
      <w:r w:rsidRPr="00E64104">
        <w:rPr>
          <w:shd w:val="clear" w:color="auto" w:fill="FFFFFF" w:themeFill="background1"/>
        </w:rPr>
        <w:t>technology,</w:t>
      </w:r>
      <w:r w:rsidR="00D57D44">
        <w:rPr>
          <w:shd w:val="clear" w:color="auto" w:fill="FFFFFF" w:themeFill="background1"/>
        </w:rPr>
        <w:t xml:space="preserve"> </w:t>
      </w:r>
      <w:r w:rsidRPr="00E64104">
        <w:rPr>
          <w:shd w:val="clear" w:color="auto" w:fill="FFFFFF" w:themeFill="background1"/>
        </w:rPr>
        <w:t>and</w:t>
      </w:r>
      <w:r w:rsidR="00D57D44">
        <w:rPr>
          <w:shd w:val="clear" w:color="auto" w:fill="FFFFFF" w:themeFill="background1"/>
        </w:rPr>
        <w:t xml:space="preserve"> </w:t>
      </w:r>
      <w:r w:rsidRPr="00E64104">
        <w:rPr>
          <w:shd w:val="clear" w:color="auto" w:fill="FFFFFF" w:themeFill="background1"/>
        </w:rPr>
        <w:t>accommodations.</w:t>
      </w:r>
      <w:r w:rsidR="00D57D44">
        <w:rPr>
          <w:shd w:val="clear" w:color="auto" w:fill="FFFFFF" w:themeFill="background1"/>
        </w:rPr>
        <w:t xml:space="preserve"> </w:t>
      </w:r>
      <w:r w:rsidRPr="00E64104">
        <w:rPr>
          <w:shd w:val="clear" w:color="auto" w:fill="FFFFFF" w:themeFill="background1"/>
        </w:rPr>
        <w:t>Often</w:t>
      </w:r>
      <w:r w:rsidR="00D57D44">
        <w:rPr>
          <w:shd w:val="clear" w:color="auto" w:fill="FFFFFF" w:themeFill="background1"/>
        </w:rPr>
        <w:t xml:space="preserve"> </w:t>
      </w:r>
      <w:r w:rsidRPr="00E64104">
        <w:rPr>
          <w:shd w:val="clear" w:color="auto" w:fill="FFFFFF" w:themeFill="background1"/>
        </w:rPr>
        <w:t>these</w:t>
      </w:r>
      <w:r w:rsidR="00D57D44">
        <w:rPr>
          <w:shd w:val="clear" w:color="auto" w:fill="FFFFFF" w:themeFill="background1"/>
        </w:rPr>
        <w:t xml:space="preserve"> </w:t>
      </w:r>
      <w:r w:rsidRPr="00E64104">
        <w:rPr>
          <w:shd w:val="clear" w:color="auto" w:fill="FFFFFF" w:themeFill="background1"/>
        </w:rPr>
        <w:t>resources</w:t>
      </w:r>
      <w:r w:rsidR="00D57D44">
        <w:rPr>
          <w:shd w:val="clear" w:color="auto" w:fill="FFFFFF" w:themeFill="background1"/>
        </w:rPr>
        <w:t xml:space="preserve"> </w:t>
      </w:r>
      <w:r w:rsidRPr="00E64104">
        <w:rPr>
          <w:shd w:val="clear" w:color="auto" w:fill="FFFFFF" w:themeFill="background1"/>
        </w:rPr>
        <w:t>can</w:t>
      </w:r>
      <w:r w:rsidR="00D57D44">
        <w:rPr>
          <w:shd w:val="clear" w:color="auto" w:fill="FFFFFF" w:themeFill="background1"/>
        </w:rPr>
        <w:t xml:space="preserve"> </w:t>
      </w:r>
      <w:r w:rsidRPr="00E64104">
        <w:rPr>
          <w:shd w:val="clear" w:color="auto" w:fill="FFFFFF" w:themeFill="background1"/>
        </w:rPr>
        <w:t>be</w:t>
      </w:r>
      <w:r w:rsidR="00D57D44">
        <w:rPr>
          <w:shd w:val="clear" w:color="auto" w:fill="FFFFFF" w:themeFill="background1"/>
        </w:rPr>
        <w:t xml:space="preserve"> </w:t>
      </w:r>
      <w:r w:rsidRPr="00E64104">
        <w:rPr>
          <w:shd w:val="clear" w:color="auto" w:fill="FFFFFF" w:themeFill="background1"/>
        </w:rPr>
        <w:t>provided</w:t>
      </w:r>
      <w:r w:rsidR="00D57D44">
        <w:rPr>
          <w:shd w:val="clear" w:color="auto" w:fill="FFFFFF" w:themeFill="background1"/>
        </w:rPr>
        <w:t xml:space="preserve"> </w:t>
      </w:r>
      <w:r w:rsidRPr="00E64104">
        <w:rPr>
          <w:shd w:val="clear" w:color="auto" w:fill="FFFFFF" w:themeFill="background1"/>
        </w:rPr>
        <w:t>at</w:t>
      </w:r>
      <w:r w:rsidR="00D57D44">
        <w:rPr>
          <w:shd w:val="clear" w:color="auto" w:fill="FFFFFF" w:themeFill="background1"/>
        </w:rPr>
        <w:t xml:space="preserve"> </w:t>
      </w:r>
      <w:r w:rsidRPr="00E64104">
        <w:rPr>
          <w:shd w:val="clear" w:color="auto" w:fill="FFFFFF" w:themeFill="background1"/>
        </w:rPr>
        <w:t>little</w:t>
      </w:r>
      <w:r w:rsidR="00D57D44">
        <w:rPr>
          <w:shd w:val="clear" w:color="auto" w:fill="FFFFFF" w:themeFill="background1"/>
        </w:rPr>
        <w:t xml:space="preserve"> </w:t>
      </w:r>
      <w:r w:rsidRPr="00E64104">
        <w:rPr>
          <w:shd w:val="clear" w:color="auto" w:fill="FFFFFF" w:themeFill="background1"/>
        </w:rPr>
        <w:t>to</w:t>
      </w:r>
      <w:r w:rsidR="00D57D44">
        <w:rPr>
          <w:shd w:val="clear" w:color="auto" w:fill="FFFFFF" w:themeFill="background1"/>
        </w:rPr>
        <w:t xml:space="preserve"> </w:t>
      </w:r>
      <w:r w:rsidRPr="00E64104">
        <w:rPr>
          <w:shd w:val="clear" w:color="auto" w:fill="FFFFFF" w:themeFill="background1"/>
        </w:rPr>
        <w:t>no</w:t>
      </w:r>
      <w:r w:rsidR="00D57D44">
        <w:rPr>
          <w:shd w:val="clear" w:color="auto" w:fill="FFFFFF" w:themeFill="background1"/>
        </w:rPr>
        <w:t xml:space="preserve"> </w:t>
      </w:r>
      <w:r w:rsidRPr="00E64104">
        <w:rPr>
          <w:shd w:val="clear" w:color="auto" w:fill="FFFFFF" w:themeFill="background1"/>
        </w:rPr>
        <w:t>cost,</w:t>
      </w:r>
      <w:r w:rsidR="00D57D44">
        <w:rPr>
          <w:shd w:val="clear" w:color="auto" w:fill="FFFFFF" w:themeFill="background1"/>
        </w:rPr>
        <w:t xml:space="preserve"> </w:t>
      </w:r>
      <w:r w:rsidRPr="00E64104">
        <w:rPr>
          <w:shd w:val="clear" w:color="auto" w:fill="FFFFFF" w:themeFill="background1"/>
        </w:rPr>
        <w:t>but</w:t>
      </w:r>
      <w:r w:rsidR="00D57D44">
        <w:rPr>
          <w:shd w:val="clear" w:color="auto" w:fill="FFFFFF" w:themeFill="background1"/>
        </w:rPr>
        <w:t xml:space="preserve"> </w:t>
      </w:r>
      <w:r w:rsidRPr="00E64104">
        <w:rPr>
          <w:shd w:val="clear" w:color="auto" w:fill="FFFFFF" w:themeFill="background1"/>
        </w:rPr>
        <w:t>some</w:t>
      </w:r>
      <w:r w:rsidR="00D57D44">
        <w:rPr>
          <w:shd w:val="clear" w:color="auto" w:fill="FFFFFF" w:themeFill="background1"/>
        </w:rPr>
        <w:t xml:space="preserve"> </w:t>
      </w:r>
      <w:r w:rsidRPr="00E64104">
        <w:rPr>
          <w:shd w:val="clear" w:color="auto" w:fill="FFFFFF" w:themeFill="background1"/>
        </w:rPr>
        <w:t>may</w:t>
      </w:r>
      <w:r w:rsidR="00D57D44">
        <w:rPr>
          <w:shd w:val="clear" w:color="auto" w:fill="FFFFFF" w:themeFill="background1"/>
        </w:rPr>
        <w:t xml:space="preserve"> </w:t>
      </w:r>
      <w:r w:rsidRPr="00E64104">
        <w:rPr>
          <w:shd w:val="clear" w:color="auto" w:fill="FFFFFF" w:themeFill="background1"/>
        </w:rPr>
        <w:t>involve</w:t>
      </w:r>
      <w:r w:rsidR="00D57D44">
        <w:rPr>
          <w:shd w:val="clear" w:color="auto" w:fill="FFFFFF" w:themeFill="background1"/>
        </w:rPr>
        <w:t xml:space="preserve"> </w:t>
      </w:r>
      <w:r w:rsidRPr="00E64104">
        <w:rPr>
          <w:shd w:val="clear" w:color="auto" w:fill="FFFFFF" w:themeFill="background1"/>
        </w:rPr>
        <w:t>considerable</w:t>
      </w:r>
      <w:r w:rsidR="00D57D44">
        <w:rPr>
          <w:shd w:val="clear" w:color="auto" w:fill="FFFFFF" w:themeFill="background1"/>
        </w:rPr>
        <w:t xml:space="preserve"> </w:t>
      </w:r>
      <w:r w:rsidRPr="00E64104">
        <w:rPr>
          <w:shd w:val="clear" w:color="auto" w:fill="FFFFFF" w:themeFill="background1"/>
        </w:rPr>
        <w:t>expense.</w:t>
      </w:r>
      <w:r w:rsidR="00D57D44">
        <w:rPr>
          <w:shd w:val="clear" w:color="auto" w:fill="FFFFFF" w:themeFill="background1"/>
        </w:rPr>
        <w:t xml:space="preserve"> </w:t>
      </w:r>
      <w:r w:rsidRPr="00E64104">
        <w:rPr>
          <w:shd w:val="clear" w:color="auto" w:fill="FFFFFF" w:themeFill="background1"/>
        </w:rPr>
        <w:t>If</w:t>
      </w:r>
      <w:r w:rsidR="00D57D44">
        <w:rPr>
          <w:shd w:val="clear" w:color="auto" w:fill="FFFFFF" w:themeFill="background1"/>
        </w:rPr>
        <w:t xml:space="preserve"> </w:t>
      </w:r>
      <w:r w:rsidRPr="00E64104">
        <w:rPr>
          <w:shd w:val="clear" w:color="auto" w:fill="FFFFFF" w:themeFill="background1"/>
        </w:rPr>
        <w:t>schools</w:t>
      </w:r>
      <w:r w:rsidR="00D57D44">
        <w:rPr>
          <w:shd w:val="clear" w:color="auto" w:fill="FFFFFF" w:themeFill="background1"/>
        </w:rPr>
        <w:t xml:space="preserve"> </w:t>
      </w:r>
      <w:r w:rsidRPr="00E64104">
        <w:rPr>
          <w:shd w:val="clear" w:color="auto" w:fill="FFFFFF" w:themeFill="background1"/>
        </w:rPr>
        <w:t>(public</w:t>
      </w:r>
      <w:r w:rsidR="00D57D44">
        <w:rPr>
          <w:shd w:val="clear" w:color="auto" w:fill="FFFFFF" w:themeFill="background1"/>
        </w:rPr>
        <w:t xml:space="preserve"> </w:t>
      </w:r>
      <w:r w:rsidRPr="00E64104">
        <w:rPr>
          <w:shd w:val="clear" w:color="auto" w:fill="FFFFFF" w:themeFill="background1"/>
        </w:rPr>
        <w:t>or</w:t>
      </w:r>
      <w:r w:rsidR="00D57D44">
        <w:rPr>
          <w:shd w:val="clear" w:color="auto" w:fill="FFFFFF" w:themeFill="background1"/>
        </w:rPr>
        <w:t xml:space="preserve"> </w:t>
      </w:r>
      <w:r w:rsidRPr="00E64104">
        <w:rPr>
          <w:shd w:val="clear" w:color="auto" w:fill="FFFFFF" w:themeFill="background1"/>
        </w:rPr>
        <w:t>private)</w:t>
      </w:r>
      <w:r w:rsidR="00D57D44">
        <w:rPr>
          <w:shd w:val="clear" w:color="auto" w:fill="FFFFFF" w:themeFill="background1"/>
        </w:rPr>
        <w:t xml:space="preserve"> </w:t>
      </w:r>
      <w:r w:rsidRPr="00E64104">
        <w:rPr>
          <w:shd w:val="clear" w:color="auto" w:fill="FFFFFF" w:themeFill="background1"/>
        </w:rPr>
        <w:t>are</w:t>
      </w:r>
      <w:r w:rsidR="00D57D44">
        <w:rPr>
          <w:shd w:val="clear" w:color="auto" w:fill="FFFFFF" w:themeFill="background1"/>
        </w:rPr>
        <w:t xml:space="preserve"> </w:t>
      </w:r>
      <w:r w:rsidRPr="00E64104">
        <w:rPr>
          <w:shd w:val="clear" w:color="auto" w:fill="FFFFFF" w:themeFill="background1"/>
        </w:rPr>
        <w:t>struggling</w:t>
      </w:r>
      <w:r w:rsidR="00D57D44">
        <w:rPr>
          <w:shd w:val="clear" w:color="auto" w:fill="FFFFFF" w:themeFill="background1"/>
        </w:rPr>
        <w:t xml:space="preserve"> </w:t>
      </w:r>
      <w:r w:rsidRPr="00E64104">
        <w:rPr>
          <w:shd w:val="clear" w:color="auto" w:fill="FFFFFF" w:themeFill="background1"/>
        </w:rPr>
        <w:t>to</w:t>
      </w:r>
      <w:r w:rsidR="00D57D44">
        <w:rPr>
          <w:shd w:val="clear" w:color="auto" w:fill="FFFFFF" w:themeFill="background1"/>
        </w:rPr>
        <w:t xml:space="preserve"> </w:t>
      </w:r>
      <w:r w:rsidRPr="00E64104">
        <w:rPr>
          <w:shd w:val="clear" w:color="auto" w:fill="FFFFFF" w:themeFill="background1"/>
        </w:rPr>
        <w:t>provide</w:t>
      </w:r>
      <w:r w:rsidR="00D57D44">
        <w:rPr>
          <w:shd w:val="clear" w:color="auto" w:fill="FFFFFF" w:themeFill="background1"/>
        </w:rPr>
        <w:t xml:space="preserve"> </w:t>
      </w:r>
      <w:r w:rsidRPr="00E64104">
        <w:rPr>
          <w:shd w:val="clear" w:color="auto" w:fill="FFFFFF" w:themeFill="background1"/>
        </w:rPr>
        <w:t>students</w:t>
      </w:r>
      <w:r w:rsidR="00883657">
        <w:rPr>
          <w:shd w:val="clear" w:color="auto" w:fill="FFFFFF" w:themeFill="background1"/>
        </w:rPr>
        <w:t>’</w:t>
      </w:r>
      <w:r w:rsidR="00D57D44">
        <w:rPr>
          <w:shd w:val="clear" w:color="auto" w:fill="FFFFFF" w:themeFill="background1"/>
        </w:rPr>
        <w:t xml:space="preserve"> </w:t>
      </w:r>
      <w:r w:rsidRPr="00E64104">
        <w:rPr>
          <w:shd w:val="clear" w:color="auto" w:fill="FFFFFF" w:themeFill="background1"/>
        </w:rPr>
        <w:t>basic</w:t>
      </w:r>
      <w:r w:rsidR="00D57D44">
        <w:rPr>
          <w:shd w:val="clear" w:color="auto" w:fill="FFFFFF" w:themeFill="background1"/>
        </w:rPr>
        <w:t xml:space="preserve"> </w:t>
      </w:r>
      <w:r w:rsidRPr="00E64104">
        <w:rPr>
          <w:shd w:val="clear" w:color="auto" w:fill="FFFFFF" w:themeFill="background1"/>
        </w:rPr>
        <w:t>needs,</w:t>
      </w:r>
      <w:r w:rsidR="00D57D44">
        <w:rPr>
          <w:shd w:val="clear" w:color="auto" w:fill="FFFFFF" w:themeFill="background1"/>
        </w:rPr>
        <w:t xml:space="preserve"> </w:t>
      </w:r>
      <w:r w:rsidRPr="00E64104">
        <w:rPr>
          <w:shd w:val="clear" w:color="auto" w:fill="FFFFFF" w:themeFill="background1"/>
        </w:rPr>
        <w:t>students</w:t>
      </w:r>
      <w:r w:rsidR="00D57D44">
        <w:rPr>
          <w:shd w:val="clear" w:color="auto" w:fill="FFFFFF" w:themeFill="background1"/>
        </w:rPr>
        <w:t xml:space="preserve"> </w:t>
      </w:r>
      <w:r w:rsidRPr="00E64104">
        <w:rPr>
          <w:shd w:val="clear" w:color="auto" w:fill="FFFFFF" w:themeFill="background1"/>
        </w:rPr>
        <w:t>with</w:t>
      </w:r>
      <w:r w:rsidR="00D57D44">
        <w:rPr>
          <w:shd w:val="clear" w:color="auto" w:fill="FFFFFF" w:themeFill="background1"/>
        </w:rPr>
        <w:t xml:space="preserve"> </w:t>
      </w:r>
      <w:r w:rsidRPr="00E64104">
        <w:rPr>
          <w:shd w:val="clear" w:color="auto" w:fill="FFFFFF" w:themeFill="background1"/>
        </w:rPr>
        <w:t>disabilities</w:t>
      </w:r>
      <w:r w:rsidR="00D57D44">
        <w:rPr>
          <w:shd w:val="clear" w:color="auto" w:fill="FFFFFF" w:themeFill="background1"/>
        </w:rPr>
        <w:t xml:space="preserve"> </w:t>
      </w:r>
      <w:r w:rsidRPr="00E64104">
        <w:rPr>
          <w:shd w:val="clear" w:color="auto" w:fill="FFFFFF" w:themeFill="background1"/>
        </w:rPr>
        <w:t>may</w:t>
      </w:r>
      <w:r w:rsidR="00D57D44">
        <w:rPr>
          <w:shd w:val="clear" w:color="auto" w:fill="FFFFFF" w:themeFill="background1"/>
        </w:rPr>
        <w:t xml:space="preserve"> </w:t>
      </w:r>
      <w:r w:rsidRPr="00E64104">
        <w:rPr>
          <w:shd w:val="clear" w:color="auto" w:fill="FFFFFF" w:themeFill="background1"/>
        </w:rPr>
        <w:t>be</w:t>
      </w:r>
      <w:r w:rsidR="00D57D44">
        <w:rPr>
          <w:shd w:val="clear" w:color="auto" w:fill="FFFFFF" w:themeFill="background1"/>
        </w:rPr>
        <w:t xml:space="preserve"> </w:t>
      </w:r>
      <w:r w:rsidRPr="00E64104">
        <w:rPr>
          <w:shd w:val="clear" w:color="auto" w:fill="FFFFFF" w:themeFill="background1"/>
        </w:rPr>
        <w:t>disproportionately</w:t>
      </w:r>
      <w:r w:rsidR="00D57D44">
        <w:rPr>
          <w:shd w:val="clear" w:color="auto" w:fill="FFFFFF" w:themeFill="background1"/>
        </w:rPr>
        <w:t xml:space="preserve"> </w:t>
      </w:r>
      <w:r w:rsidRPr="00E64104">
        <w:rPr>
          <w:shd w:val="clear" w:color="auto" w:fill="FFFFFF" w:themeFill="background1"/>
        </w:rPr>
        <w:t>at</w:t>
      </w:r>
      <w:r w:rsidR="00D57D44">
        <w:rPr>
          <w:shd w:val="clear" w:color="auto" w:fill="FFFFFF" w:themeFill="background1"/>
        </w:rPr>
        <w:t xml:space="preserve"> </w:t>
      </w:r>
      <w:r w:rsidRPr="00E64104">
        <w:rPr>
          <w:shd w:val="clear" w:color="auto" w:fill="FFFFFF" w:themeFill="background1"/>
        </w:rPr>
        <w:t>risk</w:t>
      </w:r>
      <w:r w:rsidR="00D57D44">
        <w:rPr>
          <w:shd w:val="clear" w:color="auto" w:fill="FFFFFF" w:themeFill="background1"/>
        </w:rPr>
        <w:t xml:space="preserve"> </w:t>
      </w:r>
      <w:r w:rsidRPr="00E64104">
        <w:rPr>
          <w:shd w:val="clear" w:color="auto" w:fill="FFFFFF" w:themeFill="background1"/>
        </w:rPr>
        <w:t>of</w:t>
      </w:r>
      <w:r w:rsidR="00D57D44">
        <w:rPr>
          <w:shd w:val="clear" w:color="auto" w:fill="FFFFFF" w:themeFill="background1"/>
        </w:rPr>
        <w:t xml:space="preserve"> </w:t>
      </w:r>
      <w:r w:rsidRPr="00E64104">
        <w:rPr>
          <w:shd w:val="clear" w:color="auto" w:fill="FFFFFF" w:themeFill="background1"/>
        </w:rPr>
        <w:t>not</w:t>
      </w:r>
      <w:r w:rsidR="00D57D44">
        <w:rPr>
          <w:shd w:val="clear" w:color="auto" w:fill="FFFFFF" w:themeFill="background1"/>
        </w:rPr>
        <w:t xml:space="preserve"> </w:t>
      </w:r>
      <w:r w:rsidRPr="00E64104">
        <w:rPr>
          <w:shd w:val="clear" w:color="auto" w:fill="FFFFFF" w:themeFill="background1"/>
        </w:rPr>
        <w:t>receiving</w:t>
      </w:r>
      <w:r w:rsidR="00D57D44">
        <w:rPr>
          <w:shd w:val="clear" w:color="auto" w:fill="FFFFFF" w:themeFill="background1"/>
        </w:rPr>
        <w:t xml:space="preserve"> </w:t>
      </w:r>
      <w:r w:rsidRPr="00E64104">
        <w:rPr>
          <w:shd w:val="clear" w:color="auto" w:fill="FFFFFF" w:themeFill="background1"/>
        </w:rPr>
        <w:t>an</w:t>
      </w:r>
      <w:r w:rsidR="00D57D44">
        <w:rPr>
          <w:shd w:val="clear" w:color="auto" w:fill="FFFFFF" w:themeFill="background1"/>
        </w:rPr>
        <w:t xml:space="preserve"> </w:t>
      </w:r>
      <w:r w:rsidRPr="00E64104">
        <w:rPr>
          <w:shd w:val="clear" w:color="auto" w:fill="FFFFFF" w:themeFill="background1"/>
        </w:rPr>
        <w:t>equitable</w:t>
      </w:r>
      <w:r w:rsidR="00D57D44">
        <w:rPr>
          <w:shd w:val="clear" w:color="auto" w:fill="FFFFFF" w:themeFill="background1"/>
        </w:rPr>
        <w:t xml:space="preserve"> </w:t>
      </w:r>
      <w:r w:rsidRPr="00E64104">
        <w:rPr>
          <w:shd w:val="clear" w:color="auto" w:fill="FFFFFF" w:themeFill="background1"/>
        </w:rPr>
        <w:t>education.</w:t>
      </w:r>
      <w:r w:rsidR="00D57D44">
        <w:rPr>
          <w:shd w:val="clear" w:color="auto" w:fill="FFFFFF" w:themeFill="background1"/>
        </w:rPr>
        <w:t xml:space="preserve"> </w:t>
      </w:r>
      <w:r w:rsidRPr="00E64104">
        <w:rPr>
          <w:shd w:val="clear" w:color="auto" w:fill="FFFFFF" w:themeFill="background1"/>
        </w:rPr>
        <w:t>Many</w:t>
      </w:r>
      <w:r w:rsidR="00D57D44">
        <w:rPr>
          <w:shd w:val="clear" w:color="auto" w:fill="FFFFFF" w:themeFill="background1"/>
        </w:rPr>
        <w:t xml:space="preserve"> </w:t>
      </w:r>
      <w:r w:rsidRPr="00E64104">
        <w:rPr>
          <w:shd w:val="clear" w:color="auto" w:fill="FFFFFF" w:themeFill="background1"/>
        </w:rPr>
        <w:t>advocates</w:t>
      </w:r>
      <w:r w:rsidR="00D57D44">
        <w:rPr>
          <w:shd w:val="clear" w:color="auto" w:fill="FFFFFF" w:themeFill="background1"/>
        </w:rPr>
        <w:t xml:space="preserve"> </w:t>
      </w:r>
      <w:r w:rsidRPr="00E64104">
        <w:rPr>
          <w:shd w:val="clear" w:color="auto" w:fill="FFFFFF" w:themeFill="background1"/>
        </w:rPr>
        <w:t>oppose</w:t>
      </w:r>
      <w:r w:rsidR="00D57D44">
        <w:rPr>
          <w:shd w:val="clear" w:color="auto" w:fill="FFFFFF" w:themeFill="background1"/>
        </w:rPr>
        <w:t xml:space="preserve"> </w:t>
      </w:r>
      <w:r w:rsidRPr="00E64104">
        <w:rPr>
          <w:shd w:val="clear" w:color="auto" w:fill="FFFFFF" w:themeFill="background1"/>
        </w:rPr>
        <w:t>voucher</w:t>
      </w:r>
      <w:r w:rsidR="00D57D44">
        <w:rPr>
          <w:shd w:val="clear" w:color="auto" w:fill="FFFFFF" w:themeFill="background1"/>
        </w:rPr>
        <w:t xml:space="preserve"> </w:t>
      </w:r>
      <w:r w:rsidRPr="00E64104">
        <w:rPr>
          <w:shd w:val="clear" w:color="auto" w:fill="FFFFFF" w:themeFill="background1"/>
        </w:rPr>
        <w:t>programs</w:t>
      </w:r>
      <w:r w:rsidR="00D57D44">
        <w:rPr>
          <w:shd w:val="clear" w:color="auto" w:fill="FFFFFF" w:themeFill="background1"/>
        </w:rPr>
        <w:t xml:space="preserve"> </w:t>
      </w:r>
      <w:r w:rsidRPr="00E64104">
        <w:rPr>
          <w:shd w:val="clear" w:color="auto" w:fill="FFFFFF" w:themeFill="background1"/>
        </w:rPr>
        <w:t>based</w:t>
      </w:r>
      <w:r w:rsidR="00D57D44">
        <w:rPr>
          <w:shd w:val="clear" w:color="auto" w:fill="FFFFFF" w:themeFill="background1"/>
        </w:rPr>
        <w:t xml:space="preserve"> </w:t>
      </w:r>
      <w:r w:rsidRPr="00E64104">
        <w:rPr>
          <w:shd w:val="clear" w:color="auto" w:fill="FFFFFF" w:themeFill="background1"/>
        </w:rPr>
        <w:t>on</w:t>
      </w:r>
      <w:r w:rsidR="00D57D44">
        <w:rPr>
          <w:shd w:val="clear" w:color="auto" w:fill="FFFFFF" w:themeFill="background1"/>
        </w:rPr>
        <w:t xml:space="preserve"> </w:t>
      </w:r>
      <w:r w:rsidRPr="00E64104">
        <w:rPr>
          <w:shd w:val="clear" w:color="auto" w:fill="FFFFFF" w:themeFill="background1"/>
        </w:rPr>
        <w:t>the</w:t>
      </w:r>
      <w:r w:rsidR="00D57D44">
        <w:rPr>
          <w:shd w:val="clear" w:color="auto" w:fill="FFFFFF" w:themeFill="background1"/>
        </w:rPr>
        <w:t xml:space="preserve"> </w:t>
      </w:r>
      <w:r w:rsidRPr="00E64104">
        <w:rPr>
          <w:shd w:val="clear" w:color="auto" w:fill="FFFFFF" w:themeFill="background1"/>
        </w:rPr>
        <w:t>concern</w:t>
      </w:r>
      <w:r w:rsidR="00D57D44">
        <w:rPr>
          <w:shd w:val="clear" w:color="auto" w:fill="FFFFFF" w:themeFill="background1"/>
        </w:rPr>
        <w:t xml:space="preserve"> </w:t>
      </w:r>
      <w:r w:rsidRPr="00E64104">
        <w:rPr>
          <w:shd w:val="clear" w:color="auto" w:fill="FFFFFF" w:themeFill="background1"/>
        </w:rPr>
        <w:t>that</w:t>
      </w:r>
      <w:r w:rsidR="00D57D44">
        <w:rPr>
          <w:shd w:val="clear" w:color="auto" w:fill="FFFFFF" w:themeFill="background1"/>
        </w:rPr>
        <w:t xml:space="preserve"> </w:t>
      </w:r>
      <w:r w:rsidRPr="00E64104">
        <w:rPr>
          <w:shd w:val="clear" w:color="auto" w:fill="FFFFFF" w:themeFill="background1"/>
        </w:rPr>
        <w:t>they</w:t>
      </w:r>
      <w:r w:rsidR="00D57D44">
        <w:rPr>
          <w:shd w:val="clear" w:color="auto" w:fill="FFFFFF" w:themeFill="background1"/>
        </w:rPr>
        <w:t xml:space="preserve"> </w:t>
      </w:r>
      <w:r w:rsidRPr="00E64104">
        <w:rPr>
          <w:shd w:val="clear" w:color="auto" w:fill="FFFFFF" w:themeFill="background1"/>
        </w:rPr>
        <w:t>and</w:t>
      </w:r>
      <w:r w:rsidR="00D57D44">
        <w:rPr>
          <w:shd w:val="clear" w:color="auto" w:fill="FFFFFF" w:themeFill="background1"/>
        </w:rPr>
        <w:t xml:space="preserve"> </w:t>
      </w:r>
      <w:r w:rsidRPr="00E64104">
        <w:rPr>
          <w:shd w:val="clear" w:color="auto" w:fill="FFFFFF" w:themeFill="background1"/>
        </w:rPr>
        <w:t>other</w:t>
      </w:r>
      <w:r w:rsidR="00D57D44">
        <w:rPr>
          <w:shd w:val="clear" w:color="auto" w:fill="FFFFFF" w:themeFill="background1"/>
        </w:rPr>
        <w:t xml:space="preserve"> </w:t>
      </w:r>
      <w:r w:rsidRPr="00E64104">
        <w:rPr>
          <w:shd w:val="clear" w:color="auto" w:fill="FFFFFF" w:themeFill="background1"/>
        </w:rPr>
        <w:t>choice</w:t>
      </w:r>
      <w:r w:rsidR="00D57D44">
        <w:rPr>
          <w:shd w:val="clear" w:color="auto" w:fill="FFFFFF" w:themeFill="background1"/>
        </w:rPr>
        <w:t xml:space="preserve"> </w:t>
      </w:r>
      <w:r w:rsidRPr="00E64104">
        <w:rPr>
          <w:shd w:val="clear" w:color="auto" w:fill="FFFFFF" w:themeFill="background1"/>
        </w:rPr>
        <w:t>options</w:t>
      </w:r>
      <w:r w:rsidR="00D57D44">
        <w:rPr>
          <w:shd w:val="clear" w:color="auto" w:fill="FFFFFF" w:themeFill="background1"/>
        </w:rPr>
        <w:t xml:space="preserve"> </w:t>
      </w:r>
      <w:r w:rsidRPr="00E64104">
        <w:rPr>
          <w:shd w:val="clear" w:color="auto" w:fill="FFFFFF" w:themeFill="background1"/>
        </w:rPr>
        <w:t>redirect</w:t>
      </w:r>
      <w:r w:rsidR="00D57D44">
        <w:rPr>
          <w:shd w:val="clear" w:color="auto" w:fill="FFFFFF" w:themeFill="background1"/>
        </w:rPr>
        <w:t xml:space="preserve"> </w:t>
      </w:r>
      <w:r w:rsidRPr="00E64104">
        <w:rPr>
          <w:shd w:val="clear" w:color="auto" w:fill="FFFFFF" w:themeFill="background1"/>
        </w:rPr>
        <w:t>public</w:t>
      </w:r>
      <w:r w:rsidR="00D57D44">
        <w:rPr>
          <w:shd w:val="clear" w:color="auto" w:fill="FFFFFF" w:themeFill="background1"/>
        </w:rPr>
        <w:t xml:space="preserve"> </w:t>
      </w:r>
      <w:r w:rsidRPr="00E64104">
        <w:rPr>
          <w:shd w:val="clear" w:color="auto" w:fill="FFFFFF" w:themeFill="background1"/>
        </w:rPr>
        <w:t>money</w:t>
      </w:r>
      <w:r w:rsidR="00D57D44">
        <w:rPr>
          <w:shd w:val="clear" w:color="auto" w:fill="FFFFFF" w:themeFill="background1"/>
        </w:rPr>
        <w:t xml:space="preserve"> </w:t>
      </w:r>
      <w:r w:rsidRPr="00E64104">
        <w:rPr>
          <w:shd w:val="clear" w:color="auto" w:fill="FFFFFF" w:themeFill="background1"/>
        </w:rPr>
        <w:t>to</w:t>
      </w:r>
      <w:r w:rsidR="00D57D44">
        <w:rPr>
          <w:shd w:val="clear" w:color="auto" w:fill="FFFFFF" w:themeFill="background1"/>
        </w:rPr>
        <w:t xml:space="preserve"> </w:t>
      </w:r>
      <w:r w:rsidRPr="00E64104">
        <w:rPr>
          <w:shd w:val="clear" w:color="auto" w:fill="FFFFFF" w:themeFill="background1"/>
        </w:rPr>
        <w:t>privately</w:t>
      </w:r>
      <w:r w:rsidR="00D57D44">
        <w:rPr>
          <w:shd w:val="clear" w:color="auto" w:fill="FFFFFF" w:themeFill="background1"/>
        </w:rPr>
        <w:t xml:space="preserve"> </w:t>
      </w:r>
      <w:r w:rsidRPr="00E64104">
        <w:rPr>
          <w:shd w:val="clear" w:color="auto" w:fill="FFFFFF" w:themeFill="background1"/>
        </w:rPr>
        <w:t>operated</w:t>
      </w:r>
      <w:r w:rsidR="00D57D44">
        <w:rPr>
          <w:shd w:val="clear" w:color="auto" w:fill="FFFFFF" w:themeFill="background1"/>
        </w:rPr>
        <w:t xml:space="preserve"> </w:t>
      </w:r>
      <w:r w:rsidRPr="00E64104">
        <w:rPr>
          <w:shd w:val="clear" w:color="auto" w:fill="FFFFFF" w:themeFill="background1"/>
        </w:rPr>
        <w:t>education</w:t>
      </w:r>
      <w:r w:rsidR="00D57D44">
        <w:rPr>
          <w:shd w:val="clear" w:color="auto" w:fill="FFFFFF" w:themeFill="background1"/>
        </w:rPr>
        <w:t xml:space="preserve"> </w:t>
      </w:r>
      <w:r w:rsidRPr="00E64104">
        <w:rPr>
          <w:shd w:val="clear" w:color="auto" w:fill="FFFFFF" w:themeFill="background1"/>
        </w:rPr>
        <w:t>enterprises,</w:t>
      </w:r>
      <w:r w:rsidR="00D57D44">
        <w:rPr>
          <w:shd w:val="clear" w:color="auto" w:fill="FFFFFF" w:themeFill="background1"/>
        </w:rPr>
        <w:t xml:space="preserve"> </w:t>
      </w:r>
      <w:r w:rsidRPr="00E64104">
        <w:rPr>
          <w:shd w:val="clear" w:color="auto" w:fill="FFFFFF" w:themeFill="background1"/>
        </w:rPr>
        <w:t>which</w:t>
      </w:r>
      <w:r w:rsidR="00D57D44">
        <w:rPr>
          <w:shd w:val="clear" w:color="auto" w:fill="FFFFFF" w:themeFill="background1"/>
        </w:rPr>
        <w:t xml:space="preserve"> </w:t>
      </w:r>
      <w:r w:rsidRPr="00E64104">
        <w:rPr>
          <w:shd w:val="clear" w:color="auto" w:fill="FFFFFF" w:themeFill="background1"/>
        </w:rPr>
        <w:t>often</w:t>
      </w:r>
      <w:r w:rsidR="00D57D44">
        <w:rPr>
          <w:shd w:val="clear" w:color="auto" w:fill="FFFFFF" w:themeFill="background1"/>
        </w:rPr>
        <w:t xml:space="preserve"> </w:t>
      </w:r>
      <w:r w:rsidRPr="00E64104">
        <w:rPr>
          <w:shd w:val="clear" w:color="auto" w:fill="FFFFFF" w:themeFill="background1"/>
        </w:rPr>
        <w:t>operate</w:t>
      </w:r>
      <w:r w:rsidR="00D57D44">
        <w:rPr>
          <w:shd w:val="clear" w:color="auto" w:fill="FFFFFF" w:themeFill="background1"/>
        </w:rPr>
        <w:t xml:space="preserve"> </w:t>
      </w:r>
      <w:r w:rsidRPr="00E64104">
        <w:rPr>
          <w:shd w:val="clear" w:color="auto" w:fill="FFFFFF" w:themeFill="background1"/>
        </w:rPr>
        <w:t>for</w:t>
      </w:r>
      <w:r w:rsidR="00D57D44">
        <w:rPr>
          <w:shd w:val="clear" w:color="auto" w:fill="FFFFFF" w:themeFill="background1"/>
        </w:rPr>
        <w:t xml:space="preserve"> </w:t>
      </w:r>
      <w:r w:rsidRPr="00E64104">
        <w:rPr>
          <w:shd w:val="clear" w:color="auto" w:fill="FFFFFF" w:themeFill="background1"/>
        </w:rPr>
        <w:t>profit.</w:t>
      </w:r>
      <w:r w:rsidR="00D57D44">
        <w:rPr>
          <w:shd w:val="clear" w:color="auto" w:fill="FFFFFF" w:themeFill="background1"/>
        </w:rPr>
        <w:t xml:space="preserve"> </w:t>
      </w:r>
      <w:r w:rsidRPr="00E64104">
        <w:rPr>
          <w:shd w:val="clear" w:color="auto" w:fill="FFFFFF" w:themeFill="background1"/>
        </w:rPr>
        <w:t>They</w:t>
      </w:r>
      <w:r w:rsidR="00D57D44">
        <w:rPr>
          <w:shd w:val="clear" w:color="auto" w:fill="FFFFFF" w:themeFill="background1"/>
        </w:rPr>
        <w:t xml:space="preserve"> </w:t>
      </w:r>
      <w:r w:rsidRPr="00E64104">
        <w:rPr>
          <w:shd w:val="clear" w:color="auto" w:fill="FFFFFF" w:themeFill="background1"/>
        </w:rPr>
        <w:t>believe</w:t>
      </w:r>
      <w:r w:rsidR="00D57D44">
        <w:rPr>
          <w:shd w:val="clear" w:color="auto" w:fill="FFFFFF" w:themeFill="background1"/>
        </w:rPr>
        <w:t xml:space="preserve"> </w:t>
      </w:r>
      <w:r w:rsidRPr="00E64104">
        <w:rPr>
          <w:shd w:val="clear" w:color="auto" w:fill="FFFFFF" w:themeFill="background1"/>
        </w:rPr>
        <w:t>taking</w:t>
      </w:r>
      <w:r w:rsidR="00D57D44">
        <w:rPr>
          <w:shd w:val="clear" w:color="auto" w:fill="FFFFFF" w:themeFill="background1"/>
        </w:rPr>
        <w:t xml:space="preserve"> </w:t>
      </w:r>
      <w:r w:rsidRPr="00E64104">
        <w:rPr>
          <w:shd w:val="clear" w:color="auto" w:fill="FFFFFF" w:themeFill="background1"/>
        </w:rPr>
        <w:t>money</w:t>
      </w:r>
      <w:r w:rsidR="00D57D44">
        <w:rPr>
          <w:shd w:val="clear" w:color="auto" w:fill="FFFFFF" w:themeFill="background1"/>
        </w:rPr>
        <w:t xml:space="preserve"> </w:t>
      </w:r>
      <w:r w:rsidRPr="00E64104">
        <w:rPr>
          <w:shd w:val="clear" w:color="auto" w:fill="FFFFFF" w:themeFill="background1"/>
        </w:rPr>
        <w:t>from</w:t>
      </w:r>
      <w:r w:rsidR="00D57D44">
        <w:rPr>
          <w:shd w:val="clear" w:color="auto" w:fill="FFFFFF" w:themeFill="background1"/>
        </w:rPr>
        <w:t xml:space="preserve"> </w:t>
      </w:r>
      <w:r w:rsidRPr="00E64104">
        <w:rPr>
          <w:shd w:val="clear" w:color="auto" w:fill="FFFFFF" w:themeFill="background1"/>
        </w:rPr>
        <w:t>taxpayers</w:t>
      </w:r>
      <w:r w:rsidR="00D57D44">
        <w:rPr>
          <w:shd w:val="clear" w:color="auto" w:fill="FFFFFF" w:themeFill="background1"/>
        </w:rPr>
        <w:t xml:space="preserve"> </w:t>
      </w:r>
      <w:r w:rsidRPr="00E64104">
        <w:rPr>
          <w:shd w:val="clear" w:color="auto" w:fill="FFFFFF" w:themeFill="background1"/>
        </w:rPr>
        <w:t>for</w:t>
      </w:r>
      <w:r w:rsidR="00D57D44">
        <w:rPr>
          <w:shd w:val="clear" w:color="auto" w:fill="FFFFFF" w:themeFill="background1"/>
        </w:rPr>
        <w:t xml:space="preserve"> </w:t>
      </w:r>
      <w:r w:rsidRPr="00E64104">
        <w:rPr>
          <w:shd w:val="clear" w:color="auto" w:fill="FFFFFF" w:themeFill="background1"/>
        </w:rPr>
        <w:t>choice</w:t>
      </w:r>
      <w:r w:rsidR="00D57D44">
        <w:rPr>
          <w:shd w:val="clear" w:color="auto" w:fill="FFFFFF" w:themeFill="background1"/>
        </w:rPr>
        <w:t xml:space="preserve"> </w:t>
      </w:r>
      <w:r w:rsidRPr="00E64104">
        <w:rPr>
          <w:shd w:val="clear" w:color="auto" w:fill="FFFFFF" w:themeFill="background1"/>
        </w:rPr>
        <w:t>programs</w:t>
      </w:r>
      <w:r w:rsidR="00D57D44">
        <w:rPr>
          <w:shd w:val="clear" w:color="auto" w:fill="FFFFFF" w:themeFill="background1"/>
        </w:rPr>
        <w:t xml:space="preserve"> </w:t>
      </w:r>
      <w:r w:rsidRPr="00E64104">
        <w:rPr>
          <w:shd w:val="clear" w:color="auto" w:fill="FFFFFF" w:themeFill="background1"/>
        </w:rPr>
        <w:t>harms</w:t>
      </w:r>
      <w:r w:rsidR="00D57D44">
        <w:rPr>
          <w:shd w:val="clear" w:color="auto" w:fill="FFFFFF" w:themeFill="background1"/>
        </w:rPr>
        <w:t xml:space="preserve"> </w:t>
      </w:r>
      <w:r w:rsidRPr="00E64104">
        <w:rPr>
          <w:shd w:val="clear" w:color="auto" w:fill="FFFFFF" w:themeFill="background1"/>
        </w:rPr>
        <w:t>public</w:t>
      </w:r>
      <w:r w:rsidR="00D57D44">
        <w:rPr>
          <w:shd w:val="clear" w:color="auto" w:fill="FFFFFF" w:themeFill="background1"/>
        </w:rPr>
        <w:t xml:space="preserve"> </w:t>
      </w:r>
      <w:r w:rsidRPr="00E64104">
        <w:rPr>
          <w:shd w:val="clear" w:color="auto" w:fill="FFFFFF" w:themeFill="background1"/>
        </w:rPr>
        <w:t>schools</w:t>
      </w:r>
      <w:r w:rsidR="00D57D44">
        <w:rPr>
          <w:shd w:val="clear" w:color="auto" w:fill="FFFFFF" w:themeFill="background1"/>
        </w:rPr>
        <w:t xml:space="preserve"> </w:t>
      </w:r>
      <w:r w:rsidRPr="00E64104">
        <w:rPr>
          <w:shd w:val="clear" w:color="auto" w:fill="FFFFFF" w:themeFill="background1"/>
        </w:rPr>
        <w:t>by</w:t>
      </w:r>
      <w:r w:rsidR="00D57D44">
        <w:rPr>
          <w:shd w:val="clear" w:color="auto" w:fill="FFFFFF" w:themeFill="background1"/>
        </w:rPr>
        <w:t xml:space="preserve"> </w:t>
      </w:r>
      <w:r w:rsidRPr="00E64104">
        <w:rPr>
          <w:shd w:val="clear" w:color="auto" w:fill="FFFFFF" w:themeFill="background1"/>
        </w:rPr>
        <w:t>siphoning</w:t>
      </w:r>
      <w:r w:rsidR="00D57D44">
        <w:rPr>
          <w:shd w:val="clear" w:color="auto" w:fill="FFFFFF" w:themeFill="background1"/>
        </w:rPr>
        <w:t xml:space="preserve"> </w:t>
      </w:r>
      <w:r w:rsidRPr="00E64104">
        <w:rPr>
          <w:shd w:val="clear" w:color="auto" w:fill="FFFFFF" w:themeFill="background1"/>
        </w:rPr>
        <w:t>off</w:t>
      </w:r>
      <w:r w:rsidR="00D57D44">
        <w:rPr>
          <w:shd w:val="clear" w:color="auto" w:fill="FFFFFF" w:themeFill="background1"/>
        </w:rPr>
        <w:t xml:space="preserve"> </w:t>
      </w:r>
      <w:r w:rsidRPr="00E64104">
        <w:rPr>
          <w:shd w:val="clear" w:color="auto" w:fill="FFFFFF" w:themeFill="background1"/>
        </w:rPr>
        <w:t>students,</w:t>
      </w:r>
      <w:r w:rsidR="00D57D44">
        <w:rPr>
          <w:shd w:val="clear" w:color="auto" w:fill="FFFFFF" w:themeFill="background1"/>
        </w:rPr>
        <w:t xml:space="preserve"> </w:t>
      </w:r>
      <w:r w:rsidRPr="00E64104">
        <w:rPr>
          <w:shd w:val="clear" w:color="auto" w:fill="FFFFFF" w:themeFill="background1"/>
        </w:rPr>
        <w:t>resources,</w:t>
      </w:r>
      <w:r w:rsidR="00D57D44">
        <w:rPr>
          <w:shd w:val="clear" w:color="auto" w:fill="FFFFFF" w:themeFill="background1"/>
        </w:rPr>
        <w:t xml:space="preserve"> </w:t>
      </w:r>
      <w:r w:rsidRPr="00E64104">
        <w:rPr>
          <w:shd w:val="clear" w:color="auto" w:fill="FFFFFF" w:themeFill="background1"/>
        </w:rPr>
        <w:t>and</w:t>
      </w:r>
      <w:r w:rsidR="00D57D44">
        <w:rPr>
          <w:shd w:val="clear" w:color="auto" w:fill="FFFFFF" w:themeFill="background1"/>
        </w:rPr>
        <w:t xml:space="preserve"> </w:t>
      </w:r>
      <w:r w:rsidRPr="00E64104">
        <w:rPr>
          <w:shd w:val="clear" w:color="auto" w:fill="FFFFFF" w:themeFill="background1"/>
        </w:rPr>
        <w:t>funding</w:t>
      </w:r>
      <w:r w:rsidR="00D57D44">
        <w:rPr>
          <w:shd w:val="clear" w:color="auto" w:fill="FFFFFF" w:themeFill="background1"/>
        </w:rPr>
        <w:t xml:space="preserve"> </w:t>
      </w:r>
      <w:r w:rsidRPr="00E64104">
        <w:rPr>
          <w:shd w:val="clear" w:color="auto" w:fill="FFFFFF" w:themeFill="background1"/>
        </w:rPr>
        <w:t>while</w:t>
      </w:r>
      <w:r w:rsidR="00D57D44">
        <w:rPr>
          <w:shd w:val="clear" w:color="auto" w:fill="FFFFFF" w:themeFill="background1"/>
        </w:rPr>
        <w:t xml:space="preserve"> </w:t>
      </w:r>
      <w:r w:rsidRPr="00E64104">
        <w:rPr>
          <w:shd w:val="clear" w:color="auto" w:fill="FFFFFF" w:themeFill="background1"/>
        </w:rPr>
        <w:t>reducing</w:t>
      </w:r>
      <w:r w:rsidR="00D57D44">
        <w:rPr>
          <w:shd w:val="clear" w:color="auto" w:fill="FFFFFF" w:themeFill="background1"/>
        </w:rPr>
        <w:t xml:space="preserve"> </w:t>
      </w:r>
      <w:r w:rsidRPr="00E64104">
        <w:rPr>
          <w:shd w:val="clear" w:color="auto" w:fill="FFFFFF" w:themeFill="background1"/>
        </w:rPr>
        <w:t>the</w:t>
      </w:r>
      <w:r w:rsidR="00D57D44">
        <w:rPr>
          <w:shd w:val="clear" w:color="auto" w:fill="FFFFFF" w:themeFill="background1"/>
        </w:rPr>
        <w:t xml:space="preserve"> </w:t>
      </w:r>
      <w:r w:rsidRPr="00E64104">
        <w:rPr>
          <w:shd w:val="clear" w:color="auto" w:fill="FFFFFF" w:themeFill="background1"/>
        </w:rPr>
        <w:t>ability</w:t>
      </w:r>
      <w:r w:rsidR="00D57D44">
        <w:rPr>
          <w:shd w:val="clear" w:color="auto" w:fill="FFFFFF" w:themeFill="background1"/>
        </w:rPr>
        <w:t xml:space="preserve"> </w:t>
      </w:r>
      <w:r w:rsidRPr="00E64104">
        <w:rPr>
          <w:shd w:val="clear" w:color="auto" w:fill="FFFFFF" w:themeFill="background1"/>
        </w:rPr>
        <w:t>of</w:t>
      </w:r>
      <w:r w:rsidR="00D57D44">
        <w:rPr>
          <w:shd w:val="clear" w:color="auto" w:fill="FFFFFF" w:themeFill="background1"/>
        </w:rPr>
        <w:t xml:space="preserve"> </w:t>
      </w:r>
      <w:r w:rsidRPr="00E64104">
        <w:rPr>
          <w:shd w:val="clear" w:color="auto" w:fill="FFFFFF" w:themeFill="background1"/>
        </w:rPr>
        <w:t>public</w:t>
      </w:r>
      <w:r w:rsidR="00D57D44">
        <w:rPr>
          <w:shd w:val="clear" w:color="auto" w:fill="FFFFFF" w:themeFill="background1"/>
        </w:rPr>
        <w:t xml:space="preserve"> </w:t>
      </w:r>
      <w:r w:rsidRPr="00E64104">
        <w:rPr>
          <w:shd w:val="clear" w:color="auto" w:fill="FFFFFF" w:themeFill="background1"/>
        </w:rPr>
        <w:t>schools</w:t>
      </w:r>
      <w:r w:rsidR="00D57D44">
        <w:rPr>
          <w:shd w:val="clear" w:color="auto" w:fill="FFFFFF" w:themeFill="background1"/>
        </w:rPr>
        <w:t xml:space="preserve"> </w:t>
      </w:r>
      <w:r w:rsidRPr="00E64104">
        <w:rPr>
          <w:shd w:val="clear" w:color="auto" w:fill="FFFFFF" w:themeFill="background1"/>
        </w:rPr>
        <w:t>to</w:t>
      </w:r>
      <w:r w:rsidR="00D57D44">
        <w:rPr>
          <w:shd w:val="clear" w:color="auto" w:fill="FFFFFF" w:themeFill="background1"/>
        </w:rPr>
        <w:t xml:space="preserve"> </w:t>
      </w:r>
      <w:r w:rsidRPr="00E64104">
        <w:rPr>
          <w:shd w:val="clear" w:color="auto" w:fill="FFFFFF" w:themeFill="background1"/>
        </w:rPr>
        <w:t>serve</w:t>
      </w:r>
      <w:r w:rsidR="00D57D44">
        <w:rPr>
          <w:shd w:val="clear" w:color="auto" w:fill="FFFFFF" w:themeFill="background1"/>
        </w:rPr>
        <w:t xml:space="preserve"> </w:t>
      </w:r>
      <w:r w:rsidRPr="00E64104">
        <w:rPr>
          <w:shd w:val="clear" w:color="auto" w:fill="FFFFFF" w:themeFill="background1"/>
        </w:rPr>
        <w:t>the</w:t>
      </w:r>
      <w:r w:rsidR="00D57D44">
        <w:rPr>
          <w:shd w:val="clear" w:color="auto" w:fill="FFFFFF" w:themeFill="background1"/>
        </w:rPr>
        <w:t xml:space="preserve"> </w:t>
      </w:r>
      <w:r w:rsidRPr="00E64104">
        <w:rPr>
          <w:shd w:val="clear" w:color="auto" w:fill="FFFFFF" w:themeFill="background1"/>
        </w:rPr>
        <w:t>full</w:t>
      </w:r>
      <w:r w:rsidR="00D57D44">
        <w:rPr>
          <w:shd w:val="clear" w:color="auto" w:fill="FFFFFF" w:themeFill="background1"/>
        </w:rPr>
        <w:t xml:space="preserve"> </w:t>
      </w:r>
      <w:r w:rsidRPr="00E64104">
        <w:rPr>
          <w:shd w:val="clear" w:color="auto" w:fill="FFFFFF" w:themeFill="background1"/>
        </w:rPr>
        <w:t>range</w:t>
      </w:r>
      <w:r w:rsidR="00D57D44">
        <w:rPr>
          <w:shd w:val="clear" w:color="auto" w:fill="FFFFFF" w:themeFill="background1"/>
        </w:rPr>
        <w:t xml:space="preserve"> </w:t>
      </w:r>
      <w:r w:rsidRPr="00E64104">
        <w:rPr>
          <w:shd w:val="clear" w:color="auto" w:fill="FFFFFF" w:themeFill="background1"/>
        </w:rPr>
        <w:t>of</w:t>
      </w:r>
      <w:r w:rsidR="00D57D44">
        <w:rPr>
          <w:shd w:val="clear" w:color="auto" w:fill="FFFFFF" w:themeFill="background1"/>
        </w:rPr>
        <w:t xml:space="preserve"> </w:t>
      </w:r>
      <w:r w:rsidRPr="00E64104">
        <w:rPr>
          <w:shd w:val="clear" w:color="auto" w:fill="FFFFFF" w:themeFill="background1"/>
        </w:rPr>
        <w:t>student</w:t>
      </w:r>
      <w:r w:rsidR="00D57D44">
        <w:rPr>
          <w:shd w:val="clear" w:color="auto" w:fill="FFFFFF" w:themeFill="background1"/>
        </w:rPr>
        <w:t xml:space="preserve"> </w:t>
      </w:r>
      <w:r w:rsidRPr="00E64104">
        <w:rPr>
          <w:shd w:val="clear" w:color="auto" w:fill="FFFFFF" w:themeFill="background1"/>
        </w:rPr>
        <w:t>needs</w:t>
      </w:r>
      <w:r w:rsidR="00D57D44">
        <w:rPr>
          <w:shd w:val="clear" w:color="auto" w:fill="FFFFFF" w:themeFill="background1"/>
        </w:rPr>
        <w:t xml:space="preserve"> </w:t>
      </w:r>
      <w:r w:rsidRPr="00E64104">
        <w:rPr>
          <w:shd w:val="clear" w:color="auto" w:fill="FFFFFF" w:themeFill="background1"/>
        </w:rPr>
        <w:t>and</w:t>
      </w:r>
      <w:r w:rsidR="00D57D44">
        <w:rPr>
          <w:shd w:val="clear" w:color="auto" w:fill="FFFFFF" w:themeFill="background1"/>
        </w:rPr>
        <w:t xml:space="preserve"> </w:t>
      </w:r>
      <w:r w:rsidRPr="00E64104">
        <w:rPr>
          <w:shd w:val="clear" w:color="auto" w:fill="FFFFFF" w:themeFill="background1"/>
        </w:rPr>
        <w:t>interests</w:t>
      </w:r>
      <w:r w:rsidR="00D57D44">
        <w:rPr>
          <w:shd w:val="clear" w:color="auto" w:fill="FFFFFF" w:themeFill="background1"/>
        </w:rPr>
        <w:t xml:space="preserve"> </w:t>
      </w:r>
      <w:r w:rsidRPr="00E64104">
        <w:rPr>
          <w:shd w:val="clear" w:color="auto" w:fill="FFFFFF" w:themeFill="background1"/>
        </w:rPr>
        <w:t>because</w:t>
      </w:r>
      <w:r w:rsidR="00D57D44">
        <w:rPr>
          <w:shd w:val="clear" w:color="auto" w:fill="FFFFFF" w:themeFill="background1"/>
        </w:rPr>
        <w:t xml:space="preserve"> </w:t>
      </w:r>
      <w:r w:rsidRPr="00E64104">
        <w:rPr>
          <w:shd w:val="clear" w:color="auto" w:fill="FFFFFF" w:themeFill="background1"/>
        </w:rPr>
        <w:t>their</w:t>
      </w:r>
      <w:r w:rsidR="00D57D44">
        <w:rPr>
          <w:shd w:val="clear" w:color="auto" w:fill="FFFFFF" w:themeFill="background1"/>
        </w:rPr>
        <w:t xml:space="preserve"> </w:t>
      </w:r>
      <w:r w:rsidRPr="00E64104">
        <w:rPr>
          <w:shd w:val="clear" w:color="auto" w:fill="FFFFFF" w:themeFill="background1"/>
        </w:rPr>
        <w:t>hard</w:t>
      </w:r>
      <w:r w:rsidR="00D57D44">
        <w:rPr>
          <w:shd w:val="clear" w:color="auto" w:fill="FFFFFF" w:themeFill="background1"/>
        </w:rPr>
        <w:t xml:space="preserve"> </w:t>
      </w:r>
      <w:r w:rsidRPr="00E64104">
        <w:rPr>
          <w:shd w:val="clear" w:color="auto" w:fill="FFFFFF" w:themeFill="background1"/>
        </w:rPr>
        <w:t>costs,</w:t>
      </w:r>
      <w:r w:rsidR="00D57D44">
        <w:rPr>
          <w:shd w:val="clear" w:color="auto" w:fill="FFFFFF" w:themeFill="background1"/>
        </w:rPr>
        <w:t xml:space="preserve"> </w:t>
      </w:r>
      <w:r w:rsidRPr="00E64104">
        <w:rPr>
          <w:shd w:val="clear" w:color="auto" w:fill="FFFFFF" w:themeFill="background1"/>
        </w:rPr>
        <w:t>such</w:t>
      </w:r>
      <w:r w:rsidR="00D57D44">
        <w:rPr>
          <w:shd w:val="clear" w:color="auto" w:fill="FFFFFF" w:themeFill="background1"/>
        </w:rPr>
        <w:t xml:space="preserve"> </w:t>
      </w:r>
      <w:r w:rsidRPr="00E64104">
        <w:rPr>
          <w:shd w:val="clear" w:color="auto" w:fill="FFFFFF" w:themeFill="background1"/>
        </w:rPr>
        <w:t>as</w:t>
      </w:r>
      <w:r w:rsidR="00D57D44">
        <w:rPr>
          <w:shd w:val="clear" w:color="auto" w:fill="FFFFFF" w:themeFill="background1"/>
        </w:rPr>
        <w:t xml:space="preserve"> </w:t>
      </w:r>
      <w:r w:rsidRPr="00E64104">
        <w:rPr>
          <w:shd w:val="clear" w:color="auto" w:fill="FFFFFF" w:themeFill="background1"/>
        </w:rPr>
        <w:t>those</w:t>
      </w:r>
      <w:r w:rsidR="00D57D44">
        <w:rPr>
          <w:shd w:val="clear" w:color="auto" w:fill="FFFFFF" w:themeFill="background1"/>
        </w:rPr>
        <w:t xml:space="preserve"> </w:t>
      </w:r>
      <w:r w:rsidRPr="00E64104">
        <w:rPr>
          <w:shd w:val="clear" w:color="auto" w:fill="FFFFFF" w:themeFill="background1"/>
        </w:rPr>
        <w:t>for</w:t>
      </w:r>
      <w:r w:rsidR="00D57D44">
        <w:rPr>
          <w:shd w:val="clear" w:color="auto" w:fill="FFFFFF" w:themeFill="background1"/>
        </w:rPr>
        <w:t xml:space="preserve"> </w:t>
      </w:r>
      <w:r w:rsidRPr="00E64104">
        <w:rPr>
          <w:shd w:val="clear" w:color="auto" w:fill="FFFFFF" w:themeFill="background1"/>
        </w:rPr>
        <w:t>utilities,</w:t>
      </w:r>
      <w:r w:rsidR="00D57D44">
        <w:rPr>
          <w:shd w:val="clear" w:color="auto" w:fill="FFFFFF" w:themeFill="background1"/>
        </w:rPr>
        <w:t xml:space="preserve"> </w:t>
      </w:r>
      <w:r w:rsidRPr="00E64104">
        <w:rPr>
          <w:shd w:val="clear" w:color="auto" w:fill="FFFFFF" w:themeFill="background1"/>
        </w:rPr>
        <w:t>maintenance,</w:t>
      </w:r>
      <w:r w:rsidR="00D57D44">
        <w:rPr>
          <w:shd w:val="clear" w:color="auto" w:fill="FFFFFF" w:themeFill="background1"/>
        </w:rPr>
        <w:t xml:space="preserve"> </w:t>
      </w:r>
      <w:r w:rsidRPr="00E64104">
        <w:rPr>
          <w:shd w:val="clear" w:color="auto" w:fill="FFFFFF" w:themeFill="background1"/>
        </w:rPr>
        <w:t>transportation,</w:t>
      </w:r>
      <w:r w:rsidR="00D57D44">
        <w:rPr>
          <w:shd w:val="clear" w:color="auto" w:fill="FFFFFF" w:themeFill="background1"/>
        </w:rPr>
        <w:t xml:space="preserve"> </w:t>
      </w:r>
      <w:r w:rsidRPr="00E64104">
        <w:rPr>
          <w:shd w:val="clear" w:color="auto" w:fill="FFFFFF" w:themeFill="background1"/>
        </w:rPr>
        <w:t>and</w:t>
      </w:r>
      <w:r w:rsidR="00D57D44">
        <w:rPr>
          <w:shd w:val="clear" w:color="auto" w:fill="FFFFFF" w:themeFill="background1"/>
        </w:rPr>
        <w:t xml:space="preserve"> </w:t>
      </w:r>
      <w:r w:rsidRPr="00E64104">
        <w:rPr>
          <w:shd w:val="clear" w:color="auto" w:fill="FFFFFF" w:themeFill="background1"/>
        </w:rPr>
        <w:t>food</w:t>
      </w:r>
      <w:r w:rsidR="00D57D44">
        <w:rPr>
          <w:shd w:val="clear" w:color="auto" w:fill="FFFFFF" w:themeFill="background1"/>
        </w:rPr>
        <w:t xml:space="preserve"> </w:t>
      </w:r>
      <w:r w:rsidRPr="00E64104">
        <w:rPr>
          <w:shd w:val="clear" w:color="auto" w:fill="FFFFFF" w:themeFill="background1"/>
        </w:rPr>
        <w:t>service</w:t>
      </w:r>
      <w:r w:rsidR="00D57D44">
        <w:rPr>
          <w:shd w:val="clear" w:color="auto" w:fill="FFFFFF" w:themeFill="background1"/>
        </w:rPr>
        <w:t xml:space="preserve"> </w:t>
      </w:r>
      <w:r w:rsidRPr="00E64104">
        <w:rPr>
          <w:shd w:val="clear" w:color="auto" w:fill="FFFFFF" w:themeFill="background1"/>
        </w:rPr>
        <w:t>remain</w:t>
      </w:r>
      <w:r w:rsidR="00D57D44">
        <w:rPr>
          <w:shd w:val="clear" w:color="auto" w:fill="FFFFFF" w:themeFill="background1"/>
        </w:rPr>
        <w:t xml:space="preserve"> </w:t>
      </w:r>
      <w:r w:rsidRPr="00E64104">
        <w:rPr>
          <w:shd w:val="clear" w:color="auto" w:fill="FFFFFF" w:themeFill="background1"/>
        </w:rPr>
        <w:t>fixed</w:t>
      </w:r>
      <w:r w:rsidR="00D57D44">
        <w:rPr>
          <w:shd w:val="clear" w:color="auto" w:fill="FFFFFF" w:themeFill="background1"/>
        </w:rPr>
        <w:t xml:space="preserve"> </w:t>
      </w:r>
      <w:r w:rsidRPr="00E64104">
        <w:rPr>
          <w:shd w:val="clear" w:color="auto" w:fill="FFFFFF" w:themeFill="background1"/>
        </w:rPr>
        <w:t>even</w:t>
      </w:r>
      <w:r w:rsidR="00D57D44">
        <w:rPr>
          <w:shd w:val="clear" w:color="auto" w:fill="FFFFFF" w:themeFill="background1"/>
        </w:rPr>
        <w:t xml:space="preserve"> </w:t>
      </w:r>
      <w:r w:rsidRPr="00E64104">
        <w:rPr>
          <w:shd w:val="clear" w:color="auto" w:fill="FFFFFF" w:themeFill="background1"/>
        </w:rPr>
        <w:t>when</w:t>
      </w:r>
      <w:r w:rsidR="00D57D44">
        <w:rPr>
          <w:shd w:val="clear" w:color="auto" w:fill="FFFFFF" w:themeFill="background1"/>
        </w:rPr>
        <w:t xml:space="preserve"> </w:t>
      </w:r>
      <w:r w:rsidRPr="00E64104">
        <w:rPr>
          <w:shd w:val="clear" w:color="auto" w:fill="FFFFFF" w:themeFill="background1"/>
        </w:rPr>
        <w:t>public</w:t>
      </w:r>
      <w:r w:rsidR="00D57D44">
        <w:rPr>
          <w:shd w:val="clear" w:color="auto" w:fill="FFFFFF" w:themeFill="background1"/>
        </w:rPr>
        <w:t xml:space="preserve"> </w:t>
      </w:r>
      <w:r w:rsidRPr="00E64104">
        <w:rPr>
          <w:shd w:val="clear" w:color="auto" w:fill="FFFFFF" w:themeFill="background1"/>
        </w:rPr>
        <w:t>school</w:t>
      </w:r>
      <w:r w:rsidR="00D57D44">
        <w:rPr>
          <w:shd w:val="clear" w:color="auto" w:fill="FFFFFF" w:themeFill="background1"/>
        </w:rPr>
        <w:t xml:space="preserve"> </w:t>
      </w:r>
      <w:r w:rsidRPr="00E64104">
        <w:rPr>
          <w:shd w:val="clear" w:color="auto" w:fill="FFFFFF" w:themeFill="background1"/>
        </w:rPr>
        <w:t>enrollment</w:t>
      </w:r>
      <w:r w:rsidR="00D57D44">
        <w:rPr>
          <w:shd w:val="clear" w:color="auto" w:fill="FFFFFF" w:themeFill="background1"/>
        </w:rPr>
        <w:t xml:space="preserve"> </w:t>
      </w:r>
      <w:r w:rsidRPr="00E64104">
        <w:rPr>
          <w:shd w:val="clear" w:color="auto" w:fill="FFFFFF" w:themeFill="background1"/>
        </w:rPr>
        <w:t>drops.</w:t>
      </w:r>
      <w:r w:rsidRPr="00E64104">
        <w:rPr>
          <w:rStyle w:val="EndnoteReference"/>
        </w:rPr>
        <w:endnoteReference w:id="53"/>
      </w:r>
      <w:r w:rsidR="00D57D44">
        <w:rPr>
          <w:shd w:val="clear" w:color="auto" w:fill="FFFFFF" w:themeFill="background1"/>
        </w:rPr>
        <w:t xml:space="preserve"> </w:t>
      </w:r>
      <w:r w:rsidRPr="00E64104">
        <w:rPr>
          <w:shd w:val="clear" w:color="auto" w:fill="FFFFFF" w:themeFill="background1"/>
        </w:rPr>
        <w:t>For</w:t>
      </w:r>
      <w:r w:rsidR="00D57D44">
        <w:rPr>
          <w:shd w:val="clear" w:color="auto" w:fill="FFFFFF" w:themeFill="background1"/>
        </w:rPr>
        <w:t xml:space="preserve"> </w:t>
      </w:r>
      <w:r w:rsidRPr="00E64104">
        <w:rPr>
          <w:shd w:val="clear" w:color="auto" w:fill="FFFFFF" w:themeFill="background1"/>
        </w:rPr>
        <w:t>example,</w:t>
      </w:r>
      <w:r w:rsidR="00D57D44">
        <w:rPr>
          <w:shd w:val="clear" w:color="auto" w:fill="FFFFFF" w:themeFill="background1"/>
        </w:rPr>
        <w:t xml:space="preserve"> </w:t>
      </w:r>
      <w:r w:rsidRPr="00E64104">
        <w:t>the</w:t>
      </w:r>
      <w:r w:rsidR="00D57D44">
        <w:t xml:space="preserve"> </w:t>
      </w:r>
      <w:r w:rsidRPr="00E64104">
        <w:t>National</w:t>
      </w:r>
      <w:r w:rsidR="00D57D44">
        <w:t xml:space="preserve"> </w:t>
      </w:r>
      <w:r w:rsidRPr="00E64104">
        <w:t>Center</w:t>
      </w:r>
      <w:r w:rsidR="00D57D44">
        <w:t xml:space="preserve"> </w:t>
      </w:r>
      <w:r w:rsidRPr="00E64104">
        <w:t>for</w:t>
      </w:r>
      <w:r w:rsidR="00D57D44">
        <w:t xml:space="preserve"> </w:t>
      </w:r>
      <w:r w:rsidRPr="00E64104">
        <w:t>Learning</w:t>
      </w:r>
      <w:r w:rsidR="00D57D44">
        <w:t xml:space="preserve"> </w:t>
      </w:r>
      <w:r w:rsidRPr="00E64104">
        <w:t>Disabilities</w:t>
      </w:r>
      <w:r w:rsidR="00D57D44">
        <w:t xml:space="preserve"> </w:t>
      </w:r>
      <w:r w:rsidRPr="00E64104">
        <w:t>issued</w:t>
      </w:r>
      <w:r w:rsidR="00D57D44">
        <w:t xml:space="preserve"> </w:t>
      </w:r>
      <w:r w:rsidRPr="00E64104">
        <w:t>a</w:t>
      </w:r>
      <w:r w:rsidR="00D57D44">
        <w:t xml:space="preserve"> </w:t>
      </w:r>
      <w:r w:rsidRPr="00E64104">
        <w:t>report</w:t>
      </w:r>
      <w:r w:rsidR="00D57D44">
        <w:t xml:space="preserve"> </w:t>
      </w:r>
      <w:r w:rsidRPr="00E64104">
        <w:t>in</w:t>
      </w:r>
      <w:r w:rsidR="00D57D44">
        <w:t xml:space="preserve"> </w:t>
      </w:r>
      <w:r w:rsidRPr="00E64104">
        <w:t>2017</w:t>
      </w:r>
      <w:r w:rsidR="00D57D44">
        <w:t xml:space="preserve"> </w:t>
      </w:r>
      <w:r w:rsidRPr="00E64104">
        <w:t>asserting</w:t>
      </w:r>
      <w:r w:rsidR="00D57D44">
        <w:t xml:space="preserve"> </w:t>
      </w:r>
      <w:r w:rsidRPr="00E64104">
        <w:t>that</w:t>
      </w:r>
      <w:r w:rsidR="00D57D44">
        <w:t xml:space="preserve"> </w:t>
      </w:r>
      <w:r w:rsidRPr="00E64104">
        <w:t>state</w:t>
      </w:r>
      <w:r w:rsidR="00D57D44">
        <w:t xml:space="preserve"> </w:t>
      </w:r>
      <w:r w:rsidRPr="00E64104">
        <w:t>voucher,</w:t>
      </w:r>
      <w:r w:rsidR="00D57D44">
        <w:t xml:space="preserve"> </w:t>
      </w:r>
      <w:r w:rsidRPr="00E64104">
        <w:t>ESA,</w:t>
      </w:r>
      <w:r w:rsidR="00D57D44">
        <w:t xml:space="preserve"> </w:t>
      </w:r>
      <w:r w:rsidRPr="00E64104">
        <w:t>and</w:t>
      </w:r>
      <w:r w:rsidR="00D57D44">
        <w:t xml:space="preserve"> </w:t>
      </w:r>
      <w:r w:rsidRPr="00E64104">
        <w:t>tax</w:t>
      </w:r>
      <w:r w:rsidR="00D57D44">
        <w:t xml:space="preserve"> </w:t>
      </w:r>
      <w:r w:rsidRPr="00E64104">
        <w:t>incentive</w:t>
      </w:r>
      <w:r w:rsidR="00D57D44">
        <w:t xml:space="preserve"> </w:t>
      </w:r>
      <w:r w:rsidRPr="00E64104">
        <w:t>programs</w:t>
      </w:r>
      <w:r w:rsidR="00D57D44">
        <w:t xml:space="preserve"> </w:t>
      </w:r>
      <w:r w:rsidRPr="00E64104">
        <w:t>are</w:t>
      </w:r>
      <w:r w:rsidR="00D57D44">
        <w:t xml:space="preserve"> </w:t>
      </w:r>
      <w:r w:rsidR="00883657">
        <w:t>“</w:t>
      </w:r>
      <w:r w:rsidRPr="00E64104">
        <w:t>draining</w:t>
      </w:r>
      <w:r w:rsidR="00D57D44">
        <w:t xml:space="preserve"> </w:t>
      </w:r>
      <w:r w:rsidRPr="00E64104">
        <w:t>funding</w:t>
      </w:r>
      <w:r w:rsidR="00D57D44">
        <w:t xml:space="preserve"> </w:t>
      </w:r>
      <w:r w:rsidRPr="00E64104">
        <w:t>from</w:t>
      </w:r>
      <w:r w:rsidR="00D57D44">
        <w:t xml:space="preserve"> </w:t>
      </w:r>
      <w:r w:rsidRPr="00E64104">
        <w:t>public</w:t>
      </w:r>
      <w:r w:rsidR="00D57D44">
        <w:t xml:space="preserve"> </w:t>
      </w:r>
      <w:r w:rsidRPr="00E64104">
        <w:t>schools,</w:t>
      </w:r>
      <w:r w:rsidR="00D57D44">
        <w:t xml:space="preserve"> </w:t>
      </w:r>
      <w:r w:rsidRPr="00E64104">
        <w:t>leaving</w:t>
      </w:r>
      <w:r w:rsidR="00D57D44">
        <w:t xml:space="preserve"> </w:t>
      </w:r>
      <w:r w:rsidRPr="00E64104">
        <w:t>the</w:t>
      </w:r>
      <w:r w:rsidR="00D57D44">
        <w:t xml:space="preserve"> </w:t>
      </w:r>
      <w:r w:rsidRPr="00E64104">
        <w:t>public</w:t>
      </w:r>
      <w:r w:rsidR="00D57D44">
        <w:t xml:space="preserve"> </w:t>
      </w:r>
      <w:r w:rsidRPr="00E64104">
        <w:t>schools</w:t>
      </w:r>
      <w:r w:rsidR="00D57D44">
        <w:t xml:space="preserve"> </w:t>
      </w:r>
      <w:r w:rsidRPr="00E64104">
        <w:t>with</w:t>
      </w:r>
      <w:r w:rsidR="00D57D44">
        <w:t xml:space="preserve"> </w:t>
      </w:r>
      <w:r w:rsidRPr="00E64104">
        <w:t>far</w:t>
      </w:r>
      <w:r w:rsidR="00D57D44">
        <w:t xml:space="preserve"> </w:t>
      </w:r>
      <w:r w:rsidRPr="00E64104">
        <w:t>fewer</w:t>
      </w:r>
      <w:r w:rsidR="00D57D44">
        <w:t xml:space="preserve"> </w:t>
      </w:r>
      <w:r w:rsidRPr="00E64104">
        <w:t>resources</w:t>
      </w:r>
      <w:r w:rsidR="00D57D44">
        <w:t xml:space="preserve"> </w:t>
      </w:r>
      <w:r w:rsidRPr="00E64104">
        <w:t>with</w:t>
      </w:r>
      <w:r w:rsidR="00D57D44">
        <w:t xml:space="preserve"> </w:t>
      </w:r>
      <w:r w:rsidRPr="00E64104">
        <w:t>which</w:t>
      </w:r>
      <w:r w:rsidR="00D57D44">
        <w:t xml:space="preserve"> </w:t>
      </w:r>
      <w:r w:rsidRPr="00E64104">
        <w:t>to</w:t>
      </w:r>
      <w:r w:rsidR="00D57D44">
        <w:t xml:space="preserve"> </w:t>
      </w:r>
      <w:r w:rsidRPr="00E64104">
        <w:t>serve</w:t>
      </w:r>
      <w:r w:rsidR="00D57D44">
        <w:t xml:space="preserve"> </w:t>
      </w:r>
      <w:r w:rsidRPr="00E64104">
        <w:t>their</w:t>
      </w:r>
      <w:r w:rsidR="00D57D44">
        <w:t xml:space="preserve"> </w:t>
      </w:r>
      <w:r w:rsidRPr="00E64104">
        <w:t>students.</w:t>
      </w:r>
      <w:r w:rsidR="00883657">
        <w:t>”</w:t>
      </w:r>
      <w:r w:rsidRPr="00E64104">
        <w:rPr>
          <w:rStyle w:val="EndnoteReference"/>
        </w:rPr>
        <w:endnoteReference w:id="54"/>
      </w:r>
    </w:p>
    <w:p w14:paraId="77113E3E" w14:textId="2134C1CC" w:rsidR="00E64104" w:rsidRPr="00E64104" w:rsidRDefault="00E64104" w:rsidP="00FB687A">
      <w:pPr>
        <w:pStyle w:val="NCDBodyText"/>
        <w:rPr>
          <w:rFonts w:ascii="Times New Roman" w:hAnsi="Times New Roman"/>
        </w:rPr>
      </w:pPr>
      <w:r w:rsidRPr="00E64104">
        <w:t>Conversely,</w:t>
      </w:r>
      <w:r w:rsidR="00D57D44">
        <w:t xml:space="preserve"> </w:t>
      </w:r>
      <w:r w:rsidRPr="00E64104">
        <w:t>EdChoice</w:t>
      </w:r>
      <w:r w:rsidR="00D57D44">
        <w:t xml:space="preserve"> </w:t>
      </w:r>
      <w:r w:rsidRPr="00E64104">
        <w:t>asserts</w:t>
      </w:r>
      <w:r w:rsidR="00D57D44">
        <w:t xml:space="preserve"> </w:t>
      </w:r>
      <w:r w:rsidRPr="00E64104">
        <w:t>that</w:t>
      </w:r>
      <w:r w:rsidR="00D57D44">
        <w:t xml:space="preserve"> </w:t>
      </w:r>
      <w:r w:rsidRPr="00E64104">
        <w:t>as</w:t>
      </w:r>
      <w:r w:rsidR="00D57D44">
        <w:t xml:space="preserve"> </w:t>
      </w:r>
      <w:r w:rsidRPr="00E64104">
        <w:t>enrollment</w:t>
      </w:r>
      <w:r w:rsidR="00D57D44">
        <w:t xml:space="preserve"> </w:t>
      </w:r>
      <w:r w:rsidRPr="00E64104">
        <w:t>declines,</w:t>
      </w:r>
      <w:r w:rsidR="00D57D44">
        <w:t xml:space="preserve"> </w:t>
      </w:r>
      <w:r w:rsidRPr="00E64104">
        <w:t>the</w:t>
      </w:r>
      <w:r w:rsidR="00D57D44">
        <w:t xml:space="preserve"> </w:t>
      </w:r>
      <w:r w:rsidRPr="00E64104">
        <w:t>per-student</w:t>
      </w:r>
      <w:r w:rsidR="00D57D44">
        <w:t xml:space="preserve"> </w:t>
      </w:r>
      <w:r w:rsidRPr="00E64104">
        <w:t>funding</w:t>
      </w:r>
      <w:r w:rsidR="00D57D44">
        <w:t xml:space="preserve"> </w:t>
      </w:r>
      <w:r w:rsidRPr="00E64104">
        <w:t>amount</w:t>
      </w:r>
      <w:r w:rsidR="00D57D44">
        <w:t xml:space="preserve"> </w:t>
      </w:r>
      <w:r w:rsidRPr="00E64104">
        <w:t>for</w:t>
      </w:r>
      <w:r w:rsidR="00D57D44">
        <w:t xml:space="preserve"> </w:t>
      </w:r>
      <w:r w:rsidRPr="00E64104">
        <w:t>the</w:t>
      </w:r>
      <w:r w:rsidR="00D57D44">
        <w:t xml:space="preserve"> </w:t>
      </w:r>
      <w:r w:rsidRPr="00E64104">
        <w:t>remaining</w:t>
      </w:r>
      <w:r w:rsidR="00D57D44">
        <w:t xml:space="preserve"> </w:t>
      </w:r>
      <w:r w:rsidRPr="00E64104">
        <w:t>public</w:t>
      </w:r>
      <w:r w:rsidR="00D57D44">
        <w:t xml:space="preserve"> </w:t>
      </w:r>
      <w:r w:rsidRPr="00E64104">
        <w:t>school</w:t>
      </w:r>
      <w:r w:rsidR="00D57D44">
        <w:t xml:space="preserve"> </w:t>
      </w:r>
      <w:r w:rsidRPr="00E64104">
        <w:t>students</w:t>
      </w:r>
      <w:r w:rsidR="00D57D44">
        <w:t xml:space="preserve"> </w:t>
      </w:r>
      <w:r w:rsidRPr="00E64104">
        <w:t>actually</w:t>
      </w:r>
      <w:r w:rsidR="00D57D44">
        <w:t xml:space="preserve"> </w:t>
      </w:r>
      <w:r w:rsidRPr="00E64104">
        <w:t>increases.</w:t>
      </w:r>
      <w:r w:rsidR="00D57D44">
        <w:t xml:space="preserve"> </w:t>
      </w:r>
      <w:r w:rsidRPr="00E64104">
        <w:t>This</w:t>
      </w:r>
      <w:r w:rsidR="00D57D44">
        <w:t xml:space="preserve"> </w:t>
      </w:r>
      <w:r w:rsidRPr="00E64104">
        <w:t>statement</w:t>
      </w:r>
      <w:r w:rsidR="00D57D44">
        <w:t xml:space="preserve"> </w:t>
      </w:r>
      <w:r w:rsidRPr="00E64104">
        <w:t>is</w:t>
      </w:r>
      <w:r w:rsidR="00D57D44">
        <w:t xml:space="preserve"> </w:t>
      </w:r>
      <w:r w:rsidRPr="00E64104">
        <w:t>backed</w:t>
      </w:r>
      <w:r w:rsidR="00D57D44">
        <w:t xml:space="preserve"> </w:t>
      </w:r>
      <w:r w:rsidRPr="00E64104">
        <w:t>up</w:t>
      </w:r>
      <w:r w:rsidR="00D57D44">
        <w:t xml:space="preserve"> </w:t>
      </w:r>
      <w:r w:rsidRPr="00E64104">
        <w:t>by</w:t>
      </w:r>
      <w:r w:rsidR="00D57D44">
        <w:t xml:space="preserve"> </w:t>
      </w:r>
      <w:r w:rsidRPr="00E64104">
        <w:t>research</w:t>
      </w:r>
      <w:r w:rsidR="00D57D44">
        <w:t xml:space="preserve"> </w:t>
      </w:r>
      <w:r w:rsidRPr="00E64104">
        <w:t>in</w:t>
      </w:r>
      <w:r w:rsidR="00D57D44">
        <w:t xml:space="preserve"> </w:t>
      </w:r>
      <w:r w:rsidRPr="00E64104">
        <w:t>some</w:t>
      </w:r>
      <w:r w:rsidR="00D57D44">
        <w:t xml:space="preserve"> </w:t>
      </w:r>
      <w:r w:rsidRPr="00E64104">
        <w:t>cities.</w:t>
      </w:r>
      <w:r w:rsidR="00D57D44">
        <w:t xml:space="preserve"> </w:t>
      </w:r>
      <w:r w:rsidRPr="00E64104">
        <w:t>Public</w:t>
      </w:r>
      <w:r w:rsidR="00D57D44">
        <w:t xml:space="preserve"> </w:t>
      </w:r>
      <w:r w:rsidRPr="00E64104">
        <w:t>data</w:t>
      </w:r>
      <w:r w:rsidR="00D57D44">
        <w:t xml:space="preserve"> </w:t>
      </w:r>
      <w:r w:rsidRPr="00E64104">
        <w:t>shows</w:t>
      </w:r>
      <w:r w:rsidR="00D57D44">
        <w:t xml:space="preserve"> </w:t>
      </w:r>
      <w:r w:rsidRPr="00E64104">
        <w:t>that</w:t>
      </w:r>
      <w:r w:rsidR="00D57D44">
        <w:t xml:space="preserve"> </w:t>
      </w:r>
      <w:r w:rsidRPr="00E64104">
        <w:t>states</w:t>
      </w:r>
      <w:r w:rsidR="00D57D44">
        <w:t xml:space="preserve"> </w:t>
      </w:r>
      <w:r w:rsidRPr="00E64104">
        <w:t>and</w:t>
      </w:r>
      <w:r w:rsidR="00D57D44">
        <w:t xml:space="preserve"> </w:t>
      </w:r>
      <w:r w:rsidRPr="00E64104">
        <w:t>cities</w:t>
      </w:r>
      <w:r w:rsidR="00D57D44">
        <w:t xml:space="preserve"> </w:t>
      </w:r>
      <w:r w:rsidRPr="00E64104">
        <w:t>typically</w:t>
      </w:r>
      <w:r w:rsidR="00D57D44">
        <w:t xml:space="preserve"> </w:t>
      </w:r>
      <w:r w:rsidRPr="00E64104">
        <w:t>increase</w:t>
      </w:r>
      <w:r w:rsidR="00D57D44">
        <w:t xml:space="preserve"> </w:t>
      </w:r>
      <w:r w:rsidRPr="00E64104">
        <w:t>their</w:t>
      </w:r>
      <w:r w:rsidR="00D57D44">
        <w:t xml:space="preserve"> </w:t>
      </w:r>
      <w:r w:rsidRPr="00E64104">
        <w:t>per-student</w:t>
      </w:r>
      <w:r w:rsidR="00D57D44">
        <w:t xml:space="preserve"> </w:t>
      </w:r>
      <w:r w:rsidRPr="00E64104">
        <w:t>spending</w:t>
      </w:r>
      <w:r w:rsidR="00D57D44">
        <w:t xml:space="preserve"> </w:t>
      </w:r>
      <w:r w:rsidRPr="00E64104">
        <w:t>in</w:t>
      </w:r>
      <w:r w:rsidR="00D57D44">
        <w:t xml:space="preserve"> </w:t>
      </w:r>
      <w:r w:rsidRPr="00E64104">
        <w:t>the</w:t>
      </w:r>
      <w:r w:rsidR="00D57D44">
        <w:t xml:space="preserve"> </w:t>
      </w:r>
      <w:r w:rsidRPr="00E64104">
        <w:t>years</w:t>
      </w:r>
      <w:r w:rsidR="00D57D44">
        <w:t xml:space="preserve"> </w:t>
      </w:r>
      <w:r w:rsidRPr="00E64104">
        <w:t>following</w:t>
      </w:r>
      <w:r w:rsidR="00D57D44">
        <w:t xml:space="preserve"> </w:t>
      </w:r>
      <w:r w:rsidRPr="00E64104">
        <w:t>the</w:t>
      </w:r>
      <w:r w:rsidR="00D57D44">
        <w:t xml:space="preserve"> </w:t>
      </w:r>
      <w:r w:rsidRPr="00E64104">
        <w:t>inception</w:t>
      </w:r>
      <w:r w:rsidR="00D57D44">
        <w:t xml:space="preserve"> </w:t>
      </w:r>
      <w:r w:rsidRPr="00E64104">
        <w:t>of</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Milwaukee</w:t>
      </w:r>
      <w:r w:rsidR="00D57D44">
        <w:t xml:space="preserve"> </w:t>
      </w:r>
      <w:r w:rsidRPr="00E64104">
        <w:t>and</w:t>
      </w:r>
      <w:r w:rsidR="00D57D44">
        <w:t xml:space="preserve"> </w:t>
      </w:r>
      <w:r w:rsidRPr="00E64104">
        <w:t>Cleveland</w:t>
      </w:r>
      <w:r w:rsidR="00D57D44">
        <w:t xml:space="preserve"> </w:t>
      </w:r>
      <w:r w:rsidRPr="00E64104">
        <w:t>are</w:t>
      </w:r>
      <w:r w:rsidR="00D57D44">
        <w:t xml:space="preserve"> </w:t>
      </w:r>
      <w:r w:rsidRPr="00E64104">
        <w:t>examples.</w:t>
      </w:r>
      <w:r w:rsidR="00D57D44">
        <w:t xml:space="preserve"> </w:t>
      </w:r>
      <w:r w:rsidRPr="00E64104">
        <w:t>By</w:t>
      </w:r>
      <w:r w:rsidR="00D57D44">
        <w:t xml:space="preserve"> </w:t>
      </w:r>
      <w:r w:rsidRPr="00E64104">
        <w:t>1992,</w:t>
      </w:r>
      <w:r w:rsidR="00D57D44">
        <w:t xml:space="preserve"> </w:t>
      </w:r>
      <w:r w:rsidRPr="00E64104">
        <w:t>Milwaukee</w:t>
      </w:r>
      <w:r w:rsidR="00883657">
        <w:t>’</w:t>
      </w:r>
      <w:r w:rsidRPr="00E64104">
        <w:t>s</w:t>
      </w:r>
      <w:r w:rsidR="00D57D44">
        <w:t xml:space="preserve"> </w:t>
      </w:r>
      <w:r w:rsidRPr="00E64104">
        <w:t>school</w:t>
      </w:r>
      <w:r w:rsidR="00D57D44">
        <w:t xml:space="preserve"> </w:t>
      </w:r>
      <w:r w:rsidRPr="00E64104">
        <w:t>choice</w:t>
      </w:r>
      <w:r w:rsidR="00D57D44">
        <w:t xml:space="preserve"> </w:t>
      </w:r>
      <w:r w:rsidRPr="00E64104">
        <w:t>program</w:t>
      </w:r>
      <w:r w:rsidR="00D57D44">
        <w:t xml:space="preserve"> </w:t>
      </w:r>
      <w:r w:rsidRPr="00E64104">
        <w:t>had</w:t>
      </w:r>
      <w:r w:rsidR="00D57D44">
        <w:t xml:space="preserve"> </w:t>
      </w:r>
      <w:r w:rsidRPr="00E64104">
        <w:t>been</w:t>
      </w:r>
      <w:r w:rsidR="00D57D44">
        <w:t xml:space="preserve"> </w:t>
      </w:r>
      <w:r w:rsidRPr="00E64104">
        <w:t>in</w:t>
      </w:r>
      <w:r w:rsidR="00D57D44">
        <w:t xml:space="preserve"> </w:t>
      </w:r>
      <w:r w:rsidRPr="00E64104">
        <w:t>place</w:t>
      </w:r>
      <w:r w:rsidR="00D57D44">
        <w:t xml:space="preserve"> </w:t>
      </w:r>
      <w:r w:rsidRPr="00E64104">
        <w:t>for</w:t>
      </w:r>
      <w:r w:rsidR="00D57D44">
        <w:t xml:space="preserve"> </w:t>
      </w:r>
      <w:r w:rsidRPr="00E64104">
        <w:t>two</w:t>
      </w:r>
      <w:r w:rsidR="00D57D44">
        <w:t xml:space="preserve"> </w:t>
      </w:r>
      <w:r w:rsidRPr="00E64104">
        <w:t>years,</w:t>
      </w:r>
      <w:r w:rsidR="00D57D44">
        <w:t xml:space="preserve"> </w:t>
      </w:r>
      <w:r w:rsidRPr="00E64104">
        <w:t>and</w:t>
      </w:r>
      <w:r w:rsidR="00D57D44">
        <w:t xml:space="preserve"> </w:t>
      </w:r>
      <w:r w:rsidRPr="00E64104">
        <w:t>according</w:t>
      </w:r>
      <w:r w:rsidR="00D57D44">
        <w:t xml:space="preserve"> </w:t>
      </w:r>
      <w:r w:rsidRPr="00E64104">
        <w:t>to</w:t>
      </w:r>
      <w:r w:rsidR="00D57D44">
        <w:t xml:space="preserve"> </w:t>
      </w:r>
      <w:r w:rsidRPr="00E64104">
        <w:t>the</w:t>
      </w:r>
      <w:r w:rsidR="00D57D44">
        <w:t xml:space="preserve"> </w:t>
      </w:r>
      <w:r w:rsidRPr="00E64104">
        <w:t>U.S.</w:t>
      </w:r>
      <w:r w:rsidR="00D57D44">
        <w:t xml:space="preserve"> </w:t>
      </w:r>
      <w:r w:rsidRPr="00E64104">
        <w:t>Census</w:t>
      </w:r>
      <w:r w:rsidR="00D57D44">
        <w:t xml:space="preserve"> </w:t>
      </w:r>
      <w:r w:rsidRPr="00E64104">
        <w:t>Bureau,</w:t>
      </w:r>
      <w:r w:rsidR="00D57D44">
        <w:t xml:space="preserve"> </w:t>
      </w:r>
      <w:r w:rsidRPr="00E64104">
        <w:t>the</w:t>
      </w:r>
      <w:r w:rsidR="00D57D44">
        <w:t xml:space="preserve"> </w:t>
      </w:r>
      <w:r w:rsidRPr="00E64104">
        <w:t>city</w:t>
      </w:r>
      <w:r w:rsidR="00883657">
        <w:t>’</w:t>
      </w:r>
      <w:r w:rsidRPr="00E64104">
        <w:t>s</w:t>
      </w:r>
      <w:r w:rsidR="00D57D44">
        <w:t xml:space="preserve"> </w:t>
      </w:r>
      <w:r w:rsidRPr="00E64104">
        <w:t>public</w:t>
      </w:r>
      <w:r w:rsidR="00D57D44">
        <w:t xml:space="preserve"> </w:t>
      </w:r>
      <w:r w:rsidRPr="00E64104">
        <w:t>schools</w:t>
      </w:r>
      <w:r w:rsidR="00D57D44">
        <w:t xml:space="preserve"> </w:t>
      </w:r>
      <w:r w:rsidRPr="00E64104">
        <w:t>spent</w:t>
      </w:r>
      <w:r w:rsidR="00D57D44">
        <w:t xml:space="preserve"> </w:t>
      </w:r>
      <w:r w:rsidRPr="00E64104">
        <w:t>$9,038</w:t>
      </w:r>
      <w:r w:rsidR="00D57D44">
        <w:t xml:space="preserve"> </w:t>
      </w:r>
      <w:r w:rsidRPr="00E64104">
        <w:t>per</w:t>
      </w:r>
      <w:r w:rsidR="00D57D44">
        <w:t xml:space="preserve"> </w:t>
      </w:r>
      <w:r w:rsidRPr="00E64104">
        <w:t>student;</w:t>
      </w:r>
      <w:r w:rsidR="00D57D44">
        <w:t xml:space="preserve"> </w:t>
      </w:r>
      <w:r w:rsidRPr="00E64104">
        <w:t>by</w:t>
      </w:r>
      <w:r w:rsidR="00D57D44">
        <w:t xml:space="preserve"> </w:t>
      </w:r>
      <w:r w:rsidRPr="00E64104">
        <w:t>2011,</w:t>
      </w:r>
      <w:r w:rsidR="00D57D44">
        <w:t xml:space="preserve"> </w:t>
      </w:r>
      <w:r w:rsidRPr="00E64104">
        <w:t>that</w:t>
      </w:r>
      <w:r w:rsidR="00D57D44">
        <w:t xml:space="preserve"> </w:t>
      </w:r>
      <w:r w:rsidRPr="00E64104">
        <w:t>figure</w:t>
      </w:r>
      <w:r w:rsidR="00D57D44">
        <w:t xml:space="preserve"> </w:t>
      </w:r>
      <w:r w:rsidRPr="00E64104">
        <w:t>had</w:t>
      </w:r>
      <w:r w:rsidR="00D57D44">
        <w:t xml:space="preserve"> </w:t>
      </w:r>
      <w:r w:rsidRPr="00E64104">
        <w:t>swelled</w:t>
      </w:r>
      <w:r w:rsidR="00D57D44">
        <w:t xml:space="preserve"> </w:t>
      </w:r>
      <w:r w:rsidRPr="00E64104">
        <w:t>to</w:t>
      </w:r>
      <w:r w:rsidR="00D57D44">
        <w:t xml:space="preserve"> </w:t>
      </w:r>
      <w:r w:rsidRPr="00E64104">
        <w:t>$14,244—a</w:t>
      </w:r>
      <w:r w:rsidR="00D57D44">
        <w:t xml:space="preserve"> </w:t>
      </w:r>
      <w:r w:rsidRPr="00E64104">
        <w:t>58</w:t>
      </w:r>
      <w:r w:rsidR="00D57D44">
        <w:t xml:space="preserve"> </w:t>
      </w:r>
      <w:r w:rsidRPr="00E64104">
        <w:t>percent</w:t>
      </w:r>
      <w:r w:rsidR="00D57D44">
        <w:t xml:space="preserve"> </w:t>
      </w:r>
      <w:r w:rsidRPr="00E64104">
        <w:t>increase.</w:t>
      </w:r>
      <w:r w:rsidR="00D57D44">
        <w:t xml:space="preserve"> </w:t>
      </w:r>
      <w:r w:rsidRPr="00E64104">
        <w:t>Cleveland</w:t>
      </w:r>
      <w:r w:rsidR="00883657">
        <w:t>’</w:t>
      </w:r>
      <w:r w:rsidRPr="00E64104">
        <w:t>s</w:t>
      </w:r>
      <w:r w:rsidR="00D57D44">
        <w:t xml:space="preserve"> </w:t>
      </w:r>
      <w:r w:rsidRPr="00E64104">
        <w:t>school</w:t>
      </w:r>
      <w:r w:rsidR="00D57D44">
        <w:t xml:space="preserve"> </w:t>
      </w:r>
      <w:r w:rsidRPr="00E64104">
        <w:t>choice</w:t>
      </w:r>
      <w:r w:rsidR="00D57D44">
        <w:t xml:space="preserve"> </w:t>
      </w:r>
      <w:r w:rsidRPr="00E64104">
        <w:t>program</w:t>
      </w:r>
      <w:r w:rsidR="00D57D44">
        <w:t xml:space="preserve"> </w:t>
      </w:r>
      <w:r w:rsidRPr="00E64104">
        <w:t>launched</w:t>
      </w:r>
      <w:r w:rsidR="00D57D44">
        <w:t xml:space="preserve"> </w:t>
      </w:r>
      <w:r w:rsidRPr="00E64104">
        <w:t>in</w:t>
      </w:r>
      <w:r w:rsidR="00D57D44">
        <w:t xml:space="preserve"> </w:t>
      </w:r>
      <w:r w:rsidRPr="00E64104">
        <w:t>1997,</w:t>
      </w:r>
      <w:r w:rsidR="00D57D44">
        <w:t xml:space="preserve"> </w:t>
      </w:r>
      <w:r w:rsidRPr="00E64104">
        <w:t>when</w:t>
      </w:r>
      <w:r w:rsidR="00D57D44">
        <w:t xml:space="preserve"> </w:t>
      </w:r>
      <w:r w:rsidRPr="00E64104">
        <w:t>the</w:t>
      </w:r>
      <w:r w:rsidR="00D57D44">
        <w:t xml:space="preserve"> </w:t>
      </w:r>
      <w:r w:rsidRPr="00E64104">
        <w:t>city</w:t>
      </w:r>
      <w:r w:rsidR="00D57D44">
        <w:t xml:space="preserve"> </w:t>
      </w:r>
      <w:r w:rsidRPr="00E64104">
        <w:t>was</w:t>
      </w:r>
      <w:r w:rsidR="00D57D44">
        <w:t xml:space="preserve"> </w:t>
      </w:r>
      <w:r w:rsidRPr="00E64104">
        <w:t>spending</w:t>
      </w:r>
      <w:r w:rsidR="00D57D44">
        <w:t xml:space="preserve"> </w:t>
      </w:r>
      <w:r w:rsidRPr="00E64104">
        <w:t>$9,293</w:t>
      </w:r>
      <w:r w:rsidR="00D57D44">
        <w:t xml:space="preserve"> </w:t>
      </w:r>
      <w:r w:rsidRPr="00E64104">
        <w:t>per</w:t>
      </w:r>
      <w:r w:rsidR="00D57D44">
        <w:t xml:space="preserve"> </w:t>
      </w:r>
      <w:r w:rsidRPr="00E64104">
        <w:t>student.</w:t>
      </w:r>
      <w:r w:rsidR="00D57D44">
        <w:t xml:space="preserve"> </w:t>
      </w:r>
      <w:r w:rsidRPr="00E64104">
        <w:t>Cleveland</w:t>
      </w:r>
      <w:r w:rsidR="00D57D44">
        <w:t xml:space="preserve"> </w:t>
      </w:r>
      <w:r w:rsidRPr="00E64104">
        <w:t>was</w:t>
      </w:r>
      <w:r w:rsidR="00D57D44">
        <w:t xml:space="preserve"> </w:t>
      </w:r>
      <w:r w:rsidRPr="00E64104">
        <w:t>spending</w:t>
      </w:r>
      <w:r w:rsidR="00D57D44">
        <w:t xml:space="preserve"> </w:t>
      </w:r>
      <w:r w:rsidRPr="00E64104">
        <w:t>$15,072</w:t>
      </w:r>
      <w:r w:rsidR="00D57D44">
        <w:t xml:space="preserve"> </w:t>
      </w:r>
      <w:r w:rsidRPr="00E64104">
        <w:t>per</w:t>
      </w:r>
      <w:r w:rsidR="00D57D44">
        <w:t xml:space="preserve"> </w:t>
      </w:r>
      <w:r w:rsidRPr="00E64104">
        <w:t>student</w:t>
      </w:r>
      <w:r w:rsidR="00D57D44">
        <w:t xml:space="preserve"> </w:t>
      </w:r>
      <w:r w:rsidRPr="00E64104">
        <w:t>in</w:t>
      </w:r>
      <w:r w:rsidR="00D57D44">
        <w:t xml:space="preserve"> </w:t>
      </w:r>
      <w:r w:rsidRPr="00E64104">
        <w:t>2011—a</w:t>
      </w:r>
      <w:r w:rsidR="00D57D44">
        <w:t xml:space="preserve"> </w:t>
      </w:r>
      <w:r w:rsidRPr="00E64104">
        <w:t>62</w:t>
      </w:r>
      <w:r w:rsidR="00D57D44">
        <w:t xml:space="preserve"> </w:t>
      </w:r>
      <w:r w:rsidRPr="00E64104">
        <w:t>percent</w:t>
      </w:r>
      <w:r w:rsidR="00D57D44">
        <w:t xml:space="preserve"> </w:t>
      </w:r>
      <w:r w:rsidRPr="00E64104">
        <w:t>increase</w:t>
      </w:r>
      <w:r w:rsidR="00D57D44">
        <w:t xml:space="preserve"> </w:t>
      </w:r>
      <w:r w:rsidRPr="00E64104">
        <w:t>over</w:t>
      </w:r>
      <w:r w:rsidR="00D57D44">
        <w:t xml:space="preserve"> </w:t>
      </w:r>
      <w:r w:rsidRPr="00E64104">
        <w:t>15</w:t>
      </w:r>
      <w:r w:rsidR="00D57D44">
        <w:t xml:space="preserve"> </w:t>
      </w:r>
      <w:r w:rsidRPr="00E64104">
        <w:t>school</w:t>
      </w:r>
      <w:r w:rsidR="00D57D44">
        <w:t xml:space="preserve"> </w:t>
      </w:r>
      <w:r w:rsidRPr="00E64104">
        <w:t>years.</w:t>
      </w:r>
      <w:r w:rsidRPr="00E64104">
        <w:rPr>
          <w:rStyle w:val="EndnoteReference"/>
        </w:rPr>
        <w:endnoteReference w:id="55"/>
      </w:r>
    </w:p>
    <w:p w14:paraId="49F32167" w14:textId="6C662A9E" w:rsidR="00E64104" w:rsidRDefault="00E64104" w:rsidP="00FB687A">
      <w:pPr>
        <w:pStyle w:val="NCDBodyText"/>
        <w:rPr>
          <w:rFonts w:ascii="Times New Roman" w:hAnsi="Times New Roman"/>
          <w:shd w:val="clear" w:color="auto" w:fill="FFFFFF"/>
        </w:rPr>
      </w:pPr>
      <w:r w:rsidRPr="00E64104">
        <w:rPr>
          <w:shd w:val="clear" w:color="auto" w:fill="FFFFFF"/>
        </w:rPr>
        <w:t>Others</w:t>
      </w:r>
      <w:r w:rsidR="00D57D44">
        <w:rPr>
          <w:shd w:val="clear" w:color="auto" w:fill="FFFFFF"/>
        </w:rPr>
        <w:t xml:space="preserve"> </w:t>
      </w:r>
      <w:r w:rsidRPr="00E64104">
        <w:rPr>
          <w:shd w:val="clear" w:color="auto" w:fill="FFFFFF"/>
        </w:rPr>
        <w:t>suggest</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net</w:t>
      </w:r>
      <w:r w:rsidR="00D57D44">
        <w:rPr>
          <w:shd w:val="clear" w:color="auto" w:fill="FFFFFF"/>
        </w:rPr>
        <w:t xml:space="preserve"> </w:t>
      </w:r>
      <w:r w:rsidRPr="00E64104">
        <w:rPr>
          <w:shd w:val="clear" w:color="auto" w:fill="FFFFFF"/>
        </w:rPr>
        <w:t>impact</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taxpayers</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actually</w:t>
      </w:r>
      <w:r w:rsidR="00D57D44">
        <w:rPr>
          <w:shd w:val="clear" w:color="auto" w:fill="FFFFFF"/>
        </w:rPr>
        <w:t xml:space="preserve"> </w:t>
      </w:r>
      <w:r w:rsidRPr="00E64104">
        <w:rPr>
          <w:shd w:val="clear" w:color="auto" w:fill="FFFFFF"/>
        </w:rPr>
        <w:t>twofold:</w:t>
      </w:r>
      <w:r w:rsidR="00D57D44">
        <w:rPr>
          <w:shd w:val="clear" w:color="auto" w:fill="FFFFFF"/>
        </w:rPr>
        <w:t xml:space="preserve"> </w:t>
      </w:r>
      <w:r w:rsidRPr="00E64104">
        <w:rPr>
          <w:shd w:val="clear" w:color="auto" w:fill="FFFFFF"/>
        </w:rPr>
        <w:t>(1)</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aving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come</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difference</w:t>
      </w:r>
      <w:r w:rsidR="00D57D44">
        <w:rPr>
          <w:shd w:val="clear" w:color="auto" w:fill="FFFFFF"/>
        </w:rPr>
        <w:t xml:space="preserve"> </w:t>
      </w:r>
      <w:r w:rsidRPr="00E64104">
        <w:rPr>
          <w:shd w:val="clear" w:color="auto" w:fill="FFFFFF"/>
        </w:rPr>
        <w:t>betwee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er-pupil</w:t>
      </w:r>
      <w:r w:rsidR="00D57D44">
        <w:rPr>
          <w:shd w:val="clear" w:color="auto" w:fill="FFFFFF"/>
        </w:rPr>
        <w:t xml:space="preserve"> </w:t>
      </w:r>
      <w:r w:rsidRPr="00E64104">
        <w:rPr>
          <w:shd w:val="clear" w:color="auto" w:fill="FFFFFF"/>
        </w:rPr>
        <w:t>revenue</w:t>
      </w:r>
      <w:r w:rsidR="00D57D44">
        <w:rPr>
          <w:shd w:val="clear" w:color="auto" w:fill="FFFFFF"/>
        </w:rPr>
        <w:t xml:space="preserve"> </w:t>
      </w:r>
      <w:r w:rsidRPr="00E64104">
        <w:rPr>
          <w:shd w:val="clear" w:color="auto" w:fill="FFFFFF"/>
        </w:rPr>
        <w:t>at</w:t>
      </w:r>
      <w:r w:rsidR="00D57D44">
        <w:rPr>
          <w:shd w:val="clear" w:color="auto" w:fill="FFFFFF"/>
        </w:rPr>
        <w:t xml:space="preserve"> </w:t>
      </w:r>
      <w:r w:rsidRPr="00E64104">
        <w:rPr>
          <w:shd w:val="clear" w:color="auto" w:fill="FFFFFF"/>
        </w:rPr>
        <w:t>district</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those</w:t>
      </w:r>
      <w:r w:rsidR="00D57D44">
        <w:rPr>
          <w:shd w:val="clear" w:color="auto" w:fill="FFFFFF"/>
        </w:rPr>
        <w:t xml:space="preserve"> </w:t>
      </w:r>
      <w:r w:rsidRPr="00E64104">
        <w:rPr>
          <w:shd w:val="clear" w:color="auto" w:fill="FFFFFF"/>
        </w:rPr>
        <w:t>who</w:t>
      </w:r>
      <w:r w:rsidR="00D57D44">
        <w:rPr>
          <w:shd w:val="clear" w:color="auto" w:fill="FFFFFF"/>
        </w:rPr>
        <w:t xml:space="preserve"> </w:t>
      </w:r>
      <w:r w:rsidRPr="00E64104">
        <w:rPr>
          <w:shd w:val="clear" w:color="auto" w:fill="FFFFFF"/>
        </w:rPr>
        <w:t>would</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attended</w:t>
      </w:r>
      <w:r w:rsidR="00D57D44">
        <w:rPr>
          <w:shd w:val="clear" w:color="auto" w:fill="FFFFFF"/>
        </w:rPr>
        <w:t xml:space="preserve"> </w:t>
      </w:r>
      <w:r w:rsidRPr="00E64104">
        <w:rPr>
          <w:shd w:val="clear" w:color="auto" w:fill="FFFFFF"/>
        </w:rPr>
        <w:t>them</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absenc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rStyle w:val="italic"/>
          <w:bdr w:val="none" w:sz="0" w:space="0" w:color="auto" w:frame="1"/>
          <w:shd w:val="clear" w:color="auto" w:fill="FFFFFF"/>
        </w:rPr>
        <w:t>minus</w:t>
      </w:r>
      <w:r w:rsidR="00D57D44">
        <w:rPr>
          <w:shd w:val="clear" w:color="auto" w:fill="FFFFFF"/>
        </w:rPr>
        <w:t xml:space="preserve"> </w:t>
      </w:r>
      <w:r w:rsidRPr="00E64104">
        <w:rPr>
          <w:shd w:val="clear" w:color="auto" w:fill="FFFFFF"/>
        </w:rPr>
        <w:t>(2)</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cost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ho</w:t>
      </w:r>
      <w:r w:rsidR="00D57D44">
        <w:rPr>
          <w:shd w:val="clear" w:color="auto" w:fill="FFFFFF"/>
        </w:rPr>
        <w:t xml:space="preserve"> </w:t>
      </w:r>
      <w:r w:rsidRPr="00E64104">
        <w:rPr>
          <w:shd w:val="clear" w:color="auto" w:fill="FFFFFF"/>
        </w:rPr>
        <w:t>would</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attended</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anyway.</w:t>
      </w:r>
      <w:r w:rsidRPr="00E64104">
        <w:rPr>
          <w:rStyle w:val="EndnoteReference"/>
          <w:shd w:val="clear" w:color="auto" w:fill="FFFFFF"/>
        </w:rPr>
        <w:endnoteReference w:id="56"/>
      </w:r>
      <w:r w:rsidR="00D57D44">
        <w:t xml:space="preserve"> </w:t>
      </w:r>
      <w:r w:rsidRPr="00E64104">
        <w:rPr>
          <w:shd w:val="clear" w:color="auto" w:fill="FFFFFF"/>
        </w:rPr>
        <w:t>To</w:t>
      </w:r>
      <w:r w:rsidR="00D57D44">
        <w:rPr>
          <w:shd w:val="clear" w:color="auto" w:fill="FFFFFF"/>
        </w:rPr>
        <w:t xml:space="preserve"> </w:t>
      </w:r>
      <w:r w:rsidRPr="00E64104">
        <w:rPr>
          <w:shd w:val="clear" w:color="auto" w:fill="FFFFFF"/>
        </w:rPr>
        <w:t>many,</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seem</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giveawa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tate</w:t>
      </w:r>
      <w:r w:rsidR="00883657">
        <w:rPr>
          <w:shd w:val="clear" w:color="auto" w:fill="FFFFFF"/>
        </w:rPr>
        <w:t>’</w:t>
      </w:r>
      <w:r w:rsidRPr="00E64104">
        <w:rPr>
          <w:shd w:val="clear" w:color="auto" w:fill="FFFFFF"/>
        </w:rPr>
        <w:t>s</w:t>
      </w:r>
      <w:r w:rsidR="00D57D44">
        <w:rPr>
          <w:shd w:val="clear" w:color="auto" w:fill="FFFFFF"/>
        </w:rPr>
        <w:t xml:space="preserve"> </w:t>
      </w:r>
      <w:r w:rsidRPr="00E64104">
        <w:rPr>
          <w:shd w:val="clear" w:color="auto" w:fill="FFFFFF"/>
        </w:rPr>
        <w:t>cash-strapped</w:t>
      </w:r>
      <w:r w:rsidR="00D57D44">
        <w:rPr>
          <w:shd w:val="clear" w:color="auto" w:fill="FFFFFF"/>
        </w:rPr>
        <w:t xml:space="preserve"> </w:t>
      </w:r>
      <w:r w:rsidRPr="00E64104">
        <w:rPr>
          <w:shd w:val="clear" w:color="auto" w:fill="FFFFFF"/>
        </w:rPr>
        <w:t>religious</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expens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truggling</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s.</w:t>
      </w:r>
      <w:r w:rsidRPr="00E64104">
        <w:rPr>
          <w:rStyle w:val="EndnoteReference"/>
          <w:shd w:val="clear" w:color="auto" w:fill="FFFFFF"/>
        </w:rPr>
        <w:endnoteReference w:id="57"/>
      </w:r>
    </w:p>
    <w:p w14:paraId="45420E94" w14:textId="7F0CC4CE" w:rsidR="00243994" w:rsidRDefault="00E64104" w:rsidP="00FB687A">
      <w:pPr>
        <w:pStyle w:val="NCDBodyText"/>
        <w:rPr>
          <w:rStyle w:val="EndnoteReference"/>
          <w:shd w:val="clear" w:color="auto" w:fill="FFFFFF"/>
        </w:rPr>
      </w:pPr>
      <w:r w:rsidRPr="00E64104">
        <w:rPr>
          <w:shd w:val="clear" w:color="auto" w:fill="FFFFFF"/>
        </w:rPr>
        <w:t>As</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resul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recent</w:t>
      </w:r>
      <w:r w:rsidR="00D57D44">
        <w:rPr>
          <w:shd w:val="clear" w:color="auto" w:fill="FFFFFF"/>
        </w:rPr>
        <w:t xml:space="preserve"> </w:t>
      </w:r>
      <w:r w:rsidRPr="00E64104">
        <w:rPr>
          <w:shd w:val="clear" w:color="auto" w:fill="FFFFFF"/>
        </w:rPr>
        <w:t>change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federal</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code,</w:t>
      </w:r>
      <w:r w:rsidR="00D57D44">
        <w:rPr>
          <w:shd w:val="clear" w:color="auto" w:fill="FFFFFF"/>
        </w:rPr>
        <w:t xml:space="preserve"> </w:t>
      </w:r>
      <w:r w:rsidRPr="00E64104">
        <w:rPr>
          <w:shd w:val="clear" w:color="auto" w:fill="FFFFFF"/>
        </w:rPr>
        <w:t>local</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tate</w:t>
      </w:r>
      <w:r w:rsidR="00D57D44">
        <w:rPr>
          <w:shd w:val="clear" w:color="auto" w:fill="FFFFFF"/>
        </w:rPr>
        <w:t xml:space="preserve"> </w:t>
      </w:r>
      <w:r w:rsidRPr="00E64104">
        <w:rPr>
          <w:shd w:val="clear" w:color="auto" w:fill="FFFFFF"/>
        </w:rPr>
        <w:t>governments</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change</w:t>
      </w:r>
      <w:r w:rsidR="00D57D44">
        <w:rPr>
          <w:shd w:val="clear" w:color="auto" w:fill="FFFFFF"/>
        </w:rPr>
        <w:t xml:space="preserve"> </w:t>
      </w:r>
      <w:r w:rsidRPr="00E64104">
        <w:rPr>
          <w:shd w:val="clear" w:color="auto" w:fill="FFFFFF"/>
        </w:rPr>
        <w:t>state</w:t>
      </w:r>
      <w:r w:rsidR="00D57D44">
        <w:rPr>
          <w:shd w:val="clear" w:color="auto" w:fill="FFFFFF"/>
        </w:rPr>
        <w:t xml:space="preserve"> </w:t>
      </w:r>
      <w:r w:rsidRPr="00E64104">
        <w:rPr>
          <w:shd w:val="clear" w:color="auto" w:fill="FFFFFF"/>
        </w:rPr>
        <w:t>rule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bring</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additional</w:t>
      </w:r>
      <w:r w:rsidR="00D57D44">
        <w:rPr>
          <w:shd w:val="clear" w:color="auto" w:fill="FFFFFF"/>
        </w:rPr>
        <w:t xml:space="preserve"> </w:t>
      </w:r>
      <w:r w:rsidRPr="00E64104">
        <w:rPr>
          <w:shd w:val="clear" w:color="auto" w:fill="FFFFFF"/>
        </w:rPr>
        <w:t>revenue,</w:t>
      </w:r>
      <w:r w:rsidR="00D57D44">
        <w:rPr>
          <w:shd w:val="clear" w:color="auto" w:fill="FFFFFF"/>
        </w:rPr>
        <w:t xml:space="preserve"> </w:t>
      </w:r>
      <w:r w:rsidRPr="00E64104">
        <w:rPr>
          <w:shd w:val="clear" w:color="auto" w:fill="FFFFFF"/>
        </w:rPr>
        <w:t>but</w:t>
      </w:r>
      <w:r w:rsidR="00D57D44">
        <w:rPr>
          <w:shd w:val="clear" w:color="auto" w:fill="FFFFFF"/>
        </w:rPr>
        <w:t xml:space="preserve"> </w:t>
      </w:r>
      <w:r w:rsidRPr="00E64104">
        <w:rPr>
          <w:shd w:val="clear" w:color="auto" w:fill="FFFFFF"/>
        </w:rPr>
        <w:t>some</w:t>
      </w:r>
      <w:r w:rsidR="00D57D44">
        <w:rPr>
          <w:shd w:val="clear" w:color="auto" w:fill="FFFFFF"/>
        </w:rPr>
        <w:t xml:space="preserve"> </w:t>
      </w:r>
      <w:r w:rsidRPr="00E64104">
        <w:rPr>
          <w:shd w:val="clear" w:color="auto" w:fill="FFFFFF"/>
        </w:rPr>
        <w:t>feel</w:t>
      </w:r>
      <w:r w:rsidR="00D57D44">
        <w:rPr>
          <w:shd w:val="clear" w:color="auto" w:fill="FFFFFF"/>
        </w:rPr>
        <w:t xml:space="preserve"> </w:t>
      </w:r>
      <w:r w:rsidRPr="00E64104">
        <w:rPr>
          <w:shd w:val="clear" w:color="auto" w:fill="FFFFFF"/>
        </w:rPr>
        <w:t>it</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actually</w:t>
      </w:r>
      <w:r w:rsidR="00D57D44">
        <w:rPr>
          <w:shd w:val="clear" w:color="auto" w:fill="FFFFFF"/>
        </w:rPr>
        <w:t xml:space="preserve"> </w:t>
      </w:r>
      <w:r w:rsidRPr="00E64104">
        <w:rPr>
          <w:shd w:val="clear" w:color="auto" w:fill="FFFFFF"/>
        </w:rPr>
        <w:t>increas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equity</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U.S.</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system.</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opinion</w:t>
      </w:r>
      <w:r w:rsidRPr="00E64104">
        <w:rPr>
          <w:rStyle w:val="EndnoteReference"/>
          <w:shd w:val="clear" w:color="auto" w:fill="FFFFFF"/>
        </w:rPr>
        <w:endnoteReference w:id="58"/>
      </w:r>
      <w:r w:rsidR="00D57D44">
        <w:rPr>
          <w:shd w:val="clear" w:color="auto" w:fill="FFFFFF"/>
        </w:rPr>
        <w:t xml:space="preserve"> </w:t>
      </w:r>
      <w:r w:rsidRPr="00E64104">
        <w:rPr>
          <w:shd w:val="clear" w:color="auto" w:fill="FFFFFF"/>
        </w:rPr>
        <w:t>in</w:t>
      </w:r>
      <w:r w:rsidR="00D57D44">
        <w:rPr>
          <w:shd w:val="clear" w:color="auto" w:fill="FFFFFF"/>
        </w:rPr>
        <w:t xml:space="preserve"> </w:t>
      </w:r>
      <w:r w:rsidR="00243994" w:rsidRPr="00243994">
        <w:rPr>
          <w:i/>
          <w:shd w:val="clear" w:color="auto" w:fill="FFFFFF"/>
        </w:rPr>
        <w:t>Forbes</w:t>
      </w:r>
      <w:r w:rsidR="00D57D44">
        <w:rPr>
          <w:i/>
          <w:shd w:val="clear" w:color="auto" w:fill="FFFFFF"/>
        </w:rPr>
        <w:t xml:space="preserve"> </w:t>
      </w:r>
      <w:r w:rsidRPr="00E64104">
        <w:rPr>
          <w:shd w:val="clear" w:color="auto" w:fill="FFFFFF"/>
        </w:rPr>
        <w:t>magazine</w:t>
      </w:r>
      <w:r w:rsidR="00D57D44">
        <w:rPr>
          <w:shd w:val="clear" w:color="auto" w:fill="FFFFFF"/>
        </w:rPr>
        <w:t xml:space="preserve"> </w:t>
      </w:r>
      <w:r w:rsidRPr="00E64104">
        <w:rPr>
          <w:shd w:val="clear" w:color="auto" w:fill="FFFFFF"/>
        </w:rPr>
        <w:t>recently</w:t>
      </w:r>
      <w:r w:rsidR="00D57D44">
        <w:rPr>
          <w:shd w:val="clear" w:color="auto" w:fill="FFFFFF"/>
        </w:rPr>
        <w:t xml:space="preserve"> </w:t>
      </w:r>
      <w:r w:rsidRPr="00E64104">
        <w:rPr>
          <w:shd w:val="clear" w:color="auto" w:fill="FFFFFF"/>
        </w:rPr>
        <w:t>asserted</w:t>
      </w:r>
      <w:r w:rsidR="00D57D44">
        <w:rPr>
          <w:shd w:val="clear" w:color="auto" w:fill="FFFFFF"/>
        </w:rPr>
        <w:t xml:space="preserve"> </w:t>
      </w:r>
      <w:r w:rsidRPr="00E64104">
        <w:rPr>
          <w:shd w:val="clear" w:color="auto" w:fill="FFFFFF"/>
        </w:rPr>
        <w:t>that</w:t>
      </w:r>
      <w:r w:rsidR="00D57D44">
        <w:rPr>
          <w:shd w:val="clear" w:color="auto" w:fill="FFFFFF"/>
        </w:rPr>
        <w:t xml:space="preserve"> </w:t>
      </w:r>
      <w:r w:rsidR="00883657">
        <w:rPr>
          <w:shd w:val="clear" w:color="auto" w:fill="FFFFFF"/>
        </w:rPr>
        <w:t>“</w:t>
      </w:r>
      <w:r w:rsidRPr="00E64104">
        <w:rPr>
          <w:shd w:val="clear" w:color="auto" w:fill="FFFFFF"/>
        </w:rPr>
        <w:t>the</w:t>
      </w:r>
      <w:r w:rsidR="00D57D44">
        <w:rPr>
          <w:shd w:val="clear" w:color="auto" w:fill="FFFFFF"/>
        </w:rPr>
        <w:t xml:space="preserve"> </w:t>
      </w:r>
      <w:r w:rsidRPr="00E64104">
        <w:rPr>
          <w:shd w:val="clear" w:color="auto" w:fill="FFFFFF"/>
        </w:rPr>
        <w:t>national</w:t>
      </w:r>
      <w:r w:rsidR="00D57D44">
        <w:rPr>
          <w:shd w:val="clear" w:color="auto" w:fill="FFFFFF"/>
        </w:rPr>
        <w:t xml:space="preserve"> </w:t>
      </w:r>
      <w:r w:rsidRPr="00E64104">
        <w:rPr>
          <w:shd w:val="clear" w:color="auto" w:fill="FFFFFF"/>
        </w:rPr>
        <w:t>average</w:t>
      </w:r>
      <w:r w:rsidR="00D57D44">
        <w:rPr>
          <w:shd w:val="clear" w:color="auto" w:fill="FFFFFF"/>
        </w:rPr>
        <w:t xml:space="preserve"> </w:t>
      </w:r>
      <w:r w:rsidRPr="00E64104">
        <w:rPr>
          <w:shd w:val="clear" w:color="auto" w:fill="FFFFFF"/>
        </w:rPr>
        <w:t>annual</w:t>
      </w:r>
      <w:r w:rsidR="00D57D44">
        <w:rPr>
          <w:shd w:val="clear" w:color="auto" w:fill="FFFFFF"/>
        </w:rPr>
        <w:t xml:space="preserve"> </w:t>
      </w:r>
      <w:r w:rsidRPr="00E64104">
        <w:rPr>
          <w:shd w:val="clear" w:color="auto" w:fill="FFFFFF"/>
        </w:rPr>
        <w:t>cos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s</w:t>
      </w:r>
      <w:r w:rsidR="00D57D44">
        <w:rPr>
          <w:shd w:val="clear" w:color="auto" w:fill="FFFFFF"/>
        </w:rPr>
        <w:t xml:space="preserve"> </w:t>
      </w:r>
      <w:hyperlink r:id="rId15" w:tgtFrame="_blank" w:history="1">
        <w:r w:rsidR="00243994" w:rsidRPr="000E7B26">
          <w:rPr>
            <w:rStyle w:val="Hyperlink"/>
            <w:i/>
            <w:color w:val="auto"/>
            <w:u w:val="none"/>
            <w:shd w:val="clear" w:color="auto" w:fill="FFFFFF"/>
          </w:rPr>
          <w:t>exceeds</w:t>
        </w:r>
        <w:r w:rsidR="00D57D44" w:rsidRPr="000E7B26">
          <w:rPr>
            <w:rStyle w:val="Hyperlink"/>
            <w:i/>
            <w:color w:val="auto"/>
            <w:u w:val="none"/>
            <w:shd w:val="clear" w:color="auto" w:fill="FFFFFF"/>
          </w:rPr>
          <w:t xml:space="preserve"> </w:t>
        </w:r>
        <w:r w:rsidR="00243994" w:rsidRPr="000E7B26">
          <w:rPr>
            <w:rStyle w:val="Hyperlink"/>
            <w:i/>
            <w:color w:val="auto"/>
            <w:u w:val="none"/>
            <w:shd w:val="clear" w:color="auto" w:fill="FFFFFF"/>
          </w:rPr>
          <w:t>$11,000</w:t>
        </w:r>
        <w:r w:rsidR="00D57D44" w:rsidRPr="000E7B26">
          <w:rPr>
            <w:rStyle w:val="Hyperlink"/>
            <w:i/>
            <w:color w:val="auto"/>
            <w:u w:val="none"/>
            <w:shd w:val="clear" w:color="auto" w:fill="FFFFFF"/>
          </w:rPr>
          <w:t xml:space="preserve"> </w:t>
        </w:r>
        <w:r w:rsidR="00243994" w:rsidRPr="000E7B26">
          <w:rPr>
            <w:rStyle w:val="Hyperlink"/>
            <w:i/>
            <w:color w:val="auto"/>
            <w:u w:val="none"/>
            <w:shd w:val="clear" w:color="auto" w:fill="FFFFFF"/>
          </w:rPr>
          <w:t>per</w:t>
        </w:r>
        <w:r w:rsidR="00D57D44" w:rsidRPr="000E7B26">
          <w:rPr>
            <w:rStyle w:val="Hyperlink"/>
            <w:i/>
            <w:color w:val="auto"/>
            <w:u w:val="none"/>
            <w:shd w:val="clear" w:color="auto" w:fill="FFFFFF"/>
          </w:rPr>
          <w:t xml:space="preserve"> </w:t>
        </w:r>
        <w:r w:rsidR="00243994" w:rsidRPr="000E7B26">
          <w:rPr>
            <w:rStyle w:val="Hyperlink"/>
            <w:i/>
            <w:color w:val="auto"/>
            <w:u w:val="none"/>
            <w:shd w:val="clear" w:color="auto" w:fill="FFFFFF"/>
          </w:rPr>
          <w:t>student</w:t>
        </w:r>
      </w:hyperlink>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eve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most</w:t>
      </w:r>
      <w:r w:rsidR="00D57D44">
        <w:rPr>
          <w:shd w:val="clear" w:color="auto" w:fill="FFFFFF"/>
        </w:rPr>
        <w:t xml:space="preserve"> </w:t>
      </w:r>
      <w:r w:rsidRPr="00E64104">
        <w:rPr>
          <w:shd w:val="clear" w:color="auto" w:fill="FFFFFF"/>
        </w:rPr>
        <w:t>frugal</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spend</w:t>
      </w:r>
      <w:r w:rsidR="00D57D44">
        <w:rPr>
          <w:shd w:val="clear" w:color="auto" w:fill="FFFFFF"/>
        </w:rPr>
        <w:t xml:space="preserve"> </w:t>
      </w:r>
      <w:r w:rsidRPr="00E64104">
        <w:rPr>
          <w:shd w:val="clear" w:color="auto" w:fill="FFFFFF"/>
        </w:rPr>
        <w:t>$7,000</w:t>
      </w:r>
      <w:r w:rsidR="00D57D44">
        <w:rPr>
          <w:shd w:val="clear" w:color="auto" w:fill="FFFFFF"/>
        </w:rPr>
        <w:t xml:space="preserve"> </w:t>
      </w:r>
      <w:r w:rsidRPr="00E64104">
        <w:rPr>
          <w:shd w:val="clear" w:color="auto" w:fill="FFFFFF"/>
        </w:rPr>
        <w:t>per</w:t>
      </w:r>
      <w:r w:rsidR="00D57D44">
        <w:rPr>
          <w:shd w:val="clear" w:color="auto" w:fill="FFFFFF"/>
        </w:rPr>
        <w:t xml:space="preserve"> </w:t>
      </w:r>
      <w:r w:rsidRPr="00E64104">
        <w:rPr>
          <w:shd w:val="clear" w:color="auto" w:fill="FFFFFF"/>
        </w:rPr>
        <w:t>student.</w:t>
      </w:r>
      <w:r w:rsidR="00D57D44">
        <w:rPr>
          <w:shd w:val="clear" w:color="auto" w:fill="FFFFFF"/>
        </w:rPr>
        <w:t xml:space="preserve"> </w:t>
      </w:r>
      <w:r w:rsidRPr="00E64104">
        <w:rPr>
          <w:shd w:val="clear" w:color="auto" w:fill="FFFFFF"/>
        </w:rPr>
        <w:t>Even</w:t>
      </w:r>
      <w:r w:rsidR="00D57D44">
        <w:rPr>
          <w:shd w:val="clear" w:color="auto" w:fill="FFFFFF"/>
        </w:rPr>
        <w:t xml:space="preserve"> </w:t>
      </w:r>
      <w:r w:rsidRPr="00E64104">
        <w:rPr>
          <w:shd w:val="clear" w:color="auto" w:fill="FFFFFF"/>
        </w:rPr>
        <w:t>granting</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marginal</w:t>
      </w:r>
      <w:r w:rsidR="00D57D44">
        <w:rPr>
          <w:shd w:val="clear" w:color="auto" w:fill="FFFFFF"/>
        </w:rPr>
        <w:t xml:space="preserve"> </w:t>
      </w:r>
      <w:r w:rsidRPr="00E64104">
        <w:rPr>
          <w:shd w:val="clear" w:color="auto" w:fill="FFFFFF"/>
        </w:rPr>
        <w:t>cos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educating</w:t>
      </w:r>
      <w:r w:rsidR="00D57D44">
        <w:rPr>
          <w:shd w:val="clear" w:color="auto" w:fill="FFFFFF"/>
        </w:rPr>
        <w:t xml:space="preserve"> </w:t>
      </w:r>
      <w:r w:rsidRPr="00E64104">
        <w:rPr>
          <w:shd w:val="clear" w:color="auto" w:fill="FFFFFF"/>
        </w:rPr>
        <w:t>one</w:t>
      </w:r>
      <w:r w:rsidR="00D57D44">
        <w:rPr>
          <w:shd w:val="clear" w:color="auto" w:fill="FFFFFF"/>
        </w:rPr>
        <w:t xml:space="preserve"> </w:t>
      </w:r>
      <w:r w:rsidRPr="00E64104">
        <w:rPr>
          <w:shd w:val="clear" w:color="auto" w:fill="FFFFFF"/>
        </w:rPr>
        <w:t>additional</w:t>
      </w:r>
      <w:r w:rsidR="00D57D44">
        <w:rPr>
          <w:shd w:val="clear" w:color="auto" w:fill="FFFFFF"/>
        </w:rPr>
        <w:t xml:space="preserve"> </w:t>
      </w:r>
      <w:r w:rsidRPr="00E64104">
        <w:rPr>
          <w:shd w:val="clear" w:color="auto" w:fill="FFFFFF"/>
        </w:rPr>
        <w:t>student</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less</w:t>
      </w:r>
      <w:r w:rsidR="00D57D44">
        <w:rPr>
          <w:shd w:val="clear" w:color="auto" w:fill="FFFFFF"/>
        </w:rPr>
        <w:t xml:space="preserve"> </w:t>
      </w:r>
      <w:r w:rsidRPr="00E64104">
        <w:rPr>
          <w:shd w:val="clear" w:color="auto" w:fill="FFFFFF"/>
        </w:rPr>
        <w:t>tha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average</w:t>
      </w:r>
      <w:r w:rsidR="00D57D44">
        <w:rPr>
          <w:shd w:val="clear" w:color="auto" w:fill="FFFFFF"/>
        </w:rPr>
        <w:t xml:space="preserve"> </w:t>
      </w:r>
      <w:r w:rsidRPr="00E64104">
        <w:rPr>
          <w:shd w:val="clear" w:color="auto" w:fill="FFFFFF"/>
        </w:rPr>
        <w:t>cost,</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parents</w:t>
      </w:r>
      <w:r w:rsidR="00D57D44">
        <w:rPr>
          <w:shd w:val="clear" w:color="auto" w:fill="FFFFFF"/>
        </w:rPr>
        <w:t xml:space="preserve"> </w:t>
      </w:r>
      <w:r w:rsidRPr="00E64104">
        <w:rPr>
          <w:shd w:val="clear" w:color="auto" w:fill="FFFFFF"/>
        </w:rPr>
        <w:t>remov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kid</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enroll</w:t>
      </w:r>
      <w:r w:rsidR="00D57D44">
        <w:rPr>
          <w:shd w:val="clear" w:color="auto" w:fill="FFFFFF"/>
        </w:rPr>
        <w:t xml:space="preserve"> </w:t>
      </w:r>
      <w:r w:rsidRPr="00E64104">
        <w:rPr>
          <w:shd w:val="clear" w:color="auto" w:fill="FFFFFF"/>
        </w:rPr>
        <w:t>her</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saving</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local</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system</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tate</w:t>
      </w:r>
      <w:r w:rsidR="00D57D44">
        <w:rPr>
          <w:shd w:val="clear" w:color="auto" w:fill="FFFFFF"/>
        </w:rPr>
        <w:t xml:space="preserve"> </w:t>
      </w:r>
      <w:r w:rsidRPr="00E64104">
        <w:rPr>
          <w:shd w:val="clear" w:color="auto" w:fill="FFFFFF"/>
        </w:rPr>
        <w:t>government</w:t>
      </w:r>
      <w:r w:rsidR="00D57D44">
        <w:rPr>
          <w:shd w:val="clear" w:color="auto" w:fill="FFFFFF"/>
        </w:rPr>
        <w:t xml:space="preserve"> </w:t>
      </w:r>
      <w:r w:rsidRPr="00E64104">
        <w:rPr>
          <w:shd w:val="clear" w:color="auto" w:fill="FFFFFF"/>
        </w:rPr>
        <w:t>considerably</w:t>
      </w:r>
      <w:r w:rsidR="00D57D44">
        <w:rPr>
          <w:shd w:val="clear" w:color="auto" w:fill="FFFFFF"/>
        </w:rPr>
        <w:t xml:space="preserve"> </w:t>
      </w:r>
      <w:r w:rsidRPr="00E64104">
        <w:rPr>
          <w:shd w:val="clear" w:color="auto" w:fill="FFFFFF"/>
        </w:rPr>
        <w:t>more</w:t>
      </w:r>
      <w:r w:rsidR="00D57D44">
        <w:rPr>
          <w:shd w:val="clear" w:color="auto" w:fill="FFFFFF"/>
        </w:rPr>
        <w:t xml:space="preserve"> </w:t>
      </w:r>
      <w:r w:rsidRPr="00E64104">
        <w:rPr>
          <w:shd w:val="clear" w:color="auto" w:fill="FFFFFF"/>
        </w:rPr>
        <w:t>than</w:t>
      </w:r>
      <w:r w:rsidR="00D57D44">
        <w:rPr>
          <w:shd w:val="clear" w:color="auto" w:fill="FFFFFF"/>
        </w:rPr>
        <w:t xml:space="preserve"> </w:t>
      </w:r>
      <w:r w:rsidRPr="00E64104">
        <w:rPr>
          <w:shd w:val="clear" w:color="auto" w:fill="FFFFFF"/>
        </w:rPr>
        <w:t>after</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1000</w:t>
      </w:r>
      <w:r w:rsidR="00D57D44">
        <w:rPr>
          <w:shd w:val="clear" w:color="auto" w:fill="FFFFFF"/>
        </w:rPr>
        <w:t xml:space="preserve"> </w:t>
      </w:r>
      <w:r w:rsidRPr="00E64104">
        <w:rPr>
          <w:shd w:val="clear" w:color="auto" w:fill="FFFFFF"/>
        </w:rPr>
        <w:t>per</w:t>
      </w:r>
      <w:r w:rsidR="00D57D44">
        <w:rPr>
          <w:shd w:val="clear" w:color="auto" w:fill="FFFFFF"/>
        </w:rPr>
        <w:t xml:space="preserve"> </w:t>
      </w:r>
      <w:r w:rsidRPr="00E64104">
        <w:rPr>
          <w:shd w:val="clear" w:color="auto" w:fill="FFFFFF"/>
        </w:rPr>
        <w:t>child.</w:t>
      </w:r>
      <w:r w:rsidR="00883657">
        <w:rPr>
          <w:shd w:val="clear" w:color="auto" w:fill="FFFFFF"/>
        </w:rPr>
        <w:t>”</w:t>
      </w:r>
      <w:r w:rsidRPr="00E64104">
        <w:rPr>
          <w:rStyle w:val="EndnoteReference"/>
          <w:shd w:val="clear" w:color="auto" w:fill="FFFFFF"/>
        </w:rPr>
        <w:endnoteReference w:id="59"/>
      </w:r>
    </w:p>
    <w:p w14:paraId="56133C89" w14:textId="18E8AC50" w:rsidR="00E64104" w:rsidRPr="00FB687A" w:rsidRDefault="00B918E0" w:rsidP="00FB687A">
      <w:pPr>
        <w:pStyle w:val="Heading2"/>
      </w:pPr>
      <w:bookmarkStart w:id="88" w:name="_Toc530128009"/>
      <w:r w:rsidRPr="00FB687A">
        <w:t>B.</w:t>
      </w:r>
      <w:r w:rsidR="006E6941" w:rsidRPr="006E6941">
        <w:rPr>
          <w:b w:val="0"/>
        </w:rPr>
        <w:tab/>
      </w:r>
      <w:bookmarkStart w:id="89" w:name="_Toc517341192"/>
      <w:r w:rsidR="00243994" w:rsidRPr="00243994">
        <w:t>Increasing</w:t>
      </w:r>
      <w:r w:rsidR="00D57D44">
        <w:t xml:space="preserve"> </w:t>
      </w:r>
      <w:r w:rsidR="00243994" w:rsidRPr="00243994">
        <w:t>Tension—Who</w:t>
      </w:r>
      <w:r w:rsidR="00D57D44">
        <w:t xml:space="preserve"> </w:t>
      </w:r>
      <w:r w:rsidR="00243994" w:rsidRPr="00243994">
        <w:t>Should</w:t>
      </w:r>
      <w:r w:rsidR="00D57D44">
        <w:t xml:space="preserve"> </w:t>
      </w:r>
      <w:r w:rsidR="00243994" w:rsidRPr="00243994">
        <w:t>Get</w:t>
      </w:r>
      <w:r w:rsidR="00D57D44">
        <w:t xml:space="preserve"> </w:t>
      </w:r>
      <w:r w:rsidR="00243994" w:rsidRPr="00243994">
        <w:t>Resources</w:t>
      </w:r>
      <w:bookmarkEnd w:id="89"/>
      <w:bookmarkEnd w:id="88"/>
    </w:p>
    <w:p w14:paraId="3F460A10" w14:textId="3E6EFAE2" w:rsidR="00243994" w:rsidRDefault="00E64104" w:rsidP="00FB687A">
      <w:pPr>
        <w:pStyle w:val="NCDBodyText"/>
      </w:pPr>
      <w:r w:rsidRPr="00E64104">
        <w:t>There</w:t>
      </w:r>
      <w:r w:rsidR="00D57D44">
        <w:t xml:space="preserve"> </w:t>
      </w:r>
      <w:r w:rsidRPr="00E64104">
        <w:t>is</w:t>
      </w:r>
      <w:r w:rsidR="00D57D44">
        <w:t xml:space="preserve"> </w:t>
      </w:r>
      <w:r w:rsidRPr="00E64104">
        <w:t>an</w:t>
      </w:r>
      <w:r w:rsidR="00D57D44">
        <w:t xml:space="preserve"> </w:t>
      </w:r>
      <w:r w:rsidRPr="00E64104">
        <w:t>ever-widening</w:t>
      </w:r>
      <w:r w:rsidR="00D57D44">
        <w:t xml:space="preserve"> </w:t>
      </w:r>
      <w:r w:rsidRPr="00E64104">
        <w:t>division</w:t>
      </w:r>
      <w:r w:rsidR="00D57D44">
        <w:t xml:space="preserve"> </w:t>
      </w:r>
      <w:r w:rsidRPr="00E64104">
        <w:t>about</w:t>
      </w:r>
      <w:r w:rsidR="00D57D44">
        <w:t xml:space="preserve"> </w:t>
      </w:r>
      <w:r w:rsidRPr="00E64104">
        <w:t>whether</w:t>
      </w:r>
      <w:r w:rsidR="00D57D44">
        <w:t xml:space="preserve"> </w:t>
      </w:r>
      <w:r w:rsidRPr="00E64104">
        <w:t>a</w:t>
      </w:r>
      <w:r w:rsidR="00D57D44">
        <w:t xml:space="preserve"> </w:t>
      </w:r>
      <w:r w:rsidRPr="00E64104">
        <w:t>national</w:t>
      </w:r>
      <w:r w:rsidR="00D57D44">
        <w:t xml:space="preserve"> </w:t>
      </w:r>
      <w:r w:rsidRPr="00E64104">
        <w:t>move</w:t>
      </w:r>
      <w:r w:rsidR="00D57D44">
        <w:t xml:space="preserve"> </w:t>
      </w:r>
      <w:r w:rsidRPr="00E64104">
        <w:t>toward</w:t>
      </w:r>
      <w:r w:rsidR="00D57D44">
        <w:t xml:space="preserve"> </w:t>
      </w:r>
      <w:r w:rsidRPr="00E64104">
        <w:t>privatization</w:t>
      </w:r>
      <w:r w:rsidR="00D57D44">
        <w:t xml:space="preserve"> </w:t>
      </w:r>
      <w:r w:rsidRPr="00E64104">
        <w:t>using</w:t>
      </w:r>
      <w:r w:rsidR="00D57D44">
        <w:t xml:space="preserve"> </w:t>
      </w:r>
      <w:r w:rsidRPr="00E64104">
        <w:t>public</w:t>
      </w:r>
      <w:r w:rsidR="00D57D44">
        <w:t xml:space="preserve"> </w:t>
      </w:r>
      <w:r w:rsidRPr="00E64104">
        <w:t>funds</w:t>
      </w:r>
      <w:r w:rsidR="00D57D44">
        <w:t xml:space="preserve"> </w:t>
      </w:r>
      <w:r w:rsidRPr="00E64104">
        <w:t>should</w:t>
      </w:r>
      <w:r w:rsidR="00D57D44">
        <w:t xml:space="preserve"> </w:t>
      </w:r>
      <w:r w:rsidRPr="00E64104">
        <w:t>occur.</w:t>
      </w:r>
      <w:r w:rsidR="00D57D44">
        <w:t xml:space="preserve"> </w:t>
      </w:r>
      <w:r w:rsidRPr="00E64104">
        <w:t>Critics</w:t>
      </w:r>
      <w:r w:rsidR="00D57D44">
        <w:t xml:space="preserve"> </w:t>
      </w:r>
      <w:r w:rsidRPr="00E64104">
        <w:t>such</w:t>
      </w:r>
      <w:r w:rsidR="00D57D44">
        <w:t xml:space="preserve"> </w:t>
      </w:r>
      <w:r w:rsidRPr="00E64104">
        <w:t>as</w:t>
      </w:r>
      <w:r w:rsidR="00D57D44">
        <w:t xml:space="preserve"> </w:t>
      </w:r>
      <w:r w:rsidRPr="00E64104">
        <w:t>the</w:t>
      </w:r>
      <w:r w:rsidR="00D57D44">
        <w:t xml:space="preserve"> </w:t>
      </w:r>
      <w:r w:rsidRPr="00E64104">
        <w:t>National</w:t>
      </w:r>
      <w:r w:rsidR="00D57D44">
        <w:t xml:space="preserve"> </w:t>
      </w:r>
      <w:r w:rsidRPr="00E64104">
        <w:t>Education</w:t>
      </w:r>
      <w:r w:rsidR="00D57D44">
        <w:t xml:space="preserve"> </w:t>
      </w:r>
      <w:r w:rsidRPr="00E64104">
        <w:t>Association</w:t>
      </w:r>
      <w:r w:rsidR="00D57D44">
        <w:t xml:space="preserve"> </w:t>
      </w:r>
      <w:r w:rsidRPr="00E64104">
        <w:t>(NEA)</w:t>
      </w:r>
      <w:r w:rsidR="00D57D44">
        <w:t xml:space="preserve"> </w:t>
      </w:r>
      <w:r w:rsidRPr="00E64104">
        <w:t>refer</w:t>
      </w:r>
      <w:r w:rsidR="00D57D44">
        <w:t xml:space="preserve"> </w:t>
      </w:r>
      <w:r w:rsidRPr="00E64104">
        <w:t>to</w:t>
      </w:r>
      <w:r w:rsidR="00D57D44">
        <w:t xml:space="preserve"> </w:t>
      </w:r>
      <w:r w:rsidRPr="00E64104">
        <w:t>voucher</w:t>
      </w:r>
      <w:r w:rsidR="00D57D44">
        <w:t xml:space="preserve"> </w:t>
      </w:r>
      <w:r w:rsidRPr="00E64104">
        <w:t>programs</w:t>
      </w:r>
      <w:r w:rsidR="00D57D44">
        <w:t xml:space="preserve"> </w:t>
      </w:r>
      <w:r w:rsidRPr="00E64104">
        <w:t>as</w:t>
      </w:r>
      <w:r w:rsidR="00D57D44">
        <w:t xml:space="preserve"> </w:t>
      </w:r>
      <w:r w:rsidR="00883657">
        <w:t>“</w:t>
      </w:r>
      <w:r w:rsidRPr="00E64104">
        <w:t>schemes</w:t>
      </w:r>
      <w:r w:rsidR="00883657">
        <w:t>”</w:t>
      </w:r>
      <w:r w:rsidR="00D57D44">
        <w:t xml:space="preserve"> </w:t>
      </w:r>
      <w:r w:rsidRPr="00E64104">
        <w:t>and</w:t>
      </w:r>
      <w:r w:rsidR="00D57D44">
        <w:t xml:space="preserve"> </w:t>
      </w:r>
      <w:r w:rsidRPr="00E64104">
        <w:t>assert</w:t>
      </w:r>
      <w:r w:rsidR="00D57D44">
        <w:t xml:space="preserve"> </w:t>
      </w:r>
      <w:r w:rsidRPr="00E64104">
        <w:t>that</w:t>
      </w:r>
      <w:r w:rsidR="00D57D44">
        <w:t xml:space="preserve"> </w:t>
      </w:r>
      <w:r w:rsidRPr="00E64104">
        <w:t>vouchers</w:t>
      </w:r>
      <w:r w:rsidR="00D57D44">
        <w:t xml:space="preserve"> </w:t>
      </w:r>
      <w:r w:rsidRPr="00E64104">
        <w:t>lack</w:t>
      </w:r>
      <w:r w:rsidR="00D57D44">
        <w:t xml:space="preserve"> </w:t>
      </w:r>
      <w:r w:rsidRPr="00E64104">
        <w:t>proper</w:t>
      </w:r>
      <w:r w:rsidR="00D57D44">
        <w:t xml:space="preserve"> </w:t>
      </w:r>
      <w:r w:rsidRPr="00E64104">
        <w:t>accountability</w:t>
      </w:r>
      <w:r w:rsidR="00D57D44">
        <w:t xml:space="preserve"> </w:t>
      </w:r>
      <w:r w:rsidRPr="00E64104">
        <w:t>and</w:t>
      </w:r>
      <w:r w:rsidR="00D57D44">
        <w:t xml:space="preserve"> </w:t>
      </w:r>
      <w:r w:rsidRPr="00E64104">
        <w:t>oversight</w:t>
      </w:r>
      <w:r w:rsidR="00D57D44">
        <w:t xml:space="preserve"> </w:t>
      </w:r>
      <w:r w:rsidRPr="00E64104">
        <w:t>and</w:t>
      </w:r>
      <w:r w:rsidR="00D57D44">
        <w:t xml:space="preserve"> </w:t>
      </w:r>
      <w:r w:rsidRPr="00E64104">
        <w:t>strip</w:t>
      </w:r>
      <w:r w:rsidR="00D57D44">
        <w:t xml:space="preserve"> </w:t>
      </w:r>
      <w:r w:rsidRPr="00E64104">
        <w:t>legal</w:t>
      </w:r>
      <w:r w:rsidR="00D57D44">
        <w:t xml:space="preserve"> </w:t>
      </w:r>
      <w:r w:rsidRPr="00E64104">
        <w:t>protections</w:t>
      </w:r>
      <w:r w:rsidR="00D57D44">
        <w:t xml:space="preserve"> </w:t>
      </w:r>
      <w:r w:rsidRPr="00E64104">
        <w:t>for</w:t>
      </w:r>
      <w:r w:rsidR="00D57D44">
        <w:t xml:space="preserve"> </w:t>
      </w:r>
      <w:r w:rsidRPr="00E64104">
        <w:t>parents</w:t>
      </w:r>
      <w:r w:rsidR="00D57D44">
        <w:t xml:space="preserve"> </w:t>
      </w:r>
      <w:r w:rsidRPr="00E64104">
        <w:t>and</w:t>
      </w:r>
      <w:r w:rsidR="00D57D44">
        <w:t xml:space="preserve"> </w:t>
      </w:r>
      <w:r w:rsidRPr="00E64104">
        <w:t>their</w:t>
      </w:r>
      <w:r w:rsidR="00D57D44">
        <w:t xml:space="preserve"> </w:t>
      </w:r>
      <w:r w:rsidRPr="00E64104">
        <w:t>children.</w:t>
      </w:r>
      <w:r w:rsidRPr="00E64104">
        <w:rPr>
          <w:rStyle w:val="EndnoteReference"/>
        </w:rPr>
        <w:endnoteReference w:id="60"/>
      </w:r>
      <w:r w:rsidR="00D57D44">
        <w:t xml:space="preserve"> </w:t>
      </w:r>
      <w:r w:rsidRPr="00E64104">
        <w:t>The</w:t>
      </w:r>
      <w:r w:rsidR="00D57D44">
        <w:t xml:space="preserve"> </w:t>
      </w:r>
      <w:r w:rsidRPr="00E64104">
        <w:rPr>
          <w:shd w:val="clear" w:color="auto" w:fill="FFFFFF"/>
        </w:rPr>
        <w:t>National</w:t>
      </w:r>
      <w:r w:rsidR="00D57D44">
        <w:rPr>
          <w:shd w:val="clear" w:color="auto" w:fill="FFFFFF"/>
        </w:rPr>
        <w:t xml:space="preserve"> </w:t>
      </w:r>
      <w:r w:rsidRPr="00E64104">
        <w:rPr>
          <w:shd w:val="clear" w:color="auto" w:fill="FFFFFF"/>
        </w:rPr>
        <w:t>Coalition</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NCPE)</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accepting</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funds</w:t>
      </w:r>
      <w:r w:rsidR="00D57D44">
        <w:rPr>
          <w:shd w:val="clear" w:color="auto" w:fill="FFFFFF"/>
        </w:rPr>
        <w:t xml:space="preserve"> </w:t>
      </w:r>
      <w:r w:rsidRPr="00E64104">
        <w:rPr>
          <w:shd w:val="clear" w:color="auto" w:fill="FFFFFF"/>
        </w:rPr>
        <w:t>do</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adequately</w:t>
      </w:r>
      <w:r w:rsidR="00D57D44">
        <w:rPr>
          <w:shd w:val="clear" w:color="auto" w:fill="FFFFFF"/>
        </w:rPr>
        <w:t xml:space="preserve"> </w:t>
      </w:r>
      <w:r w:rsidRPr="00E64104">
        <w:rPr>
          <w:shd w:val="clear" w:color="auto" w:fill="FFFFFF"/>
        </w:rPr>
        <w:t>serve</w:t>
      </w:r>
      <w:r w:rsidR="00D57D44">
        <w:rPr>
          <w:shd w:val="clear" w:color="auto" w:fill="FFFFFF"/>
        </w:rPr>
        <w:t xml:space="preserve"> </w:t>
      </w:r>
      <w:r w:rsidRPr="000E7B26">
        <w:rPr>
          <w:rStyle w:val="Emphasis"/>
          <w:i w:val="0"/>
          <w:shd w:val="clear" w:color="auto" w:fill="FFFFFF"/>
        </w:rPr>
        <w:t>students</w:t>
      </w:r>
      <w:r w:rsidR="00D57D44" w:rsidRPr="000E7B26">
        <w:rPr>
          <w:rStyle w:val="Emphasis"/>
          <w:i w:val="0"/>
          <w:shd w:val="clear" w:color="auto" w:fill="FFFFFF"/>
        </w:rPr>
        <w:t xml:space="preserve"> </w:t>
      </w:r>
      <w:r w:rsidRPr="000E7B26">
        <w:rPr>
          <w:rStyle w:val="Emphasis"/>
          <w:i w:val="0"/>
          <w:shd w:val="clear" w:color="auto" w:fill="FFFFFF"/>
        </w:rPr>
        <w:t>with</w:t>
      </w:r>
      <w:r w:rsidR="00D57D44" w:rsidRPr="000E7B26">
        <w:rPr>
          <w:rStyle w:val="Emphasis"/>
          <w:i w:val="0"/>
          <w:shd w:val="clear" w:color="auto" w:fill="FFFFFF"/>
        </w:rPr>
        <w:t xml:space="preserve"> </w:t>
      </w:r>
      <w:r w:rsidRPr="000E7B26">
        <w:rPr>
          <w:rStyle w:val="Emphasis"/>
          <w:i w:val="0"/>
          <w:shd w:val="clear" w:color="auto" w:fill="FFFFFF"/>
        </w:rPr>
        <w:t>disabilities</w:t>
      </w:r>
      <w:r w:rsidRPr="00E64104">
        <w:rPr>
          <w:shd w:val="clear" w:color="auto" w:fill="FFFFFF"/>
        </w:rPr>
        <w:t>,</w:t>
      </w:r>
      <w:r w:rsidR="00D57D44">
        <w:rPr>
          <w:shd w:val="clear" w:color="auto" w:fill="FFFFFF"/>
        </w:rPr>
        <w:t xml:space="preserve"> </w:t>
      </w:r>
      <w:r w:rsidRPr="00E64104">
        <w:rPr>
          <w:shd w:val="clear" w:color="auto" w:fill="FFFFFF"/>
        </w:rPr>
        <w:t>often</w:t>
      </w:r>
      <w:r w:rsidR="00D57D44">
        <w:rPr>
          <w:shd w:val="clear" w:color="auto" w:fill="FFFFFF"/>
        </w:rPr>
        <w:t xml:space="preserve"> </w:t>
      </w:r>
      <w:r w:rsidRPr="00E64104">
        <w:rPr>
          <w:shd w:val="clear" w:color="auto" w:fill="FFFFFF"/>
        </w:rPr>
        <w:t>denying</w:t>
      </w:r>
      <w:r w:rsidR="00D57D44">
        <w:rPr>
          <w:shd w:val="clear" w:color="auto" w:fill="FFFFFF"/>
        </w:rPr>
        <w:t xml:space="preserve"> </w:t>
      </w:r>
      <w:r w:rsidRPr="00E64104">
        <w:rPr>
          <w:shd w:val="clear" w:color="auto" w:fill="FFFFFF"/>
        </w:rPr>
        <w:t>them</w:t>
      </w:r>
      <w:r w:rsidR="00D57D44">
        <w:rPr>
          <w:shd w:val="clear" w:color="auto" w:fill="FFFFFF"/>
        </w:rPr>
        <w:t xml:space="preserve"> </w:t>
      </w:r>
      <w:r w:rsidRPr="00E64104">
        <w:rPr>
          <w:shd w:val="clear" w:color="auto" w:fill="FFFFFF"/>
        </w:rPr>
        <w:t>admission</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ubjecting</w:t>
      </w:r>
      <w:r w:rsidR="00D57D44">
        <w:rPr>
          <w:shd w:val="clear" w:color="auto" w:fill="FFFFFF"/>
        </w:rPr>
        <w:t xml:space="preserve"> </w:t>
      </w:r>
      <w:r w:rsidRPr="00E64104">
        <w:rPr>
          <w:shd w:val="clear" w:color="auto" w:fill="FFFFFF"/>
        </w:rPr>
        <w:t>them</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inappropriate</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excessive</w:t>
      </w:r>
      <w:r w:rsidR="00D57D44">
        <w:rPr>
          <w:shd w:val="clear" w:color="auto" w:fill="FFFFFF"/>
        </w:rPr>
        <w:t xml:space="preserve"> </w:t>
      </w:r>
      <w:r w:rsidRPr="00E64104">
        <w:rPr>
          <w:shd w:val="clear" w:color="auto" w:fill="FFFFFF"/>
        </w:rPr>
        <w:t>suspensions</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expulsions.</w:t>
      </w:r>
      <w:r w:rsidR="00D57D44">
        <w:rPr>
          <w:shd w:val="clear" w:color="auto" w:fill="FFFFFF"/>
        </w:rPr>
        <w:t xml:space="preserve"> </w:t>
      </w:r>
      <w:r w:rsidRPr="00E64104">
        <w:rPr>
          <w:shd w:val="clear" w:color="auto" w:fill="FFFFFF"/>
        </w:rPr>
        <w:t>NCPE</w:t>
      </w:r>
      <w:r w:rsidR="00D57D44">
        <w:rPr>
          <w:shd w:val="clear" w:color="auto" w:fill="FFFFFF"/>
        </w:rPr>
        <w:t xml:space="preserve"> </w:t>
      </w:r>
      <w:r w:rsidRPr="00E64104">
        <w:rPr>
          <w:shd w:val="clear" w:color="auto" w:fill="FFFFFF"/>
        </w:rPr>
        <w:t>has</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raised</w:t>
      </w:r>
      <w:r w:rsidR="00D57D44">
        <w:rPr>
          <w:shd w:val="clear" w:color="auto" w:fill="FFFFFF"/>
        </w:rPr>
        <w:t xml:space="preserve"> </w:t>
      </w:r>
      <w:r w:rsidRPr="00E64104">
        <w:rPr>
          <w:shd w:val="clear" w:color="auto" w:fill="FFFFFF"/>
        </w:rPr>
        <w:t>concerns</w:t>
      </w:r>
      <w:r w:rsidR="00D57D44">
        <w:rPr>
          <w:shd w:val="clear" w:color="auto" w:fill="FFFFFF"/>
        </w:rPr>
        <w:t xml:space="preserve"> </w:t>
      </w:r>
      <w:r w:rsidRPr="00E64104">
        <w:rPr>
          <w:shd w:val="clear" w:color="auto" w:fill="FFFFFF"/>
        </w:rPr>
        <w:t>about</w:t>
      </w:r>
      <w:r w:rsidR="00D57D44">
        <w:rPr>
          <w:shd w:val="clear" w:color="auto" w:fill="FFFFFF"/>
        </w:rPr>
        <w:t xml:space="preserve"> </w:t>
      </w:r>
      <w:r w:rsidRPr="00E64104">
        <w:rPr>
          <w:shd w:val="clear" w:color="auto" w:fill="FFFFFF"/>
        </w:rPr>
        <w:t>whether</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provid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ame</w:t>
      </w:r>
      <w:r w:rsidR="00D57D44">
        <w:rPr>
          <w:shd w:val="clear" w:color="auto" w:fill="FFFFFF"/>
        </w:rPr>
        <w:t xml:space="preserve"> </w:t>
      </w:r>
      <w:r w:rsidRPr="00E64104">
        <w:rPr>
          <w:shd w:val="clear" w:color="auto" w:fill="FFFFFF"/>
        </w:rPr>
        <w:t>quality</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quantity</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ervices</w:t>
      </w:r>
      <w:r w:rsidR="00D57D44">
        <w:rPr>
          <w:shd w:val="clear" w:color="auto" w:fill="FFFFFF"/>
        </w:rPr>
        <w:t xml:space="preserve"> </w:t>
      </w:r>
      <w:r w:rsidRPr="00E64104">
        <w:rPr>
          <w:shd w:val="clear" w:color="auto" w:fill="FFFFFF"/>
        </w:rPr>
        <w:t>availabl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0E7B26">
        <w:rPr>
          <w:rStyle w:val="Emphasis"/>
          <w:i w:val="0"/>
          <w:shd w:val="clear" w:color="auto" w:fill="FFFFFF"/>
        </w:rPr>
        <w:t>student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0E7B26">
        <w:rPr>
          <w:rStyle w:val="Emphasis"/>
          <w:i w:val="0"/>
          <w:shd w:val="clear" w:color="auto" w:fill="FFFFFF"/>
        </w:rPr>
        <w:t>schools</w:t>
      </w:r>
      <w:r w:rsidRPr="00E64104">
        <w:rPr>
          <w:shd w:val="clear" w:color="auto" w:fill="FFFFFF"/>
        </w:rPr>
        <w:t>,</w:t>
      </w:r>
      <w:r w:rsidR="00D57D44">
        <w:rPr>
          <w:shd w:val="clear" w:color="auto" w:fill="FFFFFF"/>
        </w:rPr>
        <w:t xml:space="preserve"> </w:t>
      </w:r>
      <w:r w:rsidRPr="00E64104">
        <w:rPr>
          <w:shd w:val="clear" w:color="auto" w:fill="FFFFFF"/>
        </w:rPr>
        <w:t>including</w:t>
      </w:r>
      <w:r w:rsidR="00D57D44">
        <w:rPr>
          <w:shd w:val="clear" w:color="auto" w:fill="FFFFFF"/>
        </w:rPr>
        <w:t xml:space="preserve"> </w:t>
      </w:r>
      <w:r w:rsidRPr="00E64104">
        <w:rPr>
          <w:shd w:val="clear" w:color="auto" w:fill="FFFFFF"/>
        </w:rPr>
        <w:t>those</w:t>
      </w:r>
      <w:r w:rsidR="00D57D44">
        <w:rPr>
          <w:shd w:val="clear" w:color="auto" w:fill="FFFFFF"/>
        </w:rPr>
        <w:t xml:space="preserve"> </w:t>
      </w:r>
      <w:r w:rsidRPr="00E64104">
        <w:rPr>
          <w:shd w:val="clear" w:color="auto" w:fill="FFFFFF"/>
        </w:rPr>
        <w:t>mandated</w:t>
      </w:r>
      <w:r w:rsidR="00D57D44">
        <w:rPr>
          <w:shd w:val="clear" w:color="auto" w:fill="FFFFFF"/>
        </w:rPr>
        <w:t xml:space="preserve"> </w:t>
      </w:r>
      <w:r w:rsidRPr="00E64104">
        <w:rPr>
          <w:shd w:val="clear" w:color="auto" w:fill="FFFFFF"/>
        </w:rPr>
        <w:t>under</w:t>
      </w:r>
      <w:r w:rsidR="00D57D44">
        <w:rPr>
          <w:shd w:val="clear" w:color="auto" w:fill="FFFFFF"/>
        </w:rPr>
        <w:t xml:space="preserve"> </w:t>
      </w:r>
      <w:r w:rsidRPr="00E64104">
        <w:rPr>
          <w:shd w:val="clear" w:color="auto" w:fill="FFFFFF"/>
        </w:rPr>
        <w:t>IDEA</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ection</w:t>
      </w:r>
      <w:r w:rsidR="00D57D44">
        <w:rPr>
          <w:shd w:val="clear" w:color="auto" w:fill="FFFFFF"/>
        </w:rPr>
        <w:t xml:space="preserve"> </w:t>
      </w:r>
      <w:r w:rsidRPr="00E64104">
        <w:rPr>
          <w:shd w:val="clear" w:color="auto" w:fill="FFFFFF"/>
        </w:rPr>
        <w:t>504.</w:t>
      </w:r>
      <w:r w:rsidR="00D57D44">
        <w:rPr>
          <w:shd w:val="clear" w:color="auto" w:fill="FFFFFF"/>
        </w:rPr>
        <w:t xml:space="preserve"> </w:t>
      </w:r>
      <w:r w:rsidRPr="00E64104">
        <w:rPr>
          <w:shd w:val="clear" w:color="auto" w:fill="FFFFFF"/>
        </w:rPr>
        <w:t>Advocate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Indiana</w:t>
      </w:r>
      <w:r w:rsidR="00D57D44">
        <w:rPr>
          <w:shd w:val="clear" w:color="auto" w:fill="FFFFFF"/>
        </w:rPr>
        <w:t xml:space="preserve"> </w:t>
      </w:r>
      <w:r w:rsidRPr="00E64104">
        <w:rPr>
          <w:shd w:val="clear" w:color="auto" w:fill="FFFFFF"/>
        </w:rPr>
        <w:t>frame</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a</w:t>
      </w:r>
      <w:r w:rsidR="00D57D44">
        <w:rPr>
          <w:shd w:val="clear" w:color="auto" w:fill="FFFFFF"/>
        </w:rPr>
        <w:t xml:space="preserve"> </w:t>
      </w:r>
      <w:r w:rsidR="00883657">
        <w:rPr>
          <w:shd w:val="clear" w:color="auto" w:fill="FFFFFF"/>
        </w:rPr>
        <w:t>“</w:t>
      </w:r>
      <w:r w:rsidRPr="00E64104">
        <w:rPr>
          <w:shd w:val="clear" w:color="auto" w:fill="FFFFFF"/>
        </w:rPr>
        <w:t>give-away</w:t>
      </w:r>
      <w:r w:rsidR="00883657">
        <w:rPr>
          <w:shd w:val="clear" w:color="auto" w:fill="FFFFFF"/>
        </w:rPr>
        <w:t>”</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cash-strapped</w:t>
      </w:r>
      <w:r w:rsidR="00D57D44">
        <w:rPr>
          <w:shd w:val="clear" w:color="auto" w:fill="FFFFFF"/>
        </w:rPr>
        <w:t xml:space="preserve"> </w:t>
      </w:r>
      <w:r w:rsidRPr="00E64104">
        <w:rPr>
          <w:shd w:val="clear" w:color="auto" w:fill="FFFFFF"/>
        </w:rPr>
        <w:t>religious</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expens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truggling</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worry</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do</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accept</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Pr="00E64104">
        <w:rPr>
          <w:rStyle w:val="EndnoteReference"/>
          <w:shd w:val="clear" w:color="auto" w:fill="FFFFFF"/>
        </w:rPr>
        <w:endnoteReference w:id="61"/>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National</w:t>
      </w:r>
      <w:r w:rsidR="00D57D44">
        <w:rPr>
          <w:shd w:val="clear" w:color="auto" w:fill="FFFFFF"/>
        </w:rPr>
        <w:t xml:space="preserve"> </w:t>
      </w:r>
      <w:r w:rsidRPr="00E64104">
        <w:rPr>
          <w:shd w:val="clear" w:color="auto" w:fill="FFFFFF"/>
        </w:rPr>
        <w:t>Disability</w:t>
      </w:r>
      <w:r w:rsidR="00D57D44">
        <w:rPr>
          <w:shd w:val="clear" w:color="auto" w:fill="FFFFFF"/>
        </w:rPr>
        <w:t xml:space="preserve"> </w:t>
      </w:r>
      <w:r w:rsidRPr="00E64104">
        <w:rPr>
          <w:shd w:val="clear" w:color="auto" w:fill="FFFFFF"/>
        </w:rPr>
        <w:t>Rights</w:t>
      </w:r>
      <w:r w:rsidR="00D57D44">
        <w:rPr>
          <w:shd w:val="clear" w:color="auto" w:fill="FFFFFF"/>
        </w:rPr>
        <w:t xml:space="preserve"> </w:t>
      </w:r>
      <w:r w:rsidRPr="00E64104">
        <w:rPr>
          <w:shd w:val="clear" w:color="auto" w:fill="FFFFFF"/>
        </w:rPr>
        <w:t>Network</w:t>
      </w:r>
      <w:r w:rsidR="00D57D44">
        <w:rPr>
          <w:shd w:val="clear" w:color="auto" w:fill="FFFFFF"/>
        </w:rPr>
        <w:t xml:space="preserve"> </w:t>
      </w:r>
      <w:r w:rsidRPr="00E64104">
        <w:rPr>
          <w:shd w:val="clear" w:color="auto" w:fill="FFFFFF"/>
        </w:rPr>
        <w:t>(</w:t>
      </w:r>
      <w:r w:rsidRPr="00E64104">
        <w:t>NDRN)</w:t>
      </w:r>
      <w:r w:rsidRPr="00E64104">
        <w:rPr>
          <w:rStyle w:val="EndnoteReference"/>
        </w:rPr>
        <w:endnoteReference w:id="62"/>
      </w:r>
      <w:r w:rsidR="00D57D44">
        <w:t xml:space="preserve"> </w:t>
      </w:r>
      <w:r w:rsidRPr="00E64104">
        <w:t>believes</w:t>
      </w:r>
      <w:r w:rsidR="00D57D44">
        <w:t xml:space="preserve"> </w:t>
      </w:r>
      <w:r w:rsidRPr="00E64104">
        <w:t>that</w:t>
      </w:r>
      <w:r w:rsidR="00D57D44">
        <w:t xml:space="preserve"> </w:t>
      </w:r>
      <w:r w:rsidRPr="00E64104">
        <w:t>scarce</w:t>
      </w:r>
      <w:r w:rsidR="00D57D44">
        <w:t xml:space="preserve"> </w:t>
      </w:r>
      <w:r w:rsidRPr="00E64104">
        <w:t>and</w:t>
      </w:r>
      <w:r w:rsidR="00D57D44">
        <w:t xml:space="preserve"> </w:t>
      </w:r>
      <w:r w:rsidRPr="00E64104">
        <w:t>needed</w:t>
      </w:r>
      <w:r w:rsidR="00D57D44">
        <w:t xml:space="preserve"> </w:t>
      </w:r>
      <w:r w:rsidRPr="00E64104">
        <w:t>resources</w:t>
      </w:r>
      <w:r w:rsidR="00D57D44">
        <w:t xml:space="preserve"> </w:t>
      </w:r>
      <w:r w:rsidRPr="00E64104">
        <w:t>to</w:t>
      </w:r>
      <w:r w:rsidR="00D57D44">
        <w:t xml:space="preserve"> </w:t>
      </w:r>
      <w:r w:rsidRPr="00E64104">
        <w:t>maintain</w:t>
      </w:r>
      <w:r w:rsidR="00D57D44">
        <w:t xml:space="preserve"> </w:t>
      </w:r>
      <w:r w:rsidRPr="00E64104">
        <w:t>the</w:t>
      </w:r>
      <w:r w:rsidR="00D57D44">
        <w:t xml:space="preserve"> </w:t>
      </w:r>
      <w:r w:rsidRPr="00E64104">
        <w:t>quality</w:t>
      </w:r>
      <w:r w:rsidR="00D57D44">
        <w:t xml:space="preserve"> </w:t>
      </w:r>
      <w:r w:rsidRPr="00E64104">
        <w:t>of</w:t>
      </w:r>
      <w:r w:rsidR="00D57D44">
        <w:t xml:space="preserve"> </w:t>
      </w:r>
      <w:r w:rsidRPr="00E64104">
        <w:t>our</w:t>
      </w:r>
      <w:r w:rsidR="00D57D44">
        <w:t xml:space="preserve"> </w:t>
      </w:r>
      <w:r w:rsidRPr="00E64104">
        <w:t>public</w:t>
      </w:r>
      <w:r w:rsidR="00D57D44">
        <w:t xml:space="preserve"> </w:t>
      </w:r>
      <w:r w:rsidRPr="00E64104">
        <w:t>school</w:t>
      </w:r>
      <w:r w:rsidR="00D57D44">
        <w:t xml:space="preserve"> </w:t>
      </w:r>
      <w:r w:rsidRPr="00E64104">
        <w:t>system</w:t>
      </w:r>
      <w:r w:rsidR="00D57D44">
        <w:t xml:space="preserve"> </w:t>
      </w:r>
      <w:r w:rsidRPr="00E64104">
        <w:t>should</w:t>
      </w:r>
      <w:r w:rsidR="00D57D44">
        <w:t xml:space="preserve"> </w:t>
      </w:r>
      <w:r w:rsidRPr="00E64104">
        <w:t>not</w:t>
      </w:r>
      <w:r w:rsidR="00D57D44">
        <w:t xml:space="preserve"> </w:t>
      </w:r>
      <w:r w:rsidRPr="00E64104">
        <w:t>be</w:t>
      </w:r>
      <w:r w:rsidR="00D57D44">
        <w:t xml:space="preserve"> </w:t>
      </w:r>
      <w:r w:rsidRPr="00E64104">
        <w:t>diverted</w:t>
      </w:r>
      <w:r w:rsidR="00D57D44">
        <w:t xml:space="preserve"> </w:t>
      </w:r>
      <w:r w:rsidRPr="00E64104">
        <w:t>to</w:t>
      </w:r>
      <w:r w:rsidR="00D57D44">
        <w:t xml:space="preserve"> </w:t>
      </w:r>
      <w:r w:rsidRPr="00E64104">
        <w:t>publicly</w:t>
      </w:r>
      <w:r w:rsidR="00D57D44">
        <w:t xml:space="preserve"> </w:t>
      </w:r>
      <w:r w:rsidRPr="00E64104">
        <w:t>fund</w:t>
      </w:r>
      <w:r w:rsidR="00D57D44">
        <w:t xml:space="preserve"> </w:t>
      </w:r>
      <w:r w:rsidRPr="00E64104">
        <w:t>private</w:t>
      </w:r>
      <w:r w:rsidR="00D57D44">
        <w:t xml:space="preserve"> </w:t>
      </w:r>
      <w:r w:rsidRPr="00E64104">
        <w:t>school</w:t>
      </w:r>
      <w:r w:rsidR="00D57D44">
        <w:t xml:space="preserve"> </w:t>
      </w:r>
      <w:r w:rsidRPr="00E64104">
        <w:t>programs.</w:t>
      </w:r>
      <w:r w:rsidR="00D57D44">
        <w:t xml:space="preserve"> </w:t>
      </w:r>
      <w:r w:rsidRPr="00E64104">
        <w:t>Rather,</w:t>
      </w:r>
      <w:r w:rsidR="00D57D44">
        <w:t xml:space="preserve"> </w:t>
      </w:r>
      <w:r w:rsidRPr="00E64104">
        <w:t>limited</w:t>
      </w:r>
      <w:r w:rsidR="00D57D44">
        <w:t xml:space="preserve"> </w:t>
      </w:r>
      <w:r w:rsidRPr="00E64104">
        <w:t>public</w:t>
      </w:r>
      <w:r w:rsidR="00D57D44">
        <w:t xml:space="preserve"> </w:t>
      </w:r>
      <w:r w:rsidRPr="00E64104">
        <w:t>funds</w:t>
      </w:r>
      <w:r w:rsidR="00D57D44">
        <w:t xml:space="preserve"> </w:t>
      </w:r>
      <w:r w:rsidRPr="00E64104">
        <w:t>should</w:t>
      </w:r>
      <w:r w:rsidR="00D57D44">
        <w:t xml:space="preserve"> </w:t>
      </w:r>
      <w:r w:rsidRPr="00E64104">
        <w:t>focus</w:t>
      </w:r>
      <w:r w:rsidR="00D57D44">
        <w:t xml:space="preserve"> </w:t>
      </w:r>
      <w:r w:rsidRPr="00E64104">
        <w:t>on</w:t>
      </w:r>
      <w:r w:rsidR="00D57D44">
        <w:t xml:space="preserve"> </w:t>
      </w:r>
      <w:r w:rsidRPr="00E64104">
        <w:t>making</w:t>
      </w:r>
      <w:r w:rsidR="00D57D44">
        <w:t xml:space="preserve"> </w:t>
      </w:r>
      <w:r w:rsidRPr="00E64104">
        <w:t>sure</w:t>
      </w:r>
      <w:r w:rsidR="00D57D44">
        <w:t xml:space="preserve"> </w:t>
      </w:r>
      <w:r w:rsidRPr="00E64104">
        <w:t>that</w:t>
      </w:r>
      <w:r w:rsidR="00D57D44">
        <w:t xml:space="preserve"> </w:t>
      </w:r>
      <w:r w:rsidRPr="00E64104">
        <w:t>every</w:t>
      </w:r>
      <w:r w:rsidR="00D57D44">
        <w:t xml:space="preserve"> </w:t>
      </w:r>
      <w:r w:rsidRPr="00E64104">
        <w:t>public</w:t>
      </w:r>
      <w:r w:rsidR="00D57D44">
        <w:t xml:space="preserve"> </w:t>
      </w:r>
      <w:r w:rsidRPr="00E64104">
        <w:t>school</w:t>
      </w:r>
      <w:r w:rsidR="00D57D44">
        <w:t xml:space="preserve"> </w:t>
      </w:r>
      <w:r w:rsidRPr="00E64104">
        <w:t>and</w:t>
      </w:r>
      <w:r w:rsidR="00D57D44">
        <w:t xml:space="preserve"> </w:t>
      </w:r>
      <w:r w:rsidRPr="00E64104">
        <w:t>teacher</w:t>
      </w:r>
      <w:r w:rsidR="00D57D44">
        <w:t xml:space="preserve"> </w:t>
      </w:r>
      <w:r w:rsidRPr="00E64104">
        <w:t>has</w:t>
      </w:r>
      <w:r w:rsidR="00D57D44">
        <w:t xml:space="preserve"> </w:t>
      </w:r>
      <w:r w:rsidRPr="00E64104">
        <w:t>the</w:t>
      </w:r>
      <w:r w:rsidR="00D57D44">
        <w:t xml:space="preserve"> </w:t>
      </w:r>
      <w:r w:rsidRPr="00E64104">
        <w:t>resources</w:t>
      </w:r>
      <w:r w:rsidR="00D57D44">
        <w:t xml:space="preserve"> </w:t>
      </w:r>
      <w:r w:rsidRPr="00E64104">
        <w:t>they</w:t>
      </w:r>
      <w:r w:rsidR="00D57D44">
        <w:t xml:space="preserve"> </w:t>
      </w:r>
      <w:r w:rsidRPr="00E64104">
        <w:t>need</w:t>
      </w:r>
      <w:r w:rsidR="00D57D44">
        <w:t xml:space="preserve"> </w:t>
      </w:r>
      <w:r w:rsidRPr="00E64104">
        <w:t>to</w:t>
      </w:r>
      <w:r w:rsidR="00D57D44">
        <w:t xml:space="preserve"> </w:t>
      </w:r>
      <w:r w:rsidRPr="00E64104">
        <w:t>be</w:t>
      </w:r>
      <w:r w:rsidR="00D57D44">
        <w:t xml:space="preserve"> </w:t>
      </w:r>
      <w:r w:rsidRPr="00E64104">
        <w:t>effective</w:t>
      </w:r>
      <w:r w:rsidR="00D57D44">
        <w:t xml:space="preserve"> </w:t>
      </w:r>
      <w:r w:rsidRPr="00E64104">
        <w:t>in</w:t>
      </w:r>
      <w:r w:rsidR="00D57D44">
        <w:t xml:space="preserve"> </w:t>
      </w:r>
      <w:r w:rsidRPr="00E64104">
        <w:t>meeting</w:t>
      </w:r>
      <w:r w:rsidR="00D57D44">
        <w:t xml:space="preserve"> </w:t>
      </w:r>
      <w:r w:rsidRPr="00E64104">
        <w:t>the</w:t>
      </w:r>
      <w:r w:rsidR="00D57D44">
        <w:t xml:space="preserve"> </w:t>
      </w:r>
      <w:r w:rsidRPr="00E64104">
        <w:t>academic</w:t>
      </w:r>
      <w:r w:rsidR="00D57D44">
        <w:t xml:space="preserve"> </w:t>
      </w:r>
      <w:r w:rsidRPr="00E64104">
        <w:t>and</w:t>
      </w:r>
      <w:r w:rsidR="00D57D44">
        <w:t xml:space="preserve"> </w:t>
      </w:r>
      <w:r w:rsidRPr="00E64104">
        <w:t>behavioral</w:t>
      </w:r>
      <w:r w:rsidR="00D57D44">
        <w:t xml:space="preserve"> </w:t>
      </w:r>
      <w:r w:rsidRPr="00E64104">
        <w:t>needs</w:t>
      </w:r>
      <w:r w:rsidR="00D57D44">
        <w:t xml:space="preserve"> </w:t>
      </w:r>
      <w:r w:rsidRPr="00E64104">
        <w:t>of</w:t>
      </w:r>
      <w:r w:rsidR="00D57D44">
        <w:t xml:space="preserve"> </w:t>
      </w:r>
      <w:r w:rsidRPr="00E64104">
        <w:t>all</w:t>
      </w:r>
      <w:r w:rsidR="00D57D44">
        <w:t xml:space="preserve"> </w:t>
      </w:r>
      <w:r w:rsidRPr="00E64104">
        <w:t>students,</w:t>
      </w:r>
      <w:r w:rsidR="00D57D44">
        <w:t xml:space="preserve"> </w:t>
      </w:r>
      <w:r w:rsidRPr="00E64104">
        <w:t>but</w:t>
      </w:r>
      <w:r w:rsidR="00D57D44">
        <w:t xml:space="preserve"> </w:t>
      </w:r>
      <w:r w:rsidRPr="00E64104">
        <w:t>particularly</w:t>
      </w:r>
      <w:r w:rsidR="00D57D44">
        <w:t xml:space="preserve"> </w:t>
      </w:r>
      <w:r w:rsidRPr="00E64104">
        <w:t>the</w:t>
      </w:r>
      <w:r w:rsidR="00D57D44">
        <w:t xml:space="preserve"> </w:t>
      </w:r>
      <w:r w:rsidRPr="00E64104">
        <w:t>need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Pr="00E64104">
        <w:rPr>
          <w:rStyle w:val="EndnoteReference"/>
        </w:rPr>
        <w:endnoteReference w:id="63"/>
      </w:r>
    </w:p>
    <w:p w14:paraId="3FBAD7F6" w14:textId="433EF3AA" w:rsidR="00E64104" w:rsidRDefault="00E64104" w:rsidP="00FB687A">
      <w:pPr>
        <w:pStyle w:val="NCDBodyText"/>
        <w:rPr>
          <w:rFonts w:ascii="Times New Roman" w:eastAsia="Times New Roman" w:hAnsi="Times New Roman"/>
          <w:bCs/>
        </w:rPr>
      </w:pPr>
      <w:r w:rsidRPr="00E64104">
        <w:rPr>
          <w:shd w:val="clear" w:color="auto" w:fill="FFFFFF"/>
        </w:rPr>
        <w:t>There</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valid</w:t>
      </w:r>
      <w:r w:rsidR="00D57D44">
        <w:rPr>
          <w:shd w:val="clear" w:color="auto" w:fill="FFFFFF"/>
        </w:rPr>
        <w:t xml:space="preserve"> </w:t>
      </w:r>
      <w:r w:rsidRPr="00E64104">
        <w:rPr>
          <w:shd w:val="clear" w:color="auto" w:fill="FFFFFF"/>
        </w:rPr>
        <w:t>concern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participating</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typically</w:t>
      </w:r>
      <w:r w:rsidR="00D57D44">
        <w:rPr>
          <w:shd w:val="clear" w:color="auto" w:fill="FFFFFF"/>
        </w:rPr>
        <w:t xml:space="preserve"> </w:t>
      </w:r>
      <w:r w:rsidRPr="00E64104">
        <w:rPr>
          <w:shd w:val="clear" w:color="auto" w:fill="FFFFFF"/>
        </w:rPr>
        <w:t>religious.</w:t>
      </w:r>
      <w:r w:rsidR="00D57D44">
        <w:rPr>
          <w:shd w:val="clear" w:color="auto" w:fill="FFFFFF"/>
        </w:rPr>
        <w:t xml:space="preserve"> </w:t>
      </w:r>
      <w:r w:rsidRPr="00E64104">
        <w:rPr>
          <w:shd w:val="clear" w:color="auto" w:fill="FFFFFF"/>
        </w:rPr>
        <w:t>Data</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Wisconsin</w:t>
      </w:r>
      <w:r w:rsidR="00D57D44">
        <w:rPr>
          <w:shd w:val="clear" w:color="auto" w:fill="FFFFFF"/>
        </w:rPr>
        <w:t xml:space="preserve"> </w:t>
      </w:r>
      <w:r w:rsidRPr="00E64104">
        <w:rPr>
          <w:shd w:val="clear" w:color="auto" w:fill="FFFFFF"/>
        </w:rPr>
        <w:t>show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rFonts w:eastAsia="Times New Roman"/>
        </w:rPr>
        <w:t>out</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28</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accepting</w:t>
      </w:r>
      <w:r w:rsidR="00D57D44">
        <w:rPr>
          <w:rFonts w:eastAsia="Times New Roman"/>
        </w:rPr>
        <w:t xml:space="preserve"> </w:t>
      </w:r>
      <w:r w:rsidRPr="00E64104">
        <w:rPr>
          <w:rFonts w:eastAsia="Times New Roman"/>
        </w:rPr>
        <w:t>vouchers,</w:t>
      </w:r>
      <w:r w:rsidR="00D57D44">
        <w:rPr>
          <w:rFonts w:eastAsia="Times New Roman"/>
        </w:rPr>
        <w:t xml:space="preserve"> </w:t>
      </w:r>
      <w:r w:rsidRPr="00E64104">
        <w:rPr>
          <w:rFonts w:eastAsia="Times New Roman"/>
        </w:rPr>
        <w:t>22</w:t>
      </w:r>
      <w:r w:rsidR="00D57D44">
        <w:rPr>
          <w:rFonts w:eastAsia="Times New Roman"/>
        </w:rPr>
        <w:t xml:space="preserve"> </w:t>
      </w:r>
      <w:r w:rsidRPr="00E64104">
        <w:rPr>
          <w:rFonts w:eastAsia="Times New Roman"/>
        </w:rPr>
        <w:t>are</w:t>
      </w:r>
      <w:r w:rsidR="00D57D44">
        <w:rPr>
          <w:rFonts w:eastAsia="Times New Roman"/>
        </w:rPr>
        <w:t xml:space="preserve"> </w:t>
      </w:r>
      <w:r w:rsidRPr="00E64104">
        <w:rPr>
          <w:rFonts w:eastAsia="Times New Roman"/>
        </w:rPr>
        <w:t>parochial</w:t>
      </w:r>
      <w:r w:rsidR="00D57D44">
        <w:rPr>
          <w:rFonts w:eastAsia="Times New Roman"/>
        </w:rPr>
        <w:t xml:space="preserve"> </w:t>
      </w:r>
      <w:r w:rsidRPr="00E64104">
        <w:rPr>
          <w:rFonts w:eastAsia="Times New Roman"/>
        </w:rPr>
        <w:t>schools,</w:t>
      </w:r>
      <w:r w:rsidRPr="00E64104">
        <w:rPr>
          <w:rStyle w:val="EndnoteReference"/>
          <w:bCs/>
        </w:rPr>
        <w:endnoteReference w:id="64"/>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studie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Louisiana</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show</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private</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participating</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Louisiana</w:t>
      </w:r>
      <w:r w:rsidR="00D57D44">
        <w:rPr>
          <w:rFonts w:eastAsia="Times New Roman"/>
        </w:rPr>
        <w:t xml:space="preserve"> </w:t>
      </w:r>
      <w:r w:rsidRPr="00E64104">
        <w:rPr>
          <w:rFonts w:eastAsia="Times New Roman"/>
        </w:rPr>
        <w:t>Scholarship</w:t>
      </w:r>
      <w:r w:rsidR="00D57D44">
        <w:rPr>
          <w:rFonts w:eastAsia="Times New Roman"/>
        </w:rPr>
        <w:t xml:space="preserve"> </w:t>
      </w:r>
      <w:r w:rsidRPr="00E64104">
        <w:rPr>
          <w:rFonts w:eastAsia="Times New Roman"/>
        </w:rPr>
        <w:t>Program</w:t>
      </w:r>
      <w:r w:rsidR="00D57D44">
        <w:rPr>
          <w:rFonts w:eastAsia="Times New Roman"/>
        </w:rPr>
        <w:t xml:space="preserve"> </w:t>
      </w:r>
      <w:r w:rsidRPr="00E64104">
        <w:rPr>
          <w:rFonts w:eastAsia="Times New Roman"/>
        </w:rPr>
        <w:t>(LSP)</w:t>
      </w:r>
      <w:r w:rsidR="00D57D44">
        <w:rPr>
          <w:rFonts w:eastAsia="Times New Roman"/>
        </w:rPr>
        <w:t xml:space="preserve"> </w:t>
      </w:r>
      <w:r w:rsidRPr="00E64104">
        <w:rPr>
          <w:rFonts w:eastAsia="Times New Roman"/>
        </w:rPr>
        <w:t>are</w:t>
      </w:r>
      <w:r w:rsidR="00D57D44">
        <w:rPr>
          <w:rFonts w:eastAsia="Times New Roman"/>
        </w:rPr>
        <w:t xml:space="preserve"> </w:t>
      </w:r>
      <w:r w:rsidRPr="00E64104">
        <w:rPr>
          <w:rFonts w:eastAsia="Times New Roman"/>
        </w:rPr>
        <w:t>overwhelmingly</w:t>
      </w:r>
      <w:r w:rsidR="00D57D44">
        <w:rPr>
          <w:rFonts w:eastAsia="Times New Roman"/>
        </w:rPr>
        <w:t xml:space="preserve"> </w:t>
      </w:r>
      <w:r w:rsidRPr="00E64104">
        <w:rPr>
          <w:rFonts w:eastAsia="Times New Roman"/>
        </w:rPr>
        <w:t>Catholic.</w:t>
      </w:r>
      <w:r w:rsidRPr="00E64104">
        <w:rPr>
          <w:rStyle w:val="EndnoteReference"/>
          <w:bCs/>
        </w:rPr>
        <w:endnoteReference w:id="65"/>
      </w:r>
      <w:r w:rsidR="00D57D44">
        <w:rPr>
          <w:rFonts w:eastAsia="Times New Roman"/>
        </w:rPr>
        <w:t xml:space="preserve"> </w:t>
      </w:r>
      <w:r w:rsidRPr="00E64104">
        <w:rPr>
          <w:rFonts w:eastAsia="Times New Roman"/>
        </w:rPr>
        <w:t>One</w:t>
      </w:r>
      <w:r w:rsidR="00D57D44">
        <w:rPr>
          <w:rFonts w:eastAsia="Times New Roman"/>
        </w:rPr>
        <w:t xml:space="preserve"> </w:t>
      </w:r>
      <w:r w:rsidRPr="00E64104">
        <w:rPr>
          <w:rFonts w:eastAsia="Times New Roman"/>
        </w:rPr>
        <w:t>quarter</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Indiana</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used</w:t>
      </w:r>
      <w:r w:rsidR="00D57D44">
        <w:rPr>
          <w:rFonts w:eastAsia="Times New Roman"/>
        </w:rPr>
        <w:t xml:space="preserve"> </w:t>
      </w:r>
      <w:r w:rsidRPr="00E64104">
        <w:rPr>
          <w:rFonts w:eastAsia="Times New Roman"/>
        </w:rPr>
        <w:t>vouchers</w:t>
      </w:r>
      <w:r w:rsidR="00D57D44">
        <w:rPr>
          <w:rFonts w:eastAsia="Times New Roman"/>
        </w:rPr>
        <w:t xml:space="preserve"> </w:t>
      </w:r>
      <w:r w:rsidRPr="00E64104">
        <w:rPr>
          <w:rFonts w:eastAsia="Times New Roman"/>
        </w:rPr>
        <w:t>said</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religious</w:t>
      </w:r>
      <w:r w:rsidR="00D57D44">
        <w:rPr>
          <w:rFonts w:eastAsia="Times New Roman"/>
        </w:rPr>
        <w:t xml:space="preserve"> </w:t>
      </w:r>
      <w:r w:rsidRPr="00E64104">
        <w:rPr>
          <w:rFonts w:eastAsia="Times New Roman"/>
        </w:rPr>
        <w:t>environment</w:t>
      </w:r>
      <w:r w:rsidR="00D57D44">
        <w:rPr>
          <w:rFonts w:eastAsia="Times New Roman"/>
        </w:rPr>
        <w:t xml:space="preserve"> </w:t>
      </w:r>
      <w:r w:rsidRPr="00E64104">
        <w:rPr>
          <w:rFonts w:eastAsia="Times New Roman"/>
        </w:rPr>
        <w:t>was</w:t>
      </w:r>
      <w:r w:rsidR="00D57D44">
        <w:rPr>
          <w:rFonts w:eastAsia="Times New Roman"/>
        </w:rPr>
        <w:t xml:space="preserve"> </w:t>
      </w:r>
      <w:r w:rsidRPr="00E64104">
        <w:rPr>
          <w:rFonts w:eastAsia="Times New Roman"/>
        </w:rPr>
        <w:t>an</w:t>
      </w:r>
      <w:r w:rsidR="00D57D44">
        <w:rPr>
          <w:rFonts w:eastAsia="Times New Roman"/>
        </w:rPr>
        <w:t xml:space="preserve"> </w:t>
      </w:r>
      <w:r w:rsidRPr="00E64104">
        <w:rPr>
          <w:rFonts w:eastAsia="Times New Roman"/>
        </w:rPr>
        <w:t>important</w:t>
      </w:r>
      <w:r w:rsidR="00D57D44">
        <w:rPr>
          <w:rFonts w:eastAsia="Times New Roman"/>
        </w:rPr>
        <w:t xml:space="preserve"> </w:t>
      </w:r>
      <w:r w:rsidRPr="00E64104">
        <w:rPr>
          <w:rFonts w:eastAsia="Times New Roman"/>
        </w:rPr>
        <w:t>factor.</w:t>
      </w:r>
      <w:r w:rsidRPr="00E64104">
        <w:rPr>
          <w:rStyle w:val="EndnoteReference"/>
          <w:bCs/>
        </w:rPr>
        <w:endnoteReference w:id="66"/>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contrast,</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this</w:t>
      </w:r>
      <w:r w:rsidR="00D57D44">
        <w:rPr>
          <w:rFonts w:eastAsia="Times New Roman"/>
        </w:rPr>
        <w:t xml:space="preserve"> </w:t>
      </w:r>
      <w:r w:rsidRPr="00E64104">
        <w:rPr>
          <w:rFonts w:eastAsia="Times New Roman"/>
        </w:rPr>
        <w:t>research</w:t>
      </w:r>
      <w:r w:rsidR="00D57D44">
        <w:rPr>
          <w:rFonts w:eastAsia="Times New Roman"/>
        </w:rPr>
        <w:t xml:space="preserve"> </w:t>
      </w:r>
      <w:r w:rsidRPr="00E64104">
        <w:rPr>
          <w:rFonts w:eastAsia="Times New Roman"/>
        </w:rPr>
        <w:t>study</w:t>
      </w:r>
      <w:r w:rsidR="00883657">
        <w:rPr>
          <w:rFonts w:eastAsia="Times New Roman"/>
        </w:rPr>
        <w:t>’</w:t>
      </w:r>
      <w:r w:rsidRPr="00E64104">
        <w:rPr>
          <w:rFonts w:eastAsia="Times New Roman"/>
        </w:rPr>
        <w:t>s</w:t>
      </w:r>
      <w:r w:rsidR="00D57D44">
        <w:rPr>
          <w:rFonts w:eastAsia="Times New Roman"/>
        </w:rPr>
        <w:t xml:space="preserve"> </w:t>
      </w:r>
      <w:r w:rsidRPr="00E64104">
        <w:rPr>
          <w:rFonts w:eastAsia="Times New Roman"/>
        </w:rPr>
        <w:t>focus</w:t>
      </w:r>
      <w:r w:rsidR="00D57D44">
        <w:rPr>
          <w:rFonts w:eastAsia="Times New Roman"/>
        </w:rPr>
        <w:t xml:space="preserve"> </w:t>
      </w:r>
      <w:r w:rsidRPr="00E64104">
        <w:rPr>
          <w:rFonts w:eastAsia="Times New Roman"/>
        </w:rPr>
        <w:t>groups</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interviews</w:t>
      </w:r>
      <w:r w:rsidR="00D57D44">
        <w:rPr>
          <w:rFonts w:eastAsia="Times New Roman"/>
        </w:rPr>
        <w:t xml:space="preserve"> </w:t>
      </w:r>
      <w:r w:rsidRPr="00E64104">
        <w:rPr>
          <w:rFonts w:eastAsia="Times New Roman"/>
        </w:rPr>
        <w:t>who</w:t>
      </w:r>
      <w:r w:rsidR="00D57D44">
        <w:rPr>
          <w:rFonts w:eastAsia="Times New Roman"/>
        </w:rPr>
        <w:t xml:space="preserve"> </w:t>
      </w:r>
      <w:r w:rsidRPr="00E64104">
        <w:rPr>
          <w:rFonts w:eastAsia="Times New Roman"/>
        </w:rPr>
        <w:t>indicated</w:t>
      </w:r>
      <w:r w:rsidR="00D57D44">
        <w:rPr>
          <w:rFonts w:eastAsia="Times New Roman"/>
        </w:rPr>
        <w:t xml:space="preserve"> </w:t>
      </w:r>
      <w:r w:rsidRPr="00E64104">
        <w:rPr>
          <w:rFonts w:eastAsia="Times New Roman"/>
        </w:rPr>
        <w:t>their</w:t>
      </w:r>
      <w:r w:rsidR="00D57D44">
        <w:rPr>
          <w:rFonts w:eastAsia="Times New Roman"/>
        </w:rPr>
        <w:t xml:space="preserve"> </w:t>
      </w:r>
      <w:r w:rsidRPr="00E64104">
        <w:rPr>
          <w:rFonts w:eastAsia="Times New Roman"/>
        </w:rPr>
        <w:t>child</w:t>
      </w:r>
      <w:r w:rsidR="00D57D44">
        <w:rPr>
          <w:rFonts w:eastAsia="Times New Roman"/>
        </w:rPr>
        <w:t xml:space="preserve"> </w:t>
      </w:r>
      <w:r w:rsidRPr="00E64104">
        <w:rPr>
          <w:rFonts w:eastAsia="Times New Roman"/>
        </w:rPr>
        <w:t>attended</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religious</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cited</w:t>
      </w:r>
      <w:r w:rsidR="00D57D44">
        <w:rPr>
          <w:rFonts w:eastAsia="Times New Roman"/>
        </w:rPr>
        <w:t xml:space="preserve"> </w:t>
      </w:r>
      <w:r w:rsidRPr="00E64104">
        <w:rPr>
          <w:rFonts w:eastAsia="Times New Roman"/>
        </w:rPr>
        <w:t>reasons</w:t>
      </w:r>
      <w:r w:rsidR="00D57D44">
        <w:rPr>
          <w:rFonts w:eastAsia="Times New Roman"/>
        </w:rPr>
        <w:t xml:space="preserve"> </w:t>
      </w:r>
      <w:r w:rsidRPr="00E64104">
        <w:rPr>
          <w:rFonts w:eastAsia="Times New Roman"/>
        </w:rPr>
        <w:t>having</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do</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services</w:t>
      </w:r>
      <w:r w:rsidR="00D57D44">
        <w:rPr>
          <w:rFonts w:eastAsia="Times New Roman"/>
        </w:rPr>
        <w:t xml:space="preserve"> </w:t>
      </w:r>
      <w:r w:rsidRPr="00E64104">
        <w:rPr>
          <w:rFonts w:eastAsia="Times New Roman"/>
        </w:rPr>
        <w:t>offered,</w:t>
      </w:r>
      <w:r w:rsidR="00D57D44">
        <w:rPr>
          <w:rFonts w:eastAsia="Times New Roman"/>
        </w:rPr>
        <w:t xml:space="preserve"> </w:t>
      </w:r>
      <w:r w:rsidRPr="00E64104">
        <w:rPr>
          <w:rFonts w:eastAsia="Times New Roman"/>
        </w:rPr>
        <w:t>proximity</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home,</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class</w:t>
      </w:r>
      <w:r w:rsidR="00D57D44">
        <w:rPr>
          <w:rFonts w:eastAsia="Times New Roman"/>
        </w:rPr>
        <w:t xml:space="preserve"> </w:t>
      </w:r>
      <w:r w:rsidRPr="00E64104">
        <w:rPr>
          <w:rFonts w:eastAsia="Times New Roman"/>
        </w:rPr>
        <w:t>size.</w:t>
      </w:r>
      <w:r w:rsidR="00D57D44">
        <w:rPr>
          <w:rFonts w:eastAsia="Times New Roman"/>
        </w:rPr>
        <w:t xml:space="preserve"> </w:t>
      </w:r>
      <w:r w:rsidRPr="00E64104">
        <w:rPr>
          <w:rFonts w:eastAsia="Times New Roman"/>
        </w:rPr>
        <w:t>No</w:t>
      </w:r>
      <w:r w:rsidR="00D57D44">
        <w:rPr>
          <w:rFonts w:eastAsia="Times New Roman"/>
        </w:rPr>
        <w:t xml:space="preserve"> </w:t>
      </w:r>
      <w:r w:rsidRPr="00E64104">
        <w:rPr>
          <w:rFonts w:eastAsia="Times New Roman"/>
        </w:rPr>
        <w:t>one</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focus</w:t>
      </w:r>
      <w:r w:rsidR="00D57D44">
        <w:rPr>
          <w:rFonts w:eastAsia="Times New Roman"/>
        </w:rPr>
        <w:t xml:space="preserve"> </w:t>
      </w:r>
      <w:r w:rsidRPr="00E64104">
        <w:rPr>
          <w:rFonts w:eastAsia="Times New Roman"/>
        </w:rPr>
        <w:t>groups</w:t>
      </w:r>
      <w:r w:rsidR="00D57D44">
        <w:rPr>
          <w:rFonts w:eastAsia="Times New Roman"/>
        </w:rPr>
        <w:t xml:space="preserve"> </w:t>
      </w:r>
      <w:r w:rsidRPr="00E64104">
        <w:rPr>
          <w:rFonts w:eastAsia="Times New Roman"/>
        </w:rPr>
        <w:t>cited</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preference</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religious</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as</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reason</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choosing</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These</w:t>
      </w:r>
      <w:r w:rsidR="00D57D44">
        <w:rPr>
          <w:rFonts w:eastAsia="Times New Roman"/>
        </w:rPr>
        <w:t xml:space="preserve"> </w:t>
      </w:r>
      <w:r w:rsidRPr="00E64104">
        <w:rPr>
          <w:rFonts w:eastAsia="Times New Roman"/>
        </w:rPr>
        <w:t>findings</w:t>
      </w:r>
      <w:r w:rsidR="00D57D44">
        <w:rPr>
          <w:rFonts w:eastAsia="Times New Roman"/>
        </w:rPr>
        <w:t xml:space="preserve"> </w:t>
      </w:r>
      <w:r w:rsidRPr="00E64104">
        <w:rPr>
          <w:rFonts w:eastAsia="Times New Roman"/>
        </w:rPr>
        <w:t>suggest</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while</w:t>
      </w:r>
      <w:r w:rsidR="00D57D44">
        <w:rPr>
          <w:rFonts w:eastAsia="Times New Roman"/>
        </w:rPr>
        <w:t xml:space="preserve"> </w:t>
      </w:r>
      <w:r w:rsidRPr="00E64104">
        <w:rPr>
          <w:rFonts w:eastAsia="Times New Roman"/>
        </w:rPr>
        <w:t>religion</w:t>
      </w:r>
      <w:r w:rsidR="00D57D44">
        <w:rPr>
          <w:rFonts w:eastAsia="Times New Roman"/>
        </w:rPr>
        <w:t xml:space="preserve"> </w:t>
      </w:r>
      <w:r w:rsidRPr="00E64104">
        <w:rPr>
          <w:rFonts w:eastAsia="Times New Roman"/>
        </w:rPr>
        <w:t>is</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compelling</w:t>
      </w:r>
      <w:r w:rsidR="00D57D44">
        <w:rPr>
          <w:rFonts w:eastAsia="Times New Roman"/>
        </w:rPr>
        <w:t xml:space="preserve"> </w:t>
      </w:r>
      <w:r w:rsidRPr="00E64104">
        <w:rPr>
          <w:rFonts w:eastAsia="Times New Roman"/>
        </w:rPr>
        <w:t>factor</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nondisabled</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use</w:t>
      </w:r>
      <w:r w:rsidR="00D57D44">
        <w:rPr>
          <w:rFonts w:eastAsia="Times New Roman"/>
        </w:rPr>
        <w:t xml:space="preserve"> </w:t>
      </w:r>
      <w:r w:rsidRPr="00E64104">
        <w:rPr>
          <w:rFonts w:eastAsia="Times New Roman"/>
        </w:rPr>
        <w:t>vouchers,</w:t>
      </w:r>
      <w:r w:rsidR="00D57D44">
        <w:rPr>
          <w:rFonts w:eastAsia="Times New Roman"/>
        </w:rPr>
        <w:t xml:space="preserve"> </w:t>
      </w:r>
      <w:r w:rsidRPr="00E64104">
        <w:rPr>
          <w:rFonts w:eastAsia="Times New Roman"/>
        </w:rPr>
        <w:t>it</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not</w:t>
      </w:r>
      <w:r w:rsidR="00D57D44">
        <w:rPr>
          <w:rFonts w:eastAsia="Times New Roman"/>
        </w:rPr>
        <w:t xml:space="preserve"> </w:t>
      </w:r>
      <w:r w:rsidRPr="00E64104">
        <w:rPr>
          <w:rFonts w:eastAsia="Times New Roman"/>
        </w:rPr>
        <w:t>be</w:t>
      </w:r>
      <w:r w:rsidR="00D57D44">
        <w:rPr>
          <w:rFonts w:eastAsia="Times New Roman"/>
        </w:rPr>
        <w:t xml:space="preserve"> </w:t>
      </w:r>
      <w:r w:rsidRPr="00E64104">
        <w:rPr>
          <w:rFonts w:eastAsia="Times New Roman"/>
        </w:rPr>
        <w:t>as</w:t>
      </w:r>
      <w:r w:rsidR="00D57D44">
        <w:rPr>
          <w:rFonts w:eastAsia="Times New Roman"/>
        </w:rPr>
        <w:t xml:space="preserve"> </w:t>
      </w:r>
      <w:r w:rsidRPr="00E64104">
        <w:rPr>
          <w:rFonts w:eastAsia="Times New Roman"/>
        </w:rPr>
        <w:t>important</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student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More</w:t>
      </w:r>
      <w:r w:rsidR="00D57D44">
        <w:rPr>
          <w:rFonts w:eastAsia="Times New Roman"/>
        </w:rPr>
        <w:t xml:space="preserve"> </w:t>
      </w:r>
      <w:r w:rsidRPr="00E64104">
        <w:rPr>
          <w:rFonts w:eastAsia="Times New Roman"/>
        </w:rPr>
        <w:t>research</w:t>
      </w:r>
      <w:r w:rsidR="00D57D44">
        <w:rPr>
          <w:rFonts w:eastAsia="Times New Roman"/>
        </w:rPr>
        <w:t xml:space="preserve"> </w:t>
      </w:r>
      <w:r w:rsidRPr="00E64104">
        <w:rPr>
          <w:rFonts w:eastAsia="Times New Roman"/>
        </w:rPr>
        <w:t>is</w:t>
      </w:r>
      <w:r w:rsidR="00D57D44">
        <w:rPr>
          <w:rFonts w:eastAsia="Times New Roman"/>
        </w:rPr>
        <w:t xml:space="preserve"> </w:t>
      </w:r>
      <w:r w:rsidRPr="00E64104">
        <w:rPr>
          <w:rFonts w:eastAsia="Times New Roman"/>
        </w:rPr>
        <w:t>needed</w:t>
      </w:r>
      <w:r w:rsidR="00D57D44">
        <w:rPr>
          <w:rFonts w:eastAsia="Times New Roman"/>
        </w:rPr>
        <w:t xml:space="preserve"> </w:t>
      </w:r>
      <w:r w:rsidRPr="00E64104">
        <w:rPr>
          <w:rFonts w:eastAsia="Times New Roman"/>
        </w:rPr>
        <w:t>on</w:t>
      </w:r>
      <w:r w:rsidR="00D57D44">
        <w:rPr>
          <w:rFonts w:eastAsia="Times New Roman"/>
        </w:rPr>
        <w:t xml:space="preserve"> </w:t>
      </w:r>
      <w:r w:rsidRPr="00E64104">
        <w:rPr>
          <w:rFonts w:eastAsia="Times New Roman"/>
        </w:rPr>
        <w:t>this</w:t>
      </w:r>
      <w:r w:rsidR="00D57D44">
        <w:rPr>
          <w:rFonts w:eastAsia="Times New Roman"/>
        </w:rPr>
        <w:t xml:space="preserve"> </w:t>
      </w:r>
      <w:r w:rsidRPr="00E64104">
        <w:rPr>
          <w:rFonts w:eastAsia="Times New Roman"/>
        </w:rPr>
        <w:t>topic.</w:t>
      </w:r>
    </w:p>
    <w:p w14:paraId="3FFE5576" w14:textId="5AFA19B1" w:rsidR="00E64104" w:rsidRDefault="00E64104" w:rsidP="00FB687A">
      <w:pPr>
        <w:pStyle w:val="NCDBodyText"/>
        <w:rPr>
          <w:rFonts w:ascii="Times New Roman" w:hAnsi="Times New Roman"/>
        </w:rPr>
      </w:pPr>
      <w:r w:rsidRPr="00E64104">
        <w:t>Many</w:t>
      </w:r>
      <w:r w:rsidR="00D57D44">
        <w:t xml:space="preserve"> </w:t>
      </w:r>
      <w:r w:rsidRPr="00E64104">
        <w:t>participants</w:t>
      </w:r>
      <w:r w:rsidR="00D57D44">
        <w:t xml:space="preserve"> </w:t>
      </w:r>
      <w:r w:rsidRPr="00E64104">
        <w:t>in</w:t>
      </w:r>
      <w:r w:rsidR="00D57D44">
        <w:t xml:space="preserve"> </w:t>
      </w:r>
      <w:r w:rsidRPr="00E64104">
        <w:t>the</w:t>
      </w:r>
      <w:r w:rsidR="00D57D44">
        <w:t xml:space="preserve"> </w:t>
      </w:r>
      <w:r w:rsidRPr="00E64104">
        <w:t>focus</w:t>
      </w:r>
      <w:r w:rsidR="00D57D44">
        <w:t xml:space="preserve"> </w:t>
      </w:r>
      <w:r w:rsidRPr="00E64104">
        <w:t>groups</w:t>
      </w:r>
      <w:r w:rsidR="00D57D44">
        <w:t xml:space="preserve"> </w:t>
      </w:r>
      <w:r w:rsidRPr="00E64104">
        <w:t>pushed</w:t>
      </w:r>
      <w:r w:rsidR="00D57D44">
        <w:t xml:space="preserve"> </w:t>
      </w:r>
      <w:r w:rsidRPr="00E64104">
        <w:t>back</w:t>
      </w:r>
      <w:r w:rsidR="00D57D44">
        <w:t xml:space="preserve"> </w:t>
      </w:r>
      <w:r w:rsidRPr="00E64104">
        <w:t>on</w:t>
      </w:r>
      <w:r w:rsidR="00D57D44">
        <w:t xml:space="preserve"> </w:t>
      </w:r>
      <w:r w:rsidRPr="00E64104">
        <w:t>the</w:t>
      </w:r>
      <w:r w:rsidR="00D57D44">
        <w:t xml:space="preserve"> </w:t>
      </w:r>
      <w:r w:rsidRPr="00E64104">
        <w:t>concept</w:t>
      </w:r>
      <w:r w:rsidR="00D57D44">
        <w:t xml:space="preserve"> </w:t>
      </w:r>
      <w:r w:rsidRPr="00E64104">
        <w:t>of</w:t>
      </w:r>
      <w:r w:rsidR="00D57D44">
        <w:t xml:space="preserve"> </w:t>
      </w:r>
      <w:r w:rsidR="00883657">
        <w:t>“</w:t>
      </w:r>
      <w:r w:rsidRPr="00E64104">
        <w:t>choice,</w:t>
      </w:r>
      <w:r w:rsidR="00883657">
        <w:t>”</w:t>
      </w:r>
      <w:r w:rsidR="00D57D44">
        <w:t xml:space="preserve"> </w:t>
      </w:r>
      <w:r w:rsidRPr="00E64104">
        <w:t>feeling</w:t>
      </w:r>
      <w:r w:rsidR="00D57D44">
        <w:t xml:space="preserve"> </w:t>
      </w:r>
      <w:r w:rsidRPr="00E64104">
        <w:t>that</w:t>
      </w:r>
      <w:r w:rsidR="00D57D44">
        <w:t xml:space="preserve"> </w:t>
      </w:r>
      <w:r w:rsidRPr="00E64104">
        <w:t>use</w:t>
      </w:r>
      <w:r w:rsidR="00D57D44">
        <w:t xml:space="preserve"> </w:t>
      </w:r>
      <w:r w:rsidRPr="00E64104">
        <w:t>of</w:t>
      </w:r>
      <w:r w:rsidR="00D57D44">
        <w:t xml:space="preserve"> </w:t>
      </w:r>
      <w:r w:rsidRPr="00E64104">
        <w:t>public</w:t>
      </w:r>
      <w:r w:rsidR="00D57D44">
        <w:t xml:space="preserve"> </w:t>
      </w:r>
      <w:r w:rsidRPr="00E64104">
        <w:t>funds</w:t>
      </w:r>
      <w:r w:rsidR="00D57D44">
        <w:t xml:space="preserve"> </w:t>
      </w:r>
      <w:r w:rsidRPr="00E64104">
        <w:t>for</w:t>
      </w:r>
      <w:r w:rsidR="00D57D44">
        <w:t xml:space="preserve"> </w:t>
      </w:r>
      <w:r w:rsidRPr="00E64104">
        <w:t>voucher</w:t>
      </w:r>
      <w:r w:rsidR="00D57D44">
        <w:t xml:space="preserve"> </w:t>
      </w:r>
      <w:r w:rsidRPr="00E64104">
        <w:t>programs</w:t>
      </w:r>
      <w:r w:rsidR="00D57D44">
        <w:t xml:space="preserve"> </w:t>
      </w:r>
      <w:r w:rsidRPr="00E64104">
        <w:t>is</w:t>
      </w:r>
      <w:r w:rsidR="00D57D44">
        <w:t xml:space="preserve"> </w:t>
      </w:r>
      <w:r w:rsidRPr="00E64104">
        <w:t>not</w:t>
      </w:r>
      <w:r w:rsidR="00D57D44">
        <w:t xml:space="preserve"> </w:t>
      </w:r>
      <w:r w:rsidRPr="00E64104">
        <w:t>a</w:t>
      </w:r>
      <w:r w:rsidR="00D57D44">
        <w:t xml:space="preserve"> </w:t>
      </w:r>
      <w:r w:rsidRPr="00E64104">
        <w:t>viable</w:t>
      </w:r>
      <w:r w:rsidR="00D57D44">
        <w:t xml:space="preserve"> </w:t>
      </w:r>
      <w:r w:rsidRPr="00E64104">
        <w:t>choice</w:t>
      </w:r>
      <w:r w:rsidR="00D57D44">
        <w:t xml:space="preserve"> </w:t>
      </w:r>
      <w:r w:rsidRPr="00E64104">
        <w:t>for</w:t>
      </w:r>
      <w:r w:rsidR="00D57D44">
        <w:t xml:space="preserve"> </w:t>
      </w:r>
      <w:r w:rsidRPr="00E64104">
        <w:t>those</w:t>
      </w:r>
      <w:r w:rsidR="00D57D44">
        <w:t xml:space="preserve"> </w:t>
      </w:r>
      <w:r w:rsidRPr="00E64104">
        <w:t>who</w:t>
      </w:r>
      <w:r w:rsidR="00D57D44">
        <w:t xml:space="preserve"> </w:t>
      </w:r>
      <w:r w:rsidRPr="00E64104">
        <w:t>do</w:t>
      </w:r>
      <w:r w:rsidR="00D57D44">
        <w:t xml:space="preserve"> </w:t>
      </w:r>
      <w:r w:rsidRPr="00E64104">
        <w:t>not</w:t>
      </w:r>
      <w:r w:rsidR="00D57D44">
        <w:t xml:space="preserve"> </w:t>
      </w:r>
      <w:r w:rsidRPr="00E64104">
        <w:t>have</w:t>
      </w:r>
      <w:r w:rsidR="00D57D44">
        <w:t xml:space="preserve"> </w:t>
      </w:r>
      <w:r w:rsidRPr="00E64104">
        <w:t>money</w:t>
      </w:r>
      <w:r w:rsidR="00D57D44">
        <w:t xml:space="preserve"> </w:t>
      </w:r>
      <w:r w:rsidRPr="00E64104">
        <w:t>to</w:t>
      </w:r>
      <w:r w:rsidR="00D57D44">
        <w:t xml:space="preserve"> </w:t>
      </w:r>
      <w:r w:rsidRPr="00E64104">
        <w:t>supplement</w:t>
      </w:r>
      <w:r w:rsidR="00D57D44">
        <w:t xml:space="preserve"> </w:t>
      </w:r>
      <w:r w:rsidRPr="00E64104">
        <w:t>the</w:t>
      </w:r>
      <w:r w:rsidR="00D57D44">
        <w:t xml:space="preserve"> </w:t>
      </w:r>
      <w:r w:rsidRPr="00E64104">
        <w:t>voucher</w:t>
      </w:r>
      <w:r w:rsidR="00D57D44">
        <w:t xml:space="preserve"> </w:t>
      </w:r>
      <w:r w:rsidRPr="00E64104">
        <w:t>amounts,</w:t>
      </w:r>
      <w:r w:rsidR="00D57D44">
        <w:t xml:space="preserve"> </w:t>
      </w:r>
      <w:r w:rsidRPr="00E64104">
        <w:t>who</w:t>
      </w:r>
      <w:r w:rsidR="00D57D44">
        <w:t xml:space="preserve"> </w:t>
      </w:r>
      <w:r w:rsidRPr="00E64104">
        <w:t>cannot</w:t>
      </w:r>
      <w:r w:rsidR="00D57D44">
        <w:t xml:space="preserve"> </w:t>
      </w:r>
      <w:r w:rsidRPr="00E64104">
        <w:t>provide</w:t>
      </w:r>
      <w:r w:rsidR="00D57D44">
        <w:t xml:space="preserve"> </w:t>
      </w:r>
      <w:r w:rsidRPr="00E64104">
        <w:t>transportation</w:t>
      </w:r>
      <w:r w:rsidR="00D57D44">
        <w:t xml:space="preserve"> </w:t>
      </w:r>
      <w:r w:rsidRPr="00E64104">
        <w:t>to</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or</w:t>
      </w:r>
      <w:r w:rsidR="00D57D44">
        <w:t xml:space="preserve"> </w:t>
      </w:r>
      <w:r w:rsidRPr="00E64104">
        <w:t>programs</w:t>
      </w:r>
      <w:r w:rsidR="00D57D44">
        <w:t xml:space="preserve"> </w:t>
      </w:r>
      <w:r w:rsidRPr="00E64104">
        <w:t>purchased</w:t>
      </w:r>
      <w:r w:rsidR="00D57D44">
        <w:t xml:space="preserve"> </w:t>
      </w:r>
      <w:r w:rsidRPr="00E64104">
        <w:t>with</w:t>
      </w:r>
      <w:r w:rsidR="00D57D44">
        <w:t xml:space="preserve"> </w:t>
      </w:r>
      <w:r w:rsidRPr="00E64104">
        <w:t>a</w:t>
      </w:r>
      <w:r w:rsidR="00D57D44">
        <w:t xml:space="preserve"> </w:t>
      </w:r>
      <w:r w:rsidRPr="00E64104">
        <w:t>scholarship</w:t>
      </w:r>
      <w:r w:rsidR="00D57D44">
        <w:t xml:space="preserve"> </w:t>
      </w:r>
      <w:r w:rsidRPr="00E64104">
        <w:t>for</w:t>
      </w:r>
      <w:r w:rsidR="00D57D44">
        <w:t xml:space="preserve"> </w:t>
      </w:r>
      <w:r w:rsidRPr="00E64104">
        <w:t>their</w:t>
      </w:r>
      <w:r w:rsidR="00D57D44">
        <w:t xml:space="preserve"> </w:t>
      </w:r>
      <w:r w:rsidRPr="00E64104">
        <w:t>children,</w:t>
      </w:r>
      <w:r w:rsidR="00D57D44">
        <w:t xml:space="preserve"> </w:t>
      </w:r>
      <w:r w:rsidRPr="00E64104">
        <w:t>or</w:t>
      </w:r>
      <w:r w:rsidR="00D57D44">
        <w:t xml:space="preserve"> </w:t>
      </w:r>
      <w:r w:rsidRPr="00E64104">
        <w:t>who</w:t>
      </w:r>
      <w:r w:rsidR="00D57D44">
        <w:t xml:space="preserve"> </w:t>
      </w:r>
      <w:r w:rsidRPr="00E64104">
        <w:t>are</w:t>
      </w:r>
      <w:r w:rsidR="00D57D44">
        <w:t xml:space="preserve"> </w:t>
      </w:r>
      <w:r w:rsidRPr="00E64104">
        <w:t>uninformed</w:t>
      </w:r>
      <w:r w:rsidR="00D57D44">
        <w:t xml:space="preserve"> </w:t>
      </w:r>
      <w:r w:rsidRPr="00E64104">
        <w:t>about</w:t>
      </w:r>
      <w:r w:rsidR="00D57D44">
        <w:t xml:space="preserve"> </w:t>
      </w:r>
      <w:r w:rsidRPr="00E64104">
        <w:t>the</w:t>
      </w:r>
      <w:r w:rsidR="00D57D44">
        <w:t xml:space="preserve"> </w:t>
      </w:r>
      <w:r w:rsidRPr="00E64104">
        <w:t>educational</w:t>
      </w:r>
      <w:r w:rsidR="00D57D44">
        <w:t xml:space="preserve"> </w:t>
      </w:r>
      <w:r w:rsidRPr="00E64104">
        <w:t>options</w:t>
      </w:r>
      <w:r w:rsidR="00D57D44">
        <w:t xml:space="preserve"> </w:t>
      </w:r>
      <w:r w:rsidRPr="00E64104">
        <w:t>available</w:t>
      </w:r>
      <w:r w:rsidR="00D57D44">
        <w:t xml:space="preserve"> </w:t>
      </w:r>
      <w:r w:rsidRPr="00E64104">
        <w:t>to</w:t>
      </w:r>
      <w:r w:rsidR="00D57D44">
        <w:t xml:space="preserve"> </w:t>
      </w:r>
      <w:r w:rsidRPr="00E64104">
        <w:t>their</w:t>
      </w:r>
      <w:r w:rsidR="00D57D44">
        <w:t xml:space="preserve"> </w:t>
      </w:r>
      <w:r w:rsidRPr="00E64104">
        <w:t>children.</w:t>
      </w:r>
      <w:r w:rsidR="00D57D44">
        <w:t xml:space="preserve"> </w:t>
      </w:r>
      <w:r w:rsidRPr="00E64104">
        <w:t>Others</w:t>
      </w:r>
      <w:r w:rsidR="00D57D44">
        <w:t xml:space="preserve"> </w:t>
      </w:r>
      <w:r w:rsidRPr="00E64104">
        <w:t>have</w:t>
      </w:r>
      <w:r w:rsidR="00D57D44">
        <w:t xml:space="preserve"> </w:t>
      </w:r>
      <w:r w:rsidRPr="00E64104">
        <w:t>told</w:t>
      </w:r>
      <w:r w:rsidR="00D57D44">
        <w:t xml:space="preserve"> </w:t>
      </w:r>
      <w:r w:rsidRPr="00E64104">
        <w:t>stories</w:t>
      </w:r>
      <w:r w:rsidR="00D57D44">
        <w:t xml:space="preserve"> </w:t>
      </w:r>
      <w:r w:rsidRPr="00E64104">
        <w:t>of</w:t>
      </w:r>
      <w:r w:rsidR="00D57D44">
        <w:t xml:space="preserve"> </w:t>
      </w:r>
      <w:r w:rsidRPr="00E64104">
        <w:t>long</w:t>
      </w:r>
      <w:r w:rsidR="00D57D44">
        <w:t xml:space="preserve"> </w:t>
      </w:r>
      <w:r w:rsidRPr="00E64104">
        <w:t>delays</w:t>
      </w:r>
      <w:r w:rsidR="00D57D44">
        <w:t xml:space="preserve"> </w:t>
      </w:r>
      <w:r w:rsidRPr="00E64104">
        <w:t>in</w:t>
      </w:r>
      <w:r w:rsidR="00D57D44">
        <w:t xml:space="preserve"> </w:t>
      </w:r>
      <w:r w:rsidRPr="00E64104">
        <w:t>services,</w:t>
      </w:r>
      <w:r w:rsidR="00D57D44">
        <w:t xml:space="preserve"> </w:t>
      </w:r>
      <w:r w:rsidRPr="00E64104">
        <w:t>such</w:t>
      </w:r>
      <w:r w:rsidR="00D57D44">
        <w:t xml:space="preserve"> </w:t>
      </w:r>
      <w:r w:rsidRPr="00E64104">
        <w:t>as</w:t>
      </w:r>
      <w:r w:rsidR="00D57D44">
        <w:t xml:space="preserve"> </w:t>
      </w:r>
      <w:r w:rsidRPr="00E64104">
        <w:t>a</w:t>
      </w:r>
      <w:r w:rsidR="00D57D44">
        <w:t xml:space="preserve"> </w:t>
      </w:r>
      <w:r w:rsidRPr="00E64104">
        <w:t>mother</w:t>
      </w:r>
      <w:r w:rsidR="00D57D44">
        <w:t xml:space="preserve"> </w:t>
      </w:r>
      <w:r w:rsidRPr="00E64104">
        <w:t>who</w:t>
      </w:r>
      <w:r w:rsidR="00D57D44">
        <w:t xml:space="preserve"> </w:t>
      </w:r>
      <w:r w:rsidRPr="00E64104">
        <w:t>shared</w:t>
      </w:r>
      <w:r w:rsidR="00D57D44">
        <w:t xml:space="preserve"> </w:t>
      </w:r>
      <w:r w:rsidRPr="00E64104">
        <w:t>this</w:t>
      </w:r>
      <w:r w:rsidR="00D57D44">
        <w:t xml:space="preserve"> </w:t>
      </w:r>
      <w:r w:rsidRPr="00E64104">
        <w:t>story:</w:t>
      </w:r>
    </w:p>
    <w:p w14:paraId="0986D695" w14:textId="3C18C70A" w:rsidR="00243994" w:rsidRDefault="00E64104" w:rsidP="00FB687A">
      <w:pPr>
        <w:pStyle w:val="NCDExtract"/>
      </w:pPr>
      <w:r w:rsidRPr="00E64104">
        <w:t>We</w:t>
      </w:r>
      <w:r w:rsidR="00D57D44">
        <w:t xml:space="preserve"> </w:t>
      </w:r>
      <w:r w:rsidRPr="00E64104">
        <w:t>waited</w:t>
      </w:r>
      <w:r w:rsidR="00D57D44">
        <w:t xml:space="preserve"> </w:t>
      </w:r>
      <w:r w:rsidRPr="00E64104">
        <w:t>a</w:t>
      </w:r>
      <w:r w:rsidR="00D57D44">
        <w:t xml:space="preserve"> </w:t>
      </w:r>
      <w:r w:rsidRPr="00E64104">
        <w:t>year</w:t>
      </w:r>
      <w:r w:rsidR="00D57D44">
        <w:t xml:space="preserve"> </w:t>
      </w:r>
      <w:r w:rsidRPr="00E64104">
        <w:t>without</w:t>
      </w:r>
      <w:r w:rsidR="00D57D44">
        <w:t xml:space="preserve"> </w:t>
      </w:r>
      <w:r w:rsidRPr="00E64104">
        <w:t>proper</w:t>
      </w:r>
      <w:r w:rsidR="00D57D44">
        <w:t xml:space="preserve"> </w:t>
      </w:r>
      <w:r w:rsidRPr="00E64104">
        <w:t>[special</w:t>
      </w:r>
      <w:r w:rsidR="00D57D44">
        <w:t xml:space="preserve"> </w:t>
      </w:r>
      <w:r w:rsidRPr="00E64104">
        <w:t>education]</w:t>
      </w:r>
      <w:r w:rsidR="00D57D44">
        <w:t xml:space="preserve"> </w:t>
      </w:r>
      <w:r w:rsidRPr="00E64104">
        <w:t>services</w:t>
      </w:r>
      <w:r w:rsidR="00D57D44">
        <w:t xml:space="preserve"> </w:t>
      </w:r>
      <w:r w:rsidRPr="00E64104">
        <w:t>to</w:t>
      </w:r>
      <w:r w:rsidR="00D57D44">
        <w:t xml:space="preserve"> </w:t>
      </w:r>
      <w:r w:rsidRPr="00E64104">
        <w:t>be</w:t>
      </w:r>
      <w:r w:rsidR="00D57D44">
        <w:t xml:space="preserve"> </w:t>
      </w:r>
      <w:r w:rsidRPr="00E64104">
        <w:t>eligible</w:t>
      </w:r>
      <w:r w:rsidR="00D57D44">
        <w:t xml:space="preserve"> </w:t>
      </w:r>
      <w:r w:rsidRPr="00E64104">
        <w:t>for</w:t>
      </w:r>
      <w:r w:rsidR="00D57D44">
        <w:t xml:space="preserve"> </w:t>
      </w:r>
      <w:r w:rsidRPr="00E64104">
        <w:t>the</w:t>
      </w:r>
      <w:r w:rsidR="00D57D44">
        <w:t xml:space="preserve"> </w:t>
      </w:r>
      <w:r w:rsidRPr="00E64104">
        <w:t>scholarship,</w:t>
      </w:r>
      <w:r w:rsidR="00D57D44">
        <w:t xml:space="preserve"> </w:t>
      </w:r>
      <w:r w:rsidRPr="00E64104">
        <w:t>we</w:t>
      </w:r>
      <w:r w:rsidR="00D57D44">
        <w:t xml:space="preserve"> </w:t>
      </w:r>
      <w:r w:rsidRPr="00E64104">
        <w:t>spent</w:t>
      </w:r>
      <w:r w:rsidR="00D57D44">
        <w:t xml:space="preserve"> </w:t>
      </w:r>
      <w:r w:rsidRPr="00E64104">
        <w:t>a</w:t>
      </w:r>
      <w:r w:rsidR="00D57D44">
        <w:t xml:space="preserve"> </w:t>
      </w:r>
      <w:r w:rsidRPr="00E64104">
        <w:t>year</w:t>
      </w:r>
      <w:r w:rsidR="00D57D44">
        <w:t xml:space="preserve"> </w:t>
      </w:r>
      <w:r w:rsidRPr="00E64104">
        <w:t>in</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that</w:t>
      </w:r>
      <w:r w:rsidR="00D57D44">
        <w:t xml:space="preserve"> </w:t>
      </w:r>
      <w:r w:rsidRPr="00E64104">
        <w:t>did</w:t>
      </w:r>
      <w:r w:rsidR="00D57D44">
        <w:t xml:space="preserve"> </w:t>
      </w:r>
      <w:r w:rsidRPr="00E64104">
        <w:t>not</w:t>
      </w:r>
      <w:r w:rsidR="00D57D44">
        <w:t xml:space="preserve"> </w:t>
      </w:r>
      <w:r w:rsidRPr="00E64104">
        <w:t>provide</w:t>
      </w:r>
      <w:r w:rsidR="00D57D44">
        <w:t xml:space="preserve"> </w:t>
      </w:r>
      <w:r w:rsidRPr="00E64104">
        <w:t>appropriate</w:t>
      </w:r>
      <w:r w:rsidR="00D57D44">
        <w:t xml:space="preserve"> </w:t>
      </w:r>
      <w:r w:rsidRPr="00E64104">
        <w:t>services,</w:t>
      </w:r>
      <w:r w:rsidR="00D57D44">
        <w:t xml:space="preserve"> </w:t>
      </w:r>
      <w:r w:rsidRPr="00E64104">
        <w:t>and</w:t>
      </w:r>
      <w:r w:rsidR="00D57D44">
        <w:t xml:space="preserve"> </w:t>
      </w:r>
      <w:r w:rsidRPr="00E64104">
        <w:t>we</w:t>
      </w:r>
      <w:r w:rsidR="00D57D44">
        <w:t xml:space="preserve"> </w:t>
      </w:r>
      <w:r w:rsidRPr="00E64104">
        <w:t>transferred</w:t>
      </w:r>
      <w:r w:rsidR="00D57D44">
        <w:t xml:space="preserve"> </w:t>
      </w:r>
      <w:r w:rsidRPr="00E64104">
        <w:t>back</w:t>
      </w:r>
      <w:r w:rsidR="00D57D44">
        <w:t xml:space="preserve"> </w:t>
      </w:r>
      <w:r w:rsidRPr="00E64104">
        <w:t>to</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and</w:t>
      </w:r>
      <w:r w:rsidR="00D57D44">
        <w:t xml:space="preserve"> </w:t>
      </w:r>
      <w:r w:rsidRPr="00E64104">
        <w:t>started</w:t>
      </w:r>
      <w:r w:rsidR="00D57D44">
        <w:t xml:space="preserve"> </w:t>
      </w:r>
      <w:r w:rsidRPr="00E64104">
        <w:t>the</w:t>
      </w:r>
      <w:r w:rsidR="00D57D44">
        <w:t xml:space="preserve"> </w:t>
      </w:r>
      <w:r w:rsidRPr="00E64104">
        <w:t>eligibility</w:t>
      </w:r>
      <w:r w:rsidR="00D57D44">
        <w:t xml:space="preserve"> </w:t>
      </w:r>
      <w:r w:rsidRPr="00E64104">
        <w:t>and</w:t>
      </w:r>
      <w:r w:rsidR="00D57D44">
        <w:t xml:space="preserve"> </w:t>
      </w:r>
      <w:r w:rsidRPr="00E64104">
        <w:t>evaluation</w:t>
      </w:r>
      <w:r w:rsidR="00D57D44">
        <w:t xml:space="preserve"> </w:t>
      </w:r>
      <w:r w:rsidRPr="00E64104">
        <w:t>process</w:t>
      </w:r>
      <w:r w:rsidR="00D57D44">
        <w:t xml:space="preserve"> </w:t>
      </w:r>
      <w:r w:rsidRPr="00E64104">
        <w:t>to</w:t>
      </w:r>
      <w:r w:rsidR="00D57D44">
        <w:t xml:space="preserve"> </w:t>
      </w:r>
      <w:r w:rsidRPr="00E64104">
        <w:t>begin</w:t>
      </w:r>
      <w:r w:rsidR="00D57D44">
        <w:t xml:space="preserve"> </w:t>
      </w:r>
      <w:r w:rsidRPr="00E64104">
        <w:t>again.</w:t>
      </w:r>
      <w:r w:rsidR="00D57D44">
        <w:t xml:space="preserve"> </w:t>
      </w:r>
      <w:r w:rsidRPr="00E64104">
        <w:t>Four</w:t>
      </w:r>
      <w:r w:rsidR="00D57D44">
        <w:t xml:space="preserve"> </w:t>
      </w:r>
      <w:r w:rsidRPr="00E64104">
        <w:t>years</w:t>
      </w:r>
      <w:r w:rsidR="00D57D44">
        <w:t xml:space="preserve"> </w:t>
      </w:r>
      <w:r w:rsidRPr="00E64104">
        <w:t>that</w:t>
      </w:r>
      <w:r w:rsidR="00D57D44">
        <w:t xml:space="preserve"> </w:t>
      </w:r>
      <w:r w:rsidRPr="00E64104">
        <w:t>we</w:t>
      </w:r>
      <w:r w:rsidR="00D57D44">
        <w:t xml:space="preserve"> </w:t>
      </w:r>
      <w:r w:rsidRPr="00E64104">
        <w:t>cannot</w:t>
      </w:r>
      <w:r w:rsidR="00D57D44">
        <w:t xml:space="preserve"> </w:t>
      </w:r>
      <w:r w:rsidRPr="00E64104">
        <w:t>get</w:t>
      </w:r>
      <w:r w:rsidR="00D57D44">
        <w:t xml:space="preserve"> </w:t>
      </w:r>
      <w:r w:rsidRPr="00E64104">
        <w:t>back</w:t>
      </w:r>
      <w:r w:rsidR="00D57D44">
        <w:t xml:space="preserve"> </w:t>
      </w:r>
      <w:r w:rsidRPr="00E64104">
        <w:t>in</w:t>
      </w:r>
      <w:r w:rsidR="00D57D44">
        <w:t xml:space="preserve"> </w:t>
      </w:r>
      <w:r w:rsidRPr="00E64104">
        <w:t>my</w:t>
      </w:r>
      <w:r w:rsidR="00D57D44">
        <w:t xml:space="preserve"> </w:t>
      </w:r>
      <w:r w:rsidRPr="00E64104">
        <w:t>child</w:t>
      </w:r>
      <w:r w:rsidR="00883657">
        <w:t>’</w:t>
      </w:r>
      <w:r w:rsidRPr="00E64104">
        <w:t>s</w:t>
      </w:r>
      <w:r w:rsidR="00D57D44">
        <w:t xml:space="preserve"> </w:t>
      </w:r>
      <w:r w:rsidRPr="00E64104">
        <w:t>educational</w:t>
      </w:r>
      <w:r w:rsidR="00D57D44">
        <w:t xml:space="preserve"> </w:t>
      </w:r>
      <w:r w:rsidRPr="00E64104">
        <w:t>development.</w:t>
      </w:r>
      <w:r w:rsidRPr="00E64104">
        <w:rPr>
          <w:rStyle w:val="EndnoteReference"/>
        </w:rPr>
        <w:endnoteReference w:id="67"/>
      </w:r>
    </w:p>
    <w:p w14:paraId="18853C53" w14:textId="1D5E1643" w:rsidR="00E64104" w:rsidRDefault="00E64104" w:rsidP="00FB687A">
      <w:pPr>
        <w:pStyle w:val="NCDBodyText"/>
        <w:rPr>
          <w:rFonts w:ascii="Times New Roman" w:eastAsia="Times New Roman" w:hAnsi="Times New Roman"/>
          <w:spacing w:val="1"/>
        </w:rPr>
      </w:pPr>
      <w:r w:rsidRPr="00E64104">
        <w:t>Still</w:t>
      </w:r>
      <w:r w:rsidR="00D57D44">
        <w:t xml:space="preserve"> </w:t>
      </w:r>
      <w:r w:rsidRPr="00E64104">
        <w:t>more</w:t>
      </w:r>
      <w:r w:rsidR="00D57D44">
        <w:t xml:space="preserve"> </w:t>
      </w:r>
      <w:r w:rsidRPr="00E64104">
        <w:t>families</w:t>
      </w:r>
      <w:r w:rsidR="00D57D44">
        <w:t xml:space="preserve"> </w:t>
      </w:r>
      <w:r w:rsidRPr="00E64104">
        <w:t>told</w:t>
      </w:r>
      <w:r w:rsidR="00D57D44">
        <w:t xml:space="preserve"> </w:t>
      </w:r>
      <w:r w:rsidRPr="00E64104">
        <w:t>stories</w:t>
      </w:r>
      <w:r w:rsidR="00D57D44">
        <w:t xml:space="preserve"> </w:t>
      </w:r>
      <w:r w:rsidRPr="00E64104">
        <w:t>of</w:t>
      </w:r>
      <w:r w:rsidR="00D57D44">
        <w:t xml:space="preserve"> </w:t>
      </w:r>
      <w:r w:rsidRPr="00E64104">
        <w:t>rejection</w:t>
      </w:r>
      <w:r w:rsidR="00D57D44">
        <w:t xml:space="preserve"> </w:t>
      </w:r>
      <w:r w:rsidRPr="00E64104">
        <w:t>from</w:t>
      </w:r>
      <w:r w:rsidR="00D57D44">
        <w:t xml:space="preserve"> </w:t>
      </w:r>
      <w:r w:rsidRPr="00E64104">
        <w:t>private</w:t>
      </w:r>
      <w:r w:rsidR="00D57D44">
        <w:t xml:space="preserve"> </w:t>
      </w:r>
      <w:r w:rsidRPr="00E64104">
        <w:t>schools</w:t>
      </w:r>
      <w:r w:rsidR="00D57D44">
        <w:t xml:space="preserve"> </w:t>
      </w:r>
      <w:r w:rsidRPr="00E64104">
        <w:t>and</w:t>
      </w:r>
      <w:r w:rsidR="00D57D44">
        <w:t xml:space="preserve"> </w:t>
      </w:r>
      <w:r w:rsidRPr="00E64104">
        <w:t>what</w:t>
      </w:r>
      <w:r w:rsidR="00D57D44">
        <w:t xml:space="preserve"> </w:t>
      </w:r>
      <w:r w:rsidRPr="00E64104">
        <w:t>they</w:t>
      </w:r>
      <w:r w:rsidR="00D57D44">
        <w:t xml:space="preserve"> </w:t>
      </w:r>
      <w:r w:rsidRPr="00E64104">
        <w:t>saw</w:t>
      </w:r>
      <w:r w:rsidR="00D57D44">
        <w:t xml:space="preserve"> </w:t>
      </w:r>
      <w:r w:rsidRPr="00E64104">
        <w:t>as</w:t>
      </w:r>
      <w:r w:rsidR="00D57D44">
        <w:t xml:space="preserve"> </w:t>
      </w:r>
      <w:r w:rsidRPr="00E64104">
        <w:t>a</w:t>
      </w:r>
      <w:r w:rsidR="00D57D44">
        <w:t xml:space="preserve"> </w:t>
      </w:r>
      <w:r w:rsidRPr="00E64104">
        <w:t>disincentive</w:t>
      </w:r>
      <w:r w:rsidR="00D57D44">
        <w:t xml:space="preserve"> </w:t>
      </w:r>
      <w:r w:rsidRPr="00E64104">
        <w:t>for</w:t>
      </w:r>
      <w:r w:rsidR="00D57D44">
        <w:t xml:space="preserve"> </w:t>
      </w:r>
      <w:r w:rsidRPr="00E64104">
        <w:t>private</w:t>
      </w:r>
      <w:r w:rsidR="00D57D44">
        <w:t xml:space="preserve"> </w:t>
      </w:r>
      <w:r w:rsidRPr="00E64104">
        <w:t>schools</w:t>
      </w:r>
      <w:r w:rsidR="00D57D44">
        <w:t xml:space="preserve"> </w:t>
      </w:r>
      <w:r w:rsidRPr="00E64104">
        <w:t>to</w:t>
      </w:r>
      <w:r w:rsidR="00D57D44">
        <w:t xml:space="preserve"> </w:t>
      </w:r>
      <w:r w:rsidRPr="00E64104">
        <w:t>serve</w:t>
      </w:r>
      <w:r w:rsidR="00D57D44">
        <w:t xml:space="preserve"> </w:t>
      </w:r>
      <w:r w:rsidRPr="00E64104">
        <w:t>students</w:t>
      </w:r>
      <w:r w:rsidR="00D57D44">
        <w:t xml:space="preserve"> </w:t>
      </w:r>
      <w:r w:rsidRPr="00E64104">
        <w:t>with</w:t>
      </w:r>
      <w:r w:rsidR="00D57D44">
        <w:t xml:space="preserve"> </w:t>
      </w:r>
      <w:r w:rsidRPr="00E64104">
        <w:t>disabilities—a</w:t>
      </w:r>
      <w:r w:rsidR="00D57D44">
        <w:t xml:space="preserve"> </w:t>
      </w:r>
      <w:r w:rsidRPr="00E64104">
        <w:t>disturbing</w:t>
      </w:r>
      <w:r w:rsidR="00D57D44">
        <w:t xml:space="preserve"> </w:t>
      </w:r>
      <w:r w:rsidRPr="00E64104">
        <w:t>trend</w:t>
      </w:r>
      <w:r w:rsidR="00D57D44">
        <w:t xml:space="preserve"> </w:t>
      </w:r>
      <w:r w:rsidRPr="00E64104">
        <w:t>in</w:t>
      </w:r>
      <w:r w:rsidR="00D57D44">
        <w:t xml:space="preserve"> </w:t>
      </w:r>
      <w:r w:rsidRPr="00E64104">
        <w:t>a</w:t>
      </w:r>
      <w:r w:rsidR="00D57D44">
        <w:t xml:space="preserve"> </w:t>
      </w:r>
      <w:r w:rsidRPr="00E64104">
        <w:t>program</w:t>
      </w:r>
      <w:r w:rsidR="00D57D44">
        <w:t xml:space="preserve"> </w:t>
      </w:r>
      <w:r w:rsidRPr="00E64104">
        <w:t>funded</w:t>
      </w:r>
      <w:r w:rsidR="00D57D44">
        <w:t xml:space="preserve"> </w:t>
      </w:r>
      <w:r w:rsidRPr="00E64104">
        <w:t>with</w:t>
      </w:r>
      <w:r w:rsidR="00D57D44">
        <w:t xml:space="preserve"> </w:t>
      </w:r>
      <w:r w:rsidRPr="00E64104">
        <w:t>public</w:t>
      </w:r>
      <w:r w:rsidR="00D57D44">
        <w:t xml:space="preserve"> </w:t>
      </w:r>
      <w:r w:rsidRPr="00E64104">
        <w:t>dollars.</w:t>
      </w:r>
      <w:r w:rsidR="00D57D44">
        <w:t xml:space="preserve"> </w:t>
      </w:r>
      <w:r w:rsidRPr="00E64104">
        <w:t>When</w:t>
      </w:r>
      <w:r w:rsidR="00D57D44">
        <w:t xml:space="preserve"> </w:t>
      </w:r>
      <w:r w:rsidRPr="00E64104">
        <w:t>the</w:t>
      </w:r>
      <w:r w:rsidR="00D57D44">
        <w:t xml:space="preserve"> </w:t>
      </w:r>
      <w:r w:rsidRPr="00E64104">
        <w:t>Texas</w:t>
      </w:r>
      <w:r w:rsidR="00D57D44">
        <w:t xml:space="preserve"> </w:t>
      </w:r>
      <w:r w:rsidRPr="00E64104">
        <w:t>legislature</w:t>
      </w:r>
      <w:r w:rsidR="00D57D44">
        <w:t xml:space="preserve"> </w:t>
      </w:r>
      <w:r w:rsidRPr="00E64104">
        <w:t>was</w:t>
      </w:r>
      <w:r w:rsidR="00D57D44">
        <w:t xml:space="preserve"> </w:t>
      </w:r>
      <w:r w:rsidRPr="00E64104">
        <w:t>debating</w:t>
      </w:r>
      <w:r w:rsidR="00D57D44">
        <w:t xml:space="preserve"> </w:t>
      </w:r>
      <w:r w:rsidRPr="00E64104">
        <w:t>a</w:t>
      </w:r>
      <w:r w:rsidR="00D57D44">
        <w:t xml:space="preserve"> </w:t>
      </w:r>
      <w:r w:rsidRPr="00E64104">
        <w:t>school</w:t>
      </w:r>
      <w:r w:rsidR="00D57D44">
        <w:t xml:space="preserve"> </w:t>
      </w:r>
      <w:r w:rsidRPr="00E64104">
        <w:t>choice</w:t>
      </w:r>
      <w:r w:rsidR="00D57D44">
        <w:t xml:space="preserve"> </w:t>
      </w:r>
      <w:r w:rsidRPr="00E64104">
        <w:t>program,</w:t>
      </w:r>
      <w:r w:rsidR="00D57D44">
        <w:t xml:space="preserve"> </w:t>
      </w:r>
      <w:r w:rsidRPr="00E64104">
        <w:t>Rachel</w:t>
      </w:r>
      <w:r w:rsidR="00D57D44">
        <w:t xml:space="preserve"> </w:t>
      </w:r>
      <w:r w:rsidRPr="00E64104">
        <w:t>Gandy</w:t>
      </w:r>
      <w:r w:rsidR="00D57D44">
        <w:t xml:space="preserve"> </w:t>
      </w:r>
      <w:r w:rsidRPr="00E64104">
        <w:t>of</w:t>
      </w:r>
      <w:r w:rsidR="00D57D44">
        <w:t xml:space="preserve"> </w:t>
      </w:r>
      <w:r w:rsidRPr="00E64104">
        <w:t>Disability</w:t>
      </w:r>
      <w:r w:rsidR="00D57D44">
        <w:t xml:space="preserve"> </w:t>
      </w:r>
      <w:r w:rsidRPr="00E64104">
        <w:t>Rights</w:t>
      </w:r>
      <w:r w:rsidR="00D57D44">
        <w:t xml:space="preserve"> </w:t>
      </w:r>
      <w:r w:rsidRPr="00E64104">
        <w:t>Texas</w:t>
      </w:r>
      <w:r w:rsidR="00D57D44">
        <w:t xml:space="preserve"> </w:t>
      </w:r>
      <w:r w:rsidRPr="00E64104">
        <w:t>(the</w:t>
      </w:r>
      <w:r w:rsidR="00D57D44">
        <w:t xml:space="preserve"> </w:t>
      </w:r>
      <w:r w:rsidRPr="00E64104">
        <w:t>state</w:t>
      </w:r>
      <w:r w:rsidR="00883657">
        <w:t>’</w:t>
      </w:r>
      <w:r w:rsidRPr="00E64104">
        <w:t>s</w:t>
      </w:r>
      <w:r w:rsidR="00D57D44">
        <w:t xml:space="preserve"> </w:t>
      </w:r>
      <w:r w:rsidRPr="00E64104">
        <w:t>mandated</w:t>
      </w:r>
      <w:r w:rsidR="00D57D44">
        <w:t xml:space="preserve"> </w:t>
      </w:r>
      <w:r w:rsidRPr="00E64104">
        <w:t>Protection</w:t>
      </w:r>
      <w:r w:rsidR="00D57D44">
        <w:t xml:space="preserve"> </w:t>
      </w:r>
      <w:r w:rsidRPr="00E64104">
        <w:t>and</w:t>
      </w:r>
      <w:r w:rsidR="00D57D44">
        <w:t xml:space="preserve"> </w:t>
      </w:r>
      <w:r w:rsidRPr="00E64104">
        <w:t>Advocacy</w:t>
      </w:r>
      <w:r w:rsidR="00D57D44">
        <w:t xml:space="preserve"> </w:t>
      </w:r>
      <w:r w:rsidRPr="00E64104">
        <w:t>program)</w:t>
      </w:r>
      <w:r w:rsidR="00D57D44">
        <w:t xml:space="preserve"> </w:t>
      </w:r>
      <w:r w:rsidRPr="00E64104">
        <w:t>said</w:t>
      </w:r>
      <w:r w:rsidR="00D57D44">
        <w:t xml:space="preserve"> </w:t>
      </w:r>
      <w:r w:rsidRPr="00E64104">
        <w:t>in</w:t>
      </w:r>
      <w:r w:rsidR="00D57D44">
        <w:t xml:space="preserve"> </w:t>
      </w:r>
      <w:r w:rsidRPr="00E64104">
        <w:t>an</w:t>
      </w:r>
      <w:r w:rsidR="00D57D44">
        <w:t xml:space="preserve"> </w:t>
      </w:r>
      <w:r w:rsidRPr="00E64104">
        <w:t>interview:</w:t>
      </w:r>
      <w:r w:rsidR="00D57D44">
        <w:t xml:space="preserve"> </w:t>
      </w:r>
      <w:r w:rsidR="00883657">
        <w:t>“</w:t>
      </w:r>
      <w:r w:rsidRPr="00E64104">
        <w:rPr>
          <w:rFonts w:eastAsia="Times New Roman"/>
          <w:spacing w:val="1"/>
        </w:rPr>
        <w:t>Those</w:t>
      </w:r>
      <w:r w:rsidR="00D57D44">
        <w:rPr>
          <w:rFonts w:eastAsia="Times New Roman"/>
          <w:spacing w:val="1"/>
        </w:rPr>
        <w:t xml:space="preserve"> </w:t>
      </w:r>
      <w:r w:rsidRPr="00E64104">
        <w:rPr>
          <w:rFonts w:eastAsia="Times New Roman"/>
          <w:spacing w:val="1"/>
        </w:rPr>
        <w:t>who</w:t>
      </w:r>
      <w:r w:rsidR="00D57D44">
        <w:rPr>
          <w:rFonts w:eastAsia="Times New Roman"/>
          <w:spacing w:val="1"/>
        </w:rPr>
        <w:t xml:space="preserve"> </w:t>
      </w:r>
      <w:r w:rsidRPr="00E64104">
        <w:rPr>
          <w:rFonts w:eastAsia="Times New Roman"/>
          <w:spacing w:val="1"/>
        </w:rPr>
        <w:t>have</w:t>
      </w:r>
      <w:r w:rsidR="00D57D44">
        <w:rPr>
          <w:rFonts w:eastAsia="Times New Roman"/>
          <w:spacing w:val="1"/>
        </w:rPr>
        <w:t xml:space="preserve"> </w:t>
      </w:r>
      <w:r w:rsidRPr="00E64104">
        <w:rPr>
          <w:rFonts w:eastAsia="Times New Roman"/>
          <w:spacing w:val="1"/>
        </w:rPr>
        <w:t>the</w:t>
      </w:r>
      <w:r w:rsidR="00D57D44">
        <w:rPr>
          <w:rFonts w:eastAsia="Times New Roman"/>
          <w:spacing w:val="1"/>
        </w:rPr>
        <w:t xml:space="preserve"> </w:t>
      </w:r>
      <w:r w:rsidRPr="00E64104">
        <w:rPr>
          <w:rFonts w:eastAsia="Times New Roman"/>
          <w:spacing w:val="1"/>
        </w:rPr>
        <w:t>choice</w:t>
      </w:r>
      <w:r w:rsidR="00D57D44">
        <w:rPr>
          <w:rFonts w:eastAsia="Times New Roman"/>
          <w:spacing w:val="1"/>
        </w:rPr>
        <w:t xml:space="preserve"> </w:t>
      </w:r>
      <w:r w:rsidRPr="00E64104">
        <w:rPr>
          <w:rFonts w:eastAsia="Times New Roman"/>
          <w:spacing w:val="1"/>
        </w:rPr>
        <w:t>might</w:t>
      </w:r>
      <w:r w:rsidR="00D57D44">
        <w:rPr>
          <w:rFonts w:eastAsia="Times New Roman"/>
          <w:spacing w:val="1"/>
        </w:rPr>
        <w:t xml:space="preserve"> </w:t>
      </w:r>
      <w:r w:rsidRPr="00E64104">
        <w:rPr>
          <w:rFonts w:eastAsia="Times New Roman"/>
          <w:spacing w:val="1"/>
        </w:rPr>
        <w:t>not</w:t>
      </w:r>
      <w:r w:rsidR="00D57D44">
        <w:rPr>
          <w:rFonts w:eastAsia="Times New Roman"/>
          <w:spacing w:val="1"/>
        </w:rPr>
        <w:t xml:space="preserve"> </w:t>
      </w:r>
      <w:r w:rsidRPr="00E64104">
        <w:rPr>
          <w:rFonts w:eastAsia="Times New Roman"/>
          <w:spacing w:val="1"/>
        </w:rPr>
        <w:t>be</w:t>
      </w:r>
      <w:r w:rsidR="00D57D44">
        <w:rPr>
          <w:rFonts w:eastAsia="Times New Roman"/>
          <w:spacing w:val="1"/>
        </w:rPr>
        <w:t xml:space="preserve"> </w:t>
      </w:r>
      <w:r w:rsidRPr="00E64104">
        <w:rPr>
          <w:rFonts w:eastAsia="Times New Roman"/>
          <w:spacing w:val="1"/>
        </w:rPr>
        <w:t>the</w:t>
      </w:r>
      <w:r w:rsidR="00D57D44">
        <w:rPr>
          <w:rFonts w:eastAsia="Times New Roman"/>
          <w:spacing w:val="1"/>
        </w:rPr>
        <w:t xml:space="preserve"> </w:t>
      </w:r>
      <w:r w:rsidRPr="00E64104">
        <w:rPr>
          <w:rFonts w:eastAsia="Times New Roman"/>
          <w:spacing w:val="1"/>
        </w:rPr>
        <w:t>families</w:t>
      </w:r>
      <w:r w:rsidR="00D57D44">
        <w:rPr>
          <w:rFonts w:eastAsia="Times New Roman"/>
          <w:spacing w:val="1"/>
        </w:rPr>
        <w:t xml:space="preserve"> </w:t>
      </w:r>
      <w:r w:rsidRPr="00E64104">
        <w:rPr>
          <w:rFonts w:eastAsia="Times New Roman"/>
          <w:spacing w:val="1"/>
        </w:rPr>
        <w:t>of</w:t>
      </w:r>
      <w:r w:rsidR="00D57D44">
        <w:rPr>
          <w:rFonts w:eastAsia="Times New Roman"/>
          <w:spacing w:val="1"/>
        </w:rPr>
        <w:t xml:space="preserve"> </w:t>
      </w:r>
      <w:r w:rsidRPr="00E64104">
        <w:rPr>
          <w:rFonts w:eastAsia="Times New Roman"/>
          <w:spacing w:val="1"/>
        </w:rPr>
        <w:t>kids</w:t>
      </w:r>
      <w:r w:rsidR="00D57D44">
        <w:rPr>
          <w:rFonts w:eastAsia="Times New Roman"/>
          <w:spacing w:val="1"/>
        </w:rPr>
        <w:t xml:space="preserve"> </w:t>
      </w:r>
      <w:r w:rsidRPr="00E64104">
        <w:rPr>
          <w:rFonts w:eastAsia="Times New Roman"/>
          <w:spacing w:val="1"/>
        </w:rPr>
        <w:t>with</w:t>
      </w:r>
      <w:r w:rsidR="00D57D44">
        <w:rPr>
          <w:rFonts w:eastAsia="Times New Roman"/>
          <w:spacing w:val="1"/>
        </w:rPr>
        <w:t xml:space="preserve"> </w:t>
      </w:r>
      <w:r w:rsidRPr="00E64104">
        <w:rPr>
          <w:rFonts w:eastAsia="Times New Roman"/>
          <w:spacing w:val="1"/>
        </w:rPr>
        <w:t>disabilities,</w:t>
      </w:r>
      <w:r w:rsidR="00D57D44">
        <w:rPr>
          <w:rFonts w:eastAsia="Times New Roman"/>
          <w:spacing w:val="1"/>
        </w:rPr>
        <w:t xml:space="preserve"> </w:t>
      </w:r>
      <w:r w:rsidRPr="00E64104">
        <w:rPr>
          <w:rFonts w:eastAsia="Times New Roman"/>
          <w:spacing w:val="1"/>
        </w:rPr>
        <w:t>especially</w:t>
      </w:r>
      <w:r w:rsidR="00D57D44">
        <w:rPr>
          <w:rFonts w:eastAsia="Times New Roman"/>
          <w:spacing w:val="1"/>
        </w:rPr>
        <w:t xml:space="preserve"> </w:t>
      </w:r>
      <w:r w:rsidRPr="00E64104">
        <w:rPr>
          <w:rFonts w:eastAsia="Times New Roman"/>
          <w:spacing w:val="1"/>
        </w:rPr>
        <w:t>severe</w:t>
      </w:r>
      <w:r w:rsidR="00D57D44">
        <w:rPr>
          <w:rFonts w:eastAsia="Times New Roman"/>
          <w:spacing w:val="1"/>
        </w:rPr>
        <w:t xml:space="preserve"> </w:t>
      </w:r>
      <w:r w:rsidRPr="00E64104">
        <w:rPr>
          <w:rFonts w:eastAsia="Times New Roman"/>
          <w:spacing w:val="1"/>
        </w:rPr>
        <w:t>disabilities</w:t>
      </w:r>
      <w:r w:rsidR="00D57D44">
        <w:rPr>
          <w:rFonts w:eastAsia="Times New Roman"/>
          <w:spacing w:val="1"/>
        </w:rPr>
        <w:t xml:space="preserve"> </w:t>
      </w:r>
      <w:r w:rsidRPr="00E64104">
        <w:rPr>
          <w:rFonts w:eastAsia="Times New Roman"/>
          <w:spacing w:val="1"/>
        </w:rPr>
        <w:t>and</w:t>
      </w:r>
      <w:r w:rsidR="00D57D44">
        <w:rPr>
          <w:rFonts w:eastAsia="Times New Roman"/>
          <w:spacing w:val="1"/>
        </w:rPr>
        <w:t xml:space="preserve"> </w:t>
      </w:r>
      <w:r w:rsidRPr="00E64104">
        <w:rPr>
          <w:rFonts w:eastAsia="Times New Roman"/>
          <w:spacing w:val="1"/>
        </w:rPr>
        <w:t>mental</w:t>
      </w:r>
      <w:r w:rsidR="00D57D44">
        <w:rPr>
          <w:rFonts w:eastAsia="Times New Roman"/>
          <w:spacing w:val="1"/>
        </w:rPr>
        <w:t xml:space="preserve"> </w:t>
      </w:r>
      <w:r w:rsidRPr="00E64104">
        <w:rPr>
          <w:rFonts w:eastAsia="Times New Roman"/>
          <w:spacing w:val="1"/>
        </w:rPr>
        <w:t>illness,</w:t>
      </w:r>
      <w:r w:rsidR="00883657">
        <w:rPr>
          <w:rFonts w:eastAsia="Times New Roman"/>
          <w:spacing w:val="1"/>
        </w:rPr>
        <w:t>”</w:t>
      </w:r>
      <w:r w:rsidR="00D57D44">
        <w:rPr>
          <w:rFonts w:eastAsia="Times New Roman"/>
          <w:spacing w:val="1"/>
        </w:rPr>
        <w:t xml:space="preserve"> </w:t>
      </w:r>
      <w:r w:rsidRPr="00E64104">
        <w:rPr>
          <w:rFonts w:eastAsia="Times New Roman"/>
          <w:spacing w:val="1"/>
        </w:rPr>
        <w:t>but</w:t>
      </w:r>
      <w:r w:rsidR="00D57D44">
        <w:rPr>
          <w:rFonts w:eastAsia="Times New Roman"/>
          <w:spacing w:val="1"/>
        </w:rPr>
        <w:t xml:space="preserve"> </w:t>
      </w:r>
      <w:r w:rsidRPr="00E64104">
        <w:rPr>
          <w:rFonts w:eastAsia="Times New Roman"/>
          <w:spacing w:val="1"/>
        </w:rPr>
        <w:t>she</w:t>
      </w:r>
      <w:r w:rsidR="00D57D44">
        <w:rPr>
          <w:rFonts w:eastAsia="Times New Roman"/>
          <w:spacing w:val="1"/>
        </w:rPr>
        <w:t xml:space="preserve"> </w:t>
      </w:r>
      <w:r w:rsidRPr="00E64104">
        <w:rPr>
          <w:rFonts w:eastAsia="Times New Roman"/>
          <w:spacing w:val="1"/>
        </w:rPr>
        <w:t>says</w:t>
      </w:r>
      <w:r w:rsidR="00D57D44">
        <w:rPr>
          <w:rFonts w:eastAsia="Times New Roman"/>
          <w:spacing w:val="1"/>
        </w:rPr>
        <w:t xml:space="preserve"> </w:t>
      </w:r>
      <w:r w:rsidRPr="00E64104">
        <w:rPr>
          <w:rFonts w:eastAsia="Times New Roman"/>
          <w:spacing w:val="1"/>
        </w:rPr>
        <w:t>that</w:t>
      </w:r>
      <w:r w:rsidR="00D57D44">
        <w:rPr>
          <w:rFonts w:eastAsia="Times New Roman"/>
          <w:spacing w:val="1"/>
        </w:rPr>
        <w:t xml:space="preserve"> </w:t>
      </w:r>
      <w:r w:rsidRPr="00E64104">
        <w:rPr>
          <w:rFonts w:eastAsia="Times New Roman"/>
          <w:spacing w:val="1"/>
        </w:rPr>
        <w:t>it</w:t>
      </w:r>
      <w:r w:rsidR="00D57D44">
        <w:rPr>
          <w:rFonts w:eastAsia="Times New Roman"/>
          <w:spacing w:val="1"/>
        </w:rPr>
        <w:t xml:space="preserve"> </w:t>
      </w:r>
      <w:r w:rsidRPr="00E64104">
        <w:rPr>
          <w:rFonts w:eastAsia="Times New Roman"/>
          <w:spacing w:val="1"/>
        </w:rPr>
        <w:t>is</w:t>
      </w:r>
      <w:r w:rsidR="00D57D44">
        <w:rPr>
          <w:rFonts w:eastAsia="Times New Roman"/>
          <w:spacing w:val="1"/>
        </w:rPr>
        <w:t xml:space="preserve"> </w:t>
      </w:r>
      <w:r w:rsidR="00883657">
        <w:rPr>
          <w:rFonts w:eastAsia="Times New Roman"/>
          <w:spacing w:val="1"/>
        </w:rPr>
        <w:t>“</w:t>
      </w:r>
      <w:r w:rsidRPr="00E64104">
        <w:rPr>
          <w:rFonts w:eastAsia="Times New Roman"/>
          <w:spacing w:val="1"/>
        </w:rPr>
        <w:t>likely</w:t>
      </w:r>
      <w:r w:rsidR="00D57D44">
        <w:rPr>
          <w:rFonts w:eastAsia="Times New Roman"/>
          <w:spacing w:val="1"/>
        </w:rPr>
        <w:t xml:space="preserve"> </w:t>
      </w:r>
      <w:r w:rsidRPr="00E64104">
        <w:rPr>
          <w:rFonts w:eastAsia="Times New Roman"/>
          <w:spacing w:val="1"/>
        </w:rPr>
        <w:t>that</w:t>
      </w:r>
      <w:r w:rsidR="00D57D44">
        <w:rPr>
          <w:rFonts w:eastAsia="Times New Roman"/>
          <w:spacing w:val="1"/>
        </w:rPr>
        <w:t xml:space="preserve"> </w:t>
      </w:r>
      <w:r w:rsidRPr="00E64104">
        <w:rPr>
          <w:rFonts w:eastAsia="Times New Roman"/>
          <w:spacing w:val="1"/>
        </w:rPr>
        <w:t>choice</w:t>
      </w:r>
      <w:r w:rsidR="00D57D44">
        <w:rPr>
          <w:rFonts w:eastAsia="Times New Roman"/>
          <w:spacing w:val="1"/>
        </w:rPr>
        <w:t xml:space="preserve"> </w:t>
      </w:r>
      <w:r w:rsidRPr="00E64104">
        <w:rPr>
          <w:rFonts w:eastAsia="Times New Roman"/>
          <w:spacing w:val="1"/>
        </w:rPr>
        <w:t>may</w:t>
      </w:r>
      <w:r w:rsidR="00D57D44">
        <w:rPr>
          <w:rFonts w:eastAsia="Times New Roman"/>
          <w:spacing w:val="1"/>
        </w:rPr>
        <w:t xml:space="preserve"> </w:t>
      </w:r>
      <w:r w:rsidRPr="00E64104">
        <w:rPr>
          <w:rFonts w:eastAsia="Times New Roman"/>
          <w:spacing w:val="1"/>
        </w:rPr>
        <w:t>fall</w:t>
      </w:r>
      <w:r w:rsidR="00D57D44">
        <w:rPr>
          <w:rFonts w:eastAsia="Times New Roman"/>
          <w:spacing w:val="1"/>
        </w:rPr>
        <w:t xml:space="preserve"> </w:t>
      </w:r>
      <w:r w:rsidRPr="00E64104">
        <w:rPr>
          <w:rFonts w:eastAsia="Times New Roman"/>
          <w:spacing w:val="1"/>
        </w:rPr>
        <w:t>with</w:t>
      </w:r>
      <w:r w:rsidR="00D57D44">
        <w:rPr>
          <w:rFonts w:eastAsia="Times New Roman"/>
          <w:spacing w:val="1"/>
        </w:rPr>
        <w:t xml:space="preserve"> </w:t>
      </w:r>
      <w:r w:rsidRPr="00E64104">
        <w:rPr>
          <w:rFonts w:eastAsia="Times New Roman"/>
          <w:spacing w:val="1"/>
        </w:rPr>
        <w:t>the</w:t>
      </w:r>
      <w:r w:rsidR="00D57D44">
        <w:rPr>
          <w:rFonts w:eastAsia="Times New Roman"/>
          <w:spacing w:val="1"/>
        </w:rPr>
        <w:t xml:space="preserve"> </w:t>
      </w:r>
      <w:r w:rsidRPr="00E64104">
        <w:rPr>
          <w:rFonts w:eastAsia="Times New Roman"/>
          <w:spacing w:val="1"/>
        </w:rPr>
        <w:t>private</w:t>
      </w:r>
      <w:r w:rsidR="00D57D44">
        <w:rPr>
          <w:rFonts w:eastAsia="Times New Roman"/>
          <w:spacing w:val="1"/>
        </w:rPr>
        <w:t xml:space="preserve"> </w:t>
      </w:r>
      <w:r w:rsidRPr="00E64104">
        <w:rPr>
          <w:rFonts w:eastAsia="Times New Roman"/>
          <w:spacing w:val="1"/>
        </w:rPr>
        <w:t>school.</w:t>
      </w:r>
      <w:r w:rsidR="00883657">
        <w:rPr>
          <w:rFonts w:eastAsia="Times New Roman"/>
          <w:spacing w:val="1"/>
        </w:rPr>
        <w:t>”</w:t>
      </w:r>
      <w:r w:rsidR="00D57D44" w:rsidRPr="00D57D44">
        <w:rPr>
          <w:rFonts w:eastAsia="Times New Roman"/>
          <w:spacing w:val="1"/>
        </w:rPr>
        <w:t xml:space="preserve"> </w:t>
      </w:r>
      <w:r w:rsidRPr="00E64104">
        <w:rPr>
          <w:rFonts w:eastAsia="Times New Roman"/>
          <w:spacing w:val="1"/>
        </w:rPr>
        <w:t>Gandy</w:t>
      </w:r>
      <w:r w:rsidR="00D57D44">
        <w:rPr>
          <w:rFonts w:eastAsia="Times New Roman"/>
          <w:spacing w:val="1"/>
        </w:rPr>
        <w:t xml:space="preserve"> </w:t>
      </w:r>
      <w:r w:rsidRPr="00E64104">
        <w:rPr>
          <w:rFonts w:eastAsia="Times New Roman"/>
          <w:spacing w:val="1"/>
        </w:rPr>
        <w:t>reported</w:t>
      </w:r>
      <w:r w:rsidR="00D57D44">
        <w:rPr>
          <w:rFonts w:eastAsia="Times New Roman"/>
          <w:spacing w:val="1"/>
        </w:rPr>
        <w:t xml:space="preserve"> </w:t>
      </w:r>
      <w:r w:rsidRPr="00E64104">
        <w:rPr>
          <w:rFonts w:eastAsia="Times New Roman"/>
          <w:spacing w:val="1"/>
        </w:rPr>
        <w:t>that</w:t>
      </w:r>
      <w:r w:rsidR="00D57D44">
        <w:rPr>
          <w:rFonts w:eastAsia="Times New Roman"/>
          <w:spacing w:val="1"/>
        </w:rPr>
        <w:t xml:space="preserve"> </w:t>
      </w:r>
      <w:r w:rsidRPr="00E64104">
        <w:rPr>
          <w:rFonts w:eastAsia="Times New Roman"/>
          <w:spacing w:val="1"/>
        </w:rPr>
        <w:t>a</w:t>
      </w:r>
      <w:r w:rsidR="00D57D44">
        <w:rPr>
          <w:rFonts w:eastAsia="Times New Roman"/>
          <w:spacing w:val="1"/>
        </w:rPr>
        <w:t xml:space="preserve"> </w:t>
      </w:r>
      <w:r w:rsidRPr="00E64104">
        <w:rPr>
          <w:rFonts w:eastAsia="Times New Roman"/>
          <w:spacing w:val="1"/>
        </w:rPr>
        <w:t>parent</w:t>
      </w:r>
      <w:r w:rsidR="00D57D44">
        <w:rPr>
          <w:rFonts w:eastAsia="Times New Roman"/>
          <w:spacing w:val="1"/>
        </w:rPr>
        <w:t xml:space="preserve"> </w:t>
      </w:r>
      <w:r w:rsidRPr="00E64104">
        <w:rPr>
          <w:rFonts w:eastAsia="Times New Roman"/>
          <w:spacing w:val="1"/>
        </w:rPr>
        <w:t>who</w:t>
      </w:r>
      <w:r w:rsidR="00D57D44">
        <w:rPr>
          <w:rFonts w:eastAsia="Times New Roman"/>
          <w:spacing w:val="1"/>
        </w:rPr>
        <w:t xml:space="preserve"> </w:t>
      </w:r>
      <w:r w:rsidRPr="00E64104">
        <w:rPr>
          <w:rFonts w:eastAsia="Times New Roman"/>
          <w:spacing w:val="1"/>
        </w:rPr>
        <w:t>testified</w:t>
      </w:r>
      <w:r w:rsidR="00D57D44">
        <w:rPr>
          <w:rFonts w:eastAsia="Times New Roman"/>
          <w:spacing w:val="1"/>
        </w:rPr>
        <w:t xml:space="preserve"> </w:t>
      </w:r>
      <w:r w:rsidRPr="00E64104">
        <w:rPr>
          <w:rFonts w:eastAsia="Times New Roman"/>
          <w:spacing w:val="1"/>
        </w:rPr>
        <w:t>before</w:t>
      </w:r>
      <w:r w:rsidR="00D57D44">
        <w:rPr>
          <w:rFonts w:eastAsia="Times New Roman"/>
          <w:spacing w:val="1"/>
        </w:rPr>
        <w:t xml:space="preserve"> </w:t>
      </w:r>
      <w:r w:rsidRPr="00E64104">
        <w:rPr>
          <w:rFonts w:eastAsia="Times New Roman"/>
          <w:spacing w:val="1"/>
        </w:rPr>
        <w:t>the</w:t>
      </w:r>
      <w:r w:rsidR="00D57D44">
        <w:rPr>
          <w:rFonts w:eastAsia="Times New Roman"/>
          <w:spacing w:val="1"/>
        </w:rPr>
        <w:t xml:space="preserve"> </w:t>
      </w:r>
      <w:r w:rsidRPr="00E64104">
        <w:rPr>
          <w:rFonts w:eastAsia="Times New Roman"/>
          <w:spacing w:val="1"/>
        </w:rPr>
        <w:t>legislature</w:t>
      </w:r>
      <w:r w:rsidR="00D57D44">
        <w:rPr>
          <w:rFonts w:eastAsia="Times New Roman"/>
          <w:spacing w:val="1"/>
        </w:rPr>
        <w:t xml:space="preserve"> </w:t>
      </w:r>
      <w:r w:rsidRPr="00E64104">
        <w:rPr>
          <w:rFonts w:eastAsia="Times New Roman"/>
          <w:spacing w:val="1"/>
        </w:rPr>
        <w:t>during</w:t>
      </w:r>
      <w:r w:rsidR="00D57D44">
        <w:rPr>
          <w:rFonts w:eastAsia="Times New Roman"/>
          <w:spacing w:val="1"/>
        </w:rPr>
        <w:t xml:space="preserve"> </w:t>
      </w:r>
      <w:r w:rsidRPr="00E64104">
        <w:rPr>
          <w:rFonts w:eastAsia="Times New Roman"/>
          <w:spacing w:val="1"/>
        </w:rPr>
        <w:t>the</w:t>
      </w:r>
      <w:r w:rsidR="00D57D44">
        <w:rPr>
          <w:rFonts w:eastAsia="Times New Roman"/>
          <w:spacing w:val="1"/>
        </w:rPr>
        <w:t xml:space="preserve"> </w:t>
      </w:r>
      <w:r w:rsidRPr="00E64104">
        <w:rPr>
          <w:rFonts w:eastAsia="Times New Roman"/>
          <w:spacing w:val="1"/>
        </w:rPr>
        <w:t>regular</w:t>
      </w:r>
      <w:r w:rsidR="00D57D44">
        <w:rPr>
          <w:rFonts w:eastAsia="Times New Roman"/>
          <w:spacing w:val="1"/>
        </w:rPr>
        <w:t xml:space="preserve"> </w:t>
      </w:r>
      <w:r w:rsidRPr="00E64104">
        <w:rPr>
          <w:rFonts w:eastAsia="Times New Roman"/>
          <w:spacing w:val="1"/>
        </w:rPr>
        <w:t>session</w:t>
      </w:r>
      <w:r w:rsidR="00D57D44">
        <w:rPr>
          <w:rFonts w:eastAsia="Times New Roman"/>
          <w:spacing w:val="1"/>
        </w:rPr>
        <w:t xml:space="preserve"> </w:t>
      </w:r>
      <w:r w:rsidRPr="00E64104">
        <w:rPr>
          <w:rFonts w:eastAsia="Times New Roman"/>
          <w:spacing w:val="1"/>
        </w:rPr>
        <w:t>had</w:t>
      </w:r>
      <w:r w:rsidR="00D57D44">
        <w:rPr>
          <w:rFonts w:eastAsia="Times New Roman"/>
          <w:spacing w:val="1"/>
        </w:rPr>
        <w:t xml:space="preserve"> </w:t>
      </w:r>
      <w:r w:rsidRPr="00E64104">
        <w:rPr>
          <w:rFonts w:eastAsia="Times New Roman"/>
          <w:spacing w:val="1"/>
        </w:rPr>
        <w:t>been</w:t>
      </w:r>
      <w:r w:rsidR="00D57D44">
        <w:rPr>
          <w:rFonts w:eastAsia="Times New Roman"/>
          <w:spacing w:val="1"/>
        </w:rPr>
        <w:t xml:space="preserve"> </w:t>
      </w:r>
      <w:r w:rsidRPr="00E64104">
        <w:rPr>
          <w:rFonts w:eastAsia="Times New Roman"/>
          <w:spacing w:val="1"/>
        </w:rPr>
        <w:t>rejected</w:t>
      </w:r>
      <w:r w:rsidR="00D57D44">
        <w:rPr>
          <w:rFonts w:eastAsia="Times New Roman"/>
          <w:spacing w:val="1"/>
        </w:rPr>
        <w:t xml:space="preserve"> </w:t>
      </w:r>
      <w:r w:rsidRPr="00E64104">
        <w:rPr>
          <w:rFonts w:eastAsia="Times New Roman"/>
          <w:spacing w:val="1"/>
        </w:rPr>
        <w:t>by</w:t>
      </w:r>
      <w:r w:rsidR="00D57D44">
        <w:rPr>
          <w:rFonts w:eastAsia="Times New Roman"/>
          <w:spacing w:val="1"/>
        </w:rPr>
        <w:t xml:space="preserve"> </w:t>
      </w:r>
      <w:r w:rsidRPr="00E64104">
        <w:rPr>
          <w:rFonts w:eastAsia="Times New Roman"/>
          <w:spacing w:val="1"/>
        </w:rPr>
        <w:t>13</w:t>
      </w:r>
      <w:r w:rsidR="00D57D44">
        <w:rPr>
          <w:rFonts w:eastAsia="Times New Roman"/>
          <w:spacing w:val="1"/>
        </w:rPr>
        <w:t xml:space="preserve"> </w:t>
      </w:r>
      <w:r w:rsidRPr="00E64104">
        <w:rPr>
          <w:rFonts w:eastAsia="Times New Roman"/>
          <w:spacing w:val="1"/>
        </w:rPr>
        <w:t>private</w:t>
      </w:r>
      <w:r w:rsidR="00D57D44">
        <w:rPr>
          <w:rFonts w:eastAsia="Times New Roman"/>
          <w:spacing w:val="1"/>
        </w:rPr>
        <w:t xml:space="preserve"> </w:t>
      </w:r>
      <w:r w:rsidRPr="00E64104">
        <w:rPr>
          <w:rFonts w:eastAsia="Times New Roman"/>
          <w:spacing w:val="1"/>
        </w:rPr>
        <w:t>schools.</w:t>
      </w:r>
      <w:r w:rsidRPr="00E64104">
        <w:rPr>
          <w:rStyle w:val="EndnoteReference"/>
          <w:spacing w:val="1"/>
        </w:rPr>
        <w:endnoteReference w:id="68"/>
      </w:r>
      <w:r w:rsidR="00D57D44">
        <w:rPr>
          <w:rFonts w:eastAsia="Times New Roman"/>
          <w:spacing w:val="1"/>
        </w:rPr>
        <w:t xml:space="preserve"> </w:t>
      </w:r>
      <w:r w:rsidRPr="00E64104">
        <w:rPr>
          <w:rFonts w:eastAsia="Times New Roman"/>
          <w:spacing w:val="1"/>
        </w:rPr>
        <w:t>Others</w:t>
      </w:r>
      <w:r w:rsidR="00D57D44">
        <w:rPr>
          <w:rFonts w:eastAsia="Times New Roman"/>
          <w:spacing w:val="1"/>
        </w:rPr>
        <w:t xml:space="preserve"> </w:t>
      </w:r>
      <w:r w:rsidRPr="00E64104">
        <w:rPr>
          <w:rFonts w:eastAsia="Times New Roman"/>
          <w:spacing w:val="1"/>
        </w:rPr>
        <w:t>who</w:t>
      </w:r>
      <w:r w:rsidR="00D57D44">
        <w:rPr>
          <w:rFonts w:eastAsia="Times New Roman"/>
          <w:spacing w:val="1"/>
        </w:rPr>
        <w:t xml:space="preserve"> </w:t>
      </w:r>
      <w:r w:rsidRPr="00E64104">
        <w:rPr>
          <w:rFonts w:eastAsia="Times New Roman"/>
          <w:spacing w:val="1"/>
        </w:rPr>
        <w:t>participated</w:t>
      </w:r>
      <w:r w:rsidR="00D57D44">
        <w:rPr>
          <w:rFonts w:eastAsia="Times New Roman"/>
          <w:spacing w:val="1"/>
        </w:rPr>
        <w:t xml:space="preserve"> </w:t>
      </w:r>
      <w:r w:rsidRPr="00E64104">
        <w:rPr>
          <w:rFonts w:eastAsia="Times New Roman"/>
          <w:spacing w:val="1"/>
        </w:rPr>
        <w:t>in</w:t>
      </w:r>
      <w:r w:rsidR="00D57D44">
        <w:rPr>
          <w:rFonts w:eastAsia="Times New Roman"/>
          <w:spacing w:val="1"/>
        </w:rPr>
        <w:t xml:space="preserve"> </w:t>
      </w:r>
      <w:r w:rsidRPr="00E64104">
        <w:rPr>
          <w:rFonts w:eastAsia="Times New Roman"/>
          <w:spacing w:val="1"/>
        </w:rPr>
        <w:t>focus</w:t>
      </w:r>
      <w:r w:rsidR="00D57D44">
        <w:rPr>
          <w:rFonts w:eastAsia="Times New Roman"/>
          <w:spacing w:val="1"/>
        </w:rPr>
        <w:t xml:space="preserve"> </w:t>
      </w:r>
      <w:r w:rsidRPr="00E64104">
        <w:rPr>
          <w:rFonts w:eastAsia="Times New Roman"/>
          <w:spacing w:val="1"/>
        </w:rPr>
        <w:t>groups</w:t>
      </w:r>
      <w:r w:rsidR="00D57D44">
        <w:rPr>
          <w:rFonts w:eastAsia="Times New Roman"/>
          <w:spacing w:val="1"/>
        </w:rPr>
        <w:t xml:space="preserve"> </w:t>
      </w:r>
      <w:r w:rsidRPr="00E64104">
        <w:rPr>
          <w:rFonts w:eastAsia="Times New Roman"/>
          <w:spacing w:val="1"/>
        </w:rPr>
        <w:t>for</w:t>
      </w:r>
      <w:r w:rsidR="00D57D44">
        <w:rPr>
          <w:rFonts w:eastAsia="Times New Roman"/>
          <w:spacing w:val="1"/>
        </w:rPr>
        <w:t xml:space="preserve"> </w:t>
      </w:r>
      <w:r w:rsidRPr="00E64104">
        <w:rPr>
          <w:rFonts w:eastAsia="Times New Roman"/>
          <w:spacing w:val="1"/>
        </w:rPr>
        <w:t>this</w:t>
      </w:r>
      <w:r w:rsidR="00D57D44">
        <w:rPr>
          <w:rFonts w:eastAsia="Times New Roman"/>
          <w:spacing w:val="1"/>
        </w:rPr>
        <w:t xml:space="preserve"> </w:t>
      </w:r>
      <w:r w:rsidRPr="00E64104">
        <w:rPr>
          <w:rFonts w:eastAsia="Times New Roman"/>
          <w:spacing w:val="1"/>
        </w:rPr>
        <w:t>report</w:t>
      </w:r>
      <w:r w:rsidR="00D57D44">
        <w:rPr>
          <w:rFonts w:eastAsia="Times New Roman"/>
          <w:spacing w:val="1"/>
        </w:rPr>
        <w:t xml:space="preserve"> </w:t>
      </w:r>
      <w:r w:rsidRPr="00E64104">
        <w:rPr>
          <w:rFonts w:eastAsia="Times New Roman"/>
          <w:spacing w:val="1"/>
        </w:rPr>
        <w:t>poignantly</w:t>
      </w:r>
      <w:r w:rsidR="00D57D44">
        <w:rPr>
          <w:rFonts w:eastAsia="Times New Roman"/>
          <w:spacing w:val="1"/>
        </w:rPr>
        <w:t xml:space="preserve"> </w:t>
      </w:r>
      <w:r w:rsidRPr="00E64104">
        <w:rPr>
          <w:rFonts w:eastAsia="Times New Roman"/>
          <w:spacing w:val="1"/>
        </w:rPr>
        <w:t>reminded</w:t>
      </w:r>
      <w:r w:rsidR="00D57D44">
        <w:rPr>
          <w:rFonts w:eastAsia="Times New Roman"/>
          <w:spacing w:val="1"/>
        </w:rPr>
        <w:t xml:space="preserve"> </w:t>
      </w:r>
      <w:r w:rsidRPr="00E64104">
        <w:rPr>
          <w:rFonts w:eastAsia="Times New Roman"/>
          <w:spacing w:val="1"/>
        </w:rPr>
        <w:t>researchers</w:t>
      </w:r>
      <w:r w:rsidR="00D57D44">
        <w:rPr>
          <w:rFonts w:eastAsia="Times New Roman"/>
          <w:spacing w:val="1"/>
        </w:rPr>
        <w:t xml:space="preserve"> </w:t>
      </w:r>
      <w:r w:rsidRPr="00E64104">
        <w:rPr>
          <w:rFonts w:eastAsia="Times New Roman"/>
          <w:spacing w:val="1"/>
        </w:rPr>
        <w:t>that</w:t>
      </w:r>
      <w:r w:rsidR="00D57D44">
        <w:rPr>
          <w:rFonts w:eastAsia="Times New Roman"/>
          <w:spacing w:val="1"/>
        </w:rPr>
        <w:t xml:space="preserve"> </w:t>
      </w:r>
      <w:r w:rsidRPr="00E64104">
        <w:rPr>
          <w:rFonts w:eastAsia="Times New Roman"/>
          <w:spacing w:val="1"/>
        </w:rPr>
        <w:t>while</w:t>
      </w:r>
      <w:r w:rsidR="00D57D44">
        <w:rPr>
          <w:rFonts w:eastAsia="Times New Roman"/>
          <w:spacing w:val="1"/>
        </w:rPr>
        <w:t xml:space="preserve"> </w:t>
      </w:r>
      <w:r w:rsidRPr="00E64104">
        <w:rPr>
          <w:rFonts w:eastAsia="Times New Roman"/>
          <w:spacing w:val="1"/>
        </w:rPr>
        <w:t>it</w:t>
      </w:r>
      <w:r w:rsidR="00883657">
        <w:rPr>
          <w:rFonts w:eastAsia="Times New Roman"/>
          <w:spacing w:val="1"/>
        </w:rPr>
        <w:t>’</w:t>
      </w:r>
      <w:r w:rsidRPr="00E64104">
        <w:rPr>
          <w:rFonts w:eastAsia="Times New Roman"/>
          <w:spacing w:val="1"/>
        </w:rPr>
        <w:t>s</w:t>
      </w:r>
      <w:r w:rsidR="00D57D44">
        <w:rPr>
          <w:rFonts w:eastAsia="Times New Roman"/>
          <w:spacing w:val="1"/>
        </w:rPr>
        <w:t xml:space="preserve"> </w:t>
      </w:r>
      <w:r w:rsidRPr="00E64104">
        <w:rPr>
          <w:rFonts w:eastAsia="Times New Roman"/>
          <w:spacing w:val="1"/>
        </w:rPr>
        <w:t>great</w:t>
      </w:r>
      <w:r w:rsidR="00D57D44">
        <w:rPr>
          <w:rFonts w:eastAsia="Times New Roman"/>
          <w:spacing w:val="1"/>
        </w:rPr>
        <w:t xml:space="preserve"> </w:t>
      </w:r>
      <w:r w:rsidRPr="00E64104">
        <w:rPr>
          <w:rFonts w:eastAsia="Times New Roman"/>
          <w:spacing w:val="1"/>
        </w:rPr>
        <w:t>that</w:t>
      </w:r>
      <w:r w:rsidR="00D57D44">
        <w:rPr>
          <w:rFonts w:eastAsia="Times New Roman"/>
          <w:spacing w:val="1"/>
        </w:rPr>
        <w:t xml:space="preserve"> </w:t>
      </w:r>
      <w:r w:rsidRPr="00E64104">
        <w:rPr>
          <w:rFonts w:eastAsia="Times New Roman"/>
          <w:spacing w:val="1"/>
        </w:rPr>
        <w:t>many</w:t>
      </w:r>
      <w:r w:rsidR="00D57D44">
        <w:rPr>
          <w:rFonts w:eastAsia="Times New Roman"/>
          <w:spacing w:val="1"/>
        </w:rPr>
        <w:t xml:space="preserve"> </w:t>
      </w:r>
      <w:r w:rsidRPr="00E64104">
        <w:rPr>
          <w:rFonts w:eastAsia="Times New Roman"/>
          <w:spacing w:val="1"/>
        </w:rPr>
        <w:t>children</w:t>
      </w:r>
      <w:r w:rsidR="00D57D44">
        <w:rPr>
          <w:rFonts w:eastAsia="Times New Roman"/>
          <w:spacing w:val="1"/>
        </w:rPr>
        <w:t xml:space="preserve"> </w:t>
      </w:r>
      <w:r w:rsidRPr="00E64104">
        <w:rPr>
          <w:rFonts w:eastAsia="Times New Roman"/>
          <w:spacing w:val="1"/>
        </w:rPr>
        <w:t>have</w:t>
      </w:r>
      <w:r w:rsidR="00D57D44">
        <w:rPr>
          <w:rFonts w:eastAsia="Times New Roman"/>
          <w:spacing w:val="1"/>
        </w:rPr>
        <w:t xml:space="preserve"> </w:t>
      </w:r>
      <w:r w:rsidRPr="00E64104">
        <w:rPr>
          <w:rFonts w:eastAsia="Times New Roman"/>
          <w:spacing w:val="1"/>
        </w:rPr>
        <w:t>parents</w:t>
      </w:r>
      <w:r w:rsidR="00D57D44">
        <w:rPr>
          <w:rFonts w:eastAsia="Times New Roman"/>
          <w:spacing w:val="1"/>
        </w:rPr>
        <w:t xml:space="preserve"> </w:t>
      </w:r>
      <w:r w:rsidRPr="00E64104">
        <w:rPr>
          <w:rFonts w:eastAsia="Times New Roman"/>
          <w:spacing w:val="1"/>
        </w:rPr>
        <w:t>or</w:t>
      </w:r>
      <w:r w:rsidR="00D57D44">
        <w:rPr>
          <w:rFonts w:eastAsia="Times New Roman"/>
          <w:spacing w:val="1"/>
        </w:rPr>
        <w:t xml:space="preserve"> </w:t>
      </w:r>
      <w:r w:rsidRPr="00E64104">
        <w:rPr>
          <w:rFonts w:eastAsia="Times New Roman"/>
          <w:spacing w:val="1"/>
        </w:rPr>
        <w:t>caregivers</w:t>
      </w:r>
      <w:r w:rsidR="00D57D44">
        <w:rPr>
          <w:rFonts w:eastAsia="Times New Roman"/>
          <w:spacing w:val="1"/>
        </w:rPr>
        <w:t xml:space="preserve"> </w:t>
      </w:r>
      <w:r w:rsidRPr="00E64104">
        <w:rPr>
          <w:rFonts w:eastAsia="Times New Roman"/>
          <w:spacing w:val="1"/>
        </w:rPr>
        <w:t>that</w:t>
      </w:r>
      <w:r w:rsidR="00D57D44">
        <w:rPr>
          <w:rFonts w:eastAsia="Times New Roman"/>
          <w:spacing w:val="1"/>
        </w:rPr>
        <w:t xml:space="preserve"> </w:t>
      </w:r>
      <w:r w:rsidRPr="00E64104">
        <w:rPr>
          <w:rFonts w:eastAsia="Times New Roman"/>
          <w:spacing w:val="1"/>
        </w:rPr>
        <w:t>can</w:t>
      </w:r>
      <w:r w:rsidR="00D57D44">
        <w:rPr>
          <w:rFonts w:eastAsia="Times New Roman"/>
          <w:spacing w:val="1"/>
        </w:rPr>
        <w:t xml:space="preserve"> </w:t>
      </w:r>
      <w:r w:rsidRPr="00E64104">
        <w:rPr>
          <w:rFonts w:eastAsia="Times New Roman"/>
          <w:spacing w:val="1"/>
        </w:rPr>
        <w:t>stay</w:t>
      </w:r>
      <w:r w:rsidR="00D57D44">
        <w:rPr>
          <w:rFonts w:eastAsia="Times New Roman"/>
          <w:spacing w:val="1"/>
        </w:rPr>
        <w:t xml:space="preserve"> </w:t>
      </w:r>
      <w:r w:rsidRPr="00E64104">
        <w:rPr>
          <w:rFonts w:eastAsia="Times New Roman"/>
          <w:spacing w:val="1"/>
        </w:rPr>
        <w:t>at</w:t>
      </w:r>
      <w:r w:rsidR="00D57D44">
        <w:rPr>
          <w:rFonts w:eastAsia="Times New Roman"/>
          <w:spacing w:val="1"/>
        </w:rPr>
        <w:t xml:space="preserve"> </w:t>
      </w:r>
      <w:r w:rsidRPr="00E64104">
        <w:rPr>
          <w:rFonts w:eastAsia="Times New Roman"/>
          <w:spacing w:val="1"/>
        </w:rPr>
        <w:t>home</w:t>
      </w:r>
      <w:r w:rsidR="00D57D44">
        <w:rPr>
          <w:rFonts w:eastAsia="Times New Roman"/>
          <w:spacing w:val="1"/>
        </w:rPr>
        <w:t xml:space="preserve"> </w:t>
      </w:r>
      <w:r w:rsidRPr="00E64104">
        <w:rPr>
          <w:rFonts w:eastAsia="Times New Roman"/>
          <w:spacing w:val="1"/>
        </w:rPr>
        <w:t>with</w:t>
      </w:r>
      <w:r w:rsidR="00D57D44">
        <w:rPr>
          <w:rFonts w:eastAsia="Times New Roman"/>
          <w:spacing w:val="1"/>
        </w:rPr>
        <w:t xml:space="preserve"> </w:t>
      </w:r>
      <w:r w:rsidRPr="00E64104">
        <w:rPr>
          <w:rFonts w:eastAsia="Times New Roman"/>
          <w:spacing w:val="1"/>
        </w:rPr>
        <w:t>children</w:t>
      </w:r>
      <w:r w:rsidR="00D57D44">
        <w:rPr>
          <w:rFonts w:eastAsia="Times New Roman"/>
          <w:spacing w:val="1"/>
        </w:rPr>
        <w:t xml:space="preserve"> </w:t>
      </w:r>
      <w:r w:rsidRPr="00E64104">
        <w:rPr>
          <w:rFonts w:eastAsia="Times New Roman"/>
          <w:spacing w:val="1"/>
        </w:rPr>
        <w:t>to</w:t>
      </w:r>
      <w:r w:rsidR="00D57D44">
        <w:rPr>
          <w:rFonts w:eastAsia="Times New Roman"/>
          <w:spacing w:val="1"/>
        </w:rPr>
        <w:t xml:space="preserve"> </w:t>
      </w:r>
      <w:r w:rsidRPr="00E64104">
        <w:rPr>
          <w:rFonts w:eastAsia="Times New Roman"/>
          <w:spacing w:val="1"/>
        </w:rPr>
        <w:t>locate</w:t>
      </w:r>
      <w:r w:rsidR="00D57D44">
        <w:rPr>
          <w:rFonts w:eastAsia="Times New Roman"/>
          <w:spacing w:val="1"/>
        </w:rPr>
        <w:t xml:space="preserve"> </w:t>
      </w:r>
      <w:r w:rsidRPr="00E64104">
        <w:rPr>
          <w:rFonts w:eastAsia="Times New Roman"/>
          <w:spacing w:val="1"/>
        </w:rPr>
        <w:t>or</w:t>
      </w:r>
      <w:r w:rsidR="00D57D44">
        <w:rPr>
          <w:rFonts w:eastAsia="Times New Roman"/>
          <w:spacing w:val="1"/>
        </w:rPr>
        <w:t xml:space="preserve"> </w:t>
      </w:r>
      <w:r w:rsidRPr="00E64104">
        <w:rPr>
          <w:rFonts w:eastAsia="Times New Roman"/>
          <w:spacing w:val="1"/>
        </w:rPr>
        <w:t>implement</w:t>
      </w:r>
      <w:r w:rsidR="00D57D44">
        <w:rPr>
          <w:rFonts w:eastAsia="Times New Roman"/>
          <w:spacing w:val="1"/>
        </w:rPr>
        <w:t xml:space="preserve"> </w:t>
      </w:r>
      <w:r w:rsidRPr="00E64104">
        <w:rPr>
          <w:rFonts w:eastAsia="Times New Roman"/>
          <w:spacing w:val="1"/>
        </w:rPr>
        <w:t>choice</w:t>
      </w:r>
      <w:r w:rsidR="00D57D44">
        <w:rPr>
          <w:rFonts w:eastAsia="Times New Roman"/>
          <w:spacing w:val="1"/>
        </w:rPr>
        <w:t xml:space="preserve"> </w:t>
      </w:r>
      <w:r w:rsidRPr="00E64104">
        <w:rPr>
          <w:rFonts w:eastAsia="Times New Roman"/>
          <w:spacing w:val="1"/>
        </w:rPr>
        <w:t>programs,</w:t>
      </w:r>
      <w:r w:rsidR="00D57D44">
        <w:rPr>
          <w:rFonts w:eastAsia="Times New Roman"/>
          <w:spacing w:val="1"/>
        </w:rPr>
        <w:t xml:space="preserve"> </w:t>
      </w:r>
      <w:r w:rsidRPr="00E64104">
        <w:rPr>
          <w:rFonts w:eastAsia="Times New Roman"/>
          <w:spacing w:val="1"/>
        </w:rPr>
        <w:t>finance</w:t>
      </w:r>
      <w:r w:rsidR="00D57D44">
        <w:rPr>
          <w:rFonts w:eastAsia="Times New Roman"/>
          <w:spacing w:val="1"/>
        </w:rPr>
        <w:t xml:space="preserve"> </w:t>
      </w:r>
      <w:r w:rsidRPr="00E64104">
        <w:rPr>
          <w:rFonts w:eastAsia="Times New Roman"/>
          <w:spacing w:val="1"/>
        </w:rPr>
        <w:t>the</w:t>
      </w:r>
      <w:r w:rsidR="00D57D44">
        <w:rPr>
          <w:rFonts w:eastAsia="Times New Roman"/>
          <w:spacing w:val="1"/>
        </w:rPr>
        <w:t xml:space="preserve"> </w:t>
      </w:r>
      <w:r w:rsidRPr="00E64104">
        <w:rPr>
          <w:rFonts w:eastAsia="Times New Roman"/>
          <w:spacing w:val="1"/>
        </w:rPr>
        <w:t>remainder</w:t>
      </w:r>
      <w:r w:rsidR="00D57D44">
        <w:rPr>
          <w:rFonts w:eastAsia="Times New Roman"/>
          <w:spacing w:val="1"/>
        </w:rPr>
        <w:t xml:space="preserve"> </w:t>
      </w:r>
      <w:r w:rsidRPr="00E64104">
        <w:rPr>
          <w:rFonts w:eastAsia="Times New Roman"/>
          <w:spacing w:val="1"/>
        </w:rPr>
        <w:t>of</w:t>
      </w:r>
      <w:r w:rsidR="00D57D44">
        <w:rPr>
          <w:rFonts w:eastAsia="Times New Roman"/>
          <w:spacing w:val="1"/>
        </w:rPr>
        <w:t xml:space="preserve"> </w:t>
      </w:r>
      <w:r w:rsidRPr="00E64104">
        <w:rPr>
          <w:rFonts w:eastAsia="Times New Roman"/>
          <w:spacing w:val="1"/>
        </w:rPr>
        <w:t>private</w:t>
      </w:r>
      <w:r w:rsidR="00D57D44">
        <w:rPr>
          <w:rFonts w:eastAsia="Times New Roman"/>
          <w:spacing w:val="1"/>
        </w:rPr>
        <w:t xml:space="preserve"> </w:t>
      </w:r>
      <w:r w:rsidRPr="00E64104">
        <w:rPr>
          <w:rFonts w:eastAsia="Times New Roman"/>
          <w:spacing w:val="1"/>
        </w:rPr>
        <w:t>school</w:t>
      </w:r>
      <w:r w:rsidR="00D57D44">
        <w:rPr>
          <w:rFonts w:eastAsia="Times New Roman"/>
          <w:spacing w:val="1"/>
        </w:rPr>
        <w:t xml:space="preserve"> </w:t>
      </w:r>
      <w:r w:rsidRPr="00E64104">
        <w:rPr>
          <w:rFonts w:eastAsia="Times New Roman"/>
          <w:spacing w:val="1"/>
        </w:rPr>
        <w:t>tuition</w:t>
      </w:r>
      <w:r w:rsidR="00D57D44">
        <w:rPr>
          <w:rFonts w:eastAsia="Times New Roman"/>
          <w:spacing w:val="1"/>
        </w:rPr>
        <w:t xml:space="preserve"> </w:t>
      </w:r>
      <w:r w:rsidRPr="00E64104">
        <w:rPr>
          <w:rFonts w:eastAsia="Times New Roman"/>
          <w:spacing w:val="1"/>
        </w:rPr>
        <w:t>that</w:t>
      </w:r>
      <w:r w:rsidR="00D57D44">
        <w:rPr>
          <w:rFonts w:eastAsia="Times New Roman"/>
          <w:spacing w:val="1"/>
        </w:rPr>
        <w:t xml:space="preserve"> </w:t>
      </w:r>
      <w:r w:rsidRPr="00E64104">
        <w:rPr>
          <w:rFonts w:eastAsia="Times New Roman"/>
          <w:spacing w:val="1"/>
        </w:rPr>
        <w:t>is</w:t>
      </w:r>
      <w:r w:rsidR="00D57D44">
        <w:rPr>
          <w:rFonts w:eastAsia="Times New Roman"/>
          <w:spacing w:val="1"/>
        </w:rPr>
        <w:t xml:space="preserve"> </w:t>
      </w:r>
      <w:r w:rsidRPr="00E64104">
        <w:rPr>
          <w:rFonts w:eastAsia="Times New Roman"/>
          <w:spacing w:val="1"/>
        </w:rPr>
        <w:t>not</w:t>
      </w:r>
      <w:r w:rsidR="00D57D44">
        <w:rPr>
          <w:rFonts w:eastAsia="Times New Roman"/>
          <w:spacing w:val="1"/>
        </w:rPr>
        <w:t xml:space="preserve"> </w:t>
      </w:r>
      <w:r w:rsidRPr="00E64104">
        <w:rPr>
          <w:rFonts w:eastAsia="Times New Roman"/>
          <w:spacing w:val="1"/>
        </w:rPr>
        <w:t>covered</w:t>
      </w:r>
      <w:r w:rsidR="00D57D44">
        <w:rPr>
          <w:rFonts w:eastAsia="Times New Roman"/>
          <w:spacing w:val="1"/>
        </w:rPr>
        <w:t xml:space="preserve"> </w:t>
      </w:r>
      <w:r w:rsidRPr="00E64104">
        <w:rPr>
          <w:rFonts w:eastAsia="Times New Roman"/>
          <w:spacing w:val="1"/>
        </w:rPr>
        <w:t>by</w:t>
      </w:r>
      <w:r w:rsidR="00D57D44">
        <w:rPr>
          <w:rFonts w:eastAsia="Times New Roman"/>
          <w:spacing w:val="1"/>
        </w:rPr>
        <w:t xml:space="preserve"> </w:t>
      </w:r>
      <w:r w:rsidRPr="00E64104">
        <w:rPr>
          <w:rFonts w:eastAsia="Times New Roman"/>
          <w:spacing w:val="1"/>
        </w:rPr>
        <w:t>a</w:t>
      </w:r>
      <w:r w:rsidR="00D57D44">
        <w:rPr>
          <w:rFonts w:eastAsia="Times New Roman"/>
          <w:spacing w:val="1"/>
        </w:rPr>
        <w:t xml:space="preserve"> </w:t>
      </w:r>
      <w:r w:rsidRPr="00E64104">
        <w:rPr>
          <w:rFonts w:eastAsia="Times New Roman"/>
          <w:spacing w:val="1"/>
        </w:rPr>
        <w:t>voucher,</w:t>
      </w:r>
      <w:r w:rsidR="00D57D44">
        <w:rPr>
          <w:rFonts w:eastAsia="Times New Roman"/>
          <w:spacing w:val="1"/>
        </w:rPr>
        <w:t xml:space="preserve"> </w:t>
      </w:r>
      <w:r w:rsidRPr="00E64104">
        <w:rPr>
          <w:rFonts w:eastAsia="Times New Roman"/>
          <w:spacing w:val="1"/>
        </w:rPr>
        <w:t>or</w:t>
      </w:r>
      <w:r w:rsidR="00D57D44">
        <w:rPr>
          <w:rFonts w:eastAsia="Times New Roman"/>
          <w:spacing w:val="1"/>
        </w:rPr>
        <w:t xml:space="preserve"> </w:t>
      </w:r>
      <w:r w:rsidRPr="00E64104">
        <w:rPr>
          <w:rFonts w:eastAsia="Times New Roman"/>
          <w:spacing w:val="1"/>
        </w:rPr>
        <w:t>even</w:t>
      </w:r>
      <w:r w:rsidR="00D57D44">
        <w:rPr>
          <w:rFonts w:eastAsia="Times New Roman"/>
          <w:spacing w:val="1"/>
        </w:rPr>
        <w:t xml:space="preserve"> </w:t>
      </w:r>
      <w:r w:rsidRPr="00E64104">
        <w:rPr>
          <w:rFonts w:eastAsia="Times New Roman"/>
          <w:spacing w:val="1"/>
        </w:rPr>
        <w:t>know</w:t>
      </w:r>
      <w:r w:rsidR="00D57D44">
        <w:rPr>
          <w:rFonts w:eastAsia="Times New Roman"/>
          <w:spacing w:val="1"/>
        </w:rPr>
        <w:t xml:space="preserve"> </w:t>
      </w:r>
      <w:r w:rsidRPr="00E64104">
        <w:rPr>
          <w:rFonts w:eastAsia="Times New Roman"/>
          <w:spacing w:val="1"/>
        </w:rPr>
        <w:t>about</w:t>
      </w:r>
      <w:r w:rsidR="00D57D44">
        <w:rPr>
          <w:rFonts w:eastAsia="Times New Roman"/>
          <w:spacing w:val="1"/>
        </w:rPr>
        <w:t xml:space="preserve"> </w:t>
      </w:r>
      <w:r w:rsidRPr="00E64104">
        <w:rPr>
          <w:rFonts w:eastAsia="Times New Roman"/>
          <w:spacing w:val="1"/>
        </w:rPr>
        <w:t>their</w:t>
      </w:r>
      <w:r w:rsidR="00D57D44">
        <w:rPr>
          <w:rFonts w:eastAsia="Times New Roman"/>
          <w:spacing w:val="1"/>
        </w:rPr>
        <w:t xml:space="preserve"> </w:t>
      </w:r>
      <w:r w:rsidRPr="00E64104">
        <w:rPr>
          <w:rFonts w:eastAsia="Times New Roman"/>
          <w:spacing w:val="1"/>
        </w:rPr>
        <w:t>education</w:t>
      </w:r>
      <w:r w:rsidR="00D57D44">
        <w:rPr>
          <w:rFonts w:eastAsia="Times New Roman"/>
          <w:spacing w:val="1"/>
        </w:rPr>
        <w:t xml:space="preserve"> </w:t>
      </w:r>
      <w:r w:rsidRPr="00E64104">
        <w:rPr>
          <w:rFonts w:eastAsia="Times New Roman"/>
          <w:spacing w:val="1"/>
        </w:rPr>
        <w:t>options,</w:t>
      </w:r>
      <w:r w:rsidR="00D57D44">
        <w:rPr>
          <w:rFonts w:eastAsia="Times New Roman"/>
          <w:spacing w:val="1"/>
        </w:rPr>
        <w:t xml:space="preserve"> </w:t>
      </w:r>
      <w:r w:rsidRPr="00E64104">
        <w:rPr>
          <w:rFonts w:eastAsia="Times New Roman"/>
          <w:spacing w:val="1"/>
        </w:rPr>
        <w:t>others</w:t>
      </w:r>
      <w:r w:rsidR="00D57D44">
        <w:rPr>
          <w:rFonts w:eastAsia="Times New Roman"/>
          <w:spacing w:val="1"/>
        </w:rPr>
        <w:t xml:space="preserve"> </w:t>
      </w:r>
      <w:r w:rsidRPr="00E64104">
        <w:rPr>
          <w:rFonts w:eastAsia="Times New Roman"/>
          <w:spacing w:val="1"/>
        </w:rPr>
        <w:t>simply</w:t>
      </w:r>
      <w:r w:rsidR="00D57D44">
        <w:rPr>
          <w:rFonts w:eastAsia="Times New Roman"/>
          <w:spacing w:val="1"/>
        </w:rPr>
        <w:t xml:space="preserve"> </w:t>
      </w:r>
      <w:r w:rsidRPr="00E64104">
        <w:rPr>
          <w:rFonts w:eastAsia="Times New Roman"/>
          <w:spacing w:val="1"/>
        </w:rPr>
        <w:t>cannot.</w:t>
      </w:r>
      <w:r w:rsidR="00D57D44">
        <w:rPr>
          <w:rFonts w:eastAsia="Times New Roman"/>
          <w:spacing w:val="1"/>
        </w:rPr>
        <w:t xml:space="preserve"> </w:t>
      </w:r>
      <w:r w:rsidRPr="00E64104">
        <w:rPr>
          <w:rFonts w:eastAsia="Times New Roman"/>
          <w:spacing w:val="1"/>
        </w:rPr>
        <w:t>As</w:t>
      </w:r>
      <w:r w:rsidR="00D57D44">
        <w:rPr>
          <w:rFonts w:eastAsia="Times New Roman"/>
          <w:spacing w:val="1"/>
        </w:rPr>
        <w:t xml:space="preserve"> </w:t>
      </w:r>
      <w:r w:rsidRPr="00E64104">
        <w:rPr>
          <w:rFonts w:eastAsia="Times New Roman"/>
          <w:spacing w:val="1"/>
        </w:rPr>
        <w:t>a</w:t>
      </w:r>
      <w:r w:rsidR="00D57D44">
        <w:rPr>
          <w:rFonts w:eastAsia="Times New Roman"/>
          <w:spacing w:val="1"/>
        </w:rPr>
        <w:t xml:space="preserve"> </w:t>
      </w:r>
      <w:r w:rsidRPr="00E64104">
        <w:rPr>
          <w:rFonts w:eastAsia="Times New Roman"/>
          <w:spacing w:val="1"/>
        </w:rPr>
        <w:t>participant</w:t>
      </w:r>
      <w:r w:rsidR="00D57D44">
        <w:rPr>
          <w:rFonts w:eastAsia="Times New Roman"/>
          <w:spacing w:val="1"/>
        </w:rPr>
        <w:t xml:space="preserve"> </w:t>
      </w:r>
      <w:r w:rsidRPr="00E64104">
        <w:rPr>
          <w:rFonts w:eastAsia="Times New Roman"/>
          <w:spacing w:val="1"/>
        </w:rPr>
        <w:t>in</w:t>
      </w:r>
      <w:r w:rsidR="00D57D44">
        <w:rPr>
          <w:rFonts w:eastAsia="Times New Roman"/>
          <w:spacing w:val="1"/>
        </w:rPr>
        <w:t xml:space="preserve"> </w:t>
      </w:r>
      <w:r w:rsidRPr="00E64104">
        <w:rPr>
          <w:rFonts w:eastAsia="Times New Roman"/>
          <w:spacing w:val="1"/>
        </w:rPr>
        <w:t>one</w:t>
      </w:r>
      <w:r w:rsidR="00D57D44">
        <w:rPr>
          <w:rFonts w:eastAsia="Times New Roman"/>
          <w:spacing w:val="1"/>
        </w:rPr>
        <w:t xml:space="preserve"> </w:t>
      </w:r>
      <w:r w:rsidRPr="00E64104">
        <w:rPr>
          <w:rFonts w:eastAsia="Times New Roman"/>
          <w:spacing w:val="1"/>
        </w:rPr>
        <w:t>focus</w:t>
      </w:r>
      <w:r w:rsidR="00D57D44">
        <w:rPr>
          <w:rFonts w:eastAsia="Times New Roman"/>
          <w:spacing w:val="1"/>
        </w:rPr>
        <w:t xml:space="preserve"> </w:t>
      </w:r>
      <w:r w:rsidRPr="00E64104">
        <w:rPr>
          <w:rFonts w:eastAsia="Times New Roman"/>
          <w:spacing w:val="1"/>
        </w:rPr>
        <w:t>group</w:t>
      </w:r>
      <w:r w:rsidR="00D57D44">
        <w:rPr>
          <w:rFonts w:eastAsia="Times New Roman"/>
          <w:spacing w:val="1"/>
        </w:rPr>
        <w:t xml:space="preserve"> </w:t>
      </w:r>
      <w:r w:rsidRPr="00E64104">
        <w:rPr>
          <w:rFonts w:eastAsia="Times New Roman"/>
          <w:spacing w:val="1"/>
        </w:rPr>
        <w:t>stated:</w:t>
      </w:r>
    </w:p>
    <w:p w14:paraId="11357B98" w14:textId="15392371" w:rsidR="00E64104" w:rsidRDefault="00E64104" w:rsidP="00FB687A">
      <w:pPr>
        <w:pStyle w:val="NCDExtract"/>
        <w:rPr>
          <w:rFonts w:ascii="Times New Roman" w:hAnsi="Times New Roman"/>
        </w:rPr>
      </w:pPr>
      <w:r w:rsidRPr="00E64104">
        <w:t>[Many</w:t>
      </w:r>
      <w:r w:rsidR="00D57D44">
        <w:t xml:space="preserve"> </w:t>
      </w:r>
      <w:r w:rsidRPr="00E64104">
        <w:t>other</w:t>
      </w:r>
      <w:r w:rsidR="00D57D44">
        <w:t xml:space="preserve"> </w:t>
      </w:r>
      <w:r w:rsidRPr="00E64104">
        <w:t>families]</w:t>
      </w:r>
      <w:r w:rsidR="00D57D44">
        <w:t xml:space="preserve"> </w:t>
      </w:r>
      <w:r w:rsidRPr="00E64104">
        <w:t>literally</w:t>
      </w:r>
      <w:r w:rsidR="00D57D44">
        <w:t xml:space="preserve"> </w:t>
      </w:r>
      <w:r w:rsidRPr="00E64104">
        <w:t>cry</w:t>
      </w:r>
      <w:r w:rsidR="00D57D44">
        <w:t xml:space="preserve"> </w:t>
      </w:r>
      <w:r w:rsidRPr="00E64104">
        <w:t>because</w:t>
      </w:r>
      <w:r w:rsidR="00D57D44">
        <w:t xml:space="preserve"> </w:t>
      </w:r>
      <w:r w:rsidRPr="00E64104">
        <w:t>of</w:t>
      </w:r>
      <w:r w:rsidR="00D57D44">
        <w:t xml:space="preserve"> </w:t>
      </w:r>
      <w:r w:rsidRPr="00E64104">
        <w:t>the</w:t>
      </w:r>
      <w:r w:rsidR="00D57D44">
        <w:t xml:space="preserve"> </w:t>
      </w:r>
      <w:r w:rsidRPr="00E64104">
        <w:t>students</w:t>
      </w:r>
      <w:r w:rsidR="00D57D44">
        <w:t xml:space="preserve"> </w:t>
      </w:r>
      <w:r w:rsidRPr="00E64104">
        <w:t>that</w:t>
      </w:r>
      <w:r w:rsidR="00D57D44">
        <w:t xml:space="preserve"> </w:t>
      </w:r>
      <w:r w:rsidRPr="00E64104">
        <w:t>are</w:t>
      </w:r>
      <w:r w:rsidR="00D57D44">
        <w:t xml:space="preserve"> </w:t>
      </w:r>
      <w:r w:rsidRPr="00E64104">
        <w:t>abandoned</w:t>
      </w:r>
      <w:r w:rsidR="00D57D44">
        <w:t xml:space="preserve"> </w:t>
      </w:r>
      <w:r w:rsidRPr="00E64104">
        <w:t>in</w:t>
      </w:r>
      <w:r w:rsidR="00D57D44">
        <w:t xml:space="preserve"> </w:t>
      </w:r>
      <w:r w:rsidRPr="00E64104">
        <w:t>the</w:t>
      </w:r>
      <w:r w:rsidR="00D57D44">
        <w:t xml:space="preserve"> </w:t>
      </w:r>
      <w:r w:rsidRPr="00E64104">
        <w:t>public</w:t>
      </w:r>
      <w:r w:rsidR="00D57D44">
        <w:t xml:space="preserve"> </w:t>
      </w:r>
      <w:r w:rsidRPr="00E64104">
        <w:t>schools</w:t>
      </w:r>
      <w:r w:rsidR="00D57D44">
        <w:t xml:space="preserve"> </w:t>
      </w:r>
      <w:r w:rsidRPr="00E64104">
        <w:t>that</w:t>
      </w:r>
      <w:r w:rsidR="00D57D44">
        <w:t xml:space="preserve"> </w:t>
      </w:r>
      <w:r w:rsidRPr="00E64104">
        <w:t>can</w:t>
      </w:r>
      <w:r w:rsidR="00883657">
        <w:t>’</w:t>
      </w:r>
      <w:r w:rsidRPr="00E64104">
        <w:t>t</w:t>
      </w:r>
      <w:r w:rsidR="00D57D44">
        <w:t xml:space="preserve"> </w:t>
      </w:r>
      <w:r w:rsidRPr="00E64104">
        <w:t>take</w:t>
      </w:r>
      <w:r w:rsidR="00D57D44">
        <w:t xml:space="preserve"> </w:t>
      </w:r>
      <w:r w:rsidRPr="00E64104">
        <w:t>advantage</w:t>
      </w:r>
      <w:r w:rsidR="00D57D44">
        <w:t xml:space="preserve"> </w:t>
      </w:r>
      <w:r w:rsidRPr="00E64104">
        <w:t>of</w:t>
      </w:r>
      <w:r w:rsidR="00D57D44">
        <w:t xml:space="preserve"> </w:t>
      </w:r>
      <w:r w:rsidRPr="00E64104">
        <w:t>an</w:t>
      </w:r>
      <w:r w:rsidR="00D57D44">
        <w:t xml:space="preserve"> </w:t>
      </w:r>
      <w:r w:rsidRPr="00E64104">
        <w:t>ESA</w:t>
      </w:r>
      <w:r w:rsidR="00D57D44">
        <w:t xml:space="preserve"> </w:t>
      </w:r>
      <w:r w:rsidRPr="00E64104">
        <w:t>and</w:t>
      </w:r>
      <w:r w:rsidR="00D57D44">
        <w:t xml:space="preserve"> </w:t>
      </w:r>
      <w:r w:rsidRPr="00E64104">
        <w:t>can</w:t>
      </w:r>
      <w:r w:rsidR="00883657">
        <w:t>’</w:t>
      </w:r>
      <w:r w:rsidRPr="00E64104">
        <w:t>t</w:t>
      </w:r>
      <w:r w:rsidR="00D57D44">
        <w:t xml:space="preserve"> </w:t>
      </w:r>
      <w:r w:rsidRPr="00E64104">
        <w:t>have</w:t>
      </w:r>
      <w:r w:rsidR="00D57D44">
        <w:t xml:space="preserve"> </w:t>
      </w:r>
      <w:r w:rsidRPr="00E64104">
        <w:t>the</w:t>
      </w:r>
      <w:r w:rsidR="00D57D44">
        <w:t xml:space="preserve"> </w:t>
      </w:r>
      <w:r w:rsidRPr="00E64104">
        <w:t>one</w:t>
      </w:r>
      <w:r w:rsidR="00D57D44">
        <w:t xml:space="preserve"> </w:t>
      </w:r>
      <w:r w:rsidRPr="00E64104">
        <w:t>parent</w:t>
      </w:r>
      <w:r w:rsidR="00D57D44">
        <w:t xml:space="preserve"> </w:t>
      </w:r>
      <w:r w:rsidRPr="00E64104">
        <w:t>that</w:t>
      </w:r>
      <w:r w:rsidR="00D57D44">
        <w:t xml:space="preserve"> </w:t>
      </w:r>
      <w:r w:rsidRPr="00E64104">
        <w:t>they</w:t>
      </w:r>
      <w:r w:rsidR="00D57D44">
        <w:t xml:space="preserve"> </w:t>
      </w:r>
      <w:r w:rsidRPr="00E64104">
        <w:t>have</w:t>
      </w:r>
      <w:r w:rsidR="00D57D44">
        <w:t xml:space="preserve"> </w:t>
      </w:r>
      <w:r w:rsidRPr="00E64104">
        <w:t>quit</w:t>
      </w:r>
      <w:r w:rsidR="00D57D44">
        <w:t xml:space="preserve"> </w:t>
      </w:r>
      <w:r w:rsidRPr="00E64104">
        <w:t>their</w:t>
      </w:r>
      <w:r w:rsidR="00D57D44">
        <w:t xml:space="preserve"> </w:t>
      </w:r>
      <w:r w:rsidRPr="00E64104">
        <w:t>job</w:t>
      </w:r>
      <w:r w:rsidR="00D57D44">
        <w:t xml:space="preserve"> </w:t>
      </w:r>
      <w:r w:rsidRPr="00E64104">
        <w:t>to</w:t>
      </w:r>
      <w:r w:rsidR="00D57D44">
        <w:t xml:space="preserve"> </w:t>
      </w:r>
      <w:r w:rsidRPr="00E64104">
        <w:t>stay</w:t>
      </w:r>
      <w:r w:rsidR="00D57D44">
        <w:t xml:space="preserve"> </w:t>
      </w:r>
      <w:r w:rsidRPr="00E64104">
        <w:t>home</w:t>
      </w:r>
      <w:r w:rsidR="00D57D44">
        <w:t xml:space="preserve"> </w:t>
      </w:r>
      <w:r w:rsidRPr="00E64104">
        <w:t>[to</w:t>
      </w:r>
      <w:r w:rsidR="00D57D44">
        <w:t xml:space="preserve"> </w:t>
      </w:r>
      <w:r w:rsidRPr="00E64104">
        <w:t>locate</w:t>
      </w:r>
      <w:r w:rsidR="00D57D44">
        <w:t xml:space="preserve"> </w:t>
      </w:r>
      <w:r w:rsidRPr="00E64104">
        <w:t>or</w:t>
      </w:r>
      <w:r w:rsidR="00D57D44">
        <w:t xml:space="preserve"> </w:t>
      </w:r>
      <w:r w:rsidRPr="00E64104">
        <w:t>facilitate</w:t>
      </w:r>
      <w:r w:rsidR="00D57D44">
        <w:t xml:space="preserve"> </w:t>
      </w:r>
      <w:r w:rsidRPr="00E64104">
        <w:t>participation</w:t>
      </w:r>
      <w:r w:rsidR="00D57D44">
        <w:t xml:space="preserve"> </w:t>
      </w:r>
      <w:r w:rsidRPr="00E64104">
        <w:t>in</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or</w:t>
      </w:r>
      <w:r w:rsidR="00D57D44">
        <w:t xml:space="preserve"> </w:t>
      </w:r>
      <w:r w:rsidRPr="00E64104">
        <w:t>coordinate</w:t>
      </w:r>
      <w:r w:rsidR="00D57D44">
        <w:t xml:space="preserve"> </w:t>
      </w:r>
      <w:r w:rsidRPr="00E64104">
        <w:t>private</w:t>
      </w:r>
      <w:r w:rsidR="00D57D44">
        <w:t xml:space="preserve"> </w:t>
      </w:r>
      <w:r w:rsidRPr="00E64104">
        <w:t>services</w:t>
      </w:r>
      <w:r w:rsidR="00D57D44">
        <w:t xml:space="preserve"> </w:t>
      </w:r>
      <w:r w:rsidRPr="00E64104">
        <w:t>and</w:t>
      </w:r>
      <w:r w:rsidR="00D57D44">
        <w:t xml:space="preserve"> </w:t>
      </w:r>
      <w:r w:rsidRPr="00E64104">
        <w:t>programs].</w:t>
      </w:r>
      <w:r w:rsidR="00D57D44">
        <w:t xml:space="preserve"> </w:t>
      </w:r>
      <w:r w:rsidRPr="00E64104">
        <w:t>It</w:t>
      </w:r>
      <w:r w:rsidR="00883657">
        <w:t>’</w:t>
      </w:r>
      <w:r w:rsidRPr="00E64104">
        <w:t>s</w:t>
      </w:r>
      <w:r w:rsidR="00D57D44">
        <w:t xml:space="preserve"> </w:t>
      </w:r>
      <w:r w:rsidRPr="00E64104">
        <w:t>such</w:t>
      </w:r>
      <w:r w:rsidR="00D57D44">
        <w:t xml:space="preserve"> </w:t>
      </w:r>
      <w:r w:rsidRPr="00E64104">
        <w:t>a</w:t>
      </w:r>
      <w:r w:rsidR="00D57D44">
        <w:t xml:space="preserve"> </w:t>
      </w:r>
      <w:r w:rsidRPr="00E64104">
        <w:t>privilege.</w:t>
      </w:r>
      <w:r w:rsidR="00D57D44">
        <w:t xml:space="preserve"> </w:t>
      </w:r>
      <w:r w:rsidRPr="00E64104">
        <w:t>That</w:t>
      </w:r>
      <w:r w:rsidR="00D57D44">
        <w:t xml:space="preserve"> </w:t>
      </w:r>
      <w:r w:rsidRPr="00E64104">
        <w:t>is</w:t>
      </w:r>
      <w:r w:rsidR="00D57D44">
        <w:t xml:space="preserve"> </w:t>
      </w:r>
      <w:r w:rsidRPr="00E64104">
        <w:t>such</w:t>
      </w:r>
      <w:r w:rsidR="00D57D44">
        <w:t xml:space="preserve"> </w:t>
      </w:r>
      <w:r w:rsidRPr="00E64104">
        <w:t>a</w:t>
      </w:r>
      <w:r w:rsidR="00D57D44">
        <w:t xml:space="preserve"> </w:t>
      </w:r>
      <w:r w:rsidRPr="00E64104">
        <w:t>privilege</w:t>
      </w:r>
      <w:r w:rsidR="00D57D44">
        <w:t xml:space="preserve"> </w:t>
      </w:r>
      <w:r w:rsidRPr="00E64104">
        <w:t>that</w:t>
      </w:r>
      <w:r w:rsidR="00D57D44">
        <w:t xml:space="preserve"> </w:t>
      </w:r>
      <w:r w:rsidRPr="00E64104">
        <w:t>90</w:t>
      </w:r>
      <w:r w:rsidR="00D57D44">
        <w:t xml:space="preserve"> </w:t>
      </w:r>
      <w:r w:rsidRPr="00E64104">
        <w:t>percent</w:t>
      </w:r>
      <w:r w:rsidR="00D57D44">
        <w:t xml:space="preserve"> </w:t>
      </w:r>
      <w:r w:rsidRPr="00E64104">
        <w:t>of</w:t>
      </w:r>
      <w:r w:rsidR="00D57D44">
        <w:t xml:space="preserve"> </w:t>
      </w:r>
      <w:r w:rsidRPr="00E64104">
        <w:t>[the</w:t>
      </w:r>
      <w:r w:rsidR="00D57D44">
        <w:t xml:space="preserve"> </w:t>
      </w:r>
      <w:r w:rsidRPr="00E64104">
        <w:t>families</w:t>
      </w:r>
      <w:r w:rsidR="00D57D44">
        <w:t xml:space="preserve"> </w:t>
      </w:r>
      <w:r w:rsidRPr="00E64104">
        <w:t>in]</w:t>
      </w:r>
      <w:r w:rsidR="00D57D44">
        <w:t xml:space="preserve"> </w:t>
      </w:r>
      <w:r w:rsidRPr="00E64104">
        <w:t>this</w:t>
      </w:r>
      <w:r w:rsidR="00D57D44">
        <w:t xml:space="preserve"> </w:t>
      </w:r>
      <w:r w:rsidRPr="00E64104">
        <w:t>state</w:t>
      </w:r>
      <w:r w:rsidR="00D57D44">
        <w:t xml:space="preserve"> </w:t>
      </w:r>
      <w:r w:rsidRPr="00E64104">
        <w:t>cannot</w:t>
      </w:r>
      <w:r w:rsidR="00D57D44">
        <w:t xml:space="preserve"> </w:t>
      </w:r>
      <w:r w:rsidRPr="00E64104">
        <w:t>do.</w:t>
      </w:r>
      <w:r w:rsidR="00D57D44">
        <w:t xml:space="preserve"> </w:t>
      </w:r>
      <w:r w:rsidRPr="00E64104">
        <w:t>They</w:t>
      </w:r>
      <w:r w:rsidR="00D57D44">
        <w:t xml:space="preserve"> </w:t>
      </w:r>
      <w:r w:rsidRPr="00E64104">
        <w:t>can</w:t>
      </w:r>
      <w:r w:rsidR="00883657">
        <w:t>’</w:t>
      </w:r>
      <w:r w:rsidRPr="00E64104">
        <w:t>t</w:t>
      </w:r>
      <w:r w:rsidR="00D57D44">
        <w:t xml:space="preserve"> </w:t>
      </w:r>
      <w:r w:rsidRPr="00E64104">
        <w:t>quit</w:t>
      </w:r>
      <w:r w:rsidR="00D57D44">
        <w:t xml:space="preserve"> </w:t>
      </w:r>
      <w:r w:rsidRPr="00E64104">
        <w:t>their</w:t>
      </w:r>
      <w:r w:rsidR="00D57D44">
        <w:t xml:space="preserve"> </w:t>
      </w:r>
      <w:r w:rsidRPr="00E64104">
        <w:t>job</w:t>
      </w:r>
      <w:r w:rsidR="00D57D44">
        <w:t xml:space="preserve"> </w:t>
      </w:r>
      <w:r w:rsidRPr="00E64104">
        <w:t>to</w:t>
      </w:r>
      <w:r w:rsidR="00D57D44">
        <w:t xml:space="preserve"> </w:t>
      </w:r>
      <w:r w:rsidRPr="00E64104">
        <w:t>stay</w:t>
      </w:r>
      <w:r w:rsidR="00D57D44">
        <w:t xml:space="preserve"> </w:t>
      </w:r>
      <w:r w:rsidRPr="00E64104">
        <w:t>home</w:t>
      </w:r>
      <w:r w:rsidR="00D57D44">
        <w:t xml:space="preserve"> </w:t>
      </w:r>
      <w:r w:rsidRPr="00E64104">
        <w:t>and</w:t>
      </w:r>
      <w:r w:rsidR="00D57D44">
        <w:t xml:space="preserve"> </w:t>
      </w:r>
      <w:r w:rsidRPr="00E64104">
        <w:t>go</w:t>
      </w:r>
      <w:r w:rsidR="00D57D44">
        <w:t xml:space="preserve"> </w:t>
      </w:r>
      <w:r w:rsidRPr="00E64104">
        <w:t>to</w:t>
      </w:r>
      <w:r w:rsidR="00D57D44">
        <w:t xml:space="preserve"> </w:t>
      </w:r>
      <w:r w:rsidRPr="00E64104">
        <w:t>endless</w:t>
      </w:r>
      <w:r w:rsidR="00D57D44">
        <w:t xml:space="preserve"> </w:t>
      </w:r>
      <w:r w:rsidRPr="00E64104">
        <w:t>meetings.</w:t>
      </w:r>
      <w:r w:rsidR="00D57D44">
        <w:t xml:space="preserve"> </w:t>
      </w:r>
      <w:r w:rsidRPr="00E64104">
        <w:t>They</w:t>
      </w:r>
      <w:r w:rsidR="00D57D44">
        <w:t xml:space="preserve"> </w:t>
      </w:r>
      <w:r w:rsidRPr="00E64104">
        <w:t>give</w:t>
      </w:r>
      <w:r w:rsidR="00D57D44">
        <w:t xml:space="preserve"> </w:t>
      </w:r>
      <w:r w:rsidRPr="00E64104">
        <w:t>up.</w:t>
      </w:r>
      <w:r w:rsidR="00D57D44">
        <w:t xml:space="preserve"> </w:t>
      </w:r>
      <w:r w:rsidRPr="00E64104">
        <w:t>They</w:t>
      </w:r>
      <w:r w:rsidR="00D57D44">
        <w:t xml:space="preserve"> </w:t>
      </w:r>
      <w:r w:rsidRPr="00E64104">
        <w:t>can</w:t>
      </w:r>
      <w:r w:rsidR="00883657">
        <w:t>’</w:t>
      </w:r>
      <w:r w:rsidRPr="00E64104">
        <w:t>t</w:t>
      </w:r>
      <w:r w:rsidR="00D57D44">
        <w:t xml:space="preserve"> </w:t>
      </w:r>
      <w:r w:rsidRPr="00E64104">
        <w:t>access</w:t>
      </w:r>
      <w:r w:rsidR="00D57D44">
        <w:t xml:space="preserve"> </w:t>
      </w:r>
      <w:r w:rsidRPr="00E64104">
        <w:t>ESA</w:t>
      </w:r>
      <w:r w:rsidR="00D57D44">
        <w:t xml:space="preserve"> </w:t>
      </w:r>
      <w:r w:rsidRPr="00E64104">
        <w:t>because</w:t>
      </w:r>
      <w:r w:rsidR="00D57D44">
        <w:t xml:space="preserve"> </w:t>
      </w:r>
      <w:r w:rsidRPr="00E64104">
        <w:t>they</w:t>
      </w:r>
      <w:r w:rsidR="00D57D44">
        <w:t xml:space="preserve"> </w:t>
      </w:r>
      <w:r w:rsidRPr="00E64104">
        <w:t>don</w:t>
      </w:r>
      <w:r w:rsidR="00883657">
        <w:t>’</w:t>
      </w:r>
      <w:r w:rsidRPr="00E64104">
        <w:t>t</w:t>
      </w:r>
      <w:r w:rsidR="00D57D44">
        <w:t xml:space="preserve"> </w:t>
      </w:r>
      <w:r w:rsidRPr="00E64104">
        <w:t>have</w:t>
      </w:r>
      <w:r w:rsidR="00D57D44">
        <w:t xml:space="preserve"> </w:t>
      </w:r>
      <w:r w:rsidRPr="00E64104">
        <w:t>the</w:t>
      </w:r>
      <w:r w:rsidR="00D57D44">
        <w:t xml:space="preserve"> </w:t>
      </w:r>
      <w:r w:rsidRPr="00E64104">
        <w:t>right</w:t>
      </w:r>
      <w:r w:rsidR="00D57D44">
        <w:t xml:space="preserve"> </w:t>
      </w:r>
      <w:r w:rsidRPr="00E64104">
        <w:t>label,</w:t>
      </w:r>
      <w:r w:rsidR="00D57D44">
        <w:t xml:space="preserve"> </w:t>
      </w:r>
      <w:r w:rsidRPr="00E64104">
        <w:t>or</w:t>
      </w:r>
      <w:r w:rsidR="00D57D44">
        <w:t xml:space="preserve"> </w:t>
      </w:r>
      <w:r w:rsidRPr="00E64104">
        <w:t>they</w:t>
      </w:r>
      <w:r w:rsidR="00D57D44">
        <w:t xml:space="preserve"> </w:t>
      </w:r>
      <w:r w:rsidRPr="00E64104">
        <w:t>can</w:t>
      </w:r>
      <w:r w:rsidR="00883657">
        <w:t>’</w:t>
      </w:r>
      <w:r w:rsidRPr="00E64104">
        <w:t>t</w:t>
      </w:r>
      <w:r w:rsidR="00D57D44">
        <w:t xml:space="preserve"> </w:t>
      </w:r>
      <w:r w:rsidRPr="00E64104">
        <w:t>get</w:t>
      </w:r>
      <w:r w:rsidR="00D57D44">
        <w:t xml:space="preserve"> </w:t>
      </w:r>
      <w:r w:rsidRPr="00E64104">
        <w:t>it</w:t>
      </w:r>
      <w:r w:rsidR="00D57D44">
        <w:t xml:space="preserve"> </w:t>
      </w:r>
      <w:r w:rsidRPr="00E64104">
        <w:t>or</w:t>
      </w:r>
      <w:r w:rsidR="00D57D44">
        <w:t xml:space="preserve"> </w:t>
      </w:r>
      <w:r w:rsidRPr="00E64104">
        <w:t>whatever</w:t>
      </w:r>
      <w:r w:rsidR="00D57D44">
        <w:t xml:space="preserve"> </w:t>
      </w:r>
      <w:r w:rsidRPr="00E64104">
        <w:t>or</w:t>
      </w:r>
      <w:r w:rsidR="00D57D44">
        <w:t xml:space="preserve"> </w:t>
      </w:r>
      <w:r w:rsidRPr="00E64104">
        <w:t>they</w:t>
      </w:r>
      <w:r w:rsidR="00D57D44">
        <w:t xml:space="preserve"> </w:t>
      </w:r>
      <w:r w:rsidRPr="00E64104">
        <w:t>don</w:t>
      </w:r>
      <w:r w:rsidR="00883657">
        <w:t>’</w:t>
      </w:r>
      <w:r w:rsidRPr="00E64104">
        <w:t>t</w:t>
      </w:r>
      <w:r w:rsidR="00D57D44">
        <w:t xml:space="preserve"> </w:t>
      </w:r>
      <w:r w:rsidRPr="00E64104">
        <w:t>know</w:t>
      </w:r>
      <w:r w:rsidR="00D57D44">
        <w:t xml:space="preserve"> </w:t>
      </w:r>
      <w:r w:rsidRPr="00E64104">
        <w:t>it</w:t>
      </w:r>
      <w:r w:rsidR="00D57D44">
        <w:t xml:space="preserve"> </w:t>
      </w:r>
      <w:r w:rsidRPr="00E64104">
        <w:t>exists.</w:t>
      </w:r>
      <w:r w:rsidR="00D57D44">
        <w:t xml:space="preserve"> </w:t>
      </w:r>
      <w:r w:rsidRPr="00E64104">
        <w:t>It</w:t>
      </w:r>
      <w:r w:rsidR="00D57D44">
        <w:t xml:space="preserve"> </w:t>
      </w:r>
      <w:r w:rsidRPr="00E64104">
        <w:t>makes</w:t>
      </w:r>
      <w:r w:rsidR="00D57D44">
        <w:t xml:space="preserve"> </w:t>
      </w:r>
      <w:r w:rsidRPr="00E64104">
        <w:t>me</w:t>
      </w:r>
      <w:r w:rsidR="00D57D44">
        <w:t xml:space="preserve"> </w:t>
      </w:r>
      <w:r w:rsidRPr="00E64104">
        <w:t>so</w:t>
      </w:r>
      <w:r w:rsidR="00D57D44">
        <w:t xml:space="preserve"> </w:t>
      </w:r>
      <w:r w:rsidRPr="00E64104">
        <w:t>angry</w:t>
      </w:r>
      <w:r w:rsidR="00D57D44">
        <w:t xml:space="preserve"> </w:t>
      </w:r>
      <w:r w:rsidRPr="00E64104">
        <w:t>because</w:t>
      </w:r>
      <w:r w:rsidR="00D57D44">
        <w:t xml:space="preserve"> </w:t>
      </w:r>
      <w:r w:rsidRPr="00E64104">
        <w:t>instead</w:t>
      </w:r>
      <w:r w:rsidR="00D57D44">
        <w:t xml:space="preserve"> </w:t>
      </w:r>
      <w:r w:rsidRPr="00E64104">
        <w:t>of</w:t>
      </w:r>
      <w:r w:rsidR="00D57D44">
        <w:t xml:space="preserve"> </w:t>
      </w:r>
      <w:r w:rsidRPr="00E64104">
        <w:t>fixing</w:t>
      </w:r>
      <w:r w:rsidR="00D57D44">
        <w:t xml:space="preserve"> </w:t>
      </w:r>
      <w:r w:rsidRPr="00E64104">
        <w:t>the</w:t>
      </w:r>
      <w:r w:rsidR="00D57D44">
        <w:t xml:space="preserve"> </w:t>
      </w:r>
      <w:r w:rsidRPr="00E64104">
        <w:t>problem,</w:t>
      </w:r>
      <w:r w:rsidR="00D57D44">
        <w:t xml:space="preserve"> </w:t>
      </w:r>
      <w:r w:rsidRPr="00E64104">
        <w:t>we</w:t>
      </w:r>
      <w:r w:rsidR="00883657">
        <w:t>’</w:t>
      </w:r>
      <w:r w:rsidRPr="00E64104">
        <w:t>re</w:t>
      </w:r>
      <w:r w:rsidR="00D57D44">
        <w:t xml:space="preserve"> </w:t>
      </w:r>
      <w:r w:rsidRPr="00E64104">
        <w:t>just</w:t>
      </w:r>
      <w:r w:rsidR="00D57D44">
        <w:t xml:space="preserve"> </w:t>
      </w:r>
      <w:r w:rsidRPr="00E64104">
        <w:t>creating</w:t>
      </w:r>
      <w:r w:rsidR="00D57D44">
        <w:t xml:space="preserve"> </w:t>
      </w:r>
      <w:r w:rsidRPr="00E64104">
        <w:t>two</w:t>
      </w:r>
      <w:r w:rsidR="00D57D44">
        <w:t xml:space="preserve"> </w:t>
      </w:r>
      <w:r w:rsidRPr="00E64104">
        <w:t>separate</w:t>
      </w:r>
      <w:r w:rsidR="00D57D44">
        <w:t xml:space="preserve"> </w:t>
      </w:r>
      <w:r w:rsidRPr="00E64104">
        <w:t>systems</w:t>
      </w:r>
      <w:r w:rsidR="00D57D44">
        <w:t xml:space="preserve"> </w:t>
      </w:r>
      <w:r w:rsidRPr="00E64104">
        <w:t>and</w:t>
      </w:r>
      <w:r w:rsidR="00D57D44">
        <w:t xml:space="preserve"> </w:t>
      </w:r>
      <w:r w:rsidRPr="00E64104">
        <w:t>it</w:t>
      </w:r>
      <w:r w:rsidR="00883657">
        <w:t>’</w:t>
      </w:r>
      <w:r w:rsidRPr="00E64104">
        <w:t>s</w:t>
      </w:r>
      <w:r w:rsidR="00D57D44">
        <w:t xml:space="preserve"> </w:t>
      </w:r>
      <w:r w:rsidRPr="00E64104">
        <w:t>not</w:t>
      </w:r>
      <w:r w:rsidR="00D57D44">
        <w:t xml:space="preserve"> </w:t>
      </w:r>
      <w:r w:rsidRPr="00E64104">
        <w:t>fair</w:t>
      </w:r>
      <w:r w:rsidR="00D57D44">
        <w:t xml:space="preserve"> </w:t>
      </w:r>
      <w:r w:rsidRPr="00E64104">
        <w:t>and</w:t>
      </w:r>
      <w:r w:rsidR="00D57D44">
        <w:t xml:space="preserve"> </w:t>
      </w:r>
      <w:r w:rsidRPr="00E64104">
        <w:t>it</w:t>
      </w:r>
      <w:r w:rsidR="00883657">
        <w:t>’</w:t>
      </w:r>
      <w:r w:rsidRPr="00E64104">
        <w:t>s</w:t>
      </w:r>
      <w:r w:rsidR="00D57D44">
        <w:t xml:space="preserve"> </w:t>
      </w:r>
      <w:r w:rsidRPr="00E64104">
        <w:t>not</w:t>
      </w:r>
      <w:r w:rsidR="00D57D44">
        <w:t xml:space="preserve"> </w:t>
      </w:r>
      <w:r w:rsidRPr="00E64104">
        <w:t>okay.</w:t>
      </w:r>
      <w:r w:rsidRPr="00E64104">
        <w:rPr>
          <w:rStyle w:val="EndnoteReference"/>
          <w:spacing w:val="1"/>
        </w:rPr>
        <w:endnoteReference w:id="69"/>
      </w:r>
    </w:p>
    <w:p w14:paraId="7ED9A41A" w14:textId="75EC1138" w:rsidR="00E64104" w:rsidRPr="00E64104" w:rsidRDefault="00E64104" w:rsidP="00FB687A">
      <w:pPr>
        <w:pStyle w:val="NCDBodyText"/>
        <w:rPr>
          <w:rFonts w:ascii="Times New Roman" w:hAnsi="Times New Roman"/>
        </w:rPr>
      </w:pPr>
      <w:r w:rsidRPr="00E64104">
        <w:t>Typically,</w:t>
      </w:r>
      <w:r w:rsidR="00D57D44">
        <w:t xml:space="preserve"> </w:t>
      </w:r>
      <w:r w:rsidRPr="00E64104">
        <w:t>vouchers</w:t>
      </w:r>
      <w:r w:rsidR="00D57D44">
        <w:t xml:space="preserve"> </w:t>
      </w:r>
      <w:r w:rsidRPr="00E64104">
        <w:t>still</w:t>
      </w:r>
      <w:r w:rsidR="00D57D44">
        <w:t xml:space="preserve"> </w:t>
      </w:r>
      <w:r w:rsidRPr="00E64104">
        <w:t>leave</w:t>
      </w:r>
      <w:r w:rsidR="00D57D44">
        <w:t xml:space="preserve"> </w:t>
      </w:r>
      <w:r w:rsidRPr="00E64104">
        <w:t>parents</w:t>
      </w:r>
      <w:r w:rsidR="00D57D44">
        <w:t xml:space="preserve"> </w:t>
      </w:r>
      <w:r w:rsidRPr="00E64104">
        <w:t>with</w:t>
      </w:r>
      <w:r w:rsidR="00D57D44">
        <w:t xml:space="preserve"> </w:t>
      </w:r>
      <w:r w:rsidRPr="00E64104">
        <w:t>some</w:t>
      </w:r>
      <w:r w:rsidR="00D57D44">
        <w:t xml:space="preserve"> </w:t>
      </w:r>
      <w:r w:rsidRPr="00E64104">
        <w:t>tuition</w:t>
      </w:r>
      <w:r w:rsidR="00D57D44">
        <w:t xml:space="preserve"> </w:t>
      </w:r>
      <w:r w:rsidRPr="00E64104">
        <w:t>or</w:t>
      </w:r>
      <w:r w:rsidR="00D57D44">
        <w:t xml:space="preserve"> </w:t>
      </w:r>
      <w:r w:rsidRPr="00E64104">
        <w:t>fees</w:t>
      </w:r>
      <w:r w:rsidR="00D57D44">
        <w:t xml:space="preserve"> </w:t>
      </w:r>
      <w:r w:rsidRPr="00E64104">
        <w:t>they</w:t>
      </w:r>
      <w:r w:rsidR="00D57D44">
        <w:t xml:space="preserve"> </w:t>
      </w:r>
      <w:r w:rsidRPr="00E64104">
        <w:t>must</w:t>
      </w:r>
      <w:r w:rsidR="00D57D44">
        <w:t xml:space="preserve"> </w:t>
      </w:r>
      <w:r w:rsidRPr="00E64104">
        <w:t>cover</w:t>
      </w:r>
      <w:r w:rsidR="00D57D44">
        <w:t xml:space="preserve"> </w:t>
      </w:r>
      <w:r w:rsidRPr="00E64104">
        <w:t>out</w:t>
      </w:r>
      <w:r w:rsidR="00D57D44">
        <w:t xml:space="preserve"> </w:t>
      </w:r>
      <w:r w:rsidRPr="00E64104">
        <w:t>of</w:t>
      </w:r>
      <w:r w:rsidR="00D57D44">
        <w:t xml:space="preserve"> </w:t>
      </w:r>
      <w:r w:rsidRPr="00E64104">
        <w:t>pocket.</w:t>
      </w:r>
      <w:r w:rsidR="00D57D44">
        <w:t xml:space="preserve"> </w:t>
      </w:r>
      <w:r w:rsidRPr="00E64104">
        <w:t>Opponents</w:t>
      </w:r>
      <w:r w:rsidR="00D57D44">
        <w:t xml:space="preserve"> </w:t>
      </w:r>
      <w:r w:rsidRPr="00E64104">
        <w:t>to</w:t>
      </w:r>
      <w:r w:rsidR="00D57D44">
        <w:t xml:space="preserve"> </w:t>
      </w:r>
      <w:r w:rsidRPr="00E64104">
        <w:t>vouchers</w:t>
      </w:r>
      <w:r w:rsidR="00D57D44">
        <w:t xml:space="preserve"> </w:t>
      </w:r>
      <w:r w:rsidRPr="00E64104">
        <w:t>predict</w:t>
      </w:r>
      <w:r w:rsidR="00D57D44">
        <w:t xml:space="preserve"> </w:t>
      </w:r>
      <w:r w:rsidRPr="00E64104">
        <w:t>that</w:t>
      </w:r>
      <w:r w:rsidR="00D57D44">
        <w:t xml:space="preserve"> </w:t>
      </w:r>
      <w:r w:rsidRPr="00E64104">
        <w:t>the</w:t>
      </w:r>
      <w:r w:rsidR="00D57D44">
        <w:t xml:space="preserve"> </w:t>
      </w:r>
      <w:r w:rsidRPr="00E64104">
        <w:t>gap</w:t>
      </w:r>
      <w:r w:rsidR="00D57D44">
        <w:t xml:space="preserve"> </w:t>
      </w:r>
      <w:r w:rsidRPr="00E64104">
        <w:t>between</w:t>
      </w:r>
      <w:r w:rsidR="00D57D44">
        <w:t xml:space="preserve"> </w:t>
      </w:r>
      <w:r w:rsidRPr="00E64104">
        <w:t>who</w:t>
      </w:r>
      <w:r w:rsidR="00D57D44">
        <w:t xml:space="preserve"> </w:t>
      </w:r>
      <w:r w:rsidRPr="00E64104">
        <w:t>can</w:t>
      </w:r>
      <w:r w:rsidR="00D57D44">
        <w:t xml:space="preserve"> </w:t>
      </w:r>
      <w:r w:rsidRPr="00E64104">
        <w:t>and</w:t>
      </w:r>
      <w:r w:rsidR="00D57D44">
        <w:t xml:space="preserve"> </w:t>
      </w:r>
      <w:r w:rsidRPr="00E64104">
        <w:t>cannot</w:t>
      </w:r>
      <w:r w:rsidR="00D57D44">
        <w:t xml:space="preserve"> </w:t>
      </w:r>
      <w:r w:rsidRPr="00E64104">
        <w:t>afford</w:t>
      </w:r>
      <w:r w:rsidR="00D57D44">
        <w:t xml:space="preserve"> </w:t>
      </w:r>
      <w:r w:rsidRPr="00E64104">
        <w:t>to</w:t>
      </w:r>
      <w:r w:rsidR="00D57D44">
        <w:t xml:space="preserve"> </w:t>
      </w:r>
      <w:r w:rsidRPr="00E64104">
        <w:t>supplement</w:t>
      </w:r>
      <w:r w:rsidR="00D57D44">
        <w:t xml:space="preserve"> </w:t>
      </w:r>
      <w:r w:rsidRPr="00E64104">
        <w:t>voucher</w:t>
      </w:r>
      <w:r w:rsidR="00D57D44">
        <w:t xml:space="preserve"> </w:t>
      </w:r>
      <w:r w:rsidRPr="00E64104">
        <w:t>funds</w:t>
      </w:r>
      <w:r w:rsidR="00D57D44">
        <w:t xml:space="preserve"> </w:t>
      </w:r>
      <w:r w:rsidRPr="00E64104">
        <w:t>will</w:t>
      </w:r>
      <w:r w:rsidR="00D57D44">
        <w:t xml:space="preserve"> </w:t>
      </w:r>
      <w:r w:rsidRPr="00E64104">
        <w:t>never</w:t>
      </w:r>
      <w:r w:rsidR="00D57D44">
        <w:t xml:space="preserve"> </w:t>
      </w:r>
      <w:r w:rsidRPr="00E64104">
        <w:t>be</w:t>
      </w:r>
      <w:r w:rsidR="00D57D44">
        <w:t xml:space="preserve"> </w:t>
      </w:r>
      <w:r w:rsidRPr="00E64104">
        <w:t>completely</w:t>
      </w:r>
      <w:r w:rsidR="00D57D44">
        <w:t xml:space="preserve"> </w:t>
      </w:r>
      <w:r w:rsidRPr="00E64104">
        <w:t>bridged</w:t>
      </w:r>
      <w:r w:rsidR="00D57D44">
        <w:t xml:space="preserve"> </w:t>
      </w:r>
      <w:r w:rsidRPr="00E64104">
        <w:t>because</w:t>
      </w:r>
      <w:r w:rsidR="00D57D44">
        <w:t xml:space="preserve"> </w:t>
      </w:r>
      <w:r w:rsidRPr="00E64104">
        <w:t>as</w:t>
      </w:r>
      <w:r w:rsidR="00D57D44">
        <w:t xml:space="preserve"> </w:t>
      </w:r>
      <w:r w:rsidRPr="00E64104">
        <w:t>voucher</w:t>
      </w:r>
      <w:r w:rsidR="00D57D44">
        <w:t xml:space="preserve"> </w:t>
      </w:r>
      <w:r w:rsidRPr="00E64104">
        <w:t>amounts</w:t>
      </w:r>
      <w:r w:rsidR="00D57D44">
        <w:t xml:space="preserve"> </w:t>
      </w:r>
      <w:r w:rsidRPr="00E64104">
        <w:t>increase,</w:t>
      </w:r>
      <w:r w:rsidR="00D57D44">
        <w:t xml:space="preserve"> </w:t>
      </w:r>
      <w:r w:rsidRPr="00E64104">
        <w:t>so</w:t>
      </w:r>
      <w:r w:rsidR="00D57D44">
        <w:t xml:space="preserve"> </w:t>
      </w:r>
      <w:r w:rsidRPr="00E64104">
        <w:t>will</w:t>
      </w:r>
      <w:r w:rsidR="00D57D44">
        <w:t xml:space="preserve"> </w:t>
      </w:r>
      <w:r w:rsidRPr="00E64104">
        <w:t>the</w:t>
      </w:r>
      <w:r w:rsidR="00D57D44">
        <w:t xml:space="preserve"> </w:t>
      </w:r>
      <w:r w:rsidRPr="00E64104">
        <w:t>tuition</w:t>
      </w:r>
      <w:r w:rsidR="00D57D44">
        <w:t xml:space="preserve"> </w:t>
      </w:r>
      <w:r w:rsidRPr="00E64104">
        <w:t>and</w:t>
      </w:r>
      <w:r w:rsidR="00D57D44">
        <w:t xml:space="preserve"> </w:t>
      </w:r>
      <w:r w:rsidRPr="00E64104">
        <w:t>fees</w:t>
      </w:r>
      <w:r w:rsidR="00D57D44">
        <w:t xml:space="preserve"> </w:t>
      </w:r>
      <w:r w:rsidRPr="00E64104">
        <w:t>at</w:t>
      </w:r>
      <w:r w:rsidR="00D57D44">
        <w:t xml:space="preserve"> </w:t>
      </w:r>
      <w:r w:rsidRPr="00E64104">
        <w:t>the</w:t>
      </w:r>
      <w:r w:rsidR="00D57D44">
        <w:t xml:space="preserve"> </w:t>
      </w:r>
      <w:r w:rsidRPr="00E64104">
        <w:t>private</w:t>
      </w:r>
      <w:r w:rsidR="00D57D44">
        <w:t xml:space="preserve"> </w:t>
      </w:r>
      <w:r w:rsidRPr="00E64104">
        <w:t>school.</w:t>
      </w:r>
      <w:r w:rsidRPr="00E64104">
        <w:rPr>
          <w:rStyle w:val="EndnoteReference"/>
        </w:rPr>
        <w:endnoteReference w:id="70"/>
      </w:r>
    </w:p>
    <w:p w14:paraId="5873779F" w14:textId="520BB18C" w:rsidR="00243994" w:rsidRDefault="00E64104" w:rsidP="00FB687A">
      <w:pPr>
        <w:pStyle w:val="NCDBodyText"/>
      </w:pPr>
      <w:r w:rsidRPr="00E64104">
        <w:rPr>
          <w:shd w:val="clear" w:color="auto" w:fill="FFFFFF"/>
        </w:rPr>
        <w:t>O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flip</w:t>
      </w:r>
      <w:r w:rsidR="00D57D44">
        <w:rPr>
          <w:shd w:val="clear" w:color="auto" w:fill="FFFFFF"/>
        </w:rPr>
        <w:t xml:space="preserve"> </w:t>
      </w:r>
      <w:r w:rsidRPr="00E64104">
        <w:rPr>
          <w:shd w:val="clear" w:color="auto" w:fill="FFFFFF"/>
        </w:rPr>
        <w:t>sid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issu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current</w:t>
      </w:r>
      <w:r w:rsidR="00D57D44">
        <w:rPr>
          <w:shd w:val="clear" w:color="auto" w:fill="FFFFFF"/>
        </w:rPr>
        <w:t xml:space="preserve"> </w:t>
      </w:r>
      <w:r w:rsidRPr="00E64104">
        <w:rPr>
          <w:shd w:val="clear" w:color="auto" w:fill="FFFFFF"/>
        </w:rPr>
        <w:t>Administration</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other</w:t>
      </w:r>
      <w:r w:rsidR="00D57D44">
        <w:rPr>
          <w:shd w:val="clear" w:color="auto" w:fill="FFFFFF"/>
        </w:rPr>
        <w:t xml:space="preserve"> </w:t>
      </w:r>
      <w:r w:rsidRPr="00E64104">
        <w:rPr>
          <w:shd w:val="clear" w:color="auto" w:fill="FFFFFF"/>
        </w:rPr>
        <w:t>pro-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organizations</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Friedman</w:t>
      </w:r>
      <w:r w:rsidR="00D57D44">
        <w:rPr>
          <w:shd w:val="clear" w:color="auto" w:fill="FFFFFF"/>
        </w:rPr>
        <w:t xml:space="preserve"> </w:t>
      </w:r>
      <w:r w:rsidRPr="00E64104">
        <w:rPr>
          <w:shd w:val="clear" w:color="auto" w:fill="FFFFFF"/>
        </w:rPr>
        <w:t>Foundation</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now</w:t>
      </w:r>
      <w:r w:rsidR="00D57D44">
        <w:rPr>
          <w:shd w:val="clear" w:color="auto" w:fill="FFFFFF"/>
        </w:rPr>
        <w:t xml:space="preserve"> </w:t>
      </w:r>
      <w:r w:rsidRPr="00E64104">
        <w:rPr>
          <w:shd w:val="clear" w:color="auto" w:fill="FFFFFF"/>
        </w:rPr>
        <w:t>EdChoice)</w:t>
      </w:r>
      <w:r w:rsidR="00D57D44">
        <w:rPr>
          <w:shd w:val="clear" w:color="auto" w:fill="FFFFFF"/>
        </w:rPr>
        <w:t xml:space="preserve"> </w:t>
      </w:r>
      <w:r w:rsidRPr="00E64104">
        <w:rPr>
          <w:shd w:val="clear" w:color="auto" w:fill="FFFFFF"/>
        </w:rPr>
        <w:t>support</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noting</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many</w:t>
      </w:r>
      <w:r w:rsidR="00D57D44">
        <w:rPr>
          <w:shd w:val="clear" w:color="auto" w:fill="FFFFFF"/>
        </w:rPr>
        <w:t xml:space="preserve"> </w:t>
      </w:r>
      <w:r w:rsidRPr="00E64104">
        <w:rPr>
          <w:shd w:val="clear" w:color="auto" w:fill="FFFFFF"/>
        </w:rPr>
        <w:t>parents</w:t>
      </w:r>
      <w:r w:rsidR="00D57D44">
        <w:rPr>
          <w:shd w:val="clear" w:color="auto" w:fill="FFFFFF"/>
        </w:rPr>
        <w:t xml:space="preserve"> </w:t>
      </w:r>
      <w:r w:rsidRPr="00E64104">
        <w:rPr>
          <w:shd w:val="clear" w:color="auto" w:fill="FFFFFF"/>
        </w:rPr>
        <w:t>feel</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quality</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declining.</w:t>
      </w:r>
      <w:r w:rsidRPr="00E64104">
        <w:rPr>
          <w:rStyle w:val="EndnoteReference"/>
          <w:shd w:val="clear" w:color="auto" w:fill="FFFFFF"/>
        </w:rPr>
        <w:endnoteReference w:id="71"/>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believe</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p</w:t>
      </w:r>
      <w:r w:rsidRPr="00E64104">
        <w:t>roviding</w:t>
      </w:r>
      <w:r w:rsidR="00D57D44">
        <w:t xml:space="preserve"> </w:t>
      </w:r>
      <w:r w:rsidRPr="00E64104">
        <w:t>school</w:t>
      </w:r>
      <w:r w:rsidR="00D57D44">
        <w:t xml:space="preserve"> </w:t>
      </w:r>
      <w:r w:rsidRPr="00E64104">
        <w:t>choice</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llows</w:t>
      </w:r>
      <w:r w:rsidR="00D57D44">
        <w:t xml:space="preserve"> </w:t>
      </w:r>
      <w:r w:rsidRPr="00E64104">
        <w:t>unhappy</w:t>
      </w:r>
      <w:r w:rsidR="00D57D44">
        <w:t xml:space="preserve"> </w:t>
      </w:r>
      <w:r w:rsidRPr="00E64104">
        <w:t>families</w:t>
      </w:r>
      <w:r w:rsidR="00D57D44">
        <w:t xml:space="preserve"> </w:t>
      </w:r>
      <w:r w:rsidRPr="00E64104">
        <w:t>to</w:t>
      </w:r>
      <w:r w:rsidR="00D57D44">
        <w:t xml:space="preserve"> </w:t>
      </w:r>
      <w:r w:rsidRPr="00E64104">
        <w:t>find</w:t>
      </w:r>
      <w:r w:rsidR="00D57D44">
        <w:t xml:space="preserve"> </w:t>
      </w:r>
      <w:r w:rsidRPr="00E64104">
        <w:t>a</w:t>
      </w:r>
      <w:r w:rsidR="00D57D44">
        <w:t xml:space="preserve"> </w:t>
      </w:r>
      <w:r w:rsidRPr="00E64104">
        <w:t>program</w:t>
      </w:r>
      <w:r w:rsidR="00D57D44">
        <w:t xml:space="preserve"> </w:t>
      </w:r>
      <w:r w:rsidRPr="00E64104">
        <w:t>that</w:t>
      </w:r>
      <w:r w:rsidR="00D57D44">
        <w:t xml:space="preserve"> </w:t>
      </w:r>
      <w:r w:rsidRPr="00E64104">
        <w:t>meets</w:t>
      </w:r>
      <w:r w:rsidR="00D57D44">
        <w:t xml:space="preserve"> </w:t>
      </w:r>
      <w:r w:rsidRPr="00E64104">
        <w:t>their</w:t>
      </w:r>
      <w:r w:rsidR="00D57D44">
        <w:t xml:space="preserve"> </w:t>
      </w:r>
      <w:r w:rsidRPr="00E64104">
        <w:t>children</w:t>
      </w:r>
      <w:r w:rsidR="00883657">
        <w:t>’</w:t>
      </w:r>
      <w:r w:rsidRPr="00E64104">
        <w:t>s</w:t>
      </w:r>
      <w:r w:rsidR="00D57D44">
        <w:t xml:space="preserve"> </w:t>
      </w:r>
      <w:r w:rsidRPr="00E64104">
        <w:t>individual</w:t>
      </w:r>
      <w:r w:rsidR="00D57D44">
        <w:t xml:space="preserve"> </w:t>
      </w:r>
      <w:r w:rsidRPr="00E64104">
        <w:t>needs.</w:t>
      </w:r>
      <w:r w:rsidR="00D57D44">
        <w:t xml:space="preserve"> </w:t>
      </w:r>
      <w:r w:rsidRPr="00E64104">
        <w:t>They</w:t>
      </w:r>
      <w:r w:rsidR="00D57D44">
        <w:t xml:space="preserve"> </w:t>
      </w:r>
      <w:r w:rsidRPr="00E64104">
        <w:t>also</w:t>
      </w:r>
      <w:r w:rsidR="00D57D44">
        <w:t xml:space="preserve"> </w:t>
      </w:r>
      <w:r w:rsidRPr="00E64104">
        <w:t>assert</w:t>
      </w:r>
      <w:r w:rsidR="00D57D44">
        <w:t xml:space="preserve"> </w:t>
      </w:r>
      <w:r w:rsidRPr="00E64104">
        <w:t>that</w:t>
      </w:r>
      <w:r w:rsidR="00D57D44">
        <w:t xml:space="preserve"> </w:t>
      </w:r>
      <w:r w:rsidRPr="00E64104">
        <w:rPr>
          <w:shd w:val="clear" w:color="auto" w:fill="FFFFFF"/>
        </w:rPr>
        <w:t>policies</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cholarship</w:t>
      </w:r>
      <w:r w:rsidR="00D57D44">
        <w:rPr>
          <w:shd w:val="clear" w:color="auto" w:fill="FFFFFF"/>
        </w:rPr>
        <w:t xml:space="preserve"> </w:t>
      </w:r>
      <w:r w:rsidRPr="00E64104">
        <w:rPr>
          <w:shd w:val="clear" w:color="auto" w:fill="FFFFFF"/>
        </w:rPr>
        <w:t>tax</w:t>
      </w:r>
      <w:r w:rsidR="00D57D44">
        <w:rPr>
          <w:shd w:val="clear" w:color="auto" w:fill="FFFFFF"/>
        </w:rPr>
        <w:t xml:space="preserve"> </w:t>
      </w:r>
      <w:r w:rsidRPr="00E64104">
        <w:rPr>
          <w:shd w:val="clear" w:color="auto" w:fill="FFFFFF"/>
        </w:rPr>
        <w:t>credits</w:t>
      </w:r>
      <w:r w:rsidR="00D57D44">
        <w:rPr>
          <w:shd w:val="clear" w:color="auto" w:fill="FFFFFF"/>
        </w:rPr>
        <w:t xml:space="preserve"> </w:t>
      </w:r>
      <w:r w:rsidRPr="00E64104">
        <w:rPr>
          <w:shd w:val="clear" w:color="auto" w:fill="FFFFFF"/>
        </w:rPr>
        <w:t>can</w:t>
      </w:r>
      <w:r w:rsidR="00D57D44">
        <w:rPr>
          <w:shd w:val="clear" w:color="auto" w:fill="FFFFFF"/>
        </w:rPr>
        <w:t xml:space="preserve"> </w:t>
      </w:r>
      <w:r w:rsidRPr="00E64104">
        <w:rPr>
          <w:shd w:val="clear" w:color="auto" w:fill="FFFFFF"/>
        </w:rPr>
        <w:t>save</w:t>
      </w:r>
      <w:r w:rsidR="00D57D44">
        <w:rPr>
          <w:shd w:val="clear" w:color="auto" w:fill="FFFFFF"/>
        </w:rPr>
        <w:t xml:space="preserve"> </w:t>
      </w:r>
      <w:r w:rsidRPr="00E64104">
        <w:rPr>
          <w:shd w:val="clear" w:color="auto" w:fill="FFFFFF"/>
        </w:rPr>
        <w:t>taxpayers</w:t>
      </w:r>
      <w:r w:rsidR="00D57D44">
        <w:rPr>
          <w:shd w:val="clear" w:color="auto" w:fill="FFFFFF"/>
        </w:rPr>
        <w:t xml:space="preserve"> </w:t>
      </w:r>
      <w:r w:rsidRPr="00E64104">
        <w:rPr>
          <w:shd w:val="clear" w:color="auto" w:fill="FFFFFF"/>
        </w:rPr>
        <w:t>money</w:t>
      </w:r>
      <w:r w:rsidR="00D57D44">
        <w:rPr>
          <w:shd w:val="clear" w:color="auto" w:fill="FFFFFF"/>
        </w:rPr>
        <w:t xml:space="preserve"> </w:t>
      </w:r>
      <w:r w:rsidRPr="00E64104">
        <w:rPr>
          <w:shd w:val="clear" w:color="auto" w:fill="FFFFFF"/>
        </w:rPr>
        <w:t>because,</w:t>
      </w:r>
      <w:r w:rsidR="00D57D44">
        <w:rPr>
          <w:shd w:val="clear" w:color="auto" w:fill="FFFFFF"/>
        </w:rPr>
        <w:t xml:space="preserve"> </w:t>
      </w:r>
      <w:r w:rsidRPr="00E64104">
        <w:rPr>
          <w:shd w:val="clear" w:color="auto" w:fill="FFFFFF"/>
        </w:rPr>
        <w:t>while</w:t>
      </w:r>
      <w:r w:rsidR="00D57D44">
        <w:rPr>
          <w:shd w:val="clear" w:color="auto" w:fill="FFFFFF"/>
        </w:rPr>
        <w:t xml:space="preserve"> </w:t>
      </w:r>
      <w:r w:rsidRPr="00E64104">
        <w:rPr>
          <w:shd w:val="clear" w:color="auto" w:fill="FFFFFF"/>
        </w:rPr>
        <w:t>total</w:t>
      </w:r>
      <w:r w:rsidR="00D57D44">
        <w:rPr>
          <w:shd w:val="clear" w:color="auto" w:fill="FFFFFF"/>
        </w:rPr>
        <w:t xml:space="preserve"> </w:t>
      </w:r>
      <w:r w:rsidRPr="00E64104">
        <w:rPr>
          <w:shd w:val="clear" w:color="auto" w:fill="FFFFFF"/>
        </w:rPr>
        <w:t>revenues</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districts</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decrease,</w:t>
      </w:r>
      <w:r w:rsidR="00D57D44">
        <w:rPr>
          <w:shd w:val="clear" w:color="auto" w:fill="FFFFFF"/>
        </w:rPr>
        <w:t xml:space="preserve"> </w:t>
      </w:r>
      <w:r w:rsidRPr="00E64104">
        <w:rPr>
          <w:shd w:val="clear" w:color="auto" w:fill="FFFFFF"/>
        </w:rPr>
        <w:t>per</w:t>
      </w:r>
      <w:r w:rsidR="00D57D44">
        <w:rPr>
          <w:shd w:val="clear" w:color="auto" w:fill="FFFFFF"/>
        </w:rPr>
        <w:t xml:space="preserve"> </w:t>
      </w:r>
      <w:r w:rsidRPr="00E64104">
        <w:rPr>
          <w:shd w:val="clear" w:color="auto" w:fill="FFFFFF"/>
        </w:rPr>
        <w:t>pupil</w:t>
      </w:r>
      <w:r w:rsidR="00D57D44">
        <w:rPr>
          <w:shd w:val="clear" w:color="auto" w:fill="FFFFFF"/>
        </w:rPr>
        <w:t xml:space="preserve"> </w:t>
      </w:r>
      <w:r w:rsidRPr="00E64104">
        <w:rPr>
          <w:shd w:val="clear" w:color="auto" w:fill="FFFFFF"/>
        </w:rPr>
        <w:t>funding</w:t>
      </w:r>
      <w:r w:rsidR="00D57D44">
        <w:rPr>
          <w:shd w:val="clear" w:color="auto" w:fill="FFFFFF"/>
        </w:rPr>
        <w:t xml:space="preserve"> </w:t>
      </w:r>
      <w:r w:rsidRPr="00E64104">
        <w:rPr>
          <w:shd w:val="clear" w:color="auto" w:fill="FFFFFF"/>
        </w:rPr>
        <w:t>actually</w:t>
      </w:r>
      <w:r w:rsidR="00D57D44">
        <w:rPr>
          <w:shd w:val="clear" w:color="auto" w:fill="FFFFFF"/>
        </w:rPr>
        <w:t xml:space="preserve"> </w:t>
      </w:r>
      <w:r w:rsidRPr="00E64104">
        <w:rPr>
          <w:shd w:val="clear" w:color="auto" w:fill="FFFFFF"/>
        </w:rPr>
        <w:t>increases</w:t>
      </w:r>
      <w:r w:rsidR="00D57D44">
        <w:rPr>
          <w:shd w:val="clear" w:color="auto" w:fill="FFFFFF"/>
        </w:rPr>
        <w:t xml:space="preserve"> </w:t>
      </w:r>
      <w:r w:rsidRPr="00E64104">
        <w:rPr>
          <w:shd w:val="clear" w:color="auto" w:fill="FFFFFF"/>
        </w:rPr>
        <w:t>because</w:t>
      </w:r>
      <w:r w:rsidR="00D57D44">
        <w:rPr>
          <w:shd w:val="clear" w:color="auto" w:fill="FFFFFF"/>
        </w:rPr>
        <w:t xml:space="preserve"> </w:t>
      </w:r>
      <w:r w:rsidRPr="00E64104">
        <w:rPr>
          <w:shd w:val="clear" w:color="auto" w:fill="FFFFFF"/>
        </w:rPr>
        <w:t>districts</w:t>
      </w:r>
      <w:r w:rsidR="00D57D44">
        <w:rPr>
          <w:shd w:val="clear" w:color="auto" w:fill="FFFFFF"/>
        </w:rPr>
        <w:t xml:space="preserve"> </w:t>
      </w:r>
      <w:r w:rsidRPr="00E64104">
        <w:rPr>
          <w:shd w:val="clear" w:color="auto" w:fill="FFFFFF"/>
        </w:rPr>
        <w:t>keep</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portion</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fund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no</w:t>
      </w:r>
      <w:r w:rsidR="00D57D44">
        <w:rPr>
          <w:shd w:val="clear" w:color="auto" w:fill="FFFFFF"/>
        </w:rPr>
        <w:t xml:space="preserve"> </w:t>
      </w:r>
      <w:r w:rsidRPr="00E64104">
        <w:rPr>
          <w:shd w:val="clear" w:color="auto" w:fill="FFFFFF"/>
        </w:rPr>
        <w:t>longer</w:t>
      </w:r>
      <w:r w:rsidR="00D57D44">
        <w:rPr>
          <w:shd w:val="clear" w:color="auto" w:fill="FFFFFF"/>
        </w:rPr>
        <w:t xml:space="preserve"> </w:t>
      </w:r>
      <w:r w:rsidRPr="00E64104">
        <w:rPr>
          <w:shd w:val="clear" w:color="auto" w:fill="FFFFFF"/>
        </w:rPr>
        <w:t>served.</w:t>
      </w:r>
      <w:r w:rsidRPr="00E64104">
        <w:rPr>
          <w:rStyle w:val="EndnoteReference"/>
          <w:shd w:val="clear" w:color="auto" w:fill="FFFFFF"/>
        </w:rPr>
        <w:endnoteReference w:id="72"/>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assert</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t>school</w:t>
      </w:r>
      <w:r w:rsidR="00D57D44">
        <w:t xml:space="preserve"> </w:t>
      </w:r>
      <w:r w:rsidRPr="00E64104">
        <w:t>choice</w:t>
      </w:r>
      <w:r w:rsidR="00D57D44">
        <w:t xml:space="preserve"> </w:t>
      </w:r>
      <w:r w:rsidRPr="00E64104">
        <w:t>reforms</w:t>
      </w:r>
      <w:r w:rsidR="00D57D44">
        <w:t xml:space="preserve"> </w:t>
      </w:r>
      <w:r w:rsidRPr="00E64104">
        <w:t>will</w:t>
      </w:r>
      <w:r w:rsidR="00D57D44">
        <w:t xml:space="preserve"> </w:t>
      </w:r>
      <w:r w:rsidRPr="00E64104">
        <w:t>ultimately</w:t>
      </w:r>
      <w:r w:rsidR="00D57D44">
        <w:t xml:space="preserve"> </w:t>
      </w:r>
      <w:r w:rsidRPr="00E64104">
        <w:t>improve</w:t>
      </w:r>
      <w:r w:rsidR="00D57D44">
        <w:t xml:space="preserve"> </w:t>
      </w:r>
      <w:r w:rsidRPr="00E64104">
        <w:t>public</w:t>
      </w:r>
      <w:r w:rsidR="00D57D44">
        <w:t xml:space="preserve"> </w:t>
      </w:r>
      <w:r w:rsidRPr="00E64104">
        <w:t>education</w:t>
      </w:r>
      <w:r w:rsidR="00D57D44">
        <w:t xml:space="preserve"> </w:t>
      </w:r>
      <w:r w:rsidRPr="00E64104">
        <w:t>through</w:t>
      </w:r>
      <w:r w:rsidR="00D57D44">
        <w:t xml:space="preserve"> </w:t>
      </w:r>
      <w:r w:rsidRPr="00E64104">
        <w:t>the</w:t>
      </w:r>
      <w:r w:rsidR="00D57D44">
        <w:t xml:space="preserve"> </w:t>
      </w:r>
      <w:r w:rsidRPr="00E64104">
        <w:t>introduction</w:t>
      </w:r>
      <w:r w:rsidR="00D57D44">
        <w:t xml:space="preserve"> </w:t>
      </w:r>
      <w:r w:rsidRPr="00E64104">
        <w:t>of</w:t>
      </w:r>
      <w:r w:rsidR="00D57D44">
        <w:t xml:space="preserve"> </w:t>
      </w:r>
      <w:r w:rsidRPr="00E64104">
        <w:t>market</w:t>
      </w:r>
      <w:r w:rsidR="00D57D44">
        <w:t xml:space="preserve"> </w:t>
      </w:r>
      <w:r w:rsidRPr="00E64104">
        <w:t>forces</w:t>
      </w:r>
      <w:r w:rsidR="00D57D44">
        <w:t xml:space="preserve"> </w:t>
      </w:r>
      <w:r w:rsidRPr="00E64104">
        <w:t>that</w:t>
      </w:r>
      <w:r w:rsidR="00D57D44">
        <w:t xml:space="preserve"> </w:t>
      </w:r>
      <w:r w:rsidRPr="00E64104">
        <w:t>expand</w:t>
      </w:r>
      <w:r w:rsidR="00D57D44">
        <w:t xml:space="preserve"> </w:t>
      </w:r>
      <w:r w:rsidRPr="00E64104">
        <w:t>customer</w:t>
      </w:r>
      <w:r w:rsidR="00D57D44">
        <w:t xml:space="preserve"> </w:t>
      </w:r>
      <w:r w:rsidRPr="00E64104">
        <w:t>choice</w:t>
      </w:r>
      <w:r w:rsidR="00D57D44">
        <w:t xml:space="preserve"> </w:t>
      </w:r>
      <w:r w:rsidRPr="00E64104">
        <w:t>and</w:t>
      </w:r>
      <w:r w:rsidR="00D57D44">
        <w:t xml:space="preserve"> </w:t>
      </w:r>
      <w:r w:rsidRPr="00E64104">
        <w:t>competition</w:t>
      </w:r>
      <w:r w:rsidR="00D57D44">
        <w:t xml:space="preserve"> </w:t>
      </w:r>
      <w:r w:rsidRPr="00E64104">
        <w:t>between</w:t>
      </w:r>
      <w:r w:rsidR="00D57D44">
        <w:t xml:space="preserve"> </w:t>
      </w:r>
      <w:r w:rsidRPr="00E64104">
        <w:t>schools.</w:t>
      </w:r>
      <w:r w:rsidRPr="00E64104">
        <w:rPr>
          <w:rStyle w:val="EndnoteReference"/>
        </w:rPr>
        <w:endnoteReference w:id="73"/>
      </w:r>
    </w:p>
    <w:p w14:paraId="6454A5DB" w14:textId="51260C8D" w:rsidR="00243994" w:rsidRDefault="00E64104" w:rsidP="00FB687A">
      <w:pPr>
        <w:pStyle w:val="NCDBodyText"/>
      </w:pPr>
      <w:r w:rsidRPr="00E64104">
        <w:t>Also,</w:t>
      </w:r>
      <w:r w:rsidR="00D57D44">
        <w:t xml:space="preserve"> </w:t>
      </w:r>
      <w:r w:rsidRPr="00E64104">
        <w:t>in</w:t>
      </w:r>
      <w:r w:rsidR="00D57D44">
        <w:t xml:space="preserve"> </w:t>
      </w:r>
      <w:r w:rsidRPr="00E64104">
        <w:t>support</w:t>
      </w:r>
      <w:r w:rsidR="00D57D44">
        <w:t xml:space="preserve"> </w:t>
      </w:r>
      <w:r w:rsidRPr="00E64104">
        <w:t>of</w:t>
      </w:r>
      <w:r w:rsidR="00D57D44">
        <w:t xml:space="preserve"> </w:t>
      </w:r>
      <w:r w:rsidRPr="00E64104">
        <w:t>vouchers,</w:t>
      </w:r>
      <w:r w:rsidR="00D57D44">
        <w:t xml:space="preserve"> </w:t>
      </w:r>
      <w:r w:rsidRPr="00E64104">
        <w:t>many</w:t>
      </w:r>
      <w:r w:rsidR="00D57D44">
        <w:t xml:space="preserve"> </w:t>
      </w:r>
      <w:r w:rsidRPr="00E64104">
        <w:t>families</w:t>
      </w:r>
      <w:r w:rsidR="00D57D44">
        <w:t xml:space="preserve"> </w:t>
      </w:r>
      <w:r w:rsidRPr="00E64104">
        <w:t>interviewed</w:t>
      </w:r>
      <w:r w:rsidR="00D57D44">
        <w:t xml:space="preserve"> </w:t>
      </w:r>
      <w:r w:rsidRPr="00E64104">
        <w:t>shared</w:t>
      </w:r>
      <w:r w:rsidR="00D57D44">
        <w:t xml:space="preserve"> </w:t>
      </w:r>
      <w:r w:rsidRPr="00E64104">
        <w:t>intense</w:t>
      </w:r>
      <w:r w:rsidR="00D57D44">
        <w:t xml:space="preserve"> </w:t>
      </w:r>
      <w:r w:rsidRPr="00E64104">
        <w:t>feelings</w:t>
      </w:r>
      <w:r w:rsidR="00D57D44">
        <w:t xml:space="preserve"> </w:t>
      </w:r>
      <w:r w:rsidRPr="00E64104">
        <w:t>about</w:t>
      </w:r>
      <w:r w:rsidR="00D57D44">
        <w:t xml:space="preserve"> </w:t>
      </w:r>
      <w:r w:rsidRPr="00E64104">
        <w:t>the</w:t>
      </w:r>
      <w:r w:rsidR="00D57D44">
        <w:t xml:space="preserve"> </w:t>
      </w:r>
      <w:r w:rsidRPr="00E64104">
        <w:t>positive</w:t>
      </w:r>
      <w:r w:rsidR="00D57D44">
        <w:t xml:space="preserve"> </w:t>
      </w:r>
      <w:r w:rsidRPr="00E64104">
        <w:t>outcomes</w:t>
      </w:r>
      <w:r w:rsidR="00D57D44">
        <w:t xml:space="preserve"> </w:t>
      </w:r>
      <w:r w:rsidRPr="00E64104">
        <w:t>of</w:t>
      </w:r>
      <w:r w:rsidR="00D57D44">
        <w:t xml:space="preserve"> </w:t>
      </w:r>
      <w:r w:rsidRPr="00E64104">
        <w:t>voucher</w:t>
      </w:r>
      <w:r w:rsidR="00D57D44">
        <w:t xml:space="preserve"> </w:t>
      </w:r>
      <w:r w:rsidRPr="00E64104">
        <w:t>programs</w:t>
      </w:r>
      <w:r w:rsidR="00D57D44">
        <w:t xml:space="preserve"> </w:t>
      </w:r>
      <w:r w:rsidRPr="00E64104">
        <w:t>and</w:t>
      </w:r>
      <w:r w:rsidR="00D57D44">
        <w:t xml:space="preserve"> </w:t>
      </w:r>
      <w:r w:rsidRPr="00E64104">
        <w:t>ESAs,</w:t>
      </w:r>
      <w:r w:rsidR="00D57D44">
        <w:t xml:space="preserve"> </w:t>
      </w:r>
      <w:r w:rsidRPr="00E64104">
        <w:t>such</w:t>
      </w:r>
      <w:r w:rsidR="00D57D44">
        <w:t xml:space="preserve"> </w:t>
      </w:r>
      <w:r w:rsidRPr="00E64104">
        <w:t>as</w:t>
      </w:r>
      <w:r w:rsidR="00D57D44">
        <w:t xml:space="preserve"> </w:t>
      </w:r>
      <w:r w:rsidRPr="00E64104">
        <w:t>a</w:t>
      </w:r>
      <w:r w:rsidR="00D57D44">
        <w:t xml:space="preserve"> </w:t>
      </w:r>
      <w:r w:rsidRPr="00E64104">
        <w:t>mother</w:t>
      </w:r>
      <w:r w:rsidR="00D57D44">
        <w:t xml:space="preserve"> </w:t>
      </w:r>
      <w:r w:rsidRPr="00E64104">
        <w:t>of</w:t>
      </w:r>
      <w:r w:rsidR="00D57D44">
        <w:t xml:space="preserve"> </w:t>
      </w:r>
      <w:r w:rsidRPr="00E64104">
        <w:t>a</w:t>
      </w:r>
      <w:r w:rsidR="00D57D44">
        <w:t xml:space="preserve"> </w:t>
      </w:r>
      <w:r w:rsidRPr="00E64104">
        <w:t>13-year-old</w:t>
      </w:r>
      <w:r w:rsidR="00D57D44">
        <w:t xml:space="preserve"> </w:t>
      </w:r>
      <w:r w:rsidRPr="00E64104">
        <w:t>student</w:t>
      </w:r>
      <w:r w:rsidR="00D57D44">
        <w:t xml:space="preserve"> </w:t>
      </w:r>
      <w:r w:rsidRPr="00E64104">
        <w:t>with</w:t>
      </w:r>
      <w:r w:rsidR="00D57D44">
        <w:t xml:space="preserve"> </w:t>
      </w:r>
      <w:r w:rsidRPr="00E64104">
        <w:t>autism:</w:t>
      </w:r>
    </w:p>
    <w:p w14:paraId="41BACAAF" w14:textId="0140F1DF" w:rsidR="00E64104" w:rsidRDefault="00E64104" w:rsidP="00FB687A">
      <w:pPr>
        <w:pStyle w:val="NCDExtract"/>
        <w:rPr>
          <w:rFonts w:ascii="Times New Roman" w:hAnsi="Times New Roman"/>
          <w:shd w:val="clear" w:color="auto" w:fill="FFFFFF"/>
        </w:rPr>
      </w:pPr>
      <w:r w:rsidRPr="00E64104">
        <w:t>I</w:t>
      </w:r>
      <w:r w:rsidR="00D57D44">
        <w:t xml:space="preserve"> </w:t>
      </w:r>
      <w:r w:rsidRPr="00E64104">
        <w:t>had</w:t>
      </w:r>
      <w:r w:rsidR="00D57D44">
        <w:t xml:space="preserve"> </w:t>
      </w:r>
      <w:r w:rsidRPr="00E64104">
        <w:t>some</w:t>
      </w:r>
      <w:r w:rsidR="00D57D44">
        <w:t xml:space="preserve"> </w:t>
      </w:r>
      <w:r w:rsidRPr="00E64104">
        <w:t>success</w:t>
      </w:r>
      <w:r w:rsidR="00D57D44">
        <w:t xml:space="preserve"> </w:t>
      </w:r>
      <w:r w:rsidRPr="00E64104">
        <w:t>[with</w:t>
      </w:r>
      <w:r w:rsidR="00D57D44">
        <w:t xml:space="preserve"> </w:t>
      </w:r>
      <w:r w:rsidRPr="00E64104">
        <w:t>public</w:t>
      </w:r>
      <w:r w:rsidR="00D57D44">
        <w:t xml:space="preserve"> </w:t>
      </w:r>
      <w:r w:rsidRPr="00E64104">
        <w:t>school]</w:t>
      </w:r>
      <w:r w:rsidR="00D57D44">
        <w:t xml:space="preserve"> </w:t>
      </w:r>
      <w:r w:rsidRPr="00E64104">
        <w:t>that</w:t>
      </w:r>
      <w:r w:rsidR="00D57D44">
        <w:t xml:space="preserve"> </w:t>
      </w:r>
      <w:r w:rsidRPr="00E64104">
        <w:t>was</w:t>
      </w:r>
      <w:r w:rsidR="00D57D44">
        <w:t xml:space="preserve"> </w:t>
      </w:r>
      <w:r w:rsidRPr="00E64104">
        <w:t>variable</w:t>
      </w:r>
      <w:r w:rsidR="00D57D44">
        <w:t xml:space="preserve"> </w:t>
      </w:r>
      <w:r w:rsidRPr="00E64104">
        <w:t>just</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fact</w:t>
      </w:r>
      <w:r w:rsidR="00D57D44">
        <w:t xml:space="preserve"> </w:t>
      </w:r>
      <w:r w:rsidRPr="00E64104">
        <w:t>of</w:t>
      </w:r>
      <w:r w:rsidR="00D57D44">
        <w:t xml:space="preserve"> </w:t>
      </w:r>
      <w:r w:rsidRPr="00E64104">
        <w:t>who</w:t>
      </w:r>
      <w:r w:rsidR="00D57D44">
        <w:t xml:space="preserve"> </w:t>
      </w:r>
      <w:r w:rsidRPr="00E64104">
        <w:t>the</w:t>
      </w:r>
      <w:r w:rsidR="00D57D44">
        <w:t xml:space="preserve"> </w:t>
      </w:r>
      <w:r w:rsidRPr="00E64104">
        <w:t>teacher</w:t>
      </w:r>
      <w:r w:rsidR="00D57D44">
        <w:t xml:space="preserve"> </w:t>
      </w:r>
      <w:r w:rsidRPr="00E64104">
        <w:t>was</w:t>
      </w:r>
      <w:r w:rsidR="00D57D44">
        <w:t xml:space="preserve"> </w:t>
      </w:r>
      <w:r w:rsidRPr="00E64104">
        <w:t>and</w:t>
      </w:r>
      <w:r w:rsidR="00D57D44">
        <w:t xml:space="preserve"> </w:t>
      </w:r>
      <w:r w:rsidRPr="00E64104">
        <w:t>how</w:t>
      </w:r>
      <w:r w:rsidR="00D57D44">
        <w:t xml:space="preserve"> </w:t>
      </w:r>
      <w:r w:rsidRPr="00E64104">
        <w:t>well</w:t>
      </w:r>
      <w:r w:rsidR="00D57D44">
        <w:t xml:space="preserve"> </w:t>
      </w:r>
      <w:r w:rsidRPr="00E64104">
        <w:t>they</w:t>
      </w:r>
      <w:r w:rsidR="00D57D44">
        <w:t xml:space="preserve"> </w:t>
      </w:r>
      <w:r w:rsidRPr="00E64104">
        <w:t>knew</w:t>
      </w:r>
      <w:r w:rsidR="00D57D44">
        <w:t xml:space="preserve"> </w:t>
      </w:r>
      <w:r w:rsidRPr="00E64104">
        <w:t>what</w:t>
      </w:r>
      <w:r w:rsidR="00D57D44">
        <w:t xml:space="preserve"> </w:t>
      </w:r>
      <w:r w:rsidRPr="00E64104">
        <w:t>the</w:t>
      </w:r>
      <w:r w:rsidR="00D57D44">
        <w:t xml:space="preserve"> </w:t>
      </w:r>
      <w:r w:rsidRPr="00E64104">
        <w:t>expectations</w:t>
      </w:r>
      <w:r w:rsidR="00D57D44">
        <w:t xml:space="preserve"> </w:t>
      </w:r>
      <w:r w:rsidRPr="00E64104">
        <w:t>were</w:t>
      </w:r>
      <w:r w:rsidR="00D57D44">
        <w:t xml:space="preserve"> </w:t>
      </w:r>
      <w:r w:rsidRPr="00E64104">
        <w:t>from</w:t>
      </w:r>
      <w:r w:rsidR="00D57D44">
        <w:t xml:space="preserve"> </w:t>
      </w:r>
      <w:r w:rsidRPr="00E64104">
        <w:t>the</w:t>
      </w:r>
      <w:r w:rsidR="00D57D44">
        <w:t xml:space="preserve"> </w:t>
      </w:r>
      <w:r w:rsidRPr="00E64104">
        <w:t>law,</w:t>
      </w:r>
      <w:r w:rsidR="00D57D44">
        <w:t xml:space="preserve"> </w:t>
      </w:r>
      <w:r w:rsidRPr="00E64104">
        <w:t>what</w:t>
      </w:r>
      <w:r w:rsidR="00D57D44">
        <w:t xml:space="preserve"> </w:t>
      </w:r>
      <w:r w:rsidRPr="00E64104">
        <w:t>they</w:t>
      </w:r>
      <w:r w:rsidR="00D57D44">
        <w:t xml:space="preserve"> </w:t>
      </w:r>
      <w:r w:rsidRPr="00E64104">
        <w:t>should</w:t>
      </w:r>
      <w:r w:rsidR="00D57D44">
        <w:t xml:space="preserve"> </w:t>
      </w:r>
      <w:r w:rsidRPr="00E64104">
        <w:t>be</w:t>
      </w:r>
      <w:r w:rsidR="00D57D44">
        <w:t xml:space="preserve"> </w:t>
      </w:r>
      <w:r w:rsidRPr="00E64104">
        <w:t>providing.</w:t>
      </w:r>
      <w:r w:rsidR="00D57D44">
        <w:t xml:space="preserve"> </w:t>
      </w:r>
      <w:r w:rsidRPr="00E64104">
        <w:t>And</w:t>
      </w:r>
      <w:r w:rsidR="00D57D44">
        <w:t xml:space="preserve"> </w:t>
      </w:r>
      <w:r w:rsidRPr="00E64104">
        <w:t>then</w:t>
      </w:r>
      <w:r w:rsidR="00D57D44">
        <w:t xml:space="preserve"> </w:t>
      </w:r>
      <w:r w:rsidRPr="00E64104">
        <w:t>the</w:t>
      </w:r>
      <w:r w:rsidR="00D57D44">
        <w:t xml:space="preserve"> </w:t>
      </w:r>
      <w:r w:rsidRPr="00E64104">
        <w:t>next</w:t>
      </w:r>
      <w:r w:rsidR="00D57D44">
        <w:t xml:space="preserve"> </w:t>
      </w:r>
      <w:r w:rsidRPr="00E64104">
        <w:t>year,</w:t>
      </w:r>
      <w:r w:rsidR="00D57D44">
        <w:t xml:space="preserve"> </w:t>
      </w:r>
      <w:r w:rsidRPr="00E64104">
        <w:t>you</w:t>
      </w:r>
      <w:r w:rsidR="00D57D44">
        <w:t xml:space="preserve"> </w:t>
      </w:r>
      <w:r w:rsidRPr="00E64104">
        <w:t>know,</w:t>
      </w:r>
      <w:r w:rsidR="00D57D44">
        <w:t xml:space="preserve"> </w:t>
      </w:r>
      <w:r w:rsidRPr="00E64104">
        <w:t>you</w:t>
      </w:r>
      <w:r w:rsidR="00D57D44">
        <w:t xml:space="preserve"> </w:t>
      </w:r>
      <w:r w:rsidRPr="00E64104">
        <w:t>could</w:t>
      </w:r>
      <w:r w:rsidR="00D57D44">
        <w:t xml:space="preserve"> </w:t>
      </w:r>
      <w:r w:rsidRPr="00E64104">
        <w:t>go</w:t>
      </w:r>
      <w:r w:rsidR="00D57D44">
        <w:t xml:space="preserve"> </w:t>
      </w:r>
      <w:r w:rsidRPr="00E64104">
        <w:t>from</w:t>
      </w:r>
      <w:r w:rsidR="00D57D44">
        <w:t xml:space="preserve"> </w:t>
      </w:r>
      <w:r w:rsidRPr="00E64104">
        <w:t>heaven</w:t>
      </w:r>
      <w:r w:rsidR="00D57D44">
        <w:t xml:space="preserve"> </w:t>
      </w:r>
      <w:r w:rsidRPr="00E64104">
        <w:t>to</w:t>
      </w:r>
      <w:r w:rsidR="00D57D44">
        <w:t xml:space="preserve"> </w:t>
      </w:r>
      <w:r w:rsidRPr="00E64104">
        <w:t>hell</w:t>
      </w:r>
      <w:r w:rsidR="00D57D44">
        <w:t xml:space="preserve"> </w:t>
      </w:r>
      <w:r w:rsidRPr="00E64104">
        <w:t>fairly</w:t>
      </w:r>
      <w:r w:rsidR="00D57D44">
        <w:t xml:space="preserve"> </w:t>
      </w:r>
      <w:r w:rsidRPr="00E64104">
        <w:t>quickly,</w:t>
      </w:r>
      <w:r w:rsidR="00D57D44">
        <w:t xml:space="preserve"> </w:t>
      </w:r>
      <w:r w:rsidRPr="00E64104">
        <w:t>and</w:t>
      </w:r>
      <w:r w:rsidR="00D57D44">
        <w:t xml:space="preserve"> </w:t>
      </w:r>
      <w:r w:rsidRPr="00E64104">
        <w:t>so</w:t>
      </w:r>
      <w:r w:rsidR="00D57D44">
        <w:t xml:space="preserve"> </w:t>
      </w:r>
      <w:r w:rsidRPr="00E64104">
        <w:t>that</w:t>
      </w:r>
      <w:r w:rsidR="00883657">
        <w:t>’</w:t>
      </w:r>
      <w:r w:rsidRPr="00E64104">
        <w:t>s</w:t>
      </w:r>
      <w:r w:rsidR="00D57D44">
        <w:t xml:space="preserve"> </w:t>
      </w:r>
      <w:r w:rsidRPr="00E64104">
        <w:t>what</w:t>
      </w:r>
      <w:r w:rsidR="00D57D44">
        <w:t xml:space="preserve"> </w:t>
      </w:r>
      <w:r w:rsidRPr="00E64104">
        <w:t>was</w:t>
      </w:r>
      <w:r w:rsidR="00D57D44">
        <w:t xml:space="preserve"> </w:t>
      </w:r>
      <w:r w:rsidRPr="00E64104">
        <w:t>happening.</w:t>
      </w:r>
      <w:r w:rsidR="00D57D44">
        <w:t xml:space="preserve"> </w:t>
      </w:r>
      <w:r w:rsidRPr="00E64104">
        <w:t>There</w:t>
      </w:r>
      <w:r w:rsidR="00D57D44">
        <w:t xml:space="preserve"> </w:t>
      </w:r>
      <w:r w:rsidRPr="00E64104">
        <w:t>was</w:t>
      </w:r>
      <w:r w:rsidR="00D57D44">
        <w:t xml:space="preserve"> </w:t>
      </w:r>
      <w:r w:rsidRPr="00E64104">
        <w:t>this</w:t>
      </w:r>
      <w:r w:rsidR="00D57D44">
        <w:t xml:space="preserve"> </w:t>
      </w:r>
      <w:r w:rsidRPr="00E64104">
        <w:t>roller</w:t>
      </w:r>
      <w:r w:rsidR="00D57D44">
        <w:t xml:space="preserve"> </w:t>
      </w:r>
      <w:r w:rsidRPr="00E64104">
        <w:t>coaster</w:t>
      </w:r>
      <w:r w:rsidR="00D57D44">
        <w:t xml:space="preserve"> </w:t>
      </w:r>
      <w:r w:rsidRPr="00E64104">
        <w:t>of,</w:t>
      </w:r>
      <w:r w:rsidR="00D57D44">
        <w:t xml:space="preserve"> </w:t>
      </w:r>
      <w:r w:rsidRPr="00E64104">
        <w:t>Great</w:t>
      </w:r>
      <w:r w:rsidR="00D57D44">
        <w:t xml:space="preserve"> </w:t>
      </w:r>
      <w:r w:rsidRPr="00E64104">
        <w:t>teacher.</w:t>
      </w:r>
      <w:r w:rsidR="00D57D44">
        <w:t xml:space="preserve"> </w:t>
      </w:r>
      <w:r w:rsidRPr="00E64104">
        <w:t>Oh,</w:t>
      </w:r>
      <w:r w:rsidR="00D57D44">
        <w:t xml:space="preserve"> </w:t>
      </w:r>
      <w:r w:rsidRPr="00E64104">
        <w:t>my</w:t>
      </w:r>
      <w:r w:rsidR="00D57D44">
        <w:t xml:space="preserve"> </w:t>
      </w:r>
      <w:r w:rsidRPr="00E64104">
        <w:t>gosh,</w:t>
      </w:r>
      <w:r w:rsidR="00D57D44">
        <w:t xml:space="preserve"> </w:t>
      </w:r>
      <w:r w:rsidRPr="00E64104">
        <w:t>life</w:t>
      </w:r>
      <w:r w:rsidR="00D57D44">
        <w:t xml:space="preserve"> </w:t>
      </w:r>
      <w:r w:rsidRPr="00E64104">
        <w:t>is</w:t>
      </w:r>
      <w:r w:rsidR="00D57D44">
        <w:t xml:space="preserve"> </w:t>
      </w:r>
      <w:r w:rsidRPr="00E64104">
        <w:t>awesome.</w:t>
      </w:r>
      <w:r w:rsidR="00D57D44">
        <w:t xml:space="preserve"> </w:t>
      </w:r>
      <w:r w:rsidRPr="00E64104">
        <w:t>And</w:t>
      </w:r>
      <w:r w:rsidR="00D57D44">
        <w:t xml:space="preserve"> </w:t>
      </w:r>
      <w:r w:rsidRPr="00E64104">
        <w:t>then</w:t>
      </w:r>
      <w:r w:rsidR="00D57D44">
        <w:t xml:space="preserve"> </w:t>
      </w:r>
      <w:r w:rsidRPr="00E64104">
        <w:t>a</w:t>
      </w:r>
      <w:r w:rsidR="00D57D44">
        <w:t xml:space="preserve"> </w:t>
      </w:r>
      <w:r w:rsidRPr="00E64104">
        <w:t>teacher</w:t>
      </w:r>
      <w:r w:rsidR="00D57D44">
        <w:t xml:space="preserve"> </w:t>
      </w:r>
      <w:r w:rsidRPr="00E64104">
        <w:t>that</w:t>
      </w:r>
      <w:r w:rsidR="00883657">
        <w:t>’</w:t>
      </w:r>
      <w:r w:rsidRPr="00E64104">
        <w:t>s</w:t>
      </w:r>
      <w:r w:rsidR="00D57D44">
        <w:t xml:space="preserve"> </w:t>
      </w:r>
      <w:r w:rsidRPr="00E64104">
        <w:t>not</w:t>
      </w:r>
      <w:r w:rsidR="00D57D44">
        <w:t xml:space="preserve"> </w:t>
      </w:r>
      <w:r w:rsidRPr="00E64104">
        <w:t>as</w:t>
      </w:r>
      <w:r w:rsidR="00D57D44">
        <w:t xml:space="preserve"> </w:t>
      </w:r>
      <w:r w:rsidRPr="00E64104">
        <w:t>involved</w:t>
      </w:r>
      <w:r w:rsidR="00D57D44">
        <w:t xml:space="preserve"> </w:t>
      </w:r>
      <w:r w:rsidRPr="00E64104">
        <w:t>and,</w:t>
      </w:r>
      <w:r w:rsidR="00D57D44">
        <w:t xml:space="preserve"> </w:t>
      </w:r>
      <w:r w:rsidRPr="00E64104">
        <w:t>oh,</w:t>
      </w:r>
      <w:r w:rsidR="00D57D44">
        <w:t xml:space="preserve"> </w:t>
      </w:r>
      <w:r w:rsidRPr="00E64104">
        <w:t>my</w:t>
      </w:r>
      <w:r w:rsidR="00D57D44">
        <w:t xml:space="preserve"> </w:t>
      </w:r>
      <w:r w:rsidRPr="00E64104">
        <w:t>gosh,</w:t>
      </w:r>
      <w:r w:rsidR="00D57D44">
        <w:t xml:space="preserve"> </w:t>
      </w:r>
      <w:r w:rsidRPr="00E64104">
        <w:t>now</w:t>
      </w:r>
      <w:r w:rsidR="00D57D44">
        <w:t xml:space="preserve"> </w:t>
      </w:r>
      <w:r w:rsidRPr="00E64104">
        <w:t>my</w:t>
      </w:r>
      <w:r w:rsidR="00D57D44">
        <w:t xml:space="preserve"> </w:t>
      </w:r>
      <w:r w:rsidRPr="00E64104">
        <w:t>home</w:t>
      </w:r>
      <w:r w:rsidR="00D57D44">
        <w:t xml:space="preserve"> </w:t>
      </w:r>
      <w:r w:rsidRPr="00E64104">
        <w:t>life</w:t>
      </w:r>
      <w:r w:rsidR="00D57D44">
        <w:t xml:space="preserve"> </w:t>
      </w:r>
      <w:r w:rsidRPr="00E64104">
        <w:t>is</w:t>
      </w:r>
      <w:r w:rsidR="00D57D44">
        <w:t xml:space="preserve"> </w:t>
      </w:r>
      <w:r w:rsidRPr="00E64104">
        <w:t>destroyed.</w:t>
      </w:r>
      <w:r w:rsidR="00D57D44">
        <w:t xml:space="preserve"> </w:t>
      </w:r>
      <w:r w:rsidRPr="00E64104">
        <w:t>I</w:t>
      </w:r>
      <w:r w:rsidR="00883657">
        <w:t>’</w:t>
      </w:r>
      <w:r w:rsidRPr="00E64104">
        <w:t>ve</w:t>
      </w:r>
      <w:r w:rsidR="00D57D44">
        <w:t xml:space="preserve"> </w:t>
      </w:r>
      <w:r w:rsidRPr="00E64104">
        <w:t>got</w:t>
      </w:r>
      <w:r w:rsidR="00D57D44">
        <w:t xml:space="preserve"> </w:t>
      </w:r>
      <w:r w:rsidRPr="00E64104">
        <w:t>temper</w:t>
      </w:r>
      <w:r w:rsidR="00D57D44">
        <w:t xml:space="preserve"> </w:t>
      </w:r>
      <w:r w:rsidRPr="00E64104">
        <w:t>tantrums</w:t>
      </w:r>
      <w:r w:rsidR="00D57D44">
        <w:t xml:space="preserve"> </w:t>
      </w:r>
      <w:r w:rsidRPr="00E64104">
        <w:t>for</w:t>
      </w:r>
      <w:r w:rsidR="00D57D44">
        <w:t xml:space="preserve"> </w:t>
      </w:r>
      <w:r w:rsidRPr="00E64104">
        <w:t>five</w:t>
      </w:r>
      <w:r w:rsidR="00D57D44">
        <w:t xml:space="preserve"> </w:t>
      </w:r>
      <w:r w:rsidRPr="00E64104">
        <w:t>or</w:t>
      </w:r>
      <w:r w:rsidR="00D57D44">
        <w:t xml:space="preserve"> </w:t>
      </w:r>
      <w:r w:rsidRPr="00E64104">
        <w:t>six</w:t>
      </w:r>
      <w:r w:rsidR="00D57D44">
        <w:t xml:space="preserve"> </w:t>
      </w:r>
      <w:r w:rsidRPr="00E64104">
        <w:t>hours</w:t>
      </w:r>
      <w:r w:rsidR="00D57D44">
        <w:t xml:space="preserve"> </w:t>
      </w:r>
      <w:r w:rsidRPr="00E64104">
        <w:t>a</w:t>
      </w:r>
      <w:r w:rsidR="00D57D44">
        <w:t xml:space="preserve"> </w:t>
      </w:r>
      <w:r w:rsidRPr="00E64104">
        <w:t>night,</w:t>
      </w:r>
      <w:r w:rsidR="00D57D44">
        <w:t xml:space="preserve"> </w:t>
      </w:r>
      <w:r w:rsidRPr="00E64104">
        <w:t>property</w:t>
      </w:r>
      <w:r w:rsidR="00D57D44">
        <w:t xml:space="preserve"> </w:t>
      </w:r>
      <w:r w:rsidRPr="00E64104">
        <w:t>destruction,</w:t>
      </w:r>
      <w:r w:rsidR="00D57D44">
        <w:t xml:space="preserve"> </w:t>
      </w:r>
      <w:r w:rsidRPr="00E64104">
        <w:t>can</w:t>
      </w:r>
      <w:r w:rsidR="00883657">
        <w:t>’</w:t>
      </w:r>
      <w:r w:rsidRPr="00E64104">
        <w:t>t</w:t>
      </w:r>
      <w:r w:rsidR="00D57D44">
        <w:t xml:space="preserve"> </w:t>
      </w:r>
      <w:r w:rsidRPr="00E64104">
        <w:t>go</w:t>
      </w:r>
      <w:r w:rsidR="00D57D44">
        <w:t xml:space="preserve"> </w:t>
      </w:r>
      <w:r w:rsidRPr="00E64104">
        <w:t>out</w:t>
      </w:r>
      <w:r w:rsidR="00D57D44">
        <w:t xml:space="preserve"> </w:t>
      </w:r>
      <w:r w:rsidRPr="00E64104">
        <w:t>to</w:t>
      </w:r>
      <w:r w:rsidR="00D57D44">
        <w:t xml:space="preserve"> </w:t>
      </w:r>
      <w:r w:rsidRPr="00E64104">
        <w:t>eat,</w:t>
      </w:r>
      <w:r w:rsidR="00D57D44">
        <w:t xml:space="preserve"> </w:t>
      </w:r>
      <w:r w:rsidRPr="00E64104">
        <w:t>you</w:t>
      </w:r>
      <w:r w:rsidR="00D57D44">
        <w:t xml:space="preserve"> </w:t>
      </w:r>
      <w:r w:rsidRPr="00E64104">
        <w:t>know</w:t>
      </w:r>
      <w:r w:rsidR="00D57D44">
        <w:t xml:space="preserve"> </w:t>
      </w:r>
      <w:r w:rsidRPr="00E64104">
        <w:t>what</w:t>
      </w:r>
      <w:r w:rsidR="00D57D44">
        <w:t xml:space="preserve"> </w:t>
      </w:r>
      <w:r w:rsidRPr="00E64104">
        <w:t>I</w:t>
      </w:r>
      <w:r w:rsidR="00D57D44">
        <w:t xml:space="preserve"> </w:t>
      </w:r>
      <w:r w:rsidRPr="00E64104">
        <w:t>mean.</w:t>
      </w:r>
      <w:r w:rsidR="00D57D44">
        <w:t xml:space="preserve"> </w:t>
      </w:r>
      <w:r w:rsidRPr="00E64104">
        <w:t>And</w:t>
      </w:r>
      <w:r w:rsidR="00D57D44">
        <w:t xml:space="preserve"> </w:t>
      </w:r>
      <w:r w:rsidRPr="00E64104">
        <w:t>it</w:t>
      </w:r>
      <w:r w:rsidR="00D57D44">
        <w:t xml:space="preserve"> </w:t>
      </w:r>
      <w:r w:rsidRPr="00E64104">
        <w:t>was</w:t>
      </w:r>
      <w:r w:rsidR="00D57D44">
        <w:t xml:space="preserve"> </w:t>
      </w:r>
      <w:r w:rsidRPr="00E64104">
        <w:t>all</w:t>
      </w:r>
      <w:r w:rsidR="00D57D44">
        <w:t xml:space="preserve"> </w:t>
      </w:r>
      <w:r w:rsidRPr="00E64104">
        <w:t>dependent</w:t>
      </w:r>
      <w:r w:rsidR="00D57D44">
        <w:t xml:space="preserve"> </w:t>
      </w:r>
      <w:r w:rsidRPr="00E64104">
        <w:t>on</w:t>
      </w:r>
      <w:r w:rsidR="00D57D44">
        <w:t xml:space="preserve"> </w:t>
      </w:r>
      <w:r w:rsidRPr="00E64104">
        <w:t>those</w:t>
      </w:r>
      <w:r w:rsidR="00D57D44">
        <w:t xml:space="preserve"> </w:t>
      </w:r>
      <w:r w:rsidRPr="00E64104">
        <w:t>hours</w:t>
      </w:r>
      <w:r w:rsidR="00D57D44">
        <w:t xml:space="preserve"> </w:t>
      </w:r>
      <w:r w:rsidRPr="00E64104">
        <w:t>that</w:t>
      </w:r>
      <w:r w:rsidR="00D57D44">
        <w:t xml:space="preserve"> </w:t>
      </w:r>
      <w:r w:rsidRPr="00E64104">
        <w:t>we</w:t>
      </w:r>
      <w:r w:rsidR="00883657">
        <w:t>’</w:t>
      </w:r>
      <w:r w:rsidRPr="00E64104">
        <w:t>re</w:t>
      </w:r>
      <w:r w:rsidR="00D57D44">
        <w:t xml:space="preserve"> </w:t>
      </w:r>
      <w:r w:rsidRPr="00E64104">
        <w:t>spending</w:t>
      </w:r>
      <w:r w:rsidR="00D57D44">
        <w:t xml:space="preserve"> </w:t>
      </w:r>
      <w:r w:rsidRPr="00E64104">
        <w:t>at</w:t>
      </w:r>
      <w:r w:rsidR="00D57D44">
        <w:t xml:space="preserve"> </w:t>
      </w:r>
      <w:r w:rsidRPr="00E64104">
        <w:t>school.</w:t>
      </w:r>
      <w:r w:rsidR="00D57D44">
        <w:t xml:space="preserve"> </w:t>
      </w:r>
      <w:r w:rsidRPr="00E64104">
        <w:t>I</w:t>
      </w:r>
      <w:r w:rsidRPr="00E64104">
        <w:rPr>
          <w:shd w:val="clear" w:color="auto" w:fill="FFFFFF"/>
        </w:rPr>
        <w:t>t</w:t>
      </w:r>
      <w:r w:rsidR="00883657">
        <w:rPr>
          <w:shd w:val="clear" w:color="auto" w:fill="FFFFFF"/>
        </w:rPr>
        <w:t>’</w:t>
      </w:r>
      <w:r w:rsidRPr="00E64104">
        <w:rPr>
          <w:shd w:val="clear" w:color="auto" w:fill="FFFFFF"/>
        </w:rPr>
        <w:t>s</w:t>
      </w:r>
      <w:r w:rsidR="00D57D44">
        <w:rPr>
          <w:shd w:val="clear" w:color="auto" w:fill="FFFFFF"/>
        </w:rPr>
        <w:t xml:space="preserve"> </w:t>
      </w:r>
      <w:r w:rsidRPr="00E64104">
        <w:rPr>
          <w:shd w:val="clear" w:color="auto" w:fill="FFFFFF"/>
        </w:rPr>
        <w:t>been</w:t>
      </w:r>
      <w:r w:rsidR="00D57D44">
        <w:rPr>
          <w:shd w:val="clear" w:color="auto" w:fill="FFFFFF"/>
        </w:rPr>
        <w:t xml:space="preserve"> </w:t>
      </w:r>
      <w:r w:rsidRPr="00E64104">
        <w:rPr>
          <w:shd w:val="clear" w:color="auto" w:fill="FFFFFF"/>
        </w:rPr>
        <w:t>so</w:t>
      </w:r>
      <w:r w:rsidR="00D57D44">
        <w:rPr>
          <w:shd w:val="clear" w:color="auto" w:fill="FFFFFF"/>
        </w:rPr>
        <w:t xml:space="preserve"> </w:t>
      </w:r>
      <w:r w:rsidRPr="00E64104">
        <w:rPr>
          <w:shd w:val="clear" w:color="auto" w:fill="FFFFFF"/>
        </w:rPr>
        <w:t>life-altering,</w:t>
      </w:r>
      <w:r w:rsidR="00D57D44">
        <w:rPr>
          <w:shd w:val="clear" w:color="auto" w:fill="FFFFFF"/>
        </w:rPr>
        <w:t xml:space="preserve"> </w:t>
      </w:r>
      <w:r w:rsidRPr="00E64104">
        <w:rPr>
          <w:shd w:val="clear" w:color="auto" w:fill="FFFFFF"/>
        </w:rPr>
        <w:t>you</w:t>
      </w:r>
      <w:r w:rsidR="00D57D44">
        <w:rPr>
          <w:shd w:val="clear" w:color="auto" w:fill="FFFFFF"/>
        </w:rPr>
        <w:t xml:space="preserve"> </w:t>
      </w:r>
      <w:r w:rsidRPr="00E64104">
        <w:rPr>
          <w:shd w:val="clear" w:color="auto" w:fill="FFFFFF"/>
        </w:rPr>
        <w:t>know,</w:t>
      </w:r>
      <w:r w:rsidR="00D57D44">
        <w:rPr>
          <w:shd w:val="clear" w:color="auto" w:fill="FFFFFF"/>
        </w:rPr>
        <w:t xml:space="preserve"> </w:t>
      </w:r>
      <w:r w:rsidRPr="00E64104">
        <w:rPr>
          <w:shd w:val="clear" w:color="auto" w:fill="FFFFFF"/>
        </w:rPr>
        <w:t>going</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where</w:t>
      </w:r>
      <w:r w:rsidR="00D57D44">
        <w:rPr>
          <w:shd w:val="clear" w:color="auto" w:fill="FFFFFF"/>
        </w:rPr>
        <w:t xml:space="preserve"> </w:t>
      </w:r>
      <w:r w:rsidRPr="00E64104">
        <w:rPr>
          <w:shd w:val="clear" w:color="auto" w:fill="FFFFFF"/>
        </w:rPr>
        <w:t>we</w:t>
      </w:r>
      <w:r w:rsidR="00D57D44">
        <w:rPr>
          <w:shd w:val="clear" w:color="auto" w:fill="FFFFFF"/>
        </w:rPr>
        <w:t xml:space="preserve"> </w:t>
      </w:r>
      <w:r w:rsidRPr="00E64104">
        <w:rPr>
          <w:shd w:val="clear" w:color="auto" w:fill="FFFFFF"/>
        </w:rPr>
        <w:t>were</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knowing</w:t>
      </w:r>
      <w:r w:rsidR="00D57D44">
        <w:rPr>
          <w:shd w:val="clear" w:color="auto" w:fill="FFFFFF"/>
        </w:rPr>
        <w:t xml:space="preserve"> </w:t>
      </w:r>
      <w:r w:rsidRPr="00E64104">
        <w:rPr>
          <w:shd w:val="clear" w:color="auto" w:fill="FFFFFF"/>
        </w:rPr>
        <w:t>if</w:t>
      </w:r>
      <w:r w:rsidR="00D57D44">
        <w:rPr>
          <w:shd w:val="clear" w:color="auto" w:fill="FFFFFF"/>
        </w:rPr>
        <w:t xml:space="preserve"> </w:t>
      </w:r>
      <w:r w:rsidRPr="00E64104">
        <w:rPr>
          <w:shd w:val="clear" w:color="auto" w:fill="FFFFFF"/>
        </w:rPr>
        <w:t>I</w:t>
      </w:r>
      <w:r w:rsidR="00D57D44">
        <w:rPr>
          <w:shd w:val="clear" w:color="auto" w:fill="FFFFFF"/>
        </w:rPr>
        <w:t xml:space="preserve"> </w:t>
      </w:r>
      <w:r w:rsidRPr="00E64104">
        <w:rPr>
          <w:shd w:val="clear" w:color="auto" w:fill="FFFFFF"/>
        </w:rPr>
        <w:t>was</w:t>
      </w:r>
      <w:r w:rsidR="00D57D44">
        <w:rPr>
          <w:shd w:val="clear" w:color="auto" w:fill="FFFFFF"/>
        </w:rPr>
        <w:t xml:space="preserve"> </w:t>
      </w:r>
      <w:r w:rsidRPr="00E64104">
        <w:rPr>
          <w:shd w:val="clear" w:color="auto" w:fill="FFFFFF"/>
        </w:rPr>
        <w:t>going</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ut</w:t>
      </w:r>
      <w:r w:rsidR="00D57D44">
        <w:rPr>
          <w:shd w:val="clear" w:color="auto" w:fill="FFFFFF"/>
        </w:rPr>
        <w:t xml:space="preserve"> </w:t>
      </w:r>
      <w:r w:rsidRPr="00E64104">
        <w:rPr>
          <w:shd w:val="clear" w:color="auto" w:fill="FFFFFF"/>
        </w:rPr>
        <w:t>him</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institution</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being</w:t>
      </w:r>
      <w:r w:rsidR="00D57D44">
        <w:rPr>
          <w:shd w:val="clear" w:color="auto" w:fill="FFFFFF"/>
        </w:rPr>
        <w:t xml:space="preserve"> </w:t>
      </w:r>
      <w:r w:rsidRPr="00E64104">
        <w:rPr>
          <w:shd w:val="clear" w:color="auto" w:fill="FFFFFF"/>
        </w:rPr>
        <w:t>abl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go</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family</w:t>
      </w:r>
      <w:r w:rsidR="00D57D44">
        <w:rPr>
          <w:shd w:val="clear" w:color="auto" w:fill="FFFFFF"/>
        </w:rPr>
        <w:t xml:space="preserve"> </w:t>
      </w:r>
      <w:r w:rsidRPr="00E64104">
        <w:rPr>
          <w:shd w:val="clear" w:color="auto" w:fill="FFFFFF"/>
        </w:rPr>
        <w:t>holiday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you</w:t>
      </w:r>
      <w:r w:rsidR="00D57D44">
        <w:rPr>
          <w:shd w:val="clear" w:color="auto" w:fill="FFFFFF"/>
        </w:rPr>
        <w:t xml:space="preserve"> </w:t>
      </w:r>
      <w:r w:rsidRPr="00E64104">
        <w:rPr>
          <w:shd w:val="clear" w:color="auto" w:fill="FFFFFF"/>
        </w:rPr>
        <w:t>know,</w:t>
      </w:r>
      <w:r w:rsidR="00D57D44">
        <w:rPr>
          <w:shd w:val="clear" w:color="auto" w:fill="FFFFFF"/>
        </w:rPr>
        <w:t xml:space="preserve"> </w:t>
      </w:r>
      <w:r w:rsidRPr="00E64104">
        <w:rPr>
          <w:shd w:val="clear" w:color="auto" w:fill="FFFFFF"/>
        </w:rPr>
        <w:t>just—you</w:t>
      </w:r>
      <w:r w:rsidR="00D57D44">
        <w:rPr>
          <w:shd w:val="clear" w:color="auto" w:fill="FFFFFF"/>
        </w:rPr>
        <w:t xml:space="preserve"> </w:t>
      </w:r>
      <w:r w:rsidRPr="00E64104">
        <w:rPr>
          <w:shd w:val="clear" w:color="auto" w:fill="FFFFFF"/>
        </w:rPr>
        <w:t>know,</w:t>
      </w:r>
      <w:r w:rsidR="00D57D44">
        <w:rPr>
          <w:shd w:val="clear" w:color="auto" w:fill="FFFFFF"/>
        </w:rPr>
        <w:t xml:space="preserve"> </w:t>
      </w:r>
      <w:r w:rsidRPr="00E64104">
        <w:rPr>
          <w:shd w:val="clear" w:color="auto" w:fill="FFFFFF"/>
        </w:rPr>
        <w:t>I</w:t>
      </w:r>
      <w:r w:rsidR="00D57D44">
        <w:rPr>
          <w:shd w:val="clear" w:color="auto" w:fill="FFFFFF"/>
        </w:rPr>
        <w:t xml:space="preserve"> </w:t>
      </w:r>
      <w:r w:rsidRPr="00E64104">
        <w:rPr>
          <w:shd w:val="clear" w:color="auto" w:fill="FFFFFF"/>
        </w:rPr>
        <w:t>get</w:t>
      </w:r>
      <w:r w:rsidR="00D57D44">
        <w:rPr>
          <w:shd w:val="clear" w:color="auto" w:fill="FFFFFF"/>
        </w:rPr>
        <w:t xml:space="preserve"> </w:t>
      </w:r>
      <w:r w:rsidRPr="00E64104">
        <w:rPr>
          <w:shd w:val="clear" w:color="auto" w:fill="FFFFFF"/>
        </w:rPr>
        <w:t>emotional</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I</w:t>
      </w:r>
      <w:r w:rsidR="00D57D44">
        <w:rPr>
          <w:shd w:val="clear" w:color="auto" w:fill="FFFFFF"/>
        </w:rPr>
        <w:t xml:space="preserve"> </w:t>
      </w:r>
      <w:r w:rsidRPr="00E64104">
        <w:rPr>
          <w:shd w:val="clear" w:color="auto" w:fill="FFFFFF"/>
        </w:rPr>
        <w:t>talk</w:t>
      </w:r>
      <w:r w:rsidR="00D57D44">
        <w:rPr>
          <w:shd w:val="clear" w:color="auto" w:fill="FFFFFF"/>
        </w:rPr>
        <w:t xml:space="preserve"> </w:t>
      </w:r>
      <w:r w:rsidRPr="00E64104">
        <w:rPr>
          <w:shd w:val="clear" w:color="auto" w:fill="FFFFFF"/>
        </w:rPr>
        <w:t>about</w:t>
      </w:r>
      <w:r w:rsidR="00D57D44">
        <w:rPr>
          <w:shd w:val="clear" w:color="auto" w:fill="FFFFFF"/>
        </w:rPr>
        <w:t xml:space="preserve"> </w:t>
      </w:r>
      <w:r w:rsidRPr="00E64104">
        <w:rPr>
          <w:shd w:val="clear" w:color="auto" w:fill="FFFFFF"/>
        </w:rPr>
        <w:t>this,</w:t>
      </w:r>
      <w:r w:rsidR="00D57D44">
        <w:rPr>
          <w:shd w:val="clear" w:color="auto" w:fill="FFFFFF"/>
        </w:rPr>
        <w:t xml:space="preserve"> </w:t>
      </w:r>
      <w:r w:rsidRPr="00E64104">
        <w:rPr>
          <w:shd w:val="clear" w:color="auto" w:fill="FFFFFF"/>
        </w:rPr>
        <w:t>but</w:t>
      </w:r>
      <w:r w:rsidR="00D57D44">
        <w:rPr>
          <w:shd w:val="clear" w:color="auto" w:fill="FFFFFF"/>
        </w:rPr>
        <w:t xml:space="preserve"> </w:t>
      </w:r>
      <w:r w:rsidRPr="00E64104">
        <w:rPr>
          <w:shd w:val="clear" w:color="auto" w:fill="FFFFFF"/>
        </w:rPr>
        <w:t>just</w:t>
      </w:r>
      <w:r w:rsidR="00D57D44">
        <w:rPr>
          <w:shd w:val="clear" w:color="auto" w:fill="FFFFFF"/>
        </w:rPr>
        <w:t xml:space="preserve"> </w:t>
      </w:r>
      <w:r w:rsidRPr="00E64104">
        <w:rPr>
          <w:shd w:val="clear" w:color="auto" w:fill="FFFFFF"/>
        </w:rPr>
        <w:t>even</w:t>
      </w:r>
      <w:r w:rsidR="00D57D44">
        <w:rPr>
          <w:shd w:val="clear" w:color="auto" w:fill="FFFFFF"/>
        </w:rPr>
        <w:t xml:space="preserve"> </w:t>
      </w:r>
      <w:r w:rsidRPr="00E64104">
        <w:rPr>
          <w:shd w:val="clear" w:color="auto" w:fill="FFFFFF"/>
        </w:rPr>
        <w:t>getting</w:t>
      </w:r>
      <w:r w:rsidR="00D57D44">
        <w:rPr>
          <w:shd w:val="clear" w:color="auto" w:fill="FFFFFF"/>
        </w:rPr>
        <w:t xml:space="preserve"> </w:t>
      </w:r>
      <w:r w:rsidRPr="00E64104">
        <w:rPr>
          <w:shd w:val="clear" w:color="auto" w:fill="FFFFFF"/>
        </w:rPr>
        <w:t>undress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go</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hower</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looking</w:t>
      </w:r>
      <w:r w:rsidR="00D57D44">
        <w:rPr>
          <w:shd w:val="clear" w:color="auto" w:fill="FFFFFF"/>
        </w:rPr>
        <w:t xml:space="preserve"> </w:t>
      </w:r>
      <w:r w:rsidRPr="00E64104">
        <w:rPr>
          <w:shd w:val="clear" w:color="auto" w:fill="FFFFFF"/>
        </w:rPr>
        <w:t>lik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battered</w:t>
      </w:r>
      <w:r w:rsidR="00D57D44">
        <w:rPr>
          <w:shd w:val="clear" w:color="auto" w:fill="FFFFFF"/>
        </w:rPr>
        <w:t xml:space="preserve"> </w:t>
      </w:r>
      <w:r w:rsidRPr="00E64104">
        <w:rPr>
          <w:shd w:val="clear" w:color="auto" w:fill="FFFFFF"/>
        </w:rPr>
        <w:t>woman,</w:t>
      </w:r>
      <w:r w:rsidR="00D57D44">
        <w:rPr>
          <w:shd w:val="clear" w:color="auto" w:fill="FFFFFF"/>
        </w:rPr>
        <w:t xml:space="preserve"> </w:t>
      </w:r>
      <w:r w:rsidRPr="00E64104">
        <w:rPr>
          <w:shd w:val="clear" w:color="auto" w:fill="FFFFFF"/>
        </w:rPr>
        <w:t>you</w:t>
      </w:r>
      <w:r w:rsidR="00D57D44">
        <w:rPr>
          <w:shd w:val="clear" w:color="auto" w:fill="FFFFFF"/>
        </w:rPr>
        <w:t xml:space="preserve"> </w:t>
      </w:r>
      <w:r w:rsidRPr="00E64104">
        <w:rPr>
          <w:shd w:val="clear" w:color="auto" w:fill="FFFFFF"/>
        </w:rPr>
        <w:t>know,</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it</w:t>
      </w:r>
      <w:r w:rsidR="00883657">
        <w:rPr>
          <w:shd w:val="clear" w:color="auto" w:fill="FFFFFF"/>
        </w:rPr>
        <w:t>’</w:t>
      </w:r>
      <w:r w:rsidRPr="00E64104">
        <w:rPr>
          <w:shd w:val="clear" w:color="auto" w:fill="FFFFFF"/>
        </w:rPr>
        <w:t>s</w:t>
      </w:r>
      <w:r w:rsidR="00D57D44">
        <w:rPr>
          <w:shd w:val="clear" w:color="auto" w:fill="FFFFFF"/>
        </w:rPr>
        <w:t xml:space="preserve"> </w:t>
      </w:r>
      <w:r w:rsidRPr="00E64104">
        <w:rPr>
          <w:shd w:val="clear" w:color="auto" w:fill="FFFFFF"/>
        </w:rPr>
        <w:t>my</w:t>
      </w:r>
      <w:r w:rsidR="00D57D44">
        <w:rPr>
          <w:shd w:val="clear" w:color="auto" w:fill="FFFFFF"/>
        </w:rPr>
        <w:t xml:space="preserve"> </w:t>
      </w:r>
      <w:r w:rsidRPr="00E64104">
        <w:rPr>
          <w:shd w:val="clear" w:color="auto" w:fill="FFFFFF"/>
        </w:rPr>
        <w:t>beautiful</w:t>
      </w:r>
      <w:r w:rsidR="00D57D44">
        <w:rPr>
          <w:shd w:val="clear" w:color="auto" w:fill="FFFFFF"/>
        </w:rPr>
        <w:t xml:space="preserve"> </w:t>
      </w:r>
      <w:r w:rsidRPr="00E64104">
        <w:rPr>
          <w:shd w:val="clear" w:color="auto" w:fill="FFFFFF"/>
        </w:rPr>
        <w:t>son</w:t>
      </w:r>
      <w:r w:rsidR="00D57D44">
        <w:rPr>
          <w:shd w:val="clear" w:color="auto" w:fill="FFFFFF"/>
        </w:rPr>
        <w:t xml:space="preserve"> </w:t>
      </w:r>
      <w:r w:rsidRPr="00E64104">
        <w:rPr>
          <w:shd w:val="clear" w:color="auto" w:fill="FFFFFF"/>
        </w:rPr>
        <w:t>that</w:t>
      </w:r>
      <w:r w:rsidR="00883657">
        <w:rPr>
          <w:shd w:val="clear" w:color="auto" w:fill="FFFFFF"/>
        </w:rPr>
        <w:t>’</w:t>
      </w:r>
      <w:r w:rsidRPr="00E64104">
        <w:rPr>
          <w:shd w:val="clear" w:color="auto" w:fill="FFFFFF"/>
        </w:rPr>
        <w:t>s</w:t>
      </w:r>
      <w:r w:rsidR="00D57D44">
        <w:rPr>
          <w:shd w:val="clear" w:color="auto" w:fill="FFFFFF"/>
        </w:rPr>
        <w:t xml:space="preserve"> </w:t>
      </w:r>
      <w:r w:rsidRPr="00E64104">
        <w:rPr>
          <w:shd w:val="clear" w:color="auto" w:fill="FFFFFF"/>
        </w:rPr>
        <w:t>doing</w:t>
      </w:r>
      <w:r w:rsidR="00D57D44">
        <w:rPr>
          <w:shd w:val="clear" w:color="auto" w:fill="FFFFFF"/>
        </w:rPr>
        <w:t xml:space="preserve"> </w:t>
      </w:r>
      <w:r w:rsidRPr="00E64104">
        <w:rPr>
          <w:shd w:val="clear" w:color="auto" w:fill="FFFFFF"/>
        </w:rPr>
        <w:t>these</w:t>
      </w:r>
      <w:r w:rsidR="00D57D44">
        <w:rPr>
          <w:shd w:val="clear" w:color="auto" w:fill="FFFFFF"/>
        </w:rPr>
        <w:t xml:space="preserve"> </w:t>
      </w:r>
      <w:r w:rsidRPr="00E64104">
        <w:rPr>
          <w:shd w:val="clear" w:color="auto" w:fill="FFFFFF"/>
        </w:rPr>
        <w:t>thing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I</w:t>
      </w:r>
      <w:r w:rsidR="00D57D44">
        <w:rPr>
          <w:shd w:val="clear" w:color="auto" w:fill="FFFFFF"/>
        </w:rPr>
        <w:t xml:space="preserve"> </w:t>
      </w:r>
      <w:r w:rsidRPr="00E64104">
        <w:rPr>
          <w:shd w:val="clear" w:color="auto" w:fill="FFFFFF"/>
        </w:rPr>
        <w:t>know</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he</w:t>
      </w:r>
      <w:r w:rsidR="00D57D44">
        <w:rPr>
          <w:shd w:val="clear" w:color="auto" w:fill="FFFFFF"/>
        </w:rPr>
        <w:t xml:space="preserve"> </w:t>
      </w:r>
      <w:r w:rsidRPr="00E64104">
        <w:rPr>
          <w:shd w:val="clear" w:color="auto" w:fill="FFFFFF"/>
        </w:rPr>
        <w:t>can</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happy.</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n</w:t>
      </w:r>
      <w:r w:rsidR="00D57D44">
        <w:rPr>
          <w:shd w:val="clear" w:color="auto" w:fill="FFFFFF"/>
        </w:rPr>
        <w:t xml:space="preserve"> </w:t>
      </w:r>
      <w:r w:rsidRPr="00E64104">
        <w:rPr>
          <w:shd w:val="clear" w:color="auto" w:fill="FFFFFF"/>
        </w:rPr>
        <w:t>having</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abilit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ut</w:t>
      </w:r>
      <w:r w:rsidR="00D57D44">
        <w:rPr>
          <w:shd w:val="clear" w:color="auto" w:fill="FFFFFF"/>
        </w:rPr>
        <w:t xml:space="preserve"> </w:t>
      </w:r>
      <w:r w:rsidRPr="00E64104">
        <w:rPr>
          <w:shd w:val="clear" w:color="auto" w:fill="FFFFFF"/>
        </w:rPr>
        <w:t>him</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an</w:t>
      </w:r>
      <w:r w:rsidR="00D57D44">
        <w:rPr>
          <w:shd w:val="clear" w:color="auto" w:fill="FFFFFF"/>
        </w:rPr>
        <w:t xml:space="preserve"> </w:t>
      </w:r>
      <w:r w:rsidRPr="00E64104">
        <w:rPr>
          <w:shd w:val="clear" w:color="auto" w:fill="FFFFFF"/>
        </w:rPr>
        <w:t>environment</w:t>
      </w:r>
      <w:r w:rsidR="00D57D44">
        <w:rPr>
          <w:shd w:val="clear" w:color="auto" w:fill="FFFFFF"/>
        </w:rPr>
        <w:t xml:space="preserve"> </w:t>
      </w:r>
      <w:r w:rsidRPr="00E64104">
        <w:rPr>
          <w:shd w:val="clear" w:color="auto" w:fill="FFFFFF"/>
        </w:rPr>
        <w:t>where</w:t>
      </w:r>
      <w:r w:rsidR="00D57D44">
        <w:rPr>
          <w:shd w:val="clear" w:color="auto" w:fill="FFFFFF"/>
        </w:rPr>
        <w:t xml:space="preserve"> </w:t>
      </w:r>
      <w:r w:rsidRPr="00E64104">
        <w:rPr>
          <w:shd w:val="clear" w:color="auto" w:fill="FFFFFF"/>
        </w:rPr>
        <w:t>he</w:t>
      </w:r>
      <w:r w:rsidR="00D57D44">
        <w:rPr>
          <w:shd w:val="clear" w:color="auto" w:fill="FFFFFF"/>
        </w:rPr>
        <w:t xml:space="preserve"> </w:t>
      </w:r>
      <w:r w:rsidRPr="00E64104">
        <w:rPr>
          <w:shd w:val="clear" w:color="auto" w:fill="FFFFFF"/>
        </w:rPr>
        <w:t>was</w:t>
      </w:r>
      <w:r w:rsidR="00D57D44">
        <w:rPr>
          <w:shd w:val="clear" w:color="auto" w:fill="FFFFFF"/>
        </w:rPr>
        <w:t xml:space="preserve"> </w:t>
      </w:r>
      <w:r w:rsidRPr="00E64104">
        <w:rPr>
          <w:shd w:val="clear" w:color="auto" w:fill="FFFFFF"/>
        </w:rPr>
        <w:t>appreciated,</w:t>
      </w:r>
      <w:r w:rsidR="00D57D44">
        <w:rPr>
          <w:shd w:val="clear" w:color="auto" w:fill="FFFFFF"/>
        </w:rPr>
        <w:t xml:space="preserve"> </w:t>
      </w:r>
      <w:r w:rsidRPr="00E64104">
        <w:rPr>
          <w:shd w:val="clear" w:color="auto" w:fill="FFFFFF"/>
        </w:rPr>
        <w:t>where</w:t>
      </w:r>
      <w:r w:rsidR="00D57D44">
        <w:rPr>
          <w:shd w:val="clear" w:color="auto" w:fill="FFFFFF"/>
        </w:rPr>
        <w:t xml:space="preserve"> </w:t>
      </w:r>
      <w:r w:rsidRPr="00E64104">
        <w:rPr>
          <w:shd w:val="clear" w:color="auto" w:fill="FFFFFF"/>
        </w:rPr>
        <w:t>he</w:t>
      </w:r>
      <w:r w:rsidR="00D57D44">
        <w:rPr>
          <w:shd w:val="clear" w:color="auto" w:fill="FFFFFF"/>
        </w:rPr>
        <w:t xml:space="preserve"> </w:t>
      </w:r>
      <w:r w:rsidRPr="00E64104">
        <w:rPr>
          <w:shd w:val="clear" w:color="auto" w:fill="FFFFFF"/>
        </w:rPr>
        <w:t>was</w:t>
      </w:r>
      <w:r w:rsidR="00D57D44">
        <w:rPr>
          <w:shd w:val="clear" w:color="auto" w:fill="FFFFFF"/>
        </w:rPr>
        <w:t xml:space="preserve"> </w:t>
      </w:r>
      <w:r w:rsidRPr="00E64104">
        <w:rPr>
          <w:shd w:val="clear" w:color="auto" w:fill="FFFFFF"/>
        </w:rPr>
        <w:t>respected,</w:t>
      </w:r>
      <w:r w:rsidR="00D57D44">
        <w:rPr>
          <w:shd w:val="clear" w:color="auto" w:fill="FFFFFF"/>
        </w:rPr>
        <w:t xml:space="preserve"> </w:t>
      </w:r>
      <w:r w:rsidRPr="00E64104">
        <w:rPr>
          <w:shd w:val="clear" w:color="auto" w:fill="FFFFFF"/>
        </w:rPr>
        <w:t>where</w:t>
      </w:r>
      <w:r w:rsidR="00D57D44">
        <w:rPr>
          <w:shd w:val="clear" w:color="auto" w:fill="FFFFFF"/>
        </w:rPr>
        <w:t xml:space="preserve"> </w:t>
      </w:r>
      <w:r w:rsidRPr="00E64104">
        <w:rPr>
          <w:shd w:val="clear" w:color="auto" w:fill="FFFFFF"/>
        </w:rPr>
        <w:t>he</w:t>
      </w:r>
      <w:r w:rsidR="00D57D44">
        <w:rPr>
          <w:shd w:val="clear" w:color="auto" w:fill="FFFFFF"/>
        </w:rPr>
        <w:t xml:space="preserve"> </w:t>
      </w:r>
      <w:r w:rsidRPr="00E64104">
        <w:rPr>
          <w:shd w:val="clear" w:color="auto" w:fill="FFFFFF"/>
        </w:rPr>
        <w:t>was</w:t>
      </w:r>
      <w:r w:rsidR="00D57D44">
        <w:rPr>
          <w:shd w:val="clear" w:color="auto" w:fill="FFFFFF"/>
        </w:rPr>
        <w:t xml:space="preserve"> </w:t>
      </w:r>
      <w:r w:rsidRPr="00E64104">
        <w:rPr>
          <w:shd w:val="clear" w:color="auto" w:fill="FFFFFF"/>
        </w:rPr>
        <w:t>given</w:t>
      </w:r>
      <w:r w:rsidR="00D57D44">
        <w:rPr>
          <w:shd w:val="clear" w:color="auto" w:fill="FFFFFF"/>
        </w:rPr>
        <w:t xml:space="preserve"> </w:t>
      </w:r>
      <w:r w:rsidRPr="00E64104">
        <w:rPr>
          <w:shd w:val="clear" w:color="auto" w:fill="FFFFFF"/>
        </w:rPr>
        <w:t>agency,</w:t>
      </w:r>
      <w:r w:rsidR="00D57D44">
        <w:rPr>
          <w:shd w:val="clear" w:color="auto" w:fill="FFFFFF"/>
        </w:rPr>
        <w:t xml:space="preserve"> </w:t>
      </w:r>
      <w:r w:rsidRPr="00E64104">
        <w:rPr>
          <w:shd w:val="clear" w:color="auto" w:fill="FFFFFF"/>
        </w:rPr>
        <w:t>which</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what</w:t>
      </w:r>
      <w:r w:rsidR="00D57D44">
        <w:rPr>
          <w:shd w:val="clear" w:color="auto" w:fill="FFFFFF"/>
        </w:rPr>
        <w:t xml:space="preserve"> </w:t>
      </w:r>
      <w:r w:rsidRPr="00E64104">
        <w:rPr>
          <w:shd w:val="clear" w:color="auto" w:fill="FFFFFF"/>
        </w:rPr>
        <w:t>we</w:t>
      </w:r>
      <w:r w:rsidR="00D57D44">
        <w:rPr>
          <w:shd w:val="clear" w:color="auto" w:fill="FFFFFF"/>
        </w:rPr>
        <w:t xml:space="preserve"> </w:t>
      </w:r>
      <w:r w:rsidRPr="00E64104">
        <w:rPr>
          <w:shd w:val="clear" w:color="auto" w:fill="FFFFFF"/>
        </w:rPr>
        <w:t>all</w:t>
      </w:r>
      <w:r w:rsidR="00D57D44">
        <w:rPr>
          <w:shd w:val="clear" w:color="auto" w:fill="FFFFFF"/>
        </w:rPr>
        <w:t xml:space="preserve"> </w:t>
      </w:r>
      <w:r w:rsidRPr="00E64104">
        <w:rPr>
          <w:shd w:val="clear" w:color="auto" w:fill="FFFFFF"/>
        </w:rPr>
        <w:t>want.</w:t>
      </w:r>
      <w:r w:rsidR="00D57D44">
        <w:rPr>
          <w:shd w:val="clear" w:color="auto" w:fill="FFFFFF"/>
        </w:rPr>
        <w:t xml:space="preserve"> </w:t>
      </w:r>
      <w:r w:rsidRPr="00E64104">
        <w:rPr>
          <w:shd w:val="clear" w:color="auto" w:fill="FFFFFF"/>
        </w:rPr>
        <w:t>We</w:t>
      </w:r>
      <w:r w:rsidR="00D57D44">
        <w:rPr>
          <w:shd w:val="clear" w:color="auto" w:fill="FFFFFF"/>
        </w:rPr>
        <w:t xml:space="preserve"> </w:t>
      </w:r>
      <w:r w:rsidRPr="00E64104">
        <w:rPr>
          <w:shd w:val="clear" w:color="auto" w:fill="FFFFFF"/>
        </w:rPr>
        <w:t>all,</w:t>
      </w:r>
      <w:r w:rsidR="00D57D44">
        <w:rPr>
          <w:shd w:val="clear" w:color="auto" w:fill="FFFFFF"/>
        </w:rPr>
        <w:t xml:space="preserve"> </w:t>
      </w:r>
      <w:r w:rsidRPr="00E64104">
        <w:rPr>
          <w:shd w:val="clear" w:color="auto" w:fill="FFFFFF"/>
        </w:rPr>
        <w:t>we</w:t>
      </w:r>
      <w:r w:rsidR="00D57D44">
        <w:rPr>
          <w:shd w:val="clear" w:color="auto" w:fill="FFFFFF"/>
        </w:rPr>
        <w:t xml:space="preserve"> </w:t>
      </w:r>
      <w:r w:rsidRPr="00E64104">
        <w:rPr>
          <w:shd w:val="clear" w:color="auto" w:fill="FFFFFF"/>
        </w:rPr>
        <w:t>all</w:t>
      </w:r>
      <w:r w:rsidR="00D57D44">
        <w:rPr>
          <w:shd w:val="clear" w:color="auto" w:fill="FFFFFF"/>
        </w:rPr>
        <w:t xml:space="preserve"> </w:t>
      </w:r>
      <w:r w:rsidRPr="00E64104">
        <w:rPr>
          <w:shd w:val="clear" w:color="auto" w:fill="FFFFFF"/>
        </w:rPr>
        <w:t>want</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abl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communicate.</w:t>
      </w:r>
      <w:r w:rsidR="00D57D44">
        <w:rPr>
          <w:shd w:val="clear" w:color="auto" w:fill="FFFFFF"/>
        </w:rPr>
        <w:t xml:space="preserve"> </w:t>
      </w:r>
      <w:r w:rsidRPr="00E64104">
        <w:rPr>
          <w:shd w:val="clear" w:color="auto" w:fill="FFFFFF"/>
        </w:rPr>
        <w:t>We</w:t>
      </w:r>
      <w:r w:rsidR="00D57D44">
        <w:rPr>
          <w:shd w:val="clear" w:color="auto" w:fill="FFFFFF"/>
        </w:rPr>
        <w:t xml:space="preserve"> </w:t>
      </w:r>
      <w:r w:rsidRPr="00E64104">
        <w:rPr>
          <w:shd w:val="clear" w:color="auto" w:fill="FFFFFF"/>
        </w:rPr>
        <w:t>all</w:t>
      </w:r>
      <w:r w:rsidR="00D57D44">
        <w:rPr>
          <w:shd w:val="clear" w:color="auto" w:fill="FFFFFF"/>
        </w:rPr>
        <w:t xml:space="preserve"> </w:t>
      </w:r>
      <w:r w:rsidRPr="00E64104">
        <w:rPr>
          <w:shd w:val="clear" w:color="auto" w:fill="FFFFFF"/>
        </w:rPr>
        <w:t>want</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spoken</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respect</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gnity</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we</w:t>
      </w:r>
      <w:r w:rsidR="00D57D44">
        <w:rPr>
          <w:shd w:val="clear" w:color="auto" w:fill="FFFFFF"/>
        </w:rPr>
        <w:t xml:space="preserve"> </w:t>
      </w:r>
      <w:r w:rsidRPr="00E64104">
        <w:rPr>
          <w:shd w:val="clear" w:color="auto" w:fill="FFFFFF"/>
        </w:rPr>
        <w:t>all</w:t>
      </w:r>
      <w:r w:rsidR="00D57D44">
        <w:rPr>
          <w:shd w:val="clear" w:color="auto" w:fill="FFFFFF"/>
        </w:rPr>
        <w:t xml:space="preserve"> </w:t>
      </w:r>
      <w:r w:rsidRPr="00E64104">
        <w:rPr>
          <w:shd w:val="clear" w:color="auto" w:fill="FFFFFF"/>
        </w:rPr>
        <w:t>want</w:t>
      </w:r>
      <w:r w:rsidR="00D57D44">
        <w:rPr>
          <w:shd w:val="clear" w:color="auto" w:fill="FFFFFF"/>
        </w:rPr>
        <w:t xml:space="preserve"> </w:t>
      </w:r>
      <w:r w:rsidRPr="00E64104">
        <w:rPr>
          <w:shd w:val="clear" w:color="auto" w:fill="FFFFFF"/>
        </w:rPr>
        <w:t>some</w:t>
      </w:r>
      <w:r w:rsidR="00D57D44">
        <w:rPr>
          <w:shd w:val="clear" w:color="auto" w:fill="FFFFFF"/>
        </w:rPr>
        <w:t xml:space="preserve"> </w:t>
      </w:r>
      <w:r w:rsidRPr="00E64104">
        <w:rPr>
          <w:shd w:val="clear" w:color="auto" w:fill="FFFFFF"/>
        </w:rPr>
        <w:t>sor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agency</w:t>
      </w:r>
      <w:r w:rsidR="00D57D44">
        <w:rPr>
          <w:shd w:val="clear" w:color="auto" w:fill="FFFFFF"/>
        </w:rPr>
        <w:t xml:space="preserve"> </w:t>
      </w:r>
      <w:r w:rsidRPr="00E64104">
        <w:rPr>
          <w:shd w:val="clear" w:color="auto" w:fill="FFFFFF"/>
        </w:rPr>
        <w:t>over</w:t>
      </w:r>
      <w:r w:rsidR="00D57D44">
        <w:rPr>
          <w:shd w:val="clear" w:color="auto" w:fill="FFFFFF"/>
        </w:rPr>
        <w:t xml:space="preserve"> </w:t>
      </w:r>
      <w:r w:rsidRPr="00E64104">
        <w:rPr>
          <w:shd w:val="clear" w:color="auto" w:fill="FFFFFF"/>
        </w:rPr>
        <w:t>our</w:t>
      </w:r>
      <w:r w:rsidR="00D57D44">
        <w:rPr>
          <w:shd w:val="clear" w:color="auto" w:fill="FFFFFF"/>
        </w:rPr>
        <w:t xml:space="preserve"> </w:t>
      </w:r>
      <w:r w:rsidRPr="00E64104">
        <w:rPr>
          <w:shd w:val="clear" w:color="auto" w:fill="FFFFFF"/>
        </w:rPr>
        <w:t>physical</w:t>
      </w:r>
      <w:r w:rsidR="00D57D44">
        <w:rPr>
          <w:shd w:val="clear" w:color="auto" w:fill="FFFFFF"/>
        </w:rPr>
        <w:t xml:space="preserve"> </w:t>
      </w:r>
      <w:r w:rsidRPr="00E64104">
        <w:rPr>
          <w:shd w:val="clear" w:color="auto" w:fill="FFFFFF"/>
        </w:rPr>
        <w:t>bodie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over,</w:t>
      </w:r>
      <w:r w:rsidR="00D57D44">
        <w:rPr>
          <w:shd w:val="clear" w:color="auto" w:fill="FFFFFF"/>
        </w:rPr>
        <w:t xml:space="preserve"> </w:t>
      </w:r>
      <w:r w:rsidRPr="00E64104">
        <w:rPr>
          <w:shd w:val="clear" w:color="auto" w:fill="FFFFFF"/>
        </w:rPr>
        <w:t>you</w:t>
      </w:r>
      <w:r w:rsidR="00D57D44">
        <w:rPr>
          <w:shd w:val="clear" w:color="auto" w:fill="FFFFFF"/>
        </w:rPr>
        <w:t xml:space="preserve"> </w:t>
      </w:r>
      <w:r w:rsidRPr="00E64104">
        <w:rPr>
          <w:shd w:val="clear" w:color="auto" w:fill="FFFFFF"/>
        </w:rPr>
        <w:t>know,</w:t>
      </w:r>
      <w:r w:rsidR="00D57D44">
        <w:rPr>
          <w:shd w:val="clear" w:color="auto" w:fill="FFFFFF"/>
        </w:rPr>
        <w:t xml:space="preserve"> </w:t>
      </w:r>
      <w:r w:rsidRPr="00E64104">
        <w:rPr>
          <w:shd w:val="clear" w:color="auto" w:fill="FFFFFF"/>
        </w:rPr>
        <w:t>how</w:t>
      </w:r>
      <w:r w:rsidR="00D57D44">
        <w:rPr>
          <w:shd w:val="clear" w:color="auto" w:fill="FFFFFF"/>
        </w:rPr>
        <w:t xml:space="preserve"> </w:t>
      </w:r>
      <w:r w:rsidRPr="00E64104">
        <w:rPr>
          <w:shd w:val="clear" w:color="auto" w:fill="FFFFFF"/>
        </w:rPr>
        <w:t>we</w:t>
      </w:r>
      <w:r w:rsidR="00883657">
        <w:rPr>
          <w:shd w:val="clear" w:color="auto" w:fill="FFFFFF"/>
        </w:rPr>
        <w:t>’</w:t>
      </w:r>
      <w:r w:rsidRPr="00E64104">
        <w:rPr>
          <w:shd w:val="clear" w:color="auto" w:fill="FFFFFF"/>
        </w:rPr>
        <w:t>re</w:t>
      </w:r>
      <w:r w:rsidR="00D57D44">
        <w:rPr>
          <w:shd w:val="clear" w:color="auto" w:fill="FFFFFF"/>
        </w:rPr>
        <w:t xml:space="preserve"> </w:t>
      </w:r>
      <w:r w:rsidRPr="00E64104">
        <w:rPr>
          <w:shd w:val="clear" w:color="auto" w:fill="FFFFFF"/>
        </w:rPr>
        <w:t>taking</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informatio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difference</w:t>
      </w:r>
      <w:r w:rsidR="00D57D44">
        <w:rPr>
          <w:shd w:val="clear" w:color="auto" w:fill="FFFFFF"/>
        </w:rPr>
        <w:t xml:space="preserve"> </w:t>
      </w:r>
      <w:r w:rsidRPr="00E64104">
        <w:rPr>
          <w:shd w:val="clear" w:color="auto" w:fill="FFFFFF"/>
        </w:rPr>
        <w:t>has</w:t>
      </w:r>
      <w:r w:rsidR="00D57D44">
        <w:rPr>
          <w:shd w:val="clear" w:color="auto" w:fill="FFFFFF"/>
        </w:rPr>
        <w:t xml:space="preserve"> </w:t>
      </w:r>
      <w:r w:rsidRPr="00E64104">
        <w:rPr>
          <w:shd w:val="clear" w:color="auto" w:fill="FFFFFF"/>
        </w:rPr>
        <w:t>been</w:t>
      </w:r>
      <w:r w:rsidR="00D57D44">
        <w:rPr>
          <w:shd w:val="clear" w:color="auto" w:fill="FFFFFF"/>
        </w:rPr>
        <w:t xml:space="preserve"> </w:t>
      </w:r>
      <w:r w:rsidRPr="00E64104">
        <w:rPr>
          <w:shd w:val="clear" w:color="auto" w:fill="FFFFFF"/>
        </w:rPr>
        <w:t>amazing.</w:t>
      </w:r>
      <w:r w:rsidRPr="00E64104">
        <w:rPr>
          <w:rStyle w:val="EndnoteReference"/>
          <w:shd w:val="clear" w:color="auto" w:fill="FFFFFF"/>
        </w:rPr>
        <w:endnoteReference w:id="74"/>
      </w:r>
    </w:p>
    <w:p w14:paraId="247AE2C7" w14:textId="14514F91" w:rsidR="00243994" w:rsidRDefault="00E64104" w:rsidP="00FB687A">
      <w:pPr>
        <w:pStyle w:val="NCDBodyText"/>
      </w:pPr>
      <w:r w:rsidRPr="00E64104">
        <w:t>Families</w:t>
      </w:r>
      <w:r w:rsidR="00D57D44">
        <w:t xml:space="preserve"> </w:t>
      </w:r>
      <w:r w:rsidRPr="00E64104">
        <w:t>are</w:t>
      </w:r>
      <w:r w:rsidR="00D57D44">
        <w:t xml:space="preserve"> </w:t>
      </w:r>
      <w:r w:rsidRPr="00E64104">
        <w:t>desperate</w:t>
      </w:r>
      <w:r w:rsidR="00D57D44">
        <w:t xml:space="preserve"> </w:t>
      </w:r>
      <w:r w:rsidRPr="00E64104">
        <w:t>for</w:t>
      </w:r>
      <w:r w:rsidR="00D57D44">
        <w:t xml:space="preserve"> </w:t>
      </w:r>
      <w:r w:rsidRPr="00E64104">
        <w:t>effective</w:t>
      </w:r>
      <w:r w:rsidR="00D57D44">
        <w:t xml:space="preserve"> </w:t>
      </w:r>
      <w:r w:rsidRPr="00E64104">
        <w:t>individualized</w:t>
      </w:r>
      <w:r w:rsidR="00D57D44">
        <w:t xml:space="preserve"> </w:t>
      </w:r>
      <w:r w:rsidRPr="00E64104">
        <w:t>services,</w:t>
      </w:r>
      <w:r w:rsidR="00D57D44">
        <w:t xml:space="preserve"> </w:t>
      </w:r>
      <w:r w:rsidRPr="00E64104">
        <w:t>positive</w:t>
      </w:r>
      <w:r w:rsidR="00D57D44">
        <w:t xml:space="preserve"> </w:t>
      </w:r>
      <w:r w:rsidRPr="00E64104">
        <w:t>school</w:t>
      </w:r>
      <w:r w:rsidR="00D57D44">
        <w:t xml:space="preserve"> </w:t>
      </w:r>
      <w:r w:rsidRPr="00E64104">
        <w:t>experiences,</w:t>
      </w:r>
      <w:r w:rsidR="00D57D44">
        <w:t xml:space="preserve"> </w:t>
      </w:r>
      <w:r w:rsidRPr="00E64104">
        <w:t>and</w:t>
      </w:r>
      <w:r w:rsidR="00D57D44">
        <w:t xml:space="preserve"> </w:t>
      </w:r>
      <w:r w:rsidRPr="00E64104">
        <w:t>satisfactory</w:t>
      </w:r>
      <w:r w:rsidR="00D57D44">
        <w:t xml:space="preserve"> </w:t>
      </w:r>
      <w:r w:rsidRPr="00E64104">
        <w:t>outcomes.</w:t>
      </w:r>
      <w:r w:rsidR="00D57D44">
        <w:t xml:space="preserve"> </w:t>
      </w:r>
      <w:r w:rsidRPr="00E64104">
        <w:t>Many</w:t>
      </w:r>
      <w:r w:rsidR="00D57D44">
        <w:t xml:space="preserve"> </w:t>
      </w:r>
      <w:r w:rsidRPr="00E64104">
        <w:t>are</w:t>
      </w:r>
      <w:r w:rsidR="00D57D44">
        <w:t xml:space="preserve"> </w:t>
      </w:r>
      <w:r w:rsidRPr="00E64104">
        <w:t>frustrated</w:t>
      </w:r>
      <w:r w:rsidR="00D57D44">
        <w:t xml:space="preserve"> </w:t>
      </w:r>
      <w:r w:rsidRPr="00E64104">
        <w:t>at</w:t>
      </w:r>
      <w:r w:rsidR="00D57D44">
        <w:t xml:space="preserve"> </w:t>
      </w:r>
      <w:r w:rsidRPr="00E64104">
        <w:t>the</w:t>
      </w:r>
      <w:r w:rsidR="00D57D44">
        <w:t xml:space="preserve"> </w:t>
      </w:r>
      <w:r w:rsidRPr="00E64104">
        <w:t>lack</w:t>
      </w:r>
      <w:r w:rsidR="00D57D44">
        <w:t xml:space="preserve"> </w:t>
      </w:r>
      <w:r w:rsidRPr="00E64104">
        <w:t>of</w:t>
      </w:r>
      <w:r w:rsidR="00D57D44">
        <w:t xml:space="preserve"> </w:t>
      </w:r>
      <w:r w:rsidRPr="00E64104">
        <w:t>actual</w:t>
      </w:r>
      <w:r w:rsidR="00D57D44">
        <w:t xml:space="preserve"> </w:t>
      </w:r>
      <w:r w:rsidRPr="00E64104">
        <w:t>choice,</w:t>
      </w:r>
      <w:r w:rsidR="00D57D44">
        <w:t xml:space="preserve"> </w:t>
      </w:r>
      <w:r w:rsidRPr="00E64104">
        <w:t>and</w:t>
      </w:r>
      <w:r w:rsidR="00D57D44">
        <w:t xml:space="preserve"> </w:t>
      </w:r>
      <w:r w:rsidRPr="00E64104">
        <w:t>their</w:t>
      </w:r>
      <w:r w:rsidR="00D57D44">
        <w:t xml:space="preserve"> </w:t>
      </w:r>
      <w:r w:rsidRPr="00E64104">
        <w:t>inability</w:t>
      </w:r>
      <w:r w:rsidR="00D57D44">
        <w:t xml:space="preserve"> </w:t>
      </w:r>
      <w:r w:rsidRPr="00E64104">
        <w:t>to</w:t>
      </w:r>
      <w:r w:rsidR="00D57D44">
        <w:t xml:space="preserve"> </w:t>
      </w:r>
      <w:r w:rsidRPr="00E64104">
        <w:t>receive</w:t>
      </w:r>
      <w:r w:rsidR="00D57D44">
        <w:t xml:space="preserve"> </w:t>
      </w:r>
      <w:r w:rsidRPr="00E64104">
        <w:t>quality</w:t>
      </w:r>
      <w:r w:rsidR="00D57D44">
        <w:t xml:space="preserve"> </w:t>
      </w:r>
      <w:r w:rsidRPr="00E64104">
        <w:t>services</w:t>
      </w:r>
      <w:r w:rsidR="00D57D44">
        <w:t xml:space="preserve"> </w:t>
      </w:r>
      <w:r w:rsidRPr="00E64104">
        <w:t>from</w:t>
      </w:r>
      <w:r w:rsidR="00D57D44">
        <w:t xml:space="preserve"> </w:t>
      </w:r>
      <w:r w:rsidRPr="00E64104">
        <w:t>either</w:t>
      </w:r>
      <w:r w:rsidR="00D57D44">
        <w:t xml:space="preserve"> </w:t>
      </w:r>
      <w:r w:rsidRPr="00E64104">
        <w:t>public</w:t>
      </w:r>
      <w:r w:rsidR="00D57D44">
        <w:t xml:space="preserve"> </w:t>
      </w:r>
      <w:r w:rsidRPr="00E64104">
        <w:t>schools</w:t>
      </w:r>
      <w:r w:rsidR="00D57D44">
        <w:t xml:space="preserve"> </w:t>
      </w:r>
      <w:r w:rsidRPr="00E64104">
        <w:t>or</w:t>
      </w:r>
      <w:r w:rsidR="00D57D44">
        <w:t xml:space="preserve"> </w:t>
      </w:r>
      <w:r w:rsidRPr="00E64104">
        <w:t>schools</w:t>
      </w:r>
      <w:r w:rsidR="00D57D44">
        <w:t xml:space="preserve"> </w:t>
      </w:r>
      <w:r w:rsidRPr="00E64104">
        <w:t>of</w:t>
      </w:r>
      <w:r w:rsidR="00D57D44">
        <w:t xml:space="preserve"> </w:t>
      </w:r>
      <w:r w:rsidRPr="00E64104">
        <w:t>choice.</w:t>
      </w:r>
      <w:r w:rsidR="00D57D44">
        <w:t xml:space="preserve"> </w:t>
      </w:r>
      <w:r w:rsidRPr="00E64104">
        <w:t>Others</w:t>
      </w:r>
      <w:r w:rsidR="00D57D44">
        <w:t xml:space="preserve"> </w:t>
      </w:r>
      <w:r w:rsidRPr="00E64104">
        <w:t>are</w:t>
      </w:r>
      <w:r w:rsidR="00D57D44">
        <w:t xml:space="preserve"> </w:t>
      </w:r>
      <w:r w:rsidRPr="00E64104">
        <w:t>adamant</w:t>
      </w:r>
      <w:r w:rsidR="00D57D44">
        <w:t xml:space="preserve"> </w:t>
      </w:r>
      <w:r w:rsidRPr="00E64104">
        <w:t>that</w:t>
      </w:r>
      <w:r w:rsidR="00D57D44">
        <w:t xml:space="preserve"> </w:t>
      </w:r>
      <w:r w:rsidRPr="00E64104">
        <w:t>choice</w:t>
      </w:r>
      <w:r w:rsidR="00D57D44">
        <w:t xml:space="preserve"> </w:t>
      </w:r>
      <w:r w:rsidRPr="00E64104">
        <w:t>is</w:t>
      </w:r>
      <w:r w:rsidR="00D57D44">
        <w:t xml:space="preserve"> </w:t>
      </w:r>
      <w:r w:rsidRPr="00E64104">
        <w:t>absolutely</w:t>
      </w:r>
      <w:r w:rsidR="00D57D44">
        <w:t xml:space="preserve"> </w:t>
      </w:r>
      <w:r w:rsidRPr="00E64104">
        <w:t>worth</w:t>
      </w:r>
      <w:r w:rsidR="00D57D44">
        <w:t xml:space="preserve"> </w:t>
      </w:r>
      <w:r w:rsidRPr="00E64104">
        <w:t>the</w:t>
      </w:r>
      <w:r w:rsidR="00D57D44">
        <w:t xml:space="preserve"> </w:t>
      </w:r>
      <w:r w:rsidRPr="00E64104">
        <w:t>risk.</w:t>
      </w:r>
      <w:r w:rsidR="00D57D44">
        <w:t xml:space="preserve"> </w:t>
      </w:r>
      <w:r w:rsidRPr="00E64104">
        <w:t>One</w:t>
      </w:r>
      <w:r w:rsidR="00D57D44">
        <w:t xml:space="preserve"> </w:t>
      </w:r>
      <w:r w:rsidRPr="00E64104">
        <w:t>theme</w:t>
      </w:r>
      <w:r w:rsidR="00D57D44">
        <w:t xml:space="preserve"> </w:t>
      </w:r>
      <w:r w:rsidRPr="00E64104">
        <w:t>that</w:t>
      </w:r>
      <w:r w:rsidR="00D57D44">
        <w:t xml:space="preserve"> </w:t>
      </w:r>
      <w:r w:rsidRPr="00E64104">
        <w:t>researchers</w:t>
      </w:r>
      <w:r w:rsidR="00D57D44">
        <w:t xml:space="preserve"> </w:t>
      </w:r>
      <w:r w:rsidRPr="00E64104">
        <w:t>heard</w:t>
      </w:r>
      <w:r w:rsidR="00D57D44">
        <w:t xml:space="preserve"> </w:t>
      </w:r>
      <w:r w:rsidRPr="00E64104">
        <w:t>over</w:t>
      </w:r>
      <w:r w:rsidR="00D57D44">
        <w:t xml:space="preserve"> </w:t>
      </w:r>
      <w:r w:rsidRPr="00E64104">
        <w:t>and</w:t>
      </w:r>
      <w:r w:rsidR="00D57D44">
        <w:t xml:space="preserve"> </w:t>
      </w:r>
      <w:r w:rsidRPr="00E64104">
        <w:t>over</w:t>
      </w:r>
      <w:r w:rsidR="00D57D44">
        <w:t xml:space="preserve"> </w:t>
      </w:r>
      <w:r w:rsidRPr="00E64104">
        <w:t>in</w:t>
      </w:r>
      <w:r w:rsidR="00D57D44">
        <w:t xml:space="preserve"> </w:t>
      </w:r>
      <w:r w:rsidRPr="00E64104">
        <w:t>focus</w:t>
      </w:r>
      <w:r w:rsidR="00D57D44">
        <w:t xml:space="preserve"> </w:t>
      </w:r>
      <w:r w:rsidRPr="00E64104">
        <w:t>groups</w:t>
      </w:r>
      <w:r w:rsidR="00D57D44">
        <w:t xml:space="preserve"> </w:t>
      </w:r>
      <w:r w:rsidRPr="00E64104">
        <w:t>and</w:t>
      </w:r>
      <w:r w:rsidR="00D57D44">
        <w:t xml:space="preserve"> </w:t>
      </w:r>
      <w:r w:rsidRPr="00E64104">
        <w:t>interviews</w:t>
      </w:r>
      <w:r w:rsidR="00D57D44">
        <w:t xml:space="preserve"> </w:t>
      </w:r>
      <w:r w:rsidRPr="00E64104">
        <w:t>is</w:t>
      </w:r>
      <w:r w:rsidR="00D57D44">
        <w:t xml:space="preserve"> </w:t>
      </w:r>
      <w:r w:rsidRPr="00E64104">
        <w:t>that</w:t>
      </w:r>
      <w:r w:rsidR="00D57D44">
        <w:t xml:space="preserve"> </w:t>
      </w:r>
      <w:r w:rsidRPr="00E64104">
        <w:t>parental</w:t>
      </w:r>
      <w:r w:rsidR="00D57D44">
        <w:t xml:space="preserve"> </w:t>
      </w:r>
      <w:r w:rsidRPr="00E64104">
        <w:t>control</w:t>
      </w:r>
      <w:r w:rsidR="00D57D44">
        <w:t xml:space="preserve"> </w:t>
      </w:r>
      <w:r w:rsidRPr="00E64104">
        <w:t>is</w:t>
      </w:r>
      <w:r w:rsidR="00D57D44">
        <w:t xml:space="preserve"> </w:t>
      </w:r>
      <w:r w:rsidRPr="00E64104">
        <w:t>important—even</w:t>
      </w:r>
      <w:r w:rsidR="00D57D44">
        <w:t xml:space="preserve"> </w:t>
      </w:r>
      <w:r w:rsidRPr="00E64104">
        <w:t>if</w:t>
      </w:r>
      <w:r w:rsidR="00D57D44">
        <w:t xml:space="preserve"> </w:t>
      </w:r>
      <w:r w:rsidRPr="00E64104">
        <w:t>there</w:t>
      </w:r>
      <w:r w:rsidR="00D57D44">
        <w:t xml:space="preserve"> </w:t>
      </w:r>
      <w:r w:rsidRPr="00E64104">
        <w:t>are</w:t>
      </w:r>
      <w:r w:rsidR="00D57D44">
        <w:t xml:space="preserve"> </w:t>
      </w:r>
      <w:r w:rsidRPr="00E64104">
        <w:t>no</w:t>
      </w:r>
      <w:r w:rsidR="00D57D44">
        <w:t xml:space="preserve"> </w:t>
      </w:r>
      <w:r w:rsidRPr="00E64104">
        <w:t>guarantees.</w:t>
      </w:r>
      <w:r w:rsidR="00D57D44">
        <w:t xml:space="preserve"> </w:t>
      </w:r>
      <w:r w:rsidRPr="00E64104">
        <w:t>Some</w:t>
      </w:r>
      <w:r w:rsidR="00D57D44">
        <w:t xml:space="preserve"> </w:t>
      </w:r>
      <w:r w:rsidRPr="00E64104">
        <w:t>parents</w:t>
      </w:r>
      <w:r w:rsidR="00D57D44">
        <w:t xml:space="preserve"> </w:t>
      </w:r>
      <w:r w:rsidRPr="00E64104">
        <w:t>are</w:t>
      </w:r>
      <w:r w:rsidR="00D57D44">
        <w:t xml:space="preserve"> </w:t>
      </w:r>
      <w:r w:rsidRPr="00E64104">
        <w:t>frustrated</w:t>
      </w:r>
      <w:r w:rsidR="00D57D44">
        <w:t xml:space="preserve"> </w:t>
      </w:r>
      <w:r w:rsidRPr="00E64104">
        <w:t>that</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civil</w:t>
      </w:r>
      <w:r w:rsidR="00D57D44">
        <w:t xml:space="preserve"> </w:t>
      </w:r>
      <w:r w:rsidRPr="00E64104">
        <w:t>rights</w:t>
      </w:r>
      <w:r w:rsidR="00D57D44">
        <w:t xml:space="preserve"> </w:t>
      </w:r>
      <w:r w:rsidRPr="00E64104">
        <w:t>must</w:t>
      </w:r>
      <w:r w:rsidR="00D57D44">
        <w:t xml:space="preserve"> </w:t>
      </w:r>
      <w:r w:rsidRPr="00E64104">
        <w:t>be</w:t>
      </w:r>
      <w:r w:rsidR="00D57D44">
        <w:t xml:space="preserve"> </w:t>
      </w:r>
      <w:r w:rsidRPr="00E64104">
        <w:t>given</w:t>
      </w:r>
      <w:r w:rsidR="00D57D44">
        <w:t xml:space="preserve"> </w:t>
      </w:r>
      <w:r w:rsidRPr="00E64104">
        <w:t>up</w:t>
      </w:r>
      <w:r w:rsidR="00D57D44">
        <w:t xml:space="preserve"> </w:t>
      </w:r>
      <w:r w:rsidRPr="00E64104">
        <w:t>in</w:t>
      </w:r>
      <w:r w:rsidR="00D57D44">
        <w:t xml:space="preserve"> </w:t>
      </w:r>
      <w:r w:rsidRPr="00E64104">
        <w:t>order</w:t>
      </w:r>
      <w:r w:rsidR="00D57D44">
        <w:t xml:space="preserve"> </w:t>
      </w:r>
      <w:r w:rsidRPr="00E64104">
        <w:t>to</w:t>
      </w:r>
      <w:r w:rsidR="00D57D44">
        <w:t xml:space="preserve"> </w:t>
      </w:r>
      <w:r w:rsidRPr="00E64104">
        <w:t>use</w:t>
      </w:r>
      <w:r w:rsidR="00D57D44">
        <w:t xml:space="preserve"> </w:t>
      </w:r>
      <w:r w:rsidRPr="00E64104">
        <w:t>vouchers</w:t>
      </w:r>
      <w:r w:rsidR="00D57D44">
        <w:t xml:space="preserve"> </w:t>
      </w:r>
      <w:r w:rsidRPr="00E64104">
        <w:t>or</w:t>
      </w:r>
      <w:r w:rsidR="00D57D44">
        <w:t xml:space="preserve"> </w:t>
      </w:r>
      <w:r w:rsidRPr="00E64104">
        <w:t>ESAs</w:t>
      </w:r>
      <w:r w:rsidR="00D57D44">
        <w:t xml:space="preserve"> </w:t>
      </w:r>
      <w:r w:rsidRPr="00E64104">
        <w:t>and</w:t>
      </w:r>
      <w:r w:rsidR="00D57D44">
        <w:t xml:space="preserve"> </w:t>
      </w:r>
      <w:r w:rsidRPr="00E64104">
        <w:t>are</w:t>
      </w:r>
      <w:r w:rsidR="00D57D44">
        <w:t xml:space="preserve"> </w:t>
      </w:r>
      <w:r w:rsidRPr="00E64104">
        <w:t>adamant</w:t>
      </w:r>
      <w:r w:rsidR="00D57D44">
        <w:t xml:space="preserve"> </w:t>
      </w:r>
      <w:r w:rsidRPr="00E64104">
        <w:t>that</w:t>
      </w:r>
      <w:r w:rsidR="00D57D44">
        <w:t xml:space="preserve"> </w:t>
      </w:r>
      <w:r w:rsidRPr="00E64104">
        <w:t>civil</w:t>
      </w:r>
      <w:r w:rsidR="00D57D44">
        <w:t xml:space="preserve"> </w:t>
      </w:r>
      <w:r w:rsidRPr="00E64104">
        <w:t>and</w:t>
      </w:r>
      <w:r w:rsidR="00D57D44">
        <w:t xml:space="preserve"> </w:t>
      </w:r>
      <w:r w:rsidRPr="00E64104">
        <w:t>legal</w:t>
      </w:r>
      <w:r w:rsidR="00D57D44">
        <w:t xml:space="preserve"> </w:t>
      </w:r>
      <w:r w:rsidRPr="00E64104">
        <w:t>rights</w:t>
      </w:r>
      <w:r w:rsidR="00D57D44">
        <w:t xml:space="preserve"> </w:t>
      </w:r>
      <w:r w:rsidRPr="00E64104">
        <w:t>must</w:t>
      </w:r>
      <w:r w:rsidR="00D57D44">
        <w:t xml:space="preserve"> </w:t>
      </w:r>
      <w:r w:rsidRPr="00E64104">
        <w:t>be</w:t>
      </w:r>
      <w:r w:rsidR="00D57D44">
        <w:t xml:space="preserve"> </w:t>
      </w:r>
      <w:r w:rsidRPr="00E64104">
        <w:t>protected.</w:t>
      </w:r>
      <w:r w:rsidR="00D57D44">
        <w:t xml:space="preserve"> </w:t>
      </w:r>
      <w:r w:rsidRPr="00E64104">
        <w:t>Others</w:t>
      </w:r>
      <w:r w:rsidR="00D57D44">
        <w:t xml:space="preserve"> </w:t>
      </w:r>
      <w:r w:rsidRPr="00E64104">
        <w:t>see</w:t>
      </w:r>
      <w:r w:rsidR="00D57D44">
        <w:t xml:space="preserve"> </w:t>
      </w:r>
      <w:r w:rsidRPr="00E64104">
        <w:t>the</w:t>
      </w:r>
      <w:r w:rsidR="00D57D44">
        <w:t xml:space="preserve"> </w:t>
      </w:r>
      <w:r w:rsidRPr="00E64104">
        <w:t>loss</w:t>
      </w:r>
      <w:r w:rsidR="00D57D44">
        <w:t xml:space="preserve"> </w:t>
      </w:r>
      <w:r w:rsidRPr="00E64104">
        <w:t>as</w:t>
      </w:r>
      <w:r w:rsidR="00D57D44">
        <w:t xml:space="preserve"> </w:t>
      </w:r>
      <w:r w:rsidRPr="00E64104">
        <w:t>meaningless</w:t>
      </w:r>
      <w:r w:rsidR="00D57D44">
        <w:t xml:space="preserve"> </w:t>
      </w:r>
      <w:r w:rsidRPr="00E64104">
        <w:t>because</w:t>
      </w:r>
      <w:r w:rsidR="00D57D44">
        <w:t xml:space="preserve"> </w:t>
      </w:r>
      <w:r w:rsidRPr="00E64104">
        <w:t>they</w:t>
      </w:r>
      <w:r w:rsidR="00D57D44">
        <w:t xml:space="preserve"> </w:t>
      </w:r>
      <w:r w:rsidRPr="00E64104">
        <w:t>feel</w:t>
      </w:r>
      <w:r w:rsidR="00D57D44">
        <w:t xml:space="preserve"> </w:t>
      </w:r>
      <w:r w:rsidRPr="00E64104">
        <w:t>that</w:t>
      </w:r>
      <w:r w:rsidR="00D57D44">
        <w:t xml:space="preserve"> </w:t>
      </w:r>
      <w:r w:rsidRPr="00E64104">
        <w:t>they</w:t>
      </w:r>
      <w:r w:rsidR="00D57D44">
        <w:t xml:space="preserve"> </w:t>
      </w:r>
      <w:r w:rsidRPr="00E64104">
        <w:t>or</w:t>
      </w:r>
      <w:r w:rsidR="00D57D44">
        <w:t xml:space="preserve"> </w:t>
      </w:r>
      <w:r w:rsidRPr="00E64104">
        <w:t>their</w:t>
      </w:r>
      <w:r w:rsidR="00D57D44">
        <w:t xml:space="preserve"> </w:t>
      </w:r>
      <w:r w:rsidRPr="00E64104">
        <w:t>child</w:t>
      </w:r>
      <w:r w:rsidR="00D57D44">
        <w:t xml:space="preserve"> </w:t>
      </w:r>
      <w:r w:rsidRPr="00E64104">
        <w:t>did</w:t>
      </w:r>
      <w:r w:rsidR="00D57D44">
        <w:t xml:space="preserve"> </w:t>
      </w:r>
      <w:r w:rsidRPr="00E64104">
        <w:t>not</w:t>
      </w:r>
      <w:r w:rsidR="00D57D44">
        <w:t xml:space="preserve"> </w:t>
      </w:r>
      <w:r w:rsidRPr="00E64104">
        <w:t>actually</w:t>
      </w:r>
      <w:r w:rsidR="00D57D44">
        <w:t xml:space="preserve"> </w:t>
      </w:r>
      <w:r w:rsidRPr="00E64104">
        <w:t>receive</w:t>
      </w:r>
      <w:r w:rsidR="00D57D44">
        <w:t xml:space="preserve"> </w:t>
      </w:r>
      <w:r w:rsidRPr="00E64104">
        <w:t>any</w:t>
      </w:r>
      <w:r w:rsidR="00D57D44">
        <w:t xml:space="preserve"> </w:t>
      </w:r>
      <w:r w:rsidRPr="00E64104">
        <w:t>rights.</w:t>
      </w:r>
      <w:r w:rsidR="00D57D44">
        <w:t xml:space="preserve"> </w:t>
      </w:r>
      <w:r w:rsidRPr="00E64104">
        <w:t>The</w:t>
      </w:r>
      <w:r w:rsidR="00D57D44">
        <w:t xml:space="preserve"> </w:t>
      </w:r>
      <w:r w:rsidRPr="00E64104">
        <w:t>GAO</w:t>
      </w:r>
      <w:r w:rsidR="00D57D44">
        <w:t xml:space="preserve"> </w:t>
      </w:r>
      <w:r w:rsidRPr="00E64104">
        <w:t>report</w:t>
      </w:r>
      <w:r w:rsidR="00D57D44">
        <w:t xml:space="preserve"> </w:t>
      </w:r>
      <w:r w:rsidRPr="00E64104">
        <w:t>indicated</w:t>
      </w:r>
      <w:r w:rsidR="00D57D44">
        <w:t xml:space="preserve"> </w:t>
      </w:r>
      <w:r w:rsidRPr="00E64104">
        <w:t>similar</w:t>
      </w:r>
      <w:r w:rsidR="00D57D44">
        <w:t xml:space="preserve"> </w:t>
      </w:r>
      <w:r w:rsidRPr="00E64104">
        <w:t>views</w:t>
      </w:r>
      <w:r w:rsidR="00D57D44">
        <w:t xml:space="preserve"> </w:t>
      </w:r>
      <w:r w:rsidRPr="00E64104">
        <w:t>from</w:t>
      </w:r>
      <w:r w:rsidR="00D57D44">
        <w:t xml:space="preserve"> </w:t>
      </w:r>
      <w:r w:rsidRPr="00E64104">
        <w:t>families</w:t>
      </w:r>
      <w:r w:rsidR="00D57D44">
        <w:t xml:space="preserve"> </w:t>
      </w:r>
      <w:r w:rsidRPr="00E64104">
        <w:t>they</w:t>
      </w:r>
      <w:r w:rsidR="00D57D44">
        <w:t xml:space="preserve"> </w:t>
      </w:r>
      <w:r w:rsidRPr="00E64104">
        <w:t>interviewed.</w:t>
      </w:r>
      <w:r w:rsidRPr="00E64104">
        <w:rPr>
          <w:rStyle w:val="EndnoteReference"/>
        </w:rPr>
        <w:endnoteReference w:id="75"/>
      </w:r>
      <w:r w:rsidR="00D57D44">
        <w:t xml:space="preserve"> </w:t>
      </w:r>
      <w:r w:rsidRPr="00E64104">
        <w:t>Families</w:t>
      </w:r>
      <w:r w:rsidR="00D57D44">
        <w:t xml:space="preserve"> </w:t>
      </w:r>
      <w:r w:rsidRPr="00E64104">
        <w:t>that</w:t>
      </w:r>
      <w:r w:rsidR="00D57D44">
        <w:t xml:space="preserve"> </w:t>
      </w:r>
      <w:r w:rsidRPr="00E64104">
        <w:t>support</w:t>
      </w:r>
      <w:r w:rsidR="00D57D44">
        <w:t xml:space="preserve"> </w:t>
      </w:r>
      <w:r w:rsidRPr="00E64104">
        <w:t>and</w:t>
      </w:r>
      <w:r w:rsidR="00D57D44">
        <w:t xml:space="preserve"> </w:t>
      </w:r>
      <w:r w:rsidRPr="00E64104">
        <w:t>use</w:t>
      </w:r>
      <w:r w:rsidR="00D57D44">
        <w:t xml:space="preserve"> </w:t>
      </w:r>
      <w:r w:rsidRPr="00E64104">
        <w:t>vouchers</w:t>
      </w:r>
      <w:r w:rsidR="00D57D44">
        <w:t xml:space="preserve"> </w:t>
      </w:r>
      <w:r w:rsidRPr="00E64104">
        <w:t>are</w:t>
      </w:r>
      <w:r w:rsidR="00D57D44">
        <w:t xml:space="preserve"> </w:t>
      </w:r>
      <w:r w:rsidRPr="00E64104">
        <w:t>striving</w:t>
      </w:r>
      <w:r w:rsidR="00D57D44">
        <w:t xml:space="preserve"> </w:t>
      </w:r>
      <w:r w:rsidRPr="00E64104">
        <w:t>for</w:t>
      </w:r>
      <w:r w:rsidR="00D57D44">
        <w:t xml:space="preserve"> </w:t>
      </w:r>
      <w:r w:rsidRPr="00E64104">
        <w:t>outcomes</w:t>
      </w:r>
      <w:r w:rsidR="00D57D44">
        <w:t xml:space="preserve"> </w:t>
      </w:r>
      <w:r w:rsidRPr="00E64104">
        <w:t>for</w:t>
      </w:r>
      <w:r w:rsidR="00D57D44">
        <w:t xml:space="preserve"> </w:t>
      </w:r>
      <w:r w:rsidRPr="00E64104">
        <w:t>their</w:t>
      </w:r>
      <w:r w:rsidR="00D57D44">
        <w:t xml:space="preserve"> </w:t>
      </w:r>
      <w:r w:rsidRPr="00E64104">
        <w:t>children</w:t>
      </w:r>
      <w:r w:rsidR="00D57D44">
        <w:t xml:space="preserve"> </w:t>
      </w:r>
      <w:r w:rsidRPr="00E64104">
        <w:t>that</w:t>
      </w:r>
      <w:r w:rsidR="00D57D44">
        <w:t xml:space="preserve"> </w:t>
      </w:r>
      <w:r w:rsidRPr="00E64104">
        <w:t>include</w:t>
      </w:r>
      <w:r w:rsidR="00D57D44">
        <w:t xml:space="preserve"> </w:t>
      </w:r>
      <w:r w:rsidRPr="00E64104">
        <w:t>academic</w:t>
      </w:r>
      <w:r w:rsidR="00D57D44">
        <w:t xml:space="preserve"> </w:t>
      </w:r>
      <w:r w:rsidRPr="00E64104">
        <w:t>progress,</w:t>
      </w:r>
      <w:r w:rsidR="00D57D44">
        <w:t xml:space="preserve"> </w:t>
      </w:r>
      <w:r w:rsidRPr="00E64104">
        <w:t>but</w:t>
      </w:r>
      <w:r w:rsidR="00D57D44">
        <w:t xml:space="preserve"> </w:t>
      </w:r>
      <w:r w:rsidRPr="00E64104">
        <w:t>they</w:t>
      </w:r>
      <w:r w:rsidR="00D57D44">
        <w:t xml:space="preserve"> </w:t>
      </w:r>
      <w:r w:rsidRPr="00E64104">
        <w:t>also</w:t>
      </w:r>
      <w:r w:rsidR="00D57D44">
        <w:t xml:space="preserve"> </w:t>
      </w:r>
      <w:r w:rsidRPr="00E64104">
        <w:t>noted</w:t>
      </w:r>
      <w:r w:rsidR="00D57D44">
        <w:t xml:space="preserve"> </w:t>
      </w:r>
      <w:r w:rsidRPr="00E64104">
        <w:t>that</w:t>
      </w:r>
      <w:r w:rsidR="00D57D44">
        <w:t xml:space="preserve"> </w:t>
      </w:r>
      <w:r w:rsidRPr="00E64104">
        <w:t>equally</w:t>
      </w:r>
      <w:r w:rsidR="00D57D44">
        <w:t xml:space="preserve"> </w:t>
      </w:r>
      <w:r w:rsidRPr="00E64104">
        <w:t>and</w:t>
      </w:r>
      <w:r w:rsidR="00D57D44">
        <w:t xml:space="preserve"> </w:t>
      </w:r>
      <w:r w:rsidRPr="00E64104">
        <w:t>sometimes</w:t>
      </w:r>
      <w:r w:rsidR="00D57D44">
        <w:t xml:space="preserve"> </w:t>
      </w:r>
      <w:r w:rsidRPr="00E64104">
        <w:t>more</w:t>
      </w:r>
      <w:r w:rsidR="00D57D44">
        <w:t xml:space="preserve"> </w:t>
      </w:r>
      <w:r w:rsidRPr="00E64104">
        <w:t>important</w:t>
      </w:r>
      <w:r w:rsidR="00D57D44">
        <w:t xml:space="preserve"> </w:t>
      </w:r>
      <w:r w:rsidRPr="00E64104">
        <w:t>were</w:t>
      </w:r>
      <w:r w:rsidR="00D57D44">
        <w:t xml:space="preserve"> </w:t>
      </w:r>
      <w:r w:rsidRPr="00E64104">
        <w:t>self-esteem</w:t>
      </w:r>
      <w:r w:rsidR="00D57D44">
        <w:t xml:space="preserve"> </w:t>
      </w:r>
      <w:r w:rsidRPr="00E64104">
        <w:t>and</w:t>
      </w:r>
      <w:r w:rsidR="00D57D44">
        <w:t xml:space="preserve"> </w:t>
      </w:r>
      <w:r w:rsidRPr="00E64104">
        <w:t>acceptance.</w:t>
      </w:r>
    </w:p>
    <w:p w14:paraId="57C85D3C" w14:textId="424E76A8" w:rsidR="00E64104" w:rsidRDefault="00E64104" w:rsidP="00FB687A">
      <w:pPr>
        <w:pStyle w:val="NCDExtract"/>
        <w:rPr>
          <w:rFonts w:ascii="Times New Roman" w:hAnsi="Times New Roman"/>
        </w:rPr>
      </w:pPr>
      <w:r w:rsidRPr="00E64104">
        <w:t>I</w:t>
      </w:r>
      <w:r w:rsidR="00D57D44">
        <w:t xml:space="preserve"> </w:t>
      </w:r>
      <w:r w:rsidRPr="00E64104">
        <w:t>could</w:t>
      </w:r>
      <w:r w:rsidR="00D57D44">
        <w:t xml:space="preserve"> </w:t>
      </w:r>
      <w:r w:rsidRPr="00E64104">
        <w:t>make</w:t>
      </w:r>
      <w:r w:rsidR="00D57D44">
        <w:t xml:space="preserve"> </w:t>
      </w:r>
      <w:r w:rsidRPr="00E64104">
        <w:t>the</w:t>
      </w:r>
      <w:r w:rsidR="00D57D44">
        <w:t xml:space="preserve"> </w:t>
      </w:r>
      <w:r w:rsidRPr="00E64104">
        <w:t>school—dragging,</w:t>
      </w:r>
      <w:r w:rsidR="00D57D44">
        <w:t xml:space="preserve"> </w:t>
      </w:r>
      <w:r w:rsidRPr="00E64104">
        <w:t>kicking,</w:t>
      </w:r>
      <w:r w:rsidR="00D57D44">
        <w:t xml:space="preserve"> </w:t>
      </w:r>
      <w:r w:rsidRPr="00E64104">
        <w:t>screaming,</w:t>
      </w:r>
      <w:r w:rsidR="00D57D44">
        <w:t xml:space="preserve"> </w:t>
      </w:r>
      <w:r w:rsidRPr="00E64104">
        <w:t>do</w:t>
      </w:r>
      <w:r w:rsidR="00D57D44">
        <w:t xml:space="preserve"> </w:t>
      </w:r>
      <w:r w:rsidRPr="00E64104">
        <w:t>what</w:t>
      </w:r>
      <w:r w:rsidR="00D57D44">
        <w:t xml:space="preserve"> </w:t>
      </w:r>
      <w:r w:rsidRPr="00E64104">
        <w:t>the</w:t>
      </w:r>
      <w:r w:rsidR="00D57D44">
        <w:t xml:space="preserve"> </w:t>
      </w:r>
      <w:r w:rsidRPr="00E64104">
        <w:t>IEP</w:t>
      </w:r>
      <w:r w:rsidR="00D57D44">
        <w:t xml:space="preserve"> </w:t>
      </w:r>
      <w:r w:rsidRPr="00E64104">
        <w:t>said.</w:t>
      </w:r>
      <w:r w:rsidR="00D57D44">
        <w:t xml:space="preserve"> </w:t>
      </w:r>
      <w:r w:rsidRPr="00E64104">
        <w:t>But</w:t>
      </w:r>
      <w:r w:rsidR="00D57D44">
        <w:t xml:space="preserve"> </w:t>
      </w:r>
      <w:r w:rsidRPr="00E64104">
        <w:t>what</w:t>
      </w:r>
      <w:r w:rsidR="00D57D44" w:rsidRPr="00D57D44">
        <w:t xml:space="preserve"> </w:t>
      </w:r>
      <w:r w:rsidRPr="00E64104">
        <w:t>I</w:t>
      </w:r>
      <w:r w:rsidR="00D57D44">
        <w:t xml:space="preserve"> </w:t>
      </w:r>
      <w:r w:rsidRPr="00E64104">
        <w:t>couldn</w:t>
      </w:r>
      <w:r w:rsidR="00883657">
        <w:t>’</w:t>
      </w:r>
      <w:r w:rsidRPr="00E64104">
        <w:t>t</w:t>
      </w:r>
      <w:r w:rsidR="00D57D44">
        <w:t xml:space="preserve"> </w:t>
      </w:r>
      <w:r w:rsidRPr="00E64104">
        <w:t>do</w:t>
      </w:r>
      <w:r w:rsidR="00D57D44">
        <w:t xml:space="preserve"> </w:t>
      </w:r>
      <w:r w:rsidRPr="00E64104">
        <w:t>was</w:t>
      </w:r>
      <w:r w:rsidR="00D57D44">
        <w:t xml:space="preserve"> </w:t>
      </w:r>
      <w:r w:rsidRPr="00E64104">
        <w:t>make</w:t>
      </w:r>
      <w:r w:rsidR="00D57D44">
        <w:t xml:space="preserve"> </w:t>
      </w:r>
      <w:r w:rsidRPr="00E64104">
        <w:t>them</w:t>
      </w:r>
      <w:r w:rsidR="00D57D44">
        <w:t xml:space="preserve"> </w:t>
      </w:r>
      <w:r w:rsidRPr="00E64104">
        <w:t>care</w:t>
      </w:r>
      <w:r w:rsidR="00D57D44">
        <w:t xml:space="preserve"> </w:t>
      </w:r>
      <w:r w:rsidRPr="00E64104">
        <w:t>about</w:t>
      </w:r>
      <w:r w:rsidR="00D57D44">
        <w:t xml:space="preserve"> </w:t>
      </w:r>
      <w:r w:rsidRPr="00E64104">
        <w:t>my</w:t>
      </w:r>
      <w:r w:rsidR="00D57D44">
        <w:t xml:space="preserve"> </w:t>
      </w:r>
      <w:r w:rsidRPr="00E64104">
        <w:t>daughter.</w:t>
      </w:r>
      <w:r w:rsidR="00D57D44">
        <w:t xml:space="preserve"> </w:t>
      </w:r>
      <w:r w:rsidRPr="00E64104">
        <w:t>I</w:t>
      </w:r>
      <w:r w:rsidR="00D57D44">
        <w:t xml:space="preserve"> </w:t>
      </w:r>
      <w:r w:rsidRPr="00E64104">
        <w:t>couldn</w:t>
      </w:r>
      <w:r w:rsidR="00883657">
        <w:t>’</w:t>
      </w:r>
      <w:r w:rsidRPr="00E64104">
        <w:t>t</w:t>
      </w:r>
      <w:r w:rsidR="00D57D44">
        <w:t xml:space="preserve"> </w:t>
      </w:r>
      <w:r w:rsidRPr="00E64104">
        <w:t>make</w:t>
      </w:r>
      <w:r w:rsidR="00D57D44">
        <w:t xml:space="preserve"> </w:t>
      </w:r>
      <w:r w:rsidRPr="00E64104">
        <w:t>them</w:t>
      </w:r>
      <w:r w:rsidR="00D57D44">
        <w:t xml:space="preserve"> </w:t>
      </w:r>
      <w:r w:rsidRPr="00E64104">
        <w:t>show</w:t>
      </w:r>
      <w:r w:rsidR="00D57D44">
        <w:t xml:space="preserve"> </w:t>
      </w:r>
      <w:r w:rsidRPr="00E64104">
        <w:t>empathy.</w:t>
      </w:r>
      <w:r w:rsidR="00D57D44">
        <w:t xml:space="preserve"> </w:t>
      </w:r>
      <w:r w:rsidRPr="00E64104">
        <w:t>And</w:t>
      </w:r>
      <w:r w:rsidR="00D57D44">
        <w:t xml:space="preserve"> </w:t>
      </w:r>
      <w:r w:rsidRPr="00E64104">
        <w:t>so</w:t>
      </w:r>
      <w:r w:rsidR="00D57D44">
        <w:t xml:space="preserve"> </w:t>
      </w:r>
      <w:r w:rsidRPr="00E64104">
        <w:t>she</w:t>
      </w:r>
      <w:r w:rsidR="00D57D44">
        <w:t xml:space="preserve"> </w:t>
      </w:r>
      <w:r w:rsidRPr="00E64104">
        <w:t>was</w:t>
      </w:r>
      <w:r w:rsidR="00D57D44">
        <w:t xml:space="preserve"> </w:t>
      </w:r>
      <w:r w:rsidRPr="00E64104">
        <w:t>so</w:t>
      </w:r>
      <w:r w:rsidR="00D57D44">
        <w:t xml:space="preserve"> </w:t>
      </w:r>
      <w:r w:rsidRPr="00E64104">
        <w:t>shut</w:t>
      </w:r>
      <w:r w:rsidR="00D57D44">
        <w:t xml:space="preserve"> </w:t>
      </w:r>
      <w:r w:rsidRPr="00E64104">
        <w:t>down.</w:t>
      </w:r>
      <w:r w:rsidR="00D57D44">
        <w:t xml:space="preserve"> </w:t>
      </w:r>
      <w:r w:rsidRPr="00E64104">
        <w:t>She</w:t>
      </w:r>
      <w:r w:rsidR="00D57D44">
        <w:t xml:space="preserve"> </w:t>
      </w:r>
      <w:r w:rsidRPr="00E64104">
        <w:t>didn</w:t>
      </w:r>
      <w:r w:rsidR="00883657">
        <w:t>’</w:t>
      </w:r>
      <w:r w:rsidRPr="00E64104">
        <w:t>t</w:t>
      </w:r>
      <w:r w:rsidR="00D57D44">
        <w:t xml:space="preserve"> </w:t>
      </w:r>
      <w:r w:rsidRPr="00E64104">
        <w:t>talk</w:t>
      </w:r>
      <w:r w:rsidR="00D57D44">
        <w:t xml:space="preserve"> </w:t>
      </w:r>
      <w:r w:rsidRPr="00E64104">
        <w:t>to</w:t>
      </w:r>
      <w:r w:rsidR="00D57D44">
        <w:t xml:space="preserve"> </w:t>
      </w:r>
      <w:r w:rsidRPr="00E64104">
        <w:t>anybody.</w:t>
      </w:r>
      <w:r w:rsidR="00D57D44">
        <w:t xml:space="preserve"> </w:t>
      </w:r>
      <w:r w:rsidRPr="00E64104">
        <w:t>She</w:t>
      </w:r>
      <w:r w:rsidR="00D57D44">
        <w:t xml:space="preserve"> </w:t>
      </w:r>
      <w:r w:rsidRPr="00E64104">
        <w:t>wouldn</w:t>
      </w:r>
      <w:r w:rsidR="00883657">
        <w:t>’</w:t>
      </w:r>
      <w:r w:rsidRPr="00E64104">
        <w:t>t</w:t>
      </w:r>
      <w:r w:rsidR="00D57D44">
        <w:t xml:space="preserve"> </w:t>
      </w:r>
      <w:r w:rsidRPr="00E64104">
        <w:t>talk</w:t>
      </w:r>
      <w:r w:rsidR="00D57D44">
        <w:t xml:space="preserve"> </w:t>
      </w:r>
      <w:r w:rsidRPr="00E64104">
        <w:t>to</w:t>
      </w:r>
      <w:r w:rsidR="00D57D44">
        <w:t xml:space="preserve"> </w:t>
      </w:r>
      <w:r w:rsidRPr="00E64104">
        <w:t>anybody</w:t>
      </w:r>
      <w:r w:rsidR="00D57D44">
        <w:t xml:space="preserve"> </w:t>
      </w:r>
      <w:r w:rsidRPr="00E64104">
        <w:t>who</w:t>
      </w:r>
      <w:r w:rsidR="00D57D44">
        <w:t xml:space="preserve"> </w:t>
      </w:r>
      <w:r w:rsidRPr="00E64104">
        <w:t>was</w:t>
      </w:r>
      <w:r w:rsidR="00D57D44">
        <w:t xml:space="preserve"> </w:t>
      </w:r>
      <w:r w:rsidRPr="00E64104">
        <w:t>typical.</w:t>
      </w:r>
      <w:r w:rsidR="00D57D44">
        <w:t xml:space="preserve"> </w:t>
      </w:r>
      <w:r w:rsidRPr="00E64104">
        <w:t>Like</w:t>
      </w:r>
      <w:r w:rsidR="00D57D44">
        <w:t xml:space="preserve"> </w:t>
      </w:r>
      <w:r w:rsidRPr="00E64104">
        <w:t>the</w:t>
      </w:r>
      <w:r w:rsidR="00D57D44">
        <w:t xml:space="preserve"> </w:t>
      </w:r>
      <w:r w:rsidRPr="00E64104">
        <w:t>only</w:t>
      </w:r>
      <w:r w:rsidR="00D57D44">
        <w:t xml:space="preserve"> </w:t>
      </w:r>
      <w:r w:rsidRPr="00E64104">
        <w:t>friend</w:t>
      </w:r>
      <w:r w:rsidR="00D57D44">
        <w:t xml:space="preserve"> </w:t>
      </w:r>
      <w:r w:rsidRPr="00E64104">
        <w:t>she</w:t>
      </w:r>
      <w:r w:rsidR="00D57D44">
        <w:t xml:space="preserve"> </w:t>
      </w:r>
      <w:r w:rsidRPr="00E64104">
        <w:t>had;</w:t>
      </w:r>
      <w:r w:rsidR="00D57D44">
        <w:t xml:space="preserve"> </w:t>
      </w:r>
      <w:r w:rsidRPr="00E64104">
        <w:t>the</w:t>
      </w:r>
      <w:r w:rsidR="00D57D44">
        <w:t xml:space="preserve"> </w:t>
      </w:r>
      <w:r w:rsidRPr="00E64104">
        <w:t>only</w:t>
      </w:r>
      <w:r w:rsidR="00D57D44">
        <w:t xml:space="preserve"> </w:t>
      </w:r>
      <w:r w:rsidRPr="00E64104">
        <w:t>kids</w:t>
      </w:r>
      <w:r w:rsidR="00D57D44">
        <w:t xml:space="preserve"> </w:t>
      </w:r>
      <w:r w:rsidRPr="00E64104">
        <w:t>she</w:t>
      </w:r>
      <w:r w:rsidR="00D57D44">
        <w:t xml:space="preserve"> </w:t>
      </w:r>
      <w:r w:rsidRPr="00E64104">
        <w:t>would</w:t>
      </w:r>
      <w:r w:rsidR="00D57D44">
        <w:t xml:space="preserve"> </w:t>
      </w:r>
      <w:r w:rsidRPr="00E64104">
        <w:t>communicate</w:t>
      </w:r>
      <w:r w:rsidR="00D57D44">
        <w:t xml:space="preserve"> </w:t>
      </w:r>
      <w:r w:rsidRPr="00E64104">
        <w:t>with</w:t>
      </w:r>
      <w:r w:rsidR="00D57D44">
        <w:t xml:space="preserve"> </w:t>
      </w:r>
      <w:r w:rsidRPr="00E64104">
        <w:t>were</w:t>
      </w:r>
      <w:r w:rsidR="00D57D44">
        <w:t xml:space="preserve"> </w:t>
      </w:r>
      <w:r w:rsidRPr="00E64104">
        <w:t>other</w:t>
      </w:r>
      <w:r w:rsidR="00D57D44">
        <w:t xml:space="preserve"> </w:t>
      </w:r>
      <w:r w:rsidRPr="00E64104">
        <w:t>kid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it</w:t>
      </w:r>
      <w:r w:rsidR="00D57D44">
        <w:t xml:space="preserve"> </w:t>
      </w:r>
      <w:r w:rsidRPr="00E64104">
        <w:t>was</w:t>
      </w:r>
      <w:r w:rsidR="00D57D44">
        <w:t xml:space="preserve"> </w:t>
      </w:r>
      <w:r w:rsidRPr="00E64104">
        <w:t>incredibly</w:t>
      </w:r>
      <w:r w:rsidR="00D57D44">
        <w:t xml:space="preserve"> </w:t>
      </w:r>
      <w:r w:rsidRPr="00E64104">
        <w:t>sad.</w:t>
      </w:r>
      <w:r w:rsidR="00D57D44">
        <w:t xml:space="preserve"> </w:t>
      </w:r>
      <w:r w:rsidRPr="00E64104">
        <w:t>She</w:t>
      </w:r>
      <w:r w:rsidR="00D57D44">
        <w:t xml:space="preserve"> </w:t>
      </w:r>
      <w:r w:rsidRPr="00E64104">
        <w:t>had</w:t>
      </w:r>
      <w:r w:rsidR="00D57D44">
        <w:t xml:space="preserve"> </w:t>
      </w:r>
      <w:r w:rsidRPr="00E64104">
        <w:t>no</w:t>
      </w:r>
      <w:r w:rsidR="00D57D44">
        <w:t xml:space="preserve"> </w:t>
      </w:r>
      <w:r w:rsidRPr="00E64104">
        <w:t>confidence</w:t>
      </w:r>
      <w:r w:rsidR="00D57D44">
        <w:t xml:space="preserve"> </w:t>
      </w:r>
      <w:r w:rsidRPr="00E64104">
        <w:t>at</w:t>
      </w:r>
      <w:r w:rsidR="00D57D44">
        <w:t xml:space="preserve"> </w:t>
      </w:r>
      <w:r w:rsidRPr="00E64104">
        <w:t>all.</w:t>
      </w:r>
      <w:r w:rsidR="00D57D44">
        <w:t xml:space="preserve"> </w:t>
      </w:r>
      <w:r w:rsidRPr="00E64104">
        <w:t>And</w:t>
      </w:r>
      <w:r w:rsidR="00D57D44">
        <w:t xml:space="preserve"> </w:t>
      </w:r>
      <w:r w:rsidRPr="00E64104">
        <w:t>now</w:t>
      </w:r>
      <w:r w:rsidR="00D57D44">
        <w:t xml:space="preserve"> </w:t>
      </w:r>
      <w:r w:rsidRPr="00E64104">
        <w:t>page</w:t>
      </w:r>
      <w:r w:rsidR="00D57D44">
        <w:t xml:space="preserve"> </w:t>
      </w:r>
      <w:r w:rsidRPr="00E64104">
        <w:t>forward.</w:t>
      </w:r>
      <w:r w:rsidR="00D57D44">
        <w:t xml:space="preserve"> </w:t>
      </w:r>
      <w:r w:rsidRPr="00E64104">
        <w:t>She</w:t>
      </w:r>
      <w:r w:rsidR="00D57D44">
        <w:t xml:space="preserve"> </w:t>
      </w:r>
      <w:r w:rsidRPr="00E64104">
        <w:t>attends</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with</w:t>
      </w:r>
      <w:r w:rsidR="00D57D44">
        <w:t xml:space="preserve"> </w:t>
      </w:r>
      <w:r w:rsidRPr="00E64104">
        <w:t>ESA</w:t>
      </w:r>
      <w:r w:rsidR="00D57D44">
        <w:t xml:space="preserve"> </w:t>
      </w:r>
      <w:r w:rsidRPr="00E64104">
        <w:t>funds.</w:t>
      </w:r>
      <w:r w:rsidR="00D57D44">
        <w:t xml:space="preserve"> </w:t>
      </w:r>
      <w:r w:rsidRPr="00E64104">
        <w:t>She</w:t>
      </w:r>
      <w:r w:rsidR="00883657">
        <w:t>’</w:t>
      </w:r>
      <w:r w:rsidRPr="00E64104">
        <w:t>s</w:t>
      </w:r>
      <w:r w:rsidR="00D57D44">
        <w:t xml:space="preserve"> </w:t>
      </w:r>
      <w:r w:rsidRPr="00E64104">
        <w:t>a</w:t>
      </w:r>
      <w:r w:rsidR="00D57D44">
        <w:t xml:space="preserve"> </w:t>
      </w:r>
      <w:r w:rsidRPr="00E64104">
        <w:t>leader</w:t>
      </w:r>
      <w:r w:rsidR="00D57D44">
        <w:t xml:space="preserve"> </w:t>
      </w:r>
      <w:r w:rsidRPr="00E64104">
        <w:t>in</w:t>
      </w:r>
      <w:r w:rsidR="00D57D44">
        <w:t xml:space="preserve"> </w:t>
      </w:r>
      <w:r w:rsidRPr="00E64104">
        <w:t>her</w:t>
      </w:r>
      <w:r w:rsidR="00D57D44">
        <w:t xml:space="preserve"> </w:t>
      </w:r>
      <w:r w:rsidRPr="00E64104">
        <w:t>peer</w:t>
      </w:r>
      <w:r w:rsidR="00D57D44">
        <w:t xml:space="preserve"> </w:t>
      </w:r>
      <w:r w:rsidRPr="00E64104">
        <w:t>group.</w:t>
      </w:r>
      <w:r w:rsidR="00D57D44">
        <w:t xml:space="preserve"> </w:t>
      </w:r>
      <w:r w:rsidRPr="00E64104">
        <w:t>She</w:t>
      </w:r>
      <w:r w:rsidR="00883657">
        <w:t>’</w:t>
      </w:r>
      <w:r w:rsidRPr="00E64104">
        <w:t>s</w:t>
      </w:r>
      <w:r w:rsidR="00D57D44">
        <w:t xml:space="preserve"> </w:t>
      </w:r>
      <w:r w:rsidRPr="00E64104">
        <w:t>like</w:t>
      </w:r>
      <w:r w:rsidR="00D57D44">
        <w:t xml:space="preserve"> </w:t>
      </w:r>
      <w:r w:rsidRPr="00E64104">
        <w:t>wanting</w:t>
      </w:r>
      <w:r w:rsidR="00D57D44">
        <w:t xml:space="preserve"> </w:t>
      </w:r>
      <w:r w:rsidRPr="00E64104">
        <w:t>to</w:t>
      </w:r>
      <w:r w:rsidR="00D57D44">
        <w:t xml:space="preserve"> </w:t>
      </w:r>
      <w:r w:rsidRPr="00E64104">
        <w:t>go</w:t>
      </w:r>
      <w:r w:rsidR="00D57D44">
        <w:t xml:space="preserve"> </w:t>
      </w:r>
      <w:r w:rsidRPr="00E64104">
        <w:t>and</w:t>
      </w:r>
      <w:r w:rsidR="00D57D44">
        <w:t xml:space="preserve"> </w:t>
      </w:r>
      <w:r w:rsidRPr="00E64104">
        <w:t>read,</w:t>
      </w:r>
      <w:r w:rsidR="00D57D44">
        <w:t xml:space="preserve"> </w:t>
      </w:r>
      <w:r w:rsidRPr="00E64104">
        <w:t>she</w:t>
      </w:r>
      <w:r w:rsidR="00D57D44">
        <w:t xml:space="preserve"> </w:t>
      </w:r>
      <w:r w:rsidRPr="00E64104">
        <w:t>is</w:t>
      </w:r>
      <w:r w:rsidR="00D57D44">
        <w:t xml:space="preserve"> </w:t>
      </w:r>
      <w:r w:rsidRPr="00E64104">
        <w:t>so</w:t>
      </w:r>
      <w:r w:rsidR="00D57D44">
        <w:t xml:space="preserve"> </w:t>
      </w:r>
      <w:r w:rsidRPr="00E64104">
        <w:t>excited</w:t>
      </w:r>
      <w:r w:rsidR="00D57D44">
        <w:t xml:space="preserve"> </w:t>
      </w:r>
      <w:r w:rsidRPr="00E64104">
        <w:t>about</w:t>
      </w:r>
      <w:r w:rsidR="00D57D44">
        <w:t xml:space="preserve"> </w:t>
      </w:r>
      <w:r w:rsidRPr="00E64104">
        <w:t>school</w:t>
      </w:r>
      <w:r w:rsidR="00D57D44">
        <w:t xml:space="preserve"> </w:t>
      </w:r>
      <w:r w:rsidRPr="00E64104">
        <w:t>and</w:t>
      </w:r>
      <w:r w:rsidR="00D57D44">
        <w:t xml:space="preserve"> </w:t>
      </w:r>
      <w:r w:rsidRPr="00E64104">
        <w:t>everybody</w:t>
      </w:r>
      <w:r w:rsidR="00D57D44">
        <w:t xml:space="preserve"> </w:t>
      </w:r>
      <w:r w:rsidRPr="00E64104">
        <w:t>knows</w:t>
      </w:r>
      <w:r w:rsidR="00D57D44">
        <w:t xml:space="preserve"> </w:t>
      </w:r>
      <w:r w:rsidRPr="00E64104">
        <w:t>her.</w:t>
      </w:r>
      <w:r w:rsidR="00D57D44">
        <w:t xml:space="preserve"> </w:t>
      </w:r>
      <w:r w:rsidRPr="00E64104">
        <w:t>She</w:t>
      </w:r>
      <w:r w:rsidR="00883657">
        <w:t>’</w:t>
      </w:r>
      <w:r w:rsidRPr="00E64104">
        <w:t>ll</w:t>
      </w:r>
      <w:r w:rsidR="00D57D44">
        <w:t xml:space="preserve"> </w:t>
      </w:r>
      <w:r w:rsidRPr="00E64104">
        <w:t>like</w:t>
      </w:r>
      <w:r w:rsidR="00D57D44">
        <w:t xml:space="preserve"> </w:t>
      </w:r>
      <w:r w:rsidRPr="00E64104">
        <w:t>go</w:t>
      </w:r>
      <w:r w:rsidR="00D57D44">
        <w:t xml:space="preserve"> </w:t>
      </w:r>
      <w:r w:rsidRPr="00E64104">
        <w:t>get</w:t>
      </w:r>
      <w:r w:rsidR="00D57D44">
        <w:t xml:space="preserve"> </w:t>
      </w:r>
      <w:r w:rsidRPr="00E64104">
        <w:t>a</w:t>
      </w:r>
      <w:r w:rsidR="00D57D44">
        <w:t xml:space="preserve"> </w:t>
      </w:r>
      <w:r w:rsidRPr="00E64104">
        <w:t>book</w:t>
      </w:r>
      <w:r w:rsidR="00D57D44">
        <w:t xml:space="preserve"> </w:t>
      </w:r>
      <w:r w:rsidRPr="00E64104">
        <w:t>and</w:t>
      </w:r>
      <w:r w:rsidR="00D57D44">
        <w:t xml:space="preserve"> </w:t>
      </w:r>
      <w:r w:rsidRPr="00E64104">
        <w:t>sit</w:t>
      </w:r>
      <w:r w:rsidR="00D57D44">
        <w:t xml:space="preserve"> </w:t>
      </w:r>
      <w:r w:rsidRPr="00E64104">
        <w:t>with</w:t>
      </w:r>
      <w:r w:rsidR="00D57D44">
        <w:t xml:space="preserve"> </w:t>
      </w:r>
      <w:r w:rsidRPr="00E64104">
        <w:t>another</w:t>
      </w:r>
      <w:r w:rsidR="00D57D44">
        <w:t xml:space="preserve"> </w:t>
      </w:r>
      <w:r w:rsidRPr="00E64104">
        <w:t>kid.</w:t>
      </w:r>
      <w:r w:rsidR="00D57D44">
        <w:t xml:space="preserve"> </w:t>
      </w:r>
      <w:r w:rsidRPr="00E64104">
        <w:t>Like</w:t>
      </w:r>
      <w:r w:rsidR="00D57D44">
        <w:t xml:space="preserve"> </w:t>
      </w:r>
      <w:r w:rsidRPr="00E64104">
        <w:t>everybody</w:t>
      </w:r>
      <w:r w:rsidR="00D57D44">
        <w:t xml:space="preserve"> </w:t>
      </w:r>
      <w:r w:rsidRPr="00E64104">
        <w:t>knows</w:t>
      </w:r>
      <w:r w:rsidR="00D57D44">
        <w:t xml:space="preserve"> </w:t>
      </w:r>
      <w:r w:rsidRPr="00E64104">
        <w:t>who</w:t>
      </w:r>
      <w:r w:rsidR="00D57D44">
        <w:t xml:space="preserve"> </w:t>
      </w:r>
      <w:r w:rsidRPr="00E64104">
        <w:t>she</w:t>
      </w:r>
      <w:r w:rsidR="00D57D44">
        <w:t xml:space="preserve"> </w:t>
      </w:r>
      <w:r w:rsidRPr="00E64104">
        <w:t>is</w:t>
      </w:r>
      <w:r w:rsidR="00D57D44">
        <w:t xml:space="preserve"> </w:t>
      </w:r>
      <w:r w:rsidRPr="00E64104">
        <w:t>as</w:t>
      </w:r>
      <w:r w:rsidR="00D57D44">
        <w:t xml:space="preserve"> </w:t>
      </w:r>
      <w:r w:rsidRPr="00E64104">
        <w:t>an</w:t>
      </w:r>
      <w:r w:rsidR="00D57D44">
        <w:t xml:space="preserve"> </w:t>
      </w:r>
      <w:r w:rsidRPr="00E64104">
        <w:t>individual.</w:t>
      </w:r>
      <w:r w:rsidR="00D57D44">
        <w:t xml:space="preserve"> </w:t>
      </w:r>
      <w:r w:rsidRPr="00E64104">
        <w:t>For</w:t>
      </w:r>
      <w:r w:rsidR="00D57D44">
        <w:t xml:space="preserve"> </w:t>
      </w:r>
      <w:r w:rsidRPr="00E64104">
        <w:t>us,</w:t>
      </w:r>
      <w:r w:rsidR="00D57D44">
        <w:t xml:space="preserve"> </w:t>
      </w:r>
      <w:r w:rsidRPr="00E64104">
        <w:t>it</w:t>
      </w:r>
      <w:r w:rsidR="00D57D44">
        <w:t xml:space="preserve"> </w:t>
      </w:r>
      <w:r w:rsidRPr="00E64104">
        <w:t>simply</w:t>
      </w:r>
      <w:r w:rsidR="00D57D44">
        <w:t xml:space="preserve"> </w:t>
      </w:r>
      <w:r w:rsidRPr="00E64104">
        <w:t>changed</w:t>
      </w:r>
      <w:r w:rsidR="00D57D44">
        <w:t xml:space="preserve"> </w:t>
      </w:r>
      <w:r w:rsidRPr="00E64104">
        <w:t>everything,</w:t>
      </w:r>
      <w:r w:rsidR="00D57D44">
        <w:t xml:space="preserve"> </w:t>
      </w:r>
      <w:r w:rsidRPr="00E64104">
        <w:t>like</w:t>
      </w:r>
      <w:r w:rsidR="00D57D44">
        <w:t xml:space="preserve"> </w:t>
      </w:r>
      <w:r w:rsidRPr="00E64104">
        <w:t>how</w:t>
      </w:r>
      <w:r w:rsidR="00D57D44">
        <w:t xml:space="preserve"> </w:t>
      </w:r>
      <w:r w:rsidRPr="00E64104">
        <w:t>assertive</w:t>
      </w:r>
      <w:r w:rsidR="00D57D44">
        <w:t xml:space="preserve"> </w:t>
      </w:r>
      <w:r w:rsidRPr="00E64104">
        <w:t>she</w:t>
      </w:r>
      <w:r w:rsidR="00D57D44">
        <w:t xml:space="preserve"> </w:t>
      </w:r>
      <w:r w:rsidRPr="00E64104">
        <w:t>is</w:t>
      </w:r>
      <w:r w:rsidR="00D57D44">
        <w:t xml:space="preserve"> </w:t>
      </w:r>
      <w:r w:rsidRPr="00E64104">
        <w:t>in</w:t>
      </w:r>
      <w:r w:rsidR="00D57D44">
        <w:t xml:space="preserve"> </w:t>
      </w:r>
      <w:r w:rsidRPr="00E64104">
        <w:t>the</w:t>
      </w:r>
      <w:r w:rsidR="00D57D44">
        <w:t xml:space="preserve"> </w:t>
      </w:r>
      <w:r w:rsidRPr="00E64104">
        <w:t>community</w:t>
      </w:r>
      <w:r w:rsidR="00D57D44">
        <w:t xml:space="preserve"> </w:t>
      </w:r>
      <w:r w:rsidRPr="00E64104">
        <w:t>now,</w:t>
      </w:r>
      <w:r w:rsidR="00D57D44">
        <w:t xml:space="preserve"> </w:t>
      </w:r>
      <w:r w:rsidRPr="00E64104">
        <w:t>like</w:t>
      </w:r>
      <w:r w:rsidR="00D57D44">
        <w:t xml:space="preserve"> </w:t>
      </w:r>
      <w:r w:rsidRPr="00E64104">
        <w:t>going</w:t>
      </w:r>
      <w:r w:rsidR="00D57D44">
        <w:t xml:space="preserve"> </w:t>
      </w:r>
      <w:r w:rsidRPr="00E64104">
        <w:t>places</w:t>
      </w:r>
      <w:r w:rsidR="00D57D44">
        <w:t xml:space="preserve"> </w:t>
      </w:r>
      <w:r w:rsidRPr="00E64104">
        <w:t>and</w:t>
      </w:r>
      <w:r w:rsidR="00D57D44">
        <w:t xml:space="preserve"> </w:t>
      </w:r>
      <w:r w:rsidRPr="00E64104">
        <w:t>she</w:t>
      </w:r>
      <w:r w:rsidR="00883657">
        <w:t>’</w:t>
      </w:r>
      <w:r w:rsidRPr="00E64104">
        <w:t>s</w:t>
      </w:r>
      <w:r w:rsidR="00D57D44">
        <w:t xml:space="preserve"> </w:t>
      </w:r>
      <w:r w:rsidRPr="00E64104">
        <w:t>talking</w:t>
      </w:r>
      <w:r w:rsidR="00D57D44">
        <w:t xml:space="preserve"> </w:t>
      </w:r>
      <w:r w:rsidRPr="00E64104">
        <w:t>to</w:t>
      </w:r>
      <w:r w:rsidR="00D57D44">
        <w:t xml:space="preserve"> </w:t>
      </w:r>
      <w:r w:rsidRPr="00E64104">
        <w:t>people.</w:t>
      </w:r>
      <w:r w:rsidR="00D57D44">
        <w:t xml:space="preserve"> </w:t>
      </w:r>
      <w:r w:rsidRPr="00E64104">
        <w:t>Things</w:t>
      </w:r>
      <w:r w:rsidR="00D57D44">
        <w:t xml:space="preserve"> </w:t>
      </w:r>
      <w:r w:rsidRPr="00E64104">
        <w:t>I</w:t>
      </w:r>
      <w:r w:rsidR="00D57D44">
        <w:t xml:space="preserve"> </w:t>
      </w:r>
      <w:r w:rsidRPr="00E64104">
        <w:t>never</w:t>
      </w:r>
      <w:r w:rsidR="00D57D44">
        <w:t xml:space="preserve"> </w:t>
      </w:r>
      <w:r w:rsidRPr="00E64104">
        <w:t>thought</w:t>
      </w:r>
      <w:r w:rsidR="00D57D44">
        <w:t xml:space="preserve"> </w:t>
      </w:r>
      <w:r w:rsidRPr="00E64104">
        <w:t>she</w:t>
      </w:r>
      <w:r w:rsidR="00D57D44">
        <w:t xml:space="preserve"> </w:t>
      </w:r>
      <w:r w:rsidRPr="00E64104">
        <w:t>would</w:t>
      </w:r>
      <w:r w:rsidR="00D57D44">
        <w:t xml:space="preserve"> </w:t>
      </w:r>
      <w:r w:rsidRPr="00E64104">
        <w:t>do.</w:t>
      </w:r>
      <w:r w:rsidRPr="00E64104">
        <w:rPr>
          <w:rStyle w:val="EndnoteReference"/>
        </w:rPr>
        <w:endnoteReference w:id="76"/>
      </w:r>
    </w:p>
    <w:p w14:paraId="456811F6" w14:textId="64F9FF13" w:rsidR="00243994" w:rsidRDefault="00E64104" w:rsidP="00FB687A">
      <w:pPr>
        <w:pStyle w:val="NCDBodyText"/>
      </w:pPr>
      <w:r w:rsidRPr="00E64104">
        <w:t>Many</w:t>
      </w:r>
      <w:r w:rsidR="00D57D44">
        <w:t xml:space="preserve"> </w:t>
      </w:r>
      <w:r w:rsidRPr="00E64104">
        <w:t>families</w:t>
      </w:r>
      <w:r w:rsidR="00D57D44">
        <w:t xml:space="preserve"> </w:t>
      </w:r>
      <w:r w:rsidRPr="00E64104">
        <w:t>that</w:t>
      </w:r>
      <w:r w:rsidR="00D57D44">
        <w:t xml:space="preserve"> </w:t>
      </w:r>
      <w:r w:rsidRPr="00E64104">
        <w:t>had</w:t>
      </w:r>
      <w:r w:rsidR="00D57D44">
        <w:t xml:space="preserve"> </w:t>
      </w:r>
      <w:r w:rsidRPr="00E64104">
        <w:t>several</w:t>
      </w:r>
      <w:r w:rsidR="00D57D44">
        <w:t xml:space="preserve"> </w:t>
      </w:r>
      <w:r w:rsidRPr="00E64104">
        <w:t>children</w:t>
      </w:r>
      <w:r w:rsidR="00D57D44">
        <w:t xml:space="preserve"> </w:t>
      </w:r>
      <w:r w:rsidRPr="00E64104">
        <w:t>used</w:t>
      </w:r>
      <w:r w:rsidR="00D57D44">
        <w:t xml:space="preserve"> </w:t>
      </w:r>
      <w:r w:rsidRPr="00E64104">
        <w:t>different</w:t>
      </w:r>
      <w:r w:rsidR="00D57D44">
        <w:t xml:space="preserve"> </w:t>
      </w:r>
      <w:r w:rsidRPr="00E64104">
        <w:t>options</w:t>
      </w:r>
      <w:r w:rsidR="00D57D44">
        <w:t xml:space="preserve"> </w:t>
      </w:r>
      <w:r w:rsidRPr="00E64104">
        <w:t>for</w:t>
      </w:r>
      <w:r w:rsidR="00D57D44">
        <w:t xml:space="preserve"> </w:t>
      </w:r>
      <w:r w:rsidRPr="00E64104">
        <w:t>each</w:t>
      </w:r>
      <w:r w:rsidR="00D57D44">
        <w:t xml:space="preserve"> </w:t>
      </w:r>
      <w:r w:rsidRPr="00E64104">
        <w:t>child</w:t>
      </w:r>
      <w:r w:rsidR="00D57D44">
        <w:t xml:space="preserve"> </w:t>
      </w:r>
      <w:r w:rsidRPr="00E64104">
        <w:t>in</w:t>
      </w:r>
      <w:r w:rsidR="00D57D44">
        <w:t xml:space="preserve"> </w:t>
      </w:r>
      <w:r w:rsidRPr="00E64104">
        <w:t>traditional</w:t>
      </w:r>
      <w:r w:rsidR="00D57D44">
        <w:t xml:space="preserve"> </w:t>
      </w:r>
      <w:r w:rsidRPr="00E64104">
        <w:t>public</w:t>
      </w:r>
      <w:r w:rsidR="00D57D44">
        <w:t xml:space="preserve"> </w:t>
      </w:r>
      <w:r w:rsidRPr="00E64104">
        <w:t>schools,</w:t>
      </w:r>
      <w:r w:rsidR="00D57D44">
        <w:t xml:space="preserve"> </w:t>
      </w:r>
      <w:r w:rsidRPr="00E64104">
        <w:t>private</w:t>
      </w:r>
      <w:r w:rsidR="00D57D44">
        <w:t xml:space="preserve"> </w:t>
      </w:r>
      <w:r w:rsidRPr="00E64104">
        <w:t>schools,</w:t>
      </w:r>
      <w:r w:rsidR="00D57D44">
        <w:t xml:space="preserve"> </w:t>
      </w:r>
      <w:r w:rsidRPr="00E64104">
        <w:t>and</w:t>
      </w:r>
      <w:r w:rsidR="00D57D44">
        <w:t xml:space="preserve"> </w:t>
      </w:r>
      <w:r w:rsidRPr="00E64104">
        <w:t>charter</w:t>
      </w:r>
      <w:r w:rsidR="00D57D44">
        <w:t xml:space="preserve"> </w:t>
      </w:r>
      <w:r w:rsidRPr="00E64104">
        <w:t>schools.</w:t>
      </w:r>
      <w:r w:rsidR="00D57D44">
        <w:t xml:space="preserve"> </w:t>
      </w:r>
      <w:r w:rsidRPr="00E64104">
        <w:t>The</w:t>
      </w:r>
      <w:r w:rsidR="00D57D44">
        <w:t xml:space="preserve"> </w:t>
      </w:r>
      <w:r w:rsidRPr="00E64104">
        <w:t>narrative</w:t>
      </w:r>
      <w:r w:rsidR="00D57D44">
        <w:t xml:space="preserve"> </w:t>
      </w:r>
      <w:r w:rsidRPr="00E64104">
        <w:t>of</w:t>
      </w:r>
      <w:r w:rsidR="00D57D44">
        <w:t xml:space="preserve"> </w:t>
      </w:r>
      <w:r w:rsidRPr="00E64104">
        <w:t>the</w:t>
      </w:r>
      <w:r w:rsidR="00D57D44">
        <w:t xml:space="preserve"> </w:t>
      </w:r>
      <w:r w:rsidRPr="00E64104">
        <w:t>focus</w:t>
      </w:r>
      <w:r w:rsidR="00D57D44">
        <w:t xml:space="preserve"> </w:t>
      </w:r>
      <w:r w:rsidRPr="00E64104">
        <w:t>group</w:t>
      </w:r>
      <w:r w:rsidR="00D57D44">
        <w:t xml:space="preserve"> </w:t>
      </w:r>
      <w:r w:rsidRPr="00E64104">
        <w:t>discussions</w:t>
      </w:r>
      <w:r w:rsidR="00D57D44">
        <w:t xml:space="preserve"> </w:t>
      </w:r>
      <w:r w:rsidRPr="00E64104">
        <w:t>brought</w:t>
      </w:r>
      <w:r w:rsidR="00D57D44">
        <w:t xml:space="preserve"> </w:t>
      </w:r>
      <w:r w:rsidRPr="00E64104">
        <w:t>to</w:t>
      </w:r>
      <w:r w:rsidR="00D57D44">
        <w:t xml:space="preserve"> </w:t>
      </w:r>
      <w:r w:rsidRPr="00E64104">
        <w:t>light</w:t>
      </w:r>
      <w:r w:rsidR="00D57D44">
        <w:t xml:space="preserve"> </w:t>
      </w:r>
      <w:r w:rsidRPr="00E64104">
        <w:t>a</w:t>
      </w:r>
      <w:r w:rsidR="00D57D44">
        <w:t xml:space="preserve"> </w:t>
      </w:r>
      <w:r w:rsidRPr="00E64104">
        <w:t>disturbing</w:t>
      </w:r>
      <w:r w:rsidR="00D57D44">
        <w:t xml:space="preserve"> </w:t>
      </w:r>
      <w:r w:rsidRPr="00E64104">
        <w:t>perception:</w:t>
      </w:r>
      <w:r w:rsidR="00D57D44">
        <w:t xml:space="preserve"> </w:t>
      </w:r>
      <w:r w:rsidRPr="00E64104">
        <w:t>that</w:t>
      </w:r>
      <w:r w:rsidR="00D57D44">
        <w:t xml:space="preserve"> </w:t>
      </w:r>
      <w:r w:rsidRPr="00E64104">
        <w:t>families</w:t>
      </w:r>
      <w:r w:rsidR="00D57D44">
        <w:t xml:space="preserve"> </w:t>
      </w:r>
      <w:r w:rsidRPr="00E64104">
        <w:t>are</w:t>
      </w:r>
      <w:r w:rsidR="00D57D44">
        <w:t xml:space="preserve"> </w:t>
      </w:r>
      <w:r w:rsidRPr="00E64104">
        <w:t>pitted</w:t>
      </w:r>
      <w:r w:rsidR="00D57D44">
        <w:t xml:space="preserve"> </w:t>
      </w:r>
      <w:r w:rsidRPr="00E64104">
        <w:t>against</w:t>
      </w:r>
      <w:r w:rsidR="00D57D44">
        <w:t xml:space="preserve"> </w:t>
      </w:r>
      <w:r w:rsidRPr="00E64104">
        <w:t>each</w:t>
      </w:r>
      <w:r w:rsidR="00D57D44">
        <w:t xml:space="preserve"> </w:t>
      </w:r>
      <w:r w:rsidRPr="00E64104">
        <w:t>other</w:t>
      </w:r>
      <w:r w:rsidR="00D57D44">
        <w:t xml:space="preserve"> </w:t>
      </w:r>
      <w:r w:rsidRPr="00E64104">
        <w:t>for</w:t>
      </w:r>
      <w:r w:rsidR="00D57D44">
        <w:t xml:space="preserve"> </w:t>
      </w:r>
      <w:r w:rsidRPr="00E64104">
        <w:t>scarce</w:t>
      </w:r>
      <w:r w:rsidR="00D57D44">
        <w:t xml:space="preserve"> </w:t>
      </w:r>
      <w:r w:rsidRPr="00E64104">
        <w:t>resources.</w:t>
      </w:r>
      <w:r w:rsidR="00D57D44">
        <w:t xml:space="preserve"> </w:t>
      </w:r>
      <w:r w:rsidRPr="00E64104">
        <w:t>On</w:t>
      </w:r>
      <w:r w:rsidR="00D57D44">
        <w:t xml:space="preserve"> </w:t>
      </w:r>
      <w:r w:rsidRPr="00E64104">
        <w:t>one</w:t>
      </w:r>
      <w:r w:rsidR="00D57D44">
        <w:t xml:space="preserve"> </w:t>
      </w:r>
      <w:r w:rsidRPr="00E64104">
        <w:t>hand,</w:t>
      </w:r>
      <w:r w:rsidR="00D57D44">
        <w:t xml:space="preserve"> </w:t>
      </w:r>
      <w:r w:rsidRPr="00E64104">
        <w:t>there</w:t>
      </w:r>
      <w:r w:rsidR="00D57D44">
        <w:t xml:space="preserve"> </w:t>
      </w:r>
      <w:r w:rsidRPr="00E64104">
        <w:t>are</w:t>
      </w:r>
      <w:r w:rsidR="00D57D44">
        <w:t xml:space="preserve"> </w:t>
      </w:r>
      <w:r w:rsidRPr="00E64104">
        <w:t>those</w:t>
      </w:r>
      <w:r w:rsidR="00D57D44">
        <w:t xml:space="preserve"> </w:t>
      </w:r>
      <w:r w:rsidRPr="00E64104">
        <w:t>who</w:t>
      </w:r>
      <w:r w:rsidR="00D57D44">
        <w:t xml:space="preserve"> </w:t>
      </w:r>
      <w:r w:rsidRPr="00E64104">
        <w:t>are</w:t>
      </w:r>
      <w:r w:rsidR="00D57D44">
        <w:t xml:space="preserve"> </w:t>
      </w:r>
      <w:r w:rsidRPr="00E64104">
        <w:t>able</w:t>
      </w:r>
      <w:r w:rsidR="00D57D44">
        <w:t xml:space="preserve"> </w:t>
      </w:r>
      <w:r w:rsidRPr="00E64104">
        <w:t>to</w:t>
      </w:r>
      <w:r w:rsidR="00D57D44">
        <w:t xml:space="preserve"> </w:t>
      </w:r>
      <w:r w:rsidRPr="00E64104">
        <w:t>access</w:t>
      </w:r>
      <w:r w:rsidR="00D57D44">
        <w:t xml:space="preserve"> </w:t>
      </w:r>
      <w:r w:rsidRPr="00E64104">
        <w:t>and</w:t>
      </w:r>
      <w:r w:rsidR="00D57D44">
        <w:t xml:space="preserve"> </w:t>
      </w:r>
      <w:r w:rsidRPr="00E64104">
        <w:t>benefit</w:t>
      </w:r>
      <w:r w:rsidR="00D57D44">
        <w:t xml:space="preserve"> </w:t>
      </w:r>
      <w:r w:rsidRPr="00E64104">
        <w:t>from</w:t>
      </w:r>
      <w:r w:rsidR="00D57D44">
        <w:t xml:space="preserve"> </w:t>
      </w:r>
      <w:r w:rsidRPr="00E64104">
        <w:t>vouchers,</w:t>
      </w:r>
      <w:r w:rsidR="00D57D44">
        <w:t xml:space="preserve"> </w:t>
      </w:r>
      <w:r w:rsidRPr="00E64104">
        <w:t>and</w:t>
      </w:r>
      <w:r w:rsidR="00D57D44">
        <w:t xml:space="preserve"> </w:t>
      </w:r>
      <w:r w:rsidRPr="00E64104">
        <w:t>there</w:t>
      </w:r>
      <w:r w:rsidR="00D57D44">
        <w:t xml:space="preserve"> </w:t>
      </w:r>
      <w:r w:rsidRPr="00E64104">
        <w:t>are</w:t>
      </w:r>
      <w:r w:rsidR="00D57D44">
        <w:t xml:space="preserve"> </w:t>
      </w:r>
      <w:r w:rsidRPr="00E64104">
        <w:t>those</w:t>
      </w:r>
      <w:r w:rsidR="00D57D44">
        <w:t xml:space="preserve"> </w:t>
      </w:r>
      <w:r w:rsidRPr="00E64104">
        <w:t>who</w:t>
      </w:r>
      <w:r w:rsidR="00D57D44">
        <w:t xml:space="preserve"> </w:t>
      </w:r>
      <w:r w:rsidRPr="00E64104">
        <w:t>cannot</w:t>
      </w:r>
      <w:r w:rsidR="00D57D44">
        <w:t xml:space="preserve"> </w:t>
      </w:r>
      <w:r w:rsidRPr="00E64104">
        <w:t>because</w:t>
      </w:r>
      <w:r w:rsidR="00D57D44">
        <w:t xml:space="preserve"> </w:t>
      </w:r>
      <w:r w:rsidRPr="00E64104">
        <w:t>of</w:t>
      </w:r>
      <w:r w:rsidR="00D57D44">
        <w:t xml:space="preserve"> </w:t>
      </w:r>
      <w:r w:rsidRPr="00E64104">
        <w:t>limits</w:t>
      </w:r>
      <w:r w:rsidR="00D57D44">
        <w:t xml:space="preserve"> </w:t>
      </w:r>
      <w:r w:rsidRPr="00E64104">
        <w:t>in</w:t>
      </w:r>
      <w:r w:rsidR="00D57D44">
        <w:t xml:space="preserve"> </w:t>
      </w:r>
      <w:r w:rsidRPr="00E64104">
        <w:t>eligibility</w:t>
      </w:r>
      <w:r w:rsidR="00D57D44">
        <w:t xml:space="preserve"> </w:t>
      </w:r>
      <w:r w:rsidRPr="00E64104">
        <w:t>requirements,</w:t>
      </w:r>
      <w:r w:rsidR="00D57D44">
        <w:t xml:space="preserve"> </w:t>
      </w:r>
      <w:r w:rsidRPr="00E64104">
        <w:t>lack</w:t>
      </w:r>
      <w:r w:rsidR="00D57D44">
        <w:t xml:space="preserve"> </w:t>
      </w:r>
      <w:r w:rsidRPr="00E64104">
        <w:t>of</w:t>
      </w:r>
      <w:r w:rsidR="00D57D44">
        <w:t xml:space="preserve"> </w:t>
      </w:r>
      <w:r w:rsidRPr="00E64104">
        <w:t>resources</w:t>
      </w:r>
      <w:r w:rsidR="00D57D44">
        <w:t xml:space="preserve"> </w:t>
      </w:r>
      <w:r w:rsidRPr="00E64104">
        <w:t>needed</w:t>
      </w:r>
      <w:r w:rsidR="00D57D44">
        <w:t xml:space="preserve"> </w:t>
      </w:r>
      <w:r w:rsidRPr="00E64104">
        <w:t>to</w:t>
      </w:r>
      <w:r w:rsidR="00D57D44">
        <w:t xml:space="preserve"> </w:t>
      </w:r>
      <w:r w:rsidRPr="00E64104">
        <w:t>pay</w:t>
      </w:r>
      <w:r w:rsidR="00D57D44">
        <w:t xml:space="preserve"> </w:t>
      </w:r>
      <w:r w:rsidRPr="00E64104">
        <w:t>for</w:t>
      </w:r>
      <w:r w:rsidR="00D57D44">
        <w:t xml:space="preserve"> </w:t>
      </w:r>
      <w:r w:rsidRPr="00E64104">
        <w:t>what</w:t>
      </w:r>
      <w:r w:rsidR="00D57D44">
        <w:t xml:space="preserve"> </w:t>
      </w:r>
      <w:r w:rsidRPr="00E64104">
        <w:t>the</w:t>
      </w:r>
      <w:r w:rsidR="00D57D44">
        <w:t xml:space="preserve"> </w:t>
      </w:r>
      <w:r w:rsidRPr="00E64104">
        <w:t>voucher</w:t>
      </w:r>
      <w:r w:rsidR="00D57D44">
        <w:t xml:space="preserve"> </w:t>
      </w:r>
      <w:r w:rsidRPr="00E64104">
        <w:t>does</w:t>
      </w:r>
      <w:r w:rsidR="00D57D44">
        <w:t xml:space="preserve"> </w:t>
      </w:r>
      <w:r w:rsidRPr="00E64104">
        <w:t>not</w:t>
      </w:r>
      <w:r w:rsidR="00D57D44">
        <w:t xml:space="preserve"> </w:t>
      </w:r>
      <w:r w:rsidRPr="00E64104">
        <w:t>cover,</w:t>
      </w:r>
      <w:r w:rsidR="00D57D44">
        <w:t xml:space="preserve"> </w:t>
      </w:r>
      <w:r w:rsidRPr="00E64104">
        <w:t>inability</w:t>
      </w:r>
      <w:r w:rsidR="00D57D44">
        <w:t xml:space="preserve"> </w:t>
      </w:r>
      <w:r w:rsidRPr="00E64104">
        <w:t>to</w:t>
      </w:r>
      <w:r w:rsidR="00D57D44">
        <w:t xml:space="preserve"> </w:t>
      </w:r>
      <w:r w:rsidRPr="00E64104">
        <w:t>provide</w:t>
      </w:r>
      <w:r w:rsidR="00D57D44">
        <w:t xml:space="preserve"> </w:t>
      </w:r>
      <w:r w:rsidRPr="00E64104">
        <w:t>transportation,</w:t>
      </w:r>
      <w:r w:rsidR="00D57D44">
        <w:t xml:space="preserve"> </w:t>
      </w:r>
      <w:r w:rsidRPr="00E64104">
        <w:t>or</w:t>
      </w:r>
      <w:r w:rsidR="00D57D44">
        <w:t xml:space="preserve"> </w:t>
      </w:r>
      <w:r w:rsidRPr="00E64104">
        <w:t>lack</w:t>
      </w:r>
      <w:r w:rsidR="00D57D44">
        <w:t xml:space="preserve"> </w:t>
      </w:r>
      <w:r w:rsidRPr="00E64104">
        <w:t>of</w:t>
      </w:r>
      <w:r w:rsidR="00D57D44">
        <w:t xml:space="preserve"> </w:t>
      </w:r>
      <w:r w:rsidRPr="00E64104">
        <w:t>available</w:t>
      </w:r>
      <w:r w:rsidR="00D57D44">
        <w:t xml:space="preserve"> </w:t>
      </w:r>
      <w:r w:rsidRPr="00E64104">
        <w:t>private</w:t>
      </w:r>
      <w:r w:rsidR="00D57D44">
        <w:t xml:space="preserve"> </w:t>
      </w:r>
      <w:r w:rsidRPr="00E64104">
        <w:t>schools.</w:t>
      </w:r>
    </w:p>
    <w:p w14:paraId="7E120A0A" w14:textId="217049A5" w:rsidR="00E64104" w:rsidRPr="00E64104" w:rsidRDefault="00E64104" w:rsidP="00FB687A">
      <w:pPr>
        <w:pStyle w:val="NCDBodyText"/>
        <w:rPr>
          <w:rFonts w:ascii="Times New Roman" w:hAnsi="Times New Roman"/>
        </w:rPr>
      </w:pPr>
      <w:r w:rsidRPr="00E64104">
        <w:rPr>
          <w:shd w:val="clear" w:color="auto" w:fill="FFFFFF"/>
        </w:rPr>
        <w:t>A</w:t>
      </w:r>
      <w:r w:rsidR="00D57D44">
        <w:rPr>
          <w:shd w:val="clear" w:color="auto" w:fill="FFFFFF"/>
        </w:rPr>
        <w:t xml:space="preserve"> </w:t>
      </w:r>
      <w:r w:rsidRPr="00E64104">
        <w:rPr>
          <w:shd w:val="clear" w:color="auto" w:fill="FFFFFF"/>
        </w:rPr>
        <w:t>few</w:t>
      </w:r>
      <w:r w:rsidR="00D57D44">
        <w:rPr>
          <w:shd w:val="clear" w:color="auto" w:fill="FFFFFF"/>
        </w:rPr>
        <w:t xml:space="preserve"> </w:t>
      </w:r>
      <w:r w:rsidRPr="00E64104">
        <w:rPr>
          <w:shd w:val="clear" w:color="auto" w:fill="FFFFFF"/>
        </w:rPr>
        <w:t>national</w:t>
      </w:r>
      <w:r w:rsidR="00D57D44">
        <w:rPr>
          <w:shd w:val="clear" w:color="auto" w:fill="FFFFFF"/>
        </w:rPr>
        <w:t xml:space="preserve"> </w:t>
      </w:r>
      <w:r w:rsidRPr="00E64104">
        <w:rPr>
          <w:shd w:val="clear" w:color="auto" w:fill="FFFFFF"/>
        </w:rPr>
        <w:t>organization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exampl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Council</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Parent</w:t>
      </w:r>
      <w:r w:rsidR="00D57D44">
        <w:rPr>
          <w:shd w:val="clear" w:color="auto" w:fill="FFFFFF"/>
        </w:rPr>
        <w:t xml:space="preserve"> </w:t>
      </w:r>
      <w:r w:rsidRPr="00E64104">
        <w:rPr>
          <w:shd w:val="clear" w:color="auto" w:fill="FFFFFF"/>
        </w:rPr>
        <w:t>Attorney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Advocates</w:t>
      </w:r>
      <w:r w:rsidR="00D57D44">
        <w:rPr>
          <w:shd w:val="clear" w:color="auto" w:fill="FFFFFF"/>
        </w:rPr>
        <w:t xml:space="preserve"> </w:t>
      </w:r>
      <w:r w:rsidRPr="00E64104">
        <w:rPr>
          <w:shd w:val="clear" w:color="auto" w:fill="FFFFFF"/>
        </w:rPr>
        <w:t>(COPAA)</w:t>
      </w:r>
      <w:r w:rsidRPr="00E64104">
        <w:rPr>
          <w:rStyle w:val="EndnoteReference"/>
          <w:shd w:val="clear" w:color="auto" w:fill="FFFFFF"/>
        </w:rPr>
        <w:endnoteReference w:id="77"/>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National</w:t>
      </w:r>
      <w:r w:rsidR="00D57D44">
        <w:rPr>
          <w:shd w:val="clear" w:color="auto" w:fill="FFFFFF"/>
        </w:rPr>
        <w:t xml:space="preserve"> </w:t>
      </w:r>
      <w:r w:rsidRPr="00E64104">
        <w:rPr>
          <w:shd w:val="clear" w:color="auto" w:fill="FFFFFF"/>
        </w:rPr>
        <w:t>Center</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Learning</w:t>
      </w:r>
      <w:r w:rsidR="00D57D44">
        <w:rPr>
          <w:shd w:val="clear" w:color="auto" w:fill="FFFFFF"/>
        </w:rPr>
        <w:t xml:space="preserve"> </w:t>
      </w:r>
      <w:r w:rsidRPr="00E64104">
        <w:rPr>
          <w:shd w:val="clear" w:color="auto" w:fill="FFFFFF"/>
        </w:rPr>
        <w:t>Disabilities,</w:t>
      </w:r>
      <w:r w:rsidRPr="00E64104">
        <w:rPr>
          <w:rStyle w:val="EndnoteReference"/>
          <w:shd w:val="clear" w:color="auto" w:fill="FFFFFF"/>
        </w:rPr>
        <w:endnoteReference w:id="78"/>
      </w:r>
      <w:r w:rsidR="00D57D44">
        <w:rPr>
          <w:shd w:val="clear" w:color="auto" w:fill="FFFFFF"/>
        </w:rPr>
        <w:t xml:space="preserve"> </w:t>
      </w:r>
      <w:r w:rsidRPr="00E64104">
        <w:rPr>
          <w:shd w:val="clear" w:color="auto" w:fill="FFFFFF"/>
        </w:rPr>
        <w:t>do</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formal</w:t>
      </w:r>
      <w:r w:rsidR="00D57D44">
        <w:rPr>
          <w:shd w:val="clear" w:color="auto" w:fill="FFFFFF"/>
        </w:rPr>
        <w:t xml:space="preserve"> </w:t>
      </w:r>
      <w:r w:rsidRPr="00E64104">
        <w:rPr>
          <w:shd w:val="clear" w:color="auto" w:fill="FFFFFF"/>
        </w:rPr>
        <w:t>position</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general,</w:t>
      </w:r>
      <w:r w:rsidR="00D57D44">
        <w:rPr>
          <w:shd w:val="clear" w:color="auto" w:fill="FFFFFF"/>
        </w:rPr>
        <w:t xml:space="preserve"> </w:t>
      </w:r>
      <w:r w:rsidRPr="00E64104">
        <w:rPr>
          <w:shd w:val="clear" w:color="auto" w:fill="FFFFFF"/>
        </w:rPr>
        <w:t>although</w:t>
      </w:r>
      <w:r w:rsidR="00D57D44">
        <w:rPr>
          <w:shd w:val="clear" w:color="auto" w:fill="FFFFFF"/>
        </w:rPr>
        <w:t xml:space="preserve"> </w:t>
      </w:r>
      <w:r w:rsidRPr="00E64104">
        <w:rPr>
          <w:shd w:val="clear" w:color="auto" w:fill="FFFFFF"/>
        </w:rPr>
        <w:t>both</w:t>
      </w:r>
      <w:r w:rsidR="00D57D44">
        <w:rPr>
          <w:shd w:val="clear" w:color="auto" w:fill="FFFFFF"/>
        </w:rPr>
        <w:t xml:space="preserve"> </w:t>
      </w:r>
      <w:r w:rsidRPr="00E64104">
        <w:rPr>
          <w:shd w:val="clear" w:color="auto" w:fill="FFFFFF"/>
        </w:rPr>
        <w:t>oppos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us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federal</w:t>
      </w:r>
      <w:r w:rsidR="00D57D44">
        <w:rPr>
          <w:shd w:val="clear" w:color="auto" w:fill="FFFFFF"/>
        </w:rPr>
        <w:t xml:space="preserve"> </w:t>
      </w:r>
      <w:r w:rsidRPr="00E64104">
        <w:rPr>
          <w:shd w:val="clear" w:color="auto" w:fill="FFFFFF"/>
        </w:rPr>
        <w:t>funds</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largely</w:t>
      </w:r>
      <w:r w:rsidR="00D57D44">
        <w:rPr>
          <w:shd w:val="clear" w:color="auto" w:fill="FFFFFF"/>
        </w:rPr>
        <w:t xml:space="preserve"> </w:t>
      </w:r>
      <w:r w:rsidRPr="00E64104">
        <w:rPr>
          <w:shd w:val="clear" w:color="auto" w:fill="FFFFFF"/>
        </w:rPr>
        <w:t>becaus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los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IDEA</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other</w:t>
      </w:r>
      <w:r w:rsidR="00D57D44">
        <w:rPr>
          <w:shd w:val="clear" w:color="auto" w:fill="FFFFFF"/>
        </w:rPr>
        <w:t xml:space="preserve"> </w:t>
      </w:r>
      <w:r w:rsidRPr="00E64104">
        <w:rPr>
          <w:shd w:val="clear" w:color="auto" w:fill="FFFFFF"/>
        </w:rPr>
        <w:t>civil</w:t>
      </w:r>
      <w:r w:rsidR="00D57D44">
        <w:rPr>
          <w:shd w:val="clear" w:color="auto" w:fill="FFFFFF"/>
        </w:rPr>
        <w:t xml:space="preserve"> </w:t>
      </w:r>
      <w:r w:rsidRPr="00E64104">
        <w:rPr>
          <w:shd w:val="clear" w:color="auto" w:fill="FFFFFF"/>
        </w:rPr>
        <w:t>rights.</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Center</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American</w:t>
      </w:r>
      <w:r w:rsidR="00D57D44">
        <w:rPr>
          <w:shd w:val="clear" w:color="auto" w:fill="FFFFFF"/>
        </w:rPr>
        <w:t xml:space="preserve"> </w:t>
      </w:r>
      <w:r w:rsidRPr="00E64104">
        <w:rPr>
          <w:shd w:val="clear" w:color="auto" w:fill="FFFFFF"/>
        </w:rPr>
        <w:t>Progres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other</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organizations</w:t>
      </w:r>
      <w:r w:rsidR="00D57D44">
        <w:rPr>
          <w:shd w:val="clear" w:color="auto" w:fill="FFFFFF"/>
        </w:rPr>
        <w:t xml:space="preserve"> </w:t>
      </w:r>
      <w:r w:rsidRPr="00E64104">
        <w:rPr>
          <w:shd w:val="clear" w:color="auto" w:fill="FFFFFF"/>
        </w:rPr>
        <w:t>don</w:t>
      </w:r>
      <w:r w:rsidR="00883657">
        <w:rPr>
          <w:shd w:val="clear" w:color="auto" w:fill="FFFFFF"/>
        </w:rPr>
        <w:t>’</w:t>
      </w:r>
      <w:r w:rsidRPr="00E64104">
        <w:rPr>
          <w:shd w:val="clear" w:color="auto" w:fill="FFFFFF"/>
        </w:rPr>
        <w:t>t</w:t>
      </w:r>
      <w:r w:rsidR="00D57D44">
        <w:rPr>
          <w:shd w:val="clear" w:color="auto" w:fill="FFFFFF"/>
        </w:rPr>
        <w:t xml:space="preserve"> </w:t>
      </w:r>
      <w:r w:rsidRPr="00E64104">
        <w:rPr>
          <w:shd w:val="clear" w:color="auto" w:fill="FFFFFF"/>
        </w:rPr>
        <w:t>take</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position</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us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but</w:t>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strongly</w:t>
      </w:r>
      <w:r w:rsidR="00D57D44">
        <w:rPr>
          <w:shd w:val="clear" w:color="auto" w:fill="FFFFFF"/>
        </w:rPr>
        <w:t xml:space="preserve"> </w:t>
      </w:r>
      <w:r w:rsidRPr="00E64104">
        <w:rPr>
          <w:shd w:val="clear" w:color="auto" w:fill="FFFFFF"/>
        </w:rPr>
        <w:t>caution</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us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equivalent</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tudent</w:t>
      </w:r>
      <w:r w:rsidR="00D57D44">
        <w:rPr>
          <w:shd w:val="clear" w:color="auto" w:fill="FFFFFF"/>
        </w:rPr>
        <w:t xml:space="preserve"> </w:t>
      </w:r>
      <w:r w:rsidRPr="00E64104">
        <w:rPr>
          <w:shd w:val="clear" w:color="auto" w:fill="FFFFFF"/>
        </w:rPr>
        <w:t>missing</w:t>
      </w:r>
      <w:r w:rsidR="00D57D44">
        <w:rPr>
          <w:shd w:val="clear" w:color="auto" w:fill="FFFFFF"/>
        </w:rPr>
        <w:t xml:space="preserve"> </w:t>
      </w:r>
      <w:r w:rsidRPr="00E64104">
        <w:rPr>
          <w:shd w:val="clear" w:color="auto" w:fill="FFFFFF"/>
        </w:rPr>
        <w:t>one-third</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year</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classroom</w:t>
      </w:r>
      <w:r w:rsidR="00D57D44">
        <w:rPr>
          <w:shd w:val="clear" w:color="auto" w:fill="FFFFFF"/>
        </w:rPr>
        <w:t xml:space="preserve"> </w:t>
      </w:r>
      <w:r w:rsidRPr="00E64104">
        <w:rPr>
          <w:shd w:val="clear" w:color="auto" w:fill="FFFFFF"/>
        </w:rPr>
        <w:t>learning.</w:t>
      </w:r>
      <w:r w:rsidRPr="00E64104">
        <w:rPr>
          <w:rStyle w:val="EndnoteReference"/>
          <w:shd w:val="clear" w:color="auto" w:fill="FFFFFF"/>
        </w:rPr>
        <w:endnoteReference w:id="79"/>
      </w:r>
      <w:r w:rsidR="00D57D44">
        <w:rPr>
          <w:shd w:val="clear" w:color="auto" w:fill="FFFFFF"/>
        </w:rPr>
        <w:t xml:space="preserve"> </w:t>
      </w:r>
      <w:r w:rsidRPr="00E64104">
        <w:rPr>
          <w:shd w:val="clear" w:color="auto" w:fill="FFFFFF"/>
        </w:rPr>
        <w:t>Moreover,</w:t>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maintain</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focus</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through</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system</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pu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civil</w:t>
      </w:r>
      <w:r w:rsidR="00D57D44">
        <w:rPr>
          <w:shd w:val="clear" w:color="auto" w:fill="FFFFFF"/>
        </w:rPr>
        <w:t xml:space="preserve"> </w:t>
      </w:r>
      <w:r w:rsidRPr="00E64104">
        <w:rPr>
          <w:shd w:val="clear" w:color="auto" w:fill="FFFFFF"/>
        </w:rPr>
        <w:t>right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at</w:t>
      </w:r>
      <w:r w:rsidR="00D57D44">
        <w:rPr>
          <w:shd w:val="clear" w:color="auto" w:fill="FFFFFF"/>
        </w:rPr>
        <w:t xml:space="preserve"> </w:t>
      </w:r>
      <w:r w:rsidRPr="00E64104">
        <w:rPr>
          <w:shd w:val="clear" w:color="auto" w:fill="FFFFFF"/>
        </w:rPr>
        <w:t>risk.</w:t>
      </w:r>
      <w:r w:rsidR="00D57D44">
        <w:rPr>
          <w:shd w:val="clear" w:color="auto" w:fill="FFFFFF"/>
        </w:rPr>
        <w:t xml:space="preserve"> </w:t>
      </w:r>
      <w:r w:rsidRPr="00E64104">
        <w:rPr>
          <w:shd w:val="clear" w:color="auto" w:fill="FFFFFF"/>
        </w:rPr>
        <w:t>If</w:t>
      </w:r>
      <w:r w:rsidR="00D57D44">
        <w:t xml:space="preserve"> </w:t>
      </w:r>
      <w:r w:rsidRPr="00E64104">
        <w:t>federal</w:t>
      </w:r>
      <w:r w:rsidR="00D57D44">
        <w:t xml:space="preserve"> </w:t>
      </w:r>
      <w:r w:rsidRPr="00E64104">
        <w:t>or</w:t>
      </w:r>
      <w:r w:rsidR="00D57D44">
        <w:t xml:space="preserve"> </w:t>
      </w:r>
      <w:r w:rsidRPr="00E64104">
        <w:t>state</w:t>
      </w:r>
      <w:r w:rsidR="00D57D44">
        <w:t xml:space="preserve"> </w:t>
      </w:r>
      <w:r w:rsidRPr="00E64104">
        <w:t>IDEA</w:t>
      </w:r>
      <w:r w:rsidR="00D57D44">
        <w:t xml:space="preserve"> </w:t>
      </w:r>
      <w:r w:rsidRPr="00E64104">
        <w:t>funding</w:t>
      </w:r>
      <w:r w:rsidR="00D57D44">
        <w:t xml:space="preserve"> </w:t>
      </w:r>
      <w:r w:rsidRPr="00E64104">
        <w:t>is</w:t>
      </w:r>
      <w:r w:rsidR="00D57D44">
        <w:t xml:space="preserve"> </w:t>
      </w:r>
      <w:r w:rsidRPr="00E64104">
        <w:t>used</w:t>
      </w:r>
      <w:r w:rsidR="00D57D44">
        <w:t xml:space="preserve"> </w:t>
      </w:r>
      <w:r w:rsidRPr="00E64104">
        <w:t>to</w:t>
      </w:r>
      <w:r w:rsidR="00D57D44">
        <w:t xml:space="preserve"> </w:t>
      </w:r>
      <w:r w:rsidRPr="00E64104">
        <w:t>fund</w:t>
      </w:r>
      <w:r w:rsidR="00D57D44">
        <w:t xml:space="preserve"> </w:t>
      </w:r>
      <w:r w:rsidRPr="00E64104">
        <w:t>vouchers</w:t>
      </w:r>
      <w:r w:rsidR="00D57D44">
        <w:t xml:space="preserve"> </w:t>
      </w:r>
      <w:r w:rsidRPr="00E64104">
        <w:t>for</w:t>
      </w:r>
      <w:r w:rsidR="00D57D44">
        <w:t xml:space="preserve"> </w:t>
      </w:r>
      <w:r w:rsidRPr="00E64104">
        <w:t>private</w:t>
      </w:r>
      <w:r w:rsidR="00D57D44">
        <w:t xml:space="preserve"> </w:t>
      </w:r>
      <w:r w:rsidRPr="00E64104">
        <w:t>schools,</w:t>
      </w:r>
      <w:r w:rsidR="00D57D44">
        <w:t xml:space="preserve"> </w:t>
      </w:r>
      <w:r w:rsidRPr="00E64104">
        <w:t>they</w:t>
      </w:r>
      <w:r w:rsidR="00D57D44">
        <w:t xml:space="preserve"> </w:t>
      </w:r>
      <w:r w:rsidRPr="00E64104">
        <w:t>recommend</w:t>
      </w:r>
      <w:r w:rsidR="00D57D44">
        <w:t xml:space="preserve"> </w:t>
      </w:r>
      <w:r w:rsidRPr="00E64104">
        <w:t>that</w:t>
      </w:r>
      <w:r w:rsidR="00D57D44">
        <w:t xml:space="preserve"> </w:t>
      </w:r>
      <w:r w:rsidRPr="00E64104">
        <w:t>public</w:t>
      </w:r>
      <w:r w:rsidR="00D57D44">
        <w:t xml:space="preserve"> </w:t>
      </w:r>
      <w:r w:rsidRPr="00E64104">
        <w:t>schools</w:t>
      </w:r>
      <w:r w:rsidR="00D57D44">
        <w:t xml:space="preserve"> </w:t>
      </w:r>
      <w:r w:rsidRPr="00E64104">
        <w:t>must</w:t>
      </w:r>
      <w:r w:rsidR="00D57D44">
        <w:t xml:space="preserve"> </w:t>
      </w:r>
      <w:r w:rsidRPr="00E64104">
        <w:t>remain</w:t>
      </w:r>
      <w:r w:rsidR="00D57D44">
        <w:t xml:space="preserve"> </w:t>
      </w:r>
      <w:r w:rsidRPr="00E64104">
        <w:t>accountable</w:t>
      </w:r>
      <w:r w:rsidR="00D57D44">
        <w:t xml:space="preserve"> </w:t>
      </w:r>
      <w:r w:rsidRPr="00E64104">
        <w:t>not</w:t>
      </w:r>
      <w:r w:rsidR="00D57D44">
        <w:t xml:space="preserve"> </w:t>
      </w:r>
      <w:r w:rsidRPr="00E64104">
        <w:t>only</w:t>
      </w:r>
      <w:r w:rsidR="00D57D44">
        <w:t xml:space="preserve"> </w:t>
      </w:r>
      <w:r w:rsidRPr="00E64104">
        <w:t>to</w:t>
      </w:r>
      <w:r w:rsidR="00D57D44">
        <w:t xml:space="preserve"> </w:t>
      </w:r>
      <w:r w:rsidRPr="00E64104">
        <w:t>parents</w:t>
      </w:r>
      <w:r w:rsidR="00D57D44">
        <w:t xml:space="preserve"> </w:t>
      </w:r>
      <w:r w:rsidRPr="00E64104">
        <w:t>and</w:t>
      </w:r>
      <w:r w:rsidR="00D57D44">
        <w:t xml:space="preserve"> </w:t>
      </w:r>
      <w:r w:rsidRPr="00E64104">
        <w:t>students,</w:t>
      </w:r>
      <w:r w:rsidR="00D57D44">
        <w:t xml:space="preserve"> </w:t>
      </w:r>
      <w:r w:rsidRPr="00E64104">
        <w:t>but</w:t>
      </w:r>
      <w:r w:rsidR="00D57D44">
        <w:t xml:space="preserve"> </w:t>
      </w:r>
      <w:r w:rsidRPr="00E64104">
        <w:t>to</w:t>
      </w:r>
      <w:r w:rsidR="00D57D44">
        <w:t xml:space="preserve"> </w:t>
      </w:r>
      <w:r w:rsidRPr="00E64104">
        <w:t>the</w:t>
      </w:r>
      <w:r w:rsidR="00D57D44">
        <w:t xml:space="preserve"> </w:t>
      </w:r>
      <w:r w:rsidRPr="00E64104">
        <w:t>government</w:t>
      </w:r>
      <w:r w:rsidR="00D57D44">
        <w:t xml:space="preserve"> </w:t>
      </w:r>
      <w:r w:rsidRPr="00E64104">
        <w:t>as</w:t>
      </w:r>
      <w:r w:rsidR="00D57D44">
        <w:t xml:space="preserve"> </w:t>
      </w:r>
      <w:r w:rsidRPr="00E64104">
        <w:t>well.</w:t>
      </w:r>
      <w:r w:rsidRPr="00E64104">
        <w:rPr>
          <w:rStyle w:val="EndnoteReference"/>
        </w:rPr>
        <w:endnoteReference w:id="80"/>
      </w:r>
      <w:r w:rsidR="00D57D44">
        <w:t xml:space="preserve"> </w:t>
      </w:r>
      <w:r w:rsidRPr="00E64104">
        <w:t>At</w:t>
      </w:r>
      <w:r w:rsidR="00D57D44">
        <w:t xml:space="preserve"> </w:t>
      </w:r>
      <w:r w:rsidRPr="00E64104">
        <w:t>the</w:t>
      </w:r>
      <w:r w:rsidR="00D57D44">
        <w:t xml:space="preserve"> </w:t>
      </w:r>
      <w:r w:rsidRPr="00E64104">
        <w:t>very</w:t>
      </w:r>
      <w:r w:rsidR="00D57D44">
        <w:t xml:space="preserve"> </w:t>
      </w:r>
      <w:r w:rsidRPr="00E64104">
        <w:t>least,</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accepting</w:t>
      </w:r>
      <w:r w:rsidR="00D57D44">
        <w:t xml:space="preserve"> </w:t>
      </w:r>
      <w:r w:rsidRPr="00E64104">
        <w:t>a</w:t>
      </w:r>
      <w:r w:rsidR="00D57D44">
        <w:t xml:space="preserve"> </w:t>
      </w:r>
      <w:r w:rsidRPr="00E64104">
        <w:t>special</w:t>
      </w:r>
      <w:r w:rsidR="00D57D44">
        <w:t xml:space="preserve"> </w:t>
      </w:r>
      <w:r w:rsidRPr="00E64104">
        <w:t>education</w:t>
      </w:r>
      <w:r w:rsidR="00D57D44">
        <w:t xml:space="preserve"> </w:t>
      </w:r>
      <w:r w:rsidRPr="00E64104">
        <w:t>student</w:t>
      </w:r>
      <w:r w:rsidR="00D57D44">
        <w:t xml:space="preserve"> </w:t>
      </w:r>
      <w:r w:rsidRPr="00E64104">
        <w:t>through</w:t>
      </w:r>
      <w:r w:rsidR="00D57D44">
        <w:t xml:space="preserve"> </w:t>
      </w:r>
      <w:r w:rsidRPr="00E64104">
        <w:t>a</w:t>
      </w:r>
      <w:r w:rsidR="00D57D44">
        <w:t xml:space="preserve"> </w:t>
      </w:r>
      <w:r w:rsidRPr="00E64104">
        <w:t>voucher</w:t>
      </w:r>
      <w:r w:rsidR="00D57D44">
        <w:t xml:space="preserve"> </w:t>
      </w:r>
      <w:r w:rsidRPr="00E64104">
        <w:t>system</w:t>
      </w:r>
      <w:r w:rsidR="00D57D44">
        <w:t xml:space="preserve"> </w:t>
      </w:r>
      <w:r w:rsidRPr="00E64104">
        <w:t>should</w:t>
      </w:r>
      <w:r w:rsidR="00D57D44">
        <w:t xml:space="preserve"> </w:t>
      </w:r>
      <w:r w:rsidRPr="00E64104">
        <w:t>be</w:t>
      </w:r>
      <w:r w:rsidR="00D57D44">
        <w:t xml:space="preserve"> </w:t>
      </w:r>
      <w:r w:rsidRPr="00E64104">
        <w:t>required</w:t>
      </w:r>
      <w:r w:rsidR="00D57D44">
        <w:t xml:space="preserve"> </w:t>
      </w:r>
      <w:r w:rsidRPr="00E64104">
        <w:t>to</w:t>
      </w:r>
      <w:r w:rsidR="00D57D44">
        <w:t xml:space="preserve"> </w:t>
      </w:r>
      <w:r w:rsidRPr="00E64104">
        <w:t>show</w:t>
      </w:r>
      <w:r w:rsidR="00D57D44">
        <w:t xml:space="preserve"> </w:t>
      </w:r>
      <w:r w:rsidRPr="00E64104">
        <w:t>some</w:t>
      </w:r>
      <w:r w:rsidR="00D57D44">
        <w:t xml:space="preserve"> </w:t>
      </w:r>
      <w:r w:rsidRPr="00E64104">
        <w:t>proof</w:t>
      </w:r>
      <w:r w:rsidR="00D57D44">
        <w:t xml:space="preserve"> </w:t>
      </w:r>
      <w:r w:rsidRPr="00E64104">
        <w:t>that</w:t>
      </w:r>
      <w:r w:rsidR="00D57D44">
        <w:t xml:space="preserve"> </w:t>
      </w:r>
      <w:r w:rsidRPr="00E64104">
        <w:t>a</w:t>
      </w:r>
      <w:r w:rsidR="00D57D44">
        <w:t xml:space="preserve"> </w:t>
      </w:r>
      <w:r w:rsidRPr="00E64104">
        <w:t>special</w:t>
      </w:r>
      <w:r w:rsidR="00D57D44">
        <w:t xml:space="preserve"> </w:t>
      </w:r>
      <w:r w:rsidRPr="00E64104">
        <w:t>education</w:t>
      </w:r>
      <w:r w:rsidR="00D57D44">
        <w:t xml:space="preserve"> </w:t>
      </w:r>
      <w:r w:rsidRPr="00E64104">
        <w:t>program</w:t>
      </w:r>
      <w:r w:rsidR="00D57D44">
        <w:t xml:space="preserve"> </w:t>
      </w:r>
      <w:r w:rsidRPr="00E64104">
        <w:t>has</w:t>
      </w:r>
      <w:r w:rsidR="00D57D44">
        <w:t xml:space="preserve"> </w:t>
      </w:r>
      <w:r w:rsidRPr="00E64104">
        <w:t>been</w:t>
      </w:r>
      <w:r w:rsidR="00D57D44">
        <w:t xml:space="preserve"> </w:t>
      </w:r>
      <w:r w:rsidRPr="00E64104">
        <w:t>implemented</w:t>
      </w:r>
      <w:r w:rsidR="00D57D44">
        <w:t xml:space="preserve"> </w:t>
      </w:r>
      <w:r w:rsidRPr="00E64104">
        <w:t>at</w:t>
      </w:r>
      <w:r w:rsidR="00D57D44">
        <w:t xml:space="preserve"> </w:t>
      </w:r>
      <w:r w:rsidRPr="00E64104">
        <w:t>the</w:t>
      </w:r>
      <w:r w:rsidR="00D57D44">
        <w:t xml:space="preserve"> </w:t>
      </w:r>
      <w:r w:rsidRPr="00E64104">
        <w:t>school</w:t>
      </w:r>
      <w:r w:rsidR="00D57D44">
        <w:t xml:space="preserve"> </w:t>
      </w:r>
      <w:r w:rsidRPr="00E64104">
        <w:t>or</w:t>
      </w:r>
      <w:r w:rsidR="00D57D44">
        <w:t xml:space="preserve"> </w:t>
      </w:r>
      <w:r w:rsidRPr="00E64104">
        <w:t>for</w:t>
      </w:r>
      <w:r w:rsidR="00D57D44">
        <w:t xml:space="preserve"> </w:t>
      </w:r>
      <w:r w:rsidRPr="00E64104">
        <w:t>specific</w:t>
      </w:r>
      <w:r w:rsidR="00D57D44">
        <w:t xml:space="preserve"> </w:t>
      </w:r>
      <w:r w:rsidRPr="00E64104">
        <w:t>students.</w:t>
      </w:r>
      <w:r w:rsidR="00D57D44">
        <w:t xml:space="preserve"> </w:t>
      </w:r>
      <w:r w:rsidRPr="00E64104">
        <w:t>Ideally,</w:t>
      </w:r>
      <w:r w:rsidR="00D57D44">
        <w:t xml:space="preserve"> </w:t>
      </w:r>
      <w:r w:rsidRPr="00E64104">
        <w:t>a</w:t>
      </w:r>
      <w:r w:rsidR="00D57D44">
        <w:t xml:space="preserve"> </w:t>
      </w:r>
      <w:r w:rsidRPr="00E64104">
        <w:t>family</w:t>
      </w:r>
      <w:r w:rsidR="00D57D44">
        <w:t xml:space="preserve"> </w:t>
      </w:r>
      <w:r w:rsidRPr="00E64104">
        <w:t>could</w:t>
      </w:r>
      <w:r w:rsidR="00D57D44">
        <w:t xml:space="preserve"> </w:t>
      </w:r>
      <w:r w:rsidRPr="00E64104">
        <w:t>use</w:t>
      </w:r>
      <w:r w:rsidR="00D57D44">
        <w:t xml:space="preserve"> </w:t>
      </w:r>
      <w:r w:rsidRPr="00E64104">
        <w:t>a</w:t>
      </w:r>
      <w:r w:rsidR="00D57D44">
        <w:t xml:space="preserve"> </w:t>
      </w:r>
      <w:r w:rsidRPr="00E64104">
        <w:t>voucher</w:t>
      </w:r>
      <w:r w:rsidR="00D57D44">
        <w:t xml:space="preserve"> </w:t>
      </w:r>
      <w:r w:rsidRPr="00E64104">
        <w:t>and</w:t>
      </w:r>
      <w:r w:rsidR="00D57D44">
        <w:t xml:space="preserve"> </w:t>
      </w:r>
      <w:r w:rsidRPr="00E64104">
        <w:t>still</w:t>
      </w:r>
      <w:r w:rsidR="00D57D44">
        <w:t xml:space="preserve"> </w:t>
      </w:r>
      <w:r w:rsidRPr="00E64104">
        <w:t>receive</w:t>
      </w:r>
      <w:r w:rsidR="00D57D44">
        <w:t xml:space="preserve"> </w:t>
      </w:r>
      <w:r w:rsidRPr="00E64104">
        <w:t>the</w:t>
      </w:r>
      <w:r w:rsidR="00D57D44">
        <w:t xml:space="preserve"> </w:t>
      </w:r>
      <w:r w:rsidRPr="00E64104">
        <w:t>same</w:t>
      </w:r>
      <w:r w:rsidR="00D57D44">
        <w:t xml:space="preserve"> </w:t>
      </w:r>
      <w:r w:rsidRPr="00E64104">
        <w:t>individualized</w:t>
      </w:r>
      <w:r w:rsidR="00D57D44">
        <w:t xml:space="preserve"> </w:t>
      </w:r>
      <w:r w:rsidRPr="00E64104">
        <w:t>attention,</w:t>
      </w:r>
      <w:r w:rsidR="00D57D44">
        <w:t xml:space="preserve"> </w:t>
      </w:r>
      <w:r w:rsidRPr="00E64104">
        <w:t>planning,</w:t>
      </w:r>
      <w:r w:rsidR="00D57D44">
        <w:t xml:space="preserve"> </w:t>
      </w:r>
      <w:r w:rsidRPr="00E64104">
        <w:t>and</w:t>
      </w:r>
      <w:r w:rsidR="00D57D44">
        <w:t xml:space="preserve"> </w:t>
      </w:r>
      <w:r w:rsidRPr="00E64104">
        <w:t>detail</w:t>
      </w:r>
      <w:r w:rsidR="00D57D44">
        <w:t xml:space="preserve"> </w:t>
      </w:r>
      <w:r w:rsidRPr="00E64104">
        <w:t>required</w:t>
      </w:r>
      <w:r w:rsidR="00D57D44">
        <w:t xml:space="preserve"> </w:t>
      </w:r>
      <w:r w:rsidRPr="00E64104">
        <w:t>under</w:t>
      </w:r>
      <w:r w:rsidR="00D57D44">
        <w:t xml:space="preserve"> </w:t>
      </w:r>
      <w:r w:rsidRPr="00E64104">
        <w:t>IDEA.</w:t>
      </w:r>
    </w:p>
    <w:bookmarkEnd w:id="81"/>
    <w:bookmarkEnd w:id="82"/>
    <w:p w14:paraId="12CDD931" w14:textId="77777777" w:rsidR="00FB687A" w:rsidRDefault="00FB687A">
      <w:pPr>
        <w:spacing w:after="200"/>
        <w:rPr>
          <w:rFonts w:ascii="Arial" w:eastAsiaTheme="minorHAnsi" w:hAnsi="Arial" w:cs="Arial"/>
          <w:szCs w:val="24"/>
        </w:rPr>
      </w:pPr>
      <w:r>
        <w:br w:type="page"/>
      </w:r>
    </w:p>
    <w:p w14:paraId="5CDB933C" w14:textId="77777777" w:rsidR="00FA466C" w:rsidRDefault="00FA466C">
      <w:pPr>
        <w:spacing w:after="200"/>
        <w:rPr>
          <w:rFonts w:ascii="Arial" w:eastAsiaTheme="minorHAnsi" w:hAnsi="Arial" w:cs="Arial"/>
          <w:b/>
          <w:szCs w:val="24"/>
        </w:rPr>
      </w:pPr>
      <w:bookmarkStart w:id="91" w:name="_Toc517341193"/>
      <w:r>
        <w:rPr>
          <w:b/>
        </w:rPr>
        <w:br w:type="page"/>
      </w:r>
    </w:p>
    <w:p w14:paraId="65A1FA02" w14:textId="460E9A7D" w:rsidR="00E64104" w:rsidRDefault="00243994" w:rsidP="00635750">
      <w:pPr>
        <w:pStyle w:val="Heading1"/>
        <w:rPr>
          <w:rFonts w:ascii="Times New Roman" w:hAnsi="Times New Roman"/>
        </w:rPr>
      </w:pPr>
      <w:bookmarkStart w:id="92" w:name="_Toc530128010"/>
      <w:r w:rsidRPr="00243994">
        <w:t>Chapter</w:t>
      </w:r>
      <w:r w:rsidR="00D57D44">
        <w:t xml:space="preserve"> </w:t>
      </w:r>
      <w:r w:rsidRPr="00243994">
        <w:t>3:</w:t>
      </w:r>
      <w:r w:rsidR="00D57D44">
        <w:t xml:space="preserve"> </w:t>
      </w:r>
      <w:r w:rsidRPr="00243994">
        <w:t>Issues</w:t>
      </w:r>
      <w:r w:rsidR="00D57D44">
        <w:t xml:space="preserve"> </w:t>
      </w:r>
      <w:r w:rsidRPr="00243994">
        <w:t>Specific</w:t>
      </w:r>
      <w:r w:rsidR="00D57D44">
        <w:t xml:space="preserve"> </w:t>
      </w:r>
      <w:r w:rsidRPr="00243994">
        <w:t>to</w:t>
      </w:r>
      <w:r w:rsidR="00D57D44">
        <w:t xml:space="preserve"> </w:t>
      </w:r>
      <w:r w:rsidRPr="00243994">
        <w:t>Students</w:t>
      </w:r>
      <w:r w:rsidR="00D57D44">
        <w:t xml:space="preserve"> </w:t>
      </w:r>
      <w:r w:rsidRPr="00243994">
        <w:t>with</w:t>
      </w:r>
      <w:r w:rsidR="00D57D44">
        <w:t xml:space="preserve"> </w:t>
      </w:r>
      <w:r w:rsidRPr="00243994">
        <w:t>Disabilities</w:t>
      </w:r>
      <w:bookmarkEnd w:id="91"/>
      <w:bookmarkEnd w:id="92"/>
    </w:p>
    <w:p w14:paraId="60374F6C" w14:textId="48404C28" w:rsidR="00243994" w:rsidRDefault="00B918E0" w:rsidP="00FB687A">
      <w:pPr>
        <w:pStyle w:val="Heading2"/>
      </w:pPr>
      <w:bookmarkStart w:id="93" w:name="_Toc530128011"/>
      <w:r w:rsidRPr="00FB687A">
        <w:t>A.</w:t>
      </w:r>
      <w:r w:rsidR="006E6941" w:rsidRPr="006E6941">
        <w:rPr>
          <w:b w:val="0"/>
        </w:rPr>
        <w:tab/>
      </w:r>
      <w:bookmarkStart w:id="94" w:name="_Toc517341194"/>
      <w:r w:rsidR="00243994" w:rsidRPr="00243994">
        <w:t>Eligibility</w:t>
      </w:r>
      <w:bookmarkEnd w:id="94"/>
      <w:bookmarkEnd w:id="93"/>
    </w:p>
    <w:p w14:paraId="5C65199F" w14:textId="38B486DE" w:rsidR="00E64104" w:rsidRDefault="00E64104" w:rsidP="00FB687A">
      <w:pPr>
        <w:pStyle w:val="NCDBodyText"/>
        <w:rPr>
          <w:rFonts w:ascii="Times New Roman" w:hAnsi="Times New Roman"/>
          <w:bCs/>
        </w:rPr>
      </w:pPr>
      <w:r w:rsidRPr="00E64104">
        <w:t>According</w:t>
      </w:r>
      <w:r w:rsidR="00D57D44">
        <w:t xml:space="preserve"> </w:t>
      </w:r>
      <w:r w:rsidRPr="00E64104">
        <w:t>to</w:t>
      </w:r>
      <w:r w:rsidR="00D57D44">
        <w:t xml:space="preserve"> </w:t>
      </w:r>
      <w:r w:rsidRPr="00E64104">
        <w:t>NCD</w:t>
      </w:r>
      <w:r w:rsidR="00883657">
        <w:t>’</w:t>
      </w:r>
      <w:r w:rsidRPr="00E64104">
        <w:t>s</w:t>
      </w:r>
      <w:r w:rsidR="00D57D44">
        <w:t xml:space="preserve"> </w:t>
      </w:r>
      <w:r w:rsidRPr="00E64104">
        <w:t>survey</w:t>
      </w:r>
      <w:r w:rsidR="00D57D44">
        <w:t xml:space="preserve"> </w:t>
      </w:r>
      <w:r w:rsidRPr="00E64104">
        <w:t>and</w:t>
      </w:r>
      <w:r w:rsidR="00D57D44">
        <w:t xml:space="preserve"> </w:t>
      </w:r>
      <w:r w:rsidRPr="00E64104">
        <w:t>a</w:t>
      </w:r>
      <w:r w:rsidR="00D57D44">
        <w:t xml:space="preserve"> </w:t>
      </w:r>
      <w:r w:rsidRPr="00E64104">
        <w:t>review</w:t>
      </w:r>
      <w:r w:rsidR="00D57D44">
        <w:t xml:space="preserve"> </w:t>
      </w:r>
      <w:r w:rsidRPr="00E64104">
        <w:t>of</w:t>
      </w:r>
      <w:r w:rsidR="00D57D44">
        <w:t xml:space="preserve"> </w:t>
      </w:r>
      <w:r w:rsidRPr="00E64104">
        <w:t>state</w:t>
      </w:r>
      <w:r w:rsidR="00D57D44">
        <w:t xml:space="preserve"> </w:t>
      </w:r>
      <w:r w:rsidRPr="00E64104">
        <w:t>documents,</w:t>
      </w:r>
      <w:r w:rsidR="00D57D44">
        <w:t xml:space="preserve"> </w:t>
      </w:r>
      <w:r w:rsidRPr="00E64104">
        <w:t>school</w:t>
      </w:r>
      <w:r w:rsidR="00D57D44">
        <w:t xml:space="preserve"> </w:t>
      </w:r>
      <w:r w:rsidRPr="00E64104">
        <w:t>voucher</w:t>
      </w:r>
      <w:r w:rsidR="00D57D44">
        <w:t xml:space="preserve"> </w:t>
      </w:r>
      <w:r w:rsidRPr="00E64104">
        <w:t>and</w:t>
      </w:r>
      <w:r w:rsidR="00D57D44">
        <w:t xml:space="preserve"> </w:t>
      </w:r>
      <w:r w:rsidRPr="00E64104">
        <w:t>ESA</w:t>
      </w:r>
      <w:r w:rsidR="00D57D44">
        <w:t xml:space="preserve"> </w:t>
      </w:r>
      <w:r w:rsidRPr="00E64104">
        <w:t>programs</w:t>
      </w:r>
      <w:r w:rsidR="00D57D44">
        <w:t xml:space="preserve"> </w:t>
      </w:r>
      <w:r w:rsidRPr="00E64104">
        <w:t>consider</w:t>
      </w:r>
      <w:r w:rsidR="00D57D44">
        <w:t xml:space="preserve"> </w:t>
      </w:r>
      <w:r w:rsidRPr="00E64104">
        <w:t>various</w:t>
      </w:r>
      <w:r w:rsidR="00D57D44">
        <w:t xml:space="preserve"> </w:t>
      </w:r>
      <w:r w:rsidRPr="00E64104">
        <w:t>factors</w:t>
      </w:r>
      <w:r w:rsidR="00D57D44">
        <w:t xml:space="preserve"> </w:t>
      </w:r>
      <w:r w:rsidRPr="00E64104">
        <w:t>when</w:t>
      </w:r>
      <w:r w:rsidR="00D57D44">
        <w:t xml:space="preserve"> </w:t>
      </w:r>
      <w:r w:rsidRPr="00E64104">
        <w:t>determining</w:t>
      </w:r>
      <w:r w:rsidR="00D57D44">
        <w:t xml:space="preserve"> </w:t>
      </w:r>
      <w:r w:rsidRPr="00E64104">
        <w:t>whether</w:t>
      </w:r>
      <w:r w:rsidR="00D57D44">
        <w:t xml:space="preserve"> </w:t>
      </w:r>
      <w:r w:rsidRPr="00E64104">
        <w:t>students</w:t>
      </w:r>
      <w:r w:rsidR="00D57D44">
        <w:t xml:space="preserve"> </w:t>
      </w:r>
      <w:r w:rsidRPr="00E64104">
        <w:t>are</w:t>
      </w:r>
      <w:r w:rsidR="00D57D44">
        <w:t xml:space="preserve"> </w:t>
      </w:r>
      <w:r w:rsidRPr="00E64104">
        <w:t>eligible</w:t>
      </w:r>
      <w:r w:rsidR="00D57D44">
        <w:t xml:space="preserve"> </w:t>
      </w:r>
      <w:r w:rsidRPr="00E64104">
        <w:t>to</w:t>
      </w:r>
      <w:r w:rsidR="00D57D44">
        <w:t xml:space="preserve"> </w:t>
      </w:r>
      <w:r w:rsidRPr="00E64104">
        <w:t>participate.</w:t>
      </w:r>
      <w:r w:rsidR="00D57D44">
        <w:t xml:space="preserve"> </w:t>
      </w:r>
      <w:r w:rsidRPr="00E64104">
        <w:t>For</w:t>
      </w:r>
      <w:r w:rsidR="00D57D44">
        <w:t xml:space="preserve"> </w:t>
      </w:r>
      <w:r w:rsidRPr="00E64104">
        <w:t>example,</w:t>
      </w:r>
      <w:r w:rsidR="00D57D44">
        <w:t xml:space="preserve"> </w:t>
      </w:r>
      <w:r w:rsidRPr="00E64104">
        <w:t>7</w:t>
      </w:r>
      <w:r w:rsidR="00D57D44">
        <w:t xml:space="preserve"> </w:t>
      </w:r>
      <w:r w:rsidRPr="00E64104">
        <w:t>of</w:t>
      </w:r>
      <w:r w:rsidR="00D57D44">
        <w:t xml:space="preserve"> </w:t>
      </w:r>
      <w:r w:rsidRPr="00E64104">
        <w:t>the</w:t>
      </w:r>
      <w:r w:rsidR="00D57D44">
        <w:t xml:space="preserve"> </w:t>
      </w:r>
      <w:r w:rsidRPr="00E64104">
        <w:t>20</w:t>
      </w:r>
      <w:r w:rsidR="00D57D44">
        <w:t xml:space="preserve"> </w:t>
      </w:r>
      <w:r w:rsidRPr="00E64104">
        <w:t>existing</w:t>
      </w:r>
      <w:r w:rsidR="00D57D44">
        <w:t xml:space="preserve"> </w:t>
      </w:r>
      <w:r w:rsidRPr="00E64104">
        <w:t>voucher</w:t>
      </w:r>
      <w:r w:rsidR="00D57D44">
        <w:t xml:space="preserve"> </w:t>
      </w:r>
      <w:r w:rsidRPr="00E64104">
        <w:t>programs</w:t>
      </w:r>
      <w:r w:rsidR="00D57D44">
        <w:t xml:space="preserve"> </w:t>
      </w:r>
      <w:r w:rsidRPr="00E64104">
        <w:t>are</w:t>
      </w:r>
      <w:r w:rsidR="00D57D44">
        <w:t xml:space="preserve"> </w:t>
      </w:r>
      <w:r w:rsidRPr="00E64104">
        <w:t>limited</w:t>
      </w:r>
      <w:r w:rsidR="00D57D44">
        <w:t xml:space="preserve"> </w:t>
      </w:r>
      <w:r w:rsidRPr="00E64104">
        <w:t>to</w:t>
      </w:r>
      <w:r w:rsidR="00D57D44">
        <w:t xml:space="preserve"> </w:t>
      </w:r>
      <w:r w:rsidRPr="00E64104">
        <w:t>students</w:t>
      </w:r>
      <w:r w:rsidR="00D57D44">
        <w:t xml:space="preserve"> </w:t>
      </w:r>
      <w:r w:rsidRPr="00E64104">
        <w:t>who</w:t>
      </w:r>
      <w:r w:rsidR="00D57D44">
        <w:t xml:space="preserve"> </w:t>
      </w:r>
      <w:r w:rsidRPr="00E64104">
        <w:t>reside</w:t>
      </w:r>
      <w:r w:rsidR="00D57D44">
        <w:t xml:space="preserve"> </w:t>
      </w:r>
      <w:r w:rsidRPr="00E64104">
        <w:t>in</w:t>
      </w:r>
      <w:r w:rsidR="00D57D44">
        <w:t xml:space="preserve"> </w:t>
      </w:r>
      <w:r w:rsidRPr="00E64104">
        <w:t>specific</w:t>
      </w:r>
      <w:r w:rsidR="00D57D44">
        <w:t xml:space="preserve"> </w:t>
      </w:r>
      <w:r w:rsidRPr="00E64104">
        <w:t>areas</w:t>
      </w:r>
      <w:r w:rsidR="00D57D44">
        <w:t xml:space="preserve"> </w:t>
      </w:r>
      <w:r w:rsidRPr="00E64104">
        <w:t>or</w:t>
      </w:r>
      <w:r w:rsidR="00D57D44">
        <w:t xml:space="preserve"> </w:t>
      </w:r>
      <w:r w:rsidRPr="00E64104">
        <w:t>school</w:t>
      </w:r>
      <w:r w:rsidR="00D57D44">
        <w:t xml:space="preserve"> </w:t>
      </w:r>
      <w:r w:rsidRPr="00E64104">
        <w:t>districts,</w:t>
      </w:r>
      <w:r w:rsidR="00D57D44">
        <w:t xml:space="preserve"> </w:t>
      </w:r>
      <w:r w:rsidRPr="00E64104">
        <w:t>or</w:t>
      </w:r>
      <w:r w:rsidR="00D57D44">
        <w:t xml:space="preserve"> </w:t>
      </w:r>
      <w:r w:rsidRPr="00E64104">
        <w:t>those</w:t>
      </w:r>
      <w:r w:rsidR="00D57D44">
        <w:t xml:space="preserve"> </w:t>
      </w:r>
      <w:r w:rsidRPr="00E64104">
        <w:t>who</w:t>
      </w:r>
      <w:r w:rsidR="00D57D44">
        <w:t xml:space="preserve"> </w:t>
      </w:r>
      <w:r w:rsidRPr="00E64104">
        <w:t>are</w:t>
      </w:r>
      <w:r w:rsidR="00D57D44">
        <w:t xml:space="preserve"> </w:t>
      </w:r>
      <w:r w:rsidRPr="00E64104">
        <w:t>attending</w:t>
      </w:r>
      <w:r w:rsidR="00D57D44">
        <w:t xml:space="preserve"> </w:t>
      </w:r>
      <w:r w:rsidRPr="00E64104">
        <w:t>low-performing</w:t>
      </w:r>
      <w:r w:rsidR="00D57D44">
        <w:t xml:space="preserve"> </w:t>
      </w:r>
      <w:r w:rsidRPr="00E64104">
        <w:t>public</w:t>
      </w:r>
      <w:r w:rsidR="00D57D44">
        <w:t xml:space="preserve"> </w:t>
      </w:r>
      <w:r w:rsidRPr="00E64104">
        <w:t>schools,</w:t>
      </w:r>
      <w:r w:rsidR="00D57D44">
        <w:t xml:space="preserve"> </w:t>
      </w:r>
      <w:r w:rsidRPr="00E64104">
        <w:t>whereas</w:t>
      </w:r>
      <w:r w:rsidR="00D57D44">
        <w:t xml:space="preserve"> </w:t>
      </w:r>
      <w:r w:rsidRPr="00E64104">
        <w:t>the</w:t>
      </w:r>
      <w:r w:rsidR="00D57D44">
        <w:t xml:space="preserve"> </w:t>
      </w:r>
      <w:r w:rsidRPr="00E64104">
        <w:t>remaining</w:t>
      </w:r>
      <w:r w:rsidR="00D57D44">
        <w:t xml:space="preserve"> </w:t>
      </w:r>
      <w:r w:rsidRPr="00E64104">
        <w:t>voucher</w:t>
      </w:r>
      <w:r w:rsidR="00D57D44">
        <w:t xml:space="preserve"> </w:t>
      </w:r>
      <w:r w:rsidRPr="00E64104">
        <w:t>programs</w:t>
      </w:r>
      <w:r w:rsidR="00D57D44">
        <w:t xml:space="preserve"> </w:t>
      </w:r>
      <w:r w:rsidRPr="00E64104">
        <w:t>and</w:t>
      </w:r>
      <w:r w:rsidR="00D57D44">
        <w:t xml:space="preserve"> </w:t>
      </w:r>
      <w:r w:rsidRPr="00E64104">
        <w:t>all</w:t>
      </w:r>
      <w:r w:rsidR="00D57D44">
        <w:t xml:space="preserve"> </w:t>
      </w:r>
      <w:r w:rsidRPr="00E64104">
        <w:t>ESA</w:t>
      </w:r>
      <w:r w:rsidR="00D57D44">
        <w:t xml:space="preserve"> </w:t>
      </w:r>
      <w:r w:rsidRPr="00E64104">
        <w:t>programs</w:t>
      </w:r>
      <w:r w:rsidR="00D57D44">
        <w:t xml:space="preserve"> </w:t>
      </w:r>
      <w:r w:rsidRPr="00E64104">
        <w:t>are</w:t>
      </w:r>
      <w:r w:rsidR="00D57D44">
        <w:t xml:space="preserve"> </w:t>
      </w:r>
      <w:r w:rsidRPr="00E64104">
        <w:t>open</w:t>
      </w:r>
      <w:r w:rsidR="00D57D44">
        <w:t xml:space="preserve"> </w:t>
      </w:r>
      <w:r w:rsidRPr="00E64104">
        <w:t>to</w:t>
      </w:r>
      <w:r w:rsidR="00D57D44">
        <w:t xml:space="preserve"> </w:t>
      </w:r>
      <w:r w:rsidRPr="00E64104">
        <w:t>qualifying</w:t>
      </w:r>
      <w:r w:rsidR="00D57D44">
        <w:t xml:space="preserve"> </w:t>
      </w:r>
      <w:r w:rsidRPr="00E64104">
        <w:t>students</w:t>
      </w:r>
      <w:r w:rsidR="00D57D44">
        <w:t xml:space="preserve"> </w:t>
      </w:r>
      <w:r w:rsidRPr="00E64104">
        <w:t>statewide.</w:t>
      </w:r>
      <w:r w:rsidRPr="00E64104">
        <w:rPr>
          <w:rStyle w:val="EndnoteReference"/>
          <w:bCs/>
        </w:rPr>
        <w:endnoteReference w:id="81"/>
      </w:r>
      <w:r w:rsidR="00D57D44">
        <w:t xml:space="preserve"> </w:t>
      </w:r>
      <w:r w:rsidRPr="00E64104">
        <w:t>For</w:t>
      </w:r>
      <w:r w:rsidR="00D57D44">
        <w:t xml:space="preserve"> </w:t>
      </w:r>
      <w:r w:rsidRPr="00E64104">
        <w:t>instance,</w:t>
      </w:r>
      <w:r w:rsidR="00D57D44">
        <w:t xml:space="preserve"> </w:t>
      </w:r>
      <w:r w:rsidRPr="00E64104">
        <w:t>Wisconsin</w:t>
      </w:r>
      <w:r w:rsidR="00D57D44">
        <w:t xml:space="preserve"> </w:t>
      </w:r>
      <w:r w:rsidRPr="00E64104">
        <w:t>has</w:t>
      </w:r>
      <w:r w:rsidR="00D57D44">
        <w:t xml:space="preserve"> </w:t>
      </w:r>
      <w:r w:rsidRPr="00E64104">
        <w:t>a</w:t>
      </w:r>
      <w:r w:rsidR="00D57D44">
        <w:t xml:space="preserve"> </w:t>
      </w:r>
      <w:r w:rsidRPr="00E64104">
        <w:t>program</w:t>
      </w:r>
      <w:r w:rsidR="00D57D44">
        <w:t xml:space="preserve"> </w:t>
      </w:r>
      <w:r w:rsidRPr="00E64104">
        <w:t>specific</w:t>
      </w:r>
      <w:r w:rsidR="00D57D44">
        <w:t xml:space="preserve"> </w:t>
      </w:r>
      <w:r w:rsidRPr="00E64104">
        <w:t>to</w:t>
      </w:r>
      <w:r w:rsidR="00D57D44">
        <w:t xml:space="preserve"> </w:t>
      </w:r>
      <w:r w:rsidRPr="00E64104">
        <w:t>Milwaukee</w:t>
      </w:r>
      <w:r w:rsidR="00D57D44">
        <w:t xml:space="preserve"> </w:t>
      </w:r>
      <w:r w:rsidRPr="00E64104">
        <w:t>and</w:t>
      </w:r>
      <w:r w:rsidR="00D57D44">
        <w:t xml:space="preserve"> </w:t>
      </w:r>
      <w:r w:rsidRPr="00E64104">
        <w:t>another</w:t>
      </w:r>
      <w:r w:rsidR="00D57D44">
        <w:t xml:space="preserve"> </w:t>
      </w:r>
      <w:r w:rsidRPr="00E64104">
        <w:t>for</w:t>
      </w:r>
      <w:r w:rsidR="00D57D44">
        <w:t xml:space="preserve"> </w:t>
      </w:r>
      <w:r w:rsidRPr="00E64104">
        <w:t>Racine,</w:t>
      </w:r>
      <w:r w:rsidR="00D57D44">
        <w:t xml:space="preserve"> </w:t>
      </w:r>
      <w:r w:rsidRPr="00E64104">
        <w:t>and</w:t>
      </w:r>
      <w:r w:rsidR="00D57D44">
        <w:t xml:space="preserve"> </w:t>
      </w:r>
      <w:r w:rsidRPr="00E64104">
        <w:t>Ohio</w:t>
      </w:r>
      <w:r w:rsidR="00883657">
        <w:t>’</w:t>
      </w:r>
      <w:r w:rsidRPr="00E64104">
        <w:t>s</w:t>
      </w:r>
      <w:r w:rsidR="00D57D44">
        <w:t xml:space="preserve"> </w:t>
      </w:r>
      <w:r w:rsidRPr="00E64104">
        <w:t>EdChoice</w:t>
      </w:r>
      <w:r w:rsidR="00D57D44">
        <w:t xml:space="preserve"> </w:t>
      </w:r>
      <w:r w:rsidRPr="00E64104">
        <w:t>Scholarship</w:t>
      </w:r>
      <w:r w:rsidR="00D57D44">
        <w:t xml:space="preserve"> </w:t>
      </w:r>
      <w:r w:rsidRPr="00E64104">
        <w:t>Program</w:t>
      </w:r>
      <w:r w:rsidR="00D57D44">
        <w:t xml:space="preserve"> </w:t>
      </w:r>
      <w:r w:rsidRPr="00E64104">
        <w:t>focuses</w:t>
      </w:r>
      <w:r w:rsidR="00D57D44">
        <w:t xml:space="preserve"> </w:t>
      </w:r>
      <w:r w:rsidRPr="00E64104">
        <w:t>on</w:t>
      </w:r>
      <w:r w:rsidR="00D57D44">
        <w:t xml:space="preserve"> </w:t>
      </w:r>
      <w:r w:rsidRPr="00E64104">
        <w:t>those</w:t>
      </w:r>
      <w:r w:rsidR="00D57D44">
        <w:t xml:space="preserve"> </w:t>
      </w:r>
      <w:r w:rsidRPr="00E64104">
        <w:t>students</w:t>
      </w:r>
      <w:r w:rsidR="00D57D44">
        <w:t xml:space="preserve"> </w:t>
      </w:r>
      <w:r w:rsidRPr="00E64104">
        <w:t>who</w:t>
      </w:r>
      <w:r w:rsidR="00D57D44">
        <w:t xml:space="preserve"> </w:t>
      </w:r>
      <w:r w:rsidRPr="00E64104">
        <w:t>attend</w:t>
      </w:r>
      <w:r w:rsidR="00D57D44">
        <w:t xml:space="preserve"> </w:t>
      </w:r>
      <w:r w:rsidRPr="00E64104">
        <w:t>low-performing</w:t>
      </w:r>
      <w:r w:rsidR="00D57D44">
        <w:t xml:space="preserve"> </w:t>
      </w:r>
      <w:r w:rsidRPr="00E64104">
        <w:t>schools.</w:t>
      </w:r>
      <w:r w:rsidR="00D57D44">
        <w:t xml:space="preserve"> </w:t>
      </w:r>
      <w:r w:rsidRPr="00E64104">
        <w:t>In</w:t>
      </w:r>
      <w:r w:rsidR="00D57D44">
        <w:t xml:space="preserve"> </w:t>
      </w:r>
      <w:r w:rsidRPr="00E64104">
        <w:t>contrast,</w:t>
      </w:r>
      <w:r w:rsidR="00D57D44">
        <w:t xml:space="preserve"> </w:t>
      </w:r>
      <w:r w:rsidRPr="00E64104">
        <w:t>Indiana</w:t>
      </w:r>
      <w:r w:rsidR="00883657">
        <w:t>’</w:t>
      </w:r>
      <w:r w:rsidRPr="00E64104">
        <w:t>s</w:t>
      </w:r>
      <w:r w:rsidR="00D57D44">
        <w:t xml:space="preserve"> </w:t>
      </w:r>
      <w:r w:rsidRPr="00E64104">
        <w:t>Choice</w:t>
      </w:r>
      <w:r w:rsidR="00D57D44">
        <w:t xml:space="preserve"> </w:t>
      </w:r>
      <w:r w:rsidRPr="00E64104">
        <w:t>Program</w:t>
      </w:r>
      <w:r w:rsidR="00D57D44">
        <w:t xml:space="preserve"> </w:t>
      </w:r>
      <w:r w:rsidRPr="00E64104">
        <w:t>is</w:t>
      </w:r>
      <w:r w:rsidR="00D57D44">
        <w:t xml:space="preserve"> </w:t>
      </w:r>
      <w:r w:rsidRPr="00E64104">
        <w:t>open</w:t>
      </w:r>
      <w:r w:rsidR="00D57D44">
        <w:t xml:space="preserve"> </w:t>
      </w:r>
      <w:r w:rsidRPr="00E64104">
        <w:t>to</w:t>
      </w:r>
      <w:r w:rsidR="00D57D44">
        <w:t xml:space="preserve"> </w:t>
      </w:r>
      <w:r w:rsidRPr="00E64104">
        <w:t>eligible</w:t>
      </w:r>
      <w:r w:rsidR="00D57D44">
        <w:t xml:space="preserve"> </w:t>
      </w:r>
      <w:r w:rsidRPr="00E64104">
        <w:t>students</w:t>
      </w:r>
      <w:r w:rsidR="00D57D44">
        <w:t xml:space="preserve"> </w:t>
      </w:r>
      <w:r w:rsidRPr="00E64104">
        <w:t>across</w:t>
      </w:r>
      <w:r w:rsidR="00D57D44">
        <w:t xml:space="preserve"> </w:t>
      </w:r>
      <w:r w:rsidRPr="00E64104">
        <w:t>the</w:t>
      </w:r>
      <w:r w:rsidR="00D57D44">
        <w:t xml:space="preserve"> </w:t>
      </w:r>
      <w:r w:rsidRPr="00E64104">
        <w:t>state.</w:t>
      </w:r>
      <w:r w:rsidR="00D57D44">
        <w:t xml:space="preserve"> </w:t>
      </w:r>
      <w:r w:rsidRPr="00E64104">
        <w:t>In</w:t>
      </w:r>
      <w:r w:rsidR="00D57D44">
        <w:t xml:space="preserve"> </w:t>
      </w:r>
      <w:r w:rsidRPr="00E64104">
        <w:t>addition</w:t>
      </w:r>
      <w:r w:rsidR="00D57D44">
        <w:t xml:space="preserve"> </w:t>
      </w:r>
      <w:r w:rsidRPr="00E64104">
        <w:t>to</w:t>
      </w:r>
      <w:r w:rsidR="00D57D44">
        <w:t xml:space="preserve"> </w:t>
      </w:r>
      <w:r w:rsidRPr="00E64104">
        <w:t>students</w:t>
      </w:r>
      <w:r w:rsidR="00883657">
        <w:t>’</w:t>
      </w:r>
      <w:r w:rsidR="00D57D44">
        <w:t xml:space="preserve"> </w:t>
      </w:r>
      <w:r w:rsidRPr="00E64104">
        <w:t>place</w:t>
      </w:r>
      <w:r w:rsidR="00D57D44">
        <w:t xml:space="preserve"> </w:t>
      </w:r>
      <w:r w:rsidRPr="00E64104">
        <w:t>of</w:t>
      </w:r>
      <w:r w:rsidR="00D57D44">
        <w:t xml:space="preserve"> </w:t>
      </w:r>
      <w:r w:rsidRPr="00E64104">
        <w:t>residence,</w:t>
      </w:r>
      <w:r w:rsidR="00D57D44">
        <w:t xml:space="preserve"> </w:t>
      </w:r>
      <w:r w:rsidRPr="00E64104">
        <w:t>almost</w:t>
      </w:r>
      <w:r w:rsidR="00D57D44">
        <w:t xml:space="preserve"> </w:t>
      </w:r>
      <w:r w:rsidRPr="00E64104">
        <w:t>all</w:t>
      </w:r>
      <w:r w:rsidR="00D57D44">
        <w:t xml:space="preserve"> </w:t>
      </w:r>
      <w:r w:rsidRPr="00E64104">
        <w:t>voucher</w:t>
      </w:r>
      <w:r w:rsidR="00D57D44">
        <w:t xml:space="preserve"> </w:t>
      </w:r>
      <w:r w:rsidRPr="00E64104">
        <w:t>and</w:t>
      </w:r>
      <w:r w:rsidR="00D57D44">
        <w:t xml:space="preserve"> </w:t>
      </w:r>
      <w:r w:rsidRPr="00E64104">
        <w:t>ESA</w:t>
      </w:r>
      <w:r w:rsidR="00D57D44">
        <w:t xml:space="preserve"> </w:t>
      </w:r>
      <w:r w:rsidRPr="00E64104">
        <w:t>programs</w:t>
      </w:r>
      <w:r w:rsidR="00D57D44">
        <w:t xml:space="preserve"> </w:t>
      </w:r>
      <w:r w:rsidRPr="00E64104">
        <w:t>used</w:t>
      </w:r>
      <w:r w:rsidR="00D57D44">
        <w:t xml:space="preserve"> </w:t>
      </w:r>
      <w:r w:rsidRPr="00E64104">
        <w:t>disability</w:t>
      </w:r>
      <w:r w:rsidR="00D57D44">
        <w:t xml:space="preserve"> </w:t>
      </w:r>
      <w:r w:rsidRPr="00E64104">
        <w:t>status</w:t>
      </w:r>
      <w:r w:rsidR="00D57D44">
        <w:t xml:space="preserve"> </w:t>
      </w:r>
      <w:r w:rsidRPr="00E64104">
        <w:t>or</w:t>
      </w:r>
      <w:r w:rsidR="00D57D44">
        <w:t xml:space="preserve"> </w:t>
      </w:r>
      <w:r w:rsidRPr="00E64104">
        <w:t>family</w:t>
      </w:r>
      <w:r w:rsidR="00D57D44">
        <w:t xml:space="preserve"> </w:t>
      </w:r>
      <w:r w:rsidRPr="00E64104">
        <w:t>income</w:t>
      </w:r>
      <w:r w:rsidR="00D57D44">
        <w:t xml:space="preserve"> </w:t>
      </w:r>
      <w:r w:rsidRPr="00E64104">
        <w:t>as</w:t>
      </w:r>
      <w:r w:rsidR="00D57D44">
        <w:t xml:space="preserve"> </w:t>
      </w:r>
      <w:r w:rsidRPr="00E64104">
        <w:t>eligibility</w:t>
      </w:r>
      <w:r w:rsidR="00D57D44">
        <w:t xml:space="preserve"> </w:t>
      </w:r>
      <w:r w:rsidRPr="00E64104">
        <w:t>criteria,</w:t>
      </w:r>
      <w:r w:rsidR="00D57D44">
        <w:t xml:space="preserve"> </w:t>
      </w:r>
      <w:r w:rsidRPr="00E64104">
        <w:t>according</w:t>
      </w:r>
      <w:r w:rsidR="00D57D44">
        <w:t xml:space="preserve"> </w:t>
      </w:r>
      <w:r w:rsidRPr="00E64104">
        <w:t>to</w:t>
      </w:r>
      <w:r w:rsidR="00D57D44">
        <w:t xml:space="preserve"> </w:t>
      </w:r>
      <w:r w:rsidRPr="00E64104">
        <w:t>GAO</w:t>
      </w:r>
      <w:r w:rsidR="00D57D44">
        <w:t xml:space="preserve"> </w:t>
      </w:r>
      <w:r w:rsidRPr="00E64104">
        <w:t>surveys.</w:t>
      </w:r>
      <w:r w:rsidRPr="00E64104">
        <w:rPr>
          <w:rStyle w:val="EndnoteReference"/>
          <w:bCs/>
        </w:rPr>
        <w:endnoteReference w:id="82"/>
      </w:r>
    </w:p>
    <w:p w14:paraId="1A0D4466" w14:textId="1986EE84" w:rsidR="00243994" w:rsidRDefault="00E64104" w:rsidP="00FB687A">
      <w:pPr>
        <w:pStyle w:val="NCDBodyText"/>
      </w:pPr>
      <w:r w:rsidRPr="00E64104">
        <w:t>Each</w:t>
      </w:r>
      <w:r w:rsidR="00D57D44">
        <w:t xml:space="preserve"> </w:t>
      </w:r>
      <w:r w:rsidRPr="00E64104">
        <w:t>state</w:t>
      </w:r>
      <w:r w:rsidR="00D57D44">
        <w:t xml:space="preserve"> </w:t>
      </w:r>
      <w:r w:rsidRPr="00E64104">
        <w:t>determines</w:t>
      </w:r>
      <w:r w:rsidR="00D57D44">
        <w:t xml:space="preserve"> </w:t>
      </w:r>
      <w:r w:rsidRPr="00E64104">
        <w:t>whether</w:t>
      </w:r>
      <w:r w:rsidR="00D57D44">
        <w:t xml:space="preserve"> </w:t>
      </w:r>
      <w:r w:rsidRPr="00E64104">
        <w:t>the</w:t>
      </w:r>
      <w:r w:rsidR="00D57D44">
        <w:t xml:space="preserve"> </w:t>
      </w:r>
      <w:r w:rsidRPr="00E64104">
        <w:t>student</w:t>
      </w:r>
      <w:r w:rsidR="00D57D44">
        <w:t xml:space="preserve"> </w:t>
      </w:r>
      <w:r w:rsidRPr="00E64104">
        <w:t>enrolled</w:t>
      </w:r>
      <w:r w:rsidR="00D57D44">
        <w:t xml:space="preserve"> </w:t>
      </w:r>
      <w:r w:rsidRPr="00E64104">
        <w:t>in</w:t>
      </w:r>
      <w:r w:rsidR="00D57D44">
        <w:t xml:space="preserve"> </w:t>
      </w:r>
      <w:r w:rsidRPr="00E64104">
        <w:t>public</w:t>
      </w:r>
      <w:r w:rsidR="00D57D44">
        <w:t xml:space="preserve"> </w:t>
      </w:r>
      <w:r w:rsidRPr="00E64104">
        <w:t>school</w:t>
      </w:r>
      <w:r w:rsidR="00D57D44">
        <w:t xml:space="preserve"> </w:t>
      </w:r>
      <w:r w:rsidRPr="00E64104">
        <w:t>is</w:t>
      </w:r>
      <w:r w:rsidR="00D57D44">
        <w:t xml:space="preserve"> </w:t>
      </w:r>
      <w:r w:rsidRPr="00E64104">
        <w:t>eligible</w:t>
      </w:r>
      <w:r w:rsidR="00D57D44">
        <w:t xml:space="preserve"> </w:t>
      </w:r>
      <w:r w:rsidRPr="00E64104">
        <w:t>for</w:t>
      </w:r>
      <w:r w:rsidR="00D57D44">
        <w:t xml:space="preserve"> </w:t>
      </w:r>
      <w:r w:rsidRPr="00E64104">
        <w:t>a</w:t>
      </w:r>
      <w:r w:rsidR="00D57D44">
        <w:t xml:space="preserve"> </w:t>
      </w:r>
      <w:r w:rsidRPr="00E64104">
        <w:t>designated</w:t>
      </w:r>
      <w:r w:rsidR="00D57D44">
        <w:t xml:space="preserve"> </w:t>
      </w:r>
      <w:r w:rsidRPr="00E64104">
        <w:t>time</w:t>
      </w:r>
      <w:r w:rsidR="00D57D44">
        <w:t xml:space="preserve"> </w:t>
      </w:r>
      <w:r w:rsidRPr="00E64104">
        <w:t>period,</w:t>
      </w:r>
      <w:r w:rsidR="00D57D44">
        <w:t xml:space="preserve"> </w:t>
      </w:r>
      <w:r w:rsidRPr="00E64104">
        <w:t>meets</w:t>
      </w:r>
      <w:r w:rsidR="00D57D44">
        <w:t xml:space="preserve"> </w:t>
      </w:r>
      <w:r w:rsidRPr="00E64104">
        <w:t>a</w:t>
      </w:r>
      <w:r w:rsidR="00D57D44">
        <w:t xml:space="preserve"> </w:t>
      </w:r>
      <w:r w:rsidRPr="00E64104">
        <w:t>geographic</w:t>
      </w:r>
      <w:r w:rsidR="00D57D44">
        <w:t xml:space="preserve"> </w:t>
      </w:r>
      <w:r w:rsidRPr="00E64104">
        <w:t>limit,</w:t>
      </w:r>
      <w:r w:rsidR="00D57D44">
        <w:t xml:space="preserve"> </w:t>
      </w:r>
      <w:r w:rsidRPr="00E64104">
        <w:t>or</w:t>
      </w:r>
      <w:r w:rsidR="00D57D44">
        <w:t xml:space="preserve"> </w:t>
      </w:r>
      <w:r w:rsidRPr="00E64104">
        <w:t>a</w:t>
      </w:r>
      <w:r w:rsidR="00D57D44">
        <w:t xml:space="preserve"> </w:t>
      </w:r>
      <w:r w:rsidRPr="00E64104">
        <w:t>specific</w:t>
      </w:r>
      <w:r w:rsidR="00D57D44">
        <w:t xml:space="preserve"> </w:t>
      </w:r>
      <w:r w:rsidRPr="00E64104">
        <w:t>diagnosis.</w:t>
      </w:r>
      <w:r w:rsidR="00D57D44">
        <w:t xml:space="preserve"> </w:t>
      </w:r>
      <w:r w:rsidRPr="00E64104">
        <w:t>There</w:t>
      </w:r>
      <w:r w:rsidR="00D57D44">
        <w:t xml:space="preserve"> </w:t>
      </w:r>
      <w:r w:rsidRPr="00E64104">
        <w:t>is</w:t>
      </w:r>
      <w:r w:rsidR="00D57D44">
        <w:t xml:space="preserve"> </w:t>
      </w:r>
      <w:r w:rsidRPr="00E64104">
        <w:t>also</w:t>
      </w:r>
      <w:r w:rsidR="00D57D44">
        <w:t xml:space="preserve"> </w:t>
      </w:r>
      <w:r w:rsidRPr="00E64104">
        <w:t>variation</w:t>
      </w:r>
      <w:r w:rsidR="00D57D44">
        <w:t xml:space="preserve"> </w:t>
      </w:r>
      <w:r w:rsidRPr="00E64104">
        <w:t>as</w:t>
      </w:r>
      <w:r w:rsidR="00D57D44">
        <w:t xml:space="preserve"> </w:t>
      </w:r>
      <w:r w:rsidRPr="00E64104">
        <w:t>to</w:t>
      </w:r>
      <w:r w:rsidR="00D57D44">
        <w:t xml:space="preserve"> </w:t>
      </w:r>
      <w:r w:rsidRPr="00E64104">
        <w:t>the</w:t>
      </w:r>
      <w:r w:rsidR="00D57D44">
        <w:t xml:space="preserve"> </w:t>
      </w:r>
      <w:r w:rsidRPr="00E64104">
        <w:t>amount</w:t>
      </w:r>
      <w:r w:rsidR="00D57D44">
        <w:t xml:space="preserve"> </w:t>
      </w:r>
      <w:r w:rsidRPr="00E64104">
        <w:t>of</w:t>
      </w:r>
      <w:r w:rsidR="00D57D44">
        <w:t xml:space="preserve"> </w:t>
      </w:r>
      <w:r w:rsidRPr="00E64104">
        <w:t>time</w:t>
      </w:r>
      <w:r w:rsidR="00D57D44">
        <w:t xml:space="preserve"> </w:t>
      </w:r>
      <w:r w:rsidRPr="00E64104">
        <w:t>for</w:t>
      </w:r>
      <w:r w:rsidR="00D57D44">
        <w:t xml:space="preserve"> </w:t>
      </w:r>
      <w:r w:rsidRPr="00E64104">
        <w:t>which</w:t>
      </w:r>
      <w:r w:rsidR="00D57D44">
        <w:t xml:space="preserve"> </w:t>
      </w:r>
      <w:r w:rsidRPr="00E64104">
        <w:t>the</w:t>
      </w:r>
      <w:r w:rsidR="00D57D44">
        <w:t xml:space="preserve"> </w:t>
      </w:r>
      <w:r w:rsidRPr="00E64104">
        <w:t>voucher</w:t>
      </w:r>
      <w:r w:rsidR="00D57D44">
        <w:t xml:space="preserve"> </w:t>
      </w:r>
      <w:r w:rsidRPr="00E64104">
        <w:t>is</w:t>
      </w:r>
      <w:r w:rsidR="00D57D44">
        <w:t xml:space="preserve"> </w:t>
      </w:r>
      <w:r w:rsidRPr="00E64104">
        <w:t>approved.</w:t>
      </w:r>
      <w:r w:rsidR="00D57D44">
        <w:t xml:space="preserve"> </w:t>
      </w:r>
      <w:r w:rsidRPr="00E64104">
        <w:t>Some</w:t>
      </w:r>
      <w:r w:rsidR="00D57D44">
        <w:t xml:space="preserve"> </w:t>
      </w:r>
      <w:r w:rsidRPr="00E64104">
        <w:t>individuals</w:t>
      </w:r>
      <w:r w:rsidR="00D57D44">
        <w:t xml:space="preserve"> </w:t>
      </w:r>
      <w:r w:rsidRPr="00E64104">
        <w:t>remain</w:t>
      </w:r>
      <w:r w:rsidR="00D57D44">
        <w:t xml:space="preserve"> </w:t>
      </w:r>
      <w:r w:rsidRPr="00E64104">
        <w:t>eligible</w:t>
      </w:r>
      <w:r w:rsidR="00D57D44">
        <w:t xml:space="preserve"> </w:t>
      </w:r>
      <w:r w:rsidRPr="00E64104">
        <w:t>for</w:t>
      </w:r>
      <w:r w:rsidR="00D57D44">
        <w:t xml:space="preserve"> </w:t>
      </w:r>
      <w:r w:rsidRPr="00E64104">
        <w:t>the</w:t>
      </w:r>
      <w:r w:rsidR="00D57D44">
        <w:t xml:space="preserve"> </w:t>
      </w:r>
      <w:r w:rsidRPr="00E64104">
        <w:t>remainder</w:t>
      </w:r>
      <w:r w:rsidR="00D57D44">
        <w:t xml:space="preserve"> </w:t>
      </w:r>
      <w:r w:rsidRPr="00E64104">
        <w:t>of</w:t>
      </w:r>
      <w:r w:rsidR="00D57D44">
        <w:t xml:space="preserve"> </w:t>
      </w:r>
      <w:r w:rsidRPr="00E64104">
        <w:t>their</w:t>
      </w:r>
      <w:r w:rsidR="00D57D44">
        <w:t xml:space="preserve"> </w:t>
      </w:r>
      <w:r w:rsidRPr="00E64104">
        <w:t>school</w:t>
      </w:r>
      <w:r w:rsidR="00D57D44">
        <w:t xml:space="preserve"> </w:t>
      </w:r>
      <w:r w:rsidRPr="00E64104">
        <w:t>career,</w:t>
      </w:r>
      <w:r w:rsidR="00D57D44">
        <w:t xml:space="preserve"> </w:t>
      </w:r>
      <w:r w:rsidRPr="00E64104">
        <w:t>while</w:t>
      </w:r>
      <w:r w:rsidR="00D57D44">
        <w:t xml:space="preserve"> </w:t>
      </w:r>
      <w:r w:rsidRPr="00E64104">
        <w:t>others</w:t>
      </w:r>
      <w:r w:rsidR="00D57D44">
        <w:t xml:space="preserve"> </w:t>
      </w:r>
      <w:r w:rsidRPr="00E64104">
        <w:t>must</w:t>
      </w:r>
      <w:r w:rsidR="00D57D44">
        <w:t xml:space="preserve"> </w:t>
      </w:r>
      <w:r w:rsidRPr="00E64104">
        <w:t>reapply</w:t>
      </w:r>
      <w:r w:rsidR="00D57D44">
        <w:t xml:space="preserve"> </w:t>
      </w:r>
      <w:r w:rsidRPr="00E64104">
        <w:t>every</w:t>
      </w:r>
      <w:r w:rsidR="00D57D44">
        <w:t xml:space="preserve"> </w:t>
      </w:r>
      <w:r w:rsidRPr="00E64104">
        <w:t>two</w:t>
      </w:r>
      <w:r w:rsidR="00D57D44">
        <w:t xml:space="preserve"> </w:t>
      </w:r>
      <w:r w:rsidRPr="00E64104">
        <w:t>to</w:t>
      </w:r>
      <w:r w:rsidR="00D57D44">
        <w:t xml:space="preserve"> </w:t>
      </w:r>
      <w:r w:rsidRPr="00E64104">
        <w:t>three</w:t>
      </w:r>
      <w:r w:rsidR="00D57D44">
        <w:t xml:space="preserve"> </w:t>
      </w:r>
      <w:r w:rsidRPr="00E64104">
        <w:t>years.</w:t>
      </w:r>
      <w:r w:rsidR="00D57D44">
        <w:t xml:space="preserve"> </w:t>
      </w:r>
      <w:r w:rsidRPr="00E64104">
        <w:t>Some</w:t>
      </w:r>
      <w:r w:rsidR="00D57D44">
        <w:t xml:space="preserve"> </w:t>
      </w:r>
      <w:r w:rsidRPr="00E64104">
        <w:t>of</w:t>
      </w:r>
      <w:r w:rsidR="00D57D44">
        <w:t xml:space="preserve"> </w:t>
      </w:r>
      <w:r w:rsidRPr="00E64104">
        <w:t>the</w:t>
      </w:r>
      <w:r w:rsidR="00D57D44">
        <w:t xml:space="preserve"> </w:t>
      </w:r>
      <w:r w:rsidRPr="00E64104">
        <w:t>ESAs,</w:t>
      </w:r>
      <w:r w:rsidR="00D57D44">
        <w:t xml:space="preserve"> </w:t>
      </w:r>
      <w:r w:rsidRPr="00E64104">
        <w:t>such</w:t>
      </w:r>
      <w:r w:rsidR="00D57D44">
        <w:t xml:space="preserve"> </w:t>
      </w:r>
      <w:r w:rsidRPr="00E64104">
        <w:t>as</w:t>
      </w:r>
      <w:r w:rsidR="00D57D44">
        <w:t xml:space="preserve"> </w:t>
      </w:r>
      <w:r w:rsidRPr="00E64104">
        <w:t>Florida</w:t>
      </w:r>
      <w:r w:rsidR="00883657">
        <w:t>’</w:t>
      </w:r>
      <w:r w:rsidRPr="00E64104">
        <w:t>s</w:t>
      </w:r>
      <w:r w:rsidR="00D57D44">
        <w:t xml:space="preserve"> </w:t>
      </w:r>
      <w:r w:rsidRPr="00E64104">
        <w:t>Gardiner,</w:t>
      </w:r>
      <w:r w:rsidR="00D57D44">
        <w:t xml:space="preserve"> </w:t>
      </w:r>
      <w:r w:rsidRPr="00E64104">
        <w:t>allow</w:t>
      </w:r>
      <w:r w:rsidR="00D57D44">
        <w:t xml:space="preserve"> </w:t>
      </w:r>
      <w:r w:rsidRPr="00E64104">
        <w:t>unused</w:t>
      </w:r>
      <w:r w:rsidR="00D57D44">
        <w:t xml:space="preserve"> </w:t>
      </w:r>
      <w:r w:rsidRPr="00E64104">
        <w:t>funds</w:t>
      </w:r>
      <w:r w:rsidR="00D57D44">
        <w:t xml:space="preserve"> </w:t>
      </w:r>
      <w:r w:rsidRPr="00E64104">
        <w:t>to</w:t>
      </w:r>
      <w:r w:rsidR="00D57D44">
        <w:t xml:space="preserve"> </w:t>
      </w:r>
      <w:r w:rsidRPr="00E64104">
        <w:t>be</w:t>
      </w:r>
      <w:r w:rsidR="00D57D44">
        <w:t xml:space="preserve"> </w:t>
      </w:r>
      <w:r w:rsidRPr="00E64104">
        <w:t>rolled</w:t>
      </w:r>
      <w:r w:rsidR="00D57D44">
        <w:t xml:space="preserve"> </w:t>
      </w:r>
      <w:r w:rsidRPr="00E64104">
        <w:t>over</w:t>
      </w:r>
      <w:r w:rsidR="00D57D44">
        <w:t xml:space="preserve"> </w:t>
      </w:r>
      <w:r w:rsidRPr="00E64104">
        <w:t>and</w:t>
      </w:r>
      <w:r w:rsidR="00D57D44">
        <w:t xml:space="preserve"> </w:t>
      </w:r>
      <w:r w:rsidRPr="00E64104">
        <w:t>used</w:t>
      </w:r>
      <w:r w:rsidR="00D57D44">
        <w:t xml:space="preserve"> </w:t>
      </w:r>
      <w:r w:rsidRPr="00E64104">
        <w:t>for</w:t>
      </w:r>
      <w:r w:rsidR="00D57D44">
        <w:t xml:space="preserve"> </w:t>
      </w:r>
      <w:r w:rsidRPr="00E64104">
        <w:t>postsecondary</w:t>
      </w:r>
      <w:r w:rsidR="00D57D44">
        <w:t xml:space="preserve"> </w:t>
      </w:r>
      <w:r w:rsidRPr="00E64104">
        <w:t>schools</w:t>
      </w:r>
      <w:r w:rsidR="00D57D44">
        <w:t xml:space="preserve"> </w:t>
      </w:r>
      <w:r w:rsidRPr="00E64104">
        <w:t>or</w:t>
      </w:r>
      <w:r w:rsidR="00D57D44">
        <w:t xml:space="preserve"> </w:t>
      </w:r>
      <w:r w:rsidRPr="00E64104">
        <w:t>programs</w:t>
      </w:r>
      <w:r w:rsidR="00D57D44">
        <w:t xml:space="preserve"> </w:t>
      </w:r>
      <w:r w:rsidRPr="00E64104">
        <w:t>in</w:t>
      </w:r>
      <w:r w:rsidR="00D57D44">
        <w:t xml:space="preserve"> </w:t>
      </w:r>
      <w:r w:rsidRPr="00E64104">
        <w:t>private</w:t>
      </w:r>
      <w:r w:rsidR="00D57D44">
        <w:t xml:space="preserve"> </w:t>
      </w:r>
      <w:r w:rsidRPr="00E64104">
        <w:t>or</w:t>
      </w:r>
      <w:r w:rsidR="00D57D44">
        <w:t xml:space="preserve"> </w:t>
      </w:r>
      <w:r w:rsidRPr="00E64104">
        <w:t>public</w:t>
      </w:r>
      <w:r w:rsidR="00D57D44">
        <w:t xml:space="preserve"> </w:t>
      </w:r>
      <w:r w:rsidRPr="00E64104">
        <w:t>institutions.</w:t>
      </w:r>
    </w:p>
    <w:p w14:paraId="164430ED" w14:textId="105672B0" w:rsidR="00E64104" w:rsidRDefault="00E64104" w:rsidP="00FB687A">
      <w:pPr>
        <w:pStyle w:val="NCDBodyText"/>
        <w:rPr>
          <w:rFonts w:ascii="Times New Roman" w:hAnsi="Times New Roman"/>
        </w:rPr>
      </w:pPr>
      <w:r w:rsidRPr="00E64104">
        <w:t>Recently,</w:t>
      </w:r>
      <w:r w:rsidR="00D57D44">
        <w:t xml:space="preserve"> </w:t>
      </w:r>
      <w:r w:rsidRPr="00E64104">
        <w:t>Arizona</w:t>
      </w:r>
      <w:r w:rsidR="00D57D44">
        <w:t xml:space="preserve"> </w:t>
      </w:r>
      <w:r w:rsidRPr="00E64104">
        <w:t>passed</w:t>
      </w:r>
      <w:r w:rsidR="00D57D44">
        <w:t xml:space="preserve"> </w:t>
      </w:r>
      <w:r w:rsidRPr="00E64104">
        <w:t>a</w:t>
      </w:r>
      <w:r w:rsidR="00D57D44">
        <w:t xml:space="preserve"> </w:t>
      </w:r>
      <w:r w:rsidRPr="00E64104">
        <w:t>bill</w:t>
      </w:r>
      <w:r w:rsidR="00D57D44">
        <w:t xml:space="preserve"> </w:t>
      </w:r>
      <w:r w:rsidRPr="00E64104">
        <w:t>to</w:t>
      </w:r>
      <w:r w:rsidR="00D57D44">
        <w:t xml:space="preserve"> </w:t>
      </w:r>
      <w:r w:rsidRPr="00E64104">
        <w:t>expand</w:t>
      </w:r>
      <w:r w:rsidR="00D57D44">
        <w:t xml:space="preserve"> </w:t>
      </w:r>
      <w:r w:rsidRPr="00E64104">
        <w:t>the</w:t>
      </w:r>
      <w:r w:rsidR="00D57D44">
        <w:t xml:space="preserve"> </w:t>
      </w:r>
      <w:r w:rsidRPr="00E64104">
        <w:t>targeted</w:t>
      </w:r>
      <w:r w:rsidR="00D57D44">
        <w:t xml:space="preserve"> </w:t>
      </w:r>
      <w:r w:rsidRPr="00E64104">
        <w:t>audience</w:t>
      </w:r>
      <w:r w:rsidR="00D57D44">
        <w:t xml:space="preserve"> </w:t>
      </w:r>
      <w:r w:rsidRPr="00E64104">
        <w:t>eligible</w:t>
      </w:r>
      <w:r w:rsidR="00D57D44">
        <w:t xml:space="preserve"> </w:t>
      </w:r>
      <w:r w:rsidRPr="00E64104">
        <w:t>for</w:t>
      </w:r>
      <w:r w:rsidR="00D57D44">
        <w:t xml:space="preserve"> </w:t>
      </w:r>
      <w:r w:rsidRPr="00E64104">
        <w:t>special</w:t>
      </w:r>
      <w:r w:rsidR="00D57D44">
        <w:t xml:space="preserve"> </w:t>
      </w:r>
      <w:r w:rsidRPr="00E64104">
        <w:t>needs</w:t>
      </w:r>
      <w:r w:rsidR="00D57D44">
        <w:t xml:space="preserve"> </w:t>
      </w:r>
      <w:r w:rsidRPr="00E64104">
        <w:t>scholarships</w:t>
      </w:r>
      <w:r w:rsidR="00D57D44">
        <w:t xml:space="preserve"> </w:t>
      </w:r>
      <w:r w:rsidRPr="00E64104">
        <w:t>to</w:t>
      </w:r>
      <w:r w:rsidR="00D57D44">
        <w:t xml:space="preserve"> </w:t>
      </w:r>
      <w:r w:rsidRPr="00E64104">
        <w:t>allow</w:t>
      </w:r>
      <w:r w:rsidR="00D57D44">
        <w:t xml:space="preserve"> </w:t>
      </w:r>
      <w:r w:rsidRPr="00E64104">
        <w:t>brothers</w:t>
      </w:r>
      <w:r w:rsidR="00D57D44">
        <w:t xml:space="preserve"> </w:t>
      </w:r>
      <w:r w:rsidRPr="00E64104">
        <w:t>and</w:t>
      </w:r>
      <w:r w:rsidR="00D57D44">
        <w:t xml:space="preserve"> </w:t>
      </w:r>
      <w:r w:rsidRPr="00E64104">
        <w:t>sisters</w:t>
      </w:r>
      <w:r w:rsidR="00D57D44">
        <w:t xml:space="preserve"> </w:t>
      </w:r>
      <w:r w:rsidRPr="00E64104">
        <w:t>to</w:t>
      </w:r>
      <w:r w:rsidR="00D57D44">
        <w:t xml:space="preserve"> </w:t>
      </w:r>
      <w:r w:rsidRPr="00E64104">
        <w:t>be</w:t>
      </w:r>
      <w:r w:rsidR="00D57D44">
        <w:t xml:space="preserve"> </w:t>
      </w:r>
      <w:r w:rsidRPr="00E64104">
        <w:t>eligible,</w:t>
      </w:r>
      <w:r w:rsidR="00D57D44">
        <w:t xml:space="preserve"> </w:t>
      </w:r>
      <w:r w:rsidRPr="00E64104">
        <w:t>and</w:t>
      </w:r>
      <w:r w:rsidR="00D57D44">
        <w:t xml:space="preserve"> </w:t>
      </w:r>
      <w:r w:rsidRPr="00E64104">
        <w:t>in</w:t>
      </w:r>
      <w:r w:rsidR="00D57D44">
        <w:t xml:space="preserve"> </w:t>
      </w:r>
      <w:r w:rsidRPr="00E64104">
        <w:t>2017</w:t>
      </w:r>
      <w:r w:rsidR="00D57D44">
        <w:t xml:space="preserve"> </w:t>
      </w:r>
      <w:r w:rsidRPr="00E64104">
        <w:t>it</w:t>
      </w:r>
      <w:r w:rsidR="00D57D44">
        <w:t xml:space="preserve"> </w:t>
      </w:r>
      <w:r w:rsidRPr="00E64104">
        <w:t>passed</w:t>
      </w:r>
      <w:r w:rsidR="00D57D44">
        <w:t xml:space="preserve"> </w:t>
      </w:r>
      <w:r w:rsidRPr="00E64104">
        <w:t>a</w:t>
      </w:r>
      <w:r w:rsidR="00D57D44">
        <w:t xml:space="preserve"> </w:t>
      </w:r>
      <w:r w:rsidRPr="00E64104">
        <w:t>bill</w:t>
      </w:r>
      <w:r w:rsidR="00D57D44">
        <w:t xml:space="preserve"> </w:t>
      </w:r>
      <w:r w:rsidRPr="00E64104">
        <w:t>that</w:t>
      </w:r>
      <w:r w:rsidR="00D57D44">
        <w:t xml:space="preserve"> </w:t>
      </w:r>
      <w:r w:rsidRPr="00E64104">
        <w:t>expanded</w:t>
      </w:r>
      <w:r w:rsidR="00D57D44">
        <w:t xml:space="preserve"> </w:t>
      </w:r>
      <w:r w:rsidRPr="00E64104">
        <w:t>eligibility</w:t>
      </w:r>
      <w:r w:rsidR="00D57D44">
        <w:t xml:space="preserve"> </w:t>
      </w:r>
      <w:r w:rsidRPr="00E64104">
        <w:t>to</w:t>
      </w:r>
      <w:r w:rsidR="00D57D44">
        <w:t xml:space="preserve"> </w:t>
      </w:r>
      <w:r w:rsidRPr="00E64104">
        <w:t>make</w:t>
      </w:r>
      <w:r w:rsidR="00D57D44">
        <w:t xml:space="preserve"> </w:t>
      </w:r>
      <w:r w:rsidRPr="00E64104">
        <w:t>any</w:t>
      </w:r>
      <w:r w:rsidR="00D57D44">
        <w:t xml:space="preserve"> </w:t>
      </w:r>
      <w:r w:rsidRPr="00E64104">
        <w:t>public</w:t>
      </w:r>
      <w:r w:rsidR="00D57D44">
        <w:t xml:space="preserve"> </w:t>
      </w:r>
      <w:r w:rsidRPr="00E64104">
        <w:t>school</w:t>
      </w:r>
      <w:r w:rsidR="00D57D44">
        <w:t xml:space="preserve"> </w:t>
      </w:r>
      <w:r w:rsidRPr="00E64104">
        <w:t>student</w:t>
      </w:r>
      <w:r w:rsidR="00D57D44">
        <w:t xml:space="preserve"> </w:t>
      </w:r>
      <w:r w:rsidRPr="00E64104">
        <w:t>eligible,</w:t>
      </w:r>
      <w:r w:rsidR="00D57D44">
        <w:t xml:space="preserve"> </w:t>
      </w:r>
      <w:r w:rsidRPr="00E64104">
        <w:t>up</w:t>
      </w:r>
      <w:r w:rsidR="00D57D44">
        <w:t xml:space="preserve"> </w:t>
      </w:r>
      <w:r w:rsidRPr="00E64104">
        <w:t>to</w:t>
      </w:r>
      <w:r w:rsidR="00D57D44">
        <w:t xml:space="preserve"> </w:t>
      </w:r>
      <w:r w:rsidRPr="00E64104">
        <w:t>limited</w:t>
      </w:r>
      <w:r w:rsidR="00D57D44">
        <w:t xml:space="preserve"> </w:t>
      </w:r>
      <w:r w:rsidRPr="00E64104">
        <w:t>numbers.</w:t>
      </w:r>
      <w:r w:rsidR="00D57D44">
        <w:t xml:space="preserve"> </w:t>
      </w:r>
      <w:r w:rsidRPr="00E64104">
        <w:t>The</w:t>
      </w:r>
      <w:r w:rsidR="00D57D44">
        <w:t xml:space="preserve"> </w:t>
      </w:r>
      <w:r w:rsidRPr="00E64104">
        <w:t>bill</w:t>
      </w:r>
      <w:r w:rsidR="00D57D44">
        <w:t xml:space="preserve"> </w:t>
      </w:r>
      <w:r w:rsidRPr="00E64104">
        <w:t>also</w:t>
      </w:r>
      <w:r w:rsidR="00D57D44">
        <w:t xml:space="preserve"> </w:t>
      </w:r>
      <w:r w:rsidRPr="00E64104">
        <w:t>includes</w:t>
      </w:r>
      <w:r w:rsidR="00D57D44">
        <w:t xml:space="preserve"> </w:t>
      </w:r>
      <w:r w:rsidRPr="00E64104">
        <w:t>a</w:t>
      </w:r>
      <w:r w:rsidR="00D57D44">
        <w:t xml:space="preserve"> </w:t>
      </w:r>
      <w:r w:rsidRPr="00E64104">
        <w:t>provision</w:t>
      </w:r>
      <w:r w:rsidR="00D57D44">
        <w:t xml:space="preserve"> </w:t>
      </w:r>
      <w:r w:rsidRPr="00E64104">
        <w:t>that</w:t>
      </w:r>
      <w:r w:rsidR="00D57D44">
        <w:t xml:space="preserve"> </w:t>
      </w:r>
      <w:r w:rsidRPr="00E64104">
        <w:t>allows</w:t>
      </w:r>
      <w:r w:rsidR="00D57D44">
        <w:t xml:space="preserve"> </w:t>
      </w:r>
      <w:r w:rsidRPr="00E64104">
        <w:t>families</w:t>
      </w:r>
      <w:r w:rsidR="00D57D44">
        <w:t xml:space="preserve"> </w:t>
      </w:r>
      <w:r w:rsidRPr="00E64104">
        <w:t>that</w:t>
      </w:r>
      <w:r w:rsidR="00D57D44">
        <w:t xml:space="preserve"> </w:t>
      </w:r>
      <w:r w:rsidRPr="00E64104">
        <w:t>can</w:t>
      </w:r>
      <w:r w:rsidR="00D57D44">
        <w:t xml:space="preserve"> </w:t>
      </w:r>
      <w:r w:rsidRPr="00E64104">
        <w:t>demonstrate</w:t>
      </w:r>
      <w:r w:rsidR="00D57D44">
        <w:t xml:space="preserve"> </w:t>
      </w:r>
      <w:r w:rsidRPr="00E64104">
        <w:t>low</w:t>
      </w:r>
      <w:r w:rsidR="00D57D44">
        <w:t xml:space="preserve"> </w:t>
      </w:r>
      <w:r w:rsidRPr="00E64104">
        <w:t>income</w:t>
      </w:r>
      <w:r w:rsidR="00D57D44">
        <w:t xml:space="preserve"> </w:t>
      </w:r>
      <w:r w:rsidRPr="00E64104">
        <w:t>to</w:t>
      </w:r>
      <w:r w:rsidR="00D57D44">
        <w:t xml:space="preserve"> </w:t>
      </w:r>
      <w:r w:rsidRPr="00E64104">
        <w:t>receive</w:t>
      </w:r>
      <w:r w:rsidR="00D57D44">
        <w:t xml:space="preserve"> </w:t>
      </w:r>
      <w:r w:rsidRPr="00E64104">
        <w:t>additional</w:t>
      </w:r>
      <w:r w:rsidR="00D57D44">
        <w:t xml:space="preserve"> </w:t>
      </w:r>
      <w:r w:rsidRPr="00E64104">
        <w:t>funding</w:t>
      </w:r>
      <w:r w:rsidR="00D57D44">
        <w:t xml:space="preserve"> </w:t>
      </w:r>
      <w:r w:rsidRPr="00E64104">
        <w:t>above</w:t>
      </w:r>
      <w:r w:rsidR="00D57D44">
        <w:t xml:space="preserve"> </w:t>
      </w:r>
      <w:r w:rsidRPr="00E64104">
        <w:t>the</w:t>
      </w:r>
      <w:r w:rsidR="00D57D44">
        <w:t xml:space="preserve"> </w:t>
      </w:r>
      <w:r w:rsidRPr="00E64104">
        <w:t>current</w:t>
      </w:r>
      <w:r w:rsidR="00D57D44">
        <w:t xml:space="preserve"> </w:t>
      </w:r>
      <w:r w:rsidRPr="00E64104">
        <w:t>formula</w:t>
      </w:r>
      <w:r w:rsidR="00D57D44">
        <w:t xml:space="preserve"> </w:t>
      </w:r>
      <w:r w:rsidRPr="00E64104">
        <w:t>of</w:t>
      </w:r>
      <w:r w:rsidR="00D57D44">
        <w:t xml:space="preserve"> </w:t>
      </w:r>
      <w:r w:rsidRPr="00E64104">
        <w:t>90</w:t>
      </w:r>
      <w:r w:rsidR="00D57D44">
        <w:t xml:space="preserve"> </w:t>
      </w:r>
      <w:r w:rsidRPr="00E64104">
        <w:t>percent</w:t>
      </w:r>
      <w:r w:rsidR="00D57D44">
        <w:t xml:space="preserve"> </w:t>
      </w:r>
      <w:r w:rsidRPr="00E64104">
        <w:t>of</w:t>
      </w:r>
      <w:r w:rsidR="00D57D44">
        <w:t xml:space="preserve"> </w:t>
      </w:r>
      <w:r w:rsidRPr="00E64104">
        <w:t>funds</w:t>
      </w:r>
      <w:r w:rsidR="00D57D44">
        <w:t xml:space="preserve"> </w:t>
      </w:r>
      <w:r w:rsidRPr="00E64104">
        <w:t>that</w:t>
      </w:r>
      <w:r w:rsidR="00D57D44">
        <w:t xml:space="preserve"> </w:t>
      </w:r>
      <w:r w:rsidRPr="00E64104">
        <w:t>would</w:t>
      </w:r>
      <w:r w:rsidR="00D57D44">
        <w:t xml:space="preserve"> </w:t>
      </w:r>
      <w:r w:rsidRPr="00E64104">
        <w:t>go</w:t>
      </w:r>
      <w:r w:rsidR="00D57D44">
        <w:t xml:space="preserve"> </w:t>
      </w:r>
      <w:r w:rsidRPr="00E64104">
        <w:t>to</w:t>
      </w:r>
      <w:r w:rsidR="00D57D44">
        <w:t xml:space="preserve"> </w:t>
      </w:r>
      <w:r w:rsidRPr="00E64104">
        <w:t>a</w:t>
      </w:r>
      <w:r w:rsidR="00D57D44">
        <w:t xml:space="preserve"> </w:t>
      </w:r>
      <w:r w:rsidRPr="00E64104">
        <w:t>traditional</w:t>
      </w:r>
      <w:r w:rsidR="00D57D44">
        <w:t xml:space="preserve"> </w:t>
      </w:r>
      <w:r w:rsidRPr="00E64104">
        <w:t>or</w:t>
      </w:r>
      <w:r w:rsidR="00D57D44">
        <w:t xml:space="preserve"> </w:t>
      </w:r>
      <w:r w:rsidRPr="00E64104">
        <w:t>charter</w:t>
      </w:r>
      <w:r w:rsidR="00D57D44">
        <w:t xml:space="preserve"> </w:t>
      </w:r>
      <w:r w:rsidRPr="00E64104">
        <w:t>public</w:t>
      </w:r>
      <w:r w:rsidR="00D57D44">
        <w:t xml:space="preserve"> </w:t>
      </w:r>
      <w:r w:rsidRPr="00E64104">
        <w:t>school.</w:t>
      </w:r>
      <w:r w:rsidRPr="00E64104">
        <w:rPr>
          <w:rStyle w:val="EndnoteReference"/>
        </w:rPr>
        <w:endnoteReference w:id="83"/>
      </w:r>
    </w:p>
    <w:p w14:paraId="023CABC6" w14:textId="05B2C508" w:rsidR="00E64104" w:rsidRPr="00E64104" w:rsidRDefault="00E64104" w:rsidP="00FB687A">
      <w:pPr>
        <w:pStyle w:val="NCDBodyText"/>
        <w:rPr>
          <w:rFonts w:ascii="Times New Roman" w:hAnsi="Times New Roman"/>
        </w:rPr>
      </w:pPr>
      <w:r w:rsidRPr="00E64104">
        <w:t>Unlike</w:t>
      </w:r>
      <w:r w:rsidR="00D57D44">
        <w:t xml:space="preserve"> </w:t>
      </w:r>
      <w:r w:rsidRPr="00E64104">
        <w:t>public</w:t>
      </w:r>
      <w:r w:rsidR="00D57D44">
        <w:t xml:space="preserve"> </w:t>
      </w:r>
      <w:r w:rsidRPr="00E64104">
        <w:t>schools,</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or</w:t>
      </w:r>
      <w:r w:rsidR="00D57D44">
        <w:t xml:space="preserve"> </w:t>
      </w:r>
      <w:r w:rsidRPr="00E64104">
        <w:t>program</w:t>
      </w:r>
      <w:r w:rsidR="00D57D44">
        <w:t xml:space="preserve"> </w:t>
      </w:r>
      <w:r w:rsidRPr="00E64104">
        <w:t>provider</w:t>
      </w:r>
      <w:r w:rsidR="00D57D44">
        <w:t xml:space="preserve"> </w:t>
      </w:r>
      <w:r w:rsidRPr="00E64104">
        <w:t>participating</w:t>
      </w:r>
      <w:r w:rsidR="00D57D44">
        <w:t xml:space="preserve"> </w:t>
      </w:r>
      <w:r w:rsidRPr="00E64104">
        <w:t>in</w:t>
      </w:r>
      <w:r w:rsidR="00D57D44">
        <w:t xml:space="preserve"> </w:t>
      </w:r>
      <w:r w:rsidRPr="00E64104">
        <w:t>a</w:t>
      </w:r>
      <w:r w:rsidR="00D57D44">
        <w:t xml:space="preserve"> </w:t>
      </w:r>
      <w:r w:rsidRPr="00E64104">
        <w:t>voucher</w:t>
      </w:r>
      <w:r w:rsidR="00D57D44">
        <w:t xml:space="preserve"> </w:t>
      </w:r>
      <w:r w:rsidRPr="00E64104">
        <w:t>or</w:t>
      </w:r>
      <w:r w:rsidR="00D57D44">
        <w:t xml:space="preserve"> </w:t>
      </w:r>
      <w:r w:rsidRPr="00E64104">
        <w:t>scholarship</w:t>
      </w:r>
      <w:r w:rsidR="00D57D44">
        <w:t xml:space="preserve"> </w:t>
      </w:r>
      <w:r w:rsidRPr="00E64104">
        <w:t>program</w:t>
      </w:r>
      <w:r w:rsidR="00D57D44">
        <w:t xml:space="preserve"> </w:t>
      </w:r>
      <w:r w:rsidRPr="00E64104">
        <w:t>is</w:t>
      </w:r>
      <w:r w:rsidR="00D57D44">
        <w:t xml:space="preserve"> </w:t>
      </w:r>
      <w:r w:rsidRPr="00E64104">
        <w:t>not</w:t>
      </w:r>
      <w:r w:rsidR="00D57D44">
        <w:t xml:space="preserve"> </w:t>
      </w:r>
      <w:r w:rsidRPr="00E64104">
        <w:t>required</w:t>
      </w:r>
      <w:r w:rsidR="00D57D44">
        <w:t xml:space="preserve"> </w:t>
      </w:r>
      <w:r w:rsidRPr="00E64104">
        <w:t>to</w:t>
      </w:r>
      <w:r w:rsidR="00D57D44">
        <w:t xml:space="preserve"> </w:t>
      </w:r>
      <w:r w:rsidRPr="00E64104">
        <w:t>accept</w:t>
      </w:r>
      <w:r w:rsidR="00D57D44">
        <w:t xml:space="preserve"> </w:t>
      </w:r>
      <w:r w:rsidRPr="00E64104">
        <w:t>a</w:t>
      </w:r>
      <w:r w:rsidR="00D57D44">
        <w:t xml:space="preserve"> </w:t>
      </w:r>
      <w:r w:rsidRPr="00E64104">
        <w:t>student</w:t>
      </w:r>
      <w:r w:rsidR="00D57D44">
        <w:t xml:space="preserve"> </w:t>
      </w:r>
      <w:r w:rsidRPr="00E64104">
        <w:t>who</w:t>
      </w:r>
      <w:r w:rsidR="00D57D44">
        <w:t xml:space="preserve"> </w:t>
      </w:r>
      <w:r w:rsidRPr="00E64104">
        <w:t>is</w:t>
      </w:r>
      <w:r w:rsidR="00D57D44">
        <w:t xml:space="preserve"> </w:t>
      </w:r>
      <w:r w:rsidRPr="00E64104">
        <w:t>eligible</w:t>
      </w:r>
      <w:r w:rsidR="00D57D44">
        <w:t xml:space="preserve"> </w:t>
      </w:r>
      <w:r w:rsidRPr="00E64104">
        <w:t>under</w:t>
      </w:r>
      <w:r w:rsidR="00D57D44">
        <w:t xml:space="preserve"> </w:t>
      </w:r>
      <w:r w:rsidRPr="00E64104">
        <w:t>the</w:t>
      </w:r>
      <w:r w:rsidR="00D57D44">
        <w:t xml:space="preserve"> </w:t>
      </w:r>
      <w:r w:rsidRPr="00E64104">
        <w:t>state</w:t>
      </w:r>
      <w:r w:rsidR="00D57D44">
        <w:t xml:space="preserve"> </w:t>
      </w:r>
      <w:r w:rsidRPr="00E64104">
        <w:t>program.</w:t>
      </w:r>
      <w:r w:rsidR="00D57D44">
        <w:t xml:space="preserve"> </w:t>
      </w:r>
      <w:r w:rsidRPr="00E64104">
        <w:t>Nor</w:t>
      </w:r>
      <w:r w:rsidR="00D57D44">
        <w:t xml:space="preserve"> </w:t>
      </w:r>
      <w:r w:rsidRPr="00E64104">
        <w:t>is</w:t>
      </w:r>
      <w:r w:rsidR="00D57D44">
        <w:t xml:space="preserve"> </w:t>
      </w:r>
      <w:r w:rsidRPr="00E64104">
        <w:t>it</w:t>
      </w:r>
      <w:r w:rsidR="00D57D44">
        <w:t xml:space="preserve"> </w:t>
      </w:r>
      <w:r w:rsidRPr="00E64104">
        <w:t>required</w:t>
      </w:r>
      <w:r w:rsidR="00D57D44">
        <w:t xml:space="preserve"> </w:t>
      </w:r>
      <w:r w:rsidRPr="00E64104">
        <w:t>to</w:t>
      </w:r>
      <w:r w:rsidR="00D57D44">
        <w:t xml:space="preserve"> </w:t>
      </w:r>
      <w:r w:rsidRPr="00E64104">
        <w:t>alter</w:t>
      </w:r>
      <w:r w:rsidR="00D57D44">
        <w:t xml:space="preserve"> </w:t>
      </w:r>
      <w:r w:rsidRPr="00E64104">
        <w:t>any</w:t>
      </w:r>
      <w:r w:rsidR="00D57D44">
        <w:t xml:space="preserve"> </w:t>
      </w:r>
      <w:r w:rsidRPr="00E64104">
        <w:t>of</w:t>
      </w:r>
      <w:r w:rsidR="00D57D44">
        <w:t xml:space="preserve"> </w:t>
      </w:r>
      <w:r w:rsidRPr="00E64104">
        <w:t>its</w:t>
      </w:r>
      <w:r w:rsidR="00D57D44">
        <w:t xml:space="preserve"> </w:t>
      </w:r>
      <w:r w:rsidRPr="00E64104">
        <w:t>business</w:t>
      </w:r>
      <w:r w:rsidR="00D57D44">
        <w:t xml:space="preserve"> </w:t>
      </w:r>
      <w:r w:rsidRPr="00E64104">
        <w:t>practices,</w:t>
      </w:r>
      <w:r w:rsidR="00D57D44">
        <w:t xml:space="preserve"> </w:t>
      </w:r>
      <w:r w:rsidRPr="00E64104">
        <w:t>policies,</w:t>
      </w:r>
      <w:r w:rsidR="00D57D44">
        <w:t xml:space="preserve"> </w:t>
      </w:r>
      <w:r w:rsidRPr="00E64104">
        <w:t>or</w:t>
      </w:r>
      <w:r w:rsidR="00D57D44">
        <w:t xml:space="preserve"> </w:t>
      </w:r>
      <w:r w:rsidRPr="00E64104">
        <w:t>curricula</w:t>
      </w:r>
      <w:r w:rsidR="00D57D44">
        <w:t xml:space="preserve"> </w:t>
      </w:r>
      <w:r w:rsidRPr="00E64104">
        <w:t>under</w:t>
      </w:r>
      <w:r w:rsidR="00D57D44">
        <w:t xml:space="preserve"> </w:t>
      </w:r>
      <w:r w:rsidRPr="00E64104">
        <w:t>the</w:t>
      </w:r>
      <w:r w:rsidR="00D57D44">
        <w:t xml:space="preserve"> </w:t>
      </w:r>
      <w:r w:rsidRPr="00E64104">
        <w:t>program.</w:t>
      </w:r>
      <w:r w:rsidR="00D57D44">
        <w:t xml:space="preserve"> </w:t>
      </w:r>
      <w:r w:rsidRPr="00E64104">
        <w:t>A</w:t>
      </w:r>
      <w:r w:rsidR="00D57D44">
        <w:t xml:space="preserve"> </w:t>
      </w:r>
      <w:r w:rsidRPr="00E64104">
        <w:t>parent/guardian</w:t>
      </w:r>
      <w:r w:rsidR="00D57D44">
        <w:t xml:space="preserve"> </w:t>
      </w:r>
      <w:r w:rsidRPr="00E64104">
        <w:t>must</w:t>
      </w:r>
      <w:r w:rsidR="00D57D44">
        <w:t xml:space="preserve"> </w:t>
      </w:r>
      <w:r w:rsidRPr="00E64104">
        <w:t>comply</w:t>
      </w:r>
      <w:r w:rsidR="00D57D44">
        <w:t xml:space="preserve"> </w:t>
      </w:r>
      <w:r w:rsidRPr="00E64104">
        <w:t>with</w:t>
      </w:r>
      <w:r w:rsidR="00D57D44">
        <w:t xml:space="preserve"> </w:t>
      </w:r>
      <w:r w:rsidRPr="00E64104">
        <w:t>all</w:t>
      </w:r>
      <w:r w:rsidR="00D57D44">
        <w:t xml:space="preserve"> </w:t>
      </w:r>
      <w:r w:rsidRPr="00E64104">
        <w:t>the</w:t>
      </w:r>
      <w:r w:rsidR="00D57D44">
        <w:t xml:space="preserve"> </w:t>
      </w:r>
      <w:r w:rsidRPr="00E64104">
        <w:t>provider</w:t>
      </w:r>
      <w:r w:rsidR="00883657">
        <w:t>’</w:t>
      </w:r>
      <w:r w:rsidRPr="00E64104">
        <w:t>s</w:t>
      </w:r>
      <w:r w:rsidR="00D57D44">
        <w:t xml:space="preserve"> </w:t>
      </w:r>
      <w:r w:rsidRPr="00E64104">
        <w:t>policies.</w:t>
      </w:r>
    </w:p>
    <w:p w14:paraId="4609ECBD" w14:textId="238CD2D5" w:rsidR="00E64104" w:rsidRPr="00FB687A" w:rsidRDefault="00B918E0" w:rsidP="00FB687A">
      <w:pPr>
        <w:pStyle w:val="Heading2"/>
      </w:pPr>
      <w:bookmarkStart w:id="95" w:name="_Toc530128012"/>
      <w:r w:rsidRPr="00FB687A">
        <w:t>B.</w:t>
      </w:r>
      <w:r w:rsidR="006E6941" w:rsidRPr="006E6941">
        <w:rPr>
          <w:b w:val="0"/>
        </w:rPr>
        <w:tab/>
      </w:r>
      <w:bookmarkStart w:id="96" w:name="_Toc517341195"/>
      <w:r w:rsidR="00243994" w:rsidRPr="00243994">
        <w:t>Enrollment</w:t>
      </w:r>
      <w:r w:rsidR="00D57D44">
        <w:t xml:space="preserve"> </w:t>
      </w:r>
      <w:r w:rsidR="00243994" w:rsidRPr="00243994">
        <w:t>of</w:t>
      </w:r>
      <w:r w:rsidR="00D57D44">
        <w:t xml:space="preserve"> </w:t>
      </w:r>
      <w:r w:rsidR="00243994" w:rsidRPr="00243994">
        <w:t>Students</w:t>
      </w:r>
      <w:r w:rsidR="00D57D44">
        <w:t xml:space="preserve"> </w:t>
      </w:r>
      <w:r w:rsidR="00243994" w:rsidRPr="00243994">
        <w:t>with</w:t>
      </w:r>
      <w:r w:rsidR="00D57D44">
        <w:t xml:space="preserve"> </w:t>
      </w:r>
      <w:r w:rsidR="00243994" w:rsidRPr="00243994">
        <w:t>Disabilities</w:t>
      </w:r>
      <w:r w:rsidR="00D57D44">
        <w:t xml:space="preserve"> </w:t>
      </w:r>
      <w:r w:rsidR="00243994" w:rsidRPr="00243994">
        <w:t>in</w:t>
      </w:r>
      <w:r w:rsidR="00D57D44">
        <w:t xml:space="preserve"> </w:t>
      </w:r>
      <w:r w:rsidR="00243994" w:rsidRPr="00243994">
        <w:t>Voucher</w:t>
      </w:r>
      <w:r w:rsidR="00D57D44">
        <w:t xml:space="preserve"> </w:t>
      </w:r>
      <w:r w:rsidR="00243994" w:rsidRPr="00243994">
        <w:t>Programs</w:t>
      </w:r>
      <w:bookmarkEnd w:id="96"/>
      <w:bookmarkEnd w:id="95"/>
    </w:p>
    <w:p w14:paraId="19184EA6" w14:textId="6E5C04CE" w:rsidR="00243994" w:rsidRDefault="00E64104" w:rsidP="00FB687A">
      <w:pPr>
        <w:pStyle w:val="NCDBodyText"/>
      </w:pPr>
      <w:r w:rsidRPr="00E64104">
        <w:t>The</w:t>
      </w:r>
      <w:r w:rsidR="00D57D44">
        <w:t xml:space="preserve"> </w:t>
      </w:r>
      <w:r w:rsidRPr="00E64104">
        <w:t>size</w:t>
      </w:r>
      <w:r w:rsidR="00D57D44">
        <w:t xml:space="preserve"> </w:t>
      </w:r>
      <w:r w:rsidRPr="00E64104">
        <w:t>of</w:t>
      </w:r>
      <w:r w:rsidR="00D57D44">
        <w:t xml:space="preserve"> </w:t>
      </w:r>
      <w:r w:rsidRPr="00E64104">
        <w:t>traditional</w:t>
      </w:r>
      <w:r w:rsidR="00D57D44">
        <w:t xml:space="preserve"> </w:t>
      </w:r>
      <w:r w:rsidRPr="00E64104">
        <w:t>voucher</w:t>
      </w:r>
      <w:r w:rsidR="00D57D44">
        <w:t xml:space="preserve"> </w:t>
      </w:r>
      <w:r w:rsidRPr="00E64104">
        <w:t>programs</w:t>
      </w:r>
      <w:r w:rsidR="00D57D44">
        <w:t xml:space="preserve"> </w:t>
      </w:r>
      <w:r w:rsidRPr="00E64104">
        <w:t>varies</w:t>
      </w:r>
      <w:r w:rsidR="00D57D44">
        <w:t xml:space="preserve"> </w:t>
      </w:r>
      <w:r w:rsidRPr="00E64104">
        <w:t>significantly.</w:t>
      </w:r>
      <w:r w:rsidR="00D57D44">
        <w:t xml:space="preserve"> </w:t>
      </w:r>
      <w:r w:rsidRPr="00E64104">
        <w:t>During</w:t>
      </w:r>
      <w:r w:rsidR="00D57D44">
        <w:t xml:space="preserve"> </w:t>
      </w:r>
      <w:r w:rsidRPr="00E64104">
        <w:t>the</w:t>
      </w:r>
      <w:r w:rsidR="00D57D44">
        <w:t xml:space="preserve"> </w:t>
      </w:r>
      <w:r w:rsidRPr="00E64104">
        <w:t>2016–2017</w:t>
      </w:r>
      <w:r w:rsidR="00D57D44">
        <w:t xml:space="preserve"> </w:t>
      </w:r>
      <w:r w:rsidRPr="00E64104">
        <w:t>school</w:t>
      </w:r>
      <w:r w:rsidR="00D57D44">
        <w:t xml:space="preserve"> </w:t>
      </w:r>
      <w:r w:rsidRPr="00E64104">
        <w:t>year,</w:t>
      </w:r>
      <w:r w:rsidR="00D57D44">
        <w:t xml:space="preserve"> </w:t>
      </w:r>
      <w:r w:rsidRPr="00E64104">
        <w:t>voucher</w:t>
      </w:r>
      <w:r w:rsidR="00D57D44">
        <w:t xml:space="preserve"> </w:t>
      </w:r>
      <w:r w:rsidRPr="00E64104">
        <w:t>systems</w:t>
      </w:r>
      <w:r w:rsidR="00D57D44">
        <w:t xml:space="preserve"> </w:t>
      </w:r>
      <w:r w:rsidRPr="00E64104">
        <w:t>enrolled</w:t>
      </w:r>
      <w:r w:rsidR="00D57D44">
        <w:t xml:space="preserve"> </w:t>
      </w:r>
      <w:r w:rsidRPr="00E64104">
        <w:t>between</w:t>
      </w:r>
      <w:r w:rsidR="00D57D44">
        <w:t xml:space="preserve"> </w:t>
      </w:r>
      <w:r w:rsidRPr="00E64104">
        <w:t>zero</w:t>
      </w:r>
      <w:r w:rsidR="00D57D44">
        <w:t xml:space="preserve"> </w:t>
      </w:r>
      <w:r w:rsidRPr="00E64104">
        <w:t>and</w:t>
      </w:r>
      <w:r w:rsidR="00D57D44">
        <w:t xml:space="preserve"> </w:t>
      </w:r>
      <w:r w:rsidRPr="00E64104">
        <w:t>34,299</w:t>
      </w:r>
      <w:r w:rsidR="00D57D44">
        <w:t xml:space="preserve"> </w:t>
      </w:r>
      <w:r w:rsidRPr="00E64104">
        <w:t>students,</w:t>
      </w:r>
      <w:r w:rsidR="00D57D44">
        <w:t xml:space="preserve"> </w:t>
      </w:r>
      <w:r w:rsidRPr="00E64104">
        <w:t>with</w:t>
      </w:r>
      <w:r w:rsidR="00D57D44">
        <w:t xml:space="preserve"> </w:t>
      </w:r>
      <w:r w:rsidRPr="00E64104">
        <w:t>the</w:t>
      </w:r>
      <w:r w:rsidR="00D57D44">
        <w:t xml:space="preserve"> </w:t>
      </w:r>
      <w:r w:rsidRPr="00E64104">
        <w:t>four</w:t>
      </w:r>
      <w:r w:rsidR="00D57D44">
        <w:t xml:space="preserve"> </w:t>
      </w:r>
      <w:r w:rsidRPr="00E64104">
        <w:t>largest</w:t>
      </w:r>
      <w:r w:rsidR="00D57D44">
        <w:t xml:space="preserve"> </w:t>
      </w:r>
      <w:r w:rsidRPr="00E64104">
        <w:t>programs</w:t>
      </w:r>
      <w:r w:rsidR="00D57D44">
        <w:t xml:space="preserve"> </w:t>
      </w:r>
      <w:r w:rsidRPr="00E64104">
        <w:t>in</w:t>
      </w:r>
      <w:r w:rsidR="00D57D44">
        <w:t xml:space="preserve"> </w:t>
      </w:r>
      <w:r w:rsidRPr="00E64104">
        <w:t>Florida</w:t>
      </w:r>
      <w:r w:rsidR="00D57D44">
        <w:t xml:space="preserve"> </w:t>
      </w:r>
      <w:r w:rsidRPr="00E64104">
        <w:t>(McKay</w:t>
      </w:r>
      <w:r w:rsidR="00D57D44">
        <w:t xml:space="preserve"> </w:t>
      </w:r>
      <w:r w:rsidRPr="00E64104">
        <w:t>Scholarship</w:t>
      </w:r>
      <w:r w:rsidR="00D57D44">
        <w:t xml:space="preserve"> </w:t>
      </w:r>
      <w:r w:rsidRPr="00E64104">
        <w:t>Program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ndiana</w:t>
      </w:r>
      <w:r w:rsidR="00D57D44">
        <w:t xml:space="preserve"> </w:t>
      </w:r>
      <w:r w:rsidRPr="00E64104">
        <w:t>(Choice</w:t>
      </w:r>
      <w:r w:rsidR="00D57D44">
        <w:t xml:space="preserve"> </w:t>
      </w:r>
      <w:r w:rsidRPr="00E64104">
        <w:t>Scholarship</w:t>
      </w:r>
      <w:r w:rsidR="00D57D44">
        <w:t xml:space="preserve"> </w:t>
      </w:r>
      <w:r w:rsidRPr="00E64104">
        <w:t>Program),</w:t>
      </w:r>
      <w:r w:rsidR="00D57D44">
        <w:t xml:space="preserve"> </w:t>
      </w:r>
      <w:r w:rsidRPr="00E64104">
        <w:t>Ohio</w:t>
      </w:r>
      <w:r w:rsidR="00D57D44">
        <w:t xml:space="preserve"> </w:t>
      </w:r>
      <w:r w:rsidRPr="00E64104">
        <w:t>(Educational</w:t>
      </w:r>
      <w:r w:rsidR="00D57D44">
        <w:t xml:space="preserve"> </w:t>
      </w:r>
      <w:r w:rsidRPr="00E64104">
        <w:t>Choice</w:t>
      </w:r>
      <w:r w:rsidR="00D57D44">
        <w:t xml:space="preserve"> </w:t>
      </w:r>
      <w:r w:rsidRPr="00E64104">
        <w:t>Scholarship</w:t>
      </w:r>
      <w:r w:rsidR="00D57D44">
        <w:t xml:space="preserve"> </w:t>
      </w:r>
      <w:r w:rsidRPr="00E64104">
        <w:t>Program),</w:t>
      </w:r>
      <w:r w:rsidR="00D57D44">
        <w:t xml:space="preserve"> </w:t>
      </w:r>
      <w:r w:rsidRPr="00E64104">
        <w:t>and</w:t>
      </w:r>
      <w:r w:rsidR="00D57D44">
        <w:t xml:space="preserve"> </w:t>
      </w:r>
      <w:r w:rsidRPr="00E64104">
        <w:t>Wisconsin</w:t>
      </w:r>
      <w:r w:rsidR="00D57D44">
        <w:t xml:space="preserve"> </w:t>
      </w:r>
      <w:r w:rsidRPr="00E64104">
        <w:t>(Milwaukee</w:t>
      </w:r>
      <w:r w:rsidR="00D57D44">
        <w:t xml:space="preserve"> </w:t>
      </w:r>
      <w:r w:rsidRPr="00E64104">
        <w:t>Parental</w:t>
      </w:r>
      <w:r w:rsidR="00D57D44">
        <w:t xml:space="preserve"> </w:t>
      </w:r>
      <w:r w:rsidRPr="00E64104">
        <w:t>Choice</w:t>
      </w:r>
      <w:r w:rsidR="00D57D44">
        <w:t xml:space="preserve"> </w:t>
      </w:r>
      <w:r w:rsidRPr="00E64104">
        <w:t>Program)</w:t>
      </w:r>
      <w:r w:rsidR="00D57D44">
        <w:t xml:space="preserve"> </w:t>
      </w:r>
      <w:r w:rsidRPr="00E64104">
        <w:t>serving</w:t>
      </w:r>
      <w:r w:rsidR="00D57D44">
        <w:t xml:space="preserve"> </w:t>
      </w:r>
      <w:r w:rsidR="00883657">
        <w:br/>
      </w:r>
      <w:r w:rsidRPr="00E64104">
        <w:t>73</w:t>
      </w:r>
      <w:r w:rsidR="00D57D44">
        <w:t xml:space="preserve"> </w:t>
      </w:r>
      <w:r w:rsidRPr="00E64104">
        <w:t>percent</w:t>
      </w:r>
      <w:r w:rsidR="00D57D44">
        <w:t xml:space="preserve"> </w:t>
      </w:r>
      <w:r w:rsidRPr="00E64104">
        <w:t>of</w:t>
      </w:r>
      <w:r w:rsidR="00D57D44">
        <w:t xml:space="preserve"> </w:t>
      </w:r>
      <w:r w:rsidRPr="00E64104">
        <w:t>the</w:t>
      </w:r>
      <w:r w:rsidR="00D57D44">
        <w:t xml:space="preserve"> </w:t>
      </w:r>
      <w:r w:rsidRPr="00E64104">
        <w:t>nation</w:t>
      </w:r>
      <w:r w:rsidR="00883657">
        <w:t>’</w:t>
      </w:r>
      <w:r w:rsidRPr="00E64104">
        <w:t>s</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ho</w:t>
      </w:r>
      <w:r w:rsidR="00D57D44">
        <w:t xml:space="preserve"> </w:t>
      </w:r>
      <w:r w:rsidRPr="00E64104">
        <w:t>use</w:t>
      </w:r>
      <w:r w:rsidR="00D57D44">
        <w:t xml:space="preserve"> </w:t>
      </w:r>
      <w:r w:rsidRPr="00E64104">
        <w:t>vouchers.</w:t>
      </w:r>
      <w:r w:rsidRPr="00E64104">
        <w:rPr>
          <w:rStyle w:val="EndnoteReference"/>
          <w:rFonts w:cs="Arial"/>
        </w:rPr>
        <w:endnoteReference w:id="84"/>
      </w:r>
      <w:r w:rsidR="00D57D44">
        <w:t xml:space="preserve"> </w:t>
      </w:r>
      <w:r w:rsidRPr="00E64104">
        <w:t>The</w:t>
      </w:r>
      <w:r w:rsidR="00D57D44">
        <w:t xml:space="preserve"> </w:t>
      </w:r>
      <w:r w:rsidRPr="00E64104">
        <w:t>total</w:t>
      </w:r>
      <w:r w:rsidR="00D57D44">
        <w:t xml:space="preserve"> </w:t>
      </w:r>
      <w:r w:rsidRPr="00E64104">
        <w:t>number</w:t>
      </w:r>
      <w:r w:rsidR="00D57D44">
        <w:t xml:space="preserve"> </w:t>
      </w:r>
      <w:r w:rsidRPr="00E64104">
        <w:t>is</w:t>
      </w:r>
      <w:r w:rsidR="00D57D44">
        <w:t xml:space="preserve"> </w:t>
      </w:r>
      <w:r w:rsidRPr="00E64104">
        <w:t>88,609</w:t>
      </w:r>
      <w:r w:rsidR="00D57D44">
        <w:t xml:space="preserve"> </w:t>
      </w:r>
      <w:r w:rsidRPr="00E64104">
        <w:t>students</w:t>
      </w:r>
      <w:r w:rsidR="00D57D44">
        <w:t xml:space="preserve"> </w:t>
      </w:r>
      <w:r w:rsidRPr="00E64104">
        <w:t>across</w:t>
      </w:r>
      <w:r w:rsidR="00D57D44">
        <w:t xml:space="preserve"> </w:t>
      </w:r>
      <w:r w:rsidRPr="00E64104">
        <w:t>all</w:t>
      </w:r>
      <w:r w:rsidR="00D57D44">
        <w:t xml:space="preserve"> </w:t>
      </w:r>
      <w:r w:rsidRPr="00E64104">
        <w:t>programs</w:t>
      </w:r>
      <w:r w:rsidR="00D57D44">
        <w:t xml:space="preserve"> </w:t>
      </w:r>
      <w:r w:rsidRPr="00E64104">
        <w:t>serving</w:t>
      </w:r>
      <w:r w:rsidR="00D57D44">
        <w:t xml:space="preserve"> </w:t>
      </w:r>
      <w:r w:rsidRPr="00E64104">
        <w:t>exclusively</w:t>
      </w:r>
      <w:r w:rsidR="00D57D44">
        <w:t xml:space="preserve"> </w:t>
      </w:r>
      <w:r w:rsidRPr="00E64104">
        <w:t>students</w:t>
      </w:r>
      <w:r w:rsidR="00D57D44">
        <w:t xml:space="preserve"> </w:t>
      </w:r>
      <w:r w:rsidRPr="00E64104">
        <w:t>with</w:t>
      </w:r>
      <w:r w:rsidR="00D57D44">
        <w:t xml:space="preserve"> </w:t>
      </w:r>
      <w:r w:rsidRPr="00E64104">
        <w:t>disabilities.</w:t>
      </w:r>
      <w:r w:rsidRPr="00E64104">
        <w:rPr>
          <w:rStyle w:val="EndnoteReference"/>
          <w:rFonts w:cs="Arial"/>
        </w:rPr>
        <w:endnoteReference w:id="85"/>
      </w:r>
    </w:p>
    <w:p w14:paraId="74DE721A" w14:textId="567FB74E" w:rsidR="00E64104" w:rsidRPr="00E64104" w:rsidRDefault="00E64104" w:rsidP="00FB687A">
      <w:pPr>
        <w:pStyle w:val="NCDBodyText"/>
        <w:rPr>
          <w:rFonts w:ascii="Times New Roman" w:hAnsi="Times New Roman"/>
        </w:rPr>
      </w:pPr>
      <w:r w:rsidRPr="00E64104">
        <w:t>States</w:t>
      </w:r>
      <w:r w:rsidR="00D57D44">
        <w:t xml:space="preserve"> </w:t>
      </w:r>
      <w:r w:rsidRPr="00E64104">
        <w:t>providing</w:t>
      </w:r>
      <w:r w:rsidR="00D57D44">
        <w:t xml:space="preserve"> </w:t>
      </w:r>
      <w:r w:rsidRPr="00E64104">
        <w:t>these</w:t>
      </w:r>
      <w:r w:rsidR="00D57D44">
        <w:t xml:space="preserve"> </w:t>
      </w:r>
      <w:r w:rsidRPr="00E64104">
        <w:t>school</w:t>
      </w:r>
      <w:r w:rsidR="00D57D44">
        <w:t xml:space="preserve"> </w:t>
      </w:r>
      <w:r w:rsidRPr="00E64104">
        <w:t>choice</w:t>
      </w:r>
      <w:r w:rsidR="00D57D44">
        <w:t xml:space="preserve"> </w:t>
      </w:r>
      <w:r w:rsidRPr="00E64104">
        <w:t>funds</w:t>
      </w:r>
      <w:r w:rsidR="00D57D44">
        <w:t xml:space="preserve"> </w:t>
      </w:r>
      <w:r w:rsidRPr="00E64104">
        <w:t>typically</w:t>
      </w:r>
      <w:r w:rsidR="00D57D44">
        <w:t xml:space="preserve"> </w:t>
      </w:r>
      <w:r w:rsidRPr="00E64104">
        <w:t>require</w:t>
      </w:r>
      <w:r w:rsidR="00D57D44">
        <w:t xml:space="preserve"> </w:t>
      </w:r>
      <w:r w:rsidRPr="00E64104">
        <w:t>that</w:t>
      </w:r>
      <w:r w:rsidR="00D57D44">
        <w:t xml:space="preserve"> </w:t>
      </w:r>
      <w:r w:rsidRPr="00E64104">
        <w:t>private</w:t>
      </w:r>
      <w:r w:rsidR="00D57D44">
        <w:t xml:space="preserve"> </w:t>
      </w:r>
      <w:r w:rsidRPr="00E64104">
        <w:t>schools</w:t>
      </w:r>
      <w:r w:rsidR="00D57D44">
        <w:t xml:space="preserve"> </w:t>
      </w:r>
      <w:r w:rsidRPr="00E64104">
        <w:t>meet</w:t>
      </w:r>
      <w:r w:rsidR="00D57D44">
        <w:t xml:space="preserve"> </w:t>
      </w:r>
      <w:r w:rsidRPr="00E64104">
        <w:t>minimum</w:t>
      </w:r>
      <w:r w:rsidR="00D57D44">
        <w:t xml:space="preserve"> </w:t>
      </w:r>
      <w:r w:rsidRPr="00E64104">
        <w:t>standards</w:t>
      </w:r>
      <w:r w:rsidR="00D57D44">
        <w:t xml:space="preserve"> </w:t>
      </w:r>
      <w:r w:rsidRPr="00E64104">
        <w:t>under</w:t>
      </w:r>
      <w:r w:rsidR="00D57D44">
        <w:t xml:space="preserve"> </w:t>
      </w:r>
      <w:r w:rsidRPr="00E64104">
        <w:t>state</w:t>
      </w:r>
      <w:r w:rsidR="00D57D44">
        <w:t xml:space="preserve"> </w:t>
      </w:r>
      <w:r w:rsidRPr="00E64104">
        <w:t>law</w:t>
      </w:r>
      <w:r w:rsidR="00D57D44">
        <w:t xml:space="preserve"> </w:t>
      </w:r>
      <w:r w:rsidRPr="00E64104">
        <w:t>in</w:t>
      </w:r>
      <w:r w:rsidR="00D57D44">
        <w:t xml:space="preserve"> </w:t>
      </w:r>
      <w:r w:rsidRPr="00E64104">
        <w:t>order</w:t>
      </w:r>
      <w:r w:rsidR="00D57D44">
        <w:t xml:space="preserve"> </w:t>
      </w:r>
      <w:r w:rsidRPr="00E64104">
        <w:t>to</w:t>
      </w:r>
      <w:r w:rsidR="00D57D44">
        <w:t xml:space="preserve"> </w:t>
      </w:r>
      <w:r w:rsidRPr="00E64104">
        <w:t>accept</w:t>
      </w:r>
      <w:r w:rsidR="00D57D44">
        <w:t xml:space="preserve"> </w:t>
      </w:r>
      <w:r w:rsidRPr="00E64104">
        <w:t>voucher</w:t>
      </w:r>
      <w:r w:rsidR="00D57D44">
        <w:t xml:space="preserve"> </w:t>
      </w:r>
      <w:r w:rsidRPr="00E64104">
        <w:t>funds.</w:t>
      </w:r>
      <w:r w:rsidR="00D57D44">
        <w:t xml:space="preserve"> </w:t>
      </w:r>
      <w:r w:rsidRPr="00E64104">
        <w:t>State</w:t>
      </w:r>
      <w:r w:rsidR="00D57D44">
        <w:t xml:space="preserve"> </w:t>
      </w:r>
      <w:r w:rsidRPr="00E64104">
        <w:t>law</w:t>
      </w:r>
      <w:r w:rsidR="00D57D44">
        <w:t xml:space="preserve"> </w:t>
      </w:r>
      <w:r w:rsidRPr="00E64104">
        <w:t>also</w:t>
      </w:r>
      <w:r w:rsidR="00D57D44">
        <w:t xml:space="preserve"> </w:t>
      </w:r>
      <w:r w:rsidRPr="00E64104">
        <w:t>sets</w:t>
      </w:r>
      <w:r w:rsidR="00D57D44">
        <w:t xml:space="preserve"> </w:t>
      </w:r>
      <w:r w:rsidRPr="00E64104">
        <w:t>parameters</w:t>
      </w:r>
      <w:r w:rsidR="00D57D44">
        <w:t xml:space="preserve"> </w:t>
      </w:r>
      <w:r w:rsidRPr="00E64104">
        <w:t>for</w:t>
      </w:r>
      <w:r w:rsidR="00D57D44">
        <w:t xml:space="preserve"> </w:t>
      </w:r>
      <w:r w:rsidRPr="00E64104">
        <w:t>student</w:t>
      </w:r>
      <w:r w:rsidR="00D57D44">
        <w:t xml:space="preserve"> </w:t>
      </w:r>
      <w:r w:rsidRPr="00E64104">
        <w:t>eligibility.</w:t>
      </w:r>
      <w:r w:rsidR="00D57D44">
        <w:t xml:space="preserve"> </w:t>
      </w:r>
      <w:r w:rsidRPr="00E64104">
        <w:t>Targets</w:t>
      </w:r>
      <w:r w:rsidR="00D57D44">
        <w:t xml:space="preserve"> </w:t>
      </w:r>
      <w:r w:rsidRPr="00E64104">
        <w:t>can</w:t>
      </w:r>
      <w:r w:rsidR="00D57D44">
        <w:t xml:space="preserve"> </w:t>
      </w:r>
      <w:r w:rsidRPr="00E64104">
        <w:t>be</w:t>
      </w:r>
      <w:r w:rsidR="00D57D44">
        <w:t xml:space="preserve"> </w:t>
      </w:r>
      <w:r w:rsidRPr="00E64104">
        <w:t>students</w:t>
      </w:r>
      <w:r w:rsidR="00D57D44">
        <w:t xml:space="preserve"> </w:t>
      </w:r>
      <w:r w:rsidRPr="00E64104">
        <w:t>who</w:t>
      </w:r>
      <w:r w:rsidR="00D57D44">
        <w:t xml:space="preserve"> </w:t>
      </w:r>
      <w:r w:rsidRPr="00E64104">
        <w:t>meet</w:t>
      </w:r>
      <w:r w:rsidR="00D57D44">
        <w:t xml:space="preserve"> </w:t>
      </w:r>
      <w:r w:rsidRPr="00E64104">
        <w:t>a</w:t>
      </w:r>
      <w:r w:rsidR="00D57D44">
        <w:t xml:space="preserve"> </w:t>
      </w:r>
      <w:r w:rsidRPr="00E64104">
        <w:t>specified</w:t>
      </w:r>
      <w:r w:rsidR="00D57D44">
        <w:t xml:space="preserve"> </w:t>
      </w:r>
      <w:r w:rsidRPr="00E64104">
        <w:t>income</w:t>
      </w:r>
      <w:r w:rsidR="00D57D44">
        <w:t xml:space="preserve"> </w:t>
      </w:r>
      <w:r w:rsidRPr="00E64104">
        <w:t>threshold,</w:t>
      </w:r>
      <w:r w:rsidR="00D57D44">
        <w:t xml:space="preserve"> </w:t>
      </w:r>
      <w:r w:rsidRPr="00E64104">
        <w:t>students</w:t>
      </w:r>
      <w:r w:rsidR="00D57D44">
        <w:t xml:space="preserve"> </w:t>
      </w:r>
      <w:r w:rsidRPr="00E64104">
        <w:t>who</w:t>
      </w:r>
      <w:r w:rsidR="00D57D44">
        <w:t xml:space="preserve"> </w:t>
      </w:r>
      <w:r w:rsidRPr="00E64104">
        <w:t>attend</w:t>
      </w:r>
      <w:r w:rsidR="00D57D44">
        <w:t xml:space="preserve"> </w:t>
      </w:r>
      <w:r w:rsidRPr="00E64104">
        <w:t>chronically</w:t>
      </w:r>
      <w:r w:rsidR="00D57D44">
        <w:t xml:space="preserve"> </w:t>
      </w:r>
      <w:r w:rsidRPr="00E64104">
        <w:t>low-performing</w:t>
      </w:r>
      <w:r w:rsidR="00D57D44">
        <w:t xml:space="preserve"> </w:t>
      </w:r>
      <w:r w:rsidRPr="00E64104">
        <w:t>schools,</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or</w:t>
      </w:r>
      <w:r w:rsidR="00D57D44">
        <w:t xml:space="preserve"> </w:t>
      </w:r>
      <w:r w:rsidRPr="00E64104">
        <w:t>specific</w:t>
      </w:r>
      <w:r w:rsidR="00D57D44">
        <w:t xml:space="preserve"> </w:t>
      </w:r>
      <w:r w:rsidRPr="00E64104">
        <w:t>types</w:t>
      </w:r>
      <w:r w:rsidR="00D57D44">
        <w:t xml:space="preserve"> </w:t>
      </w:r>
      <w:r w:rsidRPr="00E64104">
        <w:t>of</w:t>
      </w:r>
      <w:r w:rsidR="00D57D44">
        <w:t xml:space="preserve"> </w:t>
      </w:r>
      <w:r w:rsidRPr="00E64104">
        <w:t>disability,</w:t>
      </w:r>
      <w:r w:rsidR="00D57D44">
        <w:t xml:space="preserve"> </w:t>
      </w:r>
      <w:r w:rsidRPr="00E64104">
        <w:t>or</w:t>
      </w:r>
      <w:r w:rsidR="00D57D44">
        <w:t xml:space="preserve"> </w:t>
      </w:r>
      <w:r w:rsidRPr="00E64104">
        <w:t>students</w:t>
      </w:r>
      <w:r w:rsidR="00D57D44">
        <w:t xml:space="preserve"> </w:t>
      </w:r>
      <w:r w:rsidRPr="00E64104">
        <w:t>in</w:t>
      </w:r>
      <w:r w:rsidR="00D57D44">
        <w:t xml:space="preserve"> </w:t>
      </w:r>
      <w:r w:rsidRPr="00E64104">
        <w:t>military</w:t>
      </w:r>
      <w:r w:rsidR="00D57D44">
        <w:t xml:space="preserve"> </w:t>
      </w:r>
      <w:r w:rsidRPr="00E64104">
        <w:t>families</w:t>
      </w:r>
      <w:r w:rsidR="00D57D44">
        <w:t xml:space="preserve"> </w:t>
      </w:r>
      <w:r w:rsidRPr="00E64104">
        <w:t>or</w:t>
      </w:r>
      <w:r w:rsidR="00D57D44">
        <w:t xml:space="preserve"> </w:t>
      </w:r>
      <w:r w:rsidRPr="00E64104">
        <w:t>foster</w:t>
      </w:r>
      <w:r w:rsidR="00D57D44">
        <w:t xml:space="preserve"> </w:t>
      </w:r>
      <w:r w:rsidRPr="00E64104">
        <w:t>care.</w:t>
      </w:r>
    </w:p>
    <w:p w14:paraId="14CC3CEB" w14:textId="2B772872" w:rsidR="00E64104" w:rsidRPr="00FB687A" w:rsidRDefault="00B918E0" w:rsidP="00FB687A">
      <w:pPr>
        <w:pStyle w:val="Heading2"/>
      </w:pPr>
      <w:bookmarkStart w:id="97" w:name="_Toc530128013"/>
      <w:r w:rsidRPr="00FB687A">
        <w:t>C.</w:t>
      </w:r>
      <w:r w:rsidR="006E6941" w:rsidRPr="006E6941">
        <w:rPr>
          <w:b w:val="0"/>
        </w:rPr>
        <w:tab/>
      </w:r>
      <w:bookmarkStart w:id="98" w:name="_Toc517341196"/>
      <w:r w:rsidR="00243994" w:rsidRPr="00243994">
        <w:t>The</w:t>
      </w:r>
      <w:r w:rsidR="00D57D44">
        <w:t xml:space="preserve"> </w:t>
      </w:r>
      <w:r w:rsidR="00243994" w:rsidRPr="00243994">
        <w:t>Reasons</w:t>
      </w:r>
      <w:r w:rsidR="00D57D44">
        <w:t xml:space="preserve"> </w:t>
      </w:r>
      <w:r w:rsidR="00243994" w:rsidRPr="00243994">
        <w:t>Parents</w:t>
      </w:r>
      <w:r w:rsidR="00D57D44">
        <w:t xml:space="preserve"> </w:t>
      </w:r>
      <w:r w:rsidR="00243994" w:rsidRPr="00243994">
        <w:t>Choose</w:t>
      </w:r>
      <w:r w:rsidR="00D57D44">
        <w:t xml:space="preserve"> </w:t>
      </w:r>
      <w:r w:rsidR="00243994" w:rsidRPr="00243994">
        <w:t>Vouchers</w:t>
      </w:r>
      <w:bookmarkEnd w:id="98"/>
      <w:bookmarkEnd w:id="97"/>
    </w:p>
    <w:p w14:paraId="63656E4B" w14:textId="02749CCD" w:rsidR="00243994" w:rsidRDefault="00E64104" w:rsidP="00FB687A">
      <w:pPr>
        <w:pStyle w:val="NCDBodyText"/>
      </w:pPr>
      <w:r w:rsidRPr="00E64104">
        <w:t>In</w:t>
      </w:r>
      <w:r w:rsidR="00D57D44">
        <w:t xml:space="preserve"> </w:t>
      </w:r>
      <w:r w:rsidRPr="00E64104">
        <w:t>the</w:t>
      </w:r>
      <w:r w:rsidR="00D57D44">
        <w:t xml:space="preserve"> </w:t>
      </w:r>
      <w:r w:rsidRPr="00E64104">
        <w:t>age</w:t>
      </w:r>
      <w:r w:rsidR="00D57D44">
        <w:t xml:space="preserve"> </w:t>
      </w:r>
      <w:r w:rsidRPr="00E64104">
        <w:t>of</w:t>
      </w:r>
      <w:r w:rsidR="00D57D44">
        <w:t xml:space="preserve"> </w:t>
      </w:r>
      <w:r w:rsidRPr="00E64104">
        <w:t>individualization</w:t>
      </w:r>
      <w:r w:rsidR="00D57D44">
        <w:t xml:space="preserve"> </w:t>
      </w:r>
      <w:r w:rsidRPr="00E64104">
        <w:t>and</w:t>
      </w:r>
      <w:r w:rsidR="00D57D44">
        <w:t xml:space="preserve"> </w:t>
      </w:r>
      <w:r w:rsidRPr="00E64104">
        <w:t>personalization,</w:t>
      </w:r>
      <w:r w:rsidR="00D57D44">
        <w:t xml:space="preserve"> </w:t>
      </w:r>
      <w:r w:rsidRPr="00E64104">
        <w:t>parents</w:t>
      </w:r>
      <w:r w:rsidR="00D57D44">
        <w:t xml:space="preserve"> </w:t>
      </w:r>
      <w:r w:rsidRPr="00E64104">
        <w:t>want</w:t>
      </w:r>
      <w:r w:rsidR="00D57D44">
        <w:t xml:space="preserve"> </w:t>
      </w:r>
      <w:r w:rsidRPr="00E64104">
        <w:t>the</w:t>
      </w:r>
      <w:r w:rsidR="00D57D44">
        <w:t xml:space="preserve"> </w:t>
      </w:r>
      <w:r w:rsidRPr="00E64104">
        <w:t>opportunity</w:t>
      </w:r>
      <w:r w:rsidR="00D57D44">
        <w:t xml:space="preserve"> </w:t>
      </w:r>
      <w:r w:rsidRPr="00E64104">
        <w:t>to</w:t>
      </w:r>
      <w:r w:rsidR="00D57D44">
        <w:t xml:space="preserve"> </w:t>
      </w:r>
      <w:r w:rsidRPr="00E64104">
        <w:t>decide</w:t>
      </w:r>
      <w:r w:rsidR="00D57D44">
        <w:t xml:space="preserve"> </w:t>
      </w:r>
      <w:r w:rsidRPr="00E64104">
        <w:t>how</w:t>
      </w:r>
      <w:r w:rsidR="00D57D44">
        <w:t xml:space="preserve"> </w:t>
      </w:r>
      <w:r w:rsidRPr="00E64104">
        <w:t>their</w:t>
      </w:r>
      <w:r w:rsidR="00D57D44">
        <w:t xml:space="preserve"> </w:t>
      </w:r>
      <w:r w:rsidRPr="00E64104">
        <w:t>children</w:t>
      </w:r>
      <w:r w:rsidR="00D57D44">
        <w:t xml:space="preserve"> </w:t>
      </w:r>
      <w:r w:rsidRPr="00E64104">
        <w:t>are</w:t>
      </w:r>
      <w:r w:rsidR="00D57D44">
        <w:t xml:space="preserve"> </w:t>
      </w:r>
      <w:r w:rsidRPr="00E64104">
        <w:t>taught,</w:t>
      </w:r>
      <w:r w:rsidR="00D57D44">
        <w:t xml:space="preserve"> </w:t>
      </w:r>
      <w:r w:rsidRPr="00E64104">
        <w:t>including</w:t>
      </w:r>
      <w:r w:rsidR="00D57D44">
        <w:t xml:space="preserve"> </w:t>
      </w:r>
      <w:r w:rsidRPr="00E64104">
        <w:t>the</w:t>
      </w:r>
      <w:r w:rsidR="00D57D44">
        <w:t xml:space="preserve"> </w:t>
      </w:r>
      <w:r w:rsidRPr="00E64104">
        <w:t>curriculum,</w:t>
      </w:r>
      <w:r w:rsidR="00D57D44">
        <w:t xml:space="preserve"> </w:t>
      </w:r>
      <w:r w:rsidRPr="00E64104">
        <w:t>the</w:t>
      </w:r>
      <w:r w:rsidR="00D57D44">
        <w:t xml:space="preserve"> </w:t>
      </w:r>
      <w:r w:rsidRPr="00E64104">
        <w:t>pedagogical</w:t>
      </w:r>
      <w:r w:rsidR="00D57D44">
        <w:t xml:space="preserve"> </w:t>
      </w:r>
      <w:r w:rsidRPr="00E64104">
        <w:t>approach</w:t>
      </w:r>
      <w:r w:rsidR="00D57D44">
        <w:t xml:space="preserve"> </w:t>
      </w:r>
      <w:r w:rsidRPr="00E64104">
        <w:t>used</w:t>
      </w:r>
      <w:r w:rsidR="00D57D44">
        <w:t xml:space="preserve"> </w:t>
      </w:r>
      <w:r w:rsidRPr="00E64104">
        <w:t>by</w:t>
      </w:r>
      <w:r w:rsidR="00D57D44">
        <w:t xml:space="preserve"> </w:t>
      </w:r>
      <w:r w:rsidRPr="00E64104">
        <w:t>teachers,</w:t>
      </w:r>
      <w:r w:rsidR="00D57D44">
        <w:t xml:space="preserve"> </w:t>
      </w:r>
      <w:r w:rsidRPr="00E64104">
        <w:t>and</w:t>
      </w:r>
      <w:r w:rsidR="00D57D44">
        <w:t xml:space="preserve"> </w:t>
      </w:r>
      <w:r w:rsidRPr="00E64104">
        <w:t>the</w:t>
      </w:r>
      <w:r w:rsidR="00D57D44">
        <w:t xml:space="preserve"> </w:t>
      </w:r>
      <w:r w:rsidRPr="00E64104">
        <w:t>services</w:t>
      </w:r>
      <w:r w:rsidR="00D57D44">
        <w:t xml:space="preserve"> </w:t>
      </w:r>
      <w:r w:rsidRPr="00E64104">
        <w:t>their</w:t>
      </w:r>
      <w:r w:rsidR="00D57D44">
        <w:t xml:space="preserve"> </w:t>
      </w:r>
      <w:r w:rsidRPr="00E64104">
        <w:t>children</w:t>
      </w:r>
      <w:r w:rsidR="00D57D44">
        <w:t xml:space="preserve"> </w:t>
      </w:r>
      <w:r w:rsidRPr="00E64104">
        <w:t>receive.</w:t>
      </w:r>
      <w:r w:rsidR="00D57D44">
        <w:t xml:space="preserve"> </w:t>
      </w:r>
      <w:r w:rsidRPr="00E64104">
        <w:t>A</w:t>
      </w:r>
      <w:r w:rsidR="00D57D44">
        <w:t xml:space="preserve"> </w:t>
      </w:r>
      <w:r w:rsidRPr="00E64104">
        <w:t>recent</w:t>
      </w:r>
      <w:r w:rsidR="00D57D44">
        <w:t xml:space="preserve"> </w:t>
      </w:r>
      <w:r w:rsidRPr="00E64104">
        <w:t>survey</w:t>
      </w:r>
      <w:r w:rsidR="00D57D44">
        <w:t xml:space="preserve"> </w:t>
      </w:r>
      <w:r w:rsidRPr="00E64104">
        <w:t>of</w:t>
      </w:r>
      <w:r w:rsidR="00D57D44">
        <w:t xml:space="preserve"> </w:t>
      </w:r>
      <w:r w:rsidRPr="00E64104">
        <w:t>parents</w:t>
      </w:r>
      <w:r w:rsidR="00D57D44">
        <w:t xml:space="preserve"> </w:t>
      </w:r>
      <w:r w:rsidRPr="00E64104">
        <w:t>conducted</w:t>
      </w:r>
      <w:r w:rsidR="00D57D44">
        <w:t xml:space="preserve"> </w:t>
      </w:r>
      <w:r w:rsidRPr="00E64104">
        <w:t>by</w:t>
      </w:r>
      <w:r w:rsidR="00D57D44">
        <w:t xml:space="preserve"> </w:t>
      </w:r>
      <w:r w:rsidRPr="00E64104">
        <w:t>the</w:t>
      </w:r>
      <w:r w:rsidR="00D57D44">
        <w:t xml:space="preserve"> </w:t>
      </w:r>
      <w:r w:rsidRPr="00E64104">
        <w:t>U.S.</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reported</w:t>
      </w:r>
      <w:r w:rsidR="00D57D44">
        <w:t xml:space="preserve"> </w:t>
      </w:r>
      <w:r w:rsidRPr="00E64104">
        <w:t>high</w:t>
      </w:r>
      <w:r w:rsidR="00D57D44">
        <w:t xml:space="preserve"> </w:t>
      </w:r>
      <w:r w:rsidRPr="00E64104">
        <w:t>levels</w:t>
      </w:r>
      <w:r w:rsidR="00D57D44">
        <w:t xml:space="preserve"> </w:t>
      </w:r>
      <w:r w:rsidRPr="00E64104">
        <w:t>of</w:t>
      </w:r>
      <w:r w:rsidR="00D57D44">
        <w:t xml:space="preserve"> </w:t>
      </w:r>
      <w:r w:rsidRPr="00E64104">
        <w:t>parental</w:t>
      </w:r>
      <w:r w:rsidR="00D57D44">
        <w:t xml:space="preserve"> </w:t>
      </w:r>
      <w:r w:rsidRPr="00E64104">
        <w:t>satisfaction</w:t>
      </w:r>
      <w:r w:rsidR="00D57D44">
        <w:t xml:space="preserve"> </w:t>
      </w:r>
      <w:r w:rsidRPr="00E64104">
        <w:t>with</w:t>
      </w:r>
      <w:r w:rsidR="00D57D44">
        <w:t xml:space="preserve"> </w:t>
      </w:r>
      <w:r w:rsidRPr="00E64104">
        <w:t>their</w:t>
      </w:r>
      <w:r w:rsidR="00D57D44">
        <w:t xml:space="preserve"> </w:t>
      </w:r>
      <w:r w:rsidRPr="00E64104">
        <w:t>children</w:t>
      </w:r>
      <w:r w:rsidR="00883657">
        <w:t>’</w:t>
      </w:r>
      <w:r w:rsidRPr="00E64104">
        <w:t>s</w:t>
      </w:r>
      <w:r w:rsidR="00D57D44">
        <w:t xml:space="preserve"> </w:t>
      </w:r>
      <w:r w:rsidRPr="00E64104">
        <w:t>education,</w:t>
      </w:r>
      <w:r w:rsidR="00D57D44">
        <w:t xml:space="preserve"> </w:t>
      </w:r>
      <w:r w:rsidRPr="00E64104">
        <w:t>though</w:t>
      </w:r>
      <w:r w:rsidR="00D57D44">
        <w:t xml:space="preserve"> </w:t>
      </w:r>
      <w:r w:rsidRPr="00E64104">
        <w:t>the</w:t>
      </w:r>
      <w:r w:rsidR="00D57D44">
        <w:t xml:space="preserve"> </w:t>
      </w:r>
      <w:r w:rsidRPr="00E64104">
        <w:t>percentage</w:t>
      </w:r>
      <w:r w:rsidR="00D57D44">
        <w:t xml:space="preserve"> </w:t>
      </w:r>
      <w:r w:rsidRPr="00E64104">
        <w:t>of</w:t>
      </w:r>
      <w:r w:rsidR="00D57D44">
        <w:t xml:space="preserve"> </w:t>
      </w:r>
      <w:r w:rsidR="00883657">
        <w:t>“</w:t>
      </w:r>
      <w:r w:rsidRPr="00E64104">
        <w:t>very</w:t>
      </w:r>
      <w:r w:rsidR="00D57D44">
        <w:t xml:space="preserve"> </w:t>
      </w:r>
      <w:r w:rsidRPr="00E64104">
        <w:t>satisfied</w:t>
      </w:r>
      <w:r w:rsidR="00883657">
        <w:t>”</w:t>
      </w:r>
      <w:r w:rsidR="00D57D44">
        <w:t xml:space="preserve"> </w:t>
      </w:r>
      <w:r w:rsidRPr="00E64104">
        <w:t>parents</w:t>
      </w:r>
      <w:r w:rsidR="00D57D44">
        <w:t xml:space="preserve"> </w:t>
      </w:r>
      <w:r w:rsidRPr="00E64104">
        <w:t>varied</w:t>
      </w:r>
      <w:r w:rsidR="00D57D44">
        <w:t xml:space="preserve"> </w:t>
      </w:r>
      <w:r w:rsidRPr="00E64104">
        <w:t>by</w:t>
      </w:r>
      <w:r w:rsidR="00D57D44">
        <w:t xml:space="preserve"> </w:t>
      </w:r>
      <w:r w:rsidRPr="00E64104">
        <w:t>school</w:t>
      </w:r>
      <w:r w:rsidR="00D57D44">
        <w:t xml:space="preserve"> </w:t>
      </w:r>
      <w:r w:rsidRPr="00E64104">
        <w:t>type.</w:t>
      </w:r>
      <w:r w:rsidR="00D57D44">
        <w:t xml:space="preserve"> </w:t>
      </w:r>
      <w:r w:rsidRPr="00E64104">
        <w:t>Satisfaction</w:t>
      </w:r>
      <w:r w:rsidR="00D57D44">
        <w:t xml:space="preserve"> </w:t>
      </w:r>
      <w:r w:rsidRPr="00E64104">
        <w:t>levels</w:t>
      </w:r>
      <w:r w:rsidR="00D57D44">
        <w:t xml:space="preserve"> </w:t>
      </w:r>
      <w:r w:rsidRPr="00E64104">
        <w:t>were</w:t>
      </w:r>
      <w:r w:rsidR="00D57D44">
        <w:t xml:space="preserve"> </w:t>
      </w:r>
      <w:r w:rsidRPr="00E64104">
        <w:t>the</w:t>
      </w:r>
      <w:r w:rsidR="00D57D44">
        <w:t xml:space="preserve"> </w:t>
      </w:r>
      <w:r w:rsidRPr="00E64104">
        <w:t>highest</w:t>
      </w:r>
      <w:r w:rsidR="00D57D44">
        <w:t xml:space="preserve"> </w:t>
      </w:r>
      <w:r w:rsidRPr="00E64104">
        <w:t>among</w:t>
      </w:r>
      <w:r w:rsidR="00D57D44">
        <w:t xml:space="preserve"> </w:t>
      </w:r>
      <w:r w:rsidRPr="00E64104">
        <w:t>private</w:t>
      </w:r>
      <w:r w:rsidR="00D57D44">
        <w:t xml:space="preserve"> </w:t>
      </w:r>
      <w:r w:rsidRPr="00E64104">
        <w:t>school</w:t>
      </w:r>
      <w:r w:rsidR="00D57D44">
        <w:t xml:space="preserve"> </w:t>
      </w:r>
      <w:r w:rsidRPr="00E64104">
        <w:t>parents</w:t>
      </w:r>
      <w:r w:rsidR="00D57D44">
        <w:t xml:space="preserve"> </w:t>
      </w:r>
      <w:r w:rsidRPr="00E64104">
        <w:t>and</w:t>
      </w:r>
      <w:r w:rsidR="00D57D44">
        <w:t xml:space="preserve"> </w:t>
      </w:r>
      <w:r w:rsidRPr="00E64104">
        <w:t>among</w:t>
      </w:r>
      <w:r w:rsidR="00D57D44">
        <w:t xml:space="preserve"> </w:t>
      </w:r>
      <w:r w:rsidRPr="00E64104">
        <w:t>parents</w:t>
      </w:r>
      <w:r w:rsidR="00D57D44">
        <w:t xml:space="preserve"> </w:t>
      </w:r>
      <w:r w:rsidRPr="00E64104">
        <w:t>whose</w:t>
      </w:r>
      <w:r w:rsidR="00D57D44">
        <w:t xml:space="preserve"> </w:t>
      </w:r>
      <w:r w:rsidRPr="00E64104">
        <w:t>children</w:t>
      </w:r>
      <w:r w:rsidR="00D57D44">
        <w:t xml:space="preserve"> </w:t>
      </w:r>
      <w:r w:rsidRPr="00E64104">
        <w:t>are</w:t>
      </w:r>
      <w:r w:rsidR="00D57D44">
        <w:t xml:space="preserve"> </w:t>
      </w:r>
      <w:r w:rsidRPr="00E64104">
        <w:t>at</w:t>
      </w:r>
      <w:r w:rsidR="00D57D44">
        <w:t xml:space="preserve"> </w:t>
      </w:r>
      <w:r w:rsidRPr="00E64104">
        <w:t>charter</w:t>
      </w:r>
      <w:r w:rsidR="00D57D44">
        <w:t xml:space="preserve"> </w:t>
      </w:r>
      <w:r w:rsidRPr="00E64104">
        <w:t>schools</w:t>
      </w:r>
      <w:r w:rsidR="00D57D44">
        <w:t xml:space="preserve"> </w:t>
      </w:r>
      <w:r w:rsidRPr="00E64104">
        <w:t>and</w:t>
      </w:r>
      <w:r w:rsidR="00D57D44">
        <w:t xml:space="preserve"> </w:t>
      </w:r>
      <w:r w:rsidRPr="00E64104">
        <w:t>public</w:t>
      </w:r>
      <w:r w:rsidR="00D57D44">
        <w:t xml:space="preserve"> </w:t>
      </w:r>
      <w:r w:rsidRPr="00E64104">
        <w:t>district</w:t>
      </w:r>
      <w:r w:rsidR="00D57D44">
        <w:t xml:space="preserve"> </w:t>
      </w:r>
      <w:r w:rsidRPr="00E64104">
        <w:t>schools</w:t>
      </w:r>
      <w:r w:rsidR="00D57D44">
        <w:t xml:space="preserve"> </w:t>
      </w:r>
      <w:r w:rsidRPr="00E64104">
        <w:t>of</w:t>
      </w:r>
      <w:r w:rsidR="00D57D44">
        <w:t xml:space="preserve"> </w:t>
      </w:r>
      <w:r w:rsidRPr="00E64104">
        <w:t>choice</w:t>
      </w:r>
      <w:r w:rsidR="00D57D44">
        <w:t xml:space="preserve"> </w:t>
      </w:r>
      <w:r w:rsidRPr="00E64104">
        <w:t>reporting</w:t>
      </w:r>
      <w:r w:rsidR="00D57D44">
        <w:t xml:space="preserve"> </w:t>
      </w:r>
      <w:r w:rsidRPr="00E64104">
        <w:t>lower</w:t>
      </w:r>
      <w:r w:rsidR="00D57D44">
        <w:t xml:space="preserve"> </w:t>
      </w:r>
      <w:r w:rsidRPr="00E64104">
        <w:t>but</w:t>
      </w:r>
      <w:r w:rsidR="00D57D44">
        <w:t xml:space="preserve"> </w:t>
      </w:r>
      <w:r w:rsidRPr="00E64104">
        <w:t>similar</w:t>
      </w:r>
      <w:r w:rsidR="00D57D44">
        <w:t xml:space="preserve"> </w:t>
      </w:r>
      <w:r w:rsidRPr="00E64104">
        <w:t>rates</w:t>
      </w:r>
      <w:r w:rsidR="00D57D44">
        <w:t xml:space="preserve"> </w:t>
      </w:r>
      <w:r w:rsidRPr="00E64104">
        <w:t>of</w:t>
      </w:r>
      <w:r w:rsidR="00D57D44">
        <w:t xml:space="preserve"> </w:t>
      </w:r>
      <w:r w:rsidRPr="00E64104">
        <w:t>satisfaction.</w:t>
      </w:r>
      <w:r w:rsidR="00D57D44">
        <w:t xml:space="preserve"> </w:t>
      </w:r>
      <w:r w:rsidRPr="00E64104">
        <w:t>Parents</w:t>
      </w:r>
      <w:r w:rsidR="00D57D44">
        <w:t xml:space="preserve"> </w:t>
      </w:r>
      <w:r w:rsidRPr="00E64104">
        <w:t>of</w:t>
      </w:r>
      <w:r w:rsidR="00D57D44">
        <w:t xml:space="preserve"> </w:t>
      </w:r>
      <w:r w:rsidRPr="00E64104">
        <w:t>students</w:t>
      </w:r>
      <w:r w:rsidR="00D57D44">
        <w:t xml:space="preserve"> </w:t>
      </w:r>
      <w:r w:rsidRPr="00E64104">
        <w:t>attending</w:t>
      </w:r>
      <w:r w:rsidR="00D57D44">
        <w:t xml:space="preserve"> </w:t>
      </w:r>
      <w:r w:rsidRPr="00E64104">
        <w:t>district-assigned</w:t>
      </w:r>
      <w:r w:rsidR="00D57D44">
        <w:t xml:space="preserve"> </w:t>
      </w:r>
      <w:r w:rsidRPr="00E64104">
        <w:t>schools</w:t>
      </w:r>
      <w:r w:rsidR="00D57D44">
        <w:t xml:space="preserve"> </w:t>
      </w:r>
      <w:r w:rsidRPr="00E64104">
        <w:t>are</w:t>
      </w:r>
      <w:r w:rsidR="00D57D44">
        <w:t xml:space="preserve"> </w:t>
      </w:r>
      <w:r w:rsidRPr="00E64104">
        <w:t>the</w:t>
      </w:r>
      <w:r w:rsidR="00D57D44">
        <w:t xml:space="preserve"> </w:t>
      </w:r>
      <w:r w:rsidRPr="00E64104">
        <w:t>least</w:t>
      </w:r>
      <w:r w:rsidR="00D57D44">
        <w:t xml:space="preserve"> </w:t>
      </w:r>
      <w:r w:rsidRPr="00E64104">
        <w:t>likely</w:t>
      </w:r>
      <w:r w:rsidR="00D57D44">
        <w:t xml:space="preserve"> </w:t>
      </w:r>
      <w:r w:rsidRPr="00E64104">
        <w:t>to</w:t>
      </w:r>
      <w:r w:rsidR="00D57D44">
        <w:t xml:space="preserve"> </w:t>
      </w:r>
      <w:r w:rsidRPr="00E64104">
        <w:t>say</w:t>
      </w:r>
      <w:r w:rsidR="00D57D44">
        <w:t xml:space="preserve"> </w:t>
      </w:r>
      <w:r w:rsidRPr="00E64104">
        <w:t>they</w:t>
      </w:r>
      <w:r w:rsidR="00D57D44">
        <w:t xml:space="preserve"> </w:t>
      </w:r>
      <w:r w:rsidRPr="00E64104">
        <w:t>are</w:t>
      </w:r>
      <w:r w:rsidR="00D57D44">
        <w:t xml:space="preserve"> </w:t>
      </w:r>
      <w:r w:rsidR="00883657">
        <w:t>“</w:t>
      </w:r>
      <w:r w:rsidRPr="00E64104">
        <w:t>very</w:t>
      </w:r>
      <w:r w:rsidR="00D57D44">
        <w:t xml:space="preserve"> </w:t>
      </w:r>
      <w:r w:rsidRPr="00E64104">
        <w:t>satisfied</w:t>
      </w:r>
      <w:r w:rsidR="00883657">
        <w:t>”</w:t>
      </w:r>
      <w:r w:rsidR="00D57D44">
        <w:t xml:space="preserve"> </w:t>
      </w:r>
      <w:r w:rsidRPr="00E64104">
        <w:t>with</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school.</w:t>
      </w:r>
      <w:r w:rsidRPr="00E64104">
        <w:rPr>
          <w:rStyle w:val="EndnoteReference"/>
        </w:rPr>
        <w:endnoteReference w:id="86"/>
      </w:r>
      <w:r w:rsidR="00D57D44">
        <w:t xml:space="preserve"> </w:t>
      </w:r>
      <w:r w:rsidRPr="00E64104">
        <w:t>Public</w:t>
      </w:r>
      <w:r w:rsidR="00D57D44">
        <w:t xml:space="preserve"> </w:t>
      </w:r>
      <w:r w:rsidRPr="00E64104">
        <w:t>perception</w:t>
      </w:r>
      <w:r w:rsidR="00D57D44">
        <w:t xml:space="preserve"> </w:t>
      </w:r>
      <w:r w:rsidRPr="00E64104">
        <w:t>and</w:t>
      </w:r>
      <w:r w:rsidR="00D57D44">
        <w:t xml:space="preserve"> </w:t>
      </w:r>
      <w:r w:rsidRPr="00E64104">
        <w:t>the</w:t>
      </w:r>
      <w:r w:rsidR="00D57D44">
        <w:t xml:space="preserve"> </w:t>
      </w:r>
      <w:r w:rsidRPr="00E64104">
        <w:t>media</w:t>
      </w:r>
      <w:r w:rsidR="00D57D44">
        <w:t xml:space="preserve"> </w:t>
      </w:r>
      <w:r w:rsidRPr="00E64104">
        <w:t>suggest</w:t>
      </w:r>
      <w:r w:rsidR="00D57D44">
        <w:t xml:space="preserve"> </w:t>
      </w:r>
      <w:r w:rsidRPr="00E64104">
        <w:t>that</w:t>
      </w:r>
      <w:r w:rsidR="00D57D44">
        <w:t xml:space="preserve"> </w:t>
      </w:r>
      <w:r w:rsidRPr="00E64104">
        <w:t>parents</w:t>
      </w:r>
      <w:r w:rsidR="00D57D44">
        <w:t xml:space="preserve"> </w:t>
      </w:r>
      <w:r w:rsidRPr="00E64104">
        <w:t>use</w:t>
      </w:r>
      <w:r w:rsidR="00D57D44">
        <w:t xml:space="preserve"> </w:t>
      </w:r>
      <w:r w:rsidRPr="00E64104">
        <w:t>vouchers</w:t>
      </w:r>
      <w:r w:rsidR="00D57D44">
        <w:t xml:space="preserve"> </w:t>
      </w:r>
      <w:r w:rsidRPr="00E64104">
        <w:t>primarily</w:t>
      </w:r>
      <w:r w:rsidR="00D57D44">
        <w:t xml:space="preserve"> </w:t>
      </w:r>
      <w:r w:rsidRPr="00E64104">
        <w:t>to</w:t>
      </w:r>
      <w:r w:rsidR="00D57D44">
        <w:t xml:space="preserve"> </w:t>
      </w:r>
      <w:r w:rsidRPr="00E64104">
        <w:t>permit</w:t>
      </w:r>
      <w:r w:rsidR="00D57D44">
        <w:t xml:space="preserve"> </w:t>
      </w:r>
      <w:r w:rsidRPr="00E64104">
        <w:t>their</w:t>
      </w:r>
      <w:r w:rsidR="00D57D44">
        <w:t xml:space="preserve"> </w:t>
      </w:r>
      <w:r w:rsidRPr="00E64104">
        <w:t>child</w:t>
      </w:r>
      <w:r w:rsidR="00D57D44">
        <w:t xml:space="preserve"> </w:t>
      </w:r>
      <w:r w:rsidRPr="00E64104">
        <w:t>to</w:t>
      </w:r>
      <w:r w:rsidR="00D57D44">
        <w:t xml:space="preserve"> </w:t>
      </w:r>
      <w:r w:rsidRPr="00E64104">
        <w:t>attend</w:t>
      </w:r>
      <w:r w:rsidR="00D57D44">
        <w:t xml:space="preserve"> </w:t>
      </w:r>
      <w:r w:rsidRPr="00E64104">
        <w:t>an</w:t>
      </w:r>
      <w:r w:rsidR="00D57D44">
        <w:t xml:space="preserve"> </w:t>
      </w:r>
      <w:r w:rsidRPr="00E64104">
        <w:t>academically</w:t>
      </w:r>
      <w:r w:rsidR="00D57D44">
        <w:t xml:space="preserve"> </w:t>
      </w:r>
      <w:r w:rsidRPr="00E64104">
        <w:t>stronger</w:t>
      </w:r>
      <w:r w:rsidR="00D57D44">
        <w:t xml:space="preserve"> </w:t>
      </w:r>
      <w:r w:rsidRPr="00E64104">
        <w:t>school.</w:t>
      </w:r>
      <w:r w:rsidR="00D57D44">
        <w:t xml:space="preserve"> </w:t>
      </w:r>
      <w:r w:rsidRPr="00E64104">
        <w:t>Focus</w:t>
      </w:r>
      <w:r w:rsidR="00D57D44">
        <w:t xml:space="preserve"> </w:t>
      </w:r>
      <w:r w:rsidRPr="00E64104">
        <w:t>group</w:t>
      </w:r>
      <w:r w:rsidR="00D57D44">
        <w:t xml:space="preserve"> </w:t>
      </w:r>
      <w:r w:rsidRPr="00E64104">
        <w:t>participants</w:t>
      </w:r>
      <w:r w:rsidR="00D57D44">
        <w:t xml:space="preserve"> </w:t>
      </w:r>
      <w:r w:rsidRPr="00E64104">
        <w:t>indicated</w:t>
      </w:r>
      <w:r w:rsidR="00D57D44">
        <w:t xml:space="preserve"> </w:t>
      </w:r>
      <w:r w:rsidRPr="00E64104">
        <w:t>that</w:t>
      </w:r>
      <w:r w:rsidR="00D57D44">
        <w:t xml:space="preserve"> </w:t>
      </w:r>
      <w:r w:rsidRPr="00E64104">
        <w:t>higher</w:t>
      </w:r>
      <w:r w:rsidR="00D57D44">
        <w:t xml:space="preserve"> </w:t>
      </w:r>
      <w:r w:rsidRPr="00E64104">
        <w:t>expectations</w:t>
      </w:r>
      <w:r w:rsidR="00D57D44">
        <w:t xml:space="preserve"> </w:t>
      </w:r>
      <w:r w:rsidRPr="00E64104">
        <w:t>of</w:t>
      </w:r>
      <w:r w:rsidR="00D57D44">
        <w:t xml:space="preserve"> </w:t>
      </w:r>
      <w:r w:rsidRPr="00E64104">
        <w:t>school</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ere</w:t>
      </w:r>
      <w:r w:rsidR="00D57D44">
        <w:t xml:space="preserve"> </w:t>
      </w:r>
      <w:r w:rsidRPr="00E64104">
        <w:t>in</w:t>
      </w:r>
      <w:r w:rsidR="00D57D44">
        <w:t xml:space="preserve"> </w:t>
      </w:r>
      <w:r w:rsidRPr="00E64104">
        <w:t>fact</w:t>
      </w:r>
      <w:r w:rsidR="00D57D44">
        <w:t xml:space="preserve"> </w:t>
      </w:r>
      <w:r w:rsidRPr="00E64104">
        <w:t>one</w:t>
      </w:r>
      <w:r w:rsidR="00D57D44">
        <w:t xml:space="preserve"> </w:t>
      </w:r>
      <w:r w:rsidRPr="00E64104">
        <w:t>reason</w:t>
      </w:r>
      <w:r w:rsidR="00D57D44">
        <w:t xml:space="preserve"> </w:t>
      </w:r>
      <w:r w:rsidRPr="00E64104">
        <w:t>they</w:t>
      </w:r>
      <w:r w:rsidR="00D57D44">
        <w:t xml:space="preserve"> </w:t>
      </w:r>
      <w:r w:rsidRPr="00E64104">
        <w:t>decided</w:t>
      </w:r>
      <w:r w:rsidR="00D57D44">
        <w:t xml:space="preserve"> </w:t>
      </w:r>
      <w:r w:rsidRPr="00E64104">
        <w:t>to</w:t>
      </w:r>
      <w:r w:rsidR="00D57D44">
        <w:t xml:space="preserve"> </w:t>
      </w:r>
      <w:r w:rsidRPr="00E64104">
        <w:t>use</w:t>
      </w:r>
      <w:r w:rsidR="00D57D44">
        <w:t xml:space="preserve"> </w:t>
      </w:r>
      <w:r w:rsidRPr="00E64104">
        <w:t>a</w:t>
      </w:r>
      <w:r w:rsidR="00D57D44">
        <w:t xml:space="preserve"> </w:t>
      </w:r>
      <w:r w:rsidRPr="00E64104">
        <w:t>choice</w:t>
      </w:r>
      <w:r w:rsidR="00D57D44">
        <w:t xml:space="preserve"> </w:t>
      </w:r>
      <w:r w:rsidRPr="00E64104">
        <w:t>program.</w:t>
      </w:r>
    </w:p>
    <w:p w14:paraId="31271D40" w14:textId="38A8D79F" w:rsidR="00E64104" w:rsidRPr="00E64104" w:rsidRDefault="00E64104" w:rsidP="00FB687A">
      <w:pPr>
        <w:pStyle w:val="NCDBodyText"/>
        <w:rPr>
          <w:rFonts w:ascii="Times New Roman" w:hAnsi="Times New Roman"/>
        </w:rPr>
      </w:pPr>
      <w:r w:rsidRPr="00E64104">
        <w:t>But</w:t>
      </w:r>
      <w:r w:rsidR="00D57D44">
        <w:t xml:space="preserve"> </w:t>
      </w:r>
      <w:r w:rsidRPr="00E64104">
        <w:t>an</w:t>
      </w:r>
      <w:r w:rsidR="00D57D44">
        <w:t xml:space="preserve"> </w:t>
      </w:r>
      <w:r w:rsidRPr="00E64104">
        <w:t>intriguing</w:t>
      </w:r>
      <w:r w:rsidR="00D57D44">
        <w:t xml:space="preserve"> </w:t>
      </w:r>
      <w:r w:rsidRPr="00E64104">
        <w:t>study</w:t>
      </w:r>
      <w:r w:rsidR="00D57D44">
        <w:t xml:space="preserve"> </w:t>
      </w:r>
      <w:r w:rsidRPr="00E64104">
        <w:t>from</w:t>
      </w:r>
      <w:r w:rsidR="00D57D44">
        <w:t xml:space="preserve"> </w:t>
      </w:r>
      <w:r w:rsidRPr="00E64104">
        <w:t>the</w:t>
      </w:r>
      <w:r w:rsidR="00D57D44">
        <w:t xml:space="preserve"> </w:t>
      </w:r>
      <w:r w:rsidRPr="00E64104">
        <w:t>Education</w:t>
      </w:r>
      <w:r w:rsidR="00D57D44">
        <w:t xml:space="preserve"> </w:t>
      </w:r>
      <w:r w:rsidRPr="00E64104">
        <w:t>Research</w:t>
      </w:r>
      <w:r w:rsidR="00D57D44">
        <w:t xml:space="preserve"> </w:t>
      </w:r>
      <w:r w:rsidRPr="00E64104">
        <w:t>Alliance</w:t>
      </w:r>
      <w:r w:rsidR="00D57D44">
        <w:t xml:space="preserve"> </w:t>
      </w:r>
      <w:r w:rsidRPr="00E64104">
        <w:t>for</w:t>
      </w:r>
      <w:r w:rsidR="00D57D44">
        <w:t xml:space="preserve"> </w:t>
      </w:r>
      <w:r w:rsidRPr="00E64104">
        <w:t>New</w:t>
      </w:r>
      <w:r w:rsidR="00D57D44">
        <w:t xml:space="preserve"> </w:t>
      </w:r>
      <w:r w:rsidRPr="00E64104">
        <w:t>Orleans</w:t>
      </w:r>
      <w:r w:rsidR="00D57D44">
        <w:t xml:space="preserve"> </w:t>
      </w:r>
      <w:r w:rsidRPr="00E64104">
        <w:t>suggests</w:t>
      </w:r>
      <w:r w:rsidR="00D57D44">
        <w:t xml:space="preserve"> </w:t>
      </w:r>
      <w:r w:rsidRPr="00E64104">
        <w:t>that</w:t>
      </w:r>
      <w:r w:rsidR="00D57D44">
        <w:t xml:space="preserve"> </w:t>
      </w:r>
      <w:r w:rsidRPr="00E64104">
        <w:t>parents</w:t>
      </w:r>
      <w:r w:rsidR="00883657">
        <w:t>’</w:t>
      </w:r>
      <w:r w:rsidR="00D57D44">
        <w:t xml:space="preserve"> </w:t>
      </w:r>
      <w:r w:rsidRPr="00E64104">
        <w:t>use</w:t>
      </w:r>
      <w:r w:rsidR="00D57D44">
        <w:t xml:space="preserve"> </w:t>
      </w:r>
      <w:r w:rsidRPr="00E64104">
        <w:t>of</w:t>
      </w:r>
      <w:r w:rsidR="00D57D44">
        <w:t xml:space="preserve"> </w:t>
      </w:r>
      <w:r w:rsidRPr="00E64104">
        <w:t>vouchers</w:t>
      </w:r>
      <w:r w:rsidR="00D57D44">
        <w:t xml:space="preserve"> </w:t>
      </w:r>
      <w:r w:rsidRPr="00E64104">
        <w:t>doesn</w:t>
      </w:r>
      <w:r w:rsidR="00883657">
        <w:t>’</w:t>
      </w:r>
      <w:r w:rsidRPr="00E64104">
        <w:t>t</w:t>
      </w:r>
      <w:r w:rsidR="00D57D44">
        <w:t xml:space="preserve"> </w:t>
      </w:r>
      <w:r w:rsidRPr="00E64104">
        <w:t>always</w:t>
      </w:r>
      <w:r w:rsidR="00D57D44">
        <w:t xml:space="preserve"> </w:t>
      </w:r>
      <w:r w:rsidRPr="00E64104">
        <w:t>work</w:t>
      </w:r>
      <w:r w:rsidR="00D57D44">
        <w:t xml:space="preserve"> </w:t>
      </w:r>
      <w:r w:rsidRPr="00E64104">
        <w:t>that</w:t>
      </w:r>
      <w:r w:rsidR="00D57D44">
        <w:t xml:space="preserve"> </w:t>
      </w:r>
      <w:r w:rsidRPr="00E64104">
        <w:t>way.</w:t>
      </w:r>
      <w:r w:rsidR="00D57D44">
        <w:t xml:space="preserve"> </w:t>
      </w:r>
      <w:r w:rsidRPr="00E64104">
        <w:t>Parents,</w:t>
      </w:r>
      <w:r w:rsidR="00D57D44">
        <w:t xml:space="preserve"> </w:t>
      </w:r>
      <w:r w:rsidRPr="00E64104">
        <w:t>especially</w:t>
      </w:r>
      <w:r w:rsidR="00D57D44">
        <w:t xml:space="preserve"> </w:t>
      </w:r>
      <w:r w:rsidRPr="00E64104">
        <w:t>low-income</w:t>
      </w:r>
      <w:r w:rsidR="00D57D44">
        <w:t xml:space="preserve"> </w:t>
      </w:r>
      <w:r w:rsidRPr="00E64104">
        <w:t>parents,</w:t>
      </w:r>
      <w:r w:rsidR="00D57D44">
        <w:t xml:space="preserve"> </w:t>
      </w:r>
      <w:r w:rsidRPr="00E64104">
        <w:t>actually</w:t>
      </w:r>
      <w:r w:rsidR="00D57D44">
        <w:t xml:space="preserve"> </w:t>
      </w:r>
      <w:r w:rsidRPr="00E64104">
        <w:t>show</w:t>
      </w:r>
      <w:r w:rsidR="00D57D44">
        <w:t xml:space="preserve"> </w:t>
      </w:r>
      <w:r w:rsidRPr="00E64104">
        <w:t>strong</w:t>
      </w:r>
      <w:r w:rsidR="00D57D44">
        <w:t xml:space="preserve"> </w:t>
      </w:r>
      <w:r w:rsidRPr="00E64104">
        <w:t>preferences</w:t>
      </w:r>
      <w:r w:rsidR="00D57D44">
        <w:t xml:space="preserve"> </w:t>
      </w:r>
      <w:r w:rsidRPr="00E64104">
        <w:t>for</w:t>
      </w:r>
      <w:r w:rsidR="00D57D44">
        <w:t xml:space="preserve"> </w:t>
      </w:r>
      <w:r w:rsidRPr="00E64104">
        <w:t>other</w:t>
      </w:r>
      <w:r w:rsidR="00D57D44">
        <w:t xml:space="preserve"> </w:t>
      </w:r>
      <w:r w:rsidRPr="00E64104">
        <w:t>school</w:t>
      </w:r>
      <w:r w:rsidR="00D57D44">
        <w:t xml:space="preserve"> </w:t>
      </w:r>
      <w:r w:rsidRPr="00E64104">
        <w:t>qualities</w:t>
      </w:r>
      <w:r w:rsidR="00D57D44">
        <w:t xml:space="preserve"> </w:t>
      </w:r>
      <w:r w:rsidRPr="00E64104">
        <w:t>such</w:t>
      </w:r>
      <w:r w:rsidR="00D57D44">
        <w:t xml:space="preserve"> </w:t>
      </w:r>
      <w:r w:rsidRPr="00E64104">
        <w:t>as</w:t>
      </w:r>
      <w:r w:rsidR="00D57D44">
        <w:t xml:space="preserve"> </w:t>
      </w:r>
      <w:r w:rsidRPr="00E64104">
        <w:t>the</w:t>
      </w:r>
      <w:r w:rsidR="00D57D44">
        <w:t xml:space="preserve"> </w:t>
      </w:r>
      <w:r w:rsidRPr="00E64104">
        <w:t>school</w:t>
      </w:r>
      <w:r w:rsidR="00883657">
        <w:t>’</w:t>
      </w:r>
      <w:r w:rsidRPr="00E64104">
        <w:t>s</w:t>
      </w:r>
      <w:r w:rsidR="00D57D44">
        <w:t xml:space="preserve"> </w:t>
      </w:r>
      <w:r w:rsidRPr="00E64104">
        <w:t>location</w:t>
      </w:r>
      <w:r w:rsidR="00D57D44">
        <w:t xml:space="preserve"> </w:t>
      </w:r>
      <w:r w:rsidRPr="00E64104">
        <w:t>or</w:t>
      </w:r>
      <w:r w:rsidR="00D57D44">
        <w:t xml:space="preserve"> </w:t>
      </w:r>
      <w:r w:rsidRPr="00E64104">
        <w:t>extracurricular</w:t>
      </w:r>
      <w:r w:rsidR="00D57D44">
        <w:t xml:space="preserve"> </w:t>
      </w:r>
      <w:r w:rsidRPr="00E64104">
        <w:t>activities.</w:t>
      </w:r>
      <w:r w:rsidRPr="00E64104">
        <w:rPr>
          <w:rStyle w:val="EndnoteReference"/>
        </w:rPr>
        <w:endnoteReference w:id="87"/>
      </w:r>
    </w:p>
    <w:p w14:paraId="4499FA64" w14:textId="76FD3BC4" w:rsidR="00E64104" w:rsidRPr="00E64104" w:rsidRDefault="00E64104" w:rsidP="00FB687A">
      <w:pPr>
        <w:pStyle w:val="NCDBodyText"/>
        <w:rPr>
          <w:rFonts w:ascii="Times New Roman" w:eastAsia="Times New Roman" w:hAnsi="Times New Roman"/>
        </w:rPr>
      </w:pPr>
      <w:r w:rsidRPr="00E64104">
        <w:rPr>
          <w:rFonts w:eastAsia="Times New Roman"/>
        </w:rPr>
        <w:t>The</w:t>
      </w:r>
      <w:r w:rsidR="00D57D44">
        <w:rPr>
          <w:rFonts w:eastAsia="Times New Roman"/>
        </w:rPr>
        <w:t xml:space="preserve"> </w:t>
      </w:r>
      <w:r w:rsidRPr="00E64104">
        <w:rPr>
          <w:rFonts w:eastAsia="Times New Roman"/>
        </w:rPr>
        <w:t>study</w:t>
      </w:r>
      <w:r w:rsidR="00D57D44">
        <w:rPr>
          <w:rFonts w:eastAsia="Times New Roman"/>
        </w:rPr>
        <w:t xml:space="preserve"> </w:t>
      </w:r>
      <w:r w:rsidRPr="00E64104">
        <w:rPr>
          <w:rFonts w:eastAsia="Times New Roman"/>
        </w:rPr>
        <w:t>indicated</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although</w:t>
      </w:r>
      <w:r w:rsidR="00D57D44">
        <w:rPr>
          <w:rFonts w:eastAsia="Times New Roman"/>
        </w:rPr>
        <w:t xml:space="preserve"> </w:t>
      </w:r>
      <w:r w:rsidRPr="00E64104">
        <w:rPr>
          <w:rFonts w:eastAsia="Times New Roman"/>
        </w:rPr>
        <w:t>parents</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say</w:t>
      </w:r>
      <w:r w:rsidR="00D57D44">
        <w:rPr>
          <w:rFonts w:eastAsia="Times New Roman"/>
        </w:rPr>
        <w:t xml:space="preserve"> </w:t>
      </w:r>
      <w:r w:rsidRPr="00E64104">
        <w:rPr>
          <w:rFonts w:eastAsia="Times New Roman"/>
        </w:rPr>
        <w:t>they</w:t>
      </w:r>
      <w:r w:rsidR="00D57D44">
        <w:rPr>
          <w:rFonts w:eastAsia="Times New Roman"/>
        </w:rPr>
        <w:t xml:space="preserve"> </w:t>
      </w:r>
      <w:r w:rsidRPr="00E64104">
        <w:rPr>
          <w:rFonts w:eastAsia="Times New Roman"/>
        </w:rPr>
        <w:t>care</w:t>
      </w:r>
      <w:r w:rsidR="00D57D44">
        <w:rPr>
          <w:rFonts w:eastAsia="Times New Roman"/>
        </w:rPr>
        <w:t xml:space="preserve"> </w:t>
      </w:r>
      <w:r w:rsidRPr="00E64104">
        <w:rPr>
          <w:rFonts w:eastAsia="Times New Roman"/>
        </w:rPr>
        <w:t>about</w:t>
      </w:r>
      <w:r w:rsidR="00D57D44">
        <w:rPr>
          <w:rFonts w:eastAsia="Times New Roman"/>
        </w:rPr>
        <w:t xml:space="preserve"> </w:t>
      </w:r>
      <w:r w:rsidRPr="00E64104">
        <w:rPr>
          <w:rFonts w:eastAsia="Times New Roman"/>
        </w:rPr>
        <w:t>academics,</w:t>
      </w:r>
      <w:r w:rsidR="00D57D44">
        <w:rPr>
          <w:rFonts w:eastAsia="Times New Roman"/>
        </w:rPr>
        <w:t xml:space="preserve"> </w:t>
      </w:r>
      <w:r w:rsidRPr="00E64104">
        <w:rPr>
          <w:rFonts w:eastAsia="Times New Roman"/>
        </w:rPr>
        <w:t>this</w:t>
      </w:r>
      <w:r w:rsidR="00D57D44">
        <w:rPr>
          <w:rFonts w:eastAsia="Times New Roman"/>
        </w:rPr>
        <w:t xml:space="preserve"> </w:t>
      </w:r>
      <w:r w:rsidRPr="00E64104">
        <w:rPr>
          <w:rFonts w:eastAsia="Times New Roman"/>
        </w:rPr>
        <w:t>is</w:t>
      </w:r>
      <w:r w:rsidR="00D57D44">
        <w:rPr>
          <w:rFonts w:eastAsia="Times New Roman"/>
        </w:rPr>
        <w:t xml:space="preserve"> </w:t>
      </w:r>
      <w:r w:rsidRPr="00E64104">
        <w:rPr>
          <w:rFonts w:eastAsia="Times New Roman"/>
        </w:rPr>
        <w:t>not</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critical</w:t>
      </w:r>
      <w:r w:rsidR="00D57D44">
        <w:rPr>
          <w:rFonts w:eastAsia="Times New Roman"/>
        </w:rPr>
        <w:t xml:space="preserve"> </w:t>
      </w:r>
      <w:r w:rsidRPr="00E64104">
        <w:rPr>
          <w:rFonts w:eastAsia="Times New Roman"/>
        </w:rPr>
        <w:t>factor</w:t>
      </w:r>
      <w:r w:rsidR="00D57D44">
        <w:rPr>
          <w:rFonts w:eastAsia="Times New Roman"/>
        </w:rPr>
        <w:t xml:space="preserve"> </w:t>
      </w:r>
      <w:r w:rsidRPr="00E64104">
        <w:rPr>
          <w:rFonts w:eastAsia="Times New Roman"/>
        </w:rPr>
        <w:t>when</w:t>
      </w:r>
      <w:r w:rsidR="00D57D44">
        <w:rPr>
          <w:rFonts w:eastAsia="Times New Roman"/>
        </w:rPr>
        <w:t xml:space="preserve"> </w:t>
      </w:r>
      <w:r w:rsidRPr="00E64104">
        <w:rPr>
          <w:rFonts w:eastAsia="Times New Roman"/>
        </w:rPr>
        <w:t>they</w:t>
      </w:r>
      <w:r w:rsidR="00D57D44">
        <w:rPr>
          <w:rFonts w:eastAsia="Times New Roman"/>
        </w:rPr>
        <w:t xml:space="preserve"> </w:t>
      </w:r>
      <w:r w:rsidRPr="00E64104">
        <w:rPr>
          <w:rFonts w:eastAsia="Times New Roman"/>
        </w:rPr>
        <w:t>actually</w:t>
      </w:r>
      <w:r w:rsidR="00D57D44">
        <w:rPr>
          <w:rFonts w:eastAsia="Times New Roman"/>
        </w:rPr>
        <w:t xml:space="preserve"> </w:t>
      </w:r>
      <w:r w:rsidRPr="00E64104">
        <w:rPr>
          <w:rFonts w:eastAsia="Times New Roman"/>
        </w:rPr>
        <w:t>choose</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When</w:t>
      </w:r>
      <w:r w:rsidR="00D57D44">
        <w:rPr>
          <w:rFonts w:eastAsia="Times New Roman"/>
        </w:rPr>
        <w:t xml:space="preserve"> </w:t>
      </w:r>
      <w:r w:rsidRPr="00E64104">
        <w:rPr>
          <w:rFonts w:eastAsia="Times New Roman"/>
        </w:rPr>
        <w:t>researchers</w:t>
      </w:r>
      <w:r w:rsidR="00D57D44">
        <w:rPr>
          <w:rFonts w:eastAsia="Times New Roman"/>
        </w:rPr>
        <w:t xml:space="preserve"> </w:t>
      </w:r>
      <w:r w:rsidRPr="00E64104">
        <w:rPr>
          <w:rFonts w:eastAsia="Times New Roman"/>
        </w:rPr>
        <w:t>asked</w:t>
      </w:r>
      <w:r w:rsidR="00D57D44">
        <w:rPr>
          <w:rFonts w:eastAsia="Times New Roman"/>
        </w:rPr>
        <w:t xml:space="preserve"> </w:t>
      </w:r>
      <w:r w:rsidRPr="00E64104">
        <w:rPr>
          <w:rFonts w:eastAsia="Times New Roman"/>
        </w:rPr>
        <w:t>parents</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rank</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regardles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what</w:t>
      </w:r>
      <w:r w:rsidR="00D57D44">
        <w:rPr>
          <w:rFonts w:eastAsia="Times New Roman"/>
        </w:rPr>
        <w:t xml:space="preserve"> </w:t>
      </w:r>
      <w:r w:rsidRPr="00E64104">
        <w:rPr>
          <w:rFonts w:eastAsia="Times New Roman"/>
        </w:rPr>
        <w:t>they</w:t>
      </w:r>
      <w:r w:rsidR="00D57D44">
        <w:rPr>
          <w:rFonts w:eastAsia="Times New Roman"/>
        </w:rPr>
        <w:t xml:space="preserve"> </w:t>
      </w:r>
      <w:r w:rsidRPr="00E64104">
        <w:rPr>
          <w:rFonts w:eastAsia="Times New Roman"/>
        </w:rPr>
        <w:t>gave</w:t>
      </w:r>
      <w:r w:rsidR="00D57D44">
        <w:rPr>
          <w:rFonts w:eastAsia="Times New Roman"/>
        </w:rPr>
        <w:t xml:space="preserve"> </w:t>
      </w:r>
      <w:r w:rsidRPr="00E64104">
        <w:rPr>
          <w:rFonts w:eastAsia="Times New Roman"/>
        </w:rPr>
        <w:t>as</w:t>
      </w:r>
      <w:r w:rsidR="00D57D44">
        <w:rPr>
          <w:rFonts w:eastAsia="Times New Roman"/>
        </w:rPr>
        <w:t xml:space="preserve"> </w:t>
      </w:r>
      <w:r w:rsidRPr="00E64104">
        <w:rPr>
          <w:rFonts w:eastAsia="Times New Roman"/>
        </w:rPr>
        <w:t>preferences</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their</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school</w:t>
      </w:r>
      <w:r w:rsidR="00883657">
        <w:rPr>
          <w:rFonts w:eastAsia="Times New Roman"/>
        </w:rPr>
        <w:t>’</w:t>
      </w:r>
      <w:r w:rsidRPr="00E64104">
        <w:rPr>
          <w:rFonts w:eastAsia="Times New Roman"/>
        </w:rPr>
        <w:t>s</w:t>
      </w:r>
      <w:r w:rsidR="00D57D44">
        <w:rPr>
          <w:rFonts w:eastAsia="Times New Roman"/>
        </w:rPr>
        <w:t xml:space="preserve"> </w:t>
      </w:r>
      <w:r w:rsidRPr="00E64104">
        <w:rPr>
          <w:rFonts w:eastAsia="Times New Roman"/>
        </w:rPr>
        <w:t>distance</w:t>
      </w:r>
      <w:r w:rsidR="00D57D44">
        <w:rPr>
          <w:rFonts w:eastAsia="Times New Roman"/>
        </w:rPr>
        <w:t xml:space="preserve"> </w:t>
      </w:r>
      <w:r w:rsidRPr="00E64104">
        <w:rPr>
          <w:rFonts w:eastAsia="Times New Roman"/>
        </w:rPr>
        <w:t>from</w:t>
      </w:r>
      <w:r w:rsidR="00D57D44">
        <w:rPr>
          <w:rFonts w:eastAsia="Times New Roman"/>
        </w:rPr>
        <w:t xml:space="preserve"> </w:t>
      </w:r>
      <w:r w:rsidRPr="00E64104">
        <w:rPr>
          <w:rFonts w:eastAsia="Times New Roman"/>
        </w:rPr>
        <w:t>home</w:t>
      </w:r>
      <w:r w:rsidR="00D57D44">
        <w:rPr>
          <w:rFonts w:eastAsia="Times New Roman"/>
        </w:rPr>
        <w:t xml:space="preserve"> </w:t>
      </w:r>
      <w:r w:rsidRPr="00E64104">
        <w:rPr>
          <w:rFonts w:eastAsia="Times New Roman"/>
        </w:rPr>
        <w:t>most</w:t>
      </w:r>
      <w:r w:rsidR="00D57D44">
        <w:rPr>
          <w:rFonts w:eastAsia="Times New Roman"/>
        </w:rPr>
        <w:t xml:space="preserve"> </w:t>
      </w:r>
      <w:r w:rsidRPr="00E64104">
        <w:rPr>
          <w:rFonts w:eastAsia="Times New Roman"/>
        </w:rPr>
        <w:t>affected</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parent</w:t>
      </w:r>
      <w:r w:rsidR="00D57D44">
        <w:rPr>
          <w:rFonts w:eastAsia="Times New Roman"/>
        </w:rPr>
        <w:t xml:space="preserve"> </w:t>
      </w:r>
      <w:r w:rsidRPr="00E64104">
        <w:rPr>
          <w:rFonts w:eastAsia="Times New Roman"/>
        </w:rPr>
        <w:t>rankings.</w:t>
      </w:r>
      <w:r w:rsidR="00D57D44">
        <w:rPr>
          <w:rFonts w:eastAsia="Times New Roman"/>
        </w:rPr>
        <w:t xml:space="preserve"> </w:t>
      </w:r>
      <w:r w:rsidRPr="00E64104">
        <w:rPr>
          <w:rFonts w:eastAsia="Times New Roman"/>
        </w:rPr>
        <w:t>Even</w:t>
      </w:r>
      <w:r w:rsidR="00D57D44">
        <w:rPr>
          <w:rFonts w:eastAsia="Times New Roman"/>
        </w:rPr>
        <w:t xml:space="preserve"> </w:t>
      </w:r>
      <w:r w:rsidRPr="00E64104">
        <w:rPr>
          <w:rFonts w:eastAsia="Times New Roman"/>
        </w:rPr>
        <w:t>if</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parent</w:t>
      </w:r>
      <w:r w:rsidR="00D57D44">
        <w:rPr>
          <w:rFonts w:eastAsia="Times New Roman"/>
        </w:rPr>
        <w:t xml:space="preserve"> </w:t>
      </w:r>
      <w:r w:rsidRPr="00E64104">
        <w:rPr>
          <w:rFonts w:eastAsia="Times New Roman"/>
        </w:rPr>
        <w:t>assigned</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letter</w:t>
      </w:r>
      <w:r w:rsidR="00D57D44">
        <w:rPr>
          <w:rFonts w:eastAsia="Times New Roman"/>
        </w:rPr>
        <w:t xml:space="preserve"> </w:t>
      </w:r>
      <w:r w:rsidRPr="00E64104">
        <w:rPr>
          <w:rFonts w:eastAsia="Times New Roman"/>
        </w:rPr>
        <w:t>grade</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C</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close</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home,</w:t>
      </w:r>
      <w:r w:rsidR="00D57D44">
        <w:rPr>
          <w:rFonts w:eastAsia="Times New Roman"/>
        </w:rPr>
        <w:t xml:space="preserve"> </w:t>
      </w:r>
      <w:r w:rsidRPr="00E64104">
        <w:rPr>
          <w:rFonts w:eastAsia="Times New Roman"/>
        </w:rPr>
        <w:t>they</w:t>
      </w:r>
      <w:r w:rsidR="00D57D44">
        <w:rPr>
          <w:rFonts w:eastAsia="Times New Roman"/>
        </w:rPr>
        <w:t xml:space="preserve"> </w:t>
      </w:r>
      <w:r w:rsidRPr="00E64104">
        <w:rPr>
          <w:rFonts w:eastAsia="Times New Roman"/>
        </w:rPr>
        <w:t>would</w:t>
      </w:r>
      <w:r w:rsidR="00D57D44">
        <w:rPr>
          <w:rFonts w:eastAsia="Times New Roman"/>
        </w:rPr>
        <w:t xml:space="preserve"> </w:t>
      </w:r>
      <w:r w:rsidRPr="00E64104">
        <w:rPr>
          <w:rFonts w:eastAsia="Times New Roman"/>
        </w:rPr>
        <w:t>still</w:t>
      </w:r>
      <w:r w:rsidR="00D57D44">
        <w:rPr>
          <w:rFonts w:eastAsia="Times New Roman"/>
        </w:rPr>
        <w:t xml:space="preserve"> </w:t>
      </w:r>
      <w:r w:rsidRPr="00E64104">
        <w:rPr>
          <w:rFonts w:eastAsia="Times New Roman"/>
        </w:rPr>
        <w:t>choose</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over</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B</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was</w:t>
      </w:r>
      <w:r w:rsidR="00D57D44">
        <w:rPr>
          <w:rFonts w:eastAsia="Times New Roman"/>
        </w:rPr>
        <w:t xml:space="preserve"> </w:t>
      </w:r>
      <w:r w:rsidRPr="00E64104">
        <w:rPr>
          <w:rFonts w:eastAsia="Times New Roman"/>
        </w:rPr>
        <w:t>more</w:t>
      </w:r>
      <w:r w:rsidR="00D57D44">
        <w:rPr>
          <w:rFonts w:eastAsia="Times New Roman"/>
        </w:rPr>
        <w:t xml:space="preserve"> </w:t>
      </w:r>
      <w:r w:rsidRPr="00E64104">
        <w:rPr>
          <w:rFonts w:eastAsia="Times New Roman"/>
        </w:rPr>
        <w:t>than</w:t>
      </w:r>
      <w:r w:rsidR="00D57D44">
        <w:rPr>
          <w:rFonts w:eastAsia="Times New Roman"/>
        </w:rPr>
        <w:t xml:space="preserve"> </w:t>
      </w:r>
      <w:r w:rsidRPr="00E64104">
        <w:rPr>
          <w:rFonts w:eastAsia="Times New Roman"/>
        </w:rPr>
        <w:t>one</w:t>
      </w:r>
      <w:r w:rsidR="00D57D44">
        <w:rPr>
          <w:rFonts w:eastAsia="Times New Roman"/>
        </w:rPr>
        <w:t xml:space="preserve"> </w:t>
      </w:r>
      <w:r w:rsidRPr="00E64104">
        <w:rPr>
          <w:rFonts w:eastAsia="Times New Roman"/>
        </w:rPr>
        <w:t>mile</w:t>
      </w:r>
      <w:r w:rsidR="00D57D44">
        <w:rPr>
          <w:rFonts w:eastAsia="Times New Roman"/>
        </w:rPr>
        <w:t xml:space="preserve"> </w:t>
      </w:r>
      <w:r w:rsidRPr="00E64104">
        <w:rPr>
          <w:rFonts w:eastAsia="Times New Roman"/>
        </w:rPr>
        <w:t>away.</w:t>
      </w:r>
      <w:r w:rsidR="00D57D44">
        <w:rPr>
          <w:rFonts w:eastAsia="Times New Roman"/>
        </w:rPr>
        <w:t xml:space="preserve"> </w:t>
      </w:r>
      <w:r w:rsidRPr="00E64104">
        <w:rPr>
          <w:rFonts w:eastAsia="Times New Roman"/>
        </w:rPr>
        <w:t>Extended</w:t>
      </w:r>
      <w:r w:rsidR="00D57D44">
        <w:rPr>
          <w:rFonts w:eastAsia="Times New Roman"/>
        </w:rPr>
        <w:t xml:space="preserve"> </w:t>
      </w:r>
      <w:r w:rsidRPr="00E64104">
        <w:rPr>
          <w:rFonts w:eastAsia="Times New Roman"/>
        </w:rPr>
        <w:t>hours</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extracurricular</w:t>
      </w:r>
      <w:r w:rsidR="00D57D44">
        <w:rPr>
          <w:rFonts w:eastAsia="Times New Roman"/>
        </w:rPr>
        <w:t xml:space="preserve"> </w:t>
      </w:r>
      <w:r w:rsidRPr="00E64104">
        <w:rPr>
          <w:rFonts w:eastAsia="Times New Roman"/>
        </w:rPr>
        <w:t>activities</w:t>
      </w:r>
      <w:r w:rsidR="00D57D44">
        <w:rPr>
          <w:rFonts w:eastAsia="Times New Roman"/>
        </w:rPr>
        <w:t xml:space="preserve"> </w:t>
      </w:r>
      <w:r w:rsidRPr="00E64104">
        <w:rPr>
          <w:rFonts w:eastAsia="Times New Roman"/>
        </w:rPr>
        <w:t>also</w:t>
      </w:r>
      <w:r w:rsidR="00D57D44">
        <w:rPr>
          <w:rFonts w:eastAsia="Times New Roman"/>
        </w:rPr>
        <w:t xml:space="preserve"> </w:t>
      </w:r>
      <w:r w:rsidRPr="00E64104">
        <w:rPr>
          <w:rFonts w:eastAsia="Times New Roman"/>
        </w:rPr>
        <w:t>mattered,</w:t>
      </w:r>
      <w:r w:rsidR="00D57D44">
        <w:rPr>
          <w:rFonts w:eastAsia="Times New Roman"/>
        </w:rPr>
        <w:t xml:space="preserve"> </w:t>
      </w:r>
      <w:r w:rsidRPr="00E64104">
        <w:rPr>
          <w:rFonts w:eastAsia="Times New Roman"/>
        </w:rPr>
        <w:t>especially</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lower</w:t>
      </w:r>
      <w:r w:rsidR="00D57D44">
        <w:rPr>
          <w:rFonts w:eastAsia="Times New Roman"/>
        </w:rPr>
        <w:t xml:space="preserve"> </w:t>
      </w:r>
      <w:r w:rsidRPr="00E64104">
        <w:rPr>
          <w:rFonts w:eastAsia="Times New Roman"/>
        </w:rPr>
        <w:t>income</w:t>
      </w:r>
      <w:r w:rsidR="00D57D44">
        <w:rPr>
          <w:rFonts w:eastAsia="Times New Roman"/>
        </w:rPr>
        <w:t xml:space="preserve"> </w:t>
      </w:r>
      <w:r w:rsidRPr="00E64104">
        <w:rPr>
          <w:rFonts w:eastAsia="Times New Roman"/>
        </w:rPr>
        <w:t>families.</w:t>
      </w:r>
      <w:r w:rsidRPr="00E64104">
        <w:rPr>
          <w:rStyle w:val="EndnoteReference"/>
        </w:rPr>
        <w:endnoteReference w:id="88"/>
      </w:r>
    </w:p>
    <w:p w14:paraId="62279582" w14:textId="47665DC4" w:rsidR="00E64104" w:rsidRPr="00E64104" w:rsidRDefault="00E64104" w:rsidP="00FB687A">
      <w:pPr>
        <w:pStyle w:val="NCDBodyText"/>
        <w:rPr>
          <w:rFonts w:ascii="Times New Roman" w:eastAsia="Times New Roman" w:hAnsi="Times New Roman"/>
        </w:rPr>
      </w:pPr>
      <w:r w:rsidRPr="00E64104">
        <w:rPr>
          <w:rFonts w:eastAsia="Times New Roman"/>
        </w:rPr>
        <w:t>While</w:t>
      </w:r>
      <w:r w:rsidR="00D57D44">
        <w:rPr>
          <w:rFonts w:eastAsia="Times New Roman"/>
        </w:rPr>
        <w:t xml:space="preserve"> </w:t>
      </w:r>
      <w:r w:rsidRPr="00E64104">
        <w:rPr>
          <w:rFonts w:eastAsia="Times New Roman"/>
        </w:rPr>
        <w:t>many</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choice</w:t>
      </w:r>
      <w:r w:rsidR="00D57D44">
        <w:rPr>
          <w:rFonts w:eastAsia="Times New Roman"/>
        </w:rPr>
        <w:t xml:space="preserve"> </w:t>
      </w:r>
      <w:r w:rsidRPr="00E64104">
        <w:rPr>
          <w:rFonts w:eastAsia="Times New Roman"/>
        </w:rPr>
        <w:t>proponents</w:t>
      </w:r>
      <w:r w:rsidR="00D57D44">
        <w:rPr>
          <w:rFonts w:eastAsia="Times New Roman"/>
        </w:rPr>
        <w:t xml:space="preserve"> </w:t>
      </w:r>
      <w:r w:rsidRPr="00E64104">
        <w:rPr>
          <w:rFonts w:eastAsia="Times New Roman"/>
        </w:rPr>
        <w:t>claim</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vouchers</w:t>
      </w:r>
      <w:r w:rsidR="00D57D44">
        <w:rPr>
          <w:rFonts w:eastAsia="Times New Roman"/>
        </w:rPr>
        <w:t xml:space="preserve"> </w:t>
      </w:r>
      <w:r w:rsidRPr="00E64104">
        <w:rPr>
          <w:rFonts w:eastAsia="Times New Roman"/>
        </w:rPr>
        <w:t>are</w:t>
      </w:r>
      <w:r w:rsidR="00D57D44">
        <w:rPr>
          <w:rFonts w:eastAsia="Times New Roman"/>
        </w:rPr>
        <w:t xml:space="preserve"> </w:t>
      </w:r>
      <w:r w:rsidRPr="00E64104">
        <w:rPr>
          <w:rFonts w:eastAsia="Times New Roman"/>
        </w:rPr>
        <w:t>necessary</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socioeconomic</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educational</w:t>
      </w:r>
      <w:r w:rsidR="00D57D44">
        <w:rPr>
          <w:rFonts w:eastAsia="Times New Roman"/>
        </w:rPr>
        <w:t xml:space="preserve"> </w:t>
      </w:r>
      <w:r w:rsidRPr="00E64104">
        <w:rPr>
          <w:rFonts w:eastAsia="Times New Roman"/>
        </w:rPr>
        <w:t>equity,</w:t>
      </w:r>
      <w:r w:rsidR="00D57D44">
        <w:rPr>
          <w:rFonts w:eastAsia="Times New Roman"/>
        </w:rPr>
        <w:t xml:space="preserve"> </w:t>
      </w:r>
      <w:r w:rsidRPr="00E64104">
        <w:rPr>
          <w:rFonts w:eastAsia="Times New Roman"/>
        </w:rPr>
        <w:t>this</w:t>
      </w:r>
      <w:r w:rsidR="00D57D44">
        <w:rPr>
          <w:rFonts w:eastAsia="Times New Roman"/>
        </w:rPr>
        <w:t xml:space="preserve"> </w:t>
      </w:r>
      <w:r w:rsidRPr="00E64104">
        <w:rPr>
          <w:rFonts w:eastAsia="Times New Roman"/>
        </w:rPr>
        <w:t>study</w:t>
      </w:r>
      <w:r w:rsidR="00D57D44">
        <w:rPr>
          <w:rFonts w:eastAsia="Times New Roman"/>
        </w:rPr>
        <w:t xml:space="preserve"> </w:t>
      </w:r>
      <w:r w:rsidRPr="00E64104">
        <w:rPr>
          <w:rFonts w:eastAsia="Times New Roman"/>
        </w:rPr>
        <w:t>suggests</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parents</w:t>
      </w:r>
      <w:r w:rsidR="00D57D44">
        <w:rPr>
          <w:rFonts w:eastAsia="Times New Roman"/>
        </w:rPr>
        <w:t xml:space="preserve"> </w:t>
      </w:r>
      <w:r w:rsidRPr="00E64104">
        <w:rPr>
          <w:rFonts w:eastAsia="Times New Roman"/>
        </w:rPr>
        <w:t>from</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most</w:t>
      </w:r>
      <w:r w:rsidR="00D57D44">
        <w:rPr>
          <w:rFonts w:eastAsia="Times New Roman"/>
        </w:rPr>
        <w:t xml:space="preserve"> </w:t>
      </w:r>
      <w:r w:rsidRPr="00E64104">
        <w:rPr>
          <w:rFonts w:eastAsia="Times New Roman"/>
        </w:rPr>
        <w:t>economically</w:t>
      </w:r>
      <w:r w:rsidR="00D57D44">
        <w:rPr>
          <w:rFonts w:eastAsia="Times New Roman"/>
        </w:rPr>
        <w:t xml:space="preserve"> </w:t>
      </w:r>
      <w:r w:rsidRPr="00E64104">
        <w:rPr>
          <w:rFonts w:eastAsia="Times New Roman"/>
        </w:rPr>
        <w:t>disadvantaged</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make</w:t>
      </w:r>
      <w:r w:rsidR="00D57D44">
        <w:rPr>
          <w:rFonts w:eastAsia="Times New Roman"/>
        </w:rPr>
        <w:t xml:space="preserve"> </w:t>
      </w:r>
      <w:r w:rsidRPr="00E64104">
        <w:rPr>
          <w:rFonts w:eastAsia="Times New Roman"/>
        </w:rPr>
        <w:t>decisions</w:t>
      </w:r>
      <w:r w:rsidR="00D57D44">
        <w:rPr>
          <w:rFonts w:eastAsia="Times New Roman"/>
        </w:rPr>
        <w:t xml:space="preserve"> </w:t>
      </w:r>
      <w:r w:rsidRPr="00E64104">
        <w:rPr>
          <w:rFonts w:eastAsia="Times New Roman"/>
        </w:rPr>
        <w:t>differently</w:t>
      </w:r>
      <w:r w:rsidR="00D57D44">
        <w:rPr>
          <w:rFonts w:eastAsia="Times New Roman"/>
        </w:rPr>
        <w:t xml:space="preserve"> </w:t>
      </w:r>
      <w:r w:rsidRPr="00E64104">
        <w:rPr>
          <w:rFonts w:eastAsia="Times New Roman"/>
        </w:rPr>
        <w:t>from</w:t>
      </w:r>
      <w:r w:rsidR="00D57D44">
        <w:rPr>
          <w:rFonts w:eastAsia="Times New Roman"/>
        </w:rPr>
        <w:t xml:space="preserve"> </w:t>
      </w:r>
      <w:r w:rsidRPr="00E64104">
        <w:rPr>
          <w:rFonts w:eastAsia="Times New Roman"/>
        </w:rPr>
        <w:t>wealthier</w:t>
      </w:r>
      <w:r w:rsidR="00D57D44">
        <w:rPr>
          <w:rFonts w:eastAsia="Times New Roman"/>
        </w:rPr>
        <w:t xml:space="preserve"> </w:t>
      </w:r>
      <w:r w:rsidRPr="00E64104">
        <w:rPr>
          <w:rFonts w:eastAsia="Times New Roman"/>
        </w:rPr>
        <w:t>families.</w:t>
      </w:r>
      <w:r w:rsidR="00D57D44">
        <w:rPr>
          <w:rFonts w:eastAsia="Times New Roman"/>
        </w:rPr>
        <w:t xml:space="preserve"> </w:t>
      </w:r>
      <w:r w:rsidR="00883657">
        <w:rPr>
          <w:rFonts w:eastAsia="Times New Roman"/>
        </w:rPr>
        <w:t>“</w:t>
      </w:r>
      <w:r w:rsidRPr="00E64104">
        <w:rPr>
          <w:rFonts w:eastAsia="Times New Roman"/>
        </w:rPr>
        <w:t>Quality</w:t>
      </w:r>
      <w:r w:rsidR="00883657">
        <w:rPr>
          <w:rFonts w:eastAsia="Times New Roman"/>
        </w:rPr>
        <w:t>”</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include</w:t>
      </w:r>
      <w:r w:rsidR="00D57D44">
        <w:rPr>
          <w:rFonts w:eastAsia="Times New Roman"/>
        </w:rPr>
        <w:t xml:space="preserve"> </w:t>
      </w:r>
      <w:r w:rsidRPr="00E64104">
        <w:rPr>
          <w:rFonts w:eastAsia="Times New Roman"/>
        </w:rPr>
        <w:t>location</w:t>
      </w:r>
      <w:r w:rsidR="00D57D44">
        <w:rPr>
          <w:rFonts w:eastAsia="Times New Roman"/>
        </w:rPr>
        <w:t xml:space="preserve"> </w:t>
      </w:r>
      <w:r w:rsidRPr="00E64104">
        <w:rPr>
          <w:rFonts w:eastAsia="Times New Roman"/>
        </w:rPr>
        <w:t>or</w:t>
      </w:r>
      <w:r w:rsidR="00D57D44">
        <w:rPr>
          <w:rFonts w:eastAsia="Times New Roman"/>
        </w:rPr>
        <w:t xml:space="preserve"> </w:t>
      </w:r>
      <w:r w:rsidRPr="00E64104">
        <w:rPr>
          <w:rFonts w:eastAsia="Times New Roman"/>
        </w:rPr>
        <w:t>extracurricular</w:t>
      </w:r>
      <w:r w:rsidR="00D57D44">
        <w:rPr>
          <w:rFonts w:eastAsia="Times New Roman"/>
        </w:rPr>
        <w:t xml:space="preserve"> </w:t>
      </w:r>
      <w:r w:rsidRPr="00E64104">
        <w:rPr>
          <w:rFonts w:eastAsia="Times New Roman"/>
        </w:rPr>
        <w:t>offerings,</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not</w:t>
      </w:r>
      <w:r w:rsidR="00D57D44">
        <w:rPr>
          <w:rFonts w:eastAsia="Times New Roman"/>
        </w:rPr>
        <w:t xml:space="preserve"> </w:t>
      </w:r>
      <w:r w:rsidRPr="00E64104">
        <w:rPr>
          <w:rFonts w:eastAsia="Times New Roman"/>
        </w:rPr>
        <w:t>just</w:t>
      </w:r>
      <w:r w:rsidR="00D57D44">
        <w:rPr>
          <w:rFonts w:eastAsia="Times New Roman"/>
        </w:rPr>
        <w:t xml:space="preserve"> </w:t>
      </w:r>
      <w:r w:rsidR="00883657">
        <w:rPr>
          <w:rFonts w:eastAsia="Times New Roman"/>
        </w:rPr>
        <w:t>“</w:t>
      </w:r>
      <w:r w:rsidRPr="00E64104">
        <w:rPr>
          <w:rFonts w:eastAsia="Times New Roman"/>
        </w:rPr>
        <w:t>academic</w:t>
      </w:r>
      <w:r w:rsidR="00D57D44">
        <w:rPr>
          <w:rFonts w:eastAsia="Times New Roman"/>
        </w:rPr>
        <w:t xml:space="preserve"> </w:t>
      </w:r>
      <w:r w:rsidRPr="00E64104">
        <w:rPr>
          <w:rFonts w:eastAsia="Times New Roman"/>
        </w:rPr>
        <w:t>quality,</w:t>
      </w:r>
      <w:r w:rsidR="00883657">
        <w:rPr>
          <w:rFonts w:eastAsia="Times New Roman"/>
        </w:rPr>
        <w:t>”</w:t>
      </w:r>
      <w:r w:rsidR="00D57D44">
        <w:rPr>
          <w:rFonts w:eastAsia="Times New Roman"/>
        </w:rPr>
        <w:t xml:space="preserve"> </w:t>
      </w:r>
      <w:r w:rsidRPr="00E64104">
        <w:rPr>
          <w:rFonts w:eastAsia="Times New Roman"/>
        </w:rPr>
        <w:t>as</w:t>
      </w:r>
      <w:r w:rsidR="00D57D44">
        <w:rPr>
          <w:rFonts w:eastAsia="Times New Roman"/>
        </w:rPr>
        <w:t xml:space="preserve"> </w:t>
      </w:r>
      <w:r w:rsidRPr="00E64104">
        <w:rPr>
          <w:rFonts w:eastAsia="Times New Roman"/>
        </w:rPr>
        <w:t>wealthier</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or</w:t>
      </w:r>
      <w:r w:rsidR="00D57D44">
        <w:rPr>
          <w:rFonts w:eastAsia="Times New Roman"/>
        </w:rPr>
        <w:t xml:space="preserve"> </w:t>
      </w:r>
      <w:r w:rsidRPr="00E64104">
        <w:rPr>
          <w:rFonts w:eastAsia="Times New Roman"/>
        </w:rPr>
        <w:t>state</w:t>
      </w:r>
      <w:r w:rsidR="00D57D44">
        <w:rPr>
          <w:rFonts w:eastAsia="Times New Roman"/>
        </w:rPr>
        <w:t xml:space="preserve"> </w:t>
      </w:r>
      <w:r w:rsidRPr="00E64104">
        <w:rPr>
          <w:rFonts w:eastAsia="Times New Roman"/>
        </w:rPr>
        <w:t>assessments</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define</w:t>
      </w:r>
      <w:r w:rsidR="00D57D44">
        <w:rPr>
          <w:rFonts w:eastAsia="Times New Roman"/>
        </w:rPr>
        <w:t xml:space="preserve"> </w:t>
      </w:r>
      <w:r w:rsidR="00243994" w:rsidRPr="00243994">
        <w:rPr>
          <w:rFonts w:eastAsia="Times New Roman"/>
          <w:i/>
        </w:rPr>
        <w:t>quality</w:t>
      </w:r>
      <w:r w:rsidRPr="00E64104">
        <w:rPr>
          <w:rFonts w:eastAsia="Times New Roman"/>
        </w:rPr>
        <w:t>.</w:t>
      </w:r>
      <w:r w:rsidR="00D57D44">
        <w:rPr>
          <w:rFonts w:eastAsia="Times New Roman"/>
        </w:rPr>
        <w:t xml:space="preserve"> </w:t>
      </w:r>
      <w:r w:rsidRPr="00E64104">
        <w:rPr>
          <w:rFonts w:eastAsia="Times New Roman"/>
        </w:rPr>
        <w:t>If</w:t>
      </w:r>
      <w:r w:rsidR="00D57D44">
        <w:rPr>
          <w:rFonts w:eastAsia="Times New Roman"/>
        </w:rPr>
        <w:t xml:space="preserve"> </w:t>
      </w:r>
      <w:r w:rsidRPr="00E64104">
        <w:rPr>
          <w:rFonts w:eastAsia="Times New Roman"/>
        </w:rPr>
        <w:t>this</w:t>
      </w:r>
      <w:r w:rsidR="00D57D44">
        <w:rPr>
          <w:rFonts w:eastAsia="Times New Roman"/>
        </w:rPr>
        <w:t xml:space="preserve"> </w:t>
      </w:r>
      <w:r w:rsidRPr="00E64104">
        <w:rPr>
          <w:rFonts w:eastAsia="Times New Roman"/>
        </w:rPr>
        <w:t>is</w:t>
      </w:r>
      <w:r w:rsidR="00D57D44">
        <w:rPr>
          <w:rFonts w:eastAsia="Times New Roman"/>
        </w:rPr>
        <w:t xml:space="preserve"> </w:t>
      </w:r>
      <w:r w:rsidRPr="00E64104">
        <w:rPr>
          <w:rFonts w:eastAsia="Times New Roman"/>
        </w:rPr>
        <w:t>true,</w:t>
      </w:r>
      <w:r w:rsidR="00D57D44">
        <w:rPr>
          <w:rFonts w:eastAsia="Times New Roman"/>
        </w:rPr>
        <w:t xml:space="preserve"> </w:t>
      </w:r>
      <w:r w:rsidRPr="00E64104">
        <w:rPr>
          <w:rFonts w:eastAsia="Times New Roman"/>
        </w:rPr>
        <w:t>vouchers</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not</w:t>
      </w:r>
      <w:r w:rsidR="00D57D44">
        <w:rPr>
          <w:rFonts w:eastAsia="Times New Roman"/>
        </w:rPr>
        <w:t xml:space="preserve"> </w:t>
      </w:r>
      <w:r w:rsidRPr="00E64104">
        <w:rPr>
          <w:rFonts w:eastAsia="Times New Roman"/>
        </w:rPr>
        <w:t>diminish</w:t>
      </w:r>
      <w:r w:rsidR="00D57D44">
        <w:rPr>
          <w:rFonts w:eastAsia="Times New Roman"/>
        </w:rPr>
        <w:t xml:space="preserve"> </w:t>
      </w:r>
      <w:r w:rsidRPr="00E64104">
        <w:rPr>
          <w:rFonts w:eastAsia="Times New Roman"/>
        </w:rPr>
        <w:t>achievement</w:t>
      </w:r>
      <w:r w:rsidR="00D57D44">
        <w:rPr>
          <w:rFonts w:eastAsia="Times New Roman"/>
        </w:rPr>
        <w:t xml:space="preserve"> </w:t>
      </w:r>
      <w:r w:rsidRPr="00E64104">
        <w:rPr>
          <w:rFonts w:eastAsia="Times New Roman"/>
        </w:rPr>
        <w:t>gaps</w:t>
      </w:r>
      <w:r w:rsidR="00D57D44">
        <w:rPr>
          <w:rFonts w:eastAsia="Times New Roman"/>
        </w:rPr>
        <w:t xml:space="preserve"> </w:t>
      </w:r>
      <w:r w:rsidRPr="00E64104">
        <w:rPr>
          <w:rFonts w:eastAsia="Times New Roman"/>
        </w:rPr>
        <w:t>within</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district</w:t>
      </w:r>
      <w:r w:rsidR="00D57D44">
        <w:rPr>
          <w:rFonts w:eastAsia="Times New Roman"/>
        </w:rPr>
        <w:t xml:space="preserve"> </w:t>
      </w:r>
      <w:r w:rsidRPr="00E64104">
        <w:rPr>
          <w:rFonts w:eastAsia="Times New Roman"/>
        </w:rPr>
        <w:t>or</w:t>
      </w:r>
      <w:r w:rsidR="00D57D44">
        <w:rPr>
          <w:rFonts w:eastAsia="Times New Roman"/>
        </w:rPr>
        <w:t xml:space="preserve"> </w:t>
      </w:r>
      <w:r w:rsidRPr="00E64104">
        <w:rPr>
          <w:rFonts w:eastAsia="Times New Roman"/>
        </w:rPr>
        <w:t>city.</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example,</w:t>
      </w:r>
      <w:r w:rsidR="00D57D44">
        <w:rPr>
          <w:rFonts w:eastAsia="Times New Roman"/>
        </w:rPr>
        <w:t xml:space="preserve"> </w:t>
      </w:r>
      <w:r w:rsidRPr="00E64104">
        <w:rPr>
          <w:rFonts w:eastAsia="Times New Roman"/>
        </w:rPr>
        <w:t>while</w:t>
      </w:r>
      <w:r w:rsidR="00D57D44">
        <w:rPr>
          <w:rFonts w:eastAsia="Times New Roman"/>
        </w:rPr>
        <w:t xml:space="preserve"> </w:t>
      </w:r>
      <w:r w:rsidRPr="00E64104">
        <w:rPr>
          <w:rFonts w:eastAsia="Times New Roman"/>
        </w:rPr>
        <w:t>wealthier</w:t>
      </w:r>
      <w:r w:rsidR="00D57D44">
        <w:rPr>
          <w:rFonts w:eastAsia="Times New Roman"/>
        </w:rPr>
        <w:t xml:space="preserve"> </w:t>
      </w:r>
      <w:r w:rsidRPr="00E64104">
        <w:rPr>
          <w:rFonts w:eastAsia="Times New Roman"/>
        </w:rPr>
        <w:t>families</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use</w:t>
      </w:r>
      <w:r w:rsidR="00D57D44">
        <w:rPr>
          <w:rFonts w:eastAsia="Times New Roman"/>
        </w:rPr>
        <w:t xml:space="preserve"> </w:t>
      </w:r>
      <w:r w:rsidRPr="00E64104">
        <w:rPr>
          <w:rFonts w:eastAsia="Times New Roman"/>
        </w:rPr>
        <w:t>vouchers</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move</w:t>
      </w:r>
      <w:r w:rsidR="00D57D44">
        <w:rPr>
          <w:rFonts w:eastAsia="Times New Roman"/>
        </w:rPr>
        <w:t xml:space="preserve"> </w:t>
      </w:r>
      <w:r w:rsidRPr="00E64104">
        <w:rPr>
          <w:rFonts w:eastAsia="Times New Roman"/>
        </w:rPr>
        <w:t>children</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faraway</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high</w:t>
      </w:r>
      <w:r w:rsidR="00D57D44">
        <w:rPr>
          <w:rFonts w:eastAsia="Times New Roman"/>
        </w:rPr>
        <w:t xml:space="preserve"> </w:t>
      </w:r>
      <w:r w:rsidRPr="00E64104">
        <w:rPr>
          <w:rFonts w:eastAsia="Times New Roman"/>
        </w:rPr>
        <w:t>academic</w:t>
      </w:r>
      <w:r w:rsidR="00D57D44">
        <w:rPr>
          <w:rFonts w:eastAsia="Times New Roman"/>
        </w:rPr>
        <w:t xml:space="preserve"> </w:t>
      </w:r>
      <w:r w:rsidRPr="00E64104">
        <w:rPr>
          <w:rFonts w:eastAsia="Times New Roman"/>
        </w:rPr>
        <w:t>achievement</w:t>
      </w:r>
      <w:r w:rsidR="00D57D44">
        <w:rPr>
          <w:rFonts w:eastAsia="Times New Roman"/>
        </w:rPr>
        <w:t xml:space="preserve"> </w:t>
      </w:r>
      <w:r w:rsidRPr="00E64104">
        <w:rPr>
          <w:rFonts w:eastAsia="Times New Roman"/>
        </w:rPr>
        <w:t>rates,</w:t>
      </w:r>
      <w:r w:rsidR="00D57D44">
        <w:rPr>
          <w:rFonts w:eastAsia="Times New Roman"/>
        </w:rPr>
        <w:t xml:space="preserve"> </w:t>
      </w:r>
      <w:r w:rsidRPr="00E64104">
        <w:rPr>
          <w:rFonts w:eastAsia="Times New Roman"/>
        </w:rPr>
        <w:t>lower</w:t>
      </w:r>
      <w:r w:rsidR="00D57D44">
        <w:rPr>
          <w:rFonts w:eastAsia="Times New Roman"/>
        </w:rPr>
        <w:t xml:space="preserve"> </w:t>
      </w:r>
      <w:r w:rsidRPr="00E64104">
        <w:rPr>
          <w:rFonts w:eastAsia="Times New Roman"/>
        </w:rPr>
        <w:t>income</w:t>
      </w:r>
      <w:r w:rsidR="00D57D44">
        <w:rPr>
          <w:rFonts w:eastAsia="Times New Roman"/>
        </w:rPr>
        <w:t xml:space="preserve"> </w:t>
      </w:r>
      <w:r w:rsidRPr="00E64104">
        <w:rPr>
          <w:rFonts w:eastAsia="Times New Roman"/>
        </w:rPr>
        <w:t>parents</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not</w:t>
      </w:r>
      <w:r w:rsidR="00D57D44">
        <w:rPr>
          <w:rFonts w:eastAsia="Times New Roman"/>
        </w:rPr>
        <w:t xml:space="preserve"> </w:t>
      </w:r>
      <w:r w:rsidRPr="00E64104">
        <w:rPr>
          <w:rFonts w:eastAsia="Times New Roman"/>
        </w:rPr>
        <w:t>be</w:t>
      </w:r>
      <w:r w:rsidR="00D57D44">
        <w:rPr>
          <w:rFonts w:eastAsia="Times New Roman"/>
        </w:rPr>
        <w:t xml:space="preserve"> </w:t>
      </w:r>
      <w:r w:rsidRPr="00E64104">
        <w:rPr>
          <w:rFonts w:eastAsia="Times New Roman"/>
        </w:rPr>
        <w:t>able</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reconcile</w:t>
      </w:r>
      <w:r w:rsidR="00D57D44">
        <w:rPr>
          <w:rFonts w:eastAsia="Times New Roman"/>
        </w:rPr>
        <w:t xml:space="preserve"> </w:t>
      </w:r>
      <w:r w:rsidRPr="00E64104">
        <w:rPr>
          <w:rFonts w:eastAsia="Times New Roman"/>
        </w:rPr>
        <w:t>moving</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child</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far</w:t>
      </w:r>
      <w:r w:rsidR="00D57D44">
        <w:rPr>
          <w:rFonts w:eastAsia="Times New Roman"/>
        </w:rPr>
        <w:t xml:space="preserve"> </w:t>
      </w:r>
      <w:r w:rsidRPr="00E64104">
        <w:rPr>
          <w:rFonts w:eastAsia="Times New Roman"/>
        </w:rPr>
        <w:t>from</w:t>
      </w:r>
      <w:r w:rsidR="00D57D44">
        <w:rPr>
          <w:rFonts w:eastAsia="Times New Roman"/>
        </w:rPr>
        <w:t xml:space="preserve"> </w:t>
      </w:r>
      <w:r w:rsidRPr="00E64104">
        <w:rPr>
          <w:rFonts w:eastAsia="Times New Roman"/>
        </w:rPr>
        <w:t>home</w:t>
      </w:r>
      <w:r w:rsidR="00D57D44">
        <w:rPr>
          <w:rFonts w:eastAsia="Times New Roman"/>
        </w:rPr>
        <w:t xml:space="preserve"> </w:t>
      </w:r>
      <w:r w:rsidRPr="00E64104">
        <w:rPr>
          <w:rFonts w:eastAsia="Times New Roman"/>
        </w:rPr>
        <w:t>if</w:t>
      </w:r>
      <w:r w:rsidR="00D57D44">
        <w:rPr>
          <w:rFonts w:eastAsia="Times New Roman"/>
        </w:rPr>
        <w:t xml:space="preserve"> </w:t>
      </w:r>
      <w:r w:rsidRPr="00E64104">
        <w:rPr>
          <w:rFonts w:eastAsia="Times New Roman"/>
        </w:rPr>
        <w:t>transportation</w:t>
      </w:r>
      <w:r w:rsidR="00D57D44">
        <w:rPr>
          <w:rFonts w:eastAsia="Times New Roman"/>
        </w:rPr>
        <w:t xml:space="preserve"> </w:t>
      </w:r>
      <w:r w:rsidRPr="00E64104">
        <w:rPr>
          <w:rFonts w:eastAsia="Times New Roman"/>
        </w:rPr>
        <w:t>or</w:t>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lack</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after-school</w:t>
      </w:r>
      <w:r w:rsidR="00D57D44">
        <w:rPr>
          <w:rFonts w:eastAsia="Times New Roman"/>
        </w:rPr>
        <w:t xml:space="preserve"> </w:t>
      </w:r>
      <w:r w:rsidRPr="00E64104">
        <w:rPr>
          <w:rFonts w:eastAsia="Times New Roman"/>
        </w:rPr>
        <w:t>programming</w:t>
      </w:r>
      <w:r w:rsidR="00D57D44">
        <w:rPr>
          <w:rFonts w:eastAsia="Times New Roman"/>
        </w:rPr>
        <w:t xml:space="preserve"> </w:t>
      </w:r>
      <w:r w:rsidRPr="00E64104">
        <w:rPr>
          <w:rFonts w:eastAsia="Times New Roman"/>
        </w:rPr>
        <w:t>would</w:t>
      </w:r>
      <w:r w:rsidR="00D57D44">
        <w:rPr>
          <w:rFonts w:eastAsia="Times New Roman"/>
        </w:rPr>
        <w:t xml:space="preserve"> </w:t>
      </w:r>
      <w:r w:rsidRPr="00E64104">
        <w:rPr>
          <w:rFonts w:eastAsia="Times New Roman"/>
        </w:rPr>
        <w:t>cause</w:t>
      </w:r>
      <w:r w:rsidR="00D57D44">
        <w:rPr>
          <w:rFonts w:eastAsia="Times New Roman"/>
        </w:rPr>
        <w:t xml:space="preserve"> </w:t>
      </w:r>
      <w:r w:rsidRPr="00E64104">
        <w:rPr>
          <w:rFonts w:eastAsia="Times New Roman"/>
        </w:rPr>
        <w:t>significant</w:t>
      </w:r>
      <w:r w:rsidR="00D57D44">
        <w:rPr>
          <w:rFonts w:eastAsia="Times New Roman"/>
        </w:rPr>
        <w:t xml:space="preserve"> </w:t>
      </w:r>
      <w:r w:rsidRPr="00E64104">
        <w:rPr>
          <w:rFonts w:eastAsia="Times New Roman"/>
        </w:rPr>
        <w:t>problems</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family.</w:t>
      </w:r>
      <w:bookmarkStart w:id="99" w:name="_Toc510014683"/>
      <w:bookmarkStart w:id="100" w:name="_Toc510794085"/>
      <w:bookmarkStart w:id="101" w:name="_Toc511196465"/>
      <w:bookmarkStart w:id="102" w:name="_Toc511196813"/>
    </w:p>
    <w:p w14:paraId="239F8B7F" w14:textId="2AEEB2AB" w:rsidR="00E64104" w:rsidRPr="00E64104" w:rsidRDefault="00E64104" w:rsidP="00FB687A">
      <w:pPr>
        <w:pStyle w:val="NCDBodyText"/>
        <w:rPr>
          <w:rFonts w:ascii="Times New Roman" w:eastAsia="Times New Roman" w:hAnsi="Times New Roman"/>
        </w:rPr>
      </w:pPr>
      <w:r w:rsidRPr="00E64104">
        <w:rPr>
          <w:rFonts w:eastAsia="Times New Roman"/>
        </w:rPr>
        <w:t>Similarly,</w:t>
      </w:r>
      <w:r w:rsidR="00D57D44">
        <w:rPr>
          <w:rFonts w:eastAsia="Times New Roman"/>
        </w:rPr>
        <w:t xml:space="preserve"> </w:t>
      </w:r>
      <w:r w:rsidRPr="00E64104">
        <w:rPr>
          <w:rFonts w:eastAsia="Times New Roman"/>
        </w:rPr>
        <w:t>parent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student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may</w:t>
      </w:r>
      <w:r w:rsidR="00D57D44">
        <w:rPr>
          <w:rFonts w:eastAsia="Times New Roman"/>
        </w:rPr>
        <w:t xml:space="preserve"> </w:t>
      </w:r>
      <w:r w:rsidRPr="00E64104">
        <w:rPr>
          <w:rFonts w:eastAsia="Times New Roman"/>
        </w:rPr>
        <w:t>not</w:t>
      </w:r>
      <w:r w:rsidR="00D57D44">
        <w:rPr>
          <w:rFonts w:eastAsia="Times New Roman"/>
        </w:rPr>
        <w:t xml:space="preserve"> </w:t>
      </w:r>
      <w:r w:rsidRPr="00E64104">
        <w:rPr>
          <w:rFonts w:eastAsia="Times New Roman"/>
        </w:rPr>
        <w:t>use</w:t>
      </w:r>
      <w:r w:rsidR="00D57D44">
        <w:rPr>
          <w:rFonts w:eastAsia="Times New Roman"/>
        </w:rPr>
        <w:t xml:space="preserve"> </w:t>
      </w:r>
      <w:r w:rsidRPr="00E64104">
        <w:rPr>
          <w:rFonts w:eastAsia="Times New Roman"/>
        </w:rPr>
        <w:t>vouchers</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expected</w:t>
      </w:r>
      <w:r w:rsidR="00D57D44">
        <w:rPr>
          <w:rFonts w:eastAsia="Times New Roman"/>
        </w:rPr>
        <w:t xml:space="preserve"> </w:t>
      </w:r>
      <w:r w:rsidRPr="00E64104">
        <w:rPr>
          <w:rFonts w:eastAsia="Times New Roman"/>
        </w:rPr>
        <w:t>ways</w:t>
      </w:r>
      <w:r w:rsidR="00D57D44">
        <w:rPr>
          <w:rFonts w:eastAsia="Times New Roman"/>
        </w:rPr>
        <w:t xml:space="preserve"> </w:t>
      </w:r>
      <w:r w:rsidRPr="00E64104">
        <w:rPr>
          <w:rFonts w:eastAsia="Times New Roman"/>
        </w:rPr>
        <w:t>or</w:t>
      </w:r>
      <w:r w:rsidR="00D57D44">
        <w:rPr>
          <w:rFonts w:eastAsia="Times New Roman"/>
        </w:rPr>
        <w:t xml:space="preserve"> </w:t>
      </w:r>
      <w:r w:rsidRPr="00E64104">
        <w:rPr>
          <w:rFonts w:eastAsia="Times New Roman"/>
        </w:rPr>
        <w:t>make</w:t>
      </w:r>
      <w:r w:rsidR="00D57D44">
        <w:rPr>
          <w:rFonts w:eastAsia="Times New Roman"/>
        </w:rPr>
        <w:t xml:space="preserve"> </w:t>
      </w:r>
      <w:r w:rsidRPr="00E64104">
        <w:rPr>
          <w:rFonts w:eastAsia="Times New Roman"/>
        </w:rPr>
        <w:t>choices</w:t>
      </w:r>
      <w:r w:rsidR="00D57D44">
        <w:rPr>
          <w:rFonts w:eastAsia="Times New Roman"/>
        </w:rPr>
        <w:t xml:space="preserve"> </w:t>
      </w:r>
      <w:r w:rsidRPr="00E64104">
        <w:rPr>
          <w:rFonts w:eastAsia="Times New Roman"/>
        </w:rPr>
        <w:t>about</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based</w:t>
      </w:r>
      <w:r w:rsidR="00D57D44">
        <w:rPr>
          <w:rFonts w:eastAsia="Times New Roman"/>
        </w:rPr>
        <w:t xml:space="preserve"> </w:t>
      </w:r>
      <w:r w:rsidRPr="00E64104">
        <w:rPr>
          <w:rFonts w:eastAsia="Times New Roman"/>
        </w:rPr>
        <w:t>solely</w:t>
      </w:r>
      <w:r w:rsidR="00D57D44">
        <w:rPr>
          <w:rFonts w:eastAsia="Times New Roman"/>
        </w:rPr>
        <w:t xml:space="preserve"> </w:t>
      </w:r>
      <w:r w:rsidRPr="00E64104">
        <w:rPr>
          <w:rFonts w:eastAsia="Times New Roman"/>
        </w:rPr>
        <w:t>on</w:t>
      </w:r>
      <w:r w:rsidR="00D57D44">
        <w:rPr>
          <w:rFonts w:eastAsia="Times New Roman"/>
        </w:rPr>
        <w:t xml:space="preserve"> </w:t>
      </w:r>
      <w:r w:rsidRPr="00E64104">
        <w:rPr>
          <w:rFonts w:eastAsia="Times New Roman"/>
        </w:rPr>
        <w:t>traditional</w:t>
      </w:r>
      <w:r w:rsidR="00D57D44">
        <w:rPr>
          <w:rFonts w:eastAsia="Times New Roman"/>
        </w:rPr>
        <w:t xml:space="preserve"> </w:t>
      </w:r>
      <w:r w:rsidRPr="00E64104">
        <w:rPr>
          <w:rFonts w:eastAsia="Times New Roman"/>
        </w:rPr>
        <w:t>definition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academic</w:t>
      </w:r>
      <w:r w:rsidR="00D57D44">
        <w:rPr>
          <w:rFonts w:eastAsia="Times New Roman"/>
        </w:rPr>
        <w:t xml:space="preserve"> </w:t>
      </w:r>
      <w:r w:rsidRPr="00E64104">
        <w:rPr>
          <w:rFonts w:eastAsia="Times New Roman"/>
        </w:rPr>
        <w:t>excellence.</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research</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this</w:t>
      </w:r>
      <w:r w:rsidR="00D57D44">
        <w:rPr>
          <w:rFonts w:eastAsia="Times New Roman"/>
        </w:rPr>
        <w:t xml:space="preserve"> </w:t>
      </w:r>
      <w:r w:rsidRPr="00E64104">
        <w:rPr>
          <w:rFonts w:eastAsia="Times New Roman"/>
        </w:rPr>
        <w:t>report,</w:t>
      </w:r>
      <w:r w:rsidR="00D57D44">
        <w:rPr>
          <w:rFonts w:eastAsia="Times New Roman"/>
        </w:rPr>
        <w:t xml:space="preserve"> </w:t>
      </w:r>
      <w:r w:rsidRPr="00E64104">
        <w:rPr>
          <w:rFonts w:eastAsia="Times New Roman"/>
        </w:rPr>
        <w:t>parent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students</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disabilities</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focus</w:t>
      </w:r>
      <w:r w:rsidR="00D57D44">
        <w:rPr>
          <w:rFonts w:eastAsia="Times New Roman"/>
        </w:rPr>
        <w:t xml:space="preserve"> </w:t>
      </w:r>
      <w:r w:rsidRPr="00E64104">
        <w:rPr>
          <w:rFonts w:eastAsia="Times New Roman"/>
        </w:rPr>
        <w:t>groups</w:t>
      </w:r>
      <w:r w:rsidR="00D57D44">
        <w:rPr>
          <w:rFonts w:eastAsia="Times New Roman"/>
        </w:rPr>
        <w:t xml:space="preserve"> </w:t>
      </w:r>
      <w:r w:rsidRPr="00E64104">
        <w:rPr>
          <w:rFonts w:eastAsia="Times New Roman"/>
        </w:rPr>
        <w:t>described</w:t>
      </w:r>
      <w:r w:rsidR="00D57D44">
        <w:rPr>
          <w:rFonts w:eastAsia="Times New Roman"/>
        </w:rPr>
        <w:t xml:space="preserve"> </w:t>
      </w:r>
      <w:r w:rsidRPr="00E64104">
        <w:rPr>
          <w:rFonts w:eastAsia="Times New Roman"/>
        </w:rPr>
        <w:t>many</w:t>
      </w:r>
      <w:r w:rsidR="00D57D44">
        <w:rPr>
          <w:rFonts w:eastAsia="Times New Roman"/>
        </w:rPr>
        <w:t xml:space="preserve"> </w:t>
      </w:r>
      <w:r w:rsidRPr="00E64104">
        <w:rPr>
          <w:rFonts w:eastAsia="Times New Roman"/>
        </w:rPr>
        <w:t>other</w:t>
      </w:r>
      <w:r w:rsidR="00D57D44">
        <w:rPr>
          <w:rFonts w:eastAsia="Times New Roman"/>
        </w:rPr>
        <w:t xml:space="preserve"> </w:t>
      </w:r>
      <w:r w:rsidRPr="00E64104">
        <w:rPr>
          <w:rFonts w:eastAsia="Times New Roman"/>
        </w:rPr>
        <w:t>reasons</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using</w:t>
      </w:r>
      <w:r w:rsidR="00D57D44">
        <w:rPr>
          <w:rFonts w:eastAsia="Times New Roman"/>
        </w:rPr>
        <w:t xml:space="preserve"> </w:t>
      </w:r>
      <w:r w:rsidRPr="00E64104">
        <w:rPr>
          <w:rFonts w:eastAsia="Times New Roman"/>
        </w:rPr>
        <w:t>vouchers</w:t>
      </w:r>
      <w:r w:rsidR="00D57D44">
        <w:rPr>
          <w:rFonts w:eastAsia="Times New Roman"/>
        </w:rPr>
        <w:t xml:space="preserve"> </w:t>
      </w:r>
      <w:r w:rsidRPr="00E64104">
        <w:rPr>
          <w:rFonts w:eastAsia="Times New Roman"/>
        </w:rPr>
        <w:t>or</w:t>
      </w:r>
      <w:r w:rsidR="00D57D44">
        <w:rPr>
          <w:rFonts w:eastAsia="Times New Roman"/>
        </w:rPr>
        <w:t xml:space="preserve"> </w:t>
      </w:r>
      <w:r w:rsidRPr="00E64104">
        <w:rPr>
          <w:rFonts w:eastAsia="Times New Roman"/>
        </w:rPr>
        <w:t>ESAs</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choose</w:t>
      </w:r>
      <w:r w:rsidR="00D57D44">
        <w:rPr>
          <w:rFonts w:eastAsia="Times New Roman"/>
        </w:rPr>
        <w:t xml:space="preserve"> </w:t>
      </w:r>
      <w:r w:rsidRPr="00E64104">
        <w:rPr>
          <w:rFonts w:eastAsia="Times New Roman"/>
        </w:rPr>
        <w:t>their</w:t>
      </w:r>
      <w:r w:rsidR="00D57D44">
        <w:rPr>
          <w:rFonts w:eastAsia="Times New Roman"/>
        </w:rPr>
        <w:t xml:space="preserve"> </w:t>
      </w:r>
      <w:r w:rsidRPr="00E64104">
        <w:rPr>
          <w:rFonts w:eastAsia="Times New Roman"/>
        </w:rPr>
        <w:t>children</w:t>
      </w:r>
      <w:r w:rsidR="00883657">
        <w:rPr>
          <w:rFonts w:eastAsia="Times New Roman"/>
        </w:rPr>
        <w:t>’</w:t>
      </w:r>
      <w:r w:rsidRPr="00E64104">
        <w:rPr>
          <w:rFonts w:eastAsia="Times New Roman"/>
        </w:rPr>
        <w:t>s</w:t>
      </w:r>
      <w:r w:rsidR="00D57D44">
        <w:rPr>
          <w:rFonts w:eastAsia="Times New Roman"/>
        </w:rPr>
        <w:t xml:space="preserve"> </w:t>
      </w:r>
      <w:r w:rsidRPr="00E64104">
        <w:rPr>
          <w:rFonts w:eastAsia="Times New Roman"/>
        </w:rPr>
        <w:t>school,</w:t>
      </w:r>
      <w:r w:rsidR="00D57D44">
        <w:rPr>
          <w:rFonts w:eastAsia="Times New Roman"/>
        </w:rPr>
        <w:t xml:space="preserve"> </w:t>
      </w:r>
      <w:r w:rsidRPr="00E64104">
        <w:rPr>
          <w:rFonts w:eastAsia="Times New Roman"/>
        </w:rPr>
        <w:t>including</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following:</w:t>
      </w:r>
    </w:p>
    <w:p w14:paraId="3AB756DC" w14:textId="66101E6C" w:rsidR="00E64104" w:rsidRPr="00B918E0" w:rsidRDefault="00E64104" w:rsidP="00270FDA">
      <w:pPr>
        <w:pStyle w:val="NCDBulletsLevel1"/>
        <w:rPr>
          <w:rFonts w:ascii="Times New Roman" w:hAnsi="Times New Roman"/>
        </w:rPr>
      </w:pPr>
      <w:r w:rsidRPr="00B918E0">
        <w:t>More</w:t>
      </w:r>
      <w:r w:rsidR="00D57D44">
        <w:t xml:space="preserve"> </w:t>
      </w:r>
      <w:r w:rsidRPr="00B918E0">
        <w:t>involvement</w:t>
      </w:r>
      <w:r w:rsidR="00D57D44">
        <w:t xml:space="preserve"> </w:t>
      </w:r>
      <w:r w:rsidRPr="00B918E0">
        <w:t>and</w:t>
      </w:r>
      <w:r w:rsidR="00D57D44">
        <w:t xml:space="preserve"> </w:t>
      </w:r>
      <w:r w:rsidRPr="00B918E0">
        <w:t>control</w:t>
      </w:r>
      <w:r w:rsidR="00D57D44">
        <w:t xml:space="preserve"> </w:t>
      </w:r>
      <w:r w:rsidRPr="00B918E0">
        <w:t>in</w:t>
      </w:r>
      <w:r w:rsidR="00D57D44">
        <w:t xml:space="preserve"> </w:t>
      </w:r>
      <w:r w:rsidRPr="00B918E0">
        <w:t>decisions</w:t>
      </w:r>
      <w:r w:rsidR="00D57D44">
        <w:t xml:space="preserve"> </w:t>
      </w:r>
      <w:r w:rsidRPr="00B918E0">
        <w:t>about</w:t>
      </w:r>
      <w:r w:rsidR="00D57D44">
        <w:t xml:space="preserve"> </w:t>
      </w:r>
      <w:r w:rsidRPr="00B918E0">
        <w:t>their</w:t>
      </w:r>
      <w:r w:rsidR="00D57D44">
        <w:t xml:space="preserve"> </w:t>
      </w:r>
      <w:r w:rsidRPr="00B918E0">
        <w:t>child</w:t>
      </w:r>
      <w:r w:rsidR="00883657">
        <w:t>’</w:t>
      </w:r>
      <w:r w:rsidRPr="00B918E0">
        <w:t>s</w:t>
      </w:r>
      <w:r w:rsidR="00D57D44">
        <w:t xml:space="preserve"> </w:t>
      </w:r>
      <w:r w:rsidRPr="00B918E0">
        <w:t>education.</w:t>
      </w:r>
    </w:p>
    <w:p w14:paraId="268C19F4" w14:textId="11A0295E" w:rsidR="00E64104" w:rsidRPr="00B918E0" w:rsidRDefault="00E64104" w:rsidP="00270FDA">
      <w:pPr>
        <w:pStyle w:val="NCDBulletsLevel1"/>
        <w:rPr>
          <w:rFonts w:ascii="Times New Roman" w:hAnsi="Times New Roman"/>
        </w:rPr>
      </w:pPr>
      <w:r w:rsidRPr="00B918E0">
        <w:t>More</w:t>
      </w:r>
      <w:r w:rsidR="00D57D44">
        <w:t xml:space="preserve"> </w:t>
      </w:r>
      <w:r w:rsidRPr="00B918E0">
        <w:t>equitable</w:t>
      </w:r>
      <w:r w:rsidR="00D57D44">
        <w:t xml:space="preserve"> </w:t>
      </w:r>
      <w:r w:rsidRPr="00B918E0">
        <w:t>or</w:t>
      </w:r>
      <w:r w:rsidR="00D57D44">
        <w:t xml:space="preserve"> </w:t>
      </w:r>
      <w:r w:rsidRPr="00B918E0">
        <w:t>thorough</w:t>
      </w:r>
      <w:r w:rsidR="00D57D44">
        <w:t xml:space="preserve"> </w:t>
      </w:r>
      <w:r w:rsidRPr="00B918E0">
        <w:t>process</w:t>
      </w:r>
      <w:r w:rsidR="00D57D44">
        <w:t xml:space="preserve"> </w:t>
      </w:r>
      <w:r w:rsidRPr="00B918E0">
        <w:t>of</w:t>
      </w:r>
      <w:r w:rsidR="00D57D44">
        <w:t xml:space="preserve"> </w:t>
      </w:r>
      <w:r w:rsidRPr="00B918E0">
        <w:t>assessment</w:t>
      </w:r>
      <w:r w:rsidR="00D57D44">
        <w:t xml:space="preserve"> </w:t>
      </w:r>
      <w:r w:rsidRPr="00B918E0">
        <w:t>of</w:t>
      </w:r>
      <w:r w:rsidR="00D57D44">
        <w:t xml:space="preserve"> </w:t>
      </w:r>
      <w:r w:rsidRPr="00B918E0">
        <w:t>needed</w:t>
      </w:r>
      <w:r w:rsidR="00D57D44">
        <w:t xml:space="preserve"> </w:t>
      </w:r>
      <w:r w:rsidRPr="00B918E0">
        <w:t>special</w:t>
      </w:r>
      <w:r w:rsidR="00D57D44">
        <w:t xml:space="preserve"> </w:t>
      </w:r>
      <w:r w:rsidRPr="00B918E0">
        <w:t>education</w:t>
      </w:r>
      <w:r w:rsidR="00D57D44">
        <w:t xml:space="preserve"> </w:t>
      </w:r>
      <w:r w:rsidRPr="00B918E0">
        <w:t>services</w:t>
      </w:r>
      <w:r w:rsidR="00D57D44">
        <w:t xml:space="preserve"> </w:t>
      </w:r>
      <w:r w:rsidRPr="00B918E0">
        <w:t>(e.g.,</w:t>
      </w:r>
      <w:r w:rsidR="00D57D44">
        <w:t xml:space="preserve"> </w:t>
      </w:r>
      <w:r w:rsidRPr="00B918E0">
        <w:t>children</w:t>
      </w:r>
      <w:r w:rsidR="00D57D44">
        <w:t xml:space="preserve"> </w:t>
      </w:r>
      <w:r w:rsidRPr="00B918E0">
        <w:t>would</w:t>
      </w:r>
      <w:r w:rsidR="00D57D44">
        <w:t xml:space="preserve"> </w:t>
      </w:r>
      <w:r w:rsidRPr="00B918E0">
        <w:t>be</w:t>
      </w:r>
      <w:r w:rsidR="00D57D44">
        <w:t xml:space="preserve"> </w:t>
      </w:r>
      <w:r w:rsidRPr="00B918E0">
        <w:t>assessed</w:t>
      </w:r>
      <w:r w:rsidR="00D57D44">
        <w:t xml:space="preserve"> </w:t>
      </w:r>
      <w:r w:rsidRPr="00B918E0">
        <w:t>for</w:t>
      </w:r>
      <w:r w:rsidR="00D57D44">
        <w:t xml:space="preserve"> </w:t>
      </w:r>
      <w:r w:rsidRPr="00B918E0">
        <w:t>disabilities</w:t>
      </w:r>
      <w:r w:rsidR="00D57D44">
        <w:t xml:space="preserve"> </w:t>
      </w:r>
      <w:r w:rsidRPr="00B918E0">
        <w:t>through</w:t>
      </w:r>
      <w:r w:rsidR="00D57D44">
        <w:t xml:space="preserve"> </w:t>
      </w:r>
      <w:r w:rsidRPr="00B918E0">
        <w:t>schools</w:t>
      </w:r>
      <w:r w:rsidR="00D57D44">
        <w:t xml:space="preserve"> </w:t>
      </w:r>
      <w:r w:rsidRPr="00B918E0">
        <w:t>in</w:t>
      </w:r>
      <w:r w:rsidR="00D57D44">
        <w:t xml:space="preserve"> </w:t>
      </w:r>
      <w:r w:rsidRPr="00B918E0">
        <w:t>order</w:t>
      </w:r>
      <w:r w:rsidR="00D57D44">
        <w:t xml:space="preserve"> </w:t>
      </w:r>
      <w:r w:rsidRPr="00B918E0">
        <w:t>to</w:t>
      </w:r>
      <w:r w:rsidR="00D57D44">
        <w:t xml:space="preserve"> </w:t>
      </w:r>
      <w:r w:rsidRPr="00B918E0">
        <w:t>qualify</w:t>
      </w:r>
      <w:r w:rsidR="00D57D44">
        <w:t xml:space="preserve"> </w:t>
      </w:r>
      <w:r w:rsidRPr="00B918E0">
        <w:t>services),</w:t>
      </w:r>
      <w:r w:rsidR="00D57D44">
        <w:t xml:space="preserve"> </w:t>
      </w:r>
      <w:r w:rsidRPr="00B918E0">
        <w:t>including</w:t>
      </w:r>
      <w:r w:rsidR="00D57D44">
        <w:t xml:space="preserve"> </w:t>
      </w:r>
      <w:r w:rsidRPr="00B918E0">
        <w:t>a</w:t>
      </w:r>
      <w:r w:rsidR="00D57D44">
        <w:t xml:space="preserve"> </w:t>
      </w:r>
      <w:r w:rsidRPr="00B918E0">
        <w:t>willingness</w:t>
      </w:r>
      <w:r w:rsidR="00D57D44">
        <w:t xml:space="preserve"> </w:t>
      </w:r>
      <w:r w:rsidRPr="00B918E0">
        <w:t>to</w:t>
      </w:r>
      <w:r w:rsidR="00D57D44">
        <w:t xml:space="preserve"> </w:t>
      </w:r>
      <w:r w:rsidRPr="00B918E0">
        <w:t>acknowledge</w:t>
      </w:r>
      <w:r w:rsidR="00D57D44">
        <w:t xml:space="preserve"> </w:t>
      </w:r>
      <w:r w:rsidRPr="00B918E0">
        <w:t>signs</w:t>
      </w:r>
      <w:r w:rsidR="00D57D44">
        <w:t xml:space="preserve"> </w:t>
      </w:r>
      <w:r w:rsidRPr="00B918E0">
        <w:t>of</w:t>
      </w:r>
      <w:r w:rsidR="00D57D44">
        <w:t xml:space="preserve"> </w:t>
      </w:r>
      <w:r w:rsidRPr="00B918E0">
        <w:t>less</w:t>
      </w:r>
      <w:r w:rsidR="00D57D44">
        <w:t xml:space="preserve"> </w:t>
      </w:r>
      <w:r w:rsidRPr="00B918E0">
        <w:t>visible</w:t>
      </w:r>
      <w:r w:rsidR="00D57D44">
        <w:t xml:space="preserve"> </w:t>
      </w:r>
      <w:r w:rsidRPr="00B918E0">
        <w:t>disabilities</w:t>
      </w:r>
      <w:r w:rsidR="00D57D44">
        <w:t xml:space="preserve"> </w:t>
      </w:r>
      <w:r w:rsidRPr="00B918E0">
        <w:t>like</w:t>
      </w:r>
      <w:r w:rsidR="00D57D44">
        <w:t xml:space="preserve"> </w:t>
      </w:r>
      <w:r w:rsidRPr="00B918E0">
        <w:t>dyslexia.</w:t>
      </w:r>
    </w:p>
    <w:p w14:paraId="67CC6BEC" w14:textId="1E6ABF4B" w:rsidR="00E64104" w:rsidRPr="00B918E0" w:rsidRDefault="00E64104" w:rsidP="00270FDA">
      <w:pPr>
        <w:pStyle w:val="NCDBulletsLevel1"/>
        <w:rPr>
          <w:rFonts w:ascii="Times New Roman" w:hAnsi="Times New Roman"/>
        </w:rPr>
      </w:pPr>
      <w:r w:rsidRPr="00B918E0">
        <w:t>Including</w:t>
      </w:r>
      <w:r w:rsidR="00D57D44">
        <w:t xml:space="preserve"> </w:t>
      </w:r>
      <w:r w:rsidRPr="00B918E0">
        <w:t>and</w:t>
      </w:r>
      <w:r w:rsidR="00D57D44">
        <w:t xml:space="preserve"> </w:t>
      </w:r>
      <w:r w:rsidRPr="00B918E0">
        <w:t>respecting</w:t>
      </w:r>
      <w:r w:rsidR="00D57D44">
        <w:t xml:space="preserve"> </w:t>
      </w:r>
      <w:r w:rsidRPr="00B918E0">
        <w:t>parental</w:t>
      </w:r>
      <w:r w:rsidR="00D57D44">
        <w:t xml:space="preserve"> </w:t>
      </w:r>
      <w:r w:rsidRPr="00B918E0">
        <w:t>involvement</w:t>
      </w:r>
      <w:r w:rsidR="00D57D44">
        <w:t xml:space="preserve"> </w:t>
      </w:r>
      <w:r w:rsidRPr="00B918E0">
        <w:t>in</w:t>
      </w:r>
      <w:r w:rsidR="00D57D44">
        <w:t xml:space="preserve"> </w:t>
      </w:r>
      <w:r w:rsidRPr="00B918E0">
        <w:t>the</w:t>
      </w:r>
      <w:r w:rsidR="00D57D44">
        <w:t xml:space="preserve"> </w:t>
      </w:r>
      <w:r w:rsidRPr="00B918E0">
        <w:t>IEP</w:t>
      </w:r>
      <w:r w:rsidR="00D57D44">
        <w:t xml:space="preserve"> </w:t>
      </w:r>
      <w:r w:rsidRPr="00B918E0">
        <w:t>team.</w:t>
      </w:r>
    </w:p>
    <w:p w14:paraId="2855251C" w14:textId="09909083" w:rsidR="00E64104" w:rsidRPr="00B918E0" w:rsidRDefault="00E64104" w:rsidP="00270FDA">
      <w:pPr>
        <w:pStyle w:val="NCDBulletsLevel1"/>
        <w:rPr>
          <w:rFonts w:ascii="Times New Roman" w:hAnsi="Times New Roman"/>
        </w:rPr>
      </w:pPr>
      <w:r w:rsidRPr="00B918E0">
        <w:t>Better</w:t>
      </w:r>
      <w:r w:rsidR="00D57D44">
        <w:t xml:space="preserve"> </w:t>
      </w:r>
      <w:r w:rsidRPr="00B918E0">
        <w:t>special</w:t>
      </w:r>
      <w:r w:rsidR="00D57D44">
        <w:t xml:space="preserve"> </w:t>
      </w:r>
      <w:r w:rsidRPr="00B918E0">
        <w:t>education</w:t>
      </w:r>
      <w:r w:rsidR="00D57D44">
        <w:t xml:space="preserve"> </w:t>
      </w:r>
      <w:r w:rsidRPr="00B918E0">
        <w:t>services</w:t>
      </w:r>
      <w:r w:rsidR="00D57D44">
        <w:t xml:space="preserve"> </w:t>
      </w:r>
      <w:r w:rsidRPr="00B918E0">
        <w:t>and</w:t>
      </w:r>
      <w:r w:rsidR="00D57D44">
        <w:t xml:space="preserve"> </w:t>
      </w:r>
      <w:r w:rsidRPr="00B918E0">
        <w:t>willingness</w:t>
      </w:r>
      <w:r w:rsidR="00D57D44">
        <w:t xml:space="preserve"> </w:t>
      </w:r>
      <w:r w:rsidRPr="00B918E0">
        <w:t>to</w:t>
      </w:r>
      <w:r w:rsidR="00D57D44">
        <w:t xml:space="preserve"> </w:t>
      </w:r>
      <w:r w:rsidRPr="00B918E0">
        <w:t>implement</w:t>
      </w:r>
      <w:r w:rsidR="00D57D44">
        <w:t xml:space="preserve"> </w:t>
      </w:r>
      <w:r w:rsidRPr="00B918E0">
        <w:t>individualized</w:t>
      </w:r>
      <w:r w:rsidR="00D57D44">
        <w:t xml:space="preserve"> </w:t>
      </w:r>
      <w:r w:rsidRPr="00B918E0">
        <w:t>education</w:t>
      </w:r>
      <w:r w:rsidR="00D57D44">
        <w:t xml:space="preserve"> </w:t>
      </w:r>
      <w:r w:rsidRPr="00B918E0">
        <w:t>programs</w:t>
      </w:r>
      <w:r w:rsidR="00D57D44">
        <w:t xml:space="preserve"> </w:t>
      </w:r>
      <w:r w:rsidRPr="00B918E0">
        <w:t>(IEPs),</w:t>
      </w:r>
      <w:r w:rsidR="00D57D44">
        <w:t xml:space="preserve"> </w:t>
      </w:r>
      <w:r w:rsidRPr="00B918E0">
        <w:t>including</w:t>
      </w:r>
      <w:r w:rsidR="00D57D44">
        <w:t xml:space="preserve"> </w:t>
      </w:r>
      <w:r w:rsidRPr="00B918E0">
        <w:t>opportunities</w:t>
      </w:r>
      <w:r w:rsidR="00D57D44">
        <w:t xml:space="preserve"> </w:t>
      </w:r>
      <w:r w:rsidRPr="00B918E0">
        <w:t>for</w:t>
      </w:r>
      <w:r w:rsidR="00D57D44">
        <w:t xml:space="preserve"> </w:t>
      </w:r>
      <w:r w:rsidRPr="00B918E0">
        <w:t>direct</w:t>
      </w:r>
      <w:r w:rsidR="00D57D44">
        <w:t xml:space="preserve"> </w:t>
      </w:r>
      <w:r w:rsidRPr="00B918E0">
        <w:t>instruction</w:t>
      </w:r>
      <w:r w:rsidR="00D57D44">
        <w:t xml:space="preserve"> </w:t>
      </w:r>
      <w:r w:rsidRPr="00B918E0">
        <w:t>and</w:t>
      </w:r>
      <w:r w:rsidR="00D57D44">
        <w:t xml:space="preserve"> </w:t>
      </w:r>
      <w:r w:rsidRPr="00B918E0">
        <w:t>research-based</w:t>
      </w:r>
      <w:r w:rsidR="00D57D44">
        <w:t xml:space="preserve"> </w:t>
      </w:r>
      <w:r w:rsidRPr="00B918E0">
        <w:t>interventions.</w:t>
      </w:r>
    </w:p>
    <w:p w14:paraId="657D7DFC" w14:textId="1D405C9F" w:rsidR="00E64104" w:rsidRPr="00B918E0" w:rsidRDefault="00E64104" w:rsidP="00270FDA">
      <w:pPr>
        <w:pStyle w:val="NCDBulletsLevel1"/>
        <w:rPr>
          <w:rFonts w:ascii="Times New Roman" w:hAnsi="Times New Roman"/>
        </w:rPr>
      </w:pPr>
      <w:r w:rsidRPr="00B918E0">
        <w:t>Safer</w:t>
      </w:r>
      <w:r w:rsidR="00D57D44">
        <w:t xml:space="preserve"> </w:t>
      </w:r>
      <w:r w:rsidRPr="00B918E0">
        <w:t>schools,</w:t>
      </w:r>
      <w:r w:rsidR="00D57D44">
        <w:t xml:space="preserve"> </w:t>
      </w:r>
      <w:r w:rsidRPr="00B918E0">
        <w:t>including</w:t>
      </w:r>
      <w:r w:rsidR="00D57D44">
        <w:t xml:space="preserve"> </w:t>
      </w:r>
      <w:r w:rsidRPr="00B918E0">
        <w:t>schools</w:t>
      </w:r>
      <w:r w:rsidR="00D57D44">
        <w:t xml:space="preserve"> </w:t>
      </w:r>
      <w:r w:rsidRPr="00B918E0">
        <w:t>with</w:t>
      </w:r>
      <w:r w:rsidR="00D57D44">
        <w:t xml:space="preserve"> </w:t>
      </w:r>
      <w:r w:rsidRPr="00B918E0">
        <w:t>no</w:t>
      </w:r>
      <w:r w:rsidR="00D57D44">
        <w:t xml:space="preserve"> </w:t>
      </w:r>
      <w:r w:rsidRPr="00B918E0">
        <w:t>bullying.</w:t>
      </w:r>
    </w:p>
    <w:p w14:paraId="1A570C15" w14:textId="271A562F" w:rsidR="00E64104" w:rsidRPr="00B918E0" w:rsidRDefault="00E64104" w:rsidP="00270FDA">
      <w:pPr>
        <w:pStyle w:val="NCDBulletsLevel1"/>
        <w:rPr>
          <w:rFonts w:ascii="Times New Roman" w:hAnsi="Times New Roman"/>
        </w:rPr>
      </w:pPr>
      <w:r w:rsidRPr="00B918E0">
        <w:t>Higher</w:t>
      </w:r>
      <w:r w:rsidR="00D57D44">
        <w:t xml:space="preserve"> </w:t>
      </w:r>
      <w:r w:rsidRPr="00B918E0">
        <w:t>expectations</w:t>
      </w:r>
      <w:r w:rsidR="00D57D44">
        <w:t xml:space="preserve"> </w:t>
      </w:r>
      <w:r w:rsidRPr="00B918E0">
        <w:t>for</w:t>
      </w:r>
      <w:r w:rsidR="00D57D44">
        <w:t xml:space="preserve"> </w:t>
      </w:r>
      <w:r w:rsidRPr="00B918E0">
        <w:t>students</w:t>
      </w:r>
      <w:r w:rsidR="00D57D44">
        <w:t xml:space="preserve"> </w:t>
      </w:r>
      <w:r w:rsidRPr="00B918E0">
        <w:t>with</w:t>
      </w:r>
      <w:r w:rsidR="00D57D44">
        <w:t xml:space="preserve"> </w:t>
      </w:r>
      <w:r w:rsidRPr="00B918E0">
        <w:t>disabilities.</w:t>
      </w:r>
    </w:p>
    <w:p w14:paraId="05D18E22" w14:textId="37FE2481" w:rsidR="00243994" w:rsidRDefault="00E64104" w:rsidP="00270FDA">
      <w:pPr>
        <w:pStyle w:val="NCDBulletsLevel1"/>
      </w:pPr>
      <w:r w:rsidRPr="00B918E0">
        <w:t>Hope</w:t>
      </w:r>
      <w:r w:rsidR="00D57D44">
        <w:t xml:space="preserve"> </w:t>
      </w:r>
      <w:r w:rsidRPr="00B918E0">
        <w:t>that</w:t>
      </w:r>
      <w:r w:rsidR="00D57D44">
        <w:t xml:space="preserve"> </w:t>
      </w:r>
      <w:r w:rsidRPr="00B918E0">
        <w:t>children</w:t>
      </w:r>
      <w:r w:rsidR="00D57D44">
        <w:t xml:space="preserve"> </w:t>
      </w:r>
      <w:r w:rsidRPr="00B918E0">
        <w:t>with</w:t>
      </w:r>
      <w:r w:rsidR="00D57D44">
        <w:t xml:space="preserve"> </w:t>
      </w:r>
      <w:r w:rsidRPr="00B918E0">
        <w:t>disabilities</w:t>
      </w:r>
      <w:r w:rsidR="00D57D44">
        <w:t xml:space="preserve"> </w:t>
      </w:r>
      <w:r w:rsidRPr="00B918E0">
        <w:t>would</w:t>
      </w:r>
      <w:r w:rsidR="00D57D44">
        <w:t xml:space="preserve"> </w:t>
      </w:r>
      <w:r w:rsidRPr="00B918E0">
        <w:t>perform</w:t>
      </w:r>
      <w:r w:rsidR="00D57D44">
        <w:t xml:space="preserve"> </w:t>
      </w:r>
      <w:r w:rsidRPr="00B918E0">
        <w:t>better</w:t>
      </w:r>
      <w:r w:rsidR="00D57D44">
        <w:t xml:space="preserve"> </w:t>
      </w:r>
      <w:r w:rsidRPr="00B918E0">
        <w:t>academically,</w:t>
      </w:r>
      <w:r w:rsidR="00D57D44">
        <w:t xml:space="preserve"> </w:t>
      </w:r>
      <w:r w:rsidRPr="00B918E0">
        <w:t>socially,</w:t>
      </w:r>
      <w:r w:rsidR="00D57D44">
        <w:t xml:space="preserve"> </w:t>
      </w:r>
      <w:r w:rsidRPr="00B918E0">
        <w:t>or</w:t>
      </w:r>
      <w:r w:rsidR="00D57D44">
        <w:t xml:space="preserve"> </w:t>
      </w:r>
      <w:r w:rsidRPr="00B918E0">
        <w:t>behaviorally</w:t>
      </w:r>
      <w:r w:rsidR="00D57D44">
        <w:t xml:space="preserve"> </w:t>
      </w:r>
      <w:r w:rsidRPr="00B918E0">
        <w:t>in</w:t>
      </w:r>
      <w:r w:rsidR="00D57D44">
        <w:t xml:space="preserve"> </w:t>
      </w:r>
      <w:r w:rsidRPr="00B918E0">
        <w:t>a</w:t>
      </w:r>
      <w:r w:rsidR="00D57D44">
        <w:t xml:space="preserve"> </w:t>
      </w:r>
      <w:r w:rsidRPr="00B918E0">
        <w:t>different</w:t>
      </w:r>
      <w:r w:rsidR="00D57D44">
        <w:t xml:space="preserve"> </w:t>
      </w:r>
      <w:r w:rsidRPr="00B918E0">
        <w:t>setting</w:t>
      </w:r>
      <w:r w:rsidR="00D57D44">
        <w:t xml:space="preserve"> </w:t>
      </w:r>
      <w:r w:rsidRPr="00B918E0">
        <w:t>or</w:t>
      </w:r>
      <w:r w:rsidR="00D57D44">
        <w:t xml:space="preserve"> </w:t>
      </w:r>
      <w:r w:rsidRPr="00B918E0">
        <w:t>better</w:t>
      </w:r>
      <w:r w:rsidR="00D57D44">
        <w:t xml:space="preserve"> </w:t>
      </w:r>
      <w:r w:rsidRPr="00B918E0">
        <w:t>school.</w:t>
      </w:r>
    </w:p>
    <w:p w14:paraId="33A4174C" w14:textId="06D48247" w:rsidR="00E64104" w:rsidRPr="00B918E0" w:rsidRDefault="00E64104" w:rsidP="00270FDA">
      <w:pPr>
        <w:pStyle w:val="NCDBulletsLevel1"/>
        <w:rPr>
          <w:rFonts w:ascii="Times New Roman" w:hAnsi="Times New Roman"/>
        </w:rPr>
      </w:pPr>
      <w:r w:rsidRPr="00B918E0">
        <w:t>Opportunity</w:t>
      </w:r>
      <w:r w:rsidR="00D57D44">
        <w:t xml:space="preserve"> </w:t>
      </w:r>
      <w:r w:rsidRPr="00B918E0">
        <w:t>to</w:t>
      </w:r>
      <w:r w:rsidR="00D57D44">
        <w:t xml:space="preserve"> </w:t>
      </w:r>
      <w:r w:rsidRPr="00B918E0">
        <w:t>match</w:t>
      </w:r>
      <w:r w:rsidR="00D57D44">
        <w:t xml:space="preserve"> </w:t>
      </w:r>
      <w:r w:rsidRPr="00B918E0">
        <w:t>educational</w:t>
      </w:r>
      <w:r w:rsidR="00D57D44">
        <w:t xml:space="preserve"> </w:t>
      </w:r>
      <w:r w:rsidRPr="00B918E0">
        <w:t>options</w:t>
      </w:r>
      <w:r w:rsidR="00D57D44">
        <w:t xml:space="preserve"> </w:t>
      </w:r>
      <w:r w:rsidRPr="00B918E0">
        <w:t>with</w:t>
      </w:r>
      <w:r w:rsidR="00D57D44">
        <w:t xml:space="preserve"> </w:t>
      </w:r>
      <w:r w:rsidRPr="00B918E0">
        <w:t>family</w:t>
      </w:r>
      <w:r w:rsidR="00D57D44">
        <w:t xml:space="preserve"> </w:t>
      </w:r>
      <w:r w:rsidRPr="00B918E0">
        <w:t>lifestyle</w:t>
      </w:r>
      <w:r w:rsidR="00D57D44">
        <w:t xml:space="preserve"> </w:t>
      </w:r>
      <w:r w:rsidRPr="00B918E0">
        <w:t>(e.g.,</w:t>
      </w:r>
      <w:r w:rsidR="00D57D44">
        <w:t xml:space="preserve"> </w:t>
      </w:r>
      <w:r w:rsidRPr="00B918E0">
        <w:t>homeschooling</w:t>
      </w:r>
      <w:r w:rsidR="00D57D44">
        <w:t xml:space="preserve"> </w:t>
      </w:r>
      <w:r w:rsidRPr="00B918E0">
        <w:t>for</w:t>
      </w:r>
      <w:r w:rsidR="00D57D44">
        <w:t xml:space="preserve"> </w:t>
      </w:r>
      <w:r w:rsidRPr="00B918E0">
        <w:t>religious</w:t>
      </w:r>
      <w:r w:rsidR="00D57D44">
        <w:t xml:space="preserve"> </w:t>
      </w:r>
      <w:r w:rsidRPr="00B918E0">
        <w:t>reasons).</w:t>
      </w:r>
    </w:p>
    <w:bookmarkEnd w:id="99"/>
    <w:bookmarkEnd w:id="100"/>
    <w:bookmarkEnd w:id="101"/>
    <w:bookmarkEnd w:id="102"/>
    <w:p w14:paraId="1B9E895E" w14:textId="186A2E7C" w:rsidR="00E64104" w:rsidRDefault="00E64104" w:rsidP="00270FDA">
      <w:pPr>
        <w:pStyle w:val="NCDBodyText"/>
        <w:rPr>
          <w:rFonts w:ascii="Times New Roman" w:hAnsi="Times New Roman"/>
        </w:rPr>
      </w:pPr>
      <w:r w:rsidRPr="00E64104">
        <w:t>Many</w:t>
      </w:r>
      <w:r w:rsidR="00D57D44">
        <w:t xml:space="preserve"> </w:t>
      </w:r>
      <w:r w:rsidRPr="00E64104">
        <w:t>parents</w:t>
      </w:r>
      <w:r w:rsidR="00D57D44">
        <w:t xml:space="preserve"> </w:t>
      </w:r>
      <w:r w:rsidRPr="00E64104">
        <w:t>who</w:t>
      </w:r>
      <w:r w:rsidR="00D57D44">
        <w:t xml:space="preserve"> </w:t>
      </w:r>
      <w:r w:rsidRPr="00E64104">
        <w:t>use</w:t>
      </w:r>
      <w:r w:rsidR="00D57D44">
        <w:t xml:space="preserve"> </w:t>
      </w:r>
      <w:r w:rsidRPr="00E64104">
        <w:t>vouchers</w:t>
      </w:r>
      <w:r w:rsidR="00D57D44">
        <w:t xml:space="preserve"> </w:t>
      </w:r>
      <w:r w:rsidRPr="00E64104">
        <w:t>say</w:t>
      </w:r>
      <w:r w:rsidR="00D57D44">
        <w:t xml:space="preserve"> </w:t>
      </w:r>
      <w:r w:rsidRPr="00E64104">
        <w:t>that</w:t>
      </w:r>
      <w:r w:rsidR="00D57D44">
        <w:t xml:space="preserve"> </w:t>
      </w:r>
      <w:r w:rsidRPr="00E64104">
        <w:t>the</w:t>
      </w:r>
      <w:r w:rsidR="00D57D44">
        <w:t xml:space="preserve"> </w:t>
      </w:r>
      <w:r w:rsidRPr="00E64104">
        <w:t>powers</w:t>
      </w:r>
      <w:r w:rsidR="00D57D44">
        <w:t xml:space="preserve"> </w:t>
      </w:r>
      <w:r w:rsidRPr="00E64104">
        <w:t>and</w:t>
      </w:r>
      <w:r w:rsidR="00D57D44">
        <w:t xml:space="preserve"> </w:t>
      </w:r>
      <w:r w:rsidRPr="00E64104">
        <w:t>protections</w:t>
      </w:r>
      <w:r w:rsidR="00D57D44">
        <w:t xml:space="preserve"> </w:t>
      </w:r>
      <w:r w:rsidRPr="00E64104">
        <w:t>in</w:t>
      </w:r>
      <w:r w:rsidR="00D57D44">
        <w:t xml:space="preserve"> </w:t>
      </w:r>
      <w:r w:rsidRPr="00E64104">
        <w:t>IDEA</w:t>
      </w:r>
      <w:r w:rsidR="00D57D44">
        <w:t xml:space="preserve"> </w:t>
      </w:r>
      <w:r w:rsidRPr="00E64104">
        <w:t>statutes</w:t>
      </w:r>
      <w:r w:rsidR="00D57D44">
        <w:t xml:space="preserve"> </w:t>
      </w:r>
      <w:r w:rsidRPr="00E64104">
        <w:t>and</w:t>
      </w:r>
      <w:r w:rsidR="00D57D44">
        <w:t xml:space="preserve"> </w:t>
      </w:r>
      <w:r w:rsidRPr="00E64104">
        <w:t>regulations</w:t>
      </w:r>
      <w:r w:rsidR="00D57D44">
        <w:t xml:space="preserve"> </w:t>
      </w:r>
      <w:r w:rsidRPr="00E64104">
        <w:t>only</w:t>
      </w:r>
      <w:r w:rsidR="00D57D44">
        <w:t xml:space="preserve"> </w:t>
      </w:r>
      <w:r w:rsidRPr="00E64104">
        <w:t>existed</w:t>
      </w:r>
      <w:r w:rsidR="00D57D44">
        <w:t xml:space="preserve"> </w:t>
      </w:r>
      <w:r w:rsidRPr="00E64104">
        <w:t>for</w:t>
      </w:r>
      <w:r w:rsidR="00D57D44">
        <w:t xml:space="preserve"> </w:t>
      </w:r>
      <w:r w:rsidRPr="00E64104">
        <w:t>them</w:t>
      </w:r>
      <w:r w:rsidR="00D57D44">
        <w:t xml:space="preserve"> </w:t>
      </w:r>
      <w:r w:rsidRPr="00E64104">
        <w:t>in</w:t>
      </w:r>
      <w:r w:rsidR="00D57D44">
        <w:t xml:space="preserve"> </w:t>
      </w:r>
      <w:r w:rsidRPr="00E64104">
        <w:t>theory.</w:t>
      </w:r>
      <w:r w:rsidR="00D57D44">
        <w:t xml:space="preserve"> </w:t>
      </w:r>
      <w:r w:rsidRPr="00E64104">
        <w:t>Battling</w:t>
      </w:r>
      <w:r w:rsidR="00D57D44">
        <w:t xml:space="preserve"> </w:t>
      </w:r>
      <w:r w:rsidRPr="00E64104">
        <w:t>a</w:t>
      </w:r>
      <w:r w:rsidR="00D57D44">
        <w:t xml:space="preserve"> </w:t>
      </w:r>
      <w:r w:rsidRPr="00E64104">
        <w:t>school</w:t>
      </w:r>
      <w:r w:rsidR="00D57D44">
        <w:t xml:space="preserve"> </w:t>
      </w:r>
      <w:r w:rsidRPr="00E64104">
        <w:t>district</w:t>
      </w:r>
      <w:r w:rsidR="00D57D44">
        <w:t xml:space="preserve"> </w:t>
      </w:r>
      <w:r w:rsidRPr="00E64104">
        <w:t>over</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education</w:t>
      </w:r>
      <w:r w:rsidR="00D57D44">
        <w:t xml:space="preserve"> </w:t>
      </w:r>
      <w:r w:rsidRPr="00E64104">
        <w:t>was</w:t>
      </w:r>
      <w:r w:rsidR="00D57D44">
        <w:t xml:space="preserve"> </w:t>
      </w:r>
      <w:r w:rsidRPr="00E64104">
        <w:t>either</w:t>
      </w:r>
      <w:r w:rsidR="00D57D44">
        <w:t xml:space="preserve"> </w:t>
      </w:r>
      <w:r w:rsidRPr="00E64104">
        <w:t>wearing</w:t>
      </w:r>
      <w:r w:rsidR="00D57D44">
        <w:t xml:space="preserve"> </w:t>
      </w:r>
      <w:r w:rsidRPr="00E64104">
        <w:t>them</w:t>
      </w:r>
      <w:r w:rsidR="00D57D44">
        <w:t xml:space="preserve"> </w:t>
      </w:r>
      <w:r w:rsidRPr="00E64104">
        <w:t>down,</w:t>
      </w:r>
      <w:r w:rsidR="00D57D44">
        <w:t xml:space="preserve"> </w:t>
      </w:r>
      <w:r w:rsidRPr="00E64104">
        <w:t>or</w:t>
      </w:r>
      <w:r w:rsidR="00D57D44">
        <w:t xml:space="preserve"> </w:t>
      </w:r>
      <w:r w:rsidRPr="00E64104">
        <w:t>they</w:t>
      </w:r>
      <w:r w:rsidR="00D57D44">
        <w:t xml:space="preserve"> </w:t>
      </w:r>
      <w:r w:rsidRPr="00E64104">
        <w:t>did</w:t>
      </w:r>
      <w:r w:rsidR="00D57D44">
        <w:t xml:space="preserve"> </w:t>
      </w:r>
      <w:r w:rsidRPr="00E64104">
        <w:t>not</w:t>
      </w:r>
      <w:r w:rsidR="00D57D44">
        <w:t xml:space="preserve"> </w:t>
      </w:r>
      <w:r w:rsidRPr="00E64104">
        <w:t>have</w:t>
      </w:r>
      <w:r w:rsidR="00D57D44">
        <w:t xml:space="preserve"> </w:t>
      </w:r>
      <w:r w:rsidRPr="00E64104">
        <w:t>the</w:t>
      </w:r>
      <w:r w:rsidR="00D57D44">
        <w:t xml:space="preserve"> </w:t>
      </w:r>
      <w:r w:rsidRPr="00E64104">
        <w:t>time,</w:t>
      </w:r>
      <w:r w:rsidR="00D57D44">
        <w:t xml:space="preserve"> </w:t>
      </w:r>
      <w:r w:rsidRPr="00E64104">
        <w:t>money,</w:t>
      </w:r>
      <w:r w:rsidR="00D57D44">
        <w:t xml:space="preserve"> </w:t>
      </w:r>
      <w:r w:rsidRPr="00E64104">
        <w:t>or</w:t>
      </w:r>
      <w:r w:rsidR="00D57D44">
        <w:t xml:space="preserve"> </w:t>
      </w:r>
      <w:r w:rsidRPr="00E64104">
        <w:t>knowledge</w:t>
      </w:r>
      <w:r w:rsidR="00D57D44">
        <w:t xml:space="preserve"> </w:t>
      </w:r>
      <w:r w:rsidRPr="00E64104">
        <w:t>to</w:t>
      </w:r>
      <w:r w:rsidR="00D57D44">
        <w:t xml:space="preserve"> </w:t>
      </w:r>
      <w:r w:rsidRPr="00E64104">
        <w:t>go</w:t>
      </w:r>
      <w:r w:rsidR="00D57D44">
        <w:t xml:space="preserve"> </w:t>
      </w:r>
      <w:r w:rsidRPr="00E64104">
        <w:t>to</w:t>
      </w:r>
      <w:r w:rsidR="00D57D44">
        <w:t xml:space="preserve"> </w:t>
      </w:r>
      <w:r w:rsidRPr="00E64104">
        <w:t>battle.</w:t>
      </w:r>
      <w:r w:rsidRPr="00E64104">
        <w:rPr>
          <w:rStyle w:val="EndnoteReference"/>
        </w:rPr>
        <w:endnoteReference w:id="89"/>
      </w:r>
      <w:r w:rsidR="00D57D44">
        <w:t xml:space="preserve"> </w:t>
      </w:r>
      <w:r w:rsidRPr="00E64104">
        <w:t>As</w:t>
      </w:r>
      <w:r w:rsidR="00D57D44">
        <w:t xml:space="preserve"> </w:t>
      </w:r>
      <w:r w:rsidRPr="00E64104">
        <w:t>one</w:t>
      </w:r>
      <w:r w:rsidR="00D57D44">
        <w:t xml:space="preserve"> </w:t>
      </w:r>
      <w:r w:rsidRPr="00E64104">
        <w:t>professional</w:t>
      </w:r>
      <w:r w:rsidR="00D57D44">
        <w:t xml:space="preserve"> </w:t>
      </w:r>
      <w:r w:rsidRPr="00E64104">
        <w:t>in</w:t>
      </w:r>
      <w:r w:rsidR="00D57D44">
        <w:t xml:space="preserve"> </w:t>
      </w:r>
      <w:r w:rsidRPr="00E64104">
        <w:t>the</w:t>
      </w:r>
      <w:r w:rsidR="00D57D44">
        <w:t xml:space="preserve"> </w:t>
      </w:r>
      <w:r w:rsidRPr="00E64104">
        <w:t>focus</w:t>
      </w:r>
      <w:r w:rsidR="00D57D44">
        <w:t xml:space="preserve"> </w:t>
      </w:r>
      <w:r w:rsidRPr="00E64104">
        <w:t>groups</w:t>
      </w:r>
      <w:r w:rsidR="00D57D44">
        <w:t xml:space="preserve"> </w:t>
      </w:r>
      <w:r w:rsidRPr="00E64104">
        <w:t>noted:</w:t>
      </w:r>
    </w:p>
    <w:p w14:paraId="5ED3079D" w14:textId="7AEF92F2" w:rsidR="00E64104" w:rsidRDefault="00E64104" w:rsidP="00270FDA">
      <w:pPr>
        <w:pStyle w:val="NCDExtract"/>
        <w:rPr>
          <w:rFonts w:ascii="Times New Roman" w:hAnsi="Times New Roman"/>
        </w:rPr>
      </w:pPr>
      <w:r w:rsidRPr="00E64104">
        <w:t>Parents</w:t>
      </w:r>
      <w:r w:rsidR="00D57D44">
        <w:t xml:space="preserve"> </w:t>
      </w:r>
      <w:r w:rsidRPr="00E64104">
        <w:t>tell</w:t>
      </w:r>
      <w:r w:rsidR="00D57D44">
        <w:t xml:space="preserve"> </w:t>
      </w:r>
      <w:r w:rsidRPr="00E64104">
        <w:t>me</w:t>
      </w:r>
      <w:r w:rsidR="00D57D44">
        <w:t xml:space="preserve"> </w:t>
      </w:r>
      <w:r w:rsidRPr="00E64104">
        <w:t>they</w:t>
      </w:r>
      <w:r w:rsidR="00D57D44">
        <w:t xml:space="preserve"> </w:t>
      </w:r>
      <w:r w:rsidRPr="00E64104">
        <w:t>feel</w:t>
      </w:r>
      <w:r w:rsidR="00D57D44">
        <w:t xml:space="preserve"> </w:t>
      </w:r>
      <w:r w:rsidRPr="00E64104">
        <w:t>they</w:t>
      </w:r>
      <w:r w:rsidR="00D57D44">
        <w:t xml:space="preserve"> </w:t>
      </w:r>
      <w:r w:rsidRPr="00E64104">
        <w:t>are</w:t>
      </w:r>
      <w:r w:rsidR="00D57D44">
        <w:t xml:space="preserve"> </w:t>
      </w:r>
      <w:r w:rsidRPr="00E64104">
        <w:t>not</w:t>
      </w:r>
      <w:r w:rsidR="00D57D44">
        <w:t xml:space="preserve"> </w:t>
      </w:r>
      <w:r w:rsidRPr="00E64104">
        <w:t>receiving</w:t>
      </w:r>
      <w:r w:rsidR="00D57D44">
        <w:t xml:space="preserve"> </w:t>
      </w:r>
      <w:r w:rsidRPr="00E64104">
        <w:t>the</w:t>
      </w:r>
      <w:r w:rsidR="00D57D44">
        <w:t xml:space="preserve"> </w:t>
      </w:r>
      <w:r w:rsidRPr="00E64104">
        <w:t>support</w:t>
      </w:r>
      <w:r w:rsidR="00D57D44">
        <w:t xml:space="preserve"> </w:t>
      </w:r>
      <w:r w:rsidRPr="00E64104">
        <w:t>and</w:t>
      </w:r>
      <w:r w:rsidR="00D57D44">
        <w:t xml:space="preserve"> </w:t>
      </w:r>
      <w:r w:rsidRPr="00E64104">
        <w:t>the</w:t>
      </w:r>
      <w:r w:rsidR="00D57D44">
        <w:t xml:space="preserve"> </w:t>
      </w:r>
      <w:r w:rsidRPr="00E64104">
        <w:t>services,</w:t>
      </w:r>
      <w:r w:rsidR="00D57D44">
        <w:t xml:space="preserve"> </w:t>
      </w:r>
      <w:r w:rsidRPr="00E64104">
        <w:t>or</w:t>
      </w:r>
      <w:r w:rsidR="00D57D44">
        <w:t xml:space="preserve"> </w:t>
      </w:r>
      <w:r w:rsidRPr="00E64104">
        <w:t>that</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IEP</w:t>
      </w:r>
      <w:r w:rsidR="00D57D44">
        <w:t xml:space="preserve"> </w:t>
      </w:r>
      <w:r w:rsidRPr="00E64104">
        <w:t>is</w:t>
      </w:r>
      <w:r w:rsidR="00D57D44">
        <w:t xml:space="preserve"> </w:t>
      </w:r>
      <w:r w:rsidRPr="00E64104">
        <w:t>not</w:t>
      </w:r>
      <w:r w:rsidR="00D57D44">
        <w:t xml:space="preserve"> </w:t>
      </w:r>
      <w:r w:rsidRPr="00E64104">
        <w:t>being</w:t>
      </w:r>
      <w:r w:rsidR="00D57D44">
        <w:t xml:space="preserve"> </w:t>
      </w:r>
      <w:r w:rsidRPr="00E64104">
        <w:t>implemented</w:t>
      </w:r>
      <w:r w:rsidR="00D57D44">
        <w:t xml:space="preserve"> </w:t>
      </w:r>
      <w:r w:rsidRPr="00E64104">
        <w:t>as</w:t>
      </w:r>
      <w:r w:rsidR="00D57D44">
        <w:t xml:space="preserve"> </w:t>
      </w:r>
      <w:r w:rsidRPr="00E64104">
        <w:t>written</w:t>
      </w:r>
      <w:r w:rsidR="00D57D44">
        <w:t xml:space="preserve"> </w:t>
      </w:r>
      <w:r w:rsidRPr="00E64104">
        <w:t>in</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system,</w:t>
      </w:r>
      <w:r w:rsidR="00D57D44">
        <w:t xml:space="preserve"> </w:t>
      </w:r>
      <w:r w:rsidRPr="00E64104">
        <w:t>the</w:t>
      </w:r>
      <w:r w:rsidR="00D57D44">
        <w:t xml:space="preserve"> </w:t>
      </w:r>
      <w:r w:rsidRPr="00E64104">
        <w:t>typical</w:t>
      </w:r>
      <w:r w:rsidR="00D57D44">
        <w:t xml:space="preserve"> </w:t>
      </w:r>
      <w:r w:rsidRPr="00E64104">
        <w:t>public</w:t>
      </w:r>
      <w:r w:rsidR="00D57D44">
        <w:t xml:space="preserve"> </w:t>
      </w:r>
      <w:r w:rsidRPr="00E64104">
        <w:t>school</w:t>
      </w:r>
      <w:r w:rsidR="00D57D44">
        <w:t xml:space="preserve"> </w:t>
      </w:r>
      <w:r w:rsidRPr="00E64104">
        <w:t>classroom,</w:t>
      </w:r>
      <w:r w:rsidR="00D57D44">
        <w:t xml:space="preserve"> </w:t>
      </w:r>
      <w:r w:rsidRPr="00E64104">
        <w:t>and</w:t>
      </w:r>
      <w:r w:rsidR="00D57D44">
        <w:t xml:space="preserve"> </w:t>
      </w:r>
      <w:r w:rsidRPr="00E64104">
        <w:t>therefore</w:t>
      </w:r>
      <w:r w:rsidR="00D57D44">
        <w:t xml:space="preserve"> </w:t>
      </w:r>
      <w:r w:rsidRPr="00E64104">
        <w:t>they</w:t>
      </w:r>
      <w:r w:rsidR="00D57D44">
        <w:t xml:space="preserve"> </w:t>
      </w:r>
      <w:r w:rsidRPr="00E64104">
        <w:t>utilize</w:t>
      </w:r>
      <w:r w:rsidR="00D57D44">
        <w:t xml:space="preserve"> </w:t>
      </w:r>
      <w:r w:rsidRPr="00E64104">
        <w:t>a</w:t>
      </w:r>
      <w:r w:rsidR="00D57D44">
        <w:t xml:space="preserve"> </w:t>
      </w:r>
      <w:r w:rsidRPr="00E64104">
        <w:t>voucher</w:t>
      </w:r>
      <w:r w:rsidR="00D57D44">
        <w:t xml:space="preserve"> </w:t>
      </w:r>
      <w:r w:rsidRPr="00E64104">
        <w:t>looking</w:t>
      </w:r>
      <w:r w:rsidR="00D57D44">
        <w:t xml:space="preserve"> </w:t>
      </w:r>
      <w:r w:rsidRPr="00E64104">
        <w:t>for</w:t>
      </w:r>
      <w:r w:rsidR="00D57D44">
        <w:t xml:space="preserve"> </w:t>
      </w:r>
      <w:r w:rsidRPr="00E64104">
        <w:t>better</w:t>
      </w:r>
      <w:r w:rsidR="00D57D44">
        <w:t xml:space="preserve"> </w:t>
      </w:r>
      <w:r w:rsidRPr="00E64104">
        <w:t>services.</w:t>
      </w:r>
      <w:r w:rsidR="00D57D44">
        <w:t xml:space="preserve"> </w:t>
      </w:r>
      <w:r w:rsidRPr="00E64104">
        <w:t>There</w:t>
      </w:r>
      <w:r w:rsidR="00D57D44">
        <w:t xml:space="preserve"> </w:t>
      </w:r>
      <w:r w:rsidRPr="00E64104">
        <w:t>is</w:t>
      </w:r>
      <w:r w:rsidR="00D57D44">
        <w:t xml:space="preserve"> </w:t>
      </w:r>
      <w:r w:rsidRPr="00E64104">
        <w:t>not</w:t>
      </w:r>
      <w:r w:rsidR="00D57D44">
        <w:t xml:space="preserve"> </w:t>
      </w:r>
      <w:r w:rsidRPr="00E64104">
        <w:t>one</w:t>
      </w:r>
      <w:r w:rsidR="00D57D44">
        <w:t xml:space="preserve"> </w:t>
      </w:r>
      <w:r w:rsidRPr="00E64104">
        <w:t>or</w:t>
      </w:r>
      <w:r w:rsidR="00D57D44">
        <w:t xml:space="preserve"> </w:t>
      </w:r>
      <w:r w:rsidRPr="00E64104">
        <w:t>two</w:t>
      </w:r>
      <w:r w:rsidR="00D57D44">
        <w:t xml:space="preserve"> </w:t>
      </w:r>
      <w:r w:rsidRPr="00E64104">
        <w:t>disability</w:t>
      </w:r>
      <w:r w:rsidR="00D57D44">
        <w:t xml:space="preserve"> </w:t>
      </w:r>
      <w:r w:rsidRPr="00E64104">
        <w:t>categories</w:t>
      </w:r>
      <w:r w:rsidR="00D57D44">
        <w:t xml:space="preserve"> </w:t>
      </w:r>
      <w:r w:rsidRPr="00E64104">
        <w:t>that</w:t>
      </w:r>
      <w:r w:rsidR="00D57D44">
        <w:t xml:space="preserve"> </w:t>
      </w:r>
      <w:r w:rsidRPr="00E64104">
        <w:t>use</w:t>
      </w:r>
      <w:r w:rsidR="00D57D44">
        <w:t xml:space="preserve"> </w:t>
      </w:r>
      <w:r w:rsidRPr="00E64104">
        <w:t>vouchers</w:t>
      </w:r>
      <w:r w:rsidR="00D57D44">
        <w:t xml:space="preserve"> </w:t>
      </w:r>
      <w:r w:rsidRPr="00E64104">
        <w:t>[;</w:t>
      </w:r>
      <w:r w:rsidR="00D57D44">
        <w:t xml:space="preserve"> </w:t>
      </w:r>
      <w:r w:rsidRPr="00E64104">
        <w:t>it</w:t>
      </w:r>
      <w:r w:rsidR="00D57D44">
        <w:t xml:space="preserve"> </w:t>
      </w:r>
      <w:r w:rsidRPr="00E64104">
        <w:t>ranges]</w:t>
      </w:r>
      <w:r w:rsidR="00D57D44">
        <w:t xml:space="preserve"> </w:t>
      </w:r>
      <w:r w:rsidRPr="00E64104">
        <w:t>from</w:t>
      </w:r>
      <w:r w:rsidR="00D57D44">
        <w:t xml:space="preserve"> </w:t>
      </w:r>
      <w:r w:rsidRPr="00E64104">
        <w:t>a</w:t>
      </w:r>
      <w:r w:rsidR="00D57D44">
        <w:t xml:space="preserve"> </w:t>
      </w:r>
      <w:r w:rsidRPr="00E64104">
        <w:t>child</w:t>
      </w:r>
      <w:r w:rsidR="00D57D44">
        <w:t xml:space="preserve"> </w:t>
      </w:r>
      <w:r w:rsidRPr="00E64104">
        <w:t>who</w:t>
      </w:r>
      <w:r w:rsidR="00D57D44">
        <w:t xml:space="preserve"> </w:t>
      </w:r>
      <w:r w:rsidRPr="00E64104">
        <w:t>has</w:t>
      </w:r>
      <w:r w:rsidR="00D57D44">
        <w:t xml:space="preserve"> </w:t>
      </w:r>
      <w:r w:rsidRPr="00E64104">
        <w:t>an</w:t>
      </w:r>
      <w:r w:rsidR="00D57D44">
        <w:t xml:space="preserve"> </w:t>
      </w:r>
      <w:r w:rsidRPr="00E64104">
        <w:t>attention</w:t>
      </w:r>
      <w:r w:rsidR="00D57D44">
        <w:t xml:space="preserve"> </w:t>
      </w:r>
      <w:r w:rsidRPr="00E64104">
        <w:t>disorder,</w:t>
      </w:r>
      <w:r w:rsidR="00D57D44">
        <w:t xml:space="preserve"> </w:t>
      </w:r>
      <w:r w:rsidRPr="00E64104">
        <w:t>autism,</w:t>
      </w:r>
      <w:r w:rsidR="00D57D44">
        <w:t xml:space="preserve"> </w:t>
      </w:r>
      <w:r w:rsidRPr="00E64104">
        <w:t>an[d]</w:t>
      </w:r>
      <w:r w:rsidR="00D57D44">
        <w:t xml:space="preserve"> </w:t>
      </w:r>
      <w:r w:rsidRPr="00E64104">
        <w:t>intellectual</w:t>
      </w:r>
      <w:r w:rsidR="00D57D44">
        <w:t xml:space="preserve"> </w:t>
      </w:r>
      <w:r w:rsidRPr="00E64104">
        <w:t>disability.</w:t>
      </w:r>
      <w:r w:rsidR="00D57D44">
        <w:t xml:space="preserve"> </w:t>
      </w:r>
      <w:r w:rsidRPr="00E64104">
        <w:t>Probably</w:t>
      </w:r>
      <w:r w:rsidR="00D57D44">
        <w:t xml:space="preserve"> </w:t>
      </w:r>
      <w:r w:rsidRPr="00E64104">
        <w:t>the</w:t>
      </w:r>
      <w:r w:rsidR="00D57D44">
        <w:t xml:space="preserve"> </w:t>
      </w:r>
      <w:r w:rsidRPr="00E64104">
        <w:t>most</w:t>
      </w:r>
      <w:r w:rsidR="00D57D44">
        <w:t xml:space="preserve"> </w:t>
      </w:r>
      <w:r w:rsidRPr="00E64104">
        <w:t>difficulty</w:t>
      </w:r>
      <w:r w:rsidR="00D57D44">
        <w:t xml:space="preserve"> </w:t>
      </w:r>
      <w:r w:rsidRPr="00E64104">
        <w:t>for</w:t>
      </w:r>
      <w:r w:rsidR="00D57D44">
        <w:t xml:space="preserve"> </w:t>
      </w:r>
      <w:r w:rsidRPr="00E64104">
        <w:t>placement</w:t>
      </w:r>
      <w:r w:rsidR="00D57D44">
        <w:t xml:space="preserve"> </w:t>
      </w:r>
      <w:r w:rsidRPr="00E64104">
        <w:t>or</w:t>
      </w:r>
      <w:r w:rsidR="00D57D44">
        <w:t xml:space="preserve"> </w:t>
      </w:r>
      <w:r w:rsidRPr="00E64104">
        <w:t>for</w:t>
      </w:r>
      <w:r w:rsidR="00D57D44">
        <w:t xml:space="preserve"> </w:t>
      </w:r>
      <w:r w:rsidRPr="00E64104">
        <w:t>finding</w:t>
      </w:r>
      <w:r w:rsidR="00D57D44">
        <w:t xml:space="preserve"> </w:t>
      </w:r>
      <w:r w:rsidRPr="00E64104">
        <w:t>appropriate</w:t>
      </w:r>
      <w:r w:rsidR="00D57D44">
        <w:t xml:space="preserve"> </w:t>
      </w:r>
      <w:r w:rsidRPr="00E64104">
        <w:t>services</w:t>
      </w:r>
      <w:r w:rsidR="00D57D44">
        <w:t xml:space="preserve"> </w:t>
      </w:r>
      <w:r w:rsidRPr="00E64104">
        <w:t>are</w:t>
      </w:r>
      <w:r w:rsidR="00D57D44">
        <w:t xml:space="preserve"> </w:t>
      </w:r>
      <w:r w:rsidRPr="00E64104">
        <w:t>[sic]</w:t>
      </w:r>
      <w:r w:rsidR="00D57D44">
        <w:t xml:space="preserve"> </w:t>
      </w:r>
      <w:r w:rsidRPr="00E64104">
        <w:t>for</w:t>
      </w:r>
      <w:r w:rsidR="00D57D44">
        <w:t xml:space="preserve"> </w:t>
      </w:r>
      <w:r w:rsidRPr="00E64104">
        <w:t>children</w:t>
      </w:r>
      <w:r w:rsidR="00D57D44">
        <w:t xml:space="preserve"> </w:t>
      </w:r>
      <w:r w:rsidRPr="00E64104">
        <w:t>who</w:t>
      </w:r>
      <w:r w:rsidR="00D57D44">
        <w:t xml:space="preserve"> </w:t>
      </w:r>
      <w:r w:rsidRPr="00E64104">
        <w:t>have</w:t>
      </w:r>
      <w:r w:rsidR="00D57D44">
        <w:t xml:space="preserve"> </w:t>
      </w:r>
      <w:r w:rsidRPr="00E64104">
        <w:t>emotional</w:t>
      </w:r>
      <w:r w:rsidR="00D57D44">
        <w:t xml:space="preserve"> </w:t>
      </w:r>
      <w:r w:rsidRPr="00E64104">
        <w:t>disorders.</w:t>
      </w:r>
      <w:r w:rsidRPr="00E64104">
        <w:rPr>
          <w:rStyle w:val="EndnoteReference"/>
        </w:rPr>
        <w:endnoteReference w:id="90"/>
      </w:r>
    </w:p>
    <w:p w14:paraId="4D8E5A69" w14:textId="0C584249" w:rsidR="00243994" w:rsidRDefault="00E64104" w:rsidP="00270FDA">
      <w:pPr>
        <w:pStyle w:val="NCDBodyText"/>
      </w:pPr>
      <w:r w:rsidRPr="00E64104">
        <w:t>Again,</w:t>
      </w:r>
      <w:r w:rsidR="00D57D44">
        <w:t xml:space="preserve"> </w:t>
      </w:r>
      <w:r w:rsidRPr="00E64104">
        <w:t>some</w:t>
      </w:r>
      <w:r w:rsidR="00D57D44">
        <w:t xml:space="preserve"> </w:t>
      </w:r>
      <w:r w:rsidRPr="00E64104">
        <w:t>choose</w:t>
      </w:r>
      <w:r w:rsidR="00D57D44">
        <w:t xml:space="preserve"> </w:t>
      </w:r>
      <w:r w:rsidRPr="00E64104">
        <w:t>schools</w:t>
      </w:r>
      <w:r w:rsidR="00D57D44">
        <w:t xml:space="preserve"> </w:t>
      </w:r>
      <w:r w:rsidRPr="00E64104">
        <w:t>for</w:t>
      </w:r>
      <w:r w:rsidR="00D57D44">
        <w:t xml:space="preserve"> </w:t>
      </w:r>
      <w:r w:rsidRPr="00E64104">
        <w:t>reasons</w:t>
      </w:r>
      <w:r w:rsidR="00D57D44">
        <w:t xml:space="preserve"> </w:t>
      </w:r>
      <w:r w:rsidRPr="00E64104">
        <w:t>such</w:t>
      </w:r>
      <w:r w:rsidR="00D57D44">
        <w:t xml:space="preserve"> </w:t>
      </w:r>
      <w:r w:rsidRPr="00E64104">
        <w:t>as</w:t>
      </w:r>
      <w:r w:rsidR="00D57D44">
        <w:t xml:space="preserve"> </w:t>
      </w:r>
      <w:r w:rsidRPr="00E64104">
        <w:t>proximity</w:t>
      </w:r>
      <w:r w:rsidR="00D57D44">
        <w:t xml:space="preserve"> </w:t>
      </w:r>
      <w:r w:rsidRPr="00E64104">
        <w:t>of</w:t>
      </w:r>
      <w:r w:rsidR="00D57D44">
        <w:t xml:space="preserve"> </w:t>
      </w:r>
      <w:r w:rsidRPr="00E64104">
        <w:t>school</w:t>
      </w:r>
      <w:r w:rsidR="00D57D44">
        <w:t xml:space="preserve"> </w:t>
      </w:r>
      <w:r w:rsidRPr="00E64104">
        <w:t>and</w:t>
      </w:r>
      <w:r w:rsidR="00D57D44">
        <w:t xml:space="preserve"> </w:t>
      </w:r>
      <w:r w:rsidRPr="00E64104">
        <w:t>availability</w:t>
      </w:r>
      <w:r w:rsidR="00D57D44">
        <w:t xml:space="preserve"> </w:t>
      </w:r>
      <w:r w:rsidRPr="00E64104">
        <w:t>of</w:t>
      </w:r>
      <w:r w:rsidR="00D57D44">
        <w:t xml:space="preserve"> </w:t>
      </w:r>
      <w:r w:rsidRPr="00E64104">
        <w:t>after-school</w:t>
      </w:r>
      <w:r w:rsidR="00D57D44">
        <w:t xml:space="preserve"> </w:t>
      </w:r>
      <w:r w:rsidRPr="00E64104">
        <w:t>programs</w:t>
      </w:r>
      <w:r w:rsidR="00D57D44">
        <w:t xml:space="preserve"> </w:t>
      </w:r>
      <w:r w:rsidRPr="00E64104">
        <w:t>or</w:t>
      </w:r>
      <w:r w:rsidR="00D57D44">
        <w:t xml:space="preserve"> </w:t>
      </w:r>
      <w:r w:rsidRPr="00E64104">
        <w:t>sports,</w:t>
      </w:r>
      <w:r w:rsidRPr="00E64104">
        <w:rPr>
          <w:rStyle w:val="EndnoteReference"/>
        </w:rPr>
        <w:endnoteReference w:id="91"/>
      </w:r>
      <w:r w:rsidR="00D57D44">
        <w:t xml:space="preserve"> </w:t>
      </w:r>
      <w:r w:rsidRPr="00E64104">
        <w:t>as</w:t>
      </w:r>
      <w:r w:rsidR="00D57D44">
        <w:t xml:space="preserve"> </w:t>
      </w:r>
      <w:r w:rsidRPr="00E64104">
        <w:t>these</w:t>
      </w:r>
      <w:r w:rsidR="00D57D44">
        <w:t xml:space="preserve"> </w:t>
      </w:r>
      <w:r w:rsidRPr="00E64104">
        <w:t>two</w:t>
      </w:r>
      <w:r w:rsidR="00D57D44">
        <w:t xml:space="preserve"> </w:t>
      </w:r>
      <w:r w:rsidRPr="00E64104">
        <w:t>parents</w:t>
      </w:r>
      <w:r w:rsidR="00D57D44">
        <w:t xml:space="preserve"> </w:t>
      </w:r>
      <w:r w:rsidRPr="00E64104">
        <w:t>noted:</w:t>
      </w:r>
    </w:p>
    <w:p w14:paraId="40CBBC57" w14:textId="6507AAD4" w:rsidR="00E64104" w:rsidRDefault="00E64104" w:rsidP="00270FDA">
      <w:pPr>
        <w:pStyle w:val="NCDExtract"/>
        <w:rPr>
          <w:rFonts w:ascii="Times New Roman" w:hAnsi="Times New Roman"/>
        </w:rPr>
      </w:pPr>
      <w:r w:rsidRPr="00E64104">
        <w:t>I</w:t>
      </w:r>
      <w:r w:rsidR="00D57D44">
        <w:t xml:space="preserve"> </w:t>
      </w:r>
      <w:r w:rsidRPr="00E64104">
        <w:t>use</w:t>
      </w:r>
      <w:r w:rsidR="00D57D44">
        <w:t xml:space="preserve"> </w:t>
      </w:r>
      <w:r w:rsidRPr="00E64104">
        <w:t>ESA</w:t>
      </w:r>
      <w:r w:rsidR="00D57D44">
        <w:t xml:space="preserve"> </w:t>
      </w:r>
      <w:r w:rsidRPr="00E64104">
        <w:t>for</w:t>
      </w:r>
      <w:r w:rsidR="00D57D44">
        <w:t xml:space="preserve"> </w:t>
      </w:r>
      <w:r w:rsidRPr="00E64104">
        <w:t>one</w:t>
      </w:r>
      <w:r w:rsidR="00D57D44">
        <w:t xml:space="preserve"> </w:t>
      </w:r>
      <w:r w:rsidRPr="00E64104">
        <w:t>of</w:t>
      </w:r>
      <w:r w:rsidR="00D57D44">
        <w:t xml:space="preserve"> </w:t>
      </w:r>
      <w:r w:rsidRPr="00E64104">
        <w:t>my</w:t>
      </w:r>
      <w:r w:rsidR="00D57D44">
        <w:t xml:space="preserve"> </w:t>
      </w:r>
      <w:r w:rsidRPr="00E64104">
        <w:t>children.</w:t>
      </w:r>
      <w:r w:rsidR="00D57D44">
        <w:t xml:space="preserve"> </w:t>
      </w:r>
      <w:r w:rsidRPr="00E64104">
        <w:t>Ultimately,</w:t>
      </w:r>
      <w:r w:rsidR="00D57D44">
        <w:t xml:space="preserve"> </w:t>
      </w:r>
      <w:r w:rsidRPr="00E64104">
        <w:t>I</w:t>
      </w:r>
      <w:r w:rsidR="00D57D44">
        <w:t xml:space="preserve"> </w:t>
      </w:r>
      <w:r w:rsidRPr="00E64104">
        <w:t>got</w:t>
      </w:r>
      <w:r w:rsidR="00D57D44">
        <w:t xml:space="preserve"> </w:t>
      </w:r>
      <w:r w:rsidRPr="00E64104">
        <w:t>to</w:t>
      </w:r>
      <w:r w:rsidR="00D57D44">
        <w:t xml:space="preserve"> </w:t>
      </w:r>
      <w:r w:rsidRPr="00E64104">
        <w:t>a</w:t>
      </w:r>
      <w:r w:rsidR="00D57D44">
        <w:t xml:space="preserve"> </w:t>
      </w:r>
      <w:r w:rsidRPr="00E64104">
        <w:t>place</w:t>
      </w:r>
      <w:r w:rsidR="00D57D44">
        <w:t xml:space="preserve"> </w:t>
      </w:r>
      <w:r w:rsidRPr="00E64104">
        <w:t>where</w:t>
      </w:r>
      <w:r w:rsidR="00D57D44">
        <w:t xml:space="preserve"> </w:t>
      </w:r>
      <w:r w:rsidRPr="00E64104">
        <w:t>I</w:t>
      </w:r>
      <w:r w:rsidR="00D57D44">
        <w:t xml:space="preserve"> </w:t>
      </w:r>
      <w:r w:rsidRPr="00E64104">
        <w:t>didn</w:t>
      </w:r>
      <w:r w:rsidR="00883657">
        <w:t>’</w:t>
      </w:r>
      <w:r w:rsidRPr="00E64104">
        <w:t>t</w:t>
      </w:r>
      <w:r w:rsidR="00D57D44">
        <w:t xml:space="preserve"> </w:t>
      </w:r>
      <w:r w:rsidRPr="00E64104">
        <w:t>feel</w:t>
      </w:r>
      <w:r w:rsidR="00D57D44">
        <w:t xml:space="preserve"> </w:t>
      </w:r>
      <w:r w:rsidRPr="00E64104">
        <w:t>like—I</w:t>
      </w:r>
      <w:r w:rsidR="00D57D44">
        <w:t xml:space="preserve"> </w:t>
      </w:r>
      <w:r w:rsidRPr="00E64104">
        <w:t>didn</w:t>
      </w:r>
      <w:r w:rsidR="00883657">
        <w:t>’</w:t>
      </w:r>
      <w:r w:rsidRPr="00E64104">
        <w:t>t</w:t>
      </w:r>
      <w:r w:rsidR="00D57D44">
        <w:t xml:space="preserve"> </w:t>
      </w:r>
      <w:r w:rsidRPr="00E64104">
        <w:t>feel</w:t>
      </w:r>
      <w:r w:rsidR="00D57D44">
        <w:t xml:space="preserve"> </w:t>
      </w:r>
      <w:r w:rsidRPr="00E64104">
        <w:t>like</w:t>
      </w:r>
      <w:r w:rsidR="00D57D44">
        <w:t xml:space="preserve"> </w:t>
      </w:r>
      <w:r w:rsidRPr="00E64104">
        <w:t>the</w:t>
      </w:r>
      <w:r w:rsidR="00D57D44">
        <w:t xml:space="preserve"> </w:t>
      </w:r>
      <w:r w:rsidRPr="00E64104">
        <w:t>public-school</w:t>
      </w:r>
      <w:r w:rsidR="00D57D44">
        <w:t xml:space="preserve"> </w:t>
      </w:r>
      <w:r w:rsidRPr="00E64104">
        <w:t>system</w:t>
      </w:r>
      <w:r w:rsidR="00D57D44">
        <w:t xml:space="preserve"> </w:t>
      </w:r>
      <w:r w:rsidRPr="00E64104">
        <w:t>would</w:t>
      </w:r>
      <w:r w:rsidR="00D57D44">
        <w:t xml:space="preserve"> </w:t>
      </w:r>
      <w:r w:rsidRPr="00E64104">
        <w:t>provide</w:t>
      </w:r>
      <w:r w:rsidR="00D57D44">
        <w:t xml:space="preserve"> </w:t>
      </w:r>
      <w:r w:rsidRPr="00E64104">
        <w:t>what</w:t>
      </w:r>
      <w:r w:rsidR="00D57D44">
        <w:t xml:space="preserve"> </w:t>
      </w:r>
      <w:r w:rsidRPr="00E64104">
        <w:t>she</w:t>
      </w:r>
      <w:r w:rsidR="00D57D44">
        <w:t xml:space="preserve"> </w:t>
      </w:r>
      <w:r w:rsidRPr="00E64104">
        <w:t>needed</w:t>
      </w:r>
      <w:r w:rsidR="00D57D44">
        <w:t xml:space="preserve"> </w:t>
      </w:r>
      <w:r w:rsidRPr="00E64104">
        <w:t>or</w:t>
      </w:r>
      <w:r w:rsidR="00D57D44">
        <w:t xml:space="preserve"> </w:t>
      </w:r>
      <w:r w:rsidRPr="00E64104">
        <w:t>could.</w:t>
      </w:r>
      <w:r w:rsidR="00D57D44">
        <w:t xml:space="preserve"> </w:t>
      </w:r>
      <w:r w:rsidRPr="00E64104">
        <w:t>I</w:t>
      </w:r>
      <w:r w:rsidR="00D57D44">
        <w:t xml:space="preserve"> </w:t>
      </w:r>
      <w:r w:rsidRPr="00E64104">
        <w:t>am</w:t>
      </w:r>
      <w:r w:rsidR="00D57D44">
        <w:t xml:space="preserve"> </w:t>
      </w:r>
      <w:r w:rsidRPr="00E64104">
        <w:t>an</w:t>
      </w:r>
      <w:r w:rsidR="00D57D44">
        <w:t xml:space="preserve"> </w:t>
      </w:r>
      <w:r w:rsidRPr="00E64104">
        <w:t>advocate</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w:t>
      </w:r>
      <w:r w:rsidR="00D57D44">
        <w:t xml:space="preserve"> </w:t>
      </w:r>
      <w:r w:rsidRPr="00E64104">
        <w:t>work</w:t>
      </w:r>
      <w:r w:rsidR="00D57D44">
        <w:t xml:space="preserve"> </w:t>
      </w:r>
      <w:r w:rsidRPr="00E64104">
        <w:t>with</w:t>
      </w:r>
      <w:r w:rsidR="00D57D44">
        <w:t xml:space="preserve"> </w:t>
      </w:r>
      <w:r w:rsidRPr="00E64104">
        <w:t>lots</w:t>
      </w:r>
      <w:r w:rsidR="00D57D44">
        <w:t xml:space="preserve"> </w:t>
      </w:r>
      <w:r w:rsidRPr="00E64104">
        <w:t>of</w:t>
      </w:r>
      <w:r w:rsidR="00D57D44">
        <w:t xml:space="preserve"> </w:t>
      </w:r>
      <w:r w:rsidRPr="00E64104">
        <w:t>families.</w:t>
      </w:r>
      <w:r w:rsidR="00D57D44">
        <w:t xml:space="preserve"> </w:t>
      </w:r>
      <w:r w:rsidRPr="00E64104">
        <w:t>And</w:t>
      </w:r>
      <w:r w:rsidR="00D57D44">
        <w:t xml:space="preserve"> </w:t>
      </w:r>
      <w:r w:rsidRPr="00E64104">
        <w:t>for</w:t>
      </w:r>
      <w:r w:rsidR="00D57D44">
        <w:t xml:space="preserve"> </w:t>
      </w:r>
      <w:r w:rsidRPr="00E64104">
        <w:t>me,</w:t>
      </w:r>
      <w:r w:rsidR="00D57D44">
        <w:t xml:space="preserve"> </w:t>
      </w:r>
      <w:r w:rsidRPr="00E64104">
        <w:t>even</w:t>
      </w:r>
      <w:r w:rsidR="00D57D44">
        <w:t xml:space="preserve"> </w:t>
      </w:r>
      <w:r w:rsidRPr="00E64104">
        <w:t>if</w:t>
      </w:r>
      <w:r w:rsidR="00D57D44">
        <w:t xml:space="preserve"> </w:t>
      </w:r>
      <w:r w:rsidRPr="00E64104">
        <w:t>what</w:t>
      </w:r>
      <w:r w:rsidR="00D57D44">
        <w:t xml:space="preserve"> </w:t>
      </w:r>
      <w:r w:rsidRPr="00E64104">
        <w:t>I</w:t>
      </w:r>
      <w:r w:rsidR="00D57D44">
        <w:t xml:space="preserve"> </w:t>
      </w:r>
      <w:r w:rsidRPr="00E64104">
        <w:t>do,</w:t>
      </w:r>
      <w:r w:rsidR="00D57D44">
        <w:t xml:space="preserve"> </w:t>
      </w:r>
      <w:r w:rsidRPr="00E64104">
        <w:t>even</w:t>
      </w:r>
      <w:r w:rsidR="00D57D44">
        <w:t xml:space="preserve"> </w:t>
      </w:r>
      <w:r w:rsidRPr="00E64104">
        <w:t>with</w:t>
      </w:r>
      <w:r w:rsidR="00D57D44">
        <w:t xml:space="preserve"> </w:t>
      </w:r>
      <w:r w:rsidRPr="00E64104">
        <w:t>all</w:t>
      </w:r>
      <w:r w:rsidR="00D57D44">
        <w:t xml:space="preserve"> </w:t>
      </w:r>
      <w:r w:rsidRPr="00E64104">
        <w:t>the</w:t>
      </w:r>
      <w:r w:rsidR="00D57D44">
        <w:t xml:space="preserve"> </w:t>
      </w:r>
      <w:r w:rsidRPr="00E64104">
        <w:t>litigation</w:t>
      </w:r>
      <w:r w:rsidR="00D57D44">
        <w:t xml:space="preserve"> </w:t>
      </w:r>
      <w:r w:rsidRPr="00E64104">
        <w:t>that</w:t>
      </w:r>
      <w:r w:rsidR="00D57D44">
        <w:t xml:space="preserve"> </w:t>
      </w:r>
      <w:r w:rsidRPr="00E64104">
        <w:t>I</w:t>
      </w:r>
      <w:r w:rsidR="00D57D44">
        <w:t xml:space="preserve"> </w:t>
      </w:r>
      <w:r w:rsidRPr="00E64104">
        <w:t>did</w:t>
      </w:r>
      <w:r w:rsidR="00D57D44">
        <w:t xml:space="preserve"> </w:t>
      </w:r>
      <w:r w:rsidRPr="00E64104">
        <w:t>with</w:t>
      </w:r>
      <w:r w:rsidR="00D57D44">
        <w:t xml:space="preserve"> </w:t>
      </w:r>
      <w:r w:rsidRPr="00E64104">
        <w:t>the</w:t>
      </w:r>
      <w:r w:rsidR="00D57D44">
        <w:t xml:space="preserve"> </w:t>
      </w:r>
      <w:r w:rsidRPr="00E64104">
        <w:t>school</w:t>
      </w:r>
      <w:r w:rsidR="00D57D44">
        <w:t xml:space="preserve"> </w:t>
      </w:r>
      <w:r w:rsidRPr="00E64104">
        <w:t>district,</w:t>
      </w:r>
      <w:r w:rsidR="00D57D44">
        <w:t xml:space="preserve"> </w:t>
      </w:r>
      <w:r w:rsidRPr="00E64104">
        <w:t>state</w:t>
      </w:r>
      <w:r w:rsidR="00D57D44">
        <w:t xml:space="preserve"> </w:t>
      </w:r>
      <w:r w:rsidRPr="00E64104">
        <w:t>complaints,</w:t>
      </w:r>
      <w:r w:rsidR="00D57D44">
        <w:t xml:space="preserve"> </w:t>
      </w:r>
      <w:r w:rsidRPr="00E64104">
        <w:t>federal</w:t>
      </w:r>
      <w:r w:rsidR="00D57D44">
        <w:t xml:space="preserve"> </w:t>
      </w:r>
      <w:r w:rsidRPr="00E64104">
        <w:t>complaints,</w:t>
      </w:r>
      <w:r w:rsidR="00D57D44">
        <w:t xml:space="preserve"> </w:t>
      </w:r>
      <w:r w:rsidRPr="00E64104">
        <w:t>due</w:t>
      </w:r>
      <w:r w:rsidR="00D57D44">
        <w:t xml:space="preserve"> </w:t>
      </w:r>
      <w:r w:rsidRPr="00E64104">
        <w:t>process</w:t>
      </w:r>
      <w:r w:rsidR="00D57D44">
        <w:t xml:space="preserve"> </w:t>
      </w:r>
      <w:r w:rsidRPr="00E64104">
        <w:t>complaints,</w:t>
      </w:r>
      <w:r w:rsidR="00D57D44">
        <w:t xml:space="preserve"> </w:t>
      </w:r>
      <w:r w:rsidRPr="00E64104">
        <w:t>OCR,</w:t>
      </w:r>
      <w:r w:rsidR="00D57D44">
        <w:t xml:space="preserve"> </w:t>
      </w:r>
      <w:r w:rsidRPr="00E64104">
        <w:t>no</w:t>
      </w:r>
      <w:r w:rsidR="00D57D44">
        <w:t xml:space="preserve"> </w:t>
      </w:r>
      <w:r w:rsidRPr="00E64104">
        <w:t>matter</w:t>
      </w:r>
      <w:r w:rsidR="00D57D44">
        <w:t xml:space="preserve"> </w:t>
      </w:r>
      <w:r w:rsidRPr="00E64104">
        <w:t>what</w:t>
      </w:r>
      <w:r w:rsidR="00D57D44">
        <w:t xml:space="preserve"> </w:t>
      </w:r>
      <w:r w:rsidRPr="00E64104">
        <w:t>I</w:t>
      </w:r>
      <w:r w:rsidR="00D57D44">
        <w:t xml:space="preserve"> </w:t>
      </w:r>
      <w:r w:rsidRPr="00E64104">
        <w:t>did,</w:t>
      </w:r>
      <w:r w:rsidR="00D57D44">
        <w:t xml:space="preserve"> </w:t>
      </w:r>
      <w:r w:rsidRPr="00E64104">
        <w:t>I</w:t>
      </w:r>
      <w:r w:rsidR="00D57D44">
        <w:t xml:space="preserve"> </w:t>
      </w:r>
      <w:r w:rsidRPr="00E64104">
        <w:t>could</w:t>
      </w:r>
      <w:r w:rsidR="00D57D44">
        <w:t xml:space="preserve"> </w:t>
      </w:r>
      <w:r w:rsidRPr="00E64104">
        <w:t>make</w:t>
      </w:r>
      <w:r w:rsidR="00D57D44">
        <w:t xml:space="preserve"> </w:t>
      </w:r>
      <w:r w:rsidRPr="00E64104">
        <w:t>them</w:t>
      </w:r>
      <w:r w:rsidR="00D57D44">
        <w:t xml:space="preserve"> </w:t>
      </w:r>
      <w:r w:rsidRPr="00E64104">
        <w:t>do</w:t>
      </w:r>
      <w:r w:rsidR="00D57D44">
        <w:t xml:space="preserve"> </w:t>
      </w:r>
      <w:r w:rsidRPr="00E64104">
        <w:t>it</w:t>
      </w:r>
      <w:r w:rsidR="00D57D44">
        <w:t xml:space="preserve"> </w:t>
      </w:r>
      <w:r w:rsidRPr="00E64104">
        <w:t>short</w:t>
      </w:r>
      <w:r w:rsidR="00D57D44">
        <w:t xml:space="preserve"> </w:t>
      </w:r>
      <w:r w:rsidRPr="00E64104">
        <w:t>term</w:t>
      </w:r>
      <w:r w:rsidR="00D57D44">
        <w:t xml:space="preserve"> </w:t>
      </w:r>
      <w:r w:rsidRPr="00E64104">
        <w:t>but</w:t>
      </w:r>
      <w:r w:rsidR="00D57D44">
        <w:t xml:space="preserve"> </w:t>
      </w:r>
      <w:r w:rsidRPr="00E64104">
        <w:t>then</w:t>
      </w:r>
      <w:r w:rsidR="00D57D44">
        <w:t xml:space="preserve"> </w:t>
      </w:r>
      <w:r w:rsidRPr="00E64104">
        <w:t>the</w:t>
      </w:r>
      <w:r w:rsidR="00D57D44">
        <w:t xml:space="preserve"> </w:t>
      </w:r>
      <w:r w:rsidRPr="00E64104">
        <w:t>follow-up</w:t>
      </w:r>
      <w:r w:rsidR="00D57D44">
        <w:t xml:space="preserve"> </w:t>
      </w:r>
      <w:r w:rsidRPr="00E64104">
        <w:t>would</w:t>
      </w:r>
      <w:r w:rsidR="00D57D44">
        <w:t xml:space="preserve"> </w:t>
      </w:r>
      <w:r w:rsidRPr="00E64104">
        <w:t>be</w:t>
      </w:r>
      <w:r w:rsidR="00D57D44">
        <w:t xml:space="preserve"> </w:t>
      </w:r>
      <w:r w:rsidRPr="00E64104">
        <w:t>horrible</w:t>
      </w:r>
      <w:r w:rsidR="00D57D44">
        <w:t xml:space="preserve"> </w:t>
      </w:r>
      <w:r w:rsidRPr="00E64104">
        <w:t>and</w:t>
      </w:r>
      <w:r w:rsidR="00D57D44">
        <w:t xml:space="preserve"> </w:t>
      </w:r>
      <w:r w:rsidRPr="00E64104">
        <w:t>then</w:t>
      </w:r>
      <w:r w:rsidR="00D57D44">
        <w:t xml:space="preserve"> </w:t>
      </w:r>
      <w:r w:rsidRPr="00E64104">
        <w:t>we</w:t>
      </w:r>
      <w:r w:rsidR="00D57D44">
        <w:t xml:space="preserve"> </w:t>
      </w:r>
      <w:r w:rsidRPr="00E64104">
        <w:t>would</w:t>
      </w:r>
      <w:r w:rsidR="00D57D44">
        <w:t xml:space="preserve"> </w:t>
      </w:r>
      <w:r w:rsidRPr="00E64104">
        <w:t>be</w:t>
      </w:r>
      <w:r w:rsidR="00D57D44">
        <w:t xml:space="preserve"> </w:t>
      </w:r>
      <w:r w:rsidRPr="00E64104">
        <w:t>back</w:t>
      </w:r>
      <w:r w:rsidR="00D57D44">
        <w:t xml:space="preserve"> </w:t>
      </w:r>
      <w:r w:rsidRPr="00E64104">
        <w:t>and</w:t>
      </w:r>
      <w:r w:rsidR="00D57D44">
        <w:t xml:space="preserve"> </w:t>
      </w:r>
      <w:r w:rsidRPr="00E64104">
        <w:t>it</w:t>
      </w:r>
      <w:r w:rsidR="00D57D44">
        <w:t xml:space="preserve"> </w:t>
      </w:r>
      <w:r w:rsidRPr="00E64104">
        <w:t>was</w:t>
      </w:r>
      <w:r w:rsidR="00D57D44">
        <w:t xml:space="preserve"> </w:t>
      </w:r>
      <w:r w:rsidRPr="00E64104">
        <w:t>like</w:t>
      </w:r>
      <w:r w:rsidR="00D57D44">
        <w:t xml:space="preserve"> </w:t>
      </w:r>
      <w:r w:rsidRPr="00E64104">
        <w:t>Groundhog</w:t>
      </w:r>
      <w:r w:rsidR="00D57D44">
        <w:t xml:space="preserve"> </w:t>
      </w:r>
      <w:r w:rsidRPr="00E64104">
        <w:t>Day.</w:t>
      </w:r>
    </w:p>
    <w:p w14:paraId="47BF0CD9" w14:textId="1F6EF5A2" w:rsidR="00E64104" w:rsidRPr="00E64104" w:rsidRDefault="00E64104" w:rsidP="00270FDA">
      <w:pPr>
        <w:pStyle w:val="NCDExtract"/>
        <w:rPr>
          <w:rFonts w:ascii="Times New Roman" w:hAnsi="Times New Roman"/>
        </w:rPr>
      </w:pPr>
      <w:r w:rsidRPr="00E64104">
        <w:t>We</w:t>
      </w:r>
      <w:r w:rsidR="00D57D44">
        <w:t xml:space="preserve"> </w:t>
      </w:r>
      <w:r w:rsidRPr="00E64104">
        <w:t>were</w:t>
      </w:r>
      <w:r w:rsidR="00D57D44">
        <w:t xml:space="preserve"> </w:t>
      </w:r>
      <w:r w:rsidRPr="00E64104">
        <w:t>in</w:t>
      </w:r>
      <w:r w:rsidR="00D57D44">
        <w:t xml:space="preserve"> </w:t>
      </w:r>
      <w:r w:rsidRPr="00E64104">
        <w:t>a</w:t>
      </w:r>
      <w:r w:rsidR="00D57D44">
        <w:t xml:space="preserve"> </w:t>
      </w:r>
      <w:r w:rsidRPr="00E64104">
        <w:t>rural</w:t>
      </w:r>
      <w:r w:rsidR="00D57D44">
        <w:t xml:space="preserve"> </w:t>
      </w:r>
      <w:r w:rsidRPr="00E64104">
        <w:t>preschool.</w:t>
      </w:r>
      <w:r w:rsidR="00D57D44">
        <w:t xml:space="preserve"> </w:t>
      </w:r>
      <w:r w:rsidRPr="00E64104">
        <w:t>Their</w:t>
      </w:r>
      <w:r w:rsidR="00D57D44">
        <w:t xml:space="preserve"> </w:t>
      </w:r>
      <w:r w:rsidRPr="00E64104">
        <w:t>model</w:t>
      </w:r>
      <w:r w:rsidR="00D57D44">
        <w:t xml:space="preserve"> </w:t>
      </w:r>
      <w:r w:rsidRPr="00E64104">
        <w:t>was</w:t>
      </w:r>
      <w:r w:rsidR="00D57D44">
        <w:t xml:space="preserve"> </w:t>
      </w:r>
      <w:r w:rsidRPr="00E64104">
        <w:t>ten</w:t>
      </w:r>
      <w:r w:rsidR="00D57D44">
        <w:t xml:space="preserve"> </w:t>
      </w:r>
      <w:r w:rsidRPr="00E64104">
        <w:t>typical</w:t>
      </w:r>
      <w:r w:rsidR="00D57D44">
        <w:t xml:space="preserve"> </w:t>
      </w:r>
      <w:r w:rsidRPr="00E64104">
        <w:t>students</w:t>
      </w:r>
      <w:r w:rsidR="00D57D44">
        <w:t xml:space="preserve"> </w:t>
      </w:r>
      <w:r w:rsidRPr="00E64104">
        <w:t>to</w:t>
      </w:r>
      <w:r w:rsidR="00D57D44">
        <w:t xml:space="preserve"> </w:t>
      </w:r>
      <w:r w:rsidRPr="00E64104">
        <w:t>five</w:t>
      </w:r>
      <w:r w:rsidR="00D57D44">
        <w:t xml:space="preserve"> </w:t>
      </w:r>
      <w:r w:rsidRPr="00E64104">
        <w:t>special</w:t>
      </w:r>
      <w:r w:rsidR="00D57D44">
        <w:t xml:space="preserve"> </w:t>
      </w:r>
      <w:r w:rsidRPr="00E64104">
        <w:t>needs</w:t>
      </w:r>
      <w:r w:rsidR="00D57D44">
        <w:t xml:space="preserve"> </w:t>
      </w:r>
      <w:r w:rsidRPr="00E64104">
        <w:t>students,</w:t>
      </w:r>
      <w:r w:rsidR="00D57D44">
        <w:t xml:space="preserve"> </w:t>
      </w:r>
      <w:r w:rsidRPr="00E64104">
        <w:t>and</w:t>
      </w:r>
      <w:r w:rsidR="00D57D44">
        <w:t xml:space="preserve"> </w:t>
      </w:r>
      <w:r w:rsidRPr="00E64104">
        <w:t>in</w:t>
      </w:r>
      <w:r w:rsidR="00D57D44">
        <w:t xml:space="preserve"> </w:t>
      </w:r>
      <w:r w:rsidRPr="00E64104">
        <w:t>that</w:t>
      </w:r>
      <w:r w:rsidR="00D57D44">
        <w:t xml:space="preserve"> </w:t>
      </w:r>
      <w:r w:rsidRPr="00E64104">
        <w:t>environment,</w:t>
      </w:r>
      <w:r w:rsidR="00D57D44">
        <w:t xml:space="preserve"> </w:t>
      </w:r>
      <w:r w:rsidRPr="00E64104">
        <w:t>he</w:t>
      </w:r>
      <w:r w:rsidR="00D57D44">
        <w:t xml:space="preserve"> </w:t>
      </w:r>
      <w:r w:rsidRPr="00E64104">
        <w:t>thrived.</w:t>
      </w:r>
      <w:r w:rsidR="00D57D44">
        <w:t xml:space="preserve"> </w:t>
      </w:r>
      <w:r w:rsidRPr="00E64104">
        <w:t>Then</w:t>
      </w:r>
      <w:r w:rsidR="00D57D44">
        <w:t xml:space="preserve"> </w:t>
      </w:r>
      <w:r w:rsidRPr="00E64104">
        <w:t>we</w:t>
      </w:r>
      <w:r w:rsidR="00D57D44">
        <w:t xml:space="preserve"> </w:t>
      </w:r>
      <w:r w:rsidRPr="00E64104">
        <w:t>moved</w:t>
      </w:r>
      <w:r w:rsidR="00D57D44">
        <w:t xml:space="preserve"> </w:t>
      </w:r>
      <w:r w:rsidRPr="00E64104">
        <w:t>up</w:t>
      </w:r>
      <w:r w:rsidR="00D57D44">
        <w:t xml:space="preserve"> </w:t>
      </w:r>
      <w:r w:rsidRPr="00E64104">
        <w:t>to</w:t>
      </w:r>
      <w:r w:rsidR="00D57D44">
        <w:t xml:space="preserve"> </w:t>
      </w:r>
      <w:r w:rsidRPr="00E64104">
        <w:t>the</w:t>
      </w:r>
      <w:r w:rsidR="00D57D44">
        <w:t xml:space="preserve"> </w:t>
      </w:r>
      <w:r w:rsidRPr="00E64104">
        <w:t>city,</w:t>
      </w:r>
      <w:r w:rsidR="00D57D44">
        <w:t xml:space="preserve"> </w:t>
      </w:r>
      <w:r w:rsidRPr="00E64104">
        <w:t>and</w:t>
      </w:r>
      <w:r w:rsidR="00D57D44">
        <w:t xml:space="preserve"> </w:t>
      </w:r>
      <w:r w:rsidRPr="00E64104">
        <w:t>I</w:t>
      </w:r>
      <w:r w:rsidR="00D57D44">
        <w:t xml:space="preserve"> </w:t>
      </w:r>
      <w:r w:rsidRPr="00E64104">
        <w:t>tried</w:t>
      </w:r>
      <w:r w:rsidR="00D57D44">
        <w:t xml:space="preserve"> </w:t>
      </w:r>
      <w:r w:rsidRPr="00E64104">
        <w:t>to</w:t>
      </w:r>
      <w:r w:rsidR="00D57D44">
        <w:t xml:space="preserve"> </w:t>
      </w:r>
      <w:r w:rsidRPr="00E64104">
        <w:t>open</w:t>
      </w:r>
      <w:r w:rsidR="00D57D44">
        <w:t xml:space="preserve"> </w:t>
      </w:r>
      <w:r w:rsidRPr="00E64104">
        <w:t>enroll</w:t>
      </w:r>
      <w:r w:rsidR="00D57D44">
        <w:t xml:space="preserve"> </w:t>
      </w:r>
      <w:r w:rsidRPr="00E64104">
        <w:t>him</w:t>
      </w:r>
      <w:r w:rsidR="00D57D44">
        <w:t xml:space="preserve"> </w:t>
      </w:r>
      <w:r w:rsidRPr="00E64104">
        <w:t>into</w:t>
      </w:r>
      <w:r w:rsidR="00D57D44">
        <w:t xml:space="preserve"> </w:t>
      </w:r>
      <w:r w:rsidRPr="00E64104">
        <w:t>the</w:t>
      </w:r>
      <w:r w:rsidR="00D57D44">
        <w:t xml:space="preserve"> </w:t>
      </w:r>
      <w:r w:rsidRPr="00E64104">
        <w:t>school</w:t>
      </w:r>
      <w:r w:rsidR="00D57D44">
        <w:t xml:space="preserve"> </w:t>
      </w:r>
      <w:r w:rsidRPr="00E64104">
        <w:t>that</w:t>
      </w:r>
      <w:r w:rsidR="00D57D44">
        <w:t xml:space="preserve"> </w:t>
      </w:r>
      <w:r w:rsidRPr="00E64104">
        <w:t>we</w:t>
      </w:r>
      <w:r w:rsidR="00D57D44">
        <w:t xml:space="preserve"> </w:t>
      </w:r>
      <w:r w:rsidRPr="00E64104">
        <w:t>had</w:t>
      </w:r>
      <w:r w:rsidR="00D57D44">
        <w:t xml:space="preserve"> </w:t>
      </w:r>
      <w:r w:rsidRPr="00E64104">
        <w:t>chosen</w:t>
      </w:r>
      <w:r w:rsidR="00D57D44">
        <w:t xml:space="preserve"> </w:t>
      </w:r>
      <w:r w:rsidRPr="00E64104">
        <w:t>to</w:t>
      </w:r>
      <w:r w:rsidR="00D57D44">
        <w:t xml:space="preserve"> </w:t>
      </w:r>
      <w:r w:rsidRPr="00E64104">
        <w:t>buy</w:t>
      </w:r>
      <w:r w:rsidR="00D57D44">
        <w:t xml:space="preserve"> </w:t>
      </w:r>
      <w:r w:rsidRPr="00E64104">
        <w:t>a</w:t>
      </w:r>
      <w:r w:rsidR="00D57D44">
        <w:t xml:space="preserve"> </w:t>
      </w:r>
      <w:r w:rsidRPr="00E64104">
        <w:t>house</w:t>
      </w:r>
      <w:r w:rsidR="00D57D44">
        <w:t xml:space="preserve"> </w:t>
      </w:r>
      <w:r w:rsidRPr="00E64104">
        <w:t>near</w:t>
      </w:r>
      <w:r w:rsidR="00D57D44">
        <w:t xml:space="preserve"> </w:t>
      </w:r>
      <w:r w:rsidRPr="00E64104">
        <w:t>because</w:t>
      </w:r>
      <w:r w:rsidR="00D57D44">
        <w:t xml:space="preserve"> </w:t>
      </w:r>
      <w:r w:rsidRPr="00E64104">
        <w:t>of</w:t>
      </w:r>
      <w:r w:rsidR="00D57D44">
        <w:t xml:space="preserve"> </w:t>
      </w:r>
      <w:r w:rsidRPr="00E64104">
        <w:t>the</w:t>
      </w:r>
      <w:r w:rsidR="00D57D44">
        <w:t xml:space="preserve"> </w:t>
      </w:r>
      <w:r w:rsidRPr="00E64104">
        <w:t>quality</w:t>
      </w:r>
      <w:r w:rsidR="00D57D44">
        <w:t xml:space="preserve"> </w:t>
      </w:r>
      <w:r w:rsidRPr="00E64104">
        <w:t>of</w:t>
      </w:r>
      <w:r w:rsidR="00D57D44">
        <w:t xml:space="preserve"> </w:t>
      </w:r>
      <w:r w:rsidRPr="00E64104">
        <w:t>the</w:t>
      </w:r>
      <w:r w:rsidR="00D57D44">
        <w:t xml:space="preserve"> </w:t>
      </w:r>
      <w:r w:rsidRPr="00E64104">
        <w:t>school</w:t>
      </w:r>
      <w:r w:rsidR="00D57D44">
        <w:t xml:space="preserve"> </w:t>
      </w:r>
      <w:r w:rsidRPr="00E64104">
        <w:t>and</w:t>
      </w:r>
      <w:r w:rsidR="00D57D44">
        <w:t xml:space="preserve"> </w:t>
      </w:r>
      <w:r w:rsidRPr="00E64104">
        <w:t>the</w:t>
      </w:r>
      <w:r w:rsidR="00D57D44">
        <w:t xml:space="preserve"> </w:t>
      </w:r>
      <w:r w:rsidRPr="00E64104">
        <w:t>fact</w:t>
      </w:r>
      <w:r w:rsidR="00D57D44">
        <w:t xml:space="preserve"> </w:t>
      </w:r>
      <w:r w:rsidRPr="00E64104">
        <w:t>that</w:t>
      </w:r>
      <w:r w:rsidR="00D57D44">
        <w:t xml:space="preserve"> </w:t>
      </w:r>
      <w:r w:rsidRPr="00E64104">
        <w:t>it</w:t>
      </w:r>
      <w:r w:rsidR="00D57D44">
        <w:t xml:space="preserve"> </w:t>
      </w:r>
      <w:r w:rsidRPr="00E64104">
        <w:t>appeared</w:t>
      </w:r>
      <w:r w:rsidR="00D57D44">
        <w:t xml:space="preserve"> </w:t>
      </w:r>
      <w:r w:rsidRPr="00E64104">
        <w:t>with</w:t>
      </w:r>
      <w:r w:rsidR="00D57D44">
        <w:t xml:space="preserve"> </w:t>
      </w:r>
      <w:r w:rsidRPr="00E64104">
        <w:t>five</w:t>
      </w:r>
      <w:r w:rsidR="00D57D44">
        <w:t xml:space="preserve"> </w:t>
      </w:r>
      <w:r w:rsidRPr="00E64104">
        <w:t>speech</w:t>
      </w:r>
      <w:r w:rsidR="00D57D44">
        <w:t xml:space="preserve"> </w:t>
      </w:r>
      <w:r w:rsidRPr="00E64104">
        <w:t>therapists</w:t>
      </w:r>
      <w:r w:rsidR="00D57D44">
        <w:t xml:space="preserve"> </w:t>
      </w:r>
      <w:r w:rsidRPr="00E64104">
        <w:t>on</w:t>
      </w:r>
      <w:r w:rsidR="00D57D44">
        <w:t xml:space="preserve"> </w:t>
      </w:r>
      <w:r w:rsidRPr="00E64104">
        <w:t>staff</w:t>
      </w:r>
      <w:r w:rsidR="00D57D44">
        <w:t xml:space="preserve"> </w:t>
      </w:r>
      <w:r w:rsidRPr="00E64104">
        <w:t>that</w:t>
      </w:r>
      <w:r w:rsidR="00D57D44">
        <w:t xml:space="preserve"> </w:t>
      </w:r>
      <w:r w:rsidRPr="00E64104">
        <w:t>they</w:t>
      </w:r>
      <w:r w:rsidR="00D57D44">
        <w:t xml:space="preserve"> </w:t>
      </w:r>
      <w:r w:rsidRPr="00E64104">
        <w:t>had</w:t>
      </w:r>
      <w:r w:rsidR="00D57D44">
        <w:t xml:space="preserve"> </w:t>
      </w:r>
      <w:r w:rsidRPr="00E64104">
        <w:t>the</w:t>
      </w:r>
      <w:r w:rsidR="00D57D44">
        <w:t xml:space="preserve"> </w:t>
      </w:r>
      <w:r w:rsidRPr="00E64104">
        <w:t>staff</w:t>
      </w:r>
      <w:r w:rsidR="00D57D44">
        <w:t xml:space="preserve"> </w:t>
      </w:r>
      <w:r w:rsidRPr="00E64104">
        <w:t>to</w:t>
      </w:r>
      <w:r w:rsidR="00D57D44">
        <w:t xml:space="preserve"> </w:t>
      </w:r>
      <w:r w:rsidRPr="00E64104">
        <w:t>manage</w:t>
      </w:r>
      <w:r w:rsidR="00D57D44">
        <w:t xml:space="preserve"> </w:t>
      </w:r>
      <w:r w:rsidRPr="00E64104">
        <w:t>his</w:t>
      </w:r>
      <w:r w:rsidR="00D57D44">
        <w:t xml:space="preserve"> </w:t>
      </w:r>
      <w:r w:rsidRPr="00E64104">
        <w:t>communication</w:t>
      </w:r>
      <w:r w:rsidR="00D57D44">
        <w:t xml:space="preserve"> </w:t>
      </w:r>
      <w:r w:rsidRPr="00E64104">
        <w:t>issues.</w:t>
      </w:r>
      <w:r w:rsidR="00D57D44">
        <w:t xml:space="preserve"> </w:t>
      </w:r>
      <w:r w:rsidRPr="00E64104">
        <w:t>And</w:t>
      </w:r>
      <w:r w:rsidR="00D57D44">
        <w:t xml:space="preserve"> </w:t>
      </w:r>
      <w:r w:rsidRPr="00E64104">
        <w:t>they</w:t>
      </w:r>
      <w:r w:rsidR="00D57D44">
        <w:t xml:space="preserve"> </w:t>
      </w:r>
      <w:r w:rsidRPr="00E64104">
        <w:t>wouldn</w:t>
      </w:r>
      <w:r w:rsidR="00883657">
        <w:t>’</w:t>
      </w:r>
      <w:r w:rsidRPr="00E64104">
        <w:t>t</w:t>
      </w:r>
      <w:r w:rsidR="00D57D44">
        <w:t xml:space="preserve"> </w:t>
      </w:r>
      <w:r w:rsidRPr="00E64104">
        <w:t>open</w:t>
      </w:r>
      <w:r w:rsidR="00D57D44">
        <w:t xml:space="preserve"> </w:t>
      </w:r>
      <w:r w:rsidRPr="00E64104">
        <w:t>enroll</w:t>
      </w:r>
      <w:r w:rsidR="00D57D44">
        <w:t xml:space="preserve"> </w:t>
      </w:r>
      <w:r w:rsidRPr="00E64104">
        <w:t>him,</w:t>
      </w:r>
      <w:r w:rsidR="00D57D44">
        <w:t xml:space="preserve"> </w:t>
      </w:r>
      <w:r w:rsidRPr="00E64104">
        <w:t>and</w:t>
      </w:r>
      <w:r w:rsidR="00D57D44">
        <w:t xml:space="preserve"> </w:t>
      </w:r>
      <w:r w:rsidRPr="00E64104">
        <w:t>I</w:t>
      </w:r>
      <w:r w:rsidR="00D57D44">
        <w:t xml:space="preserve"> </w:t>
      </w:r>
      <w:r w:rsidRPr="00E64104">
        <w:t>couldn</w:t>
      </w:r>
      <w:r w:rsidR="00883657">
        <w:t>’</w:t>
      </w:r>
      <w:r w:rsidRPr="00E64104">
        <w:t>t</w:t>
      </w:r>
      <w:r w:rsidR="00D57D44">
        <w:t xml:space="preserve"> </w:t>
      </w:r>
      <w:r w:rsidRPr="00E64104">
        <w:t>figure</w:t>
      </w:r>
      <w:r w:rsidR="00D57D44">
        <w:t xml:space="preserve"> </w:t>
      </w:r>
      <w:r w:rsidRPr="00E64104">
        <w:t>out</w:t>
      </w:r>
      <w:r w:rsidR="00D57D44">
        <w:t xml:space="preserve"> </w:t>
      </w:r>
      <w:r w:rsidRPr="00E64104">
        <w:t>why</w:t>
      </w:r>
      <w:r w:rsidR="00D57D44">
        <w:t xml:space="preserve"> </w:t>
      </w:r>
      <w:r w:rsidRPr="00E64104">
        <w:t>because</w:t>
      </w:r>
      <w:r w:rsidR="00D57D44">
        <w:t xml:space="preserve"> </w:t>
      </w:r>
      <w:r w:rsidRPr="00E64104">
        <w:t>they</w:t>
      </w:r>
      <w:r w:rsidR="00D57D44">
        <w:t xml:space="preserve"> </w:t>
      </w:r>
      <w:r w:rsidRPr="00E64104">
        <w:t>open</w:t>
      </w:r>
      <w:r w:rsidR="00D57D44">
        <w:t xml:space="preserve"> </w:t>
      </w:r>
      <w:r w:rsidRPr="00E64104">
        <w:t>enroll</w:t>
      </w:r>
      <w:r w:rsidR="00D57D44">
        <w:t xml:space="preserve"> </w:t>
      </w:r>
      <w:r w:rsidRPr="00E64104">
        <w:t>half</w:t>
      </w:r>
      <w:r w:rsidR="00D57D44">
        <w:t xml:space="preserve"> </w:t>
      </w:r>
      <w:r w:rsidRPr="00E64104">
        <w:t>of</w:t>
      </w:r>
      <w:r w:rsidR="00D57D44">
        <w:t xml:space="preserve"> </w:t>
      </w:r>
      <w:r w:rsidRPr="00E64104">
        <w:t>the</w:t>
      </w:r>
      <w:r w:rsidR="00D57D44">
        <w:t xml:space="preserve"> </w:t>
      </w:r>
      <w:r w:rsidRPr="00E64104">
        <w:t>kids</w:t>
      </w:r>
      <w:r w:rsidR="00D57D44">
        <w:t xml:space="preserve"> </w:t>
      </w:r>
      <w:r w:rsidRPr="00E64104">
        <w:t>in</w:t>
      </w:r>
      <w:r w:rsidR="00D57D44">
        <w:t xml:space="preserve"> </w:t>
      </w:r>
      <w:r w:rsidRPr="00E64104">
        <w:t>the</w:t>
      </w:r>
      <w:r w:rsidR="00D57D44">
        <w:t xml:space="preserve"> </w:t>
      </w:r>
      <w:r w:rsidRPr="00E64104">
        <w:t>school.</w:t>
      </w:r>
      <w:r w:rsidR="00D57D44">
        <w:t xml:space="preserve"> </w:t>
      </w:r>
      <w:r w:rsidRPr="00E64104">
        <w:t>And</w:t>
      </w:r>
      <w:r w:rsidR="00D57D44">
        <w:t xml:space="preserve"> </w:t>
      </w:r>
      <w:r w:rsidRPr="00E64104">
        <w:t>they</w:t>
      </w:r>
      <w:r w:rsidR="00D57D44">
        <w:t xml:space="preserve"> </w:t>
      </w:r>
      <w:r w:rsidRPr="00E64104">
        <w:t>said,</w:t>
      </w:r>
      <w:r w:rsidR="00D57D44">
        <w:t xml:space="preserve"> </w:t>
      </w:r>
      <w:r w:rsidRPr="00E64104">
        <w:t>oh,</w:t>
      </w:r>
      <w:r w:rsidR="00D57D44">
        <w:t xml:space="preserve"> </w:t>
      </w:r>
      <w:r w:rsidRPr="00E64104">
        <w:t>well,</w:t>
      </w:r>
      <w:r w:rsidR="00D57D44">
        <w:t xml:space="preserve"> </w:t>
      </w:r>
      <w:r w:rsidRPr="00E64104">
        <w:t>he</w:t>
      </w:r>
      <w:r w:rsidR="00D57D44">
        <w:t xml:space="preserve"> </w:t>
      </w:r>
      <w:r w:rsidRPr="00E64104">
        <w:t>needs</w:t>
      </w:r>
      <w:r w:rsidR="00D57D44">
        <w:t xml:space="preserve"> </w:t>
      </w:r>
      <w:r w:rsidRPr="00E64104">
        <w:t>a</w:t>
      </w:r>
      <w:r w:rsidR="00D57D44">
        <w:t xml:space="preserve"> </w:t>
      </w:r>
      <w:r w:rsidRPr="00E64104">
        <w:t>life</w:t>
      </w:r>
      <w:r w:rsidR="00D57D44">
        <w:t xml:space="preserve"> </w:t>
      </w:r>
      <w:r w:rsidRPr="00E64104">
        <w:t>skills</w:t>
      </w:r>
      <w:r w:rsidR="00D57D44">
        <w:t xml:space="preserve"> </w:t>
      </w:r>
      <w:r w:rsidRPr="00E64104">
        <w:t>program.</w:t>
      </w:r>
      <w:r w:rsidR="00D57D44">
        <w:t xml:space="preserve"> </w:t>
      </w:r>
      <w:r w:rsidRPr="00E64104">
        <w:t>He</w:t>
      </w:r>
      <w:r w:rsidR="00D57D44">
        <w:t xml:space="preserve"> </w:t>
      </w:r>
      <w:r w:rsidRPr="00E64104">
        <w:t>had</w:t>
      </w:r>
      <w:r w:rsidR="00D57D44">
        <w:t xml:space="preserve"> </w:t>
      </w:r>
      <w:r w:rsidRPr="00E64104">
        <w:t>already</w:t>
      </w:r>
      <w:r w:rsidR="00D57D44">
        <w:t xml:space="preserve"> </w:t>
      </w:r>
      <w:r w:rsidRPr="00E64104">
        <w:t>been</w:t>
      </w:r>
      <w:r w:rsidR="00D57D44">
        <w:t xml:space="preserve"> </w:t>
      </w:r>
      <w:r w:rsidRPr="00E64104">
        <w:t>included</w:t>
      </w:r>
      <w:r w:rsidR="00D57D44">
        <w:t xml:space="preserve"> </w:t>
      </w:r>
      <w:r w:rsidRPr="00E64104">
        <w:t>in</w:t>
      </w:r>
      <w:r w:rsidR="00D57D44">
        <w:t xml:space="preserve"> </w:t>
      </w:r>
      <w:r w:rsidRPr="00E64104">
        <w:t>a</w:t>
      </w:r>
      <w:r w:rsidR="00D57D44">
        <w:t xml:space="preserve"> </w:t>
      </w:r>
      <w:r w:rsidRPr="00E64104">
        <w:t>regular</w:t>
      </w:r>
      <w:r w:rsidR="00D57D44">
        <w:t xml:space="preserve"> </w:t>
      </w:r>
      <w:r w:rsidRPr="00E64104">
        <w:t>kindergarten,</w:t>
      </w:r>
      <w:r w:rsidR="00D57D44">
        <w:t xml:space="preserve"> </w:t>
      </w:r>
      <w:r w:rsidRPr="00E64104">
        <w:t>they</w:t>
      </w:r>
      <w:r w:rsidR="00D57D44">
        <w:t xml:space="preserve"> </w:t>
      </w:r>
      <w:r w:rsidRPr="00E64104">
        <w:t>didn</w:t>
      </w:r>
      <w:r w:rsidR="00883657">
        <w:t>’</w:t>
      </w:r>
      <w:r w:rsidRPr="00E64104">
        <w:t>t</w:t>
      </w:r>
      <w:r w:rsidR="00D57D44">
        <w:t xml:space="preserve"> </w:t>
      </w:r>
      <w:r w:rsidRPr="00E64104">
        <w:t>even</w:t>
      </w:r>
      <w:r w:rsidR="00D57D44">
        <w:t xml:space="preserve"> </w:t>
      </w:r>
      <w:r w:rsidRPr="00E64104">
        <w:t>know</w:t>
      </w:r>
      <w:r w:rsidR="00D57D44">
        <w:t xml:space="preserve"> </w:t>
      </w:r>
      <w:r w:rsidRPr="00E64104">
        <w:t>him.</w:t>
      </w:r>
    </w:p>
    <w:p w14:paraId="59367A32" w14:textId="14AA11A0" w:rsidR="00243994" w:rsidRDefault="00E64104" w:rsidP="00270FDA">
      <w:pPr>
        <w:pStyle w:val="NCDBodyText"/>
      </w:pPr>
      <w:r w:rsidRPr="00E64104">
        <w:t>Focus</w:t>
      </w:r>
      <w:r w:rsidR="00D57D44">
        <w:t xml:space="preserve"> </w:t>
      </w:r>
      <w:r w:rsidRPr="00E64104">
        <w:t>group</w:t>
      </w:r>
      <w:r w:rsidR="00D57D44">
        <w:t xml:space="preserve"> </w:t>
      </w:r>
      <w:r w:rsidRPr="00E64104">
        <w:t>and</w:t>
      </w:r>
      <w:r w:rsidR="00D57D44">
        <w:t xml:space="preserve"> </w:t>
      </w:r>
      <w:r w:rsidRPr="00E64104">
        <w:t>interview</w:t>
      </w:r>
      <w:r w:rsidR="00D57D44">
        <w:t xml:space="preserve"> </w:t>
      </w:r>
      <w:r w:rsidRPr="00E64104">
        <w:t>respondents</w:t>
      </w:r>
      <w:r w:rsidR="00D57D44">
        <w:t xml:space="preserve"> </w:t>
      </w:r>
      <w:r w:rsidRPr="00E64104">
        <w:t>overall</w:t>
      </w:r>
      <w:r w:rsidR="00D57D44">
        <w:t xml:space="preserve"> </w:t>
      </w:r>
      <w:r w:rsidRPr="00E64104">
        <w:t>indicated</w:t>
      </w:r>
      <w:r w:rsidR="00D57D44">
        <w:t xml:space="preserve"> </w:t>
      </w:r>
      <w:r w:rsidRPr="00E64104">
        <w:t>the</w:t>
      </w:r>
      <w:r w:rsidR="00D57D44">
        <w:t xml:space="preserve"> </w:t>
      </w:r>
      <w:r w:rsidRPr="00E64104">
        <w:t>following</w:t>
      </w:r>
      <w:r w:rsidR="00D57D44">
        <w:t xml:space="preserve"> </w:t>
      </w:r>
      <w:r w:rsidRPr="00E64104">
        <w:t>reasons</w:t>
      </w:r>
      <w:r w:rsidR="00D57D44">
        <w:t xml:space="preserve"> </w:t>
      </w:r>
      <w:r w:rsidRPr="00E64104">
        <w:t>for</w:t>
      </w:r>
      <w:r w:rsidR="00D57D44">
        <w:t xml:space="preserve"> </w:t>
      </w:r>
      <w:r w:rsidRPr="00E64104">
        <w:t>choosing</w:t>
      </w:r>
      <w:r w:rsidR="00D57D44">
        <w:t xml:space="preserve"> </w:t>
      </w:r>
      <w:r w:rsidRPr="00E64104">
        <w:t>to</w:t>
      </w:r>
      <w:r w:rsidR="00D57D44">
        <w:t xml:space="preserve"> </w:t>
      </w:r>
      <w:r w:rsidRPr="00E64104">
        <w:t>enroll</w:t>
      </w:r>
      <w:r w:rsidR="00D57D44">
        <w:t xml:space="preserve"> </w:t>
      </w:r>
      <w:r w:rsidRPr="00E64104">
        <w:t>in</w:t>
      </w:r>
      <w:r w:rsidR="00D57D44">
        <w:t xml:space="preserve"> </w:t>
      </w:r>
      <w:r w:rsidRPr="00E64104">
        <w:t>a</w:t>
      </w:r>
      <w:r w:rsidR="00D57D44">
        <w:t xml:space="preserve"> </w:t>
      </w:r>
      <w:r w:rsidRPr="00E64104">
        <w:t>voucher</w:t>
      </w:r>
      <w:r w:rsidR="00D57D44">
        <w:t xml:space="preserve"> </w:t>
      </w:r>
      <w:r w:rsidRPr="00E64104">
        <w:t>or</w:t>
      </w:r>
      <w:r w:rsidR="00D57D44">
        <w:t xml:space="preserve"> </w:t>
      </w:r>
      <w:r w:rsidRPr="00E64104">
        <w:t>ESA</w:t>
      </w:r>
      <w:r w:rsidR="00D57D44">
        <w:t xml:space="preserve"> </w:t>
      </w:r>
      <w:r w:rsidRPr="00E64104">
        <w:t>program:</w:t>
      </w:r>
      <w:r w:rsidR="00D57D44">
        <w:t xml:space="preserve"> </w:t>
      </w:r>
      <w:r w:rsidRPr="00E64104">
        <w:t>bullying</w:t>
      </w:r>
      <w:r w:rsidR="00D57D44">
        <w:t xml:space="preserve"> </w:t>
      </w:r>
      <w:r w:rsidRPr="00E64104">
        <w:t>or</w:t>
      </w:r>
      <w:r w:rsidR="00D57D44">
        <w:t xml:space="preserve"> </w:t>
      </w:r>
      <w:r w:rsidRPr="00E64104">
        <w:t>safety</w:t>
      </w:r>
      <w:r w:rsidR="00D57D44">
        <w:t xml:space="preserve"> </w:t>
      </w:r>
      <w:r w:rsidRPr="00E64104">
        <w:t>concerns</w:t>
      </w:r>
      <w:r w:rsidR="00D57D44">
        <w:t xml:space="preserve"> </w:t>
      </w:r>
      <w:r w:rsidRPr="00E64104">
        <w:t>in</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ignoring</w:t>
      </w:r>
      <w:r w:rsidR="00D57D44">
        <w:t xml:space="preserve"> </w:t>
      </w:r>
      <w:r w:rsidRPr="00E64104">
        <w:t>the</w:t>
      </w:r>
      <w:r w:rsidR="00D57D44">
        <w:t xml:space="preserve"> </w:t>
      </w:r>
      <w:r w:rsidRPr="00E64104">
        <w:t>signs</w:t>
      </w:r>
      <w:r w:rsidR="00D57D44">
        <w:t xml:space="preserve"> </w:t>
      </w:r>
      <w:r w:rsidRPr="00E64104">
        <w:t>of</w:t>
      </w:r>
      <w:r w:rsidR="00D57D44">
        <w:t xml:space="preserve"> </w:t>
      </w:r>
      <w:r w:rsidRPr="00E64104">
        <w:t>dyslexia</w:t>
      </w:r>
      <w:r w:rsidR="00D57D44">
        <w:t xml:space="preserve"> </w:t>
      </w:r>
      <w:r w:rsidRPr="00E64104">
        <w:t>and</w:t>
      </w:r>
      <w:r w:rsidR="00D57D44">
        <w:t xml:space="preserve"> </w:t>
      </w:r>
      <w:r w:rsidRPr="00E64104">
        <w:t>refusing</w:t>
      </w:r>
      <w:r w:rsidR="00D57D44">
        <w:t xml:space="preserve"> </w:t>
      </w:r>
      <w:r w:rsidRPr="00E64104">
        <w:t>to</w:t>
      </w:r>
      <w:r w:rsidR="00D57D44">
        <w:t xml:space="preserve"> </w:t>
      </w:r>
      <w:r w:rsidRPr="00E64104">
        <w:t>evaluate</w:t>
      </w:r>
      <w:r w:rsidR="00D57D44">
        <w:t xml:space="preserve"> </w:t>
      </w:r>
      <w:r w:rsidRPr="00E64104">
        <w:t>or</w:t>
      </w:r>
      <w:r w:rsidR="00D57D44">
        <w:t xml:space="preserve"> </w:t>
      </w:r>
      <w:r w:rsidRPr="00E64104">
        <w:t>provide</w:t>
      </w:r>
      <w:r w:rsidR="00D57D44">
        <w:t xml:space="preserve"> </w:t>
      </w:r>
      <w:r w:rsidRPr="00E64104">
        <w:t>specific</w:t>
      </w:r>
      <w:r w:rsidR="00D57D44">
        <w:t xml:space="preserve"> </w:t>
      </w:r>
      <w:r w:rsidRPr="00E64104">
        <w:t>programs</w:t>
      </w:r>
      <w:r w:rsidR="00D57D44">
        <w:t xml:space="preserve"> </w:t>
      </w:r>
      <w:r w:rsidRPr="00E64104">
        <w:t>such</w:t>
      </w:r>
      <w:r w:rsidR="00D57D44">
        <w:t xml:space="preserve"> </w:t>
      </w:r>
      <w:r w:rsidRPr="00E64104">
        <w:t>as</w:t>
      </w:r>
      <w:r w:rsidR="00D57D44">
        <w:t xml:space="preserve"> </w:t>
      </w:r>
      <w:r w:rsidRPr="00E64104">
        <w:t>Barton</w:t>
      </w:r>
      <w:r w:rsidR="00D57D44">
        <w:t xml:space="preserve"> </w:t>
      </w:r>
      <w:r w:rsidRPr="00E64104">
        <w:t>(an</w:t>
      </w:r>
      <w:r w:rsidR="00D57D44">
        <w:t xml:space="preserve"> </w:t>
      </w:r>
      <w:r w:rsidRPr="00E64104">
        <w:t>Orton</w:t>
      </w:r>
      <w:r w:rsidR="00D57D44">
        <w:t xml:space="preserve"> </w:t>
      </w:r>
      <w:r w:rsidRPr="00E64104">
        <w:t>Gillingham-based</w:t>
      </w:r>
      <w:r w:rsidR="00D57D44">
        <w:t xml:space="preserve"> </w:t>
      </w:r>
      <w:r w:rsidRPr="00E64104">
        <w:t>intervention</w:t>
      </w:r>
      <w:r w:rsidR="00D57D44">
        <w:t xml:space="preserve"> </w:t>
      </w:r>
      <w:r w:rsidRPr="00E64104">
        <w:t>that</w:t>
      </w:r>
      <w:r w:rsidR="00D57D44">
        <w:t xml:space="preserve"> </w:t>
      </w:r>
      <w:r w:rsidRPr="00E64104">
        <w:t>can</w:t>
      </w:r>
      <w:r w:rsidR="00D57D44">
        <w:t xml:space="preserve"> </w:t>
      </w:r>
      <w:r w:rsidRPr="00E64104">
        <w:t>be</w:t>
      </w:r>
      <w:r w:rsidR="00D57D44">
        <w:t xml:space="preserve"> </w:t>
      </w:r>
      <w:r w:rsidRPr="00E64104">
        <w:t>implemented</w:t>
      </w:r>
      <w:r w:rsidR="00D57D44">
        <w:t xml:space="preserve"> </w:t>
      </w:r>
      <w:r w:rsidRPr="00E64104">
        <w:t>by</w:t>
      </w:r>
      <w:r w:rsidR="00D57D44">
        <w:t xml:space="preserve"> </w:t>
      </w:r>
      <w:r w:rsidRPr="00E64104">
        <w:t>people</w:t>
      </w:r>
      <w:r w:rsidR="00D57D44">
        <w:t xml:space="preserve"> </w:t>
      </w:r>
      <w:r w:rsidRPr="00E64104">
        <w:t>without</w:t>
      </w:r>
      <w:r w:rsidR="00D57D44">
        <w:t xml:space="preserve"> </w:t>
      </w:r>
      <w:r w:rsidRPr="00E64104">
        <w:t>training</w:t>
      </w:r>
      <w:r w:rsidR="00390B06">
        <w:rPr>
          <w:rStyle w:val="EndnoteReference"/>
        </w:rPr>
        <w:endnoteReference w:id="92"/>
      </w:r>
      <w:r w:rsidRPr="00E64104">
        <w:t>),</w:t>
      </w:r>
      <w:r w:rsidR="00D57D44">
        <w:t xml:space="preserve"> </w:t>
      </w:r>
      <w:r w:rsidRPr="00E64104">
        <w:t>even</w:t>
      </w:r>
      <w:r w:rsidR="00D57D44">
        <w:t xml:space="preserve"> </w:t>
      </w:r>
      <w:r w:rsidRPr="00E64104">
        <w:t>though</w:t>
      </w:r>
      <w:r w:rsidR="00D57D44">
        <w:t xml:space="preserve"> </w:t>
      </w:r>
      <w:r w:rsidRPr="00E64104">
        <w:t>they</w:t>
      </w:r>
      <w:r w:rsidR="00D57D44">
        <w:t xml:space="preserve"> </w:t>
      </w:r>
      <w:r w:rsidRPr="00E64104">
        <w:t>have</w:t>
      </w:r>
      <w:r w:rsidR="00D57D44">
        <w:t xml:space="preserve"> </w:t>
      </w:r>
      <w:r w:rsidRPr="00E64104">
        <w:t>trained</w:t>
      </w:r>
      <w:r w:rsidR="00D57D44">
        <w:t xml:space="preserve"> </w:t>
      </w:r>
      <w:r w:rsidRPr="00E64104">
        <w:t>personnel;</w:t>
      </w:r>
      <w:r w:rsidR="00D57D44">
        <w:t xml:space="preserve"> </w:t>
      </w:r>
      <w:r w:rsidRPr="00E64104">
        <w:t>forcing</w:t>
      </w:r>
      <w:r w:rsidR="00D57D44">
        <w:t xml:space="preserve"> </w:t>
      </w:r>
      <w:r w:rsidRPr="00E64104">
        <w:t>parents</w:t>
      </w:r>
      <w:r w:rsidR="00D57D44">
        <w:t xml:space="preserve"> </w:t>
      </w:r>
      <w:r w:rsidRPr="00E64104">
        <w:t>to</w:t>
      </w:r>
      <w:r w:rsidR="00D57D44">
        <w:t xml:space="preserve"> </w:t>
      </w:r>
      <w:r w:rsidRPr="00E64104">
        <w:t>do</w:t>
      </w:r>
      <w:r w:rsidR="00D57D44">
        <w:t xml:space="preserve"> </w:t>
      </w:r>
      <w:r w:rsidRPr="00E64104">
        <w:t>a</w:t>
      </w:r>
      <w:r w:rsidR="00D57D44">
        <w:t xml:space="preserve"> </w:t>
      </w:r>
      <w:r w:rsidRPr="00E64104">
        <w:t>private</w:t>
      </w:r>
      <w:r w:rsidR="00D57D44">
        <w:t xml:space="preserve"> </w:t>
      </w:r>
      <w:r w:rsidRPr="00E64104">
        <w:t>evaluation</w:t>
      </w:r>
      <w:r w:rsidR="00D57D44">
        <w:t xml:space="preserve"> </w:t>
      </w:r>
      <w:r w:rsidRPr="00E64104">
        <w:t>that</w:t>
      </w:r>
      <w:r w:rsidR="00D57D44">
        <w:t xml:space="preserve"> </w:t>
      </w:r>
      <w:r w:rsidRPr="00E64104">
        <w:t>costs</w:t>
      </w:r>
      <w:r w:rsidR="00D57D44">
        <w:t xml:space="preserve"> </w:t>
      </w:r>
      <w:r w:rsidRPr="00E64104">
        <w:t>thousands</w:t>
      </w:r>
      <w:r w:rsidR="00D57D44">
        <w:t xml:space="preserve"> </w:t>
      </w:r>
      <w:r w:rsidRPr="00E64104">
        <w:t>of</w:t>
      </w:r>
      <w:r w:rsidR="00D57D44">
        <w:t xml:space="preserve"> </w:t>
      </w:r>
      <w:r w:rsidRPr="00E64104">
        <w:t>dollars,</w:t>
      </w:r>
      <w:r w:rsidR="00D57D44">
        <w:t xml:space="preserve"> </w:t>
      </w:r>
      <w:r w:rsidRPr="00E64104">
        <w:t>and</w:t>
      </w:r>
      <w:r w:rsidR="00D57D44">
        <w:t xml:space="preserve"> </w:t>
      </w:r>
      <w:r w:rsidRPr="00E64104">
        <w:t>then</w:t>
      </w:r>
      <w:r w:rsidR="00D57D44">
        <w:t xml:space="preserve"> </w:t>
      </w:r>
      <w:r w:rsidRPr="00E64104">
        <w:t>not</w:t>
      </w:r>
      <w:r w:rsidR="00D57D44">
        <w:t xml:space="preserve"> </w:t>
      </w:r>
      <w:r w:rsidRPr="00E64104">
        <w:t>accepting</w:t>
      </w:r>
      <w:r w:rsidR="00D57D44">
        <w:t xml:space="preserve"> </w:t>
      </w:r>
      <w:r w:rsidRPr="00E64104">
        <w:t>any</w:t>
      </w:r>
      <w:r w:rsidR="00D57D44">
        <w:t xml:space="preserve"> </w:t>
      </w:r>
      <w:r w:rsidRPr="00E64104">
        <w:t>of</w:t>
      </w:r>
      <w:r w:rsidR="00D57D44">
        <w:t xml:space="preserve"> </w:t>
      </w:r>
      <w:r w:rsidRPr="00E64104">
        <w:t>the</w:t>
      </w:r>
      <w:r w:rsidR="00D57D44">
        <w:t xml:space="preserve"> </w:t>
      </w:r>
      <w:r w:rsidRPr="00E64104">
        <w:t>recommendations;</w:t>
      </w:r>
      <w:r w:rsidR="00D57D44">
        <w:t xml:space="preserve"> </w:t>
      </w:r>
      <w:r w:rsidRPr="00E64104">
        <w:t>not</w:t>
      </w:r>
      <w:r w:rsidR="00D57D44">
        <w:t xml:space="preserve"> </w:t>
      </w:r>
      <w:r w:rsidRPr="00E64104">
        <w:t>implementing</w:t>
      </w:r>
      <w:r w:rsidR="00D57D44">
        <w:t xml:space="preserve"> </w:t>
      </w:r>
      <w:r w:rsidRPr="00E64104">
        <w:t>the</w:t>
      </w:r>
      <w:r w:rsidR="00D57D44">
        <w:t xml:space="preserve"> </w:t>
      </w:r>
      <w:r w:rsidRPr="00E64104">
        <w:t>IEP</w:t>
      </w:r>
      <w:r w:rsidR="00D57D44">
        <w:t xml:space="preserve"> </w:t>
      </w:r>
      <w:r w:rsidRPr="00E64104">
        <w:t>or</w:t>
      </w:r>
      <w:r w:rsidR="00D57D44">
        <w:t xml:space="preserve"> </w:t>
      </w:r>
      <w:r w:rsidRPr="00E64104">
        <w:t>504</w:t>
      </w:r>
      <w:r w:rsidR="00D57D44">
        <w:t xml:space="preserve"> </w:t>
      </w:r>
      <w:r w:rsidRPr="00E64104">
        <w:t>plan;</w:t>
      </w:r>
      <w:r w:rsidR="00D57D44">
        <w:t xml:space="preserve"> </w:t>
      </w:r>
      <w:r w:rsidRPr="00E64104">
        <w:t>refusing</w:t>
      </w:r>
      <w:r w:rsidR="00D57D44">
        <w:t xml:space="preserve"> </w:t>
      </w:r>
      <w:r w:rsidRPr="00E64104">
        <w:t>to</w:t>
      </w:r>
      <w:r w:rsidR="00D57D44">
        <w:t xml:space="preserve"> </w:t>
      </w:r>
      <w:r w:rsidRPr="00E64104">
        <w:t>involve</w:t>
      </w:r>
      <w:r w:rsidR="00D57D44">
        <w:t xml:space="preserve"> </w:t>
      </w:r>
      <w:r w:rsidRPr="00E64104">
        <w:t>parents</w:t>
      </w:r>
      <w:r w:rsidR="00D57D44">
        <w:t xml:space="preserve"> </w:t>
      </w:r>
      <w:r w:rsidRPr="00E64104">
        <w:t>meaningfully</w:t>
      </w:r>
      <w:r w:rsidR="00D57D44">
        <w:t xml:space="preserve"> </w:t>
      </w:r>
      <w:r w:rsidRPr="00E64104">
        <w:t>or</w:t>
      </w:r>
      <w:r w:rsidR="00D57D44">
        <w:t xml:space="preserve"> </w:t>
      </w:r>
      <w:r w:rsidRPr="00E64104">
        <w:t>listen</w:t>
      </w:r>
      <w:r w:rsidR="00D57D44">
        <w:t xml:space="preserve"> </w:t>
      </w:r>
      <w:r w:rsidRPr="00E64104">
        <w:t>to</w:t>
      </w:r>
      <w:r w:rsidR="00D57D44">
        <w:t xml:space="preserve"> </w:t>
      </w:r>
      <w:r w:rsidRPr="00E64104">
        <w:t>the</w:t>
      </w:r>
      <w:r w:rsidR="00D57D44">
        <w:t xml:space="preserve"> </w:t>
      </w:r>
      <w:r w:rsidRPr="00E64104">
        <w:t>parents</w:t>
      </w:r>
      <w:r w:rsidR="00883657">
        <w:t>’</w:t>
      </w:r>
      <w:r w:rsidR="00D57D44">
        <w:t xml:space="preserve"> </w:t>
      </w:r>
      <w:r w:rsidRPr="00E64104">
        <w:t>concerns</w:t>
      </w:r>
      <w:r w:rsidR="00D57D44">
        <w:t xml:space="preserve"> </w:t>
      </w:r>
      <w:r w:rsidRPr="00E64104">
        <w:t>and</w:t>
      </w:r>
      <w:r w:rsidR="00D57D44">
        <w:t xml:space="preserve"> </w:t>
      </w:r>
      <w:r w:rsidRPr="00E64104">
        <w:t>suggestions;</w:t>
      </w:r>
      <w:r w:rsidR="00D57D44">
        <w:t xml:space="preserve"> </w:t>
      </w:r>
      <w:r w:rsidRPr="00E64104">
        <w:t>their</w:t>
      </w:r>
      <w:r w:rsidR="00D57D44">
        <w:t xml:space="preserve"> </w:t>
      </w:r>
      <w:r w:rsidRPr="00E64104">
        <w:t>child</w:t>
      </w:r>
      <w:r w:rsidR="00D57D44">
        <w:t xml:space="preserve"> </w:t>
      </w:r>
      <w:r w:rsidRPr="00E64104">
        <w:t>being</w:t>
      </w:r>
      <w:r w:rsidR="00D57D44">
        <w:t xml:space="preserve"> </w:t>
      </w:r>
      <w:r w:rsidRPr="00E64104">
        <w:t>stressed</w:t>
      </w:r>
      <w:r w:rsidR="00D57D44">
        <w:t xml:space="preserve"> </w:t>
      </w:r>
      <w:r w:rsidRPr="00E64104">
        <w:t>out,</w:t>
      </w:r>
      <w:r w:rsidR="00D57D44">
        <w:t xml:space="preserve"> </w:t>
      </w:r>
      <w:r w:rsidRPr="00E64104">
        <w:t>refusing</w:t>
      </w:r>
      <w:r w:rsidR="00D57D44">
        <w:t xml:space="preserve"> </w:t>
      </w:r>
      <w:r w:rsidRPr="00E64104">
        <w:t>to</w:t>
      </w:r>
      <w:r w:rsidR="00D57D44">
        <w:t xml:space="preserve"> </w:t>
      </w:r>
      <w:r w:rsidRPr="00E64104">
        <w:t>go</w:t>
      </w:r>
      <w:r w:rsidR="00D57D44">
        <w:t xml:space="preserve"> </w:t>
      </w:r>
      <w:r w:rsidRPr="00E64104">
        <w:t>to</w:t>
      </w:r>
      <w:r w:rsidR="00D57D44">
        <w:t xml:space="preserve"> </w:t>
      </w:r>
      <w:r w:rsidRPr="00E64104">
        <w:t>school,</w:t>
      </w:r>
      <w:r w:rsidR="00D57D44">
        <w:t xml:space="preserve"> </w:t>
      </w:r>
      <w:r w:rsidRPr="00E64104">
        <w:t>acting</w:t>
      </w:r>
      <w:r w:rsidR="00D57D44">
        <w:t xml:space="preserve"> </w:t>
      </w:r>
      <w:r w:rsidRPr="00E64104">
        <w:t>out</w:t>
      </w:r>
      <w:r w:rsidR="00D57D44">
        <w:t xml:space="preserve"> </w:t>
      </w:r>
      <w:r w:rsidRPr="00E64104">
        <w:t>behaviorally;</w:t>
      </w:r>
      <w:r w:rsidR="00D57D44">
        <w:t xml:space="preserve"> </w:t>
      </w:r>
      <w:r w:rsidRPr="00E64104">
        <w:t>lack</w:t>
      </w:r>
      <w:r w:rsidR="00D57D44">
        <w:t xml:space="preserve"> </w:t>
      </w:r>
      <w:r w:rsidRPr="00E64104">
        <w:t>of</w:t>
      </w:r>
      <w:r w:rsidR="00D57D44">
        <w:t xml:space="preserve"> </w:t>
      </w:r>
      <w:r w:rsidRPr="00E64104">
        <w:t>research-based</w:t>
      </w:r>
      <w:r w:rsidR="00D57D44">
        <w:t xml:space="preserve"> </w:t>
      </w:r>
      <w:r w:rsidRPr="00E64104">
        <w:t>interventions;</w:t>
      </w:r>
      <w:r w:rsidR="00D57D44">
        <w:t xml:space="preserve"> </w:t>
      </w:r>
      <w:r w:rsidRPr="00E64104">
        <w:t>and</w:t>
      </w:r>
      <w:r w:rsidR="00D57D44">
        <w:t xml:space="preserve"> </w:t>
      </w:r>
      <w:r w:rsidRPr="00E64104">
        <w:t>as</w:t>
      </w:r>
      <w:r w:rsidR="00D57D44">
        <w:t xml:space="preserve"> </w:t>
      </w:r>
      <w:r w:rsidRPr="00E64104">
        <w:t>one</w:t>
      </w:r>
      <w:r w:rsidR="00D57D44">
        <w:t xml:space="preserve"> </w:t>
      </w:r>
      <w:r w:rsidRPr="00E64104">
        <w:t>parent</w:t>
      </w:r>
      <w:r w:rsidR="00D57D44">
        <w:t xml:space="preserve"> </w:t>
      </w:r>
      <w:r w:rsidRPr="00E64104">
        <w:t>in</w:t>
      </w:r>
      <w:r w:rsidR="00D57D44">
        <w:t xml:space="preserve"> </w:t>
      </w:r>
      <w:r w:rsidRPr="00E64104">
        <w:t>Florida</w:t>
      </w:r>
      <w:r w:rsidR="00D57D44">
        <w:t xml:space="preserve"> </w:t>
      </w:r>
      <w:r w:rsidRPr="00E64104">
        <w:t>put</w:t>
      </w:r>
      <w:r w:rsidR="00D57D44">
        <w:t xml:space="preserve"> </w:t>
      </w:r>
      <w:r w:rsidRPr="00E64104">
        <w:t>it:</w:t>
      </w:r>
      <w:r w:rsidR="00D57D44">
        <w:t xml:space="preserve"> </w:t>
      </w:r>
      <w:r w:rsidR="00883657">
        <w:t>“</w:t>
      </w:r>
      <w:r w:rsidRPr="00E64104">
        <w:t>I</w:t>
      </w:r>
      <w:r w:rsidR="00D57D44">
        <w:t xml:space="preserve"> </w:t>
      </w:r>
      <w:r w:rsidRPr="00E64104">
        <w:t>ran</w:t>
      </w:r>
      <w:r w:rsidR="00D57D44">
        <w:t xml:space="preserve"> </w:t>
      </w:r>
      <w:r w:rsidRPr="00E64104">
        <w:t>into</w:t>
      </w:r>
      <w:r w:rsidR="00D57D44">
        <w:t xml:space="preserve"> </w:t>
      </w:r>
      <w:r w:rsidRPr="00E64104">
        <w:t>wall,</w:t>
      </w:r>
      <w:r w:rsidR="00D57D44">
        <w:t xml:space="preserve"> </w:t>
      </w:r>
      <w:r w:rsidRPr="00E64104">
        <w:t>after</w:t>
      </w:r>
      <w:r w:rsidR="00D57D44">
        <w:t xml:space="preserve"> </w:t>
      </w:r>
      <w:r w:rsidRPr="00E64104">
        <w:t>wall,</w:t>
      </w:r>
      <w:r w:rsidR="00D57D44">
        <w:t xml:space="preserve"> </w:t>
      </w:r>
      <w:r w:rsidRPr="00E64104">
        <w:t>after</w:t>
      </w:r>
      <w:r w:rsidR="00D57D44">
        <w:t xml:space="preserve"> </w:t>
      </w:r>
      <w:r w:rsidRPr="00E64104">
        <w:t>wall</w:t>
      </w:r>
      <w:r w:rsidR="00D57D44">
        <w:t xml:space="preserve"> </w:t>
      </w:r>
      <w:r w:rsidRPr="00E64104">
        <w:t>in</w:t>
      </w:r>
      <w:r w:rsidR="00D57D44">
        <w:t xml:space="preserve"> </w:t>
      </w:r>
      <w:r w:rsidRPr="00E64104">
        <w:t>public</w:t>
      </w:r>
      <w:r w:rsidR="00D57D44">
        <w:t xml:space="preserve"> </w:t>
      </w:r>
      <w:r w:rsidRPr="00E64104">
        <w:t>school.</w:t>
      </w:r>
      <w:r w:rsidR="00883657">
        <w:t>”</w:t>
      </w:r>
    </w:p>
    <w:p w14:paraId="42AE9F23" w14:textId="56C69C0E" w:rsidR="00243994" w:rsidRDefault="00E64104" w:rsidP="00270FDA">
      <w:pPr>
        <w:pStyle w:val="NCDBodyText"/>
      </w:pPr>
      <w:r w:rsidRPr="00E64104">
        <w:t>For</w:t>
      </w:r>
      <w:r w:rsidR="00D57D44">
        <w:t xml:space="preserve"> </w:t>
      </w:r>
      <w:r w:rsidRPr="00E64104">
        <w:t>students</w:t>
      </w:r>
      <w:r w:rsidR="00D57D44">
        <w:t xml:space="preserve"> </w:t>
      </w:r>
      <w:r w:rsidRPr="00E64104">
        <w:t>with</w:t>
      </w:r>
      <w:r w:rsidR="00D57D44">
        <w:t xml:space="preserve"> </w:t>
      </w:r>
      <w:r w:rsidRPr="00E64104">
        <w:t>more</w:t>
      </w:r>
      <w:r w:rsidR="00D57D44">
        <w:t xml:space="preserve"> </w:t>
      </w:r>
      <w:r w:rsidRPr="00E64104">
        <w:t>complex</w:t>
      </w:r>
      <w:r w:rsidR="00D57D44">
        <w:t xml:space="preserve"> </w:t>
      </w:r>
      <w:r w:rsidRPr="00E64104">
        <w:t>disabilities,</w:t>
      </w:r>
      <w:r w:rsidR="00D57D44">
        <w:t xml:space="preserve"> </w:t>
      </w:r>
      <w:r w:rsidRPr="00E64104">
        <w:t>parents</w:t>
      </w:r>
      <w:r w:rsidR="00D57D44">
        <w:t xml:space="preserve"> </w:t>
      </w:r>
      <w:r w:rsidRPr="00E64104">
        <w:t>and</w:t>
      </w:r>
      <w:r w:rsidR="00D57D44">
        <w:t xml:space="preserve"> </w:t>
      </w:r>
      <w:r w:rsidRPr="00E64104">
        <w:t>professionals</w:t>
      </w:r>
      <w:r w:rsidR="00D57D44">
        <w:t xml:space="preserve"> </w:t>
      </w:r>
      <w:r w:rsidRPr="00E64104">
        <w:t>in</w:t>
      </w:r>
      <w:r w:rsidR="00D57D44">
        <w:t xml:space="preserve"> </w:t>
      </w:r>
      <w:r w:rsidRPr="00E64104">
        <w:t>NCD</w:t>
      </w:r>
      <w:r w:rsidR="00883657">
        <w:t>’</w:t>
      </w:r>
      <w:r w:rsidRPr="00E64104">
        <w:t>s</w:t>
      </w:r>
      <w:r w:rsidR="00D57D44">
        <w:t xml:space="preserve"> </w:t>
      </w:r>
      <w:r w:rsidRPr="00E64104">
        <w:t>research</w:t>
      </w:r>
      <w:r w:rsidR="00D57D44">
        <w:t xml:space="preserve"> </w:t>
      </w:r>
      <w:r w:rsidRPr="00E64104">
        <w:t>suggested</w:t>
      </w:r>
      <w:r w:rsidR="00D57D44">
        <w:t xml:space="preserve"> </w:t>
      </w:r>
      <w:r w:rsidRPr="00E64104">
        <w:t>that</w:t>
      </w:r>
      <w:r w:rsidR="00D57D44">
        <w:t xml:space="preserve"> </w:t>
      </w:r>
      <w:r w:rsidRPr="00E64104">
        <w:t>vouchers</w:t>
      </w:r>
      <w:r w:rsidR="00D57D44">
        <w:t xml:space="preserve"> </w:t>
      </w:r>
      <w:r w:rsidRPr="00E64104">
        <w:t>may</w:t>
      </w:r>
      <w:r w:rsidR="00D57D44">
        <w:t xml:space="preserve"> </w:t>
      </w:r>
      <w:r w:rsidRPr="00E64104">
        <w:t>also</w:t>
      </w:r>
      <w:r w:rsidR="00D57D44">
        <w:t xml:space="preserve"> </w:t>
      </w:r>
      <w:r w:rsidRPr="00E64104">
        <w:t>be</w:t>
      </w:r>
      <w:r w:rsidR="00D57D44">
        <w:t xml:space="preserve"> </w:t>
      </w:r>
      <w:r w:rsidRPr="00E64104">
        <w:t>used</w:t>
      </w:r>
      <w:r w:rsidR="00D57D44">
        <w:t xml:space="preserve"> </w:t>
      </w:r>
      <w:r w:rsidRPr="00E64104">
        <w:t>to</w:t>
      </w:r>
      <w:r w:rsidR="00D57D44">
        <w:t xml:space="preserve"> </w:t>
      </w:r>
      <w:r w:rsidRPr="00E64104">
        <w:t>send</w:t>
      </w:r>
      <w:r w:rsidR="00D57D44">
        <w:t xml:space="preserve"> </w:t>
      </w:r>
      <w:r w:rsidRPr="00E64104">
        <w:t>students</w:t>
      </w:r>
      <w:r w:rsidR="00D57D44">
        <w:t xml:space="preserve"> </w:t>
      </w:r>
      <w:r w:rsidRPr="00E64104">
        <w:t>to</w:t>
      </w:r>
      <w:r w:rsidR="00D57D44">
        <w:t xml:space="preserve"> </w:t>
      </w:r>
      <w:r w:rsidRPr="00E64104">
        <w:t>segregated</w:t>
      </w:r>
      <w:r w:rsidR="00D57D44">
        <w:t xml:space="preserve"> </w:t>
      </w:r>
      <w:r w:rsidRPr="00E64104">
        <w:t>school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Some</w:t>
      </w:r>
      <w:r w:rsidR="00D57D44">
        <w:t xml:space="preserve"> </w:t>
      </w:r>
      <w:r w:rsidRPr="00E64104">
        <w:t>parents</w:t>
      </w:r>
      <w:r w:rsidR="00D57D44">
        <w:t xml:space="preserve"> </w:t>
      </w:r>
      <w:r w:rsidRPr="00E64104">
        <w:t>participated</w:t>
      </w:r>
      <w:r w:rsidR="00D57D44">
        <w:t xml:space="preserve"> </w:t>
      </w:r>
      <w:r w:rsidRPr="00E64104">
        <w:t>in</w:t>
      </w:r>
      <w:r w:rsidR="00D57D44">
        <w:t xml:space="preserve"> </w:t>
      </w:r>
      <w:r w:rsidRPr="00E64104">
        <w:t>specific</w:t>
      </w:r>
      <w:r w:rsidR="00D57D44">
        <w:t xml:space="preserve"> </w:t>
      </w:r>
      <w:r w:rsidRPr="00E64104">
        <w:t>state</w:t>
      </w:r>
      <w:r w:rsidR="00D57D44">
        <w:t xml:space="preserve"> </w:t>
      </w:r>
      <w:r w:rsidRPr="00E64104">
        <w:t>programs</w:t>
      </w:r>
      <w:r w:rsidR="00D57D44">
        <w:t xml:space="preserve"> </w:t>
      </w:r>
      <w:r w:rsidRPr="00E64104">
        <w:t>targeting</w:t>
      </w:r>
      <w:r w:rsidR="00D57D44">
        <w:t xml:space="preserve"> </w:t>
      </w:r>
      <w:r w:rsidRPr="00E64104">
        <w:t>students</w:t>
      </w:r>
      <w:r w:rsidR="00D57D44">
        <w:t xml:space="preserve"> </w:t>
      </w:r>
      <w:r w:rsidRPr="00E64104">
        <w:t>with</w:t>
      </w:r>
      <w:r w:rsidR="00D57D44">
        <w:t xml:space="preserve"> </w:t>
      </w:r>
      <w:r w:rsidRPr="00E64104">
        <w:t>higher</w:t>
      </w:r>
      <w:r w:rsidR="00D57D44">
        <w:t xml:space="preserve"> </w:t>
      </w:r>
      <w:r w:rsidRPr="00E64104">
        <w:t>needs</w:t>
      </w:r>
      <w:r w:rsidR="00D57D44">
        <w:t xml:space="preserve"> </w:t>
      </w:r>
      <w:r w:rsidRPr="00E64104">
        <w:t>(i.e.,</w:t>
      </w:r>
      <w:r w:rsidR="00D57D44">
        <w:t xml:space="preserve"> </w:t>
      </w:r>
      <w:r w:rsidRPr="00E64104">
        <w:t>Ohio</w:t>
      </w:r>
      <w:r w:rsidR="00883657">
        <w:t>’</w:t>
      </w:r>
      <w:r w:rsidRPr="00E64104">
        <w:t>s</w:t>
      </w:r>
      <w:r w:rsidR="00D57D44">
        <w:t xml:space="preserve"> </w:t>
      </w:r>
      <w:r w:rsidRPr="00E64104">
        <w:t>Jon</w:t>
      </w:r>
      <w:r w:rsidR="00D57D44">
        <w:t xml:space="preserve"> </w:t>
      </w:r>
      <w:r w:rsidRPr="00E64104">
        <w:t>Peterson</w:t>
      </w:r>
      <w:r w:rsidR="00D57D44">
        <w:t xml:space="preserve"> </w:t>
      </w:r>
      <w:r w:rsidRPr="00E64104">
        <w:t>Special</w:t>
      </w:r>
      <w:r w:rsidR="00D57D44">
        <w:t xml:space="preserve"> </w:t>
      </w:r>
      <w:r w:rsidRPr="00E64104">
        <w:t>Needs</w:t>
      </w:r>
      <w:r w:rsidR="00D57D44">
        <w:t xml:space="preserve"> </w:t>
      </w:r>
      <w:r w:rsidRPr="00E64104">
        <w:t>Scholarship</w:t>
      </w:r>
      <w:r w:rsidR="00D57D44">
        <w:t xml:space="preserve"> </w:t>
      </w:r>
      <w:r w:rsidRPr="00E64104">
        <w:t>Program,</w:t>
      </w:r>
      <w:r w:rsidR="00D57D44">
        <w:t xml:space="preserve"> </w:t>
      </w:r>
      <w:r w:rsidRPr="00E64104">
        <w:t>Arizona</w:t>
      </w:r>
      <w:r w:rsidR="00D57D44">
        <w:t xml:space="preserve"> </w:t>
      </w:r>
      <w:r w:rsidRPr="00E64104">
        <w:t>Empowerment</w:t>
      </w:r>
      <w:r w:rsidR="00D57D44">
        <w:t xml:space="preserve"> </w:t>
      </w:r>
      <w:r w:rsidRPr="00E64104">
        <w:t>Education</w:t>
      </w:r>
      <w:r w:rsidR="00D57D44">
        <w:t xml:space="preserve"> </w:t>
      </w:r>
      <w:r w:rsidRPr="00E64104">
        <w:t>Savings</w:t>
      </w:r>
      <w:r w:rsidR="00D57D44">
        <w:t xml:space="preserve"> </w:t>
      </w:r>
      <w:r w:rsidRPr="00E64104">
        <w:t>Account,</w:t>
      </w:r>
      <w:r w:rsidR="00D57D44">
        <w:t xml:space="preserve"> </w:t>
      </w:r>
      <w:r w:rsidRPr="00E64104">
        <w:t>and</w:t>
      </w:r>
      <w:r w:rsidR="00D57D44">
        <w:t xml:space="preserve"> </w:t>
      </w:r>
      <w:r w:rsidRPr="00E64104">
        <w:t>Florida</w:t>
      </w:r>
      <w:r w:rsidR="00883657">
        <w:t>’</w:t>
      </w:r>
      <w:r w:rsidRPr="00E64104">
        <w:t>s</w:t>
      </w:r>
      <w:r w:rsidR="00D57D44">
        <w:t xml:space="preserve"> </w:t>
      </w:r>
      <w:r w:rsidRPr="00E64104">
        <w:t>Gardiner</w:t>
      </w:r>
      <w:r w:rsidR="00D57D44">
        <w:t xml:space="preserve"> </w:t>
      </w:r>
      <w:r w:rsidRPr="00E64104">
        <w:t>Scholarship</w:t>
      </w:r>
      <w:r w:rsidR="00D57D44">
        <w:t xml:space="preserve"> </w:t>
      </w:r>
      <w:r w:rsidRPr="00E64104">
        <w:t>Program).</w:t>
      </w:r>
      <w:r w:rsidR="00D57D44">
        <w:t xml:space="preserve"> </w:t>
      </w:r>
      <w:r w:rsidRPr="00E64104">
        <w:t>They</w:t>
      </w:r>
      <w:r w:rsidR="00D57D44">
        <w:t xml:space="preserve"> </w:t>
      </w:r>
      <w:r w:rsidRPr="00E64104">
        <w:t>suggested</w:t>
      </w:r>
      <w:r w:rsidR="00D57D44">
        <w:t xml:space="preserve"> </w:t>
      </w:r>
      <w:r w:rsidRPr="00E64104">
        <w:t>that</w:t>
      </w:r>
      <w:r w:rsidR="00D57D44">
        <w:t xml:space="preserve"> </w:t>
      </w:r>
      <w:r w:rsidRPr="00E64104">
        <w:t>these</w:t>
      </w:r>
      <w:r w:rsidR="00D57D44">
        <w:t xml:space="preserve"> </w:t>
      </w:r>
      <w:r w:rsidRPr="00E64104">
        <w:t>programs</w:t>
      </w:r>
      <w:r w:rsidR="00D57D44">
        <w:t xml:space="preserve"> </w:t>
      </w:r>
      <w:r w:rsidRPr="00E64104">
        <w:t>also</w:t>
      </w:r>
      <w:r w:rsidR="00D57D44">
        <w:t xml:space="preserve"> </w:t>
      </w:r>
      <w:r w:rsidRPr="00E64104">
        <w:t>mainly</w:t>
      </w:r>
      <w:r w:rsidR="00D57D44">
        <w:t xml:space="preserve"> </w:t>
      </w:r>
      <w:r w:rsidRPr="00E64104">
        <w:t>support</w:t>
      </w:r>
      <w:r w:rsidR="00D57D44">
        <w:t xml:space="preserve"> </w:t>
      </w:r>
      <w:r w:rsidRPr="00E64104">
        <w:t>students</w:t>
      </w:r>
      <w:r w:rsidR="00D57D44">
        <w:t xml:space="preserve"> </w:t>
      </w:r>
      <w:r w:rsidRPr="00E64104">
        <w:t>attending</w:t>
      </w:r>
      <w:r w:rsidR="00D57D44">
        <w:t xml:space="preserve"> </w:t>
      </w:r>
      <w:r w:rsidRPr="00E64104">
        <w:t>schools</w:t>
      </w:r>
      <w:r w:rsidR="00D57D44">
        <w:t xml:space="preserve"> </w:t>
      </w:r>
      <w:r w:rsidRPr="00E64104">
        <w:t>designed</w:t>
      </w:r>
      <w:r w:rsidR="00D57D44">
        <w:t xml:space="preserve"> </w:t>
      </w:r>
      <w:r w:rsidRPr="00E64104">
        <w:t>specifically</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However,</w:t>
      </w:r>
      <w:r w:rsidR="00D57D44">
        <w:t xml:space="preserve"> </w:t>
      </w:r>
      <w:r w:rsidRPr="00E64104">
        <w:t>as</w:t>
      </w:r>
      <w:r w:rsidR="00D57D44">
        <w:t xml:space="preserve"> </w:t>
      </w:r>
      <w:r w:rsidRPr="00E64104">
        <w:t>the</w:t>
      </w:r>
      <w:r w:rsidR="00D57D44">
        <w:t xml:space="preserve"> </w:t>
      </w:r>
      <w:r w:rsidRPr="00E64104">
        <w:t>researchers</w:t>
      </w:r>
      <w:r w:rsidR="00D57D44">
        <w:t xml:space="preserve"> </w:t>
      </w:r>
      <w:r w:rsidRPr="00E64104">
        <w:t>recognized,</w:t>
      </w:r>
      <w:r w:rsidR="00D57D44">
        <w:t xml:space="preserve"> </w:t>
      </w:r>
      <w:r w:rsidRPr="00E64104">
        <w:t>it</w:t>
      </w:r>
      <w:r w:rsidR="00D57D44">
        <w:t xml:space="preserve"> </w:t>
      </w:r>
      <w:r w:rsidRPr="00E64104">
        <w:t>was</w:t>
      </w:r>
      <w:r w:rsidR="00D57D44">
        <w:t xml:space="preserve"> </w:t>
      </w:r>
      <w:r w:rsidRPr="00E64104">
        <w:t>clear</w:t>
      </w:r>
      <w:r w:rsidR="00D57D44">
        <w:t xml:space="preserve"> </w:t>
      </w:r>
      <w:r w:rsidRPr="00E64104">
        <w:t>that</w:t>
      </w:r>
      <w:r w:rsidR="00D57D44">
        <w:t xml:space="preserve"> </w:t>
      </w:r>
      <w:r w:rsidRPr="00E64104">
        <w:t>there</w:t>
      </w:r>
      <w:r w:rsidR="00D57D44">
        <w:t xml:space="preserve"> </w:t>
      </w:r>
      <w:r w:rsidRPr="00E64104">
        <w:t>was</w:t>
      </w:r>
      <w:r w:rsidR="00D57D44">
        <w:t xml:space="preserve"> </w:t>
      </w:r>
      <w:r w:rsidRPr="00E64104">
        <w:t>a</w:t>
      </w:r>
      <w:r w:rsidR="00D57D44">
        <w:t xml:space="preserve"> </w:t>
      </w:r>
      <w:r w:rsidRPr="00E64104">
        <w:t>lack</w:t>
      </w:r>
      <w:r w:rsidR="00D57D44">
        <w:t xml:space="preserve"> </w:t>
      </w:r>
      <w:r w:rsidRPr="00E64104">
        <w:t>of</w:t>
      </w:r>
      <w:r w:rsidR="00D57D44">
        <w:t xml:space="preserve"> </w:t>
      </w:r>
      <w:r w:rsidRPr="00E64104">
        <w:t>concrete</w:t>
      </w:r>
      <w:r w:rsidR="00D57D44">
        <w:t xml:space="preserve"> </w:t>
      </w:r>
      <w:r w:rsidRPr="00E64104">
        <w:t>data</w:t>
      </w:r>
      <w:r w:rsidR="00D57D44">
        <w:t xml:space="preserve"> </w:t>
      </w:r>
      <w:r w:rsidRPr="00E64104">
        <w:t>to</w:t>
      </w:r>
      <w:r w:rsidR="00D57D44">
        <w:t xml:space="preserve"> </w:t>
      </w:r>
      <w:r w:rsidRPr="00E64104">
        <w:t>back</w:t>
      </w:r>
      <w:r w:rsidR="00D57D44">
        <w:t xml:space="preserve"> </w:t>
      </w:r>
      <w:r w:rsidRPr="00E64104">
        <w:t>up</w:t>
      </w:r>
      <w:r w:rsidR="00D57D44">
        <w:t xml:space="preserve"> </w:t>
      </w:r>
      <w:r w:rsidRPr="00E64104">
        <w:t>this</w:t>
      </w:r>
      <w:r w:rsidR="00D57D44">
        <w:t xml:space="preserve"> </w:t>
      </w:r>
      <w:r w:rsidRPr="00E64104">
        <w:t>anecdotal</w:t>
      </w:r>
      <w:r w:rsidR="00D57D44">
        <w:t xml:space="preserve"> </w:t>
      </w:r>
      <w:r w:rsidRPr="00E64104">
        <w:t>evidence.</w:t>
      </w:r>
      <w:r w:rsidR="00D57D44">
        <w:t xml:space="preserve"> </w:t>
      </w:r>
      <w:r w:rsidRPr="00E64104">
        <w:t>There</w:t>
      </w:r>
      <w:r w:rsidR="00D57D44">
        <w:t xml:space="preserve"> </w:t>
      </w:r>
      <w:r w:rsidRPr="00E64104">
        <w:t>is</w:t>
      </w:r>
      <w:r w:rsidR="00D57D44">
        <w:t xml:space="preserve"> </w:t>
      </w:r>
      <w:r w:rsidRPr="00E64104">
        <w:t>no</w:t>
      </w:r>
      <w:r w:rsidR="00D57D44">
        <w:t xml:space="preserve"> </w:t>
      </w:r>
      <w:r w:rsidRPr="00E64104">
        <w:t>centralized</w:t>
      </w:r>
      <w:r w:rsidR="00D57D44">
        <w:t xml:space="preserve"> </w:t>
      </w:r>
      <w:r w:rsidRPr="00E64104">
        <w:t>repository</w:t>
      </w:r>
      <w:r w:rsidR="00D57D44">
        <w:t xml:space="preserve"> </w:t>
      </w:r>
      <w:r w:rsidRPr="00E64104">
        <w:t>for</w:t>
      </w:r>
      <w:r w:rsidR="00D57D44">
        <w:t xml:space="preserve"> </w:t>
      </w:r>
      <w:r w:rsidRPr="00E64104">
        <w:t>comparing</w:t>
      </w:r>
      <w:r w:rsidR="00D57D44">
        <w:t xml:space="preserve"> </w:t>
      </w:r>
      <w:r w:rsidRPr="00E64104">
        <w:t>data</w:t>
      </w:r>
      <w:r w:rsidR="00D57D44">
        <w:t xml:space="preserve"> </w:t>
      </w:r>
      <w:r w:rsidRPr="00E64104">
        <w:t>on</w:t>
      </w:r>
      <w:r w:rsidR="00D57D44">
        <w:t xml:space="preserve"> </w:t>
      </w:r>
      <w:r w:rsidRPr="00E64104">
        <w:t>students</w:t>
      </w:r>
      <w:r w:rsidR="00D57D44">
        <w:t xml:space="preserve"> </w:t>
      </w:r>
      <w:r w:rsidRPr="00E64104">
        <w:t>enrolled</w:t>
      </w:r>
      <w:r w:rsidR="00D57D44">
        <w:t xml:space="preserve"> </w:t>
      </w:r>
      <w:r w:rsidRPr="00E64104">
        <w:t>in</w:t>
      </w:r>
      <w:r w:rsidR="00D57D44">
        <w:t xml:space="preserve"> </w:t>
      </w:r>
      <w:r w:rsidRPr="00E64104">
        <w:t>voucher</w:t>
      </w:r>
      <w:r w:rsidR="00D57D44">
        <w:t xml:space="preserve"> </w:t>
      </w:r>
      <w:r w:rsidRPr="00E64104">
        <w:t>programs</w:t>
      </w:r>
      <w:r w:rsidR="00D57D44">
        <w:t xml:space="preserve"> </w:t>
      </w:r>
      <w:r w:rsidRPr="00E64104">
        <w:t>by</w:t>
      </w:r>
      <w:r w:rsidR="00D57D44">
        <w:t xml:space="preserve"> </w:t>
      </w:r>
      <w:r w:rsidRPr="00E64104">
        <w:t>disability</w:t>
      </w:r>
      <w:r w:rsidR="00D57D44">
        <w:t xml:space="preserve"> </w:t>
      </w:r>
      <w:r w:rsidRPr="00E64104">
        <w:t>category</w:t>
      </w:r>
      <w:r w:rsidR="00D57D44">
        <w:t xml:space="preserve"> </w:t>
      </w:r>
      <w:r w:rsidRPr="00E64104">
        <w:t>with</w:t>
      </w:r>
      <w:r w:rsidR="00D57D44">
        <w:t xml:space="preserve"> </w:t>
      </w:r>
      <w:r w:rsidRPr="00E64104">
        <w:t>the</w:t>
      </w:r>
      <w:r w:rsidR="00D57D44">
        <w:t xml:space="preserve"> </w:t>
      </w:r>
      <w:r w:rsidRPr="00E64104">
        <w:t>level</w:t>
      </w:r>
      <w:r w:rsidR="00D57D44">
        <w:t xml:space="preserve"> </w:t>
      </w:r>
      <w:r w:rsidRPr="00E64104">
        <w:t>of</w:t>
      </w:r>
      <w:r w:rsidR="00D57D44">
        <w:t xml:space="preserve"> </w:t>
      </w:r>
      <w:r w:rsidRPr="00E64104">
        <w:t>segregation</w:t>
      </w:r>
      <w:r w:rsidR="00D57D44">
        <w:t xml:space="preserve"> </w:t>
      </w:r>
      <w:r w:rsidRPr="00E64104">
        <w:t>or</w:t>
      </w:r>
      <w:r w:rsidR="00D57D44">
        <w:t xml:space="preserve"> </w:t>
      </w:r>
      <w:r w:rsidRPr="00E64104">
        <w:t>inclusion</w:t>
      </w:r>
      <w:r w:rsidR="00D57D44">
        <w:t xml:space="preserve"> </w:t>
      </w:r>
      <w:r w:rsidRPr="00E64104">
        <w:t>or</w:t>
      </w:r>
      <w:r w:rsidR="00D57D44">
        <w:t xml:space="preserve"> </w:t>
      </w:r>
      <w:r w:rsidRPr="00E64104">
        <w:t>by</w:t>
      </w:r>
      <w:r w:rsidR="00D57D44">
        <w:t xml:space="preserve"> </w:t>
      </w:r>
      <w:r w:rsidRPr="00E64104">
        <w:t>whether</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only</w:t>
      </w:r>
      <w:r w:rsidR="00D57D44">
        <w:t xml:space="preserve"> </w:t>
      </w:r>
      <w:r w:rsidRPr="00E64104">
        <w:t>serves</w:t>
      </w:r>
      <w:r w:rsidR="00D57D44">
        <w:t xml:space="preserve"> </w:t>
      </w:r>
      <w:r w:rsidRPr="00E64104">
        <w:t>specific</w:t>
      </w:r>
      <w:r w:rsidR="00D57D44">
        <w:t xml:space="preserve"> </w:t>
      </w:r>
      <w:r w:rsidRPr="00E64104">
        <w:t>categories</w:t>
      </w:r>
      <w:r w:rsidR="00D57D44">
        <w:t xml:space="preserve"> </w:t>
      </w:r>
      <w:r w:rsidRPr="00E64104">
        <w:t>of</w:t>
      </w:r>
      <w:r w:rsidR="00D57D44">
        <w:t xml:space="preserve"> </w:t>
      </w:r>
      <w:r w:rsidRPr="00E64104">
        <w:t>students</w:t>
      </w:r>
      <w:r w:rsidR="00D57D44">
        <w:t xml:space="preserve"> </w:t>
      </w:r>
      <w:r w:rsidRPr="00E64104">
        <w:t>by</w:t>
      </w:r>
      <w:r w:rsidR="00D57D44">
        <w:t xml:space="preserve"> </w:t>
      </w:r>
      <w:r w:rsidRPr="00E64104">
        <w:t>disability</w:t>
      </w:r>
      <w:r w:rsidR="00D57D44">
        <w:t xml:space="preserve"> </w:t>
      </w:r>
      <w:r w:rsidRPr="00E64104">
        <w:t>label.</w:t>
      </w:r>
      <w:r w:rsidR="00D57D44">
        <w:t xml:space="preserve"> </w:t>
      </w:r>
      <w:r w:rsidRPr="00E64104">
        <w:t>Websites</w:t>
      </w:r>
      <w:r w:rsidR="00D57D44">
        <w:t xml:space="preserve"> </w:t>
      </w:r>
      <w:r w:rsidRPr="00E64104">
        <w:t>such</w:t>
      </w:r>
      <w:r w:rsidR="00D57D44">
        <w:t xml:space="preserve"> </w:t>
      </w:r>
      <w:r w:rsidRPr="00E64104">
        <w:t>as</w:t>
      </w:r>
      <w:r w:rsidR="00D57D44">
        <w:t xml:space="preserve"> </w:t>
      </w:r>
      <w:r w:rsidRPr="00E64104">
        <w:t>EdChoice</w:t>
      </w:r>
      <w:r w:rsidR="00D57D44">
        <w:t xml:space="preserve"> </w:t>
      </w:r>
      <w:r w:rsidRPr="00E64104">
        <w:t>or</w:t>
      </w:r>
      <w:r w:rsidR="00D57D44">
        <w:t xml:space="preserve"> </w:t>
      </w:r>
      <w:r w:rsidRPr="00E64104">
        <w:t>state</w:t>
      </w:r>
      <w:r w:rsidR="00D57D44">
        <w:t xml:space="preserve"> </w:t>
      </w:r>
      <w:r w:rsidRPr="00E64104">
        <w:t>departments</w:t>
      </w:r>
      <w:r w:rsidR="00D57D44">
        <w:t xml:space="preserve"> </w:t>
      </w:r>
      <w:r w:rsidRPr="00E64104">
        <w:t>of</w:t>
      </w:r>
      <w:r w:rsidR="00D57D44">
        <w:t xml:space="preserve"> </w:t>
      </w:r>
      <w:r w:rsidRPr="00E64104">
        <w:t>education</w:t>
      </w:r>
      <w:r w:rsidR="00D57D44">
        <w:t xml:space="preserve"> </w:t>
      </w:r>
      <w:r w:rsidRPr="00E64104">
        <w:t>frequently</w:t>
      </w:r>
      <w:r w:rsidR="00D57D44">
        <w:t xml:space="preserve"> </w:t>
      </w:r>
      <w:r w:rsidRPr="00E64104">
        <w:t>share</w:t>
      </w:r>
      <w:r w:rsidR="00D57D44">
        <w:t xml:space="preserve"> </w:t>
      </w:r>
      <w:r w:rsidRPr="00E64104">
        <w:t>overall</w:t>
      </w:r>
      <w:r w:rsidR="00D57D44">
        <w:t xml:space="preserve"> </w:t>
      </w:r>
      <w:r w:rsidRPr="00E64104">
        <w:t>numbers</w:t>
      </w:r>
      <w:r w:rsidR="00D57D44">
        <w:t xml:space="preserve"> </w:t>
      </w:r>
      <w:r w:rsidRPr="00E64104">
        <w:t>of</w:t>
      </w:r>
      <w:r w:rsidR="00D57D44">
        <w:t xml:space="preserve"> </w:t>
      </w:r>
      <w:r w:rsidRPr="00E64104">
        <w:t>students</w:t>
      </w:r>
      <w:r w:rsidR="00D57D44">
        <w:t xml:space="preserve"> </w:t>
      </w:r>
      <w:r w:rsidRPr="00E64104">
        <w:t>enrolled</w:t>
      </w:r>
      <w:r w:rsidR="00D57D44">
        <w:t xml:space="preserve"> </w:t>
      </w:r>
      <w:r w:rsidRPr="00E64104">
        <w:t>using</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the</w:t>
      </w:r>
      <w:r w:rsidR="00D57D44">
        <w:t xml:space="preserve"> </w:t>
      </w:r>
      <w:r w:rsidRPr="00E64104">
        <w:t>number</w:t>
      </w:r>
      <w:r w:rsidR="00D57D44">
        <w:t xml:space="preserve"> </w:t>
      </w:r>
      <w:r w:rsidRPr="00E64104">
        <w:t>of</w:t>
      </w:r>
      <w:r w:rsidR="00D57D44">
        <w:t xml:space="preserve"> </w:t>
      </w:r>
      <w:r w:rsidRPr="00E64104">
        <w:t>private</w:t>
      </w:r>
      <w:r w:rsidR="00D57D44">
        <w:t xml:space="preserve"> </w:t>
      </w:r>
      <w:r w:rsidRPr="00E64104">
        <w:t>schools</w:t>
      </w:r>
      <w:r w:rsidR="00D57D44">
        <w:t xml:space="preserve"> </w:t>
      </w:r>
      <w:r w:rsidRPr="00E64104">
        <w:t>that</w:t>
      </w:r>
      <w:r w:rsidR="00D57D44">
        <w:t xml:space="preserve"> </w:t>
      </w:r>
      <w:r w:rsidRPr="00E64104">
        <w:t>students</w:t>
      </w:r>
      <w:r w:rsidR="00D57D44">
        <w:t xml:space="preserve"> </w:t>
      </w:r>
      <w:r w:rsidRPr="00E64104">
        <w:t>attend,</w:t>
      </w:r>
      <w:r w:rsidR="00D57D44">
        <w:t xml:space="preserve"> </w:t>
      </w:r>
      <w:r w:rsidRPr="00E64104">
        <w:t>or</w:t>
      </w:r>
      <w:r w:rsidR="00D57D44">
        <w:t xml:space="preserve"> </w:t>
      </w:r>
      <w:r w:rsidRPr="00E64104">
        <w:t>the</w:t>
      </w:r>
      <w:r w:rsidR="00D57D44">
        <w:t xml:space="preserve"> </w:t>
      </w:r>
      <w:r w:rsidRPr="00E64104">
        <w:t>amount</w:t>
      </w:r>
      <w:r w:rsidR="00D57D44">
        <w:t xml:space="preserve"> </w:t>
      </w:r>
      <w:r w:rsidRPr="00E64104">
        <w:t>of</w:t>
      </w:r>
      <w:r w:rsidR="00D57D44">
        <w:t xml:space="preserve"> </w:t>
      </w:r>
      <w:r w:rsidRPr="00E64104">
        <w:t>funds</w:t>
      </w:r>
      <w:r w:rsidR="00D57D44">
        <w:t xml:space="preserve"> </w:t>
      </w:r>
      <w:r w:rsidRPr="00E64104">
        <w:t>spent</w:t>
      </w:r>
      <w:r w:rsidR="00D57D44">
        <w:t xml:space="preserve"> </w:t>
      </w:r>
      <w:r w:rsidRPr="00E64104">
        <w:t>overall.</w:t>
      </w:r>
      <w:r w:rsidRPr="00E64104">
        <w:rPr>
          <w:rStyle w:val="EndnoteReference"/>
        </w:rPr>
        <w:endnoteReference w:id="93"/>
      </w:r>
      <w:r w:rsidR="00D57D44">
        <w:t xml:space="preserve"> </w:t>
      </w:r>
      <w:r w:rsidRPr="00E64104">
        <w:t>This</w:t>
      </w:r>
      <w:r w:rsidR="00D57D44">
        <w:t xml:space="preserve"> </w:t>
      </w:r>
      <w:r w:rsidRPr="00E64104">
        <w:t>data</w:t>
      </w:r>
      <w:r w:rsidR="00D57D44">
        <w:t xml:space="preserve"> </w:t>
      </w:r>
      <w:r w:rsidRPr="00E64104">
        <w:t>may</w:t>
      </w:r>
      <w:r w:rsidR="00D57D44">
        <w:t xml:space="preserve"> </w:t>
      </w:r>
      <w:r w:rsidRPr="00E64104">
        <w:t>not</w:t>
      </w:r>
      <w:r w:rsidR="00D57D44">
        <w:t xml:space="preserve"> </w:t>
      </w:r>
      <w:r w:rsidRPr="00E64104">
        <w:t>be</w:t>
      </w:r>
      <w:r w:rsidR="00D57D44">
        <w:t xml:space="preserve"> </w:t>
      </w:r>
      <w:r w:rsidRPr="00E64104">
        <w:t>aggregated</w:t>
      </w:r>
      <w:r w:rsidR="00D57D44">
        <w:t xml:space="preserve"> </w:t>
      </w:r>
      <w:r w:rsidRPr="00E64104">
        <w:t>by</w:t>
      </w:r>
      <w:r w:rsidR="00D57D44">
        <w:t xml:space="preserve"> </w:t>
      </w:r>
      <w:r w:rsidRPr="00E64104">
        <w:t>type</w:t>
      </w:r>
      <w:r w:rsidR="00D57D44">
        <w:t xml:space="preserve"> </w:t>
      </w:r>
      <w:r w:rsidRPr="00E64104">
        <w:t>of</w:t>
      </w:r>
      <w:r w:rsidR="00D57D44">
        <w:t xml:space="preserve"> </w:t>
      </w:r>
      <w:r w:rsidRPr="00E64104">
        <w:t>disability,</w:t>
      </w:r>
      <w:r w:rsidR="00D57D44">
        <w:t xml:space="preserve"> </w:t>
      </w:r>
      <w:r w:rsidRPr="00E64104">
        <w:t>use</w:t>
      </w:r>
      <w:r w:rsidR="00D57D44">
        <w:t xml:space="preserve"> </w:t>
      </w:r>
      <w:r w:rsidRPr="00E64104">
        <w:t>of</w:t>
      </w:r>
      <w:r w:rsidR="00D57D44">
        <w:t xml:space="preserve"> </w:t>
      </w:r>
      <w:r w:rsidRPr="00E64104">
        <w:t>special</w:t>
      </w:r>
      <w:r w:rsidR="00D57D44">
        <w:t xml:space="preserve"> </w:t>
      </w:r>
      <w:r w:rsidRPr="00E64104">
        <w:t>education</w:t>
      </w:r>
      <w:r w:rsidR="00D57D44">
        <w:t xml:space="preserve"> </w:t>
      </w:r>
      <w:r w:rsidRPr="00E64104">
        <w:t>services</w:t>
      </w:r>
      <w:r w:rsidR="00D57D44">
        <w:t xml:space="preserve"> </w:t>
      </w:r>
      <w:r w:rsidRPr="00E64104">
        <w:t>or</w:t>
      </w:r>
      <w:r w:rsidR="00D57D44">
        <w:t xml:space="preserve"> </w:t>
      </w:r>
      <w:r w:rsidRPr="00E64104">
        <w:t>504</w:t>
      </w:r>
      <w:r w:rsidR="00D57D44">
        <w:t xml:space="preserve"> </w:t>
      </w:r>
      <w:r w:rsidRPr="00E64104">
        <w:t>plans,</w:t>
      </w:r>
      <w:r w:rsidR="00D57D44">
        <w:t xml:space="preserve"> </w:t>
      </w:r>
      <w:r w:rsidRPr="00E64104">
        <w:t>or</w:t>
      </w:r>
      <w:r w:rsidR="00D57D44">
        <w:t xml:space="preserve"> </w:t>
      </w:r>
      <w:r w:rsidRPr="00E64104">
        <w:t>whether</w:t>
      </w:r>
      <w:r w:rsidR="00D57D44">
        <w:t xml:space="preserve"> </w:t>
      </w:r>
      <w:r w:rsidRPr="00E64104">
        <w:t>the</w:t>
      </w:r>
      <w:r w:rsidR="00D57D44">
        <w:t xml:space="preserve"> </w:t>
      </w:r>
      <w:r w:rsidRPr="00E64104">
        <w:t>schools</w:t>
      </w:r>
      <w:r w:rsidR="00D57D44">
        <w:t xml:space="preserve"> </w:t>
      </w:r>
      <w:r w:rsidRPr="00E64104">
        <w:t>only</w:t>
      </w:r>
      <w:r w:rsidR="00D57D44">
        <w:t xml:space="preserve"> </w:t>
      </w:r>
      <w:r w:rsidRPr="00E64104">
        <w:t>serve</w:t>
      </w:r>
      <w:r w:rsidR="00D57D44">
        <w:t xml:space="preserve"> </w:t>
      </w:r>
      <w:r w:rsidRPr="00E64104">
        <w:t>students</w:t>
      </w:r>
      <w:r w:rsidR="00D57D44">
        <w:t xml:space="preserve"> </w:t>
      </w:r>
      <w:r w:rsidRPr="00E64104">
        <w:t>with</w:t>
      </w:r>
      <w:r w:rsidR="00D57D44">
        <w:t xml:space="preserve"> </w:t>
      </w:r>
      <w:r w:rsidRPr="00E64104">
        <w:t>disabilities.</w:t>
      </w:r>
      <w:r w:rsidRPr="00E64104">
        <w:rPr>
          <w:rStyle w:val="EndnoteReference"/>
        </w:rPr>
        <w:endnoteReference w:id="94"/>
      </w:r>
    </w:p>
    <w:p w14:paraId="3184579C" w14:textId="5251064B" w:rsidR="00E64104" w:rsidRPr="00270FDA" w:rsidRDefault="00B918E0" w:rsidP="00270FDA">
      <w:pPr>
        <w:pStyle w:val="Heading2"/>
      </w:pPr>
      <w:bookmarkStart w:id="103" w:name="_Toc530128014"/>
      <w:r w:rsidRPr="00270FDA">
        <w:t>D.</w:t>
      </w:r>
      <w:r w:rsidR="006E6941" w:rsidRPr="006E6941">
        <w:rPr>
          <w:b w:val="0"/>
        </w:rPr>
        <w:tab/>
      </w:r>
      <w:bookmarkStart w:id="104" w:name="_Toc517341197"/>
      <w:r w:rsidR="00243994" w:rsidRPr="00243994">
        <w:rPr>
          <w:rStyle w:val="Heading4Char"/>
          <w:rFonts w:cs="Times New Roman"/>
          <w:b/>
          <w:i w:val="0"/>
          <w:sz w:val="28"/>
          <w:szCs w:val="32"/>
        </w:rPr>
        <w:t>School</w:t>
      </w:r>
      <w:r w:rsidR="00D57D44">
        <w:t xml:space="preserve"> </w:t>
      </w:r>
      <w:r w:rsidR="00243994" w:rsidRPr="00243994">
        <w:t>Choice</w:t>
      </w:r>
      <w:r w:rsidR="00D57D44">
        <w:t xml:space="preserve"> </w:t>
      </w:r>
      <w:r w:rsidR="00243994" w:rsidRPr="00243994">
        <w:t>Programs</w:t>
      </w:r>
      <w:r w:rsidR="00D57D44">
        <w:t xml:space="preserve"> </w:t>
      </w:r>
      <w:r w:rsidR="00243994" w:rsidRPr="00243994">
        <w:t>for</w:t>
      </w:r>
      <w:r w:rsidR="00D57D44">
        <w:t xml:space="preserve"> </w:t>
      </w:r>
      <w:r w:rsidR="00243994" w:rsidRPr="00243994">
        <w:t>Students</w:t>
      </w:r>
      <w:r w:rsidR="00D57D44">
        <w:t xml:space="preserve"> </w:t>
      </w:r>
      <w:r w:rsidR="00243994" w:rsidRPr="00243994">
        <w:t>of</w:t>
      </w:r>
      <w:r w:rsidR="00D57D44">
        <w:t xml:space="preserve"> </w:t>
      </w:r>
      <w:r w:rsidR="00243994" w:rsidRPr="00243994">
        <w:t>Color</w:t>
      </w:r>
      <w:r w:rsidR="00D57D44">
        <w:t xml:space="preserve"> </w:t>
      </w:r>
      <w:r w:rsidR="00243994" w:rsidRPr="00243994">
        <w:t>with</w:t>
      </w:r>
      <w:r w:rsidR="00D57D44">
        <w:t xml:space="preserve"> </w:t>
      </w:r>
      <w:r w:rsidR="00243994" w:rsidRPr="00243994">
        <w:t>Disabilities</w:t>
      </w:r>
      <w:bookmarkEnd w:id="104"/>
      <w:bookmarkEnd w:id="103"/>
    </w:p>
    <w:p w14:paraId="05B77FCD" w14:textId="46A48317" w:rsidR="00243994" w:rsidRDefault="00E64104" w:rsidP="00270FDA">
      <w:pPr>
        <w:pStyle w:val="NCDBodyText"/>
        <w:rPr>
          <w:shd w:val="clear" w:color="auto" w:fill="FFFFFF"/>
        </w:rPr>
      </w:pPr>
      <w:r w:rsidRPr="00E64104">
        <w:t>Some</w:t>
      </w:r>
      <w:r w:rsidR="00D57D44">
        <w:t xml:space="preserve"> </w:t>
      </w:r>
      <w:r w:rsidRPr="00E64104">
        <w:t>proponents</w:t>
      </w:r>
      <w:r w:rsidR="00D57D44">
        <w:t xml:space="preserve"> </w:t>
      </w:r>
      <w:r w:rsidRPr="00E64104">
        <w:t>argue</w:t>
      </w:r>
      <w:r w:rsidR="00D57D44">
        <w:t xml:space="preserve"> </w:t>
      </w:r>
      <w:r w:rsidRPr="00E64104">
        <w:t>that</w:t>
      </w:r>
      <w:r w:rsidR="00D57D44">
        <w:t xml:space="preserve"> </w:t>
      </w:r>
      <w:r w:rsidRPr="00E64104">
        <w:rPr>
          <w:shd w:val="clear" w:color="auto" w:fill="FFFFFF"/>
        </w:rPr>
        <w:t>students</w:t>
      </w:r>
      <w:r w:rsidR="00D57D44">
        <w:rPr>
          <w:shd w:val="clear" w:color="auto" w:fill="FFFFFF"/>
        </w:rPr>
        <w:t xml:space="preserve"> </w:t>
      </w:r>
      <w:r w:rsidRPr="00E64104">
        <w:rPr>
          <w:shd w:val="clear" w:color="auto" w:fill="FFFFFF"/>
        </w:rPr>
        <w:t>who</w:t>
      </w:r>
      <w:r w:rsidR="00D57D44">
        <w:rPr>
          <w:shd w:val="clear" w:color="auto" w:fill="FFFFFF"/>
        </w:rPr>
        <w:t xml:space="preserve"> </w:t>
      </w:r>
      <w:r w:rsidRPr="00E64104">
        <w:rPr>
          <w:shd w:val="clear" w:color="auto" w:fill="FFFFFF"/>
        </w:rPr>
        <w:t>will</w:t>
      </w:r>
      <w:r w:rsidR="00D57D44">
        <w:rPr>
          <w:shd w:val="clear" w:color="auto" w:fill="FFFFFF"/>
        </w:rPr>
        <w:t xml:space="preserve"> </w:t>
      </w:r>
      <w:r w:rsidRPr="00E64104">
        <w:rPr>
          <w:shd w:val="clear" w:color="auto" w:fill="FFFFFF"/>
        </w:rPr>
        <w:t>benefit</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most</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color.</w:t>
      </w:r>
      <w:r w:rsidR="00D57D44">
        <w:rPr>
          <w:shd w:val="clear" w:color="auto" w:fill="FFFFFF"/>
        </w:rPr>
        <w:t xml:space="preserve"> </w:t>
      </w:r>
      <w:r w:rsidRPr="00E64104">
        <w:t>The</w:t>
      </w:r>
      <w:r w:rsidR="00D57D44">
        <w:t xml:space="preserve"> </w:t>
      </w:r>
      <w:r w:rsidRPr="00E64104">
        <w:t>reality</w:t>
      </w:r>
      <w:r w:rsidR="00D57D44">
        <w:t xml:space="preserve"> </w:t>
      </w:r>
      <w:r w:rsidRPr="00E64104">
        <w:t>does</w:t>
      </w:r>
      <w:r w:rsidR="00D57D44">
        <w:t xml:space="preserve"> </w:t>
      </w:r>
      <w:r w:rsidRPr="00E64104">
        <w:t>not</w:t>
      </w:r>
      <w:r w:rsidR="00D57D44">
        <w:t xml:space="preserve"> </w:t>
      </w:r>
      <w:r w:rsidRPr="00E64104">
        <w:t>necessarily</w:t>
      </w:r>
      <w:r w:rsidR="00D57D44">
        <w:t xml:space="preserve"> </w:t>
      </w:r>
      <w:r w:rsidRPr="00E64104">
        <w:t>support</w:t>
      </w:r>
      <w:r w:rsidR="00D57D44">
        <w:t xml:space="preserve"> </w:t>
      </w:r>
      <w:r w:rsidRPr="00E64104">
        <w:t>that</w:t>
      </w:r>
      <w:r w:rsidR="00D57D44">
        <w:t xml:space="preserve"> </w:t>
      </w:r>
      <w:r w:rsidRPr="00E64104">
        <w:t>assertion,</w:t>
      </w:r>
      <w:r w:rsidRPr="00E64104">
        <w:rPr>
          <w:rStyle w:val="EndnoteReference"/>
        </w:rPr>
        <w:endnoteReference w:id="95"/>
      </w:r>
      <w:r w:rsidR="00D57D44">
        <w:t xml:space="preserve"> </w:t>
      </w:r>
      <w:r w:rsidRPr="00E64104">
        <w:t>although,</w:t>
      </w:r>
      <w:r w:rsidR="00D57D44">
        <w:t xml:space="preserve"> </w:t>
      </w:r>
      <w:r w:rsidRPr="00E64104">
        <w:t>admittedly,</w:t>
      </w:r>
      <w:r w:rsidR="00D57D44">
        <w:t xml:space="preserve"> </w:t>
      </w:r>
      <w:r w:rsidRPr="00E64104">
        <w:t>the</w:t>
      </w:r>
      <w:r w:rsidR="00D57D44">
        <w:t xml:space="preserve"> </w:t>
      </w:r>
      <w:r w:rsidRPr="00E64104">
        <w:t>issue</w:t>
      </w:r>
      <w:r w:rsidR="00D57D44">
        <w:t xml:space="preserve"> </w:t>
      </w:r>
      <w:r w:rsidRPr="00E64104">
        <w:t>is</w:t>
      </w:r>
      <w:r w:rsidR="00D57D44">
        <w:t xml:space="preserve"> </w:t>
      </w:r>
      <w:r w:rsidRPr="00E64104">
        <w:t>complicated.</w:t>
      </w:r>
      <w:r w:rsidR="00D57D44">
        <w:t xml:space="preserve"> </w:t>
      </w:r>
      <w:r w:rsidRPr="00E64104">
        <w:rPr>
          <w:shd w:val="clear" w:color="auto" w:fill="FFFFFF"/>
        </w:rPr>
        <w:t>The</w:t>
      </w:r>
      <w:r w:rsidR="00D57D44">
        <w:rPr>
          <w:shd w:val="clear" w:color="auto" w:fill="FFFFFF"/>
        </w:rPr>
        <w:t xml:space="preserve"> </w:t>
      </w:r>
      <w:r w:rsidRPr="00E64104">
        <w:rPr>
          <w:shd w:val="clear" w:color="auto" w:fill="FFFFFF"/>
        </w:rPr>
        <w:t>2015</w:t>
      </w:r>
      <w:r w:rsidR="00D57D44">
        <w:rPr>
          <w:shd w:val="clear" w:color="auto" w:fill="FFFFFF"/>
        </w:rPr>
        <w:t xml:space="preserve"> </w:t>
      </w:r>
      <w:r w:rsidRPr="00E64104">
        <w:rPr>
          <w:shd w:val="clear" w:color="auto" w:fill="FFFFFF"/>
        </w:rPr>
        <w:t>PDK/Gallup</w:t>
      </w:r>
      <w:r w:rsidR="00D57D44">
        <w:rPr>
          <w:shd w:val="clear" w:color="auto" w:fill="FFFFFF"/>
        </w:rPr>
        <w:t xml:space="preserve"> </w:t>
      </w:r>
      <w:r w:rsidRPr="00E64104">
        <w:rPr>
          <w:shd w:val="clear" w:color="auto" w:fill="FFFFFF"/>
        </w:rPr>
        <w:t>poll</w:t>
      </w:r>
      <w:r w:rsidR="00D57D44">
        <w:rPr>
          <w:shd w:val="clear" w:color="auto" w:fill="FFFFFF"/>
        </w:rPr>
        <w:t xml:space="preserve"> </w:t>
      </w:r>
      <w:r w:rsidRPr="00E64104">
        <w:rPr>
          <w:shd w:val="clear" w:color="auto" w:fill="FFFFFF"/>
        </w:rPr>
        <w:t>showed</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53</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general</w:t>
      </w:r>
      <w:r w:rsidR="00D57D44">
        <w:rPr>
          <w:shd w:val="clear" w:color="auto" w:fill="FFFFFF"/>
        </w:rPr>
        <w:t xml:space="preserve"> </w:t>
      </w:r>
      <w:r w:rsidRPr="00E64104">
        <w:rPr>
          <w:shd w:val="clear" w:color="auto" w:fill="FFFFFF"/>
        </w:rPr>
        <w:t>population</w:t>
      </w:r>
      <w:r w:rsidR="00D57D44">
        <w:rPr>
          <w:shd w:val="clear" w:color="auto" w:fill="FFFFFF"/>
        </w:rPr>
        <w:t xml:space="preserve"> </w:t>
      </w:r>
      <w:r w:rsidRPr="00E64104">
        <w:rPr>
          <w:shd w:val="clear" w:color="auto" w:fill="FFFFFF"/>
        </w:rPr>
        <w:t>supports</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bu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ercentage</w:t>
      </w:r>
      <w:r w:rsidR="00D57D44">
        <w:rPr>
          <w:shd w:val="clear" w:color="auto" w:fill="FFFFFF"/>
        </w:rPr>
        <w:t xml:space="preserve"> </w:t>
      </w:r>
      <w:r w:rsidRPr="00E64104">
        <w:rPr>
          <w:shd w:val="clear" w:color="auto" w:fill="FFFFFF"/>
        </w:rPr>
        <w:t>was</w:t>
      </w:r>
      <w:r w:rsidR="00D57D44">
        <w:rPr>
          <w:shd w:val="clear" w:color="auto" w:fill="FFFFFF"/>
        </w:rPr>
        <w:t xml:space="preserve"> </w:t>
      </w:r>
      <w:r w:rsidRPr="00E64104">
        <w:rPr>
          <w:shd w:val="clear" w:color="auto" w:fill="FFFFFF"/>
        </w:rPr>
        <w:t>even</w:t>
      </w:r>
      <w:r w:rsidR="00D57D44">
        <w:rPr>
          <w:shd w:val="clear" w:color="auto" w:fill="FFFFFF"/>
        </w:rPr>
        <w:t xml:space="preserve"> </w:t>
      </w:r>
      <w:r w:rsidRPr="00E64104">
        <w:rPr>
          <w:shd w:val="clear" w:color="auto" w:fill="FFFFFF"/>
        </w:rPr>
        <w:t>higher</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African</w:t>
      </w:r>
      <w:r w:rsidR="00D57D44">
        <w:rPr>
          <w:shd w:val="clear" w:color="auto" w:fill="FFFFFF"/>
        </w:rPr>
        <w:t xml:space="preserve"> </w:t>
      </w:r>
      <w:r w:rsidRPr="00E64104">
        <w:rPr>
          <w:shd w:val="clear" w:color="auto" w:fill="FFFFFF"/>
        </w:rPr>
        <w:t>Americans</w:t>
      </w:r>
      <w:r w:rsidR="00D57D44">
        <w:rPr>
          <w:shd w:val="clear" w:color="auto" w:fill="FFFFFF"/>
        </w:rPr>
        <w:t xml:space="preserve"> </w:t>
      </w:r>
      <w:r w:rsidRPr="00E64104">
        <w:rPr>
          <w:shd w:val="clear" w:color="auto" w:fill="FFFFFF"/>
        </w:rPr>
        <w:t>(64</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asked</w:t>
      </w:r>
      <w:r w:rsidR="00D57D44">
        <w:rPr>
          <w:shd w:val="clear" w:color="auto" w:fill="FFFFFF"/>
        </w:rPr>
        <w:t xml:space="preserve"> </w:t>
      </w:r>
      <w:r w:rsidRPr="00E64104">
        <w:rPr>
          <w:shd w:val="clear" w:color="auto" w:fill="FFFFFF"/>
        </w:rPr>
        <w:t>if</w:t>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would</w:t>
      </w:r>
      <w:r w:rsidR="00D57D44">
        <w:rPr>
          <w:shd w:val="clear" w:color="auto" w:fill="FFFFFF"/>
        </w:rPr>
        <w:t xml:space="preserve"> </w:t>
      </w:r>
      <w:r w:rsidRPr="00E64104">
        <w:rPr>
          <w:shd w:val="clear" w:color="auto" w:fill="FFFFFF"/>
        </w:rPr>
        <w:t>support</w:t>
      </w:r>
      <w:r w:rsidR="00D57D44">
        <w:rPr>
          <w:shd w:val="clear" w:color="auto" w:fill="FFFFFF"/>
        </w:rPr>
        <w:t xml:space="preserve"> </w:t>
      </w:r>
      <w:r w:rsidRPr="00E64104">
        <w:rPr>
          <w:shd w:val="clear" w:color="auto" w:fill="FFFFFF"/>
        </w:rPr>
        <w:t>using</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funding</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support</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choosing</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level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upport</w:t>
      </w:r>
      <w:r w:rsidR="00D57D44">
        <w:rPr>
          <w:shd w:val="clear" w:color="auto" w:fill="FFFFFF"/>
        </w:rPr>
        <w:t xml:space="preserve"> </w:t>
      </w:r>
      <w:r w:rsidRPr="00E64104">
        <w:rPr>
          <w:shd w:val="clear" w:color="auto" w:fill="FFFFFF"/>
        </w:rPr>
        <w:t>dropp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only</w:t>
      </w:r>
      <w:r w:rsidR="00D57D44">
        <w:rPr>
          <w:shd w:val="clear" w:color="auto" w:fill="FFFFFF"/>
        </w:rPr>
        <w:t xml:space="preserve"> </w:t>
      </w:r>
      <w:r w:rsidRPr="00E64104">
        <w:rPr>
          <w:shd w:val="clear" w:color="auto" w:fill="FFFFFF"/>
        </w:rPr>
        <w:t>31</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all</w:t>
      </w:r>
      <w:r w:rsidR="00D57D44">
        <w:rPr>
          <w:shd w:val="clear" w:color="auto" w:fill="FFFFFF"/>
        </w:rPr>
        <w:t xml:space="preserve"> </w:t>
      </w:r>
      <w:r w:rsidRPr="00E64104">
        <w:rPr>
          <w:shd w:val="clear" w:color="auto" w:fill="FFFFFF"/>
        </w:rPr>
        <w:t>responden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33</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African</w:t>
      </w:r>
      <w:r w:rsidR="00D57D44">
        <w:rPr>
          <w:shd w:val="clear" w:color="auto" w:fill="FFFFFF"/>
        </w:rPr>
        <w:t xml:space="preserve"> </w:t>
      </w:r>
      <w:r w:rsidRPr="00E64104">
        <w:rPr>
          <w:shd w:val="clear" w:color="auto" w:fill="FFFFFF"/>
        </w:rPr>
        <w:t>American</w:t>
      </w:r>
      <w:r w:rsidR="00D57D44">
        <w:rPr>
          <w:shd w:val="clear" w:color="auto" w:fill="FFFFFF"/>
        </w:rPr>
        <w:t xml:space="preserve"> </w:t>
      </w:r>
      <w:r w:rsidRPr="00E64104">
        <w:rPr>
          <w:shd w:val="clear" w:color="auto" w:fill="FFFFFF"/>
        </w:rPr>
        <w:t>respondents.</w:t>
      </w:r>
      <w:r w:rsidR="00D57D44">
        <w:rPr>
          <w:shd w:val="clear" w:color="auto" w:fill="FFFFFF"/>
        </w:rPr>
        <w:t xml:space="preserve"> </w:t>
      </w:r>
      <w:r w:rsidRPr="00E64104">
        <w:rPr>
          <w:shd w:val="clear" w:color="auto" w:fill="FFFFFF"/>
        </w:rPr>
        <w:t>These</w:t>
      </w:r>
      <w:r w:rsidR="00D57D44">
        <w:rPr>
          <w:shd w:val="clear" w:color="auto" w:fill="FFFFFF"/>
        </w:rPr>
        <w:t xml:space="preserve"> </w:t>
      </w:r>
      <w:r w:rsidRPr="00E64104">
        <w:rPr>
          <w:shd w:val="clear" w:color="auto" w:fill="FFFFFF"/>
        </w:rPr>
        <w:t>conflicting</w:t>
      </w:r>
      <w:r w:rsidR="00D57D44">
        <w:rPr>
          <w:shd w:val="clear" w:color="auto" w:fill="FFFFFF"/>
        </w:rPr>
        <w:t xml:space="preserve"> </w:t>
      </w:r>
      <w:r w:rsidRPr="00E64104">
        <w:rPr>
          <w:shd w:val="clear" w:color="auto" w:fill="FFFFFF"/>
        </w:rPr>
        <w:t>results</w:t>
      </w:r>
      <w:r w:rsidR="00D57D44">
        <w:rPr>
          <w:shd w:val="clear" w:color="auto" w:fill="FFFFFF"/>
        </w:rPr>
        <w:t xml:space="preserve"> </w:t>
      </w:r>
      <w:r w:rsidRPr="00E64104">
        <w:rPr>
          <w:shd w:val="clear" w:color="auto" w:fill="FFFFFF"/>
        </w:rPr>
        <w:t>indicate</w:t>
      </w:r>
      <w:r w:rsidR="00D57D44">
        <w:rPr>
          <w:shd w:val="clear" w:color="auto" w:fill="FFFFFF"/>
        </w:rPr>
        <w:t xml:space="preserve"> </w:t>
      </w:r>
      <w:r w:rsidRPr="00E64104">
        <w:rPr>
          <w:shd w:val="clear" w:color="auto" w:fill="FFFFFF"/>
        </w:rPr>
        <w:t>two</w:t>
      </w:r>
      <w:r w:rsidR="00D57D44">
        <w:rPr>
          <w:shd w:val="clear" w:color="auto" w:fill="FFFFFF"/>
        </w:rPr>
        <w:t xml:space="preserve"> </w:t>
      </w:r>
      <w:r w:rsidRPr="00E64104">
        <w:rPr>
          <w:shd w:val="clear" w:color="auto" w:fill="FFFFFF"/>
        </w:rPr>
        <w:t>things:</w:t>
      </w:r>
      <w:r w:rsidR="00D57D44">
        <w:rPr>
          <w:shd w:val="clear" w:color="auto" w:fill="FFFFFF"/>
        </w:rPr>
        <w:t xml:space="preserve"> </w:t>
      </w:r>
      <w:r w:rsidRPr="00E64104">
        <w:rPr>
          <w:shd w:val="clear" w:color="auto" w:fill="FFFFFF"/>
        </w:rPr>
        <w:t>(1)</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evidence</w:t>
      </w:r>
      <w:r w:rsidR="00D57D44">
        <w:rPr>
          <w:shd w:val="clear" w:color="auto" w:fill="FFFFFF"/>
        </w:rPr>
        <w:t xml:space="preserve"> </w:t>
      </w:r>
      <w:r w:rsidRPr="00E64104">
        <w:rPr>
          <w:shd w:val="clear" w:color="auto" w:fill="FFFFFF"/>
        </w:rPr>
        <w:t>does</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support</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general</w:t>
      </w:r>
      <w:r w:rsidR="00D57D44">
        <w:rPr>
          <w:shd w:val="clear" w:color="auto" w:fill="FFFFFF"/>
        </w:rPr>
        <w:t xml:space="preserve"> </w:t>
      </w:r>
      <w:r w:rsidRPr="00E64104">
        <w:rPr>
          <w:shd w:val="clear" w:color="auto" w:fill="FFFFFF"/>
        </w:rPr>
        <w:t>assumption</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are</w:t>
      </w:r>
      <w:r w:rsidR="00D57D44">
        <w:rPr>
          <w:shd w:val="clear" w:color="auto" w:fill="FFFFFF"/>
        </w:rPr>
        <w:t xml:space="preserve"> </w:t>
      </w:r>
      <w:r w:rsidR="00883657">
        <w:rPr>
          <w:shd w:val="clear" w:color="auto" w:fill="FFFFFF"/>
        </w:rPr>
        <w:t>“</w:t>
      </w:r>
      <w:r w:rsidRPr="00E64104">
        <w:rPr>
          <w:shd w:val="clear" w:color="auto" w:fill="FFFFFF"/>
        </w:rPr>
        <w:t>extremely</w:t>
      </w:r>
      <w:r w:rsidR="00883657">
        <w:rPr>
          <w:shd w:val="clear" w:color="auto" w:fill="FFFFFF"/>
        </w:rPr>
        <w:t>”</w:t>
      </w:r>
      <w:r w:rsidR="00D57D44">
        <w:rPr>
          <w:shd w:val="clear" w:color="auto" w:fill="FFFFFF"/>
        </w:rPr>
        <w:t xml:space="preserve"> </w:t>
      </w:r>
      <w:r w:rsidRPr="00E64104">
        <w:rPr>
          <w:shd w:val="clear" w:color="auto" w:fill="FFFFFF"/>
        </w:rPr>
        <w:t>popular</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African</w:t>
      </w:r>
      <w:r w:rsidR="00D57D44">
        <w:rPr>
          <w:shd w:val="clear" w:color="auto" w:fill="FFFFFF"/>
        </w:rPr>
        <w:t xml:space="preserve"> </w:t>
      </w:r>
      <w:r w:rsidRPr="00E64104">
        <w:rPr>
          <w:shd w:val="clear" w:color="auto" w:fill="FFFFFF"/>
        </w:rPr>
        <w:t>American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2)</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respondents</w:t>
      </w:r>
      <w:r w:rsidR="00D57D44">
        <w:rPr>
          <w:shd w:val="clear" w:color="auto" w:fill="FFFFFF"/>
        </w:rPr>
        <w:t xml:space="preserve"> </w:t>
      </w:r>
      <w:r w:rsidRPr="00E64104">
        <w:rPr>
          <w:shd w:val="clear" w:color="auto" w:fill="FFFFFF"/>
        </w:rPr>
        <w:t>understand</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may</w:t>
      </w:r>
      <w:r w:rsidR="00D57D44">
        <w:rPr>
          <w:shd w:val="clear" w:color="auto" w:fill="FFFFFF"/>
        </w:rPr>
        <w:t xml:space="preserve"> </w:t>
      </w:r>
      <w:r w:rsidRPr="00E64104">
        <w:rPr>
          <w:shd w:val="clear" w:color="auto" w:fill="FFFFFF"/>
        </w:rPr>
        <w:t>divert</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mone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support</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proposals</w:t>
      </w:r>
      <w:r w:rsidR="00D57D44">
        <w:rPr>
          <w:shd w:val="clear" w:color="auto" w:fill="FFFFFF"/>
        </w:rPr>
        <w:t xml:space="preserve"> </w:t>
      </w:r>
      <w:r w:rsidRPr="00E64104">
        <w:rPr>
          <w:shd w:val="clear" w:color="auto" w:fill="FFFFFF"/>
        </w:rPr>
        <w:t>drops</w:t>
      </w:r>
      <w:r w:rsidR="00D57D44">
        <w:rPr>
          <w:shd w:val="clear" w:color="auto" w:fill="FFFFFF"/>
        </w:rPr>
        <w:t xml:space="preserve"> </w:t>
      </w:r>
      <w:r w:rsidRPr="00E64104">
        <w:rPr>
          <w:shd w:val="clear" w:color="auto" w:fill="FFFFFF"/>
        </w:rPr>
        <w:t>considerably.</w:t>
      </w:r>
      <w:r w:rsidRPr="00E64104">
        <w:rPr>
          <w:rStyle w:val="EndnoteReference"/>
          <w:shd w:val="clear" w:color="auto" w:fill="FFFFFF"/>
        </w:rPr>
        <w:endnoteReference w:id="96"/>
      </w:r>
    </w:p>
    <w:p w14:paraId="20087079" w14:textId="0D9DF451" w:rsidR="00243994" w:rsidRDefault="00E64104" w:rsidP="00270FDA">
      <w:pPr>
        <w:pStyle w:val="NCDBodyText"/>
        <w:rPr>
          <w:highlight w:val="yellow"/>
          <w:shd w:val="clear" w:color="auto" w:fill="FFFFFF"/>
        </w:rPr>
      </w:pPr>
      <w:r w:rsidRPr="00E64104">
        <w:rPr>
          <w:shd w:val="clear" w:color="auto" w:fill="FFFFFF"/>
        </w:rPr>
        <w:t>Research</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show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often</w:t>
      </w:r>
      <w:r w:rsidR="00D57D44">
        <w:rPr>
          <w:shd w:val="clear" w:color="auto" w:fill="FFFFFF"/>
        </w:rPr>
        <w:t xml:space="preserve"> </w:t>
      </w:r>
      <w:r w:rsidRPr="00E64104">
        <w:rPr>
          <w:shd w:val="clear" w:color="auto" w:fill="FFFFFF"/>
        </w:rPr>
        <w:t>benefit</w:t>
      </w:r>
      <w:r w:rsidR="00D57D44">
        <w:rPr>
          <w:shd w:val="clear" w:color="auto" w:fill="FFFFFF"/>
        </w:rPr>
        <w:t xml:space="preserve"> </w:t>
      </w:r>
      <w:r w:rsidRPr="00E64104">
        <w:rPr>
          <w:shd w:val="clear" w:color="auto" w:fill="FFFFFF"/>
        </w:rPr>
        <w:t>wealthier</w:t>
      </w:r>
      <w:r w:rsidR="00D57D44">
        <w:rPr>
          <w:shd w:val="clear" w:color="auto" w:fill="FFFFFF"/>
        </w:rPr>
        <w:t xml:space="preserve"> </w:t>
      </w:r>
      <w:r w:rsidRPr="00E64104">
        <w:rPr>
          <w:shd w:val="clear" w:color="auto" w:fill="FFFFFF"/>
        </w:rPr>
        <w:t>white</w:t>
      </w:r>
      <w:r w:rsidR="00D57D44">
        <w:rPr>
          <w:shd w:val="clear" w:color="auto" w:fill="FFFFFF"/>
        </w:rPr>
        <w:t xml:space="preserve"> </w:t>
      </w:r>
      <w:r w:rsidRPr="00E64104">
        <w:rPr>
          <w:shd w:val="clear" w:color="auto" w:fill="FFFFFF"/>
        </w:rPr>
        <w:t>families,</w:t>
      </w:r>
      <w:r w:rsidR="00D57D44">
        <w:rPr>
          <w:shd w:val="clear" w:color="auto" w:fill="FFFFFF"/>
        </w:rPr>
        <w:t xml:space="preserve"> </w:t>
      </w:r>
      <w:r w:rsidRPr="00E64104">
        <w:rPr>
          <w:shd w:val="clear" w:color="auto" w:fill="FFFFFF"/>
        </w:rPr>
        <w:t>even</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they</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intend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rotect</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uplift</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color</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at</w:t>
      </w:r>
      <w:r w:rsidR="00D57D44">
        <w:rPr>
          <w:shd w:val="clear" w:color="auto" w:fill="FFFFFF"/>
        </w:rPr>
        <w:t xml:space="preserve"> </w:t>
      </w:r>
      <w:r w:rsidRPr="00E64104">
        <w:rPr>
          <w:shd w:val="clear" w:color="auto" w:fill="FFFFFF"/>
        </w:rPr>
        <w:t>risk.</w:t>
      </w:r>
      <w:r w:rsidR="00D57D44">
        <w:rPr>
          <w:shd w:val="clear" w:color="auto" w:fill="FFFFFF"/>
        </w:rPr>
        <w:t xml:space="preserve"> </w:t>
      </w:r>
      <w:r w:rsidRPr="00E64104">
        <w:rPr>
          <w:shd w:val="clear" w:color="auto" w:fill="FFFFFF"/>
        </w:rPr>
        <w:t>One</w:t>
      </w:r>
      <w:r w:rsidR="00D57D44">
        <w:rPr>
          <w:shd w:val="clear" w:color="auto" w:fill="FFFFFF"/>
        </w:rPr>
        <w:t xml:space="preserve"> </w:t>
      </w:r>
      <w:r w:rsidRPr="00E64104">
        <w:rPr>
          <w:shd w:val="clear" w:color="auto" w:fill="FFFFFF"/>
        </w:rPr>
        <w:t>example</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Indiana</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Choice</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shd w:val="clear" w:color="auto" w:fill="FFFFFF"/>
        </w:rPr>
        <w:t>When</w:t>
      </w:r>
      <w:r w:rsidR="00D57D44">
        <w:rPr>
          <w:shd w:val="clear" w:color="auto" w:fill="FFFFFF"/>
        </w:rPr>
        <w:t xml:space="preserve"> </w:t>
      </w:r>
      <w:r w:rsidRPr="00E64104">
        <w:rPr>
          <w:shd w:val="clear" w:color="auto" w:fill="FFFFFF"/>
        </w:rPr>
        <w:t>it</w:t>
      </w:r>
      <w:r w:rsidR="00D57D44">
        <w:rPr>
          <w:shd w:val="clear" w:color="auto" w:fill="FFFFFF"/>
        </w:rPr>
        <w:t xml:space="preserve"> </w:t>
      </w:r>
      <w:r w:rsidRPr="00E64104">
        <w:rPr>
          <w:shd w:val="clear" w:color="auto" w:fill="FFFFFF"/>
        </w:rPr>
        <w:t>began</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2011,</w:t>
      </w:r>
      <w:r w:rsidR="00D57D44">
        <w:rPr>
          <w:shd w:val="clear" w:color="auto" w:fill="FFFFFF"/>
        </w:rPr>
        <w:t xml:space="preserve"> </w:t>
      </w:r>
      <w:r w:rsidRPr="00E64104">
        <w:rPr>
          <w:shd w:val="clear" w:color="auto" w:fill="FFFFFF"/>
        </w:rPr>
        <w:t>it</w:t>
      </w:r>
      <w:r w:rsidR="00D57D44">
        <w:rPr>
          <w:shd w:val="clear" w:color="auto" w:fill="FFFFFF"/>
        </w:rPr>
        <w:t xml:space="preserve"> </w:t>
      </w:r>
      <w:r w:rsidRPr="00E64104">
        <w:rPr>
          <w:shd w:val="clear" w:color="auto" w:fill="FFFFFF"/>
        </w:rPr>
        <w:t>was</w:t>
      </w:r>
      <w:r w:rsidR="00D57D44">
        <w:rPr>
          <w:shd w:val="clear" w:color="auto" w:fill="FFFFFF"/>
        </w:rPr>
        <w:t xml:space="preserve"> </w:t>
      </w:r>
      <w:r w:rsidRPr="00E64104">
        <w:rPr>
          <w:shd w:val="clear" w:color="auto" w:fill="FFFFFF"/>
        </w:rPr>
        <w:t>billed</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wa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help</w:t>
      </w:r>
      <w:r w:rsidR="00D57D44">
        <w:rPr>
          <w:shd w:val="clear" w:color="auto" w:fill="FFFFFF"/>
        </w:rPr>
        <w:t xml:space="preserve"> </w:t>
      </w:r>
      <w:r w:rsidRPr="00E64104">
        <w:rPr>
          <w:shd w:val="clear" w:color="auto" w:fill="FFFFFF"/>
        </w:rPr>
        <w:t>poor</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minority</w:t>
      </w:r>
      <w:r w:rsidR="00D57D44">
        <w:rPr>
          <w:shd w:val="clear" w:color="auto" w:fill="FFFFFF"/>
        </w:rPr>
        <w:t xml:space="preserve"> </w:t>
      </w:r>
      <w:r w:rsidRPr="00E64104">
        <w:rPr>
          <w:shd w:val="clear" w:color="auto" w:fill="FFFFFF"/>
        </w:rPr>
        <w:t>children</w:t>
      </w:r>
      <w:r w:rsidR="00D57D44">
        <w:rPr>
          <w:shd w:val="clear" w:color="auto" w:fill="FFFFFF"/>
        </w:rPr>
        <w:t xml:space="preserve"> </w:t>
      </w:r>
      <w:r w:rsidRPr="00E64104">
        <w:rPr>
          <w:shd w:val="clear" w:color="auto" w:fill="FFFFFF"/>
        </w:rPr>
        <w:t>escape</w:t>
      </w:r>
      <w:r w:rsidR="00D57D44">
        <w:rPr>
          <w:shd w:val="clear" w:color="auto" w:fill="FFFFFF"/>
        </w:rPr>
        <w:t xml:space="preserve"> </w:t>
      </w:r>
      <w:r w:rsidR="00883657">
        <w:rPr>
          <w:shd w:val="clear" w:color="auto" w:fill="FFFFFF"/>
        </w:rPr>
        <w:t>“</w:t>
      </w:r>
      <w:r w:rsidRPr="00E64104">
        <w:rPr>
          <w:shd w:val="clear" w:color="auto" w:fill="FFFFFF"/>
        </w:rPr>
        <w:t>bad</w:t>
      </w:r>
      <w:r w:rsidR="00883657">
        <w:rPr>
          <w:shd w:val="clear" w:color="auto" w:fill="FFFFFF"/>
        </w:rPr>
        <w:t>”</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Since</w:t>
      </w:r>
      <w:r w:rsidR="00D57D44">
        <w:rPr>
          <w:shd w:val="clear" w:color="auto" w:fill="FFFFFF"/>
        </w:rPr>
        <w:t xml:space="preserve"> </w:t>
      </w:r>
      <w:r w:rsidRPr="00E64104">
        <w:rPr>
          <w:shd w:val="clear" w:color="auto" w:fill="FFFFFF"/>
        </w:rPr>
        <w:t>the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ercentag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white</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recipients</w:t>
      </w:r>
      <w:r w:rsidR="00D57D44">
        <w:rPr>
          <w:shd w:val="clear" w:color="auto" w:fill="FFFFFF"/>
        </w:rPr>
        <w:t xml:space="preserve"> </w:t>
      </w:r>
      <w:r w:rsidRPr="00E64104">
        <w:rPr>
          <w:shd w:val="clear" w:color="auto" w:fill="FFFFFF"/>
        </w:rPr>
        <w:t>has</w:t>
      </w:r>
      <w:r w:rsidR="00D57D44">
        <w:rPr>
          <w:shd w:val="clear" w:color="auto" w:fill="FFFFFF"/>
        </w:rPr>
        <w:t xml:space="preserve"> </w:t>
      </w:r>
      <w:r w:rsidRPr="00E64104">
        <w:rPr>
          <w:shd w:val="clear" w:color="auto" w:fill="FFFFFF"/>
        </w:rPr>
        <w:t>increased</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46</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60</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ercentag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black</w:t>
      </w:r>
      <w:r w:rsidR="00D57D44">
        <w:rPr>
          <w:shd w:val="clear" w:color="auto" w:fill="FFFFFF"/>
        </w:rPr>
        <w:t xml:space="preserve"> </w:t>
      </w:r>
      <w:r w:rsidRPr="00E64104">
        <w:rPr>
          <w:shd w:val="clear" w:color="auto" w:fill="FFFFFF"/>
        </w:rPr>
        <w:t>recipients</w:t>
      </w:r>
      <w:r w:rsidR="00D57D44">
        <w:rPr>
          <w:shd w:val="clear" w:color="auto" w:fill="FFFFFF"/>
        </w:rPr>
        <w:t xml:space="preserve"> </w:t>
      </w:r>
      <w:r w:rsidRPr="00E64104">
        <w:rPr>
          <w:shd w:val="clear" w:color="auto" w:fill="FFFFFF"/>
        </w:rPr>
        <w:t>has</w:t>
      </w:r>
      <w:r w:rsidR="00D57D44">
        <w:rPr>
          <w:shd w:val="clear" w:color="auto" w:fill="FFFFFF"/>
        </w:rPr>
        <w:t xml:space="preserve"> </w:t>
      </w:r>
      <w:r w:rsidRPr="00E64104">
        <w:rPr>
          <w:shd w:val="clear" w:color="auto" w:fill="FFFFFF"/>
        </w:rPr>
        <w:t>dropped</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24</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12</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receiving</w:t>
      </w:r>
      <w:r w:rsidR="00D57D44">
        <w:rPr>
          <w:shd w:val="clear" w:color="auto" w:fill="FFFFFF"/>
        </w:rPr>
        <w:t xml:space="preserve"> </w:t>
      </w:r>
      <w:r w:rsidRPr="00E64104">
        <w:rPr>
          <w:shd w:val="clear" w:color="auto" w:fill="FFFFFF"/>
        </w:rPr>
        <w:t>vouchers</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increasingly</w:t>
      </w:r>
      <w:r w:rsidR="00D57D44">
        <w:rPr>
          <w:shd w:val="clear" w:color="auto" w:fill="FFFFFF"/>
        </w:rPr>
        <w:t xml:space="preserve"> </w:t>
      </w:r>
      <w:r w:rsidRPr="00E64104">
        <w:rPr>
          <w:shd w:val="clear" w:color="auto" w:fill="FFFFFF"/>
        </w:rPr>
        <w:t>suburban</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middle</w:t>
      </w:r>
      <w:r w:rsidR="00D57D44">
        <w:rPr>
          <w:shd w:val="clear" w:color="auto" w:fill="FFFFFF"/>
        </w:rPr>
        <w:t xml:space="preserve"> </w:t>
      </w:r>
      <w:r w:rsidRPr="00E64104">
        <w:rPr>
          <w:shd w:val="clear" w:color="auto" w:fill="FFFFFF"/>
        </w:rPr>
        <w:t>class.</w:t>
      </w:r>
      <w:r w:rsidRPr="00E64104">
        <w:rPr>
          <w:rStyle w:val="EndnoteReference"/>
          <w:shd w:val="clear" w:color="auto" w:fill="FFFFFF"/>
        </w:rPr>
        <w:endnoteReference w:id="97"/>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another</w:t>
      </w:r>
      <w:r w:rsidR="00D57D44">
        <w:rPr>
          <w:shd w:val="clear" w:color="auto" w:fill="FFFFFF"/>
        </w:rPr>
        <w:t xml:space="preserve"> </w:t>
      </w:r>
      <w:r w:rsidRPr="00E64104">
        <w:rPr>
          <w:shd w:val="clear" w:color="auto" w:fill="FFFFFF"/>
        </w:rPr>
        <w:t>example,</w:t>
      </w:r>
      <w:r w:rsidR="00D57D44">
        <w:rPr>
          <w:shd w:val="clear" w:color="auto" w:fill="FFFFFF"/>
        </w:rPr>
        <w:t xml:space="preserve"> </w:t>
      </w:r>
      <w:r w:rsidRPr="00E64104">
        <w:rPr>
          <w:shd w:val="clear" w:color="auto" w:fill="FFFFFF"/>
        </w:rPr>
        <w:t>Florida</w:t>
      </w:r>
      <w:r w:rsidR="00D57D44">
        <w:rPr>
          <w:shd w:val="clear" w:color="auto" w:fill="FFFFFF"/>
        </w:rPr>
        <w:t xml:space="preserve"> </w:t>
      </w:r>
      <w:r w:rsidRPr="00E64104">
        <w:rPr>
          <w:shd w:val="clear" w:color="auto" w:fill="FFFFFF"/>
        </w:rPr>
        <w:t>recently</w:t>
      </w:r>
      <w:r w:rsidR="00D57D44">
        <w:rPr>
          <w:shd w:val="clear" w:color="auto" w:fill="FFFFFF"/>
        </w:rPr>
        <w:t xml:space="preserve"> </w:t>
      </w:r>
      <w:r w:rsidRPr="00E64104">
        <w:rPr>
          <w:shd w:val="clear" w:color="auto" w:fill="FFFFFF"/>
        </w:rPr>
        <w:t>published</w:t>
      </w:r>
      <w:r w:rsidR="00D57D44">
        <w:rPr>
          <w:shd w:val="clear" w:color="auto" w:fill="FFFFFF"/>
        </w:rPr>
        <w:t xml:space="preserve"> </w:t>
      </w:r>
      <w:r w:rsidRPr="00E64104">
        <w:rPr>
          <w:shd w:val="clear" w:color="auto" w:fill="FFFFFF"/>
        </w:rPr>
        <w:t>results</w:t>
      </w:r>
      <w:r w:rsidR="00D57D44">
        <w:rPr>
          <w:shd w:val="clear" w:color="auto" w:fill="FFFFFF"/>
        </w:rPr>
        <w:t xml:space="preserve"> </w:t>
      </w:r>
      <w:r w:rsidRPr="00E64104">
        <w:rPr>
          <w:shd w:val="clear" w:color="auto" w:fill="FFFFFF"/>
        </w:rPr>
        <w:t>from</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McKay</w:t>
      </w:r>
      <w:r w:rsidR="00D57D44">
        <w:rPr>
          <w:shd w:val="clear" w:color="auto" w:fill="FFFFFF"/>
        </w:rPr>
        <w:t xml:space="preserve"> </w:t>
      </w:r>
      <w:r w:rsidRPr="00E64104">
        <w:rPr>
          <w:shd w:val="clear" w:color="auto" w:fill="FFFFFF"/>
        </w:rPr>
        <w:t>Scholarship</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shd w:val="clear" w:color="auto" w:fill="FFFFFF"/>
        </w:rPr>
        <w:t>which</w:t>
      </w:r>
      <w:r w:rsidR="00D57D44">
        <w:rPr>
          <w:shd w:val="clear" w:color="auto" w:fill="FFFFFF"/>
        </w:rPr>
        <w:t xml:space="preserve"> </w:t>
      </w:r>
      <w:r w:rsidRPr="00E64104">
        <w:rPr>
          <w:shd w:val="clear" w:color="auto" w:fill="FFFFFF"/>
        </w:rPr>
        <w:t>showed</w:t>
      </w:r>
      <w:r w:rsidR="00D57D44">
        <w:rPr>
          <w:shd w:val="clear" w:color="auto" w:fill="FFFFFF"/>
        </w:rPr>
        <w:t xml:space="preserve"> </w:t>
      </w:r>
      <w:r w:rsidRPr="00E64104">
        <w:rPr>
          <w:shd w:val="clear" w:color="auto" w:fill="FFFFFF"/>
        </w:rPr>
        <w:t>enrollees</w:t>
      </w:r>
      <w:r w:rsidR="00D57D44">
        <w:rPr>
          <w:shd w:val="clear" w:color="auto" w:fill="FFFFFF"/>
        </w:rPr>
        <w:t xml:space="preserve"> </w:t>
      </w:r>
      <w:r w:rsidRPr="00E64104">
        <w:rPr>
          <w:shd w:val="clear" w:color="auto" w:fill="FFFFFF"/>
        </w:rPr>
        <w:t>were</w:t>
      </w:r>
      <w:r w:rsidR="00D57D44">
        <w:rPr>
          <w:shd w:val="clear" w:color="auto" w:fill="FFFFFF"/>
        </w:rPr>
        <w:t xml:space="preserve"> </w:t>
      </w:r>
      <w:r w:rsidRPr="00E64104">
        <w:rPr>
          <w:shd w:val="clear" w:color="auto" w:fill="FFFFFF"/>
        </w:rPr>
        <w:t>46</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white,</w:t>
      </w:r>
      <w:r w:rsidR="00D57D44">
        <w:rPr>
          <w:shd w:val="clear" w:color="auto" w:fill="FFFFFF"/>
        </w:rPr>
        <w:t xml:space="preserve"> </w:t>
      </w:r>
      <w:r w:rsidRPr="00E64104">
        <w:rPr>
          <w:shd w:val="clear" w:color="auto" w:fill="FFFFFF"/>
        </w:rPr>
        <w:t>28</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Hispanic/Latino,</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20</w:t>
      </w:r>
      <w:r w:rsidR="00D57D44">
        <w:rPr>
          <w:shd w:val="clear" w:color="auto" w:fill="FFFFFF"/>
        </w:rPr>
        <w:t xml:space="preserve"> </w:t>
      </w:r>
      <w:r w:rsidRPr="00E64104">
        <w:rPr>
          <w:shd w:val="clear" w:color="auto" w:fill="FFFFFF"/>
        </w:rPr>
        <w:t>percent</w:t>
      </w:r>
      <w:r w:rsidR="00D57D44">
        <w:rPr>
          <w:shd w:val="clear" w:color="auto" w:fill="FFFFFF"/>
        </w:rPr>
        <w:t xml:space="preserve"> </w:t>
      </w:r>
      <w:r w:rsidRPr="00E64104">
        <w:rPr>
          <w:shd w:val="clear" w:color="auto" w:fill="FFFFFF"/>
        </w:rPr>
        <w:t>black/African</w:t>
      </w:r>
      <w:r w:rsidR="00D57D44">
        <w:rPr>
          <w:shd w:val="clear" w:color="auto" w:fill="FFFFFF"/>
        </w:rPr>
        <w:t xml:space="preserve"> </w:t>
      </w:r>
      <w:r w:rsidRPr="00E64104">
        <w:rPr>
          <w:shd w:val="clear" w:color="auto" w:fill="FFFFFF"/>
        </w:rPr>
        <w:t>American.</w:t>
      </w:r>
      <w:r w:rsidRPr="00E64104">
        <w:rPr>
          <w:rStyle w:val="EndnoteReference"/>
          <w:shd w:val="clear" w:color="auto" w:fill="FFFFFF"/>
        </w:rPr>
        <w:endnoteReference w:id="98"/>
      </w:r>
    </w:p>
    <w:p w14:paraId="0F520469" w14:textId="0B0B84B9" w:rsidR="00E64104" w:rsidRPr="00E64104" w:rsidRDefault="00E64104" w:rsidP="00270FDA">
      <w:pPr>
        <w:pStyle w:val="NCDBodyText"/>
        <w:rPr>
          <w:rFonts w:cs="Arial"/>
        </w:rPr>
      </w:pPr>
      <w:r w:rsidRPr="00E64104">
        <w:rPr>
          <w:rFonts w:cs="Arial"/>
        </w:rPr>
        <w:t>Proponents</w:t>
      </w:r>
      <w:r w:rsidR="00D57D44">
        <w:rPr>
          <w:rFonts w:cs="Arial"/>
        </w:rPr>
        <w:t xml:space="preserve"> </w:t>
      </w:r>
      <w:r w:rsidRPr="00E64104">
        <w:rPr>
          <w:rFonts w:cs="Arial"/>
        </w:rPr>
        <w:t>of</w:t>
      </w:r>
      <w:r w:rsidR="00D57D44">
        <w:rPr>
          <w:rFonts w:cs="Arial"/>
        </w:rPr>
        <w:t xml:space="preserve"> </w:t>
      </w:r>
      <w:r w:rsidRPr="00E64104">
        <w:rPr>
          <w:rFonts w:cs="Arial"/>
        </w:rPr>
        <w:t>school</w:t>
      </w:r>
      <w:r w:rsidR="00D57D44">
        <w:rPr>
          <w:rFonts w:cs="Arial"/>
        </w:rPr>
        <w:t xml:space="preserve"> </w:t>
      </w:r>
      <w:r w:rsidRPr="00E64104">
        <w:rPr>
          <w:rFonts w:cs="Arial"/>
        </w:rPr>
        <w:t>choice</w:t>
      </w:r>
      <w:r w:rsidR="00D57D44">
        <w:rPr>
          <w:rFonts w:cs="Arial"/>
        </w:rPr>
        <w:t xml:space="preserve"> </w:t>
      </w:r>
      <w:r w:rsidRPr="00E64104">
        <w:rPr>
          <w:rFonts w:cs="Arial"/>
        </w:rPr>
        <w:t>programs</w:t>
      </w:r>
      <w:r w:rsidR="00D57D44">
        <w:rPr>
          <w:rFonts w:cs="Arial"/>
        </w:rPr>
        <w:t xml:space="preserve"> </w:t>
      </w:r>
      <w:r w:rsidRPr="00E64104">
        <w:rPr>
          <w:rFonts w:cs="Arial"/>
        </w:rPr>
        <w:t>assert</w:t>
      </w:r>
      <w:r w:rsidR="00D57D44">
        <w:rPr>
          <w:rFonts w:cs="Arial"/>
        </w:rPr>
        <w:t xml:space="preserve"> </w:t>
      </w:r>
      <w:r w:rsidRPr="00E64104">
        <w:rPr>
          <w:rFonts w:cs="Arial"/>
        </w:rPr>
        <w:t>that</w:t>
      </w:r>
      <w:r w:rsidR="00D57D44">
        <w:rPr>
          <w:rFonts w:cs="Arial"/>
        </w:rPr>
        <w:t xml:space="preserve"> </w:t>
      </w:r>
      <w:r w:rsidRPr="00E64104">
        <w:rPr>
          <w:rFonts w:cs="Arial"/>
        </w:rPr>
        <w:t>choice</w:t>
      </w:r>
      <w:r w:rsidR="00D57D44">
        <w:rPr>
          <w:rFonts w:cs="Arial"/>
        </w:rPr>
        <w:t xml:space="preserve"> </w:t>
      </w:r>
      <w:r w:rsidRPr="00E64104">
        <w:rPr>
          <w:rFonts w:cs="Arial"/>
        </w:rPr>
        <w:t>fosters</w:t>
      </w:r>
      <w:r w:rsidR="00D57D44">
        <w:rPr>
          <w:rFonts w:cs="Arial"/>
        </w:rPr>
        <w:t xml:space="preserve"> </w:t>
      </w:r>
      <w:r w:rsidR="00883657">
        <w:rPr>
          <w:rFonts w:cs="Arial"/>
        </w:rPr>
        <w:t>“</w:t>
      </w:r>
      <w:r w:rsidRPr="00E64104">
        <w:rPr>
          <w:rFonts w:cs="Arial"/>
        </w:rPr>
        <w:t>social</w:t>
      </w:r>
      <w:r w:rsidR="00D57D44">
        <w:rPr>
          <w:rFonts w:cs="Arial"/>
        </w:rPr>
        <w:t xml:space="preserve"> </w:t>
      </w:r>
      <w:r w:rsidRPr="00E64104">
        <w:rPr>
          <w:rFonts w:cs="Arial"/>
        </w:rPr>
        <w:t>justice</w:t>
      </w:r>
      <w:r w:rsidR="00883657">
        <w:rPr>
          <w:rFonts w:cs="Arial"/>
        </w:rPr>
        <w:t>”</w:t>
      </w:r>
      <w:r w:rsidR="00D57D44">
        <w:rPr>
          <w:rFonts w:cs="Arial"/>
        </w:rPr>
        <w:t xml:space="preserve"> </w:t>
      </w:r>
      <w:r w:rsidRPr="00E64104">
        <w:rPr>
          <w:rFonts w:cs="Arial"/>
        </w:rPr>
        <w:t>and</w:t>
      </w:r>
      <w:r w:rsidR="00D57D44">
        <w:rPr>
          <w:rFonts w:cs="Arial"/>
        </w:rPr>
        <w:t xml:space="preserve"> </w:t>
      </w:r>
      <w:r w:rsidRPr="00E64104">
        <w:rPr>
          <w:rFonts w:cs="Arial"/>
        </w:rPr>
        <w:t>equity.</w:t>
      </w:r>
      <w:r w:rsidRPr="00E64104">
        <w:rPr>
          <w:rStyle w:val="EndnoteReference"/>
          <w:rFonts w:cs="Arial"/>
        </w:rPr>
        <w:endnoteReference w:id="99"/>
      </w:r>
      <w:r w:rsidR="00D57D44">
        <w:rPr>
          <w:rFonts w:cs="Arial"/>
        </w:rPr>
        <w:t xml:space="preserve"> </w:t>
      </w:r>
      <w:r w:rsidRPr="00E64104">
        <w:rPr>
          <w:rFonts w:cs="Arial"/>
        </w:rPr>
        <w:t>Critics,</w:t>
      </w:r>
      <w:r w:rsidR="00D57D44">
        <w:rPr>
          <w:rFonts w:cs="Arial"/>
        </w:rPr>
        <w:t xml:space="preserve"> </w:t>
      </w:r>
      <w:r w:rsidRPr="00E64104">
        <w:rPr>
          <w:rFonts w:cs="Arial"/>
        </w:rPr>
        <w:t>however,</w:t>
      </w:r>
      <w:r w:rsidR="00D57D44">
        <w:rPr>
          <w:rFonts w:cs="Arial"/>
        </w:rPr>
        <w:t xml:space="preserve"> </w:t>
      </w:r>
      <w:r w:rsidRPr="00E64104">
        <w:rPr>
          <w:rFonts w:cs="Arial"/>
        </w:rPr>
        <w:t>point</w:t>
      </w:r>
      <w:r w:rsidR="00D57D44">
        <w:rPr>
          <w:rFonts w:cs="Arial"/>
        </w:rPr>
        <w:t xml:space="preserve"> </w:t>
      </w:r>
      <w:r w:rsidRPr="00E64104">
        <w:rPr>
          <w:rFonts w:cs="Arial"/>
        </w:rPr>
        <w:t>to</w:t>
      </w:r>
      <w:r w:rsidR="00D57D44">
        <w:rPr>
          <w:rFonts w:cs="Arial"/>
        </w:rPr>
        <w:t xml:space="preserve"> </w:t>
      </w:r>
      <w:r w:rsidRPr="00E64104">
        <w:rPr>
          <w:rFonts w:cs="Arial"/>
        </w:rPr>
        <w:t>the</w:t>
      </w:r>
      <w:r w:rsidR="00D57D44">
        <w:rPr>
          <w:rFonts w:cs="Arial"/>
        </w:rPr>
        <w:t xml:space="preserve"> </w:t>
      </w:r>
      <w:r w:rsidRPr="00E64104">
        <w:rPr>
          <w:rFonts w:cs="Arial"/>
        </w:rPr>
        <w:t>racist</w:t>
      </w:r>
      <w:r w:rsidR="00D57D44">
        <w:rPr>
          <w:rFonts w:cs="Arial"/>
        </w:rPr>
        <w:t xml:space="preserve"> </w:t>
      </w:r>
      <w:r w:rsidRPr="00E64104">
        <w:rPr>
          <w:rFonts w:cs="Arial"/>
        </w:rPr>
        <w:t>origins</w:t>
      </w:r>
      <w:r w:rsidR="00D57D44">
        <w:rPr>
          <w:rFonts w:cs="Arial"/>
        </w:rPr>
        <w:t xml:space="preserve"> </w:t>
      </w:r>
      <w:r w:rsidRPr="00E64104">
        <w:rPr>
          <w:rFonts w:cs="Arial"/>
        </w:rPr>
        <w:t>of</w:t>
      </w:r>
      <w:r w:rsidR="00D57D44">
        <w:rPr>
          <w:rFonts w:cs="Arial"/>
        </w:rPr>
        <w:t xml:space="preserve"> </w:t>
      </w:r>
      <w:r w:rsidRPr="00E64104">
        <w:rPr>
          <w:rFonts w:cs="Arial"/>
        </w:rPr>
        <w:t>vouchers.</w:t>
      </w:r>
      <w:r w:rsidR="00D57D44">
        <w:rPr>
          <w:rFonts w:cs="Arial"/>
        </w:rPr>
        <w:t xml:space="preserve"> </w:t>
      </w:r>
      <w:r w:rsidR="00243994" w:rsidRPr="00243994">
        <w:rPr>
          <w:rStyle w:val="Emphasis"/>
          <w:rFonts w:cs="Arial"/>
        </w:rPr>
        <w:t>Brown</w:t>
      </w:r>
      <w:r w:rsidR="00D57D44">
        <w:rPr>
          <w:rStyle w:val="Emphasis"/>
          <w:rFonts w:cs="Arial"/>
        </w:rPr>
        <w:t xml:space="preserve"> </w:t>
      </w:r>
      <w:r w:rsidR="00243994" w:rsidRPr="00243994">
        <w:rPr>
          <w:rStyle w:val="Emphasis"/>
          <w:rFonts w:cs="Arial"/>
        </w:rPr>
        <w:t>v.</w:t>
      </w:r>
      <w:r w:rsidR="00D57D44">
        <w:rPr>
          <w:rStyle w:val="Emphasis"/>
          <w:rFonts w:cs="Arial"/>
        </w:rPr>
        <w:t xml:space="preserve"> </w:t>
      </w:r>
      <w:r w:rsidR="00243994" w:rsidRPr="00243994">
        <w:rPr>
          <w:rStyle w:val="Emphasis"/>
          <w:rFonts w:cs="Arial"/>
        </w:rPr>
        <w:t>The</w:t>
      </w:r>
      <w:r w:rsidR="00D57D44">
        <w:rPr>
          <w:rStyle w:val="Emphasis"/>
          <w:rFonts w:cs="Arial"/>
        </w:rPr>
        <w:t xml:space="preserve"> </w:t>
      </w:r>
      <w:r w:rsidR="00243994" w:rsidRPr="00243994">
        <w:rPr>
          <w:rStyle w:val="Emphasis"/>
          <w:rFonts w:cs="Arial"/>
        </w:rPr>
        <w:t>Board</w:t>
      </w:r>
      <w:r w:rsidR="00D57D44">
        <w:rPr>
          <w:rStyle w:val="Emphasis"/>
          <w:rFonts w:cs="Arial"/>
        </w:rPr>
        <w:t xml:space="preserve"> </w:t>
      </w:r>
      <w:r w:rsidR="00243994" w:rsidRPr="00243994">
        <w:rPr>
          <w:rStyle w:val="Emphasis"/>
          <w:rFonts w:cs="Arial"/>
        </w:rPr>
        <w:t>of</w:t>
      </w:r>
      <w:r w:rsidR="00D57D44">
        <w:rPr>
          <w:rStyle w:val="Emphasis"/>
          <w:rFonts w:cs="Arial"/>
        </w:rPr>
        <w:t xml:space="preserve"> </w:t>
      </w:r>
      <w:r w:rsidR="00243994" w:rsidRPr="00243994">
        <w:rPr>
          <w:rStyle w:val="Emphasis"/>
          <w:rFonts w:cs="Arial"/>
        </w:rPr>
        <w:t>Education</w:t>
      </w:r>
      <w:r w:rsidRPr="00E64104">
        <w:rPr>
          <w:rStyle w:val="EndnoteReference"/>
          <w:rFonts w:cs="Arial"/>
          <w:iCs/>
        </w:rPr>
        <w:endnoteReference w:id="100"/>
      </w:r>
      <w:r w:rsidR="00D57D44">
        <w:rPr>
          <w:rFonts w:cs="Arial"/>
        </w:rPr>
        <w:t xml:space="preserve"> </w:t>
      </w:r>
      <w:r w:rsidRPr="00E64104">
        <w:rPr>
          <w:rFonts w:cs="Arial"/>
        </w:rPr>
        <w:t>deemed</w:t>
      </w:r>
      <w:r w:rsidR="00D57D44">
        <w:rPr>
          <w:rFonts w:cs="Arial"/>
        </w:rPr>
        <w:t xml:space="preserve"> </w:t>
      </w:r>
      <w:r w:rsidRPr="00E64104">
        <w:rPr>
          <w:rFonts w:cs="Arial"/>
        </w:rPr>
        <w:t>that</w:t>
      </w:r>
      <w:r w:rsidR="00D57D44">
        <w:rPr>
          <w:rFonts w:cs="Arial"/>
        </w:rPr>
        <w:t xml:space="preserve"> </w:t>
      </w:r>
      <w:r w:rsidRPr="00E64104">
        <w:rPr>
          <w:rFonts w:cs="Arial"/>
        </w:rPr>
        <w:t>the</w:t>
      </w:r>
      <w:r w:rsidR="00D57D44">
        <w:rPr>
          <w:rFonts w:cs="Arial"/>
        </w:rPr>
        <w:t xml:space="preserve"> </w:t>
      </w:r>
      <w:r w:rsidR="00883657">
        <w:rPr>
          <w:rFonts w:cs="Arial"/>
        </w:rPr>
        <w:t>“</w:t>
      </w:r>
      <w:r w:rsidRPr="00E64104">
        <w:rPr>
          <w:rFonts w:cs="Arial"/>
        </w:rPr>
        <w:t>separate</w:t>
      </w:r>
      <w:r w:rsidR="00D57D44">
        <w:rPr>
          <w:rFonts w:cs="Arial"/>
        </w:rPr>
        <w:t xml:space="preserve"> </w:t>
      </w:r>
      <w:r w:rsidRPr="00E64104">
        <w:rPr>
          <w:rFonts w:cs="Arial"/>
        </w:rPr>
        <w:t>but</w:t>
      </w:r>
      <w:r w:rsidR="00D57D44">
        <w:rPr>
          <w:rFonts w:cs="Arial"/>
        </w:rPr>
        <w:t xml:space="preserve"> </w:t>
      </w:r>
      <w:r w:rsidRPr="00E64104">
        <w:rPr>
          <w:rFonts w:cs="Arial"/>
        </w:rPr>
        <w:t>equal</w:t>
      </w:r>
      <w:r w:rsidR="00883657">
        <w:rPr>
          <w:rFonts w:cs="Arial"/>
        </w:rPr>
        <w:t>”</w:t>
      </w:r>
      <w:r w:rsidR="00D57D44">
        <w:rPr>
          <w:rFonts w:cs="Arial"/>
        </w:rPr>
        <w:t xml:space="preserve"> </w:t>
      </w:r>
      <w:r w:rsidRPr="00E64104">
        <w:rPr>
          <w:rFonts w:cs="Arial"/>
        </w:rPr>
        <w:t>standard</w:t>
      </w:r>
      <w:r w:rsidR="00D57D44">
        <w:rPr>
          <w:rFonts w:cs="Arial"/>
        </w:rPr>
        <w:t xml:space="preserve"> </w:t>
      </w:r>
      <w:r w:rsidRPr="00E64104">
        <w:rPr>
          <w:rFonts w:cs="Arial"/>
        </w:rPr>
        <w:t>was</w:t>
      </w:r>
      <w:r w:rsidR="00D57D44">
        <w:rPr>
          <w:rFonts w:cs="Arial"/>
        </w:rPr>
        <w:t xml:space="preserve"> </w:t>
      </w:r>
      <w:r w:rsidRPr="00E64104">
        <w:rPr>
          <w:rFonts w:cs="Arial"/>
        </w:rPr>
        <w:t>unacceptable</w:t>
      </w:r>
      <w:r w:rsidR="00D57D44">
        <w:rPr>
          <w:rFonts w:cs="Arial"/>
        </w:rPr>
        <w:t xml:space="preserve"> </w:t>
      </w:r>
      <w:r w:rsidRPr="00E64104">
        <w:rPr>
          <w:rFonts w:cs="Arial"/>
        </w:rPr>
        <w:t>in</w:t>
      </w:r>
      <w:r w:rsidR="00D57D44">
        <w:rPr>
          <w:rFonts w:cs="Arial"/>
        </w:rPr>
        <w:t xml:space="preserve"> </w:t>
      </w:r>
      <w:r w:rsidRPr="00E64104">
        <w:rPr>
          <w:rFonts w:cs="Arial"/>
        </w:rPr>
        <w:t>public</w:t>
      </w:r>
      <w:r w:rsidR="00D57D44">
        <w:rPr>
          <w:rFonts w:cs="Arial"/>
        </w:rPr>
        <w:t xml:space="preserve"> </w:t>
      </w:r>
      <w:r w:rsidRPr="00E64104">
        <w:rPr>
          <w:rFonts w:cs="Arial"/>
        </w:rPr>
        <w:t>education.</w:t>
      </w:r>
      <w:r w:rsidR="00D57D44">
        <w:rPr>
          <w:rFonts w:cs="Arial"/>
        </w:rPr>
        <w:t xml:space="preserve"> </w:t>
      </w:r>
      <w:r w:rsidRPr="00E64104">
        <w:rPr>
          <w:rFonts w:cs="Arial"/>
        </w:rPr>
        <w:t>At</w:t>
      </w:r>
      <w:r w:rsidR="00D57D44">
        <w:rPr>
          <w:rFonts w:cs="Arial"/>
        </w:rPr>
        <w:t xml:space="preserve"> </w:t>
      </w:r>
      <w:r w:rsidRPr="00E64104">
        <w:rPr>
          <w:rFonts w:cs="Arial"/>
        </w:rPr>
        <w:t>that</w:t>
      </w:r>
      <w:r w:rsidR="00D57D44">
        <w:rPr>
          <w:rFonts w:cs="Arial"/>
        </w:rPr>
        <w:t xml:space="preserve"> </w:t>
      </w:r>
      <w:r w:rsidRPr="00E64104">
        <w:rPr>
          <w:rFonts w:cs="Arial"/>
        </w:rPr>
        <w:t>time,</w:t>
      </w:r>
      <w:r w:rsidR="00D57D44">
        <w:rPr>
          <w:rFonts w:cs="Arial"/>
        </w:rPr>
        <w:t xml:space="preserve"> </w:t>
      </w:r>
      <w:r w:rsidRPr="00E64104">
        <w:rPr>
          <w:rFonts w:cs="Arial"/>
        </w:rPr>
        <w:t>pre-1954,</w:t>
      </w:r>
      <w:r w:rsidR="00D57D44">
        <w:rPr>
          <w:rFonts w:cs="Arial"/>
        </w:rPr>
        <w:t xml:space="preserve"> </w:t>
      </w:r>
      <w:r w:rsidR="00883657">
        <w:rPr>
          <w:rFonts w:cs="Arial"/>
        </w:rPr>
        <w:t>“</w:t>
      </w:r>
      <w:r w:rsidRPr="00E64104">
        <w:rPr>
          <w:rFonts w:cs="Arial"/>
        </w:rPr>
        <w:t>school</w:t>
      </w:r>
      <w:r w:rsidR="00D57D44">
        <w:rPr>
          <w:rFonts w:cs="Arial"/>
        </w:rPr>
        <w:t xml:space="preserve"> </w:t>
      </w:r>
      <w:r w:rsidRPr="00E64104">
        <w:rPr>
          <w:rFonts w:cs="Arial"/>
        </w:rPr>
        <w:t>choice</w:t>
      </w:r>
      <w:r w:rsidR="00883657">
        <w:rPr>
          <w:rFonts w:cs="Arial"/>
        </w:rPr>
        <w:t>”</w:t>
      </w:r>
      <w:r w:rsidR="00D57D44">
        <w:rPr>
          <w:rFonts w:cs="Arial"/>
        </w:rPr>
        <w:t xml:space="preserve"> </w:t>
      </w:r>
      <w:r w:rsidRPr="00E64104">
        <w:rPr>
          <w:rFonts w:cs="Arial"/>
        </w:rPr>
        <w:t>was</w:t>
      </w:r>
      <w:r w:rsidR="00D57D44">
        <w:rPr>
          <w:rFonts w:cs="Arial"/>
        </w:rPr>
        <w:t xml:space="preserve"> </w:t>
      </w:r>
      <w:r w:rsidRPr="00E64104">
        <w:rPr>
          <w:rFonts w:cs="Arial"/>
        </w:rPr>
        <w:t>a</w:t>
      </w:r>
      <w:r w:rsidR="00D57D44">
        <w:rPr>
          <w:rFonts w:cs="Arial"/>
        </w:rPr>
        <w:t xml:space="preserve"> </w:t>
      </w:r>
      <w:r w:rsidRPr="00E64104">
        <w:rPr>
          <w:rFonts w:cs="Arial"/>
        </w:rPr>
        <w:t>code</w:t>
      </w:r>
      <w:r w:rsidR="00D57D44">
        <w:rPr>
          <w:rFonts w:cs="Arial"/>
        </w:rPr>
        <w:t xml:space="preserve"> </w:t>
      </w:r>
      <w:r w:rsidRPr="00E64104">
        <w:rPr>
          <w:rFonts w:cs="Arial"/>
        </w:rPr>
        <w:t>for</w:t>
      </w:r>
      <w:r w:rsidR="00D57D44">
        <w:rPr>
          <w:rFonts w:cs="Arial"/>
        </w:rPr>
        <w:t xml:space="preserve"> </w:t>
      </w:r>
      <w:r w:rsidRPr="00E64104">
        <w:rPr>
          <w:rFonts w:cs="Arial"/>
        </w:rPr>
        <w:t>maintaining</w:t>
      </w:r>
      <w:r w:rsidR="00D57D44">
        <w:rPr>
          <w:rFonts w:cs="Arial"/>
        </w:rPr>
        <w:t xml:space="preserve"> </w:t>
      </w:r>
      <w:r w:rsidRPr="00E64104">
        <w:rPr>
          <w:rFonts w:cs="Arial"/>
        </w:rPr>
        <w:t>segregation,</w:t>
      </w:r>
      <w:r w:rsidR="00D57D44">
        <w:rPr>
          <w:rFonts w:cs="Arial"/>
        </w:rPr>
        <w:t xml:space="preserve"> </w:t>
      </w:r>
      <w:r w:rsidRPr="00E64104">
        <w:rPr>
          <w:rFonts w:cs="Arial"/>
        </w:rPr>
        <w:t>and</w:t>
      </w:r>
      <w:r w:rsidR="00D57D44">
        <w:rPr>
          <w:rFonts w:cs="Arial"/>
        </w:rPr>
        <w:t xml:space="preserve"> </w:t>
      </w:r>
      <w:r w:rsidRPr="00E64104">
        <w:rPr>
          <w:rFonts w:cs="Arial"/>
        </w:rPr>
        <w:t>it</w:t>
      </w:r>
      <w:r w:rsidR="00D57D44">
        <w:rPr>
          <w:rFonts w:cs="Arial"/>
        </w:rPr>
        <w:t xml:space="preserve"> </w:t>
      </w:r>
      <w:r w:rsidRPr="00E64104">
        <w:rPr>
          <w:rFonts w:cs="Arial"/>
        </w:rPr>
        <w:t>was</w:t>
      </w:r>
      <w:r w:rsidR="00D57D44">
        <w:rPr>
          <w:rFonts w:cs="Arial"/>
        </w:rPr>
        <w:t xml:space="preserve"> </w:t>
      </w:r>
      <w:r w:rsidRPr="00E64104">
        <w:rPr>
          <w:rFonts w:cs="Arial"/>
        </w:rPr>
        <w:t>only</w:t>
      </w:r>
      <w:r w:rsidR="00D57D44">
        <w:rPr>
          <w:rFonts w:cs="Arial"/>
        </w:rPr>
        <w:t xml:space="preserve"> </w:t>
      </w:r>
      <w:r w:rsidRPr="00E64104">
        <w:rPr>
          <w:rFonts w:cs="Arial"/>
        </w:rPr>
        <w:t>available</w:t>
      </w:r>
      <w:r w:rsidR="00D57D44">
        <w:rPr>
          <w:rFonts w:cs="Arial"/>
        </w:rPr>
        <w:t xml:space="preserve"> </w:t>
      </w:r>
      <w:r w:rsidRPr="00E64104">
        <w:rPr>
          <w:rFonts w:cs="Arial"/>
        </w:rPr>
        <w:t>to</w:t>
      </w:r>
      <w:r w:rsidR="00D57D44">
        <w:rPr>
          <w:rFonts w:cs="Arial"/>
        </w:rPr>
        <w:t xml:space="preserve"> </w:t>
      </w:r>
      <w:r w:rsidRPr="00E64104">
        <w:rPr>
          <w:rFonts w:cs="Arial"/>
        </w:rPr>
        <w:t>white</w:t>
      </w:r>
      <w:r w:rsidR="00D57D44">
        <w:rPr>
          <w:rFonts w:cs="Arial"/>
        </w:rPr>
        <w:t xml:space="preserve"> </w:t>
      </w:r>
      <w:r w:rsidRPr="00E64104">
        <w:rPr>
          <w:rFonts w:cs="Arial"/>
        </w:rPr>
        <w:t>families.</w:t>
      </w:r>
      <w:r w:rsidR="00D57D44">
        <w:rPr>
          <w:rFonts w:cs="Arial"/>
        </w:rPr>
        <w:t xml:space="preserve"> </w:t>
      </w:r>
      <w:r w:rsidRPr="00E64104">
        <w:rPr>
          <w:rFonts w:cs="Arial"/>
        </w:rPr>
        <w:t>For</w:t>
      </w:r>
      <w:r w:rsidR="00D57D44">
        <w:rPr>
          <w:rFonts w:cs="Arial"/>
        </w:rPr>
        <w:t xml:space="preserve"> </w:t>
      </w:r>
      <w:r w:rsidRPr="00E64104">
        <w:rPr>
          <w:rFonts w:cs="Arial"/>
        </w:rPr>
        <w:t>example,</w:t>
      </w:r>
      <w:r w:rsidR="00D57D44">
        <w:rPr>
          <w:rFonts w:cs="Arial"/>
        </w:rPr>
        <w:t xml:space="preserve"> </w:t>
      </w:r>
      <w:r w:rsidRPr="00E64104">
        <w:rPr>
          <w:rFonts w:cs="Arial"/>
        </w:rPr>
        <w:t>Prince</w:t>
      </w:r>
      <w:r w:rsidR="00D57D44">
        <w:rPr>
          <w:rFonts w:cs="Arial"/>
        </w:rPr>
        <w:t xml:space="preserve"> </w:t>
      </w:r>
      <w:r w:rsidRPr="00E64104">
        <w:rPr>
          <w:rFonts w:cs="Arial"/>
        </w:rPr>
        <w:t>Edward</w:t>
      </w:r>
      <w:r w:rsidR="00D57D44">
        <w:rPr>
          <w:rFonts w:cs="Arial"/>
        </w:rPr>
        <w:t xml:space="preserve"> </w:t>
      </w:r>
      <w:r w:rsidRPr="00E64104">
        <w:rPr>
          <w:rFonts w:cs="Arial"/>
        </w:rPr>
        <w:t>County</w:t>
      </w:r>
      <w:r w:rsidR="00D57D44">
        <w:rPr>
          <w:rFonts w:cs="Arial"/>
        </w:rPr>
        <w:t xml:space="preserve"> </w:t>
      </w:r>
      <w:r w:rsidRPr="00E64104">
        <w:rPr>
          <w:rFonts w:cs="Arial"/>
        </w:rPr>
        <w:t>in</w:t>
      </w:r>
      <w:r w:rsidR="00D57D44">
        <w:rPr>
          <w:rFonts w:cs="Arial"/>
        </w:rPr>
        <w:t xml:space="preserve"> </w:t>
      </w:r>
      <w:r w:rsidRPr="00E64104">
        <w:rPr>
          <w:rFonts w:cs="Arial"/>
        </w:rPr>
        <w:t>Virginia</w:t>
      </w:r>
      <w:r w:rsidR="00D57D44">
        <w:rPr>
          <w:rFonts w:cs="Arial"/>
        </w:rPr>
        <w:t xml:space="preserve"> </w:t>
      </w:r>
      <w:r w:rsidRPr="00E64104">
        <w:rPr>
          <w:rFonts w:cs="Arial"/>
        </w:rPr>
        <w:t>operated</w:t>
      </w:r>
      <w:r w:rsidR="00D57D44">
        <w:rPr>
          <w:rFonts w:cs="Arial"/>
        </w:rPr>
        <w:t xml:space="preserve"> </w:t>
      </w:r>
      <w:r w:rsidRPr="00E64104">
        <w:rPr>
          <w:rFonts w:cs="Arial"/>
        </w:rPr>
        <w:t>two</w:t>
      </w:r>
      <w:r w:rsidR="00D57D44">
        <w:rPr>
          <w:rFonts w:cs="Arial"/>
        </w:rPr>
        <w:t xml:space="preserve"> </w:t>
      </w:r>
      <w:r w:rsidRPr="00E64104">
        <w:rPr>
          <w:rFonts w:cs="Arial"/>
        </w:rPr>
        <w:t>high</w:t>
      </w:r>
      <w:r w:rsidR="00D57D44">
        <w:rPr>
          <w:rFonts w:cs="Arial"/>
        </w:rPr>
        <w:t xml:space="preserve"> </w:t>
      </w:r>
      <w:r w:rsidRPr="00E64104">
        <w:rPr>
          <w:rFonts w:cs="Arial"/>
        </w:rPr>
        <w:t>schools:</w:t>
      </w:r>
      <w:r w:rsidR="00D57D44">
        <w:rPr>
          <w:rFonts w:cs="Arial"/>
        </w:rPr>
        <w:t xml:space="preserve"> </w:t>
      </w:r>
      <w:r w:rsidRPr="00E64104">
        <w:rPr>
          <w:rFonts w:cs="Arial"/>
        </w:rPr>
        <w:t>a</w:t>
      </w:r>
      <w:r w:rsidR="00D57D44">
        <w:rPr>
          <w:rFonts w:cs="Arial"/>
        </w:rPr>
        <w:t xml:space="preserve"> </w:t>
      </w:r>
      <w:r w:rsidRPr="00E64104">
        <w:rPr>
          <w:rFonts w:cs="Arial"/>
        </w:rPr>
        <w:t>well-funded</w:t>
      </w:r>
      <w:r w:rsidR="00D57D44">
        <w:rPr>
          <w:rFonts w:cs="Arial"/>
        </w:rPr>
        <w:t xml:space="preserve"> </w:t>
      </w:r>
      <w:r w:rsidRPr="00E64104">
        <w:rPr>
          <w:rFonts w:cs="Arial"/>
        </w:rPr>
        <w:t>high</w:t>
      </w:r>
      <w:r w:rsidR="00D57D44">
        <w:rPr>
          <w:rFonts w:cs="Arial"/>
        </w:rPr>
        <w:t xml:space="preserve"> </w:t>
      </w:r>
      <w:r w:rsidRPr="00E64104">
        <w:rPr>
          <w:rFonts w:cs="Arial"/>
        </w:rPr>
        <w:t>school</w:t>
      </w:r>
      <w:r w:rsidR="00D57D44">
        <w:rPr>
          <w:rFonts w:cs="Arial"/>
        </w:rPr>
        <w:t xml:space="preserve"> </w:t>
      </w:r>
      <w:r w:rsidRPr="00E64104">
        <w:rPr>
          <w:rFonts w:cs="Arial"/>
        </w:rPr>
        <w:t>for</w:t>
      </w:r>
      <w:r w:rsidR="00D57D44">
        <w:rPr>
          <w:rFonts w:cs="Arial"/>
        </w:rPr>
        <w:t xml:space="preserve"> </w:t>
      </w:r>
      <w:r w:rsidRPr="00E64104">
        <w:rPr>
          <w:rFonts w:cs="Arial"/>
        </w:rPr>
        <w:t>white</w:t>
      </w:r>
      <w:r w:rsidR="00D57D44">
        <w:rPr>
          <w:rFonts w:cs="Arial"/>
        </w:rPr>
        <w:t xml:space="preserve"> </w:t>
      </w:r>
      <w:r w:rsidRPr="00E64104">
        <w:rPr>
          <w:rFonts w:cs="Arial"/>
        </w:rPr>
        <w:t>children</w:t>
      </w:r>
      <w:r w:rsidR="00D57D44">
        <w:rPr>
          <w:rFonts w:cs="Arial"/>
        </w:rPr>
        <w:t xml:space="preserve"> </w:t>
      </w:r>
      <w:r w:rsidRPr="00E64104">
        <w:rPr>
          <w:rFonts w:cs="Arial"/>
        </w:rPr>
        <w:t>and</w:t>
      </w:r>
      <w:r w:rsidR="00D57D44">
        <w:rPr>
          <w:rFonts w:cs="Arial"/>
        </w:rPr>
        <w:t xml:space="preserve"> </w:t>
      </w:r>
      <w:r w:rsidRPr="00E64104">
        <w:rPr>
          <w:rFonts w:cs="Arial"/>
        </w:rPr>
        <w:t>a</w:t>
      </w:r>
      <w:r w:rsidR="00D57D44">
        <w:rPr>
          <w:rFonts w:cs="Arial"/>
        </w:rPr>
        <w:t xml:space="preserve"> </w:t>
      </w:r>
      <w:r w:rsidRPr="00E64104">
        <w:rPr>
          <w:rFonts w:cs="Arial"/>
        </w:rPr>
        <w:t>severely</w:t>
      </w:r>
      <w:r w:rsidR="00D57D44">
        <w:rPr>
          <w:rFonts w:cs="Arial"/>
        </w:rPr>
        <w:t xml:space="preserve"> </w:t>
      </w:r>
      <w:r w:rsidRPr="00E64104">
        <w:rPr>
          <w:rFonts w:cs="Arial"/>
        </w:rPr>
        <w:t>underfunded</w:t>
      </w:r>
      <w:r w:rsidR="00D57D44">
        <w:rPr>
          <w:rFonts w:cs="Arial"/>
        </w:rPr>
        <w:t xml:space="preserve"> </w:t>
      </w:r>
      <w:r w:rsidRPr="00E64104">
        <w:rPr>
          <w:rFonts w:cs="Arial"/>
        </w:rPr>
        <w:t>high</w:t>
      </w:r>
      <w:r w:rsidR="00D57D44">
        <w:rPr>
          <w:rFonts w:cs="Arial"/>
        </w:rPr>
        <w:t xml:space="preserve"> </w:t>
      </w:r>
      <w:r w:rsidRPr="00E64104">
        <w:rPr>
          <w:rFonts w:cs="Arial"/>
        </w:rPr>
        <w:t>school</w:t>
      </w:r>
      <w:r w:rsidR="00D57D44">
        <w:rPr>
          <w:rFonts w:cs="Arial"/>
        </w:rPr>
        <w:t xml:space="preserve"> </w:t>
      </w:r>
      <w:r w:rsidRPr="00E64104">
        <w:rPr>
          <w:rFonts w:cs="Arial"/>
        </w:rPr>
        <w:t>for</w:t>
      </w:r>
      <w:r w:rsidR="00D57D44">
        <w:rPr>
          <w:rFonts w:cs="Arial"/>
        </w:rPr>
        <w:t xml:space="preserve"> </w:t>
      </w:r>
      <w:r w:rsidRPr="00E64104">
        <w:rPr>
          <w:rFonts w:cs="Arial"/>
        </w:rPr>
        <w:t>black</w:t>
      </w:r>
      <w:r w:rsidR="00D57D44">
        <w:rPr>
          <w:rFonts w:cs="Arial"/>
        </w:rPr>
        <w:t xml:space="preserve"> </w:t>
      </w:r>
      <w:r w:rsidRPr="00E64104">
        <w:rPr>
          <w:rFonts w:cs="Arial"/>
        </w:rPr>
        <w:t>children,</w:t>
      </w:r>
      <w:r w:rsidR="00D57D44">
        <w:rPr>
          <w:rFonts w:cs="Arial"/>
        </w:rPr>
        <w:t xml:space="preserve"> </w:t>
      </w:r>
      <w:r w:rsidRPr="00E64104">
        <w:rPr>
          <w:rFonts w:cs="Arial"/>
        </w:rPr>
        <w:t>which</w:t>
      </w:r>
      <w:r w:rsidR="00D57D44">
        <w:rPr>
          <w:rFonts w:cs="Arial"/>
        </w:rPr>
        <w:t xml:space="preserve"> </w:t>
      </w:r>
      <w:r w:rsidRPr="00E64104">
        <w:rPr>
          <w:rFonts w:cs="Arial"/>
        </w:rPr>
        <w:t>was</w:t>
      </w:r>
      <w:r w:rsidR="00D57D44">
        <w:rPr>
          <w:rFonts w:cs="Arial"/>
        </w:rPr>
        <w:t xml:space="preserve"> </w:t>
      </w:r>
      <w:r w:rsidRPr="00E64104">
        <w:rPr>
          <w:rFonts w:cs="Arial"/>
        </w:rPr>
        <w:t>overcrowded</w:t>
      </w:r>
      <w:r w:rsidR="00D57D44">
        <w:rPr>
          <w:rFonts w:cs="Arial"/>
        </w:rPr>
        <w:t xml:space="preserve"> </w:t>
      </w:r>
      <w:r w:rsidRPr="00E64104">
        <w:rPr>
          <w:rFonts w:cs="Arial"/>
        </w:rPr>
        <w:t>and</w:t>
      </w:r>
      <w:r w:rsidR="00D57D44">
        <w:rPr>
          <w:rFonts w:cs="Arial"/>
        </w:rPr>
        <w:t xml:space="preserve"> </w:t>
      </w:r>
      <w:r w:rsidRPr="00E64104">
        <w:rPr>
          <w:rFonts w:cs="Arial"/>
        </w:rPr>
        <w:t>lacked</w:t>
      </w:r>
      <w:r w:rsidR="00D57D44">
        <w:rPr>
          <w:rFonts w:cs="Arial"/>
        </w:rPr>
        <w:t xml:space="preserve"> </w:t>
      </w:r>
      <w:r w:rsidRPr="00E64104">
        <w:rPr>
          <w:rFonts w:cs="Arial"/>
        </w:rPr>
        <w:t>a</w:t>
      </w:r>
      <w:r w:rsidR="00D57D44">
        <w:rPr>
          <w:rFonts w:cs="Arial"/>
        </w:rPr>
        <w:t xml:space="preserve"> </w:t>
      </w:r>
      <w:r w:rsidRPr="00E64104">
        <w:rPr>
          <w:rFonts w:cs="Arial"/>
        </w:rPr>
        <w:t>cafeteria,</w:t>
      </w:r>
      <w:r w:rsidR="00D57D44">
        <w:rPr>
          <w:rFonts w:cs="Arial"/>
        </w:rPr>
        <w:t xml:space="preserve"> </w:t>
      </w:r>
      <w:r w:rsidRPr="00E64104">
        <w:rPr>
          <w:rFonts w:cs="Arial"/>
        </w:rPr>
        <w:t>a</w:t>
      </w:r>
      <w:r w:rsidR="00D57D44">
        <w:rPr>
          <w:rFonts w:cs="Arial"/>
        </w:rPr>
        <w:t xml:space="preserve"> </w:t>
      </w:r>
      <w:r w:rsidRPr="00E64104">
        <w:rPr>
          <w:rFonts w:cs="Arial"/>
        </w:rPr>
        <w:t>gymnasium,</w:t>
      </w:r>
      <w:r w:rsidR="00D57D44">
        <w:rPr>
          <w:rFonts w:cs="Arial"/>
        </w:rPr>
        <w:t xml:space="preserve"> </w:t>
      </w:r>
      <w:r w:rsidRPr="00E64104">
        <w:rPr>
          <w:rFonts w:cs="Arial"/>
        </w:rPr>
        <w:t>a</w:t>
      </w:r>
      <w:r w:rsidR="00D57D44">
        <w:rPr>
          <w:rFonts w:cs="Arial"/>
        </w:rPr>
        <w:t xml:space="preserve"> </w:t>
      </w:r>
      <w:r w:rsidRPr="00E64104">
        <w:rPr>
          <w:rFonts w:cs="Arial"/>
        </w:rPr>
        <w:t>locker</w:t>
      </w:r>
      <w:r w:rsidR="00D57D44">
        <w:rPr>
          <w:rFonts w:cs="Arial"/>
        </w:rPr>
        <w:t xml:space="preserve"> </w:t>
      </w:r>
      <w:r w:rsidRPr="00E64104">
        <w:rPr>
          <w:rFonts w:cs="Arial"/>
        </w:rPr>
        <w:t>room,</w:t>
      </w:r>
      <w:r w:rsidR="00D57D44">
        <w:rPr>
          <w:rFonts w:cs="Arial"/>
        </w:rPr>
        <w:t xml:space="preserve"> </w:t>
      </w:r>
      <w:r w:rsidRPr="00E64104">
        <w:rPr>
          <w:rFonts w:cs="Arial"/>
        </w:rPr>
        <w:t>and</w:t>
      </w:r>
      <w:r w:rsidR="00D57D44">
        <w:rPr>
          <w:rFonts w:cs="Arial"/>
        </w:rPr>
        <w:t xml:space="preserve"> </w:t>
      </w:r>
      <w:r w:rsidRPr="00E64104">
        <w:rPr>
          <w:rFonts w:cs="Arial"/>
        </w:rPr>
        <w:t>proper</w:t>
      </w:r>
      <w:r w:rsidR="00D57D44">
        <w:rPr>
          <w:rFonts w:cs="Arial"/>
        </w:rPr>
        <w:t xml:space="preserve"> </w:t>
      </w:r>
      <w:r w:rsidRPr="00E64104">
        <w:rPr>
          <w:rFonts w:cs="Arial"/>
        </w:rPr>
        <w:t>heating.</w:t>
      </w:r>
      <w:r w:rsidRPr="00E64104">
        <w:rPr>
          <w:rStyle w:val="EndnoteReference"/>
          <w:rFonts w:cs="Arial"/>
        </w:rPr>
        <w:endnoteReference w:id="101"/>
      </w:r>
      <w:r w:rsidR="00D57D44">
        <w:rPr>
          <w:rFonts w:cs="Arial"/>
        </w:rPr>
        <w:t xml:space="preserve"> </w:t>
      </w:r>
      <w:r w:rsidRPr="00E64104">
        <w:rPr>
          <w:rFonts w:cs="Arial"/>
        </w:rPr>
        <w:t>Rather</w:t>
      </w:r>
      <w:r w:rsidR="00D57D44">
        <w:rPr>
          <w:rFonts w:cs="Arial"/>
        </w:rPr>
        <w:t xml:space="preserve"> </w:t>
      </w:r>
      <w:r w:rsidRPr="00E64104">
        <w:rPr>
          <w:rFonts w:cs="Arial"/>
        </w:rPr>
        <w:t>than</w:t>
      </w:r>
      <w:r w:rsidR="00D57D44">
        <w:rPr>
          <w:rFonts w:cs="Arial"/>
        </w:rPr>
        <w:t xml:space="preserve"> </w:t>
      </w:r>
      <w:r w:rsidRPr="00E64104">
        <w:rPr>
          <w:rFonts w:cs="Arial"/>
        </w:rPr>
        <w:t>comply</w:t>
      </w:r>
      <w:r w:rsidR="00D57D44">
        <w:rPr>
          <w:rFonts w:cs="Arial"/>
        </w:rPr>
        <w:t xml:space="preserve"> </w:t>
      </w:r>
      <w:r w:rsidRPr="00E64104">
        <w:rPr>
          <w:rFonts w:cs="Arial"/>
        </w:rPr>
        <w:t>with</w:t>
      </w:r>
      <w:r w:rsidR="00D57D44">
        <w:rPr>
          <w:rFonts w:cs="Arial"/>
        </w:rPr>
        <w:t xml:space="preserve"> </w:t>
      </w:r>
      <w:r w:rsidR="00243994" w:rsidRPr="00243994">
        <w:rPr>
          <w:rFonts w:cs="Arial"/>
          <w:i/>
        </w:rPr>
        <w:t>Brown</w:t>
      </w:r>
      <w:r w:rsidRPr="00E64104">
        <w:rPr>
          <w:rFonts w:cs="Arial"/>
        </w:rPr>
        <w:t>,</w:t>
      </w:r>
      <w:r w:rsidR="00D57D44">
        <w:rPr>
          <w:rFonts w:cs="Arial"/>
        </w:rPr>
        <w:t xml:space="preserve"> </w:t>
      </w:r>
      <w:r w:rsidRPr="00E64104">
        <w:rPr>
          <w:rFonts w:cs="Arial"/>
        </w:rPr>
        <w:t>the</w:t>
      </w:r>
      <w:r w:rsidR="00D57D44">
        <w:rPr>
          <w:rFonts w:cs="Arial"/>
        </w:rPr>
        <w:t xml:space="preserve"> </w:t>
      </w:r>
      <w:r w:rsidRPr="00E64104">
        <w:rPr>
          <w:rFonts w:cs="Arial"/>
        </w:rPr>
        <w:t>county</w:t>
      </w:r>
      <w:r w:rsidR="00D57D44">
        <w:rPr>
          <w:rFonts w:cs="Arial"/>
        </w:rPr>
        <w:t xml:space="preserve"> </w:t>
      </w:r>
      <w:r w:rsidRPr="00E64104">
        <w:rPr>
          <w:rFonts w:cs="Arial"/>
        </w:rPr>
        <w:t>closed</w:t>
      </w:r>
      <w:r w:rsidR="00D57D44">
        <w:rPr>
          <w:rFonts w:cs="Arial"/>
        </w:rPr>
        <w:t xml:space="preserve"> </w:t>
      </w:r>
      <w:r w:rsidRPr="00E64104">
        <w:rPr>
          <w:rFonts w:cs="Arial"/>
        </w:rPr>
        <w:t>all</w:t>
      </w:r>
      <w:r w:rsidR="00D57D44">
        <w:rPr>
          <w:rFonts w:cs="Arial"/>
        </w:rPr>
        <w:t xml:space="preserve"> </w:t>
      </w:r>
      <w:r w:rsidRPr="00E64104">
        <w:rPr>
          <w:rFonts w:cs="Arial"/>
        </w:rPr>
        <w:t>its</w:t>
      </w:r>
      <w:r w:rsidR="00D57D44">
        <w:rPr>
          <w:rFonts w:cs="Arial"/>
        </w:rPr>
        <w:t xml:space="preserve"> </w:t>
      </w:r>
      <w:r w:rsidRPr="00E64104">
        <w:rPr>
          <w:rFonts w:cs="Arial"/>
        </w:rPr>
        <w:t>public</w:t>
      </w:r>
      <w:r w:rsidR="00D57D44">
        <w:rPr>
          <w:rFonts w:cs="Arial"/>
        </w:rPr>
        <w:t xml:space="preserve"> </w:t>
      </w:r>
      <w:r w:rsidRPr="00E64104">
        <w:rPr>
          <w:rFonts w:cs="Arial"/>
        </w:rPr>
        <w:t>schools</w:t>
      </w:r>
      <w:r w:rsidR="00D57D44">
        <w:rPr>
          <w:rFonts w:cs="Arial"/>
        </w:rPr>
        <w:t xml:space="preserve"> </w:t>
      </w:r>
      <w:r w:rsidRPr="00E64104">
        <w:rPr>
          <w:rFonts w:cs="Arial"/>
        </w:rPr>
        <w:t>in</w:t>
      </w:r>
      <w:r w:rsidR="00D57D44">
        <w:rPr>
          <w:rFonts w:cs="Arial"/>
        </w:rPr>
        <w:t xml:space="preserve"> </w:t>
      </w:r>
      <w:r w:rsidRPr="00E64104">
        <w:rPr>
          <w:rFonts w:cs="Arial"/>
        </w:rPr>
        <w:t>1959</w:t>
      </w:r>
      <w:r w:rsidR="00D57D44">
        <w:rPr>
          <w:rFonts w:cs="Arial"/>
        </w:rPr>
        <w:t xml:space="preserve"> </w:t>
      </w:r>
      <w:r w:rsidRPr="00E64104">
        <w:rPr>
          <w:rFonts w:cs="Arial"/>
        </w:rPr>
        <w:t>in</w:t>
      </w:r>
      <w:r w:rsidR="00D57D44">
        <w:rPr>
          <w:rFonts w:cs="Arial"/>
        </w:rPr>
        <w:t xml:space="preserve"> </w:t>
      </w:r>
      <w:r w:rsidRPr="00E64104">
        <w:rPr>
          <w:rFonts w:cs="Arial"/>
        </w:rPr>
        <w:t>defiance</w:t>
      </w:r>
      <w:r w:rsidR="00D57D44">
        <w:rPr>
          <w:rFonts w:cs="Arial"/>
        </w:rPr>
        <w:t xml:space="preserve"> </w:t>
      </w:r>
      <w:r w:rsidRPr="00E64104">
        <w:rPr>
          <w:rFonts w:cs="Arial"/>
        </w:rPr>
        <w:t>of</w:t>
      </w:r>
      <w:r w:rsidR="00D57D44">
        <w:rPr>
          <w:rFonts w:cs="Arial"/>
        </w:rPr>
        <w:t xml:space="preserve"> </w:t>
      </w:r>
      <w:r w:rsidRPr="00E64104">
        <w:rPr>
          <w:rFonts w:cs="Arial"/>
        </w:rPr>
        <w:t>the</w:t>
      </w:r>
      <w:r w:rsidR="00D57D44">
        <w:rPr>
          <w:rFonts w:cs="Arial"/>
        </w:rPr>
        <w:t xml:space="preserve"> </w:t>
      </w:r>
      <w:r w:rsidRPr="00E64104">
        <w:rPr>
          <w:rFonts w:cs="Arial"/>
        </w:rPr>
        <w:t>Supreme</w:t>
      </w:r>
      <w:r w:rsidR="00D57D44">
        <w:rPr>
          <w:rFonts w:cs="Arial"/>
        </w:rPr>
        <w:t xml:space="preserve"> </w:t>
      </w:r>
      <w:r w:rsidRPr="00E64104">
        <w:rPr>
          <w:rFonts w:cs="Arial"/>
        </w:rPr>
        <w:t>Court</w:t>
      </w:r>
      <w:r w:rsidR="00883657">
        <w:rPr>
          <w:rFonts w:cs="Arial"/>
        </w:rPr>
        <w:t>’</w:t>
      </w:r>
      <w:r w:rsidRPr="00E64104">
        <w:rPr>
          <w:rFonts w:cs="Arial"/>
        </w:rPr>
        <w:t>s</w:t>
      </w:r>
      <w:r w:rsidR="00D57D44">
        <w:rPr>
          <w:rFonts w:cs="Arial"/>
        </w:rPr>
        <w:t xml:space="preserve"> </w:t>
      </w:r>
      <w:r w:rsidRPr="00E64104">
        <w:rPr>
          <w:rFonts w:cs="Arial"/>
        </w:rPr>
        <w:t>decision.</w:t>
      </w:r>
      <w:r w:rsidR="00D57D44">
        <w:rPr>
          <w:rFonts w:cs="Arial"/>
        </w:rPr>
        <w:t xml:space="preserve"> </w:t>
      </w:r>
      <w:r w:rsidRPr="00E64104">
        <w:rPr>
          <w:rFonts w:cs="Arial"/>
        </w:rPr>
        <w:t>However,</w:t>
      </w:r>
      <w:r w:rsidR="00D57D44">
        <w:rPr>
          <w:rFonts w:cs="Arial"/>
        </w:rPr>
        <w:t xml:space="preserve"> </w:t>
      </w:r>
      <w:r w:rsidRPr="00E64104">
        <w:rPr>
          <w:rFonts w:cs="Arial"/>
        </w:rPr>
        <w:t>white</w:t>
      </w:r>
      <w:r w:rsidR="00D57D44">
        <w:rPr>
          <w:rFonts w:cs="Arial"/>
        </w:rPr>
        <w:t xml:space="preserve"> </w:t>
      </w:r>
      <w:r w:rsidRPr="00E64104">
        <w:rPr>
          <w:rFonts w:cs="Arial"/>
        </w:rPr>
        <w:t>children</w:t>
      </w:r>
      <w:r w:rsidR="00D57D44">
        <w:rPr>
          <w:rFonts w:cs="Arial"/>
        </w:rPr>
        <w:t xml:space="preserve"> </w:t>
      </w:r>
      <w:r w:rsidRPr="00E64104">
        <w:rPr>
          <w:rFonts w:cs="Arial"/>
        </w:rPr>
        <w:t>continued</w:t>
      </w:r>
      <w:r w:rsidR="00D57D44">
        <w:rPr>
          <w:rFonts w:cs="Arial"/>
        </w:rPr>
        <w:t xml:space="preserve"> </w:t>
      </w:r>
      <w:r w:rsidRPr="00E64104">
        <w:rPr>
          <w:rFonts w:cs="Arial"/>
        </w:rPr>
        <w:t>their</w:t>
      </w:r>
      <w:r w:rsidR="00D57D44">
        <w:rPr>
          <w:rFonts w:cs="Arial"/>
        </w:rPr>
        <w:t xml:space="preserve"> </w:t>
      </w:r>
      <w:r w:rsidRPr="00E64104">
        <w:rPr>
          <w:rFonts w:cs="Arial"/>
        </w:rPr>
        <w:t>education</w:t>
      </w:r>
      <w:r w:rsidR="00D57D44">
        <w:rPr>
          <w:rFonts w:cs="Arial"/>
        </w:rPr>
        <w:t xml:space="preserve"> </w:t>
      </w:r>
      <w:r w:rsidRPr="00E64104">
        <w:rPr>
          <w:rFonts w:cs="Arial"/>
        </w:rPr>
        <w:t>at</w:t>
      </w:r>
      <w:r w:rsidR="00D57D44">
        <w:rPr>
          <w:rFonts w:cs="Arial"/>
        </w:rPr>
        <w:t xml:space="preserve"> </w:t>
      </w:r>
      <w:r w:rsidRPr="00E64104">
        <w:rPr>
          <w:rFonts w:cs="Arial"/>
        </w:rPr>
        <w:t>the</w:t>
      </w:r>
      <w:r w:rsidR="00D57D44">
        <w:rPr>
          <w:rFonts w:cs="Arial"/>
        </w:rPr>
        <w:t xml:space="preserve"> </w:t>
      </w:r>
      <w:r w:rsidRPr="00E64104">
        <w:rPr>
          <w:rFonts w:cs="Arial"/>
        </w:rPr>
        <w:t>private</w:t>
      </w:r>
      <w:r w:rsidR="00D57D44">
        <w:rPr>
          <w:rFonts w:cs="Arial"/>
        </w:rPr>
        <w:t xml:space="preserve"> </w:t>
      </w:r>
      <w:r w:rsidRPr="00E64104">
        <w:rPr>
          <w:rFonts w:cs="Arial"/>
        </w:rPr>
        <w:t>Prince</w:t>
      </w:r>
      <w:r w:rsidR="00D57D44">
        <w:rPr>
          <w:rFonts w:cs="Arial"/>
        </w:rPr>
        <w:t xml:space="preserve"> </w:t>
      </w:r>
      <w:r w:rsidRPr="00E64104">
        <w:rPr>
          <w:rFonts w:cs="Arial"/>
        </w:rPr>
        <w:t>Edward</w:t>
      </w:r>
      <w:r w:rsidR="00D57D44">
        <w:rPr>
          <w:rFonts w:cs="Arial"/>
        </w:rPr>
        <w:t xml:space="preserve"> </w:t>
      </w:r>
      <w:r w:rsidRPr="00E64104">
        <w:rPr>
          <w:rFonts w:cs="Arial"/>
        </w:rPr>
        <w:t>Academy,</w:t>
      </w:r>
      <w:r w:rsidR="00D57D44">
        <w:rPr>
          <w:rFonts w:cs="Arial"/>
        </w:rPr>
        <w:t xml:space="preserve"> </w:t>
      </w:r>
      <w:r w:rsidRPr="00E64104">
        <w:rPr>
          <w:rFonts w:cs="Arial"/>
        </w:rPr>
        <w:t>a</w:t>
      </w:r>
      <w:r w:rsidR="00D57D44">
        <w:rPr>
          <w:rFonts w:cs="Arial"/>
        </w:rPr>
        <w:t xml:space="preserve"> </w:t>
      </w:r>
      <w:r w:rsidR="00883657">
        <w:rPr>
          <w:rFonts w:cs="Arial"/>
        </w:rPr>
        <w:t>“</w:t>
      </w:r>
      <w:r w:rsidRPr="00E64104">
        <w:rPr>
          <w:rFonts w:cs="Arial"/>
        </w:rPr>
        <w:t>segregation</w:t>
      </w:r>
      <w:r w:rsidR="00D57D44">
        <w:rPr>
          <w:rFonts w:cs="Arial"/>
        </w:rPr>
        <w:t xml:space="preserve"> </w:t>
      </w:r>
      <w:r w:rsidRPr="00E64104">
        <w:rPr>
          <w:rFonts w:cs="Arial"/>
        </w:rPr>
        <w:t>academy</w:t>
      </w:r>
      <w:r w:rsidR="00883657">
        <w:rPr>
          <w:rFonts w:cs="Arial"/>
        </w:rPr>
        <w:t>”</w:t>
      </w:r>
      <w:r w:rsidR="00D57D44">
        <w:rPr>
          <w:rFonts w:cs="Arial"/>
        </w:rPr>
        <w:t xml:space="preserve"> </w:t>
      </w:r>
      <w:r w:rsidRPr="00E64104">
        <w:rPr>
          <w:rFonts w:cs="Arial"/>
        </w:rPr>
        <w:t>that</w:t>
      </w:r>
      <w:r w:rsidR="00D57D44">
        <w:rPr>
          <w:rFonts w:cs="Arial"/>
        </w:rPr>
        <w:t xml:space="preserve"> </w:t>
      </w:r>
      <w:r w:rsidRPr="00E64104">
        <w:rPr>
          <w:rFonts w:cs="Arial"/>
        </w:rPr>
        <w:t>would</w:t>
      </w:r>
      <w:r w:rsidR="00D57D44">
        <w:rPr>
          <w:rFonts w:cs="Arial"/>
        </w:rPr>
        <w:t xml:space="preserve"> </w:t>
      </w:r>
      <w:r w:rsidRPr="00E64104">
        <w:rPr>
          <w:rFonts w:cs="Arial"/>
        </w:rPr>
        <w:t>serve</w:t>
      </w:r>
      <w:r w:rsidR="00D57D44">
        <w:rPr>
          <w:rFonts w:cs="Arial"/>
        </w:rPr>
        <w:t xml:space="preserve"> </w:t>
      </w:r>
      <w:r w:rsidRPr="00E64104">
        <w:rPr>
          <w:rFonts w:cs="Arial"/>
        </w:rPr>
        <w:t>as</w:t>
      </w:r>
      <w:r w:rsidR="00D57D44">
        <w:rPr>
          <w:rFonts w:cs="Arial"/>
        </w:rPr>
        <w:t xml:space="preserve"> </w:t>
      </w:r>
      <w:r w:rsidRPr="00E64104">
        <w:rPr>
          <w:rFonts w:cs="Arial"/>
        </w:rPr>
        <w:t>a</w:t>
      </w:r>
      <w:r w:rsidR="00D57D44">
        <w:rPr>
          <w:rFonts w:cs="Arial"/>
        </w:rPr>
        <w:t xml:space="preserve"> </w:t>
      </w:r>
      <w:r w:rsidRPr="00E64104">
        <w:rPr>
          <w:rFonts w:cs="Arial"/>
        </w:rPr>
        <w:t>model</w:t>
      </w:r>
      <w:r w:rsidR="00D57D44">
        <w:rPr>
          <w:rFonts w:cs="Arial"/>
        </w:rPr>
        <w:t xml:space="preserve"> </w:t>
      </w:r>
      <w:r w:rsidRPr="00E64104">
        <w:rPr>
          <w:rFonts w:cs="Arial"/>
        </w:rPr>
        <w:t>for</w:t>
      </w:r>
      <w:r w:rsidR="00D57D44">
        <w:rPr>
          <w:rFonts w:cs="Arial"/>
        </w:rPr>
        <w:t xml:space="preserve"> </w:t>
      </w:r>
      <w:r w:rsidRPr="00E64104">
        <w:rPr>
          <w:rFonts w:cs="Arial"/>
        </w:rPr>
        <w:t>other</w:t>
      </w:r>
      <w:r w:rsidR="00D57D44">
        <w:rPr>
          <w:rFonts w:cs="Arial"/>
        </w:rPr>
        <w:t xml:space="preserve"> </w:t>
      </w:r>
      <w:r w:rsidRPr="00E64104">
        <w:rPr>
          <w:rFonts w:cs="Arial"/>
        </w:rPr>
        <w:t>communities</w:t>
      </w:r>
      <w:r w:rsidR="00D57D44">
        <w:rPr>
          <w:rFonts w:cs="Arial"/>
        </w:rPr>
        <w:t xml:space="preserve"> </w:t>
      </w:r>
      <w:r w:rsidRPr="00E64104">
        <w:rPr>
          <w:rFonts w:cs="Arial"/>
        </w:rPr>
        <w:t>in</w:t>
      </w:r>
      <w:r w:rsidR="00D57D44">
        <w:rPr>
          <w:rFonts w:cs="Arial"/>
        </w:rPr>
        <w:t xml:space="preserve"> </w:t>
      </w:r>
      <w:r w:rsidRPr="00E64104">
        <w:rPr>
          <w:rFonts w:cs="Arial"/>
        </w:rPr>
        <w:t>the</w:t>
      </w:r>
      <w:r w:rsidR="00D57D44">
        <w:rPr>
          <w:rFonts w:cs="Arial"/>
        </w:rPr>
        <w:t xml:space="preserve"> </w:t>
      </w:r>
      <w:r w:rsidRPr="00E64104">
        <w:rPr>
          <w:rFonts w:cs="Arial"/>
        </w:rPr>
        <w:t>South.</w:t>
      </w:r>
      <w:r w:rsidR="00D57D44">
        <w:rPr>
          <w:rFonts w:cs="Arial"/>
        </w:rPr>
        <w:t xml:space="preserve"> </w:t>
      </w:r>
      <w:r w:rsidRPr="00E64104">
        <w:rPr>
          <w:rFonts w:cs="Arial"/>
        </w:rPr>
        <w:t>The</w:t>
      </w:r>
      <w:r w:rsidR="00D57D44">
        <w:rPr>
          <w:rFonts w:cs="Arial"/>
        </w:rPr>
        <w:t xml:space="preserve"> </w:t>
      </w:r>
      <w:r w:rsidRPr="00E64104">
        <w:rPr>
          <w:rFonts w:cs="Arial"/>
        </w:rPr>
        <w:t>county</w:t>
      </w:r>
      <w:r w:rsidR="00883657">
        <w:rPr>
          <w:rFonts w:cs="Arial"/>
        </w:rPr>
        <w:t>’</w:t>
      </w:r>
      <w:r w:rsidRPr="00E64104">
        <w:rPr>
          <w:rFonts w:cs="Arial"/>
        </w:rPr>
        <w:t>s</w:t>
      </w:r>
      <w:r w:rsidR="00D57D44">
        <w:rPr>
          <w:rFonts w:cs="Arial"/>
        </w:rPr>
        <w:t xml:space="preserve"> </w:t>
      </w:r>
      <w:r w:rsidRPr="00E64104">
        <w:rPr>
          <w:rFonts w:cs="Arial"/>
        </w:rPr>
        <w:t>black</w:t>
      </w:r>
      <w:r w:rsidR="00D57D44">
        <w:rPr>
          <w:rFonts w:cs="Arial"/>
        </w:rPr>
        <w:t xml:space="preserve"> </w:t>
      </w:r>
      <w:r w:rsidRPr="00E64104">
        <w:rPr>
          <w:rFonts w:cs="Arial"/>
        </w:rPr>
        <w:t>students</w:t>
      </w:r>
      <w:r w:rsidR="00D57D44">
        <w:rPr>
          <w:rFonts w:cs="Arial"/>
        </w:rPr>
        <w:t xml:space="preserve"> </w:t>
      </w:r>
      <w:r w:rsidRPr="00E64104">
        <w:rPr>
          <w:rFonts w:cs="Arial"/>
        </w:rPr>
        <w:t>were</w:t>
      </w:r>
      <w:r w:rsidR="00D57D44">
        <w:rPr>
          <w:rFonts w:cs="Arial"/>
        </w:rPr>
        <w:t xml:space="preserve"> </w:t>
      </w:r>
      <w:r w:rsidRPr="00E64104">
        <w:rPr>
          <w:rFonts w:cs="Arial"/>
        </w:rPr>
        <w:t>not</w:t>
      </w:r>
      <w:r w:rsidR="00D57D44">
        <w:rPr>
          <w:rFonts w:cs="Arial"/>
        </w:rPr>
        <w:t xml:space="preserve"> </w:t>
      </w:r>
      <w:r w:rsidRPr="00E64104">
        <w:rPr>
          <w:rFonts w:cs="Arial"/>
        </w:rPr>
        <w:t>permitted</w:t>
      </w:r>
      <w:r w:rsidR="00D57D44">
        <w:rPr>
          <w:rFonts w:cs="Arial"/>
        </w:rPr>
        <w:t xml:space="preserve"> </w:t>
      </w:r>
      <w:r w:rsidRPr="00E64104">
        <w:rPr>
          <w:rFonts w:cs="Arial"/>
        </w:rPr>
        <w:t>to</w:t>
      </w:r>
      <w:r w:rsidR="00D57D44">
        <w:rPr>
          <w:rFonts w:cs="Arial"/>
        </w:rPr>
        <w:t xml:space="preserve"> </w:t>
      </w:r>
      <w:r w:rsidRPr="00E64104">
        <w:rPr>
          <w:rFonts w:cs="Arial"/>
        </w:rPr>
        <w:t>attend</w:t>
      </w:r>
      <w:r w:rsidR="00D57D44">
        <w:rPr>
          <w:rFonts w:cs="Arial"/>
        </w:rPr>
        <w:t xml:space="preserve"> </w:t>
      </w:r>
      <w:r w:rsidRPr="00E64104">
        <w:rPr>
          <w:rFonts w:cs="Arial"/>
        </w:rPr>
        <w:t>Prince</w:t>
      </w:r>
      <w:r w:rsidR="00D57D44">
        <w:rPr>
          <w:rFonts w:cs="Arial"/>
        </w:rPr>
        <w:t xml:space="preserve"> </w:t>
      </w:r>
      <w:r w:rsidRPr="00E64104">
        <w:rPr>
          <w:rFonts w:cs="Arial"/>
        </w:rPr>
        <w:t>Edward</w:t>
      </w:r>
      <w:r w:rsidR="00D57D44">
        <w:rPr>
          <w:rFonts w:cs="Arial"/>
        </w:rPr>
        <w:t xml:space="preserve"> </w:t>
      </w:r>
      <w:r w:rsidRPr="00E64104">
        <w:rPr>
          <w:rFonts w:cs="Arial"/>
        </w:rPr>
        <w:t>Academy</w:t>
      </w:r>
      <w:r w:rsidR="00D57D44">
        <w:rPr>
          <w:rFonts w:cs="Arial"/>
        </w:rPr>
        <w:t xml:space="preserve"> </w:t>
      </w:r>
      <w:r w:rsidRPr="00E64104">
        <w:rPr>
          <w:rFonts w:cs="Arial"/>
        </w:rPr>
        <w:t>and</w:t>
      </w:r>
      <w:r w:rsidR="00D57D44">
        <w:rPr>
          <w:rFonts w:cs="Arial"/>
        </w:rPr>
        <w:t xml:space="preserve"> </w:t>
      </w:r>
      <w:r w:rsidRPr="00E64104">
        <w:rPr>
          <w:rFonts w:cs="Arial"/>
        </w:rPr>
        <w:t>could</w:t>
      </w:r>
      <w:r w:rsidR="00D57D44">
        <w:rPr>
          <w:rFonts w:cs="Arial"/>
        </w:rPr>
        <w:t xml:space="preserve"> </w:t>
      </w:r>
      <w:r w:rsidRPr="00E64104">
        <w:rPr>
          <w:rFonts w:cs="Arial"/>
        </w:rPr>
        <w:t>not</w:t>
      </w:r>
      <w:r w:rsidR="00D57D44">
        <w:rPr>
          <w:rFonts w:cs="Arial"/>
        </w:rPr>
        <w:t xml:space="preserve"> </w:t>
      </w:r>
      <w:r w:rsidRPr="00E64104">
        <w:rPr>
          <w:rFonts w:cs="Arial"/>
        </w:rPr>
        <w:t>receive</w:t>
      </w:r>
      <w:r w:rsidR="00D57D44">
        <w:rPr>
          <w:rFonts w:cs="Arial"/>
        </w:rPr>
        <w:t xml:space="preserve"> </w:t>
      </w:r>
      <w:r w:rsidRPr="00E64104">
        <w:rPr>
          <w:rFonts w:cs="Arial"/>
        </w:rPr>
        <w:t>tuition</w:t>
      </w:r>
      <w:r w:rsidR="00D57D44">
        <w:rPr>
          <w:rFonts w:cs="Arial"/>
        </w:rPr>
        <w:t xml:space="preserve"> </w:t>
      </w:r>
      <w:r w:rsidRPr="00E64104">
        <w:rPr>
          <w:rFonts w:cs="Arial"/>
        </w:rPr>
        <w:t>grants</w:t>
      </w:r>
      <w:r w:rsidR="00D57D44">
        <w:rPr>
          <w:rFonts w:cs="Arial"/>
        </w:rPr>
        <w:t xml:space="preserve"> </w:t>
      </w:r>
      <w:r w:rsidRPr="00E64104">
        <w:rPr>
          <w:rFonts w:cs="Arial"/>
        </w:rPr>
        <w:t>to</w:t>
      </w:r>
      <w:r w:rsidR="00D57D44">
        <w:rPr>
          <w:rFonts w:cs="Arial"/>
        </w:rPr>
        <w:t xml:space="preserve"> </w:t>
      </w:r>
      <w:r w:rsidRPr="00E64104">
        <w:rPr>
          <w:rFonts w:cs="Arial"/>
        </w:rPr>
        <w:t>attend</w:t>
      </w:r>
      <w:r w:rsidR="00D57D44">
        <w:rPr>
          <w:rFonts w:cs="Arial"/>
        </w:rPr>
        <w:t xml:space="preserve"> </w:t>
      </w:r>
      <w:r w:rsidRPr="00E64104">
        <w:rPr>
          <w:rFonts w:cs="Arial"/>
        </w:rPr>
        <w:t>other</w:t>
      </w:r>
      <w:r w:rsidR="00D57D44">
        <w:rPr>
          <w:rFonts w:cs="Arial"/>
        </w:rPr>
        <w:t xml:space="preserve"> </w:t>
      </w:r>
      <w:r w:rsidRPr="00E64104">
        <w:rPr>
          <w:rFonts w:cs="Arial"/>
        </w:rPr>
        <w:t>private</w:t>
      </w:r>
      <w:r w:rsidR="00D57D44">
        <w:rPr>
          <w:rFonts w:cs="Arial"/>
        </w:rPr>
        <w:t xml:space="preserve"> </w:t>
      </w:r>
      <w:r w:rsidRPr="00E64104">
        <w:rPr>
          <w:rFonts w:cs="Arial"/>
        </w:rPr>
        <w:t>schools.</w:t>
      </w:r>
      <w:r w:rsidRPr="00E64104">
        <w:rPr>
          <w:rStyle w:val="EndnoteReference"/>
          <w:rFonts w:cs="Arial"/>
        </w:rPr>
        <w:endnoteReference w:id="102"/>
      </w:r>
    </w:p>
    <w:p w14:paraId="7C32EE7D" w14:textId="730C418C" w:rsidR="00243994" w:rsidRDefault="00E64104" w:rsidP="00270FDA">
      <w:pPr>
        <w:pStyle w:val="NCDBodyText"/>
      </w:pPr>
      <w:r w:rsidRPr="00E64104">
        <w:t>There</w:t>
      </w:r>
      <w:r w:rsidR="00D57D44">
        <w:t xml:space="preserve"> </w:t>
      </w:r>
      <w:r w:rsidRPr="00E64104">
        <w:t>is</w:t>
      </w:r>
      <w:r w:rsidR="00D57D44">
        <w:t xml:space="preserve"> </w:t>
      </w:r>
      <w:r w:rsidRPr="00E64104">
        <w:t>tension</w:t>
      </w:r>
      <w:r w:rsidR="00D57D44">
        <w:t xml:space="preserve"> </w:t>
      </w:r>
      <w:r w:rsidRPr="00E64104">
        <w:t>between</w:t>
      </w:r>
      <w:r w:rsidR="00D57D44">
        <w:t xml:space="preserve"> </w:t>
      </w:r>
      <w:r w:rsidRPr="00E64104">
        <w:t>national</w:t>
      </w:r>
      <w:r w:rsidR="00D57D44">
        <w:t xml:space="preserve"> </w:t>
      </w:r>
      <w:r w:rsidRPr="00E64104">
        <w:t>organizational</w:t>
      </w:r>
      <w:r w:rsidR="00D57D44">
        <w:t xml:space="preserve"> </w:t>
      </w:r>
      <w:r w:rsidRPr="00E64104">
        <w:t>stance</w:t>
      </w:r>
      <w:r w:rsidR="00D57D44">
        <w:t xml:space="preserve"> </w:t>
      </w:r>
      <w:r w:rsidRPr="00E64104">
        <w:t>and</w:t>
      </w:r>
      <w:r w:rsidR="00D57D44">
        <w:t xml:space="preserve"> </w:t>
      </w:r>
      <w:r w:rsidRPr="00E64104">
        <w:t>black</w:t>
      </w:r>
      <w:r w:rsidR="00D57D44">
        <w:t xml:space="preserve"> </w:t>
      </w:r>
      <w:r w:rsidRPr="00E64104">
        <w:t>parents</w:t>
      </w:r>
      <w:r w:rsidR="00D57D44">
        <w:t xml:space="preserve"> </w:t>
      </w:r>
      <w:r w:rsidRPr="00E64104">
        <w:t>on</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vouchers,</w:t>
      </w:r>
      <w:r w:rsidR="00D57D44">
        <w:t xml:space="preserve"> </w:t>
      </w:r>
      <w:r w:rsidRPr="00E64104">
        <w:t>with</w:t>
      </w:r>
      <w:r w:rsidR="00D57D44">
        <w:t xml:space="preserve"> </w:t>
      </w:r>
      <w:r w:rsidRPr="00E64104">
        <w:t>the</w:t>
      </w:r>
      <w:r w:rsidR="00D57D44">
        <w:t xml:space="preserve"> </w:t>
      </w:r>
      <w:r w:rsidRPr="00E64104">
        <w:t>National</w:t>
      </w:r>
      <w:r w:rsidR="00D57D44">
        <w:t xml:space="preserve"> </w:t>
      </w:r>
      <w:r w:rsidRPr="00E64104">
        <w:t>Association</w:t>
      </w:r>
      <w:r w:rsidR="00D57D44">
        <w:t xml:space="preserve"> </w:t>
      </w:r>
      <w:r w:rsidRPr="00E64104">
        <w:t>for</w:t>
      </w:r>
      <w:r w:rsidR="00D57D44">
        <w:t xml:space="preserve"> </w:t>
      </w:r>
      <w:r w:rsidRPr="00E64104">
        <w:t>the</w:t>
      </w:r>
      <w:r w:rsidR="00D57D44">
        <w:t xml:space="preserve"> </w:t>
      </w:r>
      <w:r w:rsidRPr="00E64104">
        <w:t>Advancement</w:t>
      </w:r>
      <w:r w:rsidR="00D57D44">
        <w:t xml:space="preserve"> </w:t>
      </w:r>
      <w:r w:rsidRPr="00E64104">
        <w:t>of</w:t>
      </w:r>
      <w:r w:rsidR="00D57D44">
        <w:t xml:space="preserve"> </w:t>
      </w:r>
      <w:r w:rsidRPr="00E64104">
        <w:t>Colored</w:t>
      </w:r>
      <w:r w:rsidR="00D57D44">
        <w:t xml:space="preserve"> </w:t>
      </w:r>
      <w:r w:rsidRPr="00E64104">
        <w:t>People</w:t>
      </w:r>
      <w:r w:rsidR="00D57D44">
        <w:t xml:space="preserve"> </w:t>
      </w:r>
      <w:r w:rsidRPr="00E64104">
        <w:t>(NAACP)</w:t>
      </w:r>
      <w:r w:rsidR="00D57D44">
        <w:t xml:space="preserve"> </w:t>
      </w:r>
      <w:r w:rsidRPr="00E64104">
        <w:t>stating</w:t>
      </w:r>
      <w:r w:rsidR="00D57D44">
        <w:t xml:space="preserve"> </w:t>
      </w:r>
      <w:r w:rsidRPr="00E64104">
        <w:t>that</w:t>
      </w:r>
      <w:r w:rsidR="00D57D44">
        <w:t xml:space="preserve"> </w:t>
      </w:r>
      <w:r w:rsidRPr="00E64104">
        <w:t>the</w:t>
      </w:r>
      <w:r w:rsidR="00D57D44">
        <w:t xml:space="preserve"> </w:t>
      </w:r>
      <w:r w:rsidRPr="00E64104">
        <w:t>answer</w:t>
      </w:r>
      <w:r w:rsidR="00D57D44">
        <w:t xml:space="preserve"> </w:t>
      </w:r>
      <w:r w:rsidRPr="00E64104">
        <w:t>to</w:t>
      </w:r>
      <w:r w:rsidR="00D57D44">
        <w:t xml:space="preserve"> </w:t>
      </w:r>
      <w:r w:rsidRPr="00E64104">
        <w:t>inequity</w:t>
      </w:r>
      <w:r w:rsidR="00D57D44">
        <w:t xml:space="preserve"> </w:t>
      </w:r>
      <w:r w:rsidRPr="00E64104">
        <w:t>and</w:t>
      </w:r>
      <w:r w:rsidR="00D57D44">
        <w:t xml:space="preserve"> </w:t>
      </w:r>
      <w:r w:rsidRPr="00E64104">
        <w:t>inadequacy</w:t>
      </w:r>
      <w:r w:rsidR="00D57D44">
        <w:t xml:space="preserve"> </w:t>
      </w:r>
      <w:r w:rsidRPr="00E64104">
        <w:t>of</w:t>
      </w:r>
      <w:r w:rsidR="00D57D44">
        <w:t xml:space="preserve"> </w:t>
      </w:r>
      <w:r w:rsidRPr="00E64104">
        <w:t>the</w:t>
      </w:r>
      <w:r w:rsidR="00D57D44">
        <w:t xml:space="preserve"> </w:t>
      </w:r>
      <w:r w:rsidRPr="00E64104">
        <w:t>public</w:t>
      </w:r>
      <w:r w:rsidR="00D57D44">
        <w:t xml:space="preserve"> </w:t>
      </w:r>
      <w:r w:rsidRPr="00E64104">
        <w:t>schools</w:t>
      </w:r>
      <w:r w:rsidR="00D57D44">
        <w:t xml:space="preserve"> </w:t>
      </w:r>
      <w:r w:rsidRPr="00E64104">
        <w:t>does</w:t>
      </w:r>
      <w:r w:rsidR="00D57D44">
        <w:t xml:space="preserve"> </w:t>
      </w:r>
      <w:r w:rsidRPr="00E64104">
        <w:t>not</w:t>
      </w:r>
      <w:r w:rsidR="00D57D44">
        <w:t xml:space="preserve"> </w:t>
      </w:r>
      <w:r w:rsidRPr="00E64104">
        <w:t>lie</w:t>
      </w:r>
      <w:r w:rsidR="00D57D44">
        <w:t xml:space="preserve"> </w:t>
      </w:r>
      <w:r w:rsidRPr="00E64104">
        <w:t>in</w:t>
      </w:r>
      <w:r w:rsidR="00D57D44">
        <w:t xml:space="preserve"> </w:t>
      </w:r>
      <w:r w:rsidRPr="00E64104">
        <w:t>the</w:t>
      </w:r>
      <w:r w:rsidR="00D57D44">
        <w:t xml:space="preserve"> </w:t>
      </w:r>
      <w:r w:rsidRPr="00E64104">
        <w:t>school</w:t>
      </w:r>
      <w:r w:rsidR="00D57D44">
        <w:t xml:space="preserve"> </w:t>
      </w:r>
      <w:r w:rsidRPr="00E64104">
        <w:t>choice</w:t>
      </w:r>
      <w:r w:rsidR="00D57D44">
        <w:t xml:space="preserve"> </w:t>
      </w:r>
      <w:r w:rsidRPr="00E64104">
        <w:t>movement</w:t>
      </w:r>
      <w:r w:rsidR="00D57D44">
        <w:t xml:space="preserve"> </w:t>
      </w:r>
      <w:r w:rsidRPr="00E64104">
        <w:t>but</w:t>
      </w:r>
      <w:r w:rsidR="00D57D44">
        <w:t xml:space="preserve"> </w:t>
      </w:r>
      <w:r w:rsidRPr="00E64104">
        <w:t>rather</w:t>
      </w:r>
      <w:r w:rsidR="00D57D44">
        <w:t xml:space="preserve"> </w:t>
      </w:r>
      <w:r w:rsidRPr="00E64104">
        <w:t>in</w:t>
      </w:r>
      <w:r w:rsidR="00D57D44">
        <w:t xml:space="preserve"> </w:t>
      </w:r>
      <w:r w:rsidRPr="00E64104">
        <w:t>greater</w:t>
      </w:r>
      <w:r w:rsidR="00D57D44">
        <w:t xml:space="preserve"> </w:t>
      </w:r>
      <w:r w:rsidRPr="00E64104">
        <w:t>investment</w:t>
      </w:r>
      <w:r w:rsidR="00D57D44">
        <w:t xml:space="preserve"> </w:t>
      </w:r>
      <w:r w:rsidRPr="00E64104">
        <w:t>in</w:t>
      </w:r>
      <w:r w:rsidR="00D57D44">
        <w:t xml:space="preserve"> </w:t>
      </w:r>
      <w:r w:rsidRPr="00E64104">
        <w:t>traditional</w:t>
      </w:r>
      <w:r w:rsidR="00D57D44">
        <w:t xml:space="preserve"> </w:t>
      </w:r>
      <w:r w:rsidRPr="00E64104">
        <w:t>public</w:t>
      </w:r>
      <w:r w:rsidR="00D57D44">
        <w:t xml:space="preserve"> </w:t>
      </w:r>
      <w:r w:rsidRPr="00E64104">
        <w:t>schools;</w:t>
      </w:r>
      <w:r w:rsidR="00D57D44">
        <w:t xml:space="preserve"> </w:t>
      </w:r>
      <w:r w:rsidRPr="00E64104">
        <w:t>and</w:t>
      </w:r>
      <w:r w:rsidR="00D57D44">
        <w:t xml:space="preserve"> </w:t>
      </w:r>
      <w:r w:rsidRPr="00E64104">
        <w:t>black</w:t>
      </w:r>
      <w:r w:rsidR="00D57D44">
        <w:t xml:space="preserve"> </w:t>
      </w:r>
      <w:r w:rsidRPr="00E64104">
        <w:t>families</w:t>
      </w:r>
      <w:r w:rsidR="00D57D44">
        <w:t xml:space="preserve"> </w:t>
      </w:r>
      <w:r w:rsidRPr="00E64104">
        <w:t>asserting</w:t>
      </w:r>
      <w:r w:rsidR="00D57D44">
        <w:t xml:space="preserve"> </w:t>
      </w:r>
      <w:r w:rsidRPr="00E64104">
        <w:t>that</w:t>
      </w:r>
      <w:r w:rsidR="00D57D44">
        <w:t xml:space="preserve"> </w:t>
      </w:r>
      <w:r w:rsidRPr="00E64104">
        <w:t>families</w:t>
      </w:r>
      <w:r w:rsidR="00D57D44">
        <w:t xml:space="preserve"> </w:t>
      </w:r>
      <w:r w:rsidRPr="00E64104">
        <w:t>will</w:t>
      </w:r>
      <w:r w:rsidR="00D57D44">
        <w:t xml:space="preserve"> </w:t>
      </w:r>
      <w:r w:rsidRPr="00E64104">
        <w:t>flock</w:t>
      </w:r>
      <w:r w:rsidR="00D57D44">
        <w:t xml:space="preserve"> </w:t>
      </w:r>
      <w:r w:rsidRPr="00E64104">
        <w:t>to</w:t>
      </w:r>
      <w:r w:rsidR="00D57D44">
        <w:t xml:space="preserve"> </w:t>
      </w:r>
      <w:r w:rsidRPr="00E64104">
        <w:t>choice</w:t>
      </w:r>
      <w:r w:rsidR="00D57D44">
        <w:t xml:space="preserve"> </w:t>
      </w:r>
      <w:r w:rsidRPr="00E64104">
        <w:t>programs</w:t>
      </w:r>
      <w:r w:rsidR="00D57D44">
        <w:t xml:space="preserve"> </w:t>
      </w:r>
      <w:r w:rsidRPr="00E64104">
        <w:t>in</w:t>
      </w:r>
      <w:r w:rsidR="00D57D44">
        <w:t xml:space="preserve"> </w:t>
      </w:r>
      <w:r w:rsidRPr="00E64104">
        <w:t>pursuit</w:t>
      </w:r>
      <w:r w:rsidR="00D57D44">
        <w:t xml:space="preserve"> </w:t>
      </w:r>
      <w:r w:rsidRPr="00E64104">
        <w:t>of</w:t>
      </w:r>
      <w:r w:rsidR="00D57D44">
        <w:t xml:space="preserve"> </w:t>
      </w:r>
      <w:r w:rsidRPr="00E64104">
        <w:t>better</w:t>
      </w:r>
      <w:r w:rsidR="00D57D44">
        <w:t xml:space="preserve"> </w:t>
      </w:r>
      <w:r w:rsidRPr="00E64104">
        <w:t>educational</w:t>
      </w:r>
      <w:r w:rsidR="00D57D44">
        <w:t xml:space="preserve"> </w:t>
      </w:r>
      <w:r w:rsidRPr="00E64104">
        <w:t>opportunities.</w:t>
      </w:r>
      <w:r w:rsidRPr="00E64104">
        <w:rPr>
          <w:rStyle w:val="EndnoteReference"/>
        </w:rPr>
        <w:endnoteReference w:id="103"/>
      </w:r>
      <w:r w:rsidRPr="00E64104">
        <w:rPr>
          <w:vertAlign w:val="superscript"/>
        </w:rPr>
        <w:t>,</w:t>
      </w:r>
      <w:r w:rsidRPr="00E64104">
        <w:rPr>
          <w:rStyle w:val="EndnoteReference"/>
        </w:rPr>
        <w:endnoteReference w:id="104"/>
      </w:r>
      <w:r w:rsidR="00D57D44">
        <w:t xml:space="preserve"> </w:t>
      </w:r>
      <w:r w:rsidRPr="00E64104">
        <w:t>While</w:t>
      </w:r>
      <w:r w:rsidR="00D57D44">
        <w:t xml:space="preserve"> </w:t>
      </w:r>
      <w:r w:rsidRPr="00E64104">
        <w:t>this</w:t>
      </w:r>
      <w:r w:rsidR="00D57D44">
        <w:t xml:space="preserve"> </w:t>
      </w:r>
      <w:r w:rsidRPr="00E64104">
        <w:t>debate</w:t>
      </w:r>
      <w:r w:rsidR="00D57D44">
        <w:t xml:space="preserve"> </w:t>
      </w:r>
      <w:r w:rsidRPr="00E64104">
        <w:t>is</w:t>
      </w:r>
      <w:r w:rsidR="00D57D44">
        <w:t xml:space="preserve"> </w:t>
      </w:r>
      <w:r w:rsidRPr="00E64104">
        <w:t>not</w:t>
      </w:r>
      <w:r w:rsidR="00D57D44">
        <w:t xml:space="preserve"> </w:t>
      </w:r>
      <w:r w:rsidRPr="00E64104">
        <w:t>specific</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t</w:t>
      </w:r>
      <w:r w:rsidR="00D57D44">
        <w:t xml:space="preserve"> </w:t>
      </w:r>
      <w:r w:rsidRPr="00E64104">
        <w:t>mirrors</w:t>
      </w:r>
      <w:r w:rsidR="00D57D44">
        <w:t xml:space="preserve"> </w:t>
      </w:r>
      <w:r w:rsidRPr="00E64104">
        <w:t>the</w:t>
      </w:r>
      <w:r w:rsidR="00D57D44">
        <w:t xml:space="preserve"> </w:t>
      </w:r>
      <w:r w:rsidRPr="00E64104">
        <w:t>rift</w:t>
      </w:r>
      <w:r w:rsidR="00D57D44">
        <w:t xml:space="preserve"> </w:t>
      </w:r>
      <w:r w:rsidRPr="00E64104">
        <w:t>outlined</w:t>
      </w:r>
      <w:r w:rsidR="00D57D44">
        <w:t xml:space="preserve"> </w:t>
      </w:r>
      <w:r w:rsidRPr="00E64104">
        <w:t>earlier</w:t>
      </w:r>
      <w:r w:rsidR="00D57D44">
        <w:t xml:space="preserve"> </w:t>
      </w:r>
      <w:r w:rsidRPr="00E64104">
        <w:t>between</w:t>
      </w:r>
      <w:r w:rsidR="00D57D44">
        <w:t xml:space="preserve"> </w:t>
      </w:r>
      <w:r w:rsidRPr="00E64104">
        <w:t>familie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national</w:t>
      </w:r>
      <w:r w:rsidR="00D57D44">
        <w:t xml:space="preserve"> </w:t>
      </w:r>
      <w:r w:rsidRPr="00E64104">
        <w:t>organizations</w:t>
      </w:r>
      <w:r w:rsidR="00D57D44">
        <w:t xml:space="preserve"> </w:t>
      </w:r>
      <w:r w:rsidRPr="00E64104">
        <w:t>serving</w:t>
      </w:r>
      <w:r w:rsidR="00D57D44">
        <w:t xml:space="preserve"> </w:t>
      </w:r>
      <w:r w:rsidRPr="00E64104">
        <w:t>their</w:t>
      </w:r>
      <w:r w:rsidR="00D57D44">
        <w:t xml:space="preserve"> </w:t>
      </w:r>
      <w:r w:rsidRPr="00E64104">
        <w:t>interests.</w:t>
      </w:r>
    </w:p>
    <w:p w14:paraId="2DD28BC7" w14:textId="26D702C0" w:rsidR="00E64104" w:rsidRPr="00E64104" w:rsidRDefault="00E64104" w:rsidP="00270FDA">
      <w:pPr>
        <w:pStyle w:val="NCDBodyText"/>
        <w:rPr>
          <w:rFonts w:ascii="Times New Roman" w:hAnsi="Times New Roman"/>
        </w:rPr>
      </w:pPr>
      <w:r w:rsidRPr="00E64104">
        <w:t>One</w:t>
      </w:r>
      <w:r w:rsidR="00D57D44">
        <w:t xml:space="preserve"> </w:t>
      </w:r>
      <w:r w:rsidRPr="00E64104">
        <w:t>reason</w:t>
      </w:r>
      <w:r w:rsidR="00D57D44">
        <w:t xml:space="preserve"> </w:t>
      </w:r>
      <w:r w:rsidRPr="00E64104">
        <w:t>disability</w:t>
      </w:r>
      <w:r w:rsidR="00D57D44">
        <w:t xml:space="preserve"> </w:t>
      </w:r>
      <w:r w:rsidRPr="00E64104">
        <w:t>advocates</w:t>
      </w:r>
      <w:r w:rsidR="00D57D44">
        <w:t xml:space="preserve"> </w:t>
      </w:r>
      <w:r w:rsidRPr="00E64104">
        <w:t>are</w:t>
      </w:r>
      <w:r w:rsidR="00D57D44">
        <w:t xml:space="preserve"> </w:t>
      </w:r>
      <w:r w:rsidRPr="00E64104">
        <w:t>concerned</w:t>
      </w:r>
      <w:r w:rsidR="00D57D44">
        <w:t xml:space="preserve"> </w:t>
      </w:r>
      <w:r w:rsidRPr="00E64104">
        <w:t>about</w:t>
      </w:r>
      <w:r w:rsidR="00D57D44">
        <w:t xml:space="preserve"> </w:t>
      </w:r>
      <w:r w:rsidRPr="00E64104">
        <w:t>voucher</w:t>
      </w:r>
      <w:r w:rsidR="00D57D44">
        <w:t xml:space="preserve"> </w:t>
      </w:r>
      <w:r w:rsidRPr="00E64104">
        <w:t>programs</w:t>
      </w:r>
      <w:r w:rsidR="00D57D44">
        <w:t xml:space="preserve"> </w:t>
      </w:r>
      <w:r w:rsidRPr="00E64104">
        <w:t>is</w:t>
      </w:r>
      <w:r w:rsidR="00D57D44">
        <w:t xml:space="preserve"> </w:t>
      </w:r>
      <w:r w:rsidRPr="00E64104">
        <w:t>the</w:t>
      </w:r>
      <w:r w:rsidR="00D57D44">
        <w:t xml:space="preserve"> </w:t>
      </w:r>
      <w:r w:rsidRPr="00E64104">
        <w:t>push-out</w:t>
      </w:r>
      <w:r w:rsidR="00D57D44">
        <w:t xml:space="preserve"> </w:t>
      </w:r>
      <w:r w:rsidRPr="00E64104">
        <w:t>of</w:t>
      </w:r>
      <w:r w:rsidR="00D57D44">
        <w:t xml:space="preserve"> </w:t>
      </w:r>
      <w:r w:rsidRPr="00E64104">
        <w:t>students</w:t>
      </w:r>
      <w:r w:rsidR="00D57D44">
        <w:t xml:space="preserve"> </w:t>
      </w:r>
      <w:r w:rsidRPr="00E64104">
        <w:t>of</w:t>
      </w:r>
      <w:r w:rsidR="00D57D44">
        <w:t xml:space="preserve"> </w:t>
      </w:r>
      <w:r w:rsidRPr="00E64104">
        <w:t>color.</w:t>
      </w:r>
      <w:r w:rsidR="00D57D44">
        <w:t xml:space="preserve"> </w:t>
      </w:r>
      <w:r w:rsidRPr="00E64104">
        <w:t>The</w:t>
      </w:r>
      <w:r w:rsidR="00D57D44">
        <w:t xml:space="preserve"> </w:t>
      </w:r>
      <w:r w:rsidRPr="00E64104">
        <w:t>National</w:t>
      </w:r>
      <w:r w:rsidR="00D57D44">
        <w:t xml:space="preserve"> </w:t>
      </w:r>
      <w:r w:rsidRPr="00E64104">
        <w:t>Disability</w:t>
      </w:r>
      <w:r w:rsidR="00D57D44">
        <w:t xml:space="preserve"> </w:t>
      </w:r>
      <w:r w:rsidRPr="00E64104">
        <w:t>Rights</w:t>
      </w:r>
      <w:r w:rsidR="00D57D44">
        <w:t xml:space="preserve"> </w:t>
      </w:r>
      <w:r w:rsidRPr="00E64104">
        <w:t>Network</w:t>
      </w:r>
      <w:r w:rsidR="00D57D44">
        <w:t xml:space="preserve"> </w:t>
      </w:r>
      <w:r w:rsidRPr="00E64104">
        <w:t>states</w:t>
      </w:r>
      <w:r w:rsidR="00D57D44">
        <w:t xml:space="preserve"> </w:t>
      </w:r>
      <w:r w:rsidRPr="00E64104">
        <w:t>that</w:t>
      </w:r>
      <w:r w:rsidR="00D57D44">
        <w:t xml:space="preserve"> </w:t>
      </w:r>
      <w:r w:rsidR="00883657">
        <w:t>“</w:t>
      </w:r>
      <w:r w:rsidRPr="00E64104">
        <w:t>we</w:t>
      </w:r>
      <w:r w:rsidR="00D57D44">
        <w:t xml:space="preserve"> </w:t>
      </w:r>
      <w:r w:rsidRPr="00E64104">
        <w:t>regularly</w:t>
      </w:r>
      <w:r w:rsidR="00D57D44">
        <w:t xml:space="preserve"> </w:t>
      </w:r>
      <w:r w:rsidRPr="00E64104">
        <w:t>hear</w:t>
      </w:r>
      <w:r w:rsidR="00D57D44">
        <w:t xml:space="preserve"> </w:t>
      </w:r>
      <w:r w:rsidRPr="00E64104">
        <w:t>from</w:t>
      </w:r>
      <w:r w:rsidR="00D57D44">
        <w:t xml:space="preserve"> </w:t>
      </w:r>
      <w:r w:rsidRPr="00E64104">
        <w:t>our</w:t>
      </w:r>
      <w:r w:rsidR="00D57D44">
        <w:t xml:space="preserve"> </w:t>
      </w:r>
      <w:r w:rsidRPr="00E64104">
        <w:t>network</w:t>
      </w:r>
      <w:r w:rsidR="00D57D44">
        <w:t xml:space="preserve"> </w:t>
      </w:r>
      <w:r w:rsidRPr="00E64104">
        <w:t>that</w:t>
      </w:r>
      <w:r w:rsidR="00D57D44">
        <w:t xml:space="preserve"> </w:t>
      </w:r>
      <w:r w:rsidRPr="00E64104">
        <w:t>students</w:t>
      </w:r>
      <w:r w:rsidR="00D57D44">
        <w:t xml:space="preserve"> </w:t>
      </w:r>
      <w:r w:rsidRPr="00E64104">
        <w:t>of</w:t>
      </w:r>
      <w:r w:rsidR="00D57D44">
        <w:t xml:space="preserve"> </w:t>
      </w:r>
      <w:r w:rsidRPr="00E64104">
        <w:t>color</w:t>
      </w:r>
      <w:r w:rsidR="00D57D44">
        <w:t xml:space="preserve"> </w:t>
      </w:r>
      <w:r w:rsidRPr="00E64104">
        <w:t>who</w:t>
      </w:r>
      <w:r w:rsidR="00D57D44">
        <w:t xml:space="preserve"> </w:t>
      </w:r>
      <w:r w:rsidRPr="00E64104">
        <w:t>are</w:t>
      </w:r>
      <w:r w:rsidR="00D57D44">
        <w:t xml:space="preserve"> </w:t>
      </w:r>
      <w:r w:rsidRPr="00E64104">
        <w:t>als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removed</w:t>
      </w:r>
      <w:r w:rsidR="00D57D44">
        <w:t xml:space="preserve"> </w:t>
      </w:r>
      <w:r w:rsidRPr="00E64104">
        <w:t>from</w:t>
      </w:r>
      <w:r w:rsidR="00D57D44">
        <w:t xml:space="preserve"> </w:t>
      </w:r>
      <w:r w:rsidRPr="00E64104">
        <w:t>voucher</w:t>
      </w:r>
      <w:r w:rsidR="00D57D44">
        <w:t xml:space="preserve"> </w:t>
      </w:r>
      <w:r w:rsidRPr="00E64104">
        <w:t>schools</w:t>
      </w:r>
      <w:r w:rsidR="00D57D44">
        <w:t xml:space="preserve"> </w:t>
      </w:r>
      <w:r w:rsidRPr="00E64104">
        <w:t>for</w:t>
      </w:r>
      <w:r w:rsidR="00D57D44">
        <w:t xml:space="preserve"> </w:t>
      </w:r>
      <w:r w:rsidRPr="00E64104">
        <w:t>disability</w:t>
      </w:r>
      <w:r w:rsidR="00D57D44">
        <w:t xml:space="preserve"> </w:t>
      </w:r>
      <w:r w:rsidRPr="00E64104">
        <w:t>related</w:t>
      </w:r>
      <w:r w:rsidR="00D57D44">
        <w:t xml:space="preserve"> </w:t>
      </w:r>
      <w:r w:rsidRPr="00E64104">
        <w:t>behaviors.</w:t>
      </w:r>
      <w:r w:rsidR="00D57D44">
        <w:t xml:space="preserve"> </w:t>
      </w:r>
      <w:r w:rsidRPr="00E64104">
        <w:t>We</w:t>
      </w:r>
      <w:r w:rsidR="00D57D44">
        <w:t xml:space="preserve"> </w:t>
      </w:r>
      <w:r w:rsidRPr="00E64104">
        <w:t>sadly</w:t>
      </w:r>
      <w:r w:rsidR="00D57D44">
        <w:t xml:space="preserve"> </w:t>
      </w:r>
      <w:r w:rsidRPr="00E64104">
        <w:t>are</w:t>
      </w:r>
      <w:r w:rsidR="00D57D44">
        <w:t xml:space="preserve"> </w:t>
      </w:r>
      <w:r w:rsidRPr="00E64104">
        <w:t>not</w:t>
      </w:r>
      <w:r w:rsidR="00D57D44">
        <w:t xml:space="preserve"> </w:t>
      </w:r>
      <w:r w:rsidRPr="00E64104">
        <w:t>surprised,</w:t>
      </w:r>
      <w:r w:rsidR="00D57D44">
        <w:t xml:space="preserve"> </w:t>
      </w:r>
      <w:r w:rsidRPr="00E64104">
        <w:t>as</w:t>
      </w:r>
      <w:r w:rsidR="00D57D44">
        <w:t xml:space="preserve"> </w:t>
      </w:r>
      <w:r w:rsidRPr="00E64104">
        <w:t>this</w:t>
      </w:r>
      <w:r w:rsidR="00D57D44">
        <w:t xml:space="preserve"> </w:t>
      </w:r>
      <w:r w:rsidRPr="00E64104">
        <w:t>practice</w:t>
      </w:r>
      <w:r w:rsidR="00D57D44">
        <w:t xml:space="preserve"> </w:t>
      </w:r>
      <w:r w:rsidRPr="00E64104">
        <w:t>would</w:t>
      </w:r>
      <w:r w:rsidR="00D57D44">
        <w:t xml:space="preserve"> </w:t>
      </w:r>
      <w:r w:rsidRPr="00E64104">
        <w:t>be</w:t>
      </w:r>
      <w:r w:rsidR="00D57D44">
        <w:t xml:space="preserve"> </w:t>
      </w:r>
      <w:r w:rsidRPr="00E64104">
        <w:t>consistent</w:t>
      </w:r>
      <w:r w:rsidR="00D57D44">
        <w:t xml:space="preserve"> </w:t>
      </w:r>
      <w:r w:rsidRPr="00E64104">
        <w:t>with</w:t>
      </w:r>
      <w:r w:rsidR="00D57D44">
        <w:t xml:space="preserve"> </w:t>
      </w:r>
      <w:r w:rsidRPr="00E64104">
        <w:t>the</w:t>
      </w:r>
      <w:r w:rsidR="00D57D44">
        <w:t xml:space="preserve"> </w:t>
      </w:r>
      <w:r w:rsidRPr="00E64104">
        <w:t>limited</w:t>
      </w:r>
      <w:r w:rsidR="00D57D44">
        <w:t xml:space="preserve"> </w:t>
      </w:r>
      <w:r w:rsidRPr="00E64104">
        <w:t>available</w:t>
      </w:r>
      <w:r w:rsidR="00D57D44">
        <w:t xml:space="preserve"> </w:t>
      </w:r>
      <w:r w:rsidRPr="00E64104">
        <w:t>data</w:t>
      </w:r>
      <w:r w:rsidR="00D57D44">
        <w:t xml:space="preserve"> </w:t>
      </w:r>
      <w:r w:rsidRPr="00E64104">
        <w:t>regarding</w:t>
      </w:r>
      <w:r w:rsidR="00D57D44">
        <w:t xml:space="preserve"> </w:t>
      </w:r>
      <w:r w:rsidRPr="00E64104">
        <w:t>removal</w:t>
      </w:r>
      <w:r w:rsidR="00D57D44">
        <w:t xml:space="preserve"> </w:t>
      </w:r>
      <w:r w:rsidRPr="00E64104">
        <w:t>of</w:t>
      </w:r>
      <w:r w:rsidR="00D57D44">
        <w:t xml:space="preserve"> </w:t>
      </w:r>
      <w:r w:rsidRPr="00E64104">
        <w:t>students</w:t>
      </w:r>
      <w:r w:rsidR="00D57D44">
        <w:t xml:space="preserve"> </w:t>
      </w:r>
      <w:r w:rsidRPr="00E64104">
        <w:t>in</w:t>
      </w:r>
      <w:r w:rsidR="00D57D44">
        <w:t xml:space="preserve"> </w:t>
      </w:r>
      <w:r w:rsidRPr="00E64104">
        <w:t>public</w:t>
      </w:r>
      <w:r w:rsidR="00D57D44">
        <w:t xml:space="preserve"> </w:t>
      </w:r>
      <w:r w:rsidRPr="00E64104">
        <w:t>and</w:t>
      </w:r>
      <w:r w:rsidR="00D57D44">
        <w:t xml:space="preserve"> </w:t>
      </w:r>
      <w:r w:rsidRPr="00E64104">
        <w:t>charter</w:t>
      </w:r>
      <w:r w:rsidR="00D57D44">
        <w:t xml:space="preserve"> </w:t>
      </w:r>
      <w:r w:rsidRPr="00E64104">
        <w:t>schools.</w:t>
      </w:r>
      <w:r w:rsidR="00883657">
        <w:t>”</w:t>
      </w:r>
      <w:r w:rsidRPr="00E64104">
        <w:rPr>
          <w:rStyle w:val="EndnoteReference"/>
        </w:rPr>
        <w:endnoteReference w:id="105"/>
      </w:r>
    </w:p>
    <w:p w14:paraId="01492D02" w14:textId="0AE39E01" w:rsidR="00E64104" w:rsidRPr="00E64104" w:rsidRDefault="00E64104" w:rsidP="00270FDA">
      <w:pPr>
        <w:pStyle w:val="NCDBodyText"/>
        <w:rPr>
          <w:rFonts w:ascii="Times New Roman" w:hAnsi="Times New Roman"/>
        </w:rPr>
      </w:pPr>
      <w:r w:rsidRPr="00E64104">
        <w:t>It</w:t>
      </w:r>
      <w:r w:rsidR="00D57D44">
        <w:t xml:space="preserve"> </w:t>
      </w:r>
      <w:r w:rsidRPr="00E64104">
        <w:t>is</w:t>
      </w:r>
      <w:r w:rsidR="00D57D44">
        <w:t xml:space="preserve"> </w:t>
      </w:r>
      <w:r w:rsidRPr="00E64104">
        <w:t>well</w:t>
      </w:r>
      <w:r w:rsidR="00D57D44">
        <w:t xml:space="preserve"> </w:t>
      </w:r>
      <w:r w:rsidRPr="00E64104">
        <w:t>documented</w:t>
      </w:r>
      <w:r w:rsidR="00D57D44">
        <w:t xml:space="preserve"> </w:t>
      </w:r>
      <w:r w:rsidRPr="00E64104">
        <w:t>that</w:t>
      </w:r>
      <w:r w:rsidR="00D57D44">
        <w:t xml:space="preserve"> </w:t>
      </w:r>
      <w:r w:rsidRPr="00E64104">
        <w:t>students</w:t>
      </w:r>
      <w:r w:rsidR="00D57D44">
        <w:t xml:space="preserve"> </w:t>
      </w:r>
      <w:r w:rsidRPr="00E64104">
        <w:t>of</w:t>
      </w:r>
      <w:r w:rsidR="00D57D44">
        <w:t xml:space="preserve"> </w:t>
      </w:r>
      <w:r w:rsidRPr="00E64104">
        <w:t>color</w:t>
      </w:r>
      <w:r w:rsidR="00D57D44">
        <w:t xml:space="preserve"> </w:t>
      </w:r>
      <w:r w:rsidRPr="00E64104">
        <w:t>and</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suspended,</w:t>
      </w:r>
      <w:r w:rsidR="00D57D44">
        <w:t xml:space="preserve"> </w:t>
      </w:r>
      <w:r w:rsidRPr="00E64104">
        <w:t>expelled,</w:t>
      </w:r>
      <w:r w:rsidR="00D57D44">
        <w:t xml:space="preserve"> </w:t>
      </w:r>
      <w:r w:rsidRPr="00E64104">
        <w:t>and</w:t>
      </w:r>
      <w:r w:rsidR="00D57D44">
        <w:t xml:space="preserve"> </w:t>
      </w:r>
      <w:r w:rsidRPr="00E64104">
        <w:t>disciplined</w:t>
      </w:r>
      <w:r w:rsidR="00D57D44">
        <w:t xml:space="preserve"> </w:t>
      </w:r>
      <w:r w:rsidRPr="00E64104">
        <w:t>in</w:t>
      </w:r>
      <w:r w:rsidR="00D57D44">
        <w:t xml:space="preserve"> </w:t>
      </w:r>
      <w:r w:rsidRPr="00E64104">
        <w:t>public</w:t>
      </w:r>
      <w:r w:rsidR="00D57D44">
        <w:t xml:space="preserve"> </w:t>
      </w:r>
      <w:r w:rsidRPr="00E64104">
        <w:t>schools</w:t>
      </w:r>
      <w:r w:rsidR="00D57D44">
        <w:t xml:space="preserve"> </w:t>
      </w:r>
      <w:r w:rsidRPr="00E64104">
        <w:t>at</w:t>
      </w:r>
      <w:r w:rsidR="00D57D44">
        <w:t xml:space="preserve"> </w:t>
      </w:r>
      <w:r w:rsidRPr="00E64104">
        <w:t>significantly</w:t>
      </w:r>
      <w:r w:rsidR="00D57D44">
        <w:t xml:space="preserve"> </w:t>
      </w:r>
      <w:r w:rsidRPr="00E64104">
        <w:t>disproportionate</w:t>
      </w:r>
      <w:r w:rsidR="00D57D44">
        <w:t xml:space="preserve"> </w:t>
      </w:r>
      <w:r w:rsidRPr="00E64104">
        <w:t>rates.</w:t>
      </w:r>
      <w:r w:rsidRPr="00E64104">
        <w:rPr>
          <w:rStyle w:val="EndnoteReference"/>
        </w:rPr>
        <w:endnoteReference w:id="106"/>
      </w:r>
      <w:r w:rsidR="00D57D44">
        <w:t xml:space="preserve"> </w:t>
      </w:r>
      <w:r w:rsidRPr="00E64104">
        <w:t>The</w:t>
      </w:r>
      <w:r w:rsidR="00D57D44">
        <w:t xml:space="preserve"> </w:t>
      </w:r>
      <w:r w:rsidRPr="00E64104">
        <w:t>U.S.</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data</w:t>
      </w:r>
      <w:r w:rsidR="00D57D44">
        <w:t xml:space="preserve"> </w:t>
      </w:r>
      <w:r w:rsidRPr="00E64104">
        <w:t>for</w:t>
      </w:r>
      <w:r w:rsidR="00D57D44">
        <w:t xml:space="preserve"> </w:t>
      </w:r>
      <w:r w:rsidRPr="00E64104">
        <w:t>2015–2016</w:t>
      </w:r>
      <w:r w:rsidR="00D57D44">
        <w:t xml:space="preserve"> </w:t>
      </w:r>
      <w:r w:rsidRPr="00E64104">
        <w:t>reveals</w:t>
      </w:r>
      <w:r w:rsidR="00D57D44">
        <w:t xml:space="preserve"> </w:t>
      </w:r>
      <w:r w:rsidRPr="00E64104">
        <w:t>tha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represented</w:t>
      </w:r>
      <w:r w:rsidR="00D57D44">
        <w:t xml:space="preserve"> </w:t>
      </w:r>
      <w:r w:rsidRPr="00E64104">
        <w:t>12</w:t>
      </w:r>
      <w:r w:rsidR="00D57D44">
        <w:t xml:space="preserve"> </w:t>
      </w:r>
      <w:r w:rsidRPr="00E64104">
        <w:t>percent</w:t>
      </w:r>
      <w:r w:rsidR="00D57D44">
        <w:t xml:space="preserve"> </w:t>
      </w:r>
      <w:r w:rsidRPr="00E64104">
        <w:t>of</w:t>
      </w:r>
      <w:r w:rsidR="00D57D44">
        <w:t xml:space="preserve"> </w:t>
      </w:r>
      <w:r w:rsidRPr="00E64104">
        <w:t>the</w:t>
      </w:r>
      <w:r w:rsidR="00D57D44">
        <w:t xml:space="preserve"> </w:t>
      </w:r>
      <w:r w:rsidRPr="00E64104">
        <w:t>overall</w:t>
      </w:r>
      <w:r w:rsidR="00D57D44">
        <w:t xml:space="preserve"> </w:t>
      </w:r>
      <w:r w:rsidRPr="00E64104">
        <w:t>student</w:t>
      </w:r>
      <w:r w:rsidR="00D57D44">
        <w:t xml:space="preserve"> </w:t>
      </w:r>
      <w:r w:rsidRPr="00E64104">
        <w:t>enrollment.</w:t>
      </w:r>
      <w:r w:rsidR="00D57D44">
        <w:t xml:space="preserve"> </w:t>
      </w:r>
      <w:r w:rsidRPr="00E64104">
        <w:t>Yet</w:t>
      </w:r>
      <w:r w:rsidR="00D57D44">
        <w:t xml:space="preserve"> </w:t>
      </w:r>
      <w:r w:rsidRPr="00E64104">
        <w:t>school-level</w:t>
      </w:r>
      <w:r w:rsidR="00D57D44">
        <w:t xml:space="preserve"> </w:t>
      </w:r>
      <w:r w:rsidRPr="00E64104">
        <w:t>reported</w:t>
      </w:r>
      <w:r w:rsidR="00D57D44">
        <w:t xml:space="preserve"> </w:t>
      </w:r>
      <w:r w:rsidRPr="00E64104">
        <w:t>data</w:t>
      </w:r>
      <w:r w:rsidR="00D57D44">
        <w:t xml:space="preserve"> </w:t>
      </w:r>
      <w:r w:rsidRPr="00E64104">
        <w:t>show</w:t>
      </w:r>
      <w:r w:rsidR="00D57D44">
        <w:t xml:space="preserve"> </w:t>
      </w:r>
      <w:r w:rsidRPr="00E64104">
        <w:t>that</w:t>
      </w:r>
    </w:p>
    <w:p w14:paraId="6F5065CA" w14:textId="18CC48EA" w:rsidR="00E64104" w:rsidRPr="00E64104" w:rsidRDefault="00E64104" w:rsidP="00270FDA">
      <w:pPr>
        <w:pStyle w:val="NCDBulletsLevel1"/>
        <w:rPr>
          <w:rFonts w:ascii="Times New Roman" w:hAnsi="Times New Roman"/>
        </w:rPr>
      </w:pPr>
      <w:r w:rsidRPr="00E64104">
        <w:t>28</w:t>
      </w:r>
      <w:r w:rsidR="00D57D44">
        <w:t xml:space="preserve"> </w:t>
      </w:r>
      <w:r w:rsidRPr="00E64104">
        <w:t>percent</w:t>
      </w:r>
      <w:r w:rsidR="00D57D44">
        <w:t xml:space="preserve"> </w:t>
      </w:r>
      <w:r w:rsidRPr="00E64104">
        <w:t>of</w:t>
      </w:r>
      <w:r w:rsidR="00D57D44">
        <w:t xml:space="preserve"> </w:t>
      </w:r>
      <w:r w:rsidRPr="00E64104">
        <w:t>students</w:t>
      </w:r>
      <w:r w:rsidR="00D57D44">
        <w:t xml:space="preserve"> </w:t>
      </w:r>
      <w:r w:rsidRPr="00E64104">
        <w:t>were</w:t>
      </w:r>
      <w:r w:rsidR="00D57D44">
        <w:t xml:space="preserve"> </w:t>
      </w:r>
      <w:r w:rsidRPr="00E64104">
        <w:t>referred</w:t>
      </w:r>
      <w:r w:rsidR="00D57D44">
        <w:t xml:space="preserve"> </w:t>
      </w:r>
      <w:r w:rsidRPr="00E64104">
        <w:t>to</w:t>
      </w:r>
      <w:r w:rsidR="00D57D44">
        <w:t xml:space="preserve"> </w:t>
      </w:r>
      <w:r w:rsidRPr="00E64104">
        <w:t>law</w:t>
      </w:r>
      <w:r w:rsidR="00D57D44">
        <w:t xml:space="preserve"> </w:t>
      </w:r>
      <w:r w:rsidRPr="00E64104">
        <w:t>enforcement</w:t>
      </w:r>
      <w:r w:rsidR="00D57D44">
        <w:t xml:space="preserve"> </w:t>
      </w:r>
      <w:r w:rsidRPr="00E64104">
        <w:t>or</w:t>
      </w:r>
      <w:r w:rsidR="00D57D44">
        <w:t xml:space="preserve"> </w:t>
      </w:r>
      <w:r w:rsidRPr="00E64104">
        <w:t>arrested.</w:t>
      </w:r>
    </w:p>
    <w:p w14:paraId="7A5DDBD5" w14:textId="11BE949D" w:rsidR="00E64104" w:rsidRPr="00E64104" w:rsidRDefault="00E64104" w:rsidP="00270FDA">
      <w:pPr>
        <w:pStyle w:val="NCDBulletsLevel1"/>
        <w:rPr>
          <w:rFonts w:ascii="Times New Roman" w:hAnsi="Times New Roman"/>
        </w:rPr>
      </w:pPr>
      <w:r w:rsidRPr="00E64104">
        <w:t>51</w:t>
      </w:r>
      <w:r w:rsidR="00D57D44">
        <w:t xml:space="preserve"> </w:t>
      </w:r>
      <w:r w:rsidRPr="00E64104">
        <w:t>percent</w:t>
      </w:r>
      <w:r w:rsidR="00D57D44">
        <w:t xml:space="preserve"> </w:t>
      </w:r>
      <w:r w:rsidRPr="00E64104">
        <w:t>of</w:t>
      </w:r>
      <w:r w:rsidR="00D57D44">
        <w:t xml:space="preserve"> </w:t>
      </w:r>
      <w:r w:rsidRPr="00E64104">
        <w:t>students</w:t>
      </w:r>
      <w:r w:rsidR="00D57D44">
        <w:t xml:space="preserve"> </w:t>
      </w:r>
      <w:r w:rsidRPr="00E64104">
        <w:t>were</w:t>
      </w:r>
      <w:r w:rsidR="00D57D44">
        <w:t xml:space="preserve"> </w:t>
      </w:r>
      <w:r w:rsidRPr="00E64104">
        <w:t>harassed</w:t>
      </w:r>
      <w:r w:rsidR="00D57D44">
        <w:t xml:space="preserve"> </w:t>
      </w:r>
      <w:r w:rsidRPr="00E64104">
        <w:t>or</w:t>
      </w:r>
      <w:r w:rsidR="00D57D44">
        <w:t xml:space="preserve"> </w:t>
      </w:r>
      <w:r w:rsidRPr="00E64104">
        <w:t>bullied</w:t>
      </w:r>
      <w:r w:rsidR="00D57D44">
        <w:t xml:space="preserve"> </w:t>
      </w:r>
      <w:r w:rsidRPr="00E64104">
        <w:t>based</w:t>
      </w:r>
      <w:r w:rsidR="00D57D44">
        <w:t xml:space="preserve"> </w:t>
      </w:r>
      <w:r w:rsidRPr="00E64104">
        <w:t>on</w:t>
      </w:r>
      <w:r w:rsidR="00D57D44">
        <w:t xml:space="preserve"> </w:t>
      </w:r>
      <w:r w:rsidRPr="00E64104">
        <w:t>their</w:t>
      </w:r>
      <w:r w:rsidR="00D57D44">
        <w:t xml:space="preserve"> </w:t>
      </w:r>
      <w:r w:rsidRPr="00E64104">
        <w:t>disability.</w:t>
      </w:r>
    </w:p>
    <w:p w14:paraId="7DC783DE" w14:textId="3D164D09" w:rsidR="00E64104" w:rsidRPr="00E64104" w:rsidRDefault="00E64104" w:rsidP="00270FDA">
      <w:pPr>
        <w:pStyle w:val="NCDBulletsLevel1"/>
        <w:rPr>
          <w:rFonts w:ascii="Times New Roman" w:hAnsi="Times New Roman"/>
        </w:rPr>
      </w:pPr>
      <w:r w:rsidRPr="00E64104">
        <w:t>71</w:t>
      </w:r>
      <w:r w:rsidR="00D57D44">
        <w:t xml:space="preserve"> </w:t>
      </w:r>
      <w:r w:rsidRPr="00E64104">
        <w:t>percent</w:t>
      </w:r>
      <w:r w:rsidR="00D57D44">
        <w:t xml:space="preserve"> </w:t>
      </w:r>
      <w:r w:rsidRPr="00E64104">
        <w:t>of</w:t>
      </w:r>
      <w:r w:rsidR="00D57D44">
        <w:t xml:space="preserve"> </w:t>
      </w:r>
      <w:r w:rsidRPr="00E64104">
        <w:t>all</w:t>
      </w:r>
      <w:r w:rsidR="00D57D44">
        <w:t xml:space="preserve"> </w:t>
      </w:r>
      <w:r w:rsidRPr="00E64104">
        <w:t>students</w:t>
      </w:r>
      <w:r w:rsidR="00D57D44">
        <w:t xml:space="preserve"> </w:t>
      </w:r>
      <w:r w:rsidRPr="00E64104">
        <w:t>were</w:t>
      </w:r>
      <w:r w:rsidR="00D57D44">
        <w:t xml:space="preserve"> </w:t>
      </w:r>
      <w:r w:rsidRPr="00E64104">
        <w:t>restrained.</w:t>
      </w:r>
    </w:p>
    <w:p w14:paraId="6A1AE7D6" w14:textId="1A683AC3" w:rsidR="00E64104" w:rsidRPr="00E64104" w:rsidRDefault="00E64104" w:rsidP="00270FDA">
      <w:pPr>
        <w:pStyle w:val="NCDBulletsLevel1"/>
        <w:rPr>
          <w:rFonts w:ascii="Times New Roman" w:hAnsi="Times New Roman"/>
        </w:rPr>
      </w:pPr>
      <w:r w:rsidRPr="00E64104">
        <w:t>66</w:t>
      </w:r>
      <w:r w:rsidR="00D57D44">
        <w:t xml:space="preserve"> </w:t>
      </w:r>
      <w:r w:rsidRPr="00E64104">
        <w:t>percent</w:t>
      </w:r>
      <w:r w:rsidR="00D57D44">
        <w:t xml:space="preserve"> </w:t>
      </w:r>
      <w:r w:rsidRPr="00E64104">
        <w:t>of</w:t>
      </w:r>
      <w:r w:rsidR="00D57D44">
        <w:t xml:space="preserve"> </w:t>
      </w:r>
      <w:r w:rsidRPr="00E64104">
        <w:t>all</w:t>
      </w:r>
      <w:r w:rsidR="00D57D44">
        <w:t xml:space="preserve"> </w:t>
      </w:r>
      <w:r w:rsidRPr="00E64104">
        <w:t>students</w:t>
      </w:r>
      <w:r w:rsidR="00D57D44">
        <w:t xml:space="preserve"> </w:t>
      </w:r>
      <w:r w:rsidRPr="00E64104">
        <w:t>were</w:t>
      </w:r>
      <w:r w:rsidR="00D57D44">
        <w:t xml:space="preserve"> </w:t>
      </w:r>
      <w:r w:rsidRPr="00E64104">
        <w:t>secluded.</w:t>
      </w:r>
    </w:p>
    <w:p w14:paraId="253CF740" w14:textId="4636558C" w:rsidR="00E64104" w:rsidRPr="00E64104" w:rsidRDefault="00E64104" w:rsidP="00270FDA">
      <w:pPr>
        <w:pStyle w:val="NCDBulletsLevel1"/>
        <w:rPr>
          <w:rFonts w:ascii="Times New Roman" w:hAnsi="Times New Roman"/>
        </w:rPr>
      </w:pPr>
      <w:r w:rsidRPr="00E64104">
        <w:t>26</w:t>
      </w:r>
      <w:r w:rsidR="00D57D44">
        <w:t xml:space="preserve"> </w:t>
      </w:r>
      <w:r w:rsidRPr="00E64104">
        <w:t>percent</w:t>
      </w:r>
      <w:r w:rsidR="00D57D44">
        <w:t xml:space="preserve"> </w:t>
      </w:r>
      <w:r w:rsidRPr="00E64104">
        <w:t>of</w:t>
      </w:r>
      <w:r w:rsidR="00D57D44">
        <w:t xml:space="preserve"> </w:t>
      </w:r>
      <w:r w:rsidRPr="00E64104">
        <w:t>students</w:t>
      </w:r>
      <w:r w:rsidR="00D57D44">
        <w:t xml:space="preserve"> </w:t>
      </w:r>
      <w:r w:rsidRPr="00E64104">
        <w:t>received</w:t>
      </w:r>
      <w:r w:rsidR="00D57D44">
        <w:t xml:space="preserve"> </w:t>
      </w:r>
      <w:r w:rsidRPr="00E64104">
        <w:t>an</w:t>
      </w:r>
      <w:r w:rsidR="00D57D44">
        <w:t xml:space="preserve"> </w:t>
      </w:r>
      <w:r w:rsidRPr="00E64104">
        <w:t>out-of-school</w:t>
      </w:r>
      <w:r w:rsidR="00D57D44">
        <w:t xml:space="preserve"> </w:t>
      </w:r>
      <w:r w:rsidRPr="00E64104">
        <w:t>suspension.</w:t>
      </w:r>
    </w:p>
    <w:p w14:paraId="2EE62B6B" w14:textId="1859C32B" w:rsidR="00E64104" w:rsidRPr="00E64104" w:rsidRDefault="00E64104" w:rsidP="00270FDA">
      <w:pPr>
        <w:pStyle w:val="NCDBulletsLevel1"/>
        <w:rPr>
          <w:rFonts w:ascii="Times New Roman" w:hAnsi="Times New Roman"/>
        </w:rPr>
      </w:pPr>
      <w:r w:rsidRPr="00E64104">
        <w:t>24</w:t>
      </w:r>
      <w:r w:rsidR="00D57D44">
        <w:t xml:space="preserve"> </w:t>
      </w:r>
      <w:r w:rsidRPr="00E64104">
        <w:t>percent</w:t>
      </w:r>
      <w:r w:rsidR="00D57D44">
        <w:t xml:space="preserve"> </w:t>
      </w:r>
      <w:r w:rsidRPr="00E64104">
        <w:t>of</w:t>
      </w:r>
      <w:r w:rsidR="00D57D44">
        <w:t xml:space="preserve"> </w:t>
      </w:r>
      <w:r w:rsidRPr="00E64104">
        <w:t>those</w:t>
      </w:r>
      <w:r w:rsidR="00D57D44">
        <w:t xml:space="preserve"> </w:t>
      </w:r>
      <w:r w:rsidRPr="00E64104">
        <w:t>students</w:t>
      </w:r>
      <w:r w:rsidR="00D57D44">
        <w:t xml:space="preserve"> </w:t>
      </w:r>
      <w:r w:rsidRPr="00E64104">
        <w:t>were</w:t>
      </w:r>
      <w:r w:rsidR="00D57D44">
        <w:t xml:space="preserve"> </w:t>
      </w:r>
      <w:r w:rsidRPr="00E64104">
        <w:t>expelled.</w:t>
      </w:r>
    </w:p>
    <w:p w14:paraId="5CD5121F" w14:textId="0DDBCC7E" w:rsidR="00243994" w:rsidRDefault="00E64104" w:rsidP="00270FDA">
      <w:pPr>
        <w:pStyle w:val="NCDBodyText"/>
      </w:pPr>
      <w:r w:rsidRPr="00E64104">
        <w:t>Students</w:t>
      </w:r>
      <w:r w:rsidR="00D57D44">
        <w:t xml:space="preserve"> </w:t>
      </w:r>
      <w:r w:rsidRPr="00E64104">
        <w:t>of</w:t>
      </w:r>
      <w:r w:rsidR="00D57D44">
        <w:t xml:space="preserve"> </w:t>
      </w:r>
      <w:r w:rsidRPr="00E64104">
        <w:t>color</w:t>
      </w:r>
      <w:r w:rsidR="00D57D44">
        <w:t xml:space="preserve"> </w:t>
      </w:r>
      <w:r w:rsidRPr="00E64104">
        <w:t>with</w:t>
      </w:r>
      <w:r w:rsidR="00D57D44">
        <w:t xml:space="preserve"> </w:t>
      </w:r>
      <w:r w:rsidRPr="00E64104">
        <w:t>disabilities</w:t>
      </w:r>
      <w:r w:rsidR="00D57D44">
        <w:t xml:space="preserve"> </w:t>
      </w:r>
      <w:r w:rsidRPr="00E64104">
        <w:t>also</w:t>
      </w:r>
      <w:r w:rsidR="00D57D44">
        <w:t xml:space="preserve"> </w:t>
      </w:r>
      <w:r w:rsidRPr="00E64104">
        <w:t>represent</w:t>
      </w:r>
      <w:r w:rsidR="00D57D44">
        <w:t xml:space="preserve"> </w:t>
      </w:r>
      <w:r w:rsidRPr="00E64104">
        <w:t>two-thirds</w:t>
      </w:r>
      <w:r w:rsidR="00D57D44">
        <w:t xml:space="preserve"> </w:t>
      </w:r>
      <w:r w:rsidRPr="00E64104">
        <w:t>of</w:t>
      </w:r>
      <w:r w:rsidR="00D57D44">
        <w:t xml:space="preserve"> </w:t>
      </w:r>
      <w:r w:rsidRPr="00E64104">
        <w:t>students</w:t>
      </w:r>
      <w:r w:rsidR="00D57D44">
        <w:t xml:space="preserve"> </w:t>
      </w:r>
      <w:r w:rsidRPr="00E64104">
        <w:t>who</w:t>
      </w:r>
      <w:r w:rsidR="00D57D44">
        <w:t xml:space="preserve"> </w:t>
      </w:r>
      <w:r w:rsidRPr="00E64104">
        <w:t>are</w:t>
      </w:r>
      <w:r w:rsidR="00D57D44">
        <w:t xml:space="preserve"> </w:t>
      </w:r>
      <w:r w:rsidRPr="00E64104">
        <w:t>secluded</w:t>
      </w:r>
      <w:r w:rsidR="00D57D44">
        <w:t xml:space="preserve"> </w:t>
      </w:r>
      <w:r w:rsidRPr="00E64104">
        <w:t>from</w:t>
      </w:r>
      <w:r w:rsidR="00D57D44">
        <w:t xml:space="preserve"> </w:t>
      </w:r>
      <w:r w:rsidRPr="00E64104">
        <w:t>their</w:t>
      </w:r>
      <w:r w:rsidR="00D57D44">
        <w:t xml:space="preserve"> </w:t>
      </w:r>
      <w:r w:rsidRPr="00E64104">
        <w:t>classmates</w:t>
      </w:r>
      <w:r w:rsidR="00D57D44">
        <w:t xml:space="preserve"> </w:t>
      </w:r>
      <w:r w:rsidRPr="00E64104">
        <w:t>or</w:t>
      </w:r>
      <w:r w:rsidR="00D57D44">
        <w:t xml:space="preserve"> </w:t>
      </w:r>
      <w:r w:rsidRPr="00E64104">
        <w:t>restrained</w:t>
      </w:r>
      <w:r w:rsidR="00D57D44">
        <w:t xml:space="preserve"> </w:t>
      </w:r>
      <w:r w:rsidRPr="00E64104">
        <w:t>to</w:t>
      </w:r>
      <w:r w:rsidR="00D57D44">
        <w:t xml:space="preserve"> </w:t>
      </w:r>
      <w:r w:rsidRPr="00E64104">
        <w:t>prevent</w:t>
      </w:r>
      <w:r w:rsidR="00D57D44">
        <w:t xml:space="preserve"> </w:t>
      </w:r>
      <w:r w:rsidRPr="00E64104">
        <w:t>them</w:t>
      </w:r>
      <w:r w:rsidR="00D57D44">
        <w:t xml:space="preserve"> </w:t>
      </w:r>
      <w:r w:rsidRPr="00E64104">
        <w:t>from</w:t>
      </w:r>
      <w:r w:rsidR="00D57D44">
        <w:t xml:space="preserve"> </w:t>
      </w:r>
      <w:r w:rsidRPr="00E64104">
        <w:t>moving—even</w:t>
      </w:r>
      <w:r w:rsidR="00D57D44">
        <w:t xml:space="preserve"> </w:t>
      </w:r>
      <w:r w:rsidRPr="00E64104">
        <w:t>though</w:t>
      </w:r>
      <w:r w:rsidR="00D57D44">
        <w:t xml:space="preserve"> </w:t>
      </w:r>
      <w:r w:rsidRPr="00E64104">
        <w:t>they</w:t>
      </w:r>
      <w:r w:rsidR="00D57D44">
        <w:t xml:space="preserve"> </w:t>
      </w:r>
      <w:r w:rsidRPr="00E64104">
        <w:t>make</w:t>
      </w:r>
      <w:r w:rsidR="00D57D44">
        <w:t xml:space="preserve"> </w:t>
      </w:r>
      <w:r w:rsidRPr="00E64104">
        <w:t>up</w:t>
      </w:r>
      <w:r w:rsidR="00D57D44">
        <w:t xml:space="preserve"> </w:t>
      </w:r>
      <w:r w:rsidRPr="00E64104">
        <w:t>only</w:t>
      </w:r>
      <w:r w:rsidR="00D57D44">
        <w:t xml:space="preserve"> </w:t>
      </w:r>
      <w:r w:rsidRPr="00E64104">
        <w:t>12</w:t>
      </w:r>
      <w:r w:rsidR="00D57D44">
        <w:t xml:space="preserve"> </w:t>
      </w:r>
      <w:r w:rsidRPr="00E64104">
        <w:t>percent</w:t>
      </w:r>
      <w:r w:rsidR="00D57D44">
        <w:t xml:space="preserve"> </w:t>
      </w:r>
      <w:r w:rsidRPr="00E64104">
        <w:t>of</w:t>
      </w:r>
      <w:r w:rsidR="00D57D44">
        <w:t xml:space="preserve"> </w:t>
      </w:r>
      <w:r w:rsidRPr="00E64104">
        <w:t>the</w:t>
      </w:r>
      <w:r w:rsidR="00D57D44">
        <w:t xml:space="preserve"> </w:t>
      </w:r>
      <w:r w:rsidRPr="00E64104">
        <w:t>overall</w:t>
      </w:r>
      <w:r w:rsidR="00D57D44">
        <w:t xml:space="preserve"> </w:t>
      </w:r>
      <w:r w:rsidRPr="00E64104">
        <w:t>student</w:t>
      </w:r>
      <w:r w:rsidR="00D57D44">
        <w:t xml:space="preserve"> </w:t>
      </w:r>
      <w:r w:rsidRPr="00E64104">
        <w:t>population.</w:t>
      </w:r>
      <w:r w:rsidRPr="00E64104">
        <w:rPr>
          <w:rStyle w:val="EndnoteReference"/>
        </w:rPr>
        <w:endnoteReference w:id="107"/>
      </w:r>
      <w:r w:rsidR="00D57D44">
        <w:t xml:space="preserve"> </w:t>
      </w:r>
      <w:r w:rsidRPr="00E64104">
        <w:t>Students</w:t>
      </w:r>
      <w:r w:rsidR="00D57D44">
        <w:t xml:space="preserve"> </w:t>
      </w:r>
      <w:r w:rsidRPr="00E64104">
        <w:t>of</w:t>
      </w:r>
      <w:r w:rsidR="00D57D44">
        <w:t xml:space="preserve"> </w:t>
      </w:r>
      <w:r w:rsidRPr="00E64104">
        <w:t>color</w:t>
      </w:r>
      <w:r w:rsidR="00D57D44">
        <w:t xml:space="preserve"> </w:t>
      </w:r>
      <w:r w:rsidRPr="00E64104">
        <w:t>with</w:t>
      </w:r>
      <w:r w:rsidR="00D57D44">
        <w:t xml:space="preserve"> </w:t>
      </w:r>
      <w:r w:rsidRPr="00E64104">
        <w:t>disabilities</w:t>
      </w:r>
      <w:r w:rsidR="00D57D44">
        <w:t xml:space="preserve"> </w:t>
      </w:r>
      <w:r w:rsidRPr="00E64104">
        <w:t>experience</w:t>
      </w:r>
      <w:r w:rsidR="00D57D44">
        <w:t xml:space="preserve"> </w:t>
      </w:r>
      <w:r w:rsidRPr="00E64104">
        <w:t>the</w:t>
      </w:r>
      <w:r w:rsidR="00D57D44">
        <w:t xml:space="preserve"> </w:t>
      </w:r>
      <w:r w:rsidRPr="00E64104">
        <w:t>highest</w:t>
      </w:r>
      <w:r w:rsidR="00D57D44">
        <w:t xml:space="preserve"> </w:t>
      </w:r>
      <w:r w:rsidRPr="00E64104">
        <w:t>rates</w:t>
      </w:r>
      <w:r w:rsidR="00D57D44">
        <w:t xml:space="preserve"> </w:t>
      </w:r>
      <w:r w:rsidRPr="00E64104">
        <w:t>of</w:t>
      </w:r>
      <w:r w:rsidR="00D57D44">
        <w:t xml:space="preserve"> </w:t>
      </w:r>
      <w:r w:rsidRPr="00E64104">
        <w:t>exclusion.</w:t>
      </w:r>
      <w:r w:rsidR="00D57D44">
        <w:t xml:space="preserve"> </w:t>
      </w:r>
      <w:r w:rsidRPr="00E64104">
        <w:t>With</w:t>
      </w:r>
      <w:r w:rsidR="00D57D44">
        <w:t xml:space="preserve"> </w:t>
      </w:r>
      <w:r w:rsidRPr="00E64104">
        <w:t>the</w:t>
      </w:r>
      <w:r w:rsidR="00D57D44">
        <w:t xml:space="preserve"> </w:t>
      </w:r>
      <w:r w:rsidRPr="00E64104">
        <w:t>exception</w:t>
      </w:r>
      <w:r w:rsidR="00D57D44">
        <w:t xml:space="preserve"> </w:t>
      </w:r>
      <w:r w:rsidRPr="00E64104">
        <w:t>of</w:t>
      </w:r>
      <w:r w:rsidR="00D57D44">
        <w:t xml:space="preserve"> </w:t>
      </w:r>
      <w:r w:rsidRPr="00E64104">
        <w:t>Latino</w:t>
      </w:r>
      <w:r w:rsidR="00D57D44">
        <w:t xml:space="preserve"> </w:t>
      </w:r>
      <w:r w:rsidRPr="00E64104">
        <w:t>and</w:t>
      </w:r>
      <w:r w:rsidR="00D57D44">
        <w:t xml:space="preserve"> </w:t>
      </w:r>
      <w:r w:rsidRPr="00E64104">
        <w:t>Asian</w:t>
      </w:r>
      <w:r w:rsidR="00D57D44">
        <w:t xml:space="preserve"> </w:t>
      </w:r>
      <w:r w:rsidRPr="00E64104">
        <w:t>American</w:t>
      </w:r>
      <w:r w:rsidR="00D57D44">
        <w:t xml:space="preserve"> </w:t>
      </w:r>
      <w:r w:rsidRPr="00E64104">
        <w:t>students,</w:t>
      </w:r>
      <w:r w:rsidR="00D57D44">
        <w:t xml:space="preserve"> </w:t>
      </w:r>
      <w:r w:rsidRPr="00E64104">
        <w:t>more</w:t>
      </w:r>
      <w:r w:rsidR="00D57D44">
        <w:t xml:space="preserve"> </w:t>
      </w:r>
      <w:r w:rsidRPr="00E64104">
        <w:t>than</w:t>
      </w:r>
      <w:r w:rsidR="00D57D44">
        <w:t xml:space="preserve"> </w:t>
      </w:r>
      <w:r w:rsidRPr="00E64104">
        <w:t>one</w:t>
      </w:r>
      <w:r w:rsidR="00D57D44">
        <w:t xml:space="preserve"> </w:t>
      </w:r>
      <w:r w:rsidRPr="00E64104">
        <w:t>out</w:t>
      </w:r>
      <w:r w:rsidR="00D57D44">
        <w:t xml:space="preserve"> </w:t>
      </w:r>
      <w:r w:rsidRPr="00E64104">
        <w:t>of</w:t>
      </w:r>
      <w:r w:rsidR="00D57D44">
        <w:t xml:space="preserve"> </w:t>
      </w:r>
      <w:r w:rsidRPr="00E64104">
        <w:t>four</w:t>
      </w:r>
      <w:r w:rsidR="00D57D44">
        <w:t xml:space="preserve"> </w:t>
      </w:r>
      <w:r w:rsidRPr="00E64104">
        <w:t>boys</w:t>
      </w:r>
      <w:r w:rsidR="00D57D44">
        <w:t xml:space="preserve"> </w:t>
      </w:r>
      <w:r w:rsidRPr="00E64104">
        <w:t>of</w:t>
      </w:r>
      <w:r w:rsidR="00D57D44">
        <w:t xml:space="preserve"> </w:t>
      </w:r>
      <w:r w:rsidRPr="00E64104">
        <w:t>color</w:t>
      </w:r>
      <w:r w:rsidR="00D57D44">
        <w:t xml:space="preserve"> </w:t>
      </w:r>
      <w:r w:rsidRPr="00E64104">
        <w:t>with</w:t>
      </w:r>
      <w:r w:rsidR="00D57D44">
        <w:t xml:space="preserve"> </w:t>
      </w:r>
      <w:r w:rsidRPr="00E64104">
        <w:t>disabilities—and</w:t>
      </w:r>
      <w:r w:rsidR="00D57D44">
        <w:t xml:space="preserve"> </w:t>
      </w:r>
      <w:r w:rsidRPr="00E64104">
        <w:t>nearly</w:t>
      </w:r>
      <w:r w:rsidR="00D57D44">
        <w:t xml:space="preserve"> </w:t>
      </w:r>
      <w:r w:rsidRPr="00E64104">
        <w:t>one</w:t>
      </w:r>
      <w:r w:rsidR="00D57D44">
        <w:t xml:space="preserve"> </w:t>
      </w:r>
      <w:r w:rsidRPr="00E64104">
        <w:t>in</w:t>
      </w:r>
      <w:r w:rsidR="00D57D44">
        <w:t xml:space="preserve"> </w:t>
      </w:r>
      <w:r w:rsidRPr="00E64104">
        <w:t>five</w:t>
      </w:r>
      <w:r w:rsidR="00D57D44">
        <w:t xml:space="preserve"> </w:t>
      </w:r>
      <w:r w:rsidRPr="00E64104">
        <w:t>girls</w:t>
      </w:r>
      <w:r w:rsidR="00D57D44">
        <w:t xml:space="preserve"> </w:t>
      </w:r>
      <w:r w:rsidRPr="00E64104">
        <w:t>of</w:t>
      </w:r>
      <w:r w:rsidR="00D57D44">
        <w:t xml:space="preserve"> </w:t>
      </w:r>
      <w:r w:rsidRPr="00E64104">
        <w:t>color</w:t>
      </w:r>
      <w:r w:rsidR="00D57D44">
        <w:t xml:space="preserve"> </w:t>
      </w:r>
      <w:r w:rsidRPr="00E64104">
        <w:t>with</w:t>
      </w:r>
      <w:r w:rsidR="00D57D44">
        <w:t xml:space="preserve"> </w:t>
      </w:r>
      <w:r w:rsidRPr="00E64104">
        <w:t>disabilities—receives</w:t>
      </w:r>
      <w:r w:rsidR="00D57D44">
        <w:t xml:space="preserve"> </w:t>
      </w:r>
      <w:r w:rsidRPr="00E64104">
        <w:t>an</w:t>
      </w:r>
      <w:r w:rsidR="00D57D44">
        <w:t xml:space="preserve"> </w:t>
      </w:r>
      <w:r w:rsidRPr="00E64104">
        <w:t>out-of-school</w:t>
      </w:r>
      <w:r w:rsidR="00D57D44">
        <w:t xml:space="preserve"> </w:t>
      </w:r>
      <w:r w:rsidRPr="00E64104">
        <w:t>suspension.</w:t>
      </w:r>
      <w:r w:rsidR="00D57D44">
        <w:t xml:space="preserve"> </w:t>
      </w:r>
      <w:r w:rsidRPr="00E64104">
        <w:t>Notably,</w:t>
      </w:r>
      <w:r w:rsidR="00D57D44">
        <w:t xml:space="preserve"> </w:t>
      </w:r>
      <w:r w:rsidRPr="00E64104">
        <w:t>the</w:t>
      </w:r>
      <w:r w:rsidR="00D57D44">
        <w:t xml:space="preserve"> </w:t>
      </w:r>
      <w:r w:rsidRPr="00E64104">
        <w:t>vast</w:t>
      </w:r>
      <w:r w:rsidR="00D57D44">
        <w:t xml:space="preserve"> </w:t>
      </w:r>
      <w:r w:rsidRPr="00E64104">
        <w:t>majority</w:t>
      </w:r>
      <w:r w:rsidR="00D57D44">
        <w:t xml:space="preserve"> </w:t>
      </w:r>
      <w:r w:rsidRPr="00E64104">
        <w:t>of</w:t>
      </w:r>
      <w:r w:rsidR="00D57D44">
        <w:t xml:space="preserve"> </w:t>
      </w:r>
      <w:r w:rsidRPr="00E64104">
        <w:t>suspensions</w:t>
      </w:r>
      <w:r w:rsidR="00D57D44">
        <w:t xml:space="preserve"> </w:t>
      </w:r>
      <w:r w:rsidRPr="00E64104">
        <w:t>are</w:t>
      </w:r>
      <w:r w:rsidR="00D57D44">
        <w:t xml:space="preserve"> </w:t>
      </w:r>
      <w:r w:rsidRPr="00E64104">
        <w:t>for</w:t>
      </w:r>
      <w:r w:rsidR="00D57D44">
        <w:t xml:space="preserve"> </w:t>
      </w:r>
      <w:r w:rsidRPr="00E64104">
        <w:t>minor</w:t>
      </w:r>
      <w:r w:rsidR="00D57D44">
        <w:t xml:space="preserve"> </w:t>
      </w:r>
      <w:r w:rsidRPr="00E64104">
        <w:t>infractions</w:t>
      </w:r>
      <w:r w:rsidR="00D57D44">
        <w:t xml:space="preserve"> </w:t>
      </w:r>
      <w:r w:rsidRPr="00E64104">
        <w:t>of</w:t>
      </w:r>
      <w:r w:rsidR="00D57D44">
        <w:t xml:space="preserve"> </w:t>
      </w:r>
      <w:r w:rsidRPr="00E64104">
        <w:t>school</w:t>
      </w:r>
      <w:r w:rsidR="00D57D44">
        <w:t xml:space="preserve"> </w:t>
      </w:r>
      <w:r w:rsidRPr="00E64104">
        <w:t>rules,</w:t>
      </w:r>
      <w:r w:rsidR="00D57D44">
        <w:t xml:space="preserve"> </w:t>
      </w:r>
      <w:r w:rsidRPr="00E64104">
        <w:t>such</w:t>
      </w:r>
      <w:r w:rsidR="00D57D44">
        <w:t xml:space="preserve"> </w:t>
      </w:r>
      <w:r w:rsidRPr="00E64104">
        <w:t>as</w:t>
      </w:r>
      <w:r w:rsidR="00D57D44">
        <w:t xml:space="preserve"> </w:t>
      </w:r>
      <w:r w:rsidRPr="00E64104">
        <w:t>disrupting</w:t>
      </w:r>
      <w:r w:rsidR="00D57D44">
        <w:t xml:space="preserve"> </w:t>
      </w:r>
      <w:r w:rsidRPr="00E64104">
        <w:t>class,</w:t>
      </w:r>
      <w:r w:rsidR="00D57D44">
        <w:t xml:space="preserve"> </w:t>
      </w:r>
      <w:r w:rsidRPr="00E64104">
        <w:t>tardiness,</w:t>
      </w:r>
      <w:r w:rsidR="00D57D44">
        <w:t xml:space="preserve"> </w:t>
      </w:r>
      <w:r w:rsidRPr="00E64104">
        <w:t>and</w:t>
      </w:r>
      <w:r w:rsidR="00D57D44">
        <w:t xml:space="preserve"> </w:t>
      </w:r>
      <w:r w:rsidRPr="00E64104">
        <w:t>dress</w:t>
      </w:r>
      <w:r w:rsidR="00D57D44">
        <w:t xml:space="preserve"> </w:t>
      </w:r>
      <w:r w:rsidRPr="00E64104">
        <w:t>code</w:t>
      </w:r>
      <w:r w:rsidR="00D57D44">
        <w:t xml:space="preserve"> </w:t>
      </w:r>
      <w:r w:rsidRPr="00E64104">
        <w:t>violations</w:t>
      </w:r>
      <w:r w:rsidR="00D57D44">
        <w:t xml:space="preserve"> </w:t>
      </w:r>
      <w:r w:rsidRPr="00E64104">
        <w:t>rather</w:t>
      </w:r>
      <w:r w:rsidR="00D57D44">
        <w:t xml:space="preserve"> </w:t>
      </w:r>
      <w:r w:rsidRPr="00E64104">
        <w:t>than</w:t>
      </w:r>
      <w:r w:rsidR="00D57D44">
        <w:t xml:space="preserve"> </w:t>
      </w:r>
      <w:r w:rsidRPr="00E64104">
        <w:t>for</w:t>
      </w:r>
      <w:r w:rsidR="00D57D44">
        <w:t xml:space="preserve"> </w:t>
      </w:r>
      <w:r w:rsidRPr="00E64104">
        <w:t>serious</w:t>
      </w:r>
      <w:r w:rsidR="00D57D44">
        <w:t xml:space="preserve"> </w:t>
      </w:r>
      <w:r w:rsidRPr="00E64104">
        <w:t>violent</w:t>
      </w:r>
      <w:r w:rsidR="00D57D44">
        <w:t xml:space="preserve"> </w:t>
      </w:r>
      <w:r w:rsidRPr="00E64104">
        <w:t>or</w:t>
      </w:r>
      <w:r w:rsidR="00D57D44">
        <w:t xml:space="preserve"> </w:t>
      </w:r>
      <w:r w:rsidRPr="00E64104">
        <w:t>criminal</w:t>
      </w:r>
      <w:r w:rsidR="00D57D44">
        <w:t xml:space="preserve"> </w:t>
      </w:r>
      <w:r w:rsidRPr="00E64104">
        <w:t>behavior.</w:t>
      </w:r>
      <w:r w:rsidRPr="00E64104">
        <w:rPr>
          <w:rStyle w:val="EndnoteReference"/>
        </w:rPr>
        <w:endnoteReference w:id="108"/>
      </w:r>
    </w:p>
    <w:p w14:paraId="2DB1E461" w14:textId="269E0ED9" w:rsidR="00243994" w:rsidRDefault="00E64104" w:rsidP="00270FDA">
      <w:pPr>
        <w:pStyle w:val="NCDBodyText"/>
      </w:pPr>
      <w:r w:rsidRPr="00E64104">
        <w:t>The</w:t>
      </w:r>
      <w:r w:rsidR="00D57D44">
        <w:t xml:space="preserve"> </w:t>
      </w:r>
      <w:r w:rsidRPr="00E64104">
        <w:t>glaring</w:t>
      </w:r>
      <w:r w:rsidR="00D57D44">
        <w:t xml:space="preserve"> </w:t>
      </w:r>
      <w:r w:rsidRPr="00E64104">
        <w:t>and</w:t>
      </w:r>
      <w:r w:rsidR="00D57D44">
        <w:t xml:space="preserve"> </w:t>
      </w:r>
      <w:r w:rsidRPr="00E64104">
        <w:t>well-documented</w:t>
      </w:r>
      <w:r w:rsidR="00D57D44">
        <w:t xml:space="preserve"> </w:t>
      </w:r>
      <w:r w:rsidRPr="00E64104">
        <w:t>disparity</w:t>
      </w:r>
      <w:r w:rsidR="00D57D44">
        <w:t xml:space="preserve"> </w:t>
      </w:r>
      <w:r w:rsidRPr="00E64104">
        <w:t>between</w:t>
      </w:r>
      <w:r w:rsidR="00D57D44">
        <w:t xml:space="preserve"> </w:t>
      </w:r>
      <w:r w:rsidRPr="00E64104">
        <w:t>students</w:t>
      </w:r>
      <w:r w:rsidR="00D57D44">
        <w:t xml:space="preserve"> </w:t>
      </w:r>
      <w:r w:rsidRPr="00E64104">
        <w:t>of</w:t>
      </w:r>
      <w:r w:rsidR="00D57D44">
        <w:t xml:space="preserve"> </w:t>
      </w:r>
      <w:r w:rsidRPr="00E64104">
        <w:t>color</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nondisabled</w:t>
      </w:r>
      <w:r w:rsidR="00D57D44">
        <w:t xml:space="preserve"> </w:t>
      </w:r>
      <w:r w:rsidRPr="00E64104">
        <w:t>white</w:t>
      </w:r>
      <w:r w:rsidR="00D57D44">
        <w:t xml:space="preserve"> </w:t>
      </w:r>
      <w:r w:rsidRPr="00E64104">
        <w:t>peers</w:t>
      </w:r>
      <w:r w:rsidR="00D57D44">
        <w:t xml:space="preserve"> </w:t>
      </w:r>
      <w:r w:rsidRPr="00E64104">
        <w:t>has</w:t>
      </w:r>
      <w:r w:rsidR="00D57D44">
        <w:t xml:space="preserve"> </w:t>
      </w:r>
      <w:r w:rsidRPr="00E64104">
        <w:t>devastating</w:t>
      </w:r>
      <w:r w:rsidR="00D57D44">
        <w:t xml:space="preserve"> </w:t>
      </w:r>
      <w:r w:rsidRPr="00E64104">
        <w:t>consequences</w:t>
      </w:r>
      <w:r w:rsidR="00D57D44">
        <w:t xml:space="preserve"> </w:t>
      </w:r>
      <w:r w:rsidRPr="00E64104">
        <w:t>for</w:t>
      </w:r>
      <w:r w:rsidR="00D57D44">
        <w:t xml:space="preserve"> </w:t>
      </w:r>
      <w:r w:rsidRPr="00E64104">
        <w:t>this</w:t>
      </w:r>
      <w:r w:rsidR="00D57D44">
        <w:t xml:space="preserve"> </w:t>
      </w:r>
      <w:r w:rsidRPr="00E64104">
        <w:t>student</w:t>
      </w:r>
      <w:r w:rsidR="00D57D44">
        <w:t xml:space="preserve"> </w:t>
      </w:r>
      <w:r w:rsidRPr="00E64104">
        <w:t>cohort:</w:t>
      </w:r>
      <w:r w:rsidR="00D57D44">
        <w:t xml:space="preserve"> </w:t>
      </w:r>
      <w:r w:rsidRPr="00E64104">
        <w:t>from</w:t>
      </w:r>
      <w:r w:rsidR="00D57D44">
        <w:t xml:space="preserve"> </w:t>
      </w:r>
      <w:r w:rsidRPr="00E64104">
        <w:t>undermining</w:t>
      </w:r>
      <w:r w:rsidR="00D57D44">
        <w:t xml:space="preserve"> </w:t>
      </w:r>
      <w:r w:rsidRPr="00E64104">
        <w:t>learning</w:t>
      </w:r>
      <w:r w:rsidR="00D57D44">
        <w:t xml:space="preserve"> </w:t>
      </w:r>
      <w:r w:rsidRPr="00E64104">
        <w:t>to</w:t>
      </w:r>
      <w:r w:rsidR="00D57D44">
        <w:t xml:space="preserve"> </w:t>
      </w:r>
      <w:r w:rsidRPr="00E64104">
        <w:t>depriving</w:t>
      </w:r>
      <w:r w:rsidR="00D57D44">
        <w:t xml:space="preserve"> </w:t>
      </w:r>
      <w:r w:rsidRPr="00E64104">
        <w:t>students</w:t>
      </w:r>
      <w:r w:rsidR="00D57D44">
        <w:t xml:space="preserve"> </w:t>
      </w:r>
      <w:r w:rsidRPr="00E64104">
        <w:t>of</w:t>
      </w:r>
      <w:r w:rsidR="00D57D44">
        <w:t xml:space="preserve"> </w:t>
      </w:r>
      <w:r w:rsidRPr="00E64104">
        <w:t>instruction</w:t>
      </w:r>
      <w:r w:rsidR="00D57D44">
        <w:t xml:space="preserve"> </w:t>
      </w:r>
      <w:r w:rsidRPr="00E64104">
        <w:t>time</w:t>
      </w:r>
      <w:r w:rsidR="00D57D44">
        <w:t xml:space="preserve"> </w:t>
      </w:r>
      <w:r w:rsidRPr="00E64104">
        <w:t>to</w:t>
      </w:r>
      <w:r w:rsidR="00D57D44">
        <w:t xml:space="preserve"> </w:t>
      </w:r>
      <w:r w:rsidRPr="00E64104">
        <w:t>tragically</w:t>
      </w:r>
      <w:r w:rsidR="00D57D44">
        <w:t xml:space="preserve"> </w:t>
      </w:r>
      <w:r w:rsidRPr="00E64104">
        <w:t>altering</w:t>
      </w:r>
      <w:r w:rsidR="00D57D44">
        <w:t xml:space="preserve"> </w:t>
      </w:r>
      <w:r w:rsidRPr="00E64104">
        <w:t>the</w:t>
      </w:r>
      <w:r w:rsidR="00D57D44">
        <w:t xml:space="preserve"> </w:t>
      </w:r>
      <w:r w:rsidRPr="00E64104">
        <w:t>life</w:t>
      </w:r>
      <w:r w:rsidR="00D57D44">
        <w:t xml:space="preserve"> </w:t>
      </w:r>
      <w:r w:rsidRPr="00E64104">
        <w:t>trajectories</w:t>
      </w:r>
      <w:r w:rsidR="00D57D44">
        <w:t xml:space="preserve"> </w:t>
      </w:r>
      <w:r w:rsidRPr="00E64104">
        <w:t>of</w:t>
      </w:r>
      <w:r w:rsidR="00D57D44">
        <w:t xml:space="preserve"> </w:t>
      </w:r>
      <w:r w:rsidRPr="00E64104">
        <w:t>millions</w:t>
      </w:r>
      <w:r w:rsidR="00D57D44">
        <w:t xml:space="preserve"> </w:t>
      </w:r>
      <w:r w:rsidRPr="00E64104">
        <w:t>of</w:t>
      </w:r>
      <w:r w:rsidR="00D57D44">
        <w:t xml:space="preserve"> </w:t>
      </w:r>
      <w:r w:rsidRPr="00E64104">
        <w:t>students.</w:t>
      </w:r>
      <w:r w:rsidR="00D57D44">
        <w:t xml:space="preserve"> </w:t>
      </w:r>
      <w:r w:rsidRPr="00E64104">
        <w:t>We</w:t>
      </w:r>
      <w:r w:rsidR="00D57D44">
        <w:t xml:space="preserve"> </w:t>
      </w:r>
      <w:r w:rsidRPr="00E64104">
        <w:t>have</w:t>
      </w:r>
      <w:r w:rsidR="00D57D44">
        <w:t xml:space="preserve"> </w:t>
      </w:r>
      <w:r w:rsidRPr="00E64104">
        <w:t>long</w:t>
      </w:r>
      <w:r w:rsidR="00D57D44">
        <w:t xml:space="preserve"> </w:t>
      </w:r>
      <w:r w:rsidRPr="00E64104">
        <w:t>known</w:t>
      </w:r>
      <w:r w:rsidR="00D57D44">
        <w:t xml:space="preserve"> </w:t>
      </w:r>
      <w:r w:rsidRPr="00E64104">
        <w:t>that</w:t>
      </w:r>
      <w:r w:rsidR="00D57D44">
        <w:t xml:space="preserve"> </w:t>
      </w:r>
      <w:r w:rsidRPr="00E64104">
        <w:t>suspensions</w:t>
      </w:r>
      <w:r w:rsidR="00D57D44">
        <w:t xml:space="preserve"> </w:t>
      </w:r>
      <w:r w:rsidRPr="00E64104">
        <w:t>are</w:t>
      </w:r>
      <w:r w:rsidR="00D57D44">
        <w:t xml:space="preserve"> </w:t>
      </w:r>
      <w:r w:rsidRPr="00E64104">
        <w:t>associated</w:t>
      </w:r>
      <w:r w:rsidR="00D57D44">
        <w:t xml:space="preserve"> </w:t>
      </w:r>
      <w:r w:rsidRPr="00E64104">
        <w:t>with</w:t>
      </w:r>
      <w:r w:rsidR="00D57D44">
        <w:t xml:space="preserve"> </w:t>
      </w:r>
      <w:r w:rsidRPr="00E64104">
        <w:t>negative</w:t>
      </w:r>
      <w:r w:rsidR="00D57D44">
        <w:t xml:space="preserve"> </w:t>
      </w:r>
      <w:r w:rsidRPr="00E64104">
        <w:t>student</w:t>
      </w:r>
      <w:r w:rsidR="00D57D44">
        <w:t xml:space="preserve"> </w:t>
      </w:r>
      <w:r w:rsidRPr="00E64104">
        <w:t>outcomes</w:t>
      </w:r>
      <w:r w:rsidR="00D57D44">
        <w:t xml:space="preserve"> </w:t>
      </w:r>
      <w:r w:rsidRPr="00E64104">
        <w:t>such</w:t>
      </w:r>
      <w:r w:rsidR="00D57D44">
        <w:t xml:space="preserve"> </w:t>
      </w:r>
      <w:r w:rsidRPr="00E64104">
        <w:t>as</w:t>
      </w:r>
      <w:r w:rsidR="00D57D44">
        <w:t xml:space="preserve"> </w:t>
      </w:r>
      <w:r w:rsidRPr="00E64104">
        <w:t>lower</w:t>
      </w:r>
      <w:r w:rsidR="00D57D44">
        <w:t xml:space="preserve"> </w:t>
      </w:r>
      <w:r w:rsidRPr="00E64104">
        <w:t>academic</w:t>
      </w:r>
      <w:r w:rsidR="00D57D44">
        <w:t xml:space="preserve"> </w:t>
      </w:r>
      <w:r w:rsidRPr="00E64104">
        <w:t>performance,</w:t>
      </w:r>
      <w:r w:rsidR="00D57D44">
        <w:t xml:space="preserve"> </w:t>
      </w:r>
      <w:r w:rsidRPr="00E64104">
        <w:t>higher</w:t>
      </w:r>
      <w:r w:rsidR="00D57D44">
        <w:t xml:space="preserve"> </w:t>
      </w:r>
      <w:r w:rsidRPr="00E64104">
        <w:t>school</w:t>
      </w:r>
      <w:r w:rsidR="00D57D44">
        <w:t xml:space="preserve"> </w:t>
      </w:r>
      <w:r w:rsidRPr="00E64104">
        <w:t>dropout</w:t>
      </w:r>
      <w:r w:rsidR="00D57D44">
        <w:t xml:space="preserve"> </w:t>
      </w:r>
      <w:r w:rsidRPr="00E64104">
        <w:t>rates,</w:t>
      </w:r>
      <w:r w:rsidR="00D57D44">
        <w:t xml:space="preserve"> </w:t>
      </w:r>
      <w:r w:rsidRPr="00E64104">
        <w:t>failure</w:t>
      </w:r>
      <w:r w:rsidR="00D57D44">
        <w:t xml:space="preserve"> </w:t>
      </w:r>
      <w:r w:rsidRPr="00E64104">
        <w:t>to</w:t>
      </w:r>
      <w:r w:rsidR="00D57D44">
        <w:t xml:space="preserve"> </w:t>
      </w:r>
      <w:r w:rsidRPr="00E64104">
        <w:t>graduate</w:t>
      </w:r>
      <w:r w:rsidR="00D57D44">
        <w:t xml:space="preserve"> </w:t>
      </w:r>
      <w:r w:rsidRPr="00E64104">
        <w:t>on</w:t>
      </w:r>
      <w:r w:rsidR="00D57D44">
        <w:t xml:space="preserve"> </w:t>
      </w:r>
      <w:r w:rsidRPr="00E64104">
        <w:t>time,</w:t>
      </w:r>
      <w:r w:rsidR="00D57D44">
        <w:t xml:space="preserve"> </w:t>
      </w:r>
      <w:r w:rsidRPr="00E64104">
        <w:t>decreased</w:t>
      </w:r>
      <w:r w:rsidR="00D57D44">
        <w:t xml:space="preserve"> </w:t>
      </w:r>
      <w:r w:rsidRPr="00E64104">
        <w:t>academic</w:t>
      </w:r>
      <w:r w:rsidR="00D57D44">
        <w:t xml:space="preserve"> </w:t>
      </w:r>
      <w:r w:rsidRPr="00E64104">
        <w:t>engagement,</w:t>
      </w:r>
      <w:r w:rsidR="00D57D44">
        <w:t xml:space="preserve"> </w:t>
      </w:r>
      <w:r w:rsidRPr="00E64104">
        <w:t>future</w:t>
      </w:r>
      <w:r w:rsidR="00D57D44">
        <w:t xml:space="preserve"> </w:t>
      </w:r>
      <w:r w:rsidRPr="00E64104">
        <w:t>disciplinary</w:t>
      </w:r>
      <w:r w:rsidR="00D57D44">
        <w:t xml:space="preserve"> </w:t>
      </w:r>
      <w:r w:rsidRPr="00E64104">
        <w:t>exclusion,</w:t>
      </w:r>
      <w:r w:rsidR="00D57D44">
        <w:t xml:space="preserve"> </w:t>
      </w:r>
      <w:r w:rsidRPr="00E64104">
        <w:t>and</w:t>
      </w:r>
      <w:r w:rsidR="00D57D44">
        <w:t xml:space="preserve"> </w:t>
      </w:r>
      <w:r w:rsidRPr="00E64104">
        <w:t>entry</w:t>
      </w:r>
      <w:r w:rsidR="00D57D44">
        <w:t xml:space="preserve"> </w:t>
      </w:r>
      <w:r w:rsidRPr="00E64104">
        <w:t>into</w:t>
      </w:r>
      <w:r w:rsidR="00D57D44">
        <w:t xml:space="preserve"> </w:t>
      </w:r>
      <w:r w:rsidRPr="00E64104">
        <w:t>the</w:t>
      </w:r>
      <w:r w:rsidR="00D57D44">
        <w:t xml:space="preserve"> </w:t>
      </w:r>
      <w:r w:rsidRPr="00E64104">
        <w:t>juvenile</w:t>
      </w:r>
      <w:r w:rsidR="00D57D44">
        <w:t xml:space="preserve"> </w:t>
      </w:r>
      <w:r w:rsidRPr="00E64104">
        <w:t>justice</w:t>
      </w:r>
      <w:r w:rsidR="00D57D44">
        <w:t xml:space="preserve"> </w:t>
      </w:r>
      <w:r w:rsidRPr="00E64104">
        <w:t>system.</w:t>
      </w:r>
      <w:r w:rsidRPr="00E64104">
        <w:rPr>
          <w:rStyle w:val="EndnoteReference"/>
        </w:rPr>
        <w:endnoteReference w:id="109"/>
      </w:r>
    </w:p>
    <w:p w14:paraId="60643E39" w14:textId="0F7F58B1" w:rsidR="00E64104" w:rsidRPr="00E64104" w:rsidRDefault="00E64104" w:rsidP="00270FDA">
      <w:pPr>
        <w:pStyle w:val="NCDBodyText"/>
        <w:rPr>
          <w:rFonts w:ascii="Times New Roman" w:hAnsi="Times New Roman"/>
          <w:bCs/>
        </w:rPr>
      </w:pPr>
      <w:r w:rsidRPr="00E64104">
        <w:t>Excessive</w:t>
      </w:r>
      <w:r w:rsidR="00D57D44">
        <w:t xml:space="preserve"> </w:t>
      </w:r>
      <w:r w:rsidRPr="00E64104">
        <w:t>discipline</w:t>
      </w:r>
      <w:r w:rsidR="00D57D44">
        <w:t xml:space="preserve"> </w:t>
      </w:r>
      <w:r w:rsidRPr="00E64104">
        <w:t>causes</w:t>
      </w:r>
      <w:r w:rsidR="00D57D44">
        <w:t xml:space="preserve"> </w:t>
      </w:r>
      <w:r w:rsidRPr="00E64104">
        <w:t>many</w:t>
      </w:r>
      <w:r w:rsidR="00D57D44">
        <w:t xml:space="preserve"> </w:t>
      </w:r>
      <w:r w:rsidRPr="00E64104">
        <w:t>students</w:t>
      </w:r>
      <w:r w:rsidR="00D57D44">
        <w:t xml:space="preserve"> </w:t>
      </w:r>
      <w:r w:rsidRPr="00E64104">
        <w:t>to</w:t>
      </w:r>
      <w:r w:rsidR="00D57D44">
        <w:t xml:space="preserve"> </w:t>
      </w:r>
      <w:r w:rsidRPr="00E64104">
        <w:t>be</w:t>
      </w:r>
      <w:r w:rsidR="00D57D44">
        <w:t xml:space="preserve"> </w:t>
      </w:r>
      <w:r w:rsidRPr="00E64104">
        <w:t>held</w:t>
      </w:r>
      <w:r w:rsidR="00D57D44">
        <w:t xml:space="preserve"> </w:t>
      </w:r>
      <w:r w:rsidRPr="00E64104">
        <w:t>back</w:t>
      </w:r>
      <w:r w:rsidR="00D57D44">
        <w:t xml:space="preserve"> </w:t>
      </w:r>
      <w:r w:rsidRPr="00E64104">
        <w:t>in</w:t>
      </w:r>
      <w:r w:rsidR="00D57D44">
        <w:t xml:space="preserve"> </w:t>
      </w:r>
      <w:r w:rsidRPr="00E64104">
        <w:t>school</w:t>
      </w:r>
      <w:r w:rsidR="00D57D44">
        <w:t xml:space="preserve"> </w:t>
      </w:r>
      <w:r w:rsidRPr="00E64104">
        <w:t>and</w:t>
      </w:r>
      <w:r w:rsidR="00D57D44">
        <w:t xml:space="preserve"> </w:t>
      </w:r>
      <w:r w:rsidRPr="00E64104">
        <w:t>others</w:t>
      </w:r>
      <w:r w:rsidR="00D57D44">
        <w:t xml:space="preserve"> </w:t>
      </w:r>
      <w:r w:rsidRPr="00E64104">
        <w:t>to</w:t>
      </w:r>
      <w:r w:rsidR="00D57D44">
        <w:t xml:space="preserve"> </w:t>
      </w:r>
      <w:r w:rsidRPr="00E64104">
        <w:t>drop</w:t>
      </w:r>
      <w:r w:rsidR="00D57D44">
        <w:t xml:space="preserve"> </w:t>
      </w:r>
      <w:r w:rsidRPr="00E64104">
        <w:t>out,</w:t>
      </w:r>
      <w:r w:rsidR="00D57D44">
        <w:t xml:space="preserve"> </w:t>
      </w:r>
      <w:r w:rsidRPr="00E64104">
        <w:t>and</w:t>
      </w:r>
      <w:r w:rsidR="00D57D44">
        <w:t xml:space="preserve"> </w:t>
      </w:r>
      <w:r w:rsidRPr="00E64104">
        <w:t>it</w:t>
      </w:r>
      <w:r w:rsidR="00D57D44">
        <w:t xml:space="preserve"> </w:t>
      </w:r>
      <w:r w:rsidRPr="00E64104">
        <w:t>contributes</w:t>
      </w:r>
      <w:r w:rsidR="00D57D44">
        <w:t xml:space="preserve"> </w:t>
      </w:r>
      <w:r w:rsidRPr="00E64104">
        <w:t>to</w:t>
      </w:r>
      <w:r w:rsidR="00D57D44">
        <w:t xml:space="preserve"> </w:t>
      </w:r>
      <w:r w:rsidRPr="00E64104">
        <w:t>the</w:t>
      </w:r>
      <w:r w:rsidR="00D57D44">
        <w:t xml:space="preserve"> </w:t>
      </w:r>
      <w:r w:rsidRPr="00E64104">
        <w:t>school-to-prison</w:t>
      </w:r>
      <w:r w:rsidR="00D57D44">
        <w:t xml:space="preserve"> </w:t>
      </w:r>
      <w:r w:rsidRPr="00E64104">
        <w:t>pipeline.</w:t>
      </w:r>
      <w:r w:rsidR="00D57D44">
        <w:t xml:space="preserve"> </w:t>
      </w:r>
      <w:r w:rsidRPr="00E64104">
        <w:t>Students</w:t>
      </w:r>
      <w:r w:rsidR="00D57D44">
        <w:t xml:space="preserve"> </w:t>
      </w:r>
      <w:r w:rsidRPr="00E64104">
        <w:t>of</w:t>
      </w:r>
      <w:r w:rsidR="00D57D44">
        <w:t xml:space="preserve"> </w:t>
      </w:r>
      <w:r w:rsidRPr="00E64104">
        <w:t>color</w:t>
      </w:r>
      <w:r w:rsidR="00D57D44">
        <w:t xml:space="preserve"> </w:t>
      </w:r>
      <w:r w:rsidRPr="00E64104">
        <w:t>who</w:t>
      </w:r>
      <w:r w:rsidR="00D57D44">
        <w:t xml:space="preserve"> </w:t>
      </w:r>
      <w:r w:rsidRPr="00E64104">
        <w:t>are</w:t>
      </w:r>
      <w:r w:rsidR="00D57D44">
        <w:t xml:space="preserve"> </w:t>
      </w:r>
      <w:r w:rsidRPr="00E64104">
        <w:t>forced</w:t>
      </w:r>
      <w:r w:rsidR="00D57D44">
        <w:t xml:space="preserve"> </w:t>
      </w:r>
      <w:r w:rsidRPr="00E64104">
        <w:t>to</w:t>
      </w:r>
      <w:r w:rsidR="00D57D44">
        <w:t xml:space="preserve"> </w:t>
      </w:r>
      <w:r w:rsidRPr="00E64104">
        <w:t>repeat</w:t>
      </w:r>
      <w:r w:rsidR="00D57D44">
        <w:t xml:space="preserve"> </w:t>
      </w:r>
      <w:r w:rsidRPr="00E64104">
        <w:t>a</w:t>
      </w:r>
      <w:r w:rsidR="00D57D44">
        <w:t xml:space="preserve"> </w:t>
      </w:r>
      <w:r w:rsidRPr="00E64104">
        <w:t>grade</w:t>
      </w:r>
      <w:r w:rsidR="00D57D44">
        <w:t xml:space="preserve"> </w:t>
      </w:r>
      <w:r w:rsidRPr="00E64104">
        <w:t>or</w:t>
      </w:r>
      <w:r w:rsidR="00D57D44">
        <w:t xml:space="preserve"> </w:t>
      </w:r>
      <w:r w:rsidRPr="00E64104">
        <w:t>who</w:t>
      </w:r>
      <w:r w:rsidR="00D57D44">
        <w:t xml:space="preserve"> </w:t>
      </w:r>
      <w:r w:rsidRPr="00E64104">
        <w:t>drop</w:t>
      </w:r>
      <w:r w:rsidR="00D57D44">
        <w:t xml:space="preserve"> </w:t>
      </w:r>
      <w:r w:rsidRPr="00E64104">
        <w:t>out</w:t>
      </w:r>
      <w:r w:rsidR="00D57D44">
        <w:t xml:space="preserve"> </w:t>
      </w:r>
      <w:r w:rsidRPr="00E64104">
        <w:t>altogether</w:t>
      </w:r>
      <w:r w:rsidR="00D57D44">
        <w:t xml:space="preserve"> </w:t>
      </w:r>
      <w:r w:rsidRPr="00E64104">
        <w:t>have</w:t>
      </w:r>
      <w:r w:rsidR="00D57D44">
        <w:t xml:space="preserve"> </w:t>
      </w:r>
      <w:r w:rsidRPr="00E64104">
        <w:t>an</w:t>
      </w:r>
      <w:r w:rsidR="00D57D44">
        <w:t xml:space="preserve"> </w:t>
      </w:r>
      <w:r w:rsidRPr="00E64104">
        <w:t>increased</w:t>
      </w:r>
      <w:r w:rsidR="00D57D44">
        <w:t xml:space="preserve"> </w:t>
      </w:r>
      <w:r w:rsidRPr="00E64104">
        <w:t>likelihood</w:t>
      </w:r>
      <w:r w:rsidR="00D57D44">
        <w:t xml:space="preserve"> </w:t>
      </w:r>
      <w:r w:rsidRPr="00E64104">
        <w:t>of</w:t>
      </w:r>
      <w:r w:rsidR="00D57D44">
        <w:t xml:space="preserve"> </w:t>
      </w:r>
      <w:r w:rsidRPr="00E64104">
        <w:t>ending</w:t>
      </w:r>
      <w:r w:rsidR="00D57D44">
        <w:t xml:space="preserve"> </w:t>
      </w:r>
      <w:r w:rsidRPr="00E64104">
        <w:t>up</w:t>
      </w:r>
      <w:r w:rsidR="00D57D44">
        <w:t xml:space="preserve"> </w:t>
      </w:r>
      <w:r w:rsidRPr="00E64104">
        <w:t>in</w:t>
      </w:r>
      <w:r w:rsidR="00D57D44">
        <w:t xml:space="preserve"> </w:t>
      </w:r>
      <w:r w:rsidRPr="00E64104">
        <w:t>prison.</w:t>
      </w:r>
      <w:r w:rsidRPr="00E64104">
        <w:rPr>
          <w:rStyle w:val="EndnoteReference"/>
        </w:rPr>
        <w:endnoteReference w:id="110"/>
      </w:r>
    </w:p>
    <w:p w14:paraId="4611647D" w14:textId="1F9C7F6C" w:rsidR="00E64104" w:rsidRDefault="00E64104" w:rsidP="00270FDA">
      <w:pPr>
        <w:pStyle w:val="NCDBodyText"/>
        <w:rPr>
          <w:rFonts w:ascii="Times New Roman" w:hAnsi="Times New Roman"/>
        </w:rPr>
      </w:pPr>
      <w:r w:rsidRPr="00E64104">
        <w:t>The</w:t>
      </w:r>
      <w:r w:rsidR="00D57D44">
        <w:t xml:space="preserve"> </w:t>
      </w:r>
      <w:r w:rsidRPr="00E64104">
        <w:t>Center</w:t>
      </w:r>
      <w:r w:rsidR="00D57D44">
        <w:t xml:space="preserve"> </w:t>
      </w:r>
      <w:r w:rsidRPr="00E64104">
        <w:t>for</w:t>
      </w:r>
      <w:r w:rsidR="00D57D44">
        <w:t xml:space="preserve"> </w:t>
      </w:r>
      <w:r w:rsidRPr="00E64104">
        <w:t>Civil</w:t>
      </w:r>
      <w:r w:rsidR="00D57D44">
        <w:t xml:space="preserve"> </w:t>
      </w:r>
      <w:r w:rsidRPr="00E64104">
        <w:t>Rights</w:t>
      </w:r>
      <w:r w:rsidR="00D57D44">
        <w:t xml:space="preserve"> </w:t>
      </w:r>
      <w:r w:rsidRPr="00E64104">
        <w:t>at</w:t>
      </w:r>
      <w:r w:rsidR="00D57D44">
        <w:t xml:space="preserve"> </w:t>
      </w:r>
      <w:r w:rsidRPr="00E64104">
        <w:t>UCLA</w:t>
      </w:r>
      <w:r w:rsidR="00883657">
        <w:t>’</w:t>
      </w:r>
      <w:r w:rsidRPr="00E64104">
        <w:t>s</w:t>
      </w:r>
      <w:r w:rsidR="00D57D44">
        <w:t xml:space="preserve"> </w:t>
      </w:r>
      <w:r w:rsidRPr="00E64104">
        <w:t>Civil</w:t>
      </w:r>
      <w:r w:rsidR="00D57D44">
        <w:t xml:space="preserve"> </w:t>
      </w:r>
      <w:r w:rsidRPr="00E64104">
        <w:t>Rights</w:t>
      </w:r>
      <w:r w:rsidR="00D57D44">
        <w:t xml:space="preserve"> </w:t>
      </w:r>
      <w:r w:rsidRPr="00E64104">
        <w:t>Project</w:t>
      </w:r>
      <w:r w:rsidR="00D57D44">
        <w:t xml:space="preserve"> </w:t>
      </w:r>
      <w:r w:rsidRPr="00E64104">
        <w:t>estimated</w:t>
      </w:r>
      <w:r w:rsidR="00D57D44">
        <w:t xml:space="preserve"> </w:t>
      </w:r>
      <w:r w:rsidRPr="00E64104">
        <w:t>days</w:t>
      </w:r>
      <w:r w:rsidR="00D57D44">
        <w:t xml:space="preserve"> </w:t>
      </w:r>
      <w:r w:rsidRPr="00E64104">
        <w:t>of</w:t>
      </w:r>
      <w:r w:rsidR="00D57D44">
        <w:t xml:space="preserve"> </w:t>
      </w:r>
      <w:r w:rsidRPr="00E64104">
        <w:t>missed</w:t>
      </w:r>
      <w:r w:rsidR="00D57D44">
        <w:t xml:space="preserve"> </w:t>
      </w:r>
      <w:r w:rsidRPr="00E64104">
        <w:t>instruction</w:t>
      </w:r>
      <w:r w:rsidR="00D57D44">
        <w:t xml:space="preserve"> </w:t>
      </w:r>
      <w:r w:rsidRPr="00E64104">
        <w:t>and</w:t>
      </w:r>
      <w:r w:rsidR="00D57D44">
        <w:t xml:space="preserve"> </w:t>
      </w:r>
      <w:r w:rsidRPr="00E64104">
        <w:t>found</w:t>
      </w:r>
      <w:r w:rsidR="00D57D44">
        <w:t xml:space="preserve"> </w:t>
      </w:r>
      <w:r w:rsidRPr="00E64104">
        <w:t>that,</w:t>
      </w:r>
      <w:r w:rsidR="00D57D44">
        <w:t xml:space="preserve"> </w:t>
      </w:r>
      <w:r w:rsidRPr="00E64104">
        <w:t>nationally,</w:t>
      </w:r>
      <w:r w:rsidR="00D57D44">
        <w:t xml:space="preserve"> </w:t>
      </w:r>
      <w:r w:rsidRPr="00E64104">
        <w:t>black</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lost</w:t>
      </w:r>
      <w:r w:rsidR="00D57D44">
        <w:t xml:space="preserve"> </w:t>
      </w:r>
      <w:r w:rsidRPr="00E64104">
        <w:t>119</w:t>
      </w:r>
      <w:r w:rsidR="00D57D44">
        <w:t xml:space="preserve"> </w:t>
      </w:r>
      <w:r w:rsidRPr="00E64104">
        <w:t>days</w:t>
      </w:r>
      <w:r w:rsidR="00D57D44">
        <w:t xml:space="preserve"> </w:t>
      </w:r>
      <w:r w:rsidRPr="00E64104">
        <w:t>of</w:t>
      </w:r>
      <w:r w:rsidR="00D57D44">
        <w:t xml:space="preserve"> </w:t>
      </w:r>
      <w:r w:rsidRPr="00E64104">
        <w:t>instruction</w:t>
      </w:r>
      <w:r w:rsidR="00D57D44">
        <w:t xml:space="preserve"> </w:t>
      </w:r>
      <w:r w:rsidRPr="00E64104">
        <w:t>(per</w:t>
      </w:r>
      <w:r w:rsidR="00D57D44">
        <w:t xml:space="preserve"> </w:t>
      </w:r>
      <w:r w:rsidRPr="00E64104">
        <w:t>100</w:t>
      </w:r>
      <w:r w:rsidR="00D57D44">
        <w:t xml:space="preserve"> </w:t>
      </w:r>
      <w:r w:rsidRPr="00E64104">
        <w:t>enrolled),</w:t>
      </w:r>
      <w:r w:rsidR="00D57D44">
        <w:t xml:space="preserve"> </w:t>
      </w:r>
      <w:r w:rsidRPr="00E64104">
        <w:t>which</w:t>
      </w:r>
      <w:r w:rsidR="00D57D44">
        <w:t xml:space="preserve"> </w:t>
      </w:r>
      <w:r w:rsidRPr="00E64104">
        <w:t>is</w:t>
      </w:r>
      <w:r w:rsidR="00D57D44">
        <w:t xml:space="preserve"> </w:t>
      </w:r>
      <w:r w:rsidRPr="00E64104">
        <w:t>76</w:t>
      </w:r>
      <w:r w:rsidR="00D57D44">
        <w:t xml:space="preserve"> </w:t>
      </w:r>
      <w:r w:rsidRPr="00E64104">
        <w:t>more</w:t>
      </w:r>
      <w:r w:rsidR="00D57D44">
        <w:t xml:space="preserve"> </w:t>
      </w:r>
      <w:r w:rsidRPr="00E64104">
        <w:t>days</w:t>
      </w:r>
      <w:r w:rsidR="00D57D44">
        <w:t xml:space="preserve"> </w:t>
      </w:r>
      <w:r w:rsidRPr="00E64104">
        <w:t>than</w:t>
      </w:r>
      <w:r w:rsidR="00D57D44">
        <w:t xml:space="preserve"> </w:t>
      </w:r>
      <w:r w:rsidRPr="00E64104">
        <w:t>the</w:t>
      </w:r>
      <w:r w:rsidR="00D57D44">
        <w:t xml:space="preserve"> </w:t>
      </w:r>
      <w:r w:rsidRPr="00E64104">
        <w:t>43</w:t>
      </w:r>
      <w:r w:rsidR="00D57D44">
        <w:t xml:space="preserve"> </w:t>
      </w:r>
      <w:r w:rsidRPr="00E64104">
        <w:t>estimated</w:t>
      </w:r>
      <w:r w:rsidR="00D57D44">
        <w:t xml:space="preserve"> </w:t>
      </w:r>
      <w:r w:rsidRPr="00E64104">
        <w:t>to</w:t>
      </w:r>
      <w:r w:rsidR="00D57D44">
        <w:t xml:space="preserve"> </w:t>
      </w:r>
      <w:r w:rsidRPr="00E64104">
        <w:t>have</w:t>
      </w:r>
      <w:r w:rsidR="00D57D44">
        <w:t xml:space="preserve"> </w:t>
      </w:r>
      <w:r w:rsidRPr="00E64104">
        <w:t>been</w:t>
      </w:r>
      <w:r w:rsidR="00D57D44">
        <w:t xml:space="preserve"> </w:t>
      </w:r>
      <w:r w:rsidRPr="00E64104">
        <w:t>lost</w:t>
      </w:r>
      <w:r w:rsidR="00D57D44">
        <w:t xml:space="preserve"> </w:t>
      </w:r>
      <w:r w:rsidRPr="00E64104">
        <w:t>by</w:t>
      </w:r>
      <w:r w:rsidR="00D57D44">
        <w:t xml:space="preserve"> </w:t>
      </w:r>
      <w:r w:rsidRPr="00E64104">
        <w:t>their</w:t>
      </w:r>
      <w:r w:rsidR="00D57D44">
        <w:t xml:space="preserve"> </w:t>
      </w:r>
      <w:r w:rsidRPr="00E64104">
        <w:t>white</w:t>
      </w:r>
      <w:r w:rsidR="00D57D44">
        <w:t xml:space="preserve"> </w:t>
      </w:r>
      <w:r w:rsidRPr="00E64104">
        <w:t>counterparts.</w:t>
      </w:r>
    </w:p>
    <w:p w14:paraId="1ADB9CED" w14:textId="61C764B1" w:rsidR="00E64104" w:rsidRDefault="00E64104" w:rsidP="00270FDA">
      <w:pPr>
        <w:pStyle w:val="NCDBodyText"/>
        <w:rPr>
          <w:rFonts w:ascii="Times New Roman" w:hAnsi="Times New Roman"/>
        </w:rPr>
      </w:pPr>
      <w:r w:rsidRPr="00E64104">
        <w:t>Finally,</w:t>
      </w:r>
      <w:r w:rsidR="00D57D44">
        <w:t xml:space="preserve"> </w:t>
      </w:r>
      <w:r w:rsidRPr="00E64104">
        <w:t>exclusionary</w:t>
      </w:r>
      <w:r w:rsidR="00D57D44">
        <w:t xml:space="preserve"> </w:t>
      </w:r>
      <w:r w:rsidRPr="00E64104">
        <w:t>discipline</w:t>
      </w:r>
      <w:r w:rsidR="00D57D44">
        <w:t xml:space="preserve"> </w:t>
      </w:r>
      <w:r w:rsidRPr="00E64104">
        <w:t>practices</w:t>
      </w:r>
      <w:r w:rsidR="00D57D44">
        <w:t xml:space="preserve"> </w:t>
      </w:r>
      <w:r w:rsidRPr="00E64104">
        <w:t>have</w:t>
      </w:r>
      <w:r w:rsidR="00D57D44">
        <w:t xml:space="preserve"> </w:t>
      </w:r>
      <w:r w:rsidRPr="00E64104">
        <w:t>an</w:t>
      </w:r>
      <w:r w:rsidR="00D57D44">
        <w:t xml:space="preserve"> </w:t>
      </w:r>
      <w:r w:rsidRPr="00E64104">
        <w:t>indirect</w:t>
      </w:r>
      <w:r w:rsidR="00D57D44">
        <w:t xml:space="preserve"> </w:t>
      </w:r>
      <w:r w:rsidRPr="00E64104">
        <w:t>adverse</w:t>
      </w:r>
      <w:r w:rsidR="00D57D44">
        <w:t xml:space="preserve"> </w:t>
      </w:r>
      <w:r w:rsidRPr="00E64104">
        <w:t>effect</w:t>
      </w:r>
      <w:r w:rsidR="00D57D44">
        <w:t xml:space="preserve"> </w:t>
      </w:r>
      <w:r w:rsidRPr="00E64104">
        <w:t>on</w:t>
      </w:r>
      <w:r w:rsidR="00D57D44">
        <w:t xml:space="preserve"> </w:t>
      </w:r>
      <w:r w:rsidRPr="00E64104">
        <w:t>nonsuspended</w:t>
      </w:r>
      <w:r w:rsidR="00D57D44">
        <w:t xml:space="preserve"> </w:t>
      </w:r>
      <w:r w:rsidRPr="00E64104">
        <w:t>students</w:t>
      </w:r>
      <w:r w:rsidR="00D57D44">
        <w:t xml:space="preserve"> </w:t>
      </w:r>
      <w:r w:rsidRPr="00E64104">
        <w:t>by</w:t>
      </w:r>
      <w:r w:rsidR="00D57D44">
        <w:t xml:space="preserve"> </w:t>
      </w:r>
      <w:r w:rsidRPr="00E64104">
        <w:t>negatively</w:t>
      </w:r>
      <w:r w:rsidR="00D57D44">
        <w:t xml:space="preserve"> </w:t>
      </w:r>
      <w:r w:rsidRPr="00E64104">
        <w:t>affecting</w:t>
      </w:r>
      <w:r w:rsidR="00D57D44">
        <w:t xml:space="preserve"> </w:t>
      </w:r>
      <w:r w:rsidRPr="00E64104">
        <w:t>their</w:t>
      </w:r>
      <w:r w:rsidR="00D57D44">
        <w:t xml:space="preserve"> </w:t>
      </w:r>
      <w:r w:rsidRPr="00E64104">
        <w:t>academic</w:t>
      </w:r>
      <w:r w:rsidR="00D57D44">
        <w:t xml:space="preserve"> </w:t>
      </w:r>
      <w:r w:rsidRPr="00E64104">
        <w:t>achievement.</w:t>
      </w:r>
      <w:r w:rsidR="00D57D44">
        <w:t xml:space="preserve"> </w:t>
      </w:r>
      <w:r w:rsidRPr="00E64104">
        <w:t>A</w:t>
      </w:r>
      <w:r w:rsidR="00D57D44">
        <w:t xml:space="preserve"> </w:t>
      </w:r>
      <w:r w:rsidRPr="00E64104">
        <w:t>three-year</w:t>
      </w:r>
      <w:r w:rsidR="00D57D44">
        <w:t xml:space="preserve"> </w:t>
      </w:r>
      <w:r w:rsidRPr="00E64104">
        <w:t>study</w:t>
      </w:r>
      <w:r w:rsidR="00D57D44">
        <w:t xml:space="preserve"> </w:t>
      </w:r>
      <w:r w:rsidRPr="00E64104">
        <w:t>of</w:t>
      </w:r>
      <w:r w:rsidR="00D57D44">
        <w:t xml:space="preserve"> </w:t>
      </w:r>
      <w:r w:rsidRPr="00E64104">
        <w:t>more</w:t>
      </w:r>
      <w:r w:rsidR="00D57D44">
        <w:t xml:space="preserve"> </w:t>
      </w:r>
      <w:r w:rsidRPr="00E64104">
        <w:t>than</w:t>
      </w:r>
      <w:r w:rsidR="00D57D44">
        <w:t xml:space="preserve"> </w:t>
      </w:r>
      <w:r w:rsidRPr="00E64104">
        <w:t>17,000</w:t>
      </w:r>
      <w:r w:rsidR="00D57D44">
        <w:t xml:space="preserve"> </w:t>
      </w:r>
      <w:r w:rsidRPr="00E64104">
        <w:t>students</w:t>
      </w:r>
      <w:r w:rsidR="00D57D44">
        <w:t xml:space="preserve"> </w:t>
      </w:r>
      <w:r w:rsidRPr="00E64104">
        <w:t>disclosed</w:t>
      </w:r>
      <w:r w:rsidR="00D57D44">
        <w:t xml:space="preserve"> </w:t>
      </w:r>
      <w:r w:rsidRPr="00E64104">
        <w:t>that</w:t>
      </w:r>
      <w:r w:rsidR="00D57D44">
        <w:t xml:space="preserve"> </w:t>
      </w:r>
      <w:r w:rsidRPr="00E64104">
        <w:t>high</w:t>
      </w:r>
      <w:r w:rsidR="00D57D44">
        <w:t xml:space="preserve"> </w:t>
      </w:r>
      <w:r w:rsidRPr="00E64104">
        <w:t>rates</w:t>
      </w:r>
      <w:r w:rsidR="00D57D44">
        <w:t xml:space="preserve"> </w:t>
      </w:r>
      <w:r w:rsidRPr="00E64104">
        <w:t>of</w:t>
      </w:r>
      <w:r w:rsidR="00D57D44">
        <w:t xml:space="preserve"> </w:t>
      </w:r>
      <w:r w:rsidRPr="00E64104">
        <w:t>school</w:t>
      </w:r>
      <w:r w:rsidR="00D57D44">
        <w:t xml:space="preserve"> </w:t>
      </w:r>
      <w:r w:rsidRPr="00E64104">
        <w:t>suspensions</w:t>
      </w:r>
      <w:r w:rsidR="00D57D44">
        <w:t xml:space="preserve"> </w:t>
      </w:r>
      <w:r w:rsidRPr="00E64104">
        <w:t>harmed</w:t>
      </w:r>
      <w:r w:rsidR="00D57D44">
        <w:t xml:space="preserve"> </w:t>
      </w:r>
      <w:r w:rsidRPr="00E64104">
        <w:t>math</w:t>
      </w:r>
      <w:r w:rsidR="00D57D44">
        <w:t xml:space="preserve"> </w:t>
      </w:r>
      <w:r w:rsidRPr="00E64104">
        <w:t>and</w:t>
      </w:r>
      <w:r w:rsidR="00D57D44">
        <w:t xml:space="preserve"> </w:t>
      </w:r>
      <w:r w:rsidRPr="00E64104">
        <w:t>reading</w:t>
      </w:r>
      <w:r w:rsidR="00D57D44">
        <w:t xml:space="preserve"> </w:t>
      </w:r>
      <w:r w:rsidRPr="00E64104">
        <w:t>scores</w:t>
      </w:r>
      <w:r w:rsidR="00D57D44">
        <w:t xml:space="preserve"> </w:t>
      </w:r>
      <w:r w:rsidRPr="00E64104">
        <w:t>for</w:t>
      </w:r>
      <w:r w:rsidR="00D57D44">
        <w:t xml:space="preserve"> </w:t>
      </w:r>
      <w:r w:rsidRPr="00E64104">
        <w:t>nonsuspended</w:t>
      </w:r>
      <w:r w:rsidR="00D57D44">
        <w:t xml:space="preserve"> </w:t>
      </w:r>
      <w:r w:rsidRPr="00E64104">
        <w:t>students.</w:t>
      </w:r>
      <w:r w:rsidRPr="00E64104">
        <w:rPr>
          <w:rStyle w:val="EndnoteReference"/>
        </w:rPr>
        <w:endnoteReference w:id="111"/>
      </w:r>
      <w:r w:rsidR="00D57D44">
        <w:t xml:space="preserve"> </w:t>
      </w:r>
      <w:r w:rsidRPr="00E64104">
        <w:t>In</w:t>
      </w:r>
      <w:r w:rsidR="00D57D44">
        <w:t xml:space="preserve"> </w:t>
      </w:r>
      <w:r w:rsidRPr="00E64104">
        <w:t>addition,</w:t>
      </w:r>
      <w:r w:rsidR="00D57D44">
        <w:t xml:space="preserve"> </w:t>
      </w:r>
      <w:r w:rsidRPr="00E64104">
        <w:t>such</w:t>
      </w:r>
      <w:r w:rsidR="00D57D44">
        <w:t xml:space="preserve"> </w:t>
      </w:r>
      <w:r w:rsidRPr="00E64104">
        <w:t>practices</w:t>
      </w:r>
      <w:r w:rsidR="00D57D44">
        <w:t xml:space="preserve"> </w:t>
      </w:r>
      <w:r w:rsidRPr="00E64104">
        <w:t>contribute</w:t>
      </w:r>
      <w:r w:rsidR="00D57D44">
        <w:t xml:space="preserve"> </w:t>
      </w:r>
      <w:r w:rsidRPr="00E64104">
        <w:t>to</w:t>
      </w:r>
      <w:r w:rsidR="00D57D44">
        <w:t xml:space="preserve"> </w:t>
      </w:r>
      <w:r w:rsidRPr="00E64104">
        <w:t>a</w:t>
      </w:r>
      <w:r w:rsidR="00D57D44">
        <w:t xml:space="preserve"> </w:t>
      </w:r>
      <w:r w:rsidRPr="00E64104">
        <w:t>negative</w:t>
      </w:r>
      <w:r w:rsidR="00D57D44">
        <w:t xml:space="preserve"> </w:t>
      </w:r>
      <w:r w:rsidRPr="00E64104">
        <w:t>school</w:t>
      </w:r>
      <w:r w:rsidR="00D57D44">
        <w:t xml:space="preserve"> </w:t>
      </w:r>
      <w:r w:rsidRPr="00E64104">
        <w:t>climate</w:t>
      </w:r>
      <w:r w:rsidR="00D57D44">
        <w:t xml:space="preserve"> </w:t>
      </w:r>
      <w:r w:rsidRPr="00E64104">
        <w:t>both</w:t>
      </w:r>
      <w:r w:rsidR="00D57D44">
        <w:t xml:space="preserve"> </w:t>
      </w:r>
      <w:r w:rsidRPr="00E64104">
        <w:t>in</w:t>
      </w:r>
      <w:r w:rsidR="00D57D44">
        <w:t xml:space="preserve"> </w:t>
      </w:r>
      <w:r w:rsidRPr="00E64104">
        <w:t>and</w:t>
      </w:r>
      <w:r w:rsidR="00D57D44">
        <w:t xml:space="preserve"> </w:t>
      </w:r>
      <w:r w:rsidRPr="00E64104">
        <w:t>outside</w:t>
      </w:r>
      <w:r w:rsidR="00D57D44">
        <w:t xml:space="preserve"> </w:t>
      </w:r>
      <w:r w:rsidRPr="00E64104">
        <w:t>the</w:t>
      </w:r>
      <w:r w:rsidR="00D57D44">
        <w:t xml:space="preserve"> </w:t>
      </w:r>
      <w:r w:rsidRPr="00E64104">
        <w:t>classroom.</w:t>
      </w:r>
      <w:r w:rsidRPr="00E64104">
        <w:rPr>
          <w:rStyle w:val="EndnoteReference"/>
        </w:rPr>
        <w:endnoteReference w:id="112"/>
      </w:r>
    </w:p>
    <w:p w14:paraId="42FF7254" w14:textId="619067D9" w:rsidR="00E64104" w:rsidRDefault="00E64104" w:rsidP="00270FDA">
      <w:pPr>
        <w:pStyle w:val="NCDBodyText"/>
        <w:rPr>
          <w:rFonts w:ascii="Times New Roman" w:hAnsi="Times New Roman"/>
        </w:rPr>
      </w:pPr>
      <w:r w:rsidRPr="00E64104">
        <w:t>We</w:t>
      </w:r>
      <w:r w:rsidR="00D57D44">
        <w:t xml:space="preserve"> </w:t>
      </w:r>
      <w:r w:rsidRPr="00E64104">
        <w:t>only</w:t>
      </w:r>
      <w:r w:rsidR="00D57D44">
        <w:t xml:space="preserve"> </w:t>
      </w:r>
      <w:r w:rsidRPr="00E64104">
        <w:t>know</w:t>
      </w:r>
      <w:r w:rsidR="00D57D44">
        <w:t xml:space="preserve"> </w:t>
      </w:r>
      <w:r w:rsidRPr="00E64104">
        <w:t>of</w:t>
      </w:r>
      <w:r w:rsidR="00D57D44">
        <w:t xml:space="preserve"> </w:t>
      </w:r>
      <w:r w:rsidRPr="00E64104">
        <w:t>these</w:t>
      </w:r>
      <w:r w:rsidR="00D57D44">
        <w:t xml:space="preserve"> </w:t>
      </w:r>
      <w:r w:rsidRPr="00E64104">
        <w:t>disproportions</w:t>
      </w:r>
      <w:r w:rsidR="00D57D44">
        <w:t xml:space="preserve"> </w:t>
      </w:r>
      <w:r w:rsidRPr="00E64104">
        <w:t>in</w:t>
      </w:r>
      <w:r w:rsidR="00D57D44">
        <w:t xml:space="preserve"> </w:t>
      </w:r>
      <w:r w:rsidRPr="00E64104">
        <w:t>discipline</w:t>
      </w:r>
      <w:r w:rsidR="00D57D44">
        <w:t xml:space="preserve"> </w:t>
      </w:r>
      <w:r w:rsidRPr="00E64104">
        <w:t>and</w:t>
      </w:r>
      <w:r w:rsidR="00D57D44">
        <w:t xml:space="preserve"> </w:t>
      </w:r>
      <w:r w:rsidRPr="00E64104">
        <w:t>exclusion</w:t>
      </w:r>
      <w:r w:rsidR="00D57D44">
        <w:t xml:space="preserve"> </w:t>
      </w:r>
      <w:r w:rsidRPr="00E64104">
        <w:t>because</w:t>
      </w:r>
      <w:r w:rsidR="00D57D44">
        <w:t xml:space="preserve"> </w:t>
      </w:r>
      <w:r w:rsidRPr="00E64104">
        <w:t>of</w:t>
      </w:r>
      <w:r w:rsidR="00D57D44">
        <w:t xml:space="preserve"> </w:t>
      </w:r>
      <w:r w:rsidRPr="00E64104">
        <w:t>the</w:t>
      </w:r>
      <w:r w:rsidR="00D57D44">
        <w:t xml:space="preserve"> </w:t>
      </w:r>
      <w:r w:rsidRPr="00E64104">
        <w:t>extensive</w:t>
      </w:r>
      <w:r w:rsidR="00D57D44">
        <w:t xml:space="preserve"> </w:t>
      </w:r>
      <w:r w:rsidRPr="00E64104">
        <w:t>data</w:t>
      </w:r>
      <w:r w:rsidR="00D57D44">
        <w:t xml:space="preserve"> </w:t>
      </w:r>
      <w:r w:rsidRPr="00E64104">
        <w:t>collected</w:t>
      </w:r>
      <w:r w:rsidR="00D57D44">
        <w:t xml:space="preserve"> </w:t>
      </w:r>
      <w:r w:rsidRPr="00E64104">
        <w:t>on</w:t>
      </w:r>
      <w:r w:rsidR="00D57D44">
        <w:t xml:space="preserve"> </w:t>
      </w:r>
      <w:r w:rsidRPr="00E64104">
        <w:t>public</w:t>
      </w:r>
      <w:r w:rsidR="00D57D44">
        <w:t xml:space="preserve"> </w:t>
      </w:r>
      <w:r w:rsidRPr="00E64104">
        <w:t>schools</w:t>
      </w:r>
      <w:r w:rsidR="00D57D44">
        <w:t xml:space="preserve"> </w:t>
      </w:r>
      <w:r w:rsidRPr="00E64104">
        <w:t>by</w:t>
      </w:r>
      <w:r w:rsidR="00D57D44">
        <w:t xml:space="preserve"> </w:t>
      </w:r>
      <w:r w:rsidRPr="00E64104">
        <w:t>the</w:t>
      </w:r>
      <w:r w:rsidR="00D57D44">
        <w:t xml:space="preserve"> </w:t>
      </w:r>
      <w:r w:rsidRPr="00E64104">
        <w:t>federal</w:t>
      </w:r>
      <w:r w:rsidR="00D57D44">
        <w:t xml:space="preserve"> </w:t>
      </w:r>
      <w:r w:rsidRPr="00E64104">
        <w:t>government.</w:t>
      </w:r>
      <w:r w:rsidR="00D57D44">
        <w:t xml:space="preserve"> </w:t>
      </w:r>
      <w:r w:rsidRPr="00E64104">
        <w:t>No</w:t>
      </w:r>
      <w:r w:rsidR="00D57D44">
        <w:t xml:space="preserve"> </w:t>
      </w:r>
      <w:r w:rsidRPr="00E64104">
        <w:t>similar</w:t>
      </w:r>
      <w:r w:rsidR="00D57D44">
        <w:t xml:space="preserve"> </w:t>
      </w:r>
      <w:r w:rsidRPr="00E64104">
        <w:t>data</w:t>
      </w:r>
      <w:r w:rsidR="00D57D44">
        <w:t xml:space="preserve"> </w:t>
      </w:r>
      <w:r w:rsidRPr="00E64104">
        <w:t>is</w:t>
      </w:r>
      <w:r w:rsidR="00D57D44">
        <w:t xml:space="preserve"> </w:t>
      </w:r>
      <w:r w:rsidRPr="00E64104">
        <w:t>collected</w:t>
      </w:r>
      <w:r w:rsidR="00D57D44">
        <w:t xml:space="preserve"> </w:t>
      </w:r>
      <w:r w:rsidRPr="00E64104">
        <w:t>on</w:t>
      </w:r>
      <w:r w:rsidR="00D57D44">
        <w:t xml:space="preserve"> </w:t>
      </w:r>
      <w:r w:rsidRPr="00E64104">
        <w:t>private</w:t>
      </w:r>
      <w:r w:rsidR="00D57D44">
        <w:t xml:space="preserve"> </w:t>
      </w:r>
      <w:r w:rsidRPr="00E64104">
        <w:t>schools.</w:t>
      </w:r>
      <w:r w:rsidR="00D57D44">
        <w:t xml:space="preserve"> </w:t>
      </w:r>
      <w:r w:rsidRPr="00E64104">
        <w:t>It</w:t>
      </w:r>
      <w:r w:rsidR="00D57D44">
        <w:t xml:space="preserve"> </w:t>
      </w:r>
      <w:r w:rsidRPr="00E64104">
        <w:t>is</w:t>
      </w:r>
      <w:r w:rsidR="00D57D44">
        <w:t xml:space="preserve"> </w:t>
      </w:r>
      <w:r w:rsidRPr="00E64104">
        <w:t>possible</w:t>
      </w:r>
      <w:r w:rsidR="00D57D44">
        <w:t xml:space="preserve"> </w:t>
      </w:r>
      <w:r w:rsidRPr="00E64104">
        <w:t>that</w:t>
      </w:r>
      <w:r w:rsidR="00D57D44">
        <w:t xml:space="preserve"> </w:t>
      </w:r>
      <w:r w:rsidRPr="00E64104">
        <w:t>private</w:t>
      </w:r>
      <w:r w:rsidR="00D57D44">
        <w:t xml:space="preserve"> </w:t>
      </w:r>
      <w:r w:rsidRPr="00E64104">
        <w:t>schools</w:t>
      </w:r>
      <w:r w:rsidR="00D57D44">
        <w:t xml:space="preserve"> </w:t>
      </w:r>
      <w:r w:rsidRPr="00E64104">
        <w:t>funded</w:t>
      </w:r>
      <w:r w:rsidR="00D57D44">
        <w:t xml:space="preserve"> </w:t>
      </w:r>
      <w:r w:rsidRPr="00E64104">
        <w:t>through</w:t>
      </w:r>
      <w:r w:rsidR="00D57D44">
        <w:t xml:space="preserve"> </w:t>
      </w:r>
      <w:r w:rsidRPr="00E64104">
        <w:t>choice</w:t>
      </w:r>
      <w:r w:rsidR="00D57D44">
        <w:t xml:space="preserve"> </w:t>
      </w:r>
      <w:r w:rsidRPr="00E64104">
        <w:t>programs</w:t>
      </w:r>
      <w:r w:rsidR="00D57D44">
        <w:t xml:space="preserve"> </w:t>
      </w:r>
      <w:r w:rsidRPr="00E64104">
        <w:t>may</w:t>
      </w:r>
      <w:r w:rsidR="00D57D44">
        <w:t xml:space="preserve"> </w:t>
      </w:r>
      <w:r w:rsidRPr="00E64104">
        <w:t>have</w:t>
      </w:r>
      <w:r w:rsidR="00D57D44">
        <w:t xml:space="preserve"> </w:t>
      </w:r>
      <w:r w:rsidRPr="00E64104">
        <w:t>less</w:t>
      </w:r>
      <w:r w:rsidR="00D57D44">
        <w:t xml:space="preserve"> </w:t>
      </w:r>
      <w:r w:rsidRPr="00E64104">
        <w:t>disproportionate</w:t>
      </w:r>
      <w:r w:rsidR="00D57D44">
        <w:t xml:space="preserve"> </w:t>
      </w:r>
      <w:r w:rsidRPr="00E64104">
        <w:t>discipline.</w:t>
      </w:r>
      <w:r w:rsidR="00D57D44">
        <w:t xml:space="preserve"> </w:t>
      </w:r>
      <w:r w:rsidRPr="00E64104">
        <w:t>However,</w:t>
      </w:r>
      <w:r w:rsidR="00D57D44">
        <w:t xml:space="preserve"> </w:t>
      </w:r>
      <w:r w:rsidRPr="00E64104">
        <w:t>in</w:t>
      </w:r>
      <w:r w:rsidR="00D57D44">
        <w:t xml:space="preserve"> </w:t>
      </w:r>
      <w:r w:rsidRPr="00E64104">
        <w:t>the</w:t>
      </w:r>
      <w:r w:rsidR="00D57D44">
        <w:t xml:space="preserve"> </w:t>
      </w:r>
      <w:r w:rsidRPr="00E64104">
        <w:t>absence</w:t>
      </w:r>
      <w:r w:rsidR="00D57D44">
        <w:t xml:space="preserve"> </w:t>
      </w:r>
      <w:r w:rsidRPr="00E64104">
        <w:t>of</w:t>
      </w:r>
      <w:r w:rsidR="00D57D44">
        <w:t xml:space="preserve"> </w:t>
      </w:r>
      <w:r w:rsidRPr="00E64104">
        <w:t>comprehensive</w:t>
      </w:r>
      <w:r w:rsidR="00D57D44">
        <w:t xml:space="preserve"> </w:t>
      </w:r>
      <w:r w:rsidRPr="00E64104">
        <w:t>monitoring</w:t>
      </w:r>
      <w:r w:rsidR="00D57D44">
        <w:t xml:space="preserve"> </w:t>
      </w:r>
      <w:r w:rsidRPr="00E64104">
        <w:t>and</w:t>
      </w:r>
      <w:r w:rsidR="00D57D44">
        <w:t xml:space="preserve"> </w:t>
      </w:r>
      <w:r w:rsidRPr="00E64104">
        <w:t>data</w:t>
      </w:r>
      <w:r w:rsidR="00D57D44">
        <w:t xml:space="preserve"> </w:t>
      </w:r>
      <w:r w:rsidRPr="00E64104">
        <w:t>collection,</w:t>
      </w:r>
      <w:r w:rsidR="00D57D44">
        <w:t xml:space="preserve"> </w:t>
      </w:r>
      <w:r w:rsidRPr="00E64104">
        <w:t>we</w:t>
      </w:r>
      <w:r w:rsidR="00D57D44">
        <w:t xml:space="preserve"> </w:t>
      </w:r>
      <w:r w:rsidRPr="00E64104">
        <w:t>will</w:t>
      </w:r>
      <w:r w:rsidR="00D57D44">
        <w:t xml:space="preserve"> </w:t>
      </w:r>
      <w:r w:rsidRPr="00E64104">
        <w:t>not</w:t>
      </w:r>
      <w:r w:rsidR="00D57D44">
        <w:t xml:space="preserve"> </w:t>
      </w:r>
      <w:r w:rsidRPr="00E64104">
        <w:t>know.</w:t>
      </w:r>
      <w:r w:rsidR="00D57D44">
        <w:t xml:space="preserve"> </w:t>
      </w:r>
      <w:r w:rsidRPr="00E64104">
        <w:t>The</w:t>
      </w:r>
      <w:r w:rsidR="00D57D44">
        <w:t xml:space="preserve"> </w:t>
      </w:r>
      <w:r w:rsidRPr="00E64104">
        <w:t>report</w:t>
      </w:r>
      <w:r w:rsidR="00D57D44">
        <w:t xml:space="preserve"> </w:t>
      </w:r>
      <w:r w:rsidRPr="00E64104">
        <w:t>cautions</w:t>
      </w:r>
      <w:r w:rsidR="00D57D44">
        <w:t xml:space="preserve"> </w:t>
      </w:r>
      <w:r w:rsidRPr="00E64104">
        <w:t>that</w:t>
      </w:r>
      <w:r w:rsidR="00D57D44">
        <w:t xml:space="preserve"> </w:t>
      </w:r>
      <w:r w:rsidRPr="00E64104">
        <w:t>policymakers</w:t>
      </w:r>
      <w:r w:rsidR="00D57D44">
        <w:t xml:space="preserve"> </w:t>
      </w:r>
      <w:r w:rsidRPr="00E64104">
        <w:t>must</w:t>
      </w:r>
      <w:r w:rsidR="00D57D44">
        <w:t xml:space="preserve"> </w:t>
      </w:r>
      <w:r w:rsidRPr="00E64104">
        <w:t>consider</w:t>
      </w:r>
      <w:r w:rsidR="00D57D44">
        <w:t xml:space="preserve"> </w:t>
      </w:r>
      <w:r w:rsidRPr="00E64104">
        <w:t>the</w:t>
      </w:r>
      <w:r w:rsidR="00D57D44">
        <w:t xml:space="preserve"> </w:t>
      </w:r>
      <w:r w:rsidRPr="00E64104">
        <w:t>origins</w:t>
      </w:r>
      <w:r w:rsidR="00D57D44">
        <w:t xml:space="preserve"> </w:t>
      </w:r>
      <w:r w:rsidRPr="00E64104">
        <w:t>of</w:t>
      </w:r>
      <w:r w:rsidR="00D57D44">
        <w:t xml:space="preserve"> </w:t>
      </w:r>
      <w:r w:rsidRPr="00E64104">
        <w:t>vouchers</w:t>
      </w:r>
      <w:r w:rsidR="00D57D44">
        <w:t xml:space="preserve"> </w:t>
      </w:r>
      <w:r w:rsidRPr="00E64104">
        <w:t>and</w:t>
      </w:r>
      <w:r w:rsidR="00D57D44">
        <w:t xml:space="preserve"> </w:t>
      </w:r>
      <w:r w:rsidRPr="00E64104">
        <w:t>their</w:t>
      </w:r>
      <w:r w:rsidR="00D57D44">
        <w:t xml:space="preserve"> </w:t>
      </w:r>
      <w:r w:rsidRPr="00E64104">
        <w:t>impact</w:t>
      </w:r>
      <w:r w:rsidR="00D57D44">
        <w:t xml:space="preserve"> </w:t>
      </w:r>
      <w:r w:rsidRPr="00E64104">
        <w:t>on</w:t>
      </w:r>
      <w:r w:rsidR="00D57D44">
        <w:t xml:space="preserve"> </w:t>
      </w:r>
      <w:r w:rsidRPr="00E64104">
        <w:t>segregation</w:t>
      </w:r>
      <w:r w:rsidR="00D57D44">
        <w:t xml:space="preserve"> </w:t>
      </w:r>
      <w:r w:rsidRPr="00E64104">
        <w:t>and</w:t>
      </w:r>
      <w:r w:rsidR="00D57D44">
        <w:t xml:space="preserve"> </w:t>
      </w:r>
      <w:r w:rsidRPr="00E64104">
        <w:t>support</w:t>
      </w:r>
      <w:r w:rsidR="00D57D44">
        <w:t xml:space="preserve"> </w:t>
      </w:r>
      <w:r w:rsidRPr="00E64104">
        <w:t>for</w:t>
      </w:r>
      <w:r w:rsidR="00D57D44">
        <w:t xml:space="preserve"> </w:t>
      </w:r>
      <w:r w:rsidRPr="00E64104">
        <w:t>public</w:t>
      </w:r>
      <w:r w:rsidR="00D57D44">
        <w:t xml:space="preserve"> </w:t>
      </w:r>
      <w:r w:rsidRPr="00E64104">
        <w:t>education.</w:t>
      </w:r>
      <w:r w:rsidR="00D57D44">
        <w:t xml:space="preserve"> </w:t>
      </w:r>
      <w:r w:rsidRPr="00E64104">
        <w:t>No</w:t>
      </w:r>
      <w:r w:rsidR="00D57D44">
        <w:t xml:space="preserve"> </w:t>
      </w:r>
      <w:r w:rsidRPr="00E64104">
        <w:t>matter</w:t>
      </w:r>
      <w:r w:rsidR="00D57D44">
        <w:t xml:space="preserve"> </w:t>
      </w:r>
      <w:r w:rsidRPr="00E64104">
        <w:t>how</w:t>
      </w:r>
      <w:r w:rsidR="00D57D44">
        <w:t xml:space="preserve"> </w:t>
      </w:r>
      <w:r w:rsidRPr="00E64104">
        <w:t>well</w:t>
      </w:r>
      <w:r w:rsidR="00D57D44">
        <w:t xml:space="preserve"> </w:t>
      </w:r>
      <w:r w:rsidRPr="00E64104">
        <w:t>intentioned,</w:t>
      </w:r>
      <w:r w:rsidR="00D57D44">
        <w:t xml:space="preserve"> </w:t>
      </w:r>
      <w:r w:rsidRPr="00E64104">
        <w:t>widespread</w:t>
      </w:r>
      <w:r w:rsidR="00D57D44">
        <w:t xml:space="preserve"> </w:t>
      </w:r>
      <w:r w:rsidRPr="00E64104">
        <w:t>voucher</w:t>
      </w:r>
      <w:r w:rsidR="00D57D44">
        <w:t xml:space="preserve"> </w:t>
      </w:r>
      <w:r w:rsidRPr="00E64104">
        <w:t>programs</w:t>
      </w:r>
      <w:r w:rsidR="00D57D44">
        <w:t xml:space="preserve"> </w:t>
      </w:r>
      <w:r w:rsidRPr="00E64104">
        <w:t>without</w:t>
      </w:r>
      <w:r w:rsidR="00D57D44">
        <w:t xml:space="preserve"> </w:t>
      </w:r>
      <w:r w:rsidRPr="00E64104">
        <w:t>oversight</w:t>
      </w:r>
      <w:r w:rsidR="00D57D44">
        <w:t xml:space="preserve"> </w:t>
      </w:r>
      <w:r w:rsidRPr="00E64104">
        <w:t>risk</w:t>
      </w:r>
      <w:r w:rsidR="00D57D44">
        <w:t xml:space="preserve"> </w:t>
      </w:r>
      <w:r w:rsidRPr="00E64104">
        <w:t>exacerbating</w:t>
      </w:r>
      <w:r w:rsidR="00D57D44">
        <w:t xml:space="preserve"> </w:t>
      </w:r>
      <w:r w:rsidRPr="00E64104">
        <w:t>segregation</w:t>
      </w:r>
      <w:r w:rsidR="00D57D44">
        <w:t xml:space="preserve"> </w:t>
      </w:r>
      <w:r w:rsidRPr="00E64104">
        <w:t>in</w:t>
      </w:r>
      <w:r w:rsidR="00D57D44">
        <w:t xml:space="preserve"> </w:t>
      </w:r>
      <w:r w:rsidRPr="00E64104">
        <w:t>schools</w:t>
      </w:r>
      <w:r w:rsidR="00D57D44">
        <w:t xml:space="preserve"> </w:t>
      </w:r>
      <w:r w:rsidRPr="00E64104">
        <w:t>and</w:t>
      </w:r>
      <w:r w:rsidR="00D57D44">
        <w:t xml:space="preserve"> </w:t>
      </w:r>
      <w:r w:rsidRPr="00E64104">
        <w:t>leaving</w:t>
      </w:r>
      <w:r w:rsidR="00D57D44">
        <w:t xml:space="preserve"> </w:t>
      </w:r>
      <w:r w:rsidRPr="00E64104">
        <w:t>the</w:t>
      </w:r>
      <w:r w:rsidR="00D57D44">
        <w:t xml:space="preserve"> </w:t>
      </w:r>
      <w:r w:rsidRPr="00E64104">
        <w:t>most</w:t>
      </w:r>
      <w:r w:rsidR="00D57D44">
        <w:t xml:space="preserve"> </w:t>
      </w:r>
      <w:r w:rsidRPr="00E64104">
        <w:t>vulnerable</w:t>
      </w:r>
      <w:r w:rsidR="00D57D44">
        <w:t xml:space="preserve"> </w:t>
      </w:r>
      <w:r w:rsidRPr="00E64104">
        <w:t>students</w:t>
      </w:r>
      <w:r w:rsidR="00D57D44">
        <w:t xml:space="preserve"> </w:t>
      </w:r>
      <w:r w:rsidRPr="00E64104">
        <w:t>and</w:t>
      </w:r>
      <w:r w:rsidR="00D57D44">
        <w:t xml:space="preserve"> </w:t>
      </w:r>
      <w:r w:rsidRPr="00E64104">
        <w:t>the</w:t>
      </w:r>
      <w:r w:rsidR="00D57D44">
        <w:t xml:space="preserve"> </w:t>
      </w:r>
      <w:r w:rsidRPr="00E64104">
        <w:t>public</w:t>
      </w:r>
      <w:r w:rsidR="00D57D44">
        <w:t xml:space="preserve"> </w:t>
      </w:r>
      <w:r w:rsidRPr="00E64104">
        <w:t>schools</w:t>
      </w:r>
      <w:r w:rsidR="00D57D44">
        <w:t xml:space="preserve"> </w:t>
      </w:r>
      <w:r w:rsidRPr="00E64104">
        <w:t>they</w:t>
      </w:r>
      <w:r w:rsidR="00D57D44">
        <w:t xml:space="preserve"> </w:t>
      </w:r>
      <w:r w:rsidRPr="00E64104">
        <w:t>attend</w:t>
      </w:r>
      <w:r w:rsidR="00D57D44">
        <w:t xml:space="preserve"> </w:t>
      </w:r>
      <w:r w:rsidRPr="00E64104">
        <w:t>behind.</w:t>
      </w:r>
      <w:r w:rsidRPr="00E64104">
        <w:rPr>
          <w:rStyle w:val="EndnoteReference"/>
        </w:rPr>
        <w:endnoteReference w:id="113"/>
      </w:r>
    </w:p>
    <w:p w14:paraId="54EEA05F" w14:textId="724EF9C9" w:rsidR="00243994" w:rsidRDefault="00B918E0" w:rsidP="00270FDA">
      <w:pPr>
        <w:pStyle w:val="Heading2"/>
      </w:pPr>
      <w:bookmarkStart w:id="105" w:name="_Toc530128015"/>
      <w:r w:rsidRPr="00270FDA">
        <w:t>E.</w:t>
      </w:r>
      <w:r w:rsidR="006E6941" w:rsidRPr="006E6941">
        <w:rPr>
          <w:b w:val="0"/>
        </w:rPr>
        <w:tab/>
      </w:r>
      <w:bookmarkStart w:id="106" w:name="_Toc517341198"/>
      <w:r w:rsidR="00243994" w:rsidRPr="00243994">
        <w:t>Provision</w:t>
      </w:r>
      <w:r w:rsidR="00D57D44">
        <w:t xml:space="preserve"> </w:t>
      </w:r>
      <w:r w:rsidR="00243994" w:rsidRPr="00243994">
        <w:t>of</w:t>
      </w:r>
      <w:r w:rsidR="00D57D44">
        <w:t xml:space="preserve"> </w:t>
      </w:r>
      <w:r w:rsidR="00243994" w:rsidRPr="00243994">
        <w:t>Disability-Related</w:t>
      </w:r>
      <w:r w:rsidR="00D57D44">
        <w:t xml:space="preserve"> </w:t>
      </w:r>
      <w:r w:rsidR="00243994" w:rsidRPr="00243994">
        <w:t>Services</w:t>
      </w:r>
      <w:bookmarkEnd w:id="106"/>
      <w:bookmarkEnd w:id="105"/>
    </w:p>
    <w:p w14:paraId="34776EF4" w14:textId="5F1EF763" w:rsidR="00243994" w:rsidRDefault="00E64104" w:rsidP="00270FDA">
      <w:pPr>
        <w:pStyle w:val="NCDBodyText"/>
      </w:pPr>
      <w:r w:rsidRPr="00E64104">
        <w:t>As</w:t>
      </w:r>
      <w:r w:rsidR="00D57D44">
        <w:t xml:space="preserve"> </w:t>
      </w:r>
      <w:r w:rsidRPr="00E64104">
        <w:t>explained</w:t>
      </w:r>
      <w:r w:rsidR="00D57D44">
        <w:t xml:space="preserve"> </w:t>
      </w:r>
      <w:r w:rsidRPr="00E64104">
        <w:t>earlier,</w:t>
      </w:r>
      <w:r w:rsidR="00D57D44">
        <w:t xml:space="preserve"> </w:t>
      </w:r>
      <w:r w:rsidRPr="00E64104">
        <w:t>providing</w:t>
      </w:r>
      <w:r w:rsidR="00D57D44">
        <w:t xml:space="preserve"> </w:t>
      </w:r>
      <w:r w:rsidRPr="00E64104">
        <w:t>disability-related</w:t>
      </w:r>
      <w:r w:rsidR="00D57D44">
        <w:t xml:space="preserve"> </w:t>
      </w:r>
      <w:r w:rsidRPr="00E64104">
        <w:t>services</w:t>
      </w:r>
      <w:r w:rsidR="00D57D44">
        <w:t xml:space="preserve"> </w:t>
      </w:r>
      <w:r w:rsidRPr="00E64104">
        <w:t>and</w:t>
      </w:r>
      <w:r w:rsidR="00D57D44">
        <w:t xml:space="preserve"> </w:t>
      </w:r>
      <w:r w:rsidRPr="00E64104">
        <w:t>describing</w:t>
      </w:r>
      <w:r w:rsidR="00D57D44">
        <w:t xml:space="preserve"> </w:t>
      </w:r>
      <w:r w:rsidRPr="00E64104">
        <w:t>what</w:t>
      </w:r>
      <w:r w:rsidR="00D57D44">
        <w:t xml:space="preserve"> </w:t>
      </w:r>
      <w:r w:rsidRPr="00E64104">
        <w:t>a</w:t>
      </w:r>
      <w:r w:rsidR="00D57D44">
        <w:t xml:space="preserve"> </w:t>
      </w:r>
      <w:r w:rsidRPr="00E64104">
        <w:t>program</w:t>
      </w:r>
      <w:r w:rsidR="00D57D44">
        <w:t xml:space="preserve"> </w:t>
      </w:r>
      <w:r w:rsidRPr="00E64104">
        <w:t>covers</w:t>
      </w:r>
      <w:r w:rsidR="00D57D44">
        <w:t xml:space="preserve"> </w:t>
      </w:r>
      <w:r w:rsidRPr="00E64104">
        <w:t>or</w:t>
      </w:r>
      <w:r w:rsidR="00D57D44">
        <w:t xml:space="preserve"> </w:t>
      </w:r>
      <w:r w:rsidRPr="00E64104">
        <w:t>allows</w:t>
      </w:r>
      <w:r w:rsidR="00D57D44">
        <w:t xml:space="preserve"> </w:t>
      </w:r>
      <w:r w:rsidRPr="00E64104">
        <w:t>vary</w:t>
      </w:r>
      <w:r w:rsidR="00D57D44">
        <w:t xml:space="preserve"> </w:t>
      </w:r>
      <w:r w:rsidRPr="00E64104">
        <w:t>across</w:t>
      </w:r>
      <w:r w:rsidR="00D57D44">
        <w:t xml:space="preserve"> </w:t>
      </w:r>
      <w:r w:rsidRPr="00E64104">
        <w:t>voucher</w:t>
      </w:r>
      <w:r w:rsidR="00D57D44">
        <w:t xml:space="preserve"> </w:t>
      </w:r>
      <w:r w:rsidRPr="00E64104">
        <w:t>type,</w:t>
      </w:r>
      <w:r w:rsidR="00D57D44">
        <w:t xml:space="preserve"> </w:t>
      </w:r>
      <w:r w:rsidRPr="00E64104">
        <w:t>state</w:t>
      </w:r>
      <w:r w:rsidR="00D57D44">
        <w:t xml:space="preserve"> </w:t>
      </w:r>
      <w:r w:rsidRPr="00E64104">
        <w:t>or</w:t>
      </w:r>
      <w:r w:rsidR="00D57D44">
        <w:t xml:space="preserve"> </w:t>
      </w:r>
      <w:r w:rsidRPr="00E64104">
        <w:t>private</w:t>
      </w:r>
      <w:r w:rsidR="00D57D44">
        <w:t xml:space="preserve"> </w:t>
      </w:r>
      <w:r w:rsidRPr="00E64104">
        <w:t>school.</w:t>
      </w:r>
      <w:r w:rsidR="00D57D44">
        <w:t xml:space="preserve"> </w:t>
      </w:r>
      <w:r w:rsidRPr="00E64104">
        <w:t>Most</w:t>
      </w:r>
      <w:r w:rsidR="00D57D44">
        <w:t xml:space="preserve"> </w:t>
      </w:r>
      <w:r w:rsidRPr="00E64104">
        <w:t>of</w:t>
      </w:r>
      <w:r w:rsidR="00D57D44">
        <w:t xml:space="preserve"> </w:t>
      </w:r>
      <w:r w:rsidRPr="00E64104">
        <w:t>the</w:t>
      </w:r>
      <w:r w:rsidR="00D57D44">
        <w:t xml:space="preserve"> </w:t>
      </w:r>
      <w:r w:rsidRPr="00E64104">
        <w:t>voucher</w:t>
      </w:r>
      <w:r w:rsidR="00D57D44">
        <w:t xml:space="preserve"> </w:t>
      </w:r>
      <w:r w:rsidRPr="00E64104">
        <w:t>programs</w:t>
      </w:r>
      <w:r w:rsidR="00D57D44">
        <w:t xml:space="preserve"> </w:t>
      </w:r>
      <w:r w:rsidRPr="00E64104">
        <w:t>provide</w:t>
      </w:r>
      <w:r w:rsidR="00D57D44">
        <w:t xml:space="preserve"> </w:t>
      </w:r>
      <w:r w:rsidRPr="00E64104">
        <w:t>limited</w:t>
      </w:r>
      <w:r w:rsidR="00D57D44">
        <w:t xml:space="preserve"> </w:t>
      </w:r>
      <w:r w:rsidRPr="00E64104">
        <w:t>or</w:t>
      </w:r>
      <w:r w:rsidR="00D57D44">
        <w:t xml:space="preserve"> </w:t>
      </w:r>
      <w:r w:rsidRPr="00E64104">
        <w:t>no</w:t>
      </w:r>
      <w:r w:rsidR="00D57D44">
        <w:t xml:space="preserve"> </w:t>
      </w:r>
      <w:r w:rsidRPr="00E64104">
        <w:t>disability-related</w:t>
      </w:r>
      <w:r w:rsidR="00D57D44">
        <w:t xml:space="preserve"> </w:t>
      </w:r>
      <w:r w:rsidRPr="00E64104">
        <w:t>services.</w:t>
      </w:r>
      <w:r w:rsidR="00D57D44">
        <w:t xml:space="preserve"> </w:t>
      </w:r>
      <w:r w:rsidRPr="00E64104">
        <w:t>ESAs</w:t>
      </w:r>
      <w:r w:rsidR="00D57D44">
        <w:t xml:space="preserve"> </w:t>
      </w:r>
      <w:r w:rsidRPr="00E64104">
        <w:t>typically</w:t>
      </w:r>
      <w:r w:rsidR="00D57D44">
        <w:t xml:space="preserve"> </w:t>
      </w:r>
      <w:r w:rsidRPr="00E64104">
        <w:t>do</w:t>
      </w:r>
      <w:r w:rsidR="00D57D44">
        <w:t xml:space="preserve"> </w:t>
      </w:r>
      <w:r w:rsidRPr="00E64104">
        <w:t>allow</w:t>
      </w:r>
      <w:r w:rsidR="00D57D44">
        <w:t xml:space="preserve"> </w:t>
      </w:r>
      <w:r w:rsidRPr="00E64104">
        <w:t>use</w:t>
      </w:r>
      <w:r w:rsidR="00D57D44">
        <w:t xml:space="preserve"> </w:t>
      </w:r>
      <w:r w:rsidRPr="00E64104">
        <w:t>of</w:t>
      </w:r>
      <w:r w:rsidR="00D57D44">
        <w:t xml:space="preserve"> </w:t>
      </w:r>
      <w:r w:rsidRPr="00E64104">
        <w:t>funds</w:t>
      </w:r>
      <w:r w:rsidR="00D57D44">
        <w:t xml:space="preserve"> </w:t>
      </w:r>
      <w:r w:rsidRPr="00E64104">
        <w:t>for</w:t>
      </w:r>
      <w:r w:rsidR="00D57D44">
        <w:t xml:space="preserve"> </w:t>
      </w:r>
      <w:r w:rsidRPr="00E64104">
        <w:t>services</w:t>
      </w:r>
      <w:r w:rsidR="00D57D44">
        <w:t xml:space="preserve"> </w:t>
      </w:r>
      <w:r w:rsidRPr="00E64104">
        <w:t>that</w:t>
      </w:r>
      <w:r w:rsidR="00D57D44">
        <w:t xml:space="preserve"> </w:t>
      </w:r>
      <w:r w:rsidRPr="00E64104">
        <w:t>vary</w:t>
      </w:r>
      <w:r w:rsidR="00D57D44">
        <w:t xml:space="preserve"> </w:t>
      </w:r>
      <w:r w:rsidRPr="00E64104">
        <w:t>widely</w:t>
      </w:r>
      <w:r w:rsidR="00D57D44">
        <w:t xml:space="preserve"> </w:t>
      </w:r>
      <w:r w:rsidRPr="00E64104">
        <w:t>in</w:t>
      </w:r>
      <w:r w:rsidR="00D57D44">
        <w:t xml:space="preserve"> </w:t>
      </w:r>
      <w:r w:rsidRPr="00E64104">
        <w:t>accordance</w:t>
      </w:r>
      <w:r w:rsidR="00D57D44">
        <w:t xml:space="preserve"> </w:t>
      </w:r>
      <w:r w:rsidRPr="00E64104">
        <w:t>with</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needs.</w:t>
      </w:r>
    </w:p>
    <w:p w14:paraId="14A3FBAC" w14:textId="7ADFC734" w:rsidR="00E64104" w:rsidRDefault="00E64104" w:rsidP="00270FDA">
      <w:pPr>
        <w:pStyle w:val="NCDBodyText"/>
        <w:rPr>
          <w:rFonts w:ascii="Times New Roman" w:hAnsi="Times New Roman"/>
        </w:rPr>
      </w:pPr>
      <w:r w:rsidRPr="00E64104">
        <w:t>Some</w:t>
      </w:r>
      <w:r w:rsidR="00D57D44">
        <w:t xml:space="preserve"> </w:t>
      </w:r>
      <w:r w:rsidRPr="00E64104">
        <w:t>families</w:t>
      </w:r>
      <w:r w:rsidR="00D57D44">
        <w:t xml:space="preserve"> </w:t>
      </w:r>
      <w:r w:rsidRPr="00E64104">
        <w:t>in</w:t>
      </w:r>
      <w:r w:rsidR="00D57D44">
        <w:t xml:space="preserve"> </w:t>
      </w:r>
      <w:r w:rsidRPr="00E64104">
        <w:t>the</w:t>
      </w:r>
      <w:r w:rsidR="00D57D44">
        <w:t xml:space="preserve"> </w:t>
      </w:r>
      <w:r w:rsidRPr="00E64104">
        <w:t>focus</w:t>
      </w:r>
      <w:r w:rsidR="00D57D44">
        <w:t xml:space="preserve"> </w:t>
      </w:r>
      <w:r w:rsidRPr="00E64104">
        <w:t>groups</w:t>
      </w:r>
      <w:r w:rsidR="00D57D44">
        <w:t xml:space="preserve"> </w:t>
      </w:r>
      <w:r w:rsidRPr="00E64104">
        <w:t>shared</w:t>
      </w:r>
      <w:r w:rsidR="00D57D44">
        <w:t xml:space="preserve"> </w:t>
      </w:r>
      <w:r w:rsidRPr="00E64104">
        <w:t>concerns</w:t>
      </w:r>
      <w:r w:rsidR="00D57D44">
        <w:t xml:space="preserve"> </w:t>
      </w:r>
      <w:r w:rsidRPr="00E64104">
        <w:t>that</w:t>
      </w:r>
      <w:r w:rsidR="00D57D44">
        <w:t xml:space="preserve"> </w:t>
      </w:r>
      <w:r w:rsidRPr="00E64104">
        <w:t>private</w:t>
      </w:r>
      <w:r w:rsidR="00D57D44">
        <w:t xml:space="preserve"> </w:t>
      </w:r>
      <w:r w:rsidRPr="00E64104">
        <w:t>schools</w:t>
      </w:r>
      <w:r w:rsidR="00D57D44">
        <w:t xml:space="preserve"> </w:t>
      </w:r>
      <w:r w:rsidRPr="00E64104">
        <w:t>were</w:t>
      </w:r>
      <w:r w:rsidR="00D57D44">
        <w:t xml:space="preserve"> </w:t>
      </w:r>
      <w:r w:rsidRPr="00E64104">
        <w:t>not</w:t>
      </w:r>
      <w:r w:rsidR="00D57D44">
        <w:t xml:space="preserve"> </w:t>
      </w:r>
      <w:r w:rsidRPr="00E64104">
        <w:t>providing</w:t>
      </w:r>
      <w:r w:rsidR="00D57D44">
        <w:t xml:space="preserve"> </w:t>
      </w:r>
      <w:r w:rsidRPr="00E64104">
        <w:t>specialized</w:t>
      </w:r>
      <w:r w:rsidR="00D57D44">
        <w:t xml:space="preserve"> </w:t>
      </w:r>
      <w:r w:rsidRPr="00E64104">
        <w:t>services,</w:t>
      </w:r>
      <w:r w:rsidR="00D57D44">
        <w:t xml:space="preserve"> </w:t>
      </w:r>
      <w:r w:rsidRPr="00E64104">
        <w:t>such</w:t>
      </w:r>
      <w:r w:rsidR="00D57D44">
        <w:t xml:space="preserve"> </w:t>
      </w:r>
      <w:r w:rsidRPr="00E64104">
        <w:t>as</w:t>
      </w:r>
      <w:r w:rsidR="00D57D44">
        <w:t xml:space="preserve"> </w:t>
      </w:r>
      <w:r w:rsidRPr="00E64104">
        <w:t>speech/language</w:t>
      </w:r>
      <w:r w:rsidR="00D57D44">
        <w:t xml:space="preserve"> </w:t>
      </w:r>
      <w:r w:rsidRPr="00E64104">
        <w:t>therapy,</w:t>
      </w:r>
      <w:r w:rsidR="00D57D44">
        <w:t xml:space="preserve"> </w:t>
      </w:r>
      <w:r w:rsidRPr="00E64104">
        <w:t>and</w:t>
      </w:r>
      <w:r w:rsidR="00D57D44">
        <w:t xml:space="preserve"> </w:t>
      </w:r>
      <w:r w:rsidRPr="00E64104">
        <w:t>occupational</w:t>
      </w:r>
      <w:r w:rsidR="00D57D44">
        <w:t xml:space="preserve"> </w:t>
      </w:r>
      <w:r w:rsidRPr="00E64104">
        <w:t>or</w:t>
      </w:r>
      <w:r w:rsidR="00D57D44">
        <w:t xml:space="preserve"> </w:t>
      </w:r>
      <w:r w:rsidRPr="00E64104">
        <w:t>physical</w:t>
      </w:r>
      <w:r w:rsidR="00D57D44">
        <w:t xml:space="preserve"> </w:t>
      </w:r>
      <w:r w:rsidRPr="00E64104">
        <w:t>therapy</w:t>
      </w:r>
      <w:r w:rsidR="00D57D44">
        <w:t xml:space="preserve"> </w:t>
      </w:r>
      <w:r w:rsidRPr="00E64104">
        <w:t>to</w:t>
      </w:r>
      <w:r w:rsidR="00D57D44">
        <w:t xml:space="preserve"> </w:t>
      </w:r>
      <w:r w:rsidRPr="00E64104">
        <w:t>which</w:t>
      </w:r>
      <w:r w:rsidR="00D57D44">
        <w:t xml:space="preserve"> </w:t>
      </w:r>
      <w:r w:rsidRPr="00E64104">
        <w:t>the</w:t>
      </w:r>
      <w:r w:rsidR="00D57D44">
        <w:t xml:space="preserve"> </w:t>
      </w:r>
      <w:r w:rsidRPr="00E64104">
        <w:t>student</w:t>
      </w:r>
      <w:r w:rsidR="00D57D44">
        <w:t xml:space="preserve"> </w:t>
      </w:r>
      <w:r w:rsidRPr="00E64104">
        <w:t>was</w:t>
      </w:r>
      <w:r w:rsidR="00D57D44">
        <w:t xml:space="preserve"> </w:t>
      </w:r>
      <w:r w:rsidRPr="00E64104">
        <w:t>entitled,</w:t>
      </w:r>
      <w:r w:rsidR="00D57D44">
        <w:t xml:space="preserve"> </w:t>
      </w:r>
      <w:r w:rsidRPr="00E64104">
        <w:t>and</w:t>
      </w:r>
      <w:r w:rsidR="00D57D44">
        <w:t xml:space="preserve"> </w:t>
      </w:r>
      <w:r w:rsidRPr="00E64104">
        <w:t>at</w:t>
      </w:r>
      <w:r w:rsidR="00D57D44">
        <w:t xml:space="preserve"> </w:t>
      </w:r>
      <w:r w:rsidRPr="00E64104">
        <w:t>times,</w:t>
      </w:r>
      <w:r w:rsidR="00D57D44">
        <w:t xml:space="preserve"> </w:t>
      </w:r>
      <w:r w:rsidRPr="00E64104">
        <w:t>for</w:t>
      </w:r>
      <w:r w:rsidR="00D57D44">
        <w:t xml:space="preserve"> </w:t>
      </w:r>
      <w:r w:rsidRPr="00E64104">
        <w:t>which</w:t>
      </w:r>
      <w:r w:rsidR="00D57D44">
        <w:t xml:space="preserve"> </w:t>
      </w:r>
      <w:r w:rsidRPr="00E64104">
        <w:t>the</w:t>
      </w:r>
      <w:r w:rsidR="00D57D44">
        <w:t xml:space="preserve"> </w:t>
      </w:r>
      <w:r w:rsidRPr="00E64104">
        <w:t>state</w:t>
      </w:r>
      <w:r w:rsidR="00D57D44">
        <w:t xml:space="preserve"> </w:t>
      </w:r>
      <w:r w:rsidRPr="00E64104">
        <w:t>had</w:t>
      </w:r>
      <w:r w:rsidR="00D57D44">
        <w:t xml:space="preserve"> </w:t>
      </w:r>
      <w:r w:rsidRPr="00E64104">
        <w:t>already</w:t>
      </w:r>
      <w:r w:rsidR="00D57D44">
        <w:t xml:space="preserve"> </w:t>
      </w:r>
      <w:r w:rsidRPr="00E64104">
        <w:t>paid.</w:t>
      </w:r>
      <w:r w:rsidR="00D57D44">
        <w:t xml:space="preserve"> </w:t>
      </w:r>
      <w:r w:rsidRPr="00E64104">
        <w:t>However,</w:t>
      </w:r>
      <w:r w:rsidR="00D57D44">
        <w:t xml:space="preserve"> </w:t>
      </w:r>
      <w:r w:rsidRPr="00E64104">
        <w:t>other</w:t>
      </w:r>
      <w:r w:rsidR="00D57D44">
        <w:t xml:space="preserve"> </w:t>
      </w:r>
      <w:r w:rsidRPr="00E64104">
        <w:t>parents</w:t>
      </w:r>
      <w:r w:rsidR="00D57D44">
        <w:t xml:space="preserve"> </w:t>
      </w:r>
      <w:r w:rsidRPr="00E64104">
        <w:t>did</w:t>
      </w:r>
      <w:r w:rsidR="00D57D44">
        <w:t xml:space="preserve"> </w:t>
      </w:r>
      <w:r w:rsidRPr="00E64104">
        <w:t>not</w:t>
      </w:r>
      <w:r w:rsidR="00D57D44">
        <w:t xml:space="preserve"> </w:t>
      </w:r>
      <w:r w:rsidRPr="00E64104">
        <w:t>experience</w:t>
      </w:r>
      <w:r w:rsidR="00D57D44">
        <w:t xml:space="preserve"> </w:t>
      </w:r>
      <w:r w:rsidRPr="00E64104">
        <w:t>any</w:t>
      </w:r>
      <w:r w:rsidR="00D57D44">
        <w:t xml:space="preserve"> </w:t>
      </w:r>
      <w:r w:rsidRPr="00E64104">
        <w:t>loss</w:t>
      </w:r>
      <w:r w:rsidR="00D57D44">
        <w:t xml:space="preserve"> </w:t>
      </w:r>
      <w:r w:rsidRPr="00E64104">
        <w:t>in</w:t>
      </w:r>
      <w:r w:rsidR="00D57D44">
        <w:t xml:space="preserve"> </w:t>
      </w:r>
      <w:r w:rsidRPr="00E64104">
        <w:t>services</w:t>
      </w:r>
      <w:r w:rsidR="00D57D44">
        <w:t xml:space="preserve"> </w:t>
      </w:r>
      <w:r w:rsidRPr="00E64104">
        <w:t>and</w:t>
      </w:r>
      <w:r w:rsidR="00D57D44">
        <w:t xml:space="preserve"> </w:t>
      </w:r>
      <w:r w:rsidRPr="00E64104">
        <w:t>actually</w:t>
      </w:r>
      <w:r w:rsidR="00D57D44">
        <w:t xml:space="preserve"> </w:t>
      </w:r>
      <w:r w:rsidRPr="00E64104">
        <w:t>reported</w:t>
      </w:r>
      <w:r w:rsidR="00D57D44">
        <w:t xml:space="preserve"> </w:t>
      </w:r>
      <w:r w:rsidRPr="00E64104">
        <w:t>a</w:t>
      </w:r>
      <w:r w:rsidR="00D57D44">
        <w:t xml:space="preserve"> </w:t>
      </w:r>
      <w:r w:rsidRPr="00E64104">
        <w:t>greater</w:t>
      </w:r>
      <w:r w:rsidR="00D57D44">
        <w:t xml:space="preserve"> </w:t>
      </w:r>
      <w:r w:rsidRPr="00E64104">
        <w:t>ability</w:t>
      </w:r>
      <w:r w:rsidR="00D57D44">
        <w:t xml:space="preserve"> </w:t>
      </w:r>
      <w:r w:rsidRPr="00E64104">
        <w:t>to</w:t>
      </w:r>
      <w:r w:rsidR="00D57D44">
        <w:t xml:space="preserve"> </w:t>
      </w:r>
      <w:r w:rsidRPr="00E64104">
        <w:t>find</w:t>
      </w:r>
      <w:r w:rsidR="00D57D44">
        <w:t xml:space="preserve"> </w:t>
      </w:r>
      <w:r w:rsidRPr="00E64104">
        <w:t>and</w:t>
      </w:r>
      <w:r w:rsidR="00D57D44">
        <w:t xml:space="preserve"> </w:t>
      </w:r>
      <w:r w:rsidRPr="00E64104">
        <w:t>fund</w:t>
      </w:r>
      <w:r w:rsidR="00D57D44">
        <w:t xml:space="preserve"> </w:t>
      </w:r>
      <w:r w:rsidRPr="00E64104">
        <w:t>services</w:t>
      </w:r>
      <w:r w:rsidR="00D57D44">
        <w:t xml:space="preserve"> </w:t>
      </w:r>
      <w:r w:rsidRPr="00E64104">
        <w:t>recommended</w:t>
      </w:r>
      <w:r w:rsidR="00D57D44">
        <w:t xml:space="preserve"> </w:t>
      </w:r>
      <w:r w:rsidRPr="00E64104">
        <w:t>for</w:t>
      </w:r>
      <w:r w:rsidR="00D57D44">
        <w:t xml:space="preserve"> </w:t>
      </w:r>
      <w:r w:rsidRPr="00E64104">
        <w:t>their</w:t>
      </w:r>
      <w:r w:rsidR="00D57D44">
        <w:t xml:space="preserve"> </w:t>
      </w:r>
      <w:r w:rsidRPr="00E64104">
        <w:t>children</w:t>
      </w:r>
      <w:r w:rsidR="00D57D44">
        <w:t xml:space="preserve"> </w:t>
      </w:r>
      <w:r w:rsidRPr="00E64104">
        <w:t>that</w:t>
      </w:r>
      <w:r w:rsidR="00D57D44">
        <w:t xml:space="preserve"> </w:t>
      </w:r>
      <w:r w:rsidRPr="00E64104">
        <w:t>some</w:t>
      </w:r>
      <w:r w:rsidR="00D57D44">
        <w:t xml:space="preserve"> </w:t>
      </w:r>
      <w:r w:rsidRPr="00E64104">
        <w:t>public</w:t>
      </w:r>
      <w:r w:rsidR="00D57D44">
        <w:t xml:space="preserve"> </w:t>
      </w:r>
      <w:r w:rsidRPr="00E64104">
        <w:t>schools</w:t>
      </w:r>
      <w:r w:rsidR="00D57D44">
        <w:t xml:space="preserve"> </w:t>
      </w:r>
      <w:r w:rsidRPr="00E64104">
        <w:t>had</w:t>
      </w:r>
      <w:r w:rsidR="00D57D44">
        <w:t xml:space="preserve"> </w:t>
      </w:r>
      <w:r w:rsidRPr="00E64104">
        <w:t>refused</w:t>
      </w:r>
      <w:r w:rsidR="00D57D44">
        <w:t xml:space="preserve"> </w:t>
      </w:r>
      <w:r w:rsidRPr="00E64104">
        <w:t>to</w:t>
      </w:r>
      <w:r w:rsidR="00D57D44">
        <w:t xml:space="preserve"> </w:t>
      </w:r>
      <w:r w:rsidRPr="00E64104">
        <w:t>provide.</w:t>
      </w:r>
      <w:r w:rsidR="00D57D44">
        <w:t xml:space="preserve"> </w:t>
      </w:r>
      <w:r w:rsidRPr="00E64104">
        <w:t>Among</w:t>
      </w:r>
      <w:r w:rsidR="00D57D44">
        <w:t xml:space="preserve"> </w:t>
      </w:r>
      <w:r w:rsidRPr="00E64104">
        <w:t>these</w:t>
      </w:r>
      <w:r w:rsidR="00D57D44">
        <w:t xml:space="preserve"> </w:t>
      </w:r>
      <w:r w:rsidRPr="00E64104">
        <w:t>services</w:t>
      </w:r>
      <w:r w:rsidR="00D57D44">
        <w:t xml:space="preserve"> </w:t>
      </w:r>
      <w:r w:rsidRPr="00E64104">
        <w:t>were</w:t>
      </w:r>
      <w:r w:rsidR="00D57D44">
        <w:t xml:space="preserve"> </w:t>
      </w:r>
      <w:r w:rsidRPr="00E64104">
        <w:t>applied</w:t>
      </w:r>
      <w:r w:rsidR="00D57D44">
        <w:t xml:space="preserve"> </w:t>
      </w:r>
      <w:r w:rsidRPr="00E64104">
        <w:t>behavior</w:t>
      </w:r>
      <w:r w:rsidR="00D57D44">
        <w:t xml:space="preserve"> </w:t>
      </w:r>
      <w:r w:rsidRPr="00E64104">
        <w:t>analysis</w:t>
      </w:r>
      <w:r w:rsidR="00D57D44">
        <w:t xml:space="preserve"> </w:t>
      </w:r>
      <w:r w:rsidRPr="00E64104">
        <w:t>(ABA)</w:t>
      </w:r>
      <w:r w:rsidR="00D57D44">
        <w:t xml:space="preserve"> </w:t>
      </w:r>
      <w:r w:rsidRPr="00E64104">
        <w:t>or</w:t>
      </w:r>
      <w:r w:rsidR="00D57D44">
        <w:t xml:space="preserve"> </w:t>
      </w:r>
      <w:r w:rsidRPr="00E64104">
        <w:t>tutoring</w:t>
      </w:r>
      <w:r w:rsidR="00D57D44">
        <w:t xml:space="preserve"> </w:t>
      </w:r>
      <w:r w:rsidRPr="00E64104">
        <w:t>for</w:t>
      </w:r>
      <w:r w:rsidR="00D57D44">
        <w:t xml:space="preserve"> </w:t>
      </w:r>
      <w:r w:rsidRPr="00E64104">
        <w:t>dyslexia,</w:t>
      </w:r>
      <w:r w:rsidR="00D57D44">
        <w:t xml:space="preserve"> </w:t>
      </w:r>
      <w:r w:rsidRPr="00E64104">
        <w:t>services</w:t>
      </w:r>
      <w:r w:rsidR="00D57D44">
        <w:t xml:space="preserve"> </w:t>
      </w:r>
      <w:r w:rsidRPr="00E64104">
        <w:t>that</w:t>
      </w:r>
      <w:r w:rsidR="00D57D44">
        <w:t xml:space="preserve"> </w:t>
      </w:r>
      <w:r w:rsidRPr="00E64104">
        <w:t>are</w:t>
      </w:r>
      <w:r w:rsidR="00D57D44">
        <w:t xml:space="preserve"> </w:t>
      </w:r>
      <w:r w:rsidRPr="00E64104">
        <w:t>not</w:t>
      </w:r>
      <w:r w:rsidR="00D57D44">
        <w:t xml:space="preserve"> </w:t>
      </w:r>
      <w:r w:rsidRPr="00E64104">
        <w:t>available</w:t>
      </w:r>
      <w:r w:rsidR="00D57D44">
        <w:t xml:space="preserve"> </w:t>
      </w:r>
      <w:r w:rsidRPr="00E64104">
        <w:t>in</w:t>
      </w:r>
      <w:r w:rsidR="00D57D44">
        <w:t xml:space="preserve"> </w:t>
      </w:r>
      <w:r w:rsidRPr="00E64104">
        <w:t>the</w:t>
      </w:r>
      <w:r w:rsidR="00D57D44">
        <w:t xml:space="preserve"> </w:t>
      </w:r>
      <w:r w:rsidRPr="00E64104">
        <w:t>public</w:t>
      </w:r>
      <w:r w:rsidR="00D57D44">
        <w:t xml:space="preserve"> </w:t>
      </w:r>
      <w:r w:rsidRPr="00E64104">
        <w:t>schools</w:t>
      </w:r>
      <w:r w:rsidR="00D57D44">
        <w:t xml:space="preserve"> </w:t>
      </w:r>
      <w:r w:rsidRPr="00E64104">
        <w:t>(in</w:t>
      </w:r>
      <w:r w:rsidR="00D57D44">
        <w:t xml:space="preserve"> </w:t>
      </w:r>
      <w:r w:rsidRPr="00E64104">
        <w:t>both</w:t>
      </w:r>
      <w:r w:rsidR="00D57D44">
        <w:t xml:space="preserve"> </w:t>
      </w:r>
      <w:r w:rsidRPr="00E64104">
        <w:t>voucher</w:t>
      </w:r>
      <w:r w:rsidR="00D57D44">
        <w:t xml:space="preserve"> </w:t>
      </w:r>
      <w:r w:rsidRPr="00E64104">
        <w:t>programs</w:t>
      </w:r>
      <w:r w:rsidR="00D57D44">
        <w:t xml:space="preserve"> </w:t>
      </w:r>
      <w:r w:rsidRPr="00E64104">
        <w:t>that</w:t>
      </w:r>
      <w:r w:rsidR="00D57D44">
        <w:t xml:space="preserve"> </w:t>
      </w:r>
      <w:r w:rsidRPr="00E64104">
        <w:t>do</w:t>
      </w:r>
      <w:r w:rsidR="00D57D44">
        <w:t xml:space="preserve"> </w:t>
      </w:r>
      <w:r w:rsidRPr="00E64104">
        <w:t>implement</w:t>
      </w:r>
      <w:r w:rsidR="00D57D44">
        <w:t xml:space="preserve"> </w:t>
      </w:r>
      <w:r w:rsidRPr="00E64104">
        <w:t>the</w:t>
      </w:r>
      <w:r w:rsidR="00D57D44">
        <w:t xml:space="preserve"> </w:t>
      </w:r>
      <w:r w:rsidRPr="00E64104">
        <w:t>IEP</w:t>
      </w:r>
      <w:r w:rsidR="00D57D44">
        <w:t xml:space="preserve"> </w:t>
      </w:r>
      <w:r w:rsidRPr="00E64104">
        <w:t>or</w:t>
      </w:r>
      <w:r w:rsidR="00D57D44">
        <w:t xml:space="preserve"> </w:t>
      </w:r>
      <w:r w:rsidRPr="00E64104">
        <w:t>provide</w:t>
      </w:r>
      <w:r w:rsidR="00D57D44">
        <w:t xml:space="preserve"> </w:t>
      </w:r>
      <w:r w:rsidRPr="00E64104">
        <w:t>services</w:t>
      </w:r>
      <w:r w:rsidR="00D57D44">
        <w:t xml:space="preserve"> </w:t>
      </w:r>
      <w:r w:rsidRPr="00E64104">
        <w:t>or</w:t>
      </w:r>
      <w:r w:rsidR="00D57D44">
        <w:t xml:space="preserve"> </w:t>
      </w:r>
      <w:r w:rsidRPr="00E64104">
        <w:t>under</w:t>
      </w:r>
      <w:r w:rsidR="00D57D44">
        <w:t xml:space="preserve"> </w:t>
      </w:r>
      <w:r w:rsidRPr="00E64104">
        <w:t>ESA</w:t>
      </w:r>
      <w:r w:rsidR="00D57D44">
        <w:t xml:space="preserve"> </w:t>
      </w:r>
      <w:r w:rsidRPr="00E64104">
        <w:t>programs).</w:t>
      </w:r>
      <w:r w:rsidR="00D57D44">
        <w:t xml:space="preserve"> </w:t>
      </w:r>
      <w:r w:rsidRPr="00E64104">
        <w:t>These</w:t>
      </w:r>
      <w:r w:rsidR="00D57D44">
        <w:t xml:space="preserve"> </w:t>
      </w:r>
      <w:r w:rsidRPr="00E64104">
        <w:t>inconsistencies</w:t>
      </w:r>
      <w:r w:rsidR="00D57D44">
        <w:t xml:space="preserve"> </w:t>
      </w:r>
      <w:r w:rsidRPr="00E64104">
        <w:t>are</w:t>
      </w:r>
      <w:r w:rsidR="00D57D44">
        <w:t xml:space="preserve"> </w:t>
      </w:r>
      <w:r w:rsidRPr="00E64104">
        <w:t>highly</w:t>
      </w:r>
      <w:r w:rsidR="00D57D44">
        <w:t xml:space="preserve"> </w:t>
      </w:r>
      <w:r w:rsidRPr="00E64104">
        <w:t>problematic,</w:t>
      </w:r>
      <w:r w:rsidR="00D57D44">
        <w:t xml:space="preserve"> </w:t>
      </w:r>
      <w:r w:rsidRPr="00E64104">
        <w:t>with</w:t>
      </w:r>
      <w:r w:rsidR="00D57D44">
        <w:t xml:space="preserve"> </w:t>
      </w:r>
      <w:r w:rsidRPr="00E64104">
        <w:t>families</w:t>
      </w:r>
      <w:r w:rsidR="00D57D44">
        <w:t xml:space="preserve"> </w:t>
      </w:r>
      <w:r w:rsidRPr="00E64104">
        <w:t>essentially</w:t>
      </w:r>
      <w:r w:rsidR="00D57D44">
        <w:t xml:space="preserve"> </w:t>
      </w:r>
      <w:r w:rsidRPr="00E64104">
        <w:t>gambling</w:t>
      </w:r>
      <w:r w:rsidR="00D57D44">
        <w:t xml:space="preserve"> </w:t>
      </w:r>
      <w:r w:rsidRPr="00E64104">
        <w:t>that</w:t>
      </w:r>
      <w:r w:rsidR="00D57D44">
        <w:t xml:space="preserve"> </w:t>
      </w:r>
      <w:r w:rsidRPr="00E64104">
        <w:t>services</w:t>
      </w:r>
      <w:r w:rsidR="00D57D44">
        <w:t xml:space="preserve"> </w:t>
      </w:r>
      <w:r w:rsidRPr="00E64104">
        <w:t>will</w:t>
      </w:r>
      <w:r w:rsidR="00D57D44">
        <w:t xml:space="preserve"> </w:t>
      </w:r>
      <w:r w:rsidRPr="00E64104">
        <w:t>be</w:t>
      </w:r>
      <w:r w:rsidR="00D57D44">
        <w:t xml:space="preserve"> </w:t>
      </w:r>
      <w:r w:rsidRPr="00E64104">
        <w:t>the</w:t>
      </w:r>
      <w:r w:rsidR="00D57D44">
        <w:t xml:space="preserve"> </w:t>
      </w:r>
      <w:r w:rsidRPr="00E64104">
        <w:t>same</w:t>
      </w:r>
      <w:r w:rsidR="00D57D44">
        <w:t xml:space="preserve"> </w:t>
      </w:r>
      <w:r w:rsidRPr="00E64104">
        <w:t>or</w:t>
      </w:r>
      <w:r w:rsidR="00D57D44">
        <w:t xml:space="preserve"> </w:t>
      </w:r>
      <w:r w:rsidRPr="00E64104">
        <w:t>better</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even</w:t>
      </w:r>
      <w:r w:rsidR="00D57D44">
        <w:t xml:space="preserve"> </w:t>
      </w:r>
      <w:r w:rsidRPr="00E64104">
        <w:t>if</w:t>
      </w:r>
      <w:r w:rsidR="00D57D44">
        <w:t xml:space="preserve"> </w:t>
      </w:r>
      <w:r w:rsidRPr="00E64104">
        <w:t>IDEA</w:t>
      </w:r>
      <w:r w:rsidR="00D57D44">
        <w:t xml:space="preserve"> </w:t>
      </w:r>
      <w:r w:rsidRPr="00E64104">
        <w:t>protections</w:t>
      </w:r>
      <w:r w:rsidR="00D57D44">
        <w:t xml:space="preserve"> </w:t>
      </w:r>
      <w:r w:rsidRPr="00E64104">
        <w:t>are</w:t>
      </w:r>
      <w:r w:rsidR="00D57D44">
        <w:t xml:space="preserve"> </w:t>
      </w:r>
      <w:r w:rsidRPr="00E64104">
        <w:t>not</w:t>
      </w:r>
      <w:r w:rsidR="00D57D44">
        <w:t xml:space="preserve"> </w:t>
      </w:r>
      <w:r w:rsidRPr="00E64104">
        <w:t>in</w:t>
      </w:r>
      <w:r w:rsidR="00D57D44">
        <w:t xml:space="preserve"> </w:t>
      </w:r>
      <w:r w:rsidRPr="00E64104">
        <w:t>place.</w:t>
      </w:r>
    </w:p>
    <w:p w14:paraId="397B482B" w14:textId="3C5BBCC2" w:rsidR="00E64104" w:rsidRDefault="00E64104" w:rsidP="00270FDA">
      <w:pPr>
        <w:pStyle w:val="NCDBodyText"/>
        <w:rPr>
          <w:rFonts w:ascii="Times New Roman" w:hAnsi="Times New Roman"/>
        </w:rPr>
      </w:pPr>
      <w:r w:rsidRPr="00E64104">
        <w:t>In</w:t>
      </w:r>
      <w:r w:rsidR="00D57D44">
        <w:t xml:space="preserve"> </w:t>
      </w:r>
      <w:r w:rsidRPr="00E64104">
        <w:t>Port</w:t>
      </w:r>
      <w:r w:rsidR="00D57D44">
        <w:t xml:space="preserve"> </w:t>
      </w:r>
      <w:r w:rsidRPr="00E64104">
        <w:t>St.</w:t>
      </w:r>
      <w:r w:rsidR="00D57D44">
        <w:t xml:space="preserve"> </w:t>
      </w:r>
      <w:r w:rsidRPr="00E64104">
        <w:t>Lucie,</w:t>
      </w:r>
      <w:r w:rsidR="00D57D44">
        <w:t xml:space="preserve"> </w:t>
      </w:r>
      <w:r w:rsidRPr="00E64104">
        <w:t>Florida,</w:t>
      </w:r>
      <w:r w:rsidR="00D57D44">
        <w:t xml:space="preserve"> </w:t>
      </w:r>
      <w:r w:rsidRPr="00E64104">
        <w:t>Lynn</w:t>
      </w:r>
      <w:r w:rsidR="00D57D44">
        <w:t xml:space="preserve"> </w:t>
      </w:r>
      <w:r w:rsidRPr="00E64104">
        <w:t>Ambert</w:t>
      </w:r>
      <w:r w:rsidR="00883657">
        <w:t>’</w:t>
      </w:r>
      <w:r w:rsidRPr="00E64104">
        <w:t>s</w:t>
      </w:r>
      <w:r w:rsidR="00D57D44">
        <w:t xml:space="preserve"> </w:t>
      </w:r>
      <w:r w:rsidRPr="00E64104">
        <w:t>9-year-old</w:t>
      </w:r>
      <w:r w:rsidR="00D57D44">
        <w:t xml:space="preserve"> </w:t>
      </w:r>
      <w:r w:rsidRPr="00E64104">
        <w:t>son</w:t>
      </w:r>
      <w:r w:rsidR="00D57D44">
        <w:t xml:space="preserve"> </w:t>
      </w:r>
      <w:r w:rsidRPr="00E64104">
        <w:t>is</w:t>
      </w:r>
      <w:r w:rsidR="00D57D44">
        <w:t xml:space="preserve"> </w:t>
      </w:r>
      <w:r w:rsidRPr="00E64104">
        <w:t>eligible</w:t>
      </w:r>
      <w:r w:rsidR="00D57D44">
        <w:t xml:space="preserve"> </w:t>
      </w:r>
      <w:r w:rsidRPr="00E64104">
        <w:t>for</w:t>
      </w:r>
      <w:r w:rsidR="00D57D44">
        <w:t xml:space="preserve"> </w:t>
      </w:r>
      <w:r w:rsidRPr="00E64104">
        <w:t>a</w:t>
      </w:r>
      <w:r w:rsidR="00D57D44">
        <w:t xml:space="preserve"> </w:t>
      </w:r>
      <w:r w:rsidRPr="00E64104">
        <w:t>voucher</w:t>
      </w:r>
      <w:r w:rsidR="00D57D44">
        <w:t xml:space="preserve"> </w:t>
      </w:r>
      <w:r w:rsidRPr="00E64104">
        <w:t>under</w:t>
      </w:r>
      <w:r w:rsidR="00D57D44">
        <w:t xml:space="preserve"> </w:t>
      </w:r>
      <w:r w:rsidRPr="00E64104">
        <w:t>Florida</w:t>
      </w:r>
      <w:r w:rsidR="00883657">
        <w:t>’</w:t>
      </w:r>
      <w:r w:rsidRPr="00E64104">
        <w:t>s</w:t>
      </w:r>
      <w:r w:rsidR="00D57D44">
        <w:t xml:space="preserve"> </w:t>
      </w:r>
      <w:r w:rsidRPr="00E64104">
        <w:t>program</w:t>
      </w:r>
      <w:r w:rsidR="00D57D44">
        <w:t xml:space="preserve"> </w:t>
      </w:r>
      <w:r w:rsidRPr="00E64104">
        <w:t>that</w:t>
      </w:r>
      <w:r w:rsidR="00D57D44">
        <w:t xml:space="preserve"> </w:t>
      </w:r>
      <w:r w:rsidRPr="00E64104">
        <w:t>she</w:t>
      </w:r>
      <w:r w:rsidR="00D57D44">
        <w:t xml:space="preserve"> </w:t>
      </w:r>
      <w:r w:rsidRPr="00E64104">
        <w:t>wanted</w:t>
      </w:r>
      <w:r w:rsidR="00D57D44">
        <w:t xml:space="preserve"> </w:t>
      </w:r>
      <w:r w:rsidRPr="00E64104">
        <w:t>to</w:t>
      </w:r>
      <w:r w:rsidR="00D57D44">
        <w:t xml:space="preserve"> </w:t>
      </w:r>
      <w:r w:rsidRPr="00E64104">
        <w:t>use.</w:t>
      </w:r>
      <w:r w:rsidR="00D57D44">
        <w:t xml:space="preserve"> </w:t>
      </w:r>
      <w:r w:rsidRPr="00E64104">
        <w:t>However,</w:t>
      </w:r>
      <w:r w:rsidR="00D57D44">
        <w:t xml:space="preserve"> </w:t>
      </w:r>
      <w:r w:rsidRPr="00E64104">
        <w:t>no</w:t>
      </w:r>
      <w:r w:rsidR="00D57D44">
        <w:t xml:space="preserve"> </w:t>
      </w:r>
      <w:r w:rsidRPr="00E64104">
        <w:t>private</w:t>
      </w:r>
      <w:r w:rsidR="00D57D44">
        <w:t xml:space="preserve"> </w:t>
      </w:r>
      <w:r w:rsidRPr="00E64104">
        <w:t>school</w:t>
      </w:r>
      <w:r w:rsidR="00D57D44">
        <w:t xml:space="preserve"> </w:t>
      </w:r>
      <w:r w:rsidRPr="00E64104">
        <w:t>in</w:t>
      </w:r>
      <w:r w:rsidR="00D57D44">
        <w:t xml:space="preserve"> </w:t>
      </w:r>
      <w:r w:rsidRPr="00E64104">
        <w:t>her</w:t>
      </w:r>
      <w:r w:rsidR="00D57D44">
        <w:t xml:space="preserve"> </w:t>
      </w:r>
      <w:r w:rsidRPr="00E64104">
        <w:t>area</w:t>
      </w:r>
      <w:r w:rsidR="00D57D44">
        <w:t xml:space="preserve"> </w:t>
      </w:r>
      <w:r w:rsidRPr="00E64104">
        <w:t>will</w:t>
      </w:r>
      <w:r w:rsidR="00D57D44">
        <w:t xml:space="preserve"> </w:t>
      </w:r>
      <w:r w:rsidRPr="00E64104">
        <w:t>accept</w:t>
      </w:r>
      <w:r w:rsidR="00D57D44">
        <w:t xml:space="preserve"> </w:t>
      </w:r>
      <w:r w:rsidRPr="00E64104">
        <w:t>Ayden,</w:t>
      </w:r>
      <w:r w:rsidR="00D57D44">
        <w:t xml:space="preserve"> </w:t>
      </w:r>
      <w:r w:rsidRPr="00E64104">
        <w:t>who</w:t>
      </w:r>
      <w:r w:rsidR="00D57D44">
        <w:t xml:space="preserve"> </w:t>
      </w:r>
      <w:r w:rsidRPr="00E64104">
        <w:t>has</w:t>
      </w:r>
      <w:r w:rsidR="00D57D44">
        <w:t xml:space="preserve"> </w:t>
      </w:r>
      <w:r w:rsidRPr="00E64104">
        <w:t>autism</w:t>
      </w:r>
      <w:r w:rsidR="00D57D44">
        <w:t xml:space="preserve"> </w:t>
      </w:r>
      <w:r w:rsidRPr="00E64104">
        <w:t>and</w:t>
      </w:r>
      <w:r w:rsidR="00D57D44">
        <w:t xml:space="preserve"> </w:t>
      </w:r>
      <w:r w:rsidRPr="00E64104">
        <w:t>behavioral</w:t>
      </w:r>
      <w:r w:rsidR="00D57D44">
        <w:t xml:space="preserve"> </w:t>
      </w:r>
      <w:r w:rsidRPr="00E64104">
        <w:t>disabilities.</w:t>
      </w:r>
      <w:r w:rsidR="00D57D44">
        <w:t xml:space="preserve"> </w:t>
      </w:r>
      <w:r w:rsidRPr="00E64104">
        <w:t>Even</w:t>
      </w:r>
      <w:r w:rsidR="00D57D44">
        <w:t xml:space="preserve"> </w:t>
      </w:r>
      <w:r w:rsidRPr="00E64104">
        <w:t>the</w:t>
      </w:r>
      <w:r w:rsidR="00D57D44">
        <w:t xml:space="preserve"> </w:t>
      </w:r>
      <w:r w:rsidRPr="00E64104">
        <w:t>schools</w:t>
      </w:r>
      <w:r w:rsidR="00D57D44">
        <w:t xml:space="preserve"> </w:t>
      </w:r>
      <w:r w:rsidRPr="00E64104">
        <w:t>whose</w:t>
      </w:r>
      <w:r w:rsidR="00D57D44">
        <w:t xml:space="preserve"> </w:t>
      </w:r>
      <w:r w:rsidRPr="00E64104">
        <w:t>websites</w:t>
      </w:r>
      <w:r w:rsidR="00D57D44">
        <w:t xml:space="preserve"> </w:t>
      </w:r>
      <w:r w:rsidRPr="00E64104">
        <w:t>announced</w:t>
      </w:r>
      <w:r w:rsidR="00D57D44">
        <w:t xml:space="preserve"> </w:t>
      </w:r>
      <w:r w:rsidRPr="00E64104">
        <w:t>that</w:t>
      </w:r>
      <w:r w:rsidR="00D57D44">
        <w:t xml:space="preserve"> </w:t>
      </w:r>
      <w:r w:rsidRPr="00E64104">
        <w:t>they</w:t>
      </w:r>
      <w:r w:rsidR="00D57D44">
        <w:t xml:space="preserve"> </w:t>
      </w:r>
      <w:r w:rsidRPr="00E64104">
        <w:t>offered</w:t>
      </w:r>
      <w:r w:rsidR="00D57D44">
        <w:t xml:space="preserve"> </w:t>
      </w:r>
      <w:r w:rsidRPr="00E64104">
        <w:t>behavioral</w:t>
      </w:r>
      <w:r w:rsidR="00D57D44">
        <w:t xml:space="preserve"> </w:t>
      </w:r>
      <w:r w:rsidRPr="00E64104">
        <w:t>programs</w:t>
      </w:r>
      <w:r w:rsidR="00D57D44">
        <w:t xml:space="preserve"> </w:t>
      </w:r>
      <w:r w:rsidRPr="00E64104">
        <w:t>turned</w:t>
      </w:r>
      <w:r w:rsidR="00D57D44">
        <w:t xml:space="preserve"> </w:t>
      </w:r>
      <w:r w:rsidRPr="00E64104">
        <w:t>her</w:t>
      </w:r>
      <w:r w:rsidR="00D57D44">
        <w:t xml:space="preserve"> </w:t>
      </w:r>
      <w:r w:rsidRPr="00E64104">
        <w:t>away.</w:t>
      </w:r>
      <w:r w:rsidRPr="00E64104">
        <w:rPr>
          <w:rStyle w:val="EndnoteReference"/>
        </w:rPr>
        <w:endnoteReference w:id="114"/>
      </w:r>
    </w:p>
    <w:p w14:paraId="4293574E" w14:textId="1EE7D4B8" w:rsidR="00243994" w:rsidRDefault="00E64104" w:rsidP="00270FDA">
      <w:pPr>
        <w:pStyle w:val="NCDBodyText"/>
      </w:pPr>
      <w:r w:rsidRPr="00E64104">
        <w:t>In</w:t>
      </w:r>
      <w:r w:rsidR="00D57D44">
        <w:t xml:space="preserve"> </w:t>
      </w:r>
      <w:r w:rsidRPr="00E64104">
        <w:t>other</w:t>
      </w:r>
      <w:r w:rsidR="00D57D44">
        <w:t xml:space="preserve"> </w:t>
      </w:r>
      <w:r w:rsidRPr="00E64104">
        <w:t>cases,</w:t>
      </w:r>
      <w:r w:rsidR="00D57D44">
        <w:t xml:space="preserve"> </w:t>
      </w:r>
      <w:r w:rsidRPr="00E64104">
        <w:t>socioeconomic</w:t>
      </w:r>
      <w:r w:rsidR="00D57D44">
        <w:t xml:space="preserve"> </w:t>
      </w:r>
      <w:r w:rsidRPr="00E64104">
        <w:t>status</w:t>
      </w:r>
      <w:r w:rsidR="00D57D44">
        <w:t xml:space="preserve"> </w:t>
      </w:r>
      <w:r w:rsidRPr="00E64104">
        <w:t>may</w:t>
      </w:r>
      <w:r w:rsidR="00D57D44">
        <w:t xml:space="preserve"> </w:t>
      </w:r>
      <w:r w:rsidRPr="00E64104">
        <w:t>affect</w:t>
      </w:r>
      <w:r w:rsidR="00D57D44">
        <w:t xml:space="preserve"> </w:t>
      </w:r>
      <w:r w:rsidRPr="00E64104">
        <w:t>whether</w:t>
      </w:r>
      <w:r w:rsidR="00D57D44">
        <w:t xml:space="preserve"> </w:t>
      </w:r>
      <w:r w:rsidRPr="00E64104">
        <w:t>or</w:t>
      </w:r>
      <w:r w:rsidR="00D57D44">
        <w:t xml:space="preserve"> </w:t>
      </w:r>
      <w:r w:rsidRPr="00E64104">
        <w:t>not</w:t>
      </w:r>
      <w:r w:rsidR="00D57D44">
        <w:t xml:space="preserve"> </w:t>
      </w:r>
      <w:r w:rsidRPr="00E64104">
        <w:t>the</w:t>
      </w:r>
      <w:r w:rsidR="00D57D44">
        <w:t xml:space="preserve"> </w:t>
      </w:r>
      <w:r w:rsidRPr="00E64104">
        <w:t>loss</w:t>
      </w:r>
      <w:r w:rsidR="00D57D44">
        <w:t xml:space="preserve"> </w:t>
      </w:r>
      <w:r w:rsidRPr="00E64104">
        <w:t>of</w:t>
      </w:r>
      <w:r w:rsidR="00D57D44">
        <w:t xml:space="preserve"> </w:t>
      </w:r>
      <w:r w:rsidRPr="00E64104">
        <w:t>services</w:t>
      </w:r>
      <w:r w:rsidR="00D57D44">
        <w:t xml:space="preserve"> </w:t>
      </w:r>
      <w:r w:rsidRPr="00E64104">
        <w:t>is</w:t>
      </w:r>
      <w:r w:rsidR="00D57D44">
        <w:t xml:space="preserve"> </w:t>
      </w:r>
      <w:r w:rsidRPr="00E64104">
        <w:t>problematic.</w:t>
      </w:r>
      <w:r w:rsidR="00D57D44">
        <w:t xml:space="preserve"> </w:t>
      </w:r>
      <w:r w:rsidRPr="00E64104">
        <w:t>For</w:t>
      </w:r>
      <w:r w:rsidR="00D57D44">
        <w:t xml:space="preserve"> </w:t>
      </w:r>
      <w:r w:rsidRPr="00E64104">
        <w:t>example,</w:t>
      </w:r>
      <w:r w:rsidR="00D57D44">
        <w:t xml:space="preserve"> </w:t>
      </w:r>
      <w:r w:rsidRPr="00E64104">
        <w:t>transportation</w:t>
      </w:r>
      <w:r w:rsidR="00D57D44">
        <w:t xml:space="preserve"> </w:t>
      </w:r>
      <w:r w:rsidRPr="00E64104">
        <w:t>was</w:t>
      </w:r>
      <w:r w:rsidR="00D57D44">
        <w:t xml:space="preserve"> </w:t>
      </w:r>
      <w:r w:rsidRPr="00E64104">
        <w:t>a</w:t>
      </w:r>
      <w:r w:rsidR="00D57D44">
        <w:t xml:space="preserve"> </w:t>
      </w:r>
      <w:r w:rsidRPr="00E64104">
        <w:t>topic</w:t>
      </w:r>
      <w:r w:rsidR="00D57D44">
        <w:t xml:space="preserve"> </w:t>
      </w:r>
      <w:r w:rsidRPr="00E64104">
        <w:t>of</w:t>
      </w:r>
      <w:r w:rsidR="00D57D44">
        <w:t xml:space="preserve"> </w:t>
      </w:r>
      <w:r w:rsidRPr="00E64104">
        <w:t>conversation</w:t>
      </w:r>
      <w:r w:rsidR="00D57D44">
        <w:t xml:space="preserve"> </w:t>
      </w:r>
      <w:r w:rsidRPr="00E64104">
        <w:t>in</w:t>
      </w:r>
      <w:r w:rsidR="00D57D44">
        <w:t xml:space="preserve"> </w:t>
      </w:r>
      <w:r w:rsidRPr="00E64104">
        <w:t>the</w:t>
      </w:r>
      <w:r w:rsidR="00D57D44">
        <w:t xml:space="preserve"> </w:t>
      </w:r>
      <w:r w:rsidRPr="00E64104">
        <w:t>focus</w:t>
      </w:r>
      <w:r w:rsidR="00D57D44">
        <w:t xml:space="preserve"> </w:t>
      </w:r>
      <w:r w:rsidRPr="00E64104">
        <w:t>groups.</w:t>
      </w:r>
      <w:r w:rsidR="00D57D44">
        <w:t xml:space="preserve"> </w:t>
      </w:r>
      <w:r w:rsidRPr="00E64104">
        <w:t>Without</w:t>
      </w:r>
      <w:r w:rsidR="00D57D44">
        <w:t xml:space="preserve"> </w:t>
      </w:r>
      <w:r w:rsidRPr="00E64104">
        <w:t>IEPs,</w:t>
      </w:r>
      <w:r w:rsidR="00D57D44">
        <w:t xml:space="preserve"> </w:t>
      </w:r>
      <w:r w:rsidRPr="00E64104">
        <w:t>families</w:t>
      </w:r>
      <w:r w:rsidR="00D57D44">
        <w:t xml:space="preserve"> </w:t>
      </w:r>
      <w:r w:rsidRPr="00E64104">
        <w:t>may</w:t>
      </w:r>
      <w:r w:rsidR="00D57D44">
        <w:t xml:space="preserve"> </w:t>
      </w:r>
      <w:r w:rsidRPr="00E64104">
        <w:t>lose</w:t>
      </w:r>
      <w:r w:rsidR="00D57D44">
        <w:t xml:space="preserve"> </w:t>
      </w:r>
      <w:r w:rsidRPr="00E64104">
        <w:t>transportation</w:t>
      </w:r>
      <w:r w:rsidR="00D57D44">
        <w:t xml:space="preserve"> </w:t>
      </w:r>
      <w:r w:rsidRPr="00E64104">
        <w:t>services</w:t>
      </w:r>
      <w:r w:rsidR="00D57D44">
        <w:t xml:space="preserve"> </w:t>
      </w:r>
      <w:r w:rsidRPr="00E64104">
        <w:t>for</w:t>
      </w:r>
      <w:r w:rsidR="00D57D44">
        <w:t xml:space="preserve"> </w:t>
      </w:r>
      <w:r w:rsidRPr="00E64104">
        <w:t>their</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This</w:t>
      </w:r>
      <w:r w:rsidR="00D57D44">
        <w:t xml:space="preserve"> </w:t>
      </w:r>
      <w:r w:rsidRPr="00E64104">
        <w:t>may</w:t>
      </w:r>
      <w:r w:rsidR="00D57D44">
        <w:t xml:space="preserve"> </w:t>
      </w:r>
      <w:r w:rsidRPr="00E64104">
        <w:t>mean</w:t>
      </w:r>
      <w:r w:rsidR="00D57D44">
        <w:t xml:space="preserve"> </w:t>
      </w:r>
      <w:r w:rsidRPr="00E64104">
        <w:t>families</w:t>
      </w:r>
      <w:r w:rsidR="00D57D44">
        <w:t xml:space="preserve"> </w:t>
      </w:r>
      <w:r w:rsidRPr="00E64104">
        <w:t>cannot</w:t>
      </w:r>
      <w:r w:rsidR="00D57D44">
        <w:t xml:space="preserve"> </w:t>
      </w:r>
      <w:r w:rsidRPr="00E64104">
        <w:t>utilize</w:t>
      </w:r>
      <w:r w:rsidR="00D57D44">
        <w:t xml:space="preserve"> </w:t>
      </w:r>
      <w:r w:rsidRPr="00E64104">
        <w:t>vouchers</w:t>
      </w:r>
      <w:r w:rsidR="00D57D44">
        <w:t xml:space="preserve"> </w:t>
      </w:r>
      <w:r w:rsidRPr="00E64104">
        <w:t>unless</w:t>
      </w:r>
      <w:r w:rsidR="00D57D44">
        <w:t xml:space="preserve"> </w:t>
      </w:r>
      <w:r w:rsidRPr="00E64104">
        <w:t>they</w:t>
      </w:r>
      <w:r w:rsidR="00D57D44">
        <w:t xml:space="preserve"> </w:t>
      </w:r>
      <w:r w:rsidRPr="00E64104">
        <w:t>are</w:t>
      </w:r>
      <w:r w:rsidR="00D57D44">
        <w:t xml:space="preserve"> </w:t>
      </w:r>
      <w:r w:rsidRPr="00E64104">
        <w:t>willing</w:t>
      </w:r>
      <w:r w:rsidR="00D57D44">
        <w:t xml:space="preserve"> </w:t>
      </w:r>
      <w:r w:rsidRPr="00E64104">
        <w:t>to</w:t>
      </w:r>
      <w:r w:rsidR="00D57D44">
        <w:t xml:space="preserve"> </w:t>
      </w:r>
      <w:r w:rsidRPr="00E64104">
        <w:t>drive</w:t>
      </w:r>
      <w:r w:rsidR="00D57D44">
        <w:t xml:space="preserve"> </w:t>
      </w:r>
      <w:r w:rsidRPr="00E64104">
        <w:t>several</w:t>
      </w:r>
      <w:r w:rsidR="00D57D44">
        <w:t xml:space="preserve"> </w:t>
      </w:r>
      <w:r w:rsidRPr="00E64104">
        <w:t>hours</w:t>
      </w:r>
      <w:r w:rsidR="00D57D44">
        <w:t xml:space="preserve"> </w:t>
      </w:r>
      <w:r w:rsidRPr="00E64104">
        <w:t>a</w:t>
      </w:r>
      <w:r w:rsidR="00D57D44">
        <w:t xml:space="preserve"> </w:t>
      </w:r>
      <w:r w:rsidRPr="00E64104">
        <w:t>day</w:t>
      </w:r>
      <w:r w:rsidR="00D57D44">
        <w:t xml:space="preserve"> </w:t>
      </w:r>
      <w:r w:rsidRPr="00E64104">
        <w:t>or</w:t>
      </w:r>
      <w:r w:rsidR="00D57D44">
        <w:t xml:space="preserve"> </w:t>
      </w:r>
      <w:r w:rsidRPr="00E64104">
        <w:t>pay</w:t>
      </w:r>
      <w:r w:rsidR="00D57D44">
        <w:t xml:space="preserve"> </w:t>
      </w:r>
      <w:r w:rsidRPr="00E64104">
        <w:t>for</w:t>
      </w:r>
      <w:r w:rsidR="00D57D44">
        <w:t xml:space="preserve"> </w:t>
      </w:r>
      <w:r w:rsidRPr="00E64104">
        <w:t>accessible</w:t>
      </w:r>
      <w:r w:rsidR="00D57D44">
        <w:t xml:space="preserve"> </w:t>
      </w:r>
      <w:r w:rsidRPr="00E64104">
        <w:t>private</w:t>
      </w:r>
      <w:r w:rsidR="00D57D44">
        <w:t xml:space="preserve"> </w:t>
      </w:r>
      <w:r w:rsidRPr="00E64104">
        <w:t>transportation.</w:t>
      </w:r>
      <w:r w:rsidR="00D57D44">
        <w:t xml:space="preserve"> </w:t>
      </w:r>
      <w:r w:rsidRPr="00E64104">
        <w:t>Many</w:t>
      </w:r>
      <w:r w:rsidR="00D57D44">
        <w:t xml:space="preserve"> </w:t>
      </w:r>
      <w:r w:rsidRPr="00E64104">
        <w:t>working</w:t>
      </w:r>
      <w:r w:rsidR="00D57D44">
        <w:t xml:space="preserve"> </w:t>
      </w:r>
      <w:r w:rsidRPr="00E64104">
        <w:t>parents</w:t>
      </w:r>
      <w:r w:rsidR="00D57D44">
        <w:t xml:space="preserve"> </w:t>
      </w:r>
      <w:r w:rsidRPr="00E64104">
        <w:t>or</w:t>
      </w:r>
      <w:r w:rsidR="00D57D44">
        <w:t xml:space="preserve"> </w:t>
      </w:r>
      <w:r w:rsidRPr="00E64104">
        <w:t>guardians</w:t>
      </w:r>
      <w:r w:rsidR="00D57D44">
        <w:t xml:space="preserve"> </w:t>
      </w:r>
      <w:r w:rsidRPr="00E64104">
        <w:t>simply</w:t>
      </w:r>
      <w:r w:rsidR="00D57D44">
        <w:t xml:space="preserve"> </w:t>
      </w:r>
      <w:r w:rsidRPr="00E64104">
        <w:t>cannot</w:t>
      </w:r>
      <w:r w:rsidR="00D57D44">
        <w:t xml:space="preserve"> </w:t>
      </w:r>
      <w:r w:rsidRPr="00E64104">
        <w:t>afford</w:t>
      </w:r>
      <w:r w:rsidR="00D57D44">
        <w:t xml:space="preserve"> </w:t>
      </w:r>
      <w:r w:rsidRPr="00E64104">
        <w:t>these</w:t>
      </w:r>
      <w:r w:rsidR="00D57D44">
        <w:t xml:space="preserve"> </w:t>
      </w:r>
      <w:r w:rsidRPr="00E64104">
        <w:t>luxuries</w:t>
      </w:r>
      <w:r w:rsidR="00D57D44">
        <w:t xml:space="preserve"> </w:t>
      </w:r>
      <w:r w:rsidRPr="00E64104">
        <w:t>of</w:t>
      </w:r>
      <w:r w:rsidR="00D57D44">
        <w:t xml:space="preserve"> </w:t>
      </w:r>
      <w:r w:rsidRPr="00E64104">
        <w:t>time</w:t>
      </w:r>
      <w:r w:rsidR="00D57D44">
        <w:t xml:space="preserve"> </w:t>
      </w:r>
      <w:r w:rsidRPr="00E64104">
        <w:t>and</w:t>
      </w:r>
      <w:r w:rsidR="00D57D44">
        <w:t xml:space="preserve"> </w:t>
      </w:r>
      <w:r w:rsidRPr="00E64104">
        <w:t>money.</w:t>
      </w:r>
    </w:p>
    <w:p w14:paraId="4CEF6731" w14:textId="54EC9FDA" w:rsidR="00E64104" w:rsidRDefault="00E64104" w:rsidP="00270FDA">
      <w:pPr>
        <w:pStyle w:val="NCDBodyText"/>
        <w:rPr>
          <w:rStyle w:val="Hyperlink"/>
          <w:rFonts w:ascii="Times New Roman" w:hAnsi="Times New Roman"/>
          <w:color w:val="auto"/>
        </w:rPr>
      </w:pPr>
      <w:r w:rsidRPr="00E64104">
        <w:t>According</w:t>
      </w:r>
      <w:r w:rsidR="00D57D44">
        <w:t xml:space="preserve"> </w:t>
      </w:r>
      <w:r w:rsidRPr="00E64104">
        <w:t>to</w:t>
      </w:r>
      <w:r w:rsidR="00D57D44">
        <w:t xml:space="preserve"> </w:t>
      </w:r>
      <w:r w:rsidRPr="00E64104">
        <w:t>a</w:t>
      </w:r>
      <w:r w:rsidR="00D57D44">
        <w:t xml:space="preserve"> </w:t>
      </w:r>
      <w:r w:rsidRPr="00E64104">
        <w:t>report</w:t>
      </w:r>
      <w:r w:rsidR="00D57D44">
        <w:t xml:space="preserve"> </w:t>
      </w:r>
      <w:r w:rsidRPr="00E64104">
        <w:t>released</w:t>
      </w:r>
      <w:r w:rsidR="00D57D44">
        <w:t xml:space="preserve"> </w:t>
      </w:r>
      <w:r w:rsidRPr="00E64104">
        <w:t>by</w:t>
      </w:r>
      <w:r w:rsidR="00D57D44">
        <w:t xml:space="preserve"> </w:t>
      </w:r>
      <w:r w:rsidRPr="00E64104">
        <w:t>the</w:t>
      </w:r>
      <w:r w:rsidR="00D57D44">
        <w:t xml:space="preserve"> </w:t>
      </w:r>
      <w:r w:rsidRPr="00E64104">
        <w:t>GAO</w:t>
      </w:r>
      <w:r w:rsidR="00D57D44">
        <w:t xml:space="preserve"> </w:t>
      </w:r>
      <w:r w:rsidRPr="00E64104">
        <w:t>in</w:t>
      </w:r>
      <w:r w:rsidR="00D57D44">
        <w:t xml:space="preserve"> </w:t>
      </w:r>
      <w:r w:rsidRPr="00E64104">
        <w:t>2016,</w:t>
      </w:r>
      <w:r w:rsidR="00D57D44">
        <w:t xml:space="preserve"> </w:t>
      </w:r>
      <w:r w:rsidRPr="00E64104">
        <w:t>federal</w:t>
      </w:r>
      <w:r w:rsidR="00D57D44">
        <w:t xml:space="preserve"> </w:t>
      </w:r>
      <w:r w:rsidRPr="00E64104">
        <w:t>laws</w:t>
      </w:r>
      <w:r w:rsidR="00D57D44">
        <w:t xml:space="preserve"> </w:t>
      </w:r>
      <w:r w:rsidRPr="00E64104">
        <w:t>and</w:t>
      </w:r>
      <w:r w:rsidR="00D57D44">
        <w:t xml:space="preserve"> </w:t>
      </w:r>
      <w:r w:rsidRPr="00E64104">
        <w:t>regulations</w:t>
      </w:r>
      <w:r w:rsidR="00D57D44">
        <w:t xml:space="preserve"> </w:t>
      </w:r>
      <w:r w:rsidRPr="00E64104">
        <w:t>for</w:t>
      </w:r>
      <w:r w:rsidR="00D57D44">
        <w:t xml:space="preserve"> </w:t>
      </w:r>
      <w:r w:rsidRPr="00E64104">
        <w:t>two</w:t>
      </w:r>
      <w:r w:rsidR="00D57D44">
        <w:t xml:space="preserve"> </w:t>
      </w:r>
      <w:r w:rsidRPr="00E64104">
        <w:t>key</w:t>
      </w:r>
      <w:r w:rsidR="00D57D44">
        <w:t xml:space="preserve"> </w:t>
      </w:r>
      <w:r w:rsidRPr="00E64104">
        <w:t>federal</w:t>
      </w:r>
      <w:r w:rsidR="00D57D44">
        <w:t xml:space="preserve"> </w:t>
      </w:r>
      <w:r w:rsidRPr="00E64104">
        <w:t>education</w:t>
      </w:r>
      <w:r w:rsidR="00D57D44">
        <w:t xml:space="preserve"> </w:t>
      </w:r>
      <w:r w:rsidRPr="00E64104">
        <w:t>grant</w:t>
      </w:r>
      <w:r w:rsidR="00D57D44">
        <w:t xml:space="preserve"> </w:t>
      </w:r>
      <w:r w:rsidRPr="00E64104">
        <w:t>programs</w:t>
      </w:r>
      <w:r w:rsidR="00D57D44">
        <w:t xml:space="preserve"> </w:t>
      </w:r>
      <w:r w:rsidRPr="00E64104">
        <w:t>require</w:t>
      </w:r>
      <w:r w:rsidR="00D57D44">
        <w:t xml:space="preserve"> </w:t>
      </w:r>
      <w:r w:rsidRPr="00E64104">
        <w:t>public</w:t>
      </w:r>
      <w:r w:rsidR="00D57D44">
        <w:t xml:space="preserve"> </w:t>
      </w:r>
      <w:r w:rsidRPr="00E64104">
        <w:t>school</w:t>
      </w:r>
      <w:r w:rsidR="00D57D44">
        <w:t xml:space="preserve"> </w:t>
      </w:r>
      <w:r w:rsidRPr="00E64104">
        <w:t>districts</w:t>
      </w:r>
      <w:r w:rsidR="00D57D44">
        <w:t xml:space="preserve"> </w:t>
      </w:r>
      <w:r w:rsidRPr="00E64104">
        <w:t>to</w:t>
      </w:r>
      <w:r w:rsidR="00D57D44">
        <w:t xml:space="preserve"> </w:t>
      </w:r>
      <w:r w:rsidRPr="00E64104">
        <w:t>provide</w:t>
      </w:r>
      <w:r w:rsidR="00D57D44">
        <w:t xml:space="preserve"> </w:t>
      </w:r>
      <w:r w:rsidR="00883657">
        <w:t>“</w:t>
      </w:r>
      <w:r w:rsidRPr="00E64104">
        <w:t>equitable</w:t>
      </w:r>
      <w:r w:rsidR="00D57D44">
        <w:t xml:space="preserve"> </w:t>
      </w:r>
      <w:r w:rsidRPr="00E64104">
        <w:t>services,</w:t>
      </w:r>
      <w:r w:rsidR="00883657">
        <w:t>”</w:t>
      </w:r>
      <w:r w:rsidR="00D57D44">
        <w:t xml:space="preserve"> </w:t>
      </w:r>
      <w:r w:rsidRPr="00E64104">
        <w:t>which</w:t>
      </w:r>
      <w:r w:rsidR="00D57D44">
        <w:t xml:space="preserve"> </w:t>
      </w:r>
      <w:r w:rsidRPr="00E64104">
        <w:t>may</w:t>
      </w:r>
      <w:r w:rsidR="00D57D44">
        <w:t xml:space="preserve"> </w:t>
      </w:r>
      <w:r w:rsidRPr="00E64104">
        <w:t>include</w:t>
      </w:r>
      <w:r w:rsidR="00D57D44">
        <w:t xml:space="preserve"> </w:t>
      </w:r>
      <w:r w:rsidRPr="00E64104">
        <w:t>speech</w:t>
      </w:r>
      <w:r w:rsidR="00D57D44">
        <w:t xml:space="preserve"> </w:t>
      </w:r>
      <w:r w:rsidRPr="00E64104">
        <w:t>therapy</w:t>
      </w:r>
      <w:r w:rsidR="00D57D44">
        <w:t xml:space="preserve"> </w:t>
      </w:r>
      <w:r w:rsidRPr="00E64104">
        <w:t>or</w:t>
      </w:r>
      <w:r w:rsidR="00D57D44">
        <w:t xml:space="preserve"> </w:t>
      </w:r>
      <w:r w:rsidRPr="00E64104">
        <w:t>reading</w:t>
      </w:r>
      <w:r w:rsidR="00D57D44">
        <w:t xml:space="preserve"> </w:t>
      </w:r>
      <w:r w:rsidRPr="00E64104">
        <w:t>tutors,</w:t>
      </w:r>
      <w:r w:rsidR="00D57D44">
        <w:t xml:space="preserve"> </w:t>
      </w:r>
      <w:r w:rsidRPr="00E64104">
        <w:t>to</w:t>
      </w:r>
      <w:r w:rsidR="00D57D44">
        <w:t xml:space="preserve"> </w:t>
      </w:r>
      <w:r w:rsidRPr="00E64104">
        <w:t>eligible</w:t>
      </w:r>
      <w:r w:rsidR="00D57D44">
        <w:t xml:space="preserve"> </w:t>
      </w:r>
      <w:r w:rsidRPr="00E64104">
        <w:t>private</w:t>
      </w:r>
      <w:r w:rsidR="00D57D44">
        <w:t xml:space="preserve"> </w:t>
      </w:r>
      <w:r w:rsidRPr="00E64104">
        <w:t>school</w:t>
      </w:r>
      <w:r w:rsidR="00D57D44">
        <w:t xml:space="preserve"> </w:t>
      </w:r>
      <w:r w:rsidRPr="00E64104">
        <w:t>students.</w:t>
      </w:r>
      <w:r w:rsidR="00D57D44">
        <w:t xml:space="preserve"> </w:t>
      </w:r>
      <w:r w:rsidRPr="00E64104">
        <w:t>Th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Education)</w:t>
      </w:r>
      <w:r w:rsidR="00D57D44">
        <w:t xml:space="preserve"> </w:t>
      </w:r>
      <w:r w:rsidRPr="00E64104">
        <w:t>provides</w:t>
      </w:r>
      <w:r w:rsidR="00D57D44">
        <w:t xml:space="preserve"> </w:t>
      </w:r>
      <w:r w:rsidRPr="00E64104">
        <w:t>general</w:t>
      </w:r>
      <w:r w:rsidR="00D57D44">
        <w:t xml:space="preserve"> </w:t>
      </w:r>
      <w:r w:rsidRPr="00E64104">
        <w:t>guidance</w:t>
      </w:r>
      <w:r w:rsidR="00D57D44">
        <w:t xml:space="preserve"> </w:t>
      </w:r>
      <w:r w:rsidRPr="00E64104">
        <w:t>on</w:t>
      </w:r>
      <w:r w:rsidR="00D57D44">
        <w:t xml:space="preserve"> </w:t>
      </w:r>
      <w:r w:rsidRPr="00E64104">
        <w:t>these</w:t>
      </w:r>
      <w:r w:rsidR="00D57D44">
        <w:t xml:space="preserve"> </w:t>
      </w:r>
      <w:r w:rsidRPr="00E64104">
        <w:t>requirements.</w:t>
      </w:r>
      <w:r w:rsidR="00D57D44">
        <w:t xml:space="preserve"> </w:t>
      </w:r>
      <w:r w:rsidRPr="00E64104">
        <w:t>However,</w:t>
      </w:r>
      <w:r w:rsidR="00D57D44">
        <w:t xml:space="preserve"> </w:t>
      </w:r>
      <w:r w:rsidRPr="00E64104">
        <w:t>Education</w:t>
      </w:r>
      <w:r w:rsidR="00883657">
        <w:t>’</w:t>
      </w:r>
      <w:r w:rsidRPr="00E64104">
        <w:t>s</w:t>
      </w:r>
      <w:r w:rsidR="00D57D44">
        <w:t xml:space="preserve"> </w:t>
      </w:r>
      <w:r w:rsidRPr="00E64104">
        <w:t>guidance</w:t>
      </w:r>
      <w:r w:rsidR="00D57D44">
        <w:t xml:space="preserve"> </w:t>
      </w:r>
      <w:r w:rsidRPr="00E64104">
        <w:t>does</w:t>
      </w:r>
      <w:r w:rsidR="00D57D44">
        <w:t xml:space="preserve"> </w:t>
      </w:r>
      <w:r w:rsidRPr="00E64104">
        <w:t>not</w:t>
      </w:r>
      <w:r w:rsidR="00D57D44">
        <w:t xml:space="preserve"> </w:t>
      </w:r>
      <w:r w:rsidRPr="00E64104">
        <w:t>specifically</w:t>
      </w:r>
      <w:r w:rsidR="00D57D44">
        <w:t xml:space="preserve"> </w:t>
      </w:r>
      <w:r w:rsidRPr="00E64104">
        <w:t>address</w:t>
      </w:r>
      <w:r w:rsidR="00D57D44">
        <w:t xml:space="preserve"> </w:t>
      </w:r>
      <w:r w:rsidRPr="00E64104">
        <w:t>providing</w:t>
      </w:r>
      <w:r w:rsidR="00D57D44">
        <w:t xml:space="preserve"> </w:t>
      </w:r>
      <w:r w:rsidRPr="00E64104">
        <w:t>these</w:t>
      </w:r>
      <w:r w:rsidR="00D57D44">
        <w:t xml:space="preserve"> </w:t>
      </w:r>
      <w:r w:rsidRPr="00E64104">
        <w:t>services</w:t>
      </w:r>
      <w:r w:rsidR="00D57D44">
        <w:t xml:space="preserve"> </w:t>
      </w:r>
      <w:r w:rsidRPr="00E64104">
        <w:t>to</w:t>
      </w:r>
      <w:r w:rsidR="00D57D44">
        <w:t xml:space="preserve"> </w:t>
      </w:r>
      <w:r w:rsidRPr="00E64104">
        <w:t>students</w:t>
      </w:r>
      <w:r w:rsidR="00D57D44">
        <w:t xml:space="preserve"> </w:t>
      </w:r>
      <w:r w:rsidRPr="00E64104">
        <w:t>participating</w:t>
      </w:r>
      <w:r w:rsidR="00D57D44">
        <w:t xml:space="preserve"> </w:t>
      </w:r>
      <w:r w:rsidRPr="00E64104">
        <w:t>in</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Education</w:t>
      </w:r>
      <w:r w:rsidR="00D57D44">
        <w:t xml:space="preserve"> </w:t>
      </w:r>
      <w:r w:rsidRPr="00E64104">
        <w:t>officials</w:t>
      </w:r>
      <w:r w:rsidR="00D57D44">
        <w:t xml:space="preserve"> </w:t>
      </w:r>
      <w:r w:rsidRPr="00E64104">
        <w:t>said</w:t>
      </w:r>
      <w:r w:rsidR="00D57D44">
        <w:t xml:space="preserve"> </w:t>
      </w:r>
      <w:r w:rsidRPr="00E64104">
        <w:t>they</w:t>
      </w:r>
      <w:r w:rsidR="00D57D44">
        <w:t xml:space="preserve"> </w:t>
      </w:r>
      <w:r w:rsidRPr="00E64104">
        <w:t>had</w:t>
      </w:r>
      <w:r w:rsidR="00D57D44">
        <w:t xml:space="preserve"> </w:t>
      </w:r>
      <w:r w:rsidRPr="00E64104">
        <w:t>not</w:t>
      </w:r>
      <w:r w:rsidR="00D57D44">
        <w:t xml:space="preserve"> </w:t>
      </w:r>
      <w:r w:rsidRPr="00E64104">
        <w:t>received</w:t>
      </w:r>
      <w:r w:rsidR="00D57D44">
        <w:t xml:space="preserve"> </w:t>
      </w:r>
      <w:r w:rsidRPr="00E64104">
        <w:t>any</w:t>
      </w:r>
      <w:r w:rsidR="00D57D44">
        <w:t xml:space="preserve"> </w:t>
      </w:r>
      <w:r w:rsidRPr="00E64104">
        <w:t>recent</w:t>
      </w:r>
      <w:r w:rsidR="00D57D44">
        <w:t xml:space="preserve"> </w:t>
      </w:r>
      <w:r w:rsidRPr="00E64104">
        <w:t>inquiries</w:t>
      </w:r>
      <w:r w:rsidR="00D57D44">
        <w:t xml:space="preserve"> </w:t>
      </w:r>
      <w:r w:rsidRPr="00E64104">
        <w:t>on</w:t>
      </w:r>
      <w:r w:rsidR="00D57D44">
        <w:t xml:space="preserve"> </w:t>
      </w:r>
      <w:r w:rsidRPr="00E64104">
        <w:t>the</w:t>
      </w:r>
      <w:r w:rsidR="00D57D44">
        <w:t xml:space="preserve"> </w:t>
      </w:r>
      <w:r w:rsidRPr="00E64104">
        <w:t>subject,</w:t>
      </w:r>
      <w:r w:rsidR="00D57D44">
        <w:t xml:space="preserve"> </w:t>
      </w:r>
      <w:r w:rsidRPr="00E64104">
        <w:t>but</w:t>
      </w:r>
      <w:r w:rsidR="00D57D44">
        <w:t xml:space="preserve"> </w:t>
      </w:r>
      <w:r w:rsidRPr="00E64104">
        <w:t>officials</w:t>
      </w:r>
      <w:r w:rsidR="00D57D44">
        <w:t xml:space="preserve"> </w:t>
      </w:r>
      <w:r w:rsidRPr="00E64104">
        <w:t>in</w:t>
      </w:r>
      <w:r w:rsidR="00D57D44">
        <w:t xml:space="preserve"> </w:t>
      </w:r>
      <w:r w:rsidRPr="00E64104">
        <w:t>all</w:t>
      </w:r>
      <w:r w:rsidR="00D57D44">
        <w:t xml:space="preserve"> </w:t>
      </w:r>
      <w:r w:rsidRPr="00E64104">
        <w:t>four</w:t>
      </w:r>
      <w:r w:rsidR="00D57D44">
        <w:t xml:space="preserve"> </w:t>
      </w:r>
      <w:r w:rsidRPr="00E64104">
        <w:t>states</w:t>
      </w:r>
      <w:r w:rsidR="00D57D44">
        <w:t xml:space="preserve"> </w:t>
      </w:r>
      <w:r w:rsidRPr="00E64104">
        <w:t>GAO</w:t>
      </w:r>
      <w:r w:rsidR="00D57D44">
        <w:t xml:space="preserve"> </w:t>
      </w:r>
      <w:r w:rsidRPr="00E64104">
        <w:t>visited—comprising</w:t>
      </w:r>
      <w:r w:rsidR="00D57D44">
        <w:t xml:space="preserve"> </w:t>
      </w:r>
      <w:r w:rsidRPr="00E64104">
        <w:t>half</w:t>
      </w:r>
      <w:r w:rsidR="00D57D44">
        <w:t xml:space="preserve"> </w:t>
      </w:r>
      <w:r w:rsidRPr="00E64104">
        <w:t>of</w:t>
      </w:r>
      <w:r w:rsidR="00D57D44">
        <w:t xml:space="preserve"> </w:t>
      </w:r>
      <w:r w:rsidRPr="00E64104">
        <w:t>all</w:t>
      </w:r>
      <w:r w:rsidR="00D57D44">
        <w:t xml:space="preserve"> </w:t>
      </w:r>
      <w:r w:rsidRPr="00E64104">
        <w:t>private</w:t>
      </w:r>
      <w:r w:rsidR="00D57D44">
        <w:t xml:space="preserve"> </w:t>
      </w:r>
      <w:r w:rsidRPr="00E64104">
        <w:t>choice</w:t>
      </w:r>
      <w:r w:rsidR="00D57D44">
        <w:t xml:space="preserve"> </w:t>
      </w:r>
      <w:r w:rsidRPr="00E64104">
        <w:t>programs</w:t>
      </w:r>
      <w:r w:rsidR="00D57D44">
        <w:t xml:space="preserve"> </w:t>
      </w:r>
      <w:r w:rsidRPr="00E64104">
        <w:t>and</w:t>
      </w:r>
      <w:r w:rsidR="00D57D44">
        <w:t xml:space="preserve"> </w:t>
      </w:r>
      <w:r w:rsidRPr="00E64104">
        <w:t>two-thirds</w:t>
      </w:r>
      <w:r w:rsidR="00D57D44">
        <w:t xml:space="preserve"> </w:t>
      </w:r>
      <w:r w:rsidRPr="00E64104">
        <w:t>of</w:t>
      </w:r>
      <w:r w:rsidR="00D57D44">
        <w:t xml:space="preserve"> </w:t>
      </w:r>
      <w:r w:rsidRPr="00E64104">
        <w:t>participating</w:t>
      </w:r>
      <w:r w:rsidR="00D57D44">
        <w:t xml:space="preserve"> </w:t>
      </w:r>
      <w:r w:rsidRPr="00E64104">
        <w:t>students—said</w:t>
      </w:r>
      <w:r w:rsidR="00D57D44">
        <w:t xml:space="preserve"> </w:t>
      </w:r>
      <w:r w:rsidRPr="00E64104">
        <w:t>that</w:t>
      </w:r>
      <w:r w:rsidR="00D57D44">
        <w:t xml:space="preserve"> </w:t>
      </w:r>
      <w:r w:rsidRPr="00E64104">
        <w:t>vouchers</w:t>
      </w:r>
      <w:r w:rsidR="00D57D44">
        <w:t xml:space="preserve"> </w:t>
      </w:r>
      <w:r w:rsidRPr="00E64104">
        <w:t>and</w:t>
      </w:r>
      <w:r w:rsidR="00D57D44">
        <w:t xml:space="preserve"> </w:t>
      </w:r>
      <w:r w:rsidRPr="00E64104">
        <w:t>ESAs</w:t>
      </w:r>
      <w:r w:rsidR="00D57D44">
        <w:t xml:space="preserve"> </w:t>
      </w:r>
      <w:r w:rsidRPr="00E64104">
        <w:t>complicate</w:t>
      </w:r>
      <w:r w:rsidR="00D57D44">
        <w:t xml:space="preserve"> </w:t>
      </w:r>
      <w:r w:rsidRPr="00E64104">
        <w:t>their</w:t>
      </w:r>
      <w:r w:rsidR="00D57D44">
        <w:t xml:space="preserve"> </w:t>
      </w:r>
      <w:r w:rsidRPr="00E64104">
        <w:t>efforts</w:t>
      </w:r>
      <w:r w:rsidR="00D57D44">
        <w:t xml:space="preserve"> </w:t>
      </w:r>
      <w:r w:rsidRPr="00E64104">
        <w:t>to</w:t>
      </w:r>
      <w:r w:rsidR="00D57D44">
        <w:t xml:space="preserve"> </w:t>
      </w:r>
      <w:r w:rsidRPr="00E64104">
        <w:t>implement</w:t>
      </w:r>
      <w:r w:rsidR="00D57D44">
        <w:t xml:space="preserve"> </w:t>
      </w:r>
      <w:r w:rsidRPr="00E64104">
        <w:t>these</w:t>
      </w:r>
      <w:r w:rsidR="00D57D44">
        <w:t xml:space="preserve"> </w:t>
      </w:r>
      <w:r w:rsidRPr="00E64104">
        <w:t>requirements.</w:t>
      </w:r>
      <w:r w:rsidR="00D57D44">
        <w:t xml:space="preserve"> </w:t>
      </w:r>
      <w:r w:rsidRPr="00E64104">
        <w:t>Further,</w:t>
      </w:r>
      <w:r w:rsidR="00D57D44">
        <w:t xml:space="preserve"> </w:t>
      </w:r>
      <w:r w:rsidRPr="00E64104">
        <w:t>although</w:t>
      </w:r>
      <w:r w:rsidR="00D57D44">
        <w:t xml:space="preserve"> </w:t>
      </w:r>
      <w:r w:rsidRPr="00E64104">
        <w:t>Education</w:t>
      </w:r>
      <w:r w:rsidR="00D57D44">
        <w:t xml:space="preserve"> </w:t>
      </w:r>
      <w:r w:rsidRPr="00E64104">
        <w:t>officials</w:t>
      </w:r>
      <w:r w:rsidR="00D57D44">
        <w:t xml:space="preserve"> </w:t>
      </w:r>
      <w:r w:rsidRPr="00E64104">
        <w:t>said</w:t>
      </w:r>
      <w:r w:rsidR="00D57D44">
        <w:t xml:space="preserve"> </w:t>
      </w:r>
      <w:r w:rsidRPr="00E64104">
        <w:t>that</w:t>
      </w:r>
      <w:r w:rsidR="00D57D44">
        <w:t xml:space="preserve"> </w:t>
      </w:r>
      <w:r w:rsidRPr="00E64104">
        <w:t>a</w:t>
      </w:r>
      <w:r w:rsidR="00D57D44">
        <w:t xml:space="preserve"> </w:t>
      </w:r>
      <w:r w:rsidRPr="00E64104">
        <w:t>student</w:t>
      </w:r>
      <w:r w:rsidR="00883657">
        <w:t>’</w:t>
      </w:r>
      <w:r w:rsidRPr="00E64104">
        <w:t>s</w:t>
      </w:r>
      <w:r w:rsidR="00D57D44">
        <w:t xml:space="preserve"> </w:t>
      </w:r>
      <w:r w:rsidRPr="00E64104">
        <w:t>participation</w:t>
      </w:r>
      <w:r w:rsidR="00D57D44">
        <w:t xml:space="preserve"> </w:t>
      </w:r>
      <w:r w:rsidRPr="00E64104">
        <w:t>in</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does</w:t>
      </w:r>
      <w:r w:rsidR="00D57D44">
        <w:t xml:space="preserve"> </w:t>
      </w:r>
      <w:r w:rsidRPr="00E64104">
        <w:t>not</w:t>
      </w:r>
      <w:r w:rsidR="00D57D44">
        <w:t xml:space="preserve"> </w:t>
      </w:r>
      <w:r w:rsidRPr="00E64104">
        <w:t>affect</w:t>
      </w:r>
      <w:r w:rsidR="00D57D44">
        <w:t xml:space="preserve"> </w:t>
      </w:r>
      <w:r w:rsidRPr="00E64104">
        <w:t>the</w:t>
      </w:r>
      <w:r w:rsidR="00D57D44">
        <w:t xml:space="preserve"> </w:t>
      </w:r>
      <w:r w:rsidRPr="00E64104">
        <w:t>federal</w:t>
      </w:r>
      <w:r w:rsidR="00D57D44">
        <w:t xml:space="preserve"> </w:t>
      </w:r>
      <w:r w:rsidRPr="00E64104">
        <w:t>equitable</w:t>
      </w:r>
      <w:r w:rsidR="00D57D44">
        <w:t xml:space="preserve"> </w:t>
      </w:r>
      <w:r w:rsidRPr="00E64104">
        <w:t>services</w:t>
      </w:r>
      <w:r w:rsidR="00D57D44">
        <w:t xml:space="preserve"> </w:t>
      </w:r>
      <w:r w:rsidRPr="00E64104">
        <w:t>requirements,</w:t>
      </w:r>
      <w:r w:rsidR="00D57D44">
        <w:t xml:space="preserve"> </w:t>
      </w:r>
      <w:r w:rsidRPr="00E64104">
        <w:t>officials</w:t>
      </w:r>
      <w:r w:rsidR="00D57D44">
        <w:t xml:space="preserve"> </w:t>
      </w:r>
      <w:r w:rsidRPr="00E64104">
        <w:t>GAO</w:t>
      </w:r>
      <w:r w:rsidR="00D57D44">
        <w:t xml:space="preserve"> </w:t>
      </w:r>
      <w:r w:rsidRPr="00E64104">
        <w:t>spoke</w:t>
      </w:r>
      <w:r w:rsidR="00D57D44">
        <w:t xml:space="preserve"> </w:t>
      </w:r>
      <w:r w:rsidRPr="00E64104">
        <w:t>to</w:t>
      </w:r>
      <w:r w:rsidR="00D57D44">
        <w:t xml:space="preserve"> </w:t>
      </w:r>
      <w:r w:rsidRPr="00E64104">
        <w:t>in</w:t>
      </w:r>
      <w:r w:rsidR="00D57D44">
        <w:t xml:space="preserve"> </w:t>
      </w:r>
      <w:r w:rsidRPr="00E64104">
        <w:t>two</w:t>
      </w:r>
      <w:r w:rsidR="00D57D44">
        <w:t xml:space="preserve"> </w:t>
      </w:r>
      <w:r w:rsidRPr="00E64104">
        <w:t>states</w:t>
      </w:r>
      <w:r w:rsidR="00D57D44">
        <w:t xml:space="preserve"> </w:t>
      </w:r>
      <w:r w:rsidRPr="00E64104">
        <w:t>expressed</w:t>
      </w:r>
      <w:r w:rsidR="00D57D44">
        <w:t xml:space="preserve"> </w:t>
      </w:r>
      <w:r w:rsidRPr="00E64104">
        <w:t>confusion</w:t>
      </w:r>
      <w:r w:rsidR="00D57D44">
        <w:t xml:space="preserve"> </w:t>
      </w:r>
      <w:r w:rsidRPr="00E64104">
        <w:t>about</w:t>
      </w:r>
      <w:r w:rsidR="00D57D44">
        <w:t xml:space="preserve"> </w:t>
      </w:r>
      <w:r w:rsidRPr="00E64104">
        <w:t>whether</w:t>
      </w:r>
      <w:r w:rsidR="00D57D44">
        <w:t xml:space="preserve"> </w:t>
      </w:r>
      <w:r w:rsidRPr="00E64104">
        <w:t>a</w:t>
      </w:r>
      <w:r w:rsidR="00D57D44">
        <w:t xml:space="preserve"> </w:t>
      </w:r>
      <w:r w:rsidRPr="00E64104">
        <w:t>student</w:t>
      </w:r>
      <w:r w:rsidR="00883657">
        <w:t>’</w:t>
      </w:r>
      <w:r w:rsidRPr="00E64104">
        <w:t>s</w:t>
      </w:r>
      <w:r w:rsidR="00D57D44">
        <w:t xml:space="preserve"> </w:t>
      </w:r>
      <w:r w:rsidRPr="00E64104">
        <w:t>participation</w:t>
      </w:r>
      <w:r w:rsidR="00D57D44">
        <w:t xml:space="preserve"> </w:t>
      </w:r>
      <w:r w:rsidRPr="00E64104">
        <w:t>in</w:t>
      </w:r>
      <w:r w:rsidR="00D57D44">
        <w:t xml:space="preserve"> </w:t>
      </w:r>
      <w:r w:rsidRPr="00E64104">
        <w:t>these</w:t>
      </w:r>
      <w:r w:rsidR="00D57D44">
        <w:t xml:space="preserve"> </w:t>
      </w:r>
      <w:r w:rsidRPr="00E64104">
        <w:t>programs</w:t>
      </w:r>
      <w:r w:rsidR="00D57D44">
        <w:t xml:space="preserve"> </w:t>
      </w:r>
      <w:r w:rsidRPr="00E64104">
        <w:t>changed</w:t>
      </w:r>
      <w:r w:rsidR="00D57D44">
        <w:t xml:space="preserve"> </w:t>
      </w:r>
      <w:r w:rsidRPr="00E64104">
        <w:t>their</w:t>
      </w:r>
      <w:r w:rsidR="00D57D44">
        <w:t xml:space="preserve"> </w:t>
      </w:r>
      <w:r w:rsidRPr="00E64104">
        <w:t>eligibility</w:t>
      </w:r>
      <w:r w:rsidR="00D57D44">
        <w:t xml:space="preserve"> </w:t>
      </w:r>
      <w:r w:rsidRPr="00E64104">
        <w:t>for</w:t>
      </w:r>
      <w:r w:rsidR="00D57D44">
        <w:t xml:space="preserve"> </w:t>
      </w:r>
      <w:r w:rsidRPr="00E64104">
        <w:t>these</w:t>
      </w:r>
      <w:r w:rsidR="00D57D44">
        <w:t xml:space="preserve"> </w:t>
      </w:r>
      <w:r w:rsidRPr="00E64104">
        <w:t>services.</w:t>
      </w:r>
      <w:r w:rsidR="00D57D44">
        <w:t xml:space="preserve"> </w:t>
      </w:r>
      <w:r w:rsidRPr="00E64104">
        <w:t>Providing</w:t>
      </w:r>
      <w:r w:rsidR="00D57D44">
        <w:t xml:space="preserve"> </w:t>
      </w:r>
      <w:r w:rsidRPr="00E64104">
        <w:t>quality</w:t>
      </w:r>
      <w:r w:rsidR="00D57D44">
        <w:t xml:space="preserve"> </w:t>
      </w:r>
      <w:r w:rsidRPr="00E64104">
        <w:t>information</w:t>
      </w:r>
      <w:r w:rsidR="00D57D44">
        <w:t xml:space="preserve"> </w:t>
      </w:r>
      <w:r w:rsidRPr="00E64104">
        <w:t>to</w:t>
      </w:r>
      <w:r w:rsidR="00D57D44">
        <w:t xml:space="preserve"> </w:t>
      </w:r>
      <w:r w:rsidRPr="00E64104">
        <w:t>clarify</w:t>
      </w:r>
      <w:r w:rsidR="00D57D44">
        <w:t xml:space="preserve"> </w:t>
      </w:r>
      <w:r w:rsidRPr="00E64104">
        <w:t>requirements</w:t>
      </w:r>
      <w:r w:rsidR="00D57D44">
        <w:t xml:space="preserve"> </w:t>
      </w:r>
      <w:r w:rsidRPr="00E64104">
        <w:t>and</w:t>
      </w:r>
      <w:r w:rsidR="00D57D44">
        <w:t xml:space="preserve"> </w:t>
      </w:r>
      <w:r w:rsidRPr="00E64104">
        <w:t>responsibilities—including</w:t>
      </w:r>
      <w:r w:rsidR="00D57D44">
        <w:t xml:space="preserve"> </w:t>
      </w:r>
      <w:r w:rsidRPr="00E64104">
        <w:t>adapting</w:t>
      </w:r>
      <w:r w:rsidR="00D57D44">
        <w:t xml:space="preserve"> </w:t>
      </w:r>
      <w:r w:rsidRPr="00E64104">
        <w:t>to</w:t>
      </w:r>
      <w:r w:rsidR="00D57D44">
        <w:t xml:space="preserve"> </w:t>
      </w:r>
      <w:r w:rsidRPr="00E64104">
        <w:t>emerging</w:t>
      </w:r>
      <w:r w:rsidR="00D57D44">
        <w:t xml:space="preserve"> </w:t>
      </w:r>
      <w:r w:rsidRPr="00E64104">
        <w:t>trends—is</w:t>
      </w:r>
      <w:r w:rsidR="00D57D44">
        <w:t xml:space="preserve"> </w:t>
      </w:r>
      <w:r w:rsidRPr="00E64104">
        <w:t>a</w:t>
      </w:r>
      <w:r w:rsidR="00D57D44">
        <w:t xml:space="preserve"> </w:t>
      </w:r>
      <w:r w:rsidRPr="00E64104">
        <w:t>key</w:t>
      </w:r>
      <w:r w:rsidR="00D57D44">
        <w:t xml:space="preserve"> </w:t>
      </w:r>
      <w:r w:rsidRPr="00E64104">
        <w:t>federal</w:t>
      </w:r>
      <w:r w:rsidR="00D57D44">
        <w:t xml:space="preserve"> </w:t>
      </w:r>
      <w:r w:rsidRPr="00E64104">
        <w:t>internal</w:t>
      </w:r>
      <w:r w:rsidR="00D57D44">
        <w:t xml:space="preserve"> </w:t>
      </w:r>
      <w:r w:rsidRPr="00E64104">
        <w:t>control.</w:t>
      </w:r>
      <w:r w:rsidR="00D57D44">
        <w:t xml:space="preserve"> </w:t>
      </w:r>
      <w:r w:rsidRPr="00E64104">
        <w:t>Providing</w:t>
      </w:r>
      <w:r w:rsidR="00D57D44">
        <w:t xml:space="preserve"> </w:t>
      </w:r>
      <w:r w:rsidRPr="00E64104">
        <w:t>such</w:t>
      </w:r>
      <w:r w:rsidR="00D57D44">
        <w:t xml:space="preserve"> </w:t>
      </w:r>
      <w:r w:rsidRPr="00E64104">
        <w:t>information</w:t>
      </w:r>
      <w:r w:rsidR="00D57D44">
        <w:t xml:space="preserve"> </w:t>
      </w:r>
      <w:r w:rsidRPr="00E64104">
        <w:t>would</w:t>
      </w:r>
      <w:r w:rsidR="00D57D44">
        <w:t xml:space="preserve"> </w:t>
      </w:r>
      <w:r w:rsidRPr="00E64104">
        <w:t>help</w:t>
      </w:r>
      <w:r w:rsidR="00D57D44">
        <w:t xml:space="preserve"> </w:t>
      </w:r>
      <w:r w:rsidRPr="00E64104">
        <w:t>clarify</w:t>
      </w:r>
      <w:r w:rsidR="00D57D44">
        <w:t xml:space="preserve"> </w:t>
      </w:r>
      <w:r w:rsidRPr="00E64104">
        <w:t>how</w:t>
      </w:r>
      <w:r w:rsidR="00D57D44">
        <w:t xml:space="preserve"> </w:t>
      </w:r>
      <w:r w:rsidRPr="00E64104">
        <w:t>to</w:t>
      </w:r>
      <w:r w:rsidR="00D57D44">
        <w:t xml:space="preserve"> </w:t>
      </w:r>
      <w:r w:rsidRPr="00E64104">
        <w:t>implement</w:t>
      </w:r>
      <w:r w:rsidR="00D57D44">
        <w:t xml:space="preserve"> </w:t>
      </w:r>
      <w:r w:rsidRPr="00E64104">
        <w:t>equitable</w:t>
      </w:r>
      <w:r w:rsidR="00D57D44">
        <w:t xml:space="preserve"> </w:t>
      </w:r>
      <w:r w:rsidRPr="00E64104">
        <w:t>services</w:t>
      </w:r>
      <w:r w:rsidR="00D57D44">
        <w:t xml:space="preserve"> </w:t>
      </w:r>
      <w:r w:rsidRPr="00E64104">
        <w:t>requirements</w:t>
      </w:r>
      <w:r w:rsidR="00D57D44">
        <w:t xml:space="preserve"> </w:t>
      </w:r>
      <w:r w:rsidRPr="00E64104">
        <w:t>in</w:t>
      </w:r>
      <w:r w:rsidR="00D57D44">
        <w:t xml:space="preserve"> </w:t>
      </w:r>
      <w:r w:rsidRPr="00E64104">
        <w:t>the</w:t>
      </w:r>
      <w:r w:rsidR="00D57D44">
        <w:t xml:space="preserve"> </w:t>
      </w:r>
      <w:r w:rsidRPr="00E64104">
        <w:t>context</w:t>
      </w:r>
      <w:r w:rsidR="00D57D44">
        <w:t xml:space="preserve"> </w:t>
      </w:r>
      <w:r w:rsidRPr="00E64104">
        <w:t>of</w:t>
      </w:r>
      <w:r w:rsidR="00D57D44">
        <w:t xml:space="preserve"> </w:t>
      </w:r>
      <w:r w:rsidRPr="00E64104">
        <w:t>growing</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s.</w:t>
      </w:r>
      <w:r w:rsidRPr="00E64104">
        <w:rPr>
          <w:rStyle w:val="EndnoteReference"/>
        </w:rPr>
        <w:endnoteReference w:id="115"/>
      </w:r>
    </w:p>
    <w:p w14:paraId="5B9BFA11" w14:textId="3CFA0D83" w:rsidR="00E64104" w:rsidRPr="00E64104" w:rsidRDefault="00E64104" w:rsidP="00270FDA">
      <w:pPr>
        <w:pStyle w:val="NCDBodyText"/>
        <w:rPr>
          <w:rFonts w:ascii="Times New Roman" w:eastAsia="Times New Roman" w:hAnsi="Times New Roman"/>
        </w:rPr>
      </w:pPr>
      <w:r w:rsidRPr="00E64104">
        <w:t>Evaluation</w:t>
      </w:r>
      <w:r w:rsidR="00D57D44">
        <w:t xml:space="preserve"> </w:t>
      </w:r>
      <w:r w:rsidRPr="00E64104">
        <w:t>of</w:t>
      </w:r>
      <w:r w:rsidR="00D57D44">
        <w:t xml:space="preserve"> </w:t>
      </w:r>
      <w:r w:rsidRPr="00E64104">
        <w:t>Florida</w:t>
      </w:r>
      <w:r w:rsidR="00883657">
        <w:t>’</w:t>
      </w:r>
      <w:r w:rsidRPr="00E64104">
        <w:t>s</w:t>
      </w:r>
      <w:r w:rsidR="00D57D44">
        <w:t xml:space="preserve"> </w:t>
      </w:r>
      <w:r w:rsidRPr="00E64104">
        <w:t>McKay</w:t>
      </w:r>
      <w:r w:rsidR="00D57D44">
        <w:t xml:space="preserve"> </w:t>
      </w:r>
      <w:r w:rsidRPr="00E64104">
        <w:t>program</w:t>
      </w:r>
      <w:r w:rsidR="00D57D44">
        <w:t xml:space="preserve"> </w:t>
      </w:r>
      <w:r w:rsidRPr="00E64104">
        <w:t>shows</w:t>
      </w:r>
      <w:r w:rsidR="00D57D44">
        <w:t xml:space="preserve"> </w:t>
      </w:r>
      <w:r w:rsidRPr="00E64104">
        <w:t>a</w:t>
      </w:r>
      <w:r w:rsidR="00D57D44">
        <w:t xml:space="preserve"> </w:t>
      </w:r>
      <w:r w:rsidRPr="00E64104">
        <w:t>different</w:t>
      </w:r>
      <w:r w:rsidR="00D57D44">
        <w:t xml:space="preserve"> </w:t>
      </w:r>
      <w:r w:rsidRPr="00E64104">
        <w:t>story;</w:t>
      </w:r>
      <w:r w:rsidR="00D57D44">
        <w:t xml:space="preserve"> </w:t>
      </w:r>
      <w:r w:rsidRPr="00E64104">
        <w:t>it</w:t>
      </w:r>
      <w:r w:rsidR="00D57D44">
        <w:t xml:space="preserve"> </w:t>
      </w:r>
      <w:r w:rsidRPr="00E64104">
        <w:t>was</w:t>
      </w:r>
      <w:r w:rsidR="00D57D44">
        <w:t xml:space="preserve"> </w:t>
      </w:r>
      <w:r w:rsidRPr="00E64104">
        <w:t>found</w:t>
      </w:r>
      <w:r w:rsidR="00D57D44">
        <w:t xml:space="preserve"> </w:t>
      </w:r>
      <w:r w:rsidRPr="00E64104">
        <w:t>that</w:t>
      </w:r>
      <w:r w:rsidR="00D57D44">
        <w:t xml:space="preserve"> </w:t>
      </w:r>
      <w:r w:rsidRPr="00E64104">
        <w:t>families</w:t>
      </w:r>
      <w:r w:rsidR="00D57D44">
        <w:t xml:space="preserve"> </w:t>
      </w:r>
      <w:r w:rsidRPr="00E64104">
        <w:t>reported</w:t>
      </w:r>
      <w:r w:rsidR="00D57D44">
        <w:t xml:space="preserve"> </w:t>
      </w:r>
      <w:r w:rsidRPr="00E64104">
        <w:t>obtaining</w:t>
      </w:r>
      <w:r w:rsidR="00D57D44">
        <w:t xml:space="preserve"> </w:t>
      </w:r>
      <w:r w:rsidRPr="00E64104">
        <w:t>higher-quality</w:t>
      </w:r>
      <w:r w:rsidR="00D57D44">
        <w:t xml:space="preserve"> </w:t>
      </w:r>
      <w:r w:rsidRPr="00E64104">
        <w:t>services</w:t>
      </w:r>
      <w:r w:rsidR="00D57D44">
        <w:t xml:space="preserve"> </w:t>
      </w:r>
      <w:r w:rsidRPr="00E64104">
        <w:t>in</w:t>
      </w:r>
      <w:r w:rsidR="00D57D44">
        <w:t xml:space="preserve"> </w:t>
      </w:r>
      <w:r w:rsidRPr="00E64104">
        <w:t>a</w:t>
      </w:r>
      <w:r w:rsidR="00D57D44">
        <w:t xml:space="preserve"> </w:t>
      </w:r>
      <w:r w:rsidRPr="00E64104">
        <w:t>private</w:t>
      </w:r>
      <w:r w:rsidR="00D57D44">
        <w:t xml:space="preserve"> </w:t>
      </w:r>
      <w:r w:rsidRPr="00E64104">
        <w:t>setting</w:t>
      </w:r>
      <w:r w:rsidR="00D57D44">
        <w:t xml:space="preserve"> </w:t>
      </w:r>
      <w:r w:rsidRPr="00E64104">
        <w:t>with</w:t>
      </w:r>
      <w:r w:rsidR="00D57D44">
        <w:t xml:space="preserve"> </w:t>
      </w:r>
      <w:r w:rsidRPr="00E64104">
        <w:t>a</w:t>
      </w:r>
      <w:r w:rsidR="00D57D44">
        <w:t xml:space="preserve"> </w:t>
      </w:r>
      <w:r w:rsidRPr="00E64104">
        <w:t>McKay</w:t>
      </w:r>
      <w:r w:rsidR="00D57D44">
        <w:t xml:space="preserve"> </w:t>
      </w:r>
      <w:r w:rsidRPr="00E64104">
        <w:t>voucher</w:t>
      </w:r>
      <w:r w:rsidR="00D57D44">
        <w:t xml:space="preserve"> </w:t>
      </w:r>
      <w:r w:rsidRPr="00E64104">
        <w:t>than</w:t>
      </w:r>
      <w:r w:rsidR="00D57D44">
        <w:t xml:space="preserve"> </w:t>
      </w:r>
      <w:r w:rsidRPr="00E64104">
        <w:t>they</w:t>
      </w:r>
      <w:r w:rsidR="00D57D44">
        <w:t xml:space="preserve"> </w:t>
      </w:r>
      <w:r w:rsidRPr="00E64104">
        <w:t>had</w:t>
      </w:r>
      <w:r w:rsidR="00D57D44">
        <w:t xml:space="preserve"> </w:t>
      </w:r>
      <w:r w:rsidRPr="00E64104">
        <w:t>received</w:t>
      </w:r>
      <w:r w:rsidR="00D57D44">
        <w:t xml:space="preserve"> </w:t>
      </w:r>
      <w:r w:rsidRPr="00E64104">
        <w:t>in</w:t>
      </w:r>
      <w:r w:rsidR="00D57D44">
        <w:t xml:space="preserve"> </w:t>
      </w:r>
      <w:r w:rsidRPr="00E64104">
        <w:t>public</w:t>
      </w:r>
      <w:r w:rsidR="00D57D44">
        <w:t xml:space="preserve"> </w:t>
      </w:r>
      <w:r w:rsidRPr="00E64104">
        <w:t>schools.</w:t>
      </w:r>
      <w:r w:rsidRPr="00E64104">
        <w:rPr>
          <w:rStyle w:val="EndnoteReference"/>
        </w:rPr>
        <w:endnoteReference w:id="116"/>
      </w:r>
    </w:p>
    <w:p w14:paraId="0A562433" w14:textId="30BDD3AB" w:rsidR="00243994" w:rsidRDefault="00B918E0" w:rsidP="00270FDA">
      <w:pPr>
        <w:pStyle w:val="Heading2"/>
      </w:pPr>
      <w:bookmarkStart w:id="107" w:name="_Toc530128016"/>
      <w:r w:rsidRPr="00270FDA">
        <w:t>F.</w:t>
      </w:r>
      <w:r w:rsidR="006E6941" w:rsidRPr="006E6941">
        <w:rPr>
          <w:b w:val="0"/>
        </w:rPr>
        <w:tab/>
      </w:r>
      <w:bookmarkStart w:id="108" w:name="_Toc517341199"/>
      <w:r w:rsidR="00243994" w:rsidRPr="00243994">
        <w:t>Identification</w:t>
      </w:r>
      <w:r w:rsidR="00D57D44">
        <w:t xml:space="preserve"> </w:t>
      </w:r>
      <w:r w:rsidR="00243994" w:rsidRPr="00243994">
        <w:t>of</w:t>
      </w:r>
      <w:r w:rsidR="00D57D44">
        <w:t xml:space="preserve"> </w:t>
      </w:r>
      <w:r w:rsidR="00243994" w:rsidRPr="00243994">
        <w:t>Students</w:t>
      </w:r>
      <w:r w:rsidR="00D57D44">
        <w:t xml:space="preserve"> </w:t>
      </w:r>
      <w:r w:rsidR="00243994" w:rsidRPr="00243994">
        <w:t>with</w:t>
      </w:r>
      <w:r w:rsidR="00D57D44">
        <w:t xml:space="preserve"> </w:t>
      </w:r>
      <w:r w:rsidR="00243994" w:rsidRPr="00243994">
        <w:t>Disabilities</w:t>
      </w:r>
      <w:bookmarkEnd w:id="108"/>
      <w:bookmarkEnd w:id="107"/>
    </w:p>
    <w:p w14:paraId="09E7E655" w14:textId="7416D44A" w:rsidR="00243994" w:rsidRDefault="00E64104" w:rsidP="00270FDA">
      <w:pPr>
        <w:pStyle w:val="NCDBodyText"/>
      </w:pPr>
      <w:r w:rsidRPr="00E64104">
        <w:t>A</w:t>
      </w:r>
      <w:r w:rsidR="00D57D44">
        <w:t xml:space="preserve"> </w:t>
      </w:r>
      <w:r w:rsidRPr="00E64104">
        <w:t>study</w:t>
      </w:r>
      <w:r w:rsidR="00D57D44">
        <w:t xml:space="preserve"> </w:t>
      </w:r>
      <w:r w:rsidRPr="00E64104">
        <w:t>of</w:t>
      </w:r>
      <w:r w:rsidR="00D57D44">
        <w:t xml:space="preserve"> </w:t>
      </w:r>
      <w:r w:rsidRPr="00E64104">
        <w:t>Florida</w:t>
      </w:r>
      <w:r w:rsidR="00883657">
        <w:t>’</w:t>
      </w:r>
      <w:r w:rsidRPr="00E64104">
        <w:t>s</w:t>
      </w:r>
      <w:r w:rsidR="00D57D44">
        <w:t xml:space="preserve"> </w:t>
      </w:r>
      <w:r w:rsidRPr="00E64104">
        <w:t>McKay</w:t>
      </w:r>
      <w:r w:rsidR="00D57D44">
        <w:t xml:space="preserve"> </w:t>
      </w:r>
      <w:r w:rsidRPr="00E64104">
        <w:t>voucher</w:t>
      </w:r>
      <w:r w:rsidR="00D57D44">
        <w:t xml:space="preserve"> </w:t>
      </w:r>
      <w:r w:rsidRPr="00E64104">
        <w:t>program</w:t>
      </w:r>
      <w:r w:rsidR="00D57D44">
        <w:t xml:space="preserve"> </w:t>
      </w:r>
      <w:r w:rsidRPr="00E64104">
        <w:t>shows</w:t>
      </w:r>
      <w:r w:rsidR="00D57D44">
        <w:t xml:space="preserve"> </w:t>
      </w:r>
      <w:r w:rsidRPr="00E64104">
        <w:t>that</w:t>
      </w:r>
      <w:r w:rsidR="00D57D44">
        <w:t xml:space="preserve"> </w:t>
      </w:r>
      <w:r w:rsidRPr="00E64104">
        <w:t>the</w:t>
      </w:r>
      <w:r w:rsidR="00D57D44">
        <w:t xml:space="preserve"> </w:t>
      </w:r>
      <w:r w:rsidRPr="00E64104">
        <w:t>program</w:t>
      </w:r>
      <w:r w:rsidR="00D57D44">
        <w:t xml:space="preserve"> </w:t>
      </w:r>
      <w:r w:rsidRPr="00E64104">
        <w:t>offers</w:t>
      </w:r>
      <w:r w:rsidR="00D57D44">
        <w:t xml:space="preserve"> </w:t>
      </w:r>
      <w:r w:rsidRPr="00E64104">
        <w:t>the</w:t>
      </w:r>
      <w:r w:rsidR="00D57D44">
        <w:t xml:space="preserve"> </w:t>
      </w:r>
      <w:r w:rsidRPr="00E64104">
        <w:t>promise</w:t>
      </w:r>
      <w:r w:rsidR="00D57D44">
        <w:t xml:space="preserve"> </w:t>
      </w:r>
      <w:r w:rsidRPr="00E64104">
        <w:t>of</w:t>
      </w:r>
      <w:r w:rsidR="00D57D44">
        <w:t xml:space="preserve"> </w:t>
      </w:r>
      <w:r w:rsidRPr="00E64104">
        <w:t>slowing</w:t>
      </w:r>
      <w:r w:rsidR="00D57D44">
        <w:t xml:space="preserve"> </w:t>
      </w:r>
      <w:r w:rsidRPr="00E64104">
        <w:t>growth</w:t>
      </w:r>
      <w:r w:rsidR="00D57D44">
        <w:t xml:space="preserve"> </w:t>
      </w:r>
      <w:r w:rsidRPr="00E64104">
        <w:t>in</w:t>
      </w:r>
      <w:r w:rsidR="00D57D44">
        <w:t xml:space="preserve"> </w:t>
      </w:r>
      <w:r w:rsidRPr="00E64104">
        <w:t>the</w:t>
      </w:r>
      <w:r w:rsidR="00D57D44">
        <w:t xml:space="preserve"> </w:t>
      </w:r>
      <w:r w:rsidRPr="00E64104">
        <w:t>percentage</w:t>
      </w:r>
      <w:r w:rsidR="00D57D44">
        <w:t xml:space="preserve"> </w:t>
      </w:r>
      <w:r w:rsidRPr="00E64104">
        <w:t>of</w:t>
      </w:r>
      <w:r w:rsidR="00D57D44">
        <w:t xml:space="preserve"> </w:t>
      </w:r>
      <w:r w:rsidRPr="00E64104">
        <w:t>students</w:t>
      </w:r>
      <w:r w:rsidR="00D57D44">
        <w:t xml:space="preserve"> </w:t>
      </w:r>
      <w:r w:rsidRPr="00E64104">
        <w:t>identified</w:t>
      </w:r>
      <w:r w:rsidR="00D57D44">
        <w:t xml:space="preserve"> </w:t>
      </w:r>
      <w:r w:rsidRPr="00E64104">
        <w:t>as</w:t>
      </w:r>
      <w:r w:rsidR="00D57D44">
        <w:t xml:space="preserve"> </w:t>
      </w:r>
      <w:r w:rsidRPr="00E64104">
        <w:t>having</w:t>
      </w:r>
      <w:r w:rsidR="00D57D44">
        <w:t xml:space="preserve"> </w:t>
      </w:r>
      <w:r w:rsidRPr="00E64104">
        <w:t>a</w:t>
      </w:r>
      <w:r w:rsidR="00D57D44">
        <w:t xml:space="preserve"> </w:t>
      </w:r>
      <w:r w:rsidRPr="00E64104">
        <w:t>disability:</w:t>
      </w:r>
      <w:r w:rsidR="00D57D44">
        <w:t xml:space="preserve"> </w:t>
      </w:r>
      <w:r w:rsidR="00883657">
        <w:t>“</w:t>
      </w:r>
      <w:r w:rsidRPr="00E64104">
        <w:rPr>
          <w:shd w:val="clear" w:color="auto" w:fill="FFFFFF"/>
        </w:rPr>
        <w:t>The</w:t>
      </w:r>
      <w:r w:rsidR="00D57D44">
        <w:rPr>
          <w:shd w:val="clear" w:color="auto" w:fill="FFFFFF"/>
        </w:rPr>
        <w:t xml:space="preserve"> </w:t>
      </w:r>
      <w:r w:rsidRPr="00E64104">
        <w:rPr>
          <w:shd w:val="clear" w:color="auto" w:fill="FFFFFF"/>
        </w:rPr>
        <w:t>addition</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7.6</w:t>
      </w:r>
      <w:r w:rsidR="00D57D44">
        <w:rPr>
          <w:shd w:val="clear" w:color="auto" w:fill="FFFFFF"/>
        </w:rPr>
        <w:t xml:space="preserve"> </w:t>
      </w:r>
      <w:r w:rsidRPr="00E64104">
        <w:rPr>
          <w:shd w:val="clear" w:color="auto" w:fill="FFFFFF"/>
        </w:rPr>
        <w:t>private</w:t>
      </w:r>
      <w:r w:rsidR="00D57D44">
        <w:rPr>
          <w:shd w:val="clear" w:color="auto" w:fill="FFFFFF"/>
        </w:rPr>
        <w:t xml:space="preserve"> </w:t>
      </w:r>
      <w:r w:rsidRPr="00E64104">
        <w:rPr>
          <w:shd w:val="clear" w:color="auto" w:fill="FFFFFF"/>
        </w:rPr>
        <w:t>schools</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accept</w:t>
      </w:r>
      <w:r w:rsidR="00D57D44">
        <w:rPr>
          <w:shd w:val="clear" w:color="auto" w:fill="FFFFFF"/>
        </w:rPr>
        <w:t xml:space="preserve"> </w:t>
      </w:r>
      <w:r w:rsidRPr="00E64104">
        <w:rPr>
          <w:shd w:val="clear" w:color="auto" w:fill="FFFFFF"/>
        </w:rPr>
        <w:t>McKay</w:t>
      </w:r>
      <w:r w:rsidR="00D57D44">
        <w:rPr>
          <w:shd w:val="clear" w:color="auto" w:fill="FFFFFF"/>
        </w:rPr>
        <w:t xml:space="preserve"> </w:t>
      </w:r>
      <w:r w:rsidRPr="00E64104">
        <w:rPr>
          <w:shd w:val="clear" w:color="auto" w:fill="FFFFFF"/>
        </w:rPr>
        <w:t>funding</w:t>
      </w:r>
      <w:r w:rsidR="00D57D44">
        <w:rPr>
          <w:shd w:val="clear" w:color="auto" w:fill="FFFFFF"/>
        </w:rPr>
        <w:t xml:space="preserve"> </w:t>
      </w:r>
      <w:r w:rsidRPr="00E64104">
        <w:rPr>
          <w:shd w:val="clear" w:color="auto" w:fill="FFFFFF"/>
        </w:rPr>
        <w:t>within</w:t>
      </w:r>
      <w:r w:rsidR="00D57D44">
        <w:rPr>
          <w:shd w:val="clear" w:color="auto" w:fill="FFFFFF"/>
        </w:rPr>
        <w:t xml:space="preserve"> </w:t>
      </w:r>
      <w:r w:rsidRPr="00E64104">
        <w:rPr>
          <w:shd w:val="clear" w:color="auto" w:fill="FFFFFF"/>
        </w:rPr>
        <w:t>five</w:t>
      </w:r>
      <w:r w:rsidR="00D57D44">
        <w:rPr>
          <w:shd w:val="clear" w:color="auto" w:fill="FFFFFF"/>
        </w:rPr>
        <w:t xml:space="preserve"> </w:t>
      </w:r>
      <w:r w:rsidRPr="00E64104">
        <w:rPr>
          <w:shd w:val="clear" w:color="auto" w:fill="FFFFFF"/>
        </w:rPr>
        <w:t>mile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which</w:t>
      </w:r>
      <w:r w:rsidR="00D57D44">
        <w:rPr>
          <w:shd w:val="clear" w:color="auto" w:fill="FFFFFF"/>
        </w:rPr>
        <w:t xml:space="preserve"> </w:t>
      </w:r>
      <w:r w:rsidRPr="00E64104">
        <w:rPr>
          <w:shd w:val="clear" w:color="auto" w:fill="FFFFFF"/>
        </w:rPr>
        <w:t>is</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average,</w:t>
      </w:r>
      <w:r w:rsidR="00D57D44">
        <w:rPr>
          <w:shd w:val="clear" w:color="auto" w:fill="FFFFFF"/>
        </w:rPr>
        <w:t xml:space="preserve"> </w:t>
      </w:r>
      <w:r w:rsidRPr="00E64104">
        <w:rPr>
          <w:shd w:val="clear" w:color="auto" w:fill="FFFFFF"/>
        </w:rPr>
        <w:t>reduces</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robability</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student</w:t>
      </w:r>
      <w:r w:rsidR="00D57D44">
        <w:rPr>
          <w:shd w:val="clear" w:color="auto" w:fill="FFFFFF"/>
        </w:rPr>
        <w:t xml:space="preserve"> </w:t>
      </w:r>
      <w:r w:rsidRPr="00E64104">
        <w:rPr>
          <w:shd w:val="clear" w:color="auto" w:fill="FFFFFF"/>
        </w:rPr>
        <w:t>will</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identified</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having</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specific</w:t>
      </w:r>
      <w:r w:rsidR="00D57D44">
        <w:rPr>
          <w:shd w:val="clear" w:color="auto" w:fill="FFFFFF"/>
        </w:rPr>
        <w:t xml:space="preserve"> </w:t>
      </w:r>
      <w:r w:rsidRPr="00E64104">
        <w:rPr>
          <w:shd w:val="clear" w:color="auto" w:fill="FFFFFF"/>
        </w:rPr>
        <w:t>learning</w:t>
      </w:r>
      <w:r w:rsidR="00D57D44">
        <w:rPr>
          <w:shd w:val="clear" w:color="auto" w:fill="FFFFFF"/>
        </w:rPr>
        <w:t xml:space="preserve"> </w:t>
      </w:r>
      <w:r w:rsidRPr="00E64104">
        <w:rPr>
          <w:shd w:val="clear" w:color="auto" w:fill="FFFFFF"/>
        </w:rPr>
        <w:t>disability</w:t>
      </w:r>
      <w:r w:rsidR="00D57D44">
        <w:rPr>
          <w:shd w:val="clear" w:color="auto" w:fill="FFFFFF"/>
        </w:rPr>
        <w:t xml:space="preserve"> </w:t>
      </w:r>
      <w:r w:rsidRPr="00E64104">
        <w:rPr>
          <w:shd w:val="clear" w:color="auto" w:fill="FFFFFF"/>
        </w:rPr>
        <w:t>by</w:t>
      </w:r>
      <w:r w:rsidR="00D57D44">
        <w:rPr>
          <w:shd w:val="clear" w:color="auto" w:fill="FFFFFF"/>
        </w:rPr>
        <w:t xml:space="preserve"> </w:t>
      </w:r>
      <w:r w:rsidRPr="00E64104">
        <w:rPr>
          <w:shd w:val="clear" w:color="auto" w:fill="FFFFFF"/>
        </w:rPr>
        <w:t>15</w:t>
      </w:r>
      <w:r w:rsidR="00D57D44">
        <w:rPr>
          <w:shd w:val="clear" w:color="auto" w:fill="FFFFFF"/>
        </w:rPr>
        <w:t xml:space="preserve"> </w:t>
      </w:r>
      <w:r w:rsidRPr="00E64104">
        <w:rPr>
          <w:shd w:val="clear" w:color="auto" w:fill="FFFFFF"/>
        </w:rPr>
        <w:t>percent.</w:t>
      </w:r>
      <w:r w:rsidR="00883657">
        <w:rPr>
          <w:shd w:val="clear" w:color="auto" w:fill="FFFFFF"/>
        </w:rPr>
        <w:t>”</w:t>
      </w:r>
      <w:r w:rsidRPr="00E64104">
        <w:rPr>
          <w:rStyle w:val="EndnoteReference"/>
        </w:rPr>
        <w:endnoteReference w:id="117"/>
      </w:r>
      <w:r w:rsidR="00D57D44">
        <w:t xml:space="preserve"> </w:t>
      </w:r>
      <w:r w:rsidRPr="00E64104">
        <w:t>When</w:t>
      </w:r>
      <w:r w:rsidR="00D57D44">
        <w:t xml:space="preserve"> </w:t>
      </w:r>
      <w:r w:rsidRPr="00E64104">
        <w:t>voucher</w:t>
      </w:r>
      <w:r w:rsidR="00D57D44">
        <w:t xml:space="preserve"> </w:t>
      </w:r>
      <w:r w:rsidRPr="00E64104">
        <w:t>programs</w:t>
      </w:r>
      <w:r w:rsidR="00D57D44">
        <w:t xml:space="preserve"> </w:t>
      </w:r>
      <w:r w:rsidRPr="00E64104">
        <w:t>specifically</w:t>
      </w:r>
      <w:r w:rsidR="00D57D44">
        <w:t xml:space="preserve"> </w:t>
      </w:r>
      <w:r w:rsidRPr="00E64104">
        <w:t>targe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public</w:t>
      </w:r>
      <w:r w:rsidR="00D57D44">
        <w:t xml:space="preserve"> </w:t>
      </w:r>
      <w:r w:rsidRPr="00E64104">
        <w:t>schools</w:t>
      </w:r>
      <w:r w:rsidR="00D57D44">
        <w:t xml:space="preserve"> </w:t>
      </w:r>
      <w:r w:rsidRPr="00E64104">
        <w:t>are</w:t>
      </w:r>
      <w:r w:rsidR="00D57D44">
        <w:t xml:space="preserve"> </w:t>
      </w:r>
      <w:r w:rsidRPr="00E64104">
        <w:t>provided</w:t>
      </w:r>
      <w:r w:rsidR="00D57D44">
        <w:t xml:space="preserve"> </w:t>
      </w:r>
      <w:r w:rsidRPr="00E64104">
        <w:t>with</w:t>
      </w:r>
      <w:r w:rsidR="00D57D44">
        <w:t xml:space="preserve"> </w:t>
      </w:r>
      <w:r w:rsidRPr="00E64104">
        <w:t>a</w:t>
      </w:r>
      <w:r w:rsidR="00D57D44">
        <w:t xml:space="preserve"> </w:t>
      </w:r>
      <w:r w:rsidRPr="00E64104">
        <w:t>disincentive</w:t>
      </w:r>
      <w:r w:rsidR="00D57D44">
        <w:t xml:space="preserve"> </w:t>
      </w:r>
      <w:r w:rsidRPr="00E64104">
        <w:t>to</w:t>
      </w:r>
      <w:r w:rsidR="00D57D44">
        <w:t xml:space="preserve"> </w:t>
      </w:r>
      <w:r w:rsidRPr="00E64104">
        <w:t>find</w:t>
      </w:r>
      <w:r w:rsidR="00D57D44">
        <w:t xml:space="preserve"> </w:t>
      </w:r>
      <w:r w:rsidRPr="00E64104">
        <w:t>children</w:t>
      </w:r>
      <w:r w:rsidR="00D57D44">
        <w:t xml:space="preserve"> </w:t>
      </w:r>
      <w:r w:rsidRPr="00E64104">
        <w:t>eligible,</w:t>
      </w:r>
      <w:r w:rsidR="00D57D44">
        <w:t xml:space="preserve"> </w:t>
      </w:r>
      <w:r w:rsidRPr="00E64104">
        <w:t>as</w:t>
      </w:r>
      <w:r w:rsidR="00D57D44">
        <w:t xml:space="preserve"> </w:t>
      </w:r>
      <w:r w:rsidRPr="00E64104">
        <w:t>each</w:t>
      </w:r>
      <w:r w:rsidR="00D57D44">
        <w:t xml:space="preserve"> </w:t>
      </w:r>
      <w:r w:rsidRPr="00E64104">
        <w:t>student</w:t>
      </w:r>
      <w:r w:rsidR="00D57D44">
        <w:t xml:space="preserve"> </w:t>
      </w:r>
      <w:r w:rsidRPr="00E64104">
        <w:t>identified</w:t>
      </w:r>
      <w:r w:rsidR="00D57D44">
        <w:t xml:space="preserve"> </w:t>
      </w:r>
      <w:r w:rsidRPr="00E64104">
        <w:t>as</w:t>
      </w:r>
      <w:r w:rsidR="00D57D44">
        <w:t xml:space="preserve"> </w:t>
      </w:r>
      <w:r w:rsidRPr="00E64104">
        <w:t>disabled</w:t>
      </w:r>
      <w:r w:rsidR="00D57D44">
        <w:t xml:space="preserve"> </w:t>
      </w:r>
      <w:r w:rsidRPr="00E64104">
        <w:t>becomes</w:t>
      </w:r>
      <w:r w:rsidR="00D57D44">
        <w:t xml:space="preserve"> </w:t>
      </w:r>
      <w:r w:rsidRPr="00E64104">
        <w:t>a</w:t>
      </w:r>
      <w:r w:rsidR="00D57D44">
        <w:t xml:space="preserve"> </w:t>
      </w:r>
      <w:r w:rsidRPr="00E64104">
        <w:t>voucher-eligible</w:t>
      </w:r>
      <w:r w:rsidR="00D57D44">
        <w:t xml:space="preserve"> </w:t>
      </w:r>
      <w:r w:rsidRPr="00E64104">
        <w:t>student</w:t>
      </w:r>
      <w:r w:rsidR="00D57D44">
        <w:t xml:space="preserve"> </w:t>
      </w:r>
      <w:r w:rsidRPr="00E64104">
        <w:t>who</w:t>
      </w:r>
      <w:r w:rsidR="00D57D44">
        <w:t xml:space="preserve"> </w:t>
      </w:r>
      <w:r w:rsidRPr="00E64104">
        <w:t>could</w:t>
      </w:r>
      <w:r w:rsidR="00D57D44">
        <w:t xml:space="preserve"> </w:t>
      </w:r>
      <w:r w:rsidRPr="00E64104">
        <w:t>leave</w:t>
      </w:r>
      <w:r w:rsidR="00D57D44">
        <w:t xml:space="preserve"> </w:t>
      </w:r>
      <w:r w:rsidRPr="00E64104">
        <w:t>public</w:t>
      </w:r>
      <w:r w:rsidR="00D57D44">
        <w:t xml:space="preserve"> </w:t>
      </w:r>
      <w:r w:rsidRPr="00E64104">
        <w:t>schools</w:t>
      </w:r>
      <w:r w:rsidR="00D57D44">
        <w:t xml:space="preserve"> </w:t>
      </w:r>
      <w:r w:rsidRPr="00E64104">
        <w:t>and</w:t>
      </w:r>
      <w:r w:rsidR="00D57D44">
        <w:t xml:space="preserve"> </w:t>
      </w:r>
      <w:r w:rsidRPr="00E64104">
        <w:t>take</w:t>
      </w:r>
      <w:r w:rsidR="00D57D44">
        <w:t xml:space="preserve"> </w:t>
      </w:r>
      <w:r w:rsidRPr="00E64104">
        <w:t>all</w:t>
      </w:r>
      <w:r w:rsidR="00D57D44">
        <w:t xml:space="preserve"> </w:t>
      </w:r>
      <w:r w:rsidRPr="00E64104">
        <w:t>of</w:t>
      </w:r>
      <w:r w:rsidR="00D57D44">
        <w:t xml:space="preserve"> </w:t>
      </w:r>
      <w:r w:rsidRPr="00E64104">
        <w:t>the</w:t>
      </w:r>
      <w:r w:rsidR="00D57D44">
        <w:t xml:space="preserve"> </w:t>
      </w:r>
      <w:r w:rsidRPr="00E64104">
        <w:t>money</w:t>
      </w:r>
      <w:r w:rsidR="00D57D44">
        <w:t xml:space="preserve"> </w:t>
      </w:r>
      <w:r w:rsidRPr="00E64104">
        <w:t>devoted</w:t>
      </w:r>
      <w:r w:rsidR="00D57D44">
        <w:t xml:space="preserve"> </w:t>
      </w:r>
      <w:r w:rsidRPr="00E64104">
        <w:t>to</w:t>
      </w:r>
      <w:r w:rsidR="00D57D44">
        <w:t xml:space="preserve"> </w:t>
      </w:r>
      <w:r w:rsidRPr="00E64104">
        <w:t>her</w:t>
      </w:r>
      <w:r w:rsidR="00D57D44">
        <w:t xml:space="preserve"> </w:t>
      </w:r>
      <w:r w:rsidRPr="00E64104">
        <w:t>education</w:t>
      </w:r>
      <w:r w:rsidR="00D57D44">
        <w:t xml:space="preserve"> </w:t>
      </w:r>
      <w:r w:rsidRPr="00E64104">
        <w:t>with</w:t>
      </w:r>
      <w:r w:rsidR="00D57D44">
        <w:t xml:space="preserve"> </w:t>
      </w:r>
      <w:r w:rsidRPr="00E64104">
        <w:t>her.</w:t>
      </w:r>
      <w:r w:rsidRPr="00E64104">
        <w:rPr>
          <w:rStyle w:val="EndnoteReference"/>
        </w:rPr>
        <w:endnoteReference w:id="118"/>
      </w:r>
    </w:p>
    <w:p w14:paraId="51B36C76" w14:textId="03470250" w:rsidR="00E64104" w:rsidRPr="00270FDA" w:rsidRDefault="00B918E0" w:rsidP="00270FDA">
      <w:pPr>
        <w:pStyle w:val="Heading2"/>
      </w:pPr>
      <w:bookmarkStart w:id="109" w:name="_Toc530128017"/>
      <w:r w:rsidRPr="00270FDA">
        <w:t>G.</w:t>
      </w:r>
      <w:r w:rsidR="006E6941" w:rsidRPr="006E6941">
        <w:rPr>
          <w:b w:val="0"/>
        </w:rPr>
        <w:tab/>
      </w:r>
      <w:bookmarkStart w:id="110" w:name="_Toc517341200"/>
      <w:r w:rsidR="00243994" w:rsidRPr="00243994">
        <w:t>Procedural</w:t>
      </w:r>
      <w:r w:rsidR="00D57D44">
        <w:t xml:space="preserve"> </w:t>
      </w:r>
      <w:r w:rsidR="00243994" w:rsidRPr="00243994">
        <w:t>Protections</w:t>
      </w:r>
      <w:bookmarkEnd w:id="110"/>
      <w:bookmarkEnd w:id="109"/>
    </w:p>
    <w:p w14:paraId="31669EC2" w14:textId="1C3E8132" w:rsidR="00E64104" w:rsidRDefault="00E64104" w:rsidP="00270FDA">
      <w:pPr>
        <w:pStyle w:val="NCDBodyText"/>
        <w:rPr>
          <w:rFonts w:ascii="Times New Roman" w:hAnsi="Times New Roman"/>
        </w:rPr>
      </w:pPr>
      <w:r w:rsidRPr="00E64104">
        <w:t>Under</w:t>
      </w:r>
      <w:r w:rsidR="00D57D44">
        <w:t xml:space="preserve"> </w:t>
      </w:r>
      <w:r w:rsidRPr="00E64104">
        <w:t>IDEA,</w:t>
      </w:r>
      <w:r w:rsidR="00D57D44">
        <w:t xml:space="preserve"> </w:t>
      </w:r>
      <w:r w:rsidRPr="00E64104">
        <w:t>when</w:t>
      </w:r>
      <w:r w:rsidR="00D57D44">
        <w:t xml:space="preserve"> </w:t>
      </w:r>
      <w:r w:rsidRPr="00E64104">
        <w:t>members</w:t>
      </w:r>
      <w:r w:rsidR="00D57D44">
        <w:t xml:space="preserve"> </w:t>
      </w:r>
      <w:r w:rsidRPr="00E64104">
        <w:t>of</w:t>
      </w:r>
      <w:r w:rsidR="00D57D44">
        <w:t xml:space="preserve"> </w:t>
      </w:r>
      <w:r w:rsidRPr="00E64104">
        <w:t>the</w:t>
      </w:r>
      <w:r w:rsidR="00D57D44">
        <w:t xml:space="preserve"> </w:t>
      </w:r>
      <w:r w:rsidRPr="00E64104">
        <w:t>IEP</w:t>
      </w:r>
      <w:r w:rsidR="00D57D44">
        <w:t xml:space="preserve"> </w:t>
      </w:r>
      <w:r w:rsidRPr="00E64104">
        <w:t>team,</w:t>
      </w:r>
      <w:r w:rsidR="00D57D44">
        <w:t xml:space="preserve"> </w:t>
      </w:r>
      <w:r w:rsidRPr="00E64104">
        <w:t>which</w:t>
      </w:r>
      <w:r w:rsidR="00D57D44">
        <w:t xml:space="preserve"> </w:t>
      </w:r>
      <w:r w:rsidRPr="00E64104">
        <w:t>includes</w:t>
      </w:r>
      <w:r w:rsidR="00D57D44">
        <w:t xml:space="preserve"> </w:t>
      </w:r>
      <w:r w:rsidRPr="00E64104">
        <w:t>parents,</w:t>
      </w:r>
      <w:r w:rsidR="00D57D44">
        <w:t xml:space="preserve"> </w:t>
      </w:r>
      <w:r w:rsidRPr="00E64104">
        <w:t>cannot</w:t>
      </w:r>
      <w:r w:rsidR="00D57D44">
        <w:t xml:space="preserve"> </w:t>
      </w:r>
      <w:r w:rsidRPr="00E64104">
        <w:t>agree</w:t>
      </w:r>
      <w:r w:rsidR="00D57D44">
        <w:t xml:space="preserve"> </w:t>
      </w:r>
      <w:r w:rsidRPr="00E64104">
        <w:t>on</w:t>
      </w:r>
      <w:r w:rsidR="00D57D44">
        <w:t xml:space="preserve"> </w:t>
      </w:r>
      <w:r w:rsidRPr="00E64104">
        <w:t>the</w:t>
      </w:r>
      <w:r w:rsidR="00D57D44">
        <w:t xml:space="preserve"> </w:t>
      </w:r>
      <w:r w:rsidRPr="00E64104">
        <w:t>services</w:t>
      </w:r>
      <w:r w:rsidR="00D57D44">
        <w:t xml:space="preserve"> </w:t>
      </w:r>
      <w:r w:rsidRPr="00E64104">
        <w:t>that</w:t>
      </w:r>
      <w:r w:rsidR="00D57D44">
        <w:t xml:space="preserve"> </w:t>
      </w:r>
      <w:r w:rsidRPr="00E64104">
        <w:t>a</w:t>
      </w:r>
      <w:r w:rsidR="00D57D44">
        <w:t xml:space="preserve"> </w:t>
      </w:r>
      <w:r w:rsidRPr="00E64104">
        <w:t>child</w:t>
      </w:r>
      <w:r w:rsidR="00D57D44">
        <w:t xml:space="preserve"> </w:t>
      </w:r>
      <w:r w:rsidRPr="00E64104">
        <w:t>should</w:t>
      </w:r>
      <w:r w:rsidR="00D57D44">
        <w:t xml:space="preserve"> </w:t>
      </w:r>
      <w:r w:rsidRPr="00E64104">
        <w:t>receive,</w:t>
      </w:r>
      <w:r w:rsidR="00D57D44">
        <w:t xml:space="preserve"> </w:t>
      </w:r>
      <w:r w:rsidRPr="00E64104">
        <w:t>the</w:t>
      </w:r>
      <w:r w:rsidR="00D57D44">
        <w:t xml:space="preserve"> </w:t>
      </w:r>
      <w:r w:rsidRPr="00E64104">
        <w:t>parents</w:t>
      </w:r>
      <w:r w:rsidR="00D57D44">
        <w:t xml:space="preserve"> </w:t>
      </w:r>
      <w:r w:rsidRPr="00E64104">
        <w:t>have</w:t>
      </w:r>
      <w:r w:rsidR="00D57D44">
        <w:t xml:space="preserve"> </w:t>
      </w:r>
      <w:r w:rsidRPr="00E64104">
        <w:t>the</w:t>
      </w:r>
      <w:r w:rsidR="00D57D44">
        <w:t xml:space="preserve"> </w:t>
      </w:r>
      <w:r w:rsidRPr="00E64104">
        <w:t>right</w:t>
      </w:r>
      <w:r w:rsidR="00D57D44">
        <w:t xml:space="preserve"> </w:t>
      </w:r>
      <w:r w:rsidRPr="00E64104">
        <w:t>to</w:t>
      </w:r>
      <w:r w:rsidR="00D57D44">
        <w:t xml:space="preserve"> </w:t>
      </w:r>
      <w:r w:rsidRPr="00E64104">
        <w:t>raise</w:t>
      </w:r>
      <w:r w:rsidR="00D57D44">
        <w:t xml:space="preserve"> </w:t>
      </w:r>
      <w:r w:rsidRPr="00E64104">
        <w:t>their</w:t>
      </w:r>
      <w:r w:rsidR="00D57D44">
        <w:t xml:space="preserve"> </w:t>
      </w:r>
      <w:r w:rsidRPr="00E64104">
        <w:t>concerns</w:t>
      </w:r>
      <w:r w:rsidR="00D57D44">
        <w:t xml:space="preserve"> </w:t>
      </w:r>
      <w:r w:rsidRPr="00E64104">
        <w:t>with</w:t>
      </w:r>
      <w:r w:rsidR="00D57D44">
        <w:t xml:space="preserve"> </w:t>
      </w:r>
      <w:r w:rsidRPr="00E64104">
        <w:t>a</w:t>
      </w:r>
      <w:r w:rsidR="00D57D44">
        <w:t xml:space="preserve"> </w:t>
      </w:r>
      <w:r w:rsidRPr="00E64104">
        <w:t>hearing</w:t>
      </w:r>
      <w:r w:rsidR="00D57D44">
        <w:t xml:space="preserve"> </w:t>
      </w:r>
      <w:r w:rsidRPr="00E64104">
        <w:t>officer</w:t>
      </w:r>
      <w:r w:rsidR="00D57D44">
        <w:t xml:space="preserve"> </w:t>
      </w:r>
      <w:r w:rsidRPr="00E64104">
        <w:t>and</w:t>
      </w:r>
      <w:r w:rsidR="00D57D44">
        <w:t xml:space="preserve"> </w:t>
      </w:r>
      <w:r w:rsidRPr="00E64104">
        <w:t>ultimately</w:t>
      </w:r>
      <w:r w:rsidR="00D57D44">
        <w:t xml:space="preserve"> </w:t>
      </w:r>
      <w:r w:rsidRPr="00E64104">
        <w:t>to</w:t>
      </w:r>
      <w:r w:rsidR="00D57D44">
        <w:t xml:space="preserve"> </w:t>
      </w:r>
      <w:r w:rsidRPr="00E64104">
        <w:t>take</w:t>
      </w:r>
      <w:r w:rsidR="00D57D44">
        <w:t xml:space="preserve"> </w:t>
      </w:r>
      <w:r w:rsidRPr="00E64104">
        <w:t>the</w:t>
      </w:r>
      <w:r w:rsidR="00D57D44">
        <w:t xml:space="preserve"> </w:t>
      </w:r>
      <w:r w:rsidRPr="00E64104">
        <w:t>school</w:t>
      </w:r>
      <w:r w:rsidR="00D57D44">
        <w:t xml:space="preserve"> </w:t>
      </w:r>
      <w:r w:rsidRPr="00E64104">
        <w:t>district</w:t>
      </w:r>
      <w:r w:rsidR="00D57D44">
        <w:t xml:space="preserve"> </w:t>
      </w:r>
      <w:r w:rsidRPr="00E64104">
        <w:t>to</w:t>
      </w:r>
      <w:r w:rsidR="00D57D44">
        <w:t xml:space="preserve"> </w:t>
      </w:r>
      <w:r w:rsidRPr="00E64104">
        <w:t>court</w:t>
      </w:r>
      <w:r w:rsidR="00D57D44">
        <w:t xml:space="preserve"> </w:t>
      </w:r>
      <w:r w:rsidRPr="00E64104">
        <w:t>if</w:t>
      </w:r>
      <w:r w:rsidR="00D57D44">
        <w:t xml:space="preserve"> </w:t>
      </w:r>
      <w:r w:rsidRPr="00E64104">
        <w:t>necessary</w:t>
      </w:r>
      <w:r w:rsidR="00D57D44">
        <w:t xml:space="preserve"> </w:t>
      </w:r>
      <w:r w:rsidRPr="00E64104">
        <w:t>(known</w:t>
      </w:r>
      <w:r w:rsidR="00D57D44">
        <w:t xml:space="preserve"> </w:t>
      </w:r>
      <w:r w:rsidRPr="00E64104">
        <w:t>as</w:t>
      </w:r>
      <w:r w:rsidR="00D57D44">
        <w:t xml:space="preserve"> </w:t>
      </w:r>
      <w:r w:rsidR="00883657">
        <w:t>“</w:t>
      </w:r>
      <w:r w:rsidRPr="00E64104">
        <w:t>due</w:t>
      </w:r>
      <w:r w:rsidR="00D57D44">
        <w:t xml:space="preserve"> </w:t>
      </w:r>
      <w:r w:rsidRPr="00E64104">
        <w:t>process</w:t>
      </w:r>
      <w:r w:rsidR="00883657">
        <w:t>”</w:t>
      </w:r>
      <w:r w:rsidRPr="00E64104">
        <w:t>).</w:t>
      </w:r>
      <w:r w:rsidR="00D57D44">
        <w:t xml:space="preserve"> </w:t>
      </w:r>
      <w:r w:rsidRPr="00E64104">
        <w:t>Students</w:t>
      </w:r>
      <w:r w:rsidR="00D57D44">
        <w:t xml:space="preserve"> </w:t>
      </w:r>
      <w:r w:rsidRPr="00E64104">
        <w:t>who</w:t>
      </w:r>
      <w:r w:rsidR="00D57D44">
        <w:t xml:space="preserve"> </w:t>
      </w:r>
      <w:r w:rsidRPr="00E64104">
        <w:t>are</w:t>
      </w:r>
      <w:r w:rsidR="00D57D44">
        <w:t xml:space="preserve"> </w:t>
      </w:r>
      <w:r w:rsidRPr="00E64104">
        <w:t>parentally</w:t>
      </w:r>
      <w:r w:rsidR="00D57D44">
        <w:t xml:space="preserve"> </w:t>
      </w:r>
      <w:r w:rsidRPr="00E64104">
        <w:t>placed</w:t>
      </w:r>
      <w:r w:rsidR="00D57D44">
        <w:t xml:space="preserve"> </w:t>
      </w:r>
      <w:r w:rsidRPr="00E64104">
        <w:t>in</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through</w:t>
      </w:r>
      <w:r w:rsidR="00D57D44">
        <w:t xml:space="preserve"> </w:t>
      </w:r>
      <w:r w:rsidRPr="00E64104">
        <w:t>a</w:t>
      </w:r>
      <w:r w:rsidR="00D57D44">
        <w:t xml:space="preserve"> </w:t>
      </w:r>
      <w:r w:rsidRPr="00E64104">
        <w:t>voucher</w:t>
      </w:r>
      <w:r w:rsidR="00D57D44">
        <w:t xml:space="preserve"> </w:t>
      </w:r>
      <w:r w:rsidRPr="00E64104">
        <w:t>do</w:t>
      </w:r>
      <w:r w:rsidR="00D57D44">
        <w:t xml:space="preserve"> </w:t>
      </w:r>
      <w:r w:rsidRPr="00E64104">
        <w:t>not</w:t>
      </w:r>
      <w:r w:rsidR="00D57D44">
        <w:t xml:space="preserve"> </w:t>
      </w:r>
      <w:r w:rsidRPr="00E64104">
        <w:t>have</w:t>
      </w:r>
      <w:r w:rsidR="00D57D44">
        <w:t xml:space="preserve"> </w:t>
      </w:r>
      <w:r w:rsidRPr="00E64104">
        <w:t>these</w:t>
      </w:r>
      <w:r w:rsidR="00D57D44">
        <w:t xml:space="preserve"> </w:t>
      </w:r>
      <w:r w:rsidRPr="00E64104">
        <w:t>due</w:t>
      </w:r>
      <w:r w:rsidR="00D57D44">
        <w:t xml:space="preserve"> </w:t>
      </w:r>
      <w:r w:rsidRPr="00E64104">
        <w:t>process</w:t>
      </w:r>
      <w:r w:rsidR="00D57D44">
        <w:t xml:space="preserve"> </w:t>
      </w:r>
      <w:r w:rsidRPr="00E64104">
        <w:t>protections.</w:t>
      </w:r>
      <w:r w:rsidRPr="00E64104">
        <w:rPr>
          <w:rStyle w:val="EndnoteReference"/>
        </w:rPr>
        <w:endnoteReference w:id="119"/>
      </w:r>
      <w:r w:rsidRPr="00E64104">
        <w:rPr>
          <w:vertAlign w:val="superscript"/>
        </w:rPr>
        <w:t>,</w:t>
      </w:r>
      <w:r w:rsidRPr="00E64104">
        <w:rPr>
          <w:rStyle w:val="EndnoteReference"/>
        </w:rPr>
        <w:endnoteReference w:id="120"/>
      </w:r>
    </w:p>
    <w:p w14:paraId="4D8F551D" w14:textId="1A5EEF22" w:rsidR="00243994" w:rsidRDefault="00E64104" w:rsidP="00270FDA">
      <w:pPr>
        <w:pStyle w:val="NCDExtract"/>
      </w:pPr>
      <w:r w:rsidRPr="00E64104">
        <w:t>My</w:t>
      </w:r>
      <w:r w:rsidR="00D57D44">
        <w:t xml:space="preserve"> </w:t>
      </w:r>
      <w:r w:rsidRPr="00E64104">
        <w:t>biggest</w:t>
      </w:r>
      <w:r w:rsidR="00D57D44">
        <w:t xml:space="preserve"> </w:t>
      </w:r>
      <w:r w:rsidRPr="00E64104">
        <w:t>problem</w:t>
      </w:r>
      <w:r w:rsidR="00D57D44">
        <w:t xml:space="preserve"> </w:t>
      </w:r>
      <w:r w:rsidRPr="00E64104">
        <w:t>with</w:t>
      </w:r>
      <w:r w:rsidR="00D57D44">
        <w:t xml:space="preserve"> </w:t>
      </w:r>
      <w:r w:rsidRPr="00E64104">
        <w:t>vouchers</w:t>
      </w:r>
      <w:r w:rsidR="00D57D44">
        <w:t xml:space="preserve"> </w:t>
      </w:r>
      <w:r w:rsidRPr="00E64104">
        <w:t>is</w:t>
      </w:r>
      <w:r w:rsidR="00D57D44">
        <w:t xml:space="preserve"> </w:t>
      </w:r>
      <w:r w:rsidRPr="00E64104">
        <w:t>the</w:t>
      </w:r>
      <w:r w:rsidR="00D57D44">
        <w:t xml:space="preserve"> </w:t>
      </w:r>
      <w:r w:rsidRPr="00E64104">
        <w:t>waiver</w:t>
      </w:r>
      <w:r w:rsidR="00D57D44">
        <w:t xml:space="preserve"> </w:t>
      </w:r>
      <w:r w:rsidRPr="00E64104">
        <w:t>of</w:t>
      </w:r>
      <w:r w:rsidR="00D57D44">
        <w:t xml:space="preserve"> </w:t>
      </w:r>
      <w:r w:rsidRPr="00E64104">
        <w:t>FAPE.</w:t>
      </w:r>
      <w:r w:rsidR="00D57D44">
        <w:t xml:space="preserve"> </w:t>
      </w:r>
      <w:r w:rsidRPr="00E64104">
        <w:t>If</w:t>
      </w:r>
      <w:r w:rsidR="00D57D44">
        <w:t xml:space="preserve"> </w:t>
      </w:r>
      <w:r w:rsidRPr="00E64104">
        <w:t>FAPE</w:t>
      </w:r>
      <w:r w:rsidR="00D57D44">
        <w:t xml:space="preserve"> </w:t>
      </w:r>
      <w:r w:rsidRPr="00E64104">
        <w:t>is</w:t>
      </w:r>
      <w:r w:rsidR="00D57D44">
        <w:t xml:space="preserve"> </w:t>
      </w:r>
      <w:r w:rsidRPr="00E64104">
        <w:t>a</w:t>
      </w:r>
      <w:r w:rsidR="00D57D44">
        <w:t xml:space="preserve"> </w:t>
      </w:r>
      <w:r w:rsidRPr="00E64104">
        <w:t>right</w:t>
      </w:r>
      <w:r w:rsidR="00D57D44">
        <w:t xml:space="preserve"> </w:t>
      </w:r>
      <w:r w:rsidRPr="00E64104">
        <w:t>under</w:t>
      </w:r>
      <w:r w:rsidR="00D57D44">
        <w:t xml:space="preserve"> </w:t>
      </w:r>
      <w:r w:rsidRPr="00E64104">
        <w:t>IDEA,</w:t>
      </w:r>
      <w:r w:rsidR="00D57D44">
        <w:t xml:space="preserve"> </w:t>
      </w:r>
      <w:r w:rsidRPr="00E64104">
        <w:t>our</w:t>
      </w:r>
      <w:r w:rsidR="00D57D44">
        <w:t xml:space="preserve"> </w:t>
      </w:r>
      <w:r w:rsidRPr="00E64104">
        <w:t>kids</w:t>
      </w:r>
      <w:r w:rsidR="00D57D44">
        <w:t xml:space="preserve"> </w:t>
      </w:r>
      <w:r w:rsidRPr="00E64104">
        <w:t>have</w:t>
      </w:r>
      <w:r w:rsidR="00D57D44">
        <w:t xml:space="preserve"> </w:t>
      </w:r>
      <w:r w:rsidRPr="00E64104">
        <w:t>a</w:t>
      </w:r>
      <w:r w:rsidR="00D57D44">
        <w:t xml:space="preserve"> </w:t>
      </w:r>
      <w:r w:rsidRPr="00E64104">
        <w:t>right</w:t>
      </w:r>
      <w:r w:rsidR="00D57D44">
        <w:t xml:space="preserve"> </w:t>
      </w:r>
      <w:r w:rsidRPr="00E64104">
        <w:t>to</w:t>
      </w:r>
      <w:r w:rsidR="00D57D44">
        <w:t xml:space="preserve"> </w:t>
      </w:r>
      <w:r w:rsidRPr="00E64104">
        <w:t>an</w:t>
      </w:r>
      <w:r w:rsidR="00D57D44">
        <w:t xml:space="preserve"> </w:t>
      </w:r>
      <w:r w:rsidRPr="00E64104">
        <w:t>education.</w:t>
      </w:r>
      <w:r w:rsidR="00D57D44">
        <w:t xml:space="preserve"> </w:t>
      </w:r>
      <w:r w:rsidRPr="00E64104">
        <w:t>Then,</w:t>
      </w:r>
      <w:r w:rsidR="00D57D44">
        <w:t xml:space="preserve"> </w:t>
      </w:r>
      <w:r w:rsidRPr="00E64104">
        <w:t>you</w:t>
      </w:r>
      <w:r w:rsidR="00D57D44">
        <w:t xml:space="preserve"> </w:t>
      </w:r>
      <w:r w:rsidRPr="00E64104">
        <w:t>can</w:t>
      </w:r>
      <w:r w:rsidR="00883657">
        <w:t>’</w:t>
      </w:r>
      <w:r w:rsidRPr="00E64104">
        <w:t>t</w:t>
      </w:r>
      <w:r w:rsidR="00D57D44">
        <w:t xml:space="preserve"> </w:t>
      </w:r>
      <w:r w:rsidRPr="00E64104">
        <w:t>waive</w:t>
      </w:r>
      <w:r w:rsidR="00D57D44">
        <w:t xml:space="preserve"> </w:t>
      </w:r>
      <w:r w:rsidRPr="00E64104">
        <w:t>a</w:t>
      </w:r>
      <w:r w:rsidR="00D57D44">
        <w:t xml:space="preserve"> </w:t>
      </w:r>
      <w:r w:rsidRPr="00E64104">
        <w:t>right.</w:t>
      </w:r>
      <w:r w:rsidR="00D57D44">
        <w:t xml:space="preserve"> </w:t>
      </w:r>
      <w:r w:rsidRPr="00E64104">
        <w:t>A</w:t>
      </w:r>
      <w:r w:rsidR="00D57D44">
        <w:t xml:space="preserve"> </w:t>
      </w:r>
      <w:r w:rsidRPr="00E64104">
        <w:t>waiver</w:t>
      </w:r>
      <w:r w:rsidR="00D57D44">
        <w:t xml:space="preserve"> </w:t>
      </w:r>
      <w:r w:rsidRPr="00E64104">
        <w:t>of</w:t>
      </w:r>
      <w:r w:rsidR="00D57D44">
        <w:t xml:space="preserve"> </w:t>
      </w:r>
      <w:r w:rsidRPr="00E64104">
        <w:t>your</w:t>
      </w:r>
      <w:r w:rsidR="00D57D44">
        <w:t xml:space="preserve"> </w:t>
      </w:r>
      <w:r w:rsidRPr="00E64104">
        <w:t>right</w:t>
      </w:r>
      <w:r w:rsidR="00D57D44">
        <w:t xml:space="preserve"> </w:t>
      </w:r>
      <w:r w:rsidRPr="00E64104">
        <w:t>to</w:t>
      </w:r>
      <w:r w:rsidR="00D57D44">
        <w:t xml:space="preserve"> </w:t>
      </w:r>
      <w:r w:rsidRPr="00E64104">
        <w:t>a</w:t>
      </w:r>
      <w:r w:rsidR="00D57D44">
        <w:t xml:space="preserve"> </w:t>
      </w:r>
      <w:r w:rsidRPr="00E64104">
        <w:t>FAPE</w:t>
      </w:r>
      <w:r w:rsidR="00D57D44">
        <w:t xml:space="preserve"> </w:t>
      </w:r>
      <w:r w:rsidRPr="00E64104">
        <w:t>is</w:t>
      </w:r>
      <w:r w:rsidR="00D57D44">
        <w:t xml:space="preserve"> </w:t>
      </w:r>
      <w:r w:rsidRPr="00E64104">
        <w:t>terrible</w:t>
      </w:r>
      <w:r w:rsidR="00D57D44">
        <w:t xml:space="preserve"> </w:t>
      </w:r>
      <w:r w:rsidRPr="00E64104">
        <w:t>for</w:t>
      </w:r>
      <w:r w:rsidR="00D57D44">
        <w:t xml:space="preserve"> </w:t>
      </w:r>
      <w:r w:rsidRPr="00E64104">
        <w:t>the</w:t>
      </w:r>
      <w:r w:rsidR="00D57D44">
        <w:t xml:space="preserve"> </w:t>
      </w:r>
      <w:r w:rsidRPr="00E64104">
        <w:t>student</w:t>
      </w:r>
      <w:r w:rsidR="00D57D44">
        <w:t xml:space="preserve"> </w:t>
      </w:r>
      <w:r w:rsidRPr="00E64104">
        <w:t>because</w:t>
      </w:r>
      <w:r w:rsidR="00D57D44">
        <w:t xml:space="preserve"> </w:t>
      </w:r>
      <w:r w:rsidRPr="00E64104">
        <w:t>they</w:t>
      </w:r>
      <w:r w:rsidR="00D57D44">
        <w:t xml:space="preserve"> </w:t>
      </w:r>
      <w:r w:rsidRPr="00E64104">
        <w:t>can</w:t>
      </w:r>
      <w:r w:rsidR="00883657">
        <w:t>’</w:t>
      </w:r>
      <w:r w:rsidRPr="00E64104">
        <w:t>t</w:t>
      </w:r>
      <w:r w:rsidR="00D57D44">
        <w:t xml:space="preserve"> </w:t>
      </w:r>
      <w:r w:rsidRPr="00E64104">
        <w:t>possibly</w:t>
      </w:r>
      <w:r w:rsidR="00D57D44">
        <w:t xml:space="preserve"> </w:t>
      </w:r>
      <w:r w:rsidRPr="00E64104">
        <w:t>get</w:t>
      </w:r>
      <w:r w:rsidR="00D57D44">
        <w:t xml:space="preserve"> </w:t>
      </w:r>
      <w:r w:rsidRPr="00E64104">
        <w:t>the</w:t>
      </w:r>
      <w:r w:rsidR="00D57D44">
        <w:t xml:space="preserve"> </w:t>
      </w:r>
      <w:r w:rsidRPr="00E64104">
        <w:t>support</w:t>
      </w:r>
      <w:r w:rsidR="00D57D44">
        <w:t xml:space="preserve"> </w:t>
      </w:r>
      <w:r w:rsidRPr="00E64104">
        <w:t>services</w:t>
      </w:r>
      <w:r w:rsidR="00D57D44">
        <w:t xml:space="preserve"> </w:t>
      </w:r>
      <w:r w:rsidRPr="00E64104">
        <w:t>[they</w:t>
      </w:r>
      <w:r w:rsidR="00D57D44">
        <w:t xml:space="preserve"> </w:t>
      </w:r>
      <w:r w:rsidRPr="00E64104">
        <w:t>require].</w:t>
      </w:r>
      <w:r w:rsidR="00D57D44">
        <w:t xml:space="preserve"> </w:t>
      </w:r>
      <w:r w:rsidRPr="00E64104">
        <w:t>And</w:t>
      </w:r>
      <w:r w:rsidR="00D57D44">
        <w:t xml:space="preserve"> </w:t>
      </w:r>
      <w:r w:rsidRPr="00E64104">
        <w:t>once</w:t>
      </w:r>
      <w:r w:rsidR="00D57D44">
        <w:t xml:space="preserve"> </w:t>
      </w:r>
      <w:r w:rsidRPr="00E64104">
        <w:t>you</w:t>
      </w:r>
      <w:r w:rsidR="00883657">
        <w:t>’</w:t>
      </w:r>
      <w:r w:rsidRPr="00E64104">
        <w:t>ve</w:t>
      </w:r>
      <w:r w:rsidR="00D57D44">
        <w:t xml:space="preserve"> </w:t>
      </w:r>
      <w:r w:rsidRPr="00E64104">
        <w:t>waived</w:t>
      </w:r>
      <w:r w:rsidR="00D57D44">
        <w:t xml:space="preserve"> </w:t>
      </w:r>
      <w:r w:rsidRPr="00E64104">
        <w:t>FAPE,</w:t>
      </w:r>
      <w:r w:rsidR="00D57D44">
        <w:t xml:space="preserve"> </w:t>
      </w:r>
      <w:r w:rsidRPr="00E64104">
        <w:t>you</w:t>
      </w:r>
      <w:r w:rsidR="00883657">
        <w:t>’</w:t>
      </w:r>
      <w:r w:rsidRPr="00E64104">
        <w:t>re</w:t>
      </w:r>
      <w:r w:rsidR="00D57D44">
        <w:t xml:space="preserve"> </w:t>
      </w:r>
      <w:r w:rsidRPr="00E64104">
        <w:t>done.</w:t>
      </w:r>
      <w:r w:rsidRPr="00E64104">
        <w:rPr>
          <w:rStyle w:val="EndnoteReference"/>
        </w:rPr>
        <w:endnoteReference w:id="121"/>
      </w:r>
    </w:p>
    <w:p w14:paraId="1F816204" w14:textId="7FEC7DEB" w:rsidR="00243994" w:rsidRDefault="00E64104" w:rsidP="00270FDA">
      <w:pPr>
        <w:pStyle w:val="NCDBodyText"/>
      </w:pPr>
      <w:r w:rsidRPr="00E64104">
        <w:t>Parents</w:t>
      </w:r>
      <w:r w:rsidR="00D57D44">
        <w:t xml:space="preserve"> </w:t>
      </w:r>
      <w:r w:rsidRPr="00E64104">
        <w:t>often</w:t>
      </w:r>
      <w:r w:rsidR="00D57D44">
        <w:t xml:space="preserve"> </w:t>
      </w:r>
      <w:r w:rsidRPr="00E64104">
        <w:t>opt</w:t>
      </w:r>
      <w:r w:rsidR="00D57D44">
        <w:t xml:space="preserve"> </w:t>
      </w:r>
      <w:r w:rsidRPr="00E64104">
        <w:t>for</w:t>
      </w:r>
      <w:r w:rsidR="00D57D44">
        <w:t xml:space="preserve"> </w:t>
      </w:r>
      <w:r w:rsidRPr="00E64104">
        <w:t>use</w:t>
      </w:r>
      <w:r w:rsidR="00D57D44">
        <w:t xml:space="preserve"> </w:t>
      </w:r>
      <w:r w:rsidRPr="00E64104">
        <w:t>of</w:t>
      </w:r>
      <w:r w:rsidR="00D57D44">
        <w:t xml:space="preserve"> </w:t>
      </w:r>
      <w:r w:rsidRPr="00E64104">
        <w:t>a</w:t>
      </w:r>
      <w:r w:rsidR="00D57D44">
        <w:t xml:space="preserve"> </w:t>
      </w:r>
      <w:r w:rsidRPr="00E64104">
        <w:t>voucher</w:t>
      </w:r>
      <w:r w:rsidR="00D57D44">
        <w:t xml:space="preserve"> </w:t>
      </w:r>
      <w:r w:rsidRPr="00E64104">
        <w:t>program</w:t>
      </w:r>
      <w:r w:rsidR="00D57D44">
        <w:t xml:space="preserve"> </w:t>
      </w:r>
      <w:r w:rsidRPr="00E64104">
        <w:t>rather</w:t>
      </w:r>
      <w:r w:rsidR="00D57D44">
        <w:t xml:space="preserve"> </w:t>
      </w:r>
      <w:r w:rsidRPr="00E64104">
        <w:t>than</w:t>
      </w:r>
      <w:r w:rsidR="00D57D44">
        <w:t xml:space="preserve"> </w:t>
      </w:r>
      <w:r w:rsidRPr="00E64104">
        <w:t>initiating</w:t>
      </w:r>
      <w:r w:rsidR="00D57D44">
        <w:t xml:space="preserve"> </w:t>
      </w:r>
      <w:r w:rsidRPr="00E64104">
        <w:t>due</w:t>
      </w:r>
      <w:r w:rsidR="00D57D44">
        <w:t xml:space="preserve"> </w:t>
      </w:r>
      <w:r w:rsidRPr="00E64104">
        <w:t>process.</w:t>
      </w:r>
      <w:r w:rsidR="00D57D44">
        <w:t xml:space="preserve"> </w:t>
      </w:r>
      <w:r w:rsidRPr="00E64104">
        <w:t>They</w:t>
      </w:r>
      <w:r w:rsidR="00D57D44">
        <w:t xml:space="preserve"> </w:t>
      </w:r>
      <w:r w:rsidRPr="00E64104">
        <w:t>may</w:t>
      </w:r>
      <w:r w:rsidR="00D57D44">
        <w:t xml:space="preserve"> </w:t>
      </w:r>
      <w:r w:rsidRPr="00E64104">
        <w:t>save</w:t>
      </w:r>
      <w:r w:rsidR="00D57D44">
        <w:t xml:space="preserve"> </w:t>
      </w:r>
      <w:r w:rsidRPr="00E64104">
        <w:t>time</w:t>
      </w:r>
      <w:r w:rsidR="00D57D44">
        <w:t xml:space="preserve"> </w:t>
      </w:r>
      <w:r w:rsidRPr="00E64104">
        <w:t>and</w:t>
      </w:r>
      <w:r w:rsidR="00D57D44">
        <w:t xml:space="preserve"> </w:t>
      </w:r>
      <w:r w:rsidRPr="00E64104">
        <w:t>money</w:t>
      </w:r>
      <w:r w:rsidR="00D57D44">
        <w:t xml:space="preserve"> </w:t>
      </w:r>
      <w:r w:rsidRPr="00E64104">
        <w:t>upfront,</w:t>
      </w:r>
      <w:r w:rsidR="00D57D44">
        <w:t xml:space="preserve"> </w:t>
      </w:r>
      <w:r w:rsidRPr="00E64104">
        <w:t>however,</w:t>
      </w:r>
      <w:r w:rsidR="00D57D44">
        <w:t xml:space="preserve"> </w:t>
      </w:r>
      <w:r w:rsidRPr="00E64104">
        <w:t>and</w:t>
      </w:r>
      <w:r w:rsidR="00D57D44">
        <w:t xml:space="preserve"> </w:t>
      </w:r>
      <w:r w:rsidRPr="00E64104">
        <w:t>may</w:t>
      </w:r>
      <w:r w:rsidR="00D57D44">
        <w:t xml:space="preserve"> </w:t>
      </w:r>
      <w:r w:rsidRPr="00E64104">
        <w:t>also</w:t>
      </w:r>
      <w:r w:rsidR="00D57D44">
        <w:t xml:space="preserve"> </w:t>
      </w:r>
      <w:r w:rsidRPr="00E64104">
        <w:t>give</w:t>
      </w:r>
      <w:r w:rsidR="00D57D44">
        <w:t xml:space="preserve"> </w:t>
      </w:r>
      <w:r w:rsidRPr="00E64104">
        <w:t>up</w:t>
      </w:r>
      <w:r w:rsidR="00D57D44">
        <w:t xml:space="preserve"> </w:t>
      </w:r>
      <w:r w:rsidRPr="00E64104">
        <w:t>additional</w:t>
      </w:r>
      <w:r w:rsidR="00D57D44">
        <w:t xml:space="preserve"> </w:t>
      </w:r>
      <w:r w:rsidRPr="00E64104">
        <w:t>compensation</w:t>
      </w:r>
      <w:r w:rsidR="00D57D44">
        <w:t xml:space="preserve"> </w:t>
      </w:r>
      <w:r w:rsidRPr="00E64104">
        <w:t>if</w:t>
      </w:r>
      <w:r w:rsidR="00D57D44">
        <w:t xml:space="preserve"> </w:t>
      </w:r>
      <w:r w:rsidRPr="00E64104">
        <w:t>a</w:t>
      </w:r>
      <w:r w:rsidR="00D57D44">
        <w:t xml:space="preserve"> </w:t>
      </w:r>
      <w:r w:rsidRPr="00E64104">
        <w:t>hearing</w:t>
      </w:r>
      <w:r w:rsidR="00D57D44">
        <w:t xml:space="preserve"> </w:t>
      </w:r>
      <w:r w:rsidRPr="00E64104">
        <w:t>officer</w:t>
      </w:r>
      <w:r w:rsidR="00D57D44">
        <w:t xml:space="preserve"> </w:t>
      </w:r>
      <w:r w:rsidRPr="00E64104">
        <w:t>finds</w:t>
      </w:r>
      <w:r w:rsidR="00D57D44">
        <w:t xml:space="preserve"> </w:t>
      </w:r>
      <w:r w:rsidRPr="00E64104">
        <w:t>a</w:t>
      </w:r>
      <w:r w:rsidR="00D57D44">
        <w:t xml:space="preserve"> </w:t>
      </w:r>
      <w:r w:rsidRPr="00E64104">
        <w:t>denial</w:t>
      </w:r>
      <w:r w:rsidR="00D57D44">
        <w:t xml:space="preserve"> </w:t>
      </w:r>
      <w:r w:rsidRPr="00E64104">
        <w:t>of</w:t>
      </w:r>
      <w:r w:rsidR="00D57D44">
        <w:t xml:space="preserve"> </w:t>
      </w:r>
      <w:r w:rsidRPr="00E64104">
        <w:t>FAPE.</w:t>
      </w:r>
      <w:r w:rsidR="00D57D44">
        <w:t xml:space="preserve"> </w:t>
      </w:r>
      <w:r w:rsidRPr="00E64104">
        <w:t>Consider</w:t>
      </w:r>
      <w:r w:rsidR="00D57D44">
        <w:t xml:space="preserve"> </w:t>
      </w:r>
      <w:r w:rsidRPr="00E64104">
        <w:t>this</w:t>
      </w:r>
      <w:r w:rsidR="00D57D44">
        <w:t xml:space="preserve"> </w:t>
      </w:r>
      <w:r w:rsidRPr="00E64104">
        <w:t>example</w:t>
      </w:r>
      <w:r w:rsidR="00D57D44">
        <w:t xml:space="preserve"> </w:t>
      </w:r>
      <w:r w:rsidRPr="00E64104">
        <w:t>from</w:t>
      </w:r>
      <w:r w:rsidR="00D57D44">
        <w:t xml:space="preserve"> </w:t>
      </w:r>
      <w:r w:rsidRPr="00E64104">
        <w:t>a</w:t>
      </w:r>
      <w:r w:rsidR="00D57D44">
        <w:t xml:space="preserve"> </w:t>
      </w:r>
      <w:r w:rsidRPr="00E64104">
        <w:t>parent</w:t>
      </w:r>
      <w:r w:rsidR="00D57D44">
        <w:t xml:space="preserve"> </w:t>
      </w:r>
      <w:r w:rsidRPr="00E64104">
        <w:t>in</w:t>
      </w:r>
      <w:r w:rsidR="00D57D44">
        <w:t xml:space="preserve"> </w:t>
      </w:r>
      <w:r w:rsidRPr="00E64104">
        <w:t>Florida:</w:t>
      </w:r>
    </w:p>
    <w:p w14:paraId="4F9EA24B" w14:textId="2B97F292" w:rsidR="00E64104" w:rsidRPr="00E64104" w:rsidRDefault="00E64104" w:rsidP="00270FDA">
      <w:pPr>
        <w:pStyle w:val="NCDExtract"/>
        <w:rPr>
          <w:rFonts w:ascii="Times New Roman" w:hAnsi="Times New Roman"/>
        </w:rPr>
      </w:pPr>
      <w:r w:rsidRPr="00E64104">
        <w:t>My</w:t>
      </w:r>
      <w:r w:rsidR="00D57D44">
        <w:t xml:space="preserve"> </w:t>
      </w:r>
      <w:r w:rsidRPr="00E64104">
        <w:t>child</w:t>
      </w:r>
      <w:r w:rsidR="00D57D44">
        <w:t xml:space="preserve"> </w:t>
      </w:r>
      <w:r w:rsidRPr="00E64104">
        <w:t>was</w:t>
      </w:r>
      <w:r w:rsidR="00D57D44">
        <w:t xml:space="preserve"> </w:t>
      </w:r>
      <w:r w:rsidRPr="00E64104">
        <w:t>self-injurious</w:t>
      </w:r>
      <w:r w:rsidR="00D57D44">
        <w:t xml:space="preserve"> </w:t>
      </w:r>
      <w:r w:rsidRPr="00E64104">
        <w:t>and</w:t>
      </w:r>
      <w:r w:rsidR="00D57D44">
        <w:t xml:space="preserve"> </w:t>
      </w:r>
      <w:r w:rsidRPr="00E64104">
        <w:t>would</w:t>
      </w:r>
      <w:r w:rsidR="00D57D44">
        <w:t xml:space="preserve"> </w:t>
      </w:r>
      <w:r w:rsidRPr="00E64104">
        <w:t>try</w:t>
      </w:r>
      <w:r w:rsidR="00D57D44">
        <w:t xml:space="preserve"> </w:t>
      </w:r>
      <w:r w:rsidRPr="00E64104">
        <w:t>to</w:t>
      </w:r>
      <w:r w:rsidR="00D57D44">
        <w:t xml:space="preserve"> </w:t>
      </w:r>
      <w:r w:rsidRPr="00E64104">
        <w:t>put</w:t>
      </w:r>
      <w:r w:rsidR="00D57D44">
        <w:t xml:space="preserve"> </w:t>
      </w:r>
      <w:r w:rsidRPr="00E64104">
        <w:t>his</w:t>
      </w:r>
      <w:r w:rsidR="00D57D44">
        <w:t xml:space="preserve"> </w:t>
      </w:r>
      <w:r w:rsidRPr="00E64104">
        <w:t>head</w:t>
      </w:r>
      <w:r w:rsidR="00D57D44">
        <w:t xml:space="preserve"> </w:t>
      </w:r>
      <w:r w:rsidRPr="00E64104">
        <w:t>through</w:t>
      </w:r>
      <w:r w:rsidR="00D57D44">
        <w:t xml:space="preserve"> </w:t>
      </w:r>
      <w:r w:rsidRPr="00E64104">
        <w:t>a</w:t>
      </w:r>
      <w:r w:rsidR="00D57D44">
        <w:t xml:space="preserve"> </w:t>
      </w:r>
      <w:r w:rsidRPr="00E64104">
        <w:t>wall</w:t>
      </w:r>
      <w:r w:rsidR="00D57D44">
        <w:t xml:space="preserve"> </w:t>
      </w:r>
      <w:r w:rsidRPr="00E64104">
        <w:t>and</w:t>
      </w:r>
      <w:r w:rsidR="00D57D44">
        <w:t xml:space="preserve"> </w:t>
      </w:r>
      <w:r w:rsidRPr="00E64104">
        <w:t>[bang</w:t>
      </w:r>
      <w:r w:rsidR="00D57D44">
        <w:t xml:space="preserve"> </w:t>
      </w:r>
      <w:r w:rsidRPr="00E64104">
        <w:t>it</w:t>
      </w:r>
      <w:r w:rsidR="00D57D44">
        <w:t xml:space="preserve"> </w:t>
      </w:r>
      <w:r w:rsidRPr="00E64104">
        <w:t>on</w:t>
      </w:r>
      <w:r w:rsidR="00D57D44">
        <w:t xml:space="preserve"> </w:t>
      </w:r>
      <w:r w:rsidRPr="00E64104">
        <w:t>the]</w:t>
      </w:r>
      <w:r w:rsidR="00D57D44">
        <w:t xml:space="preserve"> </w:t>
      </w:r>
      <w:r w:rsidRPr="00E64104">
        <w:t>floor,</w:t>
      </w:r>
      <w:r w:rsidR="00D57D44">
        <w:t xml:space="preserve"> </w:t>
      </w:r>
      <w:r w:rsidRPr="00E64104">
        <w:t>and</w:t>
      </w:r>
      <w:r w:rsidR="00D57D44">
        <w:t xml:space="preserve"> </w:t>
      </w:r>
      <w:r w:rsidRPr="00E64104">
        <w:t>I</w:t>
      </w:r>
      <w:r w:rsidR="00D57D44">
        <w:t xml:space="preserve"> </w:t>
      </w:r>
      <w:r w:rsidRPr="00E64104">
        <w:t>asked</w:t>
      </w:r>
      <w:r w:rsidR="00D57D44">
        <w:t xml:space="preserve"> </w:t>
      </w:r>
      <w:r w:rsidRPr="00E64104">
        <w:t>the</w:t>
      </w:r>
      <w:r w:rsidR="00D57D44">
        <w:t xml:space="preserve"> </w:t>
      </w:r>
      <w:r w:rsidRPr="00E64104">
        <w:t>school</w:t>
      </w:r>
      <w:r w:rsidR="00D57D44">
        <w:t xml:space="preserve"> </w:t>
      </w:r>
      <w:r w:rsidRPr="00E64104">
        <w:t>for</w:t>
      </w:r>
      <w:r w:rsidR="00D57D44">
        <w:t xml:space="preserve"> </w:t>
      </w:r>
      <w:r w:rsidRPr="00E64104">
        <w:t>a</w:t>
      </w:r>
      <w:r w:rsidR="00D57D44">
        <w:t xml:space="preserve"> </w:t>
      </w:r>
      <w:r w:rsidRPr="00E64104">
        <w:t>para</w:t>
      </w:r>
      <w:r w:rsidR="00D57D44">
        <w:t xml:space="preserve"> </w:t>
      </w:r>
      <w:r w:rsidRPr="00E64104">
        <w:t>[paraprofessional],</w:t>
      </w:r>
      <w:r w:rsidR="00D57D44">
        <w:t xml:space="preserve"> </w:t>
      </w:r>
      <w:r w:rsidRPr="00E64104">
        <w:t>so</w:t>
      </w:r>
      <w:r w:rsidR="00D57D44">
        <w:t xml:space="preserve"> </w:t>
      </w:r>
      <w:r w:rsidRPr="00E64104">
        <w:t>he</w:t>
      </w:r>
      <w:r w:rsidR="00D57D44">
        <w:t xml:space="preserve"> </w:t>
      </w:r>
      <w:r w:rsidRPr="00E64104">
        <w:t>would</w:t>
      </w:r>
      <w:r w:rsidR="00D57D44">
        <w:t xml:space="preserve"> </w:t>
      </w:r>
      <w:r w:rsidRPr="00E64104">
        <w:t>not</w:t>
      </w:r>
      <w:r w:rsidR="00D57D44">
        <w:t xml:space="preserve"> </w:t>
      </w:r>
      <w:r w:rsidRPr="00E64104">
        <w:t>hurt</w:t>
      </w:r>
      <w:r w:rsidR="00D57D44">
        <w:t xml:space="preserve"> </w:t>
      </w:r>
      <w:r w:rsidRPr="00E64104">
        <w:t>himself.</w:t>
      </w:r>
      <w:r w:rsidR="00D57D44">
        <w:t xml:space="preserve"> </w:t>
      </w:r>
      <w:r w:rsidRPr="00E64104">
        <w:t>They</w:t>
      </w:r>
      <w:r w:rsidR="00D57D44">
        <w:t xml:space="preserve"> </w:t>
      </w:r>
      <w:r w:rsidRPr="00E64104">
        <w:t>didn</w:t>
      </w:r>
      <w:r w:rsidR="00883657">
        <w:t>’</w:t>
      </w:r>
      <w:r w:rsidRPr="00E64104">
        <w:t>t</w:t>
      </w:r>
      <w:r w:rsidR="00D57D44">
        <w:t xml:space="preserve"> </w:t>
      </w:r>
      <w:r w:rsidRPr="00E64104">
        <w:t>want</w:t>
      </w:r>
      <w:r w:rsidR="00D57D44">
        <w:t xml:space="preserve"> </w:t>
      </w:r>
      <w:r w:rsidRPr="00E64104">
        <w:t>to</w:t>
      </w:r>
      <w:r w:rsidR="00D57D44">
        <w:t xml:space="preserve"> </w:t>
      </w:r>
      <w:r w:rsidRPr="00E64104">
        <w:t>[provide</w:t>
      </w:r>
      <w:r w:rsidR="00D57D44">
        <w:t xml:space="preserve"> </w:t>
      </w:r>
      <w:r w:rsidRPr="00E64104">
        <w:t>one],</w:t>
      </w:r>
      <w:r w:rsidR="00D57D44">
        <w:t xml:space="preserve"> </w:t>
      </w:r>
      <w:r w:rsidRPr="00E64104">
        <w:t>so</w:t>
      </w:r>
      <w:r w:rsidR="00D57D44">
        <w:t xml:space="preserve"> </w:t>
      </w:r>
      <w:r w:rsidRPr="00E64104">
        <w:t>I</w:t>
      </w:r>
      <w:r w:rsidR="00D57D44">
        <w:t xml:space="preserve"> </w:t>
      </w:r>
      <w:r w:rsidRPr="00E64104">
        <w:t>had</w:t>
      </w:r>
      <w:r w:rsidR="00D57D44">
        <w:t xml:space="preserve"> </w:t>
      </w:r>
      <w:r w:rsidRPr="00E64104">
        <w:t>to</w:t>
      </w:r>
      <w:r w:rsidR="00D57D44">
        <w:t xml:space="preserve"> </w:t>
      </w:r>
      <w:r w:rsidRPr="00E64104">
        <w:t>threaten</w:t>
      </w:r>
      <w:r w:rsidR="00D57D44">
        <w:t xml:space="preserve"> </w:t>
      </w:r>
      <w:r w:rsidRPr="00E64104">
        <w:t>to</w:t>
      </w:r>
      <w:r w:rsidR="00D57D44">
        <w:t xml:space="preserve"> </w:t>
      </w:r>
      <w:r w:rsidRPr="00E64104">
        <w:t>due</w:t>
      </w:r>
      <w:r w:rsidR="00D57D44">
        <w:t xml:space="preserve"> </w:t>
      </w:r>
      <w:r w:rsidRPr="00E64104">
        <w:t>process.</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could</w:t>
      </w:r>
      <w:r w:rsidR="00D57D44">
        <w:t xml:space="preserve"> </w:t>
      </w:r>
      <w:r w:rsidRPr="00E64104">
        <w:t>not</w:t>
      </w:r>
      <w:r w:rsidR="00D57D44">
        <w:t xml:space="preserve"> </w:t>
      </w:r>
      <w:r w:rsidRPr="00E64104">
        <w:t>give</w:t>
      </w:r>
      <w:r w:rsidR="00D57D44">
        <w:t xml:space="preserve"> </w:t>
      </w:r>
      <w:r w:rsidRPr="00E64104">
        <w:t>my</w:t>
      </w:r>
      <w:r w:rsidR="00D57D44">
        <w:t xml:space="preserve"> </w:t>
      </w:r>
      <w:r w:rsidRPr="00E64104">
        <w:t>child</w:t>
      </w:r>
      <w:r w:rsidR="00D57D44">
        <w:t xml:space="preserve"> </w:t>
      </w:r>
      <w:r w:rsidRPr="00E64104">
        <w:t>the</w:t>
      </w:r>
      <w:r w:rsidR="00D57D44">
        <w:t xml:space="preserve"> </w:t>
      </w:r>
      <w:r w:rsidRPr="00E64104">
        <w:t>support</w:t>
      </w:r>
      <w:r w:rsidR="00D57D44">
        <w:t xml:space="preserve"> </w:t>
      </w:r>
      <w:r w:rsidRPr="00E64104">
        <w:t>he</w:t>
      </w:r>
      <w:r w:rsidR="00D57D44">
        <w:t xml:space="preserve"> </w:t>
      </w:r>
      <w:r w:rsidRPr="00E64104">
        <w:t>needed</w:t>
      </w:r>
      <w:r w:rsidR="00D57D44">
        <w:t xml:space="preserve"> </w:t>
      </w:r>
      <w:r w:rsidRPr="00E64104">
        <w:t>to</w:t>
      </w:r>
      <w:r w:rsidR="00D57D44">
        <w:t xml:space="preserve"> </w:t>
      </w:r>
      <w:r w:rsidRPr="00E64104">
        <w:t>be</w:t>
      </w:r>
      <w:r w:rsidR="00D57D44">
        <w:t xml:space="preserve"> </w:t>
      </w:r>
      <w:r w:rsidRPr="00E64104">
        <w:t>safe,</w:t>
      </w:r>
      <w:r w:rsidR="00D57D44">
        <w:t xml:space="preserve"> </w:t>
      </w:r>
      <w:r w:rsidRPr="00E64104">
        <w:t>so</w:t>
      </w:r>
      <w:r w:rsidR="00D57D44">
        <w:t xml:space="preserve"> </w:t>
      </w:r>
      <w:r w:rsidRPr="00E64104">
        <w:t>I</w:t>
      </w:r>
      <w:r w:rsidR="00D57D44">
        <w:t xml:space="preserve"> </w:t>
      </w:r>
      <w:r w:rsidRPr="00E64104">
        <w:t>am</w:t>
      </w:r>
      <w:r w:rsidR="00D57D44">
        <w:t xml:space="preserve"> </w:t>
      </w:r>
      <w:r w:rsidRPr="00E64104">
        <w:t>not</w:t>
      </w:r>
      <w:r w:rsidR="00D57D44">
        <w:t xml:space="preserve"> </w:t>
      </w:r>
      <w:r w:rsidRPr="00E64104">
        <w:t>even</w:t>
      </w:r>
      <w:r w:rsidR="00D57D44">
        <w:t xml:space="preserve"> </w:t>
      </w:r>
      <w:r w:rsidRPr="00E64104">
        <w:t>talking</w:t>
      </w:r>
      <w:r w:rsidR="00D57D44">
        <w:t xml:space="preserve"> </w:t>
      </w:r>
      <w:r w:rsidRPr="00E64104">
        <w:t>about</w:t>
      </w:r>
      <w:r w:rsidR="00D57D44">
        <w:t xml:space="preserve"> </w:t>
      </w:r>
      <w:r w:rsidRPr="00E64104">
        <w:t>educational.</w:t>
      </w:r>
      <w:r w:rsidR="00D57D44">
        <w:t xml:space="preserve"> </w:t>
      </w:r>
      <w:r w:rsidRPr="00E64104">
        <w:t>I</w:t>
      </w:r>
      <w:r w:rsidR="00D57D44">
        <w:t xml:space="preserve"> </w:t>
      </w:r>
      <w:r w:rsidRPr="00E64104">
        <w:t>am</w:t>
      </w:r>
      <w:r w:rsidR="00D57D44">
        <w:t xml:space="preserve"> </w:t>
      </w:r>
      <w:r w:rsidRPr="00E64104">
        <w:t>just</w:t>
      </w:r>
      <w:r w:rsidR="00D57D44">
        <w:t xml:space="preserve"> </w:t>
      </w:r>
      <w:r w:rsidRPr="00E64104">
        <w:t>talking</w:t>
      </w:r>
      <w:r w:rsidR="00D57D44">
        <w:t xml:space="preserve"> </w:t>
      </w:r>
      <w:r w:rsidRPr="00E64104">
        <w:t>about</w:t>
      </w:r>
      <w:r w:rsidR="00D57D44">
        <w:t xml:space="preserve"> </w:t>
      </w:r>
      <w:r w:rsidRPr="00E64104">
        <w:t>keeping</w:t>
      </w:r>
      <w:r w:rsidR="00D57D44">
        <w:t xml:space="preserve"> </w:t>
      </w:r>
      <w:r w:rsidRPr="00E64104">
        <w:t>the</w:t>
      </w:r>
      <w:r w:rsidR="00D57D44">
        <w:t xml:space="preserve"> </w:t>
      </w:r>
      <w:r w:rsidRPr="00E64104">
        <w:t>child</w:t>
      </w:r>
      <w:r w:rsidR="00D57D44">
        <w:t xml:space="preserve"> </w:t>
      </w:r>
      <w:r w:rsidRPr="00E64104">
        <w:t>safe.</w:t>
      </w:r>
      <w:r w:rsidR="00D57D44">
        <w:t xml:space="preserve"> </w:t>
      </w:r>
      <w:r w:rsidRPr="00E64104">
        <w:t>You</w:t>
      </w:r>
      <w:r w:rsidR="00D57D44">
        <w:t xml:space="preserve"> </w:t>
      </w:r>
      <w:r w:rsidRPr="00E64104">
        <w:t>know,</w:t>
      </w:r>
      <w:r w:rsidR="00D57D44">
        <w:t xml:space="preserve"> </w:t>
      </w:r>
      <w:r w:rsidRPr="00E64104">
        <w:t>he</w:t>
      </w:r>
      <w:r w:rsidR="00D57D44">
        <w:t xml:space="preserve"> </w:t>
      </w:r>
      <w:r w:rsidRPr="00E64104">
        <w:t>would</w:t>
      </w:r>
      <w:r w:rsidR="00D57D44">
        <w:t xml:space="preserve"> </w:t>
      </w:r>
      <w:r w:rsidRPr="00E64104">
        <w:t>come</w:t>
      </w:r>
      <w:r w:rsidR="00D57D44">
        <w:t xml:space="preserve"> </w:t>
      </w:r>
      <w:r w:rsidRPr="00E64104">
        <w:t>home</w:t>
      </w:r>
      <w:r w:rsidR="00D57D44">
        <w:t xml:space="preserve"> </w:t>
      </w:r>
      <w:r w:rsidRPr="00E64104">
        <w:t>with</w:t>
      </w:r>
      <w:r w:rsidR="00D57D44">
        <w:t xml:space="preserve"> </w:t>
      </w:r>
      <w:r w:rsidRPr="00E64104">
        <w:t>bruises,</w:t>
      </w:r>
      <w:r w:rsidR="00D57D44">
        <w:t xml:space="preserve"> </w:t>
      </w:r>
      <w:r w:rsidRPr="00E64104">
        <w:t>lacerations,</w:t>
      </w:r>
      <w:r w:rsidR="00D57D44">
        <w:t xml:space="preserve"> </w:t>
      </w:r>
      <w:r w:rsidRPr="00E64104">
        <w:t>and</w:t>
      </w:r>
      <w:r w:rsidR="00D57D44">
        <w:t xml:space="preserve"> </w:t>
      </w:r>
      <w:r w:rsidRPr="00E64104">
        <w:t>he</w:t>
      </w:r>
      <w:r w:rsidR="00D57D44">
        <w:t xml:space="preserve"> </w:t>
      </w:r>
      <w:r w:rsidRPr="00E64104">
        <w:t>would</w:t>
      </w:r>
      <w:r w:rsidR="00D57D44">
        <w:t xml:space="preserve"> </w:t>
      </w:r>
      <w:r w:rsidRPr="00E64104">
        <w:t>also</w:t>
      </w:r>
      <w:r w:rsidR="00D57D44">
        <w:t xml:space="preserve"> </w:t>
      </w:r>
      <w:r w:rsidRPr="00E64104">
        <w:t>bite</w:t>
      </w:r>
      <w:r w:rsidR="00D57D44">
        <w:t xml:space="preserve"> </w:t>
      </w:r>
      <w:r w:rsidRPr="00E64104">
        <w:t>and</w:t>
      </w:r>
      <w:r w:rsidR="00D57D44">
        <w:t xml:space="preserve"> </w:t>
      </w:r>
      <w:r w:rsidRPr="00E64104">
        <w:t>attack</w:t>
      </w:r>
      <w:r w:rsidR="00D57D44">
        <w:t xml:space="preserve"> </w:t>
      </w:r>
      <w:r w:rsidRPr="00E64104">
        <w:t>other[s].</w:t>
      </w:r>
      <w:r w:rsidR="00D57D44">
        <w:t xml:space="preserve"> </w:t>
      </w:r>
      <w:r w:rsidRPr="00E64104">
        <w:t>So,</w:t>
      </w:r>
      <w:r w:rsidR="00D57D44">
        <w:t xml:space="preserve"> </w:t>
      </w:r>
      <w:r w:rsidRPr="00E64104">
        <w:t>you</w:t>
      </w:r>
      <w:r w:rsidR="00D57D44">
        <w:t xml:space="preserve"> </w:t>
      </w:r>
      <w:r w:rsidRPr="00E64104">
        <w:t>couldn</w:t>
      </w:r>
      <w:r w:rsidR="00883657">
        <w:t>’</w:t>
      </w:r>
      <w:r w:rsidRPr="00E64104">
        <w:t>t</w:t>
      </w:r>
      <w:r w:rsidR="00D57D44">
        <w:t xml:space="preserve"> </w:t>
      </w:r>
      <w:r w:rsidRPr="00E64104">
        <w:t>keep</w:t>
      </w:r>
      <w:r w:rsidR="00D57D44">
        <w:t xml:space="preserve"> </w:t>
      </w:r>
      <w:r w:rsidRPr="00E64104">
        <w:t>anybody</w:t>
      </w:r>
      <w:r w:rsidR="00D57D44">
        <w:t xml:space="preserve"> </w:t>
      </w:r>
      <w:r w:rsidRPr="00E64104">
        <w:t>in</w:t>
      </w:r>
      <w:r w:rsidR="00D57D44">
        <w:t xml:space="preserve"> </w:t>
      </w:r>
      <w:r w:rsidRPr="00E64104">
        <w:t>the</w:t>
      </w:r>
      <w:r w:rsidR="00D57D44">
        <w:t xml:space="preserve"> </w:t>
      </w:r>
      <w:r w:rsidRPr="00E64104">
        <w:t>classroom</w:t>
      </w:r>
      <w:r w:rsidR="00D57D44">
        <w:t xml:space="preserve"> </w:t>
      </w:r>
      <w:r w:rsidRPr="00E64104">
        <w:t>safe.</w:t>
      </w:r>
      <w:r w:rsidRPr="00E64104">
        <w:rPr>
          <w:rStyle w:val="EndnoteReference"/>
        </w:rPr>
        <w:endnoteReference w:id="122"/>
      </w:r>
    </w:p>
    <w:p w14:paraId="4A4DF256" w14:textId="3884AFEF" w:rsidR="00243994" w:rsidRDefault="00E64104" w:rsidP="00270FDA">
      <w:pPr>
        <w:pStyle w:val="NCDBodyText"/>
      </w:pPr>
      <w:r w:rsidRPr="00E64104">
        <w:t>In</w:t>
      </w:r>
      <w:r w:rsidR="00D57D44">
        <w:t xml:space="preserve"> </w:t>
      </w:r>
      <w:r w:rsidRPr="00E64104">
        <w:t>taking</w:t>
      </w:r>
      <w:r w:rsidR="00D57D44">
        <w:t xml:space="preserve"> </w:t>
      </w:r>
      <w:r w:rsidRPr="00E64104">
        <w:t>the</w:t>
      </w:r>
      <w:r w:rsidR="00D57D44">
        <w:t xml:space="preserve"> </w:t>
      </w:r>
      <w:r w:rsidRPr="00E64104">
        <w:t>voucher</w:t>
      </w:r>
      <w:r w:rsidR="00D57D44">
        <w:t xml:space="preserve"> </w:t>
      </w:r>
      <w:r w:rsidRPr="00E64104">
        <w:t>offered</w:t>
      </w:r>
      <w:r w:rsidR="00D57D44">
        <w:t xml:space="preserve"> </w:t>
      </w:r>
      <w:r w:rsidRPr="00E64104">
        <w:t>by</w:t>
      </w:r>
      <w:r w:rsidR="00D57D44">
        <w:t xml:space="preserve"> </w:t>
      </w:r>
      <w:r w:rsidRPr="00E64104">
        <w:t>the</w:t>
      </w:r>
      <w:r w:rsidR="00D57D44">
        <w:t xml:space="preserve"> </w:t>
      </w:r>
      <w:r w:rsidRPr="00E64104">
        <w:t>state,</w:t>
      </w:r>
      <w:r w:rsidR="00D57D44">
        <w:t xml:space="preserve"> </w:t>
      </w:r>
      <w:r w:rsidRPr="00E64104">
        <w:t>the</w:t>
      </w:r>
      <w:r w:rsidR="00D57D44">
        <w:t xml:space="preserve"> </w:t>
      </w:r>
      <w:r w:rsidRPr="00E64104">
        <w:t>parent</w:t>
      </w:r>
      <w:r w:rsidR="00D57D44">
        <w:t xml:space="preserve"> </w:t>
      </w:r>
      <w:r w:rsidRPr="00E64104">
        <w:t>was</w:t>
      </w:r>
      <w:r w:rsidR="00D57D44">
        <w:t xml:space="preserve"> </w:t>
      </w:r>
      <w:r w:rsidRPr="00E64104">
        <w:t>required</w:t>
      </w:r>
      <w:r w:rsidR="00D57D44">
        <w:t xml:space="preserve"> </w:t>
      </w:r>
      <w:r w:rsidRPr="00E64104">
        <w:t>to</w:t>
      </w:r>
      <w:r w:rsidR="00D57D44">
        <w:t xml:space="preserve"> </w:t>
      </w:r>
      <w:r w:rsidRPr="00E64104">
        <w:t>supplement</w:t>
      </w:r>
      <w:r w:rsidR="00D57D44">
        <w:t xml:space="preserve"> </w:t>
      </w:r>
      <w:r w:rsidRPr="00E64104">
        <w:t>the</w:t>
      </w:r>
      <w:r w:rsidR="00D57D44">
        <w:t xml:space="preserve"> </w:t>
      </w:r>
      <w:r w:rsidRPr="00E64104">
        <w:t>cost</w:t>
      </w:r>
      <w:r w:rsidR="00D57D44">
        <w:t xml:space="preserve"> </w:t>
      </w:r>
      <w:r w:rsidRPr="00E64104">
        <w:t>of</w:t>
      </w:r>
      <w:r w:rsidR="00D57D44">
        <w:t xml:space="preserve"> </w:t>
      </w:r>
      <w:r w:rsidRPr="00E64104">
        <w:t>a</w:t>
      </w:r>
      <w:r w:rsidR="00D57D44">
        <w:t xml:space="preserve"> </w:t>
      </w:r>
      <w:r w:rsidRPr="00E64104">
        <w:t>private</w:t>
      </w:r>
      <w:r w:rsidR="00D57D44">
        <w:t xml:space="preserve"> </w:t>
      </w:r>
      <w:r w:rsidRPr="00E64104">
        <w:t>education</w:t>
      </w:r>
      <w:r w:rsidR="00D57D44">
        <w:t xml:space="preserve"> </w:t>
      </w:r>
      <w:r w:rsidRPr="00E64104">
        <w:t>that</w:t>
      </w:r>
      <w:r w:rsidR="00D57D44">
        <w:t xml:space="preserve"> </w:t>
      </w:r>
      <w:r w:rsidRPr="00E64104">
        <w:t>exceeded</w:t>
      </w:r>
      <w:r w:rsidR="00D57D44">
        <w:t xml:space="preserve"> </w:t>
      </w:r>
      <w:r w:rsidRPr="00E64104">
        <w:t>the</w:t>
      </w:r>
      <w:r w:rsidR="00D57D44">
        <w:t xml:space="preserve"> </w:t>
      </w:r>
      <w:r w:rsidRPr="00E64104">
        <w:t>voucher</w:t>
      </w:r>
      <w:r w:rsidR="00D57D44">
        <w:t xml:space="preserve"> </w:t>
      </w:r>
      <w:r w:rsidRPr="00E64104">
        <w:t>amount.</w:t>
      </w:r>
      <w:r w:rsidR="00D57D44">
        <w:t xml:space="preserve"> </w:t>
      </w:r>
      <w:r w:rsidRPr="00E64104">
        <w:t>If</w:t>
      </w:r>
      <w:r w:rsidR="00D57D44">
        <w:t xml:space="preserve"> </w:t>
      </w:r>
      <w:r w:rsidRPr="00E64104">
        <w:t>a</w:t>
      </w:r>
      <w:r w:rsidR="00D57D44">
        <w:t xml:space="preserve"> </w:t>
      </w:r>
      <w:r w:rsidRPr="00E64104">
        <w:t>hearing</w:t>
      </w:r>
      <w:r w:rsidR="00D57D44">
        <w:t xml:space="preserve"> </w:t>
      </w:r>
      <w:r w:rsidRPr="00E64104">
        <w:t>officer</w:t>
      </w:r>
      <w:r w:rsidR="00D57D44">
        <w:t xml:space="preserve"> </w:t>
      </w:r>
      <w:r w:rsidRPr="00E64104">
        <w:t>found</w:t>
      </w:r>
      <w:r w:rsidR="00D57D44">
        <w:t xml:space="preserve"> </w:t>
      </w:r>
      <w:r w:rsidRPr="00E64104">
        <w:t>a</w:t>
      </w:r>
      <w:r w:rsidR="00D57D44">
        <w:t xml:space="preserve"> </w:t>
      </w:r>
      <w:r w:rsidRPr="00E64104">
        <w:t>denial</w:t>
      </w:r>
      <w:r w:rsidR="00D57D44">
        <w:t xml:space="preserve"> </w:t>
      </w:r>
      <w:r w:rsidRPr="00E64104">
        <w:t>of</w:t>
      </w:r>
      <w:r w:rsidR="00D57D44">
        <w:t xml:space="preserve"> </w:t>
      </w:r>
      <w:r w:rsidRPr="00E64104">
        <w:t>FAPE,</w:t>
      </w:r>
      <w:r w:rsidR="00D57D44">
        <w:t xml:space="preserve"> </w:t>
      </w:r>
      <w:r w:rsidRPr="00E64104">
        <w:t>the</w:t>
      </w:r>
      <w:r w:rsidR="00D57D44">
        <w:t xml:space="preserve"> </w:t>
      </w:r>
      <w:r w:rsidRPr="00E64104">
        <w:t>family</w:t>
      </w:r>
      <w:r w:rsidR="00D57D44">
        <w:t xml:space="preserve"> </w:t>
      </w:r>
      <w:r w:rsidRPr="00E64104">
        <w:t>may</w:t>
      </w:r>
      <w:r w:rsidR="00D57D44">
        <w:t xml:space="preserve"> </w:t>
      </w:r>
      <w:r w:rsidRPr="00E64104">
        <w:t>have</w:t>
      </w:r>
      <w:r w:rsidR="00D57D44">
        <w:t xml:space="preserve"> </w:t>
      </w:r>
      <w:r w:rsidRPr="00E64104">
        <w:t>received</w:t>
      </w:r>
      <w:r w:rsidR="00D57D44">
        <w:t xml:space="preserve"> </w:t>
      </w:r>
      <w:r w:rsidRPr="00E64104">
        <w:t>the</w:t>
      </w:r>
      <w:r w:rsidR="00D57D44">
        <w:t xml:space="preserve"> </w:t>
      </w:r>
      <w:r w:rsidRPr="00E64104">
        <w:t>full</w:t>
      </w:r>
      <w:r w:rsidR="00D57D44">
        <w:t xml:space="preserve"> </w:t>
      </w:r>
      <w:r w:rsidRPr="00E64104">
        <w:t>cost</w:t>
      </w:r>
      <w:r w:rsidR="00D57D44">
        <w:t xml:space="preserve"> </w:t>
      </w:r>
      <w:r w:rsidRPr="00E64104">
        <w:t>of</w:t>
      </w:r>
      <w:r w:rsidR="00D57D44">
        <w:t xml:space="preserve"> </w:t>
      </w:r>
      <w:r w:rsidRPr="00E64104">
        <w:t>the</w:t>
      </w:r>
      <w:r w:rsidR="00D57D44">
        <w:t xml:space="preserve"> </w:t>
      </w:r>
      <w:r w:rsidRPr="00E64104">
        <w:t>private</w:t>
      </w:r>
      <w:r w:rsidR="00D57D44">
        <w:t xml:space="preserve"> </w:t>
      </w:r>
      <w:r w:rsidRPr="00E64104">
        <w:t>placement</w:t>
      </w:r>
      <w:r w:rsidR="00D57D44">
        <w:t xml:space="preserve"> </w:t>
      </w:r>
      <w:r w:rsidRPr="00E64104">
        <w:t>paid</w:t>
      </w:r>
      <w:r w:rsidR="00D57D44">
        <w:t xml:space="preserve"> </w:t>
      </w:r>
      <w:r w:rsidRPr="00E64104">
        <w:t>for</w:t>
      </w:r>
      <w:r w:rsidR="00D57D44">
        <w:t xml:space="preserve"> </w:t>
      </w:r>
      <w:r w:rsidRPr="00E64104">
        <w:t>by</w:t>
      </w:r>
      <w:r w:rsidR="00D57D44">
        <w:t xml:space="preserve"> </w:t>
      </w:r>
      <w:r w:rsidRPr="00E64104">
        <w:t>the</w:t>
      </w:r>
      <w:r w:rsidR="00D57D44">
        <w:t xml:space="preserve"> </w:t>
      </w:r>
      <w:r w:rsidRPr="00E64104">
        <w:t>state.</w:t>
      </w:r>
      <w:r w:rsidR="00D57D44">
        <w:t xml:space="preserve"> </w:t>
      </w:r>
      <w:r w:rsidRPr="00E64104">
        <w:t>Attorneys</w:t>
      </w:r>
      <w:r w:rsidR="00D57D44">
        <w:t xml:space="preserve"> </w:t>
      </w:r>
      <w:r w:rsidRPr="00E64104">
        <w:t>in</w:t>
      </w:r>
      <w:r w:rsidR="00D57D44">
        <w:t xml:space="preserve"> </w:t>
      </w:r>
      <w:r w:rsidRPr="00E64104">
        <w:t>voucher</w:t>
      </w:r>
      <w:r w:rsidR="00D57D44">
        <w:t xml:space="preserve"> </w:t>
      </w:r>
      <w:r w:rsidRPr="00E64104">
        <w:t>states</w:t>
      </w:r>
      <w:r w:rsidR="00D57D44">
        <w:t xml:space="preserve"> </w:t>
      </w:r>
      <w:r w:rsidRPr="00E64104">
        <w:t>report</w:t>
      </w:r>
      <w:r w:rsidR="00D57D44">
        <w:t xml:space="preserve"> </w:t>
      </w:r>
      <w:r w:rsidRPr="00E64104">
        <w:t>that</w:t>
      </w:r>
      <w:r w:rsidR="00D57D44">
        <w:t xml:space="preserve"> </w:t>
      </w:r>
      <w:r w:rsidRPr="00E64104">
        <w:t>if</w:t>
      </w:r>
      <w:r w:rsidR="00D57D44">
        <w:t xml:space="preserve"> </w:t>
      </w:r>
      <w:r w:rsidRPr="00E64104">
        <w:t>parents</w:t>
      </w:r>
      <w:r w:rsidR="00D57D44">
        <w:t xml:space="preserve"> </w:t>
      </w:r>
      <w:r w:rsidRPr="00E64104">
        <w:t>obtain</w:t>
      </w:r>
      <w:r w:rsidR="00D57D44">
        <w:t xml:space="preserve"> </w:t>
      </w:r>
      <w:r w:rsidRPr="00E64104">
        <w:t>representation,</w:t>
      </w:r>
      <w:r w:rsidR="00D57D44">
        <w:t xml:space="preserve"> </w:t>
      </w:r>
      <w:r w:rsidRPr="00E64104">
        <w:t>voucher</w:t>
      </w:r>
      <w:r w:rsidR="00D57D44">
        <w:t xml:space="preserve"> </w:t>
      </w:r>
      <w:r w:rsidRPr="00E64104">
        <w:t>programs</w:t>
      </w:r>
      <w:r w:rsidR="00D57D44">
        <w:t xml:space="preserve"> </w:t>
      </w:r>
      <w:r w:rsidRPr="00E64104">
        <w:t>can</w:t>
      </w:r>
      <w:r w:rsidR="00D57D44">
        <w:t xml:space="preserve"> </w:t>
      </w:r>
      <w:r w:rsidRPr="00E64104">
        <w:t>serve</w:t>
      </w:r>
      <w:r w:rsidR="00D57D44">
        <w:t xml:space="preserve"> </w:t>
      </w:r>
      <w:r w:rsidRPr="00E64104">
        <w:t>as</w:t>
      </w:r>
      <w:r w:rsidR="00D57D44">
        <w:t xml:space="preserve"> </w:t>
      </w:r>
      <w:r w:rsidRPr="00E64104">
        <w:t>a</w:t>
      </w:r>
      <w:r w:rsidR="00D57D44">
        <w:t xml:space="preserve"> </w:t>
      </w:r>
      <w:r w:rsidRPr="00E64104">
        <w:t>catalyst</w:t>
      </w:r>
      <w:r w:rsidR="00D57D44">
        <w:t xml:space="preserve"> </w:t>
      </w:r>
      <w:r w:rsidRPr="00E64104">
        <w:t>for</w:t>
      </w:r>
      <w:r w:rsidR="00D57D44">
        <w:t xml:space="preserve"> </w:t>
      </w:r>
      <w:r w:rsidRPr="00E64104">
        <w:t>due</w:t>
      </w:r>
      <w:r w:rsidR="00D57D44">
        <w:t xml:space="preserve"> </w:t>
      </w:r>
      <w:r w:rsidRPr="00E64104">
        <w:t>process</w:t>
      </w:r>
      <w:r w:rsidR="00D57D44">
        <w:t xml:space="preserve"> </w:t>
      </w:r>
      <w:r w:rsidRPr="00E64104">
        <w:t>settlements</w:t>
      </w:r>
      <w:r w:rsidR="00D57D44">
        <w:t xml:space="preserve"> </w:t>
      </w:r>
      <w:r w:rsidRPr="00E64104">
        <w:t>for</w:t>
      </w:r>
      <w:r w:rsidR="00D57D44">
        <w:t xml:space="preserve"> </w:t>
      </w:r>
      <w:r w:rsidRPr="00E64104">
        <w:t>private</w:t>
      </w:r>
      <w:r w:rsidR="00D57D44">
        <w:t xml:space="preserve"> </w:t>
      </w:r>
      <w:r w:rsidRPr="00E64104">
        <w:t>placements</w:t>
      </w:r>
      <w:r w:rsidR="00D57D44">
        <w:t xml:space="preserve"> </w:t>
      </w:r>
      <w:r w:rsidRPr="00E64104">
        <w:t>because</w:t>
      </w:r>
      <w:r w:rsidR="00D57D44">
        <w:t xml:space="preserve"> </w:t>
      </w:r>
      <w:r w:rsidRPr="00E64104">
        <w:t>the</w:t>
      </w:r>
      <w:r w:rsidR="00D57D44">
        <w:t xml:space="preserve"> </w:t>
      </w:r>
      <w:r w:rsidRPr="00E64104">
        <w:t>district</w:t>
      </w:r>
      <w:r w:rsidR="00D57D44">
        <w:t xml:space="preserve"> </w:t>
      </w:r>
      <w:r w:rsidRPr="00E64104">
        <w:t>reimbursement</w:t>
      </w:r>
      <w:r w:rsidR="00D57D44">
        <w:t xml:space="preserve"> </w:t>
      </w:r>
      <w:r w:rsidRPr="00E64104">
        <w:t>amount</w:t>
      </w:r>
      <w:r w:rsidR="00D57D44">
        <w:t xml:space="preserve"> </w:t>
      </w:r>
      <w:r w:rsidRPr="00E64104">
        <w:t>is</w:t>
      </w:r>
      <w:r w:rsidR="00D57D44">
        <w:t xml:space="preserve"> </w:t>
      </w:r>
      <w:r w:rsidRPr="00E64104">
        <w:t>less</w:t>
      </w:r>
      <w:r w:rsidR="00D57D44">
        <w:t xml:space="preserve"> </w:t>
      </w:r>
      <w:r w:rsidRPr="00E64104">
        <w:t>on</w:t>
      </w:r>
      <w:r w:rsidR="00D57D44">
        <w:t xml:space="preserve"> </w:t>
      </w:r>
      <w:r w:rsidRPr="00E64104">
        <w:t>a</w:t>
      </w:r>
      <w:r w:rsidR="00D57D44">
        <w:t xml:space="preserve"> </w:t>
      </w:r>
      <w:r w:rsidRPr="00E64104">
        <w:t>voucher</w:t>
      </w:r>
      <w:r w:rsidR="00D57D44">
        <w:t xml:space="preserve"> </w:t>
      </w:r>
      <w:r w:rsidRPr="00E64104">
        <w:t>than</w:t>
      </w:r>
      <w:r w:rsidR="00D57D44">
        <w:t xml:space="preserve"> </w:t>
      </w:r>
      <w:r w:rsidRPr="00E64104">
        <w:t>a</w:t>
      </w:r>
      <w:r w:rsidR="00D57D44">
        <w:t xml:space="preserve"> </w:t>
      </w:r>
      <w:r w:rsidRPr="00E64104">
        <w:t>litigated</w:t>
      </w:r>
      <w:r w:rsidR="00D57D44">
        <w:t xml:space="preserve"> </w:t>
      </w:r>
      <w:r w:rsidRPr="00E64104">
        <w:t>private</w:t>
      </w:r>
      <w:r w:rsidR="00D57D44">
        <w:t xml:space="preserve"> </w:t>
      </w:r>
      <w:r w:rsidRPr="00E64104">
        <w:t>placement</w:t>
      </w:r>
      <w:r w:rsidR="00D57D44">
        <w:t xml:space="preserve"> </w:t>
      </w:r>
      <w:r w:rsidRPr="00E64104">
        <w:t>would</w:t>
      </w:r>
      <w:r w:rsidR="00D57D44">
        <w:t xml:space="preserve"> </w:t>
      </w:r>
      <w:r w:rsidRPr="00E64104">
        <w:t>cost.</w:t>
      </w:r>
      <w:r w:rsidRPr="00E64104">
        <w:rPr>
          <w:rStyle w:val="EndnoteReference"/>
        </w:rPr>
        <w:endnoteReference w:id="123"/>
      </w:r>
    </w:p>
    <w:p w14:paraId="379C538F" w14:textId="1A6E4211" w:rsidR="00243994" w:rsidRDefault="00B918E0" w:rsidP="00270FDA">
      <w:pPr>
        <w:pStyle w:val="Heading2"/>
      </w:pPr>
      <w:bookmarkStart w:id="111" w:name="_Hlk516563516"/>
      <w:bookmarkStart w:id="112" w:name="_Toc530128018"/>
      <w:r w:rsidRPr="00270FDA">
        <w:t>H.</w:t>
      </w:r>
      <w:r w:rsidR="006E6941" w:rsidRPr="006E6941">
        <w:rPr>
          <w:b w:val="0"/>
        </w:rPr>
        <w:tab/>
      </w:r>
      <w:bookmarkStart w:id="113" w:name="_Toc517341201"/>
      <w:bookmarkEnd w:id="111"/>
      <w:r w:rsidR="00243994" w:rsidRPr="00243994">
        <w:t>Cost</w:t>
      </w:r>
      <w:r w:rsidR="00D57D44">
        <w:t xml:space="preserve"> </w:t>
      </w:r>
      <w:r w:rsidR="00243994" w:rsidRPr="00243994">
        <w:t>of</w:t>
      </w:r>
      <w:r w:rsidR="00D57D44">
        <w:t xml:space="preserve"> </w:t>
      </w:r>
      <w:r w:rsidR="00243994" w:rsidRPr="00243994">
        <w:t>Private</w:t>
      </w:r>
      <w:r w:rsidR="00D57D44">
        <w:t xml:space="preserve"> </w:t>
      </w:r>
      <w:r w:rsidR="00243994" w:rsidRPr="00243994">
        <w:t>School</w:t>
      </w:r>
      <w:r w:rsidR="00D57D44">
        <w:t xml:space="preserve"> </w:t>
      </w:r>
      <w:r w:rsidR="00243994" w:rsidRPr="00243994">
        <w:t>Is</w:t>
      </w:r>
      <w:r w:rsidR="00D57D44">
        <w:t xml:space="preserve"> </w:t>
      </w:r>
      <w:r w:rsidR="00243994" w:rsidRPr="00243994">
        <w:t>Often</w:t>
      </w:r>
      <w:r w:rsidR="00D57D44">
        <w:t xml:space="preserve"> </w:t>
      </w:r>
      <w:r w:rsidR="00243994" w:rsidRPr="00243994">
        <w:t>a</w:t>
      </w:r>
      <w:r w:rsidR="00D57D44">
        <w:t xml:space="preserve"> </w:t>
      </w:r>
      <w:r w:rsidR="00243994" w:rsidRPr="00243994">
        <w:t>Barrier</w:t>
      </w:r>
      <w:r w:rsidR="00D57D44">
        <w:t xml:space="preserve"> </w:t>
      </w:r>
      <w:r w:rsidR="00243994" w:rsidRPr="00243994">
        <w:t>for</w:t>
      </w:r>
      <w:r w:rsidR="00D57D44">
        <w:t xml:space="preserve"> </w:t>
      </w:r>
      <w:r w:rsidR="00243994" w:rsidRPr="00243994">
        <w:t>Families,</w:t>
      </w:r>
      <w:r w:rsidR="00D57D44">
        <w:t xml:space="preserve"> </w:t>
      </w:r>
      <w:r w:rsidR="00243994" w:rsidRPr="00243994">
        <w:t>Even</w:t>
      </w:r>
      <w:r w:rsidR="00D57D44">
        <w:t xml:space="preserve"> </w:t>
      </w:r>
      <w:r w:rsidR="00243994" w:rsidRPr="00243994">
        <w:t>with</w:t>
      </w:r>
      <w:r w:rsidR="00D57D44">
        <w:t xml:space="preserve"> </w:t>
      </w:r>
      <w:r w:rsidR="00243994" w:rsidRPr="00243994">
        <w:t>a</w:t>
      </w:r>
      <w:r w:rsidR="00D57D44">
        <w:t xml:space="preserve"> </w:t>
      </w:r>
      <w:r w:rsidR="00243994" w:rsidRPr="00243994">
        <w:t>Voucher</w:t>
      </w:r>
      <w:bookmarkEnd w:id="113"/>
      <w:bookmarkEnd w:id="112"/>
    </w:p>
    <w:p w14:paraId="03356958" w14:textId="2B0745BB" w:rsidR="00E64104" w:rsidRPr="00E64104" w:rsidRDefault="00E64104" w:rsidP="00270FDA">
      <w:pPr>
        <w:pStyle w:val="NCDBodyText"/>
        <w:rPr>
          <w:rFonts w:ascii="Times New Roman" w:hAnsi="Times New Roman"/>
        </w:rPr>
      </w:pPr>
      <w:r w:rsidRPr="00E64104">
        <w:t>Based</w:t>
      </w:r>
      <w:r w:rsidR="00D57D44">
        <w:t xml:space="preserve"> </w:t>
      </w:r>
      <w:r w:rsidRPr="00E64104">
        <w:t>on</w:t>
      </w:r>
      <w:r w:rsidR="00D57D44">
        <w:t xml:space="preserve"> </w:t>
      </w:r>
      <w:r w:rsidRPr="00E64104">
        <w:t>interviews</w:t>
      </w:r>
      <w:r w:rsidR="00D57D44">
        <w:t xml:space="preserve"> </w:t>
      </w:r>
      <w:r w:rsidRPr="00E64104">
        <w:t>with</w:t>
      </w:r>
      <w:r w:rsidR="00D57D44">
        <w:t xml:space="preserve"> </w:t>
      </w:r>
      <w:r w:rsidRPr="00E64104">
        <w:t>parents</w:t>
      </w:r>
      <w:r w:rsidR="00D57D44">
        <w:t xml:space="preserve"> </w:t>
      </w:r>
      <w:r w:rsidRPr="00E64104">
        <w:t>and</w:t>
      </w:r>
      <w:r w:rsidR="00D57D44">
        <w:t xml:space="preserve"> </w:t>
      </w:r>
      <w:r w:rsidRPr="00E64104">
        <w:t>focus</w:t>
      </w:r>
      <w:r w:rsidR="00D57D44">
        <w:t xml:space="preserve"> </w:t>
      </w:r>
      <w:r w:rsidRPr="00E64104">
        <w:t>groups,</w:t>
      </w:r>
      <w:r w:rsidR="00D57D44">
        <w:t xml:space="preserve"> </w:t>
      </w:r>
      <w:r w:rsidRPr="00E64104">
        <w:t>the</w:t>
      </w:r>
      <w:r w:rsidR="00D57D44">
        <w:t xml:space="preserve"> </w:t>
      </w:r>
      <w:r w:rsidRPr="00E64104">
        <w:t>following</w:t>
      </w:r>
      <w:r w:rsidR="00D57D44">
        <w:t xml:space="preserve"> </w:t>
      </w:r>
      <w:r w:rsidRPr="00E64104">
        <w:t>themes</w:t>
      </w:r>
      <w:r w:rsidR="00D57D44">
        <w:t xml:space="preserve"> </w:t>
      </w:r>
      <w:r w:rsidRPr="00E64104">
        <w:t>became</w:t>
      </w:r>
      <w:r w:rsidR="00D57D44">
        <w:t xml:space="preserve"> </w:t>
      </w:r>
      <w:r w:rsidRPr="00E64104">
        <w:t>apparent:</w:t>
      </w:r>
      <w:r w:rsidR="00D57D44">
        <w:t xml:space="preserve"> </w:t>
      </w:r>
      <w:r w:rsidRPr="00E64104">
        <w:t>Cost</w:t>
      </w:r>
      <w:r w:rsidR="00D57D44">
        <w:t xml:space="preserve"> </w:t>
      </w:r>
      <w:r w:rsidRPr="00E64104">
        <w:t>is</w:t>
      </w:r>
      <w:r w:rsidR="00D57D44">
        <w:t xml:space="preserve"> </w:t>
      </w:r>
      <w:r w:rsidRPr="00E64104">
        <w:t>a</w:t>
      </w:r>
      <w:r w:rsidR="00D57D44">
        <w:t xml:space="preserve"> </w:t>
      </w:r>
      <w:r w:rsidRPr="00E64104">
        <w:t>huge</w:t>
      </w:r>
      <w:r w:rsidR="00D57D44">
        <w:t xml:space="preserve"> </w:t>
      </w:r>
      <w:r w:rsidRPr="00E64104">
        <w:t>factor</w:t>
      </w:r>
      <w:r w:rsidR="00D57D44">
        <w:t xml:space="preserve"> </w:t>
      </w:r>
      <w:r w:rsidRPr="00E64104">
        <w:t>in</w:t>
      </w:r>
      <w:r w:rsidR="00D57D44">
        <w:t xml:space="preserve"> </w:t>
      </w:r>
      <w:r w:rsidRPr="00E64104">
        <w:t>whether</w:t>
      </w:r>
      <w:r w:rsidR="00D57D44">
        <w:t xml:space="preserve"> </w:t>
      </w:r>
      <w:r w:rsidRPr="00E64104">
        <w:t>families</w:t>
      </w:r>
      <w:r w:rsidR="00D57D44">
        <w:t xml:space="preserve"> </w:t>
      </w:r>
      <w:r w:rsidRPr="00E64104">
        <w:t>can</w:t>
      </w:r>
      <w:r w:rsidR="00D57D44">
        <w:t xml:space="preserve"> </w:t>
      </w:r>
      <w:r w:rsidRPr="00E64104">
        <w:t>afford</w:t>
      </w:r>
      <w:r w:rsidR="00D57D44">
        <w:t xml:space="preserve"> </w:t>
      </w:r>
      <w:r w:rsidRPr="00E64104">
        <w:t>to</w:t>
      </w:r>
      <w:r w:rsidR="00D57D44">
        <w:t xml:space="preserve"> </w:t>
      </w:r>
      <w:r w:rsidRPr="00E64104">
        <w:t>exercise</w:t>
      </w:r>
      <w:r w:rsidR="00D57D44">
        <w:t xml:space="preserve"> </w:t>
      </w:r>
      <w:r w:rsidRPr="00E64104">
        <w:t>choice</w:t>
      </w:r>
      <w:r w:rsidR="00D57D44">
        <w:t xml:space="preserve"> </w:t>
      </w:r>
      <w:r w:rsidRPr="00E64104">
        <w:t>options.</w:t>
      </w:r>
      <w:r w:rsidR="00D57D44">
        <w:t xml:space="preserve"> </w:t>
      </w:r>
      <w:r w:rsidRPr="00E64104">
        <w:t>Costs</w:t>
      </w:r>
      <w:r w:rsidR="00D57D44">
        <w:t xml:space="preserve"> </w:t>
      </w:r>
      <w:r w:rsidRPr="00E64104">
        <w:t>include</w:t>
      </w:r>
      <w:r w:rsidR="00D57D44">
        <w:t xml:space="preserve"> </w:t>
      </w:r>
      <w:r w:rsidRPr="00E64104">
        <w:t>tuition</w:t>
      </w:r>
      <w:r w:rsidR="00D57D44">
        <w:t xml:space="preserve"> </w:t>
      </w:r>
      <w:r w:rsidRPr="00E64104">
        <w:t>but</w:t>
      </w:r>
      <w:r w:rsidR="00D57D44">
        <w:t xml:space="preserve"> </w:t>
      </w:r>
      <w:r w:rsidRPr="00E64104">
        <w:t>also</w:t>
      </w:r>
      <w:r w:rsidR="00D57D44">
        <w:t xml:space="preserve"> </w:t>
      </w:r>
      <w:r w:rsidRPr="00E64104">
        <w:t>other</w:t>
      </w:r>
      <w:r w:rsidR="00D57D44">
        <w:t xml:space="preserve"> </w:t>
      </w:r>
      <w:r w:rsidRPr="00E64104">
        <w:t>costs.</w:t>
      </w:r>
      <w:r w:rsidR="00D57D44">
        <w:t xml:space="preserve"> </w:t>
      </w:r>
      <w:r w:rsidRPr="00E64104">
        <w:t>For</w:t>
      </w:r>
      <w:r w:rsidR="00D57D44">
        <w:t xml:space="preserve"> </w:t>
      </w:r>
      <w:r w:rsidRPr="00E64104">
        <w:t>example,</w:t>
      </w:r>
      <w:r w:rsidR="00D57D44">
        <w:t xml:space="preserve"> </w:t>
      </w:r>
      <w:r w:rsidRPr="00E64104">
        <w:t>if</w:t>
      </w:r>
      <w:r w:rsidR="00D57D44">
        <w:t xml:space="preserve"> </w:t>
      </w:r>
      <w:r w:rsidRPr="00E64104">
        <w:t>there</w:t>
      </w:r>
      <w:r w:rsidR="00D57D44">
        <w:t xml:space="preserve"> </w:t>
      </w:r>
      <w:r w:rsidRPr="00E64104">
        <w:t>are</w:t>
      </w:r>
      <w:r w:rsidR="00D57D44">
        <w:t xml:space="preserve"> </w:t>
      </w:r>
      <w:r w:rsidRPr="00E64104">
        <w:t>no</w:t>
      </w:r>
      <w:r w:rsidR="00D57D44">
        <w:t xml:space="preserve"> </w:t>
      </w:r>
      <w:r w:rsidRPr="00E64104">
        <w:t>private</w:t>
      </w:r>
      <w:r w:rsidR="00D57D44">
        <w:t xml:space="preserve"> </w:t>
      </w:r>
      <w:r w:rsidRPr="00E64104">
        <w:t>schools</w:t>
      </w:r>
      <w:r w:rsidR="00D57D44">
        <w:t xml:space="preserve"> </w:t>
      </w:r>
      <w:r w:rsidRPr="00E64104">
        <w:t>nearby</w:t>
      </w:r>
      <w:r w:rsidR="00D57D44">
        <w:t xml:space="preserve"> </w:t>
      </w:r>
      <w:r w:rsidRPr="00E64104">
        <w:t>and</w:t>
      </w:r>
      <w:r w:rsidR="00D57D44">
        <w:t xml:space="preserve"> </w:t>
      </w:r>
      <w:r w:rsidRPr="00E64104">
        <w:t>the</w:t>
      </w:r>
      <w:r w:rsidR="00D57D44">
        <w:t xml:space="preserve"> </w:t>
      </w:r>
      <w:r w:rsidRPr="00E64104">
        <w:t>family</w:t>
      </w:r>
      <w:r w:rsidR="00D57D44">
        <w:t xml:space="preserve"> </w:t>
      </w:r>
      <w:r w:rsidRPr="00E64104">
        <w:t>can</w:t>
      </w:r>
      <w:r w:rsidR="00883657">
        <w:t>’</w:t>
      </w:r>
      <w:r w:rsidRPr="00E64104">
        <w:t>t</w:t>
      </w:r>
      <w:r w:rsidR="00D57D44">
        <w:t xml:space="preserve"> </w:t>
      </w:r>
      <w:r w:rsidRPr="00E64104">
        <w:t>afford</w:t>
      </w:r>
      <w:r w:rsidR="00D57D44">
        <w:t xml:space="preserve"> </w:t>
      </w:r>
      <w:r w:rsidRPr="00E64104">
        <w:t>to</w:t>
      </w:r>
      <w:r w:rsidR="00D57D44">
        <w:t xml:space="preserve"> </w:t>
      </w:r>
      <w:r w:rsidRPr="00E64104">
        <w:t>move,</w:t>
      </w:r>
      <w:r w:rsidR="00D57D44">
        <w:t xml:space="preserve"> </w:t>
      </w:r>
      <w:r w:rsidRPr="00E64104">
        <w:t>one</w:t>
      </w:r>
      <w:r w:rsidR="00D57D44">
        <w:t xml:space="preserve"> </w:t>
      </w:r>
      <w:r w:rsidRPr="00E64104">
        <w:t>parent</w:t>
      </w:r>
      <w:r w:rsidR="00D57D44">
        <w:t xml:space="preserve"> </w:t>
      </w:r>
      <w:r w:rsidRPr="00E64104">
        <w:t>needs</w:t>
      </w:r>
      <w:r w:rsidR="00D57D44">
        <w:t xml:space="preserve"> </w:t>
      </w:r>
      <w:r w:rsidRPr="00E64104">
        <w:t>to</w:t>
      </w:r>
      <w:r w:rsidR="00D57D44">
        <w:t xml:space="preserve"> </w:t>
      </w:r>
      <w:r w:rsidRPr="00E64104">
        <w:t>assume</w:t>
      </w:r>
      <w:r w:rsidR="00D57D44">
        <w:t xml:space="preserve"> </w:t>
      </w:r>
      <w:r w:rsidRPr="00E64104">
        <w:t>responsibility</w:t>
      </w:r>
      <w:r w:rsidR="00D57D44">
        <w:t xml:space="preserve"> </w:t>
      </w:r>
      <w:r w:rsidRPr="00E64104">
        <w:t>for</w:t>
      </w:r>
      <w:r w:rsidR="00D57D44">
        <w:t xml:space="preserve"> </w:t>
      </w:r>
      <w:r w:rsidRPr="00E64104">
        <w:t>transportation,</w:t>
      </w:r>
      <w:r w:rsidR="00D57D44">
        <w:t xml:space="preserve"> </w:t>
      </w:r>
      <w:r w:rsidRPr="00E64104">
        <w:t>and</w:t>
      </w:r>
      <w:r w:rsidR="00D57D44">
        <w:t xml:space="preserve"> </w:t>
      </w:r>
      <w:r w:rsidRPr="00E64104">
        <w:t>often</w:t>
      </w:r>
      <w:r w:rsidR="00D57D44">
        <w:t xml:space="preserve"> </w:t>
      </w:r>
      <w:r w:rsidRPr="00E64104">
        <w:t>that</w:t>
      </w:r>
      <w:r w:rsidR="00D57D44">
        <w:t xml:space="preserve"> </w:t>
      </w:r>
      <w:r w:rsidRPr="00E64104">
        <w:t>involves</w:t>
      </w:r>
      <w:r w:rsidR="00D57D44">
        <w:t xml:space="preserve"> </w:t>
      </w:r>
      <w:r w:rsidRPr="00E64104">
        <w:t>loss</w:t>
      </w:r>
      <w:r w:rsidR="00D57D44">
        <w:t xml:space="preserve"> </w:t>
      </w:r>
      <w:r w:rsidRPr="00E64104">
        <w:t>of</w:t>
      </w:r>
      <w:r w:rsidR="00D57D44">
        <w:t xml:space="preserve"> </w:t>
      </w:r>
      <w:r w:rsidRPr="00E64104">
        <w:t>career</w:t>
      </w:r>
      <w:r w:rsidR="00D57D44">
        <w:t xml:space="preserve"> </w:t>
      </w:r>
      <w:r w:rsidRPr="00E64104">
        <w:t>or</w:t>
      </w:r>
      <w:r w:rsidR="00D57D44">
        <w:t xml:space="preserve"> </w:t>
      </w:r>
      <w:r w:rsidRPr="00E64104">
        <w:t>limited</w:t>
      </w:r>
      <w:r w:rsidR="00D57D44">
        <w:t xml:space="preserve"> </w:t>
      </w:r>
      <w:r w:rsidRPr="00E64104">
        <w:t>work</w:t>
      </w:r>
      <w:r w:rsidR="00D57D44">
        <w:t xml:space="preserve"> </w:t>
      </w:r>
      <w:r w:rsidRPr="00E64104">
        <w:t>options.</w:t>
      </w:r>
      <w:r w:rsidR="00D57D44">
        <w:t xml:space="preserve"> </w:t>
      </w:r>
      <w:r w:rsidRPr="00E64104">
        <w:t>Many</w:t>
      </w:r>
      <w:r w:rsidR="00D57D44">
        <w:t xml:space="preserve"> </w:t>
      </w:r>
      <w:r w:rsidRPr="00E64104">
        <w:t>families</w:t>
      </w:r>
      <w:r w:rsidR="00D57D44">
        <w:t xml:space="preserve"> </w:t>
      </w:r>
      <w:r w:rsidRPr="00E64104">
        <w:t>cannot</w:t>
      </w:r>
      <w:r w:rsidR="00D57D44">
        <w:t xml:space="preserve"> </w:t>
      </w:r>
      <w:r w:rsidRPr="00E64104">
        <w:t>afford</w:t>
      </w:r>
      <w:r w:rsidR="00D57D44">
        <w:t xml:space="preserve"> </w:t>
      </w:r>
      <w:r w:rsidRPr="00E64104">
        <w:t>to</w:t>
      </w:r>
      <w:r w:rsidR="00D57D44">
        <w:t xml:space="preserve"> </w:t>
      </w:r>
      <w:r w:rsidRPr="00E64104">
        <w:t>pay</w:t>
      </w:r>
      <w:r w:rsidR="00D57D44">
        <w:t xml:space="preserve"> </w:t>
      </w:r>
      <w:r w:rsidRPr="00E64104">
        <w:t>the</w:t>
      </w:r>
      <w:r w:rsidR="00D57D44">
        <w:t xml:space="preserve"> </w:t>
      </w:r>
      <w:r w:rsidRPr="00E64104">
        <w:t>difference</w:t>
      </w:r>
      <w:r w:rsidR="00D57D44">
        <w:t xml:space="preserve"> </w:t>
      </w:r>
      <w:r w:rsidRPr="00E64104">
        <w:t>between</w:t>
      </w:r>
      <w:r w:rsidR="00D57D44">
        <w:t xml:space="preserve"> </w:t>
      </w:r>
      <w:r w:rsidRPr="00E64104">
        <w:t>the</w:t>
      </w:r>
      <w:r w:rsidR="00D57D44">
        <w:t xml:space="preserve"> </w:t>
      </w:r>
      <w:r w:rsidRPr="00E64104">
        <w:t>voucher</w:t>
      </w:r>
      <w:r w:rsidR="00D57D44">
        <w:t xml:space="preserve"> </w:t>
      </w:r>
      <w:r w:rsidRPr="00E64104">
        <w:t>amount</w:t>
      </w:r>
      <w:r w:rsidR="00D57D44">
        <w:t xml:space="preserve"> </w:t>
      </w:r>
      <w:r w:rsidRPr="00E64104">
        <w:t>and</w:t>
      </w:r>
      <w:r w:rsidR="00D57D44">
        <w:t xml:space="preserve"> </w:t>
      </w:r>
      <w:r w:rsidRPr="00E64104">
        <w:t>the</w:t>
      </w:r>
      <w:r w:rsidR="00D57D44">
        <w:t xml:space="preserve"> </w:t>
      </w:r>
      <w:r w:rsidRPr="00E64104">
        <w:t>private</w:t>
      </w:r>
      <w:r w:rsidR="00D57D44">
        <w:t xml:space="preserve"> </w:t>
      </w:r>
      <w:r w:rsidRPr="00E64104">
        <w:t>school,</w:t>
      </w:r>
      <w:r w:rsidRPr="00E64104">
        <w:rPr>
          <w:rStyle w:val="EndnoteReference"/>
        </w:rPr>
        <w:endnoteReference w:id="124"/>
      </w:r>
      <w:r w:rsidR="00D57D44">
        <w:t xml:space="preserve"> </w:t>
      </w:r>
      <w:r w:rsidRPr="00E64104">
        <w:t>which</w:t>
      </w:r>
      <w:r w:rsidR="00D57D44">
        <w:t xml:space="preserve"> </w:t>
      </w:r>
      <w:r w:rsidRPr="00E64104">
        <w:t>can</w:t>
      </w:r>
      <w:r w:rsidR="00D57D44">
        <w:t xml:space="preserve"> </w:t>
      </w:r>
      <w:r w:rsidRPr="00E64104">
        <w:t>be</w:t>
      </w:r>
      <w:r w:rsidR="00D57D44">
        <w:t xml:space="preserve"> </w:t>
      </w:r>
      <w:r w:rsidRPr="00E64104">
        <w:t>as</w:t>
      </w:r>
      <w:r w:rsidR="00D57D44">
        <w:t xml:space="preserve"> </w:t>
      </w:r>
      <w:r w:rsidRPr="00E64104">
        <w:t>much</w:t>
      </w:r>
      <w:r w:rsidR="00D57D44">
        <w:t xml:space="preserve"> </w:t>
      </w:r>
      <w:r w:rsidRPr="00E64104">
        <w:t>as</w:t>
      </w:r>
      <w:r w:rsidR="00D57D44">
        <w:t xml:space="preserve"> </w:t>
      </w:r>
      <w:r w:rsidRPr="00E64104">
        <w:t>a</w:t>
      </w:r>
      <w:r w:rsidR="00D57D44">
        <w:t xml:space="preserve"> </w:t>
      </w:r>
      <w:r w:rsidRPr="00E64104">
        <w:t>$7,000</w:t>
      </w:r>
      <w:r w:rsidR="00D57D44">
        <w:t xml:space="preserve"> </w:t>
      </w:r>
      <w:r w:rsidRPr="00E64104">
        <w:t>to</w:t>
      </w:r>
      <w:r w:rsidR="00D57D44">
        <w:t xml:space="preserve"> </w:t>
      </w:r>
      <w:r w:rsidRPr="00E64104">
        <w:t>$10,000</w:t>
      </w:r>
      <w:r w:rsidR="00D57D44">
        <w:t xml:space="preserve"> </w:t>
      </w:r>
      <w:r w:rsidRPr="00E64104">
        <w:t>difference</w:t>
      </w:r>
      <w:r w:rsidR="00D57D44">
        <w:t xml:space="preserve"> </w:t>
      </w:r>
      <w:r w:rsidRPr="00E64104">
        <w:t>per</w:t>
      </w:r>
      <w:r w:rsidR="00D57D44">
        <w:t xml:space="preserve"> </w:t>
      </w:r>
      <w:r w:rsidRPr="00E64104">
        <w:t>year.</w:t>
      </w:r>
      <w:r w:rsidR="00D57D44">
        <w:t xml:space="preserve"> </w:t>
      </w:r>
      <w:r w:rsidRPr="00E64104">
        <w:t>Coupled</w:t>
      </w:r>
      <w:r w:rsidR="00D57D44">
        <w:t xml:space="preserve"> </w:t>
      </w:r>
      <w:r w:rsidRPr="00E64104">
        <w:t>with</w:t>
      </w:r>
      <w:r w:rsidR="00D57D44">
        <w:t xml:space="preserve"> </w:t>
      </w:r>
      <w:r w:rsidRPr="00E64104">
        <w:t>the</w:t>
      </w:r>
      <w:r w:rsidR="00D57D44">
        <w:t xml:space="preserve"> </w:t>
      </w:r>
      <w:r w:rsidRPr="00E64104">
        <w:t>need</w:t>
      </w:r>
      <w:r w:rsidR="00D57D44">
        <w:t xml:space="preserve"> </w:t>
      </w:r>
      <w:r w:rsidRPr="00E64104">
        <w:t>for</w:t>
      </w:r>
      <w:r w:rsidR="00D57D44">
        <w:t xml:space="preserve"> </w:t>
      </w:r>
      <w:r w:rsidRPr="00E64104">
        <w:t>one</w:t>
      </w:r>
      <w:r w:rsidR="00D57D44">
        <w:t xml:space="preserve"> </w:t>
      </w:r>
      <w:r w:rsidRPr="00E64104">
        <w:t>parent</w:t>
      </w:r>
      <w:r w:rsidR="00D57D44">
        <w:t xml:space="preserve"> </w:t>
      </w:r>
      <w:r w:rsidRPr="00E64104">
        <w:t>not</w:t>
      </w:r>
      <w:r w:rsidR="00D57D44">
        <w:t xml:space="preserve"> </w:t>
      </w:r>
      <w:r w:rsidRPr="00E64104">
        <w:t>to</w:t>
      </w:r>
      <w:r w:rsidR="00D57D44">
        <w:t xml:space="preserve"> </w:t>
      </w:r>
      <w:r w:rsidRPr="00E64104">
        <w:t>work</w:t>
      </w:r>
      <w:r w:rsidR="00D57D44">
        <w:t xml:space="preserve"> </w:t>
      </w:r>
      <w:r w:rsidRPr="00E64104">
        <w:t>in</w:t>
      </w:r>
      <w:r w:rsidR="00D57D44">
        <w:t xml:space="preserve"> </w:t>
      </w:r>
      <w:r w:rsidRPr="00E64104">
        <w:t>order</w:t>
      </w:r>
      <w:r w:rsidR="00D57D44">
        <w:t xml:space="preserve"> </w:t>
      </w:r>
      <w:r w:rsidRPr="00E64104">
        <w:t>to</w:t>
      </w:r>
      <w:r w:rsidR="00D57D44">
        <w:t xml:space="preserve"> </w:t>
      </w:r>
      <w:r w:rsidRPr="00E64104">
        <w:t>provide</w:t>
      </w:r>
      <w:r w:rsidR="00D57D44">
        <w:t xml:space="preserve"> </w:t>
      </w:r>
      <w:r w:rsidRPr="00E64104">
        <w:t>transportation</w:t>
      </w:r>
      <w:r w:rsidR="00D57D44">
        <w:t xml:space="preserve"> </w:t>
      </w:r>
      <w:r w:rsidRPr="00E64104">
        <w:t>or</w:t>
      </w:r>
      <w:r w:rsidR="00D57D44">
        <w:t xml:space="preserve"> </w:t>
      </w:r>
      <w:r w:rsidRPr="00E64104">
        <w:t>manage</w:t>
      </w:r>
      <w:r w:rsidR="00D57D44">
        <w:t xml:space="preserve"> </w:t>
      </w:r>
      <w:r w:rsidRPr="00E64104">
        <w:t>the</w:t>
      </w:r>
      <w:r w:rsidR="00D57D44">
        <w:t xml:space="preserve"> </w:t>
      </w:r>
      <w:r w:rsidRPr="00E64104">
        <w:t>process,</w:t>
      </w:r>
      <w:r w:rsidR="00D57D44">
        <w:t xml:space="preserve"> </w:t>
      </w:r>
      <w:r w:rsidRPr="00E64104">
        <w:t>it</w:t>
      </w:r>
      <w:r w:rsidR="00883657">
        <w:t>’</w:t>
      </w:r>
      <w:r w:rsidRPr="00E64104">
        <w:t>s</w:t>
      </w:r>
      <w:r w:rsidR="00D57D44">
        <w:t xml:space="preserve"> </w:t>
      </w:r>
      <w:r w:rsidRPr="00E64104">
        <w:t>a</w:t>
      </w:r>
      <w:r w:rsidR="00D57D44">
        <w:t xml:space="preserve"> </w:t>
      </w:r>
      <w:r w:rsidRPr="00E64104">
        <w:t>luxury</w:t>
      </w:r>
      <w:r w:rsidR="00D57D44">
        <w:t xml:space="preserve"> </w:t>
      </w:r>
      <w:r w:rsidRPr="00E64104">
        <w:t>many</w:t>
      </w:r>
      <w:r w:rsidR="00D57D44">
        <w:t xml:space="preserve"> </w:t>
      </w:r>
      <w:r w:rsidRPr="00E64104">
        <w:t>cannot</w:t>
      </w:r>
      <w:r w:rsidR="00D57D44">
        <w:t xml:space="preserve"> </w:t>
      </w:r>
      <w:r w:rsidRPr="00E64104">
        <w:t>afford.</w:t>
      </w:r>
      <w:r w:rsidR="00D57D44">
        <w:t xml:space="preserve"> </w:t>
      </w:r>
      <w:r w:rsidRPr="00E64104">
        <w:t>Some</w:t>
      </w:r>
      <w:r w:rsidR="00D57D44">
        <w:t xml:space="preserve"> </w:t>
      </w:r>
      <w:r w:rsidRPr="00E64104">
        <w:t>parents</w:t>
      </w:r>
      <w:r w:rsidR="00D57D44">
        <w:t xml:space="preserve"> </w:t>
      </w:r>
      <w:r w:rsidRPr="00E64104">
        <w:t>indicated</w:t>
      </w:r>
      <w:r w:rsidR="00D57D44">
        <w:t xml:space="preserve"> </w:t>
      </w:r>
      <w:r w:rsidRPr="00E64104">
        <w:t>that</w:t>
      </w:r>
      <w:r w:rsidR="00D57D44">
        <w:t xml:space="preserve"> </w:t>
      </w:r>
      <w:r w:rsidRPr="00E64104">
        <w:t>they</w:t>
      </w:r>
      <w:r w:rsidR="00D57D44">
        <w:t xml:space="preserve"> </w:t>
      </w:r>
      <w:r w:rsidRPr="00E64104">
        <w:t>took</w:t>
      </w:r>
      <w:r w:rsidR="00D57D44">
        <w:t xml:space="preserve"> </w:t>
      </w:r>
      <w:r w:rsidRPr="00E64104">
        <w:t>most</w:t>
      </w:r>
      <w:r w:rsidR="00D57D44">
        <w:t xml:space="preserve"> </w:t>
      </w:r>
      <w:r w:rsidRPr="00E64104">
        <w:t>of</w:t>
      </w:r>
      <w:r w:rsidR="00D57D44">
        <w:t xml:space="preserve"> </w:t>
      </w:r>
      <w:r w:rsidRPr="00E64104">
        <w:t>the</w:t>
      </w:r>
      <w:r w:rsidR="00D57D44">
        <w:t xml:space="preserve"> </w:t>
      </w:r>
      <w:r w:rsidRPr="00E64104">
        <w:t>money</w:t>
      </w:r>
      <w:r w:rsidR="00D57D44">
        <w:t xml:space="preserve"> </w:t>
      </w:r>
      <w:r w:rsidRPr="00E64104">
        <w:t>out</w:t>
      </w:r>
      <w:r w:rsidR="00D57D44">
        <w:t xml:space="preserve"> </w:t>
      </w:r>
      <w:r w:rsidRPr="00E64104">
        <w:t>of</w:t>
      </w:r>
      <w:r w:rsidR="00D57D44">
        <w:t xml:space="preserve"> </w:t>
      </w:r>
      <w:r w:rsidRPr="00E64104">
        <w:t>their</w:t>
      </w:r>
      <w:r w:rsidR="00D57D44">
        <w:t xml:space="preserve"> </w:t>
      </w:r>
      <w:r w:rsidRPr="00E64104">
        <w:t>retirement</w:t>
      </w:r>
      <w:r w:rsidR="00D57D44">
        <w:t xml:space="preserve"> </w:t>
      </w:r>
      <w:r w:rsidRPr="00E64104">
        <w:t>account</w:t>
      </w:r>
      <w:r w:rsidR="00D57D44">
        <w:t xml:space="preserve"> </w:t>
      </w:r>
      <w:r w:rsidRPr="00E64104">
        <w:t>to</w:t>
      </w:r>
      <w:r w:rsidR="00D57D44">
        <w:t xml:space="preserve"> </w:t>
      </w:r>
      <w:r w:rsidRPr="00E64104">
        <w:t>pay</w:t>
      </w:r>
      <w:r w:rsidR="00D57D44">
        <w:t xml:space="preserve"> </w:t>
      </w:r>
      <w:r w:rsidRPr="00E64104">
        <w:t>for</w:t>
      </w:r>
      <w:r w:rsidR="00D57D44">
        <w:t xml:space="preserve"> </w:t>
      </w:r>
      <w:r w:rsidRPr="00E64104">
        <w:t>it—feeling</w:t>
      </w:r>
      <w:r w:rsidR="00D57D44">
        <w:t xml:space="preserve"> </w:t>
      </w:r>
      <w:r w:rsidRPr="00E64104">
        <w:t>thankful</w:t>
      </w:r>
      <w:r w:rsidR="00D57D44">
        <w:t xml:space="preserve"> </w:t>
      </w:r>
      <w:r w:rsidRPr="00E64104">
        <w:t>they</w:t>
      </w:r>
      <w:r w:rsidR="00D57D44">
        <w:t xml:space="preserve"> </w:t>
      </w:r>
      <w:r w:rsidRPr="00E64104">
        <w:t>had</w:t>
      </w:r>
      <w:r w:rsidR="00D57D44">
        <w:t xml:space="preserve"> </w:t>
      </w:r>
      <w:r w:rsidRPr="00E64104">
        <w:t>those</w:t>
      </w:r>
      <w:r w:rsidR="00D57D44">
        <w:t xml:space="preserve"> </w:t>
      </w:r>
      <w:r w:rsidRPr="00E64104">
        <w:t>resources</w:t>
      </w:r>
      <w:r w:rsidR="00D57D44">
        <w:t xml:space="preserve"> </w:t>
      </w:r>
      <w:r w:rsidRPr="00E64104">
        <w:t>to</w:t>
      </w:r>
      <w:r w:rsidR="00D57D44">
        <w:t xml:space="preserve"> </w:t>
      </w:r>
      <w:r w:rsidRPr="00E64104">
        <w:t>use.</w:t>
      </w:r>
      <w:r w:rsidRPr="00E64104">
        <w:rPr>
          <w:rStyle w:val="EndnoteReference"/>
        </w:rPr>
        <w:endnoteReference w:id="125"/>
      </w:r>
    </w:p>
    <w:p w14:paraId="1BCD662C" w14:textId="275160D1" w:rsidR="00E64104" w:rsidRDefault="00E64104" w:rsidP="00270FDA">
      <w:pPr>
        <w:pStyle w:val="NCDExtract"/>
        <w:rPr>
          <w:rFonts w:ascii="Times New Roman" w:hAnsi="Times New Roman"/>
        </w:rPr>
      </w:pPr>
      <w:r w:rsidRPr="00E64104">
        <w:t>Not</w:t>
      </w:r>
      <w:r w:rsidR="00D57D44">
        <w:t xml:space="preserve"> </w:t>
      </w:r>
      <w:r w:rsidRPr="00E64104">
        <w:t>every</w:t>
      </w:r>
      <w:r w:rsidR="00D57D44">
        <w:t xml:space="preserve"> </w:t>
      </w:r>
      <w:r w:rsidRPr="00E64104">
        <w:t>parent</w:t>
      </w:r>
      <w:r w:rsidR="00D57D44">
        <w:t xml:space="preserve"> </w:t>
      </w:r>
      <w:r w:rsidRPr="00E64104">
        <w:t>can</w:t>
      </w:r>
      <w:r w:rsidR="00D57D44">
        <w:t xml:space="preserve"> </w:t>
      </w:r>
      <w:r w:rsidRPr="00E64104">
        <w:t>afford</w:t>
      </w:r>
      <w:r w:rsidR="00D57D44">
        <w:t xml:space="preserve"> </w:t>
      </w:r>
      <w:r w:rsidRPr="00E64104">
        <w:t>it</w:t>
      </w:r>
      <w:r w:rsidR="00D57D44">
        <w:t xml:space="preserve"> </w:t>
      </w:r>
      <w:r w:rsidRPr="00E64104">
        <w:t>and</w:t>
      </w:r>
      <w:r w:rsidR="00D57D44">
        <w:t xml:space="preserve"> </w:t>
      </w:r>
      <w:r w:rsidRPr="00E64104">
        <w:t>not</w:t>
      </w:r>
      <w:r w:rsidR="00D57D44">
        <w:t xml:space="preserve"> </w:t>
      </w:r>
      <w:r w:rsidRPr="00E64104">
        <w:t>every</w:t>
      </w:r>
      <w:r w:rsidR="00D57D44">
        <w:t xml:space="preserve"> </w:t>
      </w:r>
      <w:r w:rsidRPr="00E64104">
        <w:t>parent</w:t>
      </w:r>
      <w:r w:rsidR="00D57D44">
        <w:t xml:space="preserve"> </w:t>
      </w:r>
      <w:r w:rsidRPr="00E64104">
        <w:t>has</w:t>
      </w:r>
      <w:r w:rsidR="00D57D44">
        <w:t xml:space="preserve"> </w:t>
      </w:r>
      <w:r w:rsidRPr="00E64104">
        <w:t>the</w:t>
      </w:r>
      <w:r w:rsidR="00D57D44">
        <w:t xml:space="preserve"> </w:t>
      </w:r>
      <w:r w:rsidRPr="00E64104">
        <w:t>wherewithal</w:t>
      </w:r>
      <w:r w:rsidR="00D57D44">
        <w:t xml:space="preserve"> </w:t>
      </w:r>
      <w:r w:rsidRPr="00E64104">
        <w:t>to</w:t>
      </w:r>
      <w:r w:rsidR="00D57D44">
        <w:t xml:space="preserve"> </w:t>
      </w:r>
      <w:r w:rsidRPr="00E64104">
        <w:t>do</w:t>
      </w:r>
      <w:r w:rsidR="00D57D44">
        <w:t xml:space="preserve"> </w:t>
      </w:r>
      <w:r w:rsidRPr="00E64104">
        <w:t>what</w:t>
      </w:r>
      <w:r w:rsidR="00D57D44">
        <w:t xml:space="preserve"> </w:t>
      </w:r>
      <w:r w:rsidRPr="00E64104">
        <w:t>you</w:t>
      </w:r>
      <w:r w:rsidR="00D57D44">
        <w:t xml:space="preserve"> </w:t>
      </w:r>
      <w:r w:rsidRPr="00E64104">
        <w:t>all</w:t>
      </w:r>
      <w:r w:rsidR="00D57D44">
        <w:t xml:space="preserve"> </w:t>
      </w:r>
      <w:r w:rsidRPr="00E64104">
        <w:t>are</w:t>
      </w:r>
      <w:r w:rsidR="00D57D44">
        <w:t xml:space="preserve"> </w:t>
      </w:r>
      <w:r w:rsidRPr="00E64104">
        <w:t>doing.</w:t>
      </w:r>
      <w:r w:rsidR="00D57D44">
        <w:t xml:space="preserve"> </w:t>
      </w:r>
      <w:r w:rsidRPr="00E64104">
        <w:t>And</w:t>
      </w:r>
      <w:r w:rsidR="00D57D44">
        <w:t xml:space="preserve"> </w:t>
      </w:r>
      <w:r w:rsidRPr="00E64104">
        <w:t>so</w:t>
      </w:r>
      <w:r w:rsidR="00D57D44">
        <w:t xml:space="preserve"> </w:t>
      </w:r>
      <w:r w:rsidRPr="00E64104">
        <w:t>I</w:t>
      </w:r>
      <w:r w:rsidR="00D57D44">
        <w:t xml:space="preserve"> </w:t>
      </w:r>
      <w:r w:rsidRPr="00E64104">
        <w:t>think</w:t>
      </w:r>
      <w:r w:rsidR="00D57D44">
        <w:t xml:space="preserve"> </w:t>
      </w:r>
      <w:r w:rsidRPr="00E64104">
        <w:t>one</w:t>
      </w:r>
      <w:r w:rsidR="00D57D44">
        <w:t xml:space="preserve"> </w:t>
      </w:r>
      <w:r w:rsidRPr="00E64104">
        <w:t>of</w:t>
      </w:r>
      <w:r w:rsidR="00D57D44">
        <w:t xml:space="preserve"> </w:t>
      </w:r>
      <w:r w:rsidRPr="00E64104">
        <w:t>the</w:t>
      </w:r>
      <w:r w:rsidR="00D57D44">
        <w:t xml:space="preserve"> </w:t>
      </w:r>
      <w:r w:rsidRPr="00E64104">
        <w:t>major</w:t>
      </w:r>
      <w:r w:rsidR="00D57D44">
        <w:t xml:space="preserve"> </w:t>
      </w:r>
      <w:r w:rsidRPr="00E64104">
        <w:t>issues,</w:t>
      </w:r>
      <w:r w:rsidR="00D57D44">
        <w:t xml:space="preserve"> </w:t>
      </w:r>
      <w:r w:rsidRPr="00E64104">
        <w:t>whether</w:t>
      </w:r>
      <w:r w:rsidR="00D57D44">
        <w:t xml:space="preserve"> </w:t>
      </w:r>
      <w:r w:rsidRPr="00E64104">
        <w:t>it</w:t>
      </w:r>
      <w:r w:rsidR="00883657">
        <w:t>’</w:t>
      </w:r>
      <w:r w:rsidRPr="00E64104">
        <w:t>s</w:t>
      </w:r>
      <w:r w:rsidR="00D57D44">
        <w:t xml:space="preserve"> </w:t>
      </w:r>
      <w:r w:rsidRPr="00E64104">
        <w:t>a</w:t>
      </w:r>
      <w:r w:rsidR="00D57D44">
        <w:t xml:space="preserve"> </w:t>
      </w:r>
      <w:r w:rsidRPr="00E64104">
        <w:t>charter</w:t>
      </w:r>
      <w:r w:rsidR="00D57D44">
        <w:t xml:space="preserve"> </w:t>
      </w:r>
      <w:r w:rsidRPr="00E64104">
        <w:t>school,</w:t>
      </w:r>
      <w:r w:rsidR="00D57D44">
        <w:t xml:space="preserve"> </w:t>
      </w:r>
      <w:r w:rsidRPr="00E64104">
        <w:t>voucher</w:t>
      </w:r>
      <w:r w:rsidR="00D57D44">
        <w:t xml:space="preserve"> </w:t>
      </w:r>
      <w:r w:rsidRPr="00E64104">
        <w:t>school,</w:t>
      </w:r>
      <w:r w:rsidR="00D57D44">
        <w:t xml:space="preserve"> </w:t>
      </w:r>
      <w:r w:rsidRPr="00E64104">
        <w:t>or</w:t>
      </w:r>
      <w:r w:rsidR="00D57D44">
        <w:t xml:space="preserve"> </w:t>
      </w:r>
      <w:r w:rsidRPr="00E64104">
        <w:t>public</w:t>
      </w:r>
      <w:r w:rsidR="00D57D44">
        <w:t xml:space="preserve"> </w:t>
      </w:r>
      <w:r w:rsidRPr="00E64104">
        <w:t>school,</w:t>
      </w:r>
      <w:r w:rsidR="00D57D44">
        <w:t xml:space="preserve"> </w:t>
      </w:r>
      <w:r w:rsidRPr="00E64104">
        <w:t>because</w:t>
      </w:r>
      <w:r w:rsidR="00D57D44">
        <w:t xml:space="preserve"> </w:t>
      </w:r>
      <w:r w:rsidRPr="00E64104">
        <w:t>they</w:t>
      </w:r>
      <w:r w:rsidR="00D57D44">
        <w:t xml:space="preserve"> </w:t>
      </w:r>
      <w:r w:rsidRPr="00E64104">
        <w:t>all</w:t>
      </w:r>
      <w:r w:rsidR="00D57D44">
        <w:t xml:space="preserve"> </w:t>
      </w:r>
      <w:r w:rsidRPr="00E64104">
        <w:t>need</w:t>
      </w:r>
      <w:r w:rsidR="00D57D44">
        <w:t xml:space="preserve"> </w:t>
      </w:r>
      <w:r w:rsidRPr="00E64104">
        <w:t>the</w:t>
      </w:r>
      <w:r w:rsidR="00D57D44">
        <w:t xml:space="preserve"> </w:t>
      </w:r>
      <w:r w:rsidRPr="00E64104">
        <w:t>same</w:t>
      </w:r>
      <w:r w:rsidR="00D57D44">
        <w:t xml:space="preserve"> </w:t>
      </w:r>
      <w:r w:rsidRPr="00E64104">
        <w:t>level</w:t>
      </w:r>
      <w:r w:rsidR="00D57D44">
        <w:t xml:space="preserve"> </w:t>
      </w:r>
      <w:r w:rsidRPr="00E64104">
        <w:t>of</w:t>
      </w:r>
      <w:r w:rsidR="00D57D44">
        <w:t xml:space="preserve"> </w:t>
      </w:r>
      <w:r w:rsidRPr="00E64104">
        <w:t>advocacy</w:t>
      </w:r>
      <w:r w:rsidR="00D57D44">
        <w:t xml:space="preserve"> </w:t>
      </w:r>
      <w:r w:rsidRPr="00E64104">
        <w:t>and</w:t>
      </w:r>
      <w:r w:rsidR="00D57D44">
        <w:t xml:space="preserve"> </w:t>
      </w:r>
      <w:r w:rsidRPr="00E64104">
        <w:t>commitment</w:t>
      </w:r>
      <w:r w:rsidR="00D57D44">
        <w:t xml:space="preserve"> </w:t>
      </w:r>
      <w:r w:rsidRPr="00E64104">
        <w:t>and</w:t>
      </w:r>
      <w:r w:rsidR="00D57D44">
        <w:t xml:space="preserve"> </w:t>
      </w:r>
      <w:r w:rsidRPr="00E64104">
        <w:t>parent</w:t>
      </w:r>
      <w:r w:rsidR="00D57D44">
        <w:t xml:space="preserve"> </w:t>
      </w:r>
      <w:r w:rsidRPr="00E64104">
        <w:t>involvement,</w:t>
      </w:r>
      <w:r w:rsidR="00D57D44">
        <w:t xml:space="preserve"> </w:t>
      </w:r>
      <w:r w:rsidRPr="00E64104">
        <w:t>is</w:t>
      </w:r>
      <w:r w:rsidR="00D57D44">
        <w:t xml:space="preserve"> </w:t>
      </w:r>
      <w:r w:rsidRPr="00E64104">
        <w:t>we</w:t>
      </w:r>
      <w:r w:rsidR="00D57D44">
        <w:t xml:space="preserve"> </w:t>
      </w:r>
      <w:r w:rsidRPr="00E64104">
        <w:t>need</w:t>
      </w:r>
      <w:r w:rsidR="00D57D44">
        <w:t xml:space="preserve"> </w:t>
      </w:r>
      <w:r w:rsidRPr="00E64104">
        <w:t>to</w:t>
      </w:r>
      <w:r w:rsidR="00D57D44">
        <w:t xml:space="preserve"> </w:t>
      </w:r>
      <w:r w:rsidRPr="00E64104">
        <w:t>find</w:t>
      </w:r>
      <w:r w:rsidR="00D57D44">
        <w:t xml:space="preserve"> </w:t>
      </w:r>
      <w:r w:rsidRPr="00E64104">
        <w:t>a</w:t>
      </w:r>
      <w:r w:rsidR="00D57D44">
        <w:t xml:space="preserve"> </w:t>
      </w:r>
      <w:r w:rsidRPr="00E64104">
        <w:t>way</w:t>
      </w:r>
      <w:r w:rsidR="00D57D44">
        <w:t xml:space="preserve"> </w:t>
      </w:r>
      <w:r w:rsidRPr="00E64104">
        <w:t>to</w:t>
      </w:r>
      <w:r w:rsidR="00D57D44">
        <w:t xml:space="preserve"> </w:t>
      </w:r>
      <w:r w:rsidRPr="00E64104">
        <w:t>provide</w:t>
      </w:r>
      <w:r w:rsidR="00D57D44">
        <w:t xml:space="preserve"> </w:t>
      </w:r>
      <w:r w:rsidRPr="00E64104">
        <w:t>these</w:t>
      </w:r>
      <w:r w:rsidR="00D57D44">
        <w:t xml:space="preserve"> </w:t>
      </w:r>
      <w:r w:rsidRPr="00E64104">
        <w:t>services</w:t>
      </w:r>
      <w:r w:rsidR="00D57D44">
        <w:t xml:space="preserve"> </w:t>
      </w:r>
      <w:r w:rsidRPr="00E64104">
        <w:t>to</w:t>
      </w:r>
      <w:r w:rsidR="00D57D44">
        <w:t xml:space="preserve"> </w:t>
      </w:r>
      <w:r w:rsidRPr="00E64104">
        <w:t>the</w:t>
      </w:r>
      <w:r w:rsidR="00D57D44">
        <w:t xml:space="preserve"> </w:t>
      </w:r>
      <w:r w:rsidRPr="00E64104">
        <w:t>under-served</w:t>
      </w:r>
      <w:r w:rsidR="00D57D44">
        <w:t xml:space="preserve"> </w:t>
      </w:r>
      <w:r w:rsidRPr="00E64104">
        <w:t>families.</w:t>
      </w:r>
      <w:r w:rsidR="00D57D44">
        <w:t xml:space="preserve"> </w:t>
      </w:r>
      <w:r w:rsidRPr="00E64104">
        <w:t>And</w:t>
      </w:r>
      <w:r w:rsidR="00D57D44">
        <w:t xml:space="preserve"> </w:t>
      </w:r>
      <w:r w:rsidRPr="00E64104">
        <w:t>the</w:t>
      </w:r>
      <w:r w:rsidR="00D57D44">
        <w:t xml:space="preserve"> </w:t>
      </w:r>
      <w:r w:rsidRPr="00E64104">
        <w:t>under-served</w:t>
      </w:r>
      <w:r w:rsidR="00D57D44">
        <w:t xml:space="preserve"> </w:t>
      </w:r>
      <w:r w:rsidRPr="00E64104">
        <w:t>families</w:t>
      </w:r>
      <w:r w:rsidR="00D57D44">
        <w:t xml:space="preserve"> </w:t>
      </w:r>
      <w:r w:rsidRPr="00E64104">
        <w:t>with</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is</w:t>
      </w:r>
      <w:r w:rsidR="00D57D44">
        <w:t xml:space="preserve"> </w:t>
      </w:r>
      <w:r w:rsidRPr="00E64104">
        <w:t>huge</w:t>
      </w:r>
      <w:r w:rsidR="00D57D44">
        <w:t xml:space="preserve"> </w:t>
      </w:r>
      <w:r w:rsidRPr="00E64104">
        <w:t>and</w:t>
      </w:r>
      <w:r w:rsidR="00D57D44">
        <w:t xml:space="preserve"> </w:t>
      </w:r>
      <w:r w:rsidRPr="00E64104">
        <w:t>it</w:t>
      </w:r>
      <w:r w:rsidR="00D57D44">
        <w:t xml:space="preserve"> </w:t>
      </w:r>
      <w:r w:rsidRPr="00E64104">
        <w:t>may</w:t>
      </w:r>
      <w:r w:rsidR="00D57D44">
        <w:t xml:space="preserve"> </w:t>
      </w:r>
      <w:r w:rsidRPr="00E64104">
        <w:t>not</w:t>
      </w:r>
      <w:r w:rsidR="00D57D44">
        <w:t xml:space="preserve"> </w:t>
      </w:r>
      <w:r w:rsidRPr="00E64104">
        <w:t>have</w:t>
      </w:r>
      <w:r w:rsidR="00D57D44">
        <w:t xml:space="preserve"> </w:t>
      </w:r>
      <w:r w:rsidRPr="00E64104">
        <w:t>to</w:t>
      </w:r>
      <w:r w:rsidR="00D57D44">
        <w:t xml:space="preserve"> </w:t>
      </w:r>
      <w:r w:rsidRPr="00E64104">
        <w:t>do</w:t>
      </w:r>
      <w:r w:rsidR="00D57D44">
        <w:t xml:space="preserve"> </w:t>
      </w:r>
      <w:r w:rsidRPr="00E64104">
        <w:t>with</w:t>
      </w:r>
      <w:r w:rsidR="00D57D44">
        <w:t xml:space="preserve"> </w:t>
      </w:r>
      <w:r w:rsidRPr="00E64104">
        <w:t>socioeconomic</w:t>
      </w:r>
      <w:r w:rsidR="00D57D44">
        <w:t xml:space="preserve"> </w:t>
      </w:r>
      <w:r w:rsidRPr="00E64104">
        <w:t>level</w:t>
      </w:r>
      <w:r w:rsidR="00D57D44">
        <w:t xml:space="preserve"> </w:t>
      </w:r>
      <w:r w:rsidRPr="00E64104">
        <w:t>because</w:t>
      </w:r>
      <w:r w:rsidR="00D57D44">
        <w:t xml:space="preserve"> </w:t>
      </w:r>
      <w:r w:rsidRPr="00E64104">
        <w:t>many</w:t>
      </w:r>
      <w:r w:rsidR="00D57D44">
        <w:t xml:space="preserve"> </w:t>
      </w:r>
      <w:r w:rsidRPr="00E64104">
        <w:t>of</w:t>
      </w:r>
      <w:r w:rsidR="00D57D44">
        <w:t xml:space="preserve"> </w:t>
      </w:r>
      <w:r w:rsidRPr="00E64104">
        <w:t>us</w:t>
      </w:r>
      <w:r w:rsidR="00D57D44">
        <w:t xml:space="preserve"> </w:t>
      </w:r>
      <w:r w:rsidRPr="00E64104">
        <w:t>have</w:t>
      </w:r>
      <w:r w:rsidR="00D57D44">
        <w:t xml:space="preserve"> </w:t>
      </w:r>
      <w:r w:rsidRPr="00E64104">
        <w:t>to</w:t>
      </w:r>
      <w:r w:rsidR="00D57D44">
        <w:t xml:space="preserve"> </w:t>
      </w:r>
      <w:r w:rsidRPr="00E64104">
        <w:t>work.</w:t>
      </w:r>
      <w:r w:rsidRPr="00E64104">
        <w:rPr>
          <w:rStyle w:val="EndnoteReference"/>
        </w:rPr>
        <w:endnoteReference w:id="126"/>
      </w:r>
    </w:p>
    <w:p w14:paraId="609C5820" w14:textId="5CE38A19" w:rsidR="00E64104" w:rsidRDefault="00E64104" w:rsidP="00270FDA">
      <w:pPr>
        <w:pStyle w:val="NCDBodyText"/>
        <w:rPr>
          <w:rFonts w:ascii="Times New Roman" w:eastAsia="Times New Roman" w:hAnsi="Times New Roman"/>
        </w:rPr>
      </w:pPr>
      <w:r w:rsidRPr="00E64104">
        <w:t>Voucher</w:t>
      </w:r>
      <w:r w:rsidR="00D57D44">
        <w:t xml:space="preserve"> </w:t>
      </w:r>
      <w:r w:rsidRPr="00E64104">
        <w:t>amounts</w:t>
      </w:r>
      <w:r w:rsidR="00D57D44">
        <w:t xml:space="preserve"> </w:t>
      </w:r>
      <w:r w:rsidRPr="00E64104">
        <w:t>vary</w:t>
      </w:r>
      <w:r w:rsidR="00D57D44">
        <w:t xml:space="preserve"> </w:t>
      </w:r>
      <w:r w:rsidRPr="00E64104">
        <w:t>by</w:t>
      </w:r>
      <w:r w:rsidR="00D57D44">
        <w:t xml:space="preserve"> </w:t>
      </w:r>
      <w:r w:rsidRPr="00E64104">
        <w:t>program.</w:t>
      </w:r>
      <w:r w:rsidR="00D57D44">
        <w:t xml:space="preserve"> </w:t>
      </w:r>
      <w:r w:rsidRPr="00E64104">
        <w:t>The</w:t>
      </w:r>
      <w:r w:rsidR="00D57D44">
        <w:t xml:space="preserve"> </w:t>
      </w:r>
      <w:r w:rsidRPr="00E64104">
        <w:t>sum</w:t>
      </w:r>
      <w:r w:rsidR="00D57D44">
        <w:t xml:space="preserve"> </w:t>
      </w:r>
      <w:r w:rsidRPr="00E64104">
        <w:t>of</w:t>
      </w:r>
      <w:r w:rsidR="00D57D44">
        <w:t xml:space="preserve"> </w:t>
      </w:r>
      <w:r w:rsidRPr="00E64104">
        <w:t>money</w:t>
      </w:r>
      <w:r w:rsidR="00D57D44">
        <w:t xml:space="preserve"> </w:t>
      </w:r>
      <w:r w:rsidRPr="00E64104">
        <w:t>received,</w:t>
      </w:r>
      <w:r w:rsidR="00D57D44">
        <w:t xml:space="preserve"> </w:t>
      </w:r>
      <w:r w:rsidRPr="00E64104">
        <w:t>or</w:t>
      </w:r>
      <w:r w:rsidR="00D57D44">
        <w:t xml:space="preserve"> </w:t>
      </w:r>
      <w:r w:rsidRPr="00E64104">
        <w:t>tax</w:t>
      </w:r>
      <w:r w:rsidR="00D57D44">
        <w:t xml:space="preserve"> </w:t>
      </w:r>
      <w:r w:rsidRPr="00E64104">
        <w:t>break</w:t>
      </w:r>
      <w:r w:rsidR="00D57D44">
        <w:t xml:space="preserve"> </w:t>
      </w:r>
      <w:r w:rsidRPr="00E64104">
        <w:t>provided,</w:t>
      </w:r>
      <w:r w:rsidR="00D57D44">
        <w:t xml:space="preserve"> </w:t>
      </w:r>
      <w:r w:rsidRPr="00E64104">
        <w:t>may</w:t>
      </w:r>
      <w:r w:rsidR="00D57D44">
        <w:t xml:space="preserve"> </w:t>
      </w:r>
      <w:r w:rsidRPr="00E64104">
        <w:t>not</w:t>
      </w:r>
      <w:r w:rsidR="00D57D44">
        <w:t xml:space="preserve"> </w:t>
      </w:r>
      <w:r w:rsidRPr="00E64104">
        <w:t>be</w:t>
      </w:r>
      <w:r w:rsidR="00D57D44">
        <w:t xml:space="preserve"> </w:t>
      </w:r>
      <w:r w:rsidRPr="00E64104">
        <w:t>equal</w:t>
      </w:r>
      <w:r w:rsidR="00D57D44">
        <w:t xml:space="preserve"> </w:t>
      </w:r>
      <w:r w:rsidRPr="00E64104">
        <w:t>to</w:t>
      </w:r>
      <w:r w:rsidR="00D57D44">
        <w:t xml:space="preserve"> </w:t>
      </w:r>
      <w:r w:rsidRPr="00E64104">
        <w:t>the</w:t>
      </w:r>
      <w:r w:rsidR="00D57D44">
        <w:t xml:space="preserve"> </w:t>
      </w:r>
      <w:r w:rsidRPr="00E64104">
        <w:t>state-funded</w:t>
      </w:r>
      <w:r w:rsidR="00D57D44">
        <w:t xml:space="preserve"> </w:t>
      </w:r>
      <w:r w:rsidRPr="00E64104">
        <w:t>portion</w:t>
      </w:r>
      <w:r w:rsidR="00D57D44">
        <w:t xml:space="preserve"> </w:t>
      </w:r>
      <w:r w:rsidRPr="00E64104">
        <w:t>of</w:t>
      </w:r>
      <w:r w:rsidR="00D57D44">
        <w:t xml:space="preserve"> </w:t>
      </w:r>
      <w:r w:rsidRPr="00E64104">
        <w:t>the</w:t>
      </w:r>
      <w:r w:rsidR="00D57D44">
        <w:t xml:space="preserve"> </w:t>
      </w:r>
      <w:r w:rsidRPr="00E64104">
        <w:t>cost</w:t>
      </w:r>
      <w:r w:rsidR="00D57D44">
        <w:t xml:space="preserve"> </w:t>
      </w:r>
      <w:r w:rsidRPr="00E64104">
        <w:t>of</w:t>
      </w:r>
      <w:r w:rsidR="00D57D44">
        <w:t xml:space="preserve"> </w:t>
      </w:r>
      <w:r w:rsidRPr="00E64104">
        <w:t>a</w:t>
      </w:r>
      <w:r w:rsidR="00D57D44">
        <w:t xml:space="preserve"> </w:t>
      </w:r>
      <w:r w:rsidRPr="00E64104">
        <w:t>student</w:t>
      </w:r>
      <w:r w:rsidR="00883657">
        <w:t>’</w:t>
      </w:r>
      <w:r w:rsidRPr="00E64104">
        <w:t>s</w:t>
      </w:r>
      <w:r w:rsidR="00D57D44">
        <w:t xml:space="preserve"> </w:t>
      </w:r>
      <w:r w:rsidRPr="00E64104">
        <w:t>education</w:t>
      </w:r>
      <w:r w:rsidR="00D57D44">
        <w:t xml:space="preserve"> </w:t>
      </w:r>
      <w:r w:rsidRPr="00E64104">
        <w:t>in</w:t>
      </w:r>
      <w:r w:rsidR="00D57D44">
        <w:t xml:space="preserve"> </w:t>
      </w:r>
      <w:r w:rsidRPr="00E64104">
        <w:t>a</w:t>
      </w:r>
      <w:r w:rsidR="00D57D44">
        <w:t xml:space="preserve"> </w:t>
      </w:r>
      <w:r w:rsidRPr="00E64104">
        <w:t>public</w:t>
      </w:r>
      <w:r w:rsidR="00D57D44">
        <w:t xml:space="preserve"> </w:t>
      </w:r>
      <w:r w:rsidRPr="00E64104">
        <w:t>school.</w:t>
      </w:r>
      <w:r w:rsidR="00D57D44">
        <w:t xml:space="preserve"> </w:t>
      </w:r>
      <w:r w:rsidRPr="00E64104">
        <w:t>In</w:t>
      </w:r>
      <w:r w:rsidR="00D57D44">
        <w:t xml:space="preserve"> </w:t>
      </w:r>
      <w:r w:rsidRPr="00E64104">
        <w:t>most</w:t>
      </w:r>
      <w:r w:rsidR="00D57D44">
        <w:t xml:space="preserve"> </w:t>
      </w:r>
      <w:r w:rsidRPr="00E64104">
        <w:t>cases,</w:t>
      </w:r>
      <w:r w:rsidR="00D57D44">
        <w:t xml:space="preserve"> </w:t>
      </w:r>
      <w:r w:rsidRPr="00E64104">
        <w:t>voucher</w:t>
      </w:r>
      <w:r w:rsidR="00D57D44">
        <w:t xml:space="preserve"> </w:t>
      </w:r>
      <w:r w:rsidRPr="00E64104">
        <w:t>amounts</w:t>
      </w:r>
      <w:r w:rsidR="00D57D44">
        <w:t xml:space="preserve"> </w:t>
      </w:r>
      <w:r w:rsidRPr="00E64104">
        <w:t>are</w:t>
      </w:r>
      <w:r w:rsidR="00D57D44">
        <w:t xml:space="preserve"> </w:t>
      </w:r>
      <w:r w:rsidRPr="00E64104">
        <w:t>not</w:t>
      </w:r>
      <w:r w:rsidR="00D57D44">
        <w:t xml:space="preserve"> </w:t>
      </w:r>
      <w:r w:rsidRPr="00E64104">
        <w:t>set</w:t>
      </w:r>
      <w:r w:rsidR="00D57D44">
        <w:t xml:space="preserve"> </w:t>
      </w:r>
      <w:r w:rsidRPr="00E64104">
        <w:t>at</w:t>
      </w:r>
      <w:r w:rsidR="00D57D44">
        <w:t xml:space="preserve"> </w:t>
      </w:r>
      <w:r w:rsidRPr="00E64104">
        <w:t>rates</w:t>
      </w:r>
      <w:r w:rsidR="00D57D44">
        <w:t xml:space="preserve"> </w:t>
      </w:r>
      <w:r w:rsidRPr="00E64104">
        <w:t>high</w:t>
      </w:r>
      <w:r w:rsidR="00D57D44">
        <w:t xml:space="preserve"> </w:t>
      </w:r>
      <w:r w:rsidRPr="00E64104">
        <w:t>enough</w:t>
      </w:r>
      <w:r w:rsidR="00D57D44">
        <w:t xml:space="preserve"> </w:t>
      </w:r>
      <w:r w:rsidRPr="00E64104">
        <w:t>to</w:t>
      </w:r>
      <w:r w:rsidR="00D57D44">
        <w:t xml:space="preserve"> </w:t>
      </w:r>
      <w:r w:rsidRPr="00E64104">
        <w:t>cover</w:t>
      </w:r>
      <w:r w:rsidR="00D57D44">
        <w:t xml:space="preserve"> </w:t>
      </w:r>
      <w:r w:rsidRPr="00E64104">
        <w:t>the</w:t>
      </w:r>
      <w:r w:rsidR="00D57D44">
        <w:t xml:space="preserve"> </w:t>
      </w:r>
      <w:r w:rsidRPr="00E64104">
        <w:t>full</w:t>
      </w:r>
      <w:r w:rsidR="00D57D44">
        <w:t xml:space="preserve"> </w:t>
      </w:r>
      <w:r w:rsidRPr="00E64104">
        <w:t>cost</w:t>
      </w:r>
      <w:r w:rsidR="00D57D44">
        <w:t xml:space="preserve"> </w:t>
      </w:r>
      <w:r w:rsidRPr="00E64104">
        <w:t>of</w:t>
      </w:r>
      <w:r w:rsidR="00D57D44">
        <w:t xml:space="preserve"> </w:t>
      </w:r>
      <w:r w:rsidRPr="00E64104">
        <w:t>education</w:t>
      </w:r>
      <w:r w:rsidR="00D57D44">
        <w:t xml:space="preserve"> </w:t>
      </w:r>
      <w:r w:rsidRPr="00E64104">
        <w:t>at</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and</w:t>
      </w:r>
      <w:r w:rsidR="00D57D44">
        <w:t xml:space="preserve"> </w:t>
      </w:r>
      <w:r w:rsidRPr="00E64104">
        <w:t>many</w:t>
      </w:r>
      <w:r w:rsidR="00D57D44">
        <w:t xml:space="preserve"> </w:t>
      </w:r>
      <w:r w:rsidRPr="00E64104">
        <w:t>of</w:t>
      </w:r>
      <w:r w:rsidR="00D57D44">
        <w:t xml:space="preserve"> </w:t>
      </w:r>
      <w:r w:rsidRPr="00E64104">
        <w:t>the</w:t>
      </w:r>
      <w:r w:rsidR="00D57D44">
        <w:t xml:space="preserve"> </w:t>
      </w:r>
      <w:r w:rsidRPr="00E64104">
        <w:t>programs</w:t>
      </w:r>
      <w:r w:rsidR="00D57D44">
        <w:t xml:space="preserve"> </w:t>
      </w:r>
      <w:r w:rsidRPr="00E64104">
        <w:t>do</w:t>
      </w:r>
      <w:r w:rsidR="00D57D44">
        <w:t xml:space="preserve"> </w:t>
      </w:r>
      <w:r w:rsidRPr="00E64104">
        <w:t>not</w:t>
      </w:r>
      <w:r w:rsidR="00D57D44">
        <w:t xml:space="preserve"> </w:t>
      </w:r>
      <w:r w:rsidRPr="00E64104">
        <w:t>cover</w:t>
      </w:r>
      <w:r w:rsidR="00D57D44">
        <w:t xml:space="preserve"> </w:t>
      </w:r>
      <w:r w:rsidRPr="00E64104">
        <w:t>critical</w:t>
      </w:r>
      <w:r w:rsidR="00D57D44">
        <w:t xml:space="preserve"> </w:t>
      </w:r>
      <w:r w:rsidRPr="00E64104">
        <w:t>costs</w:t>
      </w:r>
      <w:r w:rsidR="00D57D44">
        <w:t xml:space="preserve"> </w:t>
      </w:r>
      <w:r w:rsidRPr="00E64104">
        <w:t>to</w:t>
      </w:r>
      <w:r w:rsidR="00D57D44">
        <w:t xml:space="preserve"> </w:t>
      </w:r>
      <w:r w:rsidRPr="00E64104">
        <w:t>enable</w:t>
      </w:r>
      <w:r w:rsidR="00D57D44">
        <w:t xml:space="preserve"> </w:t>
      </w:r>
      <w:r w:rsidRPr="00E64104">
        <w:t>full</w:t>
      </w:r>
      <w:r w:rsidR="00D57D44">
        <w:t xml:space="preserve"> </w:t>
      </w:r>
      <w:r w:rsidRPr="00E64104">
        <w:t>access</w:t>
      </w:r>
      <w:r w:rsidR="00D57D44">
        <w:t xml:space="preserve"> </w:t>
      </w:r>
      <w:r w:rsidRPr="00E64104">
        <w:t>and</w:t>
      </w:r>
      <w:r w:rsidR="00D57D44">
        <w:t xml:space="preserve"> </w:t>
      </w:r>
      <w:r w:rsidRPr="00E64104">
        <w:t>participation,</w:t>
      </w:r>
      <w:r w:rsidR="00D57D44">
        <w:t xml:space="preserve"> </w:t>
      </w:r>
      <w:r w:rsidRPr="00E64104">
        <w:t>such</w:t>
      </w:r>
      <w:r w:rsidR="00D57D44">
        <w:t xml:space="preserve"> </w:t>
      </w:r>
      <w:r w:rsidRPr="00E64104">
        <w:t>as</w:t>
      </w:r>
      <w:r w:rsidR="00D57D44">
        <w:t xml:space="preserve"> </w:t>
      </w:r>
      <w:r w:rsidRPr="00E64104">
        <w:t>transportation</w:t>
      </w:r>
      <w:r w:rsidR="00D57D44">
        <w:t xml:space="preserve"> </w:t>
      </w:r>
      <w:r w:rsidRPr="00E64104">
        <w:t>or</w:t>
      </w:r>
      <w:r w:rsidR="00D57D44">
        <w:t xml:space="preserve"> </w:t>
      </w:r>
      <w:r w:rsidRPr="00E64104">
        <w:t>fees.</w:t>
      </w:r>
      <w:r w:rsidR="00D57D44">
        <w:t xml:space="preserve"> </w:t>
      </w:r>
      <w:r w:rsidRPr="00E64104">
        <w:t>The</w:t>
      </w:r>
      <w:r w:rsidR="00D57D44">
        <w:t xml:space="preserve"> </w:t>
      </w:r>
      <w:r w:rsidRPr="00E64104">
        <w:t>range</w:t>
      </w:r>
      <w:r w:rsidR="00D57D44">
        <w:t xml:space="preserve"> </w:t>
      </w:r>
      <w:r w:rsidRPr="00E64104">
        <w:t>for</w:t>
      </w:r>
      <w:r w:rsidR="00D57D44">
        <w:t xml:space="preserve"> </w:t>
      </w:r>
      <w:r w:rsidRPr="00E64104">
        <w:t>vouchers</w:t>
      </w:r>
      <w:r w:rsidR="00D57D44">
        <w:t xml:space="preserve"> </w:t>
      </w:r>
      <w:r w:rsidRPr="00E64104">
        <w:t>and/or</w:t>
      </w:r>
      <w:r w:rsidR="00D57D44">
        <w:t xml:space="preserve"> </w:t>
      </w:r>
      <w:r w:rsidRPr="00E64104">
        <w:t>savings</w:t>
      </w:r>
      <w:r w:rsidR="00D57D44">
        <w:t xml:space="preserve"> </w:t>
      </w:r>
      <w:r w:rsidRPr="00E64104">
        <w:t>accounts</w:t>
      </w:r>
      <w:r w:rsidR="00D57D44">
        <w:t xml:space="preserve"> </w:t>
      </w:r>
      <w:r w:rsidRPr="00E64104">
        <w:t>is</w:t>
      </w:r>
      <w:r w:rsidR="00D57D44">
        <w:t xml:space="preserve"> </w:t>
      </w:r>
      <w:r w:rsidRPr="00E64104">
        <w:t>from</w:t>
      </w:r>
      <w:r w:rsidR="00D57D44">
        <w:t xml:space="preserve"> </w:t>
      </w:r>
      <w:r w:rsidRPr="00E64104">
        <w:t>$2,500</w:t>
      </w:r>
      <w:r w:rsidR="00D57D44">
        <w:t xml:space="preserve"> </w:t>
      </w:r>
      <w:r w:rsidRPr="00E64104">
        <w:t>(in</w:t>
      </w:r>
      <w:r w:rsidR="00D57D44">
        <w:t xml:space="preserve"> </w:t>
      </w:r>
      <w:r w:rsidRPr="00E64104">
        <w:t>Louisiana)</w:t>
      </w:r>
      <w:r w:rsidR="00D57D44">
        <w:t xml:space="preserve"> </w:t>
      </w:r>
      <w:r w:rsidRPr="00E64104">
        <w:t>to</w:t>
      </w:r>
      <w:r w:rsidR="00D57D44">
        <w:t xml:space="preserve"> </w:t>
      </w:r>
      <w:r w:rsidRPr="00E64104">
        <w:t>$27,000</w:t>
      </w:r>
      <w:r w:rsidR="00D57D44">
        <w:t xml:space="preserve"> </w:t>
      </w:r>
      <w:r w:rsidRPr="00E64104">
        <w:t>(in</w:t>
      </w:r>
      <w:r w:rsidR="00D57D44">
        <w:t xml:space="preserve"> </w:t>
      </w:r>
      <w:r w:rsidRPr="00E64104">
        <w:t>Ohio,</w:t>
      </w:r>
      <w:r w:rsidR="00D57D44">
        <w:t xml:space="preserve"> </w:t>
      </w:r>
      <w:r w:rsidRPr="00E64104">
        <w:t>but</w:t>
      </w:r>
      <w:r w:rsidR="00D57D44">
        <w:t xml:space="preserve"> </w:t>
      </w:r>
      <w:r w:rsidRPr="00E64104">
        <w:t>only</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autism).</w:t>
      </w:r>
      <w:r w:rsidR="00D57D44">
        <w:t xml:space="preserve"> </w:t>
      </w:r>
      <w:r w:rsidRPr="00E64104">
        <w:t>The</w:t>
      </w:r>
      <w:r w:rsidR="00D57D44">
        <w:t xml:space="preserve"> </w:t>
      </w:r>
      <w:r w:rsidRPr="00E64104">
        <w:t>median</w:t>
      </w:r>
      <w:r w:rsidR="00D57D44">
        <w:t xml:space="preserve"> </w:t>
      </w:r>
      <w:r w:rsidRPr="00E64104">
        <w:t>amount</w:t>
      </w:r>
      <w:r w:rsidR="00D57D44">
        <w:t xml:space="preserve"> </w:t>
      </w:r>
      <w:r w:rsidRPr="00E64104">
        <w:t>is</w:t>
      </w:r>
      <w:r w:rsidR="00D57D44">
        <w:t xml:space="preserve"> </w:t>
      </w:r>
      <w:r w:rsidRPr="00E64104">
        <w:t>between</w:t>
      </w:r>
      <w:r w:rsidR="00D57D44">
        <w:t xml:space="preserve"> </w:t>
      </w:r>
      <w:r w:rsidRPr="00E64104">
        <w:t>$5,000</w:t>
      </w:r>
      <w:r w:rsidR="00D57D44">
        <w:t xml:space="preserve"> </w:t>
      </w:r>
      <w:r w:rsidRPr="00E64104">
        <w:t>and</w:t>
      </w:r>
      <w:r w:rsidR="00D57D44">
        <w:t xml:space="preserve"> </w:t>
      </w:r>
      <w:r w:rsidRPr="00E64104">
        <w:t>$7,000,</w:t>
      </w:r>
      <w:r w:rsidR="00D57D44">
        <w:t xml:space="preserve"> </w:t>
      </w:r>
      <w:r w:rsidRPr="00E64104">
        <w:t>which</w:t>
      </w:r>
      <w:r w:rsidR="00D57D44">
        <w:t xml:space="preserve"> </w:t>
      </w:r>
      <w:r w:rsidRPr="00E64104">
        <w:t>in</w:t>
      </w:r>
      <w:r w:rsidR="00D57D44">
        <w:t xml:space="preserve"> </w:t>
      </w:r>
      <w:r w:rsidRPr="00E64104">
        <w:t>many</w:t>
      </w:r>
      <w:r w:rsidR="00D57D44">
        <w:t xml:space="preserve"> </w:t>
      </w:r>
      <w:r w:rsidRPr="00E64104">
        <w:t>states</w:t>
      </w:r>
      <w:r w:rsidR="00D57D44">
        <w:t xml:space="preserve"> </w:t>
      </w:r>
      <w:r w:rsidRPr="00E64104">
        <w:t>is</w:t>
      </w:r>
      <w:r w:rsidR="00D57D44">
        <w:t xml:space="preserve"> </w:t>
      </w:r>
      <w:r w:rsidRPr="00E64104">
        <w:t>not</w:t>
      </w:r>
      <w:r w:rsidR="00D57D44">
        <w:t xml:space="preserve"> </w:t>
      </w:r>
      <w:r w:rsidRPr="00E64104">
        <w:t>enough</w:t>
      </w:r>
      <w:r w:rsidR="00D57D44">
        <w:t xml:space="preserve"> </w:t>
      </w:r>
      <w:r w:rsidRPr="00E64104">
        <w:t>to</w:t>
      </w:r>
      <w:r w:rsidR="00D57D44">
        <w:t xml:space="preserve"> </w:t>
      </w:r>
      <w:r w:rsidRPr="00E64104">
        <w:t>cover</w:t>
      </w:r>
      <w:r w:rsidR="00D57D44">
        <w:t xml:space="preserve"> </w:t>
      </w:r>
      <w:r w:rsidRPr="00E64104">
        <w:t>the</w:t>
      </w:r>
      <w:r w:rsidR="00D57D44">
        <w:t xml:space="preserve"> </w:t>
      </w:r>
      <w:r w:rsidRPr="00E64104">
        <w:t>full</w:t>
      </w:r>
      <w:r w:rsidR="00D57D44">
        <w:t xml:space="preserve"> </w:t>
      </w:r>
      <w:r w:rsidRPr="00E64104">
        <w:t>cost</w:t>
      </w:r>
      <w:r w:rsidR="00D57D44">
        <w:t xml:space="preserve"> </w:t>
      </w:r>
      <w:r w:rsidRPr="00E64104">
        <w:t>of</w:t>
      </w:r>
      <w:r w:rsidR="00D57D44">
        <w:t xml:space="preserve"> </w:t>
      </w:r>
      <w:r w:rsidRPr="00E64104">
        <w:t>tuition,</w:t>
      </w:r>
      <w:r w:rsidR="00D57D44">
        <w:t xml:space="preserve"> </w:t>
      </w:r>
      <w:r w:rsidRPr="00E64104">
        <w:t>fees,</w:t>
      </w:r>
      <w:r w:rsidR="00D57D44">
        <w:t xml:space="preserve"> </w:t>
      </w:r>
      <w:r w:rsidRPr="00E64104">
        <w:t>and</w:t>
      </w:r>
      <w:r w:rsidR="00D57D44">
        <w:t xml:space="preserve"> </w:t>
      </w:r>
      <w:r w:rsidRPr="00E64104">
        <w:t>supplies</w:t>
      </w:r>
      <w:r w:rsidR="00D57D44">
        <w:t xml:space="preserve"> </w:t>
      </w:r>
      <w:r w:rsidRPr="00E64104">
        <w:t>for</w:t>
      </w:r>
      <w:r w:rsidR="00D57D44">
        <w:t xml:space="preserve"> </w:t>
      </w:r>
      <w:r w:rsidRPr="00E64104">
        <w:t>one</w:t>
      </w:r>
      <w:r w:rsidR="00D57D44">
        <w:t xml:space="preserve"> </w:t>
      </w:r>
      <w:r w:rsidRPr="00E64104">
        <w:t>year</w:t>
      </w:r>
      <w:r w:rsidR="00D57D44">
        <w:t xml:space="preserve"> </w:t>
      </w:r>
      <w:r w:rsidRPr="00E64104">
        <w:t>of</w:t>
      </w:r>
      <w:r w:rsidR="00D57D44">
        <w:t xml:space="preserve"> </w:t>
      </w:r>
      <w:r w:rsidRPr="00E64104">
        <w:t>private</w:t>
      </w:r>
      <w:r w:rsidR="00D57D44">
        <w:t xml:space="preserve"> </w:t>
      </w:r>
      <w:r w:rsidRPr="00E64104">
        <w:t>schooling.</w:t>
      </w:r>
      <w:r w:rsidR="00D57D44">
        <w:t xml:space="preserve"> </w:t>
      </w:r>
      <w:r w:rsidRPr="00E64104">
        <w:t>Louisiana,</w:t>
      </w:r>
      <w:r w:rsidR="00D57D44">
        <w:t xml:space="preserve"> </w:t>
      </w:r>
      <w:r w:rsidRPr="00E64104">
        <w:t>for</w:t>
      </w:r>
      <w:r w:rsidR="00D57D44">
        <w:t xml:space="preserve"> </w:t>
      </w:r>
      <w:r w:rsidRPr="00E64104">
        <w:t>example,</w:t>
      </w:r>
      <w:r w:rsidR="00D57D44">
        <w:t xml:space="preserve"> </w:t>
      </w:r>
      <w:r w:rsidRPr="00E64104">
        <w:t>provides</w:t>
      </w:r>
      <w:r w:rsidR="00D57D44">
        <w:t xml:space="preserve"> </w:t>
      </w:r>
      <w:r w:rsidRPr="00E64104">
        <w:t>tuition</w:t>
      </w:r>
      <w:r w:rsidR="00D57D44">
        <w:t xml:space="preserve"> </w:t>
      </w:r>
      <w:r w:rsidRPr="00E64104">
        <w:t>assistance</w:t>
      </w:r>
      <w:r w:rsidR="00D57D44">
        <w:t xml:space="preserve"> </w:t>
      </w:r>
      <w:r w:rsidRPr="00E64104">
        <w:t>at</w:t>
      </w:r>
      <w:r w:rsidR="00D57D44">
        <w:t xml:space="preserve"> </w:t>
      </w:r>
      <w:r w:rsidRPr="00E64104">
        <w:t>50</w:t>
      </w:r>
      <w:r w:rsidR="00D57D44">
        <w:t xml:space="preserve"> </w:t>
      </w:r>
      <w:r w:rsidRPr="00E64104">
        <w:t>percent</w:t>
      </w:r>
      <w:r w:rsidR="00D57D44">
        <w:t xml:space="preserve"> </w:t>
      </w:r>
      <w:r w:rsidRPr="00E64104">
        <w:t>of</w:t>
      </w:r>
      <w:r w:rsidR="00D57D44">
        <w:t xml:space="preserve"> </w:t>
      </w:r>
      <w:r w:rsidRPr="00E64104">
        <w:t>the</w:t>
      </w:r>
      <w:r w:rsidR="00D57D44">
        <w:t xml:space="preserve"> </w:t>
      </w:r>
      <w:r w:rsidRPr="00E64104">
        <w:t>state</w:t>
      </w:r>
      <w:r w:rsidR="00883657">
        <w:t>’</w:t>
      </w:r>
      <w:r w:rsidRPr="00E64104">
        <w:t>s</w:t>
      </w:r>
      <w:r w:rsidR="00D57D44">
        <w:t xml:space="preserve"> </w:t>
      </w:r>
      <w:r w:rsidRPr="00E64104">
        <w:t>per-pupil</w:t>
      </w:r>
      <w:r w:rsidR="00D57D44">
        <w:t xml:space="preserve"> </w:t>
      </w:r>
      <w:r w:rsidRPr="00E64104">
        <w:t>funding</w:t>
      </w:r>
      <w:r w:rsidR="00D57D44">
        <w:t xml:space="preserve"> </w:t>
      </w:r>
      <w:r w:rsidRPr="00E64104">
        <w:t>for</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school</w:t>
      </w:r>
      <w:r w:rsidR="00D57D44">
        <w:t xml:space="preserve"> </w:t>
      </w:r>
      <w:r w:rsidRPr="00E64104">
        <w:t>district</w:t>
      </w:r>
      <w:r w:rsidR="00D57D44">
        <w:t xml:space="preserve"> </w:t>
      </w:r>
      <w:r w:rsidRPr="00E64104">
        <w:t>(approximately</w:t>
      </w:r>
      <w:r w:rsidR="00D57D44">
        <w:t xml:space="preserve"> </w:t>
      </w:r>
      <w:r w:rsidRPr="00E64104">
        <w:t>$2,500)</w:t>
      </w:r>
      <w:r w:rsidR="00D57D44">
        <w:t xml:space="preserve"> </w:t>
      </w:r>
      <w:r w:rsidRPr="00E64104">
        <w:t>and</w:t>
      </w:r>
      <w:r w:rsidR="00D57D44">
        <w:t xml:space="preserve"> </w:t>
      </w:r>
      <w:r w:rsidRPr="00E64104">
        <w:t>cannot</w:t>
      </w:r>
      <w:r w:rsidR="00D57D44">
        <w:t xml:space="preserve"> </w:t>
      </w:r>
      <w:r w:rsidRPr="00E64104">
        <w:t>exceed</w:t>
      </w:r>
      <w:r w:rsidR="00D57D44">
        <w:t xml:space="preserve"> </w:t>
      </w:r>
      <w:r w:rsidRPr="00E64104">
        <w:t>the</w:t>
      </w:r>
      <w:r w:rsidR="00D57D44">
        <w:t xml:space="preserve"> </w:t>
      </w:r>
      <w:r w:rsidRPr="00E64104">
        <w:t>cost</w:t>
      </w:r>
      <w:r w:rsidR="00D57D44">
        <w:t xml:space="preserve"> </w:t>
      </w:r>
      <w:r w:rsidRPr="00E64104">
        <w:t>of</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tuition.</w:t>
      </w:r>
      <w:r w:rsidR="00D57D44">
        <w:t xml:space="preserve"> </w:t>
      </w:r>
      <w:r w:rsidRPr="00E64104">
        <w:t>Families</w:t>
      </w:r>
      <w:r w:rsidR="00D57D44">
        <w:t xml:space="preserve"> </w:t>
      </w:r>
      <w:r w:rsidRPr="00E64104">
        <w:t>are</w:t>
      </w:r>
      <w:r w:rsidR="00D57D44">
        <w:t xml:space="preserve"> </w:t>
      </w:r>
      <w:r w:rsidRPr="00E64104">
        <w:t>responsible</w:t>
      </w:r>
      <w:r w:rsidR="00D57D44">
        <w:t xml:space="preserve"> </w:t>
      </w:r>
      <w:r w:rsidRPr="00E64104">
        <w:t>for</w:t>
      </w:r>
      <w:r w:rsidR="00D57D44">
        <w:t xml:space="preserve"> </w:t>
      </w:r>
      <w:r w:rsidRPr="00E64104">
        <w:t>paying</w:t>
      </w:r>
      <w:r w:rsidR="00D57D44">
        <w:t xml:space="preserve"> </w:t>
      </w:r>
      <w:r w:rsidRPr="00E64104">
        <w:t>the</w:t>
      </w:r>
      <w:r w:rsidR="00D57D44">
        <w:t xml:space="preserve"> </w:t>
      </w:r>
      <w:r w:rsidRPr="00E64104">
        <w:t>difference</w:t>
      </w:r>
      <w:r w:rsidR="00D57D44">
        <w:t xml:space="preserve"> </w:t>
      </w:r>
      <w:r w:rsidRPr="00E64104">
        <w:t>if</w:t>
      </w:r>
      <w:r w:rsidR="00D57D44">
        <w:t xml:space="preserve"> </w:t>
      </w:r>
      <w:r w:rsidRPr="00E64104">
        <w:t>tuition</w:t>
      </w:r>
      <w:r w:rsidR="00D57D44">
        <w:t xml:space="preserve"> </w:t>
      </w:r>
      <w:r w:rsidRPr="00E64104">
        <w:t>exceeds</w:t>
      </w:r>
      <w:r w:rsidR="00D57D44">
        <w:t xml:space="preserve"> </w:t>
      </w:r>
      <w:r w:rsidRPr="00E64104">
        <w:t>that</w:t>
      </w:r>
      <w:r w:rsidR="00D57D44">
        <w:t xml:space="preserve"> </w:t>
      </w:r>
      <w:r w:rsidRPr="00E64104">
        <w:t>amount.</w:t>
      </w:r>
      <w:r w:rsidRPr="00E64104">
        <w:rPr>
          <w:rStyle w:val="EndnoteReference"/>
        </w:rPr>
        <w:endnoteReference w:id="127"/>
      </w:r>
      <w:r w:rsidR="00D57D44">
        <w:t xml:space="preserve"> </w:t>
      </w:r>
      <w:r w:rsidRPr="00E64104">
        <w:t>For</w:t>
      </w:r>
      <w:r w:rsidR="00D57D44">
        <w:t xml:space="preserve"> </w:t>
      </w:r>
      <w:r w:rsidRPr="00E64104">
        <w:t>example,</w:t>
      </w:r>
      <w:r w:rsidR="00D57D44">
        <w:t xml:space="preserve"> </w:t>
      </w:r>
      <w:r w:rsidRPr="00E64104">
        <w:t>average</w:t>
      </w:r>
      <w:r w:rsidR="00D57D44">
        <w:t xml:space="preserve"> </w:t>
      </w:r>
      <w:r w:rsidRPr="00E64104">
        <w:t>private</w:t>
      </w:r>
      <w:r w:rsidR="00D57D44">
        <w:t xml:space="preserve"> </w:t>
      </w:r>
      <w:r w:rsidRPr="00E64104">
        <w:t>school</w:t>
      </w:r>
      <w:r w:rsidR="00D57D44">
        <w:t xml:space="preserve"> </w:t>
      </w:r>
      <w:r w:rsidRPr="00E64104">
        <w:t>tuition</w:t>
      </w:r>
      <w:r w:rsidR="00D57D44">
        <w:t xml:space="preserve"> </w:t>
      </w:r>
      <w:r w:rsidRPr="00E64104">
        <w:t>ranges</w:t>
      </w:r>
      <w:r w:rsidR="00D57D44">
        <w:t xml:space="preserve"> </w:t>
      </w:r>
      <w:r w:rsidRPr="00E64104">
        <w:t>from</w:t>
      </w:r>
      <w:r w:rsidR="00D57D44">
        <w:t xml:space="preserve"> </w:t>
      </w:r>
      <w:r w:rsidRPr="00E64104">
        <w:t>$4,300</w:t>
      </w:r>
      <w:r w:rsidR="00D57D44">
        <w:t xml:space="preserve"> </w:t>
      </w:r>
      <w:r w:rsidRPr="00E64104">
        <w:t>to</w:t>
      </w:r>
      <w:r w:rsidR="00D57D44">
        <w:t xml:space="preserve"> </w:t>
      </w:r>
      <w:r w:rsidRPr="00E64104">
        <w:t>$10,000,</w:t>
      </w:r>
      <w:r w:rsidR="00D57D44">
        <w:t xml:space="preserve"> </w:t>
      </w:r>
      <w:r w:rsidRPr="00E64104">
        <w:t>while</w:t>
      </w:r>
      <w:r w:rsidR="00D57D44">
        <w:t xml:space="preserve"> </w:t>
      </w:r>
      <w:r w:rsidRPr="00E64104">
        <w:t>the</w:t>
      </w:r>
      <w:r w:rsidR="00D57D44">
        <w:t xml:space="preserve"> </w:t>
      </w:r>
      <w:r w:rsidRPr="00E64104">
        <w:t>average</w:t>
      </w:r>
      <w:r w:rsidR="00D57D44">
        <w:t xml:space="preserve"> </w:t>
      </w:r>
      <w:r w:rsidRPr="00E64104">
        <w:t>tuition</w:t>
      </w:r>
      <w:r w:rsidR="00D57D44">
        <w:t xml:space="preserve"> </w:t>
      </w:r>
      <w:r w:rsidRPr="00E64104">
        <w:t>for</w:t>
      </w:r>
      <w:r w:rsidR="00D57D44">
        <w:t xml:space="preserve"> </w:t>
      </w:r>
      <w:r w:rsidRPr="00E64104">
        <w:t>a</w:t>
      </w:r>
      <w:r w:rsidR="00D57D44">
        <w:t xml:space="preserve"> </w:t>
      </w:r>
      <w:r w:rsidRPr="00E64104">
        <w:t>specialized</w:t>
      </w:r>
      <w:r w:rsidR="00D57D44">
        <w:t xml:space="preserve"> </w:t>
      </w:r>
      <w:r w:rsidRPr="00E64104">
        <w:t>school</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learning</w:t>
      </w:r>
      <w:r w:rsidR="00D57D44">
        <w:t xml:space="preserve"> </w:t>
      </w:r>
      <w:r w:rsidRPr="00E64104">
        <w:t>disabilities,</w:t>
      </w:r>
      <w:r w:rsidR="00D57D44">
        <w:t xml:space="preserve"> </w:t>
      </w:r>
      <w:r w:rsidRPr="00E64104">
        <w:t>according</w:t>
      </w:r>
      <w:r w:rsidR="00D57D44">
        <w:t xml:space="preserve"> </w:t>
      </w:r>
      <w:r w:rsidRPr="00E64104">
        <w:t>to</w:t>
      </w:r>
      <w:r w:rsidR="00D57D44">
        <w:t xml:space="preserve"> </w:t>
      </w:r>
      <w:r w:rsidRPr="00E64104">
        <w:t>the</w:t>
      </w:r>
      <w:r w:rsidR="00D57D44">
        <w:t xml:space="preserve"> </w:t>
      </w:r>
      <w:r w:rsidRPr="00E64104">
        <w:t>National</w:t>
      </w:r>
      <w:r w:rsidR="00D57D44">
        <w:t xml:space="preserve"> </w:t>
      </w:r>
      <w:r w:rsidRPr="00E64104">
        <w:t>Center</w:t>
      </w:r>
      <w:r w:rsidR="00D57D44">
        <w:t xml:space="preserve"> </w:t>
      </w:r>
      <w:r w:rsidRPr="00E64104">
        <w:t>for</w:t>
      </w:r>
      <w:r w:rsidR="00D57D44">
        <w:t xml:space="preserve"> </w:t>
      </w:r>
      <w:r w:rsidRPr="00E64104">
        <w:t>Learning</w:t>
      </w:r>
      <w:r w:rsidR="00D57D44">
        <w:t xml:space="preserve"> </w:t>
      </w:r>
      <w:r w:rsidRPr="00E64104">
        <w:t>Disabilities,</w:t>
      </w:r>
      <w:r w:rsidR="00D57D44">
        <w:t xml:space="preserve"> </w:t>
      </w:r>
      <w:r w:rsidRPr="00E64104">
        <w:t>ranges</w:t>
      </w:r>
      <w:r w:rsidR="00D57D44">
        <w:t xml:space="preserve"> </w:t>
      </w:r>
      <w:r w:rsidRPr="00E64104">
        <w:t>from</w:t>
      </w:r>
      <w:r w:rsidR="00D57D44">
        <w:t xml:space="preserve"> </w:t>
      </w:r>
      <w:r w:rsidRPr="00E64104">
        <w:t>$9,000</w:t>
      </w:r>
      <w:r w:rsidR="00D57D44">
        <w:t xml:space="preserve"> </w:t>
      </w:r>
      <w:r w:rsidRPr="00E64104">
        <w:t>to</w:t>
      </w:r>
      <w:r w:rsidR="00D57D44">
        <w:t xml:space="preserve"> </w:t>
      </w:r>
      <w:r w:rsidRPr="00E64104">
        <w:t>$25,000.</w:t>
      </w:r>
      <w:r w:rsidRPr="00E64104">
        <w:rPr>
          <w:rStyle w:val="EndnoteReference"/>
        </w:rPr>
        <w:endnoteReference w:id="128"/>
      </w:r>
      <w:r w:rsidR="00D57D44">
        <w:t xml:space="preserve"> </w:t>
      </w:r>
      <w:r w:rsidRPr="00E64104">
        <w:t>If</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does</w:t>
      </w:r>
      <w:r w:rsidR="00D57D44">
        <w:t xml:space="preserve"> </w:t>
      </w:r>
      <w:r w:rsidRPr="00E64104">
        <w:t>not</w:t>
      </w:r>
      <w:r w:rsidR="00D57D44">
        <w:t xml:space="preserve"> </w:t>
      </w:r>
      <w:r w:rsidRPr="00E64104">
        <w:t>provide</w:t>
      </w:r>
      <w:r w:rsidR="00D57D44">
        <w:t xml:space="preserve"> </w:t>
      </w:r>
      <w:r w:rsidRPr="00E64104">
        <w:t>disability-related</w:t>
      </w:r>
      <w:r w:rsidR="00D57D44">
        <w:t xml:space="preserve"> </w:t>
      </w:r>
      <w:r w:rsidRPr="00E64104">
        <w:t>services</w:t>
      </w:r>
      <w:r w:rsidR="00D57D44">
        <w:t xml:space="preserve"> </w:t>
      </w:r>
      <w:r w:rsidRPr="00E64104">
        <w:t>or</w:t>
      </w:r>
      <w:r w:rsidR="00D57D44">
        <w:t xml:space="preserve"> </w:t>
      </w:r>
      <w:r w:rsidRPr="00E64104">
        <w:t>does</w:t>
      </w:r>
      <w:r w:rsidR="00D57D44">
        <w:t xml:space="preserve"> </w:t>
      </w:r>
      <w:r w:rsidRPr="00E64104">
        <w:t>not</w:t>
      </w:r>
      <w:r w:rsidR="00D57D44">
        <w:t xml:space="preserve"> </w:t>
      </w:r>
      <w:r w:rsidRPr="00E64104">
        <w:t>provide</w:t>
      </w:r>
      <w:r w:rsidR="00D57D44">
        <w:t xml:space="preserve"> </w:t>
      </w:r>
      <w:r w:rsidRPr="00E64104">
        <w:t>them</w:t>
      </w:r>
      <w:r w:rsidR="00D57D44">
        <w:t xml:space="preserve"> </w:t>
      </w:r>
      <w:r w:rsidRPr="00E64104">
        <w:t>in</w:t>
      </w:r>
      <w:r w:rsidR="00D57D44">
        <w:t xml:space="preserve"> </w:t>
      </w:r>
      <w:r w:rsidRPr="00E64104">
        <w:t>a</w:t>
      </w:r>
      <w:r w:rsidR="00D57D44">
        <w:t xml:space="preserve"> </w:t>
      </w:r>
      <w:r w:rsidRPr="00E64104">
        <w:t>sufficient</w:t>
      </w:r>
      <w:r w:rsidR="00D57D44">
        <w:t xml:space="preserve"> </w:t>
      </w:r>
      <w:r w:rsidRPr="00E64104">
        <w:t>amount</w:t>
      </w:r>
      <w:r w:rsidR="00D57D44">
        <w:t xml:space="preserve"> </w:t>
      </w:r>
      <w:r w:rsidRPr="00E64104">
        <w:t>for</w:t>
      </w:r>
      <w:r w:rsidR="00D57D44">
        <w:t xml:space="preserve"> </w:t>
      </w:r>
      <w:r w:rsidRPr="00E64104">
        <w:t>a</w:t>
      </w:r>
      <w:r w:rsidR="00D57D44">
        <w:t xml:space="preserve"> </w:t>
      </w:r>
      <w:r w:rsidRPr="00E64104">
        <w:t>particular</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a</w:t>
      </w:r>
      <w:r w:rsidR="00D57D44">
        <w:t xml:space="preserve"> </w:t>
      </w:r>
      <w:r w:rsidRPr="00E64104">
        <w:t>parent</w:t>
      </w:r>
      <w:r w:rsidR="00D57D44">
        <w:t xml:space="preserve"> </w:t>
      </w:r>
      <w:r w:rsidRPr="00E64104">
        <w:t>of</w:t>
      </w:r>
      <w:r w:rsidR="00D57D44">
        <w:t xml:space="preserve"> </w:t>
      </w:r>
      <w:r w:rsidRPr="00E64104">
        <w:t>a</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will</w:t>
      </w:r>
      <w:r w:rsidR="00D57D44">
        <w:t xml:space="preserve"> </w:t>
      </w:r>
      <w:r w:rsidRPr="00E64104">
        <w:t>face</w:t>
      </w:r>
      <w:r w:rsidR="00D57D44">
        <w:t xml:space="preserve"> </w:t>
      </w:r>
      <w:r w:rsidRPr="00E64104">
        <w:t>even</w:t>
      </w:r>
      <w:r w:rsidR="00D57D44">
        <w:t xml:space="preserve"> </w:t>
      </w:r>
      <w:r w:rsidRPr="00E64104">
        <w:t>more</w:t>
      </w:r>
      <w:r w:rsidR="00D57D44">
        <w:t xml:space="preserve"> </w:t>
      </w:r>
      <w:r w:rsidRPr="00E64104">
        <w:t>costs</w:t>
      </w:r>
      <w:r w:rsidR="00D57D44">
        <w:t xml:space="preserve"> </w:t>
      </w:r>
      <w:r w:rsidRPr="00E64104">
        <w:t>to</w:t>
      </w:r>
      <w:r w:rsidR="00D57D44">
        <w:t xml:space="preserve"> </w:t>
      </w:r>
      <w:r w:rsidRPr="00E64104">
        <w:t>provide</w:t>
      </w:r>
      <w:r w:rsidR="00D57D44">
        <w:t xml:space="preserve"> </w:t>
      </w:r>
      <w:r w:rsidRPr="00E64104">
        <w:t>those</w:t>
      </w:r>
      <w:r w:rsidR="00D57D44">
        <w:t xml:space="preserve"> </w:t>
      </w:r>
      <w:r w:rsidRPr="00E64104">
        <w:t>services</w:t>
      </w:r>
      <w:r w:rsidR="00D57D44">
        <w:t xml:space="preserve"> </w:t>
      </w:r>
      <w:r w:rsidRPr="00E64104">
        <w:t>themselves.</w:t>
      </w:r>
    </w:p>
    <w:p w14:paraId="7F87E6D9" w14:textId="62D0BE33" w:rsidR="00E64104" w:rsidRDefault="00E64104" w:rsidP="00270FDA">
      <w:pPr>
        <w:pStyle w:val="NCDBodyText"/>
        <w:rPr>
          <w:rFonts w:ascii="Times New Roman" w:eastAsia="Arial Unicode MS" w:hAnsi="Times New Roman"/>
        </w:rPr>
      </w:pPr>
      <w:r w:rsidRPr="00E64104">
        <w:t>Some</w:t>
      </w:r>
      <w:r w:rsidR="00D57D44">
        <w:t xml:space="preserve"> </w:t>
      </w:r>
      <w:r w:rsidRPr="00E64104">
        <w:t>states</w:t>
      </w:r>
      <w:r w:rsidR="00D57D44">
        <w:t xml:space="preserve"> </w:t>
      </w:r>
      <w:r w:rsidRPr="00E64104">
        <w:t>that</w:t>
      </w:r>
      <w:r w:rsidR="00D57D44">
        <w:t xml:space="preserve"> </w:t>
      </w:r>
      <w:r w:rsidRPr="00E64104">
        <w:t>offer</w:t>
      </w:r>
      <w:r w:rsidR="00D57D44">
        <w:t xml:space="preserve"> </w:t>
      </w:r>
      <w:r w:rsidRPr="00E64104">
        <w:t>special</w:t>
      </w:r>
      <w:r w:rsidR="00D57D44">
        <w:t xml:space="preserve"> </w:t>
      </w:r>
      <w:r w:rsidRPr="00E64104">
        <w:t>education</w:t>
      </w:r>
      <w:r w:rsidR="00D57D44">
        <w:t xml:space="preserve"> </w:t>
      </w:r>
      <w:r w:rsidRPr="00E64104">
        <w:t>vouchers</w:t>
      </w:r>
      <w:r w:rsidR="00D57D44">
        <w:t xml:space="preserve"> </w:t>
      </w:r>
      <w:r w:rsidRPr="00E64104">
        <w:t>distinguish</w:t>
      </w:r>
      <w:r w:rsidR="00D57D44">
        <w:t xml:space="preserve"> </w:t>
      </w:r>
      <w:r w:rsidRPr="00E64104">
        <w:t>the</w:t>
      </w:r>
      <w:r w:rsidR="00D57D44">
        <w:t xml:space="preserve"> </w:t>
      </w:r>
      <w:r w:rsidRPr="00E64104">
        <w:t>voucher</w:t>
      </w:r>
      <w:r w:rsidR="00D57D44">
        <w:t xml:space="preserve"> </w:t>
      </w:r>
      <w:r w:rsidRPr="00E64104">
        <w:t>amounts</w:t>
      </w:r>
      <w:r w:rsidR="00D57D44">
        <w:t xml:space="preserve"> </w:t>
      </w:r>
      <w:r w:rsidRPr="00E64104">
        <w:t>depending</w:t>
      </w:r>
      <w:r w:rsidR="00D57D44">
        <w:t xml:space="preserve"> </w:t>
      </w:r>
      <w:r w:rsidRPr="00E64104">
        <w:t>on</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disability</w:t>
      </w:r>
      <w:r w:rsidR="00D57D44">
        <w:t xml:space="preserve"> </w:t>
      </w:r>
      <w:r w:rsidRPr="00E64104">
        <w:t>label,</w:t>
      </w:r>
      <w:r w:rsidR="00D57D44">
        <w:t xml:space="preserve"> </w:t>
      </w:r>
      <w:r w:rsidRPr="00E64104">
        <w:t>providing</w:t>
      </w:r>
      <w:r w:rsidR="00D57D44">
        <w:t xml:space="preserve"> </w:t>
      </w:r>
      <w:r w:rsidRPr="00E64104">
        <w:t>increased</w:t>
      </w:r>
      <w:r w:rsidR="00D57D44">
        <w:t xml:space="preserve"> </w:t>
      </w:r>
      <w:r w:rsidRPr="00E64104">
        <w:t>amount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a</w:t>
      </w:r>
      <w:r w:rsidR="00D57D44">
        <w:t xml:space="preserve"> </w:t>
      </w:r>
      <w:r w:rsidRPr="00E64104">
        <w:t>specific</w:t>
      </w:r>
      <w:r w:rsidR="00D57D44">
        <w:t xml:space="preserve"> </w:t>
      </w:r>
      <w:r w:rsidRPr="00E64104">
        <w:t>diagnosis,</w:t>
      </w:r>
      <w:r w:rsidR="00D57D44">
        <w:t xml:space="preserve"> </w:t>
      </w:r>
      <w:r w:rsidRPr="00E64104">
        <w:t>such</w:t>
      </w:r>
      <w:r w:rsidR="00D57D44">
        <w:t xml:space="preserve"> </w:t>
      </w:r>
      <w:r w:rsidRPr="00E64104">
        <w:t>as</w:t>
      </w:r>
      <w:r w:rsidR="00D57D44">
        <w:t xml:space="preserve"> </w:t>
      </w:r>
      <w:r w:rsidRPr="00E64104">
        <w:t>autism.</w:t>
      </w:r>
      <w:r w:rsidR="00D57D44">
        <w:t xml:space="preserve"> </w:t>
      </w:r>
      <w:r w:rsidRPr="00E64104">
        <w:t>For</w:t>
      </w:r>
      <w:r w:rsidR="00D57D44">
        <w:t xml:space="preserve"> </w:t>
      </w:r>
      <w:r w:rsidRPr="00E64104">
        <w:t>example,</w:t>
      </w:r>
      <w:r w:rsidR="00D57D44">
        <w:t xml:space="preserve"> </w:t>
      </w:r>
      <w:r w:rsidRPr="00E64104">
        <w:t>Ohio</w:t>
      </w:r>
      <w:r w:rsidR="00883657">
        <w:t>’</w:t>
      </w:r>
      <w:r w:rsidRPr="00E64104">
        <w:t>s</w:t>
      </w:r>
      <w:r w:rsidR="00D57D44">
        <w:t xml:space="preserve"> </w:t>
      </w:r>
      <w:r w:rsidRPr="00E64104">
        <w:t>Jon</w:t>
      </w:r>
      <w:r w:rsidR="00D57D44">
        <w:t xml:space="preserve"> </w:t>
      </w:r>
      <w:r w:rsidRPr="00E64104">
        <w:t>Peterson</w:t>
      </w:r>
      <w:r w:rsidR="00D57D44">
        <w:t xml:space="preserve"> </w:t>
      </w:r>
      <w:r w:rsidRPr="00E64104">
        <w:t>Special</w:t>
      </w:r>
      <w:r w:rsidR="00D57D44">
        <w:t xml:space="preserve"> </w:t>
      </w:r>
      <w:r w:rsidRPr="00E64104">
        <w:t>Needs</w:t>
      </w:r>
      <w:r w:rsidR="00D57D44">
        <w:t xml:space="preserve"> </w:t>
      </w:r>
      <w:r w:rsidRPr="00E64104">
        <w:t>Scholarship</w:t>
      </w:r>
      <w:r w:rsidR="00D57D44">
        <w:t xml:space="preserve"> </w:t>
      </w:r>
      <w:r w:rsidRPr="00E64104">
        <w:t>Program</w:t>
      </w:r>
      <w:r w:rsidR="00D57D44">
        <w:t xml:space="preserve"> </w:t>
      </w:r>
      <w:r w:rsidRPr="00E64104">
        <w:t>provides</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ith</w:t>
      </w:r>
      <w:r w:rsidR="00D57D44">
        <w:t xml:space="preserve"> </w:t>
      </w:r>
      <w:r w:rsidRPr="00E64104">
        <w:t>a</w:t>
      </w:r>
      <w:r w:rsidR="00D57D44">
        <w:t xml:space="preserve"> </w:t>
      </w:r>
      <w:r w:rsidRPr="00E64104">
        <w:t>range</w:t>
      </w:r>
      <w:r w:rsidR="00D57D44">
        <w:t xml:space="preserve"> </w:t>
      </w:r>
      <w:r w:rsidRPr="00E64104">
        <w:t>of</w:t>
      </w:r>
      <w:r w:rsidR="00D57D44">
        <w:t xml:space="preserve"> </w:t>
      </w:r>
      <w:r w:rsidRPr="00E64104">
        <w:t>maximum</w:t>
      </w:r>
      <w:r w:rsidR="00D57D44">
        <w:t xml:space="preserve"> </w:t>
      </w:r>
      <w:r w:rsidRPr="00E64104">
        <w:t>scholarships</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disability.</w:t>
      </w:r>
      <w:r w:rsidR="00D57D44">
        <w:t xml:space="preserve"> </w:t>
      </w:r>
      <w:r w:rsidRPr="00E64104">
        <w:t>Ohio</w:t>
      </w:r>
      <w:r w:rsidR="00D57D44">
        <w:t xml:space="preserve"> </w:t>
      </w:r>
      <w:r w:rsidRPr="00E64104">
        <w:t>also</w:t>
      </w:r>
      <w:r w:rsidR="00D57D44">
        <w:t xml:space="preserve"> </w:t>
      </w:r>
      <w:r w:rsidRPr="00E64104">
        <w:t>has</w:t>
      </w:r>
      <w:r w:rsidR="00D57D44">
        <w:t xml:space="preserve"> </w:t>
      </w:r>
      <w:r w:rsidRPr="00E64104">
        <w:t>an</w:t>
      </w:r>
      <w:r w:rsidR="00D57D44">
        <w:t xml:space="preserve"> </w:t>
      </w:r>
      <w:r w:rsidRPr="00E64104">
        <w:t>Autism</w:t>
      </w:r>
      <w:r w:rsidR="00D57D44">
        <w:t xml:space="preserve"> </w:t>
      </w:r>
      <w:r w:rsidRPr="00E64104">
        <w:t>Scholarship</w:t>
      </w:r>
      <w:r w:rsidR="00D57D44">
        <w:t xml:space="preserve"> </w:t>
      </w:r>
      <w:r w:rsidRPr="00E64104">
        <w:t>Program</w:t>
      </w:r>
      <w:r w:rsidR="00D57D44">
        <w:t xml:space="preserve"> </w:t>
      </w:r>
      <w:r w:rsidRPr="00E64104">
        <w:t>that</w:t>
      </w:r>
      <w:r w:rsidR="00D57D44">
        <w:t xml:space="preserve"> </w:t>
      </w:r>
      <w:r w:rsidRPr="00E64104">
        <w:t>provides</w:t>
      </w:r>
      <w:r w:rsidR="00D57D44">
        <w:t xml:space="preserve"> </w:t>
      </w:r>
      <w:r w:rsidRPr="00E64104">
        <w:t>public</w:t>
      </w:r>
      <w:r w:rsidR="00D57D44">
        <w:t xml:space="preserve"> </w:t>
      </w:r>
      <w:r w:rsidRPr="00E64104">
        <w:t>funding</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autism</w:t>
      </w:r>
      <w:r w:rsidR="00D57D44">
        <w:t xml:space="preserve"> </w:t>
      </w:r>
      <w:r w:rsidRPr="00E64104">
        <w:t>to</w:t>
      </w:r>
      <w:r w:rsidR="00D57D44">
        <w:t xml:space="preserve"> </w:t>
      </w:r>
      <w:r w:rsidRPr="00E64104">
        <w:t>attend</w:t>
      </w:r>
      <w:r w:rsidR="00D57D44">
        <w:t xml:space="preserve"> </w:t>
      </w:r>
      <w:r w:rsidRPr="00E64104">
        <w:t>their</w:t>
      </w:r>
      <w:r w:rsidR="00D57D44">
        <w:t xml:space="preserve"> </w:t>
      </w:r>
      <w:r w:rsidRPr="00E64104">
        <w:t>nondistrict</w:t>
      </w:r>
      <w:r w:rsidR="00D57D44">
        <w:t xml:space="preserve"> </w:t>
      </w:r>
      <w:r w:rsidRPr="00E64104">
        <w:t>school;</w:t>
      </w:r>
      <w:r w:rsidR="00D57D44">
        <w:t xml:space="preserve"> </w:t>
      </w:r>
      <w:r w:rsidRPr="00E64104">
        <w:t>the</w:t>
      </w:r>
      <w:r w:rsidR="00D57D44">
        <w:t xml:space="preserve"> </w:t>
      </w:r>
      <w:r w:rsidRPr="00E64104">
        <w:t>amount</w:t>
      </w:r>
      <w:r w:rsidR="00D57D44">
        <w:t xml:space="preserve"> </w:t>
      </w:r>
      <w:r w:rsidRPr="00E64104">
        <w:t>provided</w:t>
      </w:r>
      <w:r w:rsidR="00D57D44">
        <w:t xml:space="preserve"> </w:t>
      </w:r>
      <w:r w:rsidRPr="00E64104">
        <w:t>can</w:t>
      </w:r>
      <w:r w:rsidR="00D57D44">
        <w:t xml:space="preserve"> </w:t>
      </w:r>
      <w:r w:rsidRPr="00E64104">
        <w:t>be</w:t>
      </w:r>
      <w:r w:rsidR="00D57D44">
        <w:t xml:space="preserve"> </w:t>
      </w:r>
      <w:r w:rsidRPr="00E64104">
        <w:t>up</w:t>
      </w:r>
      <w:r w:rsidR="00D57D44">
        <w:t xml:space="preserve"> </w:t>
      </w:r>
      <w:r w:rsidRPr="00E64104">
        <w:t>to</w:t>
      </w:r>
      <w:r w:rsidR="00D57D44">
        <w:t xml:space="preserve"> </w:t>
      </w:r>
      <w:r w:rsidRPr="00E64104">
        <w:t>$25,000.</w:t>
      </w:r>
      <w:r w:rsidR="00D57D44">
        <w:t xml:space="preserve"> </w:t>
      </w:r>
      <w:r w:rsidRPr="00E64104">
        <w:rPr>
          <w:rFonts w:eastAsia="Arial Unicode MS"/>
        </w:rPr>
        <w:t>All</w:t>
      </w:r>
      <w:r w:rsidR="00D57D44">
        <w:rPr>
          <w:rFonts w:eastAsia="Arial Unicode MS"/>
        </w:rPr>
        <w:t xml:space="preserve"> </w:t>
      </w:r>
      <w:r w:rsidRPr="00E64104">
        <w:rPr>
          <w:rFonts w:eastAsia="Arial Unicode MS"/>
        </w:rPr>
        <w:t>students</w:t>
      </w:r>
      <w:r w:rsidR="00D57D44">
        <w:rPr>
          <w:rFonts w:eastAsia="Arial Unicode MS"/>
        </w:rPr>
        <w:t xml:space="preserve"> </w:t>
      </w:r>
      <w:r w:rsidRPr="00E64104">
        <w:rPr>
          <w:rFonts w:eastAsia="Arial Unicode MS"/>
        </w:rPr>
        <w:t>with</w:t>
      </w:r>
      <w:r w:rsidR="00D57D44">
        <w:rPr>
          <w:rFonts w:eastAsia="Arial Unicode MS"/>
        </w:rPr>
        <w:t xml:space="preserve"> </w:t>
      </w:r>
      <w:r w:rsidRPr="00E64104">
        <w:rPr>
          <w:rFonts w:eastAsia="Arial Unicode MS"/>
        </w:rPr>
        <w:t>disabilities</w:t>
      </w:r>
      <w:r w:rsidR="00D57D44">
        <w:rPr>
          <w:rFonts w:eastAsia="Arial Unicode MS"/>
        </w:rPr>
        <w:t xml:space="preserve"> </w:t>
      </w:r>
      <w:r w:rsidRPr="00E64104">
        <w:rPr>
          <w:rFonts w:eastAsia="Arial Unicode MS"/>
        </w:rPr>
        <w:t>are</w:t>
      </w:r>
      <w:r w:rsidR="00D57D44">
        <w:rPr>
          <w:rFonts w:eastAsia="Arial Unicode MS"/>
        </w:rPr>
        <w:t xml:space="preserve"> </w:t>
      </w:r>
      <w:r w:rsidRPr="00E64104">
        <w:rPr>
          <w:rFonts w:eastAsia="Arial Unicode MS"/>
        </w:rPr>
        <w:t>eligible</w:t>
      </w:r>
      <w:r w:rsidR="00D57D44">
        <w:rPr>
          <w:rFonts w:eastAsia="Arial Unicode MS"/>
        </w:rPr>
        <w:t xml:space="preserve"> </w:t>
      </w:r>
      <w:r w:rsidRPr="00E64104">
        <w:rPr>
          <w:rFonts w:eastAsia="Arial Unicode MS"/>
        </w:rPr>
        <w:t>for</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Jon</w:t>
      </w:r>
      <w:r w:rsidR="00D57D44">
        <w:rPr>
          <w:rFonts w:eastAsia="Arial Unicode MS"/>
        </w:rPr>
        <w:t xml:space="preserve"> </w:t>
      </w:r>
      <w:r w:rsidRPr="00E64104">
        <w:rPr>
          <w:rFonts w:eastAsia="Arial Unicode MS"/>
        </w:rPr>
        <w:t>Peterson</w:t>
      </w:r>
      <w:r w:rsidR="00D57D44">
        <w:rPr>
          <w:rFonts w:eastAsia="Arial Unicode MS"/>
        </w:rPr>
        <w:t xml:space="preserve"> </w:t>
      </w:r>
      <w:r w:rsidRPr="00E64104">
        <w:rPr>
          <w:rFonts w:eastAsia="Arial Unicode MS"/>
        </w:rPr>
        <w:t>Scholarship,</w:t>
      </w:r>
      <w:r w:rsidR="00D57D44">
        <w:rPr>
          <w:rFonts w:eastAsia="Arial Unicode MS"/>
        </w:rPr>
        <w:t xml:space="preserve"> </w:t>
      </w:r>
      <w:r w:rsidRPr="00E64104">
        <w:rPr>
          <w:rFonts w:eastAsia="Arial Unicode MS"/>
        </w:rPr>
        <w:t>with</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amount</w:t>
      </w:r>
      <w:r w:rsidR="00D57D44">
        <w:rPr>
          <w:rFonts w:eastAsia="Arial Unicode MS"/>
        </w:rPr>
        <w:t xml:space="preserve"> </w:t>
      </w:r>
      <w:r w:rsidRPr="00E64104">
        <w:rPr>
          <w:rFonts w:eastAsia="Arial Unicode MS"/>
        </w:rPr>
        <w:t>depending</w:t>
      </w:r>
      <w:r w:rsidR="00D57D44">
        <w:rPr>
          <w:rFonts w:eastAsia="Arial Unicode MS"/>
        </w:rPr>
        <w:t xml:space="preserve"> </w:t>
      </w:r>
      <w:r w:rsidRPr="00E64104">
        <w:rPr>
          <w:rFonts w:eastAsia="Arial Unicode MS"/>
        </w:rPr>
        <w:t>on</w:t>
      </w:r>
      <w:r w:rsidR="00D57D44">
        <w:rPr>
          <w:rFonts w:eastAsia="Arial Unicode MS"/>
        </w:rPr>
        <w:t xml:space="preserve"> </w:t>
      </w:r>
      <w:r w:rsidRPr="00E64104">
        <w:rPr>
          <w:rFonts w:eastAsia="Arial Unicode MS"/>
        </w:rPr>
        <w:t>their</w:t>
      </w:r>
      <w:r w:rsidR="00D57D44">
        <w:rPr>
          <w:rFonts w:eastAsia="Arial Unicode MS"/>
        </w:rPr>
        <w:t xml:space="preserve"> </w:t>
      </w:r>
      <w:r w:rsidRPr="00E64104">
        <w:rPr>
          <w:rFonts w:eastAsia="Arial Unicode MS"/>
        </w:rPr>
        <w:t>disability</w:t>
      </w:r>
      <w:r w:rsidR="00D57D44">
        <w:rPr>
          <w:rFonts w:eastAsia="Arial Unicode MS"/>
        </w:rPr>
        <w:t xml:space="preserve"> </w:t>
      </w:r>
      <w:r w:rsidRPr="00E64104">
        <w:rPr>
          <w:rFonts w:eastAsia="Arial Unicode MS"/>
        </w:rPr>
        <w:t>category.</w:t>
      </w:r>
      <w:r w:rsidR="00D57D44">
        <w:rPr>
          <w:rFonts w:eastAsia="Arial Unicode MS"/>
        </w:rPr>
        <w:t xml:space="preserve"> </w:t>
      </w:r>
      <w:r w:rsidRPr="00E64104">
        <w:rPr>
          <w:rFonts w:eastAsia="Arial Unicode MS"/>
        </w:rPr>
        <w:t>Voucher</w:t>
      </w:r>
      <w:r w:rsidR="00D57D44">
        <w:rPr>
          <w:rFonts w:eastAsia="Arial Unicode MS"/>
        </w:rPr>
        <w:t xml:space="preserve"> </w:t>
      </w:r>
      <w:r w:rsidRPr="00E64104">
        <w:rPr>
          <w:rFonts w:eastAsia="Arial Unicode MS"/>
        </w:rPr>
        <w:t>amounts</w:t>
      </w:r>
      <w:r w:rsidR="00D57D44">
        <w:rPr>
          <w:rFonts w:eastAsia="Arial Unicode MS"/>
        </w:rPr>
        <w:t xml:space="preserve"> </w:t>
      </w:r>
      <w:r w:rsidRPr="00E64104">
        <w:rPr>
          <w:rFonts w:eastAsia="Arial Unicode MS"/>
        </w:rPr>
        <w:t>are</w:t>
      </w:r>
      <w:r w:rsidR="00D57D44">
        <w:rPr>
          <w:rFonts w:eastAsia="Arial Unicode MS"/>
        </w:rPr>
        <w:t xml:space="preserve"> </w:t>
      </w:r>
      <w:r w:rsidRPr="00E64104">
        <w:rPr>
          <w:rFonts w:eastAsia="Arial Unicode MS"/>
        </w:rPr>
        <w:t>determined</w:t>
      </w:r>
      <w:r w:rsidR="00D57D44">
        <w:rPr>
          <w:rFonts w:eastAsia="Arial Unicode MS"/>
        </w:rPr>
        <w:t xml:space="preserve"> </w:t>
      </w:r>
      <w:r w:rsidRPr="00E64104">
        <w:rPr>
          <w:rFonts w:eastAsia="Arial Unicode MS"/>
        </w:rPr>
        <w:t>through</w:t>
      </w:r>
      <w:r w:rsidR="00D57D44">
        <w:rPr>
          <w:rFonts w:eastAsia="Arial Unicode MS"/>
        </w:rPr>
        <w:t xml:space="preserve"> </w:t>
      </w:r>
      <w:r w:rsidRPr="00E64104">
        <w:rPr>
          <w:rFonts w:eastAsia="Arial Unicode MS"/>
        </w:rPr>
        <w:t>a</w:t>
      </w:r>
      <w:r w:rsidR="00D57D44">
        <w:rPr>
          <w:rFonts w:eastAsia="Arial Unicode MS"/>
        </w:rPr>
        <w:t xml:space="preserve"> </w:t>
      </w:r>
      <w:r w:rsidRPr="00E64104">
        <w:rPr>
          <w:rFonts w:eastAsia="Arial Unicode MS"/>
        </w:rPr>
        <w:t>complex</w:t>
      </w:r>
      <w:r w:rsidR="00D57D44">
        <w:rPr>
          <w:rFonts w:eastAsia="Arial Unicode MS"/>
        </w:rPr>
        <w:t xml:space="preserve"> </w:t>
      </w:r>
      <w:r w:rsidRPr="00E64104">
        <w:rPr>
          <w:rFonts w:eastAsia="Arial Unicode MS"/>
        </w:rPr>
        <w:t>funding</w:t>
      </w:r>
      <w:r w:rsidR="00D57D44">
        <w:rPr>
          <w:rFonts w:eastAsia="Arial Unicode MS"/>
        </w:rPr>
        <w:t xml:space="preserve"> </w:t>
      </w:r>
      <w:r w:rsidRPr="00E64104">
        <w:rPr>
          <w:rFonts w:eastAsia="Arial Unicode MS"/>
        </w:rPr>
        <w:t>formula</w:t>
      </w:r>
      <w:r w:rsidR="00D57D44">
        <w:rPr>
          <w:rFonts w:eastAsia="Arial Unicode MS"/>
        </w:rPr>
        <w:t xml:space="preserve"> </w:t>
      </w:r>
      <w:r w:rsidRPr="00E64104">
        <w:rPr>
          <w:rFonts w:eastAsia="Arial Unicode MS"/>
        </w:rPr>
        <w:t>that</w:t>
      </w:r>
      <w:r w:rsidR="00D57D44">
        <w:rPr>
          <w:rFonts w:eastAsia="Arial Unicode MS"/>
        </w:rPr>
        <w:t xml:space="preserve"> </w:t>
      </w:r>
      <w:r w:rsidRPr="00E64104">
        <w:rPr>
          <w:rFonts w:eastAsia="Arial Unicode MS"/>
        </w:rPr>
        <w:t>considers</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average</w:t>
      </w:r>
      <w:r w:rsidR="00D57D44">
        <w:rPr>
          <w:rFonts w:eastAsia="Arial Unicode MS"/>
        </w:rPr>
        <w:t xml:space="preserve"> </w:t>
      </w:r>
      <w:r w:rsidRPr="00E64104">
        <w:rPr>
          <w:rFonts w:eastAsia="Arial Unicode MS"/>
        </w:rPr>
        <w:t>cost</w:t>
      </w:r>
      <w:r w:rsidR="00D57D44">
        <w:rPr>
          <w:rFonts w:eastAsia="Arial Unicode MS"/>
        </w:rPr>
        <w:t xml:space="preserve"> </w:t>
      </w:r>
      <w:r w:rsidRPr="00E64104">
        <w:rPr>
          <w:rFonts w:eastAsia="Arial Unicode MS"/>
        </w:rPr>
        <w:t>to</w:t>
      </w:r>
      <w:r w:rsidR="00D57D44">
        <w:rPr>
          <w:rFonts w:eastAsia="Arial Unicode MS"/>
        </w:rPr>
        <w:t xml:space="preserve"> </w:t>
      </w:r>
      <w:r w:rsidRPr="00E64104">
        <w:rPr>
          <w:rFonts w:eastAsia="Arial Unicode MS"/>
        </w:rPr>
        <w:t>educate</w:t>
      </w:r>
      <w:r w:rsidR="00D57D44">
        <w:rPr>
          <w:rFonts w:eastAsia="Arial Unicode MS"/>
        </w:rPr>
        <w:t xml:space="preserve"> </w:t>
      </w:r>
      <w:r w:rsidRPr="00E64104">
        <w:rPr>
          <w:rFonts w:eastAsia="Arial Unicode MS"/>
        </w:rPr>
        <w:t>a</w:t>
      </w:r>
      <w:r w:rsidR="00D57D44">
        <w:rPr>
          <w:rFonts w:eastAsia="Arial Unicode MS"/>
        </w:rPr>
        <w:t xml:space="preserve"> </w:t>
      </w:r>
      <w:r w:rsidR="00883657">
        <w:rPr>
          <w:rFonts w:eastAsia="Arial Unicode MS"/>
        </w:rPr>
        <w:t>“</w:t>
      </w:r>
      <w:r w:rsidRPr="00E64104">
        <w:rPr>
          <w:rFonts w:eastAsia="Arial Unicode MS"/>
        </w:rPr>
        <w:t>typical</w:t>
      </w:r>
      <w:r w:rsidR="00D57D44">
        <w:rPr>
          <w:rFonts w:eastAsia="Arial Unicode MS"/>
        </w:rPr>
        <w:t xml:space="preserve"> </w:t>
      </w:r>
      <w:r w:rsidRPr="00E64104">
        <w:rPr>
          <w:rFonts w:eastAsia="Arial Unicode MS"/>
        </w:rPr>
        <w:t>student</w:t>
      </w:r>
      <w:r w:rsidR="00D57D44">
        <w:rPr>
          <w:rFonts w:eastAsia="Arial Unicode MS"/>
        </w:rPr>
        <w:t xml:space="preserve"> </w:t>
      </w:r>
      <w:r w:rsidRPr="00E64104">
        <w:rPr>
          <w:rFonts w:eastAsia="Arial Unicode MS"/>
        </w:rPr>
        <w:t>in</w:t>
      </w:r>
      <w:r w:rsidR="00D57D44">
        <w:rPr>
          <w:rFonts w:eastAsia="Arial Unicode MS"/>
        </w:rPr>
        <w:t xml:space="preserve"> </w:t>
      </w:r>
      <w:r w:rsidRPr="00E64104">
        <w:rPr>
          <w:rFonts w:eastAsia="Arial Unicode MS"/>
        </w:rPr>
        <w:t>a</w:t>
      </w:r>
      <w:r w:rsidR="00D57D44">
        <w:rPr>
          <w:rFonts w:eastAsia="Arial Unicode MS"/>
        </w:rPr>
        <w:t xml:space="preserve"> </w:t>
      </w:r>
      <w:r w:rsidRPr="00E64104">
        <w:rPr>
          <w:rFonts w:eastAsia="Arial Unicode MS"/>
        </w:rPr>
        <w:t>typical</w:t>
      </w:r>
      <w:r w:rsidR="00D57D44">
        <w:rPr>
          <w:rFonts w:eastAsia="Arial Unicode MS"/>
        </w:rPr>
        <w:t xml:space="preserve"> </w:t>
      </w:r>
      <w:r w:rsidRPr="00E64104">
        <w:rPr>
          <w:rFonts w:eastAsia="Arial Unicode MS"/>
        </w:rPr>
        <w:t>classroom</w:t>
      </w:r>
      <w:r w:rsidR="00883657">
        <w:rPr>
          <w:rFonts w:eastAsia="Arial Unicode MS"/>
        </w:rPr>
        <w:t>”</w:t>
      </w:r>
      <w:r w:rsidR="00D57D44">
        <w:rPr>
          <w:rFonts w:eastAsia="Arial Unicode MS"/>
        </w:rPr>
        <w:t xml:space="preserve"> </w:t>
      </w:r>
      <w:r w:rsidRPr="00E64104">
        <w:rPr>
          <w:rFonts w:eastAsia="Arial Unicode MS"/>
        </w:rPr>
        <w:t>plus</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estimated</w:t>
      </w:r>
      <w:r w:rsidR="00D57D44">
        <w:rPr>
          <w:rFonts w:eastAsia="Arial Unicode MS"/>
        </w:rPr>
        <w:t xml:space="preserve"> </w:t>
      </w:r>
      <w:r w:rsidRPr="00E64104">
        <w:rPr>
          <w:rFonts w:eastAsia="Arial Unicode MS"/>
        </w:rPr>
        <w:t>additional</w:t>
      </w:r>
      <w:r w:rsidR="00D57D44">
        <w:rPr>
          <w:rFonts w:eastAsia="Arial Unicode MS"/>
        </w:rPr>
        <w:t xml:space="preserve"> </w:t>
      </w:r>
      <w:r w:rsidRPr="00E64104">
        <w:rPr>
          <w:rFonts w:eastAsia="Arial Unicode MS"/>
        </w:rPr>
        <w:t>costs</w:t>
      </w:r>
      <w:r w:rsidR="00D57D44">
        <w:rPr>
          <w:rFonts w:eastAsia="Arial Unicode MS"/>
        </w:rPr>
        <w:t xml:space="preserve"> </w:t>
      </w:r>
      <w:r w:rsidRPr="00E64104">
        <w:rPr>
          <w:rFonts w:eastAsia="Arial Unicode MS"/>
        </w:rPr>
        <w:t>of</w:t>
      </w:r>
      <w:r w:rsidR="00D57D44">
        <w:rPr>
          <w:rFonts w:eastAsia="Arial Unicode MS"/>
        </w:rPr>
        <w:t xml:space="preserve"> </w:t>
      </w:r>
      <w:r w:rsidRPr="00E64104">
        <w:rPr>
          <w:rFonts w:eastAsia="Arial Unicode MS"/>
        </w:rPr>
        <w:t>providing</w:t>
      </w:r>
      <w:r w:rsidR="00D57D44">
        <w:rPr>
          <w:rFonts w:eastAsia="Arial Unicode MS"/>
        </w:rPr>
        <w:t xml:space="preserve"> </w:t>
      </w:r>
      <w:r w:rsidRPr="00E64104">
        <w:rPr>
          <w:rFonts w:eastAsia="Arial Unicode MS"/>
        </w:rPr>
        <w:t>special</w:t>
      </w:r>
      <w:r w:rsidR="00D57D44">
        <w:rPr>
          <w:rFonts w:eastAsia="Arial Unicode MS"/>
        </w:rPr>
        <w:t xml:space="preserve"> </w:t>
      </w:r>
      <w:r w:rsidRPr="00E64104">
        <w:rPr>
          <w:rFonts w:eastAsia="Arial Unicode MS"/>
        </w:rPr>
        <w:t>education</w:t>
      </w:r>
      <w:r w:rsidR="00D57D44">
        <w:rPr>
          <w:rFonts w:eastAsia="Arial Unicode MS"/>
        </w:rPr>
        <w:t xml:space="preserve"> </w:t>
      </w:r>
      <w:r w:rsidRPr="00E64104">
        <w:rPr>
          <w:rFonts w:eastAsia="Arial Unicode MS"/>
        </w:rPr>
        <w:t>and</w:t>
      </w:r>
      <w:r w:rsidR="00D57D44">
        <w:rPr>
          <w:rFonts w:eastAsia="Arial Unicode MS"/>
        </w:rPr>
        <w:t xml:space="preserve"> </w:t>
      </w:r>
      <w:r w:rsidRPr="00E64104">
        <w:rPr>
          <w:rFonts w:eastAsia="Arial Unicode MS"/>
        </w:rPr>
        <w:t>related</w:t>
      </w:r>
      <w:r w:rsidR="00D57D44">
        <w:rPr>
          <w:rFonts w:eastAsia="Arial Unicode MS"/>
        </w:rPr>
        <w:t xml:space="preserve"> </w:t>
      </w:r>
      <w:r w:rsidRPr="00E64104">
        <w:rPr>
          <w:rFonts w:eastAsia="Arial Unicode MS"/>
        </w:rPr>
        <w:t>services</w:t>
      </w:r>
      <w:r w:rsidR="00D57D44">
        <w:rPr>
          <w:rFonts w:eastAsia="Arial Unicode MS"/>
        </w:rPr>
        <w:t xml:space="preserve"> </w:t>
      </w:r>
      <w:r w:rsidRPr="00E64104">
        <w:rPr>
          <w:rFonts w:eastAsia="Arial Unicode MS"/>
        </w:rPr>
        <w:t>based</w:t>
      </w:r>
      <w:r w:rsidR="00D57D44">
        <w:rPr>
          <w:rFonts w:eastAsia="Arial Unicode MS"/>
        </w:rPr>
        <w:t xml:space="preserve"> </w:t>
      </w:r>
      <w:r w:rsidRPr="00E64104">
        <w:rPr>
          <w:rFonts w:eastAsia="Arial Unicode MS"/>
        </w:rPr>
        <w:t>on</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child</w:t>
      </w:r>
      <w:r w:rsidR="00883657">
        <w:rPr>
          <w:rFonts w:eastAsia="Arial Unicode MS"/>
        </w:rPr>
        <w:t>’</w:t>
      </w:r>
      <w:r w:rsidRPr="00E64104">
        <w:rPr>
          <w:rFonts w:eastAsia="Arial Unicode MS"/>
        </w:rPr>
        <w:t>s</w:t>
      </w:r>
      <w:r w:rsidR="00D57D44">
        <w:rPr>
          <w:rFonts w:eastAsia="Arial Unicode MS"/>
        </w:rPr>
        <w:t xml:space="preserve"> </w:t>
      </w:r>
      <w:r w:rsidRPr="00E64104">
        <w:rPr>
          <w:rFonts w:eastAsia="Arial Unicode MS"/>
        </w:rPr>
        <w:t>disability.</w:t>
      </w:r>
    </w:p>
    <w:p w14:paraId="0BB19E21" w14:textId="74F5189A" w:rsidR="00243994" w:rsidRDefault="00E64104" w:rsidP="00270FDA">
      <w:pPr>
        <w:pStyle w:val="NCDBodyText"/>
        <w:rPr>
          <w:rFonts w:eastAsia="Arial Unicode MS"/>
        </w:rPr>
      </w:pPr>
      <w:r w:rsidRPr="00E64104">
        <w:rPr>
          <w:rFonts w:eastAsia="Arial Unicode MS"/>
        </w:rPr>
        <w:t>Participants</w:t>
      </w:r>
      <w:r w:rsidR="00D57D44">
        <w:rPr>
          <w:rFonts w:eastAsia="Arial Unicode MS"/>
        </w:rPr>
        <w:t xml:space="preserve"> </w:t>
      </w:r>
      <w:r w:rsidRPr="00E64104">
        <w:rPr>
          <w:rFonts w:eastAsia="Arial Unicode MS"/>
        </w:rPr>
        <w:t>in</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focus</w:t>
      </w:r>
      <w:r w:rsidR="00D57D44">
        <w:rPr>
          <w:rFonts w:eastAsia="Arial Unicode MS"/>
        </w:rPr>
        <w:t xml:space="preserve"> </w:t>
      </w:r>
      <w:r w:rsidRPr="00E64104">
        <w:rPr>
          <w:rFonts w:eastAsia="Arial Unicode MS"/>
        </w:rPr>
        <w:t>groups</w:t>
      </w:r>
      <w:r w:rsidR="00D57D44">
        <w:rPr>
          <w:rFonts w:eastAsia="Arial Unicode MS"/>
        </w:rPr>
        <w:t xml:space="preserve"> </w:t>
      </w:r>
      <w:r w:rsidRPr="00E64104">
        <w:rPr>
          <w:rFonts w:eastAsia="Arial Unicode MS"/>
        </w:rPr>
        <w:t>indicated</w:t>
      </w:r>
      <w:r w:rsidR="00D57D44">
        <w:rPr>
          <w:rFonts w:eastAsia="Arial Unicode MS"/>
        </w:rPr>
        <w:t xml:space="preserve"> </w:t>
      </w:r>
      <w:r w:rsidRPr="00E64104">
        <w:rPr>
          <w:rFonts w:eastAsia="Arial Unicode MS"/>
        </w:rPr>
        <w:t>that</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vouchers</w:t>
      </w:r>
      <w:r w:rsidR="00D57D44">
        <w:rPr>
          <w:rFonts w:eastAsia="Arial Unicode MS"/>
        </w:rPr>
        <w:t xml:space="preserve"> </w:t>
      </w:r>
      <w:r w:rsidRPr="00E64104">
        <w:rPr>
          <w:rFonts w:eastAsia="Arial Unicode MS"/>
        </w:rPr>
        <w:t>or</w:t>
      </w:r>
      <w:r w:rsidR="00D57D44">
        <w:rPr>
          <w:rFonts w:eastAsia="Arial Unicode MS"/>
        </w:rPr>
        <w:t xml:space="preserve"> </w:t>
      </w:r>
      <w:r w:rsidRPr="00E64104">
        <w:rPr>
          <w:rFonts w:eastAsia="Arial Unicode MS"/>
        </w:rPr>
        <w:t>ESAs</w:t>
      </w:r>
      <w:r w:rsidR="00D57D44">
        <w:rPr>
          <w:rFonts w:eastAsia="Arial Unicode MS"/>
        </w:rPr>
        <w:t xml:space="preserve"> </w:t>
      </w:r>
      <w:r w:rsidRPr="00E64104">
        <w:rPr>
          <w:rFonts w:eastAsia="Arial Unicode MS"/>
        </w:rPr>
        <w:t>were</w:t>
      </w:r>
      <w:r w:rsidR="00D57D44">
        <w:rPr>
          <w:rFonts w:eastAsia="Arial Unicode MS"/>
        </w:rPr>
        <w:t xml:space="preserve"> </w:t>
      </w:r>
      <w:r w:rsidRPr="00E64104">
        <w:rPr>
          <w:rFonts w:eastAsia="Arial Unicode MS"/>
        </w:rPr>
        <w:t>not</w:t>
      </w:r>
      <w:r w:rsidR="00D57D44">
        <w:rPr>
          <w:rFonts w:eastAsia="Arial Unicode MS"/>
        </w:rPr>
        <w:t xml:space="preserve"> </w:t>
      </w:r>
      <w:r w:rsidRPr="00E64104">
        <w:rPr>
          <w:rFonts w:eastAsia="Arial Unicode MS"/>
        </w:rPr>
        <w:t>enough</w:t>
      </w:r>
      <w:r w:rsidR="00D57D44">
        <w:rPr>
          <w:rFonts w:eastAsia="Arial Unicode MS"/>
        </w:rPr>
        <w:t xml:space="preserve"> </w:t>
      </w:r>
      <w:r w:rsidRPr="00E64104">
        <w:rPr>
          <w:rFonts w:eastAsia="Arial Unicode MS"/>
        </w:rPr>
        <w:t>to</w:t>
      </w:r>
      <w:r w:rsidR="00D57D44">
        <w:rPr>
          <w:rFonts w:eastAsia="Arial Unicode MS"/>
        </w:rPr>
        <w:t xml:space="preserve"> </w:t>
      </w:r>
      <w:r w:rsidRPr="00E64104">
        <w:rPr>
          <w:rFonts w:eastAsia="Arial Unicode MS"/>
        </w:rPr>
        <w:t>cover</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full</w:t>
      </w:r>
      <w:r w:rsidR="00D57D44">
        <w:rPr>
          <w:rFonts w:eastAsia="Arial Unicode MS"/>
        </w:rPr>
        <w:t xml:space="preserve"> </w:t>
      </w:r>
      <w:r w:rsidRPr="00E64104">
        <w:rPr>
          <w:rFonts w:eastAsia="Arial Unicode MS"/>
        </w:rPr>
        <w:t>cost</w:t>
      </w:r>
      <w:r w:rsidR="00D57D44">
        <w:rPr>
          <w:rFonts w:eastAsia="Arial Unicode MS"/>
        </w:rPr>
        <w:t xml:space="preserve"> </w:t>
      </w:r>
      <w:r w:rsidRPr="00E64104">
        <w:rPr>
          <w:rFonts w:eastAsia="Arial Unicode MS"/>
        </w:rPr>
        <w:t>of</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private</w:t>
      </w:r>
      <w:r w:rsidR="00D57D44">
        <w:rPr>
          <w:rFonts w:eastAsia="Arial Unicode MS"/>
        </w:rPr>
        <w:t xml:space="preserve"> </w:t>
      </w:r>
      <w:r w:rsidRPr="00E64104">
        <w:rPr>
          <w:rFonts w:eastAsia="Arial Unicode MS"/>
        </w:rPr>
        <w:t>schools,</w:t>
      </w:r>
      <w:r w:rsidR="00D57D44">
        <w:rPr>
          <w:rFonts w:eastAsia="Arial Unicode MS"/>
        </w:rPr>
        <w:t xml:space="preserve"> </w:t>
      </w:r>
      <w:r w:rsidRPr="00E64104">
        <w:rPr>
          <w:rFonts w:eastAsia="Arial Unicode MS"/>
        </w:rPr>
        <w:t>unless</w:t>
      </w:r>
      <w:r w:rsidR="00D57D44">
        <w:rPr>
          <w:rFonts w:eastAsia="Arial Unicode MS"/>
        </w:rPr>
        <w:t xml:space="preserve"> </w:t>
      </w:r>
      <w:r w:rsidRPr="00E64104">
        <w:rPr>
          <w:rFonts w:eastAsia="Arial Unicode MS"/>
        </w:rPr>
        <w:t>they</w:t>
      </w:r>
      <w:r w:rsidR="00D57D44">
        <w:rPr>
          <w:rFonts w:eastAsia="Arial Unicode MS"/>
        </w:rPr>
        <w:t xml:space="preserve"> </w:t>
      </w:r>
      <w:r w:rsidRPr="00E64104">
        <w:rPr>
          <w:rFonts w:eastAsia="Arial Unicode MS"/>
        </w:rPr>
        <w:t>used</w:t>
      </w:r>
      <w:r w:rsidR="00D57D44">
        <w:rPr>
          <w:rFonts w:eastAsia="Arial Unicode MS"/>
        </w:rPr>
        <w:t xml:space="preserve"> </w:t>
      </w:r>
      <w:r w:rsidRPr="00E64104">
        <w:rPr>
          <w:rFonts w:eastAsia="Arial Unicode MS"/>
        </w:rPr>
        <w:t>a</w:t>
      </w:r>
      <w:r w:rsidR="00D57D44">
        <w:rPr>
          <w:rFonts w:eastAsia="Arial Unicode MS"/>
        </w:rPr>
        <w:t xml:space="preserve"> </w:t>
      </w:r>
      <w:r w:rsidRPr="00E64104">
        <w:rPr>
          <w:rFonts w:eastAsia="Arial Unicode MS"/>
        </w:rPr>
        <w:t>hybrid</w:t>
      </w:r>
      <w:r w:rsidR="00D57D44">
        <w:rPr>
          <w:rFonts w:eastAsia="Arial Unicode MS"/>
        </w:rPr>
        <w:t xml:space="preserve"> </w:t>
      </w:r>
      <w:r w:rsidRPr="00E64104">
        <w:rPr>
          <w:rFonts w:eastAsia="Arial Unicode MS"/>
        </w:rPr>
        <w:t>model</w:t>
      </w:r>
      <w:r w:rsidR="00D57D44">
        <w:rPr>
          <w:rFonts w:eastAsia="Arial Unicode MS"/>
        </w:rPr>
        <w:t xml:space="preserve"> </w:t>
      </w:r>
      <w:r w:rsidRPr="00E64104">
        <w:rPr>
          <w:rFonts w:eastAsia="Arial Unicode MS"/>
        </w:rPr>
        <w:t>(part-time</w:t>
      </w:r>
      <w:r w:rsidR="00D57D44">
        <w:rPr>
          <w:rFonts w:eastAsia="Arial Unicode MS"/>
        </w:rPr>
        <w:t xml:space="preserve"> </w:t>
      </w:r>
      <w:r w:rsidRPr="00E64104">
        <w:rPr>
          <w:rFonts w:eastAsia="Arial Unicode MS"/>
        </w:rPr>
        <w:t>school,</w:t>
      </w:r>
      <w:r w:rsidR="00D57D44">
        <w:rPr>
          <w:rFonts w:eastAsia="Arial Unicode MS"/>
        </w:rPr>
        <w:t xml:space="preserve"> </w:t>
      </w:r>
      <w:r w:rsidRPr="00E64104">
        <w:rPr>
          <w:rFonts w:eastAsia="Arial Unicode MS"/>
        </w:rPr>
        <w:t>part-time</w:t>
      </w:r>
      <w:r w:rsidR="00D57D44">
        <w:rPr>
          <w:rFonts w:eastAsia="Arial Unicode MS"/>
        </w:rPr>
        <w:t xml:space="preserve"> </w:t>
      </w:r>
      <w:r w:rsidRPr="00E64104">
        <w:rPr>
          <w:rFonts w:eastAsia="Arial Unicode MS"/>
        </w:rPr>
        <w:t>home</w:t>
      </w:r>
      <w:r w:rsidR="00D57D44">
        <w:rPr>
          <w:rFonts w:eastAsia="Arial Unicode MS"/>
        </w:rPr>
        <w:t xml:space="preserve"> </w:t>
      </w:r>
      <w:r w:rsidRPr="00E64104">
        <w:rPr>
          <w:rFonts w:eastAsia="Arial Unicode MS"/>
        </w:rPr>
        <w:t>school)</w:t>
      </w:r>
      <w:r w:rsidR="00D57D44">
        <w:rPr>
          <w:rFonts w:eastAsia="Arial Unicode MS"/>
        </w:rPr>
        <w:t xml:space="preserve"> </w:t>
      </w:r>
      <w:r w:rsidRPr="00E64104">
        <w:rPr>
          <w:rFonts w:eastAsia="Arial Unicode MS"/>
        </w:rPr>
        <w:t>or</w:t>
      </w:r>
      <w:r w:rsidR="00D57D44">
        <w:rPr>
          <w:rFonts w:eastAsia="Arial Unicode MS"/>
        </w:rPr>
        <w:t xml:space="preserve"> </w:t>
      </w:r>
      <w:r w:rsidRPr="00E64104">
        <w:rPr>
          <w:rFonts w:eastAsia="Arial Unicode MS"/>
        </w:rPr>
        <w:t>parochial</w:t>
      </w:r>
      <w:r w:rsidR="00D57D44">
        <w:rPr>
          <w:rFonts w:eastAsia="Arial Unicode MS"/>
        </w:rPr>
        <w:t xml:space="preserve"> </w:t>
      </w:r>
      <w:r w:rsidRPr="00E64104">
        <w:rPr>
          <w:rFonts w:eastAsia="Arial Unicode MS"/>
        </w:rPr>
        <w:t>school.</w:t>
      </w:r>
      <w:r w:rsidR="00D57D44">
        <w:rPr>
          <w:rFonts w:eastAsia="Arial Unicode MS"/>
        </w:rPr>
        <w:t xml:space="preserve"> </w:t>
      </w:r>
      <w:r w:rsidRPr="00E64104">
        <w:rPr>
          <w:rFonts w:eastAsia="Arial Unicode MS"/>
        </w:rPr>
        <w:t>Two</w:t>
      </w:r>
      <w:r w:rsidR="00D57D44">
        <w:rPr>
          <w:rFonts w:eastAsia="Arial Unicode MS"/>
        </w:rPr>
        <w:t xml:space="preserve"> </w:t>
      </w:r>
      <w:r w:rsidRPr="00E64104">
        <w:rPr>
          <w:rFonts w:eastAsia="Arial Unicode MS"/>
        </w:rPr>
        <w:t>individuals</w:t>
      </w:r>
      <w:r w:rsidR="00D57D44">
        <w:rPr>
          <w:rFonts w:eastAsia="Arial Unicode MS"/>
        </w:rPr>
        <w:t xml:space="preserve"> </w:t>
      </w:r>
      <w:r w:rsidRPr="00E64104">
        <w:rPr>
          <w:rFonts w:eastAsia="Arial Unicode MS"/>
        </w:rPr>
        <w:t>stated</w:t>
      </w:r>
      <w:r w:rsidR="00D57D44">
        <w:rPr>
          <w:rFonts w:eastAsia="Arial Unicode MS"/>
        </w:rPr>
        <w:t xml:space="preserve"> </w:t>
      </w:r>
      <w:r w:rsidRPr="00E64104">
        <w:rPr>
          <w:rFonts w:eastAsia="Arial Unicode MS"/>
        </w:rPr>
        <w:t>that</w:t>
      </w:r>
      <w:r w:rsidR="00D57D44">
        <w:rPr>
          <w:rFonts w:eastAsia="Arial Unicode MS"/>
        </w:rPr>
        <w:t xml:space="preserve"> </w:t>
      </w:r>
      <w:r w:rsidRPr="00E64104">
        <w:rPr>
          <w:rFonts w:eastAsia="Arial Unicode MS"/>
        </w:rPr>
        <w:t>they</w:t>
      </w:r>
      <w:r w:rsidR="00D57D44">
        <w:rPr>
          <w:rFonts w:eastAsia="Arial Unicode MS"/>
        </w:rPr>
        <w:t xml:space="preserve"> </w:t>
      </w:r>
      <w:r w:rsidRPr="00E64104">
        <w:rPr>
          <w:rFonts w:eastAsia="Arial Unicode MS"/>
        </w:rPr>
        <w:t>had</w:t>
      </w:r>
      <w:r w:rsidR="00D57D44">
        <w:rPr>
          <w:rFonts w:eastAsia="Arial Unicode MS"/>
        </w:rPr>
        <w:t xml:space="preserve"> </w:t>
      </w:r>
      <w:r w:rsidRPr="00E64104">
        <w:rPr>
          <w:rFonts w:eastAsia="Arial Unicode MS"/>
        </w:rPr>
        <w:t>to</w:t>
      </w:r>
      <w:r w:rsidR="00D57D44">
        <w:rPr>
          <w:rFonts w:eastAsia="Arial Unicode MS"/>
        </w:rPr>
        <w:t xml:space="preserve"> </w:t>
      </w:r>
      <w:r w:rsidRPr="00E64104">
        <w:rPr>
          <w:rFonts w:eastAsia="Arial Unicode MS"/>
        </w:rPr>
        <w:t>take</w:t>
      </w:r>
      <w:r w:rsidR="00D57D44">
        <w:rPr>
          <w:rFonts w:eastAsia="Arial Unicode MS"/>
        </w:rPr>
        <w:t xml:space="preserve"> </w:t>
      </w:r>
      <w:r w:rsidRPr="00E64104">
        <w:rPr>
          <w:rFonts w:eastAsia="Arial Unicode MS"/>
        </w:rPr>
        <w:t>money</w:t>
      </w:r>
      <w:r w:rsidR="00D57D44">
        <w:rPr>
          <w:rFonts w:eastAsia="Arial Unicode MS"/>
        </w:rPr>
        <w:t xml:space="preserve"> </w:t>
      </w:r>
      <w:r w:rsidRPr="00E64104">
        <w:rPr>
          <w:rFonts w:eastAsia="Arial Unicode MS"/>
        </w:rPr>
        <w:t>out</w:t>
      </w:r>
      <w:r w:rsidR="00D57D44">
        <w:rPr>
          <w:rFonts w:eastAsia="Arial Unicode MS"/>
        </w:rPr>
        <w:t xml:space="preserve"> </w:t>
      </w:r>
      <w:r w:rsidRPr="00E64104">
        <w:rPr>
          <w:rFonts w:eastAsia="Arial Unicode MS"/>
        </w:rPr>
        <w:t>of</w:t>
      </w:r>
      <w:r w:rsidR="00D57D44">
        <w:rPr>
          <w:rFonts w:eastAsia="Arial Unicode MS"/>
        </w:rPr>
        <w:t xml:space="preserve"> </w:t>
      </w:r>
      <w:r w:rsidRPr="00E64104">
        <w:rPr>
          <w:rFonts w:eastAsia="Arial Unicode MS"/>
        </w:rPr>
        <w:t>their</w:t>
      </w:r>
      <w:r w:rsidR="00D57D44">
        <w:rPr>
          <w:rFonts w:eastAsia="Arial Unicode MS"/>
        </w:rPr>
        <w:t xml:space="preserve"> </w:t>
      </w:r>
      <w:r w:rsidRPr="00E64104">
        <w:rPr>
          <w:rFonts w:eastAsia="Arial Unicode MS"/>
        </w:rPr>
        <w:t>retirement</w:t>
      </w:r>
      <w:r w:rsidR="00D57D44">
        <w:rPr>
          <w:rFonts w:eastAsia="Arial Unicode MS"/>
        </w:rPr>
        <w:t xml:space="preserve"> </w:t>
      </w:r>
      <w:r w:rsidRPr="00E64104">
        <w:rPr>
          <w:rFonts w:eastAsia="Arial Unicode MS"/>
        </w:rPr>
        <w:t>accounts</w:t>
      </w:r>
      <w:r w:rsidR="00D57D44">
        <w:rPr>
          <w:rFonts w:eastAsia="Arial Unicode MS"/>
        </w:rPr>
        <w:t xml:space="preserve"> </w:t>
      </w:r>
      <w:r w:rsidRPr="00E64104">
        <w:rPr>
          <w:rFonts w:eastAsia="Arial Unicode MS"/>
        </w:rPr>
        <w:t>to</w:t>
      </w:r>
      <w:r w:rsidR="00D57D44">
        <w:rPr>
          <w:rFonts w:eastAsia="Arial Unicode MS"/>
        </w:rPr>
        <w:t xml:space="preserve"> </w:t>
      </w:r>
      <w:r w:rsidRPr="00E64104">
        <w:rPr>
          <w:rFonts w:eastAsia="Arial Unicode MS"/>
        </w:rPr>
        <w:t>cover</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additional</w:t>
      </w:r>
      <w:r w:rsidR="00D57D44">
        <w:rPr>
          <w:rFonts w:eastAsia="Arial Unicode MS"/>
        </w:rPr>
        <w:t xml:space="preserve"> </w:t>
      </w:r>
      <w:r w:rsidRPr="00E64104">
        <w:rPr>
          <w:rFonts w:eastAsia="Arial Unicode MS"/>
        </w:rPr>
        <w:t>cost,</w:t>
      </w:r>
      <w:r w:rsidR="00D57D44">
        <w:rPr>
          <w:rFonts w:eastAsia="Arial Unicode MS"/>
        </w:rPr>
        <w:t xml:space="preserve"> </w:t>
      </w:r>
      <w:r w:rsidRPr="00E64104">
        <w:rPr>
          <w:rFonts w:eastAsia="Arial Unicode MS"/>
        </w:rPr>
        <w:t>and</w:t>
      </w:r>
      <w:r w:rsidR="00D57D44">
        <w:rPr>
          <w:rFonts w:eastAsia="Arial Unicode MS"/>
        </w:rPr>
        <w:t xml:space="preserve"> </w:t>
      </w:r>
      <w:r w:rsidRPr="00E64104">
        <w:rPr>
          <w:rFonts w:eastAsia="Arial Unicode MS"/>
        </w:rPr>
        <w:t>several</w:t>
      </w:r>
      <w:r w:rsidR="00D57D44">
        <w:rPr>
          <w:rFonts w:eastAsia="Arial Unicode MS"/>
        </w:rPr>
        <w:t xml:space="preserve"> </w:t>
      </w:r>
      <w:r w:rsidRPr="00E64104">
        <w:rPr>
          <w:rFonts w:eastAsia="Arial Unicode MS"/>
        </w:rPr>
        <w:t>others</w:t>
      </w:r>
      <w:r w:rsidR="00D57D44">
        <w:rPr>
          <w:rFonts w:eastAsia="Arial Unicode MS"/>
        </w:rPr>
        <w:t xml:space="preserve"> </w:t>
      </w:r>
      <w:r w:rsidRPr="00E64104">
        <w:rPr>
          <w:rFonts w:eastAsia="Arial Unicode MS"/>
        </w:rPr>
        <w:t>stated</w:t>
      </w:r>
      <w:r w:rsidR="00D57D44">
        <w:rPr>
          <w:rFonts w:eastAsia="Arial Unicode MS"/>
        </w:rPr>
        <w:t xml:space="preserve"> </w:t>
      </w:r>
      <w:r w:rsidRPr="00E64104">
        <w:rPr>
          <w:rFonts w:eastAsia="Arial Unicode MS"/>
        </w:rPr>
        <w:t>that</w:t>
      </w:r>
      <w:r w:rsidR="00D57D44">
        <w:rPr>
          <w:rFonts w:eastAsia="Arial Unicode MS"/>
        </w:rPr>
        <w:t xml:space="preserve"> </w:t>
      </w:r>
      <w:r w:rsidRPr="00E64104">
        <w:rPr>
          <w:rFonts w:eastAsia="Arial Unicode MS"/>
        </w:rPr>
        <w:t>one</w:t>
      </w:r>
      <w:r w:rsidR="00D57D44">
        <w:rPr>
          <w:rFonts w:eastAsia="Arial Unicode MS"/>
        </w:rPr>
        <w:t xml:space="preserve"> </w:t>
      </w:r>
      <w:r w:rsidRPr="00E64104">
        <w:rPr>
          <w:rFonts w:eastAsia="Arial Unicode MS"/>
        </w:rPr>
        <w:t>parent</w:t>
      </w:r>
      <w:r w:rsidR="00D57D44">
        <w:rPr>
          <w:rFonts w:eastAsia="Arial Unicode MS"/>
        </w:rPr>
        <w:t xml:space="preserve"> </w:t>
      </w:r>
      <w:r w:rsidRPr="00E64104">
        <w:rPr>
          <w:rFonts w:eastAsia="Arial Unicode MS"/>
        </w:rPr>
        <w:t>needed</w:t>
      </w:r>
      <w:r w:rsidR="00D57D44">
        <w:rPr>
          <w:rFonts w:eastAsia="Arial Unicode MS"/>
        </w:rPr>
        <w:t xml:space="preserve"> </w:t>
      </w:r>
      <w:r w:rsidRPr="00E64104">
        <w:rPr>
          <w:rFonts w:eastAsia="Arial Unicode MS"/>
        </w:rPr>
        <w:t>to</w:t>
      </w:r>
      <w:r w:rsidR="00D57D44">
        <w:rPr>
          <w:rFonts w:eastAsia="Arial Unicode MS"/>
        </w:rPr>
        <w:t xml:space="preserve"> </w:t>
      </w:r>
      <w:r w:rsidRPr="00E64104">
        <w:rPr>
          <w:rFonts w:eastAsia="Arial Unicode MS"/>
        </w:rPr>
        <w:t>stop</w:t>
      </w:r>
      <w:r w:rsidR="00D57D44">
        <w:rPr>
          <w:rFonts w:eastAsia="Arial Unicode MS"/>
        </w:rPr>
        <w:t xml:space="preserve"> </w:t>
      </w:r>
      <w:r w:rsidRPr="00E64104">
        <w:rPr>
          <w:rFonts w:eastAsia="Arial Unicode MS"/>
        </w:rPr>
        <w:t>work</w:t>
      </w:r>
      <w:r w:rsidR="00D57D44">
        <w:rPr>
          <w:rFonts w:eastAsia="Arial Unicode MS"/>
        </w:rPr>
        <w:t xml:space="preserve"> </w:t>
      </w:r>
      <w:r w:rsidRPr="00E64104">
        <w:rPr>
          <w:rFonts w:eastAsia="Arial Unicode MS"/>
        </w:rPr>
        <w:t>to</w:t>
      </w:r>
      <w:r w:rsidR="00D57D44">
        <w:rPr>
          <w:rFonts w:eastAsia="Arial Unicode MS"/>
        </w:rPr>
        <w:t xml:space="preserve"> </w:t>
      </w:r>
      <w:r w:rsidRPr="00E64104">
        <w:rPr>
          <w:rFonts w:eastAsia="Arial Unicode MS"/>
        </w:rPr>
        <w:t>manage</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process</w:t>
      </w:r>
      <w:r w:rsidR="00D57D44">
        <w:rPr>
          <w:rFonts w:eastAsia="Arial Unicode MS"/>
        </w:rPr>
        <w:t xml:space="preserve"> </w:t>
      </w:r>
      <w:r w:rsidRPr="00E64104">
        <w:rPr>
          <w:rFonts w:eastAsia="Arial Unicode MS"/>
        </w:rPr>
        <w:t>or</w:t>
      </w:r>
      <w:r w:rsidR="00D57D44">
        <w:rPr>
          <w:rFonts w:eastAsia="Arial Unicode MS"/>
        </w:rPr>
        <w:t xml:space="preserve"> </w:t>
      </w:r>
      <w:r w:rsidRPr="00E64104">
        <w:rPr>
          <w:rFonts w:eastAsia="Arial Unicode MS"/>
        </w:rPr>
        <w:t>transport.</w:t>
      </w:r>
      <w:r w:rsidR="00D57D44">
        <w:rPr>
          <w:rFonts w:eastAsia="Arial Unicode MS"/>
        </w:rPr>
        <w:t xml:space="preserve"> </w:t>
      </w:r>
      <w:r w:rsidRPr="00E64104">
        <w:rPr>
          <w:rFonts w:eastAsia="Arial Unicode MS"/>
        </w:rPr>
        <w:t>Only</w:t>
      </w:r>
      <w:r w:rsidR="00D57D44">
        <w:rPr>
          <w:rFonts w:eastAsia="Arial Unicode MS"/>
        </w:rPr>
        <w:t xml:space="preserve"> </w:t>
      </w:r>
      <w:r w:rsidRPr="00E64104">
        <w:rPr>
          <w:rFonts w:eastAsia="Arial Unicode MS"/>
        </w:rPr>
        <w:t>families</w:t>
      </w:r>
      <w:r w:rsidR="00D57D44">
        <w:rPr>
          <w:rFonts w:eastAsia="Arial Unicode MS"/>
        </w:rPr>
        <w:t xml:space="preserve"> </w:t>
      </w:r>
      <w:r w:rsidRPr="00E64104">
        <w:rPr>
          <w:rFonts w:eastAsia="Arial Unicode MS"/>
        </w:rPr>
        <w:t>that</w:t>
      </w:r>
      <w:r w:rsidR="00D57D44">
        <w:rPr>
          <w:rFonts w:eastAsia="Arial Unicode MS"/>
        </w:rPr>
        <w:t xml:space="preserve"> </w:t>
      </w:r>
      <w:r w:rsidRPr="00E64104">
        <w:rPr>
          <w:rFonts w:eastAsia="Arial Unicode MS"/>
        </w:rPr>
        <w:t>can</w:t>
      </w:r>
      <w:r w:rsidR="00D57D44">
        <w:rPr>
          <w:rFonts w:eastAsia="Arial Unicode MS"/>
        </w:rPr>
        <w:t xml:space="preserve"> </w:t>
      </w:r>
      <w:r w:rsidRPr="00E64104">
        <w:rPr>
          <w:rFonts w:eastAsia="Arial Unicode MS"/>
        </w:rPr>
        <w:t>sustain</w:t>
      </w:r>
      <w:r w:rsidR="00D57D44">
        <w:rPr>
          <w:rFonts w:eastAsia="Arial Unicode MS"/>
        </w:rPr>
        <w:t xml:space="preserve"> </w:t>
      </w:r>
      <w:r w:rsidRPr="00E64104">
        <w:rPr>
          <w:rFonts w:eastAsia="Arial Unicode MS"/>
        </w:rPr>
        <w:t>that</w:t>
      </w:r>
      <w:r w:rsidR="00D57D44">
        <w:rPr>
          <w:rFonts w:eastAsia="Arial Unicode MS"/>
        </w:rPr>
        <w:t xml:space="preserve"> </w:t>
      </w:r>
      <w:r w:rsidRPr="00E64104">
        <w:rPr>
          <w:rFonts w:eastAsia="Arial Unicode MS"/>
        </w:rPr>
        <w:t>kind</w:t>
      </w:r>
      <w:r w:rsidR="00D57D44">
        <w:rPr>
          <w:rFonts w:eastAsia="Arial Unicode MS"/>
        </w:rPr>
        <w:t xml:space="preserve"> </w:t>
      </w:r>
      <w:r w:rsidRPr="00E64104">
        <w:rPr>
          <w:rFonts w:eastAsia="Arial Unicode MS"/>
        </w:rPr>
        <w:t>of</w:t>
      </w:r>
      <w:r w:rsidR="00D57D44">
        <w:rPr>
          <w:rFonts w:eastAsia="Arial Unicode MS"/>
        </w:rPr>
        <w:t xml:space="preserve"> </w:t>
      </w:r>
      <w:r w:rsidRPr="00E64104">
        <w:rPr>
          <w:rFonts w:eastAsia="Arial Unicode MS"/>
        </w:rPr>
        <w:t>financial</w:t>
      </w:r>
      <w:r w:rsidR="00D57D44">
        <w:rPr>
          <w:rFonts w:eastAsia="Arial Unicode MS"/>
        </w:rPr>
        <w:t xml:space="preserve"> </w:t>
      </w:r>
      <w:r w:rsidRPr="00E64104">
        <w:rPr>
          <w:rFonts w:eastAsia="Arial Unicode MS"/>
        </w:rPr>
        <w:t>impact</w:t>
      </w:r>
      <w:r w:rsidR="00D57D44">
        <w:rPr>
          <w:rFonts w:eastAsia="Arial Unicode MS"/>
        </w:rPr>
        <w:t xml:space="preserve"> </w:t>
      </w:r>
      <w:r w:rsidRPr="00E64104">
        <w:rPr>
          <w:rFonts w:eastAsia="Arial Unicode MS"/>
        </w:rPr>
        <w:t>can</w:t>
      </w:r>
      <w:r w:rsidR="00D57D44">
        <w:rPr>
          <w:rFonts w:eastAsia="Arial Unicode MS"/>
        </w:rPr>
        <w:t xml:space="preserve"> </w:t>
      </w:r>
      <w:r w:rsidRPr="00E64104">
        <w:rPr>
          <w:rFonts w:eastAsia="Arial Unicode MS"/>
        </w:rPr>
        <w:t>access</w:t>
      </w:r>
      <w:r w:rsidR="00D57D44">
        <w:rPr>
          <w:rFonts w:eastAsia="Arial Unicode MS"/>
        </w:rPr>
        <w:t xml:space="preserve"> </w:t>
      </w:r>
      <w:r w:rsidRPr="00E64104">
        <w:rPr>
          <w:rFonts w:eastAsia="Arial Unicode MS"/>
        </w:rPr>
        <w:t>services</w:t>
      </w:r>
      <w:r w:rsidR="00D57D44">
        <w:rPr>
          <w:rFonts w:eastAsia="Arial Unicode MS"/>
        </w:rPr>
        <w:t xml:space="preserve"> </w:t>
      </w:r>
      <w:r w:rsidRPr="00E64104">
        <w:rPr>
          <w:rFonts w:eastAsia="Arial Unicode MS"/>
        </w:rPr>
        <w:t>using</w:t>
      </w:r>
      <w:r w:rsidR="00D57D44">
        <w:rPr>
          <w:rFonts w:eastAsia="Arial Unicode MS"/>
        </w:rPr>
        <w:t xml:space="preserve"> </w:t>
      </w:r>
      <w:r w:rsidRPr="00E64104">
        <w:rPr>
          <w:rFonts w:eastAsia="Arial Unicode MS"/>
        </w:rPr>
        <w:t>one</w:t>
      </w:r>
      <w:r w:rsidR="00D57D44">
        <w:rPr>
          <w:rFonts w:eastAsia="Arial Unicode MS"/>
        </w:rPr>
        <w:t xml:space="preserve"> </w:t>
      </w:r>
      <w:r w:rsidRPr="00E64104">
        <w:rPr>
          <w:rFonts w:eastAsia="Arial Unicode MS"/>
        </w:rPr>
        <w:t>of</w:t>
      </w:r>
      <w:r w:rsidR="00D57D44">
        <w:rPr>
          <w:rFonts w:eastAsia="Arial Unicode MS"/>
        </w:rPr>
        <w:t xml:space="preserve"> </w:t>
      </w:r>
      <w:r w:rsidRPr="00E64104">
        <w:rPr>
          <w:rFonts w:eastAsia="Arial Unicode MS"/>
        </w:rPr>
        <w:t>the</w:t>
      </w:r>
      <w:r w:rsidR="00D57D44">
        <w:rPr>
          <w:rFonts w:eastAsia="Arial Unicode MS"/>
        </w:rPr>
        <w:t xml:space="preserve"> </w:t>
      </w:r>
      <w:r w:rsidRPr="00E64104">
        <w:rPr>
          <w:rFonts w:eastAsia="Arial Unicode MS"/>
        </w:rPr>
        <w:t>choice</w:t>
      </w:r>
      <w:r w:rsidR="00D57D44">
        <w:rPr>
          <w:rFonts w:eastAsia="Arial Unicode MS"/>
        </w:rPr>
        <w:t xml:space="preserve"> </w:t>
      </w:r>
      <w:r w:rsidRPr="00E64104">
        <w:rPr>
          <w:rFonts w:eastAsia="Arial Unicode MS"/>
        </w:rPr>
        <w:t>programs.</w:t>
      </w:r>
    </w:p>
    <w:p w14:paraId="4217F1C6" w14:textId="1CF2F830" w:rsidR="00243994" w:rsidRDefault="00B918E0" w:rsidP="00270FDA">
      <w:pPr>
        <w:pStyle w:val="Heading2"/>
      </w:pPr>
      <w:bookmarkStart w:id="114" w:name="_Toc530128019"/>
      <w:r w:rsidRPr="00270FDA">
        <w:t>I.</w:t>
      </w:r>
      <w:r w:rsidR="006E6941" w:rsidRPr="006E6941">
        <w:rPr>
          <w:b w:val="0"/>
        </w:rPr>
        <w:tab/>
      </w:r>
      <w:bookmarkStart w:id="115" w:name="_Toc517341202"/>
      <w:bookmarkStart w:id="116" w:name="_Toc514362758"/>
      <w:r w:rsidR="00243994" w:rsidRPr="00243994">
        <w:t>Voucher</w:t>
      </w:r>
      <w:r w:rsidR="00D57D44">
        <w:t xml:space="preserve"> </w:t>
      </w:r>
      <w:r w:rsidR="00243994" w:rsidRPr="00243994">
        <w:t>Programs</w:t>
      </w:r>
      <w:r w:rsidR="00D57D44">
        <w:t xml:space="preserve"> </w:t>
      </w:r>
      <w:r w:rsidR="00243994" w:rsidRPr="00243994">
        <w:t>Primarily</w:t>
      </w:r>
      <w:r w:rsidR="00D57D44">
        <w:t xml:space="preserve"> </w:t>
      </w:r>
      <w:r w:rsidR="00243994" w:rsidRPr="00243994">
        <w:t>or</w:t>
      </w:r>
      <w:r w:rsidR="00D57D44">
        <w:t xml:space="preserve"> </w:t>
      </w:r>
      <w:r w:rsidR="00243994" w:rsidRPr="00243994">
        <w:t>Entirely</w:t>
      </w:r>
      <w:r w:rsidR="00D57D44">
        <w:t xml:space="preserve"> </w:t>
      </w:r>
      <w:r w:rsidR="00243994" w:rsidRPr="00243994">
        <w:t>Serving</w:t>
      </w:r>
      <w:r w:rsidR="00D57D44">
        <w:t xml:space="preserve"> </w:t>
      </w:r>
      <w:r w:rsidR="00243994" w:rsidRPr="00243994">
        <w:t>Students</w:t>
      </w:r>
      <w:r w:rsidR="00D57D44">
        <w:t xml:space="preserve"> </w:t>
      </w:r>
      <w:r w:rsidR="00243994" w:rsidRPr="00243994">
        <w:t>with</w:t>
      </w:r>
      <w:r w:rsidR="00D57D44">
        <w:t xml:space="preserve"> </w:t>
      </w:r>
      <w:r w:rsidR="00243994" w:rsidRPr="00243994">
        <w:t>Disabilities</w:t>
      </w:r>
      <w:bookmarkEnd w:id="115"/>
      <w:bookmarkEnd w:id="116"/>
      <w:bookmarkEnd w:id="114"/>
    </w:p>
    <w:p w14:paraId="206FF128" w14:textId="2AB2557C" w:rsidR="00E64104" w:rsidRDefault="00E64104" w:rsidP="000A0928">
      <w:pPr>
        <w:pStyle w:val="NCDBodyText"/>
        <w:spacing w:line="336" w:lineRule="auto"/>
        <w:rPr>
          <w:rFonts w:ascii="Times New Roman" w:hAnsi="Times New Roman"/>
        </w:rPr>
      </w:pPr>
      <w:r w:rsidRPr="00E64104">
        <w:t>Because</w:t>
      </w:r>
      <w:r w:rsidR="00D57D44">
        <w:t xml:space="preserve"> </w:t>
      </w:r>
      <w:r w:rsidRPr="00E64104">
        <w:t>IDEA—which</w:t>
      </w:r>
      <w:r w:rsidR="00D57D44">
        <w:t xml:space="preserve"> </w:t>
      </w:r>
      <w:r w:rsidRPr="00E64104">
        <w:t>requires</w:t>
      </w:r>
      <w:r w:rsidR="00D57D44">
        <w:t xml:space="preserve"> </w:t>
      </w:r>
      <w:r w:rsidRPr="00E64104">
        <w:t>tha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be</w:t>
      </w:r>
      <w:r w:rsidR="00D57D44">
        <w:t xml:space="preserve"> </w:t>
      </w:r>
      <w:r w:rsidRPr="00E64104">
        <w:t>educated</w:t>
      </w:r>
      <w:r w:rsidR="00D57D44">
        <w:t xml:space="preserve"> </w:t>
      </w:r>
      <w:r w:rsidRPr="00E64104">
        <w:t>with</w:t>
      </w:r>
      <w:r w:rsidR="00D57D44">
        <w:t xml:space="preserve"> </w:t>
      </w:r>
      <w:r w:rsidRPr="00E64104">
        <w:t>their</w:t>
      </w:r>
      <w:r w:rsidR="00D57D44">
        <w:t xml:space="preserve"> </w:t>
      </w:r>
      <w:r w:rsidRPr="00E64104">
        <w:t>nondisabled</w:t>
      </w:r>
      <w:r w:rsidR="00D57D44">
        <w:t xml:space="preserve"> </w:t>
      </w:r>
      <w:r w:rsidRPr="00E64104">
        <w:t>peers</w:t>
      </w:r>
      <w:r w:rsidR="00D57D44">
        <w:t xml:space="preserve"> </w:t>
      </w:r>
      <w:r w:rsidRPr="00E64104">
        <w:t>to</w:t>
      </w:r>
      <w:r w:rsidR="00D57D44">
        <w:t xml:space="preserve"> </w:t>
      </w:r>
      <w:r w:rsidRPr="00E64104">
        <w:t>the</w:t>
      </w:r>
      <w:r w:rsidR="00D57D44">
        <w:t xml:space="preserve"> </w:t>
      </w:r>
      <w:r w:rsidRPr="00E64104">
        <w:t>maximum</w:t>
      </w:r>
      <w:r w:rsidR="00D57D44">
        <w:t xml:space="preserve"> </w:t>
      </w:r>
      <w:r w:rsidRPr="00E64104">
        <w:t>extent</w:t>
      </w:r>
      <w:r w:rsidR="00D57D44">
        <w:t xml:space="preserve"> </w:t>
      </w:r>
      <w:r w:rsidRPr="00E64104">
        <w:t>possible—does</w:t>
      </w:r>
      <w:r w:rsidR="00D57D44">
        <w:t xml:space="preserve"> </w:t>
      </w:r>
      <w:r w:rsidRPr="00E64104">
        <w:t>not</w:t>
      </w:r>
      <w:r w:rsidR="00D57D44">
        <w:t xml:space="preserve"> </w:t>
      </w:r>
      <w:r w:rsidRPr="00E64104">
        <w:t>extend</w:t>
      </w:r>
      <w:r w:rsidR="00D57D44">
        <w:t xml:space="preserve"> </w:t>
      </w:r>
      <w:r w:rsidRPr="00E64104">
        <w:t>to</w:t>
      </w:r>
      <w:r w:rsidR="00D57D44">
        <w:t xml:space="preserve"> </w:t>
      </w:r>
      <w:r w:rsidRPr="00E64104">
        <w:t>private</w:t>
      </w:r>
      <w:r w:rsidR="00D57D44">
        <w:t xml:space="preserve"> </w:t>
      </w:r>
      <w:r w:rsidRPr="00E64104">
        <w:t>schools,</w:t>
      </w:r>
      <w:r w:rsidR="00D57D44">
        <w:t xml:space="preserve"> </w:t>
      </w:r>
      <w:r w:rsidRPr="00E64104">
        <w:t>voucher</w:t>
      </w:r>
      <w:r w:rsidR="00D57D44">
        <w:t xml:space="preserve"> </w:t>
      </w:r>
      <w:r w:rsidRPr="00E64104">
        <w:t>programs</w:t>
      </w:r>
      <w:r w:rsidR="00D57D44">
        <w:t xml:space="preserve"> </w:t>
      </w:r>
      <w:r w:rsidRPr="00E64104">
        <w:t>could</w:t>
      </w:r>
      <w:r w:rsidR="00D57D44">
        <w:t xml:space="preserve"> </w:t>
      </w:r>
      <w:r w:rsidRPr="00E64104">
        <w:t>potentially</w:t>
      </w:r>
      <w:r w:rsidR="00D57D44">
        <w:t xml:space="preserve"> </w:t>
      </w:r>
      <w:r w:rsidRPr="00E64104">
        <w:t>facilitate</w:t>
      </w:r>
      <w:r w:rsidR="00D57D44">
        <w:t xml:space="preserve"> </w:t>
      </w:r>
      <w:r w:rsidRPr="00E64104">
        <w:t>segregation</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Pr="00E64104">
        <w:rPr>
          <w:rStyle w:val="EndnoteReference"/>
        </w:rPr>
        <w:endnoteReference w:id="129"/>
      </w:r>
    </w:p>
    <w:p w14:paraId="252E8937" w14:textId="66781CCC" w:rsidR="00E64104" w:rsidRDefault="00E64104" w:rsidP="000A0928">
      <w:pPr>
        <w:pStyle w:val="NCDBodyText"/>
        <w:spacing w:line="336" w:lineRule="auto"/>
        <w:rPr>
          <w:rFonts w:ascii="Times New Roman" w:hAnsi="Times New Roman"/>
        </w:rPr>
      </w:pPr>
      <w:r w:rsidRPr="00E64104">
        <w:t>As</w:t>
      </w:r>
      <w:r w:rsidR="00D57D44">
        <w:t xml:space="preserve"> </w:t>
      </w:r>
      <w:r w:rsidRPr="00E64104">
        <w:t>the</w:t>
      </w:r>
      <w:r w:rsidR="00D57D44">
        <w:t xml:space="preserve"> </w:t>
      </w:r>
      <w:r w:rsidRPr="00E64104">
        <w:t>GAO</w:t>
      </w:r>
      <w:r w:rsidR="00D57D44">
        <w:t xml:space="preserve"> </w:t>
      </w:r>
      <w:r w:rsidRPr="00E64104">
        <w:t>noted</w:t>
      </w:r>
      <w:r w:rsidR="00D57D44">
        <w:t xml:space="preserve"> </w:t>
      </w:r>
      <w:r w:rsidRPr="00E64104">
        <w:t>in</w:t>
      </w:r>
      <w:r w:rsidR="00D57D44">
        <w:t xml:space="preserve"> </w:t>
      </w:r>
      <w:r w:rsidRPr="00E64104">
        <w:t>its</w:t>
      </w:r>
      <w:r w:rsidR="00D57D44">
        <w:t xml:space="preserve"> </w:t>
      </w:r>
      <w:r w:rsidRPr="00E64104">
        <w:t>2017</w:t>
      </w:r>
      <w:r w:rsidR="00D57D44">
        <w:t xml:space="preserve"> </w:t>
      </w:r>
      <w:r w:rsidRPr="00E64104">
        <w:t>report,</w:t>
      </w:r>
      <w:r w:rsidR="00D57D44">
        <w:t xml:space="preserve"> </w:t>
      </w:r>
      <w:r w:rsidRPr="00E64104">
        <w:t>almost</w:t>
      </w:r>
      <w:r w:rsidR="00D57D44">
        <w:t xml:space="preserve"> </w:t>
      </w:r>
      <w:r w:rsidRPr="00E64104">
        <w:t>all</w:t>
      </w:r>
      <w:r w:rsidR="00D57D44">
        <w:t xml:space="preserve"> </w:t>
      </w:r>
      <w:r w:rsidRPr="00E64104">
        <w:t>of</w:t>
      </w:r>
      <w:r w:rsidR="00D57D44">
        <w:t xml:space="preserve"> </w:t>
      </w:r>
      <w:r w:rsidRPr="00E64104">
        <w:t>the</w:t>
      </w:r>
      <w:r w:rsidR="00D57D44">
        <w:t xml:space="preserve"> </w:t>
      </w:r>
      <w:r w:rsidRPr="00E64104">
        <w:t>27</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w:t>
      </w:r>
      <w:r w:rsidR="00D57D44">
        <w:t xml:space="preserve"> </w:t>
      </w:r>
      <w:r w:rsidRPr="00E64104">
        <w:t>websites</w:t>
      </w:r>
      <w:r w:rsidR="00D57D44">
        <w:t xml:space="preserve"> </w:t>
      </w:r>
      <w:r w:rsidRPr="00E64104">
        <w:t>provide</w:t>
      </w:r>
      <w:r w:rsidR="00D57D44">
        <w:t xml:space="preserve"> </w:t>
      </w:r>
      <w:r w:rsidRPr="00E64104">
        <w:t>a</w:t>
      </w:r>
      <w:r w:rsidR="00D57D44">
        <w:t xml:space="preserve"> </w:t>
      </w:r>
      <w:r w:rsidRPr="00E64104">
        <w:t>directory</w:t>
      </w:r>
      <w:r w:rsidR="00D57D44">
        <w:t xml:space="preserve"> </w:t>
      </w:r>
      <w:r w:rsidRPr="00E64104">
        <w:t>of</w:t>
      </w:r>
      <w:r w:rsidR="00D57D44">
        <w:t xml:space="preserve"> </w:t>
      </w:r>
      <w:r w:rsidRPr="00E64104">
        <w:t>participating</w:t>
      </w:r>
      <w:r w:rsidR="00D57D44">
        <w:t xml:space="preserve"> </w:t>
      </w:r>
      <w:r w:rsidRPr="00E64104">
        <w:t>schools,</w:t>
      </w:r>
      <w:r w:rsidR="00D57D44">
        <w:t xml:space="preserve"> </w:t>
      </w:r>
      <w:r w:rsidRPr="00E64104">
        <w:t>and</w:t>
      </w:r>
      <w:r w:rsidR="00D57D44">
        <w:t xml:space="preserve"> </w:t>
      </w:r>
      <w:r w:rsidRPr="00E64104">
        <w:t>some</w:t>
      </w:r>
      <w:r w:rsidR="00D57D44">
        <w:t xml:space="preserve"> </w:t>
      </w:r>
      <w:r w:rsidRPr="00E64104">
        <w:t>provide</w:t>
      </w:r>
      <w:r w:rsidR="00D57D44">
        <w:t xml:space="preserve"> </w:t>
      </w:r>
      <w:r w:rsidRPr="00E64104">
        <w:t>guidance</w:t>
      </w:r>
      <w:r w:rsidR="00D57D44">
        <w:t xml:space="preserve"> </w:t>
      </w:r>
      <w:r w:rsidRPr="00E64104">
        <w:t>on</w:t>
      </w:r>
      <w:r w:rsidR="00D57D44">
        <w:t xml:space="preserve"> </w:t>
      </w:r>
      <w:r w:rsidRPr="00E64104">
        <w:t>selecting</w:t>
      </w:r>
      <w:r w:rsidR="00D57D44">
        <w:t xml:space="preserve"> </w:t>
      </w:r>
      <w:r w:rsidRPr="00E64104">
        <w:t>schools.</w:t>
      </w:r>
      <w:r w:rsidR="00D57D44">
        <w:t xml:space="preserve"> </w:t>
      </w:r>
      <w:r w:rsidRPr="00E64104">
        <w:t>However,</w:t>
      </w:r>
      <w:r w:rsidR="00D57D44">
        <w:t xml:space="preserve"> </w:t>
      </w:r>
      <w:r w:rsidRPr="00E64104">
        <w:t>GAO</w:t>
      </w:r>
      <w:r w:rsidR="00D57D44">
        <w:t xml:space="preserve"> </w:t>
      </w:r>
      <w:r w:rsidRPr="00E64104">
        <w:t>estimates</w:t>
      </w:r>
      <w:r w:rsidR="00D57D44">
        <w:t xml:space="preserve"> </w:t>
      </w:r>
      <w:r w:rsidRPr="00E64104">
        <w:t>that</w:t>
      </w:r>
      <w:r w:rsidR="00D57D44">
        <w:t xml:space="preserve"> </w:t>
      </w:r>
      <w:r w:rsidRPr="00E64104">
        <w:t>no</w:t>
      </w:r>
      <w:r w:rsidR="00D57D44">
        <w:t xml:space="preserve"> </w:t>
      </w:r>
      <w:r w:rsidRPr="00E64104">
        <w:t>more</w:t>
      </w:r>
      <w:r w:rsidR="00D57D44">
        <w:t xml:space="preserve"> </w:t>
      </w:r>
      <w:r w:rsidRPr="00E64104">
        <w:t>than</w:t>
      </w:r>
      <w:r w:rsidR="00D57D44">
        <w:t xml:space="preserve"> </w:t>
      </w:r>
      <w:r w:rsidRPr="00E64104">
        <w:t>half</w:t>
      </w:r>
      <w:r w:rsidR="00D57D44">
        <w:t xml:space="preserve"> </w:t>
      </w:r>
      <w:r w:rsidRPr="00E64104">
        <w:t>of</w:t>
      </w:r>
      <w:r w:rsidR="00D57D44">
        <w:t xml:space="preserve"> </w:t>
      </w:r>
      <w:r w:rsidRPr="00E64104">
        <w:t>all</w:t>
      </w:r>
      <w:r w:rsidR="00D57D44">
        <w:t xml:space="preserve"> </w:t>
      </w:r>
      <w:r w:rsidRPr="00E64104">
        <w:t>schools</w:t>
      </w:r>
      <w:r w:rsidR="00D57D44">
        <w:t xml:space="preserve"> </w:t>
      </w:r>
      <w:r w:rsidRPr="00E64104">
        <w:t>participating</w:t>
      </w:r>
      <w:r w:rsidR="00D57D44">
        <w:t xml:space="preserve"> </w:t>
      </w:r>
      <w:r w:rsidRPr="00E64104">
        <w:t>in</w:t>
      </w:r>
      <w:r w:rsidR="00D57D44">
        <w:t xml:space="preserve"> </w:t>
      </w:r>
      <w:r w:rsidRPr="00E64104">
        <w:t>any</w:t>
      </w:r>
      <w:r w:rsidR="00D57D44">
        <w:t xml:space="preserve"> </w:t>
      </w:r>
      <w:r w:rsidRPr="00E64104">
        <w:t>type</w:t>
      </w:r>
      <w:r w:rsidR="00D57D44">
        <w:t xml:space="preserve"> </w:t>
      </w:r>
      <w:r w:rsidRPr="00E64104">
        <w:t>of</w:t>
      </w:r>
      <w:r w:rsidR="00D57D44">
        <w:t xml:space="preserve"> </w:t>
      </w:r>
      <w:r w:rsidRPr="00E64104">
        <w:t>voucher</w:t>
      </w:r>
      <w:r w:rsidR="00D57D44">
        <w:t xml:space="preserve"> </w:t>
      </w:r>
      <w:r w:rsidRPr="00E64104">
        <w:t>program</w:t>
      </w:r>
      <w:r w:rsidR="00D57D44">
        <w:t xml:space="preserve"> </w:t>
      </w:r>
      <w:r w:rsidRPr="00E64104">
        <w:t>mention</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ywhere</w:t>
      </w:r>
      <w:r w:rsidR="00D57D44">
        <w:t xml:space="preserve"> </w:t>
      </w:r>
      <w:r w:rsidRPr="00E64104">
        <w:t>on</w:t>
      </w:r>
      <w:r w:rsidR="00D57D44">
        <w:t xml:space="preserve"> </w:t>
      </w:r>
      <w:r w:rsidRPr="00E64104">
        <w:t>their</w:t>
      </w:r>
      <w:r w:rsidR="00D57D44">
        <w:t xml:space="preserve"> </w:t>
      </w:r>
      <w:r w:rsidRPr="00E64104">
        <w:t>websites.</w:t>
      </w:r>
      <w:r w:rsidR="00D57D44">
        <w:t xml:space="preserve"> </w:t>
      </w:r>
      <w:r w:rsidRPr="00E64104">
        <w:t>From</w:t>
      </w:r>
      <w:r w:rsidR="00D57D44">
        <w:t xml:space="preserve"> </w:t>
      </w:r>
      <w:r w:rsidRPr="00E64104">
        <w:t>our</w:t>
      </w:r>
      <w:r w:rsidR="00D57D44">
        <w:t xml:space="preserve"> </w:t>
      </w:r>
      <w:r w:rsidRPr="00E64104">
        <w:t>review</w:t>
      </w:r>
      <w:r w:rsidR="00D57D44">
        <w:t xml:space="preserve"> </w:t>
      </w:r>
      <w:r w:rsidRPr="00E64104">
        <w:t>of</w:t>
      </w:r>
      <w:r w:rsidR="00D57D44">
        <w:t xml:space="preserve"> </w:t>
      </w:r>
      <w:r w:rsidRPr="00E64104">
        <w:t>stat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programs,</w:t>
      </w:r>
      <w:r w:rsidR="00D57D44">
        <w:t xml:space="preserve"> </w:t>
      </w:r>
      <w:r w:rsidRPr="00E64104">
        <w:t>that</w:t>
      </w:r>
      <w:r w:rsidR="00D57D44">
        <w:t xml:space="preserve"> </w:t>
      </w:r>
      <w:r w:rsidRPr="00E64104">
        <w:t>includes</w:t>
      </w:r>
      <w:r w:rsidR="00D57D44">
        <w:t xml:space="preserve"> </w:t>
      </w:r>
      <w:r w:rsidRPr="00E64104">
        <w:t>publicly</w:t>
      </w:r>
      <w:r w:rsidR="00D57D44">
        <w:t xml:space="preserve"> </w:t>
      </w:r>
      <w:r w:rsidRPr="00E64104">
        <w:t>available</w:t>
      </w:r>
      <w:r w:rsidR="00D57D44">
        <w:t xml:space="preserve"> </w:t>
      </w:r>
      <w:r w:rsidRPr="00E64104">
        <w:t>data</w:t>
      </w:r>
      <w:r w:rsidR="00D57D44">
        <w:t xml:space="preserve"> </w:t>
      </w:r>
      <w:r w:rsidRPr="00E64104">
        <w:t>on</w:t>
      </w:r>
      <w:r w:rsidR="00D57D44">
        <w:t xml:space="preserve"> </w:t>
      </w:r>
      <w:r w:rsidRPr="00E64104">
        <w:t>who</w:t>
      </w:r>
      <w:r w:rsidR="00D57D44">
        <w:t xml:space="preserve"> </w:t>
      </w:r>
      <w:r w:rsidRPr="00E64104">
        <w:t>is</w:t>
      </w:r>
      <w:r w:rsidR="00D57D44">
        <w:t xml:space="preserve"> </w:t>
      </w:r>
      <w:r w:rsidRPr="00E64104">
        <w:t>enrolled</w:t>
      </w:r>
      <w:r w:rsidR="00D57D44">
        <w:t xml:space="preserve"> </w:t>
      </w:r>
      <w:r w:rsidRPr="00E64104">
        <w:t>in</w:t>
      </w:r>
      <w:r w:rsidR="00D57D44">
        <w:t xml:space="preserve"> </w:t>
      </w:r>
      <w:r w:rsidRPr="00E64104">
        <w:t>what</w:t>
      </w:r>
      <w:r w:rsidR="00D57D44">
        <w:t xml:space="preserve"> </w:t>
      </w:r>
      <w:r w:rsidRPr="00E64104">
        <w:t>type</w:t>
      </w:r>
      <w:r w:rsidR="00D57D44">
        <w:t xml:space="preserve"> </w:t>
      </w:r>
      <w:r w:rsidRPr="00E64104">
        <w:t>of</w:t>
      </w:r>
      <w:r w:rsidR="00D57D44">
        <w:t xml:space="preserve"> </w:t>
      </w:r>
      <w:r w:rsidRPr="00E64104">
        <w:t>school</w:t>
      </w:r>
      <w:r w:rsidR="00D57D44">
        <w:t xml:space="preserve"> </w:t>
      </w:r>
      <w:r w:rsidRPr="00E64104">
        <w:t>by</w:t>
      </w:r>
      <w:r w:rsidR="00D57D44">
        <w:t xml:space="preserve"> </w:t>
      </w:r>
      <w:r w:rsidRPr="00E64104">
        <w:t>disability</w:t>
      </w:r>
      <w:r w:rsidR="00D57D44">
        <w:t xml:space="preserve"> </w:t>
      </w:r>
      <w:r w:rsidRPr="00E64104">
        <w:t>category;</w:t>
      </w:r>
      <w:r w:rsidR="00D57D44">
        <w:t xml:space="preserve"> </w:t>
      </w:r>
      <w:r w:rsidRPr="00E64104">
        <w:t>and</w:t>
      </w:r>
      <w:r w:rsidR="00D57D44">
        <w:t xml:space="preserve"> </w:t>
      </w:r>
      <w:r w:rsidRPr="00E64104">
        <w:t>how</w:t>
      </w:r>
      <w:r w:rsidR="00D57D44">
        <w:t xml:space="preserve"> </w:t>
      </w:r>
      <w:r w:rsidRPr="00E64104">
        <w:t>long</w:t>
      </w:r>
      <w:r w:rsidR="00D57D44">
        <w:t xml:space="preserve"> </w:t>
      </w:r>
      <w:r w:rsidRPr="00E64104">
        <w:t>they</w:t>
      </w:r>
      <w:r w:rsidR="00D57D44">
        <w:t xml:space="preserve"> </w:t>
      </w:r>
      <w:r w:rsidRPr="00E64104">
        <w:t>remain</w:t>
      </w:r>
      <w:r w:rsidR="00D57D44">
        <w:t xml:space="preserve"> </w:t>
      </w:r>
      <w:r w:rsidRPr="00E64104">
        <w:t>in</w:t>
      </w:r>
      <w:r w:rsidR="00D57D44">
        <w:t xml:space="preserve"> </w:t>
      </w:r>
      <w:r w:rsidRPr="00E64104">
        <w:t>the</w:t>
      </w:r>
      <w:r w:rsidR="00D57D44">
        <w:t xml:space="preserve"> </w:t>
      </w:r>
      <w:r w:rsidRPr="00E64104">
        <w:t>voucher</w:t>
      </w:r>
      <w:r w:rsidR="00D57D44">
        <w:t xml:space="preserve"> </w:t>
      </w:r>
      <w:r w:rsidRPr="00E64104">
        <w:t>program</w:t>
      </w:r>
      <w:r w:rsidR="00D57D44">
        <w:t xml:space="preserve"> </w:t>
      </w:r>
      <w:r w:rsidRPr="00E64104">
        <w:t>or</w:t>
      </w:r>
      <w:r w:rsidR="00D57D44">
        <w:t xml:space="preserve"> </w:t>
      </w:r>
      <w:r w:rsidRPr="00E64104">
        <w:t>return</w:t>
      </w:r>
      <w:r w:rsidR="00D57D44">
        <w:t xml:space="preserve"> </w:t>
      </w:r>
      <w:r w:rsidRPr="00E64104">
        <w:t>to</w:t>
      </w:r>
      <w:r w:rsidR="00D57D44">
        <w:t xml:space="preserve"> </w:t>
      </w:r>
      <w:r w:rsidRPr="00E64104">
        <w:t>public</w:t>
      </w:r>
      <w:r w:rsidR="00D57D44">
        <w:t xml:space="preserve"> </w:t>
      </w:r>
      <w:r w:rsidRPr="00E64104">
        <w:t>school.</w:t>
      </w:r>
    </w:p>
    <w:p w14:paraId="2ABD799C" w14:textId="7085BAA7" w:rsidR="00243994" w:rsidRDefault="00E64104" w:rsidP="000A0928">
      <w:pPr>
        <w:pStyle w:val="NCDBodyText"/>
        <w:spacing w:line="336" w:lineRule="auto"/>
      </w:pPr>
      <w:r w:rsidRPr="00E64104">
        <w:t>Additional</w:t>
      </w:r>
      <w:r w:rsidR="00D57D44">
        <w:t xml:space="preserve"> </w:t>
      </w:r>
      <w:r w:rsidRPr="00E64104">
        <w:t>data</w:t>
      </w:r>
      <w:r w:rsidR="00D57D44">
        <w:t xml:space="preserve"> </w:t>
      </w:r>
      <w:r w:rsidRPr="00E64104">
        <w:t>needs</w:t>
      </w:r>
      <w:r w:rsidR="00D57D44">
        <w:t xml:space="preserve"> </w:t>
      </w:r>
      <w:r w:rsidRPr="00E64104">
        <w:t>to</w:t>
      </w:r>
      <w:r w:rsidR="00D57D44">
        <w:t xml:space="preserve"> </w:t>
      </w:r>
      <w:r w:rsidRPr="00E64104">
        <w:t>be</w:t>
      </w:r>
      <w:r w:rsidR="00D57D44">
        <w:t xml:space="preserve"> </w:t>
      </w:r>
      <w:r w:rsidRPr="00E64104">
        <w:t>tracked</w:t>
      </w:r>
      <w:r w:rsidR="00D57D44">
        <w:t xml:space="preserve"> </w:t>
      </w:r>
      <w:r w:rsidRPr="00E64104">
        <w:t>and</w:t>
      </w:r>
      <w:r w:rsidR="00D57D44">
        <w:t xml:space="preserve"> </w:t>
      </w:r>
      <w:r w:rsidRPr="00E64104">
        <w:t>reported.</w:t>
      </w:r>
      <w:r w:rsidR="00D57D44">
        <w:t xml:space="preserve"> </w:t>
      </w:r>
      <w:r w:rsidRPr="00E64104">
        <w:t>As</w:t>
      </w:r>
      <w:r w:rsidR="00D57D44">
        <w:t xml:space="preserve"> </w:t>
      </w:r>
      <w:r w:rsidRPr="00E64104">
        <w:t>one</w:t>
      </w:r>
      <w:r w:rsidR="00D57D44">
        <w:t xml:space="preserve"> </w:t>
      </w:r>
      <w:r w:rsidRPr="00E64104">
        <w:t>stakeholder</w:t>
      </w:r>
      <w:r w:rsidR="00D57D44">
        <w:t xml:space="preserve"> </w:t>
      </w:r>
      <w:r w:rsidRPr="00E64104">
        <w:t>interviewed</w:t>
      </w:r>
      <w:r w:rsidR="00D57D44">
        <w:t xml:space="preserve"> </w:t>
      </w:r>
      <w:r w:rsidRPr="00E64104">
        <w:t>for</w:t>
      </w:r>
      <w:r w:rsidR="00D57D44">
        <w:t xml:space="preserve"> </w:t>
      </w:r>
      <w:r w:rsidRPr="00E64104">
        <w:t>this</w:t>
      </w:r>
      <w:r w:rsidR="00D57D44">
        <w:t xml:space="preserve"> </w:t>
      </w:r>
      <w:r w:rsidRPr="00E64104">
        <w:t>research</w:t>
      </w:r>
      <w:r w:rsidR="00D57D44">
        <w:t xml:space="preserve"> </w:t>
      </w:r>
      <w:r w:rsidRPr="00E64104">
        <w:t>indicated,</w:t>
      </w:r>
      <w:r w:rsidR="00D57D44">
        <w:t xml:space="preserve"> </w:t>
      </w:r>
      <w:r w:rsidR="00883657">
        <w:t>“</w:t>
      </w:r>
      <w:r w:rsidRPr="00E64104">
        <w:t>we</w:t>
      </w:r>
      <w:r w:rsidR="00D57D44">
        <w:t xml:space="preserve"> </w:t>
      </w:r>
      <w:r w:rsidRPr="00E64104">
        <w:t>found</w:t>
      </w:r>
      <w:r w:rsidR="00D57D44">
        <w:t xml:space="preserve"> </w:t>
      </w:r>
      <w:r w:rsidRPr="00E64104">
        <w:t>that</w:t>
      </w:r>
      <w:r w:rsidR="00D57D44">
        <w:t xml:space="preserve"> </w:t>
      </w:r>
      <w:r w:rsidRPr="00E64104">
        <w:t>the</w:t>
      </w:r>
      <w:r w:rsidR="00D57D44">
        <w:t xml:space="preserve"> </w:t>
      </w:r>
      <w:r w:rsidRPr="00E64104">
        <w:t>states</w:t>
      </w:r>
      <w:r w:rsidR="00D57D44">
        <w:t xml:space="preserve"> </w:t>
      </w:r>
      <w:r w:rsidRPr="00E64104">
        <w:t>(such</w:t>
      </w:r>
      <w:r w:rsidR="00D57D44">
        <w:t xml:space="preserve"> </w:t>
      </w:r>
      <w:r w:rsidRPr="00E64104">
        <w:t>as</w:t>
      </w:r>
      <w:r w:rsidR="00D57D44">
        <w:t xml:space="preserve"> </w:t>
      </w:r>
      <w:r w:rsidRPr="00E64104">
        <w:t>Wisconsin)</w:t>
      </w:r>
      <w:r w:rsidR="00D57D44">
        <w:t xml:space="preserve"> </w:t>
      </w:r>
      <w:r w:rsidRPr="00E64104">
        <w:t>have</w:t>
      </w:r>
      <w:r w:rsidR="00D57D44">
        <w:t xml:space="preserve"> </w:t>
      </w:r>
      <w:r w:rsidRPr="00E64104">
        <w:t>a</w:t>
      </w:r>
      <w:r w:rsidR="00D57D44">
        <w:t xml:space="preserve"> </w:t>
      </w:r>
      <w:r w:rsidRPr="00E64104">
        <w:t>very</w:t>
      </w:r>
      <w:r w:rsidR="00D57D44">
        <w:t xml:space="preserve"> </w:t>
      </w:r>
      <w:r w:rsidRPr="00E64104">
        <w:t>hard</w:t>
      </w:r>
      <w:r w:rsidR="00D57D44">
        <w:t xml:space="preserve"> </w:t>
      </w:r>
      <w:r w:rsidRPr="00E64104">
        <w:t>time</w:t>
      </w:r>
      <w:r w:rsidR="00D57D44">
        <w:t xml:space="preserve"> </w:t>
      </w:r>
      <w:r w:rsidRPr="00E64104">
        <w:t>getting</w:t>
      </w:r>
      <w:r w:rsidR="00D57D44">
        <w:t xml:space="preserve"> </w:t>
      </w:r>
      <w:r w:rsidRPr="00E64104">
        <w:t>this</w:t>
      </w:r>
      <w:r w:rsidR="00D57D44">
        <w:t xml:space="preserve"> </w:t>
      </w:r>
      <w:r w:rsidRPr="00E64104">
        <w:t>data</w:t>
      </w:r>
      <w:r w:rsidR="00D57D44">
        <w:t xml:space="preserve"> </w:t>
      </w:r>
      <w:r w:rsidRPr="00E64104">
        <w:t>from</w:t>
      </w:r>
      <w:r w:rsidR="00D57D44">
        <w:t xml:space="preserve"> </w:t>
      </w:r>
      <w:r w:rsidRPr="00E64104">
        <w:t>the</w:t>
      </w:r>
      <w:r w:rsidR="00D57D44">
        <w:t xml:space="preserve"> </w:t>
      </w:r>
      <w:r w:rsidRPr="00E64104">
        <w:t>voucher</w:t>
      </w:r>
      <w:r w:rsidR="00D57D44">
        <w:t xml:space="preserve"> </w:t>
      </w:r>
      <w:r w:rsidRPr="00E64104">
        <w:t>schools—the</w:t>
      </w:r>
      <w:r w:rsidR="00D57D44">
        <w:t xml:space="preserve"> </w:t>
      </w:r>
      <w:r w:rsidRPr="00E64104">
        <w:t>state</w:t>
      </w:r>
      <w:r w:rsidR="00D57D44">
        <w:t xml:space="preserve"> </w:t>
      </w:r>
      <w:r w:rsidRPr="00E64104">
        <w:t>may</w:t>
      </w:r>
      <w:r w:rsidR="00D57D44">
        <w:t xml:space="preserve"> </w:t>
      </w:r>
      <w:r w:rsidRPr="00E64104">
        <w:t>know</w:t>
      </w:r>
      <w:r w:rsidR="00D57D44">
        <w:t xml:space="preserve"> </w:t>
      </w:r>
      <w:r w:rsidRPr="00E64104">
        <w:t>who</w:t>
      </w:r>
      <w:r w:rsidR="00D57D44">
        <w:t xml:space="preserve"> </w:t>
      </w:r>
      <w:r w:rsidRPr="00E64104">
        <w:t>left</w:t>
      </w:r>
      <w:r w:rsidR="00D57D44">
        <w:t xml:space="preserve"> </w:t>
      </w:r>
      <w:r w:rsidRPr="00E64104">
        <w:t>the</w:t>
      </w:r>
      <w:r w:rsidR="00D57D44">
        <w:t xml:space="preserve"> </w:t>
      </w:r>
      <w:r w:rsidRPr="00E64104">
        <w:t>public</w:t>
      </w:r>
      <w:r w:rsidR="00D57D44">
        <w:t xml:space="preserve"> </w:t>
      </w:r>
      <w:r w:rsidRPr="00E64104">
        <w:t>schools</w:t>
      </w:r>
      <w:r w:rsidR="00D57D44">
        <w:t xml:space="preserve"> </w:t>
      </w:r>
      <w:r w:rsidRPr="00E64104">
        <w:t>(but</w:t>
      </w:r>
      <w:r w:rsidR="00D57D44">
        <w:t xml:space="preserve"> </w:t>
      </w:r>
      <w:r w:rsidRPr="00E64104">
        <w:t>not</w:t>
      </w:r>
      <w:r w:rsidR="00D57D44">
        <w:t xml:space="preserve"> </w:t>
      </w:r>
      <w:r w:rsidRPr="00E64104">
        <w:t>in</w:t>
      </w:r>
      <w:r w:rsidR="00D57D44">
        <w:t xml:space="preserve"> </w:t>
      </w:r>
      <w:r w:rsidRPr="00E64104">
        <w:t>a</w:t>
      </w:r>
      <w:r w:rsidR="00D57D44">
        <w:t xml:space="preserve"> </w:t>
      </w:r>
      <w:r w:rsidRPr="00E64104">
        <w:t>timely</w:t>
      </w:r>
      <w:r w:rsidR="00D57D44">
        <w:t xml:space="preserve"> </w:t>
      </w:r>
      <w:r w:rsidRPr="00E64104">
        <w:t>way</w:t>
      </w:r>
      <w:r w:rsidR="00D57D44">
        <w:t xml:space="preserve"> </w:t>
      </w:r>
      <w:r w:rsidRPr="00E64104">
        <w:t>and</w:t>
      </w:r>
      <w:r w:rsidR="00D57D44">
        <w:t xml:space="preserve"> </w:t>
      </w:r>
      <w:r w:rsidRPr="00E64104">
        <w:t>not</w:t>
      </w:r>
      <w:r w:rsidR="00D57D44">
        <w:t xml:space="preserve"> </w:t>
      </w:r>
      <w:r w:rsidRPr="00E64104">
        <w:t>why</w:t>
      </w:r>
      <w:r w:rsidR="00D57D44">
        <w:t xml:space="preserve"> </w:t>
      </w:r>
      <w:r w:rsidRPr="00E64104">
        <w:t>they</w:t>
      </w:r>
      <w:r w:rsidR="00D57D44">
        <w:t xml:space="preserve"> </w:t>
      </w:r>
      <w:r w:rsidRPr="00E64104">
        <w:t>left),</w:t>
      </w:r>
      <w:r w:rsidR="00D57D44">
        <w:t xml:space="preserve"> </w:t>
      </w:r>
      <w:r w:rsidRPr="00E64104">
        <w:t>but</w:t>
      </w:r>
      <w:r w:rsidR="00D57D44">
        <w:t xml:space="preserve"> </w:t>
      </w:r>
      <w:r w:rsidRPr="00E64104">
        <w:t>they</w:t>
      </w:r>
      <w:r w:rsidR="00D57D44">
        <w:t xml:space="preserve"> </w:t>
      </w:r>
      <w:r w:rsidRPr="00E64104">
        <w:t>don</w:t>
      </w:r>
      <w:r w:rsidR="00883657">
        <w:t>’</w:t>
      </w:r>
      <w:r w:rsidRPr="00E64104">
        <w:t>t</w:t>
      </w:r>
      <w:r w:rsidR="00D57D44">
        <w:t xml:space="preserve"> </w:t>
      </w:r>
      <w:r w:rsidRPr="00E64104">
        <w:t>know</w:t>
      </w:r>
      <w:r w:rsidR="00D57D44">
        <w:t xml:space="preserve"> </w:t>
      </w:r>
      <w:r w:rsidRPr="00E64104">
        <w:t>where</w:t>
      </w:r>
      <w:r w:rsidR="00D57D44">
        <w:t xml:space="preserve"> </w:t>
      </w:r>
      <w:r w:rsidRPr="00E64104">
        <w:t>they</w:t>
      </w:r>
      <w:r w:rsidR="00D57D44">
        <w:t xml:space="preserve"> </w:t>
      </w:r>
      <w:r w:rsidRPr="00E64104">
        <w:t>went.</w:t>
      </w:r>
      <w:r w:rsidR="00883657">
        <w:t>”</w:t>
      </w:r>
      <w:r w:rsidRPr="00E64104">
        <w:rPr>
          <w:rStyle w:val="EndnoteReference"/>
        </w:rPr>
        <w:endnoteReference w:id="130"/>
      </w:r>
      <w:r w:rsidR="00D57D44">
        <w:t xml:space="preserve"> </w:t>
      </w:r>
      <w:r w:rsidRPr="00E64104">
        <w:t>Given</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public</w:t>
      </w:r>
      <w:r w:rsidR="00D57D44">
        <w:t xml:space="preserve"> </w:t>
      </w:r>
      <w:r w:rsidRPr="00E64104">
        <w:t>funds,</w:t>
      </w:r>
      <w:r w:rsidR="00D57D44">
        <w:t xml:space="preserve"> </w:t>
      </w:r>
      <w:r w:rsidRPr="00E64104">
        <w:t>policymakers,</w:t>
      </w:r>
      <w:r w:rsidR="00D57D44">
        <w:t xml:space="preserve"> </w:t>
      </w:r>
      <w:r w:rsidRPr="00E64104">
        <w:t>stakeholders,</w:t>
      </w:r>
      <w:r w:rsidR="00D57D44">
        <w:t xml:space="preserve"> </w:t>
      </w:r>
      <w:r w:rsidRPr="00E64104">
        <w:t>and</w:t>
      </w:r>
      <w:r w:rsidR="00D57D44">
        <w:t xml:space="preserve"> </w:t>
      </w:r>
      <w:r w:rsidRPr="00E64104">
        <w:t>families</w:t>
      </w:r>
      <w:r w:rsidR="00D57D44">
        <w:t xml:space="preserve"> </w:t>
      </w:r>
      <w:r w:rsidRPr="00E64104">
        <w:t>should</w:t>
      </w:r>
      <w:r w:rsidR="00D57D44">
        <w:t xml:space="preserve"> </w:t>
      </w:r>
      <w:r w:rsidRPr="00E64104">
        <w:t>have</w:t>
      </w:r>
      <w:r w:rsidR="00D57D44">
        <w:t xml:space="preserve"> </w:t>
      </w:r>
      <w:r w:rsidRPr="00E64104">
        <w:t>the</w:t>
      </w:r>
      <w:r w:rsidR="00D57D44">
        <w:t xml:space="preserve"> </w:t>
      </w:r>
      <w:r w:rsidRPr="00E64104">
        <w:t>data</w:t>
      </w:r>
      <w:r w:rsidR="00D57D44">
        <w:t xml:space="preserve"> </w:t>
      </w:r>
      <w:r w:rsidRPr="00E64104">
        <w:t>necessary</w:t>
      </w:r>
      <w:r w:rsidR="00D57D44">
        <w:t xml:space="preserve"> </w:t>
      </w:r>
      <w:r w:rsidRPr="00E64104">
        <w:t>to</w:t>
      </w:r>
      <w:r w:rsidR="00D57D44">
        <w:t xml:space="preserve"> </w:t>
      </w:r>
      <w:r w:rsidRPr="00E64104">
        <w:t>easily</w:t>
      </w:r>
      <w:r w:rsidR="00D57D44">
        <w:t xml:space="preserve"> </w:t>
      </w:r>
      <w:r w:rsidRPr="00E64104">
        <w:t>answer</w:t>
      </w:r>
      <w:r w:rsidR="00D57D44">
        <w:t xml:space="preserve"> </w:t>
      </w:r>
      <w:r w:rsidRPr="00E64104">
        <w:t>this</w:t>
      </w:r>
      <w:r w:rsidR="00D57D44">
        <w:t xml:space="preserve"> </w:t>
      </w:r>
      <w:r w:rsidRPr="00E64104">
        <w:t>question.</w:t>
      </w:r>
    </w:p>
    <w:p w14:paraId="0DFBFD6A" w14:textId="6D1BAF4C" w:rsidR="00243994" w:rsidRDefault="00E64104" w:rsidP="000A0928">
      <w:pPr>
        <w:pStyle w:val="NCDBodyText"/>
        <w:spacing w:line="336" w:lineRule="auto"/>
      </w:pPr>
      <w:r w:rsidRPr="00E64104">
        <w:t>The</w:t>
      </w:r>
      <w:r w:rsidR="00D57D44">
        <w:t xml:space="preserve"> </w:t>
      </w:r>
      <w:r w:rsidRPr="00E64104">
        <w:t>National</w:t>
      </w:r>
      <w:r w:rsidR="00D57D44">
        <w:t xml:space="preserve"> </w:t>
      </w:r>
      <w:r w:rsidRPr="00E64104">
        <w:t>Center</w:t>
      </w:r>
      <w:r w:rsidR="00D57D44">
        <w:t xml:space="preserve"> </w:t>
      </w:r>
      <w:r w:rsidRPr="00E64104">
        <w:t>for</w:t>
      </w:r>
      <w:r w:rsidR="00D57D44">
        <w:t xml:space="preserve"> </w:t>
      </w:r>
      <w:r w:rsidRPr="00E64104">
        <w:t>Education</w:t>
      </w:r>
      <w:r w:rsidR="00D57D44">
        <w:t xml:space="preserve"> </w:t>
      </w:r>
      <w:r w:rsidRPr="00E64104">
        <w:t>Statistics</w:t>
      </w:r>
      <w:r w:rsidR="00D57D44">
        <w:t xml:space="preserve"> </w:t>
      </w:r>
      <w:r w:rsidRPr="00E64104">
        <w:t>(NCES)</w:t>
      </w:r>
      <w:r w:rsidR="00D57D44">
        <w:t xml:space="preserve"> </w:t>
      </w:r>
      <w:r w:rsidRPr="00E64104">
        <w:t>publishes</w:t>
      </w:r>
      <w:r w:rsidR="00D57D44">
        <w:t xml:space="preserve"> </w:t>
      </w:r>
      <w:r w:rsidR="00243994" w:rsidRPr="00243994">
        <w:rPr>
          <w:i/>
        </w:rPr>
        <w:t>The</w:t>
      </w:r>
      <w:r w:rsidR="00D57D44">
        <w:rPr>
          <w:i/>
        </w:rPr>
        <w:t xml:space="preserve"> </w:t>
      </w:r>
      <w:r w:rsidR="00243994" w:rsidRPr="00243994">
        <w:rPr>
          <w:i/>
        </w:rPr>
        <w:t>Condition</w:t>
      </w:r>
      <w:r w:rsidR="00D57D44">
        <w:rPr>
          <w:i/>
        </w:rPr>
        <w:t xml:space="preserve"> </w:t>
      </w:r>
      <w:r w:rsidR="00243994" w:rsidRPr="00243994">
        <w:rPr>
          <w:i/>
        </w:rPr>
        <w:t>of</w:t>
      </w:r>
      <w:r w:rsidR="00D57D44">
        <w:t xml:space="preserve"> </w:t>
      </w:r>
      <w:r w:rsidR="00243994" w:rsidRPr="00243994">
        <w:rPr>
          <w:i/>
        </w:rPr>
        <w:t>Education</w:t>
      </w:r>
      <w:r w:rsidR="00D57D44">
        <w:t xml:space="preserve"> </w:t>
      </w:r>
      <w:r w:rsidRPr="00E64104">
        <w:t>each</w:t>
      </w:r>
      <w:r w:rsidR="00D57D44">
        <w:t xml:space="preserve"> </w:t>
      </w:r>
      <w:r w:rsidRPr="00E64104">
        <w:t>year</w:t>
      </w:r>
      <w:r w:rsidR="00D57D44">
        <w:t xml:space="preserve"> </w:t>
      </w:r>
      <w:r w:rsidRPr="00E64104">
        <w:t>and</w:t>
      </w:r>
      <w:r w:rsidR="00D57D44">
        <w:t xml:space="preserve"> </w:t>
      </w:r>
      <w:r w:rsidRPr="00E64104">
        <w:t>provides</w:t>
      </w:r>
      <w:r w:rsidR="00D57D44">
        <w:t xml:space="preserve"> </w:t>
      </w:r>
      <w:r w:rsidRPr="00E64104">
        <w:t>the</w:t>
      </w:r>
      <w:r w:rsidR="00D57D44">
        <w:t xml:space="preserve"> </w:t>
      </w:r>
      <w:r w:rsidRPr="00E64104">
        <w:t>report</w:t>
      </w:r>
      <w:r w:rsidR="00D57D44">
        <w:t xml:space="preserve"> </w:t>
      </w:r>
      <w:r w:rsidRPr="00E64104">
        <w:t>to</w:t>
      </w:r>
      <w:r w:rsidR="00D57D44">
        <w:t xml:space="preserve"> </w:t>
      </w:r>
      <w:r w:rsidRPr="00E64104">
        <w:t>Congress.</w:t>
      </w:r>
      <w:r w:rsidRPr="00E64104">
        <w:rPr>
          <w:rStyle w:val="EndnoteReference"/>
        </w:rPr>
        <w:endnoteReference w:id="131"/>
      </w:r>
      <w:r w:rsidR="00D57D44">
        <w:t xml:space="preserve"> </w:t>
      </w:r>
      <w:r w:rsidRPr="00E64104">
        <w:t>This</w:t>
      </w:r>
      <w:r w:rsidR="00D57D44">
        <w:t xml:space="preserve"> </w:t>
      </w:r>
      <w:r w:rsidRPr="00E64104">
        <w:t>report,</w:t>
      </w:r>
      <w:r w:rsidR="00D57D44">
        <w:t xml:space="preserve"> </w:t>
      </w:r>
      <w:r w:rsidRPr="00E64104">
        <w:t>at</w:t>
      </w:r>
      <w:r w:rsidR="00D57D44">
        <w:t xml:space="preserve"> </w:t>
      </w:r>
      <w:r w:rsidRPr="00E64104">
        <w:t>minimum,</w:t>
      </w:r>
      <w:r w:rsidR="00D57D44">
        <w:t xml:space="preserve"> </w:t>
      </w:r>
      <w:r w:rsidRPr="00E64104">
        <w:t>should</w:t>
      </w:r>
      <w:r w:rsidR="00D57D44">
        <w:t xml:space="preserve"> </w:t>
      </w:r>
      <w:r w:rsidRPr="00E64104">
        <w:t>include</w:t>
      </w:r>
      <w:r w:rsidR="00D57D44">
        <w:t xml:space="preserve"> </w:t>
      </w:r>
      <w:r w:rsidRPr="00E64104">
        <w:t>statistics</w:t>
      </w:r>
      <w:r w:rsidR="00D57D44">
        <w:t xml:space="preserve"> </w:t>
      </w:r>
      <w:r w:rsidRPr="00E64104">
        <w:t>on</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voucher</w:t>
      </w:r>
      <w:r w:rsidR="00D57D44">
        <w:t xml:space="preserve"> </w:t>
      </w:r>
      <w:r w:rsidRPr="00E64104">
        <w:t>program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by</w:t>
      </w:r>
      <w:r w:rsidR="00D57D44">
        <w:t xml:space="preserve"> </w:t>
      </w:r>
      <w:r w:rsidRPr="00E64104">
        <w:t>disability</w:t>
      </w:r>
      <w:r w:rsidR="00D57D44">
        <w:t xml:space="preserve"> </w:t>
      </w:r>
      <w:r w:rsidRPr="00E64104">
        <w:t>and</w:t>
      </w:r>
      <w:r w:rsidR="00D57D44">
        <w:t xml:space="preserve"> </w:t>
      </w:r>
      <w:r w:rsidRPr="00E64104">
        <w:t>race;</w:t>
      </w:r>
      <w:r w:rsidR="00D57D44">
        <w:t xml:space="preserve"> </w:t>
      </w:r>
      <w:r w:rsidRPr="00E64104">
        <w:t>and</w:t>
      </w:r>
      <w:r w:rsidR="00D57D44">
        <w:t xml:space="preserve"> </w:t>
      </w:r>
      <w:r w:rsidRPr="00E64104">
        <w:t>include</w:t>
      </w:r>
      <w:r w:rsidR="00D57D44">
        <w:t xml:space="preserve"> </w:t>
      </w:r>
      <w:r w:rsidRPr="00E64104">
        <w:t>information</w:t>
      </w:r>
      <w:r w:rsidR="00D57D44">
        <w:t xml:space="preserve"> </w:t>
      </w:r>
      <w:r w:rsidRPr="00E64104">
        <w:t>on</w:t>
      </w:r>
      <w:r w:rsidR="00D57D44">
        <w:t xml:space="preserve"> </w:t>
      </w:r>
      <w:r w:rsidRPr="00E64104">
        <w:t>reasons</w:t>
      </w:r>
      <w:r w:rsidR="00D57D44">
        <w:t xml:space="preserve"> </w:t>
      </w:r>
      <w:r w:rsidRPr="00E64104">
        <w:t>for</w:t>
      </w:r>
      <w:r w:rsidR="00D57D44">
        <w:t xml:space="preserve"> </w:t>
      </w:r>
      <w:r w:rsidRPr="00E64104">
        <w:t>exiting</w:t>
      </w:r>
      <w:r w:rsidR="00D57D44">
        <w:t xml:space="preserve"> </w:t>
      </w:r>
      <w:r w:rsidRPr="00E64104">
        <w:t>public</w:t>
      </w:r>
      <w:r w:rsidR="00D57D44">
        <w:t xml:space="preserve"> </w:t>
      </w:r>
      <w:r w:rsidRPr="00E64104">
        <w:t>schools</w:t>
      </w:r>
      <w:r w:rsidR="00D57D44">
        <w:t xml:space="preserve"> </w:t>
      </w:r>
      <w:r w:rsidRPr="00E64104">
        <w:t>and</w:t>
      </w:r>
      <w:r w:rsidR="00D57D44">
        <w:t xml:space="preserve"> </w:t>
      </w:r>
      <w:r w:rsidRPr="00E64104">
        <w:t>characteristics</w:t>
      </w:r>
      <w:r w:rsidR="00D57D44">
        <w:t xml:space="preserve"> </w:t>
      </w:r>
      <w:r w:rsidRPr="00E64104">
        <w:t>of</w:t>
      </w:r>
      <w:r w:rsidR="00D57D44">
        <w:t xml:space="preserve"> </w:t>
      </w:r>
      <w:r w:rsidRPr="00E64104">
        <w:t>private</w:t>
      </w:r>
      <w:r w:rsidR="00D57D44">
        <w:t xml:space="preserve"> </w:t>
      </w:r>
      <w:r w:rsidRPr="00E64104">
        <w:t>schools</w:t>
      </w:r>
      <w:r w:rsidR="00D57D44">
        <w:t xml:space="preserve"> </w:t>
      </w:r>
      <w:r w:rsidRPr="00E64104">
        <w:t>that</w:t>
      </w:r>
      <w:r w:rsidR="00D57D44">
        <w:t xml:space="preserve"> </w:t>
      </w:r>
      <w:r w:rsidRPr="00E64104">
        <w:t>they</w:t>
      </w:r>
      <w:r w:rsidR="00D57D44">
        <w:t xml:space="preserve"> </w:t>
      </w:r>
      <w:r w:rsidRPr="00E64104">
        <w:t>will</w:t>
      </w:r>
      <w:r w:rsidR="00D57D44">
        <w:t xml:space="preserve"> </w:t>
      </w:r>
      <w:r w:rsidRPr="00E64104">
        <w:t>attend</w:t>
      </w:r>
      <w:r w:rsidR="00D57D44">
        <w:t xml:space="preserve"> </w:t>
      </w:r>
      <w:r w:rsidRPr="00E64104">
        <w:t>using</w:t>
      </w:r>
      <w:r w:rsidR="00D57D44">
        <w:t xml:space="preserve"> </w:t>
      </w:r>
      <w:r w:rsidRPr="00E64104">
        <w:t>the</w:t>
      </w:r>
      <w:r w:rsidR="00D57D44">
        <w:t xml:space="preserve"> </w:t>
      </w:r>
      <w:r w:rsidRPr="00E64104">
        <w:t>voucher</w:t>
      </w:r>
      <w:r w:rsidR="00D57D44">
        <w:t xml:space="preserve"> </w:t>
      </w:r>
      <w:r w:rsidRPr="00E64104">
        <w:t>or</w:t>
      </w:r>
      <w:r w:rsidR="00D57D44">
        <w:t xml:space="preserve"> </w:t>
      </w:r>
      <w:r w:rsidRPr="00E64104">
        <w:t>educational</w:t>
      </w:r>
      <w:r w:rsidR="00D57D44">
        <w:t xml:space="preserve"> </w:t>
      </w:r>
      <w:r w:rsidRPr="00E64104">
        <w:t>savings</w:t>
      </w:r>
      <w:r w:rsidR="00D57D44">
        <w:t xml:space="preserve"> </w:t>
      </w:r>
      <w:r w:rsidRPr="00E64104">
        <w:t>account</w:t>
      </w:r>
      <w:r w:rsidR="00D57D44">
        <w:t xml:space="preserve"> </w:t>
      </w:r>
      <w:r w:rsidRPr="00E64104">
        <w:t>funds.</w:t>
      </w:r>
      <w:r w:rsidR="00D57D44">
        <w:t xml:space="preserve"> </w:t>
      </w:r>
      <w:r w:rsidRPr="00E64104">
        <w:t>NCES</w:t>
      </w:r>
      <w:r w:rsidR="00D57D44">
        <w:t xml:space="preserve"> </w:t>
      </w:r>
      <w:r w:rsidRPr="00E64104">
        <w:t>does</w:t>
      </w:r>
      <w:r w:rsidR="00D57D44">
        <w:t xml:space="preserve"> </w:t>
      </w:r>
      <w:r w:rsidRPr="00E64104">
        <w:t>publish</w:t>
      </w:r>
      <w:r w:rsidR="00D57D44">
        <w:t xml:space="preserve"> </w:t>
      </w:r>
      <w:r w:rsidRPr="00E64104">
        <w:t>fast</w:t>
      </w:r>
      <w:r w:rsidR="00D57D44">
        <w:t xml:space="preserve"> </w:t>
      </w:r>
      <w:r w:rsidRPr="00E64104">
        <w:t>fact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e</w:t>
      </w:r>
      <w:r w:rsidR="00D57D44">
        <w:t xml:space="preserve"> </w:t>
      </w:r>
      <w:r w:rsidRPr="00E64104">
        <w:t>last</w:t>
      </w:r>
      <w:r w:rsidR="00D57D44">
        <w:t xml:space="preserve"> </w:t>
      </w:r>
      <w:r w:rsidRPr="00E64104">
        <w:t>year</w:t>
      </w:r>
      <w:r w:rsidR="00D57D44">
        <w:t xml:space="preserve"> </w:t>
      </w:r>
      <w:r w:rsidRPr="00E64104">
        <w:t>covered</w:t>
      </w:r>
      <w:r w:rsidR="00D57D44">
        <w:t xml:space="preserve"> </w:t>
      </w:r>
      <w:r w:rsidRPr="00E64104">
        <w:t>was</w:t>
      </w:r>
      <w:r w:rsidR="00D57D44">
        <w:t xml:space="preserve"> </w:t>
      </w:r>
      <w:r w:rsidRPr="00E64104">
        <w:t>2013</w:t>
      </w:r>
      <w:r w:rsidR="00D57D44">
        <w:t xml:space="preserve"> </w:t>
      </w:r>
      <w:r w:rsidRPr="00E64104">
        <w:t>in</w:t>
      </w:r>
      <w:r w:rsidR="00D57D44">
        <w:t xml:space="preserve"> </w:t>
      </w:r>
      <w:r w:rsidRPr="00E64104">
        <w:t>which</w:t>
      </w:r>
      <w:r w:rsidR="00D57D44">
        <w:t xml:space="preserve"> </w:t>
      </w:r>
      <w:r w:rsidRPr="00E64104">
        <w:t>they</w:t>
      </w:r>
      <w:r w:rsidR="00D57D44">
        <w:t xml:space="preserve"> </w:t>
      </w:r>
      <w:r w:rsidRPr="00E64104">
        <w:t>reported</w:t>
      </w:r>
      <w:r w:rsidR="00D57D44">
        <w:t xml:space="preserve"> </w:t>
      </w:r>
      <w:r w:rsidRPr="00E64104">
        <w:t>95</w:t>
      </w:r>
      <w:r w:rsidR="00D57D44">
        <w:t xml:space="preserve"> </w:t>
      </w:r>
      <w:r w:rsidRPr="00E64104">
        <w:t>percent</w:t>
      </w:r>
      <w:r w:rsidR="00D57D44">
        <w:t xml:space="preserve"> </w:t>
      </w:r>
      <w:r w:rsidRPr="00E64104">
        <w:t>of</w:t>
      </w:r>
      <w:r w:rsidR="00D57D44">
        <w:t xml:space="preserve"> </w:t>
      </w:r>
      <w:r w:rsidRPr="00E64104">
        <w:t>6-</w:t>
      </w:r>
      <w:r w:rsidR="00D57D44">
        <w:t xml:space="preserve"> </w:t>
      </w:r>
      <w:r w:rsidRPr="00E64104">
        <w:t>to</w:t>
      </w:r>
      <w:r w:rsidR="00D57D44">
        <w:t xml:space="preserve"> </w:t>
      </w:r>
      <w:r w:rsidRPr="00E64104">
        <w:t>21-year-old</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ere</w:t>
      </w:r>
      <w:r w:rsidR="00D57D44">
        <w:t xml:space="preserve"> </w:t>
      </w:r>
      <w:r w:rsidRPr="00E64104">
        <w:t>served</w:t>
      </w:r>
      <w:r w:rsidR="00D57D44">
        <w:t xml:space="preserve"> </w:t>
      </w:r>
      <w:r w:rsidRPr="00E64104">
        <w:t>in</w:t>
      </w:r>
      <w:r w:rsidR="00D57D44">
        <w:t xml:space="preserve"> </w:t>
      </w:r>
      <w:r w:rsidRPr="00E64104">
        <w:t>regular</w:t>
      </w:r>
      <w:r w:rsidR="00D57D44">
        <w:t xml:space="preserve"> </w:t>
      </w:r>
      <w:r w:rsidRPr="00E64104">
        <w:t>schools;</w:t>
      </w:r>
      <w:r w:rsidR="00D57D44">
        <w:t xml:space="preserve"> </w:t>
      </w:r>
      <w:r w:rsidRPr="00E64104">
        <w:t>3</w:t>
      </w:r>
      <w:r w:rsidR="00D57D44">
        <w:t xml:space="preserve"> </w:t>
      </w:r>
      <w:r w:rsidRPr="00E64104">
        <w:t>percent</w:t>
      </w:r>
      <w:r w:rsidR="00D57D44">
        <w:t xml:space="preserve"> </w:t>
      </w:r>
      <w:r w:rsidRPr="00E64104">
        <w:t>were</w:t>
      </w:r>
      <w:r w:rsidR="00D57D44">
        <w:t xml:space="preserve"> </w:t>
      </w:r>
      <w:r w:rsidRPr="00E64104">
        <w:t>served</w:t>
      </w:r>
      <w:r w:rsidR="00D57D44">
        <w:t xml:space="preserve"> </w:t>
      </w:r>
      <w:r w:rsidRPr="00E64104">
        <w:t>in</w:t>
      </w:r>
      <w:r w:rsidR="00D57D44">
        <w:t xml:space="preserve"> </w:t>
      </w:r>
      <w:r w:rsidRPr="00E64104">
        <w:t>a</w:t>
      </w:r>
      <w:r w:rsidR="00D57D44">
        <w:t xml:space="preserve"> </w:t>
      </w:r>
      <w:r w:rsidRPr="00E64104">
        <w:t>separate</w:t>
      </w:r>
      <w:r w:rsidR="00D57D44">
        <w:t xml:space="preserve"> </w:t>
      </w:r>
      <w:r w:rsidRPr="00E64104">
        <w:t>school</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1</w:t>
      </w:r>
      <w:r w:rsidR="00D57D44">
        <w:t xml:space="preserve"> </w:t>
      </w:r>
      <w:r w:rsidRPr="00E64104">
        <w:t>percent</w:t>
      </w:r>
      <w:r w:rsidR="00D57D44">
        <w:t xml:space="preserve"> </w:t>
      </w:r>
      <w:r w:rsidRPr="00E64104">
        <w:t>were</w:t>
      </w:r>
      <w:r w:rsidR="00D57D44">
        <w:t xml:space="preserve"> </w:t>
      </w:r>
      <w:r w:rsidRPr="00E64104">
        <w:t>placed</w:t>
      </w:r>
      <w:r w:rsidR="00D57D44">
        <w:t xml:space="preserve"> </w:t>
      </w:r>
      <w:r w:rsidRPr="00E64104">
        <w:t>in</w:t>
      </w:r>
      <w:r w:rsidR="00D57D44">
        <w:t xml:space="preserve"> </w:t>
      </w:r>
      <w:r w:rsidRPr="00E64104">
        <w:t>regular</w:t>
      </w:r>
      <w:r w:rsidR="00D57D44">
        <w:t xml:space="preserve"> </w:t>
      </w:r>
      <w:r w:rsidRPr="00E64104">
        <w:t>private</w:t>
      </w:r>
      <w:r w:rsidR="00D57D44">
        <w:t xml:space="preserve"> </w:t>
      </w:r>
      <w:r w:rsidRPr="00E64104">
        <w:t>schools</w:t>
      </w:r>
      <w:r w:rsidR="00D57D44">
        <w:t xml:space="preserve"> </w:t>
      </w:r>
      <w:r w:rsidRPr="00E64104">
        <w:t>by</w:t>
      </w:r>
      <w:r w:rsidR="00D57D44">
        <w:t xml:space="preserve"> </w:t>
      </w:r>
      <w:r w:rsidRPr="00E64104">
        <w:t>their</w:t>
      </w:r>
      <w:r w:rsidR="00D57D44">
        <w:t xml:space="preserve"> </w:t>
      </w:r>
      <w:r w:rsidRPr="00E64104">
        <w:t>parents;</w:t>
      </w:r>
      <w:r w:rsidR="00D57D44">
        <w:t xml:space="preserve"> </w:t>
      </w:r>
      <w:r w:rsidRPr="00E64104">
        <w:t>and</w:t>
      </w:r>
      <w:r w:rsidR="00D57D44">
        <w:t xml:space="preserve"> </w:t>
      </w:r>
      <w:r w:rsidRPr="00E64104">
        <w:t>less</w:t>
      </w:r>
      <w:r w:rsidR="00D57D44">
        <w:t xml:space="preserve"> </w:t>
      </w:r>
      <w:r w:rsidRPr="00E64104">
        <w:t>than</w:t>
      </w:r>
      <w:r w:rsidR="00D57D44">
        <w:t xml:space="preserve"> </w:t>
      </w:r>
      <w:r w:rsidRPr="00E64104">
        <w:t>1</w:t>
      </w:r>
      <w:r w:rsidR="00D57D44">
        <w:t xml:space="preserve"> </w:t>
      </w:r>
      <w:r w:rsidRPr="00E64104">
        <w:t>percent</w:t>
      </w:r>
      <w:r w:rsidR="00D57D44">
        <w:t xml:space="preserve"> </w:t>
      </w:r>
      <w:r w:rsidRPr="00E64104">
        <w:t>each</w:t>
      </w:r>
      <w:r w:rsidR="00D57D44">
        <w:t xml:space="preserve"> </w:t>
      </w:r>
      <w:r w:rsidRPr="00E64104">
        <w:t>were</w:t>
      </w:r>
      <w:r w:rsidR="00D57D44">
        <w:t xml:space="preserve"> </w:t>
      </w:r>
      <w:r w:rsidRPr="00E64104">
        <w:t>served</w:t>
      </w:r>
      <w:r w:rsidR="00D57D44">
        <w:t xml:space="preserve"> </w:t>
      </w:r>
      <w:r w:rsidRPr="00E64104">
        <w:t>in</w:t>
      </w:r>
      <w:r w:rsidR="00D57D44">
        <w:t xml:space="preserve"> </w:t>
      </w:r>
      <w:r w:rsidRPr="00E64104">
        <w:t>one</w:t>
      </w:r>
      <w:r w:rsidR="00D57D44">
        <w:t xml:space="preserve"> </w:t>
      </w:r>
      <w:r w:rsidRPr="00E64104">
        <w:t>of</w:t>
      </w:r>
      <w:r w:rsidR="00D57D44">
        <w:t xml:space="preserve"> </w:t>
      </w:r>
      <w:r w:rsidRPr="00E64104">
        <w:t>the</w:t>
      </w:r>
      <w:r w:rsidR="00D57D44">
        <w:t xml:space="preserve"> </w:t>
      </w:r>
      <w:r w:rsidRPr="00E64104">
        <w:t>following</w:t>
      </w:r>
      <w:r w:rsidR="00D57D44">
        <w:t xml:space="preserve"> </w:t>
      </w:r>
      <w:r w:rsidRPr="00E64104">
        <w:t>environments:</w:t>
      </w:r>
      <w:r w:rsidR="00D57D44">
        <w:t xml:space="preserve"> </w:t>
      </w:r>
      <w:r w:rsidRPr="00E64104">
        <w:t>in</w:t>
      </w:r>
      <w:r w:rsidR="00D57D44">
        <w:t xml:space="preserve"> </w:t>
      </w:r>
      <w:r w:rsidRPr="00E64104">
        <w:t>a</w:t>
      </w:r>
      <w:r w:rsidR="00D57D44">
        <w:t xml:space="preserve"> </w:t>
      </w:r>
      <w:r w:rsidRPr="00E64104">
        <w:t>separate</w:t>
      </w:r>
      <w:r w:rsidR="00D57D44">
        <w:t xml:space="preserve"> </w:t>
      </w:r>
      <w:r w:rsidRPr="00E64104">
        <w:t>residential</w:t>
      </w:r>
      <w:r w:rsidR="00D57D44">
        <w:t xml:space="preserve"> </w:t>
      </w:r>
      <w:r w:rsidRPr="00E64104">
        <w:t>facility,</w:t>
      </w:r>
      <w:r w:rsidR="00D57D44">
        <w:t xml:space="preserve"> </w:t>
      </w:r>
      <w:r w:rsidRPr="00E64104">
        <w:t>homebound</w:t>
      </w:r>
      <w:r w:rsidR="00D57D44">
        <w:t xml:space="preserve"> </w:t>
      </w:r>
      <w:r w:rsidRPr="00E64104">
        <w:t>or</w:t>
      </w:r>
      <w:r w:rsidR="00D57D44">
        <w:t xml:space="preserve"> </w:t>
      </w:r>
      <w:r w:rsidRPr="00E64104">
        <w:t>in</w:t>
      </w:r>
      <w:r w:rsidR="00D57D44">
        <w:t xml:space="preserve"> </w:t>
      </w:r>
      <w:r w:rsidRPr="00E64104">
        <w:t>a</w:t>
      </w:r>
      <w:r w:rsidR="00D57D44">
        <w:t xml:space="preserve"> </w:t>
      </w:r>
      <w:r w:rsidRPr="00E64104">
        <w:t>hospital,</w:t>
      </w:r>
      <w:r w:rsidR="00D57D44">
        <w:t xml:space="preserve"> </w:t>
      </w:r>
      <w:r w:rsidRPr="00E64104">
        <w:t>or</w:t>
      </w:r>
      <w:r w:rsidR="00D57D44">
        <w:t xml:space="preserve"> </w:t>
      </w:r>
      <w:r w:rsidRPr="00E64104">
        <w:t>in</w:t>
      </w:r>
      <w:r w:rsidR="00D57D44">
        <w:t xml:space="preserve"> </w:t>
      </w:r>
      <w:r w:rsidRPr="00E64104">
        <w:t>a</w:t>
      </w:r>
      <w:r w:rsidR="00D57D44">
        <w:t xml:space="preserve"> </w:t>
      </w:r>
      <w:r w:rsidRPr="00E64104">
        <w:t>correctional</w:t>
      </w:r>
      <w:r w:rsidR="00D57D44">
        <w:t xml:space="preserve"> </w:t>
      </w:r>
      <w:r w:rsidRPr="00E64104">
        <w:t>facility.</w:t>
      </w:r>
      <w:r w:rsidR="00D57D44">
        <w:t xml:space="preserve"> </w:t>
      </w:r>
      <w:r w:rsidRPr="00E64104">
        <w:t>The</w:t>
      </w:r>
      <w:r w:rsidR="00D57D44">
        <w:t xml:space="preserve"> </w:t>
      </w:r>
      <w:r w:rsidRPr="00E64104">
        <w:t>data</w:t>
      </w:r>
      <w:r w:rsidR="00D57D44">
        <w:t xml:space="preserve"> </w:t>
      </w:r>
      <w:r w:rsidRPr="00E64104">
        <w:t>presented</w:t>
      </w:r>
      <w:r w:rsidR="00D57D44">
        <w:t xml:space="preserve"> </w:t>
      </w:r>
      <w:r w:rsidRPr="00E64104">
        <w:t>is</w:t>
      </w:r>
      <w:r w:rsidR="00D57D44">
        <w:t xml:space="preserve"> </w:t>
      </w:r>
      <w:r w:rsidRPr="00E64104">
        <w:t>by</w:t>
      </w:r>
      <w:r w:rsidR="00D57D44">
        <w:t xml:space="preserve"> </w:t>
      </w:r>
      <w:r w:rsidRPr="00E64104">
        <w:t>disability</w:t>
      </w:r>
      <w:r w:rsidR="00D57D44">
        <w:t xml:space="preserve"> </w:t>
      </w:r>
      <w:r w:rsidRPr="00E64104">
        <w:t>category</w:t>
      </w:r>
      <w:r w:rsidR="00D57D44">
        <w:t xml:space="preserve"> </w:t>
      </w:r>
      <w:r w:rsidRPr="00E64104">
        <w:t>but</w:t>
      </w:r>
      <w:r w:rsidR="00D57D44">
        <w:t xml:space="preserve"> </w:t>
      </w:r>
      <w:r w:rsidRPr="00E64104">
        <w:t>does</w:t>
      </w:r>
      <w:r w:rsidR="00D57D44">
        <w:t xml:space="preserve"> </w:t>
      </w:r>
      <w:r w:rsidRPr="00E64104">
        <w:t>not</w:t>
      </w:r>
      <w:r w:rsidR="00D57D44">
        <w:t xml:space="preserve"> </w:t>
      </w:r>
      <w:r w:rsidRPr="00E64104">
        <w:t>show</w:t>
      </w:r>
      <w:r w:rsidR="00D57D44">
        <w:t xml:space="preserve"> </w:t>
      </w:r>
      <w:r w:rsidRPr="00E64104">
        <w:t>whether</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is</w:t>
      </w:r>
      <w:r w:rsidR="00D57D44">
        <w:t xml:space="preserve"> </w:t>
      </w:r>
      <w:r w:rsidRPr="00E64104">
        <w:t>only</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or</w:t>
      </w:r>
      <w:r w:rsidR="00D57D44">
        <w:t xml:space="preserve"> </w:t>
      </w:r>
      <w:r w:rsidRPr="00E64104">
        <w:t>any</w:t>
      </w:r>
      <w:r w:rsidR="00D57D44">
        <w:t xml:space="preserve"> </w:t>
      </w:r>
      <w:r w:rsidRPr="00E64104">
        <w:t>other</w:t>
      </w:r>
      <w:r w:rsidR="00D57D44">
        <w:t xml:space="preserve"> </w:t>
      </w:r>
      <w:r w:rsidRPr="00E64104">
        <w:t>characteristic.</w:t>
      </w:r>
      <w:r w:rsidR="00D57D44">
        <w:t xml:space="preserve"> </w:t>
      </w:r>
      <w:r w:rsidRPr="00E64104">
        <w:t>This</w:t>
      </w:r>
      <w:r w:rsidR="00D57D44">
        <w:t xml:space="preserve"> </w:t>
      </w:r>
      <w:r w:rsidRPr="00E64104">
        <w:t>is</w:t>
      </w:r>
      <w:r w:rsidR="00D57D44">
        <w:t xml:space="preserve"> </w:t>
      </w:r>
      <w:r w:rsidRPr="00E64104">
        <w:t>important</w:t>
      </w:r>
      <w:r w:rsidR="00D57D44">
        <w:t xml:space="preserve"> </w:t>
      </w:r>
      <w:r w:rsidRPr="00E64104">
        <w:t>information</w:t>
      </w:r>
      <w:r w:rsidR="00D57D44">
        <w:t xml:space="preserve"> </w:t>
      </w:r>
      <w:r w:rsidRPr="00E64104">
        <w:t>to</w:t>
      </w:r>
      <w:r w:rsidR="00D57D44">
        <w:t xml:space="preserve"> </w:t>
      </w:r>
      <w:r w:rsidRPr="00E64104">
        <w:t>add</w:t>
      </w:r>
      <w:r w:rsidR="00D57D44">
        <w:t xml:space="preserve"> </w:t>
      </w:r>
      <w:r w:rsidRPr="00E64104">
        <w:t>to</w:t>
      </w:r>
      <w:r w:rsidR="00D57D44">
        <w:t xml:space="preserve"> </w:t>
      </w:r>
      <w:r w:rsidRPr="00E64104">
        <w:t>data</w:t>
      </w:r>
      <w:r w:rsidR="00D57D44">
        <w:t xml:space="preserve"> </w:t>
      </w:r>
      <w:r w:rsidRPr="00E64104">
        <w:t>collection</w:t>
      </w:r>
      <w:r w:rsidR="00D57D44">
        <w:t xml:space="preserve"> </w:t>
      </w:r>
      <w:r w:rsidRPr="00E64104">
        <w:t>and</w:t>
      </w:r>
      <w:r w:rsidR="00D57D44">
        <w:t xml:space="preserve"> </w:t>
      </w:r>
      <w:r w:rsidRPr="00E64104">
        <w:t>reporting.</w:t>
      </w:r>
    </w:p>
    <w:p w14:paraId="269C81E5" w14:textId="521A7BE9" w:rsidR="00E64104" w:rsidRPr="00E64104" w:rsidRDefault="00243994" w:rsidP="00270FDA">
      <w:pPr>
        <w:pStyle w:val="NCDBodyText"/>
        <w:rPr>
          <w:rFonts w:ascii="Times New Roman" w:hAnsi="Times New Roman"/>
        </w:rPr>
      </w:pPr>
      <w:r w:rsidRPr="00243994">
        <w:rPr>
          <w:i/>
        </w:rPr>
        <w:t>EdWeek</w:t>
      </w:r>
      <w:r w:rsidR="00D57D44">
        <w:t xml:space="preserve"> </w:t>
      </w:r>
      <w:r w:rsidR="00E64104" w:rsidRPr="00E64104">
        <w:t>provided</w:t>
      </w:r>
      <w:r w:rsidR="00D57D44">
        <w:t xml:space="preserve"> </w:t>
      </w:r>
      <w:r w:rsidR="00E64104" w:rsidRPr="00E64104">
        <w:t>a</w:t>
      </w:r>
      <w:r w:rsidR="00D57D44">
        <w:t xml:space="preserve"> </w:t>
      </w:r>
      <w:r w:rsidR="00E64104" w:rsidRPr="00E64104">
        <w:t>data</w:t>
      </w:r>
      <w:r w:rsidR="00D57D44">
        <w:t xml:space="preserve"> </w:t>
      </w:r>
      <w:r w:rsidR="00E64104" w:rsidRPr="00E64104">
        <w:t>snapshot</w:t>
      </w:r>
      <w:r w:rsidR="00D57D44">
        <w:t xml:space="preserve"> </w:t>
      </w:r>
      <w:r w:rsidR="00E64104" w:rsidRPr="00E64104">
        <w:t>of</w:t>
      </w:r>
      <w:r w:rsidR="00D57D44">
        <w:t xml:space="preserve"> </w:t>
      </w:r>
      <w:r w:rsidR="00E64104" w:rsidRPr="00E64104">
        <w:t>Florida</w:t>
      </w:r>
      <w:r w:rsidR="00D57D44">
        <w:t xml:space="preserve"> </w:t>
      </w:r>
      <w:r w:rsidR="00E64104" w:rsidRPr="00E64104">
        <w:t>schools</w:t>
      </w:r>
      <w:r w:rsidR="00D57D44">
        <w:t xml:space="preserve"> </w:t>
      </w:r>
      <w:r w:rsidR="00E64104" w:rsidRPr="00E64104">
        <w:t>and</w:t>
      </w:r>
      <w:r w:rsidR="00D57D44">
        <w:t xml:space="preserve"> </w:t>
      </w:r>
      <w:r w:rsidR="00E64104" w:rsidRPr="00E64104">
        <w:t>showed</w:t>
      </w:r>
      <w:r w:rsidR="00D57D44">
        <w:t xml:space="preserve"> </w:t>
      </w:r>
      <w:r w:rsidR="00E64104" w:rsidRPr="00E64104">
        <w:t>whether</w:t>
      </w:r>
      <w:r w:rsidR="00D57D44">
        <w:t xml:space="preserve"> </w:t>
      </w:r>
      <w:r w:rsidR="00E64104" w:rsidRPr="00E64104">
        <w:t>the</w:t>
      </w:r>
      <w:r w:rsidR="00D57D44">
        <w:t xml:space="preserve"> </w:t>
      </w:r>
      <w:r w:rsidR="00E64104" w:rsidRPr="00E64104">
        <w:t>schools</w:t>
      </w:r>
      <w:r w:rsidR="00D57D44">
        <w:t xml:space="preserve"> </w:t>
      </w:r>
      <w:r w:rsidR="00E64104" w:rsidRPr="00E64104">
        <w:t>are</w:t>
      </w:r>
      <w:r w:rsidR="00D57D44">
        <w:t xml:space="preserve"> </w:t>
      </w:r>
      <w:r w:rsidR="00E64104" w:rsidRPr="00E64104">
        <w:t>accredited</w:t>
      </w:r>
      <w:r w:rsidR="00D57D44">
        <w:t xml:space="preserve"> </w:t>
      </w:r>
      <w:r w:rsidR="00E64104" w:rsidRPr="00E64104">
        <w:t>or</w:t>
      </w:r>
      <w:r w:rsidR="00D57D44">
        <w:t xml:space="preserve"> </w:t>
      </w:r>
      <w:r w:rsidR="00E64104" w:rsidRPr="00E64104">
        <w:t>religious.</w:t>
      </w:r>
      <w:r w:rsidR="00D57D44">
        <w:t xml:space="preserve"> </w:t>
      </w:r>
      <w:r w:rsidR="00E64104" w:rsidRPr="00E64104">
        <w:t>However,</w:t>
      </w:r>
      <w:r w:rsidR="00D57D44">
        <w:t xml:space="preserve"> </w:t>
      </w:r>
      <w:r w:rsidR="00E64104" w:rsidRPr="00E64104">
        <w:t>this</w:t>
      </w:r>
      <w:r w:rsidR="00D57D44">
        <w:t xml:space="preserve"> </w:t>
      </w:r>
      <w:r w:rsidR="00E64104" w:rsidRPr="00E64104">
        <w:t>data</w:t>
      </w:r>
      <w:r w:rsidR="00D57D44">
        <w:t xml:space="preserve"> </w:t>
      </w:r>
      <w:r w:rsidR="00E64104" w:rsidRPr="00E64104">
        <w:t>snapshot</w:t>
      </w:r>
      <w:r w:rsidR="00D57D44">
        <w:t xml:space="preserve"> </w:t>
      </w:r>
      <w:r w:rsidR="00E64104" w:rsidRPr="00E64104">
        <w:t>did</w:t>
      </w:r>
      <w:r w:rsidR="00D57D44">
        <w:t xml:space="preserve"> </w:t>
      </w:r>
      <w:r w:rsidR="00E64104" w:rsidRPr="00E64104">
        <w:t>not</w:t>
      </w:r>
      <w:r w:rsidR="00D57D44">
        <w:t xml:space="preserve"> </w:t>
      </w:r>
      <w:r w:rsidR="00E64104" w:rsidRPr="00E64104">
        <w:t>indicate</w:t>
      </w:r>
      <w:r w:rsidR="00D57D44">
        <w:t xml:space="preserve"> </w:t>
      </w:r>
      <w:r w:rsidR="00E64104" w:rsidRPr="00E64104">
        <w:t>whether</w:t>
      </w:r>
      <w:r w:rsidR="00D57D44">
        <w:t xml:space="preserve"> </w:t>
      </w:r>
      <w:r w:rsidR="00E64104" w:rsidRPr="00E64104">
        <w:t>these</w:t>
      </w:r>
      <w:r w:rsidR="00D57D44">
        <w:t xml:space="preserve"> </w:t>
      </w:r>
      <w:r w:rsidR="00E64104" w:rsidRPr="00E64104">
        <w:t>schools</w:t>
      </w:r>
      <w:r w:rsidR="00D57D44">
        <w:t xml:space="preserve"> </w:t>
      </w:r>
      <w:r w:rsidR="00E64104" w:rsidRPr="00E64104">
        <w:t>are</w:t>
      </w:r>
      <w:r w:rsidR="00D57D44">
        <w:t xml:space="preserve"> </w:t>
      </w:r>
      <w:r w:rsidR="00E64104" w:rsidRPr="00E64104">
        <w:t>only</w:t>
      </w:r>
      <w:r w:rsidR="00D57D44">
        <w:t xml:space="preserve"> </w:t>
      </w:r>
      <w:r w:rsidR="00E64104" w:rsidRPr="00E64104">
        <w:t>for</w:t>
      </w:r>
      <w:r w:rsidR="00D57D44">
        <w:t xml:space="preserve"> </w:t>
      </w:r>
      <w:r w:rsidR="00E64104" w:rsidRPr="00E64104">
        <w:t>students</w:t>
      </w:r>
      <w:r w:rsidR="00D57D44">
        <w:t xml:space="preserve"> </w:t>
      </w:r>
      <w:r w:rsidR="00E64104" w:rsidRPr="00E64104">
        <w:t>with</w:t>
      </w:r>
      <w:r w:rsidR="00D57D44">
        <w:t xml:space="preserve"> </w:t>
      </w:r>
      <w:r w:rsidR="00E64104" w:rsidRPr="00E64104">
        <w:t>disabilities</w:t>
      </w:r>
      <w:r w:rsidR="00D57D44">
        <w:t xml:space="preserve"> </w:t>
      </w:r>
      <w:r w:rsidR="00E64104" w:rsidRPr="00E64104">
        <w:t>or</w:t>
      </w:r>
      <w:r w:rsidR="00D57D44">
        <w:t xml:space="preserve"> </w:t>
      </w:r>
      <w:r w:rsidR="00E64104" w:rsidRPr="00E64104">
        <w:t>whether</w:t>
      </w:r>
      <w:r w:rsidR="00D57D44">
        <w:t xml:space="preserve"> </w:t>
      </w:r>
      <w:r w:rsidR="00E64104" w:rsidRPr="00E64104">
        <w:t>they</w:t>
      </w:r>
      <w:r w:rsidR="00D57D44">
        <w:t xml:space="preserve"> </w:t>
      </w:r>
      <w:r w:rsidR="00E64104" w:rsidRPr="00E64104">
        <w:t>are</w:t>
      </w:r>
      <w:r w:rsidR="00D57D44">
        <w:t xml:space="preserve"> </w:t>
      </w:r>
      <w:r w:rsidR="00E64104" w:rsidRPr="00E64104">
        <w:t>segregated.</w:t>
      </w:r>
      <w:r w:rsidR="00E64104" w:rsidRPr="00E64104">
        <w:rPr>
          <w:rStyle w:val="EndnoteReference"/>
        </w:rPr>
        <w:endnoteReference w:id="132"/>
      </w:r>
    </w:p>
    <w:p w14:paraId="7B946CDC" w14:textId="0DEF9734" w:rsidR="00243994" w:rsidRDefault="00B918E0" w:rsidP="00270FDA">
      <w:pPr>
        <w:pStyle w:val="Heading2"/>
      </w:pPr>
      <w:bookmarkStart w:id="117" w:name="_Toc530128020"/>
      <w:r w:rsidRPr="00270FDA">
        <w:t>J.</w:t>
      </w:r>
      <w:r w:rsidR="006E6941" w:rsidRPr="006E6941">
        <w:rPr>
          <w:b w:val="0"/>
        </w:rPr>
        <w:tab/>
      </w:r>
      <w:bookmarkStart w:id="118" w:name="_Toc517341203"/>
      <w:r w:rsidR="00243994" w:rsidRPr="00243994">
        <w:t>Information</w:t>
      </w:r>
      <w:r w:rsidR="00D57D44">
        <w:t xml:space="preserve"> </w:t>
      </w:r>
      <w:r w:rsidR="00243994" w:rsidRPr="00243994">
        <w:t>Provided</w:t>
      </w:r>
      <w:r w:rsidR="00D57D44">
        <w:t xml:space="preserve"> </w:t>
      </w:r>
      <w:r w:rsidR="00243994" w:rsidRPr="00243994">
        <w:t>to</w:t>
      </w:r>
      <w:r w:rsidR="00D57D44">
        <w:t xml:space="preserve"> </w:t>
      </w:r>
      <w:r w:rsidR="00243994" w:rsidRPr="00243994">
        <w:t>Families</w:t>
      </w:r>
      <w:bookmarkEnd w:id="118"/>
      <w:bookmarkEnd w:id="117"/>
    </w:p>
    <w:p w14:paraId="7D385D07" w14:textId="49C21DF2" w:rsidR="00243994" w:rsidRDefault="00E64104" w:rsidP="00270FDA">
      <w:pPr>
        <w:pStyle w:val="NCDBodyText"/>
      </w:pPr>
      <w:r w:rsidRPr="00E64104">
        <w:t>Families</w:t>
      </w:r>
      <w:r w:rsidR="00D57D44">
        <w:t xml:space="preserve"> </w:t>
      </w:r>
      <w:r w:rsidRPr="00E64104">
        <w:t>that</w:t>
      </w:r>
      <w:r w:rsidR="00D57D44">
        <w:t xml:space="preserve"> </w:t>
      </w:r>
      <w:r w:rsidRPr="00E64104">
        <w:t>participated</w:t>
      </w:r>
      <w:r w:rsidR="00D57D44">
        <w:t xml:space="preserve"> </w:t>
      </w:r>
      <w:r w:rsidRPr="00E64104">
        <w:t>in</w:t>
      </w:r>
      <w:r w:rsidR="00D57D44">
        <w:t xml:space="preserve"> </w:t>
      </w:r>
      <w:r w:rsidRPr="00E64104">
        <w:t>this</w:t>
      </w:r>
      <w:r w:rsidR="00D57D44">
        <w:t xml:space="preserve"> </w:t>
      </w:r>
      <w:r w:rsidRPr="00E64104">
        <w:t>research</w:t>
      </w:r>
      <w:r w:rsidR="00D57D44">
        <w:t xml:space="preserve"> </w:t>
      </w:r>
      <w:r w:rsidRPr="00E64104">
        <w:t>noted</w:t>
      </w:r>
      <w:r w:rsidR="00D57D44">
        <w:t xml:space="preserve"> </w:t>
      </w:r>
      <w:r w:rsidRPr="00E64104">
        <w:t>that</w:t>
      </w:r>
      <w:r w:rsidR="00D57D44">
        <w:t xml:space="preserve"> </w:t>
      </w:r>
      <w:r w:rsidRPr="00E64104">
        <w:t>information</w:t>
      </w:r>
      <w:r w:rsidR="00D57D44">
        <w:t xml:space="preserve"> </w:t>
      </w:r>
      <w:r w:rsidRPr="00E64104">
        <w:t>about</w:t>
      </w:r>
      <w:r w:rsidR="00D57D44">
        <w:t xml:space="preserve"> </w:t>
      </w:r>
      <w:r w:rsidRPr="00E64104">
        <w:t>vouchers</w:t>
      </w:r>
      <w:r w:rsidR="00D57D44">
        <w:t xml:space="preserve"> </w:t>
      </w:r>
      <w:r w:rsidRPr="00E64104">
        <w:t>or</w:t>
      </w:r>
      <w:r w:rsidR="00D57D44">
        <w:t xml:space="preserve"> </w:t>
      </w:r>
      <w:r w:rsidRPr="00E64104">
        <w:t>available</w:t>
      </w:r>
      <w:r w:rsidR="00D57D44">
        <w:t xml:space="preserve"> </w:t>
      </w:r>
      <w:r w:rsidRPr="00E64104">
        <w:t>private</w:t>
      </w:r>
      <w:r w:rsidR="00D57D44">
        <w:t xml:space="preserve"> </w:t>
      </w:r>
      <w:r w:rsidRPr="00E64104">
        <w:t>schools</w:t>
      </w:r>
      <w:r w:rsidR="00D57D44">
        <w:t xml:space="preserve"> </w:t>
      </w:r>
      <w:r w:rsidRPr="00E64104">
        <w:t>is</w:t>
      </w:r>
      <w:r w:rsidR="00D57D44">
        <w:t xml:space="preserve"> </w:t>
      </w:r>
      <w:r w:rsidRPr="00E64104">
        <w:t>often</w:t>
      </w:r>
      <w:r w:rsidR="00D57D44">
        <w:t xml:space="preserve"> </w:t>
      </w:r>
      <w:r w:rsidRPr="00E64104">
        <w:t>conveyed</w:t>
      </w:r>
      <w:r w:rsidR="00D57D44">
        <w:t xml:space="preserve"> </w:t>
      </w:r>
      <w:r w:rsidRPr="00E64104">
        <w:t>by</w:t>
      </w:r>
      <w:r w:rsidR="00D57D44">
        <w:t xml:space="preserve"> </w:t>
      </w:r>
      <w:r w:rsidRPr="00E64104">
        <w:t>word</w:t>
      </w:r>
      <w:r w:rsidR="00D57D44">
        <w:t xml:space="preserve"> </w:t>
      </w:r>
      <w:r w:rsidRPr="00E64104">
        <w:t>of</w:t>
      </w:r>
      <w:r w:rsidR="00D57D44">
        <w:t xml:space="preserve"> </w:t>
      </w:r>
      <w:r w:rsidRPr="00E64104">
        <w:t>mouth</w:t>
      </w:r>
      <w:r w:rsidR="00D57D44">
        <w:t xml:space="preserve"> </w:t>
      </w:r>
      <w:r w:rsidRPr="00E64104">
        <w:t>from</w:t>
      </w:r>
      <w:r w:rsidR="00D57D44">
        <w:t xml:space="preserve"> </w:t>
      </w:r>
      <w:r w:rsidRPr="00E64104">
        <w:t>family</w:t>
      </w:r>
      <w:r w:rsidR="00D57D44">
        <w:t xml:space="preserve"> </w:t>
      </w:r>
      <w:r w:rsidRPr="00E64104">
        <w:t>to</w:t>
      </w:r>
      <w:r w:rsidR="00D57D44">
        <w:t xml:space="preserve"> </w:t>
      </w:r>
      <w:r w:rsidRPr="00E64104">
        <w:t>family.</w:t>
      </w:r>
      <w:r w:rsidR="00D57D44">
        <w:t xml:space="preserve"> </w:t>
      </w:r>
      <w:r w:rsidRPr="00E64104">
        <w:t>Some</w:t>
      </w:r>
      <w:r w:rsidR="00D57D44">
        <w:t xml:space="preserve"> </w:t>
      </w:r>
      <w:r w:rsidRPr="00E64104">
        <w:t>families</w:t>
      </w:r>
      <w:r w:rsidR="00D57D44">
        <w:t xml:space="preserve"> </w:t>
      </w:r>
      <w:r w:rsidRPr="00E64104">
        <w:t>indicated</w:t>
      </w:r>
      <w:r w:rsidR="00D57D44">
        <w:t xml:space="preserve"> </w:t>
      </w:r>
      <w:r w:rsidRPr="00E64104">
        <w:t>that</w:t>
      </w:r>
      <w:r w:rsidR="00D57D44">
        <w:t xml:space="preserve"> </w:t>
      </w:r>
      <w:r w:rsidRPr="00E64104">
        <w:t>the</w:t>
      </w:r>
      <w:r w:rsidR="00D57D44">
        <w:t xml:space="preserve"> </w:t>
      </w:r>
      <w:r w:rsidRPr="00E64104">
        <w:t>process</w:t>
      </w:r>
      <w:r w:rsidR="00D57D44">
        <w:t xml:space="preserve"> </w:t>
      </w:r>
      <w:r w:rsidRPr="00E64104">
        <w:t>was</w:t>
      </w:r>
      <w:r w:rsidR="00D57D44">
        <w:t xml:space="preserve"> </w:t>
      </w:r>
      <w:r w:rsidRPr="00E64104">
        <w:t>easy</w:t>
      </w:r>
      <w:r w:rsidR="00D57D44">
        <w:t xml:space="preserve"> </w:t>
      </w:r>
      <w:r w:rsidRPr="00E64104">
        <w:t>and</w:t>
      </w:r>
      <w:r w:rsidR="00D57D44">
        <w:t xml:space="preserve"> </w:t>
      </w:r>
      <w:r w:rsidRPr="00E64104">
        <w:t>smooth,</w:t>
      </w:r>
      <w:r w:rsidR="00D57D44">
        <w:t xml:space="preserve"> </w:t>
      </w:r>
      <w:r w:rsidRPr="00E64104">
        <w:t>but</w:t>
      </w:r>
      <w:r w:rsidR="00D57D44">
        <w:t xml:space="preserve"> </w:t>
      </w:r>
      <w:r w:rsidRPr="00E64104">
        <w:t>others</w:t>
      </w:r>
      <w:r w:rsidR="00D57D44">
        <w:t xml:space="preserve"> </w:t>
      </w:r>
      <w:r w:rsidRPr="00E64104">
        <w:t>stated</w:t>
      </w:r>
      <w:r w:rsidR="00D57D44">
        <w:t xml:space="preserve"> </w:t>
      </w:r>
      <w:r w:rsidRPr="00E64104">
        <w:t>that</w:t>
      </w:r>
      <w:r w:rsidR="00D57D44">
        <w:t xml:space="preserve"> </w:t>
      </w:r>
      <w:r w:rsidRPr="00E64104">
        <w:t>they</w:t>
      </w:r>
      <w:r w:rsidR="00D57D44">
        <w:t xml:space="preserve"> </w:t>
      </w:r>
      <w:r w:rsidRPr="00E64104">
        <w:t>still</w:t>
      </w:r>
      <w:r w:rsidR="00D57D44">
        <w:t xml:space="preserve"> </w:t>
      </w:r>
      <w:r w:rsidRPr="00E64104">
        <w:t>needed</w:t>
      </w:r>
      <w:r w:rsidR="00D57D44">
        <w:t xml:space="preserve"> </w:t>
      </w:r>
      <w:r w:rsidRPr="00E64104">
        <w:t>to</w:t>
      </w:r>
      <w:r w:rsidR="00D57D44">
        <w:t xml:space="preserve"> </w:t>
      </w:r>
      <w:r w:rsidRPr="00E64104">
        <w:t>hire</w:t>
      </w:r>
      <w:r w:rsidR="00D57D44">
        <w:t xml:space="preserve"> </w:t>
      </w:r>
      <w:r w:rsidRPr="00E64104">
        <w:t>an</w:t>
      </w:r>
      <w:r w:rsidR="00D57D44">
        <w:t xml:space="preserve"> </w:t>
      </w:r>
      <w:r w:rsidRPr="00E64104">
        <w:t>attorney</w:t>
      </w:r>
      <w:r w:rsidR="00D57D44">
        <w:t xml:space="preserve"> </w:t>
      </w:r>
      <w:r w:rsidRPr="00E64104">
        <w:t>or</w:t>
      </w:r>
      <w:r w:rsidR="00D57D44">
        <w:t xml:space="preserve"> </w:t>
      </w:r>
      <w:r w:rsidRPr="00E64104">
        <w:t>an</w:t>
      </w:r>
      <w:r w:rsidR="00D57D44">
        <w:t xml:space="preserve"> </w:t>
      </w:r>
      <w:r w:rsidRPr="00E64104">
        <w:t>advocate</w:t>
      </w:r>
      <w:r w:rsidR="00D57D44">
        <w:t xml:space="preserve"> </w:t>
      </w:r>
      <w:r w:rsidRPr="00E64104">
        <w:t>to</w:t>
      </w:r>
      <w:r w:rsidR="00D57D44">
        <w:t xml:space="preserve"> </w:t>
      </w:r>
      <w:r w:rsidRPr="00E64104">
        <w:t>navigate</w:t>
      </w:r>
      <w:r w:rsidR="00D57D44">
        <w:t xml:space="preserve"> </w:t>
      </w:r>
      <w:r w:rsidRPr="00E64104">
        <w:t>between</w:t>
      </w:r>
      <w:r w:rsidR="00D57D44">
        <w:t xml:space="preserve"> </w:t>
      </w:r>
      <w:r w:rsidRPr="00E64104">
        <w:t>programs</w:t>
      </w:r>
      <w:r w:rsidR="00D57D44">
        <w:t xml:space="preserve"> </w:t>
      </w:r>
      <w:r w:rsidRPr="00E64104">
        <w:t>and</w:t>
      </w:r>
      <w:r w:rsidR="00D57D44">
        <w:t xml:space="preserve"> </w:t>
      </w:r>
      <w:r w:rsidRPr="00E64104">
        <w:t>access</w:t>
      </w:r>
      <w:r w:rsidR="00D57D44">
        <w:t xml:space="preserve"> </w:t>
      </w:r>
      <w:r w:rsidRPr="00E64104">
        <w:t>the</w:t>
      </w:r>
      <w:r w:rsidR="00D57D44">
        <w:t xml:space="preserve"> </w:t>
      </w:r>
      <w:r w:rsidRPr="00E64104">
        <w:t>best</w:t>
      </w:r>
      <w:r w:rsidR="00D57D44">
        <w:t xml:space="preserve"> </w:t>
      </w:r>
      <w:r w:rsidRPr="00E64104">
        <w:t>option</w:t>
      </w:r>
      <w:r w:rsidR="00D57D44">
        <w:t xml:space="preserve"> </w:t>
      </w:r>
      <w:r w:rsidRPr="00E64104">
        <w:t>for</w:t>
      </w:r>
      <w:r w:rsidR="00D57D44">
        <w:t xml:space="preserve"> </w:t>
      </w:r>
      <w:r w:rsidRPr="00E64104">
        <w:t>their</w:t>
      </w:r>
      <w:r w:rsidR="00D57D44">
        <w:t xml:space="preserve"> </w:t>
      </w:r>
      <w:r w:rsidRPr="00E64104">
        <w:t>child.</w:t>
      </w:r>
    </w:p>
    <w:p w14:paraId="430628D2" w14:textId="68C939B3" w:rsidR="00E64104" w:rsidRDefault="00E64104" w:rsidP="00270FDA">
      <w:pPr>
        <w:pStyle w:val="NCDExtract"/>
        <w:rPr>
          <w:rFonts w:ascii="Times New Roman" w:hAnsi="Times New Roman"/>
        </w:rPr>
      </w:pPr>
      <w:r w:rsidRPr="00E64104">
        <w:t>Parents</w:t>
      </w:r>
      <w:r w:rsidR="00D57D44">
        <w:t xml:space="preserve"> </w:t>
      </w:r>
      <w:r w:rsidRPr="00E64104">
        <w:t>find</w:t>
      </w:r>
      <w:r w:rsidR="00D57D44">
        <w:t xml:space="preserve"> </w:t>
      </w:r>
      <w:r w:rsidRPr="00E64104">
        <w:t>out</w:t>
      </w:r>
      <w:r w:rsidR="00D57D44">
        <w:t xml:space="preserve"> </w:t>
      </w:r>
      <w:r w:rsidRPr="00E64104">
        <w:t>the</w:t>
      </w:r>
      <w:r w:rsidR="00D57D44">
        <w:t xml:space="preserve"> </w:t>
      </w:r>
      <w:r w:rsidRPr="00E64104">
        <w:t>information</w:t>
      </w:r>
      <w:r w:rsidR="00D57D44">
        <w:t xml:space="preserve"> </w:t>
      </w:r>
      <w:r w:rsidRPr="00E64104">
        <w:t>that</w:t>
      </w:r>
      <w:r w:rsidR="00D57D44">
        <w:t xml:space="preserve"> </w:t>
      </w:r>
      <w:r w:rsidRPr="00E64104">
        <w:t>they</w:t>
      </w:r>
      <w:r w:rsidR="00D57D44">
        <w:t xml:space="preserve"> </w:t>
      </w:r>
      <w:r w:rsidRPr="00E64104">
        <w:t>need</w:t>
      </w:r>
      <w:r w:rsidR="00D57D44">
        <w:t xml:space="preserve"> </w:t>
      </w:r>
      <w:r w:rsidRPr="00E64104">
        <w:t>to</w:t>
      </w:r>
      <w:r w:rsidR="00D57D44">
        <w:t xml:space="preserve"> </w:t>
      </w:r>
      <w:r w:rsidRPr="00E64104">
        <w:t>make</w:t>
      </w:r>
      <w:r w:rsidR="00D57D44">
        <w:t xml:space="preserve"> </w:t>
      </w:r>
      <w:r w:rsidRPr="00E64104">
        <w:t>a</w:t>
      </w:r>
      <w:r w:rsidR="00D57D44">
        <w:t xml:space="preserve"> </w:t>
      </w:r>
      <w:r w:rsidRPr="00E64104">
        <w:t>choice</w:t>
      </w:r>
      <w:r w:rsidR="00D57D44">
        <w:t xml:space="preserve"> </w:t>
      </w:r>
      <w:r w:rsidRPr="00E64104">
        <w:t>through</w:t>
      </w:r>
      <w:r w:rsidR="00D57D44">
        <w:t xml:space="preserve"> </w:t>
      </w:r>
      <w:r w:rsidRPr="00E64104">
        <w:t>[state]</w:t>
      </w:r>
      <w:r w:rsidR="00D57D44">
        <w:t xml:space="preserve"> </w:t>
      </w:r>
      <w:r w:rsidRPr="00E64104">
        <w:t>website,</w:t>
      </w:r>
      <w:r w:rsidR="00D57D44">
        <w:t xml:space="preserve"> </w:t>
      </w:r>
      <w:r w:rsidRPr="00E64104">
        <w:t>but</w:t>
      </w:r>
      <w:r w:rsidR="00D57D44">
        <w:t xml:space="preserve"> </w:t>
      </w:r>
      <w:r w:rsidRPr="00E64104">
        <w:t>mostly</w:t>
      </w:r>
      <w:r w:rsidR="00D57D44">
        <w:t xml:space="preserve"> </w:t>
      </w:r>
      <w:r w:rsidRPr="00E64104">
        <w:t>[by]</w:t>
      </w:r>
      <w:r w:rsidR="00D57D44">
        <w:t xml:space="preserve"> </w:t>
      </w:r>
      <w:r w:rsidRPr="00E64104">
        <w:t>word-of-mouth.</w:t>
      </w:r>
      <w:r w:rsidR="00D57D44">
        <w:t xml:space="preserve"> </w:t>
      </w:r>
      <w:r w:rsidRPr="00E64104">
        <w:t>Also,</w:t>
      </w:r>
      <w:r w:rsidR="00D57D44">
        <w:t xml:space="preserve"> </w:t>
      </w:r>
      <w:r w:rsidRPr="00E64104">
        <w:t>they</w:t>
      </w:r>
      <w:r w:rsidR="00D57D44">
        <w:t xml:space="preserve"> </w:t>
      </w:r>
      <w:r w:rsidRPr="00E64104">
        <w:t>go</w:t>
      </w:r>
      <w:r w:rsidR="00D57D44">
        <w:t xml:space="preserve"> </w:t>
      </w:r>
      <w:r w:rsidRPr="00E64104">
        <w:t>to</w:t>
      </w:r>
      <w:r w:rsidR="00D57D44">
        <w:t xml:space="preserve"> </w:t>
      </w:r>
      <w:r w:rsidRPr="00E64104">
        <w:t>advocates,</w:t>
      </w:r>
      <w:r w:rsidR="00D57D44">
        <w:t xml:space="preserve"> </w:t>
      </w:r>
      <w:r w:rsidRPr="00E64104">
        <w:t>to</w:t>
      </w:r>
      <w:r w:rsidR="00D57D44">
        <w:t xml:space="preserve"> </w:t>
      </w:r>
      <w:r w:rsidRPr="00E64104">
        <w:t>organizations,</w:t>
      </w:r>
      <w:r w:rsidR="00D57D44">
        <w:t xml:space="preserve"> </w:t>
      </w:r>
      <w:r w:rsidRPr="00E64104">
        <w:t>and</w:t>
      </w:r>
      <w:r w:rsidR="00D57D44">
        <w:t xml:space="preserve"> </w:t>
      </w:r>
      <w:r w:rsidRPr="00E64104">
        <w:t>then</w:t>
      </w:r>
      <w:r w:rsidR="00D57D44">
        <w:t xml:space="preserve"> </w:t>
      </w:r>
      <w:r w:rsidRPr="00E64104">
        <w:t>they</w:t>
      </w:r>
      <w:r w:rsidR="00D57D44">
        <w:t xml:space="preserve"> </w:t>
      </w:r>
      <w:r w:rsidRPr="00E64104">
        <w:t>could</w:t>
      </w:r>
      <w:r w:rsidR="00D57D44">
        <w:t xml:space="preserve"> </w:t>
      </w:r>
      <w:r w:rsidRPr="00E64104">
        <w:t>go</w:t>
      </w:r>
      <w:r w:rsidR="00D57D44">
        <w:t xml:space="preserve"> </w:t>
      </w:r>
      <w:r w:rsidRPr="00E64104">
        <w:t>to</w:t>
      </w:r>
      <w:r w:rsidR="00D57D44">
        <w:t xml:space="preserve"> </w:t>
      </w:r>
      <w:r w:rsidRPr="00E64104">
        <w:t>the</w:t>
      </w:r>
      <w:r w:rsidR="00D57D44">
        <w:t xml:space="preserve"> </w:t>
      </w:r>
      <w:r w:rsidRPr="00E64104">
        <w:t>Stat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website</w:t>
      </w:r>
      <w:r w:rsidR="00D57D44">
        <w:t xml:space="preserve"> </w:t>
      </w:r>
      <w:r w:rsidRPr="00E64104">
        <w:t>but</w:t>
      </w:r>
      <w:r w:rsidR="00D57D44">
        <w:t xml:space="preserve"> </w:t>
      </w:r>
      <w:r w:rsidRPr="00E64104">
        <w:t>most</w:t>
      </w:r>
      <w:r w:rsidR="00D57D44">
        <w:t xml:space="preserve"> </w:t>
      </w:r>
      <w:r w:rsidRPr="00E64104">
        <w:t>of</w:t>
      </w:r>
      <w:r w:rsidR="00D57D44">
        <w:t xml:space="preserve"> </w:t>
      </w:r>
      <w:r w:rsidRPr="00E64104">
        <w:t>them</w:t>
      </w:r>
      <w:r w:rsidR="00D57D44">
        <w:t xml:space="preserve"> </w:t>
      </w:r>
      <w:r w:rsidRPr="00E64104">
        <w:t>don</w:t>
      </w:r>
      <w:r w:rsidR="00883657">
        <w:t>’</w:t>
      </w:r>
      <w:r w:rsidRPr="00E64104">
        <w:t>t</w:t>
      </w:r>
      <w:r w:rsidR="00D57D44">
        <w:t xml:space="preserve"> </w:t>
      </w:r>
      <w:r w:rsidRPr="00E64104">
        <w:t>know</w:t>
      </w:r>
      <w:r w:rsidR="00D57D44">
        <w:t xml:space="preserve"> </w:t>
      </w:r>
      <w:r w:rsidRPr="00E64104">
        <w:t>how</w:t>
      </w:r>
      <w:r w:rsidR="00D57D44">
        <w:t xml:space="preserve"> </w:t>
      </w:r>
      <w:r w:rsidRPr="00E64104">
        <w:t>[to]</w:t>
      </w:r>
      <w:r w:rsidR="00D57D44">
        <w:t xml:space="preserve"> </w:t>
      </w:r>
      <w:r w:rsidRPr="00E64104">
        <w:t>navigate</w:t>
      </w:r>
      <w:r w:rsidR="00D57D44">
        <w:t xml:space="preserve"> </w:t>
      </w:r>
      <w:r w:rsidRPr="00E64104">
        <w:t>it.</w:t>
      </w:r>
      <w:r w:rsidR="00D57D44">
        <w:t xml:space="preserve"> </w:t>
      </w:r>
      <w:r w:rsidRPr="00E64104">
        <w:t>It</w:t>
      </w:r>
      <w:r w:rsidR="00883657">
        <w:t>’</w:t>
      </w:r>
      <w:r w:rsidRPr="00E64104">
        <w:t>s</w:t>
      </w:r>
      <w:r w:rsidR="00D57D44">
        <w:t xml:space="preserve"> </w:t>
      </w:r>
      <w:r w:rsidRPr="00E64104">
        <w:t>not</w:t>
      </w:r>
      <w:r w:rsidR="00D57D44">
        <w:t xml:space="preserve"> </w:t>
      </w:r>
      <w:r w:rsidRPr="00E64104">
        <w:t>the</w:t>
      </w:r>
      <w:r w:rsidR="00D57D44">
        <w:t xml:space="preserve"> </w:t>
      </w:r>
      <w:r w:rsidRPr="00E64104">
        <w:t>friendliest</w:t>
      </w:r>
      <w:r w:rsidR="00D57D44">
        <w:t xml:space="preserve"> </w:t>
      </w:r>
      <w:r w:rsidRPr="00E64104">
        <w:t>website.</w:t>
      </w:r>
      <w:r w:rsidR="00D57D44">
        <w:t xml:space="preserve"> </w:t>
      </w:r>
      <w:r w:rsidRPr="00E64104">
        <w:t>And</w:t>
      </w:r>
      <w:r w:rsidR="00D57D44">
        <w:t xml:space="preserve"> </w:t>
      </w:r>
      <w:r w:rsidRPr="00E64104">
        <w:t>the</w:t>
      </w:r>
      <w:r w:rsidR="00D57D44">
        <w:t xml:space="preserve"> </w:t>
      </w:r>
      <w:r w:rsidRPr="00E64104">
        <w:t>DOE</w:t>
      </w:r>
      <w:r w:rsidR="00D57D44">
        <w:t xml:space="preserve"> </w:t>
      </w:r>
      <w:r w:rsidRPr="00E64104">
        <w:t>does</w:t>
      </w:r>
      <w:r w:rsidR="00D57D44">
        <w:t xml:space="preserve"> </w:t>
      </w:r>
      <w:r w:rsidRPr="00E64104">
        <w:t>not</w:t>
      </w:r>
      <w:r w:rsidR="00D57D44">
        <w:t xml:space="preserve"> </w:t>
      </w:r>
      <w:r w:rsidRPr="00E64104">
        <w:t>return</w:t>
      </w:r>
      <w:r w:rsidR="00D57D44">
        <w:t xml:space="preserve"> </w:t>
      </w:r>
      <w:r w:rsidRPr="00E64104">
        <w:t>phone</w:t>
      </w:r>
      <w:r w:rsidR="00D57D44">
        <w:t xml:space="preserve"> </w:t>
      </w:r>
      <w:r w:rsidRPr="00E64104">
        <w:t>calls</w:t>
      </w:r>
      <w:r w:rsidR="00D57D44">
        <w:t xml:space="preserve"> </w:t>
      </w:r>
      <w:r w:rsidRPr="00E64104">
        <w:t>and</w:t>
      </w:r>
      <w:r w:rsidR="00D57D44">
        <w:t xml:space="preserve"> </w:t>
      </w:r>
      <w:r w:rsidRPr="00E64104">
        <w:t>they</w:t>
      </w:r>
      <w:r w:rsidR="00D57D44">
        <w:t xml:space="preserve"> </w:t>
      </w:r>
      <w:r w:rsidRPr="00E64104">
        <w:t>are</w:t>
      </w:r>
      <w:r w:rsidR="00D57D44">
        <w:t xml:space="preserve"> </w:t>
      </w:r>
      <w:r w:rsidRPr="00E64104">
        <w:t>not</w:t>
      </w:r>
      <w:r w:rsidR="00D57D44">
        <w:t xml:space="preserve"> </w:t>
      </w:r>
      <w:r w:rsidRPr="00E64104">
        <w:t>good</w:t>
      </w:r>
      <w:r w:rsidR="00D57D44">
        <w:t xml:space="preserve"> </w:t>
      </w:r>
      <w:r w:rsidRPr="00E64104">
        <w:t>about</w:t>
      </w:r>
      <w:r w:rsidR="00D57D44">
        <w:t xml:space="preserve"> </w:t>
      </w:r>
      <w:r w:rsidRPr="00E64104">
        <w:t>e-mails.</w:t>
      </w:r>
      <w:r w:rsidR="00D57D44">
        <w:t xml:space="preserve"> </w:t>
      </w:r>
      <w:r w:rsidRPr="00E64104">
        <w:t>It</w:t>
      </w:r>
      <w:r w:rsidR="00883657">
        <w:t>’</w:t>
      </w:r>
      <w:r w:rsidRPr="00E64104">
        <w:t>s</w:t>
      </w:r>
      <w:r w:rsidR="00D57D44">
        <w:t xml:space="preserve"> </w:t>
      </w:r>
      <w:r w:rsidRPr="00E64104">
        <w:t>hard</w:t>
      </w:r>
      <w:r w:rsidR="00D57D44">
        <w:t xml:space="preserve"> </w:t>
      </w:r>
      <w:r w:rsidRPr="00E64104">
        <w:t>to</w:t>
      </w:r>
      <w:r w:rsidR="00D57D44">
        <w:t xml:space="preserve"> </w:t>
      </w:r>
      <w:r w:rsidRPr="00E64104">
        <w:t>get</w:t>
      </w:r>
      <w:r w:rsidR="00D57D44">
        <w:t xml:space="preserve"> </w:t>
      </w:r>
      <w:r w:rsidRPr="00E64104">
        <w:t>accurate</w:t>
      </w:r>
      <w:r w:rsidR="00D57D44">
        <w:t xml:space="preserve"> </w:t>
      </w:r>
      <w:r w:rsidRPr="00E64104">
        <w:t>information.</w:t>
      </w:r>
      <w:r w:rsidRPr="00E64104">
        <w:rPr>
          <w:rStyle w:val="EndnoteReference"/>
        </w:rPr>
        <w:endnoteReference w:id="133"/>
      </w:r>
    </w:p>
    <w:p w14:paraId="52C296EA" w14:textId="44F91058" w:rsidR="00243994" w:rsidRDefault="00E64104" w:rsidP="00270FDA">
      <w:pPr>
        <w:pStyle w:val="NCDBodyText"/>
      </w:pPr>
      <w:r w:rsidRPr="00E64104">
        <w:t>The</w:t>
      </w:r>
      <w:r w:rsidR="00D57D44">
        <w:t xml:space="preserve"> </w:t>
      </w:r>
      <w:r w:rsidRPr="00E64104">
        <w:t>cumulative</w:t>
      </w:r>
      <w:r w:rsidR="00D57D44">
        <w:t xml:space="preserve"> </w:t>
      </w:r>
      <w:r w:rsidRPr="00E64104">
        <w:t>effect</w:t>
      </w:r>
      <w:r w:rsidR="00D57D44">
        <w:t xml:space="preserve"> </w:t>
      </w:r>
      <w:r w:rsidRPr="00E64104">
        <w:t>of</w:t>
      </w:r>
      <w:r w:rsidR="00D57D44">
        <w:t xml:space="preserve"> </w:t>
      </w:r>
      <w:r w:rsidRPr="00E64104">
        <w:t>this</w:t>
      </w:r>
      <w:r w:rsidR="00D57D44">
        <w:t xml:space="preserve"> </w:t>
      </w:r>
      <w:r w:rsidRPr="00E64104">
        <w:t>lack</w:t>
      </w:r>
      <w:r w:rsidR="00D57D44">
        <w:t xml:space="preserve"> </w:t>
      </w:r>
      <w:r w:rsidRPr="00E64104">
        <w:t>of</w:t>
      </w:r>
      <w:r w:rsidR="00D57D44">
        <w:t xml:space="preserve"> </w:t>
      </w:r>
      <w:r w:rsidRPr="00E64104">
        <w:t>information</w:t>
      </w:r>
      <w:r w:rsidR="00D57D44">
        <w:t xml:space="preserve"> </w:t>
      </w:r>
      <w:r w:rsidRPr="00E64104">
        <w:t>is</w:t>
      </w:r>
      <w:r w:rsidR="00D57D44">
        <w:t xml:space="preserve"> </w:t>
      </w:r>
      <w:r w:rsidRPr="00E64104">
        <w:t>that</w:t>
      </w:r>
      <w:r w:rsidR="00D57D44">
        <w:t xml:space="preserve"> </w:t>
      </w:r>
      <w:r w:rsidRPr="00E64104">
        <w:t>parents</w:t>
      </w:r>
      <w:r w:rsidR="00D57D44">
        <w:t xml:space="preserve"> </w:t>
      </w:r>
      <w:r w:rsidRPr="00E64104">
        <w:t>are</w:t>
      </w:r>
      <w:r w:rsidR="00D57D44">
        <w:t xml:space="preserve"> </w:t>
      </w:r>
      <w:r w:rsidRPr="00E64104">
        <w:t>making</w:t>
      </w:r>
      <w:r w:rsidR="00D57D44">
        <w:t xml:space="preserve"> </w:t>
      </w:r>
      <w:r w:rsidRPr="00E64104">
        <w:t>choices</w:t>
      </w:r>
      <w:r w:rsidR="00D57D44">
        <w:t xml:space="preserve"> </w:t>
      </w:r>
      <w:r w:rsidRPr="00E64104">
        <w:t>while</w:t>
      </w:r>
      <w:r w:rsidR="00D57D44">
        <w:t xml:space="preserve"> </w:t>
      </w:r>
      <w:r w:rsidRPr="00E64104">
        <w:t>being</w:t>
      </w:r>
      <w:r w:rsidR="00D57D44">
        <w:t xml:space="preserve"> </w:t>
      </w:r>
      <w:r w:rsidRPr="00E64104">
        <w:t>totally</w:t>
      </w:r>
      <w:r w:rsidR="00D57D44">
        <w:t xml:space="preserve"> </w:t>
      </w:r>
      <w:r w:rsidRPr="00E64104">
        <w:t>in</w:t>
      </w:r>
      <w:r w:rsidR="00D57D44">
        <w:t xml:space="preserve"> </w:t>
      </w:r>
      <w:r w:rsidRPr="00E64104">
        <w:t>the</w:t>
      </w:r>
      <w:r w:rsidR="00D57D44">
        <w:t xml:space="preserve"> </w:t>
      </w:r>
      <w:r w:rsidRPr="00E64104">
        <w:t>dark</w:t>
      </w:r>
      <w:r w:rsidR="00D57D44">
        <w:t xml:space="preserve"> </w:t>
      </w:r>
      <w:r w:rsidRPr="00E64104">
        <w:t>about</w:t>
      </w:r>
      <w:r w:rsidR="00D57D44">
        <w:t xml:space="preserve"> </w:t>
      </w:r>
      <w:r w:rsidRPr="00E64104">
        <w:t>the</w:t>
      </w:r>
      <w:r w:rsidR="00D57D44">
        <w:t xml:space="preserve"> </w:t>
      </w:r>
      <w:r w:rsidRPr="00E64104">
        <w:t>school</w:t>
      </w:r>
      <w:r w:rsidR="00D57D44">
        <w:t xml:space="preserve"> </w:t>
      </w:r>
      <w:r w:rsidRPr="00E64104">
        <w:t>to</w:t>
      </w:r>
      <w:r w:rsidR="00D57D44">
        <w:t xml:space="preserve"> </w:t>
      </w:r>
      <w:r w:rsidRPr="00E64104">
        <w:t>which</w:t>
      </w:r>
      <w:r w:rsidR="00D57D44">
        <w:t xml:space="preserve"> </w:t>
      </w:r>
      <w:r w:rsidRPr="00E64104">
        <w:t>they</w:t>
      </w:r>
      <w:r w:rsidR="00D57D44">
        <w:t xml:space="preserve"> </w:t>
      </w:r>
      <w:r w:rsidRPr="00E64104">
        <w:t>are</w:t>
      </w:r>
      <w:r w:rsidR="00D57D44">
        <w:t xml:space="preserve"> </w:t>
      </w:r>
      <w:r w:rsidRPr="00E64104">
        <w:t>sending</w:t>
      </w:r>
      <w:r w:rsidR="00D57D44">
        <w:t xml:space="preserve"> </w:t>
      </w:r>
      <w:r w:rsidRPr="00E64104">
        <w:t>their</w:t>
      </w:r>
      <w:r w:rsidR="00D57D44">
        <w:t xml:space="preserve"> </w:t>
      </w:r>
      <w:r w:rsidRPr="00E64104">
        <w:t>child.</w:t>
      </w:r>
      <w:r w:rsidR="00D57D44">
        <w:t xml:space="preserve"> </w:t>
      </w:r>
      <w:r w:rsidRPr="00E64104">
        <w:t>They</w:t>
      </w:r>
      <w:r w:rsidR="00D57D44">
        <w:t xml:space="preserve"> </w:t>
      </w:r>
      <w:r w:rsidRPr="00E64104">
        <w:t>are</w:t>
      </w:r>
      <w:r w:rsidR="00D57D44">
        <w:t xml:space="preserve"> </w:t>
      </w:r>
      <w:r w:rsidRPr="00E64104">
        <w:t>simply</w:t>
      </w:r>
      <w:r w:rsidR="00D57D44">
        <w:t xml:space="preserve"> </w:t>
      </w:r>
      <w:r w:rsidRPr="00E64104">
        <w:t>hoping</w:t>
      </w:r>
      <w:r w:rsidR="00D57D44">
        <w:t xml:space="preserve"> </w:t>
      </w:r>
      <w:r w:rsidRPr="00E64104">
        <w:t>for</w:t>
      </w:r>
      <w:r w:rsidR="00D57D44">
        <w:t xml:space="preserve"> </w:t>
      </w:r>
      <w:r w:rsidRPr="00E64104">
        <w:t>the</w:t>
      </w:r>
      <w:r w:rsidR="00D57D44">
        <w:t xml:space="preserve"> </w:t>
      </w:r>
      <w:r w:rsidRPr="00E64104">
        <w:t>best,</w:t>
      </w:r>
      <w:r w:rsidR="00D57D44">
        <w:t xml:space="preserve"> </w:t>
      </w:r>
      <w:r w:rsidRPr="00E64104">
        <w:t>and</w:t>
      </w:r>
      <w:r w:rsidR="00D57D44">
        <w:t xml:space="preserve"> </w:t>
      </w:r>
      <w:r w:rsidRPr="00E64104">
        <w:t>as</w:t>
      </w:r>
      <w:r w:rsidR="00D57D44">
        <w:t xml:space="preserve"> </w:t>
      </w:r>
      <w:r w:rsidRPr="00E64104">
        <w:t>some</w:t>
      </w:r>
      <w:r w:rsidR="00D57D44">
        <w:t xml:space="preserve"> </w:t>
      </w:r>
      <w:r w:rsidRPr="00E64104">
        <w:t>stated</w:t>
      </w:r>
      <w:r w:rsidR="00D57D44">
        <w:t xml:space="preserve"> </w:t>
      </w:r>
      <w:r w:rsidRPr="00E64104">
        <w:t>in</w:t>
      </w:r>
      <w:r w:rsidR="00D57D44">
        <w:t xml:space="preserve"> </w:t>
      </w:r>
      <w:r w:rsidRPr="00E64104">
        <w:t>focus</w:t>
      </w:r>
      <w:r w:rsidR="00D57D44">
        <w:t xml:space="preserve"> </w:t>
      </w:r>
      <w:r w:rsidRPr="00E64104">
        <w:t>groups:</w:t>
      </w:r>
    </w:p>
    <w:p w14:paraId="1EEE74D1" w14:textId="7F6DB164" w:rsidR="00E64104" w:rsidRPr="00E64104" w:rsidRDefault="00E64104" w:rsidP="00270FDA">
      <w:pPr>
        <w:pStyle w:val="NCDExtract"/>
        <w:rPr>
          <w:rFonts w:ascii="Times New Roman" w:hAnsi="Times New Roman"/>
        </w:rPr>
      </w:pPr>
      <w:r w:rsidRPr="00E64104">
        <w:t>They</w:t>
      </w:r>
      <w:r w:rsidR="00D57D44">
        <w:t xml:space="preserve"> </w:t>
      </w:r>
      <w:r w:rsidRPr="00E64104">
        <w:t>sign</w:t>
      </w:r>
      <w:r w:rsidR="00D57D44">
        <w:t xml:space="preserve"> </w:t>
      </w:r>
      <w:r w:rsidRPr="00E64104">
        <w:t>up</w:t>
      </w:r>
      <w:r w:rsidR="00D57D44">
        <w:t xml:space="preserve"> </w:t>
      </w:r>
      <w:r w:rsidRPr="00E64104">
        <w:t>for</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thinking</w:t>
      </w:r>
      <w:r w:rsidR="00D57D44">
        <w:t xml:space="preserve"> </w:t>
      </w:r>
      <w:r w:rsidRPr="00E64104">
        <w:t>that</w:t>
      </w:r>
      <w:r w:rsidR="00D57D44">
        <w:t xml:space="preserve"> </w:t>
      </w:r>
      <w:r w:rsidRPr="00E64104">
        <w:t>they</w:t>
      </w:r>
      <w:r w:rsidR="00D57D44">
        <w:t xml:space="preserve"> </w:t>
      </w:r>
      <w:r w:rsidRPr="00E64104">
        <w:t>are</w:t>
      </w:r>
      <w:r w:rsidR="00D57D44">
        <w:t xml:space="preserve"> </w:t>
      </w:r>
      <w:r w:rsidRPr="00E64104">
        <w:t>getting</w:t>
      </w:r>
      <w:r w:rsidR="00D57D44">
        <w:t xml:space="preserve"> </w:t>
      </w:r>
      <w:r w:rsidRPr="00E64104">
        <w:t>all</w:t>
      </w:r>
      <w:r w:rsidR="00D57D44">
        <w:t xml:space="preserve"> </w:t>
      </w:r>
      <w:r w:rsidRPr="00E64104">
        <w:t>of</w:t>
      </w:r>
      <w:r w:rsidR="00D57D44">
        <w:t xml:space="preserve"> </w:t>
      </w:r>
      <w:r w:rsidRPr="00E64104">
        <w:t>the</w:t>
      </w:r>
      <w:r w:rsidR="00D57D44">
        <w:t xml:space="preserve"> </w:t>
      </w:r>
      <w:r w:rsidRPr="00E64104">
        <w:t>benefits</w:t>
      </w:r>
      <w:r w:rsidR="00D57D44">
        <w:t xml:space="preserve"> </w:t>
      </w:r>
      <w:r w:rsidRPr="00E64104">
        <w:t>one</w:t>
      </w:r>
      <w:r w:rsidR="00D57D44">
        <w:t xml:space="preserve"> </w:t>
      </w:r>
      <w:r w:rsidRPr="00E64104">
        <w:t>expects</w:t>
      </w:r>
      <w:r w:rsidR="00D57D44">
        <w:t xml:space="preserve"> </w:t>
      </w:r>
      <w:r w:rsidRPr="00E64104">
        <w:t>of</w:t>
      </w:r>
      <w:r w:rsidR="00D57D44">
        <w:t xml:space="preserve"> </w:t>
      </w:r>
      <w:r w:rsidRPr="00E64104">
        <w:t>that:</w:t>
      </w:r>
      <w:r w:rsidR="00D57D44">
        <w:t xml:space="preserve"> </w:t>
      </w:r>
      <w:r w:rsidRPr="00E64104">
        <w:t>better</w:t>
      </w:r>
      <w:r w:rsidR="00D57D44">
        <w:t xml:space="preserve"> </w:t>
      </w:r>
      <w:r w:rsidRPr="00E64104">
        <w:t>instruction,</w:t>
      </w:r>
      <w:r w:rsidR="00D57D44">
        <w:t xml:space="preserve"> </w:t>
      </w:r>
      <w:r w:rsidRPr="00E64104">
        <w:t>lower</w:t>
      </w:r>
      <w:r w:rsidR="00D57D44">
        <w:t xml:space="preserve"> </w:t>
      </w:r>
      <w:r w:rsidRPr="00E64104">
        <w:t>class</w:t>
      </w:r>
      <w:r w:rsidR="00D57D44">
        <w:t xml:space="preserve"> </w:t>
      </w:r>
      <w:r w:rsidRPr="00E64104">
        <w:t>size.</w:t>
      </w:r>
      <w:r w:rsidR="00D57D44">
        <w:t xml:space="preserve"> </w:t>
      </w:r>
      <w:r w:rsidRPr="00E64104">
        <w:t>But</w:t>
      </w:r>
      <w:r w:rsidR="00D57D44">
        <w:t xml:space="preserve"> </w:t>
      </w:r>
      <w:r w:rsidRPr="00E64104">
        <w:t>when</w:t>
      </w:r>
      <w:r w:rsidR="00D57D44">
        <w:t xml:space="preserve"> </w:t>
      </w:r>
      <w:r w:rsidRPr="00E64104">
        <w:t>they</w:t>
      </w:r>
      <w:r w:rsidR="00D57D44">
        <w:t xml:space="preserve"> </w:t>
      </w:r>
      <w:r w:rsidRPr="00E64104">
        <w:t>visit</w:t>
      </w:r>
      <w:r w:rsidR="00D57D44">
        <w:t xml:space="preserve"> </w:t>
      </w:r>
      <w:r w:rsidRPr="00E64104">
        <w:t>their</w:t>
      </w:r>
      <w:r w:rsidR="00D57D44">
        <w:t xml:space="preserve"> </w:t>
      </w:r>
      <w:r w:rsidRPr="00E64104">
        <w:t>child</w:t>
      </w:r>
      <w:r w:rsidR="00D57D44">
        <w:t xml:space="preserve"> </w:t>
      </w:r>
      <w:r w:rsidRPr="00E64104">
        <w:t>might</w:t>
      </w:r>
      <w:r w:rsidR="00D57D44">
        <w:t xml:space="preserve"> </w:t>
      </w:r>
      <w:r w:rsidRPr="00E64104">
        <w:t>be</w:t>
      </w:r>
      <w:r w:rsidR="00D57D44">
        <w:t xml:space="preserve"> </w:t>
      </w:r>
      <w:r w:rsidRPr="00E64104">
        <w:t>in</w:t>
      </w:r>
      <w:r w:rsidR="00D57D44">
        <w:t xml:space="preserve"> </w:t>
      </w:r>
      <w:r w:rsidRPr="00E64104">
        <w:t>the</w:t>
      </w:r>
      <w:r w:rsidR="00D57D44">
        <w:t xml:space="preserve"> </w:t>
      </w:r>
      <w:r w:rsidRPr="00E64104">
        <w:t>back</w:t>
      </w:r>
      <w:r w:rsidR="00D57D44">
        <w:t xml:space="preserve"> </w:t>
      </w:r>
      <w:r w:rsidRPr="00E64104">
        <w:t>of</w:t>
      </w:r>
      <w:r w:rsidR="00D57D44">
        <w:t xml:space="preserve"> </w:t>
      </w:r>
      <w:r w:rsidRPr="00E64104">
        <w:t>the</w:t>
      </w:r>
      <w:r w:rsidR="00D57D44">
        <w:t xml:space="preserve"> </w:t>
      </w:r>
      <w:r w:rsidRPr="00E64104">
        <w:t>classroom</w:t>
      </w:r>
      <w:r w:rsidR="00D57D44">
        <w:t xml:space="preserve"> </w:t>
      </w:r>
      <w:r w:rsidRPr="00E64104">
        <w:t>without</w:t>
      </w:r>
      <w:r w:rsidR="00D57D44">
        <w:t xml:space="preserve"> </w:t>
      </w:r>
      <w:r w:rsidRPr="00E64104">
        <w:t>enough</w:t>
      </w:r>
      <w:r w:rsidR="00D57D44">
        <w:t xml:space="preserve"> </w:t>
      </w:r>
      <w:r w:rsidRPr="00E64104">
        <w:t>support</w:t>
      </w:r>
      <w:r w:rsidR="00D57D44">
        <w:t xml:space="preserve"> </w:t>
      </w:r>
      <w:r w:rsidRPr="00E64104">
        <w:t>and</w:t>
      </w:r>
      <w:r w:rsidR="00D57D44">
        <w:t xml:space="preserve"> </w:t>
      </w:r>
      <w:r w:rsidRPr="00E64104">
        <w:t>not</w:t>
      </w:r>
      <w:r w:rsidR="00D57D44">
        <w:t xml:space="preserve"> </w:t>
      </w:r>
      <w:r w:rsidRPr="00E64104">
        <w:t>really</w:t>
      </w:r>
      <w:r w:rsidR="00D57D44">
        <w:t xml:space="preserve"> </w:t>
      </w:r>
      <w:r w:rsidRPr="00E64104">
        <w:t>getting</w:t>
      </w:r>
      <w:r w:rsidR="00D57D44">
        <w:t xml:space="preserve"> </w:t>
      </w:r>
      <w:r w:rsidRPr="00E64104">
        <w:t>any</w:t>
      </w:r>
      <w:r w:rsidR="00D57D44">
        <w:t xml:space="preserve"> </w:t>
      </w:r>
      <w:r w:rsidRPr="00E64104">
        <w:t>sort</w:t>
      </w:r>
      <w:r w:rsidR="00D57D44">
        <w:t xml:space="preserve"> </w:t>
      </w:r>
      <w:r w:rsidRPr="00E64104">
        <w:t>of</w:t>
      </w:r>
      <w:r w:rsidR="00D57D44">
        <w:t xml:space="preserve"> </w:t>
      </w:r>
      <w:r w:rsidRPr="00E64104">
        <w:t>an</w:t>
      </w:r>
      <w:r w:rsidR="00D57D44">
        <w:t xml:space="preserve"> </w:t>
      </w:r>
      <w:r w:rsidRPr="00E64104">
        <w:t>education.</w:t>
      </w:r>
      <w:r w:rsidR="00D57D44">
        <w:t xml:space="preserve"> </w:t>
      </w:r>
      <w:r w:rsidRPr="00E64104">
        <w:t>Or</w:t>
      </w:r>
      <w:r w:rsidR="00D57D44">
        <w:t xml:space="preserve"> </w:t>
      </w:r>
      <w:r w:rsidRPr="00E64104">
        <w:t>there</w:t>
      </w:r>
      <w:r w:rsidR="00883657">
        <w:t>’</w:t>
      </w:r>
      <w:r w:rsidRPr="00E64104">
        <w:t>s</w:t>
      </w:r>
      <w:r w:rsidR="00D57D44">
        <w:t xml:space="preserve"> </w:t>
      </w:r>
      <w:r w:rsidRPr="00E64104">
        <w:t>like</w:t>
      </w:r>
      <w:r w:rsidR="00D57D44">
        <w:t xml:space="preserve"> </w:t>
      </w:r>
      <w:r w:rsidRPr="00E64104">
        <w:t>a</w:t>
      </w:r>
      <w:r w:rsidR="00D57D44">
        <w:t xml:space="preserve"> </w:t>
      </w:r>
      <w:r w:rsidRPr="00E64104">
        <w:t>lower-level</w:t>
      </w:r>
      <w:r w:rsidR="00D57D44">
        <w:t xml:space="preserve"> </w:t>
      </w:r>
      <w:r w:rsidRPr="00E64104">
        <w:t>untrained</w:t>
      </w:r>
      <w:r w:rsidR="00D57D44">
        <w:t xml:space="preserve"> </w:t>
      </w:r>
      <w:r w:rsidRPr="00E64104">
        <w:t>person</w:t>
      </w:r>
      <w:r w:rsidR="00D57D44">
        <w:t xml:space="preserve"> </w:t>
      </w:r>
      <w:r w:rsidRPr="00E64104">
        <w:t>that</w:t>
      </w:r>
      <w:r w:rsidR="00883657">
        <w:t>’</w:t>
      </w:r>
      <w:r w:rsidRPr="00E64104">
        <w:t>s</w:t>
      </w:r>
      <w:r w:rsidR="00D57D44">
        <w:t xml:space="preserve"> </w:t>
      </w:r>
      <w:r w:rsidRPr="00E64104">
        <w:t>supporting</w:t>
      </w:r>
      <w:r w:rsidR="00D57D44">
        <w:t xml:space="preserve"> </w:t>
      </w:r>
      <w:r w:rsidRPr="00E64104">
        <w:t>the</w:t>
      </w:r>
      <w:r w:rsidR="00D57D44">
        <w:t xml:space="preserve"> </w:t>
      </w:r>
      <w:r w:rsidRPr="00E64104">
        <w:t>child.</w:t>
      </w:r>
      <w:r w:rsidR="00D57D44">
        <w:t xml:space="preserve"> </w:t>
      </w:r>
      <w:r w:rsidRPr="00E64104">
        <w:t>That</w:t>
      </w:r>
      <w:r w:rsidR="00883657">
        <w:t>’</w:t>
      </w:r>
      <w:r w:rsidRPr="00E64104">
        <w:t>s</w:t>
      </w:r>
      <w:r w:rsidR="00D57D44">
        <w:t xml:space="preserve"> </w:t>
      </w:r>
      <w:r w:rsidRPr="00E64104">
        <w:t>not</w:t>
      </w:r>
      <w:r w:rsidR="00D57D44">
        <w:t xml:space="preserve"> </w:t>
      </w:r>
      <w:r w:rsidRPr="00E64104">
        <w:t>what</w:t>
      </w:r>
      <w:r w:rsidR="00D57D44">
        <w:t xml:space="preserve"> </w:t>
      </w:r>
      <w:r w:rsidRPr="00E64104">
        <w:t>they</w:t>
      </w:r>
      <w:r w:rsidR="00D57D44">
        <w:t xml:space="preserve"> </w:t>
      </w:r>
      <w:r w:rsidRPr="00E64104">
        <w:t>thought</w:t>
      </w:r>
      <w:r w:rsidR="00D57D44">
        <w:t xml:space="preserve"> </w:t>
      </w:r>
      <w:r w:rsidRPr="00E64104">
        <w:t>they</w:t>
      </w:r>
      <w:r w:rsidR="00D57D44">
        <w:t xml:space="preserve"> </w:t>
      </w:r>
      <w:r w:rsidRPr="00E64104">
        <w:t>signed</w:t>
      </w:r>
      <w:r w:rsidR="00D57D44">
        <w:t xml:space="preserve"> </w:t>
      </w:r>
      <w:r w:rsidRPr="00E64104">
        <w:t>up</w:t>
      </w:r>
      <w:r w:rsidR="00D57D44">
        <w:t xml:space="preserve"> </w:t>
      </w:r>
      <w:r w:rsidRPr="00E64104">
        <w:t>for.</w:t>
      </w:r>
      <w:r w:rsidR="00D57D44">
        <w:t xml:space="preserve"> </w:t>
      </w:r>
      <w:r w:rsidRPr="00E64104">
        <w:t>So,</w:t>
      </w:r>
      <w:r w:rsidR="00D57D44">
        <w:t xml:space="preserve"> </w:t>
      </w:r>
      <w:r w:rsidRPr="00E64104">
        <w:t>then</w:t>
      </w:r>
      <w:r w:rsidR="00D57D44">
        <w:t xml:space="preserve"> </w:t>
      </w:r>
      <w:r w:rsidRPr="00E64104">
        <w:t>they</w:t>
      </w:r>
      <w:r w:rsidR="00D57D44">
        <w:t xml:space="preserve"> </w:t>
      </w:r>
      <w:r w:rsidRPr="00E64104">
        <w:t>end</w:t>
      </w:r>
      <w:r w:rsidR="00D57D44">
        <w:t xml:space="preserve"> </w:t>
      </w:r>
      <w:r w:rsidRPr="00E64104">
        <w:t>up</w:t>
      </w:r>
      <w:r w:rsidR="00D57D44">
        <w:t xml:space="preserve"> </w:t>
      </w:r>
      <w:r w:rsidRPr="00E64104">
        <w:t>going</w:t>
      </w:r>
      <w:r w:rsidR="00D57D44">
        <w:t xml:space="preserve"> </w:t>
      </w:r>
      <w:r w:rsidRPr="00E64104">
        <w:t>back</w:t>
      </w:r>
      <w:r w:rsidR="00D57D44">
        <w:t xml:space="preserve"> </w:t>
      </w:r>
      <w:r w:rsidRPr="00E64104">
        <w:t>to</w:t>
      </w:r>
      <w:r w:rsidR="00D57D44">
        <w:t xml:space="preserve"> </w:t>
      </w:r>
      <w:r w:rsidRPr="00E64104">
        <w:t>public</w:t>
      </w:r>
      <w:r w:rsidR="00D57D44">
        <w:t xml:space="preserve"> </w:t>
      </w:r>
      <w:r w:rsidRPr="00E64104">
        <w:t>schools.</w:t>
      </w:r>
      <w:r w:rsidRPr="00E64104">
        <w:rPr>
          <w:rStyle w:val="EndnoteReference"/>
        </w:rPr>
        <w:endnoteReference w:id="134"/>
      </w:r>
    </w:p>
    <w:p w14:paraId="48C9D4C5" w14:textId="12B69F4C" w:rsidR="00E64104" w:rsidRPr="00FA466C" w:rsidRDefault="00243994" w:rsidP="00635750">
      <w:pPr>
        <w:pStyle w:val="Heading1"/>
      </w:pPr>
      <w:bookmarkStart w:id="119" w:name="_Toc517341204"/>
      <w:bookmarkStart w:id="120" w:name="_Toc530128021"/>
      <w:r w:rsidRPr="00FA466C">
        <w:t>Chapter</w:t>
      </w:r>
      <w:r w:rsidR="00D57D44">
        <w:t xml:space="preserve"> </w:t>
      </w:r>
      <w:r w:rsidRPr="00FA466C">
        <w:t>4:</w:t>
      </w:r>
      <w:r w:rsidR="00D57D44">
        <w:t xml:space="preserve"> </w:t>
      </w:r>
      <w:r w:rsidRPr="00FA466C">
        <w:t>Outcomes</w:t>
      </w:r>
      <w:r w:rsidR="00D57D44">
        <w:t xml:space="preserve"> </w:t>
      </w:r>
      <w:r w:rsidRPr="00FA466C">
        <w:t>of</w:t>
      </w:r>
      <w:r w:rsidR="00D57D44">
        <w:t xml:space="preserve"> </w:t>
      </w:r>
      <w:r w:rsidRPr="00FA466C">
        <w:t>Students</w:t>
      </w:r>
      <w:r w:rsidR="00D57D44">
        <w:t xml:space="preserve"> </w:t>
      </w:r>
      <w:r w:rsidRPr="00FA466C">
        <w:t>with</w:t>
      </w:r>
      <w:r w:rsidR="00D57D44">
        <w:t xml:space="preserve"> </w:t>
      </w:r>
      <w:r w:rsidRPr="00FA466C">
        <w:t>Disabilities</w:t>
      </w:r>
      <w:r w:rsidR="00D57D44">
        <w:t xml:space="preserve"> </w:t>
      </w:r>
      <w:r w:rsidRPr="00FA466C">
        <w:t>in</w:t>
      </w:r>
      <w:r w:rsidR="00D57D44">
        <w:t xml:space="preserve"> </w:t>
      </w:r>
      <w:r w:rsidRPr="00FA466C">
        <w:t>Voucher</w:t>
      </w:r>
      <w:r w:rsidR="00D57D44">
        <w:t xml:space="preserve"> </w:t>
      </w:r>
      <w:r w:rsidRPr="00FA466C">
        <w:t>Programs</w:t>
      </w:r>
      <w:bookmarkEnd w:id="119"/>
      <w:bookmarkEnd w:id="120"/>
    </w:p>
    <w:p w14:paraId="2952366A" w14:textId="383B9C55" w:rsidR="00243994" w:rsidRDefault="00E64104" w:rsidP="00270FDA">
      <w:pPr>
        <w:pStyle w:val="NCDBodyText"/>
      </w:pPr>
      <w:r w:rsidRPr="00E64104">
        <w:t>A</w:t>
      </w:r>
      <w:r w:rsidR="00D57D44">
        <w:t xml:space="preserve"> </w:t>
      </w:r>
      <w:r w:rsidRPr="00E64104">
        <w:t>recent</w:t>
      </w:r>
      <w:r w:rsidR="00D57D44">
        <w:t xml:space="preserve"> </w:t>
      </w:r>
      <w:r w:rsidRPr="00E64104">
        <w:t>National</w:t>
      </w:r>
      <w:r w:rsidR="00D57D44">
        <w:t xml:space="preserve"> </w:t>
      </w:r>
      <w:r w:rsidRPr="00E64104">
        <w:t>Public</w:t>
      </w:r>
      <w:r w:rsidR="00D57D44">
        <w:t xml:space="preserve"> </w:t>
      </w:r>
      <w:r w:rsidRPr="00E64104">
        <w:t>Radio</w:t>
      </w:r>
      <w:r w:rsidR="00D57D44">
        <w:t xml:space="preserve"> </w:t>
      </w:r>
      <w:r w:rsidRPr="00E64104">
        <w:t>feature</w:t>
      </w:r>
      <w:r w:rsidR="00D57D44">
        <w:t xml:space="preserve"> </w:t>
      </w:r>
      <w:r w:rsidRPr="00E64104">
        <w:t>asserted</w:t>
      </w:r>
      <w:r w:rsidR="00D57D44">
        <w:t xml:space="preserve"> </w:t>
      </w:r>
      <w:r w:rsidRPr="00E64104">
        <w:t>that</w:t>
      </w:r>
      <w:r w:rsidR="00D57D44">
        <w:t xml:space="preserve"> </w:t>
      </w:r>
      <w:r w:rsidRPr="00E64104">
        <w:t>though</w:t>
      </w:r>
      <w:r w:rsidR="00D57D44">
        <w:t xml:space="preserve"> </w:t>
      </w:r>
      <w:r w:rsidRPr="00E64104">
        <w:t>vouchers</w:t>
      </w:r>
      <w:r w:rsidR="00D57D44">
        <w:t xml:space="preserve"> </w:t>
      </w:r>
      <w:r w:rsidRPr="00E64104">
        <w:t>bring</w:t>
      </w:r>
      <w:r w:rsidR="00D57D44">
        <w:t xml:space="preserve"> </w:t>
      </w:r>
      <w:r w:rsidRPr="00E64104">
        <w:t>choices,</w:t>
      </w:r>
      <w:r w:rsidR="00D57D44">
        <w:t xml:space="preserve"> </w:t>
      </w:r>
      <w:r w:rsidRPr="00E64104">
        <w:t>they</w:t>
      </w:r>
      <w:r w:rsidR="00D57D44">
        <w:t xml:space="preserve"> </w:t>
      </w:r>
      <w:r w:rsidRPr="00E64104">
        <w:t>do</w:t>
      </w:r>
      <w:r w:rsidR="00D57D44">
        <w:t xml:space="preserve"> </w:t>
      </w:r>
      <w:r w:rsidRPr="00E64104">
        <w:t>not</w:t>
      </w:r>
      <w:r w:rsidR="00D57D44">
        <w:t xml:space="preserve"> </w:t>
      </w:r>
      <w:r w:rsidRPr="00E64104">
        <w:t>bring</w:t>
      </w:r>
      <w:r w:rsidR="00D57D44">
        <w:t xml:space="preserve"> </w:t>
      </w:r>
      <w:r w:rsidRPr="00E64104">
        <w:t>guarantees</w:t>
      </w:r>
      <w:r w:rsidR="00D57D44">
        <w:t xml:space="preserve"> </w:t>
      </w:r>
      <w:r w:rsidRPr="00E64104">
        <w:t>of</w:t>
      </w:r>
      <w:r w:rsidR="00D57D44">
        <w:t xml:space="preserve"> </w:t>
      </w:r>
      <w:r w:rsidRPr="00E64104">
        <w:t>educational</w:t>
      </w:r>
      <w:r w:rsidR="00D57D44">
        <w:t xml:space="preserve"> </w:t>
      </w:r>
      <w:r w:rsidRPr="00E64104">
        <w:t>outcomes.</w:t>
      </w:r>
      <w:r w:rsidRPr="00E64104">
        <w:rPr>
          <w:rStyle w:val="EndnoteReference"/>
        </w:rPr>
        <w:endnoteReference w:id="135"/>
      </w:r>
      <w:r w:rsidR="00D57D44">
        <w:t xml:space="preserve"> </w:t>
      </w:r>
      <w:r w:rsidRPr="00E64104">
        <w:t>Certainly,</w:t>
      </w:r>
      <w:r w:rsidR="00D57D44">
        <w:t xml:space="preserve"> </w:t>
      </w:r>
      <w:r w:rsidRPr="00E64104">
        <w:t>there</w:t>
      </w:r>
      <w:r w:rsidR="00D57D44">
        <w:t xml:space="preserve"> </w:t>
      </w:r>
      <w:r w:rsidRPr="00E64104">
        <w:t>are</w:t>
      </w:r>
      <w:r w:rsidR="00D57D44">
        <w:t xml:space="preserve"> </w:t>
      </w:r>
      <w:r w:rsidRPr="00E64104">
        <w:t>no</w:t>
      </w:r>
      <w:r w:rsidR="00D57D44">
        <w:t xml:space="preserve"> </w:t>
      </w:r>
      <w:r w:rsidRPr="00E64104">
        <w:t>guarantees</w:t>
      </w:r>
      <w:r w:rsidR="00D57D44">
        <w:t xml:space="preserve"> </w:t>
      </w:r>
      <w:r w:rsidRPr="00E64104">
        <w:t>in</w:t>
      </w:r>
      <w:r w:rsidR="00D57D44">
        <w:t xml:space="preserve"> </w:t>
      </w:r>
      <w:r w:rsidRPr="00E64104">
        <w:t>public</w:t>
      </w:r>
      <w:r w:rsidR="00D57D44">
        <w:t xml:space="preserve"> </w:t>
      </w:r>
      <w:r w:rsidRPr="00E64104">
        <w:t>education</w:t>
      </w:r>
      <w:r w:rsidR="00D57D44">
        <w:t xml:space="preserve"> </w:t>
      </w:r>
      <w:r w:rsidRPr="00E64104">
        <w:t>either;</w:t>
      </w:r>
      <w:r w:rsidR="00D57D44">
        <w:t xml:space="preserve"> </w:t>
      </w:r>
      <w:r w:rsidRPr="00E64104">
        <w:t>however,</w:t>
      </w:r>
      <w:r w:rsidR="00D57D44">
        <w:t xml:space="preserve"> </w:t>
      </w:r>
      <w:r w:rsidRPr="00E64104">
        <w:t>there</w:t>
      </w:r>
      <w:r w:rsidR="00D57D44">
        <w:t xml:space="preserve"> </w:t>
      </w:r>
      <w:r w:rsidRPr="00E64104">
        <w:t>is</w:t>
      </w:r>
      <w:r w:rsidR="00D57D44">
        <w:t xml:space="preserve"> </w:t>
      </w:r>
      <w:r w:rsidRPr="00E64104">
        <w:t>ample</w:t>
      </w:r>
      <w:r w:rsidR="00D57D44">
        <w:t xml:space="preserve"> </w:t>
      </w:r>
      <w:r w:rsidRPr="00E64104">
        <w:t>data.</w:t>
      </w:r>
      <w:r w:rsidR="00D57D44">
        <w:t xml:space="preserve"> </w:t>
      </w:r>
      <w:r w:rsidRPr="00E64104">
        <w:t>In</w:t>
      </w:r>
      <w:r w:rsidR="00D57D44">
        <w:t xml:space="preserve"> </w:t>
      </w:r>
      <w:r w:rsidRPr="00E64104">
        <w:t>contrast,</w:t>
      </w:r>
      <w:r w:rsidR="00D57D44">
        <w:t xml:space="preserve"> </w:t>
      </w:r>
      <w:r w:rsidRPr="00E64104">
        <w:t>there</w:t>
      </w:r>
      <w:r w:rsidR="00D57D44">
        <w:t xml:space="preserve"> </w:t>
      </w:r>
      <w:r w:rsidRPr="00E64104">
        <w:t>is</w:t>
      </w:r>
      <w:r w:rsidR="00D57D44">
        <w:t xml:space="preserve"> </w:t>
      </w:r>
      <w:r w:rsidRPr="00E64104">
        <w:t>no</w:t>
      </w:r>
      <w:r w:rsidR="00D57D44">
        <w:t xml:space="preserve"> </w:t>
      </w:r>
      <w:r w:rsidRPr="00E64104">
        <w:t>public</w:t>
      </w:r>
      <w:r w:rsidR="00D57D44">
        <w:t xml:space="preserve"> </w:t>
      </w:r>
      <w:r w:rsidRPr="00E64104">
        <w:t>data</w:t>
      </w:r>
      <w:r w:rsidR="00D57D44">
        <w:t xml:space="preserve"> </w:t>
      </w:r>
      <w:r w:rsidRPr="00E64104">
        <w:t>collection</w:t>
      </w:r>
      <w:r w:rsidR="00D57D44">
        <w:t xml:space="preserve"> </w:t>
      </w:r>
      <w:r w:rsidRPr="00E64104">
        <w:t>showing</w:t>
      </w:r>
      <w:r w:rsidR="00D57D44">
        <w:t xml:space="preserve"> </w:t>
      </w:r>
      <w:r w:rsidRPr="00E64104">
        <w:t>how</w:t>
      </w:r>
      <w:r w:rsidR="00D57D44">
        <w:t xml:space="preserve"> </w:t>
      </w:r>
      <w:r w:rsidRPr="00E64104">
        <w:t>well</w:t>
      </w:r>
      <w:r w:rsidR="00D57D44">
        <w:t xml:space="preserve"> </w:t>
      </w:r>
      <w:r w:rsidRPr="00E64104">
        <w:t>private</w:t>
      </w:r>
      <w:r w:rsidR="00D57D44">
        <w:t xml:space="preserve"> </w:t>
      </w:r>
      <w:r w:rsidRPr="00E64104">
        <w:t>schools</w:t>
      </w:r>
      <w:r w:rsidR="00D57D44">
        <w:t xml:space="preserve"> </w:t>
      </w:r>
      <w:r w:rsidRPr="00E64104">
        <w:t>are</w:t>
      </w:r>
      <w:r w:rsidR="00D57D44">
        <w:t xml:space="preserve"> </w:t>
      </w:r>
      <w:r w:rsidRPr="00E64104">
        <w:t>serving</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s</w:t>
      </w:r>
      <w:r w:rsidR="00D57D44">
        <w:t xml:space="preserve"> </w:t>
      </w:r>
      <w:r w:rsidRPr="00E64104">
        <w:t>indicated</w:t>
      </w:r>
      <w:r w:rsidR="00D57D44">
        <w:t xml:space="preserve"> </w:t>
      </w:r>
      <w:r w:rsidRPr="00E64104">
        <w:t>previously,</w:t>
      </w:r>
      <w:r w:rsidR="00D57D44">
        <w:t xml:space="preserve"> </w:t>
      </w:r>
      <w:r w:rsidRPr="00E64104">
        <w:t>parents</w:t>
      </w:r>
      <w:r w:rsidR="00D57D44">
        <w:t xml:space="preserve"> </w:t>
      </w:r>
      <w:r w:rsidRPr="00E64104">
        <w:t>have</w:t>
      </w:r>
      <w:r w:rsidR="00D57D44">
        <w:t xml:space="preserve"> </w:t>
      </w:r>
      <w:r w:rsidRPr="00E64104">
        <w:t>to</w:t>
      </w:r>
      <w:r w:rsidR="00D57D44">
        <w:t xml:space="preserve"> </w:t>
      </w:r>
      <w:r w:rsidRPr="00E64104">
        <w:t>waive</w:t>
      </w:r>
      <w:r w:rsidR="00D57D44">
        <w:t xml:space="preserve"> </w:t>
      </w:r>
      <w:r w:rsidRPr="00E64104">
        <w:t>their</w:t>
      </w:r>
      <w:r w:rsidR="00D57D44">
        <w:t xml:space="preserve"> </w:t>
      </w:r>
      <w:r w:rsidRPr="00E64104">
        <w:t>rights</w:t>
      </w:r>
      <w:r w:rsidR="00D57D44">
        <w:t xml:space="preserve"> </w:t>
      </w:r>
      <w:r w:rsidRPr="00E64104">
        <w:t>under</w:t>
      </w:r>
      <w:r w:rsidR="00D57D44">
        <w:t xml:space="preserve"> </w:t>
      </w:r>
      <w:r w:rsidRPr="00E64104">
        <w:t>IDEA,</w:t>
      </w:r>
      <w:r w:rsidR="00D57D44">
        <w:t xml:space="preserve"> </w:t>
      </w:r>
      <w:r w:rsidRPr="00E64104">
        <w:t>including</w:t>
      </w:r>
      <w:r w:rsidR="00D57D44">
        <w:t xml:space="preserve"> </w:t>
      </w:r>
      <w:r w:rsidRPr="00E64104">
        <w:t>the</w:t>
      </w:r>
      <w:r w:rsidR="00D57D44">
        <w:t xml:space="preserve"> </w:t>
      </w:r>
      <w:r w:rsidRPr="00E64104">
        <w:t>requirement</w:t>
      </w:r>
      <w:r w:rsidR="00D57D44">
        <w:t xml:space="preserve"> </w:t>
      </w:r>
      <w:r w:rsidRPr="00E64104">
        <w:t>to</w:t>
      </w:r>
      <w:r w:rsidR="00D57D44">
        <w:t xml:space="preserve"> </w:t>
      </w:r>
      <w:r w:rsidRPr="00E64104">
        <w:t>demonstrate</w:t>
      </w:r>
      <w:r w:rsidR="00D57D44">
        <w:t xml:space="preserve"> </w:t>
      </w:r>
      <w:r w:rsidRPr="00E64104">
        <w:t>that</w:t>
      </w:r>
      <w:r w:rsidR="00D57D44">
        <w:t xml:space="preserve"> </w:t>
      </w:r>
      <w:r w:rsidRPr="00E64104">
        <w:t>the</w:t>
      </w:r>
      <w:r w:rsidR="00D57D44">
        <w:t xml:space="preserve"> </w:t>
      </w:r>
      <w:r w:rsidRPr="00E64104">
        <w:t>child</w:t>
      </w:r>
      <w:r w:rsidR="00D57D44">
        <w:t xml:space="preserve"> </w:t>
      </w:r>
      <w:r w:rsidRPr="00E64104">
        <w:t>is</w:t>
      </w:r>
      <w:r w:rsidR="00D57D44">
        <w:t xml:space="preserve"> </w:t>
      </w:r>
      <w:r w:rsidRPr="00E64104">
        <w:t>receiving</w:t>
      </w:r>
      <w:r w:rsidR="00D57D44">
        <w:t xml:space="preserve"> </w:t>
      </w:r>
      <w:r w:rsidRPr="00E64104">
        <w:t>a</w:t>
      </w:r>
      <w:r w:rsidR="00D57D44">
        <w:t xml:space="preserve"> </w:t>
      </w:r>
      <w:r w:rsidRPr="00E64104">
        <w:t>meaningful</w:t>
      </w:r>
      <w:r w:rsidR="00D57D44">
        <w:t xml:space="preserve"> </w:t>
      </w:r>
      <w:r w:rsidRPr="00E64104">
        <w:t>benefit</w:t>
      </w:r>
      <w:r w:rsidR="00D57D44">
        <w:t xml:space="preserve"> </w:t>
      </w:r>
      <w:r w:rsidRPr="00E64104">
        <w:t>from</w:t>
      </w:r>
      <w:r w:rsidR="00D57D44">
        <w:t xml:space="preserve"> </w:t>
      </w:r>
      <w:r w:rsidRPr="00E64104">
        <w:t>their</w:t>
      </w:r>
      <w:r w:rsidR="00D57D44">
        <w:t xml:space="preserve"> </w:t>
      </w:r>
      <w:r w:rsidRPr="00E64104">
        <w:t>education.</w:t>
      </w:r>
      <w:r w:rsidR="00D57D44">
        <w:t xml:space="preserve"> </w:t>
      </w:r>
      <w:r w:rsidRPr="00E64104">
        <w:t>Some</w:t>
      </w:r>
      <w:r w:rsidR="00D57D44">
        <w:t xml:space="preserve"> </w:t>
      </w:r>
      <w:r w:rsidRPr="00E64104">
        <w:t>states</w:t>
      </w:r>
      <w:r w:rsidR="00D57D44">
        <w:t xml:space="preserve"> </w:t>
      </w:r>
      <w:r w:rsidRPr="00E64104">
        <w:t>require</w:t>
      </w:r>
      <w:r w:rsidR="00D57D44">
        <w:t xml:space="preserve"> </w:t>
      </w:r>
      <w:r w:rsidRPr="00E64104">
        <w:t>testing,</w:t>
      </w:r>
      <w:r w:rsidR="00D57D44">
        <w:t xml:space="preserve"> </w:t>
      </w:r>
      <w:r w:rsidRPr="00E64104">
        <w:t>while</w:t>
      </w:r>
      <w:r w:rsidR="00D57D44">
        <w:t xml:space="preserve"> </w:t>
      </w:r>
      <w:r w:rsidRPr="00E64104">
        <w:t>others</w:t>
      </w:r>
      <w:r w:rsidR="00D57D44">
        <w:t xml:space="preserve"> </w:t>
      </w:r>
      <w:r w:rsidRPr="00E64104">
        <w:t>do</w:t>
      </w:r>
      <w:r w:rsidR="00D57D44">
        <w:t xml:space="preserve"> </w:t>
      </w:r>
      <w:r w:rsidRPr="00E64104">
        <w:t>not.</w:t>
      </w:r>
      <w:r w:rsidR="00D57D44">
        <w:t xml:space="preserve"> </w:t>
      </w:r>
      <w:r w:rsidRPr="00E64104">
        <w:t>The</w:t>
      </w:r>
      <w:r w:rsidR="00D57D44">
        <w:t xml:space="preserve"> </w:t>
      </w:r>
      <w:r w:rsidRPr="00E64104">
        <w:t>GAO</w:t>
      </w:r>
      <w:r w:rsidR="00D57D44">
        <w:t xml:space="preserve"> </w:t>
      </w:r>
      <w:r w:rsidRPr="00E64104">
        <w:t>stated</w:t>
      </w:r>
      <w:r w:rsidR="00D57D44">
        <w:t xml:space="preserve"> </w:t>
      </w:r>
      <w:r w:rsidRPr="00E64104">
        <w:t>that</w:t>
      </w:r>
      <w:r w:rsidR="00D57D44">
        <w:t xml:space="preserve"> </w:t>
      </w:r>
      <w:r w:rsidR="00883657">
        <w:t>“</w:t>
      </w:r>
      <w:r w:rsidRPr="00E64104">
        <w:t>academic</w:t>
      </w:r>
      <w:r w:rsidR="00D57D44">
        <w:t xml:space="preserve"> </w:t>
      </w:r>
      <w:r w:rsidRPr="00E64104">
        <w:t>testing</w:t>
      </w:r>
      <w:r w:rsidR="00D57D44">
        <w:t xml:space="preserve"> </w:t>
      </w:r>
      <w:r w:rsidRPr="00E64104">
        <w:t>and</w:t>
      </w:r>
      <w:r w:rsidR="00D57D44">
        <w:t xml:space="preserve"> </w:t>
      </w:r>
      <w:r w:rsidRPr="00E64104">
        <w:t>reporting</w:t>
      </w:r>
      <w:r w:rsidR="00D57D44">
        <w:t xml:space="preserve"> </w:t>
      </w:r>
      <w:r w:rsidRPr="00E64104">
        <w:t>requirements</w:t>
      </w:r>
      <w:r w:rsidR="00D57D44">
        <w:t xml:space="preserve"> </w:t>
      </w:r>
      <w:r w:rsidRPr="00E64104">
        <w:t>can</w:t>
      </w:r>
      <w:r w:rsidR="00D57D44">
        <w:t xml:space="preserve"> </w:t>
      </w:r>
      <w:r w:rsidRPr="00E64104">
        <w:t>help</w:t>
      </w:r>
      <w:r w:rsidR="00D57D44">
        <w:t xml:space="preserve"> </w:t>
      </w:r>
      <w:r w:rsidRPr="00E64104">
        <w:t>the</w:t>
      </w:r>
      <w:r w:rsidR="00D57D44">
        <w:t xml:space="preserve"> </w:t>
      </w:r>
      <w:r w:rsidRPr="00E64104">
        <w:t>public</w:t>
      </w:r>
      <w:r w:rsidR="00D57D44">
        <w:t xml:space="preserve"> </w:t>
      </w:r>
      <w:r w:rsidRPr="00E64104">
        <w:t>compare</w:t>
      </w:r>
      <w:r w:rsidR="00D57D44">
        <w:t xml:space="preserve"> </w:t>
      </w:r>
      <w:r w:rsidRPr="00E64104">
        <w:t>the</w:t>
      </w:r>
      <w:r w:rsidR="00D57D44">
        <w:t xml:space="preserve"> </w:t>
      </w:r>
      <w:r w:rsidRPr="00E64104">
        <w:t>academic</w:t>
      </w:r>
      <w:r w:rsidR="00D57D44">
        <w:t xml:space="preserve"> </w:t>
      </w:r>
      <w:r w:rsidRPr="00E64104">
        <w:t>achievement</w:t>
      </w:r>
      <w:r w:rsidR="00D57D44">
        <w:t xml:space="preserve"> </w:t>
      </w:r>
      <w:r w:rsidRPr="00E64104">
        <w:t>of</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students</w:t>
      </w:r>
      <w:r w:rsidR="00D57D44">
        <w:t xml:space="preserve"> </w:t>
      </w:r>
      <w:r w:rsidRPr="00E64104">
        <w:t>with</w:t>
      </w:r>
      <w:r w:rsidR="00D57D44">
        <w:t xml:space="preserve"> </w:t>
      </w:r>
      <w:r w:rsidRPr="00E64104">
        <w:t>students</w:t>
      </w:r>
      <w:r w:rsidR="00D57D44">
        <w:t xml:space="preserve"> </w:t>
      </w:r>
      <w:r w:rsidRPr="00E64104">
        <w:t>in</w:t>
      </w:r>
      <w:r w:rsidR="00D57D44">
        <w:t xml:space="preserve"> </w:t>
      </w:r>
      <w:r w:rsidRPr="00E64104">
        <w:t>public</w:t>
      </w:r>
      <w:r w:rsidR="00D57D44">
        <w:t xml:space="preserve"> </w:t>
      </w:r>
      <w:r w:rsidRPr="00E64104">
        <w:t>schools.</w:t>
      </w:r>
      <w:r w:rsidR="00D57D44">
        <w:t xml:space="preserve"> </w:t>
      </w:r>
      <w:r w:rsidRPr="00E64104">
        <w:t>Two-thirds</w:t>
      </w:r>
      <w:r w:rsidR="00D57D44">
        <w:t xml:space="preserve"> </w:t>
      </w:r>
      <w:r w:rsidRPr="00E64104">
        <w:t>of</w:t>
      </w:r>
      <w:r w:rsidR="00D57D44">
        <w:t xml:space="preserve"> </w:t>
      </w:r>
      <w:r w:rsidRPr="00E64104">
        <w:t>private</w:t>
      </w:r>
      <w:r w:rsidR="00D57D44">
        <w:t xml:space="preserve"> </w:t>
      </w:r>
      <w:r w:rsidRPr="00E64104">
        <w:t>choice</w:t>
      </w:r>
      <w:r w:rsidR="00D57D44">
        <w:t xml:space="preserve"> </w:t>
      </w:r>
      <w:r w:rsidRPr="00E64104">
        <w:t>programs</w:t>
      </w:r>
      <w:r w:rsidR="00D57D44">
        <w:t xml:space="preserve"> </w:t>
      </w:r>
      <w:r w:rsidRPr="00E64104">
        <w:t>(18</w:t>
      </w:r>
      <w:r w:rsidR="00D57D44">
        <w:t xml:space="preserve"> </w:t>
      </w:r>
      <w:r w:rsidRPr="00E64104">
        <w:t>of</w:t>
      </w:r>
      <w:r w:rsidR="00D57D44">
        <w:t xml:space="preserve"> </w:t>
      </w:r>
      <w:r w:rsidRPr="00E64104">
        <w:t>27)—which</w:t>
      </w:r>
      <w:r w:rsidR="00D57D44">
        <w:t xml:space="preserve"> </w:t>
      </w:r>
      <w:r w:rsidRPr="00E64104">
        <w:t>represented</w:t>
      </w:r>
      <w:r w:rsidR="00D57D44">
        <w:t xml:space="preserve"> </w:t>
      </w:r>
      <w:r w:rsidR="00883657">
        <w:br/>
      </w:r>
      <w:r w:rsidRPr="00E64104">
        <w:t>78</w:t>
      </w:r>
      <w:r w:rsidR="00D57D44">
        <w:t xml:space="preserve"> </w:t>
      </w:r>
      <w:r w:rsidRPr="00E64104">
        <w:t>percent</w:t>
      </w:r>
      <w:r w:rsidR="00D57D44">
        <w:t xml:space="preserve"> </w:t>
      </w:r>
      <w:r w:rsidRPr="00E64104">
        <w:t>of</w:t>
      </w:r>
      <w:r w:rsidR="00D57D44">
        <w:t xml:space="preserve"> </w:t>
      </w:r>
      <w:r w:rsidRPr="00E64104">
        <w:t>all</w:t>
      </w:r>
      <w:r w:rsidR="00D57D44">
        <w:t xml:space="preserve"> </w:t>
      </w:r>
      <w:r w:rsidRPr="00E64104">
        <w:t>students</w:t>
      </w:r>
      <w:r w:rsidR="00D57D44">
        <w:t xml:space="preserve"> </w:t>
      </w:r>
      <w:r w:rsidRPr="00E64104">
        <w:t>participating</w:t>
      </w:r>
      <w:r w:rsidR="00D57D44">
        <w:t xml:space="preserve"> </w:t>
      </w:r>
      <w:r w:rsidRPr="00E64104">
        <w:t>in</w:t>
      </w:r>
      <w:r w:rsidR="00D57D44">
        <w:t xml:space="preserve"> </w:t>
      </w:r>
      <w:r w:rsidRPr="00E64104">
        <w:t>voucher</w:t>
      </w:r>
      <w:r w:rsidR="00D57D44">
        <w:t xml:space="preserve"> </w:t>
      </w:r>
      <w:r w:rsidRPr="00E64104">
        <w:t>and</w:t>
      </w:r>
      <w:r w:rsidR="00D57D44">
        <w:t xml:space="preserve"> </w:t>
      </w:r>
      <w:r w:rsidRPr="00E64104">
        <w:t>ESA</w:t>
      </w:r>
      <w:r w:rsidR="00D57D44">
        <w:t xml:space="preserve"> </w:t>
      </w:r>
      <w:r w:rsidRPr="00E64104">
        <w:t>programs</w:t>
      </w:r>
      <w:r w:rsidR="00D57D44">
        <w:t xml:space="preserve"> </w:t>
      </w:r>
      <w:r w:rsidRPr="00E64104">
        <w:t>in</w:t>
      </w:r>
      <w:r w:rsidR="00D57D44">
        <w:t xml:space="preserve"> </w:t>
      </w:r>
      <w:r w:rsidRPr="00E64104">
        <w:t>school</w:t>
      </w:r>
      <w:r w:rsidR="00D57D44">
        <w:t xml:space="preserve"> </w:t>
      </w:r>
      <w:r w:rsidRPr="00E64104">
        <w:t>year</w:t>
      </w:r>
      <w:r w:rsidR="00D57D44">
        <w:t xml:space="preserve"> </w:t>
      </w:r>
      <w:r w:rsidRPr="00E64104">
        <w:t>2016–17—require[d]</w:t>
      </w:r>
      <w:r w:rsidR="00D57D44">
        <w:t xml:space="preserve"> </w:t>
      </w:r>
      <w:r w:rsidRPr="00E64104">
        <w:t>private</w:t>
      </w:r>
      <w:r w:rsidR="00D57D44">
        <w:t xml:space="preserve"> </w:t>
      </w:r>
      <w:r w:rsidRPr="00E64104">
        <w:t>schools</w:t>
      </w:r>
      <w:r w:rsidR="00D57D44">
        <w:t xml:space="preserve"> </w:t>
      </w:r>
      <w:r w:rsidRPr="00E64104">
        <w:t>to</w:t>
      </w:r>
      <w:r w:rsidR="00D57D44">
        <w:t xml:space="preserve"> </w:t>
      </w:r>
      <w:r w:rsidRPr="00E64104">
        <w:t>test</w:t>
      </w:r>
      <w:r w:rsidR="00D57D44">
        <w:t xml:space="preserve"> </w:t>
      </w:r>
      <w:r w:rsidRPr="00E64104">
        <w:t>voucher</w:t>
      </w:r>
      <w:r w:rsidR="00D57D44">
        <w:t xml:space="preserve"> </w:t>
      </w:r>
      <w:r w:rsidRPr="00E64104">
        <w:t>or</w:t>
      </w:r>
      <w:r w:rsidR="00D57D44">
        <w:t xml:space="preserve"> </w:t>
      </w:r>
      <w:r w:rsidRPr="00E64104">
        <w:t>ESA</w:t>
      </w:r>
      <w:r w:rsidR="00D57D44">
        <w:t xml:space="preserve"> </w:t>
      </w:r>
      <w:r w:rsidRPr="00E64104">
        <w:t>students.</w:t>
      </w:r>
      <w:r w:rsidR="00D57D44">
        <w:t xml:space="preserve"> </w:t>
      </w:r>
      <w:r w:rsidRPr="00E64104">
        <w:t>Nine</w:t>
      </w:r>
      <w:r w:rsidR="00D57D44">
        <w:t xml:space="preserve"> </w:t>
      </w:r>
      <w:r w:rsidRPr="00E64104">
        <w:t>of</w:t>
      </w:r>
      <w:r w:rsidR="00D57D44">
        <w:t xml:space="preserve"> </w:t>
      </w:r>
      <w:r w:rsidRPr="00E64104">
        <w:t>the</w:t>
      </w:r>
      <w:r w:rsidR="00D57D44">
        <w:t xml:space="preserve"> </w:t>
      </w:r>
      <w:r w:rsidRPr="00E64104">
        <w:t>18</w:t>
      </w:r>
      <w:r w:rsidR="00D57D44">
        <w:t xml:space="preserve"> </w:t>
      </w:r>
      <w:r w:rsidRPr="00E64104">
        <w:t>programs</w:t>
      </w:r>
      <w:r w:rsidR="00D57D44">
        <w:t xml:space="preserve"> </w:t>
      </w:r>
      <w:r w:rsidRPr="00E64104">
        <w:t>that</w:t>
      </w:r>
      <w:r w:rsidR="00D57D44">
        <w:t xml:space="preserve"> </w:t>
      </w:r>
      <w:r w:rsidRPr="00E64104">
        <w:t>require</w:t>
      </w:r>
      <w:r w:rsidR="00D57D44">
        <w:t xml:space="preserve"> </w:t>
      </w:r>
      <w:r w:rsidRPr="00E64104">
        <w:t>testing,</w:t>
      </w:r>
      <w:r w:rsidR="00D57D44">
        <w:t xml:space="preserve"> </w:t>
      </w:r>
      <w:r w:rsidRPr="00E64104">
        <w:t>nine</w:t>
      </w:r>
      <w:r w:rsidR="00D57D44">
        <w:t xml:space="preserve"> </w:t>
      </w:r>
      <w:r w:rsidRPr="00E64104">
        <w:t>programs</w:t>
      </w:r>
      <w:r w:rsidR="00D57D44">
        <w:t xml:space="preserve"> </w:t>
      </w:r>
      <w:r w:rsidRPr="00E64104">
        <w:t>require</w:t>
      </w:r>
      <w:r w:rsidR="00D57D44">
        <w:t xml:space="preserve"> </w:t>
      </w:r>
      <w:r w:rsidRPr="00E64104">
        <w:t>participating</w:t>
      </w:r>
      <w:r w:rsidR="00D57D44">
        <w:t xml:space="preserve"> </w:t>
      </w:r>
      <w:r w:rsidRPr="00E64104">
        <w:t>schools</w:t>
      </w:r>
      <w:r w:rsidR="00D57D44">
        <w:t xml:space="preserve"> </w:t>
      </w:r>
      <w:r w:rsidRPr="00E64104">
        <w:t>to</w:t>
      </w:r>
      <w:r w:rsidR="00D57D44">
        <w:t xml:space="preserve"> </w:t>
      </w:r>
      <w:r w:rsidRPr="00E64104">
        <w:t>administer</w:t>
      </w:r>
      <w:r w:rsidR="00D57D44">
        <w:t xml:space="preserve"> </w:t>
      </w:r>
      <w:r w:rsidRPr="00E64104">
        <w:t>their</w:t>
      </w:r>
      <w:r w:rsidR="00D57D44">
        <w:t xml:space="preserve"> </w:t>
      </w:r>
      <w:r w:rsidRPr="00E64104">
        <w:t>state</w:t>
      </w:r>
      <w:r w:rsidR="00883657">
        <w:t>’</w:t>
      </w:r>
      <w:r w:rsidRPr="00E64104">
        <w:t>s</w:t>
      </w:r>
      <w:r w:rsidR="00D57D44">
        <w:t xml:space="preserve"> </w:t>
      </w:r>
      <w:r w:rsidRPr="00E64104">
        <w:t>standardized</w:t>
      </w:r>
      <w:r w:rsidR="00D57D44">
        <w:t xml:space="preserve"> </w:t>
      </w:r>
      <w:r w:rsidRPr="00E64104">
        <w:t>test</w:t>
      </w:r>
      <w:r w:rsidR="00D57D44">
        <w:t xml:space="preserve"> </w:t>
      </w:r>
      <w:r w:rsidRPr="00E64104">
        <w:t>and</w:t>
      </w:r>
      <w:r w:rsidR="00D57D44">
        <w:t xml:space="preserve"> </w:t>
      </w:r>
      <w:r w:rsidRPr="00E64104">
        <w:t>six</w:t>
      </w:r>
      <w:r w:rsidR="00D57D44">
        <w:t xml:space="preserve"> </w:t>
      </w:r>
      <w:r w:rsidRPr="00E64104">
        <w:t>require</w:t>
      </w:r>
      <w:r w:rsidR="00D57D44">
        <w:t xml:space="preserve"> </w:t>
      </w:r>
      <w:r w:rsidRPr="00E64104">
        <w:t>schools</w:t>
      </w:r>
      <w:r w:rsidR="00D57D44">
        <w:t xml:space="preserve"> </w:t>
      </w:r>
      <w:r w:rsidRPr="00E64104">
        <w:t>to</w:t>
      </w:r>
      <w:r w:rsidR="00D57D44">
        <w:t xml:space="preserve"> </w:t>
      </w:r>
      <w:r w:rsidRPr="00E64104">
        <w:t>administer</w:t>
      </w:r>
      <w:r w:rsidR="00D57D44">
        <w:t xml:space="preserve"> </w:t>
      </w:r>
      <w:r w:rsidRPr="00E64104">
        <w:t>some</w:t>
      </w:r>
      <w:r w:rsidR="00D57D44">
        <w:t xml:space="preserve"> </w:t>
      </w:r>
      <w:r w:rsidRPr="00E64104">
        <w:t>type</w:t>
      </w:r>
      <w:r w:rsidR="00D57D44">
        <w:t xml:space="preserve"> </w:t>
      </w:r>
      <w:r w:rsidRPr="00E64104">
        <w:t>of</w:t>
      </w:r>
      <w:r w:rsidR="00D57D44">
        <w:t xml:space="preserve"> </w:t>
      </w:r>
      <w:r w:rsidRPr="00E64104">
        <w:t>norm-referenced</w:t>
      </w:r>
      <w:r w:rsidR="00D57D44">
        <w:t xml:space="preserve"> </w:t>
      </w:r>
      <w:r w:rsidRPr="00E64104">
        <w:t>test.</w:t>
      </w:r>
      <w:r w:rsidR="00883657">
        <w:t>”</w:t>
      </w:r>
      <w:r w:rsidRPr="00E64104">
        <w:rPr>
          <w:rStyle w:val="EndnoteReference"/>
        </w:rPr>
        <w:endnoteReference w:id="136"/>
      </w:r>
    </w:p>
    <w:p w14:paraId="2410EEB3" w14:textId="5961BCEE" w:rsidR="00243994" w:rsidRDefault="00E64104" w:rsidP="00270FDA">
      <w:pPr>
        <w:pStyle w:val="NCDBodyText"/>
      </w:pPr>
      <w:r w:rsidRPr="00E64104">
        <w:rPr>
          <w:shd w:val="clear" w:color="auto" w:fill="FAFAFA"/>
        </w:rPr>
        <w:t>States</w:t>
      </w:r>
      <w:r w:rsidR="00D57D44">
        <w:rPr>
          <w:shd w:val="clear" w:color="auto" w:fill="FAFAFA"/>
        </w:rPr>
        <w:t xml:space="preserve"> </w:t>
      </w:r>
      <w:r w:rsidRPr="00E64104">
        <w:rPr>
          <w:shd w:val="clear" w:color="auto" w:fill="FAFAFA"/>
        </w:rPr>
        <w:t>vary</w:t>
      </w:r>
      <w:r w:rsidR="00D57D44">
        <w:rPr>
          <w:shd w:val="clear" w:color="auto" w:fill="FAFAFA"/>
        </w:rPr>
        <w:t xml:space="preserve"> </w:t>
      </w:r>
      <w:r w:rsidRPr="00E64104">
        <w:rPr>
          <w:shd w:val="clear" w:color="auto" w:fill="FAFAFA"/>
        </w:rPr>
        <w:t>considerably</w:t>
      </w:r>
      <w:r w:rsidR="00D57D44">
        <w:rPr>
          <w:shd w:val="clear" w:color="auto" w:fill="FAFAFA"/>
        </w:rPr>
        <w:t xml:space="preserve"> </w:t>
      </w:r>
      <w:r w:rsidRPr="00E64104">
        <w:rPr>
          <w:shd w:val="clear" w:color="auto" w:fill="FAFAFA"/>
        </w:rPr>
        <w:t>in</w:t>
      </w:r>
      <w:r w:rsidR="00D57D44">
        <w:rPr>
          <w:shd w:val="clear" w:color="auto" w:fill="FAFAFA"/>
        </w:rPr>
        <w:t xml:space="preserve"> </w:t>
      </w:r>
      <w:r w:rsidRPr="00E64104">
        <w:rPr>
          <w:shd w:val="clear" w:color="auto" w:fill="FAFAFA"/>
        </w:rPr>
        <w:t>terms</w:t>
      </w:r>
      <w:r w:rsidR="00D57D44">
        <w:rPr>
          <w:shd w:val="clear" w:color="auto" w:fill="FAFAFA"/>
        </w:rPr>
        <w:t xml:space="preserve"> </w:t>
      </w:r>
      <w:r w:rsidRPr="00E64104">
        <w:rPr>
          <w:shd w:val="clear" w:color="auto" w:fill="FAFAFA"/>
        </w:rPr>
        <w:t>of</w:t>
      </w:r>
      <w:r w:rsidR="00D57D44">
        <w:rPr>
          <w:shd w:val="clear" w:color="auto" w:fill="FAFAFA"/>
        </w:rPr>
        <w:t xml:space="preserve"> </w:t>
      </w:r>
      <w:r w:rsidRPr="00E64104">
        <w:rPr>
          <w:shd w:val="clear" w:color="auto" w:fill="FAFAFA"/>
        </w:rPr>
        <w:t>academic</w:t>
      </w:r>
      <w:r w:rsidR="00D57D44">
        <w:rPr>
          <w:shd w:val="clear" w:color="auto" w:fill="FAFAFA"/>
        </w:rPr>
        <w:t xml:space="preserve"> </w:t>
      </w:r>
      <w:r w:rsidRPr="00E64104">
        <w:rPr>
          <w:shd w:val="clear" w:color="auto" w:fill="FAFAFA"/>
        </w:rPr>
        <w:t>accountability.</w:t>
      </w:r>
      <w:r w:rsidR="00D57D44">
        <w:rPr>
          <w:shd w:val="clear" w:color="auto" w:fill="FAFAFA"/>
        </w:rPr>
        <w:t xml:space="preserve"> </w:t>
      </w:r>
      <w:r w:rsidRPr="00E64104">
        <w:rPr>
          <w:shd w:val="clear" w:color="auto" w:fill="FAFAFA"/>
        </w:rPr>
        <w:t>Almost</w:t>
      </w:r>
      <w:r w:rsidR="00D57D44">
        <w:rPr>
          <w:shd w:val="clear" w:color="auto" w:fill="FAFAFA"/>
        </w:rPr>
        <w:t xml:space="preserve"> </w:t>
      </w:r>
      <w:r w:rsidRPr="00E64104">
        <w:rPr>
          <w:shd w:val="clear" w:color="auto" w:fill="FAFAFA"/>
        </w:rPr>
        <w:t>half</w:t>
      </w:r>
      <w:r w:rsidR="00D57D44">
        <w:rPr>
          <w:shd w:val="clear" w:color="auto" w:fill="FAFAFA"/>
        </w:rPr>
        <w:t xml:space="preserve"> </w:t>
      </w:r>
      <w:r w:rsidRPr="00E64104">
        <w:rPr>
          <w:shd w:val="clear" w:color="auto" w:fill="FAFAFA"/>
        </w:rPr>
        <w:t>of</w:t>
      </w:r>
      <w:r w:rsidR="00D57D44">
        <w:rPr>
          <w:shd w:val="clear" w:color="auto" w:fill="FAFAFA"/>
        </w:rPr>
        <w:t xml:space="preserve"> </w:t>
      </w:r>
      <w:r w:rsidRPr="00E64104">
        <w:rPr>
          <w:shd w:val="clear" w:color="auto" w:fill="FAFAFA"/>
        </w:rPr>
        <w:t>the</w:t>
      </w:r>
      <w:r w:rsidR="00D57D44">
        <w:rPr>
          <w:shd w:val="clear" w:color="auto" w:fill="FAFAFA"/>
        </w:rPr>
        <w:t xml:space="preserve"> </w:t>
      </w:r>
      <w:r w:rsidRPr="00E64104">
        <w:rPr>
          <w:shd w:val="clear" w:color="auto" w:fill="FAFAFA"/>
        </w:rPr>
        <w:t>voucher</w:t>
      </w:r>
      <w:r w:rsidR="00D57D44">
        <w:rPr>
          <w:shd w:val="clear" w:color="auto" w:fill="FAFAFA"/>
        </w:rPr>
        <w:t xml:space="preserve"> </w:t>
      </w:r>
      <w:r w:rsidRPr="00E64104">
        <w:rPr>
          <w:shd w:val="clear" w:color="auto" w:fill="FAFAFA"/>
        </w:rPr>
        <w:t>programs</w:t>
      </w:r>
      <w:r w:rsidR="00D57D44">
        <w:rPr>
          <w:shd w:val="clear" w:color="auto" w:fill="FAFAFA"/>
        </w:rPr>
        <w:t xml:space="preserve"> </w:t>
      </w:r>
      <w:r w:rsidRPr="00E64104">
        <w:rPr>
          <w:shd w:val="clear" w:color="auto" w:fill="FAFAFA"/>
        </w:rPr>
        <w:t>do</w:t>
      </w:r>
      <w:r w:rsidR="00D57D44">
        <w:rPr>
          <w:shd w:val="clear" w:color="auto" w:fill="FAFAFA"/>
        </w:rPr>
        <w:t xml:space="preserve"> </w:t>
      </w:r>
      <w:r w:rsidRPr="00E64104">
        <w:rPr>
          <w:shd w:val="clear" w:color="auto" w:fill="FAFAFA"/>
        </w:rPr>
        <w:t>not</w:t>
      </w:r>
      <w:r w:rsidR="00D57D44">
        <w:rPr>
          <w:shd w:val="clear" w:color="auto" w:fill="FAFAFA"/>
        </w:rPr>
        <w:t xml:space="preserve"> </w:t>
      </w:r>
      <w:r w:rsidRPr="00E64104">
        <w:rPr>
          <w:shd w:val="clear" w:color="auto" w:fill="FAFAFA"/>
        </w:rPr>
        <w:t>have</w:t>
      </w:r>
      <w:r w:rsidR="00D57D44">
        <w:rPr>
          <w:shd w:val="clear" w:color="auto" w:fill="FAFAFA"/>
        </w:rPr>
        <w:t xml:space="preserve"> </w:t>
      </w:r>
      <w:r w:rsidRPr="00E64104">
        <w:rPr>
          <w:shd w:val="clear" w:color="auto" w:fill="FAFAFA"/>
        </w:rPr>
        <w:t>any</w:t>
      </w:r>
      <w:r w:rsidR="00D57D44">
        <w:rPr>
          <w:shd w:val="clear" w:color="auto" w:fill="FAFAFA"/>
        </w:rPr>
        <w:t xml:space="preserve"> </w:t>
      </w:r>
      <w:r w:rsidRPr="00E64104">
        <w:rPr>
          <w:shd w:val="clear" w:color="auto" w:fill="FAFAFA"/>
        </w:rPr>
        <w:t>testing</w:t>
      </w:r>
      <w:r w:rsidR="00D57D44">
        <w:rPr>
          <w:shd w:val="clear" w:color="auto" w:fill="FAFAFA"/>
        </w:rPr>
        <w:t xml:space="preserve"> </w:t>
      </w:r>
      <w:r w:rsidRPr="00E64104">
        <w:rPr>
          <w:shd w:val="clear" w:color="auto" w:fill="FAFAFA"/>
        </w:rPr>
        <w:t>requirement</w:t>
      </w:r>
      <w:r w:rsidR="00D57D44">
        <w:rPr>
          <w:shd w:val="clear" w:color="auto" w:fill="FAFAFA"/>
        </w:rPr>
        <w:t xml:space="preserve"> </w:t>
      </w:r>
      <w:r w:rsidRPr="00E64104">
        <w:rPr>
          <w:shd w:val="clear" w:color="auto" w:fill="FAFAFA"/>
        </w:rPr>
        <w:t>or</w:t>
      </w:r>
      <w:r w:rsidR="00D57D44">
        <w:rPr>
          <w:shd w:val="clear" w:color="auto" w:fill="FAFAFA"/>
        </w:rPr>
        <w:t xml:space="preserve"> </w:t>
      </w:r>
      <w:r w:rsidRPr="00E64104">
        <w:rPr>
          <w:shd w:val="clear" w:color="auto" w:fill="FAFAFA"/>
        </w:rPr>
        <w:t>only</w:t>
      </w:r>
      <w:r w:rsidR="00D57D44">
        <w:rPr>
          <w:shd w:val="clear" w:color="auto" w:fill="FAFAFA"/>
        </w:rPr>
        <w:t xml:space="preserve"> </w:t>
      </w:r>
      <w:r w:rsidRPr="00E64104">
        <w:rPr>
          <w:shd w:val="clear" w:color="auto" w:fill="FAFAFA"/>
        </w:rPr>
        <w:t>have</w:t>
      </w:r>
      <w:r w:rsidR="00D57D44">
        <w:rPr>
          <w:shd w:val="clear" w:color="auto" w:fill="FAFAFA"/>
        </w:rPr>
        <w:t xml:space="preserve"> </w:t>
      </w:r>
      <w:r w:rsidRPr="00E64104">
        <w:rPr>
          <w:shd w:val="clear" w:color="auto" w:fill="FAFAFA"/>
        </w:rPr>
        <w:t>to</w:t>
      </w:r>
      <w:r w:rsidR="00D57D44">
        <w:rPr>
          <w:shd w:val="clear" w:color="auto" w:fill="FAFAFA"/>
        </w:rPr>
        <w:t xml:space="preserve"> </w:t>
      </w:r>
      <w:r w:rsidRPr="00E64104">
        <w:rPr>
          <w:shd w:val="clear" w:color="auto" w:fill="FAFAFA"/>
        </w:rPr>
        <w:t>provide</w:t>
      </w:r>
      <w:r w:rsidR="00D57D44">
        <w:rPr>
          <w:shd w:val="clear" w:color="auto" w:fill="FAFAFA"/>
        </w:rPr>
        <w:t xml:space="preserve"> </w:t>
      </w:r>
      <w:r w:rsidRPr="00E64104">
        <w:rPr>
          <w:shd w:val="clear" w:color="auto" w:fill="FAFAFA"/>
        </w:rPr>
        <w:t>parents</w:t>
      </w:r>
      <w:r w:rsidR="00D57D44">
        <w:rPr>
          <w:shd w:val="clear" w:color="auto" w:fill="FAFAFA"/>
        </w:rPr>
        <w:t xml:space="preserve"> </w:t>
      </w:r>
      <w:r w:rsidRPr="00E64104">
        <w:rPr>
          <w:shd w:val="clear" w:color="auto" w:fill="FAFAFA"/>
        </w:rPr>
        <w:t>with</w:t>
      </w:r>
      <w:r w:rsidR="00D57D44">
        <w:rPr>
          <w:shd w:val="clear" w:color="auto" w:fill="FAFAFA"/>
        </w:rPr>
        <w:t xml:space="preserve"> </w:t>
      </w:r>
      <w:r w:rsidRPr="00E64104">
        <w:rPr>
          <w:shd w:val="clear" w:color="auto" w:fill="FAFAFA"/>
        </w:rPr>
        <w:t>a</w:t>
      </w:r>
      <w:r w:rsidR="00D57D44">
        <w:rPr>
          <w:shd w:val="clear" w:color="auto" w:fill="FAFAFA"/>
        </w:rPr>
        <w:t xml:space="preserve"> </w:t>
      </w:r>
      <w:r w:rsidRPr="00E64104">
        <w:rPr>
          <w:shd w:val="clear" w:color="auto" w:fill="FAFAFA"/>
        </w:rPr>
        <w:t>progress</w:t>
      </w:r>
      <w:r w:rsidR="00D57D44">
        <w:rPr>
          <w:shd w:val="clear" w:color="auto" w:fill="FAFAFA"/>
        </w:rPr>
        <w:t xml:space="preserve"> </w:t>
      </w:r>
      <w:r w:rsidRPr="00E64104">
        <w:rPr>
          <w:shd w:val="clear" w:color="auto" w:fill="FAFAFA"/>
        </w:rPr>
        <w:t>report</w:t>
      </w:r>
      <w:r w:rsidR="00D57D44">
        <w:rPr>
          <w:shd w:val="clear" w:color="auto" w:fill="FAFAFA"/>
        </w:rPr>
        <w:t xml:space="preserve"> </w:t>
      </w:r>
      <w:r w:rsidRPr="00E64104">
        <w:rPr>
          <w:shd w:val="clear" w:color="auto" w:fill="FAFAFA"/>
        </w:rPr>
        <w:t>about</w:t>
      </w:r>
      <w:r w:rsidR="00D57D44">
        <w:rPr>
          <w:shd w:val="clear" w:color="auto" w:fill="FAFAFA"/>
        </w:rPr>
        <w:t xml:space="preserve"> </w:t>
      </w:r>
      <w:r w:rsidRPr="00E64104">
        <w:rPr>
          <w:shd w:val="clear" w:color="auto" w:fill="FAFAFA"/>
        </w:rPr>
        <w:t>their</w:t>
      </w:r>
      <w:r w:rsidR="00D57D44">
        <w:rPr>
          <w:shd w:val="clear" w:color="auto" w:fill="FAFAFA"/>
        </w:rPr>
        <w:t xml:space="preserve"> </w:t>
      </w:r>
      <w:r w:rsidRPr="00E64104">
        <w:rPr>
          <w:shd w:val="clear" w:color="auto" w:fill="FAFAFA"/>
        </w:rPr>
        <w:t>children.</w:t>
      </w:r>
      <w:r w:rsidR="00D57D44">
        <w:rPr>
          <w:shd w:val="clear" w:color="auto" w:fill="FAFAFA"/>
        </w:rPr>
        <w:t xml:space="preserve"> </w:t>
      </w:r>
      <w:r w:rsidRPr="00E64104">
        <w:rPr>
          <w:shd w:val="clear" w:color="auto" w:fill="FAFAFA"/>
        </w:rPr>
        <w:t>In</w:t>
      </w:r>
      <w:r w:rsidR="00D57D44">
        <w:rPr>
          <w:shd w:val="clear" w:color="auto" w:fill="FAFAFA"/>
        </w:rPr>
        <w:t xml:space="preserve"> </w:t>
      </w:r>
      <w:r w:rsidRPr="00E64104">
        <w:rPr>
          <w:shd w:val="clear" w:color="auto" w:fill="FAFAFA"/>
        </w:rPr>
        <w:t>other</w:t>
      </w:r>
      <w:r w:rsidR="00D57D44">
        <w:rPr>
          <w:shd w:val="clear" w:color="auto" w:fill="FAFAFA"/>
        </w:rPr>
        <w:t xml:space="preserve"> </w:t>
      </w:r>
      <w:r w:rsidRPr="00E64104">
        <w:rPr>
          <w:shd w:val="clear" w:color="auto" w:fill="FAFAFA"/>
        </w:rPr>
        <w:t>voucher</w:t>
      </w:r>
      <w:r w:rsidR="00D57D44">
        <w:rPr>
          <w:shd w:val="clear" w:color="auto" w:fill="FAFAFA"/>
        </w:rPr>
        <w:t xml:space="preserve"> </w:t>
      </w:r>
      <w:r w:rsidRPr="00E64104">
        <w:rPr>
          <w:shd w:val="clear" w:color="auto" w:fill="FAFAFA"/>
        </w:rPr>
        <w:t>programs,</w:t>
      </w:r>
      <w:r w:rsidR="00D57D44">
        <w:rPr>
          <w:shd w:val="clear" w:color="auto" w:fill="FAFAFA"/>
        </w:rPr>
        <w:t xml:space="preserve"> </w:t>
      </w:r>
      <w:r w:rsidRPr="00E64104">
        <w:rPr>
          <w:shd w:val="clear" w:color="auto" w:fill="FAFAFA"/>
        </w:rPr>
        <w:t>schools</w:t>
      </w:r>
      <w:r w:rsidR="00D57D44">
        <w:rPr>
          <w:shd w:val="clear" w:color="auto" w:fill="FAFAFA"/>
        </w:rPr>
        <w:t xml:space="preserve"> </w:t>
      </w:r>
      <w:r w:rsidRPr="00E64104">
        <w:rPr>
          <w:shd w:val="clear" w:color="auto" w:fill="FAFAFA"/>
        </w:rPr>
        <w:t>must</w:t>
      </w:r>
      <w:r w:rsidR="00D57D44">
        <w:rPr>
          <w:shd w:val="clear" w:color="auto" w:fill="FAFAFA"/>
        </w:rPr>
        <w:t xml:space="preserve"> </w:t>
      </w:r>
      <w:r w:rsidRPr="00E64104">
        <w:rPr>
          <w:shd w:val="clear" w:color="auto" w:fill="FAFAFA"/>
        </w:rPr>
        <w:t>administer</w:t>
      </w:r>
      <w:r w:rsidR="00D57D44">
        <w:rPr>
          <w:shd w:val="clear" w:color="auto" w:fill="FAFAFA"/>
        </w:rPr>
        <w:t xml:space="preserve"> </w:t>
      </w:r>
      <w:r w:rsidRPr="00E64104">
        <w:rPr>
          <w:shd w:val="clear" w:color="auto" w:fill="FAFAFA"/>
        </w:rPr>
        <w:t>a</w:t>
      </w:r>
      <w:r w:rsidR="00D57D44">
        <w:rPr>
          <w:shd w:val="clear" w:color="auto" w:fill="FAFAFA"/>
        </w:rPr>
        <w:t xml:space="preserve"> </w:t>
      </w:r>
      <w:r w:rsidRPr="00E64104">
        <w:rPr>
          <w:shd w:val="clear" w:color="auto" w:fill="FAFAFA"/>
        </w:rPr>
        <w:t>state</w:t>
      </w:r>
      <w:r w:rsidR="00D57D44">
        <w:rPr>
          <w:shd w:val="clear" w:color="auto" w:fill="FAFAFA"/>
        </w:rPr>
        <w:t xml:space="preserve"> </w:t>
      </w:r>
      <w:r w:rsidRPr="00E64104">
        <w:rPr>
          <w:shd w:val="clear" w:color="auto" w:fill="FAFAFA"/>
        </w:rPr>
        <w:t>or</w:t>
      </w:r>
      <w:r w:rsidR="00D57D44">
        <w:rPr>
          <w:shd w:val="clear" w:color="auto" w:fill="FAFAFA"/>
        </w:rPr>
        <w:t xml:space="preserve"> </w:t>
      </w:r>
      <w:r w:rsidRPr="00E64104">
        <w:rPr>
          <w:shd w:val="clear" w:color="auto" w:fill="FAFAFA"/>
        </w:rPr>
        <w:t>a</w:t>
      </w:r>
      <w:r w:rsidR="00D57D44">
        <w:rPr>
          <w:shd w:val="clear" w:color="auto" w:fill="FAFAFA"/>
        </w:rPr>
        <w:t xml:space="preserve"> </w:t>
      </w:r>
      <w:r w:rsidRPr="00E64104">
        <w:rPr>
          <w:shd w:val="clear" w:color="auto" w:fill="FAFAFA"/>
        </w:rPr>
        <w:t>nationally</w:t>
      </w:r>
      <w:r w:rsidR="00D57D44">
        <w:rPr>
          <w:shd w:val="clear" w:color="auto" w:fill="FAFAFA"/>
        </w:rPr>
        <w:t xml:space="preserve"> </w:t>
      </w:r>
      <w:r w:rsidRPr="00E64104">
        <w:rPr>
          <w:shd w:val="clear" w:color="auto" w:fill="FAFAFA"/>
        </w:rPr>
        <w:t>standardized</w:t>
      </w:r>
      <w:r w:rsidR="00D57D44">
        <w:rPr>
          <w:shd w:val="clear" w:color="auto" w:fill="FAFAFA"/>
        </w:rPr>
        <w:t xml:space="preserve"> </w:t>
      </w:r>
      <w:r w:rsidRPr="00E64104">
        <w:rPr>
          <w:shd w:val="clear" w:color="auto" w:fill="FAFAFA"/>
        </w:rPr>
        <w:t>assessment</w:t>
      </w:r>
      <w:r w:rsidR="00D57D44">
        <w:rPr>
          <w:shd w:val="clear" w:color="auto" w:fill="FAFAFA"/>
        </w:rPr>
        <w:t xml:space="preserve"> </w:t>
      </w:r>
      <w:r w:rsidRPr="00E64104">
        <w:rPr>
          <w:shd w:val="clear" w:color="auto" w:fill="FAFAFA"/>
        </w:rPr>
        <w:t>to</w:t>
      </w:r>
      <w:r w:rsidR="00D57D44">
        <w:rPr>
          <w:shd w:val="clear" w:color="auto" w:fill="FAFAFA"/>
        </w:rPr>
        <w:t xml:space="preserve"> </w:t>
      </w:r>
      <w:r w:rsidRPr="00E64104">
        <w:rPr>
          <w:shd w:val="clear" w:color="auto" w:fill="FAFAFA"/>
        </w:rPr>
        <w:t>their</w:t>
      </w:r>
      <w:r w:rsidR="00D57D44">
        <w:rPr>
          <w:shd w:val="clear" w:color="auto" w:fill="FAFAFA"/>
        </w:rPr>
        <w:t xml:space="preserve"> </w:t>
      </w:r>
      <w:r w:rsidRPr="00E64104">
        <w:rPr>
          <w:shd w:val="clear" w:color="auto" w:fill="FAFAFA"/>
        </w:rPr>
        <w:t>voucher</w:t>
      </w:r>
      <w:r w:rsidR="00D57D44">
        <w:rPr>
          <w:shd w:val="clear" w:color="auto" w:fill="FAFAFA"/>
        </w:rPr>
        <w:t xml:space="preserve"> </w:t>
      </w:r>
      <w:r w:rsidRPr="00E64104">
        <w:rPr>
          <w:shd w:val="clear" w:color="auto" w:fill="FAFAFA"/>
        </w:rPr>
        <w:t>recipients;</w:t>
      </w:r>
      <w:r w:rsidR="00D57D44">
        <w:rPr>
          <w:shd w:val="clear" w:color="auto" w:fill="FAFAFA"/>
        </w:rPr>
        <w:t xml:space="preserve"> </w:t>
      </w:r>
      <w:r w:rsidRPr="00E64104">
        <w:rPr>
          <w:shd w:val="clear" w:color="auto" w:fill="FAFAFA"/>
        </w:rPr>
        <w:t>in</w:t>
      </w:r>
      <w:r w:rsidR="00D57D44">
        <w:rPr>
          <w:shd w:val="clear" w:color="auto" w:fill="FAFAFA"/>
        </w:rPr>
        <w:t xml:space="preserve"> </w:t>
      </w:r>
      <w:r w:rsidRPr="00E64104">
        <w:rPr>
          <w:shd w:val="clear" w:color="auto" w:fill="FAFAFA"/>
        </w:rPr>
        <w:t>some</w:t>
      </w:r>
      <w:r w:rsidR="00D57D44">
        <w:rPr>
          <w:shd w:val="clear" w:color="auto" w:fill="FAFAFA"/>
        </w:rPr>
        <w:t xml:space="preserve"> </w:t>
      </w:r>
      <w:r w:rsidRPr="00E64104">
        <w:rPr>
          <w:shd w:val="clear" w:color="auto" w:fill="FAFAFA"/>
        </w:rPr>
        <w:t>programs,</w:t>
      </w:r>
      <w:r w:rsidR="00D57D44">
        <w:rPr>
          <w:shd w:val="clear" w:color="auto" w:fill="FAFAFA"/>
        </w:rPr>
        <w:t xml:space="preserve"> </w:t>
      </w:r>
      <w:r w:rsidRPr="00E64104">
        <w:rPr>
          <w:shd w:val="clear" w:color="auto" w:fill="FAFAFA"/>
        </w:rPr>
        <w:t>participant</w:t>
      </w:r>
      <w:r w:rsidR="00D57D44">
        <w:rPr>
          <w:shd w:val="clear" w:color="auto" w:fill="FAFAFA"/>
        </w:rPr>
        <w:t xml:space="preserve"> </w:t>
      </w:r>
      <w:r w:rsidRPr="00E64104">
        <w:rPr>
          <w:shd w:val="clear" w:color="auto" w:fill="FAFAFA"/>
        </w:rPr>
        <w:t>schools</w:t>
      </w:r>
      <w:r w:rsidR="00D57D44">
        <w:rPr>
          <w:shd w:val="clear" w:color="auto" w:fill="FAFAFA"/>
        </w:rPr>
        <w:t xml:space="preserve"> </w:t>
      </w:r>
      <w:r w:rsidRPr="00E64104">
        <w:rPr>
          <w:shd w:val="clear" w:color="auto" w:fill="FAFAFA"/>
        </w:rPr>
        <w:t>are</w:t>
      </w:r>
      <w:r w:rsidR="00D57D44">
        <w:rPr>
          <w:shd w:val="clear" w:color="auto" w:fill="FAFAFA"/>
        </w:rPr>
        <w:t xml:space="preserve"> </w:t>
      </w:r>
      <w:r w:rsidRPr="00E64104">
        <w:rPr>
          <w:shd w:val="clear" w:color="auto" w:fill="FAFAFA"/>
        </w:rPr>
        <w:t>included</w:t>
      </w:r>
      <w:r w:rsidR="00D57D44">
        <w:rPr>
          <w:shd w:val="clear" w:color="auto" w:fill="FAFAFA"/>
        </w:rPr>
        <w:t xml:space="preserve"> </w:t>
      </w:r>
      <w:r w:rsidRPr="00E64104">
        <w:rPr>
          <w:shd w:val="clear" w:color="auto" w:fill="FAFAFA"/>
        </w:rPr>
        <w:t>in</w:t>
      </w:r>
      <w:r w:rsidR="00D57D44">
        <w:rPr>
          <w:shd w:val="clear" w:color="auto" w:fill="FAFAFA"/>
        </w:rPr>
        <w:t xml:space="preserve"> </w:t>
      </w:r>
      <w:r w:rsidRPr="00E64104">
        <w:rPr>
          <w:shd w:val="clear" w:color="auto" w:fill="FAFAFA"/>
        </w:rPr>
        <w:t>the</w:t>
      </w:r>
      <w:r w:rsidR="00D57D44">
        <w:rPr>
          <w:shd w:val="clear" w:color="auto" w:fill="FAFAFA"/>
        </w:rPr>
        <w:t xml:space="preserve"> </w:t>
      </w:r>
      <w:r w:rsidRPr="00E64104">
        <w:rPr>
          <w:shd w:val="clear" w:color="auto" w:fill="FAFAFA"/>
        </w:rPr>
        <w:t>state</w:t>
      </w:r>
      <w:r w:rsidR="00D57D44">
        <w:rPr>
          <w:shd w:val="clear" w:color="auto" w:fill="FAFAFA"/>
        </w:rPr>
        <w:t xml:space="preserve"> </w:t>
      </w:r>
      <w:r w:rsidRPr="00E64104">
        <w:rPr>
          <w:shd w:val="clear" w:color="auto" w:fill="FAFAFA"/>
        </w:rPr>
        <w:t>school</w:t>
      </w:r>
      <w:r w:rsidR="00D57D44">
        <w:rPr>
          <w:shd w:val="clear" w:color="auto" w:fill="FAFAFA"/>
        </w:rPr>
        <w:t xml:space="preserve"> </w:t>
      </w:r>
      <w:r w:rsidRPr="00E64104">
        <w:rPr>
          <w:shd w:val="clear" w:color="auto" w:fill="FAFAFA"/>
        </w:rPr>
        <w:t>grading</w:t>
      </w:r>
      <w:r w:rsidR="00D57D44">
        <w:rPr>
          <w:shd w:val="clear" w:color="auto" w:fill="FAFAFA"/>
        </w:rPr>
        <w:t xml:space="preserve"> </w:t>
      </w:r>
      <w:r w:rsidRPr="00E64104">
        <w:rPr>
          <w:shd w:val="clear" w:color="auto" w:fill="FAFAFA"/>
        </w:rPr>
        <w:t>system.</w:t>
      </w:r>
      <w:r w:rsidR="00D57D44">
        <w:rPr>
          <w:shd w:val="clear" w:color="auto" w:fill="FAFAFA"/>
        </w:rPr>
        <w:t xml:space="preserve"> </w:t>
      </w:r>
      <w:r w:rsidRPr="00E64104">
        <w:rPr>
          <w:shd w:val="clear" w:color="auto" w:fill="FAFAFA"/>
        </w:rPr>
        <w:t>Among</w:t>
      </w:r>
      <w:r w:rsidR="00D57D44">
        <w:rPr>
          <w:shd w:val="clear" w:color="auto" w:fill="FAFAFA"/>
        </w:rPr>
        <w:t xml:space="preserve"> </w:t>
      </w:r>
      <w:r w:rsidRPr="00E64104">
        <w:rPr>
          <w:shd w:val="clear" w:color="auto" w:fill="FAFAFA"/>
        </w:rPr>
        <w:t>the</w:t>
      </w:r>
      <w:r w:rsidR="00D57D44">
        <w:rPr>
          <w:shd w:val="clear" w:color="auto" w:fill="FAFAFA"/>
        </w:rPr>
        <w:t xml:space="preserve"> </w:t>
      </w:r>
      <w:r w:rsidRPr="00E64104">
        <w:rPr>
          <w:shd w:val="clear" w:color="auto" w:fill="FAFAFA"/>
        </w:rPr>
        <w:t>five</w:t>
      </w:r>
      <w:r w:rsidR="00D57D44">
        <w:rPr>
          <w:shd w:val="clear" w:color="auto" w:fill="FAFAFA"/>
        </w:rPr>
        <w:t xml:space="preserve"> </w:t>
      </w:r>
      <w:r w:rsidRPr="00E64104">
        <w:rPr>
          <w:shd w:val="clear" w:color="auto" w:fill="FAFAFA"/>
        </w:rPr>
        <w:t>states</w:t>
      </w:r>
      <w:r w:rsidR="00D57D44">
        <w:rPr>
          <w:shd w:val="clear" w:color="auto" w:fill="FAFAFA"/>
        </w:rPr>
        <w:t xml:space="preserve"> </w:t>
      </w:r>
      <w:r w:rsidRPr="00E64104">
        <w:rPr>
          <w:shd w:val="clear" w:color="auto" w:fill="FAFAFA"/>
        </w:rPr>
        <w:t>with</w:t>
      </w:r>
      <w:r w:rsidR="00D57D44">
        <w:rPr>
          <w:shd w:val="clear" w:color="auto" w:fill="FAFAFA"/>
        </w:rPr>
        <w:t xml:space="preserve"> </w:t>
      </w:r>
      <w:r w:rsidRPr="00E64104">
        <w:rPr>
          <w:shd w:val="clear" w:color="auto" w:fill="FAFAFA"/>
        </w:rPr>
        <w:t>ESA</w:t>
      </w:r>
      <w:r w:rsidR="00D57D44">
        <w:rPr>
          <w:shd w:val="clear" w:color="auto" w:fill="FAFAFA"/>
        </w:rPr>
        <w:t xml:space="preserve"> </w:t>
      </w:r>
      <w:r w:rsidRPr="00E64104">
        <w:rPr>
          <w:shd w:val="clear" w:color="auto" w:fill="FAFAFA"/>
        </w:rPr>
        <w:t>programs,</w:t>
      </w:r>
      <w:r w:rsidR="00D57D44">
        <w:rPr>
          <w:shd w:val="clear" w:color="auto" w:fill="FAFAFA"/>
        </w:rPr>
        <w:t xml:space="preserve"> </w:t>
      </w:r>
      <w:r w:rsidRPr="00E64104">
        <w:rPr>
          <w:shd w:val="clear" w:color="auto" w:fill="FAFAFA"/>
        </w:rPr>
        <w:t>three</w:t>
      </w:r>
      <w:r w:rsidR="00D57D44">
        <w:rPr>
          <w:shd w:val="clear" w:color="auto" w:fill="FAFAFA"/>
        </w:rPr>
        <w:t xml:space="preserve"> </w:t>
      </w:r>
      <w:r w:rsidRPr="00E64104">
        <w:rPr>
          <w:shd w:val="clear" w:color="auto" w:fill="FAFAFA"/>
        </w:rPr>
        <w:t>states—Florida,</w:t>
      </w:r>
      <w:r w:rsidR="00D57D44">
        <w:rPr>
          <w:shd w:val="clear" w:color="auto" w:fill="FAFAFA"/>
        </w:rPr>
        <w:t xml:space="preserve"> </w:t>
      </w:r>
      <w:r w:rsidRPr="00E64104">
        <w:rPr>
          <w:shd w:val="clear" w:color="auto" w:fill="FAFAFA"/>
        </w:rPr>
        <w:t>Nevada,</w:t>
      </w:r>
      <w:r w:rsidR="00D57D44">
        <w:rPr>
          <w:shd w:val="clear" w:color="auto" w:fill="FAFAFA"/>
        </w:rPr>
        <w:t xml:space="preserve"> </w:t>
      </w:r>
      <w:r w:rsidRPr="00E64104">
        <w:rPr>
          <w:shd w:val="clear" w:color="auto" w:fill="FAFAFA"/>
        </w:rPr>
        <w:t>and</w:t>
      </w:r>
      <w:r w:rsidR="00D57D44">
        <w:rPr>
          <w:shd w:val="clear" w:color="auto" w:fill="FAFAFA"/>
        </w:rPr>
        <w:t xml:space="preserve"> </w:t>
      </w:r>
      <w:r w:rsidRPr="00E64104">
        <w:rPr>
          <w:shd w:val="clear" w:color="auto" w:fill="FAFAFA"/>
        </w:rPr>
        <w:t>Tennessee—require</w:t>
      </w:r>
      <w:r w:rsidR="00D57D44">
        <w:rPr>
          <w:shd w:val="clear" w:color="auto" w:fill="FAFAFA"/>
        </w:rPr>
        <w:t xml:space="preserve"> </w:t>
      </w:r>
      <w:r w:rsidRPr="00E64104">
        <w:rPr>
          <w:shd w:val="clear" w:color="auto" w:fill="FAFAFA"/>
        </w:rPr>
        <w:t>participants</w:t>
      </w:r>
      <w:r w:rsidR="00D57D44">
        <w:rPr>
          <w:shd w:val="clear" w:color="auto" w:fill="FAFAFA"/>
        </w:rPr>
        <w:t xml:space="preserve"> </w:t>
      </w:r>
      <w:r w:rsidRPr="00E64104">
        <w:rPr>
          <w:shd w:val="clear" w:color="auto" w:fill="FAFAFA"/>
        </w:rPr>
        <w:t>to</w:t>
      </w:r>
      <w:r w:rsidR="00D57D44">
        <w:rPr>
          <w:shd w:val="clear" w:color="auto" w:fill="FAFAFA"/>
        </w:rPr>
        <w:t xml:space="preserve"> </w:t>
      </w:r>
      <w:r w:rsidRPr="00E64104">
        <w:rPr>
          <w:shd w:val="clear" w:color="auto" w:fill="FAFAFA"/>
        </w:rPr>
        <w:t>take</w:t>
      </w:r>
      <w:r w:rsidR="00D57D44">
        <w:rPr>
          <w:shd w:val="clear" w:color="auto" w:fill="FAFAFA"/>
        </w:rPr>
        <w:t xml:space="preserve"> </w:t>
      </w:r>
      <w:r w:rsidRPr="00E64104">
        <w:rPr>
          <w:shd w:val="clear" w:color="auto" w:fill="FAFAFA"/>
        </w:rPr>
        <w:t>a</w:t>
      </w:r>
      <w:r w:rsidR="00D57D44">
        <w:rPr>
          <w:shd w:val="clear" w:color="auto" w:fill="FAFAFA"/>
        </w:rPr>
        <w:t xml:space="preserve"> </w:t>
      </w:r>
      <w:r w:rsidRPr="00E64104">
        <w:rPr>
          <w:shd w:val="clear" w:color="auto" w:fill="FAFAFA"/>
        </w:rPr>
        <w:t>standardized</w:t>
      </w:r>
      <w:r w:rsidR="00D57D44">
        <w:rPr>
          <w:shd w:val="clear" w:color="auto" w:fill="FAFAFA"/>
        </w:rPr>
        <w:t xml:space="preserve"> </w:t>
      </w:r>
      <w:r w:rsidRPr="00E64104">
        <w:rPr>
          <w:shd w:val="clear" w:color="auto" w:fill="FAFAFA"/>
        </w:rPr>
        <w:t>test;</w:t>
      </w:r>
      <w:r w:rsidR="00D57D44">
        <w:rPr>
          <w:shd w:val="clear" w:color="auto" w:fill="FAFAFA"/>
        </w:rPr>
        <w:t xml:space="preserve"> </w:t>
      </w:r>
      <w:r w:rsidRPr="00E64104">
        <w:rPr>
          <w:shd w:val="clear" w:color="auto" w:fill="FAFAFA"/>
        </w:rPr>
        <w:t>however,</w:t>
      </w:r>
      <w:r w:rsidR="00D57D44">
        <w:rPr>
          <w:shd w:val="clear" w:color="auto" w:fill="FAFAFA"/>
        </w:rPr>
        <w:t xml:space="preserve"> </w:t>
      </w:r>
      <w:r w:rsidRPr="00E64104">
        <w:rPr>
          <w:shd w:val="clear" w:color="auto" w:fill="FAFAFA"/>
        </w:rPr>
        <w:t>in</w:t>
      </w:r>
      <w:r w:rsidR="00D57D44">
        <w:rPr>
          <w:shd w:val="clear" w:color="auto" w:fill="FAFAFA"/>
        </w:rPr>
        <w:t xml:space="preserve"> </w:t>
      </w:r>
      <w:r w:rsidRPr="00E64104">
        <w:rPr>
          <w:shd w:val="clear" w:color="auto" w:fill="FAFAFA"/>
        </w:rPr>
        <w:t>Florida</w:t>
      </w:r>
      <w:r w:rsidR="00D57D44">
        <w:rPr>
          <w:shd w:val="clear" w:color="auto" w:fill="FAFAFA"/>
        </w:rPr>
        <w:t xml:space="preserve"> </w:t>
      </w:r>
      <w:r w:rsidRPr="00E64104">
        <w:rPr>
          <w:shd w:val="clear" w:color="auto" w:fill="FAFAFA"/>
        </w:rPr>
        <w:t>and</w:t>
      </w:r>
      <w:r w:rsidR="00D57D44">
        <w:rPr>
          <w:shd w:val="clear" w:color="auto" w:fill="FAFAFA"/>
        </w:rPr>
        <w:t xml:space="preserve"> </w:t>
      </w:r>
      <w:r w:rsidRPr="00E64104">
        <w:rPr>
          <w:shd w:val="clear" w:color="auto" w:fill="FAFAFA"/>
        </w:rPr>
        <w:t>possibly</w:t>
      </w:r>
      <w:r w:rsidR="00D57D44">
        <w:rPr>
          <w:shd w:val="clear" w:color="auto" w:fill="FAFAFA"/>
        </w:rPr>
        <w:t xml:space="preserve"> </w:t>
      </w:r>
      <w:r w:rsidRPr="00E64104">
        <w:rPr>
          <w:shd w:val="clear" w:color="auto" w:fill="FAFAFA"/>
        </w:rPr>
        <w:t>other</w:t>
      </w:r>
      <w:r w:rsidR="00D57D44">
        <w:rPr>
          <w:shd w:val="clear" w:color="auto" w:fill="FAFAFA"/>
        </w:rPr>
        <w:t xml:space="preserve"> </w:t>
      </w:r>
      <w:r w:rsidRPr="00E64104">
        <w:rPr>
          <w:shd w:val="clear" w:color="auto" w:fill="FAFAFA"/>
        </w:rPr>
        <w:t>states,</w:t>
      </w:r>
      <w:r w:rsidR="00D57D44">
        <w:rPr>
          <w:shd w:val="clear" w:color="auto" w:fill="FAFAFA"/>
        </w:rPr>
        <w:t xml:space="preserve"> </w:t>
      </w:r>
      <w:r w:rsidRPr="00E64104">
        <w:rPr>
          <w:shd w:val="clear" w:color="auto" w:fill="FAFAFA"/>
        </w:rPr>
        <w:t>students</w:t>
      </w:r>
      <w:r w:rsidR="00D57D44">
        <w:rPr>
          <w:shd w:val="clear" w:color="auto" w:fill="FAFAFA"/>
        </w:rPr>
        <w:t xml:space="preserve"> </w:t>
      </w:r>
      <w:r w:rsidRPr="00E64104">
        <w:rPr>
          <w:shd w:val="clear" w:color="auto" w:fill="FAFAFA"/>
        </w:rPr>
        <w:t>for</w:t>
      </w:r>
      <w:r w:rsidR="00D57D44">
        <w:rPr>
          <w:shd w:val="clear" w:color="auto" w:fill="FAFAFA"/>
        </w:rPr>
        <w:t xml:space="preserve"> </w:t>
      </w:r>
      <w:r w:rsidRPr="00E64104">
        <w:rPr>
          <w:shd w:val="clear" w:color="auto" w:fill="FAFAFA"/>
        </w:rPr>
        <w:t>whom</w:t>
      </w:r>
      <w:r w:rsidR="00D57D44">
        <w:rPr>
          <w:shd w:val="clear" w:color="auto" w:fill="FAFAFA"/>
        </w:rPr>
        <w:t xml:space="preserve"> </w:t>
      </w:r>
      <w:r w:rsidRPr="00E64104">
        <w:rPr>
          <w:shd w:val="clear" w:color="auto" w:fill="FAFAFA"/>
        </w:rPr>
        <w:t>testing</w:t>
      </w:r>
      <w:r w:rsidR="00D57D44">
        <w:rPr>
          <w:shd w:val="clear" w:color="auto" w:fill="FAFAFA"/>
        </w:rPr>
        <w:t xml:space="preserve"> </w:t>
      </w:r>
      <w:r w:rsidRPr="00E64104">
        <w:rPr>
          <w:shd w:val="clear" w:color="auto" w:fill="FAFAFA"/>
        </w:rPr>
        <w:t>is</w:t>
      </w:r>
      <w:r w:rsidR="00D57D44">
        <w:rPr>
          <w:shd w:val="clear" w:color="auto" w:fill="FAFAFA"/>
        </w:rPr>
        <w:t xml:space="preserve"> </w:t>
      </w:r>
      <w:r w:rsidRPr="00E64104">
        <w:rPr>
          <w:shd w:val="clear" w:color="auto" w:fill="FAFAFA"/>
        </w:rPr>
        <w:t>determined</w:t>
      </w:r>
      <w:r w:rsidR="00D57D44">
        <w:rPr>
          <w:shd w:val="clear" w:color="auto" w:fill="FAFAFA"/>
        </w:rPr>
        <w:t xml:space="preserve"> </w:t>
      </w:r>
      <w:r w:rsidRPr="00E64104">
        <w:rPr>
          <w:shd w:val="clear" w:color="auto" w:fill="FAFAFA"/>
        </w:rPr>
        <w:t>not</w:t>
      </w:r>
      <w:r w:rsidR="00D57D44">
        <w:rPr>
          <w:shd w:val="clear" w:color="auto" w:fill="FAFAFA"/>
        </w:rPr>
        <w:t xml:space="preserve"> </w:t>
      </w:r>
      <w:r w:rsidRPr="00E64104">
        <w:rPr>
          <w:shd w:val="clear" w:color="auto" w:fill="FAFAFA"/>
        </w:rPr>
        <w:t>to</w:t>
      </w:r>
      <w:r w:rsidR="00D57D44">
        <w:rPr>
          <w:shd w:val="clear" w:color="auto" w:fill="FAFAFA"/>
        </w:rPr>
        <w:t xml:space="preserve"> </w:t>
      </w:r>
      <w:r w:rsidRPr="00E64104">
        <w:rPr>
          <w:shd w:val="clear" w:color="auto" w:fill="FAFAFA"/>
        </w:rPr>
        <w:t>be</w:t>
      </w:r>
      <w:r w:rsidR="00D57D44">
        <w:rPr>
          <w:shd w:val="clear" w:color="auto" w:fill="FAFAFA"/>
        </w:rPr>
        <w:t xml:space="preserve"> </w:t>
      </w:r>
      <w:r w:rsidRPr="00E64104">
        <w:rPr>
          <w:shd w:val="clear" w:color="auto" w:fill="FAFAFA"/>
        </w:rPr>
        <w:t>appropriate</w:t>
      </w:r>
      <w:r w:rsidR="00D57D44">
        <w:rPr>
          <w:shd w:val="clear" w:color="auto" w:fill="FAFAFA"/>
        </w:rPr>
        <w:t xml:space="preserve"> </w:t>
      </w:r>
      <w:r w:rsidRPr="00E64104">
        <w:rPr>
          <w:shd w:val="clear" w:color="auto" w:fill="FAFAFA"/>
        </w:rPr>
        <w:t>are</w:t>
      </w:r>
      <w:r w:rsidR="00D57D44">
        <w:rPr>
          <w:shd w:val="clear" w:color="auto" w:fill="FAFAFA"/>
        </w:rPr>
        <w:t xml:space="preserve"> </w:t>
      </w:r>
      <w:r w:rsidRPr="00E64104">
        <w:rPr>
          <w:shd w:val="clear" w:color="auto" w:fill="FAFAFA"/>
        </w:rPr>
        <w:t>exempt.</w:t>
      </w:r>
      <w:r w:rsidR="00D57D44">
        <w:rPr>
          <w:shd w:val="clear" w:color="auto" w:fill="FAFAFA"/>
        </w:rPr>
        <w:t xml:space="preserve"> </w:t>
      </w:r>
      <w:r w:rsidRPr="00E64104">
        <w:rPr>
          <w:shd w:val="clear" w:color="auto" w:fill="FAFAFA"/>
        </w:rPr>
        <w:t>In</w:t>
      </w:r>
      <w:r w:rsidR="00D57D44">
        <w:rPr>
          <w:shd w:val="clear" w:color="auto" w:fill="FAFAFA"/>
        </w:rPr>
        <w:t xml:space="preserve"> </w:t>
      </w:r>
      <w:r w:rsidRPr="00E64104">
        <w:rPr>
          <w:shd w:val="clear" w:color="auto" w:fill="FAFAFA"/>
        </w:rPr>
        <w:t>terms</w:t>
      </w:r>
      <w:r w:rsidR="00D57D44">
        <w:rPr>
          <w:shd w:val="clear" w:color="auto" w:fill="FAFAFA"/>
        </w:rPr>
        <w:t xml:space="preserve"> </w:t>
      </w:r>
      <w:r w:rsidRPr="00E64104">
        <w:rPr>
          <w:shd w:val="clear" w:color="auto" w:fill="FAFAFA"/>
        </w:rPr>
        <w:t>of</w:t>
      </w:r>
      <w:r w:rsidR="00D57D44">
        <w:rPr>
          <w:shd w:val="clear" w:color="auto" w:fill="FAFAFA"/>
        </w:rPr>
        <w:t xml:space="preserve"> </w:t>
      </w:r>
      <w:r w:rsidRPr="00E64104">
        <w:rPr>
          <w:shd w:val="clear" w:color="auto" w:fill="FAFAFA"/>
        </w:rPr>
        <w:t>scholarship</w:t>
      </w:r>
      <w:r w:rsidR="00D57D44">
        <w:rPr>
          <w:shd w:val="clear" w:color="auto" w:fill="FAFAFA"/>
        </w:rPr>
        <w:t xml:space="preserve"> </w:t>
      </w:r>
      <w:r w:rsidRPr="00E64104">
        <w:rPr>
          <w:shd w:val="clear" w:color="auto" w:fill="FAFAFA"/>
        </w:rPr>
        <w:t>tax</w:t>
      </w:r>
      <w:r w:rsidR="00D57D44">
        <w:rPr>
          <w:shd w:val="clear" w:color="auto" w:fill="FAFAFA"/>
        </w:rPr>
        <w:t xml:space="preserve"> </w:t>
      </w:r>
      <w:r w:rsidRPr="00E64104">
        <w:rPr>
          <w:shd w:val="clear" w:color="auto" w:fill="FAFAFA"/>
        </w:rPr>
        <w:t>credits,</w:t>
      </w:r>
      <w:r w:rsidR="00D57D44">
        <w:rPr>
          <w:shd w:val="clear" w:color="auto" w:fill="FAFAFA"/>
        </w:rPr>
        <w:t xml:space="preserve"> </w:t>
      </w:r>
      <w:r w:rsidRPr="00E64104">
        <w:rPr>
          <w:shd w:val="clear" w:color="auto" w:fill="FAFAFA"/>
        </w:rPr>
        <w:t>only</w:t>
      </w:r>
      <w:r w:rsidR="00D57D44">
        <w:rPr>
          <w:shd w:val="clear" w:color="auto" w:fill="FAFAFA"/>
        </w:rPr>
        <w:t xml:space="preserve"> </w:t>
      </w:r>
      <w:r w:rsidRPr="00E64104">
        <w:rPr>
          <w:shd w:val="clear" w:color="auto" w:fill="FAFAFA"/>
        </w:rPr>
        <w:t>8</w:t>
      </w:r>
      <w:r w:rsidR="00D57D44">
        <w:rPr>
          <w:shd w:val="clear" w:color="auto" w:fill="FAFAFA"/>
        </w:rPr>
        <w:t xml:space="preserve"> </w:t>
      </w:r>
      <w:r w:rsidRPr="00E64104">
        <w:rPr>
          <w:shd w:val="clear" w:color="auto" w:fill="FAFAFA"/>
        </w:rPr>
        <w:t>of</w:t>
      </w:r>
      <w:r w:rsidR="00D57D44">
        <w:rPr>
          <w:shd w:val="clear" w:color="auto" w:fill="FAFAFA"/>
        </w:rPr>
        <w:t xml:space="preserve"> </w:t>
      </w:r>
      <w:r w:rsidRPr="00E64104">
        <w:rPr>
          <w:shd w:val="clear" w:color="auto" w:fill="FAFAFA"/>
        </w:rPr>
        <w:t>the</w:t>
      </w:r>
      <w:r w:rsidR="00D57D44">
        <w:rPr>
          <w:shd w:val="clear" w:color="auto" w:fill="FAFAFA"/>
        </w:rPr>
        <w:t xml:space="preserve"> </w:t>
      </w:r>
      <w:r w:rsidRPr="00E64104">
        <w:rPr>
          <w:shd w:val="clear" w:color="auto" w:fill="FAFAFA"/>
        </w:rPr>
        <w:t>21</w:t>
      </w:r>
      <w:r w:rsidR="00D57D44">
        <w:rPr>
          <w:shd w:val="clear" w:color="auto" w:fill="FAFAFA"/>
        </w:rPr>
        <w:t xml:space="preserve"> </w:t>
      </w:r>
      <w:r w:rsidRPr="00E64104">
        <w:rPr>
          <w:shd w:val="clear" w:color="auto" w:fill="FAFAFA"/>
        </w:rPr>
        <w:t>programs</w:t>
      </w:r>
      <w:r w:rsidR="00D57D44">
        <w:rPr>
          <w:shd w:val="clear" w:color="auto" w:fill="FAFAFA"/>
        </w:rPr>
        <w:t xml:space="preserve"> </w:t>
      </w:r>
      <w:r w:rsidRPr="00E64104">
        <w:rPr>
          <w:shd w:val="clear" w:color="auto" w:fill="FAFAFA"/>
        </w:rPr>
        <w:t>require</w:t>
      </w:r>
      <w:r w:rsidR="00D57D44">
        <w:rPr>
          <w:shd w:val="clear" w:color="auto" w:fill="FAFAFA"/>
        </w:rPr>
        <w:t xml:space="preserve"> </w:t>
      </w:r>
      <w:r w:rsidRPr="00E64104">
        <w:rPr>
          <w:shd w:val="clear" w:color="auto" w:fill="FAFAFA"/>
        </w:rPr>
        <w:t>students</w:t>
      </w:r>
      <w:r w:rsidR="00D57D44">
        <w:rPr>
          <w:shd w:val="clear" w:color="auto" w:fill="FAFAFA"/>
        </w:rPr>
        <w:t xml:space="preserve"> </w:t>
      </w:r>
      <w:r w:rsidRPr="00E64104">
        <w:rPr>
          <w:shd w:val="clear" w:color="auto" w:fill="FAFAFA"/>
        </w:rPr>
        <w:t>to</w:t>
      </w:r>
      <w:r w:rsidR="00D57D44">
        <w:rPr>
          <w:shd w:val="clear" w:color="auto" w:fill="FAFAFA"/>
        </w:rPr>
        <w:t xml:space="preserve"> </w:t>
      </w:r>
      <w:r w:rsidRPr="00E64104">
        <w:rPr>
          <w:shd w:val="clear" w:color="auto" w:fill="FAFAFA"/>
        </w:rPr>
        <w:t>take</w:t>
      </w:r>
      <w:r w:rsidR="00D57D44">
        <w:rPr>
          <w:shd w:val="clear" w:color="auto" w:fill="FAFAFA"/>
        </w:rPr>
        <w:t xml:space="preserve"> </w:t>
      </w:r>
      <w:r w:rsidRPr="00E64104">
        <w:rPr>
          <w:shd w:val="clear" w:color="auto" w:fill="FAFAFA"/>
        </w:rPr>
        <w:t>a</w:t>
      </w:r>
      <w:r w:rsidR="00D57D44">
        <w:rPr>
          <w:shd w:val="clear" w:color="auto" w:fill="FAFAFA"/>
        </w:rPr>
        <w:t xml:space="preserve"> </w:t>
      </w:r>
      <w:r w:rsidRPr="00E64104">
        <w:rPr>
          <w:shd w:val="clear" w:color="auto" w:fill="FAFAFA"/>
        </w:rPr>
        <w:t>state</w:t>
      </w:r>
      <w:r w:rsidR="00D57D44">
        <w:rPr>
          <w:shd w:val="clear" w:color="auto" w:fill="FAFAFA"/>
        </w:rPr>
        <w:t xml:space="preserve"> </w:t>
      </w:r>
      <w:r w:rsidRPr="00E64104">
        <w:rPr>
          <w:shd w:val="clear" w:color="auto" w:fill="FAFAFA"/>
        </w:rPr>
        <w:t>or</w:t>
      </w:r>
      <w:r w:rsidR="00D57D44">
        <w:rPr>
          <w:shd w:val="clear" w:color="auto" w:fill="FAFAFA"/>
        </w:rPr>
        <w:t xml:space="preserve"> </w:t>
      </w:r>
      <w:r w:rsidRPr="00E64104">
        <w:rPr>
          <w:shd w:val="clear" w:color="auto" w:fill="FAFAFA"/>
        </w:rPr>
        <w:t>national</w:t>
      </w:r>
      <w:r w:rsidR="00D57D44">
        <w:rPr>
          <w:shd w:val="clear" w:color="auto" w:fill="FAFAFA"/>
        </w:rPr>
        <w:t xml:space="preserve"> </w:t>
      </w:r>
      <w:r w:rsidRPr="00E64104">
        <w:rPr>
          <w:shd w:val="clear" w:color="auto" w:fill="FAFAFA"/>
        </w:rPr>
        <w:t>test.</w:t>
      </w:r>
      <w:r w:rsidRPr="00E64104">
        <w:rPr>
          <w:rStyle w:val="EndnoteReference"/>
          <w:shd w:val="clear" w:color="auto" w:fill="FAFAFA"/>
        </w:rPr>
        <w:endnoteReference w:id="137"/>
      </w:r>
    </w:p>
    <w:p w14:paraId="63218738" w14:textId="7FFAFAA5" w:rsidR="00E64104" w:rsidRDefault="00E64104" w:rsidP="00270FDA">
      <w:pPr>
        <w:pStyle w:val="NCDBodyText"/>
        <w:rPr>
          <w:rFonts w:ascii="Times New Roman" w:eastAsia="Times New Roman" w:hAnsi="Times New Roman"/>
        </w:rPr>
      </w:pPr>
      <w:r w:rsidRPr="00E64104">
        <w:t>The</w:t>
      </w:r>
      <w:r w:rsidR="00D57D44">
        <w:t xml:space="preserve"> </w:t>
      </w:r>
      <w:r w:rsidRPr="00E64104">
        <w:t>results</w:t>
      </w:r>
      <w:r w:rsidR="00D57D44">
        <w:t xml:space="preserve"> </w:t>
      </w:r>
      <w:r w:rsidRPr="00E64104">
        <w:t>on</w:t>
      </w:r>
      <w:r w:rsidR="00D57D44">
        <w:t xml:space="preserve"> </w:t>
      </w:r>
      <w:r w:rsidRPr="00E64104">
        <w:t>outcomes</w:t>
      </w:r>
      <w:r w:rsidR="00D57D44">
        <w:t xml:space="preserve"> </w:t>
      </w:r>
      <w:r w:rsidRPr="00E64104">
        <w:t>overall</w:t>
      </w:r>
      <w:r w:rsidR="00D57D44">
        <w:t xml:space="preserve"> </w:t>
      </w:r>
      <w:r w:rsidRPr="00E64104">
        <w:t>is</w:t>
      </w:r>
      <w:r w:rsidR="00D57D44">
        <w:t xml:space="preserve"> </w:t>
      </w:r>
      <w:r w:rsidRPr="00E64104">
        <w:t>mixed.</w:t>
      </w:r>
      <w:r w:rsidR="00D57D44">
        <w:t xml:space="preserve"> </w:t>
      </w:r>
      <w:r w:rsidRPr="00E64104">
        <w:t>A</w:t>
      </w:r>
      <w:r w:rsidR="00D57D44">
        <w:t xml:space="preserve"> </w:t>
      </w:r>
      <w:r w:rsidRPr="00E64104">
        <w:t>recent</w:t>
      </w:r>
      <w:r w:rsidR="00D57D44">
        <w:t xml:space="preserve"> </w:t>
      </w:r>
      <w:r w:rsidRPr="00E64104">
        <w:t>study</w:t>
      </w:r>
      <w:r w:rsidR="00D57D44">
        <w:t xml:space="preserve"> </w:t>
      </w:r>
      <w:r w:rsidRPr="00E64104">
        <w:t>of</w:t>
      </w:r>
      <w:r w:rsidR="00D57D44">
        <w:t xml:space="preserve"> </w:t>
      </w:r>
      <w:r w:rsidRPr="00E64104">
        <w:t>DC</w:t>
      </w:r>
      <w:r w:rsidR="00D57D44">
        <w:t xml:space="preserve"> </w:t>
      </w:r>
      <w:r w:rsidRPr="00E64104">
        <w:t>voucher</w:t>
      </w:r>
      <w:r w:rsidR="00D57D44">
        <w:t xml:space="preserve"> </w:t>
      </w:r>
      <w:r w:rsidRPr="00E64104">
        <w:t>students</w:t>
      </w:r>
      <w:r w:rsidR="00D57D44">
        <w:t xml:space="preserve"> </w:t>
      </w:r>
      <w:r w:rsidRPr="00E64104">
        <w:t>found</w:t>
      </w:r>
      <w:r w:rsidR="00D57D44">
        <w:t xml:space="preserve"> </w:t>
      </w:r>
      <w:r w:rsidRPr="00E64104">
        <w:t>that</w:t>
      </w:r>
      <w:r w:rsidR="00D57D44">
        <w:t xml:space="preserve"> </w:t>
      </w:r>
      <w:r w:rsidRPr="00E64104">
        <w:t>math</w:t>
      </w:r>
      <w:r w:rsidR="00D57D44">
        <w:t xml:space="preserve"> </w:t>
      </w:r>
      <w:r w:rsidRPr="00E64104">
        <w:t>scores</w:t>
      </w:r>
      <w:r w:rsidR="00D57D44">
        <w:t xml:space="preserve"> </w:t>
      </w:r>
      <w:r w:rsidRPr="00E64104">
        <w:t>were</w:t>
      </w:r>
      <w:r w:rsidR="00D57D44">
        <w:t xml:space="preserve"> </w:t>
      </w:r>
      <w:r w:rsidRPr="00E64104">
        <w:t>10</w:t>
      </w:r>
      <w:r w:rsidR="00D57D44">
        <w:t xml:space="preserve"> </w:t>
      </w:r>
      <w:r w:rsidRPr="00E64104">
        <w:t>percentage</w:t>
      </w:r>
      <w:r w:rsidR="00D57D44">
        <w:t xml:space="preserve"> </w:t>
      </w:r>
      <w:r w:rsidRPr="00E64104">
        <w:t>points</w:t>
      </w:r>
      <w:r w:rsidR="00D57D44">
        <w:t xml:space="preserve"> </w:t>
      </w:r>
      <w:r w:rsidRPr="00E64104">
        <w:t>lower</w:t>
      </w:r>
      <w:r w:rsidR="00D57D44">
        <w:t xml:space="preserve"> </w:t>
      </w:r>
      <w:r w:rsidRPr="00E64104">
        <w:t>for</w:t>
      </w:r>
      <w:r w:rsidR="00D57D44">
        <w:t xml:space="preserve"> </w:t>
      </w:r>
      <w:r w:rsidRPr="00E64104">
        <w:t>students</w:t>
      </w:r>
      <w:r w:rsidR="00D57D44">
        <w:t xml:space="preserve"> </w:t>
      </w:r>
      <w:r w:rsidRPr="00E64104">
        <w:t>who</w:t>
      </w:r>
      <w:r w:rsidR="00D57D44">
        <w:t xml:space="preserve"> </w:t>
      </w:r>
      <w:r w:rsidRPr="00E64104">
        <w:t>used</w:t>
      </w:r>
      <w:r w:rsidR="00D57D44">
        <w:t xml:space="preserve"> </w:t>
      </w:r>
      <w:r w:rsidRPr="00E64104">
        <w:t>vouchers</w:t>
      </w:r>
      <w:r w:rsidR="00D57D44">
        <w:t xml:space="preserve"> </w:t>
      </w:r>
      <w:r w:rsidRPr="00E64104">
        <w:t>compared</w:t>
      </w:r>
      <w:r w:rsidR="00D57D44">
        <w:t xml:space="preserve"> </w:t>
      </w:r>
      <w:r w:rsidRPr="00E64104">
        <w:t>with</w:t>
      </w:r>
      <w:r w:rsidR="00D57D44">
        <w:t xml:space="preserve"> </w:t>
      </w:r>
      <w:r w:rsidRPr="00E64104">
        <w:t>students</w:t>
      </w:r>
      <w:r w:rsidR="00D57D44">
        <w:t xml:space="preserve"> </w:t>
      </w:r>
      <w:r w:rsidRPr="00E64104">
        <w:t>who</w:t>
      </w:r>
      <w:r w:rsidR="00D57D44">
        <w:t xml:space="preserve"> </w:t>
      </w:r>
      <w:r w:rsidRPr="00E64104">
        <w:t>applied</w:t>
      </w:r>
      <w:r w:rsidR="00D57D44">
        <w:t xml:space="preserve"> </w:t>
      </w:r>
      <w:r w:rsidRPr="00E64104">
        <w:t>but</w:t>
      </w:r>
      <w:r w:rsidR="00D57D44">
        <w:t xml:space="preserve"> </w:t>
      </w:r>
      <w:r w:rsidRPr="00E64104">
        <w:t>were</w:t>
      </w:r>
      <w:r w:rsidR="00D57D44">
        <w:t xml:space="preserve"> </w:t>
      </w:r>
      <w:r w:rsidRPr="00E64104">
        <w:t>not</w:t>
      </w:r>
      <w:r w:rsidR="00D57D44">
        <w:t xml:space="preserve"> </w:t>
      </w:r>
      <w:r w:rsidRPr="00E64104">
        <w:t>selected</w:t>
      </w:r>
      <w:r w:rsidR="00D57D44">
        <w:t xml:space="preserve"> </w:t>
      </w:r>
      <w:r w:rsidRPr="00E64104">
        <w:t>through</w:t>
      </w:r>
      <w:r w:rsidR="00D57D44">
        <w:t xml:space="preserve"> </w:t>
      </w:r>
      <w:r w:rsidRPr="00E64104">
        <w:t>the</w:t>
      </w:r>
      <w:r w:rsidR="00D57D44">
        <w:t xml:space="preserve"> </w:t>
      </w:r>
      <w:r w:rsidRPr="00E64104">
        <w:t>lottery.</w:t>
      </w:r>
      <w:r w:rsidRPr="00E64104">
        <w:rPr>
          <w:rStyle w:val="EndnoteReference"/>
        </w:rPr>
        <w:endnoteReference w:id="138"/>
      </w:r>
      <w:r w:rsidR="00D57D44">
        <w:t xml:space="preserve"> </w:t>
      </w:r>
      <w:r w:rsidRPr="00E64104">
        <w:rPr>
          <w:rFonts w:eastAsia="Times New Roman"/>
        </w:rPr>
        <w:t>Students</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Indianapolis</w:t>
      </w:r>
      <w:r w:rsidR="00D57D44">
        <w:rPr>
          <w:rFonts w:eastAsia="Times New Roman"/>
        </w:rPr>
        <w:t xml:space="preserve"> </w:t>
      </w:r>
      <w:r w:rsidRPr="00E64104">
        <w:rPr>
          <w:rFonts w:eastAsia="Times New Roman"/>
        </w:rPr>
        <w:t>who</w:t>
      </w:r>
      <w:r w:rsidR="00D57D44">
        <w:rPr>
          <w:rFonts w:eastAsia="Times New Roman"/>
        </w:rPr>
        <w:t xml:space="preserve"> </w:t>
      </w:r>
      <w:r w:rsidRPr="00E64104">
        <w:rPr>
          <w:rFonts w:eastAsia="Times New Roman"/>
        </w:rPr>
        <w:t>left</w:t>
      </w:r>
      <w:r w:rsidR="00D57D44">
        <w:rPr>
          <w:rFonts w:eastAsia="Times New Roman"/>
        </w:rPr>
        <w:t xml:space="preserve"> </w:t>
      </w:r>
      <w:r w:rsidRPr="00E64104">
        <w:rPr>
          <w:rFonts w:eastAsia="Times New Roman"/>
        </w:rPr>
        <w:t>public</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attend</w:t>
      </w:r>
      <w:r w:rsidR="00D57D44">
        <w:rPr>
          <w:rFonts w:eastAsia="Times New Roman"/>
        </w:rPr>
        <w:t xml:space="preserve"> </w:t>
      </w:r>
      <w:r w:rsidRPr="00E64104">
        <w:rPr>
          <w:rFonts w:eastAsia="Times New Roman"/>
        </w:rPr>
        <w:t>private</w:t>
      </w:r>
      <w:r w:rsidR="00D57D44">
        <w:rPr>
          <w:rFonts w:eastAsia="Times New Roman"/>
        </w:rPr>
        <w:t xml:space="preserve"> </w:t>
      </w:r>
      <w:r w:rsidRPr="00E64104">
        <w:rPr>
          <w:rFonts w:eastAsia="Times New Roman"/>
        </w:rPr>
        <w:t>Catholic</w:t>
      </w:r>
      <w:r w:rsidR="00D57D44">
        <w:rPr>
          <w:rFonts w:eastAsia="Times New Roman"/>
        </w:rPr>
        <w:t xml:space="preserve"> </w:t>
      </w:r>
      <w:r w:rsidRPr="00E64104">
        <w:rPr>
          <w:rFonts w:eastAsia="Times New Roman"/>
        </w:rPr>
        <w:t>schools,</w:t>
      </w:r>
      <w:r w:rsidR="00D57D44">
        <w:rPr>
          <w:rFonts w:eastAsia="Times New Roman"/>
        </w:rPr>
        <w:t xml:space="preserve"> </w:t>
      </w:r>
      <w:r w:rsidRPr="00E64104">
        <w:rPr>
          <w:rFonts w:eastAsia="Times New Roman"/>
        </w:rPr>
        <w:t>for</w:t>
      </w:r>
      <w:r w:rsidR="00D57D44">
        <w:rPr>
          <w:rFonts w:eastAsia="Times New Roman"/>
        </w:rPr>
        <w:t xml:space="preserve"> </w:t>
      </w:r>
      <w:r w:rsidRPr="00E64104">
        <w:rPr>
          <w:rFonts w:eastAsia="Times New Roman"/>
        </w:rPr>
        <w:t>example,</w:t>
      </w:r>
      <w:r w:rsidR="00D57D44">
        <w:rPr>
          <w:rFonts w:eastAsia="Times New Roman"/>
        </w:rPr>
        <w:t xml:space="preserve"> </w:t>
      </w:r>
      <w:r w:rsidRPr="00E64104">
        <w:rPr>
          <w:rFonts w:eastAsia="Times New Roman"/>
        </w:rPr>
        <w:t>experienced</w:t>
      </w:r>
      <w:r w:rsidR="00D57D44">
        <w:rPr>
          <w:rFonts w:eastAsia="Times New Roman"/>
        </w:rPr>
        <w:t xml:space="preserve"> </w:t>
      </w:r>
      <w:r w:rsidRPr="00E64104">
        <w:rPr>
          <w:rFonts w:eastAsia="Times New Roman"/>
        </w:rPr>
        <w:t>no</w:t>
      </w:r>
      <w:r w:rsidR="00D57D44">
        <w:rPr>
          <w:rFonts w:eastAsia="Times New Roman"/>
        </w:rPr>
        <w:t xml:space="preserve"> </w:t>
      </w:r>
      <w:r w:rsidRPr="00E64104">
        <w:rPr>
          <w:rFonts w:eastAsia="Times New Roman"/>
        </w:rPr>
        <w:t>gains</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reading</w:t>
      </w:r>
      <w:r w:rsidR="00D57D44">
        <w:rPr>
          <w:rFonts w:eastAsia="Times New Roman"/>
        </w:rPr>
        <w:t xml:space="preserve"> </w:t>
      </w:r>
      <w:r w:rsidRPr="00E64104">
        <w:rPr>
          <w:rFonts w:eastAsia="Times New Roman"/>
        </w:rPr>
        <w:t>but</w:t>
      </w:r>
      <w:r w:rsidR="00D57D44">
        <w:rPr>
          <w:rFonts w:eastAsia="Times New Roman"/>
        </w:rPr>
        <w:t xml:space="preserve"> </w:t>
      </w:r>
      <w:r w:rsidR="00883657">
        <w:rPr>
          <w:rFonts w:eastAsia="Times New Roman"/>
        </w:rPr>
        <w:t>“</w:t>
      </w:r>
      <w:r w:rsidRPr="00E64104">
        <w:rPr>
          <w:rFonts w:eastAsia="Times New Roman"/>
        </w:rPr>
        <w:t>moderate</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statistically</w:t>
      </w:r>
      <w:r w:rsidR="00D57D44">
        <w:rPr>
          <w:rFonts w:eastAsia="Times New Roman"/>
        </w:rPr>
        <w:t xml:space="preserve"> </w:t>
      </w:r>
      <w:r w:rsidRPr="00E64104">
        <w:rPr>
          <w:rFonts w:eastAsia="Times New Roman"/>
        </w:rPr>
        <w:t>significant</w:t>
      </w:r>
      <w:r w:rsidR="00D57D44">
        <w:rPr>
          <w:rFonts w:eastAsia="Times New Roman"/>
        </w:rPr>
        <w:t xml:space="preserve"> </w:t>
      </w:r>
      <w:r w:rsidRPr="00E64104">
        <w:rPr>
          <w:rFonts w:eastAsia="Times New Roman"/>
        </w:rPr>
        <w:t>average</w:t>
      </w:r>
      <w:r w:rsidR="00D57D44">
        <w:rPr>
          <w:rFonts w:eastAsia="Times New Roman"/>
        </w:rPr>
        <w:t xml:space="preserve"> </w:t>
      </w:r>
      <w:r w:rsidRPr="00E64104">
        <w:rPr>
          <w:rFonts w:eastAsia="Times New Roman"/>
        </w:rPr>
        <w:t>annual</w:t>
      </w:r>
      <w:r w:rsidR="00D57D44">
        <w:rPr>
          <w:rFonts w:eastAsia="Times New Roman"/>
        </w:rPr>
        <w:t xml:space="preserve"> </w:t>
      </w:r>
      <w:r w:rsidRPr="00E64104">
        <w:rPr>
          <w:rFonts w:eastAsia="Times New Roman"/>
        </w:rPr>
        <w:t>losses</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mathematics</w:t>
      </w:r>
      <w:r w:rsidR="00D57D44">
        <w:rPr>
          <w:rFonts w:eastAsia="Times New Roman"/>
        </w:rPr>
        <w:t xml:space="preserve"> </w:t>
      </w:r>
      <w:r w:rsidRPr="00E64104">
        <w:rPr>
          <w:rFonts w:eastAsia="Times New Roman"/>
        </w:rPr>
        <w:t>compared</w:t>
      </w:r>
      <w:r w:rsidR="00D57D44">
        <w:rPr>
          <w:rFonts w:eastAsia="Times New Roman"/>
        </w:rPr>
        <w:t xml:space="preserve"> </w:t>
      </w:r>
      <w:r w:rsidRPr="00E64104">
        <w:rPr>
          <w:rFonts w:eastAsia="Times New Roman"/>
        </w:rPr>
        <w:t>with</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gains</w:t>
      </w:r>
      <w:r w:rsidR="00D57D44">
        <w:rPr>
          <w:rFonts w:eastAsia="Times New Roman"/>
        </w:rPr>
        <w:t xml:space="preserve"> </w:t>
      </w:r>
      <w:r w:rsidRPr="00E64104">
        <w:rPr>
          <w:rFonts w:eastAsia="Times New Roman"/>
        </w:rPr>
        <w:t>they</w:t>
      </w:r>
      <w:r w:rsidR="00D57D44">
        <w:rPr>
          <w:rFonts w:eastAsia="Times New Roman"/>
        </w:rPr>
        <w:t xml:space="preserve"> </w:t>
      </w:r>
      <w:r w:rsidRPr="00E64104">
        <w:rPr>
          <w:rFonts w:eastAsia="Times New Roman"/>
        </w:rPr>
        <w:t>experienced</w:t>
      </w:r>
      <w:r w:rsidR="00D57D44">
        <w:rPr>
          <w:rFonts w:eastAsia="Times New Roman"/>
        </w:rPr>
        <w:t xml:space="preserve"> </w:t>
      </w:r>
      <w:r w:rsidRPr="00E64104">
        <w:rPr>
          <w:rFonts w:eastAsia="Times New Roman"/>
        </w:rPr>
        <w:t>while</w:t>
      </w:r>
      <w:r w:rsidR="00D57D44">
        <w:rPr>
          <w:rFonts w:eastAsia="Times New Roman"/>
        </w:rPr>
        <w:t xml:space="preserve"> </w:t>
      </w:r>
      <w:r w:rsidRPr="00E64104">
        <w:rPr>
          <w:rFonts w:eastAsia="Times New Roman"/>
        </w:rPr>
        <w:t>attending</w:t>
      </w:r>
      <w:r w:rsidR="00D57D44">
        <w:rPr>
          <w:rFonts w:eastAsia="Times New Roman"/>
        </w:rPr>
        <w:t xml:space="preserve"> </w:t>
      </w:r>
      <w:r w:rsidRPr="00E64104">
        <w:rPr>
          <w:rFonts w:eastAsia="Times New Roman"/>
        </w:rPr>
        <w:t>traditional</w:t>
      </w:r>
      <w:r w:rsidR="00D57D44">
        <w:rPr>
          <w:rFonts w:eastAsia="Times New Roman"/>
        </w:rPr>
        <w:t xml:space="preserve"> </w:t>
      </w:r>
      <w:r w:rsidRPr="00E64104">
        <w:rPr>
          <w:rFonts w:eastAsia="Times New Roman"/>
        </w:rPr>
        <w:t>public</w:t>
      </w:r>
      <w:r w:rsidR="00D57D44">
        <w:rPr>
          <w:rFonts w:eastAsia="Times New Roman"/>
        </w:rPr>
        <w:t xml:space="preserve"> </w:t>
      </w:r>
      <w:r w:rsidRPr="00E64104">
        <w:rPr>
          <w:rFonts w:eastAsia="Times New Roman"/>
        </w:rPr>
        <w:t>schools.</w:t>
      </w:r>
      <w:r w:rsidR="00883657">
        <w:rPr>
          <w:rFonts w:eastAsia="Times New Roman"/>
        </w:rPr>
        <w:t>”</w:t>
      </w:r>
      <w:r w:rsidRPr="00E64104">
        <w:rPr>
          <w:rStyle w:val="EndnoteReference"/>
        </w:rPr>
        <w:endnoteReference w:id="139"/>
      </w:r>
      <w:r w:rsidR="00D57D44">
        <w:rPr>
          <w:rFonts w:eastAsia="Times New Roman"/>
        </w:rPr>
        <w:t xml:space="preserve"> </w:t>
      </w:r>
      <w:r w:rsidRPr="00E64104">
        <w:rPr>
          <w:rFonts w:eastAsia="Times New Roman"/>
        </w:rPr>
        <w:t>A</w:t>
      </w:r>
      <w:r w:rsidR="00D57D44">
        <w:rPr>
          <w:rFonts w:eastAsia="Times New Roman"/>
        </w:rPr>
        <w:t xml:space="preserve"> </w:t>
      </w:r>
      <w:r w:rsidRPr="00E64104">
        <w:rPr>
          <w:rFonts w:eastAsia="Times New Roman"/>
        </w:rPr>
        <w:t>study</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effectiveness</w:t>
      </w:r>
      <w:r w:rsidR="00D57D44">
        <w:rPr>
          <w:rFonts w:eastAsia="Times New Roman"/>
        </w:rPr>
        <w:t xml:space="preserve"> </w:t>
      </w:r>
      <w:r w:rsidRPr="00E64104">
        <w:rPr>
          <w:rFonts w:eastAsia="Times New Roman"/>
        </w:rPr>
        <w:t>of</w:t>
      </w:r>
      <w:r w:rsidR="00D57D44">
        <w:rPr>
          <w:rFonts w:eastAsia="Times New Roman"/>
        </w:rPr>
        <w:t xml:space="preserve"> </w:t>
      </w:r>
      <w:r w:rsidRPr="00E64104">
        <w:rPr>
          <w:rFonts w:eastAsia="Times New Roman"/>
        </w:rPr>
        <w:t>Ohio</w:t>
      </w:r>
      <w:r w:rsidR="00883657">
        <w:rPr>
          <w:rFonts w:eastAsia="Times New Roman"/>
        </w:rPr>
        <w:t>’</w:t>
      </w:r>
      <w:r w:rsidRPr="00E64104">
        <w:rPr>
          <w:rFonts w:eastAsia="Times New Roman"/>
        </w:rPr>
        <w:t>s</w:t>
      </w:r>
      <w:r w:rsidR="00D57D44">
        <w:rPr>
          <w:rFonts w:eastAsia="Times New Roman"/>
        </w:rPr>
        <w:t xml:space="preserve"> </w:t>
      </w:r>
      <w:r w:rsidRPr="00E64104">
        <w:rPr>
          <w:rFonts w:eastAsia="Times New Roman"/>
        </w:rPr>
        <w:t>ESA</w:t>
      </w:r>
      <w:r w:rsidR="00D57D44">
        <w:rPr>
          <w:rFonts w:eastAsia="Times New Roman"/>
        </w:rPr>
        <w:t xml:space="preserve"> </w:t>
      </w:r>
      <w:r w:rsidRPr="00E64104">
        <w:rPr>
          <w:rFonts w:eastAsia="Times New Roman"/>
        </w:rPr>
        <w:t>program</w:t>
      </w:r>
      <w:r w:rsidR="00D57D44">
        <w:rPr>
          <w:rFonts w:eastAsia="Times New Roman"/>
        </w:rPr>
        <w:t xml:space="preserve"> </w:t>
      </w:r>
      <w:r w:rsidRPr="00E64104">
        <w:rPr>
          <w:rFonts w:eastAsia="Times New Roman"/>
        </w:rPr>
        <w:t>found</w:t>
      </w:r>
      <w:r w:rsidR="00D57D44">
        <w:rPr>
          <w:rFonts w:eastAsia="Times New Roman"/>
        </w:rPr>
        <w:t xml:space="preserve"> </w:t>
      </w:r>
      <w:r w:rsidRPr="00E64104">
        <w:rPr>
          <w:rFonts w:eastAsia="Times New Roman"/>
        </w:rPr>
        <w:t>similar</w:t>
      </w:r>
      <w:r w:rsidR="00D57D44">
        <w:rPr>
          <w:rFonts w:eastAsia="Times New Roman"/>
        </w:rPr>
        <w:t xml:space="preserve"> </w:t>
      </w:r>
      <w:r w:rsidRPr="00E64104">
        <w:rPr>
          <w:rFonts w:eastAsia="Times New Roman"/>
        </w:rPr>
        <w:t>negative</w:t>
      </w:r>
      <w:r w:rsidR="00D57D44">
        <w:rPr>
          <w:rFonts w:eastAsia="Times New Roman"/>
        </w:rPr>
        <w:t xml:space="preserve"> </w:t>
      </w:r>
      <w:r w:rsidRPr="00E64104">
        <w:rPr>
          <w:rFonts w:eastAsia="Times New Roman"/>
        </w:rPr>
        <w:t>effects</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math</w:t>
      </w:r>
      <w:r w:rsidR="00D57D44">
        <w:rPr>
          <w:rFonts w:eastAsia="Times New Roman"/>
        </w:rPr>
        <w:t xml:space="preserve"> </w:t>
      </w:r>
      <w:r w:rsidRPr="00E64104">
        <w:rPr>
          <w:rFonts w:eastAsia="Times New Roman"/>
        </w:rPr>
        <w:t>scores</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persist</w:t>
      </w:r>
      <w:r w:rsidR="00D57D44">
        <w:rPr>
          <w:rFonts w:eastAsia="Times New Roman"/>
        </w:rPr>
        <w:t xml:space="preserve"> </w:t>
      </w:r>
      <w:r w:rsidRPr="00E64104">
        <w:rPr>
          <w:rFonts w:eastAsia="Times New Roman"/>
        </w:rPr>
        <w:t>over</w:t>
      </w:r>
      <w:r w:rsidR="00D57D44">
        <w:rPr>
          <w:rFonts w:eastAsia="Times New Roman"/>
        </w:rPr>
        <w:t xml:space="preserve"> </w:t>
      </w:r>
      <w:r w:rsidRPr="00E64104">
        <w:rPr>
          <w:rFonts w:eastAsia="Times New Roman"/>
        </w:rPr>
        <w:t>time</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cannot</w:t>
      </w:r>
      <w:r w:rsidR="00D57D44">
        <w:rPr>
          <w:rFonts w:eastAsia="Times New Roman"/>
        </w:rPr>
        <w:t xml:space="preserve"> </w:t>
      </w:r>
      <w:r w:rsidRPr="00E64104">
        <w:rPr>
          <w:rFonts w:eastAsia="Times New Roman"/>
        </w:rPr>
        <w:t>be</w:t>
      </w:r>
      <w:r w:rsidR="00D57D44">
        <w:rPr>
          <w:rFonts w:eastAsia="Times New Roman"/>
        </w:rPr>
        <w:t xml:space="preserve"> </w:t>
      </w:r>
      <w:r w:rsidRPr="00E64104">
        <w:rPr>
          <w:rFonts w:eastAsia="Times New Roman"/>
        </w:rPr>
        <w:t>attributed</w:t>
      </w:r>
      <w:r w:rsidR="00D57D44">
        <w:rPr>
          <w:rFonts w:eastAsia="Times New Roman"/>
        </w:rPr>
        <w:t xml:space="preserve"> </w:t>
      </w:r>
      <w:r w:rsidRPr="00E64104">
        <w:rPr>
          <w:rFonts w:eastAsia="Times New Roman"/>
        </w:rPr>
        <w:t>to</w:t>
      </w:r>
      <w:r w:rsidR="00D57D44">
        <w:rPr>
          <w:rFonts w:eastAsia="Times New Roman"/>
        </w:rPr>
        <w:t xml:space="preserve"> </w:t>
      </w:r>
      <w:r w:rsidR="00883657">
        <w:rPr>
          <w:rFonts w:eastAsia="Times New Roman"/>
        </w:rPr>
        <w:t>“</w:t>
      </w:r>
      <w:r w:rsidRPr="00E64104">
        <w:rPr>
          <w:rFonts w:eastAsia="Times New Roman"/>
        </w:rPr>
        <w:t>setbacks</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typically</w:t>
      </w:r>
      <w:r w:rsidR="00D57D44">
        <w:rPr>
          <w:rFonts w:eastAsia="Times New Roman"/>
        </w:rPr>
        <w:t xml:space="preserve"> </w:t>
      </w:r>
      <w:r w:rsidRPr="00E64104">
        <w:rPr>
          <w:rFonts w:eastAsia="Times New Roman"/>
        </w:rPr>
        <w:t>accompany</w:t>
      </w:r>
      <w:r w:rsidR="00D57D44">
        <w:rPr>
          <w:rFonts w:eastAsia="Times New Roman"/>
        </w:rPr>
        <w:t xml:space="preserve"> </w:t>
      </w:r>
      <w:r w:rsidRPr="00E64104">
        <w:rPr>
          <w:rFonts w:eastAsia="Times New Roman"/>
        </w:rPr>
        <w:t>any</w:t>
      </w:r>
      <w:r w:rsidR="00D57D44">
        <w:rPr>
          <w:rFonts w:eastAsia="Times New Roman"/>
        </w:rPr>
        <w:t xml:space="preserve"> </w:t>
      </w:r>
      <w:r w:rsidRPr="00E64104">
        <w:rPr>
          <w:rFonts w:eastAsia="Times New Roman"/>
        </w:rPr>
        <w:t>change</w:t>
      </w:r>
      <w:r w:rsidR="00D57D44">
        <w:rPr>
          <w:rFonts w:eastAsia="Times New Roman"/>
        </w:rPr>
        <w:t xml:space="preserve"> </w:t>
      </w:r>
      <w:r w:rsidRPr="00E64104">
        <w:rPr>
          <w:rFonts w:eastAsia="Times New Roman"/>
        </w:rPr>
        <w:t>in</w:t>
      </w:r>
      <w:r w:rsidR="00D57D44">
        <w:rPr>
          <w:rFonts w:eastAsia="Times New Roman"/>
        </w:rPr>
        <w:t xml:space="preserve"> </w:t>
      </w:r>
      <w:r w:rsidRPr="00E64104">
        <w:rPr>
          <w:rFonts w:eastAsia="Times New Roman"/>
        </w:rPr>
        <w:t>schools.</w:t>
      </w:r>
      <w:r w:rsidR="00883657">
        <w:rPr>
          <w:rFonts w:eastAsia="Times New Roman"/>
        </w:rPr>
        <w:t>”</w:t>
      </w:r>
      <w:r w:rsidRPr="00E64104">
        <w:rPr>
          <w:rStyle w:val="EndnoteReference"/>
        </w:rPr>
        <w:endnoteReference w:id="140"/>
      </w:r>
    </w:p>
    <w:p w14:paraId="3A6366E5" w14:textId="3DC72924" w:rsidR="00243994" w:rsidRDefault="00E64104" w:rsidP="00270FDA">
      <w:pPr>
        <w:pStyle w:val="NCDBodyText"/>
      </w:pPr>
      <w:r w:rsidRPr="00E64104">
        <w:rPr>
          <w:shd w:val="clear" w:color="auto" w:fill="FFFFFF"/>
        </w:rPr>
        <w:t>Previous</w:t>
      </w:r>
      <w:r w:rsidR="00D57D44">
        <w:rPr>
          <w:shd w:val="clear" w:color="auto" w:fill="FFFFFF"/>
        </w:rPr>
        <w:t xml:space="preserve"> </w:t>
      </w:r>
      <w:r w:rsidRPr="00E64104">
        <w:rPr>
          <w:shd w:val="clear" w:color="auto" w:fill="FFFFFF"/>
        </w:rPr>
        <w:t>evidence</w:t>
      </w:r>
      <w:r w:rsidRPr="00E64104">
        <w:rPr>
          <w:rStyle w:val="EndnoteReference"/>
          <w:shd w:val="clear" w:color="auto" w:fill="FFFFFF"/>
        </w:rPr>
        <w:endnoteReference w:id="141"/>
      </w:r>
      <w:r w:rsidR="00D57D44">
        <w:rPr>
          <w:shd w:val="clear" w:color="auto" w:fill="FFFFFF"/>
        </w:rPr>
        <w:t xml:space="preserve"> </w:t>
      </w:r>
      <w:r w:rsidRPr="00E64104">
        <w:rPr>
          <w:shd w:val="clear" w:color="auto" w:fill="FFFFFF"/>
        </w:rPr>
        <w:t>revealed</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Louisiana</w:t>
      </w:r>
      <w:r w:rsidR="00D57D44">
        <w:rPr>
          <w:shd w:val="clear" w:color="auto" w:fill="FFFFFF"/>
        </w:rPr>
        <w:t xml:space="preserve"> </w:t>
      </w:r>
      <w:r w:rsidRPr="00E64104">
        <w:rPr>
          <w:shd w:val="clear" w:color="auto" w:fill="FFFFFF"/>
        </w:rPr>
        <w:t>Scholarship</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shd w:val="clear" w:color="auto" w:fill="FFFFFF"/>
        </w:rPr>
        <w:t>(</w:t>
      </w:r>
      <w:r w:rsidRPr="00E64104">
        <w:rPr>
          <w:rStyle w:val="caps"/>
          <w:shd w:val="clear" w:color="auto" w:fill="FFFFFF"/>
        </w:rPr>
        <w:t>LSP</w:t>
      </w:r>
      <w:r w:rsidRPr="00E64104">
        <w:rPr>
          <w:shd w:val="clear" w:color="auto" w:fill="FFFFFF"/>
        </w:rPr>
        <w:t>)</w:t>
      </w:r>
      <w:r w:rsidR="00D57D44">
        <w:rPr>
          <w:shd w:val="clear" w:color="auto" w:fill="FFFFFF"/>
        </w:rPr>
        <w:t xml:space="preserve"> </w:t>
      </w:r>
      <w:r w:rsidRPr="00E64104">
        <w:rPr>
          <w:shd w:val="clear" w:color="auto" w:fill="FFFFFF"/>
        </w:rPr>
        <w:t>had</w:t>
      </w:r>
      <w:r w:rsidR="00D57D44">
        <w:rPr>
          <w:shd w:val="clear" w:color="auto" w:fill="FFFFFF"/>
        </w:rPr>
        <w:t xml:space="preserve"> </w:t>
      </w:r>
      <w:r w:rsidRPr="00E64104">
        <w:rPr>
          <w:shd w:val="clear" w:color="auto" w:fill="FFFFFF"/>
        </w:rPr>
        <w:t>large</w:t>
      </w:r>
      <w:r w:rsidR="00D57D44">
        <w:rPr>
          <w:shd w:val="clear" w:color="auto" w:fill="FFFFFF"/>
        </w:rPr>
        <w:t xml:space="preserve"> </w:t>
      </w:r>
      <w:r w:rsidRPr="00E64104">
        <w:rPr>
          <w:shd w:val="clear" w:color="auto" w:fill="FFFFFF"/>
        </w:rPr>
        <w:t>negative</w:t>
      </w:r>
      <w:r w:rsidR="00D57D44">
        <w:rPr>
          <w:shd w:val="clear" w:color="auto" w:fill="FFFFFF"/>
        </w:rPr>
        <w:t xml:space="preserve"> </w:t>
      </w:r>
      <w:r w:rsidRPr="00E64104">
        <w:rPr>
          <w:shd w:val="clear" w:color="auto" w:fill="FFFFFF"/>
        </w:rPr>
        <w:t>effects</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student</w:t>
      </w:r>
      <w:r w:rsidR="00D57D44">
        <w:rPr>
          <w:shd w:val="clear" w:color="auto" w:fill="FFFFFF"/>
        </w:rPr>
        <w:t xml:space="preserve"> </w:t>
      </w:r>
      <w:r w:rsidRPr="00E64104">
        <w:rPr>
          <w:shd w:val="clear" w:color="auto" w:fill="FFFFFF"/>
        </w:rPr>
        <w:t>outcome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both</w:t>
      </w:r>
      <w:r w:rsidR="00D57D44">
        <w:rPr>
          <w:shd w:val="clear" w:color="auto" w:fill="FFFFFF"/>
        </w:rPr>
        <w:t xml:space="preserve"> </w:t>
      </w:r>
      <w:r w:rsidRPr="00E64104">
        <w:rPr>
          <w:shd w:val="clear" w:color="auto" w:fill="FFFFFF"/>
        </w:rPr>
        <w:t>English</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math</w:t>
      </w:r>
      <w:r w:rsidR="00D57D44">
        <w:rPr>
          <w:shd w:val="clear" w:color="auto" w:fill="FFFFFF"/>
        </w:rPr>
        <w:t xml:space="preserve"> </w:t>
      </w:r>
      <w:r w:rsidRPr="00E64104">
        <w:rPr>
          <w:shd w:val="clear" w:color="auto" w:fill="FFFFFF"/>
        </w:rPr>
        <w:t>after</w:t>
      </w:r>
      <w:r w:rsidR="00D57D44">
        <w:rPr>
          <w:shd w:val="clear" w:color="auto" w:fill="FFFFFF"/>
        </w:rPr>
        <w:t xml:space="preserve"> </w:t>
      </w:r>
      <w:r w:rsidRPr="00E64104">
        <w:rPr>
          <w:shd w:val="clear" w:color="auto" w:fill="FFFFFF"/>
        </w:rPr>
        <w:t>one</w:t>
      </w:r>
      <w:r w:rsidR="00D57D44">
        <w:rPr>
          <w:shd w:val="clear" w:color="auto" w:fill="FFFFFF"/>
        </w:rPr>
        <w:t xml:space="preserve"> </w:t>
      </w:r>
      <w:r w:rsidRPr="00E64104">
        <w:rPr>
          <w:shd w:val="clear" w:color="auto" w:fill="FFFFFF"/>
        </w:rPr>
        <w:t>year,</w:t>
      </w:r>
      <w:r w:rsidR="00D57D44">
        <w:rPr>
          <w:shd w:val="clear" w:color="auto" w:fill="FFFFFF"/>
        </w:rPr>
        <w:t xml:space="preserve"> </w:t>
      </w:r>
      <w:r w:rsidRPr="00E64104">
        <w:rPr>
          <w:shd w:val="clear" w:color="auto" w:fill="FFFFFF"/>
        </w:rPr>
        <w:t>but</w:t>
      </w:r>
      <w:r w:rsidR="00D57D44">
        <w:rPr>
          <w:shd w:val="clear" w:color="auto" w:fill="FFFFFF"/>
        </w:rPr>
        <w:t xml:space="preserve"> </w:t>
      </w:r>
      <w:r w:rsidRPr="00E64104">
        <w:rPr>
          <w:shd w:val="clear" w:color="auto" w:fill="FFFFFF"/>
        </w:rPr>
        <w:t>researchers</w:t>
      </w:r>
      <w:r w:rsidR="00D57D44">
        <w:rPr>
          <w:shd w:val="clear" w:color="auto" w:fill="FFFFFF"/>
        </w:rPr>
        <w:t xml:space="preserve"> </w:t>
      </w:r>
      <w:r w:rsidRPr="00E64104">
        <w:rPr>
          <w:shd w:val="clear" w:color="auto" w:fill="FFFFFF"/>
        </w:rPr>
        <w:t>say</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by</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third</w:t>
      </w:r>
      <w:r w:rsidR="00D57D44">
        <w:rPr>
          <w:shd w:val="clear" w:color="auto" w:fill="FFFFFF"/>
        </w:rPr>
        <w:t xml:space="preserve"> </w:t>
      </w:r>
      <w:r w:rsidRPr="00E64104">
        <w:rPr>
          <w:shd w:val="clear" w:color="auto" w:fill="FFFFFF"/>
        </w:rPr>
        <w:t>year,</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erformance</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rStyle w:val="caps"/>
          <w:shd w:val="clear" w:color="auto" w:fill="FFFFFF"/>
        </w:rPr>
        <w:t>LSP</w:t>
      </w:r>
      <w:r w:rsidR="00D57D44">
        <w:rPr>
          <w:shd w:val="clear" w:color="auto" w:fill="FFFFFF"/>
        </w:rPr>
        <w:t xml:space="preserve"> </w:t>
      </w:r>
      <w:r w:rsidRPr="00E64104">
        <w:rPr>
          <w:shd w:val="clear" w:color="auto" w:fill="FFFFFF"/>
        </w:rPr>
        <w:t>scholarship</w:t>
      </w:r>
      <w:r w:rsidR="00D57D44">
        <w:rPr>
          <w:shd w:val="clear" w:color="auto" w:fill="FFFFFF"/>
        </w:rPr>
        <w:t xml:space="preserve"> </w:t>
      </w:r>
      <w:r w:rsidRPr="00E64104">
        <w:rPr>
          <w:shd w:val="clear" w:color="auto" w:fill="FFFFFF"/>
        </w:rPr>
        <w:t>users</w:t>
      </w:r>
      <w:r w:rsidR="00D57D44">
        <w:rPr>
          <w:shd w:val="clear" w:color="auto" w:fill="FFFFFF"/>
        </w:rPr>
        <w:t xml:space="preserve"> </w:t>
      </w:r>
      <w:r w:rsidRPr="00E64104">
        <w:rPr>
          <w:shd w:val="clear" w:color="auto" w:fill="FFFFFF"/>
        </w:rPr>
        <w:t>was</w:t>
      </w:r>
      <w:r w:rsidR="00D57D44">
        <w:rPr>
          <w:shd w:val="clear" w:color="auto" w:fill="FFFFFF"/>
        </w:rPr>
        <w:t xml:space="preserve"> </w:t>
      </w:r>
      <w:r w:rsidRPr="00E64104">
        <w:rPr>
          <w:shd w:val="clear" w:color="auto" w:fill="FFFFFF"/>
        </w:rPr>
        <w:t>statistically</w:t>
      </w:r>
      <w:r w:rsidR="00D57D44">
        <w:rPr>
          <w:shd w:val="clear" w:color="auto" w:fill="FFFFFF"/>
        </w:rPr>
        <w:t xml:space="preserve"> </w:t>
      </w:r>
      <w:r w:rsidRPr="00E64104">
        <w:rPr>
          <w:shd w:val="clear" w:color="auto" w:fill="FFFFFF"/>
        </w:rPr>
        <w:t>similar</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counterpart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both</w:t>
      </w:r>
      <w:r w:rsidR="00D57D44">
        <w:rPr>
          <w:shd w:val="clear" w:color="auto" w:fill="FFFFFF"/>
        </w:rPr>
        <w:t xml:space="preserve"> </w:t>
      </w:r>
      <w:r w:rsidRPr="00E64104">
        <w:rPr>
          <w:rStyle w:val="caps"/>
          <w:shd w:val="clear" w:color="auto" w:fill="FFFFFF"/>
        </w:rPr>
        <w:t>English</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math.</w:t>
      </w:r>
      <w:r w:rsidR="00D57D44">
        <w:rPr>
          <w:shd w:val="clear" w:color="auto" w:fill="FFFFFF"/>
        </w:rPr>
        <w:t xml:space="preserve"> </w:t>
      </w:r>
      <w:r w:rsidRPr="00E64104">
        <w:rPr>
          <w:shd w:val="clear" w:color="auto" w:fill="FFFFFF"/>
        </w:rPr>
        <w:t>Perhaps</w:t>
      </w:r>
      <w:r w:rsidR="00D57D44">
        <w:rPr>
          <w:shd w:val="clear" w:color="auto" w:fill="FFFFFF"/>
        </w:rPr>
        <w:t xml:space="preserve"> </w:t>
      </w:r>
      <w:r w:rsidRPr="00E64104">
        <w:rPr>
          <w:shd w:val="clear" w:color="auto" w:fill="FFFFFF"/>
        </w:rPr>
        <w:t>most</w:t>
      </w:r>
      <w:r w:rsidR="00D57D44">
        <w:rPr>
          <w:shd w:val="clear" w:color="auto" w:fill="FFFFFF"/>
        </w:rPr>
        <w:t xml:space="preserve"> </w:t>
      </w:r>
      <w:r w:rsidRPr="00E64104">
        <w:rPr>
          <w:shd w:val="clear" w:color="auto" w:fill="FFFFFF"/>
        </w:rPr>
        <w:t>surprisingly,</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tudy</w:t>
      </w:r>
      <w:r w:rsidR="00D57D44">
        <w:rPr>
          <w:shd w:val="clear" w:color="auto" w:fill="FFFFFF"/>
        </w:rPr>
        <w:t xml:space="preserve"> </w:t>
      </w:r>
      <w:r w:rsidRPr="00E64104">
        <w:rPr>
          <w:shd w:val="clear" w:color="auto" w:fill="FFFFFF"/>
        </w:rPr>
        <w:t>also</w:t>
      </w:r>
      <w:r w:rsidR="00D57D44">
        <w:rPr>
          <w:shd w:val="clear" w:color="auto" w:fill="FFFFFF"/>
        </w:rPr>
        <w:t xml:space="preserve"> </w:t>
      </w:r>
      <w:r w:rsidRPr="00E64104">
        <w:rPr>
          <w:shd w:val="clear" w:color="auto" w:fill="FFFFFF"/>
        </w:rPr>
        <w:t>concluded</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rStyle w:val="caps"/>
          <w:shd w:val="clear" w:color="auto" w:fill="FFFFFF"/>
        </w:rPr>
        <w:t>LSP</w:t>
      </w:r>
      <w:r w:rsidR="00D57D44">
        <w:rPr>
          <w:shd w:val="clear" w:color="auto" w:fill="FFFFFF"/>
        </w:rPr>
        <w:t xml:space="preserve"> </w:t>
      </w:r>
      <w:r w:rsidRPr="00E64104">
        <w:rPr>
          <w:shd w:val="clear" w:color="auto" w:fill="FFFFFF"/>
        </w:rPr>
        <w:t>scholarship</w:t>
      </w:r>
      <w:r w:rsidR="00D57D44">
        <w:rPr>
          <w:shd w:val="clear" w:color="auto" w:fill="FFFFFF"/>
        </w:rPr>
        <w:t xml:space="preserve"> </w:t>
      </w:r>
      <w:r w:rsidRPr="00E64104">
        <w:rPr>
          <w:shd w:val="clear" w:color="auto" w:fill="FFFFFF"/>
        </w:rPr>
        <w:t>users</w:t>
      </w:r>
      <w:r w:rsidR="00D57D44">
        <w:rPr>
          <w:shd w:val="clear" w:color="auto" w:fill="FFFFFF"/>
        </w:rPr>
        <w:t xml:space="preserve"> </w:t>
      </w:r>
      <w:r w:rsidRPr="00E64104">
        <w:rPr>
          <w:shd w:val="clear" w:color="auto" w:fill="FFFFFF"/>
        </w:rPr>
        <w:t>were</w:t>
      </w:r>
      <w:r w:rsidR="00D57D44">
        <w:rPr>
          <w:shd w:val="clear" w:color="auto" w:fill="FFFFFF"/>
        </w:rPr>
        <w:t xml:space="preserve"> </w:t>
      </w:r>
      <w:r w:rsidRPr="00E64104">
        <w:rPr>
          <w:shd w:val="clear" w:color="auto" w:fill="FFFFFF"/>
        </w:rPr>
        <w:t>more</w:t>
      </w:r>
      <w:r w:rsidR="00D57D44">
        <w:rPr>
          <w:shd w:val="clear" w:color="auto" w:fill="FFFFFF"/>
        </w:rPr>
        <w:t xml:space="preserve"> </w:t>
      </w:r>
      <w:r w:rsidRPr="00E64104">
        <w:rPr>
          <w:shd w:val="clear" w:color="auto" w:fill="FFFFFF"/>
        </w:rPr>
        <w:t>likel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lose</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special</w:t>
      </w:r>
      <w:r w:rsidR="00D57D44">
        <w:rPr>
          <w:shd w:val="clear" w:color="auto" w:fill="FFFFFF"/>
        </w:rPr>
        <w:t xml:space="preserve"> </w:t>
      </w:r>
      <w:r w:rsidRPr="00E64104">
        <w:rPr>
          <w:shd w:val="clear" w:color="auto" w:fill="FFFFFF"/>
        </w:rPr>
        <w:t>education</w:t>
      </w:r>
      <w:r w:rsidR="00D57D44">
        <w:rPr>
          <w:shd w:val="clear" w:color="auto" w:fill="FFFFFF"/>
        </w:rPr>
        <w:t xml:space="preserve"> </w:t>
      </w:r>
      <w:r w:rsidRPr="00E64104">
        <w:rPr>
          <w:shd w:val="clear" w:color="auto" w:fill="FFFFFF"/>
        </w:rPr>
        <w:t>status</w:t>
      </w:r>
      <w:r w:rsidR="00D57D44">
        <w:rPr>
          <w:shd w:val="clear" w:color="auto" w:fill="FFFFFF"/>
        </w:rPr>
        <w:t xml:space="preserve"> </w:t>
      </w:r>
      <w:r w:rsidRPr="00E64104">
        <w:rPr>
          <w:shd w:val="clear" w:color="auto" w:fill="FFFFFF"/>
        </w:rPr>
        <w:t>after</w:t>
      </w:r>
      <w:r w:rsidR="00D57D44">
        <w:rPr>
          <w:shd w:val="clear" w:color="auto" w:fill="FFFFFF"/>
        </w:rPr>
        <w:t xml:space="preserve"> </w:t>
      </w:r>
      <w:r w:rsidRPr="00E64104">
        <w:rPr>
          <w:shd w:val="clear" w:color="auto" w:fill="FFFFFF"/>
        </w:rPr>
        <w:t>two</w:t>
      </w:r>
      <w:r w:rsidR="00D57D44">
        <w:rPr>
          <w:shd w:val="clear" w:color="auto" w:fill="FFFFFF"/>
        </w:rPr>
        <w:t xml:space="preserve"> </w:t>
      </w:r>
      <w:r w:rsidRPr="00E64104">
        <w:rPr>
          <w:shd w:val="clear" w:color="auto" w:fill="FFFFFF"/>
        </w:rPr>
        <w:t>year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less</w:t>
      </w:r>
      <w:r w:rsidR="00D57D44">
        <w:rPr>
          <w:shd w:val="clear" w:color="auto" w:fill="FFFFFF"/>
        </w:rPr>
        <w:t xml:space="preserve"> </w:t>
      </w:r>
      <w:r w:rsidRPr="00E64104">
        <w:rPr>
          <w:shd w:val="clear" w:color="auto" w:fill="FFFFFF"/>
        </w:rPr>
        <w:t>likel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newly</w:t>
      </w:r>
      <w:r w:rsidR="00D57D44">
        <w:rPr>
          <w:shd w:val="clear" w:color="auto" w:fill="FFFFFF"/>
        </w:rPr>
        <w:t xml:space="preserve"> </w:t>
      </w:r>
      <w:r w:rsidRPr="00E64104">
        <w:rPr>
          <w:shd w:val="clear" w:color="auto" w:fill="FFFFFF"/>
        </w:rPr>
        <w:t>identified</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student</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disability</w:t>
      </w:r>
      <w:r w:rsidR="00D57D44">
        <w:rPr>
          <w:shd w:val="clear" w:color="auto" w:fill="FFFFFF"/>
        </w:rPr>
        <w:t xml:space="preserve"> </w:t>
      </w:r>
      <w:r w:rsidRPr="00E64104">
        <w:rPr>
          <w:shd w:val="clear" w:color="auto" w:fill="FFFFFF"/>
        </w:rPr>
        <w:t>by</w:t>
      </w:r>
      <w:r w:rsidR="00D57D44">
        <w:rPr>
          <w:shd w:val="clear" w:color="auto" w:fill="FFFFFF"/>
        </w:rPr>
        <w:t xml:space="preserve"> </w:t>
      </w:r>
      <w:r w:rsidRPr="00E64104">
        <w:rPr>
          <w:shd w:val="clear" w:color="auto" w:fill="FFFFFF"/>
        </w:rPr>
        <w:t>their</w:t>
      </w:r>
      <w:r w:rsidR="00D57D44">
        <w:rPr>
          <w:shd w:val="clear" w:color="auto" w:fill="FFFFFF"/>
        </w:rPr>
        <w:t xml:space="preserve"> </w:t>
      </w:r>
      <w:r w:rsidRPr="00E64104">
        <w:rPr>
          <w:shd w:val="clear" w:color="auto" w:fill="FFFFFF"/>
        </w:rPr>
        <w:t>third</w:t>
      </w:r>
      <w:r w:rsidR="00D57D44">
        <w:rPr>
          <w:shd w:val="clear" w:color="auto" w:fill="FFFFFF"/>
        </w:rPr>
        <w:t xml:space="preserve"> </w:t>
      </w:r>
      <w:r w:rsidRPr="00E64104">
        <w:rPr>
          <w:shd w:val="clear" w:color="auto" w:fill="FFFFFF"/>
        </w:rPr>
        <w:t>year</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program.</w:t>
      </w:r>
      <w:r w:rsidRPr="00E64104">
        <w:rPr>
          <w:rStyle w:val="EndnoteReference"/>
          <w:shd w:val="clear" w:color="auto" w:fill="FFFFFF"/>
        </w:rPr>
        <w:endnoteReference w:id="142"/>
      </w:r>
      <w:r w:rsidR="00D57D44">
        <w:rPr>
          <w:shd w:val="clear" w:color="auto" w:fill="FFFFFF"/>
        </w:rPr>
        <w:t xml:space="preserve"> </w:t>
      </w:r>
      <w:r w:rsidRPr="00E64104">
        <w:rPr>
          <w:shd w:val="clear" w:color="auto" w:fill="FFFFFF"/>
        </w:rPr>
        <w:t>However,</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September</w:t>
      </w:r>
      <w:r w:rsidR="00D57D44">
        <w:rPr>
          <w:shd w:val="clear" w:color="auto" w:fill="FFFFFF"/>
        </w:rPr>
        <w:t xml:space="preserve"> </w:t>
      </w:r>
      <w:r w:rsidRPr="00E64104">
        <w:rPr>
          <w:shd w:val="clear" w:color="auto" w:fill="FFFFFF"/>
        </w:rPr>
        <w:t>2017</w:t>
      </w:r>
      <w:r w:rsidR="00D57D44">
        <w:rPr>
          <w:shd w:val="clear" w:color="auto" w:fill="FFFFFF"/>
        </w:rPr>
        <w:t xml:space="preserve"> </w:t>
      </w:r>
      <w:r w:rsidRPr="00E64104">
        <w:rPr>
          <w:shd w:val="clear" w:color="auto" w:fill="FFFFFF"/>
        </w:rPr>
        <w:t>study</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00883657">
        <w:rPr>
          <w:shd w:val="clear" w:color="auto" w:fill="FFFFFF"/>
        </w:rPr>
        <w:t>“</w:t>
      </w:r>
      <w:r w:rsidRPr="00E64104">
        <w:t>These</w:t>
      </w:r>
      <w:r w:rsidR="00D57D44">
        <w:t xml:space="preserve"> </w:t>
      </w:r>
      <w:r w:rsidRPr="00E64104">
        <w:t>large</w:t>
      </w:r>
      <w:r w:rsidR="00D57D44">
        <w:t xml:space="preserve"> </w:t>
      </w:r>
      <w:r w:rsidRPr="00E64104">
        <w:t>and</w:t>
      </w:r>
      <w:r w:rsidR="00D57D44">
        <w:t xml:space="preserve"> </w:t>
      </w:r>
      <w:r w:rsidRPr="00E64104">
        <w:t>statistically</w:t>
      </w:r>
      <w:r w:rsidR="00D57D44">
        <w:t xml:space="preserve"> </w:t>
      </w:r>
      <w:r w:rsidRPr="00E64104">
        <w:t>significant</w:t>
      </w:r>
      <w:r w:rsidR="00D57D44">
        <w:t xml:space="preserve"> </w:t>
      </w:r>
      <w:r w:rsidRPr="00E64104">
        <w:t>negative</w:t>
      </w:r>
      <w:r w:rsidR="00D57D44">
        <w:t xml:space="preserve"> </w:t>
      </w:r>
      <w:r w:rsidRPr="00E64104">
        <w:t>findings,</w:t>
      </w:r>
      <w:r w:rsidR="00D57D44">
        <w:t xml:space="preserve"> </w:t>
      </w:r>
      <w:r w:rsidRPr="00E64104">
        <w:t>especially</w:t>
      </w:r>
      <w:r w:rsidR="00D57D44">
        <w:t xml:space="preserve"> </w:t>
      </w:r>
      <w:r w:rsidRPr="00E64104">
        <w:t>in</w:t>
      </w:r>
      <w:r w:rsidR="00D57D44">
        <w:t xml:space="preserve"> </w:t>
      </w:r>
      <w:r w:rsidRPr="00E64104">
        <w:t>mathematics,</w:t>
      </w:r>
      <w:r w:rsidR="00D57D44">
        <w:t xml:space="preserve"> </w:t>
      </w:r>
      <w:r w:rsidRPr="00E64104">
        <w:t>are</w:t>
      </w:r>
      <w:r w:rsidR="00D57D44">
        <w:t xml:space="preserve"> </w:t>
      </w:r>
      <w:r w:rsidRPr="00E64104">
        <w:t>unprecedented</w:t>
      </w:r>
      <w:r w:rsidR="00D57D44">
        <w:t xml:space="preserve"> </w:t>
      </w:r>
      <w:r w:rsidRPr="00E64104">
        <w:t>among</w:t>
      </w:r>
      <w:r w:rsidR="00D57D44">
        <w:t xml:space="preserve"> </w:t>
      </w:r>
      <w:r w:rsidRPr="00E64104">
        <w:t>experimental</w:t>
      </w:r>
      <w:r w:rsidR="00D57D44">
        <w:t xml:space="preserve"> </w:t>
      </w:r>
      <w:r w:rsidRPr="00E64104">
        <w:t>evaluations</w:t>
      </w:r>
      <w:r w:rsidR="00D57D44">
        <w:t xml:space="preserve"> </w:t>
      </w:r>
      <w:r w:rsidRPr="00E64104">
        <w:t>of</w:t>
      </w:r>
      <w:r w:rsidR="00D57D44">
        <w:t xml:space="preserve"> </w:t>
      </w:r>
      <w:r w:rsidRPr="00E64104">
        <w:t>school</w:t>
      </w:r>
      <w:r w:rsidR="00D57D44">
        <w:t xml:space="preserve"> </w:t>
      </w:r>
      <w:r w:rsidRPr="00E64104">
        <w:t>voucher</w:t>
      </w:r>
      <w:r w:rsidR="00D57D44">
        <w:t xml:space="preserve"> </w:t>
      </w:r>
      <w:r w:rsidRPr="00E64104">
        <w:t>programs</w:t>
      </w:r>
      <w:r w:rsidR="00D57D44">
        <w:t xml:space="preserve"> </w:t>
      </w:r>
      <w:r w:rsidRPr="00E64104">
        <w:t>in</w:t>
      </w:r>
      <w:r w:rsidR="00D57D44">
        <w:t xml:space="preserve"> </w:t>
      </w:r>
      <w:r w:rsidRPr="00E64104">
        <w:t>the</w:t>
      </w:r>
      <w:r w:rsidR="00D57D44">
        <w:t xml:space="preserve"> </w:t>
      </w:r>
      <w:r w:rsidRPr="00E64104">
        <w:t>United</w:t>
      </w:r>
      <w:r w:rsidR="00D57D44">
        <w:t xml:space="preserve"> </w:t>
      </w:r>
      <w:r w:rsidRPr="00E64104">
        <w:t>States.</w:t>
      </w:r>
      <w:r w:rsidR="00883657">
        <w:t>”</w:t>
      </w:r>
      <w:r w:rsidRPr="00E64104">
        <w:rPr>
          <w:rStyle w:val="EndnoteReference"/>
        </w:rPr>
        <w:endnoteReference w:id="143"/>
      </w:r>
    </w:p>
    <w:p w14:paraId="51C3245E" w14:textId="27875B4B" w:rsidR="00243994" w:rsidRDefault="00E64104" w:rsidP="00270FDA">
      <w:pPr>
        <w:pStyle w:val="NCDBodyText"/>
      </w:pPr>
      <w:r w:rsidRPr="00E64104">
        <w:t>Focus</w:t>
      </w:r>
      <w:r w:rsidR="00D57D44">
        <w:t xml:space="preserve"> </w:t>
      </w:r>
      <w:r w:rsidRPr="00E64104">
        <w:t>groups</w:t>
      </w:r>
      <w:r w:rsidR="00D57D44">
        <w:t xml:space="preserve"> </w:t>
      </w:r>
      <w:r w:rsidRPr="00E64104">
        <w:t>and</w:t>
      </w:r>
      <w:r w:rsidR="00D57D44">
        <w:t xml:space="preserve"> </w:t>
      </w:r>
      <w:r w:rsidRPr="00E64104">
        <w:t>interviews</w:t>
      </w:r>
      <w:r w:rsidR="00D57D44">
        <w:t xml:space="preserve"> </w:t>
      </w:r>
      <w:r w:rsidRPr="00E64104">
        <w:t>reveal</w:t>
      </w:r>
      <w:r w:rsidR="00D57D44">
        <w:t xml:space="preserve"> </w:t>
      </w:r>
      <w:r w:rsidRPr="00E64104">
        <w:t>that</w:t>
      </w:r>
      <w:r w:rsidR="00D57D44">
        <w:t xml:space="preserve"> </w:t>
      </w:r>
      <w:r w:rsidRPr="00E64104">
        <w:t>although</w:t>
      </w:r>
      <w:r w:rsidR="00D57D44">
        <w:t xml:space="preserve"> </w:t>
      </w:r>
      <w:r w:rsidRPr="00E64104">
        <w:t>there</w:t>
      </w:r>
      <w:r w:rsidR="00D57D44">
        <w:t xml:space="preserve"> </w:t>
      </w:r>
      <w:r w:rsidRPr="00E64104">
        <w:t>are</w:t>
      </w:r>
      <w:r w:rsidR="00D57D44">
        <w:t xml:space="preserve"> </w:t>
      </w:r>
      <w:r w:rsidRPr="00E64104">
        <w:t>families</w:t>
      </w:r>
      <w:r w:rsidR="00D57D44">
        <w:t xml:space="preserve"> </w:t>
      </w:r>
      <w:r w:rsidRPr="00E64104">
        <w:t>frustrated</w:t>
      </w:r>
      <w:r w:rsidR="00D57D44">
        <w:t xml:space="preserve"> </w:t>
      </w:r>
      <w:r w:rsidRPr="00E64104">
        <w:t>with</w:t>
      </w:r>
      <w:r w:rsidR="00D57D44">
        <w:t xml:space="preserve"> </w:t>
      </w:r>
      <w:r w:rsidRPr="00E64104">
        <w:t>the</w:t>
      </w:r>
      <w:r w:rsidR="00D57D44">
        <w:t xml:space="preserve"> </w:t>
      </w:r>
      <w:r w:rsidRPr="00E64104">
        <w:t>experience,</w:t>
      </w:r>
      <w:r w:rsidR="00D57D44">
        <w:t xml:space="preserve"> </w:t>
      </w:r>
      <w:r w:rsidRPr="00E64104">
        <w:t>or</w:t>
      </w:r>
      <w:r w:rsidR="00D57D44">
        <w:t xml:space="preserve"> </w:t>
      </w:r>
      <w:r w:rsidRPr="00E64104">
        <w:t>unable</w:t>
      </w:r>
      <w:r w:rsidR="00D57D44">
        <w:t xml:space="preserve"> </w:t>
      </w:r>
      <w:r w:rsidRPr="00E64104">
        <w:t>to</w:t>
      </w:r>
      <w:r w:rsidR="00D57D44">
        <w:t xml:space="preserve"> </w:t>
      </w:r>
      <w:r w:rsidRPr="00E64104">
        <w:t>access</w:t>
      </w:r>
      <w:r w:rsidR="00D57D44">
        <w:t xml:space="preserve"> </w:t>
      </w:r>
      <w:r w:rsidRPr="00E64104">
        <w:t>services</w:t>
      </w:r>
      <w:r w:rsidR="00D57D44">
        <w:t xml:space="preserve"> </w:t>
      </w:r>
      <w:r w:rsidRPr="00E64104">
        <w:t>and</w:t>
      </w:r>
      <w:r w:rsidR="00D57D44">
        <w:t xml:space="preserve"> </w:t>
      </w:r>
      <w:r w:rsidRPr="00E64104">
        <w:t>supports,</w:t>
      </w:r>
      <w:r w:rsidR="00D57D44">
        <w:t xml:space="preserve"> </w:t>
      </w:r>
      <w:r w:rsidRPr="00E64104">
        <w:t>there</w:t>
      </w:r>
      <w:r w:rsidR="00D57D44">
        <w:t xml:space="preserve"> </w:t>
      </w:r>
      <w:r w:rsidRPr="00E64104">
        <w:t>are</w:t>
      </w:r>
      <w:r w:rsidR="00D57D44">
        <w:t xml:space="preserve"> </w:t>
      </w:r>
      <w:r w:rsidRPr="00E64104">
        <w:t>many</w:t>
      </w:r>
      <w:r w:rsidR="00D57D44">
        <w:t xml:space="preserve"> </w:t>
      </w:r>
      <w:r w:rsidRPr="00E64104">
        <w:t>families</w:t>
      </w:r>
      <w:r w:rsidR="00D57D44">
        <w:t xml:space="preserve"> </w:t>
      </w:r>
      <w:r w:rsidRPr="00E64104">
        <w:t>that</w:t>
      </w:r>
      <w:r w:rsidR="00D57D44">
        <w:t xml:space="preserve"> </w:t>
      </w:r>
      <w:r w:rsidRPr="00E64104">
        <w:t>are</w:t>
      </w:r>
      <w:r w:rsidR="00D57D44">
        <w:t xml:space="preserve"> </w:t>
      </w:r>
      <w:r w:rsidRPr="00E64104">
        <w:t>very</w:t>
      </w:r>
      <w:r w:rsidR="00D57D44">
        <w:t xml:space="preserve"> </w:t>
      </w:r>
      <w:r w:rsidRPr="00E64104">
        <w:t>happy</w:t>
      </w:r>
      <w:r w:rsidR="00D57D44">
        <w:t xml:space="preserve"> </w:t>
      </w:r>
      <w:r w:rsidRPr="00E64104">
        <w:t>with</w:t>
      </w:r>
      <w:r w:rsidR="00D57D44">
        <w:t xml:space="preserve"> </w:t>
      </w:r>
      <w:r w:rsidRPr="00E64104">
        <w:t>the</w:t>
      </w:r>
      <w:r w:rsidR="00D57D44">
        <w:t xml:space="preserve"> </w:t>
      </w:r>
      <w:r w:rsidRPr="00E64104">
        <w:t>outcomes.</w:t>
      </w:r>
      <w:r w:rsidR="00D57D44">
        <w:t xml:space="preserve"> </w:t>
      </w:r>
      <w:r w:rsidRPr="00E64104">
        <w:t>Several</w:t>
      </w:r>
      <w:r w:rsidR="00D57D44">
        <w:t xml:space="preserve"> </w:t>
      </w:r>
      <w:r w:rsidRPr="00E64104">
        <w:t>participants</w:t>
      </w:r>
      <w:r w:rsidR="00D57D44">
        <w:t xml:space="preserve"> </w:t>
      </w:r>
      <w:r w:rsidRPr="00E64104">
        <w:t>in</w:t>
      </w:r>
      <w:r w:rsidR="00D57D44">
        <w:t xml:space="preserve"> </w:t>
      </w:r>
      <w:r w:rsidRPr="00E64104">
        <w:t>multiple</w:t>
      </w:r>
      <w:r w:rsidR="00D57D44">
        <w:t xml:space="preserve"> </w:t>
      </w:r>
      <w:r w:rsidRPr="00E64104">
        <w:t>states</w:t>
      </w:r>
      <w:r w:rsidR="00D57D44">
        <w:t xml:space="preserve"> </w:t>
      </w:r>
      <w:r w:rsidRPr="00E64104">
        <w:t>indicate</w:t>
      </w:r>
      <w:r w:rsidR="00D57D44">
        <w:t xml:space="preserve"> </w:t>
      </w:r>
      <w:r w:rsidRPr="00E64104">
        <w:t>that</w:t>
      </w:r>
      <w:r w:rsidR="00D57D44">
        <w:t xml:space="preserve"> </w:t>
      </w:r>
      <w:r w:rsidRPr="00E64104">
        <w:t>they</w:t>
      </w:r>
      <w:r w:rsidR="00D57D44">
        <w:t xml:space="preserve"> </w:t>
      </w:r>
      <w:r w:rsidRPr="00E64104">
        <w:t>participated</w:t>
      </w:r>
      <w:r w:rsidR="00D57D44">
        <w:t xml:space="preserve"> </w:t>
      </w:r>
      <w:r w:rsidRPr="00E64104">
        <w:t>in</w:t>
      </w:r>
      <w:r w:rsidR="00D57D44">
        <w:t xml:space="preserve"> </w:t>
      </w:r>
      <w:r w:rsidRPr="00E64104">
        <w:t>the</w:t>
      </w:r>
      <w:r w:rsidR="00D57D44">
        <w:t xml:space="preserve"> </w:t>
      </w:r>
      <w:r w:rsidRPr="00E64104">
        <w:t>study</w:t>
      </w:r>
      <w:r w:rsidR="00D57D44">
        <w:t xml:space="preserve"> </w:t>
      </w:r>
      <w:r w:rsidRPr="00E64104">
        <w:t>specifically</w:t>
      </w:r>
      <w:r w:rsidR="00D57D44">
        <w:t xml:space="preserve"> </w:t>
      </w:r>
      <w:r w:rsidRPr="00E64104">
        <w:t>to</w:t>
      </w:r>
      <w:r w:rsidR="00D57D44">
        <w:t xml:space="preserve"> </w:t>
      </w:r>
      <w:r w:rsidRPr="00E64104">
        <w:t>counter</w:t>
      </w:r>
      <w:r w:rsidR="00D57D44">
        <w:t xml:space="preserve"> </w:t>
      </w:r>
      <w:r w:rsidRPr="00E64104">
        <w:t>media</w:t>
      </w:r>
      <w:r w:rsidR="00D57D44">
        <w:t xml:space="preserve"> </w:t>
      </w:r>
      <w:r w:rsidRPr="00E64104">
        <w:t>and</w:t>
      </w:r>
      <w:r w:rsidR="00D57D44">
        <w:t xml:space="preserve"> </w:t>
      </w:r>
      <w:r w:rsidRPr="00E64104">
        <w:t>research</w:t>
      </w:r>
      <w:r w:rsidR="00D57D44">
        <w:t xml:space="preserve"> </w:t>
      </w:r>
      <w:r w:rsidRPr="00E64104">
        <w:t>reports</w:t>
      </w:r>
      <w:r w:rsidR="00D57D44">
        <w:t xml:space="preserve"> </w:t>
      </w:r>
      <w:r w:rsidRPr="00E64104">
        <w:t>that</w:t>
      </w:r>
      <w:r w:rsidR="00D57D44">
        <w:t xml:space="preserve"> </w:t>
      </w:r>
      <w:r w:rsidRPr="00E64104">
        <w:t>dismiss</w:t>
      </w:r>
      <w:r w:rsidR="00D57D44">
        <w:t xml:space="preserve"> </w:t>
      </w:r>
      <w:r w:rsidRPr="00E64104">
        <w:t>the</w:t>
      </w:r>
      <w:r w:rsidR="00D57D44">
        <w:t xml:space="preserve"> </w:t>
      </w:r>
      <w:r w:rsidRPr="00E64104">
        <w:t>benefits</w:t>
      </w:r>
      <w:r w:rsidR="00D57D44">
        <w:t xml:space="preserve"> </w:t>
      </w:r>
      <w:r w:rsidRPr="00E64104">
        <w:t>of</w:t>
      </w:r>
      <w:r w:rsidR="00D57D44">
        <w:t xml:space="preserve"> </w:t>
      </w:r>
      <w:r w:rsidRPr="00E64104">
        <w:t>vouchers.</w:t>
      </w:r>
      <w:r w:rsidR="00D57D44">
        <w:t xml:space="preserve"> </w:t>
      </w:r>
      <w:r w:rsidRPr="00E64104">
        <w:t>They</w:t>
      </w:r>
      <w:r w:rsidR="00D57D44">
        <w:t xml:space="preserve"> </w:t>
      </w:r>
      <w:r w:rsidRPr="00E64104">
        <w:t>describe</w:t>
      </w:r>
      <w:r w:rsidR="00D57D44">
        <w:t xml:space="preserve"> </w:t>
      </w:r>
      <w:r w:rsidRPr="00E64104">
        <w:t>students</w:t>
      </w:r>
      <w:r w:rsidR="00D57D44">
        <w:t xml:space="preserve"> </w:t>
      </w:r>
      <w:r w:rsidRPr="00E64104">
        <w:t>who</w:t>
      </w:r>
      <w:r w:rsidR="00D57D44">
        <w:t xml:space="preserve"> </w:t>
      </w:r>
      <w:r w:rsidRPr="00E64104">
        <w:t>are</w:t>
      </w:r>
      <w:r w:rsidR="00D57D44">
        <w:t xml:space="preserve"> </w:t>
      </w:r>
      <w:r w:rsidRPr="00E64104">
        <w:t>learning,</w:t>
      </w:r>
      <w:r w:rsidR="00D57D44">
        <w:t xml:space="preserve"> </w:t>
      </w:r>
      <w:r w:rsidRPr="00E64104">
        <w:t>thriving,</w:t>
      </w:r>
      <w:r w:rsidR="00D57D44">
        <w:t xml:space="preserve"> </w:t>
      </w:r>
      <w:r w:rsidRPr="00E64104">
        <w:t>and</w:t>
      </w:r>
      <w:r w:rsidR="00D57D44">
        <w:t xml:space="preserve"> </w:t>
      </w:r>
      <w:r w:rsidRPr="00E64104">
        <w:t>showing</w:t>
      </w:r>
      <w:r w:rsidR="00D57D44">
        <w:t xml:space="preserve"> </w:t>
      </w:r>
      <w:r w:rsidRPr="00E64104">
        <w:t>an</w:t>
      </w:r>
      <w:r w:rsidR="00D57D44">
        <w:t xml:space="preserve"> </w:t>
      </w:r>
      <w:r w:rsidRPr="00E64104">
        <w:t>increase</w:t>
      </w:r>
      <w:r w:rsidR="00D57D44">
        <w:t xml:space="preserve"> </w:t>
      </w:r>
      <w:r w:rsidRPr="00E64104">
        <w:t>in</w:t>
      </w:r>
      <w:r w:rsidR="00D57D44">
        <w:t xml:space="preserve"> </w:t>
      </w:r>
      <w:r w:rsidRPr="00E64104">
        <w:t>hard-to-measure</w:t>
      </w:r>
      <w:r w:rsidR="00D57D44">
        <w:t xml:space="preserve"> </w:t>
      </w:r>
      <w:r w:rsidRPr="00E64104">
        <w:t>outcomes,</w:t>
      </w:r>
      <w:r w:rsidR="00D57D44">
        <w:t xml:space="preserve"> </w:t>
      </w:r>
      <w:r w:rsidRPr="00E64104">
        <w:t>such</w:t>
      </w:r>
      <w:r w:rsidR="00D57D44">
        <w:t xml:space="preserve"> </w:t>
      </w:r>
      <w:r w:rsidRPr="00E64104">
        <w:t>as</w:t>
      </w:r>
      <w:r w:rsidR="00D57D44">
        <w:t xml:space="preserve"> </w:t>
      </w:r>
      <w:r w:rsidRPr="00E64104">
        <w:t>confidence</w:t>
      </w:r>
      <w:r w:rsidR="00D57D44">
        <w:t xml:space="preserve"> </w:t>
      </w:r>
      <w:r w:rsidRPr="00E64104">
        <w:t>and</w:t>
      </w:r>
      <w:r w:rsidR="00D57D44">
        <w:t xml:space="preserve"> </w:t>
      </w:r>
      <w:r w:rsidRPr="00E64104">
        <w:t>self-esteem.</w:t>
      </w:r>
      <w:r w:rsidR="00D57D44">
        <w:t xml:space="preserve"> </w:t>
      </w:r>
      <w:r w:rsidRPr="00E64104">
        <w:t>Participants</w:t>
      </w:r>
      <w:r w:rsidR="00D57D44">
        <w:t xml:space="preserve"> </w:t>
      </w:r>
      <w:r w:rsidRPr="00E64104">
        <w:t>gave</w:t>
      </w:r>
      <w:r w:rsidR="00D57D44">
        <w:t xml:space="preserve"> </w:t>
      </w:r>
      <w:r w:rsidRPr="00E64104">
        <w:t>many</w:t>
      </w:r>
      <w:r w:rsidR="00D57D44">
        <w:t xml:space="preserve"> </w:t>
      </w:r>
      <w:r w:rsidRPr="00E64104">
        <w:t>examples</w:t>
      </w:r>
      <w:r w:rsidR="00D57D44">
        <w:t xml:space="preserve"> </w:t>
      </w:r>
      <w:r w:rsidRPr="00E64104">
        <w:t>of</w:t>
      </w:r>
      <w:r w:rsidR="00D57D44">
        <w:t xml:space="preserve"> </w:t>
      </w:r>
      <w:r w:rsidRPr="00E64104">
        <w:t>innovative</w:t>
      </w:r>
      <w:r w:rsidR="00D57D44">
        <w:t xml:space="preserve"> </w:t>
      </w:r>
      <w:r w:rsidRPr="00E64104">
        <w:t>hybrid</w:t>
      </w:r>
      <w:r w:rsidR="00D57D44">
        <w:t xml:space="preserve"> </w:t>
      </w:r>
      <w:r w:rsidRPr="00E64104">
        <w:t>programs</w:t>
      </w:r>
      <w:r w:rsidR="00D57D44">
        <w:t xml:space="preserve"> </w:t>
      </w:r>
      <w:r w:rsidRPr="00E64104">
        <w:t>(part</w:t>
      </w:r>
      <w:r w:rsidR="00D57D44">
        <w:t xml:space="preserve"> </w:t>
      </w:r>
      <w:r w:rsidRPr="00E64104">
        <w:t>campus</w:t>
      </w:r>
      <w:r w:rsidR="00D57D44">
        <w:t xml:space="preserve"> </w:t>
      </w:r>
      <w:r w:rsidRPr="00E64104">
        <w:t>based</w:t>
      </w:r>
      <w:r w:rsidR="00D57D44">
        <w:t xml:space="preserve"> </w:t>
      </w:r>
      <w:r w:rsidRPr="00E64104">
        <w:t>or</w:t>
      </w:r>
      <w:r w:rsidR="00D57D44">
        <w:t xml:space="preserve"> </w:t>
      </w:r>
      <w:r w:rsidRPr="00E64104">
        <w:t>online,</w:t>
      </w:r>
      <w:r w:rsidR="00D57D44">
        <w:t xml:space="preserve"> </w:t>
      </w:r>
      <w:r w:rsidRPr="00E64104">
        <w:t>part</w:t>
      </w:r>
      <w:r w:rsidR="00D57D44">
        <w:t xml:space="preserve"> </w:t>
      </w:r>
      <w:r w:rsidRPr="00E64104">
        <w:t>homeschool</w:t>
      </w:r>
      <w:r w:rsidR="00D57D44">
        <w:t xml:space="preserve"> </w:t>
      </w:r>
      <w:r w:rsidRPr="00E64104">
        <w:t>or</w:t>
      </w:r>
      <w:r w:rsidR="00D57D44">
        <w:t xml:space="preserve"> </w:t>
      </w:r>
      <w:r w:rsidRPr="00E64104">
        <w:t>tutoring)</w:t>
      </w:r>
      <w:r w:rsidR="00D57D44">
        <w:t xml:space="preserve"> </w:t>
      </w:r>
      <w:r w:rsidRPr="00E64104">
        <w:t>and</w:t>
      </w:r>
      <w:r w:rsidR="00D57D44">
        <w:t xml:space="preserve"> </w:t>
      </w:r>
      <w:r w:rsidRPr="00E64104">
        <w:t>greater</w:t>
      </w:r>
      <w:r w:rsidR="00D57D44">
        <w:t xml:space="preserve"> </w:t>
      </w:r>
      <w:r w:rsidRPr="00E64104">
        <w:t>choice</w:t>
      </w:r>
      <w:r w:rsidR="00D57D44">
        <w:t xml:space="preserve"> </w:t>
      </w:r>
      <w:r w:rsidRPr="00E64104">
        <w:t>over</w:t>
      </w:r>
      <w:r w:rsidR="00D57D44">
        <w:t xml:space="preserve"> </w:t>
      </w:r>
      <w:r w:rsidRPr="00E64104">
        <w:t>curriculum</w:t>
      </w:r>
      <w:r w:rsidR="00D57D44">
        <w:t xml:space="preserve"> </w:t>
      </w:r>
      <w:r w:rsidRPr="00E64104">
        <w:t>(such</w:t>
      </w:r>
      <w:r w:rsidR="00D57D44">
        <w:t xml:space="preserve"> </w:t>
      </w:r>
      <w:r w:rsidRPr="00E64104">
        <w:t>as</w:t>
      </w:r>
      <w:r w:rsidR="00D57D44">
        <w:t xml:space="preserve"> </w:t>
      </w:r>
      <w:r w:rsidRPr="00E64104">
        <w:t>in</w:t>
      </w:r>
      <w:r w:rsidR="00D57D44">
        <w:t xml:space="preserve"> </w:t>
      </w:r>
      <w:r w:rsidRPr="00E64104">
        <w:t>the</w:t>
      </w:r>
      <w:r w:rsidR="00D57D44">
        <w:t xml:space="preserve"> </w:t>
      </w:r>
      <w:r w:rsidRPr="00E64104">
        <w:t>case</w:t>
      </w:r>
      <w:r w:rsidR="00D57D44">
        <w:t xml:space="preserve"> </w:t>
      </w:r>
      <w:r w:rsidRPr="00E64104">
        <w:t>of</w:t>
      </w:r>
      <w:r w:rsidR="00D57D44">
        <w:t xml:space="preserve"> </w:t>
      </w:r>
      <w:r w:rsidRPr="00E64104">
        <w:t>dyslexia),</w:t>
      </w:r>
      <w:r w:rsidR="00D57D44">
        <w:t xml:space="preserve"> </w:t>
      </w:r>
      <w:r w:rsidRPr="00E64104">
        <w:t>which</w:t>
      </w:r>
      <w:r w:rsidR="00D57D44">
        <w:t xml:space="preserve"> </w:t>
      </w:r>
      <w:r w:rsidRPr="00E64104">
        <w:t>has</w:t>
      </w:r>
      <w:r w:rsidR="00D57D44">
        <w:t xml:space="preserve"> </w:t>
      </w:r>
      <w:r w:rsidRPr="00E64104">
        <w:t>made</w:t>
      </w:r>
      <w:r w:rsidR="00D57D44">
        <w:t xml:space="preserve"> </w:t>
      </w:r>
      <w:r w:rsidRPr="00E64104">
        <w:t>incredible</w:t>
      </w:r>
      <w:r w:rsidR="00D57D44">
        <w:t xml:space="preserve"> </w:t>
      </w:r>
      <w:r w:rsidRPr="00E64104">
        <w:t>differences.</w:t>
      </w:r>
    </w:p>
    <w:p w14:paraId="09581DFD" w14:textId="7AF36528" w:rsidR="00E64104" w:rsidRPr="00E64104" w:rsidRDefault="00E64104" w:rsidP="00270FDA">
      <w:pPr>
        <w:pStyle w:val="NCDExtract"/>
        <w:rPr>
          <w:rFonts w:ascii="Times New Roman" w:hAnsi="Times New Roman"/>
        </w:rPr>
      </w:pPr>
      <w:r w:rsidRPr="00E64104">
        <w:t>And</w:t>
      </w:r>
      <w:r w:rsidR="00D57D44">
        <w:t xml:space="preserve"> </w:t>
      </w:r>
      <w:r w:rsidRPr="00E64104">
        <w:t>I</w:t>
      </w:r>
      <w:r w:rsidR="00D57D44">
        <w:t xml:space="preserve"> </w:t>
      </w:r>
      <w:r w:rsidRPr="00E64104">
        <w:t>have</w:t>
      </w:r>
      <w:r w:rsidR="00D57D44">
        <w:t xml:space="preserve"> </w:t>
      </w:r>
      <w:r w:rsidRPr="00E64104">
        <w:t>to</w:t>
      </w:r>
      <w:r w:rsidR="00D57D44">
        <w:t xml:space="preserve"> </w:t>
      </w:r>
      <w:r w:rsidRPr="00E64104">
        <w:t>say</w:t>
      </w:r>
      <w:r w:rsidR="00D57D44">
        <w:t xml:space="preserve"> </w:t>
      </w:r>
      <w:r w:rsidRPr="00E64104">
        <w:t>it</w:t>
      </w:r>
      <w:r w:rsidR="00883657">
        <w:t>’</w:t>
      </w:r>
      <w:r w:rsidRPr="00E64104">
        <w:t>s</w:t>
      </w:r>
      <w:r w:rsidR="00D57D44">
        <w:t xml:space="preserve"> </w:t>
      </w:r>
      <w:r w:rsidRPr="00E64104">
        <w:t>given</w:t>
      </w:r>
      <w:r w:rsidR="00D57D44">
        <w:t xml:space="preserve"> </w:t>
      </w:r>
      <w:r w:rsidRPr="00E64104">
        <w:t>us</w:t>
      </w:r>
      <w:r w:rsidR="00D57D44">
        <w:t xml:space="preserve"> </w:t>
      </w:r>
      <w:r w:rsidRPr="00E64104">
        <w:t>not</w:t>
      </w:r>
      <w:r w:rsidR="00D57D44">
        <w:t xml:space="preserve"> </w:t>
      </w:r>
      <w:r w:rsidRPr="00E64104">
        <w:t>only</w:t>
      </w:r>
      <w:r w:rsidR="00D57D44">
        <w:t xml:space="preserve"> </w:t>
      </w:r>
      <w:r w:rsidRPr="00E64104">
        <w:t>the</w:t>
      </w:r>
      <w:r w:rsidR="00D57D44">
        <w:t xml:space="preserve"> </w:t>
      </w:r>
      <w:r w:rsidRPr="00E64104">
        <w:t>individual,</w:t>
      </w:r>
      <w:r w:rsidR="00D57D44">
        <w:t xml:space="preserve"> </w:t>
      </w:r>
      <w:r w:rsidRPr="00E64104">
        <w:t>you</w:t>
      </w:r>
      <w:r w:rsidR="00D57D44">
        <w:t xml:space="preserve"> </w:t>
      </w:r>
      <w:r w:rsidRPr="00E64104">
        <w:t>know,</w:t>
      </w:r>
      <w:r w:rsidR="00D57D44">
        <w:t xml:space="preserve"> </w:t>
      </w:r>
      <w:r w:rsidRPr="00E64104">
        <w:t>my</w:t>
      </w:r>
      <w:r w:rsidR="00D57D44">
        <w:t xml:space="preserve"> </w:t>
      </w:r>
      <w:r w:rsidRPr="00E64104">
        <w:t>teachable</w:t>
      </w:r>
      <w:r w:rsidR="00D57D44">
        <w:t xml:space="preserve"> </w:t>
      </w:r>
      <w:r w:rsidRPr="00E64104">
        <w:t>moments</w:t>
      </w:r>
      <w:r w:rsidR="00D57D44">
        <w:t xml:space="preserve"> </w:t>
      </w:r>
      <w:r w:rsidRPr="00E64104">
        <w:t>and</w:t>
      </w:r>
      <w:r w:rsidR="00D57D44">
        <w:t xml:space="preserve"> </w:t>
      </w:r>
      <w:r w:rsidRPr="00E64104">
        <w:t>being</w:t>
      </w:r>
      <w:r w:rsidR="00D57D44">
        <w:t xml:space="preserve"> </w:t>
      </w:r>
      <w:r w:rsidRPr="00E64104">
        <w:t>able</w:t>
      </w:r>
      <w:r w:rsidR="00D57D44">
        <w:t xml:space="preserve"> </w:t>
      </w:r>
      <w:r w:rsidRPr="00E64104">
        <w:t>to</w:t>
      </w:r>
      <w:r w:rsidR="00D57D44">
        <w:t xml:space="preserve"> </w:t>
      </w:r>
      <w:r w:rsidRPr="00E64104">
        <w:t>access</w:t>
      </w:r>
      <w:r w:rsidR="00D57D44">
        <w:t xml:space="preserve"> </w:t>
      </w:r>
      <w:r w:rsidRPr="00E64104">
        <w:t>or</w:t>
      </w:r>
      <w:r w:rsidR="00D57D44">
        <w:t xml:space="preserve"> </w:t>
      </w:r>
      <w:r w:rsidRPr="00E64104">
        <w:t>get</w:t>
      </w:r>
      <w:r w:rsidR="00D57D44">
        <w:t xml:space="preserve"> </w:t>
      </w:r>
      <w:r w:rsidRPr="00E64104">
        <w:t>a</w:t>
      </w:r>
      <w:r w:rsidR="00D57D44">
        <w:t xml:space="preserve"> </w:t>
      </w:r>
      <w:r w:rsidRPr="00E64104">
        <w:t>Kindle</w:t>
      </w:r>
      <w:r w:rsidR="00D57D44">
        <w:t xml:space="preserve"> </w:t>
      </w:r>
      <w:r w:rsidRPr="00E64104">
        <w:t>and</w:t>
      </w:r>
      <w:r w:rsidR="00D57D44">
        <w:t xml:space="preserve"> </w:t>
      </w:r>
      <w:r w:rsidRPr="00E64104">
        <w:t>buy</w:t>
      </w:r>
      <w:r w:rsidR="00D57D44">
        <w:t xml:space="preserve"> </w:t>
      </w:r>
      <w:r w:rsidRPr="00E64104">
        <w:t>audio</w:t>
      </w:r>
      <w:r w:rsidR="00D57D44">
        <w:t xml:space="preserve"> </w:t>
      </w:r>
      <w:r w:rsidRPr="00E64104">
        <w:t>books</w:t>
      </w:r>
      <w:r w:rsidR="00D57D44">
        <w:t xml:space="preserve"> </w:t>
      </w:r>
      <w:r w:rsidRPr="00E64104">
        <w:t>or</w:t>
      </w:r>
      <w:r w:rsidR="00D57D44">
        <w:t xml:space="preserve"> </w:t>
      </w:r>
      <w:r w:rsidRPr="00E64104">
        <w:t>whatever</w:t>
      </w:r>
      <w:r w:rsidR="00D57D44">
        <w:t xml:space="preserve"> </w:t>
      </w:r>
      <w:r w:rsidRPr="00E64104">
        <w:t>it</w:t>
      </w:r>
      <w:r w:rsidR="00D57D44">
        <w:t xml:space="preserve"> </w:t>
      </w:r>
      <w:r w:rsidRPr="00E64104">
        <w:t>is,</w:t>
      </w:r>
      <w:r w:rsidR="00D57D44">
        <w:t xml:space="preserve"> </w:t>
      </w:r>
      <w:r w:rsidRPr="00E64104">
        <w:t>flashcards,</w:t>
      </w:r>
      <w:r w:rsidR="00D57D44">
        <w:t xml:space="preserve"> </w:t>
      </w:r>
      <w:r w:rsidRPr="00E64104">
        <w:t>I</w:t>
      </w:r>
      <w:r w:rsidR="00D57D44">
        <w:t xml:space="preserve"> </w:t>
      </w:r>
      <w:r w:rsidRPr="00E64104">
        <w:t>mean,</w:t>
      </w:r>
      <w:r w:rsidR="00D57D44">
        <w:t xml:space="preserve"> </w:t>
      </w:r>
      <w:r w:rsidRPr="00E64104">
        <w:t>everything,</w:t>
      </w:r>
      <w:r w:rsidR="00D57D44">
        <w:t xml:space="preserve"> </w:t>
      </w:r>
      <w:r w:rsidRPr="00E64104">
        <w:t>as</w:t>
      </w:r>
      <w:r w:rsidR="00D57D44">
        <w:t xml:space="preserve"> </w:t>
      </w:r>
      <w:r w:rsidRPr="00E64104">
        <w:t>long</w:t>
      </w:r>
      <w:r w:rsidR="00D57D44">
        <w:t xml:space="preserve"> </w:t>
      </w:r>
      <w:r w:rsidRPr="00E64104">
        <w:t>as</w:t>
      </w:r>
      <w:r w:rsidR="00D57D44">
        <w:t xml:space="preserve"> </w:t>
      </w:r>
      <w:r w:rsidRPr="00E64104">
        <w:t>it</w:t>
      </w:r>
      <w:r w:rsidR="00883657">
        <w:t>’</w:t>
      </w:r>
      <w:r w:rsidRPr="00E64104">
        <w:t>s</w:t>
      </w:r>
      <w:r w:rsidR="00D57D44">
        <w:t xml:space="preserve"> </w:t>
      </w:r>
      <w:r w:rsidRPr="00E64104">
        <w:t>educationally</w:t>
      </w:r>
      <w:r w:rsidR="00D57D44">
        <w:t xml:space="preserve"> </w:t>
      </w:r>
      <w:r w:rsidRPr="00E64104">
        <w:t>relatable,</w:t>
      </w:r>
      <w:r w:rsidR="00D57D44">
        <w:t xml:space="preserve"> </w:t>
      </w:r>
      <w:r w:rsidRPr="00E64104">
        <w:t>you</w:t>
      </w:r>
      <w:r w:rsidR="00D57D44">
        <w:t xml:space="preserve"> </w:t>
      </w:r>
      <w:r w:rsidRPr="00E64104">
        <w:t>know,</w:t>
      </w:r>
      <w:r w:rsidR="00D57D44">
        <w:t xml:space="preserve"> </w:t>
      </w:r>
      <w:r w:rsidRPr="00E64104">
        <w:t>it</w:t>
      </w:r>
      <w:r w:rsidR="00883657">
        <w:t>’</w:t>
      </w:r>
      <w:r w:rsidRPr="00E64104">
        <w:t>s</w:t>
      </w:r>
      <w:r w:rsidR="00D57D44">
        <w:t xml:space="preserve"> </w:t>
      </w:r>
      <w:r w:rsidRPr="00E64104">
        <w:t>been</w:t>
      </w:r>
      <w:r w:rsidR="00D57D44">
        <w:t xml:space="preserve"> </w:t>
      </w:r>
      <w:r w:rsidRPr="00E64104">
        <w:t>a</w:t>
      </w:r>
      <w:r w:rsidR="00D57D44">
        <w:t xml:space="preserve"> </w:t>
      </w:r>
      <w:r w:rsidRPr="00E64104">
        <w:t>blessing.</w:t>
      </w:r>
      <w:r w:rsidR="00D57D44">
        <w:t xml:space="preserve"> </w:t>
      </w:r>
      <w:r w:rsidRPr="00E64104">
        <w:t>But</w:t>
      </w:r>
      <w:r w:rsidR="00D57D44">
        <w:t xml:space="preserve"> </w:t>
      </w:r>
      <w:r w:rsidRPr="00E64104">
        <w:t>he</w:t>
      </w:r>
      <w:r w:rsidR="00883657">
        <w:t>’</w:t>
      </w:r>
      <w:r w:rsidRPr="00E64104">
        <w:t>s</w:t>
      </w:r>
      <w:r w:rsidR="00D57D44">
        <w:t xml:space="preserve"> </w:t>
      </w:r>
      <w:r w:rsidRPr="00E64104">
        <w:t>been</w:t>
      </w:r>
      <w:r w:rsidR="00D57D44">
        <w:t xml:space="preserve"> </w:t>
      </w:r>
      <w:r w:rsidRPr="00E64104">
        <w:t>able</w:t>
      </w:r>
      <w:r w:rsidR="00D57D44">
        <w:t xml:space="preserve"> </w:t>
      </w:r>
      <w:r w:rsidRPr="00E64104">
        <w:t>to</w:t>
      </w:r>
      <w:r w:rsidR="00D57D44">
        <w:t xml:space="preserve"> </w:t>
      </w:r>
      <w:r w:rsidRPr="00E64104">
        <w:t>take</w:t>
      </w:r>
      <w:r w:rsidR="00D57D44">
        <w:t xml:space="preserve"> </w:t>
      </w:r>
      <w:r w:rsidRPr="00E64104">
        <w:t>advantage</w:t>
      </w:r>
      <w:r w:rsidR="00D57D44">
        <w:t xml:space="preserve"> </w:t>
      </w:r>
      <w:r w:rsidRPr="00E64104">
        <w:t>of</w:t>
      </w:r>
      <w:r w:rsidR="00D57D44">
        <w:t xml:space="preserve"> </w:t>
      </w:r>
      <w:r w:rsidRPr="00E64104">
        <w:t>the</w:t>
      </w:r>
      <w:r w:rsidR="00D57D44">
        <w:t xml:space="preserve"> </w:t>
      </w:r>
      <w:r w:rsidRPr="00E64104">
        <w:t>other</w:t>
      </w:r>
      <w:r w:rsidR="00D57D44">
        <w:t xml:space="preserve"> </w:t>
      </w:r>
      <w:r w:rsidRPr="00E64104">
        <w:t>programs,</w:t>
      </w:r>
      <w:r w:rsidR="00D57D44">
        <w:t xml:space="preserve"> </w:t>
      </w:r>
      <w:r w:rsidRPr="00E64104">
        <w:t>too,</w:t>
      </w:r>
      <w:r w:rsidR="00D57D44">
        <w:t xml:space="preserve"> </w:t>
      </w:r>
      <w:r w:rsidRPr="00E64104">
        <w:t>even</w:t>
      </w:r>
      <w:r w:rsidR="00D57D44">
        <w:t xml:space="preserve"> </w:t>
      </w:r>
      <w:r w:rsidRPr="00E64104">
        <w:t>though</w:t>
      </w:r>
      <w:r w:rsidR="00D57D44">
        <w:t xml:space="preserve"> </w:t>
      </w:r>
      <w:r w:rsidRPr="00E64104">
        <w:t>they</w:t>
      </w:r>
      <w:r w:rsidR="00D57D44">
        <w:t xml:space="preserve"> </w:t>
      </w:r>
      <w:r w:rsidRPr="00E64104">
        <w:t>may</w:t>
      </w:r>
      <w:r w:rsidR="00D57D44">
        <w:t xml:space="preserve"> </w:t>
      </w:r>
      <w:r w:rsidRPr="00E64104">
        <w:t>be</w:t>
      </w:r>
      <w:r w:rsidR="00D57D44">
        <w:t xml:space="preserve"> </w:t>
      </w:r>
      <w:r w:rsidRPr="00E64104">
        <w:t>short</w:t>
      </w:r>
      <w:r w:rsidR="00D57D44">
        <w:t xml:space="preserve"> </w:t>
      </w:r>
      <w:r w:rsidRPr="00E64104">
        <w:t>term.</w:t>
      </w:r>
      <w:r w:rsidR="00D57D44">
        <w:t xml:space="preserve"> </w:t>
      </w:r>
      <w:r w:rsidRPr="00E64104">
        <w:t>For</w:t>
      </w:r>
      <w:r w:rsidR="00D57D44">
        <w:t xml:space="preserve"> </w:t>
      </w:r>
      <w:r w:rsidRPr="00E64104">
        <w:t>example,</w:t>
      </w:r>
      <w:r w:rsidR="00D57D44">
        <w:t xml:space="preserve"> </w:t>
      </w:r>
      <w:r w:rsidRPr="00E64104">
        <w:t>my</w:t>
      </w:r>
      <w:r w:rsidR="00D57D44">
        <w:t xml:space="preserve"> </w:t>
      </w:r>
      <w:r w:rsidRPr="00E64104">
        <w:t>son</w:t>
      </w:r>
      <w:r w:rsidR="00D57D44">
        <w:t xml:space="preserve"> </w:t>
      </w:r>
      <w:r w:rsidRPr="00E64104">
        <w:t>is</w:t>
      </w:r>
      <w:r w:rsidR="00D57D44">
        <w:t xml:space="preserve"> </w:t>
      </w:r>
      <w:r w:rsidRPr="00E64104">
        <w:t>in</w:t>
      </w:r>
      <w:r w:rsidR="00D57D44">
        <w:t xml:space="preserve"> </w:t>
      </w:r>
      <w:r w:rsidRPr="00E64104">
        <w:t>a</w:t>
      </w:r>
      <w:r w:rsidR="00D57D44">
        <w:t xml:space="preserve"> </w:t>
      </w:r>
      <w:r w:rsidRPr="00E64104">
        <w:t>monthly</w:t>
      </w:r>
      <w:r w:rsidR="00D57D44">
        <w:t xml:space="preserve"> </w:t>
      </w:r>
      <w:r w:rsidRPr="00E64104">
        <w:t>program</w:t>
      </w:r>
      <w:r w:rsidR="00D57D44">
        <w:t xml:space="preserve"> </w:t>
      </w:r>
      <w:r w:rsidRPr="00E64104">
        <w:t>at</w:t>
      </w:r>
      <w:r w:rsidR="00D57D44">
        <w:t xml:space="preserve"> </w:t>
      </w:r>
      <w:r w:rsidRPr="00E64104">
        <w:t>the</w:t>
      </w:r>
      <w:r w:rsidR="00D57D44">
        <w:t xml:space="preserve"> </w:t>
      </w:r>
      <w:r w:rsidRPr="00E64104">
        <w:t>local</w:t>
      </w:r>
      <w:r w:rsidR="00D57D44">
        <w:t xml:space="preserve"> </w:t>
      </w:r>
      <w:r w:rsidRPr="00E64104">
        <w:t>university,</w:t>
      </w:r>
      <w:r w:rsidR="00D57D44">
        <w:t xml:space="preserve"> </w:t>
      </w:r>
      <w:r w:rsidRPr="00E64104">
        <w:t>which</w:t>
      </w:r>
      <w:r w:rsidR="00D57D44">
        <w:t xml:space="preserve"> </w:t>
      </w:r>
      <w:r w:rsidRPr="00E64104">
        <w:t>is</w:t>
      </w:r>
      <w:r w:rsidR="00D57D44">
        <w:t xml:space="preserve"> </w:t>
      </w:r>
      <w:r w:rsidRPr="00E64104">
        <w:t>an</w:t>
      </w:r>
      <w:r w:rsidR="00D57D44">
        <w:t xml:space="preserve"> </w:t>
      </w:r>
      <w:r w:rsidRPr="00E64104">
        <w:t>awesome</w:t>
      </w:r>
      <w:r w:rsidR="00D57D44">
        <w:t xml:space="preserve"> </w:t>
      </w:r>
      <w:r w:rsidRPr="00E64104">
        <w:t>opportunity</w:t>
      </w:r>
      <w:r w:rsidR="00D57D44">
        <w:t xml:space="preserve"> </w:t>
      </w:r>
      <w:r w:rsidRPr="00E64104">
        <w:t>and</w:t>
      </w:r>
      <w:r w:rsidR="00D57D44">
        <w:t xml:space="preserve"> </w:t>
      </w:r>
      <w:r w:rsidRPr="00E64104">
        <w:t>it</w:t>
      </w:r>
      <w:r w:rsidR="00883657">
        <w:t>’</w:t>
      </w:r>
      <w:r w:rsidRPr="00E64104">
        <w:t>s</w:t>
      </w:r>
      <w:r w:rsidR="00D57D44">
        <w:t xml:space="preserve"> </w:t>
      </w:r>
      <w:r w:rsidRPr="00E64104">
        <w:t>reimbursed</w:t>
      </w:r>
      <w:r w:rsidR="00D57D44">
        <w:t xml:space="preserve"> </w:t>
      </w:r>
      <w:r w:rsidRPr="00E64104">
        <w:t>by</w:t>
      </w:r>
      <w:r w:rsidR="00D57D44">
        <w:t xml:space="preserve"> </w:t>
      </w:r>
      <w:r w:rsidRPr="00E64104">
        <w:t>the</w:t>
      </w:r>
      <w:r w:rsidR="00D57D44">
        <w:t xml:space="preserve"> </w:t>
      </w:r>
      <w:r w:rsidRPr="00E64104">
        <w:t>education</w:t>
      </w:r>
      <w:r w:rsidR="00D57D44">
        <w:t xml:space="preserve"> </w:t>
      </w:r>
      <w:r w:rsidRPr="00E64104">
        <w:t>savings</w:t>
      </w:r>
      <w:r w:rsidR="00D57D44">
        <w:t xml:space="preserve"> </w:t>
      </w:r>
      <w:r w:rsidRPr="00E64104">
        <w:t>account,</w:t>
      </w:r>
      <w:r w:rsidR="00D57D44">
        <w:t xml:space="preserve"> </w:t>
      </w:r>
      <w:r w:rsidRPr="00E64104">
        <w:t>and</w:t>
      </w:r>
      <w:r w:rsidR="00D57D44">
        <w:t xml:space="preserve"> </w:t>
      </w:r>
      <w:r w:rsidRPr="00E64104">
        <w:t>it</w:t>
      </w:r>
      <w:r w:rsidR="00883657">
        <w:t>’</w:t>
      </w:r>
      <w:r w:rsidRPr="00E64104">
        <w:t>s</w:t>
      </w:r>
      <w:r w:rsidR="00D57D44">
        <w:t xml:space="preserve"> </w:t>
      </w:r>
      <w:r w:rsidRPr="00E64104">
        <w:t>the</w:t>
      </w:r>
      <w:r w:rsidR="00D57D44">
        <w:t xml:space="preserve"> </w:t>
      </w:r>
      <w:r w:rsidRPr="00E64104">
        <w:t>education</w:t>
      </w:r>
      <w:r w:rsidR="00D57D44">
        <w:t xml:space="preserve"> </w:t>
      </w:r>
      <w:r w:rsidRPr="00E64104">
        <w:t>master</w:t>
      </w:r>
      <w:r w:rsidR="00D57D44">
        <w:t xml:space="preserve"> </w:t>
      </w:r>
      <w:r w:rsidRPr="00E64104">
        <w:t>students,</w:t>
      </w:r>
      <w:r w:rsidR="00D57D44">
        <w:t xml:space="preserve"> </w:t>
      </w:r>
      <w:r w:rsidRPr="00E64104">
        <w:t>the</w:t>
      </w:r>
      <w:r w:rsidR="00D57D44">
        <w:t xml:space="preserve"> </w:t>
      </w:r>
      <w:r w:rsidRPr="00E64104">
        <w:t>physical</w:t>
      </w:r>
      <w:r w:rsidR="00D57D44">
        <w:t xml:space="preserve"> </w:t>
      </w:r>
      <w:r w:rsidRPr="00E64104">
        <w:t>fitness</w:t>
      </w:r>
      <w:r w:rsidR="00D57D44">
        <w:t xml:space="preserve"> </w:t>
      </w:r>
      <w:r w:rsidRPr="00E64104">
        <w:t>and</w:t>
      </w:r>
      <w:r w:rsidR="00D57D44">
        <w:t xml:space="preserve"> </w:t>
      </w:r>
      <w:r w:rsidRPr="00E64104">
        <w:t>Pre-K</w:t>
      </w:r>
      <w:r w:rsidR="00D57D44">
        <w:t xml:space="preserve"> </w:t>
      </w:r>
      <w:r w:rsidRPr="00E64104">
        <w:t>students,</w:t>
      </w:r>
      <w:r w:rsidR="00D57D44">
        <w:t xml:space="preserve"> </w:t>
      </w:r>
      <w:r w:rsidRPr="00E64104">
        <w:t>and</w:t>
      </w:r>
      <w:r w:rsidR="00D57D44">
        <w:t xml:space="preserve"> </w:t>
      </w:r>
      <w:r w:rsidRPr="00E64104">
        <w:t>the</w:t>
      </w:r>
      <w:r w:rsidR="00D57D44">
        <w:t xml:space="preserve"> </w:t>
      </w:r>
      <w:r w:rsidRPr="00E64104">
        <w:t>psychology</w:t>
      </w:r>
      <w:r w:rsidR="00D57D44">
        <w:t xml:space="preserve"> </w:t>
      </w:r>
      <w:r w:rsidRPr="00E64104">
        <w:t>master</w:t>
      </w:r>
      <w:r w:rsidR="00883657">
        <w:t>’</w:t>
      </w:r>
      <w:r w:rsidRPr="00E64104">
        <w:t>s</w:t>
      </w:r>
      <w:r w:rsidR="00D57D44">
        <w:t xml:space="preserve"> </w:t>
      </w:r>
      <w:r w:rsidRPr="00E64104">
        <w:t>and</w:t>
      </w:r>
      <w:r w:rsidR="00D57D44">
        <w:t xml:space="preserve"> </w:t>
      </w:r>
      <w:r w:rsidRPr="00E64104">
        <w:t>counseling</w:t>
      </w:r>
      <w:r w:rsidR="00D57D44">
        <w:t xml:space="preserve"> </w:t>
      </w:r>
      <w:r w:rsidRPr="00E64104">
        <w:t>students.</w:t>
      </w:r>
      <w:r w:rsidR="00D57D44">
        <w:t xml:space="preserve"> </w:t>
      </w:r>
      <w:r w:rsidRPr="00E64104">
        <w:t>They</w:t>
      </w:r>
      <w:r w:rsidR="00883657">
        <w:t>’</w:t>
      </w:r>
      <w:r w:rsidRPr="00E64104">
        <w:t>re</w:t>
      </w:r>
      <w:r w:rsidR="00D57D44">
        <w:t xml:space="preserve"> </w:t>
      </w:r>
      <w:r w:rsidRPr="00E64104">
        <w:t>learning</w:t>
      </w:r>
      <w:r w:rsidR="00D57D44">
        <w:t xml:space="preserve"> </w:t>
      </w:r>
      <w:r w:rsidRPr="00E64104">
        <w:t>mindfulness,</w:t>
      </w:r>
      <w:r w:rsidR="00D57D44">
        <w:t xml:space="preserve"> </w:t>
      </w:r>
      <w:r w:rsidRPr="00E64104">
        <w:t>they</w:t>
      </w:r>
      <w:r w:rsidR="00883657">
        <w:t>’</w:t>
      </w:r>
      <w:r w:rsidRPr="00E64104">
        <w:t>re</w:t>
      </w:r>
      <w:r w:rsidR="00D57D44">
        <w:t xml:space="preserve"> </w:t>
      </w:r>
      <w:r w:rsidRPr="00E64104">
        <w:t>learning</w:t>
      </w:r>
      <w:r w:rsidR="00D57D44">
        <w:t xml:space="preserve"> </w:t>
      </w:r>
      <w:r w:rsidRPr="00E64104">
        <w:t>about</w:t>
      </w:r>
      <w:r w:rsidR="00D57D44">
        <w:t xml:space="preserve"> </w:t>
      </w:r>
      <w:r w:rsidRPr="00E64104">
        <w:t>their</w:t>
      </w:r>
      <w:r w:rsidR="00D57D44">
        <w:t xml:space="preserve"> </w:t>
      </w:r>
      <w:r w:rsidRPr="00E64104">
        <w:t>bodies.</w:t>
      </w:r>
      <w:r w:rsidR="00D57D44">
        <w:t xml:space="preserve"> </w:t>
      </w:r>
      <w:r w:rsidRPr="00E64104">
        <w:t>They</w:t>
      </w:r>
      <w:r w:rsidR="00D57D44">
        <w:t xml:space="preserve"> </w:t>
      </w:r>
      <w:r w:rsidRPr="00E64104">
        <w:t>have</w:t>
      </w:r>
      <w:r w:rsidR="00D57D44">
        <w:t xml:space="preserve"> </w:t>
      </w:r>
      <w:r w:rsidRPr="00E64104">
        <w:t>different</w:t>
      </w:r>
      <w:r w:rsidR="00D57D44">
        <w:t xml:space="preserve"> </w:t>
      </w:r>
      <w:r w:rsidRPr="00E64104">
        <w:t>levels.</w:t>
      </w:r>
      <w:r w:rsidR="00D57D44">
        <w:t xml:space="preserve"> </w:t>
      </w:r>
      <w:r w:rsidRPr="00E64104">
        <w:t>They</w:t>
      </w:r>
      <w:r w:rsidR="00D57D44">
        <w:t xml:space="preserve"> </w:t>
      </w:r>
      <w:r w:rsidRPr="00E64104">
        <w:t>have</w:t>
      </w:r>
      <w:r w:rsidR="00D57D44">
        <w:t xml:space="preserve"> </w:t>
      </w:r>
      <w:r w:rsidRPr="00E64104">
        <w:t>folks</w:t>
      </w:r>
      <w:r w:rsidR="00D57D44">
        <w:t xml:space="preserve"> </w:t>
      </w:r>
      <w:r w:rsidRPr="00E64104">
        <w:t>that</w:t>
      </w:r>
      <w:r w:rsidR="00D57D44">
        <w:t xml:space="preserve"> </w:t>
      </w:r>
      <w:r w:rsidRPr="00E64104">
        <w:t>come</w:t>
      </w:r>
      <w:r w:rsidR="00D57D44">
        <w:t xml:space="preserve"> </w:t>
      </w:r>
      <w:r w:rsidRPr="00E64104">
        <w:t>in</w:t>
      </w:r>
      <w:r w:rsidR="00D57D44">
        <w:t xml:space="preserve"> </w:t>
      </w:r>
      <w:r w:rsidRPr="00E64104">
        <w:t>that</w:t>
      </w:r>
      <w:r w:rsidR="00D57D44">
        <w:t xml:space="preserve"> </w:t>
      </w:r>
      <w:r w:rsidRPr="00E64104">
        <w:t>help</w:t>
      </w:r>
      <w:r w:rsidR="00D57D44">
        <w:t xml:space="preserve"> </w:t>
      </w:r>
      <w:r w:rsidRPr="00E64104">
        <w:t>with</w:t>
      </w:r>
      <w:r w:rsidR="00D57D44">
        <w:t xml:space="preserve"> </w:t>
      </w:r>
      <w:r w:rsidRPr="00E64104">
        <w:t>speech</w:t>
      </w:r>
      <w:r w:rsidR="00D57D44">
        <w:t xml:space="preserve"> </w:t>
      </w:r>
      <w:r w:rsidRPr="00E64104">
        <w:t>facilitation,</w:t>
      </w:r>
      <w:r w:rsidR="00D57D44">
        <w:t xml:space="preserve"> </w:t>
      </w:r>
      <w:r w:rsidRPr="00E64104">
        <w:t>with</w:t>
      </w:r>
      <w:r w:rsidR="00D57D44">
        <w:t xml:space="preserve"> </w:t>
      </w:r>
      <w:r w:rsidRPr="00E64104">
        <w:t>the</w:t>
      </w:r>
      <w:r w:rsidR="00D57D44">
        <w:t xml:space="preserve"> </w:t>
      </w:r>
      <w:r w:rsidRPr="00E64104">
        <w:t>learning.</w:t>
      </w:r>
      <w:r w:rsidR="00D57D44">
        <w:t xml:space="preserve"> </w:t>
      </w:r>
      <w:r w:rsidRPr="00E64104">
        <w:t>It</w:t>
      </w:r>
      <w:r w:rsidR="00883657">
        <w:t>’</w:t>
      </w:r>
      <w:r w:rsidRPr="00E64104">
        <w:t>s</w:t>
      </w:r>
      <w:r w:rsidR="00D57D44">
        <w:t xml:space="preserve"> </w:t>
      </w:r>
      <w:r w:rsidRPr="00E64104">
        <w:t>geared</w:t>
      </w:r>
      <w:r w:rsidR="00D57D44">
        <w:t xml:space="preserve"> </w:t>
      </w:r>
      <w:r w:rsidRPr="00E64104">
        <w:t>specifically</w:t>
      </w:r>
      <w:r w:rsidR="00D57D44">
        <w:t xml:space="preserve"> </w:t>
      </w:r>
      <w:r w:rsidRPr="00E64104">
        <w:t>for</w:t>
      </w:r>
      <w:r w:rsidR="00D57D44">
        <w:t xml:space="preserve"> </w:t>
      </w:r>
      <w:r w:rsidRPr="00E64104">
        <w:t>intellectual</w:t>
      </w:r>
      <w:r w:rsidR="00D57D44">
        <w:t xml:space="preserve"> </w:t>
      </w:r>
      <w:r w:rsidRPr="00E64104">
        <w:t>disability.</w:t>
      </w:r>
      <w:r w:rsidR="00D57D44">
        <w:t xml:space="preserve"> </w:t>
      </w:r>
      <w:r w:rsidRPr="00E64104">
        <w:t>You</w:t>
      </w:r>
      <w:r w:rsidR="00D57D44">
        <w:t xml:space="preserve"> </w:t>
      </w:r>
      <w:r w:rsidRPr="00E64104">
        <w:t>know,</w:t>
      </w:r>
      <w:r w:rsidR="00D57D44">
        <w:t xml:space="preserve"> </w:t>
      </w:r>
      <w:r w:rsidRPr="00E64104">
        <w:t>they</w:t>
      </w:r>
      <w:r w:rsidR="00D57D44">
        <w:t xml:space="preserve"> </w:t>
      </w:r>
      <w:r w:rsidRPr="00E64104">
        <w:t>have</w:t>
      </w:r>
      <w:r w:rsidR="00D57D44">
        <w:t xml:space="preserve"> </w:t>
      </w:r>
      <w:r w:rsidRPr="00E64104">
        <w:t>enough</w:t>
      </w:r>
      <w:r w:rsidR="00D57D44">
        <w:t xml:space="preserve"> </w:t>
      </w:r>
      <w:r w:rsidRPr="00E64104">
        <w:t>staff</w:t>
      </w:r>
      <w:r w:rsidR="00D57D44">
        <w:t xml:space="preserve"> </w:t>
      </w:r>
      <w:r w:rsidRPr="00E64104">
        <w:t>from</w:t>
      </w:r>
      <w:r w:rsidR="00D57D44">
        <w:t xml:space="preserve"> </w:t>
      </w:r>
      <w:r w:rsidRPr="00E64104">
        <w:t>three</w:t>
      </w:r>
      <w:r w:rsidR="00D57D44">
        <w:t xml:space="preserve"> </w:t>
      </w:r>
      <w:r w:rsidRPr="00E64104">
        <w:t>different</w:t>
      </w:r>
      <w:r w:rsidR="00D57D44">
        <w:t xml:space="preserve"> </w:t>
      </w:r>
      <w:r w:rsidRPr="00E64104">
        <w:t>departments,</w:t>
      </w:r>
      <w:r w:rsidR="00D57D44">
        <w:t xml:space="preserve"> </w:t>
      </w:r>
      <w:r w:rsidRPr="00E64104">
        <w:t>so</w:t>
      </w:r>
      <w:r w:rsidR="00D57D44">
        <w:t xml:space="preserve"> </w:t>
      </w:r>
      <w:r w:rsidRPr="00E64104">
        <w:t>they</w:t>
      </w:r>
      <w:r w:rsidR="00883657">
        <w:t>’</w:t>
      </w:r>
      <w:r w:rsidRPr="00E64104">
        <w:t>re</w:t>
      </w:r>
      <w:r w:rsidR="00D57D44">
        <w:t xml:space="preserve"> </w:t>
      </w:r>
      <w:r w:rsidRPr="00E64104">
        <w:t>learning</w:t>
      </w:r>
      <w:r w:rsidR="00D57D44">
        <w:t xml:space="preserve"> </w:t>
      </w:r>
      <w:r w:rsidRPr="00E64104">
        <w:t>to</w:t>
      </w:r>
      <w:r w:rsidR="00D57D44">
        <w:t xml:space="preserve"> </w:t>
      </w:r>
      <w:r w:rsidRPr="00E64104">
        <w:t>collaborate.</w:t>
      </w:r>
      <w:r w:rsidR="00D57D44">
        <w:t xml:space="preserve"> </w:t>
      </w:r>
      <w:r w:rsidRPr="00E64104">
        <w:t>And</w:t>
      </w:r>
      <w:r w:rsidR="00D57D44">
        <w:t xml:space="preserve"> </w:t>
      </w:r>
      <w:r w:rsidRPr="00E64104">
        <w:t>then</w:t>
      </w:r>
      <w:r w:rsidR="00D57D44">
        <w:t xml:space="preserve"> </w:t>
      </w:r>
      <w:r w:rsidRPr="00E64104">
        <w:t>the</w:t>
      </w:r>
      <w:r w:rsidR="00D57D44">
        <w:t xml:space="preserve"> </w:t>
      </w:r>
      <w:r w:rsidRPr="00E64104">
        <w:t>students</w:t>
      </w:r>
      <w:r w:rsidR="00D57D44">
        <w:t xml:space="preserve"> </w:t>
      </w:r>
      <w:r w:rsidRPr="00E64104">
        <w:t>are</w:t>
      </w:r>
      <w:r w:rsidR="00D57D44">
        <w:t xml:space="preserve"> </w:t>
      </w:r>
      <w:r w:rsidRPr="00E64104">
        <w:t>getting</w:t>
      </w:r>
      <w:r w:rsidR="00D57D44">
        <w:t xml:space="preserve"> </w:t>
      </w:r>
      <w:r w:rsidRPr="00E64104">
        <w:t>the</w:t>
      </w:r>
      <w:r w:rsidR="00D57D44">
        <w:t xml:space="preserve"> </w:t>
      </w:r>
      <w:r w:rsidRPr="00E64104">
        <w:t>benefit</w:t>
      </w:r>
      <w:r w:rsidR="00D57D44">
        <w:t xml:space="preserve"> </w:t>
      </w:r>
      <w:r w:rsidRPr="00E64104">
        <w:t>of</w:t>
      </w:r>
      <w:r w:rsidR="00D57D44">
        <w:t xml:space="preserve"> </w:t>
      </w:r>
      <w:r w:rsidRPr="00E64104">
        <w:t>that</w:t>
      </w:r>
      <w:r w:rsidR="00D57D44">
        <w:t xml:space="preserve"> </w:t>
      </w:r>
      <w:r w:rsidRPr="00E64104">
        <w:t>collaborative</w:t>
      </w:r>
      <w:r w:rsidR="00D57D44">
        <w:t xml:space="preserve"> </w:t>
      </w:r>
      <w:r w:rsidRPr="00E64104">
        <w:t>education</w:t>
      </w:r>
      <w:r w:rsidR="00D57D44">
        <w:t xml:space="preserve"> </w:t>
      </w:r>
      <w:r w:rsidRPr="00E64104">
        <w:t>model,</w:t>
      </w:r>
      <w:r w:rsidR="00D57D44">
        <w:t xml:space="preserve"> </w:t>
      </w:r>
      <w:r w:rsidRPr="00E64104">
        <w:t>and</w:t>
      </w:r>
      <w:r w:rsidR="00D57D44">
        <w:t xml:space="preserve"> </w:t>
      </w:r>
      <w:r w:rsidRPr="00E64104">
        <w:t>then</w:t>
      </w:r>
      <w:r w:rsidR="00D57D44">
        <w:t xml:space="preserve"> </w:t>
      </w:r>
      <w:r w:rsidRPr="00E64104">
        <w:t>they</w:t>
      </w:r>
      <w:r w:rsidR="00D57D44">
        <w:t xml:space="preserve"> </w:t>
      </w:r>
      <w:r w:rsidRPr="00E64104">
        <w:t>modify</w:t>
      </w:r>
      <w:r w:rsidR="00D57D44">
        <w:t xml:space="preserve"> </w:t>
      </w:r>
      <w:r w:rsidRPr="00E64104">
        <w:t>what</w:t>
      </w:r>
      <w:r w:rsidR="00D57D44">
        <w:t xml:space="preserve"> </w:t>
      </w:r>
      <w:r w:rsidRPr="00E64104">
        <w:t>they</w:t>
      </w:r>
      <w:r w:rsidR="00D57D44">
        <w:t xml:space="preserve"> </w:t>
      </w:r>
      <w:r w:rsidRPr="00E64104">
        <w:t>learned</w:t>
      </w:r>
      <w:r w:rsidR="00D57D44">
        <w:t xml:space="preserve"> </w:t>
      </w:r>
      <w:r w:rsidRPr="00E64104">
        <w:t>[in]</w:t>
      </w:r>
      <w:r w:rsidR="00D57D44">
        <w:t xml:space="preserve"> </w:t>
      </w:r>
      <w:r w:rsidRPr="00E64104">
        <w:t>one</w:t>
      </w:r>
      <w:r w:rsidR="00D57D44">
        <w:t xml:space="preserve"> </w:t>
      </w:r>
      <w:r w:rsidRPr="00E64104">
        <w:t>session</w:t>
      </w:r>
      <w:r w:rsidR="00D57D44">
        <w:t xml:space="preserve"> </w:t>
      </w:r>
      <w:r w:rsidRPr="00E64104">
        <w:t>and</w:t>
      </w:r>
      <w:r w:rsidR="00D57D44">
        <w:t xml:space="preserve"> </w:t>
      </w:r>
      <w:r w:rsidRPr="00E64104">
        <w:t>that</w:t>
      </w:r>
      <w:r w:rsidR="00D57D44">
        <w:t xml:space="preserve"> </w:t>
      </w:r>
      <w:r w:rsidRPr="00E64104">
        <w:t>adjusts</w:t>
      </w:r>
      <w:r w:rsidR="00D57D44">
        <w:t xml:space="preserve"> </w:t>
      </w:r>
      <w:r w:rsidRPr="00E64104">
        <w:t>the</w:t>
      </w:r>
      <w:r w:rsidR="00D57D44">
        <w:t xml:space="preserve"> </w:t>
      </w:r>
      <w:r w:rsidRPr="00E64104">
        <w:t>next</w:t>
      </w:r>
      <w:r w:rsidR="00D57D44">
        <w:t xml:space="preserve"> </w:t>
      </w:r>
      <w:r w:rsidRPr="00E64104">
        <w:t>session.</w:t>
      </w:r>
      <w:r w:rsidR="00D57D44">
        <w:t xml:space="preserve"> </w:t>
      </w:r>
      <w:r w:rsidRPr="00E64104">
        <w:t>So</w:t>
      </w:r>
      <w:r w:rsidR="00D57D44">
        <w:t xml:space="preserve"> </w:t>
      </w:r>
      <w:r w:rsidRPr="00E64104">
        <w:t>the</w:t>
      </w:r>
      <w:r w:rsidR="00D57D44">
        <w:t xml:space="preserve"> </w:t>
      </w:r>
      <w:r w:rsidRPr="00E64104">
        <w:t>teachers</w:t>
      </w:r>
      <w:r w:rsidR="00D57D44">
        <w:t xml:space="preserve"> </w:t>
      </w:r>
      <w:r w:rsidRPr="00E64104">
        <w:t>are</w:t>
      </w:r>
      <w:r w:rsidR="00D57D44">
        <w:t xml:space="preserve"> </w:t>
      </w:r>
      <w:r w:rsidRPr="00E64104">
        <w:t>learning,</w:t>
      </w:r>
      <w:r w:rsidR="00D57D44">
        <w:t xml:space="preserve"> </w:t>
      </w:r>
      <w:r w:rsidRPr="00E64104">
        <w:t>the</w:t>
      </w:r>
      <w:r w:rsidR="00D57D44">
        <w:t xml:space="preserve"> </w:t>
      </w:r>
      <w:r w:rsidRPr="00E64104">
        <w:t>students</w:t>
      </w:r>
      <w:r w:rsidR="00D57D44">
        <w:t xml:space="preserve"> </w:t>
      </w:r>
      <w:r w:rsidRPr="00E64104">
        <w:t>are</w:t>
      </w:r>
      <w:r w:rsidR="00D57D44">
        <w:t xml:space="preserve"> </w:t>
      </w:r>
      <w:r w:rsidRPr="00E64104">
        <w:t>learning.</w:t>
      </w:r>
      <w:r w:rsidR="00D57D44">
        <w:t xml:space="preserve"> </w:t>
      </w:r>
      <w:r w:rsidRPr="00E64104">
        <w:t>It</w:t>
      </w:r>
      <w:r w:rsidR="00883657">
        <w:t>’</w:t>
      </w:r>
      <w:r w:rsidRPr="00E64104">
        <w:t>s</w:t>
      </w:r>
      <w:r w:rsidR="00D57D44">
        <w:t xml:space="preserve"> </w:t>
      </w:r>
      <w:r w:rsidRPr="00E64104">
        <w:t>just</w:t>
      </w:r>
      <w:r w:rsidR="00D57D44">
        <w:t xml:space="preserve"> </w:t>
      </w:r>
      <w:r w:rsidRPr="00E64104">
        <w:t>been</w:t>
      </w:r>
      <w:r w:rsidR="00D57D44">
        <w:t xml:space="preserve"> </w:t>
      </w:r>
      <w:r w:rsidRPr="00E64104">
        <w:t>absolutely</w:t>
      </w:r>
      <w:r w:rsidR="00D57D44">
        <w:t xml:space="preserve"> </w:t>
      </w:r>
      <w:r w:rsidRPr="00E64104">
        <w:t>fantastic.</w:t>
      </w:r>
      <w:r w:rsidRPr="00E64104">
        <w:rPr>
          <w:rStyle w:val="EndnoteReference"/>
        </w:rPr>
        <w:endnoteReference w:id="144"/>
      </w:r>
    </w:p>
    <w:p w14:paraId="1562FA03" w14:textId="60E830FE" w:rsidR="00243994" w:rsidRDefault="00E64104" w:rsidP="00270FDA">
      <w:pPr>
        <w:pStyle w:val="NCDBodyText"/>
      </w:pPr>
      <w:r w:rsidRPr="00E64104">
        <w:t>Compared</w:t>
      </w:r>
      <w:r w:rsidR="00D57D44">
        <w:t xml:space="preserve"> </w:t>
      </w:r>
      <w:r w:rsidRPr="00E64104">
        <w:t>to</w:t>
      </w:r>
      <w:r w:rsidR="00D57D44">
        <w:t xml:space="preserve"> </w:t>
      </w:r>
      <w:r w:rsidRPr="00E64104">
        <w:t>public</w:t>
      </w:r>
      <w:r w:rsidR="00D57D44">
        <w:t xml:space="preserve"> </w:t>
      </w:r>
      <w:r w:rsidRPr="00E64104">
        <w:t>school,</w:t>
      </w:r>
      <w:r w:rsidR="00D57D44">
        <w:t xml:space="preserve"> </w:t>
      </w:r>
      <w:r w:rsidRPr="00E64104">
        <w:t>there</w:t>
      </w:r>
      <w:r w:rsidR="00D57D44">
        <w:t xml:space="preserve"> </w:t>
      </w:r>
      <w:r w:rsidRPr="00E64104">
        <w:t>is</w:t>
      </w:r>
      <w:r w:rsidR="00D57D44">
        <w:t xml:space="preserve"> </w:t>
      </w:r>
      <w:r w:rsidRPr="00E64104">
        <w:t>little</w:t>
      </w:r>
      <w:r w:rsidR="00D57D44">
        <w:t xml:space="preserve"> </w:t>
      </w:r>
      <w:r w:rsidRPr="00E64104">
        <w:t>to</w:t>
      </w:r>
      <w:r w:rsidR="00D57D44">
        <w:t xml:space="preserve"> </w:t>
      </w:r>
      <w:r w:rsidRPr="00E64104">
        <w:t>no</w:t>
      </w:r>
      <w:r w:rsidR="00D57D44">
        <w:t xml:space="preserve"> </w:t>
      </w:r>
      <w:r w:rsidRPr="00E64104">
        <w:t>oversight,</w:t>
      </w:r>
      <w:r w:rsidR="00D57D44">
        <w:t xml:space="preserve"> </w:t>
      </w:r>
      <w:r w:rsidRPr="00E64104">
        <w:t>aside</w:t>
      </w:r>
      <w:r w:rsidR="00D57D44">
        <w:t xml:space="preserve"> </w:t>
      </w:r>
      <w:r w:rsidRPr="00E64104">
        <w:t>from</w:t>
      </w:r>
      <w:r w:rsidR="00D57D44">
        <w:t xml:space="preserve"> </w:t>
      </w:r>
      <w:r w:rsidRPr="00E64104">
        <w:t>the</w:t>
      </w:r>
      <w:r w:rsidR="00D57D44">
        <w:t xml:space="preserve"> </w:t>
      </w:r>
      <w:r w:rsidRPr="00E64104">
        <w:t>minimum</w:t>
      </w:r>
      <w:r w:rsidR="00D57D44">
        <w:t xml:space="preserve"> </w:t>
      </w:r>
      <w:r w:rsidRPr="00E64104">
        <w:t>regarding</w:t>
      </w:r>
      <w:r w:rsidR="00D57D44">
        <w:t xml:space="preserve"> </w:t>
      </w:r>
      <w:r w:rsidRPr="00E64104">
        <w:t>health</w:t>
      </w:r>
      <w:r w:rsidR="00D57D44">
        <w:t xml:space="preserve"> </w:t>
      </w:r>
      <w:r w:rsidRPr="00E64104">
        <w:t>and</w:t>
      </w:r>
      <w:r w:rsidR="00D57D44">
        <w:t xml:space="preserve"> </w:t>
      </w:r>
      <w:r w:rsidRPr="00E64104">
        <w:t>safety.</w:t>
      </w:r>
      <w:r w:rsidR="00D57D44">
        <w:t xml:space="preserve"> </w:t>
      </w:r>
      <w:r w:rsidRPr="00E64104">
        <w:t>The</w:t>
      </w:r>
      <w:r w:rsidR="00D57D44">
        <w:t xml:space="preserve"> </w:t>
      </w:r>
      <w:r w:rsidRPr="00E64104">
        <w:t>GAO</w:t>
      </w:r>
      <w:r w:rsidR="00D57D44">
        <w:t xml:space="preserve"> </w:t>
      </w:r>
      <w:r w:rsidRPr="00E64104">
        <w:t>reports</w:t>
      </w:r>
      <w:r w:rsidR="00D57D44">
        <w:t xml:space="preserve"> </w:t>
      </w:r>
      <w:r w:rsidRPr="00E64104">
        <w:t>that</w:t>
      </w:r>
      <w:r w:rsidR="00D57D44">
        <w:t xml:space="preserve"> </w:t>
      </w:r>
      <w:r w:rsidRPr="00E64104">
        <w:t>of</w:t>
      </w:r>
      <w:r w:rsidR="00D57D44">
        <w:t xml:space="preserve"> </w:t>
      </w:r>
      <w:r w:rsidRPr="00E64104">
        <w:t>the</w:t>
      </w:r>
      <w:r w:rsidR="00D57D44">
        <w:t xml:space="preserve"> </w:t>
      </w:r>
      <w:r w:rsidRPr="00E64104">
        <w:t>27</w:t>
      </w:r>
      <w:r w:rsidR="00D57D44">
        <w:t xml:space="preserve"> </w:t>
      </w:r>
      <w:r w:rsidRPr="00E64104">
        <w:t>taxpayer-funded</w:t>
      </w:r>
      <w:r w:rsidR="00D57D44">
        <w:t xml:space="preserve"> </w:t>
      </w:r>
      <w:r w:rsidRPr="00E64104">
        <w:t>private</w:t>
      </w:r>
      <w:r w:rsidR="00D57D44">
        <w:t xml:space="preserve"> </w:t>
      </w:r>
      <w:r w:rsidRPr="00E64104">
        <w:t>school</w:t>
      </w:r>
      <w:r w:rsidR="00D57D44">
        <w:t xml:space="preserve"> </w:t>
      </w:r>
      <w:r w:rsidRPr="00E64104">
        <w:t>voucher</w:t>
      </w:r>
      <w:r w:rsidR="00D57D44">
        <w:t xml:space="preserve"> </w:t>
      </w:r>
      <w:r w:rsidRPr="00E64104">
        <w:t>and</w:t>
      </w:r>
      <w:r w:rsidR="00D57D44">
        <w:t xml:space="preserve"> </w:t>
      </w:r>
      <w:r w:rsidRPr="00E64104">
        <w:t>ESA</w:t>
      </w:r>
      <w:r w:rsidR="00D57D44">
        <w:t xml:space="preserve"> </w:t>
      </w:r>
      <w:r w:rsidRPr="00E64104">
        <w:t>programs</w:t>
      </w:r>
      <w:r w:rsidR="00D57D44">
        <w:t xml:space="preserve"> </w:t>
      </w:r>
      <w:r w:rsidRPr="00E64104">
        <w:t>studied</w:t>
      </w:r>
      <w:r w:rsidR="00D57D44">
        <w:t xml:space="preserve"> </w:t>
      </w:r>
      <w:r w:rsidRPr="00E64104">
        <w:t>by</w:t>
      </w:r>
      <w:r w:rsidR="00D57D44">
        <w:t xml:space="preserve"> </w:t>
      </w:r>
      <w:r w:rsidRPr="00E64104">
        <w:t>GAO</w:t>
      </w:r>
      <w:r w:rsidR="00D57D44">
        <w:t xml:space="preserve"> </w:t>
      </w:r>
      <w:r w:rsidRPr="00E64104">
        <w:t>in</w:t>
      </w:r>
      <w:r w:rsidR="00D57D44">
        <w:t xml:space="preserve"> </w:t>
      </w:r>
      <w:r w:rsidRPr="00E64104">
        <w:t>school</w:t>
      </w:r>
      <w:r w:rsidR="00D57D44">
        <w:t xml:space="preserve"> </w:t>
      </w:r>
      <w:r w:rsidRPr="00E64104">
        <w:t>year</w:t>
      </w:r>
      <w:r w:rsidR="00D57D44">
        <w:t xml:space="preserve"> </w:t>
      </w:r>
      <w:r w:rsidRPr="00E64104">
        <w:t>2016–2017,</w:t>
      </w:r>
      <w:r w:rsidR="00D57D44">
        <w:t xml:space="preserve"> </w:t>
      </w:r>
      <w:r w:rsidRPr="00E64104">
        <w:t>only</w:t>
      </w:r>
      <w:r w:rsidR="00D57D44">
        <w:t xml:space="preserve"> </w:t>
      </w:r>
      <w:r w:rsidRPr="00E64104">
        <w:t>8</w:t>
      </w:r>
      <w:r w:rsidR="00D57D44">
        <w:t xml:space="preserve"> </w:t>
      </w:r>
      <w:r w:rsidRPr="00E64104">
        <w:t>of</w:t>
      </w:r>
      <w:r w:rsidR="00D57D44">
        <w:t xml:space="preserve"> </w:t>
      </w:r>
      <w:r w:rsidRPr="00E64104">
        <w:t>these</w:t>
      </w:r>
      <w:r w:rsidR="00D57D44">
        <w:t xml:space="preserve"> </w:t>
      </w:r>
      <w:r w:rsidRPr="00E64104">
        <w:t>programs</w:t>
      </w:r>
      <w:r w:rsidR="00D57D44">
        <w:t xml:space="preserve"> </w:t>
      </w:r>
      <w:r w:rsidRPr="00E64104">
        <w:t>required</w:t>
      </w:r>
      <w:r w:rsidR="00D57D44">
        <w:t xml:space="preserve"> </w:t>
      </w:r>
      <w:r w:rsidRPr="00E64104">
        <w:t>private</w:t>
      </w:r>
      <w:r w:rsidR="00D57D44">
        <w:t xml:space="preserve"> </w:t>
      </w:r>
      <w:r w:rsidRPr="00E64104">
        <w:t>schools</w:t>
      </w:r>
      <w:r w:rsidR="00D57D44">
        <w:t xml:space="preserve"> </w:t>
      </w:r>
      <w:r w:rsidRPr="00E64104">
        <w:t>to</w:t>
      </w:r>
      <w:r w:rsidR="00D57D44">
        <w:t xml:space="preserve"> </w:t>
      </w:r>
      <w:r w:rsidRPr="00E64104">
        <w:t>comply</w:t>
      </w:r>
      <w:r w:rsidR="00D57D44">
        <w:t xml:space="preserve"> </w:t>
      </w:r>
      <w:r w:rsidRPr="00E64104">
        <w:t>with</w:t>
      </w:r>
      <w:r w:rsidR="00D57D44">
        <w:t xml:space="preserve"> </w:t>
      </w:r>
      <w:r w:rsidRPr="00E64104">
        <w:t>annual</w:t>
      </w:r>
      <w:r w:rsidR="00D57D44">
        <w:t xml:space="preserve"> </w:t>
      </w:r>
      <w:r w:rsidRPr="00E64104">
        <w:t>financial</w:t>
      </w:r>
      <w:r w:rsidR="00D57D44">
        <w:t xml:space="preserve"> </w:t>
      </w:r>
      <w:r w:rsidRPr="00E64104">
        <w:t>audits,</w:t>
      </w:r>
      <w:r w:rsidR="00D57D44">
        <w:t xml:space="preserve"> </w:t>
      </w:r>
      <w:r w:rsidRPr="00E64104">
        <w:t>meaning</w:t>
      </w:r>
      <w:r w:rsidR="00D57D44">
        <w:t xml:space="preserve"> </w:t>
      </w:r>
      <w:r w:rsidRPr="00E64104">
        <w:t>that</w:t>
      </w:r>
      <w:r w:rsidR="00D57D44">
        <w:t xml:space="preserve"> </w:t>
      </w:r>
      <w:r w:rsidRPr="00E64104">
        <w:t>the</w:t>
      </w:r>
      <w:r w:rsidR="00D57D44">
        <w:t xml:space="preserve"> </w:t>
      </w:r>
      <w:r w:rsidRPr="00E64104">
        <w:t>states</w:t>
      </w:r>
      <w:r w:rsidR="00D57D44">
        <w:t xml:space="preserve"> </w:t>
      </w:r>
      <w:r w:rsidRPr="00E64104">
        <w:t>funding</w:t>
      </w:r>
      <w:r w:rsidR="00D57D44">
        <w:t xml:space="preserve"> </w:t>
      </w:r>
      <w:r w:rsidRPr="00E64104">
        <w:t>these</w:t>
      </w:r>
      <w:r w:rsidR="00D57D44">
        <w:t xml:space="preserve"> </w:t>
      </w:r>
      <w:r w:rsidRPr="00E64104">
        <w:t>schools</w:t>
      </w:r>
      <w:r w:rsidR="00D57D44">
        <w:t xml:space="preserve"> </w:t>
      </w:r>
      <w:r w:rsidRPr="00E64104">
        <w:t>often</w:t>
      </w:r>
      <w:r w:rsidR="00D57D44">
        <w:t xml:space="preserve"> </w:t>
      </w:r>
      <w:r w:rsidRPr="00E64104">
        <w:t>have</w:t>
      </w:r>
      <w:r w:rsidR="00D57D44">
        <w:t xml:space="preserve"> </w:t>
      </w:r>
      <w:r w:rsidRPr="00E64104">
        <w:t>no</w:t>
      </w:r>
      <w:r w:rsidR="00D57D44">
        <w:t xml:space="preserve"> </w:t>
      </w:r>
      <w:r w:rsidRPr="00E64104">
        <w:t>clear</w:t>
      </w:r>
      <w:r w:rsidR="00D57D44">
        <w:t xml:space="preserve"> </w:t>
      </w:r>
      <w:r w:rsidRPr="00E64104">
        <w:t>picture</w:t>
      </w:r>
      <w:r w:rsidR="00D57D44">
        <w:t xml:space="preserve"> </w:t>
      </w:r>
      <w:r w:rsidRPr="00E64104">
        <w:t>of</w:t>
      </w:r>
      <w:r w:rsidR="00D57D44">
        <w:t xml:space="preserve"> </w:t>
      </w:r>
      <w:r w:rsidRPr="00E64104">
        <w:t>where</w:t>
      </w:r>
      <w:r w:rsidR="00D57D44">
        <w:t xml:space="preserve"> </w:t>
      </w:r>
      <w:r w:rsidRPr="00E64104">
        <w:t>their</w:t>
      </w:r>
      <w:r w:rsidR="00D57D44">
        <w:t xml:space="preserve"> </w:t>
      </w:r>
      <w:r w:rsidRPr="00E64104">
        <w:t>investment</w:t>
      </w:r>
      <w:r w:rsidR="00D57D44">
        <w:t xml:space="preserve"> </w:t>
      </w:r>
      <w:r w:rsidRPr="00E64104">
        <w:t>is</w:t>
      </w:r>
      <w:r w:rsidR="00D57D44">
        <w:t xml:space="preserve"> </w:t>
      </w:r>
      <w:r w:rsidRPr="00E64104">
        <w:t>actually</w:t>
      </w:r>
      <w:r w:rsidR="00D57D44">
        <w:t xml:space="preserve"> </w:t>
      </w:r>
      <w:r w:rsidRPr="00E64104">
        <w:t>going.</w:t>
      </w:r>
    </w:p>
    <w:p w14:paraId="49287E11" w14:textId="60F88AD4" w:rsidR="00243994" w:rsidRDefault="00E64104" w:rsidP="00270FDA">
      <w:pPr>
        <w:pStyle w:val="NCDBodyText"/>
      </w:pPr>
      <w:bookmarkStart w:id="121" w:name="_Hlk514663898"/>
      <w:r w:rsidRPr="00E64104">
        <w:t>The</w:t>
      </w:r>
      <w:r w:rsidR="00D57D44">
        <w:t xml:space="preserve"> </w:t>
      </w:r>
      <w:r w:rsidRPr="00E64104">
        <w:t>American</w:t>
      </w:r>
      <w:r w:rsidR="00D57D44">
        <w:t xml:space="preserve"> </w:t>
      </w:r>
      <w:r w:rsidRPr="00E64104">
        <w:t>Federation</w:t>
      </w:r>
      <w:r w:rsidR="00D57D44">
        <w:t xml:space="preserve"> </w:t>
      </w:r>
      <w:r w:rsidRPr="00E64104">
        <w:t>for</w:t>
      </w:r>
      <w:r w:rsidR="00D57D44">
        <w:t xml:space="preserve"> </w:t>
      </w:r>
      <w:r w:rsidRPr="00E64104">
        <w:t>Children</w:t>
      </w:r>
      <w:r w:rsidR="00D57D44">
        <w:t xml:space="preserve"> </w:t>
      </w:r>
      <w:r w:rsidRPr="00E64104">
        <w:t>Growth</w:t>
      </w:r>
      <w:r w:rsidR="00D57D44">
        <w:t xml:space="preserve"> </w:t>
      </w:r>
      <w:r w:rsidRPr="00E64104">
        <w:t>Fund</w:t>
      </w:r>
      <w:r w:rsidR="00D57D44">
        <w:t xml:space="preserve"> </w:t>
      </w:r>
      <w:r w:rsidRPr="00E64104">
        <w:t>and</w:t>
      </w:r>
      <w:r w:rsidR="00D57D44">
        <w:t xml:space="preserve"> </w:t>
      </w:r>
      <w:r w:rsidRPr="00E64104">
        <w:t>the</w:t>
      </w:r>
      <w:r w:rsidR="00D57D44">
        <w:t xml:space="preserve"> </w:t>
      </w:r>
      <w:r w:rsidRPr="00E64104">
        <w:t>American</w:t>
      </w:r>
      <w:r w:rsidR="00D57D44">
        <w:t xml:space="preserve"> </w:t>
      </w:r>
      <w:r w:rsidRPr="00E64104">
        <w:t>Federation</w:t>
      </w:r>
      <w:r w:rsidR="00D57D44">
        <w:t xml:space="preserve"> </w:t>
      </w:r>
      <w:r w:rsidRPr="00E64104">
        <w:t>for</w:t>
      </w:r>
      <w:r w:rsidR="00D57D44">
        <w:t xml:space="preserve"> </w:t>
      </w:r>
      <w:r w:rsidRPr="00E64104">
        <w:t>Children</w:t>
      </w:r>
      <w:r w:rsidR="00D57D44">
        <w:t xml:space="preserve"> </w:t>
      </w:r>
      <w:r w:rsidRPr="00E64104">
        <w:t>wrote</w:t>
      </w:r>
      <w:r w:rsidR="00D57D44">
        <w:t xml:space="preserve"> </w:t>
      </w:r>
      <w:r w:rsidRPr="00E64104">
        <w:t>in</w:t>
      </w:r>
      <w:r w:rsidR="00D57D44">
        <w:t xml:space="preserve"> </w:t>
      </w:r>
      <w:r w:rsidRPr="00E64104">
        <w:t>the</w:t>
      </w:r>
      <w:r w:rsidR="00D57D44">
        <w:t xml:space="preserve"> </w:t>
      </w:r>
      <w:r w:rsidRPr="00E64104">
        <w:t>2016–2017</w:t>
      </w:r>
      <w:r w:rsidR="00D57D44">
        <w:t xml:space="preserve"> </w:t>
      </w:r>
      <w:r w:rsidRPr="00E64104">
        <w:t>Yearbook</w:t>
      </w:r>
      <w:r w:rsidR="00D57D44">
        <w:t xml:space="preserve"> </w:t>
      </w:r>
      <w:r w:rsidRPr="00E64104">
        <w:t>that</w:t>
      </w:r>
      <w:bookmarkEnd w:id="121"/>
      <w:r w:rsidR="00D57D44">
        <w:t xml:space="preserve"> </w:t>
      </w:r>
      <w:r w:rsidR="00883657">
        <w:t>“</w:t>
      </w:r>
      <w:r w:rsidRPr="00E64104">
        <w:t>quality</w:t>
      </w:r>
      <w:r w:rsidR="00D57D44">
        <w:t xml:space="preserve"> </w:t>
      </w:r>
      <w:r w:rsidRPr="00E64104">
        <w:t>program</w:t>
      </w:r>
      <w:r w:rsidR="00D57D44">
        <w:t xml:space="preserve"> </w:t>
      </w:r>
      <w:r w:rsidRPr="00E64104">
        <w:t>design</w:t>
      </w:r>
      <w:r w:rsidR="00D57D44">
        <w:t xml:space="preserve"> </w:t>
      </w:r>
      <w:r w:rsidRPr="00E64104">
        <w:t>transparency</w:t>
      </w:r>
      <w:r w:rsidR="00D57D44">
        <w:t xml:space="preserve"> </w:t>
      </w:r>
      <w:r w:rsidRPr="00E64104">
        <w:t>and</w:t>
      </w:r>
      <w:r w:rsidR="00D57D44">
        <w:t xml:space="preserve"> </w:t>
      </w:r>
      <w:r w:rsidRPr="00E64104">
        <w:t>accountability</w:t>
      </w:r>
      <w:r w:rsidR="00D57D44">
        <w:t xml:space="preserve"> </w:t>
      </w:r>
      <w:r w:rsidRPr="00E64104">
        <w:t>in</w:t>
      </w:r>
      <w:r w:rsidR="00D57D44">
        <w:t xml:space="preserve"> </w:t>
      </w:r>
      <w:r w:rsidRPr="00E64104">
        <w:t>educational</w:t>
      </w:r>
      <w:r w:rsidR="00D57D44">
        <w:t xml:space="preserve"> </w:t>
      </w:r>
      <w:r w:rsidRPr="00E64104">
        <w:t>choice</w:t>
      </w:r>
      <w:r w:rsidR="00D57D44">
        <w:t xml:space="preserve"> </w:t>
      </w:r>
      <w:r w:rsidRPr="00E64104">
        <w:t>programs</w:t>
      </w:r>
      <w:r w:rsidR="00D57D44">
        <w:t xml:space="preserve"> </w:t>
      </w:r>
      <w:r w:rsidRPr="00E64104">
        <w:t>are</w:t>
      </w:r>
      <w:r w:rsidR="00D57D44">
        <w:t xml:space="preserve"> </w:t>
      </w:r>
      <w:r w:rsidRPr="00E64104">
        <w:t>crucial</w:t>
      </w:r>
      <w:r w:rsidR="00D57D44">
        <w:t xml:space="preserve"> </w:t>
      </w:r>
      <w:r w:rsidRPr="00E64104">
        <w:t>for</w:t>
      </w:r>
      <w:r w:rsidR="00D57D44">
        <w:t xml:space="preserve"> </w:t>
      </w:r>
      <w:r w:rsidRPr="00E64104">
        <w:t>program</w:t>
      </w:r>
      <w:r w:rsidR="00D57D44">
        <w:t xml:space="preserve"> </w:t>
      </w:r>
      <w:r w:rsidRPr="00E64104">
        <w:t>effectiveness,</w:t>
      </w:r>
      <w:r w:rsidR="00D57D44">
        <w:t xml:space="preserve"> </w:t>
      </w:r>
      <w:r w:rsidRPr="00E64104">
        <w:t>growth</w:t>
      </w:r>
      <w:r w:rsidR="00D57D44">
        <w:t xml:space="preserve"> </w:t>
      </w:r>
      <w:r w:rsidRPr="00E64104">
        <w:t>and</w:t>
      </w:r>
      <w:r w:rsidR="00D57D44">
        <w:t xml:space="preserve"> </w:t>
      </w:r>
      <w:r w:rsidRPr="00E64104">
        <w:t>longevity.</w:t>
      </w:r>
      <w:r w:rsidR="00883657">
        <w:t>”</w:t>
      </w:r>
      <w:r w:rsidRPr="00E64104">
        <w:rPr>
          <w:rStyle w:val="EndnoteReference"/>
        </w:rPr>
        <w:endnoteReference w:id="145"/>
      </w:r>
      <w:r w:rsidR="00D57D44">
        <w:t xml:space="preserve"> </w:t>
      </w:r>
      <w:r w:rsidRPr="00E64104">
        <w:t>These</w:t>
      </w:r>
      <w:r w:rsidR="00D57D44">
        <w:t xml:space="preserve"> </w:t>
      </w:r>
      <w:r w:rsidRPr="00E64104">
        <w:t>sister</w:t>
      </w:r>
      <w:r w:rsidR="00D57D44">
        <w:t xml:space="preserve"> </w:t>
      </w:r>
      <w:r w:rsidRPr="00E64104">
        <w:t>organizations</w:t>
      </w:r>
      <w:r w:rsidR="00D57D44">
        <w:t xml:space="preserve"> </w:t>
      </w:r>
      <w:r w:rsidR="00883657">
        <w:t>“</w:t>
      </w:r>
      <w:r w:rsidRPr="00E64104">
        <w:t>work</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include</w:t>
      </w:r>
      <w:r w:rsidR="00D57D44">
        <w:t xml:space="preserve"> </w:t>
      </w:r>
      <w:r w:rsidRPr="00E64104">
        <w:t>effective</w:t>
      </w:r>
      <w:r w:rsidR="00D57D44">
        <w:t xml:space="preserve"> </w:t>
      </w:r>
      <w:r w:rsidRPr="00E64104">
        <w:t>policy</w:t>
      </w:r>
      <w:r w:rsidR="00D57D44">
        <w:t xml:space="preserve"> </w:t>
      </w:r>
      <w:r w:rsidRPr="00E64104">
        <w:t>and</w:t>
      </w:r>
      <w:r w:rsidR="00D57D44">
        <w:t xml:space="preserve"> </w:t>
      </w:r>
      <w:r w:rsidRPr="00E64104">
        <w:t>program</w:t>
      </w:r>
      <w:r w:rsidR="00D57D44">
        <w:t xml:space="preserve"> </w:t>
      </w:r>
      <w:r w:rsidRPr="00E64104">
        <w:t>design,</w:t>
      </w:r>
      <w:r w:rsidR="00D57D44">
        <w:t xml:space="preserve"> </w:t>
      </w:r>
      <w:r w:rsidRPr="00E64104">
        <w:t>including</w:t>
      </w:r>
      <w:r w:rsidR="00D57D44">
        <w:t xml:space="preserve"> </w:t>
      </w:r>
      <w:r w:rsidRPr="00E64104">
        <w:t>common</w:t>
      </w:r>
      <w:r w:rsidR="00D57D44">
        <w:t xml:space="preserve"> </w:t>
      </w:r>
      <w:r w:rsidRPr="00E64104">
        <w:t>sense</w:t>
      </w:r>
      <w:r w:rsidR="00D57D44">
        <w:t xml:space="preserve"> </w:t>
      </w:r>
      <w:r w:rsidRPr="00E64104">
        <w:t>academic,</w:t>
      </w:r>
      <w:r w:rsidR="00D57D44">
        <w:t xml:space="preserve"> </w:t>
      </w:r>
      <w:r w:rsidRPr="00E64104">
        <w:t>administrative</w:t>
      </w:r>
      <w:r w:rsidR="00D57D44">
        <w:t xml:space="preserve"> </w:t>
      </w:r>
      <w:r w:rsidRPr="00E64104">
        <w:t>and</w:t>
      </w:r>
      <w:r w:rsidR="00D57D44">
        <w:t xml:space="preserve"> </w:t>
      </w:r>
      <w:r w:rsidRPr="00E64104">
        <w:t>financial</w:t>
      </w:r>
      <w:r w:rsidR="00D57D44">
        <w:t xml:space="preserve"> </w:t>
      </w:r>
      <w:r w:rsidRPr="00E64104">
        <w:t>accountability</w:t>
      </w:r>
      <w:r w:rsidR="00D57D44">
        <w:t xml:space="preserve"> </w:t>
      </w:r>
      <w:r w:rsidRPr="00E64104">
        <w:t>provisions.</w:t>
      </w:r>
      <w:r w:rsidR="00883657">
        <w:t>”</w:t>
      </w:r>
      <w:r w:rsidRPr="00E64104">
        <w:rPr>
          <w:rStyle w:val="EndnoteReference"/>
        </w:rPr>
        <w:endnoteReference w:id="146"/>
      </w:r>
      <w:r w:rsidR="00D57D44">
        <w:t xml:space="preserve"> </w:t>
      </w:r>
      <w:r w:rsidRPr="00E64104">
        <w:t>Of</w:t>
      </w:r>
      <w:r w:rsidR="00D57D44">
        <w:t xml:space="preserve"> </w:t>
      </w:r>
      <w:r w:rsidRPr="00E64104">
        <w:t>note</w:t>
      </w:r>
      <w:r w:rsidR="00D57D44">
        <w:t xml:space="preserve"> </w:t>
      </w:r>
      <w:r w:rsidRPr="00E64104">
        <w:t>in</w:t>
      </w:r>
      <w:r w:rsidR="00D57D44">
        <w:t xml:space="preserve"> </w:t>
      </w:r>
      <w:r w:rsidRPr="00E64104">
        <w:t>their</w:t>
      </w:r>
      <w:r w:rsidR="00D57D44">
        <w:t xml:space="preserve"> </w:t>
      </w:r>
      <w:r w:rsidRPr="00E64104">
        <w:t>recent</w:t>
      </w:r>
      <w:r w:rsidR="00D57D44">
        <w:t xml:space="preserve"> </w:t>
      </w:r>
      <w:r w:rsidRPr="00E64104">
        <w:t>publication</w:t>
      </w:r>
      <w:r w:rsidR="00D57D44">
        <w:t xml:space="preserve"> </w:t>
      </w:r>
      <w:r w:rsidRPr="00E64104">
        <w:t>is</w:t>
      </w:r>
      <w:r w:rsidR="00D57D44">
        <w:t xml:space="preserve"> </w:t>
      </w:r>
      <w:r w:rsidRPr="00E64104">
        <w:t>the</w:t>
      </w:r>
      <w:r w:rsidR="00D57D44">
        <w:t xml:space="preserve"> </w:t>
      </w:r>
      <w:r w:rsidRPr="00E64104">
        <w:t>number</w:t>
      </w:r>
      <w:r w:rsidR="00D57D44">
        <w:t xml:space="preserve"> </w:t>
      </w:r>
      <w:r w:rsidRPr="00E64104">
        <w:t>of</w:t>
      </w:r>
      <w:r w:rsidR="00D57D44">
        <w:t xml:space="preserve"> </w:t>
      </w:r>
      <w:r w:rsidRPr="00E64104">
        <w:t>programs</w:t>
      </w:r>
      <w:r w:rsidR="00D57D44">
        <w:t xml:space="preserve"> </w:t>
      </w:r>
      <w:r w:rsidRPr="00E64104">
        <w:t>(overall</w:t>
      </w:r>
      <w:r w:rsidR="00D57D44">
        <w:t xml:space="preserve"> </w:t>
      </w:r>
      <w:r w:rsidRPr="00E64104">
        <w:t>not</w:t>
      </w:r>
      <w:r w:rsidR="00D57D44">
        <w:t xml:space="preserve"> </w:t>
      </w:r>
      <w:r w:rsidRPr="00E64104">
        <w:t>simply</w:t>
      </w:r>
      <w:r w:rsidR="00D57D44">
        <w:t xml:space="preserve"> </w:t>
      </w:r>
      <w:r w:rsidRPr="00E64104">
        <w:t>choice</w:t>
      </w:r>
      <w:r w:rsidR="00D57D44">
        <w:t xml:space="preserve"> </w:t>
      </w:r>
      <w:r w:rsidRPr="00E64104">
        <w:t>program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at</w:t>
      </w:r>
      <w:r w:rsidR="00D57D44">
        <w:t xml:space="preserve"> </w:t>
      </w:r>
      <w:r w:rsidRPr="00E64104">
        <w:t>now</w:t>
      </w:r>
      <w:r w:rsidR="00D57D44">
        <w:t xml:space="preserve"> </w:t>
      </w:r>
      <w:r w:rsidRPr="00E64104">
        <w:t>have</w:t>
      </w:r>
      <w:r w:rsidR="00D57D44">
        <w:t xml:space="preserve"> </w:t>
      </w:r>
      <w:r w:rsidRPr="00E64104">
        <w:t>testing</w:t>
      </w:r>
      <w:r w:rsidR="00D57D44">
        <w:t xml:space="preserve"> </w:t>
      </w:r>
      <w:r w:rsidRPr="00E64104">
        <w:t>and</w:t>
      </w:r>
      <w:r w:rsidR="00D57D44">
        <w:t xml:space="preserve"> </w:t>
      </w:r>
      <w:r w:rsidRPr="00E64104">
        <w:t>reporting</w:t>
      </w:r>
      <w:r w:rsidR="00D57D44">
        <w:t xml:space="preserve"> </w:t>
      </w:r>
      <w:r w:rsidRPr="00E64104">
        <w:t>requirements</w:t>
      </w:r>
      <w:r w:rsidR="00D57D44">
        <w:t xml:space="preserve"> </w:t>
      </w:r>
      <w:r w:rsidRPr="00E64104">
        <w:t>has</w:t>
      </w:r>
      <w:r w:rsidR="00D57D44">
        <w:t xml:space="preserve"> </w:t>
      </w:r>
      <w:r w:rsidRPr="00E64104">
        <w:t>nearly</w:t>
      </w:r>
      <w:r w:rsidR="00D57D44">
        <w:t xml:space="preserve"> </w:t>
      </w:r>
      <w:r w:rsidRPr="00E64104">
        <w:t>tripled</w:t>
      </w:r>
      <w:r w:rsidR="00D57D44">
        <w:t xml:space="preserve"> </w:t>
      </w:r>
      <w:r w:rsidRPr="00E64104">
        <w:t>since</w:t>
      </w:r>
      <w:r w:rsidR="00D57D44">
        <w:t xml:space="preserve"> </w:t>
      </w:r>
      <w:r w:rsidRPr="00E64104">
        <w:t>2010.</w:t>
      </w:r>
      <w:r w:rsidR="00D57D44">
        <w:t xml:space="preserve"> </w:t>
      </w:r>
      <w:r w:rsidRPr="00E64104">
        <w:t>The</w:t>
      </w:r>
      <w:r w:rsidR="00D57D44">
        <w:t xml:space="preserve"> </w:t>
      </w:r>
      <w:r w:rsidRPr="00E64104">
        <w:t>American</w:t>
      </w:r>
      <w:r w:rsidR="00D57D44">
        <w:t xml:space="preserve"> </w:t>
      </w:r>
      <w:r w:rsidRPr="00E64104">
        <w:t>Federation</w:t>
      </w:r>
      <w:r w:rsidR="00D57D44">
        <w:t xml:space="preserve"> </w:t>
      </w:r>
      <w:r w:rsidRPr="00E64104">
        <w:t>for</w:t>
      </w:r>
      <w:r w:rsidR="00D57D44">
        <w:t xml:space="preserve"> </w:t>
      </w:r>
      <w:r w:rsidRPr="00E64104">
        <w:t>Children</w:t>
      </w:r>
      <w:r w:rsidR="00D57D44">
        <w:t xml:space="preserve"> </w:t>
      </w:r>
      <w:r w:rsidRPr="00E64104">
        <w:t>(AFC)</w:t>
      </w:r>
      <w:r w:rsidR="00D57D44">
        <w:t xml:space="preserve"> </w:t>
      </w:r>
      <w:r w:rsidRPr="00E64104">
        <w:t>states</w:t>
      </w:r>
      <w:r w:rsidR="00D57D44">
        <w:t xml:space="preserve"> </w:t>
      </w:r>
      <w:r w:rsidRPr="00E64104">
        <w:t>that</w:t>
      </w:r>
      <w:r w:rsidR="00D57D44">
        <w:t xml:space="preserve"> </w:t>
      </w:r>
      <w:r w:rsidRPr="00E64104">
        <w:t>they</w:t>
      </w:r>
      <w:r w:rsidR="00D57D44">
        <w:t xml:space="preserve"> </w:t>
      </w:r>
      <w:r w:rsidRPr="00E64104">
        <w:t>encourage</w:t>
      </w:r>
      <w:r w:rsidR="00D57D44">
        <w:t xml:space="preserve"> </w:t>
      </w:r>
      <w:r w:rsidRPr="00E64104">
        <w:t>transparency</w:t>
      </w:r>
      <w:r w:rsidR="00D57D44">
        <w:t xml:space="preserve"> </w:t>
      </w:r>
      <w:r w:rsidRPr="00E64104">
        <w:t>and</w:t>
      </w:r>
      <w:r w:rsidR="00D57D44">
        <w:t xml:space="preserve"> </w:t>
      </w:r>
      <w:r w:rsidRPr="00E64104">
        <w:t>accountability</w:t>
      </w:r>
      <w:r w:rsidR="00D57D44">
        <w:t xml:space="preserve"> </w:t>
      </w:r>
      <w:r w:rsidRPr="00E64104">
        <w:t>as</w:t>
      </w:r>
      <w:r w:rsidR="00D57D44">
        <w:t xml:space="preserve"> </w:t>
      </w:r>
      <w:r w:rsidRPr="00E64104">
        <w:t>smart</w:t>
      </w:r>
      <w:r w:rsidR="00D57D44">
        <w:t xml:space="preserve"> </w:t>
      </w:r>
      <w:r w:rsidRPr="00E64104">
        <w:t>public</w:t>
      </w:r>
      <w:r w:rsidR="00D57D44">
        <w:t xml:space="preserve"> </w:t>
      </w:r>
      <w:r w:rsidRPr="00E64104">
        <w:t>policy</w:t>
      </w:r>
      <w:r w:rsidR="00D57D44">
        <w:t xml:space="preserve"> </w:t>
      </w:r>
      <w:r w:rsidRPr="00E64104">
        <w:t>that</w:t>
      </w:r>
      <w:r w:rsidR="00D57D44">
        <w:t xml:space="preserve"> </w:t>
      </w:r>
      <w:r w:rsidRPr="00E64104">
        <w:t>provides</w:t>
      </w:r>
      <w:r w:rsidR="00D57D44">
        <w:t xml:space="preserve"> </w:t>
      </w:r>
      <w:r w:rsidRPr="00E64104">
        <w:t>educational</w:t>
      </w:r>
      <w:r w:rsidR="00D57D44">
        <w:t xml:space="preserve"> </w:t>
      </w:r>
      <w:r w:rsidRPr="00E64104">
        <w:t>choice</w:t>
      </w:r>
      <w:r w:rsidR="00D57D44">
        <w:t xml:space="preserve"> </w:t>
      </w:r>
      <w:r w:rsidRPr="00E64104">
        <w:t>advocates</w:t>
      </w:r>
      <w:r w:rsidR="00D57D44">
        <w:t xml:space="preserve"> </w:t>
      </w:r>
      <w:r w:rsidRPr="00E64104">
        <w:t>with</w:t>
      </w:r>
      <w:r w:rsidR="00D57D44">
        <w:t xml:space="preserve"> </w:t>
      </w:r>
      <w:r w:rsidRPr="00E64104">
        <w:t>readily</w:t>
      </w:r>
      <w:r w:rsidR="00D57D44">
        <w:t xml:space="preserve"> </w:t>
      </w:r>
      <w:r w:rsidRPr="00E64104">
        <w:t>available</w:t>
      </w:r>
      <w:r w:rsidR="00D57D44">
        <w:t xml:space="preserve"> </w:t>
      </w:r>
      <w:r w:rsidRPr="00E64104">
        <w:t>data</w:t>
      </w:r>
      <w:r w:rsidR="00D57D44">
        <w:t xml:space="preserve"> </w:t>
      </w:r>
      <w:r w:rsidRPr="00E64104">
        <w:t>and</w:t>
      </w:r>
      <w:r w:rsidR="00D57D44">
        <w:t xml:space="preserve"> </w:t>
      </w:r>
      <w:r w:rsidRPr="00E64104">
        <w:t>information</w:t>
      </w:r>
      <w:r w:rsidR="00D57D44">
        <w:t xml:space="preserve"> </w:t>
      </w:r>
      <w:r w:rsidRPr="00E64104">
        <w:t>to</w:t>
      </w:r>
      <w:r w:rsidR="00D57D44">
        <w:t xml:space="preserve"> </w:t>
      </w:r>
      <w:r w:rsidRPr="00E64104">
        <w:t>showcase</w:t>
      </w:r>
      <w:r w:rsidR="00D57D44">
        <w:t xml:space="preserve"> </w:t>
      </w:r>
      <w:r w:rsidRPr="00E64104">
        <w:t>program</w:t>
      </w:r>
      <w:r w:rsidR="00D57D44">
        <w:t xml:space="preserve"> </w:t>
      </w:r>
      <w:r w:rsidRPr="00E64104">
        <w:t>successes.</w:t>
      </w:r>
      <w:r w:rsidR="00D57D44">
        <w:t xml:space="preserve"> </w:t>
      </w:r>
      <w:r w:rsidRPr="00E64104">
        <w:t>All</w:t>
      </w:r>
      <w:r w:rsidR="00D57D44">
        <w:t xml:space="preserve"> </w:t>
      </w:r>
      <w:r w:rsidRPr="00E64104">
        <w:t>of</w:t>
      </w:r>
      <w:r w:rsidR="00D57D44">
        <w:t xml:space="preserve"> </w:t>
      </w:r>
      <w:r w:rsidRPr="00E64104">
        <w:t>the</w:t>
      </w:r>
      <w:r w:rsidR="00D57D44">
        <w:t xml:space="preserve"> </w:t>
      </w:r>
      <w:r w:rsidRPr="00E64104">
        <w:t>states</w:t>
      </w:r>
      <w:r w:rsidR="00D57D44">
        <w:t xml:space="preserve"> </w:t>
      </w:r>
      <w:r w:rsidRPr="00E64104">
        <w:t>with</w:t>
      </w:r>
      <w:r w:rsidR="00D57D44">
        <w:t xml:space="preserve"> </w:t>
      </w:r>
      <w:r w:rsidRPr="00E64104">
        <w:t>voucher</w:t>
      </w:r>
      <w:r w:rsidR="00D57D44">
        <w:t xml:space="preserve"> </w:t>
      </w:r>
      <w:r w:rsidRPr="00E64104">
        <w:t>programs</w:t>
      </w:r>
      <w:r w:rsidR="00D57D44">
        <w:t xml:space="preserve"> </w:t>
      </w:r>
      <w:r w:rsidRPr="00E64104">
        <w:t>were</w:t>
      </w:r>
      <w:r w:rsidR="00D57D44">
        <w:t xml:space="preserve"> </w:t>
      </w:r>
      <w:r w:rsidRPr="00E64104">
        <w:t>marked</w:t>
      </w:r>
      <w:r w:rsidR="00D57D44">
        <w:t xml:space="preserve"> </w:t>
      </w:r>
      <w:r w:rsidRPr="00E64104">
        <w:t>with</w:t>
      </w:r>
      <w:r w:rsidR="00D57D44">
        <w:t xml:space="preserve"> </w:t>
      </w:r>
      <w:r w:rsidRPr="00E64104">
        <w:t>strong</w:t>
      </w:r>
      <w:r w:rsidR="00D57D44">
        <w:t xml:space="preserve"> </w:t>
      </w:r>
      <w:r w:rsidRPr="00E64104">
        <w:t>accountability</w:t>
      </w:r>
      <w:r w:rsidR="00D57D44">
        <w:t xml:space="preserve"> </w:t>
      </w:r>
      <w:r w:rsidRPr="00E64104">
        <w:t>in</w:t>
      </w:r>
      <w:r w:rsidR="00D57D44">
        <w:t xml:space="preserve"> </w:t>
      </w:r>
      <w:r w:rsidRPr="00E64104">
        <w:t>health,</w:t>
      </w:r>
      <w:r w:rsidR="00D57D44">
        <w:t xml:space="preserve"> </w:t>
      </w:r>
      <w:r w:rsidRPr="00E64104">
        <w:t>safety,</w:t>
      </w:r>
      <w:r w:rsidR="00D57D44">
        <w:t xml:space="preserve"> </w:t>
      </w:r>
      <w:r w:rsidRPr="00E64104">
        <w:t>and</w:t>
      </w:r>
      <w:r w:rsidR="00D57D44">
        <w:t xml:space="preserve"> </w:t>
      </w:r>
      <w:r w:rsidRPr="00E64104">
        <w:t>nondiscrimination.</w:t>
      </w:r>
      <w:r w:rsidR="00D57D44">
        <w:t xml:space="preserve"> </w:t>
      </w:r>
      <w:r w:rsidRPr="00E64104">
        <w:t>Voucher</w:t>
      </w:r>
      <w:r w:rsidR="00D57D44">
        <w:t xml:space="preserve"> </w:t>
      </w:r>
      <w:r w:rsidRPr="00E64104">
        <w:t>programs</w:t>
      </w:r>
      <w:r w:rsidR="00D57D44">
        <w:t xml:space="preserve"> </w:t>
      </w:r>
      <w:r w:rsidRPr="00E64104">
        <w:t>did</w:t>
      </w:r>
      <w:r w:rsidR="00D57D44">
        <w:t xml:space="preserve"> </w:t>
      </w:r>
      <w:r w:rsidRPr="00E64104">
        <w:t>not</w:t>
      </w:r>
      <w:r w:rsidR="00D57D44">
        <w:t xml:space="preserve"> </w:t>
      </w:r>
      <w:r w:rsidRPr="00E64104">
        <w:t>score</w:t>
      </w:r>
      <w:r w:rsidR="00D57D44">
        <w:t xml:space="preserve"> </w:t>
      </w:r>
      <w:r w:rsidRPr="00E64104">
        <w:t>as</w:t>
      </w:r>
      <w:r w:rsidR="00D57D44">
        <w:t xml:space="preserve"> </w:t>
      </w:r>
      <w:r w:rsidRPr="00E64104">
        <w:t>well</w:t>
      </w:r>
      <w:r w:rsidR="00D57D44">
        <w:t xml:space="preserve"> </w:t>
      </w:r>
      <w:r w:rsidRPr="00E64104">
        <w:t>in</w:t>
      </w:r>
      <w:r w:rsidR="00D57D44">
        <w:t xml:space="preserve"> </w:t>
      </w:r>
      <w:r w:rsidRPr="00E64104">
        <w:t>the</w:t>
      </w:r>
      <w:r w:rsidR="00D57D44">
        <w:t xml:space="preserve"> </w:t>
      </w:r>
      <w:r w:rsidRPr="00E64104">
        <w:t>financial</w:t>
      </w:r>
      <w:r w:rsidR="00D57D44">
        <w:t xml:space="preserve"> </w:t>
      </w:r>
      <w:r w:rsidRPr="00E64104">
        <w:t>section</w:t>
      </w:r>
      <w:r w:rsidR="00D57D44">
        <w:t xml:space="preserve"> </w:t>
      </w:r>
      <w:r w:rsidRPr="00E64104">
        <w:t>and</w:t>
      </w:r>
      <w:r w:rsidR="00D57D44">
        <w:t xml:space="preserve"> </w:t>
      </w:r>
      <w:r w:rsidRPr="00E64104">
        <w:t>showed</w:t>
      </w:r>
      <w:r w:rsidR="00D57D44">
        <w:t xml:space="preserve"> </w:t>
      </w:r>
      <w:r w:rsidRPr="00E64104">
        <w:t>even</w:t>
      </w:r>
      <w:r w:rsidR="00D57D44">
        <w:t xml:space="preserve"> </w:t>
      </w:r>
      <w:r w:rsidRPr="00E64104">
        <w:t>less</w:t>
      </w:r>
      <w:r w:rsidR="00D57D44">
        <w:t xml:space="preserve"> </w:t>
      </w:r>
      <w:r w:rsidRPr="00E64104">
        <w:t>accountability</w:t>
      </w:r>
      <w:r w:rsidR="00D57D44">
        <w:t xml:space="preserve"> </w:t>
      </w:r>
      <w:r w:rsidRPr="00E64104">
        <w:t>in</w:t>
      </w:r>
      <w:r w:rsidR="00D57D44">
        <w:t xml:space="preserve"> </w:t>
      </w:r>
      <w:r w:rsidRPr="00E64104">
        <w:t>the</w:t>
      </w:r>
      <w:r w:rsidR="00D57D44">
        <w:t xml:space="preserve"> </w:t>
      </w:r>
      <w:r w:rsidRPr="00E64104">
        <w:t>academic</w:t>
      </w:r>
      <w:r w:rsidR="00D57D44">
        <w:t xml:space="preserve"> </w:t>
      </w:r>
      <w:r w:rsidRPr="00E64104">
        <w:t>indicators.</w:t>
      </w:r>
      <w:r w:rsidR="00D57D44">
        <w:t xml:space="preserve"> </w:t>
      </w:r>
      <w:r w:rsidRPr="00E64104">
        <w:t>The</w:t>
      </w:r>
      <w:r w:rsidR="00D57D44">
        <w:t xml:space="preserve"> </w:t>
      </w:r>
      <w:r w:rsidRPr="00E64104">
        <w:t>weakest</w:t>
      </w:r>
      <w:r w:rsidR="00D57D44">
        <w:t xml:space="preserve"> </w:t>
      </w:r>
      <w:r w:rsidRPr="00E64104">
        <w:t>accountability</w:t>
      </w:r>
      <w:r w:rsidR="00D57D44">
        <w:t xml:space="preserve"> </w:t>
      </w:r>
      <w:r w:rsidRPr="00E64104">
        <w:t>ratings</w:t>
      </w:r>
      <w:r w:rsidR="00D57D44">
        <w:t xml:space="preserve"> </w:t>
      </w:r>
      <w:r w:rsidRPr="00E64104">
        <w:t>were</w:t>
      </w:r>
      <w:r w:rsidR="00D57D44">
        <w:t xml:space="preserve"> </w:t>
      </w:r>
      <w:r w:rsidRPr="00E64104">
        <w:t>found</w:t>
      </w:r>
      <w:r w:rsidR="00D57D44">
        <w:t xml:space="preserve"> </w:t>
      </w:r>
      <w:r w:rsidRPr="00E64104">
        <w:t>in</w:t>
      </w:r>
      <w:r w:rsidR="00D57D44">
        <w:t xml:space="preserve"> </w:t>
      </w:r>
      <w:r w:rsidRPr="00E64104">
        <w:t>the</w:t>
      </w:r>
      <w:r w:rsidR="00D57D44">
        <w:t xml:space="preserve"> </w:t>
      </w:r>
      <w:r w:rsidRPr="00E64104">
        <w:t>ESA</w:t>
      </w:r>
      <w:r w:rsidR="00D57D44">
        <w:t xml:space="preserve"> </w:t>
      </w:r>
      <w:r w:rsidRPr="00E64104">
        <w:t>programs.</w:t>
      </w:r>
      <w:r w:rsidR="00D57D44">
        <w:t xml:space="preserve"> </w:t>
      </w:r>
      <w:r w:rsidRPr="00E64104">
        <w:t>As</w:t>
      </w:r>
      <w:r w:rsidR="00D57D44">
        <w:t xml:space="preserve"> </w:t>
      </w:r>
      <w:r w:rsidRPr="00E64104">
        <w:t>the</w:t>
      </w:r>
      <w:r w:rsidR="00D57D44">
        <w:t xml:space="preserve"> </w:t>
      </w:r>
      <w:r w:rsidRPr="00E64104">
        <w:t>report</w:t>
      </w:r>
      <w:r w:rsidR="00D57D44">
        <w:t xml:space="preserve"> </w:t>
      </w:r>
      <w:r w:rsidRPr="00E64104">
        <w:t>states,</w:t>
      </w:r>
      <w:r w:rsidR="00D57D44">
        <w:t xml:space="preserve"> </w:t>
      </w:r>
      <w:r w:rsidRPr="00E64104">
        <w:t>increasing</w:t>
      </w:r>
      <w:r w:rsidR="00D57D44">
        <w:t xml:space="preserve"> </w:t>
      </w:r>
      <w:r w:rsidRPr="00E64104">
        <w:t>transparency</w:t>
      </w:r>
      <w:r w:rsidR="00D57D44">
        <w:t xml:space="preserve"> </w:t>
      </w:r>
      <w:r w:rsidRPr="00E64104">
        <w:t>and</w:t>
      </w:r>
      <w:r w:rsidR="00D57D44">
        <w:t xml:space="preserve"> </w:t>
      </w:r>
      <w:r w:rsidRPr="00E64104">
        <w:t>accountability,</w:t>
      </w:r>
      <w:r w:rsidR="00D57D44">
        <w:t xml:space="preserve"> </w:t>
      </w:r>
      <w:r w:rsidRPr="00E64104">
        <w:t>with</w:t>
      </w:r>
      <w:r w:rsidR="00D57D44">
        <w:t xml:space="preserve"> </w:t>
      </w:r>
      <w:r w:rsidRPr="00E64104">
        <w:t>readily</w:t>
      </w:r>
      <w:r w:rsidR="00D57D44">
        <w:t xml:space="preserve"> </w:t>
      </w:r>
      <w:r w:rsidRPr="00E64104">
        <w:t>available</w:t>
      </w:r>
      <w:r w:rsidR="00D57D44">
        <w:t xml:space="preserve"> </w:t>
      </w:r>
      <w:r w:rsidRPr="00E64104">
        <w:t>data,</w:t>
      </w:r>
      <w:r w:rsidR="00D57D44">
        <w:t xml:space="preserve"> </w:t>
      </w:r>
      <w:r w:rsidRPr="00E64104">
        <w:t>is</w:t>
      </w:r>
      <w:r w:rsidR="00D57D44">
        <w:t xml:space="preserve"> </w:t>
      </w:r>
      <w:r w:rsidRPr="00E64104">
        <w:t>essential.</w:t>
      </w:r>
    </w:p>
    <w:p w14:paraId="11B41A74" w14:textId="18E8E138" w:rsidR="00243994" w:rsidRDefault="00E64104" w:rsidP="00270FDA">
      <w:pPr>
        <w:pStyle w:val="NCDBodyText"/>
        <w:rPr>
          <w:rFonts w:cs="Arial"/>
        </w:rPr>
      </w:pPr>
      <w:r w:rsidRPr="00E64104">
        <w:rPr>
          <w:rFonts w:cs="Arial"/>
        </w:rPr>
        <w:t>This</w:t>
      </w:r>
      <w:r w:rsidR="00D57D44">
        <w:rPr>
          <w:rFonts w:cs="Arial"/>
        </w:rPr>
        <w:t xml:space="preserve"> </w:t>
      </w:r>
      <w:r w:rsidRPr="00E64104">
        <w:rPr>
          <w:rFonts w:cs="Arial"/>
        </w:rPr>
        <w:t>lack</w:t>
      </w:r>
      <w:r w:rsidR="00D57D44">
        <w:rPr>
          <w:rFonts w:cs="Arial"/>
        </w:rPr>
        <w:t xml:space="preserve"> </w:t>
      </w:r>
      <w:r w:rsidRPr="00E64104">
        <w:rPr>
          <w:rFonts w:cs="Arial"/>
        </w:rPr>
        <w:t>of</w:t>
      </w:r>
      <w:r w:rsidR="00D57D44">
        <w:rPr>
          <w:rFonts w:cs="Arial"/>
        </w:rPr>
        <w:t xml:space="preserve"> </w:t>
      </w:r>
      <w:r w:rsidRPr="00E64104">
        <w:rPr>
          <w:rFonts w:cs="Arial"/>
        </w:rPr>
        <w:t>oversight</w:t>
      </w:r>
      <w:r w:rsidR="00D57D44">
        <w:rPr>
          <w:rFonts w:cs="Arial"/>
        </w:rPr>
        <w:t xml:space="preserve"> </w:t>
      </w:r>
      <w:r w:rsidRPr="00E64104">
        <w:rPr>
          <w:rFonts w:cs="Arial"/>
        </w:rPr>
        <w:t>and</w:t>
      </w:r>
      <w:r w:rsidR="00D57D44">
        <w:rPr>
          <w:rFonts w:cs="Arial"/>
        </w:rPr>
        <w:t xml:space="preserve"> </w:t>
      </w:r>
      <w:r w:rsidRPr="00E64104">
        <w:rPr>
          <w:rFonts w:cs="Arial"/>
        </w:rPr>
        <w:t>transparency</w:t>
      </w:r>
      <w:r w:rsidR="00D57D44">
        <w:rPr>
          <w:rFonts w:cs="Arial"/>
        </w:rPr>
        <w:t xml:space="preserve"> </w:t>
      </w:r>
      <w:r w:rsidRPr="00E64104">
        <w:rPr>
          <w:rFonts w:cs="Arial"/>
        </w:rPr>
        <w:t>can</w:t>
      </w:r>
      <w:r w:rsidR="00D57D44">
        <w:rPr>
          <w:rFonts w:cs="Arial"/>
        </w:rPr>
        <w:t xml:space="preserve"> </w:t>
      </w:r>
      <w:r w:rsidRPr="00E64104">
        <w:rPr>
          <w:rFonts w:cs="Arial"/>
        </w:rPr>
        <w:t>have</w:t>
      </w:r>
      <w:r w:rsidR="00D57D44">
        <w:rPr>
          <w:rFonts w:cs="Arial"/>
        </w:rPr>
        <w:t xml:space="preserve"> </w:t>
      </w:r>
      <w:r w:rsidRPr="00E64104">
        <w:rPr>
          <w:rFonts w:cs="Arial"/>
        </w:rPr>
        <w:t>troubling</w:t>
      </w:r>
      <w:r w:rsidR="00D57D44">
        <w:rPr>
          <w:rFonts w:cs="Arial"/>
        </w:rPr>
        <w:t xml:space="preserve"> </w:t>
      </w:r>
      <w:r w:rsidRPr="00E64104">
        <w:rPr>
          <w:rFonts w:cs="Arial"/>
        </w:rPr>
        <w:t>consequences</w:t>
      </w:r>
      <w:r w:rsidR="00D57D44">
        <w:rPr>
          <w:rFonts w:cs="Arial"/>
        </w:rPr>
        <w:t xml:space="preserve"> </w:t>
      </w:r>
      <w:r w:rsidRPr="00E64104">
        <w:rPr>
          <w:rFonts w:cs="Arial"/>
        </w:rPr>
        <w:t>for</w:t>
      </w:r>
      <w:r w:rsidR="00D57D44">
        <w:rPr>
          <w:rFonts w:cs="Arial"/>
        </w:rPr>
        <w:t xml:space="preserve"> </w:t>
      </w:r>
      <w:r w:rsidRPr="00E64104">
        <w:rPr>
          <w:rFonts w:cs="Arial"/>
        </w:rPr>
        <w:t>students</w:t>
      </w:r>
      <w:r w:rsidR="00D57D44">
        <w:rPr>
          <w:rFonts w:cs="Arial"/>
        </w:rPr>
        <w:t xml:space="preserve"> </w:t>
      </w:r>
      <w:r w:rsidRPr="00E64104">
        <w:rPr>
          <w:rFonts w:cs="Arial"/>
        </w:rPr>
        <w:t>with</w:t>
      </w:r>
      <w:r w:rsidR="00D57D44">
        <w:rPr>
          <w:rFonts w:cs="Arial"/>
        </w:rPr>
        <w:t xml:space="preserve"> </w:t>
      </w:r>
      <w:r w:rsidRPr="00E64104">
        <w:rPr>
          <w:rFonts w:cs="Arial"/>
        </w:rPr>
        <w:t>disabilities</w:t>
      </w:r>
      <w:r w:rsidR="00D57D44">
        <w:rPr>
          <w:rFonts w:cs="Arial"/>
        </w:rPr>
        <w:t xml:space="preserve"> </w:t>
      </w:r>
      <w:r w:rsidRPr="00E64104">
        <w:rPr>
          <w:rFonts w:cs="Arial"/>
        </w:rPr>
        <w:t>and</w:t>
      </w:r>
      <w:r w:rsidR="00D57D44">
        <w:rPr>
          <w:rFonts w:cs="Arial"/>
        </w:rPr>
        <w:t xml:space="preserve"> </w:t>
      </w:r>
      <w:r w:rsidRPr="00E64104">
        <w:rPr>
          <w:rFonts w:cs="Arial"/>
        </w:rPr>
        <w:t>their</w:t>
      </w:r>
      <w:r w:rsidR="00D57D44">
        <w:rPr>
          <w:rFonts w:cs="Arial"/>
        </w:rPr>
        <w:t xml:space="preserve"> </w:t>
      </w:r>
      <w:r w:rsidRPr="00E64104">
        <w:rPr>
          <w:rFonts w:cs="Arial"/>
        </w:rPr>
        <w:t>families.</w:t>
      </w:r>
      <w:r w:rsidR="00D57D44">
        <w:rPr>
          <w:rFonts w:cs="Arial"/>
        </w:rPr>
        <w:t xml:space="preserve"> </w:t>
      </w:r>
      <w:r w:rsidRPr="00E64104">
        <w:rPr>
          <w:rFonts w:cs="Arial"/>
        </w:rPr>
        <w:t>Take</w:t>
      </w:r>
      <w:r w:rsidR="00D57D44">
        <w:rPr>
          <w:rFonts w:cs="Arial"/>
        </w:rPr>
        <w:t xml:space="preserve"> </w:t>
      </w:r>
      <w:r w:rsidRPr="00E64104">
        <w:rPr>
          <w:rFonts w:cs="Arial"/>
        </w:rPr>
        <w:t>this</w:t>
      </w:r>
      <w:r w:rsidR="00D57D44">
        <w:rPr>
          <w:rFonts w:cs="Arial"/>
        </w:rPr>
        <w:t xml:space="preserve"> </w:t>
      </w:r>
      <w:r w:rsidRPr="00E64104">
        <w:rPr>
          <w:rFonts w:cs="Arial"/>
        </w:rPr>
        <w:t>student</w:t>
      </w:r>
      <w:r w:rsidR="00D57D44">
        <w:rPr>
          <w:rFonts w:cs="Arial"/>
        </w:rPr>
        <w:t xml:space="preserve"> </w:t>
      </w:r>
      <w:r w:rsidRPr="00E64104">
        <w:rPr>
          <w:rFonts w:cs="Arial"/>
        </w:rPr>
        <w:t>from</w:t>
      </w:r>
      <w:r w:rsidR="00D57D44">
        <w:rPr>
          <w:rFonts w:cs="Arial"/>
        </w:rPr>
        <w:t xml:space="preserve"> </w:t>
      </w:r>
      <w:r w:rsidRPr="00E64104">
        <w:rPr>
          <w:rFonts w:cs="Arial"/>
        </w:rPr>
        <w:t>Florida:</w:t>
      </w:r>
      <w:r w:rsidR="00D57D44">
        <w:rPr>
          <w:rFonts w:cs="Arial"/>
        </w:rPr>
        <w:t xml:space="preserve"> </w:t>
      </w:r>
      <w:r w:rsidRPr="00E64104">
        <w:rPr>
          <w:rFonts w:cs="Arial"/>
        </w:rPr>
        <w:t>After</w:t>
      </w:r>
      <w:r w:rsidR="00D57D44">
        <w:rPr>
          <w:rFonts w:cs="Arial"/>
        </w:rPr>
        <w:t xml:space="preserve"> </w:t>
      </w:r>
      <w:r w:rsidRPr="00E64104">
        <w:rPr>
          <w:rFonts w:cs="Arial"/>
        </w:rPr>
        <w:t>receiving</w:t>
      </w:r>
      <w:r w:rsidR="00D57D44">
        <w:rPr>
          <w:rFonts w:cs="Arial"/>
        </w:rPr>
        <w:t xml:space="preserve"> </w:t>
      </w:r>
      <w:r w:rsidRPr="00E64104">
        <w:rPr>
          <w:rFonts w:cs="Arial"/>
        </w:rPr>
        <w:t>a</w:t>
      </w:r>
      <w:r w:rsidR="00D57D44">
        <w:rPr>
          <w:rFonts w:cs="Arial"/>
        </w:rPr>
        <w:t xml:space="preserve"> </w:t>
      </w:r>
      <w:r w:rsidRPr="00E64104">
        <w:rPr>
          <w:rFonts w:cs="Arial"/>
        </w:rPr>
        <w:t>$6,000</w:t>
      </w:r>
      <w:r w:rsidR="00D57D44">
        <w:rPr>
          <w:rFonts w:cs="Arial"/>
        </w:rPr>
        <w:t xml:space="preserve"> </w:t>
      </w:r>
      <w:r w:rsidRPr="00E64104">
        <w:rPr>
          <w:rFonts w:cs="Arial"/>
        </w:rPr>
        <w:t>scholarship</w:t>
      </w:r>
      <w:r w:rsidR="00D57D44">
        <w:rPr>
          <w:rFonts w:cs="Arial"/>
        </w:rPr>
        <w:t xml:space="preserve"> </w:t>
      </w:r>
      <w:r w:rsidRPr="00E64104">
        <w:rPr>
          <w:rFonts w:cs="Arial"/>
        </w:rPr>
        <w:t>under</w:t>
      </w:r>
      <w:r w:rsidR="00D57D44">
        <w:rPr>
          <w:rFonts w:cs="Arial"/>
        </w:rPr>
        <w:t xml:space="preserve"> </w:t>
      </w:r>
      <w:r w:rsidRPr="00E64104">
        <w:rPr>
          <w:rFonts w:cs="Arial"/>
        </w:rPr>
        <w:t>the</w:t>
      </w:r>
      <w:r w:rsidR="00D57D44">
        <w:rPr>
          <w:rFonts w:cs="Arial"/>
        </w:rPr>
        <w:t xml:space="preserve"> </w:t>
      </w:r>
      <w:r w:rsidRPr="00E64104">
        <w:rPr>
          <w:rFonts w:cs="Arial"/>
        </w:rPr>
        <w:t>McKay</w:t>
      </w:r>
      <w:r w:rsidR="00D57D44">
        <w:rPr>
          <w:rFonts w:cs="Arial"/>
        </w:rPr>
        <w:t xml:space="preserve"> </w:t>
      </w:r>
      <w:r w:rsidRPr="00E64104">
        <w:rPr>
          <w:rFonts w:cs="Arial"/>
        </w:rPr>
        <w:t>program,</w:t>
      </w:r>
      <w:r w:rsidR="00D57D44">
        <w:rPr>
          <w:rFonts w:cs="Arial"/>
        </w:rPr>
        <w:t xml:space="preserve"> </w:t>
      </w:r>
      <w:r w:rsidRPr="00E64104">
        <w:rPr>
          <w:rFonts w:cs="Arial"/>
        </w:rPr>
        <w:t>the</w:t>
      </w:r>
      <w:r w:rsidR="00D57D44">
        <w:rPr>
          <w:rFonts w:cs="Arial"/>
        </w:rPr>
        <w:t xml:space="preserve"> </w:t>
      </w:r>
      <w:r w:rsidRPr="00E64104">
        <w:rPr>
          <w:rFonts w:cs="Arial"/>
        </w:rPr>
        <w:t>family</w:t>
      </w:r>
      <w:r w:rsidR="00D57D44">
        <w:rPr>
          <w:rFonts w:cs="Arial"/>
        </w:rPr>
        <w:t xml:space="preserve"> </w:t>
      </w:r>
      <w:r w:rsidRPr="00E64104">
        <w:rPr>
          <w:rFonts w:cs="Arial"/>
        </w:rPr>
        <w:t>had</w:t>
      </w:r>
      <w:r w:rsidR="00D57D44">
        <w:rPr>
          <w:rFonts w:cs="Arial"/>
        </w:rPr>
        <w:t xml:space="preserve"> </w:t>
      </w:r>
      <w:r w:rsidRPr="00E64104">
        <w:rPr>
          <w:rFonts w:cs="Arial"/>
        </w:rPr>
        <w:t>new</w:t>
      </w:r>
      <w:r w:rsidR="00D57D44">
        <w:rPr>
          <w:rFonts w:cs="Arial"/>
        </w:rPr>
        <w:t xml:space="preserve"> </w:t>
      </w:r>
      <w:r w:rsidRPr="00E64104">
        <w:rPr>
          <w:rFonts w:cs="Arial"/>
        </w:rPr>
        <w:t>hope</w:t>
      </w:r>
      <w:r w:rsidR="00D57D44">
        <w:rPr>
          <w:rFonts w:cs="Arial"/>
        </w:rPr>
        <w:t xml:space="preserve"> </w:t>
      </w:r>
      <w:r w:rsidRPr="00E64104">
        <w:rPr>
          <w:rFonts w:cs="Arial"/>
        </w:rPr>
        <w:t>but</w:t>
      </w:r>
      <w:r w:rsidR="00D57D44">
        <w:rPr>
          <w:rFonts w:cs="Arial"/>
        </w:rPr>
        <w:t xml:space="preserve"> </w:t>
      </w:r>
      <w:r w:rsidRPr="00E64104">
        <w:rPr>
          <w:rFonts w:cs="Arial"/>
        </w:rPr>
        <w:t>found</w:t>
      </w:r>
      <w:r w:rsidR="00D57D44">
        <w:rPr>
          <w:rFonts w:cs="Arial"/>
        </w:rPr>
        <w:t xml:space="preserve"> </w:t>
      </w:r>
      <w:r w:rsidRPr="00E64104">
        <w:rPr>
          <w:rFonts w:cs="Arial"/>
        </w:rPr>
        <w:t>it</w:t>
      </w:r>
      <w:r w:rsidR="00D57D44">
        <w:rPr>
          <w:rFonts w:cs="Arial"/>
        </w:rPr>
        <w:t xml:space="preserve"> </w:t>
      </w:r>
      <w:r w:rsidRPr="00E64104">
        <w:rPr>
          <w:rFonts w:cs="Arial"/>
        </w:rPr>
        <w:t>difficult</w:t>
      </w:r>
      <w:r w:rsidR="00D57D44">
        <w:rPr>
          <w:rFonts w:cs="Arial"/>
        </w:rPr>
        <w:t xml:space="preserve"> </w:t>
      </w:r>
      <w:r w:rsidRPr="00E64104">
        <w:rPr>
          <w:rFonts w:cs="Arial"/>
        </w:rPr>
        <w:t>for</w:t>
      </w:r>
      <w:r w:rsidR="00D57D44">
        <w:rPr>
          <w:rFonts w:cs="Arial"/>
        </w:rPr>
        <w:t xml:space="preserve"> </w:t>
      </w:r>
      <w:r w:rsidRPr="00E64104">
        <w:rPr>
          <w:rFonts w:cs="Arial"/>
        </w:rPr>
        <w:t>their</w:t>
      </w:r>
      <w:r w:rsidR="00D57D44">
        <w:rPr>
          <w:rFonts w:cs="Arial"/>
        </w:rPr>
        <w:t xml:space="preserve"> </w:t>
      </w:r>
      <w:r w:rsidRPr="00E64104">
        <w:rPr>
          <w:rFonts w:cs="Arial"/>
        </w:rPr>
        <w:t>daughter</w:t>
      </w:r>
      <w:r w:rsidR="00D57D44">
        <w:rPr>
          <w:rFonts w:cs="Arial"/>
        </w:rPr>
        <w:t xml:space="preserve"> </w:t>
      </w:r>
      <w:r w:rsidRPr="00E64104">
        <w:rPr>
          <w:rFonts w:cs="Arial"/>
        </w:rPr>
        <w:t>to</w:t>
      </w:r>
      <w:r w:rsidR="00D57D44">
        <w:rPr>
          <w:rFonts w:cs="Arial"/>
        </w:rPr>
        <w:t xml:space="preserve"> </w:t>
      </w:r>
      <w:r w:rsidRPr="00E64104">
        <w:rPr>
          <w:rFonts w:cs="Arial"/>
        </w:rPr>
        <w:t>get</w:t>
      </w:r>
      <w:r w:rsidR="00D57D44">
        <w:rPr>
          <w:rFonts w:cs="Arial"/>
        </w:rPr>
        <w:t xml:space="preserve"> </w:t>
      </w:r>
      <w:r w:rsidRPr="00E64104">
        <w:rPr>
          <w:rFonts w:cs="Arial"/>
        </w:rPr>
        <w:t>an</w:t>
      </w:r>
      <w:r w:rsidR="00D57D44">
        <w:rPr>
          <w:rFonts w:cs="Arial"/>
        </w:rPr>
        <w:t xml:space="preserve"> </w:t>
      </w:r>
      <w:r w:rsidRPr="00E64104">
        <w:rPr>
          <w:rFonts w:cs="Arial"/>
        </w:rPr>
        <w:t>education.</w:t>
      </w:r>
      <w:r w:rsidR="00D57D44">
        <w:rPr>
          <w:rFonts w:cs="Arial"/>
        </w:rPr>
        <w:t xml:space="preserve"> </w:t>
      </w:r>
      <w:r w:rsidRPr="00E64104">
        <w:rPr>
          <w:rFonts w:cs="Arial"/>
        </w:rPr>
        <w:t>The</w:t>
      </w:r>
      <w:r w:rsidR="00D57D44">
        <w:rPr>
          <w:rFonts w:cs="Arial"/>
        </w:rPr>
        <w:t xml:space="preserve"> </w:t>
      </w:r>
      <w:r w:rsidRPr="00E64104">
        <w:rPr>
          <w:rFonts w:cs="Arial"/>
        </w:rPr>
        <w:t>first</w:t>
      </w:r>
      <w:r w:rsidR="00D57D44">
        <w:rPr>
          <w:rFonts w:cs="Arial"/>
        </w:rPr>
        <w:t xml:space="preserve"> </w:t>
      </w:r>
      <w:r w:rsidRPr="00E64104">
        <w:rPr>
          <w:rFonts w:cs="Arial"/>
        </w:rPr>
        <w:t>school</w:t>
      </w:r>
      <w:r w:rsidR="00D57D44">
        <w:rPr>
          <w:rFonts w:cs="Arial"/>
        </w:rPr>
        <w:t xml:space="preserve"> </w:t>
      </w:r>
      <w:r w:rsidRPr="00E64104">
        <w:rPr>
          <w:rFonts w:cs="Arial"/>
        </w:rPr>
        <w:t>she</w:t>
      </w:r>
      <w:r w:rsidR="00D57D44">
        <w:rPr>
          <w:rFonts w:cs="Arial"/>
        </w:rPr>
        <w:t xml:space="preserve"> </w:t>
      </w:r>
      <w:r w:rsidRPr="00E64104">
        <w:rPr>
          <w:rFonts w:cs="Arial"/>
        </w:rPr>
        <w:t>attended</w:t>
      </w:r>
      <w:r w:rsidR="00D57D44">
        <w:rPr>
          <w:rFonts w:cs="Arial"/>
        </w:rPr>
        <w:t xml:space="preserve"> </w:t>
      </w:r>
      <w:r w:rsidRPr="00E64104">
        <w:rPr>
          <w:rFonts w:cs="Arial"/>
        </w:rPr>
        <w:t>closed</w:t>
      </w:r>
      <w:r w:rsidR="00D57D44">
        <w:rPr>
          <w:rFonts w:cs="Arial"/>
        </w:rPr>
        <w:t xml:space="preserve"> </w:t>
      </w:r>
      <w:r w:rsidRPr="00E64104">
        <w:rPr>
          <w:rFonts w:cs="Arial"/>
        </w:rPr>
        <w:t>down.</w:t>
      </w:r>
      <w:r w:rsidR="00D57D44">
        <w:rPr>
          <w:rFonts w:cs="Arial"/>
        </w:rPr>
        <w:t xml:space="preserve"> </w:t>
      </w:r>
      <w:r w:rsidRPr="00E64104">
        <w:rPr>
          <w:rFonts w:cs="Arial"/>
        </w:rPr>
        <w:t>Another</w:t>
      </w:r>
      <w:r w:rsidR="00D57D44">
        <w:rPr>
          <w:rFonts w:cs="Arial"/>
        </w:rPr>
        <w:t xml:space="preserve"> </w:t>
      </w:r>
      <w:r w:rsidRPr="00E64104">
        <w:rPr>
          <w:rFonts w:cs="Arial"/>
        </w:rPr>
        <w:t>refused</w:t>
      </w:r>
      <w:r w:rsidR="00D57D44">
        <w:rPr>
          <w:rFonts w:cs="Arial"/>
        </w:rPr>
        <w:t xml:space="preserve"> </w:t>
      </w:r>
      <w:r w:rsidRPr="00E64104">
        <w:rPr>
          <w:rFonts w:cs="Arial"/>
        </w:rPr>
        <w:t>to</w:t>
      </w:r>
      <w:r w:rsidR="00D57D44">
        <w:rPr>
          <w:rFonts w:cs="Arial"/>
        </w:rPr>
        <w:t xml:space="preserve"> </w:t>
      </w:r>
      <w:r w:rsidRPr="00E64104">
        <w:rPr>
          <w:rFonts w:cs="Arial"/>
        </w:rPr>
        <w:t>enroll</w:t>
      </w:r>
      <w:r w:rsidR="00D57D44">
        <w:rPr>
          <w:rFonts w:cs="Arial"/>
        </w:rPr>
        <w:t xml:space="preserve"> </w:t>
      </w:r>
      <w:r w:rsidRPr="00E64104">
        <w:rPr>
          <w:rFonts w:cs="Arial"/>
        </w:rPr>
        <w:t>her</w:t>
      </w:r>
      <w:r w:rsidR="00D57D44">
        <w:rPr>
          <w:rFonts w:cs="Arial"/>
        </w:rPr>
        <w:t xml:space="preserve"> </w:t>
      </w:r>
      <w:r w:rsidRPr="00E64104">
        <w:rPr>
          <w:rFonts w:cs="Arial"/>
        </w:rPr>
        <w:t>because</w:t>
      </w:r>
      <w:r w:rsidR="00D57D44">
        <w:rPr>
          <w:rFonts w:cs="Arial"/>
        </w:rPr>
        <w:t xml:space="preserve"> </w:t>
      </w:r>
      <w:r w:rsidRPr="00E64104">
        <w:rPr>
          <w:rFonts w:cs="Arial"/>
        </w:rPr>
        <w:t>she</w:t>
      </w:r>
      <w:r w:rsidR="00D57D44">
        <w:rPr>
          <w:rFonts w:cs="Arial"/>
        </w:rPr>
        <w:t xml:space="preserve"> </w:t>
      </w:r>
      <w:r w:rsidRPr="00E64104">
        <w:rPr>
          <w:rFonts w:cs="Arial"/>
        </w:rPr>
        <w:t>was</w:t>
      </w:r>
      <w:r w:rsidR="00D57D44">
        <w:rPr>
          <w:rFonts w:cs="Arial"/>
        </w:rPr>
        <w:t xml:space="preserve"> </w:t>
      </w:r>
      <w:r w:rsidRPr="00E64104">
        <w:rPr>
          <w:rFonts w:cs="Arial"/>
        </w:rPr>
        <w:t>too</w:t>
      </w:r>
      <w:r w:rsidR="00D57D44">
        <w:rPr>
          <w:rFonts w:cs="Arial"/>
        </w:rPr>
        <w:t xml:space="preserve"> </w:t>
      </w:r>
      <w:r w:rsidRPr="00E64104">
        <w:rPr>
          <w:rFonts w:cs="Arial"/>
        </w:rPr>
        <w:t>far</w:t>
      </w:r>
      <w:r w:rsidR="00D57D44">
        <w:rPr>
          <w:rFonts w:cs="Arial"/>
        </w:rPr>
        <w:t xml:space="preserve"> </w:t>
      </w:r>
      <w:r w:rsidRPr="00E64104">
        <w:rPr>
          <w:rFonts w:cs="Arial"/>
        </w:rPr>
        <w:t>behind</w:t>
      </w:r>
      <w:r w:rsidR="00D57D44">
        <w:rPr>
          <w:rFonts w:cs="Arial"/>
        </w:rPr>
        <w:t xml:space="preserve"> </w:t>
      </w:r>
      <w:r w:rsidRPr="00E64104">
        <w:rPr>
          <w:rFonts w:cs="Arial"/>
        </w:rPr>
        <w:t>academically.</w:t>
      </w:r>
      <w:r w:rsidR="00D57D44">
        <w:rPr>
          <w:rFonts w:cs="Arial"/>
        </w:rPr>
        <w:t xml:space="preserve"> </w:t>
      </w:r>
      <w:r w:rsidRPr="00E64104">
        <w:rPr>
          <w:rFonts w:cs="Arial"/>
        </w:rPr>
        <w:t>And</w:t>
      </w:r>
      <w:r w:rsidR="00D57D44">
        <w:rPr>
          <w:rFonts w:cs="Arial"/>
        </w:rPr>
        <w:t xml:space="preserve"> </w:t>
      </w:r>
      <w:r w:rsidRPr="00E64104">
        <w:rPr>
          <w:rFonts w:cs="Arial"/>
        </w:rPr>
        <w:t>a</w:t>
      </w:r>
      <w:r w:rsidR="00D57D44">
        <w:rPr>
          <w:rFonts w:cs="Arial"/>
        </w:rPr>
        <w:t xml:space="preserve"> </w:t>
      </w:r>
      <w:r w:rsidRPr="00E64104">
        <w:rPr>
          <w:rFonts w:cs="Arial"/>
        </w:rPr>
        <w:t>third</w:t>
      </w:r>
      <w:r w:rsidR="00D57D44">
        <w:rPr>
          <w:rFonts w:cs="Arial"/>
        </w:rPr>
        <w:t xml:space="preserve"> </w:t>
      </w:r>
      <w:r w:rsidRPr="00E64104">
        <w:rPr>
          <w:rFonts w:cs="Arial"/>
        </w:rPr>
        <w:t>school</w:t>
      </w:r>
      <w:r w:rsidR="00D57D44">
        <w:rPr>
          <w:rFonts w:cs="Arial"/>
        </w:rPr>
        <w:t xml:space="preserve"> </w:t>
      </w:r>
      <w:r w:rsidRPr="00E64104">
        <w:rPr>
          <w:rFonts w:cs="Arial"/>
        </w:rPr>
        <w:t>expelled</w:t>
      </w:r>
      <w:r w:rsidR="00D57D44">
        <w:rPr>
          <w:rFonts w:cs="Arial"/>
        </w:rPr>
        <w:t xml:space="preserve"> </w:t>
      </w:r>
      <w:r w:rsidRPr="00E64104">
        <w:rPr>
          <w:rFonts w:cs="Arial"/>
        </w:rPr>
        <w:t>her</w:t>
      </w:r>
      <w:r w:rsidR="00D57D44">
        <w:rPr>
          <w:rFonts w:cs="Arial"/>
        </w:rPr>
        <w:t xml:space="preserve"> </w:t>
      </w:r>
      <w:r w:rsidRPr="00E64104">
        <w:rPr>
          <w:rFonts w:cs="Arial"/>
        </w:rPr>
        <w:t>midyear</w:t>
      </w:r>
      <w:r w:rsidR="00D57D44">
        <w:rPr>
          <w:rFonts w:cs="Arial"/>
        </w:rPr>
        <w:t xml:space="preserve"> </w:t>
      </w:r>
      <w:r w:rsidRPr="00E64104">
        <w:rPr>
          <w:rFonts w:cs="Arial"/>
        </w:rPr>
        <w:t>in</w:t>
      </w:r>
      <w:r w:rsidR="00D57D44">
        <w:rPr>
          <w:rFonts w:cs="Arial"/>
        </w:rPr>
        <w:t xml:space="preserve"> </w:t>
      </w:r>
      <w:r w:rsidRPr="00E64104">
        <w:rPr>
          <w:rFonts w:cs="Arial"/>
        </w:rPr>
        <w:t>a</w:t>
      </w:r>
      <w:r w:rsidR="00D57D44">
        <w:rPr>
          <w:rFonts w:cs="Arial"/>
        </w:rPr>
        <w:t xml:space="preserve"> </w:t>
      </w:r>
      <w:r w:rsidRPr="00E64104">
        <w:rPr>
          <w:rFonts w:cs="Arial"/>
        </w:rPr>
        <w:t>dispute</w:t>
      </w:r>
      <w:r w:rsidR="00D57D44">
        <w:rPr>
          <w:rFonts w:cs="Arial"/>
        </w:rPr>
        <w:t xml:space="preserve"> </w:t>
      </w:r>
      <w:r w:rsidRPr="00E64104">
        <w:rPr>
          <w:rFonts w:cs="Arial"/>
        </w:rPr>
        <w:t>over</w:t>
      </w:r>
      <w:r w:rsidR="00D57D44">
        <w:rPr>
          <w:rFonts w:cs="Arial"/>
        </w:rPr>
        <w:t xml:space="preserve"> </w:t>
      </w:r>
      <w:r w:rsidRPr="00E64104">
        <w:rPr>
          <w:rFonts w:cs="Arial"/>
        </w:rPr>
        <w:t>bullying.</w:t>
      </w:r>
      <w:r w:rsidR="00D57D44">
        <w:rPr>
          <w:rFonts w:cs="Arial"/>
        </w:rPr>
        <w:t xml:space="preserve"> </w:t>
      </w:r>
      <w:r w:rsidRPr="00E64104">
        <w:rPr>
          <w:rFonts w:cs="Arial"/>
        </w:rPr>
        <w:t>The</w:t>
      </w:r>
      <w:r w:rsidR="00D57D44">
        <w:rPr>
          <w:rFonts w:cs="Arial"/>
        </w:rPr>
        <w:t xml:space="preserve"> </w:t>
      </w:r>
      <w:r w:rsidRPr="00E64104">
        <w:rPr>
          <w:rFonts w:cs="Arial"/>
        </w:rPr>
        <w:t>family</w:t>
      </w:r>
      <w:r w:rsidR="00D57D44">
        <w:rPr>
          <w:rFonts w:cs="Arial"/>
        </w:rPr>
        <w:t xml:space="preserve"> </w:t>
      </w:r>
      <w:r w:rsidRPr="00E64104">
        <w:rPr>
          <w:rFonts w:cs="Arial"/>
        </w:rPr>
        <w:t>tried</w:t>
      </w:r>
      <w:r w:rsidR="00D57D44">
        <w:rPr>
          <w:rFonts w:cs="Arial"/>
        </w:rPr>
        <w:t xml:space="preserve"> </w:t>
      </w:r>
      <w:r w:rsidRPr="00E64104">
        <w:rPr>
          <w:rFonts w:cs="Arial"/>
        </w:rPr>
        <w:t>to</w:t>
      </w:r>
      <w:r w:rsidR="00D57D44">
        <w:rPr>
          <w:rFonts w:cs="Arial"/>
        </w:rPr>
        <w:t xml:space="preserve"> </w:t>
      </w:r>
      <w:r w:rsidRPr="00E64104">
        <w:rPr>
          <w:rFonts w:cs="Arial"/>
        </w:rPr>
        <w:t>file</w:t>
      </w:r>
      <w:r w:rsidR="00D57D44">
        <w:rPr>
          <w:rFonts w:cs="Arial"/>
        </w:rPr>
        <w:t xml:space="preserve"> </w:t>
      </w:r>
      <w:r w:rsidRPr="00E64104">
        <w:rPr>
          <w:rFonts w:cs="Arial"/>
        </w:rPr>
        <w:t>a</w:t>
      </w:r>
      <w:r w:rsidR="00D57D44">
        <w:rPr>
          <w:rFonts w:cs="Arial"/>
        </w:rPr>
        <w:t xml:space="preserve"> </w:t>
      </w:r>
      <w:r w:rsidRPr="00E64104">
        <w:rPr>
          <w:rFonts w:cs="Arial"/>
        </w:rPr>
        <w:t>complaint</w:t>
      </w:r>
      <w:r w:rsidR="00D57D44">
        <w:rPr>
          <w:rFonts w:cs="Arial"/>
        </w:rPr>
        <w:t xml:space="preserve"> </w:t>
      </w:r>
      <w:r w:rsidRPr="00E64104">
        <w:rPr>
          <w:rFonts w:cs="Arial"/>
        </w:rPr>
        <w:t>and</w:t>
      </w:r>
      <w:r w:rsidR="00D57D44">
        <w:rPr>
          <w:rFonts w:cs="Arial"/>
        </w:rPr>
        <w:t xml:space="preserve"> </w:t>
      </w:r>
      <w:r w:rsidRPr="00E64104">
        <w:rPr>
          <w:rFonts w:cs="Arial"/>
        </w:rPr>
        <w:t>fingers</w:t>
      </w:r>
      <w:r w:rsidR="00D57D44">
        <w:rPr>
          <w:rFonts w:cs="Arial"/>
        </w:rPr>
        <w:t xml:space="preserve"> </w:t>
      </w:r>
      <w:r w:rsidRPr="00E64104">
        <w:rPr>
          <w:rFonts w:cs="Arial"/>
        </w:rPr>
        <w:t>were</w:t>
      </w:r>
      <w:r w:rsidR="00D57D44">
        <w:rPr>
          <w:rFonts w:cs="Arial"/>
        </w:rPr>
        <w:t xml:space="preserve"> </w:t>
      </w:r>
      <w:r w:rsidRPr="00E64104">
        <w:rPr>
          <w:rFonts w:cs="Arial"/>
        </w:rPr>
        <w:t>pointed</w:t>
      </w:r>
      <w:r w:rsidR="00D57D44">
        <w:rPr>
          <w:rFonts w:cs="Arial"/>
        </w:rPr>
        <w:t xml:space="preserve"> </w:t>
      </w:r>
      <w:r w:rsidRPr="00E64104">
        <w:rPr>
          <w:rFonts w:cs="Arial"/>
        </w:rPr>
        <w:t>regarding</w:t>
      </w:r>
      <w:r w:rsidR="00D57D44">
        <w:rPr>
          <w:rFonts w:cs="Arial"/>
        </w:rPr>
        <w:t xml:space="preserve"> </w:t>
      </w:r>
      <w:r w:rsidRPr="00E64104">
        <w:rPr>
          <w:rFonts w:cs="Arial"/>
        </w:rPr>
        <w:t>responsibility,</w:t>
      </w:r>
      <w:r w:rsidR="00D57D44">
        <w:rPr>
          <w:rFonts w:cs="Arial"/>
        </w:rPr>
        <w:t xml:space="preserve"> </w:t>
      </w:r>
      <w:r w:rsidRPr="00E64104">
        <w:rPr>
          <w:rFonts w:cs="Arial"/>
        </w:rPr>
        <w:t>but</w:t>
      </w:r>
      <w:r w:rsidR="00D57D44">
        <w:rPr>
          <w:rFonts w:cs="Arial"/>
        </w:rPr>
        <w:t xml:space="preserve"> </w:t>
      </w:r>
      <w:r w:rsidRPr="00E64104">
        <w:rPr>
          <w:rFonts w:cs="Arial"/>
        </w:rPr>
        <w:t>no</w:t>
      </w:r>
      <w:r w:rsidR="00D57D44">
        <w:rPr>
          <w:rFonts w:cs="Arial"/>
        </w:rPr>
        <w:t xml:space="preserve"> </w:t>
      </w:r>
      <w:r w:rsidRPr="00E64104">
        <w:rPr>
          <w:rFonts w:cs="Arial"/>
        </w:rPr>
        <w:t>action</w:t>
      </w:r>
      <w:r w:rsidR="00D57D44">
        <w:rPr>
          <w:rFonts w:cs="Arial"/>
        </w:rPr>
        <w:t xml:space="preserve"> </w:t>
      </w:r>
      <w:r w:rsidRPr="00E64104">
        <w:rPr>
          <w:rFonts w:cs="Arial"/>
        </w:rPr>
        <w:t>was</w:t>
      </w:r>
      <w:r w:rsidR="00D57D44">
        <w:rPr>
          <w:rFonts w:cs="Arial"/>
        </w:rPr>
        <w:t xml:space="preserve"> </w:t>
      </w:r>
      <w:r w:rsidRPr="00E64104">
        <w:rPr>
          <w:rFonts w:cs="Arial"/>
        </w:rPr>
        <w:t>taken.</w:t>
      </w:r>
      <w:r w:rsidR="00D57D44">
        <w:rPr>
          <w:rFonts w:cs="Arial"/>
        </w:rPr>
        <w:t xml:space="preserve"> </w:t>
      </w:r>
      <w:r w:rsidRPr="00E64104">
        <w:rPr>
          <w:rFonts w:cs="Arial"/>
        </w:rPr>
        <w:t>After</w:t>
      </w:r>
      <w:r w:rsidR="00D57D44">
        <w:rPr>
          <w:rFonts w:cs="Arial"/>
        </w:rPr>
        <w:t xml:space="preserve"> </w:t>
      </w:r>
      <w:r w:rsidRPr="00E64104">
        <w:rPr>
          <w:rFonts w:cs="Arial"/>
        </w:rPr>
        <w:t>three</w:t>
      </w:r>
      <w:r w:rsidR="00D57D44">
        <w:rPr>
          <w:rFonts w:cs="Arial"/>
        </w:rPr>
        <w:t xml:space="preserve"> </w:t>
      </w:r>
      <w:r w:rsidRPr="00E64104">
        <w:rPr>
          <w:rFonts w:cs="Arial"/>
        </w:rPr>
        <w:t>years,</w:t>
      </w:r>
      <w:r w:rsidR="00D57D44">
        <w:rPr>
          <w:rFonts w:cs="Arial"/>
        </w:rPr>
        <w:t xml:space="preserve"> </w:t>
      </w:r>
      <w:r w:rsidRPr="00E64104">
        <w:rPr>
          <w:rFonts w:cs="Arial"/>
        </w:rPr>
        <w:t>the</w:t>
      </w:r>
      <w:r w:rsidR="00D57D44">
        <w:rPr>
          <w:rFonts w:cs="Arial"/>
        </w:rPr>
        <w:t xml:space="preserve"> </w:t>
      </w:r>
      <w:r w:rsidRPr="00E64104">
        <w:rPr>
          <w:rFonts w:cs="Arial"/>
        </w:rPr>
        <w:t>student</w:t>
      </w:r>
      <w:r w:rsidR="00D57D44">
        <w:rPr>
          <w:rFonts w:cs="Arial"/>
        </w:rPr>
        <w:t xml:space="preserve"> </w:t>
      </w:r>
      <w:r w:rsidRPr="00E64104">
        <w:rPr>
          <w:rFonts w:cs="Arial"/>
        </w:rPr>
        <w:t>is</w:t>
      </w:r>
      <w:r w:rsidR="00D57D44">
        <w:rPr>
          <w:rFonts w:cs="Arial"/>
        </w:rPr>
        <w:t xml:space="preserve"> </w:t>
      </w:r>
      <w:r w:rsidRPr="00E64104">
        <w:rPr>
          <w:rFonts w:cs="Arial"/>
        </w:rPr>
        <w:t>back</w:t>
      </w:r>
      <w:r w:rsidR="00D57D44">
        <w:rPr>
          <w:rFonts w:cs="Arial"/>
        </w:rPr>
        <w:t xml:space="preserve"> </w:t>
      </w:r>
      <w:r w:rsidRPr="00E64104">
        <w:rPr>
          <w:rFonts w:cs="Arial"/>
        </w:rPr>
        <w:t>in</w:t>
      </w:r>
      <w:r w:rsidR="00D57D44">
        <w:rPr>
          <w:rFonts w:cs="Arial"/>
        </w:rPr>
        <w:t xml:space="preserve"> </w:t>
      </w:r>
      <w:r w:rsidRPr="00E64104">
        <w:rPr>
          <w:rFonts w:cs="Arial"/>
        </w:rPr>
        <w:t>public</w:t>
      </w:r>
      <w:r w:rsidR="00D57D44">
        <w:rPr>
          <w:rFonts w:cs="Arial"/>
        </w:rPr>
        <w:t xml:space="preserve"> </w:t>
      </w:r>
      <w:r w:rsidRPr="00E64104">
        <w:rPr>
          <w:rFonts w:cs="Arial"/>
        </w:rPr>
        <w:t>school,</w:t>
      </w:r>
      <w:r w:rsidR="00D57D44">
        <w:rPr>
          <w:rFonts w:cs="Arial"/>
        </w:rPr>
        <w:t xml:space="preserve"> </w:t>
      </w:r>
      <w:r w:rsidRPr="00E64104">
        <w:rPr>
          <w:rFonts w:cs="Arial"/>
        </w:rPr>
        <w:t>and</w:t>
      </w:r>
      <w:r w:rsidR="00D57D44">
        <w:rPr>
          <w:rFonts w:cs="Arial"/>
        </w:rPr>
        <w:t xml:space="preserve"> </w:t>
      </w:r>
      <w:r w:rsidRPr="00E64104">
        <w:rPr>
          <w:rFonts w:cs="Arial"/>
        </w:rPr>
        <w:t>with</w:t>
      </w:r>
      <w:r w:rsidR="00D57D44">
        <w:rPr>
          <w:rFonts w:cs="Arial"/>
        </w:rPr>
        <w:t xml:space="preserve"> </w:t>
      </w:r>
      <w:r w:rsidRPr="00E64104">
        <w:rPr>
          <w:rFonts w:cs="Arial"/>
        </w:rPr>
        <w:t>a</w:t>
      </w:r>
      <w:r w:rsidR="00D57D44">
        <w:rPr>
          <w:rFonts w:cs="Arial"/>
        </w:rPr>
        <w:t xml:space="preserve"> </w:t>
      </w:r>
      <w:r w:rsidRPr="00E64104">
        <w:rPr>
          <w:rFonts w:cs="Arial"/>
        </w:rPr>
        <w:t>proper</w:t>
      </w:r>
      <w:r w:rsidR="00D57D44">
        <w:rPr>
          <w:rFonts w:cs="Arial"/>
        </w:rPr>
        <w:t xml:space="preserve"> </w:t>
      </w:r>
      <w:r w:rsidRPr="00E64104">
        <w:rPr>
          <w:rFonts w:cs="Arial"/>
        </w:rPr>
        <w:t>diagnosis</w:t>
      </w:r>
      <w:r w:rsidR="00D57D44">
        <w:rPr>
          <w:rFonts w:cs="Arial"/>
        </w:rPr>
        <w:t xml:space="preserve"> </w:t>
      </w:r>
      <w:r w:rsidRPr="00E64104">
        <w:rPr>
          <w:rFonts w:cs="Arial"/>
        </w:rPr>
        <w:t>and</w:t>
      </w:r>
      <w:r w:rsidR="00D57D44">
        <w:rPr>
          <w:rFonts w:cs="Arial"/>
        </w:rPr>
        <w:t xml:space="preserve"> </w:t>
      </w:r>
      <w:r w:rsidRPr="00E64104">
        <w:rPr>
          <w:rFonts w:cs="Arial"/>
        </w:rPr>
        <w:t>supports,</w:t>
      </w:r>
      <w:r w:rsidR="00D57D44">
        <w:rPr>
          <w:rFonts w:cs="Arial"/>
        </w:rPr>
        <w:t xml:space="preserve"> </w:t>
      </w:r>
      <w:r w:rsidRPr="00E64104">
        <w:rPr>
          <w:rFonts w:cs="Arial"/>
        </w:rPr>
        <w:t>she</w:t>
      </w:r>
      <w:r w:rsidR="00D57D44">
        <w:rPr>
          <w:rFonts w:cs="Arial"/>
        </w:rPr>
        <w:t xml:space="preserve"> </w:t>
      </w:r>
      <w:r w:rsidRPr="00E64104">
        <w:rPr>
          <w:rFonts w:cs="Arial"/>
        </w:rPr>
        <w:t>is</w:t>
      </w:r>
      <w:r w:rsidR="00D57D44">
        <w:rPr>
          <w:rFonts w:cs="Arial"/>
        </w:rPr>
        <w:t xml:space="preserve"> </w:t>
      </w:r>
      <w:r w:rsidRPr="00E64104">
        <w:rPr>
          <w:rFonts w:cs="Arial"/>
        </w:rPr>
        <w:t>thriving.</w:t>
      </w:r>
      <w:r w:rsidRPr="00E64104">
        <w:rPr>
          <w:rStyle w:val="EndnoteReference"/>
          <w:rFonts w:cs="Arial"/>
        </w:rPr>
        <w:endnoteReference w:id="147"/>
      </w:r>
    </w:p>
    <w:p w14:paraId="3270EB8D" w14:textId="4A201045" w:rsidR="00243994" w:rsidRDefault="00E64104" w:rsidP="00270FDA">
      <w:pPr>
        <w:pStyle w:val="NCDBodyText"/>
      </w:pPr>
      <w:r w:rsidRPr="00E64104">
        <w:t>Private</w:t>
      </w:r>
      <w:r w:rsidR="00D57D44">
        <w:t xml:space="preserve"> </w:t>
      </w:r>
      <w:r w:rsidRPr="00E64104">
        <w:t>schools</w:t>
      </w:r>
      <w:r w:rsidR="00D57D44">
        <w:t xml:space="preserve"> </w:t>
      </w:r>
      <w:r w:rsidRPr="00E64104">
        <w:t>receiving</w:t>
      </w:r>
      <w:r w:rsidR="00D57D44">
        <w:t xml:space="preserve"> </w:t>
      </w:r>
      <w:r w:rsidRPr="00E64104">
        <w:t>state</w:t>
      </w:r>
      <w:r w:rsidR="00D57D44">
        <w:t xml:space="preserve"> </w:t>
      </w:r>
      <w:r w:rsidRPr="00E64104">
        <w:t>aid</w:t>
      </w:r>
      <w:r w:rsidR="00D57D44">
        <w:t xml:space="preserve"> </w:t>
      </w:r>
      <w:r w:rsidRPr="00E64104">
        <w:t>don</w:t>
      </w:r>
      <w:r w:rsidR="00883657">
        <w:t>’</w:t>
      </w:r>
      <w:r w:rsidRPr="00E64104">
        <w:t>t</w:t>
      </w:r>
      <w:r w:rsidR="00D57D44">
        <w:t xml:space="preserve"> </w:t>
      </w:r>
      <w:r w:rsidRPr="00E64104">
        <w:t>have</w:t>
      </w:r>
      <w:r w:rsidR="00D57D44">
        <w:t xml:space="preserve"> </w:t>
      </w:r>
      <w:r w:rsidRPr="00E64104">
        <w:t>to</w:t>
      </w:r>
      <w:r w:rsidR="00D57D44">
        <w:t xml:space="preserve"> </w:t>
      </w:r>
      <w:r w:rsidRPr="00E64104">
        <w:t>track</w:t>
      </w:r>
      <w:r w:rsidR="00D57D44">
        <w:t xml:space="preserve"> </w:t>
      </w:r>
      <w:r w:rsidRPr="00E64104">
        <w:t>students</w:t>
      </w:r>
      <w:r w:rsidR="00D57D44">
        <w:t xml:space="preserve"> </w:t>
      </w:r>
      <w:r w:rsidRPr="00E64104">
        <w:t>or</w:t>
      </w:r>
      <w:r w:rsidR="00D57D44">
        <w:t xml:space="preserve"> </w:t>
      </w:r>
      <w:r w:rsidRPr="00E64104">
        <w:t>tell</w:t>
      </w:r>
      <w:r w:rsidR="00D57D44">
        <w:t xml:space="preserve"> </w:t>
      </w:r>
      <w:r w:rsidRPr="00E64104">
        <w:t>the</w:t>
      </w:r>
      <w:r w:rsidR="00D57D44">
        <w:t xml:space="preserve"> </w:t>
      </w:r>
      <w:r w:rsidRPr="00E64104">
        <w:t>state</w:t>
      </w:r>
      <w:r w:rsidR="00D57D44">
        <w:t xml:space="preserve"> </w:t>
      </w:r>
      <w:r w:rsidRPr="00E64104">
        <w:t>how</w:t>
      </w:r>
      <w:r w:rsidR="00D57D44">
        <w:t xml:space="preserve"> </w:t>
      </w:r>
      <w:r w:rsidRPr="00E64104">
        <w:t>many</w:t>
      </w:r>
      <w:r w:rsidR="00D57D44">
        <w:t xml:space="preserve"> </w:t>
      </w:r>
      <w:r w:rsidRPr="00E64104">
        <w:t>students</w:t>
      </w:r>
      <w:r w:rsidR="00D57D44">
        <w:t xml:space="preserve"> </w:t>
      </w:r>
      <w:r w:rsidRPr="00E64104">
        <w:t>graduate</w:t>
      </w:r>
      <w:r w:rsidR="00D57D44">
        <w:t xml:space="preserve"> </w:t>
      </w:r>
      <w:r w:rsidRPr="00E64104">
        <w:t>from</w:t>
      </w:r>
      <w:r w:rsidR="00D57D44">
        <w:t xml:space="preserve"> </w:t>
      </w:r>
      <w:r w:rsidRPr="00E64104">
        <w:t>their</w:t>
      </w:r>
      <w:r w:rsidR="00D57D44">
        <w:t xml:space="preserve"> </w:t>
      </w:r>
      <w:r w:rsidRPr="00E64104">
        <w:t>schools.</w:t>
      </w:r>
      <w:r w:rsidR="00D57D44">
        <w:t xml:space="preserve"> </w:t>
      </w:r>
      <w:r w:rsidRPr="00E64104">
        <w:t>Nor</w:t>
      </w:r>
      <w:r w:rsidR="00D57D44">
        <w:t xml:space="preserve"> </w:t>
      </w:r>
      <w:r w:rsidRPr="00E64104">
        <w:t>need</w:t>
      </w:r>
      <w:r w:rsidR="00D57D44">
        <w:t xml:space="preserve"> </w:t>
      </w:r>
      <w:r w:rsidRPr="00E64104">
        <w:t>they</w:t>
      </w:r>
      <w:r w:rsidR="00D57D44">
        <w:t xml:space="preserve"> </w:t>
      </w:r>
      <w:r w:rsidRPr="00E64104">
        <w:t>tell</w:t>
      </w:r>
      <w:r w:rsidR="00D57D44">
        <w:t xml:space="preserve"> </w:t>
      </w:r>
      <w:r w:rsidRPr="00E64104">
        <w:t>how</w:t>
      </w:r>
      <w:r w:rsidR="00D57D44">
        <w:t xml:space="preserve"> </w:t>
      </w:r>
      <w:r w:rsidRPr="00E64104">
        <w:t>many</w:t>
      </w:r>
      <w:r w:rsidR="00D57D44">
        <w:t xml:space="preserve"> </w:t>
      </w:r>
      <w:r w:rsidRPr="00E64104">
        <w:t>are</w:t>
      </w:r>
      <w:r w:rsidR="00D57D44">
        <w:t xml:space="preserve"> </w:t>
      </w:r>
      <w:r w:rsidRPr="00E64104">
        <w:t>bullied,</w:t>
      </w:r>
      <w:r w:rsidR="00D57D44">
        <w:t xml:space="preserve"> </w:t>
      </w:r>
      <w:r w:rsidRPr="00E64104">
        <w:t>suspended,</w:t>
      </w:r>
      <w:r w:rsidR="00D57D44">
        <w:t xml:space="preserve"> </w:t>
      </w:r>
      <w:r w:rsidRPr="00E64104">
        <w:t>expelled,</w:t>
      </w:r>
      <w:r w:rsidR="00D57D44">
        <w:t xml:space="preserve"> </w:t>
      </w:r>
      <w:r w:rsidRPr="00E64104">
        <w:t>or</w:t>
      </w:r>
      <w:r w:rsidR="00D57D44">
        <w:t xml:space="preserve"> </w:t>
      </w:r>
      <w:r w:rsidRPr="00E64104">
        <w:t>drop</w:t>
      </w:r>
      <w:r w:rsidR="00D57D44">
        <w:t xml:space="preserve"> </w:t>
      </w:r>
      <w:r w:rsidRPr="00E64104">
        <w:t>out—some</w:t>
      </w:r>
      <w:r w:rsidR="00D57D44">
        <w:t xml:space="preserve"> </w:t>
      </w:r>
      <w:r w:rsidRPr="00E64104">
        <w:t>of</w:t>
      </w:r>
      <w:r w:rsidR="00D57D44">
        <w:t xml:space="preserve"> </w:t>
      </w:r>
      <w:r w:rsidRPr="00E64104">
        <w:t>which</w:t>
      </w:r>
      <w:r w:rsidR="00D57D44">
        <w:t xml:space="preserve"> </w:t>
      </w:r>
      <w:r w:rsidRPr="00E64104">
        <w:t>are</w:t>
      </w:r>
      <w:r w:rsidR="00D57D44">
        <w:t xml:space="preserve"> </w:t>
      </w:r>
      <w:r w:rsidRPr="00E64104">
        <w:t>the</w:t>
      </w:r>
      <w:r w:rsidR="00D57D44">
        <w:t xml:space="preserve"> </w:t>
      </w:r>
      <w:r w:rsidRPr="00E64104">
        <w:t>most</w:t>
      </w:r>
      <w:r w:rsidR="00D57D44">
        <w:t xml:space="preserve"> </w:t>
      </w:r>
      <w:r w:rsidRPr="00E64104">
        <w:t>basic</w:t>
      </w:r>
      <w:r w:rsidR="00D57D44">
        <w:t xml:space="preserve"> </w:t>
      </w:r>
      <w:r w:rsidRPr="00E64104">
        <w:t>measures</w:t>
      </w:r>
      <w:r w:rsidR="00D57D44">
        <w:t xml:space="preserve"> </w:t>
      </w:r>
      <w:r w:rsidRPr="00E64104">
        <w:t>of</w:t>
      </w:r>
      <w:r w:rsidR="00D57D44">
        <w:t xml:space="preserve"> </w:t>
      </w:r>
      <w:r w:rsidRPr="00E64104">
        <w:t>student</w:t>
      </w:r>
      <w:r w:rsidR="00D57D44">
        <w:t xml:space="preserve"> </w:t>
      </w:r>
      <w:r w:rsidRPr="00E64104">
        <w:t>success.</w:t>
      </w:r>
      <w:r w:rsidR="00D57D44">
        <w:t xml:space="preserve"> </w:t>
      </w:r>
      <w:r w:rsidRPr="00E64104">
        <w:t>They</w:t>
      </w:r>
      <w:r w:rsidR="00D57D44">
        <w:t xml:space="preserve"> </w:t>
      </w:r>
      <w:r w:rsidRPr="00E64104">
        <w:t>don</w:t>
      </w:r>
      <w:r w:rsidR="00883657">
        <w:t>’</w:t>
      </w:r>
      <w:r w:rsidRPr="00E64104">
        <w:t>t</w:t>
      </w:r>
      <w:r w:rsidR="00D57D44">
        <w:t xml:space="preserve"> </w:t>
      </w:r>
      <w:r w:rsidRPr="00E64104">
        <w:t>have</w:t>
      </w:r>
      <w:r w:rsidR="00D57D44">
        <w:t xml:space="preserve"> </w:t>
      </w:r>
      <w:r w:rsidRPr="00E64104">
        <w:t>to</w:t>
      </w:r>
      <w:r w:rsidR="00D57D44">
        <w:t xml:space="preserve"> </w:t>
      </w:r>
      <w:r w:rsidRPr="00E64104">
        <w:t>report</w:t>
      </w:r>
      <w:r w:rsidR="00D57D44">
        <w:t xml:space="preserve"> </w:t>
      </w:r>
      <w:r w:rsidRPr="00E64104">
        <w:t>Civil</w:t>
      </w:r>
      <w:r w:rsidR="00D57D44">
        <w:t xml:space="preserve"> </w:t>
      </w:r>
      <w:r w:rsidRPr="00E64104">
        <w:t>Rights</w:t>
      </w:r>
      <w:r w:rsidR="00D57D44">
        <w:t xml:space="preserve"> </w:t>
      </w:r>
      <w:r w:rsidRPr="00E64104">
        <w:t>Data</w:t>
      </w:r>
      <w:r w:rsidR="00D57D44">
        <w:t xml:space="preserve"> </w:t>
      </w:r>
      <w:r w:rsidRPr="00E64104">
        <w:t>Collection</w:t>
      </w:r>
      <w:r w:rsidR="00D57D44">
        <w:t xml:space="preserve"> </w:t>
      </w:r>
      <w:r w:rsidRPr="00E64104">
        <w:t>(CRDC)</w:t>
      </w:r>
      <w:r w:rsidR="00D57D44">
        <w:t xml:space="preserve"> </w:t>
      </w:r>
      <w:r w:rsidRPr="00E64104">
        <w:t>information</w:t>
      </w:r>
      <w:r w:rsidR="00D57D44">
        <w:t xml:space="preserve"> </w:t>
      </w:r>
      <w:r w:rsidRPr="00E64104">
        <w:t>for</w:t>
      </w:r>
      <w:r w:rsidR="00D57D44">
        <w:t xml:space="preserve"> </w:t>
      </w:r>
      <w:r w:rsidRPr="00E64104">
        <w:t>inclusion</w:t>
      </w:r>
      <w:r w:rsidR="00D57D44">
        <w:t xml:space="preserve"> </w:t>
      </w:r>
      <w:r w:rsidRPr="00E64104">
        <w:t>in</w:t>
      </w:r>
      <w:r w:rsidR="00D57D44">
        <w:t xml:space="preserve"> </w:t>
      </w:r>
      <w:r w:rsidRPr="00E64104">
        <w:t>the</w:t>
      </w:r>
      <w:r w:rsidR="00D57D44">
        <w:t xml:space="preserve"> </w:t>
      </w:r>
      <w:r w:rsidRPr="00E64104">
        <w:t>national</w:t>
      </w:r>
      <w:r w:rsidR="00D57D44">
        <w:t xml:space="preserve"> </w:t>
      </w:r>
      <w:r w:rsidRPr="00E64104">
        <w:t>data</w:t>
      </w:r>
      <w:r w:rsidR="00D57D44">
        <w:t xml:space="preserve"> </w:t>
      </w:r>
      <w:r w:rsidRPr="00E64104">
        <w:t>collection</w:t>
      </w:r>
      <w:r w:rsidR="00D57D44">
        <w:t xml:space="preserve"> </w:t>
      </w:r>
      <w:r w:rsidRPr="00E64104">
        <w:t>on</w:t>
      </w:r>
      <w:r w:rsidR="00D57D44">
        <w:t xml:space="preserve"> </w:t>
      </w:r>
      <w:r w:rsidRPr="00E64104">
        <w:t>numbers</w:t>
      </w:r>
      <w:r w:rsidR="00D57D44">
        <w:t xml:space="preserve"> </w:t>
      </w:r>
      <w:r w:rsidRPr="00E64104">
        <w:t>of</w:t>
      </w:r>
      <w:r w:rsidR="00D57D44">
        <w:t xml:space="preserve"> </w:t>
      </w:r>
      <w:r w:rsidRPr="00E64104">
        <w:t>students</w:t>
      </w:r>
      <w:r w:rsidR="00D57D44">
        <w:t xml:space="preserve"> </w:t>
      </w:r>
      <w:r w:rsidRPr="00E64104">
        <w:t>who</w:t>
      </w:r>
      <w:r w:rsidR="00D57D44">
        <w:t xml:space="preserve"> </w:t>
      </w:r>
      <w:r w:rsidRPr="00E64104">
        <w:t>are</w:t>
      </w:r>
      <w:r w:rsidR="00D57D44">
        <w:t xml:space="preserve"> </w:t>
      </w:r>
      <w:r w:rsidRPr="00E64104">
        <w:t>suspended</w:t>
      </w:r>
      <w:r w:rsidR="00D57D44">
        <w:t xml:space="preserve"> </w:t>
      </w:r>
      <w:r w:rsidRPr="00E64104">
        <w:t>and</w:t>
      </w:r>
      <w:r w:rsidR="00D57D44">
        <w:t xml:space="preserve"> </w:t>
      </w:r>
      <w:r w:rsidRPr="00E64104">
        <w:t>families</w:t>
      </w:r>
      <w:r w:rsidR="00D57D44">
        <w:t xml:space="preserve"> </w:t>
      </w:r>
      <w:r w:rsidRPr="00E64104">
        <w:t>indicate</w:t>
      </w:r>
      <w:r w:rsidR="00D57D44">
        <w:t xml:space="preserve"> </w:t>
      </w:r>
      <w:r w:rsidRPr="00E64104">
        <w:t>that</w:t>
      </w:r>
      <w:r w:rsidR="00D57D44">
        <w:t xml:space="preserve"> </w:t>
      </w:r>
      <w:r w:rsidRPr="00E64104">
        <w:t>can</w:t>
      </w:r>
      <w:r w:rsidR="00D57D44">
        <w:t xml:space="preserve"> </w:t>
      </w:r>
      <w:r w:rsidRPr="00E64104">
        <w:t>create</w:t>
      </w:r>
      <w:r w:rsidR="00D57D44">
        <w:t xml:space="preserve"> </w:t>
      </w:r>
      <w:r w:rsidRPr="00E64104">
        <w:t>problems</w:t>
      </w:r>
      <w:r w:rsidR="00D57D44">
        <w:t xml:space="preserve"> </w:t>
      </w:r>
      <w:r w:rsidRPr="00E64104">
        <w:t>because</w:t>
      </w:r>
      <w:r w:rsidR="00D57D44">
        <w:t xml:space="preserve"> </w:t>
      </w:r>
      <w:r w:rsidRPr="00E64104">
        <w:t>suspension</w:t>
      </w:r>
      <w:r w:rsidR="00D57D44">
        <w:t xml:space="preserve"> </w:t>
      </w:r>
      <w:r w:rsidRPr="00E64104">
        <w:t>or</w:t>
      </w:r>
      <w:r w:rsidR="00D57D44">
        <w:t xml:space="preserve"> </w:t>
      </w:r>
      <w:r w:rsidRPr="00E64104">
        <w:t>expulsion</w:t>
      </w:r>
      <w:r w:rsidR="00D57D44">
        <w:t xml:space="preserve"> </w:t>
      </w:r>
      <w:r w:rsidRPr="00E64104">
        <w:t>is</w:t>
      </w:r>
      <w:r w:rsidR="00D57D44">
        <w:t xml:space="preserve"> </w:t>
      </w:r>
      <w:r w:rsidRPr="00E64104">
        <w:t>easier</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If</w:t>
      </w:r>
      <w:r w:rsidR="00D57D44">
        <w:t xml:space="preserve"> </w:t>
      </w:r>
      <w:r w:rsidRPr="00E64104">
        <w:t>a</w:t>
      </w:r>
      <w:r w:rsidR="00D57D44">
        <w:t xml:space="preserve"> </w:t>
      </w:r>
      <w:r w:rsidRPr="00E64104">
        <w:t>student</w:t>
      </w:r>
      <w:r w:rsidR="00D57D44">
        <w:t xml:space="preserve"> </w:t>
      </w:r>
      <w:r w:rsidRPr="00E64104">
        <w:t>is</w:t>
      </w:r>
      <w:r w:rsidR="00D57D44">
        <w:t xml:space="preserve"> </w:t>
      </w:r>
      <w:r w:rsidRPr="00E64104">
        <w:t>served</w:t>
      </w:r>
      <w:r w:rsidR="00D57D44">
        <w:t xml:space="preserve"> </w:t>
      </w:r>
      <w:r w:rsidRPr="00E64104">
        <w:t>under</w:t>
      </w:r>
      <w:r w:rsidR="00D57D44">
        <w:t xml:space="preserve"> </w:t>
      </w:r>
      <w:r w:rsidRPr="00E64104">
        <w:t>IDEA,</w:t>
      </w:r>
      <w:r w:rsidR="00D57D44">
        <w:t xml:space="preserve"> </w:t>
      </w:r>
      <w:r w:rsidRPr="00E64104">
        <w:t>it</w:t>
      </w:r>
      <w:r w:rsidR="00D57D44">
        <w:t xml:space="preserve"> </w:t>
      </w:r>
      <w:r w:rsidRPr="00E64104">
        <w:t>is</w:t>
      </w:r>
      <w:r w:rsidR="00D57D44">
        <w:t xml:space="preserve"> </w:t>
      </w:r>
      <w:r w:rsidRPr="00E64104">
        <w:t>much</w:t>
      </w:r>
      <w:r w:rsidR="00D57D44">
        <w:t xml:space="preserve"> </w:t>
      </w:r>
      <w:r w:rsidRPr="00E64104">
        <w:t>harder</w:t>
      </w:r>
      <w:r w:rsidR="00D57D44">
        <w:t xml:space="preserve"> </w:t>
      </w:r>
      <w:r w:rsidRPr="00E64104">
        <w:t>to</w:t>
      </w:r>
      <w:r w:rsidR="00D57D44">
        <w:t xml:space="preserve"> </w:t>
      </w:r>
      <w:r w:rsidRPr="00E64104">
        <w:t>suspend</w:t>
      </w:r>
      <w:r w:rsidR="00D57D44">
        <w:t xml:space="preserve"> </w:t>
      </w:r>
      <w:r w:rsidRPr="00E64104">
        <w:t>long</w:t>
      </w:r>
      <w:r w:rsidR="00D57D44">
        <w:t xml:space="preserve"> </w:t>
      </w:r>
      <w:r w:rsidRPr="00E64104">
        <w:t>term</w:t>
      </w:r>
      <w:r w:rsidR="00D57D44">
        <w:t xml:space="preserve"> </w:t>
      </w:r>
      <w:r w:rsidRPr="00E64104">
        <w:t>or</w:t>
      </w:r>
      <w:r w:rsidR="00D57D44">
        <w:t xml:space="preserve"> </w:t>
      </w:r>
      <w:r w:rsidRPr="00E64104">
        <w:t>to</w:t>
      </w:r>
      <w:r w:rsidR="00D57D44">
        <w:t xml:space="preserve"> </w:t>
      </w:r>
      <w:r w:rsidRPr="00E64104">
        <w:t>expel</w:t>
      </w:r>
      <w:r w:rsidR="00D57D44">
        <w:t xml:space="preserve"> </w:t>
      </w:r>
      <w:r w:rsidRPr="00E64104">
        <w:t>a</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from</w:t>
      </w:r>
      <w:r w:rsidR="00D57D44">
        <w:t xml:space="preserve"> </w:t>
      </w:r>
      <w:r w:rsidRPr="00E64104">
        <w:t>a</w:t>
      </w:r>
      <w:r w:rsidR="00D57D44">
        <w:t xml:space="preserve"> </w:t>
      </w:r>
      <w:r w:rsidRPr="00E64104">
        <w:t>public</w:t>
      </w:r>
      <w:r w:rsidR="00D57D44">
        <w:t xml:space="preserve"> </w:t>
      </w:r>
      <w:r w:rsidRPr="00E64104">
        <w:t>school</w:t>
      </w:r>
      <w:r w:rsidR="00D57D44">
        <w:t xml:space="preserve"> </w:t>
      </w:r>
      <w:r w:rsidRPr="00E64104">
        <w:t>than</w:t>
      </w:r>
      <w:r w:rsidR="00D57D44">
        <w:t xml:space="preserve"> </w:t>
      </w:r>
      <w:r w:rsidRPr="00E64104">
        <w:t>a</w:t>
      </w:r>
      <w:r w:rsidR="00D57D44">
        <w:t xml:space="preserve"> </w:t>
      </w:r>
      <w:r w:rsidRPr="00E64104">
        <w:t>student</w:t>
      </w:r>
      <w:r w:rsidR="00D57D44">
        <w:t xml:space="preserve"> </w:t>
      </w:r>
      <w:r w:rsidRPr="00E64104">
        <w:t>without</w:t>
      </w:r>
      <w:r w:rsidR="00D57D44">
        <w:t xml:space="preserve"> </w:t>
      </w:r>
      <w:r w:rsidRPr="00E64104">
        <w:t>a</w:t>
      </w:r>
      <w:r w:rsidR="00D57D44">
        <w:t xml:space="preserve"> </w:t>
      </w:r>
      <w:r w:rsidRPr="00E64104">
        <w:t>disability.</w:t>
      </w:r>
      <w:r w:rsidR="00D57D44">
        <w:t xml:space="preserve"> </w:t>
      </w:r>
      <w:r w:rsidRPr="00E64104">
        <w:t>Except</w:t>
      </w:r>
      <w:r w:rsidR="00D57D44">
        <w:t xml:space="preserve"> </w:t>
      </w:r>
      <w:r w:rsidRPr="00E64104">
        <w:t>in</w:t>
      </w:r>
      <w:r w:rsidR="00D57D44">
        <w:t xml:space="preserve"> </w:t>
      </w:r>
      <w:r w:rsidRPr="00E64104">
        <w:t>certain</w:t>
      </w:r>
      <w:r w:rsidR="00D57D44">
        <w:t xml:space="preserve"> </w:t>
      </w:r>
      <w:r w:rsidRPr="00E64104">
        <w:t>serious</w:t>
      </w:r>
      <w:r w:rsidR="00D57D44">
        <w:t xml:space="preserve"> </w:t>
      </w:r>
      <w:r w:rsidRPr="00E64104">
        <w:t>cases,</w:t>
      </w:r>
      <w:r w:rsidR="00D57D44">
        <w:t xml:space="preserve"> </w:t>
      </w:r>
      <w:r w:rsidRPr="00E64104">
        <w:t>public</w:t>
      </w:r>
      <w:r w:rsidR="00D57D44">
        <w:t xml:space="preserve"> </w:t>
      </w:r>
      <w:r w:rsidRPr="00E64104">
        <w:t>schools</w:t>
      </w:r>
      <w:r w:rsidR="00D57D44">
        <w:t xml:space="preserve"> </w:t>
      </w:r>
      <w:r w:rsidRPr="00E64104">
        <w:t>must</w:t>
      </w:r>
      <w:r w:rsidR="00D57D44">
        <w:t xml:space="preserve"> </w:t>
      </w:r>
      <w:r w:rsidRPr="00E64104">
        <w:t>go</w:t>
      </w:r>
      <w:r w:rsidR="00D57D44">
        <w:t xml:space="preserve"> </w:t>
      </w:r>
      <w:r w:rsidRPr="00E64104">
        <w:t>through</w:t>
      </w:r>
      <w:r w:rsidR="00D57D44">
        <w:t xml:space="preserve"> </w:t>
      </w:r>
      <w:r w:rsidRPr="00E64104">
        <w:t>a</w:t>
      </w:r>
      <w:r w:rsidR="00D57D44">
        <w:t xml:space="preserve"> </w:t>
      </w:r>
      <w:r w:rsidRPr="00E64104">
        <w:t>process</w:t>
      </w:r>
      <w:r w:rsidR="00D57D44">
        <w:t xml:space="preserve"> </w:t>
      </w:r>
      <w:r w:rsidRPr="00E64104">
        <w:t>to</w:t>
      </w:r>
      <w:r w:rsidR="00D57D44">
        <w:t xml:space="preserve"> </w:t>
      </w:r>
      <w:r w:rsidRPr="00E64104">
        <w:t>determine</w:t>
      </w:r>
      <w:r w:rsidR="00D57D44">
        <w:t xml:space="preserve"> </w:t>
      </w:r>
      <w:r w:rsidRPr="00E64104">
        <w:t>if</w:t>
      </w:r>
      <w:r w:rsidR="00D57D44">
        <w:t xml:space="preserve"> </w:t>
      </w:r>
      <w:r w:rsidRPr="00E64104">
        <w:t>a</w:t>
      </w:r>
      <w:r w:rsidR="00D57D44">
        <w:t xml:space="preserve"> </w:t>
      </w:r>
      <w:r w:rsidRPr="00E64104">
        <w:t>student</w:t>
      </w:r>
      <w:r w:rsidR="00883657">
        <w:t>’</w:t>
      </w:r>
      <w:r w:rsidRPr="00E64104">
        <w:t>s</w:t>
      </w:r>
      <w:r w:rsidR="00D57D44">
        <w:t xml:space="preserve"> </w:t>
      </w:r>
      <w:r w:rsidRPr="00E64104">
        <w:t>misbehavior</w:t>
      </w:r>
      <w:r w:rsidR="00D57D44">
        <w:t xml:space="preserve"> </w:t>
      </w:r>
      <w:r w:rsidRPr="00E64104">
        <w:t>is</w:t>
      </w:r>
      <w:r w:rsidR="00D57D44">
        <w:t xml:space="preserve"> </w:t>
      </w:r>
      <w:r w:rsidRPr="00E64104">
        <w:t>a</w:t>
      </w:r>
      <w:r w:rsidR="00D57D44">
        <w:t xml:space="preserve"> </w:t>
      </w:r>
      <w:r w:rsidRPr="00E64104">
        <w:t>manifestation</w:t>
      </w:r>
      <w:r w:rsidR="00D57D44">
        <w:t xml:space="preserve"> </w:t>
      </w:r>
      <w:r w:rsidRPr="00E64104">
        <w:t>of</w:t>
      </w:r>
      <w:r w:rsidR="00D57D44">
        <w:t xml:space="preserve"> </w:t>
      </w:r>
      <w:r w:rsidRPr="00E64104">
        <w:t>his</w:t>
      </w:r>
      <w:r w:rsidR="00D57D44">
        <w:t xml:space="preserve"> </w:t>
      </w:r>
      <w:r w:rsidRPr="00E64104">
        <w:t>or</w:t>
      </w:r>
      <w:r w:rsidR="00D57D44">
        <w:t xml:space="preserve"> </w:t>
      </w:r>
      <w:r w:rsidRPr="00E64104">
        <w:t>her</w:t>
      </w:r>
      <w:r w:rsidR="00D57D44">
        <w:t xml:space="preserve"> </w:t>
      </w:r>
      <w:r w:rsidRPr="00E64104">
        <w:t>disability.</w:t>
      </w:r>
      <w:r w:rsidRPr="00E64104">
        <w:rPr>
          <w:rStyle w:val="EndnoteReference"/>
        </w:rPr>
        <w:endnoteReference w:id="148"/>
      </w:r>
      <w:r w:rsidR="00D57D44">
        <w:t xml:space="preserve"> </w:t>
      </w:r>
      <w:r w:rsidRPr="00E64104">
        <w:t>Private</w:t>
      </w:r>
      <w:r w:rsidR="00D57D44">
        <w:t xml:space="preserve"> </w:t>
      </w:r>
      <w:r w:rsidRPr="00E64104">
        <w:t>schools</w:t>
      </w:r>
      <w:r w:rsidR="00D57D44">
        <w:t xml:space="preserve"> </w:t>
      </w:r>
      <w:r w:rsidRPr="00E64104">
        <w:t>have</w:t>
      </w:r>
      <w:r w:rsidR="00D57D44">
        <w:t xml:space="preserve"> </w:t>
      </w:r>
      <w:r w:rsidRPr="00E64104">
        <w:t>no</w:t>
      </w:r>
      <w:r w:rsidR="00D57D44">
        <w:t xml:space="preserve"> </w:t>
      </w:r>
      <w:r w:rsidRPr="00E64104">
        <w:t>such</w:t>
      </w:r>
      <w:r w:rsidR="00D57D44">
        <w:t xml:space="preserve"> </w:t>
      </w:r>
      <w:r w:rsidRPr="00E64104">
        <w:t>obligation.</w:t>
      </w:r>
      <w:r w:rsidR="00D57D44">
        <w:t xml:space="preserve"> </w:t>
      </w:r>
      <w:r w:rsidRPr="00E64104">
        <w:t>A</w:t>
      </w:r>
      <w:r w:rsidR="00D57D44">
        <w:t xml:space="preserve"> </w:t>
      </w:r>
      <w:r w:rsidRPr="00E64104">
        <w:t>recent</w:t>
      </w:r>
      <w:r w:rsidR="00D57D44">
        <w:t xml:space="preserve"> </w:t>
      </w:r>
      <w:r w:rsidR="00243994" w:rsidRPr="00243994">
        <w:rPr>
          <w:bCs/>
          <w:i/>
        </w:rPr>
        <w:t>Orlando</w:t>
      </w:r>
      <w:r w:rsidR="00D57D44">
        <w:rPr>
          <w:bCs/>
          <w:i/>
        </w:rPr>
        <w:t xml:space="preserve"> </w:t>
      </w:r>
      <w:r w:rsidR="00243994" w:rsidRPr="00243994">
        <w:rPr>
          <w:bCs/>
          <w:i/>
        </w:rPr>
        <w:t>Sentinel</w:t>
      </w:r>
      <w:r w:rsidR="00D57D44">
        <w:t xml:space="preserve"> </w:t>
      </w:r>
      <w:r w:rsidRPr="00E64104">
        <w:t>investigation</w:t>
      </w:r>
      <w:r w:rsidR="00D57D44">
        <w:t xml:space="preserve"> </w:t>
      </w:r>
      <w:r w:rsidRPr="00E64104">
        <w:t>found</w:t>
      </w:r>
      <w:r w:rsidR="00D57D44">
        <w:t xml:space="preserve"> </w:t>
      </w:r>
      <w:r w:rsidRPr="00E64104">
        <w:t>several</w:t>
      </w:r>
      <w:r w:rsidR="00D57D44">
        <w:t xml:space="preserve"> </w:t>
      </w:r>
      <w:r w:rsidRPr="00E64104">
        <w:t>instances</w:t>
      </w:r>
      <w:r w:rsidR="00D57D44">
        <w:t xml:space="preserve"> </w:t>
      </w:r>
      <w:r w:rsidRPr="00E64104">
        <w:t>of</w:t>
      </w:r>
      <w:r w:rsidR="00D57D44">
        <w:t xml:space="preserve"> </w:t>
      </w:r>
      <w:r w:rsidRPr="00E64104">
        <w:t>private</w:t>
      </w:r>
      <w:r w:rsidR="00D57D44">
        <w:t xml:space="preserve"> </w:t>
      </w:r>
      <w:r w:rsidRPr="00E64104">
        <w:t>schools</w:t>
      </w:r>
      <w:r w:rsidR="00D57D44">
        <w:t xml:space="preserve"> </w:t>
      </w:r>
      <w:r w:rsidRPr="00E64104">
        <w:t>fudging</w:t>
      </w:r>
      <w:r w:rsidR="00D57D44">
        <w:t xml:space="preserve"> </w:t>
      </w:r>
      <w:r w:rsidRPr="00E64104">
        <w:t>health</w:t>
      </w:r>
      <w:r w:rsidR="00D57D44">
        <w:t xml:space="preserve"> </w:t>
      </w:r>
      <w:r w:rsidRPr="00E64104">
        <w:t>and</w:t>
      </w:r>
      <w:r w:rsidR="00D57D44">
        <w:t xml:space="preserve"> </w:t>
      </w:r>
      <w:r w:rsidRPr="00E64104">
        <w:t>safety</w:t>
      </w:r>
      <w:r w:rsidR="00D57D44">
        <w:t xml:space="preserve"> </w:t>
      </w:r>
      <w:r w:rsidRPr="00E64104">
        <w:t>records</w:t>
      </w:r>
      <w:r w:rsidR="00D57D44">
        <w:t xml:space="preserve"> </w:t>
      </w:r>
      <w:r w:rsidRPr="00E64104">
        <w:t>and</w:t>
      </w:r>
      <w:r w:rsidR="00D57D44">
        <w:t xml:space="preserve"> </w:t>
      </w:r>
      <w:r w:rsidRPr="00E64104">
        <w:t>hiring</w:t>
      </w:r>
      <w:r w:rsidR="00D57D44">
        <w:t xml:space="preserve"> </w:t>
      </w:r>
      <w:r w:rsidRPr="00E64104">
        <w:t>staff</w:t>
      </w:r>
      <w:r w:rsidR="00D57D44">
        <w:t xml:space="preserve"> </w:t>
      </w:r>
      <w:r w:rsidRPr="00E64104">
        <w:t>with</w:t>
      </w:r>
      <w:r w:rsidR="00D57D44">
        <w:t xml:space="preserve"> </w:t>
      </w:r>
      <w:r w:rsidRPr="00E64104">
        <w:t>criminal</w:t>
      </w:r>
      <w:r w:rsidR="00D57D44">
        <w:t xml:space="preserve"> </w:t>
      </w:r>
      <w:r w:rsidRPr="00E64104">
        <w:t>backgrounds.</w:t>
      </w:r>
      <w:r w:rsidR="00D57D44">
        <w:t xml:space="preserve"> </w:t>
      </w:r>
      <w:r w:rsidRPr="00E64104">
        <w:t>The</w:t>
      </w:r>
      <w:r w:rsidR="00D57D44">
        <w:t xml:space="preserve"> </w:t>
      </w:r>
      <w:r w:rsidRPr="00E64104">
        <w:t>state</w:t>
      </w:r>
      <w:r w:rsidR="00D57D44">
        <w:t xml:space="preserve"> </w:t>
      </w:r>
      <w:r w:rsidRPr="00E64104">
        <w:t>was</w:t>
      </w:r>
      <w:r w:rsidR="00D57D44">
        <w:t xml:space="preserve"> </w:t>
      </w:r>
      <w:r w:rsidRPr="00E64104">
        <w:t>often</w:t>
      </w:r>
      <w:r w:rsidR="00D57D44">
        <w:t xml:space="preserve"> </w:t>
      </w:r>
      <w:r w:rsidRPr="00E64104">
        <w:t>slow</w:t>
      </w:r>
      <w:r w:rsidR="00D57D44">
        <w:t xml:space="preserve"> </w:t>
      </w:r>
      <w:r w:rsidRPr="00E64104">
        <w:t>to</w:t>
      </w:r>
      <w:r w:rsidR="00D57D44">
        <w:t xml:space="preserve"> </w:t>
      </w:r>
      <w:r w:rsidRPr="00E64104">
        <w:t>catch</w:t>
      </w:r>
      <w:r w:rsidR="00D57D44">
        <w:t xml:space="preserve"> </w:t>
      </w:r>
      <w:r w:rsidRPr="00E64104">
        <w:t>the</w:t>
      </w:r>
      <w:r w:rsidR="00D57D44">
        <w:t xml:space="preserve"> </w:t>
      </w:r>
      <w:r w:rsidRPr="00E64104">
        <w:t>misdeeds</w:t>
      </w:r>
      <w:r w:rsidR="00D57D44">
        <w:t xml:space="preserve"> </w:t>
      </w:r>
      <w:r w:rsidRPr="00E64104">
        <w:t>and</w:t>
      </w:r>
      <w:r w:rsidR="00D57D44">
        <w:t xml:space="preserve"> </w:t>
      </w:r>
      <w:r w:rsidRPr="00E64104">
        <w:t>respond.</w:t>
      </w:r>
      <w:r w:rsidRPr="00E64104">
        <w:rPr>
          <w:rStyle w:val="EndnoteReference"/>
        </w:rPr>
        <w:endnoteReference w:id="149"/>
      </w:r>
    </w:p>
    <w:p w14:paraId="77D066F3" w14:textId="497D5D92" w:rsidR="00E64104" w:rsidRDefault="00E64104" w:rsidP="00270FDA">
      <w:pPr>
        <w:pStyle w:val="NCDBodyText"/>
        <w:rPr>
          <w:rFonts w:ascii="Times New Roman" w:hAnsi="Times New Roman"/>
        </w:rPr>
      </w:pPr>
      <w:r w:rsidRPr="00E64104">
        <w:t>Others</w:t>
      </w:r>
      <w:r w:rsidR="00D57D44">
        <w:t xml:space="preserve"> </w:t>
      </w:r>
      <w:r w:rsidRPr="00E64104">
        <w:t>feel</w:t>
      </w:r>
      <w:r w:rsidR="00D57D44">
        <w:t xml:space="preserve"> </w:t>
      </w:r>
      <w:r w:rsidRPr="00E64104">
        <w:t>that</w:t>
      </w:r>
      <w:r w:rsidR="00D57D44">
        <w:t xml:space="preserve"> </w:t>
      </w:r>
      <w:r w:rsidRPr="00E64104">
        <w:t>regulations</w:t>
      </w:r>
      <w:r w:rsidR="00D57D44">
        <w:t xml:space="preserve"> </w:t>
      </w:r>
      <w:r w:rsidRPr="00E64104">
        <w:t>over</w:t>
      </w:r>
      <w:r w:rsidR="00D57D44">
        <w:t xml:space="preserve"> </w:t>
      </w:r>
      <w:r w:rsidRPr="00E64104">
        <w:t>private</w:t>
      </w:r>
      <w:r w:rsidR="00D57D44">
        <w:t xml:space="preserve"> </w:t>
      </w:r>
      <w:r w:rsidRPr="00E64104">
        <w:t>schools,</w:t>
      </w:r>
      <w:r w:rsidR="00D57D44">
        <w:t xml:space="preserve"> </w:t>
      </w:r>
      <w:r w:rsidRPr="00E64104">
        <w:t>such</w:t>
      </w:r>
      <w:r w:rsidR="00D57D44">
        <w:t xml:space="preserve"> </w:t>
      </w:r>
      <w:r w:rsidRPr="00E64104">
        <w:t>as</w:t>
      </w:r>
      <w:r w:rsidR="00D57D44">
        <w:t xml:space="preserve"> </w:t>
      </w:r>
      <w:r w:rsidRPr="00E64104">
        <w:t>the</w:t>
      </w:r>
      <w:r w:rsidR="00D57D44">
        <w:t xml:space="preserve"> </w:t>
      </w:r>
      <w:r w:rsidRPr="00E64104">
        <w:t>requirement</w:t>
      </w:r>
      <w:r w:rsidR="00D57D44">
        <w:t xml:space="preserve"> </w:t>
      </w:r>
      <w:r w:rsidRPr="00E64104">
        <w:t>of</w:t>
      </w:r>
      <w:r w:rsidR="00D57D44">
        <w:t xml:space="preserve"> </w:t>
      </w:r>
      <w:r w:rsidRPr="00E64104">
        <w:t>many</w:t>
      </w:r>
      <w:r w:rsidR="00D57D44">
        <w:t xml:space="preserve"> </w:t>
      </w:r>
      <w:r w:rsidRPr="00E64104">
        <w:t>states</w:t>
      </w:r>
      <w:r w:rsidR="00D57D44">
        <w:t xml:space="preserve"> </w:t>
      </w:r>
      <w:r w:rsidRPr="00E64104">
        <w:t>that</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be</w:t>
      </w:r>
      <w:r w:rsidR="00D57D44">
        <w:t xml:space="preserve"> </w:t>
      </w:r>
      <w:r w:rsidRPr="00E64104">
        <w:t>in</w:t>
      </w:r>
      <w:r w:rsidR="00D57D44">
        <w:t xml:space="preserve"> </w:t>
      </w:r>
      <w:r w:rsidRPr="00E64104">
        <w:t>operation</w:t>
      </w:r>
      <w:r w:rsidR="00D57D44">
        <w:t xml:space="preserve"> </w:t>
      </w:r>
      <w:r w:rsidRPr="00E64104">
        <w:t>for</w:t>
      </w:r>
      <w:r w:rsidR="00D57D44">
        <w:t xml:space="preserve"> </w:t>
      </w:r>
      <w:r w:rsidRPr="00E64104">
        <w:t>a</w:t>
      </w:r>
      <w:r w:rsidR="00D57D44">
        <w:t xml:space="preserve"> </w:t>
      </w:r>
      <w:r w:rsidRPr="00E64104">
        <w:t>specified</w:t>
      </w:r>
      <w:r w:rsidR="00D57D44">
        <w:t xml:space="preserve"> </w:t>
      </w:r>
      <w:r w:rsidRPr="00E64104">
        <w:t>period</w:t>
      </w:r>
      <w:r w:rsidR="00D57D44">
        <w:t xml:space="preserve"> </w:t>
      </w:r>
      <w:r w:rsidRPr="00E64104">
        <w:t>of</w:t>
      </w:r>
      <w:r w:rsidR="00D57D44">
        <w:t xml:space="preserve"> </w:t>
      </w:r>
      <w:r w:rsidRPr="00E64104">
        <w:t>time</w:t>
      </w:r>
      <w:r w:rsidR="00D57D44">
        <w:t xml:space="preserve"> </w:t>
      </w:r>
      <w:r w:rsidRPr="00E64104">
        <w:t>before</w:t>
      </w:r>
      <w:r w:rsidR="00D57D44">
        <w:t xml:space="preserve"> </w:t>
      </w:r>
      <w:r w:rsidRPr="00E64104">
        <w:t>it</w:t>
      </w:r>
      <w:r w:rsidR="00D57D44">
        <w:t xml:space="preserve"> </w:t>
      </w:r>
      <w:r w:rsidRPr="00E64104">
        <w:t>can</w:t>
      </w:r>
      <w:r w:rsidR="00D57D44">
        <w:t xml:space="preserve"> </w:t>
      </w:r>
      <w:r w:rsidRPr="00E64104">
        <w:t>enroll</w:t>
      </w:r>
      <w:r w:rsidR="00D57D44">
        <w:t xml:space="preserve"> </w:t>
      </w:r>
      <w:r w:rsidRPr="00E64104">
        <w:t>students,</w:t>
      </w:r>
      <w:r w:rsidR="00D57D44">
        <w:t xml:space="preserve"> </w:t>
      </w:r>
      <w:r w:rsidRPr="00E64104">
        <w:t>create</w:t>
      </w:r>
      <w:r w:rsidR="00D57D44">
        <w:t xml:space="preserve"> </w:t>
      </w:r>
      <w:r w:rsidRPr="00E64104">
        <w:t>unnecessary</w:t>
      </w:r>
      <w:r w:rsidR="00D57D44">
        <w:t xml:space="preserve"> </w:t>
      </w:r>
      <w:r w:rsidRPr="00E64104">
        <w:t>barriers</w:t>
      </w:r>
      <w:r w:rsidR="00D57D44">
        <w:t xml:space="preserve"> </w:t>
      </w:r>
      <w:r w:rsidRPr="00E64104">
        <w:t>to</w:t>
      </w:r>
      <w:r w:rsidR="00D57D44">
        <w:t xml:space="preserve"> </w:t>
      </w:r>
      <w:r w:rsidRPr="00E64104">
        <w:t>new</w:t>
      </w:r>
      <w:r w:rsidR="00D57D44">
        <w:t xml:space="preserve"> </w:t>
      </w:r>
      <w:r w:rsidRPr="00E64104">
        <w:t>schools.</w:t>
      </w:r>
      <w:r w:rsidRPr="00E64104">
        <w:rPr>
          <w:rStyle w:val="EndnoteReference"/>
        </w:rPr>
        <w:endnoteReference w:id="150"/>
      </w:r>
      <w:r w:rsidR="00D57D44">
        <w:t xml:space="preserve"> </w:t>
      </w:r>
      <w:r w:rsidRPr="00E64104">
        <w:t>Parents</w:t>
      </w:r>
      <w:r w:rsidR="00D57D44">
        <w:t xml:space="preserve"> </w:t>
      </w:r>
      <w:r w:rsidRPr="00E64104">
        <w:t>in</w:t>
      </w:r>
      <w:r w:rsidR="00D57D44">
        <w:t xml:space="preserve"> </w:t>
      </w:r>
      <w:r w:rsidRPr="00E64104">
        <w:t>focus</w:t>
      </w:r>
      <w:r w:rsidR="00D57D44">
        <w:t xml:space="preserve"> </w:t>
      </w:r>
      <w:r w:rsidRPr="00E64104">
        <w:t>groups</w:t>
      </w:r>
      <w:r w:rsidR="00D57D44">
        <w:t xml:space="preserve"> </w:t>
      </w:r>
      <w:r w:rsidRPr="00E64104">
        <w:t>often</w:t>
      </w:r>
      <w:r w:rsidR="00D57D44">
        <w:t xml:space="preserve"> </w:t>
      </w:r>
      <w:r w:rsidRPr="00E64104">
        <w:t>told</w:t>
      </w:r>
      <w:r w:rsidR="00D57D44">
        <w:t xml:space="preserve"> </w:t>
      </w:r>
      <w:r w:rsidRPr="00E64104">
        <w:t>competing</w:t>
      </w:r>
      <w:r w:rsidR="00D57D44">
        <w:t xml:space="preserve"> </w:t>
      </w:r>
      <w:r w:rsidRPr="00E64104">
        <w:t>tales</w:t>
      </w:r>
      <w:r w:rsidR="00D57D44">
        <w:t xml:space="preserve"> </w:t>
      </w:r>
      <w:r w:rsidRPr="00E64104">
        <w:t>of</w:t>
      </w:r>
      <w:r w:rsidR="00D57D44">
        <w:t xml:space="preserve"> </w:t>
      </w:r>
      <w:r w:rsidRPr="00E64104">
        <w:t>schools</w:t>
      </w:r>
      <w:r w:rsidR="00D57D44">
        <w:t xml:space="preserve"> </w:t>
      </w:r>
      <w:r w:rsidRPr="00E64104">
        <w:t>that</w:t>
      </w:r>
      <w:r w:rsidR="00D57D44">
        <w:t xml:space="preserve"> </w:t>
      </w:r>
      <w:r w:rsidRPr="00E64104">
        <w:t>were</w:t>
      </w:r>
      <w:r w:rsidR="00D57D44">
        <w:t xml:space="preserve"> </w:t>
      </w:r>
      <w:r w:rsidRPr="00E64104">
        <w:t>shut</w:t>
      </w:r>
      <w:r w:rsidR="00D57D44">
        <w:t xml:space="preserve"> </w:t>
      </w:r>
      <w:r w:rsidRPr="00E64104">
        <w:t>down</w:t>
      </w:r>
      <w:r w:rsidR="00D57D44">
        <w:t xml:space="preserve"> </w:t>
      </w:r>
      <w:r w:rsidRPr="00E64104">
        <w:t>for</w:t>
      </w:r>
      <w:r w:rsidR="00D57D44">
        <w:t xml:space="preserve"> </w:t>
      </w:r>
      <w:r w:rsidRPr="00E64104">
        <w:t>fraud</w:t>
      </w:r>
      <w:r w:rsidR="00D57D44">
        <w:t xml:space="preserve"> </w:t>
      </w:r>
      <w:r w:rsidRPr="00E64104">
        <w:t>on</w:t>
      </w:r>
      <w:r w:rsidR="00D57D44">
        <w:t xml:space="preserve"> </w:t>
      </w:r>
      <w:r w:rsidRPr="00E64104">
        <w:t>the</w:t>
      </w:r>
      <w:r w:rsidR="00D57D44">
        <w:t xml:space="preserve"> </w:t>
      </w:r>
      <w:r w:rsidRPr="00E64104">
        <w:t>one</w:t>
      </w:r>
      <w:r w:rsidR="00D57D44">
        <w:t xml:space="preserve"> </w:t>
      </w:r>
      <w:r w:rsidRPr="00E64104">
        <w:t>hand;</w:t>
      </w:r>
      <w:r w:rsidR="00D57D44">
        <w:t xml:space="preserve"> </w:t>
      </w:r>
      <w:r w:rsidRPr="00E64104">
        <w:t>and</w:t>
      </w:r>
      <w:r w:rsidR="00D57D44">
        <w:t xml:space="preserve"> </w:t>
      </w:r>
      <w:r w:rsidRPr="00E64104">
        <w:t>of</w:t>
      </w:r>
      <w:r w:rsidR="00D57D44">
        <w:t xml:space="preserve"> </w:t>
      </w:r>
      <w:r w:rsidRPr="00E64104">
        <w:t>schools</w:t>
      </w:r>
      <w:r w:rsidR="00D57D44">
        <w:t xml:space="preserve"> </w:t>
      </w:r>
      <w:r w:rsidRPr="00E64104">
        <w:t>with</w:t>
      </w:r>
      <w:r w:rsidR="00D57D44">
        <w:t xml:space="preserve"> </w:t>
      </w:r>
      <w:r w:rsidRPr="00E64104">
        <w:t>very</w:t>
      </w:r>
      <w:r w:rsidR="00D57D44">
        <w:t xml:space="preserve"> </w:t>
      </w:r>
      <w:r w:rsidRPr="00E64104">
        <w:t>strict</w:t>
      </w:r>
      <w:r w:rsidR="00D57D44">
        <w:t xml:space="preserve"> </w:t>
      </w:r>
      <w:r w:rsidRPr="00E64104">
        <w:t>oversight</w:t>
      </w:r>
      <w:r w:rsidR="00D57D44">
        <w:t xml:space="preserve"> </w:t>
      </w:r>
      <w:r w:rsidRPr="00E64104">
        <w:t>of</w:t>
      </w:r>
      <w:r w:rsidR="00D57D44">
        <w:t xml:space="preserve"> </w:t>
      </w:r>
      <w:r w:rsidRPr="00E64104">
        <w:t>uses</w:t>
      </w:r>
      <w:r w:rsidR="00D57D44">
        <w:t xml:space="preserve"> </w:t>
      </w:r>
      <w:r w:rsidRPr="00E64104">
        <w:t>permitted</w:t>
      </w:r>
      <w:r w:rsidR="00D57D44">
        <w:t xml:space="preserve"> </w:t>
      </w:r>
      <w:r w:rsidRPr="00E64104">
        <w:t>for</w:t>
      </w:r>
      <w:r w:rsidR="00D57D44">
        <w:t xml:space="preserve"> </w:t>
      </w:r>
      <w:r w:rsidRPr="00E64104">
        <w:t>educational</w:t>
      </w:r>
      <w:r w:rsidR="00D57D44">
        <w:t xml:space="preserve"> </w:t>
      </w:r>
      <w:r w:rsidRPr="00E64104">
        <w:t>savings</w:t>
      </w:r>
      <w:r w:rsidR="00D57D44">
        <w:t xml:space="preserve"> </w:t>
      </w:r>
      <w:r w:rsidRPr="00E64104">
        <w:t>accounts,</w:t>
      </w:r>
      <w:r w:rsidR="00D57D44">
        <w:t xml:space="preserve"> </w:t>
      </w:r>
      <w:r w:rsidRPr="00E64104">
        <w:t>on</w:t>
      </w:r>
      <w:r w:rsidR="00D57D44">
        <w:t xml:space="preserve"> </w:t>
      </w:r>
      <w:r w:rsidRPr="00E64104">
        <w:t>the</w:t>
      </w:r>
      <w:r w:rsidR="00D57D44">
        <w:t xml:space="preserve"> </w:t>
      </w:r>
      <w:r w:rsidRPr="00E64104">
        <w:t>other</w:t>
      </w:r>
      <w:r w:rsidR="00D57D44">
        <w:t xml:space="preserve"> </w:t>
      </w:r>
      <w:r w:rsidRPr="00E64104">
        <w:t>hand.</w:t>
      </w:r>
      <w:r w:rsidR="00D57D44">
        <w:t xml:space="preserve"> </w:t>
      </w:r>
      <w:r w:rsidRPr="00E64104">
        <w:t>For</w:t>
      </w:r>
      <w:r w:rsidR="00D57D44">
        <w:t xml:space="preserve"> </w:t>
      </w:r>
      <w:r w:rsidRPr="00E64104">
        <w:t>example</w:t>
      </w:r>
      <w:r w:rsidR="00243994" w:rsidRPr="000E7B26">
        <w:t>,</w:t>
      </w:r>
      <w:r w:rsidR="00D57D44" w:rsidRPr="000E7B26">
        <w:t xml:space="preserve"> </w:t>
      </w:r>
      <w:r w:rsidRPr="00E64104">
        <w:t>one</w:t>
      </w:r>
      <w:r w:rsidR="00D57D44">
        <w:t xml:space="preserve"> </w:t>
      </w:r>
      <w:r w:rsidRPr="00E64104">
        <w:t>focus</w:t>
      </w:r>
      <w:r w:rsidR="00D57D44">
        <w:t xml:space="preserve"> </w:t>
      </w:r>
      <w:r w:rsidRPr="00E64104">
        <w:t>group</w:t>
      </w:r>
      <w:r w:rsidR="00D57D44">
        <w:t xml:space="preserve"> </w:t>
      </w:r>
      <w:r w:rsidRPr="00E64104">
        <w:t>parent</w:t>
      </w:r>
      <w:r w:rsidR="00D57D44" w:rsidRPr="000E7B26">
        <w:t xml:space="preserve"> </w:t>
      </w:r>
      <w:r w:rsidRPr="00E64104">
        <w:t>stated</w:t>
      </w:r>
      <w:r w:rsidR="00D57D44">
        <w:t xml:space="preserve"> </w:t>
      </w:r>
      <w:r w:rsidRPr="00E64104">
        <w:t>the</w:t>
      </w:r>
      <w:r w:rsidR="00D57D44">
        <w:t xml:space="preserve"> </w:t>
      </w:r>
      <w:r w:rsidRPr="00E64104">
        <w:t>following:</w:t>
      </w:r>
    </w:p>
    <w:p w14:paraId="4CBA418A" w14:textId="313A4728" w:rsidR="00243994" w:rsidRDefault="00E64104" w:rsidP="00270FDA">
      <w:pPr>
        <w:pStyle w:val="NCDExtract"/>
      </w:pPr>
      <w:r w:rsidRPr="00E64104">
        <w:t>And</w:t>
      </w:r>
      <w:r w:rsidR="00D57D44">
        <w:t xml:space="preserve"> </w:t>
      </w:r>
      <w:r w:rsidRPr="00E64104">
        <w:t>let</w:t>
      </w:r>
      <w:r w:rsidR="00D57D44">
        <w:t xml:space="preserve"> </w:t>
      </w:r>
      <w:r w:rsidRPr="00E64104">
        <w:t>me</w:t>
      </w:r>
      <w:r w:rsidR="00D57D44">
        <w:t xml:space="preserve"> </w:t>
      </w:r>
      <w:r w:rsidRPr="00E64104">
        <w:t>say</w:t>
      </w:r>
      <w:r w:rsidR="00D57D44">
        <w:t xml:space="preserve"> </w:t>
      </w:r>
      <w:r w:rsidRPr="00E64104">
        <w:t>that</w:t>
      </w:r>
      <w:r w:rsidR="00D57D44">
        <w:t xml:space="preserve"> </w:t>
      </w:r>
      <w:r w:rsidRPr="00E64104">
        <w:t>with</w:t>
      </w:r>
      <w:r w:rsidR="00D57D44">
        <w:t xml:space="preserve"> </w:t>
      </w:r>
      <w:r w:rsidRPr="00E64104">
        <w:t>the</w:t>
      </w:r>
      <w:r w:rsidR="00D57D44">
        <w:t xml:space="preserve"> </w:t>
      </w:r>
      <w:r w:rsidRPr="00E64104">
        <w:t>Gardiner,</w:t>
      </w:r>
      <w:r w:rsidR="00D57D44">
        <w:t xml:space="preserve"> </w:t>
      </w:r>
      <w:r w:rsidRPr="00E64104">
        <w:t>we</w:t>
      </w:r>
      <w:r w:rsidR="00883657">
        <w:t>’</w:t>
      </w:r>
      <w:r w:rsidRPr="00E64104">
        <w:t>re</w:t>
      </w:r>
      <w:r w:rsidR="00D57D44">
        <w:t xml:space="preserve"> </w:t>
      </w:r>
      <w:r w:rsidRPr="00E64104">
        <w:t>not</w:t>
      </w:r>
      <w:r w:rsidR="00D57D44">
        <w:t xml:space="preserve"> </w:t>
      </w:r>
      <w:r w:rsidRPr="00E64104">
        <w:t>out</w:t>
      </w:r>
      <w:r w:rsidR="00D57D44">
        <w:t xml:space="preserve"> </w:t>
      </w:r>
      <w:r w:rsidRPr="00E64104">
        <w:t>there</w:t>
      </w:r>
      <w:r w:rsidR="00D57D44">
        <w:t xml:space="preserve"> </w:t>
      </w:r>
      <w:r w:rsidRPr="00E64104">
        <w:t>just</w:t>
      </w:r>
      <w:r w:rsidR="00D57D44">
        <w:t xml:space="preserve"> </w:t>
      </w:r>
      <w:r w:rsidRPr="00E64104">
        <w:t>willy-nilly</w:t>
      </w:r>
      <w:r w:rsidR="00D57D44">
        <w:t xml:space="preserve"> </w:t>
      </w:r>
      <w:r w:rsidRPr="00E64104">
        <w:t>as</w:t>
      </w:r>
      <w:r w:rsidR="00D57D44">
        <w:t xml:space="preserve"> </w:t>
      </w:r>
      <w:r w:rsidRPr="00E64104">
        <w:t>parents</w:t>
      </w:r>
      <w:r w:rsidR="00D57D44">
        <w:t xml:space="preserve"> </w:t>
      </w:r>
      <w:r w:rsidRPr="00E64104">
        <w:t>picking</w:t>
      </w:r>
      <w:r w:rsidR="00D57D44">
        <w:t xml:space="preserve"> </w:t>
      </w:r>
      <w:r w:rsidRPr="00E64104">
        <w:t>stuff.</w:t>
      </w:r>
      <w:r w:rsidR="00D57D44">
        <w:t xml:space="preserve"> </w:t>
      </w:r>
      <w:r w:rsidRPr="00E64104">
        <w:t>I</w:t>
      </w:r>
      <w:r w:rsidR="00D57D44">
        <w:t xml:space="preserve"> </w:t>
      </w:r>
      <w:r w:rsidRPr="00E64104">
        <w:t>mean,</w:t>
      </w:r>
      <w:r w:rsidR="00D57D44">
        <w:t xml:space="preserve"> </w:t>
      </w:r>
      <w:r w:rsidRPr="00E64104">
        <w:t>we</w:t>
      </w:r>
      <w:r w:rsidR="00D57D44">
        <w:t xml:space="preserve"> </w:t>
      </w:r>
      <w:r w:rsidRPr="00E64104">
        <w:t>have</w:t>
      </w:r>
      <w:r w:rsidR="00D57D44">
        <w:t xml:space="preserve"> </w:t>
      </w:r>
      <w:r w:rsidRPr="00E64104">
        <w:t>to</w:t>
      </w:r>
      <w:r w:rsidR="00D57D44">
        <w:t xml:space="preserve"> </w:t>
      </w:r>
      <w:r w:rsidRPr="00E64104">
        <w:t>submit</w:t>
      </w:r>
      <w:r w:rsidR="00D57D44">
        <w:t xml:space="preserve"> </w:t>
      </w:r>
      <w:r w:rsidRPr="00E64104">
        <w:t>everything.</w:t>
      </w:r>
      <w:r w:rsidR="00D57D44">
        <w:t xml:space="preserve"> </w:t>
      </w:r>
      <w:r w:rsidRPr="00E64104">
        <w:t>It</w:t>
      </w:r>
      <w:r w:rsidR="00D57D44">
        <w:t xml:space="preserve"> </w:t>
      </w:r>
      <w:r w:rsidRPr="00E64104">
        <w:t>has</w:t>
      </w:r>
      <w:r w:rsidR="00D57D44">
        <w:t xml:space="preserve"> </w:t>
      </w:r>
      <w:r w:rsidRPr="00E64104">
        <w:t>to</w:t>
      </w:r>
      <w:r w:rsidR="00D57D44">
        <w:t xml:space="preserve"> </w:t>
      </w:r>
      <w:r w:rsidRPr="00E64104">
        <w:t>be</w:t>
      </w:r>
      <w:r w:rsidR="00D57D44">
        <w:t xml:space="preserve"> </w:t>
      </w:r>
      <w:r w:rsidRPr="00E64104">
        <w:t>approved.</w:t>
      </w:r>
      <w:r w:rsidR="00D57D44">
        <w:t xml:space="preserve"> </w:t>
      </w:r>
      <w:r w:rsidRPr="00E64104">
        <w:t>Everything</w:t>
      </w:r>
      <w:r w:rsidR="00D57D44">
        <w:t xml:space="preserve"> </w:t>
      </w:r>
      <w:r w:rsidRPr="00E64104">
        <w:t>we</w:t>
      </w:r>
      <w:r w:rsidR="00D57D44">
        <w:t xml:space="preserve"> </w:t>
      </w:r>
      <w:r w:rsidRPr="00E64104">
        <w:t>do</w:t>
      </w:r>
      <w:r w:rsidR="00D57D44">
        <w:t xml:space="preserve"> </w:t>
      </w:r>
      <w:r w:rsidRPr="00E64104">
        <w:t>has</w:t>
      </w:r>
      <w:r w:rsidR="00D57D44">
        <w:t xml:space="preserve"> </w:t>
      </w:r>
      <w:r w:rsidRPr="00E64104">
        <w:t>to</w:t>
      </w:r>
      <w:r w:rsidR="00D57D44">
        <w:t xml:space="preserve"> </w:t>
      </w:r>
      <w:r w:rsidRPr="00E64104">
        <w:t>be</w:t>
      </w:r>
      <w:r w:rsidR="00D57D44">
        <w:t xml:space="preserve"> </w:t>
      </w:r>
      <w:r w:rsidRPr="00E64104">
        <w:t>submitted</w:t>
      </w:r>
      <w:r w:rsidR="00D57D44">
        <w:t xml:space="preserve"> </w:t>
      </w:r>
      <w:r w:rsidRPr="00E64104">
        <w:t>with</w:t>
      </w:r>
      <w:r w:rsidR="00D57D44">
        <w:t xml:space="preserve"> </w:t>
      </w:r>
      <w:r w:rsidRPr="00E64104">
        <w:t>a</w:t>
      </w:r>
      <w:r w:rsidR="00D57D44">
        <w:t xml:space="preserve"> </w:t>
      </w:r>
      <w:r w:rsidRPr="00E64104">
        <w:t>paragraph</w:t>
      </w:r>
      <w:r w:rsidR="00D57D44">
        <w:t xml:space="preserve"> </w:t>
      </w:r>
      <w:r w:rsidRPr="00E64104">
        <w:t>or</w:t>
      </w:r>
      <w:r w:rsidR="00D57D44">
        <w:t xml:space="preserve"> </w:t>
      </w:r>
      <w:r w:rsidRPr="00E64104">
        <w:t>a</w:t>
      </w:r>
      <w:r w:rsidR="00D57D44">
        <w:t xml:space="preserve"> </w:t>
      </w:r>
      <w:r w:rsidRPr="00E64104">
        <w:t>few</w:t>
      </w:r>
      <w:r w:rsidR="00D57D44">
        <w:t xml:space="preserve"> </w:t>
      </w:r>
      <w:r w:rsidRPr="00E64104">
        <w:t>sentences</w:t>
      </w:r>
      <w:r w:rsidR="00D57D44">
        <w:t xml:space="preserve"> </w:t>
      </w:r>
      <w:r w:rsidRPr="00E64104">
        <w:t>or</w:t>
      </w:r>
      <w:r w:rsidR="00D57D44">
        <w:t xml:space="preserve"> </w:t>
      </w:r>
      <w:r w:rsidRPr="00E64104">
        <w:t>more</w:t>
      </w:r>
      <w:r w:rsidR="00D57D44">
        <w:t xml:space="preserve"> </w:t>
      </w:r>
      <w:r w:rsidRPr="00E64104">
        <w:t>sometimes</w:t>
      </w:r>
      <w:r w:rsidR="00D57D44">
        <w:t xml:space="preserve"> </w:t>
      </w:r>
      <w:r w:rsidRPr="00E64104">
        <w:t>that</w:t>
      </w:r>
      <w:r w:rsidR="00D57D44">
        <w:t xml:space="preserve"> </w:t>
      </w:r>
      <w:r w:rsidRPr="00E64104">
        <w:t>explains</w:t>
      </w:r>
      <w:r w:rsidR="00D57D44">
        <w:t xml:space="preserve"> </w:t>
      </w:r>
      <w:r w:rsidRPr="00E64104">
        <w:t>the</w:t>
      </w:r>
      <w:r w:rsidR="00D57D44">
        <w:t xml:space="preserve"> </w:t>
      </w:r>
      <w:r w:rsidRPr="00E64104">
        <w:t>educational</w:t>
      </w:r>
      <w:r w:rsidR="00D57D44">
        <w:t xml:space="preserve"> </w:t>
      </w:r>
      <w:r w:rsidRPr="00E64104">
        <w:t>benefit</w:t>
      </w:r>
      <w:r w:rsidR="00D57D44">
        <w:t xml:space="preserve"> </w:t>
      </w:r>
      <w:r w:rsidRPr="00E64104">
        <w:t>tailored</w:t>
      </w:r>
      <w:r w:rsidR="00D57D44">
        <w:t xml:space="preserve"> </w:t>
      </w:r>
      <w:r w:rsidRPr="00E64104">
        <w:t>to</w:t>
      </w:r>
      <w:r w:rsidR="00D57D44">
        <w:t xml:space="preserve"> </w:t>
      </w:r>
      <w:r w:rsidRPr="00E64104">
        <w:t>your</w:t>
      </w:r>
      <w:r w:rsidR="00D57D44">
        <w:t xml:space="preserve"> </w:t>
      </w:r>
      <w:r w:rsidRPr="00E64104">
        <w:t>child.</w:t>
      </w:r>
      <w:r w:rsidRPr="00E64104">
        <w:rPr>
          <w:rStyle w:val="EndnoteReference"/>
        </w:rPr>
        <w:endnoteReference w:id="151"/>
      </w:r>
    </w:p>
    <w:p w14:paraId="2F763833" w14:textId="738BA452" w:rsidR="00243994" w:rsidRDefault="00E64104" w:rsidP="00270FDA">
      <w:pPr>
        <w:pStyle w:val="NCDBodyText"/>
      </w:pPr>
      <w:r w:rsidRPr="00E64104">
        <w:t>As</w:t>
      </w:r>
      <w:r w:rsidR="00D57D44">
        <w:t xml:space="preserve"> </w:t>
      </w:r>
      <w:r w:rsidRPr="00E64104">
        <w:t>a</w:t>
      </w:r>
      <w:r w:rsidR="00D57D44">
        <w:t xml:space="preserve"> </w:t>
      </w:r>
      <w:r w:rsidRPr="00E64104">
        <w:t>recent</w:t>
      </w:r>
      <w:r w:rsidR="00D57D44">
        <w:t xml:space="preserve"> </w:t>
      </w:r>
      <w:r w:rsidRPr="00E64104">
        <w:t>GAO</w:t>
      </w:r>
      <w:r w:rsidRPr="00E64104">
        <w:rPr>
          <w:rStyle w:val="EndnoteReference"/>
        </w:rPr>
        <w:endnoteReference w:id="152"/>
      </w:r>
      <w:r w:rsidR="00D57D44">
        <w:t xml:space="preserve"> </w:t>
      </w:r>
      <w:r w:rsidRPr="00E64104">
        <w:t>report</w:t>
      </w:r>
      <w:r w:rsidR="00D57D44">
        <w:t xml:space="preserve"> </w:t>
      </w:r>
      <w:r w:rsidRPr="00E64104">
        <w:t>showed,</w:t>
      </w:r>
    </w:p>
    <w:p w14:paraId="4DBB7938" w14:textId="121747BF" w:rsidR="00243994" w:rsidRDefault="00E64104" w:rsidP="00270FDA">
      <w:pPr>
        <w:pStyle w:val="NCDBulletsLevel1"/>
      </w:pPr>
      <w:r w:rsidRPr="00E64104">
        <w:t>One-third</w:t>
      </w:r>
      <w:r w:rsidR="00D57D44">
        <w:t xml:space="preserve"> </w:t>
      </w:r>
      <w:r w:rsidRPr="00E64104">
        <w:t>of</w:t>
      </w:r>
      <w:r w:rsidR="00D57D44">
        <w:t xml:space="preserve"> </w:t>
      </w:r>
      <w:r w:rsidRPr="00E64104">
        <w:t>the</w:t>
      </w:r>
      <w:r w:rsidR="00D57D44">
        <w:t xml:space="preserve"> </w:t>
      </w:r>
      <w:r w:rsidRPr="00E64104">
        <w:t>taxpayer-funded</w:t>
      </w:r>
      <w:r w:rsidR="00D57D44">
        <w:t xml:space="preserve"> </w:t>
      </w:r>
      <w:r w:rsidRPr="00E64104">
        <w:t>private</w:t>
      </w:r>
      <w:r w:rsidR="00D57D44">
        <w:t xml:space="preserve"> </w:t>
      </w:r>
      <w:r w:rsidRPr="00E64104">
        <w:t>school</w:t>
      </w:r>
      <w:r w:rsidR="00D57D44">
        <w:t xml:space="preserve"> </w:t>
      </w:r>
      <w:r w:rsidRPr="00E64104">
        <w:t>voucher</w:t>
      </w:r>
      <w:r w:rsidR="00D57D44">
        <w:t xml:space="preserve"> </w:t>
      </w:r>
      <w:r w:rsidRPr="00E64104">
        <w:t>and</w:t>
      </w:r>
      <w:r w:rsidR="00D57D44">
        <w:t xml:space="preserve"> </w:t>
      </w:r>
      <w:r w:rsidRPr="00E64104">
        <w:t>ESA</w:t>
      </w:r>
      <w:r w:rsidR="00D57D44">
        <w:t xml:space="preserve"> </w:t>
      </w:r>
      <w:r w:rsidRPr="00E64104">
        <w:t>programs</w:t>
      </w:r>
      <w:r w:rsidR="00D57D44">
        <w:t xml:space="preserve"> </w:t>
      </w:r>
      <w:r w:rsidRPr="00E64104">
        <w:t>in</w:t>
      </w:r>
      <w:r w:rsidR="00D57D44">
        <w:t xml:space="preserve"> </w:t>
      </w:r>
      <w:r w:rsidRPr="00E64104">
        <w:t>2016–2017</w:t>
      </w:r>
      <w:r w:rsidR="00D57D44">
        <w:t xml:space="preserve"> </w:t>
      </w:r>
      <w:r w:rsidRPr="00E64104">
        <w:t>had</w:t>
      </w:r>
      <w:r w:rsidR="00D57D44">
        <w:t xml:space="preserve"> </w:t>
      </w:r>
      <w:r w:rsidRPr="00E64104">
        <w:t>no</w:t>
      </w:r>
      <w:r w:rsidR="00D57D44">
        <w:t xml:space="preserve"> </w:t>
      </w:r>
      <w:r w:rsidRPr="00E64104">
        <w:t>academic</w:t>
      </w:r>
      <w:r w:rsidR="00D57D44">
        <w:t xml:space="preserve"> </w:t>
      </w:r>
      <w:r w:rsidRPr="00E64104">
        <w:t>testing</w:t>
      </w:r>
      <w:r w:rsidR="00D57D44">
        <w:t xml:space="preserve"> </w:t>
      </w:r>
      <w:r w:rsidRPr="00E64104">
        <w:t>requirement.</w:t>
      </w:r>
      <w:r w:rsidR="00D57D44">
        <w:t xml:space="preserve"> </w:t>
      </w:r>
      <w:r w:rsidRPr="00E64104">
        <w:t>Officials</w:t>
      </w:r>
      <w:r w:rsidR="00D57D44">
        <w:t xml:space="preserve"> </w:t>
      </w:r>
      <w:r w:rsidRPr="00E64104">
        <w:t>in</w:t>
      </w:r>
      <w:r w:rsidR="00D57D44">
        <w:t xml:space="preserve"> </w:t>
      </w:r>
      <w:r w:rsidRPr="00E64104">
        <w:t>two</w:t>
      </w:r>
      <w:r w:rsidR="00D57D44">
        <w:t xml:space="preserve"> </w:t>
      </w:r>
      <w:r w:rsidRPr="00E64104">
        <w:t>of</w:t>
      </w:r>
      <w:r w:rsidR="00D57D44">
        <w:t xml:space="preserve"> </w:t>
      </w:r>
      <w:r w:rsidRPr="00E64104">
        <w:t>the</w:t>
      </w:r>
      <w:r w:rsidR="00D57D44">
        <w:t xml:space="preserve"> </w:t>
      </w:r>
      <w:r w:rsidRPr="00E64104">
        <w:t>programs</w:t>
      </w:r>
      <w:r w:rsidR="00D57D44">
        <w:t xml:space="preserve"> </w:t>
      </w:r>
      <w:r w:rsidRPr="00E64104">
        <w:t>GAO</w:t>
      </w:r>
      <w:r w:rsidR="00D57D44">
        <w:t xml:space="preserve"> </w:t>
      </w:r>
      <w:r w:rsidRPr="00E64104">
        <w:t>studied</w:t>
      </w:r>
      <w:r w:rsidR="00D57D44">
        <w:t xml:space="preserve"> </w:t>
      </w:r>
      <w:r w:rsidRPr="00E64104">
        <w:t>in</w:t>
      </w:r>
      <w:r w:rsidR="00D57D44">
        <w:t xml:space="preserve"> </w:t>
      </w:r>
      <w:r w:rsidRPr="00E64104">
        <w:t>greater</w:t>
      </w:r>
      <w:r w:rsidR="00D57D44">
        <w:t xml:space="preserve"> </w:t>
      </w:r>
      <w:r w:rsidRPr="00E64104">
        <w:t>depth</w:t>
      </w:r>
      <w:r w:rsidR="00D57D44">
        <w:t xml:space="preserve"> </w:t>
      </w:r>
      <w:r w:rsidRPr="00E64104">
        <w:t>indicated</w:t>
      </w:r>
      <w:r w:rsidR="00D57D44">
        <w:t xml:space="preserve"> </w:t>
      </w:r>
      <w:r w:rsidRPr="00E64104">
        <w:t>that</w:t>
      </w:r>
      <w:r w:rsidR="00D57D44">
        <w:t xml:space="preserve"> </w:t>
      </w:r>
      <w:r w:rsidRPr="00E64104">
        <w:t>some</w:t>
      </w:r>
      <w:r w:rsidR="00D57D44">
        <w:t xml:space="preserve"> </w:t>
      </w:r>
      <w:r w:rsidRPr="00E64104">
        <w:t>private</w:t>
      </w:r>
      <w:r w:rsidR="00D57D44">
        <w:t xml:space="preserve"> </w:t>
      </w:r>
      <w:r w:rsidRPr="00E64104">
        <w:t>schools</w:t>
      </w:r>
      <w:r w:rsidR="00D57D44">
        <w:t xml:space="preserve"> </w:t>
      </w:r>
      <w:r w:rsidRPr="00E64104">
        <w:t>were</w:t>
      </w:r>
      <w:r w:rsidR="00D57D44">
        <w:t xml:space="preserve"> </w:t>
      </w:r>
      <w:r w:rsidRPr="00E64104">
        <w:t>unfamiliar</w:t>
      </w:r>
      <w:r w:rsidR="00D57D44">
        <w:t xml:space="preserve"> </w:t>
      </w:r>
      <w:r w:rsidRPr="00E64104">
        <w:t>with</w:t>
      </w:r>
      <w:r w:rsidR="00D57D44">
        <w:t xml:space="preserve"> </w:t>
      </w:r>
      <w:r w:rsidRPr="00E64104">
        <w:t>or</w:t>
      </w:r>
      <w:r w:rsidR="00D57D44">
        <w:t xml:space="preserve"> </w:t>
      </w:r>
      <w:r w:rsidRPr="00E64104">
        <w:t>unequipped</w:t>
      </w:r>
      <w:r w:rsidR="00D57D44">
        <w:t xml:space="preserve"> </w:t>
      </w:r>
      <w:r w:rsidRPr="00E64104">
        <w:t>to</w:t>
      </w:r>
      <w:r w:rsidR="00D57D44">
        <w:t xml:space="preserve"> </w:t>
      </w:r>
      <w:r w:rsidRPr="00E64104">
        <w:t>administer</w:t>
      </w:r>
      <w:r w:rsidR="00D57D44">
        <w:t xml:space="preserve"> </w:t>
      </w:r>
      <w:r w:rsidRPr="00E64104">
        <w:t>standardized</w:t>
      </w:r>
      <w:r w:rsidR="00D57D44">
        <w:t xml:space="preserve"> </w:t>
      </w:r>
      <w:r w:rsidRPr="00E64104">
        <w:t>tests,</w:t>
      </w:r>
      <w:r w:rsidR="00D57D44">
        <w:t xml:space="preserve"> </w:t>
      </w:r>
      <w:r w:rsidRPr="00E64104">
        <w:t>and</w:t>
      </w:r>
      <w:r w:rsidR="00D57D44">
        <w:t xml:space="preserve"> </w:t>
      </w:r>
      <w:r w:rsidRPr="00E64104">
        <w:t>stakeholders</w:t>
      </w:r>
      <w:r w:rsidR="00D57D44">
        <w:t xml:space="preserve"> </w:t>
      </w:r>
      <w:r w:rsidRPr="00E64104">
        <w:t>told</w:t>
      </w:r>
      <w:r w:rsidR="00D57D44">
        <w:t xml:space="preserve"> </w:t>
      </w:r>
      <w:r w:rsidRPr="00E64104">
        <w:t>GAO</w:t>
      </w:r>
      <w:r w:rsidR="00D57D44">
        <w:t xml:space="preserve"> </w:t>
      </w:r>
      <w:r w:rsidRPr="00E64104">
        <w:t>this</w:t>
      </w:r>
      <w:r w:rsidR="00D57D44">
        <w:t xml:space="preserve"> </w:t>
      </w:r>
      <w:r w:rsidRPr="00E64104">
        <w:t>was</w:t>
      </w:r>
      <w:r w:rsidR="00D57D44">
        <w:t xml:space="preserve"> </w:t>
      </w:r>
      <w:r w:rsidRPr="00E64104">
        <w:t>especially</w:t>
      </w:r>
      <w:r w:rsidR="00D57D44">
        <w:t xml:space="preserve"> </w:t>
      </w:r>
      <w:r w:rsidRPr="00E64104">
        <w:t>true</w:t>
      </w:r>
      <w:r w:rsidR="00D57D44">
        <w:t xml:space="preserve"> </w:t>
      </w:r>
      <w:r w:rsidRPr="00E64104">
        <w:t>at</w:t>
      </w:r>
      <w:r w:rsidR="00D57D44">
        <w:t xml:space="preserve"> </w:t>
      </w:r>
      <w:r w:rsidRPr="00E64104">
        <w:t>some</w:t>
      </w:r>
      <w:r w:rsidR="00D57D44">
        <w:t xml:space="preserve"> </w:t>
      </w:r>
      <w:r w:rsidRPr="00E64104">
        <w:t>of</w:t>
      </w:r>
      <w:r w:rsidR="00D57D44">
        <w:t xml:space="preserve"> </w:t>
      </w:r>
      <w:r w:rsidRPr="00E64104">
        <w:t>the</w:t>
      </w:r>
      <w:r w:rsidR="00D57D44">
        <w:t xml:space="preserve"> </w:t>
      </w:r>
      <w:r w:rsidRPr="00E64104">
        <w:t>smaller</w:t>
      </w:r>
      <w:r w:rsidR="00D57D44">
        <w:t xml:space="preserve"> </w:t>
      </w:r>
      <w:r w:rsidRPr="00E64104">
        <w:t>private</w:t>
      </w:r>
      <w:r w:rsidR="00D57D44">
        <w:t xml:space="preserve"> </w:t>
      </w:r>
      <w:r w:rsidRPr="00E64104">
        <w:t>schools.</w:t>
      </w:r>
    </w:p>
    <w:p w14:paraId="511BDD05" w14:textId="50B113D9" w:rsidR="00243994" w:rsidRDefault="00E64104" w:rsidP="00270FDA">
      <w:pPr>
        <w:pStyle w:val="NCDBulletsLevel1"/>
      </w:pPr>
      <w:r w:rsidRPr="00E64104">
        <w:t>Only</w:t>
      </w:r>
      <w:r w:rsidR="00D57D44">
        <w:t xml:space="preserve"> </w:t>
      </w:r>
      <w:r w:rsidRPr="00E64104">
        <w:t>one-third</w:t>
      </w:r>
      <w:r w:rsidR="00D57D44">
        <w:t xml:space="preserve"> </w:t>
      </w:r>
      <w:r w:rsidRPr="00E64104">
        <w:t>of</w:t>
      </w:r>
      <w:r w:rsidR="00D57D44">
        <w:t xml:space="preserve"> </w:t>
      </w:r>
      <w:r w:rsidRPr="00E64104">
        <w:t>the</w:t>
      </w:r>
      <w:r w:rsidR="00D57D44">
        <w:t xml:space="preserve"> </w:t>
      </w:r>
      <w:r w:rsidRPr="00E64104">
        <w:t>programs</w:t>
      </w:r>
      <w:r w:rsidR="00D57D44">
        <w:t xml:space="preserve"> </w:t>
      </w:r>
      <w:r w:rsidRPr="00E64104">
        <w:t>require</w:t>
      </w:r>
      <w:r w:rsidR="00D57D44">
        <w:t xml:space="preserve"> </w:t>
      </w:r>
      <w:r w:rsidRPr="00E64104">
        <w:t>that</w:t>
      </w:r>
      <w:r w:rsidR="00D57D44">
        <w:t xml:space="preserve"> </w:t>
      </w:r>
      <w:r w:rsidRPr="00E64104">
        <w:t>schools</w:t>
      </w:r>
      <w:r w:rsidR="00D57D44">
        <w:t xml:space="preserve"> </w:t>
      </w:r>
      <w:r w:rsidRPr="00E64104">
        <w:t>publicly</w:t>
      </w:r>
      <w:r w:rsidR="00D57D44">
        <w:t xml:space="preserve"> </w:t>
      </w:r>
      <w:r w:rsidRPr="00E64104">
        <w:t>report</w:t>
      </w:r>
      <w:r w:rsidR="00D57D44">
        <w:t xml:space="preserve"> </w:t>
      </w:r>
      <w:r w:rsidRPr="00E64104">
        <w:t>test</w:t>
      </w:r>
      <w:r w:rsidR="00D57D44">
        <w:t xml:space="preserve"> </w:t>
      </w:r>
      <w:r w:rsidRPr="00E64104">
        <w:t>results,</w:t>
      </w:r>
      <w:r w:rsidR="00D57D44">
        <w:t xml:space="preserve"> </w:t>
      </w:r>
      <w:r w:rsidRPr="00E64104">
        <w:t>making</w:t>
      </w:r>
      <w:r w:rsidR="00D57D44">
        <w:t xml:space="preserve"> </w:t>
      </w:r>
      <w:r w:rsidRPr="00E64104">
        <w:t>it</w:t>
      </w:r>
      <w:r w:rsidR="00D57D44">
        <w:t xml:space="preserve"> </w:t>
      </w:r>
      <w:r w:rsidRPr="00E64104">
        <w:t>difficult</w:t>
      </w:r>
      <w:r w:rsidR="00D57D44">
        <w:t xml:space="preserve"> </w:t>
      </w:r>
      <w:r w:rsidRPr="00E64104">
        <w:t>for</w:t>
      </w:r>
      <w:r w:rsidR="00D57D44">
        <w:t xml:space="preserve"> </w:t>
      </w:r>
      <w:r w:rsidRPr="00E64104">
        <w:t>parents</w:t>
      </w:r>
      <w:r w:rsidR="00D57D44">
        <w:t xml:space="preserve"> </w:t>
      </w:r>
      <w:r w:rsidRPr="00E64104">
        <w:t>to</w:t>
      </w:r>
      <w:r w:rsidR="00D57D44">
        <w:t xml:space="preserve"> </w:t>
      </w:r>
      <w:r w:rsidRPr="00E64104">
        <w:t>fully</w:t>
      </w:r>
      <w:r w:rsidR="00D57D44">
        <w:t xml:space="preserve"> </w:t>
      </w:r>
      <w:r w:rsidRPr="00E64104">
        <w:t>understand</w:t>
      </w:r>
      <w:r w:rsidR="00D57D44">
        <w:t xml:space="preserve"> </w:t>
      </w:r>
      <w:r w:rsidRPr="00E64104">
        <w:t>the</w:t>
      </w:r>
      <w:r w:rsidR="00D57D44">
        <w:t xml:space="preserve"> </w:t>
      </w:r>
      <w:r w:rsidRPr="00E64104">
        <w:t>quality</w:t>
      </w:r>
      <w:r w:rsidR="00D57D44">
        <w:t xml:space="preserve"> </w:t>
      </w:r>
      <w:r w:rsidRPr="00E64104">
        <w:t>of</w:t>
      </w:r>
      <w:r w:rsidR="00D57D44">
        <w:t xml:space="preserve"> </w:t>
      </w:r>
      <w:r w:rsidRPr="00E64104">
        <w:t>school</w:t>
      </w:r>
      <w:r w:rsidR="00D57D44">
        <w:t xml:space="preserve"> </w:t>
      </w:r>
      <w:r w:rsidRPr="00E64104">
        <w:t>to</w:t>
      </w:r>
      <w:r w:rsidR="00D57D44">
        <w:t xml:space="preserve"> </w:t>
      </w:r>
      <w:r w:rsidRPr="00E64104">
        <w:t>which</w:t>
      </w:r>
      <w:r w:rsidR="00D57D44">
        <w:t xml:space="preserve"> </w:t>
      </w:r>
      <w:r w:rsidRPr="00E64104">
        <w:t>they</w:t>
      </w:r>
      <w:r w:rsidR="00D57D44">
        <w:t xml:space="preserve"> </w:t>
      </w:r>
      <w:r w:rsidRPr="00E64104">
        <w:t>are</w:t>
      </w:r>
      <w:r w:rsidR="00D57D44">
        <w:t xml:space="preserve"> </w:t>
      </w:r>
      <w:r w:rsidRPr="00E64104">
        <w:t>sending</w:t>
      </w:r>
      <w:r w:rsidR="00D57D44">
        <w:t xml:space="preserve"> </w:t>
      </w:r>
      <w:r w:rsidRPr="00E64104">
        <w:t>their</w:t>
      </w:r>
      <w:r w:rsidR="00D57D44">
        <w:t xml:space="preserve"> </w:t>
      </w:r>
      <w:r w:rsidRPr="00E64104">
        <w:t>child.</w:t>
      </w:r>
    </w:p>
    <w:p w14:paraId="1A263E11" w14:textId="5AEB213A" w:rsidR="00243994" w:rsidRDefault="00E64104" w:rsidP="00270FDA">
      <w:pPr>
        <w:pStyle w:val="NCDBulletsLevel1"/>
      </w:pPr>
      <w:r w:rsidRPr="00E64104">
        <w:t>GAO</w:t>
      </w:r>
      <w:r w:rsidR="00D57D44">
        <w:t xml:space="preserve"> </w:t>
      </w:r>
      <w:r w:rsidRPr="00E64104">
        <w:t>estimates</w:t>
      </w:r>
      <w:r w:rsidR="00D57D44">
        <w:t xml:space="preserve"> </w:t>
      </w:r>
      <w:r w:rsidRPr="00E64104">
        <w:t>that</w:t>
      </w:r>
      <w:r w:rsidR="00D57D44">
        <w:t xml:space="preserve"> </w:t>
      </w:r>
      <w:r w:rsidRPr="00E64104">
        <w:t>13</w:t>
      </w:r>
      <w:r w:rsidR="00D57D44">
        <w:t xml:space="preserve"> </w:t>
      </w:r>
      <w:r w:rsidRPr="00E64104">
        <w:t>percent</w:t>
      </w:r>
      <w:r w:rsidR="00D57D44">
        <w:t xml:space="preserve"> </w:t>
      </w:r>
      <w:r w:rsidRPr="00E64104">
        <w:t>of</w:t>
      </w:r>
      <w:r w:rsidR="00D57D44">
        <w:t xml:space="preserve"> </w:t>
      </w:r>
      <w:r w:rsidRPr="00E64104">
        <w:t>all</w:t>
      </w:r>
      <w:r w:rsidR="00D57D44">
        <w:t xml:space="preserve"> </w:t>
      </w:r>
      <w:r w:rsidRPr="00E64104">
        <w:t>private</w:t>
      </w:r>
      <w:r w:rsidR="00D57D44">
        <w:t xml:space="preserve"> </w:t>
      </w:r>
      <w:r w:rsidRPr="00E64104">
        <w:t>voucher</w:t>
      </w:r>
      <w:r w:rsidR="00D57D44">
        <w:t xml:space="preserve"> </w:t>
      </w:r>
      <w:r w:rsidRPr="00E64104">
        <w:t>schools</w:t>
      </w:r>
      <w:r w:rsidR="00D57D44">
        <w:t xml:space="preserve"> </w:t>
      </w:r>
      <w:r w:rsidRPr="00E64104">
        <w:t>provide</w:t>
      </w:r>
      <w:r w:rsidR="00D57D44">
        <w:t xml:space="preserve"> </w:t>
      </w:r>
      <w:r w:rsidRPr="00E64104">
        <w:t>student</w:t>
      </w:r>
      <w:r w:rsidR="00D57D44">
        <w:t xml:space="preserve"> </w:t>
      </w:r>
      <w:r w:rsidRPr="00E64104">
        <w:t>and</w:t>
      </w:r>
      <w:r w:rsidR="00D57D44">
        <w:t xml:space="preserve"> </w:t>
      </w:r>
      <w:r w:rsidRPr="00E64104">
        <w:t>school</w:t>
      </w:r>
      <w:r w:rsidR="00D57D44">
        <w:t xml:space="preserve"> </w:t>
      </w:r>
      <w:r w:rsidRPr="00E64104">
        <w:t>performance</w:t>
      </w:r>
      <w:r w:rsidR="00D57D44">
        <w:t xml:space="preserve"> </w:t>
      </w:r>
      <w:r w:rsidRPr="00E64104">
        <w:t>data</w:t>
      </w:r>
      <w:r w:rsidR="00D57D44">
        <w:t xml:space="preserve"> </w:t>
      </w:r>
      <w:r w:rsidRPr="00E64104">
        <w:t>on</w:t>
      </w:r>
      <w:r w:rsidR="00D57D44">
        <w:t xml:space="preserve"> </w:t>
      </w:r>
      <w:r w:rsidRPr="00E64104">
        <w:t>their</w:t>
      </w:r>
      <w:r w:rsidR="00D57D44">
        <w:t xml:space="preserve"> </w:t>
      </w:r>
      <w:r w:rsidRPr="00E64104">
        <w:t>websites.</w:t>
      </w:r>
    </w:p>
    <w:p w14:paraId="380772A7" w14:textId="50544B52" w:rsidR="00243994" w:rsidRDefault="00E64104" w:rsidP="00270FDA">
      <w:pPr>
        <w:pStyle w:val="NCDBulletsLevel1"/>
      </w:pPr>
      <w:r w:rsidRPr="00E64104">
        <w:t>Only</w:t>
      </w:r>
      <w:r w:rsidR="00D57D44">
        <w:t xml:space="preserve"> </w:t>
      </w:r>
      <w:r w:rsidRPr="00E64104">
        <w:t>4</w:t>
      </w:r>
      <w:r w:rsidR="00D57D44">
        <w:t xml:space="preserve"> </w:t>
      </w:r>
      <w:r w:rsidRPr="00E64104">
        <w:t>of</w:t>
      </w:r>
      <w:r w:rsidR="00D57D44">
        <w:t xml:space="preserve"> </w:t>
      </w:r>
      <w:r w:rsidRPr="00E64104">
        <w:t>the</w:t>
      </w:r>
      <w:r w:rsidR="00D57D44">
        <w:t xml:space="preserve"> </w:t>
      </w:r>
      <w:r w:rsidRPr="00E64104">
        <w:t>27</w:t>
      </w:r>
      <w:r w:rsidR="00D57D44">
        <w:t xml:space="preserve"> </w:t>
      </w:r>
      <w:r w:rsidRPr="00E64104">
        <w:t>private</w:t>
      </w:r>
      <w:r w:rsidR="00D57D44">
        <w:t xml:space="preserve"> </w:t>
      </w:r>
      <w:r w:rsidRPr="00E64104">
        <w:t>school</w:t>
      </w:r>
      <w:r w:rsidR="00D57D44">
        <w:t xml:space="preserve"> </w:t>
      </w:r>
      <w:r w:rsidRPr="00E64104">
        <w:t>voucher</w:t>
      </w:r>
      <w:r w:rsidR="00D57D44">
        <w:t xml:space="preserve"> </w:t>
      </w:r>
      <w:r w:rsidRPr="00E64104">
        <w:t>and</w:t>
      </w:r>
      <w:r w:rsidR="00D57D44">
        <w:t xml:space="preserve"> </w:t>
      </w:r>
      <w:r w:rsidRPr="00E64104">
        <w:t>ESA</w:t>
      </w:r>
      <w:r w:rsidR="00D57D44">
        <w:t xml:space="preserve"> </w:t>
      </w:r>
      <w:r w:rsidRPr="00E64104">
        <w:t>programs</w:t>
      </w:r>
      <w:r w:rsidR="00D57D44">
        <w:t xml:space="preserve"> </w:t>
      </w:r>
      <w:r w:rsidRPr="00E64104">
        <w:t>in</w:t>
      </w:r>
      <w:r w:rsidR="00D57D44">
        <w:t xml:space="preserve"> </w:t>
      </w:r>
      <w:r w:rsidRPr="00E64104">
        <w:t>2016–2017</w:t>
      </w:r>
      <w:r w:rsidR="00D57D44">
        <w:t xml:space="preserve"> </w:t>
      </w:r>
      <w:r w:rsidRPr="00E64104">
        <w:t>provided</w:t>
      </w:r>
      <w:r w:rsidR="00D57D44">
        <w:t xml:space="preserve"> </w:t>
      </w:r>
      <w:r w:rsidRPr="00E64104">
        <w:t>information</w:t>
      </w:r>
      <w:r w:rsidR="00D57D44">
        <w:t xml:space="preserve"> </w:t>
      </w:r>
      <w:r w:rsidRPr="00E64104">
        <w:t>on</w:t>
      </w:r>
      <w:r w:rsidR="00D57D44">
        <w:t xml:space="preserve"> </w:t>
      </w:r>
      <w:r w:rsidRPr="00E64104">
        <w:t>the</w:t>
      </w:r>
      <w:r w:rsidR="00D57D44">
        <w:t xml:space="preserve"> </w:t>
      </w:r>
      <w:r w:rsidRPr="00E64104">
        <w:t>graduation</w:t>
      </w:r>
      <w:r w:rsidR="00D57D44">
        <w:t xml:space="preserve"> </w:t>
      </w:r>
      <w:r w:rsidRPr="00E64104">
        <w:t>rates</w:t>
      </w:r>
      <w:r w:rsidR="00D57D44">
        <w:t xml:space="preserve"> </w:t>
      </w:r>
      <w:r w:rsidRPr="00E64104">
        <w:t>of</w:t>
      </w:r>
      <w:r w:rsidR="00D57D44">
        <w:t xml:space="preserve"> </w:t>
      </w:r>
      <w:r w:rsidRPr="00E64104">
        <w:t>private</w:t>
      </w:r>
      <w:r w:rsidR="00D57D44">
        <w:t xml:space="preserve"> </w:t>
      </w:r>
      <w:r w:rsidRPr="00E64104">
        <w:t>schools.</w:t>
      </w:r>
    </w:p>
    <w:p w14:paraId="4FE3C375" w14:textId="4827C042" w:rsidR="00270FDA" w:rsidRDefault="00270FDA">
      <w:pPr>
        <w:spacing w:after="200"/>
        <w:rPr>
          <w:rFonts w:ascii="Arial" w:eastAsiaTheme="minorHAnsi" w:hAnsi="Arial" w:cs="Arial"/>
          <w:szCs w:val="24"/>
        </w:rPr>
      </w:pPr>
      <w:r>
        <w:br w:type="page"/>
      </w:r>
    </w:p>
    <w:p w14:paraId="6D72EC80" w14:textId="77777777" w:rsidR="006E6941" w:rsidRDefault="006E6941">
      <w:pPr>
        <w:spacing w:after="200"/>
        <w:rPr>
          <w:rFonts w:ascii="Arial" w:eastAsiaTheme="minorHAnsi" w:hAnsi="Arial" w:cs="Arial"/>
          <w:b/>
          <w:sz w:val="36"/>
          <w:szCs w:val="36"/>
        </w:rPr>
      </w:pPr>
      <w:bookmarkStart w:id="122" w:name="_Toc517341205"/>
      <w:r>
        <w:br w:type="page"/>
      </w:r>
    </w:p>
    <w:p w14:paraId="7D144F40" w14:textId="2E39760F" w:rsidR="00E64104" w:rsidRDefault="00243994" w:rsidP="00635750">
      <w:pPr>
        <w:pStyle w:val="Heading1"/>
        <w:rPr>
          <w:rFonts w:ascii="Times New Roman" w:hAnsi="Times New Roman"/>
        </w:rPr>
      </w:pPr>
      <w:bookmarkStart w:id="123" w:name="_Toc530128022"/>
      <w:r w:rsidRPr="00243994">
        <w:t>Chapter</w:t>
      </w:r>
      <w:r w:rsidR="00D57D44">
        <w:t xml:space="preserve"> </w:t>
      </w:r>
      <w:r w:rsidRPr="00243994">
        <w:t>5:</w:t>
      </w:r>
      <w:r w:rsidR="00D57D44">
        <w:t xml:space="preserve"> </w:t>
      </w:r>
      <w:r w:rsidRPr="00243994">
        <w:t>Legal</w:t>
      </w:r>
      <w:r w:rsidR="00D57D44">
        <w:t xml:space="preserve"> </w:t>
      </w:r>
      <w:r w:rsidRPr="00243994">
        <w:t>Protections</w:t>
      </w:r>
      <w:r w:rsidR="00D57D44">
        <w:t xml:space="preserve"> </w:t>
      </w:r>
      <w:r w:rsidRPr="00243994">
        <w:t>for</w:t>
      </w:r>
      <w:r w:rsidR="00D57D44">
        <w:t xml:space="preserve"> </w:t>
      </w:r>
      <w:r w:rsidRPr="00243994">
        <w:t>Students</w:t>
      </w:r>
      <w:r w:rsidR="00D57D44">
        <w:t xml:space="preserve"> </w:t>
      </w:r>
      <w:r w:rsidRPr="00243994">
        <w:t>with</w:t>
      </w:r>
      <w:r w:rsidR="00D57D44">
        <w:t xml:space="preserve"> </w:t>
      </w:r>
      <w:r w:rsidRPr="00243994">
        <w:t>Disabilities</w:t>
      </w:r>
      <w:r w:rsidR="00D57D44">
        <w:t xml:space="preserve"> </w:t>
      </w:r>
      <w:r w:rsidRPr="00243994">
        <w:t>in</w:t>
      </w:r>
      <w:r w:rsidR="00D57D44">
        <w:t xml:space="preserve"> </w:t>
      </w:r>
      <w:r w:rsidRPr="00243994">
        <w:t>Voucher</w:t>
      </w:r>
      <w:r w:rsidR="00D57D44">
        <w:t xml:space="preserve"> </w:t>
      </w:r>
      <w:r w:rsidRPr="00243994">
        <w:t>Programs</w:t>
      </w:r>
      <w:bookmarkEnd w:id="122"/>
      <w:bookmarkEnd w:id="123"/>
    </w:p>
    <w:p w14:paraId="208D0144" w14:textId="784C6327" w:rsidR="00243994" w:rsidRDefault="00B918E0" w:rsidP="00270FDA">
      <w:pPr>
        <w:pStyle w:val="Heading2"/>
      </w:pPr>
      <w:bookmarkStart w:id="124" w:name="_Toc530128023"/>
      <w:r w:rsidRPr="00270FDA">
        <w:t>A.</w:t>
      </w:r>
      <w:r w:rsidR="006E6941" w:rsidRPr="006E6941">
        <w:rPr>
          <w:b w:val="0"/>
        </w:rPr>
        <w:tab/>
      </w:r>
      <w:bookmarkStart w:id="125" w:name="_Toc517341206"/>
      <w:r w:rsidR="00243994" w:rsidRPr="00243994">
        <w:t>Concern</w:t>
      </w:r>
      <w:r w:rsidR="00D57D44">
        <w:t xml:space="preserve"> </w:t>
      </w:r>
      <w:r w:rsidR="00243994" w:rsidRPr="00243994">
        <w:t>with</w:t>
      </w:r>
      <w:r w:rsidR="00D57D44">
        <w:t xml:space="preserve"> </w:t>
      </w:r>
      <w:r w:rsidR="00243994" w:rsidRPr="00243994">
        <w:t>Waiver</w:t>
      </w:r>
      <w:r w:rsidR="00D57D44">
        <w:t xml:space="preserve"> </w:t>
      </w:r>
      <w:r w:rsidR="00243994" w:rsidRPr="00243994">
        <w:t>of</w:t>
      </w:r>
      <w:r w:rsidR="00D57D44">
        <w:t xml:space="preserve"> </w:t>
      </w:r>
      <w:r w:rsidR="00243994" w:rsidRPr="00243994">
        <w:t>Rights</w:t>
      </w:r>
      <w:bookmarkEnd w:id="125"/>
      <w:bookmarkEnd w:id="124"/>
    </w:p>
    <w:p w14:paraId="4113C359" w14:textId="5F05D529" w:rsidR="00243994" w:rsidRDefault="00E64104" w:rsidP="00270FDA">
      <w:pPr>
        <w:pStyle w:val="NCDBodyText"/>
      </w:pP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guaranteed</w:t>
      </w:r>
      <w:r w:rsidR="00D57D44">
        <w:t xml:space="preserve"> </w:t>
      </w:r>
      <w:r w:rsidRPr="00E64104">
        <w:t>various</w:t>
      </w:r>
      <w:r w:rsidR="00D57D44">
        <w:t xml:space="preserve"> </w:t>
      </w:r>
      <w:r w:rsidRPr="00E64104">
        <w:t>rights</w:t>
      </w:r>
      <w:r w:rsidR="00D57D44">
        <w:t xml:space="preserve"> </w:t>
      </w:r>
      <w:r w:rsidRPr="00E64104">
        <w:t>through</w:t>
      </w:r>
      <w:r w:rsidR="00D57D44">
        <w:t xml:space="preserve"> </w:t>
      </w:r>
      <w:r w:rsidRPr="00E64104">
        <w:t>a</w:t>
      </w:r>
      <w:r w:rsidR="00D57D44">
        <w:t xml:space="preserve"> </w:t>
      </w:r>
      <w:r w:rsidRPr="00E64104">
        <w:t>network</w:t>
      </w:r>
      <w:r w:rsidR="00D57D44">
        <w:t xml:space="preserve"> </w:t>
      </w:r>
      <w:r w:rsidRPr="00E64104">
        <w:t>of</w:t>
      </w:r>
      <w:r w:rsidR="00D57D44">
        <w:t xml:space="preserve"> </w:t>
      </w:r>
      <w:r w:rsidRPr="00E64104">
        <w:t>federal</w:t>
      </w:r>
      <w:r w:rsidR="00D57D44">
        <w:t xml:space="preserve"> </w:t>
      </w:r>
      <w:r w:rsidRPr="00E64104">
        <w:t>laws.</w:t>
      </w:r>
      <w:r w:rsidR="00D57D44">
        <w:t xml:space="preserve"> </w:t>
      </w:r>
      <w:r w:rsidRPr="00E64104">
        <w:t>One</w:t>
      </w:r>
      <w:r w:rsidR="00D57D44">
        <w:t xml:space="preserve"> </w:t>
      </w:r>
      <w:r w:rsidRPr="00E64104">
        <w:t>of</w:t>
      </w:r>
      <w:r w:rsidR="00D57D44">
        <w:t xml:space="preserve"> </w:t>
      </w:r>
      <w:r w:rsidRPr="00E64104">
        <w:t>those</w:t>
      </w:r>
      <w:r w:rsidR="00D57D44">
        <w:t xml:space="preserve"> </w:t>
      </w:r>
      <w:r w:rsidRPr="00E64104">
        <w:t>statutes,</w:t>
      </w:r>
      <w:r w:rsidR="00D57D44">
        <w:t xml:space="preserve"> </w:t>
      </w:r>
      <w:r w:rsidRPr="00E64104">
        <w:t>IDEA,</w:t>
      </w:r>
      <w:r w:rsidR="00D57D44">
        <w:t xml:space="preserve"> </w:t>
      </w:r>
      <w:r w:rsidRPr="00E64104">
        <w:t>has</w:t>
      </w:r>
      <w:r w:rsidR="00D57D44">
        <w:t xml:space="preserve"> </w:t>
      </w:r>
      <w:r w:rsidRPr="00E64104">
        <w:t>guaranteed</w:t>
      </w:r>
      <w:r w:rsidR="00D57D44">
        <w:t xml:space="preserve"> </w:t>
      </w:r>
      <w:r w:rsidRPr="00E64104">
        <w:t>critical</w:t>
      </w:r>
      <w:r w:rsidR="00D57D44">
        <w:t xml:space="preserve"> </w:t>
      </w:r>
      <w:r w:rsidRPr="00E64104">
        <w:t>protections</w:t>
      </w:r>
      <w:r w:rsidR="00D57D44">
        <w:t xml:space="preserve"> </w:t>
      </w:r>
      <w:r w:rsidRPr="00E64104">
        <w:t>for</w:t>
      </w:r>
      <w:r w:rsidR="00D57D44">
        <w:t xml:space="preserve"> </w:t>
      </w:r>
      <w:r w:rsidRPr="00E64104">
        <w:t>more</w:t>
      </w:r>
      <w:r w:rsidR="00D57D44">
        <w:t xml:space="preserve"> </w:t>
      </w:r>
      <w:r w:rsidRPr="00E64104">
        <w:t>than</w:t>
      </w:r>
      <w:r w:rsidR="00D57D44">
        <w:t xml:space="preserve"> </w:t>
      </w:r>
      <w:r w:rsidRPr="00E64104">
        <w:t>four</w:t>
      </w:r>
      <w:r w:rsidR="00D57D44">
        <w:t xml:space="preserve"> </w:t>
      </w:r>
      <w:r w:rsidRPr="00E64104">
        <w:t>decades.</w:t>
      </w:r>
      <w:r w:rsidR="00D57D44">
        <w:t xml:space="preserve"> </w:t>
      </w:r>
      <w:r w:rsidRPr="00E64104">
        <w:t>In</w:t>
      </w:r>
      <w:r w:rsidR="00D57D44">
        <w:t xml:space="preserve"> </w:t>
      </w:r>
      <w:r w:rsidRPr="00E64104">
        <w:t>the</w:t>
      </w:r>
      <w:r w:rsidR="00D57D44">
        <w:t xml:space="preserve"> </w:t>
      </w:r>
      <w:r w:rsidRPr="00E64104">
        <w:t>past</w:t>
      </w:r>
      <w:r w:rsidR="00D57D44">
        <w:t xml:space="preserve"> </w:t>
      </w:r>
      <w:r w:rsidRPr="00E64104">
        <w:t>school</w:t>
      </w:r>
      <w:r w:rsidR="00D57D44">
        <w:t xml:space="preserve"> </w:t>
      </w:r>
      <w:r w:rsidRPr="00E64104">
        <w:t>year,</w:t>
      </w:r>
      <w:r w:rsidR="00D57D44">
        <w:t xml:space="preserve"> </w:t>
      </w:r>
      <w:r w:rsidRPr="00E64104">
        <w:t>it</w:t>
      </w:r>
      <w:r w:rsidR="00D57D44">
        <w:t xml:space="preserve"> </w:t>
      </w:r>
      <w:r w:rsidRPr="00E64104">
        <w:t>has</w:t>
      </w:r>
      <w:r w:rsidR="00D57D44">
        <w:t xml:space="preserve"> </w:t>
      </w:r>
      <w:r w:rsidRPr="00E64104">
        <w:t>served</w:t>
      </w:r>
      <w:r w:rsidR="00D57D44">
        <w:t xml:space="preserve"> </w:t>
      </w:r>
      <w:r w:rsidRPr="00E64104">
        <w:t>6.5</w:t>
      </w:r>
      <w:r w:rsidR="00D57D44">
        <w:t xml:space="preserve"> </w:t>
      </w:r>
      <w:r w:rsidRPr="00E64104">
        <w:t>million</w:t>
      </w:r>
      <w:r w:rsidR="00D57D44">
        <w:t xml:space="preserve"> </w:t>
      </w:r>
      <w:r w:rsidRPr="00E64104">
        <w:t>students</w:t>
      </w:r>
      <w:r w:rsidR="00D57D44">
        <w:t xml:space="preserve"> </w:t>
      </w:r>
      <w:r w:rsidRPr="00E64104">
        <w:t>and</w:t>
      </w:r>
      <w:r w:rsidR="00D57D44">
        <w:t xml:space="preserve"> </w:t>
      </w:r>
      <w:r w:rsidRPr="00E64104">
        <w:t>provided</w:t>
      </w:r>
      <w:r w:rsidR="00D57D44">
        <w:t xml:space="preserve"> </w:t>
      </w:r>
      <w:r w:rsidRPr="00E64104">
        <w:t>more</w:t>
      </w:r>
      <w:r w:rsidR="00D57D44">
        <w:t xml:space="preserve"> </w:t>
      </w:r>
      <w:r w:rsidRPr="00E64104">
        <w:t>than</w:t>
      </w:r>
      <w:r w:rsidR="00D57D44">
        <w:t xml:space="preserve"> </w:t>
      </w:r>
      <w:r w:rsidRPr="00E64104">
        <w:t>$11</w:t>
      </w:r>
      <w:r w:rsidR="00D57D44">
        <w:t xml:space="preserve"> </w:t>
      </w:r>
      <w:r w:rsidRPr="00E64104">
        <w:t>billion</w:t>
      </w:r>
      <w:r w:rsidR="00D57D44">
        <w:t xml:space="preserve"> </w:t>
      </w:r>
      <w:r w:rsidRPr="00E64104">
        <w:t>in</w:t>
      </w:r>
      <w:r w:rsidR="00D57D44">
        <w:t xml:space="preserve"> </w:t>
      </w:r>
      <w:r w:rsidRPr="00E64104">
        <w:t>federal</w:t>
      </w:r>
      <w:r w:rsidR="00D57D44">
        <w:t xml:space="preserve"> </w:t>
      </w:r>
      <w:r w:rsidRPr="00E64104">
        <w:t>funding</w:t>
      </w:r>
      <w:r w:rsidR="00D57D44">
        <w:t xml:space="preserve"> </w:t>
      </w:r>
      <w:r w:rsidRPr="00E64104">
        <w:t>to</w:t>
      </w:r>
      <w:r w:rsidR="00D57D44">
        <w:t xml:space="preserve"> </w:t>
      </w:r>
      <w:r w:rsidRPr="00E64104">
        <w:t>the</w:t>
      </w:r>
      <w:r w:rsidR="00D57D44">
        <w:t xml:space="preserve"> </w:t>
      </w:r>
      <w:r w:rsidRPr="00E64104">
        <w:t>nation</w:t>
      </w:r>
      <w:r w:rsidR="00883657">
        <w:t>’</w:t>
      </w:r>
      <w:r w:rsidRPr="00E64104">
        <w:t>s</w:t>
      </w:r>
      <w:r w:rsidR="00D57D44">
        <w:t xml:space="preserve"> </w:t>
      </w:r>
      <w:r w:rsidRPr="00E64104">
        <w:t>schools,</w:t>
      </w:r>
      <w:r w:rsidR="00D57D44">
        <w:t xml:space="preserve"> </w:t>
      </w:r>
      <w:r w:rsidRPr="00E64104">
        <w:t>making</w:t>
      </w:r>
      <w:r w:rsidR="00D57D44">
        <w:t xml:space="preserve"> </w:t>
      </w:r>
      <w:r w:rsidRPr="00E64104">
        <w:t>it</w:t>
      </w:r>
      <w:r w:rsidR="00D57D44">
        <w:t xml:space="preserve"> </w:t>
      </w:r>
      <w:r w:rsidRPr="00E64104">
        <w:t>the</w:t>
      </w:r>
      <w:r w:rsidR="00D57D44">
        <w:t xml:space="preserve"> </w:t>
      </w:r>
      <w:r w:rsidRPr="00E64104">
        <w:t>second-largest</w:t>
      </w:r>
      <w:r w:rsidR="00D57D44">
        <w:t xml:space="preserve"> </w:t>
      </w:r>
      <w:r w:rsidRPr="00E64104">
        <w:t>K–12</w:t>
      </w:r>
      <w:r w:rsidR="00D57D44">
        <w:t xml:space="preserve"> </w:t>
      </w:r>
      <w:r w:rsidRPr="00E64104">
        <w:t>program</w:t>
      </w:r>
      <w:r w:rsidR="00D57D44">
        <w:t xml:space="preserve"> </w:t>
      </w:r>
      <w:r w:rsidRPr="00E64104">
        <w:t>in</w:t>
      </w:r>
      <w:r w:rsidR="00D57D44">
        <w:t xml:space="preserve"> </w:t>
      </w:r>
      <w:r w:rsidRPr="00E64104">
        <w:t>the</w:t>
      </w:r>
      <w:r w:rsidR="00D57D44">
        <w:t xml:space="preserve"> </w:t>
      </w:r>
      <w:r w:rsidRPr="00E64104">
        <w:t>U.S.</w:t>
      </w:r>
      <w:r w:rsidR="00D57D44">
        <w:t xml:space="preserve"> </w:t>
      </w:r>
      <w:r w:rsidRPr="00E64104">
        <w:t>Department</w:t>
      </w:r>
      <w:r w:rsidR="00D57D44">
        <w:t xml:space="preserve"> </w:t>
      </w:r>
      <w:r w:rsidRPr="00E64104">
        <w:t>of</w:t>
      </w:r>
      <w:r w:rsidR="00D57D44">
        <w:t xml:space="preserve"> </w:t>
      </w:r>
      <w:r w:rsidRPr="00E64104">
        <w:t>Education.</w:t>
      </w:r>
      <w:r w:rsidRPr="00E64104">
        <w:rPr>
          <w:rStyle w:val="EndnoteReference"/>
        </w:rPr>
        <w:endnoteReference w:id="153"/>
      </w:r>
      <w:r w:rsidR="00D57D44">
        <w:t xml:space="preserve"> </w:t>
      </w:r>
      <w:r w:rsidRPr="00E64104">
        <w:t>Through</w:t>
      </w:r>
      <w:r w:rsidR="00D57D44">
        <w:t xml:space="preserve"> </w:t>
      </w:r>
      <w:r w:rsidRPr="00E64104">
        <w:t>the</w:t>
      </w:r>
      <w:r w:rsidR="00D57D44">
        <w:t xml:space="preserve"> </w:t>
      </w:r>
      <w:r w:rsidRPr="00E64104">
        <w:t>research</w:t>
      </w:r>
      <w:r w:rsidR="00D57D44">
        <w:t xml:space="preserve"> </w:t>
      </w:r>
      <w:r w:rsidRPr="00E64104">
        <w:t>and</w:t>
      </w:r>
      <w:r w:rsidR="00D57D44">
        <w:t xml:space="preserve"> </w:t>
      </w:r>
      <w:r w:rsidRPr="00E64104">
        <w:t>focus</w:t>
      </w:r>
      <w:r w:rsidR="00D57D44">
        <w:t xml:space="preserve"> </w:t>
      </w:r>
      <w:r w:rsidRPr="00E64104">
        <w:t>group</w:t>
      </w:r>
      <w:r w:rsidR="00D57D44">
        <w:t xml:space="preserve"> </w:t>
      </w:r>
      <w:r w:rsidRPr="00E64104">
        <w:t>participants,</w:t>
      </w:r>
      <w:r w:rsidR="00D57D44">
        <w:t xml:space="preserve"> </w:t>
      </w:r>
      <w:r w:rsidRPr="00E64104">
        <w:t>these</w:t>
      </w:r>
      <w:r w:rsidR="00D57D44">
        <w:t xml:space="preserve"> </w:t>
      </w:r>
      <w:r w:rsidRPr="00E64104">
        <w:t>potential</w:t>
      </w:r>
      <w:r w:rsidR="00D57D44">
        <w:t xml:space="preserve"> </w:t>
      </w:r>
      <w:r w:rsidRPr="00E64104">
        <w:t>harm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ere</w:t>
      </w:r>
      <w:r w:rsidR="00D57D44">
        <w:t xml:space="preserve"> </w:t>
      </w:r>
      <w:r w:rsidRPr="00E64104">
        <w:t>noted:</w:t>
      </w:r>
    </w:p>
    <w:p w14:paraId="6065CF08" w14:textId="05297713" w:rsidR="00E64104" w:rsidRPr="00270FDA" w:rsidRDefault="00E64104" w:rsidP="00454DD1">
      <w:pPr>
        <w:pStyle w:val="NCDNumberedLevel1"/>
        <w:numPr>
          <w:ilvl w:val="0"/>
          <w:numId w:val="7"/>
        </w:numPr>
        <w:rPr>
          <w:rFonts w:ascii="Times New Roman" w:hAnsi="Times New Roman"/>
        </w:rPr>
      </w:pPr>
      <w:r w:rsidRPr="00E64104">
        <w:t>In</w:t>
      </w:r>
      <w:r w:rsidR="00D57D44">
        <w:t xml:space="preserve"> </w:t>
      </w:r>
      <w:r w:rsidRPr="00E64104">
        <w:t>the</w:t>
      </w:r>
      <w:r w:rsidR="00D57D44">
        <w:t xml:space="preserve"> </w:t>
      </w:r>
      <w:r w:rsidRPr="00E64104">
        <w:t>majority</w:t>
      </w:r>
      <w:r w:rsidR="00D57D44">
        <w:t xml:space="preserve"> </w:t>
      </w:r>
      <w:r w:rsidRPr="00E64104">
        <w:t>of</w:t>
      </w:r>
      <w:r w:rsidR="00D57D44">
        <w:t xml:space="preserve"> </w:t>
      </w:r>
      <w:r w:rsidRPr="00E64104">
        <w:t>school</w:t>
      </w:r>
      <w:r w:rsidR="00D57D44">
        <w:t xml:space="preserve"> </w:t>
      </w:r>
      <w:r w:rsidRPr="00E64104">
        <w:t>voucher</w:t>
      </w:r>
      <w:r w:rsidR="00D57D44">
        <w:t xml:space="preserve"> </w:t>
      </w:r>
      <w:r w:rsidRPr="00E64104">
        <w:t>programs,</w:t>
      </w:r>
      <w:r w:rsidR="00D57D44">
        <w:t xml:space="preserve"> </w:t>
      </w:r>
      <w:r w:rsidRPr="00E64104">
        <w:t>when</w:t>
      </w:r>
      <w:r w:rsidR="00D57D44">
        <w:t xml:space="preserve"> </w:t>
      </w:r>
      <w:r w:rsidRPr="00E64104">
        <w:t>students</w:t>
      </w:r>
      <w:r w:rsidR="00D57D44">
        <w:t xml:space="preserve"> </w:t>
      </w:r>
      <w:r w:rsidRPr="00E64104">
        <w:t>use</w:t>
      </w:r>
      <w:r w:rsidR="00D57D44">
        <w:t xml:space="preserve"> </w:t>
      </w:r>
      <w:r w:rsidRPr="00E64104">
        <w:t>vouchers</w:t>
      </w:r>
      <w:r w:rsidR="00D57D44">
        <w:t xml:space="preserve"> </w:t>
      </w:r>
      <w:r w:rsidRPr="00E64104">
        <w:t>to</w:t>
      </w:r>
      <w:r w:rsidR="00D57D44">
        <w:t xml:space="preserve"> </w:t>
      </w:r>
      <w:r w:rsidRPr="00E64104">
        <w:t>attend</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they</w:t>
      </w:r>
      <w:r w:rsidR="00D57D44">
        <w:t xml:space="preserve"> </w:t>
      </w:r>
      <w:r w:rsidRPr="00E64104">
        <w:t>relinquish</w:t>
      </w:r>
      <w:r w:rsidR="00D57D44">
        <w:t xml:space="preserve"> </w:t>
      </w:r>
      <w:r w:rsidRPr="00E64104">
        <w:t>their</w:t>
      </w:r>
      <w:r w:rsidR="00D57D44">
        <w:t xml:space="preserve"> </w:t>
      </w:r>
      <w:r w:rsidRPr="00E64104">
        <w:t>rights</w:t>
      </w:r>
      <w:r w:rsidR="00D57D44">
        <w:t xml:space="preserve"> </w:t>
      </w:r>
      <w:r w:rsidRPr="00E64104">
        <w:t>under</w:t>
      </w:r>
      <w:r w:rsidR="00D57D44">
        <w:t xml:space="preserve"> </w:t>
      </w:r>
      <w:r w:rsidRPr="00E64104">
        <w:t>IDEA,</w:t>
      </w:r>
      <w:r w:rsidR="00D57D44">
        <w:t xml:space="preserve"> </w:t>
      </w:r>
      <w:r w:rsidRPr="00E64104">
        <w:t>including</w:t>
      </w:r>
      <w:r w:rsidR="00D57D44">
        <w:t xml:space="preserve"> </w:t>
      </w:r>
      <w:r w:rsidRPr="00E64104">
        <w:t>the</w:t>
      </w:r>
      <w:r w:rsidR="00D57D44">
        <w:t xml:space="preserve"> </w:t>
      </w:r>
      <w:r w:rsidRPr="00E64104">
        <w:t>right</w:t>
      </w:r>
      <w:r w:rsidR="00D57D44">
        <w:t xml:space="preserve"> </w:t>
      </w:r>
      <w:r w:rsidRPr="00E64104">
        <w:t>to</w:t>
      </w:r>
      <w:r w:rsidR="00D57D44">
        <w:t xml:space="preserve"> </w:t>
      </w:r>
      <w:r w:rsidRPr="00E64104">
        <w:t>an</w:t>
      </w:r>
      <w:r w:rsidR="00D57D44">
        <w:t xml:space="preserve"> </w:t>
      </w:r>
      <w:r w:rsidRPr="00E64104">
        <w:t>IEP,</w:t>
      </w:r>
      <w:r w:rsidR="00D57D44">
        <w:t xml:space="preserve"> </w:t>
      </w:r>
      <w:r w:rsidRPr="00E64104">
        <w:t>FAPE,</w:t>
      </w:r>
      <w:r w:rsidR="00D57D44">
        <w:t xml:space="preserve"> </w:t>
      </w:r>
      <w:r w:rsidRPr="00E64104">
        <w:t>and</w:t>
      </w:r>
      <w:r w:rsidR="00D57D44">
        <w:t xml:space="preserve"> </w:t>
      </w:r>
      <w:r w:rsidRPr="00E64104">
        <w:t>procedural</w:t>
      </w:r>
      <w:r w:rsidR="00D57D44">
        <w:t xml:space="preserve"> </w:t>
      </w:r>
      <w:r w:rsidRPr="00E64104">
        <w:t>protections.</w:t>
      </w:r>
      <w:r w:rsidRPr="00E64104">
        <w:rPr>
          <w:vertAlign w:val="superscript"/>
        </w:rPr>
        <w:endnoteReference w:id="154"/>
      </w:r>
    </w:p>
    <w:p w14:paraId="3CC44B6F" w14:textId="693176B5" w:rsidR="00E64104" w:rsidRPr="00E64104" w:rsidRDefault="00E64104" w:rsidP="00270FDA">
      <w:pPr>
        <w:pStyle w:val="NCDNumberedLevel1"/>
        <w:rPr>
          <w:rFonts w:ascii="Times New Roman" w:hAnsi="Times New Roman"/>
        </w:rPr>
      </w:pPr>
      <w:r w:rsidRPr="00E64104">
        <w:t>State</w:t>
      </w:r>
      <w:r w:rsidR="00D57D44">
        <w:t xml:space="preserve"> </w:t>
      </w:r>
      <w:r w:rsidRPr="00E64104">
        <w:t>programs</w:t>
      </w:r>
      <w:r w:rsidR="00D57D44">
        <w:t xml:space="preserve"> </w:t>
      </w:r>
      <w:r w:rsidRPr="00E64104">
        <w:t>and</w:t>
      </w:r>
      <w:r w:rsidR="00D57D44">
        <w:t xml:space="preserve"> </w:t>
      </w:r>
      <w:r w:rsidRPr="00E64104">
        <w:t>private</w:t>
      </w:r>
      <w:r w:rsidR="00D57D44">
        <w:t xml:space="preserve"> </w:t>
      </w:r>
      <w:r w:rsidRPr="00E64104">
        <w:t>schools</w:t>
      </w:r>
      <w:r w:rsidR="00D57D44">
        <w:t xml:space="preserve"> </w:t>
      </w:r>
      <w:r w:rsidRPr="00E64104">
        <w:t>fail</w:t>
      </w:r>
      <w:r w:rsidR="00D57D44">
        <w:t xml:space="preserve"> </w:t>
      </w:r>
      <w:r w:rsidRPr="00E64104">
        <w:t>to</w:t>
      </w:r>
      <w:r w:rsidR="00D57D44">
        <w:t xml:space="preserve"> </w:t>
      </w:r>
      <w:r w:rsidRPr="00E64104">
        <w:t>notify</w:t>
      </w:r>
      <w:r w:rsidR="00D57D44">
        <w:t xml:space="preserve"> </w:t>
      </w:r>
      <w:r w:rsidRPr="00E64104">
        <w:t>parent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at</w:t>
      </w:r>
      <w:r w:rsidR="00D57D44">
        <w:t xml:space="preserve"> </w:t>
      </w:r>
      <w:r w:rsidRPr="00E64104">
        <w:t>they</w:t>
      </w:r>
      <w:r w:rsidR="00D57D44">
        <w:t xml:space="preserve"> </w:t>
      </w:r>
      <w:r w:rsidRPr="00E64104">
        <w:t>are</w:t>
      </w:r>
      <w:r w:rsidR="00D57D44">
        <w:t xml:space="preserve"> </w:t>
      </w:r>
      <w:r w:rsidRPr="00E64104">
        <w:t>waiving</w:t>
      </w:r>
      <w:r w:rsidR="00D57D44">
        <w:t xml:space="preserve"> </w:t>
      </w:r>
      <w:r w:rsidRPr="00E64104">
        <w:t>rights</w:t>
      </w:r>
      <w:r w:rsidR="00D57D44">
        <w:t xml:space="preserve"> </w:t>
      </w:r>
      <w:r w:rsidRPr="00E64104">
        <w:t>and</w:t>
      </w:r>
      <w:r w:rsidR="00D57D44">
        <w:t xml:space="preserve"> </w:t>
      </w:r>
      <w:r w:rsidRPr="00E64104">
        <w:t>what</w:t>
      </w:r>
      <w:r w:rsidR="00D57D44">
        <w:t xml:space="preserve"> </w:t>
      </w:r>
      <w:r w:rsidRPr="00E64104">
        <w:t>that</w:t>
      </w:r>
      <w:r w:rsidR="00D57D44">
        <w:t xml:space="preserve"> </w:t>
      </w:r>
      <w:r w:rsidRPr="00E64104">
        <w:t>means.</w:t>
      </w:r>
    </w:p>
    <w:p w14:paraId="01494AA5" w14:textId="1B949DB3" w:rsidR="00243994" w:rsidRDefault="00E64104" w:rsidP="00270FDA">
      <w:pPr>
        <w:pStyle w:val="NCDNumberedLevel1"/>
      </w:pPr>
      <w:r w:rsidRPr="00E64104">
        <w:t>Some</w:t>
      </w:r>
      <w:r w:rsidR="00D57D44">
        <w:t xml:space="preserve"> </w:t>
      </w:r>
      <w:r w:rsidRPr="00E64104">
        <w:t>parents</w:t>
      </w:r>
      <w:r w:rsidR="00D57D44">
        <w:t xml:space="preserve"> </w:t>
      </w:r>
      <w:r w:rsidRPr="00E64104">
        <w:t>report</w:t>
      </w:r>
      <w:r w:rsidR="00D57D44">
        <w:t xml:space="preserve"> </w:t>
      </w:r>
      <w:r w:rsidRPr="00E64104">
        <w:t>feeling</w:t>
      </w:r>
      <w:r w:rsidR="00D57D44">
        <w:t xml:space="preserve"> </w:t>
      </w:r>
      <w:r w:rsidRPr="00E64104">
        <w:t>unprepared</w:t>
      </w:r>
      <w:r w:rsidR="00D57D44">
        <w:t xml:space="preserve"> </w:t>
      </w:r>
      <w:r w:rsidRPr="00E64104">
        <w:t>to</w:t>
      </w:r>
      <w:r w:rsidR="00D57D44">
        <w:t xml:space="preserve"> </w:t>
      </w:r>
      <w:r w:rsidRPr="00E64104">
        <w:t>make</w:t>
      </w:r>
      <w:r w:rsidR="00D57D44">
        <w:t xml:space="preserve"> </w:t>
      </w:r>
      <w:r w:rsidRPr="00E64104">
        <w:t>an</w:t>
      </w:r>
      <w:r w:rsidR="00D57D44">
        <w:t xml:space="preserve"> </w:t>
      </w:r>
      <w:r w:rsidRPr="00E64104">
        <w:t>informed</w:t>
      </w:r>
      <w:r w:rsidR="00D57D44">
        <w:t xml:space="preserve"> </w:t>
      </w:r>
      <w:r w:rsidRPr="00E64104">
        <w:t>decision.</w:t>
      </w:r>
    </w:p>
    <w:p w14:paraId="5B807CFD" w14:textId="69A69165" w:rsidR="00243994" w:rsidRDefault="00E64104" w:rsidP="00270FDA">
      <w:pPr>
        <w:pStyle w:val="NCDNumberedLevel1"/>
      </w:pPr>
      <w:r w:rsidRPr="00E64104">
        <w:t>Other</w:t>
      </w:r>
      <w:r w:rsidR="00D57D44">
        <w:t xml:space="preserve"> </w:t>
      </w:r>
      <w:r w:rsidRPr="00E64104">
        <w:t>parents</w:t>
      </w:r>
      <w:r w:rsidR="00D57D44">
        <w:t xml:space="preserve"> </w:t>
      </w:r>
      <w:r w:rsidRPr="00E64104">
        <w:t>report</w:t>
      </w:r>
      <w:r w:rsidR="00D57D44">
        <w:t xml:space="preserve"> </w:t>
      </w:r>
      <w:r w:rsidRPr="00E64104">
        <w:t>knowingly</w:t>
      </w:r>
      <w:r w:rsidR="00D57D44">
        <w:t xml:space="preserve"> </w:t>
      </w:r>
      <w:r w:rsidRPr="00E64104">
        <w:t>waiving</w:t>
      </w:r>
      <w:r w:rsidR="00D57D44">
        <w:t xml:space="preserve"> </w:t>
      </w:r>
      <w:r w:rsidRPr="00E64104">
        <w:t>their</w:t>
      </w:r>
      <w:r w:rsidR="00D57D44">
        <w:t xml:space="preserve"> </w:t>
      </w:r>
      <w:r w:rsidRPr="00E64104">
        <w:t>rights</w:t>
      </w:r>
      <w:r w:rsidR="00D57D44">
        <w:t xml:space="preserve"> </w:t>
      </w:r>
      <w:r w:rsidRPr="00E64104">
        <w:t>and</w:t>
      </w:r>
      <w:r w:rsidR="00D57D44">
        <w:t xml:space="preserve"> </w:t>
      </w:r>
      <w:r w:rsidRPr="00E64104">
        <w:t>were</w:t>
      </w:r>
      <w:r w:rsidR="00D57D44">
        <w:t xml:space="preserve"> </w:t>
      </w:r>
      <w:r w:rsidRPr="00E64104">
        <w:t>not</w:t>
      </w:r>
      <w:r w:rsidR="00D57D44">
        <w:t xml:space="preserve"> </w:t>
      </w:r>
      <w:r w:rsidRPr="00E64104">
        <w:t>worried</w:t>
      </w:r>
      <w:r w:rsidR="00D57D44">
        <w:t xml:space="preserve"> </w:t>
      </w:r>
      <w:r w:rsidRPr="00E64104">
        <w:t>about</w:t>
      </w:r>
      <w:r w:rsidR="00D57D44">
        <w:t xml:space="preserve"> </w:t>
      </w:r>
      <w:r w:rsidRPr="00E64104">
        <w:t>doing</w:t>
      </w:r>
      <w:r w:rsidR="00D57D44">
        <w:t xml:space="preserve"> </w:t>
      </w:r>
      <w:r w:rsidRPr="00E64104">
        <w:t>so.</w:t>
      </w:r>
    </w:p>
    <w:p w14:paraId="401326BA" w14:textId="29C264A2" w:rsidR="00243994" w:rsidRDefault="00E64104" w:rsidP="00270FDA">
      <w:pPr>
        <w:pStyle w:val="NCDBodyText"/>
      </w:pPr>
      <w:r w:rsidRPr="00E64104">
        <w:t>The</w:t>
      </w:r>
      <w:r w:rsidR="00D57D44">
        <w:t xml:space="preserve"> </w:t>
      </w:r>
      <w:r w:rsidRPr="00E64104">
        <w:t>2017</w:t>
      </w:r>
      <w:r w:rsidR="00D57D44">
        <w:t xml:space="preserve"> </w:t>
      </w:r>
      <w:r w:rsidRPr="00E64104">
        <w:t>GAO</w:t>
      </w:r>
      <w:r w:rsidR="00D57D44">
        <w:t xml:space="preserve"> </w:t>
      </w:r>
      <w:r w:rsidRPr="00E64104">
        <w:t>report</w:t>
      </w:r>
      <w:r w:rsidR="00D57D44">
        <w:t xml:space="preserve"> </w:t>
      </w:r>
      <w:r w:rsidRPr="00E64104">
        <w:t>found</w:t>
      </w:r>
      <w:r w:rsidR="00D57D44">
        <w:t xml:space="preserve"> </w:t>
      </w:r>
      <w:r w:rsidRPr="00E64104">
        <w:t>that</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inconsistently</w:t>
      </w:r>
      <w:r w:rsidR="00D57D44">
        <w:t xml:space="preserve"> </w:t>
      </w:r>
      <w:r w:rsidRPr="00E64104">
        <w:t>provide</w:t>
      </w:r>
      <w:r w:rsidR="00D57D44">
        <w:t xml:space="preserve"> </w:t>
      </w:r>
      <w:r w:rsidRPr="00E64104">
        <w:t>information</w:t>
      </w:r>
      <w:r w:rsidR="00D57D44">
        <w:t xml:space="preserve"> </w:t>
      </w:r>
      <w:r w:rsidRPr="00E64104">
        <w:t>on</w:t>
      </w:r>
      <w:r w:rsidR="00D57D44">
        <w:t xml:space="preserve"> </w:t>
      </w:r>
      <w:r w:rsidRPr="00E64104">
        <w:t>changes</w:t>
      </w:r>
      <w:r w:rsidR="00D57D44">
        <w:t xml:space="preserve"> </w:t>
      </w:r>
      <w:r w:rsidRPr="00E64104">
        <w:t>in</w:t>
      </w:r>
      <w:r w:rsidR="00D57D44">
        <w:t xml:space="preserve"> </w:t>
      </w:r>
      <w:r w:rsidRPr="00E64104">
        <w:t>rights</w:t>
      </w:r>
      <w:r w:rsidR="00D57D44">
        <w:t xml:space="preserve"> </w:t>
      </w:r>
      <w:r w:rsidRPr="00E64104">
        <w:t>and</w:t>
      </w:r>
      <w:r w:rsidR="00D57D44">
        <w:t xml:space="preserve"> </w:t>
      </w:r>
      <w:r w:rsidRPr="00E64104">
        <w:t>protections</w:t>
      </w:r>
      <w:r w:rsidR="00D57D44">
        <w:t xml:space="preserve"> </w:t>
      </w:r>
      <w:r w:rsidRPr="00E64104">
        <w:t>under</w:t>
      </w:r>
      <w:r w:rsidR="00D57D44">
        <w:t xml:space="preserve"> </w:t>
      </w:r>
      <w:r w:rsidRPr="00E64104">
        <w:t>IDEA</w:t>
      </w:r>
      <w:r w:rsidR="00D57D44">
        <w:t xml:space="preserve"> </w:t>
      </w:r>
      <w:r w:rsidRPr="00E64104">
        <w:t>when</w:t>
      </w:r>
      <w:r w:rsidR="00D57D44">
        <w:t xml:space="preserve"> </w:t>
      </w:r>
      <w:r w:rsidRPr="00E64104">
        <w:t>parents</w:t>
      </w:r>
      <w:r w:rsidR="00D57D44">
        <w:t xml:space="preserve"> </w:t>
      </w:r>
      <w:r w:rsidRPr="00E64104">
        <w:t>move</w:t>
      </w:r>
      <w:r w:rsidR="00D57D44">
        <w:t xml:space="preserve"> </w:t>
      </w:r>
      <w:r w:rsidRPr="00E64104">
        <w:t>a</w:t>
      </w:r>
      <w:r w:rsidR="00D57D44">
        <w:t xml:space="preserve"> </w:t>
      </w:r>
      <w:r w:rsidRPr="00E64104">
        <w:t>child</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from</w:t>
      </w:r>
      <w:r w:rsidR="00D57D44">
        <w:t xml:space="preserve"> </w:t>
      </w:r>
      <w:r w:rsidRPr="00E64104">
        <w:t>public</w:t>
      </w:r>
      <w:r w:rsidR="00D57D44">
        <w:t xml:space="preserve"> </w:t>
      </w:r>
      <w:r w:rsidRPr="00E64104">
        <w:t>to</w:t>
      </w:r>
      <w:r w:rsidR="00D57D44">
        <w:t xml:space="preserve"> </w:t>
      </w:r>
      <w:r w:rsidRPr="00E64104">
        <w:t>private</w:t>
      </w:r>
      <w:r w:rsidR="00D57D44">
        <w:t xml:space="preserve"> </w:t>
      </w:r>
      <w:r w:rsidRPr="00E64104">
        <w:t>school.</w:t>
      </w:r>
      <w:r w:rsidR="00D57D44">
        <w:t xml:space="preserve"> </w:t>
      </w:r>
      <w:r w:rsidRPr="00E64104">
        <w:t>In</w:t>
      </w:r>
      <w:r w:rsidR="00D57D44">
        <w:t xml:space="preserve"> </w:t>
      </w:r>
      <w:r w:rsidRPr="00E64104">
        <w:t>the</w:t>
      </w:r>
      <w:r w:rsidR="00D57D44">
        <w:t xml:space="preserve"> </w:t>
      </w:r>
      <w:r w:rsidRPr="00E64104">
        <w:t>2016–2017</w:t>
      </w:r>
      <w:r w:rsidR="00D57D44">
        <w:t xml:space="preserve"> </w:t>
      </w:r>
      <w:r w:rsidRPr="00E64104">
        <w:t>school</w:t>
      </w:r>
      <w:r w:rsidR="00D57D44">
        <w:t xml:space="preserve"> </w:t>
      </w:r>
      <w:r w:rsidRPr="00E64104">
        <w:t>year,</w:t>
      </w:r>
      <w:r w:rsidR="00D57D44">
        <w:t xml:space="preserve"> </w:t>
      </w:r>
      <w:r w:rsidRPr="00E64104">
        <w:t>83</w:t>
      </w:r>
      <w:r w:rsidR="00D57D44">
        <w:t xml:space="preserve"> </w:t>
      </w:r>
      <w:r w:rsidRPr="00E64104">
        <w:t>percent</w:t>
      </w:r>
      <w:r w:rsidR="00D57D44">
        <w:t xml:space="preserve"> </w:t>
      </w:r>
      <w:r w:rsidRPr="00E64104">
        <w:t>of</w:t>
      </w:r>
      <w:r w:rsidR="00D57D44">
        <w:t xml:space="preserve"> </w:t>
      </w:r>
      <w:r w:rsidRPr="00E64104">
        <w:t>students</w:t>
      </w:r>
      <w:r w:rsidR="00D57D44">
        <w:t xml:space="preserve"> </w:t>
      </w:r>
      <w:r w:rsidRPr="00E64104">
        <w:t>enrolled</w:t>
      </w:r>
      <w:r w:rsidR="00D57D44">
        <w:t xml:space="preserve"> </w:t>
      </w:r>
      <w:r w:rsidRPr="00E64104">
        <w:t>in</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choice</w:t>
      </w:r>
      <w:r w:rsidR="00D57D44">
        <w:t xml:space="preserve"> </w:t>
      </w:r>
      <w:r w:rsidRPr="00E64104">
        <w:t>program</w:t>
      </w:r>
      <w:r w:rsidR="00D57D44">
        <w:t xml:space="preserve"> </w:t>
      </w:r>
      <w:r w:rsidRPr="00E64104">
        <w:t>specifically</w:t>
      </w:r>
      <w:r w:rsidR="00D57D44">
        <w:t xml:space="preserve"> </w:t>
      </w:r>
      <w:r w:rsidRPr="00E64104">
        <w:t>designed</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ere</w:t>
      </w:r>
      <w:r w:rsidR="00D57D44">
        <w:t xml:space="preserve"> </w:t>
      </w:r>
      <w:r w:rsidRPr="00E64104">
        <w:t>enrolled</w:t>
      </w:r>
      <w:r w:rsidR="00D57D44">
        <w:t xml:space="preserve"> </w:t>
      </w:r>
      <w:r w:rsidRPr="00E64104">
        <w:t>in</w:t>
      </w:r>
      <w:r w:rsidR="00D57D44">
        <w:t xml:space="preserve"> </w:t>
      </w:r>
      <w:r w:rsidRPr="00E64104">
        <w:t>a</w:t>
      </w:r>
      <w:r w:rsidR="00D57D44">
        <w:t xml:space="preserve"> </w:t>
      </w:r>
      <w:r w:rsidRPr="00E64104">
        <w:t>program</w:t>
      </w:r>
      <w:r w:rsidR="00D57D44">
        <w:t xml:space="preserve"> </w:t>
      </w:r>
      <w:r w:rsidRPr="00E64104">
        <w:t>that</w:t>
      </w:r>
      <w:r w:rsidR="00D57D44">
        <w:t xml:space="preserve"> </w:t>
      </w:r>
      <w:r w:rsidRPr="00E64104">
        <w:t>either</w:t>
      </w:r>
      <w:r w:rsidR="00D57D44">
        <w:t xml:space="preserve"> </w:t>
      </w:r>
      <w:r w:rsidRPr="00E64104">
        <w:t>provided</w:t>
      </w:r>
      <w:r w:rsidR="00D57D44">
        <w:t xml:space="preserve"> </w:t>
      </w:r>
      <w:r w:rsidRPr="00E64104">
        <w:t>no</w:t>
      </w:r>
      <w:r w:rsidR="00D57D44">
        <w:t xml:space="preserve"> </w:t>
      </w:r>
      <w:r w:rsidRPr="00E64104">
        <w:t>information</w:t>
      </w:r>
      <w:r w:rsidR="00D57D44">
        <w:t xml:space="preserve"> </w:t>
      </w:r>
      <w:r w:rsidRPr="00E64104">
        <w:t>or</w:t>
      </w:r>
      <w:r w:rsidR="00D57D44">
        <w:t xml:space="preserve"> </w:t>
      </w:r>
      <w:r w:rsidRPr="00E64104">
        <w:t>inaccurate</w:t>
      </w:r>
      <w:r w:rsidR="00D57D44">
        <w:t xml:space="preserve"> </w:t>
      </w:r>
      <w:r w:rsidRPr="00E64104">
        <w:t>information</w:t>
      </w:r>
      <w:r w:rsidR="00D57D44">
        <w:t xml:space="preserve"> </w:t>
      </w:r>
      <w:r w:rsidRPr="00E64104">
        <w:t>about</w:t>
      </w:r>
      <w:r w:rsidR="00D57D44">
        <w:t xml:space="preserve"> </w:t>
      </w:r>
      <w:r w:rsidRPr="00E64104">
        <w:t>the</w:t>
      </w:r>
      <w:r w:rsidR="00D57D44">
        <w:t xml:space="preserve"> </w:t>
      </w:r>
      <w:r w:rsidRPr="00E64104">
        <w:t>changes</w:t>
      </w:r>
      <w:r w:rsidR="00D57D44">
        <w:t xml:space="preserve"> </w:t>
      </w:r>
      <w:r w:rsidRPr="00E64104">
        <w:t>in</w:t>
      </w:r>
      <w:r w:rsidR="00D57D44">
        <w:t xml:space="preserve"> </w:t>
      </w:r>
      <w:r w:rsidRPr="00E64104">
        <w:t>their</w:t>
      </w:r>
      <w:r w:rsidR="00D57D44">
        <w:t xml:space="preserve"> </w:t>
      </w:r>
      <w:r w:rsidRPr="00E64104">
        <w:t>IDEA</w:t>
      </w:r>
      <w:r w:rsidR="00D57D44">
        <w:t xml:space="preserve"> </w:t>
      </w:r>
      <w:r w:rsidRPr="00E64104">
        <w:t>rights.</w:t>
      </w:r>
    </w:p>
    <w:p w14:paraId="5268C250" w14:textId="39267D36" w:rsidR="00243994" w:rsidRDefault="00E64104" w:rsidP="00270FDA">
      <w:pPr>
        <w:pStyle w:val="NCDBodyText"/>
      </w:pPr>
      <w:r w:rsidRPr="00E64104">
        <w:t>In</w:t>
      </w:r>
      <w:r w:rsidR="00D57D44">
        <w:t xml:space="preserve"> </w:t>
      </w:r>
      <w:r w:rsidRPr="00E64104">
        <w:t>the</w:t>
      </w:r>
      <w:r w:rsidR="00D57D44">
        <w:t xml:space="preserve"> </w:t>
      </w:r>
      <w:r w:rsidRPr="00E64104">
        <w:t>following</w:t>
      </w:r>
      <w:r w:rsidR="00D57D44">
        <w:t xml:space="preserve"> </w:t>
      </w:r>
      <w:r w:rsidRPr="00E64104">
        <w:t>sections,</w:t>
      </w:r>
      <w:r w:rsidR="00D57D44">
        <w:t xml:space="preserve"> </w:t>
      </w:r>
      <w:r w:rsidRPr="00E64104">
        <w:t>we</w:t>
      </w:r>
      <w:r w:rsidR="00D57D44">
        <w:t xml:space="preserve"> </w:t>
      </w:r>
      <w:r w:rsidRPr="00E64104">
        <w:t>discuss</w:t>
      </w:r>
      <w:r w:rsidR="00D57D44">
        <w:t xml:space="preserve"> </w:t>
      </w:r>
      <w:r w:rsidRPr="00E64104">
        <w:t>the</w:t>
      </w:r>
      <w:r w:rsidR="00D57D44">
        <w:t xml:space="preserve"> </w:t>
      </w:r>
      <w:r w:rsidRPr="00E64104">
        <w:t>interaction</w:t>
      </w:r>
      <w:r w:rsidR="00D57D44">
        <w:t xml:space="preserve"> </w:t>
      </w:r>
      <w:r w:rsidRPr="00E64104">
        <w:t>of</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with</w:t>
      </w:r>
      <w:r w:rsidR="00D57D44">
        <w:t xml:space="preserve"> </w:t>
      </w:r>
      <w:r w:rsidRPr="00E64104">
        <w:t>constitutional,</w:t>
      </w:r>
      <w:r w:rsidR="00D57D44">
        <w:t xml:space="preserve"> </w:t>
      </w:r>
      <w:r w:rsidRPr="00E64104">
        <w:t>federal,</w:t>
      </w:r>
      <w:r w:rsidR="00D57D44">
        <w:t xml:space="preserve"> </w:t>
      </w:r>
      <w:r w:rsidRPr="00E64104">
        <w:t>and</w:t>
      </w:r>
      <w:r w:rsidR="00D57D44">
        <w:t xml:space="preserve"> </w:t>
      </w:r>
      <w:r w:rsidRPr="00E64104">
        <w:t>state</w:t>
      </w:r>
      <w:r w:rsidR="00D57D44">
        <w:t xml:space="preserve"> </w:t>
      </w:r>
      <w:r w:rsidRPr="00E64104">
        <w:t>rights.</w:t>
      </w:r>
    </w:p>
    <w:p w14:paraId="421435CD" w14:textId="7487107F" w:rsidR="00E64104" w:rsidRPr="00270FDA" w:rsidRDefault="00B918E0" w:rsidP="00270FDA">
      <w:pPr>
        <w:pStyle w:val="Heading2"/>
      </w:pPr>
      <w:bookmarkStart w:id="126" w:name="_Toc530128024"/>
      <w:r w:rsidRPr="00270FDA">
        <w:t>B.</w:t>
      </w:r>
      <w:r w:rsidR="006E6941" w:rsidRPr="006E6941">
        <w:rPr>
          <w:b w:val="0"/>
        </w:rPr>
        <w:tab/>
      </w:r>
      <w:bookmarkStart w:id="127" w:name="_Toc517341207"/>
      <w:r w:rsidR="00243994" w:rsidRPr="00243994">
        <w:t>The</w:t>
      </w:r>
      <w:r w:rsidR="00D57D44">
        <w:t xml:space="preserve"> </w:t>
      </w:r>
      <w:r w:rsidR="00243994" w:rsidRPr="00243994">
        <w:t>Federal</w:t>
      </w:r>
      <w:r w:rsidR="00D57D44">
        <w:t xml:space="preserve"> </w:t>
      </w:r>
      <w:r w:rsidR="00243994" w:rsidRPr="00243994">
        <w:t>Establishment</w:t>
      </w:r>
      <w:r w:rsidR="00D57D44">
        <w:t xml:space="preserve"> </w:t>
      </w:r>
      <w:r w:rsidR="00243994" w:rsidRPr="00243994">
        <w:t>Clause</w:t>
      </w:r>
      <w:r w:rsidR="00D57D44">
        <w:t xml:space="preserve"> </w:t>
      </w:r>
      <w:r w:rsidR="00243994" w:rsidRPr="00243994">
        <w:t>of</w:t>
      </w:r>
      <w:r w:rsidR="00D57D44">
        <w:t xml:space="preserve"> </w:t>
      </w:r>
      <w:r w:rsidR="00243994" w:rsidRPr="00243994">
        <w:t>the</w:t>
      </w:r>
      <w:r w:rsidR="00D57D44">
        <w:t xml:space="preserve"> </w:t>
      </w:r>
      <w:r w:rsidR="00243994" w:rsidRPr="00243994">
        <w:t>U.S.</w:t>
      </w:r>
      <w:r w:rsidR="00D57D44">
        <w:t xml:space="preserve"> </w:t>
      </w:r>
      <w:r w:rsidR="00243994" w:rsidRPr="00243994">
        <w:t>Constitution</w:t>
      </w:r>
      <w:bookmarkEnd w:id="127"/>
      <w:bookmarkEnd w:id="126"/>
    </w:p>
    <w:p w14:paraId="4C26D83F" w14:textId="1376E18A" w:rsidR="00E64104" w:rsidRDefault="00E64104" w:rsidP="00270FDA">
      <w:pPr>
        <w:pStyle w:val="NCDBodyText"/>
        <w:rPr>
          <w:rFonts w:ascii="Times New Roman" w:hAnsi="Times New Roman"/>
        </w:rPr>
      </w:pPr>
      <w:r w:rsidRPr="00E64104">
        <w:t>Although</w:t>
      </w:r>
      <w:r w:rsidR="00D57D44">
        <w:t xml:space="preserve"> </w:t>
      </w:r>
      <w:r w:rsidRPr="00E64104">
        <w:t>some</w:t>
      </w:r>
      <w:r w:rsidR="00D57D44">
        <w:t xml:space="preserve"> </w:t>
      </w:r>
      <w:r w:rsidRPr="00E64104">
        <w:t>school</w:t>
      </w:r>
      <w:r w:rsidR="00D57D44">
        <w:t xml:space="preserve"> </w:t>
      </w:r>
      <w:r w:rsidRPr="00E64104">
        <w:t>voucher</w:t>
      </w:r>
      <w:r w:rsidR="00D57D44">
        <w:t xml:space="preserve"> </w:t>
      </w:r>
      <w:r w:rsidRPr="00E64104">
        <w:t>programs</w:t>
      </w:r>
      <w:r w:rsidR="00D57D44">
        <w:t xml:space="preserve"> </w:t>
      </w:r>
      <w:r w:rsidRPr="00E64104">
        <w:t>have</w:t>
      </w:r>
      <w:r w:rsidR="00D57D44">
        <w:t xml:space="preserve"> </w:t>
      </w:r>
      <w:r w:rsidRPr="00E64104">
        <w:t>been</w:t>
      </w:r>
      <w:r w:rsidR="00D57D44">
        <w:t xml:space="preserve"> </w:t>
      </w:r>
      <w:r w:rsidRPr="00E64104">
        <w:t>challenged</w:t>
      </w:r>
      <w:r w:rsidR="00D57D44">
        <w:t xml:space="preserve"> </w:t>
      </w:r>
      <w:r w:rsidRPr="00E64104">
        <w:t>for</w:t>
      </w:r>
      <w:r w:rsidR="00D57D44">
        <w:t xml:space="preserve"> </w:t>
      </w:r>
      <w:r w:rsidRPr="00E64104">
        <w:t>violating</w:t>
      </w:r>
      <w:r w:rsidR="00D57D44">
        <w:t xml:space="preserve"> </w:t>
      </w:r>
      <w:r w:rsidRPr="00E64104">
        <w:t>the</w:t>
      </w:r>
      <w:r w:rsidR="00D57D44">
        <w:t xml:space="preserve"> </w:t>
      </w:r>
      <w:r w:rsidRPr="00E64104">
        <w:t>Establishment</w:t>
      </w:r>
      <w:r w:rsidR="00D57D44">
        <w:t xml:space="preserve"> </w:t>
      </w:r>
      <w:r w:rsidRPr="00E64104">
        <w:t>Clause</w:t>
      </w:r>
      <w:r w:rsidR="00D57D44">
        <w:t xml:space="preserve"> </w:t>
      </w:r>
      <w:r w:rsidRPr="00E64104">
        <w:t>of</w:t>
      </w:r>
      <w:r w:rsidR="00D57D44">
        <w:t xml:space="preserve"> </w:t>
      </w:r>
      <w:r w:rsidRPr="00E64104">
        <w:t>the</w:t>
      </w:r>
      <w:r w:rsidR="00D57D44">
        <w:t xml:space="preserve"> </w:t>
      </w:r>
      <w:r w:rsidRPr="00E64104">
        <w:t>U.S.</w:t>
      </w:r>
      <w:r w:rsidR="00D57D44">
        <w:t xml:space="preserve"> </w:t>
      </w:r>
      <w:r w:rsidRPr="00E64104">
        <w:t>Constitution,</w:t>
      </w:r>
      <w:r w:rsidR="00D57D44">
        <w:t xml:space="preserve"> </w:t>
      </w:r>
      <w:r w:rsidRPr="00E64104">
        <w:t>the</w:t>
      </w:r>
      <w:r w:rsidR="00D57D44">
        <w:t xml:space="preserve"> </w:t>
      </w:r>
      <w:r w:rsidRPr="00E64104">
        <w:t>Supreme</w:t>
      </w:r>
      <w:r w:rsidR="00D57D44">
        <w:t xml:space="preserve"> </w:t>
      </w:r>
      <w:r w:rsidRPr="00E64104">
        <w:t>Court</w:t>
      </w:r>
      <w:r w:rsidR="00D57D44">
        <w:t xml:space="preserve"> </w:t>
      </w:r>
      <w:r w:rsidRPr="00E64104">
        <w:t>in</w:t>
      </w:r>
      <w:bookmarkStart w:id="128" w:name="_Hlk507414312"/>
      <w:r w:rsidR="00D57D44">
        <w:rPr>
          <w:i/>
        </w:rPr>
        <w:t xml:space="preserve"> </w:t>
      </w:r>
      <w:r w:rsidR="00243994" w:rsidRPr="00243994">
        <w:rPr>
          <w:i/>
        </w:rPr>
        <w:t>Zelman</w:t>
      </w:r>
      <w:r w:rsidR="00D57D44">
        <w:rPr>
          <w:i/>
        </w:rPr>
        <w:t xml:space="preserve"> </w:t>
      </w:r>
      <w:r w:rsidR="00243994" w:rsidRPr="00243994">
        <w:rPr>
          <w:i/>
        </w:rPr>
        <w:t>v.</w:t>
      </w:r>
      <w:r w:rsidR="00D57D44">
        <w:rPr>
          <w:i/>
        </w:rPr>
        <w:t xml:space="preserve"> </w:t>
      </w:r>
      <w:r w:rsidR="00243994" w:rsidRPr="00243994">
        <w:rPr>
          <w:i/>
        </w:rPr>
        <w:t>Simmons-Harris</w:t>
      </w:r>
      <w:r w:rsidRPr="00E64104">
        <w:t>,</w:t>
      </w:r>
      <w:r w:rsidR="00D57D44">
        <w:t xml:space="preserve"> </w:t>
      </w:r>
      <w:r w:rsidRPr="00E64104">
        <w:t>536</w:t>
      </w:r>
      <w:r w:rsidR="00D57D44">
        <w:t xml:space="preserve"> </w:t>
      </w:r>
      <w:r w:rsidRPr="00E64104">
        <w:t>U.S.</w:t>
      </w:r>
      <w:r w:rsidR="00D57D44">
        <w:t xml:space="preserve"> </w:t>
      </w:r>
      <w:r w:rsidRPr="00E64104">
        <w:t>639</w:t>
      </w:r>
      <w:r w:rsidR="00D57D44">
        <w:t xml:space="preserve"> </w:t>
      </w:r>
      <w:r w:rsidRPr="00E64104">
        <w:t>(2002)</w:t>
      </w:r>
      <w:bookmarkEnd w:id="128"/>
      <w:r w:rsidRPr="00E64104">
        <w:rPr>
          <w:rStyle w:val="EndnoteReference"/>
        </w:rPr>
        <w:endnoteReference w:id="155"/>
      </w:r>
      <w:r w:rsidR="00D57D44">
        <w:t xml:space="preserve"> </w:t>
      </w:r>
      <w:r w:rsidRPr="00E64104">
        <w:t>held</w:t>
      </w:r>
      <w:r w:rsidR="00D57D44">
        <w:t xml:space="preserve"> </w:t>
      </w:r>
      <w:r w:rsidRPr="00E64104">
        <w:t>that</w:t>
      </w:r>
      <w:r w:rsidR="00D57D44">
        <w:t xml:space="preserve"> </w:t>
      </w:r>
      <w:r w:rsidRPr="00E64104">
        <w:t>Ohio</w:t>
      </w:r>
      <w:r w:rsidR="00883657">
        <w:t>’</w:t>
      </w:r>
      <w:r w:rsidRPr="00E64104">
        <w:t>s</w:t>
      </w:r>
      <w:r w:rsidR="00D57D44">
        <w:t xml:space="preserve"> </w:t>
      </w:r>
      <w:r w:rsidRPr="00E64104">
        <w:t>school</w:t>
      </w:r>
      <w:r w:rsidR="00D57D44">
        <w:t xml:space="preserve"> </w:t>
      </w:r>
      <w:r w:rsidRPr="00E64104">
        <w:t>voucher</w:t>
      </w:r>
      <w:r w:rsidR="00D57D44">
        <w:t xml:space="preserve"> </w:t>
      </w:r>
      <w:r w:rsidRPr="00E64104">
        <w:t>program</w:t>
      </w:r>
      <w:r w:rsidR="00D57D44">
        <w:t xml:space="preserve"> </w:t>
      </w:r>
      <w:r w:rsidRPr="00E64104">
        <w:t>did</w:t>
      </w:r>
      <w:r w:rsidR="00D57D44">
        <w:t xml:space="preserve"> </w:t>
      </w:r>
      <w:r w:rsidRPr="00E64104">
        <w:t>not</w:t>
      </w:r>
      <w:r w:rsidR="00D57D44">
        <w:t xml:space="preserve"> </w:t>
      </w:r>
      <w:r w:rsidRPr="00E64104">
        <w:t>violate</w:t>
      </w:r>
      <w:r w:rsidR="00D57D44">
        <w:t xml:space="preserve"> </w:t>
      </w:r>
      <w:r w:rsidRPr="00E64104">
        <w:t>the</w:t>
      </w:r>
      <w:r w:rsidR="00D57D44">
        <w:t xml:space="preserve"> </w:t>
      </w:r>
      <w:hyperlink r:id="rId16" w:history="1">
        <w:r w:rsidRPr="00E64104">
          <w:t>First</w:t>
        </w:r>
        <w:r w:rsidR="00D57D44">
          <w:t xml:space="preserve"> </w:t>
        </w:r>
        <w:r w:rsidRPr="00E64104">
          <w:t>Amendment</w:t>
        </w:r>
        <w:r w:rsidR="00883657">
          <w:t>’</w:t>
        </w:r>
        <w:r w:rsidRPr="00E64104">
          <w:t>s</w:t>
        </w:r>
      </w:hyperlink>
      <w:r w:rsidR="00D57D44">
        <w:t xml:space="preserve"> </w:t>
      </w:r>
      <w:r w:rsidRPr="00E64104">
        <w:t>establishment</w:t>
      </w:r>
      <w:r w:rsidR="00D57D44">
        <w:t xml:space="preserve"> </w:t>
      </w:r>
      <w:r w:rsidRPr="00E64104">
        <w:t>of</w:t>
      </w:r>
      <w:r w:rsidR="00D57D44">
        <w:t xml:space="preserve"> </w:t>
      </w:r>
      <w:r w:rsidRPr="00E64104">
        <w:t>religion</w:t>
      </w:r>
      <w:r w:rsidR="00D57D44">
        <w:t xml:space="preserve"> </w:t>
      </w:r>
      <w:r w:rsidRPr="00E64104">
        <w:t>clause,</w:t>
      </w:r>
      <w:r w:rsidR="00D57D44">
        <w:t xml:space="preserve"> </w:t>
      </w:r>
      <w:r w:rsidRPr="00E64104">
        <w:t>despite</w:t>
      </w:r>
      <w:r w:rsidR="00D57D44">
        <w:t xml:space="preserve"> </w:t>
      </w:r>
      <w:r w:rsidRPr="00E64104">
        <w:t>the</w:t>
      </w:r>
      <w:r w:rsidR="00D57D44">
        <w:t xml:space="preserve"> </w:t>
      </w:r>
      <w:r w:rsidRPr="00E64104">
        <w:t>large</w:t>
      </w:r>
      <w:r w:rsidR="00D57D44">
        <w:t xml:space="preserve"> </w:t>
      </w:r>
      <w:r w:rsidRPr="00E64104">
        <w:t>number</w:t>
      </w:r>
      <w:r w:rsidR="00D57D44">
        <w:t xml:space="preserve"> </w:t>
      </w:r>
      <w:r w:rsidRPr="00E64104">
        <w:t>of</w:t>
      </w:r>
      <w:r w:rsidR="00D57D44">
        <w:t xml:space="preserve"> </w:t>
      </w:r>
      <w:r w:rsidRPr="00E64104">
        <w:t>students</w:t>
      </w:r>
      <w:r w:rsidR="00D57D44">
        <w:t xml:space="preserve"> </w:t>
      </w:r>
      <w:r w:rsidRPr="00E64104">
        <w:t>attending</w:t>
      </w:r>
      <w:r w:rsidR="00D57D44">
        <w:t xml:space="preserve"> </w:t>
      </w:r>
      <w:r w:rsidRPr="00E64104">
        <w:t>religious</w:t>
      </w:r>
      <w:r w:rsidR="00D57D44">
        <w:t xml:space="preserve"> </w:t>
      </w:r>
      <w:r w:rsidRPr="00E64104">
        <w:t>schools</w:t>
      </w:r>
      <w:r w:rsidR="00D57D44">
        <w:t xml:space="preserve"> </w:t>
      </w:r>
      <w:r w:rsidRPr="00E64104">
        <w:t>with</w:t>
      </w:r>
      <w:r w:rsidR="00D57D44">
        <w:t xml:space="preserve"> </w:t>
      </w:r>
      <w:r w:rsidRPr="00E64104">
        <w:t>school</w:t>
      </w:r>
      <w:r w:rsidR="00D57D44">
        <w:t xml:space="preserve"> </w:t>
      </w:r>
      <w:r w:rsidRPr="00E64104">
        <w:t>vouchers.</w:t>
      </w:r>
      <w:r w:rsidR="00D57D44">
        <w:t xml:space="preserve"> </w:t>
      </w:r>
      <w:r w:rsidRPr="00E64104">
        <w:t>The</w:t>
      </w:r>
      <w:r w:rsidR="00D57D44">
        <w:t xml:space="preserve"> </w:t>
      </w:r>
      <w:r w:rsidRPr="00E64104">
        <w:t>Court</w:t>
      </w:r>
      <w:r w:rsidR="00D57D44">
        <w:t xml:space="preserve"> </w:t>
      </w:r>
      <w:r w:rsidRPr="00E64104">
        <w:t>reasoned</w:t>
      </w:r>
      <w:r w:rsidR="00D57D44">
        <w:t xml:space="preserve"> </w:t>
      </w:r>
      <w:r w:rsidRPr="00E64104">
        <w:t>that</w:t>
      </w:r>
      <w:r w:rsidR="00D57D44">
        <w:t xml:space="preserve"> </w:t>
      </w:r>
      <w:r w:rsidRPr="00E64104">
        <w:t>the</w:t>
      </w:r>
      <w:r w:rsidR="00D57D44">
        <w:t xml:space="preserve"> </w:t>
      </w:r>
      <w:r w:rsidRPr="00E64104">
        <w:t>program</w:t>
      </w:r>
      <w:r w:rsidR="00D57D44">
        <w:t xml:space="preserve"> </w:t>
      </w:r>
      <w:r w:rsidRPr="00E64104">
        <w:t>did</w:t>
      </w:r>
      <w:r w:rsidR="00D57D44">
        <w:t xml:space="preserve"> </w:t>
      </w:r>
      <w:r w:rsidRPr="00E64104">
        <w:t>not</w:t>
      </w:r>
      <w:r w:rsidR="00D57D44">
        <w:t xml:space="preserve"> </w:t>
      </w:r>
      <w:r w:rsidRPr="00E64104">
        <w:t>violate</w:t>
      </w:r>
      <w:r w:rsidR="00D57D44">
        <w:t xml:space="preserve"> </w:t>
      </w:r>
      <w:r w:rsidRPr="00E64104">
        <w:t>the</w:t>
      </w:r>
      <w:r w:rsidR="00D57D44">
        <w:t xml:space="preserve"> </w:t>
      </w:r>
      <w:r w:rsidRPr="00E64104">
        <w:t>Establishment</w:t>
      </w:r>
      <w:r w:rsidR="00D57D44">
        <w:t xml:space="preserve"> </w:t>
      </w:r>
      <w:r w:rsidRPr="00E64104">
        <w:t>Clause</w:t>
      </w:r>
      <w:r w:rsidR="00D57D44">
        <w:t xml:space="preserve"> </w:t>
      </w:r>
      <w:r w:rsidRPr="00E64104">
        <w:t>because</w:t>
      </w:r>
      <w:r w:rsidR="00D57D44">
        <w:t xml:space="preserve"> </w:t>
      </w:r>
      <w:r w:rsidRPr="00E64104">
        <w:t>the</w:t>
      </w:r>
      <w:r w:rsidR="00D57D44">
        <w:t xml:space="preserve"> </w:t>
      </w:r>
      <w:r w:rsidRPr="00E64104">
        <w:t>program</w:t>
      </w:r>
      <w:r w:rsidR="00D57D44">
        <w:t xml:space="preserve"> </w:t>
      </w:r>
      <w:r w:rsidRPr="00E64104">
        <w:t>(1)</w:t>
      </w:r>
      <w:r w:rsidR="00D57D44">
        <w:t xml:space="preserve"> </w:t>
      </w:r>
      <w:r w:rsidRPr="00E64104">
        <w:t>was</w:t>
      </w:r>
      <w:r w:rsidR="00D57D44">
        <w:t xml:space="preserve"> </w:t>
      </w:r>
      <w:r w:rsidRPr="00E64104">
        <w:t>enacted</w:t>
      </w:r>
      <w:r w:rsidR="00D57D44">
        <w:t xml:space="preserve"> </w:t>
      </w:r>
      <w:r w:rsidRPr="00E64104">
        <w:t>for</w:t>
      </w:r>
      <w:r w:rsidR="00D57D44">
        <w:t xml:space="preserve"> </w:t>
      </w:r>
      <w:r w:rsidRPr="00E64104">
        <w:t>the</w:t>
      </w:r>
      <w:r w:rsidR="00D57D44">
        <w:t xml:space="preserve"> </w:t>
      </w:r>
      <w:r w:rsidRPr="00E64104">
        <w:t>valid</w:t>
      </w:r>
      <w:r w:rsidR="00D57D44">
        <w:t xml:space="preserve"> </w:t>
      </w:r>
      <w:r w:rsidRPr="00E64104">
        <w:t>secular</w:t>
      </w:r>
      <w:r w:rsidR="00D57D44">
        <w:t xml:space="preserve"> </w:t>
      </w:r>
      <w:r w:rsidRPr="00E64104">
        <w:t>purpose</w:t>
      </w:r>
      <w:r w:rsidR="00D57D44">
        <w:t xml:space="preserve"> </w:t>
      </w:r>
      <w:r w:rsidRPr="00E64104">
        <w:t>of</w:t>
      </w:r>
      <w:r w:rsidR="00D57D44">
        <w:t xml:space="preserve"> </w:t>
      </w:r>
      <w:r w:rsidRPr="00E64104">
        <w:t>providing</w:t>
      </w:r>
      <w:r w:rsidR="00D57D44">
        <w:t xml:space="preserve"> </w:t>
      </w:r>
      <w:r w:rsidRPr="00E64104">
        <w:t>educational</w:t>
      </w:r>
      <w:r w:rsidR="00D57D44">
        <w:t xml:space="preserve"> </w:t>
      </w:r>
      <w:r w:rsidRPr="00E64104">
        <w:t>assistance</w:t>
      </w:r>
      <w:r w:rsidR="00D57D44">
        <w:t xml:space="preserve"> </w:t>
      </w:r>
      <w:r w:rsidRPr="00E64104">
        <w:t>to</w:t>
      </w:r>
      <w:r w:rsidR="00D57D44">
        <w:t xml:space="preserve"> </w:t>
      </w:r>
      <w:r w:rsidRPr="00E64104">
        <w:t>poor</w:t>
      </w:r>
      <w:r w:rsidR="00D57D44">
        <w:t xml:space="preserve"> </w:t>
      </w:r>
      <w:r w:rsidRPr="00E64104">
        <w:t>children</w:t>
      </w:r>
      <w:r w:rsidR="00D57D44">
        <w:t xml:space="preserve"> </w:t>
      </w:r>
      <w:r w:rsidRPr="00E64104">
        <w:t>in</w:t>
      </w:r>
      <w:r w:rsidR="00D57D44">
        <w:t xml:space="preserve"> </w:t>
      </w:r>
      <w:r w:rsidRPr="00E64104">
        <w:t>a</w:t>
      </w:r>
      <w:r w:rsidR="00D57D44">
        <w:t xml:space="preserve"> </w:t>
      </w:r>
      <w:r w:rsidRPr="00E64104">
        <w:t>demonstrably</w:t>
      </w:r>
      <w:r w:rsidR="00D57D44">
        <w:t xml:space="preserve"> </w:t>
      </w:r>
      <w:r w:rsidRPr="00E64104">
        <w:t>failing</w:t>
      </w:r>
      <w:r w:rsidR="00D57D44">
        <w:t xml:space="preserve"> </w:t>
      </w:r>
      <w:r w:rsidRPr="00E64104">
        <w:t>public</w:t>
      </w:r>
      <w:r w:rsidR="00D57D44">
        <w:t xml:space="preserve"> </w:t>
      </w:r>
      <w:r w:rsidRPr="00E64104">
        <w:t>school</w:t>
      </w:r>
      <w:r w:rsidR="00D57D44">
        <w:t xml:space="preserve"> </w:t>
      </w:r>
      <w:r w:rsidRPr="00E64104">
        <w:t>system,</w:t>
      </w:r>
      <w:r w:rsidR="00D57D44">
        <w:t xml:space="preserve"> </w:t>
      </w:r>
      <w:r w:rsidRPr="00E64104">
        <w:t>and</w:t>
      </w:r>
      <w:r w:rsidR="00D57D44">
        <w:t xml:space="preserve"> </w:t>
      </w:r>
      <w:r w:rsidRPr="00E64104">
        <w:t>(2)</w:t>
      </w:r>
      <w:r w:rsidR="00D57D44">
        <w:t xml:space="preserve"> </w:t>
      </w:r>
      <w:r w:rsidRPr="00E64104">
        <w:t>was</w:t>
      </w:r>
      <w:r w:rsidR="00D57D44">
        <w:t xml:space="preserve"> </w:t>
      </w:r>
      <w:r w:rsidRPr="00E64104">
        <w:t>a</w:t>
      </w:r>
      <w:r w:rsidR="00D57D44">
        <w:t xml:space="preserve"> </w:t>
      </w:r>
      <w:r w:rsidRPr="00E64104">
        <w:t>program</w:t>
      </w:r>
      <w:r w:rsidR="00D57D44">
        <w:t xml:space="preserve"> </w:t>
      </w:r>
      <w:r w:rsidRPr="00E64104">
        <w:t>of</w:t>
      </w:r>
      <w:r w:rsidR="00D57D44">
        <w:t xml:space="preserve"> </w:t>
      </w:r>
      <w:r w:rsidRPr="00E64104">
        <w:t>true</w:t>
      </w:r>
      <w:r w:rsidR="00D57D44">
        <w:t xml:space="preserve"> </w:t>
      </w:r>
      <w:r w:rsidRPr="00E64104">
        <w:t>private</w:t>
      </w:r>
      <w:r w:rsidR="00D57D44">
        <w:t xml:space="preserve"> </w:t>
      </w:r>
      <w:r w:rsidRPr="00E64104">
        <w:t>choice</w:t>
      </w:r>
      <w:r w:rsidR="00D57D44">
        <w:t xml:space="preserve"> </w:t>
      </w:r>
      <w:r w:rsidRPr="00E64104">
        <w:t>that</w:t>
      </w:r>
      <w:r w:rsidR="00D57D44">
        <w:t xml:space="preserve"> </w:t>
      </w:r>
      <w:r w:rsidRPr="00E64104">
        <w:t>did</w:t>
      </w:r>
      <w:r w:rsidR="00D57D44">
        <w:t xml:space="preserve"> </w:t>
      </w:r>
      <w:r w:rsidRPr="00E64104">
        <w:t>not</w:t>
      </w:r>
      <w:r w:rsidR="00D57D44">
        <w:t xml:space="preserve"> </w:t>
      </w:r>
      <w:r w:rsidRPr="00E64104">
        <w:t>have</w:t>
      </w:r>
      <w:r w:rsidR="00D57D44">
        <w:t xml:space="preserve"> </w:t>
      </w:r>
      <w:r w:rsidRPr="00E64104">
        <w:t>the</w:t>
      </w:r>
      <w:r w:rsidR="00D57D44">
        <w:t xml:space="preserve"> </w:t>
      </w:r>
      <w:r w:rsidRPr="00E64104">
        <w:t>effect</w:t>
      </w:r>
      <w:r w:rsidR="00D57D44">
        <w:t xml:space="preserve"> </w:t>
      </w:r>
      <w:r w:rsidRPr="00E64104">
        <w:t>of</w:t>
      </w:r>
      <w:r w:rsidR="00D57D44">
        <w:t xml:space="preserve"> </w:t>
      </w:r>
      <w:r w:rsidRPr="00E64104">
        <w:t>advancing</w:t>
      </w:r>
      <w:r w:rsidR="00D57D44">
        <w:t xml:space="preserve"> </w:t>
      </w:r>
      <w:r w:rsidRPr="00E64104">
        <w:t>religion.</w:t>
      </w:r>
    </w:p>
    <w:p w14:paraId="1869D474" w14:textId="5C88EA9C" w:rsidR="00E64104" w:rsidRPr="00270FDA" w:rsidRDefault="00B918E0" w:rsidP="00270FDA">
      <w:pPr>
        <w:pStyle w:val="Heading2"/>
      </w:pPr>
      <w:bookmarkStart w:id="129" w:name="_Toc530128025"/>
      <w:r w:rsidRPr="00270FDA">
        <w:t>C.</w:t>
      </w:r>
      <w:r w:rsidR="006E6941" w:rsidRPr="006E6941">
        <w:rPr>
          <w:b w:val="0"/>
        </w:rPr>
        <w:tab/>
      </w:r>
      <w:bookmarkStart w:id="130" w:name="_Toc517341208"/>
      <w:r w:rsidR="00243994" w:rsidRPr="00243994">
        <w:t>The</w:t>
      </w:r>
      <w:r w:rsidR="00D57D44">
        <w:t xml:space="preserve"> </w:t>
      </w:r>
      <w:r w:rsidR="00243994" w:rsidRPr="00243994">
        <w:t>Fourteenth</w:t>
      </w:r>
      <w:r w:rsidR="00D57D44">
        <w:t xml:space="preserve"> </w:t>
      </w:r>
      <w:r w:rsidR="00243994" w:rsidRPr="00243994">
        <w:t>Amendment</w:t>
      </w:r>
      <w:r w:rsidR="00D57D44">
        <w:t xml:space="preserve"> </w:t>
      </w:r>
      <w:r w:rsidR="00243994" w:rsidRPr="00243994">
        <w:t>of</w:t>
      </w:r>
      <w:r w:rsidR="00D57D44">
        <w:t xml:space="preserve"> </w:t>
      </w:r>
      <w:r w:rsidR="00243994" w:rsidRPr="00243994">
        <w:t>the</w:t>
      </w:r>
      <w:r w:rsidR="00D57D44">
        <w:t xml:space="preserve"> </w:t>
      </w:r>
      <w:r w:rsidR="00243994" w:rsidRPr="00243994">
        <w:t>U.S.</w:t>
      </w:r>
      <w:r w:rsidR="00D57D44">
        <w:t xml:space="preserve"> </w:t>
      </w:r>
      <w:r w:rsidR="00243994" w:rsidRPr="00243994">
        <w:t>Constitution</w:t>
      </w:r>
      <w:bookmarkEnd w:id="130"/>
      <w:bookmarkEnd w:id="129"/>
    </w:p>
    <w:p w14:paraId="6E286BEE" w14:textId="4876B98E" w:rsidR="00243994" w:rsidRDefault="00243994" w:rsidP="00270FDA">
      <w:pPr>
        <w:pStyle w:val="NCDBodyText"/>
      </w:pPr>
      <w:r w:rsidRPr="00243994">
        <w:rPr>
          <w:i/>
        </w:rPr>
        <w:t>Brumfield</w:t>
      </w:r>
      <w:r w:rsidR="00D57D44">
        <w:rPr>
          <w:i/>
        </w:rPr>
        <w:t xml:space="preserve"> </w:t>
      </w:r>
      <w:r w:rsidRPr="00243994">
        <w:rPr>
          <w:i/>
        </w:rPr>
        <w:t>v.</w:t>
      </w:r>
      <w:r w:rsidR="00D57D44">
        <w:rPr>
          <w:i/>
        </w:rPr>
        <w:t xml:space="preserve"> </w:t>
      </w:r>
      <w:r w:rsidRPr="00243994">
        <w:rPr>
          <w:i/>
        </w:rPr>
        <w:t>Dodd</w:t>
      </w:r>
      <w:r w:rsidR="00D57D44">
        <w:rPr>
          <w:i/>
        </w:rPr>
        <w:t xml:space="preserve"> </w:t>
      </w:r>
      <w:r w:rsidR="00E64104" w:rsidRPr="00E64104">
        <w:t>is</w:t>
      </w:r>
      <w:r w:rsidR="00D57D44">
        <w:t xml:space="preserve"> </w:t>
      </w:r>
      <w:r w:rsidR="00E64104" w:rsidRPr="00E64104">
        <w:t>a</w:t>
      </w:r>
      <w:r w:rsidR="00D57D44">
        <w:t xml:space="preserve"> </w:t>
      </w:r>
      <w:r w:rsidR="00E64104" w:rsidRPr="00E64104">
        <w:t>1975</w:t>
      </w:r>
      <w:r w:rsidR="00D57D44">
        <w:t xml:space="preserve"> </w:t>
      </w:r>
      <w:r w:rsidR="00E64104" w:rsidRPr="00E64104">
        <w:t>case</w:t>
      </w:r>
      <w:r w:rsidR="00D57D44">
        <w:t xml:space="preserve"> </w:t>
      </w:r>
      <w:r w:rsidR="00E64104" w:rsidRPr="00E64104">
        <w:t>in</w:t>
      </w:r>
      <w:r w:rsidR="00D57D44">
        <w:t xml:space="preserve"> </w:t>
      </w:r>
      <w:r w:rsidR="00E64104" w:rsidRPr="00E64104">
        <w:t>Louisiana</w:t>
      </w:r>
      <w:r w:rsidR="00D57D44">
        <w:t xml:space="preserve"> </w:t>
      </w:r>
      <w:r w:rsidR="00E64104" w:rsidRPr="00E64104">
        <w:t>that</w:t>
      </w:r>
      <w:r w:rsidR="00D57D44">
        <w:t xml:space="preserve"> </w:t>
      </w:r>
      <w:r w:rsidR="00E64104" w:rsidRPr="00E64104">
        <w:t>challenged</w:t>
      </w:r>
      <w:r w:rsidR="00D57D44">
        <w:t xml:space="preserve"> </w:t>
      </w:r>
      <w:r w:rsidR="00E64104" w:rsidRPr="00E64104">
        <w:t>the</w:t>
      </w:r>
      <w:r w:rsidR="00D57D44">
        <w:t xml:space="preserve"> </w:t>
      </w:r>
      <w:r w:rsidR="00E64104" w:rsidRPr="00E64104">
        <w:t>state</w:t>
      </w:r>
      <w:r w:rsidR="00D57D44">
        <w:t xml:space="preserve"> </w:t>
      </w:r>
      <w:r w:rsidR="00E64104" w:rsidRPr="00E64104">
        <w:t>Board</w:t>
      </w:r>
      <w:r w:rsidR="00D57D44">
        <w:t xml:space="preserve"> </w:t>
      </w:r>
      <w:r w:rsidR="00E64104" w:rsidRPr="00E64104">
        <w:t>of</w:t>
      </w:r>
      <w:r w:rsidR="00D57D44">
        <w:t xml:space="preserve"> </w:t>
      </w:r>
      <w:r w:rsidR="00E64104" w:rsidRPr="00E64104">
        <w:t>Education</w:t>
      </w:r>
      <w:r w:rsidR="00883657">
        <w:t>’</w:t>
      </w:r>
      <w:r w:rsidR="00E64104" w:rsidRPr="00E64104">
        <w:t>s</w:t>
      </w:r>
      <w:r w:rsidR="00D57D44">
        <w:t xml:space="preserve"> </w:t>
      </w:r>
      <w:r w:rsidR="00E64104" w:rsidRPr="00E64104">
        <w:t>provision</w:t>
      </w:r>
      <w:r w:rsidR="00D57D44">
        <w:t xml:space="preserve"> </w:t>
      </w:r>
      <w:r w:rsidR="00E64104" w:rsidRPr="00E64104">
        <w:t>of</w:t>
      </w:r>
      <w:r w:rsidR="00D57D44">
        <w:t xml:space="preserve"> </w:t>
      </w:r>
      <w:r w:rsidR="00E64104" w:rsidRPr="00E64104">
        <w:t>books</w:t>
      </w:r>
      <w:r w:rsidR="00D57D44">
        <w:t xml:space="preserve"> </w:t>
      </w:r>
      <w:r w:rsidR="00E64104" w:rsidRPr="00E64104">
        <w:t>and</w:t>
      </w:r>
      <w:r w:rsidR="00D57D44">
        <w:t xml:space="preserve"> </w:t>
      </w:r>
      <w:r w:rsidR="00E64104" w:rsidRPr="00E64104">
        <w:t>other</w:t>
      </w:r>
      <w:r w:rsidR="00D57D44">
        <w:t xml:space="preserve"> </w:t>
      </w:r>
      <w:r w:rsidR="00E64104" w:rsidRPr="00E64104">
        <w:t>materials</w:t>
      </w:r>
      <w:r w:rsidR="00D57D44">
        <w:t xml:space="preserve"> </w:t>
      </w:r>
      <w:r w:rsidR="00E64104" w:rsidRPr="00E64104">
        <w:t>to</w:t>
      </w:r>
      <w:r w:rsidR="00D57D44">
        <w:t xml:space="preserve"> </w:t>
      </w:r>
      <w:r w:rsidR="00E64104" w:rsidRPr="00E64104">
        <w:t>racially</w:t>
      </w:r>
      <w:r w:rsidR="00D57D44">
        <w:t xml:space="preserve"> </w:t>
      </w:r>
      <w:r w:rsidR="00E64104" w:rsidRPr="00E64104">
        <w:t>segregated</w:t>
      </w:r>
      <w:r w:rsidR="00D57D44">
        <w:t xml:space="preserve"> </w:t>
      </w:r>
      <w:r w:rsidR="00E64104" w:rsidRPr="00E64104">
        <w:t>private</w:t>
      </w:r>
      <w:r w:rsidR="00D57D44">
        <w:t xml:space="preserve"> </w:t>
      </w:r>
      <w:r w:rsidR="00E64104" w:rsidRPr="00E64104">
        <w:t>schools</w:t>
      </w:r>
      <w:r w:rsidR="00D57D44">
        <w:t xml:space="preserve"> </w:t>
      </w:r>
      <w:r w:rsidR="00E64104" w:rsidRPr="00E64104">
        <w:t>under</w:t>
      </w:r>
      <w:r w:rsidR="00D57D44">
        <w:t xml:space="preserve"> </w:t>
      </w:r>
      <w:r w:rsidR="00E64104" w:rsidRPr="00E64104">
        <w:t>the</w:t>
      </w:r>
      <w:r w:rsidR="00D57D44">
        <w:t xml:space="preserve"> </w:t>
      </w:r>
      <w:r w:rsidR="00E64104" w:rsidRPr="00E64104">
        <w:t>Constitution</w:t>
      </w:r>
      <w:r w:rsidR="00883657">
        <w:t>’</w:t>
      </w:r>
      <w:r w:rsidR="00E64104" w:rsidRPr="00E64104">
        <w:t>s</w:t>
      </w:r>
      <w:r w:rsidR="00D57D44">
        <w:t xml:space="preserve"> </w:t>
      </w:r>
      <w:r w:rsidR="00E64104" w:rsidRPr="00E64104">
        <w:t>Equal</w:t>
      </w:r>
      <w:r w:rsidR="00D57D44">
        <w:t xml:space="preserve"> </w:t>
      </w:r>
      <w:r w:rsidR="00E64104" w:rsidRPr="00E64104">
        <w:t>Protection</w:t>
      </w:r>
      <w:r w:rsidR="00D57D44">
        <w:t xml:space="preserve"> </w:t>
      </w:r>
      <w:r w:rsidR="00E64104" w:rsidRPr="00E64104">
        <w:t>Clause</w:t>
      </w:r>
      <w:r w:rsidR="00D57D44">
        <w:t xml:space="preserve"> </w:t>
      </w:r>
      <w:r w:rsidR="00E64104" w:rsidRPr="00E64104">
        <w:t>of</w:t>
      </w:r>
      <w:r w:rsidR="00D57D44">
        <w:t xml:space="preserve"> </w:t>
      </w:r>
      <w:r w:rsidR="00E64104" w:rsidRPr="00E64104">
        <w:t>the</w:t>
      </w:r>
      <w:r w:rsidR="00D57D44">
        <w:t xml:space="preserve"> </w:t>
      </w:r>
      <w:r w:rsidR="00E64104" w:rsidRPr="00E64104">
        <w:t>Fourteenth</w:t>
      </w:r>
      <w:r w:rsidR="00D57D44">
        <w:t xml:space="preserve"> </w:t>
      </w:r>
      <w:r w:rsidR="00E64104" w:rsidRPr="00E64104">
        <w:t>Amendment.</w:t>
      </w:r>
      <w:r w:rsidR="00D57D44">
        <w:t xml:space="preserve"> </w:t>
      </w:r>
      <w:r w:rsidR="00E64104" w:rsidRPr="00E64104">
        <w:t>The</w:t>
      </w:r>
      <w:r w:rsidR="00D57D44">
        <w:t xml:space="preserve"> </w:t>
      </w:r>
      <w:r w:rsidR="00E64104" w:rsidRPr="00E64104">
        <w:t>order</w:t>
      </w:r>
      <w:r w:rsidR="00D57D44">
        <w:t xml:space="preserve"> </w:t>
      </w:r>
      <w:r w:rsidR="00E64104" w:rsidRPr="00E64104">
        <w:t>issued</w:t>
      </w:r>
      <w:r w:rsidR="00D57D44">
        <w:t xml:space="preserve"> </w:t>
      </w:r>
      <w:r w:rsidR="00E64104" w:rsidRPr="00E64104">
        <w:t>in</w:t>
      </w:r>
      <w:r w:rsidR="00D57D44">
        <w:t xml:space="preserve"> </w:t>
      </w:r>
      <w:r w:rsidR="00E64104" w:rsidRPr="00E64104">
        <w:t>that</w:t>
      </w:r>
      <w:r w:rsidR="00D57D44">
        <w:t xml:space="preserve"> </w:t>
      </w:r>
      <w:r w:rsidR="00E64104" w:rsidRPr="00E64104">
        <w:t>case</w:t>
      </w:r>
      <w:r w:rsidR="00D57D44">
        <w:t xml:space="preserve"> </w:t>
      </w:r>
      <w:r w:rsidR="00E64104" w:rsidRPr="00E64104">
        <w:t>had</w:t>
      </w:r>
      <w:r w:rsidR="00D57D44">
        <w:t xml:space="preserve"> </w:t>
      </w:r>
      <w:r w:rsidR="00E64104" w:rsidRPr="00E64104">
        <w:t>no</w:t>
      </w:r>
      <w:r w:rsidR="00D57D44">
        <w:t xml:space="preserve"> </w:t>
      </w:r>
      <w:r w:rsidR="00E64104" w:rsidRPr="00E64104">
        <w:t>expiration,</w:t>
      </w:r>
      <w:r w:rsidR="00D57D44">
        <w:t xml:space="preserve"> </w:t>
      </w:r>
      <w:r w:rsidR="00E64104" w:rsidRPr="00E64104">
        <w:t>and</w:t>
      </w:r>
      <w:r w:rsidR="00D57D44">
        <w:t xml:space="preserve"> </w:t>
      </w:r>
      <w:r w:rsidR="00E64104" w:rsidRPr="00E64104">
        <w:t>currently</w:t>
      </w:r>
      <w:r w:rsidR="00D57D44">
        <w:t xml:space="preserve"> </w:t>
      </w:r>
      <w:r w:rsidR="00E64104" w:rsidRPr="00E64104">
        <w:t>the</w:t>
      </w:r>
      <w:r w:rsidR="00D57D44">
        <w:t xml:space="preserve"> </w:t>
      </w:r>
      <w:r w:rsidR="00E64104" w:rsidRPr="00E64104">
        <w:t>federal</w:t>
      </w:r>
      <w:r w:rsidR="00D57D44">
        <w:t xml:space="preserve"> </w:t>
      </w:r>
      <w:r w:rsidR="00E64104" w:rsidRPr="00E64104">
        <w:t>government</w:t>
      </w:r>
      <w:r w:rsidR="00D57D44">
        <w:t xml:space="preserve"> </w:t>
      </w:r>
      <w:r w:rsidR="00E64104" w:rsidRPr="00E64104">
        <w:t>is</w:t>
      </w:r>
      <w:r w:rsidR="00D57D44">
        <w:t xml:space="preserve"> </w:t>
      </w:r>
      <w:r w:rsidR="00E64104" w:rsidRPr="00E64104">
        <w:t>using</w:t>
      </w:r>
      <w:r w:rsidR="00D57D44">
        <w:t xml:space="preserve"> </w:t>
      </w:r>
      <w:r w:rsidR="00E64104" w:rsidRPr="00E64104">
        <w:t>that</w:t>
      </w:r>
      <w:r w:rsidR="00D57D44">
        <w:t xml:space="preserve"> </w:t>
      </w:r>
      <w:r w:rsidR="00E64104" w:rsidRPr="00E64104">
        <w:t>order</w:t>
      </w:r>
      <w:r w:rsidR="00D57D44">
        <w:t xml:space="preserve"> </w:t>
      </w:r>
      <w:r w:rsidR="00E64104" w:rsidRPr="00E64104">
        <w:t>to</w:t>
      </w:r>
      <w:r w:rsidR="00D57D44">
        <w:t xml:space="preserve"> </w:t>
      </w:r>
      <w:r w:rsidR="00E64104" w:rsidRPr="00E64104">
        <w:t>look</w:t>
      </w:r>
      <w:r w:rsidR="00D57D44">
        <w:t xml:space="preserve"> </w:t>
      </w:r>
      <w:r w:rsidR="00E64104" w:rsidRPr="00E64104">
        <w:t>into</w:t>
      </w:r>
      <w:r w:rsidR="00D57D44">
        <w:t xml:space="preserve"> </w:t>
      </w:r>
      <w:r w:rsidR="00E64104" w:rsidRPr="00E64104">
        <w:t>the</w:t>
      </w:r>
      <w:r w:rsidR="00D57D44">
        <w:t xml:space="preserve"> </w:t>
      </w:r>
      <w:r w:rsidR="00E64104" w:rsidRPr="00E64104">
        <w:t>state</w:t>
      </w:r>
      <w:r w:rsidR="00883657">
        <w:t>’</w:t>
      </w:r>
      <w:r w:rsidR="00E64104" w:rsidRPr="00E64104">
        <w:t>s</w:t>
      </w:r>
      <w:r w:rsidR="00D57D44">
        <w:t xml:space="preserve"> </w:t>
      </w:r>
      <w:r w:rsidR="00E64104" w:rsidRPr="00E64104">
        <w:t>new</w:t>
      </w:r>
      <w:r w:rsidR="00D57D44">
        <w:t xml:space="preserve"> </w:t>
      </w:r>
      <w:r w:rsidR="00E64104" w:rsidRPr="00E64104">
        <w:t>school</w:t>
      </w:r>
      <w:r w:rsidR="00D57D44">
        <w:t xml:space="preserve"> </w:t>
      </w:r>
      <w:r w:rsidR="00E64104" w:rsidRPr="00E64104">
        <w:t>voucher</w:t>
      </w:r>
      <w:r w:rsidR="00D57D44">
        <w:t xml:space="preserve"> </w:t>
      </w:r>
      <w:r w:rsidR="00E64104" w:rsidRPr="00E64104">
        <w:t>program.</w:t>
      </w:r>
      <w:r w:rsidR="00E64104" w:rsidRPr="00E64104">
        <w:rPr>
          <w:vertAlign w:val="superscript"/>
        </w:rPr>
        <w:endnoteReference w:id="156"/>
      </w:r>
      <w:r w:rsidR="00D57D44">
        <w:t xml:space="preserve"> </w:t>
      </w:r>
      <w:r w:rsidR="00E64104" w:rsidRPr="00E64104">
        <w:t>In</w:t>
      </w:r>
      <w:r w:rsidR="00D57D44">
        <w:t xml:space="preserve"> </w:t>
      </w:r>
      <w:r w:rsidR="00E64104" w:rsidRPr="00E64104">
        <w:t>2013,</w:t>
      </w:r>
      <w:r w:rsidR="00D57D44">
        <w:t xml:space="preserve"> </w:t>
      </w:r>
      <w:r w:rsidR="00E64104" w:rsidRPr="00E64104">
        <w:t>the</w:t>
      </w:r>
      <w:r w:rsidR="00D57D44">
        <w:t xml:space="preserve"> </w:t>
      </w:r>
      <w:r w:rsidR="00E64104" w:rsidRPr="00E64104">
        <w:t>judge</w:t>
      </w:r>
      <w:r w:rsidR="00D57D44">
        <w:t xml:space="preserve"> </w:t>
      </w:r>
      <w:r w:rsidR="00E64104" w:rsidRPr="00E64104">
        <w:t>concluded</w:t>
      </w:r>
      <w:r w:rsidR="00D57D44">
        <w:t xml:space="preserve"> </w:t>
      </w:r>
      <w:r w:rsidR="00E64104" w:rsidRPr="00E64104">
        <w:t>that</w:t>
      </w:r>
      <w:r w:rsidR="00D57D44">
        <w:t xml:space="preserve"> </w:t>
      </w:r>
      <w:r w:rsidR="00E64104" w:rsidRPr="00E64104">
        <w:t>the</w:t>
      </w:r>
      <w:r w:rsidR="00D57D44">
        <w:t xml:space="preserve"> </w:t>
      </w:r>
      <w:r w:rsidR="00E64104" w:rsidRPr="00E64104">
        <w:t>federal</w:t>
      </w:r>
      <w:r w:rsidR="00D57D44">
        <w:t xml:space="preserve"> </w:t>
      </w:r>
      <w:r w:rsidR="00E64104" w:rsidRPr="00E64104">
        <w:t>government</w:t>
      </w:r>
      <w:r w:rsidR="00D57D44">
        <w:t xml:space="preserve"> </w:t>
      </w:r>
      <w:r w:rsidR="00E64104" w:rsidRPr="00E64104">
        <w:t>was</w:t>
      </w:r>
      <w:r w:rsidR="00D57D44">
        <w:t xml:space="preserve"> </w:t>
      </w:r>
      <w:r w:rsidR="00E64104" w:rsidRPr="00E64104">
        <w:t>authorized</w:t>
      </w:r>
      <w:r w:rsidR="00D57D44">
        <w:t xml:space="preserve"> </w:t>
      </w:r>
      <w:r w:rsidR="00E64104" w:rsidRPr="00E64104">
        <w:t>to</w:t>
      </w:r>
      <w:r w:rsidR="00D57D44">
        <w:t xml:space="preserve"> </w:t>
      </w:r>
      <w:r w:rsidR="00E64104" w:rsidRPr="00E64104">
        <w:t>review</w:t>
      </w:r>
      <w:r w:rsidR="00D57D44">
        <w:t xml:space="preserve"> </w:t>
      </w:r>
      <w:r w:rsidR="00E64104" w:rsidRPr="00E64104">
        <w:t>the</w:t>
      </w:r>
      <w:r w:rsidR="00D57D44">
        <w:t xml:space="preserve"> </w:t>
      </w:r>
      <w:r w:rsidR="00E64104" w:rsidRPr="00E64104">
        <w:t>possible</w:t>
      </w:r>
      <w:r w:rsidR="00D57D44">
        <w:t xml:space="preserve"> </w:t>
      </w:r>
      <w:r w:rsidR="00E64104" w:rsidRPr="00E64104">
        <w:t>racial</w:t>
      </w:r>
      <w:r w:rsidR="00D57D44">
        <w:t xml:space="preserve"> </w:t>
      </w:r>
      <w:r w:rsidR="00E64104" w:rsidRPr="00E64104">
        <w:t>segregation</w:t>
      </w:r>
      <w:r w:rsidR="00D57D44">
        <w:t xml:space="preserve"> </w:t>
      </w:r>
      <w:r w:rsidR="00E64104" w:rsidRPr="00E64104">
        <w:t>of</w:t>
      </w:r>
      <w:r w:rsidR="00D57D44">
        <w:t xml:space="preserve"> </w:t>
      </w:r>
      <w:r w:rsidR="00E64104" w:rsidRPr="00E64104">
        <w:t>the</w:t>
      </w:r>
      <w:r w:rsidR="00D57D44">
        <w:t xml:space="preserve"> </w:t>
      </w:r>
      <w:r w:rsidR="00E64104" w:rsidRPr="00E64104">
        <w:t>state</w:t>
      </w:r>
      <w:r w:rsidR="00883657">
        <w:t>’</w:t>
      </w:r>
      <w:r w:rsidR="00E64104" w:rsidRPr="00E64104">
        <w:t>s</w:t>
      </w:r>
      <w:r w:rsidR="00D57D44">
        <w:t xml:space="preserve"> </w:t>
      </w:r>
      <w:r w:rsidR="00E64104" w:rsidRPr="00E64104">
        <w:t>voucher</w:t>
      </w:r>
      <w:r w:rsidR="00D57D44">
        <w:t xml:space="preserve"> </w:t>
      </w:r>
      <w:r w:rsidR="00E64104" w:rsidRPr="00E64104">
        <w:t>system,</w:t>
      </w:r>
      <w:r w:rsidR="00D57D44">
        <w:t xml:space="preserve"> </w:t>
      </w:r>
      <w:r w:rsidR="00E64104" w:rsidRPr="00E64104">
        <w:t>not</w:t>
      </w:r>
      <w:r w:rsidR="00D57D44">
        <w:t xml:space="preserve"> </w:t>
      </w:r>
      <w:r w:rsidR="00E64104" w:rsidRPr="00E64104">
        <w:t>only</w:t>
      </w:r>
      <w:r w:rsidR="00D57D44">
        <w:t xml:space="preserve"> </w:t>
      </w:r>
      <w:r w:rsidR="00E64104" w:rsidRPr="00E64104">
        <w:t>because</w:t>
      </w:r>
      <w:r w:rsidR="00D57D44">
        <w:t xml:space="preserve"> </w:t>
      </w:r>
      <w:r w:rsidR="00E64104" w:rsidRPr="00E64104">
        <w:t>of</w:t>
      </w:r>
      <w:r w:rsidR="00D57D44">
        <w:t xml:space="preserve"> </w:t>
      </w:r>
      <w:r w:rsidR="00E64104" w:rsidRPr="00E64104">
        <w:t>the</w:t>
      </w:r>
      <w:r w:rsidR="00D57D44">
        <w:t xml:space="preserve"> </w:t>
      </w:r>
      <w:r w:rsidR="00E64104" w:rsidRPr="00E64104">
        <w:t>possibility</w:t>
      </w:r>
      <w:r w:rsidR="00D57D44">
        <w:t xml:space="preserve"> </w:t>
      </w:r>
      <w:r w:rsidR="00E64104" w:rsidRPr="00E64104">
        <w:t>of</w:t>
      </w:r>
      <w:r w:rsidR="00D57D44">
        <w:t xml:space="preserve"> </w:t>
      </w:r>
      <w:r w:rsidR="00E64104" w:rsidRPr="00E64104">
        <w:t>segregated</w:t>
      </w:r>
      <w:r w:rsidR="00D57D44">
        <w:t xml:space="preserve"> </w:t>
      </w:r>
      <w:r w:rsidR="00E64104" w:rsidRPr="00E64104">
        <w:t>private</w:t>
      </w:r>
      <w:r w:rsidR="00D57D44">
        <w:t xml:space="preserve"> </w:t>
      </w:r>
      <w:r w:rsidR="00E64104" w:rsidRPr="00E64104">
        <w:t>schools,</w:t>
      </w:r>
      <w:r w:rsidR="00D57D44">
        <w:t xml:space="preserve"> </w:t>
      </w:r>
      <w:r w:rsidR="00E64104" w:rsidRPr="00E64104">
        <w:t>but</w:t>
      </w:r>
      <w:r w:rsidR="00D57D44">
        <w:t xml:space="preserve"> </w:t>
      </w:r>
      <w:r w:rsidR="00E64104" w:rsidRPr="00E64104">
        <w:t>also</w:t>
      </w:r>
      <w:r w:rsidR="00D57D44">
        <w:t xml:space="preserve"> </w:t>
      </w:r>
      <w:r w:rsidR="00E64104" w:rsidRPr="00E64104">
        <w:t>because</w:t>
      </w:r>
      <w:r w:rsidR="00D57D44">
        <w:t xml:space="preserve"> </w:t>
      </w:r>
      <w:r w:rsidR="00E64104" w:rsidRPr="00E64104">
        <w:t>the</w:t>
      </w:r>
      <w:r w:rsidR="00D57D44">
        <w:t xml:space="preserve"> </w:t>
      </w:r>
      <w:r w:rsidR="00E64104" w:rsidRPr="00E64104">
        <w:t>case</w:t>
      </w:r>
      <w:r w:rsidR="00D57D44">
        <w:t xml:space="preserve"> </w:t>
      </w:r>
      <w:r w:rsidR="00E64104" w:rsidRPr="00E64104">
        <w:t>implicates</w:t>
      </w:r>
      <w:r w:rsidR="00D57D44">
        <w:t xml:space="preserve"> </w:t>
      </w:r>
      <w:r w:rsidR="00E64104" w:rsidRPr="00E64104">
        <w:t>the</w:t>
      </w:r>
      <w:r w:rsidR="00D57D44">
        <w:t xml:space="preserve"> </w:t>
      </w:r>
      <w:r w:rsidR="00E64104" w:rsidRPr="00E64104">
        <w:t>state</w:t>
      </w:r>
      <w:r w:rsidR="00883657">
        <w:t>’</w:t>
      </w:r>
      <w:r w:rsidR="00E64104" w:rsidRPr="00E64104">
        <w:t>s</w:t>
      </w:r>
      <w:r w:rsidR="00D57D44">
        <w:t xml:space="preserve"> </w:t>
      </w:r>
      <w:r w:rsidR="00E64104" w:rsidRPr="00E64104">
        <w:t>obligation</w:t>
      </w:r>
      <w:r w:rsidR="00D57D44">
        <w:t xml:space="preserve"> </w:t>
      </w:r>
      <w:r w:rsidR="00E64104" w:rsidRPr="00E64104">
        <w:t>not</w:t>
      </w:r>
      <w:r w:rsidR="00D57D44">
        <w:t xml:space="preserve"> </w:t>
      </w:r>
      <w:r w:rsidR="00E64104" w:rsidRPr="00E64104">
        <w:t>to</w:t>
      </w:r>
      <w:r w:rsidR="00D57D44">
        <w:t xml:space="preserve"> </w:t>
      </w:r>
      <w:r w:rsidR="00E64104" w:rsidRPr="00E64104">
        <w:t>promote</w:t>
      </w:r>
      <w:r w:rsidR="00D57D44">
        <w:t xml:space="preserve"> </w:t>
      </w:r>
      <w:r w:rsidR="00E64104" w:rsidRPr="00E64104">
        <w:t>segregation</w:t>
      </w:r>
      <w:r w:rsidR="00D57D44">
        <w:t xml:space="preserve"> </w:t>
      </w:r>
      <w:r w:rsidR="00E64104" w:rsidRPr="00E64104">
        <w:t>in</w:t>
      </w:r>
      <w:r w:rsidR="00D57D44">
        <w:t xml:space="preserve"> </w:t>
      </w:r>
      <w:r w:rsidR="00E64104" w:rsidRPr="00E64104">
        <w:t>public</w:t>
      </w:r>
      <w:r w:rsidR="00D57D44">
        <w:t xml:space="preserve"> </w:t>
      </w:r>
      <w:r w:rsidR="00E64104" w:rsidRPr="00E64104">
        <w:t>schools.</w:t>
      </w:r>
      <w:r w:rsidR="00D57D44">
        <w:t xml:space="preserve"> </w:t>
      </w:r>
      <w:r w:rsidR="00883657">
        <w:t>“</w:t>
      </w:r>
      <w:r w:rsidR="00E64104" w:rsidRPr="00E64104">
        <w:t>This</w:t>
      </w:r>
      <w:r w:rsidR="00D57D44">
        <w:t xml:space="preserve"> </w:t>
      </w:r>
      <w:r w:rsidR="00E64104" w:rsidRPr="00E64104">
        <w:t>case</w:t>
      </w:r>
      <w:r w:rsidR="00D57D44">
        <w:t xml:space="preserve"> </w:t>
      </w:r>
      <w:r w:rsidR="00E64104" w:rsidRPr="00E64104">
        <w:t>is</w:t>
      </w:r>
      <w:r w:rsidR="00D57D44">
        <w:t xml:space="preserve"> </w:t>
      </w:r>
      <w:r w:rsidR="00E64104" w:rsidRPr="00E64104">
        <w:t>about</w:t>
      </w:r>
      <w:r w:rsidR="00D57D44">
        <w:t xml:space="preserve"> </w:t>
      </w:r>
      <w:r w:rsidR="00E64104" w:rsidRPr="00E64104">
        <w:t>the</w:t>
      </w:r>
      <w:r w:rsidR="00D57D44">
        <w:t xml:space="preserve"> </w:t>
      </w:r>
      <w:r w:rsidR="00E64104" w:rsidRPr="00E64104">
        <w:t>Constitution</w:t>
      </w:r>
      <w:r w:rsidR="00D57D44">
        <w:t xml:space="preserve"> </w:t>
      </w:r>
      <w:r w:rsidR="00E64104" w:rsidRPr="00E64104">
        <w:t>and</w:t>
      </w:r>
      <w:r w:rsidR="00D57D44">
        <w:t xml:space="preserve"> </w:t>
      </w:r>
      <w:r w:rsidRPr="00243994">
        <w:rPr>
          <w:i/>
        </w:rPr>
        <w:t>Brown</w:t>
      </w:r>
      <w:r w:rsidR="00D57D44">
        <w:rPr>
          <w:i/>
        </w:rPr>
        <w:t xml:space="preserve"> </w:t>
      </w:r>
      <w:r w:rsidRPr="00243994">
        <w:rPr>
          <w:i/>
        </w:rPr>
        <w:t>v.</w:t>
      </w:r>
      <w:r w:rsidR="00D57D44">
        <w:rPr>
          <w:i/>
        </w:rPr>
        <w:t xml:space="preserve"> </w:t>
      </w:r>
      <w:r w:rsidRPr="00243994">
        <w:rPr>
          <w:i/>
        </w:rPr>
        <w:t>Board</w:t>
      </w:r>
      <w:r w:rsidR="00D57D44">
        <w:rPr>
          <w:i/>
        </w:rPr>
        <w:t xml:space="preserve"> </w:t>
      </w:r>
      <w:r w:rsidRPr="00243994">
        <w:rPr>
          <w:i/>
        </w:rPr>
        <w:t>of</w:t>
      </w:r>
      <w:r w:rsidR="00D57D44">
        <w:rPr>
          <w:i/>
        </w:rPr>
        <w:t xml:space="preserve"> </w:t>
      </w:r>
      <w:r w:rsidRPr="00243994">
        <w:rPr>
          <w:i/>
        </w:rPr>
        <w:t>Education</w:t>
      </w:r>
      <w:r w:rsidR="00E64104" w:rsidRPr="00E64104">
        <w:t>,</w:t>
      </w:r>
      <w:r w:rsidR="00883657">
        <w:t>”</w:t>
      </w:r>
      <w:r w:rsidR="00D57D44" w:rsidRPr="000E7B26">
        <w:t xml:space="preserve"> </w:t>
      </w:r>
      <w:r w:rsidR="00E64104" w:rsidRPr="00E64104">
        <w:t>the</w:t>
      </w:r>
      <w:r w:rsidR="00D57D44">
        <w:t xml:space="preserve"> </w:t>
      </w:r>
      <w:r w:rsidR="00E64104" w:rsidRPr="00E64104">
        <w:t>judge</w:t>
      </w:r>
      <w:r w:rsidR="00D57D44">
        <w:t xml:space="preserve"> </w:t>
      </w:r>
      <w:r w:rsidR="00E64104" w:rsidRPr="00E64104">
        <w:t>said,</w:t>
      </w:r>
      <w:r w:rsidR="00D57D44">
        <w:t xml:space="preserve"> </w:t>
      </w:r>
      <w:r w:rsidR="00E64104" w:rsidRPr="00E64104">
        <w:t>referring</w:t>
      </w:r>
      <w:r w:rsidR="00D57D44">
        <w:t xml:space="preserve"> </w:t>
      </w:r>
      <w:r w:rsidR="00E64104" w:rsidRPr="00E64104">
        <w:t>to</w:t>
      </w:r>
      <w:r w:rsidR="00D57D44">
        <w:t xml:space="preserve"> </w:t>
      </w:r>
      <w:r w:rsidR="00E64104" w:rsidRPr="00E64104">
        <w:t>the</w:t>
      </w:r>
      <w:r w:rsidR="00D57D44">
        <w:t xml:space="preserve"> </w:t>
      </w:r>
      <w:r w:rsidR="00E64104" w:rsidRPr="00E64104">
        <w:t>U.S.</w:t>
      </w:r>
      <w:r w:rsidR="00D57D44">
        <w:t xml:space="preserve"> </w:t>
      </w:r>
      <w:r w:rsidR="00E64104" w:rsidRPr="00E64104">
        <w:t>Supreme</w:t>
      </w:r>
      <w:r w:rsidR="00D57D44">
        <w:t xml:space="preserve"> </w:t>
      </w:r>
      <w:r w:rsidR="00E64104" w:rsidRPr="00E64104">
        <w:t>Court</w:t>
      </w:r>
      <w:r w:rsidR="00883657">
        <w:t>’</w:t>
      </w:r>
      <w:r w:rsidR="00E64104" w:rsidRPr="00E64104">
        <w:t>s</w:t>
      </w:r>
      <w:r w:rsidR="00D57D44">
        <w:t xml:space="preserve"> </w:t>
      </w:r>
      <w:r w:rsidR="00E64104" w:rsidRPr="00E64104">
        <w:t>landmark</w:t>
      </w:r>
      <w:r w:rsidR="00D57D44">
        <w:t xml:space="preserve"> </w:t>
      </w:r>
      <w:r w:rsidR="00E64104" w:rsidRPr="00E64104">
        <w:t>1954</w:t>
      </w:r>
      <w:r w:rsidR="00D57D44">
        <w:t xml:space="preserve"> </w:t>
      </w:r>
      <w:r w:rsidR="00E64104" w:rsidRPr="00E64104">
        <w:t>decision</w:t>
      </w:r>
      <w:r w:rsidR="00D57D44">
        <w:t xml:space="preserve"> </w:t>
      </w:r>
      <w:r w:rsidR="00E64104" w:rsidRPr="00E64104">
        <w:t>outlawing</w:t>
      </w:r>
      <w:r w:rsidR="00D57D44">
        <w:t xml:space="preserve"> </w:t>
      </w:r>
      <w:r w:rsidR="00883657">
        <w:t>“</w:t>
      </w:r>
      <w:r w:rsidR="00E64104" w:rsidRPr="00E64104">
        <w:t>separate</w:t>
      </w:r>
      <w:r w:rsidR="00D57D44">
        <w:t xml:space="preserve"> </w:t>
      </w:r>
      <w:r w:rsidR="00E64104" w:rsidRPr="00E64104">
        <w:t>but</w:t>
      </w:r>
      <w:r w:rsidR="00D57D44">
        <w:t xml:space="preserve"> </w:t>
      </w:r>
      <w:r w:rsidR="00E64104" w:rsidRPr="00E64104">
        <w:t>equal</w:t>
      </w:r>
      <w:r w:rsidR="00883657">
        <w:t>”</w:t>
      </w:r>
      <w:r w:rsidR="00D57D44">
        <w:t xml:space="preserve"> </w:t>
      </w:r>
      <w:r w:rsidR="00E64104" w:rsidRPr="00E64104">
        <w:t>public</w:t>
      </w:r>
      <w:r w:rsidR="00D57D44">
        <w:t xml:space="preserve"> </w:t>
      </w:r>
      <w:r w:rsidR="00E64104" w:rsidRPr="00E64104">
        <w:t>schools.</w:t>
      </w:r>
      <w:r w:rsidR="00D57D44">
        <w:t xml:space="preserve"> </w:t>
      </w:r>
      <w:r w:rsidR="00883657">
        <w:t>“</w:t>
      </w:r>
      <w:r w:rsidR="00E64104" w:rsidRPr="00E64104">
        <w:t>The</w:t>
      </w:r>
      <w:r w:rsidR="00D57D44">
        <w:t xml:space="preserve"> </w:t>
      </w:r>
      <w:r w:rsidR="00E64104" w:rsidRPr="00E64104">
        <w:t>court</w:t>
      </w:r>
      <w:r w:rsidR="00D57D44">
        <w:t xml:space="preserve"> </w:t>
      </w:r>
      <w:r w:rsidR="00E64104" w:rsidRPr="00E64104">
        <w:t>has</w:t>
      </w:r>
      <w:r w:rsidR="00D57D44">
        <w:t xml:space="preserve"> </w:t>
      </w:r>
      <w:r w:rsidR="00E64104" w:rsidRPr="00E64104">
        <w:t>an</w:t>
      </w:r>
      <w:r w:rsidR="00D57D44">
        <w:t xml:space="preserve"> </w:t>
      </w:r>
      <w:r w:rsidR="00E64104" w:rsidRPr="00E64104">
        <w:t>obligation</w:t>
      </w:r>
      <w:r w:rsidR="00D57D44">
        <w:t xml:space="preserve"> </w:t>
      </w:r>
      <w:r w:rsidR="00E64104" w:rsidRPr="00E64104">
        <w:t>.</w:t>
      </w:r>
      <w:r w:rsidR="00D57D44">
        <w:t xml:space="preserve"> </w:t>
      </w:r>
      <w:r w:rsidR="00E64104" w:rsidRPr="00E64104">
        <w:t>.</w:t>
      </w:r>
      <w:r w:rsidR="00D57D44">
        <w:t xml:space="preserve"> </w:t>
      </w:r>
      <w:r w:rsidR="00E64104" w:rsidRPr="00E64104">
        <w:t>.</w:t>
      </w:r>
      <w:r w:rsidR="00D57D44">
        <w:t xml:space="preserve"> </w:t>
      </w:r>
      <w:r w:rsidR="00E64104" w:rsidRPr="00E64104">
        <w:t>to</w:t>
      </w:r>
      <w:r w:rsidR="00D57D44">
        <w:t xml:space="preserve"> </w:t>
      </w:r>
      <w:r w:rsidR="00E64104" w:rsidRPr="00E64104">
        <w:t>take</w:t>
      </w:r>
      <w:r w:rsidR="00D57D44">
        <w:t xml:space="preserve"> </w:t>
      </w:r>
      <w:r w:rsidR="00E64104" w:rsidRPr="00E64104">
        <w:t>reasonable</w:t>
      </w:r>
      <w:r w:rsidR="00D57D44">
        <w:t xml:space="preserve"> </w:t>
      </w:r>
      <w:r w:rsidR="00E64104" w:rsidRPr="00E64104">
        <w:t>steps</w:t>
      </w:r>
      <w:r w:rsidR="00D57D44">
        <w:t xml:space="preserve"> </w:t>
      </w:r>
      <w:r w:rsidR="00E64104" w:rsidRPr="00E64104">
        <w:t>in</w:t>
      </w:r>
      <w:r w:rsidR="00D57D44">
        <w:t xml:space="preserve"> </w:t>
      </w:r>
      <w:r w:rsidR="00E64104" w:rsidRPr="00E64104">
        <w:t>the</w:t>
      </w:r>
      <w:r w:rsidR="00D57D44">
        <w:t xml:space="preserve"> </w:t>
      </w:r>
      <w:r w:rsidR="00E64104" w:rsidRPr="00E64104">
        <w:t>process</w:t>
      </w:r>
      <w:r w:rsidR="00D57D44">
        <w:t xml:space="preserve"> </w:t>
      </w:r>
      <w:r w:rsidR="00E64104" w:rsidRPr="00E64104">
        <w:t>whereby</w:t>
      </w:r>
      <w:r w:rsidR="00D57D44">
        <w:t xml:space="preserve"> </w:t>
      </w:r>
      <w:r w:rsidR="00E64104" w:rsidRPr="00E64104">
        <w:t>the</w:t>
      </w:r>
      <w:r w:rsidR="00D57D44">
        <w:t xml:space="preserve"> </w:t>
      </w:r>
      <w:r w:rsidR="00E64104" w:rsidRPr="00E64104">
        <w:t>voucher</w:t>
      </w:r>
      <w:r w:rsidR="00D57D44">
        <w:t xml:space="preserve"> </w:t>
      </w:r>
      <w:r w:rsidR="00E64104" w:rsidRPr="00E64104">
        <w:t>program</w:t>
      </w:r>
      <w:r w:rsidR="00D57D44">
        <w:t xml:space="preserve"> </w:t>
      </w:r>
      <w:r w:rsidR="00E64104" w:rsidRPr="00E64104">
        <w:t>is</w:t>
      </w:r>
      <w:r w:rsidR="00D57D44">
        <w:t xml:space="preserve"> </w:t>
      </w:r>
      <w:r w:rsidR="00E64104" w:rsidRPr="00E64104">
        <w:t>not</w:t>
      </w:r>
      <w:r w:rsidR="00D57D44">
        <w:t xml:space="preserve"> </w:t>
      </w:r>
      <w:r w:rsidR="00E64104" w:rsidRPr="00E64104">
        <w:t>being</w:t>
      </w:r>
      <w:r w:rsidR="00D57D44">
        <w:t xml:space="preserve"> </w:t>
      </w:r>
      <w:r w:rsidR="00E64104" w:rsidRPr="00E64104">
        <w:t>used</w:t>
      </w:r>
      <w:r w:rsidR="00D57D44">
        <w:t xml:space="preserve"> </w:t>
      </w:r>
      <w:r w:rsidR="00E64104" w:rsidRPr="00E64104">
        <w:t>to</w:t>
      </w:r>
      <w:r w:rsidR="00D57D44">
        <w:t xml:space="preserve"> </w:t>
      </w:r>
      <w:r w:rsidR="00E64104" w:rsidRPr="00E64104">
        <w:t>promote</w:t>
      </w:r>
      <w:r w:rsidR="00D57D44">
        <w:t xml:space="preserve"> </w:t>
      </w:r>
      <w:r w:rsidR="00E64104" w:rsidRPr="00E64104">
        <w:t>segregation.</w:t>
      </w:r>
      <w:r w:rsidR="00883657">
        <w:t>”</w:t>
      </w:r>
      <w:r w:rsidR="00E64104" w:rsidRPr="00E64104">
        <w:rPr>
          <w:vertAlign w:val="superscript"/>
        </w:rPr>
        <w:endnoteReference w:id="157"/>
      </w:r>
    </w:p>
    <w:p w14:paraId="29A1ECBD" w14:textId="0C0D43B7" w:rsidR="00E64104" w:rsidRPr="00270FDA" w:rsidRDefault="00B918E0" w:rsidP="00270FDA">
      <w:pPr>
        <w:pStyle w:val="Heading2"/>
      </w:pPr>
      <w:bookmarkStart w:id="131" w:name="_Toc530128026"/>
      <w:r w:rsidRPr="00270FDA">
        <w:t>D.</w:t>
      </w:r>
      <w:r w:rsidR="006E6941" w:rsidRPr="006E6941">
        <w:rPr>
          <w:b w:val="0"/>
        </w:rPr>
        <w:tab/>
      </w:r>
      <w:bookmarkStart w:id="132" w:name="_Toc517341209"/>
      <w:r w:rsidR="00243994" w:rsidRPr="00243994">
        <w:t>Federal</w:t>
      </w:r>
      <w:r w:rsidR="00D57D44">
        <w:t xml:space="preserve"> </w:t>
      </w:r>
      <w:r w:rsidR="00243994" w:rsidRPr="00243994">
        <w:t>Legal</w:t>
      </w:r>
      <w:r w:rsidR="00D57D44">
        <w:t xml:space="preserve"> </w:t>
      </w:r>
      <w:r w:rsidR="00243994" w:rsidRPr="00243994">
        <w:t>Requirements</w:t>
      </w:r>
      <w:r w:rsidR="00D57D44">
        <w:t xml:space="preserve"> </w:t>
      </w:r>
      <w:r w:rsidR="003D17A3" w:rsidRPr="00243994">
        <w:t>U</w:t>
      </w:r>
      <w:r w:rsidR="00243994" w:rsidRPr="00243994">
        <w:t>nder</w:t>
      </w:r>
      <w:r w:rsidR="00D57D44">
        <w:t xml:space="preserve"> </w:t>
      </w:r>
      <w:r w:rsidR="00243994" w:rsidRPr="00243994">
        <w:t>Voucher</w:t>
      </w:r>
      <w:r w:rsidR="00D57D44">
        <w:t xml:space="preserve"> </w:t>
      </w:r>
      <w:r w:rsidR="00243994" w:rsidRPr="00243994">
        <w:t>Programs</w:t>
      </w:r>
      <w:bookmarkEnd w:id="132"/>
      <w:bookmarkEnd w:id="131"/>
    </w:p>
    <w:p w14:paraId="5CD6E701" w14:textId="65FD8D38" w:rsidR="00243994" w:rsidRDefault="00E64104" w:rsidP="00270FDA">
      <w:pPr>
        <w:pStyle w:val="NCDBodyText"/>
        <w:rPr>
          <w:shd w:val="clear" w:color="auto" w:fill="FFFFFF"/>
        </w:rPr>
      </w:pPr>
      <w:r w:rsidRPr="00E64104">
        <w:t>Title</w:t>
      </w:r>
      <w:r w:rsidR="00D57D44">
        <w:t xml:space="preserve"> </w:t>
      </w:r>
      <w:r w:rsidRPr="00E64104">
        <w:t>I,</w:t>
      </w:r>
      <w:r w:rsidR="00D57D44">
        <w:t xml:space="preserve"> </w:t>
      </w:r>
      <w:r w:rsidRPr="00E64104">
        <w:t>Part</w:t>
      </w:r>
      <w:r w:rsidR="00D57D44">
        <w:t xml:space="preserve"> </w:t>
      </w:r>
      <w:r w:rsidRPr="00E64104">
        <w:t>A,</w:t>
      </w:r>
      <w:r w:rsidR="00D57D44">
        <w:t xml:space="preserve"> </w:t>
      </w:r>
      <w:r w:rsidRPr="00E64104">
        <w:t>of</w:t>
      </w:r>
      <w:r w:rsidR="00D57D44">
        <w:t xml:space="preserve"> </w:t>
      </w:r>
      <w:r w:rsidRPr="00E64104">
        <w:t>the</w:t>
      </w:r>
      <w:r w:rsidR="00D57D44">
        <w:t xml:space="preserve"> </w:t>
      </w:r>
      <w:r w:rsidRPr="00E64104">
        <w:t>Elementary</w:t>
      </w:r>
      <w:r w:rsidR="00D57D44">
        <w:t xml:space="preserve"> </w:t>
      </w:r>
      <w:r w:rsidRPr="00E64104">
        <w:t>and</w:t>
      </w:r>
      <w:r w:rsidR="00D57D44">
        <w:t xml:space="preserve"> </w:t>
      </w:r>
      <w:r w:rsidRPr="00E64104">
        <w:t>Secondary</w:t>
      </w:r>
      <w:r w:rsidR="00D57D44">
        <w:t xml:space="preserve"> </w:t>
      </w:r>
      <w:r w:rsidRPr="00E64104">
        <w:t>Education</w:t>
      </w:r>
      <w:r w:rsidR="00D57D44">
        <w:t xml:space="preserve"> </w:t>
      </w:r>
      <w:r w:rsidRPr="00E64104">
        <w:t>Act</w:t>
      </w:r>
      <w:r w:rsidR="00D57D44">
        <w:t xml:space="preserve"> </w:t>
      </w:r>
      <w:r w:rsidRPr="00E64104">
        <w:t>(ESEA)</w:t>
      </w:r>
      <w:r w:rsidR="00D57D44">
        <w:t xml:space="preserve"> </w:t>
      </w:r>
      <w:r w:rsidRPr="00E64104">
        <w:t>mandates</w:t>
      </w:r>
      <w:r w:rsidR="00D57D44">
        <w:t xml:space="preserve"> </w:t>
      </w:r>
      <w:r w:rsidRPr="00E64104">
        <w:t>that</w:t>
      </w:r>
      <w:r w:rsidR="00D57D44">
        <w:t xml:space="preserve"> </w:t>
      </w:r>
      <w:r w:rsidRPr="00E64104">
        <w:t>all</w:t>
      </w:r>
      <w:r w:rsidR="00D57D44">
        <w:t xml:space="preserve"> </w:t>
      </w:r>
      <w:r w:rsidRPr="00E64104">
        <w:t>public</w:t>
      </w:r>
      <w:r w:rsidR="00D57D44">
        <w:t xml:space="preserve"> </w:t>
      </w:r>
      <w:r w:rsidRPr="00E64104">
        <w:t>school</w:t>
      </w:r>
      <w:r w:rsidR="00D57D44">
        <w:t xml:space="preserve"> </w:t>
      </w:r>
      <w:r w:rsidRPr="00E64104">
        <w:t>students</w:t>
      </w:r>
      <w:r w:rsidR="00D57D44">
        <w:t xml:space="preserve"> </w:t>
      </w:r>
      <w:r w:rsidRPr="00E64104">
        <w:t>shall</w:t>
      </w:r>
      <w:r w:rsidR="00D57D44">
        <w:t xml:space="preserve"> </w:t>
      </w:r>
      <w:r w:rsidRPr="00E64104">
        <w:t>be</w:t>
      </w:r>
      <w:r w:rsidR="00D57D44">
        <w:t xml:space="preserve"> </w:t>
      </w:r>
      <w:r w:rsidRPr="00E64104">
        <w:t>provided</w:t>
      </w:r>
      <w:r w:rsidR="00D57D44">
        <w:t xml:space="preserve"> </w:t>
      </w:r>
      <w:r w:rsidRPr="00E64104">
        <w:t>with</w:t>
      </w:r>
      <w:r w:rsidR="00D57D44">
        <w:t xml:space="preserve"> </w:t>
      </w:r>
      <w:r w:rsidRPr="00E64104">
        <w:t>a</w:t>
      </w:r>
      <w:r w:rsidR="00D57D44">
        <w:t xml:space="preserve"> </w:t>
      </w:r>
      <w:r w:rsidRPr="00E64104">
        <w:t>rigorous</w:t>
      </w:r>
      <w:r w:rsidR="00D57D44">
        <w:t xml:space="preserve"> </w:t>
      </w:r>
      <w:r w:rsidRPr="00E64104">
        <w:t>curriculum</w:t>
      </w:r>
      <w:r w:rsidR="00D57D44">
        <w:t xml:space="preserve"> </w:t>
      </w:r>
      <w:r w:rsidRPr="00E64104">
        <w:t>aligned</w:t>
      </w:r>
      <w:r w:rsidR="00D57D44">
        <w:t xml:space="preserve"> </w:t>
      </w:r>
      <w:r w:rsidRPr="00E64104">
        <w:t>to</w:t>
      </w:r>
      <w:r w:rsidR="00D57D44">
        <w:t xml:space="preserve"> </w:t>
      </w:r>
      <w:r w:rsidRPr="00E64104">
        <w:t>state-adopted</w:t>
      </w:r>
      <w:r w:rsidR="00D57D44">
        <w:t xml:space="preserve"> </w:t>
      </w:r>
      <w:r w:rsidRPr="00E64104">
        <w:t>standards</w:t>
      </w:r>
      <w:r w:rsidR="00D57D44">
        <w:t xml:space="preserve"> </w:t>
      </w:r>
      <w:r w:rsidRPr="00E64104">
        <w:t>for</w:t>
      </w:r>
      <w:r w:rsidR="00D57D44">
        <w:t xml:space="preserve"> </w:t>
      </w:r>
      <w:r w:rsidRPr="00E64104">
        <w:t>college-</w:t>
      </w:r>
      <w:r w:rsidR="00D57D44">
        <w:t xml:space="preserve"> </w:t>
      </w:r>
      <w:r w:rsidRPr="00E64104">
        <w:t>and</w:t>
      </w:r>
      <w:r w:rsidR="00D57D44">
        <w:t xml:space="preserve"> </w:t>
      </w:r>
      <w:r w:rsidRPr="00E64104">
        <w:t>career-readiness</w:t>
      </w:r>
      <w:r w:rsidRPr="00E64104">
        <w:rPr>
          <w:shd w:val="clear" w:color="auto" w:fill="FFFFFF"/>
        </w:rPr>
        <w:t>;</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that</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academic</w:t>
      </w:r>
      <w:r w:rsidR="00D57D44">
        <w:rPr>
          <w:shd w:val="clear" w:color="auto" w:fill="FFFFFF"/>
        </w:rPr>
        <w:t xml:space="preserve"> </w:t>
      </w:r>
      <w:r w:rsidRPr="00E64104">
        <w:rPr>
          <w:shd w:val="clear" w:color="auto" w:fill="FFFFFF"/>
        </w:rPr>
        <w:t>achievement</w:t>
      </w:r>
      <w:r w:rsidR="00D57D44">
        <w:rPr>
          <w:shd w:val="clear" w:color="auto" w:fill="FFFFFF"/>
        </w:rPr>
        <w:t xml:space="preserve"> </w:t>
      </w:r>
      <w:r w:rsidRPr="00E64104">
        <w:rPr>
          <w:shd w:val="clear" w:color="auto" w:fill="FFFFFF"/>
        </w:rPr>
        <w:t>standards</w:t>
      </w:r>
      <w:r w:rsidR="00D57D44">
        <w:rPr>
          <w:shd w:val="clear" w:color="auto" w:fill="FFFFFF"/>
        </w:rPr>
        <w:t xml:space="preserve"> </w:t>
      </w:r>
      <w:r w:rsidRPr="00E64104">
        <w:rPr>
          <w:shd w:val="clear" w:color="auto" w:fill="FFFFFF"/>
        </w:rPr>
        <w:t>include</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ame</w:t>
      </w:r>
      <w:r w:rsidR="00D57D44">
        <w:rPr>
          <w:shd w:val="clear" w:color="auto" w:fill="FFFFFF"/>
        </w:rPr>
        <w:t xml:space="preserve"> </w:t>
      </w:r>
      <w:r w:rsidRPr="00E64104">
        <w:rPr>
          <w:shd w:val="clear" w:color="auto" w:fill="FFFFFF"/>
        </w:rPr>
        <w:t>knowledge,</w:t>
      </w:r>
      <w:r w:rsidR="00D57D44">
        <w:rPr>
          <w:shd w:val="clear" w:color="auto" w:fill="FFFFFF"/>
        </w:rPr>
        <w:t xml:space="preserve"> </w:t>
      </w:r>
      <w:r w:rsidRPr="00E64104">
        <w:rPr>
          <w:shd w:val="clear" w:color="auto" w:fill="FFFFFF"/>
        </w:rPr>
        <w:t>skill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level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achievement</w:t>
      </w:r>
      <w:r w:rsidR="00D57D44">
        <w:rPr>
          <w:shd w:val="clear" w:color="auto" w:fill="FFFFFF"/>
        </w:rPr>
        <w:t xml:space="preserve"> </w:t>
      </w:r>
      <w:r w:rsidRPr="00E64104">
        <w:rPr>
          <w:shd w:val="clear" w:color="auto" w:fill="FFFFFF"/>
        </w:rPr>
        <w:t>expected</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all</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tate,</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ole</w:t>
      </w:r>
      <w:r w:rsidR="00D57D44">
        <w:rPr>
          <w:shd w:val="clear" w:color="auto" w:fill="FFFFFF"/>
        </w:rPr>
        <w:t xml:space="preserve"> </w:t>
      </w:r>
      <w:r w:rsidRPr="00E64104">
        <w:rPr>
          <w:shd w:val="clear" w:color="auto" w:fill="FFFFFF"/>
        </w:rPr>
        <w:t>exception</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those</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ho</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identified</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most</w:t>
      </w:r>
      <w:r w:rsidR="00D57D44">
        <w:rPr>
          <w:shd w:val="clear" w:color="auto" w:fill="FFFFFF"/>
        </w:rPr>
        <w:t xml:space="preserve"> </w:t>
      </w:r>
      <w:r w:rsidRPr="00E64104">
        <w:rPr>
          <w:shd w:val="clear" w:color="auto" w:fill="FFFFFF"/>
        </w:rPr>
        <w:t>significant</w:t>
      </w:r>
      <w:r w:rsidR="00D57D44">
        <w:rPr>
          <w:shd w:val="clear" w:color="auto" w:fill="FFFFFF"/>
        </w:rPr>
        <w:t xml:space="preserve"> </w:t>
      </w:r>
      <w:r w:rsidRPr="00E64104">
        <w:rPr>
          <w:shd w:val="clear" w:color="auto" w:fill="FFFFFF"/>
        </w:rPr>
        <w:t>cognitive</w:t>
      </w:r>
      <w:r w:rsidR="00D57D44">
        <w:rPr>
          <w:shd w:val="clear" w:color="auto" w:fill="FFFFFF"/>
        </w:rPr>
        <w:t xml:space="preserve"> </w:t>
      </w:r>
      <w:r w:rsidRPr="00E64104">
        <w:rPr>
          <w:shd w:val="clear" w:color="auto" w:fill="FFFFFF"/>
        </w:rPr>
        <w:t>disabilities.</w:t>
      </w:r>
      <w:r w:rsidRPr="00E64104">
        <w:rPr>
          <w:rStyle w:val="EndnoteReference"/>
          <w:shd w:val="clear" w:color="auto" w:fill="FFFFFF"/>
        </w:rPr>
        <w:endnoteReference w:id="158"/>
      </w:r>
      <w:r w:rsidR="00D57D44">
        <w:rPr>
          <w:shd w:val="clear" w:color="auto" w:fill="FFFFFF"/>
        </w:rPr>
        <w:t xml:space="preserve"> </w:t>
      </w:r>
      <w:r w:rsidRPr="00E64104">
        <w:rPr>
          <w:shd w:val="clear" w:color="auto" w:fill="FFFFFF"/>
        </w:rPr>
        <w:t>These</w:t>
      </w:r>
      <w:r w:rsidR="00D57D44">
        <w:rPr>
          <w:shd w:val="clear" w:color="auto" w:fill="FFFFFF"/>
        </w:rPr>
        <w:t xml:space="preserve"> </w:t>
      </w:r>
      <w:r w:rsidRPr="00E64104">
        <w:rPr>
          <w:shd w:val="clear" w:color="auto" w:fill="FFFFFF"/>
        </w:rPr>
        <w:t>academic</w:t>
      </w:r>
      <w:r w:rsidR="00D57D44">
        <w:rPr>
          <w:shd w:val="clear" w:color="auto" w:fill="FFFFFF"/>
        </w:rPr>
        <w:t xml:space="preserve"> </w:t>
      </w:r>
      <w:r w:rsidRPr="00E64104">
        <w:rPr>
          <w:shd w:val="clear" w:color="auto" w:fill="FFFFFF"/>
        </w:rPr>
        <w:t>standards</w:t>
      </w:r>
      <w:r w:rsidR="00D57D44">
        <w:rPr>
          <w:shd w:val="clear" w:color="auto" w:fill="FFFFFF"/>
        </w:rPr>
        <w:t xml:space="preserve"> </w:t>
      </w:r>
      <w:r w:rsidRPr="00E64104">
        <w:rPr>
          <w:shd w:val="clear" w:color="auto" w:fill="FFFFFF"/>
        </w:rPr>
        <w:t>do</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appl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vast</w:t>
      </w:r>
      <w:r w:rsidR="00D57D44">
        <w:rPr>
          <w:shd w:val="clear" w:color="auto" w:fill="FFFFFF"/>
        </w:rPr>
        <w:t xml:space="preserve"> </w:t>
      </w:r>
      <w:r w:rsidRPr="00E64104">
        <w:rPr>
          <w:shd w:val="clear" w:color="auto" w:fill="FFFFFF"/>
        </w:rPr>
        <w:t>majority</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programs.</w:t>
      </w:r>
      <w:r w:rsidRPr="00E64104">
        <w:rPr>
          <w:rStyle w:val="EndnoteReference"/>
          <w:shd w:val="clear" w:color="auto" w:fill="FFFFFF"/>
        </w:rPr>
        <w:endnoteReference w:id="159"/>
      </w:r>
      <w:r w:rsidR="00D57D44">
        <w:rPr>
          <w:shd w:val="clear" w:color="auto" w:fill="FFFFFF"/>
        </w:rPr>
        <w:t xml:space="preserve"> </w:t>
      </w:r>
      <w:r w:rsidRPr="00E64104">
        <w:t>Title</w:t>
      </w:r>
      <w:r w:rsidR="00D57D44">
        <w:t xml:space="preserve"> </w:t>
      </w:r>
      <w:r w:rsidRPr="00E64104">
        <w:t>I</w:t>
      </w:r>
      <w:r w:rsidR="00D57D44">
        <w:t xml:space="preserve"> </w:t>
      </w:r>
      <w:r w:rsidRPr="00E64104">
        <w:t>also</w:t>
      </w:r>
      <w:r w:rsidR="00D57D44">
        <w:t xml:space="preserve"> </w:t>
      </w:r>
      <w:r w:rsidRPr="00E64104">
        <w:t>requires</w:t>
      </w:r>
      <w:r w:rsidR="00D57D44">
        <w:t xml:space="preserve"> </w:t>
      </w:r>
      <w:r w:rsidRPr="00E64104">
        <w:t>each</w:t>
      </w:r>
      <w:r w:rsidR="00D57D44">
        <w:t xml:space="preserve"> </w:t>
      </w:r>
      <w:r w:rsidRPr="00E64104">
        <w:t>state</w:t>
      </w:r>
      <w:r w:rsidR="00D57D44">
        <w:t xml:space="preserve"> </w:t>
      </w:r>
      <w:r w:rsidRPr="00E64104">
        <w:t>to</w:t>
      </w:r>
      <w:r w:rsidR="00D57D44">
        <w:t xml:space="preserve"> </w:t>
      </w:r>
      <w:r w:rsidRPr="00E64104">
        <w:t>establish</w:t>
      </w:r>
      <w:r w:rsidR="00D57D44">
        <w:t xml:space="preserve"> </w:t>
      </w:r>
      <w:r w:rsidRPr="00E64104">
        <w:t>an</w:t>
      </w:r>
      <w:r w:rsidR="00D57D44">
        <w:t xml:space="preserve"> </w:t>
      </w:r>
      <w:r w:rsidRPr="00E64104">
        <w:t>accountability</w:t>
      </w:r>
      <w:r w:rsidR="00D57D44">
        <w:t xml:space="preserve"> </w:t>
      </w:r>
      <w:r w:rsidRPr="00E64104">
        <w:t>system</w:t>
      </w:r>
      <w:r w:rsidR="00D57D44">
        <w:t xml:space="preserve"> </w:t>
      </w:r>
      <w:r w:rsidRPr="00E64104">
        <w:t>that</w:t>
      </w:r>
      <w:r w:rsidR="00D57D44">
        <w:t xml:space="preserve"> </w:t>
      </w:r>
      <w:r w:rsidRPr="00E64104">
        <w:t>includes</w:t>
      </w:r>
      <w:r w:rsidR="00D57D44">
        <w:rPr>
          <w:shd w:val="clear" w:color="auto" w:fill="FFFFFF"/>
        </w:rPr>
        <w:t xml:space="preserve"> </w:t>
      </w:r>
      <w:r w:rsidRPr="00E64104">
        <w:rPr>
          <w:shd w:val="clear" w:color="auto" w:fill="FFFFFF"/>
        </w:rPr>
        <w:t>ambitious</w:t>
      </w:r>
      <w:r w:rsidR="00D57D44">
        <w:rPr>
          <w:shd w:val="clear" w:color="auto" w:fill="FFFFFF"/>
        </w:rPr>
        <w:t xml:space="preserve"> </w:t>
      </w:r>
      <w:r w:rsidRPr="00E64104">
        <w:rPr>
          <w:shd w:val="clear" w:color="auto" w:fill="FFFFFF"/>
        </w:rPr>
        <w:t>state-designed</w:t>
      </w:r>
      <w:r w:rsidR="00D57D44">
        <w:rPr>
          <w:shd w:val="clear" w:color="auto" w:fill="FFFFFF"/>
        </w:rPr>
        <w:t xml:space="preserve"> </w:t>
      </w:r>
      <w:r w:rsidRPr="00E64104">
        <w:rPr>
          <w:shd w:val="clear" w:color="auto" w:fill="FFFFFF"/>
        </w:rPr>
        <w:t>long-term</w:t>
      </w:r>
      <w:r w:rsidR="00D57D44">
        <w:rPr>
          <w:shd w:val="clear" w:color="auto" w:fill="FFFFFF"/>
        </w:rPr>
        <w:t xml:space="preserve"> </w:t>
      </w:r>
      <w:r w:rsidRPr="00E64104">
        <w:rPr>
          <w:shd w:val="clear" w:color="auto" w:fill="FFFFFF"/>
        </w:rPr>
        <w:t>goals.</w:t>
      </w:r>
      <w:r w:rsidR="00D57D44">
        <w:rPr>
          <w:shd w:val="clear" w:color="auto" w:fill="FFFFFF"/>
        </w:rPr>
        <w:t xml:space="preserve"> </w:t>
      </w:r>
      <w:r w:rsidRPr="00E64104">
        <w:rPr>
          <w:shd w:val="clear" w:color="auto" w:fill="FFFFFF"/>
        </w:rPr>
        <w:t>Regular</w:t>
      </w:r>
      <w:r w:rsidR="00D57D44">
        <w:rPr>
          <w:shd w:val="clear" w:color="auto" w:fill="FFFFFF"/>
        </w:rPr>
        <w:t xml:space="preserve"> </w:t>
      </w:r>
      <w:r w:rsidRPr="00E64104">
        <w:rPr>
          <w:shd w:val="clear" w:color="auto" w:fill="FFFFFF"/>
        </w:rPr>
        <w:t>measurements</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interim</w:t>
      </w:r>
      <w:r w:rsidR="00D57D44">
        <w:rPr>
          <w:shd w:val="clear" w:color="auto" w:fill="FFFFFF"/>
        </w:rPr>
        <w:t xml:space="preserve"> </w:t>
      </w:r>
      <w:r w:rsidRPr="00E64104">
        <w:rPr>
          <w:shd w:val="clear" w:color="auto" w:fill="FFFFFF"/>
        </w:rPr>
        <w:t>progress</w:t>
      </w:r>
      <w:r w:rsidR="00D57D44">
        <w:rPr>
          <w:shd w:val="clear" w:color="auto" w:fill="FFFFFF"/>
        </w:rPr>
        <w:t xml:space="preserve"> </w:t>
      </w:r>
      <w:r w:rsidRPr="00E64104">
        <w:rPr>
          <w:shd w:val="clear" w:color="auto" w:fill="FFFFFF"/>
        </w:rPr>
        <w:t>toward</w:t>
      </w:r>
      <w:r w:rsidR="00D57D44">
        <w:rPr>
          <w:shd w:val="clear" w:color="auto" w:fill="FFFFFF"/>
        </w:rPr>
        <w:t xml:space="preserve"> </w:t>
      </w:r>
      <w:r w:rsidRPr="00E64104">
        <w:rPr>
          <w:shd w:val="clear" w:color="auto" w:fill="FFFFFF"/>
        </w:rPr>
        <w:t>meeting</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goals</w:t>
      </w:r>
      <w:r w:rsidR="00D57D44">
        <w:rPr>
          <w:shd w:val="clear" w:color="auto" w:fill="FFFFFF"/>
        </w:rPr>
        <w:t xml:space="preserve"> </w:t>
      </w:r>
      <w:r w:rsidRPr="00E64104">
        <w:rPr>
          <w:shd w:val="clear" w:color="auto" w:fill="FFFFFF"/>
        </w:rPr>
        <w:t>are</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be</w:t>
      </w:r>
      <w:r w:rsidR="00D57D44">
        <w:rPr>
          <w:shd w:val="clear" w:color="auto" w:fill="FFFFFF"/>
        </w:rPr>
        <w:t xml:space="preserve"> </w:t>
      </w:r>
      <w:r w:rsidRPr="00E64104">
        <w:rPr>
          <w:shd w:val="clear" w:color="auto" w:fill="FFFFFF"/>
        </w:rPr>
        <w:t>made</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all</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separately</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each</w:t>
      </w:r>
      <w:r w:rsidR="00D57D44">
        <w:rPr>
          <w:shd w:val="clear" w:color="auto" w:fill="FFFFFF"/>
        </w:rPr>
        <w:t xml:space="preserve"> </w:t>
      </w:r>
      <w:r w:rsidRPr="00E64104">
        <w:rPr>
          <w:shd w:val="clear" w:color="auto" w:fill="FFFFFF"/>
        </w:rPr>
        <w:t>subgroup</w:t>
      </w:r>
      <w:r w:rsidR="00D57D44">
        <w:rPr>
          <w:shd w:val="clear" w:color="auto" w:fill="FFFFFF"/>
        </w:rPr>
        <w:t xml:space="preserve"> </w:t>
      </w:r>
      <w:r w:rsidRPr="00E64104">
        <w:rPr>
          <w:shd w:val="clear" w:color="auto" w:fill="FFFFFF"/>
        </w:rPr>
        <w:t>of</w:t>
      </w:r>
      <w:r w:rsidR="00D57D44">
        <w:rPr>
          <w:shd w:val="clear" w:color="auto" w:fill="FFFFFF"/>
        </w:rPr>
        <w:t xml:space="preserve"> </w:t>
      </w:r>
      <w:r w:rsidRPr="00E64104">
        <w:rPr>
          <w:shd w:val="clear" w:color="auto" w:fill="FFFFFF"/>
        </w:rPr>
        <w:t>students</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state</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improved</w:t>
      </w:r>
      <w:r w:rsidR="00D57D44">
        <w:rPr>
          <w:shd w:val="clear" w:color="auto" w:fill="FFFFFF"/>
        </w:rPr>
        <w:t xml:space="preserve"> </w:t>
      </w:r>
      <w:r w:rsidRPr="00E64104">
        <w:rPr>
          <w:shd w:val="clear" w:color="auto" w:fill="FFFFFF"/>
        </w:rPr>
        <w:t>academic</w:t>
      </w:r>
      <w:r w:rsidR="00D57D44">
        <w:rPr>
          <w:shd w:val="clear" w:color="auto" w:fill="FFFFFF"/>
        </w:rPr>
        <w:t xml:space="preserve"> </w:t>
      </w:r>
      <w:r w:rsidRPr="00E64104">
        <w:rPr>
          <w:shd w:val="clear" w:color="auto" w:fill="FFFFFF"/>
        </w:rPr>
        <w:t>achievement,</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measured</w:t>
      </w:r>
      <w:r w:rsidR="00D57D44">
        <w:rPr>
          <w:shd w:val="clear" w:color="auto" w:fill="FFFFFF"/>
        </w:rPr>
        <w:t xml:space="preserve"> </w:t>
      </w:r>
      <w:r w:rsidRPr="00E64104">
        <w:rPr>
          <w:shd w:val="clear" w:color="auto" w:fill="FFFFFF"/>
        </w:rPr>
        <w:t>by</w:t>
      </w:r>
      <w:r w:rsidR="00D57D44">
        <w:rPr>
          <w:shd w:val="clear" w:color="auto" w:fill="FFFFFF"/>
        </w:rPr>
        <w:t xml:space="preserve"> </w:t>
      </w:r>
      <w:r w:rsidRPr="00E64104">
        <w:rPr>
          <w:shd w:val="clear" w:color="auto" w:fill="FFFFFF"/>
        </w:rPr>
        <w:t>proficiency</w:t>
      </w:r>
      <w:r w:rsidR="00D57D44">
        <w:rPr>
          <w:shd w:val="clear" w:color="auto" w:fill="FFFFFF"/>
        </w:rPr>
        <w:t xml:space="preserve"> </w:t>
      </w:r>
      <w:r w:rsidRPr="00E64104">
        <w:rPr>
          <w:shd w:val="clear" w:color="auto" w:fill="FFFFFF"/>
        </w:rPr>
        <w:t>on</w:t>
      </w:r>
      <w:r w:rsidR="00D57D44">
        <w:rPr>
          <w:shd w:val="clear" w:color="auto" w:fill="FFFFFF"/>
        </w:rPr>
        <w:t xml:space="preserve"> </w:t>
      </w:r>
      <w:r w:rsidRPr="00E64104">
        <w:rPr>
          <w:shd w:val="clear" w:color="auto" w:fill="FFFFFF"/>
        </w:rPr>
        <w:t>the</w:t>
      </w:r>
      <w:r w:rsidR="00D57D44">
        <w:rPr>
          <w:shd w:val="clear" w:color="auto" w:fill="FFFFFF"/>
        </w:rPr>
        <w:t xml:space="preserve"> </w:t>
      </w:r>
      <w:r w:rsidRPr="00E64104">
        <w:rPr>
          <w:shd w:val="clear" w:color="auto" w:fill="FFFFFF"/>
        </w:rPr>
        <w:t>annual</w:t>
      </w:r>
      <w:r w:rsidR="00D57D44">
        <w:rPr>
          <w:shd w:val="clear" w:color="auto" w:fill="FFFFFF"/>
        </w:rPr>
        <w:t xml:space="preserve"> </w:t>
      </w:r>
      <w:r w:rsidRPr="00E64104">
        <w:rPr>
          <w:shd w:val="clear" w:color="auto" w:fill="FFFFFF"/>
        </w:rPr>
        <w:t>assessments</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high</w:t>
      </w:r>
      <w:r w:rsidR="00D57D44">
        <w:rPr>
          <w:shd w:val="clear" w:color="auto" w:fill="FFFFFF"/>
        </w:rPr>
        <w:t xml:space="preserve"> </w:t>
      </w:r>
      <w:r w:rsidRPr="00E64104">
        <w:rPr>
          <w:shd w:val="clear" w:color="auto" w:fill="FFFFFF"/>
        </w:rPr>
        <w:t>school</w:t>
      </w:r>
      <w:r w:rsidR="00D57D44">
        <w:rPr>
          <w:shd w:val="clear" w:color="auto" w:fill="FFFFFF"/>
        </w:rPr>
        <w:t xml:space="preserve"> </w:t>
      </w:r>
      <w:r w:rsidRPr="00E64104">
        <w:rPr>
          <w:shd w:val="clear" w:color="auto" w:fill="FFFFFF"/>
        </w:rPr>
        <w:t>graduation</w:t>
      </w:r>
      <w:r w:rsidR="00D57D44">
        <w:rPr>
          <w:shd w:val="clear" w:color="auto" w:fill="FFFFFF"/>
        </w:rPr>
        <w:t xml:space="preserve"> </w:t>
      </w:r>
      <w:r w:rsidRPr="00E64104">
        <w:rPr>
          <w:shd w:val="clear" w:color="auto" w:fill="FFFFFF"/>
        </w:rPr>
        <w:t>rates.</w:t>
      </w:r>
    </w:p>
    <w:p w14:paraId="570F1F21" w14:textId="16271050" w:rsidR="00E64104" w:rsidRDefault="00E64104" w:rsidP="00270FDA">
      <w:pPr>
        <w:pStyle w:val="NCDBodyText"/>
        <w:rPr>
          <w:rFonts w:ascii="Times New Roman" w:hAnsi="Times New Roman"/>
        </w:rPr>
      </w:pP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guaranteed</w:t>
      </w:r>
      <w:r w:rsidR="00D57D44">
        <w:t xml:space="preserve"> </w:t>
      </w:r>
      <w:r w:rsidRPr="00E64104">
        <w:t>various</w:t>
      </w:r>
      <w:r w:rsidR="00D57D44">
        <w:t xml:space="preserve"> </w:t>
      </w:r>
      <w:r w:rsidRPr="00E64104">
        <w:t>rights</w:t>
      </w:r>
      <w:r w:rsidR="00D57D44">
        <w:t xml:space="preserve"> </w:t>
      </w:r>
      <w:r w:rsidRPr="00E64104">
        <w:t>through</w:t>
      </w:r>
      <w:r w:rsidR="00D57D44">
        <w:t xml:space="preserve"> </w:t>
      </w:r>
      <w:r w:rsidRPr="00E64104">
        <w:t>a</w:t>
      </w:r>
      <w:r w:rsidR="00D57D44">
        <w:t xml:space="preserve"> </w:t>
      </w:r>
      <w:r w:rsidRPr="00E64104">
        <w:t>collection</w:t>
      </w:r>
      <w:r w:rsidR="00D57D44">
        <w:t xml:space="preserve"> </w:t>
      </w:r>
      <w:r w:rsidRPr="00E64104">
        <w:t>of</w:t>
      </w:r>
      <w:r w:rsidR="00D57D44">
        <w:t xml:space="preserve"> </w:t>
      </w:r>
      <w:r w:rsidRPr="00E64104">
        <w:t>federal</w:t>
      </w:r>
      <w:r w:rsidR="00D57D44">
        <w:t xml:space="preserve"> </w:t>
      </w:r>
      <w:r w:rsidRPr="00E64104">
        <w:t>laws,</w:t>
      </w:r>
      <w:r w:rsidR="00D57D44">
        <w:t xml:space="preserve"> </w:t>
      </w:r>
      <w:r w:rsidRPr="00E64104">
        <w:t>including</w:t>
      </w:r>
      <w:r w:rsidR="00D57D44">
        <w:t xml:space="preserve"> </w:t>
      </w:r>
      <w:r w:rsidRPr="00E64104">
        <w:t>IDEA,</w:t>
      </w:r>
      <w:r w:rsidR="00D57D44">
        <w:t xml:space="preserve"> </w:t>
      </w:r>
      <w:r w:rsidRPr="00E64104">
        <w:t>Section</w:t>
      </w:r>
      <w:r w:rsidR="00D57D44">
        <w:t xml:space="preserve"> </w:t>
      </w:r>
      <w:r w:rsidRPr="00E64104">
        <w:t>504</w:t>
      </w:r>
      <w:r w:rsidR="00D57D44">
        <w:t xml:space="preserve"> </w:t>
      </w:r>
      <w:r w:rsidRPr="00E64104">
        <w:t>of</w:t>
      </w:r>
      <w:r w:rsidR="00D57D44">
        <w:t xml:space="preserve"> </w:t>
      </w:r>
      <w:r w:rsidRPr="00E64104">
        <w:t>the</w:t>
      </w:r>
      <w:r w:rsidR="00D57D44">
        <w:t xml:space="preserve"> </w:t>
      </w:r>
      <w:r w:rsidRPr="00E64104">
        <w:t>Rehabilitation</w:t>
      </w:r>
      <w:r w:rsidR="00D57D44">
        <w:t xml:space="preserve"> </w:t>
      </w:r>
      <w:r w:rsidRPr="00E64104">
        <w:t>Act</w:t>
      </w:r>
      <w:r w:rsidR="00D57D44">
        <w:t xml:space="preserve"> </w:t>
      </w:r>
      <w:r w:rsidRPr="00E64104">
        <w:t>(Section</w:t>
      </w:r>
      <w:r w:rsidR="00D57D44">
        <w:t xml:space="preserve"> </w:t>
      </w:r>
      <w:r w:rsidRPr="00E64104">
        <w:t>504),</w:t>
      </w:r>
      <w:r w:rsidR="00D57D44">
        <w:t xml:space="preserve"> </w:t>
      </w:r>
      <w:r w:rsidRPr="00E64104">
        <w:t>and</w:t>
      </w:r>
      <w:r w:rsidR="00D57D44">
        <w:t xml:space="preserve"> </w:t>
      </w:r>
      <w:r w:rsidRPr="00E64104">
        <w:t>the</w:t>
      </w:r>
      <w:r w:rsidR="00D57D44">
        <w:t xml:space="preserve"> </w:t>
      </w:r>
      <w:r w:rsidRPr="00E64104">
        <w:t>Americans</w:t>
      </w:r>
      <w:r w:rsidR="00D57D44">
        <w:t xml:space="preserve"> </w:t>
      </w:r>
      <w:r w:rsidRPr="00E64104">
        <w:t>with</w:t>
      </w:r>
      <w:r w:rsidR="00D57D44">
        <w:t xml:space="preserve"> </w:t>
      </w:r>
      <w:r w:rsidRPr="00E64104">
        <w:t>Disabilities</w:t>
      </w:r>
      <w:r w:rsidR="00D57D44">
        <w:t xml:space="preserve"> </w:t>
      </w:r>
      <w:r w:rsidRPr="00E64104">
        <w:t>Act</w:t>
      </w:r>
      <w:r w:rsidR="00D57D44">
        <w:t xml:space="preserve"> </w:t>
      </w:r>
      <w:r w:rsidRPr="00E64104">
        <w:t>(ADA).</w:t>
      </w:r>
    </w:p>
    <w:p w14:paraId="4807A288" w14:textId="2685F47C" w:rsidR="00243994" w:rsidRDefault="00B918E0" w:rsidP="00270FDA">
      <w:pPr>
        <w:pStyle w:val="Heading2"/>
      </w:pPr>
      <w:bookmarkStart w:id="133" w:name="_Toc530128027"/>
      <w:r w:rsidRPr="00270FDA">
        <w:t>E.</w:t>
      </w:r>
      <w:r w:rsidR="006E6941" w:rsidRPr="006E6941">
        <w:rPr>
          <w:b w:val="0"/>
        </w:rPr>
        <w:tab/>
      </w:r>
      <w:bookmarkStart w:id="134" w:name="_Toc517341210"/>
      <w:r w:rsidR="00243994" w:rsidRPr="00243994">
        <w:t>School</w:t>
      </w:r>
      <w:r w:rsidR="00D57D44">
        <w:t xml:space="preserve"> </w:t>
      </w:r>
      <w:r w:rsidR="00243994" w:rsidRPr="00243994">
        <w:t>Vouchers</w:t>
      </w:r>
      <w:r w:rsidR="00D57D44">
        <w:t xml:space="preserve"> </w:t>
      </w:r>
      <w:r w:rsidR="00243994" w:rsidRPr="00243994">
        <w:t>and</w:t>
      </w:r>
      <w:r w:rsidR="00D57D44">
        <w:t xml:space="preserve"> </w:t>
      </w:r>
      <w:r w:rsidR="00243994" w:rsidRPr="00243994">
        <w:t>the</w:t>
      </w:r>
      <w:r w:rsidR="00D57D44">
        <w:t xml:space="preserve"> </w:t>
      </w:r>
      <w:r w:rsidR="00243994" w:rsidRPr="00243994">
        <w:t>Individuals</w:t>
      </w:r>
      <w:r w:rsidR="00D57D44">
        <w:t xml:space="preserve"> </w:t>
      </w:r>
      <w:r w:rsidR="00243994" w:rsidRPr="00243994">
        <w:t>with</w:t>
      </w:r>
      <w:r w:rsidR="00D57D44">
        <w:t xml:space="preserve"> </w:t>
      </w:r>
      <w:r w:rsidR="00243994" w:rsidRPr="00243994">
        <w:t>Disabilities</w:t>
      </w:r>
      <w:r w:rsidR="00D57D44">
        <w:t xml:space="preserve"> </w:t>
      </w:r>
      <w:r w:rsidR="00243994" w:rsidRPr="00243994">
        <w:t>Education</w:t>
      </w:r>
      <w:r w:rsidR="00D57D44">
        <w:t xml:space="preserve"> </w:t>
      </w:r>
      <w:r w:rsidR="00243994" w:rsidRPr="00243994">
        <w:t>Act</w:t>
      </w:r>
      <w:bookmarkEnd w:id="134"/>
      <w:bookmarkEnd w:id="133"/>
    </w:p>
    <w:p w14:paraId="714C9D08" w14:textId="08E78610" w:rsidR="00243994" w:rsidRDefault="00E64104" w:rsidP="00270FDA">
      <w:pPr>
        <w:pStyle w:val="NCDBodyText"/>
      </w:pPr>
      <w:r w:rsidRPr="00E64104">
        <w:t>IDEA,</w:t>
      </w:r>
      <w:r w:rsidR="00D57D44">
        <w:t xml:space="preserve"> </w:t>
      </w:r>
      <w:r w:rsidRPr="00E64104">
        <w:t>enacted</w:t>
      </w:r>
      <w:r w:rsidR="00D57D44">
        <w:t xml:space="preserve"> </w:t>
      </w:r>
      <w:r w:rsidRPr="00E64104">
        <w:t>in</w:t>
      </w:r>
      <w:r w:rsidR="00D57D44">
        <w:t xml:space="preserve"> </w:t>
      </w:r>
      <w:r w:rsidRPr="00E64104">
        <w:t>1973,</w:t>
      </w:r>
      <w:r w:rsidR="00D57D44">
        <w:t xml:space="preserve"> </w:t>
      </w:r>
      <w:r w:rsidRPr="00E64104">
        <w:t>provides</w:t>
      </w:r>
      <w:r w:rsidR="00D57D44">
        <w:t xml:space="preserve"> </w:t>
      </w:r>
      <w:r w:rsidRPr="00E64104">
        <w:t>federal</w:t>
      </w:r>
      <w:r w:rsidR="00D57D44">
        <w:t xml:space="preserve"> </w:t>
      </w:r>
      <w:r w:rsidRPr="00E64104">
        <w:t>funding</w:t>
      </w:r>
      <w:r w:rsidR="00D57D44">
        <w:t xml:space="preserve"> </w:t>
      </w:r>
      <w:r w:rsidRPr="00E64104">
        <w:t>to</w:t>
      </w:r>
      <w:r w:rsidR="00D57D44">
        <w:t xml:space="preserve"> </w:t>
      </w:r>
      <w:r w:rsidRPr="00E64104">
        <w:t>states</w:t>
      </w:r>
      <w:r w:rsidR="00D57D44">
        <w:t xml:space="preserve"> </w:t>
      </w:r>
      <w:r w:rsidRPr="00E64104">
        <w:t>for</w:t>
      </w:r>
      <w:r w:rsidR="00D57D44">
        <w:t xml:space="preserve"> </w:t>
      </w:r>
      <w:r w:rsidRPr="00E64104">
        <w:t>the</w:t>
      </w:r>
      <w:r w:rsidR="00D57D44">
        <w:t xml:space="preserve"> </w:t>
      </w:r>
      <w:r w:rsidRPr="00E64104">
        <w:t>purpose</w:t>
      </w:r>
      <w:r w:rsidR="00D57D44">
        <w:t xml:space="preserve"> </w:t>
      </w:r>
      <w:r w:rsidRPr="00E64104">
        <w:t>of</w:t>
      </w:r>
      <w:r w:rsidR="00D57D44">
        <w:t xml:space="preserve"> </w:t>
      </w:r>
      <w:r w:rsidRPr="00E64104">
        <w:t>assisting</w:t>
      </w:r>
      <w:r w:rsidR="00D57D44">
        <w:t xml:space="preserve"> </w:t>
      </w:r>
      <w:r w:rsidRPr="00E64104">
        <w:t>them</w:t>
      </w:r>
      <w:r w:rsidR="00D57D44">
        <w:t xml:space="preserve"> </w:t>
      </w:r>
      <w:r w:rsidRPr="00E64104">
        <w:t>to</w:t>
      </w:r>
      <w:r w:rsidR="00D57D44">
        <w:t xml:space="preserve"> </w:t>
      </w:r>
      <w:r w:rsidRPr="00E64104">
        <w:t>provide</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certain</w:t>
      </w:r>
      <w:r w:rsidR="00D57D44">
        <w:t xml:space="preserve"> </w:t>
      </w:r>
      <w:r w:rsidRPr="00E64104">
        <w:t>disabilities.</w:t>
      </w:r>
      <w:r w:rsidRPr="00E64104">
        <w:rPr>
          <w:rStyle w:val="EndnoteReference"/>
        </w:rPr>
        <w:endnoteReference w:id="160"/>
      </w:r>
      <w:r w:rsidR="00D57D44">
        <w:t xml:space="preserve"> </w:t>
      </w:r>
      <w:r w:rsidRPr="00E64104">
        <w:t>Generally,</w:t>
      </w:r>
      <w:r w:rsidR="00D57D44">
        <w:t xml:space="preserve"> </w:t>
      </w:r>
      <w:r w:rsidRPr="00E64104">
        <w:t>the</w:t>
      </w:r>
      <w:r w:rsidR="00D57D44">
        <w:t xml:space="preserve"> </w:t>
      </w:r>
      <w:r w:rsidRPr="00E64104">
        <w:t>funding</w:t>
      </w:r>
      <w:r w:rsidR="00D57D44">
        <w:t xml:space="preserve"> </w:t>
      </w:r>
      <w:r w:rsidRPr="00E64104">
        <w:t>formula</w:t>
      </w:r>
      <w:r w:rsidR="00D57D44">
        <w:t xml:space="preserve"> </w:t>
      </w:r>
      <w:r w:rsidRPr="00E64104">
        <w:t>is</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number</w:t>
      </w:r>
      <w:r w:rsidR="00D57D44">
        <w:t xml:space="preserve"> </w:t>
      </w:r>
      <w:r w:rsidRPr="00E64104">
        <w:t>of</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in</w:t>
      </w:r>
      <w:r w:rsidR="00D57D44">
        <w:t xml:space="preserve"> </w:t>
      </w:r>
      <w:r w:rsidRPr="00E64104">
        <w:t>the</w:t>
      </w:r>
      <w:r w:rsidR="00D57D44">
        <w:t xml:space="preserve"> </w:t>
      </w:r>
      <w:r w:rsidRPr="00E64104">
        <w:t>state</w:t>
      </w:r>
      <w:r w:rsidR="00D57D44">
        <w:t xml:space="preserve"> </w:t>
      </w:r>
      <w:r w:rsidRPr="00E64104">
        <w:t>who</w:t>
      </w:r>
      <w:r w:rsidR="00D57D44">
        <w:t xml:space="preserve"> </w:t>
      </w:r>
      <w:r w:rsidRPr="00E64104">
        <w:t>are</w:t>
      </w:r>
      <w:r w:rsidR="00D57D44">
        <w:t xml:space="preserve"> </w:t>
      </w:r>
      <w:r w:rsidRPr="00E64104">
        <w:t>receiving</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Pr="00E64104">
        <w:rPr>
          <w:rStyle w:val="EndnoteReference"/>
        </w:rPr>
        <w:endnoteReference w:id="161"/>
      </w:r>
      <w:r w:rsidR="00D57D44">
        <w:t xml:space="preserve"> </w:t>
      </w:r>
      <w:r w:rsidRPr="00E64104">
        <w:t>The</w:t>
      </w:r>
      <w:r w:rsidR="00D57D44">
        <w:t xml:space="preserve"> </w:t>
      </w:r>
      <w:r w:rsidRPr="00E64104">
        <w:t>states</w:t>
      </w:r>
      <w:r w:rsidR="00D57D44">
        <w:t xml:space="preserve"> </w:t>
      </w:r>
      <w:r w:rsidRPr="00E64104">
        <w:t>are</w:t>
      </w:r>
      <w:r w:rsidR="00D57D44">
        <w:t xml:space="preserve"> </w:t>
      </w:r>
      <w:r w:rsidRPr="00E64104">
        <w:t>required</w:t>
      </w:r>
      <w:r w:rsidR="00D57D44">
        <w:t xml:space="preserve"> </w:t>
      </w:r>
      <w:r w:rsidRPr="00E64104">
        <w:t>to</w:t>
      </w:r>
      <w:r w:rsidR="00D57D44">
        <w:t xml:space="preserve"> </w:t>
      </w:r>
      <w:r w:rsidRPr="00E64104">
        <w:t>distribute</w:t>
      </w:r>
      <w:r w:rsidR="00D57D44">
        <w:t xml:space="preserve"> </w:t>
      </w:r>
      <w:r w:rsidRPr="00E64104">
        <w:t>that</w:t>
      </w:r>
      <w:r w:rsidR="00D57D44">
        <w:t xml:space="preserve"> </w:t>
      </w:r>
      <w:r w:rsidRPr="00E64104">
        <w:t>funding</w:t>
      </w:r>
      <w:r w:rsidR="00D57D44">
        <w:t xml:space="preserve"> </w:t>
      </w:r>
      <w:r w:rsidRPr="00E64104">
        <w:t>to</w:t>
      </w:r>
      <w:r w:rsidR="00D57D44">
        <w:t xml:space="preserve"> </w:t>
      </w:r>
      <w:r w:rsidRPr="00E64104">
        <w:t>local</w:t>
      </w:r>
      <w:r w:rsidR="00D57D44">
        <w:t xml:space="preserve"> </w:t>
      </w:r>
      <w:r w:rsidRPr="00E64104">
        <w:t>educational</w:t>
      </w:r>
      <w:r w:rsidR="00D57D44">
        <w:t xml:space="preserve"> </w:t>
      </w:r>
      <w:r w:rsidRPr="00E64104">
        <w:t>agencies.</w:t>
      </w:r>
      <w:r w:rsidRPr="00E64104">
        <w:rPr>
          <w:rStyle w:val="EndnoteReference"/>
        </w:rPr>
        <w:endnoteReference w:id="162"/>
      </w:r>
      <w:r w:rsidR="00D57D44">
        <w:t xml:space="preserve"> </w:t>
      </w:r>
      <w:r w:rsidRPr="00E64104">
        <w:t>The</w:t>
      </w:r>
      <w:r w:rsidR="00D57D44">
        <w:t xml:space="preserve"> </w:t>
      </w:r>
      <w:r w:rsidRPr="00E64104">
        <w:t>states</w:t>
      </w:r>
      <w:r w:rsidR="00D57D44">
        <w:t xml:space="preserve"> </w:t>
      </w:r>
      <w:r w:rsidRPr="00E64104">
        <w:t>are</w:t>
      </w:r>
      <w:r w:rsidR="00D57D44">
        <w:t xml:space="preserve"> </w:t>
      </w:r>
      <w:r w:rsidRPr="00E64104">
        <w:t>eligible</w:t>
      </w:r>
      <w:r w:rsidR="00D57D44">
        <w:t xml:space="preserve"> </w:t>
      </w:r>
      <w:r w:rsidRPr="00E64104">
        <w:t>for</w:t>
      </w:r>
      <w:r w:rsidR="00D57D44">
        <w:t xml:space="preserve"> </w:t>
      </w:r>
      <w:r w:rsidRPr="00E64104">
        <w:t>IDEA</w:t>
      </w:r>
      <w:r w:rsidR="00D57D44">
        <w:t xml:space="preserve"> </w:t>
      </w:r>
      <w:r w:rsidRPr="00E64104">
        <w:t>funding</w:t>
      </w:r>
      <w:r w:rsidR="00D57D44">
        <w:t xml:space="preserve"> </w:t>
      </w:r>
      <w:r w:rsidRPr="00E64104">
        <w:t>only</w:t>
      </w:r>
      <w:r w:rsidR="00D57D44">
        <w:t xml:space="preserve"> </w:t>
      </w:r>
      <w:r w:rsidRPr="00E64104">
        <w:t>if</w:t>
      </w:r>
      <w:r w:rsidR="00D57D44">
        <w:t xml:space="preserve"> </w:t>
      </w:r>
      <w:r w:rsidRPr="00E64104">
        <w:t>they</w:t>
      </w:r>
      <w:r w:rsidR="00D57D44">
        <w:t xml:space="preserve"> </w:t>
      </w:r>
      <w:r w:rsidRPr="00E64104">
        <w:t>agree</w:t>
      </w:r>
      <w:r w:rsidR="00D57D44">
        <w:t xml:space="preserve"> </w:t>
      </w:r>
      <w:r w:rsidRPr="00E64104">
        <w:t>to</w:t>
      </w:r>
      <w:r w:rsidR="00D57D44">
        <w:t xml:space="preserve"> </w:t>
      </w:r>
      <w:r w:rsidRPr="00E64104">
        <w:t>submit</w:t>
      </w:r>
      <w:r w:rsidR="00D57D44">
        <w:t xml:space="preserve"> </w:t>
      </w:r>
      <w:r w:rsidRPr="00E64104">
        <w:t>a</w:t>
      </w:r>
      <w:r w:rsidR="00D57D44">
        <w:t xml:space="preserve"> </w:t>
      </w:r>
      <w:r w:rsidRPr="00E64104">
        <w:t>plan</w:t>
      </w:r>
      <w:r w:rsidR="00D57D44">
        <w:t xml:space="preserve"> </w:t>
      </w:r>
      <w:r w:rsidRPr="00E64104">
        <w:t>for</w:t>
      </w:r>
      <w:r w:rsidR="00D57D44">
        <w:t xml:space="preserve"> </w:t>
      </w:r>
      <w:r w:rsidRPr="00E64104">
        <w:t>providing</w:t>
      </w:r>
      <w:r w:rsidR="00D57D44">
        <w:t xml:space="preserve"> </w:t>
      </w:r>
      <w:r w:rsidRPr="00E64104">
        <w:t>FAPE</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n</w:t>
      </w:r>
      <w:r w:rsidR="00D57D44">
        <w:t xml:space="preserve"> </w:t>
      </w:r>
      <w:r w:rsidRPr="00E64104">
        <w:t>the</w:t>
      </w:r>
      <w:r w:rsidR="00D57D44">
        <w:t xml:space="preserve"> </w:t>
      </w:r>
      <w:r w:rsidRPr="00E64104">
        <w:t>least</w:t>
      </w:r>
      <w:r w:rsidR="00D57D44">
        <w:t xml:space="preserve"> </w:t>
      </w:r>
      <w:r w:rsidRPr="00E64104">
        <w:t>restrictive</w:t>
      </w:r>
      <w:r w:rsidR="00D57D44">
        <w:t xml:space="preserve"> </w:t>
      </w:r>
      <w:r w:rsidRPr="00E64104">
        <w:t>environment</w:t>
      </w:r>
      <w:r w:rsidR="00D57D44">
        <w:t xml:space="preserve"> </w:t>
      </w:r>
      <w:r w:rsidRPr="00E64104">
        <w:t>through</w:t>
      </w:r>
      <w:r w:rsidR="00D57D44">
        <w:t xml:space="preserve"> </w:t>
      </w:r>
      <w:r w:rsidRPr="00E64104">
        <w:t>an</w:t>
      </w:r>
      <w:r w:rsidR="00D57D44">
        <w:t xml:space="preserve"> </w:t>
      </w:r>
      <w:r w:rsidRPr="00E64104">
        <w:t>IEP,</w:t>
      </w:r>
      <w:r w:rsidR="00D57D44">
        <w:t xml:space="preserve"> </w:t>
      </w:r>
      <w:r w:rsidRPr="00E64104">
        <w:t>and</w:t>
      </w:r>
      <w:r w:rsidR="00D57D44">
        <w:t xml:space="preserve"> </w:t>
      </w:r>
      <w:r w:rsidRPr="00E64104">
        <w:t>to</w:t>
      </w:r>
      <w:r w:rsidR="00D57D44">
        <w:t xml:space="preserve"> </w:t>
      </w:r>
      <w:r w:rsidRPr="00E64104">
        <w:t>apply</w:t>
      </w:r>
      <w:r w:rsidR="00D57D44">
        <w:t xml:space="preserve"> </w:t>
      </w:r>
      <w:r w:rsidRPr="00E64104">
        <w:t>IDEA</w:t>
      </w:r>
      <w:r w:rsidR="00D57D44">
        <w:t xml:space="preserve"> </w:t>
      </w:r>
      <w:r w:rsidRPr="00E64104">
        <w:t>procedural</w:t>
      </w:r>
      <w:r w:rsidR="00D57D44">
        <w:t xml:space="preserve"> </w:t>
      </w:r>
      <w:r w:rsidRPr="00E64104">
        <w:t>safeguards.</w:t>
      </w:r>
      <w:r w:rsidRPr="00E64104">
        <w:rPr>
          <w:rStyle w:val="EndnoteReference"/>
        </w:rPr>
        <w:endnoteReference w:id="163"/>
      </w:r>
    </w:p>
    <w:p w14:paraId="33B925E3" w14:textId="7D9D7826" w:rsidR="00243994" w:rsidRDefault="00E64104" w:rsidP="00270FDA">
      <w:pPr>
        <w:pStyle w:val="NCDBodyText"/>
      </w:pPr>
      <w:r w:rsidRPr="00E64104">
        <w:t>IDEA</w:t>
      </w:r>
      <w:r w:rsidR="00D57D44">
        <w:t xml:space="preserve"> </w:t>
      </w:r>
      <w:r w:rsidRPr="00E64104">
        <w:t>arose</w:t>
      </w:r>
      <w:r w:rsidR="00D57D44">
        <w:t xml:space="preserve"> </w:t>
      </w:r>
      <w:r w:rsidRPr="00E64104">
        <w:t>from</w:t>
      </w:r>
      <w:r w:rsidR="00D57D44">
        <w:t xml:space="preserve"> </w:t>
      </w:r>
      <w:r w:rsidRPr="00E64104">
        <w:t>court</w:t>
      </w:r>
      <w:r w:rsidR="00D57D44">
        <w:t xml:space="preserve"> </w:t>
      </w:r>
      <w:r w:rsidRPr="00E64104">
        <w:t>decisions</w:t>
      </w:r>
      <w:r w:rsidR="00D57D44">
        <w:t xml:space="preserve"> </w:t>
      </w:r>
      <w:r w:rsidRPr="00E64104">
        <w:t>evaluating</w:t>
      </w:r>
      <w:r w:rsidR="00D57D44">
        <w:t xml:space="preserve"> </w:t>
      </w:r>
      <w:r w:rsidRPr="00E64104">
        <w:t>the</w:t>
      </w:r>
      <w:r w:rsidR="00D57D44">
        <w:t xml:space="preserve"> </w:t>
      </w:r>
      <w:r w:rsidRPr="00E64104">
        <w:t>constitutional</w:t>
      </w:r>
      <w:r w:rsidR="00D57D44">
        <w:t xml:space="preserve"> </w:t>
      </w:r>
      <w:r w:rsidRPr="00E64104">
        <w:t>obligations</w:t>
      </w:r>
      <w:r w:rsidR="00D57D44">
        <w:t xml:space="preserve"> </w:t>
      </w:r>
      <w:r w:rsidRPr="00E64104">
        <w:t>of</w:t>
      </w:r>
      <w:r w:rsidR="00D57D44">
        <w:t xml:space="preserve"> </w:t>
      </w:r>
      <w:r w:rsidRPr="00E64104">
        <w:t>public</w:t>
      </w:r>
      <w:r w:rsidR="00D57D44">
        <w:t xml:space="preserve"> </w:t>
      </w:r>
      <w:r w:rsidRPr="00E64104">
        <w:t>schools</w:t>
      </w:r>
      <w:r w:rsidR="00D57D44">
        <w:t xml:space="preserve"> </w:t>
      </w:r>
      <w:r w:rsidRPr="00E64104">
        <w:t>to</w:t>
      </w:r>
      <w:r w:rsidR="00D57D44">
        <w:t xml:space="preserve"> </w:t>
      </w:r>
      <w:r w:rsidRPr="00E64104">
        <w:t>serve</w:t>
      </w:r>
      <w:r w:rsidR="00D57D44">
        <w:t xml:space="preserve"> </w:t>
      </w:r>
      <w:r w:rsidRPr="00E64104">
        <w:t>students</w:t>
      </w:r>
      <w:r w:rsidR="00D57D44">
        <w:t xml:space="preserve"> </w:t>
      </w:r>
      <w:r w:rsidRPr="00E64104">
        <w:t>with</w:t>
      </w:r>
      <w:r w:rsidR="00D57D44">
        <w:t xml:space="preserve"> </w:t>
      </w:r>
      <w:r w:rsidRPr="00E64104">
        <w:t>disabilities.</w:t>
      </w:r>
      <w:r w:rsidRPr="00E64104">
        <w:rPr>
          <w:rStyle w:val="EndnoteReference"/>
        </w:rPr>
        <w:endnoteReference w:id="164"/>
      </w:r>
      <w:r w:rsidR="00D57D44">
        <w:t xml:space="preserve"> </w:t>
      </w:r>
      <w:r w:rsidRPr="00E64104">
        <w:t>Congress</w:t>
      </w:r>
      <w:r w:rsidR="00D57D44">
        <w:t xml:space="preserve"> </w:t>
      </w:r>
      <w:r w:rsidRPr="00E64104">
        <w:t>incorporated</w:t>
      </w:r>
      <w:r w:rsidR="00D57D44">
        <w:t xml:space="preserve"> </w:t>
      </w:r>
      <w:r w:rsidRPr="00E64104">
        <w:t>these</w:t>
      </w:r>
      <w:r w:rsidR="00D57D44">
        <w:t xml:space="preserve"> </w:t>
      </w:r>
      <w:r w:rsidRPr="00E64104">
        <w:t>constitutional</w:t>
      </w:r>
      <w:r w:rsidR="00D57D44">
        <w:t xml:space="preserve"> </w:t>
      </w:r>
      <w:r w:rsidRPr="00E64104">
        <w:t>requirements</w:t>
      </w:r>
      <w:r w:rsidR="00D57D44">
        <w:t xml:space="preserve"> </w:t>
      </w:r>
      <w:r w:rsidRPr="00E64104">
        <w:t>into</w:t>
      </w:r>
      <w:r w:rsidR="00D57D44">
        <w:t xml:space="preserve"> </w:t>
      </w:r>
      <w:r w:rsidRPr="00E64104">
        <w:t>IDEA</w:t>
      </w:r>
      <w:r w:rsidR="00D57D44">
        <w:t xml:space="preserve"> </w:t>
      </w:r>
      <w:r w:rsidRPr="00E64104">
        <w:t>and</w:t>
      </w:r>
      <w:r w:rsidR="00D57D44">
        <w:t xml:space="preserve"> </w:t>
      </w:r>
      <w:r w:rsidRPr="00E64104">
        <w:t>provided</w:t>
      </w:r>
      <w:r w:rsidR="00D57D44">
        <w:t xml:space="preserve"> </w:t>
      </w:r>
      <w:r w:rsidRPr="00E64104">
        <w:t>federal</w:t>
      </w:r>
      <w:r w:rsidR="00D57D44">
        <w:t xml:space="preserve"> </w:t>
      </w:r>
      <w:r w:rsidRPr="00E64104">
        <w:t>funding</w:t>
      </w:r>
      <w:r w:rsidR="00D57D44">
        <w:t xml:space="preserve"> </w:t>
      </w:r>
      <w:r w:rsidRPr="00E64104">
        <w:t>to</w:t>
      </w:r>
      <w:r w:rsidR="00D57D44">
        <w:t xml:space="preserve"> </w:t>
      </w:r>
      <w:r w:rsidRPr="00E64104">
        <w:t>support</w:t>
      </w:r>
      <w:r w:rsidR="00D57D44">
        <w:t xml:space="preserve"> </w:t>
      </w:r>
      <w:r w:rsidRPr="00E64104">
        <w:t>implementation</w:t>
      </w:r>
      <w:r w:rsidR="00D57D44">
        <w:t xml:space="preserve"> </w:t>
      </w:r>
      <w:r w:rsidRPr="00E64104">
        <w:t>by</w:t>
      </w:r>
      <w:r w:rsidR="00D57D44">
        <w:t xml:space="preserve"> </w:t>
      </w:r>
      <w:r w:rsidRPr="00E64104">
        <w:t>the</w:t>
      </w:r>
      <w:r w:rsidR="00D57D44">
        <w:t xml:space="preserve"> </w:t>
      </w:r>
      <w:r w:rsidRPr="00E64104">
        <w:t>states.</w:t>
      </w:r>
      <w:r w:rsidR="00D57D44">
        <w:t xml:space="preserve"> </w:t>
      </w:r>
      <w:r w:rsidRPr="00E64104">
        <w:t>Under</w:t>
      </w:r>
      <w:r w:rsidR="00D57D44">
        <w:t xml:space="preserve"> </w:t>
      </w:r>
      <w:r w:rsidRPr="00E64104">
        <w:t>IDEA,</w:t>
      </w:r>
      <w:r w:rsidR="00D57D44">
        <w:t xml:space="preserve"> </w:t>
      </w:r>
      <w:r w:rsidRPr="00E64104">
        <w:t>schools</w:t>
      </w:r>
      <w:r w:rsidR="00D57D44">
        <w:t xml:space="preserve"> </w:t>
      </w:r>
      <w:r w:rsidRPr="00E64104">
        <w:t>must</w:t>
      </w:r>
      <w:r w:rsidR="00D57D44">
        <w:t xml:space="preserve"> </w:t>
      </w:r>
      <w:r w:rsidRPr="00E64104">
        <w:t>provide</w:t>
      </w:r>
      <w:r w:rsidR="00D57D44">
        <w:t xml:space="preserve"> </w:t>
      </w:r>
      <w:r w:rsidRPr="00E64104">
        <w:t>each</w:t>
      </w:r>
      <w:r w:rsidR="00D57D44">
        <w:t xml:space="preserve"> </w:t>
      </w:r>
      <w:r w:rsidRPr="00E64104">
        <w:t>eligible</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FAPE</w:t>
      </w:r>
      <w:r w:rsidR="00D57D44">
        <w:t xml:space="preserve"> </w:t>
      </w:r>
      <w:r w:rsidRPr="00E64104">
        <w:t>that</w:t>
      </w:r>
      <w:r w:rsidR="00D57D44">
        <w:t xml:space="preserve"> </w:t>
      </w:r>
      <w:r w:rsidRPr="00E64104">
        <w:t>meets</w:t>
      </w:r>
      <w:r w:rsidR="00D57D44">
        <w:t xml:space="preserve"> </w:t>
      </w:r>
      <w:r w:rsidRPr="00E64104">
        <w:t>the</w:t>
      </w:r>
      <w:r w:rsidR="00D57D44">
        <w:t xml:space="preserve"> </w:t>
      </w:r>
      <w:r w:rsidRPr="00E64104">
        <w:t>standards</w:t>
      </w:r>
      <w:r w:rsidR="00D57D44">
        <w:t xml:space="preserve"> </w:t>
      </w:r>
      <w:r w:rsidRPr="00E64104">
        <w:t>of</w:t>
      </w:r>
      <w:r w:rsidR="00D57D44">
        <w:t xml:space="preserve"> </w:t>
      </w:r>
      <w:r w:rsidRPr="00E64104">
        <w:t>the</w:t>
      </w:r>
      <w:r w:rsidR="00D57D44">
        <w:t xml:space="preserve"> </w:t>
      </w:r>
      <w:r w:rsidRPr="00E64104">
        <w:t>SEA</w:t>
      </w:r>
      <w:r w:rsidR="00D57D44">
        <w:t xml:space="preserve"> </w:t>
      </w:r>
      <w:r w:rsidRPr="00E64104">
        <w:t>and</w:t>
      </w:r>
      <w:r w:rsidR="00D57D44">
        <w:t xml:space="preserve"> </w:t>
      </w:r>
      <w:r w:rsidRPr="00E64104">
        <w:t>is</w:t>
      </w:r>
      <w:r w:rsidR="00D57D44">
        <w:t xml:space="preserve"> </w:t>
      </w:r>
      <w:r w:rsidRPr="00E64104">
        <w:t>consistent</w:t>
      </w:r>
      <w:r w:rsidR="00D57D44">
        <w:t xml:space="preserve"> </w:t>
      </w:r>
      <w:r w:rsidRPr="00E64104">
        <w:t>with</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IEP.</w:t>
      </w:r>
      <w:r w:rsidRPr="00E64104">
        <w:rPr>
          <w:rStyle w:val="EndnoteReference"/>
        </w:rPr>
        <w:endnoteReference w:id="165"/>
      </w:r>
      <w:r w:rsidR="00D57D44">
        <w:t xml:space="preserve"> </w:t>
      </w:r>
      <w:r w:rsidRPr="00E64104">
        <w:t>The</w:t>
      </w:r>
      <w:r w:rsidR="00D57D44">
        <w:t xml:space="preserve"> </w:t>
      </w:r>
      <w:r w:rsidRPr="00E64104">
        <w:t>right</w:t>
      </w:r>
      <w:r w:rsidR="00D57D44">
        <w:t xml:space="preserve"> </w:t>
      </w:r>
      <w:r w:rsidRPr="00E64104">
        <w:t>to</w:t>
      </w:r>
      <w:r w:rsidR="00D57D44">
        <w:t xml:space="preserve"> </w:t>
      </w:r>
      <w:r w:rsidRPr="00E64104">
        <w:t>FAPE</w:t>
      </w:r>
      <w:r w:rsidR="00D57D44">
        <w:t xml:space="preserve"> </w:t>
      </w:r>
      <w:r w:rsidRPr="00E64104">
        <w:t>ensures</w:t>
      </w:r>
      <w:r w:rsidR="00D57D44">
        <w:t xml:space="preserve"> </w:t>
      </w:r>
      <w:r w:rsidRPr="00E64104">
        <w:t>these</w:t>
      </w:r>
      <w:r w:rsidR="00D57D44">
        <w:t xml:space="preserve"> </w:t>
      </w:r>
      <w:r w:rsidRPr="00E64104">
        <w:t>students</w:t>
      </w:r>
      <w:r w:rsidR="00D57D44">
        <w:t xml:space="preserve"> </w:t>
      </w:r>
      <w:r w:rsidRPr="00E64104">
        <w:t>full</w:t>
      </w:r>
      <w:r w:rsidR="00D57D44">
        <w:t xml:space="preserve"> </w:t>
      </w:r>
      <w:r w:rsidRPr="00E64104">
        <w:t>and</w:t>
      </w:r>
      <w:r w:rsidR="00D57D44">
        <w:t xml:space="preserve"> </w:t>
      </w:r>
      <w:r w:rsidRPr="00E64104">
        <w:t>meaningful</w:t>
      </w:r>
      <w:r w:rsidR="00D57D44">
        <w:t xml:space="preserve"> </w:t>
      </w:r>
      <w:r w:rsidRPr="00E64104">
        <w:t>opportunities</w:t>
      </w:r>
      <w:r w:rsidR="00D57D44">
        <w:t xml:space="preserve"> </w:t>
      </w:r>
      <w:r w:rsidRPr="00E64104">
        <w:t>to</w:t>
      </w:r>
      <w:r w:rsidR="00D57D44">
        <w:t xml:space="preserve"> </w:t>
      </w:r>
      <w:r w:rsidRPr="00E64104">
        <w:t>participate</w:t>
      </w:r>
      <w:r w:rsidR="00D57D44">
        <w:t xml:space="preserve"> </w:t>
      </w:r>
      <w:r w:rsidRPr="00E64104">
        <w:t>in</w:t>
      </w:r>
      <w:r w:rsidR="00D57D44">
        <w:t xml:space="preserve"> </w:t>
      </w:r>
      <w:r w:rsidRPr="00E64104">
        <w:t>the</w:t>
      </w:r>
      <w:r w:rsidR="00D57D44">
        <w:t xml:space="preserve"> </w:t>
      </w:r>
      <w:r w:rsidRPr="00E64104">
        <w:t>same</w:t>
      </w:r>
      <w:r w:rsidR="00D57D44">
        <w:t xml:space="preserve"> </w:t>
      </w:r>
      <w:r w:rsidRPr="00E64104">
        <w:t>curriculum</w:t>
      </w:r>
      <w:r w:rsidR="00D57D44">
        <w:t xml:space="preserve"> </w:t>
      </w:r>
      <w:r w:rsidRPr="00E64104">
        <w:t>that</w:t>
      </w:r>
      <w:r w:rsidR="00D57D44">
        <w:t xml:space="preserve"> </w:t>
      </w:r>
      <w:r w:rsidRPr="00E64104">
        <w:t>is</w:t>
      </w:r>
      <w:r w:rsidR="00D57D44">
        <w:t xml:space="preserve"> </w:t>
      </w:r>
      <w:r w:rsidRPr="00E64104">
        <w:t>being</w:t>
      </w:r>
      <w:r w:rsidR="00D57D44">
        <w:t xml:space="preserve"> </w:t>
      </w:r>
      <w:r w:rsidRPr="00E64104">
        <w:t>taught</w:t>
      </w:r>
      <w:r w:rsidR="00D57D44">
        <w:t xml:space="preserve"> </w:t>
      </w:r>
      <w:r w:rsidRPr="00E64104">
        <w:t>to</w:t>
      </w:r>
      <w:r w:rsidR="00D57D44">
        <w:t xml:space="preserve"> </w:t>
      </w:r>
      <w:r w:rsidRPr="00E64104">
        <w:t>students</w:t>
      </w:r>
      <w:r w:rsidR="00D57D44">
        <w:t xml:space="preserve"> </w:t>
      </w:r>
      <w:r w:rsidRPr="00E64104">
        <w:t>without</w:t>
      </w:r>
      <w:r w:rsidR="00D57D44">
        <w:t xml:space="preserve"> </w:t>
      </w:r>
      <w:r w:rsidRPr="00E64104">
        <w:t>disabilities</w:t>
      </w:r>
      <w:r w:rsidR="00D57D44">
        <w:t xml:space="preserve"> </w:t>
      </w:r>
      <w:r w:rsidRPr="00E64104">
        <w:t>and</w:t>
      </w:r>
      <w:r w:rsidR="00D57D44">
        <w:t xml:space="preserve"> </w:t>
      </w:r>
      <w:r w:rsidRPr="00E64104">
        <w:t>to</w:t>
      </w:r>
      <w:r w:rsidR="00D57D44">
        <w:t xml:space="preserve"> </w:t>
      </w:r>
      <w:r w:rsidRPr="00E64104">
        <w:t>meet</w:t>
      </w:r>
      <w:r w:rsidR="00D57D44">
        <w:t xml:space="preserve"> </w:t>
      </w:r>
      <w:r w:rsidRPr="00E64104">
        <w:t>the</w:t>
      </w:r>
      <w:r w:rsidR="00D57D44">
        <w:t xml:space="preserve"> </w:t>
      </w:r>
      <w:r w:rsidRPr="00E64104">
        <w:t>same</w:t>
      </w:r>
      <w:r w:rsidR="00D57D44">
        <w:t xml:space="preserve"> </w:t>
      </w:r>
      <w:r w:rsidRPr="00E64104">
        <w:t>high</w:t>
      </w:r>
      <w:r w:rsidR="00D57D44">
        <w:t xml:space="preserve"> </w:t>
      </w:r>
      <w:r w:rsidRPr="00E64104">
        <w:t>academic</w:t>
      </w:r>
      <w:r w:rsidR="00D57D44">
        <w:t xml:space="preserve"> </w:t>
      </w:r>
      <w:r w:rsidRPr="00E64104">
        <w:t>standards</w:t>
      </w:r>
      <w:r w:rsidR="00D57D44">
        <w:t xml:space="preserve"> </w:t>
      </w:r>
      <w:r w:rsidRPr="00E64104">
        <w:t>that</w:t>
      </w:r>
      <w:r w:rsidR="00D57D44">
        <w:t xml:space="preserve"> </w:t>
      </w:r>
      <w:r w:rsidRPr="00E64104">
        <w:t>are</w:t>
      </w:r>
      <w:r w:rsidR="00D57D44">
        <w:t xml:space="preserve"> </w:t>
      </w:r>
      <w:r w:rsidRPr="00E64104">
        <w:t>set</w:t>
      </w:r>
      <w:r w:rsidR="00D57D44">
        <w:t xml:space="preserve"> </w:t>
      </w:r>
      <w:r w:rsidRPr="00E64104">
        <w:t>for</w:t>
      </w:r>
      <w:r w:rsidR="00D57D44">
        <w:t xml:space="preserve"> </w:t>
      </w:r>
      <w:r w:rsidRPr="00E64104">
        <w:t>all</w:t>
      </w:r>
      <w:r w:rsidR="00D57D44">
        <w:t xml:space="preserve"> </w:t>
      </w:r>
      <w:r w:rsidRPr="00E64104">
        <w:t>students.</w:t>
      </w:r>
      <w:r w:rsidRPr="00E64104">
        <w:rPr>
          <w:rStyle w:val="EndnoteReference"/>
        </w:rPr>
        <w:endnoteReference w:id="166"/>
      </w:r>
      <w:r w:rsidR="00D57D44">
        <w:t xml:space="preserve"> </w:t>
      </w:r>
      <w:r w:rsidRPr="00E64104">
        <w:t>Multiple</w:t>
      </w:r>
      <w:r w:rsidR="00D57D44">
        <w:t xml:space="preserve"> </w:t>
      </w:r>
      <w:r w:rsidRPr="00E64104">
        <w:t>provisions,</w:t>
      </w:r>
      <w:r w:rsidR="00D57D44">
        <w:t xml:space="preserve"> </w:t>
      </w:r>
      <w:r w:rsidRPr="00E64104">
        <w:t>including</w:t>
      </w:r>
      <w:r w:rsidR="00D57D44">
        <w:t xml:space="preserve"> </w:t>
      </w:r>
      <w:r w:rsidRPr="00E64104">
        <w:t>those</w:t>
      </w:r>
      <w:r w:rsidR="00D57D44">
        <w:t xml:space="preserve"> </w:t>
      </w:r>
      <w:r w:rsidRPr="00E64104">
        <w:t>regarding</w:t>
      </w:r>
      <w:r w:rsidR="00D57D44">
        <w:t xml:space="preserve"> </w:t>
      </w:r>
      <w:r w:rsidRPr="00E64104">
        <w:t>IEP</w:t>
      </w:r>
      <w:r w:rsidR="00D57D44">
        <w:t xml:space="preserve"> </w:t>
      </w:r>
      <w:r w:rsidRPr="00E64104">
        <w:t>development</w:t>
      </w:r>
      <w:r w:rsidR="00D57D44">
        <w:t xml:space="preserve"> </w:t>
      </w:r>
      <w:r w:rsidRPr="00E64104">
        <w:t>and</w:t>
      </w:r>
      <w:r w:rsidR="00D57D44">
        <w:t xml:space="preserve"> </w:t>
      </w:r>
      <w:r w:rsidRPr="00E64104">
        <w:t>implementation,</w:t>
      </w:r>
      <w:r w:rsidR="00D57D44">
        <w:t xml:space="preserve"> </w:t>
      </w:r>
      <w:r w:rsidRPr="00E64104">
        <w:t>ensure</w:t>
      </w:r>
      <w:r w:rsidR="00D57D44">
        <w:t xml:space="preserve"> </w:t>
      </w:r>
      <w:r w:rsidRPr="00E64104">
        <w:t>that</w:t>
      </w:r>
      <w:r w:rsidR="00D57D44">
        <w:t xml:space="preserve"> </w:t>
      </w:r>
      <w:r w:rsidRPr="00E64104">
        <w:t>each</w:t>
      </w:r>
      <w:r w:rsidR="00D57D44">
        <w:t xml:space="preserve"> </w:t>
      </w:r>
      <w:r w:rsidRPr="00E64104">
        <w:t>student</w:t>
      </w:r>
      <w:r w:rsidR="00D57D44">
        <w:t xml:space="preserve"> </w:t>
      </w:r>
      <w:r w:rsidRPr="00E64104">
        <w:t>shall</w:t>
      </w:r>
      <w:r w:rsidR="00D57D44">
        <w:t xml:space="preserve"> </w:t>
      </w:r>
      <w:r w:rsidRPr="00E64104">
        <w:t>be</w:t>
      </w:r>
      <w:r w:rsidR="00D57D44">
        <w:t xml:space="preserve"> </w:t>
      </w:r>
      <w:r w:rsidRPr="00E64104">
        <w:t>involved</w:t>
      </w:r>
      <w:r w:rsidR="00D57D44">
        <w:t xml:space="preserve"> </w:t>
      </w:r>
      <w:r w:rsidRPr="00E64104">
        <w:t>and</w:t>
      </w:r>
      <w:r w:rsidR="00D57D44">
        <w:t xml:space="preserve"> </w:t>
      </w:r>
      <w:r w:rsidRPr="00E64104">
        <w:t>make</w:t>
      </w:r>
      <w:r w:rsidR="00D57D44">
        <w:t xml:space="preserve"> </w:t>
      </w:r>
      <w:r w:rsidRPr="00E64104">
        <w:t>progress</w:t>
      </w:r>
      <w:r w:rsidR="00D57D44">
        <w:t xml:space="preserve"> </w:t>
      </w:r>
      <w:r w:rsidRPr="00E64104">
        <w:t>in</w:t>
      </w:r>
      <w:r w:rsidR="00D57D44">
        <w:t xml:space="preserve"> </w:t>
      </w:r>
      <w:r w:rsidRPr="00E64104">
        <w:t>the</w:t>
      </w:r>
      <w:r w:rsidR="00D57D44">
        <w:t xml:space="preserve"> </w:t>
      </w:r>
      <w:r w:rsidRPr="00E64104">
        <w:t>general</w:t>
      </w:r>
      <w:r w:rsidR="00D57D44">
        <w:t xml:space="preserve"> </w:t>
      </w:r>
      <w:r w:rsidRPr="00E64104">
        <w:t>education</w:t>
      </w:r>
      <w:r w:rsidR="00D57D44">
        <w:t xml:space="preserve"> </w:t>
      </w:r>
      <w:r w:rsidRPr="00E64104">
        <w:t>curriculum—that</w:t>
      </w:r>
      <w:r w:rsidR="00D57D44">
        <w:t xml:space="preserve"> </w:t>
      </w:r>
      <w:r w:rsidRPr="00E64104">
        <w:t>is,</w:t>
      </w:r>
      <w:r w:rsidR="00D57D44">
        <w:t xml:space="preserve"> </w:t>
      </w:r>
      <w:r w:rsidRPr="00E64104">
        <w:t>the</w:t>
      </w:r>
      <w:r w:rsidR="00D57D44">
        <w:t xml:space="preserve"> </w:t>
      </w:r>
      <w:r w:rsidRPr="00E64104">
        <w:t>same</w:t>
      </w:r>
      <w:r w:rsidR="00D57D44">
        <w:t xml:space="preserve"> </w:t>
      </w:r>
      <w:r w:rsidRPr="00E64104">
        <w:t>curriculum</w:t>
      </w:r>
      <w:r w:rsidR="00D57D44">
        <w:t xml:space="preserve"> </w:t>
      </w:r>
      <w:r w:rsidRPr="00E64104">
        <w:t>as</w:t>
      </w:r>
      <w:r w:rsidR="00D57D44">
        <w:t xml:space="preserve"> </w:t>
      </w:r>
      <w:r w:rsidRPr="00E64104">
        <w:t>that</w:t>
      </w:r>
      <w:r w:rsidR="00D57D44">
        <w:t xml:space="preserve"> </w:t>
      </w:r>
      <w:r w:rsidRPr="00E64104">
        <w:t>provided</w:t>
      </w:r>
      <w:r w:rsidR="00D57D44">
        <w:t xml:space="preserve"> </w:t>
      </w:r>
      <w:r w:rsidRPr="00E64104">
        <w:t>to</w:t>
      </w:r>
      <w:r w:rsidR="00D57D44">
        <w:t xml:space="preserve"> </w:t>
      </w:r>
      <w:r w:rsidRPr="00E64104">
        <w:t>students</w:t>
      </w:r>
      <w:r w:rsidR="00D57D44">
        <w:t xml:space="preserve"> </w:t>
      </w:r>
      <w:r w:rsidRPr="00E64104">
        <w:t>without</w:t>
      </w:r>
      <w:r w:rsidR="00D57D44">
        <w:t xml:space="preserve"> </w:t>
      </w:r>
      <w:r w:rsidRPr="00E64104">
        <w:t>disabilities.</w:t>
      </w:r>
      <w:r w:rsidRPr="00E64104">
        <w:rPr>
          <w:rStyle w:val="EndnoteReference"/>
        </w:rPr>
        <w:endnoteReference w:id="167"/>
      </w:r>
      <w:r w:rsidR="00D57D44">
        <w:t xml:space="preserve"> </w:t>
      </w:r>
      <w:r w:rsidRPr="00E64104">
        <w:t>Moreover,</w:t>
      </w:r>
      <w:r w:rsidR="00D57D44">
        <w:t xml:space="preserve"> </w:t>
      </w:r>
      <w:r w:rsidRPr="00E64104">
        <w:t>consistent</w:t>
      </w:r>
      <w:r w:rsidR="00D57D44">
        <w:t xml:space="preserve"> </w:t>
      </w:r>
      <w:r w:rsidRPr="00E64104">
        <w:t>with</w:t>
      </w:r>
      <w:r w:rsidR="00D57D44">
        <w:t xml:space="preserve"> </w:t>
      </w:r>
      <w:r w:rsidRPr="00E64104">
        <w:t>IDEA</w:t>
      </w:r>
      <w:r w:rsidR="00883657">
        <w:t>’</w:t>
      </w:r>
      <w:r w:rsidRPr="00E64104">
        <w:t>s</w:t>
      </w:r>
      <w:r w:rsidR="00D57D44">
        <w:t xml:space="preserve"> </w:t>
      </w:r>
      <w:r w:rsidRPr="00E64104">
        <w:t>LRE</w:t>
      </w:r>
      <w:r w:rsidR="00D57D44">
        <w:t xml:space="preserve"> </w:t>
      </w:r>
      <w:r w:rsidRPr="00E64104">
        <w:t>requiremen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to</w:t>
      </w:r>
      <w:r w:rsidR="00D57D44">
        <w:t xml:space="preserve"> </w:t>
      </w:r>
      <w:r w:rsidRPr="00E64104">
        <w:t>be</w:t>
      </w:r>
      <w:r w:rsidR="00D57D44">
        <w:t xml:space="preserve"> </w:t>
      </w:r>
      <w:r w:rsidRPr="00E64104">
        <w:t>educated</w:t>
      </w:r>
      <w:r w:rsidR="00D57D44">
        <w:t xml:space="preserve"> </w:t>
      </w:r>
      <w:r w:rsidRPr="00E64104">
        <w:t>to</w:t>
      </w:r>
      <w:r w:rsidR="00D57D44">
        <w:t xml:space="preserve"> </w:t>
      </w:r>
      <w:r w:rsidRPr="00E64104">
        <w:t>the</w:t>
      </w:r>
      <w:r w:rsidR="00D57D44">
        <w:t xml:space="preserve"> </w:t>
      </w:r>
      <w:r w:rsidRPr="00E64104">
        <w:t>maximum</w:t>
      </w:r>
      <w:r w:rsidR="00D57D44">
        <w:t xml:space="preserve"> </w:t>
      </w:r>
      <w:r w:rsidRPr="00E64104">
        <w:t>extent</w:t>
      </w:r>
      <w:r w:rsidR="00D57D44">
        <w:t xml:space="preserve"> </w:t>
      </w:r>
      <w:r w:rsidRPr="00E64104">
        <w:t>appropriate</w:t>
      </w:r>
      <w:r w:rsidR="00D57D44">
        <w:t xml:space="preserve"> </w:t>
      </w:r>
      <w:r w:rsidRPr="00E64104">
        <w:t>with</w:t>
      </w:r>
      <w:r w:rsidR="00D57D44">
        <w:t xml:space="preserve"> </w:t>
      </w:r>
      <w:r w:rsidRPr="00E64104">
        <w:t>students</w:t>
      </w:r>
      <w:r w:rsidR="00D57D44">
        <w:t xml:space="preserve"> </w:t>
      </w:r>
      <w:r w:rsidRPr="00E64104">
        <w:t>without</w:t>
      </w:r>
      <w:r w:rsidR="00D57D44">
        <w:t xml:space="preserve"> </w:t>
      </w:r>
      <w:r w:rsidRPr="00E64104">
        <w:t>disabilities;</w:t>
      </w:r>
      <w:r w:rsidR="00D57D44">
        <w:t xml:space="preserve"> </w:t>
      </w:r>
      <w:r w:rsidRPr="00E64104">
        <w:t>removal</w:t>
      </w:r>
      <w:r w:rsidR="00D57D44">
        <w:t xml:space="preserve"> </w:t>
      </w:r>
      <w:r w:rsidRPr="00E64104">
        <w:t>from</w:t>
      </w:r>
      <w:r w:rsidR="00D57D44">
        <w:t xml:space="preserve"> </w:t>
      </w:r>
      <w:r w:rsidRPr="00E64104">
        <w:t>the</w:t>
      </w:r>
      <w:r w:rsidR="00D57D44">
        <w:t xml:space="preserve"> </w:t>
      </w:r>
      <w:r w:rsidRPr="00E64104">
        <w:t>regular</w:t>
      </w:r>
      <w:r w:rsidR="00D57D44">
        <w:t xml:space="preserve"> </w:t>
      </w:r>
      <w:r w:rsidRPr="00E64104">
        <w:t>education</w:t>
      </w:r>
      <w:r w:rsidR="00D57D44">
        <w:t xml:space="preserve"> </w:t>
      </w:r>
      <w:r w:rsidRPr="00E64104">
        <w:t>environment</w:t>
      </w:r>
      <w:r w:rsidR="00D57D44">
        <w:t xml:space="preserve"> </w:t>
      </w:r>
      <w:r w:rsidRPr="00E64104">
        <w:t>is</w:t>
      </w:r>
      <w:r w:rsidR="00D57D44">
        <w:t xml:space="preserve"> </w:t>
      </w:r>
      <w:r w:rsidRPr="00E64104">
        <w:t>to</w:t>
      </w:r>
      <w:r w:rsidR="00D57D44">
        <w:t xml:space="preserve"> </w:t>
      </w:r>
      <w:r w:rsidRPr="00E64104">
        <w:t>occur</w:t>
      </w:r>
      <w:r w:rsidR="00D57D44">
        <w:t xml:space="preserve"> </w:t>
      </w:r>
      <w:r w:rsidR="00883657">
        <w:t>“</w:t>
      </w:r>
      <w:r w:rsidRPr="00E64104">
        <w:t>only</w:t>
      </w:r>
      <w:r w:rsidR="00D57D44">
        <w:t xml:space="preserve"> </w:t>
      </w:r>
      <w:r w:rsidRPr="00E64104">
        <w:t>when</w:t>
      </w:r>
      <w:r w:rsidR="00D57D44">
        <w:t xml:space="preserve"> </w:t>
      </w:r>
      <w:r w:rsidRPr="00E64104">
        <w:t>the</w:t>
      </w:r>
      <w:r w:rsidR="00D57D44">
        <w:t xml:space="preserve"> </w:t>
      </w:r>
      <w:r w:rsidRPr="00E64104">
        <w:t>nature</w:t>
      </w:r>
      <w:r w:rsidR="00D57D44">
        <w:t xml:space="preserve"> </w:t>
      </w:r>
      <w:r w:rsidRPr="00E64104">
        <w:t>or</w:t>
      </w:r>
      <w:r w:rsidR="00D57D44">
        <w:t xml:space="preserve"> </w:t>
      </w:r>
      <w:r w:rsidRPr="00E64104">
        <w:t>severity</w:t>
      </w:r>
      <w:r w:rsidR="00D57D44">
        <w:t xml:space="preserve"> </w:t>
      </w:r>
      <w:r w:rsidRPr="00E64104">
        <w:t>of</w:t>
      </w:r>
      <w:r w:rsidR="00D57D44">
        <w:t xml:space="preserve"> </w:t>
      </w:r>
      <w:r w:rsidRPr="00E64104">
        <w:t>the</w:t>
      </w:r>
      <w:r w:rsidR="00D57D44">
        <w:t xml:space="preserve"> </w:t>
      </w:r>
      <w:r w:rsidRPr="00E64104">
        <w:t>disability</w:t>
      </w:r>
      <w:r w:rsidR="00D57D44">
        <w:t xml:space="preserve"> </w:t>
      </w:r>
      <w:r w:rsidRPr="00E64104">
        <w:t>of</w:t>
      </w:r>
      <w:r w:rsidR="00D57D44">
        <w:t xml:space="preserve"> </w:t>
      </w:r>
      <w:r w:rsidRPr="00E64104">
        <w:t>a</w:t>
      </w:r>
      <w:r w:rsidR="00D57D44">
        <w:t xml:space="preserve"> </w:t>
      </w:r>
      <w:r w:rsidRPr="00E64104">
        <w:t>child</w:t>
      </w:r>
      <w:r w:rsidR="00D57D44">
        <w:t xml:space="preserve"> </w:t>
      </w:r>
      <w:r w:rsidRPr="00E64104">
        <w:t>is</w:t>
      </w:r>
      <w:r w:rsidR="00D57D44">
        <w:t xml:space="preserve"> </w:t>
      </w:r>
      <w:r w:rsidRPr="00E64104">
        <w:t>such</w:t>
      </w:r>
      <w:r w:rsidR="00D57D44">
        <w:t xml:space="preserve"> </w:t>
      </w:r>
      <w:r w:rsidRPr="00E64104">
        <w:t>that</w:t>
      </w:r>
      <w:r w:rsidR="00D57D44">
        <w:t xml:space="preserve"> </w:t>
      </w:r>
      <w:r w:rsidRPr="00E64104">
        <w:t>education</w:t>
      </w:r>
      <w:r w:rsidR="00D57D44">
        <w:t xml:space="preserve"> </w:t>
      </w:r>
      <w:r w:rsidRPr="00E64104">
        <w:t>in</w:t>
      </w:r>
      <w:r w:rsidR="00D57D44">
        <w:t xml:space="preserve"> </w:t>
      </w:r>
      <w:r w:rsidRPr="00E64104">
        <w:t>regular</w:t>
      </w:r>
      <w:r w:rsidR="00D57D44">
        <w:t xml:space="preserve"> </w:t>
      </w:r>
      <w:r w:rsidRPr="00E64104">
        <w:t>classes</w:t>
      </w:r>
      <w:r w:rsidR="00D57D44">
        <w:t xml:space="preserve"> </w:t>
      </w:r>
      <w:r w:rsidRPr="00E64104">
        <w:t>with</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supplementary</w:t>
      </w:r>
      <w:r w:rsidR="00D57D44">
        <w:t xml:space="preserve"> </w:t>
      </w:r>
      <w:r w:rsidRPr="00E64104">
        <w:t>aids</w:t>
      </w:r>
      <w:r w:rsidR="00D57D44">
        <w:t xml:space="preserve"> </w:t>
      </w:r>
      <w:r w:rsidRPr="00E64104">
        <w:t>and</w:t>
      </w:r>
      <w:r w:rsidR="00D57D44">
        <w:t xml:space="preserve"> </w:t>
      </w:r>
      <w:r w:rsidRPr="00E64104">
        <w:t>services</w:t>
      </w:r>
      <w:r w:rsidR="00D57D44">
        <w:t xml:space="preserve"> </w:t>
      </w:r>
      <w:r w:rsidRPr="00E64104">
        <w:t>cannot</w:t>
      </w:r>
      <w:r w:rsidR="00D57D44">
        <w:t xml:space="preserve"> </w:t>
      </w:r>
      <w:r w:rsidRPr="00E64104">
        <w:t>be</w:t>
      </w:r>
      <w:r w:rsidR="00D57D44">
        <w:t xml:space="preserve"> </w:t>
      </w:r>
      <w:r w:rsidRPr="00E64104">
        <w:t>achieved</w:t>
      </w:r>
      <w:r w:rsidR="00D57D44">
        <w:t xml:space="preserve"> </w:t>
      </w:r>
      <w:r w:rsidRPr="00E64104">
        <w:t>satisfactorily.</w:t>
      </w:r>
      <w:r w:rsidR="00883657">
        <w:t>”</w:t>
      </w:r>
      <w:r w:rsidRPr="00E64104">
        <w:rPr>
          <w:rStyle w:val="EndnoteReference"/>
        </w:rPr>
        <w:endnoteReference w:id="168"/>
      </w:r>
    </w:p>
    <w:p w14:paraId="79ED8A13" w14:textId="343C567C" w:rsidR="00E64104" w:rsidRDefault="00E64104" w:rsidP="00270FDA">
      <w:pPr>
        <w:pStyle w:val="NCDBodyText"/>
        <w:rPr>
          <w:rFonts w:ascii="Times New Roman" w:hAnsi="Times New Roman"/>
        </w:rPr>
      </w:pPr>
      <w:r w:rsidRPr="00E64104">
        <w:t>IEP</w:t>
      </w:r>
      <w:r w:rsidR="00D57D44">
        <w:t xml:space="preserve"> </w:t>
      </w:r>
      <w:r w:rsidRPr="00E64104">
        <w:t>teams</w:t>
      </w:r>
      <w:r w:rsidR="00D57D44">
        <w:t xml:space="preserve"> </w:t>
      </w:r>
      <w:r w:rsidRPr="00E64104">
        <w:t>must</w:t>
      </w:r>
      <w:r w:rsidR="00D57D44">
        <w:t xml:space="preserve"> </w:t>
      </w:r>
      <w:r w:rsidRPr="00E64104">
        <w:t>determine</w:t>
      </w:r>
      <w:r w:rsidR="00D57D44">
        <w:t xml:space="preserve"> </w:t>
      </w:r>
      <w:r w:rsidRPr="00E64104">
        <w:t>each</w:t>
      </w:r>
      <w:r w:rsidR="00D57D44">
        <w:t xml:space="preserve"> </w:t>
      </w:r>
      <w:r w:rsidRPr="00E64104">
        <w:t>student</w:t>
      </w:r>
      <w:r w:rsidR="00883657">
        <w:t>’</w:t>
      </w:r>
      <w:r w:rsidRPr="00E64104">
        <w:t>s</w:t>
      </w:r>
      <w:r w:rsidR="00D57D44">
        <w:t xml:space="preserve"> </w:t>
      </w:r>
      <w:r w:rsidRPr="00E64104">
        <w:t>LRE</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unique</w:t>
      </w:r>
      <w:r w:rsidR="00D57D44">
        <w:t xml:space="preserve"> </w:t>
      </w:r>
      <w:r w:rsidRPr="00E64104">
        <w:t>disability-related</w:t>
      </w:r>
      <w:r w:rsidR="00D57D44">
        <w:t xml:space="preserve"> </w:t>
      </w:r>
      <w:r w:rsidRPr="00E64104">
        <w:t>needs</w:t>
      </w:r>
      <w:r w:rsidR="00D57D44">
        <w:t xml:space="preserve"> </w:t>
      </w:r>
      <w:r w:rsidRPr="00E64104">
        <w:t>as</w:t>
      </w:r>
      <w:r w:rsidR="00D57D44">
        <w:t xml:space="preserve"> </w:t>
      </w:r>
      <w:r w:rsidRPr="00E64104">
        <w:t>set</w:t>
      </w:r>
      <w:r w:rsidR="00D57D44">
        <w:t xml:space="preserve"> </w:t>
      </w:r>
      <w:r w:rsidRPr="00E64104">
        <w:t>forth</w:t>
      </w:r>
      <w:r w:rsidR="00D57D44">
        <w:t xml:space="preserve"> </w:t>
      </w:r>
      <w:r w:rsidRPr="00E64104">
        <w:t>in</w:t>
      </w:r>
      <w:r w:rsidR="00D57D44">
        <w:t xml:space="preserve"> </w:t>
      </w:r>
      <w:r w:rsidRPr="00E64104">
        <w:t>her</w:t>
      </w:r>
      <w:r w:rsidR="00D57D44">
        <w:t xml:space="preserve"> </w:t>
      </w:r>
      <w:r w:rsidRPr="00E64104">
        <w:t>IEP,</w:t>
      </w:r>
      <w:r w:rsidR="00D57D44">
        <w:t xml:space="preserve"> </w:t>
      </w:r>
      <w:r w:rsidRPr="00E64104">
        <w:t>not</w:t>
      </w:r>
      <w:r w:rsidR="00D57D44">
        <w:t xml:space="preserve"> </w:t>
      </w:r>
      <w:r w:rsidRPr="00E64104">
        <w:t>based</w:t>
      </w:r>
      <w:r w:rsidR="00D57D44">
        <w:t xml:space="preserve"> </w:t>
      </w:r>
      <w:r w:rsidRPr="00E64104">
        <w:t>on</w:t>
      </w:r>
      <w:r w:rsidR="00D57D44">
        <w:t xml:space="preserve"> </w:t>
      </w:r>
      <w:r w:rsidRPr="00E64104">
        <w:t>a</w:t>
      </w:r>
      <w:r w:rsidR="00D57D44">
        <w:t xml:space="preserve"> </w:t>
      </w:r>
      <w:r w:rsidRPr="00E64104">
        <w:t>diagnosis,</w:t>
      </w:r>
      <w:r w:rsidR="00D57D44">
        <w:t xml:space="preserve"> </w:t>
      </w:r>
      <w:r w:rsidRPr="00E64104">
        <w:t>a</w:t>
      </w:r>
      <w:r w:rsidR="00D57D44">
        <w:t xml:space="preserve"> </w:t>
      </w:r>
      <w:r w:rsidRPr="00E64104">
        <w:t>specific</w:t>
      </w:r>
      <w:r w:rsidR="00D57D44">
        <w:t xml:space="preserve"> </w:t>
      </w:r>
      <w:r w:rsidRPr="00E64104">
        <w:t>disability</w:t>
      </w:r>
      <w:r w:rsidR="00D57D44">
        <w:t xml:space="preserve"> </w:t>
      </w:r>
      <w:r w:rsidRPr="00E64104">
        <w:t>label,</w:t>
      </w:r>
      <w:r w:rsidR="00D57D44">
        <w:t xml:space="preserve"> </w:t>
      </w:r>
      <w:r w:rsidRPr="00E64104">
        <w:t>or</w:t>
      </w:r>
      <w:r w:rsidR="00D57D44">
        <w:t xml:space="preserve"> </w:t>
      </w:r>
      <w:r w:rsidRPr="00E64104">
        <w:t>because</w:t>
      </w:r>
      <w:r w:rsidR="00D57D44">
        <w:t xml:space="preserve"> </w:t>
      </w:r>
      <w:r w:rsidRPr="00E64104">
        <w:t>the</w:t>
      </w:r>
      <w:r w:rsidR="00D57D44">
        <w:t xml:space="preserve"> </w:t>
      </w:r>
      <w:r w:rsidRPr="00E64104">
        <w:t>student</w:t>
      </w:r>
      <w:r w:rsidR="00D57D44">
        <w:t xml:space="preserve"> </w:t>
      </w:r>
      <w:r w:rsidRPr="00E64104">
        <w:t>requires</w:t>
      </w:r>
      <w:r w:rsidR="00D57D44">
        <w:t xml:space="preserve"> </w:t>
      </w:r>
      <w:r w:rsidRPr="00E64104">
        <w:t>needed</w:t>
      </w:r>
      <w:r w:rsidR="00D57D44">
        <w:t xml:space="preserve"> </w:t>
      </w:r>
      <w:r w:rsidRPr="00E64104">
        <w:t>modifications</w:t>
      </w:r>
      <w:r w:rsidR="00D57D44">
        <w:t xml:space="preserve"> </w:t>
      </w:r>
      <w:r w:rsidRPr="00E64104">
        <w:t>in</w:t>
      </w:r>
      <w:r w:rsidR="00D57D44">
        <w:t xml:space="preserve"> </w:t>
      </w:r>
      <w:r w:rsidRPr="00E64104">
        <w:t>the</w:t>
      </w:r>
      <w:r w:rsidR="00D57D44">
        <w:t xml:space="preserve"> </w:t>
      </w:r>
      <w:r w:rsidRPr="00E64104">
        <w:t>general</w:t>
      </w:r>
      <w:r w:rsidR="00D57D44">
        <w:t xml:space="preserve"> </w:t>
      </w:r>
      <w:r w:rsidRPr="00E64104">
        <w:t>education</w:t>
      </w:r>
      <w:r w:rsidR="00D57D44">
        <w:t xml:space="preserve"> </w:t>
      </w:r>
      <w:r w:rsidRPr="00E64104">
        <w:t>curriculum.</w:t>
      </w:r>
      <w:r w:rsidRPr="00E64104">
        <w:rPr>
          <w:rStyle w:val="EndnoteReference"/>
        </w:rPr>
        <w:endnoteReference w:id="169"/>
      </w:r>
      <w:r w:rsidR="00D57D44">
        <w:rPr>
          <w:rStyle w:val="verdana"/>
        </w:rPr>
        <w:t xml:space="preserve"> </w:t>
      </w:r>
      <w:r w:rsidRPr="00E64104">
        <w:t>Such</w:t>
      </w:r>
      <w:r w:rsidR="00D57D44">
        <w:t xml:space="preserve"> </w:t>
      </w:r>
      <w:r w:rsidRPr="00E64104">
        <w:t>placement</w:t>
      </w:r>
      <w:r w:rsidR="00D57D44">
        <w:t xml:space="preserve"> </w:t>
      </w:r>
      <w:r w:rsidRPr="00E64104">
        <w:t>decisions</w:t>
      </w:r>
      <w:r w:rsidR="00D57D44">
        <w:t xml:space="preserve"> </w:t>
      </w:r>
      <w:r w:rsidRPr="00E64104">
        <w:t>cannot</w:t>
      </w:r>
      <w:r w:rsidR="00D57D44">
        <w:t xml:space="preserve"> </w:t>
      </w:r>
      <w:r w:rsidRPr="00E64104">
        <w:t>be</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availability</w:t>
      </w:r>
      <w:r w:rsidR="00D57D44">
        <w:t xml:space="preserve"> </w:t>
      </w:r>
      <w:r w:rsidRPr="00E64104">
        <w:t>of</w:t>
      </w:r>
      <w:r w:rsidR="00D57D44">
        <w:t xml:space="preserve"> </w:t>
      </w:r>
      <w:r w:rsidRPr="00E64104">
        <w:t>placement</w:t>
      </w:r>
      <w:r w:rsidR="00D57D44">
        <w:t xml:space="preserve"> </w:t>
      </w:r>
      <w:r w:rsidRPr="00E64104">
        <w:t>options,</w:t>
      </w:r>
      <w:r w:rsidR="00D57D44">
        <w:t xml:space="preserve"> </w:t>
      </w:r>
      <w:r w:rsidRPr="00E64104">
        <w:t>administrative</w:t>
      </w:r>
      <w:r w:rsidR="00D57D44">
        <w:t xml:space="preserve"> </w:t>
      </w:r>
      <w:r w:rsidRPr="00E64104">
        <w:t>convenience,</w:t>
      </w:r>
      <w:r w:rsidR="00D57D44">
        <w:t xml:space="preserve"> </w:t>
      </w:r>
      <w:r w:rsidRPr="00E64104">
        <w:t>institutional</w:t>
      </w:r>
      <w:r w:rsidR="00D57D44">
        <w:t xml:space="preserve"> </w:t>
      </w:r>
      <w:r w:rsidRPr="00E64104">
        <w:t>barriers</w:t>
      </w:r>
      <w:r w:rsidR="00D57D44">
        <w:t xml:space="preserve"> </w:t>
      </w:r>
      <w:r w:rsidRPr="00E64104">
        <w:t>to</w:t>
      </w:r>
      <w:r w:rsidR="00D57D44">
        <w:t xml:space="preserve"> </w:t>
      </w:r>
      <w:r w:rsidRPr="00E64104">
        <w:t>providing</w:t>
      </w:r>
      <w:r w:rsidR="00D57D44">
        <w:t xml:space="preserve"> </w:t>
      </w:r>
      <w:r w:rsidRPr="00E64104">
        <w:t>supportive,</w:t>
      </w:r>
      <w:r w:rsidR="00D57D44">
        <w:t xml:space="preserve"> </w:t>
      </w:r>
      <w:r w:rsidRPr="00E64104">
        <w:t>related</w:t>
      </w:r>
      <w:r w:rsidR="00D57D44">
        <w:t xml:space="preserve"> </w:t>
      </w:r>
      <w:r w:rsidRPr="00E64104">
        <w:t>services</w:t>
      </w:r>
      <w:r w:rsidR="00D57D44">
        <w:t xml:space="preserve"> </w:t>
      </w:r>
      <w:r w:rsidRPr="00E64104">
        <w:t>in</w:t>
      </w:r>
      <w:r w:rsidR="00D57D44">
        <w:t xml:space="preserve"> </w:t>
      </w:r>
      <w:r w:rsidRPr="00E64104">
        <w:t>charter</w:t>
      </w:r>
      <w:r w:rsidR="00D57D44">
        <w:t xml:space="preserve"> </w:t>
      </w:r>
      <w:r w:rsidRPr="00E64104">
        <w:t>school</w:t>
      </w:r>
      <w:r w:rsidR="00D57D44">
        <w:t xml:space="preserve"> </w:t>
      </w:r>
      <w:r w:rsidRPr="00E64104">
        <w:t>settings,</w:t>
      </w:r>
      <w:r w:rsidR="00D57D44">
        <w:t xml:space="preserve"> </w:t>
      </w:r>
      <w:r w:rsidRPr="00E64104">
        <w:t>or</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nature</w:t>
      </w:r>
      <w:r w:rsidR="00D57D44">
        <w:t xml:space="preserve"> </w:t>
      </w:r>
      <w:r w:rsidRPr="00E64104">
        <w:t>of</w:t>
      </w:r>
      <w:r w:rsidR="00D57D44">
        <w:t xml:space="preserve"> </w:t>
      </w:r>
      <w:r w:rsidRPr="00E64104">
        <w:t>students</w:t>
      </w:r>
      <w:r w:rsidR="00883657">
        <w:t>’</w:t>
      </w:r>
      <w:r w:rsidR="00D57D44">
        <w:t xml:space="preserve"> </w:t>
      </w:r>
      <w:r w:rsidRPr="00E64104">
        <w:t>particular</w:t>
      </w:r>
      <w:r w:rsidR="00D57D44">
        <w:t xml:space="preserve"> </w:t>
      </w:r>
      <w:r w:rsidRPr="00E64104">
        <w:t>disabilities</w:t>
      </w:r>
      <w:r w:rsidR="00D57D44">
        <w:t xml:space="preserve"> </w:t>
      </w:r>
      <w:r w:rsidRPr="00E64104">
        <w:t>rather</w:t>
      </w:r>
      <w:r w:rsidR="00D57D44">
        <w:t xml:space="preserve"> </w:t>
      </w:r>
      <w:r w:rsidRPr="00E64104">
        <w:t>than</w:t>
      </w:r>
      <w:r w:rsidR="00D57D44">
        <w:t xml:space="preserve"> </w:t>
      </w:r>
      <w:r w:rsidRPr="00E64104">
        <w:t>their</w:t>
      </w:r>
      <w:r w:rsidR="00D57D44">
        <w:t xml:space="preserve"> </w:t>
      </w:r>
      <w:r w:rsidRPr="00E64104">
        <w:t>individual</w:t>
      </w:r>
      <w:r w:rsidR="00D57D44">
        <w:t xml:space="preserve"> </w:t>
      </w:r>
      <w:r w:rsidRPr="00E64104">
        <w:t>needs.</w:t>
      </w:r>
    </w:p>
    <w:p w14:paraId="562167C2" w14:textId="6F7861B0" w:rsidR="00243994" w:rsidRDefault="00E64104" w:rsidP="00270FDA">
      <w:pPr>
        <w:pStyle w:val="NCDBodyText"/>
        <w:rPr>
          <w:shd w:val="clear" w:color="auto" w:fill="FFFFFF"/>
        </w:rPr>
      </w:pPr>
      <w:r w:rsidRPr="00E64104">
        <w:t>IDEA</w:t>
      </w:r>
      <w:r w:rsidR="00D57D44">
        <w:t xml:space="preserve"> </w:t>
      </w:r>
      <w:r w:rsidRPr="00E64104">
        <w:t>has</w:t>
      </w:r>
      <w:r w:rsidR="00D57D44">
        <w:t xml:space="preserve"> </w:t>
      </w:r>
      <w:r w:rsidRPr="00E64104">
        <w:t>guaranteed</w:t>
      </w:r>
      <w:r w:rsidR="00D57D44">
        <w:t xml:space="preserve"> </w:t>
      </w:r>
      <w:r w:rsidRPr="00E64104">
        <w:t>critical</w:t>
      </w:r>
      <w:r w:rsidR="00D57D44">
        <w:t xml:space="preserve"> </w:t>
      </w:r>
      <w:r w:rsidRPr="00E64104">
        <w:t>protections</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for</w:t>
      </w:r>
      <w:r w:rsidR="00D57D44">
        <w:t xml:space="preserve"> </w:t>
      </w:r>
      <w:r w:rsidRPr="00E64104">
        <w:t>more</w:t>
      </w:r>
      <w:r w:rsidR="00D57D44">
        <w:t xml:space="preserve"> </w:t>
      </w:r>
      <w:r w:rsidRPr="00E64104">
        <w:t>than</w:t>
      </w:r>
      <w:r w:rsidR="00D57D44">
        <w:t xml:space="preserve"> </w:t>
      </w:r>
      <w:r w:rsidRPr="00E64104">
        <w:t>four</w:t>
      </w:r>
      <w:r w:rsidR="00D57D44">
        <w:t xml:space="preserve"> </w:t>
      </w:r>
      <w:r w:rsidRPr="00E64104">
        <w:t>decades.</w:t>
      </w:r>
      <w:r w:rsidR="00D57D44">
        <w:t xml:space="preserve"> </w:t>
      </w:r>
      <w:r w:rsidRPr="00E64104">
        <w:t>In</w:t>
      </w:r>
      <w:r w:rsidR="00D57D44">
        <w:t xml:space="preserve"> </w:t>
      </w:r>
      <w:r w:rsidRPr="00E64104">
        <w:t>the</w:t>
      </w:r>
      <w:r w:rsidR="00D57D44">
        <w:t xml:space="preserve"> </w:t>
      </w:r>
      <w:r w:rsidRPr="00E64104">
        <w:t>2016–2017</w:t>
      </w:r>
      <w:r w:rsidR="00D57D44">
        <w:t xml:space="preserve"> </w:t>
      </w:r>
      <w:r w:rsidRPr="00E64104">
        <w:t>school</w:t>
      </w:r>
      <w:r w:rsidR="00D57D44">
        <w:t xml:space="preserve"> </w:t>
      </w:r>
      <w:r w:rsidRPr="00E64104">
        <w:t>year,</w:t>
      </w:r>
      <w:r w:rsidR="00D57D44">
        <w:t xml:space="preserve"> </w:t>
      </w:r>
      <w:r w:rsidRPr="00E64104">
        <w:t>it</w:t>
      </w:r>
      <w:r w:rsidR="00D57D44">
        <w:t xml:space="preserve"> </w:t>
      </w:r>
      <w:r w:rsidRPr="00E64104">
        <w:t>served</w:t>
      </w:r>
      <w:r w:rsidR="00D57D44">
        <w:t xml:space="preserve"> </w:t>
      </w:r>
      <w:r w:rsidRPr="00E64104">
        <w:t>6.5</w:t>
      </w:r>
      <w:r w:rsidR="00D57D44">
        <w:t xml:space="preserve"> </w:t>
      </w:r>
      <w:r w:rsidRPr="00E64104">
        <w:t>million</w:t>
      </w:r>
      <w:r w:rsidR="00D57D44">
        <w:t xml:space="preserve"> </w:t>
      </w:r>
      <w:r w:rsidRPr="00E64104">
        <w:t>students</w:t>
      </w:r>
      <w:r w:rsidR="00D57D44">
        <w:t xml:space="preserve"> </w:t>
      </w:r>
      <w:r w:rsidRPr="00E64104">
        <w:t>and</w:t>
      </w:r>
      <w:r w:rsidR="00D57D44">
        <w:t xml:space="preserve"> </w:t>
      </w:r>
      <w:r w:rsidRPr="00E64104">
        <w:t>provided</w:t>
      </w:r>
      <w:r w:rsidR="00D57D44">
        <w:t xml:space="preserve"> </w:t>
      </w:r>
      <w:r w:rsidRPr="00E64104">
        <w:t>more</w:t>
      </w:r>
      <w:r w:rsidR="00D57D44">
        <w:t xml:space="preserve"> </w:t>
      </w:r>
      <w:r w:rsidRPr="00E64104">
        <w:t>than</w:t>
      </w:r>
      <w:r w:rsidR="00D57D44">
        <w:t xml:space="preserve"> </w:t>
      </w:r>
      <w:r w:rsidRPr="00E64104">
        <w:t>$11</w:t>
      </w:r>
      <w:r w:rsidR="00D57D44">
        <w:t xml:space="preserve"> </w:t>
      </w:r>
      <w:r w:rsidRPr="00E64104">
        <w:t>billion</w:t>
      </w:r>
      <w:r w:rsidR="00D57D44">
        <w:t xml:space="preserve"> </w:t>
      </w:r>
      <w:r w:rsidRPr="00E64104">
        <w:t>in</w:t>
      </w:r>
      <w:r w:rsidR="00D57D44">
        <w:t xml:space="preserve"> </w:t>
      </w:r>
      <w:r w:rsidRPr="00E64104">
        <w:t>funding</w:t>
      </w:r>
      <w:r w:rsidR="00D57D44">
        <w:t xml:space="preserve"> </w:t>
      </w:r>
      <w:r w:rsidRPr="00E64104">
        <w:t>to</w:t>
      </w:r>
      <w:r w:rsidR="00D57D44">
        <w:t xml:space="preserve"> </w:t>
      </w:r>
      <w:r w:rsidRPr="00E64104">
        <w:t>the</w:t>
      </w:r>
      <w:r w:rsidR="00D57D44">
        <w:t xml:space="preserve"> </w:t>
      </w:r>
      <w:r w:rsidRPr="00E64104">
        <w:t>nation</w:t>
      </w:r>
      <w:r w:rsidR="00883657">
        <w:t>’</w:t>
      </w:r>
      <w:r w:rsidRPr="00E64104">
        <w:t>s</w:t>
      </w:r>
      <w:r w:rsidR="00D57D44">
        <w:t xml:space="preserve"> </w:t>
      </w:r>
      <w:r w:rsidRPr="00E64104">
        <w:t>schools,</w:t>
      </w:r>
      <w:r w:rsidR="00D57D44">
        <w:t xml:space="preserve"> </w:t>
      </w:r>
      <w:r w:rsidRPr="00E64104">
        <w:t>making</w:t>
      </w:r>
      <w:r w:rsidR="00D57D44">
        <w:t xml:space="preserve"> </w:t>
      </w:r>
      <w:r w:rsidRPr="00E64104">
        <w:t>it</w:t>
      </w:r>
      <w:r w:rsidR="00D57D44">
        <w:t xml:space="preserve"> </w:t>
      </w:r>
      <w:r w:rsidRPr="00E64104">
        <w:t>the</w:t>
      </w:r>
      <w:r w:rsidR="00D57D44">
        <w:t xml:space="preserve"> </w:t>
      </w:r>
      <w:r w:rsidRPr="00E64104">
        <w:t>second-largest</w:t>
      </w:r>
      <w:r w:rsidR="00D57D44">
        <w:t xml:space="preserve"> </w:t>
      </w:r>
      <w:r w:rsidR="002E67AC">
        <w:br/>
      </w:r>
      <w:r w:rsidRPr="00E64104">
        <w:t>K–12</w:t>
      </w:r>
      <w:r w:rsidR="00D57D44">
        <w:t xml:space="preserve"> </w:t>
      </w:r>
      <w:r w:rsidRPr="00E64104">
        <w:t>program</w:t>
      </w:r>
      <w:r w:rsidR="00D57D44">
        <w:t xml:space="preserve"> </w:t>
      </w:r>
      <w:r w:rsidRPr="00E64104">
        <w:t>in</w:t>
      </w:r>
      <w:r w:rsidR="00D57D44">
        <w:t xml:space="preserve"> </w:t>
      </w:r>
      <w:r w:rsidRPr="00E64104">
        <w:t>the</w:t>
      </w:r>
      <w:r w:rsidR="00D57D44">
        <w:t xml:space="preserve"> </w:t>
      </w:r>
      <w:r w:rsidRPr="00E64104">
        <w:t>U.S.</w:t>
      </w:r>
      <w:r w:rsidR="00D57D44">
        <w:t xml:space="preserve"> </w:t>
      </w:r>
      <w:r w:rsidRPr="00E64104">
        <w:t>Department</w:t>
      </w:r>
      <w:r w:rsidR="00D57D44">
        <w:t xml:space="preserve"> </w:t>
      </w:r>
      <w:r w:rsidRPr="00E64104">
        <w:t>of</w:t>
      </w:r>
      <w:r w:rsidR="00D57D44">
        <w:t xml:space="preserve"> </w:t>
      </w:r>
      <w:r w:rsidRPr="00E64104">
        <w:t>Education.</w:t>
      </w:r>
      <w:r w:rsidRPr="00E64104">
        <w:rPr>
          <w:rStyle w:val="EndnoteReference"/>
        </w:rPr>
        <w:endnoteReference w:id="170"/>
      </w:r>
      <w:r w:rsidR="00D57D44">
        <w:t xml:space="preserve"> </w:t>
      </w:r>
      <w:r w:rsidRPr="00E64104">
        <w:t>As</w:t>
      </w:r>
      <w:r w:rsidR="00D57D44">
        <w:t xml:space="preserve"> </w:t>
      </w:r>
      <w:r w:rsidRPr="00E64104">
        <w:t>the</w:t>
      </w:r>
      <w:r w:rsidR="00D57D44">
        <w:t xml:space="preserve"> </w:t>
      </w:r>
      <w:r w:rsidRPr="00E64104">
        <w:t>current</w:t>
      </w:r>
      <w:r w:rsidR="00D57D44">
        <w:t xml:space="preserve"> </w:t>
      </w:r>
      <w:r w:rsidRPr="00E64104">
        <w:t>Administration</w:t>
      </w:r>
      <w:r w:rsidR="00D57D44">
        <w:t xml:space="preserve"> </w:t>
      </w:r>
      <w:r w:rsidRPr="00E64104">
        <w:t>and</w:t>
      </w:r>
      <w:r w:rsidR="00D57D44">
        <w:t xml:space="preserve"> </w:t>
      </w:r>
      <w:r w:rsidRPr="00E64104">
        <w:t>Education</w:t>
      </w:r>
      <w:r w:rsidR="00D57D44">
        <w:t xml:space="preserve"> </w:t>
      </w:r>
      <w:r w:rsidRPr="00E64104">
        <w:t>Secretary</w:t>
      </w:r>
      <w:r w:rsidR="00D57D44">
        <w:t xml:space="preserve"> </w:t>
      </w:r>
      <w:r w:rsidRPr="00E64104">
        <w:t>Betsy</w:t>
      </w:r>
      <w:r w:rsidR="00D57D44">
        <w:t xml:space="preserve"> </w:t>
      </w:r>
      <w:r w:rsidRPr="00E64104">
        <w:t>DeVos</w:t>
      </w:r>
      <w:r w:rsidR="00D57D44">
        <w:t xml:space="preserve"> </w:t>
      </w:r>
      <w:r w:rsidRPr="00E64104">
        <w:t>push</w:t>
      </w:r>
      <w:r w:rsidR="00D57D44">
        <w:t xml:space="preserve"> </w:t>
      </w:r>
      <w:r w:rsidRPr="00E64104">
        <w:t>for</w:t>
      </w:r>
      <w:r w:rsidR="00D57D44">
        <w:t xml:space="preserve"> </w:t>
      </w:r>
      <w:r w:rsidRPr="00E64104">
        <w:t>expansion</w:t>
      </w:r>
      <w:r w:rsidR="00D57D44">
        <w:t xml:space="preserve"> </w:t>
      </w:r>
      <w:r w:rsidRPr="00E64104">
        <w:t>of</w:t>
      </w:r>
      <w:r w:rsidR="00D57D44">
        <w:t xml:space="preserve"> </w:t>
      </w:r>
      <w:r w:rsidRPr="00E64104">
        <w:t>voucher</w:t>
      </w:r>
      <w:r w:rsidR="00D57D44">
        <w:t xml:space="preserve"> </w:t>
      </w:r>
      <w:r w:rsidRPr="00E64104">
        <w:t>programs,</w:t>
      </w:r>
      <w:r w:rsidR="00D57D44">
        <w:t xml:space="preserve"> </w:t>
      </w:r>
      <w:r w:rsidRPr="00E64104">
        <w:t>risk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re</w:t>
      </w:r>
      <w:r w:rsidR="00D57D44">
        <w:t xml:space="preserve"> </w:t>
      </w:r>
      <w:r w:rsidRPr="00E64104">
        <w:t>often</w:t>
      </w:r>
      <w:r w:rsidR="00D57D44">
        <w:t xml:space="preserve"> </w:t>
      </w:r>
      <w:r w:rsidRPr="00E64104">
        <w:t>left</w:t>
      </w:r>
      <w:r w:rsidR="00D57D44">
        <w:t xml:space="preserve"> </w:t>
      </w:r>
      <w:r w:rsidRPr="00E64104">
        <w:t>out</w:t>
      </w:r>
      <w:r w:rsidR="00D57D44">
        <w:t xml:space="preserve"> </w:t>
      </w:r>
      <w:r w:rsidRPr="00E64104">
        <w:t>of</w:t>
      </w:r>
      <w:r w:rsidR="00D57D44">
        <w:t xml:space="preserve"> </w:t>
      </w:r>
      <w:r w:rsidRPr="00E64104">
        <w:t>pro-voucher</w:t>
      </w:r>
      <w:r w:rsidR="00D57D44">
        <w:t xml:space="preserve"> </w:t>
      </w:r>
      <w:r w:rsidRPr="00E64104">
        <w:t>narratives.</w:t>
      </w:r>
      <w:r w:rsidRPr="00E64104">
        <w:rPr>
          <w:rStyle w:val="EndnoteReference"/>
        </w:rPr>
        <w:endnoteReference w:id="171"/>
      </w:r>
      <w:r w:rsidR="00D57D44">
        <w:t xml:space="preserve"> </w:t>
      </w:r>
      <w:r w:rsidRPr="00E64104">
        <w:t>Parent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have</w:t>
      </w:r>
      <w:r w:rsidR="00D57D44">
        <w:t xml:space="preserve"> </w:t>
      </w:r>
      <w:r w:rsidRPr="00E64104">
        <w:t>mixed</w:t>
      </w:r>
      <w:r w:rsidR="00D57D44">
        <w:t xml:space="preserve"> </w:t>
      </w:r>
      <w:r w:rsidRPr="00E64104">
        <w:t>understandings</w:t>
      </w:r>
      <w:r w:rsidR="00D57D44">
        <w:t xml:space="preserve"> </w:t>
      </w:r>
      <w:r w:rsidRPr="00E64104">
        <w:t>and</w:t>
      </w:r>
      <w:r w:rsidR="00D57D44">
        <w:t xml:space="preserve"> </w:t>
      </w:r>
      <w:r w:rsidRPr="00E64104">
        <w:t>opinions</w:t>
      </w:r>
      <w:r w:rsidR="00D57D44">
        <w:t xml:space="preserve"> </w:t>
      </w:r>
      <w:r w:rsidRPr="00E64104">
        <w:t>about</w:t>
      </w:r>
      <w:r w:rsidR="00D57D44">
        <w:t xml:space="preserve"> </w:t>
      </w:r>
      <w:r w:rsidRPr="00E64104">
        <w:t>any</w:t>
      </w:r>
      <w:r w:rsidR="00D57D44">
        <w:t xml:space="preserve"> </w:t>
      </w:r>
      <w:r w:rsidRPr="00E64104">
        <w:t>possible</w:t>
      </w:r>
      <w:r w:rsidR="00D57D44">
        <w:t xml:space="preserve"> </w:t>
      </w:r>
      <w:r w:rsidRPr="00E64104">
        <w:t>loss</w:t>
      </w:r>
      <w:r w:rsidR="00D57D44">
        <w:t xml:space="preserve"> </w:t>
      </w:r>
      <w:r w:rsidRPr="00E64104">
        <w:t>of</w:t>
      </w:r>
      <w:r w:rsidR="00D57D44">
        <w:t xml:space="preserve"> </w:t>
      </w:r>
      <w:r w:rsidRPr="00E64104">
        <w:t>special</w:t>
      </w:r>
      <w:r w:rsidR="00D57D44">
        <w:t xml:space="preserve"> </w:t>
      </w:r>
      <w:r w:rsidRPr="00E64104">
        <w:t>education</w:t>
      </w:r>
      <w:r w:rsidR="00D57D44">
        <w:t xml:space="preserve"> </w:t>
      </w:r>
      <w:r w:rsidRPr="00E64104">
        <w:t>rights</w:t>
      </w:r>
      <w:r w:rsidR="00D57D44">
        <w:t xml:space="preserve"> </w:t>
      </w:r>
      <w:r w:rsidRPr="00E64104">
        <w:t>for</w:t>
      </w:r>
      <w:r w:rsidR="00D57D44">
        <w:t xml:space="preserve"> </w:t>
      </w:r>
      <w:r w:rsidRPr="00E64104">
        <w:t>themselves</w:t>
      </w:r>
      <w:r w:rsidR="00D57D44">
        <w:t xml:space="preserve"> </w:t>
      </w:r>
      <w:r w:rsidRPr="00E64104">
        <w:t>or</w:t>
      </w:r>
      <w:r w:rsidR="00D57D44">
        <w:t xml:space="preserve"> </w:t>
      </w:r>
      <w:r w:rsidRPr="00E64104">
        <w:t>their</w:t>
      </w:r>
      <w:r w:rsidR="00D57D44">
        <w:t xml:space="preserve"> </w:t>
      </w:r>
      <w:r w:rsidRPr="00E64104">
        <w:t>children.</w:t>
      </w:r>
      <w:r w:rsidR="00D57D44">
        <w:t xml:space="preserve"> </w:t>
      </w:r>
      <w:r w:rsidRPr="00E64104">
        <w:t>In</w:t>
      </w:r>
      <w:r w:rsidR="00D57D44">
        <w:t xml:space="preserve"> </w:t>
      </w:r>
      <w:r w:rsidRPr="00E64104">
        <w:t>focus</w:t>
      </w:r>
      <w:r w:rsidR="00D57D44">
        <w:t xml:space="preserve"> </w:t>
      </w:r>
      <w:r w:rsidRPr="00E64104">
        <w:t>groups</w:t>
      </w:r>
      <w:r w:rsidR="00D57D44">
        <w:t xml:space="preserve"> </w:t>
      </w:r>
      <w:r w:rsidRPr="00E64104">
        <w:t>and</w:t>
      </w:r>
      <w:r w:rsidR="00D57D44">
        <w:t xml:space="preserve"> </w:t>
      </w:r>
      <w:r w:rsidRPr="00E64104">
        <w:t>interviews,</w:t>
      </w:r>
      <w:r w:rsidR="00D57D44">
        <w:t xml:space="preserve"> </w:t>
      </w:r>
      <w:r w:rsidRPr="00E64104">
        <w:t>NCD</w:t>
      </w:r>
      <w:r w:rsidR="00D57D44">
        <w:t xml:space="preserve"> </w:t>
      </w:r>
      <w:r w:rsidRPr="00E64104">
        <w:t>research</w:t>
      </w:r>
      <w:r w:rsidR="00D57D44">
        <w:t xml:space="preserve"> </w:t>
      </w:r>
      <w:r w:rsidRPr="00E64104">
        <w:t>showed</w:t>
      </w:r>
      <w:r w:rsidR="00D57D44">
        <w:t xml:space="preserve"> </w:t>
      </w:r>
      <w:r w:rsidRPr="00E64104">
        <w:t>that</w:t>
      </w:r>
      <w:r w:rsidR="00D57D44">
        <w:t xml:space="preserve"> </w:t>
      </w:r>
      <w:r w:rsidRPr="00E64104">
        <w:t>state</w:t>
      </w:r>
      <w:r w:rsidR="00D57D44">
        <w:t xml:space="preserve"> </w:t>
      </w:r>
      <w:r w:rsidRPr="00E64104">
        <w:t>programs</w:t>
      </w:r>
      <w:r w:rsidR="00D57D44">
        <w:t xml:space="preserve"> </w:t>
      </w:r>
      <w:r w:rsidRPr="00E64104">
        <w:t>and</w:t>
      </w:r>
      <w:r w:rsidR="00D57D44">
        <w:t xml:space="preserve"> </w:t>
      </w:r>
      <w:r w:rsidRPr="00E64104">
        <w:t>private</w:t>
      </w:r>
      <w:r w:rsidR="00D57D44">
        <w:t xml:space="preserve"> </w:t>
      </w:r>
      <w:r w:rsidRPr="00E64104">
        <w:t>schools</w:t>
      </w:r>
      <w:r w:rsidR="00D57D44">
        <w:t xml:space="preserve"> </w:t>
      </w:r>
      <w:r w:rsidRPr="00E64104">
        <w:t>often</w:t>
      </w:r>
      <w:r w:rsidR="00D57D44">
        <w:t xml:space="preserve"> </w:t>
      </w:r>
      <w:r w:rsidRPr="00E64104">
        <w:t>fail</w:t>
      </w:r>
      <w:r w:rsidR="00D57D44">
        <w:t xml:space="preserve"> </w:t>
      </w:r>
      <w:r w:rsidRPr="00E64104">
        <w:t>to</w:t>
      </w:r>
      <w:r w:rsidR="00D57D44">
        <w:t xml:space="preserve"> </w:t>
      </w:r>
      <w:r w:rsidRPr="00E64104">
        <w:t>notify</w:t>
      </w:r>
      <w:r w:rsidR="00D57D44">
        <w:t xml:space="preserve"> </w:t>
      </w:r>
      <w:r w:rsidRPr="00E64104">
        <w:t>parent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bout</w:t>
      </w:r>
      <w:r w:rsidR="00D57D44">
        <w:t xml:space="preserve"> </w:t>
      </w:r>
      <w:r w:rsidRPr="00E64104">
        <w:t>their</w:t>
      </w:r>
      <w:r w:rsidR="00D57D44">
        <w:t xml:space="preserve"> </w:t>
      </w:r>
      <w:r w:rsidRPr="00E64104">
        <w:t>rights</w:t>
      </w:r>
      <w:r w:rsidR="00D57D44">
        <w:t xml:space="preserve"> </w:t>
      </w:r>
      <w:r w:rsidRPr="00E64104">
        <w:t>and</w:t>
      </w:r>
      <w:r w:rsidR="00D57D44">
        <w:t xml:space="preserve"> </w:t>
      </w:r>
      <w:r w:rsidRPr="00E64104">
        <w:t>about</w:t>
      </w:r>
      <w:r w:rsidR="00D57D44">
        <w:t xml:space="preserve"> </w:t>
      </w:r>
      <w:r w:rsidRPr="00E64104">
        <w:t>how</w:t>
      </w:r>
      <w:r w:rsidR="00D57D44">
        <w:t xml:space="preserve"> </w:t>
      </w:r>
      <w:r w:rsidRPr="00E64104">
        <w:t>those</w:t>
      </w:r>
      <w:r w:rsidR="00D57D44">
        <w:t xml:space="preserve"> </w:t>
      </w:r>
      <w:r w:rsidRPr="00E64104">
        <w:t>rights</w:t>
      </w:r>
      <w:r w:rsidR="00D57D44">
        <w:t xml:space="preserve"> </w:t>
      </w:r>
      <w:r w:rsidRPr="00E64104">
        <w:t>may</w:t>
      </w:r>
      <w:r w:rsidR="00D57D44">
        <w:t xml:space="preserve"> </w:t>
      </w:r>
      <w:r w:rsidRPr="00E64104">
        <w:t>be</w:t>
      </w:r>
      <w:r w:rsidR="00D57D44">
        <w:t xml:space="preserve"> </w:t>
      </w:r>
      <w:r w:rsidRPr="00E64104">
        <w:t>forfeited</w:t>
      </w:r>
      <w:r w:rsidR="00D57D44">
        <w:t xml:space="preserve"> </w:t>
      </w:r>
      <w:r w:rsidRPr="00E64104">
        <w:t>in</w:t>
      </w:r>
      <w:r w:rsidR="00D57D44">
        <w:t xml:space="preserve"> </w:t>
      </w:r>
      <w:r w:rsidRPr="00E64104">
        <w:t>voucher</w:t>
      </w:r>
      <w:r w:rsidR="00D57D44">
        <w:t xml:space="preserve"> </w:t>
      </w:r>
      <w:r w:rsidRPr="00E64104">
        <w:t>programs;</w:t>
      </w:r>
      <w:r w:rsidR="00D57D44">
        <w:t xml:space="preserve"> </w:t>
      </w:r>
      <w:r w:rsidRPr="00E64104">
        <w:t>other</w:t>
      </w:r>
      <w:r w:rsidR="00D57D44">
        <w:t xml:space="preserve"> </w:t>
      </w:r>
      <w:r w:rsidRPr="00E64104">
        <w:t>parents</w:t>
      </w:r>
      <w:r w:rsidR="00D57D44">
        <w:t xml:space="preserve"> </w:t>
      </w:r>
      <w:r w:rsidRPr="00E64104">
        <w:t>received</w:t>
      </w:r>
      <w:r w:rsidR="00D57D44">
        <w:t xml:space="preserve"> </w:t>
      </w:r>
      <w:r w:rsidRPr="00E64104">
        <w:t>information</w:t>
      </w:r>
      <w:r w:rsidR="00D57D44">
        <w:t xml:space="preserve"> </w:t>
      </w:r>
      <w:r w:rsidRPr="00E64104">
        <w:t>but</w:t>
      </w:r>
      <w:r w:rsidR="00D57D44">
        <w:t xml:space="preserve"> </w:t>
      </w:r>
      <w:r w:rsidRPr="00E64104">
        <w:t>still</w:t>
      </w:r>
      <w:r w:rsidR="00D57D44">
        <w:t xml:space="preserve"> </w:t>
      </w:r>
      <w:r w:rsidRPr="00E64104">
        <w:t>felt</w:t>
      </w:r>
      <w:r w:rsidR="00D57D44">
        <w:t xml:space="preserve"> </w:t>
      </w:r>
      <w:r w:rsidRPr="00E64104">
        <w:t>unprepared</w:t>
      </w:r>
      <w:r w:rsidR="00D57D44">
        <w:t xml:space="preserve"> </w:t>
      </w:r>
      <w:r w:rsidRPr="00E64104">
        <w:t>to</w:t>
      </w:r>
      <w:r w:rsidR="00D57D44">
        <w:t xml:space="preserve"> </w:t>
      </w:r>
      <w:r w:rsidRPr="00E64104">
        <w:t>make</w:t>
      </w:r>
      <w:r w:rsidR="00D57D44">
        <w:t xml:space="preserve"> </w:t>
      </w:r>
      <w:r w:rsidRPr="00E64104">
        <w:t>a</w:t>
      </w:r>
      <w:r w:rsidR="00D57D44">
        <w:t xml:space="preserve"> </w:t>
      </w:r>
      <w:r w:rsidRPr="00E64104">
        <w:t>fully</w:t>
      </w:r>
      <w:r w:rsidR="00D57D44">
        <w:t xml:space="preserve"> </w:t>
      </w:r>
      <w:r w:rsidRPr="00E64104">
        <w:t>informed</w:t>
      </w:r>
      <w:r w:rsidR="00D57D44">
        <w:t xml:space="preserve"> </w:t>
      </w:r>
      <w:r w:rsidRPr="00E64104">
        <w:t>decision.</w:t>
      </w:r>
      <w:r w:rsidR="00D57D44">
        <w:t xml:space="preserve"> </w:t>
      </w:r>
      <w:r w:rsidRPr="00E64104">
        <w:t>Other</w:t>
      </w:r>
      <w:r w:rsidR="00D57D44">
        <w:t xml:space="preserve"> </w:t>
      </w:r>
      <w:r w:rsidRPr="00E64104">
        <w:t>parents</w:t>
      </w:r>
      <w:r w:rsidR="00D57D44">
        <w:t xml:space="preserve"> </w:t>
      </w:r>
      <w:r w:rsidRPr="00E64104">
        <w:t>felt</w:t>
      </w:r>
      <w:r w:rsidR="00D57D44">
        <w:t xml:space="preserve"> </w:t>
      </w:r>
      <w:r w:rsidRPr="00E64104">
        <w:t>the</w:t>
      </w:r>
      <w:r w:rsidR="00D57D44">
        <w:t xml:space="preserve"> </w:t>
      </w:r>
      <w:r w:rsidRPr="00E64104">
        <w:t>voucher</w:t>
      </w:r>
      <w:r w:rsidR="00D57D44">
        <w:t xml:space="preserve"> </w:t>
      </w:r>
      <w:r w:rsidRPr="00E64104">
        <w:t>programs</w:t>
      </w:r>
      <w:r w:rsidR="00D57D44">
        <w:t xml:space="preserve"> </w:t>
      </w:r>
      <w:r w:rsidRPr="00E64104">
        <w:t>were</w:t>
      </w:r>
      <w:r w:rsidR="00D57D44">
        <w:t xml:space="preserve"> </w:t>
      </w:r>
      <w:r w:rsidRPr="00E64104">
        <w:t>worth</w:t>
      </w:r>
      <w:r w:rsidR="00D57D44">
        <w:t xml:space="preserve"> </w:t>
      </w:r>
      <w:r w:rsidRPr="00E64104">
        <w:t>any</w:t>
      </w:r>
      <w:r w:rsidR="00D57D44">
        <w:t xml:space="preserve"> </w:t>
      </w:r>
      <w:r w:rsidRPr="00E64104">
        <w:t>risks</w:t>
      </w:r>
      <w:r w:rsidR="00D57D44">
        <w:t xml:space="preserve"> </w:t>
      </w:r>
      <w:r w:rsidRPr="00E64104">
        <w:t>and</w:t>
      </w:r>
      <w:r w:rsidR="00D57D44">
        <w:t xml:space="preserve"> </w:t>
      </w:r>
      <w:r w:rsidRPr="00E64104">
        <w:t>knowingly</w:t>
      </w:r>
      <w:r w:rsidR="00D57D44">
        <w:t xml:space="preserve"> </w:t>
      </w:r>
      <w:r w:rsidRPr="00E64104">
        <w:t>gave</w:t>
      </w:r>
      <w:r w:rsidR="00D57D44">
        <w:t xml:space="preserve"> </w:t>
      </w:r>
      <w:r w:rsidRPr="00E64104">
        <w:t>up</w:t>
      </w:r>
      <w:r w:rsidR="00D57D44">
        <w:t xml:space="preserve"> </w:t>
      </w:r>
      <w:r w:rsidRPr="00E64104">
        <w:t>special</w:t>
      </w:r>
      <w:r w:rsidR="00D57D44">
        <w:t xml:space="preserve"> </w:t>
      </w:r>
      <w:r w:rsidRPr="00E64104">
        <w:t>education</w:t>
      </w:r>
      <w:r w:rsidR="00D57D44">
        <w:t xml:space="preserve"> </w:t>
      </w:r>
      <w:r w:rsidRPr="00E64104">
        <w:t>rights</w:t>
      </w:r>
      <w:r w:rsidR="00D57D44">
        <w:t xml:space="preserve"> </w:t>
      </w:r>
      <w:r w:rsidRPr="00E64104">
        <w:t>without</w:t>
      </w:r>
      <w:r w:rsidR="00D57D44">
        <w:t xml:space="preserve"> </w:t>
      </w:r>
      <w:r w:rsidRPr="00E64104">
        <w:t>concerns</w:t>
      </w:r>
      <w:r w:rsidR="00D57D44">
        <w:t xml:space="preserve"> </w:t>
      </w:r>
      <w:r w:rsidRPr="00E64104">
        <w:t>about</w:t>
      </w:r>
      <w:r w:rsidR="00D57D44">
        <w:t xml:space="preserve"> </w:t>
      </w:r>
      <w:r w:rsidRPr="00E64104">
        <w:t>it.</w:t>
      </w:r>
      <w:r w:rsidR="00D57D44">
        <w:t xml:space="preserve"> </w:t>
      </w:r>
      <w:r w:rsidRPr="00E64104">
        <w:t>The</w:t>
      </w:r>
      <w:r w:rsidR="00D57D44">
        <w:t xml:space="preserve"> </w:t>
      </w:r>
      <w:r w:rsidRPr="00E64104">
        <w:t>fact</w:t>
      </w:r>
      <w:r w:rsidR="00D57D44">
        <w:t xml:space="preserve"> </w:t>
      </w:r>
      <w:r w:rsidRPr="00E64104">
        <w:t>is,</w:t>
      </w:r>
      <w:r w:rsidR="00D57D44">
        <w:t xml:space="preserve"> </w:t>
      </w:r>
      <w:r w:rsidRPr="00E64104">
        <w:t>however,</w:t>
      </w:r>
      <w:r w:rsidR="00D57D44">
        <w:t xml:space="preserve"> </w:t>
      </w:r>
      <w:r w:rsidRPr="00E64104">
        <w:t>that</w:t>
      </w:r>
      <w:r w:rsidR="00D57D44">
        <w:t xml:space="preserve"> </w:t>
      </w:r>
      <w:r w:rsidRPr="00E64104">
        <w:t>for</w:t>
      </w:r>
      <w:r w:rsidR="00D57D44">
        <w:t xml:space="preserve"> </w:t>
      </w:r>
      <w:r w:rsidRPr="00E64104">
        <w:t>the</w:t>
      </w:r>
      <w:r w:rsidR="00D57D44">
        <w:t xml:space="preserve"> </w:t>
      </w:r>
      <w:r w:rsidRPr="00E64104">
        <w:t>majority</w:t>
      </w:r>
      <w:r w:rsidR="00D57D44">
        <w:t xml:space="preserve"> </w:t>
      </w:r>
      <w:r w:rsidRPr="00E64104">
        <w:t>of</w:t>
      </w:r>
      <w:r w:rsidR="00D57D44">
        <w:t xml:space="preserve"> </w:t>
      </w:r>
      <w:r w:rsidRPr="00E64104">
        <w:t>school</w:t>
      </w:r>
      <w:r w:rsidR="00D57D44">
        <w:t xml:space="preserve"> </w:t>
      </w:r>
      <w:r w:rsidRPr="00E64104">
        <w:t>voucher</w:t>
      </w:r>
      <w:r w:rsidR="00D57D44">
        <w:t xml:space="preserve"> </w:t>
      </w:r>
      <w:r w:rsidRPr="00E64104">
        <w:t>programs,</w:t>
      </w:r>
      <w:r w:rsidR="00D57D44">
        <w:t xml:space="preserve"> </w:t>
      </w:r>
      <w:r w:rsidRPr="00E64104">
        <w:t>if</w:t>
      </w:r>
      <w:r w:rsidR="00D57D44">
        <w:t xml:space="preserve"> </w:t>
      </w:r>
      <w:r w:rsidRPr="00E64104">
        <w:t>students</w:t>
      </w:r>
      <w:r w:rsidR="00D57D44">
        <w:t xml:space="preserve"> </w:t>
      </w:r>
      <w:r w:rsidRPr="00E64104">
        <w:t>attend</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with</w:t>
      </w:r>
      <w:r w:rsidR="00D57D44">
        <w:t xml:space="preserve"> </w:t>
      </w:r>
      <w:r w:rsidRPr="00E64104">
        <w:t>the</w:t>
      </w:r>
      <w:r w:rsidR="00D57D44">
        <w:t xml:space="preserve"> </w:t>
      </w:r>
      <w:r w:rsidRPr="00E64104">
        <w:t>vouchers,</w:t>
      </w:r>
      <w:r w:rsidR="00D57D44">
        <w:t xml:space="preserve"> </w:t>
      </w:r>
      <w:r w:rsidRPr="00E64104">
        <w:t>they</w:t>
      </w:r>
      <w:r w:rsidR="00D57D44">
        <w:t xml:space="preserve"> </w:t>
      </w:r>
      <w:r w:rsidRPr="00E64104">
        <w:t>must</w:t>
      </w:r>
      <w:r w:rsidR="00D57D44">
        <w:t xml:space="preserve"> </w:t>
      </w:r>
      <w:r w:rsidRPr="00E64104">
        <w:t>relinquish</w:t>
      </w:r>
      <w:r w:rsidR="00D57D44">
        <w:t xml:space="preserve"> </w:t>
      </w:r>
      <w:r w:rsidRPr="00E64104">
        <w:t>their</w:t>
      </w:r>
      <w:r w:rsidR="00D57D44">
        <w:t xml:space="preserve"> </w:t>
      </w:r>
      <w:r w:rsidRPr="00E64104">
        <w:t>rights</w:t>
      </w:r>
      <w:r w:rsidR="00D57D44">
        <w:t xml:space="preserve"> </w:t>
      </w:r>
      <w:r w:rsidRPr="00E64104">
        <w:t>under</w:t>
      </w:r>
      <w:r w:rsidR="00D57D44">
        <w:t xml:space="preserve"> </w:t>
      </w:r>
      <w:r w:rsidRPr="00E64104">
        <w:t>IDEA,</w:t>
      </w:r>
      <w:r w:rsidRPr="00E64104">
        <w:rPr>
          <w:rStyle w:val="EndnoteReference"/>
        </w:rPr>
        <w:endnoteReference w:id="172"/>
      </w:r>
      <w:r w:rsidR="00D57D44">
        <w:t xml:space="preserve"> </w:t>
      </w:r>
      <w:r w:rsidRPr="00E64104">
        <w:t>including</w:t>
      </w:r>
      <w:r w:rsidR="00D57D44">
        <w:t xml:space="preserve"> </w:t>
      </w:r>
      <w:r w:rsidRPr="00E64104">
        <w:t>the</w:t>
      </w:r>
      <w:r w:rsidR="00D57D44">
        <w:t xml:space="preserve"> </w:t>
      </w:r>
      <w:r w:rsidRPr="00E64104">
        <w:t>right</w:t>
      </w:r>
      <w:r w:rsidR="00D57D44">
        <w:t xml:space="preserve"> </w:t>
      </w:r>
      <w:r w:rsidRPr="00E64104">
        <w:t>to</w:t>
      </w:r>
      <w:r w:rsidR="00D57D44">
        <w:t xml:space="preserve"> </w:t>
      </w:r>
      <w:r w:rsidRPr="00E64104">
        <w:t>assessments</w:t>
      </w:r>
      <w:r w:rsidR="00D57D44">
        <w:t xml:space="preserve"> </w:t>
      </w:r>
      <w:r w:rsidRPr="00E64104">
        <w:t>paid</w:t>
      </w:r>
      <w:r w:rsidR="00D57D44">
        <w:t xml:space="preserve"> </w:t>
      </w:r>
      <w:r w:rsidRPr="00E64104">
        <w:t>by</w:t>
      </w:r>
      <w:r w:rsidR="00D57D44">
        <w:t xml:space="preserve"> </w:t>
      </w:r>
      <w:r w:rsidRPr="00E64104">
        <w:t>the</w:t>
      </w:r>
      <w:r w:rsidR="00D57D44">
        <w:t xml:space="preserve"> </w:t>
      </w:r>
      <w:r w:rsidRPr="00E64104">
        <w:t>school</w:t>
      </w:r>
      <w:r w:rsidR="00D57D44">
        <w:t xml:space="preserve"> </w:t>
      </w:r>
      <w:r w:rsidRPr="00E64104">
        <w:t>district,</w:t>
      </w:r>
      <w:r w:rsidR="00D57D44">
        <w:t xml:space="preserve"> </w:t>
      </w:r>
      <w:r w:rsidRPr="00E64104">
        <w:t>an</w:t>
      </w:r>
      <w:r w:rsidR="00D57D44">
        <w:t xml:space="preserve"> </w:t>
      </w:r>
      <w:r w:rsidRPr="00E64104">
        <w:t>IEP,</w:t>
      </w:r>
      <w:r w:rsidR="00D57D44">
        <w:t xml:space="preserve"> </w:t>
      </w:r>
      <w:r w:rsidRPr="00E64104">
        <w:t>FAPE,</w:t>
      </w:r>
      <w:r w:rsidR="00D57D44">
        <w:t xml:space="preserve"> </w:t>
      </w:r>
      <w:r w:rsidRPr="00E64104">
        <w:t>LRE,</w:t>
      </w:r>
      <w:r w:rsidR="00D57D44">
        <w:t xml:space="preserve"> </w:t>
      </w:r>
      <w:r w:rsidRPr="00E64104">
        <w:t>and</w:t>
      </w:r>
      <w:r w:rsidR="00D57D44">
        <w:t xml:space="preserve"> </w:t>
      </w:r>
      <w:r w:rsidRPr="00E64104">
        <w:t>procedural</w:t>
      </w:r>
      <w:r w:rsidR="00D57D44">
        <w:t xml:space="preserve"> </w:t>
      </w:r>
      <w:r w:rsidRPr="00E64104">
        <w:t>due</w:t>
      </w:r>
      <w:r w:rsidR="00D57D44">
        <w:t xml:space="preserve"> </w:t>
      </w:r>
      <w:r w:rsidRPr="00E64104">
        <w:t>process</w:t>
      </w:r>
      <w:r w:rsidR="00D57D44">
        <w:t xml:space="preserve"> </w:t>
      </w:r>
      <w:r w:rsidRPr="00E64104">
        <w:t>protections</w:t>
      </w:r>
      <w:r w:rsidR="00D57D44">
        <w:t xml:space="preserve"> </w:t>
      </w:r>
      <w:r w:rsidRPr="00E64104">
        <w:t>for</w:t>
      </w:r>
      <w:r w:rsidR="00D57D44">
        <w:t xml:space="preserve"> </w:t>
      </w:r>
      <w:r w:rsidRPr="00E64104">
        <w:t>them</w:t>
      </w:r>
      <w:r w:rsidR="00D57D44">
        <w:t xml:space="preserve"> </w:t>
      </w:r>
      <w:r w:rsidRPr="00E64104">
        <w:t>and</w:t>
      </w:r>
      <w:r w:rsidR="00D57D44">
        <w:t xml:space="preserve"> </w:t>
      </w:r>
      <w:r w:rsidRPr="00E64104">
        <w:t>their</w:t>
      </w:r>
      <w:r w:rsidR="00D57D44">
        <w:t xml:space="preserve"> </w:t>
      </w:r>
      <w:r w:rsidRPr="00E64104">
        <w:t>families.</w:t>
      </w:r>
      <w:r w:rsidRPr="00E64104">
        <w:rPr>
          <w:rStyle w:val="EndnoteReference"/>
        </w:rPr>
        <w:endnoteReference w:id="173"/>
      </w:r>
      <w:r w:rsidR="00D57D44">
        <w:t xml:space="preserve"> </w:t>
      </w:r>
      <w:r w:rsidRPr="00E64104">
        <w:t>When</w:t>
      </w:r>
      <w:r w:rsidR="00D57D44">
        <w:t xml:space="preserve"> </w:t>
      </w:r>
      <w:r w:rsidRPr="00E64104">
        <w:t>a</w:t>
      </w:r>
      <w:r w:rsidR="00D57D44">
        <w:t xml:space="preserve"> </w:t>
      </w:r>
      <w:r w:rsidRPr="00E64104">
        <w:t>voucher</w:t>
      </w:r>
      <w:r w:rsidR="00D57D44">
        <w:t xml:space="preserve"> </w:t>
      </w:r>
      <w:r w:rsidRPr="00E64104">
        <w:t>is</w:t>
      </w:r>
      <w:r w:rsidR="00D57D44">
        <w:t xml:space="preserve"> </w:t>
      </w:r>
      <w:r w:rsidRPr="00E64104">
        <w:t>used</w:t>
      </w:r>
      <w:r w:rsidR="00D57D44">
        <w:t xml:space="preserve"> </w:t>
      </w:r>
      <w:r w:rsidRPr="00E64104">
        <w:t>for</w:t>
      </w:r>
      <w:r w:rsidR="00D57D44">
        <w:t xml:space="preserve"> </w:t>
      </w:r>
      <w:r w:rsidRPr="00E64104">
        <w:t>a</w:t>
      </w:r>
      <w:r w:rsidR="00D57D44">
        <w:t xml:space="preserve"> </w:t>
      </w:r>
      <w:r w:rsidRPr="00E64104">
        <w:t>school</w:t>
      </w:r>
      <w:r w:rsidR="00D57D44">
        <w:t xml:space="preserve"> </w:t>
      </w:r>
      <w:r w:rsidRPr="00E64104">
        <w:t>that</w:t>
      </w:r>
      <w:r w:rsidR="00D57D44">
        <w:t xml:space="preserve"> </w:t>
      </w:r>
      <w:r w:rsidRPr="00E64104">
        <w:t>does</w:t>
      </w:r>
      <w:r w:rsidR="00D57D44">
        <w:t xml:space="preserve"> </w:t>
      </w:r>
      <w:r w:rsidRPr="00E64104">
        <w:t>not</w:t>
      </w:r>
      <w:r w:rsidR="00D57D44">
        <w:t xml:space="preserve"> </w:t>
      </w:r>
      <w:r w:rsidRPr="00E64104">
        <w:t>provide</w:t>
      </w:r>
      <w:r w:rsidR="00D57D44">
        <w:t xml:space="preserve"> </w:t>
      </w:r>
      <w:r w:rsidRPr="00E64104">
        <w:t>sufficient</w:t>
      </w:r>
      <w:r w:rsidR="00D57D44">
        <w:t xml:space="preserve"> </w:t>
      </w:r>
      <w:r w:rsidRPr="00E64104">
        <w:t>services,</w:t>
      </w:r>
      <w:r w:rsidR="00D57D44">
        <w:t xml:space="preserve"> </w:t>
      </w:r>
      <w:r w:rsidRPr="00E64104">
        <w:t>parents</w:t>
      </w:r>
      <w:r w:rsidR="00D57D44">
        <w:t xml:space="preserve"> </w:t>
      </w:r>
      <w:r w:rsidRPr="00E64104">
        <w:t>have</w:t>
      </w:r>
      <w:r w:rsidR="00D57D44">
        <w:t xml:space="preserve"> </w:t>
      </w:r>
      <w:r w:rsidRPr="00E64104">
        <w:t>no</w:t>
      </w:r>
      <w:r w:rsidR="00D57D44">
        <w:t xml:space="preserve"> </w:t>
      </w:r>
      <w:r w:rsidRPr="00E64104">
        <w:t>recourse.</w:t>
      </w:r>
      <w:r w:rsidR="00D57D44">
        <w:t xml:space="preserve"> </w:t>
      </w:r>
      <w:r w:rsidRPr="00E64104">
        <w:t>If</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fails</w:t>
      </w:r>
      <w:r w:rsidR="00D57D44">
        <w:t xml:space="preserve"> </w:t>
      </w:r>
      <w:r w:rsidRPr="00E64104">
        <w:t>to</w:t>
      </w:r>
      <w:r w:rsidR="00D57D44">
        <w:t xml:space="preserve"> </w:t>
      </w:r>
      <w:r w:rsidRPr="00E64104">
        <w:t>meet</w:t>
      </w:r>
      <w:r w:rsidR="00D57D44">
        <w:t xml:space="preserve"> </w:t>
      </w:r>
      <w:r w:rsidRPr="00E64104">
        <w:t>a</w:t>
      </w:r>
      <w:r w:rsidR="00D57D44">
        <w:t xml:space="preserve"> </w:t>
      </w:r>
      <w:r w:rsidRPr="00E64104">
        <w:t>student</w:t>
      </w:r>
      <w:r w:rsidR="00883657">
        <w:t>’</w:t>
      </w:r>
      <w:r w:rsidRPr="00E64104">
        <w:t>s</w:t>
      </w:r>
      <w:r w:rsidR="00D57D44">
        <w:t xml:space="preserve"> </w:t>
      </w:r>
      <w:r w:rsidRPr="00E64104">
        <w:t>needs,</w:t>
      </w:r>
      <w:r w:rsidR="00D57D44">
        <w:t xml:space="preserve"> </w:t>
      </w:r>
      <w:r w:rsidRPr="00E64104">
        <w:t>the</w:t>
      </w:r>
      <w:r w:rsidR="00D57D44">
        <w:t xml:space="preserve"> </w:t>
      </w:r>
      <w:r w:rsidRPr="00E64104">
        <w:t>student</w:t>
      </w:r>
      <w:r w:rsidR="00D57D44">
        <w:t xml:space="preserve"> </w:t>
      </w:r>
      <w:r w:rsidRPr="00E64104">
        <w:t>will</w:t>
      </w:r>
      <w:r w:rsidR="00D57D44">
        <w:t xml:space="preserve"> </w:t>
      </w:r>
      <w:r w:rsidRPr="00E64104">
        <w:t>not</w:t>
      </w:r>
      <w:r w:rsidR="00D57D44">
        <w:t xml:space="preserve"> </w:t>
      </w:r>
      <w:r w:rsidRPr="00E64104">
        <w:t>be</w:t>
      </w:r>
      <w:r w:rsidR="00D57D44">
        <w:t xml:space="preserve"> </w:t>
      </w:r>
      <w:r w:rsidRPr="00E64104">
        <w:t>entitled</w:t>
      </w:r>
      <w:r w:rsidR="00D57D44">
        <w:t xml:space="preserve"> </w:t>
      </w:r>
      <w:r w:rsidRPr="00E64104">
        <w:t>to</w:t>
      </w:r>
      <w:r w:rsidR="00D57D44">
        <w:t xml:space="preserve"> </w:t>
      </w:r>
      <w:r w:rsidRPr="00E64104">
        <w:t>compensatory</w:t>
      </w:r>
      <w:r w:rsidR="00D57D44">
        <w:t xml:space="preserve"> </w:t>
      </w:r>
      <w:r w:rsidRPr="00E64104">
        <w:t>services.</w:t>
      </w:r>
      <w:r w:rsidR="00D57D44">
        <w:t xml:space="preserve"> </w:t>
      </w:r>
      <w:r w:rsidRPr="00E64104">
        <w:t>Private</w:t>
      </w:r>
      <w:r w:rsidR="00D57D44">
        <w:t xml:space="preserve"> </w:t>
      </w:r>
      <w:r w:rsidRPr="00E64104">
        <w:t>schools</w:t>
      </w:r>
      <w:r w:rsidR="00D57D44">
        <w:t xml:space="preserve"> </w:t>
      </w:r>
      <w:r w:rsidRPr="00E64104">
        <w:t>do</w:t>
      </w:r>
      <w:r w:rsidR="00D57D44">
        <w:t xml:space="preserve"> </w:t>
      </w:r>
      <w:r w:rsidRPr="00E64104">
        <w:t>not</w:t>
      </w:r>
      <w:r w:rsidR="00D57D44">
        <w:t xml:space="preserve"> </w:t>
      </w:r>
      <w:r w:rsidRPr="00E64104">
        <w:t>have</w:t>
      </w:r>
      <w:r w:rsidR="00D57D44">
        <w:t xml:space="preserve"> </w:t>
      </w:r>
      <w:r w:rsidRPr="00E64104">
        <w:t>to</w:t>
      </w:r>
      <w:r w:rsidR="00D57D44">
        <w:t xml:space="preserve"> </w:t>
      </w:r>
      <w:r w:rsidRPr="00E64104">
        <w:t>follow</w:t>
      </w:r>
      <w:r w:rsidR="00D57D44">
        <w:t xml:space="preserve"> </w:t>
      </w:r>
      <w:r w:rsidRPr="00E64104">
        <w:t>the</w:t>
      </w:r>
      <w:r w:rsidR="00D57D44">
        <w:t xml:space="preserve"> </w:t>
      </w:r>
      <w:r w:rsidRPr="00E64104">
        <w:t>IEP</w:t>
      </w:r>
      <w:r w:rsidR="00D57D44">
        <w:t xml:space="preserve"> </w:t>
      </w:r>
      <w:r w:rsidRPr="00E64104">
        <w:t>and</w:t>
      </w:r>
      <w:r w:rsidR="00D57D44">
        <w:t xml:space="preserve"> </w:t>
      </w:r>
      <w:r w:rsidRPr="00E64104">
        <w:t>are</w:t>
      </w:r>
      <w:r w:rsidR="00D57D44">
        <w:t xml:space="preserve"> </w:t>
      </w:r>
      <w:r w:rsidRPr="00E64104">
        <w:t>able</w:t>
      </w:r>
      <w:r w:rsidR="00D57D44">
        <w:t xml:space="preserve"> </w:t>
      </w:r>
      <w:r w:rsidRPr="00E64104">
        <w:t>to</w:t>
      </w:r>
      <w:r w:rsidR="00D57D44">
        <w:t xml:space="preserve"> </w:t>
      </w:r>
      <w:r w:rsidRPr="00E64104">
        <w:t>easily</w:t>
      </w:r>
      <w:r w:rsidR="00D57D44">
        <w:t xml:space="preserve"> </w:t>
      </w:r>
      <w:r w:rsidRPr="00E64104">
        <w:t>remove</w:t>
      </w:r>
      <w:r w:rsidR="00D57D44">
        <w:t xml:space="preserve"> </w:t>
      </w:r>
      <w:r w:rsidRPr="00E64104">
        <w:t>the</w:t>
      </w:r>
      <w:r w:rsidR="00D57D44">
        <w:t xml:space="preserve"> </w:t>
      </w:r>
      <w:r w:rsidRPr="00E64104">
        <w:t>student</w:t>
      </w:r>
      <w:r w:rsidR="00D57D44">
        <w:t xml:space="preserve"> </w:t>
      </w:r>
      <w:r w:rsidRPr="00E64104">
        <w:t>from</w:t>
      </w:r>
      <w:r w:rsidR="00D57D44">
        <w:t xml:space="preserve"> </w:t>
      </w:r>
      <w:r w:rsidRPr="00E64104">
        <w:t>the</w:t>
      </w:r>
      <w:r w:rsidR="00D57D44">
        <w:t xml:space="preserve"> </w:t>
      </w:r>
      <w:r w:rsidRPr="00E64104">
        <w:t>program.</w:t>
      </w:r>
      <w:r w:rsidR="00D57D44">
        <w:t xml:space="preserve"> </w:t>
      </w:r>
      <w:r w:rsidRPr="00E64104">
        <w:t>COPAA</w:t>
      </w:r>
      <w:r w:rsidR="00D57D44">
        <w:t xml:space="preserve"> </w:t>
      </w:r>
      <w:r w:rsidRPr="00E64104">
        <w:t>members</w:t>
      </w:r>
      <w:r w:rsidR="00D57D44">
        <w:t xml:space="preserve"> </w:t>
      </w:r>
      <w:r w:rsidRPr="00E64104">
        <w:t>indicate</w:t>
      </w:r>
      <w:r w:rsidR="00D57D44">
        <w:t xml:space="preserve"> </w:t>
      </w:r>
      <w:r w:rsidRPr="00E64104">
        <w:t>that</w:t>
      </w:r>
      <w:r w:rsidR="00D57D44">
        <w:t xml:space="preserve"> </w:t>
      </w:r>
      <w:r w:rsidRPr="00E64104">
        <w:t>in</w:t>
      </w:r>
      <w:r w:rsidR="00D57D44">
        <w:t xml:space="preserve"> </w:t>
      </w:r>
      <w:r w:rsidRPr="00E64104">
        <w:t>order</w:t>
      </w:r>
      <w:r w:rsidR="00D57D44">
        <w:t xml:space="preserve"> </w:t>
      </w:r>
      <w:r w:rsidRPr="00E64104">
        <w:t>to</w:t>
      </w:r>
      <w:r w:rsidR="00D57D44">
        <w:t xml:space="preserve"> </w:t>
      </w:r>
      <w:r w:rsidRPr="00E64104">
        <w:t>accept</w:t>
      </w:r>
      <w:r w:rsidR="00D57D44">
        <w:t xml:space="preserve"> </w:t>
      </w:r>
      <w:r w:rsidRPr="00E64104">
        <w:t>a</w:t>
      </w:r>
      <w:r w:rsidR="00D57D44">
        <w:t xml:space="preserve"> </w:t>
      </w:r>
      <w:r w:rsidRPr="00E64104">
        <w:t>voucher,</w:t>
      </w:r>
      <w:r w:rsidR="00D57D44">
        <w:t xml:space="preserve"> </w:t>
      </w:r>
      <w:r w:rsidRPr="00E64104">
        <w:t>there</w:t>
      </w:r>
      <w:r w:rsidR="00D57D44">
        <w:t xml:space="preserve"> </w:t>
      </w:r>
      <w:r w:rsidRPr="00E64104">
        <w:t>can</w:t>
      </w:r>
      <w:r w:rsidR="00D57D44">
        <w:t xml:space="preserve"> </w:t>
      </w:r>
      <w:r w:rsidRPr="00E64104">
        <w:t>be</w:t>
      </w:r>
      <w:r w:rsidR="00D57D44">
        <w:t xml:space="preserve"> </w:t>
      </w:r>
      <w:r w:rsidRPr="00E64104">
        <w:t>no</w:t>
      </w:r>
      <w:r w:rsidR="00D57D44">
        <w:t xml:space="preserve"> </w:t>
      </w:r>
      <w:r w:rsidRPr="00E64104">
        <w:t>outstanding</w:t>
      </w:r>
      <w:r w:rsidR="00D57D44">
        <w:t xml:space="preserve"> </w:t>
      </w:r>
      <w:r w:rsidRPr="00E64104">
        <w:t>complaint</w:t>
      </w:r>
      <w:r w:rsidR="00D57D44">
        <w:t xml:space="preserve"> </w:t>
      </w:r>
      <w:r w:rsidRPr="00E64104">
        <w:t>by</w:t>
      </w:r>
      <w:r w:rsidR="00D57D44">
        <w:t xml:space="preserve"> </w:t>
      </w:r>
      <w:r w:rsidRPr="00E64104">
        <w:t>the</w:t>
      </w:r>
      <w:r w:rsidR="00D57D44">
        <w:t xml:space="preserve"> </w:t>
      </w:r>
      <w:r w:rsidRPr="00E64104">
        <w:t>family</w:t>
      </w:r>
      <w:r w:rsidR="00D57D44">
        <w:t xml:space="preserve"> </w:t>
      </w:r>
      <w:r w:rsidRPr="00E64104">
        <w:t>against</w:t>
      </w:r>
      <w:r w:rsidR="00D57D44">
        <w:t xml:space="preserve"> </w:t>
      </w:r>
      <w:r w:rsidRPr="00E64104">
        <w:t>the</w:t>
      </w:r>
      <w:r w:rsidR="00D57D44">
        <w:t xml:space="preserve"> </w:t>
      </w:r>
      <w:r w:rsidRPr="00E64104">
        <w:t>district,</w:t>
      </w:r>
      <w:r w:rsidR="00D57D44">
        <w:t xml:space="preserve"> </w:t>
      </w:r>
      <w:r w:rsidRPr="00E64104">
        <w:t>making</w:t>
      </w:r>
      <w:r w:rsidR="00D57D44">
        <w:t xml:space="preserve"> </w:t>
      </w:r>
      <w:r w:rsidRPr="00E64104">
        <w:t>it</w:t>
      </w:r>
      <w:r w:rsidR="00D57D44">
        <w:t xml:space="preserve"> </w:t>
      </w:r>
      <w:r w:rsidRPr="00E64104">
        <w:t>impossible</w:t>
      </w:r>
      <w:r w:rsidR="00D57D44">
        <w:t xml:space="preserve"> </w:t>
      </w:r>
      <w:r w:rsidRPr="00E64104">
        <w:t>to</w:t>
      </w:r>
      <w:r w:rsidR="00D57D44">
        <w:t xml:space="preserve"> </w:t>
      </w:r>
      <w:r w:rsidRPr="00E64104">
        <w:t>pursue</w:t>
      </w:r>
      <w:r w:rsidR="00D57D44">
        <w:t xml:space="preserve"> </w:t>
      </w:r>
      <w:r w:rsidRPr="00E64104">
        <w:t>any</w:t>
      </w:r>
      <w:r w:rsidR="00D57D44">
        <w:t xml:space="preserve"> </w:t>
      </w:r>
      <w:r w:rsidRPr="00E64104">
        <w:t>sort</w:t>
      </w:r>
      <w:r w:rsidR="00D57D44">
        <w:t xml:space="preserve"> </w:t>
      </w:r>
      <w:r w:rsidRPr="00E64104">
        <w:t>of</w:t>
      </w:r>
      <w:r w:rsidR="00D57D44">
        <w:t xml:space="preserve"> </w:t>
      </w:r>
      <w:r w:rsidRPr="00E64104">
        <w:t>compensatory</w:t>
      </w:r>
      <w:r w:rsidR="00D57D44">
        <w:t xml:space="preserve"> </w:t>
      </w:r>
      <w:r w:rsidRPr="00E64104">
        <w:t>remedy</w:t>
      </w:r>
      <w:r w:rsidR="00D57D44">
        <w:t xml:space="preserve"> </w:t>
      </w:r>
      <w:r w:rsidRPr="00E64104">
        <w:t>for</w:t>
      </w:r>
      <w:r w:rsidR="00D57D44">
        <w:t xml:space="preserve"> </w:t>
      </w:r>
      <w:r w:rsidRPr="00E64104">
        <w:t>past,</w:t>
      </w:r>
      <w:r w:rsidR="00D57D44">
        <w:t xml:space="preserve"> </w:t>
      </w:r>
      <w:r w:rsidRPr="00E64104">
        <w:t>present,</w:t>
      </w:r>
      <w:r w:rsidR="00D57D44">
        <w:t xml:space="preserve"> </w:t>
      </w:r>
      <w:r w:rsidRPr="00E64104">
        <w:t>or</w:t>
      </w:r>
      <w:r w:rsidR="00D57D44">
        <w:t xml:space="preserve"> </w:t>
      </w:r>
      <w:r w:rsidRPr="00E64104">
        <w:t>future</w:t>
      </w:r>
      <w:r w:rsidR="00D57D44">
        <w:t xml:space="preserve"> </w:t>
      </w:r>
      <w:r w:rsidRPr="00E64104">
        <w:t>claims.</w:t>
      </w:r>
      <w:r w:rsidR="00D57D44">
        <w:t xml:space="preserve"> </w:t>
      </w:r>
      <w:r w:rsidRPr="00E64104">
        <w:t>Denying</w:t>
      </w:r>
      <w:r w:rsidR="00D57D44">
        <w:t xml:space="preserve"> </w:t>
      </w:r>
      <w:r w:rsidRPr="00E64104">
        <w:t>IDEA</w:t>
      </w:r>
      <w:r w:rsidR="00D57D44">
        <w:t xml:space="preserve"> </w:t>
      </w:r>
      <w:r w:rsidRPr="00E64104">
        <w:t>protections</w:t>
      </w:r>
      <w:r w:rsidR="00D57D44">
        <w:t xml:space="preserve"> </w:t>
      </w:r>
      <w:r w:rsidRPr="00E64104">
        <w:t>in</w:t>
      </w:r>
      <w:r w:rsidR="00D57D44">
        <w:t xml:space="preserve"> </w:t>
      </w:r>
      <w:r w:rsidRPr="00E64104">
        <w:t>the</w:t>
      </w:r>
      <w:r w:rsidR="00D57D44">
        <w:t xml:space="preserve"> </w:t>
      </w:r>
      <w:r w:rsidRPr="00E64104">
        <w:t>name</w:t>
      </w:r>
      <w:r w:rsidR="00D57D44">
        <w:t xml:space="preserve"> </w:t>
      </w:r>
      <w:r w:rsidRPr="00E64104">
        <w:t>of</w:t>
      </w:r>
      <w:r w:rsidR="00D57D44">
        <w:t xml:space="preserve"> </w:t>
      </w:r>
      <w:r w:rsidRPr="00E64104">
        <w:t>choice</w:t>
      </w:r>
      <w:r w:rsidR="00D57D44">
        <w:t xml:space="preserve"> </w:t>
      </w:r>
      <w:r w:rsidRPr="00E64104">
        <w:t>is</w:t>
      </w:r>
      <w:r w:rsidR="00D57D44">
        <w:t xml:space="preserve"> </w:t>
      </w:r>
      <w:r w:rsidRPr="00E64104">
        <w:t>potentially</w:t>
      </w:r>
      <w:r w:rsidR="00D57D44">
        <w:t xml:space="preserve"> </w:t>
      </w:r>
      <w:r w:rsidRPr="00E64104">
        <w:t>a</w:t>
      </w:r>
      <w:r w:rsidR="00D57D44">
        <w:t xml:space="preserve"> </w:t>
      </w:r>
      <w:r w:rsidRPr="00E64104">
        <w:t>way</w:t>
      </w:r>
      <w:r w:rsidR="00D57D44">
        <w:t xml:space="preserve"> </w:t>
      </w:r>
      <w:r w:rsidRPr="00E64104">
        <w:t>for</w:t>
      </w:r>
      <w:r w:rsidR="00D57D44">
        <w:t xml:space="preserve"> </w:t>
      </w:r>
      <w:r w:rsidRPr="00E64104">
        <w:t>states</w:t>
      </w:r>
      <w:r w:rsidR="00D57D44">
        <w:t xml:space="preserve"> </w:t>
      </w:r>
      <w:r w:rsidRPr="00E64104">
        <w:t>to</w:t>
      </w:r>
      <w:r w:rsidR="00D57D44">
        <w:t xml:space="preserve"> </w:t>
      </w:r>
      <w:r w:rsidRPr="00E64104">
        <w:t>skirt</w:t>
      </w:r>
      <w:r w:rsidR="00D57D44">
        <w:t xml:space="preserve"> </w:t>
      </w:r>
      <w:r w:rsidRPr="00E64104">
        <w:t>accountability</w:t>
      </w:r>
      <w:r w:rsidR="00D57D44">
        <w:t xml:space="preserve"> </w:t>
      </w:r>
      <w:r w:rsidRPr="00E64104">
        <w:t>for</w:t>
      </w:r>
      <w:r w:rsidR="00D57D44">
        <w:t xml:space="preserve"> </w:t>
      </w:r>
      <w:r w:rsidRPr="00E64104">
        <w:t>individual</w:t>
      </w:r>
      <w:r w:rsidR="00D57D44">
        <w:t xml:space="preserve"> </w:t>
      </w:r>
      <w:r w:rsidRPr="00E64104">
        <w:t>access</w:t>
      </w:r>
      <w:r w:rsidR="00D57D44">
        <w:t xml:space="preserve"> </w:t>
      </w:r>
      <w:r w:rsidRPr="00E64104">
        <w:t>to</w:t>
      </w:r>
      <w:r w:rsidR="00D57D44">
        <w:t xml:space="preserve"> </w:t>
      </w:r>
      <w:r w:rsidRPr="00E64104">
        <w:t>a</w:t>
      </w:r>
      <w:r w:rsidR="00D57D44">
        <w:t xml:space="preserve"> </w:t>
      </w:r>
      <w:r w:rsidRPr="00E64104">
        <w:t>free</w:t>
      </w:r>
      <w:r w:rsidR="00D57D44">
        <w:t xml:space="preserve"> </w:t>
      </w:r>
      <w:r w:rsidRPr="00E64104">
        <w:t>and</w:t>
      </w:r>
      <w:r w:rsidR="00D57D44">
        <w:t xml:space="preserve"> </w:t>
      </w:r>
      <w:r w:rsidRPr="00E64104">
        <w:t>appropriate</w:t>
      </w:r>
      <w:r w:rsidR="00D57D44">
        <w:t xml:space="preserve"> </w:t>
      </w:r>
      <w:r w:rsidRPr="00E64104">
        <w:t>public</w:t>
      </w:r>
      <w:r w:rsidR="00D57D44">
        <w:t xml:space="preserve"> </w:t>
      </w:r>
      <w:r w:rsidRPr="00E64104">
        <w:t>education.</w:t>
      </w:r>
      <w:r w:rsidR="00D57D44">
        <w:t xml:space="preserve"> </w:t>
      </w:r>
      <w:r w:rsidRPr="00E64104">
        <w:t>Under</w:t>
      </w:r>
      <w:r w:rsidR="00D57D44">
        <w:t xml:space="preserve"> </w:t>
      </w:r>
      <w:r w:rsidRPr="00E64104">
        <w:t>a</w:t>
      </w:r>
      <w:r w:rsidR="00D57D44">
        <w:t xml:space="preserve"> </w:t>
      </w:r>
      <w:r w:rsidRPr="00E64104">
        <w:t>voucher,</w:t>
      </w:r>
      <w:r w:rsidR="00D57D44">
        <w:t xml:space="preserve"> </w:t>
      </w:r>
      <w:r w:rsidRPr="00E64104">
        <w:t>disability-related</w:t>
      </w:r>
      <w:r w:rsidR="00D57D44">
        <w:t xml:space="preserve"> </w:t>
      </w:r>
      <w:r w:rsidRPr="00E64104">
        <w:t>services</w:t>
      </w:r>
      <w:r w:rsidR="00D57D44">
        <w:t xml:space="preserve"> </w:t>
      </w:r>
      <w:r w:rsidRPr="00E64104">
        <w:t>may</w:t>
      </w:r>
      <w:r w:rsidR="00D57D44">
        <w:t xml:space="preserve"> </w:t>
      </w:r>
      <w:r w:rsidRPr="00E64104">
        <w:t>or</w:t>
      </w:r>
      <w:r w:rsidR="00D57D44">
        <w:t xml:space="preserve"> </w:t>
      </w:r>
      <w:r w:rsidRPr="00E64104">
        <w:t>may</w:t>
      </w:r>
      <w:r w:rsidR="00D57D44">
        <w:t xml:space="preserve"> </w:t>
      </w:r>
      <w:r w:rsidRPr="00E64104">
        <w:t>not</w:t>
      </w:r>
      <w:r w:rsidR="00D57D44">
        <w:t xml:space="preserve"> </w:t>
      </w:r>
      <w:r w:rsidRPr="00E64104">
        <w:t>be</w:t>
      </w:r>
      <w:r w:rsidR="00D57D44">
        <w:t xml:space="preserve"> </w:t>
      </w:r>
      <w:r w:rsidRPr="00E64104">
        <w:t>free</w:t>
      </w:r>
      <w:r w:rsidR="00D57D44">
        <w:t xml:space="preserve"> </w:t>
      </w:r>
      <w:r w:rsidRPr="00E64104">
        <w:t>(as</w:t>
      </w:r>
      <w:r w:rsidR="00D57D44">
        <w:t xml:space="preserve"> </w:t>
      </w:r>
      <w:r w:rsidRPr="00E64104">
        <w:t>many</w:t>
      </w:r>
      <w:r w:rsidR="00D57D44">
        <w:t xml:space="preserve"> </w:t>
      </w:r>
      <w:r w:rsidRPr="00E64104">
        <w:t>parents</w:t>
      </w:r>
      <w:r w:rsidR="00D57D44">
        <w:t xml:space="preserve"> </w:t>
      </w:r>
      <w:r w:rsidRPr="00E64104">
        <w:t>have</w:t>
      </w:r>
      <w:r w:rsidR="00D57D44">
        <w:t xml:space="preserve"> </w:t>
      </w:r>
      <w:r w:rsidRPr="00E64104">
        <w:t>to</w:t>
      </w:r>
      <w:r w:rsidR="00D57D44">
        <w:t xml:space="preserve"> </w:t>
      </w:r>
      <w:r w:rsidRPr="00E64104">
        <w:t>cover</w:t>
      </w:r>
      <w:r w:rsidR="00D57D44">
        <w:t xml:space="preserve"> </w:t>
      </w:r>
      <w:r w:rsidRPr="00E64104">
        <w:t>the</w:t>
      </w:r>
      <w:r w:rsidR="00D57D44">
        <w:t xml:space="preserve"> </w:t>
      </w:r>
      <w:r w:rsidRPr="00E64104">
        <w:t>cost</w:t>
      </w:r>
      <w:r w:rsidR="00D57D44">
        <w:t xml:space="preserve"> </w:t>
      </w:r>
      <w:r w:rsidRPr="00E64104">
        <w:t>with</w:t>
      </w:r>
      <w:r w:rsidR="00D57D44">
        <w:t xml:space="preserve"> </w:t>
      </w:r>
      <w:r w:rsidRPr="00E64104">
        <w:t>personal</w:t>
      </w:r>
      <w:r w:rsidR="00D57D44">
        <w:t xml:space="preserve"> </w:t>
      </w:r>
      <w:r w:rsidRPr="00E64104">
        <w:t>funds),</w:t>
      </w:r>
      <w:r w:rsidR="00D57D44">
        <w:t xml:space="preserve"> </w:t>
      </w:r>
      <w:r w:rsidRPr="00E64104">
        <w:t>and</w:t>
      </w:r>
      <w:r w:rsidR="00D57D44">
        <w:t xml:space="preserve"> </w:t>
      </w:r>
      <w:r w:rsidRPr="00E64104">
        <w:t>the</w:t>
      </w:r>
      <w:r w:rsidR="00D57D44">
        <w:t xml:space="preserve"> </w:t>
      </w:r>
      <w:r w:rsidRPr="00E64104">
        <w:t>education</w:t>
      </w:r>
      <w:r w:rsidR="00D57D44">
        <w:t xml:space="preserve"> </w:t>
      </w:r>
      <w:r w:rsidRPr="00E64104">
        <w:t>may</w:t>
      </w:r>
      <w:r w:rsidR="00D57D44">
        <w:t xml:space="preserve"> </w:t>
      </w:r>
      <w:r w:rsidRPr="00E64104">
        <w:t>or</w:t>
      </w:r>
      <w:r w:rsidR="00D57D44">
        <w:t xml:space="preserve"> </w:t>
      </w:r>
      <w:r w:rsidRPr="00E64104">
        <w:t>may</w:t>
      </w:r>
      <w:r w:rsidR="00D57D44">
        <w:t xml:space="preserve"> </w:t>
      </w:r>
      <w:r w:rsidRPr="00E64104">
        <w:t>not</w:t>
      </w:r>
      <w:r w:rsidR="00D57D44">
        <w:t xml:space="preserve"> </w:t>
      </w:r>
      <w:r w:rsidRPr="00E64104">
        <w:t>be</w:t>
      </w:r>
      <w:r w:rsidR="00D57D44">
        <w:t xml:space="preserve"> </w:t>
      </w:r>
      <w:r w:rsidRPr="00E64104">
        <w:t>appropriate</w:t>
      </w:r>
      <w:r w:rsidR="00D57D44">
        <w:t xml:space="preserve"> </w:t>
      </w:r>
      <w:r w:rsidRPr="00E64104">
        <w:t>for</w:t>
      </w:r>
      <w:r w:rsidR="00D57D44">
        <w:t xml:space="preserve"> </w:t>
      </w:r>
      <w:r w:rsidRPr="00E64104">
        <w:t>the</w:t>
      </w:r>
      <w:r w:rsidR="00D57D44">
        <w:t xml:space="preserve"> </w:t>
      </w:r>
      <w:r w:rsidRPr="00E64104">
        <w:t>particular</w:t>
      </w:r>
      <w:r w:rsidR="00D57D44">
        <w:t xml:space="preserve"> </w:t>
      </w:r>
      <w:r w:rsidRPr="00E64104">
        <w:t>student.</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sum,</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a</w:t>
      </w:r>
      <w:r w:rsidR="00D57D44">
        <w:rPr>
          <w:shd w:val="clear" w:color="auto" w:fill="FFFFFF"/>
        </w:rPr>
        <w:t xml:space="preserve"> </w:t>
      </w:r>
      <w:r w:rsidRPr="00E64104">
        <w:rPr>
          <w:shd w:val="clear" w:color="auto" w:fill="FFFFFF"/>
        </w:rPr>
        <w:t>general</w:t>
      </w:r>
      <w:r w:rsidR="00D57D44">
        <w:rPr>
          <w:shd w:val="clear" w:color="auto" w:fill="FFFFFF"/>
        </w:rPr>
        <w:t xml:space="preserve"> </w:t>
      </w:r>
      <w:r w:rsidRPr="00E64104">
        <w:rPr>
          <w:shd w:val="clear" w:color="auto" w:fill="FFFFFF"/>
        </w:rPr>
        <w:t>rule,</w:t>
      </w:r>
      <w:r w:rsidR="00D57D44">
        <w:rPr>
          <w:shd w:val="clear" w:color="auto" w:fill="FFFFFF"/>
        </w:rPr>
        <w:t xml:space="preserve"> </w:t>
      </w:r>
      <w:r w:rsidRPr="00E64104">
        <w:rPr>
          <w:shd w:val="clear" w:color="auto" w:fill="FFFFFF"/>
        </w:rPr>
        <w:t>IDEA</w:t>
      </w:r>
      <w:r w:rsidR="00D57D44">
        <w:rPr>
          <w:shd w:val="clear" w:color="auto" w:fill="FFFFFF"/>
        </w:rPr>
        <w:t xml:space="preserve"> </w:t>
      </w:r>
      <w:r w:rsidRPr="00E64104">
        <w:rPr>
          <w:shd w:val="clear" w:color="auto" w:fill="FFFFFF"/>
        </w:rPr>
        <w:t>rights</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not</w:t>
      </w:r>
      <w:r w:rsidR="00D57D44">
        <w:rPr>
          <w:shd w:val="clear" w:color="auto" w:fill="FFFFFF"/>
        </w:rPr>
        <w:t xml:space="preserve"> </w:t>
      </w:r>
      <w:r w:rsidRPr="00E64104">
        <w:rPr>
          <w:shd w:val="clear" w:color="auto" w:fill="FFFFFF"/>
        </w:rPr>
        <w:t>been</w:t>
      </w:r>
      <w:r w:rsidR="00D57D44">
        <w:rPr>
          <w:shd w:val="clear" w:color="auto" w:fill="FFFFFF"/>
        </w:rPr>
        <w:t xml:space="preserve"> </w:t>
      </w:r>
      <w:r w:rsidRPr="00E64104">
        <w:rPr>
          <w:shd w:val="clear" w:color="auto" w:fill="FFFFFF"/>
        </w:rPr>
        <w:t>viewed</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extended</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children</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youth</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disabilities</w:t>
      </w:r>
      <w:r w:rsidR="00D57D44">
        <w:rPr>
          <w:shd w:val="clear" w:color="auto" w:fill="FFFFFF"/>
        </w:rPr>
        <w:t xml:space="preserve"> </w:t>
      </w:r>
      <w:r w:rsidRPr="00E64104">
        <w:rPr>
          <w:shd w:val="clear" w:color="auto" w:fill="FFFFFF"/>
        </w:rPr>
        <w:t>who</w:t>
      </w:r>
      <w:r w:rsidR="00D57D44">
        <w:rPr>
          <w:shd w:val="clear" w:color="auto" w:fill="FFFFFF"/>
        </w:rPr>
        <w:t xml:space="preserve"> </w:t>
      </w:r>
      <w:r w:rsidRPr="00E64104">
        <w:rPr>
          <w:shd w:val="clear" w:color="auto" w:fill="FFFFFF"/>
        </w:rPr>
        <w:t>participate</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voucher</w:t>
      </w:r>
      <w:r w:rsidR="00D57D44">
        <w:rPr>
          <w:shd w:val="clear" w:color="auto" w:fill="FFFFFF"/>
        </w:rPr>
        <w:t xml:space="preserve"> </w:t>
      </w:r>
      <w:r w:rsidRPr="00E64104">
        <w:rPr>
          <w:shd w:val="clear" w:color="auto" w:fill="FFFFFF"/>
        </w:rPr>
        <w:t>programs.</w:t>
      </w:r>
      <w:r w:rsidR="00D57D44">
        <w:rPr>
          <w:shd w:val="clear" w:color="auto" w:fill="FFFFFF"/>
        </w:rPr>
        <w:t xml:space="preserve"> </w:t>
      </w:r>
      <w:r w:rsidRPr="00E64104">
        <w:rPr>
          <w:shd w:val="clear" w:color="auto" w:fill="FFFFFF"/>
        </w:rPr>
        <w:t>Some</w:t>
      </w:r>
      <w:r w:rsidR="00D57D44">
        <w:rPr>
          <w:shd w:val="clear" w:color="auto" w:fill="FFFFFF"/>
        </w:rPr>
        <w:t xml:space="preserve"> </w:t>
      </w:r>
      <w:r w:rsidRPr="00E64104">
        <w:rPr>
          <w:shd w:val="clear" w:color="auto" w:fill="FFFFFF"/>
        </w:rPr>
        <w:t>states,</w:t>
      </w:r>
      <w:r w:rsidR="00D57D44">
        <w:rPr>
          <w:shd w:val="clear" w:color="auto" w:fill="FFFFFF"/>
        </w:rPr>
        <w:t xml:space="preserve"> </w:t>
      </w:r>
      <w:r w:rsidRPr="00E64104">
        <w:rPr>
          <w:shd w:val="clear" w:color="auto" w:fill="FFFFFF"/>
        </w:rPr>
        <w:t>however,</w:t>
      </w:r>
      <w:r w:rsidR="00D57D44">
        <w:rPr>
          <w:shd w:val="clear" w:color="auto" w:fill="FFFFFF"/>
        </w:rPr>
        <w:t xml:space="preserve"> </w:t>
      </w:r>
      <w:r w:rsidRPr="00E64104">
        <w:rPr>
          <w:shd w:val="clear" w:color="auto" w:fill="FFFFFF"/>
        </w:rPr>
        <w:t>have</w:t>
      </w:r>
      <w:r w:rsidR="00D57D44">
        <w:rPr>
          <w:shd w:val="clear" w:color="auto" w:fill="FFFFFF"/>
        </w:rPr>
        <w:t xml:space="preserve"> </w:t>
      </w:r>
      <w:r w:rsidRPr="00E64104">
        <w:rPr>
          <w:shd w:val="clear" w:color="auto" w:fill="FFFFFF"/>
        </w:rPr>
        <w:t>chosen</w:t>
      </w:r>
      <w:r w:rsidR="00D57D44">
        <w:rPr>
          <w:shd w:val="clear" w:color="auto" w:fill="FFFFFF"/>
        </w:rPr>
        <w:t xml:space="preserve"> </w:t>
      </w:r>
      <w:r w:rsidRPr="00E64104">
        <w:rPr>
          <w:shd w:val="clear" w:color="auto" w:fill="FFFFFF"/>
        </w:rPr>
        <w:t>either</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align</w:t>
      </w:r>
      <w:r w:rsidR="00D57D44">
        <w:rPr>
          <w:shd w:val="clear" w:color="auto" w:fill="FFFFFF"/>
        </w:rPr>
        <w:t xml:space="preserve"> </w:t>
      </w:r>
      <w:r w:rsidRPr="00E64104">
        <w:rPr>
          <w:shd w:val="clear" w:color="auto" w:fill="FFFFFF"/>
        </w:rPr>
        <w:t>with</w:t>
      </w:r>
      <w:r w:rsidR="00D57D44">
        <w:rPr>
          <w:shd w:val="clear" w:color="auto" w:fill="FFFFFF"/>
        </w:rPr>
        <w:t xml:space="preserve"> </w:t>
      </w:r>
      <w:r w:rsidRPr="00E64104">
        <w:rPr>
          <w:shd w:val="clear" w:color="auto" w:fill="FFFFFF"/>
        </w:rPr>
        <w:t>IDEA</w:t>
      </w:r>
      <w:r w:rsidR="00D57D44">
        <w:rPr>
          <w:shd w:val="clear" w:color="auto" w:fill="FFFFFF"/>
        </w:rPr>
        <w:t xml:space="preserve"> </w:t>
      </w:r>
      <w:r w:rsidRPr="00E64104">
        <w:rPr>
          <w:shd w:val="clear" w:color="auto" w:fill="FFFFFF"/>
        </w:rPr>
        <w:t>or</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rotect</w:t>
      </w:r>
      <w:r w:rsidR="00D57D44">
        <w:rPr>
          <w:shd w:val="clear" w:color="auto" w:fill="FFFFFF"/>
        </w:rPr>
        <w:t xml:space="preserve"> </w:t>
      </w:r>
      <w:r w:rsidRPr="00E64104">
        <w:rPr>
          <w:shd w:val="clear" w:color="auto" w:fill="FFFFFF"/>
        </w:rPr>
        <w:t>certain</w:t>
      </w:r>
      <w:r w:rsidR="00D57D44">
        <w:rPr>
          <w:shd w:val="clear" w:color="auto" w:fill="FFFFFF"/>
        </w:rPr>
        <w:t xml:space="preserve"> </w:t>
      </w:r>
      <w:r w:rsidRPr="00E64104">
        <w:rPr>
          <w:shd w:val="clear" w:color="auto" w:fill="FFFFFF"/>
        </w:rPr>
        <w:t>rights</w:t>
      </w:r>
      <w:r w:rsidR="00D57D44">
        <w:rPr>
          <w:shd w:val="clear" w:color="auto" w:fill="FFFFFF"/>
        </w:rPr>
        <w:t xml:space="preserve"> </w:t>
      </w:r>
      <w:r w:rsidRPr="00E64104">
        <w:rPr>
          <w:shd w:val="clear" w:color="auto" w:fill="FFFFFF"/>
        </w:rPr>
        <w:t>under</w:t>
      </w:r>
      <w:r w:rsidR="00D57D44">
        <w:rPr>
          <w:shd w:val="clear" w:color="auto" w:fill="FFFFFF"/>
        </w:rPr>
        <w:t xml:space="preserve"> </w:t>
      </w:r>
      <w:r w:rsidRPr="00E64104">
        <w:rPr>
          <w:shd w:val="clear" w:color="auto" w:fill="FFFFFF"/>
        </w:rPr>
        <w:t>IDEA.</w:t>
      </w:r>
    </w:p>
    <w:p w14:paraId="57DF4AB9" w14:textId="714BA09A" w:rsidR="00243994" w:rsidRDefault="00E64104" w:rsidP="00270FDA">
      <w:pPr>
        <w:pStyle w:val="NCDBodyText"/>
      </w:pPr>
      <w:r w:rsidRPr="00E64104">
        <w:t>In</w:t>
      </w:r>
      <w:r w:rsidR="00D57D44">
        <w:t xml:space="preserve"> </w:t>
      </w:r>
      <w:r w:rsidRPr="00E64104">
        <w:t>addition,</w:t>
      </w:r>
      <w:r w:rsidR="00D57D44">
        <w:t xml:space="preserve"> </w:t>
      </w:r>
      <w:r w:rsidRPr="00E64104">
        <w:t>as</w:t>
      </w:r>
      <w:r w:rsidR="00D57D44">
        <w:t xml:space="preserve"> </w:t>
      </w:r>
      <w:r w:rsidRPr="00E64104">
        <w:t>stated</w:t>
      </w:r>
      <w:r w:rsidR="00D57D44">
        <w:t xml:space="preserve"> </w:t>
      </w:r>
      <w:r w:rsidRPr="00E64104">
        <w:t>previously,</w:t>
      </w:r>
      <w:r w:rsidR="00D57D44">
        <w:t xml:space="preserve"> </w:t>
      </w:r>
      <w:r w:rsidRPr="00E64104">
        <w:t>the</w:t>
      </w:r>
      <w:r w:rsidR="00D57D44">
        <w:t xml:space="preserve"> </w:t>
      </w:r>
      <w:r w:rsidRPr="00E64104">
        <w:t>GAO</w:t>
      </w:r>
      <w:r w:rsidR="00D57D44">
        <w:t xml:space="preserve"> </w:t>
      </w:r>
      <w:r w:rsidRPr="00E64104">
        <w:t>found</w:t>
      </w:r>
      <w:r w:rsidR="00D57D44">
        <w:t xml:space="preserve"> </w:t>
      </w:r>
      <w:r w:rsidRPr="00E64104">
        <w:t>that</w:t>
      </w:r>
      <w:r w:rsidR="00D57D44">
        <w:t xml:space="preserve"> </w:t>
      </w:r>
      <w:r w:rsidRPr="00E64104">
        <w:t>when</w:t>
      </w:r>
      <w:r w:rsidR="00D57D44">
        <w:t xml:space="preserve"> </w:t>
      </w:r>
      <w:r w:rsidRPr="00E64104">
        <w:t>parents</w:t>
      </w:r>
      <w:r w:rsidR="00D57D44">
        <w:t xml:space="preserve"> </w:t>
      </w:r>
      <w:r w:rsidRPr="00E64104">
        <w:t>move</w:t>
      </w:r>
      <w:r w:rsidR="00D57D44">
        <w:t xml:space="preserve"> </w:t>
      </w:r>
      <w:r w:rsidRPr="00E64104">
        <w:t>a</w:t>
      </w:r>
      <w:r w:rsidR="00D57D44">
        <w:t xml:space="preserve"> </w:t>
      </w:r>
      <w:r w:rsidRPr="00E64104">
        <w:t>child</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from</w:t>
      </w:r>
      <w:r w:rsidR="00D57D44">
        <w:t xml:space="preserve"> </w:t>
      </w:r>
      <w:r w:rsidRPr="00E64104">
        <w:t>public</w:t>
      </w:r>
      <w:r w:rsidR="00D57D44">
        <w:t xml:space="preserve"> </w:t>
      </w:r>
      <w:r w:rsidRPr="00E64104">
        <w:t>to</w:t>
      </w:r>
      <w:r w:rsidR="00D57D44">
        <w:t xml:space="preserve"> </w:t>
      </w:r>
      <w:r w:rsidRPr="00E64104">
        <w:t>private</w:t>
      </w:r>
      <w:r w:rsidR="00D57D44">
        <w:t xml:space="preserve"> </w:t>
      </w:r>
      <w:r w:rsidRPr="00E64104">
        <w:t>school,</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inconsistently</w:t>
      </w:r>
      <w:r w:rsidR="00D57D44">
        <w:t xml:space="preserve"> </w:t>
      </w:r>
      <w:r w:rsidRPr="00E64104">
        <w:t>provide</w:t>
      </w:r>
      <w:r w:rsidR="00D57D44">
        <w:t xml:space="preserve"> </w:t>
      </w:r>
      <w:r w:rsidRPr="00E64104">
        <w:t>information</w:t>
      </w:r>
      <w:r w:rsidR="00D57D44">
        <w:t xml:space="preserve"> </w:t>
      </w:r>
      <w:r w:rsidRPr="00E64104">
        <w:t>on</w:t>
      </w:r>
      <w:r w:rsidR="00D57D44">
        <w:t xml:space="preserve"> </w:t>
      </w:r>
      <w:r w:rsidRPr="00E64104">
        <w:t>changes</w:t>
      </w:r>
      <w:r w:rsidR="00D57D44">
        <w:t xml:space="preserve"> </w:t>
      </w:r>
      <w:r w:rsidRPr="00E64104">
        <w:t>in</w:t>
      </w:r>
      <w:r w:rsidR="00D57D44">
        <w:t xml:space="preserve"> </w:t>
      </w:r>
      <w:r w:rsidRPr="00E64104">
        <w:t>rights</w:t>
      </w:r>
      <w:r w:rsidR="00D57D44">
        <w:t xml:space="preserve"> </w:t>
      </w:r>
      <w:r w:rsidRPr="00E64104">
        <w:t>and</w:t>
      </w:r>
      <w:r w:rsidR="00D57D44">
        <w:t xml:space="preserve"> </w:t>
      </w:r>
      <w:r w:rsidRPr="00E64104">
        <w:t>protections</w:t>
      </w:r>
      <w:r w:rsidR="00D57D44">
        <w:t xml:space="preserve"> </w:t>
      </w:r>
      <w:r w:rsidRPr="00E64104">
        <w:t>under</w:t>
      </w:r>
      <w:r w:rsidR="00D57D44">
        <w:t xml:space="preserve"> </w:t>
      </w:r>
      <w:r w:rsidRPr="00E64104">
        <w:t>IDEA.</w:t>
      </w:r>
      <w:r w:rsidR="00D57D44">
        <w:t xml:space="preserve"> </w:t>
      </w:r>
      <w:r w:rsidRPr="00E64104">
        <w:t>In</w:t>
      </w:r>
      <w:r w:rsidR="00D57D44">
        <w:t xml:space="preserve"> </w:t>
      </w:r>
      <w:r w:rsidRPr="00E64104">
        <w:t>the</w:t>
      </w:r>
      <w:r w:rsidR="00D57D44">
        <w:t xml:space="preserve"> </w:t>
      </w:r>
      <w:r w:rsidRPr="00E64104">
        <w:t>2016–2017</w:t>
      </w:r>
      <w:r w:rsidR="00D57D44">
        <w:t xml:space="preserve"> </w:t>
      </w:r>
      <w:r w:rsidRPr="00E64104">
        <w:t>academic</w:t>
      </w:r>
      <w:r w:rsidR="00D57D44">
        <w:t xml:space="preserve"> </w:t>
      </w:r>
      <w:r w:rsidRPr="00E64104">
        <w:t>year,</w:t>
      </w:r>
      <w:r w:rsidR="00D57D44">
        <w:t xml:space="preserve"> </w:t>
      </w:r>
      <w:r w:rsidRPr="00E64104">
        <w:t>83</w:t>
      </w:r>
      <w:r w:rsidR="00D57D44">
        <w:t xml:space="preserve"> </w:t>
      </w:r>
      <w:r w:rsidRPr="00E64104">
        <w:t>percent</w:t>
      </w:r>
      <w:r w:rsidR="00D57D44">
        <w:t xml:space="preserve"> </w:t>
      </w:r>
      <w:r w:rsidRPr="00E64104">
        <w:t>of</w:t>
      </w:r>
      <w:r w:rsidR="00D57D44">
        <w:t xml:space="preserve"> </w:t>
      </w:r>
      <w:r w:rsidRPr="00E64104">
        <w:t>students</w:t>
      </w:r>
      <w:r w:rsidR="00D57D44">
        <w:t xml:space="preserve"> </w:t>
      </w:r>
      <w:r w:rsidRPr="00E64104">
        <w:t>enrolled</w:t>
      </w:r>
      <w:r w:rsidR="00D57D44">
        <w:t xml:space="preserve"> </w:t>
      </w:r>
      <w:r w:rsidRPr="00E64104">
        <w:t>using</w:t>
      </w:r>
      <w:r w:rsidR="00D57D44">
        <w:t xml:space="preserve"> </w:t>
      </w:r>
      <w:r w:rsidRPr="00E64104">
        <w:t>vouchers</w:t>
      </w:r>
      <w:r w:rsidR="00D57D44">
        <w:t xml:space="preserve"> </w:t>
      </w:r>
      <w:r w:rsidRPr="00E64104">
        <w:t>specifically</w:t>
      </w:r>
      <w:r w:rsidR="00D57D44">
        <w:t xml:space="preserve"> </w:t>
      </w:r>
      <w:r w:rsidRPr="00E64104">
        <w:t>designed</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received</w:t>
      </w:r>
      <w:r w:rsidR="00D57D44">
        <w:t xml:space="preserve"> </w:t>
      </w:r>
      <w:r w:rsidRPr="00E64104">
        <w:t>no</w:t>
      </w:r>
      <w:r w:rsidR="00D57D44">
        <w:t xml:space="preserve"> </w:t>
      </w:r>
      <w:r w:rsidRPr="00E64104">
        <w:t>information</w:t>
      </w:r>
      <w:r w:rsidR="00D57D44">
        <w:t xml:space="preserve"> </w:t>
      </w:r>
      <w:r w:rsidRPr="00E64104">
        <w:t>or</w:t>
      </w:r>
      <w:r w:rsidR="00D57D44">
        <w:t xml:space="preserve"> </w:t>
      </w:r>
      <w:r w:rsidRPr="00E64104">
        <w:t>inaccurate</w:t>
      </w:r>
      <w:r w:rsidR="00D57D44">
        <w:t xml:space="preserve"> </w:t>
      </w:r>
      <w:r w:rsidRPr="00E64104">
        <w:t>information</w:t>
      </w:r>
      <w:r w:rsidR="00D57D44">
        <w:t xml:space="preserve"> </w:t>
      </w:r>
      <w:r w:rsidRPr="00E64104">
        <w:t>about</w:t>
      </w:r>
      <w:r w:rsidR="00D57D44">
        <w:t xml:space="preserve"> </w:t>
      </w:r>
      <w:r w:rsidRPr="00E64104">
        <w:t>the</w:t>
      </w:r>
      <w:r w:rsidR="00D57D44">
        <w:t xml:space="preserve"> </w:t>
      </w:r>
      <w:r w:rsidRPr="00E64104">
        <w:t>changes</w:t>
      </w:r>
      <w:r w:rsidR="00D57D44">
        <w:t xml:space="preserve"> </w:t>
      </w:r>
      <w:r w:rsidRPr="00E64104">
        <w:t>in</w:t>
      </w:r>
      <w:r w:rsidR="00D57D44">
        <w:t xml:space="preserve"> </w:t>
      </w:r>
      <w:r w:rsidRPr="00E64104">
        <w:t>their</w:t>
      </w:r>
      <w:r w:rsidR="00D57D44">
        <w:t xml:space="preserve"> </w:t>
      </w:r>
      <w:r w:rsidRPr="00E64104">
        <w:t>IDEA</w:t>
      </w:r>
      <w:r w:rsidR="00D57D44">
        <w:t xml:space="preserve"> </w:t>
      </w:r>
      <w:r w:rsidRPr="00E64104">
        <w:t>rights</w:t>
      </w:r>
      <w:r w:rsidR="00D57D44">
        <w:t xml:space="preserve"> </w:t>
      </w:r>
      <w:r w:rsidRPr="00E64104">
        <w:t>when</w:t>
      </w:r>
      <w:r w:rsidR="00D57D44">
        <w:t xml:space="preserve"> </w:t>
      </w:r>
      <w:r w:rsidRPr="00E64104">
        <w:t>they</w:t>
      </w:r>
      <w:r w:rsidR="00D57D44">
        <w:t xml:space="preserve"> </w:t>
      </w:r>
      <w:r w:rsidRPr="00E64104">
        <w:t>chose</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Families</w:t>
      </w:r>
      <w:r w:rsidR="00D57D44">
        <w:t xml:space="preserve"> </w:t>
      </w:r>
      <w:r w:rsidRPr="00E64104">
        <w:t>should</w:t>
      </w:r>
      <w:r w:rsidR="00D57D44">
        <w:t xml:space="preserve"> </w:t>
      </w:r>
      <w:r w:rsidRPr="00E64104">
        <w:t>have</w:t>
      </w:r>
      <w:r w:rsidR="00D57D44">
        <w:t xml:space="preserve"> </w:t>
      </w:r>
      <w:r w:rsidRPr="00E64104">
        <w:t>easy-to-understand,</w:t>
      </w:r>
      <w:r w:rsidR="00D57D44">
        <w:t xml:space="preserve"> </w:t>
      </w:r>
      <w:r w:rsidRPr="00E64104">
        <w:t>accurate</w:t>
      </w:r>
      <w:r w:rsidR="00D57D44">
        <w:t xml:space="preserve"> </w:t>
      </w:r>
      <w:r w:rsidRPr="00E64104">
        <w:t>information</w:t>
      </w:r>
      <w:r w:rsidR="00D57D44">
        <w:t xml:space="preserve"> </w:t>
      </w:r>
      <w:r w:rsidRPr="00E64104">
        <w:t>in</w:t>
      </w:r>
      <w:r w:rsidR="00D57D44">
        <w:t xml:space="preserve"> </w:t>
      </w:r>
      <w:r w:rsidRPr="00E64104">
        <w:t>a</w:t>
      </w:r>
      <w:r w:rsidR="00D57D44">
        <w:t xml:space="preserve"> </w:t>
      </w:r>
      <w:r w:rsidRPr="00E64104">
        <w:t>format</w:t>
      </w:r>
      <w:r w:rsidR="00D57D44">
        <w:t xml:space="preserve"> </w:t>
      </w:r>
      <w:r w:rsidRPr="00E64104">
        <w:t>that</w:t>
      </w:r>
      <w:r w:rsidR="00D57D44">
        <w:t xml:space="preserve"> </w:t>
      </w:r>
      <w:r w:rsidRPr="00E64104">
        <w:t>is</w:t>
      </w:r>
      <w:r w:rsidR="00D57D44">
        <w:t xml:space="preserve"> </w:t>
      </w:r>
      <w:r w:rsidRPr="00E64104">
        <w:t>accessible</w:t>
      </w:r>
      <w:r w:rsidR="00D57D44">
        <w:t xml:space="preserve"> </w:t>
      </w:r>
      <w:r w:rsidRPr="00E64104">
        <w:t>to</w:t>
      </w:r>
      <w:r w:rsidR="00D57D44">
        <w:t xml:space="preserve"> </w:t>
      </w:r>
      <w:r w:rsidRPr="00E64104">
        <w:t>people</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presented</w:t>
      </w:r>
      <w:r w:rsidR="00D57D44">
        <w:t xml:space="preserve"> </w:t>
      </w:r>
      <w:r w:rsidRPr="00E64104">
        <w:t>in</w:t>
      </w:r>
      <w:r w:rsidR="00D57D44">
        <w:t xml:space="preserve"> </w:t>
      </w:r>
      <w:r w:rsidRPr="00E64104">
        <w:t>the</w:t>
      </w:r>
      <w:r w:rsidR="00D57D44">
        <w:t xml:space="preserve"> </w:t>
      </w:r>
      <w:r w:rsidRPr="00E64104">
        <w:t>family</w:t>
      </w:r>
      <w:r w:rsidR="00883657">
        <w:t>’</w:t>
      </w:r>
      <w:r w:rsidRPr="00E64104">
        <w:t>s</w:t>
      </w:r>
      <w:r w:rsidR="00D57D44">
        <w:t xml:space="preserve"> </w:t>
      </w:r>
      <w:r w:rsidRPr="00E64104">
        <w:t>primary</w:t>
      </w:r>
      <w:r w:rsidR="00D57D44">
        <w:t xml:space="preserve"> </w:t>
      </w:r>
      <w:r w:rsidRPr="00E64104">
        <w:t>language.</w:t>
      </w:r>
      <w:r w:rsidR="00D57D44">
        <w:t xml:space="preserve"> </w:t>
      </w:r>
      <w:r w:rsidRPr="00E64104">
        <w:t>As</w:t>
      </w:r>
      <w:r w:rsidR="00D57D44">
        <w:t xml:space="preserve"> </w:t>
      </w:r>
      <w:r w:rsidRPr="00E64104">
        <w:t>explained</w:t>
      </w:r>
      <w:r w:rsidR="00D57D44">
        <w:t xml:space="preserve"> </w:t>
      </w:r>
      <w:r w:rsidRPr="00E64104">
        <w:t>later,</w:t>
      </w:r>
      <w:r w:rsidR="00D57D44">
        <w:t xml:space="preserve"> </w:t>
      </w:r>
      <w:r w:rsidRPr="00E64104">
        <w:t>this</w:t>
      </w:r>
      <w:r w:rsidR="00D57D44">
        <w:t xml:space="preserve"> </w:t>
      </w:r>
      <w:r w:rsidRPr="00E64104">
        <w:t>information</w:t>
      </w:r>
      <w:r w:rsidR="00D57D44">
        <w:t xml:space="preserve"> </w:t>
      </w:r>
      <w:r w:rsidRPr="00E64104">
        <w:t>must</w:t>
      </w:r>
      <w:r w:rsidR="00D57D44">
        <w:t xml:space="preserve"> </w:t>
      </w:r>
      <w:r w:rsidRPr="00E64104">
        <w:t>also</w:t>
      </w:r>
      <w:r w:rsidR="00D57D44">
        <w:t xml:space="preserve"> </w:t>
      </w:r>
      <w:r w:rsidRPr="00E64104">
        <w:t>explain</w:t>
      </w:r>
      <w:r w:rsidR="00D57D44">
        <w:t xml:space="preserve"> </w:t>
      </w:r>
      <w:r w:rsidRPr="00E64104">
        <w:t>the</w:t>
      </w:r>
      <w:r w:rsidR="00D57D44">
        <w:t xml:space="preserve"> </w:t>
      </w:r>
      <w:r w:rsidRPr="00E64104">
        <w:t>risks</w:t>
      </w:r>
      <w:r w:rsidR="00D57D44">
        <w:t xml:space="preserve"> </w:t>
      </w:r>
      <w:r w:rsidRPr="00E64104">
        <w:t>of</w:t>
      </w:r>
      <w:r w:rsidR="00D57D44">
        <w:t xml:space="preserve"> </w:t>
      </w:r>
      <w:r w:rsidRPr="00E64104">
        <w:t>waiving</w:t>
      </w:r>
      <w:r w:rsidR="00D57D44">
        <w:t xml:space="preserve"> </w:t>
      </w:r>
      <w:r w:rsidRPr="00E64104">
        <w:t>rights</w:t>
      </w:r>
      <w:r w:rsidR="00D57D44">
        <w:t xml:space="preserve"> </w:t>
      </w:r>
      <w:r w:rsidRPr="00E64104">
        <w:t>and</w:t>
      </w:r>
      <w:r w:rsidR="00D57D44">
        <w:t xml:space="preserve"> </w:t>
      </w:r>
      <w:r w:rsidRPr="00E64104">
        <w:t>how</w:t>
      </w:r>
      <w:r w:rsidR="00D57D44">
        <w:t xml:space="preserve"> </w:t>
      </w:r>
      <w:r w:rsidRPr="00E64104">
        <w:t>it</w:t>
      </w:r>
      <w:r w:rsidR="00D57D44">
        <w:t xml:space="preserve"> </w:t>
      </w:r>
      <w:r w:rsidRPr="00E64104">
        <w:t>may</w:t>
      </w:r>
      <w:r w:rsidR="00D57D44">
        <w:t xml:space="preserve"> </w:t>
      </w:r>
      <w:r w:rsidRPr="00E64104">
        <w:t>affect</w:t>
      </w:r>
      <w:r w:rsidR="00D57D44">
        <w:t xml:space="preserve"> </w:t>
      </w:r>
      <w:r w:rsidRPr="00E64104">
        <w:t>services.</w:t>
      </w:r>
    </w:p>
    <w:p w14:paraId="7F903B3E" w14:textId="4AFFA453" w:rsidR="00E64104" w:rsidRDefault="00E64104" w:rsidP="00270FDA">
      <w:pPr>
        <w:pStyle w:val="NCDBodyText"/>
        <w:rPr>
          <w:rFonts w:ascii="Times New Roman" w:hAnsi="Times New Roman"/>
        </w:rPr>
      </w:pPr>
      <w:r w:rsidRPr="00E64104">
        <w:t>Whether</w:t>
      </w:r>
      <w:r w:rsidR="00D57D44">
        <w:t xml:space="preserve"> </w:t>
      </w:r>
      <w:r w:rsidRPr="00E64104">
        <w:t>or</w:t>
      </w:r>
      <w:r w:rsidR="00D57D44">
        <w:t xml:space="preserve"> </w:t>
      </w:r>
      <w:r w:rsidRPr="00E64104">
        <w:t>not</w:t>
      </w:r>
      <w:r w:rsidR="00D57D44">
        <w:t xml:space="preserve"> </w:t>
      </w:r>
      <w:r w:rsidRPr="00E64104">
        <w:t>the</w:t>
      </w:r>
      <w:r w:rsidR="00D57D44">
        <w:t xml:space="preserve"> </w:t>
      </w:r>
      <w:r w:rsidRPr="00E64104">
        <w:t>state</w:t>
      </w:r>
      <w:r w:rsidR="00D57D44">
        <w:t xml:space="preserve"> </w:t>
      </w:r>
      <w:r w:rsidRPr="00E64104">
        <w:t>requires</w:t>
      </w:r>
      <w:r w:rsidR="00D57D44">
        <w:t xml:space="preserve"> </w:t>
      </w:r>
      <w:r w:rsidRPr="00E64104">
        <w:t>parents</w:t>
      </w:r>
      <w:r w:rsidR="00D57D44">
        <w:t xml:space="preserve"> </w:t>
      </w:r>
      <w:r w:rsidRPr="00E64104">
        <w:t>and</w:t>
      </w:r>
      <w:r w:rsidR="00D57D44">
        <w:t xml:space="preserve"> </w:t>
      </w:r>
      <w:r w:rsidRPr="00E64104">
        <w:t>students</w:t>
      </w:r>
      <w:r w:rsidR="00D57D44">
        <w:t xml:space="preserve"> </w:t>
      </w:r>
      <w:r w:rsidRPr="00E64104">
        <w:t>to</w:t>
      </w:r>
      <w:r w:rsidR="00D57D44">
        <w:t xml:space="preserve"> </w:t>
      </w:r>
      <w:r w:rsidRPr="00E64104">
        <w:t>explicitly</w:t>
      </w:r>
      <w:r w:rsidR="00D57D44">
        <w:t xml:space="preserve"> </w:t>
      </w:r>
      <w:r w:rsidRPr="00E64104">
        <w:t>relinquish</w:t>
      </w:r>
      <w:r w:rsidR="00D57D44">
        <w:t xml:space="preserve"> </w:t>
      </w:r>
      <w:r w:rsidRPr="00E64104">
        <w:t>rights</w:t>
      </w:r>
      <w:r w:rsidR="00D57D44">
        <w:t xml:space="preserve"> </w:t>
      </w:r>
      <w:r w:rsidRPr="00E64104">
        <w:t>under</w:t>
      </w:r>
      <w:r w:rsidR="00D57D44">
        <w:t xml:space="preserve"> </w:t>
      </w:r>
      <w:r w:rsidRPr="00E64104">
        <w:t>IDEA</w:t>
      </w:r>
      <w:r w:rsidR="00D57D44">
        <w:t xml:space="preserve"> </w:t>
      </w:r>
      <w:r w:rsidRPr="00E64104">
        <w:t>as</w:t>
      </w:r>
      <w:r w:rsidR="00D57D44">
        <w:t xml:space="preserve"> </w:t>
      </w:r>
      <w:r w:rsidRPr="00E64104">
        <w:t>a</w:t>
      </w:r>
      <w:r w:rsidR="00D57D44">
        <w:t xml:space="preserve"> </w:t>
      </w:r>
      <w:r w:rsidRPr="00E64104">
        <w:t>condition</w:t>
      </w:r>
      <w:r w:rsidR="00D57D44">
        <w:t xml:space="preserve"> </w:t>
      </w:r>
      <w:r w:rsidRPr="00E64104">
        <w:t>of</w:t>
      </w:r>
      <w:r w:rsidR="00D57D44">
        <w:t xml:space="preserve"> </w:t>
      </w:r>
      <w:r w:rsidRPr="00E64104">
        <w:t>accepting</w:t>
      </w:r>
      <w:r w:rsidR="00D57D44">
        <w:t xml:space="preserve"> </w:t>
      </w:r>
      <w:r w:rsidRPr="00E64104">
        <w:t>a</w:t>
      </w:r>
      <w:r w:rsidR="00D57D44">
        <w:t xml:space="preserve"> </w:t>
      </w:r>
      <w:r w:rsidRPr="00E64104">
        <w:t>voucher</w:t>
      </w:r>
      <w:r w:rsidR="00D57D44">
        <w:t xml:space="preserve"> </w:t>
      </w:r>
      <w:r w:rsidRPr="00E64104">
        <w:t>varies</w:t>
      </w:r>
      <w:r w:rsidR="00D57D44">
        <w:t xml:space="preserve"> </w:t>
      </w:r>
      <w:r w:rsidRPr="00E64104">
        <w:t>considerably.</w:t>
      </w:r>
      <w:r w:rsidR="00D57D44">
        <w:t xml:space="preserve"> </w:t>
      </w:r>
      <w:r w:rsidRPr="00E64104">
        <w:t>Nevada</w:t>
      </w:r>
      <w:r w:rsidR="00D57D44">
        <w:t xml:space="preserve"> </w:t>
      </w:r>
      <w:r w:rsidRPr="00E64104">
        <w:t>voucher</w:t>
      </w:r>
      <w:r w:rsidR="00D57D44">
        <w:t xml:space="preserve"> </w:t>
      </w:r>
      <w:r w:rsidRPr="00E64104">
        <w:t>law</w:t>
      </w:r>
      <w:r w:rsidR="00D57D44">
        <w:t xml:space="preserve"> </w:t>
      </w:r>
      <w:r w:rsidRPr="00E64104">
        <w:t>is</w:t>
      </w:r>
      <w:r w:rsidR="00D57D44">
        <w:t xml:space="preserve"> </w:t>
      </w:r>
      <w:r w:rsidRPr="00E64104">
        <w:t>silent.</w:t>
      </w:r>
      <w:r w:rsidR="00D57D44">
        <w:t xml:space="preserve"> </w:t>
      </w:r>
      <w:r w:rsidRPr="00E64104">
        <w:t>Arizona</w:t>
      </w:r>
      <w:r w:rsidR="00D57D44">
        <w:t xml:space="preserve"> </w:t>
      </w:r>
      <w:r w:rsidRPr="00E64104">
        <w:t>doesn</w:t>
      </w:r>
      <w:r w:rsidR="00883657">
        <w:t>’</w:t>
      </w:r>
      <w:r w:rsidRPr="00E64104">
        <w:t>t</w:t>
      </w:r>
      <w:r w:rsidR="00D57D44">
        <w:t xml:space="preserve"> </w:t>
      </w:r>
      <w:r w:rsidRPr="00E64104">
        <w:t>specifically</w:t>
      </w:r>
      <w:r w:rsidR="00D57D44">
        <w:t xml:space="preserve"> </w:t>
      </w:r>
      <w:r w:rsidRPr="00E64104">
        <w:t>state</w:t>
      </w:r>
      <w:r w:rsidR="00D57D44">
        <w:t xml:space="preserve"> </w:t>
      </w:r>
      <w:r w:rsidRPr="00E64104">
        <w:t>that</w:t>
      </w:r>
      <w:r w:rsidR="00D57D44">
        <w:t xml:space="preserve"> </w:t>
      </w:r>
      <w:r w:rsidRPr="00E64104">
        <w:t>rights</w:t>
      </w:r>
      <w:r w:rsidR="00D57D44">
        <w:t xml:space="preserve"> </w:t>
      </w:r>
      <w:r w:rsidRPr="00E64104">
        <w:t>are</w:t>
      </w:r>
      <w:r w:rsidR="00D57D44">
        <w:t xml:space="preserve"> </w:t>
      </w:r>
      <w:r w:rsidRPr="00E64104">
        <w:t>terminated,</w:t>
      </w:r>
      <w:r w:rsidR="00D57D44">
        <w:t xml:space="preserve"> </w:t>
      </w:r>
      <w:r w:rsidRPr="00E64104">
        <w:t>but</w:t>
      </w:r>
      <w:r w:rsidR="00D57D44">
        <w:t xml:space="preserve"> </w:t>
      </w:r>
      <w:r w:rsidRPr="00E64104">
        <w:t>it</w:t>
      </w:r>
      <w:r w:rsidR="00D57D44">
        <w:t xml:space="preserve"> </w:t>
      </w:r>
      <w:r w:rsidRPr="00E64104">
        <w:t>does</w:t>
      </w:r>
      <w:r w:rsidR="00D57D44">
        <w:t xml:space="preserve"> </w:t>
      </w:r>
      <w:r w:rsidRPr="00E64104">
        <w:t>say</w:t>
      </w:r>
      <w:r w:rsidR="00D57D44">
        <w:t xml:space="preserve"> </w:t>
      </w:r>
      <w:r w:rsidRPr="00E64104">
        <w:t>that</w:t>
      </w:r>
      <w:r w:rsidR="00D57D44">
        <w:t xml:space="preserve"> </w:t>
      </w:r>
      <w:r w:rsidRPr="00E64104">
        <w:t>the</w:t>
      </w:r>
      <w:r w:rsidR="00D57D44">
        <w:t xml:space="preserve"> </w:t>
      </w:r>
      <w:r w:rsidRPr="00E64104">
        <w:t>state</w:t>
      </w:r>
      <w:r w:rsidR="00D57D44">
        <w:t xml:space="preserve"> </w:t>
      </w:r>
      <w:r w:rsidRPr="00E64104">
        <w:t>department</w:t>
      </w:r>
      <w:r w:rsidR="00D57D44">
        <w:t xml:space="preserve"> </w:t>
      </w:r>
      <w:r w:rsidRPr="00E64104">
        <w:t>will</w:t>
      </w:r>
      <w:r w:rsidR="00D57D44">
        <w:t xml:space="preserve"> </w:t>
      </w:r>
      <w:r w:rsidRPr="00E64104">
        <w:t>not</w:t>
      </w:r>
      <w:r w:rsidR="00D57D44">
        <w:t xml:space="preserve"> </w:t>
      </w:r>
      <w:r w:rsidRPr="00E64104">
        <w:t>monitor</w:t>
      </w:r>
      <w:r w:rsidR="00D57D44">
        <w:t xml:space="preserve"> </w:t>
      </w:r>
      <w:r w:rsidRPr="00E64104">
        <w:t>schools</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procedural</w:t>
      </w:r>
      <w:r w:rsidR="00D57D44">
        <w:t xml:space="preserve"> </w:t>
      </w:r>
      <w:r w:rsidRPr="00E64104">
        <w:t>or</w:t>
      </w:r>
      <w:r w:rsidR="00D57D44">
        <w:t xml:space="preserve"> </w:t>
      </w:r>
      <w:r w:rsidRPr="00E64104">
        <w:t>substantive</w:t>
      </w:r>
      <w:r w:rsidR="00D57D44">
        <w:t xml:space="preserve"> </w:t>
      </w:r>
      <w:r w:rsidRPr="00E64104">
        <w:t>rights</w:t>
      </w:r>
      <w:r w:rsidR="00D57D44">
        <w:t xml:space="preserve"> </w:t>
      </w:r>
      <w:r w:rsidRPr="00E64104">
        <w:t>are</w:t>
      </w:r>
      <w:r w:rsidR="00D57D44">
        <w:t xml:space="preserve"> </w:t>
      </w:r>
      <w:r w:rsidRPr="00E64104">
        <w:t>upheld.</w:t>
      </w:r>
      <w:r w:rsidR="00D57D44">
        <w:t xml:space="preserve"> </w:t>
      </w:r>
      <w:r w:rsidRPr="00E64104">
        <w:t>Parents</w:t>
      </w:r>
      <w:r w:rsidR="00D57D44">
        <w:t xml:space="preserve"> </w:t>
      </w:r>
      <w:r w:rsidRPr="00E64104">
        <w:t>in</w:t>
      </w:r>
      <w:r w:rsidR="00D57D44">
        <w:t xml:space="preserve"> </w:t>
      </w:r>
      <w:r w:rsidRPr="00E64104">
        <w:t>Arizona</w:t>
      </w:r>
      <w:r w:rsidR="00D57D44">
        <w:t xml:space="preserve"> </w:t>
      </w:r>
      <w:r w:rsidRPr="00E64104">
        <w:t>who</w:t>
      </w:r>
      <w:r w:rsidR="00D57D44">
        <w:t xml:space="preserve"> </w:t>
      </w:r>
      <w:r w:rsidRPr="00E64104">
        <w:t>feel</w:t>
      </w:r>
      <w:r w:rsidR="00D57D44">
        <w:t xml:space="preserve"> </w:t>
      </w:r>
      <w:r w:rsidRPr="00E64104">
        <w:t>rights</w:t>
      </w:r>
      <w:r w:rsidR="00D57D44">
        <w:t xml:space="preserve"> </w:t>
      </w:r>
      <w:r w:rsidRPr="00E64104">
        <w:t>are</w:t>
      </w:r>
      <w:r w:rsidR="00D57D44">
        <w:t xml:space="preserve"> </w:t>
      </w:r>
      <w:r w:rsidRPr="00E64104">
        <w:t>being</w:t>
      </w:r>
      <w:r w:rsidR="00D57D44">
        <w:t xml:space="preserve"> </w:t>
      </w:r>
      <w:r w:rsidRPr="00E64104">
        <w:t>violated</w:t>
      </w:r>
      <w:r w:rsidR="00D57D44">
        <w:t xml:space="preserve"> </w:t>
      </w:r>
      <w:r w:rsidRPr="00E64104">
        <w:t>have</w:t>
      </w:r>
      <w:r w:rsidR="00D57D44">
        <w:t xml:space="preserve"> </w:t>
      </w:r>
      <w:r w:rsidRPr="00E64104">
        <w:t>to</w:t>
      </w:r>
      <w:r w:rsidR="00D57D44">
        <w:t xml:space="preserve"> </w:t>
      </w:r>
      <w:r w:rsidRPr="00E64104">
        <w:t>file</w:t>
      </w:r>
      <w:r w:rsidR="00D57D44">
        <w:t xml:space="preserve"> </w:t>
      </w:r>
      <w:r w:rsidRPr="00E64104">
        <w:t>a</w:t>
      </w:r>
      <w:r w:rsidR="00D57D44">
        <w:t xml:space="preserve"> </w:t>
      </w:r>
      <w:r w:rsidRPr="00E64104">
        <w:t>complaint</w:t>
      </w:r>
      <w:r w:rsidR="00D57D44">
        <w:t xml:space="preserve"> </w:t>
      </w:r>
      <w:r w:rsidRPr="00E64104">
        <w:t>with</w:t>
      </w:r>
      <w:r w:rsidR="00D57D44">
        <w:t xml:space="preserve"> </w:t>
      </w:r>
      <w:r w:rsidRPr="00E64104">
        <w:t>the</w:t>
      </w:r>
      <w:r w:rsidR="00D57D44">
        <w:t xml:space="preserve"> </w:t>
      </w:r>
      <w:r w:rsidRPr="00E64104">
        <w:t>U.S.</w:t>
      </w:r>
      <w:r w:rsidR="00D57D44">
        <w:t xml:space="preserve"> </w:t>
      </w:r>
      <w:r w:rsidRPr="00E64104">
        <w:t>Office</w:t>
      </w:r>
      <w:r w:rsidR="00D57D44">
        <w:t xml:space="preserve"> </w:t>
      </w:r>
      <w:r w:rsidRPr="00E64104">
        <w:t>for</w:t>
      </w:r>
      <w:r w:rsidR="00D57D44">
        <w:t xml:space="preserve"> </w:t>
      </w:r>
      <w:r w:rsidRPr="00E64104">
        <w:t>Civil</w:t>
      </w:r>
      <w:r w:rsidR="00D57D44">
        <w:t xml:space="preserve"> </w:t>
      </w:r>
      <w:r w:rsidRPr="00E64104">
        <w:t>Rights</w:t>
      </w:r>
      <w:r w:rsidR="00D57D44">
        <w:t xml:space="preserve"> </w:t>
      </w:r>
      <w:r w:rsidRPr="00E64104">
        <w:t>(OCR).</w:t>
      </w:r>
      <w:r w:rsidR="00D57D44">
        <w:t xml:space="preserve"> </w:t>
      </w:r>
      <w:r w:rsidRPr="00E64104">
        <w:t>In</w:t>
      </w:r>
      <w:r w:rsidR="00D57D44">
        <w:t xml:space="preserve"> </w:t>
      </w:r>
      <w:r w:rsidRPr="00E64104">
        <w:t>Florida,</w:t>
      </w:r>
      <w:r w:rsidR="00D57D44">
        <w:t xml:space="preserve"> </w:t>
      </w:r>
      <w:r w:rsidRPr="00E64104">
        <w:t>when</w:t>
      </w:r>
      <w:r w:rsidR="00D57D44">
        <w:t xml:space="preserve"> </w:t>
      </w:r>
      <w:r w:rsidRPr="00E64104">
        <w:t>parents</w:t>
      </w:r>
      <w:r w:rsidR="00D57D44">
        <w:t xml:space="preserve"> </w:t>
      </w:r>
      <w:r w:rsidRPr="00E64104">
        <w:t>opt</w:t>
      </w:r>
      <w:r w:rsidR="00D57D44">
        <w:t xml:space="preserve"> </w:t>
      </w:r>
      <w:r w:rsidRPr="00E64104">
        <w:t>to</w:t>
      </w:r>
      <w:r w:rsidR="00D57D44">
        <w:t xml:space="preserve"> </w:t>
      </w:r>
      <w:r w:rsidRPr="00E64104">
        <w:t>apply</w:t>
      </w:r>
      <w:r w:rsidR="00D57D44">
        <w:t xml:space="preserve"> </w:t>
      </w:r>
      <w:r w:rsidRPr="00E64104">
        <w:t>for</w:t>
      </w:r>
      <w:r w:rsidR="00D57D44">
        <w:t xml:space="preserve"> </w:t>
      </w:r>
      <w:r w:rsidRPr="00E64104">
        <w:t>the</w:t>
      </w:r>
      <w:r w:rsidR="00D57D44">
        <w:t xml:space="preserve"> </w:t>
      </w:r>
      <w:r w:rsidRPr="00E64104">
        <w:t>McKay</w:t>
      </w:r>
      <w:r w:rsidR="00D57D44">
        <w:t xml:space="preserve"> </w:t>
      </w:r>
      <w:r w:rsidRPr="00E64104">
        <w:t>Scholarship</w:t>
      </w:r>
      <w:r w:rsidR="00D57D44">
        <w:t xml:space="preserve"> </w:t>
      </w:r>
      <w:r w:rsidRPr="00E64104">
        <w:t>specifically</w:t>
      </w:r>
      <w:r w:rsidR="00D57D44">
        <w:t xml:space="preserve"> </w:t>
      </w:r>
      <w:r w:rsidRPr="00E64104">
        <w:t>for</w:t>
      </w:r>
      <w:r w:rsidR="00D57D44">
        <w:t xml:space="preserve"> </w:t>
      </w:r>
      <w:r w:rsidRPr="00E64104">
        <w:t>a</w:t>
      </w:r>
      <w:r w:rsidR="00D57D44">
        <w:t xml:space="preserve"> </w:t>
      </w:r>
      <w:r w:rsidRPr="00E64104">
        <w:t>child</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rights</w:t>
      </w:r>
      <w:r w:rsidR="00D57D44">
        <w:t xml:space="preserve"> </w:t>
      </w:r>
      <w:r w:rsidRPr="00E64104">
        <w:t>under</w:t>
      </w:r>
      <w:r w:rsidR="00D57D44">
        <w:t xml:space="preserve"> </w:t>
      </w:r>
      <w:r w:rsidRPr="00E64104">
        <w:t>IDEA</w:t>
      </w:r>
      <w:r w:rsidR="00D57D44">
        <w:t xml:space="preserve"> </w:t>
      </w:r>
      <w:r w:rsidRPr="00E64104">
        <w:t>are</w:t>
      </w:r>
      <w:r w:rsidR="00D57D44">
        <w:t xml:space="preserve"> </w:t>
      </w:r>
      <w:r w:rsidRPr="00E64104">
        <w:t>then</w:t>
      </w:r>
      <w:r w:rsidR="00D57D44">
        <w:t xml:space="preserve"> </w:t>
      </w:r>
      <w:r w:rsidRPr="00E64104">
        <w:t>explicitly</w:t>
      </w:r>
      <w:r w:rsidR="00D57D44">
        <w:t xml:space="preserve"> </w:t>
      </w:r>
      <w:r w:rsidRPr="00E64104">
        <w:t>revoked.</w:t>
      </w:r>
      <w:r w:rsidR="00D57D44">
        <w:t xml:space="preserve"> </w:t>
      </w:r>
      <w:r w:rsidRPr="00E64104">
        <w:t>Laws</w:t>
      </w:r>
      <w:r w:rsidR="00D57D44">
        <w:t xml:space="preserve"> </w:t>
      </w:r>
      <w:r w:rsidRPr="00E64104">
        <w:t>in</w:t>
      </w:r>
      <w:r w:rsidR="00D57D44">
        <w:t xml:space="preserve"> </w:t>
      </w:r>
      <w:r w:rsidRPr="00E64104">
        <w:t>Georgia</w:t>
      </w:r>
      <w:r w:rsidR="00D57D44">
        <w:t xml:space="preserve"> </w:t>
      </w:r>
      <w:r w:rsidRPr="00E64104">
        <w:t>and</w:t>
      </w:r>
      <w:r w:rsidR="00D57D44">
        <w:t xml:space="preserve"> </w:t>
      </w:r>
      <w:r w:rsidRPr="00E64104">
        <w:t>Oklahoma</w:t>
      </w:r>
      <w:r w:rsidR="00D57D44">
        <w:t xml:space="preserve"> </w:t>
      </w:r>
      <w:r w:rsidRPr="00E64104">
        <w:t>also</w:t>
      </w:r>
      <w:r w:rsidR="00D57D44">
        <w:t xml:space="preserve"> </w:t>
      </w:r>
      <w:r w:rsidRPr="00E64104">
        <w:t>explicitly</w:t>
      </w:r>
      <w:r w:rsidR="00D57D44">
        <w:t xml:space="preserve"> </w:t>
      </w:r>
      <w:r w:rsidRPr="00E64104">
        <w:t>revoke</w:t>
      </w:r>
      <w:r w:rsidR="00D57D44">
        <w:t xml:space="preserve"> </w:t>
      </w:r>
      <w:r w:rsidRPr="00E64104">
        <w:t>IDEA</w:t>
      </w:r>
      <w:r w:rsidR="00D57D44">
        <w:t xml:space="preserve"> </w:t>
      </w:r>
      <w:r w:rsidRPr="00E64104">
        <w:t>rights.</w:t>
      </w:r>
      <w:r w:rsidR="00D57D44">
        <w:t xml:space="preserve"> </w:t>
      </w:r>
      <w:r w:rsidRPr="00E64104">
        <w:t>Louisiana</w:t>
      </w:r>
      <w:r w:rsidR="00D57D44">
        <w:t xml:space="preserve"> </w:t>
      </w:r>
      <w:r w:rsidRPr="00E64104">
        <w:t>requires</w:t>
      </w:r>
      <w:r w:rsidR="00D57D44">
        <w:t xml:space="preserve"> </w:t>
      </w:r>
      <w:r w:rsidRPr="00E64104">
        <w:t>that</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IEP</w:t>
      </w:r>
      <w:r w:rsidR="00D57D44">
        <w:t xml:space="preserve"> </w:t>
      </w:r>
      <w:r w:rsidRPr="00E64104">
        <w:t>be</w:t>
      </w:r>
      <w:r w:rsidR="00D57D44">
        <w:t xml:space="preserve"> </w:t>
      </w:r>
      <w:r w:rsidRPr="00E64104">
        <w:t>followed,</w:t>
      </w:r>
      <w:r w:rsidR="00D57D44">
        <w:t xml:space="preserve"> </w:t>
      </w:r>
      <w:r w:rsidRPr="00E64104">
        <w:t>and</w:t>
      </w:r>
      <w:r w:rsidR="00D57D44">
        <w:t xml:space="preserve"> </w:t>
      </w:r>
      <w:r w:rsidRPr="00E64104">
        <w:t>in</w:t>
      </w:r>
      <w:r w:rsidR="00D57D44">
        <w:t xml:space="preserve"> </w:t>
      </w:r>
      <w:r w:rsidRPr="00E64104">
        <w:t>Ohio</w:t>
      </w:r>
      <w:r w:rsidR="00D57D44">
        <w:t xml:space="preserve"> </w:t>
      </w:r>
      <w:r w:rsidRPr="00E64104">
        <w:t>parents</w:t>
      </w:r>
      <w:r w:rsidR="00D57D44">
        <w:t xml:space="preserve"> </w:t>
      </w:r>
      <w:r w:rsidRPr="00E64104">
        <w:t>and</w:t>
      </w:r>
      <w:r w:rsidR="00D57D44">
        <w:t xml:space="preserve"> </w:t>
      </w:r>
      <w:r w:rsidRPr="00E64104">
        <w:t>students</w:t>
      </w:r>
      <w:r w:rsidR="00D57D44">
        <w:t xml:space="preserve"> </w:t>
      </w:r>
      <w:r w:rsidRPr="00E64104">
        <w:t>retain</w:t>
      </w:r>
      <w:r w:rsidR="00D57D44">
        <w:t xml:space="preserve"> </w:t>
      </w:r>
      <w:r w:rsidRPr="00E64104">
        <w:t>all</w:t>
      </w:r>
      <w:r w:rsidR="00D57D44">
        <w:t xml:space="preserve"> </w:t>
      </w:r>
      <w:r w:rsidRPr="00E64104">
        <w:t>rights</w:t>
      </w:r>
      <w:r w:rsidR="00D57D44">
        <w:t xml:space="preserve"> </w:t>
      </w:r>
      <w:r w:rsidRPr="00E64104">
        <w:t>except</w:t>
      </w:r>
      <w:r w:rsidR="00D57D44">
        <w:t xml:space="preserve"> </w:t>
      </w:r>
      <w:r w:rsidRPr="00E64104">
        <w:t>the</w:t>
      </w:r>
      <w:r w:rsidR="00D57D44">
        <w:t xml:space="preserve"> </w:t>
      </w:r>
      <w:r w:rsidRPr="00E64104">
        <w:t>right</w:t>
      </w:r>
      <w:r w:rsidR="00D57D44">
        <w:t xml:space="preserve"> </w:t>
      </w:r>
      <w:r w:rsidRPr="00E64104">
        <w:t>to</w:t>
      </w:r>
      <w:r w:rsidR="00D57D44">
        <w:t xml:space="preserve"> </w:t>
      </w:r>
      <w:r w:rsidRPr="00E64104">
        <w:t>due</w:t>
      </w:r>
      <w:r w:rsidR="00D57D44">
        <w:t xml:space="preserve"> </w:t>
      </w:r>
      <w:r w:rsidRPr="00E64104">
        <w:t>process</w:t>
      </w:r>
      <w:r w:rsidR="00D57D44">
        <w:t xml:space="preserve"> </w:t>
      </w:r>
      <w:r w:rsidRPr="00E64104">
        <w:t>for</w:t>
      </w:r>
      <w:r w:rsidR="00D57D44">
        <w:t xml:space="preserve"> </w:t>
      </w:r>
      <w:r w:rsidRPr="00E64104">
        <w:t>denial</w:t>
      </w:r>
      <w:r w:rsidR="00D57D44">
        <w:t xml:space="preserve"> </w:t>
      </w:r>
      <w:r w:rsidRPr="00E64104">
        <w:t>of</w:t>
      </w:r>
      <w:r w:rsidR="00D57D44">
        <w:t xml:space="preserve"> </w:t>
      </w:r>
      <w:r w:rsidRPr="00E64104">
        <w:t>FAPE.</w:t>
      </w:r>
      <w:r w:rsidR="00D57D44">
        <w:t xml:space="preserve"> </w:t>
      </w:r>
      <w:r w:rsidRPr="00E64104">
        <w:t>Florida</w:t>
      </w:r>
      <w:r w:rsidR="00D57D44">
        <w:t xml:space="preserve"> </w:t>
      </w:r>
      <w:r w:rsidRPr="00E64104">
        <w:t>and</w:t>
      </w:r>
      <w:r w:rsidR="00D57D44">
        <w:t xml:space="preserve"> </w:t>
      </w:r>
      <w:r w:rsidRPr="00E64104">
        <w:t>Mississippi</w:t>
      </w:r>
      <w:r w:rsidR="00D57D44">
        <w:t xml:space="preserve"> </w:t>
      </w:r>
      <w:r w:rsidRPr="00E64104">
        <w:t>programs</w:t>
      </w:r>
      <w:r w:rsidR="00D57D44">
        <w:t xml:space="preserve"> </w:t>
      </w:r>
      <w:r w:rsidRPr="00E64104">
        <w:t>require</w:t>
      </w:r>
      <w:r w:rsidR="00D57D44">
        <w:t xml:space="preserve"> </w:t>
      </w:r>
      <w:r w:rsidRPr="00E64104">
        <w:t>that</w:t>
      </w:r>
      <w:r w:rsidR="00D57D44">
        <w:t xml:space="preserve"> </w:t>
      </w:r>
      <w:r w:rsidRPr="00E64104">
        <w:t>families</w:t>
      </w:r>
      <w:r w:rsidR="00D57D44">
        <w:t xml:space="preserve"> </w:t>
      </w:r>
      <w:r w:rsidRPr="00E64104">
        <w:t>waive</w:t>
      </w:r>
      <w:r w:rsidR="00D57D44">
        <w:t xml:space="preserve"> </w:t>
      </w:r>
      <w:r w:rsidRPr="00E64104">
        <w:t>all</w:t>
      </w:r>
      <w:r w:rsidR="00D57D44">
        <w:t xml:space="preserve"> </w:t>
      </w:r>
      <w:r w:rsidRPr="00E64104">
        <w:t>IDEA</w:t>
      </w:r>
      <w:r w:rsidR="00D57D44">
        <w:t xml:space="preserve"> </w:t>
      </w:r>
      <w:r w:rsidRPr="00E64104">
        <w:t>rights,</w:t>
      </w:r>
      <w:r w:rsidR="00D57D44">
        <w:t xml:space="preserve"> </w:t>
      </w:r>
      <w:r w:rsidRPr="00E64104">
        <w:t>while</w:t>
      </w:r>
      <w:r w:rsidR="00D57D44">
        <w:t xml:space="preserve"> </w:t>
      </w:r>
      <w:r w:rsidRPr="00E64104">
        <w:t>other</w:t>
      </w:r>
      <w:r w:rsidR="00D57D44">
        <w:t xml:space="preserve"> </w:t>
      </w:r>
      <w:r w:rsidRPr="00E64104">
        <w:t>states,</w:t>
      </w:r>
      <w:r w:rsidR="00D57D44">
        <w:t xml:space="preserve"> </w:t>
      </w:r>
      <w:r w:rsidRPr="00E64104">
        <w:t>such</w:t>
      </w:r>
      <w:r w:rsidR="00D57D44">
        <w:t xml:space="preserve"> </w:t>
      </w:r>
      <w:r w:rsidRPr="00E64104">
        <w:t>as</w:t>
      </w:r>
      <w:r w:rsidR="00D57D44">
        <w:t xml:space="preserve"> </w:t>
      </w:r>
      <w:r w:rsidRPr="00E64104">
        <w:t>Utah</w:t>
      </w:r>
      <w:r w:rsidR="00D57D44">
        <w:t xml:space="preserve"> </w:t>
      </w:r>
      <w:r w:rsidRPr="00E64104">
        <w:t>and</w:t>
      </w:r>
      <w:r w:rsidR="00D57D44">
        <w:t xml:space="preserve"> </w:t>
      </w:r>
      <w:r w:rsidRPr="00E64104">
        <w:t>Ohio,</w:t>
      </w:r>
      <w:r w:rsidR="00D57D44">
        <w:t xml:space="preserve"> </w:t>
      </w:r>
      <w:r w:rsidRPr="00E64104">
        <w:t>allow</w:t>
      </w:r>
      <w:r w:rsidR="00D57D44">
        <w:t xml:space="preserve"> </w:t>
      </w:r>
      <w:r w:rsidRPr="00E64104">
        <w:t>parents</w:t>
      </w:r>
      <w:r w:rsidR="00D57D44">
        <w:t xml:space="preserve"> </w:t>
      </w:r>
      <w:r w:rsidRPr="00E64104">
        <w:t>to</w:t>
      </w:r>
      <w:r w:rsidR="00D57D44">
        <w:t xml:space="preserve"> </w:t>
      </w:r>
      <w:r w:rsidRPr="00E64104">
        <w:t>retain</w:t>
      </w:r>
      <w:r w:rsidR="00D57D44">
        <w:t xml:space="preserve"> </w:t>
      </w:r>
      <w:r w:rsidRPr="00E64104">
        <w:t>limited</w:t>
      </w:r>
      <w:r w:rsidR="00D57D44">
        <w:t xml:space="preserve"> </w:t>
      </w:r>
      <w:r w:rsidRPr="00E64104">
        <w:t>rights.</w:t>
      </w:r>
      <w:r w:rsidR="00D57D44">
        <w:t xml:space="preserve"> </w:t>
      </w:r>
      <w:r w:rsidRPr="00E64104">
        <w:t>In</w:t>
      </w:r>
      <w:r w:rsidR="00D57D44">
        <w:t xml:space="preserve"> </w:t>
      </w:r>
      <w:r w:rsidRPr="00E64104">
        <w:t>Ohio,</w:t>
      </w:r>
      <w:r w:rsidR="00D57D44">
        <w:t xml:space="preserve"> </w:t>
      </w:r>
      <w:r w:rsidRPr="00E64104">
        <w:t>the</w:t>
      </w:r>
      <w:r w:rsidR="00D57D44">
        <w:t xml:space="preserve"> </w:t>
      </w:r>
      <w:r w:rsidRPr="00E64104">
        <w:t>guidelines</w:t>
      </w:r>
      <w:r w:rsidR="00D57D44">
        <w:t xml:space="preserve"> </w:t>
      </w:r>
      <w:r w:rsidRPr="00E64104">
        <w:t>state</w:t>
      </w:r>
      <w:r w:rsidR="00D57D44">
        <w:t xml:space="preserve"> </w:t>
      </w:r>
      <w:r w:rsidRPr="00E64104">
        <w:t>that</w:t>
      </w:r>
      <w:r w:rsidR="00D57D44">
        <w:t xml:space="preserve"> </w:t>
      </w:r>
      <w:r w:rsidRPr="00E64104">
        <w:t>the</w:t>
      </w:r>
      <w:r w:rsidR="00D57D44">
        <w:t xml:space="preserve"> </w:t>
      </w:r>
      <w:r w:rsidRPr="00E64104">
        <w:t>district</w:t>
      </w:r>
      <w:r w:rsidR="00D57D44">
        <w:t xml:space="preserve"> </w:t>
      </w:r>
      <w:r w:rsidRPr="00E64104">
        <w:t>will</w:t>
      </w:r>
      <w:r w:rsidR="00D57D44">
        <w:t xml:space="preserve"> </w:t>
      </w:r>
      <w:r w:rsidRPr="00E64104">
        <w:t>no</w:t>
      </w:r>
      <w:r w:rsidR="00D57D44">
        <w:t xml:space="preserve"> </w:t>
      </w:r>
      <w:r w:rsidRPr="00E64104">
        <w:t>longer</w:t>
      </w:r>
      <w:r w:rsidR="00D57D44">
        <w:t xml:space="preserve"> </w:t>
      </w:r>
      <w:r w:rsidRPr="00E64104">
        <w:t>be</w:t>
      </w:r>
      <w:r w:rsidR="00D57D44">
        <w:t xml:space="preserve"> </w:t>
      </w:r>
      <w:r w:rsidRPr="00E64104">
        <w:t>responsible</w:t>
      </w:r>
      <w:r w:rsidR="00D57D44">
        <w:t xml:space="preserve"> </w:t>
      </w:r>
      <w:r w:rsidRPr="00E64104">
        <w:t>for</w:t>
      </w:r>
      <w:r w:rsidR="00D57D44">
        <w:t xml:space="preserve"> </w:t>
      </w:r>
      <w:r w:rsidRPr="00E64104">
        <w:t>FAPE;</w:t>
      </w:r>
      <w:r w:rsidR="00D57D44">
        <w:t xml:space="preserve"> </w:t>
      </w:r>
      <w:r w:rsidRPr="00E64104">
        <w:t>while</w:t>
      </w:r>
      <w:r w:rsidR="00D57D44">
        <w:t xml:space="preserve"> </w:t>
      </w:r>
      <w:r w:rsidRPr="00E64104">
        <w:t>a</w:t>
      </w:r>
      <w:r w:rsidR="00D57D44">
        <w:t xml:space="preserve"> </w:t>
      </w:r>
      <w:r w:rsidRPr="00E64104">
        <w:t>child</w:t>
      </w:r>
      <w:r w:rsidR="00D57D44">
        <w:t xml:space="preserve"> </w:t>
      </w:r>
      <w:r w:rsidRPr="00E64104">
        <w:t>is</w:t>
      </w:r>
      <w:r w:rsidR="00D57D44">
        <w:t xml:space="preserve"> </w:t>
      </w:r>
      <w:r w:rsidRPr="00E64104">
        <w:t>receiving</w:t>
      </w:r>
      <w:r w:rsidR="00D57D44">
        <w:t xml:space="preserve"> </w:t>
      </w:r>
      <w:r w:rsidRPr="00E64104">
        <w:t>a</w:t>
      </w:r>
      <w:r w:rsidR="00D57D44">
        <w:t xml:space="preserve"> </w:t>
      </w:r>
      <w:r w:rsidRPr="00E64104">
        <w:t>scholarship,</w:t>
      </w:r>
      <w:r w:rsidR="00D57D44">
        <w:t xml:space="preserve"> </w:t>
      </w:r>
      <w:r w:rsidRPr="00E64104">
        <w:t>the</w:t>
      </w:r>
      <w:r w:rsidR="00D57D44">
        <w:t xml:space="preserve"> </w:t>
      </w:r>
      <w:r w:rsidRPr="00E64104">
        <w:t>participating</w:t>
      </w:r>
      <w:r w:rsidR="00D57D44">
        <w:t xml:space="preserve"> </w:t>
      </w:r>
      <w:r w:rsidRPr="00E64104">
        <w:t>school</w:t>
      </w:r>
      <w:r w:rsidR="00D57D44">
        <w:t xml:space="preserve"> </w:t>
      </w:r>
      <w:r w:rsidRPr="00E64104">
        <w:t>is</w:t>
      </w:r>
      <w:r w:rsidR="00D57D44">
        <w:t xml:space="preserve"> </w:t>
      </w:r>
      <w:r w:rsidRPr="00E64104">
        <w:t>required</w:t>
      </w:r>
      <w:r w:rsidR="00D57D44">
        <w:t xml:space="preserve"> </w:t>
      </w:r>
      <w:r w:rsidRPr="00E64104">
        <w:t>to</w:t>
      </w:r>
      <w:r w:rsidR="00D57D44">
        <w:t xml:space="preserve"> </w:t>
      </w:r>
      <w:r w:rsidRPr="00E64104">
        <w:t>maintain</w:t>
      </w:r>
      <w:r w:rsidR="00D57D44">
        <w:t xml:space="preserve"> </w:t>
      </w:r>
      <w:r w:rsidRPr="00E64104">
        <w:t>an</w:t>
      </w:r>
      <w:r w:rsidR="00D57D44">
        <w:t xml:space="preserve"> </w:t>
      </w:r>
      <w:r w:rsidRPr="00E64104">
        <w:t>IEP</w:t>
      </w:r>
      <w:r w:rsidR="00D57D44">
        <w:t xml:space="preserve"> </w:t>
      </w:r>
      <w:r w:rsidRPr="00E64104">
        <w:t>for</w:t>
      </w:r>
      <w:r w:rsidR="00D57D44">
        <w:t xml:space="preserve"> </w:t>
      </w:r>
      <w:r w:rsidRPr="00E64104">
        <w:t>the</w:t>
      </w:r>
      <w:r w:rsidR="00D57D44">
        <w:t xml:space="preserve"> </w:t>
      </w:r>
      <w:r w:rsidRPr="00E64104">
        <w:t>student,</w:t>
      </w:r>
      <w:r w:rsidR="00D57D44">
        <w:t xml:space="preserve"> </w:t>
      </w:r>
      <w:r w:rsidRPr="00E64104">
        <w:t>and</w:t>
      </w:r>
      <w:r w:rsidR="00D57D44">
        <w:t xml:space="preserve"> </w:t>
      </w:r>
      <w:r w:rsidRPr="00E64104">
        <w:t>all</w:t>
      </w:r>
      <w:r w:rsidR="00D57D44">
        <w:t xml:space="preserve"> </w:t>
      </w:r>
      <w:r w:rsidRPr="00E64104">
        <w:t>records</w:t>
      </w:r>
      <w:r w:rsidR="00D57D44">
        <w:t xml:space="preserve"> </w:t>
      </w:r>
      <w:r w:rsidRPr="00E64104">
        <w:t>and</w:t>
      </w:r>
      <w:r w:rsidR="00D57D44">
        <w:t xml:space="preserve"> </w:t>
      </w:r>
      <w:r w:rsidRPr="00E64104">
        <w:t>documentation</w:t>
      </w:r>
      <w:r w:rsidR="00D57D44">
        <w:t xml:space="preserve"> </w:t>
      </w:r>
      <w:r w:rsidRPr="00E64104">
        <w:t>relating</w:t>
      </w:r>
      <w:r w:rsidR="00D57D44">
        <w:t xml:space="preserve"> </w:t>
      </w:r>
      <w:r w:rsidRPr="00E64104">
        <w:t>to</w:t>
      </w:r>
      <w:r w:rsidR="00D57D44">
        <w:t xml:space="preserve"> </w:t>
      </w:r>
      <w:r w:rsidRPr="00E64104">
        <w:t>the</w:t>
      </w:r>
      <w:r w:rsidR="00D57D44">
        <w:t xml:space="preserve"> </w:t>
      </w:r>
      <w:r w:rsidRPr="00E64104">
        <w:t>IEP</w:t>
      </w:r>
      <w:r w:rsidR="00D57D44">
        <w:t xml:space="preserve"> </w:t>
      </w:r>
      <w:r w:rsidRPr="00E64104">
        <w:t>and</w:t>
      </w:r>
      <w:r w:rsidR="00D57D44">
        <w:t xml:space="preserve"> </w:t>
      </w:r>
      <w:r w:rsidRPr="00E64104">
        <w:t>progress</w:t>
      </w:r>
      <w:r w:rsidR="00D57D44">
        <w:t xml:space="preserve"> </w:t>
      </w:r>
      <w:r w:rsidRPr="00E64104">
        <w:t>must</w:t>
      </w:r>
      <w:r w:rsidR="00D57D44">
        <w:t xml:space="preserve"> </w:t>
      </w:r>
      <w:r w:rsidRPr="00E64104">
        <w:t>also</w:t>
      </w:r>
      <w:r w:rsidR="00D57D44">
        <w:t xml:space="preserve"> </w:t>
      </w:r>
      <w:r w:rsidRPr="00E64104">
        <w:t>be</w:t>
      </w:r>
      <w:r w:rsidR="00D57D44">
        <w:t xml:space="preserve"> </w:t>
      </w:r>
      <w:r w:rsidRPr="00E64104">
        <w:t>provided</w:t>
      </w:r>
      <w:r w:rsidR="00D57D44">
        <w:t xml:space="preserve"> </w:t>
      </w:r>
      <w:r w:rsidRPr="00E64104">
        <w:t>to</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district,</w:t>
      </w:r>
      <w:r w:rsidR="00D57D44">
        <w:t xml:space="preserve"> </w:t>
      </w:r>
      <w:r w:rsidRPr="00E64104">
        <w:t>as</w:t>
      </w:r>
      <w:r w:rsidR="00D57D44">
        <w:t xml:space="preserve"> </w:t>
      </w:r>
      <w:r w:rsidRPr="00E64104">
        <w:t>is</w:t>
      </w:r>
      <w:r w:rsidR="00D57D44">
        <w:t xml:space="preserve"> </w:t>
      </w:r>
      <w:r w:rsidRPr="00E64104">
        <w:t>also</w:t>
      </w:r>
      <w:r w:rsidR="00D57D44">
        <w:t xml:space="preserve"> </w:t>
      </w:r>
      <w:r w:rsidRPr="00E64104">
        <w:t>the</w:t>
      </w:r>
      <w:r w:rsidR="00D57D44">
        <w:t xml:space="preserve"> </w:t>
      </w:r>
      <w:r w:rsidRPr="00E64104">
        <w:t>case</w:t>
      </w:r>
      <w:r w:rsidR="00D57D44">
        <w:t xml:space="preserve"> </w:t>
      </w:r>
      <w:r w:rsidRPr="00E64104">
        <w:t>in</w:t>
      </w:r>
      <w:r w:rsidR="00D57D44">
        <w:t xml:space="preserve"> </w:t>
      </w:r>
      <w:r w:rsidRPr="00E64104">
        <w:t>Utah.</w:t>
      </w:r>
      <w:r w:rsidR="00D57D44">
        <w:t xml:space="preserve"> </w:t>
      </w:r>
      <w:r w:rsidRPr="00E64104">
        <w:t>Any</w:t>
      </w:r>
      <w:r w:rsidR="00D57D44">
        <w:t xml:space="preserve"> </w:t>
      </w:r>
      <w:r w:rsidRPr="00E64104">
        <w:t>school</w:t>
      </w:r>
      <w:r w:rsidR="00D57D44">
        <w:t xml:space="preserve"> </w:t>
      </w:r>
      <w:r w:rsidRPr="00E64104">
        <w:t>wishing</w:t>
      </w:r>
      <w:r w:rsidR="00D57D44">
        <w:t xml:space="preserve"> </w:t>
      </w:r>
      <w:r w:rsidRPr="00E64104">
        <w:t>to</w:t>
      </w:r>
      <w:r w:rsidR="00D57D44">
        <w:t xml:space="preserve"> </w:t>
      </w:r>
      <w:r w:rsidRPr="00E64104">
        <w:t>provide</w:t>
      </w:r>
      <w:r w:rsidR="00D57D44">
        <w:t xml:space="preserve"> </w:t>
      </w:r>
      <w:r w:rsidRPr="00E64104">
        <w:t>services</w:t>
      </w:r>
      <w:r w:rsidR="00D57D44">
        <w:t xml:space="preserve"> </w:t>
      </w:r>
      <w:r w:rsidRPr="00E64104">
        <w:t>under</w:t>
      </w:r>
      <w:r w:rsidR="00D57D44">
        <w:t xml:space="preserve"> </w:t>
      </w:r>
      <w:r w:rsidRPr="00E64104">
        <w:t>the</w:t>
      </w:r>
      <w:r w:rsidR="00D57D44">
        <w:t xml:space="preserve"> </w:t>
      </w:r>
      <w:r w:rsidRPr="00E64104">
        <w:t>scholarship</w:t>
      </w:r>
      <w:r w:rsidR="00D57D44">
        <w:t xml:space="preserve"> </w:t>
      </w:r>
      <w:r w:rsidRPr="00E64104">
        <w:t>program</w:t>
      </w:r>
      <w:r w:rsidR="00D57D44">
        <w:t xml:space="preserve"> </w:t>
      </w:r>
      <w:r w:rsidRPr="00E64104">
        <w:t>must</w:t>
      </w:r>
      <w:r w:rsidR="00D57D44">
        <w:t xml:space="preserve"> </w:t>
      </w:r>
      <w:r w:rsidRPr="00E64104">
        <w:t>sign</w:t>
      </w:r>
      <w:r w:rsidR="00D57D44">
        <w:t xml:space="preserve"> </w:t>
      </w:r>
      <w:r w:rsidRPr="00E64104">
        <w:t>an</w:t>
      </w:r>
      <w:r w:rsidR="00D57D44">
        <w:t xml:space="preserve"> </w:t>
      </w:r>
      <w:r w:rsidRPr="00E64104">
        <w:t>affidavit</w:t>
      </w:r>
      <w:r w:rsidR="00D57D44">
        <w:t xml:space="preserve"> </w:t>
      </w:r>
      <w:r w:rsidRPr="00E64104">
        <w:t>also</w:t>
      </w:r>
      <w:r w:rsidR="00D57D44">
        <w:t xml:space="preserve"> </w:t>
      </w:r>
      <w:r w:rsidRPr="00E64104">
        <w:t>stating</w:t>
      </w:r>
      <w:r w:rsidR="00D57D44">
        <w:t xml:space="preserve"> </w:t>
      </w:r>
      <w:r w:rsidRPr="00E64104">
        <w:t>that</w:t>
      </w:r>
      <w:r w:rsidR="00D57D44">
        <w:t xml:space="preserve"> </w:t>
      </w:r>
      <w:r w:rsidRPr="00E64104">
        <w:t>they</w:t>
      </w:r>
      <w:r w:rsidR="00D57D44">
        <w:t xml:space="preserve"> </w:t>
      </w:r>
      <w:r w:rsidRPr="00E64104">
        <w:t>will</w:t>
      </w:r>
      <w:r w:rsidR="00D57D44">
        <w:t xml:space="preserve"> </w:t>
      </w:r>
      <w:r w:rsidRPr="00E64104">
        <w:t>comply</w:t>
      </w:r>
      <w:r w:rsidR="00D57D44">
        <w:t xml:space="preserve"> </w:t>
      </w:r>
      <w:r w:rsidRPr="00E64104">
        <w:t>with</w:t>
      </w:r>
      <w:r w:rsidR="00D57D44">
        <w:t xml:space="preserve"> </w:t>
      </w:r>
      <w:r w:rsidRPr="00E64104">
        <w:t>laws</w:t>
      </w:r>
      <w:r w:rsidR="00D57D44">
        <w:t xml:space="preserve"> </w:t>
      </w:r>
      <w:r w:rsidRPr="00E64104">
        <w:t>regarding</w:t>
      </w:r>
      <w:r w:rsidR="00D57D44">
        <w:t xml:space="preserve"> </w:t>
      </w:r>
      <w:r w:rsidRPr="00E64104">
        <w:t>the</w:t>
      </w:r>
      <w:r w:rsidR="00D57D44">
        <w:t xml:space="preserve"> </w:t>
      </w:r>
      <w:r w:rsidRPr="00E64104">
        <w:t>delivery</w:t>
      </w:r>
      <w:r w:rsidR="00D57D44">
        <w:t xml:space="preserve"> </w:t>
      </w:r>
      <w:r w:rsidRPr="00E64104">
        <w:t>of</w:t>
      </w:r>
      <w:r w:rsidR="00D57D44">
        <w:t xml:space="preserve"> </w:t>
      </w:r>
      <w:r w:rsidRPr="00E64104">
        <w:t>services</w:t>
      </w:r>
      <w:r w:rsidR="00D57D44">
        <w:t xml:space="preserve"> </w:t>
      </w:r>
      <w:r w:rsidRPr="00E64104">
        <w:t>to</w:t>
      </w:r>
      <w:r w:rsidR="00D57D44">
        <w:t xml:space="preserve"> </w:t>
      </w:r>
      <w:r w:rsidRPr="00E64104">
        <w:t>children</w:t>
      </w:r>
      <w:r w:rsidR="00D57D44">
        <w:t xml:space="preserve"> </w:t>
      </w:r>
      <w:r w:rsidRPr="00E64104">
        <w:t>with</w:t>
      </w:r>
      <w:r w:rsidR="00D57D44">
        <w:t xml:space="preserve"> </w:t>
      </w:r>
      <w:r w:rsidRPr="00E64104">
        <w:t>disabilities.</w:t>
      </w:r>
    </w:p>
    <w:p w14:paraId="6B60F6DA" w14:textId="6B26A399" w:rsidR="00E64104" w:rsidRDefault="00E64104" w:rsidP="00270FDA">
      <w:pPr>
        <w:pStyle w:val="NCDBodyText"/>
        <w:rPr>
          <w:rFonts w:ascii="Times New Roman" w:hAnsi="Times New Roman"/>
        </w:rPr>
      </w:pPr>
      <w:r w:rsidRPr="00E64104">
        <w:t>A</w:t>
      </w:r>
      <w:r w:rsidR="00D57D44">
        <w:t xml:space="preserve"> </w:t>
      </w:r>
      <w:r w:rsidRPr="00E64104">
        <w:t>1990</w:t>
      </w:r>
      <w:r w:rsidR="00D57D44">
        <w:t xml:space="preserve"> </w:t>
      </w:r>
      <w:r w:rsidRPr="00E64104">
        <w:t>OCR</w:t>
      </w:r>
      <w:r w:rsidR="00D57D44">
        <w:t xml:space="preserve"> </w:t>
      </w:r>
      <w:r w:rsidRPr="00E64104">
        <w:t>staff</w:t>
      </w:r>
      <w:r w:rsidR="00D57D44">
        <w:t xml:space="preserve"> </w:t>
      </w:r>
      <w:r w:rsidRPr="00E64104">
        <w:t>memorandum</w:t>
      </w:r>
      <w:r w:rsidR="00D57D44">
        <w:t xml:space="preserve"> </w:t>
      </w:r>
      <w:r w:rsidRPr="00E64104">
        <w:t>states</w:t>
      </w:r>
      <w:r w:rsidR="00D57D44">
        <w:t xml:space="preserve"> </w:t>
      </w:r>
      <w:r w:rsidRPr="00E64104">
        <w:t>that</w:t>
      </w:r>
      <w:r w:rsidR="00D57D44">
        <w:t xml:space="preserve"> </w:t>
      </w:r>
      <w:r w:rsidRPr="00E64104">
        <w:t>students</w:t>
      </w:r>
      <w:r w:rsidR="00D57D44">
        <w:t xml:space="preserve"> </w:t>
      </w:r>
      <w:r w:rsidRPr="00E64104">
        <w:t>who</w:t>
      </w:r>
      <w:r w:rsidR="00D57D44">
        <w:t xml:space="preserve"> </w:t>
      </w:r>
      <w:r w:rsidRPr="00E64104">
        <w:t>are</w:t>
      </w:r>
      <w:r w:rsidR="00D57D44">
        <w:t xml:space="preserve"> </w:t>
      </w:r>
      <w:r w:rsidRPr="00E64104">
        <w:t>placed</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through</w:t>
      </w:r>
      <w:r w:rsidR="00D57D44">
        <w:t xml:space="preserve"> </w:t>
      </w:r>
      <w:r w:rsidRPr="00E64104">
        <w:t>the</w:t>
      </w:r>
      <w:r w:rsidR="00D57D44">
        <w:t xml:space="preserve"> </w:t>
      </w:r>
      <w:r w:rsidRPr="00E64104">
        <w:t>Milwaukee</w:t>
      </w:r>
      <w:r w:rsidR="00D57D44">
        <w:t xml:space="preserve"> </w:t>
      </w:r>
      <w:r w:rsidRPr="00E64104">
        <w:t>Choice</w:t>
      </w:r>
      <w:r w:rsidR="00D57D44">
        <w:t xml:space="preserve"> </w:t>
      </w:r>
      <w:r w:rsidRPr="00E64104">
        <w:t>Program</w:t>
      </w:r>
      <w:r w:rsidR="00D57D44">
        <w:t xml:space="preserve"> </w:t>
      </w:r>
      <w:r w:rsidRPr="00E64104">
        <w:t>are</w:t>
      </w:r>
      <w:r w:rsidR="00D57D44">
        <w:t xml:space="preserve"> </w:t>
      </w:r>
      <w:r w:rsidRPr="00E64104">
        <w:t>considered</w:t>
      </w:r>
      <w:r w:rsidR="00D57D44">
        <w:t xml:space="preserve"> </w:t>
      </w:r>
      <w:r w:rsidRPr="00E64104">
        <w:t>to</w:t>
      </w:r>
      <w:r w:rsidR="00D57D44">
        <w:t xml:space="preserve"> </w:t>
      </w:r>
      <w:r w:rsidRPr="00E64104">
        <w:t>be</w:t>
      </w:r>
      <w:r w:rsidR="00D57D44">
        <w:t xml:space="preserve"> </w:t>
      </w:r>
      <w:r w:rsidRPr="00E64104">
        <w:t>parentally</w:t>
      </w:r>
      <w:r w:rsidR="00D57D44">
        <w:t xml:space="preserve"> </w:t>
      </w:r>
      <w:r w:rsidRPr="00E64104">
        <w:t>placed</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and</w:t>
      </w:r>
      <w:r w:rsidR="00D57D44">
        <w:t xml:space="preserve"> </w:t>
      </w:r>
      <w:r w:rsidRPr="00E64104">
        <w:t>are</w:t>
      </w:r>
      <w:r w:rsidR="00D57D44">
        <w:t xml:space="preserve"> </w:t>
      </w:r>
      <w:r w:rsidRPr="00E64104">
        <w:t>not</w:t>
      </w:r>
      <w:r w:rsidR="00D57D44">
        <w:t xml:space="preserve"> </w:t>
      </w:r>
      <w:r w:rsidRPr="00E64104">
        <w:t>covered</w:t>
      </w:r>
      <w:r w:rsidR="00D57D44">
        <w:t xml:space="preserve"> </w:t>
      </w:r>
      <w:r w:rsidRPr="00E64104">
        <w:t>by</w:t>
      </w:r>
      <w:r w:rsidR="00D57D44">
        <w:t xml:space="preserve"> </w:t>
      </w:r>
      <w:r w:rsidRPr="00E64104">
        <w:t>IDEA</w:t>
      </w:r>
      <w:r w:rsidR="00883657">
        <w:t>’</w:t>
      </w:r>
      <w:r w:rsidRPr="00E64104">
        <w:t>s</w:t>
      </w:r>
      <w:r w:rsidR="00D57D44">
        <w:t xml:space="preserve"> </w:t>
      </w:r>
      <w:r w:rsidRPr="00E64104">
        <w:t>protections.</w:t>
      </w:r>
      <w:r w:rsidRPr="00E64104">
        <w:rPr>
          <w:rStyle w:val="EndnoteReference"/>
        </w:rPr>
        <w:endnoteReference w:id="174"/>
      </w:r>
      <w:r w:rsidR="00D57D44">
        <w:t xml:space="preserve"> </w:t>
      </w:r>
      <w:r w:rsidRPr="00E64104">
        <w:t>A</w:t>
      </w:r>
      <w:r w:rsidR="00D57D44">
        <w:t xml:space="preserve"> </w:t>
      </w:r>
      <w:r w:rsidRPr="00E64104">
        <w:t>2001</w:t>
      </w:r>
      <w:r w:rsidR="00D57D44">
        <w:t xml:space="preserve"> </w:t>
      </w:r>
      <w:r w:rsidRPr="00E64104">
        <w:t>OCR</w:t>
      </w:r>
      <w:r w:rsidR="00D57D44">
        <w:t xml:space="preserve"> </w:t>
      </w:r>
      <w:r w:rsidRPr="00E64104">
        <w:t>letter,</w:t>
      </w:r>
      <w:r w:rsidR="00D57D44">
        <w:t xml:space="preserve"> </w:t>
      </w:r>
      <w:r w:rsidR="00243994" w:rsidRPr="00243994">
        <w:rPr>
          <w:i/>
        </w:rPr>
        <w:t>Letter</w:t>
      </w:r>
      <w:r w:rsidR="00D57D44">
        <w:rPr>
          <w:i/>
        </w:rPr>
        <w:t xml:space="preserve"> </w:t>
      </w:r>
      <w:r w:rsidR="00243994" w:rsidRPr="00243994">
        <w:rPr>
          <w:i/>
        </w:rPr>
        <w:t>to</w:t>
      </w:r>
      <w:r w:rsidR="00D57D44">
        <w:rPr>
          <w:i/>
        </w:rPr>
        <w:t xml:space="preserve"> </w:t>
      </w:r>
      <w:r w:rsidR="00243994" w:rsidRPr="00243994">
        <w:rPr>
          <w:i/>
        </w:rPr>
        <w:t>Bowen</w:t>
      </w:r>
      <w:r w:rsidRPr="00E64104">
        <w:t>,</w:t>
      </w:r>
      <w:r w:rsidR="00D57D44">
        <w:t xml:space="preserve"> </w:t>
      </w:r>
      <w:r w:rsidRPr="00E64104">
        <w:t>reiterated</w:t>
      </w:r>
      <w:r w:rsidR="00D57D44">
        <w:t xml:space="preserve"> </w:t>
      </w:r>
      <w:r w:rsidRPr="00E64104">
        <w:t>this</w:t>
      </w:r>
      <w:r w:rsidR="00D57D44">
        <w:t xml:space="preserve"> </w:t>
      </w:r>
      <w:r w:rsidRPr="00E64104">
        <w:t>point,</w:t>
      </w:r>
      <w:r w:rsidR="00D57D44">
        <w:t xml:space="preserve"> </w:t>
      </w:r>
      <w:r w:rsidRPr="00E64104">
        <w:t>stating</w:t>
      </w:r>
      <w:r w:rsidR="00D57D44">
        <w:t xml:space="preserve"> </w:t>
      </w:r>
      <w:r w:rsidRPr="00E64104">
        <w:t>that</w:t>
      </w:r>
      <w:r w:rsidR="00D57D44">
        <w:t xml:space="preserve"> </w:t>
      </w:r>
      <w:r w:rsidRPr="00E64104">
        <w:t>participating</w:t>
      </w:r>
      <w:r w:rsidR="00D57D44">
        <w:t xml:space="preserve"> </w:t>
      </w:r>
      <w:r w:rsidRPr="00E64104">
        <w:t>students</w:t>
      </w:r>
      <w:r w:rsidR="00D57D44">
        <w:t xml:space="preserve"> </w:t>
      </w:r>
      <w:r w:rsidRPr="00E64104">
        <w:t>in</w:t>
      </w:r>
      <w:r w:rsidR="00D57D44">
        <w:t xml:space="preserve"> </w:t>
      </w:r>
      <w:r w:rsidRPr="00E64104">
        <w:t>Florida</w:t>
      </w:r>
      <w:r w:rsidR="00883657">
        <w:t>’</w:t>
      </w:r>
      <w:r w:rsidRPr="00E64104">
        <w:t>s</w:t>
      </w:r>
      <w:r w:rsidR="00D57D44">
        <w:t xml:space="preserve"> </w:t>
      </w:r>
      <w:r w:rsidRPr="00E64104">
        <w:t>McKay</w:t>
      </w:r>
      <w:r w:rsidR="00D57D44">
        <w:t xml:space="preserve"> </w:t>
      </w:r>
      <w:r w:rsidRPr="00E64104">
        <w:t>Program</w:t>
      </w:r>
      <w:r w:rsidR="00D57D44">
        <w:t xml:space="preserve"> </w:t>
      </w:r>
      <w:r w:rsidR="00883657">
        <w:t>“</w:t>
      </w:r>
      <w:r w:rsidRPr="00E64104">
        <w:t>are</w:t>
      </w:r>
      <w:r w:rsidR="00D57D44">
        <w:t xml:space="preserve"> </w:t>
      </w:r>
      <w:r w:rsidRPr="00E64104">
        <w:t>considered</w:t>
      </w:r>
      <w:r w:rsidR="00D57D44">
        <w:t xml:space="preserve"> </w:t>
      </w:r>
      <w:r w:rsidR="00883657">
        <w:t>‘</w:t>
      </w:r>
      <w:r w:rsidRPr="00E64104">
        <w:t>private</w:t>
      </w:r>
      <w:r w:rsidR="00D57D44">
        <w:t xml:space="preserve"> </w:t>
      </w:r>
      <w:r w:rsidRPr="00E64104">
        <w:t>school</w:t>
      </w:r>
      <w:r w:rsidR="00D57D44">
        <w:t xml:space="preserve"> </w:t>
      </w:r>
      <w:r w:rsidRPr="00E64104">
        <w:t>children</w:t>
      </w:r>
      <w:r w:rsidR="00D57D44">
        <w:t xml:space="preserve"> </w:t>
      </w:r>
      <w:r w:rsidRPr="00E64104">
        <w:t>with</w:t>
      </w:r>
      <w:r w:rsidR="00D57D44">
        <w:t xml:space="preserve"> </w:t>
      </w:r>
      <w:r w:rsidRPr="00E64104">
        <w:t>disabilities</w:t>
      </w:r>
      <w:r w:rsidR="00883657">
        <w:t>’</w:t>
      </w:r>
      <w:r w:rsidR="00D57D44">
        <w:t xml:space="preserve"> </w:t>
      </w:r>
      <w:r w:rsidRPr="00E64104">
        <w:t>enrolled</w:t>
      </w:r>
      <w:r w:rsidR="00D57D44">
        <w:t xml:space="preserve"> </w:t>
      </w:r>
      <w:r w:rsidRPr="00E64104">
        <w:t>by</w:t>
      </w:r>
      <w:r w:rsidR="00D57D44">
        <w:t xml:space="preserve"> </w:t>
      </w:r>
      <w:r w:rsidRPr="00E64104">
        <w:t>their</w:t>
      </w:r>
      <w:r w:rsidR="00D57D44">
        <w:t xml:space="preserve"> </w:t>
      </w:r>
      <w:r w:rsidRPr="00E64104">
        <w:t>parents.</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S]uch</w:t>
      </w:r>
      <w:r w:rsidR="00D57D44">
        <w:t xml:space="preserve"> </w:t>
      </w:r>
      <w:r w:rsidRPr="00E64104">
        <w:t>parentally</w:t>
      </w:r>
      <w:r w:rsidR="00D57D44">
        <w:t xml:space="preserve"> </w:t>
      </w:r>
      <w:r w:rsidRPr="00E64104">
        <w:t>placed</w:t>
      </w:r>
      <w:r w:rsidR="00D57D44">
        <w:t xml:space="preserve"> </w:t>
      </w:r>
      <w:r w:rsidRPr="00E64104">
        <w:t>private</w:t>
      </w:r>
      <w:r w:rsidR="00D57D44">
        <w:t xml:space="preserve"> </w:t>
      </w:r>
      <w:r w:rsidRPr="00E64104">
        <w:t>school</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have</w:t>
      </w:r>
      <w:r w:rsidR="00D57D44">
        <w:t xml:space="preserve"> </w:t>
      </w:r>
      <w:r w:rsidRPr="00E64104">
        <w:t>no</w:t>
      </w:r>
      <w:r w:rsidR="00D57D44">
        <w:t xml:space="preserve"> </w:t>
      </w:r>
      <w:r w:rsidRPr="00E64104">
        <w:t>individual</w:t>
      </w:r>
      <w:r w:rsidR="00D57D44">
        <w:t xml:space="preserve"> </w:t>
      </w:r>
      <w:r w:rsidRPr="00E64104">
        <w:t>entitlement</w:t>
      </w:r>
      <w:r w:rsidR="00D57D44">
        <w:t xml:space="preserve"> </w:t>
      </w:r>
      <w:r w:rsidRPr="00E64104">
        <w:t>to</w:t>
      </w:r>
      <w:r w:rsidR="00D57D44">
        <w:t xml:space="preserve"> </w:t>
      </w:r>
      <w:r w:rsidRPr="00E64104">
        <w:t>a</w:t>
      </w:r>
      <w:r w:rsidR="00D57D44">
        <w:t xml:space="preserve"> </w:t>
      </w:r>
      <w:r w:rsidRPr="00E64104">
        <w:t>free</w:t>
      </w:r>
      <w:r w:rsidR="00D57D44">
        <w:t xml:space="preserve"> </w:t>
      </w:r>
      <w:r w:rsidRPr="00E64104">
        <w:t>appropriate</w:t>
      </w:r>
      <w:r w:rsidR="00D57D44">
        <w:t xml:space="preserve"> </w:t>
      </w:r>
      <w:r w:rsidRPr="00E64104">
        <w:t>public</w:t>
      </w:r>
      <w:r w:rsidR="00D57D44">
        <w:t xml:space="preserve"> </w:t>
      </w:r>
      <w:r w:rsidRPr="00E64104">
        <w:t>education</w:t>
      </w:r>
      <w:r w:rsidR="00D57D44">
        <w:t xml:space="preserve"> </w:t>
      </w:r>
      <w:r w:rsidRPr="00E64104">
        <w:t>including</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in</w:t>
      </w:r>
      <w:r w:rsidR="00D57D44">
        <w:t xml:space="preserve"> </w:t>
      </w:r>
      <w:r w:rsidRPr="00E64104">
        <w:t>connection</w:t>
      </w:r>
      <w:r w:rsidR="00D57D44">
        <w:t xml:space="preserve"> </w:t>
      </w:r>
      <w:r w:rsidRPr="00E64104">
        <w:t>with</w:t>
      </w:r>
      <w:r w:rsidR="00D57D44">
        <w:t xml:space="preserve"> </w:t>
      </w:r>
      <w:r w:rsidRPr="00E64104">
        <w:t>those</w:t>
      </w:r>
      <w:r w:rsidR="00D57D44">
        <w:t xml:space="preserve"> </w:t>
      </w:r>
      <w:r w:rsidRPr="00E64104">
        <w:t>placements.</w:t>
      </w:r>
      <w:r w:rsidR="00883657">
        <w:t>”</w:t>
      </w:r>
      <w:r w:rsidRPr="00E64104">
        <w:rPr>
          <w:rStyle w:val="EndnoteReference"/>
        </w:rPr>
        <w:endnoteReference w:id="175"/>
      </w:r>
      <w:r w:rsidRPr="00E64104">
        <w:rPr>
          <w:vertAlign w:val="superscript"/>
        </w:rPr>
        <w:t>,</w:t>
      </w:r>
      <w:r w:rsidRPr="00E64104">
        <w:rPr>
          <w:rStyle w:val="EndnoteReference"/>
        </w:rPr>
        <w:endnoteReference w:id="176"/>
      </w:r>
    </w:p>
    <w:p w14:paraId="0C3DC2C9" w14:textId="50E9540D" w:rsidR="00243994" w:rsidRDefault="00E64104" w:rsidP="00270FDA">
      <w:pPr>
        <w:pStyle w:val="NCDBodyText"/>
      </w:pPr>
      <w:r w:rsidRPr="00E64104">
        <w:t>Many</w:t>
      </w:r>
      <w:r w:rsidR="00D57D44">
        <w:t xml:space="preserve"> </w:t>
      </w:r>
      <w:r w:rsidRPr="00E64104">
        <w:t>states,</w:t>
      </w:r>
      <w:r w:rsidR="00D57D44">
        <w:t xml:space="preserve"> </w:t>
      </w:r>
      <w:r w:rsidRPr="00E64104">
        <w:t>including</w:t>
      </w:r>
      <w:r w:rsidR="00D57D44">
        <w:t xml:space="preserve"> </w:t>
      </w:r>
      <w:r w:rsidRPr="00E64104">
        <w:t>the</w:t>
      </w:r>
      <w:r w:rsidR="00D57D44">
        <w:t xml:space="preserve"> </w:t>
      </w:r>
      <w:r w:rsidRPr="00E64104">
        <w:t>District</w:t>
      </w:r>
      <w:r w:rsidR="00D57D44">
        <w:t xml:space="preserve"> </w:t>
      </w:r>
      <w:r w:rsidRPr="00E64104">
        <w:t>of</w:t>
      </w:r>
      <w:r w:rsidR="00D57D44">
        <w:t xml:space="preserve"> </w:t>
      </w:r>
      <w:r w:rsidRPr="00E64104">
        <w:t>Columbia,</w:t>
      </w:r>
      <w:r w:rsidR="00D57D44">
        <w:t xml:space="preserve"> </w:t>
      </w:r>
      <w:r w:rsidRPr="00E64104">
        <w:t>despite</w:t>
      </w:r>
      <w:r w:rsidR="00D57D44">
        <w:t xml:space="preserve"> </w:t>
      </w:r>
      <w:r w:rsidRPr="00E64104">
        <w:t>having</w:t>
      </w:r>
      <w:r w:rsidR="00D57D44">
        <w:t xml:space="preserve"> </w:t>
      </w:r>
      <w:r w:rsidRPr="00E64104">
        <w:t>language</w:t>
      </w:r>
      <w:r w:rsidR="00D57D44">
        <w:t xml:space="preserve"> </w:t>
      </w:r>
      <w:r w:rsidRPr="00E64104">
        <w:t>in</w:t>
      </w:r>
      <w:r w:rsidR="00D57D44">
        <w:t xml:space="preserve"> </w:t>
      </w:r>
      <w:r w:rsidRPr="00E64104">
        <w:t>its</w:t>
      </w:r>
      <w:r w:rsidR="00D57D44">
        <w:t xml:space="preserve"> </w:t>
      </w:r>
      <w:r w:rsidRPr="00E64104">
        <w:t>statute</w:t>
      </w:r>
      <w:r w:rsidR="00D57D44">
        <w:t xml:space="preserve"> </w:t>
      </w:r>
      <w:r w:rsidRPr="00E64104">
        <w:t>that</w:t>
      </w:r>
      <w:r w:rsidR="00D57D44">
        <w:t xml:space="preserve"> </w:t>
      </w:r>
      <w:r w:rsidRPr="00E64104">
        <w:t>says</w:t>
      </w:r>
      <w:r w:rsidR="00D57D44">
        <w:t xml:space="preserve"> </w:t>
      </w:r>
      <w:r w:rsidR="00883657">
        <w:t>“</w:t>
      </w:r>
      <w:r w:rsidRPr="00E64104">
        <w:t>(c)</w:t>
      </w:r>
      <w:r w:rsidR="00D57D44">
        <w:t xml:space="preserve"> </w:t>
      </w:r>
      <w:r w:rsidRPr="00E64104">
        <w:t>CHILDREN</w:t>
      </w:r>
      <w:r w:rsidR="00D57D44">
        <w:t xml:space="preserve"> </w:t>
      </w:r>
      <w:r w:rsidRPr="00E64104">
        <w:t>WITH</w:t>
      </w:r>
      <w:r w:rsidR="00D57D44">
        <w:t xml:space="preserve"> </w:t>
      </w:r>
      <w:r w:rsidRPr="00E64104">
        <w:t>DISABILITIES.—Nothing</w:t>
      </w:r>
      <w:r w:rsidR="00D57D44">
        <w:t xml:space="preserve"> </w:t>
      </w:r>
      <w:r w:rsidRPr="00E64104">
        <w:t>in</w:t>
      </w:r>
      <w:r w:rsidR="00D57D44">
        <w:t xml:space="preserve"> </w:t>
      </w:r>
      <w:r w:rsidRPr="00E64104">
        <w:t>this</w:t>
      </w:r>
      <w:r w:rsidR="00D57D44">
        <w:t xml:space="preserve"> </w:t>
      </w:r>
      <w:r w:rsidRPr="00E64104">
        <w:t>Act</w:t>
      </w:r>
      <w:r w:rsidR="00D57D44">
        <w:t xml:space="preserve"> </w:t>
      </w:r>
      <w:r w:rsidRPr="00E64104">
        <w:t>may</w:t>
      </w:r>
      <w:r w:rsidR="00D57D44">
        <w:t xml:space="preserve"> </w:t>
      </w:r>
      <w:r w:rsidRPr="00E64104">
        <w:t>be</w:t>
      </w:r>
      <w:r w:rsidR="00D57D44">
        <w:t xml:space="preserve"> </w:t>
      </w:r>
      <w:r w:rsidRPr="00E64104">
        <w:t>construed</w:t>
      </w:r>
      <w:r w:rsidR="00D57D44">
        <w:t xml:space="preserve"> </w:t>
      </w:r>
      <w:r w:rsidRPr="00E64104">
        <w:t>to</w:t>
      </w:r>
      <w:r w:rsidR="00D57D44">
        <w:t xml:space="preserve"> </w:t>
      </w:r>
      <w:r w:rsidRPr="00E64104">
        <w:t>alter</w:t>
      </w:r>
      <w:r w:rsidR="00D57D44">
        <w:t xml:space="preserve"> </w:t>
      </w:r>
      <w:r w:rsidRPr="00E64104">
        <w:t>or</w:t>
      </w:r>
      <w:r w:rsidR="00D57D44">
        <w:t xml:space="preserve"> </w:t>
      </w:r>
      <w:r w:rsidRPr="00E64104">
        <w:t>modify</w:t>
      </w:r>
      <w:r w:rsidR="00D57D44">
        <w:t xml:space="preserve"> </w:t>
      </w:r>
      <w:r w:rsidRPr="00E64104">
        <w:t>the</w:t>
      </w:r>
      <w:r w:rsidR="00D57D44">
        <w:t xml:space="preserve"> </w:t>
      </w:r>
      <w:r w:rsidRPr="00E64104">
        <w:t>provisions</w:t>
      </w:r>
      <w:r w:rsidR="00D57D44">
        <w:t xml:space="preserve"> </w:t>
      </w:r>
      <w:r w:rsidRPr="00E64104">
        <w:t>of</w:t>
      </w:r>
      <w:r w:rsidR="00D57D44">
        <w:t xml:space="preserve"> </w:t>
      </w:r>
      <w:r w:rsidRPr="00E64104">
        <w:t>the</w:t>
      </w:r>
      <w:r w:rsidR="00D57D44">
        <w:t xml:space="preserve"> </w:t>
      </w:r>
      <w:r w:rsidRPr="00E64104">
        <w:t>Individuals</w:t>
      </w:r>
      <w:r w:rsidR="00D57D44">
        <w:t xml:space="preserve"> </w:t>
      </w:r>
      <w:r w:rsidRPr="00E64104">
        <w:t>with</w:t>
      </w:r>
      <w:r w:rsidR="00D57D44">
        <w:t xml:space="preserve"> </w:t>
      </w:r>
      <w:r w:rsidRPr="00E64104">
        <w:t>Disabilities</w:t>
      </w:r>
      <w:r w:rsidR="00D57D44">
        <w:t xml:space="preserve"> </w:t>
      </w:r>
      <w:r w:rsidRPr="00E64104">
        <w:t>Education</w:t>
      </w:r>
      <w:r w:rsidR="00D57D44">
        <w:t xml:space="preserve"> </w:t>
      </w:r>
      <w:r w:rsidRPr="00E64104">
        <w:t>Act</w:t>
      </w:r>
      <w:r w:rsidR="00D57D44">
        <w:t xml:space="preserve"> </w:t>
      </w:r>
      <w:r w:rsidRPr="00E64104">
        <w:t>(20</w:t>
      </w:r>
      <w:r w:rsidR="00D57D44">
        <w:t xml:space="preserve"> </w:t>
      </w:r>
      <w:r w:rsidRPr="00E64104">
        <w:t>17</w:t>
      </w:r>
      <w:r w:rsidR="00D57D44">
        <w:t xml:space="preserve"> </w:t>
      </w:r>
      <w:r w:rsidRPr="00E64104">
        <w:t>U.S.C.</w:t>
      </w:r>
      <w:r w:rsidR="00D57D44">
        <w:t xml:space="preserve"> </w:t>
      </w:r>
      <w:r w:rsidRPr="00E64104">
        <w:t>1400</w:t>
      </w:r>
      <w:r w:rsidR="00D57D44">
        <w:t xml:space="preserve"> </w:t>
      </w:r>
      <w:r w:rsidRPr="00E64104">
        <w:t>et</w:t>
      </w:r>
      <w:r w:rsidR="00D57D44">
        <w:t xml:space="preserve"> </w:t>
      </w:r>
      <w:r w:rsidRPr="00E64104">
        <w:t>seq.),</w:t>
      </w:r>
      <w:r w:rsidR="00883657">
        <w:t>”</w:t>
      </w:r>
      <w:r w:rsidRPr="00E64104">
        <w:rPr>
          <w:rStyle w:val="EndnoteReference"/>
        </w:rPr>
        <w:endnoteReference w:id="177"/>
      </w:r>
      <w:r w:rsidR="00D57D44">
        <w:t xml:space="preserve"> </w:t>
      </w:r>
      <w:r w:rsidRPr="00E64104">
        <w:t>require</w:t>
      </w:r>
      <w:r w:rsidR="00D57D44">
        <w:t xml:space="preserve"> </w:t>
      </w:r>
      <w:r w:rsidRPr="00E64104">
        <w:t>parents</w:t>
      </w:r>
      <w:r w:rsidR="00D57D44">
        <w:t xml:space="preserve"> </w:t>
      </w:r>
      <w:r w:rsidRPr="00E64104">
        <w:t>to</w:t>
      </w:r>
      <w:r w:rsidR="00D57D44">
        <w:t xml:space="preserve"> </w:t>
      </w:r>
      <w:r w:rsidRPr="00E64104">
        <w:t>waive</w:t>
      </w:r>
      <w:r w:rsidR="00D57D44">
        <w:t xml:space="preserve"> </w:t>
      </w:r>
      <w:r w:rsidRPr="00E64104">
        <w:t>their</w:t>
      </w:r>
      <w:r w:rsidR="00D57D44">
        <w:t xml:space="preserve"> </w:t>
      </w:r>
      <w:r w:rsidRPr="00E64104">
        <w:t>rights</w:t>
      </w:r>
      <w:r w:rsidR="00D57D44">
        <w:t xml:space="preserve"> </w:t>
      </w:r>
      <w:r w:rsidRPr="00E64104">
        <w:t>to</w:t>
      </w:r>
      <w:r w:rsidR="00D57D44">
        <w:t xml:space="preserve"> </w:t>
      </w:r>
      <w:r w:rsidRPr="00E64104">
        <w:t>IDEA</w:t>
      </w:r>
      <w:r w:rsidR="00D57D44">
        <w:t xml:space="preserve"> </w:t>
      </w:r>
      <w:r w:rsidRPr="00E64104">
        <w:t>protections.</w:t>
      </w:r>
    </w:p>
    <w:p w14:paraId="2D9AFA52" w14:textId="08D2110B" w:rsidR="00E64104" w:rsidRPr="00E64104" w:rsidRDefault="00E64104" w:rsidP="00270FDA">
      <w:pPr>
        <w:pStyle w:val="NCDBodyText"/>
        <w:rPr>
          <w:rFonts w:ascii="Times New Roman" w:hAnsi="Times New Roman"/>
        </w:rPr>
      </w:pPr>
      <w:r w:rsidRPr="00E64104">
        <w:t>Weber</w:t>
      </w:r>
      <w:r w:rsidR="00D57D44">
        <w:t xml:space="preserve"> </w:t>
      </w:r>
      <w:r w:rsidRPr="00E64104">
        <w:t>(2007)</w:t>
      </w:r>
      <w:r w:rsidR="00D57D44">
        <w:t xml:space="preserve"> </w:t>
      </w:r>
      <w:r w:rsidRPr="00E64104">
        <w:t>asserts</w:t>
      </w:r>
      <w:r w:rsidR="00D57D44">
        <w:t xml:space="preserve"> </w:t>
      </w:r>
      <w:r w:rsidRPr="00E64104">
        <w:t>that</w:t>
      </w:r>
      <w:r w:rsidR="00D57D44">
        <w:t xml:space="preserve"> </w:t>
      </w:r>
      <w:r w:rsidRPr="00E64104">
        <w:t>under</w:t>
      </w:r>
      <w:r w:rsidR="00D57D44">
        <w:t xml:space="preserve"> </w:t>
      </w:r>
      <w:r w:rsidRPr="00E64104">
        <w:t>the</w:t>
      </w:r>
      <w:r w:rsidR="00D57D44">
        <w:t xml:space="preserve"> </w:t>
      </w:r>
      <w:r w:rsidRPr="00E64104">
        <w:t>current</w:t>
      </w:r>
      <w:r w:rsidR="00D57D44">
        <w:t xml:space="preserve"> </w:t>
      </w:r>
      <w:r w:rsidRPr="00E64104">
        <w:t>IDEA,</w:t>
      </w:r>
      <w:r w:rsidR="00D57D44">
        <w:t xml:space="preserve"> </w:t>
      </w:r>
      <w:r w:rsidRPr="00E64104">
        <w:t>there</w:t>
      </w:r>
      <w:r w:rsidR="00D57D44">
        <w:t xml:space="preserve"> </w:t>
      </w:r>
      <w:r w:rsidRPr="00E64104">
        <w:t>is</w:t>
      </w:r>
      <w:r w:rsidR="00D57D44">
        <w:t xml:space="preserve"> </w:t>
      </w:r>
      <w:r w:rsidRPr="00E64104">
        <w:t>not</w:t>
      </w:r>
      <w:r w:rsidR="00D57D44">
        <w:t xml:space="preserve"> </w:t>
      </w:r>
      <w:r w:rsidRPr="00E64104">
        <w:t>an</w:t>
      </w:r>
      <w:r w:rsidR="00D57D44">
        <w:t xml:space="preserve"> </w:t>
      </w:r>
      <w:r w:rsidRPr="00E64104">
        <w:t>explicitly</w:t>
      </w:r>
      <w:r w:rsidR="00D57D44">
        <w:t xml:space="preserve"> </w:t>
      </w:r>
      <w:r w:rsidRPr="00E64104">
        <w:t>established</w:t>
      </w:r>
      <w:r w:rsidR="00D57D44">
        <w:t xml:space="preserve"> </w:t>
      </w:r>
      <w:r w:rsidRPr="00E64104">
        <w:t>individual</w:t>
      </w:r>
      <w:r w:rsidR="00D57D44">
        <w:t xml:space="preserve"> </w:t>
      </w:r>
      <w:r w:rsidRPr="00E64104">
        <w:t>entitlement</w:t>
      </w:r>
      <w:r w:rsidR="00D57D44">
        <w:t xml:space="preserve"> </w:t>
      </w:r>
      <w:r w:rsidRPr="00E64104">
        <w:t>to</w:t>
      </w:r>
      <w:r w:rsidR="00D57D44">
        <w:t xml:space="preserve"> </w:t>
      </w:r>
      <w:r w:rsidRPr="00E64104">
        <w:t>special</w:t>
      </w:r>
      <w:r w:rsidR="00D57D44">
        <w:t xml:space="preserve"> </w:t>
      </w:r>
      <w:r w:rsidRPr="00E64104">
        <w:t>education</w:t>
      </w:r>
      <w:r w:rsidR="00D57D44">
        <w:t xml:space="preserve"> </w:t>
      </w:r>
      <w:r w:rsidRPr="00E64104">
        <w:t>services</w:t>
      </w:r>
      <w:r w:rsidR="00D57D44">
        <w:t xml:space="preserve"> </w:t>
      </w:r>
      <w:r w:rsidRPr="00E64104">
        <w:t>for</w:t>
      </w:r>
      <w:r w:rsidR="00D57D44">
        <w:t xml:space="preserve"> </w:t>
      </w:r>
      <w:r w:rsidRPr="00E64104">
        <w:t>any</w:t>
      </w:r>
      <w:r w:rsidR="00D57D44">
        <w:t xml:space="preserve"> </w:t>
      </w:r>
      <w:r w:rsidRPr="00E64104">
        <w:t>private</w:t>
      </w:r>
      <w:r w:rsidR="00D57D44">
        <w:t xml:space="preserve"> </w:t>
      </w:r>
      <w:r w:rsidRPr="00E64104">
        <w:t>school</w:t>
      </w:r>
      <w:r w:rsidR="00D57D44">
        <w:t xml:space="preserve"> </w:t>
      </w:r>
      <w:r w:rsidRPr="00E64104">
        <w:t>child.</w:t>
      </w:r>
      <w:r w:rsidR="00D57D44">
        <w:t xml:space="preserve"> </w:t>
      </w:r>
      <w:r w:rsidRPr="00E64104">
        <w:t>Nor</w:t>
      </w:r>
      <w:r w:rsidR="00D57D44">
        <w:t xml:space="preserve"> </w:t>
      </w:r>
      <w:r w:rsidRPr="00E64104">
        <w:t>does</w:t>
      </w:r>
      <w:r w:rsidR="00D57D44">
        <w:t xml:space="preserve"> </w:t>
      </w:r>
      <w:r w:rsidRPr="00E64104">
        <w:t>it</w:t>
      </w:r>
      <w:r w:rsidR="00D57D44">
        <w:t xml:space="preserve"> </w:t>
      </w:r>
      <w:r w:rsidRPr="00E64104">
        <w:t>require</w:t>
      </w:r>
      <w:r w:rsidR="00D57D44">
        <w:t xml:space="preserve"> </w:t>
      </w:r>
      <w:r w:rsidRPr="00E64104">
        <w:t>that</w:t>
      </w:r>
      <w:r w:rsidR="00D57D44">
        <w:t xml:space="preserve"> </w:t>
      </w:r>
      <w:r w:rsidRPr="00E64104">
        <w:t>services</w:t>
      </w:r>
      <w:r w:rsidR="00D57D44">
        <w:t xml:space="preserve"> </w:t>
      </w:r>
      <w:r w:rsidRPr="00E64104">
        <w:t>provided</w:t>
      </w:r>
      <w:r w:rsidR="00D57D44">
        <w:t xml:space="preserve"> </w:t>
      </w:r>
      <w:r w:rsidRPr="00E64104">
        <w:t>to</w:t>
      </w:r>
      <w:r w:rsidR="00D57D44">
        <w:t xml:space="preserve"> </w:t>
      </w:r>
      <w:r w:rsidRPr="00E64104">
        <w:t>private</w:t>
      </w:r>
      <w:r w:rsidR="00D57D44">
        <w:t xml:space="preserve"> </w:t>
      </w:r>
      <w:r w:rsidRPr="00E64104">
        <w:t>school</w:t>
      </w:r>
      <w:r w:rsidR="00D57D44">
        <w:t xml:space="preserve"> </w:t>
      </w:r>
      <w:r w:rsidRPr="00E64104">
        <w:t>children</w:t>
      </w:r>
      <w:r w:rsidR="00D57D44">
        <w:t xml:space="preserve"> </w:t>
      </w:r>
      <w:r w:rsidRPr="00E64104">
        <w:t>be</w:t>
      </w:r>
      <w:r w:rsidR="00D57D44">
        <w:t xml:space="preserve"> </w:t>
      </w:r>
      <w:r w:rsidRPr="00E64104">
        <w:t>delivered</w:t>
      </w:r>
      <w:r w:rsidR="00D57D44">
        <w:t xml:space="preserve"> </w:t>
      </w:r>
      <w:r w:rsidRPr="00E64104">
        <w:t>on</w:t>
      </w:r>
      <w:r w:rsidR="00D57D44">
        <w:t xml:space="preserve"> </w:t>
      </w:r>
      <w:r w:rsidRPr="00E64104">
        <w:t>the</w:t>
      </w:r>
      <w:r w:rsidR="00D57D44">
        <w:t xml:space="preserve"> </w:t>
      </w:r>
      <w:r w:rsidRPr="00E64104">
        <w:t>site</w:t>
      </w:r>
      <w:r w:rsidR="00D57D44">
        <w:t xml:space="preserve"> </w:t>
      </w:r>
      <w:r w:rsidRPr="00E64104">
        <w:t>of</w:t>
      </w:r>
      <w:r w:rsidR="00D57D44">
        <w:t xml:space="preserve"> </w:t>
      </w:r>
      <w:r w:rsidRPr="00E64104">
        <w:t>the</w:t>
      </w:r>
      <w:r w:rsidR="00D57D44">
        <w:t xml:space="preserve"> </w:t>
      </w:r>
      <w:r w:rsidRPr="00E64104">
        <w:t>private</w:t>
      </w:r>
      <w:r w:rsidR="00D57D44">
        <w:t xml:space="preserve"> </w:t>
      </w:r>
      <w:r w:rsidRPr="00E64104">
        <w:t>schools</w:t>
      </w:r>
      <w:r w:rsidR="00D57D44">
        <w:t xml:space="preserve"> </w:t>
      </w:r>
      <w:r w:rsidRPr="00E64104">
        <w:t>or</w:t>
      </w:r>
      <w:r w:rsidR="00D57D44">
        <w:t xml:space="preserve"> </w:t>
      </w:r>
      <w:r w:rsidRPr="00E64104">
        <w:t>by</w:t>
      </w:r>
      <w:r w:rsidR="00D57D44">
        <w:t xml:space="preserve"> </w:t>
      </w:r>
      <w:r w:rsidRPr="00E64104">
        <w:t>means</w:t>
      </w:r>
      <w:r w:rsidR="00D57D44">
        <w:t xml:space="preserve"> </w:t>
      </w:r>
      <w:r w:rsidRPr="00E64104">
        <w:t>of</w:t>
      </w:r>
      <w:r w:rsidR="00D57D44">
        <w:t xml:space="preserve"> </w:t>
      </w:r>
      <w:r w:rsidRPr="00E64104">
        <w:t>private</w:t>
      </w:r>
      <w:r w:rsidR="00D57D44">
        <w:t xml:space="preserve"> </w:t>
      </w:r>
      <w:r w:rsidRPr="00E64104">
        <w:t>school</w:t>
      </w:r>
      <w:r w:rsidR="00D57D44">
        <w:t xml:space="preserve"> </w:t>
      </w:r>
      <w:r w:rsidRPr="00E64104">
        <w:t>personnel.</w:t>
      </w:r>
      <w:r w:rsidR="00D57D44">
        <w:t xml:space="preserve"> </w:t>
      </w:r>
      <w:r w:rsidRPr="00E64104">
        <w:t>IDEA</w:t>
      </w:r>
      <w:r w:rsidR="00D57D44">
        <w:t xml:space="preserve"> </w:t>
      </w:r>
      <w:r w:rsidRPr="00E64104">
        <w:t>affords</w:t>
      </w:r>
      <w:r w:rsidR="00D57D44">
        <w:t xml:space="preserve"> </w:t>
      </w:r>
      <w:r w:rsidRPr="00E64104">
        <w:t>few</w:t>
      </w:r>
      <w:r w:rsidR="00D57D44">
        <w:t xml:space="preserve"> </w:t>
      </w:r>
      <w:r w:rsidRPr="00E64104">
        <w:t>procedural</w:t>
      </w:r>
      <w:r w:rsidR="00D57D44">
        <w:t xml:space="preserve"> </w:t>
      </w:r>
      <w:r w:rsidRPr="00E64104">
        <w:t>rights</w:t>
      </w:r>
      <w:r w:rsidR="00D57D44">
        <w:t xml:space="preserve"> </w:t>
      </w:r>
      <w:r w:rsidRPr="00E64104">
        <w:t>to</w:t>
      </w:r>
      <w:r w:rsidR="00D57D44">
        <w:t xml:space="preserve"> </w:t>
      </w:r>
      <w:r w:rsidRPr="00E64104">
        <w:t>parents</w:t>
      </w:r>
      <w:r w:rsidR="00D57D44">
        <w:t xml:space="preserve"> </w:t>
      </w:r>
      <w:r w:rsidRPr="00E64104">
        <w:t>of</w:t>
      </w:r>
      <w:r w:rsidR="00D57D44">
        <w:t xml:space="preserve"> </w:t>
      </w:r>
      <w:r w:rsidRPr="00E64104">
        <w:t>private</w:t>
      </w:r>
      <w:r w:rsidR="00D57D44">
        <w:t xml:space="preserve"> </w:t>
      </w:r>
      <w:r w:rsidRPr="00E64104">
        <w:t>school</w:t>
      </w:r>
      <w:r w:rsidR="00D57D44">
        <w:t xml:space="preserve"> </w:t>
      </w:r>
      <w:r w:rsidRPr="00E64104">
        <w:t>children</w:t>
      </w:r>
      <w:r w:rsidR="00D57D44">
        <w:t xml:space="preserve"> </w:t>
      </w:r>
      <w:r w:rsidRPr="00E64104">
        <w:t>to</w:t>
      </w:r>
      <w:r w:rsidR="00D57D44">
        <w:t xml:space="preserve"> </w:t>
      </w:r>
      <w:r w:rsidRPr="00E64104">
        <w:t>challenge</w:t>
      </w:r>
      <w:r w:rsidR="00D57D44">
        <w:t xml:space="preserve"> </w:t>
      </w:r>
      <w:r w:rsidRPr="00E64104">
        <w:t>decisions</w:t>
      </w:r>
      <w:r w:rsidR="00D57D44">
        <w:t xml:space="preserve"> </w:t>
      </w:r>
      <w:r w:rsidRPr="00E64104">
        <w:t>about</w:t>
      </w:r>
      <w:r w:rsidR="00D57D44">
        <w:t xml:space="preserve"> </w:t>
      </w:r>
      <w:r w:rsidRPr="00E64104">
        <w:t>services.</w:t>
      </w:r>
      <w:r w:rsidRPr="00E64104">
        <w:rPr>
          <w:rStyle w:val="EndnoteReference"/>
        </w:rPr>
        <w:endnoteReference w:id="178"/>
      </w:r>
      <w:r w:rsidR="00D57D44">
        <w:t xml:space="preserve"> </w:t>
      </w:r>
      <w:r w:rsidRPr="00E64104">
        <w:t>Weber</w:t>
      </w:r>
      <w:r w:rsidR="00883657">
        <w:t>’</w:t>
      </w:r>
      <w:r w:rsidRPr="00E64104">
        <w:t>s</w:t>
      </w:r>
      <w:r w:rsidR="00D57D44">
        <w:t xml:space="preserve"> </w:t>
      </w:r>
      <w:r w:rsidRPr="00E64104">
        <w:t>premise</w:t>
      </w:r>
      <w:r w:rsidR="00D57D44">
        <w:t xml:space="preserve"> </w:t>
      </w:r>
      <w:r w:rsidRPr="00E64104">
        <w:t>is</w:t>
      </w:r>
      <w:r w:rsidR="00D57D44">
        <w:t xml:space="preserve"> </w:t>
      </w:r>
      <w:r w:rsidRPr="00E64104">
        <w:t>tied</w:t>
      </w:r>
      <w:r w:rsidR="00D57D44">
        <w:t xml:space="preserve"> </w:t>
      </w:r>
      <w:r w:rsidRPr="00E64104">
        <w:t>to</w:t>
      </w:r>
      <w:r w:rsidR="00D57D44">
        <w:t xml:space="preserve"> </w:t>
      </w:r>
      <w:r w:rsidRPr="00E64104">
        <w:t>IDEA</w:t>
      </w:r>
      <w:r w:rsidR="00D57D44">
        <w:t xml:space="preserve"> </w:t>
      </w:r>
      <w:r w:rsidRPr="00E64104">
        <w:t>provisions</w:t>
      </w:r>
      <w:r w:rsidR="00D57D44">
        <w:t xml:space="preserve"> </w:t>
      </w:r>
      <w:r w:rsidRPr="00E64104">
        <w:t>(changed</w:t>
      </w:r>
      <w:r w:rsidR="00D57D44">
        <w:t xml:space="preserve"> </w:t>
      </w:r>
      <w:r w:rsidRPr="00E64104">
        <w:t>in</w:t>
      </w:r>
      <w:r w:rsidR="00D57D44">
        <w:t xml:space="preserve"> </w:t>
      </w:r>
      <w:r w:rsidRPr="00E64104">
        <w:t>2004)</w:t>
      </w:r>
      <w:r w:rsidR="00D57D44">
        <w:t xml:space="preserve"> </w:t>
      </w:r>
      <w:r w:rsidRPr="00E64104">
        <w:t>relating</w:t>
      </w:r>
      <w:r w:rsidR="00D57D44">
        <w:t xml:space="preserve"> </w:t>
      </w:r>
      <w:r w:rsidRPr="00E64104">
        <w:t>to</w:t>
      </w:r>
      <w:r w:rsidR="00D57D44">
        <w:t xml:space="preserve"> </w:t>
      </w:r>
      <w:r w:rsidRPr="00E64104">
        <w:t>services</w:t>
      </w:r>
      <w:r w:rsidR="00D57D44">
        <w:t xml:space="preserve"> </w:t>
      </w:r>
      <w:r w:rsidRPr="00E64104">
        <w:t>for</w:t>
      </w:r>
      <w:r w:rsidR="00D57D44">
        <w:t xml:space="preserve"> </w:t>
      </w:r>
      <w:r w:rsidRPr="00E64104">
        <w:t>children</w:t>
      </w:r>
      <w:r w:rsidR="00D57D44">
        <w:t xml:space="preserve"> </w:t>
      </w:r>
      <w:r w:rsidRPr="00E64104">
        <w:t>placed</w:t>
      </w:r>
      <w:r w:rsidR="00D57D44">
        <w:t xml:space="preserve"> </w:t>
      </w:r>
      <w:r w:rsidRPr="00E64104">
        <w:t>voluntarily</w:t>
      </w:r>
      <w:r w:rsidR="00D57D44">
        <w:t xml:space="preserve"> </w:t>
      </w:r>
      <w:r w:rsidRPr="00E64104">
        <w:t>by</w:t>
      </w:r>
      <w:r w:rsidR="00D57D44">
        <w:t xml:space="preserve"> </w:t>
      </w:r>
      <w:r w:rsidRPr="00E64104">
        <w:t>their</w:t>
      </w:r>
      <w:r w:rsidR="00D57D44">
        <w:t xml:space="preserve"> </w:t>
      </w:r>
      <w:r w:rsidRPr="00E64104">
        <w:t>parents</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The</w:t>
      </w:r>
      <w:r w:rsidR="00D57D44">
        <w:t xml:space="preserve"> </w:t>
      </w:r>
      <w:r w:rsidRPr="00E64104">
        <w:t>Department</w:t>
      </w:r>
      <w:r w:rsidR="00D57D44">
        <w:t xml:space="preserve"> </w:t>
      </w:r>
      <w:r w:rsidRPr="00E64104">
        <w:t>of</w:t>
      </w:r>
      <w:r w:rsidR="00D57D44">
        <w:t xml:space="preserve"> </w:t>
      </w:r>
      <w:r w:rsidRPr="00E64104">
        <w:t>Education</w:t>
      </w:r>
      <w:r w:rsidR="00883657">
        <w:t>’</w:t>
      </w:r>
      <w:r w:rsidRPr="00E64104">
        <w:t>s</w:t>
      </w:r>
      <w:r w:rsidR="00D57D44">
        <w:t xml:space="preserve"> </w:t>
      </w:r>
      <w:r w:rsidRPr="00E64104">
        <w:t>2011</w:t>
      </w:r>
      <w:r w:rsidR="00D57D44">
        <w:t xml:space="preserve"> </w:t>
      </w:r>
      <w:r w:rsidRPr="00E64104">
        <w:t>guidance</w:t>
      </w:r>
      <w:r w:rsidR="00D57D44">
        <w:t xml:space="preserve"> </w:t>
      </w:r>
      <w:r w:rsidRPr="00E64104">
        <w:t>supports</w:t>
      </w:r>
      <w:r w:rsidR="00D57D44">
        <w:t xml:space="preserve"> </w:t>
      </w:r>
      <w:r w:rsidRPr="00E64104">
        <w:t>Weber</w:t>
      </w:r>
      <w:r w:rsidR="00883657">
        <w:t>’</w:t>
      </w:r>
      <w:r w:rsidRPr="00E64104">
        <w:t>s</w:t>
      </w:r>
      <w:r w:rsidR="00D57D44">
        <w:t xml:space="preserve"> </w:t>
      </w:r>
      <w:r w:rsidRPr="00E64104">
        <w:t>view:</w:t>
      </w:r>
      <w:r w:rsidRPr="00E64104">
        <w:rPr>
          <w:rStyle w:val="EndnoteReference"/>
        </w:rPr>
        <w:endnoteReference w:id="179"/>
      </w:r>
    </w:p>
    <w:p w14:paraId="47DAAF12" w14:textId="41BA30A2" w:rsidR="00E64104" w:rsidRDefault="00E64104" w:rsidP="00270FDA">
      <w:pPr>
        <w:pStyle w:val="NCDExtract"/>
        <w:rPr>
          <w:rFonts w:ascii="Times New Roman" w:hAnsi="Times New Roman"/>
        </w:rPr>
      </w:pPr>
      <w:r w:rsidRPr="00E64104">
        <w:t>The</w:t>
      </w:r>
      <w:r w:rsidR="00D57D44">
        <w:t xml:space="preserve"> </w:t>
      </w:r>
      <w:r w:rsidRPr="00E64104">
        <w:t>LEA</w:t>
      </w:r>
      <w:r w:rsidR="00883657">
        <w:t>’</w:t>
      </w:r>
      <w:r w:rsidRPr="00E64104">
        <w:t>s</w:t>
      </w:r>
      <w:r w:rsidR="00D57D44">
        <w:t xml:space="preserve"> </w:t>
      </w:r>
      <w:r w:rsidRPr="00E64104">
        <w:t>obligations</w:t>
      </w:r>
      <w:r w:rsidR="00D57D44">
        <w:t xml:space="preserve"> </w:t>
      </w:r>
      <w:r w:rsidRPr="00E64104">
        <w:t>to</w:t>
      </w:r>
      <w:r w:rsidR="00D57D44">
        <w:t xml:space="preserve"> </w:t>
      </w:r>
      <w:r w:rsidRPr="00E64104">
        <w:t>parentally</w:t>
      </w:r>
      <w:r w:rsidR="00D57D44">
        <w:t xml:space="preserve"> </w:t>
      </w:r>
      <w:r w:rsidRPr="00E64104">
        <w:t>placed</w:t>
      </w:r>
      <w:r w:rsidR="00D57D44">
        <w:t xml:space="preserve"> </w:t>
      </w:r>
      <w:r w:rsidRPr="00E64104">
        <w:t>private</w:t>
      </w:r>
      <w:r w:rsidR="00D57D44">
        <w:t xml:space="preserve"> </w:t>
      </w:r>
      <w:r w:rsidRPr="00E64104">
        <w:t>sch</w:t>
      </w:r>
      <w:r w:rsidR="00270FDA">
        <w:t>ool</w:t>
      </w:r>
      <w:r w:rsidR="00D57D44">
        <w:t xml:space="preserve"> </w:t>
      </w:r>
      <w:r w:rsidR="00270FDA">
        <w:t>children</w:t>
      </w:r>
      <w:r w:rsidR="00D57D44">
        <w:t xml:space="preserve"> </w:t>
      </w:r>
      <w:r w:rsidR="00270FDA">
        <w:t>with</w:t>
      </w:r>
      <w:r w:rsidR="00D57D44">
        <w:t xml:space="preserve"> </w:t>
      </w:r>
      <w:r w:rsidR="00270FDA">
        <w:t>disabilities</w:t>
      </w:r>
      <w:r w:rsidR="00D57D44">
        <w:t xml:space="preserve"> </w:t>
      </w:r>
      <w:r w:rsidRPr="00E64104">
        <w:t>are</w:t>
      </w:r>
      <w:r w:rsidR="00D57D44">
        <w:t xml:space="preserve"> </w:t>
      </w:r>
      <w:r w:rsidRPr="00E64104">
        <w:t>different</w:t>
      </w:r>
      <w:r w:rsidR="00D57D44">
        <w:t xml:space="preserve"> </w:t>
      </w:r>
      <w:r w:rsidRPr="00E64104">
        <w:t>from</w:t>
      </w:r>
      <w:r w:rsidR="00D57D44">
        <w:t xml:space="preserve"> </w:t>
      </w:r>
      <w:r w:rsidRPr="00E64104">
        <w:t>its</w:t>
      </w:r>
      <w:r w:rsidR="00D57D44">
        <w:t xml:space="preserve"> </w:t>
      </w:r>
      <w:r w:rsidRPr="00E64104">
        <w:t>responsibilities</w:t>
      </w:r>
      <w:r w:rsidR="00D57D44">
        <w:t xml:space="preserve"> </w:t>
      </w:r>
      <w:r w:rsidRPr="00E64104">
        <w:t>to</w:t>
      </w:r>
      <w:r w:rsidR="00D57D44">
        <w:t xml:space="preserve"> </w:t>
      </w:r>
      <w:r w:rsidRPr="00E64104">
        <w:t>those</w:t>
      </w:r>
      <w:r w:rsidR="00D57D44">
        <w:t xml:space="preserve"> </w:t>
      </w:r>
      <w:r w:rsidRPr="00E64104">
        <w:t>enrolled</w:t>
      </w:r>
      <w:r w:rsidR="00D57D44">
        <w:t xml:space="preserve"> </w:t>
      </w:r>
      <w:r w:rsidRPr="00E64104">
        <w:t>in</w:t>
      </w:r>
      <w:r w:rsidR="00D57D44">
        <w:t xml:space="preserve"> </w:t>
      </w:r>
      <w:r w:rsidRPr="00E64104">
        <w:t>public</w:t>
      </w:r>
      <w:r w:rsidR="00D57D44">
        <w:t xml:space="preserve"> </w:t>
      </w:r>
      <w:r w:rsidRPr="00E64104">
        <w:t>schools</w:t>
      </w:r>
      <w:r w:rsidR="00D57D44">
        <w:t xml:space="preserve"> </w:t>
      </w:r>
      <w:r w:rsidRPr="00E64104">
        <w:t>or</w:t>
      </w:r>
      <w:r w:rsidR="00D57D44">
        <w:t xml:space="preserve"> </w:t>
      </w:r>
      <w:r w:rsidRPr="00E64104">
        <w:t>to</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placed</w:t>
      </w:r>
      <w:r w:rsidR="00D57D44">
        <w:t xml:space="preserve"> </w:t>
      </w:r>
      <w:r w:rsidRPr="00E64104">
        <w:t>in</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by</w:t>
      </w:r>
      <w:r w:rsidR="00D57D44">
        <w:t xml:space="preserve"> </w:t>
      </w:r>
      <w:r w:rsidRPr="00E64104">
        <w:t>a</w:t>
      </w:r>
      <w:r w:rsidR="00D57D44">
        <w:t xml:space="preserve"> </w:t>
      </w:r>
      <w:r w:rsidRPr="00E64104">
        <w:t>public</w:t>
      </w:r>
      <w:r w:rsidR="00D57D44">
        <w:t xml:space="preserve"> </w:t>
      </w:r>
      <w:r w:rsidRPr="00E64104">
        <w:t>agency</w:t>
      </w:r>
      <w:r w:rsidR="00D57D44">
        <w:t xml:space="preserve"> </w:t>
      </w:r>
      <w:r w:rsidRPr="00E64104">
        <w:t>(rather</w:t>
      </w:r>
      <w:r w:rsidR="00D57D44">
        <w:t xml:space="preserve"> </w:t>
      </w:r>
      <w:r w:rsidRPr="00E64104">
        <w:t>than</w:t>
      </w:r>
      <w:r w:rsidR="00D57D44">
        <w:t xml:space="preserve"> </w:t>
      </w:r>
      <w:r w:rsidRPr="00E64104">
        <w:t>by</w:t>
      </w:r>
      <w:r w:rsidR="00D57D44">
        <w:t xml:space="preserve"> </w:t>
      </w:r>
      <w:r w:rsidRPr="00E64104">
        <w:t>parents)</w:t>
      </w:r>
      <w:r w:rsidR="00D57D44">
        <w:t xml:space="preserve"> </w:t>
      </w:r>
      <w:r w:rsidRPr="00E64104">
        <w:t>as</w:t>
      </w:r>
      <w:r w:rsidR="00D57D44">
        <w:t xml:space="preserve"> </w:t>
      </w:r>
      <w:r w:rsidRPr="00E64104">
        <w:t>a</w:t>
      </w:r>
      <w:r w:rsidR="00D57D44">
        <w:t xml:space="preserve"> </w:t>
      </w:r>
      <w:r w:rsidRPr="00E64104">
        <w:t>means</w:t>
      </w:r>
      <w:r w:rsidR="00D57D44">
        <w:t xml:space="preserve"> </w:t>
      </w:r>
      <w:r w:rsidRPr="00E64104">
        <w:t>of</w:t>
      </w:r>
      <w:r w:rsidR="00D57D44">
        <w:t xml:space="preserve"> </w:t>
      </w:r>
      <w:r w:rsidRPr="00E64104">
        <w:t>providing</w:t>
      </w:r>
      <w:r w:rsidR="00D57D44">
        <w:t xml:space="preserve"> </w:t>
      </w:r>
      <w:r w:rsidRPr="00E64104">
        <w:t>FAPE.</w:t>
      </w:r>
      <w:r w:rsidR="00D57D44">
        <w:t xml:space="preserve"> </w:t>
      </w:r>
      <w:r w:rsidRPr="00E64104">
        <w:t>Parentally</w:t>
      </w:r>
      <w:r w:rsidR="00D57D44">
        <w:t xml:space="preserve"> </w:t>
      </w:r>
      <w:r w:rsidRPr="00E64104">
        <w:t>placed</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do</w:t>
      </w:r>
      <w:r w:rsidR="00D57D44">
        <w:t xml:space="preserve"> </w:t>
      </w:r>
      <w:r w:rsidRPr="00E64104">
        <w:t>not</w:t>
      </w:r>
      <w:r w:rsidR="00D57D44">
        <w:t xml:space="preserve"> </w:t>
      </w:r>
      <w:r w:rsidRPr="00E64104">
        <w:t>have</w:t>
      </w:r>
      <w:r w:rsidR="00D57D44">
        <w:t xml:space="preserve"> </w:t>
      </w:r>
      <w:r w:rsidRPr="00E64104">
        <w:t>an</w:t>
      </w:r>
      <w:r w:rsidR="00D57D44">
        <w:t xml:space="preserve"> </w:t>
      </w:r>
      <w:r w:rsidRPr="00E64104">
        <w:t>individual</w:t>
      </w:r>
      <w:r w:rsidR="00D57D44">
        <w:t xml:space="preserve"> </w:t>
      </w:r>
      <w:r w:rsidRPr="00E64104">
        <w:t>entitlement</w:t>
      </w:r>
      <w:r w:rsidR="00D57D44">
        <w:t xml:space="preserve"> </w:t>
      </w:r>
      <w:r w:rsidRPr="00E64104">
        <w:t>to</w:t>
      </w:r>
      <w:r w:rsidR="00D57D44">
        <w:t xml:space="preserve"> </w:t>
      </w:r>
      <w:r w:rsidRPr="00E64104">
        <w:t>services</w:t>
      </w:r>
      <w:r w:rsidR="00D57D44">
        <w:t xml:space="preserve"> </w:t>
      </w:r>
      <w:r w:rsidRPr="00E64104">
        <w:t>they</w:t>
      </w:r>
      <w:r w:rsidR="00D57D44">
        <w:t xml:space="preserve"> </w:t>
      </w:r>
      <w:r w:rsidRPr="00E64104">
        <w:t>would</w:t>
      </w:r>
      <w:r w:rsidR="00D57D44">
        <w:t xml:space="preserve"> </w:t>
      </w:r>
      <w:r w:rsidRPr="00E64104">
        <w:t>receive</w:t>
      </w:r>
      <w:r w:rsidR="00D57D44">
        <w:t xml:space="preserve"> </w:t>
      </w:r>
      <w:r w:rsidRPr="00E64104">
        <w:t>if</w:t>
      </w:r>
      <w:r w:rsidR="00D57D44">
        <w:t xml:space="preserve"> </w:t>
      </w:r>
      <w:r w:rsidRPr="00E64104">
        <w:t>they</w:t>
      </w:r>
      <w:r w:rsidR="00D57D44">
        <w:t xml:space="preserve"> </w:t>
      </w:r>
      <w:r w:rsidRPr="00E64104">
        <w:t>were</w:t>
      </w:r>
      <w:r w:rsidR="00D57D44">
        <w:t xml:space="preserve"> </w:t>
      </w:r>
      <w:r w:rsidRPr="00E64104">
        <w:t>enrolled</w:t>
      </w:r>
      <w:r w:rsidR="00D57D44">
        <w:t xml:space="preserve"> </w:t>
      </w:r>
      <w:r w:rsidRPr="00E64104">
        <w:t>in</w:t>
      </w:r>
      <w:r w:rsidR="00D57D44">
        <w:t xml:space="preserve"> </w:t>
      </w:r>
      <w:r w:rsidRPr="00E64104">
        <w:t>a</w:t>
      </w:r>
      <w:r w:rsidR="00D57D44">
        <w:t xml:space="preserve"> </w:t>
      </w:r>
      <w:r w:rsidRPr="00E64104">
        <w:t>public</w:t>
      </w:r>
      <w:r w:rsidR="00D57D44">
        <w:t xml:space="preserve"> </w:t>
      </w:r>
      <w:r w:rsidRPr="00E64104">
        <w:t>school.</w:t>
      </w:r>
      <w:r w:rsidR="00D57D44">
        <w:t xml:space="preserve"> </w:t>
      </w:r>
      <w:r w:rsidRPr="00E64104">
        <w:t>Instead,</w:t>
      </w:r>
      <w:r w:rsidR="00D57D44">
        <w:t xml:space="preserve"> </w:t>
      </w:r>
      <w:r w:rsidRPr="00E64104">
        <w:t>the</w:t>
      </w:r>
      <w:r w:rsidR="00D57D44">
        <w:t xml:space="preserve"> </w:t>
      </w:r>
      <w:r w:rsidRPr="00E64104">
        <w:t>LEA</w:t>
      </w:r>
      <w:r w:rsidR="00D57D44">
        <w:t xml:space="preserve"> </w:t>
      </w:r>
      <w:r w:rsidRPr="00E64104">
        <w:t>is</w:t>
      </w:r>
      <w:r w:rsidR="00D57D44">
        <w:t xml:space="preserve"> </w:t>
      </w:r>
      <w:r w:rsidRPr="00E64104">
        <w:t>required</w:t>
      </w:r>
      <w:r w:rsidR="00D57D44">
        <w:t xml:space="preserve"> </w:t>
      </w:r>
      <w:r w:rsidRPr="00E64104">
        <w:t>to</w:t>
      </w:r>
      <w:r w:rsidR="00D57D44">
        <w:t xml:space="preserve"> </w:t>
      </w:r>
      <w:r w:rsidRPr="00E64104">
        <w:t>spend</w:t>
      </w:r>
      <w:r w:rsidR="00D57D44">
        <w:t xml:space="preserve"> </w:t>
      </w:r>
      <w:r w:rsidRPr="00E64104">
        <w:t>a</w:t>
      </w:r>
      <w:r w:rsidR="00D57D44">
        <w:t xml:space="preserve"> </w:t>
      </w:r>
      <w:r w:rsidRPr="00E64104">
        <w:t>proportionate</w:t>
      </w:r>
      <w:r w:rsidR="00D57D44">
        <w:t xml:space="preserve"> </w:t>
      </w:r>
      <w:r w:rsidRPr="00E64104">
        <w:t>amount</w:t>
      </w:r>
      <w:r w:rsidR="00D57D44">
        <w:t xml:space="preserve"> </w:t>
      </w:r>
      <w:r w:rsidRPr="00E64104">
        <w:t>of</w:t>
      </w:r>
      <w:r w:rsidR="00D57D44">
        <w:t xml:space="preserve"> </w:t>
      </w:r>
      <w:r w:rsidRPr="00E64104">
        <w:t>IDEA</w:t>
      </w:r>
      <w:r w:rsidR="00D57D44">
        <w:t xml:space="preserve"> </w:t>
      </w:r>
      <w:r w:rsidRPr="00E64104">
        <w:t>federal</w:t>
      </w:r>
      <w:r w:rsidR="00D57D44">
        <w:t xml:space="preserve"> </w:t>
      </w:r>
      <w:r w:rsidRPr="00E64104">
        <w:t>funds</w:t>
      </w:r>
      <w:r w:rsidR="00D57D44">
        <w:t xml:space="preserve"> </w:t>
      </w:r>
      <w:r w:rsidRPr="00E64104">
        <w:t>to</w:t>
      </w:r>
      <w:r w:rsidR="00D57D44">
        <w:t xml:space="preserve"> </w:t>
      </w:r>
      <w:r w:rsidRPr="00E64104">
        <w:t>provide</w:t>
      </w:r>
      <w:r w:rsidR="00D57D44">
        <w:t xml:space="preserve"> </w:t>
      </w:r>
      <w:r w:rsidRPr="00E64104">
        <w:t>equitable</w:t>
      </w:r>
      <w:r w:rsidR="00D57D44">
        <w:t xml:space="preserve"> </w:t>
      </w:r>
      <w:r w:rsidRPr="00E64104">
        <w:t>services</w:t>
      </w:r>
      <w:r w:rsidR="00D57D44">
        <w:t xml:space="preserve"> </w:t>
      </w:r>
      <w:r w:rsidRPr="00E64104">
        <w:t>to</w:t>
      </w:r>
      <w:r w:rsidR="00D57D44">
        <w:t xml:space="preserve"> </w:t>
      </w:r>
      <w:r w:rsidRPr="00E64104">
        <w:t>this</w:t>
      </w:r>
      <w:r w:rsidR="00D57D44">
        <w:t xml:space="preserve"> </w:t>
      </w:r>
      <w:r w:rsidRPr="00E64104">
        <w:t>group</w:t>
      </w:r>
      <w:r w:rsidR="00D57D44">
        <w:t xml:space="preserve"> </w:t>
      </w:r>
      <w:r w:rsidRPr="00E64104">
        <w:t>of</w:t>
      </w:r>
      <w:r w:rsidR="00D57D44">
        <w:t xml:space="preserve"> </w:t>
      </w:r>
      <w:r w:rsidRPr="00E64104">
        <w:t>children.</w:t>
      </w:r>
      <w:r w:rsidR="00D57D44">
        <w:t xml:space="preserve"> </w:t>
      </w:r>
      <w:r w:rsidRPr="00E64104">
        <w:t>Therefore,</w:t>
      </w:r>
      <w:r w:rsidR="00D57D44">
        <w:t xml:space="preserve"> </w:t>
      </w:r>
      <w:r w:rsidRPr="00E64104">
        <w:t>it</w:t>
      </w:r>
      <w:r w:rsidR="00D57D44">
        <w:t xml:space="preserve"> </w:t>
      </w:r>
      <w:r w:rsidRPr="00E64104">
        <w:t>is</w:t>
      </w:r>
      <w:r w:rsidR="00D57D44">
        <w:t xml:space="preserve"> </w:t>
      </w:r>
      <w:r w:rsidRPr="00E64104">
        <w:t>possible</w:t>
      </w:r>
      <w:r w:rsidR="00D57D44">
        <w:t xml:space="preserve"> </w:t>
      </w:r>
      <w:r w:rsidRPr="00E64104">
        <w:t>that</w:t>
      </w:r>
      <w:r w:rsidR="00D57D44">
        <w:t xml:space="preserve"> </w:t>
      </w:r>
      <w:r w:rsidRPr="00E64104">
        <w:t>some</w:t>
      </w:r>
      <w:r w:rsidR="00D57D44">
        <w:t xml:space="preserve"> </w:t>
      </w:r>
      <w:r w:rsidRPr="00E64104">
        <w:t>parentally</w:t>
      </w:r>
      <w:r w:rsidR="00D57D44">
        <w:t xml:space="preserve"> </w:t>
      </w:r>
      <w:r w:rsidRPr="00E64104">
        <w:t>placed</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will</w:t>
      </w:r>
      <w:r w:rsidR="00D57D44">
        <w:t xml:space="preserve"> </w:t>
      </w:r>
      <w:r w:rsidRPr="00E64104">
        <w:t>not</w:t>
      </w:r>
      <w:r w:rsidR="00D57D44">
        <w:t xml:space="preserve"> </w:t>
      </w:r>
      <w:r w:rsidRPr="00E64104">
        <w:t>receive</w:t>
      </w:r>
      <w:r w:rsidR="00D57D44">
        <w:t xml:space="preserve"> </w:t>
      </w:r>
      <w:r w:rsidRPr="00E64104">
        <w:t>any</w:t>
      </w:r>
      <w:r w:rsidR="00D57D44">
        <w:t xml:space="preserve"> </w:t>
      </w:r>
      <w:r w:rsidRPr="00E64104">
        <w:t>services</w:t>
      </w:r>
      <w:r w:rsidR="00D57D44">
        <w:t xml:space="preserve"> </w:t>
      </w:r>
      <w:r w:rsidRPr="00E64104">
        <w:t>while</w:t>
      </w:r>
      <w:r w:rsidR="00D57D44">
        <w:t xml:space="preserve"> </w:t>
      </w:r>
      <w:r w:rsidRPr="00E64104">
        <w:t>others</w:t>
      </w:r>
      <w:r w:rsidR="00D57D44">
        <w:t xml:space="preserve"> </w:t>
      </w:r>
      <w:r w:rsidRPr="00E64104">
        <w:t>will.</w:t>
      </w:r>
      <w:r w:rsidRPr="00E64104">
        <w:rPr>
          <w:rStyle w:val="EndnoteReference"/>
        </w:rPr>
        <w:endnoteReference w:id="180"/>
      </w:r>
    </w:p>
    <w:p w14:paraId="4829CEF4" w14:textId="0D94FDE1" w:rsidR="00243994" w:rsidRDefault="00E64104" w:rsidP="00270FDA">
      <w:pPr>
        <w:pStyle w:val="NCDBodyText"/>
      </w:pPr>
      <w:r w:rsidRPr="00E64104">
        <w:t>The</w:t>
      </w:r>
      <w:r w:rsidR="00D57D44">
        <w:t xml:space="preserve"> </w:t>
      </w:r>
      <w:r w:rsidRPr="00E64104">
        <w:t>Department</w:t>
      </w:r>
      <w:r w:rsidR="00D57D44">
        <w:t xml:space="preserve"> </w:t>
      </w:r>
      <w:r w:rsidRPr="00E64104">
        <w:t>of</w:t>
      </w:r>
      <w:r w:rsidR="00D57D44">
        <w:t xml:space="preserve"> </w:t>
      </w:r>
      <w:r w:rsidRPr="00E64104">
        <w:t>Education</w:t>
      </w:r>
      <w:r w:rsidR="00883657">
        <w:t>’</w:t>
      </w:r>
      <w:r w:rsidRPr="00E64104">
        <w:t>s</w:t>
      </w:r>
      <w:r w:rsidR="00D57D44">
        <w:t xml:space="preserve"> </w:t>
      </w:r>
      <w:r w:rsidRPr="00E64104">
        <w:t>guidance/publication,</w:t>
      </w:r>
      <w:r w:rsidR="00D57D44">
        <w:t xml:space="preserve"> </w:t>
      </w:r>
      <w:r w:rsidRPr="00E64104">
        <w:t>released</w:t>
      </w:r>
      <w:r w:rsidR="00D57D44">
        <w:t xml:space="preserve"> </w:t>
      </w:r>
      <w:r w:rsidRPr="00E64104">
        <w:t>in</w:t>
      </w:r>
      <w:r w:rsidR="00D57D44">
        <w:t xml:space="preserve"> </w:t>
      </w:r>
      <w:r w:rsidRPr="00E64104">
        <w:t>2011,</w:t>
      </w:r>
      <w:r w:rsidR="00D57D44">
        <w:t xml:space="preserve"> </w:t>
      </w:r>
      <w:r w:rsidRPr="00E64104">
        <w:t>reminds</w:t>
      </w:r>
      <w:r w:rsidR="00D57D44">
        <w:t xml:space="preserve"> </w:t>
      </w:r>
      <w:r w:rsidRPr="00E64104">
        <w:t>local</w:t>
      </w:r>
      <w:r w:rsidR="00D57D44">
        <w:t xml:space="preserve"> </w:t>
      </w:r>
      <w:r w:rsidRPr="00E64104">
        <w:t>education</w:t>
      </w:r>
      <w:r w:rsidR="00D57D44">
        <w:t xml:space="preserve"> </w:t>
      </w:r>
      <w:r w:rsidRPr="00E64104">
        <w:t>agencies</w:t>
      </w:r>
      <w:r w:rsidR="00D57D44">
        <w:t xml:space="preserve"> </w:t>
      </w:r>
      <w:r w:rsidRPr="00E64104">
        <w:t>with</w:t>
      </w:r>
      <w:r w:rsidR="00D57D44">
        <w:t xml:space="preserve"> </w:t>
      </w:r>
      <w:r w:rsidRPr="00E64104">
        <w:t>jurisdiction</w:t>
      </w:r>
      <w:r w:rsidR="00D57D44">
        <w:t xml:space="preserve"> </w:t>
      </w:r>
      <w:r w:rsidRPr="00E64104">
        <w:t>over</w:t>
      </w:r>
      <w:r w:rsidR="00D57D44">
        <w:t xml:space="preserve"> </w:t>
      </w:r>
      <w:r w:rsidRPr="00E64104">
        <w:t>the</w:t>
      </w:r>
      <w:r w:rsidR="00D57D44">
        <w:t xml:space="preserve"> </w:t>
      </w:r>
      <w:r w:rsidRPr="00E64104">
        <w:t>school</w:t>
      </w:r>
      <w:r w:rsidR="00D57D44">
        <w:t xml:space="preserve"> </w:t>
      </w:r>
      <w:r w:rsidRPr="00E64104">
        <w:t>district</w:t>
      </w:r>
      <w:r w:rsidR="00D57D44">
        <w:t xml:space="preserve"> </w:t>
      </w:r>
      <w:r w:rsidRPr="00E64104">
        <w:t>where</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is</w:t>
      </w:r>
      <w:r w:rsidR="00D57D44">
        <w:t xml:space="preserve"> </w:t>
      </w:r>
      <w:r w:rsidRPr="00E64104">
        <w:t>located</w:t>
      </w:r>
      <w:r w:rsidR="00D57D44">
        <w:t xml:space="preserve"> </w:t>
      </w:r>
      <w:r w:rsidRPr="00E64104">
        <w:t>that</w:t>
      </w:r>
      <w:r w:rsidR="00D57D44">
        <w:t xml:space="preserve"> </w:t>
      </w:r>
      <w:r w:rsidRPr="00E64104">
        <w:t>they</w:t>
      </w:r>
      <w:r w:rsidR="00D57D44">
        <w:t xml:space="preserve"> </w:t>
      </w:r>
      <w:r w:rsidRPr="00E64104">
        <w:t>remain</w:t>
      </w:r>
      <w:r w:rsidR="00D57D44">
        <w:t xml:space="preserve"> </w:t>
      </w:r>
      <w:r w:rsidRPr="00E64104">
        <w:t>the</w:t>
      </w:r>
      <w:r w:rsidR="00D57D44">
        <w:t xml:space="preserve"> </w:t>
      </w:r>
      <w:r w:rsidRPr="00E64104">
        <w:t>responsible</w:t>
      </w:r>
      <w:r w:rsidR="00D57D44">
        <w:t xml:space="preserve"> </w:t>
      </w:r>
      <w:r w:rsidRPr="00E64104">
        <w:t>agency</w:t>
      </w:r>
      <w:r w:rsidR="00D57D44">
        <w:t xml:space="preserve"> </w:t>
      </w:r>
      <w:r w:rsidRPr="00E64104">
        <w:t>for</w:t>
      </w:r>
      <w:r w:rsidR="00D57D44">
        <w:t xml:space="preserve"> </w:t>
      </w:r>
      <w:r w:rsidRPr="00E64104">
        <w:t>implementing</w:t>
      </w:r>
      <w:r w:rsidR="00D57D44">
        <w:t xml:space="preserve"> </w:t>
      </w:r>
      <w:r w:rsidRPr="00E64104">
        <w:t>IDEA</w:t>
      </w:r>
      <w:r w:rsidR="00883657">
        <w:t>’</w:t>
      </w:r>
      <w:r w:rsidRPr="00E64104">
        <w:t>s</w:t>
      </w:r>
      <w:r w:rsidR="00D57D44">
        <w:t xml:space="preserve"> </w:t>
      </w:r>
      <w:r w:rsidR="00883657">
        <w:t>“</w:t>
      </w:r>
      <w:r w:rsidRPr="00E64104">
        <w:t>child</w:t>
      </w:r>
      <w:r w:rsidR="00D57D44">
        <w:t xml:space="preserve"> </w:t>
      </w:r>
      <w:r w:rsidRPr="00E64104">
        <w:t>find</w:t>
      </w:r>
      <w:r w:rsidR="00883657">
        <w:t>”</w:t>
      </w:r>
      <w:r w:rsidR="00D57D44">
        <w:t xml:space="preserve"> </w:t>
      </w:r>
      <w:r w:rsidRPr="00E64104">
        <w:t>provision:</w:t>
      </w:r>
      <w:r w:rsidR="00D57D44">
        <w:t xml:space="preserve"> </w:t>
      </w:r>
      <w:r w:rsidR="00883657">
        <w:t>“</w:t>
      </w:r>
      <w:r w:rsidRPr="00E64104">
        <w:t>the</w:t>
      </w:r>
      <w:r w:rsidR="00D57D44">
        <w:t xml:space="preserve"> </w:t>
      </w:r>
      <w:r w:rsidRPr="00E64104">
        <w:t>obligation</w:t>
      </w:r>
      <w:r w:rsidR="00D57D44">
        <w:t xml:space="preserve"> </w:t>
      </w:r>
      <w:r w:rsidRPr="00E64104">
        <w:t>that</w:t>
      </w:r>
      <w:r w:rsidR="00D57D44">
        <w:t xml:space="preserve"> </w:t>
      </w:r>
      <w:r w:rsidRPr="00E64104">
        <w:t>the</w:t>
      </w:r>
      <w:r w:rsidR="00D57D44">
        <w:t xml:space="preserve"> </w:t>
      </w:r>
      <w:r w:rsidRPr="00E64104">
        <w:t>LEA</w:t>
      </w:r>
      <w:r w:rsidR="00D57D44">
        <w:t xml:space="preserve"> </w:t>
      </w:r>
      <w:r w:rsidRPr="00E64104">
        <w:t>locate,</w:t>
      </w:r>
      <w:r w:rsidR="00D57D44">
        <w:t xml:space="preserve"> </w:t>
      </w:r>
      <w:r w:rsidRPr="00E64104">
        <w:t>identify,</w:t>
      </w:r>
      <w:r w:rsidR="00D57D44">
        <w:t xml:space="preserve"> </w:t>
      </w:r>
      <w:r w:rsidRPr="00E64104">
        <w:t>evaluate,</w:t>
      </w:r>
      <w:r w:rsidR="00D57D44">
        <w:t xml:space="preserve"> </w:t>
      </w:r>
      <w:r w:rsidRPr="00E64104">
        <w:t>and</w:t>
      </w:r>
      <w:r w:rsidR="00D57D44">
        <w:t xml:space="preserve"> </w:t>
      </w:r>
      <w:r w:rsidRPr="00E64104">
        <w:t>spend</w:t>
      </w:r>
      <w:r w:rsidR="00D57D44">
        <w:t xml:space="preserve"> </w:t>
      </w:r>
      <w:r w:rsidRPr="00E64104">
        <w:t>a</w:t>
      </w:r>
      <w:r w:rsidR="00D57D44">
        <w:t xml:space="preserve"> </w:t>
      </w:r>
      <w:r w:rsidRPr="00E64104">
        <w:t>proportionate</w:t>
      </w:r>
      <w:r w:rsidR="00D57D44">
        <w:t xml:space="preserve"> </w:t>
      </w:r>
      <w:r w:rsidRPr="00E64104">
        <w:t>share</w:t>
      </w:r>
      <w:r w:rsidR="00D57D44">
        <w:t xml:space="preserve"> </w:t>
      </w:r>
      <w:r w:rsidRPr="00E64104">
        <w:t>of</w:t>
      </w:r>
      <w:r w:rsidR="00D57D44">
        <w:t xml:space="preserve"> </w:t>
      </w:r>
      <w:r w:rsidRPr="00E64104">
        <w:t>IDEA</w:t>
      </w:r>
      <w:r w:rsidR="00D57D44">
        <w:t xml:space="preserve"> </w:t>
      </w:r>
      <w:r w:rsidRPr="00E64104">
        <w:t>funds</w:t>
      </w:r>
      <w:r w:rsidR="00D57D44">
        <w:t xml:space="preserve"> </w:t>
      </w:r>
      <w:r w:rsidRPr="00E64104">
        <w:t>for</w:t>
      </w:r>
      <w:r w:rsidR="00D57D44">
        <w:t xml:space="preserve"> </w:t>
      </w:r>
      <w:r w:rsidRPr="00E64104">
        <w:t>equitable</w:t>
      </w:r>
      <w:r w:rsidR="00D57D44">
        <w:t xml:space="preserve"> </w:t>
      </w:r>
      <w:r w:rsidRPr="00E64104">
        <w:t>services</w:t>
      </w:r>
      <w:r w:rsidR="00D57D44">
        <w:t xml:space="preserve"> </w:t>
      </w:r>
      <w:r w:rsidRPr="00E64104">
        <w:t>for</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enrolled</w:t>
      </w:r>
      <w:r w:rsidR="00D57D44">
        <w:t xml:space="preserve"> </w:t>
      </w:r>
      <w:r w:rsidRPr="00E64104">
        <w:t>by</w:t>
      </w:r>
      <w:r w:rsidR="00D57D44">
        <w:t xml:space="preserve"> </w:t>
      </w:r>
      <w:r w:rsidRPr="00E64104">
        <w:t>their</w:t>
      </w:r>
      <w:r w:rsidR="00D57D44">
        <w:t xml:space="preserve"> </w:t>
      </w:r>
      <w:r w:rsidRPr="00E64104">
        <w:t>parents</w:t>
      </w:r>
      <w:r w:rsidR="00D57D44">
        <w:t xml:space="preserve"> </w:t>
      </w:r>
      <w:r w:rsidRPr="00E64104">
        <w:t>in</w:t>
      </w:r>
      <w:r w:rsidR="00D57D44">
        <w:t xml:space="preserve"> </w:t>
      </w:r>
      <w:r w:rsidRPr="00E64104">
        <w:t>private,</w:t>
      </w:r>
      <w:r w:rsidR="00D57D44">
        <w:t xml:space="preserve"> </w:t>
      </w:r>
      <w:r w:rsidRPr="00E64104">
        <w:t>including</w:t>
      </w:r>
      <w:r w:rsidR="00D57D44">
        <w:t xml:space="preserve"> </w:t>
      </w:r>
      <w:r w:rsidRPr="00E64104">
        <w:t>religious,</w:t>
      </w:r>
      <w:r w:rsidR="00D57D44">
        <w:t xml:space="preserve"> </w:t>
      </w:r>
      <w:r w:rsidRPr="00E64104">
        <w:t>elementary</w:t>
      </w:r>
      <w:r w:rsidR="00D57D44">
        <w:t xml:space="preserve"> </w:t>
      </w:r>
      <w:r w:rsidRPr="00E64104">
        <w:t>and</w:t>
      </w:r>
      <w:r w:rsidR="00D57D44">
        <w:t xml:space="preserve"> </w:t>
      </w:r>
      <w:r w:rsidRPr="00E64104">
        <w:t>secondary</w:t>
      </w:r>
      <w:r w:rsidR="00D57D44">
        <w:t xml:space="preserve"> </w:t>
      </w:r>
      <w:r w:rsidRPr="00E64104">
        <w:t>schools</w:t>
      </w:r>
      <w:r w:rsidR="00D57D44">
        <w:t xml:space="preserve"> </w:t>
      </w:r>
      <w:r w:rsidRPr="00E64104">
        <w:t>located</w:t>
      </w:r>
      <w:r w:rsidR="00D57D44">
        <w:t xml:space="preserve"> </w:t>
      </w:r>
      <w:r w:rsidRPr="00E64104">
        <w:t>in</w:t>
      </w:r>
      <w:r w:rsidR="00D57D44">
        <w:t xml:space="preserve"> </w:t>
      </w:r>
      <w:r w:rsidRPr="00E64104">
        <w:t>that</w:t>
      </w:r>
      <w:r w:rsidR="00D57D44">
        <w:t xml:space="preserve"> </w:t>
      </w:r>
      <w:r w:rsidRPr="00E64104">
        <w:t>district.</w:t>
      </w:r>
      <w:r w:rsidR="00883657">
        <w:t>”</w:t>
      </w:r>
      <w:r w:rsidRPr="00E64104">
        <w:rPr>
          <w:rStyle w:val="EndnoteReference"/>
        </w:rPr>
        <w:endnoteReference w:id="181"/>
      </w:r>
    </w:p>
    <w:p w14:paraId="3014C75A" w14:textId="4D943140" w:rsidR="00E64104" w:rsidRDefault="00E64104" w:rsidP="00270FDA">
      <w:pPr>
        <w:pStyle w:val="NCDBodyText"/>
        <w:rPr>
          <w:rFonts w:ascii="Times New Roman" w:hAnsi="Times New Roman"/>
        </w:rPr>
      </w:pPr>
      <w:r w:rsidRPr="00E64104">
        <w:t>IDEA</w:t>
      </w:r>
      <w:r w:rsidR="00D57D44">
        <w:t xml:space="preserve"> </w:t>
      </w:r>
      <w:r w:rsidRPr="00E64104">
        <w:t>itself</w:t>
      </w:r>
      <w:r w:rsidR="00D57D44">
        <w:t xml:space="preserve"> </w:t>
      </w:r>
      <w:r w:rsidRPr="00E64104">
        <w:t>does</w:t>
      </w:r>
      <w:r w:rsidR="00D57D44">
        <w:t xml:space="preserve"> </w:t>
      </w:r>
      <w:r w:rsidRPr="00E64104">
        <w:t>not</w:t>
      </w:r>
      <w:r w:rsidR="00D57D44">
        <w:t xml:space="preserve"> </w:t>
      </w:r>
      <w:r w:rsidRPr="00E64104">
        <w:t>provide</w:t>
      </w:r>
      <w:r w:rsidR="00D57D44">
        <w:t xml:space="preserve"> </w:t>
      </w:r>
      <w:r w:rsidRPr="00E64104">
        <w:t>for</w:t>
      </w:r>
      <w:r w:rsidR="00D57D44">
        <w:t xml:space="preserve"> </w:t>
      </w:r>
      <w:r w:rsidRPr="00E64104">
        <w:t>FAPE</w:t>
      </w:r>
      <w:r w:rsidR="00D57D44">
        <w:t xml:space="preserve"> </w:t>
      </w:r>
      <w:r w:rsidRPr="00E64104">
        <w:t>and</w:t>
      </w:r>
      <w:r w:rsidR="00D57D44">
        <w:t xml:space="preserve"> </w:t>
      </w:r>
      <w:r w:rsidRPr="00E64104">
        <w:t>LRE</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even</w:t>
      </w:r>
      <w:r w:rsidR="00D57D44">
        <w:t xml:space="preserve"> </w:t>
      </w:r>
      <w:r w:rsidRPr="00E64104">
        <w:t>if</w:t>
      </w:r>
      <w:r w:rsidR="00D57D44">
        <w:t xml:space="preserve"> </w:t>
      </w:r>
      <w:r w:rsidRPr="00E64104">
        <w:t>those</w:t>
      </w:r>
      <w:r w:rsidR="00D57D44">
        <w:t xml:space="preserve"> </w:t>
      </w:r>
      <w:r w:rsidRPr="00E64104">
        <w:t>schools</w:t>
      </w:r>
      <w:r w:rsidR="00D57D44">
        <w:t xml:space="preserve"> </w:t>
      </w:r>
      <w:r w:rsidRPr="00E64104">
        <w:t>receive</w:t>
      </w:r>
      <w:r w:rsidR="00D57D44">
        <w:t xml:space="preserve"> </w:t>
      </w:r>
      <w:r w:rsidRPr="00E64104">
        <w:t>funding</w:t>
      </w:r>
      <w:r w:rsidR="00D57D44">
        <w:t xml:space="preserve"> </w:t>
      </w:r>
      <w:r w:rsidRPr="00E64104">
        <w:t>from</w:t>
      </w:r>
      <w:r w:rsidR="00D57D44">
        <w:t xml:space="preserve"> </w:t>
      </w:r>
      <w:r w:rsidRPr="00E64104">
        <w:t>the</w:t>
      </w:r>
      <w:r w:rsidR="00D57D44">
        <w:t xml:space="preserve"> </w:t>
      </w:r>
      <w:r w:rsidRPr="00E64104">
        <w:t>state.</w:t>
      </w:r>
      <w:r w:rsidR="00D57D44">
        <w:t xml:space="preserve"> </w:t>
      </w:r>
      <w:r w:rsidRPr="00E64104">
        <w:t>Rather,</w:t>
      </w:r>
      <w:r w:rsidR="00D57D44">
        <w:t xml:space="preserve"> </w:t>
      </w:r>
      <w:r w:rsidRPr="00E64104">
        <w:t>under</w:t>
      </w:r>
      <w:r w:rsidR="00D57D44">
        <w:t xml:space="preserve"> </w:t>
      </w:r>
      <w:r w:rsidRPr="00E64104">
        <w:t>IDEA,</w:t>
      </w:r>
      <w:r w:rsidR="00D57D44">
        <w:t xml:space="preserve"> </w:t>
      </w:r>
      <w:r w:rsidRPr="00E64104">
        <w:t>a</w:t>
      </w:r>
      <w:r w:rsidR="00D57D44">
        <w:t xml:space="preserve"> </w:t>
      </w:r>
      <w:r w:rsidRPr="00E64104">
        <w:t>state</w:t>
      </w:r>
      <w:r w:rsidR="00D57D44">
        <w:t xml:space="preserve"> </w:t>
      </w:r>
      <w:r w:rsidRPr="00E64104">
        <w:t>must</w:t>
      </w:r>
      <w:r w:rsidR="00D57D44">
        <w:t xml:space="preserve"> </w:t>
      </w:r>
      <w:r w:rsidRPr="00E64104">
        <w:t>provide</w:t>
      </w:r>
      <w:r w:rsidR="00D57D44">
        <w:t xml:space="preserve"> </w:t>
      </w:r>
      <w:r w:rsidRPr="00E64104">
        <w:t>for</w:t>
      </w:r>
      <w:r w:rsidR="00D57D44">
        <w:t xml:space="preserve"> </w:t>
      </w:r>
      <w:r w:rsidRPr="00E64104">
        <w:t>the</w:t>
      </w:r>
      <w:r w:rsidR="00D57D44">
        <w:t xml:space="preserve"> </w:t>
      </w:r>
      <w:r w:rsidRPr="00E64104">
        <w:t>equitable</w:t>
      </w:r>
      <w:r w:rsidR="00D57D44">
        <w:t xml:space="preserve"> </w:t>
      </w:r>
      <w:r w:rsidRPr="00E64104">
        <w:t>participation</w:t>
      </w:r>
      <w:r w:rsidR="00D57D44">
        <w:t xml:space="preserve"> </w:t>
      </w:r>
      <w:r w:rsidRPr="00E64104">
        <w:t>of</w:t>
      </w:r>
      <w:r w:rsidR="00D57D44">
        <w:t xml:space="preserve"> </w:t>
      </w:r>
      <w:r w:rsidRPr="00E64104">
        <w:t>children</w:t>
      </w:r>
      <w:r w:rsidR="00D57D44">
        <w:t xml:space="preserve"> </w:t>
      </w:r>
      <w:r w:rsidRPr="00E64104">
        <w:t>who</w:t>
      </w:r>
      <w:r w:rsidR="00D57D44">
        <w:t xml:space="preserve"> </w:t>
      </w:r>
      <w:r w:rsidRPr="00E64104">
        <w:t>are</w:t>
      </w:r>
      <w:r w:rsidR="00D57D44">
        <w:t xml:space="preserve"> </w:t>
      </w:r>
      <w:r w:rsidRPr="00E64104">
        <w:t>parentally</w:t>
      </w:r>
      <w:r w:rsidR="00D57D44">
        <w:t xml:space="preserve"> </w:t>
      </w:r>
      <w:r w:rsidRPr="00E64104">
        <w:t>placed</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as</w:t>
      </w:r>
      <w:r w:rsidR="00D57D44">
        <w:t xml:space="preserve"> </w:t>
      </w:r>
      <w:r w:rsidRPr="00E64104">
        <w:t>a</w:t>
      </w:r>
      <w:r w:rsidR="00D57D44">
        <w:t xml:space="preserve"> </w:t>
      </w:r>
      <w:r w:rsidRPr="00E64104">
        <w:t>group,</w:t>
      </w:r>
      <w:r w:rsidR="00D57D44">
        <w:t xml:space="preserve"> </w:t>
      </w:r>
      <w:r w:rsidRPr="00E64104">
        <w:t>by</w:t>
      </w:r>
      <w:r w:rsidR="00D57D44">
        <w:t xml:space="preserve"> </w:t>
      </w:r>
      <w:r w:rsidRPr="00E64104">
        <w:t>allocating</w:t>
      </w:r>
      <w:r w:rsidR="00D57D44">
        <w:t xml:space="preserve"> </w:t>
      </w:r>
      <w:r w:rsidRPr="00E64104">
        <w:t>a</w:t>
      </w:r>
      <w:r w:rsidR="00D57D44">
        <w:t xml:space="preserve"> </w:t>
      </w:r>
      <w:r w:rsidR="00883657">
        <w:t>“</w:t>
      </w:r>
      <w:r w:rsidRPr="00E64104">
        <w:t>proportionate</w:t>
      </w:r>
      <w:r w:rsidR="00D57D44">
        <w:t xml:space="preserve"> </w:t>
      </w:r>
      <w:r w:rsidRPr="00E64104">
        <w:t>amount</w:t>
      </w:r>
      <w:r w:rsidR="00883657">
        <w:t>”</w:t>
      </w:r>
      <w:r w:rsidR="00D57D44">
        <w:t xml:space="preserve"> </w:t>
      </w:r>
      <w:r w:rsidRPr="00E64104">
        <w:t>of</w:t>
      </w:r>
      <w:r w:rsidR="00D57D44">
        <w:t xml:space="preserve"> </w:t>
      </w:r>
      <w:r w:rsidRPr="00E64104">
        <w:t>federal</w:t>
      </w:r>
      <w:r w:rsidR="00D57D44">
        <w:t xml:space="preserve"> </w:t>
      </w:r>
      <w:r w:rsidRPr="00E64104">
        <w:t>IDEA</w:t>
      </w:r>
      <w:r w:rsidR="00D57D44">
        <w:t xml:space="preserve"> </w:t>
      </w:r>
      <w:r w:rsidRPr="00E64104">
        <w:t>funding</w:t>
      </w:r>
      <w:r w:rsidR="00D57D44">
        <w:t xml:space="preserve"> </w:t>
      </w:r>
      <w:r w:rsidRPr="00E64104">
        <w:t>to</w:t>
      </w:r>
      <w:r w:rsidR="00D57D44">
        <w:t xml:space="preserve"> </w:t>
      </w:r>
      <w:r w:rsidRPr="00E64104">
        <w:t>the</w:t>
      </w:r>
      <w:r w:rsidR="00D57D44">
        <w:t xml:space="preserve"> </w:t>
      </w:r>
      <w:r w:rsidRPr="00E64104">
        <w:t>group.</w:t>
      </w:r>
      <w:r w:rsidRPr="00E64104">
        <w:rPr>
          <w:rStyle w:val="EndnoteReference"/>
        </w:rPr>
        <w:endnoteReference w:id="182"/>
      </w:r>
      <w:r w:rsidR="00D57D44">
        <w:t xml:space="preserve"> </w:t>
      </w:r>
      <w:r w:rsidRPr="00E64104">
        <w:t>The</w:t>
      </w:r>
      <w:r w:rsidR="00D57D44">
        <w:t xml:space="preserve"> </w:t>
      </w:r>
      <w:r w:rsidRPr="00E64104">
        <w:t>state</w:t>
      </w:r>
      <w:r w:rsidR="00D57D44">
        <w:t xml:space="preserve"> </w:t>
      </w:r>
      <w:r w:rsidRPr="00E64104">
        <w:t>is</w:t>
      </w:r>
      <w:r w:rsidR="00D57D44">
        <w:t xml:space="preserve"> </w:t>
      </w:r>
      <w:r w:rsidRPr="00E64104">
        <w:t>then</w:t>
      </w:r>
      <w:r w:rsidR="00D57D44">
        <w:t xml:space="preserve"> </w:t>
      </w:r>
      <w:r w:rsidRPr="00E64104">
        <w:t>responsible</w:t>
      </w:r>
      <w:r w:rsidR="00D57D44">
        <w:t xml:space="preserve"> </w:t>
      </w:r>
      <w:r w:rsidRPr="00E64104">
        <w:t>for</w:t>
      </w:r>
      <w:r w:rsidR="00D57D44">
        <w:t xml:space="preserve"> </w:t>
      </w:r>
      <w:r w:rsidRPr="00E64104">
        <w:t>ensuring</w:t>
      </w:r>
      <w:r w:rsidR="00D57D44">
        <w:t xml:space="preserve"> </w:t>
      </w:r>
      <w:r w:rsidRPr="00E64104">
        <w:t>that</w:t>
      </w:r>
      <w:r w:rsidR="00D57D44">
        <w:t xml:space="preserve"> </w:t>
      </w:r>
      <w:r w:rsidRPr="00E64104">
        <w:t>parentally</w:t>
      </w:r>
      <w:r w:rsidR="00D57D44">
        <w:t xml:space="preserve"> </w:t>
      </w:r>
      <w:r w:rsidRPr="00E64104">
        <w:t>placed</w:t>
      </w:r>
      <w:r w:rsidR="00D57D44">
        <w:t xml:space="preserve"> </w:t>
      </w:r>
      <w:r w:rsidRPr="00E64104">
        <w:t>students</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have</w:t>
      </w:r>
      <w:r w:rsidR="00D57D44">
        <w:t xml:space="preserve"> </w:t>
      </w:r>
      <w:r w:rsidRPr="00E64104">
        <w:t>opportunities</w:t>
      </w:r>
      <w:r w:rsidR="00D57D44">
        <w:t xml:space="preserve"> </w:t>
      </w:r>
      <w:r w:rsidRPr="00E64104">
        <w:t>for</w:t>
      </w:r>
      <w:r w:rsidR="00D57D44">
        <w:t xml:space="preserve"> </w:t>
      </w:r>
      <w:r w:rsidRPr="00E64104">
        <w:t>equitable</w:t>
      </w:r>
      <w:r w:rsidR="00D57D44">
        <w:t xml:space="preserve"> </w:t>
      </w:r>
      <w:r w:rsidRPr="00E64104">
        <w:t>participation</w:t>
      </w:r>
      <w:r w:rsidR="00D57D44">
        <w:t xml:space="preserve"> </w:t>
      </w:r>
      <w:r w:rsidRPr="00E64104">
        <w:t>in</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within</w:t>
      </w:r>
      <w:r w:rsidR="00D57D44">
        <w:t xml:space="preserve"> </w:t>
      </w:r>
      <w:r w:rsidRPr="00E64104">
        <w:t>that</w:t>
      </w:r>
      <w:r w:rsidR="00D57D44">
        <w:t xml:space="preserve"> </w:t>
      </w:r>
      <w:r w:rsidRPr="00E64104">
        <w:t>proportional</w:t>
      </w:r>
      <w:r w:rsidR="00D57D44">
        <w:t xml:space="preserve"> </w:t>
      </w:r>
      <w:r w:rsidRPr="00E64104">
        <w:t>amount.</w:t>
      </w:r>
      <w:r w:rsidRPr="00E64104">
        <w:rPr>
          <w:rStyle w:val="EndnoteReference"/>
        </w:rPr>
        <w:endnoteReference w:id="183"/>
      </w:r>
      <w:r w:rsidR="00D57D44">
        <w:t xml:space="preserve"> </w:t>
      </w:r>
      <w:r w:rsidRPr="00E64104">
        <w:t>The</w:t>
      </w:r>
      <w:r w:rsidR="00D57D44">
        <w:t xml:space="preserve"> </w:t>
      </w:r>
      <w:r w:rsidRPr="00E64104">
        <w:t>equitable</w:t>
      </w:r>
      <w:r w:rsidR="00D57D44">
        <w:t xml:space="preserve"> </w:t>
      </w:r>
      <w:r w:rsidRPr="00E64104">
        <w:t>services</w:t>
      </w:r>
      <w:r w:rsidR="00D57D44">
        <w:t xml:space="preserve"> </w:t>
      </w:r>
      <w:r w:rsidRPr="00E64104">
        <w:t>must</w:t>
      </w:r>
      <w:r w:rsidR="00D57D44">
        <w:t xml:space="preserve"> </w:t>
      </w:r>
      <w:r w:rsidRPr="00E64104">
        <w:t>be</w:t>
      </w:r>
      <w:r w:rsidR="00D57D44">
        <w:t xml:space="preserve"> </w:t>
      </w:r>
      <w:r w:rsidRPr="00E64104">
        <w:t>provided</w:t>
      </w:r>
      <w:r w:rsidR="00D57D44">
        <w:t xml:space="preserve"> </w:t>
      </w:r>
      <w:r w:rsidRPr="00E64104">
        <w:t>by</w:t>
      </w:r>
      <w:r w:rsidR="00D57D44">
        <w:t xml:space="preserve"> </w:t>
      </w:r>
      <w:r w:rsidRPr="00E64104">
        <w:t>the</w:t>
      </w:r>
      <w:r w:rsidR="00D57D44">
        <w:t xml:space="preserve"> </w:t>
      </w:r>
      <w:r w:rsidRPr="00E64104">
        <w:t>state,</w:t>
      </w:r>
      <w:r w:rsidR="00D57D44">
        <w:t xml:space="preserve"> </w:t>
      </w:r>
      <w:r w:rsidRPr="00E64104">
        <w:t>either</w:t>
      </w:r>
      <w:r w:rsidR="00D57D44">
        <w:t xml:space="preserve"> </w:t>
      </w:r>
      <w:r w:rsidRPr="00E64104">
        <w:t>directly</w:t>
      </w:r>
      <w:r w:rsidR="00D57D44">
        <w:t xml:space="preserve"> </w:t>
      </w:r>
      <w:r w:rsidRPr="00E64104">
        <w:t>or</w:t>
      </w:r>
      <w:r w:rsidR="00D57D44">
        <w:t xml:space="preserve"> </w:t>
      </w:r>
      <w:r w:rsidRPr="00E64104">
        <w:t>through</w:t>
      </w:r>
      <w:r w:rsidR="00D57D44">
        <w:t xml:space="preserve"> </w:t>
      </w:r>
      <w:r w:rsidRPr="00E64104">
        <w:t>contracts.</w:t>
      </w:r>
      <w:r w:rsidRPr="00E64104">
        <w:rPr>
          <w:rStyle w:val="EndnoteReference"/>
        </w:rPr>
        <w:endnoteReference w:id="184"/>
      </w:r>
      <w:r w:rsidR="00D57D44">
        <w:t xml:space="preserve"> </w:t>
      </w:r>
      <w:r w:rsidRPr="00E64104">
        <w:t>However,</w:t>
      </w:r>
      <w:r w:rsidR="00D57D44">
        <w:t xml:space="preserve"> </w:t>
      </w:r>
      <w:r w:rsidRPr="00E64104">
        <w:t>IDEA</w:t>
      </w:r>
      <w:r w:rsidR="00D57D44">
        <w:t xml:space="preserve"> </w:t>
      </w:r>
      <w:r w:rsidR="00883657">
        <w:t>“</w:t>
      </w:r>
      <w:r w:rsidRPr="00E64104">
        <w:t>does</w:t>
      </w:r>
      <w:r w:rsidR="00D57D44">
        <w:t xml:space="preserve"> </w:t>
      </w:r>
      <w:r w:rsidRPr="00E64104">
        <w:t>not</w:t>
      </w:r>
      <w:r w:rsidR="00D57D44">
        <w:t xml:space="preserve"> </w:t>
      </w:r>
      <w:r w:rsidRPr="00E64104">
        <w:t>require</w:t>
      </w:r>
      <w:r w:rsidR="00D57D44">
        <w:t xml:space="preserve"> </w:t>
      </w:r>
      <w:r w:rsidRPr="00E64104">
        <w:t>a</w:t>
      </w:r>
      <w:r w:rsidR="00D57D44">
        <w:t xml:space="preserve"> </w:t>
      </w:r>
      <w:r w:rsidRPr="00E64104">
        <w:t>[LEA]</w:t>
      </w:r>
      <w:r w:rsidR="00D57D44">
        <w:t xml:space="preserve"> </w:t>
      </w:r>
      <w:r w:rsidRPr="00E64104">
        <w:t>to</w:t>
      </w:r>
      <w:r w:rsidR="00D57D44">
        <w:t xml:space="preserve"> </w:t>
      </w:r>
      <w:r w:rsidRPr="00E64104">
        <w:t>pay</w:t>
      </w:r>
      <w:r w:rsidR="00D57D44">
        <w:t xml:space="preserve"> </w:t>
      </w:r>
      <w:r w:rsidRPr="00E64104">
        <w:t>for</w:t>
      </w:r>
      <w:r w:rsidR="00D57D44">
        <w:t xml:space="preserve"> </w:t>
      </w:r>
      <w:r w:rsidRPr="00E64104">
        <w:t>the</w:t>
      </w:r>
      <w:r w:rsidR="00D57D44">
        <w:t xml:space="preserve"> </w:t>
      </w:r>
      <w:r w:rsidRPr="00E64104">
        <w:t>cost</w:t>
      </w:r>
      <w:r w:rsidR="00D57D44">
        <w:t xml:space="preserve"> </w:t>
      </w:r>
      <w:r w:rsidRPr="00E64104">
        <w:t>of</w:t>
      </w:r>
      <w:r w:rsidR="00D57D44">
        <w:t xml:space="preserve"> </w:t>
      </w:r>
      <w:r w:rsidRPr="00E64104">
        <w:t>education,</w:t>
      </w:r>
      <w:r w:rsidR="00D57D44">
        <w:t xml:space="preserve"> </w:t>
      </w:r>
      <w:r w:rsidRPr="00E64104">
        <w:t>including</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of</w:t>
      </w:r>
      <w:r w:rsidR="00D57D44">
        <w:t xml:space="preserve"> </w:t>
      </w:r>
      <w:r w:rsidRPr="00E64104">
        <w:t>a</w:t>
      </w:r>
      <w:r w:rsidR="00D57D44">
        <w:t xml:space="preserve"> </w:t>
      </w:r>
      <w:r w:rsidRPr="00E64104">
        <w:t>child</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at</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or</w:t>
      </w:r>
      <w:r w:rsidR="00D57D44">
        <w:t xml:space="preserve"> </w:t>
      </w:r>
      <w:r w:rsidRPr="00E64104">
        <w:t>facility</w:t>
      </w:r>
      <w:r w:rsidR="00D57D44">
        <w:t xml:space="preserve"> </w:t>
      </w:r>
      <w:r w:rsidRPr="00E64104">
        <w:t>if</w:t>
      </w:r>
      <w:r w:rsidR="00D57D44">
        <w:t xml:space="preserve"> </w:t>
      </w:r>
      <w:r w:rsidRPr="00E64104">
        <w:t>that</w:t>
      </w:r>
      <w:r w:rsidR="00D57D44">
        <w:t xml:space="preserve"> </w:t>
      </w:r>
      <w:r w:rsidRPr="00E64104">
        <w:t>agency</w:t>
      </w:r>
      <w:r w:rsidR="00D57D44">
        <w:t xml:space="preserve"> </w:t>
      </w:r>
      <w:r w:rsidRPr="00E64104">
        <w:t>made</w:t>
      </w:r>
      <w:r w:rsidR="00D57D44">
        <w:t xml:space="preserve"> </w:t>
      </w:r>
      <w:r w:rsidRPr="00E64104">
        <w:t>a</w:t>
      </w:r>
      <w:r w:rsidR="00D57D44">
        <w:t xml:space="preserve"> </w:t>
      </w:r>
      <w:r w:rsidRPr="00E64104">
        <w:t>[FAPE]</w:t>
      </w:r>
      <w:r w:rsidR="00D57D44">
        <w:t xml:space="preserve"> </w:t>
      </w:r>
      <w:r w:rsidRPr="00E64104">
        <w:t>available</w:t>
      </w:r>
      <w:r w:rsidR="00D57D44">
        <w:t xml:space="preserve"> </w:t>
      </w:r>
      <w:r w:rsidRPr="00E64104">
        <w:t>to</w:t>
      </w:r>
      <w:r w:rsidR="00D57D44">
        <w:t xml:space="preserve"> </w:t>
      </w:r>
      <w:r w:rsidRPr="00E64104">
        <w:t>the</w:t>
      </w:r>
      <w:r w:rsidR="00D57D44">
        <w:t xml:space="preserve"> </w:t>
      </w:r>
      <w:r w:rsidRPr="00E64104">
        <w:t>child</w:t>
      </w:r>
      <w:r w:rsidR="00D57D44">
        <w:t xml:space="preserve"> </w:t>
      </w:r>
      <w:r w:rsidRPr="00E64104">
        <w:t>and</w:t>
      </w:r>
      <w:r w:rsidR="00D57D44">
        <w:t xml:space="preserve"> </w:t>
      </w:r>
      <w:r w:rsidRPr="00E64104">
        <w:t>the</w:t>
      </w:r>
      <w:r w:rsidR="00D57D44">
        <w:t xml:space="preserve"> </w:t>
      </w:r>
      <w:r w:rsidRPr="00E64104">
        <w:t>parents</w:t>
      </w:r>
      <w:r w:rsidR="00D57D44">
        <w:t xml:space="preserve"> </w:t>
      </w:r>
      <w:r w:rsidRPr="00E64104">
        <w:t>elected</w:t>
      </w:r>
      <w:r w:rsidR="00D57D44">
        <w:t xml:space="preserve"> </w:t>
      </w:r>
      <w:r w:rsidRPr="00E64104">
        <w:t>to</w:t>
      </w:r>
      <w:r w:rsidR="00D57D44">
        <w:t xml:space="preserve"> </w:t>
      </w:r>
      <w:r w:rsidRPr="00E64104">
        <w:t>place</w:t>
      </w:r>
      <w:r w:rsidR="00D57D44">
        <w:t xml:space="preserve"> </w:t>
      </w:r>
      <w:r w:rsidRPr="00E64104">
        <w:t>the</w:t>
      </w:r>
      <w:r w:rsidR="00D57D44">
        <w:t xml:space="preserve"> </w:t>
      </w:r>
      <w:r w:rsidRPr="00E64104">
        <w:t>child</w:t>
      </w:r>
      <w:r w:rsidR="00D57D44">
        <w:t xml:space="preserve"> </w:t>
      </w:r>
      <w:r w:rsidRPr="00E64104">
        <w:t>in</w:t>
      </w:r>
      <w:r w:rsidR="00D57D44">
        <w:t xml:space="preserve"> </w:t>
      </w:r>
      <w:r w:rsidRPr="00E64104">
        <w:t>such</w:t>
      </w:r>
      <w:r w:rsidR="00D57D44">
        <w:t xml:space="preserve"> </w:t>
      </w:r>
      <w:r w:rsidRPr="00E64104">
        <w:t>private</w:t>
      </w:r>
      <w:r w:rsidR="00D57D44">
        <w:t xml:space="preserve"> </w:t>
      </w:r>
      <w:r w:rsidRPr="00E64104">
        <w:t>school</w:t>
      </w:r>
      <w:r w:rsidR="00D57D44">
        <w:t xml:space="preserve"> </w:t>
      </w:r>
      <w:r w:rsidRPr="00E64104">
        <w:t>or</w:t>
      </w:r>
      <w:r w:rsidR="00D57D44">
        <w:t xml:space="preserve"> </w:t>
      </w:r>
      <w:r w:rsidRPr="00E64104">
        <w:t>facility.</w:t>
      </w:r>
      <w:r w:rsidR="00883657">
        <w:t>”</w:t>
      </w:r>
      <w:r w:rsidRPr="00E64104">
        <w:rPr>
          <w:rStyle w:val="EndnoteReference"/>
        </w:rPr>
        <w:endnoteReference w:id="185"/>
      </w:r>
      <w:r w:rsidR="00D57D44">
        <w:t xml:space="preserve"> </w:t>
      </w:r>
      <w:r w:rsidRPr="00E64104">
        <w:t>Thus,</w:t>
      </w:r>
      <w:r w:rsidR="00D57D44">
        <w:t xml:space="preserve"> </w:t>
      </w:r>
      <w:r w:rsidRPr="00E64104">
        <w:t>as</w:t>
      </w:r>
      <w:r w:rsidR="00D57D44">
        <w:t xml:space="preserve"> </w:t>
      </w:r>
      <w:r w:rsidRPr="00E64104">
        <w:t>shown</w:t>
      </w:r>
      <w:r w:rsidR="00D57D44">
        <w:t xml:space="preserve"> </w:t>
      </w:r>
      <w:r w:rsidRPr="00E64104">
        <w:t>by</w:t>
      </w:r>
      <w:r w:rsidR="00D57D44">
        <w:t xml:space="preserve"> </w:t>
      </w:r>
      <w:r w:rsidRPr="00E64104">
        <w:t>the</w:t>
      </w:r>
      <w:r w:rsidR="00D57D44">
        <w:t xml:space="preserve"> </w:t>
      </w:r>
      <w:r w:rsidRPr="00E64104">
        <w:t>U.S.</w:t>
      </w:r>
      <w:r w:rsidR="00D57D44">
        <w:t xml:space="preserve"> </w:t>
      </w:r>
      <w:r w:rsidRPr="00E64104">
        <w:t>Supreme</w:t>
      </w:r>
      <w:r w:rsidR="00D57D44">
        <w:t xml:space="preserve"> </w:t>
      </w:r>
      <w:r w:rsidRPr="00E64104">
        <w:t>Court</w:t>
      </w:r>
      <w:r w:rsidR="00D57D44">
        <w:t xml:space="preserve"> </w:t>
      </w:r>
      <w:r w:rsidRPr="00E64104">
        <w:t>in</w:t>
      </w:r>
      <w:r w:rsidR="00D57D44">
        <w:t xml:space="preserve"> </w:t>
      </w:r>
      <w:r w:rsidR="00243994" w:rsidRPr="00243994">
        <w:rPr>
          <w:i/>
          <w:iCs/>
        </w:rPr>
        <w:t>Zobrest</w:t>
      </w:r>
      <w:r w:rsidR="00D57D44">
        <w:rPr>
          <w:i/>
          <w:iCs/>
        </w:rPr>
        <w:t xml:space="preserve"> </w:t>
      </w:r>
      <w:r w:rsidR="00243994" w:rsidRPr="00243994">
        <w:rPr>
          <w:i/>
          <w:iCs/>
        </w:rPr>
        <w:t>v.</w:t>
      </w:r>
      <w:r w:rsidR="00D57D44">
        <w:rPr>
          <w:i/>
          <w:iCs/>
        </w:rPr>
        <w:t xml:space="preserve"> </w:t>
      </w:r>
      <w:r w:rsidR="00243994" w:rsidRPr="00243994">
        <w:rPr>
          <w:i/>
          <w:iCs/>
        </w:rPr>
        <w:t>Catalina</w:t>
      </w:r>
      <w:r w:rsidR="00D57D44">
        <w:rPr>
          <w:i/>
          <w:iCs/>
        </w:rPr>
        <w:t xml:space="preserve"> </w:t>
      </w:r>
      <w:r w:rsidR="00243994" w:rsidRPr="00243994">
        <w:rPr>
          <w:i/>
          <w:iCs/>
        </w:rPr>
        <w:t>Foothills</w:t>
      </w:r>
      <w:r w:rsidR="00D57D44">
        <w:rPr>
          <w:i/>
          <w:iCs/>
        </w:rPr>
        <w:t xml:space="preserve"> </w:t>
      </w:r>
      <w:r w:rsidR="00243994" w:rsidRPr="00243994">
        <w:rPr>
          <w:i/>
          <w:iCs/>
        </w:rPr>
        <w:t>School</w:t>
      </w:r>
      <w:r w:rsidR="00D57D44">
        <w:rPr>
          <w:i/>
          <w:iCs/>
        </w:rPr>
        <w:t xml:space="preserve"> </w:t>
      </w:r>
      <w:r w:rsidR="00243994" w:rsidRPr="00243994">
        <w:rPr>
          <w:i/>
          <w:iCs/>
        </w:rPr>
        <w:t>District</w:t>
      </w:r>
      <w:r w:rsidRPr="00E64104">
        <w:t>,</w:t>
      </w:r>
      <w:r w:rsidRPr="00E64104">
        <w:rPr>
          <w:rStyle w:val="EndnoteReference"/>
        </w:rPr>
        <w:endnoteReference w:id="186"/>
      </w:r>
      <w:r w:rsidR="00D57D44">
        <w:t xml:space="preserve"> </w:t>
      </w:r>
      <w:r w:rsidR="00243994" w:rsidRPr="00243994">
        <w:rPr>
          <w:i/>
        </w:rPr>
        <w:t>Board</w:t>
      </w:r>
      <w:r w:rsidR="00D57D44">
        <w:rPr>
          <w:i/>
        </w:rPr>
        <w:t xml:space="preserve"> </w:t>
      </w:r>
      <w:r w:rsidR="00243994" w:rsidRPr="00243994">
        <w:rPr>
          <w:i/>
        </w:rPr>
        <w:t>of</w:t>
      </w:r>
      <w:r w:rsidR="00D57D44">
        <w:rPr>
          <w:i/>
        </w:rPr>
        <w:t xml:space="preserve"> </w:t>
      </w:r>
      <w:r w:rsidR="00243994" w:rsidRPr="00243994">
        <w:rPr>
          <w:i/>
        </w:rPr>
        <w:t>Education</w:t>
      </w:r>
      <w:r w:rsidR="00D57D44">
        <w:rPr>
          <w:i/>
        </w:rPr>
        <w:t xml:space="preserve"> </w:t>
      </w:r>
      <w:r w:rsidR="00243994" w:rsidRPr="00243994">
        <w:rPr>
          <w:i/>
        </w:rPr>
        <w:t>of</w:t>
      </w:r>
      <w:r w:rsidR="00D57D44">
        <w:rPr>
          <w:i/>
        </w:rPr>
        <w:t xml:space="preserve"> </w:t>
      </w:r>
      <w:r w:rsidR="00243994" w:rsidRPr="00243994">
        <w:rPr>
          <w:i/>
          <w:iCs/>
        </w:rPr>
        <w:t>Kiryas</w:t>
      </w:r>
      <w:r w:rsidR="00D57D44">
        <w:rPr>
          <w:i/>
          <w:iCs/>
        </w:rPr>
        <w:t xml:space="preserve"> </w:t>
      </w:r>
      <w:r w:rsidR="00243994" w:rsidRPr="00243994">
        <w:rPr>
          <w:i/>
          <w:iCs/>
        </w:rPr>
        <w:t>Joel</w:t>
      </w:r>
      <w:r w:rsidR="00D57D44">
        <w:rPr>
          <w:i/>
          <w:iCs/>
        </w:rPr>
        <w:t xml:space="preserve"> </w:t>
      </w:r>
      <w:r w:rsidR="00243994" w:rsidRPr="00243994">
        <w:rPr>
          <w:i/>
          <w:iCs/>
        </w:rPr>
        <w:t>v.</w:t>
      </w:r>
      <w:r w:rsidR="00D57D44">
        <w:rPr>
          <w:i/>
          <w:iCs/>
        </w:rPr>
        <w:t xml:space="preserve"> </w:t>
      </w:r>
      <w:r w:rsidR="00243994" w:rsidRPr="00243994">
        <w:rPr>
          <w:i/>
          <w:iCs/>
        </w:rPr>
        <w:t>Grumet</w:t>
      </w:r>
      <w:r w:rsidRPr="00E64104">
        <w:rPr>
          <w:iCs/>
        </w:rPr>
        <w:t>,</w:t>
      </w:r>
      <w:r w:rsidRPr="00E64104">
        <w:rPr>
          <w:rStyle w:val="EndnoteReference"/>
          <w:iCs/>
        </w:rPr>
        <w:endnoteReference w:id="187"/>
      </w:r>
      <w:r w:rsidR="00D57D44">
        <w:rPr>
          <w:iCs/>
        </w:rPr>
        <w:t xml:space="preserve"> </w:t>
      </w:r>
      <w:r w:rsidRPr="00E64104">
        <w:t>and</w:t>
      </w:r>
      <w:r w:rsidR="00D57D44">
        <w:t xml:space="preserve"> </w:t>
      </w:r>
      <w:r w:rsidR="00243994" w:rsidRPr="00243994">
        <w:rPr>
          <w:i/>
          <w:iCs/>
        </w:rPr>
        <w:t>Agostini</w:t>
      </w:r>
      <w:r w:rsidR="00D57D44">
        <w:rPr>
          <w:i/>
          <w:iCs/>
        </w:rPr>
        <w:t xml:space="preserve"> </w:t>
      </w:r>
      <w:r w:rsidR="00243994" w:rsidRPr="00243994">
        <w:rPr>
          <w:i/>
          <w:iCs/>
        </w:rPr>
        <w:t>v.</w:t>
      </w:r>
      <w:r w:rsidR="00D57D44">
        <w:rPr>
          <w:i/>
          <w:iCs/>
        </w:rPr>
        <w:t xml:space="preserve"> </w:t>
      </w:r>
      <w:r w:rsidR="00243994" w:rsidRPr="00243994">
        <w:rPr>
          <w:i/>
          <w:iCs/>
        </w:rPr>
        <w:t>Felton</w:t>
      </w:r>
      <w:r w:rsidRPr="00E64104">
        <w:t>,</w:t>
      </w:r>
      <w:r w:rsidRPr="00E64104">
        <w:rPr>
          <w:rStyle w:val="EndnoteReference"/>
        </w:rPr>
        <w:endnoteReference w:id="188"/>
      </w:r>
      <w:r w:rsidR="00D57D44">
        <w:t xml:space="preserve"> </w:t>
      </w:r>
      <w:r w:rsidRPr="00E64104">
        <w:t>the</w:t>
      </w:r>
      <w:r w:rsidR="00D57D44">
        <w:t xml:space="preserve"> </w:t>
      </w:r>
      <w:r w:rsidRPr="00E64104">
        <w:t>district</w:t>
      </w:r>
      <w:r w:rsidR="00D57D44">
        <w:t xml:space="preserve"> </w:t>
      </w:r>
      <w:r w:rsidRPr="00E64104">
        <w:t>does</w:t>
      </w:r>
      <w:r w:rsidR="00D57D44">
        <w:t xml:space="preserve"> </w:t>
      </w:r>
      <w:r w:rsidRPr="00E64104">
        <w:t>have</w:t>
      </w:r>
      <w:r w:rsidR="00D57D44">
        <w:t xml:space="preserve"> </w:t>
      </w:r>
      <w:r w:rsidRPr="00E64104">
        <w:t>an</w:t>
      </w:r>
      <w:r w:rsidR="00D57D44">
        <w:t xml:space="preserve"> </w:t>
      </w:r>
      <w:r w:rsidRPr="00E64104">
        <w:t>IDEA</w:t>
      </w:r>
      <w:r w:rsidR="00D57D44">
        <w:t xml:space="preserve"> </w:t>
      </w:r>
      <w:r w:rsidRPr="00E64104">
        <w:t>mandate</w:t>
      </w:r>
      <w:r w:rsidR="00D57D44">
        <w:t xml:space="preserve"> </w:t>
      </w:r>
      <w:r w:rsidRPr="00E64104">
        <w:t>to</w:t>
      </w:r>
      <w:r w:rsidR="00D57D44">
        <w:t xml:space="preserve"> </w:t>
      </w:r>
      <w:r w:rsidRPr="00E64104">
        <w:t>provide</w:t>
      </w:r>
      <w:r w:rsidR="00D57D44">
        <w:t xml:space="preserve"> </w:t>
      </w:r>
      <w:r w:rsidRPr="00E64104">
        <w:t>limited</w:t>
      </w:r>
      <w:r w:rsidR="00D57D44">
        <w:t xml:space="preserve"> </w:t>
      </w:r>
      <w:r w:rsidRPr="00E64104">
        <w:t>services</w:t>
      </w:r>
      <w:r w:rsidR="00D57D44">
        <w:t xml:space="preserve"> </w:t>
      </w:r>
      <w:r w:rsidRPr="00E64104">
        <w:t>to</w:t>
      </w:r>
      <w:r w:rsidR="00D57D44">
        <w:t xml:space="preserve"> </w:t>
      </w:r>
      <w:r w:rsidRPr="00E64104">
        <w:t>students</w:t>
      </w:r>
      <w:r w:rsidR="00D57D44">
        <w:t xml:space="preserve"> </w:t>
      </w:r>
      <w:r w:rsidRPr="00E64104">
        <w:t>enrolled</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However,</w:t>
      </w:r>
      <w:r w:rsidR="00D57D44">
        <w:t xml:space="preserve"> </w:t>
      </w:r>
      <w:r w:rsidRPr="00E64104">
        <w:t>they</w:t>
      </w:r>
      <w:r w:rsidR="00D57D44">
        <w:t xml:space="preserve"> </w:t>
      </w:r>
      <w:r w:rsidRPr="00E64104">
        <w:t>are</w:t>
      </w:r>
      <w:r w:rsidR="00D57D44">
        <w:t xml:space="preserve"> </w:t>
      </w:r>
      <w:r w:rsidRPr="00E64104">
        <w:t>not</w:t>
      </w:r>
      <w:r w:rsidR="00D57D44">
        <w:t xml:space="preserve"> </w:t>
      </w:r>
      <w:r w:rsidRPr="00E64104">
        <w:t>required</w:t>
      </w:r>
      <w:r w:rsidR="00D57D44">
        <w:t xml:space="preserve"> </w:t>
      </w:r>
      <w:r w:rsidRPr="00E64104">
        <w:t>to</w:t>
      </w:r>
      <w:r w:rsidR="00D57D44">
        <w:t xml:space="preserve"> </w:t>
      </w:r>
      <w:r w:rsidRPr="00E64104">
        <w:t>provide</w:t>
      </w:r>
      <w:r w:rsidR="00D57D44">
        <w:t xml:space="preserve"> </w:t>
      </w:r>
      <w:r w:rsidRPr="00E64104">
        <w:t>the</w:t>
      </w:r>
      <w:r w:rsidR="00D57D44">
        <w:t xml:space="preserve"> </w:t>
      </w:r>
      <w:r w:rsidRPr="00E64104">
        <w:t>same</w:t>
      </w:r>
      <w:r w:rsidR="00D57D44">
        <w:t xml:space="preserve"> </w:t>
      </w:r>
      <w:r w:rsidRPr="00E64104">
        <w:t>level</w:t>
      </w:r>
      <w:r w:rsidR="00D57D44">
        <w:t xml:space="preserve"> </w:t>
      </w:r>
      <w:r w:rsidRPr="00E64104">
        <w:t>of</w:t>
      </w:r>
      <w:r w:rsidR="00D57D44">
        <w:t xml:space="preserve"> </w:t>
      </w:r>
      <w:r w:rsidRPr="00E64104">
        <w:t>special</w:t>
      </w:r>
      <w:r w:rsidR="00D57D44">
        <w:t xml:space="preserve"> </w:t>
      </w:r>
      <w:r w:rsidRPr="00E64104">
        <w:t>education</w:t>
      </w:r>
      <w:r w:rsidR="00D57D44">
        <w:t xml:space="preserve"> </w:t>
      </w:r>
      <w:r w:rsidRPr="00E64104">
        <w:t>services</w:t>
      </w:r>
      <w:r w:rsidR="00D57D44">
        <w:t xml:space="preserve"> </w:t>
      </w:r>
      <w:r w:rsidRPr="00E64104">
        <w:t>the</w:t>
      </w:r>
      <w:r w:rsidR="00D57D44">
        <w:t xml:space="preserve"> </w:t>
      </w:r>
      <w:r w:rsidRPr="00E64104">
        <w:t>child</w:t>
      </w:r>
      <w:r w:rsidR="00D57D44">
        <w:t xml:space="preserve"> </w:t>
      </w:r>
      <w:r w:rsidRPr="00E64104">
        <w:t>would</w:t>
      </w:r>
      <w:r w:rsidR="00D57D44">
        <w:t xml:space="preserve"> </w:t>
      </w:r>
      <w:r w:rsidRPr="00E64104">
        <w:t>receive</w:t>
      </w:r>
      <w:r w:rsidR="00D57D44">
        <w:t xml:space="preserve"> </w:t>
      </w:r>
      <w:r w:rsidRPr="00E64104">
        <w:t>if</w:t>
      </w:r>
      <w:r w:rsidR="00D57D44">
        <w:t xml:space="preserve"> </w:t>
      </w:r>
      <w:r w:rsidRPr="00E64104">
        <w:t>enrolled</w:t>
      </w:r>
      <w:r w:rsidR="00D57D44">
        <w:t xml:space="preserve"> </w:t>
      </w:r>
      <w:r w:rsidRPr="00E64104">
        <w:t>in</w:t>
      </w:r>
      <w:r w:rsidR="00D57D44">
        <w:t xml:space="preserve"> </w:t>
      </w:r>
      <w:r w:rsidRPr="00E64104">
        <w:t>a</w:t>
      </w:r>
      <w:r w:rsidR="00D57D44">
        <w:t xml:space="preserve"> </w:t>
      </w:r>
      <w:r w:rsidRPr="00E64104">
        <w:t>public</w:t>
      </w:r>
      <w:r w:rsidR="00D57D44">
        <w:t xml:space="preserve"> </w:t>
      </w:r>
      <w:r w:rsidRPr="00E64104">
        <w:t>school.</w:t>
      </w:r>
      <w:r w:rsidR="00D57D44">
        <w:t xml:space="preserve"> </w:t>
      </w:r>
      <w:r w:rsidRPr="00E64104">
        <w:t>As</w:t>
      </w:r>
      <w:r w:rsidR="00D57D44">
        <w:t xml:space="preserve"> </w:t>
      </w:r>
      <w:r w:rsidRPr="00E64104">
        <w:t>noted</w:t>
      </w:r>
      <w:r w:rsidR="00D57D44">
        <w:t xml:space="preserve"> </w:t>
      </w:r>
      <w:r w:rsidRPr="00E64104">
        <w:t>earlier,</w:t>
      </w:r>
      <w:r w:rsidR="00D57D44">
        <w:t xml:space="preserve"> </w:t>
      </w:r>
      <w:r w:rsidRPr="00E64104">
        <w:t>under</w:t>
      </w:r>
      <w:r w:rsidR="00D57D44">
        <w:t xml:space="preserve"> </w:t>
      </w:r>
      <w:r w:rsidRPr="00E64104">
        <w:t>Child</w:t>
      </w:r>
      <w:r w:rsidR="00D57D44">
        <w:t xml:space="preserve"> </w:t>
      </w:r>
      <w:r w:rsidRPr="00E64104">
        <w:t>Find</w:t>
      </w:r>
      <w:r w:rsidR="00D57D44">
        <w:t xml:space="preserve"> </w:t>
      </w:r>
      <w:r w:rsidRPr="00E64104">
        <w:t>requirements,</w:t>
      </w:r>
      <w:r w:rsidR="00D57D44">
        <w:t xml:space="preserve"> </w:t>
      </w:r>
      <w:r w:rsidRPr="00E64104">
        <w:t>the</w:t>
      </w:r>
      <w:r w:rsidR="00D57D44">
        <w:t xml:space="preserve"> </w:t>
      </w:r>
      <w:r w:rsidRPr="00E64104">
        <w:t>district</w:t>
      </w:r>
      <w:r w:rsidR="00D57D44">
        <w:t xml:space="preserve"> </w:t>
      </w:r>
      <w:r w:rsidRPr="00E64104">
        <w:t>is</w:t>
      </w:r>
      <w:r w:rsidR="00D57D44">
        <w:t xml:space="preserve"> </w:t>
      </w:r>
      <w:r w:rsidRPr="00E64104">
        <w:t>required</w:t>
      </w:r>
      <w:r w:rsidR="00D57D44">
        <w:t xml:space="preserve"> </w:t>
      </w:r>
      <w:r w:rsidRPr="00E64104">
        <w:t>to</w:t>
      </w:r>
      <w:r w:rsidR="00D57D44">
        <w:t xml:space="preserve"> </w:t>
      </w:r>
      <w:r w:rsidRPr="00E64104">
        <w:t>assess</w:t>
      </w:r>
      <w:r w:rsidR="00D57D44">
        <w:t xml:space="preserve"> </w:t>
      </w:r>
      <w:r w:rsidRPr="00E64104">
        <w:t>all</w:t>
      </w:r>
      <w:r w:rsidR="00D57D44">
        <w:t xml:space="preserve"> </w:t>
      </w:r>
      <w:r w:rsidRPr="00E64104">
        <w:t>students</w:t>
      </w:r>
      <w:r w:rsidR="00D57D44">
        <w:t xml:space="preserve"> </w:t>
      </w:r>
      <w:r w:rsidRPr="00E64104">
        <w:t>within</w:t>
      </w:r>
      <w:r w:rsidR="00D57D44">
        <w:t xml:space="preserve"> </w:t>
      </w:r>
      <w:r w:rsidRPr="00E64104">
        <w:t>the</w:t>
      </w:r>
      <w:r w:rsidR="00D57D44">
        <w:t xml:space="preserve"> </w:t>
      </w:r>
      <w:r w:rsidRPr="00E64104">
        <w:t>district,</w:t>
      </w:r>
      <w:r w:rsidR="00D57D44">
        <w:t xml:space="preserve"> </w:t>
      </w:r>
      <w:r w:rsidRPr="00E64104">
        <w:t>even</w:t>
      </w:r>
      <w:r w:rsidR="00D57D44">
        <w:t xml:space="preserve"> </w:t>
      </w:r>
      <w:r w:rsidRPr="00E64104">
        <w:t>those</w:t>
      </w:r>
      <w:r w:rsidR="00D57D44">
        <w:t xml:space="preserve"> </w:t>
      </w:r>
      <w:r w:rsidRPr="00E64104">
        <w:t>homeschooled</w:t>
      </w:r>
      <w:r w:rsidR="00D57D44">
        <w:t xml:space="preserve"> </w:t>
      </w:r>
      <w:r w:rsidRPr="00E64104">
        <w:t>or</w:t>
      </w:r>
      <w:r w:rsidR="00D57D44">
        <w:t xml:space="preserve"> </w:t>
      </w:r>
      <w:r w:rsidRPr="00E64104">
        <w:t>in</w:t>
      </w:r>
      <w:r w:rsidR="00D57D44">
        <w:t xml:space="preserve"> </w:t>
      </w:r>
      <w:r w:rsidRPr="00E64104">
        <w:t>private</w:t>
      </w:r>
      <w:r w:rsidR="00D57D44">
        <w:t xml:space="preserve"> </w:t>
      </w:r>
      <w:r w:rsidRPr="00E64104">
        <w:t>school</w:t>
      </w:r>
      <w:r w:rsidR="00D57D44">
        <w:t xml:space="preserve"> </w:t>
      </w:r>
      <w:r w:rsidRPr="00E64104">
        <w:t>settings.</w:t>
      </w:r>
      <w:r w:rsidR="00D57D44">
        <w:t xml:space="preserve"> </w:t>
      </w:r>
      <w:r w:rsidRPr="00E64104">
        <w:t>There</w:t>
      </w:r>
      <w:r w:rsidR="00D57D44">
        <w:t xml:space="preserve"> </w:t>
      </w:r>
      <w:r w:rsidRPr="00E64104">
        <w:t>are</w:t>
      </w:r>
      <w:r w:rsidR="00D57D44">
        <w:t xml:space="preserve"> </w:t>
      </w:r>
      <w:r w:rsidRPr="00E64104">
        <w:t>limitations</w:t>
      </w:r>
      <w:r w:rsidR="00D57D44">
        <w:t xml:space="preserve"> </w:t>
      </w:r>
      <w:r w:rsidRPr="00E64104">
        <w:t>on</w:t>
      </w:r>
      <w:r w:rsidR="00D57D44">
        <w:t xml:space="preserve"> </w:t>
      </w:r>
      <w:r w:rsidRPr="00E64104">
        <w:t>the</w:t>
      </w:r>
      <w:r w:rsidR="00D57D44">
        <w:t xml:space="preserve"> </w:t>
      </w:r>
      <w:r w:rsidRPr="00E64104">
        <w:t>other</w:t>
      </w:r>
      <w:r w:rsidR="00D57D44">
        <w:t xml:space="preserve"> </w:t>
      </w:r>
      <w:r w:rsidRPr="00E64104">
        <w:t>services:</w:t>
      </w:r>
      <w:r w:rsidR="00D57D44">
        <w:t xml:space="preserve"> </w:t>
      </w:r>
      <w:r w:rsidRPr="00E64104">
        <w:t>(1)</w:t>
      </w:r>
      <w:r w:rsidR="00D57D44">
        <w:t xml:space="preserve"> </w:t>
      </w:r>
      <w:r w:rsidRPr="00E64104">
        <w:t>these</w:t>
      </w:r>
      <w:r w:rsidR="00D57D44">
        <w:t xml:space="preserve"> </w:t>
      </w:r>
      <w:r w:rsidRPr="00E64104">
        <w:t>services</w:t>
      </w:r>
      <w:r w:rsidR="00D57D44">
        <w:t xml:space="preserve"> </w:t>
      </w:r>
      <w:r w:rsidRPr="00E64104">
        <w:t>must</w:t>
      </w:r>
      <w:r w:rsidR="00D57D44">
        <w:t xml:space="preserve"> </w:t>
      </w:r>
      <w:r w:rsidRPr="00E64104">
        <w:t>be</w:t>
      </w:r>
      <w:r w:rsidR="00D57D44">
        <w:t xml:space="preserve"> </w:t>
      </w:r>
      <w:r w:rsidRPr="00E64104">
        <w:t>only</w:t>
      </w:r>
      <w:r w:rsidR="00D57D44">
        <w:t xml:space="preserve"> </w:t>
      </w:r>
      <w:r w:rsidRPr="00E64104">
        <w:t>supplemental</w:t>
      </w:r>
      <w:r w:rsidR="00D57D44">
        <w:t xml:space="preserve"> </w:t>
      </w:r>
      <w:r w:rsidRPr="00E64104">
        <w:t>services,</w:t>
      </w:r>
      <w:r w:rsidR="00D57D44">
        <w:t xml:space="preserve"> </w:t>
      </w:r>
      <w:r w:rsidRPr="00E64104">
        <w:t>not</w:t>
      </w:r>
      <w:r w:rsidR="00D57D44">
        <w:t xml:space="preserve"> </w:t>
      </w:r>
      <w:r w:rsidRPr="00E64104">
        <w:t>the</w:t>
      </w:r>
      <w:r w:rsidR="00D57D44">
        <w:t xml:space="preserve"> </w:t>
      </w:r>
      <w:r w:rsidRPr="00E64104">
        <w:t>student</w:t>
      </w:r>
      <w:r w:rsidR="00883657">
        <w:t>’</w:t>
      </w:r>
      <w:r w:rsidRPr="00E64104">
        <w:t>s</w:t>
      </w:r>
      <w:r w:rsidR="00D57D44">
        <w:t xml:space="preserve"> </w:t>
      </w:r>
      <w:r w:rsidRPr="00E64104">
        <w:t>primary</w:t>
      </w:r>
      <w:r w:rsidR="00D57D44">
        <w:t xml:space="preserve"> </w:t>
      </w:r>
      <w:r w:rsidRPr="00E64104">
        <w:t>services</w:t>
      </w:r>
      <w:r w:rsidR="00D57D44">
        <w:t xml:space="preserve"> </w:t>
      </w:r>
      <w:r w:rsidRPr="00E64104">
        <w:t>for</w:t>
      </w:r>
      <w:r w:rsidR="00D57D44">
        <w:t xml:space="preserve"> </w:t>
      </w:r>
      <w:r w:rsidRPr="00E64104">
        <w:t>education;</w:t>
      </w:r>
      <w:r w:rsidR="00D57D44">
        <w:t xml:space="preserve"> </w:t>
      </w:r>
      <w:r w:rsidRPr="00E64104">
        <w:t>(2)</w:t>
      </w:r>
      <w:r w:rsidR="00D57D44">
        <w:t xml:space="preserve"> </w:t>
      </w:r>
      <w:r w:rsidRPr="00E64104">
        <w:t>the</w:t>
      </w:r>
      <w:r w:rsidR="00D57D44">
        <w:t xml:space="preserve"> </w:t>
      </w:r>
      <w:r w:rsidRPr="00E64104">
        <w:t>amount</w:t>
      </w:r>
      <w:r w:rsidR="00D57D44">
        <w:t xml:space="preserve"> </w:t>
      </w:r>
      <w:r w:rsidRPr="00E64104">
        <w:t>provided</w:t>
      </w:r>
      <w:r w:rsidR="00D57D44">
        <w:t xml:space="preserve"> </w:t>
      </w:r>
      <w:r w:rsidRPr="00E64104">
        <w:t>is</w:t>
      </w:r>
      <w:r w:rsidR="00D57D44">
        <w:t xml:space="preserve"> </w:t>
      </w:r>
      <w:r w:rsidRPr="00E64104">
        <w:t>limited</w:t>
      </w:r>
      <w:r w:rsidR="00D57D44">
        <w:t xml:space="preserve"> </w:t>
      </w:r>
      <w:r w:rsidRPr="00E64104">
        <w:t>to</w:t>
      </w:r>
      <w:r w:rsidR="00D57D44">
        <w:t xml:space="preserve"> </w:t>
      </w:r>
      <w:r w:rsidRPr="00E64104">
        <w:t>a</w:t>
      </w:r>
      <w:r w:rsidR="00D57D44">
        <w:t xml:space="preserve"> </w:t>
      </w:r>
      <w:r w:rsidRPr="00E64104">
        <w:t>small</w:t>
      </w:r>
      <w:r w:rsidR="00D57D44">
        <w:t xml:space="preserve"> </w:t>
      </w:r>
      <w:r w:rsidRPr="00E64104">
        <w:t>proportion</w:t>
      </w:r>
      <w:r w:rsidR="00D57D44">
        <w:t xml:space="preserve"> </w:t>
      </w:r>
      <w:r w:rsidRPr="00E64104">
        <w:t>of</w:t>
      </w:r>
      <w:r w:rsidR="00D57D44">
        <w:t xml:space="preserve"> </w:t>
      </w:r>
      <w:r w:rsidRPr="00E64104">
        <w:t>the</w:t>
      </w:r>
      <w:r w:rsidR="00D57D44">
        <w:t xml:space="preserve"> </w:t>
      </w:r>
      <w:r w:rsidRPr="00E64104">
        <w:t>federal</w:t>
      </w:r>
      <w:r w:rsidR="00D57D44">
        <w:t xml:space="preserve"> </w:t>
      </w:r>
      <w:r w:rsidRPr="00E64104">
        <w:t>IDEA</w:t>
      </w:r>
      <w:r w:rsidR="00D57D44">
        <w:t xml:space="preserve"> </w:t>
      </w:r>
      <w:r w:rsidRPr="00E64104">
        <w:t>funds</w:t>
      </w:r>
      <w:r w:rsidR="00D57D44">
        <w:t xml:space="preserve"> </w:t>
      </w:r>
      <w:r w:rsidRPr="00E64104">
        <w:t>provided</w:t>
      </w:r>
      <w:r w:rsidR="00D57D44">
        <w:t xml:space="preserve"> </w:t>
      </w:r>
      <w:r w:rsidRPr="00E64104">
        <w:t>to</w:t>
      </w:r>
      <w:r w:rsidR="00D57D44">
        <w:t xml:space="preserve"> </w:t>
      </w:r>
      <w:r w:rsidRPr="00E64104">
        <w:t>the</w:t>
      </w:r>
      <w:r w:rsidR="00D57D44">
        <w:t xml:space="preserve"> </w:t>
      </w:r>
      <w:r w:rsidRPr="00E64104">
        <w:t>district,</w:t>
      </w:r>
      <w:r w:rsidR="00D57D44">
        <w:t xml:space="preserve"> </w:t>
      </w:r>
      <w:r w:rsidRPr="00E64104">
        <w:t>and</w:t>
      </w:r>
      <w:r w:rsidR="00D57D44">
        <w:t xml:space="preserve"> </w:t>
      </w:r>
      <w:r w:rsidRPr="00E64104">
        <w:t>when</w:t>
      </w:r>
      <w:r w:rsidR="00D57D44">
        <w:t xml:space="preserve"> </w:t>
      </w:r>
      <w:r w:rsidRPr="00E64104">
        <w:t>those</w:t>
      </w:r>
      <w:r w:rsidR="00D57D44">
        <w:t xml:space="preserve"> </w:t>
      </w:r>
      <w:r w:rsidRPr="00E64104">
        <w:t>funds</w:t>
      </w:r>
      <w:r w:rsidR="00D57D44">
        <w:t xml:space="preserve"> </w:t>
      </w:r>
      <w:r w:rsidRPr="00E64104">
        <w:t>are</w:t>
      </w:r>
      <w:r w:rsidR="00D57D44">
        <w:t xml:space="preserve"> </w:t>
      </w:r>
      <w:r w:rsidRPr="00E64104">
        <w:t>expended,</w:t>
      </w:r>
      <w:r w:rsidR="00D57D44">
        <w:t xml:space="preserve"> </w:t>
      </w:r>
      <w:r w:rsidRPr="00E64104">
        <w:t>the</w:t>
      </w:r>
      <w:r w:rsidR="00D57D44">
        <w:t xml:space="preserve"> </w:t>
      </w:r>
      <w:r w:rsidRPr="00E64104">
        <w:t>district</w:t>
      </w:r>
      <w:r w:rsidR="00D57D44">
        <w:t xml:space="preserve"> </w:t>
      </w:r>
      <w:r w:rsidRPr="00E64104">
        <w:t>is</w:t>
      </w:r>
      <w:r w:rsidR="00D57D44">
        <w:t xml:space="preserve"> </w:t>
      </w:r>
      <w:r w:rsidRPr="00E64104">
        <w:t>not</w:t>
      </w:r>
      <w:r w:rsidR="00D57D44">
        <w:t xml:space="preserve"> </w:t>
      </w:r>
      <w:r w:rsidRPr="00E64104">
        <w:t>required</w:t>
      </w:r>
      <w:r w:rsidR="00D57D44">
        <w:t xml:space="preserve"> </w:t>
      </w:r>
      <w:r w:rsidRPr="00E64104">
        <w:t>to</w:t>
      </w:r>
      <w:r w:rsidR="00D57D44">
        <w:t xml:space="preserve"> </w:t>
      </w:r>
      <w:r w:rsidRPr="00E64104">
        <w:t>spend</w:t>
      </w:r>
      <w:r w:rsidR="00D57D44">
        <w:t xml:space="preserve"> </w:t>
      </w:r>
      <w:r w:rsidRPr="00E64104">
        <w:t>more;</w:t>
      </w:r>
      <w:r w:rsidR="00D57D44">
        <w:t xml:space="preserve"> </w:t>
      </w:r>
      <w:r w:rsidRPr="00E64104">
        <w:t>(3)</w:t>
      </w:r>
      <w:r w:rsidR="00D57D44">
        <w:t xml:space="preserve"> </w:t>
      </w:r>
      <w:r w:rsidRPr="00E64104">
        <w:t>the</w:t>
      </w:r>
      <w:r w:rsidR="00D57D44">
        <w:t xml:space="preserve"> </w:t>
      </w:r>
      <w:r w:rsidRPr="00E64104">
        <w:t>district</w:t>
      </w:r>
      <w:r w:rsidR="00D57D44">
        <w:t xml:space="preserve"> </w:t>
      </w:r>
      <w:r w:rsidRPr="00E64104">
        <w:t>may</w:t>
      </w:r>
      <w:r w:rsidR="00D57D44">
        <w:t xml:space="preserve"> </w:t>
      </w:r>
      <w:r w:rsidRPr="00E64104">
        <w:t>choose</w:t>
      </w:r>
      <w:r w:rsidR="00D57D44">
        <w:t xml:space="preserve"> </w:t>
      </w:r>
      <w:r w:rsidRPr="00E64104">
        <w:t>to</w:t>
      </w:r>
      <w:r w:rsidR="00D57D44">
        <w:t xml:space="preserve"> </w:t>
      </w:r>
      <w:r w:rsidRPr="00E64104">
        <w:t>not</w:t>
      </w:r>
      <w:r w:rsidR="00D57D44">
        <w:t xml:space="preserve"> </w:t>
      </w:r>
      <w:r w:rsidRPr="00E64104">
        <w:t>serve</w:t>
      </w:r>
      <w:r w:rsidR="00D57D44">
        <w:t xml:space="preserve"> </w:t>
      </w:r>
      <w:r w:rsidRPr="00E64104">
        <w:t>all</w:t>
      </w:r>
      <w:r w:rsidR="00D57D44">
        <w:t xml:space="preserve"> </w:t>
      </w:r>
      <w:r w:rsidRPr="00E64104">
        <w:t>parentally</w:t>
      </w:r>
      <w:r w:rsidR="00D57D44">
        <w:t xml:space="preserve"> </w:t>
      </w:r>
      <w:r w:rsidRPr="00E64104">
        <w:t>placed</w:t>
      </w:r>
      <w:r w:rsidR="00D57D44">
        <w:t xml:space="preserve"> </w:t>
      </w:r>
      <w:r w:rsidRPr="00E64104">
        <w:t>students;</w:t>
      </w:r>
      <w:r w:rsidR="00D57D44">
        <w:t xml:space="preserve"> </w:t>
      </w:r>
      <w:r w:rsidRPr="00E64104">
        <w:t>(4)</w:t>
      </w:r>
      <w:r w:rsidR="00D57D44">
        <w:t xml:space="preserve"> </w:t>
      </w:r>
      <w:r w:rsidRPr="00E64104">
        <w:t>the</w:t>
      </w:r>
      <w:r w:rsidR="00D57D44">
        <w:t xml:space="preserve"> </w:t>
      </w:r>
      <w:r w:rsidRPr="00E64104">
        <w:t>full</w:t>
      </w:r>
      <w:r w:rsidR="00D57D44">
        <w:t xml:space="preserve"> </w:t>
      </w:r>
      <w:r w:rsidRPr="00E64104">
        <w:t>range</w:t>
      </w:r>
      <w:r w:rsidR="00D57D44">
        <w:t xml:space="preserve"> </w:t>
      </w:r>
      <w:r w:rsidRPr="00E64104">
        <w:t>of</w:t>
      </w:r>
      <w:r w:rsidR="00D57D44">
        <w:t xml:space="preserve"> </w:t>
      </w:r>
      <w:r w:rsidRPr="00E64104">
        <w:t>special</w:t>
      </w:r>
      <w:r w:rsidR="00D57D44">
        <w:t xml:space="preserve"> </w:t>
      </w:r>
      <w:r w:rsidRPr="00E64104">
        <w:t>education</w:t>
      </w:r>
      <w:r w:rsidR="00D57D44">
        <w:t xml:space="preserve"> </w:t>
      </w:r>
      <w:r w:rsidRPr="00E64104">
        <w:t>services</w:t>
      </w:r>
      <w:r w:rsidR="00D57D44">
        <w:t xml:space="preserve"> </w:t>
      </w:r>
      <w:r w:rsidRPr="00E64104">
        <w:t>may</w:t>
      </w:r>
      <w:r w:rsidR="00D57D44">
        <w:t xml:space="preserve"> </w:t>
      </w:r>
      <w:r w:rsidRPr="00E64104">
        <w:t>not</w:t>
      </w:r>
      <w:r w:rsidR="00D57D44">
        <w:t xml:space="preserve"> </w:t>
      </w:r>
      <w:r w:rsidRPr="00E64104">
        <w:t>be</w:t>
      </w:r>
      <w:r w:rsidR="00D57D44">
        <w:t xml:space="preserve"> </w:t>
      </w:r>
      <w:r w:rsidRPr="00E64104">
        <w:t>available;</w:t>
      </w:r>
      <w:r w:rsidR="00D57D44">
        <w:t xml:space="preserve"> </w:t>
      </w:r>
      <w:r w:rsidRPr="00E64104">
        <w:t>and</w:t>
      </w:r>
      <w:r w:rsidR="00D57D44">
        <w:t xml:space="preserve"> </w:t>
      </w:r>
      <w:r w:rsidRPr="00E64104">
        <w:t>(5)</w:t>
      </w:r>
      <w:r w:rsidR="00D57D44">
        <w:t xml:space="preserve"> </w:t>
      </w:r>
      <w:r w:rsidRPr="00E64104">
        <w:t>the</w:t>
      </w:r>
      <w:r w:rsidR="00D57D44">
        <w:t xml:space="preserve"> </w:t>
      </w:r>
      <w:r w:rsidRPr="00E64104">
        <w:t>provisions</w:t>
      </w:r>
      <w:r w:rsidR="00D57D44">
        <w:t xml:space="preserve"> </w:t>
      </w:r>
      <w:r w:rsidRPr="00E64104">
        <w:t>of</w:t>
      </w:r>
      <w:r w:rsidR="00D57D44">
        <w:t xml:space="preserve"> </w:t>
      </w:r>
      <w:r w:rsidRPr="00E64104">
        <w:t>FAPE</w:t>
      </w:r>
      <w:r w:rsidR="00D57D44">
        <w:t xml:space="preserve"> </w:t>
      </w:r>
      <w:r w:rsidRPr="00E64104">
        <w:t>are</w:t>
      </w:r>
      <w:r w:rsidR="00D57D44">
        <w:t xml:space="preserve"> </w:t>
      </w:r>
      <w:r w:rsidRPr="00E64104">
        <w:t>not</w:t>
      </w:r>
      <w:r w:rsidR="00D57D44">
        <w:t xml:space="preserve"> </w:t>
      </w:r>
      <w:r w:rsidRPr="00E64104">
        <w:t>available.</w:t>
      </w:r>
      <w:r w:rsidRPr="00E64104">
        <w:rPr>
          <w:rStyle w:val="EndnoteReference"/>
        </w:rPr>
        <w:endnoteReference w:id="189"/>
      </w:r>
    </w:p>
    <w:p w14:paraId="6CC8D568" w14:textId="2564DA62" w:rsidR="00E64104" w:rsidRDefault="00E64104" w:rsidP="00270FDA">
      <w:pPr>
        <w:pStyle w:val="NCDBodyText"/>
        <w:rPr>
          <w:rFonts w:ascii="Times New Roman" w:hAnsi="Times New Roman"/>
        </w:rPr>
      </w:pPr>
      <w:r w:rsidRPr="00E64104">
        <w:t>Notably,</w:t>
      </w:r>
      <w:r w:rsidR="00D57D44">
        <w:t xml:space="preserve"> </w:t>
      </w:r>
      <w:r w:rsidRPr="00E64104">
        <w:t>this</w:t>
      </w:r>
      <w:r w:rsidR="00D57D44">
        <w:t xml:space="preserve"> </w:t>
      </w:r>
      <w:r w:rsidRPr="00E64104">
        <w:t>does</w:t>
      </w:r>
      <w:r w:rsidR="00D57D44">
        <w:t xml:space="preserve"> </w:t>
      </w:r>
      <w:r w:rsidRPr="00E64104">
        <w:t>not</w:t>
      </w:r>
      <w:r w:rsidR="00D57D44">
        <w:t xml:space="preserve"> </w:t>
      </w:r>
      <w:r w:rsidRPr="00E64104">
        <w:t>make</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responsible</w:t>
      </w:r>
      <w:r w:rsidR="00D57D44">
        <w:t xml:space="preserve"> </w:t>
      </w:r>
      <w:r w:rsidRPr="00E64104">
        <w:t>for</w:t>
      </w:r>
      <w:r w:rsidR="00D57D44">
        <w:t xml:space="preserve"> </w:t>
      </w:r>
      <w:r w:rsidRPr="00E64104">
        <w:t>providing</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but</w:t>
      </w:r>
      <w:r w:rsidR="00D57D44">
        <w:t xml:space="preserve"> </w:t>
      </w:r>
      <w:r w:rsidRPr="00E64104">
        <w:t>the</w:t>
      </w:r>
      <w:r w:rsidR="00D57D44">
        <w:t xml:space="preserve"> </w:t>
      </w:r>
      <w:r w:rsidRPr="00E64104">
        <w:t>responsibility</w:t>
      </w:r>
      <w:r w:rsidR="00D57D44">
        <w:t xml:space="preserve"> </w:t>
      </w:r>
      <w:r w:rsidRPr="00E64104">
        <w:t>remains</w:t>
      </w:r>
      <w:r w:rsidR="00D57D44">
        <w:t xml:space="preserve"> </w:t>
      </w:r>
      <w:r w:rsidRPr="00E64104">
        <w:t>with</w:t>
      </w:r>
      <w:r w:rsidR="00D57D44">
        <w:t xml:space="preserve"> </w:t>
      </w:r>
      <w:r w:rsidRPr="00E64104">
        <w:t>the</w:t>
      </w:r>
      <w:r w:rsidR="00D57D44">
        <w:t xml:space="preserve"> </w:t>
      </w:r>
      <w:r w:rsidRPr="00E64104">
        <w:t>state,</w:t>
      </w:r>
      <w:r w:rsidR="00D57D44">
        <w:t xml:space="preserve"> </w:t>
      </w:r>
      <w:r w:rsidRPr="00E64104">
        <w:t>which</w:t>
      </w:r>
      <w:r w:rsidR="00D57D44">
        <w:t xml:space="preserve"> </w:t>
      </w:r>
      <w:r w:rsidRPr="00E64104">
        <w:t>may</w:t>
      </w:r>
      <w:r w:rsidR="00D57D44">
        <w:t xml:space="preserve"> </w:t>
      </w:r>
      <w:r w:rsidRPr="00E64104">
        <w:t>decide</w:t>
      </w:r>
      <w:r w:rsidR="00D57D44">
        <w:t xml:space="preserve"> </w:t>
      </w:r>
      <w:r w:rsidR="00883657">
        <w:t>“</w:t>
      </w:r>
      <w:r w:rsidRPr="00E64104">
        <w:t>how,</w:t>
      </w:r>
      <w:r w:rsidR="00D57D44">
        <w:t xml:space="preserve"> </w:t>
      </w:r>
      <w:r w:rsidRPr="00E64104">
        <w:t>where,</w:t>
      </w:r>
      <w:r w:rsidR="00D57D44">
        <w:t xml:space="preserve"> </w:t>
      </w:r>
      <w:r w:rsidRPr="00E64104">
        <w:t>and</w:t>
      </w:r>
      <w:r w:rsidR="00D57D44">
        <w:t xml:space="preserve"> </w:t>
      </w:r>
      <w:r w:rsidRPr="00E64104">
        <w:t>by</w:t>
      </w:r>
      <w:r w:rsidR="00D57D44">
        <w:t xml:space="preserve"> </w:t>
      </w:r>
      <w:r w:rsidRPr="00E64104">
        <w:t>whom</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will</w:t>
      </w:r>
      <w:r w:rsidR="00D57D44">
        <w:t xml:space="preserve"> </w:t>
      </w:r>
      <w:r w:rsidRPr="00E64104">
        <w:t>be</w:t>
      </w:r>
      <w:r w:rsidR="00D57D44">
        <w:t xml:space="preserve"> </w:t>
      </w:r>
      <w:r w:rsidRPr="00E64104">
        <w:t>provided.</w:t>
      </w:r>
      <w:r w:rsidR="00883657">
        <w:t>”</w:t>
      </w:r>
      <w:r w:rsidRPr="00E64104">
        <w:rPr>
          <w:rStyle w:val="EndnoteReference"/>
        </w:rPr>
        <w:endnoteReference w:id="190"/>
      </w:r>
      <w:r w:rsidR="00D57D44">
        <w:t xml:space="preserve"> </w:t>
      </w:r>
      <w:r w:rsidRPr="00E64104">
        <w:t>Nor</w:t>
      </w:r>
      <w:r w:rsidR="00D57D44">
        <w:t xml:space="preserve"> </w:t>
      </w:r>
      <w:r w:rsidRPr="00E64104">
        <w:t>does</w:t>
      </w:r>
      <w:r w:rsidR="00D57D44">
        <w:t xml:space="preserve"> </w:t>
      </w:r>
      <w:r w:rsidRPr="00E64104">
        <w:t>it</w:t>
      </w:r>
      <w:r w:rsidR="00D57D44">
        <w:t xml:space="preserve"> </w:t>
      </w:r>
      <w:r w:rsidRPr="00E64104">
        <w:t>provide</w:t>
      </w:r>
      <w:r w:rsidR="00D57D44">
        <w:t xml:space="preserve"> </w:t>
      </w:r>
      <w:r w:rsidRPr="00E64104">
        <w:t>an</w:t>
      </w:r>
      <w:r w:rsidR="00D57D44">
        <w:t xml:space="preserve"> </w:t>
      </w:r>
      <w:r w:rsidRPr="00E64104">
        <w:t>individual</w:t>
      </w:r>
      <w:r w:rsidR="00D57D44">
        <w:t xml:space="preserve"> </w:t>
      </w:r>
      <w:r w:rsidRPr="00E64104">
        <w:t>right</w:t>
      </w:r>
      <w:r w:rsidR="00D57D44">
        <w:t xml:space="preserve"> </w:t>
      </w:r>
      <w:r w:rsidRPr="00E64104">
        <w:t>to</w:t>
      </w:r>
      <w:r w:rsidR="00D57D44">
        <w:t xml:space="preserve"> </w:t>
      </w:r>
      <w:r w:rsidRPr="00E64104">
        <w:t>any</w:t>
      </w:r>
      <w:r w:rsidR="00D57D44">
        <w:t xml:space="preserve"> </w:t>
      </w:r>
      <w:r w:rsidRPr="00E64104">
        <w:t>particular</w:t>
      </w:r>
      <w:r w:rsidR="00D57D44">
        <w:t xml:space="preserve"> </w:t>
      </w:r>
      <w:r w:rsidRPr="00E64104">
        <w:t>parentally</w:t>
      </w:r>
      <w:r w:rsidR="00D57D44">
        <w:t xml:space="preserve"> </w:t>
      </w:r>
      <w:r w:rsidRPr="00E64104">
        <w:t>placed</w:t>
      </w:r>
      <w:r w:rsidR="00D57D44">
        <w:t xml:space="preserve"> </w:t>
      </w:r>
      <w:r w:rsidRPr="00E64104">
        <w:t>child</w:t>
      </w:r>
      <w:r w:rsidR="00D57D44">
        <w:t xml:space="preserve"> </w:t>
      </w:r>
      <w:r w:rsidRPr="00E64104">
        <w:t>to</w:t>
      </w:r>
      <w:r w:rsidR="00D57D44">
        <w:t xml:space="preserve"> </w:t>
      </w:r>
      <w:r w:rsidRPr="00E64104">
        <w:t>receive</w:t>
      </w:r>
      <w:r w:rsidR="00D57D44">
        <w:t xml:space="preserve"> </w:t>
      </w:r>
      <w:r w:rsidRPr="00E64104">
        <w:t>FAPE.</w:t>
      </w:r>
      <w:r w:rsidRPr="00E64104">
        <w:rPr>
          <w:rStyle w:val="EndnoteReference"/>
        </w:rPr>
        <w:endnoteReference w:id="191"/>
      </w:r>
      <w:r w:rsidR="00D57D44">
        <w:t xml:space="preserve"> </w:t>
      </w:r>
      <w:r w:rsidRPr="00E64104">
        <w:t>As</w:t>
      </w:r>
      <w:r w:rsidR="00D57D44">
        <w:t xml:space="preserve"> </w:t>
      </w:r>
      <w:r w:rsidRPr="00E64104">
        <w:t>explained</w:t>
      </w:r>
      <w:r w:rsidR="00D57D44">
        <w:t xml:space="preserve"> </w:t>
      </w:r>
      <w:r w:rsidRPr="00E64104">
        <w:t>by</w:t>
      </w:r>
      <w:r w:rsidR="00D57D44">
        <w:t xml:space="preserve"> </w:t>
      </w:r>
      <w:r w:rsidRPr="00E64104">
        <w:t>th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00883657">
        <w:t>“</w:t>
      </w:r>
      <w:r w:rsidRPr="00E64104">
        <w:t>Therefore,</w:t>
      </w:r>
      <w:r w:rsidR="00D57D44">
        <w:t xml:space="preserve"> </w:t>
      </w:r>
      <w:r w:rsidRPr="00E64104">
        <w:t>it</w:t>
      </w:r>
      <w:r w:rsidR="00D57D44">
        <w:t xml:space="preserve"> </w:t>
      </w:r>
      <w:r w:rsidRPr="00E64104">
        <w:t>is</w:t>
      </w:r>
      <w:r w:rsidR="00D57D44">
        <w:t xml:space="preserve"> </w:t>
      </w:r>
      <w:r w:rsidRPr="00E64104">
        <w:t>possible</w:t>
      </w:r>
      <w:r w:rsidR="00D57D44">
        <w:t xml:space="preserve"> </w:t>
      </w:r>
      <w:r w:rsidRPr="00E64104">
        <w:t>that</w:t>
      </w:r>
      <w:r w:rsidR="00D57D44">
        <w:t xml:space="preserve"> </w:t>
      </w:r>
      <w:r w:rsidRPr="00E64104">
        <w:t>some</w:t>
      </w:r>
      <w:r w:rsidR="00D57D44">
        <w:t xml:space="preserve"> </w:t>
      </w:r>
      <w:r w:rsidRPr="00E64104">
        <w:t>parentally</w:t>
      </w:r>
      <w:r w:rsidR="00D57D44">
        <w:t xml:space="preserve"> </w:t>
      </w:r>
      <w:r w:rsidRPr="00E64104">
        <w:t>placed</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will</w:t>
      </w:r>
      <w:r w:rsidR="00D57D44">
        <w:t xml:space="preserve"> </w:t>
      </w:r>
      <w:r w:rsidRPr="00E64104">
        <w:t>not</w:t>
      </w:r>
      <w:r w:rsidR="00D57D44">
        <w:t xml:space="preserve"> </w:t>
      </w:r>
      <w:r w:rsidRPr="00E64104">
        <w:t>receive</w:t>
      </w:r>
      <w:r w:rsidR="00D57D44">
        <w:t xml:space="preserve"> </w:t>
      </w:r>
      <w:r w:rsidRPr="00E64104">
        <w:t>any</w:t>
      </w:r>
      <w:r w:rsidR="00D57D44">
        <w:t xml:space="preserve"> </w:t>
      </w:r>
      <w:r w:rsidRPr="00E64104">
        <w:t>services</w:t>
      </w:r>
      <w:r w:rsidR="00D57D44">
        <w:t xml:space="preserve"> </w:t>
      </w:r>
      <w:r w:rsidRPr="00E64104">
        <w:t>while</w:t>
      </w:r>
      <w:r w:rsidR="00D57D44">
        <w:t xml:space="preserve"> </w:t>
      </w:r>
      <w:r w:rsidRPr="00E64104">
        <w:t>others</w:t>
      </w:r>
      <w:r w:rsidR="00D57D44">
        <w:t xml:space="preserve"> </w:t>
      </w:r>
      <w:r w:rsidRPr="00E64104">
        <w:t>will.</w:t>
      </w:r>
      <w:r w:rsidR="00D57D44">
        <w:t xml:space="preserve"> </w:t>
      </w:r>
      <w:r w:rsidRPr="00E64104">
        <w:t>For</w:t>
      </w:r>
      <w:r w:rsidR="00D57D44">
        <w:t xml:space="preserve"> </w:t>
      </w:r>
      <w:r w:rsidRPr="00E64104">
        <w:t>those</w:t>
      </w:r>
      <w:r w:rsidR="00D57D44">
        <w:t xml:space="preserve"> </w:t>
      </w:r>
      <w:r w:rsidRPr="00E64104">
        <w:t>who</w:t>
      </w:r>
      <w:r w:rsidR="00D57D44">
        <w:t xml:space="preserve"> </w:t>
      </w:r>
      <w:r w:rsidRPr="00E64104">
        <w:t>receive</w:t>
      </w:r>
      <w:r w:rsidR="00D57D44">
        <w:t xml:space="preserve"> </w:t>
      </w:r>
      <w:r w:rsidRPr="00E64104">
        <w:t>services,</w:t>
      </w:r>
      <w:r w:rsidR="00D57D44">
        <w:t xml:space="preserve"> </w:t>
      </w:r>
      <w:r w:rsidRPr="00E64104">
        <w:t>the</w:t>
      </w:r>
      <w:r w:rsidR="00D57D44">
        <w:t xml:space="preserve"> </w:t>
      </w:r>
      <w:r w:rsidRPr="00E64104">
        <w:t>amount</w:t>
      </w:r>
      <w:r w:rsidR="00D57D44">
        <w:t xml:space="preserve"> </w:t>
      </w:r>
      <w:r w:rsidRPr="00E64104">
        <w:t>and</w:t>
      </w:r>
      <w:r w:rsidR="00D57D44">
        <w:t xml:space="preserve"> </w:t>
      </w:r>
      <w:r w:rsidRPr="00E64104">
        <w:t>type</w:t>
      </w:r>
      <w:r w:rsidR="00D57D44">
        <w:t xml:space="preserve"> </w:t>
      </w:r>
      <w:r w:rsidRPr="00E64104">
        <w:t>of</w:t>
      </w:r>
      <w:r w:rsidR="00D57D44">
        <w:t xml:space="preserve"> </w:t>
      </w:r>
      <w:r w:rsidRPr="00E64104">
        <w:t>services</w:t>
      </w:r>
      <w:r w:rsidR="00D57D44">
        <w:t xml:space="preserve"> </w:t>
      </w:r>
      <w:r w:rsidRPr="00E64104">
        <w:t>also</w:t>
      </w:r>
      <w:r w:rsidR="00D57D44">
        <w:t xml:space="preserve"> </w:t>
      </w:r>
      <w:r w:rsidRPr="00E64104">
        <w:t>may</w:t>
      </w:r>
      <w:r w:rsidR="00D57D44">
        <w:t xml:space="preserve"> </w:t>
      </w:r>
      <w:r w:rsidRPr="00E64104">
        <w:t>differ</w:t>
      </w:r>
      <w:r w:rsidR="00D57D44">
        <w:t xml:space="preserve"> </w:t>
      </w:r>
      <w:r w:rsidRPr="00E64104">
        <w:t>from</w:t>
      </w:r>
      <w:r w:rsidR="00D57D44">
        <w:t xml:space="preserve"> </w:t>
      </w:r>
      <w:r w:rsidRPr="00E64104">
        <w:t>the</w:t>
      </w:r>
      <w:r w:rsidR="00D57D44">
        <w:t xml:space="preserve"> </w:t>
      </w:r>
      <w:r w:rsidRPr="00E64104">
        <w:t>services</w:t>
      </w:r>
      <w:r w:rsidR="00D57D44">
        <w:t xml:space="preserve"> </w:t>
      </w:r>
      <w:r w:rsidRPr="00E64104">
        <w:t>the</w:t>
      </w:r>
      <w:r w:rsidR="00D57D44">
        <w:t xml:space="preserve"> </w:t>
      </w:r>
      <w:r w:rsidRPr="00E64104">
        <w:t>child</w:t>
      </w:r>
      <w:r w:rsidR="00D57D44">
        <w:t xml:space="preserve"> </w:t>
      </w:r>
      <w:r w:rsidRPr="00E64104">
        <w:t>would</w:t>
      </w:r>
      <w:r w:rsidR="00D57D44">
        <w:t xml:space="preserve"> </w:t>
      </w:r>
      <w:r w:rsidRPr="00E64104">
        <w:t>receive</w:t>
      </w:r>
      <w:r w:rsidR="00D57D44">
        <w:t xml:space="preserve"> </w:t>
      </w:r>
      <w:r w:rsidRPr="00E64104">
        <w:t>if</w:t>
      </w:r>
      <w:r w:rsidR="00D57D44">
        <w:t xml:space="preserve"> </w:t>
      </w:r>
      <w:r w:rsidRPr="00E64104">
        <w:t>placed</w:t>
      </w:r>
      <w:r w:rsidR="00D57D44">
        <w:t xml:space="preserve"> </w:t>
      </w:r>
      <w:r w:rsidRPr="00E64104">
        <w:t>in</w:t>
      </w:r>
      <w:r w:rsidR="00D57D44">
        <w:t xml:space="preserve"> </w:t>
      </w:r>
      <w:r w:rsidRPr="00E64104">
        <w:t>a</w:t>
      </w:r>
      <w:r w:rsidR="00D57D44">
        <w:t xml:space="preserve"> </w:t>
      </w:r>
      <w:r w:rsidRPr="00E64104">
        <w:t>public</w:t>
      </w:r>
      <w:r w:rsidR="00D57D44">
        <w:t xml:space="preserve"> </w:t>
      </w:r>
      <w:r w:rsidRPr="00E64104">
        <w:t>school</w:t>
      </w:r>
      <w:r w:rsidR="00D57D44">
        <w:t xml:space="preserve"> </w:t>
      </w:r>
      <w:r w:rsidRPr="00E64104">
        <w:t>by</w:t>
      </w:r>
      <w:r w:rsidR="00D57D44">
        <w:t xml:space="preserve"> </w:t>
      </w:r>
      <w:r w:rsidRPr="00E64104">
        <w:t>the</w:t>
      </w:r>
      <w:r w:rsidR="00D57D44">
        <w:t xml:space="preserve"> </w:t>
      </w:r>
      <w:r w:rsidRPr="00E64104">
        <w:t>parents</w:t>
      </w:r>
      <w:r w:rsidR="00D57D44">
        <w:t xml:space="preserve"> </w:t>
      </w:r>
      <w:r w:rsidRPr="00E64104">
        <w:t>or</w:t>
      </w:r>
      <w:r w:rsidR="00D57D44">
        <w:t xml:space="preserve"> </w:t>
      </w:r>
      <w:r w:rsidRPr="00E64104">
        <w:t>in</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by</w:t>
      </w:r>
      <w:r w:rsidR="00D57D44">
        <w:t xml:space="preserve"> </w:t>
      </w:r>
      <w:r w:rsidRPr="00E64104">
        <w:t>a</w:t>
      </w:r>
      <w:r w:rsidR="00D57D44">
        <w:t xml:space="preserve"> </w:t>
      </w:r>
      <w:r w:rsidRPr="00E64104">
        <w:t>public</w:t>
      </w:r>
      <w:r w:rsidR="00D57D44">
        <w:t xml:space="preserve"> </w:t>
      </w:r>
      <w:r w:rsidRPr="00E64104">
        <w:t>agency.</w:t>
      </w:r>
      <w:r w:rsidR="00883657">
        <w:t>”</w:t>
      </w:r>
      <w:r w:rsidRPr="00E64104">
        <w:rPr>
          <w:rStyle w:val="EndnoteReference"/>
        </w:rPr>
        <w:endnoteReference w:id="192"/>
      </w:r>
      <w:r w:rsidR="00D57D44">
        <w:t xml:space="preserve"> </w:t>
      </w:r>
      <w:r w:rsidRPr="00E64104">
        <w:t>An</w:t>
      </w:r>
      <w:r w:rsidR="00D57D44">
        <w:t xml:space="preserve"> </w:t>
      </w:r>
      <w:r w:rsidRPr="00E64104">
        <w:t>individual</w:t>
      </w:r>
      <w:r w:rsidR="00D57D44">
        <w:t xml:space="preserve"> </w:t>
      </w:r>
      <w:r w:rsidRPr="00E64104">
        <w:t>parentally</w:t>
      </w:r>
      <w:r w:rsidR="00D57D44">
        <w:t xml:space="preserve"> </w:t>
      </w:r>
      <w:r w:rsidRPr="00E64104">
        <w:t>placed</w:t>
      </w:r>
      <w:r w:rsidR="00D57D44">
        <w:t xml:space="preserve"> </w:t>
      </w:r>
      <w:r w:rsidRPr="00E64104">
        <w:t>child</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who</w:t>
      </w:r>
      <w:r w:rsidR="00D57D44">
        <w:t xml:space="preserve"> </w:t>
      </w:r>
      <w:r w:rsidRPr="00E64104">
        <w:t>is</w:t>
      </w:r>
      <w:r w:rsidR="00D57D44">
        <w:t xml:space="preserve"> </w:t>
      </w:r>
      <w:r w:rsidRPr="00E64104">
        <w:t>designated</w:t>
      </w:r>
      <w:r w:rsidR="00D57D44">
        <w:t xml:space="preserve"> </w:t>
      </w:r>
      <w:r w:rsidRPr="00E64104">
        <w:t>by</w:t>
      </w:r>
      <w:r w:rsidR="00D57D44">
        <w:t xml:space="preserve"> </w:t>
      </w:r>
      <w:r w:rsidRPr="00E64104">
        <w:t>the</w:t>
      </w:r>
      <w:r w:rsidR="00D57D44">
        <w:t xml:space="preserve"> </w:t>
      </w:r>
      <w:r w:rsidRPr="00E64104">
        <w:t>state</w:t>
      </w:r>
      <w:r w:rsidR="00D57D44">
        <w:t xml:space="preserve"> </w:t>
      </w:r>
      <w:r w:rsidRPr="00E64104">
        <w:t>or</w:t>
      </w:r>
      <w:r w:rsidR="00D57D44">
        <w:t xml:space="preserve"> </w:t>
      </w:r>
      <w:r w:rsidRPr="00E64104">
        <w:t>LEA</w:t>
      </w:r>
      <w:r w:rsidR="00D57D44">
        <w:t xml:space="preserve"> </w:t>
      </w:r>
      <w:r w:rsidRPr="00E64104">
        <w:t>to</w:t>
      </w:r>
      <w:r w:rsidR="00D57D44">
        <w:t xml:space="preserve"> </w:t>
      </w:r>
      <w:r w:rsidRPr="00E64104">
        <w:t>receive</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must</w:t>
      </w:r>
      <w:r w:rsidR="00D57D44">
        <w:t xml:space="preserve"> </w:t>
      </w:r>
      <w:r w:rsidRPr="00E64104">
        <w:t>have</w:t>
      </w:r>
      <w:r w:rsidR="00D57D44">
        <w:t xml:space="preserve"> </w:t>
      </w:r>
      <w:r w:rsidRPr="00E64104">
        <w:t>a</w:t>
      </w:r>
      <w:r w:rsidR="00D57D44">
        <w:t xml:space="preserve"> </w:t>
      </w:r>
      <w:r w:rsidRPr="00E64104">
        <w:t>services</w:t>
      </w:r>
      <w:r w:rsidR="00D57D44">
        <w:t xml:space="preserve"> </w:t>
      </w:r>
      <w:r w:rsidRPr="00E64104">
        <w:t>plan,</w:t>
      </w:r>
      <w:r w:rsidR="00D57D44">
        <w:t xml:space="preserve"> </w:t>
      </w:r>
      <w:r w:rsidRPr="00E64104">
        <w:t>which</w:t>
      </w:r>
      <w:r w:rsidR="00D57D44">
        <w:t xml:space="preserve"> </w:t>
      </w:r>
      <w:r w:rsidRPr="00E64104">
        <w:t>shares</w:t>
      </w:r>
      <w:r w:rsidR="00D57D44">
        <w:t xml:space="preserve"> </w:t>
      </w:r>
      <w:r w:rsidRPr="00E64104">
        <w:t>some</w:t>
      </w:r>
      <w:r w:rsidR="00D57D44">
        <w:t xml:space="preserve"> </w:t>
      </w:r>
      <w:r w:rsidRPr="00E64104">
        <w:t>parent</w:t>
      </w:r>
      <w:r w:rsidR="00D57D44">
        <w:t xml:space="preserve"> </w:t>
      </w:r>
      <w:r w:rsidRPr="00E64104">
        <w:t>participation</w:t>
      </w:r>
      <w:r w:rsidR="00D57D44">
        <w:t xml:space="preserve"> </w:t>
      </w:r>
      <w:r w:rsidRPr="00E64104">
        <w:t>considerations</w:t>
      </w:r>
      <w:r w:rsidR="00D57D44">
        <w:t xml:space="preserve"> </w:t>
      </w:r>
      <w:r w:rsidRPr="00E64104">
        <w:t>similar</w:t>
      </w:r>
      <w:r w:rsidR="00D57D44">
        <w:t xml:space="preserve"> </w:t>
      </w:r>
      <w:r w:rsidRPr="00E64104">
        <w:t>to</w:t>
      </w:r>
      <w:r w:rsidR="00D57D44">
        <w:t xml:space="preserve"> </w:t>
      </w:r>
      <w:r w:rsidRPr="00E64104">
        <w:t>the</w:t>
      </w:r>
      <w:r w:rsidR="00D57D44">
        <w:t xml:space="preserve"> </w:t>
      </w:r>
      <w:r w:rsidRPr="00E64104">
        <w:t>IEP</w:t>
      </w:r>
      <w:r w:rsidR="00D57D44">
        <w:t xml:space="preserve"> </w:t>
      </w:r>
      <w:r w:rsidRPr="00E64104">
        <w:t>process.</w:t>
      </w:r>
      <w:r w:rsidRPr="00E64104">
        <w:rPr>
          <w:rStyle w:val="EndnoteReference"/>
        </w:rPr>
        <w:endnoteReference w:id="193"/>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may</w:t>
      </w:r>
      <w:r w:rsidR="00D57D44">
        <w:t xml:space="preserve"> </w:t>
      </w:r>
      <w:r w:rsidRPr="00E64104">
        <w:t>be</w:t>
      </w:r>
      <w:r w:rsidR="00D57D44">
        <w:t xml:space="preserve"> </w:t>
      </w:r>
      <w:r w:rsidRPr="00E64104">
        <w:t>provided</w:t>
      </w:r>
      <w:r w:rsidR="00D57D44">
        <w:t xml:space="preserve"> </w:t>
      </w:r>
      <w:r w:rsidRPr="00E64104">
        <w:t>at</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or</w:t>
      </w:r>
      <w:r w:rsidR="00D57D44">
        <w:t xml:space="preserve"> </w:t>
      </w:r>
      <w:r w:rsidRPr="00E64104">
        <w:t>at</w:t>
      </w:r>
      <w:r w:rsidR="00D57D44">
        <w:t xml:space="preserve"> </w:t>
      </w:r>
      <w:r w:rsidRPr="00E64104">
        <w:t>an</w:t>
      </w:r>
      <w:r w:rsidR="00D57D44">
        <w:t xml:space="preserve"> </w:t>
      </w:r>
      <w:r w:rsidRPr="00E64104">
        <w:t>alternate</w:t>
      </w:r>
      <w:r w:rsidR="00D57D44">
        <w:t xml:space="preserve"> </w:t>
      </w:r>
      <w:r w:rsidRPr="00E64104">
        <w:t>site.</w:t>
      </w:r>
      <w:r w:rsidRPr="00E64104">
        <w:rPr>
          <w:rStyle w:val="EndnoteReference"/>
        </w:rPr>
        <w:endnoteReference w:id="194"/>
      </w:r>
      <w:r w:rsidR="00D57D44">
        <w:t xml:space="preserve"> </w:t>
      </w:r>
      <w:r w:rsidRPr="00E64104">
        <w:t>Private</w:t>
      </w:r>
      <w:r w:rsidR="00D57D44">
        <w:t xml:space="preserve"> </w:t>
      </w:r>
      <w:r w:rsidRPr="00E64104">
        <w:t>schools,</w:t>
      </w:r>
      <w:r w:rsidR="00D57D44">
        <w:t xml:space="preserve"> </w:t>
      </w:r>
      <w:r w:rsidRPr="00E64104">
        <w:t>rather</w:t>
      </w:r>
      <w:r w:rsidR="00D57D44">
        <w:t xml:space="preserve"> </w:t>
      </w:r>
      <w:r w:rsidRPr="00E64104">
        <w:t>than</w:t>
      </w:r>
      <w:r w:rsidR="00D57D44">
        <w:t xml:space="preserve"> </w:t>
      </w:r>
      <w:r w:rsidRPr="00E64104">
        <w:t>parents,</w:t>
      </w:r>
      <w:r w:rsidR="00D57D44">
        <w:t xml:space="preserve"> </w:t>
      </w:r>
      <w:r w:rsidRPr="00E64104">
        <w:t>have</w:t>
      </w:r>
      <w:r w:rsidR="00D57D44">
        <w:t xml:space="preserve"> </w:t>
      </w:r>
      <w:r w:rsidRPr="00E64104">
        <w:t>the</w:t>
      </w:r>
      <w:r w:rsidR="00D57D44">
        <w:t xml:space="preserve"> </w:t>
      </w:r>
      <w:r w:rsidRPr="00E64104">
        <w:t>right</w:t>
      </w:r>
      <w:r w:rsidR="00D57D44">
        <w:t xml:space="preserve"> </w:t>
      </w:r>
      <w:r w:rsidRPr="00E64104">
        <w:t>to</w:t>
      </w:r>
      <w:r w:rsidR="00D57D44">
        <w:t xml:space="preserve"> </w:t>
      </w:r>
      <w:r w:rsidRPr="00E64104">
        <w:t>complain</w:t>
      </w:r>
      <w:r w:rsidR="00D57D44">
        <w:t xml:space="preserve"> </w:t>
      </w:r>
      <w:r w:rsidRPr="00E64104">
        <w:t>about</w:t>
      </w:r>
      <w:r w:rsidR="00D57D44">
        <w:t xml:space="preserve"> </w:t>
      </w:r>
      <w:r w:rsidRPr="00E64104">
        <w:t>a</w:t>
      </w:r>
      <w:r w:rsidR="00D57D44">
        <w:t xml:space="preserve"> </w:t>
      </w:r>
      <w:r w:rsidRPr="00E64104">
        <w:t>failure</w:t>
      </w:r>
      <w:r w:rsidR="00D57D44">
        <w:t xml:space="preserve"> </w:t>
      </w:r>
      <w:r w:rsidRPr="00E64104">
        <w:t>of</w:t>
      </w:r>
      <w:r w:rsidR="00D57D44">
        <w:t xml:space="preserve"> </w:t>
      </w:r>
      <w:r w:rsidRPr="00E64104">
        <w:t>the</w:t>
      </w:r>
      <w:r w:rsidR="00D57D44">
        <w:t xml:space="preserve"> </w:t>
      </w:r>
      <w:r w:rsidRPr="00E64104">
        <w:t>state</w:t>
      </w:r>
      <w:r w:rsidR="00D57D44">
        <w:t xml:space="preserve"> </w:t>
      </w:r>
      <w:r w:rsidRPr="00E64104">
        <w:t>to</w:t>
      </w:r>
      <w:r w:rsidR="00D57D44">
        <w:t xml:space="preserve"> </w:t>
      </w:r>
      <w:r w:rsidRPr="00E64104">
        <w:t>give</w:t>
      </w:r>
      <w:r w:rsidR="00D57D44">
        <w:t xml:space="preserve"> </w:t>
      </w:r>
      <w:r w:rsidRPr="00E64104">
        <w:t>due</w:t>
      </w:r>
      <w:r w:rsidR="00D57D44">
        <w:t xml:space="preserve"> </w:t>
      </w:r>
      <w:r w:rsidRPr="00E64104">
        <w:t>consideration</w:t>
      </w:r>
      <w:r w:rsidR="00D57D44">
        <w:t xml:space="preserve"> </w:t>
      </w:r>
      <w:r w:rsidRPr="00E64104">
        <w:t>to</w:t>
      </w:r>
      <w:r w:rsidR="00D57D44">
        <w:t xml:space="preserve"> </w:t>
      </w:r>
      <w:r w:rsidRPr="00E64104">
        <w:t>the</w:t>
      </w:r>
      <w:r w:rsidR="00D57D44">
        <w:t xml:space="preserve"> </w:t>
      </w:r>
      <w:r w:rsidRPr="00E64104">
        <w:t>views</w:t>
      </w:r>
      <w:r w:rsidR="00D57D44">
        <w:t xml:space="preserve"> </w:t>
      </w:r>
      <w:r w:rsidRPr="00E64104">
        <w:t>of</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in</w:t>
      </w:r>
      <w:r w:rsidR="00D57D44">
        <w:t xml:space="preserve"> </w:t>
      </w:r>
      <w:r w:rsidRPr="00E64104">
        <w:t>determining</w:t>
      </w:r>
      <w:r w:rsidR="00D57D44">
        <w:t xml:space="preserve"> </w:t>
      </w:r>
      <w:r w:rsidRPr="00E64104">
        <w:t>how</w:t>
      </w:r>
      <w:r w:rsidR="00D57D44">
        <w:t xml:space="preserve"> </w:t>
      </w:r>
      <w:r w:rsidRPr="00E64104">
        <w:t>to</w:t>
      </w:r>
      <w:r w:rsidR="00D57D44">
        <w:t xml:space="preserve"> </w:t>
      </w:r>
      <w:r w:rsidRPr="00E64104">
        <w:t>allocate</w:t>
      </w:r>
      <w:r w:rsidR="00D57D44">
        <w:t xml:space="preserve"> </w:t>
      </w:r>
      <w:r w:rsidRPr="00E64104">
        <w:t>the</w:t>
      </w:r>
      <w:r w:rsidR="00D57D44">
        <w:t xml:space="preserve"> </w:t>
      </w:r>
      <w:r w:rsidRPr="00E64104">
        <w:t>proportionate</w:t>
      </w:r>
      <w:r w:rsidR="00D57D44">
        <w:t xml:space="preserve"> </w:t>
      </w:r>
      <w:r w:rsidRPr="00E64104">
        <w:t>amount</w:t>
      </w:r>
      <w:r w:rsidR="00D57D44">
        <w:t xml:space="preserve"> </w:t>
      </w:r>
      <w:r w:rsidRPr="00E64104">
        <w:t>of</w:t>
      </w:r>
      <w:r w:rsidR="00D57D44">
        <w:t xml:space="preserve"> </w:t>
      </w:r>
      <w:r w:rsidRPr="00E64104">
        <w:t>funding</w:t>
      </w:r>
      <w:r w:rsidR="00D57D44">
        <w:t xml:space="preserve"> </w:t>
      </w:r>
      <w:r w:rsidRPr="00E64104">
        <w:t>for</w:t>
      </w:r>
      <w:r w:rsidR="00D57D44">
        <w:t xml:space="preserve"> </w:t>
      </w:r>
      <w:r w:rsidRPr="00E64104">
        <w:t>parentally</w:t>
      </w:r>
      <w:r w:rsidR="00D57D44">
        <w:t xml:space="preserve"> </w:t>
      </w:r>
      <w:r w:rsidRPr="00E64104">
        <w:t>placed</w:t>
      </w:r>
      <w:r w:rsidR="00D57D44">
        <w:t xml:space="preserve"> </w:t>
      </w:r>
      <w:r w:rsidRPr="00E64104">
        <w:t>students.</w:t>
      </w:r>
      <w:r w:rsidRPr="00E64104">
        <w:rPr>
          <w:rStyle w:val="EndnoteReference"/>
        </w:rPr>
        <w:endnoteReference w:id="195"/>
      </w:r>
    </w:p>
    <w:p w14:paraId="0B698CD5" w14:textId="29E62E9D" w:rsidR="00243994" w:rsidRDefault="00E64104" w:rsidP="00270FDA">
      <w:pPr>
        <w:pStyle w:val="NCDBodyText"/>
      </w:pPr>
      <w:r w:rsidRPr="00E64104">
        <w:t>For</w:t>
      </w:r>
      <w:r w:rsidR="00D57D44">
        <w:t xml:space="preserve"> </w:t>
      </w:r>
      <w:r w:rsidRPr="00E64104">
        <w:t>a</w:t>
      </w:r>
      <w:r w:rsidR="00D57D44">
        <w:t xml:space="preserve"> </w:t>
      </w:r>
      <w:r w:rsidRPr="00E64104">
        <w:t>student</w:t>
      </w:r>
      <w:r w:rsidR="00D57D44">
        <w:t xml:space="preserve"> </w:t>
      </w:r>
      <w:r w:rsidRPr="00E64104">
        <w:t>eligible</w:t>
      </w:r>
      <w:r w:rsidR="00D57D44">
        <w:t xml:space="preserve"> </w:t>
      </w:r>
      <w:r w:rsidRPr="00E64104">
        <w:t>under</w:t>
      </w:r>
      <w:r w:rsidR="00D57D44">
        <w:t xml:space="preserve"> </w:t>
      </w:r>
      <w:r w:rsidRPr="00E64104">
        <w:t>IDEA</w:t>
      </w:r>
      <w:r w:rsidR="00D57D44">
        <w:t xml:space="preserve"> </w:t>
      </w:r>
      <w:r w:rsidRPr="00E64104">
        <w:t>and</w:t>
      </w:r>
      <w:r w:rsidR="00D57D44">
        <w:t xml:space="preserve"> </w:t>
      </w:r>
      <w:r w:rsidRPr="00E64104">
        <w:t>under</w:t>
      </w:r>
      <w:r w:rsidR="00D57D44">
        <w:t xml:space="preserve"> </w:t>
      </w:r>
      <w:r w:rsidRPr="00E64104">
        <w:t>the</w:t>
      </w:r>
      <w:r w:rsidR="00D57D44">
        <w:t xml:space="preserve"> </w:t>
      </w:r>
      <w:r w:rsidRPr="00E64104">
        <w:t>parentally</w:t>
      </w:r>
      <w:r w:rsidR="00D57D44">
        <w:t xml:space="preserve"> </w:t>
      </w:r>
      <w:r w:rsidRPr="00E64104">
        <w:t>placed</w:t>
      </w:r>
      <w:r w:rsidR="00D57D44">
        <w:t xml:space="preserve"> </w:t>
      </w:r>
      <w:r w:rsidRPr="00E64104">
        <w:t>provision,</w:t>
      </w:r>
      <w:r w:rsidR="00D57D44">
        <w:t xml:space="preserve"> </w:t>
      </w:r>
      <w:r w:rsidRPr="00E64104">
        <w:t>acceptance</w:t>
      </w:r>
      <w:r w:rsidR="00D57D44">
        <w:t xml:space="preserve"> </w:t>
      </w:r>
      <w:r w:rsidRPr="00E64104">
        <w:t>of</w:t>
      </w:r>
      <w:r w:rsidR="00D57D44">
        <w:t xml:space="preserve"> </w:t>
      </w:r>
      <w:r w:rsidRPr="00E64104">
        <w:t>a</w:t>
      </w:r>
      <w:r w:rsidR="00D57D44">
        <w:t xml:space="preserve"> </w:t>
      </w:r>
      <w:r w:rsidRPr="00E64104">
        <w:t>voucher</w:t>
      </w:r>
      <w:r w:rsidR="00D57D44">
        <w:t xml:space="preserve"> </w:t>
      </w:r>
      <w:r w:rsidRPr="00E64104">
        <w:t>is</w:t>
      </w:r>
      <w:r w:rsidR="00D57D44">
        <w:t xml:space="preserve"> </w:t>
      </w:r>
      <w:r w:rsidRPr="00E64104">
        <w:t>a</w:t>
      </w:r>
      <w:r w:rsidR="00D57D44">
        <w:t xml:space="preserve"> </w:t>
      </w:r>
      <w:r w:rsidRPr="00E64104">
        <w:t>withdrawal</w:t>
      </w:r>
      <w:r w:rsidR="00D57D44">
        <w:t xml:space="preserve"> </w:t>
      </w:r>
      <w:r w:rsidRPr="00E64104">
        <w:t>and</w:t>
      </w:r>
      <w:r w:rsidR="00D57D44">
        <w:t xml:space="preserve"> </w:t>
      </w:r>
      <w:r w:rsidRPr="00E64104">
        <w:t>a</w:t>
      </w:r>
      <w:r w:rsidR="00D57D44">
        <w:t xml:space="preserve"> </w:t>
      </w:r>
      <w:r w:rsidRPr="00E64104">
        <w:t>relinquishment</w:t>
      </w:r>
      <w:r w:rsidR="00D57D44">
        <w:t xml:space="preserve"> </w:t>
      </w:r>
      <w:r w:rsidRPr="00E64104">
        <w:t>of</w:t>
      </w:r>
      <w:r w:rsidR="00D57D44">
        <w:t xml:space="preserve"> </w:t>
      </w:r>
      <w:r w:rsidRPr="00E64104">
        <w:t>individual</w:t>
      </w:r>
      <w:r w:rsidR="00D57D44">
        <w:t xml:space="preserve"> </w:t>
      </w:r>
      <w:r w:rsidRPr="00E64104">
        <w:t>rights</w:t>
      </w:r>
      <w:r w:rsidR="00D57D44">
        <w:t xml:space="preserve"> </w:t>
      </w:r>
      <w:r w:rsidRPr="00E64104">
        <w:t>under</w:t>
      </w:r>
      <w:r w:rsidR="00D57D44">
        <w:t xml:space="preserve"> </w:t>
      </w:r>
      <w:r w:rsidRPr="00E64104">
        <w:t>IDEA,</w:t>
      </w:r>
      <w:r w:rsidR="00D57D44">
        <w:t xml:space="preserve"> </w:t>
      </w:r>
      <w:r w:rsidRPr="00E64104">
        <w:t>including</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Vouchers,</w:t>
      </w:r>
      <w:r w:rsidR="00D57D44">
        <w:t xml:space="preserve"> </w:t>
      </w:r>
      <w:r w:rsidRPr="00E64104">
        <w:t>however,</w:t>
      </w:r>
      <w:r w:rsidR="00D57D44">
        <w:t xml:space="preserve"> </w:t>
      </w:r>
      <w:r w:rsidRPr="00E64104">
        <w:t>represent</w:t>
      </w:r>
      <w:r w:rsidR="00D57D44">
        <w:t xml:space="preserve"> </w:t>
      </w:r>
      <w:r w:rsidRPr="00E64104">
        <w:t>a</w:t>
      </w:r>
      <w:r w:rsidR="00D57D44">
        <w:t xml:space="preserve"> </w:t>
      </w:r>
      <w:r w:rsidRPr="00E64104">
        <w:t>school</w:t>
      </w:r>
      <w:r w:rsidR="00D57D44">
        <w:t xml:space="preserve"> </w:t>
      </w:r>
      <w:r w:rsidRPr="00E64104">
        <w:t>choice</w:t>
      </w:r>
      <w:r w:rsidR="00D57D44">
        <w:t xml:space="preserve"> </w:t>
      </w:r>
      <w:r w:rsidRPr="00E64104">
        <w:t>initiative</w:t>
      </w:r>
      <w:r w:rsidR="00D57D44">
        <w:t xml:space="preserve"> </w:t>
      </w:r>
      <w:r w:rsidRPr="00E64104">
        <w:t>that</w:t>
      </w:r>
      <w:r w:rsidR="00D57D44">
        <w:t xml:space="preserve"> </w:t>
      </w:r>
      <w:r w:rsidRPr="00E64104">
        <w:t>authorizes</w:t>
      </w:r>
      <w:r w:rsidR="00D57D44">
        <w:t xml:space="preserve"> </w:t>
      </w:r>
      <w:r w:rsidRPr="00E64104">
        <w:t>use</w:t>
      </w:r>
      <w:r w:rsidR="00D57D44">
        <w:t xml:space="preserve"> </w:t>
      </w:r>
      <w:r w:rsidRPr="00E64104">
        <w:t>of</w:t>
      </w:r>
      <w:r w:rsidR="00D57D44">
        <w:t xml:space="preserve"> </w:t>
      </w:r>
      <w:r w:rsidRPr="00E64104">
        <w:t>government</w:t>
      </w:r>
      <w:r w:rsidR="00D57D44">
        <w:t xml:space="preserve"> </w:t>
      </w:r>
      <w:r w:rsidRPr="00E64104">
        <w:t>resources</w:t>
      </w:r>
      <w:r w:rsidR="00D57D44">
        <w:t xml:space="preserve"> </w:t>
      </w:r>
      <w:r w:rsidRPr="00E64104">
        <w:t>to</w:t>
      </w:r>
      <w:r w:rsidR="00D57D44">
        <w:t xml:space="preserve"> </w:t>
      </w:r>
      <w:r w:rsidRPr="00E64104">
        <w:t>allow</w:t>
      </w:r>
      <w:r w:rsidR="00D57D44">
        <w:t xml:space="preserve"> </w:t>
      </w:r>
      <w:r w:rsidRPr="00E64104">
        <w:t>parents</w:t>
      </w:r>
      <w:r w:rsidR="00D57D44">
        <w:t xml:space="preserve"> </w:t>
      </w:r>
      <w:r w:rsidRPr="00E64104">
        <w:t>to</w:t>
      </w:r>
      <w:r w:rsidR="00D57D44">
        <w:t xml:space="preserve"> </w:t>
      </w:r>
      <w:r w:rsidRPr="00E64104">
        <w:t>send</w:t>
      </w:r>
      <w:r w:rsidR="00D57D44">
        <w:t xml:space="preserve"> </w:t>
      </w:r>
      <w:r w:rsidRPr="00E64104">
        <w:t>their</w:t>
      </w:r>
      <w:r w:rsidR="00D57D44">
        <w:t xml:space="preserve"> </w:t>
      </w:r>
      <w:r w:rsidRPr="00E64104">
        <w:t>child</w:t>
      </w:r>
      <w:r w:rsidR="00D57D44">
        <w:t xml:space="preserve"> </w:t>
      </w:r>
      <w:r w:rsidRPr="00E64104">
        <w:t>to</w:t>
      </w:r>
      <w:r w:rsidR="00D57D44">
        <w:t xml:space="preserve"> </w:t>
      </w:r>
      <w:r w:rsidRPr="00E64104">
        <w:t>a</w:t>
      </w:r>
      <w:r w:rsidR="00D57D44">
        <w:t xml:space="preserve"> </w:t>
      </w:r>
      <w:r w:rsidRPr="00E64104">
        <w:t>school</w:t>
      </w:r>
      <w:r w:rsidR="00D57D44">
        <w:t xml:space="preserve"> </w:t>
      </w:r>
      <w:r w:rsidRPr="00E64104">
        <w:t>other</w:t>
      </w:r>
      <w:r w:rsidR="00D57D44">
        <w:t xml:space="preserve"> </w:t>
      </w:r>
      <w:r w:rsidRPr="00E64104">
        <w:t>than</w:t>
      </w:r>
      <w:r w:rsidR="00D57D44">
        <w:t xml:space="preserve"> </w:t>
      </w:r>
      <w:r w:rsidRPr="00E64104">
        <w:t>the</w:t>
      </w:r>
      <w:r w:rsidR="00D57D44">
        <w:t xml:space="preserve"> </w:t>
      </w:r>
      <w:r w:rsidRPr="00E64104">
        <w:t>one</w:t>
      </w:r>
      <w:r w:rsidR="00D57D44">
        <w:t xml:space="preserve"> </w:t>
      </w:r>
      <w:r w:rsidRPr="00E64104">
        <w:t>to</w:t>
      </w:r>
      <w:r w:rsidR="00D57D44">
        <w:t xml:space="preserve"> </w:t>
      </w:r>
      <w:r w:rsidRPr="00E64104">
        <w:t>which</w:t>
      </w:r>
      <w:r w:rsidR="00D57D44">
        <w:t xml:space="preserve"> </w:t>
      </w:r>
      <w:r w:rsidRPr="00E64104">
        <w:t>the</w:t>
      </w:r>
      <w:r w:rsidR="00D57D44">
        <w:t xml:space="preserve"> </w:t>
      </w:r>
      <w:r w:rsidRPr="00E64104">
        <w:t>child</w:t>
      </w:r>
      <w:r w:rsidR="00D57D44">
        <w:t xml:space="preserve"> </w:t>
      </w:r>
      <w:r w:rsidRPr="00E64104">
        <w:t>would</w:t>
      </w:r>
      <w:r w:rsidR="00D57D44">
        <w:t xml:space="preserve"> </w:t>
      </w:r>
      <w:r w:rsidRPr="00E64104">
        <w:t>be</w:t>
      </w:r>
      <w:r w:rsidR="00D57D44">
        <w:t xml:space="preserve"> </w:t>
      </w:r>
      <w:r w:rsidRPr="00E64104">
        <w:t>assigned</w:t>
      </w:r>
      <w:r w:rsidR="00D57D44">
        <w:t xml:space="preserve"> </w:t>
      </w:r>
      <w:r w:rsidRPr="00E64104">
        <w:t>in</w:t>
      </w:r>
      <w:r w:rsidR="00D57D44">
        <w:t xml:space="preserve"> </w:t>
      </w:r>
      <w:r w:rsidRPr="00E64104">
        <w:t>the</w:t>
      </w:r>
      <w:r w:rsidR="00D57D44">
        <w:t xml:space="preserve"> </w:t>
      </w:r>
      <w:r w:rsidRPr="00E64104">
        <w:t>family</w:t>
      </w:r>
      <w:r w:rsidR="00883657">
        <w:t>’</w:t>
      </w:r>
      <w:r w:rsidRPr="00E64104">
        <w:t>s</w:t>
      </w:r>
      <w:r w:rsidR="00D57D44">
        <w:t xml:space="preserve"> </w:t>
      </w:r>
      <w:r w:rsidRPr="00E64104">
        <w:t>home</w:t>
      </w:r>
      <w:r w:rsidR="00D57D44">
        <w:t xml:space="preserve"> </w:t>
      </w:r>
      <w:r w:rsidRPr="00E64104">
        <w:t>community.</w:t>
      </w:r>
      <w:r w:rsidR="00D57D44">
        <w:t xml:space="preserve"> </w:t>
      </w:r>
      <w:r w:rsidRPr="00E64104">
        <w:t>Often,</w:t>
      </w:r>
      <w:r w:rsidR="00D57D44">
        <w:t xml:space="preserve"> </w:t>
      </w:r>
      <w:r w:rsidRPr="00E64104">
        <w:t>the</w:t>
      </w:r>
      <w:r w:rsidR="00D57D44">
        <w:t xml:space="preserve"> </w:t>
      </w:r>
      <w:r w:rsidRPr="00E64104">
        <w:t>reason</w:t>
      </w:r>
      <w:r w:rsidR="00D57D44">
        <w:t xml:space="preserve"> </w:t>
      </w:r>
      <w:r w:rsidRPr="00E64104">
        <w:t>for</w:t>
      </w:r>
      <w:r w:rsidR="00D57D44">
        <w:t xml:space="preserve"> </w:t>
      </w:r>
      <w:r w:rsidRPr="00E64104">
        <w:t>the</w:t>
      </w:r>
      <w:r w:rsidR="00D57D44">
        <w:t xml:space="preserve"> </w:t>
      </w:r>
      <w:r w:rsidRPr="00E64104">
        <w:t>voucher</w:t>
      </w:r>
      <w:r w:rsidR="00D57D44">
        <w:t xml:space="preserve"> </w:t>
      </w:r>
      <w:r w:rsidRPr="00E64104">
        <w:t>is</w:t>
      </w:r>
      <w:r w:rsidR="00D57D44">
        <w:t xml:space="preserve"> </w:t>
      </w:r>
      <w:r w:rsidRPr="00E64104">
        <w:t>the</w:t>
      </w:r>
      <w:r w:rsidR="00D57D44">
        <w:t xml:space="preserve"> </w:t>
      </w:r>
      <w:r w:rsidRPr="00E64104">
        <w:t>acknowledged</w:t>
      </w:r>
      <w:r w:rsidR="00D57D44">
        <w:t xml:space="preserve"> </w:t>
      </w:r>
      <w:r w:rsidRPr="00E64104">
        <w:t>failure</w:t>
      </w:r>
      <w:r w:rsidR="00D57D44">
        <w:t xml:space="preserve"> </w:t>
      </w:r>
      <w:r w:rsidRPr="00E64104">
        <w:t>of</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to</w:t>
      </w:r>
      <w:r w:rsidR="00D57D44">
        <w:t xml:space="preserve"> </w:t>
      </w:r>
      <w:r w:rsidRPr="00E64104">
        <w:t>adequately</w:t>
      </w:r>
      <w:r w:rsidR="00D57D44">
        <w:t xml:space="preserve"> </w:t>
      </w:r>
      <w:r w:rsidRPr="00E64104">
        <w:t>provide</w:t>
      </w:r>
      <w:r w:rsidR="00D57D44">
        <w:t xml:space="preserve"> </w:t>
      </w:r>
      <w:r w:rsidRPr="00E64104">
        <w:t>an</w:t>
      </w:r>
      <w:r w:rsidR="00D57D44">
        <w:t xml:space="preserve"> </w:t>
      </w:r>
      <w:r w:rsidRPr="00E64104">
        <w:t>education.</w:t>
      </w:r>
    </w:p>
    <w:p w14:paraId="0E9B7DDA" w14:textId="228DDC97" w:rsidR="00E64104" w:rsidRDefault="00E64104" w:rsidP="00270FDA">
      <w:pPr>
        <w:pStyle w:val="NCDBodyText"/>
        <w:rPr>
          <w:rFonts w:ascii="Times New Roman" w:hAnsi="Times New Roman"/>
        </w:rPr>
      </w:pPr>
      <w:r w:rsidRPr="00E64104">
        <w:t>When</w:t>
      </w:r>
      <w:r w:rsidR="00D57D44">
        <w:t xml:space="preserve"> </w:t>
      </w:r>
      <w:r w:rsidRPr="00E64104">
        <w:t>a</w:t>
      </w:r>
      <w:r w:rsidR="00D57D44">
        <w:t xml:space="preserve"> </w:t>
      </w:r>
      <w:r w:rsidRPr="00E64104">
        <w:t>school</w:t>
      </w:r>
      <w:r w:rsidR="00D57D44">
        <w:t xml:space="preserve"> </w:t>
      </w:r>
      <w:r w:rsidRPr="00E64104">
        <w:t>district</w:t>
      </w:r>
      <w:r w:rsidR="00D57D44">
        <w:t xml:space="preserve"> </w:t>
      </w:r>
      <w:r w:rsidRPr="00E64104">
        <w:t>offers</w:t>
      </w:r>
      <w:r w:rsidR="00D57D44">
        <w:t xml:space="preserve"> </w:t>
      </w:r>
      <w:r w:rsidRPr="00E64104">
        <w:t>a</w:t>
      </w:r>
      <w:r w:rsidR="00D57D44">
        <w:t xml:space="preserve"> </w:t>
      </w:r>
      <w:r w:rsidRPr="00E64104">
        <w:t>school</w:t>
      </w:r>
      <w:r w:rsidR="00D57D44">
        <w:t xml:space="preserve"> </w:t>
      </w:r>
      <w:r w:rsidRPr="00E64104">
        <w:t>placement</w:t>
      </w:r>
      <w:r w:rsidR="00D57D44">
        <w:t xml:space="preserve"> </w:t>
      </w:r>
      <w:r w:rsidRPr="00E64104">
        <w:t>that</w:t>
      </w:r>
      <w:r w:rsidR="00D57D44">
        <w:t xml:space="preserve"> </w:t>
      </w:r>
      <w:r w:rsidRPr="00E64104">
        <w:t>cannot</w:t>
      </w:r>
      <w:r w:rsidR="00D57D44">
        <w:t xml:space="preserve"> </w:t>
      </w:r>
      <w:r w:rsidRPr="00E64104">
        <w:t>implement</w:t>
      </w:r>
      <w:r w:rsidR="00D57D44">
        <w:t xml:space="preserve"> </w:t>
      </w:r>
      <w:r w:rsidRPr="00E64104">
        <w:t>the</w:t>
      </w:r>
      <w:r w:rsidR="00D57D44">
        <w:t xml:space="preserve"> </w:t>
      </w:r>
      <w:r w:rsidRPr="00E64104">
        <w:t>required</w:t>
      </w:r>
      <w:r w:rsidR="00D57D44">
        <w:t xml:space="preserve"> </w:t>
      </w:r>
      <w:r w:rsidRPr="00E64104">
        <w:t>instruction</w:t>
      </w:r>
      <w:r w:rsidR="00D57D44">
        <w:t xml:space="preserve"> </w:t>
      </w:r>
      <w:r w:rsidRPr="00E64104">
        <w:t>and</w:t>
      </w:r>
      <w:r w:rsidR="00D57D44">
        <w:t xml:space="preserve"> </w:t>
      </w:r>
      <w:r w:rsidRPr="00E64104">
        <w:t>services</w:t>
      </w:r>
      <w:r w:rsidR="00D57D44">
        <w:t xml:space="preserve"> </w:t>
      </w:r>
      <w:r w:rsidRPr="00E64104">
        <w:t>at</w:t>
      </w:r>
      <w:r w:rsidR="00D57D44">
        <w:t xml:space="preserve"> </w:t>
      </w:r>
      <w:r w:rsidRPr="00E64104">
        <w:t>the</w:t>
      </w:r>
      <w:r w:rsidR="00D57D44">
        <w:t xml:space="preserve"> </w:t>
      </w:r>
      <w:r w:rsidRPr="00E64104">
        <w:t>time</w:t>
      </w:r>
      <w:r w:rsidR="00D57D44">
        <w:t xml:space="preserve"> </w:t>
      </w:r>
      <w:r w:rsidRPr="00E64104">
        <w:t>that</w:t>
      </w:r>
      <w:r w:rsidR="00D57D44">
        <w:t xml:space="preserve"> </w:t>
      </w:r>
      <w:r w:rsidRPr="00E64104">
        <w:t>the</w:t>
      </w:r>
      <w:r w:rsidR="00D57D44">
        <w:t xml:space="preserve"> </w:t>
      </w:r>
      <w:r w:rsidRPr="00E64104">
        <w:t>parents</w:t>
      </w:r>
      <w:r w:rsidR="00D57D44">
        <w:t xml:space="preserve"> </w:t>
      </w:r>
      <w:r w:rsidRPr="00E64104">
        <w:t>have</w:t>
      </w:r>
      <w:r w:rsidR="00D57D44">
        <w:t xml:space="preserve"> </w:t>
      </w:r>
      <w:r w:rsidRPr="00E64104">
        <w:t>to</w:t>
      </w:r>
      <w:r w:rsidR="00D57D44">
        <w:t xml:space="preserve"> </w:t>
      </w:r>
      <w:r w:rsidRPr="00E64104">
        <w:t>decide</w:t>
      </w:r>
      <w:r w:rsidR="00D57D44">
        <w:t xml:space="preserve"> </w:t>
      </w:r>
      <w:r w:rsidRPr="00E64104">
        <w:t>whether</w:t>
      </w:r>
      <w:r w:rsidR="00D57D44">
        <w:t xml:space="preserve"> </w:t>
      </w:r>
      <w:r w:rsidRPr="00E64104">
        <w:t>to</w:t>
      </w:r>
      <w:r w:rsidR="00D57D44">
        <w:t xml:space="preserve"> </w:t>
      </w:r>
      <w:r w:rsidRPr="00E64104">
        <w:t>accept</w:t>
      </w:r>
      <w:r w:rsidR="00D57D44">
        <w:t xml:space="preserve"> </w:t>
      </w:r>
      <w:r w:rsidRPr="00E64104">
        <w:t>or</w:t>
      </w:r>
      <w:r w:rsidR="00D57D44">
        <w:t xml:space="preserve"> </w:t>
      </w:r>
      <w:r w:rsidRPr="00E64104">
        <w:t>reject</w:t>
      </w:r>
      <w:r w:rsidR="00D57D44">
        <w:t xml:space="preserve"> </w:t>
      </w:r>
      <w:r w:rsidRPr="00E64104">
        <w:t>the</w:t>
      </w:r>
      <w:r w:rsidR="00D57D44">
        <w:t xml:space="preserve"> </w:t>
      </w:r>
      <w:r w:rsidRPr="00E64104">
        <w:t>school</w:t>
      </w:r>
      <w:r w:rsidR="00D57D44">
        <w:t xml:space="preserve"> </w:t>
      </w:r>
      <w:r w:rsidRPr="00E64104">
        <w:t>placement</w:t>
      </w:r>
      <w:r w:rsidR="00D57D44">
        <w:t xml:space="preserve"> </w:t>
      </w:r>
      <w:r w:rsidRPr="00E64104">
        <w:t>offer,</w:t>
      </w:r>
      <w:r w:rsidR="00D57D44">
        <w:t xml:space="preserve"> </w:t>
      </w:r>
      <w:r w:rsidRPr="00E64104">
        <w:t>in</w:t>
      </w:r>
      <w:r w:rsidR="00D57D44">
        <w:t xml:space="preserve"> </w:t>
      </w:r>
      <w:r w:rsidRPr="00E64104">
        <w:t>this</w:t>
      </w:r>
      <w:r w:rsidR="00D57D44">
        <w:t xml:space="preserve"> </w:t>
      </w:r>
      <w:r w:rsidRPr="00E64104">
        <w:t>case</w:t>
      </w:r>
      <w:r w:rsidR="00D57D44">
        <w:t xml:space="preserve"> </w:t>
      </w:r>
      <w:r w:rsidRPr="00E64104">
        <w:t>at</w:t>
      </w:r>
      <w:r w:rsidR="00D57D44">
        <w:t xml:space="preserve"> </w:t>
      </w:r>
      <w:r w:rsidRPr="00E64104">
        <w:t>the</w:t>
      </w:r>
      <w:r w:rsidR="00D57D44">
        <w:t xml:space="preserve"> </w:t>
      </w:r>
      <w:r w:rsidRPr="00E64104">
        <w:t>IEP</w:t>
      </w:r>
      <w:r w:rsidR="00D57D44">
        <w:t xml:space="preserve"> </w:t>
      </w:r>
      <w:r w:rsidRPr="00E64104">
        <w:t>meeting,</w:t>
      </w:r>
      <w:r w:rsidR="00D57D44">
        <w:t xml:space="preserve"> </w:t>
      </w:r>
      <w:r w:rsidRPr="00E64104">
        <w:t>courts</w:t>
      </w:r>
      <w:r w:rsidR="00D57D44">
        <w:t xml:space="preserve"> </w:t>
      </w:r>
      <w:r w:rsidRPr="00E64104">
        <w:t>have</w:t>
      </w:r>
      <w:r w:rsidR="00D57D44">
        <w:t xml:space="preserve"> </w:t>
      </w:r>
      <w:r w:rsidRPr="00E64104">
        <w:t>found</w:t>
      </w:r>
      <w:r w:rsidR="00D57D44">
        <w:t xml:space="preserve"> </w:t>
      </w:r>
      <w:r w:rsidRPr="00E64104">
        <w:t>that</w:t>
      </w:r>
      <w:r w:rsidR="00D57D44">
        <w:t xml:space="preserve"> </w:t>
      </w:r>
      <w:r w:rsidRPr="00E64104">
        <w:t>the</w:t>
      </w:r>
      <w:r w:rsidR="00D57D44">
        <w:t xml:space="preserve"> </w:t>
      </w:r>
      <w:r w:rsidRPr="00E64104">
        <w:t>school</w:t>
      </w:r>
      <w:r w:rsidR="00D57D44">
        <w:t xml:space="preserve"> </w:t>
      </w:r>
      <w:r w:rsidRPr="00E64104">
        <w:t>district</w:t>
      </w:r>
      <w:r w:rsidR="00D57D44">
        <w:t xml:space="preserve"> </w:t>
      </w:r>
      <w:r w:rsidRPr="00E64104">
        <w:t>failed</w:t>
      </w:r>
      <w:r w:rsidR="00D57D44">
        <w:t xml:space="preserve"> </w:t>
      </w:r>
      <w:r w:rsidRPr="00E64104">
        <w:t>to</w:t>
      </w:r>
      <w:r w:rsidR="00D57D44">
        <w:t xml:space="preserve"> </w:t>
      </w:r>
      <w:r w:rsidRPr="00E64104">
        <w:t>offer</w:t>
      </w:r>
      <w:r w:rsidR="00D57D44">
        <w:t xml:space="preserve"> </w:t>
      </w:r>
      <w:r w:rsidRPr="00E64104">
        <w:t>the</w:t>
      </w:r>
      <w:r w:rsidR="00D57D44">
        <w:t xml:space="preserve"> </w:t>
      </w:r>
      <w:r w:rsidRPr="00E64104">
        <w:t>child</w:t>
      </w:r>
      <w:r w:rsidR="00D57D44">
        <w:t xml:space="preserve"> </w:t>
      </w:r>
      <w:r w:rsidRPr="00E64104">
        <w:t>a</w:t>
      </w:r>
      <w:r w:rsidR="00D57D44">
        <w:t xml:space="preserve"> </w:t>
      </w:r>
      <w:r w:rsidRPr="00E64104">
        <w:t>FAPE.</w:t>
      </w:r>
      <w:r w:rsidRPr="00E64104">
        <w:rPr>
          <w:rStyle w:val="EndnoteReference"/>
        </w:rPr>
        <w:endnoteReference w:id="196"/>
      </w:r>
      <w:r w:rsidRPr="00E64104">
        <w:rPr>
          <w:vertAlign w:val="superscript"/>
        </w:rPr>
        <w:t>,</w:t>
      </w:r>
      <w:r w:rsidRPr="00E64104">
        <w:rPr>
          <w:rStyle w:val="EndnoteReference"/>
        </w:rPr>
        <w:endnoteReference w:id="197"/>
      </w:r>
    </w:p>
    <w:p w14:paraId="6EBBE49E" w14:textId="00D1D50A" w:rsidR="00243994" w:rsidRDefault="00E64104" w:rsidP="00270FDA">
      <w:pPr>
        <w:pStyle w:val="NCDBodyText"/>
      </w:pPr>
      <w:r w:rsidRPr="00E64104">
        <w:t>Denying</w:t>
      </w:r>
      <w:r w:rsidR="00D57D44">
        <w:t xml:space="preserve"> </w:t>
      </w:r>
      <w:r w:rsidRPr="00E64104">
        <w:t>rights</w:t>
      </w:r>
      <w:r w:rsidR="00D57D44">
        <w:t xml:space="preserve"> </w:t>
      </w:r>
      <w:r w:rsidRPr="00E64104">
        <w:t>under</w:t>
      </w:r>
      <w:r w:rsidR="00D57D44">
        <w:t xml:space="preserve"> </w:t>
      </w:r>
      <w:r w:rsidRPr="00E64104">
        <w:t>IDEA</w:t>
      </w:r>
      <w:r w:rsidR="00D57D44">
        <w:t xml:space="preserve"> </w:t>
      </w:r>
      <w:r w:rsidRPr="00E64104">
        <w:t>as</w:t>
      </w:r>
      <w:r w:rsidR="00D57D44">
        <w:t xml:space="preserve"> </w:t>
      </w:r>
      <w:r w:rsidRPr="00E64104">
        <w:t>a</w:t>
      </w:r>
      <w:r w:rsidR="00D57D44">
        <w:t xml:space="preserve"> </w:t>
      </w:r>
      <w:r w:rsidRPr="00E64104">
        <w:t>condition</w:t>
      </w:r>
      <w:r w:rsidR="00D57D44">
        <w:t xml:space="preserve"> </w:t>
      </w:r>
      <w:r w:rsidRPr="00E64104">
        <w:t>of</w:t>
      </w:r>
      <w:r w:rsidR="00D57D44">
        <w:t xml:space="preserve"> </w:t>
      </w:r>
      <w:r w:rsidRPr="00E64104">
        <w:t>accepting</w:t>
      </w:r>
      <w:r w:rsidR="00D57D44">
        <w:t xml:space="preserve"> </w:t>
      </w:r>
      <w:r w:rsidRPr="00E64104">
        <w:t>a</w:t>
      </w:r>
      <w:r w:rsidR="00D57D44">
        <w:t xml:space="preserve"> </w:t>
      </w:r>
      <w:r w:rsidRPr="00E64104">
        <w:t>scholarship</w:t>
      </w:r>
      <w:r w:rsidR="00D57D44">
        <w:t xml:space="preserve"> </w:t>
      </w:r>
      <w:r w:rsidRPr="00E64104">
        <w:t>counters</w:t>
      </w:r>
      <w:r w:rsidR="00D57D44">
        <w:t xml:space="preserve"> </w:t>
      </w:r>
      <w:r w:rsidRPr="00E64104">
        <w:t>both</w:t>
      </w:r>
      <w:r w:rsidR="00D57D44">
        <w:t xml:space="preserve"> </w:t>
      </w:r>
      <w:r w:rsidRPr="00E64104">
        <w:t>the</w:t>
      </w:r>
      <w:r w:rsidR="00D57D44">
        <w:t xml:space="preserve"> </w:t>
      </w:r>
      <w:r w:rsidRPr="00E64104">
        <w:t>theoretical</w:t>
      </w:r>
      <w:r w:rsidR="00D57D44">
        <w:t xml:space="preserve"> </w:t>
      </w:r>
      <w:r w:rsidRPr="00E64104">
        <w:t>purpose</w:t>
      </w:r>
      <w:r w:rsidR="00D57D44">
        <w:t xml:space="preserve"> </w:t>
      </w:r>
      <w:r w:rsidRPr="00E64104">
        <w:t>of</w:t>
      </w:r>
      <w:r w:rsidR="00D57D44">
        <w:t xml:space="preserve"> </w:t>
      </w:r>
      <w:r w:rsidRPr="00E64104">
        <w:t>vouchers</w:t>
      </w:r>
      <w:r w:rsidR="00D57D44">
        <w:t xml:space="preserve"> </w:t>
      </w:r>
      <w:r w:rsidRPr="00E64104">
        <w:t>and</w:t>
      </w:r>
      <w:r w:rsidR="00D57D44">
        <w:t xml:space="preserve"> </w:t>
      </w:r>
      <w:r w:rsidRPr="00E64104">
        <w:t>IDEA</w:t>
      </w:r>
      <w:r w:rsidR="00883657">
        <w:t>’</w:t>
      </w:r>
      <w:r w:rsidRPr="00E64104">
        <w:t>s</w:t>
      </w:r>
      <w:r w:rsidR="00D57D44">
        <w:t xml:space="preserve"> </w:t>
      </w:r>
      <w:r w:rsidRPr="00E64104">
        <w:t>stated</w:t>
      </w:r>
      <w:r w:rsidR="00D57D44">
        <w:t xml:space="preserve"> </w:t>
      </w:r>
      <w:r w:rsidRPr="00E64104">
        <w:t>intent,</w:t>
      </w:r>
      <w:r w:rsidR="00D57D44">
        <w:t xml:space="preserve"> </w:t>
      </w:r>
      <w:r w:rsidRPr="00E64104">
        <w:t>for</w:t>
      </w:r>
      <w:r w:rsidR="00D57D44">
        <w:t xml:space="preserve"> </w:t>
      </w:r>
      <w:r w:rsidRPr="00E64104">
        <w:t>both</w:t>
      </w:r>
      <w:r w:rsidR="00D57D44">
        <w:t xml:space="preserve"> </w:t>
      </w:r>
      <w:r w:rsidRPr="00E64104">
        <w:t>vouchers</w:t>
      </w:r>
      <w:r w:rsidR="00D57D44">
        <w:t xml:space="preserve"> </w:t>
      </w:r>
      <w:r w:rsidRPr="00E64104">
        <w:t>and</w:t>
      </w:r>
      <w:r w:rsidR="00D57D44">
        <w:t xml:space="preserve"> </w:t>
      </w:r>
      <w:r w:rsidRPr="00E64104">
        <w:t>IDEA</w:t>
      </w:r>
      <w:r w:rsidR="00D57D44">
        <w:t xml:space="preserve"> </w:t>
      </w:r>
      <w:r w:rsidRPr="00E64104">
        <w:t>assert</w:t>
      </w:r>
      <w:r w:rsidR="00D57D44">
        <w:t xml:space="preserve"> </w:t>
      </w:r>
      <w:r w:rsidRPr="00E64104">
        <w:t>that</w:t>
      </w:r>
      <w:r w:rsidR="00D57D44">
        <w:t xml:space="preserve"> </w:t>
      </w:r>
      <w:r w:rsidRPr="00E64104">
        <w:t>their</w:t>
      </w:r>
      <w:r w:rsidR="00D57D44">
        <w:t xml:space="preserve"> </w:t>
      </w:r>
      <w:r w:rsidRPr="00E64104">
        <w:t>purpose</w:t>
      </w:r>
      <w:r w:rsidR="00D57D44">
        <w:t xml:space="preserve"> </w:t>
      </w:r>
      <w:r w:rsidRPr="00E64104">
        <w:t>is</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the</w:t>
      </w:r>
      <w:r w:rsidR="00D57D44">
        <w:t xml:space="preserve"> </w:t>
      </w:r>
      <w:r w:rsidRPr="00E64104">
        <w:t>student´s</w:t>
      </w:r>
      <w:r w:rsidR="00D57D44">
        <w:t xml:space="preserve"> </w:t>
      </w:r>
      <w:r w:rsidRPr="00E64104">
        <w:t>specific</w:t>
      </w:r>
      <w:r w:rsidR="00D57D44">
        <w:t xml:space="preserve"> </w:t>
      </w:r>
      <w:r w:rsidRPr="00E64104">
        <w:t>individualized</w:t>
      </w:r>
      <w:r w:rsidR="00D57D44">
        <w:t xml:space="preserve"> </w:t>
      </w:r>
      <w:r w:rsidRPr="00E64104">
        <w:t>needs</w:t>
      </w:r>
      <w:r w:rsidR="00D57D44">
        <w:t xml:space="preserve"> </w:t>
      </w:r>
      <w:r w:rsidRPr="00E64104">
        <w:t>are</w:t>
      </w:r>
      <w:r w:rsidR="00D57D44">
        <w:t xml:space="preserve"> </w:t>
      </w:r>
      <w:r w:rsidRPr="00E64104">
        <w:t>met</w:t>
      </w:r>
      <w:r w:rsidR="00D57D44">
        <w:t xml:space="preserve"> </w:t>
      </w:r>
      <w:r w:rsidRPr="00E64104">
        <w:t>in</w:t>
      </w:r>
      <w:r w:rsidR="00D57D44">
        <w:t xml:space="preserve"> </w:t>
      </w:r>
      <w:r w:rsidRPr="00E64104">
        <w:t>a</w:t>
      </w:r>
      <w:r w:rsidR="00D57D44">
        <w:t xml:space="preserve"> </w:t>
      </w:r>
      <w:r w:rsidRPr="00E64104">
        <w:t>placement</w:t>
      </w:r>
      <w:r w:rsidR="00D57D44">
        <w:t xml:space="preserve"> </w:t>
      </w:r>
      <w:r w:rsidRPr="00E64104">
        <w:t>that</w:t>
      </w:r>
      <w:r w:rsidR="00D57D44">
        <w:t xml:space="preserve"> </w:t>
      </w:r>
      <w:r w:rsidRPr="00E64104">
        <w:t>will</w:t>
      </w:r>
      <w:r w:rsidR="00D57D44">
        <w:t xml:space="preserve"> </w:t>
      </w:r>
      <w:r w:rsidRPr="00E64104">
        <w:t>best</w:t>
      </w:r>
      <w:r w:rsidR="00D57D44">
        <w:t xml:space="preserve"> </w:t>
      </w:r>
      <w:r w:rsidRPr="00E64104">
        <w:t>serve</w:t>
      </w:r>
      <w:r w:rsidR="00D57D44">
        <w:t xml:space="preserve"> </w:t>
      </w:r>
      <w:r w:rsidRPr="00E64104">
        <w:t>the</w:t>
      </w:r>
      <w:r w:rsidR="00D57D44">
        <w:t xml:space="preserve"> </w:t>
      </w:r>
      <w:r w:rsidRPr="00E64104">
        <w:t>educational</w:t>
      </w:r>
      <w:r w:rsidR="00D57D44">
        <w:t xml:space="preserve"> </w:t>
      </w:r>
      <w:r w:rsidRPr="00E64104">
        <w:t>needs</w:t>
      </w:r>
      <w:r w:rsidR="00D57D44">
        <w:t xml:space="preserve"> </w:t>
      </w:r>
      <w:r w:rsidRPr="00E64104">
        <w:t>of</w:t>
      </w:r>
      <w:r w:rsidR="00D57D44">
        <w:t xml:space="preserve"> </w:t>
      </w:r>
      <w:r w:rsidRPr="00E64104">
        <w:t>the</w:t>
      </w:r>
      <w:r w:rsidR="00D57D44">
        <w:t xml:space="preserve"> </w:t>
      </w:r>
      <w:r w:rsidRPr="00E64104">
        <w:t>child.</w:t>
      </w:r>
      <w:r w:rsidR="00D57D44">
        <w:t xml:space="preserve"> </w:t>
      </w:r>
      <w:r w:rsidRPr="00E64104">
        <w:t>IDEA</w:t>
      </w:r>
      <w:r w:rsidR="00D57D44">
        <w:t xml:space="preserve"> </w:t>
      </w:r>
      <w:r w:rsidRPr="00E64104">
        <w:t>promises</w:t>
      </w:r>
      <w:r w:rsidR="00D57D44">
        <w:t xml:space="preserve"> </w:t>
      </w:r>
      <w:r w:rsidRPr="00E64104">
        <w:t>meaningful</w:t>
      </w:r>
      <w:r w:rsidR="00D57D44">
        <w:t xml:space="preserve"> </w:t>
      </w:r>
      <w:r w:rsidRPr="00E64104">
        <w:t>parent</w:t>
      </w:r>
      <w:r w:rsidR="00D57D44">
        <w:t xml:space="preserve"> </w:t>
      </w:r>
      <w:r w:rsidRPr="00E64104">
        <w:t>participation,</w:t>
      </w:r>
      <w:r w:rsidR="00D57D44">
        <w:t xml:space="preserve"> </w:t>
      </w:r>
      <w:r w:rsidRPr="00E64104">
        <w:t>as</w:t>
      </w:r>
      <w:r w:rsidR="00D57D44">
        <w:t xml:space="preserve"> </w:t>
      </w:r>
      <w:r w:rsidRPr="00E64104">
        <w:t>do</w:t>
      </w:r>
      <w:r w:rsidR="00D57D44">
        <w:t xml:space="preserve"> </w:t>
      </w:r>
      <w:r w:rsidRPr="00E64104">
        <w:t>vouchers,</w:t>
      </w:r>
      <w:r w:rsidR="00D57D44">
        <w:t xml:space="preserve"> </w:t>
      </w:r>
      <w:r w:rsidRPr="00E64104">
        <w:t>but</w:t>
      </w:r>
      <w:r w:rsidR="00D57D44">
        <w:t xml:space="preserve"> </w:t>
      </w:r>
      <w:r w:rsidRPr="00E64104">
        <w:t>vouchers</w:t>
      </w:r>
      <w:r w:rsidR="00D57D44">
        <w:t xml:space="preserve"> </w:t>
      </w:r>
      <w:r w:rsidRPr="00E64104">
        <w:t>in</w:t>
      </w:r>
      <w:r w:rsidR="00D57D44">
        <w:t xml:space="preserve"> </w:t>
      </w:r>
      <w:r w:rsidRPr="00E64104">
        <w:t>theory</w:t>
      </w:r>
      <w:r w:rsidR="00D57D44">
        <w:t xml:space="preserve"> </w:t>
      </w:r>
      <w:r w:rsidRPr="00E64104">
        <w:t>go</w:t>
      </w:r>
      <w:r w:rsidR="00D57D44">
        <w:t xml:space="preserve"> </w:t>
      </w:r>
      <w:r w:rsidRPr="00E64104">
        <w:t>a</w:t>
      </w:r>
      <w:r w:rsidR="00D57D44">
        <w:t xml:space="preserve"> </w:t>
      </w:r>
      <w:r w:rsidRPr="00E64104">
        <w:t>step</w:t>
      </w:r>
      <w:r w:rsidR="00D57D44">
        <w:t xml:space="preserve"> </w:t>
      </w:r>
      <w:r w:rsidRPr="00E64104">
        <w:t>further</w:t>
      </w:r>
      <w:r w:rsidR="00D57D44">
        <w:t xml:space="preserve"> </w:t>
      </w:r>
      <w:r w:rsidRPr="00E64104">
        <w:t>in</w:t>
      </w:r>
      <w:r w:rsidR="00D57D44">
        <w:t xml:space="preserve"> </w:t>
      </w:r>
      <w:r w:rsidRPr="00E64104">
        <w:t>enabling</w:t>
      </w:r>
      <w:r w:rsidR="00D57D44">
        <w:t xml:space="preserve"> </w:t>
      </w:r>
      <w:r w:rsidRPr="00E64104">
        <w:t>families</w:t>
      </w:r>
      <w:r w:rsidR="00D57D44">
        <w:t xml:space="preserve"> </w:t>
      </w:r>
      <w:r w:rsidRPr="00E64104">
        <w:t>to</w:t>
      </w:r>
      <w:r w:rsidR="00D57D44">
        <w:t xml:space="preserve"> </w:t>
      </w:r>
      <w:r w:rsidRPr="00E64104">
        <w:t>make</w:t>
      </w:r>
      <w:r w:rsidR="00D57D44">
        <w:t xml:space="preserve"> </w:t>
      </w:r>
      <w:r w:rsidRPr="00E64104">
        <w:t>independent</w:t>
      </w:r>
      <w:r w:rsidR="00D57D44">
        <w:t xml:space="preserve"> </w:t>
      </w:r>
      <w:r w:rsidRPr="00E64104">
        <w:t>private</w:t>
      </w:r>
      <w:r w:rsidR="00D57D44">
        <w:t xml:space="preserve"> </w:t>
      </w:r>
      <w:r w:rsidRPr="00E64104">
        <w:t>choices</w:t>
      </w:r>
      <w:r w:rsidR="00D57D44">
        <w:t xml:space="preserve"> </w:t>
      </w:r>
      <w:r w:rsidRPr="00E64104">
        <w:t>to</w:t>
      </w:r>
      <w:r w:rsidR="00D57D44">
        <w:t xml:space="preserve"> </w:t>
      </w:r>
      <w:r w:rsidRPr="00E64104">
        <w:t>direct</w:t>
      </w:r>
      <w:r w:rsidR="00D57D44">
        <w:t xml:space="preserve"> </w:t>
      </w:r>
      <w:r w:rsidRPr="00E64104">
        <w:t>their</w:t>
      </w:r>
      <w:r w:rsidR="00D57D44">
        <w:t xml:space="preserve"> </w:t>
      </w:r>
      <w:r w:rsidRPr="00E64104">
        <w:t>resources</w:t>
      </w:r>
      <w:r w:rsidR="00D57D44">
        <w:t xml:space="preserve"> </w:t>
      </w:r>
      <w:r w:rsidRPr="00E64104">
        <w:t>to</w:t>
      </w:r>
      <w:r w:rsidR="00D57D44">
        <w:t xml:space="preserve"> </w:t>
      </w:r>
      <w:r w:rsidRPr="00E64104">
        <w:t>appropriate</w:t>
      </w:r>
      <w:r w:rsidR="00D57D44">
        <w:t xml:space="preserve"> </w:t>
      </w:r>
      <w:r w:rsidRPr="00E64104">
        <w:t>schools.</w:t>
      </w:r>
      <w:r w:rsidR="00D57D44">
        <w:t xml:space="preserve"> </w:t>
      </w:r>
      <w:r w:rsidRPr="00E64104">
        <w:t>This</w:t>
      </w:r>
      <w:r w:rsidR="00D57D44">
        <w:t xml:space="preserve"> </w:t>
      </w:r>
      <w:r w:rsidRPr="00E64104">
        <w:t>promise</w:t>
      </w:r>
      <w:r w:rsidR="00D57D44">
        <w:t xml:space="preserve"> </w:t>
      </w:r>
      <w:r w:rsidRPr="00E64104">
        <w:t>of</w:t>
      </w:r>
      <w:r w:rsidR="00D57D44">
        <w:t xml:space="preserve"> </w:t>
      </w:r>
      <w:r w:rsidR="00883657">
        <w:t>“</w:t>
      </w:r>
      <w:r w:rsidRPr="00E64104">
        <w:t>choice</w:t>
      </w:r>
      <w:r w:rsidR="00883657">
        <w:t>”</w:t>
      </w:r>
      <w:r w:rsidR="00D57D44">
        <w:t xml:space="preserve"> </w:t>
      </w:r>
      <w:r w:rsidRPr="00E64104">
        <w:t>is</w:t>
      </w:r>
      <w:r w:rsidR="00D57D44">
        <w:t xml:space="preserve"> </w:t>
      </w:r>
      <w:r w:rsidRPr="00E64104">
        <w:t>hollow,</w:t>
      </w:r>
      <w:r w:rsidR="00D57D44">
        <w:t xml:space="preserve"> </w:t>
      </w:r>
      <w:r w:rsidRPr="00E64104">
        <w:t>however,</w:t>
      </w:r>
      <w:r w:rsidR="00D57D44">
        <w:t xml:space="preserve"> </w:t>
      </w:r>
      <w:r w:rsidRPr="00E64104">
        <w:t>for</w:t>
      </w:r>
      <w:r w:rsidR="00D57D44">
        <w:t xml:space="preserve"> </w:t>
      </w:r>
      <w:r w:rsidRPr="00E64104">
        <w:t>many</w:t>
      </w:r>
      <w:r w:rsidR="00D57D44">
        <w:t xml:space="preserve"> </w:t>
      </w:r>
      <w:r w:rsidRPr="00E64104">
        <w:t>families</w:t>
      </w:r>
      <w:r w:rsidR="00D57D44">
        <w:t xml:space="preserve"> </w:t>
      </w:r>
      <w:r w:rsidRPr="00E64104">
        <w:t>who</w:t>
      </w:r>
      <w:r w:rsidR="00D57D44">
        <w:t xml:space="preserve"> </w:t>
      </w:r>
      <w:r w:rsidRPr="00E64104">
        <w:t>cannot</w:t>
      </w:r>
      <w:r w:rsidR="00D57D44">
        <w:t xml:space="preserve"> </w:t>
      </w:r>
      <w:r w:rsidRPr="00E64104">
        <w:t>afford</w:t>
      </w:r>
      <w:r w:rsidR="00D57D44">
        <w:t xml:space="preserve"> </w:t>
      </w:r>
      <w:r w:rsidRPr="00E64104">
        <w:t>the</w:t>
      </w:r>
      <w:r w:rsidR="00D57D44">
        <w:t xml:space="preserve"> </w:t>
      </w:r>
      <w:r w:rsidRPr="00E64104">
        <w:t>cost</w:t>
      </w:r>
      <w:r w:rsidR="00D57D44">
        <w:t xml:space="preserve"> </w:t>
      </w:r>
      <w:r w:rsidRPr="00E64104">
        <w:t>above</w:t>
      </w:r>
      <w:r w:rsidR="00D57D44">
        <w:t xml:space="preserve"> </w:t>
      </w:r>
      <w:r w:rsidRPr="00E64104">
        <w:t>the</w:t>
      </w:r>
      <w:r w:rsidR="00D57D44">
        <w:t xml:space="preserve"> </w:t>
      </w:r>
      <w:r w:rsidRPr="00E64104">
        <w:t>allowable</w:t>
      </w:r>
      <w:r w:rsidR="00D57D44">
        <w:t xml:space="preserve"> </w:t>
      </w:r>
      <w:r w:rsidRPr="00E64104">
        <w:t>voucher</w:t>
      </w:r>
      <w:r w:rsidR="00D57D44">
        <w:t xml:space="preserve"> </w:t>
      </w:r>
      <w:r w:rsidRPr="00E64104">
        <w:t>funds,</w:t>
      </w:r>
      <w:r w:rsidR="00D57D44">
        <w:t xml:space="preserve"> </w:t>
      </w:r>
      <w:r w:rsidRPr="00E64104">
        <w:t>cannot</w:t>
      </w:r>
      <w:r w:rsidR="00D57D44">
        <w:t xml:space="preserve"> </w:t>
      </w:r>
      <w:r w:rsidRPr="00E64104">
        <w:t>provide</w:t>
      </w:r>
      <w:r w:rsidR="00D57D44">
        <w:t xml:space="preserve"> </w:t>
      </w:r>
      <w:r w:rsidRPr="00E64104">
        <w:t>transportation,</w:t>
      </w:r>
      <w:r w:rsidR="00D57D44">
        <w:t xml:space="preserve"> </w:t>
      </w:r>
      <w:r w:rsidRPr="00E64104">
        <w:t>or</w:t>
      </w:r>
      <w:r w:rsidR="00D57D44">
        <w:t xml:space="preserve"> </w:t>
      </w:r>
      <w:r w:rsidRPr="00E64104">
        <w:t>may</w:t>
      </w:r>
      <w:r w:rsidR="00D57D44">
        <w:t xml:space="preserve"> </w:t>
      </w:r>
      <w:r w:rsidRPr="00E64104">
        <w:t>have</w:t>
      </w:r>
      <w:r w:rsidR="00D57D44">
        <w:t xml:space="preserve"> </w:t>
      </w:r>
      <w:r w:rsidRPr="00E64104">
        <w:t>to</w:t>
      </w:r>
      <w:r w:rsidR="00D57D44">
        <w:t xml:space="preserve"> </w:t>
      </w:r>
      <w:r w:rsidRPr="00E64104">
        <w:t>give</w:t>
      </w:r>
      <w:r w:rsidR="00D57D44">
        <w:t xml:space="preserve"> </w:t>
      </w:r>
      <w:r w:rsidRPr="00E64104">
        <w:t>up</w:t>
      </w:r>
      <w:r w:rsidR="00D57D44">
        <w:t xml:space="preserve"> </w:t>
      </w:r>
      <w:r w:rsidRPr="00E64104">
        <w:t>all</w:t>
      </w:r>
      <w:r w:rsidR="00D57D44">
        <w:t xml:space="preserve"> </w:t>
      </w:r>
      <w:r w:rsidRPr="00E64104">
        <w:t>procedural</w:t>
      </w:r>
      <w:r w:rsidR="00D57D44">
        <w:t xml:space="preserve"> </w:t>
      </w:r>
      <w:r w:rsidRPr="00E64104">
        <w:t>safeguards</w:t>
      </w:r>
      <w:r w:rsidR="00D57D44">
        <w:t xml:space="preserve"> </w:t>
      </w:r>
      <w:r w:rsidRPr="00E64104">
        <w:t>and</w:t>
      </w:r>
      <w:r w:rsidR="00D57D44">
        <w:t xml:space="preserve"> </w:t>
      </w:r>
      <w:r w:rsidRPr="00E64104">
        <w:t>rights</w:t>
      </w:r>
      <w:r w:rsidR="00D57D44">
        <w:t xml:space="preserve"> </w:t>
      </w:r>
      <w:r w:rsidRPr="00E64104">
        <w:t>to</w:t>
      </w:r>
      <w:r w:rsidR="00D57D44">
        <w:t xml:space="preserve"> </w:t>
      </w:r>
      <w:r w:rsidRPr="00E64104">
        <w:t>benefit</w:t>
      </w:r>
      <w:r w:rsidR="00D57D44">
        <w:t xml:space="preserve"> </w:t>
      </w:r>
      <w:r w:rsidRPr="00E64104">
        <w:t>from</w:t>
      </w:r>
      <w:r w:rsidR="00D57D44">
        <w:t xml:space="preserve"> </w:t>
      </w:r>
      <w:r w:rsidRPr="00E64104">
        <w:t>the</w:t>
      </w:r>
      <w:r w:rsidR="00D57D44">
        <w:t xml:space="preserve"> </w:t>
      </w:r>
      <w:r w:rsidRPr="00E64104">
        <w:t>voucher.</w:t>
      </w:r>
    </w:p>
    <w:p w14:paraId="28C2F370" w14:textId="46F1066C" w:rsidR="00E64104" w:rsidRDefault="00E64104" w:rsidP="00270FDA">
      <w:pPr>
        <w:pStyle w:val="NCDBodyText"/>
        <w:rPr>
          <w:rFonts w:ascii="Times New Roman" w:hAnsi="Times New Roman"/>
        </w:rPr>
      </w:pPr>
      <w:r w:rsidRPr="00E64104">
        <w:t>In</w:t>
      </w:r>
      <w:r w:rsidR="00D57D44">
        <w:t xml:space="preserve"> </w:t>
      </w:r>
      <w:r w:rsidRPr="00E64104">
        <w:t>sum,</w:t>
      </w:r>
      <w:r w:rsidR="00D57D44">
        <w:t xml:space="preserve"> </w:t>
      </w:r>
      <w:r w:rsidRPr="00E64104">
        <w:t>federal</w:t>
      </w:r>
      <w:r w:rsidR="00D57D44">
        <w:t xml:space="preserve"> </w:t>
      </w:r>
      <w:r w:rsidRPr="00E64104">
        <w:t>IDEA</w:t>
      </w:r>
      <w:r w:rsidR="00D57D44">
        <w:t xml:space="preserve"> </w:t>
      </w:r>
      <w:r w:rsidRPr="00E64104">
        <w:t>rights,</w:t>
      </w:r>
      <w:r w:rsidR="00D57D44">
        <w:t xml:space="preserve"> </w:t>
      </w:r>
      <w:r w:rsidRPr="00E64104">
        <w:t>as</w:t>
      </w:r>
      <w:r w:rsidR="00D57D44">
        <w:t xml:space="preserve"> </w:t>
      </w:r>
      <w:r w:rsidRPr="00E64104">
        <w:t>a</w:t>
      </w:r>
      <w:r w:rsidR="00D57D44">
        <w:t xml:space="preserve"> </w:t>
      </w:r>
      <w:r w:rsidRPr="00E64104">
        <w:t>general</w:t>
      </w:r>
      <w:r w:rsidR="00D57D44">
        <w:t xml:space="preserve"> </w:t>
      </w:r>
      <w:r w:rsidRPr="00E64104">
        <w:t>rule,</w:t>
      </w:r>
      <w:r w:rsidR="00D57D44">
        <w:t xml:space="preserve"> </w:t>
      </w:r>
      <w:r w:rsidRPr="00E64104">
        <w:t>have</w:t>
      </w:r>
      <w:r w:rsidR="00D57D44">
        <w:t xml:space="preserve"> </w:t>
      </w:r>
      <w:r w:rsidRPr="00E64104">
        <w:t>not</w:t>
      </w:r>
      <w:r w:rsidR="00D57D44">
        <w:t xml:space="preserve"> </w:t>
      </w:r>
      <w:r w:rsidRPr="00E64104">
        <w:t>been</w:t>
      </w:r>
      <w:r w:rsidR="00D57D44">
        <w:t xml:space="preserve"> </w:t>
      </w:r>
      <w:r w:rsidRPr="00E64104">
        <w:t>viewed</w:t>
      </w:r>
      <w:r w:rsidR="00D57D44">
        <w:t xml:space="preserve"> </w:t>
      </w:r>
      <w:r w:rsidRPr="00E64104">
        <w:t>as</w:t>
      </w:r>
      <w:r w:rsidR="00D57D44">
        <w:t xml:space="preserve"> </w:t>
      </w:r>
      <w:r w:rsidRPr="00E64104">
        <w:t>being</w:t>
      </w:r>
      <w:r w:rsidR="00D57D44">
        <w:t xml:space="preserve"> </w:t>
      </w:r>
      <w:r w:rsidRPr="00E64104">
        <w:t>extended</w:t>
      </w:r>
      <w:r w:rsidR="00D57D44">
        <w:t xml:space="preserve"> </w:t>
      </w:r>
      <w:r w:rsidRPr="00E64104">
        <w:t>to</w:t>
      </w:r>
      <w:r w:rsidR="00D57D44">
        <w:t xml:space="preserve"> </w:t>
      </w:r>
      <w:r w:rsidRPr="00E64104">
        <w:t>children</w:t>
      </w:r>
      <w:r w:rsidR="00D57D44">
        <w:t xml:space="preserve"> </w:t>
      </w:r>
      <w:r w:rsidRPr="00E64104">
        <w:t>and</w:t>
      </w:r>
      <w:r w:rsidR="00D57D44">
        <w:t xml:space="preserve"> </w:t>
      </w:r>
      <w:r w:rsidRPr="00E64104">
        <w:t>youth</w:t>
      </w:r>
      <w:r w:rsidR="00D57D44">
        <w:t xml:space="preserve"> </w:t>
      </w:r>
      <w:r w:rsidRPr="00E64104">
        <w:t>with</w:t>
      </w:r>
      <w:r w:rsidR="00D57D44">
        <w:t xml:space="preserve"> </w:t>
      </w:r>
      <w:r w:rsidRPr="00E64104">
        <w:t>disabilities</w:t>
      </w:r>
      <w:r w:rsidR="00D57D44">
        <w:t xml:space="preserve"> </w:t>
      </w:r>
      <w:r w:rsidRPr="00E64104">
        <w:t>who</w:t>
      </w:r>
      <w:r w:rsidR="00D57D44">
        <w:t xml:space="preserve"> </w:t>
      </w:r>
      <w:r w:rsidRPr="00E64104">
        <w:t>participate</w:t>
      </w:r>
      <w:r w:rsidR="00D57D44">
        <w:t xml:space="preserve"> </w:t>
      </w:r>
      <w:r w:rsidRPr="00E64104">
        <w:t>in</w:t>
      </w:r>
      <w:r w:rsidR="00D57D44">
        <w:t xml:space="preserve"> </w:t>
      </w:r>
      <w:r w:rsidRPr="00E64104">
        <w:t>voucher</w:t>
      </w:r>
      <w:r w:rsidR="00D57D44">
        <w:t xml:space="preserve"> </w:t>
      </w:r>
      <w:r w:rsidRPr="00E64104">
        <w:t>programs.</w:t>
      </w:r>
      <w:r w:rsidR="00D57D44">
        <w:t xml:space="preserve"> </w:t>
      </w:r>
      <w:r w:rsidRPr="00E64104">
        <w:t>All</w:t>
      </w:r>
      <w:r w:rsidR="00D57D44">
        <w:t xml:space="preserve"> </w:t>
      </w:r>
      <w:r w:rsidRPr="00E64104">
        <w:t>the</w:t>
      </w:r>
      <w:r w:rsidR="00D57D44">
        <w:t xml:space="preserve"> </w:t>
      </w:r>
      <w:r w:rsidRPr="00E64104">
        <w:t>same,</w:t>
      </w:r>
      <w:r w:rsidR="00D57D44">
        <w:t xml:space="preserve"> </w:t>
      </w:r>
      <w:r w:rsidRPr="00E64104">
        <w:t>states</w:t>
      </w:r>
      <w:r w:rsidR="00D57D44">
        <w:t xml:space="preserve"> </w:t>
      </w:r>
      <w:r w:rsidRPr="00E64104">
        <w:t>continue</w:t>
      </w:r>
      <w:r w:rsidR="00D57D44">
        <w:t xml:space="preserve"> </w:t>
      </w:r>
      <w:r w:rsidRPr="00E64104">
        <w:t>to</w:t>
      </w:r>
      <w:r w:rsidR="00D57D44">
        <w:t xml:space="preserve"> </w:t>
      </w:r>
      <w:r w:rsidRPr="00E64104">
        <w:t>receive</w:t>
      </w:r>
      <w:r w:rsidR="00D57D44">
        <w:t xml:space="preserve"> </w:t>
      </w:r>
      <w:r w:rsidRPr="00E64104">
        <w:t>special</w:t>
      </w:r>
      <w:r w:rsidR="00D57D44">
        <w:t xml:space="preserve"> </w:t>
      </w:r>
      <w:r w:rsidRPr="00E64104">
        <w:t>education</w:t>
      </w:r>
      <w:r w:rsidR="00D57D44">
        <w:t xml:space="preserve"> </w:t>
      </w:r>
      <w:r w:rsidRPr="00E64104">
        <w:t>funding</w:t>
      </w:r>
      <w:r w:rsidR="00D57D44">
        <w:t xml:space="preserve"> </w:t>
      </w:r>
      <w:r w:rsidRPr="00E64104">
        <w:t>for</w:t>
      </w:r>
      <w:r w:rsidR="00D57D44">
        <w:t xml:space="preserve"> </w:t>
      </w:r>
      <w:r w:rsidRPr="00E64104">
        <w:t>voucher</w:t>
      </w:r>
      <w:r w:rsidR="00D57D44">
        <w:t xml:space="preserve"> </w:t>
      </w:r>
      <w:r w:rsidRPr="00E64104">
        <w:t>students</w:t>
      </w:r>
      <w:r w:rsidR="00D57D44">
        <w:t xml:space="preserve"> </w:t>
      </w:r>
      <w:r w:rsidRPr="00E64104">
        <w:t>and</w:t>
      </w:r>
      <w:r w:rsidR="00D57D44">
        <w:t xml:space="preserve"> </w:t>
      </w:r>
      <w:r w:rsidRPr="00E64104">
        <w:t>have</w:t>
      </w:r>
      <w:r w:rsidR="00D57D44">
        <w:t xml:space="preserve"> </w:t>
      </w:r>
      <w:r w:rsidRPr="00E64104">
        <w:t>the</w:t>
      </w:r>
      <w:r w:rsidR="00D57D44">
        <w:t xml:space="preserve"> </w:t>
      </w:r>
      <w:r w:rsidRPr="00E64104">
        <w:t>ability</w:t>
      </w:r>
      <w:r w:rsidR="00D57D44">
        <w:t xml:space="preserve"> </w:t>
      </w:r>
      <w:r w:rsidRPr="00E64104">
        <w:t>to</w:t>
      </w:r>
      <w:r w:rsidR="00D57D44">
        <w:t xml:space="preserve"> </w:t>
      </w:r>
      <w:r w:rsidRPr="00E64104">
        <w:t>require</w:t>
      </w:r>
      <w:r w:rsidR="00D57D44">
        <w:t xml:space="preserve"> </w:t>
      </w:r>
      <w:r w:rsidRPr="00E64104">
        <w:t>voucher</w:t>
      </w:r>
      <w:r w:rsidR="00D57D44">
        <w:t xml:space="preserve"> </w:t>
      </w:r>
      <w:r w:rsidRPr="00E64104">
        <w:t>schools</w:t>
      </w:r>
      <w:r w:rsidR="00D57D44">
        <w:t xml:space="preserve"> </w:t>
      </w:r>
      <w:r w:rsidRPr="00E64104">
        <w:t>to</w:t>
      </w:r>
      <w:r w:rsidR="00D57D44">
        <w:t xml:space="preserve"> </w:t>
      </w:r>
      <w:r w:rsidRPr="00E64104">
        <w:t>carry</w:t>
      </w:r>
      <w:r w:rsidR="00D57D44">
        <w:t xml:space="preserve"> </w:t>
      </w:r>
      <w:r w:rsidRPr="00E64104">
        <w:t>out</w:t>
      </w:r>
      <w:r w:rsidR="00D57D44">
        <w:t xml:space="preserve"> </w:t>
      </w:r>
      <w:r w:rsidRPr="00E64104">
        <w:t>IDEA</w:t>
      </w:r>
      <w:r w:rsidR="00D57D44">
        <w:t xml:space="preserve"> </w:t>
      </w:r>
      <w:r w:rsidRPr="00E64104">
        <w:t>obligations</w:t>
      </w:r>
      <w:r w:rsidR="00D57D44">
        <w:t xml:space="preserve"> </w:t>
      </w:r>
      <w:r w:rsidRPr="00E64104">
        <w:t>through</w:t>
      </w:r>
      <w:r w:rsidR="00D57D44">
        <w:t xml:space="preserve"> </w:t>
      </w:r>
      <w:r w:rsidRPr="00E64104">
        <w:t>contract</w:t>
      </w:r>
      <w:r w:rsidR="00D57D44">
        <w:t xml:space="preserve"> </w:t>
      </w:r>
      <w:r w:rsidRPr="00E64104">
        <w:t>or</w:t>
      </w:r>
      <w:r w:rsidR="00D57D44">
        <w:t xml:space="preserve"> </w:t>
      </w:r>
      <w:r w:rsidRPr="00E64104">
        <w:t>as</w:t>
      </w:r>
      <w:r w:rsidR="00D57D44">
        <w:t xml:space="preserve"> </w:t>
      </w:r>
      <w:r w:rsidRPr="00E64104">
        <w:t>a</w:t>
      </w:r>
      <w:r w:rsidR="00D57D44">
        <w:t xml:space="preserve"> </w:t>
      </w:r>
      <w:r w:rsidRPr="00E64104">
        <w:t>condition</w:t>
      </w:r>
      <w:r w:rsidR="00D57D44">
        <w:t xml:space="preserve"> </w:t>
      </w:r>
      <w:r w:rsidRPr="00E64104">
        <w:t>of</w:t>
      </w:r>
      <w:r w:rsidR="00D57D44">
        <w:t xml:space="preserve"> </w:t>
      </w:r>
      <w:r w:rsidRPr="00E64104">
        <w:t>receiving</w:t>
      </w:r>
      <w:r w:rsidR="00D57D44">
        <w:t xml:space="preserve"> </w:t>
      </w:r>
      <w:r w:rsidRPr="00E64104">
        <w:t>voucher</w:t>
      </w:r>
      <w:r w:rsidR="00D57D44">
        <w:t xml:space="preserve"> </w:t>
      </w:r>
      <w:r w:rsidRPr="00E64104">
        <w:t>funding.</w:t>
      </w:r>
    </w:p>
    <w:p w14:paraId="2CB151B2" w14:textId="5B91BB5A" w:rsidR="00243994" w:rsidRDefault="00E64104" w:rsidP="00270FDA">
      <w:pPr>
        <w:pStyle w:val="NCDBodyText"/>
      </w:pPr>
      <w:r w:rsidRPr="00E64104">
        <w:t>The</w:t>
      </w:r>
      <w:r w:rsidR="00D57D44">
        <w:t xml:space="preserve"> </w:t>
      </w:r>
      <w:r w:rsidRPr="00E64104">
        <w:t>express</w:t>
      </w:r>
      <w:r w:rsidR="00D57D44">
        <w:t xml:space="preserve"> </w:t>
      </w:r>
      <w:r w:rsidRPr="00E64104">
        <w:t>purpose</w:t>
      </w:r>
      <w:r w:rsidR="00D57D44">
        <w:t xml:space="preserve"> </w:t>
      </w:r>
      <w:r w:rsidRPr="00E64104">
        <w:t>of</w:t>
      </w:r>
      <w:r w:rsidR="00D57D44">
        <w:t xml:space="preserve"> </w:t>
      </w:r>
      <w:r w:rsidRPr="00E64104">
        <w:t>IDEA</w:t>
      </w:r>
      <w:r w:rsidR="00D57D44">
        <w:t xml:space="preserve"> </w:t>
      </w:r>
      <w:r w:rsidRPr="00E64104">
        <w:t>is</w:t>
      </w:r>
      <w:r w:rsidR="00D57D44">
        <w:t xml:space="preserve"> </w:t>
      </w:r>
      <w:r w:rsidRPr="00E64104">
        <w:t>to</w:t>
      </w:r>
      <w:r w:rsidR="00D57D44">
        <w:t xml:space="preserve"> </w:t>
      </w:r>
      <w:r w:rsidR="00883657">
        <w:t>“</w:t>
      </w:r>
      <w:r w:rsidRPr="00E64104">
        <w:t>ensure</w:t>
      </w:r>
      <w:r w:rsidR="00D57D44">
        <w:t xml:space="preserve"> </w:t>
      </w:r>
      <w:r w:rsidRPr="00E64104">
        <w:t>that</w:t>
      </w:r>
      <w:r w:rsidR="00D57D44">
        <w:t xml:space="preserve"> </w:t>
      </w:r>
      <w:r w:rsidRPr="00E64104">
        <w:t>all</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have</w:t>
      </w:r>
      <w:r w:rsidR="00D57D44">
        <w:t xml:space="preserve"> </w:t>
      </w:r>
      <w:r w:rsidRPr="00E64104">
        <w:t>available</w:t>
      </w:r>
      <w:r w:rsidR="00D57D44">
        <w:t xml:space="preserve"> </w:t>
      </w:r>
      <w:r w:rsidRPr="00E64104">
        <w:t>to</w:t>
      </w:r>
      <w:r w:rsidR="00D57D44">
        <w:t xml:space="preserve"> </w:t>
      </w:r>
      <w:r w:rsidRPr="00E64104">
        <w:t>them</w:t>
      </w:r>
      <w:r w:rsidR="00D57D44">
        <w:t xml:space="preserve"> </w:t>
      </w:r>
      <w:r w:rsidRPr="00E64104">
        <w:t>a</w:t>
      </w:r>
      <w:r w:rsidR="00D57D44">
        <w:t xml:space="preserve"> </w:t>
      </w:r>
      <w:r w:rsidRPr="00E64104">
        <w:t>FAPE</w:t>
      </w:r>
      <w:r w:rsidR="00D57D44">
        <w:t xml:space="preserve"> </w:t>
      </w:r>
      <w:r w:rsidRPr="00E64104">
        <w:t>that</w:t>
      </w:r>
      <w:r w:rsidR="00D57D44">
        <w:t xml:space="preserve"> </w:t>
      </w:r>
      <w:r w:rsidRPr="00E64104">
        <w:t>emphasizes</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designed</w:t>
      </w:r>
      <w:r w:rsidR="00D57D44">
        <w:t xml:space="preserve"> </w:t>
      </w:r>
      <w:r w:rsidRPr="00E64104">
        <w:t>to</w:t>
      </w:r>
      <w:r w:rsidR="00D57D44">
        <w:t xml:space="preserve"> </w:t>
      </w:r>
      <w:r w:rsidRPr="00E64104">
        <w:t>meet</w:t>
      </w:r>
      <w:r w:rsidR="00D57D44">
        <w:t xml:space="preserve"> </w:t>
      </w:r>
      <w:r w:rsidRPr="00E64104">
        <w:t>their</w:t>
      </w:r>
      <w:r w:rsidR="00D57D44">
        <w:t xml:space="preserve"> </w:t>
      </w:r>
      <w:r w:rsidRPr="00E64104">
        <w:t>unique</w:t>
      </w:r>
      <w:r w:rsidR="00D57D44">
        <w:t xml:space="preserve"> </w:t>
      </w:r>
      <w:r w:rsidRPr="00E64104">
        <w:t>needs.</w:t>
      </w:r>
      <w:r w:rsidR="00883657">
        <w:t>”</w:t>
      </w:r>
      <w:r w:rsidRPr="00E64104">
        <w:rPr>
          <w:rStyle w:val="EndnoteReference"/>
        </w:rPr>
        <w:endnoteReference w:id="198"/>
      </w:r>
      <w:r w:rsidR="00D57D44">
        <w:t xml:space="preserve"> </w:t>
      </w:r>
      <w:r w:rsidRPr="00E64104">
        <w:t>Under</w:t>
      </w:r>
      <w:r w:rsidR="00D57D44">
        <w:t xml:space="preserve"> </w:t>
      </w:r>
      <w:r w:rsidRPr="00E64104">
        <w:t>IDEA,</w:t>
      </w:r>
      <w:r w:rsidR="00D57D44">
        <w:t xml:space="preserve"> </w:t>
      </w:r>
      <w:r w:rsidRPr="00E64104">
        <w:t>in</w:t>
      </w:r>
      <w:r w:rsidR="00D57D44">
        <w:t xml:space="preserve"> </w:t>
      </w:r>
      <w:r w:rsidRPr="00E64104">
        <w:t>exchange</w:t>
      </w:r>
      <w:r w:rsidR="00D57D44">
        <w:t xml:space="preserve"> </w:t>
      </w:r>
      <w:r w:rsidRPr="00E64104">
        <w:t>for</w:t>
      </w:r>
      <w:r w:rsidR="00D57D44">
        <w:t xml:space="preserve"> </w:t>
      </w:r>
      <w:r w:rsidRPr="00E64104">
        <w:t>receipt</w:t>
      </w:r>
      <w:r w:rsidR="00D57D44">
        <w:t xml:space="preserve"> </w:t>
      </w:r>
      <w:r w:rsidRPr="00E64104">
        <w:t>of</w:t>
      </w:r>
      <w:r w:rsidR="00D57D44">
        <w:t xml:space="preserve"> </w:t>
      </w:r>
      <w:r w:rsidRPr="00E64104">
        <w:t>federal</w:t>
      </w:r>
      <w:r w:rsidR="00D57D44">
        <w:t xml:space="preserve"> </w:t>
      </w:r>
      <w:r w:rsidRPr="00E64104">
        <w:t>funds,</w:t>
      </w:r>
      <w:r w:rsidR="00D57D44">
        <w:t xml:space="preserve"> </w:t>
      </w:r>
      <w:r w:rsidRPr="00E64104">
        <w:t>the</w:t>
      </w:r>
      <w:r w:rsidR="00D57D44">
        <w:t xml:space="preserve"> </w:t>
      </w:r>
      <w:r w:rsidRPr="00E64104">
        <w:t>state</w:t>
      </w:r>
      <w:r w:rsidR="00D57D44">
        <w:t xml:space="preserve"> </w:t>
      </w:r>
      <w:r w:rsidRPr="00E64104">
        <w:t>agrees</w:t>
      </w:r>
      <w:r w:rsidR="00D57D44">
        <w:t xml:space="preserve"> </w:t>
      </w:r>
      <w:r w:rsidRPr="00E64104">
        <w:t>to</w:t>
      </w:r>
      <w:r w:rsidR="00D57D44">
        <w:t xml:space="preserve"> </w:t>
      </w:r>
      <w:r w:rsidRPr="00E64104">
        <w:t>guarantee</w:t>
      </w:r>
      <w:r w:rsidR="00D57D44">
        <w:t xml:space="preserve"> </w:t>
      </w:r>
      <w:r w:rsidRPr="00E64104">
        <w:t>a</w:t>
      </w:r>
      <w:r w:rsidR="00D57D44">
        <w:t xml:space="preserve"> </w:t>
      </w:r>
      <w:r w:rsidRPr="00E64104">
        <w:t>FAPE</w:t>
      </w:r>
      <w:r w:rsidR="00D57D44">
        <w:t xml:space="preserve"> </w:t>
      </w:r>
      <w:r w:rsidRPr="00E64104">
        <w:t>to</w:t>
      </w:r>
      <w:r w:rsidR="00D57D44">
        <w:t xml:space="preserve"> </w:t>
      </w:r>
      <w:r w:rsidRPr="00E64104">
        <w:t>every</w:t>
      </w:r>
      <w:r w:rsidR="00D57D44">
        <w:rPr>
          <w:b/>
        </w:rPr>
        <w:t xml:space="preserve"> </w:t>
      </w:r>
      <w:r w:rsidRPr="00E64104">
        <w:t>child</w:t>
      </w:r>
      <w:r w:rsidR="00D57D44">
        <w:t xml:space="preserve"> </w:t>
      </w:r>
      <w:r w:rsidRPr="00E64104">
        <w:t>who</w:t>
      </w:r>
      <w:r w:rsidR="00D57D44">
        <w:t xml:space="preserve"> </w:t>
      </w:r>
      <w:r w:rsidRPr="00E64104">
        <w:t>has</w:t>
      </w:r>
      <w:r w:rsidR="00D57D44">
        <w:t xml:space="preserve"> </w:t>
      </w:r>
      <w:r w:rsidRPr="00E64104">
        <w:t>a</w:t>
      </w:r>
      <w:r w:rsidR="00D57D44">
        <w:t xml:space="preserve"> </w:t>
      </w:r>
      <w:r w:rsidRPr="00E64104">
        <w:t>disability.</w:t>
      </w:r>
      <w:r w:rsidRPr="00E64104">
        <w:rPr>
          <w:rStyle w:val="EndnoteReference"/>
        </w:rPr>
        <w:endnoteReference w:id="199"/>
      </w:r>
      <w:r w:rsidR="00D57D44">
        <w:t xml:space="preserve"> </w:t>
      </w:r>
      <w:r w:rsidRPr="00E64104">
        <w:t>A</w:t>
      </w:r>
      <w:r w:rsidR="00D57D44">
        <w:t xml:space="preserve"> </w:t>
      </w:r>
      <w:r w:rsidRPr="00E64104">
        <w:t>FAPE</w:t>
      </w:r>
      <w:r w:rsidR="00D57D44">
        <w:t xml:space="preserve"> </w:t>
      </w:r>
      <w:r w:rsidRPr="00E64104">
        <w:t>is</w:t>
      </w:r>
      <w:r w:rsidR="00D57D44">
        <w:t xml:space="preserve"> </w:t>
      </w:r>
      <w:r w:rsidRPr="00E64104">
        <w:t>provided</w:t>
      </w:r>
      <w:r w:rsidR="00D57D44">
        <w:t xml:space="preserve"> </w:t>
      </w:r>
      <w:r w:rsidRPr="00E64104">
        <w:t>to</w:t>
      </w:r>
      <w:r w:rsidR="00D57D44">
        <w:t xml:space="preserve"> </w:t>
      </w:r>
      <w:r w:rsidRPr="00E64104">
        <w:t>a</w:t>
      </w:r>
      <w:r w:rsidR="00D57D44">
        <w:t xml:space="preserve"> </w:t>
      </w:r>
      <w:r w:rsidRPr="00E64104">
        <w:t>child</w:t>
      </w:r>
      <w:r w:rsidR="00D57D44">
        <w:t xml:space="preserve"> </w:t>
      </w:r>
      <w:r w:rsidRPr="00E64104">
        <w:t>with</w:t>
      </w:r>
      <w:r w:rsidR="00D57D44">
        <w:t xml:space="preserve"> </w:t>
      </w:r>
      <w:r w:rsidRPr="00E64104">
        <w:t>disabilities</w:t>
      </w:r>
      <w:r w:rsidR="00D57D44">
        <w:t xml:space="preserve"> </w:t>
      </w:r>
      <w:r w:rsidRPr="00E64104">
        <w:t>through</w:t>
      </w:r>
      <w:r w:rsidR="00D57D44">
        <w:t xml:space="preserve"> </w:t>
      </w:r>
      <w:r w:rsidRPr="00E64104">
        <w:t>the</w:t>
      </w:r>
      <w:r w:rsidR="00D57D44">
        <w:t xml:space="preserve"> </w:t>
      </w:r>
      <w:r w:rsidRPr="00E64104">
        <w:t>development</w:t>
      </w:r>
      <w:r w:rsidR="00D57D44">
        <w:t xml:space="preserve"> </w:t>
      </w:r>
      <w:r w:rsidRPr="00E64104">
        <w:t>of</w:t>
      </w:r>
      <w:r w:rsidR="00D57D44">
        <w:t xml:space="preserve"> </w:t>
      </w:r>
      <w:r w:rsidRPr="00E64104">
        <w:t>an</w:t>
      </w:r>
      <w:r w:rsidR="00D57D44">
        <w:t xml:space="preserve"> </w:t>
      </w:r>
      <w:r w:rsidRPr="00E64104">
        <w:t>IEP,</w:t>
      </w:r>
      <w:r w:rsidR="00D57D44">
        <w:t xml:space="preserve"> </w:t>
      </w:r>
      <w:r w:rsidRPr="00E64104">
        <w:t>which</w:t>
      </w:r>
      <w:r w:rsidR="00D57D44">
        <w:t xml:space="preserve"> </w:t>
      </w:r>
      <w:r w:rsidRPr="00E64104">
        <w:t>is</w:t>
      </w:r>
      <w:r w:rsidR="00D57D44">
        <w:t xml:space="preserve"> </w:t>
      </w:r>
      <w:r w:rsidRPr="00E64104">
        <w:t>both</w:t>
      </w:r>
      <w:r w:rsidR="00D57D44">
        <w:t xml:space="preserve"> </w:t>
      </w:r>
      <w:r w:rsidRPr="00E64104">
        <w:t>a</w:t>
      </w:r>
      <w:r w:rsidR="00D57D44">
        <w:t xml:space="preserve"> </w:t>
      </w:r>
      <w:r w:rsidR="00883657">
        <w:t>“</w:t>
      </w:r>
      <w:r w:rsidRPr="00E64104">
        <w:t>comprehensive</w:t>
      </w:r>
      <w:r w:rsidR="00D57D44">
        <w:t xml:space="preserve"> </w:t>
      </w:r>
      <w:r w:rsidRPr="00E64104">
        <w:t>statement</w:t>
      </w:r>
      <w:r w:rsidR="00D57D44">
        <w:t xml:space="preserve"> </w:t>
      </w:r>
      <w:r w:rsidRPr="00E64104">
        <w:t>of</w:t>
      </w:r>
      <w:r w:rsidR="00D57D44">
        <w:t xml:space="preserve"> </w:t>
      </w:r>
      <w:r w:rsidRPr="00E64104">
        <w:t>the</w:t>
      </w:r>
      <w:r w:rsidR="00D57D44">
        <w:t xml:space="preserve"> </w:t>
      </w:r>
      <w:r w:rsidRPr="00E64104">
        <w:t>educational</w:t>
      </w:r>
      <w:r w:rsidR="00D57D44">
        <w:t xml:space="preserve"> </w:t>
      </w:r>
      <w:r w:rsidRPr="00E64104">
        <w:t>needs</w:t>
      </w:r>
      <w:r w:rsidR="00D57D44">
        <w:t xml:space="preserve"> </w:t>
      </w:r>
      <w:r w:rsidRPr="00E64104">
        <w:t>of</w:t>
      </w:r>
      <w:r w:rsidR="00D57D44">
        <w:t xml:space="preserve"> </w:t>
      </w:r>
      <w:r w:rsidRPr="00E64104">
        <w:t>a</w:t>
      </w:r>
      <w:r w:rsidR="00D57D44">
        <w:t xml:space="preserve"> </w:t>
      </w:r>
      <w:r w:rsidRPr="00E64104">
        <w:t>handicapped</w:t>
      </w:r>
      <w:r w:rsidR="00D57D44">
        <w:t xml:space="preserve"> </w:t>
      </w:r>
      <w:r w:rsidRPr="00E64104">
        <w:t>[sic]</w:t>
      </w:r>
      <w:r w:rsidR="00D57D44">
        <w:t xml:space="preserve"> </w:t>
      </w:r>
      <w:r w:rsidRPr="00E64104">
        <w:t>child</w:t>
      </w:r>
      <w:r w:rsidR="00D57D44">
        <w:t xml:space="preserve"> </w:t>
      </w:r>
      <w:r w:rsidRPr="00E64104">
        <w:t>and</w:t>
      </w:r>
      <w:r w:rsidR="00D57D44">
        <w:t xml:space="preserve"> </w:t>
      </w:r>
      <w:r w:rsidRPr="00E64104">
        <w:t>the</w:t>
      </w:r>
      <w:r w:rsidR="00D57D44">
        <w:t xml:space="preserve"> </w:t>
      </w:r>
      <w:r w:rsidRPr="00E64104">
        <w:t>specially</w:t>
      </w:r>
      <w:r w:rsidR="00D57D44">
        <w:t xml:space="preserve"> </w:t>
      </w:r>
      <w:r w:rsidRPr="00E64104">
        <w:t>designed</w:t>
      </w:r>
      <w:r w:rsidR="00D57D44">
        <w:t xml:space="preserve"> </w:t>
      </w:r>
      <w:r w:rsidRPr="00E64104">
        <w:t>instruc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to</w:t>
      </w:r>
      <w:r w:rsidR="00D57D44">
        <w:t xml:space="preserve"> </w:t>
      </w:r>
      <w:r w:rsidRPr="00E64104">
        <w:t>be</w:t>
      </w:r>
      <w:r w:rsidR="00D57D44">
        <w:t xml:space="preserve"> </w:t>
      </w:r>
      <w:r w:rsidRPr="00E64104">
        <w:t>employed</w:t>
      </w:r>
      <w:r w:rsidR="00D57D44">
        <w:t xml:space="preserve"> </w:t>
      </w:r>
      <w:r w:rsidRPr="00E64104">
        <w:t>to</w:t>
      </w:r>
      <w:r w:rsidR="00D57D44">
        <w:t xml:space="preserve"> </w:t>
      </w:r>
      <w:r w:rsidRPr="00E64104">
        <w:t>meet</w:t>
      </w:r>
      <w:r w:rsidR="00D57D44">
        <w:t xml:space="preserve"> </w:t>
      </w:r>
      <w:r w:rsidRPr="00E64104">
        <w:t>those</w:t>
      </w:r>
      <w:r w:rsidR="00D57D44">
        <w:t xml:space="preserve"> </w:t>
      </w:r>
      <w:r w:rsidRPr="00E64104">
        <w:t>needs.</w:t>
      </w:r>
      <w:r w:rsidR="00883657">
        <w:t>”</w:t>
      </w:r>
      <w:r w:rsidRPr="00E64104">
        <w:rPr>
          <w:rStyle w:val="EndnoteReference"/>
        </w:rPr>
        <w:endnoteReference w:id="200"/>
      </w:r>
      <w:r w:rsidR="00D57D44">
        <w:t xml:space="preserve"> </w:t>
      </w:r>
      <w:r w:rsidRPr="00E64104">
        <w:t>An</w:t>
      </w:r>
      <w:r w:rsidR="00D57D44">
        <w:t xml:space="preserve"> </w:t>
      </w:r>
      <w:r w:rsidRPr="00E64104">
        <w:t>IEP</w:t>
      </w:r>
      <w:r w:rsidR="00D57D44">
        <w:t xml:space="preserve"> </w:t>
      </w:r>
      <w:r w:rsidRPr="00E64104">
        <w:t>must</w:t>
      </w:r>
      <w:r w:rsidR="00D57D44">
        <w:t xml:space="preserve"> </w:t>
      </w:r>
      <w:r w:rsidRPr="00E64104">
        <w:t>be</w:t>
      </w:r>
      <w:r w:rsidR="00D57D44">
        <w:t xml:space="preserve"> </w:t>
      </w:r>
      <w:r w:rsidRPr="00E64104">
        <w:t>reasonably</w:t>
      </w:r>
      <w:r w:rsidR="00D57D44">
        <w:t xml:space="preserve"> </w:t>
      </w:r>
      <w:r w:rsidRPr="00E64104">
        <w:t>calculated</w:t>
      </w:r>
      <w:r w:rsidR="00D57D44">
        <w:t xml:space="preserve"> </w:t>
      </w:r>
      <w:r w:rsidRPr="00E64104">
        <w:t>to</w:t>
      </w:r>
      <w:r w:rsidR="00D57D44">
        <w:t xml:space="preserve"> </w:t>
      </w:r>
      <w:r w:rsidRPr="00E64104">
        <w:t>enable</w:t>
      </w:r>
      <w:r w:rsidR="00D57D44">
        <w:t xml:space="preserve"> </w:t>
      </w:r>
      <w:r w:rsidRPr="00E64104">
        <w:t>the</w:t>
      </w:r>
      <w:r w:rsidR="00D57D44">
        <w:t xml:space="preserve"> </w:t>
      </w:r>
      <w:r w:rsidRPr="00E64104">
        <w:t>child</w:t>
      </w:r>
      <w:r w:rsidR="00D57D44">
        <w:t xml:space="preserve"> </w:t>
      </w:r>
      <w:r w:rsidRPr="00E64104">
        <w:t>to</w:t>
      </w:r>
      <w:r w:rsidR="00D57D44">
        <w:t xml:space="preserve"> </w:t>
      </w:r>
      <w:r w:rsidRPr="00E64104">
        <w:t>receive</w:t>
      </w:r>
      <w:r w:rsidR="00D57D44">
        <w:t xml:space="preserve"> </w:t>
      </w:r>
      <w:r w:rsidRPr="00E64104">
        <w:t>educational</w:t>
      </w:r>
      <w:r w:rsidR="00D57D44">
        <w:t xml:space="preserve"> </w:t>
      </w:r>
      <w:r w:rsidRPr="00E64104">
        <w:t>benefits.</w:t>
      </w:r>
      <w:r w:rsidRPr="00E64104">
        <w:rPr>
          <w:rStyle w:val="EndnoteReference"/>
        </w:rPr>
        <w:endnoteReference w:id="201"/>
      </w:r>
      <w:r w:rsidR="00D57D44">
        <w:t xml:space="preserve"> </w:t>
      </w:r>
      <w:r w:rsidRPr="00E64104">
        <w:t>The</w:t>
      </w:r>
      <w:r w:rsidR="00D57D44">
        <w:t xml:space="preserve"> </w:t>
      </w:r>
      <w:r w:rsidRPr="00E64104">
        <w:t>IEP</w:t>
      </w:r>
      <w:r w:rsidR="00D57D44">
        <w:t xml:space="preserve"> </w:t>
      </w:r>
      <w:r w:rsidRPr="00E64104">
        <w:t>is</w:t>
      </w:r>
      <w:r w:rsidR="00D57D44">
        <w:t xml:space="preserve"> </w:t>
      </w:r>
      <w:r w:rsidRPr="00E64104">
        <w:t>required</w:t>
      </w:r>
      <w:r w:rsidR="00D57D44">
        <w:t xml:space="preserve"> </w:t>
      </w:r>
      <w:r w:rsidRPr="00E64104">
        <w:t>to</w:t>
      </w:r>
      <w:r w:rsidR="00D57D44">
        <w:t xml:space="preserve"> </w:t>
      </w:r>
      <w:r w:rsidRPr="00E64104">
        <w:t>identify</w:t>
      </w:r>
      <w:r w:rsidR="00D57D44">
        <w:t xml:space="preserve"> </w:t>
      </w:r>
      <w:r w:rsidRPr="00E64104">
        <w:t>both</w:t>
      </w:r>
      <w:r w:rsidR="00D57D44">
        <w:t xml:space="preserve"> </w:t>
      </w:r>
      <w:r w:rsidRPr="00E64104">
        <w:t>the</w:t>
      </w:r>
      <w:r w:rsidR="00D57D44">
        <w:t xml:space="preserve"> </w:t>
      </w:r>
      <w:r w:rsidRPr="00E64104">
        <w:t>services</w:t>
      </w:r>
      <w:r w:rsidR="00D57D44">
        <w:t xml:space="preserve"> </w:t>
      </w:r>
      <w:r w:rsidRPr="00E64104">
        <w:t>and</w:t>
      </w:r>
      <w:r w:rsidR="00D57D44">
        <w:t xml:space="preserve"> </w:t>
      </w:r>
      <w:r w:rsidRPr="00E64104">
        <w:t>a</w:t>
      </w:r>
      <w:r w:rsidR="00D57D44">
        <w:t xml:space="preserve"> </w:t>
      </w:r>
      <w:r w:rsidRPr="00E64104">
        <w:t>particular</w:t>
      </w:r>
      <w:r w:rsidR="00D57D44">
        <w:t xml:space="preserve"> </w:t>
      </w:r>
      <w:r w:rsidRPr="00E64104">
        <w:t>school</w:t>
      </w:r>
      <w:r w:rsidR="00D57D44">
        <w:t xml:space="preserve"> </w:t>
      </w:r>
      <w:r w:rsidRPr="00E64104">
        <w:t>at</w:t>
      </w:r>
      <w:r w:rsidR="00D57D44">
        <w:t xml:space="preserve"> </w:t>
      </w:r>
      <w:r w:rsidRPr="00E64104">
        <w:t>which</w:t>
      </w:r>
      <w:r w:rsidR="00D57D44">
        <w:t xml:space="preserve"> </w:t>
      </w:r>
      <w:r w:rsidRPr="00E64104">
        <w:t>the</w:t>
      </w:r>
      <w:r w:rsidR="00D57D44">
        <w:t xml:space="preserve"> </w:t>
      </w:r>
      <w:r w:rsidRPr="00E64104">
        <w:t>offered</w:t>
      </w:r>
      <w:r w:rsidR="00D57D44">
        <w:t xml:space="preserve"> </w:t>
      </w:r>
      <w:r w:rsidRPr="00E64104">
        <w:t>instruction</w:t>
      </w:r>
      <w:r w:rsidR="00D57D44">
        <w:t xml:space="preserve"> </w:t>
      </w:r>
      <w:r w:rsidRPr="00E64104">
        <w:t>and</w:t>
      </w:r>
      <w:r w:rsidR="00D57D44">
        <w:t xml:space="preserve"> </w:t>
      </w:r>
      <w:r w:rsidRPr="00E64104">
        <w:t>services</w:t>
      </w:r>
      <w:r w:rsidR="00D57D44">
        <w:t xml:space="preserve"> </w:t>
      </w:r>
      <w:r w:rsidRPr="00E64104">
        <w:t>are</w:t>
      </w:r>
      <w:r w:rsidR="00D57D44">
        <w:t xml:space="preserve"> </w:t>
      </w:r>
      <w:r w:rsidRPr="00E64104">
        <w:t>to</w:t>
      </w:r>
      <w:r w:rsidR="00D57D44">
        <w:t xml:space="preserve"> </w:t>
      </w:r>
      <w:r w:rsidRPr="00E64104">
        <w:t>be</w:t>
      </w:r>
      <w:r w:rsidR="00D57D44">
        <w:t xml:space="preserve"> </w:t>
      </w:r>
      <w:r w:rsidRPr="00E64104">
        <w:t>implemented.</w:t>
      </w:r>
      <w:r w:rsidRPr="00E64104">
        <w:rPr>
          <w:rStyle w:val="EndnoteReference"/>
        </w:rPr>
        <w:endnoteReference w:id="202"/>
      </w:r>
      <w:r w:rsidR="00D57D44">
        <w:t xml:space="preserve"> </w:t>
      </w:r>
      <w:r w:rsidRPr="00E64104">
        <w:t>An</w:t>
      </w:r>
      <w:r w:rsidR="00D57D44">
        <w:t xml:space="preserve"> </w:t>
      </w:r>
      <w:r w:rsidRPr="00E64104">
        <w:t>IEP</w:t>
      </w:r>
      <w:r w:rsidR="00D57D44">
        <w:t xml:space="preserve"> </w:t>
      </w:r>
      <w:r w:rsidRPr="00E64104">
        <w:t>that</w:t>
      </w:r>
      <w:r w:rsidR="00D57D44">
        <w:t xml:space="preserve"> </w:t>
      </w:r>
      <w:r w:rsidRPr="00E64104">
        <w:t>fails</w:t>
      </w:r>
      <w:r w:rsidR="00D57D44">
        <w:t xml:space="preserve"> </w:t>
      </w:r>
      <w:r w:rsidRPr="00E64104">
        <w:t>to</w:t>
      </w:r>
      <w:r w:rsidR="00D57D44">
        <w:t xml:space="preserve"> </w:t>
      </w:r>
      <w:r w:rsidRPr="00E64104">
        <w:t>offer</w:t>
      </w:r>
      <w:r w:rsidR="00D57D44">
        <w:t xml:space="preserve"> </w:t>
      </w:r>
      <w:r w:rsidRPr="00E64104">
        <w:t>a</w:t>
      </w:r>
      <w:r w:rsidR="00D57D44">
        <w:t xml:space="preserve"> </w:t>
      </w:r>
      <w:r w:rsidRPr="00E64104">
        <w:t>school,</w:t>
      </w:r>
      <w:r w:rsidR="00D57D44">
        <w:t xml:space="preserve"> </w:t>
      </w:r>
      <w:r w:rsidR="00883657">
        <w:t>“</w:t>
      </w:r>
      <w:r w:rsidRPr="00E64104">
        <w:t>as</w:t>
      </w:r>
      <w:r w:rsidR="00D57D44">
        <w:t xml:space="preserve"> </w:t>
      </w:r>
      <w:r w:rsidRPr="00E64104">
        <w:t>a</w:t>
      </w:r>
      <w:r w:rsidR="00D57D44">
        <w:t xml:space="preserve"> </w:t>
      </w:r>
      <w:r w:rsidRPr="00E64104">
        <w:t>matter</w:t>
      </w:r>
      <w:r w:rsidR="00D57D44">
        <w:t xml:space="preserve"> </w:t>
      </w:r>
      <w:r w:rsidRPr="00E64104">
        <w:t>of</w:t>
      </w:r>
      <w:r w:rsidR="00D57D44">
        <w:t xml:space="preserve"> </w:t>
      </w:r>
      <w:r w:rsidRPr="00E64104">
        <w:t>law</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is]</w:t>
      </w:r>
      <w:r w:rsidR="00D57D44">
        <w:t xml:space="preserve"> </w:t>
      </w:r>
      <w:r w:rsidRPr="00E64104">
        <w:t>not</w:t>
      </w:r>
      <w:r w:rsidR="00D57D44">
        <w:t xml:space="preserve"> </w:t>
      </w:r>
      <w:r w:rsidRPr="00E64104">
        <w:t>reasonably</w:t>
      </w:r>
      <w:r w:rsidR="00D57D44">
        <w:t xml:space="preserve"> </w:t>
      </w:r>
      <w:r w:rsidRPr="00E64104">
        <w:t>calculated</w:t>
      </w:r>
      <w:r w:rsidR="00D57D44">
        <w:t xml:space="preserve"> </w:t>
      </w:r>
      <w:r w:rsidRPr="00E64104">
        <w:t>to</w:t>
      </w:r>
      <w:r w:rsidR="00D57D44">
        <w:t xml:space="preserve"> </w:t>
      </w:r>
      <w:r w:rsidRPr="00E64104">
        <w:t>enable</w:t>
      </w:r>
      <w:r w:rsidR="00D57D44">
        <w:t xml:space="preserve"> </w:t>
      </w:r>
      <w:r w:rsidRPr="00E64104">
        <w:t>[the</w:t>
      </w:r>
      <w:r w:rsidR="00D57D44">
        <w:t xml:space="preserve"> </w:t>
      </w:r>
      <w:r w:rsidRPr="00E64104">
        <w:t>child]</w:t>
      </w:r>
      <w:r w:rsidR="00D57D44">
        <w:t xml:space="preserve"> </w:t>
      </w:r>
      <w:r w:rsidRPr="00E64104">
        <w:t>to</w:t>
      </w:r>
      <w:r w:rsidR="00D57D44">
        <w:t xml:space="preserve"> </w:t>
      </w:r>
      <w:r w:rsidRPr="00E64104">
        <w:t>receive</w:t>
      </w:r>
      <w:r w:rsidR="00D57D44">
        <w:t xml:space="preserve"> </w:t>
      </w:r>
      <w:r w:rsidRPr="00E64104">
        <w:t>educational</w:t>
      </w:r>
      <w:r w:rsidR="00D57D44">
        <w:t xml:space="preserve"> </w:t>
      </w:r>
      <w:r w:rsidRPr="00E64104">
        <w:t>benefits.</w:t>
      </w:r>
      <w:r w:rsidR="00883657">
        <w:t>”</w:t>
      </w:r>
      <w:r w:rsidRPr="00E64104">
        <w:rPr>
          <w:rStyle w:val="EndnoteReference"/>
        </w:rPr>
        <w:endnoteReference w:id="203"/>
      </w:r>
    </w:p>
    <w:p w14:paraId="434625FA" w14:textId="532F2970" w:rsidR="00243994" w:rsidRDefault="00E64104" w:rsidP="00270FDA">
      <w:pPr>
        <w:pStyle w:val="NCDBodyText"/>
      </w:pPr>
      <w:r w:rsidRPr="00E64104">
        <w:t>Some</w:t>
      </w:r>
      <w:r w:rsidR="00D57D44">
        <w:t xml:space="preserve"> </w:t>
      </w:r>
      <w:r w:rsidRPr="00E64104">
        <w:t>scholars</w:t>
      </w:r>
      <w:r w:rsidR="00D57D44">
        <w:t xml:space="preserve"> </w:t>
      </w:r>
      <w:r w:rsidRPr="00E64104">
        <w:t>suggest</w:t>
      </w:r>
      <w:r w:rsidR="00D57D44">
        <w:t xml:space="preserve"> </w:t>
      </w:r>
      <w:r w:rsidRPr="00E64104">
        <w:t>that</w:t>
      </w:r>
      <w:r w:rsidR="00D57D44">
        <w:t xml:space="preserve"> </w:t>
      </w:r>
      <w:r w:rsidRPr="00E64104">
        <w:t>state</w:t>
      </w:r>
      <w:r w:rsidR="00D57D44">
        <w:t xml:space="preserve"> </w:t>
      </w:r>
      <w:r w:rsidRPr="00E64104">
        <w:t>and</w:t>
      </w:r>
      <w:r w:rsidR="00D57D44">
        <w:t xml:space="preserve"> </w:t>
      </w:r>
      <w:r w:rsidRPr="00E64104">
        <w:t>federal</w:t>
      </w:r>
      <w:r w:rsidR="00D57D44">
        <w:t xml:space="preserve"> </w:t>
      </w:r>
      <w:r w:rsidRPr="00E64104">
        <w:t>laws</w:t>
      </w:r>
      <w:r w:rsidR="00D57D44">
        <w:t xml:space="preserve"> </w:t>
      </w:r>
      <w:r w:rsidRPr="00E64104">
        <w:t>should</w:t>
      </w:r>
      <w:r w:rsidR="00D57D44">
        <w:t xml:space="preserve"> </w:t>
      </w:r>
      <w:r w:rsidRPr="00E64104">
        <w:t>consider</w:t>
      </w:r>
      <w:r w:rsidR="00D57D44">
        <w:t xml:space="preserve"> </w:t>
      </w:r>
      <w:r w:rsidRPr="00E64104">
        <w:t>tying</w:t>
      </w:r>
      <w:r w:rsidR="00D57D44">
        <w:t xml:space="preserve"> </w:t>
      </w:r>
      <w:r w:rsidRPr="00E64104">
        <w:t>IDEA</w:t>
      </w:r>
      <w:r w:rsidR="00D57D44">
        <w:t xml:space="preserve"> </w:t>
      </w:r>
      <w:r w:rsidRPr="00E64104">
        <w:t>rights</w:t>
      </w:r>
      <w:r w:rsidR="00D57D44">
        <w:t xml:space="preserve"> </w:t>
      </w:r>
      <w:r w:rsidRPr="00E64104">
        <w:t>to</w:t>
      </w:r>
      <w:r w:rsidR="00D57D44">
        <w:t xml:space="preserve"> </w:t>
      </w:r>
      <w:r w:rsidRPr="00E64104">
        <w:t>the</w:t>
      </w:r>
      <w:r w:rsidR="00D57D44">
        <w:t xml:space="preserve"> </w:t>
      </w:r>
      <w:r w:rsidRPr="00E64104">
        <w:t>role</w:t>
      </w:r>
      <w:r w:rsidR="00D57D44">
        <w:t xml:space="preserve"> </w:t>
      </w:r>
      <w:r w:rsidRPr="00E64104">
        <w:t>of</w:t>
      </w:r>
      <w:r w:rsidR="00D57D44">
        <w:t xml:space="preserve"> </w:t>
      </w:r>
      <w:r w:rsidRPr="00E64104">
        <w:t>the</w:t>
      </w:r>
      <w:r w:rsidR="00D57D44">
        <w:t xml:space="preserve"> </w:t>
      </w:r>
      <w:r w:rsidRPr="00E64104">
        <w:t>IEP</w:t>
      </w:r>
      <w:r w:rsidR="00D57D44">
        <w:t xml:space="preserve"> </w:t>
      </w:r>
      <w:r w:rsidRPr="00E64104">
        <w:t>team</w:t>
      </w:r>
      <w:r w:rsidR="00D57D44">
        <w:t xml:space="preserve"> </w:t>
      </w:r>
      <w:r w:rsidRPr="00E64104">
        <w:t>in</w:t>
      </w:r>
      <w:r w:rsidR="00D57D44">
        <w:t xml:space="preserve"> </w:t>
      </w:r>
      <w:r w:rsidRPr="00E64104">
        <w:t>making</w:t>
      </w:r>
      <w:r w:rsidR="00D57D44">
        <w:t xml:space="preserve"> </w:t>
      </w:r>
      <w:r w:rsidRPr="00E64104">
        <w:t>the</w:t>
      </w:r>
      <w:r w:rsidR="00D57D44">
        <w:t xml:space="preserve"> </w:t>
      </w:r>
      <w:r w:rsidRPr="00E64104">
        <w:t>placement</w:t>
      </w:r>
      <w:r w:rsidR="00D57D44">
        <w:t xml:space="preserve"> </w:t>
      </w:r>
      <w:r w:rsidRPr="00E64104">
        <w:t>decision.</w:t>
      </w:r>
      <w:r w:rsidR="00D57D44">
        <w:t xml:space="preserve"> </w:t>
      </w:r>
      <w:r w:rsidRPr="00E64104">
        <w:t>If</w:t>
      </w:r>
      <w:r w:rsidR="00D57D44">
        <w:t xml:space="preserve"> </w:t>
      </w:r>
      <w:r w:rsidRPr="00E64104">
        <w:t>the</w:t>
      </w:r>
      <w:r w:rsidR="00D57D44">
        <w:t xml:space="preserve"> </w:t>
      </w:r>
      <w:r w:rsidRPr="00E64104">
        <w:t>IEP</w:t>
      </w:r>
      <w:r w:rsidR="00D57D44">
        <w:t xml:space="preserve"> </w:t>
      </w:r>
      <w:r w:rsidRPr="00E64104">
        <w:t>team</w:t>
      </w:r>
      <w:r w:rsidR="00D57D44">
        <w:t xml:space="preserve"> </w:t>
      </w:r>
      <w:r w:rsidRPr="00E64104">
        <w:t>together,</w:t>
      </w:r>
      <w:r w:rsidR="00D57D44">
        <w:t xml:space="preserve"> </w:t>
      </w:r>
      <w:r w:rsidRPr="00E64104">
        <w:t>including</w:t>
      </w:r>
      <w:r w:rsidR="00D57D44">
        <w:t xml:space="preserve"> </w:t>
      </w:r>
      <w:r w:rsidRPr="00E64104">
        <w:t>the</w:t>
      </w:r>
      <w:r w:rsidR="00D57D44">
        <w:t xml:space="preserve"> </w:t>
      </w:r>
      <w:r w:rsidRPr="00E64104">
        <w:t>parents,</w:t>
      </w:r>
      <w:r w:rsidR="00D57D44">
        <w:t xml:space="preserve"> </w:t>
      </w:r>
      <w:r w:rsidRPr="00E64104">
        <w:t>makes</w:t>
      </w:r>
      <w:r w:rsidR="00D57D44">
        <w:t xml:space="preserve"> </w:t>
      </w:r>
      <w:r w:rsidRPr="00E64104">
        <w:t>the</w:t>
      </w:r>
      <w:r w:rsidR="00D57D44">
        <w:t xml:space="preserve"> </w:t>
      </w:r>
      <w:r w:rsidRPr="00E64104">
        <w:t>placement</w:t>
      </w:r>
      <w:r w:rsidR="00D57D44">
        <w:t xml:space="preserve"> </w:t>
      </w:r>
      <w:r w:rsidRPr="00E64104">
        <w:t>choice</w:t>
      </w:r>
      <w:r w:rsidR="00D57D44">
        <w:t xml:space="preserve"> </w:t>
      </w:r>
      <w:r w:rsidRPr="00E64104">
        <w:t>of</w:t>
      </w:r>
      <w:r w:rsidR="00D57D44">
        <w:t xml:space="preserve"> </w:t>
      </w:r>
      <w:r w:rsidRPr="00E64104">
        <w:t>a</w:t>
      </w:r>
      <w:r w:rsidR="00D57D44">
        <w:t xml:space="preserve"> </w:t>
      </w:r>
      <w:r w:rsidRPr="00E64104">
        <w:t>voucher</w:t>
      </w:r>
      <w:r w:rsidR="00D57D44">
        <w:t xml:space="preserve"> </w:t>
      </w:r>
      <w:r w:rsidRPr="00E64104">
        <w:t>school,</w:t>
      </w:r>
      <w:r w:rsidR="00D57D44">
        <w:t xml:space="preserve"> </w:t>
      </w:r>
      <w:r w:rsidRPr="00E64104">
        <w:t>not</w:t>
      </w:r>
      <w:r w:rsidR="00D57D44">
        <w:t xml:space="preserve"> </w:t>
      </w:r>
      <w:r w:rsidRPr="00E64104">
        <w:t>the</w:t>
      </w:r>
      <w:r w:rsidR="00D57D44">
        <w:t xml:space="preserve"> </w:t>
      </w:r>
      <w:r w:rsidRPr="00E64104">
        <w:t>parents</w:t>
      </w:r>
      <w:r w:rsidR="00D57D44">
        <w:t xml:space="preserve"> </w:t>
      </w:r>
      <w:r w:rsidRPr="00E64104">
        <w:t>alone,</w:t>
      </w:r>
      <w:r w:rsidR="00D57D44">
        <w:t xml:space="preserve"> </w:t>
      </w:r>
      <w:r w:rsidRPr="00E64104">
        <w:t>and</w:t>
      </w:r>
      <w:r w:rsidR="00D57D44">
        <w:t xml:space="preserve"> </w:t>
      </w:r>
      <w:r w:rsidRPr="00E64104">
        <w:t>if</w:t>
      </w:r>
      <w:r w:rsidR="00D57D44">
        <w:t xml:space="preserve"> </w:t>
      </w:r>
      <w:r w:rsidRPr="00E64104">
        <w:t>the</w:t>
      </w:r>
      <w:r w:rsidR="00D57D44">
        <w:t xml:space="preserve"> </w:t>
      </w:r>
      <w:r w:rsidRPr="00E64104">
        <w:t>team</w:t>
      </w:r>
      <w:r w:rsidR="00D57D44">
        <w:t xml:space="preserve"> </w:t>
      </w:r>
      <w:r w:rsidRPr="00E64104">
        <w:t>chooses</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as</w:t>
      </w:r>
      <w:r w:rsidR="00D57D44">
        <w:t xml:space="preserve"> </w:t>
      </w:r>
      <w:r w:rsidRPr="00E64104">
        <w:t>a</w:t>
      </w:r>
      <w:r w:rsidR="00D57D44">
        <w:t xml:space="preserve"> </w:t>
      </w:r>
      <w:r w:rsidRPr="00E64104">
        <w:t>means</w:t>
      </w:r>
      <w:r w:rsidR="00D57D44">
        <w:t xml:space="preserve"> </w:t>
      </w:r>
      <w:r w:rsidRPr="00E64104">
        <w:t>to</w:t>
      </w:r>
      <w:r w:rsidR="00D57D44">
        <w:t xml:space="preserve"> </w:t>
      </w:r>
      <w:r w:rsidRPr="00E64104">
        <w:t>provide</w:t>
      </w:r>
      <w:r w:rsidR="00D57D44">
        <w:t xml:space="preserve"> </w:t>
      </w:r>
      <w:r w:rsidRPr="00E64104">
        <w:t>FAPE</w:t>
      </w:r>
      <w:r w:rsidRPr="00E64104" w:rsidDel="008B6481">
        <w:t>,</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district</w:t>
      </w:r>
      <w:r w:rsidR="00D57D44">
        <w:t xml:space="preserve"> </w:t>
      </w:r>
      <w:r w:rsidRPr="00E64104">
        <w:t>should</w:t>
      </w:r>
      <w:r w:rsidR="00D57D44">
        <w:t xml:space="preserve"> </w:t>
      </w:r>
      <w:r w:rsidRPr="00E64104">
        <w:t>retain</w:t>
      </w:r>
      <w:r w:rsidR="00D57D44">
        <w:t xml:space="preserve"> </w:t>
      </w:r>
      <w:r w:rsidRPr="00E64104">
        <w:t>the</w:t>
      </w:r>
      <w:r w:rsidR="00D57D44">
        <w:t xml:space="preserve"> </w:t>
      </w:r>
      <w:r w:rsidRPr="00E64104">
        <w:t>primary</w:t>
      </w:r>
      <w:r w:rsidR="00D57D44">
        <w:t xml:space="preserve"> </w:t>
      </w:r>
      <w:r w:rsidRPr="00E64104">
        <w:t>responsibility</w:t>
      </w:r>
      <w:r w:rsidR="00D57D44">
        <w:t xml:space="preserve"> </w:t>
      </w:r>
      <w:r w:rsidRPr="00E64104">
        <w:t>to</w:t>
      </w:r>
      <w:r w:rsidR="00D57D44">
        <w:t xml:space="preserve"> </w:t>
      </w:r>
      <w:r w:rsidRPr="00E64104">
        <w:t>provide</w:t>
      </w:r>
      <w:r w:rsidR="00D57D44">
        <w:t xml:space="preserve"> </w:t>
      </w:r>
      <w:r w:rsidRPr="00E64104">
        <w:t>FAPE</w:t>
      </w:r>
      <w:r w:rsidR="00D57D44">
        <w:t xml:space="preserve"> </w:t>
      </w:r>
      <w:r w:rsidRPr="00E64104">
        <w:t>and</w:t>
      </w:r>
      <w:r w:rsidR="00D57D44">
        <w:t xml:space="preserve"> </w:t>
      </w:r>
      <w:r w:rsidRPr="00E64104">
        <w:t>stay</w:t>
      </w:r>
      <w:r w:rsidR="00D57D44">
        <w:t xml:space="preserve"> </w:t>
      </w:r>
      <w:r w:rsidRPr="00E64104">
        <w:t>in</w:t>
      </w:r>
      <w:r w:rsidR="00D57D44">
        <w:t xml:space="preserve"> </w:t>
      </w:r>
      <w:r w:rsidRPr="00E64104">
        <w:t>a</w:t>
      </w:r>
      <w:r w:rsidR="00D57D44">
        <w:t xml:space="preserve"> </w:t>
      </w:r>
      <w:r w:rsidRPr="00E64104">
        <w:t>working</w:t>
      </w:r>
      <w:r w:rsidR="00D57D44">
        <w:t xml:space="preserve"> </w:t>
      </w:r>
      <w:r w:rsidRPr="00E64104">
        <w:t>relationship</w:t>
      </w:r>
      <w:r w:rsidR="00D57D44">
        <w:t xml:space="preserve"> </w:t>
      </w:r>
      <w:r w:rsidRPr="00E64104">
        <w:t>with</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In</w:t>
      </w:r>
      <w:r w:rsidR="00D57D44">
        <w:t xml:space="preserve"> </w:t>
      </w:r>
      <w:r w:rsidRPr="00E64104">
        <w:t>addition,</w:t>
      </w:r>
      <w:r w:rsidR="00D57D44">
        <w:t xml:space="preserve"> </w:t>
      </w:r>
      <w:r w:rsidRPr="00E64104">
        <w:t>the</w:t>
      </w:r>
      <w:r w:rsidR="00D57D44">
        <w:t xml:space="preserve"> </w:t>
      </w:r>
      <w:r w:rsidRPr="00E64104">
        <w:t>child</w:t>
      </w:r>
      <w:r w:rsidR="00D57D44">
        <w:t xml:space="preserve"> </w:t>
      </w:r>
      <w:r w:rsidRPr="00E64104">
        <w:t>should</w:t>
      </w:r>
      <w:r w:rsidR="00D57D44">
        <w:t xml:space="preserve"> </w:t>
      </w:r>
      <w:r w:rsidRPr="00E64104">
        <w:t>retain</w:t>
      </w:r>
      <w:r w:rsidR="00D57D44">
        <w:t xml:space="preserve"> </w:t>
      </w:r>
      <w:r w:rsidRPr="00E64104">
        <w:t>all</w:t>
      </w:r>
      <w:r w:rsidR="00D57D44">
        <w:t xml:space="preserve"> </w:t>
      </w:r>
      <w:r w:rsidRPr="00E64104">
        <w:t>IDEA</w:t>
      </w:r>
      <w:r w:rsidR="00D57D44">
        <w:t xml:space="preserve"> </w:t>
      </w:r>
      <w:r w:rsidRPr="00E64104">
        <w:t>rights,</w:t>
      </w:r>
      <w:r w:rsidR="00D57D44">
        <w:t xml:space="preserve"> </w:t>
      </w:r>
      <w:r w:rsidRPr="00E64104">
        <w:t>and</w:t>
      </w:r>
      <w:r w:rsidR="00D57D44">
        <w:t xml:space="preserve"> </w:t>
      </w:r>
      <w:r w:rsidRPr="00E64104">
        <w:t>all</w:t>
      </w:r>
      <w:r w:rsidR="00D57D44">
        <w:t xml:space="preserve"> </w:t>
      </w:r>
      <w:r w:rsidRPr="00E64104">
        <w:t>substantive</w:t>
      </w:r>
      <w:r w:rsidR="00D57D44">
        <w:t xml:space="preserve"> </w:t>
      </w:r>
      <w:r w:rsidRPr="00E64104">
        <w:t>requirements</w:t>
      </w:r>
      <w:r w:rsidR="00D57D44">
        <w:t xml:space="preserve"> </w:t>
      </w:r>
      <w:r w:rsidRPr="00E64104">
        <w:t>(such</w:t>
      </w:r>
      <w:r w:rsidR="00D57D44">
        <w:t xml:space="preserve"> </w:t>
      </w:r>
      <w:r w:rsidRPr="00E64104">
        <w:t>as</w:t>
      </w:r>
      <w:r w:rsidR="00D57D44">
        <w:t xml:space="preserve"> </w:t>
      </w:r>
      <w:r w:rsidRPr="00E64104">
        <w:t>development</w:t>
      </w:r>
      <w:r w:rsidR="00D57D44">
        <w:t xml:space="preserve"> </w:t>
      </w:r>
      <w:r w:rsidRPr="00E64104">
        <w:t>of</w:t>
      </w:r>
      <w:r w:rsidR="00D57D44">
        <w:t xml:space="preserve"> </w:t>
      </w:r>
      <w:r w:rsidRPr="00E64104">
        <w:t>an</w:t>
      </w:r>
      <w:r w:rsidR="00D57D44">
        <w:t xml:space="preserve"> </w:t>
      </w:r>
      <w:r w:rsidRPr="00E64104">
        <w:t>IEP)</w:t>
      </w:r>
      <w:r w:rsidR="00D57D44">
        <w:t xml:space="preserve"> </w:t>
      </w:r>
      <w:r w:rsidRPr="00E64104">
        <w:t>must</w:t>
      </w:r>
      <w:r w:rsidR="00D57D44">
        <w:t xml:space="preserve"> </w:t>
      </w:r>
      <w:r w:rsidRPr="00E64104">
        <w:t>be</w:t>
      </w:r>
      <w:r w:rsidR="00D57D44">
        <w:t xml:space="preserve"> </w:t>
      </w:r>
      <w:r w:rsidRPr="00E64104">
        <w:t>followed.</w:t>
      </w:r>
      <w:r w:rsidRPr="00E64104">
        <w:rPr>
          <w:rStyle w:val="EndnoteReference"/>
        </w:rPr>
        <w:endnoteReference w:id="204"/>
      </w:r>
    </w:p>
    <w:p w14:paraId="2C5D8ECC" w14:textId="35ED0289" w:rsidR="00243994" w:rsidRDefault="00E64104" w:rsidP="00270FDA">
      <w:pPr>
        <w:pStyle w:val="NCDBodyText"/>
      </w:pPr>
      <w:r w:rsidRPr="00E64104">
        <w:t>Any</w:t>
      </w:r>
      <w:r w:rsidR="00D57D44">
        <w:t xml:space="preserve"> </w:t>
      </w:r>
      <w:r w:rsidRPr="00E64104">
        <w:t>allowable</w:t>
      </w:r>
      <w:r w:rsidR="00D57D44">
        <w:t xml:space="preserve"> </w:t>
      </w:r>
      <w:r w:rsidRPr="00E64104">
        <w:t>choice</w:t>
      </w:r>
      <w:r w:rsidR="00D57D44">
        <w:t xml:space="preserve"> </w:t>
      </w:r>
      <w:r w:rsidRPr="00E64104">
        <w:t>in</w:t>
      </w:r>
      <w:r w:rsidR="00D57D44">
        <w:t xml:space="preserve"> </w:t>
      </w:r>
      <w:r w:rsidRPr="00E64104">
        <w:t>this</w:t>
      </w:r>
      <w:r w:rsidR="00D57D44">
        <w:t xml:space="preserve"> </w:t>
      </w:r>
      <w:r w:rsidRPr="00E64104">
        <w:t>context</w:t>
      </w:r>
      <w:r w:rsidR="00D57D44">
        <w:t xml:space="preserve"> </w:t>
      </w:r>
      <w:r w:rsidRPr="00E64104">
        <w:t>must</w:t>
      </w:r>
      <w:r w:rsidR="00D57D44">
        <w:t xml:space="preserve"> </w:t>
      </w:r>
      <w:r w:rsidRPr="00E64104">
        <w:t>only</w:t>
      </w:r>
      <w:r w:rsidR="00D57D44">
        <w:t xml:space="preserve"> </w:t>
      </w:r>
      <w:r w:rsidRPr="00E64104">
        <w:t>require</w:t>
      </w:r>
      <w:r w:rsidR="00D57D44">
        <w:t xml:space="preserve"> </w:t>
      </w:r>
      <w:r w:rsidRPr="00E64104">
        <w:t>that</w:t>
      </w:r>
      <w:r w:rsidR="00D57D44">
        <w:t xml:space="preserve"> </w:t>
      </w:r>
      <w:r w:rsidRPr="00E64104">
        <w:t>the</w:t>
      </w:r>
      <w:r w:rsidR="00D57D44">
        <w:t xml:space="preserve"> </w:t>
      </w:r>
      <w:r w:rsidRPr="00E64104">
        <w:t>parents</w:t>
      </w:r>
      <w:r w:rsidR="00D57D44">
        <w:t xml:space="preserve"> </w:t>
      </w:r>
      <w:r w:rsidRPr="00E64104">
        <w:t>and</w:t>
      </w:r>
      <w:r w:rsidR="00D57D44">
        <w:t xml:space="preserve"> </w:t>
      </w:r>
      <w:r w:rsidRPr="00E64104">
        <w:t>the</w:t>
      </w:r>
      <w:r w:rsidR="00D57D44">
        <w:t xml:space="preserve"> </w:t>
      </w:r>
      <w:r w:rsidRPr="00E64104">
        <w:t>school</w:t>
      </w:r>
      <w:r w:rsidR="00D57D44">
        <w:t xml:space="preserve"> </w:t>
      </w:r>
      <w:r w:rsidRPr="00E64104">
        <w:t>agree</w:t>
      </w:r>
      <w:r w:rsidR="00D57D44">
        <w:t xml:space="preserve"> </w:t>
      </w:r>
      <w:r w:rsidRPr="00E64104">
        <w:t>that</w:t>
      </w:r>
      <w:r w:rsidR="00D57D44">
        <w:t xml:space="preserve"> </w:t>
      </w:r>
      <w:r w:rsidRPr="00E64104">
        <w:t>the</w:t>
      </w:r>
      <w:r w:rsidR="00D57D44">
        <w:t xml:space="preserve"> </w:t>
      </w:r>
      <w:r w:rsidRPr="00E64104">
        <w:t>voucher</w:t>
      </w:r>
      <w:r w:rsidR="00D57D44">
        <w:t xml:space="preserve"> </w:t>
      </w:r>
      <w:r w:rsidRPr="00E64104">
        <w:t>will</w:t>
      </w:r>
      <w:r w:rsidR="00D57D44">
        <w:t xml:space="preserve"> </w:t>
      </w:r>
      <w:r w:rsidRPr="00E64104">
        <w:t>allow</w:t>
      </w:r>
      <w:r w:rsidR="00D57D44">
        <w:t xml:space="preserve"> </w:t>
      </w:r>
      <w:r w:rsidRPr="00E64104">
        <w:t>school</w:t>
      </w:r>
      <w:r w:rsidR="00D57D44">
        <w:t xml:space="preserve"> </w:t>
      </w:r>
      <w:r w:rsidRPr="00E64104">
        <w:t>funds</w:t>
      </w:r>
      <w:r w:rsidR="00D57D44">
        <w:t xml:space="preserve"> </w:t>
      </w:r>
      <w:r w:rsidRPr="00E64104">
        <w:t>to</w:t>
      </w:r>
      <w:r w:rsidR="00D57D44">
        <w:t xml:space="preserve"> </w:t>
      </w:r>
      <w:r w:rsidRPr="00E64104">
        <w:t>follow</w:t>
      </w:r>
      <w:r w:rsidR="00D57D44">
        <w:t xml:space="preserve"> </w:t>
      </w:r>
      <w:r w:rsidRPr="00E64104">
        <w:t>the</w:t>
      </w:r>
      <w:r w:rsidR="00D57D44">
        <w:t xml:space="preserve"> </w:t>
      </w:r>
      <w:r w:rsidRPr="00E64104">
        <w:t>child</w:t>
      </w:r>
      <w:r w:rsidR="00D57D44">
        <w:t xml:space="preserve"> </w:t>
      </w:r>
      <w:r w:rsidRPr="00E64104">
        <w:t>to</w:t>
      </w:r>
      <w:r w:rsidR="00D57D44">
        <w:t xml:space="preserve"> </w:t>
      </w:r>
      <w:r w:rsidRPr="00E64104">
        <w:t>the</w:t>
      </w:r>
      <w:r w:rsidR="00D57D44">
        <w:t xml:space="preserve"> </w:t>
      </w:r>
      <w:r w:rsidRPr="00E64104">
        <w:t>school</w:t>
      </w:r>
      <w:r w:rsidR="00D57D44">
        <w:t xml:space="preserve"> </w:t>
      </w:r>
      <w:r w:rsidRPr="00E64104">
        <w:t>of</w:t>
      </w:r>
      <w:r w:rsidR="00D57D44">
        <w:t xml:space="preserve"> </w:t>
      </w:r>
      <w:r w:rsidRPr="00E64104">
        <w:t>his</w:t>
      </w:r>
      <w:r w:rsidR="00D57D44">
        <w:t xml:space="preserve"> </w:t>
      </w:r>
      <w:r w:rsidRPr="00E64104">
        <w:t>or</w:t>
      </w:r>
      <w:r w:rsidR="00D57D44">
        <w:t xml:space="preserve"> </w:t>
      </w:r>
      <w:r w:rsidRPr="00E64104">
        <w:t>her</w:t>
      </w:r>
      <w:r w:rsidR="00D57D44">
        <w:t xml:space="preserve"> </w:t>
      </w:r>
      <w:r w:rsidRPr="00E64104">
        <w:t>choice.</w:t>
      </w:r>
      <w:r w:rsidR="00D57D44">
        <w:t xml:space="preserve"> </w:t>
      </w:r>
      <w:r w:rsidRPr="00E64104">
        <w:t>Parents</w:t>
      </w:r>
      <w:r w:rsidR="00D57D44">
        <w:t xml:space="preserve"> </w:t>
      </w:r>
      <w:r w:rsidRPr="00E64104">
        <w:t>or</w:t>
      </w:r>
      <w:r w:rsidR="00D57D44">
        <w:t xml:space="preserve"> </w:t>
      </w:r>
      <w:r w:rsidRPr="00E64104">
        <w:t>students</w:t>
      </w:r>
      <w:r w:rsidR="00D57D44">
        <w:t xml:space="preserve"> </w:t>
      </w:r>
      <w:r w:rsidRPr="00E64104">
        <w:t>should</w:t>
      </w:r>
      <w:r w:rsidR="00D57D44">
        <w:t xml:space="preserve"> </w:t>
      </w:r>
      <w:r w:rsidRPr="00E64104">
        <w:t>not</w:t>
      </w:r>
      <w:r w:rsidR="00D57D44">
        <w:t xml:space="preserve"> </w:t>
      </w:r>
      <w:r w:rsidRPr="00E64104">
        <w:t>have</w:t>
      </w:r>
      <w:r w:rsidR="00D57D44">
        <w:t xml:space="preserve"> </w:t>
      </w:r>
      <w:r w:rsidRPr="00E64104">
        <w:t>to</w:t>
      </w:r>
      <w:r w:rsidR="00D57D44">
        <w:t xml:space="preserve"> </w:t>
      </w:r>
      <w:r w:rsidRPr="00E64104">
        <w:t>give</w:t>
      </w:r>
      <w:r w:rsidR="00D57D44">
        <w:t xml:space="preserve"> </w:t>
      </w:r>
      <w:r w:rsidRPr="00E64104">
        <w:t>up</w:t>
      </w:r>
      <w:r w:rsidR="00D57D44">
        <w:t xml:space="preserve"> </w:t>
      </w:r>
      <w:r w:rsidRPr="00E64104">
        <w:t>either</w:t>
      </w:r>
      <w:r w:rsidR="00D57D44">
        <w:t xml:space="preserve"> </w:t>
      </w:r>
      <w:r w:rsidRPr="00E64104">
        <w:t>procedural</w:t>
      </w:r>
      <w:r w:rsidR="00D57D44">
        <w:t xml:space="preserve"> </w:t>
      </w:r>
      <w:r w:rsidRPr="00E64104">
        <w:t>or</w:t>
      </w:r>
      <w:r w:rsidR="00D57D44">
        <w:t xml:space="preserve"> </w:t>
      </w:r>
      <w:r w:rsidRPr="00E64104">
        <w:t>substantive</w:t>
      </w:r>
      <w:r w:rsidR="00D57D44">
        <w:t xml:space="preserve"> </w:t>
      </w:r>
      <w:r w:rsidRPr="00E64104">
        <w:t>requirements</w:t>
      </w:r>
      <w:r w:rsidR="00D57D44">
        <w:t xml:space="preserve"> </w:t>
      </w:r>
      <w:r w:rsidRPr="00E64104">
        <w:t>under</w:t>
      </w:r>
      <w:r w:rsidR="00D57D44">
        <w:t xml:space="preserve"> </w:t>
      </w:r>
      <w:r w:rsidRPr="00E64104">
        <w:t>IDEA,</w:t>
      </w:r>
      <w:r w:rsidR="00D57D44">
        <w:t xml:space="preserve"> </w:t>
      </w:r>
      <w:r w:rsidRPr="00E64104">
        <w:t>or</w:t>
      </w:r>
      <w:r w:rsidR="00D57D44">
        <w:t xml:space="preserve"> </w:t>
      </w:r>
      <w:r w:rsidRPr="00E64104">
        <w:t>their</w:t>
      </w:r>
      <w:r w:rsidR="00D57D44">
        <w:t xml:space="preserve"> </w:t>
      </w:r>
      <w:r w:rsidRPr="00E64104">
        <w:t>right</w:t>
      </w:r>
      <w:r w:rsidR="00D57D44">
        <w:t xml:space="preserve"> </w:t>
      </w:r>
      <w:r w:rsidRPr="00E64104">
        <w:t>to</w:t>
      </w:r>
      <w:r w:rsidR="00D57D44">
        <w:t xml:space="preserve"> </w:t>
      </w:r>
      <w:r w:rsidRPr="00E64104">
        <w:t>an</w:t>
      </w:r>
      <w:r w:rsidR="00D57D44">
        <w:t xml:space="preserve"> </w:t>
      </w:r>
      <w:r w:rsidRPr="00E64104">
        <w:t>impartial</w:t>
      </w:r>
      <w:r w:rsidR="00D57D44">
        <w:t xml:space="preserve"> </w:t>
      </w:r>
      <w:r w:rsidRPr="00E64104">
        <w:t>due</w:t>
      </w:r>
      <w:r w:rsidR="00D57D44">
        <w:t xml:space="preserve"> </w:t>
      </w:r>
      <w:r w:rsidRPr="00E64104">
        <w:t>process</w:t>
      </w:r>
      <w:r w:rsidR="00D57D44">
        <w:t xml:space="preserve"> </w:t>
      </w:r>
      <w:r w:rsidRPr="00E64104">
        <w:t>hearing</w:t>
      </w:r>
      <w:r w:rsidR="00D57D44">
        <w:t xml:space="preserve"> </w:t>
      </w:r>
      <w:r w:rsidRPr="00E64104">
        <w:t>if</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fails</w:t>
      </w:r>
      <w:r w:rsidR="00D57D44">
        <w:t xml:space="preserve"> </w:t>
      </w:r>
      <w:r w:rsidRPr="00E64104">
        <w:t>to</w:t>
      </w:r>
      <w:r w:rsidR="00D57D44">
        <w:t xml:space="preserve"> </w:t>
      </w:r>
      <w:r w:rsidRPr="00E64104">
        <w:t>comply.</w:t>
      </w:r>
      <w:r w:rsidR="00D57D44">
        <w:t xml:space="preserve"> </w:t>
      </w:r>
      <w:r w:rsidRPr="00E64104">
        <w:t>The</w:t>
      </w:r>
      <w:r w:rsidR="00D57D44">
        <w:t xml:space="preserve"> </w:t>
      </w:r>
      <w:r w:rsidRPr="00E64104">
        <w:t>IEP</w:t>
      </w:r>
      <w:r w:rsidR="00D57D44">
        <w:t xml:space="preserve"> </w:t>
      </w:r>
      <w:r w:rsidRPr="00E64104">
        <w:t>should</w:t>
      </w:r>
      <w:r w:rsidR="00D57D44">
        <w:t xml:space="preserve"> </w:t>
      </w:r>
      <w:r w:rsidRPr="00E64104">
        <w:t>remain</w:t>
      </w:r>
      <w:r w:rsidR="00D57D44">
        <w:t xml:space="preserve"> </w:t>
      </w:r>
      <w:r w:rsidRPr="00E64104">
        <w:t>the</w:t>
      </w:r>
      <w:r w:rsidR="00D57D44">
        <w:t xml:space="preserve"> </w:t>
      </w:r>
      <w:r w:rsidRPr="00E64104">
        <w:t>cornerstone</w:t>
      </w:r>
      <w:r w:rsidR="00D57D44">
        <w:t xml:space="preserve"> </w:t>
      </w:r>
      <w:r w:rsidRPr="00E64104">
        <w:t>of</w:t>
      </w:r>
      <w:r w:rsidR="00D57D44">
        <w:t xml:space="preserve"> </w:t>
      </w:r>
      <w:r w:rsidRPr="00E64104">
        <w:t>providing</w:t>
      </w:r>
      <w:r w:rsidR="00D57D44">
        <w:t xml:space="preserve"> </w:t>
      </w:r>
      <w:r w:rsidRPr="00E64104">
        <w:t>individualized</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designed</w:t>
      </w:r>
      <w:r w:rsidR="00D57D44">
        <w:t xml:space="preserve"> </w:t>
      </w:r>
      <w:r w:rsidRPr="00E64104">
        <w:t>to</w:t>
      </w:r>
      <w:r w:rsidR="00D57D44">
        <w:t xml:space="preserve"> </w:t>
      </w:r>
      <w:r w:rsidRPr="00E64104">
        <w:t>meet</w:t>
      </w:r>
      <w:r w:rsidR="00D57D44">
        <w:t xml:space="preserve"> </w:t>
      </w:r>
      <w:r w:rsidRPr="00E64104">
        <w:t>the</w:t>
      </w:r>
      <w:r w:rsidR="00D57D44">
        <w:t xml:space="preserve"> </w:t>
      </w:r>
      <w:r w:rsidRPr="00E64104">
        <w:t>unique</w:t>
      </w:r>
      <w:r w:rsidR="00D57D44">
        <w:t xml:space="preserve"> </w:t>
      </w:r>
      <w:r w:rsidRPr="00E64104">
        <w:t>need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p>
    <w:p w14:paraId="45A834A0" w14:textId="61E9481C" w:rsidR="00E64104" w:rsidRDefault="00E64104" w:rsidP="00270FDA">
      <w:pPr>
        <w:pStyle w:val="NCDBodyText"/>
        <w:rPr>
          <w:rFonts w:ascii="Times New Roman" w:hAnsi="Times New Roman"/>
        </w:rPr>
      </w:pPr>
      <w:r w:rsidRPr="00E64104">
        <w:t>Although</w:t>
      </w:r>
      <w:r w:rsidR="00D57D44">
        <w:t xml:space="preserve"> </w:t>
      </w:r>
      <w:r w:rsidRPr="00E64104">
        <w:t>the</w:t>
      </w:r>
      <w:r w:rsidR="00D57D44">
        <w:t xml:space="preserve"> </w:t>
      </w:r>
      <w:r w:rsidRPr="00E64104">
        <w:t>loss</w:t>
      </w:r>
      <w:r w:rsidR="00D57D44">
        <w:t xml:space="preserve"> </w:t>
      </w:r>
      <w:r w:rsidRPr="00E64104">
        <w:t>of</w:t>
      </w:r>
      <w:r w:rsidR="00D57D44">
        <w:t xml:space="preserve"> </w:t>
      </w:r>
      <w:r w:rsidRPr="00E64104">
        <w:t>meaningful</w:t>
      </w:r>
      <w:r w:rsidR="00D57D44">
        <w:t xml:space="preserve"> </w:t>
      </w:r>
      <w:r w:rsidRPr="00E64104">
        <w:t>protection</w:t>
      </w:r>
      <w:r w:rsidR="00D57D44">
        <w:t xml:space="preserve"> </w:t>
      </w:r>
      <w:r w:rsidRPr="00E64104">
        <w:t>under</w:t>
      </w:r>
      <w:r w:rsidR="00D57D44">
        <w:t xml:space="preserve"> </w:t>
      </w:r>
      <w:r w:rsidRPr="00E64104">
        <w:t>IDEA</w:t>
      </w:r>
      <w:r w:rsidR="00D57D44">
        <w:t xml:space="preserve"> </w:t>
      </w:r>
      <w:r w:rsidRPr="00E64104">
        <w:t>is</w:t>
      </w:r>
      <w:r w:rsidR="00D57D44">
        <w:t xml:space="preserve"> </w:t>
      </w:r>
      <w:r w:rsidRPr="00E64104">
        <w:t>problematic</w:t>
      </w:r>
      <w:r w:rsidR="00D57D44">
        <w:t xml:space="preserve"> </w:t>
      </w:r>
      <w:r w:rsidRPr="00E64104">
        <w:t>for</w:t>
      </w:r>
      <w:r w:rsidR="00D57D44">
        <w:t xml:space="preserve"> </w:t>
      </w:r>
      <w:r w:rsidRPr="00E64104">
        <w:t>parents</w:t>
      </w:r>
      <w:r w:rsidR="00D57D44">
        <w:t xml:space="preserve"> </w:t>
      </w:r>
      <w:r w:rsidRPr="00E64104">
        <w:t>accepting</w:t>
      </w:r>
      <w:r w:rsidR="00D57D44">
        <w:t xml:space="preserve"> </w:t>
      </w:r>
      <w:r w:rsidRPr="00E64104">
        <w:t>vouchers,</w:t>
      </w:r>
      <w:r w:rsidR="00D57D44">
        <w:t xml:space="preserve"> </w:t>
      </w:r>
      <w:r w:rsidRPr="00E64104">
        <w:t>the</w:t>
      </w:r>
      <w:r w:rsidR="00D57D44">
        <w:t xml:space="preserve"> </w:t>
      </w:r>
      <w:r w:rsidRPr="00E64104">
        <w:t>consequences</w:t>
      </w:r>
      <w:r w:rsidR="00D57D44">
        <w:t xml:space="preserve"> </w:t>
      </w:r>
      <w:r w:rsidRPr="00E64104">
        <w:t>of</w:t>
      </w:r>
      <w:r w:rsidR="00D57D44">
        <w:t xml:space="preserve"> </w:t>
      </w:r>
      <w:r w:rsidRPr="00E64104">
        <w:t>such</w:t>
      </w:r>
      <w:r w:rsidR="00D57D44">
        <w:t xml:space="preserve"> </w:t>
      </w:r>
      <w:r w:rsidRPr="00E64104">
        <w:t>waivers</w:t>
      </w:r>
      <w:r w:rsidR="00D57D44">
        <w:t xml:space="preserve"> </w:t>
      </w:r>
      <w:r w:rsidRPr="00E64104">
        <w:t>are</w:t>
      </w:r>
      <w:r w:rsidR="00D57D44">
        <w:t xml:space="preserve"> </w:t>
      </w:r>
      <w:r w:rsidRPr="00E64104">
        <w:t>limited</w:t>
      </w:r>
      <w:r w:rsidR="00D57D44">
        <w:t xml:space="preserve"> </w:t>
      </w:r>
      <w:r w:rsidRPr="00E64104">
        <w:t>to</w:t>
      </w:r>
      <w:r w:rsidR="00D57D44">
        <w:t xml:space="preserve"> </w:t>
      </w:r>
      <w:r w:rsidRPr="00E64104">
        <w:t>the</w:t>
      </w:r>
      <w:r w:rsidR="00D57D44">
        <w:t xml:space="preserve"> </w:t>
      </w:r>
      <w:r w:rsidRPr="00E64104">
        <w:t>extent</w:t>
      </w:r>
      <w:r w:rsidR="00D57D44">
        <w:t xml:space="preserve"> </w:t>
      </w:r>
      <w:r w:rsidRPr="00E64104">
        <w:t>that</w:t>
      </w:r>
      <w:r w:rsidR="00D57D44">
        <w:t xml:space="preserve"> </w:t>
      </w:r>
      <w:r w:rsidR="00883657">
        <w:br/>
      </w:r>
      <w:r w:rsidRPr="00E64104">
        <w:t>§</w:t>
      </w:r>
      <w:r w:rsidR="00D57D44">
        <w:t xml:space="preserve"> </w:t>
      </w:r>
      <w:r w:rsidRPr="00E64104">
        <w:t>504</w:t>
      </w:r>
      <w:r w:rsidR="00D57D44">
        <w:t xml:space="preserve"> </w:t>
      </w:r>
      <w:r w:rsidRPr="00E64104">
        <w:t>or</w:t>
      </w:r>
      <w:r w:rsidR="00D57D44">
        <w:t xml:space="preserve"> </w:t>
      </w:r>
      <w:r w:rsidRPr="00E64104">
        <w:t>the</w:t>
      </w:r>
      <w:r w:rsidR="00D57D44">
        <w:t xml:space="preserve"> </w:t>
      </w:r>
      <w:r w:rsidRPr="00E64104">
        <w:t>ADA</w:t>
      </w:r>
      <w:r w:rsidR="00D57D44">
        <w:t xml:space="preserve"> </w:t>
      </w:r>
      <w:r w:rsidRPr="00E64104">
        <w:t>provides</w:t>
      </w:r>
      <w:r w:rsidR="00D57D44">
        <w:t xml:space="preserve"> </w:t>
      </w:r>
      <w:r w:rsidRPr="00E64104">
        <w:t>similar</w:t>
      </w:r>
      <w:r w:rsidR="00D57D44">
        <w:t xml:space="preserve"> </w:t>
      </w:r>
      <w:r w:rsidRPr="00E64104">
        <w:t>protection</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either</w:t>
      </w:r>
      <w:r w:rsidR="00D57D44">
        <w:t xml:space="preserve"> </w:t>
      </w:r>
      <w:r w:rsidRPr="00E64104">
        <w:t>through</w:t>
      </w:r>
      <w:r w:rsidR="00D57D44">
        <w:t xml:space="preserve"> </w:t>
      </w:r>
      <w:r w:rsidRPr="00E64104">
        <w:t>direct</w:t>
      </w:r>
      <w:r w:rsidR="00D57D44">
        <w:t xml:space="preserve"> </w:t>
      </w:r>
      <w:r w:rsidRPr="00E64104">
        <w:t>regulation</w:t>
      </w:r>
      <w:r w:rsidR="00D57D44">
        <w:t xml:space="preserve"> </w:t>
      </w:r>
      <w:r w:rsidRPr="00E64104">
        <w:t>of</w:t>
      </w:r>
      <w:r w:rsidR="00D57D44">
        <w:t xml:space="preserve"> </w:t>
      </w:r>
      <w:r w:rsidRPr="00E64104">
        <w:t>the</w:t>
      </w:r>
      <w:r w:rsidR="00D57D44">
        <w:t xml:space="preserve"> </w:t>
      </w:r>
      <w:r w:rsidRPr="00E64104">
        <w:t>private</w:t>
      </w:r>
      <w:r w:rsidR="00D57D44">
        <w:t xml:space="preserve"> </w:t>
      </w:r>
      <w:r w:rsidRPr="00E64104">
        <w:t>schools</w:t>
      </w:r>
      <w:r w:rsidR="00D57D44">
        <w:t xml:space="preserve"> </w:t>
      </w:r>
      <w:r w:rsidRPr="00E64104">
        <w:t>or</w:t>
      </w:r>
      <w:r w:rsidR="00D57D44">
        <w:t xml:space="preserve"> </w:t>
      </w:r>
      <w:r w:rsidRPr="00E64104">
        <w:t>through</w:t>
      </w:r>
      <w:r w:rsidR="00D57D44">
        <w:t xml:space="preserve"> </w:t>
      </w:r>
      <w:r w:rsidRPr="00E64104">
        <w:t>regulation</w:t>
      </w:r>
      <w:r w:rsidR="00D57D44">
        <w:t xml:space="preserve"> </w:t>
      </w:r>
      <w:r w:rsidRPr="00E64104">
        <w:t>of</w:t>
      </w:r>
      <w:r w:rsidR="00D57D44">
        <w:t xml:space="preserve"> </w:t>
      </w:r>
      <w:r w:rsidRPr="00E64104">
        <w:t>the</w:t>
      </w:r>
      <w:r w:rsidR="00D57D44">
        <w:t xml:space="preserve"> </w:t>
      </w:r>
      <w:r w:rsidRPr="00E64104">
        <w:t>state</w:t>
      </w:r>
      <w:r w:rsidR="00D57D44">
        <w:t xml:space="preserve"> </w:t>
      </w:r>
      <w:r w:rsidRPr="00E64104">
        <w:t>agencies</w:t>
      </w:r>
      <w:r w:rsidR="00D57D44">
        <w:t xml:space="preserve"> </w:t>
      </w:r>
      <w:r w:rsidRPr="00E64104">
        <w:t>administering</w:t>
      </w:r>
      <w:r w:rsidR="00D57D44">
        <w:t xml:space="preserve"> </w:t>
      </w:r>
      <w:r w:rsidRPr="00E64104">
        <w:t>voucher</w:t>
      </w:r>
      <w:r w:rsidR="00D57D44">
        <w:t xml:space="preserve"> </w:t>
      </w:r>
      <w:r w:rsidRPr="00E64104">
        <w:t>programs.</w:t>
      </w:r>
      <w:r w:rsidR="00D57D44">
        <w:t xml:space="preserve"> </w:t>
      </w:r>
      <w:r w:rsidRPr="00E64104">
        <w:t>Upon</w:t>
      </w:r>
      <w:r w:rsidR="00D57D44">
        <w:t xml:space="preserve"> </w:t>
      </w:r>
      <w:r w:rsidRPr="00E64104">
        <w:t>closer</w:t>
      </w:r>
      <w:r w:rsidR="00D57D44">
        <w:t xml:space="preserve"> </w:t>
      </w:r>
      <w:r w:rsidRPr="00E64104">
        <w:t>examination,</w:t>
      </w:r>
      <w:r w:rsidR="00D57D44">
        <w:t xml:space="preserve"> </w:t>
      </w:r>
      <w:r w:rsidRPr="00E64104">
        <w:t>however,</w:t>
      </w:r>
      <w:r w:rsidR="00D57D44">
        <w:t xml:space="preserve"> </w:t>
      </w:r>
      <w:r w:rsidRPr="00E64104">
        <w:t>it</w:t>
      </w:r>
      <w:r w:rsidR="00D57D44">
        <w:t xml:space="preserve"> </w:t>
      </w:r>
      <w:r w:rsidRPr="00E64104">
        <w:t>becomes</w:t>
      </w:r>
      <w:r w:rsidR="00D57D44">
        <w:t xml:space="preserve"> </w:t>
      </w:r>
      <w:r w:rsidRPr="00E64104">
        <w:t>evident</w:t>
      </w:r>
      <w:r w:rsidR="00D57D44">
        <w:t xml:space="preserve"> </w:t>
      </w:r>
      <w:r w:rsidRPr="00E64104">
        <w:t>that</w:t>
      </w:r>
      <w:r w:rsidR="00D57D44">
        <w:t xml:space="preserve"> </w:t>
      </w:r>
      <w:r w:rsidRPr="00E64104">
        <w:t>the</w:t>
      </w:r>
      <w:r w:rsidR="00D57D44">
        <w:t xml:space="preserve"> </w:t>
      </w:r>
      <w:r w:rsidRPr="00E64104">
        <w:t>protection</w:t>
      </w:r>
      <w:r w:rsidR="00D57D44">
        <w:t xml:space="preserve"> </w:t>
      </w:r>
      <w:r w:rsidRPr="00E64104">
        <w:t>these</w:t>
      </w:r>
      <w:r w:rsidR="00D57D44">
        <w:t xml:space="preserve"> </w:t>
      </w:r>
      <w:r w:rsidRPr="00E64104">
        <w:t>statutes</w:t>
      </w:r>
      <w:r w:rsidR="00D57D44">
        <w:t xml:space="preserve"> </w:t>
      </w:r>
      <w:r w:rsidRPr="00E64104">
        <w:t>extend</w:t>
      </w:r>
      <w:r w:rsidR="00D57D44">
        <w:t xml:space="preserve"> </w:t>
      </w:r>
      <w:r w:rsidRPr="00E64104">
        <w:t>to</w:t>
      </w:r>
      <w:r w:rsidR="00D57D44">
        <w:t xml:space="preserve"> </w:t>
      </w:r>
      <w:r w:rsidRPr="00E64104">
        <w:t>private</w:t>
      </w:r>
      <w:r w:rsidR="00D57D44">
        <w:t xml:space="preserve"> </w:t>
      </w:r>
      <w:r w:rsidRPr="00E64104">
        <w:t>school</w:t>
      </w:r>
      <w:r w:rsidR="00D57D44">
        <w:t xml:space="preserve"> </w:t>
      </w:r>
      <w:r w:rsidRPr="00E64104">
        <w:t>students</w:t>
      </w:r>
      <w:r w:rsidR="00D57D44">
        <w:t xml:space="preserve"> </w:t>
      </w:r>
      <w:r w:rsidRPr="00E64104">
        <w:t>is</w:t>
      </w:r>
      <w:r w:rsidR="00D57D44">
        <w:t xml:space="preserve"> </w:t>
      </w:r>
      <w:r w:rsidRPr="00E64104">
        <w:t>relatively</w:t>
      </w:r>
      <w:r w:rsidR="00D57D44">
        <w:t xml:space="preserve"> </w:t>
      </w:r>
      <w:r w:rsidRPr="00E64104">
        <w:t>minimal.</w:t>
      </w:r>
      <w:r w:rsidRPr="00E64104">
        <w:rPr>
          <w:rStyle w:val="EndnoteReference"/>
        </w:rPr>
        <w:endnoteReference w:id="205"/>
      </w:r>
    </w:p>
    <w:p w14:paraId="450C99FC" w14:textId="4C954A4C" w:rsidR="00243994" w:rsidRDefault="00B918E0" w:rsidP="00270FDA">
      <w:pPr>
        <w:pStyle w:val="Heading2"/>
      </w:pPr>
      <w:bookmarkStart w:id="135" w:name="_Toc530128028"/>
      <w:r w:rsidRPr="00270FDA">
        <w:t>F.</w:t>
      </w:r>
      <w:r w:rsidR="006E6941" w:rsidRPr="006E6941">
        <w:rPr>
          <w:b w:val="0"/>
        </w:rPr>
        <w:tab/>
      </w:r>
      <w:bookmarkStart w:id="136" w:name="_Toc517341211"/>
      <w:r w:rsidR="00243994" w:rsidRPr="00243994">
        <w:t>Section</w:t>
      </w:r>
      <w:r w:rsidR="00D57D44">
        <w:t xml:space="preserve"> </w:t>
      </w:r>
      <w:r w:rsidR="00243994" w:rsidRPr="00243994">
        <w:t>504</w:t>
      </w:r>
      <w:bookmarkEnd w:id="136"/>
      <w:bookmarkEnd w:id="135"/>
    </w:p>
    <w:p w14:paraId="29C59BBA" w14:textId="4D805534" w:rsidR="00243994" w:rsidRDefault="00E64104" w:rsidP="00270FDA">
      <w:pPr>
        <w:pStyle w:val="NCDBodyText"/>
      </w:pPr>
      <w:r w:rsidRPr="00E64104">
        <w:t>Under</w:t>
      </w:r>
      <w:r w:rsidR="00D57D44">
        <w:t xml:space="preserve"> </w:t>
      </w:r>
      <w:r w:rsidRPr="00E64104">
        <w:t>Section</w:t>
      </w:r>
      <w:r w:rsidR="00D57D44">
        <w:t xml:space="preserve"> </w:t>
      </w:r>
      <w:r w:rsidRPr="00E64104">
        <w:t>504</w:t>
      </w:r>
      <w:r w:rsidR="00D57D44">
        <w:t xml:space="preserve"> </w:t>
      </w:r>
      <w:r w:rsidRPr="00E64104">
        <w:t>of</w:t>
      </w:r>
      <w:r w:rsidR="00D57D44">
        <w:t xml:space="preserve"> </w:t>
      </w:r>
      <w:r w:rsidRPr="00E64104">
        <w:t>the</w:t>
      </w:r>
      <w:r w:rsidR="00D57D44">
        <w:t xml:space="preserve"> </w:t>
      </w:r>
      <w:r w:rsidRPr="00E64104">
        <w:t>Rehabilitation</w:t>
      </w:r>
      <w:r w:rsidR="00D57D44">
        <w:t xml:space="preserve"> </w:t>
      </w:r>
      <w:r w:rsidRPr="00E64104">
        <w:t>Act</w:t>
      </w:r>
      <w:r w:rsidR="00D57D44">
        <w:t xml:space="preserve"> </w:t>
      </w:r>
      <w:r w:rsidRPr="00E64104">
        <w:t>of</w:t>
      </w:r>
      <w:r w:rsidR="00D57D44">
        <w:t xml:space="preserve"> </w:t>
      </w:r>
      <w:r w:rsidRPr="00E64104">
        <w:t>1973,</w:t>
      </w:r>
      <w:r w:rsidR="00D57D44">
        <w:t xml:space="preserve"> </w:t>
      </w:r>
      <w:r w:rsidRPr="00E64104">
        <w:t>any</w:t>
      </w:r>
      <w:r w:rsidR="00D57D44">
        <w:t xml:space="preserve"> </w:t>
      </w:r>
      <w:r w:rsidRPr="00E64104">
        <w:t>federal</w:t>
      </w:r>
      <w:r w:rsidR="00D57D44">
        <w:t xml:space="preserve"> </w:t>
      </w:r>
      <w:r w:rsidRPr="00E64104">
        <w:t>funding</w:t>
      </w:r>
      <w:r w:rsidR="00D57D44">
        <w:t xml:space="preserve"> </w:t>
      </w:r>
      <w:r w:rsidRPr="00E64104">
        <w:t>to</w:t>
      </w:r>
      <w:r w:rsidR="00D57D44">
        <w:t xml:space="preserve"> </w:t>
      </w:r>
      <w:r w:rsidRPr="00E64104">
        <w:t>a</w:t>
      </w:r>
      <w:r w:rsidR="00D57D44">
        <w:t xml:space="preserve"> </w:t>
      </w:r>
      <w:r w:rsidRPr="00E64104">
        <w:t>SEA</w:t>
      </w:r>
      <w:r w:rsidR="00D57D44">
        <w:t xml:space="preserve"> </w:t>
      </w:r>
      <w:r w:rsidRPr="00E64104">
        <w:t>or</w:t>
      </w:r>
      <w:r w:rsidR="00D57D44">
        <w:t xml:space="preserve"> </w:t>
      </w:r>
      <w:r w:rsidRPr="00E64104">
        <w:t>LEA</w:t>
      </w:r>
      <w:r w:rsidR="00D57D44">
        <w:t xml:space="preserve"> </w:t>
      </w:r>
      <w:r w:rsidRPr="00E64104">
        <w:t>triggers</w:t>
      </w:r>
      <w:r w:rsidR="00D57D44">
        <w:t xml:space="preserve"> </w:t>
      </w:r>
      <w:r w:rsidRPr="00E64104">
        <w:t>antidisability</w:t>
      </w:r>
      <w:r w:rsidR="00D57D44">
        <w:t xml:space="preserve"> </w:t>
      </w:r>
      <w:r w:rsidRPr="00E64104">
        <w:t>discrimination</w:t>
      </w:r>
      <w:r w:rsidR="00D57D44">
        <w:t xml:space="preserve"> </w:t>
      </w:r>
      <w:r w:rsidRPr="00E64104">
        <w:t>requirements</w:t>
      </w:r>
      <w:r w:rsidR="00D57D44">
        <w:t xml:space="preserve"> </w:t>
      </w:r>
      <w:r w:rsidRPr="00E64104">
        <w:t>for</w:t>
      </w:r>
      <w:r w:rsidR="00D57D44">
        <w:t xml:space="preserve"> </w:t>
      </w:r>
      <w:r w:rsidRPr="00E64104">
        <w:t>their</w:t>
      </w:r>
      <w:r w:rsidR="00D57D44">
        <w:t xml:space="preserve"> </w:t>
      </w:r>
      <w:r w:rsidRPr="00E64104">
        <w:t>educational</w:t>
      </w:r>
      <w:r w:rsidR="00D57D44">
        <w:t xml:space="preserve"> </w:t>
      </w:r>
      <w:r w:rsidRPr="00E64104">
        <w:t>programs.</w:t>
      </w:r>
      <w:r w:rsidR="00D57D44">
        <w:t xml:space="preserve"> </w:t>
      </w:r>
      <w:r w:rsidRPr="00E64104">
        <w:t>For</w:t>
      </w:r>
      <w:r w:rsidR="00D57D44">
        <w:t xml:space="preserve"> </w:t>
      </w:r>
      <w:r w:rsidRPr="00E64104">
        <w:t>public</w:t>
      </w:r>
      <w:r w:rsidR="00D57D44">
        <w:t xml:space="preserve"> </w:t>
      </w:r>
      <w:r w:rsidRPr="00E64104">
        <w:t>schools</w:t>
      </w:r>
      <w:r w:rsidR="00D57D44">
        <w:t xml:space="preserve"> </w:t>
      </w:r>
      <w:r w:rsidRPr="00E64104">
        <w:t>receiving</w:t>
      </w:r>
      <w:r w:rsidR="00D57D44">
        <w:t xml:space="preserve"> </w:t>
      </w:r>
      <w:r w:rsidRPr="00E64104">
        <w:t>federal</w:t>
      </w:r>
      <w:r w:rsidR="00D57D44">
        <w:t xml:space="preserve"> </w:t>
      </w:r>
      <w:r w:rsidRPr="00E64104">
        <w:t>funds</w:t>
      </w:r>
      <w:r w:rsidR="00D57D44">
        <w:t xml:space="preserve"> </w:t>
      </w:r>
      <w:r w:rsidRPr="00E64104">
        <w:t>from</w:t>
      </w:r>
      <w:r w:rsidR="00D57D44">
        <w:t xml:space="preserve"> </w:t>
      </w:r>
      <w:r w:rsidRPr="00E64104">
        <w:t>th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DOE),</w:t>
      </w:r>
      <w:r w:rsidR="00D57D44">
        <w:t xml:space="preserve"> </w:t>
      </w:r>
      <w:r w:rsidRPr="00E64104">
        <w:t>these</w:t>
      </w:r>
      <w:r w:rsidR="00D57D44">
        <w:t xml:space="preserve"> </w:t>
      </w:r>
      <w:r w:rsidRPr="00E64104">
        <w:t>requirements</w:t>
      </w:r>
      <w:r w:rsidR="00D57D44">
        <w:t xml:space="preserve"> </w:t>
      </w:r>
      <w:r w:rsidRPr="00E64104">
        <w:t>include</w:t>
      </w:r>
      <w:r w:rsidR="00D57D44">
        <w:t xml:space="preserve"> </w:t>
      </w:r>
      <w:r w:rsidRPr="00E64104">
        <w:t>the</w:t>
      </w:r>
      <w:r w:rsidR="00D57D44">
        <w:t xml:space="preserve"> </w:t>
      </w:r>
      <w:r w:rsidRPr="00E64104">
        <w:t>provision</w:t>
      </w:r>
      <w:r w:rsidR="00D57D44">
        <w:t xml:space="preserve"> </w:t>
      </w:r>
      <w:r w:rsidRPr="00E64104">
        <w:t>of</w:t>
      </w:r>
      <w:r w:rsidR="00D57D44">
        <w:t xml:space="preserve"> </w:t>
      </w:r>
      <w:r w:rsidRPr="00E64104">
        <w:t>an</w:t>
      </w:r>
      <w:r w:rsidR="00D57D44">
        <w:t xml:space="preserve"> </w:t>
      </w:r>
      <w:r w:rsidRPr="00E64104">
        <w:t>appropriate</w:t>
      </w:r>
      <w:r w:rsidR="00D57D44">
        <w:t xml:space="preserve"> </w:t>
      </w:r>
      <w:r w:rsidRPr="00E64104">
        <w:t>education,</w:t>
      </w:r>
      <w:r w:rsidR="00D57D44">
        <w:t xml:space="preserve"> </w:t>
      </w:r>
      <w:r w:rsidRPr="00E64104">
        <w:t>including</w:t>
      </w:r>
      <w:r w:rsidR="00D57D44">
        <w:t xml:space="preserve"> </w:t>
      </w:r>
      <w:r w:rsidRPr="00E64104">
        <w:t>regular</w:t>
      </w:r>
      <w:r w:rsidR="00D57D44">
        <w:t xml:space="preserve"> </w:t>
      </w:r>
      <w:r w:rsidRPr="00E64104">
        <w:t>and</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aids</w:t>
      </w:r>
      <w:r w:rsidR="00D57D44">
        <w:t xml:space="preserve"> </w:t>
      </w:r>
      <w:r w:rsidRPr="00E64104">
        <w:t>and</w:t>
      </w:r>
      <w:r w:rsidR="00D57D44">
        <w:t xml:space="preserve"> </w:t>
      </w:r>
      <w:r w:rsidRPr="00E64104">
        <w:t>services</w:t>
      </w:r>
      <w:r w:rsidR="00D57D44">
        <w:t xml:space="preserve"> </w:t>
      </w:r>
      <w:r w:rsidRPr="00E64104">
        <w:t>that</w:t>
      </w:r>
      <w:r w:rsidR="00D57D44">
        <w:t xml:space="preserve"> </w:t>
      </w:r>
      <w:r w:rsidRPr="00E64104">
        <w:t>(1)</w:t>
      </w:r>
      <w:r w:rsidR="00D57D44">
        <w:t xml:space="preserve"> </w:t>
      </w:r>
      <w:r w:rsidRPr="00E64104">
        <w:t>are</w:t>
      </w:r>
      <w:r w:rsidR="00D57D44">
        <w:t xml:space="preserve"> </w:t>
      </w:r>
      <w:r w:rsidRPr="00E64104">
        <w:t>designed</w:t>
      </w:r>
      <w:r w:rsidR="00D57D44">
        <w:t xml:space="preserve"> </w:t>
      </w:r>
      <w:r w:rsidRPr="00E64104">
        <w:t>to</w:t>
      </w:r>
      <w:r w:rsidR="00D57D44">
        <w:t xml:space="preserve"> </w:t>
      </w:r>
      <w:r w:rsidRPr="00E64104">
        <w:t>meet</w:t>
      </w:r>
      <w:r w:rsidR="00D57D44">
        <w:t xml:space="preserve"> </w:t>
      </w:r>
      <w:r w:rsidRPr="00E64104">
        <w:t>the</w:t>
      </w:r>
      <w:r w:rsidR="00D57D44">
        <w:t xml:space="preserve"> </w:t>
      </w:r>
      <w:r w:rsidRPr="00E64104">
        <w:t>individual</w:t>
      </w:r>
      <w:r w:rsidR="00D57D44">
        <w:t xml:space="preserve"> </w:t>
      </w:r>
      <w:r w:rsidRPr="00E64104">
        <w:t>educational</w:t>
      </w:r>
      <w:r w:rsidR="00D57D44">
        <w:t xml:space="preserve"> </w:t>
      </w:r>
      <w:r w:rsidRPr="00E64104">
        <w:t>needs</w:t>
      </w:r>
      <w:r w:rsidR="00D57D44">
        <w:t xml:space="preserve"> </w:t>
      </w:r>
      <w:r w:rsidRPr="00E64104">
        <w:t>of</w:t>
      </w:r>
      <w:r w:rsidR="00D57D44">
        <w:t xml:space="preserve"> </w:t>
      </w:r>
      <w:r w:rsidRPr="00E64104">
        <w:t>disabled</w:t>
      </w:r>
      <w:r w:rsidR="00D57D44">
        <w:t xml:space="preserve"> </w:t>
      </w:r>
      <w:r w:rsidRPr="00E64104">
        <w:t>persons</w:t>
      </w:r>
      <w:r w:rsidR="00D57D44">
        <w:t xml:space="preserve"> </w:t>
      </w:r>
      <w:r w:rsidRPr="00E64104">
        <w:t>as</w:t>
      </w:r>
      <w:r w:rsidR="00D57D44">
        <w:t xml:space="preserve"> </w:t>
      </w:r>
      <w:r w:rsidRPr="00E64104">
        <w:t>adequately</w:t>
      </w:r>
      <w:r w:rsidR="00D57D44">
        <w:t xml:space="preserve"> </w:t>
      </w:r>
      <w:r w:rsidRPr="00E64104">
        <w:t>as</w:t>
      </w:r>
      <w:r w:rsidR="00D57D44">
        <w:t xml:space="preserve"> </w:t>
      </w:r>
      <w:r w:rsidRPr="00E64104">
        <w:t>the</w:t>
      </w:r>
      <w:r w:rsidR="00D57D44">
        <w:t xml:space="preserve"> </w:t>
      </w:r>
      <w:r w:rsidRPr="00E64104">
        <w:t>needs</w:t>
      </w:r>
      <w:r w:rsidR="00D57D44">
        <w:t xml:space="preserve"> </w:t>
      </w:r>
      <w:r w:rsidRPr="00E64104">
        <w:t>of</w:t>
      </w:r>
      <w:r w:rsidR="00D57D44">
        <w:t xml:space="preserve"> </w:t>
      </w:r>
      <w:r w:rsidRPr="00E64104">
        <w:t>nondisabled</w:t>
      </w:r>
      <w:r w:rsidR="00D57D44">
        <w:t xml:space="preserve"> </w:t>
      </w:r>
      <w:r w:rsidRPr="00E64104">
        <w:t>persons</w:t>
      </w:r>
      <w:r w:rsidR="00D57D44">
        <w:t xml:space="preserve"> </w:t>
      </w:r>
      <w:r w:rsidRPr="00E64104">
        <w:t>are</w:t>
      </w:r>
      <w:r w:rsidR="00D57D44">
        <w:t xml:space="preserve"> </w:t>
      </w:r>
      <w:r w:rsidRPr="00E64104">
        <w:t>met</w:t>
      </w:r>
      <w:r w:rsidR="00D57D44">
        <w:t xml:space="preserve"> </w:t>
      </w:r>
      <w:r w:rsidRPr="00E64104">
        <w:t>and</w:t>
      </w:r>
      <w:r w:rsidR="00D57D44">
        <w:t xml:space="preserve"> </w:t>
      </w:r>
      <w:r w:rsidRPr="00E64104">
        <w:t>(2)</w:t>
      </w:r>
      <w:r w:rsidR="00D57D44">
        <w:t xml:space="preserve"> </w:t>
      </w:r>
      <w:r w:rsidRPr="00E64104">
        <w:t>are</w:t>
      </w:r>
      <w:r w:rsidR="00D57D44">
        <w:t xml:space="preserve"> </w:t>
      </w:r>
      <w:r w:rsidRPr="00E64104">
        <w:t>based</w:t>
      </w:r>
      <w:r w:rsidR="00D57D44">
        <w:t xml:space="preserve"> </w:t>
      </w:r>
      <w:r w:rsidRPr="00E64104">
        <w:t>upon</w:t>
      </w:r>
      <w:r w:rsidR="00D57D44">
        <w:t xml:space="preserve"> </w:t>
      </w:r>
      <w:r w:rsidRPr="00E64104">
        <w:t>adherence</w:t>
      </w:r>
      <w:r w:rsidR="00D57D44">
        <w:t xml:space="preserve"> </w:t>
      </w:r>
      <w:r w:rsidRPr="00E64104">
        <w:t>to</w:t>
      </w:r>
      <w:r w:rsidR="00D57D44">
        <w:t xml:space="preserve"> </w:t>
      </w:r>
      <w:r w:rsidRPr="00E64104">
        <w:t>regulatory</w:t>
      </w:r>
      <w:r w:rsidR="00D57D44">
        <w:t xml:space="preserve"> </w:t>
      </w:r>
      <w:r w:rsidRPr="00E64104">
        <w:t>procedures</w:t>
      </w:r>
      <w:r w:rsidR="00D57D44">
        <w:t xml:space="preserve"> </w:t>
      </w:r>
      <w:r w:rsidRPr="00E64104">
        <w:t>(34</w:t>
      </w:r>
      <w:r w:rsidR="00D57D44">
        <w:t xml:space="preserve"> </w:t>
      </w:r>
      <w:r w:rsidRPr="00E64104">
        <w:t>C.F.R.</w:t>
      </w:r>
      <w:r w:rsidR="00D57D44">
        <w:t xml:space="preserve"> </w:t>
      </w:r>
      <w:r w:rsidRPr="00E64104">
        <w:t>§</w:t>
      </w:r>
      <w:r w:rsidR="00D57D44">
        <w:t xml:space="preserve"> </w:t>
      </w:r>
      <w:r w:rsidRPr="00E64104">
        <w:t>104.31</w:t>
      </w:r>
      <w:r w:rsidR="00D57D44">
        <w:t xml:space="preserve"> </w:t>
      </w:r>
      <w:r w:rsidRPr="00E64104">
        <w:t>et</w:t>
      </w:r>
      <w:r w:rsidR="00D57D44">
        <w:t xml:space="preserve"> </w:t>
      </w:r>
      <w:r w:rsidRPr="00E64104">
        <w:t>seq.).</w:t>
      </w:r>
      <w:r w:rsidR="00D57D44">
        <w:t xml:space="preserve"> </w:t>
      </w:r>
      <w:r w:rsidRPr="00E64104">
        <w:t>In</w:t>
      </w:r>
      <w:r w:rsidR="00D57D44">
        <w:t xml:space="preserve"> </w:t>
      </w:r>
      <w:r w:rsidRPr="00E64104">
        <w:t>addition,</w:t>
      </w:r>
      <w:r w:rsidR="00D57D44">
        <w:t xml:space="preserve"> </w:t>
      </w:r>
      <w:r w:rsidRPr="00E64104">
        <w:t>both</w:t>
      </w:r>
      <w:r w:rsidR="00D57D44">
        <w:t xml:space="preserve"> </w:t>
      </w:r>
      <w:r w:rsidRPr="00E64104">
        <w:t>public</w:t>
      </w:r>
      <w:r w:rsidR="00D57D44">
        <w:t xml:space="preserve"> </w:t>
      </w:r>
      <w:r w:rsidRPr="00E64104">
        <w:t>and</w:t>
      </w:r>
      <w:r w:rsidR="00D57D44">
        <w:t xml:space="preserve"> </w:t>
      </w:r>
      <w:r w:rsidRPr="00E64104">
        <w:t>private</w:t>
      </w:r>
      <w:r w:rsidR="00D57D44">
        <w:t xml:space="preserve"> </w:t>
      </w:r>
      <w:r w:rsidRPr="00E64104">
        <w:t>schools</w:t>
      </w:r>
      <w:r w:rsidR="00D57D44">
        <w:t xml:space="preserve"> </w:t>
      </w:r>
      <w:r w:rsidRPr="00E64104">
        <w:t>receiving</w:t>
      </w:r>
      <w:r w:rsidR="00D57D44">
        <w:t xml:space="preserve"> </w:t>
      </w:r>
      <w:r w:rsidRPr="00E64104">
        <w:t>federal</w:t>
      </w:r>
      <w:r w:rsidR="00D57D44">
        <w:t xml:space="preserve"> </w:t>
      </w:r>
      <w:r w:rsidRPr="00E64104">
        <w:t>funding</w:t>
      </w:r>
      <w:r w:rsidR="00D57D44">
        <w:t xml:space="preserve"> </w:t>
      </w:r>
      <w:r w:rsidRPr="00E64104">
        <w:t>must</w:t>
      </w:r>
      <w:r w:rsidR="00D57D44">
        <w:t xml:space="preserve"> </w:t>
      </w:r>
      <w:r w:rsidRPr="00E64104">
        <w:t>meet</w:t>
      </w:r>
      <w:r w:rsidR="00D57D44">
        <w:t xml:space="preserve"> </w:t>
      </w:r>
      <w:r w:rsidRPr="00E64104">
        <w:t>nondiscrimination</w:t>
      </w:r>
      <w:r w:rsidR="00D57D44">
        <w:t xml:space="preserve"> </w:t>
      </w:r>
      <w:r w:rsidRPr="00E64104">
        <w:t>requirements.</w:t>
      </w:r>
      <w:r w:rsidR="00D57D44">
        <w:t xml:space="preserve"> </w:t>
      </w:r>
      <w:r w:rsidRPr="00E64104">
        <w:t>For</w:t>
      </w:r>
      <w:r w:rsidR="00D57D44">
        <w:t xml:space="preserve"> </w:t>
      </w:r>
      <w:r w:rsidRPr="00E64104">
        <w:t>example,</w:t>
      </w:r>
      <w:r w:rsidR="00D57D44">
        <w:t xml:space="preserve"> </w:t>
      </w:r>
      <w:r w:rsidRPr="00E64104">
        <w:t>they</w:t>
      </w:r>
      <w:r w:rsidR="00D57D44">
        <w:t xml:space="preserve"> </w:t>
      </w:r>
      <w:r w:rsidRPr="00E64104">
        <w:t>are</w:t>
      </w:r>
      <w:r w:rsidR="00D57D44">
        <w:t xml:space="preserve"> </w:t>
      </w:r>
      <w:r w:rsidRPr="00E64104">
        <w:t>prohibited</w:t>
      </w:r>
      <w:r w:rsidR="00D57D44">
        <w:t xml:space="preserve"> </w:t>
      </w:r>
      <w:r w:rsidRPr="00E64104">
        <w:t>from</w:t>
      </w:r>
      <w:r w:rsidR="00D57D44">
        <w:t xml:space="preserve"> </w:t>
      </w:r>
      <w:r w:rsidRPr="00E64104">
        <w:t>excluding</w:t>
      </w:r>
      <w:r w:rsidR="00D57D44">
        <w:t xml:space="preserve"> </w:t>
      </w:r>
      <w:r w:rsidRPr="00E64104">
        <w:t>or</w:t>
      </w:r>
      <w:r w:rsidR="00D57D44">
        <w:t xml:space="preserve"> </w:t>
      </w:r>
      <w:r w:rsidRPr="00E64104">
        <w:t>limiting</w:t>
      </w:r>
      <w:r w:rsidR="00D57D44">
        <w:t xml:space="preserve"> </w:t>
      </w:r>
      <w:r w:rsidRPr="00E64104">
        <w:t>the</w:t>
      </w:r>
      <w:r w:rsidR="00D57D44">
        <w:t xml:space="preserve"> </w:t>
      </w:r>
      <w:r w:rsidRPr="00E64104">
        <w:t>participation</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from</w:t>
      </w:r>
      <w:r w:rsidR="00D57D44">
        <w:t xml:space="preserve"> </w:t>
      </w:r>
      <w:r w:rsidRPr="00E64104">
        <w:t>segregating</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They</w:t>
      </w:r>
      <w:r w:rsidR="00D57D44">
        <w:t xml:space="preserve"> </w:t>
      </w:r>
      <w:r w:rsidRPr="00E64104">
        <w:t>are</w:t>
      </w:r>
      <w:r w:rsidR="00D57D44">
        <w:t xml:space="preserve"> </w:t>
      </w:r>
      <w:r w:rsidRPr="00E64104">
        <w:t>also</w:t>
      </w:r>
      <w:r w:rsidR="00D57D44">
        <w:t xml:space="preserve"> </w:t>
      </w:r>
      <w:r w:rsidRPr="00E64104">
        <w:t>required</w:t>
      </w:r>
      <w:r w:rsidR="00D57D44">
        <w:t xml:space="preserve"> </w:t>
      </w:r>
      <w:r w:rsidRPr="00E64104">
        <w:t>to</w:t>
      </w:r>
      <w:r w:rsidR="00D57D44">
        <w:t xml:space="preserve"> </w:t>
      </w:r>
      <w:r w:rsidRPr="00E64104">
        <w:t>provide</w:t>
      </w:r>
      <w:r w:rsidR="00D57D44">
        <w:t xml:space="preserve"> </w:t>
      </w:r>
      <w:r w:rsidRPr="00E64104">
        <w:t>physical</w:t>
      </w:r>
      <w:r w:rsidR="00D57D44">
        <w:t xml:space="preserve"> </w:t>
      </w:r>
      <w:r w:rsidRPr="00E64104">
        <w:t>accessibility</w:t>
      </w:r>
      <w:r w:rsidR="00D57D44">
        <w:t xml:space="preserve"> </w:t>
      </w:r>
      <w:r w:rsidRPr="00E64104">
        <w:t>(program</w:t>
      </w:r>
      <w:r w:rsidR="00D57D44">
        <w:t xml:space="preserve"> </w:t>
      </w:r>
      <w:r w:rsidRPr="00E64104">
        <w:t>access</w:t>
      </w:r>
      <w:r w:rsidR="00D57D44">
        <w:t xml:space="preserve"> </w:t>
      </w:r>
      <w:r w:rsidRPr="00E64104">
        <w:t>for</w:t>
      </w:r>
      <w:r w:rsidR="00D57D44">
        <w:t xml:space="preserve"> </w:t>
      </w:r>
      <w:r w:rsidRPr="00E64104">
        <w:t>existing</w:t>
      </w:r>
      <w:r w:rsidR="00D57D44">
        <w:t xml:space="preserve"> </w:t>
      </w:r>
      <w:r w:rsidRPr="00E64104">
        <w:t>facilities</w:t>
      </w:r>
      <w:r w:rsidR="00D57D44">
        <w:t xml:space="preserve"> </w:t>
      </w:r>
      <w:r w:rsidRPr="00E64104">
        <w:t>and</w:t>
      </w:r>
      <w:r w:rsidR="00D57D44">
        <w:t xml:space="preserve"> </w:t>
      </w:r>
      <w:r w:rsidRPr="00E64104">
        <w:t>complete</w:t>
      </w:r>
      <w:r w:rsidR="00D57D44">
        <w:t xml:space="preserve"> </w:t>
      </w:r>
      <w:r w:rsidRPr="00E64104">
        <w:t>access</w:t>
      </w:r>
      <w:r w:rsidR="00D57D44">
        <w:t xml:space="preserve"> </w:t>
      </w:r>
      <w:r w:rsidRPr="00E64104">
        <w:t>for</w:t>
      </w:r>
      <w:r w:rsidR="00D57D44">
        <w:t xml:space="preserve"> </w:t>
      </w:r>
      <w:r w:rsidRPr="00E64104">
        <w:t>new</w:t>
      </w:r>
      <w:r w:rsidR="00D57D44">
        <w:t xml:space="preserve"> </w:t>
      </w:r>
      <w:r w:rsidRPr="00E64104">
        <w:t>facilities</w:t>
      </w:r>
      <w:r w:rsidR="00D57D44">
        <w:t xml:space="preserve"> </w:t>
      </w:r>
      <w:r w:rsidRPr="00E64104">
        <w:t>or</w:t>
      </w:r>
      <w:r w:rsidR="00D57D44">
        <w:t xml:space="preserve"> </w:t>
      </w:r>
      <w:r w:rsidRPr="00E64104">
        <w:t>alterations);</w:t>
      </w:r>
      <w:r w:rsidR="00D57D44">
        <w:t xml:space="preserve"> </w:t>
      </w:r>
      <w:r w:rsidRPr="00E64104">
        <w:t>reasonable</w:t>
      </w:r>
      <w:r w:rsidR="00D57D44">
        <w:t xml:space="preserve"> </w:t>
      </w:r>
      <w:r w:rsidRPr="00E64104">
        <w:t>modifications</w:t>
      </w:r>
      <w:r w:rsidR="00D57D44">
        <w:t xml:space="preserve"> </w:t>
      </w:r>
      <w:r w:rsidRPr="00E64104">
        <w:t>to</w:t>
      </w:r>
      <w:r w:rsidR="00D57D44">
        <w:t xml:space="preserve"> </w:t>
      </w:r>
      <w:r w:rsidRPr="00E64104">
        <w:t>policies,</w:t>
      </w:r>
      <w:r w:rsidR="00D57D44">
        <w:t xml:space="preserve"> </w:t>
      </w:r>
      <w:r w:rsidRPr="00E64104">
        <w:t>practices,</w:t>
      </w:r>
      <w:r w:rsidR="00D57D44">
        <w:t xml:space="preserve"> </w:t>
      </w:r>
      <w:r w:rsidRPr="00E64104">
        <w:t>and</w:t>
      </w:r>
      <w:r w:rsidR="00D57D44">
        <w:t xml:space="preserve"> </w:t>
      </w:r>
      <w:r w:rsidRPr="00E64104">
        <w:t>procedures</w:t>
      </w:r>
      <w:r w:rsidR="00D57D44">
        <w:t xml:space="preserve"> </w:t>
      </w:r>
      <w:r w:rsidRPr="00E64104">
        <w:t>when</w:t>
      </w:r>
      <w:r w:rsidR="00D57D44">
        <w:t xml:space="preserve"> </w:t>
      </w:r>
      <w:r w:rsidRPr="00E64104">
        <w:t>necessary</w:t>
      </w:r>
      <w:r w:rsidR="00D57D44">
        <w:t xml:space="preserve"> </w:t>
      </w:r>
      <w:r w:rsidRPr="00E64104">
        <w:t>to</w:t>
      </w:r>
      <w:r w:rsidR="00D57D44">
        <w:t xml:space="preserve"> </w:t>
      </w:r>
      <w:r w:rsidRPr="00E64104">
        <w:t>allow</w:t>
      </w:r>
      <w:r w:rsidR="00D57D44">
        <w:t xml:space="preserve"> </w:t>
      </w:r>
      <w:r w:rsidRPr="00E64104">
        <w:t>a</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to</w:t>
      </w:r>
      <w:r w:rsidR="00D57D44">
        <w:t xml:space="preserve"> </w:t>
      </w:r>
      <w:r w:rsidRPr="00E64104">
        <w:t>participate;</w:t>
      </w:r>
      <w:r w:rsidR="00D57D44">
        <w:t xml:space="preserve"> </w:t>
      </w:r>
      <w:r w:rsidRPr="00E64104">
        <w:t>and</w:t>
      </w:r>
      <w:r w:rsidR="00D57D44">
        <w:t xml:space="preserve"> </w:t>
      </w:r>
      <w:r w:rsidRPr="00E64104">
        <w:t>auxiliary</w:t>
      </w:r>
      <w:r w:rsidR="00D57D44">
        <w:t xml:space="preserve"> </w:t>
      </w:r>
      <w:r w:rsidRPr="00E64104">
        <w:t>aids</w:t>
      </w:r>
      <w:r w:rsidR="00D57D44">
        <w:t xml:space="preserve"> </w:t>
      </w:r>
      <w:r w:rsidRPr="00E64104">
        <w:t>and</w:t>
      </w:r>
      <w:r w:rsidR="00D57D44">
        <w:t xml:space="preserve"> </w:t>
      </w:r>
      <w:r w:rsidRPr="00E64104">
        <w:t>services</w:t>
      </w:r>
      <w:r w:rsidR="00D57D44">
        <w:t xml:space="preserve"> </w:t>
      </w:r>
      <w:r w:rsidRPr="00E64104">
        <w:t>to</w:t>
      </w:r>
      <w:r w:rsidR="00D57D44">
        <w:t xml:space="preserve"> </w:t>
      </w:r>
      <w:r w:rsidRPr="00E64104">
        <w:t>ensure</w:t>
      </w:r>
      <w:r w:rsidR="00D57D44">
        <w:t xml:space="preserve"> </w:t>
      </w:r>
      <w:r w:rsidRPr="00E64104">
        <w:t>effective</w:t>
      </w:r>
      <w:r w:rsidR="00D57D44">
        <w:t xml:space="preserve"> </w:t>
      </w:r>
      <w:r w:rsidRPr="00E64104">
        <w:t>communication</w:t>
      </w:r>
      <w:r w:rsidR="00D57D44">
        <w:t xml:space="preserve"> </w:t>
      </w:r>
      <w:r w:rsidRPr="00E64104">
        <w:t>with</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34</w:t>
      </w:r>
      <w:r w:rsidR="00D57D44">
        <w:t xml:space="preserve"> </w:t>
      </w:r>
      <w:r w:rsidRPr="00E64104">
        <w:t>C.F.R.</w:t>
      </w:r>
      <w:r w:rsidR="00D57D44">
        <w:t xml:space="preserve"> </w:t>
      </w:r>
      <w:r w:rsidR="00883657">
        <w:br/>
      </w:r>
      <w:r w:rsidRPr="00E64104">
        <w:t>§</w:t>
      </w:r>
      <w:r w:rsidR="00D57D44">
        <w:t xml:space="preserve"> </w:t>
      </w:r>
      <w:r w:rsidRPr="00E64104">
        <w:t>104.4).</w:t>
      </w:r>
    </w:p>
    <w:p w14:paraId="3468200A" w14:textId="39D8617C" w:rsidR="00E64104" w:rsidRDefault="00E64104" w:rsidP="00270FDA">
      <w:pPr>
        <w:pStyle w:val="NCDBodyText"/>
        <w:rPr>
          <w:rFonts w:ascii="Times New Roman" w:hAnsi="Times New Roman"/>
        </w:rPr>
      </w:pPr>
      <w:r w:rsidRPr="00E64104">
        <w:t>The</w:t>
      </w:r>
      <w:r w:rsidR="00D57D44">
        <w:t xml:space="preserve"> </w:t>
      </w:r>
      <w:r w:rsidRPr="00E64104">
        <w:t>Section</w:t>
      </w:r>
      <w:r w:rsidR="00D57D44">
        <w:t xml:space="preserve"> </w:t>
      </w:r>
      <w:r w:rsidRPr="00E64104">
        <w:t>504</w:t>
      </w:r>
      <w:r w:rsidR="00D57D44">
        <w:t xml:space="preserve"> </w:t>
      </w:r>
      <w:r w:rsidRPr="00E64104">
        <w:t>requirements</w:t>
      </w:r>
      <w:r w:rsidR="00D57D44">
        <w:t xml:space="preserve"> </w:t>
      </w:r>
      <w:r w:rsidRPr="00E64104">
        <w:t>apply</w:t>
      </w:r>
      <w:r w:rsidR="00D57D44">
        <w:t xml:space="preserve"> </w:t>
      </w:r>
      <w:r w:rsidRPr="00E64104">
        <w:t>to</w:t>
      </w:r>
      <w:r w:rsidR="00D57D44">
        <w:t xml:space="preserve"> </w:t>
      </w:r>
      <w:r w:rsidRPr="00E64104">
        <w:t>all</w:t>
      </w:r>
      <w:r w:rsidR="00D57D44">
        <w:t xml:space="preserve"> </w:t>
      </w:r>
      <w:r w:rsidRPr="00E64104">
        <w:t>stakeholders,</w:t>
      </w:r>
      <w:r w:rsidR="00D57D44">
        <w:t xml:space="preserve"> </w:t>
      </w:r>
      <w:r w:rsidRPr="00E64104">
        <w:t>including</w:t>
      </w:r>
      <w:r w:rsidR="00D57D44">
        <w:t xml:space="preserve"> </w:t>
      </w:r>
      <w:r w:rsidRPr="00E64104">
        <w:t>parents,</w:t>
      </w:r>
      <w:r w:rsidR="00D57D44">
        <w:t xml:space="preserve"> </w:t>
      </w:r>
      <w:r w:rsidRPr="00E64104">
        <w:t>companions,</w:t>
      </w:r>
      <w:r w:rsidR="00D57D44">
        <w:t xml:space="preserve"> </w:t>
      </w:r>
      <w:r w:rsidRPr="00E64104">
        <w:t>and</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Section</w:t>
      </w:r>
      <w:r w:rsidR="00D57D44">
        <w:t xml:space="preserve"> </w:t>
      </w:r>
      <w:r w:rsidRPr="00E64104">
        <w:t>504</w:t>
      </w:r>
      <w:r w:rsidR="00883657">
        <w:t>’</w:t>
      </w:r>
      <w:r w:rsidRPr="00E64104">
        <w:t>s</w:t>
      </w:r>
      <w:r w:rsidR="00D57D44">
        <w:t xml:space="preserve"> </w:t>
      </w:r>
      <w:r w:rsidRPr="00E64104">
        <w:t>nondiscrimination</w:t>
      </w:r>
      <w:r w:rsidR="00D57D44">
        <w:t xml:space="preserve"> </w:t>
      </w:r>
      <w:r w:rsidRPr="00E64104">
        <w:t>requirements,</w:t>
      </w:r>
      <w:r w:rsidR="00D57D44">
        <w:t xml:space="preserve"> </w:t>
      </w:r>
      <w:r w:rsidRPr="00E64104">
        <w:t>unlike</w:t>
      </w:r>
      <w:r w:rsidR="00D57D44">
        <w:t xml:space="preserve"> </w:t>
      </w:r>
      <w:r w:rsidRPr="00E64104">
        <w:t>IDEA</w:t>
      </w:r>
      <w:r w:rsidR="00883657">
        <w:t>’</w:t>
      </w:r>
      <w:r w:rsidRPr="00E64104">
        <w:t>s</w:t>
      </w:r>
      <w:r w:rsidR="00D57D44">
        <w:t xml:space="preserve"> </w:t>
      </w:r>
      <w:r w:rsidRPr="00E64104">
        <w:t>FAPE,</w:t>
      </w:r>
      <w:r w:rsidR="00D57D44">
        <w:t xml:space="preserve"> </w:t>
      </w:r>
      <w:r w:rsidRPr="00E64104">
        <w:t>are</w:t>
      </w:r>
      <w:r w:rsidR="00D57D44">
        <w:t xml:space="preserve"> </w:t>
      </w:r>
      <w:r w:rsidRPr="00E64104">
        <w:t>subject</w:t>
      </w:r>
      <w:r w:rsidR="00D57D44">
        <w:t xml:space="preserve"> </w:t>
      </w:r>
      <w:r w:rsidRPr="00E64104">
        <w:t>to</w:t>
      </w:r>
      <w:r w:rsidR="00D57D44">
        <w:t xml:space="preserve"> </w:t>
      </w:r>
      <w:r w:rsidRPr="00E64104">
        <w:t>the</w:t>
      </w:r>
      <w:r w:rsidR="00D57D44">
        <w:t xml:space="preserve"> </w:t>
      </w:r>
      <w:r w:rsidRPr="00E64104">
        <w:t>defense</w:t>
      </w:r>
      <w:r w:rsidR="00D57D44">
        <w:t xml:space="preserve"> </w:t>
      </w:r>
      <w:r w:rsidRPr="00E64104">
        <w:t>that</w:t>
      </w:r>
      <w:r w:rsidR="00D57D44">
        <w:t xml:space="preserve"> </w:t>
      </w:r>
      <w:r w:rsidRPr="00E64104">
        <w:t>providing</w:t>
      </w:r>
      <w:r w:rsidR="00D57D44">
        <w:t xml:space="preserve"> </w:t>
      </w:r>
      <w:r w:rsidRPr="00E64104">
        <w:t>a</w:t>
      </w:r>
      <w:r w:rsidR="00D57D44">
        <w:t xml:space="preserve"> </w:t>
      </w:r>
      <w:r w:rsidRPr="00E64104">
        <w:t>reasonable</w:t>
      </w:r>
      <w:r w:rsidR="00D57D44">
        <w:t xml:space="preserve"> </w:t>
      </w:r>
      <w:r w:rsidRPr="00E64104">
        <w:t>modification</w:t>
      </w:r>
      <w:r w:rsidR="00D57D44">
        <w:t xml:space="preserve"> </w:t>
      </w:r>
      <w:r w:rsidRPr="00E64104">
        <w:t>or</w:t>
      </w:r>
      <w:r w:rsidR="00D57D44">
        <w:t xml:space="preserve"> </w:t>
      </w:r>
      <w:r w:rsidRPr="00E64104">
        <w:t>effective</w:t>
      </w:r>
      <w:r w:rsidR="00D57D44">
        <w:t xml:space="preserve"> </w:t>
      </w:r>
      <w:r w:rsidRPr="00E64104">
        <w:t>communication</w:t>
      </w:r>
      <w:r w:rsidR="00D57D44">
        <w:t xml:space="preserve"> </w:t>
      </w:r>
      <w:r w:rsidRPr="00E64104">
        <w:t>would</w:t>
      </w:r>
      <w:r w:rsidR="00D57D44">
        <w:t xml:space="preserve"> </w:t>
      </w:r>
      <w:r w:rsidRPr="00E64104">
        <w:t>cause</w:t>
      </w:r>
      <w:r w:rsidR="00D57D44">
        <w:t xml:space="preserve"> </w:t>
      </w:r>
      <w:r w:rsidRPr="00E64104">
        <w:t>an</w:t>
      </w:r>
      <w:r w:rsidR="00D57D44">
        <w:t xml:space="preserve"> </w:t>
      </w:r>
      <w:r w:rsidRPr="00E64104">
        <w:t>undue</w:t>
      </w:r>
      <w:r w:rsidR="00D57D44">
        <w:t xml:space="preserve"> </w:t>
      </w:r>
      <w:r w:rsidRPr="00E64104">
        <w:t>burden</w:t>
      </w:r>
      <w:r w:rsidR="00D57D44">
        <w:t xml:space="preserve"> </w:t>
      </w:r>
      <w:r w:rsidRPr="00E64104">
        <w:t>or</w:t>
      </w:r>
      <w:r w:rsidR="00D57D44">
        <w:t xml:space="preserve"> </w:t>
      </w:r>
      <w:r w:rsidRPr="00E64104">
        <w:t>fundamental</w:t>
      </w:r>
      <w:r w:rsidR="00D57D44">
        <w:t xml:space="preserve"> </w:t>
      </w:r>
      <w:r w:rsidRPr="00E64104">
        <w:t>alteration</w:t>
      </w:r>
      <w:r w:rsidR="00D57D44">
        <w:t xml:space="preserve"> </w:t>
      </w:r>
      <w:r w:rsidRPr="00E64104">
        <w:t>to</w:t>
      </w:r>
      <w:r w:rsidR="00D57D44">
        <w:t xml:space="preserve"> </w:t>
      </w:r>
      <w:r w:rsidR="00883657">
        <w:br/>
      </w:r>
      <w:r w:rsidRPr="00E64104">
        <w:t>the</w:t>
      </w:r>
      <w:r w:rsidR="00D57D44">
        <w:t xml:space="preserve"> </w:t>
      </w:r>
      <w:r w:rsidRPr="00E64104">
        <w:t>program.</w:t>
      </w:r>
      <w:r w:rsidRPr="00E64104">
        <w:rPr>
          <w:rStyle w:val="EndnoteReference"/>
        </w:rPr>
        <w:endnoteReference w:id="206"/>
      </w:r>
      <w:r w:rsidR="00D57D44">
        <w:t xml:space="preserve"> </w:t>
      </w:r>
      <w:r w:rsidRPr="00E64104">
        <w:t>However,</w:t>
      </w:r>
      <w:r w:rsidR="00D57D44">
        <w:t xml:space="preserve"> </w:t>
      </w:r>
      <w:r w:rsidRPr="00E64104">
        <w:t>these</w:t>
      </w:r>
      <w:r w:rsidR="00D57D44">
        <w:t xml:space="preserve"> </w:t>
      </w:r>
      <w:r w:rsidRPr="00E64104">
        <w:t>limitations</w:t>
      </w:r>
      <w:r w:rsidR="00D57D44">
        <w:t xml:space="preserve"> </w:t>
      </w:r>
      <w:r w:rsidRPr="00E64104">
        <w:t>on</w:t>
      </w:r>
      <w:r w:rsidR="00D57D44">
        <w:t xml:space="preserve"> </w:t>
      </w:r>
      <w:r w:rsidRPr="00E64104">
        <w:t>the</w:t>
      </w:r>
      <w:r w:rsidR="00D57D44">
        <w:t xml:space="preserve"> </w:t>
      </w:r>
      <w:r w:rsidRPr="00E64104">
        <w:t>obligations</w:t>
      </w:r>
      <w:r w:rsidR="00D57D44">
        <w:t xml:space="preserve"> </w:t>
      </w:r>
      <w:r w:rsidRPr="00E64104">
        <w:t>still</w:t>
      </w:r>
      <w:r w:rsidR="00D57D44">
        <w:t xml:space="preserve"> </w:t>
      </w:r>
      <w:r w:rsidRPr="00E64104">
        <w:t>require</w:t>
      </w:r>
      <w:r w:rsidR="00D57D44">
        <w:t xml:space="preserve"> </w:t>
      </w:r>
      <w:r w:rsidRPr="00E64104">
        <w:t>a</w:t>
      </w:r>
      <w:r w:rsidR="00D57D44">
        <w:t xml:space="preserve"> </w:t>
      </w:r>
      <w:r w:rsidRPr="00E64104">
        <w:t>good</w:t>
      </w:r>
      <w:r w:rsidR="00D57D44">
        <w:t xml:space="preserve"> </w:t>
      </w:r>
      <w:r w:rsidRPr="00E64104">
        <w:t>deal</w:t>
      </w:r>
      <w:r w:rsidR="00D57D44">
        <w:t xml:space="preserve"> </w:t>
      </w:r>
      <w:r w:rsidRPr="00E64104">
        <w:t>from</w:t>
      </w:r>
      <w:r w:rsidR="00D57D44">
        <w:t xml:space="preserve"> </w:t>
      </w:r>
      <w:r w:rsidRPr="00E64104">
        <w:t>school</w:t>
      </w:r>
      <w:r w:rsidR="00D57D44">
        <w:t xml:space="preserve"> </w:t>
      </w:r>
      <w:r w:rsidRPr="00E64104">
        <w:t>districts</w:t>
      </w:r>
      <w:r w:rsidR="00D57D44">
        <w:t xml:space="preserve"> </w:t>
      </w:r>
      <w:r w:rsidRPr="00E64104">
        <w:t>because,</w:t>
      </w:r>
      <w:r w:rsidR="00D57D44">
        <w:t xml:space="preserve"> </w:t>
      </w:r>
      <w:r w:rsidRPr="00E64104">
        <w:t>as</w:t>
      </w:r>
      <w:r w:rsidR="00D57D44">
        <w:t xml:space="preserve"> </w:t>
      </w:r>
      <w:r w:rsidRPr="00E64104">
        <w:t>th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has</w:t>
      </w:r>
      <w:r w:rsidR="00D57D44">
        <w:t xml:space="preserve"> </w:t>
      </w:r>
      <w:r w:rsidRPr="00E64104">
        <w:t>explained,</w:t>
      </w:r>
      <w:r w:rsidR="00D57D44">
        <w:t xml:space="preserve"> </w:t>
      </w:r>
      <w:r w:rsidR="00883657">
        <w:t>“</w:t>
      </w:r>
      <w:r w:rsidRPr="00E64104">
        <w:t>[An</w:t>
      </w:r>
      <w:r w:rsidR="00D57D44">
        <w:t xml:space="preserve"> </w:t>
      </w:r>
      <w:r w:rsidRPr="00E64104">
        <w:t>undue</w:t>
      </w:r>
      <w:r w:rsidR="00D57D44">
        <w:t xml:space="preserve"> </w:t>
      </w:r>
      <w:r w:rsidRPr="00E64104">
        <w:t>burden]</w:t>
      </w:r>
      <w:r w:rsidR="00D57D44">
        <w:t xml:space="preserve"> </w:t>
      </w:r>
      <w:r w:rsidRPr="00E64104">
        <w:t>defense</w:t>
      </w:r>
      <w:r w:rsidR="00D57D44">
        <w:t xml:space="preserve"> </w:t>
      </w:r>
      <w:r w:rsidRPr="00E64104">
        <w:t>would</w:t>
      </w:r>
      <w:r w:rsidR="00D57D44">
        <w:t xml:space="preserve"> </w:t>
      </w:r>
      <w:r w:rsidRPr="00E64104">
        <w:t>rarely,</w:t>
      </w:r>
      <w:r w:rsidR="00D57D44">
        <w:t xml:space="preserve"> </w:t>
      </w:r>
      <w:r w:rsidRPr="00E64104">
        <w:t>if</w:t>
      </w:r>
      <w:r w:rsidR="00D57D44">
        <w:t xml:space="preserve"> </w:t>
      </w:r>
      <w:r w:rsidRPr="00E64104">
        <w:t>ever,</w:t>
      </w:r>
      <w:r w:rsidR="00D57D44">
        <w:t xml:space="preserve"> </w:t>
      </w:r>
      <w:r w:rsidRPr="00E64104">
        <w:t>prevail</w:t>
      </w:r>
      <w:r w:rsidR="00D57D44">
        <w:t xml:space="preserve"> </w:t>
      </w:r>
      <w:r w:rsidRPr="00E64104">
        <w:t>in</w:t>
      </w:r>
      <w:r w:rsidR="00D57D44">
        <w:t xml:space="preserve"> </w:t>
      </w:r>
      <w:r w:rsidRPr="00E64104">
        <w:t>the</w:t>
      </w:r>
      <w:r w:rsidR="00D57D44">
        <w:t xml:space="preserve"> </w:t>
      </w:r>
      <w:r w:rsidRPr="00E64104">
        <w:t>context</w:t>
      </w:r>
      <w:r w:rsidR="00D57D44">
        <w:t xml:space="preserve"> </w:t>
      </w:r>
      <w:r w:rsidRPr="00E64104">
        <w:t>of</w:t>
      </w:r>
      <w:r w:rsidR="00D57D44">
        <w:t xml:space="preserve"> </w:t>
      </w:r>
      <w:r w:rsidRPr="00E64104">
        <w:t>extracurricular</w:t>
      </w:r>
      <w:r w:rsidR="00D57D44">
        <w:t xml:space="preserve"> </w:t>
      </w:r>
      <w:r w:rsidRPr="00E64104">
        <w:t>athletics.</w:t>
      </w:r>
      <w:r w:rsidR="00D57D44">
        <w:t xml:space="preserve"> </w:t>
      </w:r>
      <w:r w:rsidRPr="00E64104">
        <w:t>.</w:t>
      </w:r>
      <w:r w:rsidR="00D57D44">
        <w:t xml:space="preserve"> </w:t>
      </w:r>
      <w:r w:rsidRPr="00E64104">
        <w:t>.</w:t>
      </w:r>
      <w:r w:rsidR="00883657">
        <w:t xml:space="preserve"> </w:t>
      </w:r>
      <w:r w:rsidRPr="00E64104">
        <w:t>.</w:t>
      </w:r>
      <w:r w:rsidR="00D57D44">
        <w:t xml:space="preserve"> </w:t>
      </w:r>
      <w:r w:rsidRPr="00E64104">
        <w:t>Moreover,</w:t>
      </w:r>
      <w:r w:rsidR="00D57D44">
        <w:t xml:space="preserve"> </w:t>
      </w:r>
      <w:r w:rsidRPr="00E64104">
        <w:t>whenever</w:t>
      </w:r>
      <w:r w:rsidR="00D57D44">
        <w:t xml:space="preserve"> </w:t>
      </w:r>
      <w:r w:rsidRPr="00E64104">
        <w:t>IDEA</w:t>
      </w:r>
      <w:r w:rsidR="00D57D44">
        <w:t xml:space="preserve"> </w:t>
      </w:r>
      <w:r w:rsidRPr="00E64104">
        <w:t>would</w:t>
      </w:r>
      <w:r w:rsidR="00D57D44">
        <w:t xml:space="preserve"> </w:t>
      </w:r>
      <w:r w:rsidRPr="00E64104">
        <w:t>impose</w:t>
      </w:r>
      <w:r w:rsidR="00D57D44">
        <w:t xml:space="preserve"> </w:t>
      </w:r>
      <w:r w:rsidRPr="00E64104">
        <w:t>a</w:t>
      </w:r>
      <w:r w:rsidR="00D57D44">
        <w:t xml:space="preserve"> </w:t>
      </w:r>
      <w:r w:rsidRPr="00E64104">
        <w:t>duty</w:t>
      </w:r>
      <w:r w:rsidR="00D57D44">
        <w:t xml:space="preserve"> </w:t>
      </w:r>
      <w:r w:rsidRPr="00E64104">
        <w:t>to</w:t>
      </w:r>
      <w:r w:rsidR="00D57D44">
        <w:t xml:space="preserve"> </w:t>
      </w:r>
      <w:r w:rsidRPr="00E64104">
        <w:t>provide</w:t>
      </w:r>
      <w:r w:rsidR="00D57D44">
        <w:t xml:space="preserve"> </w:t>
      </w:r>
      <w:r w:rsidRPr="00E64104">
        <w:t>aids</w:t>
      </w:r>
      <w:r w:rsidR="00D57D44">
        <w:t xml:space="preserve"> </w:t>
      </w:r>
      <w:r w:rsidRPr="00E64104">
        <w:t>and</w:t>
      </w:r>
      <w:r w:rsidR="00D57D44">
        <w:t xml:space="preserve"> </w:t>
      </w:r>
      <w:r w:rsidRPr="00E64104">
        <w:t>services</w:t>
      </w:r>
      <w:r w:rsidR="00D57D44">
        <w:t xml:space="preserve"> </w:t>
      </w:r>
      <w:r w:rsidRPr="00E64104">
        <w:t>needed</w:t>
      </w:r>
      <w:r w:rsidR="00D57D44">
        <w:t xml:space="preserve"> </w:t>
      </w:r>
      <w:r w:rsidRPr="00E64104">
        <w:t>for</w:t>
      </w:r>
      <w:r w:rsidR="00D57D44">
        <w:t xml:space="preserve"> </w:t>
      </w:r>
      <w:r w:rsidRPr="00E64104">
        <w:t>participation</w:t>
      </w:r>
      <w:r w:rsidR="00D57D44">
        <w:t xml:space="preserve"> </w:t>
      </w:r>
      <w:r w:rsidRPr="00E64104">
        <w:t>in</w:t>
      </w:r>
      <w:r w:rsidR="00D57D44">
        <w:t xml:space="preserve"> </w:t>
      </w:r>
      <w:r w:rsidRPr="00E64104">
        <w:t>extracurricular</w:t>
      </w:r>
      <w:r w:rsidR="00D57D44">
        <w:t xml:space="preserve"> </w:t>
      </w:r>
      <w:r w:rsidRPr="00E64104">
        <w:t>athletics</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OCR</w:t>
      </w:r>
      <w:r w:rsidR="00D57D44">
        <w:t xml:space="preserve"> </w:t>
      </w:r>
      <w:r w:rsidRPr="00E64104">
        <w:t>would</w:t>
      </w:r>
      <w:r w:rsidR="00D57D44">
        <w:t xml:space="preserve"> </w:t>
      </w:r>
      <w:r w:rsidRPr="00E64104">
        <w:t>likewise</w:t>
      </w:r>
      <w:r w:rsidR="00D57D44">
        <w:t xml:space="preserve"> </w:t>
      </w:r>
      <w:r w:rsidRPr="00E64104">
        <w:t>rarely,</w:t>
      </w:r>
      <w:r w:rsidR="00D57D44">
        <w:t xml:space="preserve"> </w:t>
      </w:r>
      <w:r w:rsidRPr="00E64104">
        <w:t>if</w:t>
      </w:r>
      <w:r w:rsidR="00D57D44">
        <w:t xml:space="preserve"> </w:t>
      </w:r>
      <w:r w:rsidRPr="00E64104">
        <w:t>ever,</w:t>
      </w:r>
      <w:r w:rsidR="00D57D44">
        <w:t xml:space="preserve"> </w:t>
      </w:r>
      <w:r w:rsidRPr="00E64104">
        <w:t>find</w:t>
      </w:r>
      <w:r w:rsidR="00D57D44">
        <w:t xml:space="preserve"> </w:t>
      </w:r>
      <w:r w:rsidRPr="00E64104">
        <w:t>that</w:t>
      </w:r>
      <w:r w:rsidR="00D57D44">
        <w:t xml:space="preserve"> </w:t>
      </w:r>
      <w:r w:rsidRPr="00E64104">
        <w:t>providing</w:t>
      </w:r>
      <w:r w:rsidR="00D57D44">
        <w:t xml:space="preserve"> </w:t>
      </w:r>
      <w:r w:rsidRPr="00E64104">
        <w:t>the</w:t>
      </w:r>
      <w:r w:rsidR="00D57D44">
        <w:t xml:space="preserve"> </w:t>
      </w:r>
      <w:r w:rsidRPr="00E64104">
        <w:t>same</w:t>
      </w:r>
      <w:r w:rsidR="00D57D44">
        <w:t xml:space="preserve"> </w:t>
      </w:r>
      <w:r w:rsidRPr="00E64104">
        <w:t>needed</w:t>
      </w:r>
      <w:r w:rsidR="00D57D44">
        <w:t xml:space="preserve"> </w:t>
      </w:r>
      <w:r w:rsidRPr="00E64104">
        <w:t>aids</w:t>
      </w:r>
      <w:r w:rsidR="00D57D44">
        <w:t xml:space="preserve"> </w:t>
      </w:r>
      <w:r w:rsidRPr="00E64104">
        <w:t>and</w:t>
      </w:r>
      <w:r w:rsidR="00D57D44">
        <w:t xml:space="preserve"> </w:t>
      </w:r>
      <w:r w:rsidRPr="00E64104">
        <w:t>services</w:t>
      </w:r>
      <w:r w:rsidR="00D57D44">
        <w:t xml:space="preserve"> </w:t>
      </w:r>
      <w:r w:rsidRPr="00E64104">
        <w:t>for</w:t>
      </w:r>
      <w:r w:rsidR="00D57D44">
        <w:t xml:space="preserve"> </w:t>
      </w:r>
      <w:r w:rsidRPr="00E64104">
        <w:t>extracurricular</w:t>
      </w:r>
      <w:r w:rsidR="00D57D44">
        <w:t xml:space="preserve"> </w:t>
      </w:r>
      <w:r w:rsidRPr="00E64104">
        <w:t>athletics</w:t>
      </w:r>
      <w:r w:rsidR="00D57D44">
        <w:t xml:space="preserve"> </w:t>
      </w:r>
      <w:r w:rsidRPr="00E64104">
        <w:t>constitutes</w:t>
      </w:r>
      <w:r w:rsidR="00D57D44">
        <w:t xml:space="preserve"> </w:t>
      </w:r>
      <w:r w:rsidRPr="00E64104">
        <w:t>a</w:t>
      </w:r>
      <w:r w:rsidR="00D57D44">
        <w:t xml:space="preserve"> </w:t>
      </w:r>
      <w:r w:rsidRPr="00E64104">
        <w:t>fundamental</w:t>
      </w:r>
      <w:r w:rsidR="00D57D44">
        <w:t xml:space="preserve"> </w:t>
      </w:r>
      <w:r w:rsidRPr="00E64104">
        <w:t>alteration</w:t>
      </w:r>
      <w:r w:rsidR="00D57D44">
        <w:t xml:space="preserve"> </w:t>
      </w:r>
      <w:r w:rsidRPr="00E64104">
        <w:t>under</w:t>
      </w:r>
      <w:r w:rsidR="00D57D44">
        <w:t xml:space="preserve"> </w:t>
      </w:r>
      <w:r w:rsidRPr="00E64104">
        <w:t>Section</w:t>
      </w:r>
      <w:r w:rsidR="00D57D44">
        <w:t xml:space="preserve"> </w:t>
      </w:r>
      <w:r w:rsidRPr="00E64104">
        <w:t>504</w:t>
      </w:r>
      <w:r w:rsidR="00D57D44">
        <w:t xml:space="preserve"> </w:t>
      </w:r>
      <w:r w:rsidRPr="00E64104">
        <w:t>for</w:t>
      </w:r>
      <w:r w:rsidR="00D57D44">
        <w:t xml:space="preserve"> </w:t>
      </w:r>
      <w:r w:rsidRPr="00E64104">
        <w:t>students</w:t>
      </w:r>
      <w:r w:rsidR="00D57D44">
        <w:t xml:space="preserve"> </w:t>
      </w:r>
      <w:r w:rsidRPr="00E64104">
        <w:t>not</w:t>
      </w:r>
      <w:r w:rsidR="00D57D44">
        <w:t xml:space="preserve"> </w:t>
      </w:r>
      <w:r w:rsidRPr="00E64104">
        <w:t>eligible</w:t>
      </w:r>
      <w:r w:rsidR="00D57D44">
        <w:t xml:space="preserve"> </w:t>
      </w:r>
      <w:r w:rsidRPr="00E64104">
        <w:t>under</w:t>
      </w:r>
      <w:r w:rsidR="00D57D44">
        <w:t xml:space="preserve"> </w:t>
      </w:r>
      <w:r w:rsidRPr="00E64104">
        <w:t>IDEA.</w:t>
      </w:r>
      <w:r w:rsidR="00883657">
        <w:t>”</w:t>
      </w:r>
      <w:r w:rsidRPr="00E64104">
        <w:rPr>
          <w:rStyle w:val="EndnoteReference"/>
        </w:rPr>
        <w:endnoteReference w:id="207"/>
      </w:r>
    </w:p>
    <w:p w14:paraId="55501FB8" w14:textId="1E01FE5F" w:rsidR="00243994" w:rsidRDefault="00E64104" w:rsidP="00270FDA">
      <w:pPr>
        <w:pStyle w:val="NCDBodyText"/>
      </w:pPr>
      <w:r w:rsidRPr="00E64104">
        <w:t>The</w:t>
      </w:r>
      <w:r w:rsidR="00D57D44">
        <w:t xml:space="preserve"> </w:t>
      </w:r>
      <w:r w:rsidR="00243994" w:rsidRPr="00243994">
        <w:rPr>
          <w:i/>
        </w:rPr>
        <w:t>Letter</w:t>
      </w:r>
      <w:r w:rsidR="00D57D44">
        <w:rPr>
          <w:i/>
        </w:rPr>
        <w:t xml:space="preserve"> </w:t>
      </w:r>
      <w:r w:rsidR="00243994" w:rsidRPr="00243994">
        <w:rPr>
          <w:i/>
        </w:rPr>
        <w:t>to</w:t>
      </w:r>
      <w:r w:rsidR="00D57D44">
        <w:rPr>
          <w:i/>
        </w:rPr>
        <w:t xml:space="preserve"> </w:t>
      </w:r>
      <w:r w:rsidR="00243994" w:rsidRPr="00243994">
        <w:rPr>
          <w:i/>
        </w:rPr>
        <w:t>Bowen</w:t>
      </w:r>
      <w:r w:rsidR="00D57D44">
        <w:t xml:space="preserve"> </w:t>
      </w:r>
      <w:r w:rsidRPr="00E64104">
        <w:t>stated</w:t>
      </w:r>
      <w:r w:rsidR="00D57D44">
        <w:t xml:space="preserve"> </w:t>
      </w:r>
      <w:r w:rsidRPr="00E64104">
        <w:t>that</w:t>
      </w:r>
      <w:r w:rsidR="00D57D44">
        <w:t xml:space="preserve"> </w:t>
      </w:r>
      <w:r w:rsidRPr="00E64104">
        <w:t>because</w:t>
      </w:r>
      <w:r w:rsidR="00D57D44">
        <w:t xml:space="preserve"> </w:t>
      </w:r>
      <w:r w:rsidRPr="00E64104">
        <w:t>a</w:t>
      </w:r>
      <w:r w:rsidR="00D57D44">
        <w:t xml:space="preserve"> </w:t>
      </w:r>
      <w:r w:rsidRPr="00E64104">
        <w:t>Florida</w:t>
      </w:r>
      <w:r w:rsidR="00D57D44">
        <w:t xml:space="preserve"> </w:t>
      </w:r>
      <w:r w:rsidRPr="00E64104">
        <w:t>SEA</w:t>
      </w:r>
      <w:r w:rsidR="00D57D44">
        <w:t xml:space="preserve"> </w:t>
      </w:r>
      <w:r w:rsidRPr="00E64104">
        <w:t>received</w:t>
      </w:r>
      <w:r w:rsidR="00D57D44">
        <w:t xml:space="preserve"> </w:t>
      </w:r>
      <w:r w:rsidRPr="00E64104">
        <w:t>federal</w:t>
      </w:r>
      <w:r w:rsidR="00D57D44">
        <w:t xml:space="preserve"> </w:t>
      </w:r>
      <w:r w:rsidRPr="00E64104">
        <w:t>financial</w:t>
      </w:r>
      <w:r w:rsidR="00D57D44">
        <w:t xml:space="preserve"> </w:t>
      </w:r>
      <w:r w:rsidRPr="00E64104">
        <w:t>assistance,</w:t>
      </w:r>
      <w:r w:rsidR="00D57D44">
        <w:t xml:space="preserve"> </w:t>
      </w:r>
      <w:r w:rsidRPr="00E64104">
        <w:t>Section</w:t>
      </w:r>
      <w:r w:rsidR="00D57D44">
        <w:t xml:space="preserve"> </w:t>
      </w:r>
      <w:r w:rsidRPr="00E64104">
        <w:t>504</w:t>
      </w:r>
      <w:r w:rsidR="00D57D44">
        <w:t xml:space="preserve"> </w:t>
      </w:r>
      <w:r w:rsidRPr="00E64104">
        <w:t>applied</w:t>
      </w:r>
      <w:r w:rsidR="00D57D44">
        <w:t xml:space="preserve"> </w:t>
      </w:r>
      <w:r w:rsidRPr="00E64104">
        <w:t>to</w:t>
      </w:r>
      <w:r w:rsidR="00D57D44">
        <w:t xml:space="preserve"> </w:t>
      </w:r>
      <w:r w:rsidRPr="00E64104">
        <w:t>SEA</w:t>
      </w:r>
      <w:r w:rsidR="00883657">
        <w:t>’</w:t>
      </w:r>
      <w:r w:rsidRPr="00E64104">
        <w:t>s</w:t>
      </w:r>
      <w:r w:rsidR="00D57D44">
        <w:t xml:space="preserve"> </w:t>
      </w:r>
      <w:r w:rsidRPr="00E64104">
        <w:t>administration</w:t>
      </w:r>
      <w:r w:rsidR="00D57D44">
        <w:t xml:space="preserve"> </w:t>
      </w:r>
      <w:r w:rsidRPr="00E64104">
        <w:t>of</w:t>
      </w:r>
      <w:r w:rsidR="00D57D44">
        <w:t xml:space="preserve"> </w:t>
      </w:r>
      <w:r w:rsidRPr="00E64104">
        <w:t>the</w:t>
      </w:r>
      <w:r w:rsidR="00D57D44">
        <w:t xml:space="preserve"> </w:t>
      </w:r>
      <w:r w:rsidRPr="00E64104">
        <w:t>program.</w:t>
      </w:r>
      <w:r w:rsidR="00D57D44">
        <w:t xml:space="preserve"> </w:t>
      </w:r>
      <w:r w:rsidR="00883657">
        <w:t>“</w:t>
      </w:r>
      <w:r w:rsidRPr="00E64104">
        <w:t>The</w:t>
      </w:r>
      <w:r w:rsidR="00D57D44">
        <w:t xml:space="preserve"> </w:t>
      </w:r>
      <w:r w:rsidRPr="00E64104">
        <w:t>SEA</w:t>
      </w:r>
      <w:r w:rsidR="00D57D44">
        <w:t xml:space="preserve"> </w:t>
      </w:r>
      <w:r w:rsidRPr="00E64104">
        <w:t>must</w:t>
      </w:r>
      <w:r w:rsidR="00D57D44">
        <w:t xml:space="preserve"> </w:t>
      </w:r>
      <w:r w:rsidRPr="00E64104">
        <w:t>ensure</w:t>
      </w:r>
      <w:r w:rsidR="00D57D44">
        <w:t xml:space="preserve"> </w:t>
      </w:r>
      <w:r w:rsidRPr="00E64104">
        <w:t>that</w:t>
      </w:r>
      <w:r w:rsidR="00D57D44">
        <w:t xml:space="preserve"> </w:t>
      </w:r>
      <w:r w:rsidRPr="00E64104">
        <w:t>participating</w:t>
      </w:r>
      <w:r w:rsidR="00D57D44">
        <w:t xml:space="preserve"> </w:t>
      </w:r>
      <w:r w:rsidRPr="00E64104">
        <w:t>private</w:t>
      </w:r>
      <w:r w:rsidR="00D57D44">
        <w:t xml:space="preserve"> </w:t>
      </w:r>
      <w:r w:rsidRPr="00E64104">
        <w:t>schools</w:t>
      </w:r>
      <w:r w:rsidR="00D57D44">
        <w:t xml:space="preserve"> </w:t>
      </w:r>
      <w:r w:rsidRPr="00E64104">
        <w:t>do</w:t>
      </w:r>
      <w:r w:rsidR="00D57D44">
        <w:t xml:space="preserve"> </w:t>
      </w:r>
      <w:r w:rsidRPr="00E64104">
        <w:t>not</w:t>
      </w:r>
      <w:r w:rsidR="00D57D44">
        <w:t xml:space="preserve"> </w:t>
      </w:r>
      <w:r w:rsidRPr="00E64104">
        <w:t>exclude</w:t>
      </w:r>
      <w:r w:rsidR="00D57D44">
        <w:t xml:space="preserve"> </w:t>
      </w:r>
      <w:r w:rsidRPr="00E64104">
        <w:t>a</w:t>
      </w:r>
      <w:r w:rsidR="00D57D44">
        <w:t xml:space="preserve"> </w:t>
      </w:r>
      <w:r w:rsidRPr="00E64104">
        <w:t>Scholarship</w:t>
      </w:r>
      <w:r w:rsidR="00D57D44">
        <w:t xml:space="preserve"> </w:t>
      </w:r>
      <w:r w:rsidRPr="00E64104">
        <w:t>Program</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00883657">
        <w:t>‘</w:t>
      </w:r>
      <w:r w:rsidRPr="00E64104">
        <w:t>if</w:t>
      </w:r>
      <w:r w:rsidR="00D57D44">
        <w:t xml:space="preserve"> </w:t>
      </w:r>
      <w:r w:rsidRPr="00E64104">
        <w:t>the</w:t>
      </w:r>
      <w:r w:rsidR="00D57D44">
        <w:t xml:space="preserve"> </w:t>
      </w:r>
      <w:r w:rsidRPr="00E64104">
        <w:t>person</w:t>
      </w:r>
      <w:r w:rsidR="00D57D44">
        <w:t xml:space="preserve"> </w:t>
      </w:r>
      <w:r w:rsidRPr="00E64104">
        <w:t>can,</w:t>
      </w:r>
      <w:r w:rsidR="00D57D44">
        <w:t xml:space="preserve"> </w:t>
      </w:r>
      <w:r w:rsidRPr="00E64104">
        <w:t>with</w:t>
      </w:r>
      <w:r w:rsidR="00D57D44">
        <w:t xml:space="preserve"> </w:t>
      </w:r>
      <w:r w:rsidRPr="00E64104">
        <w:t>minor</w:t>
      </w:r>
      <w:r w:rsidR="00D57D44">
        <w:t xml:space="preserve"> </w:t>
      </w:r>
      <w:r w:rsidRPr="00E64104">
        <w:t>adjustments,</w:t>
      </w:r>
      <w:r w:rsidR="00D57D44">
        <w:t xml:space="preserve"> </w:t>
      </w:r>
      <w:r w:rsidRPr="00E64104">
        <w:t>be</w:t>
      </w:r>
      <w:r w:rsidR="00D57D44">
        <w:t xml:space="preserve"> </w:t>
      </w:r>
      <w:r w:rsidRPr="00E64104">
        <w:t>provided</w:t>
      </w:r>
      <w:r w:rsidR="00D57D44">
        <w:t xml:space="preserve"> </w:t>
      </w:r>
      <w:r w:rsidRPr="00E64104">
        <w:t>an</w:t>
      </w:r>
      <w:r w:rsidR="00D57D44">
        <w:t xml:space="preserve"> </w:t>
      </w:r>
      <w:r w:rsidRPr="00E64104">
        <w:t>appropriate</w:t>
      </w:r>
      <w:r w:rsidR="00D57D44">
        <w:t xml:space="preserve"> </w:t>
      </w:r>
      <w:r w:rsidRPr="00E64104">
        <w:t>education</w:t>
      </w:r>
      <w:r w:rsidR="00D57D44">
        <w:t xml:space="preserve"> </w:t>
      </w:r>
      <w:r w:rsidRPr="00E64104">
        <w:t>within</w:t>
      </w:r>
      <w:r w:rsidR="00D57D44">
        <w:t xml:space="preserve"> </w:t>
      </w:r>
      <w:r w:rsidRPr="00E64104">
        <w:t>the</w:t>
      </w:r>
      <w:r w:rsidR="00D57D44">
        <w:t xml:space="preserve"> </w:t>
      </w:r>
      <w:r w:rsidRPr="00E64104">
        <w:t>school</w:t>
      </w:r>
      <w:r w:rsidR="00883657">
        <w:t>’</w:t>
      </w:r>
      <w:r w:rsidRPr="00E64104">
        <w:t>s</w:t>
      </w:r>
      <w:r w:rsidR="00D57D44">
        <w:t xml:space="preserve"> </w:t>
      </w:r>
      <w:r w:rsidRPr="00E64104">
        <w:t>program.</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However,</w:t>
      </w:r>
      <w:r w:rsidR="00D57D44">
        <w:t xml:space="preserve"> </w:t>
      </w:r>
      <w:r w:rsidRPr="00E64104">
        <w:t>the</w:t>
      </w:r>
      <w:r w:rsidR="00D57D44">
        <w:t xml:space="preserve"> </w:t>
      </w:r>
      <w:r w:rsidRPr="00E64104">
        <w:t>SEA</w:t>
      </w:r>
      <w:r w:rsidR="00D57D44">
        <w:t xml:space="preserve"> </w:t>
      </w:r>
      <w:r w:rsidRPr="00E64104">
        <w:t>would</w:t>
      </w:r>
      <w:r w:rsidR="00D57D44">
        <w:t xml:space="preserve"> </w:t>
      </w:r>
      <w:r w:rsidRPr="00E64104">
        <w:t>not</w:t>
      </w:r>
      <w:r w:rsidR="00D57D44">
        <w:t xml:space="preserve"> </w:t>
      </w:r>
      <w:r w:rsidRPr="00E64104">
        <w:t>be</w:t>
      </w:r>
      <w:r w:rsidR="00D57D44">
        <w:t xml:space="preserve"> </w:t>
      </w:r>
      <w:r w:rsidRPr="00E64104">
        <w:t>required</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the</w:t>
      </w:r>
      <w:r w:rsidR="00D57D44">
        <w:t xml:space="preserve"> </w:t>
      </w:r>
      <w:r w:rsidRPr="00E64104">
        <w:t>participating</w:t>
      </w:r>
      <w:r w:rsidR="00D57D44">
        <w:t xml:space="preserve"> </w:t>
      </w:r>
      <w:r w:rsidRPr="00E64104">
        <w:t>private</w:t>
      </w:r>
      <w:r w:rsidR="00D57D44">
        <w:t xml:space="preserve"> </w:t>
      </w:r>
      <w:r w:rsidRPr="00E64104">
        <w:t>schools</w:t>
      </w:r>
      <w:r w:rsidR="00D57D44">
        <w:t xml:space="preserve"> </w:t>
      </w:r>
      <w:r w:rsidR="00883657">
        <w:t>‘</w:t>
      </w:r>
      <w:r w:rsidRPr="00E64104">
        <w:t>provide</w:t>
      </w:r>
      <w:r w:rsidR="00D57D44">
        <w:t xml:space="preserve"> </w:t>
      </w:r>
      <w:r w:rsidRPr="00E64104">
        <w:t>an</w:t>
      </w:r>
      <w:r w:rsidR="00D57D44">
        <w:t xml:space="preserve"> </w:t>
      </w:r>
      <w:r w:rsidRPr="00E64104">
        <w:t>appropriate</w:t>
      </w:r>
      <w:r w:rsidR="00D57D44">
        <w:t xml:space="preserve"> </w:t>
      </w:r>
      <w:r w:rsidRPr="00E64104">
        <w:t>education</w:t>
      </w:r>
      <w:r w:rsidR="00D57D44">
        <w:t xml:space="preserve"> </w:t>
      </w:r>
      <w:r w:rsidRPr="00E64104">
        <w:t>to</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ith</w:t>
      </w:r>
      <w:r w:rsidR="00D57D44">
        <w:t xml:space="preserve"> </w:t>
      </w:r>
      <w:r w:rsidRPr="00E64104">
        <w:t>special</w:t>
      </w:r>
      <w:r w:rsidR="00D57D44">
        <w:t xml:space="preserve"> </w:t>
      </w:r>
      <w:r w:rsidRPr="00E64104">
        <w:t>educational</w:t>
      </w:r>
      <w:r w:rsidR="00D57D44">
        <w:t xml:space="preserve"> </w:t>
      </w:r>
      <w:r w:rsidRPr="00E64104">
        <w:t>needs</w:t>
      </w:r>
      <w:r w:rsidR="00D57D44">
        <w:t xml:space="preserve"> </w:t>
      </w:r>
      <w:r w:rsidRPr="00E64104">
        <w:t>if</w:t>
      </w:r>
      <w:r w:rsidR="00D57D44">
        <w:t xml:space="preserve"> </w:t>
      </w:r>
      <w:r w:rsidRPr="00E64104">
        <w:t>[the</w:t>
      </w:r>
      <w:r w:rsidR="00D57D44">
        <w:t xml:space="preserve"> </w:t>
      </w:r>
      <w:r w:rsidRPr="00E64104">
        <w:t>participating</w:t>
      </w:r>
      <w:r w:rsidR="00D57D44">
        <w:t xml:space="preserve"> </w:t>
      </w:r>
      <w:r w:rsidRPr="00E64104">
        <w:t>private</w:t>
      </w:r>
      <w:r w:rsidR="00D57D44">
        <w:t xml:space="preserve"> </w:t>
      </w:r>
      <w:r w:rsidRPr="00E64104">
        <w:t>schools</w:t>
      </w:r>
      <w:r w:rsidR="00D57D44">
        <w:t xml:space="preserve"> </w:t>
      </w:r>
      <w:r w:rsidRPr="00E64104">
        <w:t>do]</w:t>
      </w:r>
      <w:r w:rsidR="00D57D44">
        <w:t xml:space="preserve"> </w:t>
      </w:r>
      <w:r w:rsidRPr="00E64104">
        <w:t>not</w:t>
      </w:r>
      <w:r w:rsidR="00D57D44">
        <w:t xml:space="preserve"> </w:t>
      </w:r>
      <w:r w:rsidRPr="00E64104">
        <w:t>offer</w:t>
      </w:r>
      <w:r w:rsidR="00D57D44">
        <w:t xml:space="preserve"> </w:t>
      </w:r>
      <w:r w:rsidRPr="00E64104">
        <w:t>programs</w:t>
      </w:r>
      <w:r w:rsidR="00D57D44">
        <w:t xml:space="preserve"> </w:t>
      </w:r>
      <w:r w:rsidRPr="00E64104">
        <w:t>designed</w:t>
      </w:r>
      <w:r w:rsidR="00D57D44">
        <w:t xml:space="preserve"> </w:t>
      </w:r>
      <w:r w:rsidRPr="00E64104">
        <w:t>to</w:t>
      </w:r>
      <w:r w:rsidR="00D57D44">
        <w:t xml:space="preserve"> </w:t>
      </w:r>
      <w:r w:rsidRPr="00E64104">
        <w:t>meet</w:t>
      </w:r>
      <w:r w:rsidR="00D57D44">
        <w:t xml:space="preserve"> </w:t>
      </w:r>
      <w:r w:rsidRPr="00E64104">
        <w:t>those</w:t>
      </w:r>
      <w:r w:rsidR="00D57D44">
        <w:t xml:space="preserve"> </w:t>
      </w:r>
      <w:r w:rsidRPr="00E64104">
        <w:t>needs.</w:t>
      </w:r>
      <w:r w:rsidR="00883657">
        <w:t>”</w:t>
      </w:r>
    </w:p>
    <w:p w14:paraId="21648B33" w14:textId="018B4E8C" w:rsidR="00E64104" w:rsidRDefault="00E64104" w:rsidP="00270FDA">
      <w:pPr>
        <w:pStyle w:val="NCDBodyText"/>
        <w:rPr>
          <w:rFonts w:ascii="Times New Roman" w:hAnsi="Times New Roman"/>
        </w:rPr>
      </w:pPr>
      <w:r w:rsidRPr="00E64104">
        <w:t>IDEA</w:t>
      </w:r>
      <w:r w:rsidR="00D57D44">
        <w:t xml:space="preserve"> </w:t>
      </w:r>
      <w:r w:rsidRPr="00E64104">
        <w:t>contains</w:t>
      </w:r>
      <w:r w:rsidR="00D57D44">
        <w:t xml:space="preserve"> </w:t>
      </w:r>
      <w:r w:rsidRPr="00E64104">
        <w:t>a</w:t>
      </w:r>
      <w:r w:rsidR="00D57D44">
        <w:t xml:space="preserve"> </w:t>
      </w:r>
      <w:r w:rsidRPr="00E64104">
        <w:t>statutory</w:t>
      </w:r>
      <w:r w:rsidR="00D57D44">
        <w:t xml:space="preserve"> </w:t>
      </w:r>
      <w:r w:rsidRPr="00E64104">
        <w:t>FAPE</w:t>
      </w:r>
      <w:r w:rsidR="00D57D44">
        <w:t xml:space="preserve"> </w:t>
      </w:r>
      <w:r w:rsidRPr="00E64104">
        <w:t>provision</w:t>
      </w:r>
      <w:r w:rsidR="00D57D44">
        <w:t xml:space="preserve"> </w:t>
      </w:r>
      <w:r w:rsidRPr="00E64104">
        <w:t>and</w:t>
      </w:r>
      <w:r w:rsidR="00D57D44">
        <w:t xml:space="preserve"> </w:t>
      </w:r>
      <w:r w:rsidRPr="00E64104">
        <w:t>allows</w:t>
      </w:r>
      <w:r w:rsidR="00D57D44">
        <w:t xml:space="preserve"> </w:t>
      </w:r>
      <w:r w:rsidRPr="00E64104">
        <w:t>private</w:t>
      </w:r>
      <w:r w:rsidR="00D57D44">
        <w:t xml:space="preserve"> </w:t>
      </w:r>
      <w:r w:rsidRPr="00E64104">
        <w:t>causes</w:t>
      </w:r>
      <w:r w:rsidR="00D57D44">
        <w:t xml:space="preserve"> </w:t>
      </w:r>
      <w:r w:rsidRPr="00E64104">
        <w:t>of</w:t>
      </w:r>
      <w:r w:rsidR="00D57D44">
        <w:t xml:space="preserve"> </w:t>
      </w:r>
      <w:r w:rsidRPr="00E64104">
        <w:t>action</w:t>
      </w:r>
      <w:r w:rsidR="00D57D44">
        <w:t xml:space="preserve"> </w:t>
      </w:r>
      <w:r w:rsidRPr="00E64104">
        <w:t>only</w:t>
      </w:r>
      <w:r w:rsidR="00D57D44">
        <w:t xml:space="preserve"> </w:t>
      </w:r>
      <w:r w:rsidRPr="00E64104">
        <w:t>for</w:t>
      </w:r>
      <w:r w:rsidR="00D57D44">
        <w:t xml:space="preserve"> </w:t>
      </w:r>
      <w:r w:rsidRPr="00E64104">
        <w:t>prospective</w:t>
      </w:r>
      <w:r w:rsidR="00D57D44">
        <w:t xml:space="preserve"> </w:t>
      </w:r>
      <w:r w:rsidRPr="00E64104">
        <w:t>relief</w:t>
      </w:r>
      <w:r w:rsidR="00D57D44">
        <w:t xml:space="preserve"> </w:t>
      </w:r>
      <w:r w:rsidRPr="00E64104">
        <w:t>and</w:t>
      </w:r>
      <w:r w:rsidR="00D57D44">
        <w:t xml:space="preserve"> </w:t>
      </w:r>
      <w:r w:rsidRPr="00E64104">
        <w:t>only</w:t>
      </w:r>
      <w:r w:rsidR="00D57D44">
        <w:t xml:space="preserve"> </w:t>
      </w:r>
      <w:r w:rsidRPr="00E64104">
        <w:t>after</w:t>
      </w:r>
      <w:r w:rsidR="00D57D44">
        <w:t xml:space="preserve"> </w:t>
      </w:r>
      <w:r w:rsidRPr="00E64104">
        <w:t>administrative</w:t>
      </w:r>
      <w:r w:rsidR="00D57D44">
        <w:t xml:space="preserve"> </w:t>
      </w:r>
      <w:r w:rsidRPr="00E64104">
        <w:t>proceedings</w:t>
      </w:r>
      <w:r w:rsidR="00D57D44">
        <w:t xml:space="preserve"> </w:t>
      </w:r>
      <w:r w:rsidRPr="00E64104">
        <w:t>have</w:t>
      </w:r>
      <w:r w:rsidR="00D57D44">
        <w:t xml:space="preserve"> </w:t>
      </w:r>
      <w:r w:rsidRPr="00E64104">
        <w:t>been</w:t>
      </w:r>
      <w:r w:rsidR="00D57D44">
        <w:t xml:space="preserve"> </w:t>
      </w:r>
      <w:r w:rsidRPr="00E64104">
        <w:t>exhausted.</w:t>
      </w:r>
      <w:r w:rsidR="00D57D44">
        <w:t xml:space="preserve"> </w:t>
      </w:r>
      <w:r w:rsidRPr="00E64104">
        <w:t>Section</w:t>
      </w:r>
      <w:r w:rsidR="00D57D44">
        <w:t xml:space="preserve"> </w:t>
      </w:r>
      <w:r w:rsidRPr="00E64104">
        <w:t>504</w:t>
      </w:r>
      <w:r w:rsidR="00D57D44">
        <w:t xml:space="preserve"> </w:t>
      </w:r>
      <w:r w:rsidRPr="00E64104">
        <w:t>contains</w:t>
      </w:r>
      <w:r w:rsidR="00D57D44">
        <w:t xml:space="preserve"> </w:t>
      </w:r>
      <w:r w:rsidRPr="00E64104">
        <w:t>a</w:t>
      </w:r>
      <w:r w:rsidR="00D57D44">
        <w:t xml:space="preserve"> </w:t>
      </w:r>
      <w:r w:rsidRPr="00E64104">
        <w:t>broadly</w:t>
      </w:r>
      <w:r w:rsidR="00D57D44">
        <w:t xml:space="preserve"> </w:t>
      </w:r>
      <w:r w:rsidRPr="00E64104">
        <w:t>worded</w:t>
      </w:r>
      <w:r w:rsidR="00D57D44">
        <w:t xml:space="preserve"> </w:t>
      </w:r>
      <w:r w:rsidRPr="00E64104">
        <w:t>prohibition</w:t>
      </w:r>
      <w:r w:rsidR="00D57D44">
        <w:t xml:space="preserve"> </w:t>
      </w:r>
      <w:r w:rsidRPr="00E64104">
        <w:t>on</w:t>
      </w:r>
      <w:r w:rsidR="00D57D44">
        <w:t xml:space="preserve"> </w:t>
      </w:r>
      <w:r w:rsidRPr="00E64104">
        <w:t>discrimination,</w:t>
      </w:r>
      <w:r w:rsidR="00D57D44">
        <w:t xml:space="preserve"> </w:t>
      </w:r>
      <w:r w:rsidRPr="00E64104">
        <w:t>exclusion,</w:t>
      </w:r>
      <w:r w:rsidR="00D57D44">
        <w:t xml:space="preserve"> </w:t>
      </w:r>
      <w:r w:rsidRPr="00E64104">
        <w:t>and</w:t>
      </w:r>
      <w:r w:rsidR="00D57D44">
        <w:t xml:space="preserve"> </w:t>
      </w:r>
      <w:r w:rsidRPr="00E64104">
        <w:t>denial</w:t>
      </w:r>
      <w:r w:rsidR="00D57D44">
        <w:t xml:space="preserve"> </w:t>
      </w:r>
      <w:r w:rsidRPr="00E64104">
        <w:t>of</w:t>
      </w:r>
      <w:r w:rsidR="00D57D44">
        <w:t xml:space="preserve"> </w:t>
      </w:r>
      <w:r w:rsidRPr="00E64104">
        <w:t>benefits,</w:t>
      </w:r>
      <w:r w:rsidR="00D57D44">
        <w:t xml:space="preserve"> </w:t>
      </w:r>
      <w:r w:rsidRPr="00E64104">
        <w:t>under</w:t>
      </w:r>
      <w:r w:rsidR="00D57D44">
        <w:t xml:space="preserve"> </w:t>
      </w:r>
      <w:r w:rsidRPr="00E64104">
        <w:t>which</w:t>
      </w:r>
      <w:r w:rsidR="00D57D44">
        <w:t xml:space="preserve"> </w:t>
      </w:r>
      <w:r w:rsidRPr="00E64104">
        <w:t>the</w:t>
      </w:r>
      <w:r w:rsidR="00D57D44">
        <w:t xml:space="preserve"> </w:t>
      </w:r>
      <w:r w:rsidRPr="00E64104">
        <w:t>U.S.</w:t>
      </w:r>
      <w:r w:rsidR="00D57D44">
        <w:t xml:space="preserve"> </w:t>
      </w:r>
      <w:r w:rsidRPr="00E64104">
        <w:t>DOE</w:t>
      </w:r>
      <w:r w:rsidR="00D57D44">
        <w:t xml:space="preserve"> </w:t>
      </w:r>
      <w:r w:rsidRPr="00E64104">
        <w:t>has</w:t>
      </w:r>
      <w:r w:rsidR="00D57D44">
        <w:t xml:space="preserve"> </w:t>
      </w:r>
      <w:r w:rsidRPr="00E64104">
        <w:t>promulgated</w:t>
      </w:r>
      <w:r w:rsidR="00D57D44">
        <w:t xml:space="preserve"> </w:t>
      </w:r>
      <w:r w:rsidRPr="00E64104">
        <w:t>regulations</w:t>
      </w:r>
      <w:r w:rsidR="00D57D44">
        <w:t xml:space="preserve"> </w:t>
      </w:r>
      <w:r w:rsidRPr="00E64104">
        <w:t>containing</w:t>
      </w:r>
      <w:r w:rsidR="00D57D44">
        <w:t xml:space="preserve"> </w:t>
      </w:r>
      <w:r w:rsidRPr="00E64104">
        <w:t>a</w:t>
      </w:r>
      <w:r w:rsidR="00D57D44">
        <w:t xml:space="preserve"> </w:t>
      </w:r>
      <w:r w:rsidRPr="00E64104">
        <w:t>FAPE</w:t>
      </w:r>
      <w:r w:rsidR="00D57D44">
        <w:t xml:space="preserve"> </w:t>
      </w:r>
      <w:r w:rsidRPr="00E64104">
        <w:t>requirement</w:t>
      </w:r>
      <w:r w:rsidR="00D57D44">
        <w:t xml:space="preserve"> </w:t>
      </w:r>
      <w:r w:rsidRPr="00E64104">
        <w:t>for</w:t>
      </w:r>
      <w:r w:rsidR="00D57D44">
        <w:t xml:space="preserve"> </w:t>
      </w:r>
      <w:r w:rsidRPr="00E64104">
        <w:t>public</w:t>
      </w:r>
      <w:r w:rsidR="00D57D44">
        <w:t xml:space="preserve"> </w:t>
      </w:r>
      <w:r w:rsidRPr="00E64104">
        <w:t>schools</w:t>
      </w:r>
      <w:r w:rsidR="00D57D44">
        <w:t xml:space="preserve"> </w:t>
      </w:r>
      <w:r w:rsidRPr="00E64104">
        <w:t>that</w:t>
      </w:r>
      <w:r w:rsidR="00D57D44">
        <w:t xml:space="preserve"> </w:t>
      </w:r>
      <w:r w:rsidRPr="00E64104">
        <w:t>is</w:t>
      </w:r>
      <w:r w:rsidR="00D57D44">
        <w:t xml:space="preserve"> </w:t>
      </w:r>
      <w:r w:rsidRPr="00E64104">
        <w:t>worded</w:t>
      </w:r>
      <w:r w:rsidR="00D57D44">
        <w:t xml:space="preserve"> </w:t>
      </w:r>
      <w:r w:rsidRPr="00E64104">
        <w:t>somewhat</w:t>
      </w:r>
      <w:r w:rsidR="00D57D44">
        <w:t xml:space="preserve"> </w:t>
      </w:r>
      <w:r w:rsidRPr="00E64104">
        <w:t>differently</w:t>
      </w:r>
      <w:r w:rsidR="00D57D44">
        <w:t xml:space="preserve"> </w:t>
      </w:r>
      <w:r w:rsidRPr="00E64104">
        <w:t>from</w:t>
      </w:r>
      <w:r w:rsidR="00D57D44">
        <w:t xml:space="preserve"> </w:t>
      </w:r>
      <w:r w:rsidRPr="00E64104">
        <w:t>IDEA</w:t>
      </w:r>
      <w:r w:rsidR="00883657">
        <w:t>’</w:t>
      </w:r>
      <w:r w:rsidRPr="00E64104">
        <w:t>s</w:t>
      </w:r>
      <w:r w:rsidR="00D57D44">
        <w:t xml:space="preserve"> </w:t>
      </w:r>
      <w:r w:rsidRPr="00E64104">
        <w:t>FAPE</w:t>
      </w:r>
      <w:r w:rsidR="00D57D44">
        <w:t xml:space="preserve"> </w:t>
      </w:r>
      <w:r w:rsidRPr="00E64104">
        <w:t>requirement.</w:t>
      </w:r>
      <w:r w:rsidR="00D57D44">
        <w:t xml:space="preserve"> </w:t>
      </w:r>
      <w:r w:rsidRPr="00E64104">
        <w:t>Section</w:t>
      </w:r>
      <w:r w:rsidR="00D57D44">
        <w:t xml:space="preserve"> </w:t>
      </w:r>
      <w:r w:rsidRPr="00E64104">
        <w:t>504</w:t>
      </w:r>
      <w:r w:rsidR="00D57D44">
        <w:t xml:space="preserve"> </w:t>
      </w:r>
      <w:r w:rsidRPr="00E64104">
        <w:t>can</w:t>
      </w:r>
      <w:r w:rsidR="00D57D44">
        <w:t xml:space="preserve"> </w:t>
      </w:r>
      <w:r w:rsidRPr="00E64104">
        <w:t>be</w:t>
      </w:r>
      <w:r w:rsidR="00D57D44">
        <w:t xml:space="preserve"> </w:t>
      </w:r>
      <w:r w:rsidRPr="00E64104">
        <w:t>privately</w:t>
      </w:r>
      <w:r w:rsidR="00D57D44">
        <w:t xml:space="preserve"> </w:t>
      </w:r>
      <w:r w:rsidRPr="00E64104">
        <w:t>enforced</w:t>
      </w:r>
      <w:r w:rsidR="00D57D44">
        <w:t xml:space="preserve"> </w:t>
      </w:r>
      <w:r w:rsidRPr="00E64104">
        <w:t>in</w:t>
      </w:r>
      <w:r w:rsidR="00D57D44">
        <w:t xml:space="preserve"> </w:t>
      </w:r>
      <w:r w:rsidRPr="00E64104">
        <w:t>federal</w:t>
      </w:r>
      <w:r w:rsidR="00D57D44">
        <w:t xml:space="preserve"> </w:t>
      </w:r>
      <w:r w:rsidRPr="00E64104">
        <w:t>court</w:t>
      </w:r>
      <w:r w:rsidR="00D57D44">
        <w:t xml:space="preserve"> </w:t>
      </w:r>
      <w:r w:rsidRPr="00E64104">
        <w:t>to</w:t>
      </w:r>
      <w:r w:rsidR="00D57D44">
        <w:t xml:space="preserve"> </w:t>
      </w:r>
      <w:r w:rsidRPr="00E64104">
        <w:t>provide,</w:t>
      </w:r>
      <w:r w:rsidR="00D57D44">
        <w:t xml:space="preserve"> </w:t>
      </w:r>
      <w:r w:rsidRPr="00E64104">
        <w:t>in</w:t>
      </w:r>
      <w:r w:rsidR="00D57D44">
        <w:t xml:space="preserve"> </w:t>
      </w:r>
      <w:r w:rsidRPr="00E64104">
        <w:t>addition</w:t>
      </w:r>
      <w:r w:rsidR="00D57D44">
        <w:t xml:space="preserve"> </w:t>
      </w:r>
      <w:r w:rsidRPr="00E64104">
        <w:t>to</w:t>
      </w:r>
      <w:r w:rsidR="00D57D44">
        <w:t xml:space="preserve"> </w:t>
      </w:r>
      <w:r w:rsidRPr="00E64104">
        <w:t>prospective</w:t>
      </w:r>
      <w:r w:rsidR="00D57D44">
        <w:t xml:space="preserve"> </w:t>
      </w:r>
      <w:r w:rsidRPr="00E64104">
        <w:t>relief,</w:t>
      </w:r>
      <w:r w:rsidR="00D57D44">
        <w:t xml:space="preserve"> </w:t>
      </w:r>
      <w:r w:rsidRPr="00E64104">
        <w:t>compensatory</w:t>
      </w:r>
      <w:r w:rsidR="00D57D44">
        <w:t xml:space="preserve"> </w:t>
      </w:r>
      <w:r w:rsidRPr="00E64104">
        <w:t>but</w:t>
      </w:r>
      <w:r w:rsidR="00D57D44">
        <w:t xml:space="preserve"> </w:t>
      </w:r>
      <w:r w:rsidRPr="00E64104">
        <w:t>not</w:t>
      </w:r>
      <w:r w:rsidR="00D57D44">
        <w:t xml:space="preserve"> </w:t>
      </w:r>
      <w:r w:rsidRPr="00E64104">
        <w:t>punitive</w:t>
      </w:r>
      <w:r w:rsidR="00D57D44">
        <w:t xml:space="preserve"> </w:t>
      </w:r>
      <w:r w:rsidRPr="00E64104">
        <w:t>damages</w:t>
      </w:r>
      <w:r w:rsidR="00D57D44">
        <w:t xml:space="preserve"> </w:t>
      </w:r>
      <w:r w:rsidRPr="00E64104">
        <w:t>for</w:t>
      </w:r>
      <w:r w:rsidR="00D57D44">
        <w:t xml:space="preserve"> </w:t>
      </w:r>
      <w:r w:rsidRPr="00E64104">
        <w:t>past</w:t>
      </w:r>
      <w:r w:rsidR="00D57D44">
        <w:t xml:space="preserve"> </w:t>
      </w:r>
      <w:r w:rsidRPr="00E64104">
        <w:t>violations.</w:t>
      </w:r>
      <w:r w:rsidRPr="00E64104">
        <w:rPr>
          <w:rStyle w:val="EndnoteReference"/>
        </w:rPr>
        <w:endnoteReference w:id="208"/>
      </w:r>
    </w:p>
    <w:p w14:paraId="22A2FE67" w14:textId="35AA79BA" w:rsidR="00E64104" w:rsidRDefault="00E64104" w:rsidP="00270FDA">
      <w:pPr>
        <w:pStyle w:val="NCDBodyText"/>
        <w:rPr>
          <w:rFonts w:ascii="Times New Roman" w:hAnsi="Times New Roman"/>
        </w:rPr>
      </w:pPr>
      <w:r w:rsidRPr="00E64104">
        <w:t>FAPE</w:t>
      </w:r>
      <w:r w:rsidR="00D57D44">
        <w:t xml:space="preserve"> </w:t>
      </w:r>
      <w:r w:rsidRPr="00E64104">
        <w:t>under</w:t>
      </w:r>
      <w:r w:rsidR="00D57D44">
        <w:t xml:space="preserve"> </w:t>
      </w:r>
      <w:r w:rsidRPr="00E64104">
        <w:t>Section</w:t>
      </w:r>
      <w:r w:rsidR="00D57D44">
        <w:t xml:space="preserve"> </w:t>
      </w:r>
      <w:r w:rsidRPr="00E64104">
        <w:t>504</w:t>
      </w:r>
      <w:r w:rsidR="00D57D44">
        <w:t xml:space="preserve"> </w:t>
      </w:r>
      <w:r w:rsidRPr="00E64104">
        <w:t>is</w:t>
      </w:r>
      <w:r w:rsidR="00D57D44">
        <w:t xml:space="preserve"> </w:t>
      </w:r>
      <w:r w:rsidRPr="00E64104">
        <w:t>defined</w:t>
      </w:r>
      <w:r w:rsidR="00D57D44">
        <w:t xml:space="preserve"> </w:t>
      </w:r>
      <w:r w:rsidRPr="00E64104">
        <w:t>to</w:t>
      </w:r>
      <w:r w:rsidR="00D57D44">
        <w:t xml:space="preserve"> </w:t>
      </w:r>
      <w:r w:rsidRPr="00E64104">
        <w:t>require</w:t>
      </w:r>
      <w:r w:rsidR="00D57D44">
        <w:t xml:space="preserve"> </w:t>
      </w:r>
      <w:r w:rsidRPr="00E64104">
        <w:t>a</w:t>
      </w:r>
      <w:r w:rsidR="00D57D44">
        <w:t xml:space="preserve"> </w:t>
      </w:r>
      <w:r w:rsidRPr="00E64104">
        <w:t>comparison</w:t>
      </w:r>
      <w:r w:rsidR="00D57D44">
        <w:t xml:space="preserve"> </w:t>
      </w:r>
      <w:r w:rsidRPr="00E64104">
        <w:t>between</w:t>
      </w:r>
      <w:r w:rsidR="00D57D44">
        <w:t xml:space="preserve"> </w:t>
      </w:r>
      <w:r w:rsidRPr="00E64104">
        <w:t>the</w:t>
      </w:r>
      <w:r w:rsidR="00D57D44">
        <w:t xml:space="preserve"> </w:t>
      </w:r>
      <w:r w:rsidRPr="00E64104">
        <w:t>manner</w:t>
      </w:r>
      <w:r w:rsidR="00D57D44">
        <w:t xml:space="preserve"> </w:t>
      </w:r>
      <w:r w:rsidRPr="00E64104">
        <w:t>in</w:t>
      </w:r>
      <w:r w:rsidR="00D57D44">
        <w:t xml:space="preserve"> </w:t>
      </w:r>
      <w:r w:rsidRPr="00E64104">
        <w:t>which</w:t>
      </w:r>
      <w:r w:rsidR="00D57D44">
        <w:t xml:space="preserve"> </w:t>
      </w:r>
      <w:r w:rsidRPr="00E64104">
        <w:t>the</w:t>
      </w:r>
      <w:r w:rsidR="00D57D44">
        <w:t xml:space="preserve"> </w:t>
      </w:r>
      <w:r w:rsidRPr="00E64104">
        <w:t>needs</w:t>
      </w:r>
      <w:r w:rsidR="00D57D44">
        <w:t xml:space="preserve"> </w:t>
      </w:r>
      <w:r w:rsidRPr="00E64104">
        <w:t>of</w:t>
      </w:r>
      <w:r w:rsidR="00D57D44">
        <w:t xml:space="preserve"> </w:t>
      </w:r>
      <w:r w:rsidRPr="00E64104">
        <w:t>children</w:t>
      </w:r>
      <w:r w:rsidR="00D57D44">
        <w:t xml:space="preserve"> </w:t>
      </w:r>
      <w:r w:rsidRPr="00E64104">
        <w:t>with</w:t>
      </w:r>
      <w:r w:rsidR="00D57D44">
        <w:t xml:space="preserve"> </w:t>
      </w:r>
      <w:r w:rsidRPr="00E64104">
        <w:t>and</w:t>
      </w:r>
      <w:r w:rsidR="00D57D44">
        <w:t xml:space="preserve"> </w:t>
      </w:r>
      <w:r w:rsidRPr="00E64104">
        <w:t>without</w:t>
      </w:r>
      <w:r w:rsidR="00D57D44">
        <w:t xml:space="preserve"> </w:t>
      </w:r>
      <w:r w:rsidRPr="00E64104">
        <w:t>disabilities</w:t>
      </w:r>
      <w:r w:rsidR="00D57D44">
        <w:t xml:space="preserve"> </w:t>
      </w:r>
      <w:r w:rsidRPr="00E64104">
        <w:t>are</w:t>
      </w:r>
      <w:r w:rsidR="00D57D44">
        <w:t xml:space="preserve"> </w:t>
      </w:r>
      <w:r w:rsidRPr="00E64104">
        <w:t>met</w:t>
      </w:r>
      <w:r w:rsidR="00D57D44">
        <w:t xml:space="preserve"> </w:t>
      </w:r>
      <w:r w:rsidRPr="00E64104">
        <w:t>and</w:t>
      </w:r>
      <w:r w:rsidR="00D57D44">
        <w:t xml:space="preserve"> </w:t>
      </w:r>
      <w:r w:rsidRPr="00E64104">
        <w:t>focuses</w:t>
      </w:r>
      <w:r w:rsidR="00D57D44">
        <w:t xml:space="preserve"> </w:t>
      </w:r>
      <w:r w:rsidRPr="00E64104">
        <w:t>on</w:t>
      </w:r>
      <w:r w:rsidR="00D57D44">
        <w:t xml:space="preserve"> </w:t>
      </w:r>
      <w:r w:rsidRPr="00E64104">
        <w:t>the</w:t>
      </w:r>
      <w:r w:rsidR="00D57D44">
        <w:t xml:space="preserve"> </w:t>
      </w:r>
      <w:r w:rsidR="00883657">
        <w:t>“</w:t>
      </w:r>
      <w:r w:rsidRPr="00E64104">
        <w:t>design</w:t>
      </w:r>
      <w:r w:rsidR="00883657">
        <w:t>”</w:t>
      </w:r>
      <w:r w:rsidR="00D57D44">
        <w:t xml:space="preserve"> </w:t>
      </w:r>
      <w:r w:rsidRPr="00E64104">
        <w:t>of</w:t>
      </w:r>
      <w:r w:rsidR="00D57D44">
        <w:t xml:space="preserve"> </w:t>
      </w:r>
      <w:r w:rsidRPr="00E64104">
        <w:t>a</w:t>
      </w:r>
      <w:r w:rsidR="00D57D44">
        <w:t xml:space="preserve"> </w:t>
      </w:r>
      <w:r w:rsidRPr="00E64104">
        <w:t>child</w:t>
      </w:r>
      <w:r w:rsidR="00883657">
        <w:t>’</w:t>
      </w:r>
      <w:r w:rsidRPr="00E64104">
        <w:t>s</w:t>
      </w:r>
      <w:r w:rsidR="00D57D44">
        <w:t xml:space="preserve"> </w:t>
      </w:r>
      <w:r w:rsidRPr="00E64104">
        <w:t>educational</w:t>
      </w:r>
      <w:r w:rsidR="00D57D44">
        <w:t xml:space="preserve"> </w:t>
      </w:r>
      <w:r w:rsidRPr="00E64104">
        <w:t>program.</w:t>
      </w:r>
      <w:r w:rsidRPr="00E64104">
        <w:rPr>
          <w:rStyle w:val="EndnoteReference"/>
        </w:rPr>
        <w:endnoteReference w:id="209"/>
      </w:r>
      <w:r w:rsidR="00D57D44">
        <w:t xml:space="preserve"> </w:t>
      </w:r>
      <w:r w:rsidRPr="00E64104">
        <w:t>FAPE</w:t>
      </w:r>
      <w:r w:rsidR="00D57D44">
        <w:t xml:space="preserve"> </w:t>
      </w:r>
      <w:r w:rsidRPr="00E64104">
        <w:t>requires</w:t>
      </w:r>
      <w:r w:rsidR="00D57D44">
        <w:t xml:space="preserve"> </w:t>
      </w:r>
      <w:r w:rsidRPr="00E64104">
        <w:t>education</w:t>
      </w:r>
      <w:r w:rsidR="00D57D44">
        <w:t xml:space="preserve"> </w:t>
      </w:r>
      <w:r w:rsidRPr="00E64104">
        <w:t>and</w:t>
      </w:r>
      <w:r w:rsidR="00D57D44">
        <w:t xml:space="preserve"> </w:t>
      </w:r>
      <w:r w:rsidRPr="00E64104">
        <w:t>services</w:t>
      </w:r>
      <w:r w:rsidR="00D57D44">
        <w:t xml:space="preserve"> </w:t>
      </w:r>
      <w:r w:rsidR="00883657">
        <w:t>“</w:t>
      </w:r>
      <w:r w:rsidRPr="00E64104">
        <w:t>designed</w:t>
      </w:r>
      <w:r w:rsidR="00D57D44">
        <w:t xml:space="preserve"> </w:t>
      </w:r>
      <w:r w:rsidRPr="00E64104">
        <w:t>to</w:t>
      </w:r>
      <w:r w:rsidR="00D57D44">
        <w:t xml:space="preserve"> </w:t>
      </w:r>
      <w:r w:rsidRPr="00E64104">
        <w:t>meet</w:t>
      </w:r>
      <w:r w:rsidR="00D57D44">
        <w:t xml:space="preserve"> </w:t>
      </w:r>
      <w:r w:rsidRPr="00E64104">
        <w:t>individual</w:t>
      </w:r>
      <w:r w:rsidR="00D57D44">
        <w:t xml:space="preserve"> </w:t>
      </w:r>
      <w:r w:rsidRPr="00E64104">
        <w:t>educational</w:t>
      </w:r>
      <w:r w:rsidR="00D57D44">
        <w:t xml:space="preserve"> </w:t>
      </w:r>
      <w:r w:rsidRPr="00E64104">
        <w:t>needs</w:t>
      </w:r>
      <w:r w:rsidR="00D57D44">
        <w:t xml:space="preserve"> </w:t>
      </w:r>
      <w:r w:rsidRPr="00E64104">
        <w:t>of</w:t>
      </w:r>
      <w:r w:rsidR="00D57D44">
        <w:t xml:space="preserve"> </w:t>
      </w:r>
      <w:r w:rsidRPr="00E64104">
        <w:t>handicapped</w:t>
      </w:r>
      <w:r w:rsidR="00D57D44">
        <w:t xml:space="preserve"> </w:t>
      </w:r>
      <w:r w:rsidRPr="00E64104">
        <w:t>[sic]</w:t>
      </w:r>
      <w:r w:rsidR="00D57D44">
        <w:t xml:space="preserve"> </w:t>
      </w:r>
      <w:r w:rsidRPr="00E64104">
        <w:t>persons</w:t>
      </w:r>
      <w:r w:rsidR="00D57D44">
        <w:t xml:space="preserve"> </w:t>
      </w:r>
      <w:r w:rsidR="00243994" w:rsidRPr="00243994">
        <w:rPr>
          <w:bCs/>
          <w:i/>
          <w:iCs/>
        </w:rPr>
        <w:t>as</w:t>
      </w:r>
      <w:r w:rsidR="00D57D44">
        <w:rPr>
          <w:bCs/>
          <w:i/>
          <w:iCs/>
        </w:rPr>
        <w:t xml:space="preserve"> </w:t>
      </w:r>
      <w:r w:rsidR="00243994" w:rsidRPr="00243994">
        <w:rPr>
          <w:bCs/>
          <w:i/>
          <w:iCs/>
        </w:rPr>
        <w:t>adequately</w:t>
      </w:r>
      <w:r w:rsidR="00D57D44">
        <w:rPr>
          <w:bCs/>
          <w:i/>
          <w:iCs/>
        </w:rPr>
        <w:t xml:space="preserve"> </w:t>
      </w:r>
      <w:r w:rsidR="00243994" w:rsidRPr="00243994">
        <w:rPr>
          <w:bCs/>
          <w:i/>
          <w:iCs/>
        </w:rPr>
        <w:t>as</w:t>
      </w:r>
      <w:r w:rsidR="00D57D44">
        <w:t xml:space="preserve"> </w:t>
      </w:r>
      <w:r w:rsidRPr="00E64104">
        <w:t>the</w:t>
      </w:r>
      <w:r w:rsidR="00D57D44">
        <w:t xml:space="preserve"> </w:t>
      </w:r>
      <w:r w:rsidRPr="00E64104">
        <w:t>needs</w:t>
      </w:r>
      <w:r w:rsidR="00D57D44">
        <w:t xml:space="preserve"> </w:t>
      </w:r>
      <w:r w:rsidRPr="00E64104">
        <w:t>of</w:t>
      </w:r>
      <w:r w:rsidR="00D57D44">
        <w:t xml:space="preserve"> </w:t>
      </w:r>
      <w:r w:rsidRPr="00E64104">
        <w:t>non-handicapped</w:t>
      </w:r>
      <w:r w:rsidR="00D57D44">
        <w:t xml:space="preserve"> </w:t>
      </w:r>
      <w:r w:rsidRPr="00E64104">
        <w:t>persons</w:t>
      </w:r>
      <w:r w:rsidR="00D57D44">
        <w:t xml:space="preserve"> </w:t>
      </w:r>
      <w:r w:rsidRPr="00E64104">
        <w:t>are</w:t>
      </w:r>
      <w:r w:rsidR="00D57D44">
        <w:t xml:space="preserve"> </w:t>
      </w:r>
      <w:r w:rsidRPr="00E64104">
        <w:t>met</w:t>
      </w:r>
      <w:r w:rsidR="00883657">
        <w:t>”</w:t>
      </w:r>
      <w:r w:rsidR="00D57D44">
        <w:t xml:space="preserve"> </w:t>
      </w:r>
      <w:r w:rsidRPr="00E64104">
        <w:t>(emphasis</w:t>
      </w:r>
      <w:r w:rsidR="00D57D44">
        <w:t xml:space="preserve"> </w:t>
      </w:r>
      <w:r w:rsidRPr="00E64104">
        <w:t>added).</w:t>
      </w:r>
      <w:r w:rsidRPr="00E64104">
        <w:rPr>
          <w:rStyle w:val="EndnoteReference"/>
        </w:rPr>
        <w:endnoteReference w:id="210"/>
      </w:r>
    </w:p>
    <w:p w14:paraId="3B78EBF5" w14:textId="2D2B55F2" w:rsidR="00243994" w:rsidRDefault="00E64104" w:rsidP="00270FDA">
      <w:pPr>
        <w:pStyle w:val="NCDBodyText"/>
      </w:pPr>
      <w:r w:rsidRPr="00E64104">
        <w:t>State</w:t>
      </w:r>
      <w:r w:rsidR="00D57D44">
        <w:t xml:space="preserve"> </w:t>
      </w:r>
      <w:r w:rsidRPr="00E64104">
        <w:t>or</w:t>
      </w:r>
      <w:r w:rsidR="00D57D44">
        <w:t xml:space="preserve"> </w:t>
      </w:r>
      <w:r w:rsidRPr="00E64104">
        <w:t>local</w:t>
      </w:r>
      <w:r w:rsidR="00D57D44">
        <w:t xml:space="preserve"> </w:t>
      </w:r>
      <w:r w:rsidRPr="00E64104">
        <w:t>education</w:t>
      </w:r>
      <w:r w:rsidR="00D57D44">
        <w:t xml:space="preserve"> </w:t>
      </w:r>
      <w:r w:rsidRPr="00E64104">
        <w:t>agencies</w:t>
      </w:r>
      <w:r w:rsidR="00D57D44">
        <w:t xml:space="preserve"> </w:t>
      </w:r>
      <w:r w:rsidRPr="00E64104">
        <w:t>that</w:t>
      </w:r>
      <w:r w:rsidR="00D57D44">
        <w:t xml:space="preserve"> </w:t>
      </w:r>
      <w:r w:rsidRPr="00E64104">
        <w:t>receive</w:t>
      </w:r>
      <w:r w:rsidR="00D57D44">
        <w:t xml:space="preserve"> </w:t>
      </w:r>
      <w:r w:rsidRPr="00E64104">
        <w:t>federal</w:t>
      </w:r>
      <w:r w:rsidR="00D57D44">
        <w:t xml:space="preserve"> </w:t>
      </w:r>
      <w:r w:rsidRPr="00E64104">
        <w:t>funding,</w:t>
      </w:r>
      <w:r w:rsidR="00D57D44">
        <w:t xml:space="preserve"> </w:t>
      </w:r>
      <w:r w:rsidRPr="00E64104">
        <w:t>as</w:t>
      </w:r>
      <w:r w:rsidR="00D57D44">
        <w:t xml:space="preserve"> </w:t>
      </w:r>
      <w:r w:rsidRPr="00E64104">
        <w:t>well</w:t>
      </w:r>
      <w:r w:rsidR="00D57D44">
        <w:t xml:space="preserve"> </w:t>
      </w:r>
      <w:r w:rsidRPr="00E64104">
        <w:t>as</w:t>
      </w:r>
      <w:r w:rsidR="00D57D44">
        <w:t xml:space="preserve"> </w:t>
      </w:r>
      <w:r w:rsidRPr="00E64104">
        <w:t>private</w:t>
      </w:r>
      <w:r w:rsidR="00D57D44">
        <w:t xml:space="preserve"> </w:t>
      </w:r>
      <w:r w:rsidRPr="00E64104">
        <w:t>schools</w:t>
      </w:r>
      <w:r w:rsidR="00D57D44">
        <w:t xml:space="preserve"> </w:t>
      </w:r>
      <w:r w:rsidRPr="00E64104">
        <w:t>that</w:t>
      </w:r>
      <w:r w:rsidR="00D57D44">
        <w:t xml:space="preserve"> </w:t>
      </w:r>
      <w:r w:rsidRPr="00E64104">
        <w:t>receive</w:t>
      </w:r>
      <w:r w:rsidR="00D57D44">
        <w:t xml:space="preserve"> </w:t>
      </w:r>
      <w:r w:rsidRPr="00E64104">
        <w:t>federal</w:t>
      </w:r>
      <w:r w:rsidR="00D57D44">
        <w:t xml:space="preserve"> </w:t>
      </w:r>
      <w:r w:rsidRPr="00E64104">
        <w:t>funding,</w:t>
      </w:r>
      <w:r w:rsidR="00D57D44">
        <w:t xml:space="preserve"> </w:t>
      </w:r>
      <w:r w:rsidRPr="00E64104">
        <w:t>either</w:t>
      </w:r>
      <w:r w:rsidR="00D57D44">
        <w:t xml:space="preserve"> </w:t>
      </w:r>
      <w:r w:rsidRPr="00E64104">
        <w:t>directly</w:t>
      </w:r>
      <w:r w:rsidR="00D57D44">
        <w:t xml:space="preserve"> </w:t>
      </w:r>
      <w:r w:rsidRPr="00E64104">
        <w:t>or</w:t>
      </w:r>
      <w:r w:rsidR="00D57D44">
        <w:t xml:space="preserve"> </w:t>
      </w:r>
      <w:r w:rsidRPr="00E64104">
        <w:t>indirectly,</w:t>
      </w:r>
      <w:r w:rsidR="00D57D44">
        <w:t xml:space="preserve"> </w:t>
      </w:r>
      <w:r w:rsidRPr="00E64104">
        <w:t>are</w:t>
      </w:r>
      <w:r w:rsidR="00D57D44">
        <w:t xml:space="preserve"> </w:t>
      </w:r>
      <w:r w:rsidRPr="00E64104">
        <w:t>covered</w:t>
      </w:r>
      <w:r w:rsidR="00D57D44">
        <w:t xml:space="preserve"> </w:t>
      </w:r>
      <w:r w:rsidRPr="00E64104">
        <w:t>by</w:t>
      </w:r>
      <w:r w:rsidR="00D57D44">
        <w:t xml:space="preserve"> </w:t>
      </w:r>
      <w:r w:rsidRPr="00E64104">
        <w:t>Section</w:t>
      </w:r>
      <w:r w:rsidR="00D57D44">
        <w:t xml:space="preserve"> </w:t>
      </w:r>
      <w:r w:rsidRPr="00E64104">
        <w:t>504.</w:t>
      </w:r>
      <w:r w:rsidR="00D57D44">
        <w:t xml:space="preserve"> </w:t>
      </w:r>
      <w:r w:rsidRPr="00E64104">
        <w:t>Thus,</w:t>
      </w:r>
      <w:r w:rsidR="00D57D44">
        <w:t xml:space="preserve"> </w:t>
      </w:r>
      <w:r w:rsidRPr="00E64104">
        <w:t>if</w:t>
      </w:r>
      <w:r w:rsidR="00D57D44">
        <w:t xml:space="preserve"> </w:t>
      </w:r>
      <w:r w:rsidRPr="00E64104">
        <w:t>private</w:t>
      </w:r>
      <w:r w:rsidR="00D57D44">
        <w:t xml:space="preserve"> </w:t>
      </w:r>
      <w:r w:rsidRPr="00E64104">
        <w:t>schools</w:t>
      </w:r>
      <w:r w:rsidR="00D57D44">
        <w:t xml:space="preserve"> </w:t>
      </w:r>
      <w:r w:rsidRPr="00E64104">
        <w:t>receive</w:t>
      </w:r>
      <w:r w:rsidR="00D57D44">
        <w:t xml:space="preserve"> </w:t>
      </w:r>
      <w:r w:rsidRPr="00E64104">
        <w:t>federal</w:t>
      </w:r>
      <w:r w:rsidR="00D57D44">
        <w:t xml:space="preserve"> </w:t>
      </w:r>
      <w:r w:rsidRPr="00E64104">
        <w:t>funding</w:t>
      </w:r>
      <w:r w:rsidR="00D57D44">
        <w:t xml:space="preserve"> </w:t>
      </w:r>
      <w:r w:rsidRPr="00E64104">
        <w:t>from</w:t>
      </w:r>
      <w:r w:rsidR="00D57D44">
        <w:t xml:space="preserve"> </w:t>
      </w:r>
      <w:r w:rsidRPr="00E64104">
        <w:t>SEAs</w:t>
      </w:r>
      <w:r w:rsidR="00D57D44">
        <w:t xml:space="preserve"> </w:t>
      </w:r>
      <w:r w:rsidRPr="00E64104">
        <w:t>or</w:t>
      </w:r>
      <w:r w:rsidR="00D57D44">
        <w:t xml:space="preserve"> </w:t>
      </w:r>
      <w:r w:rsidRPr="00E64104">
        <w:t>LEAs,</w:t>
      </w:r>
      <w:r w:rsidR="00D57D44">
        <w:t xml:space="preserve"> </w:t>
      </w:r>
      <w:r w:rsidRPr="00E64104">
        <w:t>they</w:t>
      </w:r>
      <w:r w:rsidR="00D57D44">
        <w:t xml:space="preserve"> </w:t>
      </w:r>
      <w:r w:rsidRPr="00E64104">
        <w:t>are</w:t>
      </w:r>
      <w:r w:rsidR="00D57D44">
        <w:t xml:space="preserve"> </w:t>
      </w:r>
      <w:r w:rsidRPr="00E64104">
        <w:t>obligated</w:t>
      </w:r>
      <w:r w:rsidR="00D57D44">
        <w:t xml:space="preserve"> </w:t>
      </w:r>
      <w:r w:rsidRPr="00E64104">
        <w:t>to</w:t>
      </w:r>
      <w:r w:rsidR="00D57D44">
        <w:t xml:space="preserve"> </w:t>
      </w:r>
      <w:r w:rsidRPr="00E64104">
        <w:t>comply</w:t>
      </w:r>
      <w:r w:rsidR="00D57D44">
        <w:t xml:space="preserve"> </w:t>
      </w:r>
      <w:r w:rsidRPr="00E64104">
        <w:t>with</w:t>
      </w:r>
      <w:r w:rsidR="00D57D44">
        <w:t xml:space="preserve"> </w:t>
      </w:r>
      <w:r w:rsidRPr="00E64104">
        <w:t>Section</w:t>
      </w:r>
      <w:r w:rsidR="00D57D44">
        <w:t xml:space="preserve"> </w:t>
      </w:r>
      <w:r w:rsidRPr="00E64104">
        <w:t>504.</w:t>
      </w:r>
      <w:r w:rsidR="00D57D44">
        <w:t xml:space="preserve"> </w:t>
      </w:r>
      <w:r w:rsidRPr="00E64104">
        <w:t>In</w:t>
      </w:r>
      <w:r w:rsidR="00D57D44">
        <w:t xml:space="preserve"> </w:t>
      </w:r>
      <w:r w:rsidRPr="00E64104">
        <w:t>addition,</w:t>
      </w:r>
      <w:r w:rsidR="00D57D44">
        <w:t xml:space="preserve"> </w:t>
      </w:r>
      <w:r w:rsidRPr="00E64104">
        <w:t>if</w:t>
      </w:r>
      <w:r w:rsidR="00D57D44">
        <w:t xml:space="preserve"> </w:t>
      </w:r>
      <w:r w:rsidRPr="00E64104">
        <w:t>SEAs</w:t>
      </w:r>
      <w:r w:rsidR="00D57D44">
        <w:t xml:space="preserve"> </w:t>
      </w:r>
      <w:r w:rsidRPr="00E64104">
        <w:t>or</w:t>
      </w:r>
      <w:r w:rsidR="00D57D44">
        <w:t xml:space="preserve"> </w:t>
      </w:r>
      <w:r w:rsidRPr="00E64104">
        <w:t>LEAs</w:t>
      </w:r>
      <w:r w:rsidR="00D57D44">
        <w:t xml:space="preserve"> </w:t>
      </w:r>
      <w:r w:rsidRPr="00E64104">
        <w:t>contract</w:t>
      </w:r>
      <w:r w:rsidR="00D57D44">
        <w:t xml:space="preserve"> </w:t>
      </w:r>
      <w:r w:rsidRPr="00E64104">
        <w:t>with</w:t>
      </w:r>
      <w:r w:rsidR="00D57D44">
        <w:t xml:space="preserve"> </w:t>
      </w:r>
      <w:r w:rsidRPr="00E64104">
        <w:t>private</w:t>
      </w:r>
      <w:r w:rsidR="00D57D44">
        <w:t xml:space="preserve"> </w:t>
      </w:r>
      <w:r w:rsidRPr="00E64104">
        <w:t>schools</w:t>
      </w:r>
      <w:r w:rsidR="00D57D44">
        <w:t xml:space="preserve"> </w:t>
      </w:r>
      <w:r w:rsidRPr="00E64104">
        <w:t>to</w:t>
      </w:r>
      <w:r w:rsidR="00D57D44">
        <w:t xml:space="preserve"> </w:t>
      </w:r>
      <w:r w:rsidRPr="00E64104">
        <w:t>operate</w:t>
      </w:r>
      <w:r w:rsidR="00D57D44">
        <w:t xml:space="preserve"> </w:t>
      </w:r>
      <w:r w:rsidRPr="00E64104">
        <w:t>schools,</w:t>
      </w:r>
      <w:r w:rsidR="00D57D44">
        <w:t xml:space="preserve"> </w:t>
      </w:r>
      <w:r w:rsidRPr="00E64104">
        <w:t>the</w:t>
      </w:r>
      <w:r w:rsidR="00D57D44">
        <w:t xml:space="preserve"> </w:t>
      </w:r>
      <w:r w:rsidRPr="00E64104">
        <w:t>Section</w:t>
      </w:r>
      <w:r w:rsidR="00D57D44">
        <w:t xml:space="preserve"> </w:t>
      </w:r>
      <w:r w:rsidRPr="00E64104">
        <w:t>504</w:t>
      </w:r>
      <w:r w:rsidR="00D57D44">
        <w:t xml:space="preserve"> </w:t>
      </w:r>
      <w:r w:rsidRPr="00E64104">
        <w:t>obligations</w:t>
      </w:r>
      <w:r w:rsidR="00D57D44">
        <w:t xml:space="preserve"> </w:t>
      </w:r>
      <w:r w:rsidRPr="00E64104">
        <w:t>will</w:t>
      </w:r>
      <w:r w:rsidR="00D57D44">
        <w:t xml:space="preserve"> </w:t>
      </w:r>
      <w:r w:rsidRPr="00E64104">
        <w:t>flow</w:t>
      </w:r>
      <w:r w:rsidR="00D57D44">
        <w:t xml:space="preserve"> </w:t>
      </w:r>
      <w:r w:rsidRPr="00E64104">
        <w:t>to</w:t>
      </w:r>
      <w:r w:rsidR="00D57D44">
        <w:t xml:space="preserve"> </w:t>
      </w:r>
      <w:r w:rsidRPr="00E64104">
        <w:t>the</w:t>
      </w:r>
      <w:r w:rsidR="00D57D44">
        <w:t xml:space="preserve"> </w:t>
      </w:r>
      <w:r w:rsidRPr="00E64104">
        <w:t>private</w:t>
      </w:r>
      <w:r w:rsidR="00D57D44">
        <w:t xml:space="preserve"> </w:t>
      </w:r>
      <w:r w:rsidRPr="00E64104">
        <w:t>schools.</w:t>
      </w:r>
    </w:p>
    <w:p w14:paraId="102CF03A" w14:textId="4AFE9322" w:rsidR="00E64104" w:rsidRPr="00E64104" w:rsidRDefault="00E64104" w:rsidP="00270FDA">
      <w:pPr>
        <w:pStyle w:val="NCDBodyText"/>
        <w:rPr>
          <w:rFonts w:ascii="Times New Roman" w:hAnsi="Times New Roman"/>
        </w:rPr>
      </w:pPr>
      <w:r w:rsidRPr="00E64104">
        <w:t>However,</w:t>
      </w:r>
      <w:r w:rsidR="00D57D44">
        <w:t xml:space="preserve"> </w:t>
      </w:r>
      <w:r w:rsidRPr="00E64104">
        <w:t>because</w:t>
      </w:r>
      <w:r w:rsidR="00D57D44">
        <w:t xml:space="preserve"> </w:t>
      </w:r>
      <w:r w:rsidRPr="00E64104">
        <w:t>voucher</w:t>
      </w:r>
      <w:r w:rsidR="00D57D44">
        <w:t xml:space="preserve"> </w:t>
      </w:r>
      <w:r w:rsidRPr="00E64104">
        <w:t>and</w:t>
      </w:r>
      <w:r w:rsidR="00D57D44">
        <w:t xml:space="preserve"> </w:t>
      </w:r>
      <w:r w:rsidRPr="00E64104">
        <w:t>ESA</w:t>
      </w:r>
      <w:r w:rsidR="00D57D44">
        <w:t xml:space="preserve"> </w:t>
      </w:r>
      <w:r w:rsidRPr="00E64104">
        <w:t>funding</w:t>
      </w:r>
      <w:r w:rsidR="00D57D44">
        <w:t xml:space="preserve"> </w:t>
      </w:r>
      <w:r w:rsidRPr="00E64104">
        <w:t>is</w:t>
      </w:r>
      <w:r w:rsidR="00D57D44">
        <w:t xml:space="preserve"> </w:t>
      </w:r>
      <w:r w:rsidRPr="00E64104">
        <w:t>provided</w:t>
      </w:r>
      <w:r w:rsidR="00D57D44">
        <w:t xml:space="preserve"> </w:t>
      </w:r>
      <w:r w:rsidRPr="00E64104">
        <w:t>to</w:t>
      </w:r>
      <w:r w:rsidR="00D57D44">
        <w:t xml:space="preserve"> </w:t>
      </w:r>
      <w:r w:rsidRPr="00E64104">
        <w:t>parents,</w:t>
      </w:r>
      <w:r w:rsidR="00D57D44">
        <w:t xml:space="preserve"> </w:t>
      </w:r>
      <w:r w:rsidRPr="00E64104">
        <w:t>who</w:t>
      </w:r>
      <w:r w:rsidR="00D57D44">
        <w:t xml:space="preserve"> </w:t>
      </w:r>
      <w:r w:rsidRPr="00E64104">
        <w:t>are</w:t>
      </w:r>
      <w:r w:rsidR="00D57D44">
        <w:t xml:space="preserve"> </w:t>
      </w:r>
      <w:r w:rsidRPr="00E64104">
        <w:t>arguably</w:t>
      </w:r>
      <w:r w:rsidR="00D57D44">
        <w:t xml:space="preserve"> </w:t>
      </w:r>
      <w:r w:rsidRPr="00E64104">
        <w:t>the</w:t>
      </w:r>
      <w:r w:rsidR="00D57D44">
        <w:t xml:space="preserve"> </w:t>
      </w:r>
      <w:r w:rsidRPr="00E64104">
        <w:t>end</w:t>
      </w:r>
      <w:r w:rsidR="00D57D44">
        <w:t xml:space="preserve"> </w:t>
      </w:r>
      <w:r w:rsidRPr="00E64104">
        <w:t>beneficiaries</w:t>
      </w:r>
      <w:r w:rsidR="00D57D44">
        <w:t xml:space="preserve"> </w:t>
      </w:r>
      <w:r w:rsidRPr="00E64104">
        <w:t>of</w:t>
      </w:r>
      <w:r w:rsidR="00D57D44">
        <w:t xml:space="preserve"> </w:t>
      </w:r>
      <w:r w:rsidRPr="00E64104">
        <w:t>the</w:t>
      </w:r>
      <w:r w:rsidR="00D57D44">
        <w:t xml:space="preserve"> </w:t>
      </w:r>
      <w:r w:rsidRPr="00E64104">
        <w:t>funding,</w:t>
      </w:r>
      <w:r w:rsidR="00D57D44">
        <w:t xml:space="preserve"> </w:t>
      </w:r>
      <w:r w:rsidRPr="00E64104">
        <w:t>rather</w:t>
      </w:r>
      <w:r w:rsidR="00D57D44">
        <w:t xml:space="preserve"> </w:t>
      </w:r>
      <w:r w:rsidRPr="00E64104">
        <w:t>than</w:t>
      </w:r>
      <w:r w:rsidR="00D57D44">
        <w:t xml:space="preserve"> </w:t>
      </w:r>
      <w:r w:rsidRPr="00E64104">
        <w:t>directly</w:t>
      </w:r>
      <w:r w:rsidR="00D57D44">
        <w:t xml:space="preserve"> </w:t>
      </w:r>
      <w:r w:rsidRPr="00E64104">
        <w:t>to</w:t>
      </w:r>
      <w:r w:rsidR="00D57D44">
        <w:t xml:space="preserve"> </w:t>
      </w:r>
      <w:r w:rsidRPr="00E64104">
        <w:t>private</w:t>
      </w:r>
      <w:r w:rsidR="00D57D44">
        <w:t xml:space="preserve"> </w:t>
      </w:r>
      <w:r w:rsidRPr="00E64104">
        <w:t>schools,</w:t>
      </w:r>
      <w:r w:rsidR="00D57D44">
        <w:t xml:space="preserve"> </w:t>
      </w:r>
      <w:r w:rsidRPr="00E64104">
        <w:t>this</w:t>
      </w:r>
      <w:r w:rsidR="00D57D44">
        <w:t xml:space="preserve"> </w:t>
      </w:r>
      <w:r w:rsidRPr="00E64104">
        <w:t>could</w:t>
      </w:r>
      <w:r w:rsidR="00D57D44">
        <w:t xml:space="preserve"> </w:t>
      </w:r>
      <w:r w:rsidRPr="00E64104">
        <w:t>break</w:t>
      </w:r>
      <w:r w:rsidR="00D57D44">
        <w:t xml:space="preserve"> </w:t>
      </w:r>
      <w:r w:rsidRPr="00E64104">
        <w:t>the</w:t>
      </w:r>
      <w:r w:rsidR="00D57D44">
        <w:t xml:space="preserve"> </w:t>
      </w:r>
      <w:r w:rsidRPr="00E64104">
        <w:t>chain</w:t>
      </w:r>
      <w:r w:rsidR="00D57D44">
        <w:t xml:space="preserve"> </w:t>
      </w:r>
      <w:r w:rsidRPr="00E64104">
        <w:t>of</w:t>
      </w:r>
      <w:r w:rsidR="00D57D44">
        <w:t xml:space="preserve"> </w:t>
      </w:r>
      <w:r w:rsidRPr="00E64104">
        <w:t>federal</w:t>
      </w:r>
      <w:r w:rsidR="00D57D44">
        <w:t xml:space="preserve"> </w:t>
      </w:r>
      <w:r w:rsidRPr="00E64104">
        <w:t>funding,</w:t>
      </w:r>
      <w:r w:rsidR="00D57D44">
        <w:t xml:space="preserve"> </w:t>
      </w:r>
      <w:r w:rsidRPr="00E64104">
        <w:t>and</w:t>
      </w:r>
      <w:r w:rsidR="00D57D44">
        <w:t xml:space="preserve"> </w:t>
      </w:r>
      <w:r w:rsidRPr="00E64104">
        <w:t>thus</w:t>
      </w:r>
      <w:r w:rsidR="00D57D44">
        <w:t xml:space="preserve"> </w:t>
      </w:r>
      <w:r w:rsidRPr="00E64104">
        <w:t>the</w:t>
      </w:r>
      <w:r w:rsidR="00D57D44">
        <w:t xml:space="preserve"> </w:t>
      </w:r>
      <w:r w:rsidRPr="00E64104">
        <w:t>chain</w:t>
      </w:r>
      <w:r w:rsidR="00D57D44">
        <w:t xml:space="preserve"> </w:t>
      </w:r>
      <w:r w:rsidRPr="00E64104">
        <w:t>of</w:t>
      </w:r>
      <w:r w:rsidR="00D57D44">
        <w:t xml:space="preserve"> </w:t>
      </w:r>
      <w:r w:rsidRPr="00E64104">
        <w:t>Section</w:t>
      </w:r>
      <w:r w:rsidR="00D57D44">
        <w:t xml:space="preserve"> </w:t>
      </w:r>
      <w:r w:rsidRPr="00E64104">
        <w:t>504</w:t>
      </w:r>
      <w:r w:rsidR="00D57D44">
        <w:t xml:space="preserve"> </w:t>
      </w:r>
      <w:r w:rsidRPr="00E64104">
        <w:t>obligations,</w:t>
      </w:r>
      <w:r w:rsidR="00D57D44">
        <w:t xml:space="preserve"> </w:t>
      </w:r>
      <w:r w:rsidRPr="00E64104">
        <w:t>before</w:t>
      </w:r>
      <w:r w:rsidR="00D57D44">
        <w:t xml:space="preserve"> </w:t>
      </w:r>
      <w:r w:rsidRPr="00E64104">
        <w:t>it</w:t>
      </w:r>
      <w:r w:rsidR="00D57D44">
        <w:t xml:space="preserve"> </w:t>
      </w:r>
      <w:r w:rsidRPr="00E64104">
        <w:t>reaches</w:t>
      </w:r>
      <w:r w:rsidR="00D57D44">
        <w:t xml:space="preserve"> </w:t>
      </w:r>
      <w:r w:rsidRPr="00E64104">
        <w:t>the</w:t>
      </w:r>
      <w:r w:rsidR="00D57D44">
        <w:t xml:space="preserve"> </w:t>
      </w:r>
      <w:r w:rsidRPr="00E64104">
        <w:t>private</w:t>
      </w:r>
      <w:r w:rsidR="00D57D44">
        <w:t xml:space="preserve"> </w:t>
      </w:r>
      <w:r w:rsidRPr="00E64104">
        <w:t>schools.</w:t>
      </w:r>
      <w:r w:rsidR="00D57D44">
        <w:t xml:space="preserve"> </w:t>
      </w:r>
      <w:r w:rsidRPr="00E64104">
        <w:t>Because</w:t>
      </w:r>
      <w:r w:rsidR="00D57D44">
        <w:t xml:space="preserve"> </w:t>
      </w:r>
      <w:r w:rsidRPr="00E64104">
        <w:t>the</w:t>
      </w:r>
      <w:r w:rsidR="00D57D44">
        <w:t xml:space="preserve"> </w:t>
      </w:r>
      <w:r w:rsidRPr="00E64104">
        <w:t>framework</w:t>
      </w:r>
      <w:r w:rsidR="00D57D44">
        <w:t xml:space="preserve"> </w:t>
      </w:r>
      <w:r w:rsidRPr="00E64104">
        <w:t>of</w:t>
      </w:r>
      <w:r w:rsidR="00D57D44">
        <w:t xml:space="preserve"> </w:t>
      </w:r>
      <w:r w:rsidRPr="00E64104">
        <w:t>Section</w:t>
      </w:r>
      <w:r w:rsidR="00D57D44">
        <w:t xml:space="preserve"> </w:t>
      </w:r>
      <w:r w:rsidRPr="00E64104">
        <w:t>504</w:t>
      </w:r>
      <w:r w:rsidR="00D57D44">
        <w:t xml:space="preserve"> </w:t>
      </w:r>
      <w:r w:rsidRPr="00E64104">
        <w:t>is</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framework</w:t>
      </w:r>
      <w:r w:rsidR="00D57D44">
        <w:t xml:space="preserve"> </w:t>
      </w:r>
      <w:r w:rsidRPr="00E64104">
        <w:t>of</w:t>
      </w:r>
      <w:r w:rsidR="00D57D44">
        <w:t xml:space="preserve"> </w:t>
      </w:r>
      <w:r w:rsidRPr="00E64104">
        <w:t>Title</w:t>
      </w:r>
      <w:r w:rsidR="00D57D44">
        <w:t xml:space="preserve"> </w:t>
      </w:r>
      <w:r w:rsidRPr="00E64104">
        <w:t>VI</w:t>
      </w:r>
      <w:r w:rsidR="00D57D44">
        <w:t xml:space="preserve"> </w:t>
      </w:r>
      <w:r w:rsidRPr="00E64104">
        <w:t>of</w:t>
      </w:r>
      <w:r w:rsidR="00D57D44">
        <w:t xml:space="preserve"> </w:t>
      </w:r>
      <w:r w:rsidRPr="00E64104">
        <w:t>the</w:t>
      </w:r>
      <w:r w:rsidR="00D57D44">
        <w:t xml:space="preserve"> </w:t>
      </w:r>
      <w:r w:rsidRPr="00E64104">
        <w:t>Civil</w:t>
      </w:r>
      <w:r w:rsidR="00D57D44">
        <w:t xml:space="preserve"> </w:t>
      </w:r>
      <w:r w:rsidRPr="00E64104">
        <w:t>Rights</w:t>
      </w:r>
      <w:r w:rsidR="00D57D44">
        <w:t xml:space="preserve"> </w:t>
      </w:r>
      <w:r w:rsidRPr="00E64104">
        <w:t>Act</w:t>
      </w:r>
      <w:r w:rsidR="00D57D44">
        <w:t xml:space="preserve"> </w:t>
      </w:r>
      <w:r w:rsidRPr="00E64104">
        <w:t>of</w:t>
      </w:r>
      <w:r w:rsidR="00D57D44">
        <w:t xml:space="preserve"> </w:t>
      </w:r>
      <w:r w:rsidRPr="00E64104">
        <w:t>1964,</w:t>
      </w:r>
      <w:r w:rsidR="00D57D44">
        <w:t xml:space="preserve"> </w:t>
      </w:r>
      <w:r w:rsidRPr="00E64104">
        <w:t>the</w:t>
      </w:r>
      <w:r w:rsidR="00D57D44">
        <w:t xml:space="preserve"> </w:t>
      </w:r>
      <w:r w:rsidRPr="00E64104">
        <w:t>Department</w:t>
      </w:r>
      <w:r w:rsidR="00D57D44">
        <w:t xml:space="preserve"> </w:t>
      </w:r>
      <w:r w:rsidRPr="00E64104">
        <w:t>of</w:t>
      </w:r>
      <w:r w:rsidR="00D57D44">
        <w:t xml:space="preserve"> </w:t>
      </w:r>
      <w:r w:rsidRPr="00E64104">
        <w:t>Justice</w:t>
      </w:r>
      <w:r w:rsidR="00883657">
        <w:t>’</w:t>
      </w:r>
      <w:r w:rsidRPr="00E64104">
        <w:t>s</w:t>
      </w:r>
      <w:r w:rsidR="00D57D44">
        <w:t xml:space="preserve"> </w:t>
      </w:r>
      <w:r w:rsidRPr="00E64104">
        <w:t>Title</w:t>
      </w:r>
      <w:r w:rsidR="00D57D44">
        <w:t xml:space="preserve"> </w:t>
      </w:r>
      <w:r w:rsidRPr="00E64104">
        <w:t>VI</w:t>
      </w:r>
      <w:r w:rsidR="00D57D44">
        <w:t xml:space="preserve"> </w:t>
      </w:r>
      <w:r w:rsidRPr="00E64104">
        <w:t>Manual</w:t>
      </w:r>
      <w:r w:rsidR="00D57D44">
        <w:t xml:space="preserve"> </w:t>
      </w:r>
      <w:r w:rsidRPr="00E64104">
        <w:t>is</w:t>
      </w:r>
      <w:r w:rsidR="00D57D44">
        <w:t xml:space="preserve"> </w:t>
      </w:r>
      <w:r w:rsidRPr="00E64104">
        <w:t>instructive,</w:t>
      </w:r>
      <w:r w:rsidR="00D57D44">
        <w:t xml:space="preserve"> </w:t>
      </w:r>
      <w:r w:rsidRPr="00E64104">
        <w:t>as</w:t>
      </w:r>
      <w:r w:rsidR="00D57D44">
        <w:t xml:space="preserve"> </w:t>
      </w:r>
      <w:r w:rsidRPr="00E64104">
        <w:t>is</w:t>
      </w:r>
      <w:r w:rsidR="00D57D44">
        <w:t xml:space="preserve"> </w:t>
      </w:r>
      <w:r w:rsidRPr="00E64104">
        <w:t>case</w:t>
      </w:r>
      <w:r w:rsidR="00D57D44">
        <w:t xml:space="preserve"> </w:t>
      </w:r>
      <w:r w:rsidRPr="00E64104">
        <w:t>law</w:t>
      </w:r>
      <w:r w:rsidR="00D57D44">
        <w:t xml:space="preserve"> </w:t>
      </w:r>
      <w:r w:rsidRPr="00E64104">
        <w:t>under</w:t>
      </w:r>
      <w:r w:rsidR="00D57D44">
        <w:t xml:space="preserve"> </w:t>
      </w:r>
      <w:r w:rsidRPr="00E64104">
        <w:t>Title</w:t>
      </w:r>
      <w:r w:rsidR="00D57D44">
        <w:t xml:space="preserve"> </w:t>
      </w:r>
      <w:r w:rsidRPr="00E64104">
        <w:t>IX,</w:t>
      </w:r>
      <w:r w:rsidR="00D57D44">
        <w:t xml:space="preserve"> </w:t>
      </w:r>
      <w:r w:rsidRPr="00E64104">
        <w:t>which</w:t>
      </w:r>
      <w:r w:rsidR="00D57D44">
        <w:t xml:space="preserve"> </w:t>
      </w:r>
      <w:r w:rsidRPr="00E64104">
        <w:t>uses</w:t>
      </w:r>
      <w:r w:rsidR="00D57D44">
        <w:t xml:space="preserve"> </w:t>
      </w:r>
      <w:r w:rsidRPr="00E64104">
        <w:t>the</w:t>
      </w:r>
      <w:r w:rsidR="00D57D44">
        <w:t xml:space="preserve"> </w:t>
      </w:r>
      <w:r w:rsidRPr="00E64104">
        <w:t>same</w:t>
      </w:r>
      <w:r w:rsidR="00D57D44">
        <w:t xml:space="preserve"> </w:t>
      </w:r>
      <w:r w:rsidRPr="00E64104">
        <w:t>framework:</w:t>
      </w:r>
    </w:p>
    <w:p w14:paraId="36D61BDA" w14:textId="1CAE15CF" w:rsidR="00E64104" w:rsidRDefault="00E64104" w:rsidP="00270FDA">
      <w:pPr>
        <w:pStyle w:val="NCDExtract"/>
        <w:rPr>
          <w:rFonts w:ascii="Times New Roman" w:hAnsi="Times New Roman"/>
        </w:rPr>
      </w:pPr>
      <w:r w:rsidRPr="00E64104">
        <w:t>Finally,</w:t>
      </w:r>
      <w:r w:rsidR="00D57D44">
        <w:t xml:space="preserve"> </w:t>
      </w:r>
      <w:r w:rsidRPr="00E64104">
        <w:t>Title</w:t>
      </w:r>
      <w:r w:rsidR="00D57D44">
        <w:t xml:space="preserve"> </w:t>
      </w:r>
      <w:r w:rsidRPr="00E64104">
        <w:t>VI</w:t>
      </w:r>
      <w:r w:rsidR="00D57D44">
        <w:t xml:space="preserve"> </w:t>
      </w:r>
      <w:r w:rsidRPr="00E64104">
        <w:t>does</w:t>
      </w:r>
      <w:r w:rsidR="00D57D44">
        <w:t xml:space="preserve"> </w:t>
      </w:r>
      <w:r w:rsidRPr="00E64104">
        <w:t>not</w:t>
      </w:r>
      <w:r w:rsidR="00D57D44">
        <w:t xml:space="preserve"> </w:t>
      </w:r>
      <w:r w:rsidRPr="00E64104">
        <w:t>apply</w:t>
      </w:r>
      <w:r w:rsidR="00D57D44">
        <w:t xml:space="preserve"> </w:t>
      </w:r>
      <w:r w:rsidRPr="00E64104">
        <w:t>to</w:t>
      </w:r>
      <w:r w:rsidR="00D57D44">
        <w:t xml:space="preserve"> </w:t>
      </w:r>
      <w:r w:rsidRPr="00E64104">
        <w:t>direct,</w:t>
      </w:r>
      <w:r w:rsidR="00D57D44">
        <w:t xml:space="preserve"> </w:t>
      </w:r>
      <w:r w:rsidRPr="00E64104">
        <w:t>unconditional</w:t>
      </w:r>
      <w:r w:rsidR="00D57D44">
        <w:t xml:space="preserve"> </w:t>
      </w:r>
      <w:r w:rsidRPr="00E64104">
        <w:t>assistance</w:t>
      </w:r>
      <w:r w:rsidR="00D57D44">
        <w:t xml:space="preserve"> </w:t>
      </w:r>
      <w:r w:rsidRPr="00E64104">
        <w:t>to</w:t>
      </w:r>
      <w:r w:rsidR="00D57D44">
        <w:t xml:space="preserve"> </w:t>
      </w:r>
      <w:r w:rsidRPr="00E64104">
        <w:t>ultimate</w:t>
      </w:r>
      <w:r w:rsidR="00D57D44">
        <w:t xml:space="preserve"> </w:t>
      </w:r>
      <w:r w:rsidRPr="00E64104">
        <w:t>beneficiaries,</w:t>
      </w:r>
      <w:r w:rsidR="00D57D44">
        <w:t xml:space="preserve"> </w:t>
      </w:r>
      <w:r w:rsidRPr="00E64104">
        <w:t>the</w:t>
      </w:r>
      <w:r w:rsidR="00D57D44">
        <w:t xml:space="preserve"> </w:t>
      </w:r>
      <w:r w:rsidRPr="00E64104">
        <w:t>intended</w:t>
      </w:r>
      <w:r w:rsidR="00D57D44">
        <w:t xml:space="preserve"> </w:t>
      </w:r>
      <w:r w:rsidRPr="00E64104">
        <w:t>class</w:t>
      </w:r>
      <w:r w:rsidR="00D57D44">
        <w:t xml:space="preserve"> </w:t>
      </w:r>
      <w:r w:rsidRPr="00E64104">
        <w:t>of</w:t>
      </w:r>
      <w:r w:rsidR="00D57D44">
        <w:t xml:space="preserve"> </w:t>
      </w:r>
      <w:r w:rsidRPr="00E64104">
        <w:t>private</w:t>
      </w:r>
      <w:r w:rsidR="00D57D44">
        <w:t xml:space="preserve"> </w:t>
      </w:r>
      <w:r w:rsidRPr="00E64104">
        <w:t>citizens</w:t>
      </w:r>
      <w:r w:rsidR="00D57D44">
        <w:t xml:space="preserve"> </w:t>
      </w:r>
      <w:r w:rsidRPr="00E64104">
        <w:t>receiving</w:t>
      </w:r>
      <w:r w:rsidR="00D57D44">
        <w:t xml:space="preserve"> </w:t>
      </w:r>
      <w:r w:rsidRPr="00E64104">
        <w:t>federal</w:t>
      </w:r>
      <w:r w:rsidR="00D57D44">
        <w:t xml:space="preserve"> </w:t>
      </w:r>
      <w:r w:rsidRPr="00E64104">
        <w:t>aid.</w:t>
      </w:r>
      <w:r w:rsidR="00D57D44">
        <w:t xml:space="preserve"> </w:t>
      </w:r>
      <w:r w:rsidRPr="00E64104">
        <w:t>For</w:t>
      </w:r>
      <w:r w:rsidR="00D57D44">
        <w:t xml:space="preserve"> </w:t>
      </w:r>
      <w:r w:rsidRPr="00E64104">
        <w:t>example,</w:t>
      </w:r>
      <w:r w:rsidR="00D57D44">
        <w:t xml:space="preserve"> </w:t>
      </w:r>
      <w:r w:rsidRPr="00E64104">
        <w:t>social</w:t>
      </w:r>
      <w:r w:rsidR="00D57D44">
        <w:t xml:space="preserve"> </w:t>
      </w:r>
      <w:r w:rsidRPr="00E64104">
        <w:t>security</w:t>
      </w:r>
      <w:r w:rsidR="00D57D44">
        <w:t xml:space="preserve"> </w:t>
      </w:r>
      <w:r w:rsidRPr="00E64104">
        <w:t>payments</w:t>
      </w:r>
      <w:r w:rsidR="00D57D44">
        <w:t xml:space="preserve"> </w:t>
      </w:r>
      <w:r w:rsidRPr="00E64104">
        <w:t>and</w:t>
      </w:r>
      <w:r w:rsidR="00D57D44">
        <w:t xml:space="preserve"> </w:t>
      </w:r>
      <w:r w:rsidRPr="00E64104">
        <w:t>veterans</w:t>
      </w:r>
      <w:r w:rsidR="00883657">
        <w:t>’</w:t>
      </w:r>
      <w:r w:rsidR="00D57D44">
        <w:t xml:space="preserve"> </w:t>
      </w:r>
      <w:r w:rsidRPr="00E64104">
        <w:t>pensions</w:t>
      </w:r>
      <w:r w:rsidR="00D57D44">
        <w:t xml:space="preserve"> </w:t>
      </w:r>
      <w:r w:rsidRPr="00E64104">
        <w:t>are</w:t>
      </w:r>
      <w:r w:rsidR="00D57D44">
        <w:t xml:space="preserve"> </w:t>
      </w:r>
      <w:r w:rsidRPr="00E64104">
        <w:t>not</w:t>
      </w:r>
      <w:r w:rsidR="00D57D44">
        <w:t xml:space="preserve"> </w:t>
      </w:r>
      <w:r w:rsidRPr="00E64104">
        <w:t>federal</w:t>
      </w:r>
      <w:r w:rsidR="00D57D44">
        <w:t xml:space="preserve"> </w:t>
      </w:r>
      <w:r w:rsidRPr="00E64104">
        <w:t>financial</w:t>
      </w:r>
      <w:r w:rsidR="00D57D44">
        <w:t xml:space="preserve"> </w:t>
      </w:r>
      <w:r w:rsidRPr="00E64104">
        <w:t>assistance.</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During</w:t>
      </w:r>
      <w:r w:rsidR="00D57D44">
        <w:t xml:space="preserve"> </w:t>
      </w:r>
      <w:r w:rsidRPr="00E64104">
        <w:t>debate</w:t>
      </w:r>
      <w:r w:rsidR="00D57D44">
        <w:t xml:space="preserve"> </w:t>
      </w:r>
      <w:r w:rsidRPr="00E64104">
        <w:t>preceding</w:t>
      </w:r>
      <w:r w:rsidR="00D57D44">
        <w:t xml:space="preserve"> </w:t>
      </w:r>
      <w:r w:rsidRPr="00E64104">
        <w:t>passage</w:t>
      </w:r>
      <w:r w:rsidR="00D57D44">
        <w:t xml:space="preserve"> </w:t>
      </w:r>
      <w:r w:rsidRPr="00E64104">
        <w:t>of</w:t>
      </w:r>
      <w:r w:rsidR="00D57D44">
        <w:t xml:space="preserve"> </w:t>
      </w:r>
      <w:r w:rsidRPr="00E64104">
        <w:t>the</w:t>
      </w:r>
      <w:r w:rsidR="00D57D44">
        <w:t xml:space="preserve"> </w:t>
      </w:r>
      <w:r w:rsidRPr="00E64104">
        <w:t>Civil</w:t>
      </w:r>
      <w:r w:rsidR="00D57D44">
        <w:t xml:space="preserve"> </w:t>
      </w:r>
      <w:r w:rsidRPr="00E64104">
        <w:t>Rights</w:t>
      </w:r>
      <w:r w:rsidR="00D57D44">
        <w:t xml:space="preserve"> </w:t>
      </w:r>
      <w:r w:rsidRPr="00E64104">
        <w:t>Act,</w:t>
      </w:r>
      <w:r w:rsidR="00D57D44">
        <w:t xml:space="preserve"> </w:t>
      </w:r>
      <w:r w:rsidRPr="00E64104">
        <w:t>members</w:t>
      </w:r>
      <w:r w:rsidR="00D57D44">
        <w:t xml:space="preserve"> </w:t>
      </w:r>
      <w:r w:rsidRPr="00E64104">
        <w:t>of</w:t>
      </w:r>
      <w:r w:rsidR="00D57D44">
        <w:t xml:space="preserve"> </w:t>
      </w:r>
      <w:r w:rsidRPr="00E64104">
        <w:t>Congress</w:t>
      </w:r>
      <w:r w:rsidR="00D57D44">
        <w:t xml:space="preserve"> </w:t>
      </w:r>
      <w:r w:rsidRPr="00E64104">
        <w:t>responded</w:t>
      </w:r>
      <w:r w:rsidR="00D57D44">
        <w:t xml:space="preserve"> </w:t>
      </w:r>
      <w:r w:rsidRPr="00E64104">
        <w:t>to</w:t>
      </w:r>
      <w:r w:rsidR="00D57D44">
        <w:t xml:space="preserve"> </w:t>
      </w:r>
      <w:r w:rsidRPr="00E64104">
        <w:t>concerns</w:t>
      </w:r>
      <w:r w:rsidR="00D57D44">
        <w:t xml:space="preserve"> </w:t>
      </w:r>
      <w:r w:rsidRPr="00E64104">
        <w:t>about</w:t>
      </w:r>
      <w:r w:rsidR="00D57D44">
        <w:t xml:space="preserve"> </w:t>
      </w:r>
      <w:r w:rsidRPr="00E64104">
        <w:t>the</w:t>
      </w:r>
      <w:r w:rsidR="00D57D44">
        <w:t xml:space="preserve"> </w:t>
      </w:r>
      <w:r w:rsidRPr="00E64104">
        <w:t>scope</w:t>
      </w:r>
      <w:r w:rsidR="00D57D44">
        <w:t xml:space="preserve"> </w:t>
      </w:r>
      <w:r w:rsidRPr="00E64104">
        <w:t>of</w:t>
      </w:r>
      <w:r w:rsidR="00D57D44">
        <w:t xml:space="preserve"> </w:t>
      </w:r>
      <w:r w:rsidRPr="00E64104">
        <w:t>Title</w:t>
      </w:r>
      <w:r w:rsidR="00D57D44">
        <w:t xml:space="preserve"> </w:t>
      </w:r>
      <w:r w:rsidRPr="00E64104">
        <w:t>VI</w:t>
      </w:r>
      <w:r w:rsidR="00D57D44">
        <w:t xml:space="preserve"> </w:t>
      </w:r>
      <w:r w:rsidRPr="00E64104">
        <w:t>by</w:t>
      </w:r>
      <w:r w:rsidR="00D57D44">
        <w:t xml:space="preserve"> </w:t>
      </w:r>
      <w:r w:rsidRPr="00E64104">
        <w:t>explaining</w:t>
      </w:r>
      <w:r w:rsidR="00D57D44">
        <w:t xml:space="preserve"> </w:t>
      </w:r>
      <w:r w:rsidRPr="00E64104">
        <w:t>that</w:t>
      </w:r>
      <w:r w:rsidR="00D57D44">
        <w:t xml:space="preserve"> </w:t>
      </w:r>
      <w:r w:rsidRPr="00E64104">
        <w:t>Title</w:t>
      </w:r>
      <w:r w:rsidR="00D57D44">
        <w:t xml:space="preserve"> </w:t>
      </w:r>
      <w:r w:rsidRPr="00E64104">
        <w:t>VI</w:t>
      </w:r>
      <w:r w:rsidR="00D57D44">
        <w:t xml:space="preserve"> </w:t>
      </w:r>
      <w:r w:rsidRPr="00E64104">
        <w:t>would</w:t>
      </w:r>
      <w:r w:rsidR="00D57D44">
        <w:t xml:space="preserve"> </w:t>
      </w:r>
      <w:r w:rsidRPr="00E64104">
        <w:t>not</w:t>
      </w:r>
      <w:r w:rsidR="00D57D44">
        <w:t xml:space="preserve"> </w:t>
      </w:r>
      <w:r w:rsidRPr="00E64104">
        <w:t>apply</w:t>
      </w:r>
      <w:r w:rsidR="00D57D44">
        <w:t xml:space="preserve"> </w:t>
      </w:r>
      <w:r w:rsidRPr="00E64104">
        <w:t>to</w:t>
      </w:r>
      <w:r w:rsidR="00D57D44">
        <w:t xml:space="preserve"> </w:t>
      </w:r>
      <w:r w:rsidRPr="00E64104">
        <w:t>direct</w:t>
      </w:r>
      <w:r w:rsidR="00D57D44">
        <w:t xml:space="preserve"> </w:t>
      </w:r>
      <w:r w:rsidRPr="00E64104">
        <w:t>benefit</w:t>
      </w:r>
      <w:r w:rsidR="00D57D44">
        <w:t xml:space="preserve"> </w:t>
      </w:r>
      <w:r w:rsidRPr="00E64104">
        <w:t>programs:</w:t>
      </w:r>
      <w:r w:rsidR="00D57D44">
        <w:t xml:space="preserve"> </w:t>
      </w:r>
      <w:r w:rsidR="00883657">
        <w:t>“</w:t>
      </w:r>
      <w:r w:rsidRPr="00E64104">
        <w:t>The</w:t>
      </w:r>
      <w:r w:rsidR="00D57D44">
        <w:t xml:space="preserve"> </w:t>
      </w:r>
      <w:r w:rsidRPr="00E64104">
        <w:t>title</w:t>
      </w:r>
      <w:r w:rsidR="00D57D44">
        <w:t xml:space="preserve"> </w:t>
      </w:r>
      <w:r w:rsidRPr="00E64104">
        <w:t>does</w:t>
      </w:r>
      <w:r w:rsidR="00D57D44">
        <w:t xml:space="preserve"> </w:t>
      </w:r>
      <w:r w:rsidRPr="00E64104">
        <w:t>not</w:t>
      </w:r>
      <w:r w:rsidR="00D57D44">
        <w:t xml:space="preserve"> </w:t>
      </w:r>
      <w:r w:rsidRPr="00E64104">
        <w:t>provide</w:t>
      </w:r>
      <w:r w:rsidR="00D57D44">
        <w:t xml:space="preserve"> </w:t>
      </w:r>
      <w:r w:rsidRPr="00E64104">
        <w:t>for</w:t>
      </w:r>
      <w:r w:rsidR="00D57D44">
        <w:t xml:space="preserve"> </w:t>
      </w:r>
      <w:r w:rsidRPr="00E64104">
        <w:t>action</w:t>
      </w:r>
      <w:r w:rsidR="00D57D44">
        <w:t xml:space="preserve"> </w:t>
      </w:r>
      <w:r w:rsidRPr="00E64104">
        <w:t>against</w:t>
      </w:r>
      <w:r w:rsidR="00D57D44">
        <w:t xml:space="preserve"> </w:t>
      </w:r>
      <w:r w:rsidRPr="00E64104">
        <w:t>individuals</w:t>
      </w:r>
      <w:r w:rsidR="00D57D44">
        <w:t xml:space="preserve"> </w:t>
      </w:r>
      <w:r w:rsidRPr="00E64104">
        <w:t>receiving</w:t>
      </w:r>
      <w:r w:rsidR="00D57D44">
        <w:t xml:space="preserve"> </w:t>
      </w:r>
      <w:r w:rsidRPr="00E64104">
        <w:t>funds</w:t>
      </w:r>
      <w:r w:rsidR="00D57D44">
        <w:t xml:space="preserve"> </w:t>
      </w:r>
      <w:r w:rsidRPr="00E64104">
        <w:t>under</w:t>
      </w:r>
      <w:r w:rsidR="00D57D44">
        <w:t xml:space="preserve"> </w:t>
      </w:r>
      <w:r w:rsidRPr="00E64104">
        <w:t>federally</w:t>
      </w:r>
      <w:r w:rsidR="00D57D44">
        <w:t xml:space="preserve"> </w:t>
      </w:r>
      <w:r w:rsidRPr="00E64104">
        <w:t>assisted</w:t>
      </w:r>
      <w:r w:rsidR="00D57D44">
        <w:t xml:space="preserve"> </w:t>
      </w:r>
      <w:r w:rsidRPr="00E64104">
        <w:t>programs—for</w:t>
      </w:r>
      <w:r w:rsidR="00D57D44">
        <w:t xml:space="preserve"> </w:t>
      </w:r>
      <w:r w:rsidRPr="00E64104">
        <w:t>example,</w:t>
      </w:r>
      <w:r w:rsidR="00D57D44">
        <w:t xml:space="preserve"> </w:t>
      </w:r>
      <w:r w:rsidRPr="00E64104">
        <w:t>widows,</w:t>
      </w:r>
      <w:r w:rsidR="00D57D44">
        <w:t xml:space="preserve"> </w:t>
      </w:r>
      <w:r w:rsidRPr="00E64104">
        <w:t>children</w:t>
      </w:r>
      <w:r w:rsidR="00D57D44">
        <w:t xml:space="preserve"> </w:t>
      </w:r>
      <w:r w:rsidRPr="00E64104">
        <w:t>of</w:t>
      </w:r>
      <w:r w:rsidR="00D57D44">
        <w:t xml:space="preserve"> </w:t>
      </w:r>
      <w:r w:rsidRPr="00E64104">
        <w:t>veterans,</w:t>
      </w:r>
      <w:r w:rsidR="00D57D44">
        <w:t xml:space="preserve"> </w:t>
      </w:r>
      <w:r w:rsidRPr="00E64104">
        <w:t>homeowners,</w:t>
      </w:r>
      <w:r w:rsidR="00D57D44">
        <w:t xml:space="preserve"> </w:t>
      </w:r>
      <w:r w:rsidRPr="00E64104">
        <w:t>farmers,</w:t>
      </w:r>
      <w:r w:rsidR="00D57D44">
        <w:t xml:space="preserve"> </w:t>
      </w:r>
      <w:r w:rsidRPr="00E64104">
        <w:t>or</w:t>
      </w:r>
      <w:r w:rsidR="00D57D44">
        <w:t xml:space="preserve"> </w:t>
      </w:r>
      <w:r w:rsidRPr="00E64104">
        <w:t>elderly</w:t>
      </w:r>
      <w:r w:rsidR="00D57D44">
        <w:t xml:space="preserve"> </w:t>
      </w:r>
      <w:r w:rsidRPr="00E64104">
        <w:t>persons</w:t>
      </w:r>
      <w:r w:rsidR="00D57D44">
        <w:t xml:space="preserve"> </w:t>
      </w:r>
      <w:r w:rsidRPr="00E64104">
        <w:t>living</w:t>
      </w:r>
      <w:r w:rsidR="00D57D44">
        <w:t xml:space="preserve"> </w:t>
      </w:r>
      <w:r w:rsidRPr="00E64104">
        <w:t>on</w:t>
      </w:r>
      <w:r w:rsidR="00D57D44">
        <w:t xml:space="preserve"> </w:t>
      </w:r>
      <w:r w:rsidRPr="00E64104">
        <w:t>social</w:t>
      </w:r>
      <w:r w:rsidR="00D57D44">
        <w:t xml:space="preserve"> </w:t>
      </w:r>
      <w:r w:rsidRPr="00E64104">
        <w:t>security</w:t>
      </w:r>
      <w:r w:rsidR="00D57D44">
        <w:t xml:space="preserve"> </w:t>
      </w:r>
      <w:r w:rsidRPr="00E64104">
        <w:t>benefits.</w:t>
      </w:r>
      <w:r w:rsidR="00883657">
        <w:t>”</w:t>
      </w:r>
      <w:r w:rsidRPr="00E64104">
        <w:rPr>
          <w:rStyle w:val="EndnoteReference"/>
        </w:rPr>
        <w:endnoteReference w:id="211"/>
      </w:r>
    </w:p>
    <w:p w14:paraId="20662C87" w14:textId="3D20AA9D" w:rsidR="00243994" w:rsidRDefault="00E64104" w:rsidP="00270FDA">
      <w:pPr>
        <w:pStyle w:val="NCDBodyText"/>
      </w:pPr>
      <w:r w:rsidRPr="00E64104">
        <w:t>Cases</w:t>
      </w:r>
      <w:r w:rsidR="00D57D44">
        <w:t xml:space="preserve"> </w:t>
      </w:r>
      <w:r w:rsidRPr="00E64104">
        <w:t>in</w:t>
      </w:r>
      <w:r w:rsidR="00D57D44">
        <w:t xml:space="preserve"> </w:t>
      </w:r>
      <w:r w:rsidRPr="00E64104">
        <w:t>the</w:t>
      </w:r>
      <w:r w:rsidR="00D57D44">
        <w:t xml:space="preserve"> </w:t>
      </w:r>
      <w:r w:rsidRPr="00E64104">
        <w:t>higher</w:t>
      </w:r>
      <w:r w:rsidR="00D57D44">
        <w:t xml:space="preserve"> </w:t>
      </w:r>
      <w:r w:rsidRPr="00E64104">
        <w:t>education</w:t>
      </w:r>
      <w:r w:rsidR="00D57D44">
        <w:t xml:space="preserve"> </w:t>
      </w:r>
      <w:r w:rsidRPr="00E64104">
        <w:t>context</w:t>
      </w:r>
      <w:r w:rsidR="00D57D44">
        <w:t xml:space="preserve"> </w:t>
      </w:r>
      <w:r w:rsidRPr="00E64104">
        <w:t>indicate</w:t>
      </w:r>
      <w:r w:rsidR="00D57D44">
        <w:t xml:space="preserve"> </w:t>
      </w:r>
      <w:r w:rsidRPr="00E64104">
        <w:t>that</w:t>
      </w:r>
      <w:r w:rsidR="00D57D44">
        <w:t xml:space="preserve"> </w:t>
      </w:r>
      <w:r w:rsidRPr="00E64104">
        <w:t>Section</w:t>
      </w:r>
      <w:r w:rsidR="00D57D44">
        <w:t xml:space="preserve"> </w:t>
      </w:r>
      <w:r w:rsidRPr="00E64104">
        <w:t>504</w:t>
      </w:r>
      <w:r w:rsidR="00D57D44">
        <w:t xml:space="preserve"> </w:t>
      </w:r>
      <w:r w:rsidRPr="00E64104">
        <w:t>obligations</w:t>
      </w:r>
      <w:r w:rsidR="00D57D44">
        <w:t xml:space="preserve"> </w:t>
      </w:r>
      <w:r w:rsidRPr="00E64104">
        <w:t>will</w:t>
      </w:r>
      <w:r w:rsidR="00D57D44">
        <w:t xml:space="preserve"> </w:t>
      </w:r>
      <w:r w:rsidRPr="00E64104">
        <w:t>attach</w:t>
      </w:r>
      <w:r w:rsidR="00D57D44">
        <w:t xml:space="preserve"> </w:t>
      </w:r>
      <w:r w:rsidRPr="00E64104">
        <w:t>to</w:t>
      </w:r>
      <w:r w:rsidR="00D57D44">
        <w:t xml:space="preserve"> </w:t>
      </w:r>
      <w:r w:rsidRPr="00E64104">
        <w:t>voucher</w:t>
      </w:r>
      <w:r w:rsidR="00D57D44">
        <w:t xml:space="preserve"> </w:t>
      </w:r>
      <w:r w:rsidRPr="00E64104">
        <w:t>funding</w:t>
      </w:r>
      <w:r w:rsidR="00D57D44">
        <w:t xml:space="preserve"> </w:t>
      </w:r>
      <w:r w:rsidRPr="00E64104">
        <w:t>and</w:t>
      </w:r>
      <w:r w:rsidR="00D57D44">
        <w:t xml:space="preserve"> </w:t>
      </w:r>
      <w:r w:rsidRPr="00E64104">
        <w:t>will</w:t>
      </w:r>
      <w:r w:rsidR="00D57D44">
        <w:t xml:space="preserve"> </w:t>
      </w:r>
      <w:r w:rsidRPr="00E64104">
        <w:t>bind</w:t>
      </w:r>
      <w:r w:rsidR="00D57D44">
        <w:t xml:space="preserve"> </w:t>
      </w:r>
      <w:r w:rsidRPr="00E64104">
        <w:t>private</w:t>
      </w:r>
      <w:r w:rsidR="00D57D44">
        <w:t xml:space="preserve"> </w:t>
      </w:r>
      <w:r w:rsidRPr="00E64104">
        <w:t>schools</w:t>
      </w:r>
      <w:r w:rsidR="00D57D44">
        <w:t xml:space="preserve"> </w:t>
      </w:r>
      <w:r w:rsidRPr="00E64104">
        <w:t>receiving</w:t>
      </w:r>
      <w:r w:rsidR="00D57D44">
        <w:t xml:space="preserve"> </w:t>
      </w:r>
      <w:r w:rsidRPr="00E64104">
        <w:t>tuition</w:t>
      </w:r>
      <w:r w:rsidR="00D57D44">
        <w:t xml:space="preserve"> </w:t>
      </w:r>
      <w:r w:rsidRPr="00E64104">
        <w:t>through</w:t>
      </w:r>
      <w:r w:rsidR="00D57D44">
        <w:t xml:space="preserve"> </w:t>
      </w:r>
      <w:r w:rsidRPr="00E64104">
        <w:t>vouchers,</w:t>
      </w:r>
      <w:r w:rsidR="00D57D44">
        <w:t xml:space="preserve"> </w:t>
      </w:r>
      <w:r w:rsidRPr="00E64104">
        <w:t>if</w:t>
      </w:r>
      <w:r w:rsidR="00D57D44">
        <w:t xml:space="preserve"> </w:t>
      </w:r>
      <w:r w:rsidRPr="00E64104">
        <w:t>the</w:t>
      </w:r>
      <w:r w:rsidR="00D57D44">
        <w:t xml:space="preserve"> </w:t>
      </w:r>
      <w:r w:rsidRPr="00E64104">
        <w:t>voucher</w:t>
      </w:r>
      <w:r w:rsidR="00D57D44">
        <w:t xml:space="preserve"> </w:t>
      </w:r>
      <w:r w:rsidRPr="00E64104">
        <w:t>funding</w:t>
      </w:r>
      <w:r w:rsidR="00D57D44">
        <w:t xml:space="preserve"> </w:t>
      </w:r>
      <w:r w:rsidRPr="00E64104">
        <w:t>to</w:t>
      </w:r>
      <w:r w:rsidR="00D57D44">
        <w:t xml:space="preserve"> </w:t>
      </w:r>
      <w:r w:rsidRPr="00E64104">
        <w:t>the</w:t>
      </w:r>
      <w:r w:rsidR="00D57D44">
        <w:t xml:space="preserve"> </w:t>
      </w:r>
      <w:r w:rsidRPr="00E64104">
        <w:t>parent</w:t>
      </w:r>
      <w:r w:rsidR="00D57D44">
        <w:t xml:space="preserve"> </w:t>
      </w:r>
      <w:r w:rsidRPr="00E64104">
        <w:t>is</w:t>
      </w:r>
      <w:r w:rsidR="00D57D44">
        <w:t xml:space="preserve"> </w:t>
      </w:r>
      <w:r w:rsidRPr="00E64104">
        <w:t>conditioned</w:t>
      </w:r>
      <w:r w:rsidR="00D57D44">
        <w:t xml:space="preserve"> </w:t>
      </w:r>
      <w:r w:rsidRPr="00E64104">
        <w:t>on</w:t>
      </w:r>
      <w:r w:rsidR="00D57D44">
        <w:t xml:space="preserve"> </w:t>
      </w:r>
      <w:r w:rsidRPr="00E64104">
        <w:t>the</w:t>
      </w:r>
      <w:r w:rsidR="00D57D44">
        <w:t xml:space="preserve"> </w:t>
      </w:r>
      <w:r w:rsidRPr="00E64104">
        <w:t>student</w:t>
      </w:r>
      <w:r w:rsidR="00D57D44">
        <w:t xml:space="preserve"> </w:t>
      </w:r>
      <w:r w:rsidRPr="00E64104">
        <w:t>participating</w:t>
      </w:r>
      <w:r w:rsidR="00D57D44">
        <w:t xml:space="preserve"> </w:t>
      </w:r>
      <w:r w:rsidRPr="00E64104">
        <w:t>in</w:t>
      </w:r>
      <w:r w:rsidR="00D57D44">
        <w:t xml:space="preserve"> </w:t>
      </w:r>
      <w:r w:rsidRPr="00E64104">
        <w:t>an</w:t>
      </w:r>
      <w:r w:rsidR="00D57D44">
        <w:t xml:space="preserve"> </w:t>
      </w:r>
      <w:r w:rsidRPr="00E64104">
        <w:t>educational</w:t>
      </w:r>
      <w:r w:rsidR="00D57D44">
        <w:t xml:space="preserve"> </w:t>
      </w:r>
      <w:r w:rsidRPr="00E64104">
        <w:t>program.</w:t>
      </w:r>
      <w:r w:rsidR="00D57D44">
        <w:t xml:space="preserve"> </w:t>
      </w:r>
      <w:r w:rsidRPr="00E64104">
        <w:t>Thus,</w:t>
      </w:r>
      <w:r w:rsidR="00D57D44">
        <w:t xml:space="preserve"> </w:t>
      </w:r>
      <w:r w:rsidRPr="00E64104">
        <w:t>in</w:t>
      </w:r>
      <w:r w:rsidR="00D57D44">
        <w:t xml:space="preserve"> </w:t>
      </w:r>
      <w:r w:rsidR="00243994" w:rsidRPr="00243994">
        <w:rPr>
          <w:i/>
        </w:rPr>
        <w:t>Grove</w:t>
      </w:r>
      <w:r w:rsidR="00D57D44">
        <w:rPr>
          <w:i/>
        </w:rPr>
        <w:t xml:space="preserve"> </w:t>
      </w:r>
      <w:r w:rsidR="00243994" w:rsidRPr="00243994">
        <w:rPr>
          <w:i/>
        </w:rPr>
        <w:t>City</w:t>
      </w:r>
      <w:r w:rsidR="00D57D44">
        <w:rPr>
          <w:i/>
        </w:rPr>
        <w:t xml:space="preserve"> </w:t>
      </w:r>
      <w:r w:rsidR="00243994" w:rsidRPr="00243994">
        <w:rPr>
          <w:i/>
        </w:rPr>
        <w:t>College</w:t>
      </w:r>
      <w:r w:rsidR="00D57D44">
        <w:rPr>
          <w:i/>
        </w:rPr>
        <w:t xml:space="preserve"> </w:t>
      </w:r>
      <w:r w:rsidR="00243994" w:rsidRPr="00243994">
        <w:rPr>
          <w:i/>
        </w:rPr>
        <w:t>v.</w:t>
      </w:r>
      <w:r w:rsidR="00D57D44">
        <w:rPr>
          <w:i/>
        </w:rPr>
        <w:t xml:space="preserve"> </w:t>
      </w:r>
      <w:r w:rsidR="00243994" w:rsidRPr="00243994">
        <w:rPr>
          <w:i/>
        </w:rPr>
        <w:t>Bell</w:t>
      </w:r>
      <w:r w:rsidRPr="00E64104">
        <w:t>,</w:t>
      </w:r>
      <w:r w:rsidR="00D57D44">
        <w:t xml:space="preserve"> </w:t>
      </w:r>
      <w:r w:rsidRPr="00E64104">
        <w:t>the</w:t>
      </w:r>
      <w:r w:rsidR="00D57D44">
        <w:t xml:space="preserve"> </w:t>
      </w:r>
      <w:r w:rsidRPr="00E64104">
        <w:t>Supreme</w:t>
      </w:r>
      <w:r w:rsidR="00D57D44">
        <w:t xml:space="preserve"> </w:t>
      </w:r>
      <w:r w:rsidRPr="00E64104">
        <w:t>Court</w:t>
      </w:r>
      <w:r w:rsidR="00D57D44">
        <w:t xml:space="preserve"> </w:t>
      </w:r>
      <w:r w:rsidRPr="00E64104">
        <w:t>found</w:t>
      </w:r>
      <w:r w:rsidR="00D57D44">
        <w:t xml:space="preserve"> </w:t>
      </w:r>
      <w:r w:rsidRPr="00E64104">
        <w:t>that</w:t>
      </w:r>
      <w:r w:rsidR="00D57D44">
        <w:t xml:space="preserve"> </w:t>
      </w:r>
      <w:r w:rsidRPr="00E64104">
        <w:t>the</w:t>
      </w:r>
      <w:r w:rsidR="00D57D44">
        <w:t xml:space="preserve"> </w:t>
      </w:r>
      <w:r w:rsidRPr="00E64104">
        <w:t>college,</w:t>
      </w:r>
      <w:r w:rsidR="00D57D44">
        <w:t xml:space="preserve"> </w:t>
      </w:r>
      <w:r w:rsidRPr="00E64104">
        <w:t>which</w:t>
      </w:r>
      <w:r w:rsidR="00D57D44">
        <w:t xml:space="preserve"> </w:t>
      </w:r>
      <w:r w:rsidRPr="00E64104">
        <w:t>did</w:t>
      </w:r>
      <w:r w:rsidR="00D57D44">
        <w:t xml:space="preserve"> </w:t>
      </w:r>
      <w:r w:rsidRPr="00E64104">
        <w:t>not</w:t>
      </w:r>
      <w:r w:rsidR="00D57D44">
        <w:t xml:space="preserve"> </w:t>
      </w:r>
      <w:r w:rsidRPr="00E64104">
        <w:t>receive</w:t>
      </w:r>
      <w:r w:rsidR="00D57D44">
        <w:t xml:space="preserve"> </w:t>
      </w:r>
      <w:r w:rsidRPr="00E64104">
        <w:t>any</w:t>
      </w:r>
      <w:r w:rsidR="00D57D44">
        <w:t xml:space="preserve"> </w:t>
      </w:r>
      <w:r w:rsidRPr="00E64104">
        <w:t>direct</w:t>
      </w:r>
      <w:r w:rsidR="00D57D44">
        <w:t xml:space="preserve"> </w:t>
      </w:r>
      <w:r w:rsidRPr="00E64104">
        <w:t>federal</w:t>
      </w:r>
      <w:r w:rsidR="00D57D44">
        <w:t xml:space="preserve"> </w:t>
      </w:r>
      <w:r w:rsidRPr="00E64104">
        <w:t>funding,</w:t>
      </w:r>
      <w:r w:rsidR="00D57D44">
        <w:t xml:space="preserve"> </w:t>
      </w:r>
      <w:r w:rsidRPr="00E64104">
        <w:t>nevertheless</w:t>
      </w:r>
      <w:r w:rsidR="00D57D44">
        <w:t xml:space="preserve"> </w:t>
      </w:r>
      <w:r w:rsidRPr="00E64104">
        <w:t>was</w:t>
      </w:r>
      <w:r w:rsidR="00D57D44">
        <w:t xml:space="preserve"> </w:t>
      </w:r>
      <w:r w:rsidRPr="00E64104">
        <w:t>subject</w:t>
      </w:r>
      <w:r w:rsidR="00D57D44">
        <w:t xml:space="preserve"> </w:t>
      </w:r>
      <w:r w:rsidRPr="00E64104">
        <w:t>to</w:t>
      </w:r>
      <w:r w:rsidR="00D57D44">
        <w:t xml:space="preserve"> </w:t>
      </w:r>
      <w:r w:rsidRPr="00E64104">
        <w:t>Title</w:t>
      </w:r>
      <w:r w:rsidR="00D57D44">
        <w:t xml:space="preserve"> </w:t>
      </w:r>
      <w:r w:rsidRPr="00E64104">
        <w:t>IX</w:t>
      </w:r>
      <w:r w:rsidR="00D57D44">
        <w:t xml:space="preserve"> </w:t>
      </w:r>
      <w:r w:rsidRPr="00E64104">
        <w:t>of</w:t>
      </w:r>
      <w:r w:rsidR="00D57D44">
        <w:t xml:space="preserve"> </w:t>
      </w:r>
      <w:r w:rsidRPr="00E64104">
        <w:t>the</w:t>
      </w:r>
      <w:r w:rsidR="00D57D44">
        <w:t xml:space="preserve"> </w:t>
      </w:r>
      <w:r w:rsidRPr="00E64104">
        <w:t>Civil</w:t>
      </w:r>
      <w:r w:rsidR="00D57D44">
        <w:t xml:space="preserve"> </w:t>
      </w:r>
      <w:r w:rsidRPr="00E64104">
        <w:t>Rights</w:t>
      </w:r>
      <w:r w:rsidR="00D57D44">
        <w:t xml:space="preserve"> </w:t>
      </w:r>
      <w:r w:rsidRPr="00E64104">
        <w:t>Act</w:t>
      </w:r>
      <w:r w:rsidR="00D57D44">
        <w:t xml:space="preserve"> </w:t>
      </w:r>
      <w:r w:rsidRPr="00E64104">
        <w:t>by</w:t>
      </w:r>
      <w:r w:rsidR="00D57D44">
        <w:t xml:space="preserve"> </w:t>
      </w:r>
      <w:r w:rsidRPr="00E64104">
        <w:t>virtue</w:t>
      </w:r>
      <w:r w:rsidR="00D57D44">
        <w:t xml:space="preserve"> </w:t>
      </w:r>
      <w:r w:rsidRPr="00E64104">
        <w:t>of</w:t>
      </w:r>
      <w:r w:rsidR="00D57D44">
        <w:t xml:space="preserve"> </w:t>
      </w:r>
      <w:r w:rsidRPr="00E64104">
        <w:t>its</w:t>
      </w:r>
      <w:r w:rsidR="00D57D44">
        <w:t xml:space="preserve"> </w:t>
      </w:r>
      <w:r w:rsidRPr="00E64104">
        <w:t>students</w:t>
      </w:r>
      <w:r w:rsidR="00883657">
        <w:t>’</w:t>
      </w:r>
      <w:r w:rsidR="00D57D44">
        <w:t xml:space="preserve"> </w:t>
      </w:r>
      <w:r w:rsidRPr="00E64104">
        <w:t>receipt</w:t>
      </w:r>
      <w:r w:rsidR="00D57D44">
        <w:t xml:space="preserve"> </w:t>
      </w:r>
      <w:r w:rsidRPr="00E64104">
        <w:t>of</w:t>
      </w:r>
      <w:r w:rsidR="00D57D44">
        <w:t xml:space="preserve"> </w:t>
      </w:r>
      <w:r w:rsidRPr="00E64104">
        <w:t>federal</w:t>
      </w:r>
      <w:r w:rsidR="00D57D44">
        <w:t xml:space="preserve"> </w:t>
      </w:r>
      <w:r w:rsidRPr="00E64104">
        <w:t>financial</w:t>
      </w:r>
      <w:r w:rsidR="00D57D44">
        <w:t xml:space="preserve"> </w:t>
      </w:r>
      <w:r w:rsidRPr="00E64104">
        <w:t>aid.</w:t>
      </w:r>
      <w:r w:rsidRPr="00E64104">
        <w:rPr>
          <w:rStyle w:val="EndnoteReference"/>
        </w:rPr>
        <w:endnoteReference w:id="212"/>
      </w:r>
      <w:r w:rsidR="00D57D44">
        <w:t xml:space="preserve"> </w:t>
      </w:r>
      <w:r w:rsidRPr="00E64104">
        <w:t>The</w:t>
      </w:r>
      <w:r w:rsidR="00D57D44">
        <w:t xml:space="preserve"> </w:t>
      </w:r>
      <w:r w:rsidRPr="00E64104">
        <w:t>Court</w:t>
      </w:r>
      <w:r w:rsidR="00D57D44">
        <w:t xml:space="preserve"> </w:t>
      </w:r>
      <w:r w:rsidRPr="00E64104">
        <w:t>explained,</w:t>
      </w:r>
      <w:r w:rsidR="00D57D44">
        <w:t xml:space="preserve"> </w:t>
      </w:r>
      <w:r w:rsidR="00883657">
        <w:t>“</w:t>
      </w:r>
      <w:r w:rsidRPr="00E64104">
        <w:t>The</w:t>
      </w:r>
      <w:r w:rsidR="00D57D44">
        <w:t xml:space="preserve"> </w:t>
      </w:r>
      <w:r w:rsidRPr="00E64104">
        <w:t>linchpin</w:t>
      </w:r>
      <w:r w:rsidR="00D57D44">
        <w:t xml:space="preserve"> </w:t>
      </w:r>
      <w:r w:rsidRPr="00E64104">
        <w:t>of</w:t>
      </w:r>
      <w:r w:rsidR="00D57D44">
        <w:t xml:space="preserve"> </w:t>
      </w:r>
      <w:r w:rsidRPr="00E64104">
        <w:t>Grove</w:t>
      </w:r>
      <w:r w:rsidR="00D57D44">
        <w:t xml:space="preserve"> </w:t>
      </w:r>
      <w:r w:rsidRPr="00E64104">
        <w:t>City</w:t>
      </w:r>
      <w:r w:rsidR="00883657">
        <w:t>’</w:t>
      </w:r>
      <w:r w:rsidRPr="00E64104">
        <w:t>s</w:t>
      </w:r>
      <w:r w:rsidR="00D57D44">
        <w:t xml:space="preserve"> </w:t>
      </w:r>
      <w:r w:rsidRPr="00E64104">
        <w:t>argument</w:t>
      </w:r>
      <w:r w:rsidR="00D57D44">
        <w:t xml:space="preserve"> </w:t>
      </w:r>
      <w:r w:rsidRPr="00E64104">
        <w:t>that</w:t>
      </w:r>
      <w:r w:rsidR="00D57D44">
        <w:t xml:space="preserve"> </w:t>
      </w:r>
      <w:r w:rsidRPr="00E64104">
        <w:t>none</w:t>
      </w:r>
      <w:r w:rsidR="00D57D44">
        <w:t xml:space="preserve"> </w:t>
      </w:r>
      <w:r w:rsidRPr="00E64104">
        <w:t>of</w:t>
      </w:r>
      <w:r w:rsidR="00D57D44">
        <w:t xml:space="preserve"> </w:t>
      </w:r>
      <w:r w:rsidRPr="00E64104">
        <w:t>its</w:t>
      </w:r>
      <w:r w:rsidR="00D57D44">
        <w:t xml:space="preserve"> </w:t>
      </w:r>
      <w:r w:rsidRPr="00E64104">
        <w:t>programs</w:t>
      </w:r>
      <w:r w:rsidR="00D57D44">
        <w:t xml:space="preserve"> </w:t>
      </w:r>
      <w:r w:rsidRPr="00E64104">
        <w:t>receives</w:t>
      </w:r>
      <w:r w:rsidR="00D57D44">
        <w:t xml:space="preserve"> </w:t>
      </w:r>
      <w:r w:rsidRPr="00E64104">
        <w:t>any</w:t>
      </w:r>
      <w:r w:rsidR="00D57D44">
        <w:t xml:space="preserve"> </w:t>
      </w:r>
      <w:r w:rsidRPr="00E64104">
        <w:t>federal</w:t>
      </w:r>
      <w:r w:rsidR="00D57D44">
        <w:t xml:space="preserve"> </w:t>
      </w:r>
      <w:r w:rsidRPr="00E64104">
        <w:t>assistance</w:t>
      </w:r>
      <w:r w:rsidR="00D57D44">
        <w:t xml:space="preserve"> </w:t>
      </w:r>
      <w:r w:rsidRPr="00E64104">
        <w:t>is</w:t>
      </w:r>
      <w:r w:rsidR="00D57D44">
        <w:t xml:space="preserve"> </w:t>
      </w:r>
      <w:r w:rsidRPr="00E64104">
        <w:t>a</w:t>
      </w:r>
      <w:r w:rsidR="00D57D44">
        <w:t xml:space="preserve"> </w:t>
      </w:r>
      <w:r w:rsidRPr="00E64104">
        <w:t>perceived</w:t>
      </w:r>
      <w:r w:rsidR="00D57D44">
        <w:t xml:space="preserve"> </w:t>
      </w:r>
      <w:r w:rsidRPr="00E64104">
        <w:t>distinction</w:t>
      </w:r>
      <w:r w:rsidR="00D57D44">
        <w:t xml:space="preserve"> </w:t>
      </w:r>
      <w:r w:rsidRPr="00E64104">
        <w:t>between</w:t>
      </w:r>
      <w:r w:rsidR="00D57D44">
        <w:t xml:space="preserve"> </w:t>
      </w:r>
      <w:r w:rsidRPr="00E64104">
        <w:t>direct</w:t>
      </w:r>
      <w:r w:rsidR="00D57D44">
        <w:t xml:space="preserve"> </w:t>
      </w:r>
      <w:r w:rsidRPr="00E64104">
        <w:t>and</w:t>
      </w:r>
      <w:r w:rsidR="00D57D44">
        <w:t xml:space="preserve"> </w:t>
      </w:r>
      <w:r w:rsidRPr="00E64104">
        <w:t>indirect</w:t>
      </w:r>
      <w:r w:rsidR="00D57D44">
        <w:t xml:space="preserve"> </w:t>
      </w:r>
      <w:r w:rsidRPr="00E64104">
        <w:t>aid,</w:t>
      </w:r>
      <w:r w:rsidR="00D57D44">
        <w:t xml:space="preserve"> </w:t>
      </w:r>
      <w:r w:rsidRPr="00E64104">
        <w:t>a</w:t>
      </w:r>
      <w:r w:rsidR="00D57D44">
        <w:t xml:space="preserve"> </w:t>
      </w:r>
      <w:r w:rsidRPr="00E64104">
        <w:t>distinction</w:t>
      </w:r>
      <w:r w:rsidR="00D57D44">
        <w:t xml:space="preserve"> </w:t>
      </w:r>
      <w:r w:rsidRPr="00E64104">
        <w:t>that</w:t>
      </w:r>
      <w:r w:rsidR="00D57D44">
        <w:t xml:space="preserve"> </w:t>
      </w:r>
      <w:r w:rsidRPr="00E64104">
        <w:t>finds</w:t>
      </w:r>
      <w:r w:rsidR="00D57D44">
        <w:t xml:space="preserve"> </w:t>
      </w:r>
      <w:r w:rsidRPr="00E64104">
        <w:t>no</w:t>
      </w:r>
      <w:r w:rsidR="00D57D44">
        <w:t xml:space="preserve"> </w:t>
      </w:r>
      <w:r w:rsidRPr="00E64104">
        <w:t>support</w:t>
      </w:r>
      <w:r w:rsidR="00D57D44">
        <w:t xml:space="preserve"> </w:t>
      </w:r>
      <w:r w:rsidRPr="00E64104">
        <w:t>in</w:t>
      </w:r>
      <w:r w:rsidR="00D57D44">
        <w:t xml:space="preserve"> </w:t>
      </w:r>
      <w:r w:rsidRPr="00E64104">
        <w:t>the</w:t>
      </w:r>
      <w:r w:rsidR="00D57D44">
        <w:t xml:space="preserve"> </w:t>
      </w:r>
      <w:r w:rsidRPr="00E64104">
        <w:t>text</w:t>
      </w:r>
      <w:r w:rsidR="00D57D44">
        <w:t xml:space="preserve"> </w:t>
      </w:r>
      <w:r w:rsidRPr="00E64104">
        <w:t>of</w:t>
      </w:r>
      <w:r w:rsidR="00D57D44">
        <w:t xml:space="preserve"> </w:t>
      </w:r>
      <w:r w:rsidRPr="00E64104">
        <w:t>[Title</w:t>
      </w:r>
      <w:r w:rsidR="00D57D44">
        <w:t xml:space="preserve"> </w:t>
      </w:r>
      <w:r w:rsidRPr="00E64104">
        <w:t>IX].</w:t>
      </w:r>
      <w:r w:rsidR="00D57D44">
        <w:t xml:space="preserve"> </w:t>
      </w:r>
      <w:r w:rsidRPr="00E64104">
        <w:t>Nothing</w:t>
      </w:r>
      <w:r w:rsidR="00D57D44">
        <w:t xml:space="preserve"> </w:t>
      </w:r>
      <w:r w:rsidRPr="00E64104">
        <w:t>in</w:t>
      </w:r>
      <w:r w:rsidR="00D57D44">
        <w:t xml:space="preserve"> </w:t>
      </w:r>
      <w:r w:rsidRPr="00E64104">
        <w:t>[Title</w:t>
      </w:r>
      <w:r w:rsidR="00D57D44">
        <w:t xml:space="preserve"> </w:t>
      </w:r>
      <w:r w:rsidRPr="00E64104">
        <w:t>IX]</w:t>
      </w:r>
      <w:r w:rsidR="00D57D44">
        <w:t xml:space="preserve"> </w:t>
      </w:r>
      <w:r w:rsidRPr="00E64104">
        <w:t>suggests</w:t>
      </w:r>
      <w:r w:rsidR="00D57D44">
        <w:t xml:space="preserve"> </w:t>
      </w:r>
      <w:r w:rsidRPr="00E64104">
        <w:t>that</w:t>
      </w:r>
      <w:r w:rsidR="00D57D44">
        <w:t xml:space="preserve"> </w:t>
      </w:r>
      <w:r w:rsidRPr="00E64104">
        <w:t>Congress</w:t>
      </w:r>
      <w:r w:rsidR="00D57D44">
        <w:t xml:space="preserve"> </w:t>
      </w:r>
      <w:r w:rsidRPr="00E64104">
        <w:t>elevated</w:t>
      </w:r>
      <w:r w:rsidR="00D57D44">
        <w:t xml:space="preserve"> </w:t>
      </w:r>
      <w:r w:rsidRPr="00E64104">
        <w:t>form</w:t>
      </w:r>
      <w:r w:rsidR="00D57D44">
        <w:t xml:space="preserve"> </w:t>
      </w:r>
      <w:r w:rsidRPr="00E64104">
        <w:t>over</w:t>
      </w:r>
      <w:r w:rsidR="00D57D44">
        <w:t xml:space="preserve"> </w:t>
      </w:r>
      <w:r w:rsidRPr="00E64104">
        <w:t>substance</w:t>
      </w:r>
      <w:r w:rsidR="00D57D44">
        <w:t xml:space="preserve"> </w:t>
      </w:r>
      <w:r w:rsidRPr="00E64104">
        <w:t>by</w:t>
      </w:r>
      <w:r w:rsidR="00D57D44">
        <w:t xml:space="preserve"> </w:t>
      </w:r>
      <w:r w:rsidRPr="00E64104">
        <w:t>making</w:t>
      </w:r>
      <w:r w:rsidR="00D57D44">
        <w:t xml:space="preserve"> </w:t>
      </w:r>
      <w:r w:rsidRPr="00E64104">
        <w:t>application</w:t>
      </w:r>
      <w:r w:rsidR="00D57D44">
        <w:t xml:space="preserve"> </w:t>
      </w:r>
      <w:r w:rsidRPr="00E64104">
        <w:t>of</w:t>
      </w:r>
      <w:r w:rsidR="00D57D44">
        <w:t xml:space="preserve"> </w:t>
      </w:r>
      <w:r w:rsidRPr="00E64104">
        <w:t>the</w:t>
      </w:r>
      <w:r w:rsidR="00D57D44">
        <w:t xml:space="preserve"> </w:t>
      </w:r>
      <w:r w:rsidRPr="00E64104">
        <w:t>nondiscrimination</w:t>
      </w:r>
      <w:r w:rsidR="00D57D44">
        <w:t xml:space="preserve"> </w:t>
      </w:r>
      <w:r w:rsidRPr="00E64104">
        <w:t>principle</w:t>
      </w:r>
      <w:r w:rsidR="00D57D44">
        <w:t xml:space="preserve"> </w:t>
      </w:r>
      <w:r w:rsidRPr="00E64104">
        <w:t>dependent</w:t>
      </w:r>
      <w:r w:rsidR="00D57D44">
        <w:t xml:space="preserve"> </w:t>
      </w:r>
      <w:r w:rsidRPr="00E64104">
        <w:t>on</w:t>
      </w:r>
      <w:r w:rsidR="00D57D44">
        <w:t xml:space="preserve"> </w:t>
      </w:r>
      <w:r w:rsidRPr="00E64104">
        <w:t>the</w:t>
      </w:r>
      <w:r w:rsidR="00D57D44">
        <w:t xml:space="preserve"> </w:t>
      </w:r>
      <w:r w:rsidRPr="00E64104">
        <w:t>manner</w:t>
      </w:r>
      <w:r w:rsidR="00D57D44">
        <w:t xml:space="preserve"> </w:t>
      </w:r>
      <w:r w:rsidRPr="00E64104">
        <w:t>in</w:t>
      </w:r>
      <w:r w:rsidR="00D57D44">
        <w:t xml:space="preserve"> </w:t>
      </w:r>
      <w:r w:rsidRPr="00E64104">
        <w:t>which</w:t>
      </w:r>
      <w:r w:rsidR="00D57D44">
        <w:t xml:space="preserve"> </w:t>
      </w:r>
      <w:r w:rsidRPr="00E64104">
        <w:t>a</w:t>
      </w:r>
      <w:r w:rsidR="00D57D44">
        <w:t xml:space="preserve"> </w:t>
      </w:r>
      <w:r w:rsidRPr="00E64104">
        <w:t>program</w:t>
      </w:r>
      <w:r w:rsidR="00D57D44">
        <w:t xml:space="preserve"> </w:t>
      </w:r>
      <w:r w:rsidRPr="00E64104">
        <w:t>or</w:t>
      </w:r>
      <w:r w:rsidR="00D57D44">
        <w:t xml:space="preserve"> </w:t>
      </w:r>
      <w:r w:rsidRPr="00E64104">
        <w:t>activity</w:t>
      </w:r>
      <w:r w:rsidR="00D57D44">
        <w:t xml:space="preserve"> </w:t>
      </w:r>
      <w:r w:rsidRPr="00E64104">
        <w:t>receives</w:t>
      </w:r>
      <w:r w:rsidR="00D57D44">
        <w:t xml:space="preserve"> </w:t>
      </w:r>
      <w:r w:rsidRPr="00E64104">
        <w:t>federal</w:t>
      </w:r>
      <w:r w:rsidR="00D57D44">
        <w:t xml:space="preserve"> </w:t>
      </w:r>
      <w:r w:rsidRPr="00E64104">
        <w:t>assistance.</w:t>
      </w:r>
      <w:r w:rsidR="00D57D44">
        <w:t xml:space="preserve"> </w:t>
      </w:r>
      <w:r w:rsidRPr="00E64104">
        <w:t>There</w:t>
      </w:r>
      <w:r w:rsidR="00D57D44">
        <w:t xml:space="preserve"> </w:t>
      </w:r>
      <w:r w:rsidRPr="00E64104">
        <w:t>is</w:t>
      </w:r>
      <w:r w:rsidR="00D57D44">
        <w:t xml:space="preserve"> </w:t>
      </w:r>
      <w:r w:rsidRPr="00E64104">
        <w:t>no</w:t>
      </w:r>
      <w:r w:rsidR="00D57D44">
        <w:t xml:space="preserve"> </w:t>
      </w:r>
      <w:r w:rsidRPr="00E64104">
        <w:t>basis</w:t>
      </w:r>
      <w:r w:rsidR="00D57D44">
        <w:t xml:space="preserve"> </w:t>
      </w:r>
      <w:r w:rsidRPr="00E64104">
        <w:t>in</w:t>
      </w:r>
      <w:r w:rsidR="00D57D44">
        <w:t xml:space="preserve"> </w:t>
      </w:r>
      <w:r w:rsidRPr="00E64104">
        <w:t>the</w:t>
      </w:r>
      <w:r w:rsidR="00D57D44">
        <w:t xml:space="preserve"> </w:t>
      </w:r>
      <w:r w:rsidRPr="00E64104">
        <w:t>statute</w:t>
      </w:r>
      <w:r w:rsidR="00D57D44">
        <w:t xml:space="preserve"> </w:t>
      </w:r>
      <w:r w:rsidRPr="00E64104">
        <w:t>for</w:t>
      </w:r>
      <w:r w:rsidR="00D57D44">
        <w:t xml:space="preserve"> </w:t>
      </w:r>
      <w:r w:rsidRPr="00E64104">
        <w:t>the</w:t>
      </w:r>
      <w:r w:rsidR="00D57D44">
        <w:t xml:space="preserve"> </w:t>
      </w:r>
      <w:r w:rsidRPr="00E64104">
        <w:t>view</w:t>
      </w:r>
      <w:r w:rsidR="00D57D44">
        <w:t xml:space="preserve"> </w:t>
      </w:r>
      <w:r w:rsidRPr="00E64104">
        <w:t>that</w:t>
      </w:r>
      <w:r w:rsidR="00D57D44">
        <w:t xml:space="preserve"> </w:t>
      </w:r>
      <w:r w:rsidRPr="00E64104">
        <w:t>only</w:t>
      </w:r>
      <w:r w:rsidR="00D57D44">
        <w:t xml:space="preserve"> </w:t>
      </w:r>
      <w:r w:rsidRPr="00E64104">
        <w:t>institutions</w:t>
      </w:r>
      <w:r w:rsidR="00D57D44">
        <w:t xml:space="preserve"> </w:t>
      </w:r>
      <w:r w:rsidRPr="00E64104">
        <w:t>that</w:t>
      </w:r>
      <w:r w:rsidR="00D57D44">
        <w:t xml:space="preserve"> </w:t>
      </w:r>
      <w:r w:rsidRPr="00E64104">
        <w:t>themselves</w:t>
      </w:r>
      <w:r w:rsidR="00D57D44">
        <w:t xml:space="preserve"> </w:t>
      </w:r>
      <w:r w:rsidRPr="00E64104">
        <w:t>apply</w:t>
      </w:r>
      <w:r w:rsidR="00D57D44">
        <w:t xml:space="preserve"> </w:t>
      </w:r>
      <w:r w:rsidRPr="00E64104">
        <w:t>for</w:t>
      </w:r>
      <w:r w:rsidR="00D57D44">
        <w:t xml:space="preserve"> </w:t>
      </w:r>
      <w:r w:rsidRPr="00E64104">
        <w:t>federal</w:t>
      </w:r>
      <w:r w:rsidR="00D57D44">
        <w:t xml:space="preserve"> </w:t>
      </w:r>
      <w:r w:rsidRPr="00E64104">
        <w:t>aid</w:t>
      </w:r>
      <w:r w:rsidR="00D57D44">
        <w:t xml:space="preserve"> </w:t>
      </w:r>
      <w:r w:rsidRPr="00E64104">
        <w:t>or</w:t>
      </w:r>
      <w:r w:rsidR="00D57D44">
        <w:t xml:space="preserve"> </w:t>
      </w:r>
      <w:r w:rsidRPr="00E64104">
        <w:t>receive</w:t>
      </w:r>
      <w:r w:rsidR="00D57D44">
        <w:t xml:space="preserve"> </w:t>
      </w:r>
      <w:r w:rsidRPr="00E64104">
        <w:t>checks</w:t>
      </w:r>
      <w:r w:rsidR="00D57D44">
        <w:t xml:space="preserve"> </w:t>
      </w:r>
      <w:r w:rsidRPr="00E64104">
        <w:t>directly</w:t>
      </w:r>
      <w:r w:rsidR="00D57D44">
        <w:t xml:space="preserve"> </w:t>
      </w:r>
      <w:r w:rsidRPr="00E64104">
        <w:t>from</w:t>
      </w:r>
      <w:r w:rsidR="00D57D44">
        <w:t xml:space="preserve"> </w:t>
      </w:r>
      <w:r w:rsidRPr="00E64104">
        <w:t>the</w:t>
      </w:r>
      <w:r w:rsidR="00D57D44">
        <w:t xml:space="preserve"> </w:t>
      </w:r>
      <w:r w:rsidRPr="00E64104">
        <w:t>federal</w:t>
      </w:r>
      <w:r w:rsidR="00D57D44">
        <w:t xml:space="preserve"> </w:t>
      </w:r>
      <w:r w:rsidRPr="00E64104">
        <w:t>government</w:t>
      </w:r>
      <w:r w:rsidR="00D57D44">
        <w:t xml:space="preserve"> </w:t>
      </w:r>
      <w:r w:rsidRPr="00E64104">
        <w:t>are</w:t>
      </w:r>
      <w:r w:rsidR="00D57D44">
        <w:t xml:space="preserve"> </w:t>
      </w:r>
      <w:r w:rsidRPr="00E64104">
        <w:t>subject</w:t>
      </w:r>
      <w:r w:rsidR="00D57D44">
        <w:t xml:space="preserve"> </w:t>
      </w:r>
      <w:r w:rsidRPr="00E64104">
        <w:t>to</w:t>
      </w:r>
      <w:r w:rsidR="00D57D44">
        <w:t xml:space="preserve"> </w:t>
      </w:r>
      <w:r w:rsidRPr="00E64104">
        <w:t>regulation.</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B]y</w:t>
      </w:r>
      <w:r w:rsidR="00D57D44">
        <w:t xml:space="preserve"> </w:t>
      </w:r>
      <w:r w:rsidRPr="00E64104">
        <w:t>its</w:t>
      </w:r>
      <w:r w:rsidR="00D57D44">
        <w:t xml:space="preserve"> </w:t>
      </w:r>
      <w:r w:rsidRPr="00E64104">
        <w:t>all</w:t>
      </w:r>
      <w:r w:rsidR="00D57D44">
        <w:t xml:space="preserve"> </w:t>
      </w:r>
      <w:r w:rsidRPr="00E64104">
        <w:t>inclusive</w:t>
      </w:r>
      <w:r w:rsidR="00D57D44">
        <w:t xml:space="preserve"> </w:t>
      </w:r>
      <w:r w:rsidRPr="00E64104">
        <w:t>terminology</w:t>
      </w:r>
      <w:r w:rsidR="00D57D44">
        <w:t xml:space="preserve"> </w:t>
      </w:r>
      <w:r w:rsidRPr="00E64104">
        <w:t>[Title</w:t>
      </w:r>
      <w:r w:rsidR="00D57D44">
        <w:t xml:space="preserve"> </w:t>
      </w:r>
      <w:r w:rsidRPr="00E64104">
        <w:t>IX]</w:t>
      </w:r>
      <w:r w:rsidR="00D57D44">
        <w:t xml:space="preserve"> </w:t>
      </w:r>
      <w:r w:rsidRPr="00E64104">
        <w:t>appears</w:t>
      </w:r>
      <w:r w:rsidR="00D57D44">
        <w:t xml:space="preserve"> </w:t>
      </w:r>
      <w:r w:rsidRPr="00E64104">
        <w:t>to</w:t>
      </w:r>
      <w:r w:rsidR="00D57D44">
        <w:t xml:space="preserve"> </w:t>
      </w:r>
      <w:r w:rsidRPr="00E64104">
        <w:t>encompass</w:t>
      </w:r>
      <w:r w:rsidR="00D57D44">
        <w:t xml:space="preserve"> </w:t>
      </w:r>
      <w:r w:rsidR="00243994" w:rsidRPr="00243994">
        <w:rPr>
          <w:i/>
        </w:rPr>
        <w:t>all</w:t>
      </w:r>
      <w:r w:rsidR="00D57D44">
        <w:t xml:space="preserve"> </w:t>
      </w:r>
      <w:r w:rsidRPr="00E64104">
        <w:t>forms</w:t>
      </w:r>
      <w:r w:rsidR="00D57D44">
        <w:t xml:space="preserve"> </w:t>
      </w:r>
      <w:r w:rsidRPr="00E64104">
        <w:t>of</w:t>
      </w:r>
      <w:r w:rsidR="00D57D44">
        <w:t xml:space="preserve"> </w:t>
      </w:r>
      <w:r w:rsidRPr="00E64104">
        <w:t>federal</w:t>
      </w:r>
      <w:r w:rsidR="00D57D44">
        <w:t xml:space="preserve"> </w:t>
      </w:r>
      <w:r w:rsidRPr="00E64104">
        <w:t>aid</w:t>
      </w:r>
      <w:r w:rsidR="00D57D44">
        <w:t xml:space="preserve"> </w:t>
      </w:r>
      <w:r w:rsidRPr="00E64104">
        <w:t>to</w:t>
      </w:r>
      <w:r w:rsidR="00D57D44">
        <w:t xml:space="preserve"> </w:t>
      </w:r>
      <w:r w:rsidRPr="00E64104">
        <w:t>education,</w:t>
      </w:r>
      <w:r w:rsidR="00D57D44">
        <w:t xml:space="preserve"> </w:t>
      </w:r>
      <w:r w:rsidRPr="00E64104">
        <w:t>direct</w:t>
      </w:r>
      <w:r w:rsidR="00D57D44">
        <w:t xml:space="preserve"> </w:t>
      </w:r>
      <w:r w:rsidRPr="00E64104">
        <w:t>or</w:t>
      </w:r>
      <w:r w:rsidR="00D57D44">
        <w:t xml:space="preserve"> </w:t>
      </w:r>
      <w:r w:rsidRPr="00E64104">
        <w:t>indirect.</w:t>
      </w:r>
      <w:r w:rsidR="00883657">
        <w:t>”</w:t>
      </w:r>
      <w:r w:rsidRPr="00E64104">
        <w:rPr>
          <w:rStyle w:val="EndnoteReference"/>
        </w:rPr>
        <w:endnoteReference w:id="213"/>
      </w:r>
      <w:r w:rsidR="00D57D44">
        <w:t xml:space="preserve"> </w:t>
      </w:r>
      <w:r w:rsidR="00883657">
        <w:br/>
      </w:r>
      <w:r w:rsidRPr="00E64104">
        <w:t>In</w:t>
      </w:r>
      <w:r w:rsidR="00D57D44">
        <w:t xml:space="preserve"> </w:t>
      </w:r>
      <w:r w:rsidRPr="00E64104">
        <w:t>distinguishing</w:t>
      </w:r>
      <w:r w:rsidR="00D57D44">
        <w:t xml:space="preserve"> </w:t>
      </w:r>
      <w:r w:rsidRPr="00E64104">
        <w:t>between</w:t>
      </w:r>
      <w:r w:rsidR="00D57D44">
        <w:t xml:space="preserve"> </w:t>
      </w:r>
      <w:r w:rsidRPr="00E64104">
        <w:t>recipients</w:t>
      </w:r>
      <w:r w:rsidR="00D57D44">
        <w:t xml:space="preserve"> </w:t>
      </w:r>
      <w:r w:rsidRPr="00E64104">
        <w:t>and</w:t>
      </w:r>
      <w:r w:rsidR="00D57D44">
        <w:t xml:space="preserve"> </w:t>
      </w:r>
      <w:r w:rsidRPr="00E64104">
        <w:t>beneficiaries,</w:t>
      </w:r>
      <w:r w:rsidR="00D57D44">
        <w:t xml:space="preserve"> </w:t>
      </w:r>
      <w:r w:rsidRPr="00E64104">
        <w:t>the</w:t>
      </w:r>
      <w:r w:rsidR="00D57D44">
        <w:t xml:space="preserve"> </w:t>
      </w:r>
      <w:r w:rsidRPr="00E64104">
        <w:t>courts</w:t>
      </w:r>
      <w:r w:rsidR="00D57D44">
        <w:t xml:space="preserve"> </w:t>
      </w:r>
      <w:r w:rsidRPr="00E64104">
        <w:t>have</w:t>
      </w:r>
      <w:r w:rsidR="00D57D44">
        <w:t xml:space="preserve"> </w:t>
      </w:r>
      <w:r w:rsidRPr="00E64104">
        <w:t>considered</w:t>
      </w:r>
      <w:r w:rsidR="00D57D44">
        <w:t xml:space="preserve"> </w:t>
      </w:r>
      <w:r w:rsidRPr="00E64104">
        <w:t>both</w:t>
      </w:r>
      <w:r w:rsidR="00D57D44">
        <w:t xml:space="preserve"> </w:t>
      </w:r>
      <w:r w:rsidRPr="00E64104">
        <w:t>the</w:t>
      </w:r>
      <w:r w:rsidR="00D57D44">
        <w:t xml:space="preserve"> </w:t>
      </w:r>
      <w:r w:rsidRPr="00E64104">
        <w:t>intent</w:t>
      </w:r>
      <w:r w:rsidR="00D57D44">
        <w:t xml:space="preserve"> </w:t>
      </w:r>
      <w:r w:rsidRPr="00E64104">
        <w:t>of</w:t>
      </w:r>
      <w:r w:rsidR="00D57D44">
        <w:t xml:space="preserve"> </w:t>
      </w:r>
      <w:r w:rsidRPr="00E64104">
        <w:t>Congress</w:t>
      </w:r>
      <w:r w:rsidR="00D57D44">
        <w:t xml:space="preserve"> </w:t>
      </w:r>
      <w:r w:rsidRPr="00E64104">
        <w:t>and</w:t>
      </w:r>
      <w:r w:rsidR="00D57D44">
        <w:t xml:space="preserve"> </w:t>
      </w:r>
      <w:r w:rsidRPr="00E64104">
        <w:t>a</w:t>
      </w:r>
      <w:r w:rsidR="00D57D44">
        <w:t xml:space="preserve"> </w:t>
      </w:r>
      <w:r w:rsidRPr="00E64104">
        <w:t>party</w:t>
      </w:r>
      <w:r w:rsidR="00883657">
        <w:t>’</w:t>
      </w:r>
      <w:r w:rsidRPr="00E64104">
        <w:t>s</w:t>
      </w:r>
      <w:r w:rsidR="00D57D44">
        <w:t xml:space="preserve"> </w:t>
      </w:r>
      <w:r w:rsidRPr="00E64104">
        <w:t>ability</w:t>
      </w:r>
      <w:r w:rsidR="00D57D44">
        <w:t xml:space="preserve"> </w:t>
      </w:r>
      <w:r w:rsidRPr="00E64104">
        <w:t>to</w:t>
      </w:r>
      <w:r w:rsidR="00D57D44">
        <w:t xml:space="preserve"> </w:t>
      </w:r>
      <w:r w:rsidRPr="00E64104">
        <w:t>accept</w:t>
      </w:r>
      <w:r w:rsidR="00D57D44">
        <w:t xml:space="preserve"> </w:t>
      </w:r>
      <w:r w:rsidRPr="00E64104">
        <w:t>or</w:t>
      </w:r>
      <w:r w:rsidR="00D57D44">
        <w:t xml:space="preserve"> </w:t>
      </w:r>
      <w:r w:rsidRPr="00E64104">
        <w:t>reject</w:t>
      </w:r>
      <w:r w:rsidR="00D57D44">
        <w:t xml:space="preserve"> </w:t>
      </w:r>
      <w:r w:rsidRPr="00E64104">
        <w:t>the</w:t>
      </w:r>
      <w:r w:rsidR="00D57D44">
        <w:t xml:space="preserve"> </w:t>
      </w:r>
      <w:r w:rsidRPr="00E64104">
        <w:t>federal</w:t>
      </w:r>
      <w:r w:rsidR="00D57D44">
        <w:t xml:space="preserve"> </w:t>
      </w:r>
      <w:r w:rsidRPr="00E64104">
        <w:t>financial</w:t>
      </w:r>
      <w:r w:rsidR="00D57D44">
        <w:t xml:space="preserve"> </w:t>
      </w:r>
      <w:r w:rsidRPr="00E64104">
        <w:t>assistance.</w:t>
      </w:r>
      <w:r w:rsidRPr="00E64104">
        <w:rPr>
          <w:rStyle w:val="EndnoteReference"/>
        </w:rPr>
        <w:endnoteReference w:id="214"/>
      </w:r>
    </w:p>
    <w:p w14:paraId="29B8FDA9" w14:textId="7F651833" w:rsidR="00E64104" w:rsidRDefault="00E64104" w:rsidP="00270FDA">
      <w:pPr>
        <w:pStyle w:val="NCDBodyText"/>
        <w:rPr>
          <w:rFonts w:ascii="Times New Roman" w:hAnsi="Times New Roman"/>
        </w:rPr>
      </w:pPr>
      <w:r w:rsidRPr="00E64104">
        <w:t>Importantly,</w:t>
      </w:r>
      <w:r w:rsidR="00D57D44">
        <w:t xml:space="preserve"> </w:t>
      </w:r>
      <w:r w:rsidRPr="00E64104">
        <w:t>however,</w:t>
      </w:r>
      <w:r w:rsidR="00D57D44">
        <w:t xml:space="preserve"> </w:t>
      </w:r>
      <w:r w:rsidRPr="00E64104">
        <w:t>tax</w:t>
      </w:r>
      <w:r w:rsidR="00D57D44">
        <w:t xml:space="preserve"> </w:t>
      </w:r>
      <w:r w:rsidRPr="00E64104">
        <w:t>credits,</w:t>
      </w:r>
      <w:r w:rsidR="00D57D44">
        <w:t xml:space="preserve"> </w:t>
      </w:r>
      <w:r w:rsidRPr="00E64104">
        <w:t>such</w:t>
      </w:r>
      <w:r w:rsidR="00D57D44">
        <w:t xml:space="preserve"> </w:t>
      </w:r>
      <w:r w:rsidRPr="00E64104">
        <w:t>as</w:t>
      </w:r>
      <w:r w:rsidR="00D57D44">
        <w:t xml:space="preserve"> </w:t>
      </w:r>
      <w:r w:rsidRPr="00E64104">
        <w:t>those</w:t>
      </w:r>
      <w:r w:rsidR="00D57D44">
        <w:t xml:space="preserve"> </w:t>
      </w:r>
      <w:r w:rsidRPr="00E64104">
        <w:t>sometimes</w:t>
      </w:r>
      <w:r w:rsidR="00D57D44">
        <w:t xml:space="preserve"> </w:t>
      </w:r>
      <w:r w:rsidRPr="00E64104">
        <w:t>used</w:t>
      </w:r>
      <w:r w:rsidR="00D57D44">
        <w:t xml:space="preserve"> </w:t>
      </w:r>
      <w:r w:rsidRPr="00E64104">
        <w:t>to</w:t>
      </w:r>
      <w:r w:rsidR="00D57D44">
        <w:t xml:space="preserve"> </w:t>
      </w:r>
      <w:r w:rsidRPr="00E64104">
        <w:t>provide</w:t>
      </w:r>
      <w:r w:rsidR="00D57D44">
        <w:t xml:space="preserve"> </w:t>
      </w:r>
      <w:r w:rsidRPr="00E64104">
        <w:t>voucher</w:t>
      </w:r>
      <w:r w:rsidR="00D57D44">
        <w:t xml:space="preserve"> </w:t>
      </w:r>
      <w:r w:rsidRPr="00E64104">
        <w:t>funding</w:t>
      </w:r>
      <w:r w:rsidR="00D57D44">
        <w:t xml:space="preserve"> </w:t>
      </w:r>
      <w:r w:rsidRPr="00E64104">
        <w:t>to</w:t>
      </w:r>
      <w:r w:rsidR="00D57D44">
        <w:t xml:space="preserve"> </w:t>
      </w:r>
      <w:r w:rsidRPr="00E64104">
        <w:t>parents,</w:t>
      </w:r>
      <w:r w:rsidR="00D57D44">
        <w:t xml:space="preserve"> </w:t>
      </w:r>
      <w:r w:rsidRPr="00E64104">
        <w:t>are</w:t>
      </w:r>
      <w:r w:rsidR="00D57D44">
        <w:t xml:space="preserve"> </w:t>
      </w:r>
      <w:r w:rsidRPr="00E64104">
        <w:t>not</w:t>
      </w:r>
      <w:r w:rsidR="00D57D44">
        <w:t xml:space="preserve"> </w:t>
      </w:r>
      <w:r w:rsidRPr="00E64104">
        <w:t>necessarily</w:t>
      </w:r>
      <w:r w:rsidR="00D57D44">
        <w:t xml:space="preserve"> </w:t>
      </w:r>
      <w:r w:rsidRPr="00E64104">
        <w:t>considered</w:t>
      </w:r>
      <w:r w:rsidR="00D57D44">
        <w:t xml:space="preserve"> </w:t>
      </w:r>
      <w:r w:rsidRPr="00E64104">
        <w:t>to</w:t>
      </w:r>
      <w:r w:rsidR="00D57D44">
        <w:t xml:space="preserve"> </w:t>
      </w:r>
      <w:r w:rsidRPr="00E64104">
        <w:t>be</w:t>
      </w:r>
      <w:r w:rsidR="00D57D44">
        <w:t xml:space="preserve"> </w:t>
      </w:r>
      <w:r w:rsidRPr="00E64104">
        <w:t>federal</w:t>
      </w:r>
      <w:r w:rsidR="00D57D44">
        <w:t xml:space="preserve"> </w:t>
      </w:r>
      <w:r w:rsidRPr="00E64104">
        <w:t>financial</w:t>
      </w:r>
      <w:r w:rsidR="00D57D44">
        <w:t xml:space="preserve"> </w:t>
      </w:r>
      <w:r w:rsidRPr="00E64104">
        <w:t>assistance.</w:t>
      </w:r>
      <w:r w:rsidRPr="00E64104">
        <w:rPr>
          <w:rStyle w:val="EndnoteReference"/>
        </w:rPr>
        <w:endnoteReference w:id="215"/>
      </w:r>
      <w:r w:rsidR="00D57D44">
        <w:t xml:space="preserve"> </w:t>
      </w:r>
      <w:r w:rsidRPr="00E64104">
        <w:t>While</w:t>
      </w:r>
      <w:r w:rsidR="00D57D44">
        <w:t xml:space="preserve"> </w:t>
      </w:r>
      <w:r w:rsidRPr="00E64104">
        <w:t>some</w:t>
      </w:r>
      <w:r w:rsidR="00D57D44">
        <w:t xml:space="preserve"> </w:t>
      </w:r>
      <w:r w:rsidRPr="00E64104">
        <w:t>federal</w:t>
      </w:r>
      <w:r w:rsidR="00D57D44">
        <w:t xml:space="preserve"> </w:t>
      </w:r>
      <w:r w:rsidRPr="00E64104">
        <w:t>laws,</w:t>
      </w:r>
      <w:r w:rsidR="00D57D44">
        <w:t xml:space="preserve"> </w:t>
      </w:r>
      <w:r w:rsidRPr="00E64104">
        <w:t>such</w:t>
      </w:r>
      <w:r w:rsidR="00D57D44">
        <w:t xml:space="preserve"> </w:t>
      </w:r>
      <w:r w:rsidRPr="00E64104">
        <w:t>as</w:t>
      </w:r>
      <w:r w:rsidR="00D57D44">
        <w:t xml:space="preserve"> </w:t>
      </w:r>
      <w:r w:rsidRPr="00E64104">
        <w:t>the</w:t>
      </w:r>
      <w:r w:rsidR="00D57D44">
        <w:t xml:space="preserve"> </w:t>
      </w:r>
      <w:r w:rsidRPr="00E64104">
        <w:t>Affordable</w:t>
      </w:r>
      <w:r w:rsidR="00D57D44">
        <w:t xml:space="preserve"> </w:t>
      </w:r>
      <w:r w:rsidRPr="00E64104">
        <w:t>Care</w:t>
      </w:r>
      <w:r w:rsidR="00D57D44">
        <w:t xml:space="preserve"> </w:t>
      </w:r>
      <w:r w:rsidRPr="00E64104">
        <w:t>Act,</w:t>
      </w:r>
      <w:r w:rsidR="00D57D44">
        <w:t xml:space="preserve"> </w:t>
      </w:r>
      <w:r w:rsidRPr="00E64104">
        <w:t>explicitly</w:t>
      </w:r>
      <w:r w:rsidR="00D57D44">
        <w:t xml:space="preserve"> </w:t>
      </w:r>
      <w:r w:rsidRPr="00E64104">
        <w:t>provide</w:t>
      </w:r>
      <w:r w:rsidR="00D57D44">
        <w:t xml:space="preserve"> </w:t>
      </w:r>
      <w:r w:rsidRPr="00E64104">
        <w:t>that</w:t>
      </w:r>
      <w:r w:rsidR="00D57D44">
        <w:t xml:space="preserve"> </w:t>
      </w:r>
      <w:r w:rsidRPr="00E64104">
        <w:t>tax</w:t>
      </w:r>
      <w:r w:rsidR="00D57D44">
        <w:t xml:space="preserve"> </w:t>
      </w:r>
      <w:r w:rsidRPr="00E64104">
        <w:t>credits</w:t>
      </w:r>
      <w:r w:rsidR="00D57D44">
        <w:t xml:space="preserve"> </w:t>
      </w:r>
      <w:r w:rsidRPr="00E64104">
        <w:t>are</w:t>
      </w:r>
      <w:r w:rsidR="00D57D44">
        <w:t xml:space="preserve"> </w:t>
      </w:r>
      <w:r w:rsidRPr="00E64104">
        <w:t>considered</w:t>
      </w:r>
      <w:r w:rsidR="00D57D44">
        <w:t xml:space="preserve"> </w:t>
      </w:r>
      <w:r w:rsidRPr="00E64104">
        <w:t>federal</w:t>
      </w:r>
      <w:r w:rsidR="00D57D44">
        <w:t xml:space="preserve"> </w:t>
      </w:r>
      <w:r w:rsidRPr="00E64104">
        <w:t>financial</w:t>
      </w:r>
      <w:r w:rsidR="00D57D44">
        <w:t xml:space="preserve"> </w:t>
      </w:r>
      <w:r w:rsidRPr="00E64104">
        <w:t>assistance,</w:t>
      </w:r>
      <w:r w:rsidRPr="00E64104">
        <w:rPr>
          <w:rStyle w:val="EndnoteReference"/>
        </w:rPr>
        <w:endnoteReference w:id="216"/>
      </w:r>
      <w:r w:rsidR="00D57D44">
        <w:t xml:space="preserve"> </w:t>
      </w:r>
      <w:r w:rsidRPr="00E64104">
        <w:t>others</w:t>
      </w:r>
      <w:r w:rsidR="00D57D44">
        <w:t xml:space="preserve"> </w:t>
      </w:r>
      <w:r w:rsidRPr="00E64104">
        <w:t>are</w:t>
      </w:r>
      <w:r w:rsidR="00D57D44">
        <w:t xml:space="preserve"> </w:t>
      </w:r>
      <w:r w:rsidRPr="00E64104">
        <w:t>silent</w:t>
      </w:r>
      <w:r w:rsidR="00D57D44">
        <w:t xml:space="preserve"> </w:t>
      </w:r>
      <w:r w:rsidRPr="00E64104">
        <w:t>on</w:t>
      </w:r>
      <w:r w:rsidR="00D57D44">
        <w:t xml:space="preserve"> </w:t>
      </w:r>
      <w:r w:rsidRPr="00E64104">
        <w:t>the</w:t>
      </w:r>
      <w:r w:rsidR="00D57D44">
        <w:t xml:space="preserve"> </w:t>
      </w:r>
      <w:r w:rsidRPr="00E64104">
        <w:t>subject.</w:t>
      </w:r>
      <w:r w:rsidR="00D57D44">
        <w:t xml:space="preserve"> </w:t>
      </w:r>
      <w:r w:rsidRPr="00E64104">
        <w:t>As</w:t>
      </w:r>
      <w:r w:rsidR="00D57D44">
        <w:t xml:space="preserve"> </w:t>
      </w:r>
      <w:r w:rsidRPr="00E64104">
        <w:t>the</w:t>
      </w:r>
      <w:r w:rsidR="00D57D44" w:rsidRPr="000E7B26">
        <w:t xml:space="preserve"> </w:t>
      </w:r>
      <w:r w:rsidRPr="00E64104">
        <w:t>U.S.</w:t>
      </w:r>
      <w:r w:rsidR="00D57D44">
        <w:t xml:space="preserve"> </w:t>
      </w:r>
      <w:r w:rsidRPr="00E64104">
        <w:t>Treasury</w:t>
      </w:r>
      <w:r w:rsidRPr="00E64104">
        <w:rPr>
          <w:rStyle w:val="EndnoteReference"/>
        </w:rPr>
        <w:endnoteReference w:id="217"/>
      </w:r>
      <w:r w:rsidR="00D57D44">
        <w:t xml:space="preserve"> </w:t>
      </w:r>
      <w:r w:rsidRPr="00E64104">
        <w:t>has</w:t>
      </w:r>
      <w:r w:rsidR="00D57D44">
        <w:t xml:space="preserve"> </w:t>
      </w:r>
      <w:r w:rsidRPr="00E64104">
        <w:t>noted,</w:t>
      </w:r>
      <w:r w:rsidR="00D57D44">
        <w:t xml:space="preserve"> </w:t>
      </w:r>
      <w:r w:rsidR="00883657">
        <w:t>“</w:t>
      </w:r>
      <w:r w:rsidRPr="00E64104">
        <w:t>While</w:t>
      </w:r>
      <w:r w:rsidR="00D57D44">
        <w:t xml:space="preserve"> </w:t>
      </w:r>
      <w:r w:rsidRPr="00E64104">
        <w:t>tax</w:t>
      </w:r>
      <w:r w:rsidR="00D57D44">
        <w:t xml:space="preserve"> </w:t>
      </w:r>
      <w:r w:rsidRPr="00E64104">
        <w:t>credits</w:t>
      </w:r>
      <w:r w:rsidR="00D57D44">
        <w:t xml:space="preserve"> </w:t>
      </w:r>
      <w:r w:rsidRPr="00E64104">
        <w:t>are</w:t>
      </w:r>
      <w:r w:rsidR="00D57D44">
        <w:t xml:space="preserve"> </w:t>
      </w:r>
      <w:r w:rsidRPr="00E64104">
        <w:t>generally</w:t>
      </w:r>
      <w:r w:rsidR="00D57D44">
        <w:t xml:space="preserve"> </w:t>
      </w:r>
      <w:r w:rsidRPr="00E64104">
        <w:t>not</w:t>
      </w:r>
      <w:r w:rsidR="00D57D44">
        <w:t xml:space="preserve"> </w:t>
      </w:r>
      <w:r w:rsidRPr="00E64104">
        <w:t>considered</w:t>
      </w:r>
      <w:r w:rsidR="00D57D44">
        <w:t xml:space="preserve"> </w:t>
      </w:r>
      <w:r w:rsidRPr="00E64104">
        <w:t>FFA,</w:t>
      </w:r>
      <w:r w:rsidR="00D57D44">
        <w:t xml:space="preserve"> </w:t>
      </w:r>
      <w:r w:rsidRPr="00E64104">
        <w:t>we</w:t>
      </w:r>
      <w:r w:rsidR="00D57D44">
        <w:t xml:space="preserve"> </w:t>
      </w:r>
      <w:r w:rsidRPr="00E64104">
        <w:t>recognize</w:t>
      </w:r>
      <w:r w:rsidR="00D57D44">
        <w:t xml:space="preserve"> </w:t>
      </w:r>
      <w:r w:rsidRPr="00E64104">
        <w:t>that,</w:t>
      </w:r>
      <w:r w:rsidR="00D57D44">
        <w:t xml:space="preserve"> </w:t>
      </w:r>
      <w:r w:rsidRPr="00E64104">
        <w:t>as</w:t>
      </w:r>
      <w:r w:rsidR="00D57D44">
        <w:t xml:space="preserve"> </w:t>
      </w:r>
      <w:r w:rsidRPr="00E64104">
        <w:t>the</w:t>
      </w:r>
      <w:r w:rsidR="00D57D44">
        <w:t xml:space="preserve"> </w:t>
      </w:r>
      <w:r w:rsidRPr="00E64104">
        <w:t>commenters</w:t>
      </w:r>
      <w:r w:rsidR="00D57D44">
        <w:t xml:space="preserve"> </w:t>
      </w:r>
      <w:r w:rsidRPr="00E64104">
        <w:t>have</w:t>
      </w:r>
      <w:r w:rsidR="00D57D44">
        <w:t xml:space="preserve"> </w:t>
      </w:r>
      <w:r w:rsidRPr="00E64104">
        <w:t>pointed</w:t>
      </w:r>
      <w:r w:rsidR="00D57D44">
        <w:t xml:space="preserve"> </w:t>
      </w:r>
      <w:r w:rsidRPr="00E64104">
        <w:t>out,</w:t>
      </w:r>
      <w:r w:rsidR="00D57D44">
        <w:t xml:space="preserve"> </w:t>
      </w:r>
      <w:r w:rsidRPr="00E64104">
        <w:t>some</w:t>
      </w:r>
      <w:r w:rsidR="00D57D44">
        <w:t xml:space="preserve"> </w:t>
      </w:r>
      <w:r w:rsidRPr="00E64104">
        <w:t>aspects</w:t>
      </w:r>
      <w:r w:rsidR="00D57D44">
        <w:t xml:space="preserve"> </w:t>
      </w:r>
      <w:r w:rsidRPr="00E64104">
        <w:t>of</w:t>
      </w:r>
      <w:r w:rsidR="00D57D44">
        <w:t xml:space="preserve"> </w:t>
      </w:r>
      <w:r w:rsidRPr="00E64104">
        <w:t>LIHTCs</w:t>
      </w:r>
      <w:r w:rsidR="00D57D44">
        <w:t xml:space="preserve"> </w:t>
      </w:r>
      <w:r w:rsidRPr="00E64104">
        <w:t>[low</w:t>
      </w:r>
      <w:r w:rsidR="00D57D44">
        <w:t xml:space="preserve"> </w:t>
      </w:r>
      <w:r w:rsidRPr="00E64104">
        <w:t>income</w:t>
      </w:r>
      <w:r w:rsidR="00D57D44">
        <w:t xml:space="preserve"> </w:t>
      </w:r>
      <w:r w:rsidRPr="00E64104">
        <w:t>housing</w:t>
      </w:r>
      <w:r w:rsidR="00D57D44">
        <w:t xml:space="preserve"> </w:t>
      </w:r>
      <w:r w:rsidRPr="00E64104">
        <w:t>tax</w:t>
      </w:r>
      <w:r w:rsidR="00D57D44">
        <w:t xml:space="preserve"> </w:t>
      </w:r>
      <w:r w:rsidRPr="00E64104">
        <w:t>credits]</w:t>
      </w:r>
      <w:r w:rsidR="00D57D44">
        <w:t xml:space="preserve"> </w:t>
      </w:r>
      <w:r w:rsidRPr="00E64104">
        <w:t>resemble</w:t>
      </w:r>
      <w:r w:rsidR="00D57D44">
        <w:t xml:space="preserve"> </w:t>
      </w:r>
      <w:r w:rsidRPr="00E64104">
        <w:t>programs</w:t>
      </w:r>
      <w:r w:rsidR="00D57D44">
        <w:t xml:space="preserve"> </w:t>
      </w:r>
      <w:r w:rsidRPr="00E64104">
        <w:t>that</w:t>
      </w:r>
      <w:r w:rsidR="00D57D44">
        <w:t xml:space="preserve"> </w:t>
      </w:r>
      <w:r w:rsidRPr="00E64104">
        <w:t>constitute</w:t>
      </w:r>
      <w:r w:rsidR="00D57D44">
        <w:t xml:space="preserve"> </w:t>
      </w:r>
      <w:r w:rsidRPr="00E64104">
        <w:t>FFA</w:t>
      </w:r>
      <w:r w:rsidR="00D57D44">
        <w:t xml:space="preserve"> </w:t>
      </w:r>
      <w:r w:rsidRPr="00E64104">
        <w:t>[federal</w:t>
      </w:r>
      <w:r w:rsidR="00D57D44">
        <w:t xml:space="preserve"> </w:t>
      </w:r>
      <w:r w:rsidRPr="00E64104">
        <w:t>financial</w:t>
      </w:r>
      <w:r w:rsidR="00D57D44">
        <w:t xml:space="preserve"> </w:t>
      </w:r>
      <w:r w:rsidRPr="00E64104">
        <w:t>assistance].</w:t>
      </w:r>
      <w:r w:rsidR="00D57D44">
        <w:t xml:space="preserve"> </w:t>
      </w:r>
      <w:r w:rsidRPr="00E64104">
        <w:t>Though</w:t>
      </w:r>
      <w:r w:rsidR="00D57D44">
        <w:t xml:space="preserve"> </w:t>
      </w:r>
      <w:r w:rsidRPr="00E64104">
        <w:t>we</w:t>
      </w:r>
      <w:r w:rsidR="00D57D44">
        <w:t xml:space="preserve"> </w:t>
      </w:r>
      <w:r w:rsidRPr="00E64104">
        <w:t>are</w:t>
      </w:r>
      <w:r w:rsidR="00D57D44">
        <w:t xml:space="preserve"> </w:t>
      </w:r>
      <w:r w:rsidRPr="00E64104">
        <w:t>not</w:t>
      </w:r>
      <w:r w:rsidR="00D57D44">
        <w:t xml:space="preserve"> </w:t>
      </w:r>
      <w:r w:rsidRPr="00E64104">
        <w:t>including</w:t>
      </w:r>
      <w:r w:rsidR="00D57D44">
        <w:t xml:space="preserve"> </w:t>
      </w:r>
      <w:r w:rsidRPr="00E64104">
        <w:t>LIHTCs</w:t>
      </w:r>
      <w:r w:rsidR="00D57D44">
        <w:t xml:space="preserve"> </w:t>
      </w:r>
      <w:r w:rsidRPr="00E64104">
        <w:t>in</w:t>
      </w:r>
      <w:r w:rsidR="00D57D44">
        <w:t xml:space="preserve"> </w:t>
      </w:r>
      <w:r w:rsidRPr="00E64104">
        <w:t>the</w:t>
      </w:r>
      <w:r w:rsidR="00D57D44">
        <w:t xml:space="preserve"> </w:t>
      </w:r>
      <w:r w:rsidRPr="00E64104">
        <w:t>Appendix,</w:t>
      </w:r>
      <w:r w:rsidR="00D57D44">
        <w:t xml:space="preserve"> </w:t>
      </w:r>
      <w:r w:rsidRPr="00E64104">
        <w:t>we</w:t>
      </w:r>
      <w:r w:rsidR="00D57D44">
        <w:t xml:space="preserve"> </w:t>
      </w:r>
      <w:r w:rsidRPr="00E64104">
        <w:t>emphasize</w:t>
      </w:r>
      <w:r w:rsidR="00D57D44">
        <w:t xml:space="preserve"> </w:t>
      </w:r>
      <w:r w:rsidRPr="00E64104">
        <w:t>that</w:t>
      </w:r>
      <w:r w:rsidR="00D57D44">
        <w:t xml:space="preserve"> </w:t>
      </w:r>
      <w:r w:rsidRPr="00E64104">
        <w:t>the</w:t>
      </w:r>
      <w:r w:rsidR="00D57D44">
        <w:t xml:space="preserve"> </w:t>
      </w:r>
      <w:r w:rsidRPr="00E64104">
        <w:t>Appendix</w:t>
      </w:r>
      <w:r w:rsidR="00D57D44">
        <w:t xml:space="preserve"> </w:t>
      </w:r>
      <w:r w:rsidRPr="00E64104">
        <w:t>does</w:t>
      </w:r>
      <w:r w:rsidR="00D57D44">
        <w:t xml:space="preserve"> </w:t>
      </w:r>
      <w:r w:rsidRPr="00E64104">
        <w:t>not</w:t>
      </w:r>
      <w:r w:rsidR="00D57D44">
        <w:t xml:space="preserve"> </w:t>
      </w:r>
      <w:r w:rsidRPr="00E64104">
        <w:t>purport</w:t>
      </w:r>
      <w:r w:rsidR="00D57D44">
        <w:t xml:space="preserve"> </w:t>
      </w:r>
      <w:r w:rsidRPr="00E64104">
        <w:t>to</w:t>
      </w:r>
      <w:r w:rsidR="00D57D44">
        <w:t xml:space="preserve"> </w:t>
      </w:r>
      <w:r w:rsidRPr="00E64104">
        <w:t>be</w:t>
      </w:r>
      <w:r w:rsidR="00D57D44">
        <w:t xml:space="preserve"> </w:t>
      </w:r>
      <w:r w:rsidRPr="00E64104">
        <w:t>exhaustive,</w:t>
      </w:r>
      <w:r w:rsidR="00D57D44">
        <w:t xml:space="preserve"> </w:t>
      </w:r>
      <w:r w:rsidRPr="00E64104">
        <w:t>and</w:t>
      </w:r>
      <w:r w:rsidR="00D57D44">
        <w:t xml:space="preserve"> </w:t>
      </w:r>
      <w:r w:rsidRPr="00E64104">
        <w:t>the</w:t>
      </w:r>
      <w:r w:rsidR="00D57D44">
        <w:t xml:space="preserve"> </w:t>
      </w:r>
      <w:r w:rsidRPr="00E64104">
        <w:t>absence</w:t>
      </w:r>
      <w:r w:rsidR="00D57D44">
        <w:t xml:space="preserve"> </w:t>
      </w:r>
      <w:r w:rsidRPr="00E64104">
        <w:t>of</w:t>
      </w:r>
      <w:r w:rsidR="00D57D44">
        <w:t xml:space="preserve"> </w:t>
      </w:r>
      <w:r w:rsidRPr="00E64104">
        <w:t>a</w:t>
      </w:r>
      <w:r w:rsidR="00D57D44">
        <w:t xml:space="preserve"> </w:t>
      </w:r>
      <w:r w:rsidRPr="00E64104">
        <w:t>program</w:t>
      </w:r>
      <w:r w:rsidR="00D57D44">
        <w:t xml:space="preserve"> </w:t>
      </w:r>
      <w:r w:rsidRPr="00E64104">
        <w:t>or</w:t>
      </w:r>
      <w:r w:rsidR="00D57D44">
        <w:t xml:space="preserve"> </w:t>
      </w:r>
      <w:r w:rsidRPr="00E64104">
        <w:t>activity</w:t>
      </w:r>
      <w:r w:rsidR="00D57D44">
        <w:t xml:space="preserve"> </w:t>
      </w:r>
      <w:r w:rsidRPr="00E64104">
        <w:t>from</w:t>
      </w:r>
      <w:r w:rsidR="00D57D44">
        <w:t xml:space="preserve"> </w:t>
      </w:r>
      <w:r w:rsidRPr="00E64104">
        <w:t>the</w:t>
      </w:r>
      <w:r w:rsidR="00D57D44">
        <w:t xml:space="preserve"> </w:t>
      </w:r>
      <w:r w:rsidRPr="00E64104">
        <w:t>list</w:t>
      </w:r>
      <w:r w:rsidR="00D57D44">
        <w:t xml:space="preserve"> </w:t>
      </w:r>
      <w:r w:rsidRPr="00E64104">
        <w:t>does</w:t>
      </w:r>
      <w:r w:rsidR="00D57D44">
        <w:t xml:space="preserve"> </w:t>
      </w:r>
      <w:r w:rsidRPr="00E64104">
        <w:t>not</w:t>
      </w:r>
      <w:r w:rsidR="00D57D44">
        <w:t xml:space="preserve"> </w:t>
      </w:r>
      <w:r w:rsidRPr="00E64104">
        <w:t>by</w:t>
      </w:r>
      <w:r w:rsidR="00D57D44">
        <w:t xml:space="preserve"> </w:t>
      </w:r>
      <w:r w:rsidRPr="00E64104">
        <w:t>such</w:t>
      </w:r>
      <w:r w:rsidR="00D57D44">
        <w:t xml:space="preserve"> </w:t>
      </w:r>
      <w:r w:rsidRPr="00E64104">
        <w:t>absence</w:t>
      </w:r>
      <w:r w:rsidR="00D57D44">
        <w:t xml:space="preserve"> </w:t>
      </w:r>
      <w:r w:rsidRPr="00E64104">
        <w:t>limit</w:t>
      </w:r>
      <w:r w:rsidR="00D57D44">
        <w:t xml:space="preserve"> </w:t>
      </w:r>
      <w:r w:rsidRPr="00E64104">
        <w:t>the</w:t>
      </w:r>
      <w:r w:rsidR="00D57D44">
        <w:t xml:space="preserve"> </w:t>
      </w:r>
      <w:r w:rsidRPr="00E64104">
        <w:t>applicability</w:t>
      </w:r>
      <w:r w:rsidR="00D57D44">
        <w:t xml:space="preserve"> </w:t>
      </w:r>
      <w:r w:rsidRPr="00E64104">
        <w:t>of</w:t>
      </w:r>
      <w:r w:rsidR="00D57D44">
        <w:t xml:space="preserve"> </w:t>
      </w:r>
      <w:r w:rsidRPr="00E64104">
        <w:t>Title</w:t>
      </w:r>
      <w:r w:rsidR="00D57D44">
        <w:t xml:space="preserve"> </w:t>
      </w:r>
      <w:r w:rsidRPr="00E64104">
        <w:t>VI</w:t>
      </w:r>
      <w:r w:rsidR="00D57D44">
        <w:t xml:space="preserve"> </w:t>
      </w:r>
      <w:r w:rsidRPr="00E64104">
        <w:t>to</w:t>
      </w:r>
      <w:r w:rsidR="00D57D44">
        <w:t xml:space="preserve"> </w:t>
      </w:r>
      <w:r w:rsidRPr="00E64104">
        <w:t>that</w:t>
      </w:r>
      <w:r w:rsidR="00D57D44">
        <w:t xml:space="preserve"> </w:t>
      </w:r>
      <w:r w:rsidRPr="00E64104">
        <w:t>program</w:t>
      </w:r>
      <w:r w:rsidR="00D57D44">
        <w:t xml:space="preserve"> </w:t>
      </w:r>
      <w:r w:rsidRPr="00E64104">
        <w:t>or</w:t>
      </w:r>
      <w:r w:rsidR="00D57D44">
        <w:t xml:space="preserve"> </w:t>
      </w:r>
      <w:r w:rsidRPr="00E64104">
        <w:t>activity.</w:t>
      </w:r>
      <w:r w:rsidR="00883657">
        <w:t>”</w:t>
      </w:r>
    </w:p>
    <w:p w14:paraId="0E3669F0" w14:textId="293E1756" w:rsidR="00243994" w:rsidRDefault="00E64104" w:rsidP="002F0446">
      <w:pPr>
        <w:pStyle w:val="NCDBodyText"/>
      </w:pPr>
      <w:r w:rsidRPr="00E64104">
        <w:t>Even</w:t>
      </w:r>
      <w:r w:rsidR="00D57D44">
        <w:t xml:space="preserve"> </w:t>
      </w:r>
      <w:r w:rsidRPr="00E64104">
        <w:t>if</w:t>
      </w:r>
      <w:r w:rsidR="00D57D44">
        <w:t xml:space="preserve"> </w:t>
      </w:r>
      <w:r w:rsidRPr="00E64104">
        <w:t>Section</w:t>
      </w:r>
      <w:r w:rsidR="00D57D44">
        <w:t xml:space="preserve"> </w:t>
      </w:r>
      <w:r w:rsidRPr="00E64104">
        <w:t>504</w:t>
      </w:r>
      <w:r w:rsidR="00D57D44">
        <w:t xml:space="preserve"> </w:t>
      </w:r>
      <w:r w:rsidRPr="00E64104">
        <w:t>coverage</w:t>
      </w:r>
      <w:r w:rsidR="00D57D44">
        <w:t xml:space="preserve"> </w:t>
      </w:r>
      <w:r w:rsidRPr="00E64104">
        <w:t>applies</w:t>
      </w:r>
      <w:r w:rsidR="00D57D44">
        <w:t xml:space="preserve"> </w:t>
      </w:r>
      <w:r w:rsidRPr="00E64104">
        <w:t>to</w:t>
      </w:r>
      <w:r w:rsidR="00D57D44">
        <w:t xml:space="preserve"> </w:t>
      </w:r>
      <w:r w:rsidRPr="00E64104">
        <w:t>private</w:t>
      </w:r>
      <w:r w:rsidR="00D57D44">
        <w:t xml:space="preserve"> </w:t>
      </w:r>
      <w:r w:rsidRPr="00E64104">
        <w:t>schools</w:t>
      </w:r>
      <w:r w:rsidR="00D57D44">
        <w:t xml:space="preserve"> </w:t>
      </w:r>
      <w:r w:rsidRPr="00E64104">
        <w:t>funded</w:t>
      </w:r>
      <w:r w:rsidR="00D57D44">
        <w:t xml:space="preserve"> </w:t>
      </w:r>
      <w:r w:rsidRPr="00E64104">
        <w:t>through</w:t>
      </w:r>
      <w:r w:rsidR="00D57D44">
        <w:t xml:space="preserve"> </w:t>
      </w:r>
      <w:r w:rsidRPr="00E64104">
        <w:t>vouchers,</w:t>
      </w:r>
      <w:r w:rsidR="00D57D44">
        <w:t xml:space="preserve"> </w:t>
      </w:r>
      <w:r w:rsidRPr="00E64104">
        <w:t>the</w:t>
      </w:r>
      <w:r w:rsidR="00D57D44">
        <w:t xml:space="preserve"> </w:t>
      </w:r>
      <w:r w:rsidRPr="00E64104">
        <w:t>extent</w:t>
      </w:r>
      <w:r w:rsidR="00D57D44">
        <w:t xml:space="preserve"> </w:t>
      </w:r>
      <w:r w:rsidRPr="00E64104">
        <w:t>of</w:t>
      </w:r>
      <w:r w:rsidR="00D57D44">
        <w:t xml:space="preserve"> </w:t>
      </w:r>
      <w:r w:rsidRPr="00E64104">
        <w:t>the</w:t>
      </w:r>
      <w:r w:rsidR="00D57D44">
        <w:t xml:space="preserve"> </w:t>
      </w:r>
      <w:r w:rsidRPr="00E64104">
        <w:t>Section</w:t>
      </w:r>
      <w:r w:rsidR="00D57D44">
        <w:t xml:space="preserve"> </w:t>
      </w:r>
      <w:r w:rsidRPr="00E64104">
        <w:t>504</w:t>
      </w:r>
      <w:r w:rsidR="00D57D44">
        <w:t xml:space="preserve"> </w:t>
      </w:r>
      <w:r w:rsidRPr="00E64104">
        <w:t>obligations</w:t>
      </w:r>
      <w:r w:rsidR="00D57D44">
        <w:t xml:space="preserve"> </w:t>
      </w:r>
      <w:r w:rsidRPr="00E64104">
        <w:t>applicable</w:t>
      </w:r>
      <w:r w:rsidR="00D57D44">
        <w:t xml:space="preserve"> </w:t>
      </w:r>
      <w:r w:rsidRPr="00E64104">
        <w:t>to</w:t>
      </w:r>
      <w:r w:rsidR="00D57D44">
        <w:t xml:space="preserve"> </w:t>
      </w:r>
      <w:r w:rsidRPr="00E64104">
        <w:t>private</w:t>
      </w:r>
      <w:r w:rsidR="00D57D44">
        <w:t xml:space="preserve"> </w:t>
      </w:r>
      <w:r w:rsidRPr="00E64104">
        <w:t>schools</w:t>
      </w:r>
      <w:r w:rsidR="00D57D44">
        <w:t xml:space="preserve"> </w:t>
      </w:r>
      <w:r w:rsidRPr="00E64104">
        <w:t>may</w:t>
      </w:r>
      <w:r w:rsidR="00D57D44">
        <w:t xml:space="preserve"> </w:t>
      </w:r>
      <w:r w:rsidRPr="00E64104">
        <w:t>differ</w:t>
      </w:r>
      <w:r w:rsidR="00D57D44">
        <w:t xml:space="preserve"> </w:t>
      </w:r>
      <w:r w:rsidRPr="00E64104">
        <w:t>from</w:t>
      </w:r>
      <w:r w:rsidR="00D57D44">
        <w:t xml:space="preserve"> </w:t>
      </w:r>
      <w:r w:rsidRPr="00E64104">
        <w:t>those</w:t>
      </w:r>
      <w:r w:rsidR="00D57D44">
        <w:t xml:space="preserve"> </w:t>
      </w:r>
      <w:r w:rsidRPr="00E64104">
        <w:t>applicable</w:t>
      </w:r>
      <w:r w:rsidR="00D57D44">
        <w:t xml:space="preserve"> </w:t>
      </w:r>
      <w:r w:rsidRPr="00E64104">
        <w:t>to</w:t>
      </w:r>
      <w:r w:rsidR="00D57D44">
        <w:t xml:space="preserve"> </w:t>
      </w:r>
      <w:r w:rsidRPr="00E64104">
        <w:t>public</w:t>
      </w:r>
      <w:r w:rsidR="00D57D44">
        <w:t xml:space="preserve"> </w:t>
      </w:r>
      <w:r w:rsidRPr="00E64104">
        <w:t>schools.</w:t>
      </w:r>
      <w:r w:rsidR="00D57D44">
        <w:t xml:space="preserve"> </w:t>
      </w:r>
      <w:r w:rsidRPr="00E64104">
        <w:t>In</w:t>
      </w:r>
      <w:r w:rsidR="00D57D44">
        <w:t xml:space="preserve"> </w:t>
      </w:r>
      <w:r w:rsidRPr="00E64104">
        <w:t>the</w:t>
      </w:r>
      <w:r w:rsidR="00D57D44">
        <w:t xml:space="preserve"> </w:t>
      </w:r>
      <w:r w:rsidRPr="00E64104">
        <w:t>current</w:t>
      </w:r>
      <w:r w:rsidR="00D57D44">
        <w:t xml:space="preserve"> </w:t>
      </w:r>
      <w:r w:rsidRPr="00E64104">
        <w:t>public</w:t>
      </w:r>
      <w:r w:rsidR="00D57D44">
        <w:t xml:space="preserve"> </w:t>
      </w:r>
      <w:r w:rsidRPr="00E64104">
        <w:t>school</w:t>
      </w:r>
      <w:r w:rsidR="00D57D44">
        <w:t xml:space="preserve"> </w:t>
      </w:r>
      <w:r w:rsidRPr="00E64104">
        <w:t>system,</w:t>
      </w:r>
      <w:r w:rsidR="00D57D44">
        <w:t xml:space="preserve"> </w:t>
      </w:r>
      <w:r w:rsidRPr="00E64104">
        <w:t>in</w:t>
      </w:r>
      <w:r w:rsidR="00D57D44">
        <w:t xml:space="preserve"> </w:t>
      </w:r>
      <w:r w:rsidRPr="00E64104">
        <w:t>determining</w:t>
      </w:r>
      <w:r w:rsidR="00D57D44">
        <w:t xml:space="preserve"> </w:t>
      </w:r>
      <w:r w:rsidRPr="00E64104">
        <w:t>whether</w:t>
      </w:r>
      <w:r w:rsidR="00D57D44">
        <w:t xml:space="preserve"> </w:t>
      </w:r>
      <w:r w:rsidRPr="00E64104">
        <w:t>a</w:t>
      </w:r>
      <w:r w:rsidR="00D57D44">
        <w:t xml:space="preserve"> </w:t>
      </w:r>
      <w:r w:rsidRPr="00E64104">
        <w:t>particular</w:t>
      </w:r>
      <w:r w:rsidR="00D57D44">
        <w:t xml:space="preserve"> </w:t>
      </w:r>
      <w:r w:rsidRPr="00E64104">
        <w:t>educational</w:t>
      </w:r>
      <w:r w:rsidR="00D57D44">
        <w:t xml:space="preserve"> </w:t>
      </w:r>
      <w:r w:rsidRPr="00E64104">
        <w:t>or</w:t>
      </w:r>
      <w:r w:rsidR="00D57D44">
        <w:t xml:space="preserve"> </w:t>
      </w:r>
      <w:r w:rsidRPr="00E64104">
        <w:t>related</w:t>
      </w:r>
      <w:r w:rsidR="00D57D44">
        <w:t xml:space="preserve"> </w:t>
      </w:r>
      <w:r w:rsidRPr="00E64104">
        <w:t>service,</w:t>
      </w:r>
      <w:r w:rsidR="00D57D44">
        <w:t xml:space="preserve"> </w:t>
      </w:r>
      <w:r w:rsidRPr="00E64104">
        <w:t>reasonable</w:t>
      </w:r>
      <w:r w:rsidR="00D57D44">
        <w:t xml:space="preserve"> </w:t>
      </w:r>
      <w:r w:rsidRPr="00E64104">
        <w:t>modification,</w:t>
      </w:r>
      <w:r w:rsidR="00D57D44">
        <w:t xml:space="preserve"> </w:t>
      </w:r>
      <w:r w:rsidRPr="00E64104">
        <w:t>or</w:t>
      </w:r>
      <w:r w:rsidR="00D57D44">
        <w:t xml:space="preserve"> </w:t>
      </w:r>
      <w:r w:rsidRPr="00E64104">
        <w:t>auxiliary</w:t>
      </w:r>
      <w:r w:rsidR="00D57D44">
        <w:t xml:space="preserve"> </w:t>
      </w:r>
      <w:r w:rsidRPr="00E64104">
        <w:t>aid</w:t>
      </w:r>
      <w:r w:rsidR="00D57D44">
        <w:t xml:space="preserve"> </w:t>
      </w:r>
      <w:r w:rsidRPr="00E64104">
        <w:t>is</w:t>
      </w:r>
      <w:r w:rsidR="00D57D44">
        <w:t xml:space="preserve"> </w:t>
      </w:r>
      <w:r w:rsidRPr="00E64104">
        <w:t>reasonable</w:t>
      </w:r>
      <w:r w:rsidR="00D57D44">
        <w:t xml:space="preserve"> </w:t>
      </w:r>
      <w:r w:rsidRPr="00E64104">
        <w:t>or</w:t>
      </w:r>
      <w:r w:rsidR="00D57D44">
        <w:t xml:space="preserve"> </w:t>
      </w:r>
      <w:r w:rsidRPr="00E64104">
        <w:t>an</w:t>
      </w:r>
      <w:r w:rsidR="00D57D44">
        <w:t xml:space="preserve"> </w:t>
      </w:r>
      <w:r w:rsidRPr="00E64104">
        <w:t>undue</w:t>
      </w:r>
      <w:r w:rsidR="00D57D44">
        <w:t xml:space="preserve"> </w:t>
      </w:r>
      <w:r w:rsidRPr="00E64104">
        <w:t>burden,</w:t>
      </w:r>
      <w:r w:rsidR="00D57D44">
        <w:t xml:space="preserve"> </w:t>
      </w:r>
      <w:r w:rsidRPr="00E64104">
        <w:t>the</w:t>
      </w:r>
      <w:r w:rsidR="00D57D44">
        <w:t xml:space="preserve"> </w:t>
      </w:r>
      <w:r w:rsidRPr="00E64104">
        <w:t>cost</w:t>
      </w:r>
      <w:r w:rsidR="00D57D44">
        <w:t xml:space="preserve"> </w:t>
      </w:r>
      <w:r w:rsidRPr="00E64104">
        <w:t>of</w:t>
      </w:r>
      <w:r w:rsidR="00D57D44">
        <w:t xml:space="preserve"> </w:t>
      </w:r>
      <w:r w:rsidRPr="00E64104">
        <w:t>the</w:t>
      </w:r>
      <w:r w:rsidR="00D57D44">
        <w:t xml:space="preserve"> </w:t>
      </w:r>
      <w:r w:rsidRPr="00E64104">
        <w:t>accommodation</w:t>
      </w:r>
      <w:r w:rsidR="00D57D44">
        <w:t xml:space="preserve"> </w:t>
      </w:r>
      <w:r w:rsidRPr="00E64104">
        <w:t>is</w:t>
      </w:r>
      <w:r w:rsidR="00D57D44">
        <w:t xml:space="preserve"> </w:t>
      </w:r>
      <w:r w:rsidRPr="00E64104">
        <w:t>compared</w:t>
      </w:r>
      <w:r w:rsidR="00D57D44">
        <w:t xml:space="preserve"> </w:t>
      </w:r>
      <w:r w:rsidRPr="00E64104">
        <w:t>to</w:t>
      </w:r>
      <w:r w:rsidR="00D57D44">
        <w:t xml:space="preserve"> </w:t>
      </w:r>
      <w:r w:rsidRPr="00E64104">
        <w:t>the</w:t>
      </w:r>
      <w:r w:rsidR="00D57D44">
        <w:t xml:space="preserve"> </w:t>
      </w:r>
      <w:r w:rsidRPr="00E64104">
        <w:t>entire</w:t>
      </w:r>
      <w:r w:rsidR="00D57D44">
        <w:t xml:space="preserve"> </w:t>
      </w:r>
      <w:r w:rsidRPr="00E64104">
        <w:t>SEA</w:t>
      </w:r>
      <w:r w:rsidR="00D57D44">
        <w:t xml:space="preserve"> </w:t>
      </w:r>
      <w:r w:rsidRPr="00E64104">
        <w:t>or</w:t>
      </w:r>
      <w:r w:rsidR="00D57D44">
        <w:t xml:space="preserve"> </w:t>
      </w:r>
      <w:r w:rsidRPr="00E64104">
        <w:t>LEA</w:t>
      </w:r>
      <w:r w:rsidR="00D57D44">
        <w:t xml:space="preserve"> </w:t>
      </w:r>
      <w:r w:rsidRPr="00E64104">
        <w:t>budget.</w:t>
      </w:r>
      <w:r w:rsidR="00D57D44">
        <w:t xml:space="preserve"> </w:t>
      </w:r>
      <w:r w:rsidRPr="00E64104">
        <w:t>When</w:t>
      </w:r>
      <w:r w:rsidR="00D57D44">
        <w:t xml:space="preserve"> </w:t>
      </w:r>
      <w:r w:rsidRPr="00E64104">
        <w:t>a</w:t>
      </w:r>
      <w:r w:rsidR="00D57D44">
        <w:t xml:space="preserve"> </w:t>
      </w:r>
      <w:r w:rsidRPr="00E64104">
        <w:t>particular</w:t>
      </w:r>
      <w:r w:rsidR="00D57D44">
        <w:t xml:space="preserve"> </w:t>
      </w:r>
      <w:r w:rsidRPr="00E64104">
        <w:t>private</w:t>
      </w:r>
      <w:r w:rsidR="00D57D44">
        <w:t xml:space="preserve"> </w:t>
      </w:r>
      <w:r w:rsidRPr="00E64104">
        <w:t>school</w:t>
      </w:r>
      <w:r w:rsidR="00D57D44">
        <w:t xml:space="preserve"> </w:t>
      </w:r>
      <w:r w:rsidRPr="00E64104">
        <w:t>is</w:t>
      </w:r>
      <w:r w:rsidR="00D57D44">
        <w:t xml:space="preserve"> </w:t>
      </w:r>
      <w:r w:rsidRPr="00E64104">
        <w:t>responsible</w:t>
      </w:r>
      <w:r w:rsidR="00D57D44">
        <w:t xml:space="preserve"> </w:t>
      </w:r>
      <w:r w:rsidRPr="00E64104">
        <w:t>for</w:t>
      </w:r>
      <w:r w:rsidR="00D57D44">
        <w:t xml:space="preserve"> </w:t>
      </w:r>
      <w:r w:rsidR="00883657">
        <w:br/>
      </w:r>
      <w:r w:rsidRPr="00E64104">
        <w:t>providing</w:t>
      </w:r>
      <w:r w:rsidR="00D57D44">
        <w:t xml:space="preserve"> </w:t>
      </w:r>
      <w:r w:rsidRPr="00E64104">
        <w:t>the</w:t>
      </w:r>
      <w:r w:rsidR="00D57D44">
        <w:t xml:space="preserve"> </w:t>
      </w:r>
      <w:r w:rsidRPr="00E64104">
        <w:t>accommodation,</w:t>
      </w:r>
      <w:r w:rsidR="00D57D44">
        <w:t xml:space="preserve"> </w:t>
      </w:r>
      <w:r w:rsidRPr="00E64104">
        <w:t>that</w:t>
      </w:r>
      <w:r w:rsidR="00D57D44">
        <w:t xml:space="preserve"> </w:t>
      </w:r>
      <w:r w:rsidRPr="00E64104">
        <w:t>school</w:t>
      </w:r>
      <w:r w:rsidR="00883657">
        <w:t>’</w:t>
      </w:r>
      <w:r w:rsidRPr="00E64104">
        <w:t>s</w:t>
      </w:r>
      <w:r w:rsidR="00D57D44">
        <w:t xml:space="preserve"> </w:t>
      </w:r>
      <w:r w:rsidRPr="00E64104">
        <w:t>individual</w:t>
      </w:r>
      <w:r w:rsidR="00D57D44">
        <w:t xml:space="preserve"> </w:t>
      </w:r>
      <w:r w:rsidRPr="00E64104">
        <w:t>budget,</w:t>
      </w:r>
      <w:r w:rsidR="00D57D44">
        <w:t xml:space="preserve"> </w:t>
      </w:r>
      <w:r w:rsidRPr="00E64104">
        <w:t>which</w:t>
      </w:r>
      <w:r w:rsidR="00D57D44">
        <w:t xml:space="preserve"> </w:t>
      </w:r>
      <w:r w:rsidRPr="00E64104">
        <w:t>is</w:t>
      </w:r>
      <w:r w:rsidR="00D57D44">
        <w:t xml:space="preserve"> </w:t>
      </w:r>
      <w:r w:rsidRPr="00E64104">
        <w:t>presumably</w:t>
      </w:r>
      <w:r w:rsidR="00D57D44">
        <w:t xml:space="preserve"> </w:t>
      </w:r>
      <w:r w:rsidRPr="00E64104">
        <w:t>smaller</w:t>
      </w:r>
      <w:r w:rsidR="00D57D44">
        <w:t xml:space="preserve"> </w:t>
      </w:r>
      <w:r w:rsidRPr="00E64104">
        <w:t>than</w:t>
      </w:r>
      <w:r w:rsidR="00D57D44">
        <w:t xml:space="preserve"> </w:t>
      </w:r>
      <w:r w:rsidRPr="00E64104">
        <w:t>the</w:t>
      </w:r>
      <w:r w:rsidR="00D57D44">
        <w:t xml:space="preserve"> </w:t>
      </w:r>
      <w:r w:rsidRPr="00E64104">
        <w:t>SEA</w:t>
      </w:r>
      <w:r w:rsidR="00D57D44">
        <w:t xml:space="preserve"> </w:t>
      </w:r>
      <w:r w:rsidRPr="00E64104">
        <w:t>or</w:t>
      </w:r>
      <w:r w:rsidR="00D57D44">
        <w:t xml:space="preserve"> </w:t>
      </w:r>
      <w:r w:rsidRPr="00E64104">
        <w:t>LEA</w:t>
      </w:r>
      <w:r w:rsidR="00D57D44">
        <w:t xml:space="preserve"> </w:t>
      </w:r>
      <w:r w:rsidRPr="00E64104">
        <w:t>budget,</w:t>
      </w:r>
      <w:r w:rsidR="00D57D44">
        <w:t xml:space="preserve"> </w:t>
      </w:r>
      <w:r w:rsidRPr="00E64104">
        <w:t>will</w:t>
      </w:r>
      <w:r w:rsidR="00D57D44">
        <w:t xml:space="preserve"> </w:t>
      </w:r>
      <w:r w:rsidRPr="00E64104">
        <w:t>determine</w:t>
      </w:r>
      <w:r w:rsidR="00D57D44">
        <w:t xml:space="preserve"> </w:t>
      </w:r>
      <w:r w:rsidRPr="00E64104">
        <w:t>whether</w:t>
      </w:r>
      <w:r w:rsidR="00D57D44">
        <w:t xml:space="preserve"> </w:t>
      </w:r>
      <w:r w:rsidRPr="00E64104">
        <w:t>the</w:t>
      </w:r>
      <w:r w:rsidR="00D57D44">
        <w:t xml:space="preserve"> </w:t>
      </w:r>
      <w:r w:rsidRPr="00E64104">
        <w:t>cost</w:t>
      </w:r>
      <w:r w:rsidR="00D57D44">
        <w:t xml:space="preserve"> </w:t>
      </w:r>
      <w:r w:rsidRPr="00E64104">
        <w:t>is</w:t>
      </w:r>
      <w:r w:rsidR="00D57D44">
        <w:t xml:space="preserve"> </w:t>
      </w:r>
      <w:r w:rsidRPr="00E64104">
        <w:t>an</w:t>
      </w:r>
      <w:r w:rsidR="00D57D44">
        <w:t xml:space="preserve"> </w:t>
      </w:r>
      <w:r w:rsidRPr="00E64104">
        <w:t>undue</w:t>
      </w:r>
      <w:r w:rsidR="00D57D44">
        <w:t xml:space="preserve"> </w:t>
      </w:r>
      <w:r w:rsidRPr="00E64104">
        <w:t>burden.</w:t>
      </w:r>
      <w:r w:rsidR="00D57D44">
        <w:t xml:space="preserve"> </w:t>
      </w:r>
      <w:r w:rsidRPr="00E64104">
        <w:t>In</w:t>
      </w:r>
      <w:r w:rsidR="00D57D44">
        <w:t xml:space="preserve"> </w:t>
      </w:r>
      <w:r w:rsidRPr="00E64104">
        <w:t>addition,</w:t>
      </w:r>
      <w:r w:rsidR="00D57D44">
        <w:t xml:space="preserve"> </w:t>
      </w:r>
      <w:r w:rsidRPr="00E64104">
        <w:t>th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regulation</w:t>
      </w:r>
      <w:r w:rsidR="00D57D44">
        <w:t xml:space="preserve"> </w:t>
      </w:r>
      <w:r w:rsidRPr="00E64104">
        <w:t>governing</w:t>
      </w:r>
      <w:r w:rsidR="00D57D44">
        <w:t xml:space="preserve"> </w:t>
      </w:r>
      <w:r w:rsidRPr="00E64104">
        <w:t>private</w:t>
      </w:r>
      <w:r w:rsidR="00D57D44">
        <w:t xml:space="preserve"> </w:t>
      </w:r>
      <w:r w:rsidRPr="00E64104">
        <w:t>schools</w:t>
      </w:r>
      <w:r w:rsidR="00D57D44">
        <w:t xml:space="preserve"> </w:t>
      </w:r>
      <w:r w:rsidRPr="00E64104">
        <w:t>that</w:t>
      </w:r>
      <w:r w:rsidR="00D57D44">
        <w:t xml:space="preserve"> </w:t>
      </w:r>
      <w:r w:rsidRPr="00E64104">
        <w:t>are</w:t>
      </w:r>
      <w:r w:rsidR="00D57D44">
        <w:t xml:space="preserve"> </w:t>
      </w:r>
      <w:r w:rsidRPr="00E64104">
        <w:t>covered</w:t>
      </w:r>
      <w:r w:rsidR="00D57D44">
        <w:t xml:space="preserve"> </w:t>
      </w:r>
      <w:r w:rsidRPr="00E64104">
        <w:t>by</w:t>
      </w:r>
      <w:r w:rsidR="00D57D44">
        <w:t xml:space="preserve"> </w:t>
      </w:r>
      <w:r w:rsidRPr="00E64104">
        <w:t>Section</w:t>
      </w:r>
      <w:r w:rsidR="00D57D44">
        <w:t xml:space="preserve"> </w:t>
      </w:r>
      <w:r w:rsidRPr="00E64104">
        <w:t>504</w:t>
      </w:r>
      <w:r w:rsidR="00D57D44">
        <w:t xml:space="preserve"> </w:t>
      </w:r>
      <w:r w:rsidRPr="00E64104">
        <w:t>provides</w:t>
      </w:r>
      <w:r w:rsidR="00D57D44">
        <w:t xml:space="preserve"> </w:t>
      </w:r>
      <w:r w:rsidRPr="00E64104">
        <w:t>that</w:t>
      </w:r>
      <w:r w:rsidR="00D57D44">
        <w:t xml:space="preserve"> </w:t>
      </w:r>
      <w:r w:rsidRPr="00E64104">
        <w:t>such</w:t>
      </w:r>
      <w:r w:rsidR="00D57D44">
        <w:t xml:space="preserve"> </w:t>
      </w:r>
      <w:r w:rsidRPr="00E64104">
        <w:t>schools</w:t>
      </w:r>
      <w:r w:rsidR="00D57D44">
        <w:t xml:space="preserve"> </w:t>
      </w:r>
      <w:r w:rsidRPr="00E64104">
        <w:t>are</w:t>
      </w:r>
      <w:r w:rsidR="00D57D44">
        <w:t xml:space="preserve"> </w:t>
      </w:r>
      <w:r w:rsidRPr="00E64104">
        <w:t>not</w:t>
      </w:r>
      <w:r w:rsidR="00D57D44">
        <w:t xml:space="preserve"> </w:t>
      </w:r>
      <w:r w:rsidRPr="00E64104">
        <w:t>allowed</w:t>
      </w:r>
      <w:r w:rsidR="00D57D44">
        <w:t xml:space="preserve"> </w:t>
      </w:r>
      <w:r w:rsidRPr="00E64104">
        <w:t>to</w:t>
      </w:r>
      <w:r w:rsidR="00D57D44">
        <w:t xml:space="preserve"> </w:t>
      </w:r>
      <w:r w:rsidRPr="00E64104">
        <w:t>exclud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00883657">
        <w:t>“</w:t>
      </w:r>
      <w:r w:rsidRPr="00E64104">
        <w:t>if</w:t>
      </w:r>
      <w:r w:rsidR="00D57D44">
        <w:t xml:space="preserve"> </w:t>
      </w:r>
      <w:r w:rsidRPr="00E64104">
        <w:t>the</w:t>
      </w:r>
      <w:r w:rsidR="00D57D44">
        <w:t xml:space="preserve"> </w:t>
      </w:r>
      <w:r w:rsidRPr="00E64104">
        <w:t>person</w:t>
      </w:r>
      <w:r w:rsidR="00D57D44">
        <w:t xml:space="preserve"> </w:t>
      </w:r>
      <w:r w:rsidRPr="00E64104">
        <w:t>can,</w:t>
      </w:r>
      <w:r w:rsidR="00D57D44">
        <w:t xml:space="preserve"> </w:t>
      </w:r>
      <w:r w:rsidRPr="00E64104">
        <w:t>with</w:t>
      </w:r>
      <w:r w:rsidR="00D57D44">
        <w:t xml:space="preserve"> </w:t>
      </w:r>
      <w:r w:rsidRPr="00E64104">
        <w:t>minor</w:t>
      </w:r>
      <w:r w:rsidR="00D57D44">
        <w:t xml:space="preserve"> </w:t>
      </w:r>
      <w:r w:rsidRPr="00E64104">
        <w:t>adjustments,</w:t>
      </w:r>
      <w:r w:rsidR="00D57D44">
        <w:t xml:space="preserve"> </w:t>
      </w:r>
      <w:r w:rsidRPr="00E64104">
        <w:t>be</w:t>
      </w:r>
      <w:r w:rsidR="00D57D44">
        <w:t xml:space="preserve"> </w:t>
      </w:r>
      <w:r w:rsidRPr="00E64104">
        <w:t>provided</w:t>
      </w:r>
      <w:r w:rsidR="00D57D44">
        <w:t xml:space="preserve"> </w:t>
      </w:r>
      <w:r w:rsidRPr="00E64104">
        <w:t>an</w:t>
      </w:r>
      <w:r w:rsidR="00D57D44">
        <w:t xml:space="preserve"> </w:t>
      </w:r>
      <w:r w:rsidRPr="00E64104">
        <w:t>appropriate</w:t>
      </w:r>
      <w:r w:rsidR="00D57D44">
        <w:t xml:space="preserve"> </w:t>
      </w:r>
      <w:r w:rsidRPr="00E64104">
        <w:t>education</w:t>
      </w:r>
      <w:r w:rsidR="00883657">
        <w:t>”</w:t>
      </w:r>
      <w:r w:rsidR="00D57D44">
        <w:t xml:space="preserve"> </w:t>
      </w:r>
      <w:r w:rsidRPr="00E64104">
        <w:t>and</w:t>
      </w:r>
      <w:r w:rsidR="00D57D44">
        <w:t xml:space="preserve"> </w:t>
      </w:r>
      <w:r w:rsidR="00883657">
        <w:t>“</w:t>
      </w:r>
      <w:r w:rsidRPr="00E64104">
        <w:t>may</w:t>
      </w:r>
      <w:r w:rsidR="00D57D44">
        <w:t xml:space="preserve"> </w:t>
      </w:r>
      <w:r w:rsidRPr="00E64104">
        <w:t>not</w:t>
      </w:r>
      <w:r w:rsidR="00D57D44">
        <w:t xml:space="preserve"> </w:t>
      </w:r>
      <w:r w:rsidRPr="00E64104">
        <w:t>charge</w:t>
      </w:r>
      <w:r w:rsidR="00D57D44">
        <w:t xml:space="preserve"> </w:t>
      </w:r>
      <w:r w:rsidRPr="00E64104">
        <w:t>more</w:t>
      </w:r>
      <w:r w:rsidR="00D57D44">
        <w:t xml:space="preserve"> </w:t>
      </w:r>
      <w:r w:rsidRPr="00E64104">
        <w:t>for</w:t>
      </w:r>
      <w:r w:rsidR="00D57D44">
        <w:t xml:space="preserve"> </w:t>
      </w:r>
      <w:r w:rsidRPr="00E64104">
        <w:t>the</w:t>
      </w:r>
      <w:r w:rsidR="00D57D44">
        <w:t xml:space="preserve"> </w:t>
      </w:r>
      <w:r w:rsidRPr="00E64104">
        <w:t>provision</w:t>
      </w:r>
      <w:r w:rsidR="00D57D44">
        <w:t xml:space="preserve"> </w:t>
      </w:r>
      <w:r w:rsidRPr="00E64104">
        <w:t>of</w:t>
      </w:r>
      <w:r w:rsidR="00D57D44">
        <w:t xml:space="preserve"> </w:t>
      </w:r>
      <w:r w:rsidRPr="00E64104">
        <w:t>appropriate</w:t>
      </w:r>
      <w:r w:rsidR="00D57D44">
        <w:t xml:space="preserve"> </w:t>
      </w:r>
      <w:r w:rsidRPr="00E64104">
        <w:t>education</w:t>
      </w:r>
      <w:r w:rsidR="00D57D44">
        <w:t xml:space="preserve"> </w:t>
      </w:r>
      <w:r w:rsidRPr="00E64104">
        <w:t>to</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persons</w:t>
      </w:r>
      <w:r w:rsidR="00D57D44">
        <w:t xml:space="preserve"> </w:t>
      </w:r>
      <w:r w:rsidRPr="00E64104">
        <w:t>[with</w:t>
      </w:r>
      <w:r w:rsidR="00D57D44">
        <w:t xml:space="preserve"> </w:t>
      </w:r>
      <w:r w:rsidRPr="00E64104">
        <w:t>disabilities]</w:t>
      </w:r>
      <w:r w:rsidR="00D57D44">
        <w:t xml:space="preserve"> </w:t>
      </w:r>
      <w:r w:rsidRPr="00E64104">
        <w:t>than</w:t>
      </w:r>
      <w:r w:rsidR="00D57D44">
        <w:t xml:space="preserve"> </w:t>
      </w:r>
      <w:r w:rsidRPr="00E64104">
        <w:t>to</w:t>
      </w:r>
      <w:r w:rsidR="00D57D44">
        <w:t xml:space="preserve"> </w:t>
      </w:r>
      <w:r w:rsidRPr="00E64104">
        <w:t>persons</w:t>
      </w:r>
      <w:r w:rsidR="00D57D44">
        <w:t xml:space="preserve"> </w:t>
      </w:r>
      <w:r w:rsidRPr="00E64104">
        <w:t>[without</w:t>
      </w:r>
      <w:r w:rsidR="00D57D44">
        <w:t xml:space="preserve"> </w:t>
      </w:r>
      <w:r w:rsidRPr="00E64104">
        <w:t>disabilities]</w:t>
      </w:r>
      <w:r w:rsidR="00D57D44">
        <w:t xml:space="preserve"> </w:t>
      </w:r>
      <w:r w:rsidRPr="00E64104">
        <w:t>except</w:t>
      </w:r>
      <w:r w:rsidR="00D57D44">
        <w:t xml:space="preserve"> </w:t>
      </w:r>
      <w:r w:rsidRPr="00E64104">
        <w:t>to</w:t>
      </w:r>
      <w:r w:rsidR="00D57D44">
        <w:t xml:space="preserve"> </w:t>
      </w:r>
      <w:r w:rsidRPr="00E64104">
        <w:t>the</w:t>
      </w:r>
      <w:r w:rsidR="00D57D44">
        <w:t xml:space="preserve"> </w:t>
      </w:r>
      <w:r w:rsidRPr="00E64104">
        <w:t>extent</w:t>
      </w:r>
      <w:r w:rsidR="00D57D44">
        <w:t xml:space="preserve"> </w:t>
      </w:r>
      <w:r w:rsidRPr="00E64104">
        <w:t>that</w:t>
      </w:r>
      <w:r w:rsidR="00D57D44">
        <w:t xml:space="preserve"> </w:t>
      </w:r>
      <w:r w:rsidRPr="00E64104">
        <w:t>any</w:t>
      </w:r>
      <w:r w:rsidR="00D57D44">
        <w:t xml:space="preserve"> </w:t>
      </w:r>
      <w:r w:rsidRPr="00E64104">
        <w:t>additional</w:t>
      </w:r>
      <w:r w:rsidR="00D57D44">
        <w:t xml:space="preserve"> </w:t>
      </w:r>
      <w:r w:rsidRPr="00E64104">
        <w:t>charge</w:t>
      </w:r>
      <w:r w:rsidR="00D57D44">
        <w:t xml:space="preserve"> </w:t>
      </w:r>
      <w:r w:rsidRPr="00E64104">
        <w:t>is</w:t>
      </w:r>
      <w:r w:rsidR="00D57D44">
        <w:t xml:space="preserve"> </w:t>
      </w:r>
      <w:r w:rsidRPr="00E64104">
        <w:t>justified</w:t>
      </w:r>
      <w:r w:rsidR="00D57D44">
        <w:t xml:space="preserve"> </w:t>
      </w:r>
      <w:r w:rsidRPr="00E64104">
        <w:t>by</w:t>
      </w:r>
      <w:r w:rsidR="00D57D44">
        <w:t xml:space="preserve"> </w:t>
      </w:r>
      <w:r w:rsidRPr="00E64104">
        <w:t>a</w:t>
      </w:r>
      <w:r w:rsidR="00D57D44">
        <w:t xml:space="preserve"> </w:t>
      </w:r>
      <w:r w:rsidRPr="00E64104">
        <w:t>substantial</w:t>
      </w:r>
      <w:r w:rsidR="00D57D44">
        <w:t xml:space="preserve"> </w:t>
      </w:r>
      <w:r w:rsidRPr="00E64104">
        <w:t>increase</w:t>
      </w:r>
      <w:r w:rsidR="00D57D44">
        <w:t xml:space="preserve"> </w:t>
      </w:r>
      <w:r w:rsidRPr="00E64104">
        <w:t>in</w:t>
      </w:r>
      <w:r w:rsidR="00D57D44">
        <w:t xml:space="preserve"> </w:t>
      </w:r>
      <w:r w:rsidRPr="00E64104">
        <w:t>cost</w:t>
      </w:r>
      <w:r w:rsidR="00D57D44">
        <w:t xml:space="preserve"> </w:t>
      </w:r>
      <w:r w:rsidRPr="00E64104">
        <w:t>to</w:t>
      </w:r>
      <w:r w:rsidR="00D57D44">
        <w:t xml:space="preserve"> </w:t>
      </w:r>
      <w:r w:rsidRPr="00E64104">
        <w:t>the</w:t>
      </w:r>
      <w:r w:rsidR="00D57D44">
        <w:t xml:space="preserve"> </w:t>
      </w:r>
      <w:r w:rsidRPr="00E64104">
        <w:t>recipient.</w:t>
      </w:r>
      <w:r w:rsidR="00883657">
        <w:t>”</w:t>
      </w:r>
      <w:r w:rsidRPr="00E64104">
        <w:rPr>
          <w:rStyle w:val="EndnoteReference"/>
        </w:rPr>
        <w:endnoteReference w:id="218"/>
      </w:r>
      <w:r w:rsidR="00D57D44">
        <w:t xml:space="preserve"> </w:t>
      </w:r>
      <w:r w:rsidRPr="00E64104">
        <w:t>This</w:t>
      </w:r>
      <w:r w:rsidR="00D57D44">
        <w:t xml:space="preserve"> </w:t>
      </w:r>
      <w:r w:rsidRPr="00E64104">
        <w:t>may</w:t>
      </w:r>
      <w:r w:rsidR="00D57D44">
        <w:t xml:space="preserve"> </w:t>
      </w:r>
      <w:r w:rsidRPr="00E64104">
        <w:t>limit</w:t>
      </w:r>
      <w:r w:rsidR="00D57D44">
        <w:t xml:space="preserve"> </w:t>
      </w:r>
      <w:r w:rsidRPr="00E64104">
        <w:t>voucher</w:t>
      </w:r>
      <w:r w:rsidR="00D57D44">
        <w:t xml:space="preserve"> </w:t>
      </w:r>
      <w:r w:rsidRPr="00E64104">
        <w:t>schools</w:t>
      </w:r>
      <w:r w:rsidR="00883657">
        <w:t>’</w:t>
      </w:r>
      <w:r w:rsidR="00D57D44">
        <w:t xml:space="preserve"> </w:t>
      </w:r>
      <w:r w:rsidRPr="00E64104">
        <w:t>obligations</w:t>
      </w:r>
      <w:r w:rsidR="00D57D44">
        <w:t xml:space="preserve"> </w:t>
      </w:r>
      <w:r w:rsidRPr="00E64104">
        <w:t>to</w:t>
      </w:r>
      <w:r w:rsidR="00D57D44">
        <w:t xml:space="preserve"> </w:t>
      </w:r>
      <w:r w:rsidRPr="00E64104">
        <w:t>serve</w:t>
      </w:r>
      <w:r w:rsidR="00D57D44">
        <w:t xml:space="preserve"> </w:t>
      </w:r>
      <w:r w:rsidRPr="00E64104">
        <w:t>students</w:t>
      </w:r>
      <w:r w:rsidR="00D57D44">
        <w:t xml:space="preserve"> </w:t>
      </w:r>
      <w:r w:rsidRPr="00E64104">
        <w:t>who</w:t>
      </w:r>
      <w:r w:rsidR="00D57D44">
        <w:t xml:space="preserve"> </w:t>
      </w:r>
      <w:r w:rsidRPr="00E64104">
        <w:t>need</w:t>
      </w:r>
      <w:r w:rsidR="00D57D44">
        <w:t xml:space="preserve"> </w:t>
      </w:r>
      <w:r w:rsidRPr="00E64104">
        <w:t>high-cost</w:t>
      </w:r>
      <w:r w:rsidR="00D57D44">
        <w:t xml:space="preserve"> </w:t>
      </w:r>
      <w:r w:rsidRPr="00E64104">
        <w:t>accommodations</w:t>
      </w:r>
      <w:r w:rsidR="00D57D44">
        <w:t xml:space="preserve"> </w:t>
      </w:r>
      <w:r w:rsidRPr="00E64104">
        <w:t>and</w:t>
      </w:r>
      <w:r w:rsidR="00D57D44">
        <w:t xml:space="preserve"> </w:t>
      </w:r>
      <w:r w:rsidRPr="00E64104">
        <w:t>may</w:t>
      </w:r>
      <w:r w:rsidR="00D57D44">
        <w:t xml:space="preserve"> </w:t>
      </w:r>
      <w:r w:rsidRPr="00E64104">
        <w:t>allow</w:t>
      </w:r>
      <w:r w:rsidR="00D57D44">
        <w:t xml:space="preserve"> </w:t>
      </w:r>
      <w:r w:rsidRPr="00E64104">
        <w:t>them</w:t>
      </w:r>
      <w:r w:rsidR="00D57D44">
        <w:t xml:space="preserve"> </w:t>
      </w:r>
      <w:r w:rsidRPr="00E64104">
        <w:t>to</w:t>
      </w:r>
      <w:r w:rsidR="00D57D44">
        <w:t xml:space="preserve"> </w:t>
      </w:r>
      <w:r w:rsidRPr="00E64104">
        <w:t>increase</w:t>
      </w:r>
      <w:r w:rsidR="00D57D44">
        <w:t xml:space="preserve"> </w:t>
      </w:r>
      <w:r w:rsidRPr="00E64104">
        <w:t>tuition</w:t>
      </w:r>
      <w:r w:rsidR="00D57D44">
        <w:t xml:space="preserve"> </w:t>
      </w:r>
      <w:r w:rsidRPr="00E64104">
        <w:t>for</w:t>
      </w:r>
      <w:r w:rsidR="00D57D44">
        <w:t xml:space="preserve"> </w:t>
      </w:r>
      <w:r w:rsidRPr="00E64104">
        <w:t>such</w:t>
      </w:r>
      <w:r w:rsidR="00D57D44">
        <w:t xml:space="preserve"> </w:t>
      </w:r>
      <w:r w:rsidRPr="00E64104">
        <w:t>students.</w:t>
      </w:r>
    </w:p>
    <w:p w14:paraId="383169EC" w14:textId="17F862C6" w:rsidR="00E64104" w:rsidRDefault="00E64104" w:rsidP="002F0446">
      <w:pPr>
        <w:pStyle w:val="NCDBodyText"/>
        <w:rPr>
          <w:rFonts w:ascii="Times New Roman" w:hAnsi="Times New Roman"/>
        </w:rPr>
      </w:pPr>
      <w:r w:rsidRPr="00E64104">
        <w:t>In</w:t>
      </w:r>
      <w:r w:rsidR="00D57D44">
        <w:t xml:space="preserve"> </w:t>
      </w:r>
      <w:r w:rsidRPr="00E64104">
        <w:t>a</w:t>
      </w:r>
      <w:r w:rsidR="00D57D44">
        <w:t xml:space="preserve"> </w:t>
      </w:r>
      <w:r w:rsidRPr="00E64104">
        <w:t>voucher</w:t>
      </w:r>
      <w:r w:rsidR="00D57D44">
        <w:t xml:space="preserve"> </w:t>
      </w:r>
      <w:r w:rsidRPr="00E64104">
        <w:t>system,</w:t>
      </w:r>
      <w:r w:rsidR="00D57D44">
        <w:t xml:space="preserve"> </w:t>
      </w:r>
      <w:r w:rsidRPr="00E64104">
        <w:t>the</w:t>
      </w:r>
      <w:r w:rsidR="00D57D44">
        <w:t xml:space="preserve"> </w:t>
      </w:r>
      <w:r w:rsidRPr="00E64104">
        <w:t>SEA</w:t>
      </w:r>
      <w:r w:rsidR="00D57D44">
        <w:t xml:space="preserve"> </w:t>
      </w:r>
      <w:r w:rsidRPr="00E64104">
        <w:t>and</w:t>
      </w:r>
      <w:r w:rsidR="00D57D44">
        <w:t xml:space="preserve"> </w:t>
      </w:r>
      <w:r w:rsidRPr="00E64104">
        <w:t>LEA</w:t>
      </w:r>
      <w:r w:rsidR="00D57D44">
        <w:t xml:space="preserve"> </w:t>
      </w:r>
      <w:r w:rsidRPr="00E64104">
        <w:t>still</w:t>
      </w:r>
      <w:r w:rsidR="00D57D44">
        <w:t xml:space="preserve"> </w:t>
      </w:r>
      <w:r w:rsidRPr="00E64104">
        <w:t>retain</w:t>
      </w:r>
      <w:r w:rsidR="00D57D44">
        <w:t xml:space="preserve"> </w:t>
      </w:r>
      <w:r w:rsidRPr="00E64104">
        <w:t>the</w:t>
      </w:r>
      <w:r w:rsidR="00D57D44">
        <w:t xml:space="preserve"> </w:t>
      </w:r>
      <w:r w:rsidRPr="00E64104">
        <w:t>Section</w:t>
      </w:r>
      <w:r w:rsidR="00D57D44">
        <w:t xml:space="preserve"> </w:t>
      </w:r>
      <w:r w:rsidRPr="00E64104">
        <w:t>504</w:t>
      </w:r>
      <w:r w:rsidR="00D57D44">
        <w:t xml:space="preserve"> </w:t>
      </w:r>
      <w:r w:rsidRPr="00E64104">
        <w:t>obligations</w:t>
      </w:r>
      <w:r w:rsidR="00D57D44">
        <w:t xml:space="preserve"> </w:t>
      </w:r>
      <w:r w:rsidRPr="00E64104">
        <w:t>attached</w:t>
      </w:r>
      <w:r w:rsidR="00D57D44">
        <w:t xml:space="preserve"> </w:t>
      </w:r>
      <w:r w:rsidRPr="00E64104">
        <w:t>to</w:t>
      </w:r>
      <w:r w:rsidR="00D57D44">
        <w:t xml:space="preserve"> </w:t>
      </w:r>
      <w:r w:rsidRPr="00E64104">
        <w:t>the</w:t>
      </w:r>
      <w:r w:rsidR="00D57D44">
        <w:t xml:space="preserve"> </w:t>
      </w:r>
      <w:r w:rsidRPr="00E64104">
        <w:t>federal</w:t>
      </w:r>
      <w:r w:rsidR="00D57D44">
        <w:t xml:space="preserve"> </w:t>
      </w:r>
      <w:r w:rsidRPr="00E64104">
        <w:t>funding</w:t>
      </w:r>
      <w:r w:rsidR="00D57D44">
        <w:t xml:space="preserve"> </w:t>
      </w:r>
      <w:r w:rsidRPr="00E64104">
        <w:t>they</w:t>
      </w:r>
      <w:r w:rsidR="00D57D44">
        <w:t xml:space="preserve"> </w:t>
      </w:r>
      <w:r w:rsidRPr="00E64104">
        <w:t>receive.</w:t>
      </w:r>
      <w:r w:rsidR="00D57D44">
        <w:t xml:space="preserve"> </w:t>
      </w:r>
      <w:r w:rsidRPr="00E64104">
        <w:t>As</w:t>
      </w:r>
      <w:r w:rsidR="00D57D44">
        <w:t xml:space="preserve"> </w:t>
      </w:r>
      <w:r w:rsidRPr="00E64104">
        <w:t>a</w:t>
      </w:r>
      <w:r w:rsidR="00D57D44">
        <w:t xml:space="preserve"> </w:t>
      </w:r>
      <w:r w:rsidRPr="00E64104">
        <w:t>result,</w:t>
      </w:r>
      <w:r w:rsidR="00D57D44">
        <w:t xml:space="preserve"> </w:t>
      </w:r>
      <w:r w:rsidRPr="00E64104">
        <w:t>they</w:t>
      </w:r>
      <w:r w:rsidR="00D57D44">
        <w:t xml:space="preserve"> </w:t>
      </w:r>
      <w:r w:rsidRPr="00E64104">
        <w:t>may</w:t>
      </w:r>
      <w:r w:rsidR="00D57D44">
        <w:t xml:space="preserve"> </w:t>
      </w:r>
      <w:r w:rsidRPr="00E64104">
        <w:t>be</w:t>
      </w:r>
      <w:r w:rsidR="00D57D44">
        <w:t xml:space="preserve"> </w:t>
      </w:r>
      <w:r w:rsidRPr="00E64104">
        <w:t>obligated</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the</w:t>
      </w:r>
      <w:r w:rsidR="00D57D44">
        <w:t xml:space="preserve"> </w:t>
      </w:r>
      <w:r w:rsidRPr="00E64104">
        <w:t>private</w:t>
      </w:r>
      <w:r w:rsidR="00D57D44">
        <w:t xml:space="preserve"> </w:t>
      </w:r>
      <w:r w:rsidRPr="00E64104">
        <w:t>schools</w:t>
      </w:r>
      <w:r w:rsidR="00D57D44">
        <w:t xml:space="preserve"> </w:t>
      </w:r>
      <w:r w:rsidRPr="00E64104">
        <w:t>funded</w:t>
      </w:r>
      <w:r w:rsidR="00D57D44">
        <w:t xml:space="preserve"> </w:t>
      </w:r>
      <w:r w:rsidRPr="00E64104">
        <w:t>through</w:t>
      </w:r>
      <w:r w:rsidR="00D57D44">
        <w:t xml:space="preserve"> </w:t>
      </w:r>
      <w:r w:rsidRPr="00E64104">
        <w:t>vouchers</w:t>
      </w:r>
      <w:r w:rsidR="00D57D44">
        <w:t xml:space="preserve"> </w:t>
      </w:r>
      <w:r w:rsidRPr="00E64104">
        <w:t>provide</w:t>
      </w:r>
      <w:r w:rsidR="00D57D44">
        <w:t xml:space="preserve"> </w:t>
      </w:r>
      <w:r w:rsidRPr="00E64104">
        <w:t>equal</w:t>
      </w:r>
      <w:r w:rsidR="00D57D44">
        <w:t xml:space="preserve"> </w:t>
      </w:r>
      <w:r w:rsidRPr="00E64104">
        <w:t>opportunity</w:t>
      </w:r>
      <w:r w:rsidR="00D57D44">
        <w:t xml:space="preserve"> </w:t>
      </w:r>
      <w:r w:rsidRPr="00E64104">
        <w:t>and</w:t>
      </w:r>
      <w:r w:rsidR="00D57D44">
        <w:t xml:space="preserve"> </w:t>
      </w:r>
      <w:r w:rsidRPr="00E64104">
        <w:t>appropriate</w:t>
      </w:r>
      <w:r w:rsidR="00D57D44">
        <w:t xml:space="preserve"> </w:t>
      </w:r>
      <w:r w:rsidRPr="00E64104">
        <w:t>education</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even</w:t>
      </w:r>
      <w:r w:rsidR="00D57D44">
        <w:t xml:space="preserve"> </w:t>
      </w:r>
      <w:r w:rsidRPr="00E64104">
        <w:t>if</w:t>
      </w:r>
      <w:r w:rsidR="00D57D44">
        <w:t xml:space="preserve"> </w:t>
      </w:r>
      <w:r w:rsidRPr="00E64104">
        <w:t>the</w:t>
      </w:r>
      <w:r w:rsidR="00D57D44">
        <w:t xml:space="preserve"> </w:t>
      </w:r>
      <w:r w:rsidRPr="00E64104">
        <w:t>private</w:t>
      </w:r>
      <w:r w:rsidR="00D57D44">
        <w:t xml:space="preserve"> </w:t>
      </w:r>
      <w:r w:rsidRPr="00E64104">
        <w:t>schools</w:t>
      </w:r>
      <w:r w:rsidR="00D57D44">
        <w:t xml:space="preserve"> </w:t>
      </w:r>
      <w:r w:rsidRPr="00E64104">
        <w:t>themselves</w:t>
      </w:r>
      <w:r w:rsidR="00D57D44">
        <w:t xml:space="preserve"> </w:t>
      </w:r>
      <w:r w:rsidRPr="00E64104">
        <w:t>have</w:t>
      </w:r>
      <w:r w:rsidR="00D57D44">
        <w:t xml:space="preserve"> </w:t>
      </w:r>
      <w:r w:rsidRPr="00E64104">
        <w:t>different</w:t>
      </w:r>
      <w:r w:rsidR="00D57D44">
        <w:t xml:space="preserve"> </w:t>
      </w:r>
      <w:r w:rsidRPr="00E64104">
        <w:t>obligations</w:t>
      </w:r>
      <w:r w:rsidR="00D57D44">
        <w:t xml:space="preserve"> </w:t>
      </w:r>
      <w:r w:rsidRPr="00E64104">
        <w:t>based</w:t>
      </w:r>
      <w:r w:rsidR="00D57D44">
        <w:t xml:space="preserve"> </w:t>
      </w:r>
      <w:r w:rsidRPr="00E64104">
        <w:t>on</w:t>
      </w:r>
      <w:r w:rsidR="00D57D44">
        <w:t xml:space="preserve"> </w:t>
      </w:r>
      <w:r w:rsidRPr="00E64104">
        <w:t>their</w:t>
      </w:r>
      <w:r w:rsidR="00D57D44">
        <w:t xml:space="preserve"> </w:t>
      </w:r>
      <w:r w:rsidRPr="00E64104">
        <w:t>own</w:t>
      </w:r>
      <w:r w:rsidR="00D57D44">
        <w:t xml:space="preserve"> </w:t>
      </w:r>
      <w:r w:rsidRPr="00E64104">
        <w:t>budgets.</w:t>
      </w:r>
      <w:r w:rsidR="00D57D44">
        <w:t xml:space="preserve"> </w:t>
      </w:r>
      <w:r w:rsidRPr="00E64104">
        <w:t>In</w:t>
      </w:r>
      <w:r w:rsidR="00D57D44">
        <w:t xml:space="preserve"> </w:t>
      </w:r>
      <w:r w:rsidRPr="00E64104">
        <w:t>addition,</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Section</w:t>
      </w:r>
      <w:r w:rsidR="00D57D44">
        <w:t xml:space="preserve"> </w:t>
      </w:r>
      <w:r w:rsidRPr="00E64104">
        <w:t>504</w:t>
      </w:r>
      <w:r w:rsidR="00D57D44">
        <w:t xml:space="preserve"> </w:t>
      </w:r>
      <w:r w:rsidRPr="00E64104">
        <w:t>regulations</w:t>
      </w:r>
      <w:r w:rsidR="00D57D44">
        <w:t xml:space="preserve"> </w:t>
      </w:r>
      <w:r w:rsidRPr="00E64104">
        <w:t>preclude</w:t>
      </w:r>
      <w:r w:rsidR="00D57D44">
        <w:t xml:space="preserve"> </w:t>
      </w:r>
      <w:r w:rsidRPr="00E64104">
        <w:t>states</w:t>
      </w:r>
      <w:r w:rsidR="00D57D44">
        <w:t xml:space="preserve"> </w:t>
      </w:r>
      <w:r w:rsidRPr="00E64104">
        <w:t>from</w:t>
      </w:r>
      <w:r w:rsidR="00D57D44">
        <w:t xml:space="preserve"> </w:t>
      </w:r>
      <w:r w:rsidR="00883657">
        <w:t>“</w:t>
      </w:r>
      <w:r w:rsidRPr="00E64104">
        <w:t>providing</w:t>
      </w:r>
      <w:r w:rsidR="00D57D44">
        <w:t xml:space="preserve"> </w:t>
      </w:r>
      <w:r w:rsidRPr="00E64104">
        <w:t>significant</w:t>
      </w:r>
      <w:r w:rsidR="00D57D44">
        <w:t xml:space="preserve"> </w:t>
      </w:r>
      <w:r w:rsidRPr="00E64104">
        <w:t>assistance</w:t>
      </w:r>
      <w:r w:rsidR="00D57D44">
        <w:t xml:space="preserve"> </w:t>
      </w:r>
      <w:r w:rsidRPr="00E64104">
        <w:t>to</w:t>
      </w:r>
      <w:r w:rsidR="00D57D44">
        <w:t xml:space="preserve"> </w:t>
      </w:r>
      <w:r w:rsidRPr="00E64104">
        <w:t>an</w:t>
      </w:r>
      <w:r w:rsidR="00D57D44">
        <w:t xml:space="preserve"> </w:t>
      </w:r>
      <w:r w:rsidRPr="00E64104">
        <w:t>agency</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that</w:t>
      </w:r>
      <w:r w:rsidR="00D57D44">
        <w:t xml:space="preserve"> </w:t>
      </w:r>
      <w:r w:rsidRPr="00E64104">
        <w:t>discriminates</w:t>
      </w:r>
      <w:r w:rsidR="00D57D44">
        <w:t xml:space="preserve"> </w:t>
      </w:r>
      <w:r w:rsidRPr="00E64104">
        <w:t>on</w:t>
      </w:r>
      <w:r w:rsidR="00D57D44">
        <w:t xml:space="preserve"> </w:t>
      </w:r>
      <w:r w:rsidRPr="00E64104">
        <w:t>the</w:t>
      </w:r>
      <w:r w:rsidR="00D57D44">
        <w:t xml:space="preserve"> </w:t>
      </w:r>
      <w:r w:rsidRPr="00E64104">
        <w:t>basis</w:t>
      </w:r>
      <w:r w:rsidR="00D57D44">
        <w:t xml:space="preserve"> </w:t>
      </w:r>
      <w:r w:rsidRPr="00E64104">
        <w:t>of</w:t>
      </w:r>
      <w:r w:rsidR="00D57D44">
        <w:t xml:space="preserve"> </w:t>
      </w:r>
      <w:r w:rsidRPr="00E64104">
        <w:t>handicap</w:t>
      </w:r>
      <w:r w:rsidR="00D57D44">
        <w:t xml:space="preserve"> </w:t>
      </w:r>
      <w:r w:rsidRPr="00E64104">
        <w:t>[sic]</w:t>
      </w:r>
      <w:r w:rsidR="00D57D44">
        <w:t xml:space="preserve"> </w:t>
      </w:r>
      <w:r w:rsidRPr="00E64104">
        <w:t>in</w:t>
      </w:r>
      <w:r w:rsidR="00D57D44">
        <w:t xml:space="preserve"> </w:t>
      </w:r>
      <w:r w:rsidRPr="00E64104">
        <w:t>providing</w:t>
      </w:r>
      <w:r w:rsidR="00D57D44">
        <w:t xml:space="preserve"> </w:t>
      </w:r>
      <w:r w:rsidRPr="00E64104">
        <w:t>any</w:t>
      </w:r>
      <w:r w:rsidR="00D57D44">
        <w:t xml:space="preserve"> </w:t>
      </w:r>
      <w:r w:rsidRPr="00E64104">
        <w:t>aid,</w:t>
      </w:r>
      <w:r w:rsidR="00D57D44">
        <w:t xml:space="preserve"> </w:t>
      </w:r>
      <w:r w:rsidRPr="00E64104">
        <w:t>benefit,</w:t>
      </w:r>
      <w:r w:rsidR="00D57D44">
        <w:t xml:space="preserve"> </w:t>
      </w:r>
      <w:r w:rsidRPr="00E64104">
        <w:t>or</w:t>
      </w:r>
      <w:r w:rsidR="00D57D44">
        <w:t xml:space="preserve"> </w:t>
      </w:r>
      <w:r w:rsidRPr="00E64104">
        <w:t>service</w:t>
      </w:r>
      <w:r w:rsidR="00D57D44">
        <w:t xml:space="preserve"> </w:t>
      </w:r>
      <w:r w:rsidRPr="00E64104">
        <w:t>to</w:t>
      </w:r>
      <w:r w:rsidR="00D57D44">
        <w:t xml:space="preserve"> </w:t>
      </w:r>
      <w:r w:rsidRPr="00E64104">
        <w:t>beneficiaries</w:t>
      </w:r>
      <w:r w:rsidR="00D57D44">
        <w:t xml:space="preserve"> </w:t>
      </w:r>
      <w:r w:rsidRPr="00E64104">
        <w:t>of</w:t>
      </w:r>
      <w:r w:rsidR="00D57D44">
        <w:t xml:space="preserve"> </w:t>
      </w:r>
      <w:r w:rsidRPr="00E64104">
        <w:t>the</w:t>
      </w:r>
      <w:r w:rsidR="00D57D44">
        <w:t xml:space="preserve"> </w:t>
      </w:r>
      <w:r w:rsidRPr="00E64104">
        <w:t>recipient</w:t>
      </w:r>
      <w:r w:rsidR="00883657">
        <w:t>’</w:t>
      </w:r>
      <w:r w:rsidRPr="00E64104">
        <w:t>s</w:t>
      </w:r>
      <w:r w:rsidR="00D57D44">
        <w:t xml:space="preserve"> </w:t>
      </w:r>
      <w:r w:rsidRPr="00E64104">
        <w:t>program</w:t>
      </w:r>
      <w:r w:rsidR="00D57D44">
        <w:t xml:space="preserve"> </w:t>
      </w:r>
      <w:r w:rsidRPr="00E64104">
        <w:t>or</w:t>
      </w:r>
      <w:r w:rsidR="00D57D44">
        <w:t xml:space="preserve"> </w:t>
      </w:r>
      <w:r w:rsidRPr="00E64104">
        <w:t>activity.</w:t>
      </w:r>
      <w:r w:rsidR="00883657">
        <w:t>”</w:t>
      </w:r>
      <w:r w:rsidRPr="00E64104">
        <w:rPr>
          <w:rStyle w:val="EndnoteReference"/>
        </w:rPr>
        <w:endnoteReference w:id="219"/>
      </w:r>
      <w:r w:rsidR="00D57D44">
        <w:t xml:space="preserve"> </w:t>
      </w:r>
      <w:r w:rsidRPr="00E64104">
        <w:t>If</w:t>
      </w:r>
      <w:r w:rsidR="00D57D44">
        <w:t xml:space="preserve"> </w:t>
      </w:r>
      <w:r w:rsidRPr="00E64104">
        <w:t>private</w:t>
      </w:r>
      <w:r w:rsidR="00D57D44">
        <w:t xml:space="preserve"> </w:t>
      </w:r>
      <w:r w:rsidRPr="00E64104">
        <w:t>schools</w:t>
      </w:r>
      <w:r w:rsidR="00D57D44">
        <w:t xml:space="preserve"> </w:t>
      </w:r>
      <w:r w:rsidRPr="00E64104">
        <w:t>that</w:t>
      </w:r>
      <w:r w:rsidR="00D57D44">
        <w:t xml:space="preserve"> </w:t>
      </w:r>
      <w:r w:rsidRPr="00E64104">
        <w:t>receive</w:t>
      </w:r>
      <w:r w:rsidR="00D57D44">
        <w:t xml:space="preserve"> </w:t>
      </w:r>
      <w:r w:rsidRPr="00E64104">
        <w:t>vouchers</w:t>
      </w:r>
      <w:r w:rsidR="00D57D44">
        <w:t xml:space="preserve"> </w:t>
      </w:r>
      <w:r w:rsidRPr="00E64104">
        <w:t>discriminate</w:t>
      </w:r>
      <w:r w:rsidR="00D57D44">
        <w:t xml:space="preserve"> </w:t>
      </w:r>
      <w:r w:rsidRPr="00E64104">
        <w:t>on</w:t>
      </w:r>
      <w:r w:rsidR="00D57D44">
        <w:t xml:space="preserve"> </w:t>
      </w:r>
      <w:r w:rsidRPr="00E64104">
        <w:t>the</w:t>
      </w:r>
      <w:r w:rsidR="00D57D44">
        <w:t xml:space="preserve"> </w:t>
      </w:r>
      <w:r w:rsidRPr="00E64104">
        <w:t>basis</w:t>
      </w:r>
      <w:r w:rsidR="00D57D44">
        <w:t xml:space="preserve"> </w:t>
      </w:r>
      <w:r w:rsidRPr="00E64104">
        <w:t>of</w:t>
      </w:r>
      <w:r w:rsidR="00D57D44">
        <w:t xml:space="preserve"> </w:t>
      </w:r>
      <w:r w:rsidRPr="00E64104">
        <w:t>disability,</w:t>
      </w:r>
      <w:r w:rsidR="00D57D44">
        <w:t xml:space="preserve"> </w:t>
      </w:r>
      <w:r w:rsidRPr="00E64104">
        <w:t>states,</w:t>
      </w:r>
      <w:r w:rsidR="00D57D44">
        <w:t xml:space="preserve"> </w:t>
      </w:r>
      <w:r w:rsidRPr="00E64104">
        <w:t>SEAs,</w:t>
      </w:r>
      <w:r w:rsidR="00D57D44">
        <w:t xml:space="preserve"> </w:t>
      </w:r>
      <w:r w:rsidRPr="00E64104">
        <w:t>and</w:t>
      </w:r>
      <w:r w:rsidR="00D57D44">
        <w:t xml:space="preserve"> </w:t>
      </w:r>
      <w:r w:rsidRPr="00E64104">
        <w:t>LEAs</w:t>
      </w:r>
      <w:r w:rsidR="00D57D44">
        <w:t xml:space="preserve"> </w:t>
      </w:r>
      <w:r w:rsidRPr="00E64104">
        <w:t>that</w:t>
      </w:r>
      <w:r w:rsidR="00D57D44">
        <w:t xml:space="preserve"> </w:t>
      </w:r>
      <w:r w:rsidRPr="00E64104">
        <w:t>provide</w:t>
      </w:r>
      <w:r w:rsidR="00D57D44">
        <w:t xml:space="preserve"> </w:t>
      </w:r>
      <w:r w:rsidRPr="00E64104">
        <w:t>those</w:t>
      </w:r>
      <w:r w:rsidR="00D57D44">
        <w:t xml:space="preserve"> </w:t>
      </w:r>
      <w:r w:rsidRPr="00E64104">
        <w:t>vouchers</w:t>
      </w:r>
      <w:r w:rsidR="00D57D44">
        <w:t xml:space="preserve"> </w:t>
      </w:r>
      <w:r w:rsidRPr="00E64104">
        <w:t>could</w:t>
      </w:r>
      <w:r w:rsidR="00D57D44">
        <w:t xml:space="preserve"> </w:t>
      </w:r>
      <w:r w:rsidRPr="00E64104">
        <w:t>be</w:t>
      </w:r>
      <w:r w:rsidR="00D57D44">
        <w:t xml:space="preserve"> </w:t>
      </w:r>
      <w:r w:rsidRPr="00E64104">
        <w:t>held</w:t>
      </w:r>
      <w:r w:rsidR="00D57D44">
        <w:t xml:space="preserve"> </w:t>
      </w:r>
      <w:r w:rsidRPr="00E64104">
        <w:t>liable</w:t>
      </w:r>
      <w:r w:rsidR="00D57D44">
        <w:t xml:space="preserve"> </w:t>
      </w:r>
      <w:r w:rsidRPr="00E64104">
        <w:t>under</w:t>
      </w:r>
      <w:r w:rsidR="00D57D44">
        <w:t xml:space="preserve"> </w:t>
      </w:r>
      <w:r w:rsidRPr="00E64104">
        <w:t>Section</w:t>
      </w:r>
      <w:r w:rsidR="00D57D44">
        <w:t xml:space="preserve"> </w:t>
      </w:r>
      <w:r w:rsidRPr="00E64104">
        <w:t>504</w:t>
      </w:r>
      <w:r w:rsidR="00D57D44">
        <w:t xml:space="preserve"> </w:t>
      </w:r>
      <w:r w:rsidRPr="00E64104">
        <w:t>(see</w:t>
      </w:r>
      <w:r w:rsidR="00D57D44">
        <w:t xml:space="preserve"> </w:t>
      </w:r>
      <w:r w:rsidRPr="00E64104">
        <w:t>Figure</w:t>
      </w:r>
      <w:r w:rsidR="00D57D44">
        <w:t xml:space="preserve"> </w:t>
      </w:r>
      <w:r w:rsidRPr="00E64104">
        <w:t>1).</w:t>
      </w:r>
    </w:p>
    <w:p w14:paraId="7337A7CB" w14:textId="1ADECFEF" w:rsidR="00E64104" w:rsidRPr="002F0446" w:rsidRDefault="00B918E0" w:rsidP="002F0446">
      <w:pPr>
        <w:pStyle w:val="Heading2"/>
      </w:pPr>
      <w:bookmarkStart w:id="137" w:name="_Toc530128029"/>
      <w:r w:rsidRPr="002F0446">
        <w:t>G.</w:t>
      </w:r>
      <w:r w:rsidR="006E6941" w:rsidRPr="006E6941">
        <w:rPr>
          <w:b w:val="0"/>
        </w:rPr>
        <w:tab/>
      </w:r>
      <w:bookmarkStart w:id="138" w:name="_Toc517341212"/>
      <w:r w:rsidR="00243994" w:rsidRPr="00243994">
        <w:t>The</w:t>
      </w:r>
      <w:r w:rsidR="00D57D44">
        <w:t xml:space="preserve"> </w:t>
      </w:r>
      <w:r w:rsidR="00243994" w:rsidRPr="00243994">
        <w:t>Americans</w:t>
      </w:r>
      <w:r w:rsidR="00D57D44">
        <w:t xml:space="preserve"> </w:t>
      </w:r>
      <w:r w:rsidR="00243994" w:rsidRPr="00243994">
        <w:t>with</w:t>
      </w:r>
      <w:r w:rsidR="00D57D44">
        <w:t xml:space="preserve"> </w:t>
      </w:r>
      <w:r w:rsidR="00243994" w:rsidRPr="00243994">
        <w:t>Disabilities</w:t>
      </w:r>
      <w:r w:rsidR="00D57D44">
        <w:t xml:space="preserve"> </w:t>
      </w:r>
      <w:r w:rsidR="00243994" w:rsidRPr="00243994">
        <w:t>Act</w:t>
      </w:r>
      <w:bookmarkEnd w:id="138"/>
      <w:bookmarkEnd w:id="137"/>
    </w:p>
    <w:p w14:paraId="1D731B23" w14:textId="30923254" w:rsidR="00E64104" w:rsidRDefault="00E64104" w:rsidP="002F0446">
      <w:pPr>
        <w:pStyle w:val="NCDBodyText"/>
        <w:rPr>
          <w:rFonts w:ascii="Times New Roman" w:hAnsi="Times New Roman"/>
        </w:rPr>
      </w:pPr>
      <w:r w:rsidRPr="00E64104">
        <w:t>Under</w:t>
      </w:r>
      <w:r w:rsidR="00D57D44">
        <w:t xml:space="preserve"> </w:t>
      </w:r>
      <w:r w:rsidRPr="00E64104">
        <w:t>Title</w:t>
      </w:r>
      <w:r w:rsidR="00D57D44">
        <w:t xml:space="preserve"> </w:t>
      </w:r>
      <w:r w:rsidRPr="00E64104">
        <w:t>II</w:t>
      </w:r>
      <w:r w:rsidR="00D57D44">
        <w:t xml:space="preserve"> </w:t>
      </w:r>
      <w:r w:rsidRPr="00E64104">
        <w:t>of</w:t>
      </w:r>
      <w:r w:rsidR="00D57D44">
        <w:t xml:space="preserve"> </w:t>
      </w:r>
      <w:r w:rsidRPr="00E64104">
        <w:t>the</w:t>
      </w:r>
      <w:r w:rsidR="00D57D44">
        <w:t xml:space="preserve"> </w:t>
      </w:r>
      <w:r w:rsidRPr="00E64104">
        <w:t>Americans</w:t>
      </w:r>
      <w:r w:rsidR="00D57D44">
        <w:t xml:space="preserve"> </w:t>
      </w:r>
      <w:r w:rsidRPr="00E64104">
        <w:t>with</w:t>
      </w:r>
      <w:r w:rsidR="00D57D44">
        <w:t xml:space="preserve"> </w:t>
      </w:r>
      <w:r w:rsidRPr="00E64104">
        <w:t>Disabilities</w:t>
      </w:r>
      <w:r w:rsidR="00D57D44">
        <w:t xml:space="preserve"> </w:t>
      </w:r>
      <w:r w:rsidRPr="00E64104">
        <w:t>Education</w:t>
      </w:r>
      <w:r w:rsidR="00D57D44">
        <w:t xml:space="preserve"> </w:t>
      </w:r>
      <w:r w:rsidRPr="00E64104">
        <w:t>Act</w:t>
      </w:r>
      <w:r w:rsidR="00D57D44">
        <w:t xml:space="preserve"> </w:t>
      </w:r>
      <w:r w:rsidRPr="00E64104">
        <w:t>(ADA),</w:t>
      </w:r>
      <w:r w:rsidR="00D57D44">
        <w:t xml:space="preserve"> </w:t>
      </w:r>
      <w:r w:rsidRPr="00E64104">
        <w:t>state</w:t>
      </w:r>
      <w:r w:rsidR="00D57D44">
        <w:t xml:space="preserve"> </w:t>
      </w:r>
      <w:r w:rsidRPr="00E64104">
        <w:t>and</w:t>
      </w:r>
      <w:r w:rsidR="00D57D44">
        <w:t xml:space="preserve"> </w:t>
      </w:r>
      <w:r w:rsidRPr="00E64104">
        <w:t>local</w:t>
      </w:r>
      <w:r w:rsidR="00D57D44">
        <w:t xml:space="preserve"> </w:t>
      </w:r>
      <w:r w:rsidRPr="00E64104">
        <w:t>government</w:t>
      </w:r>
      <w:r w:rsidR="00D57D44">
        <w:t xml:space="preserve"> </w:t>
      </w:r>
      <w:r w:rsidRPr="00E64104">
        <w:t>agencies,</w:t>
      </w:r>
      <w:r w:rsidR="00D57D44">
        <w:t xml:space="preserve"> </w:t>
      </w:r>
      <w:r w:rsidRPr="00E64104">
        <w:t>including</w:t>
      </w:r>
      <w:r w:rsidR="00D57D44">
        <w:t xml:space="preserve"> </w:t>
      </w:r>
      <w:r w:rsidRPr="00E64104">
        <w:t>SEAs,</w:t>
      </w:r>
      <w:r w:rsidR="00D57D44">
        <w:t xml:space="preserve"> </w:t>
      </w:r>
      <w:r w:rsidRPr="00E64104">
        <w:t>LEAs,</w:t>
      </w:r>
      <w:r w:rsidR="00D57D44">
        <w:t xml:space="preserve"> </w:t>
      </w:r>
      <w:r w:rsidRPr="00E64104">
        <w:t>and</w:t>
      </w:r>
      <w:r w:rsidR="00D57D44">
        <w:t xml:space="preserve"> </w:t>
      </w:r>
      <w:r w:rsidRPr="00E64104">
        <w:t>public</w:t>
      </w:r>
      <w:r w:rsidR="00D57D44">
        <w:t xml:space="preserve"> </w:t>
      </w:r>
      <w:r w:rsidRPr="00E64104">
        <w:t>schools,</w:t>
      </w:r>
      <w:r w:rsidR="00D57D44">
        <w:t xml:space="preserve"> </w:t>
      </w:r>
      <w:r w:rsidRPr="00E64104">
        <w:t>are</w:t>
      </w:r>
      <w:r w:rsidR="00D57D44">
        <w:t xml:space="preserve"> </w:t>
      </w:r>
      <w:r w:rsidRPr="00E64104">
        <w:t>prohibited</w:t>
      </w:r>
      <w:r w:rsidR="00D57D44">
        <w:t xml:space="preserve"> </w:t>
      </w:r>
      <w:r w:rsidRPr="00E64104">
        <w:t>from</w:t>
      </w:r>
      <w:r w:rsidR="00D57D44">
        <w:t xml:space="preserve"> </w:t>
      </w:r>
      <w:r w:rsidRPr="00E64104">
        <w:t>discrimination</w:t>
      </w:r>
      <w:r w:rsidR="00D57D44">
        <w:t xml:space="preserve"> </w:t>
      </w:r>
      <w:r w:rsidRPr="00E64104">
        <w:t>against</w:t>
      </w:r>
      <w:r w:rsidR="00D57D44">
        <w:t xml:space="preserve"> </w:t>
      </w:r>
      <w:r w:rsidRPr="00E64104">
        <w:t>students</w:t>
      </w:r>
      <w:r w:rsidR="00D57D44">
        <w:t xml:space="preserve"> </w:t>
      </w:r>
      <w:r w:rsidRPr="00E64104">
        <w:t>and</w:t>
      </w:r>
      <w:r w:rsidR="00D57D44">
        <w:t xml:space="preserve"> </w:t>
      </w:r>
      <w:r w:rsidRPr="00E64104">
        <w:t>other</w:t>
      </w:r>
      <w:r w:rsidR="00D57D44">
        <w:t xml:space="preserve"> </w:t>
      </w:r>
      <w:r w:rsidRPr="00E64104">
        <w:t>participants</w:t>
      </w:r>
      <w:r w:rsidR="00D57D44">
        <w:t xml:space="preserve"> </w:t>
      </w:r>
      <w:r w:rsidRPr="00E64104">
        <w:t>with</w:t>
      </w:r>
      <w:r w:rsidR="00D57D44">
        <w:t xml:space="preserve"> </w:t>
      </w:r>
      <w:r w:rsidRPr="00E64104">
        <w:t>disabilities.</w:t>
      </w:r>
      <w:r w:rsidR="00D57D44">
        <w:t xml:space="preserve"> </w:t>
      </w:r>
      <w:r w:rsidRPr="00E64104">
        <w:t>They</w:t>
      </w:r>
      <w:r w:rsidR="00D57D44">
        <w:t xml:space="preserve"> </w:t>
      </w:r>
      <w:r w:rsidRPr="00E64104">
        <w:t>may</w:t>
      </w:r>
      <w:r w:rsidR="00D57D44">
        <w:t xml:space="preserve"> </w:t>
      </w:r>
      <w:r w:rsidRPr="00E64104">
        <w:t>not</w:t>
      </w:r>
      <w:r w:rsidR="00D57D44">
        <w:t xml:space="preserve"> </w:t>
      </w:r>
      <w:r w:rsidRPr="00E64104">
        <w:t>exclude</w:t>
      </w:r>
      <w:r w:rsidR="00D57D44">
        <w:t xml:space="preserve"> </w:t>
      </w:r>
      <w:r w:rsidRPr="00E64104">
        <w:t>or</w:t>
      </w:r>
      <w:r w:rsidR="00D57D44">
        <w:t xml:space="preserve"> </w:t>
      </w:r>
      <w:r w:rsidRPr="00E64104">
        <w:t>limit</w:t>
      </w:r>
      <w:r w:rsidR="00D57D44">
        <w:t xml:space="preserve"> </w:t>
      </w:r>
      <w:r w:rsidRPr="00E64104">
        <w:t>the</w:t>
      </w:r>
      <w:r w:rsidR="00D57D44">
        <w:t xml:space="preserve"> </w:t>
      </w:r>
      <w:r w:rsidRPr="00E64104">
        <w:t>participation</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must</w:t>
      </w:r>
      <w:r w:rsidR="00D57D44">
        <w:t xml:space="preserve"> </w:t>
      </w:r>
      <w:r w:rsidRPr="00E64104">
        <w:t>not</w:t>
      </w:r>
      <w:r w:rsidR="00D57D44">
        <w:t xml:space="preserve"> </w:t>
      </w:r>
      <w:r w:rsidRPr="00E64104">
        <w:t>segregat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must</w:t>
      </w:r>
      <w:r w:rsidR="00D57D44">
        <w:t xml:space="preserve"> </w:t>
      </w:r>
      <w:r w:rsidRPr="00E64104">
        <w:t>provide</w:t>
      </w:r>
      <w:r w:rsidR="00D57D44">
        <w:t xml:space="preserve"> </w:t>
      </w:r>
      <w:r w:rsidRPr="00E64104">
        <w:t>physical</w:t>
      </w:r>
      <w:r w:rsidR="00D57D44">
        <w:t xml:space="preserve"> </w:t>
      </w:r>
      <w:r w:rsidRPr="00E64104">
        <w:t>accessibility</w:t>
      </w:r>
      <w:r w:rsidR="00D57D44">
        <w:t xml:space="preserve"> </w:t>
      </w:r>
      <w:r w:rsidRPr="00E64104">
        <w:t>(program</w:t>
      </w:r>
      <w:r w:rsidR="00D57D44">
        <w:t xml:space="preserve"> </w:t>
      </w:r>
      <w:r w:rsidRPr="00E64104">
        <w:t>access</w:t>
      </w:r>
      <w:r w:rsidR="00D57D44">
        <w:t xml:space="preserve"> </w:t>
      </w:r>
      <w:r w:rsidRPr="00E64104">
        <w:t>for</w:t>
      </w:r>
      <w:r w:rsidR="00D57D44">
        <w:t xml:space="preserve"> </w:t>
      </w:r>
      <w:r w:rsidRPr="00E64104">
        <w:t>existing</w:t>
      </w:r>
      <w:r w:rsidR="00D57D44">
        <w:t xml:space="preserve"> </w:t>
      </w:r>
      <w:r w:rsidRPr="00E64104">
        <w:t>facilities</w:t>
      </w:r>
      <w:r w:rsidR="00D57D44">
        <w:t xml:space="preserve"> </w:t>
      </w:r>
      <w:r w:rsidRPr="00E64104">
        <w:t>and</w:t>
      </w:r>
      <w:r w:rsidR="00D57D44">
        <w:t xml:space="preserve"> </w:t>
      </w:r>
      <w:r w:rsidRPr="00E64104">
        <w:t>complete</w:t>
      </w:r>
      <w:r w:rsidR="00D57D44">
        <w:t xml:space="preserve"> </w:t>
      </w:r>
      <w:r w:rsidRPr="00E64104">
        <w:t>access</w:t>
      </w:r>
      <w:r w:rsidR="00D57D44">
        <w:t xml:space="preserve"> </w:t>
      </w:r>
      <w:r w:rsidRPr="00E64104">
        <w:t>for</w:t>
      </w:r>
      <w:r w:rsidR="00D57D44">
        <w:t xml:space="preserve"> </w:t>
      </w:r>
      <w:r w:rsidRPr="00E64104">
        <w:t>new</w:t>
      </w:r>
      <w:r w:rsidR="00D57D44">
        <w:t xml:space="preserve"> </w:t>
      </w:r>
      <w:r w:rsidRPr="00E64104">
        <w:t>facilities</w:t>
      </w:r>
      <w:r w:rsidR="00D57D44">
        <w:t xml:space="preserve"> </w:t>
      </w:r>
      <w:r w:rsidRPr="00E64104">
        <w:t>or</w:t>
      </w:r>
      <w:r w:rsidR="00D57D44">
        <w:t xml:space="preserve"> </w:t>
      </w:r>
      <w:r w:rsidRPr="00E64104">
        <w:t>alterations);</w:t>
      </w:r>
      <w:r w:rsidR="00D57D44">
        <w:t xml:space="preserve"> </w:t>
      </w:r>
      <w:r w:rsidRPr="00E64104">
        <w:t>must</w:t>
      </w:r>
      <w:r w:rsidR="00D57D44">
        <w:t xml:space="preserve"> </w:t>
      </w:r>
      <w:r w:rsidRPr="00E64104">
        <w:t>provide</w:t>
      </w:r>
      <w:r w:rsidR="00D57D44">
        <w:t xml:space="preserve"> </w:t>
      </w:r>
      <w:r w:rsidRPr="00E64104">
        <w:t>reasonable</w:t>
      </w:r>
      <w:r w:rsidR="00D57D44">
        <w:t xml:space="preserve"> </w:t>
      </w:r>
      <w:r w:rsidRPr="00E64104">
        <w:t>modifications</w:t>
      </w:r>
      <w:r w:rsidR="00D57D44">
        <w:t xml:space="preserve"> </w:t>
      </w:r>
      <w:r w:rsidRPr="00E64104">
        <w:t>to</w:t>
      </w:r>
      <w:r w:rsidR="00D57D44">
        <w:t xml:space="preserve"> </w:t>
      </w:r>
      <w:r w:rsidRPr="00E64104">
        <w:t>policies,</w:t>
      </w:r>
      <w:r w:rsidR="00D57D44">
        <w:t xml:space="preserve"> </w:t>
      </w:r>
      <w:r w:rsidRPr="00E64104">
        <w:t>practices,</w:t>
      </w:r>
      <w:r w:rsidR="00D57D44">
        <w:t xml:space="preserve"> </w:t>
      </w:r>
      <w:r w:rsidRPr="00E64104">
        <w:t>and</w:t>
      </w:r>
      <w:r w:rsidR="00D57D44">
        <w:t xml:space="preserve"> </w:t>
      </w:r>
      <w:r w:rsidRPr="00E64104">
        <w:t>procedures</w:t>
      </w:r>
      <w:r w:rsidR="00D57D44">
        <w:t xml:space="preserve"> </w:t>
      </w:r>
      <w:r w:rsidRPr="00E64104">
        <w:t>when</w:t>
      </w:r>
      <w:r w:rsidR="00D57D44">
        <w:t xml:space="preserve"> </w:t>
      </w:r>
      <w:r w:rsidRPr="00E64104">
        <w:t>necessary</w:t>
      </w:r>
      <w:r w:rsidR="00D57D44">
        <w:t xml:space="preserve"> </w:t>
      </w:r>
      <w:r w:rsidRPr="00E64104">
        <w:t>to</w:t>
      </w:r>
      <w:r w:rsidR="00D57D44">
        <w:t xml:space="preserve"> </w:t>
      </w:r>
      <w:r w:rsidRPr="00E64104">
        <w:t>allow</w:t>
      </w:r>
      <w:r w:rsidR="00D57D44">
        <w:t xml:space="preserve"> </w:t>
      </w:r>
      <w:r w:rsidRPr="00E64104">
        <w:t>a</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to</w:t>
      </w:r>
      <w:r w:rsidR="00D57D44">
        <w:t xml:space="preserve"> </w:t>
      </w:r>
      <w:r w:rsidRPr="00E64104">
        <w:t>participate;</w:t>
      </w:r>
      <w:r w:rsidR="00D57D44">
        <w:t xml:space="preserve"> </w:t>
      </w:r>
      <w:r w:rsidRPr="00E64104">
        <w:t>and</w:t>
      </w:r>
      <w:r w:rsidR="00D57D44">
        <w:t xml:space="preserve"> </w:t>
      </w:r>
      <w:r w:rsidRPr="00E64104">
        <w:t>must</w:t>
      </w:r>
      <w:r w:rsidR="00D57D44">
        <w:t xml:space="preserve"> </w:t>
      </w:r>
      <w:r w:rsidRPr="00E64104">
        <w:t>provide</w:t>
      </w:r>
      <w:r w:rsidR="00D57D44">
        <w:t xml:space="preserve"> </w:t>
      </w:r>
      <w:r w:rsidRPr="00E64104">
        <w:t>auxiliary</w:t>
      </w:r>
      <w:r w:rsidR="00D57D44">
        <w:t xml:space="preserve"> </w:t>
      </w:r>
      <w:r w:rsidRPr="00E64104">
        <w:t>aids</w:t>
      </w:r>
      <w:r w:rsidR="00D57D44">
        <w:t xml:space="preserve"> </w:t>
      </w:r>
      <w:r w:rsidRPr="00E64104">
        <w:t>and</w:t>
      </w:r>
      <w:r w:rsidR="00D57D44">
        <w:t xml:space="preserve"> </w:t>
      </w:r>
      <w:r w:rsidRPr="00E64104">
        <w:t>services</w:t>
      </w:r>
      <w:r w:rsidR="00D57D44">
        <w:t xml:space="preserve"> </w:t>
      </w:r>
      <w:r w:rsidRPr="00E64104">
        <w:t>to</w:t>
      </w:r>
      <w:r w:rsidR="00D57D44">
        <w:t xml:space="preserve"> </w:t>
      </w:r>
      <w:r w:rsidRPr="00E64104">
        <w:t>ensure</w:t>
      </w:r>
      <w:r w:rsidR="00D57D44">
        <w:t xml:space="preserve"> </w:t>
      </w:r>
      <w:r w:rsidRPr="00E64104">
        <w:t>equally</w:t>
      </w:r>
      <w:r w:rsidR="00D57D44">
        <w:t xml:space="preserve"> </w:t>
      </w:r>
      <w:r w:rsidRPr="00E64104">
        <w:t>effective</w:t>
      </w:r>
      <w:r w:rsidR="00D57D44">
        <w:t xml:space="preserve"> </w:t>
      </w:r>
      <w:r w:rsidRPr="00E64104">
        <w:t>communication</w:t>
      </w:r>
      <w:r w:rsidR="00D57D44">
        <w:t xml:space="preserve"> </w:t>
      </w:r>
      <w:r w:rsidRPr="00E64104">
        <w:t>with</w:t>
      </w:r>
      <w:r w:rsidR="00D57D44">
        <w:t xml:space="preserve"> </w:t>
      </w:r>
      <w:r w:rsidRPr="00E64104">
        <w:t>students</w:t>
      </w:r>
      <w:r w:rsidR="00D57D44">
        <w:t xml:space="preserve"> </w:t>
      </w:r>
      <w:r w:rsidRPr="00E64104">
        <w:t>with</w:t>
      </w:r>
      <w:r w:rsidR="00D57D44">
        <w:t xml:space="preserve"> </w:t>
      </w:r>
      <w:r w:rsidRPr="00E64104">
        <w:t>disabilities.</w:t>
      </w:r>
      <w:r w:rsidRPr="00E64104">
        <w:rPr>
          <w:rStyle w:val="EndnoteReference"/>
        </w:rPr>
        <w:endnoteReference w:id="220"/>
      </w:r>
      <w:r w:rsidR="00D57D44">
        <w:t xml:space="preserve"> </w:t>
      </w:r>
      <w:r w:rsidRPr="00E64104">
        <w:t>The</w:t>
      </w:r>
      <w:r w:rsidR="00D57D44">
        <w:t xml:space="preserve"> </w:t>
      </w:r>
      <w:r w:rsidRPr="00E64104">
        <w:t>requirements</w:t>
      </w:r>
      <w:r w:rsidR="00D57D44">
        <w:t xml:space="preserve"> </w:t>
      </w:r>
      <w:r w:rsidRPr="00E64104">
        <w:t>of</w:t>
      </w:r>
      <w:r w:rsidR="00D57D44">
        <w:t xml:space="preserve"> </w:t>
      </w:r>
      <w:r w:rsidRPr="00E64104">
        <w:t>ADA</w:t>
      </w:r>
      <w:r w:rsidR="00883657">
        <w:t>’</w:t>
      </w:r>
      <w:r w:rsidRPr="00E64104">
        <w:t>s</w:t>
      </w:r>
      <w:r w:rsidR="00D57D44">
        <w:t xml:space="preserve"> </w:t>
      </w:r>
      <w:r w:rsidRPr="00E64104">
        <w:t>Title</w:t>
      </w:r>
      <w:r w:rsidR="00D57D44">
        <w:t xml:space="preserve"> </w:t>
      </w:r>
      <w:r w:rsidRPr="00E64104">
        <w:t>II,</w:t>
      </w:r>
      <w:r w:rsidR="00D57D44">
        <w:t xml:space="preserve"> </w:t>
      </w:r>
      <w:r w:rsidRPr="00E64104">
        <w:t>unlike</w:t>
      </w:r>
      <w:r w:rsidR="00D57D44">
        <w:t xml:space="preserve"> </w:t>
      </w:r>
      <w:r w:rsidRPr="00E64104">
        <w:t>the</w:t>
      </w:r>
      <w:r w:rsidR="00D57D44">
        <w:t xml:space="preserve"> </w:t>
      </w:r>
      <w:r w:rsidRPr="00E64104">
        <w:t>FAPE</w:t>
      </w:r>
      <w:r w:rsidR="00D57D44">
        <w:t xml:space="preserve"> </w:t>
      </w:r>
      <w:r w:rsidRPr="00E64104">
        <w:t>requirements</w:t>
      </w:r>
      <w:r w:rsidR="00D57D44">
        <w:t xml:space="preserve"> </w:t>
      </w:r>
      <w:r w:rsidRPr="00E64104">
        <w:t>of</w:t>
      </w:r>
      <w:r w:rsidR="00D57D44">
        <w:t xml:space="preserve"> </w:t>
      </w:r>
      <w:r w:rsidRPr="00E64104">
        <w:t>IDEA,</w:t>
      </w:r>
      <w:r w:rsidR="00D57D44">
        <w:t xml:space="preserve"> </w:t>
      </w:r>
      <w:r w:rsidRPr="00E64104">
        <w:t>are</w:t>
      </w:r>
      <w:r w:rsidR="00D57D44">
        <w:t xml:space="preserve"> </w:t>
      </w:r>
      <w:r w:rsidRPr="00E64104">
        <w:t>subject</w:t>
      </w:r>
      <w:r w:rsidR="00D57D44">
        <w:t xml:space="preserve"> </w:t>
      </w:r>
      <w:r w:rsidRPr="00E64104">
        <w:t>to</w:t>
      </w:r>
      <w:r w:rsidR="00D57D44">
        <w:t xml:space="preserve"> </w:t>
      </w:r>
      <w:r w:rsidRPr="00E64104">
        <w:t>the</w:t>
      </w:r>
      <w:r w:rsidR="00D57D44">
        <w:t xml:space="preserve"> </w:t>
      </w:r>
      <w:r w:rsidRPr="00E64104">
        <w:t>defense</w:t>
      </w:r>
      <w:r w:rsidR="00D57D44">
        <w:t xml:space="preserve"> </w:t>
      </w:r>
      <w:r w:rsidRPr="00E64104">
        <w:t>that</w:t>
      </w:r>
      <w:r w:rsidR="00D57D44">
        <w:t xml:space="preserve"> </w:t>
      </w:r>
      <w:r w:rsidRPr="00E64104">
        <w:t>providing</w:t>
      </w:r>
      <w:r w:rsidR="00D57D44">
        <w:t xml:space="preserve"> </w:t>
      </w:r>
      <w:r w:rsidRPr="00E64104">
        <w:t>a</w:t>
      </w:r>
      <w:r w:rsidR="00D57D44">
        <w:t xml:space="preserve"> </w:t>
      </w:r>
      <w:r w:rsidRPr="00E64104">
        <w:t>reasonable</w:t>
      </w:r>
      <w:r w:rsidR="00D57D44">
        <w:t xml:space="preserve"> </w:t>
      </w:r>
      <w:r w:rsidRPr="00E64104">
        <w:t>modification</w:t>
      </w:r>
      <w:r w:rsidR="00D57D44">
        <w:t xml:space="preserve"> </w:t>
      </w:r>
      <w:r w:rsidRPr="00E64104">
        <w:t>or</w:t>
      </w:r>
      <w:r w:rsidR="00D57D44">
        <w:t xml:space="preserve"> </w:t>
      </w:r>
      <w:r w:rsidRPr="00E64104">
        <w:t>effective</w:t>
      </w:r>
      <w:r w:rsidR="00D57D44">
        <w:t xml:space="preserve"> </w:t>
      </w:r>
      <w:r w:rsidRPr="00E64104">
        <w:t>communication</w:t>
      </w:r>
      <w:r w:rsidR="00D57D44">
        <w:t xml:space="preserve"> </w:t>
      </w:r>
      <w:r w:rsidRPr="00E64104">
        <w:t>would</w:t>
      </w:r>
      <w:r w:rsidR="00D57D44">
        <w:t xml:space="preserve"> </w:t>
      </w:r>
      <w:r w:rsidRPr="00E64104">
        <w:t>cause</w:t>
      </w:r>
      <w:r w:rsidR="00D57D44">
        <w:t xml:space="preserve"> </w:t>
      </w:r>
      <w:r w:rsidRPr="00E64104">
        <w:t>an</w:t>
      </w:r>
      <w:r w:rsidR="00D57D44">
        <w:t xml:space="preserve"> </w:t>
      </w:r>
      <w:r w:rsidRPr="00E64104">
        <w:t>undue</w:t>
      </w:r>
      <w:r w:rsidR="00D57D44">
        <w:t xml:space="preserve"> </w:t>
      </w:r>
      <w:r w:rsidRPr="00E64104">
        <w:t>burden</w:t>
      </w:r>
      <w:r w:rsidR="00D57D44">
        <w:t xml:space="preserve"> </w:t>
      </w:r>
      <w:r w:rsidRPr="00E64104">
        <w:t>or</w:t>
      </w:r>
      <w:r w:rsidR="00D57D44">
        <w:t xml:space="preserve"> </w:t>
      </w:r>
      <w:r w:rsidRPr="00E64104">
        <w:t>fundamental</w:t>
      </w:r>
      <w:r w:rsidR="00D57D44">
        <w:t xml:space="preserve"> </w:t>
      </w:r>
      <w:r w:rsidRPr="00E64104">
        <w:t>alteration</w:t>
      </w:r>
      <w:r w:rsidR="00D57D44">
        <w:t xml:space="preserve"> </w:t>
      </w:r>
      <w:r w:rsidRPr="00E64104">
        <w:t>to</w:t>
      </w:r>
      <w:r w:rsidR="00D57D44">
        <w:t xml:space="preserve"> </w:t>
      </w:r>
      <w:r w:rsidRPr="00E64104">
        <w:t>the</w:t>
      </w:r>
      <w:r w:rsidR="00D57D44">
        <w:t xml:space="preserve"> </w:t>
      </w:r>
      <w:r w:rsidRPr="00E64104">
        <w:t>program</w:t>
      </w:r>
      <w:r w:rsidR="00D57D44">
        <w:t xml:space="preserve"> </w:t>
      </w:r>
      <w:r w:rsidRPr="00E64104">
        <w:t>in</w:t>
      </w:r>
      <w:r w:rsidR="00D57D44">
        <w:t xml:space="preserve"> </w:t>
      </w:r>
      <w:r w:rsidRPr="00E64104">
        <w:t>light</w:t>
      </w:r>
      <w:r w:rsidR="00D57D44">
        <w:t xml:space="preserve"> </w:t>
      </w:r>
      <w:r w:rsidRPr="00E64104">
        <w:t>of</w:t>
      </w:r>
      <w:r w:rsidR="00D57D44">
        <w:t xml:space="preserve"> </w:t>
      </w:r>
      <w:r w:rsidRPr="00E64104">
        <w:t>the</w:t>
      </w:r>
      <w:r w:rsidR="00D57D44">
        <w:t xml:space="preserve"> </w:t>
      </w:r>
      <w:r w:rsidRPr="00E64104">
        <w:t>SEA</w:t>
      </w:r>
      <w:r w:rsidR="00883657">
        <w:t>’</w:t>
      </w:r>
      <w:r w:rsidRPr="00E64104">
        <w:t>s,</w:t>
      </w:r>
      <w:r w:rsidR="00D57D44">
        <w:t xml:space="preserve"> </w:t>
      </w:r>
      <w:r w:rsidRPr="00E64104">
        <w:t>LEA</w:t>
      </w:r>
      <w:r w:rsidR="00883657">
        <w:t>’</w:t>
      </w:r>
      <w:r w:rsidRPr="00E64104">
        <w:t>s,</w:t>
      </w:r>
      <w:r w:rsidR="00D57D44">
        <w:t xml:space="preserve"> </w:t>
      </w:r>
      <w:r w:rsidRPr="00E64104">
        <w:t>and</w:t>
      </w:r>
      <w:r w:rsidR="00D57D44">
        <w:t xml:space="preserve"> </w:t>
      </w:r>
      <w:r w:rsidRPr="00E64104">
        <w:t>school</w:t>
      </w:r>
      <w:r w:rsidR="00883657">
        <w:t>’</w:t>
      </w:r>
      <w:r w:rsidRPr="00E64104">
        <w:t>s</w:t>
      </w:r>
      <w:r w:rsidR="00D57D44">
        <w:t xml:space="preserve"> </w:t>
      </w:r>
      <w:r w:rsidRPr="00E64104">
        <w:t>entire</w:t>
      </w:r>
      <w:r w:rsidR="00D57D44">
        <w:t xml:space="preserve"> </w:t>
      </w:r>
      <w:r w:rsidRPr="00E64104">
        <w:t>available</w:t>
      </w:r>
      <w:r w:rsidR="00D57D44">
        <w:t xml:space="preserve"> </w:t>
      </w:r>
      <w:r w:rsidRPr="00E64104">
        <w:t>budget.</w:t>
      </w:r>
      <w:r w:rsidRPr="00E64104">
        <w:rPr>
          <w:rStyle w:val="EndnoteReference"/>
        </w:rPr>
        <w:endnoteReference w:id="221"/>
      </w:r>
      <w:r w:rsidR="00D57D44">
        <w:t xml:space="preserve"> </w:t>
      </w:r>
      <w:r w:rsidRPr="00E64104">
        <w:t>Title</w:t>
      </w:r>
      <w:r w:rsidR="00D57D44">
        <w:t xml:space="preserve"> </w:t>
      </w:r>
      <w:r w:rsidRPr="00E64104">
        <w:t>II</w:t>
      </w:r>
      <w:r w:rsidR="00D57D44">
        <w:t xml:space="preserve"> </w:t>
      </w:r>
      <w:r w:rsidRPr="00E64104">
        <w:t>can</w:t>
      </w:r>
      <w:r w:rsidR="00D57D44">
        <w:t xml:space="preserve"> </w:t>
      </w:r>
      <w:r w:rsidRPr="00E64104">
        <w:t>be</w:t>
      </w:r>
      <w:r w:rsidR="00D57D44">
        <w:t xml:space="preserve"> </w:t>
      </w:r>
      <w:r w:rsidRPr="00E64104">
        <w:t>enforced</w:t>
      </w:r>
      <w:r w:rsidR="00D57D44">
        <w:t xml:space="preserve"> </w:t>
      </w:r>
      <w:r w:rsidRPr="00E64104">
        <w:t>privately</w:t>
      </w:r>
      <w:r w:rsidR="00D57D44">
        <w:t xml:space="preserve"> </w:t>
      </w:r>
      <w:r w:rsidRPr="00E64104">
        <w:t>through</w:t>
      </w:r>
      <w:r w:rsidR="00D57D44">
        <w:t xml:space="preserve"> </w:t>
      </w:r>
      <w:r w:rsidRPr="00E64104">
        <w:t>lawsuits</w:t>
      </w:r>
      <w:r w:rsidR="00D57D44">
        <w:t xml:space="preserve"> </w:t>
      </w:r>
      <w:r w:rsidRPr="00E64104">
        <w:t>or</w:t>
      </w:r>
      <w:r w:rsidR="00D57D44">
        <w:t xml:space="preserve"> </w:t>
      </w:r>
      <w:r w:rsidRPr="00E64104">
        <w:t>through</w:t>
      </w:r>
      <w:r w:rsidR="00D57D44">
        <w:t xml:space="preserve"> </w:t>
      </w:r>
      <w:r w:rsidRPr="00E64104">
        <w:t>complaints</w:t>
      </w:r>
      <w:r w:rsidR="00D57D44">
        <w:t xml:space="preserve"> </w:t>
      </w:r>
      <w:r w:rsidRPr="00E64104">
        <w:t>to</w:t>
      </w:r>
      <w:r w:rsidR="00D57D44">
        <w:t xml:space="preserve"> </w:t>
      </w:r>
      <w:r w:rsidRPr="00E64104">
        <w:t>the</w:t>
      </w:r>
      <w:r w:rsidR="00D57D44">
        <w:t xml:space="preserve"> </w:t>
      </w:r>
      <w:r w:rsidRPr="00E64104">
        <w:t>federal</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DOE)</w:t>
      </w:r>
      <w:r w:rsidR="00D57D44">
        <w:t xml:space="preserve"> </w:t>
      </w:r>
      <w:r w:rsidRPr="00E64104">
        <w:t>or</w:t>
      </w:r>
      <w:r w:rsidR="00D57D44">
        <w:t xml:space="preserve"> </w:t>
      </w:r>
      <w:r w:rsidRPr="00E64104">
        <w:t>Department</w:t>
      </w:r>
      <w:r w:rsidR="00D57D44">
        <w:t xml:space="preserve"> </w:t>
      </w:r>
      <w:r w:rsidRPr="00E64104">
        <w:t>of</w:t>
      </w:r>
      <w:r w:rsidR="00D57D44">
        <w:t xml:space="preserve"> </w:t>
      </w:r>
      <w:r w:rsidRPr="00E64104">
        <w:t>Justice</w:t>
      </w:r>
      <w:r w:rsidR="00D57D44">
        <w:t xml:space="preserve"> </w:t>
      </w:r>
      <w:r w:rsidRPr="00E64104">
        <w:t>(DOJ);</w:t>
      </w:r>
      <w:r w:rsidR="00D57D44">
        <w:t xml:space="preserve"> </w:t>
      </w:r>
      <w:r w:rsidRPr="00E64104">
        <w:t>remedies</w:t>
      </w:r>
      <w:r w:rsidR="00D57D44">
        <w:t xml:space="preserve"> </w:t>
      </w:r>
      <w:r w:rsidRPr="00E64104">
        <w:t>include</w:t>
      </w:r>
      <w:r w:rsidR="00D57D44">
        <w:t xml:space="preserve"> </w:t>
      </w:r>
      <w:r w:rsidRPr="00E64104">
        <w:t>requiring</w:t>
      </w:r>
      <w:r w:rsidR="00D57D44">
        <w:t xml:space="preserve"> </w:t>
      </w:r>
      <w:r w:rsidRPr="00E64104">
        <w:t>accommodations</w:t>
      </w:r>
      <w:r w:rsidR="00D57D44">
        <w:t xml:space="preserve"> </w:t>
      </w:r>
      <w:r w:rsidRPr="00E64104">
        <w:t>and,</w:t>
      </w:r>
      <w:r w:rsidR="00D57D44">
        <w:t xml:space="preserve"> </w:t>
      </w:r>
      <w:r w:rsidRPr="00E64104">
        <w:t>in</w:t>
      </w:r>
      <w:r w:rsidR="00D57D44">
        <w:t xml:space="preserve"> </w:t>
      </w:r>
      <w:r w:rsidRPr="00E64104">
        <w:t>some</w:t>
      </w:r>
      <w:r w:rsidR="00D57D44">
        <w:t xml:space="preserve"> </w:t>
      </w:r>
      <w:r w:rsidRPr="00E64104">
        <w:t>circumstances,</w:t>
      </w:r>
      <w:r w:rsidR="00D57D44">
        <w:t xml:space="preserve"> </w:t>
      </w:r>
      <w:r w:rsidRPr="00E64104">
        <w:t>compensatory</w:t>
      </w:r>
      <w:r w:rsidR="00D57D44">
        <w:t xml:space="preserve"> </w:t>
      </w:r>
      <w:r w:rsidRPr="00E64104">
        <w:t>damages</w:t>
      </w:r>
      <w:r w:rsidR="00D57D44">
        <w:t xml:space="preserve"> </w:t>
      </w:r>
      <w:r w:rsidRPr="00E64104">
        <w:t>for</w:t>
      </w:r>
      <w:r w:rsidR="00D57D44">
        <w:t xml:space="preserve"> </w:t>
      </w:r>
      <w:r w:rsidRPr="00E64104">
        <w:t>past</w:t>
      </w:r>
      <w:r w:rsidR="00D57D44">
        <w:t xml:space="preserve"> </w:t>
      </w:r>
      <w:r w:rsidRPr="00E64104">
        <w:t>violations.</w:t>
      </w:r>
    </w:p>
    <w:p w14:paraId="5C5DE93E" w14:textId="42237629" w:rsidR="00E64104" w:rsidRDefault="00E64104" w:rsidP="002F0446">
      <w:pPr>
        <w:pStyle w:val="NCDBodyText"/>
        <w:rPr>
          <w:rFonts w:ascii="Times New Roman" w:hAnsi="Times New Roman"/>
        </w:rPr>
      </w:pPr>
      <w:r w:rsidRPr="00E64104">
        <w:t>Private</w:t>
      </w:r>
      <w:r w:rsidR="00D57D44">
        <w:t xml:space="preserve"> </w:t>
      </w:r>
      <w:r w:rsidRPr="00E64104">
        <w:t>schools</w:t>
      </w:r>
      <w:r w:rsidR="00D57D44">
        <w:t xml:space="preserve"> </w:t>
      </w:r>
      <w:r w:rsidRPr="00E64104">
        <w:t>are</w:t>
      </w:r>
      <w:r w:rsidR="00D57D44">
        <w:t xml:space="preserve"> </w:t>
      </w:r>
      <w:r w:rsidRPr="00E64104">
        <w:t>not</w:t>
      </w:r>
      <w:r w:rsidR="00D57D44">
        <w:t xml:space="preserve"> </w:t>
      </w:r>
      <w:r w:rsidRPr="00E64104">
        <w:t>covered</w:t>
      </w:r>
      <w:r w:rsidR="00D57D44">
        <w:t xml:space="preserve"> </w:t>
      </w:r>
      <w:r w:rsidRPr="00E64104">
        <w:t>under</w:t>
      </w:r>
      <w:r w:rsidR="00D57D44">
        <w:t xml:space="preserve"> </w:t>
      </w:r>
      <w:r w:rsidRPr="00E64104">
        <w:t>Title</w:t>
      </w:r>
      <w:r w:rsidR="00D57D44">
        <w:t xml:space="preserve"> </w:t>
      </w:r>
      <w:r w:rsidRPr="00E64104">
        <w:t>II</w:t>
      </w:r>
      <w:r w:rsidR="00D57D44">
        <w:t xml:space="preserve"> </w:t>
      </w:r>
      <w:r w:rsidRPr="00E64104">
        <w:t>of</w:t>
      </w:r>
      <w:r w:rsidR="00D57D44">
        <w:t xml:space="preserve"> </w:t>
      </w:r>
      <w:r w:rsidRPr="00E64104">
        <w:t>the</w:t>
      </w:r>
      <w:r w:rsidR="00D57D44">
        <w:t xml:space="preserve"> </w:t>
      </w:r>
      <w:r w:rsidRPr="00E64104">
        <w:t>ADA,</w:t>
      </w:r>
      <w:r w:rsidR="00D57D44">
        <w:t xml:space="preserve"> </w:t>
      </w:r>
      <w:r w:rsidRPr="00E64104">
        <w:t>even</w:t>
      </w:r>
      <w:r w:rsidR="00D57D44">
        <w:t xml:space="preserve"> </w:t>
      </w:r>
      <w:r w:rsidRPr="00E64104">
        <w:t>if</w:t>
      </w:r>
      <w:r w:rsidR="00D57D44">
        <w:t xml:space="preserve"> </w:t>
      </w:r>
      <w:r w:rsidRPr="00E64104">
        <w:t>they</w:t>
      </w:r>
      <w:r w:rsidR="00D57D44">
        <w:t xml:space="preserve"> </w:t>
      </w:r>
      <w:r w:rsidRPr="00E64104">
        <w:t>receive</w:t>
      </w:r>
      <w:r w:rsidR="00D57D44">
        <w:t xml:space="preserve"> </w:t>
      </w:r>
      <w:r w:rsidRPr="00E64104">
        <w:t>state</w:t>
      </w:r>
      <w:r w:rsidR="00D57D44">
        <w:t xml:space="preserve"> </w:t>
      </w:r>
      <w:r w:rsidRPr="00E64104">
        <w:t>or</w:t>
      </w:r>
      <w:r w:rsidR="00D57D44">
        <w:t xml:space="preserve"> </w:t>
      </w:r>
      <w:r w:rsidRPr="00E64104">
        <w:t>local</w:t>
      </w:r>
      <w:r w:rsidR="00D57D44">
        <w:t xml:space="preserve"> </w:t>
      </w:r>
      <w:r w:rsidRPr="00E64104">
        <w:t>funding.</w:t>
      </w:r>
      <w:r w:rsidR="00D57D44">
        <w:t xml:space="preserve"> </w:t>
      </w:r>
      <w:r w:rsidRPr="00E64104">
        <w:t>Rather,</w:t>
      </w:r>
      <w:r w:rsidR="00D57D44">
        <w:t xml:space="preserve"> </w:t>
      </w:r>
      <w:r w:rsidRPr="00E64104">
        <w:t>they</w:t>
      </w:r>
      <w:r w:rsidR="00D57D44">
        <w:t xml:space="preserve"> </w:t>
      </w:r>
      <w:r w:rsidRPr="00E64104">
        <w:t>are</w:t>
      </w:r>
      <w:r w:rsidR="00D57D44">
        <w:t xml:space="preserve"> </w:t>
      </w:r>
      <w:r w:rsidRPr="00E64104">
        <w:t>covered</w:t>
      </w:r>
      <w:r w:rsidR="00D57D44">
        <w:t xml:space="preserve"> </w:t>
      </w:r>
      <w:r w:rsidRPr="00E64104">
        <w:t>under</w:t>
      </w:r>
      <w:r w:rsidR="00D57D44">
        <w:t xml:space="preserve"> </w:t>
      </w:r>
      <w:r w:rsidRPr="00E64104">
        <w:t>Title</w:t>
      </w:r>
      <w:r w:rsidR="00D57D44">
        <w:t xml:space="preserve"> </w:t>
      </w:r>
      <w:r w:rsidRPr="00E64104">
        <w:t>III</w:t>
      </w:r>
      <w:r w:rsidR="00D57D44">
        <w:t xml:space="preserve"> </w:t>
      </w:r>
      <w:r w:rsidRPr="00E64104">
        <w:t>of</w:t>
      </w:r>
      <w:r w:rsidR="00D57D44">
        <w:t xml:space="preserve"> </w:t>
      </w:r>
      <w:r w:rsidRPr="00E64104">
        <w:t>the</w:t>
      </w:r>
      <w:r w:rsidR="00D57D44">
        <w:t xml:space="preserve"> </w:t>
      </w:r>
      <w:r w:rsidRPr="00E64104">
        <w:t>ADA.</w:t>
      </w:r>
      <w:r w:rsidR="00D57D44">
        <w:t xml:space="preserve"> </w:t>
      </w:r>
      <w:r w:rsidRPr="00E64104">
        <w:t>All</w:t>
      </w:r>
      <w:r w:rsidR="00D57D44">
        <w:t xml:space="preserve"> </w:t>
      </w:r>
      <w:r w:rsidRPr="00E64104">
        <w:t>nonreligious</w:t>
      </w:r>
      <w:r w:rsidR="00D57D44">
        <w:t xml:space="preserve"> </w:t>
      </w:r>
      <w:r w:rsidRPr="00E64104">
        <w:t>private</w:t>
      </w:r>
      <w:r w:rsidR="00D57D44">
        <w:t xml:space="preserve"> </w:t>
      </w:r>
      <w:r w:rsidRPr="00E64104">
        <w:t>schools</w:t>
      </w:r>
      <w:r w:rsidR="00D57D44">
        <w:t xml:space="preserve"> </w:t>
      </w:r>
      <w:r w:rsidRPr="00E64104">
        <w:t>are</w:t>
      </w:r>
      <w:r w:rsidR="00D57D44">
        <w:t xml:space="preserve"> </w:t>
      </w:r>
      <w:r w:rsidRPr="00E64104">
        <w:t>covered</w:t>
      </w:r>
      <w:r w:rsidR="00D57D44">
        <w:t xml:space="preserve"> </w:t>
      </w:r>
      <w:r w:rsidRPr="00E64104">
        <w:t>as</w:t>
      </w:r>
      <w:r w:rsidR="00D57D44">
        <w:t xml:space="preserve"> </w:t>
      </w:r>
      <w:r w:rsidR="00883657">
        <w:t>“</w:t>
      </w:r>
      <w:r w:rsidRPr="00E64104">
        <w:t>public</w:t>
      </w:r>
      <w:r w:rsidR="00D57D44">
        <w:t xml:space="preserve"> </w:t>
      </w:r>
      <w:r w:rsidRPr="00E64104">
        <w:t>accommodations</w:t>
      </w:r>
      <w:r w:rsidR="00883657">
        <w:t>”</w:t>
      </w:r>
      <w:r w:rsidR="00D57D44">
        <w:t xml:space="preserve"> </w:t>
      </w:r>
      <w:r w:rsidRPr="00E64104">
        <w:t>under</w:t>
      </w:r>
      <w:r w:rsidR="00D57D44">
        <w:t xml:space="preserve"> </w:t>
      </w:r>
      <w:r w:rsidRPr="00E64104">
        <w:t>Title</w:t>
      </w:r>
      <w:r w:rsidR="00D57D44">
        <w:t xml:space="preserve"> </w:t>
      </w:r>
      <w:r w:rsidRPr="00E64104">
        <w:t>III</w:t>
      </w:r>
      <w:r w:rsidR="00D57D44">
        <w:t xml:space="preserve"> </w:t>
      </w:r>
      <w:r w:rsidRPr="00E64104">
        <w:t>of</w:t>
      </w:r>
      <w:r w:rsidR="00D57D44">
        <w:t xml:space="preserve"> </w:t>
      </w:r>
      <w:r w:rsidRPr="00E64104">
        <w:t>the</w:t>
      </w:r>
      <w:r w:rsidR="00D57D44">
        <w:t xml:space="preserve"> </w:t>
      </w:r>
      <w:r w:rsidRPr="00E64104">
        <w:t>ADA</w:t>
      </w:r>
      <w:r w:rsidR="00D57D44">
        <w:t xml:space="preserve"> </w:t>
      </w:r>
      <w:r w:rsidRPr="00E64104">
        <w:t>and</w:t>
      </w:r>
      <w:r w:rsidR="00D57D44">
        <w:t xml:space="preserve"> </w:t>
      </w:r>
      <w:r w:rsidRPr="00E64104">
        <w:t>as</w:t>
      </w:r>
      <w:r w:rsidR="00D57D44">
        <w:t xml:space="preserve"> </w:t>
      </w:r>
      <w:r w:rsidRPr="00E64104">
        <w:t>such,</w:t>
      </w:r>
      <w:r w:rsidR="00D57D44">
        <w:t xml:space="preserve"> </w:t>
      </w:r>
      <w:r w:rsidRPr="00E64104">
        <w:t>are</w:t>
      </w:r>
      <w:r w:rsidR="00D57D44">
        <w:t xml:space="preserve"> </w:t>
      </w:r>
      <w:r w:rsidRPr="00E64104">
        <w:t>precluded</w:t>
      </w:r>
      <w:r w:rsidR="00D57D44">
        <w:t xml:space="preserve"> </w:t>
      </w:r>
      <w:r w:rsidRPr="00E64104">
        <w:t>from</w:t>
      </w:r>
      <w:r w:rsidR="00D57D44">
        <w:t xml:space="preserve"> </w:t>
      </w:r>
      <w:r w:rsidRPr="00E64104">
        <w:t>discriminating</w:t>
      </w:r>
      <w:r w:rsidR="00D57D44">
        <w:t xml:space="preserve"> </w:t>
      </w:r>
      <w:r w:rsidRPr="00E64104">
        <w:t>on</w:t>
      </w:r>
      <w:r w:rsidR="00D57D44">
        <w:t xml:space="preserve"> </w:t>
      </w:r>
      <w:r w:rsidRPr="00E64104">
        <w:t>the</w:t>
      </w:r>
      <w:r w:rsidR="00D57D44">
        <w:t xml:space="preserve"> </w:t>
      </w:r>
      <w:r w:rsidRPr="00E64104">
        <w:t>basis</w:t>
      </w:r>
      <w:r w:rsidR="00D57D44">
        <w:t xml:space="preserve"> </w:t>
      </w:r>
      <w:r w:rsidRPr="00E64104">
        <w:t>of</w:t>
      </w:r>
      <w:r w:rsidR="00D57D44">
        <w:t xml:space="preserve"> </w:t>
      </w:r>
      <w:r w:rsidRPr="00E64104">
        <w:t>disability.</w:t>
      </w:r>
      <w:r w:rsidR="00D57D44">
        <w:t xml:space="preserve"> </w:t>
      </w:r>
      <w:r w:rsidRPr="00E64104">
        <w:t>Among</w:t>
      </w:r>
      <w:r w:rsidR="00D57D44">
        <w:t xml:space="preserve"> </w:t>
      </w:r>
      <w:r w:rsidRPr="00E64104">
        <w:t>other</w:t>
      </w:r>
      <w:r w:rsidR="00D57D44">
        <w:t xml:space="preserve"> </w:t>
      </w:r>
      <w:r w:rsidRPr="00E64104">
        <w:t>things,</w:t>
      </w:r>
      <w:r w:rsidR="00D57D44">
        <w:t xml:space="preserve"> </w:t>
      </w:r>
      <w:r w:rsidRPr="00E64104">
        <w:t>this</w:t>
      </w:r>
      <w:r w:rsidR="00D57D44">
        <w:t xml:space="preserve"> </w:t>
      </w:r>
      <w:r w:rsidRPr="00E64104">
        <w:t>prohibition</w:t>
      </w:r>
      <w:r w:rsidR="00D57D44">
        <w:t xml:space="preserve"> </w:t>
      </w:r>
      <w:r w:rsidRPr="00E64104">
        <w:t>requires</w:t>
      </w:r>
      <w:r w:rsidR="00D57D44">
        <w:t xml:space="preserve"> </w:t>
      </w:r>
      <w:r w:rsidRPr="00E64104">
        <w:t>private</w:t>
      </w:r>
      <w:r w:rsidR="00D57D44">
        <w:t xml:space="preserve"> </w:t>
      </w:r>
      <w:r w:rsidRPr="00E64104">
        <w:t>schools</w:t>
      </w:r>
      <w:r w:rsidR="00D57D44">
        <w:t xml:space="preserve"> </w:t>
      </w:r>
      <w:r w:rsidRPr="00E64104">
        <w:t>to</w:t>
      </w:r>
      <w:r w:rsidR="00D57D44">
        <w:t xml:space="preserve"> </w:t>
      </w:r>
      <w:r w:rsidRPr="00E64104">
        <w:t>make</w:t>
      </w:r>
      <w:r w:rsidR="00D57D44">
        <w:t xml:space="preserve"> </w:t>
      </w:r>
      <w:r w:rsidRPr="00E64104">
        <w:t>reasonable</w:t>
      </w:r>
      <w:r w:rsidR="00D57D44">
        <w:t xml:space="preserve"> </w:t>
      </w:r>
      <w:r w:rsidRPr="00E64104">
        <w:t>modifications</w:t>
      </w:r>
      <w:r w:rsidR="00D57D44">
        <w:t xml:space="preserve"> </w:t>
      </w:r>
      <w:r w:rsidRPr="00E64104">
        <w:t>to</w:t>
      </w:r>
      <w:r w:rsidR="00D57D44">
        <w:t xml:space="preserve"> </w:t>
      </w:r>
      <w:r w:rsidRPr="00E64104">
        <w:t>policies,</w:t>
      </w:r>
      <w:r w:rsidR="00D57D44">
        <w:t xml:space="preserve"> </w:t>
      </w:r>
      <w:r w:rsidRPr="00E64104">
        <w:t>practices,</w:t>
      </w:r>
      <w:r w:rsidR="00D57D44">
        <w:t xml:space="preserve"> </w:t>
      </w:r>
      <w:r w:rsidRPr="00E64104">
        <w:t>and</w:t>
      </w:r>
      <w:r w:rsidR="00D57D44">
        <w:t xml:space="preserve"> </w:t>
      </w:r>
      <w:r w:rsidRPr="00E64104">
        <w:t>procedures</w:t>
      </w:r>
      <w:r w:rsidR="00D57D44">
        <w:t xml:space="preserve"> </w:t>
      </w:r>
      <w:r w:rsidRPr="00E64104">
        <w:t>where</w:t>
      </w:r>
      <w:r w:rsidR="00D57D44">
        <w:t xml:space="preserve"> </w:t>
      </w:r>
      <w:r w:rsidRPr="00E64104">
        <w:t>such</w:t>
      </w:r>
      <w:r w:rsidR="00D57D44">
        <w:t xml:space="preserve"> </w:t>
      </w:r>
      <w:r w:rsidRPr="00E64104">
        <w:t>modifications</w:t>
      </w:r>
      <w:r w:rsidR="00D57D44">
        <w:t xml:space="preserve"> </w:t>
      </w:r>
      <w:r w:rsidRPr="00E64104">
        <w:t>are</w:t>
      </w:r>
      <w:r w:rsidR="00D57D44">
        <w:t xml:space="preserve"> </w:t>
      </w:r>
      <w:r w:rsidRPr="00E64104">
        <w:t>necessary</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do</w:t>
      </w:r>
      <w:r w:rsidR="00D57D44">
        <w:t xml:space="preserve"> </w:t>
      </w:r>
      <w:r w:rsidRPr="00E64104">
        <w:t>not</w:t>
      </w:r>
      <w:r w:rsidR="00D57D44">
        <w:t xml:space="preserve"> </w:t>
      </w:r>
      <w:r w:rsidRPr="00E64104">
        <w:t>represent</w:t>
      </w:r>
      <w:r w:rsidR="00D57D44">
        <w:t xml:space="preserve"> </w:t>
      </w:r>
      <w:r w:rsidRPr="00E64104">
        <w:t>a</w:t>
      </w:r>
      <w:r w:rsidR="00D57D44">
        <w:t xml:space="preserve"> </w:t>
      </w:r>
      <w:r w:rsidRPr="00E64104">
        <w:t>fundamental</w:t>
      </w:r>
      <w:r w:rsidR="00D57D44">
        <w:t xml:space="preserve"> </w:t>
      </w:r>
      <w:r w:rsidRPr="00E64104">
        <w:t>alteration</w:t>
      </w:r>
      <w:r w:rsidR="00D57D44">
        <w:t xml:space="preserve"> </w:t>
      </w:r>
      <w:r w:rsidRPr="00E64104">
        <w:t>of</w:t>
      </w:r>
      <w:r w:rsidR="00D57D44">
        <w:t xml:space="preserve"> </w:t>
      </w:r>
      <w:r w:rsidRPr="00E64104">
        <w:t>the</w:t>
      </w:r>
      <w:r w:rsidR="00D57D44">
        <w:t xml:space="preserve"> </w:t>
      </w:r>
      <w:r w:rsidRPr="00E64104">
        <w:t>academic</w:t>
      </w:r>
      <w:r w:rsidR="00D57D44">
        <w:t xml:space="preserve"> </w:t>
      </w:r>
      <w:r w:rsidRPr="00E64104">
        <w:t>program.</w:t>
      </w:r>
      <w:r w:rsidR="00D57D44">
        <w:t xml:space="preserve"> </w:t>
      </w:r>
      <w:r w:rsidRPr="00E64104">
        <w:t>Title</w:t>
      </w:r>
      <w:r w:rsidR="00D57D44">
        <w:t xml:space="preserve"> </w:t>
      </w:r>
      <w:r w:rsidRPr="00E64104">
        <w:t>III</w:t>
      </w:r>
      <w:r w:rsidR="00D57D44">
        <w:t xml:space="preserve"> </w:t>
      </w:r>
      <w:r w:rsidRPr="00E64104">
        <w:t>also</w:t>
      </w:r>
      <w:r w:rsidR="00D57D44">
        <w:t xml:space="preserve"> </w:t>
      </w:r>
      <w:r w:rsidRPr="00E64104">
        <w:t>precludes</w:t>
      </w:r>
      <w:r w:rsidR="00D57D44">
        <w:t xml:space="preserve"> </w:t>
      </w:r>
      <w:r w:rsidRPr="00E64104">
        <w:t>private</w:t>
      </w:r>
      <w:r w:rsidR="00D57D44">
        <w:t xml:space="preserve"> </w:t>
      </w:r>
      <w:r w:rsidRPr="00E64104">
        <w:t>schools</w:t>
      </w:r>
      <w:r w:rsidR="00D57D44">
        <w:t xml:space="preserve"> </w:t>
      </w:r>
      <w:r w:rsidRPr="00E64104">
        <w:t>from</w:t>
      </w:r>
      <w:r w:rsidR="00D57D44">
        <w:t xml:space="preserve"> </w:t>
      </w:r>
      <w:r w:rsidRPr="00E64104">
        <w:t>refusing</w:t>
      </w:r>
      <w:r w:rsidR="00D57D44">
        <w:t xml:space="preserve"> </w:t>
      </w:r>
      <w:r w:rsidRPr="00E64104">
        <w:t>to</w:t>
      </w:r>
      <w:r w:rsidR="00D57D44">
        <w:t xml:space="preserve"> </w:t>
      </w:r>
      <w:r w:rsidRPr="00E64104">
        <w:t>allow</w:t>
      </w:r>
      <w:r w:rsidR="00D57D44">
        <w:t xml:space="preserve"> </w:t>
      </w:r>
      <w:r w:rsidRPr="00E64104">
        <w:t>a</w:t>
      </w:r>
      <w:r w:rsidR="00D57D44">
        <w:t xml:space="preserve"> </w:t>
      </w:r>
      <w:r w:rsidRPr="00E64104">
        <w:t>qualified</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to</w:t>
      </w:r>
      <w:r w:rsidR="00D57D44">
        <w:t xml:space="preserve"> </w:t>
      </w:r>
      <w:r w:rsidRPr="00E64104">
        <w:t>participate</w:t>
      </w:r>
      <w:r w:rsidR="00D57D44">
        <w:t xml:space="preserve"> </w:t>
      </w:r>
      <w:r w:rsidRPr="00E64104">
        <w:t>in</w:t>
      </w:r>
      <w:r w:rsidR="00D57D44">
        <w:t xml:space="preserve"> </w:t>
      </w:r>
      <w:r w:rsidRPr="00E64104">
        <w:t>their</w:t>
      </w:r>
      <w:r w:rsidR="00D57D44">
        <w:t xml:space="preserve"> </w:t>
      </w:r>
      <w:r w:rsidRPr="00E64104">
        <w:t>programs</w:t>
      </w:r>
      <w:r w:rsidR="00D57D44">
        <w:t xml:space="preserve"> </w:t>
      </w:r>
      <w:r w:rsidRPr="00E64104">
        <w:t>or</w:t>
      </w:r>
      <w:r w:rsidR="00D57D44">
        <w:t xml:space="preserve"> </w:t>
      </w:r>
      <w:r w:rsidRPr="00E64104">
        <w:t>from</w:t>
      </w:r>
      <w:r w:rsidR="00D57D44">
        <w:t xml:space="preserve"> </w:t>
      </w:r>
      <w:r w:rsidRPr="00E64104">
        <w:t>imposing</w:t>
      </w:r>
      <w:r w:rsidR="00D57D44">
        <w:t xml:space="preserve"> </w:t>
      </w:r>
      <w:r w:rsidRPr="00E64104">
        <w:t>unnecessary</w:t>
      </w:r>
      <w:r w:rsidR="00D57D44">
        <w:t xml:space="preserve"> </w:t>
      </w:r>
      <w:r w:rsidRPr="00E64104">
        <w:t>eligibility</w:t>
      </w:r>
      <w:r w:rsidR="00D57D44">
        <w:t xml:space="preserve"> </w:t>
      </w:r>
      <w:r w:rsidRPr="00E64104">
        <w:t>requirements</w:t>
      </w:r>
      <w:r w:rsidR="00D57D44">
        <w:t xml:space="preserve"> </w:t>
      </w:r>
      <w:r w:rsidRPr="00E64104">
        <w:t>that</w:t>
      </w:r>
      <w:r w:rsidR="00D57D44">
        <w:t xml:space="preserve"> </w:t>
      </w:r>
      <w:r w:rsidRPr="00E64104">
        <w:t>tend</w:t>
      </w:r>
      <w:r w:rsidR="00D57D44">
        <w:t xml:space="preserve"> </w:t>
      </w:r>
      <w:r w:rsidRPr="00E64104">
        <w:t>to</w:t>
      </w:r>
      <w:r w:rsidR="00D57D44">
        <w:t xml:space="preserve"> </w:t>
      </w:r>
      <w:r w:rsidRPr="00E64104">
        <w:t>screen</w:t>
      </w:r>
      <w:r w:rsidR="00D57D44">
        <w:t xml:space="preserve"> </w:t>
      </w:r>
      <w:r w:rsidRPr="00E64104">
        <w:t>out</w:t>
      </w:r>
      <w:r w:rsidR="00D57D44">
        <w:t xml:space="preserve"> </w:t>
      </w:r>
      <w:r w:rsidRPr="00E64104">
        <w:t>such</w:t>
      </w:r>
      <w:r w:rsidR="00D57D44">
        <w:t xml:space="preserve"> </w:t>
      </w:r>
      <w:r w:rsidRPr="00E64104">
        <w:t>students.</w:t>
      </w:r>
      <w:r w:rsidR="00D57D44">
        <w:t xml:space="preserve"> </w:t>
      </w:r>
      <w:r w:rsidRPr="00E64104">
        <w:t>To</w:t>
      </w:r>
      <w:r w:rsidR="00D57D44">
        <w:t xml:space="preserve"> </w:t>
      </w:r>
      <w:r w:rsidRPr="00E64104">
        <w:t>ensure</w:t>
      </w:r>
      <w:r w:rsidR="00D57D44">
        <w:t xml:space="preserve"> </w:t>
      </w:r>
      <w:r w:rsidRPr="00E64104">
        <w:t>inclusion,</w:t>
      </w:r>
      <w:r w:rsidR="00D57D44">
        <w:t xml:space="preserve"> </w:t>
      </w:r>
      <w:r w:rsidRPr="00E64104">
        <w:t>private</w:t>
      </w:r>
      <w:r w:rsidR="00D57D44">
        <w:t xml:space="preserve"> </w:t>
      </w:r>
      <w:r w:rsidRPr="00E64104">
        <w:t>schools</w:t>
      </w:r>
      <w:r w:rsidR="00D57D44">
        <w:t xml:space="preserve"> </w:t>
      </w:r>
      <w:r w:rsidRPr="00E64104">
        <w:t>must</w:t>
      </w:r>
      <w:r w:rsidR="00D57D44">
        <w:t xml:space="preserve"> </w:t>
      </w:r>
      <w:r w:rsidRPr="00E64104">
        <w:t>provide</w:t>
      </w:r>
      <w:r w:rsidR="00D57D44">
        <w:t xml:space="preserve"> </w:t>
      </w:r>
      <w:r w:rsidRPr="00E64104">
        <w:t>auxiliary</w:t>
      </w:r>
      <w:r w:rsidR="00D57D44">
        <w:t xml:space="preserve"> </w:t>
      </w:r>
      <w:r w:rsidRPr="00E64104">
        <w:t>aids</w:t>
      </w:r>
      <w:r w:rsidR="00D57D44">
        <w:t xml:space="preserve"> </w:t>
      </w:r>
      <w:r w:rsidRPr="00E64104">
        <w:t>and</w:t>
      </w:r>
      <w:r w:rsidR="00D57D44">
        <w:t xml:space="preserve"> </w:t>
      </w:r>
      <w:r w:rsidRPr="00E64104">
        <w:t>services</w:t>
      </w:r>
      <w:r w:rsidR="00D57D44">
        <w:t xml:space="preserve"> </w:t>
      </w:r>
      <w:r w:rsidRPr="00E64104">
        <w:t>where</w:t>
      </w:r>
      <w:r w:rsidR="00D57D44">
        <w:t xml:space="preserve"> </w:t>
      </w:r>
      <w:r w:rsidRPr="00E64104">
        <w:t>necessary</w:t>
      </w:r>
      <w:r w:rsidR="00D57D44">
        <w:t xml:space="preserve"> </w:t>
      </w:r>
      <w:r w:rsidRPr="00E64104">
        <w:t>to</w:t>
      </w:r>
      <w:r w:rsidR="00D57D44">
        <w:t xml:space="preserve"> </w:t>
      </w:r>
      <w:r w:rsidRPr="00E64104">
        <w:t>facilitate</w:t>
      </w:r>
      <w:r w:rsidR="00D57D44">
        <w:t xml:space="preserve"> </w:t>
      </w:r>
      <w:r w:rsidRPr="00E64104">
        <w:t>communication</w:t>
      </w:r>
      <w:r w:rsidR="00D57D44">
        <w:t xml:space="preserve"> </w:t>
      </w:r>
      <w:r w:rsidRPr="00E64104">
        <w:t>with</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architectural</w:t>
      </w:r>
      <w:r w:rsidR="00D57D44">
        <w:t xml:space="preserve"> </w:t>
      </w:r>
      <w:r w:rsidRPr="00E64104">
        <w:t>barriers</w:t>
      </w:r>
      <w:r w:rsidR="00D57D44">
        <w:t xml:space="preserve"> </w:t>
      </w:r>
      <w:r w:rsidRPr="00E64104">
        <w:t>must</w:t>
      </w:r>
      <w:r w:rsidR="00D57D44">
        <w:t xml:space="preserve"> </w:t>
      </w:r>
      <w:r w:rsidRPr="00E64104">
        <w:t>be</w:t>
      </w:r>
      <w:r w:rsidR="00D57D44">
        <w:t xml:space="preserve"> </w:t>
      </w:r>
      <w:r w:rsidRPr="00E64104">
        <w:t>removed</w:t>
      </w:r>
      <w:r w:rsidR="00D57D44">
        <w:t xml:space="preserve"> </w:t>
      </w:r>
      <w:r w:rsidRPr="00E64104">
        <w:t>where</w:t>
      </w:r>
      <w:r w:rsidR="00D57D44">
        <w:t xml:space="preserve"> </w:t>
      </w:r>
      <w:r w:rsidRPr="00E64104">
        <w:t>it</w:t>
      </w:r>
      <w:r w:rsidR="00D57D44">
        <w:t xml:space="preserve"> </w:t>
      </w:r>
      <w:r w:rsidRPr="00E64104">
        <w:t>is</w:t>
      </w:r>
      <w:r w:rsidR="00D57D44">
        <w:t xml:space="preserve"> </w:t>
      </w:r>
      <w:r w:rsidRPr="00E64104">
        <w:t>readily</w:t>
      </w:r>
      <w:r w:rsidR="00D57D44">
        <w:t xml:space="preserve"> </w:t>
      </w:r>
      <w:r w:rsidRPr="00E64104">
        <w:t>achievable</w:t>
      </w:r>
      <w:r w:rsidR="00D57D44">
        <w:t xml:space="preserve"> </w:t>
      </w:r>
      <w:r w:rsidRPr="00E64104">
        <w:t>to</w:t>
      </w:r>
      <w:r w:rsidR="00D57D44">
        <w:t xml:space="preserve"> </w:t>
      </w:r>
      <w:r w:rsidRPr="00E64104">
        <w:t>do</w:t>
      </w:r>
      <w:r w:rsidR="00D57D44">
        <w:t xml:space="preserve"> </w:t>
      </w:r>
      <w:r w:rsidRPr="00E64104">
        <w:t>so.</w:t>
      </w:r>
      <w:r w:rsidR="00D57D44">
        <w:t xml:space="preserve"> </w:t>
      </w:r>
      <w:r w:rsidRPr="00E64104">
        <w:t>The</w:t>
      </w:r>
      <w:r w:rsidR="00D57D44">
        <w:t xml:space="preserve"> </w:t>
      </w:r>
      <w:r w:rsidRPr="00E64104">
        <w:t>defense</w:t>
      </w:r>
      <w:r w:rsidR="00D57D44">
        <w:t xml:space="preserve"> </w:t>
      </w:r>
      <w:r w:rsidRPr="00E64104">
        <w:t>of</w:t>
      </w:r>
      <w:r w:rsidR="00D57D44">
        <w:t xml:space="preserve"> </w:t>
      </w:r>
      <w:r w:rsidRPr="00E64104">
        <w:t>undue</w:t>
      </w:r>
      <w:r w:rsidR="00D57D44">
        <w:t xml:space="preserve"> </w:t>
      </w:r>
      <w:r w:rsidRPr="00E64104">
        <w:t>burden,</w:t>
      </w:r>
      <w:r w:rsidR="00D57D44">
        <w:t xml:space="preserve"> </w:t>
      </w:r>
      <w:r w:rsidRPr="00E64104">
        <w:t>as</w:t>
      </w:r>
      <w:r w:rsidR="00D57D44">
        <w:t xml:space="preserve"> </w:t>
      </w:r>
      <w:r w:rsidRPr="00E64104">
        <w:t>applicable</w:t>
      </w:r>
      <w:r w:rsidR="00D57D44">
        <w:t xml:space="preserve"> </w:t>
      </w:r>
      <w:r w:rsidRPr="00E64104">
        <w:t>to</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will</w:t>
      </w:r>
      <w:r w:rsidR="00D57D44">
        <w:t xml:space="preserve"> </w:t>
      </w:r>
      <w:r w:rsidRPr="00E64104">
        <w:t>be</w:t>
      </w:r>
      <w:r w:rsidR="00D57D44">
        <w:t xml:space="preserve"> </w:t>
      </w:r>
      <w:r w:rsidRPr="00E64104">
        <w:t>determined</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particular</w:t>
      </w:r>
      <w:r w:rsidR="00D57D44">
        <w:t xml:space="preserve"> </w:t>
      </w:r>
      <w:r w:rsidRPr="00E64104">
        <w:t>private</w:t>
      </w:r>
      <w:r w:rsidR="00D57D44">
        <w:t xml:space="preserve"> </w:t>
      </w:r>
      <w:r w:rsidRPr="00E64104">
        <w:t>school</w:t>
      </w:r>
      <w:r w:rsidR="00883657">
        <w:t>’</w:t>
      </w:r>
      <w:r w:rsidRPr="00E64104">
        <w:t>s</w:t>
      </w:r>
      <w:r w:rsidR="00D57D44">
        <w:t xml:space="preserve"> </w:t>
      </w:r>
      <w:r w:rsidRPr="00E64104">
        <w:t>budget</w:t>
      </w:r>
      <w:r w:rsidR="00D57D44">
        <w:t xml:space="preserve"> </w:t>
      </w:r>
      <w:r w:rsidRPr="00E64104">
        <w:t>rather</w:t>
      </w:r>
      <w:r w:rsidR="00D57D44">
        <w:t xml:space="preserve"> </w:t>
      </w:r>
      <w:r w:rsidRPr="00E64104">
        <w:t>than</w:t>
      </w:r>
      <w:r w:rsidR="00D57D44">
        <w:t xml:space="preserve"> </w:t>
      </w:r>
      <w:r w:rsidRPr="00E64104">
        <w:t>the</w:t>
      </w:r>
      <w:r w:rsidR="00D57D44">
        <w:t xml:space="preserve"> </w:t>
      </w:r>
      <w:r w:rsidRPr="00E64104">
        <w:t>resources</w:t>
      </w:r>
      <w:r w:rsidR="00D57D44">
        <w:t xml:space="preserve"> </w:t>
      </w:r>
      <w:r w:rsidRPr="00E64104">
        <w:t>of</w:t>
      </w:r>
      <w:r w:rsidR="00D57D44">
        <w:t xml:space="preserve"> </w:t>
      </w:r>
      <w:r w:rsidRPr="00E64104">
        <w:t>the</w:t>
      </w:r>
      <w:r w:rsidR="00D57D44">
        <w:t xml:space="preserve"> </w:t>
      </w:r>
      <w:r w:rsidRPr="00E64104">
        <w:t>school</w:t>
      </w:r>
      <w:r w:rsidR="00D57D44">
        <w:t xml:space="preserve"> </w:t>
      </w:r>
      <w:r w:rsidRPr="00E64104">
        <w:t>district</w:t>
      </w:r>
      <w:r w:rsidR="00D57D44">
        <w:t xml:space="preserve"> </w:t>
      </w:r>
      <w:r w:rsidRPr="00E64104">
        <w:t>or</w:t>
      </w:r>
      <w:r w:rsidR="00D57D44">
        <w:t xml:space="preserve"> </w:t>
      </w:r>
      <w:r w:rsidRPr="00E64104">
        <w:t>state.</w:t>
      </w:r>
      <w:r w:rsidR="00D57D44">
        <w:t xml:space="preserve"> </w:t>
      </w:r>
      <w:r w:rsidRPr="00E64104">
        <w:t>Title</w:t>
      </w:r>
      <w:r w:rsidR="00D57D44">
        <w:t xml:space="preserve"> </w:t>
      </w:r>
      <w:r w:rsidRPr="00E64104">
        <w:t>III</w:t>
      </w:r>
      <w:r w:rsidR="00D57D44">
        <w:t xml:space="preserve"> </w:t>
      </w:r>
      <w:r w:rsidRPr="00E64104">
        <w:t>can</w:t>
      </w:r>
      <w:r w:rsidR="00D57D44">
        <w:t xml:space="preserve"> </w:t>
      </w:r>
      <w:r w:rsidRPr="00E64104">
        <w:t>be</w:t>
      </w:r>
      <w:r w:rsidR="00D57D44">
        <w:t xml:space="preserve"> </w:t>
      </w:r>
      <w:r w:rsidRPr="00E64104">
        <w:t>enforced</w:t>
      </w:r>
      <w:r w:rsidR="00D57D44">
        <w:t xml:space="preserve"> </w:t>
      </w:r>
      <w:r w:rsidRPr="00E64104">
        <w:t>by</w:t>
      </w:r>
      <w:r w:rsidR="00D57D44">
        <w:t xml:space="preserve"> </w:t>
      </w:r>
      <w:r w:rsidRPr="00E64104">
        <w:t>filing</w:t>
      </w:r>
      <w:r w:rsidR="00D57D44">
        <w:t xml:space="preserve"> </w:t>
      </w:r>
      <w:r w:rsidRPr="00E64104">
        <w:t>a</w:t>
      </w:r>
      <w:r w:rsidR="00D57D44">
        <w:t xml:space="preserve"> </w:t>
      </w:r>
      <w:r w:rsidRPr="00E64104">
        <w:t>private</w:t>
      </w:r>
      <w:r w:rsidR="00D57D44">
        <w:t xml:space="preserve"> </w:t>
      </w:r>
      <w:r w:rsidRPr="00E64104">
        <w:t>lawsuit</w:t>
      </w:r>
      <w:r w:rsidR="00D57D44">
        <w:t xml:space="preserve"> </w:t>
      </w:r>
      <w:r w:rsidRPr="00E64104">
        <w:t>or</w:t>
      </w:r>
      <w:r w:rsidR="00D57D44">
        <w:t xml:space="preserve"> </w:t>
      </w:r>
      <w:r w:rsidRPr="00E64104">
        <w:t>by</w:t>
      </w:r>
      <w:r w:rsidR="00D57D44">
        <w:t xml:space="preserve"> </w:t>
      </w:r>
      <w:r w:rsidRPr="00E64104">
        <w:t>filing</w:t>
      </w:r>
      <w:r w:rsidR="00D57D44">
        <w:t xml:space="preserve"> </w:t>
      </w:r>
      <w:r w:rsidRPr="00E64104">
        <w:t>a</w:t>
      </w:r>
      <w:r w:rsidR="00D57D44">
        <w:t xml:space="preserve"> </w:t>
      </w:r>
      <w:r w:rsidRPr="00E64104">
        <w:t>complaint</w:t>
      </w:r>
      <w:r w:rsidR="00D57D44">
        <w:t xml:space="preserve"> </w:t>
      </w:r>
      <w:r w:rsidRPr="00E64104">
        <w:t>with</w:t>
      </w:r>
      <w:r w:rsidR="00D57D44">
        <w:t xml:space="preserve"> </w:t>
      </w:r>
      <w:r w:rsidRPr="00E64104">
        <w:t>the</w:t>
      </w:r>
      <w:r w:rsidR="00D57D44">
        <w:t xml:space="preserve"> </w:t>
      </w:r>
      <w:r w:rsidRPr="00E64104">
        <w:t>DOJ.</w:t>
      </w:r>
      <w:r w:rsidR="00D57D44">
        <w:t xml:space="preserve"> </w:t>
      </w:r>
      <w:r w:rsidRPr="00E64104">
        <w:t>However,</w:t>
      </w:r>
      <w:r w:rsidR="00D57D44">
        <w:t xml:space="preserve"> </w:t>
      </w:r>
      <w:r w:rsidRPr="00E64104">
        <w:t>remedies</w:t>
      </w:r>
      <w:r w:rsidR="00D57D44">
        <w:t xml:space="preserve"> </w:t>
      </w:r>
      <w:r w:rsidRPr="00E64104">
        <w:t>for</w:t>
      </w:r>
      <w:r w:rsidR="00D57D44">
        <w:t xml:space="preserve"> </w:t>
      </w:r>
      <w:r w:rsidRPr="00E64104">
        <w:t>violation</w:t>
      </w:r>
      <w:r w:rsidR="00D57D44">
        <w:t xml:space="preserve"> </w:t>
      </w:r>
      <w:r w:rsidRPr="00E64104">
        <w:t>of</w:t>
      </w:r>
      <w:r w:rsidR="00D57D44">
        <w:t xml:space="preserve"> </w:t>
      </w:r>
      <w:r w:rsidRPr="00E64104">
        <w:t>Title</w:t>
      </w:r>
      <w:r w:rsidR="00D57D44">
        <w:t xml:space="preserve"> </w:t>
      </w:r>
      <w:r w:rsidRPr="00E64104">
        <w:t>III</w:t>
      </w:r>
      <w:r w:rsidR="00D57D44">
        <w:t xml:space="preserve"> </w:t>
      </w:r>
      <w:r w:rsidRPr="00E64104">
        <w:t>do</w:t>
      </w:r>
      <w:r w:rsidR="00D57D44">
        <w:t xml:space="preserve"> </w:t>
      </w:r>
      <w:r w:rsidRPr="00E64104">
        <w:t>not</w:t>
      </w:r>
      <w:r w:rsidR="00D57D44">
        <w:t xml:space="preserve"> </w:t>
      </w:r>
      <w:r w:rsidRPr="00E64104">
        <w:t>include</w:t>
      </w:r>
      <w:r w:rsidR="00D57D44">
        <w:t xml:space="preserve"> </w:t>
      </w:r>
      <w:r w:rsidRPr="00E64104">
        <w:t>damages</w:t>
      </w:r>
      <w:r w:rsidR="00D57D44">
        <w:t xml:space="preserve"> </w:t>
      </w:r>
      <w:r w:rsidRPr="00E64104">
        <w:t>for</w:t>
      </w:r>
      <w:r w:rsidR="00D57D44">
        <w:t xml:space="preserve"> </w:t>
      </w:r>
      <w:r w:rsidRPr="00E64104">
        <w:t>harm</w:t>
      </w:r>
      <w:r w:rsidR="00D57D44">
        <w:t xml:space="preserve"> </w:t>
      </w:r>
      <w:r w:rsidRPr="00E64104">
        <w:t>caused</w:t>
      </w:r>
      <w:r w:rsidR="00D57D44">
        <w:t xml:space="preserve"> </w:t>
      </w:r>
      <w:r w:rsidRPr="00E64104">
        <w:t>by</w:t>
      </w:r>
      <w:r w:rsidR="00D57D44">
        <w:t xml:space="preserve"> </w:t>
      </w:r>
      <w:r w:rsidRPr="00E64104">
        <w:t>a</w:t>
      </w:r>
      <w:r w:rsidR="00D57D44">
        <w:t xml:space="preserve"> </w:t>
      </w:r>
      <w:r w:rsidRPr="00E64104">
        <w:t>private</w:t>
      </w:r>
      <w:r w:rsidR="00D57D44">
        <w:t xml:space="preserve"> </w:t>
      </w:r>
      <w:r w:rsidRPr="00E64104">
        <w:t>school</w:t>
      </w:r>
      <w:r w:rsidR="00883657">
        <w:t>’</w:t>
      </w:r>
      <w:r w:rsidRPr="00E64104">
        <w:t>s</w:t>
      </w:r>
      <w:r w:rsidR="00D57D44">
        <w:t xml:space="preserve"> </w:t>
      </w:r>
      <w:r w:rsidRPr="00E64104">
        <w:t>discrimination.</w:t>
      </w:r>
    </w:p>
    <w:p w14:paraId="71551761" w14:textId="0BFE4D7F" w:rsidR="00E64104" w:rsidRDefault="00E64104" w:rsidP="002F0446">
      <w:pPr>
        <w:pStyle w:val="NCDBodyText"/>
        <w:rPr>
          <w:rFonts w:ascii="Times New Roman" w:hAnsi="Times New Roman"/>
        </w:rPr>
      </w:pPr>
      <w:r w:rsidRPr="00E64104">
        <w:t>In</w:t>
      </w:r>
      <w:r w:rsidR="00D57D44">
        <w:t xml:space="preserve"> </w:t>
      </w:r>
      <w:r w:rsidRPr="00E64104">
        <w:t>addition,</w:t>
      </w:r>
      <w:r w:rsidR="00D57D44">
        <w:t xml:space="preserve"> </w:t>
      </w:r>
      <w:r w:rsidRPr="00E64104">
        <w:t>Title</w:t>
      </w:r>
      <w:r w:rsidR="00D57D44">
        <w:t xml:space="preserve"> </w:t>
      </w:r>
      <w:r w:rsidRPr="00E64104">
        <w:t>III</w:t>
      </w:r>
      <w:r w:rsidR="00D57D44">
        <w:t xml:space="preserve"> </w:t>
      </w:r>
      <w:r w:rsidRPr="00E64104">
        <w:t>of</w:t>
      </w:r>
      <w:r w:rsidR="00D57D44">
        <w:t xml:space="preserve"> </w:t>
      </w:r>
      <w:r w:rsidRPr="00E64104">
        <w:t>the</w:t>
      </w:r>
      <w:r w:rsidR="00D57D44">
        <w:t xml:space="preserve"> </w:t>
      </w:r>
      <w:r w:rsidRPr="00E64104">
        <w:t>ADA</w:t>
      </w:r>
      <w:r w:rsidR="00D57D44">
        <w:t xml:space="preserve"> </w:t>
      </w:r>
      <w:r w:rsidRPr="00E64104">
        <w:t>explicitly</w:t>
      </w:r>
      <w:r w:rsidR="00D57D44">
        <w:t xml:space="preserve"> </w:t>
      </w:r>
      <w:r w:rsidRPr="00E64104">
        <w:t>exempts</w:t>
      </w:r>
      <w:r w:rsidR="00D57D44">
        <w:t xml:space="preserve"> </w:t>
      </w:r>
      <w:r w:rsidRPr="00E64104">
        <w:t>religious</w:t>
      </w:r>
      <w:r w:rsidR="00D57D44">
        <w:t xml:space="preserve"> </w:t>
      </w:r>
      <w:r w:rsidRPr="00E64104">
        <w:t>organizations,</w:t>
      </w:r>
      <w:r w:rsidR="00D57D44">
        <w:t xml:space="preserve"> </w:t>
      </w:r>
      <w:r w:rsidRPr="00E64104">
        <w:t>including</w:t>
      </w:r>
      <w:r w:rsidR="00D57D44">
        <w:t xml:space="preserve"> </w:t>
      </w:r>
      <w:r w:rsidRPr="00E64104">
        <w:t>religious</w:t>
      </w:r>
      <w:r w:rsidR="00D57D44">
        <w:t xml:space="preserve"> </w:t>
      </w:r>
      <w:r w:rsidRPr="00E64104">
        <w:t>schools,</w:t>
      </w:r>
      <w:r w:rsidR="00D57D44">
        <w:t xml:space="preserve"> </w:t>
      </w:r>
      <w:r w:rsidRPr="00E64104">
        <w:t>from</w:t>
      </w:r>
      <w:r w:rsidR="00D57D44">
        <w:t xml:space="preserve"> </w:t>
      </w:r>
      <w:r w:rsidRPr="00E64104">
        <w:t>all</w:t>
      </w:r>
      <w:r w:rsidR="00D57D44">
        <w:t xml:space="preserve"> </w:t>
      </w:r>
      <w:r w:rsidRPr="00E64104">
        <w:t>its</w:t>
      </w:r>
      <w:r w:rsidR="00D57D44">
        <w:t xml:space="preserve"> </w:t>
      </w:r>
      <w:r w:rsidRPr="00E64104">
        <w:t>obligations.</w:t>
      </w:r>
      <w:r w:rsidRPr="00E64104">
        <w:rPr>
          <w:rStyle w:val="EndnoteReference"/>
        </w:rPr>
        <w:endnoteReference w:id="222"/>
      </w:r>
      <w:r w:rsidR="00D57D44">
        <w:t xml:space="preserve"> </w:t>
      </w:r>
      <w:r w:rsidRPr="00E64104">
        <w:t>Therefore,</w:t>
      </w:r>
      <w:r w:rsidR="00D57D44">
        <w:t xml:space="preserve"> </w:t>
      </w:r>
      <w:r w:rsidRPr="00E64104">
        <w:t>private</w:t>
      </w:r>
      <w:r w:rsidR="00D57D44">
        <w:t xml:space="preserve"> </w:t>
      </w:r>
      <w:r w:rsidRPr="00E64104">
        <w:t>religious</w:t>
      </w:r>
      <w:r w:rsidR="00D57D44">
        <w:t xml:space="preserve"> </w:t>
      </w:r>
      <w:r w:rsidRPr="00E64104">
        <w:t>schools,</w:t>
      </w:r>
      <w:r w:rsidR="00D57D44">
        <w:t xml:space="preserve"> </w:t>
      </w:r>
      <w:r w:rsidRPr="00E64104">
        <w:t>regardless</w:t>
      </w:r>
      <w:r w:rsidR="00D57D44">
        <w:t xml:space="preserve"> </w:t>
      </w:r>
      <w:r w:rsidRPr="00E64104">
        <w:t>of</w:t>
      </w:r>
      <w:r w:rsidR="00D57D44">
        <w:t xml:space="preserve"> </w:t>
      </w:r>
      <w:r w:rsidRPr="00E64104">
        <w:t>their</w:t>
      </w:r>
      <w:r w:rsidR="00D57D44">
        <w:t xml:space="preserve"> </w:t>
      </w:r>
      <w:r w:rsidRPr="00E64104">
        <w:t>receipt</w:t>
      </w:r>
      <w:r w:rsidR="00D57D44">
        <w:t xml:space="preserve"> </w:t>
      </w:r>
      <w:r w:rsidRPr="00E64104">
        <w:t>of</w:t>
      </w:r>
      <w:r w:rsidR="00D57D44">
        <w:t xml:space="preserve"> </w:t>
      </w:r>
      <w:r w:rsidRPr="00E64104">
        <w:t>state</w:t>
      </w:r>
      <w:r w:rsidR="00D57D44">
        <w:t xml:space="preserve"> </w:t>
      </w:r>
      <w:r w:rsidRPr="00E64104">
        <w:t>funding,</w:t>
      </w:r>
      <w:r w:rsidR="00D57D44">
        <w:t xml:space="preserve"> </w:t>
      </w:r>
      <w:r w:rsidRPr="00E64104">
        <w:t>are</w:t>
      </w:r>
      <w:r w:rsidR="00D57D44">
        <w:t xml:space="preserve"> </w:t>
      </w:r>
      <w:r w:rsidRPr="00E64104">
        <w:t>not</w:t>
      </w:r>
      <w:r w:rsidR="00D57D44">
        <w:t xml:space="preserve"> </w:t>
      </w:r>
      <w:r w:rsidRPr="00E64104">
        <w:t>prohibited</w:t>
      </w:r>
      <w:r w:rsidR="00D57D44">
        <w:t xml:space="preserve"> </w:t>
      </w:r>
      <w:r w:rsidRPr="00E64104">
        <w:t>from</w:t>
      </w:r>
      <w:r w:rsidR="00D57D44">
        <w:t xml:space="preserve"> </w:t>
      </w:r>
      <w:r w:rsidRPr="00E64104">
        <w:t>discriminating</w:t>
      </w:r>
      <w:r w:rsidR="00D57D44">
        <w:t xml:space="preserve"> </w:t>
      </w:r>
      <w:r w:rsidRPr="00E64104">
        <w:t>on</w:t>
      </w:r>
      <w:r w:rsidR="00D57D44">
        <w:t xml:space="preserve"> </w:t>
      </w:r>
      <w:r w:rsidRPr="00E64104">
        <w:t>the</w:t>
      </w:r>
      <w:r w:rsidR="00D57D44">
        <w:t xml:space="preserve"> </w:t>
      </w:r>
      <w:r w:rsidRPr="00E64104">
        <w:t>basis</w:t>
      </w:r>
      <w:r w:rsidR="00D57D44">
        <w:t xml:space="preserve"> </w:t>
      </w:r>
      <w:r w:rsidRPr="00E64104">
        <w:t>of</w:t>
      </w:r>
      <w:r w:rsidR="00D57D44">
        <w:t xml:space="preserve"> </w:t>
      </w:r>
      <w:r w:rsidRPr="00E64104">
        <w:t>disability.</w:t>
      </w:r>
      <w:r w:rsidR="00D57D44">
        <w:t xml:space="preserve"> </w:t>
      </w:r>
      <w:r w:rsidRPr="00E64104">
        <w:t>The</w:t>
      </w:r>
      <w:r w:rsidR="00D57D44">
        <w:t xml:space="preserve"> </w:t>
      </w:r>
      <w:r w:rsidRPr="00E64104">
        <w:t>only</w:t>
      </w:r>
      <w:r w:rsidR="00D57D44">
        <w:t xml:space="preserve"> </w:t>
      </w:r>
      <w:r w:rsidRPr="00E64104">
        <w:t>federal</w:t>
      </w:r>
      <w:r w:rsidR="00D57D44">
        <w:t xml:space="preserve"> </w:t>
      </w:r>
      <w:r w:rsidRPr="00E64104">
        <w:t>law</w:t>
      </w:r>
      <w:r w:rsidR="00D57D44">
        <w:t xml:space="preserve"> </w:t>
      </w:r>
      <w:r w:rsidRPr="00E64104">
        <w:t>that</w:t>
      </w:r>
      <w:r w:rsidR="00D57D44">
        <w:t xml:space="preserve"> </w:t>
      </w:r>
      <w:r w:rsidRPr="00E64104">
        <w:t>could</w:t>
      </w:r>
      <w:r w:rsidR="00D57D44">
        <w:t xml:space="preserve"> </w:t>
      </w:r>
      <w:r w:rsidRPr="00E64104">
        <w:t>subject</w:t>
      </w:r>
      <w:r w:rsidR="00D57D44">
        <w:t xml:space="preserve"> </w:t>
      </w:r>
      <w:r w:rsidRPr="00E64104">
        <w:t>private</w:t>
      </w:r>
      <w:r w:rsidR="00D57D44">
        <w:t xml:space="preserve"> </w:t>
      </w:r>
      <w:r w:rsidRPr="00E64104">
        <w:t>religious</w:t>
      </w:r>
      <w:r w:rsidR="00D57D44">
        <w:t xml:space="preserve"> </w:t>
      </w:r>
      <w:r w:rsidRPr="00E64104">
        <w:t>schools</w:t>
      </w:r>
      <w:r w:rsidR="00D57D44">
        <w:t xml:space="preserve"> </w:t>
      </w:r>
      <w:r w:rsidRPr="00E64104">
        <w:t>to</w:t>
      </w:r>
      <w:r w:rsidR="00D57D44">
        <w:t xml:space="preserve"> </w:t>
      </w:r>
      <w:r w:rsidRPr="00E64104">
        <w:t>nondiscrimination</w:t>
      </w:r>
      <w:r w:rsidR="00D57D44">
        <w:t xml:space="preserve"> </w:t>
      </w:r>
      <w:r w:rsidRPr="00E64104">
        <w:t>requirements</w:t>
      </w:r>
      <w:r w:rsidR="00D57D44">
        <w:t xml:space="preserve"> </w:t>
      </w:r>
      <w:r w:rsidRPr="00E64104">
        <w:t>is</w:t>
      </w:r>
      <w:r w:rsidR="00D57D44">
        <w:t xml:space="preserve"> </w:t>
      </w:r>
      <w:r w:rsidRPr="00E64104">
        <w:t>Section</w:t>
      </w:r>
      <w:r w:rsidR="00D57D44">
        <w:t xml:space="preserve"> </w:t>
      </w:r>
      <w:r w:rsidRPr="00E64104">
        <w:t>504,</w:t>
      </w:r>
      <w:r w:rsidR="00D57D44">
        <w:t xml:space="preserve"> </w:t>
      </w:r>
      <w:r w:rsidRPr="00E64104">
        <w:t>if</w:t>
      </w:r>
      <w:r w:rsidR="00D57D44">
        <w:t xml:space="preserve"> </w:t>
      </w:r>
      <w:r w:rsidRPr="00E64104">
        <w:t>the</w:t>
      </w:r>
      <w:r w:rsidR="00D57D44">
        <w:t xml:space="preserve"> </w:t>
      </w:r>
      <w:r w:rsidRPr="00E64104">
        <w:t>voucher</w:t>
      </w:r>
      <w:r w:rsidR="00D57D44">
        <w:t xml:space="preserve"> </w:t>
      </w:r>
      <w:r w:rsidRPr="00E64104">
        <w:t>is</w:t>
      </w:r>
      <w:r w:rsidR="00D57D44">
        <w:t xml:space="preserve"> </w:t>
      </w:r>
      <w:r w:rsidRPr="00E64104">
        <w:t>treated</w:t>
      </w:r>
      <w:r w:rsidR="00D57D44">
        <w:t xml:space="preserve"> </w:t>
      </w:r>
      <w:r w:rsidRPr="00E64104">
        <w:t>as</w:t>
      </w:r>
      <w:r w:rsidR="00D57D44">
        <w:t xml:space="preserve"> </w:t>
      </w:r>
      <w:r w:rsidRPr="00E64104">
        <w:t>federal</w:t>
      </w:r>
      <w:r w:rsidR="00D57D44">
        <w:t xml:space="preserve"> </w:t>
      </w:r>
      <w:r w:rsidRPr="00E64104">
        <w:t>financial</w:t>
      </w:r>
      <w:r w:rsidR="00D57D44">
        <w:t xml:space="preserve"> </w:t>
      </w:r>
      <w:r w:rsidRPr="00E64104">
        <w:t>assistance,</w:t>
      </w:r>
      <w:r w:rsidR="00D57D44">
        <w:t xml:space="preserve"> </w:t>
      </w:r>
      <w:r w:rsidRPr="00E64104">
        <w:t>as</w:t>
      </w:r>
      <w:r w:rsidR="00D57D44">
        <w:t xml:space="preserve"> </w:t>
      </w:r>
      <w:r w:rsidRPr="00E64104">
        <w:t>discussed</w:t>
      </w:r>
      <w:r w:rsidR="00D57D44">
        <w:t xml:space="preserve"> </w:t>
      </w:r>
      <w:r w:rsidRPr="00E64104">
        <w:t>earlier</w:t>
      </w:r>
      <w:r w:rsidR="00D57D44">
        <w:t xml:space="preserve"> </w:t>
      </w:r>
      <w:r w:rsidRPr="00E64104">
        <w:t>(see</w:t>
      </w:r>
      <w:r w:rsidR="00D57D44">
        <w:t xml:space="preserve"> </w:t>
      </w:r>
      <w:r w:rsidRPr="00E64104">
        <w:t>Figure</w:t>
      </w:r>
      <w:r w:rsidR="00D57D44">
        <w:t xml:space="preserve"> </w:t>
      </w:r>
      <w:r w:rsidRPr="00E64104">
        <w:t>1).</w:t>
      </w:r>
    </w:p>
    <w:p w14:paraId="68B79524" w14:textId="69C71DCF" w:rsidR="00E64104" w:rsidRPr="00E64104" w:rsidRDefault="00E64104" w:rsidP="002F0446">
      <w:pPr>
        <w:pStyle w:val="NCDBodyText"/>
        <w:rPr>
          <w:rFonts w:ascii="Times New Roman" w:hAnsi="Times New Roman"/>
        </w:rPr>
      </w:pPr>
      <w:bookmarkStart w:id="139" w:name="_Hlk514595447"/>
      <w:r w:rsidRPr="00E64104">
        <w:t>States</w:t>
      </w:r>
      <w:r w:rsidR="00D57D44">
        <w:t xml:space="preserve"> </w:t>
      </w:r>
      <w:r w:rsidRPr="00E64104">
        <w:t>could</w:t>
      </w:r>
      <w:r w:rsidR="00D57D44">
        <w:t xml:space="preserve"> </w:t>
      </w:r>
      <w:r w:rsidRPr="00E64104">
        <w:t>require,</w:t>
      </w:r>
      <w:r w:rsidR="00D57D44">
        <w:t xml:space="preserve"> </w:t>
      </w:r>
      <w:r w:rsidRPr="00E64104">
        <w:t>as</w:t>
      </w:r>
      <w:r w:rsidR="00D57D44">
        <w:t xml:space="preserve"> </w:t>
      </w:r>
      <w:r w:rsidRPr="00E64104">
        <w:t>a</w:t>
      </w:r>
      <w:r w:rsidR="00D57D44">
        <w:t xml:space="preserve"> </w:t>
      </w:r>
      <w:r w:rsidRPr="00E64104">
        <w:t>condition</w:t>
      </w:r>
      <w:r w:rsidR="00D57D44">
        <w:t xml:space="preserve"> </w:t>
      </w:r>
      <w:r w:rsidRPr="00E64104">
        <w:t>of</w:t>
      </w:r>
      <w:r w:rsidR="00D57D44">
        <w:t xml:space="preserve"> </w:t>
      </w:r>
      <w:r w:rsidRPr="00E64104">
        <w:t>participation</w:t>
      </w:r>
      <w:r w:rsidR="00D57D44">
        <w:t xml:space="preserve"> </w:t>
      </w:r>
      <w:r w:rsidRPr="00E64104">
        <w:t>in</w:t>
      </w:r>
      <w:r w:rsidR="00D57D44">
        <w:t xml:space="preserve"> </w:t>
      </w:r>
      <w:r w:rsidRPr="00E64104">
        <w:t>a</w:t>
      </w:r>
      <w:r w:rsidR="00D57D44">
        <w:t xml:space="preserve"> </w:t>
      </w:r>
      <w:r w:rsidRPr="00E64104">
        <w:t>voucher</w:t>
      </w:r>
      <w:r w:rsidR="00D57D44">
        <w:t xml:space="preserve"> </w:t>
      </w:r>
      <w:r w:rsidRPr="00E64104">
        <w:t>program,</w:t>
      </w:r>
      <w:r w:rsidR="00D57D44">
        <w:t xml:space="preserve"> </w:t>
      </w:r>
      <w:r w:rsidRPr="00E64104">
        <w:t>that</w:t>
      </w:r>
      <w:r w:rsidR="00D57D44">
        <w:t xml:space="preserve"> </w:t>
      </w:r>
      <w:r w:rsidRPr="00E64104">
        <w:t>private</w:t>
      </w:r>
      <w:r w:rsidR="00D57D44">
        <w:t xml:space="preserve"> </w:t>
      </w:r>
      <w:r w:rsidRPr="00E64104">
        <w:t>schools</w:t>
      </w:r>
      <w:r w:rsidR="00D57D44">
        <w:t xml:space="preserve"> </w:t>
      </w:r>
      <w:r w:rsidRPr="00E64104">
        <w:t>agree</w:t>
      </w:r>
      <w:r w:rsidR="00D57D44">
        <w:t xml:space="preserve"> </w:t>
      </w:r>
      <w:r w:rsidRPr="00E64104">
        <w:t>to</w:t>
      </w:r>
      <w:r w:rsidR="00D57D44">
        <w:t xml:space="preserve"> </w:t>
      </w:r>
      <w:r w:rsidRPr="00E64104">
        <w:t>be</w:t>
      </w:r>
      <w:r w:rsidR="00D57D44">
        <w:t xml:space="preserve"> </w:t>
      </w:r>
      <w:r w:rsidRPr="00E64104">
        <w:t>bound</w:t>
      </w:r>
      <w:r w:rsidR="00D57D44">
        <w:t xml:space="preserve"> </w:t>
      </w:r>
      <w:r w:rsidRPr="00E64104">
        <w:t>by</w:t>
      </w:r>
      <w:r w:rsidR="00D57D44">
        <w:t xml:space="preserve"> </w:t>
      </w:r>
      <w:r w:rsidRPr="00E64104">
        <w:t>the</w:t>
      </w:r>
      <w:r w:rsidR="00D57D44">
        <w:t xml:space="preserve"> </w:t>
      </w:r>
      <w:r w:rsidRPr="00E64104">
        <w:t>obligations</w:t>
      </w:r>
      <w:r w:rsidR="00D57D44">
        <w:t xml:space="preserve"> </w:t>
      </w:r>
      <w:r w:rsidRPr="00E64104">
        <w:t>of</w:t>
      </w:r>
      <w:r w:rsidR="00D57D44">
        <w:t xml:space="preserve"> </w:t>
      </w:r>
      <w:r w:rsidRPr="00E64104">
        <w:t>Title</w:t>
      </w:r>
      <w:r w:rsidR="00D57D44">
        <w:t xml:space="preserve"> </w:t>
      </w:r>
      <w:r w:rsidRPr="00E64104">
        <w:t>II</w:t>
      </w:r>
      <w:r w:rsidR="00D57D44">
        <w:t xml:space="preserve"> </w:t>
      </w:r>
      <w:r w:rsidRPr="00E64104">
        <w:t>of</w:t>
      </w:r>
      <w:r w:rsidR="00D57D44">
        <w:t xml:space="preserve"> </w:t>
      </w:r>
      <w:r w:rsidRPr="00E64104">
        <w:t>the</w:t>
      </w:r>
      <w:r w:rsidR="00D57D44">
        <w:t xml:space="preserve"> </w:t>
      </w:r>
      <w:r w:rsidRPr="00E64104">
        <w:t>ADA,</w:t>
      </w:r>
      <w:r w:rsidR="00D57D44">
        <w:t xml:space="preserve"> </w:t>
      </w:r>
      <w:r w:rsidRPr="00E64104">
        <w:t>judged</w:t>
      </w:r>
      <w:r w:rsidR="00D57D44">
        <w:t xml:space="preserve"> </w:t>
      </w:r>
      <w:r w:rsidRPr="00E64104">
        <w:t>according</w:t>
      </w:r>
      <w:r w:rsidR="00D57D44">
        <w:t xml:space="preserve"> </w:t>
      </w:r>
      <w:r w:rsidRPr="00E64104">
        <w:t>to</w:t>
      </w:r>
      <w:r w:rsidR="00D57D44">
        <w:t xml:space="preserve"> </w:t>
      </w:r>
      <w:r w:rsidRPr="00E64104">
        <w:t>the</w:t>
      </w:r>
      <w:r w:rsidR="00D57D44">
        <w:t xml:space="preserve"> </w:t>
      </w:r>
      <w:r w:rsidRPr="00E64104">
        <w:t>budget</w:t>
      </w:r>
      <w:r w:rsidR="00D57D44">
        <w:t xml:space="preserve"> </w:t>
      </w:r>
      <w:r w:rsidRPr="00E64104">
        <w:t>and</w:t>
      </w:r>
      <w:r w:rsidR="00D57D44">
        <w:t xml:space="preserve"> </w:t>
      </w:r>
      <w:r w:rsidRPr="00E64104">
        <w:t>resources</w:t>
      </w:r>
      <w:r w:rsidR="00D57D44">
        <w:t xml:space="preserve"> </w:t>
      </w:r>
      <w:r w:rsidRPr="00E64104">
        <w:t>of</w:t>
      </w:r>
      <w:r w:rsidR="00D57D44">
        <w:t xml:space="preserve"> </w:t>
      </w:r>
      <w:r w:rsidRPr="00E64104">
        <w:t>the</w:t>
      </w:r>
      <w:r w:rsidR="00D57D44">
        <w:t xml:space="preserve"> </w:t>
      </w:r>
      <w:r w:rsidRPr="00E64104">
        <w:t>SEA</w:t>
      </w:r>
      <w:r w:rsidR="00D57D44">
        <w:t xml:space="preserve"> </w:t>
      </w:r>
      <w:r w:rsidRPr="00E64104">
        <w:t>or</w:t>
      </w:r>
      <w:r w:rsidR="00D57D44">
        <w:t xml:space="preserve"> </w:t>
      </w:r>
      <w:r w:rsidRPr="00E64104">
        <w:t>LEA,</w:t>
      </w:r>
      <w:r w:rsidR="00D57D44">
        <w:t xml:space="preserve"> </w:t>
      </w:r>
      <w:r w:rsidRPr="00E64104">
        <w:t>rather</w:t>
      </w:r>
      <w:r w:rsidR="00D57D44">
        <w:t xml:space="preserve"> </w:t>
      </w:r>
      <w:r w:rsidRPr="00E64104">
        <w:t>than</w:t>
      </w:r>
      <w:r w:rsidR="00D57D44">
        <w:t xml:space="preserve"> </w:t>
      </w:r>
      <w:r w:rsidRPr="00E64104">
        <w:t>to</w:t>
      </w:r>
      <w:r w:rsidR="00D57D44">
        <w:t xml:space="preserve"> </w:t>
      </w:r>
      <w:r w:rsidRPr="00E64104">
        <w:t>the</w:t>
      </w:r>
      <w:r w:rsidR="00D57D44">
        <w:t xml:space="preserve"> </w:t>
      </w:r>
      <w:r w:rsidRPr="00E64104">
        <w:t>particular</w:t>
      </w:r>
      <w:r w:rsidR="00D57D44">
        <w:t xml:space="preserve"> </w:t>
      </w:r>
      <w:r w:rsidRPr="00E64104">
        <w:t>private</w:t>
      </w:r>
      <w:r w:rsidR="00D57D44">
        <w:t xml:space="preserve"> </w:t>
      </w:r>
      <w:r w:rsidRPr="00E64104">
        <w:t>school</w:t>
      </w:r>
      <w:r w:rsidR="00883657">
        <w:t>’</w:t>
      </w:r>
      <w:r w:rsidRPr="00E64104">
        <w:t>s</w:t>
      </w:r>
      <w:r w:rsidR="00D57D44">
        <w:t xml:space="preserve"> </w:t>
      </w:r>
      <w:r w:rsidRPr="00E64104">
        <w:t>budget</w:t>
      </w:r>
      <w:bookmarkEnd w:id="139"/>
      <w:r w:rsidRPr="00E64104">
        <w:t>.</w:t>
      </w:r>
    </w:p>
    <w:p w14:paraId="0097DC4D" w14:textId="3B49F1A8" w:rsidR="00E64104" w:rsidRPr="002F0446" w:rsidRDefault="00B918E0" w:rsidP="002F0446">
      <w:pPr>
        <w:pStyle w:val="Heading3"/>
      </w:pPr>
      <w:bookmarkStart w:id="140" w:name="_Toc530128030"/>
      <w:r w:rsidRPr="002F0446">
        <w:t>1.</w:t>
      </w:r>
      <w:r w:rsidR="006E6941" w:rsidRPr="006E6941">
        <w:rPr>
          <w:b w:val="0"/>
          <w:i w:val="0"/>
        </w:rPr>
        <w:tab/>
      </w:r>
      <w:bookmarkStart w:id="141" w:name="_Toc514362044"/>
      <w:bookmarkStart w:id="142" w:name="_Toc514362587"/>
      <w:bookmarkStart w:id="143" w:name="_Toc514362770"/>
      <w:bookmarkStart w:id="144" w:name="_Toc517341213"/>
      <w:r w:rsidR="00243994" w:rsidRPr="00243994">
        <w:t>Interplay</w:t>
      </w:r>
      <w:r w:rsidR="00D57D44">
        <w:t xml:space="preserve"> </w:t>
      </w:r>
      <w:r w:rsidR="00243994" w:rsidRPr="00243994">
        <w:t>of</w:t>
      </w:r>
      <w:r w:rsidR="00D57D44">
        <w:t xml:space="preserve"> </w:t>
      </w:r>
      <w:r w:rsidR="00243994" w:rsidRPr="00243994">
        <w:t>ADA</w:t>
      </w:r>
      <w:r w:rsidR="00D57D44">
        <w:t xml:space="preserve"> </w:t>
      </w:r>
      <w:r w:rsidR="00243994" w:rsidRPr="00243994">
        <w:t>Title</w:t>
      </w:r>
      <w:r w:rsidR="00D57D44">
        <w:t xml:space="preserve"> </w:t>
      </w:r>
      <w:r w:rsidR="00243994" w:rsidRPr="00243994">
        <w:t>II</w:t>
      </w:r>
      <w:r w:rsidR="00D57D44">
        <w:t xml:space="preserve"> </w:t>
      </w:r>
      <w:r w:rsidR="00243994" w:rsidRPr="00243994">
        <w:t>and</w:t>
      </w:r>
      <w:r w:rsidR="00D57D44">
        <w:t xml:space="preserve"> </w:t>
      </w:r>
      <w:r w:rsidR="00243994" w:rsidRPr="00243994">
        <w:t>Title</w:t>
      </w:r>
      <w:r w:rsidR="00D57D44">
        <w:t xml:space="preserve"> </w:t>
      </w:r>
      <w:r w:rsidR="00243994" w:rsidRPr="00243994">
        <w:t>III</w:t>
      </w:r>
      <w:r w:rsidR="00D57D44">
        <w:t xml:space="preserve"> </w:t>
      </w:r>
      <w:r w:rsidR="00243994" w:rsidRPr="00243994">
        <w:t>in</w:t>
      </w:r>
      <w:r w:rsidR="00D57D44">
        <w:t xml:space="preserve"> </w:t>
      </w:r>
      <w:r w:rsidR="00243994" w:rsidRPr="00243994">
        <w:t>Voucher</w:t>
      </w:r>
      <w:r w:rsidR="00D57D44">
        <w:t xml:space="preserve"> </w:t>
      </w:r>
      <w:r w:rsidR="00243994" w:rsidRPr="00243994">
        <w:t>Programs</w:t>
      </w:r>
      <w:bookmarkEnd w:id="141"/>
      <w:bookmarkEnd w:id="142"/>
      <w:bookmarkEnd w:id="143"/>
      <w:bookmarkEnd w:id="144"/>
      <w:bookmarkEnd w:id="140"/>
    </w:p>
    <w:p w14:paraId="6058FDE9" w14:textId="16E1FF4E" w:rsidR="00243994" w:rsidRDefault="00E64104" w:rsidP="002F0446">
      <w:pPr>
        <w:pStyle w:val="NCDBodyText"/>
      </w:pPr>
      <w:r w:rsidRPr="00E64104">
        <w:t>A</w:t>
      </w:r>
      <w:r w:rsidR="00D57D44">
        <w:t xml:space="preserve"> </w:t>
      </w:r>
      <w:r w:rsidRPr="00E64104">
        <w:t>2013</w:t>
      </w:r>
      <w:r w:rsidR="00D57D44">
        <w:t xml:space="preserve"> </w:t>
      </w:r>
      <w:r w:rsidRPr="00E64104">
        <w:t>letter</w:t>
      </w:r>
      <w:r w:rsidR="00D57D44">
        <w:t xml:space="preserve"> </w:t>
      </w:r>
      <w:r w:rsidRPr="00E64104">
        <w:t>from</w:t>
      </w:r>
      <w:r w:rsidR="00D57D44">
        <w:t xml:space="preserve"> </w:t>
      </w:r>
      <w:r w:rsidRPr="00E64104">
        <w:t>the</w:t>
      </w:r>
      <w:r w:rsidR="00D57D44">
        <w:t xml:space="preserve"> </w:t>
      </w:r>
      <w:r w:rsidRPr="00E64104">
        <w:t>U.S.</w:t>
      </w:r>
      <w:r w:rsidR="00D57D44">
        <w:t xml:space="preserve"> </w:t>
      </w:r>
      <w:r w:rsidRPr="00E64104">
        <w:t>Department</w:t>
      </w:r>
      <w:r w:rsidR="00D57D44">
        <w:t xml:space="preserve"> </w:t>
      </w:r>
      <w:r w:rsidRPr="00E64104">
        <w:t>of</w:t>
      </w:r>
      <w:r w:rsidR="00D57D44">
        <w:t xml:space="preserve"> </w:t>
      </w:r>
      <w:r w:rsidRPr="00E64104">
        <w:t>Justice</w:t>
      </w:r>
      <w:r w:rsidR="00D57D44">
        <w:t xml:space="preserve"> </w:t>
      </w:r>
      <w:r w:rsidRPr="00E64104">
        <w:t>(DOJ)</w:t>
      </w:r>
      <w:r w:rsidR="00D57D44">
        <w:t xml:space="preserve"> </w:t>
      </w:r>
      <w:r w:rsidRPr="00E64104">
        <w:t>to</w:t>
      </w:r>
      <w:r w:rsidR="00D57D44">
        <w:t xml:space="preserve"> </w:t>
      </w:r>
      <w:r w:rsidRPr="00E64104">
        <w:t>the</w:t>
      </w:r>
      <w:r w:rsidR="00D57D44">
        <w:t xml:space="preserve"> </w:t>
      </w:r>
      <w:r w:rsidRPr="00E64104">
        <w:t>Wisconsin</w:t>
      </w:r>
      <w:r w:rsidR="00D57D44">
        <w:t xml:space="preserve"> </w:t>
      </w:r>
      <w:r w:rsidRPr="00E64104">
        <w:t>Department</w:t>
      </w:r>
      <w:r w:rsidR="00D57D44">
        <w:t xml:space="preserve"> </w:t>
      </w:r>
      <w:r w:rsidRPr="00E64104">
        <w:t>of</w:t>
      </w:r>
      <w:r w:rsidR="00D57D44">
        <w:t xml:space="preserve"> </w:t>
      </w:r>
      <w:r w:rsidRPr="00E64104">
        <w:t>Public</w:t>
      </w:r>
      <w:r w:rsidR="00D57D44">
        <w:t xml:space="preserve"> </w:t>
      </w:r>
      <w:r w:rsidRPr="00E64104">
        <w:t>Instruction</w:t>
      </w:r>
      <w:r w:rsidR="00D57D44">
        <w:t xml:space="preserve"> </w:t>
      </w:r>
      <w:r w:rsidRPr="00E64104">
        <w:t>(DPI)</w:t>
      </w:r>
      <w:r w:rsidR="00D57D44">
        <w:t xml:space="preserve"> </w:t>
      </w:r>
      <w:r w:rsidRPr="00E64104">
        <w:t>states</w:t>
      </w:r>
      <w:r w:rsidR="00D57D44">
        <w:t xml:space="preserve"> </w:t>
      </w:r>
      <w:r w:rsidRPr="00E64104">
        <w:t>that</w:t>
      </w:r>
      <w:r w:rsidR="00D57D44">
        <w:t xml:space="preserve"> </w:t>
      </w:r>
      <w:r w:rsidRPr="00E64104">
        <w:t>because</w:t>
      </w:r>
      <w:r w:rsidR="00D57D44">
        <w:t xml:space="preserve"> </w:t>
      </w:r>
      <w:r w:rsidRPr="00E64104">
        <w:t>the</w:t>
      </w:r>
      <w:r w:rsidR="00D57D44">
        <w:t xml:space="preserve"> </w:t>
      </w:r>
      <w:r w:rsidRPr="00E64104">
        <w:t>school</w:t>
      </w:r>
      <w:r w:rsidR="00D57D44">
        <w:t xml:space="preserve"> </w:t>
      </w:r>
      <w:r w:rsidRPr="00E64104">
        <w:t>choice</w:t>
      </w:r>
      <w:r w:rsidR="00D57D44">
        <w:t xml:space="preserve"> </w:t>
      </w:r>
      <w:r w:rsidRPr="00E64104">
        <w:t>program</w:t>
      </w:r>
      <w:r w:rsidR="00D57D44">
        <w:t xml:space="preserve"> </w:t>
      </w:r>
      <w:r w:rsidRPr="00E64104">
        <w:t>is</w:t>
      </w:r>
      <w:r w:rsidR="00D57D44">
        <w:t xml:space="preserve"> </w:t>
      </w:r>
      <w:r w:rsidRPr="00E64104">
        <w:t>funded</w:t>
      </w:r>
      <w:r w:rsidR="00D57D44">
        <w:t xml:space="preserve"> </w:t>
      </w:r>
      <w:r w:rsidRPr="00E64104">
        <w:t>and</w:t>
      </w:r>
      <w:r w:rsidR="00D57D44">
        <w:t xml:space="preserve"> </w:t>
      </w:r>
      <w:r w:rsidRPr="00E64104">
        <w:t>administered</w:t>
      </w:r>
      <w:r w:rsidR="00D57D44">
        <w:t xml:space="preserve"> </w:t>
      </w:r>
      <w:r w:rsidRPr="00E64104">
        <w:t>by</w:t>
      </w:r>
      <w:r w:rsidR="00D57D44">
        <w:t xml:space="preserve"> </w:t>
      </w:r>
      <w:r w:rsidRPr="00E64104">
        <w:t>the</w:t>
      </w:r>
      <w:r w:rsidR="00D57D44">
        <w:t xml:space="preserve"> </w:t>
      </w:r>
      <w:r w:rsidRPr="00E64104">
        <w:t>state,</w:t>
      </w:r>
      <w:r w:rsidR="00D57D44">
        <w:t xml:space="preserve"> </w:t>
      </w:r>
      <w:r w:rsidRPr="00E64104">
        <w:t>the</w:t>
      </w:r>
      <w:r w:rsidR="00D57D44">
        <w:t xml:space="preserve"> </w:t>
      </w:r>
      <w:r w:rsidRPr="00E64104">
        <w:t>program</w:t>
      </w:r>
      <w:r w:rsidR="00D57D44">
        <w:t xml:space="preserve"> </w:t>
      </w:r>
      <w:r w:rsidRPr="00E64104">
        <w:t>itself</w:t>
      </w:r>
      <w:r w:rsidR="00D57D44">
        <w:t xml:space="preserve"> </w:t>
      </w:r>
      <w:r w:rsidRPr="00E64104">
        <w:t>is</w:t>
      </w:r>
      <w:r w:rsidR="00D57D44">
        <w:t xml:space="preserve"> </w:t>
      </w:r>
      <w:r w:rsidRPr="00E64104">
        <w:t>subject</w:t>
      </w:r>
      <w:r w:rsidR="00D57D44">
        <w:t xml:space="preserve"> </w:t>
      </w:r>
      <w:r w:rsidRPr="00E64104">
        <w:t>to</w:t>
      </w:r>
      <w:r w:rsidR="00D57D44">
        <w:t xml:space="preserve"> </w:t>
      </w:r>
      <w:r w:rsidRPr="00E64104">
        <w:t>Title</w:t>
      </w:r>
      <w:r w:rsidR="00D57D44">
        <w:t xml:space="preserve"> </w:t>
      </w:r>
      <w:r w:rsidRPr="00E64104">
        <w:t>II</w:t>
      </w:r>
      <w:r w:rsidR="00D57D44">
        <w:t xml:space="preserve"> </w:t>
      </w:r>
      <w:r w:rsidRPr="00E64104">
        <w:t>requirements</w:t>
      </w:r>
      <w:r w:rsidR="00D57D44">
        <w:t xml:space="preserve"> </w:t>
      </w:r>
      <w:r w:rsidRPr="00E64104">
        <w:t>of</w:t>
      </w:r>
      <w:r w:rsidR="00D57D44">
        <w:t xml:space="preserve"> </w:t>
      </w:r>
      <w:r w:rsidRPr="00E64104">
        <w:t>the</w:t>
      </w:r>
      <w:r w:rsidR="00D57D44">
        <w:t xml:space="preserve"> </w:t>
      </w:r>
      <w:r w:rsidRPr="00E64104">
        <w:t>ADA.</w:t>
      </w:r>
      <w:r w:rsidR="00D57D44">
        <w:t xml:space="preserve"> </w:t>
      </w:r>
      <w:r w:rsidR="00883657">
        <w:t>“</w:t>
      </w:r>
      <w:r w:rsidRPr="00E64104">
        <w:t>[T]he</w:t>
      </w:r>
      <w:r w:rsidR="00D57D44">
        <w:t xml:space="preserve"> </w:t>
      </w:r>
      <w:r w:rsidRPr="00E64104">
        <w:t>state</w:t>
      </w:r>
      <w:r w:rsidR="00D57D44">
        <w:t xml:space="preserve"> </w:t>
      </w:r>
      <w:r w:rsidRPr="00E64104">
        <w:t>cannot,</w:t>
      </w:r>
      <w:r w:rsidR="00D57D44">
        <w:t xml:space="preserve"> </w:t>
      </w:r>
      <w:r w:rsidRPr="00E64104">
        <w:t>by</w:t>
      </w:r>
      <w:r w:rsidR="00D57D44">
        <w:t xml:space="preserve"> </w:t>
      </w:r>
      <w:r w:rsidRPr="00E64104">
        <w:t>delegating</w:t>
      </w:r>
      <w:r w:rsidR="00D57D44">
        <w:t xml:space="preserve"> </w:t>
      </w:r>
      <w:r w:rsidRPr="00E64104">
        <w:t>the</w:t>
      </w:r>
      <w:r w:rsidR="00D57D44">
        <w:t xml:space="preserve"> </w:t>
      </w:r>
      <w:r w:rsidRPr="00E64104">
        <w:t>education</w:t>
      </w:r>
      <w:r w:rsidR="00D57D44">
        <w:t xml:space="preserve"> </w:t>
      </w:r>
      <w:r w:rsidRPr="00E64104">
        <w:t>function</w:t>
      </w:r>
      <w:r w:rsidR="00D57D44">
        <w:t xml:space="preserve"> </w:t>
      </w:r>
      <w:r w:rsidRPr="00E64104">
        <w:t>to</w:t>
      </w:r>
      <w:r w:rsidR="00D57D44">
        <w:t xml:space="preserve"> </w:t>
      </w:r>
      <w:r w:rsidRPr="00E64104">
        <w:t>private</w:t>
      </w:r>
      <w:r w:rsidR="00D57D44">
        <w:t xml:space="preserve"> </w:t>
      </w:r>
      <w:r w:rsidRPr="00E64104">
        <w:t>voucher</w:t>
      </w:r>
      <w:r w:rsidR="00D57D44">
        <w:t xml:space="preserve"> </w:t>
      </w:r>
      <w:r w:rsidRPr="00E64104">
        <w:t>schools,</w:t>
      </w:r>
      <w:r w:rsidR="00D57D44">
        <w:t xml:space="preserve"> </w:t>
      </w:r>
      <w:r w:rsidRPr="00E64104">
        <w:t>place</w:t>
      </w:r>
      <w:r w:rsidR="00D57D44">
        <w:t xml:space="preserve"> </w:t>
      </w:r>
      <w:r w:rsidRPr="00E64104">
        <w:t>MPCP</w:t>
      </w:r>
      <w:r w:rsidR="00D57D44">
        <w:t xml:space="preserve"> </w:t>
      </w:r>
      <w:r w:rsidRPr="00E64104">
        <w:t>[Milwaukee</w:t>
      </w:r>
      <w:r w:rsidR="00D57D44">
        <w:t xml:space="preserve"> </w:t>
      </w:r>
      <w:r w:rsidRPr="00E64104">
        <w:t>Parental</w:t>
      </w:r>
      <w:r w:rsidR="00D57D44">
        <w:t xml:space="preserve"> </w:t>
      </w:r>
      <w:r w:rsidRPr="00E64104">
        <w:t>Choice</w:t>
      </w:r>
      <w:r w:rsidR="00D57D44">
        <w:t xml:space="preserve"> </w:t>
      </w:r>
      <w:r w:rsidRPr="00E64104">
        <w:t>Program]</w:t>
      </w:r>
      <w:r w:rsidR="00D57D44">
        <w:t xml:space="preserve"> </w:t>
      </w:r>
      <w:r w:rsidRPr="00E64104">
        <w:t>students</w:t>
      </w:r>
      <w:r w:rsidR="00D57D44">
        <w:t xml:space="preserve"> </w:t>
      </w:r>
      <w:r w:rsidRPr="00E64104">
        <w:t>beyond</w:t>
      </w:r>
      <w:r w:rsidR="00D57D44">
        <w:t xml:space="preserve"> </w:t>
      </w:r>
      <w:r w:rsidRPr="00E64104">
        <w:t>the</w:t>
      </w:r>
      <w:r w:rsidR="00D57D44">
        <w:t xml:space="preserve"> </w:t>
      </w:r>
      <w:r w:rsidRPr="00E64104">
        <w:t>reach</w:t>
      </w:r>
      <w:r w:rsidR="00D57D44">
        <w:t xml:space="preserve"> </w:t>
      </w:r>
      <w:r w:rsidRPr="00E64104">
        <w:t>of</w:t>
      </w:r>
      <w:r w:rsidR="00D57D44">
        <w:t xml:space="preserve"> </w:t>
      </w:r>
      <w:r w:rsidRPr="00E64104">
        <w:t>federal</w:t>
      </w:r>
      <w:r w:rsidR="00D57D44">
        <w:t xml:space="preserve"> </w:t>
      </w:r>
      <w:r w:rsidRPr="00E64104">
        <w:t>laws</w:t>
      </w:r>
      <w:r w:rsidR="00D57D44">
        <w:t xml:space="preserve"> </w:t>
      </w:r>
      <w:r w:rsidRPr="00E64104">
        <w:t>that</w:t>
      </w:r>
      <w:r w:rsidR="00D57D44">
        <w:t xml:space="preserve"> </w:t>
      </w:r>
      <w:r w:rsidRPr="00E64104">
        <w:t>require</w:t>
      </w:r>
      <w:r w:rsidR="00D57D44">
        <w:t xml:space="preserve"> </w:t>
      </w:r>
      <w:r w:rsidRPr="00E64104">
        <w:t>Wisconsin</w:t>
      </w:r>
      <w:r w:rsidR="00D57D44">
        <w:t xml:space="preserve"> </w:t>
      </w:r>
      <w:r w:rsidRPr="00E64104">
        <w:t>to</w:t>
      </w:r>
      <w:r w:rsidR="00D57D44">
        <w:t xml:space="preserve"> </w:t>
      </w:r>
      <w:r w:rsidRPr="00E64104">
        <w:t>eliminate</w:t>
      </w:r>
      <w:r w:rsidR="00D57D44">
        <w:t xml:space="preserve"> </w:t>
      </w:r>
      <w:r w:rsidRPr="00E64104">
        <w:t>disability</w:t>
      </w:r>
      <w:r w:rsidR="00D57D44">
        <w:t xml:space="preserve"> </w:t>
      </w:r>
      <w:r w:rsidRPr="00E64104">
        <w:t>discrimination</w:t>
      </w:r>
      <w:r w:rsidR="00D57D44">
        <w:t xml:space="preserve"> </w:t>
      </w:r>
      <w:r w:rsidRPr="00E64104">
        <w:t>in</w:t>
      </w:r>
      <w:r w:rsidR="00D57D44">
        <w:t xml:space="preserve"> </w:t>
      </w:r>
      <w:r w:rsidRPr="00E64104">
        <w:t>its</w:t>
      </w:r>
      <w:r w:rsidR="00D57D44">
        <w:t xml:space="preserve"> </w:t>
      </w:r>
      <w:r w:rsidRPr="00E64104">
        <w:t>administration</w:t>
      </w:r>
      <w:r w:rsidR="00D57D44">
        <w:t xml:space="preserve"> </w:t>
      </w:r>
      <w:r w:rsidRPr="00E64104">
        <w:t>of</w:t>
      </w:r>
      <w:r w:rsidR="00D57D44">
        <w:t xml:space="preserve"> </w:t>
      </w:r>
      <w:r w:rsidRPr="00E64104">
        <w:t>public</w:t>
      </w:r>
      <w:r w:rsidR="00D57D44">
        <w:t xml:space="preserve"> </w:t>
      </w:r>
      <w:r w:rsidRPr="00E64104">
        <w:t>programs.</w:t>
      </w:r>
      <w:r w:rsidR="00883657">
        <w:t>”</w:t>
      </w:r>
      <w:r w:rsidR="00D57D44">
        <w:t xml:space="preserve"> </w:t>
      </w:r>
      <w:r w:rsidRPr="00E64104">
        <w:t>DPI</w:t>
      </w:r>
      <w:r w:rsidR="00D57D44">
        <w:t xml:space="preserve"> </w:t>
      </w:r>
      <w:r w:rsidRPr="00E64104">
        <w:t>is</w:t>
      </w:r>
      <w:r w:rsidR="00D57D44">
        <w:t xml:space="preserve"> </w:t>
      </w:r>
      <w:r w:rsidRPr="00E64104">
        <w:t>required</w:t>
      </w:r>
      <w:r w:rsidR="00D57D44">
        <w:t xml:space="preserve"> </w:t>
      </w:r>
      <w:r w:rsidRPr="00E64104">
        <w:t>to</w:t>
      </w:r>
      <w:r w:rsidR="00D57D44">
        <w:t xml:space="preserve"> </w:t>
      </w:r>
      <w:r w:rsidRPr="00E64104">
        <w:t>collect</w:t>
      </w:r>
      <w:r w:rsidR="00D57D44">
        <w:t xml:space="preserve"> </w:t>
      </w:r>
      <w:r w:rsidRPr="00E64104">
        <w:t>accurate</w:t>
      </w:r>
      <w:r w:rsidR="00D57D44">
        <w:t xml:space="preserve"> </w:t>
      </w:r>
      <w:r w:rsidRPr="00E64104">
        <w:t>information</w:t>
      </w:r>
      <w:r w:rsidR="00D57D44">
        <w:t xml:space="preserve"> </w:t>
      </w:r>
      <w:r w:rsidRPr="00E64104">
        <w:t>about</w:t>
      </w:r>
      <w:r w:rsidR="00D57D44">
        <w:t xml:space="preserve"> </w:t>
      </w:r>
      <w:r w:rsidRPr="00E64104">
        <w:t>participating</w:t>
      </w:r>
      <w:r w:rsidR="00D57D44">
        <w:t xml:space="preserve"> </w:t>
      </w:r>
      <w:r w:rsidRPr="00E64104">
        <w:t>schools</w:t>
      </w:r>
      <w:r w:rsidR="00D57D44">
        <w:t xml:space="preserve"> </w:t>
      </w:r>
      <w:r w:rsidRPr="00E64104">
        <w:t>and</w:t>
      </w:r>
      <w:r w:rsidR="00D57D44">
        <w:t xml:space="preserve"> </w:t>
      </w:r>
      <w:r w:rsidRPr="00E64104">
        <w:t>ensure</w:t>
      </w:r>
      <w:r w:rsidR="00D57D44">
        <w:t xml:space="preserve"> </w:t>
      </w:r>
      <w:r w:rsidRPr="00E64104">
        <w:t>that</w:t>
      </w:r>
      <w:r w:rsidR="00D57D44">
        <w:t xml:space="preserve"> </w:t>
      </w:r>
      <w:r w:rsidRPr="00E64104">
        <w:t>services</w:t>
      </w:r>
      <w:r w:rsidR="00D57D44">
        <w:t xml:space="preserve"> </w:t>
      </w:r>
      <w:r w:rsidRPr="00E64104">
        <w:t>are</w:t>
      </w:r>
      <w:r w:rsidR="00D57D44">
        <w:t xml:space="preserve"> </w:t>
      </w:r>
      <w:r w:rsidRPr="00E64104">
        <w:t>provided</w:t>
      </w:r>
      <w:r w:rsidR="00D57D44">
        <w:t xml:space="preserve"> </w:t>
      </w:r>
      <w:r w:rsidRPr="00E64104">
        <w:t>in</w:t>
      </w:r>
      <w:r w:rsidR="00D57D44">
        <w:t xml:space="preserve"> </w:t>
      </w:r>
      <w:r w:rsidRPr="00E64104">
        <w:t>a</w:t>
      </w:r>
      <w:r w:rsidR="00D57D44">
        <w:t xml:space="preserve"> </w:t>
      </w:r>
      <w:r w:rsidRPr="00E64104">
        <w:t>manner</w:t>
      </w:r>
      <w:r w:rsidR="00D57D44">
        <w:t xml:space="preserve"> </w:t>
      </w:r>
      <w:r w:rsidRPr="00E64104">
        <w:t>that</w:t>
      </w:r>
      <w:r w:rsidR="00D57D44">
        <w:t xml:space="preserve"> </w:t>
      </w:r>
      <w:r w:rsidRPr="00E64104">
        <w:t>does</w:t>
      </w:r>
      <w:r w:rsidR="00D57D44">
        <w:t xml:space="preserve"> </w:t>
      </w:r>
      <w:r w:rsidRPr="00E64104">
        <w:t>not</w:t>
      </w:r>
      <w:r w:rsidR="00D57D44">
        <w:t xml:space="preserve"> </w:t>
      </w:r>
      <w:r w:rsidRPr="00E64104">
        <w:t>discriminate.</w:t>
      </w:r>
      <w:r w:rsidRPr="00E64104">
        <w:rPr>
          <w:rStyle w:val="EndnoteReference"/>
        </w:rPr>
        <w:endnoteReference w:id="223"/>
      </w:r>
      <w:r w:rsidR="00D57D44">
        <w:t xml:space="preserve"> </w:t>
      </w:r>
      <w:r w:rsidRPr="00E64104">
        <w:t>DOJ</w:t>
      </w:r>
      <w:r w:rsidR="00D57D44">
        <w:t xml:space="preserve"> </w:t>
      </w:r>
      <w:r w:rsidRPr="00E64104">
        <w:t>reasoned</w:t>
      </w:r>
      <w:r w:rsidR="00D57D44">
        <w:t xml:space="preserve"> </w:t>
      </w:r>
      <w:r w:rsidRPr="00E64104">
        <w:t>that</w:t>
      </w:r>
      <w:r w:rsidR="00D57D44">
        <w:t xml:space="preserve"> </w:t>
      </w:r>
      <w:r w:rsidRPr="00E64104">
        <w:t>government</w:t>
      </w:r>
      <w:r w:rsidR="00D57D44">
        <w:t xml:space="preserve"> </w:t>
      </w:r>
      <w:r w:rsidRPr="00E64104">
        <w:t>agencies</w:t>
      </w:r>
      <w:r w:rsidR="00D57D44">
        <w:t xml:space="preserve"> </w:t>
      </w:r>
      <w:r w:rsidRPr="00E64104">
        <w:t>are</w:t>
      </w:r>
      <w:r w:rsidR="00D57D44">
        <w:t xml:space="preserve"> </w:t>
      </w:r>
      <w:r w:rsidRPr="00E64104">
        <w:t>obligated</w:t>
      </w:r>
      <w:r w:rsidR="00D57D44">
        <w:t xml:space="preserve"> </w:t>
      </w:r>
      <w:r w:rsidRPr="00E64104">
        <w:t>under</w:t>
      </w:r>
      <w:r w:rsidR="00D57D44">
        <w:t xml:space="preserve"> </w:t>
      </w:r>
      <w:r w:rsidRPr="00E64104">
        <w:t>Title</w:t>
      </w:r>
      <w:r w:rsidR="00D57D44">
        <w:t xml:space="preserve"> </w:t>
      </w:r>
      <w:r w:rsidRPr="00E64104">
        <w:t>II</w:t>
      </w:r>
      <w:r w:rsidR="00D57D44">
        <w:t xml:space="preserve"> </w:t>
      </w:r>
      <w:r w:rsidRPr="00E64104">
        <w:t>to</w:t>
      </w:r>
      <w:r w:rsidR="00D57D44">
        <w:t xml:space="preserve"> </w:t>
      </w:r>
      <w:r w:rsidR="00883657">
        <w:t>“</w:t>
      </w:r>
      <w:r w:rsidRPr="00E64104">
        <w:t>take</w:t>
      </w:r>
      <w:r w:rsidR="00D57D44">
        <w:t xml:space="preserve"> </w:t>
      </w:r>
      <w:r w:rsidRPr="00E64104">
        <w:t>appropriate</w:t>
      </w:r>
      <w:r w:rsidR="00D57D44">
        <w:t xml:space="preserve"> </w:t>
      </w:r>
      <w:r w:rsidRPr="00E64104">
        <w:t>steps</w:t>
      </w:r>
      <w:r w:rsidR="00D57D44">
        <w:t xml:space="preserve"> </w:t>
      </w:r>
      <w:r w:rsidRPr="00E64104">
        <w:t>.</w:t>
      </w:r>
      <w:r w:rsidR="00D57D44">
        <w:t xml:space="preserve"> </w:t>
      </w:r>
      <w:r w:rsidRPr="00E64104">
        <w:t>.</w:t>
      </w:r>
      <w:r w:rsidR="00D57D44">
        <w:t xml:space="preserve"> </w:t>
      </w:r>
      <w:r w:rsidRPr="00E64104">
        <w:t>.</w:t>
      </w:r>
      <w:r w:rsidR="00D57D44">
        <w:t xml:space="preserve"> </w:t>
      </w:r>
      <w:r w:rsidRPr="00E64104">
        <w:t>to</w:t>
      </w:r>
      <w:r w:rsidR="00D57D44">
        <w:t xml:space="preserve"> </w:t>
      </w:r>
      <w:r w:rsidRPr="00E64104">
        <w:t>prohibit</w:t>
      </w:r>
      <w:r w:rsidR="00D57D44">
        <w:t xml:space="preserve"> </w:t>
      </w:r>
      <w:r w:rsidRPr="00E64104">
        <w:t>discrimination</w:t>
      </w:r>
      <w:r w:rsidR="00D57D44">
        <w:t xml:space="preserve"> </w:t>
      </w:r>
      <w:r w:rsidRPr="00E64104">
        <w:t>against</w:t>
      </w:r>
      <w:r w:rsidR="00D57D44">
        <w:t xml:space="preserve"> </w:t>
      </w:r>
      <w:r w:rsidRPr="00E64104">
        <w:t>individuals</w:t>
      </w:r>
      <w:r w:rsidR="00D57D44">
        <w:t xml:space="preserve"> </w:t>
      </w:r>
      <w:r w:rsidRPr="00E64104">
        <w:t>with</w:t>
      </w:r>
      <w:r w:rsidR="00D57D44">
        <w:t xml:space="preserve"> </w:t>
      </w:r>
      <w:r w:rsidRPr="00E64104">
        <w:t>disabilities,</w:t>
      </w:r>
      <w:r w:rsidR="00D57D44">
        <w:t xml:space="preserve"> </w:t>
      </w:r>
      <w:r w:rsidRPr="00E64104">
        <w:t>regardless</w:t>
      </w:r>
      <w:r w:rsidR="00D57D44">
        <w:t xml:space="preserve"> </w:t>
      </w:r>
      <w:r w:rsidRPr="00E64104">
        <w:t>of</w:t>
      </w:r>
      <w:r w:rsidR="00D57D44">
        <w:t xml:space="preserve"> </w:t>
      </w:r>
      <w:r w:rsidRPr="00E64104">
        <w:t>whether</w:t>
      </w:r>
      <w:r w:rsidR="00D57D44">
        <w:t xml:space="preserve"> </w:t>
      </w:r>
      <w:r w:rsidRPr="00E64104">
        <w:t>services</w:t>
      </w:r>
      <w:r w:rsidR="00D57D44">
        <w:t xml:space="preserve"> </w:t>
      </w:r>
      <w:r w:rsidRPr="00E64104">
        <w:t>are</w:t>
      </w:r>
      <w:r w:rsidR="00D57D44">
        <w:t xml:space="preserve"> </w:t>
      </w:r>
      <w:r w:rsidRPr="00E64104">
        <w:t>delivered</w:t>
      </w:r>
      <w:r w:rsidR="00D57D44">
        <w:t xml:space="preserve"> </w:t>
      </w:r>
      <w:r w:rsidRPr="00E64104">
        <w:t>directly</w:t>
      </w:r>
      <w:r w:rsidR="00D57D44">
        <w:t xml:space="preserve"> </w:t>
      </w:r>
      <w:r w:rsidRPr="00E64104">
        <w:t>by</w:t>
      </w:r>
      <w:r w:rsidR="00D57D44">
        <w:t xml:space="preserve"> </w:t>
      </w:r>
      <w:r w:rsidRPr="00E64104">
        <w:t>a</w:t>
      </w:r>
      <w:r w:rsidR="00D57D44">
        <w:t xml:space="preserve"> </w:t>
      </w:r>
      <w:r w:rsidRPr="00E64104">
        <w:t>public</w:t>
      </w:r>
      <w:r w:rsidR="00D57D44">
        <w:t xml:space="preserve"> </w:t>
      </w:r>
      <w:r w:rsidRPr="00E64104">
        <w:t>entity</w:t>
      </w:r>
      <w:r w:rsidR="00D57D44">
        <w:t xml:space="preserve"> </w:t>
      </w:r>
      <w:r w:rsidRPr="00E64104">
        <w:t>or</w:t>
      </w:r>
      <w:r w:rsidR="00D57D44">
        <w:t xml:space="preserve"> </w:t>
      </w:r>
      <w:r w:rsidRPr="00E64104">
        <w:t>provided</w:t>
      </w:r>
      <w:r w:rsidR="00D57D44">
        <w:t xml:space="preserve"> </w:t>
      </w:r>
      <w:r w:rsidRPr="00E64104">
        <w:t>through</w:t>
      </w:r>
      <w:r w:rsidR="00D57D44">
        <w:t xml:space="preserve"> </w:t>
      </w:r>
      <w:r w:rsidRPr="00E64104">
        <w:t>a</w:t>
      </w:r>
      <w:r w:rsidR="00D57D44">
        <w:t xml:space="preserve"> </w:t>
      </w:r>
      <w:r w:rsidRPr="00E64104">
        <w:t>third</w:t>
      </w:r>
      <w:r w:rsidR="00D57D44">
        <w:t xml:space="preserve"> </w:t>
      </w:r>
      <w:r w:rsidRPr="00E64104">
        <w:t>party.</w:t>
      </w:r>
      <w:r w:rsidR="00883657">
        <w:t>”</w:t>
      </w:r>
    </w:p>
    <w:p w14:paraId="12C3E8A1" w14:textId="32F5DE55" w:rsidR="00E64104" w:rsidRDefault="00E64104" w:rsidP="002F0446">
      <w:pPr>
        <w:pStyle w:val="NCDBodyText"/>
        <w:rPr>
          <w:rFonts w:ascii="Times New Roman" w:hAnsi="Times New Roman"/>
        </w:rPr>
      </w:pPr>
      <w:r w:rsidRPr="00E64104">
        <w:t>DOJ</w:t>
      </w:r>
      <w:r w:rsidR="00883657">
        <w:t>’</w:t>
      </w:r>
      <w:r w:rsidRPr="00E64104">
        <w:t>s</w:t>
      </w:r>
      <w:r w:rsidR="00D57D44">
        <w:t xml:space="preserve"> </w:t>
      </w:r>
      <w:r w:rsidRPr="00E64104">
        <w:t>position</w:t>
      </w:r>
      <w:r w:rsidR="00D57D44">
        <w:t xml:space="preserve"> </w:t>
      </w:r>
      <w:r w:rsidRPr="00E64104">
        <w:t>in</w:t>
      </w:r>
      <w:r w:rsidR="00D57D44">
        <w:t xml:space="preserve"> </w:t>
      </w:r>
      <w:r w:rsidRPr="00E64104">
        <w:t>the</w:t>
      </w:r>
      <w:r w:rsidR="00D57D44">
        <w:t xml:space="preserve"> </w:t>
      </w:r>
      <w:r w:rsidRPr="00E64104">
        <w:t>letter</w:t>
      </w:r>
      <w:r w:rsidR="00D57D44">
        <w:t xml:space="preserve"> </w:t>
      </w:r>
      <w:r w:rsidRPr="00E64104">
        <w:t>walks</w:t>
      </w:r>
      <w:r w:rsidR="00D57D44">
        <w:t xml:space="preserve"> </w:t>
      </w:r>
      <w:r w:rsidRPr="00E64104">
        <w:t>a</w:t>
      </w:r>
      <w:r w:rsidR="00D57D44">
        <w:t xml:space="preserve"> </w:t>
      </w:r>
      <w:r w:rsidRPr="00E64104">
        <w:t>careful</w:t>
      </w:r>
      <w:r w:rsidR="00D57D44">
        <w:t xml:space="preserve"> </w:t>
      </w:r>
      <w:r w:rsidRPr="00E64104">
        <w:t>line</w:t>
      </w:r>
      <w:r w:rsidR="00D57D44">
        <w:t xml:space="preserve"> </w:t>
      </w:r>
      <w:r w:rsidRPr="00E64104">
        <w:t>between</w:t>
      </w:r>
      <w:r w:rsidR="00D57D44">
        <w:t xml:space="preserve"> </w:t>
      </w:r>
      <w:r w:rsidRPr="00E64104">
        <w:t>state</w:t>
      </w:r>
      <w:r w:rsidR="00D57D44">
        <w:t xml:space="preserve"> </w:t>
      </w:r>
      <w:r w:rsidRPr="00E64104">
        <w:t>and</w:t>
      </w:r>
      <w:r w:rsidR="00D57D44">
        <w:t xml:space="preserve"> </w:t>
      </w:r>
      <w:r w:rsidRPr="00E64104">
        <w:t>federal</w:t>
      </w:r>
      <w:r w:rsidR="00D57D44">
        <w:t xml:space="preserve"> </w:t>
      </w:r>
      <w:r w:rsidRPr="00E64104">
        <w:t>precedent</w:t>
      </w:r>
      <w:r w:rsidR="00D57D44">
        <w:t xml:space="preserve"> </w:t>
      </w:r>
      <w:r w:rsidRPr="00E64104">
        <w:t>holding</w:t>
      </w:r>
      <w:r w:rsidR="00D57D44">
        <w:t xml:space="preserve"> </w:t>
      </w:r>
      <w:r w:rsidRPr="00E64104">
        <w:t>that</w:t>
      </w:r>
      <w:r w:rsidR="00D57D44">
        <w:t xml:space="preserve"> </w:t>
      </w:r>
      <w:r w:rsidRPr="00E64104">
        <w:t>students</w:t>
      </w:r>
      <w:r w:rsidR="00D57D44">
        <w:t xml:space="preserve"> </w:t>
      </w:r>
      <w:r w:rsidRPr="00E64104">
        <w:t>are</w:t>
      </w:r>
      <w:r w:rsidR="00D57D44">
        <w:t xml:space="preserve"> </w:t>
      </w:r>
      <w:r w:rsidR="00883657">
        <w:t>“</w:t>
      </w:r>
      <w:r w:rsidRPr="00E64104">
        <w:t>parentally</w:t>
      </w:r>
      <w:r w:rsidR="00D57D44">
        <w:t xml:space="preserve"> </w:t>
      </w:r>
      <w:r w:rsidRPr="00E64104">
        <w:t>placed</w:t>
      </w:r>
      <w:r w:rsidR="00883657">
        <w:t>”</w:t>
      </w:r>
      <w:r w:rsidR="00D57D44">
        <w:t xml:space="preserve"> </w:t>
      </w:r>
      <w:r w:rsidRPr="00E64104">
        <w:t>when</w:t>
      </w:r>
      <w:r w:rsidR="00D57D44">
        <w:t xml:space="preserve"> </w:t>
      </w:r>
      <w:r w:rsidRPr="00E64104">
        <w:t>they</w:t>
      </w:r>
      <w:r w:rsidR="00D57D44">
        <w:t xml:space="preserve"> </w:t>
      </w:r>
      <w:r w:rsidRPr="00E64104">
        <w:t>participate</w:t>
      </w:r>
      <w:r w:rsidR="00D57D44">
        <w:t xml:space="preserve"> </w:t>
      </w:r>
      <w:r w:rsidRPr="00E64104">
        <w:t>in</w:t>
      </w:r>
      <w:r w:rsidR="00D57D44">
        <w:t xml:space="preserve"> </w:t>
      </w:r>
      <w:r w:rsidRPr="00E64104">
        <w:t>voucher</w:t>
      </w:r>
      <w:r w:rsidR="00D57D44">
        <w:t xml:space="preserve"> </w:t>
      </w:r>
      <w:r w:rsidRPr="00E64104">
        <w:t>programs,</w:t>
      </w:r>
      <w:r w:rsidR="00D57D44">
        <w:t xml:space="preserve"> </w:t>
      </w:r>
      <w:r w:rsidRPr="00E64104">
        <w:t>such</w:t>
      </w:r>
      <w:r w:rsidR="00D57D44">
        <w:t xml:space="preserve"> </w:t>
      </w:r>
      <w:r w:rsidRPr="00E64104">
        <w:t>that</w:t>
      </w:r>
      <w:r w:rsidR="00D57D44">
        <w:t xml:space="preserve"> </w:t>
      </w:r>
      <w:r w:rsidRPr="00E64104">
        <w:t>state</w:t>
      </w:r>
      <w:r w:rsidR="00D57D44">
        <w:t xml:space="preserve"> </w:t>
      </w:r>
      <w:r w:rsidRPr="00E64104">
        <w:t>and</w:t>
      </w:r>
      <w:r w:rsidR="00D57D44">
        <w:t xml:space="preserve"> </w:t>
      </w:r>
      <w:r w:rsidRPr="00E64104">
        <w:t>federal</w:t>
      </w:r>
      <w:r w:rsidR="00D57D44">
        <w:t xml:space="preserve"> </w:t>
      </w:r>
      <w:r w:rsidRPr="00E64104">
        <w:t>laws</w:t>
      </w:r>
      <w:r w:rsidR="00D57D44">
        <w:t xml:space="preserve"> </w:t>
      </w:r>
      <w:r w:rsidRPr="00E64104">
        <w:t>applicable</w:t>
      </w:r>
      <w:r w:rsidR="00D57D44">
        <w:t xml:space="preserve"> </w:t>
      </w:r>
      <w:r w:rsidRPr="00E64104">
        <w:t>to</w:t>
      </w:r>
      <w:r w:rsidR="00D57D44">
        <w:t xml:space="preserve"> </w:t>
      </w:r>
      <w:r w:rsidRPr="00E64104">
        <w:t>governmental</w:t>
      </w:r>
      <w:r w:rsidR="00D57D44">
        <w:t xml:space="preserve"> </w:t>
      </w:r>
      <w:r w:rsidRPr="00E64104">
        <w:t>entities</w:t>
      </w:r>
      <w:r w:rsidR="00D57D44">
        <w:t xml:space="preserve"> </w:t>
      </w:r>
      <w:r w:rsidRPr="00E64104">
        <w:t>do</w:t>
      </w:r>
      <w:r w:rsidR="00D57D44">
        <w:t xml:space="preserve"> </w:t>
      </w:r>
      <w:r w:rsidRPr="00E64104">
        <w:t>not</w:t>
      </w:r>
      <w:r w:rsidR="00D57D44">
        <w:t xml:space="preserve"> </w:t>
      </w:r>
      <w:r w:rsidRPr="00E64104">
        <w:t>apply</w:t>
      </w:r>
      <w:r w:rsidR="00D57D44">
        <w:t xml:space="preserve"> </w:t>
      </w:r>
      <w:r w:rsidRPr="00E64104">
        <w:t>to</w:t>
      </w:r>
      <w:r w:rsidR="00D57D44">
        <w:t xml:space="preserve"> </w:t>
      </w:r>
      <w:r w:rsidRPr="00E64104">
        <w:t>private</w:t>
      </w:r>
      <w:r w:rsidR="00D57D44">
        <w:t xml:space="preserve"> </w:t>
      </w:r>
      <w:r w:rsidRPr="00E64104">
        <w:t>voucher</w:t>
      </w:r>
      <w:r w:rsidR="00D57D44">
        <w:t xml:space="preserve"> </w:t>
      </w:r>
      <w:r w:rsidRPr="00E64104">
        <w:t>schools,</w:t>
      </w:r>
      <w:r w:rsidR="00D57D44">
        <w:t xml:space="preserve"> </w:t>
      </w:r>
      <w:r w:rsidRPr="00E64104">
        <w:t>and</w:t>
      </w:r>
      <w:r w:rsidR="00D57D44">
        <w:t xml:space="preserve"> </w:t>
      </w:r>
      <w:r w:rsidRPr="00E64104">
        <w:t>the</w:t>
      </w:r>
      <w:r w:rsidR="00D57D44">
        <w:t xml:space="preserve"> </w:t>
      </w:r>
      <w:r w:rsidRPr="00E64104">
        <w:t>obligations</w:t>
      </w:r>
      <w:r w:rsidR="00D57D44">
        <w:t xml:space="preserve"> </w:t>
      </w:r>
      <w:r w:rsidRPr="00E64104">
        <w:t>the</w:t>
      </w:r>
      <w:r w:rsidR="00D57D44">
        <w:t xml:space="preserve"> </w:t>
      </w:r>
      <w:r w:rsidRPr="00E64104">
        <w:t>state</w:t>
      </w:r>
      <w:r w:rsidR="00D57D44">
        <w:t xml:space="preserve"> </w:t>
      </w:r>
      <w:r w:rsidRPr="00E64104">
        <w:t>has</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its</w:t>
      </w:r>
      <w:r w:rsidR="00D57D44">
        <w:t xml:space="preserve"> </w:t>
      </w:r>
      <w:r w:rsidRPr="00E64104">
        <w:t>voucher</w:t>
      </w:r>
      <w:r w:rsidR="00D57D44">
        <w:t xml:space="preserve"> </w:t>
      </w:r>
      <w:r w:rsidRPr="00E64104">
        <w:t>program,</w:t>
      </w:r>
      <w:r w:rsidR="00D57D44">
        <w:t xml:space="preserve"> </w:t>
      </w:r>
      <w:r w:rsidRPr="00E64104">
        <w:t>as</w:t>
      </w:r>
      <w:r w:rsidR="00D57D44">
        <w:t xml:space="preserve"> </w:t>
      </w:r>
      <w:r w:rsidRPr="00E64104">
        <w:t>a</w:t>
      </w:r>
      <w:r w:rsidR="00D57D44">
        <w:t xml:space="preserve"> </w:t>
      </w:r>
      <w:r w:rsidRPr="00E64104">
        <w:t>whole,</w:t>
      </w:r>
      <w:r w:rsidR="00D57D44">
        <w:t xml:space="preserve"> </w:t>
      </w:r>
      <w:r w:rsidRPr="00E64104">
        <w:t>does</w:t>
      </w:r>
      <w:r w:rsidR="00D57D44">
        <w:t xml:space="preserve"> </w:t>
      </w:r>
      <w:r w:rsidRPr="00E64104">
        <w:t>not</w:t>
      </w:r>
      <w:r w:rsidR="00D57D44">
        <w:t xml:space="preserve"> </w:t>
      </w:r>
      <w:r w:rsidRPr="00E64104">
        <w:t>discriminate.</w:t>
      </w:r>
      <w:r w:rsidR="00D57D44">
        <w:t xml:space="preserve"> </w:t>
      </w:r>
      <w:r w:rsidRPr="00E64104">
        <w:t>The</w:t>
      </w:r>
      <w:r w:rsidR="00D57D44">
        <w:t xml:space="preserve"> </w:t>
      </w:r>
      <w:r w:rsidRPr="00E64104">
        <w:t>DOJ</w:t>
      </w:r>
      <w:r w:rsidR="00D57D44">
        <w:t xml:space="preserve"> </w:t>
      </w:r>
      <w:r w:rsidRPr="00E64104">
        <w:t>stated:</w:t>
      </w:r>
    </w:p>
    <w:p w14:paraId="672B4B50" w14:textId="69AEF041" w:rsidR="00E64104" w:rsidRDefault="00E64104" w:rsidP="002F0446">
      <w:pPr>
        <w:pStyle w:val="NCDExtract"/>
        <w:rPr>
          <w:rFonts w:ascii="Times New Roman" w:hAnsi="Times New Roman"/>
        </w:rPr>
      </w:pPr>
      <w:r w:rsidRPr="00E64104">
        <w:t>Title</w:t>
      </w:r>
      <w:r w:rsidR="00D57D44">
        <w:t xml:space="preserve"> </w:t>
      </w:r>
      <w:r w:rsidRPr="00E64104">
        <w:t>II</w:t>
      </w:r>
      <w:r w:rsidR="00883657">
        <w:t>’</w:t>
      </w:r>
      <w:r w:rsidRPr="00E64104">
        <w:t>s</w:t>
      </w:r>
      <w:r w:rsidR="00D57D44">
        <w:t xml:space="preserve"> </w:t>
      </w:r>
      <w:r w:rsidRPr="00E64104">
        <w:t>nondiscrimination</w:t>
      </w:r>
      <w:r w:rsidR="00D57D44">
        <w:t xml:space="preserve"> </w:t>
      </w:r>
      <w:r w:rsidRPr="00E64104">
        <w:t>requirements</w:t>
      </w:r>
      <w:r w:rsidR="00D57D44">
        <w:t xml:space="preserve"> </w:t>
      </w:r>
      <w:r w:rsidRPr="00E64104">
        <w:t>do</w:t>
      </w:r>
      <w:r w:rsidR="00D57D44">
        <w:t xml:space="preserve"> </w:t>
      </w:r>
      <w:r w:rsidRPr="00E64104">
        <w:t>not</w:t>
      </w:r>
      <w:r w:rsidR="00D57D44">
        <w:t xml:space="preserve"> </w:t>
      </w:r>
      <w:r w:rsidRPr="00E64104">
        <w:t>compel</w:t>
      </w:r>
      <w:r w:rsidR="00D57D44">
        <w:t xml:space="preserve"> </w:t>
      </w:r>
      <w:r w:rsidRPr="00E64104">
        <w:t>DPI</w:t>
      </w:r>
      <w:r w:rsidR="00D57D44">
        <w:t xml:space="preserve"> </w:t>
      </w:r>
      <w:r w:rsidRPr="00E64104">
        <w:t>to</w:t>
      </w:r>
      <w:r w:rsidR="00D57D44">
        <w:t xml:space="preserve"> </w:t>
      </w:r>
      <w:r w:rsidRPr="00E64104">
        <w:t>require</w:t>
      </w:r>
      <w:r w:rsidR="00D57D44">
        <w:t xml:space="preserve"> </w:t>
      </w:r>
      <w:r w:rsidRPr="00E64104">
        <w:t>that</w:t>
      </w:r>
      <w:r w:rsidR="00D57D44">
        <w:t xml:space="preserve"> </w:t>
      </w:r>
      <w:r w:rsidRPr="00E64104">
        <w:t>voucher</w:t>
      </w:r>
      <w:r w:rsidR="00D57D44">
        <w:t xml:space="preserve"> </w:t>
      </w:r>
      <w:r w:rsidRPr="00E64104">
        <w:t>schools</w:t>
      </w:r>
      <w:r w:rsidR="00D57D44">
        <w:t xml:space="preserve"> </w:t>
      </w:r>
      <w:r w:rsidRPr="00E64104">
        <w:t>affirmatively</w:t>
      </w:r>
      <w:r w:rsidR="00D57D44">
        <w:t xml:space="preserve"> </w:t>
      </w:r>
      <w:r w:rsidRPr="00E64104">
        <w:t>provid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pursuant</w:t>
      </w:r>
      <w:r w:rsidR="00D57D44">
        <w:t xml:space="preserve"> </w:t>
      </w:r>
      <w:r w:rsidRPr="00E64104">
        <w:t>to</w:t>
      </w:r>
      <w:r w:rsidR="00D57D44">
        <w:t xml:space="preserve"> </w:t>
      </w:r>
      <w:r w:rsidRPr="00E64104">
        <w:t>the</w:t>
      </w:r>
      <w:r w:rsidR="00D57D44">
        <w:t xml:space="preserve"> </w:t>
      </w:r>
      <w:r w:rsidRPr="00E64104">
        <w:t>Individuals</w:t>
      </w:r>
      <w:r w:rsidR="00D57D44">
        <w:t xml:space="preserve"> </w:t>
      </w:r>
      <w:r w:rsidRPr="00E64104">
        <w:t>with</w:t>
      </w:r>
      <w:r w:rsidR="00D57D44">
        <w:t xml:space="preserve"> </w:t>
      </w:r>
      <w:r w:rsidRPr="00E64104">
        <w:t>Disabilities</w:t>
      </w:r>
      <w:r w:rsidR="00D57D44">
        <w:t xml:space="preserve"> </w:t>
      </w:r>
      <w:r w:rsidRPr="00E64104">
        <w:t>Education</w:t>
      </w:r>
      <w:r w:rsidR="00D57D44">
        <w:t xml:space="preserve"> </w:t>
      </w:r>
      <w:r w:rsidRPr="00E64104">
        <w:t>Act</w:t>
      </w:r>
      <w:r w:rsidR="00D57D44">
        <w:t xml:space="preserve"> </w:t>
      </w:r>
      <w:r w:rsidRPr="00E64104">
        <w:t>(</w:t>
      </w:r>
      <w:r w:rsidR="00883657">
        <w:t>“</w:t>
      </w:r>
      <w:r w:rsidRPr="00E64104">
        <w:t>IDEA</w:t>
      </w:r>
      <w:r w:rsidR="00883657">
        <w:t>”</w:t>
      </w:r>
      <w:r w:rsidRPr="00E64104">
        <w:t>).</w:t>
      </w:r>
      <w:r w:rsidR="00D57D44">
        <w:t xml:space="preserve"> </w:t>
      </w:r>
      <w:r w:rsidRPr="00E64104">
        <w:t>See</w:t>
      </w:r>
      <w:r w:rsidR="00D57D44">
        <w:t xml:space="preserve"> </w:t>
      </w:r>
      <w:r w:rsidRPr="00E64104">
        <w:t>20</w:t>
      </w:r>
      <w:r w:rsidR="00D57D44">
        <w:t xml:space="preserve"> </w:t>
      </w:r>
      <w:r w:rsidRPr="00E64104">
        <w:t>U.S.C.</w:t>
      </w:r>
      <w:r w:rsidR="00D57D44">
        <w:t xml:space="preserve"> </w:t>
      </w:r>
      <w:r w:rsidRPr="00E64104">
        <w:t>§1400,</w:t>
      </w:r>
      <w:r w:rsidR="00D57D44">
        <w:t xml:space="preserve"> </w:t>
      </w:r>
      <w:r w:rsidRPr="00E64104">
        <w:t>et</w:t>
      </w:r>
      <w:r w:rsidR="00D57D44">
        <w:t xml:space="preserve"> </w:t>
      </w:r>
      <w:r w:rsidRPr="00E64104">
        <w:t>seq.</w:t>
      </w:r>
      <w:r w:rsidR="00D57D44">
        <w:t xml:space="preserve"> </w:t>
      </w:r>
      <w:r w:rsidRPr="00E64104">
        <w:t>However,</w:t>
      </w:r>
      <w:r w:rsidR="00D57D44">
        <w:t xml:space="preserve"> </w:t>
      </w:r>
      <w:r w:rsidRPr="00E64104">
        <w:t>a</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who</w:t>
      </w:r>
      <w:r w:rsidR="00D57D44">
        <w:t xml:space="preserve"> </w:t>
      </w:r>
      <w:r w:rsidRPr="00E64104">
        <w:t>meets</w:t>
      </w:r>
      <w:r w:rsidR="00D57D44">
        <w:t xml:space="preserve"> </w:t>
      </w:r>
      <w:r w:rsidRPr="00E64104">
        <w:t>income</w:t>
      </w:r>
      <w:r w:rsidR="00D57D44">
        <w:t xml:space="preserve"> </w:t>
      </w:r>
      <w:r w:rsidRPr="00E64104">
        <w:t>requirements</w:t>
      </w:r>
      <w:r w:rsidR="00D57D44">
        <w:t xml:space="preserve"> </w:t>
      </w:r>
      <w:r w:rsidRPr="00E64104">
        <w:t>for</w:t>
      </w:r>
      <w:r w:rsidR="00D57D44">
        <w:t xml:space="preserve"> </w:t>
      </w:r>
      <w:r w:rsidRPr="00E64104">
        <w:t>the</w:t>
      </w:r>
      <w:r w:rsidR="00D57D44">
        <w:t xml:space="preserve"> </w:t>
      </w:r>
      <w:r w:rsidRPr="00E64104">
        <w:t>school</w:t>
      </w:r>
      <w:r w:rsidR="00D57D44">
        <w:t xml:space="preserve"> </w:t>
      </w:r>
      <w:r w:rsidRPr="00E64104">
        <w:t>choice</w:t>
      </w:r>
      <w:r w:rsidR="00D57D44">
        <w:t xml:space="preserve"> </w:t>
      </w:r>
      <w:r w:rsidRPr="00E64104">
        <w:t>program,</w:t>
      </w:r>
      <w:r w:rsidR="00D57D44">
        <w:t xml:space="preserve"> </w:t>
      </w:r>
      <w:r w:rsidRPr="00E64104">
        <w:t>and</w:t>
      </w:r>
      <w:r w:rsidR="00D57D44">
        <w:t xml:space="preserve"> </w:t>
      </w:r>
      <w:r w:rsidRPr="00E64104">
        <w:t>voluntarily</w:t>
      </w:r>
      <w:r w:rsidR="00D57D44">
        <w:t xml:space="preserve"> </w:t>
      </w:r>
      <w:r w:rsidRPr="00E64104">
        <w:t>foregoes</w:t>
      </w:r>
      <w:r w:rsidR="00D57D44">
        <w:t xml:space="preserve"> </w:t>
      </w:r>
      <w:r w:rsidRPr="00E64104">
        <w:t>IDEA</w:t>
      </w:r>
      <w:r w:rsidR="00D57D44">
        <w:t xml:space="preserve"> </w:t>
      </w:r>
      <w:r w:rsidRPr="00E64104">
        <w:t>services</w:t>
      </w:r>
      <w:r w:rsidR="00D57D44">
        <w:t xml:space="preserve"> </w:t>
      </w:r>
      <w:r w:rsidRPr="00E64104">
        <w:t>in</w:t>
      </w:r>
      <w:r w:rsidR="00D57D44">
        <w:t xml:space="preserve"> </w:t>
      </w:r>
      <w:r w:rsidRPr="00E64104">
        <w:t>order</w:t>
      </w:r>
      <w:r w:rsidR="00D57D44">
        <w:t xml:space="preserve"> </w:t>
      </w:r>
      <w:r w:rsidRPr="00E64104">
        <w:t>to</w:t>
      </w:r>
      <w:r w:rsidR="00D57D44">
        <w:t xml:space="preserve"> </w:t>
      </w:r>
      <w:r w:rsidRPr="00E64104">
        <w:t>attend</w:t>
      </w:r>
      <w:r w:rsidR="00D57D44">
        <w:t xml:space="preserve"> </w:t>
      </w:r>
      <w:r w:rsidRPr="00E64104">
        <w:t>a</w:t>
      </w:r>
      <w:r w:rsidR="00D57D44">
        <w:t xml:space="preserve"> </w:t>
      </w:r>
      <w:r w:rsidRPr="00E64104">
        <w:t>voucher</w:t>
      </w:r>
      <w:r w:rsidR="00D57D44">
        <w:t xml:space="preserve"> </w:t>
      </w:r>
      <w:r w:rsidRPr="00E64104">
        <w:t>school,</w:t>
      </w:r>
      <w:r w:rsidR="00D57D44">
        <w:t xml:space="preserve"> </w:t>
      </w:r>
      <w:r w:rsidRPr="00E64104">
        <w:t>is</w:t>
      </w:r>
      <w:r w:rsidR="00D57D44">
        <w:t xml:space="preserve"> </w:t>
      </w:r>
      <w:r w:rsidRPr="00E64104">
        <w:t>entitled</w:t>
      </w:r>
      <w:r w:rsidR="00D57D44">
        <w:t xml:space="preserve"> </w:t>
      </w:r>
      <w:r w:rsidRPr="00E64104">
        <w:t>to</w:t>
      </w:r>
      <w:r w:rsidR="00D57D44">
        <w:t xml:space="preserve"> </w:t>
      </w:r>
      <w:r w:rsidRPr="00E64104">
        <w:t>the</w:t>
      </w:r>
      <w:r w:rsidR="00D57D44">
        <w:t xml:space="preserve"> </w:t>
      </w:r>
      <w:r w:rsidRPr="00E64104">
        <w:t>same</w:t>
      </w:r>
      <w:r w:rsidR="00D57D44">
        <w:t xml:space="preserve"> </w:t>
      </w:r>
      <w:r w:rsidRPr="00E64104">
        <w:t>opportunity</w:t>
      </w:r>
      <w:r w:rsidR="00D57D44">
        <w:t xml:space="preserve"> </w:t>
      </w:r>
      <w:r w:rsidRPr="00E64104">
        <w:t>as</w:t>
      </w:r>
      <w:r w:rsidR="00D57D44">
        <w:t xml:space="preserve"> </w:t>
      </w:r>
      <w:r w:rsidRPr="00E64104">
        <w:t>her</w:t>
      </w:r>
      <w:r w:rsidR="00D57D44">
        <w:t xml:space="preserve"> </w:t>
      </w:r>
      <w:r w:rsidRPr="00E64104">
        <w:t>non-disabled</w:t>
      </w:r>
      <w:r w:rsidR="00D57D44">
        <w:t xml:space="preserve"> </w:t>
      </w:r>
      <w:r w:rsidRPr="00E64104">
        <w:t>peers</w:t>
      </w:r>
      <w:r w:rsidR="00D57D44">
        <w:t xml:space="preserve"> </w:t>
      </w:r>
      <w:r w:rsidRPr="00E64104">
        <w:t>to</w:t>
      </w:r>
      <w:r w:rsidR="00D57D44">
        <w:t xml:space="preserve"> </w:t>
      </w:r>
      <w:r w:rsidRPr="00E64104">
        <w:t>attend</w:t>
      </w:r>
      <w:r w:rsidR="00D57D44">
        <w:t xml:space="preserve"> </w:t>
      </w:r>
      <w:r w:rsidRPr="00E64104">
        <w:t>the</w:t>
      </w:r>
      <w:r w:rsidR="00D57D44">
        <w:t xml:space="preserve"> </w:t>
      </w:r>
      <w:r w:rsidRPr="00E64104">
        <w:t>voucher</w:t>
      </w:r>
      <w:r w:rsidR="00D57D44">
        <w:t xml:space="preserve"> </w:t>
      </w:r>
      <w:r w:rsidRPr="00E64104">
        <w:t>school</w:t>
      </w:r>
      <w:r w:rsidR="00D57D44">
        <w:t xml:space="preserve"> </w:t>
      </w:r>
      <w:r w:rsidRPr="00E64104">
        <w:t>of</w:t>
      </w:r>
      <w:r w:rsidR="00D57D44">
        <w:t xml:space="preserve"> </w:t>
      </w:r>
      <w:r w:rsidRPr="00E64104">
        <w:t>her</w:t>
      </w:r>
      <w:r w:rsidR="00D57D44">
        <w:t xml:space="preserve"> </w:t>
      </w:r>
      <w:r w:rsidRPr="00E64104">
        <w:t>choice</w:t>
      </w:r>
      <w:r w:rsidR="00D57D44">
        <w:t xml:space="preserve"> </w:t>
      </w:r>
      <w:r w:rsidRPr="00E64104">
        <w:t>and</w:t>
      </w:r>
      <w:r w:rsidR="00D57D44">
        <w:t xml:space="preserve"> </w:t>
      </w:r>
      <w:r w:rsidRPr="00E64104">
        <w:t>to</w:t>
      </w:r>
      <w:r w:rsidR="00D57D44">
        <w:t xml:space="preserve"> </w:t>
      </w:r>
      <w:r w:rsidRPr="00E64104">
        <w:t>meaningfully</w:t>
      </w:r>
      <w:r w:rsidR="00D57D44">
        <w:t xml:space="preserve"> </w:t>
      </w:r>
      <w:r w:rsidRPr="00E64104">
        <w:t>access</w:t>
      </w:r>
      <w:r w:rsidR="00D57D44">
        <w:t xml:space="preserve"> </w:t>
      </w:r>
      <w:r w:rsidRPr="00E64104">
        <w:t>the</w:t>
      </w:r>
      <w:r w:rsidR="00D57D44">
        <w:t xml:space="preserve"> </w:t>
      </w:r>
      <w:r w:rsidRPr="00E64104">
        <w:t>general</w:t>
      </w:r>
      <w:r w:rsidR="00D57D44">
        <w:t xml:space="preserve"> </w:t>
      </w:r>
      <w:r w:rsidRPr="00E64104">
        <w:t>education</w:t>
      </w:r>
      <w:r w:rsidR="00D57D44">
        <w:t xml:space="preserve"> </w:t>
      </w:r>
      <w:r w:rsidRPr="00E64104">
        <w:t>curriculum</w:t>
      </w:r>
      <w:r w:rsidR="00D57D44">
        <w:t xml:space="preserve"> </w:t>
      </w:r>
      <w:r w:rsidRPr="00E64104">
        <w:t>offered</w:t>
      </w:r>
      <w:r w:rsidR="00D57D44">
        <w:t xml:space="preserve"> </w:t>
      </w:r>
      <w:r w:rsidRPr="00E64104">
        <w:t>by</w:t>
      </w:r>
      <w:r w:rsidR="00D57D44">
        <w:t xml:space="preserve"> </w:t>
      </w:r>
      <w:r w:rsidRPr="00E64104">
        <w:t>that</w:t>
      </w:r>
      <w:r w:rsidR="00D57D44">
        <w:t xml:space="preserve"> </w:t>
      </w:r>
      <w:r w:rsidRPr="00E64104">
        <w:t>school.</w:t>
      </w:r>
    </w:p>
    <w:p w14:paraId="316F5ABC" w14:textId="6BD001B8" w:rsidR="00243994" w:rsidRDefault="00E64104" w:rsidP="002F0446">
      <w:pPr>
        <w:pStyle w:val="NCDBodyText"/>
      </w:pPr>
      <w:r w:rsidRPr="00E64104">
        <w:t>The</w:t>
      </w:r>
      <w:r w:rsidR="00D57D44">
        <w:t xml:space="preserve"> </w:t>
      </w:r>
      <w:r w:rsidRPr="00E64104">
        <w:t>letter</w:t>
      </w:r>
      <w:r w:rsidR="00D57D44">
        <w:t xml:space="preserve"> </w:t>
      </w:r>
      <w:r w:rsidRPr="00E64104">
        <w:t>also</w:t>
      </w:r>
      <w:r w:rsidR="00D57D44">
        <w:t xml:space="preserve"> </w:t>
      </w:r>
      <w:r w:rsidRPr="00E64104">
        <w:t>explicitly</w:t>
      </w:r>
      <w:r w:rsidR="00D57D44">
        <w:t xml:space="preserve"> </w:t>
      </w:r>
      <w:r w:rsidRPr="00E64104">
        <w:t>states</w:t>
      </w:r>
      <w:r w:rsidR="00D57D44">
        <w:t xml:space="preserve"> </w:t>
      </w:r>
      <w:r w:rsidRPr="00E64104">
        <w:t>that</w:t>
      </w:r>
      <w:r w:rsidR="00D57D44">
        <w:t xml:space="preserve"> </w:t>
      </w:r>
      <w:r w:rsidRPr="00E64104">
        <w:t>Title</w:t>
      </w:r>
      <w:r w:rsidR="00D57D44">
        <w:t xml:space="preserve"> </w:t>
      </w:r>
      <w:r w:rsidRPr="00E64104">
        <w:t>II</w:t>
      </w:r>
      <w:r w:rsidR="00883657">
        <w:t>’</w:t>
      </w:r>
      <w:r w:rsidRPr="00E64104">
        <w:t>s</w:t>
      </w:r>
      <w:r w:rsidR="00D57D44">
        <w:t xml:space="preserve"> </w:t>
      </w:r>
      <w:r w:rsidRPr="00E64104">
        <w:t>nondiscrimination</w:t>
      </w:r>
      <w:r w:rsidR="00D57D44">
        <w:t xml:space="preserve"> </w:t>
      </w:r>
      <w:r w:rsidRPr="00E64104">
        <w:t>requirements</w:t>
      </w:r>
      <w:r w:rsidR="00D57D44">
        <w:t xml:space="preserve"> </w:t>
      </w:r>
      <w:r w:rsidRPr="00E64104">
        <w:t>do</w:t>
      </w:r>
      <w:r w:rsidR="00D57D44">
        <w:t xml:space="preserve"> </w:t>
      </w:r>
      <w:r w:rsidRPr="00E64104">
        <w:t>not</w:t>
      </w:r>
      <w:r w:rsidR="00D57D44">
        <w:t xml:space="preserve"> </w:t>
      </w:r>
      <w:r w:rsidRPr="00E64104">
        <w:t>compel</w:t>
      </w:r>
      <w:r w:rsidR="00D57D44">
        <w:t xml:space="preserve"> </w:t>
      </w:r>
      <w:r w:rsidRPr="00E64104">
        <w:t>the</w:t>
      </w:r>
      <w:r w:rsidR="00D57D44">
        <w:t xml:space="preserve"> </w:t>
      </w:r>
      <w:r w:rsidRPr="00E64104">
        <w:t>DPI</w:t>
      </w:r>
      <w:r w:rsidR="00D57D44">
        <w:t xml:space="preserve"> </w:t>
      </w:r>
      <w:r w:rsidRPr="00E64104">
        <w:t>to</w:t>
      </w:r>
      <w:r w:rsidR="00D57D44">
        <w:t xml:space="preserve"> </w:t>
      </w:r>
      <w:r w:rsidRPr="00E64104">
        <w:t>provide</w:t>
      </w:r>
      <w:r w:rsidR="00D57D44">
        <w:t xml:space="preserve"> </w:t>
      </w:r>
      <w:r w:rsidRPr="00E64104">
        <w:t>students</w:t>
      </w:r>
      <w:r w:rsidR="00D57D44">
        <w:t xml:space="preserve"> </w:t>
      </w:r>
      <w:r w:rsidRPr="00E64104">
        <w:t>with</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pursuant</w:t>
      </w:r>
      <w:r w:rsidR="00D57D44">
        <w:t xml:space="preserve"> </w:t>
      </w:r>
      <w:r w:rsidRPr="00E64104">
        <w:t>to</w:t>
      </w:r>
      <w:r w:rsidR="00D57D44">
        <w:t xml:space="preserve"> </w:t>
      </w:r>
      <w:r w:rsidRPr="00E64104">
        <w:t>IDEA.</w:t>
      </w:r>
      <w:r w:rsidR="00D57D44">
        <w:t xml:space="preserve"> </w:t>
      </w:r>
      <w:r w:rsidRPr="00E64104">
        <w:t>However,</w:t>
      </w:r>
      <w:r w:rsidR="00D57D44">
        <w:t xml:space="preserve"> </w:t>
      </w:r>
      <w:r w:rsidRPr="00E64104">
        <w:t>a</w:t>
      </w:r>
      <w:r w:rsidR="00D57D44">
        <w:t xml:space="preserve"> </w:t>
      </w:r>
      <w:r w:rsidRPr="00E64104">
        <w:t>student</w:t>
      </w:r>
      <w:r w:rsidR="00D57D44">
        <w:t xml:space="preserve"> </w:t>
      </w:r>
      <w:r w:rsidRPr="00E64104">
        <w:t>with</w:t>
      </w:r>
      <w:r w:rsidR="00D57D44">
        <w:t xml:space="preserve"> </w:t>
      </w:r>
      <w:r w:rsidRPr="00E64104">
        <w:t>a</w:t>
      </w:r>
      <w:r w:rsidR="00D57D44">
        <w:t xml:space="preserve"> </w:t>
      </w:r>
      <w:r w:rsidRPr="00E64104">
        <w:t>disability</w:t>
      </w:r>
      <w:r w:rsidR="00D57D44">
        <w:t xml:space="preserve"> </w:t>
      </w:r>
      <w:r w:rsidRPr="00E64104">
        <w:t>who</w:t>
      </w:r>
      <w:r w:rsidR="00D57D44">
        <w:t xml:space="preserve"> </w:t>
      </w:r>
      <w:r w:rsidRPr="00E64104">
        <w:t>is</w:t>
      </w:r>
      <w:r w:rsidR="00D57D44">
        <w:t xml:space="preserve"> </w:t>
      </w:r>
      <w:r w:rsidRPr="00E64104">
        <w:t>eligible</w:t>
      </w:r>
      <w:r w:rsidR="00D57D44">
        <w:t xml:space="preserve"> </w:t>
      </w:r>
      <w:r w:rsidRPr="00E64104">
        <w:t>for</w:t>
      </w:r>
      <w:r w:rsidR="00D57D44">
        <w:t xml:space="preserve"> </w:t>
      </w:r>
      <w:r w:rsidRPr="00E64104">
        <w:t>a</w:t>
      </w:r>
      <w:r w:rsidR="00D57D44">
        <w:t xml:space="preserve"> </w:t>
      </w:r>
      <w:r w:rsidRPr="00E64104">
        <w:t>voucher</w:t>
      </w:r>
      <w:r w:rsidR="00D57D44">
        <w:t xml:space="preserve"> </w:t>
      </w:r>
      <w:r w:rsidRPr="00E64104">
        <w:t>and</w:t>
      </w:r>
      <w:r w:rsidR="00D57D44">
        <w:t xml:space="preserve"> </w:t>
      </w:r>
      <w:r w:rsidRPr="00E64104">
        <w:t>attends</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with</w:t>
      </w:r>
      <w:r w:rsidR="00D57D44">
        <w:t xml:space="preserve"> </w:t>
      </w:r>
      <w:r w:rsidRPr="00E64104">
        <w:t>that</w:t>
      </w:r>
      <w:r w:rsidR="00D57D44">
        <w:t xml:space="preserve"> </w:t>
      </w:r>
      <w:r w:rsidRPr="00E64104">
        <w:t>voucher</w:t>
      </w:r>
      <w:r w:rsidR="00D57D44">
        <w:t xml:space="preserve"> </w:t>
      </w:r>
      <w:r w:rsidRPr="00E64104">
        <w:t>is</w:t>
      </w:r>
      <w:r w:rsidR="00D57D44">
        <w:t xml:space="preserve"> </w:t>
      </w:r>
      <w:r w:rsidRPr="00E64104">
        <w:t>entitled</w:t>
      </w:r>
      <w:r w:rsidR="00D57D44">
        <w:t xml:space="preserve"> </w:t>
      </w:r>
      <w:r w:rsidRPr="00E64104">
        <w:t>to</w:t>
      </w:r>
      <w:r w:rsidR="00D57D44">
        <w:t xml:space="preserve"> </w:t>
      </w:r>
      <w:r w:rsidRPr="00E64104">
        <w:t>the</w:t>
      </w:r>
      <w:r w:rsidR="00D57D44">
        <w:t xml:space="preserve"> </w:t>
      </w:r>
      <w:r w:rsidRPr="00E64104">
        <w:t>same</w:t>
      </w:r>
      <w:r w:rsidR="00D57D44">
        <w:t xml:space="preserve"> </w:t>
      </w:r>
      <w:r w:rsidRPr="00E64104">
        <w:t>opportunity</w:t>
      </w:r>
      <w:r w:rsidR="00D57D44">
        <w:t xml:space="preserve"> </w:t>
      </w:r>
      <w:r w:rsidRPr="00E64104">
        <w:t>as</w:t>
      </w:r>
      <w:r w:rsidR="00D57D44">
        <w:t xml:space="preserve"> </w:t>
      </w:r>
      <w:r w:rsidRPr="00E64104">
        <w:t>their</w:t>
      </w:r>
      <w:r w:rsidR="00D57D44">
        <w:t xml:space="preserve"> </w:t>
      </w:r>
      <w:r w:rsidRPr="00E64104">
        <w:t>peers</w:t>
      </w:r>
      <w:r w:rsidR="00D57D44">
        <w:t xml:space="preserve"> </w:t>
      </w:r>
      <w:r w:rsidRPr="00E64104">
        <w:t>without</w:t>
      </w:r>
      <w:r w:rsidR="00D57D44">
        <w:t xml:space="preserve"> </w:t>
      </w:r>
      <w:r w:rsidRPr="00E64104">
        <w:t>disabilities</w:t>
      </w:r>
      <w:r w:rsidR="00D57D44">
        <w:t xml:space="preserve"> </w:t>
      </w:r>
      <w:r w:rsidRPr="00E64104">
        <w:t>to</w:t>
      </w:r>
      <w:r w:rsidR="00D57D44">
        <w:t xml:space="preserve"> </w:t>
      </w:r>
      <w:r w:rsidRPr="00E64104">
        <w:t>attend</w:t>
      </w:r>
      <w:r w:rsidR="00D57D44">
        <w:t xml:space="preserve"> </w:t>
      </w:r>
      <w:r w:rsidRPr="00E64104">
        <w:t>the</w:t>
      </w:r>
      <w:r w:rsidR="00D57D44">
        <w:t xml:space="preserve"> </w:t>
      </w:r>
      <w:r w:rsidRPr="00E64104">
        <w:t>voucher</w:t>
      </w:r>
      <w:r w:rsidR="00D57D44">
        <w:t xml:space="preserve"> </w:t>
      </w:r>
      <w:r w:rsidRPr="00E64104">
        <w:t>school</w:t>
      </w:r>
      <w:r w:rsidR="00D57D44">
        <w:t xml:space="preserve"> </w:t>
      </w:r>
      <w:r w:rsidRPr="00E64104">
        <w:t>of</w:t>
      </w:r>
      <w:r w:rsidR="00D57D44">
        <w:t xml:space="preserve"> </w:t>
      </w:r>
      <w:r w:rsidRPr="00E64104">
        <w:t>their</w:t>
      </w:r>
      <w:r w:rsidR="00D57D44">
        <w:t xml:space="preserve"> </w:t>
      </w:r>
      <w:r w:rsidRPr="00E64104">
        <w:t>choice</w:t>
      </w:r>
      <w:r w:rsidR="00D57D44">
        <w:t xml:space="preserve"> </w:t>
      </w:r>
      <w:r w:rsidRPr="00E64104">
        <w:t>and</w:t>
      </w:r>
      <w:r w:rsidR="00D57D44">
        <w:t xml:space="preserve"> </w:t>
      </w:r>
      <w:r w:rsidRPr="00E64104">
        <w:t>meaningfully</w:t>
      </w:r>
      <w:r w:rsidR="00D57D44">
        <w:t xml:space="preserve"> </w:t>
      </w:r>
      <w:r w:rsidRPr="00E64104">
        <w:t>access</w:t>
      </w:r>
      <w:r w:rsidR="00D57D44">
        <w:t xml:space="preserve"> </w:t>
      </w:r>
      <w:r w:rsidRPr="00E64104">
        <w:t>the</w:t>
      </w:r>
      <w:r w:rsidR="00D57D44">
        <w:t xml:space="preserve"> </w:t>
      </w:r>
      <w:r w:rsidRPr="00E64104">
        <w:t>general</w:t>
      </w:r>
      <w:r w:rsidR="00D57D44">
        <w:t xml:space="preserve"> </w:t>
      </w:r>
      <w:r w:rsidRPr="00E64104">
        <w:t>education.</w:t>
      </w:r>
      <w:bookmarkStart w:id="145" w:name="_Toc510014700"/>
      <w:r w:rsidR="00D57D44">
        <w:t xml:space="preserve"> </w:t>
      </w:r>
      <w:r w:rsidRPr="00E64104">
        <w:t>The</w:t>
      </w:r>
      <w:r w:rsidR="00D57D44">
        <w:t xml:space="preserve"> </w:t>
      </w:r>
      <w:r w:rsidRPr="00E64104">
        <w:t>DOJ</w:t>
      </w:r>
      <w:r w:rsidR="00883657">
        <w:t>’</w:t>
      </w:r>
      <w:r w:rsidRPr="00E64104">
        <w:t>s</w:t>
      </w:r>
      <w:r w:rsidR="00D57D44">
        <w:t xml:space="preserve"> </w:t>
      </w:r>
      <w:r w:rsidRPr="00E64104">
        <w:t>letter,</w:t>
      </w:r>
      <w:r w:rsidR="00D57D44">
        <w:t xml:space="preserve"> </w:t>
      </w:r>
      <w:r w:rsidRPr="00E64104">
        <w:t>in</w:t>
      </w:r>
      <w:r w:rsidR="00D57D44">
        <w:t xml:space="preserve"> </w:t>
      </w:r>
      <w:r w:rsidRPr="00E64104">
        <w:t>apparent</w:t>
      </w:r>
      <w:r w:rsidR="00D57D44">
        <w:t xml:space="preserve"> </w:t>
      </w:r>
      <w:r w:rsidRPr="00E64104">
        <w:t>recognition</w:t>
      </w:r>
      <w:r w:rsidR="00D57D44">
        <w:t xml:space="preserve"> </w:t>
      </w:r>
      <w:r w:rsidRPr="00E64104">
        <w:t>of</w:t>
      </w:r>
      <w:r w:rsidR="00D57D44">
        <w:t xml:space="preserve"> </w:t>
      </w:r>
      <w:r w:rsidRPr="00E64104">
        <w:t>the</w:t>
      </w:r>
      <w:r w:rsidR="00D57D44">
        <w:t xml:space="preserve"> </w:t>
      </w:r>
      <w:r w:rsidRPr="00E64104">
        <w:t>limitations</w:t>
      </w:r>
      <w:r w:rsidR="00D57D44">
        <w:t xml:space="preserve"> </w:t>
      </w:r>
      <w:r w:rsidRPr="00E64104">
        <w:t>on</w:t>
      </w:r>
      <w:r w:rsidR="00D57D44">
        <w:t xml:space="preserve"> </w:t>
      </w:r>
      <w:r w:rsidRPr="00E64104">
        <w:t>states</w:t>
      </w:r>
      <w:r w:rsidR="00883657">
        <w:t>’</w:t>
      </w:r>
      <w:r w:rsidR="00D57D44">
        <w:t xml:space="preserve"> </w:t>
      </w:r>
      <w:r w:rsidRPr="00E64104">
        <w:t>power</w:t>
      </w:r>
      <w:r w:rsidR="00D57D44">
        <w:t xml:space="preserve"> </w:t>
      </w:r>
      <w:r w:rsidRPr="00E64104">
        <w:t>to</w:t>
      </w:r>
      <w:r w:rsidR="00D57D44">
        <w:t xml:space="preserve"> </w:t>
      </w:r>
      <w:r w:rsidRPr="00E64104">
        <w:t>force</w:t>
      </w:r>
      <w:r w:rsidR="00D57D44">
        <w:t xml:space="preserve"> </w:t>
      </w:r>
      <w:r w:rsidRPr="00E64104">
        <w:t>private</w:t>
      </w:r>
      <w:r w:rsidR="00D57D44">
        <w:t xml:space="preserve"> </w:t>
      </w:r>
      <w:r w:rsidRPr="00E64104">
        <w:t>voucher</w:t>
      </w:r>
      <w:r w:rsidR="00D57D44">
        <w:t xml:space="preserve"> </w:t>
      </w:r>
      <w:r w:rsidRPr="00E64104">
        <w:t>schools</w:t>
      </w:r>
      <w:r w:rsidR="00D57D44">
        <w:t xml:space="preserve"> </w:t>
      </w:r>
      <w:r w:rsidRPr="00E64104">
        <w:t>to</w:t>
      </w:r>
      <w:r w:rsidR="00D57D44">
        <w:t xml:space="preserve"> </w:t>
      </w:r>
      <w:r w:rsidRPr="00E64104">
        <w:t>accommodat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limited</w:t>
      </w:r>
      <w:r w:rsidR="00D57D44">
        <w:t xml:space="preserve"> </w:t>
      </w:r>
      <w:r w:rsidRPr="00E64104">
        <w:t>the</w:t>
      </w:r>
      <w:r w:rsidR="00D57D44">
        <w:t xml:space="preserve"> </w:t>
      </w:r>
      <w:r w:rsidRPr="00E64104">
        <w:t>state</w:t>
      </w:r>
      <w:r w:rsidR="00883657">
        <w:t>’</w:t>
      </w:r>
      <w:r w:rsidRPr="00E64104">
        <w:t>s</w:t>
      </w:r>
      <w:r w:rsidR="00D57D44">
        <w:t xml:space="preserve"> </w:t>
      </w:r>
      <w:r w:rsidRPr="00E64104">
        <w:t>corrective</w:t>
      </w:r>
      <w:r w:rsidR="00D57D44">
        <w:t xml:space="preserve"> </w:t>
      </w:r>
      <w:r w:rsidRPr="00E64104">
        <w:t>obligations</w:t>
      </w:r>
      <w:r w:rsidR="00D57D44">
        <w:t xml:space="preserve"> </w:t>
      </w:r>
      <w:r w:rsidRPr="00E64104">
        <w:t>to</w:t>
      </w:r>
    </w:p>
    <w:p w14:paraId="0B518B50" w14:textId="3E2C90AF" w:rsidR="00E64104" w:rsidRPr="002F0446" w:rsidRDefault="00E64104" w:rsidP="00454DD1">
      <w:pPr>
        <w:pStyle w:val="NCDNumberedLevel1"/>
        <w:numPr>
          <w:ilvl w:val="0"/>
          <w:numId w:val="8"/>
        </w:numPr>
        <w:rPr>
          <w:rFonts w:ascii="Times New Roman" w:hAnsi="Times New Roman"/>
        </w:rPr>
      </w:pPr>
      <w:r w:rsidRPr="00E64104">
        <w:t>Ensure</w:t>
      </w:r>
      <w:r w:rsidR="00D57D44">
        <w:t xml:space="preserve"> </w:t>
      </w:r>
      <w:r w:rsidRPr="00E64104">
        <w:t>that</w:t>
      </w:r>
      <w:r w:rsidR="00D57D44">
        <w:t xml:space="preserve"> </w:t>
      </w:r>
      <w:r w:rsidRPr="00E64104">
        <w:t>its</w:t>
      </w:r>
      <w:r w:rsidR="00D57D44">
        <w:t xml:space="preserve"> </w:t>
      </w:r>
      <w:r w:rsidRPr="00E64104">
        <w:t>administration</w:t>
      </w:r>
      <w:r w:rsidR="00D57D44">
        <w:t xml:space="preserve"> </w:t>
      </w:r>
      <w:r w:rsidRPr="00E64104">
        <w:t>of</w:t>
      </w:r>
      <w:r w:rsidR="00D57D44">
        <w:t xml:space="preserve"> </w:t>
      </w:r>
      <w:r w:rsidRPr="00E64104">
        <w:t>the</w:t>
      </w:r>
      <w:r w:rsidR="00D57D44">
        <w:t xml:space="preserve"> </w:t>
      </w:r>
      <w:r w:rsidRPr="00E64104">
        <w:t>voucher</w:t>
      </w:r>
      <w:r w:rsidR="00D57D44">
        <w:t xml:space="preserve"> </w:t>
      </w:r>
      <w:r w:rsidRPr="00E64104">
        <w:t>program</w:t>
      </w:r>
      <w:r w:rsidR="00D57D44">
        <w:t xml:space="preserve"> </w:t>
      </w:r>
      <w:r w:rsidRPr="00E64104">
        <w:t>does</w:t>
      </w:r>
      <w:r w:rsidR="00D57D44">
        <w:t xml:space="preserve"> </w:t>
      </w:r>
      <w:r w:rsidRPr="00E64104">
        <w:t>not</w:t>
      </w:r>
      <w:r w:rsidR="00D57D44">
        <w:t xml:space="preserve"> </w:t>
      </w:r>
      <w:r w:rsidRPr="00E64104">
        <w:t>discriminate</w:t>
      </w:r>
      <w:r w:rsidR="00D57D44">
        <w:t xml:space="preserve"> </w:t>
      </w:r>
      <w:r w:rsidRPr="00E64104">
        <w:t>against</w:t>
      </w:r>
      <w:r w:rsidR="00D57D44">
        <w:t xml:space="preserve"> </w:t>
      </w:r>
      <w:r w:rsidRPr="00E64104">
        <w:t>students</w:t>
      </w:r>
      <w:r w:rsidR="00D57D44">
        <w:t xml:space="preserve"> </w:t>
      </w:r>
      <w:r w:rsidRPr="00E64104">
        <w:t>with</w:t>
      </w:r>
      <w:r w:rsidR="00D57D44">
        <w:t xml:space="preserve"> </w:t>
      </w:r>
      <w:r w:rsidRPr="00E64104">
        <w:t>disabilities.</w:t>
      </w:r>
    </w:p>
    <w:p w14:paraId="525A3861" w14:textId="739FC71B" w:rsidR="00E64104" w:rsidRPr="00E64104" w:rsidRDefault="00E64104" w:rsidP="002F0446">
      <w:pPr>
        <w:pStyle w:val="NCDNumberedLevel1"/>
        <w:rPr>
          <w:rFonts w:ascii="Times New Roman" w:hAnsi="Times New Roman"/>
        </w:rPr>
      </w:pPr>
      <w:r w:rsidRPr="00E64104">
        <w:t>Establish</w:t>
      </w:r>
      <w:r w:rsidR="00D57D44">
        <w:t xml:space="preserve"> </w:t>
      </w:r>
      <w:r w:rsidRPr="00E64104">
        <w:t>and</w:t>
      </w:r>
      <w:r w:rsidR="00D57D44">
        <w:t xml:space="preserve"> </w:t>
      </w:r>
      <w:r w:rsidRPr="00E64104">
        <w:t>publicize</w:t>
      </w:r>
      <w:r w:rsidR="00D57D44">
        <w:t xml:space="preserve"> </w:t>
      </w:r>
      <w:r w:rsidRPr="00E64104">
        <w:t>a</w:t>
      </w:r>
      <w:r w:rsidR="00D57D44">
        <w:t xml:space="preserve"> </w:t>
      </w:r>
      <w:r w:rsidRPr="00E64104">
        <w:t>procedure</w:t>
      </w:r>
      <w:r w:rsidR="00D57D44">
        <w:t xml:space="preserve"> </w:t>
      </w:r>
      <w:r w:rsidRPr="00E64104">
        <w:t>for</w:t>
      </w:r>
      <w:r w:rsidR="00D57D44">
        <w:t xml:space="preserve"> </w:t>
      </w:r>
      <w:r w:rsidRPr="00E64104">
        <w:t>individuals</w:t>
      </w:r>
      <w:r w:rsidR="00D57D44">
        <w:t xml:space="preserve"> </w:t>
      </w:r>
      <w:r w:rsidRPr="00E64104">
        <w:t>to</w:t>
      </w:r>
      <w:r w:rsidR="00D57D44">
        <w:t xml:space="preserve"> </w:t>
      </w:r>
      <w:r w:rsidRPr="00E64104">
        <w:t>complain</w:t>
      </w:r>
      <w:r w:rsidR="00D57D44">
        <w:t xml:space="preserve"> </w:t>
      </w:r>
      <w:r w:rsidRPr="00E64104">
        <w:t>to</w:t>
      </w:r>
      <w:r w:rsidR="00D57D44">
        <w:t xml:space="preserve"> </w:t>
      </w:r>
      <w:r w:rsidRPr="00E64104">
        <w:t>the</w:t>
      </w:r>
      <w:r w:rsidR="00D57D44">
        <w:t xml:space="preserve"> </w:t>
      </w:r>
      <w:r w:rsidRPr="00E64104">
        <w:t>state</w:t>
      </w:r>
      <w:r w:rsidR="00D57D44">
        <w:t xml:space="preserve"> </w:t>
      </w:r>
      <w:r w:rsidRPr="00E64104">
        <w:t>about</w:t>
      </w:r>
      <w:r w:rsidR="00D57D44">
        <w:t xml:space="preserve"> </w:t>
      </w:r>
      <w:r w:rsidRPr="00E64104">
        <w:t>disability</w:t>
      </w:r>
      <w:r w:rsidR="00D57D44">
        <w:t xml:space="preserve"> </w:t>
      </w:r>
      <w:r w:rsidRPr="00E64104">
        <w:t>discrimination</w:t>
      </w:r>
      <w:r w:rsidR="00D57D44">
        <w:t xml:space="preserve"> </w:t>
      </w:r>
      <w:r w:rsidRPr="00E64104">
        <w:t>in</w:t>
      </w:r>
      <w:r w:rsidR="00D57D44">
        <w:t xml:space="preserve"> </w:t>
      </w:r>
      <w:r w:rsidRPr="00E64104">
        <w:t>the</w:t>
      </w:r>
      <w:r w:rsidR="00D57D44">
        <w:t xml:space="preserve"> </w:t>
      </w:r>
      <w:r w:rsidRPr="00E64104">
        <w:t>school</w:t>
      </w:r>
      <w:r w:rsidR="00D57D44">
        <w:t xml:space="preserve"> </w:t>
      </w:r>
      <w:r w:rsidRPr="00E64104">
        <w:t>choice</w:t>
      </w:r>
      <w:r w:rsidR="00D57D44">
        <w:t xml:space="preserve"> </w:t>
      </w:r>
      <w:r w:rsidRPr="00E64104">
        <w:t>program.</w:t>
      </w:r>
    </w:p>
    <w:p w14:paraId="6A31C38B" w14:textId="1DF1B519" w:rsidR="00E64104" w:rsidRPr="00E64104" w:rsidRDefault="00E64104" w:rsidP="002F0446">
      <w:pPr>
        <w:pStyle w:val="NCDNumberedLevel1"/>
        <w:rPr>
          <w:rFonts w:ascii="Times New Roman" w:hAnsi="Times New Roman"/>
        </w:rPr>
      </w:pPr>
      <w:r w:rsidRPr="00E64104">
        <w:t>Collect</w:t>
      </w:r>
      <w:r w:rsidR="00D57D44">
        <w:t xml:space="preserve"> </w:t>
      </w:r>
      <w:r w:rsidRPr="00E64104">
        <w:t>data</w:t>
      </w:r>
      <w:r w:rsidR="00D57D44">
        <w:t xml:space="preserve"> </w:t>
      </w:r>
      <w:r w:rsidRPr="00E64104">
        <w:t>about</w:t>
      </w:r>
      <w:r w:rsidR="00D57D44">
        <w:t xml:space="preserve"> </w:t>
      </w:r>
      <w:r w:rsidRPr="00E64104">
        <w:t>the</w:t>
      </w:r>
      <w:r w:rsidR="00D57D44">
        <w:t xml:space="preserve"> </w:t>
      </w:r>
      <w:r w:rsidRPr="00E64104">
        <w:t>number</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ho</w:t>
      </w:r>
      <w:r w:rsidR="00D57D44">
        <w:t xml:space="preserve"> </w:t>
      </w:r>
      <w:r w:rsidRPr="00E64104">
        <w:t>(a)</w:t>
      </w:r>
      <w:r w:rsidR="00D57D44">
        <w:t xml:space="preserve"> </w:t>
      </w:r>
      <w:r w:rsidRPr="00E64104">
        <w:t>are</w:t>
      </w:r>
      <w:r w:rsidR="00D57D44">
        <w:t xml:space="preserve"> </w:t>
      </w:r>
      <w:r w:rsidRPr="00E64104">
        <w:t>enrolled</w:t>
      </w:r>
      <w:r w:rsidR="00D57D44">
        <w:t xml:space="preserve"> </w:t>
      </w:r>
      <w:r w:rsidRPr="00E64104">
        <w:t>in</w:t>
      </w:r>
      <w:r w:rsidR="00D57D44">
        <w:t xml:space="preserve"> </w:t>
      </w:r>
      <w:r w:rsidRPr="00E64104">
        <w:t>voucher</w:t>
      </w:r>
      <w:r w:rsidR="00D57D44">
        <w:t xml:space="preserve"> </w:t>
      </w:r>
      <w:r w:rsidRPr="00E64104">
        <w:t>schools,</w:t>
      </w:r>
      <w:r w:rsidR="00D57D44">
        <w:t xml:space="preserve"> </w:t>
      </w:r>
      <w:r w:rsidRPr="00E64104">
        <w:t>(b)</w:t>
      </w:r>
      <w:r w:rsidR="00D57D44">
        <w:t xml:space="preserve"> </w:t>
      </w:r>
      <w:r w:rsidRPr="00E64104">
        <w:t>are</w:t>
      </w:r>
      <w:r w:rsidR="00D57D44">
        <w:t xml:space="preserve"> </w:t>
      </w:r>
      <w:r w:rsidRPr="00E64104">
        <w:t>denied</w:t>
      </w:r>
      <w:r w:rsidR="00D57D44">
        <w:t xml:space="preserve"> </w:t>
      </w:r>
      <w:r w:rsidRPr="00E64104">
        <w:t>admission</w:t>
      </w:r>
      <w:r w:rsidR="00D57D44">
        <w:t xml:space="preserve"> </w:t>
      </w:r>
      <w:r w:rsidRPr="00E64104">
        <w:t>to</w:t>
      </w:r>
      <w:r w:rsidR="00D57D44">
        <w:t xml:space="preserve"> </w:t>
      </w:r>
      <w:r w:rsidRPr="00E64104">
        <w:t>voucher</w:t>
      </w:r>
      <w:r w:rsidR="00D57D44">
        <w:t xml:space="preserve"> </w:t>
      </w:r>
      <w:r w:rsidRPr="00E64104">
        <w:t>schools,</w:t>
      </w:r>
      <w:r w:rsidR="00D57D44">
        <w:t xml:space="preserve"> </w:t>
      </w:r>
      <w:r w:rsidRPr="00E64104">
        <w:t>(c)</w:t>
      </w:r>
      <w:r w:rsidR="00D57D44">
        <w:t xml:space="preserve"> </w:t>
      </w:r>
      <w:r w:rsidRPr="00E64104">
        <w:t>leave</w:t>
      </w:r>
      <w:r w:rsidR="00D57D44">
        <w:t xml:space="preserve"> </w:t>
      </w:r>
      <w:r w:rsidRPr="00E64104">
        <w:t>voucher</w:t>
      </w:r>
      <w:r w:rsidR="00D57D44">
        <w:t xml:space="preserve"> </w:t>
      </w:r>
      <w:r w:rsidRPr="00E64104">
        <w:t>schools,</w:t>
      </w:r>
      <w:r w:rsidR="00D57D44">
        <w:t xml:space="preserve"> </w:t>
      </w:r>
      <w:r w:rsidRPr="00E64104">
        <w:t>or</w:t>
      </w:r>
      <w:r w:rsidR="00D57D44">
        <w:t xml:space="preserve"> </w:t>
      </w:r>
      <w:r w:rsidRPr="00E64104">
        <w:t>(d)</w:t>
      </w:r>
      <w:r w:rsidR="00D57D44">
        <w:t xml:space="preserve"> </w:t>
      </w:r>
      <w:r w:rsidRPr="00E64104">
        <w:t>are</w:t>
      </w:r>
      <w:r w:rsidR="00D57D44">
        <w:t xml:space="preserve"> </w:t>
      </w:r>
      <w:r w:rsidRPr="00E64104">
        <w:t>suspended</w:t>
      </w:r>
      <w:r w:rsidR="00D57D44">
        <w:t xml:space="preserve"> </w:t>
      </w:r>
      <w:r w:rsidRPr="00E64104">
        <w:t>or</w:t>
      </w:r>
      <w:r w:rsidR="00D57D44">
        <w:t xml:space="preserve"> </w:t>
      </w:r>
      <w:r w:rsidRPr="00E64104">
        <w:t>expelled</w:t>
      </w:r>
      <w:r w:rsidR="00D57D44">
        <w:t xml:space="preserve"> </w:t>
      </w:r>
      <w:r w:rsidRPr="00E64104">
        <w:t>from</w:t>
      </w:r>
      <w:r w:rsidR="00D57D44">
        <w:t xml:space="preserve"> </w:t>
      </w:r>
      <w:r w:rsidRPr="00E64104">
        <w:t>voucher</w:t>
      </w:r>
      <w:r w:rsidR="00D57D44">
        <w:t xml:space="preserve"> </w:t>
      </w:r>
      <w:r w:rsidRPr="00E64104">
        <w:t>schools.</w:t>
      </w:r>
    </w:p>
    <w:p w14:paraId="37841904" w14:textId="6317E35A" w:rsidR="00243994" w:rsidRDefault="00E64104" w:rsidP="002F0446">
      <w:pPr>
        <w:pStyle w:val="NCDNumberedLevel1"/>
      </w:pPr>
      <w:r w:rsidRPr="00E64104">
        <w:t>Conduct</w:t>
      </w:r>
      <w:r w:rsidR="00D57D44">
        <w:t xml:space="preserve"> </w:t>
      </w:r>
      <w:r w:rsidRPr="00E64104">
        <w:t>outreach</w:t>
      </w:r>
      <w:r w:rsidR="00D57D44">
        <w:t xml:space="preserve"> </w:t>
      </w:r>
      <w:r w:rsidRPr="00E64104">
        <w:t>to</w:t>
      </w:r>
      <w:r w:rsidR="00D57D44">
        <w:t xml:space="preserve"> </w:t>
      </w:r>
      <w:r w:rsidRPr="00E64104">
        <w:t>familie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bout</w:t>
      </w:r>
      <w:r w:rsidR="00D57D44">
        <w:t xml:space="preserve"> </w:t>
      </w:r>
      <w:r w:rsidRPr="00E64104">
        <w:t>school</w:t>
      </w:r>
      <w:r w:rsidR="00D57D44">
        <w:t xml:space="preserve"> </w:t>
      </w:r>
      <w:r w:rsidRPr="00E64104">
        <w:t>choice</w:t>
      </w:r>
      <w:r w:rsidR="00D57D44">
        <w:t xml:space="preserve"> </w:t>
      </w:r>
      <w:r w:rsidRPr="00E64104">
        <w:t>programs</w:t>
      </w:r>
      <w:r w:rsidR="00D57D44">
        <w:t xml:space="preserve"> </w:t>
      </w:r>
      <w:r w:rsidRPr="00E64104">
        <w:t>and</w:t>
      </w:r>
      <w:r w:rsidR="00D57D44">
        <w:t xml:space="preserve"> </w:t>
      </w:r>
      <w:r w:rsidRPr="00E64104">
        <w:t>provide</w:t>
      </w:r>
      <w:r w:rsidR="00D57D44">
        <w:t xml:space="preserve"> </w:t>
      </w:r>
      <w:r w:rsidRPr="00E64104">
        <w:t>specific</w:t>
      </w:r>
      <w:r w:rsidR="00D57D44">
        <w:t xml:space="preserve"> </w:t>
      </w:r>
      <w:r w:rsidRPr="00E64104">
        <w:t>and</w:t>
      </w:r>
      <w:r w:rsidR="00D57D44">
        <w:t xml:space="preserve"> </w:t>
      </w:r>
      <w:r w:rsidRPr="00E64104">
        <w:t>accurate</w:t>
      </w:r>
      <w:r w:rsidR="00D57D44">
        <w:t xml:space="preserve"> </w:t>
      </w:r>
      <w:r w:rsidRPr="00E64104">
        <w:t>information</w:t>
      </w:r>
      <w:r w:rsidR="00D57D44">
        <w:t xml:space="preserve"> </w:t>
      </w:r>
      <w:r w:rsidRPr="00E64104">
        <w:t>about</w:t>
      </w:r>
      <w:r w:rsidR="00D57D44">
        <w:t xml:space="preserve"> </w:t>
      </w:r>
      <w:r w:rsidRPr="00E64104">
        <w:t>the</w:t>
      </w:r>
      <w:r w:rsidR="00D57D44">
        <w:t xml:space="preserve"> </w:t>
      </w:r>
      <w:r w:rsidRPr="00E64104">
        <w:t>right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services</w:t>
      </w:r>
      <w:r w:rsidR="00D57D44">
        <w:t xml:space="preserve"> </w:t>
      </w:r>
      <w:r w:rsidRPr="00E64104">
        <w:t>available</w:t>
      </w:r>
      <w:r w:rsidR="00D57D44">
        <w:t xml:space="preserve"> </w:t>
      </w:r>
      <w:r w:rsidRPr="00E64104">
        <w:t>at</w:t>
      </w:r>
      <w:r w:rsidR="00D57D44">
        <w:t xml:space="preserve"> </w:t>
      </w:r>
      <w:r w:rsidRPr="00E64104">
        <w:t>voucher</w:t>
      </w:r>
      <w:r w:rsidR="00D57D44">
        <w:t xml:space="preserve"> </w:t>
      </w:r>
      <w:r w:rsidRPr="00E64104">
        <w:t>schools.</w:t>
      </w:r>
    </w:p>
    <w:p w14:paraId="12FEF13A" w14:textId="704220DB" w:rsidR="00E64104" w:rsidRPr="00E64104" w:rsidRDefault="00E64104" w:rsidP="002F0446">
      <w:pPr>
        <w:pStyle w:val="NCDNumberedLevel1"/>
        <w:rPr>
          <w:rFonts w:ascii="Times New Roman" w:hAnsi="Times New Roman"/>
        </w:rPr>
      </w:pPr>
      <w:r w:rsidRPr="00E64104">
        <w:t>Monitor</w:t>
      </w:r>
      <w:r w:rsidR="00D57D44">
        <w:t xml:space="preserve"> </w:t>
      </w:r>
      <w:r w:rsidRPr="00E64104">
        <w:t>voucher</w:t>
      </w:r>
      <w:r w:rsidR="00D57D44">
        <w:t xml:space="preserve"> </w:t>
      </w:r>
      <w:r w:rsidRPr="00E64104">
        <w:t>schools</w:t>
      </w:r>
      <w:r w:rsidR="00883657">
        <w:t>’</w:t>
      </w:r>
      <w:r w:rsidR="00D57D44">
        <w:t xml:space="preserve"> </w:t>
      </w:r>
      <w:r w:rsidRPr="00E64104">
        <w:t>rejections</w:t>
      </w:r>
      <w:r w:rsidR="00D57D44">
        <w:t xml:space="preserve"> </w:t>
      </w:r>
      <w:r w:rsidRPr="00E64104">
        <w:t>of,</w:t>
      </w:r>
      <w:r w:rsidR="00D57D44">
        <w:t xml:space="preserve"> </w:t>
      </w:r>
      <w:r w:rsidRPr="00E64104">
        <w:t>discouragement</w:t>
      </w:r>
      <w:r w:rsidR="00D57D44">
        <w:t xml:space="preserve"> </w:t>
      </w:r>
      <w:r w:rsidRPr="00E64104">
        <w:t>of</w:t>
      </w:r>
      <w:r w:rsidR="00D57D44">
        <w:t xml:space="preserve"> </w:t>
      </w:r>
      <w:r w:rsidRPr="00E64104">
        <w:t>applications</w:t>
      </w:r>
      <w:r w:rsidR="00D57D44">
        <w:t xml:space="preserve"> </w:t>
      </w:r>
      <w:r w:rsidRPr="00E64104">
        <w:t>from,</w:t>
      </w:r>
      <w:r w:rsidR="00D57D44">
        <w:t xml:space="preserve"> </w:t>
      </w:r>
      <w:r w:rsidRPr="00E64104">
        <w:t>and</w:t>
      </w:r>
      <w:r w:rsidR="00D57D44">
        <w:t xml:space="preserve"> </w:t>
      </w:r>
      <w:r w:rsidRPr="00E64104">
        <w:t>expulsions</w:t>
      </w:r>
      <w:r w:rsidR="00D57D44">
        <w:t xml:space="preserve"> </w:t>
      </w:r>
      <w:r w:rsidRPr="00E64104">
        <w:t>of</w:t>
      </w:r>
      <w:r w:rsidR="00D57D44">
        <w:t xml:space="preserve"> </w:t>
      </w:r>
      <w:r w:rsidRPr="00E64104">
        <w:t>students</w:t>
      </w:r>
      <w:r w:rsidR="00D57D44">
        <w:t xml:space="preserve"> </w:t>
      </w:r>
      <w:r w:rsidRPr="00E64104">
        <w:t>with</w:t>
      </w:r>
      <w:r w:rsidR="00D57D44">
        <w:t xml:space="preserve"> </w:t>
      </w:r>
      <w:r w:rsidRPr="00E64104">
        <w:t>disabilities.</w:t>
      </w:r>
    </w:p>
    <w:p w14:paraId="1030923A" w14:textId="42418028" w:rsidR="00E64104" w:rsidRDefault="00E64104" w:rsidP="002F0446">
      <w:pPr>
        <w:pStyle w:val="NCDNumberedLevel1"/>
        <w:rPr>
          <w:rFonts w:ascii="Times New Roman" w:hAnsi="Times New Roman"/>
        </w:rPr>
      </w:pPr>
      <w:r w:rsidRPr="00E64104">
        <w:t>Provide</w:t>
      </w:r>
      <w:r w:rsidR="00D57D44">
        <w:t xml:space="preserve"> </w:t>
      </w:r>
      <w:r w:rsidRPr="00E64104">
        <w:t>ADA</w:t>
      </w:r>
      <w:r w:rsidR="00D57D44">
        <w:t xml:space="preserve"> </w:t>
      </w:r>
      <w:r w:rsidRPr="00E64104">
        <w:t>training</w:t>
      </w:r>
      <w:r w:rsidR="00D57D44">
        <w:t xml:space="preserve"> </w:t>
      </w:r>
      <w:r w:rsidRPr="00E64104">
        <w:t>and</w:t>
      </w:r>
      <w:r w:rsidR="00D57D44">
        <w:t xml:space="preserve"> </w:t>
      </w:r>
      <w:r w:rsidRPr="00E64104">
        <w:t>guidance</w:t>
      </w:r>
      <w:r w:rsidR="00D57D44">
        <w:t xml:space="preserve"> </w:t>
      </w:r>
      <w:r w:rsidRPr="00E64104">
        <w:t>for</w:t>
      </w:r>
      <w:r w:rsidR="00D57D44">
        <w:t xml:space="preserve"> </w:t>
      </w:r>
      <w:r w:rsidRPr="00E64104">
        <w:t>voucher</w:t>
      </w:r>
      <w:r w:rsidR="00D57D44">
        <w:t xml:space="preserve"> </w:t>
      </w:r>
      <w:r w:rsidRPr="00E64104">
        <w:t>schools.</w:t>
      </w:r>
    </w:p>
    <w:p w14:paraId="2EA7600C" w14:textId="12592240" w:rsidR="00243994" w:rsidRDefault="00E64104" w:rsidP="002F0446">
      <w:pPr>
        <w:pStyle w:val="NCDBodyText"/>
      </w:pPr>
      <w:r w:rsidRPr="00E64104">
        <w:t>In</w:t>
      </w:r>
      <w:r w:rsidR="00D57D44">
        <w:t xml:space="preserve"> </w:t>
      </w:r>
      <w:r w:rsidRPr="00E64104">
        <w:t>short,</w:t>
      </w:r>
      <w:r w:rsidR="00D57D44">
        <w:t xml:space="preserve"> </w:t>
      </w:r>
      <w:r w:rsidRPr="00E64104">
        <w:t>while</w:t>
      </w:r>
      <w:r w:rsidR="00D57D44">
        <w:t xml:space="preserve"> </w:t>
      </w:r>
      <w:r w:rsidRPr="00E64104">
        <w:t>the</w:t>
      </w:r>
      <w:r w:rsidR="00D57D44">
        <w:t xml:space="preserve"> </w:t>
      </w:r>
      <w:r w:rsidRPr="00E64104">
        <w:t>DOJ</w:t>
      </w:r>
      <w:r w:rsidR="00D57D44">
        <w:t xml:space="preserve"> </w:t>
      </w:r>
      <w:r w:rsidRPr="00E64104">
        <w:t>letter</w:t>
      </w:r>
      <w:r w:rsidR="00D57D44">
        <w:t xml:space="preserve"> </w:t>
      </w:r>
      <w:r w:rsidRPr="00E64104">
        <w:t>requires</w:t>
      </w:r>
      <w:r w:rsidR="00D57D44">
        <w:t xml:space="preserve"> </w:t>
      </w:r>
      <w:r w:rsidRPr="00E64104">
        <w:t>the</w:t>
      </w:r>
      <w:r w:rsidR="00D57D44">
        <w:t xml:space="preserve"> </w:t>
      </w:r>
      <w:r w:rsidRPr="00E64104">
        <w:t>state</w:t>
      </w:r>
      <w:r w:rsidR="00D57D44">
        <w:t xml:space="preserve"> </w:t>
      </w:r>
      <w:r w:rsidRPr="00E64104">
        <w:t>to</w:t>
      </w:r>
      <w:r w:rsidR="00D57D44">
        <w:t xml:space="preserve"> </w:t>
      </w:r>
      <w:r w:rsidRPr="00E64104">
        <w:t>oversee</w:t>
      </w:r>
      <w:r w:rsidR="00D57D44">
        <w:t xml:space="preserve"> </w:t>
      </w:r>
      <w:r w:rsidRPr="00E64104">
        <w:t>its</w:t>
      </w:r>
      <w:r w:rsidR="00D57D44">
        <w:t xml:space="preserve"> </w:t>
      </w:r>
      <w:r w:rsidRPr="00E64104">
        <w:t>voucher</w:t>
      </w:r>
      <w:r w:rsidR="00D57D44">
        <w:t xml:space="preserve"> </w:t>
      </w:r>
      <w:r w:rsidRPr="00E64104">
        <w:t>program</w:t>
      </w:r>
      <w:r w:rsidR="00D57D44">
        <w:t xml:space="preserve"> </w:t>
      </w:r>
      <w:r w:rsidRPr="00E64104">
        <w:t>in</w:t>
      </w:r>
      <w:r w:rsidR="00D57D44">
        <w:t xml:space="preserve"> </w:t>
      </w:r>
      <w:r w:rsidRPr="00E64104">
        <w:t>order</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the</w:t>
      </w:r>
      <w:r w:rsidR="00D57D44">
        <w:t xml:space="preserve"> </w:t>
      </w:r>
      <w:r w:rsidRPr="00E64104">
        <w:t>program,</w:t>
      </w:r>
      <w:r w:rsidR="00D57D44">
        <w:t xml:space="preserve"> </w:t>
      </w:r>
      <w:r w:rsidRPr="00E64104">
        <w:t>as</w:t>
      </w:r>
      <w:r w:rsidR="00D57D44">
        <w:t xml:space="preserve"> </w:t>
      </w:r>
      <w:r w:rsidRPr="00E64104">
        <w:t>a</w:t>
      </w:r>
      <w:r w:rsidR="00D57D44">
        <w:t xml:space="preserve"> </w:t>
      </w:r>
      <w:r w:rsidRPr="00E64104">
        <w:t>whole,</w:t>
      </w:r>
      <w:r w:rsidR="00D57D44">
        <w:t xml:space="preserve"> </w:t>
      </w:r>
      <w:r w:rsidRPr="00E64104">
        <w:t>is</w:t>
      </w:r>
      <w:r w:rsidR="00D57D44">
        <w:t xml:space="preserve"> </w:t>
      </w:r>
      <w:r w:rsidRPr="00E64104">
        <w:t>available</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t</w:t>
      </w:r>
      <w:r w:rsidR="00D57D44">
        <w:t xml:space="preserve"> </w:t>
      </w:r>
      <w:r w:rsidRPr="00E64104">
        <w:t>does</w:t>
      </w:r>
      <w:r w:rsidR="00D57D44">
        <w:t xml:space="preserve"> </w:t>
      </w:r>
      <w:r w:rsidRPr="00E64104">
        <w:t>not</w:t>
      </w:r>
      <w:r w:rsidR="00D57D44">
        <w:t xml:space="preserve"> </w:t>
      </w:r>
      <w:r w:rsidRPr="00E64104">
        <w:t>apply</w:t>
      </w:r>
      <w:r w:rsidR="00D57D44">
        <w:t xml:space="preserve"> </w:t>
      </w:r>
      <w:r w:rsidRPr="00E64104">
        <w:t>the</w:t>
      </w:r>
      <w:r w:rsidR="00D57D44">
        <w:t xml:space="preserve"> </w:t>
      </w:r>
      <w:r w:rsidRPr="00E64104">
        <w:t>requirements</w:t>
      </w:r>
      <w:r w:rsidR="00D57D44">
        <w:t xml:space="preserve"> </w:t>
      </w:r>
      <w:r w:rsidRPr="00E64104">
        <w:t>of</w:t>
      </w:r>
      <w:r w:rsidR="00D57D44">
        <w:t xml:space="preserve"> </w:t>
      </w:r>
      <w:r w:rsidRPr="00E64104">
        <w:t>Title</w:t>
      </w:r>
      <w:r w:rsidR="00D57D44">
        <w:t xml:space="preserve"> </w:t>
      </w:r>
      <w:r w:rsidRPr="00E64104">
        <w:t>II</w:t>
      </w:r>
      <w:r w:rsidR="00D57D44">
        <w:t xml:space="preserve"> </w:t>
      </w:r>
      <w:r w:rsidRPr="00E64104">
        <w:t>to</w:t>
      </w:r>
      <w:r w:rsidR="00D57D44">
        <w:t xml:space="preserve"> </w:t>
      </w:r>
      <w:r w:rsidRPr="00E64104">
        <w:t>particular</w:t>
      </w:r>
      <w:r w:rsidR="00D57D44">
        <w:t xml:space="preserve"> </w:t>
      </w:r>
      <w:r w:rsidRPr="00E64104">
        <w:t>private</w:t>
      </w:r>
      <w:r w:rsidR="00D57D44">
        <w:t xml:space="preserve"> </w:t>
      </w:r>
      <w:r w:rsidRPr="00E64104">
        <w:t>voucher</w:t>
      </w:r>
      <w:r w:rsidR="00D57D44">
        <w:t xml:space="preserve"> </w:t>
      </w:r>
      <w:r w:rsidRPr="00E64104">
        <w:t>schools</w:t>
      </w:r>
      <w:r w:rsidR="00D57D44">
        <w:t xml:space="preserve"> </w:t>
      </w:r>
      <w:r w:rsidRPr="00E64104">
        <w:t>themselves.</w:t>
      </w:r>
      <w:r w:rsidR="00D57D44">
        <w:t xml:space="preserve"> </w:t>
      </w:r>
      <w:r w:rsidRPr="00E64104">
        <w:t>The</w:t>
      </w:r>
      <w:r w:rsidR="00D57D44">
        <w:t xml:space="preserve"> </w:t>
      </w:r>
      <w:r w:rsidRPr="00E64104">
        <w:t>DOJ</w:t>
      </w:r>
      <w:r w:rsidR="00D57D44">
        <w:t xml:space="preserve"> </w:t>
      </w:r>
      <w:r w:rsidRPr="00E64104">
        <w:t>closed</w:t>
      </w:r>
      <w:r w:rsidR="00D57D44">
        <w:t xml:space="preserve"> </w:t>
      </w:r>
      <w:r w:rsidRPr="00E64104">
        <w:t>its</w:t>
      </w:r>
      <w:r w:rsidR="00D57D44">
        <w:t xml:space="preserve"> </w:t>
      </w:r>
      <w:r w:rsidRPr="00E64104">
        <w:t>investigation</w:t>
      </w:r>
      <w:r w:rsidR="00D57D44">
        <w:t xml:space="preserve"> </w:t>
      </w:r>
      <w:r w:rsidRPr="00E64104">
        <w:t>of</w:t>
      </w:r>
      <w:r w:rsidR="00D57D44">
        <w:t xml:space="preserve"> </w:t>
      </w:r>
      <w:r w:rsidRPr="00E64104">
        <w:t>the</w:t>
      </w:r>
      <w:r w:rsidR="00D57D44">
        <w:t xml:space="preserve"> </w:t>
      </w:r>
      <w:r w:rsidRPr="00E64104">
        <w:t>Wisconsin</w:t>
      </w:r>
      <w:r w:rsidR="00D57D44">
        <w:t xml:space="preserve"> </w:t>
      </w:r>
      <w:r w:rsidRPr="00E64104">
        <w:t>voucher</w:t>
      </w:r>
      <w:r w:rsidR="00D57D44">
        <w:t xml:space="preserve"> </w:t>
      </w:r>
      <w:r w:rsidRPr="00E64104">
        <w:t>program</w:t>
      </w:r>
      <w:r w:rsidR="00D57D44">
        <w:t xml:space="preserve"> </w:t>
      </w:r>
      <w:r w:rsidRPr="00E64104">
        <w:t>in</w:t>
      </w:r>
      <w:r w:rsidR="00D57D44">
        <w:t xml:space="preserve"> </w:t>
      </w:r>
      <w:r w:rsidRPr="00E64104">
        <w:t>2015</w:t>
      </w:r>
      <w:r w:rsidR="00D57D44">
        <w:t xml:space="preserve"> </w:t>
      </w:r>
      <w:r w:rsidRPr="00E64104">
        <w:t>without</w:t>
      </w:r>
      <w:r w:rsidR="00D57D44">
        <w:t xml:space="preserve"> </w:t>
      </w:r>
      <w:r w:rsidRPr="00E64104">
        <w:t>finding</w:t>
      </w:r>
      <w:r w:rsidR="00D57D44">
        <w:t xml:space="preserve"> </w:t>
      </w:r>
      <w:r w:rsidRPr="00E64104">
        <w:t>a</w:t>
      </w:r>
      <w:r w:rsidR="00D57D44">
        <w:t xml:space="preserve"> </w:t>
      </w:r>
      <w:r w:rsidRPr="00E64104">
        <w:t>violation.</w:t>
      </w:r>
    </w:p>
    <w:p w14:paraId="48AB065B" w14:textId="4080611F" w:rsidR="00E64104" w:rsidRPr="00E64104" w:rsidRDefault="00E64104" w:rsidP="002F0446">
      <w:pPr>
        <w:pStyle w:val="NCDBodyText"/>
        <w:rPr>
          <w:rFonts w:ascii="Times New Roman" w:hAnsi="Times New Roman"/>
        </w:rPr>
      </w:pPr>
      <w:r w:rsidRPr="00E64104">
        <w:t>The</w:t>
      </w:r>
      <w:r w:rsidR="00D57D44">
        <w:t xml:space="preserve"> </w:t>
      </w:r>
      <w:r w:rsidRPr="00E64104">
        <w:t>possible</w:t>
      </w:r>
      <w:r w:rsidR="00D57D44">
        <w:t xml:space="preserve"> </w:t>
      </w:r>
      <w:r w:rsidRPr="00E64104">
        <w:t>limits</w:t>
      </w:r>
      <w:r w:rsidR="00D57D44">
        <w:t xml:space="preserve"> </w:t>
      </w:r>
      <w:r w:rsidRPr="00E64104">
        <w:t>on</w:t>
      </w:r>
      <w:r w:rsidR="00D57D44">
        <w:t xml:space="preserve"> </w:t>
      </w:r>
      <w:r w:rsidRPr="00E64104">
        <w:t>the</w:t>
      </w:r>
      <w:r w:rsidR="00D57D44">
        <w:t xml:space="preserve"> </w:t>
      </w:r>
      <w:r w:rsidRPr="00E64104">
        <w:t>ability</w:t>
      </w:r>
      <w:r w:rsidR="00D57D44">
        <w:t xml:space="preserve"> </w:t>
      </w:r>
      <w:r w:rsidRPr="00E64104">
        <w:t>of</w:t>
      </w:r>
      <w:r w:rsidR="00D57D44">
        <w:t xml:space="preserve"> </w:t>
      </w:r>
      <w:r w:rsidRPr="00E64104">
        <w:t>ADA</w:t>
      </w:r>
      <w:r w:rsidR="00D57D44">
        <w:t xml:space="preserve"> </w:t>
      </w:r>
      <w:r w:rsidRPr="00E64104">
        <w:t>Title</w:t>
      </w:r>
      <w:r w:rsidR="00D57D44">
        <w:t xml:space="preserve"> </w:t>
      </w:r>
      <w:r w:rsidRPr="00E64104">
        <w:t>II</w:t>
      </w:r>
      <w:r w:rsidR="00D57D44">
        <w:t xml:space="preserve"> </w:t>
      </w:r>
      <w:r w:rsidRPr="00E64104">
        <w:t>to</w:t>
      </w:r>
      <w:r w:rsidR="00D57D44">
        <w:t xml:space="preserve"> </w:t>
      </w:r>
      <w:r w:rsidRPr="00E64104">
        <w:t>hold</w:t>
      </w:r>
      <w:r w:rsidR="00D57D44">
        <w:t xml:space="preserve"> </w:t>
      </w:r>
      <w:r w:rsidRPr="00E64104">
        <w:t>states</w:t>
      </w:r>
      <w:r w:rsidR="00D57D44">
        <w:t xml:space="preserve"> </w:t>
      </w:r>
      <w:r w:rsidRPr="00E64104">
        <w:t>responsible</w:t>
      </w:r>
      <w:r w:rsidR="00D57D44">
        <w:t xml:space="preserve"> </w:t>
      </w:r>
      <w:r w:rsidRPr="00E64104">
        <w:t>for</w:t>
      </w:r>
      <w:r w:rsidR="00D57D44">
        <w:t xml:space="preserve"> </w:t>
      </w:r>
      <w:r w:rsidRPr="00E64104">
        <w:t>the</w:t>
      </w:r>
      <w:r w:rsidR="00D57D44">
        <w:t xml:space="preserve"> </w:t>
      </w:r>
      <w:r w:rsidRPr="00E64104">
        <w:t>private</w:t>
      </w:r>
      <w:r w:rsidR="00D57D44">
        <w:t xml:space="preserve"> </w:t>
      </w:r>
      <w:r w:rsidRPr="00E64104">
        <w:t>entities</w:t>
      </w:r>
      <w:r w:rsidR="00D57D44">
        <w:t xml:space="preserve"> </w:t>
      </w:r>
      <w:r w:rsidRPr="00E64104">
        <w:t>that</w:t>
      </w:r>
      <w:r w:rsidR="00D57D44">
        <w:t xml:space="preserve"> </w:t>
      </w:r>
      <w:r w:rsidRPr="00E64104">
        <w:t>receive</w:t>
      </w:r>
      <w:r w:rsidR="00D57D44">
        <w:t xml:space="preserve"> </w:t>
      </w:r>
      <w:r w:rsidRPr="00E64104">
        <w:t>vouchers</w:t>
      </w:r>
      <w:r w:rsidR="00D57D44">
        <w:t xml:space="preserve"> </w:t>
      </w:r>
      <w:r w:rsidRPr="00E64104">
        <w:t>are</w:t>
      </w:r>
      <w:r w:rsidR="00D57D44">
        <w:t xml:space="preserve"> </w:t>
      </w:r>
      <w:r w:rsidRPr="00E64104">
        <w:t>further</w:t>
      </w:r>
      <w:r w:rsidR="00D57D44">
        <w:t xml:space="preserve"> </w:t>
      </w:r>
      <w:r w:rsidRPr="00E64104">
        <w:t>illustrated</w:t>
      </w:r>
      <w:r w:rsidR="00D57D44">
        <w:t xml:space="preserve"> </w:t>
      </w:r>
      <w:r w:rsidRPr="00E64104">
        <w:t>by</w:t>
      </w:r>
      <w:r w:rsidR="00D57D44">
        <w:t xml:space="preserve"> </w:t>
      </w:r>
      <w:r w:rsidR="00243994" w:rsidRPr="00243994">
        <w:rPr>
          <w:i/>
        </w:rPr>
        <w:t>Liberty</w:t>
      </w:r>
      <w:r w:rsidR="00D57D44">
        <w:rPr>
          <w:i/>
        </w:rPr>
        <w:t xml:space="preserve"> </w:t>
      </w:r>
      <w:r w:rsidR="00243994" w:rsidRPr="00243994">
        <w:rPr>
          <w:i/>
        </w:rPr>
        <w:t>Resources,</w:t>
      </w:r>
      <w:r w:rsidR="00D57D44">
        <w:rPr>
          <w:i/>
        </w:rPr>
        <w:t xml:space="preserve"> </w:t>
      </w:r>
      <w:r w:rsidR="00243994" w:rsidRPr="00243994">
        <w:rPr>
          <w:i/>
        </w:rPr>
        <w:t>Inc.</w:t>
      </w:r>
      <w:r w:rsidR="00D57D44">
        <w:rPr>
          <w:i/>
        </w:rPr>
        <w:t xml:space="preserve"> </w:t>
      </w:r>
      <w:r w:rsidR="00243994" w:rsidRPr="00243994">
        <w:rPr>
          <w:i/>
        </w:rPr>
        <w:t>v.</w:t>
      </w:r>
      <w:r w:rsidR="00D57D44">
        <w:rPr>
          <w:i/>
        </w:rPr>
        <w:t xml:space="preserve"> </w:t>
      </w:r>
      <w:r w:rsidR="00243994" w:rsidRPr="00243994">
        <w:rPr>
          <w:i/>
        </w:rPr>
        <w:t>Philadelphia</w:t>
      </w:r>
      <w:r w:rsidR="00D57D44">
        <w:rPr>
          <w:i/>
        </w:rPr>
        <w:t xml:space="preserve"> </w:t>
      </w:r>
      <w:r w:rsidR="00243994" w:rsidRPr="00243994">
        <w:rPr>
          <w:i/>
        </w:rPr>
        <w:t>Housing</w:t>
      </w:r>
      <w:r w:rsidR="00D57D44">
        <w:rPr>
          <w:i/>
        </w:rPr>
        <w:t xml:space="preserve"> </w:t>
      </w:r>
      <w:r w:rsidR="00243994" w:rsidRPr="00243994">
        <w:rPr>
          <w:i/>
        </w:rPr>
        <w:t>Authority</w:t>
      </w:r>
      <w:r w:rsidRPr="00E64104">
        <w:t>.</w:t>
      </w:r>
      <w:r w:rsidRPr="00E64104">
        <w:rPr>
          <w:rStyle w:val="EndnoteReference"/>
        </w:rPr>
        <w:endnoteReference w:id="224"/>
      </w:r>
      <w:r w:rsidR="00D57D44">
        <w:t xml:space="preserve"> </w:t>
      </w:r>
      <w:r w:rsidRPr="00E64104">
        <w:t>That</w:t>
      </w:r>
      <w:r w:rsidR="00D57D44">
        <w:t xml:space="preserve"> </w:t>
      </w:r>
      <w:r w:rsidRPr="00E64104">
        <w:t>case</w:t>
      </w:r>
      <w:r w:rsidR="00D57D44">
        <w:t xml:space="preserve"> </w:t>
      </w:r>
      <w:r w:rsidRPr="00E64104">
        <w:t>involved</w:t>
      </w:r>
      <w:r w:rsidR="00D57D44">
        <w:t xml:space="preserve"> </w:t>
      </w:r>
      <w:r w:rsidRPr="00E64104">
        <w:t>a</w:t>
      </w:r>
      <w:r w:rsidR="00D57D44">
        <w:t xml:space="preserve"> </w:t>
      </w:r>
      <w:r w:rsidRPr="00E64104">
        <w:t>challenge</w:t>
      </w:r>
      <w:r w:rsidR="00D57D44">
        <w:t xml:space="preserve"> </w:t>
      </w:r>
      <w:r w:rsidRPr="00E64104">
        <w:t>under</w:t>
      </w:r>
      <w:r w:rsidR="00D57D44">
        <w:t xml:space="preserve"> </w:t>
      </w:r>
      <w:r w:rsidRPr="00E64104">
        <w:t>Title</w:t>
      </w:r>
      <w:r w:rsidR="00D57D44">
        <w:t xml:space="preserve"> </w:t>
      </w:r>
      <w:r w:rsidRPr="00E64104">
        <w:t>II</w:t>
      </w:r>
      <w:r w:rsidR="00D57D44">
        <w:t xml:space="preserve"> </w:t>
      </w:r>
      <w:r w:rsidRPr="00E64104">
        <w:t>and</w:t>
      </w:r>
      <w:r w:rsidR="00D57D44">
        <w:t xml:space="preserve"> </w:t>
      </w:r>
      <w:r w:rsidRPr="00E64104">
        <w:t>Section</w:t>
      </w:r>
      <w:r w:rsidR="00D57D44">
        <w:t xml:space="preserve"> </w:t>
      </w:r>
      <w:r w:rsidRPr="00E64104">
        <w:t>504</w:t>
      </w:r>
      <w:r w:rsidR="00D57D44">
        <w:t xml:space="preserve"> </w:t>
      </w:r>
      <w:r w:rsidRPr="00E64104">
        <w:t>to</w:t>
      </w:r>
      <w:r w:rsidR="00D57D44">
        <w:t xml:space="preserve"> </w:t>
      </w:r>
      <w:r w:rsidRPr="00E64104">
        <w:t>a</w:t>
      </w:r>
      <w:r w:rsidR="00D57D44">
        <w:t xml:space="preserve"> </w:t>
      </w:r>
      <w:r w:rsidRPr="00E64104">
        <w:t>housing</w:t>
      </w:r>
      <w:r w:rsidR="00D57D44">
        <w:t xml:space="preserve"> </w:t>
      </w:r>
      <w:r w:rsidRPr="00E64104">
        <w:t>voucher</w:t>
      </w:r>
      <w:r w:rsidR="00D57D44">
        <w:t xml:space="preserve"> </w:t>
      </w:r>
      <w:r w:rsidRPr="00E64104">
        <w:t>program</w:t>
      </w:r>
      <w:r w:rsidR="00D57D44">
        <w:t xml:space="preserve"> </w:t>
      </w:r>
      <w:r w:rsidRPr="00E64104">
        <w:t>providing</w:t>
      </w:r>
      <w:r w:rsidR="00D57D44">
        <w:t xml:space="preserve"> </w:t>
      </w:r>
      <w:r w:rsidRPr="00E64104">
        <w:t>vouchers</w:t>
      </w:r>
      <w:r w:rsidR="00D57D44">
        <w:t xml:space="preserve"> </w:t>
      </w:r>
      <w:r w:rsidRPr="00E64104">
        <w:t>to</w:t>
      </w:r>
      <w:r w:rsidR="00D57D44">
        <w:t xml:space="preserve"> </w:t>
      </w:r>
      <w:r w:rsidRPr="00E64104">
        <w:t>low-income</w:t>
      </w:r>
      <w:r w:rsidR="00D57D44">
        <w:t xml:space="preserve"> </w:t>
      </w:r>
      <w:r w:rsidRPr="00E64104">
        <w:t>families</w:t>
      </w:r>
      <w:r w:rsidR="00D57D44">
        <w:t xml:space="preserve"> </w:t>
      </w:r>
      <w:r w:rsidRPr="00E64104">
        <w:t>to</w:t>
      </w:r>
      <w:r w:rsidR="00D57D44">
        <w:t xml:space="preserve"> </w:t>
      </w:r>
      <w:r w:rsidRPr="00E64104">
        <w:t>subsidize</w:t>
      </w:r>
      <w:r w:rsidR="00D57D44">
        <w:t xml:space="preserve"> </w:t>
      </w:r>
      <w:r w:rsidRPr="00E64104">
        <w:t>rent</w:t>
      </w:r>
      <w:r w:rsidR="00D57D44">
        <w:t xml:space="preserve"> </w:t>
      </w:r>
      <w:r w:rsidRPr="00E64104">
        <w:t>payments</w:t>
      </w:r>
      <w:r w:rsidR="00D57D44">
        <w:t xml:space="preserve"> </w:t>
      </w:r>
      <w:r w:rsidRPr="00E64104">
        <w:t>to</w:t>
      </w:r>
      <w:r w:rsidR="00D57D44">
        <w:t xml:space="preserve"> </w:t>
      </w:r>
      <w:r w:rsidRPr="00E64104">
        <w:t>private</w:t>
      </w:r>
      <w:r w:rsidR="00D57D44">
        <w:t xml:space="preserve"> </w:t>
      </w:r>
      <w:r w:rsidRPr="00E64104">
        <w:t>landlords.</w:t>
      </w:r>
      <w:r w:rsidR="00D57D44">
        <w:t xml:space="preserve"> </w:t>
      </w:r>
      <w:r w:rsidRPr="00E64104">
        <w:t>The</w:t>
      </w:r>
      <w:r w:rsidR="00D57D44">
        <w:t xml:space="preserve"> </w:t>
      </w:r>
      <w:r w:rsidRPr="00E64104">
        <w:t>vouchers</w:t>
      </w:r>
      <w:r w:rsidR="00D57D44">
        <w:t xml:space="preserve"> </w:t>
      </w:r>
      <w:r w:rsidRPr="00E64104">
        <w:t>were</w:t>
      </w:r>
      <w:r w:rsidR="00D57D44">
        <w:t xml:space="preserve"> </w:t>
      </w:r>
      <w:r w:rsidRPr="00E64104">
        <w:t>funded</w:t>
      </w:r>
      <w:r w:rsidR="00D57D44">
        <w:t xml:space="preserve"> </w:t>
      </w:r>
      <w:r w:rsidRPr="00E64104">
        <w:t>in</w:t>
      </w:r>
      <w:r w:rsidR="00D57D44">
        <w:t xml:space="preserve"> </w:t>
      </w:r>
      <w:r w:rsidRPr="00E64104">
        <w:t>part</w:t>
      </w:r>
      <w:r w:rsidR="00D57D44">
        <w:t xml:space="preserve"> </w:t>
      </w:r>
      <w:r w:rsidRPr="00E64104">
        <w:t>by</w:t>
      </w:r>
      <w:r w:rsidR="00D57D44">
        <w:t xml:space="preserve"> </w:t>
      </w:r>
      <w:r w:rsidRPr="00E64104">
        <w:t>federal</w:t>
      </w:r>
      <w:r w:rsidR="00D57D44">
        <w:t xml:space="preserve"> </w:t>
      </w:r>
      <w:r w:rsidRPr="00E64104">
        <w:t>money,</w:t>
      </w:r>
      <w:r w:rsidR="00D57D44">
        <w:t xml:space="preserve"> </w:t>
      </w:r>
      <w:r w:rsidRPr="00E64104">
        <w:t>and</w:t>
      </w:r>
      <w:r w:rsidR="00D57D44">
        <w:t xml:space="preserve"> </w:t>
      </w:r>
      <w:r w:rsidRPr="00E64104">
        <w:t>the</w:t>
      </w:r>
      <w:r w:rsidR="00D57D44">
        <w:t xml:space="preserve"> </w:t>
      </w:r>
      <w:r w:rsidRPr="00E64104">
        <w:t>housing</w:t>
      </w:r>
      <w:r w:rsidR="00D57D44">
        <w:t xml:space="preserve"> </w:t>
      </w:r>
      <w:r w:rsidRPr="00E64104">
        <w:t>authority</w:t>
      </w:r>
      <w:r w:rsidR="00D57D44">
        <w:t xml:space="preserve"> </w:t>
      </w:r>
      <w:r w:rsidRPr="00E64104">
        <w:t>imposed</w:t>
      </w:r>
      <w:r w:rsidR="00D57D44">
        <w:t xml:space="preserve"> </w:t>
      </w:r>
      <w:r w:rsidRPr="00E64104">
        <w:t>some</w:t>
      </w:r>
      <w:r w:rsidR="00D57D44">
        <w:t xml:space="preserve"> </w:t>
      </w:r>
      <w:r w:rsidRPr="00E64104">
        <w:t>obligations</w:t>
      </w:r>
      <w:r w:rsidR="00D57D44">
        <w:t xml:space="preserve"> </w:t>
      </w:r>
      <w:r w:rsidRPr="00E64104">
        <w:t>on</w:t>
      </w:r>
      <w:r w:rsidR="00D57D44">
        <w:t xml:space="preserve"> </w:t>
      </w:r>
      <w:r w:rsidRPr="00E64104">
        <w:t>the</w:t>
      </w:r>
      <w:r w:rsidR="00D57D44">
        <w:t xml:space="preserve"> </w:t>
      </w:r>
      <w:r w:rsidRPr="00E64104">
        <w:t>private</w:t>
      </w:r>
      <w:r w:rsidR="00D57D44">
        <w:t xml:space="preserve"> </w:t>
      </w:r>
      <w:r w:rsidRPr="00E64104">
        <w:t>landlords</w:t>
      </w:r>
      <w:r w:rsidR="00D57D44">
        <w:t xml:space="preserve"> </w:t>
      </w:r>
      <w:r w:rsidRPr="00E64104">
        <w:t>who</w:t>
      </w:r>
      <w:r w:rsidR="00D57D44">
        <w:t xml:space="preserve"> </w:t>
      </w:r>
      <w:r w:rsidRPr="00E64104">
        <w:t>accepted</w:t>
      </w:r>
      <w:r w:rsidR="00D57D44">
        <w:t xml:space="preserve"> </w:t>
      </w:r>
      <w:r w:rsidRPr="00E64104">
        <w:t>the</w:t>
      </w:r>
      <w:r w:rsidR="00D57D44">
        <w:t xml:space="preserve"> </w:t>
      </w:r>
      <w:r w:rsidRPr="00E64104">
        <w:t>vouchers.</w:t>
      </w:r>
      <w:r w:rsidR="00D57D44">
        <w:t xml:space="preserve"> </w:t>
      </w:r>
      <w:r w:rsidRPr="00E64104">
        <w:t>However,</w:t>
      </w:r>
      <w:r w:rsidR="00D57D44">
        <w:t xml:space="preserve"> </w:t>
      </w:r>
      <w:r w:rsidRPr="00E64104">
        <w:t>the</w:t>
      </w:r>
      <w:r w:rsidR="00D57D44">
        <w:t xml:space="preserve"> </w:t>
      </w:r>
      <w:r w:rsidRPr="00E64104">
        <w:t>housing</w:t>
      </w:r>
      <w:r w:rsidR="00D57D44">
        <w:t xml:space="preserve"> </w:t>
      </w:r>
      <w:r w:rsidRPr="00E64104">
        <w:t>authority</w:t>
      </w:r>
      <w:r w:rsidR="00D57D44">
        <w:t xml:space="preserve"> </w:t>
      </w:r>
      <w:r w:rsidRPr="00E64104">
        <w:t>did</w:t>
      </w:r>
      <w:r w:rsidR="00D57D44">
        <w:t xml:space="preserve"> </w:t>
      </w:r>
      <w:r w:rsidRPr="00E64104">
        <w:t>not</w:t>
      </w:r>
      <w:r w:rsidR="00D57D44">
        <w:t xml:space="preserve"> </w:t>
      </w:r>
      <w:r w:rsidRPr="00E64104">
        <w:t>require</w:t>
      </w:r>
      <w:r w:rsidR="00D57D44">
        <w:t xml:space="preserve"> </w:t>
      </w:r>
      <w:r w:rsidRPr="00E64104">
        <w:t>landlords</w:t>
      </w:r>
      <w:r w:rsidR="00D57D44">
        <w:t xml:space="preserve"> </w:t>
      </w:r>
      <w:r w:rsidRPr="00E64104">
        <w:t>to</w:t>
      </w:r>
      <w:r w:rsidR="00D57D44">
        <w:t xml:space="preserve"> </w:t>
      </w:r>
      <w:r w:rsidRPr="00E64104">
        <w:t>make</w:t>
      </w:r>
      <w:r w:rsidR="00D57D44">
        <w:t xml:space="preserve"> </w:t>
      </w:r>
      <w:r w:rsidRPr="00E64104">
        <w:t>their</w:t>
      </w:r>
      <w:r w:rsidR="00D57D44">
        <w:t xml:space="preserve"> </w:t>
      </w:r>
      <w:r w:rsidRPr="00E64104">
        <w:t>facilities</w:t>
      </w:r>
      <w:r w:rsidR="00D57D44">
        <w:t xml:space="preserve"> </w:t>
      </w:r>
      <w:r w:rsidRPr="00E64104">
        <w:t>accessible.</w:t>
      </w:r>
      <w:r w:rsidR="00D57D44">
        <w:t xml:space="preserve"> </w:t>
      </w:r>
      <w:r w:rsidRPr="00E64104">
        <w:t>The</w:t>
      </w:r>
      <w:r w:rsidR="00D57D44">
        <w:t xml:space="preserve"> </w:t>
      </w:r>
      <w:r w:rsidRPr="00E64104">
        <w:t>federal</w:t>
      </w:r>
      <w:r w:rsidR="00D57D44">
        <w:t xml:space="preserve"> </w:t>
      </w:r>
      <w:r w:rsidRPr="00E64104">
        <w:t>court</w:t>
      </w:r>
      <w:r w:rsidR="00D57D44">
        <w:t xml:space="preserve"> </w:t>
      </w:r>
      <w:r w:rsidRPr="00E64104">
        <w:t>rejected</w:t>
      </w:r>
      <w:r w:rsidR="00D57D44">
        <w:t xml:space="preserve"> </w:t>
      </w:r>
      <w:r w:rsidRPr="00E64104">
        <w:t>the</w:t>
      </w:r>
      <w:r w:rsidR="00D57D44">
        <w:t xml:space="preserve"> </w:t>
      </w:r>
      <w:r w:rsidRPr="00E64104">
        <w:t>challenge,</w:t>
      </w:r>
      <w:r w:rsidR="00D57D44">
        <w:t xml:space="preserve"> </w:t>
      </w:r>
      <w:r w:rsidRPr="00E64104">
        <w:t>finding</w:t>
      </w:r>
      <w:r w:rsidR="00D57D44">
        <w:t xml:space="preserve"> </w:t>
      </w:r>
      <w:r w:rsidRPr="00E64104">
        <w:t>that</w:t>
      </w:r>
      <w:r w:rsidR="00D57D44">
        <w:t xml:space="preserve"> </w:t>
      </w:r>
      <w:r w:rsidRPr="00E64104">
        <w:t>the</w:t>
      </w:r>
      <w:r w:rsidR="00D57D44">
        <w:t xml:space="preserve"> </w:t>
      </w:r>
      <w:r w:rsidRPr="00E64104">
        <w:t>housing</w:t>
      </w:r>
      <w:r w:rsidR="00D57D44">
        <w:t xml:space="preserve"> </w:t>
      </w:r>
      <w:r w:rsidRPr="00E64104">
        <w:t>authority</w:t>
      </w:r>
      <w:r w:rsidR="00D57D44">
        <w:t xml:space="preserve"> </w:t>
      </w:r>
      <w:r w:rsidRPr="00E64104">
        <w:t>was</w:t>
      </w:r>
      <w:r w:rsidR="00D57D44">
        <w:t xml:space="preserve"> </w:t>
      </w:r>
      <w:r w:rsidRPr="00E64104">
        <w:t>only</w:t>
      </w:r>
      <w:r w:rsidR="00D57D44">
        <w:t xml:space="preserve"> </w:t>
      </w:r>
      <w:r w:rsidRPr="00E64104">
        <w:t>required</w:t>
      </w:r>
      <w:r w:rsidR="00D57D44">
        <w:t xml:space="preserve"> </w:t>
      </w:r>
      <w:r w:rsidRPr="00E64104">
        <w:t>to</w:t>
      </w:r>
      <w:r w:rsidR="00D57D44">
        <w:t xml:space="preserve"> </w:t>
      </w:r>
      <w:r w:rsidRPr="00E64104">
        <w:t>provide</w:t>
      </w:r>
      <w:r w:rsidR="00D57D44">
        <w:t xml:space="preserve"> </w:t>
      </w:r>
      <w:r w:rsidRPr="00E64104">
        <w:t>meaningful</w:t>
      </w:r>
      <w:r w:rsidR="00D57D44">
        <w:t xml:space="preserve"> </w:t>
      </w:r>
      <w:r w:rsidRPr="00E64104">
        <w:t>access</w:t>
      </w:r>
      <w:r w:rsidR="00D57D44">
        <w:t xml:space="preserve"> </w:t>
      </w:r>
      <w:r w:rsidRPr="00E64104">
        <w:t>to</w:t>
      </w:r>
      <w:r w:rsidR="00D57D44">
        <w:t xml:space="preserve"> </w:t>
      </w:r>
      <w:r w:rsidRPr="00E64104">
        <w:t>the</w:t>
      </w:r>
      <w:r w:rsidR="00D57D44">
        <w:t xml:space="preserve"> </w:t>
      </w:r>
      <w:r w:rsidRPr="00E64104">
        <w:t>voucher</w:t>
      </w:r>
      <w:r w:rsidR="00D57D44">
        <w:t xml:space="preserve"> </w:t>
      </w:r>
      <w:r w:rsidRPr="00E64104">
        <w:t>program.</w:t>
      </w:r>
      <w:r w:rsidR="00D57D44">
        <w:t xml:space="preserve"> </w:t>
      </w:r>
      <w:r w:rsidRPr="00E64104">
        <w:t>Therefore,</w:t>
      </w:r>
      <w:r w:rsidR="00D57D44">
        <w:t xml:space="preserve"> </w:t>
      </w:r>
      <w:r w:rsidRPr="00E64104">
        <w:t>as</w:t>
      </w:r>
      <w:r w:rsidR="00D57D44">
        <w:t xml:space="preserve"> </w:t>
      </w:r>
      <w:r w:rsidRPr="00E64104">
        <w:t>long</w:t>
      </w:r>
      <w:r w:rsidR="00D57D44">
        <w:t xml:space="preserve"> </w:t>
      </w:r>
      <w:r w:rsidRPr="00E64104">
        <w:t>as</w:t>
      </w:r>
      <w:r w:rsidR="00D57D44">
        <w:t xml:space="preserve"> </w:t>
      </w:r>
      <w:r w:rsidRPr="00E64104">
        <w:t>the</w:t>
      </w:r>
      <w:r w:rsidR="00D57D44">
        <w:t xml:space="preserve"> </w:t>
      </w:r>
      <w:r w:rsidRPr="00E64104">
        <w:t>housing</w:t>
      </w:r>
      <w:r w:rsidR="00D57D44">
        <w:t xml:space="preserve"> </w:t>
      </w:r>
      <w:r w:rsidRPr="00E64104">
        <w:t>authority</w:t>
      </w:r>
      <w:r w:rsidR="00D57D44">
        <w:t xml:space="preserve"> </w:t>
      </w:r>
      <w:r w:rsidRPr="00E64104">
        <w:t>was</w:t>
      </w:r>
      <w:r w:rsidR="00D57D44">
        <w:t xml:space="preserve"> </w:t>
      </w:r>
      <w:r w:rsidRPr="00E64104">
        <w:t>evenhanded</w:t>
      </w:r>
      <w:r w:rsidR="00D57D44">
        <w:t xml:space="preserve"> </w:t>
      </w:r>
      <w:r w:rsidRPr="00E64104">
        <w:t>in</w:t>
      </w:r>
      <w:r w:rsidR="00D57D44">
        <w:t xml:space="preserve"> </w:t>
      </w:r>
      <w:r w:rsidRPr="00E64104">
        <w:t>its</w:t>
      </w:r>
      <w:r w:rsidR="00D57D44">
        <w:t xml:space="preserve"> </w:t>
      </w:r>
      <w:r w:rsidRPr="00E64104">
        <w:t>issuance</w:t>
      </w:r>
      <w:r w:rsidR="00D57D44">
        <w:t xml:space="preserve"> </w:t>
      </w:r>
      <w:r w:rsidRPr="00E64104">
        <w:t>of</w:t>
      </w:r>
      <w:r w:rsidR="00D57D44">
        <w:t xml:space="preserve"> </w:t>
      </w:r>
      <w:r w:rsidRPr="00E64104">
        <w:t>vouchers</w:t>
      </w:r>
      <w:r w:rsidR="00D57D44">
        <w:t xml:space="preserve"> </w:t>
      </w:r>
      <w:r w:rsidRPr="00E64104">
        <w:t>to</w:t>
      </w:r>
      <w:r w:rsidR="00D57D44">
        <w:t xml:space="preserve"> </w:t>
      </w:r>
      <w:r w:rsidRPr="00E64104">
        <w:t>people</w:t>
      </w:r>
      <w:r w:rsidR="00D57D44">
        <w:t xml:space="preserve"> </w:t>
      </w:r>
      <w:r w:rsidRPr="00E64104">
        <w:t>with</w:t>
      </w:r>
      <w:r w:rsidR="00D57D44">
        <w:t xml:space="preserve"> </w:t>
      </w:r>
      <w:r w:rsidRPr="00E64104">
        <w:t>and</w:t>
      </w:r>
      <w:r w:rsidR="00D57D44">
        <w:t xml:space="preserve"> </w:t>
      </w:r>
      <w:r w:rsidRPr="00E64104">
        <w:t>without</w:t>
      </w:r>
      <w:r w:rsidR="00D57D44">
        <w:t xml:space="preserve"> </w:t>
      </w:r>
      <w:r w:rsidRPr="00E64104">
        <w:t>disabilities,</w:t>
      </w:r>
      <w:r w:rsidR="00D57D44">
        <w:t xml:space="preserve"> </w:t>
      </w:r>
      <w:r w:rsidRPr="00E64104">
        <w:t>it</w:t>
      </w:r>
      <w:r w:rsidR="00D57D44">
        <w:t xml:space="preserve"> </w:t>
      </w:r>
      <w:r w:rsidRPr="00E64104">
        <w:t>complied</w:t>
      </w:r>
      <w:r w:rsidR="00D57D44">
        <w:t xml:space="preserve"> </w:t>
      </w:r>
      <w:r w:rsidRPr="00E64104">
        <w:t>with</w:t>
      </w:r>
      <w:r w:rsidR="00D57D44">
        <w:t xml:space="preserve"> </w:t>
      </w:r>
      <w:r w:rsidRPr="00E64104">
        <w:t>federal</w:t>
      </w:r>
      <w:r w:rsidR="00D57D44">
        <w:t xml:space="preserve"> </w:t>
      </w:r>
      <w:r w:rsidRPr="00E64104">
        <w:t>law</w:t>
      </w:r>
      <w:r w:rsidR="00D57D44">
        <w:t xml:space="preserve"> </w:t>
      </w:r>
      <w:r w:rsidRPr="00E64104">
        <w:t>and</w:t>
      </w:r>
      <w:r w:rsidR="00D57D44">
        <w:t xml:space="preserve"> </w:t>
      </w:r>
      <w:r w:rsidRPr="00E64104">
        <w:t>was</w:t>
      </w:r>
      <w:r w:rsidR="00D57D44">
        <w:t xml:space="preserve"> </w:t>
      </w:r>
      <w:r w:rsidRPr="00E64104">
        <w:t>not</w:t>
      </w:r>
      <w:r w:rsidR="00D57D44">
        <w:t xml:space="preserve"> </w:t>
      </w:r>
      <w:r w:rsidRPr="00E64104">
        <w:t>responsible</w:t>
      </w:r>
      <w:r w:rsidR="00D57D44">
        <w:t xml:space="preserve"> </w:t>
      </w:r>
      <w:r w:rsidRPr="00E64104">
        <w:t>for</w:t>
      </w:r>
      <w:r w:rsidR="00D57D44">
        <w:t xml:space="preserve"> </w:t>
      </w:r>
      <w:r w:rsidRPr="00E64104">
        <w:t>the</w:t>
      </w:r>
      <w:r w:rsidR="00D57D44">
        <w:t xml:space="preserve"> </w:t>
      </w:r>
      <w:r w:rsidRPr="00E64104">
        <w:t>actions</w:t>
      </w:r>
      <w:r w:rsidR="00D57D44">
        <w:t xml:space="preserve"> </w:t>
      </w:r>
      <w:r w:rsidRPr="00E64104">
        <w:t>of</w:t>
      </w:r>
      <w:r w:rsidR="00D57D44">
        <w:t xml:space="preserve"> </w:t>
      </w:r>
      <w:r w:rsidRPr="00E64104">
        <w:t>private</w:t>
      </w:r>
      <w:r w:rsidR="00D57D44">
        <w:t xml:space="preserve"> </w:t>
      </w:r>
      <w:r w:rsidRPr="00E64104">
        <w:t>entities.</w:t>
      </w:r>
      <w:r w:rsidRPr="00E64104">
        <w:rPr>
          <w:rStyle w:val="EndnoteReference"/>
        </w:rPr>
        <w:endnoteReference w:id="225"/>
      </w:r>
    </w:p>
    <w:p w14:paraId="534670A3" w14:textId="11649219" w:rsidR="00E64104" w:rsidRPr="002F0446" w:rsidRDefault="00B918E0" w:rsidP="002F0446">
      <w:pPr>
        <w:pStyle w:val="Heading2"/>
      </w:pPr>
      <w:bookmarkStart w:id="146" w:name="_Toc530128031"/>
      <w:r w:rsidRPr="002F0446">
        <w:t>H.</w:t>
      </w:r>
      <w:r w:rsidR="006E6941" w:rsidRPr="006E6941">
        <w:rPr>
          <w:b w:val="0"/>
        </w:rPr>
        <w:tab/>
      </w:r>
      <w:bookmarkStart w:id="147" w:name="_Toc514362771"/>
      <w:bookmarkStart w:id="148" w:name="_Toc517341214"/>
      <w:bookmarkEnd w:id="145"/>
      <w:r w:rsidR="00243994" w:rsidRPr="00243994">
        <w:t>State</w:t>
      </w:r>
      <w:r w:rsidR="00D57D44">
        <w:t xml:space="preserve"> </w:t>
      </w:r>
      <w:r w:rsidR="00243994" w:rsidRPr="00243994">
        <w:t>Law</w:t>
      </w:r>
      <w:bookmarkEnd w:id="147"/>
      <w:bookmarkEnd w:id="148"/>
      <w:bookmarkEnd w:id="146"/>
    </w:p>
    <w:p w14:paraId="4D274BBC" w14:textId="343449E2" w:rsidR="00E64104" w:rsidRPr="002F0446" w:rsidRDefault="00E64104" w:rsidP="002F0446">
      <w:pPr>
        <w:pStyle w:val="NCDBodyText"/>
        <w:rPr>
          <w:rFonts w:ascii="Times New Roman" w:hAnsi="Times New Roman"/>
        </w:rPr>
      </w:pPr>
      <w:r w:rsidRPr="002F0446">
        <w:rPr>
          <w:rStyle w:val="Hyperlink"/>
          <w:color w:val="auto"/>
          <w:u w:val="none"/>
          <w:shd w:val="clear" w:color="auto" w:fill="FFFFFF"/>
        </w:rPr>
        <w:t>Most</w:t>
      </w:r>
      <w:r w:rsidR="00D57D44">
        <w:rPr>
          <w:rStyle w:val="Hyperlink"/>
          <w:color w:val="auto"/>
          <w:u w:val="none"/>
          <w:shd w:val="clear" w:color="auto" w:fill="FFFFFF"/>
        </w:rPr>
        <w:t xml:space="preserve"> </w:t>
      </w:r>
      <w:r w:rsidRPr="002F0446">
        <w:rPr>
          <w:rStyle w:val="Hyperlink"/>
          <w:color w:val="auto"/>
          <w:u w:val="none"/>
          <w:shd w:val="clear" w:color="auto" w:fill="FFFFFF"/>
        </w:rPr>
        <w:t>states</w:t>
      </w:r>
      <w:r w:rsidR="00D57D44">
        <w:rPr>
          <w:rStyle w:val="Hyperlink"/>
          <w:color w:val="auto"/>
          <w:u w:val="none"/>
          <w:shd w:val="clear" w:color="auto" w:fill="FFFFFF"/>
        </w:rPr>
        <w:t xml:space="preserve"> </w:t>
      </w:r>
      <w:r w:rsidRPr="002F0446">
        <w:rPr>
          <w:rStyle w:val="Hyperlink"/>
          <w:color w:val="auto"/>
          <w:u w:val="none"/>
          <w:shd w:val="clear" w:color="auto" w:fill="FFFFFF"/>
        </w:rPr>
        <w:t>prohibit</w:t>
      </w:r>
      <w:r w:rsidR="00D57D44">
        <w:rPr>
          <w:rStyle w:val="Hyperlink"/>
          <w:color w:val="auto"/>
          <w:u w:val="none"/>
          <w:shd w:val="clear" w:color="auto" w:fill="FFFFFF"/>
        </w:rPr>
        <w:t xml:space="preserve"> </w:t>
      </w:r>
      <w:r w:rsidRPr="002F0446">
        <w:rPr>
          <w:rStyle w:val="Hyperlink"/>
          <w:color w:val="auto"/>
          <w:u w:val="none"/>
          <w:shd w:val="clear" w:color="auto" w:fill="FFFFFF"/>
        </w:rPr>
        <w:t>disability</w:t>
      </w:r>
      <w:r w:rsidR="00D57D44">
        <w:rPr>
          <w:rStyle w:val="Hyperlink"/>
          <w:color w:val="auto"/>
          <w:u w:val="none"/>
          <w:shd w:val="clear" w:color="auto" w:fill="FFFFFF"/>
        </w:rPr>
        <w:t xml:space="preserve"> </w:t>
      </w:r>
      <w:r w:rsidRPr="002F0446">
        <w:rPr>
          <w:rStyle w:val="Hyperlink"/>
          <w:color w:val="auto"/>
          <w:u w:val="none"/>
          <w:shd w:val="clear" w:color="auto" w:fill="FFFFFF"/>
        </w:rPr>
        <w:t>discrimination</w:t>
      </w:r>
      <w:r w:rsidR="00D57D44">
        <w:rPr>
          <w:rStyle w:val="Hyperlink"/>
          <w:color w:val="auto"/>
          <w:u w:val="none"/>
          <w:shd w:val="clear" w:color="auto" w:fill="FFFFFF"/>
        </w:rPr>
        <w:t xml:space="preserve"> </w:t>
      </w:r>
      <w:r w:rsidRPr="002F0446">
        <w:rPr>
          <w:rStyle w:val="Hyperlink"/>
          <w:color w:val="auto"/>
          <w:u w:val="none"/>
          <w:shd w:val="clear" w:color="auto" w:fill="FFFFFF"/>
        </w:rPr>
        <w:t>by</w:t>
      </w:r>
      <w:r w:rsidR="00D57D44">
        <w:rPr>
          <w:rStyle w:val="Hyperlink"/>
          <w:color w:val="auto"/>
          <w:u w:val="none"/>
          <w:shd w:val="clear" w:color="auto" w:fill="FFFFFF"/>
        </w:rPr>
        <w:t xml:space="preserve"> </w:t>
      </w:r>
      <w:r w:rsidRPr="002F0446">
        <w:rPr>
          <w:rStyle w:val="Hyperlink"/>
          <w:color w:val="auto"/>
          <w:u w:val="none"/>
          <w:shd w:val="clear" w:color="auto" w:fill="FFFFFF"/>
        </w:rPr>
        <w:t>public</w:t>
      </w:r>
      <w:r w:rsidR="00D57D44">
        <w:rPr>
          <w:rStyle w:val="Hyperlink"/>
          <w:color w:val="auto"/>
          <w:u w:val="none"/>
          <w:shd w:val="clear" w:color="auto" w:fill="FFFFFF"/>
        </w:rPr>
        <w:t xml:space="preserve"> </w:t>
      </w:r>
      <w:r w:rsidRPr="002F0446">
        <w:rPr>
          <w:rStyle w:val="Hyperlink"/>
          <w:color w:val="auto"/>
          <w:u w:val="none"/>
          <w:shd w:val="clear" w:color="auto" w:fill="FFFFFF"/>
        </w:rPr>
        <w:t>schools</w:t>
      </w:r>
      <w:r w:rsidR="00D57D44">
        <w:rPr>
          <w:rStyle w:val="Hyperlink"/>
          <w:color w:val="auto"/>
          <w:u w:val="none"/>
          <w:shd w:val="clear" w:color="auto" w:fill="FFFFFF"/>
        </w:rPr>
        <w:t xml:space="preserve"> </w:t>
      </w:r>
      <w:r w:rsidRPr="002F0446">
        <w:rPr>
          <w:rStyle w:val="Hyperlink"/>
          <w:color w:val="auto"/>
          <w:u w:val="none"/>
          <w:shd w:val="clear" w:color="auto" w:fill="FFFFFF"/>
        </w:rPr>
        <w:t>under</w:t>
      </w:r>
      <w:r w:rsidR="00D57D44">
        <w:rPr>
          <w:rStyle w:val="Hyperlink"/>
          <w:color w:val="auto"/>
          <w:u w:val="none"/>
          <w:shd w:val="clear" w:color="auto" w:fill="FFFFFF"/>
        </w:rPr>
        <w:t xml:space="preserve"> </w:t>
      </w:r>
      <w:r w:rsidRPr="002F0446">
        <w:rPr>
          <w:rStyle w:val="Hyperlink"/>
          <w:color w:val="auto"/>
          <w:u w:val="none"/>
          <w:shd w:val="clear" w:color="auto" w:fill="FFFFFF"/>
        </w:rPr>
        <w:t>state</w:t>
      </w:r>
      <w:r w:rsidR="00D57D44">
        <w:rPr>
          <w:rStyle w:val="Hyperlink"/>
          <w:color w:val="auto"/>
          <w:u w:val="none"/>
          <w:shd w:val="clear" w:color="auto" w:fill="FFFFFF"/>
        </w:rPr>
        <w:t xml:space="preserve"> </w:t>
      </w:r>
      <w:r w:rsidRPr="002F0446">
        <w:rPr>
          <w:rStyle w:val="Hyperlink"/>
          <w:color w:val="auto"/>
          <w:u w:val="none"/>
          <w:shd w:val="clear" w:color="auto" w:fill="FFFFFF"/>
        </w:rPr>
        <w:t>law.</w:t>
      </w:r>
      <w:r w:rsidR="00D57D44">
        <w:rPr>
          <w:rStyle w:val="Hyperlink"/>
          <w:color w:val="auto"/>
          <w:u w:val="none"/>
          <w:shd w:val="clear" w:color="auto" w:fill="FFFFFF"/>
        </w:rPr>
        <w:t xml:space="preserve"> </w:t>
      </w:r>
      <w:r w:rsidRPr="002F0446">
        <w:rPr>
          <w:rStyle w:val="Hyperlink"/>
          <w:color w:val="auto"/>
          <w:u w:val="none"/>
          <w:shd w:val="clear" w:color="auto" w:fill="FFFFFF"/>
        </w:rPr>
        <w:t>Many</w:t>
      </w:r>
      <w:r w:rsidR="00D57D44">
        <w:rPr>
          <w:rStyle w:val="Hyperlink"/>
          <w:color w:val="auto"/>
          <w:u w:val="none"/>
          <w:shd w:val="clear" w:color="auto" w:fill="FFFFFF"/>
        </w:rPr>
        <w:t xml:space="preserve"> </w:t>
      </w:r>
      <w:r w:rsidRPr="002F0446">
        <w:rPr>
          <w:rStyle w:val="Hyperlink"/>
          <w:color w:val="auto"/>
          <w:u w:val="none"/>
          <w:shd w:val="clear" w:color="auto" w:fill="FFFFFF"/>
        </w:rPr>
        <w:t>states,</w:t>
      </w:r>
      <w:r w:rsidR="00D57D44">
        <w:rPr>
          <w:rStyle w:val="Hyperlink"/>
          <w:color w:val="auto"/>
          <w:u w:val="none"/>
          <w:shd w:val="clear" w:color="auto" w:fill="FFFFFF"/>
        </w:rPr>
        <w:t xml:space="preserve"> </w:t>
      </w:r>
      <w:r w:rsidRPr="002F0446">
        <w:rPr>
          <w:rStyle w:val="Hyperlink"/>
          <w:color w:val="auto"/>
          <w:u w:val="none"/>
          <w:shd w:val="clear" w:color="auto" w:fill="FFFFFF"/>
        </w:rPr>
        <w:t>including</w:t>
      </w:r>
      <w:r w:rsidR="00D57D44">
        <w:rPr>
          <w:rStyle w:val="Hyperlink"/>
          <w:color w:val="auto"/>
          <w:u w:val="none"/>
          <w:shd w:val="clear" w:color="auto" w:fill="FFFFFF"/>
        </w:rPr>
        <w:t xml:space="preserve"> </w:t>
      </w:r>
      <w:r w:rsidRPr="002F0446">
        <w:rPr>
          <w:rStyle w:val="Hyperlink"/>
          <w:color w:val="auto"/>
          <w:u w:val="none"/>
          <w:shd w:val="clear" w:color="auto" w:fill="FFFFFF"/>
        </w:rPr>
        <w:t>some</w:t>
      </w:r>
      <w:r w:rsidR="00D57D44">
        <w:rPr>
          <w:rStyle w:val="Hyperlink"/>
          <w:color w:val="auto"/>
          <w:u w:val="none"/>
          <w:shd w:val="clear" w:color="auto" w:fill="FFFFFF"/>
        </w:rPr>
        <w:t xml:space="preserve"> </w:t>
      </w:r>
      <w:r w:rsidRPr="002F0446">
        <w:rPr>
          <w:rStyle w:val="Hyperlink"/>
          <w:color w:val="auto"/>
          <w:u w:val="none"/>
          <w:shd w:val="clear" w:color="auto" w:fill="FFFFFF"/>
        </w:rPr>
        <w:t>of</w:t>
      </w:r>
      <w:r w:rsidR="00D57D44">
        <w:rPr>
          <w:rStyle w:val="Hyperlink"/>
          <w:color w:val="auto"/>
          <w:u w:val="none"/>
          <w:shd w:val="clear" w:color="auto" w:fill="FFFFFF"/>
        </w:rPr>
        <w:t xml:space="preserve"> </w:t>
      </w:r>
      <w:r w:rsidRPr="002F0446">
        <w:rPr>
          <w:rStyle w:val="Hyperlink"/>
          <w:color w:val="auto"/>
          <w:u w:val="none"/>
          <w:shd w:val="clear" w:color="auto" w:fill="FFFFFF"/>
        </w:rPr>
        <w:t>those</w:t>
      </w:r>
      <w:r w:rsidR="00D57D44">
        <w:rPr>
          <w:rStyle w:val="Hyperlink"/>
          <w:color w:val="auto"/>
          <w:u w:val="none"/>
          <w:shd w:val="clear" w:color="auto" w:fill="FFFFFF"/>
        </w:rPr>
        <w:t xml:space="preserve"> </w:t>
      </w:r>
      <w:r w:rsidRPr="002F0446">
        <w:rPr>
          <w:rStyle w:val="Hyperlink"/>
          <w:color w:val="auto"/>
          <w:u w:val="none"/>
          <w:shd w:val="clear" w:color="auto" w:fill="FFFFFF"/>
        </w:rPr>
        <w:t>with</w:t>
      </w:r>
      <w:r w:rsidR="00D57D44">
        <w:rPr>
          <w:rStyle w:val="Hyperlink"/>
          <w:color w:val="auto"/>
          <w:u w:val="none"/>
          <w:shd w:val="clear" w:color="auto" w:fill="FFFFFF"/>
        </w:rPr>
        <w:t xml:space="preserve"> </w:t>
      </w:r>
      <w:r w:rsidRPr="002F0446">
        <w:rPr>
          <w:rStyle w:val="Hyperlink"/>
          <w:color w:val="auto"/>
          <w:u w:val="none"/>
          <w:shd w:val="clear" w:color="auto" w:fill="FFFFFF"/>
        </w:rPr>
        <w:t>school</w:t>
      </w:r>
      <w:r w:rsidR="00D57D44">
        <w:rPr>
          <w:rStyle w:val="Hyperlink"/>
          <w:color w:val="auto"/>
          <w:u w:val="none"/>
          <w:shd w:val="clear" w:color="auto" w:fill="FFFFFF"/>
        </w:rPr>
        <w:t xml:space="preserve"> </w:t>
      </w:r>
      <w:r w:rsidRPr="002F0446">
        <w:rPr>
          <w:rStyle w:val="Hyperlink"/>
          <w:color w:val="auto"/>
          <w:u w:val="none"/>
          <w:shd w:val="clear" w:color="auto" w:fill="FFFFFF"/>
        </w:rPr>
        <w:t>choice</w:t>
      </w:r>
      <w:r w:rsidR="00D57D44">
        <w:rPr>
          <w:rStyle w:val="Hyperlink"/>
          <w:color w:val="auto"/>
          <w:u w:val="none"/>
          <w:shd w:val="clear" w:color="auto" w:fill="FFFFFF"/>
        </w:rPr>
        <w:t xml:space="preserve"> </w:t>
      </w:r>
      <w:r w:rsidRPr="002F0446">
        <w:rPr>
          <w:rStyle w:val="Hyperlink"/>
          <w:color w:val="auto"/>
          <w:u w:val="none"/>
          <w:shd w:val="clear" w:color="auto" w:fill="FFFFFF"/>
        </w:rPr>
        <w:t>programs,</w:t>
      </w:r>
      <w:r w:rsidR="00D57D44">
        <w:rPr>
          <w:rStyle w:val="Hyperlink"/>
          <w:color w:val="auto"/>
          <w:u w:val="none"/>
          <w:shd w:val="clear" w:color="auto" w:fill="FFFFFF"/>
        </w:rPr>
        <w:t xml:space="preserve"> </w:t>
      </w:r>
      <w:r w:rsidRPr="002F0446">
        <w:rPr>
          <w:rStyle w:val="Hyperlink"/>
          <w:color w:val="auto"/>
          <w:u w:val="none"/>
          <w:shd w:val="clear" w:color="auto" w:fill="FFFFFF"/>
        </w:rPr>
        <w:t>also</w:t>
      </w:r>
      <w:r w:rsidR="00D57D44">
        <w:rPr>
          <w:rStyle w:val="Hyperlink"/>
          <w:color w:val="auto"/>
          <w:u w:val="none"/>
          <w:shd w:val="clear" w:color="auto" w:fill="FFFFFF"/>
        </w:rPr>
        <w:t xml:space="preserve"> </w:t>
      </w:r>
      <w:r w:rsidRPr="002F0446">
        <w:rPr>
          <w:rStyle w:val="Hyperlink"/>
          <w:color w:val="auto"/>
          <w:u w:val="none"/>
          <w:shd w:val="clear" w:color="auto" w:fill="FFFFFF"/>
        </w:rPr>
        <w:t>have</w:t>
      </w:r>
      <w:r w:rsidR="00D57D44">
        <w:rPr>
          <w:rStyle w:val="Hyperlink"/>
          <w:color w:val="auto"/>
          <w:u w:val="none"/>
          <w:shd w:val="clear" w:color="auto" w:fill="FFFFFF"/>
        </w:rPr>
        <w:t xml:space="preserve"> </w:t>
      </w:r>
      <w:r w:rsidRPr="002F0446">
        <w:rPr>
          <w:rStyle w:val="Hyperlink"/>
          <w:color w:val="auto"/>
          <w:u w:val="none"/>
          <w:shd w:val="clear" w:color="auto" w:fill="FFFFFF"/>
        </w:rPr>
        <w:t>state</w:t>
      </w:r>
      <w:r w:rsidR="00D57D44">
        <w:rPr>
          <w:rStyle w:val="Hyperlink"/>
          <w:color w:val="auto"/>
          <w:u w:val="none"/>
          <w:shd w:val="clear" w:color="auto" w:fill="FFFFFF"/>
        </w:rPr>
        <w:t xml:space="preserve"> </w:t>
      </w:r>
      <w:r w:rsidRPr="002F0446">
        <w:rPr>
          <w:rStyle w:val="Hyperlink"/>
          <w:color w:val="auto"/>
          <w:u w:val="none"/>
          <w:shd w:val="clear" w:color="auto" w:fill="FFFFFF"/>
        </w:rPr>
        <w:t>laws</w:t>
      </w:r>
      <w:r w:rsidR="00D57D44">
        <w:rPr>
          <w:rStyle w:val="Hyperlink"/>
          <w:color w:val="auto"/>
          <w:u w:val="none"/>
          <w:shd w:val="clear" w:color="auto" w:fill="FFFFFF"/>
        </w:rPr>
        <w:t xml:space="preserve"> </w:t>
      </w:r>
      <w:r w:rsidRPr="002F0446">
        <w:rPr>
          <w:rStyle w:val="Hyperlink"/>
          <w:color w:val="auto"/>
          <w:u w:val="none"/>
          <w:shd w:val="clear" w:color="auto" w:fill="FFFFFF"/>
        </w:rPr>
        <w:t>prohibiting</w:t>
      </w:r>
      <w:r w:rsidR="00D57D44">
        <w:rPr>
          <w:rStyle w:val="Hyperlink"/>
          <w:color w:val="auto"/>
          <w:u w:val="none"/>
          <w:shd w:val="clear" w:color="auto" w:fill="FFFFFF"/>
        </w:rPr>
        <w:t xml:space="preserve"> </w:t>
      </w:r>
      <w:r w:rsidRPr="002F0446">
        <w:rPr>
          <w:rStyle w:val="Hyperlink"/>
          <w:color w:val="auto"/>
          <w:u w:val="none"/>
          <w:shd w:val="clear" w:color="auto" w:fill="FFFFFF"/>
        </w:rPr>
        <w:t>discrimination</w:t>
      </w:r>
      <w:r w:rsidR="00D57D44">
        <w:rPr>
          <w:rStyle w:val="Hyperlink"/>
          <w:color w:val="auto"/>
          <w:u w:val="none"/>
          <w:shd w:val="clear" w:color="auto" w:fill="FFFFFF"/>
        </w:rPr>
        <w:t xml:space="preserve"> </w:t>
      </w:r>
      <w:r w:rsidRPr="002F0446">
        <w:rPr>
          <w:rStyle w:val="Hyperlink"/>
          <w:color w:val="auto"/>
          <w:u w:val="none"/>
          <w:shd w:val="clear" w:color="auto" w:fill="FFFFFF"/>
        </w:rPr>
        <w:t>on</w:t>
      </w:r>
      <w:r w:rsidR="00D57D44">
        <w:rPr>
          <w:rStyle w:val="Hyperlink"/>
          <w:color w:val="auto"/>
          <w:u w:val="none"/>
          <w:shd w:val="clear" w:color="auto" w:fill="FFFFFF"/>
        </w:rPr>
        <w:t xml:space="preserve"> </w:t>
      </w:r>
      <w:r w:rsidRPr="002F0446">
        <w:rPr>
          <w:rStyle w:val="Hyperlink"/>
          <w:color w:val="auto"/>
          <w:u w:val="none"/>
          <w:shd w:val="clear" w:color="auto" w:fill="FFFFFF"/>
        </w:rPr>
        <w:t>the</w:t>
      </w:r>
      <w:r w:rsidR="00D57D44">
        <w:rPr>
          <w:rStyle w:val="Hyperlink"/>
          <w:color w:val="auto"/>
          <w:u w:val="none"/>
          <w:shd w:val="clear" w:color="auto" w:fill="FFFFFF"/>
        </w:rPr>
        <w:t xml:space="preserve"> </w:t>
      </w:r>
      <w:r w:rsidRPr="002F0446">
        <w:rPr>
          <w:rStyle w:val="Hyperlink"/>
          <w:color w:val="auto"/>
          <w:u w:val="none"/>
          <w:shd w:val="clear" w:color="auto" w:fill="FFFFFF"/>
        </w:rPr>
        <w:t>basis</w:t>
      </w:r>
      <w:r w:rsidR="00D57D44">
        <w:rPr>
          <w:rStyle w:val="Hyperlink"/>
          <w:color w:val="auto"/>
          <w:u w:val="none"/>
          <w:shd w:val="clear" w:color="auto" w:fill="FFFFFF"/>
        </w:rPr>
        <w:t xml:space="preserve"> </w:t>
      </w:r>
      <w:r w:rsidRPr="002F0446">
        <w:rPr>
          <w:rStyle w:val="Hyperlink"/>
          <w:color w:val="auto"/>
          <w:u w:val="none"/>
          <w:shd w:val="clear" w:color="auto" w:fill="FFFFFF"/>
        </w:rPr>
        <w:t>of</w:t>
      </w:r>
      <w:r w:rsidR="00D57D44">
        <w:rPr>
          <w:rStyle w:val="Hyperlink"/>
          <w:color w:val="auto"/>
          <w:u w:val="none"/>
          <w:shd w:val="clear" w:color="auto" w:fill="FFFFFF"/>
        </w:rPr>
        <w:t xml:space="preserve"> </w:t>
      </w:r>
      <w:r w:rsidRPr="002F0446">
        <w:rPr>
          <w:rStyle w:val="Hyperlink"/>
          <w:color w:val="auto"/>
          <w:u w:val="none"/>
          <w:shd w:val="clear" w:color="auto" w:fill="FFFFFF"/>
        </w:rPr>
        <w:t>disability</w:t>
      </w:r>
      <w:r w:rsidR="00D57D44">
        <w:rPr>
          <w:rStyle w:val="Hyperlink"/>
          <w:color w:val="auto"/>
          <w:u w:val="none"/>
          <w:shd w:val="clear" w:color="auto" w:fill="FFFFFF"/>
        </w:rPr>
        <w:t xml:space="preserve"> </w:t>
      </w:r>
      <w:r w:rsidRPr="002F0446">
        <w:rPr>
          <w:rStyle w:val="Hyperlink"/>
          <w:color w:val="auto"/>
          <w:u w:val="none"/>
          <w:shd w:val="clear" w:color="auto" w:fill="FFFFFF"/>
        </w:rPr>
        <w:t>by</w:t>
      </w:r>
      <w:r w:rsidR="00D57D44">
        <w:rPr>
          <w:rStyle w:val="Hyperlink"/>
          <w:color w:val="auto"/>
          <w:u w:val="none"/>
          <w:shd w:val="clear" w:color="auto" w:fill="FFFFFF"/>
        </w:rPr>
        <w:t xml:space="preserve"> </w:t>
      </w:r>
      <w:r w:rsidRPr="002F0446">
        <w:rPr>
          <w:rStyle w:val="Hyperlink"/>
          <w:color w:val="auto"/>
          <w:u w:val="none"/>
          <w:shd w:val="clear" w:color="auto" w:fill="FFFFFF"/>
        </w:rPr>
        <w:t>public</w:t>
      </w:r>
      <w:r w:rsidR="00D57D44">
        <w:rPr>
          <w:rStyle w:val="Hyperlink"/>
          <w:color w:val="auto"/>
          <w:u w:val="none"/>
          <w:shd w:val="clear" w:color="auto" w:fill="FFFFFF"/>
        </w:rPr>
        <w:t xml:space="preserve"> </w:t>
      </w:r>
      <w:r w:rsidRPr="002F0446">
        <w:rPr>
          <w:rStyle w:val="Hyperlink"/>
          <w:color w:val="auto"/>
          <w:u w:val="none"/>
          <w:shd w:val="clear" w:color="auto" w:fill="FFFFFF"/>
        </w:rPr>
        <w:t>accommodations,</w:t>
      </w:r>
      <w:r w:rsidR="00D57D44">
        <w:rPr>
          <w:rStyle w:val="Hyperlink"/>
          <w:color w:val="auto"/>
          <w:u w:val="none"/>
          <w:shd w:val="clear" w:color="auto" w:fill="FFFFFF"/>
        </w:rPr>
        <w:t xml:space="preserve"> </w:t>
      </w:r>
      <w:r w:rsidRPr="002F0446">
        <w:rPr>
          <w:rStyle w:val="Hyperlink"/>
          <w:color w:val="auto"/>
          <w:u w:val="none"/>
          <w:shd w:val="clear" w:color="auto" w:fill="FFFFFF"/>
        </w:rPr>
        <w:t>such</w:t>
      </w:r>
      <w:r w:rsidR="00D57D44">
        <w:rPr>
          <w:rStyle w:val="Hyperlink"/>
          <w:color w:val="auto"/>
          <w:u w:val="none"/>
          <w:shd w:val="clear" w:color="auto" w:fill="FFFFFF"/>
        </w:rPr>
        <w:t xml:space="preserve"> </w:t>
      </w:r>
      <w:r w:rsidRPr="002F0446">
        <w:rPr>
          <w:rStyle w:val="Hyperlink"/>
          <w:color w:val="auto"/>
          <w:u w:val="none"/>
          <w:shd w:val="clear" w:color="auto" w:fill="FFFFFF"/>
        </w:rPr>
        <w:t>as</w:t>
      </w:r>
      <w:r w:rsidR="00D57D44">
        <w:rPr>
          <w:rStyle w:val="Hyperlink"/>
          <w:color w:val="auto"/>
          <w:u w:val="none"/>
          <w:shd w:val="clear" w:color="auto" w:fill="FFFFFF"/>
        </w:rPr>
        <w:t xml:space="preserve"> </w:t>
      </w:r>
      <w:r w:rsidRPr="002F0446">
        <w:rPr>
          <w:rStyle w:val="Hyperlink"/>
          <w:color w:val="auto"/>
          <w:u w:val="none"/>
          <w:shd w:val="clear" w:color="auto" w:fill="FFFFFF"/>
        </w:rPr>
        <w:t>private</w:t>
      </w:r>
      <w:r w:rsidR="00D57D44">
        <w:rPr>
          <w:rStyle w:val="Hyperlink"/>
          <w:color w:val="auto"/>
          <w:u w:val="none"/>
          <w:shd w:val="clear" w:color="auto" w:fill="FFFFFF"/>
        </w:rPr>
        <w:t xml:space="preserve"> </w:t>
      </w:r>
      <w:r w:rsidRPr="002F0446">
        <w:rPr>
          <w:rStyle w:val="Hyperlink"/>
          <w:color w:val="auto"/>
          <w:u w:val="none"/>
          <w:shd w:val="clear" w:color="auto" w:fill="FFFFFF"/>
        </w:rPr>
        <w:t>schools.</w:t>
      </w:r>
      <w:r w:rsidR="00D57D44">
        <w:rPr>
          <w:rStyle w:val="Hyperlink"/>
          <w:color w:val="auto"/>
          <w:u w:val="none"/>
          <w:shd w:val="clear" w:color="auto" w:fill="FFFFFF"/>
        </w:rPr>
        <w:t xml:space="preserve"> </w:t>
      </w:r>
      <w:r w:rsidRPr="002F0446">
        <w:rPr>
          <w:rStyle w:val="Hyperlink"/>
          <w:color w:val="auto"/>
          <w:u w:val="none"/>
          <w:shd w:val="clear" w:color="auto" w:fill="FFFFFF"/>
        </w:rPr>
        <w:t>Generally,</w:t>
      </w:r>
      <w:r w:rsidR="00D57D44">
        <w:rPr>
          <w:rStyle w:val="Hyperlink"/>
          <w:color w:val="auto"/>
          <w:u w:val="none"/>
          <w:shd w:val="clear" w:color="auto" w:fill="FFFFFF"/>
        </w:rPr>
        <w:t xml:space="preserve"> </w:t>
      </w:r>
      <w:r w:rsidRPr="002F0446">
        <w:rPr>
          <w:rStyle w:val="Hyperlink"/>
          <w:color w:val="auto"/>
          <w:u w:val="none"/>
          <w:shd w:val="clear" w:color="auto" w:fill="FFFFFF"/>
        </w:rPr>
        <w:t>these</w:t>
      </w:r>
      <w:r w:rsidR="00D57D44">
        <w:rPr>
          <w:rStyle w:val="Hyperlink"/>
          <w:color w:val="auto"/>
          <w:u w:val="none"/>
          <w:shd w:val="clear" w:color="auto" w:fill="FFFFFF"/>
        </w:rPr>
        <w:t xml:space="preserve"> </w:t>
      </w:r>
      <w:r w:rsidRPr="002F0446">
        <w:rPr>
          <w:rStyle w:val="Hyperlink"/>
          <w:color w:val="auto"/>
          <w:u w:val="none"/>
          <w:shd w:val="clear" w:color="auto" w:fill="FFFFFF"/>
        </w:rPr>
        <w:t>state</w:t>
      </w:r>
      <w:r w:rsidR="00D57D44">
        <w:rPr>
          <w:rStyle w:val="Hyperlink"/>
          <w:color w:val="auto"/>
          <w:u w:val="none"/>
          <w:shd w:val="clear" w:color="auto" w:fill="FFFFFF"/>
        </w:rPr>
        <w:t xml:space="preserve"> </w:t>
      </w:r>
      <w:r w:rsidRPr="002F0446">
        <w:rPr>
          <w:rStyle w:val="Hyperlink"/>
          <w:color w:val="auto"/>
          <w:u w:val="none"/>
          <w:shd w:val="clear" w:color="auto" w:fill="FFFFFF"/>
        </w:rPr>
        <w:t>public</w:t>
      </w:r>
      <w:r w:rsidR="00D57D44">
        <w:rPr>
          <w:rStyle w:val="Hyperlink"/>
          <w:color w:val="auto"/>
          <w:u w:val="none"/>
          <w:shd w:val="clear" w:color="auto" w:fill="FFFFFF"/>
        </w:rPr>
        <w:t xml:space="preserve"> </w:t>
      </w:r>
      <w:r w:rsidRPr="002F0446">
        <w:rPr>
          <w:rStyle w:val="Hyperlink"/>
          <w:color w:val="auto"/>
          <w:u w:val="none"/>
          <w:shd w:val="clear" w:color="auto" w:fill="FFFFFF"/>
        </w:rPr>
        <w:t>accommodation</w:t>
      </w:r>
      <w:r w:rsidR="00D57D44">
        <w:rPr>
          <w:rStyle w:val="Hyperlink"/>
          <w:color w:val="auto"/>
          <w:u w:val="none"/>
          <w:shd w:val="clear" w:color="auto" w:fill="FFFFFF"/>
        </w:rPr>
        <w:t xml:space="preserve"> </w:t>
      </w:r>
      <w:r w:rsidRPr="002F0446">
        <w:rPr>
          <w:rStyle w:val="Hyperlink"/>
          <w:color w:val="auto"/>
          <w:u w:val="none"/>
          <w:shd w:val="clear" w:color="auto" w:fill="FFFFFF"/>
        </w:rPr>
        <w:t>laws</w:t>
      </w:r>
      <w:r w:rsidR="00D57D44">
        <w:rPr>
          <w:rStyle w:val="Hyperlink"/>
          <w:color w:val="auto"/>
          <w:u w:val="none"/>
          <w:shd w:val="clear" w:color="auto" w:fill="FFFFFF"/>
        </w:rPr>
        <w:t xml:space="preserve"> </w:t>
      </w:r>
      <w:r w:rsidRPr="002F0446">
        <w:rPr>
          <w:rStyle w:val="Hyperlink"/>
          <w:color w:val="auto"/>
          <w:u w:val="none"/>
          <w:shd w:val="clear" w:color="auto" w:fill="FFFFFF"/>
        </w:rPr>
        <w:t>are</w:t>
      </w:r>
      <w:r w:rsidR="00D57D44">
        <w:rPr>
          <w:rStyle w:val="Hyperlink"/>
          <w:color w:val="auto"/>
          <w:u w:val="none"/>
          <w:shd w:val="clear" w:color="auto" w:fill="FFFFFF"/>
        </w:rPr>
        <w:t xml:space="preserve"> </w:t>
      </w:r>
      <w:r w:rsidRPr="002F0446">
        <w:rPr>
          <w:rStyle w:val="Hyperlink"/>
          <w:color w:val="auto"/>
          <w:u w:val="none"/>
          <w:shd w:val="clear" w:color="auto" w:fill="FFFFFF"/>
        </w:rPr>
        <w:t>interpreted</w:t>
      </w:r>
      <w:r w:rsidR="00D57D44">
        <w:rPr>
          <w:rStyle w:val="Hyperlink"/>
          <w:color w:val="auto"/>
          <w:u w:val="none"/>
          <w:shd w:val="clear" w:color="auto" w:fill="FFFFFF"/>
        </w:rPr>
        <w:t xml:space="preserve"> </w:t>
      </w:r>
      <w:r w:rsidRPr="002F0446">
        <w:rPr>
          <w:rStyle w:val="Hyperlink"/>
          <w:color w:val="auto"/>
          <w:u w:val="none"/>
          <w:shd w:val="clear" w:color="auto" w:fill="FFFFFF"/>
        </w:rPr>
        <w:t>to</w:t>
      </w:r>
      <w:r w:rsidR="00D57D44">
        <w:rPr>
          <w:rStyle w:val="Hyperlink"/>
          <w:color w:val="auto"/>
          <w:u w:val="none"/>
          <w:shd w:val="clear" w:color="auto" w:fill="FFFFFF"/>
        </w:rPr>
        <w:t xml:space="preserve"> </w:t>
      </w:r>
      <w:r w:rsidRPr="002F0446">
        <w:rPr>
          <w:rStyle w:val="Hyperlink"/>
          <w:color w:val="auto"/>
          <w:u w:val="none"/>
          <w:shd w:val="clear" w:color="auto" w:fill="FFFFFF"/>
        </w:rPr>
        <w:t>provide</w:t>
      </w:r>
      <w:r w:rsidR="00D57D44">
        <w:rPr>
          <w:rStyle w:val="Hyperlink"/>
          <w:color w:val="auto"/>
          <w:u w:val="none"/>
          <w:shd w:val="clear" w:color="auto" w:fill="FFFFFF"/>
        </w:rPr>
        <w:t xml:space="preserve"> </w:t>
      </w:r>
      <w:r w:rsidRPr="002F0446">
        <w:rPr>
          <w:rStyle w:val="Hyperlink"/>
          <w:color w:val="auto"/>
          <w:u w:val="none"/>
          <w:shd w:val="clear" w:color="auto" w:fill="FFFFFF"/>
        </w:rPr>
        <w:t>requirements</w:t>
      </w:r>
      <w:r w:rsidR="00D57D44">
        <w:rPr>
          <w:rStyle w:val="Hyperlink"/>
          <w:color w:val="auto"/>
          <w:u w:val="none"/>
          <w:shd w:val="clear" w:color="auto" w:fill="FFFFFF"/>
        </w:rPr>
        <w:t xml:space="preserve"> </w:t>
      </w:r>
      <w:r w:rsidRPr="002F0446">
        <w:rPr>
          <w:rStyle w:val="Hyperlink"/>
          <w:color w:val="auto"/>
          <w:u w:val="none"/>
          <w:shd w:val="clear" w:color="auto" w:fill="FFFFFF"/>
        </w:rPr>
        <w:t>similar</w:t>
      </w:r>
      <w:r w:rsidR="00D57D44">
        <w:rPr>
          <w:rStyle w:val="Hyperlink"/>
          <w:color w:val="auto"/>
          <w:u w:val="none"/>
          <w:shd w:val="clear" w:color="auto" w:fill="FFFFFF"/>
        </w:rPr>
        <w:t xml:space="preserve"> </w:t>
      </w:r>
      <w:r w:rsidRPr="002F0446">
        <w:rPr>
          <w:rStyle w:val="Hyperlink"/>
          <w:color w:val="auto"/>
          <w:u w:val="none"/>
          <w:shd w:val="clear" w:color="auto" w:fill="FFFFFF"/>
        </w:rPr>
        <w:t>to</w:t>
      </w:r>
      <w:r w:rsidR="00D57D44">
        <w:rPr>
          <w:rStyle w:val="Hyperlink"/>
          <w:color w:val="auto"/>
          <w:u w:val="none"/>
          <w:shd w:val="clear" w:color="auto" w:fill="FFFFFF"/>
        </w:rPr>
        <w:t xml:space="preserve"> </w:t>
      </w:r>
      <w:r w:rsidRPr="002F0446">
        <w:rPr>
          <w:rStyle w:val="Hyperlink"/>
          <w:color w:val="auto"/>
          <w:u w:val="none"/>
          <w:shd w:val="clear" w:color="auto" w:fill="FFFFFF"/>
        </w:rPr>
        <w:t>Title</w:t>
      </w:r>
      <w:r w:rsidR="00D57D44">
        <w:rPr>
          <w:rStyle w:val="Hyperlink"/>
          <w:color w:val="auto"/>
          <w:u w:val="none"/>
          <w:shd w:val="clear" w:color="auto" w:fill="FFFFFF"/>
        </w:rPr>
        <w:t xml:space="preserve"> </w:t>
      </w:r>
      <w:r w:rsidRPr="002F0446">
        <w:rPr>
          <w:rStyle w:val="Hyperlink"/>
          <w:color w:val="auto"/>
          <w:u w:val="none"/>
          <w:shd w:val="clear" w:color="auto" w:fill="FFFFFF"/>
        </w:rPr>
        <w:t>III</w:t>
      </w:r>
      <w:r w:rsidR="00D57D44">
        <w:rPr>
          <w:rStyle w:val="Hyperlink"/>
          <w:color w:val="auto"/>
          <w:u w:val="none"/>
          <w:shd w:val="clear" w:color="auto" w:fill="FFFFFF"/>
        </w:rPr>
        <w:t xml:space="preserve"> </w:t>
      </w:r>
      <w:r w:rsidRPr="002F0446">
        <w:rPr>
          <w:rStyle w:val="Hyperlink"/>
          <w:color w:val="auto"/>
          <w:u w:val="none"/>
          <w:shd w:val="clear" w:color="auto" w:fill="FFFFFF"/>
        </w:rPr>
        <w:t>of</w:t>
      </w:r>
      <w:r w:rsidR="00D57D44">
        <w:rPr>
          <w:rStyle w:val="Hyperlink"/>
          <w:color w:val="auto"/>
          <w:u w:val="none"/>
          <w:shd w:val="clear" w:color="auto" w:fill="FFFFFF"/>
        </w:rPr>
        <w:t xml:space="preserve"> </w:t>
      </w:r>
      <w:r w:rsidRPr="002F0446">
        <w:rPr>
          <w:rStyle w:val="Hyperlink"/>
          <w:color w:val="auto"/>
          <w:u w:val="none"/>
          <w:shd w:val="clear" w:color="auto" w:fill="FFFFFF"/>
        </w:rPr>
        <w:t>the</w:t>
      </w:r>
      <w:r w:rsidR="00D57D44">
        <w:rPr>
          <w:rStyle w:val="Hyperlink"/>
          <w:color w:val="auto"/>
          <w:u w:val="none"/>
          <w:shd w:val="clear" w:color="auto" w:fill="FFFFFF"/>
        </w:rPr>
        <w:t xml:space="preserve"> </w:t>
      </w:r>
      <w:r w:rsidRPr="002F0446">
        <w:rPr>
          <w:rStyle w:val="Hyperlink"/>
          <w:color w:val="auto"/>
          <w:u w:val="none"/>
          <w:shd w:val="clear" w:color="auto" w:fill="FFFFFF"/>
        </w:rPr>
        <w:t>ADA.</w:t>
      </w:r>
      <w:r w:rsidR="00D57D44">
        <w:rPr>
          <w:rStyle w:val="Hyperlink"/>
          <w:color w:val="auto"/>
          <w:u w:val="none"/>
          <w:shd w:val="clear" w:color="auto" w:fill="FFFFFF"/>
        </w:rPr>
        <w:t xml:space="preserve"> </w:t>
      </w:r>
      <w:r w:rsidRPr="002F0446">
        <w:rPr>
          <w:rStyle w:val="Hyperlink"/>
          <w:color w:val="auto"/>
          <w:u w:val="none"/>
          <w:shd w:val="clear" w:color="auto" w:fill="FFFFFF"/>
        </w:rPr>
        <w:t>Some</w:t>
      </w:r>
      <w:r w:rsidR="00D57D44">
        <w:rPr>
          <w:rStyle w:val="Hyperlink"/>
          <w:color w:val="auto"/>
          <w:u w:val="none"/>
          <w:shd w:val="clear" w:color="auto" w:fill="FFFFFF"/>
        </w:rPr>
        <w:t xml:space="preserve"> </w:t>
      </w:r>
      <w:r w:rsidRPr="002F0446">
        <w:rPr>
          <w:rStyle w:val="Hyperlink"/>
          <w:color w:val="auto"/>
          <w:u w:val="none"/>
          <w:shd w:val="clear" w:color="auto" w:fill="FFFFFF"/>
        </w:rPr>
        <w:t>states</w:t>
      </w:r>
      <w:r w:rsidR="00D57D44">
        <w:rPr>
          <w:rStyle w:val="Hyperlink"/>
          <w:color w:val="auto"/>
          <w:u w:val="none"/>
          <w:shd w:val="clear" w:color="auto" w:fill="FFFFFF"/>
        </w:rPr>
        <w:t xml:space="preserve"> </w:t>
      </w:r>
      <w:r w:rsidRPr="002F0446">
        <w:rPr>
          <w:rStyle w:val="Hyperlink"/>
          <w:color w:val="auto"/>
          <w:u w:val="none"/>
          <w:shd w:val="clear" w:color="auto" w:fill="FFFFFF"/>
        </w:rPr>
        <w:t>also</w:t>
      </w:r>
      <w:r w:rsidR="00D57D44">
        <w:rPr>
          <w:rStyle w:val="Hyperlink"/>
          <w:color w:val="auto"/>
          <w:u w:val="none"/>
          <w:shd w:val="clear" w:color="auto" w:fill="FFFFFF"/>
        </w:rPr>
        <w:t xml:space="preserve"> </w:t>
      </w:r>
      <w:r w:rsidRPr="002F0446">
        <w:rPr>
          <w:rStyle w:val="Hyperlink"/>
          <w:color w:val="auto"/>
          <w:u w:val="none"/>
          <w:shd w:val="clear" w:color="auto" w:fill="FFFFFF"/>
        </w:rPr>
        <w:t>have</w:t>
      </w:r>
      <w:r w:rsidR="00D57D44">
        <w:rPr>
          <w:rStyle w:val="Hyperlink"/>
          <w:color w:val="auto"/>
          <w:u w:val="none"/>
          <w:shd w:val="clear" w:color="auto" w:fill="FFFFFF"/>
        </w:rPr>
        <w:t xml:space="preserve"> </w:t>
      </w:r>
      <w:r w:rsidRPr="002F0446">
        <w:rPr>
          <w:rStyle w:val="Hyperlink"/>
          <w:color w:val="auto"/>
          <w:u w:val="none"/>
          <w:shd w:val="clear" w:color="auto" w:fill="FFFFFF"/>
        </w:rPr>
        <w:t>laws</w:t>
      </w:r>
      <w:r w:rsidR="00D57D44">
        <w:rPr>
          <w:rStyle w:val="Hyperlink"/>
          <w:color w:val="auto"/>
          <w:u w:val="none"/>
          <w:shd w:val="clear" w:color="auto" w:fill="FFFFFF"/>
        </w:rPr>
        <w:t xml:space="preserve"> </w:t>
      </w:r>
      <w:r w:rsidRPr="002F0446">
        <w:rPr>
          <w:rStyle w:val="Hyperlink"/>
          <w:color w:val="auto"/>
          <w:u w:val="none"/>
          <w:shd w:val="clear" w:color="auto" w:fill="FFFFFF"/>
        </w:rPr>
        <w:t>prohibiting</w:t>
      </w:r>
      <w:r w:rsidR="00D57D44">
        <w:rPr>
          <w:rStyle w:val="Hyperlink"/>
          <w:color w:val="auto"/>
          <w:u w:val="none"/>
          <w:shd w:val="clear" w:color="auto" w:fill="FFFFFF"/>
        </w:rPr>
        <w:t xml:space="preserve"> </w:t>
      </w:r>
      <w:r w:rsidRPr="002F0446">
        <w:rPr>
          <w:rStyle w:val="Hyperlink"/>
          <w:color w:val="auto"/>
          <w:u w:val="none"/>
          <w:shd w:val="clear" w:color="auto" w:fill="FFFFFF"/>
        </w:rPr>
        <w:t>discrimination</w:t>
      </w:r>
      <w:r w:rsidR="00D57D44">
        <w:rPr>
          <w:rStyle w:val="Hyperlink"/>
          <w:color w:val="auto"/>
          <w:u w:val="none"/>
          <w:shd w:val="clear" w:color="auto" w:fill="FFFFFF"/>
        </w:rPr>
        <w:t xml:space="preserve"> </w:t>
      </w:r>
      <w:r w:rsidRPr="002F0446">
        <w:rPr>
          <w:rStyle w:val="Hyperlink"/>
          <w:color w:val="auto"/>
          <w:u w:val="none"/>
          <w:shd w:val="clear" w:color="auto" w:fill="FFFFFF"/>
        </w:rPr>
        <w:t>by</w:t>
      </w:r>
      <w:r w:rsidR="00D57D44">
        <w:rPr>
          <w:rStyle w:val="Hyperlink"/>
          <w:color w:val="auto"/>
          <w:u w:val="none"/>
          <w:shd w:val="clear" w:color="auto" w:fill="FFFFFF"/>
        </w:rPr>
        <w:t xml:space="preserve"> </w:t>
      </w:r>
      <w:r w:rsidRPr="002F0446">
        <w:rPr>
          <w:rStyle w:val="Hyperlink"/>
          <w:color w:val="auto"/>
          <w:u w:val="none"/>
          <w:shd w:val="clear" w:color="auto" w:fill="FFFFFF"/>
        </w:rPr>
        <w:t>recipients</w:t>
      </w:r>
      <w:r w:rsidR="00D57D44">
        <w:rPr>
          <w:rStyle w:val="Hyperlink"/>
          <w:color w:val="auto"/>
          <w:u w:val="none"/>
          <w:shd w:val="clear" w:color="auto" w:fill="FFFFFF"/>
        </w:rPr>
        <w:t xml:space="preserve"> </w:t>
      </w:r>
      <w:r w:rsidRPr="002F0446">
        <w:rPr>
          <w:rStyle w:val="Hyperlink"/>
          <w:color w:val="auto"/>
          <w:u w:val="none"/>
          <w:shd w:val="clear" w:color="auto" w:fill="FFFFFF"/>
        </w:rPr>
        <w:t>of</w:t>
      </w:r>
      <w:r w:rsidR="00D57D44">
        <w:rPr>
          <w:rStyle w:val="Hyperlink"/>
          <w:color w:val="auto"/>
          <w:u w:val="none"/>
          <w:shd w:val="clear" w:color="auto" w:fill="FFFFFF"/>
        </w:rPr>
        <w:t xml:space="preserve"> </w:t>
      </w:r>
      <w:r w:rsidRPr="002F0446">
        <w:rPr>
          <w:rStyle w:val="Hyperlink"/>
          <w:color w:val="auto"/>
          <w:u w:val="none"/>
          <w:shd w:val="clear" w:color="auto" w:fill="FFFFFF"/>
        </w:rPr>
        <w:t>state</w:t>
      </w:r>
      <w:r w:rsidR="00D57D44">
        <w:rPr>
          <w:rStyle w:val="Hyperlink"/>
          <w:color w:val="auto"/>
          <w:u w:val="none"/>
          <w:shd w:val="clear" w:color="auto" w:fill="FFFFFF"/>
        </w:rPr>
        <w:t xml:space="preserve"> </w:t>
      </w:r>
      <w:r w:rsidRPr="002F0446">
        <w:rPr>
          <w:rStyle w:val="Hyperlink"/>
          <w:color w:val="auto"/>
          <w:u w:val="none"/>
          <w:shd w:val="clear" w:color="auto" w:fill="FFFFFF"/>
        </w:rPr>
        <w:t>funding,</w:t>
      </w:r>
      <w:r w:rsidR="00D57D44">
        <w:rPr>
          <w:rStyle w:val="Hyperlink"/>
          <w:color w:val="auto"/>
          <w:u w:val="none"/>
          <w:shd w:val="clear" w:color="auto" w:fill="FFFFFF"/>
        </w:rPr>
        <w:t xml:space="preserve"> </w:t>
      </w:r>
      <w:r w:rsidRPr="002F0446">
        <w:rPr>
          <w:rStyle w:val="Hyperlink"/>
          <w:color w:val="auto"/>
          <w:u w:val="none"/>
          <w:shd w:val="clear" w:color="auto" w:fill="FFFFFF"/>
        </w:rPr>
        <w:t>which</w:t>
      </w:r>
      <w:r w:rsidR="00D57D44">
        <w:rPr>
          <w:rStyle w:val="Hyperlink"/>
          <w:color w:val="auto"/>
          <w:u w:val="none"/>
          <w:shd w:val="clear" w:color="auto" w:fill="FFFFFF"/>
        </w:rPr>
        <w:t xml:space="preserve"> </w:t>
      </w:r>
      <w:r w:rsidRPr="002F0446">
        <w:rPr>
          <w:rStyle w:val="Hyperlink"/>
          <w:color w:val="auto"/>
          <w:u w:val="none"/>
          <w:shd w:val="clear" w:color="auto" w:fill="FFFFFF"/>
        </w:rPr>
        <w:t>could</w:t>
      </w:r>
      <w:r w:rsidR="00D57D44">
        <w:rPr>
          <w:rStyle w:val="Hyperlink"/>
          <w:color w:val="auto"/>
          <w:u w:val="none"/>
          <w:shd w:val="clear" w:color="auto" w:fill="FFFFFF"/>
        </w:rPr>
        <w:t xml:space="preserve"> </w:t>
      </w:r>
      <w:r w:rsidRPr="002F0446">
        <w:rPr>
          <w:rStyle w:val="Hyperlink"/>
          <w:color w:val="auto"/>
          <w:u w:val="none"/>
          <w:shd w:val="clear" w:color="auto" w:fill="FFFFFF"/>
        </w:rPr>
        <w:t>be</w:t>
      </w:r>
      <w:r w:rsidR="00D57D44">
        <w:rPr>
          <w:rStyle w:val="Hyperlink"/>
          <w:color w:val="auto"/>
          <w:u w:val="none"/>
          <w:shd w:val="clear" w:color="auto" w:fill="FFFFFF"/>
        </w:rPr>
        <w:t xml:space="preserve"> </w:t>
      </w:r>
      <w:r w:rsidRPr="002F0446">
        <w:rPr>
          <w:rStyle w:val="Hyperlink"/>
          <w:color w:val="auto"/>
          <w:u w:val="none"/>
          <w:shd w:val="clear" w:color="auto" w:fill="FFFFFF"/>
        </w:rPr>
        <w:t>helpful</w:t>
      </w:r>
      <w:r w:rsidR="00D57D44">
        <w:rPr>
          <w:rStyle w:val="Hyperlink"/>
          <w:color w:val="auto"/>
          <w:u w:val="none"/>
          <w:shd w:val="clear" w:color="auto" w:fill="FFFFFF"/>
        </w:rPr>
        <w:t xml:space="preserve"> </w:t>
      </w:r>
      <w:r w:rsidRPr="002F0446">
        <w:rPr>
          <w:rStyle w:val="Hyperlink"/>
          <w:color w:val="auto"/>
          <w:u w:val="none"/>
          <w:shd w:val="clear" w:color="auto" w:fill="FFFFFF"/>
        </w:rPr>
        <w:t>to</w:t>
      </w:r>
      <w:r w:rsidR="00D57D44">
        <w:rPr>
          <w:rStyle w:val="Hyperlink"/>
          <w:color w:val="auto"/>
          <w:u w:val="none"/>
          <w:shd w:val="clear" w:color="auto" w:fill="FFFFFF"/>
        </w:rPr>
        <w:t xml:space="preserve"> </w:t>
      </w:r>
      <w:r w:rsidRPr="002F0446">
        <w:rPr>
          <w:rStyle w:val="Hyperlink"/>
          <w:color w:val="auto"/>
          <w:u w:val="none"/>
          <w:shd w:val="clear" w:color="auto" w:fill="FFFFFF"/>
        </w:rPr>
        <w:t>states</w:t>
      </w:r>
      <w:r w:rsidR="00D57D44">
        <w:rPr>
          <w:rStyle w:val="Hyperlink"/>
          <w:color w:val="auto"/>
          <w:u w:val="none"/>
          <w:shd w:val="clear" w:color="auto" w:fill="FFFFFF"/>
        </w:rPr>
        <w:t xml:space="preserve"> </w:t>
      </w:r>
      <w:r w:rsidRPr="002F0446">
        <w:rPr>
          <w:rStyle w:val="Hyperlink"/>
          <w:color w:val="auto"/>
          <w:u w:val="none"/>
          <w:shd w:val="clear" w:color="auto" w:fill="FFFFFF"/>
        </w:rPr>
        <w:t>seeking</w:t>
      </w:r>
      <w:r w:rsidR="00D57D44">
        <w:rPr>
          <w:rStyle w:val="Hyperlink"/>
          <w:color w:val="auto"/>
          <w:u w:val="none"/>
          <w:shd w:val="clear" w:color="auto" w:fill="FFFFFF"/>
        </w:rPr>
        <w:t xml:space="preserve"> </w:t>
      </w:r>
      <w:r w:rsidRPr="002F0446">
        <w:rPr>
          <w:rStyle w:val="Hyperlink"/>
          <w:color w:val="auto"/>
          <w:u w:val="none"/>
          <w:shd w:val="clear" w:color="auto" w:fill="FFFFFF"/>
        </w:rPr>
        <w:t>to</w:t>
      </w:r>
      <w:r w:rsidR="00D57D44">
        <w:rPr>
          <w:rStyle w:val="Hyperlink"/>
          <w:color w:val="auto"/>
          <w:u w:val="none"/>
          <w:shd w:val="clear" w:color="auto" w:fill="FFFFFF"/>
        </w:rPr>
        <w:t xml:space="preserve"> </w:t>
      </w:r>
      <w:r w:rsidRPr="002F0446">
        <w:rPr>
          <w:rStyle w:val="Hyperlink"/>
          <w:color w:val="auto"/>
          <w:u w:val="none"/>
          <w:shd w:val="clear" w:color="auto" w:fill="FFFFFF"/>
        </w:rPr>
        <w:t>ensure</w:t>
      </w:r>
      <w:r w:rsidR="00D57D44">
        <w:rPr>
          <w:rStyle w:val="Hyperlink"/>
          <w:color w:val="auto"/>
          <w:u w:val="none"/>
          <w:shd w:val="clear" w:color="auto" w:fill="FFFFFF"/>
        </w:rPr>
        <w:t xml:space="preserve"> </w:t>
      </w:r>
      <w:r w:rsidRPr="002F0446">
        <w:rPr>
          <w:rStyle w:val="Hyperlink"/>
          <w:color w:val="auto"/>
          <w:u w:val="none"/>
          <w:shd w:val="clear" w:color="auto" w:fill="FFFFFF"/>
        </w:rPr>
        <w:t>that</w:t>
      </w:r>
      <w:r w:rsidR="00D57D44">
        <w:rPr>
          <w:rStyle w:val="Hyperlink"/>
          <w:color w:val="auto"/>
          <w:u w:val="none"/>
          <w:shd w:val="clear" w:color="auto" w:fill="FFFFFF"/>
        </w:rPr>
        <w:t xml:space="preserve"> </w:t>
      </w:r>
      <w:r w:rsidRPr="002F0446">
        <w:rPr>
          <w:rStyle w:val="Hyperlink"/>
          <w:color w:val="auto"/>
          <w:u w:val="none"/>
          <w:shd w:val="clear" w:color="auto" w:fill="FFFFFF"/>
        </w:rPr>
        <w:t>voucher</w:t>
      </w:r>
      <w:r w:rsidR="00D57D44">
        <w:rPr>
          <w:rStyle w:val="Hyperlink"/>
          <w:color w:val="auto"/>
          <w:u w:val="none"/>
          <w:shd w:val="clear" w:color="auto" w:fill="FFFFFF"/>
        </w:rPr>
        <w:t xml:space="preserve"> </w:t>
      </w:r>
      <w:r w:rsidRPr="002F0446">
        <w:rPr>
          <w:rStyle w:val="Hyperlink"/>
          <w:color w:val="auto"/>
          <w:u w:val="none"/>
          <w:shd w:val="clear" w:color="auto" w:fill="FFFFFF"/>
        </w:rPr>
        <w:t>schools</w:t>
      </w:r>
      <w:r w:rsidR="00D57D44">
        <w:rPr>
          <w:rStyle w:val="Hyperlink"/>
          <w:color w:val="auto"/>
          <w:u w:val="none"/>
          <w:shd w:val="clear" w:color="auto" w:fill="FFFFFF"/>
        </w:rPr>
        <w:t xml:space="preserve"> </w:t>
      </w:r>
      <w:r w:rsidRPr="002F0446">
        <w:rPr>
          <w:rStyle w:val="Hyperlink"/>
          <w:color w:val="auto"/>
          <w:u w:val="none"/>
          <w:shd w:val="clear" w:color="auto" w:fill="FFFFFF"/>
        </w:rPr>
        <w:t>meet</w:t>
      </w:r>
      <w:r w:rsidR="00D57D44">
        <w:rPr>
          <w:rStyle w:val="Hyperlink"/>
          <w:color w:val="auto"/>
          <w:u w:val="none"/>
          <w:shd w:val="clear" w:color="auto" w:fill="FFFFFF"/>
        </w:rPr>
        <w:t xml:space="preserve"> </w:t>
      </w:r>
      <w:r w:rsidRPr="002F0446">
        <w:rPr>
          <w:rStyle w:val="Hyperlink"/>
          <w:color w:val="auto"/>
          <w:u w:val="none"/>
          <w:shd w:val="clear" w:color="auto" w:fill="FFFFFF"/>
        </w:rPr>
        <w:t>each</w:t>
      </w:r>
      <w:r w:rsidR="00D57D44">
        <w:rPr>
          <w:rStyle w:val="Hyperlink"/>
          <w:color w:val="auto"/>
          <w:u w:val="none"/>
          <w:shd w:val="clear" w:color="auto" w:fill="FFFFFF"/>
        </w:rPr>
        <w:t xml:space="preserve"> </w:t>
      </w:r>
      <w:r w:rsidRPr="002F0446">
        <w:rPr>
          <w:rStyle w:val="Hyperlink"/>
          <w:color w:val="auto"/>
          <w:u w:val="none"/>
          <w:shd w:val="clear" w:color="auto" w:fill="FFFFFF"/>
        </w:rPr>
        <w:t>state</w:t>
      </w:r>
      <w:r w:rsidR="00883657">
        <w:rPr>
          <w:rStyle w:val="Hyperlink"/>
          <w:color w:val="auto"/>
          <w:u w:val="none"/>
          <w:shd w:val="clear" w:color="auto" w:fill="FFFFFF"/>
        </w:rPr>
        <w:t>’</w:t>
      </w:r>
      <w:r w:rsidRPr="002F0446">
        <w:rPr>
          <w:rStyle w:val="Hyperlink"/>
          <w:color w:val="auto"/>
          <w:u w:val="none"/>
          <w:shd w:val="clear" w:color="auto" w:fill="FFFFFF"/>
        </w:rPr>
        <w:t>s</w:t>
      </w:r>
      <w:r w:rsidR="00D57D44">
        <w:rPr>
          <w:rStyle w:val="Hyperlink"/>
          <w:color w:val="auto"/>
          <w:u w:val="none"/>
          <w:shd w:val="clear" w:color="auto" w:fill="FFFFFF"/>
        </w:rPr>
        <w:t xml:space="preserve"> </w:t>
      </w:r>
      <w:r w:rsidRPr="002F0446">
        <w:rPr>
          <w:rStyle w:val="Hyperlink"/>
          <w:color w:val="auto"/>
          <w:u w:val="none"/>
          <w:shd w:val="clear" w:color="auto" w:fill="FFFFFF"/>
        </w:rPr>
        <w:t>obligations</w:t>
      </w:r>
      <w:r w:rsidR="00D57D44">
        <w:rPr>
          <w:rStyle w:val="Hyperlink"/>
          <w:color w:val="auto"/>
          <w:u w:val="none"/>
          <w:shd w:val="clear" w:color="auto" w:fill="FFFFFF"/>
        </w:rPr>
        <w:t xml:space="preserve"> </w:t>
      </w:r>
      <w:r w:rsidRPr="002F0446">
        <w:rPr>
          <w:rStyle w:val="Hyperlink"/>
          <w:color w:val="auto"/>
          <w:u w:val="none"/>
          <w:shd w:val="clear" w:color="auto" w:fill="FFFFFF"/>
        </w:rPr>
        <w:t>to</w:t>
      </w:r>
      <w:r w:rsidR="00D57D44">
        <w:rPr>
          <w:rStyle w:val="Hyperlink"/>
          <w:color w:val="auto"/>
          <w:u w:val="none"/>
          <w:shd w:val="clear" w:color="auto" w:fill="FFFFFF"/>
        </w:rPr>
        <w:t xml:space="preserve"> </w:t>
      </w:r>
      <w:r w:rsidRPr="002F0446">
        <w:rPr>
          <w:rStyle w:val="Hyperlink"/>
          <w:color w:val="auto"/>
          <w:u w:val="none"/>
          <w:shd w:val="clear" w:color="auto" w:fill="FFFFFF"/>
        </w:rPr>
        <w:t>its</w:t>
      </w:r>
      <w:r w:rsidR="00D57D44">
        <w:rPr>
          <w:rStyle w:val="Hyperlink"/>
          <w:color w:val="auto"/>
          <w:u w:val="none"/>
          <w:shd w:val="clear" w:color="auto" w:fill="FFFFFF"/>
        </w:rPr>
        <w:t xml:space="preserve"> </w:t>
      </w:r>
      <w:r w:rsidRPr="002F0446">
        <w:rPr>
          <w:rStyle w:val="Hyperlink"/>
          <w:color w:val="auto"/>
          <w:u w:val="none"/>
          <w:shd w:val="clear" w:color="auto" w:fill="FFFFFF"/>
        </w:rPr>
        <w:t>students</w:t>
      </w:r>
      <w:r w:rsidR="00D57D44">
        <w:rPr>
          <w:rStyle w:val="Hyperlink"/>
          <w:color w:val="auto"/>
          <w:u w:val="none"/>
          <w:shd w:val="clear" w:color="auto" w:fill="FFFFFF"/>
        </w:rPr>
        <w:t xml:space="preserve"> </w:t>
      </w:r>
      <w:r w:rsidRPr="002F0446">
        <w:rPr>
          <w:rStyle w:val="Hyperlink"/>
          <w:color w:val="auto"/>
          <w:u w:val="none"/>
          <w:shd w:val="clear" w:color="auto" w:fill="FFFFFF"/>
        </w:rPr>
        <w:t>with</w:t>
      </w:r>
      <w:r w:rsidR="00D57D44">
        <w:rPr>
          <w:rStyle w:val="Hyperlink"/>
          <w:color w:val="auto"/>
          <w:u w:val="none"/>
          <w:shd w:val="clear" w:color="auto" w:fill="FFFFFF"/>
        </w:rPr>
        <w:t xml:space="preserve"> </w:t>
      </w:r>
      <w:r w:rsidRPr="002F0446">
        <w:rPr>
          <w:rStyle w:val="Hyperlink"/>
          <w:color w:val="auto"/>
          <w:u w:val="none"/>
          <w:shd w:val="clear" w:color="auto" w:fill="FFFFFF"/>
        </w:rPr>
        <w:t>disabilities.</w:t>
      </w:r>
      <w:r w:rsidR="00D57D44">
        <w:rPr>
          <w:rStyle w:val="Hyperlink"/>
          <w:color w:val="auto"/>
          <w:u w:val="none"/>
          <w:shd w:val="clear" w:color="auto" w:fill="FFFFFF"/>
        </w:rPr>
        <w:t xml:space="preserve"> </w:t>
      </w:r>
      <w:r w:rsidRPr="002F0446">
        <w:rPr>
          <w:rStyle w:val="Hyperlink"/>
          <w:color w:val="auto"/>
          <w:u w:val="none"/>
          <w:shd w:val="clear" w:color="auto" w:fill="FFFFFF"/>
        </w:rPr>
        <w:t>As</w:t>
      </w:r>
      <w:r w:rsidR="00D57D44">
        <w:rPr>
          <w:rStyle w:val="Hyperlink"/>
          <w:color w:val="auto"/>
          <w:u w:val="none"/>
          <w:shd w:val="clear" w:color="auto" w:fill="FFFFFF"/>
        </w:rPr>
        <w:t xml:space="preserve"> </w:t>
      </w:r>
      <w:r w:rsidRPr="002F0446">
        <w:rPr>
          <w:rStyle w:val="Hyperlink"/>
          <w:color w:val="auto"/>
          <w:u w:val="none"/>
          <w:shd w:val="clear" w:color="auto" w:fill="FFFFFF"/>
        </w:rPr>
        <w:t>noted</w:t>
      </w:r>
      <w:r w:rsidR="00D57D44">
        <w:rPr>
          <w:rStyle w:val="Hyperlink"/>
          <w:color w:val="auto"/>
          <w:u w:val="none"/>
          <w:shd w:val="clear" w:color="auto" w:fill="FFFFFF"/>
        </w:rPr>
        <w:t xml:space="preserve"> </w:t>
      </w:r>
      <w:r w:rsidRPr="002F0446">
        <w:rPr>
          <w:rStyle w:val="Hyperlink"/>
          <w:color w:val="auto"/>
          <w:u w:val="none"/>
          <w:shd w:val="clear" w:color="auto" w:fill="FFFFFF"/>
        </w:rPr>
        <w:t>in</w:t>
      </w:r>
      <w:r w:rsidR="00D57D44">
        <w:rPr>
          <w:rStyle w:val="Hyperlink"/>
          <w:color w:val="auto"/>
          <w:u w:val="none"/>
          <w:shd w:val="clear" w:color="auto" w:fill="FFFFFF"/>
        </w:rPr>
        <w:t xml:space="preserve"> </w:t>
      </w:r>
      <w:r w:rsidRPr="002F0446">
        <w:rPr>
          <w:rStyle w:val="Hyperlink"/>
          <w:color w:val="auto"/>
          <w:u w:val="none"/>
          <w:shd w:val="clear" w:color="auto" w:fill="FFFFFF"/>
        </w:rPr>
        <w:t>Section</w:t>
      </w:r>
      <w:r w:rsidR="00D57D44">
        <w:rPr>
          <w:rStyle w:val="Hyperlink"/>
          <w:color w:val="auto"/>
          <w:u w:val="none"/>
          <w:shd w:val="clear" w:color="auto" w:fill="FFFFFF"/>
        </w:rPr>
        <w:t xml:space="preserve"> </w:t>
      </w:r>
      <w:r w:rsidRPr="002F0446">
        <w:rPr>
          <w:rStyle w:val="Hyperlink"/>
          <w:color w:val="auto"/>
          <w:u w:val="none"/>
          <w:shd w:val="clear" w:color="auto" w:fill="FFFFFF"/>
        </w:rPr>
        <w:t>E,</w:t>
      </w:r>
      <w:r w:rsidR="00D57D44">
        <w:rPr>
          <w:rStyle w:val="Hyperlink"/>
          <w:color w:val="auto"/>
          <w:u w:val="none"/>
          <w:shd w:val="clear" w:color="auto" w:fill="FFFFFF"/>
        </w:rPr>
        <w:t xml:space="preserve"> </w:t>
      </w:r>
      <w:bookmarkStart w:id="149" w:name="_Hlk515022556"/>
      <w:r w:rsidRPr="002F0446">
        <w:t>states</w:t>
      </w:r>
      <w:r w:rsidR="00D57D44">
        <w:t xml:space="preserve"> </w:t>
      </w:r>
      <w:r w:rsidRPr="002F0446">
        <w:t>could</w:t>
      </w:r>
      <w:r w:rsidR="00D57D44">
        <w:t xml:space="preserve"> </w:t>
      </w:r>
      <w:r w:rsidRPr="002F0446">
        <w:t>require,</w:t>
      </w:r>
      <w:r w:rsidR="00D57D44">
        <w:t xml:space="preserve"> </w:t>
      </w:r>
      <w:r w:rsidRPr="002F0446">
        <w:t>as</w:t>
      </w:r>
      <w:r w:rsidR="00D57D44">
        <w:t xml:space="preserve"> </w:t>
      </w:r>
      <w:r w:rsidRPr="002F0446">
        <w:t>a</w:t>
      </w:r>
      <w:r w:rsidR="00D57D44">
        <w:t xml:space="preserve"> </w:t>
      </w:r>
      <w:r w:rsidRPr="002F0446">
        <w:t>condition</w:t>
      </w:r>
      <w:r w:rsidR="00D57D44">
        <w:t xml:space="preserve"> </w:t>
      </w:r>
      <w:r w:rsidRPr="002F0446">
        <w:t>of</w:t>
      </w:r>
      <w:r w:rsidR="00D57D44">
        <w:t xml:space="preserve"> </w:t>
      </w:r>
      <w:r w:rsidRPr="002F0446">
        <w:t>participation</w:t>
      </w:r>
      <w:r w:rsidR="00D57D44">
        <w:t xml:space="preserve"> </w:t>
      </w:r>
      <w:r w:rsidRPr="002F0446">
        <w:t>in</w:t>
      </w:r>
      <w:r w:rsidR="00D57D44">
        <w:t xml:space="preserve"> </w:t>
      </w:r>
      <w:r w:rsidRPr="002F0446">
        <w:t>a</w:t>
      </w:r>
      <w:r w:rsidR="00D57D44">
        <w:t xml:space="preserve"> </w:t>
      </w:r>
      <w:r w:rsidRPr="002F0446">
        <w:t>voucher</w:t>
      </w:r>
      <w:r w:rsidR="00D57D44">
        <w:t xml:space="preserve"> </w:t>
      </w:r>
      <w:r w:rsidRPr="002F0446">
        <w:t>program,</w:t>
      </w:r>
      <w:r w:rsidR="00D57D44">
        <w:t xml:space="preserve"> </w:t>
      </w:r>
      <w:r w:rsidRPr="002F0446">
        <w:t>that</w:t>
      </w:r>
      <w:r w:rsidR="00D57D44">
        <w:t xml:space="preserve"> </w:t>
      </w:r>
      <w:r w:rsidRPr="002F0446">
        <w:t>private</w:t>
      </w:r>
      <w:r w:rsidR="00D57D44">
        <w:t xml:space="preserve"> </w:t>
      </w:r>
      <w:r w:rsidRPr="002F0446">
        <w:t>schools</w:t>
      </w:r>
      <w:r w:rsidR="00D57D44">
        <w:t xml:space="preserve"> </w:t>
      </w:r>
      <w:r w:rsidRPr="002F0446">
        <w:t>agree</w:t>
      </w:r>
      <w:r w:rsidR="00D57D44">
        <w:t xml:space="preserve"> </w:t>
      </w:r>
      <w:r w:rsidRPr="002F0446">
        <w:t>to</w:t>
      </w:r>
      <w:r w:rsidR="00D57D44">
        <w:t xml:space="preserve"> </w:t>
      </w:r>
      <w:r w:rsidRPr="002F0446">
        <w:t>be</w:t>
      </w:r>
      <w:r w:rsidR="00D57D44">
        <w:t xml:space="preserve"> </w:t>
      </w:r>
      <w:r w:rsidRPr="002F0446">
        <w:t>bound</w:t>
      </w:r>
      <w:r w:rsidR="00D57D44">
        <w:t xml:space="preserve"> </w:t>
      </w:r>
      <w:r w:rsidRPr="002F0446">
        <w:t>by</w:t>
      </w:r>
      <w:r w:rsidR="00D57D44">
        <w:t xml:space="preserve"> </w:t>
      </w:r>
      <w:r w:rsidRPr="002F0446">
        <w:t>the</w:t>
      </w:r>
      <w:r w:rsidR="00D57D44">
        <w:t xml:space="preserve"> </w:t>
      </w:r>
      <w:r w:rsidRPr="002F0446">
        <w:t>obligations</w:t>
      </w:r>
      <w:r w:rsidR="00D57D44">
        <w:t xml:space="preserve"> </w:t>
      </w:r>
      <w:r w:rsidRPr="002F0446">
        <w:t>of</w:t>
      </w:r>
      <w:r w:rsidR="00D57D44">
        <w:t xml:space="preserve"> </w:t>
      </w:r>
      <w:r w:rsidRPr="002F0446">
        <w:t>Title</w:t>
      </w:r>
      <w:r w:rsidR="00D57D44">
        <w:t xml:space="preserve"> </w:t>
      </w:r>
      <w:r w:rsidRPr="002F0446">
        <w:t>II</w:t>
      </w:r>
      <w:r w:rsidR="00D57D44">
        <w:t xml:space="preserve"> </w:t>
      </w:r>
      <w:r w:rsidRPr="002F0446">
        <w:t>of</w:t>
      </w:r>
      <w:r w:rsidR="00D57D44">
        <w:t xml:space="preserve"> </w:t>
      </w:r>
      <w:r w:rsidRPr="002F0446">
        <w:t>the</w:t>
      </w:r>
      <w:r w:rsidR="00D57D44">
        <w:t xml:space="preserve"> </w:t>
      </w:r>
      <w:r w:rsidRPr="002F0446">
        <w:t>ADA,</w:t>
      </w:r>
      <w:r w:rsidR="00D57D44">
        <w:t xml:space="preserve"> </w:t>
      </w:r>
      <w:r w:rsidRPr="002F0446">
        <w:t>judged</w:t>
      </w:r>
      <w:r w:rsidR="00D57D44">
        <w:t xml:space="preserve"> </w:t>
      </w:r>
      <w:r w:rsidRPr="002F0446">
        <w:t>according</w:t>
      </w:r>
      <w:r w:rsidR="00D57D44">
        <w:t xml:space="preserve"> </w:t>
      </w:r>
      <w:r w:rsidRPr="002F0446">
        <w:t>to</w:t>
      </w:r>
      <w:r w:rsidR="00D57D44">
        <w:t xml:space="preserve"> </w:t>
      </w:r>
      <w:r w:rsidRPr="002F0446">
        <w:t>the</w:t>
      </w:r>
      <w:r w:rsidR="00D57D44">
        <w:t xml:space="preserve"> </w:t>
      </w:r>
      <w:r w:rsidRPr="002F0446">
        <w:t>budget</w:t>
      </w:r>
      <w:r w:rsidR="00D57D44">
        <w:t xml:space="preserve"> </w:t>
      </w:r>
      <w:r w:rsidRPr="002F0446">
        <w:t>and</w:t>
      </w:r>
      <w:r w:rsidR="00D57D44">
        <w:t xml:space="preserve"> </w:t>
      </w:r>
      <w:r w:rsidRPr="002F0446">
        <w:t>resources</w:t>
      </w:r>
      <w:r w:rsidR="00D57D44">
        <w:t xml:space="preserve"> </w:t>
      </w:r>
      <w:r w:rsidRPr="002F0446">
        <w:t>of</w:t>
      </w:r>
      <w:r w:rsidR="00D57D44">
        <w:t xml:space="preserve"> </w:t>
      </w:r>
      <w:r w:rsidRPr="002F0446">
        <w:t>the</w:t>
      </w:r>
      <w:r w:rsidR="00D57D44">
        <w:t xml:space="preserve"> </w:t>
      </w:r>
      <w:r w:rsidRPr="002F0446">
        <w:t>SEA</w:t>
      </w:r>
      <w:r w:rsidR="00D57D44">
        <w:t xml:space="preserve"> </w:t>
      </w:r>
      <w:r w:rsidRPr="002F0446">
        <w:t>or</w:t>
      </w:r>
      <w:r w:rsidR="00D57D44">
        <w:t xml:space="preserve"> </w:t>
      </w:r>
      <w:r w:rsidRPr="002F0446">
        <w:t>LEA,</w:t>
      </w:r>
      <w:r w:rsidR="00D57D44">
        <w:t xml:space="preserve"> </w:t>
      </w:r>
      <w:r w:rsidRPr="002F0446">
        <w:t>rather</w:t>
      </w:r>
      <w:r w:rsidR="00D57D44">
        <w:t xml:space="preserve"> </w:t>
      </w:r>
      <w:r w:rsidRPr="002F0446">
        <w:t>than</w:t>
      </w:r>
      <w:r w:rsidR="00D57D44">
        <w:t xml:space="preserve"> </w:t>
      </w:r>
      <w:r w:rsidRPr="002F0446">
        <w:t>to</w:t>
      </w:r>
      <w:r w:rsidR="00D57D44">
        <w:t xml:space="preserve"> </w:t>
      </w:r>
      <w:r w:rsidRPr="002F0446">
        <w:t>the</w:t>
      </w:r>
      <w:r w:rsidR="00D57D44">
        <w:t xml:space="preserve"> </w:t>
      </w:r>
      <w:r w:rsidRPr="002F0446">
        <w:t>particular</w:t>
      </w:r>
      <w:r w:rsidR="00D57D44">
        <w:t xml:space="preserve"> </w:t>
      </w:r>
      <w:r w:rsidRPr="002F0446">
        <w:t>private</w:t>
      </w:r>
      <w:r w:rsidR="00D57D44">
        <w:t xml:space="preserve"> </w:t>
      </w:r>
      <w:r w:rsidRPr="002F0446">
        <w:t>school</w:t>
      </w:r>
      <w:r w:rsidR="00883657">
        <w:t>’</w:t>
      </w:r>
      <w:r w:rsidRPr="002F0446">
        <w:t>s</w:t>
      </w:r>
      <w:r w:rsidR="00D57D44">
        <w:t xml:space="preserve"> </w:t>
      </w:r>
      <w:r w:rsidRPr="002F0446">
        <w:t>budget.</w:t>
      </w:r>
    </w:p>
    <w:bookmarkEnd w:id="149"/>
    <w:p w14:paraId="2B7A37D2" w14:textId="77777777" w:rsidR="002F0446" w:rsidRDefault="002F0446">
      <w:pPr>
        <w:spacing w:after="200"/>
        <w:rPr>
          <w:rFonts w:ascii="Arial" w:eastAsiaTheme="minorHAnsi" w:hAnsi="Arial" w:cs="Arial"/>
          <w:szCs w:val="24"/>
        </w:rPr>
      </w:pPr>
      <w:r>
        <w:br w:type="page"/>
      </w:r>
    </w:p>
    <w:p w14:paraId="594CEC56" w14:textId="77777777" w:rsidR="004B0CB8" w:rsidRDefault="004B0CB8">
      <w:pPr>
        <w:spacing w:after="200"/>
        <w:rPr>
          <w:rFonts w:ascii="Arial" w:eastAsiaTheme="minorHAnsi" w:hAnsi="Arial" w:cs="Arial"/>
          <w:b/>
          <w:sz w:val="36"/>
          <w:szCs w:val="36"/>
        </w:rPr>
      </w:pPr>
      <w:bookmarkStart w:id="150" w:name="_Toc517341215"/>
      <w:r>
        <w:br w:type="page"/>
      </w:r>
    </w:p>
    <w:p w14:paraId="6A6FDC95" w14:textId="3ACA2B93" w:rsidR="00243994" w:rsidRDefault="00243994" w:rsidP="00635750">
      <w:pPr>
        <w:pStyle w:val="Heading1"/>
      </w:pPr>
      <w:bookmarkStart w:id="151" w:name="_Toc530128032"/>
      <w:r w:rsidRPr="00243994">
        <w:t>Chapter</w:t>
      </w:r>
      <w:r w:rsidR="00D57D44">
        <w:t xml:space="preserve"> </w:t>
      </w:r>
      <w:r w:rsidRPr="00243994">
        <w:t>6:</w:t>
      </w:r>
      <w:r w:rsidR="00D57D44">
        <w:t xml:space="preserve"> </w:t>
      </w:r>
      <w:r w:rsidRPr="00243994">
        <w:t>Court</w:t>
      </w:r>
      <w:r w:rsidR="00D57D44">
        <w:t xml:space="preserve"> </w:t>
      </w:r>
      <w:r w:rsidRPr="00243994">
        <w:t>Challenges</w:t>
      </w:r>
      <w:bookmarkEnd w:id="150"/>
      <w:bookmarkEnd w:id="151"/>
    </w:p>
    <w:p w14:paraId="7FA41A30" w14:textId="35B79366" w:rsidR="00243994" w:rsidRDefault="00E64104" w:rsidP="002F0446">
      <w:pPr>
        <w:pStyle w:val="NCDBodyText"/>
        <w:rPr>
          <w:shd w:val="clear" w:color="auto" w:fill="FFFFFF"/>
        </w:rPr>
      </w:pPr>
      <w:bookmarkStart w:id="152" w:name="_Toc488157148"/>
      <w:r w:rsidRPr="00E64104">
        <w:t>The</w:t>
      </w:r>
      <w:r w:rsidR="00D57D44">
        <w:t xml:space="preserve"> </w:t>
      </w:r>
      <w:r w:rsidRPr="00E64104">
        <w:t>construct</w:t>
      </w:r>
      <w:r w:rsidR="00D57D44">
        <w:t xml:space="preserve"> </w:t>
      </w:r>
      <w:r w:rsidRPr="00E64104">
        <w:t>of</w:t>
      </w:r>
      <w:r w:rsidR="00D57D44">
        <w:t xml:space="preserve"> </w:t>
      </w:r>
      <w:r w:rsidRPr="00E64104">
        <w:t>vouchers</w:t>
      </w:r>
      <w:r w:rsidR="00D57D44">
        <w:t xml:space="preserve"> </w:t>
      </w:r>
      <w:r w:rsidRPr="00E64104">
        <w:t>in</w:t>
      </w:r>
      <w:r w:rsidR="00D57D44">
        <w:t xml:space="preserve"> </w:t>
      </w:r>
      <w:r w:rsidRPr="00E64104">
        <w:t>general,</w:t>
      </w:r>
      <w:r w:rsidR="00D57D44">
        <w:t xml:space="preserve"> </w:t>
      </w:r>
      <w:r w:rsidRPr="00E64104">
        <w:t>not</w:t>
      </w:r>
      <w:r w:rsidR="00D57D44">
        <w:t xml:space="preserve"> </w:t>
      </w:r>
      <w:r w:rsidRPr="00E64104">
        <w:t>specific</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s</w:t>
      </w:r>
      <w:r w:rsidR="00D57D44">
        <w:t xml:space="preserve"> </w:t>
      </w:r>
      <w:r w:rsidRPr="00E64104">
        <w:t>contentious</w:t>
      </w:r>
      <w:r w:rsidR="00D57D44">
        <w:t xml:space="preserve"> </w:t>
      </w:r>
      <w:r w:rsidRPr="00E64104">
        <w:t>and</w:t>
      </w:r>
      <w:r w:rsidR="00D57D44">
        <w:t xml:space="preserve"> </w:t>
      </w:r>
      <w:r w:rsidRPr="00E64104">
        <w:t>has</w:t>
      </w:r>
      <w:r w:rsidR="00D57D44">
        <w:t xml:space="preserve"> </w:t>
      </w:r>
      <w:r w:rsidRPr="00E64104">
        <w:t>been</w:t>
      </w:r>
      <w:r w:rsidR="00D57D44">
        <w:t xml:space="preserve"> </w:t>
      </w:r>
      <w:r w:rsidRPr="00E64104">
        <w:t>challenged</w:t>
      </w:r>
      <w:r w:rsidR="00D57D44">
        <w:t xml:space="preserve"> </w:t>
      </w:r>
      <w:r w:rsidRPr="00E64104">
        <w:t>in</w:t>
      </w:r>
      <w:r w:rsidR="00D57D44">
        <w:t xml:space="preserve"> </w:t>
      </w:r>
      <w:r w:rsidRPr="00E64104">
        <w:t>court</w:t>
      </w:r>
      <w:r w:rsidR="00D57D44">
        <w:t xml:space="preserve"> </w:t>
      </w:r>
      <w:r w:rsidRPr="00E64104">
        <w:t>at</w:t>
      </w:r>
      <w:r w:rsidR="00D57D44">
        <w:t xml:space="preserve"> </w:t>
      </w:r>
      <w:r w:rsidRPr="00E64104">
        <w:t>both</w:t>
      </w:r>
      <w:r w:rsidR="00D57D44">
        <w:t xml:space="preserve"> </w:t>
      </w:r>
      <w:r w:rsidRPr="00E64104">
        <w:t>federal</w:t>
      </w:r>
      <w:r w:rsidR="00D57D44">
        <w:t xml:space="preserve"> </w:t>
      </w:r>
      <w:r w:rsidRPr="00E64104">
        <w:t>and</w:t>
      </w:r>
      <w:r w:rsidR="00D57D44">
        <w:t xml:space="preserve"> </w:t>
      </w:r>
      <w:r w:rsidRPr="00E64104">
        <w:t>state</w:t>
      </w:r>
      <w:r w:rsidR="00D57D44">
        <w:t xml:space="preserve"> </w:t>
      </w:r>
      <w:r w:rsidRPr="00E64104">
        <w:t>levels.</w:t>
      </w:r>
      <w:bookmarkEnd w:id="152"/>
      <w:r w:rsidR="00D57D44">
        <w:t xml:space="preserve"> </w:t>
      </w:r>
      <w:r w:rsidRPr="00E64104">
        <w:t>Some</w:t>
      </w:r>
      <w:r w:rsidR="00D57D44">
        <w:t xml:space="preserve"> </w:t>
      </w:r>
      <w:r w:rsidRPr="00E64104">
        <w:t>examples</w:t>
      </w:r>
      <w:r w:rsidR="00D57D44">
        <w:t xml:space="preserve"> </w:t>
      </w:r>
      <w:r w:rsidRPr="00E64104">
        <w:t>of</w:t>
      </w:r>
      <w:r w:rsidR="00D57D44">
        <w:t xml:space="preserve"> </w:t>
      </w:r>
      <w:r w:rsidRPr="00E64104">
        <w:t>challenges</w:t>
      </w:r>
      <w:r w:rsidR="00D57D44">
        <w:t xml:space="preserve"> </w:t>
      </w:r>
      <w:r w:rsidRPr="00E64104">
        <w:t>to</w:t>
      </w:r>
      <w:r w:rsidR="00D57D44">
        <w:t xml:space="preserve"> </w:t>
      </w:r>
      <w:r w:rsidRPr="00E64104">
        <w:t>school</w:t>
      </w:r>
      <w:r w:rsidR="00D57D44">
        <w:t xml:space="preserve"> </w:t>
      </w:r>
      <w:r w:rsidRPr="00E64104">
        <w:t>voucher</w:t>
      </w:r>
      <w:r w:rsidR="00D57D44">
        <w:t xml:space="preserve"> </w:t>
      </w:r>
      <w:r w:rsidRPr="00E64104">
        <w:t>programs</w:t>
      </w:r>
      <w:r w:rsidR="00D57D44">
        <w:t xml:space="preserve"> </w:t>
      </w:r>
      <w:r w:rsidRPr="00E64104">
        <w:t>include</w:t>
      </w:r>
      <w:r w:rsidR="00D57D44">
        <w:rPr>
          <w:i/>
        </w:rPr>
        <w:t xml:space="preserve"> </w:t>
      </w:r>
      <w:r w:rsidR="00243994" w:rsidRPr="00243994">
        <w:rPr>
          <w:i/>
        </w:rPr>
        <w:t>Zelman</w:t>
      </w:r>
      <w:r w:rsidR="00D57D44">
        <w:rPr>
          <w:i/>
        </w:rPr>
        <w:t xml:space="preserve"> </w:t>
      </w:r>
      <w:r w:rsidR="00243994" w:rsidRPr="00243994">
        <w:rPr>
          <w:i/>
        </w:rPr>
        <w:t>v.</w:t>
      </w:r>
      <w:r w:rsidR="00D57D44">
        <w:rPr>
          <w:i/>
        </w:rPr>
        <w:t xml:space="preserve"> </w:t>
      </w:r>
      <w:r w:rsidR="00243994" w:rsidRPr="00243994">
        <w:rPr>
          <w:i/>
        </w:rPr>
        <w:t>Simmons-Harris</w:t>
      </w:r>
      <w:r w:rsidR="00D57D44">
        <w:rPr>
          <w:i/>
        </w:rPr>
        <w:t xml:space="preserve"> </w:t>
      </w:r>
      <w:r w:rsidRPr="00E64104">
        <w:t>in</w:t>
      </w:r>
      <w:r w:rsidR="00D57D44">
        <w:t xml:space="preserve"> </w:t>
      </w:r>
      <w:r w:rsidRPr="00E64104">
        <w:t>which</w:t>
      </w:r>
      <w:r w:rsidR="00D57D44">
        <w:t xml:space="preserve"> </w:t>
      </w:r>
      <w:r w:rsidRPr="00E64104">
        <w:t>the</w:t>
      </w:r>
      <w:r w:rsidR="00D57D44">
        <w:t xml:space="preserve"> </w:t>
      </w:r>
      <w:r w:rsidRPr="00E64104">
        <w:t>Supreme</w:t>
      </w:r>
      <w:r w:rsidR="00D57D44">
        <w:t xml:space="preserve"> </w:t>
      </w:r>
      <w:r w:rsidRPr="00E64104">
        <w:t>Court</w:t>
      </w:r>
      <w:r w:rsidR="00D57D44" w:rsidRPr="000E7B26">
        <w:t xml:space="preserve"> </w:t>
      </w:r>
      <w:r w:rsidRPr="00E64104">
        <w:t>held</w:t>
      </w:r>
      <w:r w:rsidR="00D57D44">
        <w:t xml:space="preserve"> </w:t>
      </w:r>
      <w:r w:rsidRPr="00E64104">
        <w:t>that</w:t>
      </w:r>
      <w:r w:rsidR="00D57D44">
        <w:t xml:space="preserve"> </w:t>
      </w:r>
      <w:r w:rsidRPr="00E64104">
        <w:t>Ohio</w:t>
      </w:r>
      <w:r w:rsidR="00883657">
        <w:t>’</w:t>
      </w:r>
      <w:r w:rsidRPr="00E64104">
        <w:t>s</w:t>
      </w:r>
      <w:r w:rsidR="00D57D44">
        <w:t xml:space="preserve"> </w:t>
      </w:r>
      <w:r w:rsidRPr="00E64104">
        <w:t>school</w:t>
      </w:r>
      <w:r w:rsidR="00D57D44">
        <w:t xml:space="preserve"> </w:t>
      </w:r>
      <w:r w:rsidRPr="00E64104">
        <w:t>voucher</w:t>
      </w:r>
      <w:r w:rsidR="00D57D44">
        <w:t xml:space="preserve"> </w:t>
      </w:r>
      <w:r w:rsidRPr="00E64104">
        <w:t>program</w:t>
      </w:r>
      <w:r w:rsidR="00D57D44">
        <w:t xml:space="preserve"> </w:t>
      </w:r>
      <w:r w:rsidRPr="00E64104">
        <w:t>did</w:t>
      </w:r>
      <w:r w:rsidR="00D57D44">
        <w:t xml:space="preserve"> </w:t>
      </w:r>
      <w:r w:rsidRPr="00E64104">
        <w:t>not</w:t>
      </w:r>
      <w:r w:rsidR="00D57D44">
        <w:t xml:space="preserve"> </w:t>
      </w:r>
      <w:r w:rsidRPr="00E64104">
        <w:t>violate</w:t>
      </w:r>
      <w:r w:rsidR="00D57D44">
        <w:t xml:space="preserve"> </w:t>
      </w:r>
      <w:r w:rsidRPr="00E64104">
        <w:t>the</w:t>
      </w:r>
      <w:r w:rsidR="00D57D44">
        <w:t xml:space="preserve"> </w:t>
      </w:r>
      <w:hyperlink r:id="rId17" w:history="1">
        <w:r w:rsidRPr="00E64104">
          <w:t>First</w:t>
        </w:r>
        <w:r w:rsidR="00D57D44">
          <w:t xml:space="preserve"> </w:t>
        </w:r>
        <w:r w:rsidRPr="00E64104">
          <w:t>Amendment</w:t>
        </w:r>
        <w:r w:rsidR="00883657">
          <w:t>’</w:t>
        </w:r>
        <w:r w:rsidRPr="00E64104">
          <w:t>s</w:t>
        </w:r>
      </w:hyperlink>
      <w:r w:rsidR="00D57D44">
        <w:t xml:space="preserve"> </w:t>
      </w:r>
      <w:r w:rsidRPr="00E64104">
        <w:t>establishment</w:t>
      </w:r>
      <w:r w:rsidR="00D57D44">
        <w:t xml:space="preserve"> </w:t>
      </w:r>
      <w:r w:rsidRPr="00E64104">
        <w:t>of</w:t>
      </w:r>
      <w:r w:rsidR="00D57D44">
        <w:t xml:space="preserve"> </w:t>
      </w:r>
      <w:r w:rsidRPr="00E64104">
        <w:t>religion</w:t>
      </w:r>
      <w:r w:rsidR="00D57D44">
        <w:t xml:space="preserve"> </w:t>
      </w:r>
      <w:r w:rsidRPr="00E64104">
        <w:t>clause,</w:t>
      </w:r>
      <w:r w:rsidR="00D57D44">
        <w:t xml:space="preserve"> </w:t>
      </w:r>
      <w:r w:rsidRPr="00E64104">
        <w:t>despite</w:t>
      </w:r>
      <w:r w:rsidR="00D57D44">
        <w:t xml:space="preserve"> </w:t>
      </w:r>
      <w:r w:rsidRPr="00E64104">
        <w:t>the</w:t>
      </w:r>
      <w:r w:rsidR="00D57D44">
        <w:t xml:space="preserve"> </w:t>
      </w:r>
      <w:r w:rsidRPr="00E64104">
        <w:t>large</w:t>
      </w:r>
      <w:r w:rsidR="00D57D44">
        <w:t xml:space="preserve"> </w:t>
      </w:r>
      <w:r w:rsidRPr="00E64104">
        <w:t>number</w:t>
      </w:r>
      <w:r w:rsidR="00D57D44">
        <w:t xml:space="preserve"> </w:t>
      </w:r>
      <w:r w:rsidRPr="00E64104">
        <w:t>of</w:t>
      </w:r>
      <w:r w:rsidR="00D57D44">
        <w:t xml:space="preserve"> </w:t>
      </w:r>
      <w:r w:rsidRPr="00E64104">
        <w:t>students</w:t>
      </w:r>
      <w:r w:rsidR="00D57D44">
        <w:t xml:space="preserve"> </w:t>
      </w:r>
      <w:r w:rsidRPr="00E64104">
        <w:t>attending</w:t>
      </w:r>
      <w:r w:rsidR="00D57D44">
        <w:t xml:space="preserve"> </w:t>
      </w:r>
      <w:r w:rsidRPr="00E64104">
        <w:t>religious</w:t>
      </w:r>
      <w:r w:rsidR="00D57D44">
        <w:t xml:space="preserve"> </w:t>
      </w:r>
      <w:r w:rsidRPr="00E64104">
        <w:t>schools</w:t>
      </w:r>
      <w:r w:rsidR="00D57D44">
        <w:t xml:space="preserve"> </w:t>
      </w:r>
      <w:r w:rsidRPr="00E64104">
        <w:t>with</w:t>
      </w:r>
      <w:r w:rsidR="00D57D44">
        <w:t xml:space="preserve"> </w:t>
      </w:r>
      <w:r w:rsidRPr="00E64104">
        <w:t>school</w:t>
      </w:r>
      <w:r w:rsidR="00D57D44">
        <w:t xml:space="preserve"> </w:t>
      </w:r>
      <w:r w:rsidRPr="00E64104">
        <w:t>vouchers.</w:t>
      </w:r>
      <w:r w:rsidRPr="00E64104">
        <w:rPr>
          <w:rStyle w:val="EndnoteReference"/>
          <w:rFonts w:cs="Arial"/>
        </w:rPr>
        <w:endnoteReference w:id="226"/>
      </w:r>
      <w:r w:rsidR="00D57D44">
        <w:t xml:space="preserve"> </w:t>
      </w:r>
      <w:r w:rsidRPr="00E64104">
        <w:t>The</w:t>
      </w:r>
      <w:r w:rsidR="00D57D44">
        <w:t xml:space="preserve"> </w:t>
      </w:r>
      <w:r w:rsidRPr="00E64104">
        <w:t>recent</w:t>
      </w:r>
      <w:r w:rsidR="00D57D44">
        <w:t xml:space="preserve"> </w:t>
      </w:r>
      <w:r w:rsidRPr="00E64104">
        <w:t>Supreme</w:t>
      </w:r>
      <w:r w:rsidR="00D57D44">
        <w:t xml:space="preserve"> </w:t>
      </w:r>
      <w:r w:rsidRPr="00E64104">
        <w:t>Court</w:t>
      </w:r>
      <w:r w:rsidR="00D57D44">
        <w:t xml:space="preserve"> </w:t>
      </w:r>
      <w:r w:rsidRPr="00E64104">
        <w:t>case,</w:t>
      </w:r>
      <w:r w:rsidR="00D57D44">
        <w:t xml:space="preserve"> </w:t>
      </w:r>
      <w:r w:rsidR="00243994" w:rsidRPr="00243994">
        <w:rPr>
          <w:i/>
        </w:rPr>
        <w:t>Trinity</w:t>
      </w:r>
      <w:r w:rsidR="00D57D44">
        <w:rPr>
          <w:i/>
        </w:rPr>
        <w:t xml:space="preserve"> </w:t>
      </w:r>
      <w:r w:rsidR="00243994" w:rsidRPr="00243994">
        <w:rPr>
          <w:i/>
        </w:rPr>
        <w:t>Lutheran</w:t>
      </w:r>
      <w:r w:rsidR="00D57D44">
        <w:rPr>
          <w:i/>
        </w:rPr>
        <w:t xml:space="preserve"> </w:t>
      </w:r>
      <w:r w:rsidR="00243994" w:rsidRPr="00243994">
        <w:rPr>
          <w:i/>
        </w:rPr>
        <w:t>Church</w:t>
      </w:r>
      <w:r w:rsidR="00D57D44">
        <w:rPr>
          <w:i/>
        </w:rPr>
        <w:t xml:space="preserve"> </w:t>
      </w:r>
      <w:r w:rsidR="00243994" w:rsidRPr="00243994">
        <w:rPr>
          <w:i/>
        </w:rPr>
        <w:t>of</w:t>
      </w:r>
      <w:r w:rsidR="00D57D44">
        <w:rPr>
          <w:i/>
        </w:rPr>
        <w:t xml:space="preserve"> </w:t>
      </w:r>
      <w:r w:rsidR="00243994" w:rsidRPr="00243994">
        <w:rPr>
          <w:i/>
        </w:rPr>
        <w:t>Columbia</w:t>
      </w:r>
      <w:r w:rsidR="00D57D44">
        <w:rPr>
          <w:i/>
        </w:rPr>
        <w:t xml:space="preserve"> </w:t>
      </w:r>
      <w:r w:rsidR="00243994" w:rsidRPr="00243994">
        <w:rPr>
          <w:i/>
        </w:rPr>
        <w:t>v.</w:t>
      </w:r>
      <w:r w:rsidR="00D57D44">
        <w:rPr>
          <w:i/>
        </w:rPr>
        <w:t xml:space="preserve"> </w:t>
      </w:r>
      <w:r w:rsidR="00243994" w:rsidRPr="00243994">
        <w:rPr>
          <w:i/>
        </w:rPr>
        <w:t>Comer</w:t>
      </w:r>
      <w:r w:rsidRPr="00E64104">
        <w:t>,</w:t>
      </w:r>
      <w:r w:rsidRPr="00E64104">
        <w:rPr>
          <w:rStyle w:val="EndnoteReference"/>
          <w:rFonts w:cs="Arial"/>
        </w:rPr>
        <w:endnoteReference w:id="227"/>
      </w:r>
      <w:r w:rsidR="00D57D44">
        <w:t xml:space="preserve"> </w:t>
      </w:r>
      <w:r w:rsidRPr="00E64104">
        <w:t>may</w:t>
      </w:r>
      <w:r w:rsidR="00D57D44">
        <w:t xml:space="preserve"> </w:t>
      </w:r>
      <w:r w:rsidRPr="00E64104">
        <w:t>add</w:t>
      </w:r>
      <w:r w:rsidR="00D57D44">
        <w:t xml:space="preserve"> </w:t>
      </w:r>
      <w:r w:rsidRPr="00E64104">
        <w:t>to</w:t>
      </w:r>
      <w:r w:rsidR="00D57D44">
        <w:t xml:space="preserve"> </w:t>
      </w:r>
      <w:r w:rsidRPr="00E64104">
        <w:t>the</w:t>
      </w:r>
      <w:r w:rsidR="00D57D44">
        <w:t xml:space="preserve"> </w:t>
      </w:r>
      <w:r w:rsidRPr="00E64104">
        <w:t>debate</w:t>
      </w:r>
      <w:r w:rsidR="00D57D44">
        <w:t xml:space="preserve"> </w:t>
      </w:r>
      <w:r w:rsidRPr="00E64104">
        <w:t>on</w:t>
      </w:r>
      <w:r w:rsidR="00D57D44">
        <w:t xml:space="preserve"> </w:t>
      </w:r>
      <w:r w:rsidRPr="00E64104">
        <w:t>the</w:t>
      </w:r>
      <w:r w:rsidR="00D57D44">
        <w:t xml:space="preserve"> </w:t>
      </w:r>
      <w:r w:rsidRPr="00E64104">
        <w:t>use</w:t>
      </w:r>
      <w:r w:rsidR="00D57D44">
        <w:t xml:space="preserve"> </w:t>
      </w:r>
      <w:r w:rsidRPr="00E64104">
        <w:t>of</w:t>
      </w:r>
      <w:r w:rsidR="00D57D44">
        <w:t xml:space="preserve"> </w:t>
      </w:r>
      <w:r w:rsidRPr="00E64104">
        <w:t>public</w:t>
      </w:r>
      <w:r w:rsidR="00D57D44">
        <w:t xml:space="preserve"> </w:t>
      </w:r>
      <w:r w:rsidRPr="00E64104">
        <w:t>funds</w:t>
      </w:r>
      <w:r w:rsidR="00D57D44">
        <w:t xml:space="preserve"> </w:t>
      </w:r>
      <w:r w:rsidRPr="00E64104">
        <w:t>for</w:t>
      </w:r>
      <w:r w:rsidR="00D57D44">
        <w:t xml:space="preserve"> </w:t>
      </w:r>
      <w:r w:rsidRPr="00E64104">
        <w:t>religious</w:t>
      </w:r>
      <w:r w:rsidR="00D57D44">
        <w:t xml:space="preserve"> </w:t>
      </w:r>
      <w:r w:rsidRPr="00E64104">
        <w:t>private</w:t>
      </w:r>
      <w:r w:rsidR="00D57D44">
        <w:t xml:space="preserve"> </w:t>
      </w:r>
      <w:r w:rsidRPr="00E64104">
        <w:t>schools.</w:t>
      </w:r>
      <w:r w:rsidR="00D57D44">
        <w:t xml:space="preserve"> </w:t>
      </w:r>
      <w:r w:rsidRPr="00E64104">
        <w:t>The</w:t>
      </w:r>
      <w:r w:rsidR="00D57D44">
        <w:t xml:space="preserve"> </w:t>
      </w:r>
      <w:r w:rsidRPr="00E64104">
        <w:t>Court</w:t>
      </w:r>
      <w:r w:rsidR="00D57D44">
        <w:t xml:space="preserve"> </w:t>
      </w:r>
      <w:r w:rsidRPr="00E64104">
        <w:t>determined</w:t>
      </w:r>
      <w:r w:rsidR="00D57D44">
        <w:t xml:space="preserve"> </w:t>
      </w:r>
      <w:r w:rsidRPr="00E64104">
        <w:t>that</w:t>
      </w:r>
      <w:r w:rsidR="00D57D44">
        <w:t xml:space="preserve"> </w:t>
      </w:r>
      <w:r w:rsidRPr="00E64104">
        <w:t>the</w:t>
      </w:r>
      <w:r w:rsidR="00D57D44">
        <w:t xml:space="preserve"> </w:t>
      </w:r>
      <w:r w:rsidRPr="00E64104">
        <w:t>First</w:t>
      </w:r>
      <w:r w:rsidR="00D57D44">
        <w:t xml:space="preserve"> </w:t>
      </w:r>
      <w:r w:rsidRPr="00E64104">
        <w:t>Amendment</w:t>
      </w:r>
      <w:r w:rsidR="00D57D44">
        <w:t xml:space="preserve"> </w:t>
      </w:r>
      <w:r w:rsidRPr="00E64104">
        <w:t>did</w:t>
      </w:r>
      <w:r w:rsidR="00D57D44">
        <w:t xml:space="preserve"> </w:t>
      </w:r>
      <w:r w:rsidRPr="00E64104">
        <w:t>not</w:t>
      </w:r>
      <w:r w:rsidR="00D57D44">
        <w:t xml:space="preserve"> </w:t>
      </w:r>
      <w:r w:rsidRPr="00E64104">
        <w:t>bar</w:t>
      </w:r>
      <w:r w:rsidR="00D57D44">
        <w:t xml:space="preserve"> </w:t>
      </w:r>
      <w:r w:rsidRPr="00E64104">
        <w:t>a</w:t>
      </w:r>
      <w:r w:rsidR="00D57D44">
        <w:t xml:space="preserve"> </w:t>
      </w:r>
      <w:r w:rsidRPr="00E64104">
        <w:t>church</w:t>
      </w:r>
      <w:r w:rsidR="00D57D44">
        <w:t xml:space="preserve"> </w:t>
      </w:r>
      <w:r w:rsidRPr="00E64104">
        <w:t>an</w:t>
      </w:r>
      <w:r w:rsidR="00D57D44">
        <w:t xml:space="preserve"> </w:t>
      </w:r>
      <w:r w:rsidRPr="00E64104">
        <w:t>otherwise</w:t>
      </w:r>
      <w:r w:rsidR="00D57D44">
        <w:t xml:space="preserve"> </w:t>
      </w:r>
      <w:r w:rsidRPr="00E64104">
        <w:t>public</w:t>
      </w:r>
      <w:r w:rsidR="00D57D44">
        <w:t xml:space="preserve"> </w:t>
      </w:r>
      <w:r w:rsidRPr="00E64104">
        <w:t>benefit</w:t>
      </w:r>
      <w:r w:rsidR="00D57D44">
        <w:t xml:space="preserve"> </w:t>
      </w:r>
      <w:r w:rsidRPr="00E64104">
        <w:t>because</w:t>
      </w:r>
      <w:r w:rsidR="00D57D44">
        <w:t xml:space="preserve"> </w:t>
      </w:r>
      <w:r w:rsidRPr="00E64104">
        <w:t>of</w:t>
      </w:r>
      <w:r w:rsidR="00D57D44">
        <w:t xml:space="preserve"> </w:t>
      </w:r>
      <w:r w:rsidRPr="00E64104">
        <w:t>its</w:t>
      </w:r>
      <w:r w:rsidR="00D57D44">
        <w:t xml:space="preserve"> </w:t>
      </w:r>
      <w:r w:rsidRPr="00E64104">
        <w:t>religious</w:t>
      </w:r>
      <w:r w:rsidR="00D57D44">
        <w:t xml:space="preserve"> </w:t>
      </w:r>
      <w:r w:rsidRPr="00E64104">
        <w:t>status.</w:t>
      </w:r>
      <w:r w:rsidR="00D57D44">
        <w:t xml:space="preserve"> </w:t>
      </w:r>
      <w:r w:rsidRPr="00E64104">
        <w:t>The</w:t>
      </w:r>
      <w:r w:rsidR="00D57D44">
        <w:t xml:space="preserve"> </w:t>
      </w:r>
      <w:r w:rsidRPr="00E64104">
        <w:t>ruling</w:t>
      </w:r>
      <w:r w:rsidR="00D57D44">
        <w:t xml:space="preserve"> </w:t>
      </w:r>
      <w:r w:rsidRPr="00E64104">
        <w:t>was</w:t>
      </w:r>
      <w:r w:rsidR="00D57D44">
        <w:t xml:space="preserve"> </w:t>
      </w:r>
      <w:r w:rsidRPr="00E64104">
        <w:t>a</w:t>
      </w:r>
      <w:r w:rsidR="00D57D44">
        <w:t xml:space="preserve"> </w:t>
      </w:r>
      <w:r w:rsidRPr="00E64104">
        <w:t>narrow</w:t>
      </w:r>
      <w:r w:rsidR="00D57D44">
        <w:t xml:space="preserve"> </w:t>
      </w:r>
      <w:r w:rsidRPr="00E64104">
        <w:t>one:</w:t>
      </w:r>
      <w:r w:rsidR="00D57D44">
        <w:t xml:space="preserve"> </w:t>
      </w:r>
      <w:r w:rsidRPr="00E64104">
        <w:rPr>
          <w:shd w:val="clear" w:color="auto" w:fill="FFFFFF"/>
        </w:rPr>
        <w:t>viewing</w:t>
      </w:r>
      <w:r w:rsidR="00D57D44">
        <w:rPr>
          <w:shd w:val="clear" w:color="auto" w:fill="FFFFFF"/>
        </w:rPr>
        <w:t xml:space="preserve"> </w:t>
      </w:r>
      <w:r w:rsidRPr="00E64104">
        <w:rPr>
          <w:shd w:val="clear" w:color="auto" w:fill="FFFFFF"/>
        </w:rPr>
        <w:t>eligibility</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participate</w:t>
      </w:r>
      <w:r w:rsidR="00D57D44">
        <w:rPr>
          <w:shd w:val="clear" w:color="auto" w:fill="FFFFFF"/>
        </w:rPr>
        <w:t xml:space="preserve"> </w:t>
      </w:r>
      <w:r w:rsidRPr="00E64104">
        <w:rPr>
          <w:shd w:val="clear" w:color="auto" w:fill="FFFFFF"/>
        </w:rPr>
        <w:t>in</w:t>
      </w:r>
      <w:r w:rsidR="00D57D44">
        <w:rPr>
          <w:shd w:val="clear" w:color="auto" w:fill="FFFFFF"/>
        </w:rPr>
        <w:t xml:space="preserve"> </w:t>
      </w:r>
      <w:r w:rsidRPr="00E64104">
        <w:rPr>
          <w:shd w:val="clear" w:color="auto" w:fill="FFFFFF"/>
        </w:rPr>
        <w:t>Missouri</w:t>
      </w:r>
      <w:r w:rsidR="00883657">
        <w:rPr>
          <w:shd w:val="clear" w:color="auto" w:fill="FFFFFF"/>
        </w:rPr>
        <w:t>’</w:t>
      </w:r>
      <w:r w:rsidRPr="00E64104">
        <w:rPr>
          <w:shd w:val="clear" w:color="auto" w:fill="FFFFFF"/>
        </w:rPr>
        <w:t>s</w:t>
      </w:r>
      <w:r w:rsidR="00D57D44">
        <w:rPr>
          <w:shd w:val="clear" w:color="auto" w:fill="FFFFFF"/>
        </w:rPr>
        <w:t xml:space="preserve"> </w:t>
      </w:r>
      <w:r w:rsidRPr="00E64104">
        <w:rPr>
          <w:shd w:val="clear" w:color="auto" w:fill="FFFFFF"/>
        </w:rPr>
        <w:t>playground</w:t>
      </w:r>
      <w:r w:rsidR="00D57D44">
        <w:rPr>
          <w:shd w:val="clear" w:color="auto" w:fill="FFFFFF"/>
        </w:rPr>
        <w:t xml:space="preserve"> </w:t>
      </w:r>
      <w:r w:rsidRPr="00E64104">
        <w:rPr>
          <w:shd w:val="clear" w:color="auto" w:fill="FFFFFF"/>
        </w:rPr>
        <w:t>program</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akin</w:t>
      </w:r>
      <w:r w:rsidR="00D57D44">
        <w:rPr>
          <w:shd w:val="clear" w:color="auto" w:fill="FFFFFF"/>
        </w:rPr>
        <w:t xml:space="preserve"> </w:t>
      </w:r>
      <w:r w:rsidRPr="00E64104">
        <w:rPr>
          <w:shd w:val="clear" w:color="auto" w:fill="FFFFFF"/>
        </w:rPr>
        <w:t>to</w:t>
      </w:r>
      <w:r w:rsidR="00D57D44">
        <w:rPr>
          <w:shd w:val="clear" w:color="auto" w:fill="FFFFFF"/>
        </w:rPr>
        <w:t xml:space="preserve"> </w:t>
      </w:r>
      <w:r w:rsidRPr="00E64104">
        <w:rPr>
          <w:shd w:val="clear" w:color="auto" w:fill="FFFFFF"/>
        </w:rPr>
        <w:t>eligibility</w:t>
      </w:r>
      <w:r w:rsidR="00D57D44">
        <w:rPr>
          <w:shd w:val="clear" w:color="auto" w:fill="FFFFFF"/>
        </w:rPr>
        <w:t xml:space="preserve"> </w:t>
      </w:r>
      <w:r w:rsidRPr="00E64104">
        <w:rPr>
          <w:shd w:val="clear" w:color="auto" w:fill="FFFFFF"/>
        </w:rPr>
        <w:t>for</w:t>
      </w:r>
      <w:r w:rsidR="00D57D44">
        <w:rPr>
          <w:shd w:val="clear" w:color="auto" w:fill="FFFFFF"/>
        </w:rPr>
        <w:t xml:space="preserve"> </w:t>
      </w:r>
      <w:r w:rsidRPr="00E64104">
        <w:rPr>
          <w:shd w:val="clear" w:color="auto" w:fill="FFFFFF"/>
        </w:rPr>
        <w:t>generally</w:t>
      </w:r>
      <w:r w:rsidR="00D57D44">
        <w:rPr>
          <w:shd w:val="clear" w:color="auto" w:fill="FFFFFF"/>
        </w:rPr>
        <w:t xml:space="preserve"> </w:t>
      </w:r>
      <w:r w:rsidRPr="00E64104">
        <w:rPr>
          <w:shd w:val="clear" w:color="auto" w:fill="FFFFFF"/>
        </w:rPr>
        <w:t>available</w:t>
      </w:r>
      <w:r w:rsidR="00D57D44">
        <w:rPr>
          <w:shd w:val="clear" w:color="auto" w:fill="FFFFFF"/>
        </w:rPr>
        <w:t xml:space="preserve"> </w:t>
      </w:r>
      <w:r w:rsidRPr="00E64104">
        <w:rPr>
          <w:shd w:val="clear" w:color="auto" w:fill="FFFFFF"/>
        </w:rPr>
        <w:t>public</w:t>
      </w:r>
      <w:r w:rsidR="00D57D44">
        <w:rPr>
          <w:shd w:val="clear" w:color="auto" w:fill="FFFFFF"/>
        </w:rPr>
        <w:t xml:space="preserve"> </w:t>
      </w:r>
      <w:r w:rsidRPr="00E64104">
        <w:rPr>
          <w:shd w:val="clear" w:color="auto" w:fill="FFFFFF"/>
        </w:rPr>
        <w:t>services</w:t>
      </w:r>
      <w:r w:rsidR="00D57D44">
        <w:rPr>
          <w:shd w:val="clear" w:color="auto" w:fill="FFFFFF"/>
        </w:rPr>
        <w:t xml:space="preserve"> </w:t>
      </w:r>
      <w:r w:rsidRPr="00E64104">
        <w:rPr>
          <w:shd w:val="clear" w:color="auto" w:fill="FFFFFF"/>
        </w:rPr>
        <w:t>such</w:t>
      </w:r>
      <w:r w:rsidR="00D57D44">
        <w:rPr>
          <w:shd w:val="clear" w:color="auto" w:fill="FFFFFF"/>
        </w:rPr>
        <w:t xml:space="preserve"> </w:t>
      </w:r>
      <w:r w:rsidRPr="00E64104">
        <w:rPr>
          <w:shd w:val="clear" w:color="auto" w:fill="FFFFFF"/>
        </w:rPr>
        <w:t>as</w:t>
      </w:r>
      <w:r w:rsidR="00D57D44">
        <w:rPr>
          <w:shd w:val="clear" w:color="auto" w:fill="FFFFFF"/>
        </w:rPr>
        <w:t xml:space="preserve"> </w:t>
      </w:r>
      <w:r w:rsidRPr="00E64104">
        <w:rPr>
          <w:shd w:val="clear" w:color="auto" w:fill="FFFFFF"/>
        </w:rPr>
        <w:t>police</w:t>
      </w:r>
      <w:r w:rsidR="00D57D44">
        <w:rPr>
          <w:shd w:val="clear" w:color="auto" w:fill="FFFFFF"/>
        </w:rPr>
        <w:t xml:space="preserve"> </w:t>
      </w:r>
      <w:r w:rsidRPr="00E64104">
        <w:rPr>
          <w:shd w:val="clear" w:color="auto" w:fill="FFFFFF"/>
        </w:rPr>
        <w:t>and</w:t>
      </w:r>
      <w:r w:rsidR="00D57D44">
        <w:rPr>
          <w:shd w:val="clear" w:color="auto" w:fill="FFFFFF"/>
        </w:rPr>
        <w:t xml:space="preserve"> </w:t>
      </w:r>
      <w:r w:rsidRPr="00E64104">
        <w:rPr>
          <w:shd w:val="clear" w:color="auto" w:fill="FFFFFF"/>
        </w:rPr>
        <w:t>fire</w:t>
      </w:r>
      <w:r w:rsidR="00D57D44">
        <w:rPr>
          <w:shd w:val="clear" w:color="auto" w:fill="FFFFFF"/>
        </w:rPr>
        <w:t xml:space="preserve"> </w:t>
      </w:r>
      <w:r w:rsidRPr="00E64104">
        <w:rPr>
          <w:shd w:val="clear" w:color="auto" w:fill="FFFFFF"/>
        </w:rPr>
        <w:t>protection.</w:t>
      </w:r>
    </w:p>
    <w:p w14:paraId="40A0A929" w14:textId="418A0DC9" w:rsidR="00E64104" w:rsidRDefault="00E64104" w:rsidP="002F0446">
      <w:pPr>
        <w:pStyle w:val="NCDBodyText"/>
        <w:rPr>
          <w:rFonts w:ascii="Times New Roman" w:hAnsi="Times New Roman"/>
        </w:rPr>
      </w:pPr>
      <w:r w:rsidRPr="00E64104">
        <w:t>In</w:t>
      </w:r>
      <w:r w:rsidR="00D57D44">
        <w:t xml:space="preserve"> </w:t>
      </w:r>
      <w:r w:rsidRPr="00E64104">
        <w:t>2012,</w:t>
      </w:r>
      <w:r w:rsidR="00D57D44">
        <w:t xml:space="preserve"> </w:t>
      </w:r>
      <w:r w:rsidRPr="00E64104">
        <w:t>school</w:t>
      </w:r>
      <w:r w:rsidR="00D57D44">
        <w:t xml:space="preserve"> </w:t>
      </w:r>
      <w:r w:rsidRPr="00E64104">
        <w:t>districts</w:t>
      </w:r>
      <w:r w:rsidR="00D57D44">
        <w:t xml:space="preserve"> </w:t>
      </w:r>
      <w:r w:rsidRPr="00E64104">
        <w:t>in</w:t>
      </w:r>
      <w:r w:rsidR="00D57D44">
        <w:t xml:space="preserve"> </w:t>
      </w:r>
      <w:r w:rsidRPr="00E64104">
        <w:t>Oklahoma</w:t>
      </w:r>
      <w:r w:rsidR="00D57D44">
        <w:t xml:space="preserve"> </w:t>
      </w:r>
      <w:r w:rsidRPr="00E64104">
        <w:t>sued</w:t>
      </w:r>
      <w:r w:rsidR="00D57D44">
        <w:t xml:space="preserve"> </w:t>
      </w:r>
      <w:r w:rsidRPr="00E64104">
        <w:t>to</w:t>
      </w:r>
      <w:r w:rsidR="00D57D44">
        <w:t xml:space="preserve"> </w:t>
      </w:r>
      <w:r w:rsidRPr="00E64104">
        <w:t>prevent</w:t>
      </w:r>
      <w:r w:rsidR="00D57D44">
        <w:t xml:space="preserve"> </w:t>
      </w:r>
      <w:r w:rsidRPr="00E64104">
        <w:t>the</w:t>
      </w:r>
      <w:r w:rsidR="00D57D44">
        <w:t xml:space="preserve"> </w:t>
      </w:r>
      <w:r w:rsidRPr="00E64104">
        <w:t>voucher</w:t>
      </w:r>
      <w:r w:rsidR="00D57D44">
        <w:t xml:space="preserve"> </w:t>
      </w:r>
      <w:r w:rsidRPr="00E64104">
        <w:t>legislation</w:t>
      </w:r>
      <w:r w:rsidR="00D57D44">
        <w:t xml:space="preserve"> </w:t>
      </w:r>
      <w:r w:rsidRPr="00E64104">
        <w:t>that</w:t>
      </w:r>
      <w:r w:rsidR="00D57D44">
        <w:t xml:space="preserve"> </w:t>
      </w:r>
      <w:r w:rsidRPr="00E64104">
        <w:t>served</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under</w:t>
      </w:r>
      <w:r w:rsidR="00D57D44">
        <w:t xml:space="preserve"> </w:t>
      </w:r>
      <w:r w:rsidRPr="00E64104">
        <w:t>IDEA</w:t>
      </w:r>
      <w:r w:rsidR="00D57D44">
        <w:t xml:space="preserve"> </w:t>
      </w:r>
      <w:r w:rsidRPr="00E64104">
        <w:t>but</w:t>
      </w:r>
      <w:r w:rsidR="00D57D44">
        <w:t xml:space="preserve"> </w:t>
      </w:r>
      <w:r w:rsidRPr="00E64104">
        <w:t>excluded</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with</w:t>
      </w:r>
      <w:r w:rsidR="00D57D44">
        <w:t xml:space="preserve"> </w:t>
      </w:r>
      <w:r w:rsidRPr="00E64104">
        <w:t>accommodation</w:t>
      </w:r>
      <w:r w:rsidR="00D57D44">
        <w:t xml:space="preserve"> </w:t>
      </w:r>
      <w:r w:rsidRPr="00E64104">
        <w:t>plans</w:t>
      </w:r>
      <w:r w:rsidR="00D57D44">
        <w:t xml:space="preserve"> </w:t>
      </w:r>
      <w:r w:rsidRPr="00E64104">
        <w:t>developed</w:t>
      </w:r>
      <w:r w:rsidR="00D57D44">
        <w:t xml:space="preserve"> </w:t>
      </w:r>
      <w:r w:rsidRPr="00E64104">
        <w:t>under</w:t>
      </w:r>
      <w:r w:rsidR="00D57D44">
        <w:t xml:space="preserve"> </w:t>
      </w:r>
      <w:r w:rsidRPr="00E64104">
        <w:t>Section</w:t>
      </w:r>
      <w:r w:rsidR="00D57D44">
        <w:t xml:space="preserve"> </w:t>
      </w:r>
      <w:r w:rsidRPr="00E64104">
        <w:t>504</w:t>
      </w:r>
      <w:r w:rsidR="00D57D44">
        <w:t xml:space="preserve"> </w:t>
      </w:r>
      <w:r w:rsidRPr="00E64104">
        <w:t>of</w:t>
      </w:r>
      <w:r w:rsidR="00D57D44">
        <w:t xml:space="preserve"> </w:t>
      </w:r>
      <w:r w:rsidRPr="00E64104">
        <w:t>the</w:t>
      </w:r>
      <w:r w:rsidR="00D57D44">
        <w:t xml:space="preserve"> </w:t>
      </w:r>
      <w:r w:rsidRPr="00E64104">
        <w:t>Rehabilitation</w:t>
      </w:r>
      <w:r w:rsidR="00D57D44">
        <w:t xml:space="preserve"> </w:t>
      </w:r>
      <w:r w:rsidRPr="00E64104">
        <w:t>Act</w:t>
      </w:r>
      <w:r w:rsidR="00D57D44">
        <w:t xml:space="preserve"> </w:t>
      </w:r>
      <w:r w:rsidRPr="00E64104">
        <w:t>of</w:t>
      </w:r>
      <w:r w:rsidR="00D57D44">
        <w:t xml:space="preserve"> </w:t>
      </w:r>
      <w:r w:rsidRPr="00E64104">
        <w:t>1973.</w:t>
      </w:r>
      <w:r w:rsidR="00D57D44">
        <w:t xml:space="preserve"> </w:t>
      </w:r>
      <w:r w:rsidRPr="00E64104">
        <w:t>On</w:t>
      </w:r>
      <w:r w:rsidR="00D57D44">
        <w:t xml:space="preserve"> </w:t>
      </w:r>
      <w:r w:rsidRPr="00E64104">
        <w:t>March</w:t>
      </w:r>
      <w:r w:rsidR="00D57D44">
        <w:t xml:space="preserve"> </w:t>
      </w:r>
      <w:r w:rsidRPr="00E64104">
        <w:t>27,</w:t>
      </w:r>
      <w:r w:rsidR="00D57D44">
        <w:t xml:space="preserve"> </w:t>
      </w:r>
      <w:r w:rsidRPr="00E64104">
        <w:t>2012,</w:t>
      </w:r>
      <w:r w:rsidR="00D57D44">
        <w:t xml:space="preserve"> </w:t>
      </w:r>
      <w:r w:rsidRPr="00E64104">
        <w:t>a</w:t>
      </w:r>
      <w:r w:rsidR="00D57D44">
        <w:t xml:space="preserve"> </w:t>
      </w:r>
      <w:r w:rsidRPr="00E64104">
        <w:t>Tulsa</w:t>
      </w:r>
      <w:r w:rsidR="00D57D44">
        <w:t xml:space="preserve"> </w:t>
      </w:r>
      <w:r w:rsidRPr="00E64104">
        <w:t>district</w:t>
      </w:r>
      <w:r w:rsidR="00D57D44">
        <w:t xml:space="preserve"> </w:t>
      </w:r>
      <w:r w:rsidRPr="00E64104">
        <w:t>court</w:t>
      </w:r>
      <w:r w:rsidR="00D57D44">
        <w:t xml:space="preserve"> </w:t>
      </w:r>
      <w:r w:rsidRPr="00E64104">
        <w:t>agreed</w:t>
      </w:r>
      <w:r w:rsidR="00D57D44">
        <w:t xml:space="preserve"> </w:t>
      </w:r>
      <w:r w:rsidRPr="00E64104">
        <w:t>with</w:t>
      </w:r>
      <w:r w:rsidR="00D57D44">
        <w:t xml:space="preserve"> </w:t>
      </w:r>
      <w:r w:rsidRPr="00E64104">
        <w:t>the</w:t>
      </w:r>
      <w:r w:rsidR="00D57D44">
        <w:t xml:space="preserve"> </w:t>
      </w:r>
      <w:r w:rsidRPr="00E64104">
        <w:t>school</w:t>
      </w:r>
      <w:r w:rsidR="00D57D44">
        <w:t xml:space="preserve"> </w:t>
      </w:r>
      <w:r w:rsidRPr="00E64104">
        <w:t>districts</w:t>
      </w:r>
      <w:r w:rsidR="00D57D44">
        <w:t xml:space="preserve"> </w:t>
      </w:r>
      <w:r w:rsidRPr="00E64104">
        <w:t>and</w:t>
      </w:r>
      <w:r w:rsidR="00D57D44">
        <w:t xml:space="preserve"> </w:t>
      </w:r>
      <w:r w:rsidRPr="00E64104">
        <w:t>struck</w:t>
      </w:r>
      <w:r w:rsidR="00D57D44">
        <w:t xml:space="preserve"> </w:t>
      </w:r>
      <w:r w:rsidRPr="00E64104">
        <w:t>down</w:t>
      </w:r>
      <w:r w:rsidR="00D57D44">
        <w:t xml:space="preserve"> </w:t>
      </w:r>
      <w:r w:rsidRPr="00E64104">
        <w:t>the</w:t>
      </w:r>
      <w:r w:rsidR="00D57D44">
        <w:t xml:space="preserve"> </w:t>
      </w:r>
      <w:r w:rsidRPr="00E64104">
        <w:t>Lindsey</w:t>
      </w:r>
      <w:r w:rsidR="00D57D44">
        <w:t xml:space="preserve"> </w:t>
      </w:r>
      <w:r w:rsidRPr="00E64104">
        <w:t>Nicole</w:t>
      </w:r>
      <w:r w:rsidR="00D57D44">
        <w:t xml:space="preserve"> </w:t>
      </w:r>
      <w:r w:rsidRPr="00E64104">
        <w:t>Henry</w:t>
      </w:r>
      <w:r w:rsidR="00D57D44">
        <w:t xml:space="preserve"> </w:t>
      </w:r>
      <w:r w:rsidRPr="00E64104">
        <w:t>Scholarship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Program</w:t>
      </w:r>
      <w:r w:rsidR="00D57D44">
        <w:t xml:space="preserve"> </w:t>
      </w:r>
      <w:r w:rsidRPr="00E64104">
        <w:t>as</w:t>
      </w:r>
      <w:r w:rsidR="00D57D44">
        <w:t xml:space="preserve"> </w:t>
      </w:r>
      <w:r w:rsidRPr="00E64104">
        <w:t>unconstitutional.</w:t>
      </w:r>
      <w:r w:rsidR="00D57D44">
        <w:t xml:space="preserve"> </w:t>
      </w:r>
      <w:r w:rsidRPr="00E64104">
        <w:t>The</w:t>
      </w:r>
      <w:r w:rsidR="00D57D44">
        <w:t xml:space="preserve"> </w:t>
      </w:r>
      <w:r w:rsidRPr="00E64104">
        <w:t>Oklahoma</w:t>
      </w:r>
      <w:r w:rsidR="00D57D44">
        <w:t xml:space="preserve"> </w:t>
      </w:r>
      <w:r w:rsidRPr="00E64104">
        <w:t>Supreme</w:t>
      </w:r>
      <w:r w:rsidR="00D57D44">
        <w:t xml:space="preserve"> </w:t>
      </w:r>
      <w:r w:rsidRPr="00E64104">
        <w:t>Court,</w:t>
      </w:r>
      <w:r w:rsidR="00D57D44">
        <w:t xml:space="preserve"> </w:t>
      </w:r>
      <w:r w:rsidRPr="00E64104">
        <w:t>on</w:t>
      </w:r>
      <w:r w:rsidR="00D57D44">
        <w:t xml:space="preserve"> </w:t>
      </w:r>
      <w:r w:rsidRPr="00E64104">
        <w:t>February</w:t>
      </w:r>
      <w:r w:rsidR="00D57D44">
        <w:t xml:space="preserve"> </w:t>
      </w:r>
      <w:r w:rsidRPr="00E64104">
        <w:t>16,</w:t>
      </w:r>
      <w:r w:rsidR="00D57D44">
        <w:t xml:space="preserve"> </w:t>
      </w:r>
      <w:r w:rsidRPr="00E64104">
        <w:t>2016,</w:t>
      </w:r>
      <w:r w:rsidR="00D57D44">
        <w:t xml:space="preserve"> </w:t>
      </w:r>
      <w:r w:rsidRPr="00E64104">
        <w:t>upheld</w:t>
      </w:r>
      <w:r w:rsidR="00D57D44">
        <w:t xml:space="preserve"> </w:t>
      </w:r>
      <w:r w:rsidRPr="00E64104">
        <w:t>the</w:t>
      </w:r>
      <w:r w:rsidR="00D57D44">
        <w:t xml:space="preserve"> </w:t>
      </w:r>
      <w:r w:rsidRPr="00E64104">
        <w:t>constitutionality</w:t>
      </w:r>
      <w:r w:rsidR="00D57D44">
        <w:t xml:space="preserve"> </w:t>
      </w:r>
      <w:r w:rsidRPr="00E64104">
        <w:t>of</w:t>
      </w:r>
      <w:r w:rsidR="00D57D44">
        <w:t xml:space="preserve"> </w:t>
      </w:r>
      <w:r w:rsidRPr="00E64104">
        <w:t>the</w:t>
      </w:r>
      <w:r w:rsidR="00D57D44">
        <w:t xml:space="preserve"> </w:t>
      </w:r>
      <w:r w:rsidRPr="00E64104">
        <w:t>Lindsey</w:t>
      </w:r>
      <w:r w:rsidR="00D57D44">
        <w:t xml:space="preserve"> </w:t>
      </w:r>
      <w:r w:rsidRPr="00E64104">
        <w:t>Nicole</w:t>
      </w:r>
      <w:r w:rsidR="00D57D44">
        <w:t xml:space="preserve"> </w:t>
      </w:r>
      <w:r w:rsidRPr="00E64104">
        <w:t>Henry</w:t>
      </w:r>
      <w:r w:rsidR="00D57D44">
        <w:t xml:space="preserve"> </w:t>
      </w:r>
      <w:r w:rsidRPr="00E64104">
        <w:t>Scholarship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Program</w:t>
      </w:r>
      <w:r w:rsidR="00D57D44">
        <w:t xml:space="preserve"> </w:t>
      </w:r>
      <w:r w:rsidRPr="00E64104">
        <w:t>stating:</w:t>
      </w:r>
      <w:r w:rsidR="00D57D44">
        <w:t xml:space="preserve"> </w:t>
      </w:r>
      <w:r w:rsidR="00883657">
        <w:t>“</w:t>
      </w:r>
      <w:r w:rsidRPr="00E64104">
        <w:t>Because</w:t>
      </w:r>
      <w:r w:rsidR="00D57D44">
        <w:t xml:space="preserve"> </w:t>
      </w:r>
      <w:r w:rsidRPr="00E64104">
        <w:t>the</w:t>
      </w:r>
      <w:r w:rsidR="00D57D44">
        <w:t xml:space="preserve"> </w:t>
      </w:r>
      <w:r w:rsidRPr="00E64104">
        <w:t>parent</w:t>
      </w:r>
      <w:r w:rsidR="00D57D44">
        <w:t xml:space="preserve"> </w:t>
      </w:r>
      <w:r w:rsidRPr="00E64104">
        <w:t>receives</w:t>
      </w:r>
      <w:r w:rsidR="00D57D44">
        <w:t xml:space="preserve"> </w:t>
      </w:r>
      <w:r w:rsidRPr="00E64104">
        <w:t>and</w:t>
      </w:r>
      <w:r w:rsidR="00D57D44">
        <w:t xml:space="preserve"> </w:t>
      </w:r>
      <w:r w:rsidRPr="00E64104">
        <w:t>directs</w:t>
      </w:r>
      <w:r w:rsidR="00D57D44">
        <w:t xml:space="preserve"> </w:t>
      </w:r>
      <w:r w:rsidRPr="00E64104">
        <w:t>the</w:t>
      </w:r>
      <w:r w:rsidR="00D57D44">
        <w:t xml:space="preserve"> </w:t>
      </w:r>
      <w:r w:rsidRPr="00E64104">
        <w:t>funds</w:t>
      </w:r>
      <w:r w:rsidR="00D57D44">
        <w:t xml:space="preserve"> </w:t>
      </w:r>
      <w:r w:rsidRPr="00E64104">
        <w:t>to</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sectarian</w:t>
      </w:r>
      <w:r w:rsidR="00D57D44">
        <w:t xml:space="preserve"> </w:t>
      </w:r>
      <w:r w:rsidRPr="00E64104">
        <w:t>or</w:t>
      </w:r>
      <w:r w:rsidR="00D57D44">
        <w:t xml:space="preserve"> </w:t>
      </w:r>
      <w:r w:rsidRPr="00E64104">
        <w:t>non-sectarian,</w:t>
      </w:r>
      <w:r w:rsidR="00D57D44">
        <w:t xml:space="preserve"> </w:t>
      </w:r>
      <w:r w:rsidRPr="00E64104">
        <w:t>we</w:t>
      </w:r>
      <w:r w:rsidR="00D57D44">
        <w:t xml:space="preserve"> </w:t>
      </w:r>
      <w:r w:rsidRPr="00E64104">
        <w:t>are</w:t>
      </w:r>
      <w:r w:rsidR="00D57D44">
        <w:t xml:space="preserve"> </w:t>
      </w:r>
      <w:r w:rsidRPr="00E64104">
        <w:t>satisfied</w:t>
      </w:r>
      <w:r w:rsidR="00D57D44">
        <w:t xml:space="preserve"> </w:t>
      </w:r>
      <w:r w:rsidRPr="00E64104">
        <w:t>that</w:t>
      </w:r>
      <w:r w:rsidR="00D57D44">
        <w:t xml:space="preserve"> </w:t>
      </w:r>
      <w:r w:rsidRPr="00E64104">
        <w:t>the</w:t>
      </w:r>
      <w:r w:rsidR="00D57D44">
        <w:t xml:space="preserve"> </w:t>
      </w:r>
      <w:r w:rsidRPr="00E64104">
        <w:t>state</w:t>
      </w:r>
      <w:r w:rsidR="00D57D44">
        <w:t xml:space="preserve"> </w:t>
      </w:r>
      <w:r w:rsidRPr="00E64104">
        <w:t>is</w:t>
      </w:r>
      <w:r w:rsidR="00D57D44">
        <w:t xml:space="preserve"> </w:t>
      </w:r>
      <w:r w:rsidRPr="00E64104">
        <w:t>not</w:t>
      </w:r>
      <w:r w:rsidR="00D57D44">
        <w:t xml:space="preserve"> </w:t>
      </w:r>
      <w:r w:rsidRPr="00E64104">
        <w:t>actively</w:t>
      </w:r>
      <w:r w:rsidR="00D57D44">
        <w:t xml:space="preserve"> </w:t>
      </w:r>
      <w:r w:rsidRPr="00E64104">
        <w:t>involved</w:t>
      </w:r>
      <w:r w:rsidR="00D57D44">
        <w:t xml:space="preserve"> </w:t>
      </w:r>
      <w:r w:rsidRPr="00E64104">
        <w:t>in</w:t>
      </w:r>
      <w:r w:rsidR="00D57D44">
        <w:t xml:space="preserve"> </w:t>
      </w:r>
      <w:r w:rsidRPr="00E64104">
        <w:t>the</w:t>
      </w:r>
      <w:r w:rsidR="00D57D44">
        <w:t xml:space="preserve"> </w:t>
      </w:r>
      <w:r w:rsidRPr="00E64104">
        <w:t>adoption</w:t>
      </w:r>
      <w:r w:rsidR="00D57D44">
        <w:t xml:space="preserve"> </w:t>
      </w:r>
      <w:r w:rsidRPr="00E64104">
        <w:t>of</w:t>
      </w:r>
      <w:r w:rsidR="00D57D44">
        <w:t xml:space="preserve"> </w:t>
      </w:r>
      <w:r w:rsidRPr="00E64104">
        <w:t>sectarian</w:t>
      </w:r>
      <w:r w:rsidR="00D57D44">
        <w:t xml:space="preserve"> </w:t>
      </w:r>
      <w:r w:rsidRPr="00E64104">
        <w:t>principles</w:t>
      </w:r>
      <w:r w:rsidR="00D57D44">
        <w:t xml:space="preserve"> </w:t>
      </w:r>
      <w:r w:rsidRPr="00E64104">
        <w:t>or</w:t>
      </w:r>
      <w:r w:rsidR="00D57D44">
        <w:t xml:space="preserve"> </w:t>
      </w:r>
      <w:r w:rsidRPr="00E64104">
        <w:t>directing</w:t>
      </w:r>
      <w:r w:rsidR="00D57D44">
        <w:t xml:space="preserve"> </w:t>
      </w:r>
      <w:r w:rsidRPr="00E64104">
        <w:t>monetary</w:t>
      </w:r>
      <w:r w:rsidR="00D57D44">
        <w:t xml:space="preserve"> </w:t>
      </w:r>
      <w:r w:rsidRPr="00E64104">
        <w:t>support</w:t>
      </w:r>
      <w:r w:rsidR="00D57D44">
        <w:t xml:space="preserve"> </w:t>
      </w:r>
      <w:r w:rsidRPr="00E64104">
        <w:t>to</w:t>
      </w:r>
      <w:r w:rsidR="00D57D44">
        <w:t xml:space="preserve"> </w:t>
      </w:r>
      <w:r w:rsidRPr="00E64104">
        <w:t>a</w:t>
      </w:r>
      <w:r w:rsidR="00D57D44">
        <w:t xml:space="preserve"> </w:t>
      </w:r>
      <w:r w:rsidRPr="00E64104">
        <w:t>sectarian</w:t>
      </w:r>
      <w:r w:rsidR="00D57D44">
        <w:t xml:space="preserve"> </w:t>
      </w:r>
      <w:r w:rsidRPr="00E64104">
        <w:t>institution.</w:t>
      </w:r>
      <w:r w:rsidR="00883657">
        <w:t>”</w:t>
      </w:r>
    </w:p>
    <w:p w14:paraId="35EC069D" w14:textId="2408C4FF" w:rsidR="00E64104" w:rsidRDefault="00E64104" w:rsidP="002F0446">
      <w:pPr>
        <w:pStyle w:val="NCDBodyText"/>
        <w:rPr>
          <w:rFonts w:ascii="Times New Roman" w:hAnsi="Times New Roman"/>
        </w:rPr>
      </w:pPr>
      <w:r w:rsidRPr="00E64104">
        <w:t>When</w:t>
      </w:r>
      <w:r w:rsidR="00D57D44">
        <w:t xml:space="preserve"> </w:t>
      </w:r>
      <w:r w:rsidRPr="00E64104">
        <w:t>Nevada</w:t>
      </w:r>
      <w:r w:rsidR="00D57D44">
        <w:t xml:space="preserve"> </w:t>
      </w:r>
      <w:r w:rsidRPr="00E64104">
        <w:t>adopted</w:t>
      </w:r>
      <w:r w:rsidR="00D57D44">
        <w:t xml:space="preserve"> </w:t>
      </w:r>
      <w:r w:rsidRPr="00E64104">
        <w:t>a</w:t>
      </w:r>
      <w:r w:rsidR="00D57D44">
        <w:t xml:space="preserve"> </w:t>
      </w:r>
      <w:r w:rsidRPr="00E64104">
        <w:t>school</w:t>
      </w:r>
      <w:r w:rsidR="00D57D44">
        <w:t xml:space="preserve"> </w:t>
      </w:r>
      <w:r w:rsidRPr="00E64104">
        <w:t>voucher</w:t>
      </w:r>
      <w:r w:rsidR="00D57D44">
        <w:t xml:space="preserve"> </w:t>
      </w:r>
      <w:r w:rsidRPr="00E64104">
        <w:t>program,</w:t>
      </w:r>
      <w:r w:rsidR="00D57D44">
        <w:t xml:space="preserve"> </w:t>
      </w:r>
      <w:r w:rsidRPr="00E64104">
        <w:t>there</w:t>
      </w:r>
      <w:r w:rsidR="00D57D44">
        <w:t xml:space="preserve"> </w:t>
      </w:r>
      <w:r w:rsidRPr="00E64104">
        <w:t>were</w:t>
      </w:r>
      <w:r w:rsidR="00D57D44">
        <w:t xml:space="preserve"> </w:t>
      </w:r>
      <w:r w:rsidRPr="00E64104">
        <w:t>challenges</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state</w:t>
      </w:r>
      <w:r w:rsidR="00D57D44">
        <w:t xml:space="preserve"> </w:t>
      </w:r>
      <w:r w:rsidRPr="00E64104">
        <w:t>constitution.</w:t>
      </w:r>
      <w:r w:rsidRPr="00E64104">
        <w:rPr>
          <w:rStyle w:val="EndnoteReference"/>
        </w:rPr>
        <w:endnoteReference w:id="228"/>
      </w:r>
      <w:r w:rsidR="00D57D44">
        <w:t xml:space="preserve"> </w:t>
      </w:r>
      <w:r w:rsidRPr="00E64104">
        <w:t>The</w:t>
      </w:r>
      <w:r w:rsidR="00D57D44">
        <w:t xml:space="preserve"> </w:t>
      </w:r>
      <w:r w:rsidRPr="00E64104">
        <w:t>American</w:t>
      </w:r>
      <w:r w:rsidR="00D57D44">
        <w:t xml:space="preserve"> </w:t>
      </w:r>
      <w:r w:rsidRPr="00E64104">
        <w:t>Civil</w:t>
      </w:r>
      <w:r w:rsidR="00D57D44">
        <w:t xml:space="preserve"> </w:t>
      </w:r>
      <w:r w:rsidRPr="00E64104">
        <w:t>Liberties</w:t>
      </w:r>
      <w:r w:rsidR="00D57D44">
        <w:t xml:space="preserve"> </w:t>
      </w:r>
      <w:r w:rsidRPr="00E64104">
        <w:t>Union</w:t>
      </w:r>
      <w:r w:rsidR="00D57D44">
        <w:t xml:space="preserve"> </w:t>
      </w:r>
      <w:r w:rsidRPr="00E64104">
        <w:t>(ACLU)</w:t>
      </w:r>
      <w:r w:rsidR="00D57D44">
        <w:t xml:space="preserve"> </w:t>
      </w:r>
      <w:r w:rsidRPr="00E64104">
        <w:t>challenged</w:t>
      </w:r>
      <w:r w:rsidR="00D57D44">
        <w:t xml:space="preserve"> </w:t>
      </w:r>
      <w:r w:rsidRPr="00E64104">
        <w:t>the</w:t>
      </w:r>
      <w:r w:rsidR="00D57D44">
        <w:t xml:space="preserve"> </w:t>
      </w:r>
      <w:r w:rsidRPr="00E64104">
        <w:t>Nevada</w:t>
      </w:r>
      <w:r w:rsidR="00D57D44">
        <w:t xml:space="preserve"> </w:t>
      </w:r>
      <w:r w:rsidRPr="00E64104">
        <w:t>voucher</w:t>
      </w:r>
      <w:r w:rsidR="00D57D44">
        <w:t xml:space="preserve"> </w:t>
      </w:r>
      <w:r w:rsidRPr="00E64104">
        <w:t>program</w:t>
      </w:r>
      <w:r w:rsidR="00D57D44">
        <w:t xml:space="preserve"> </w:t>
      </w:r>
      <w:r w:rsidRPr="00E64104">
        <w:t>on</w:t>
      </w:r>
      <w:r w:rsidR="00D57D44">
        <w:t xml:space="preserve"> </w:t>
      </w:r>
      <w:r w:rsidRPr="00E64104">
        <w:t>constitutional</w:t>
      </w:r>
      <w:r w:rsidR="00D57D44">
        <w:t xml:space="preserve"> </w:t>
      </w:r>
      <w:r w:rsidRPr="00E64104">
        <w:t>grounds,</w:t>
      </w:r>
      <w:r w:rsidR="00D57D44">
        <w:t xml:space="preserve"> </w:t>
      </w:r>
      <w:r w:rsidRPr="00E64104">
        <w:t>arguing</w:t>
      </w:r>
      <w:r w:rsidR="00D57D44">
        <w:t xml:space="preserve"> </w:t>
      </w:r>
      <w:r w:rsidRPr="00E64104">
        <w:t>in</w:t>
      </w:r>
      <w:r w:rsidR="00D57D44">
        <w:t xml:space="preserve"> </w:t>
      </w:r>
      <w:r w:rsidRPr="00E64104">
        <w:t>a</w:t>
      </w:r>
      <w:r w:rsidR="00D57D44">
        <w:t xml:space="preserve"> </w:t>
      </w:r>
      <w:r w:rsidRPr="00E64104">
        <w:t>lawsuit</w:t>
      </w:r>
      <w:r w:rsidR="00D57D44">
        <w:t xml:space="preserve"> </w:t>
      </w:r>
      <w:r w:rsidRPr="00E64104">
        <w:t>filed</w:t>
      </w:r>
      <w:r w:rsidR="00D57D44">
        <w:t xml:space="preserve"> </w:t>
      </w:r>
      <w:r w:rsidRPr="00E64104">
        <w:t>on</w:t>
      </w:r>
      <w:r w:rsidR="00D57D44">
        <w:t xml:space="preserve"> </w:t>
      </w:r>
      <w:r w:rsidRPr="00E64104">
        <w:t>August</w:t>
      </w:r>
      <w:r w:rsidR="00D57D44">
        <w:t xml:space="preserve"> </w:t>
      </w:r>
      <w:r w:rsidRPr="00E64104">
        <w:t>27,</w:t>
      </w:r>
      <w:r w:rsidR="00D57D44">
        <w:t xml:space="preserve"> </w:t>
      </w:r>
      <w:r w:rsidRPr="00E64104">
        <w:t>2015,</w:t>
      </w:r>
      <w:r w:rsidR="00D57D44">
        <w:t xml:space="preserve"> </w:t>
      </w:r>
      <w:r w:rsidRPr="00E64104">
        <w:t>that</w:t>
      </w:r>
      <w:r w:rsidR="00D57D44">
        <w:t xml:space="preserve"> </w:t>
      </w:r>
      <w:r w:rsidRPr="00E64104">
        <w:t>the</w:t>
      </w:r>
      <w:r w:rsidR="00D57D44">
        <w:t xml:space="preserve"> </w:t>
      </w:r>
      <w:r w:rsidRPr="00E64104">
        <w:t>program</w:t>
      </w:r>
      <w:r w:rsidR="00D57D44">
        <w:t xml:space="preserve"> </w:t>
      </w:r>
      <w:r w:rsidRPr="00E64104">
        <w:t>violates</w:t>
      </w:r>
      <w:r w:rsidR="00D57D44">
        <w:t xml:space="preserve"> </w:t>
      </w:r>
      <w:r w:rsidRPr="00E64104">
        <w:t>the</w:t>
      </w:r>
      <w:r w:rsidR="00D57D44">
        <w:t xml:space="preserve"> </w:t>
      </w:r>
      <w:r w:rsidRPr="00E64104">
        <w:t>state</w:t>
      </w:r>
      <w:r w:rsidR="00883657">
        <w:t>’</w:t>
      </w:r>
      <w:r w:rsidRPr="00E64104">
        <w:t>s</w:t>
      </w:r>
      <w:r w:rsidR="00D57D44">
        <w:t xml:space="preserve"> </w:t>
      </w:r>
      <w:r w:rsidRPr="00E64104">
        <w:t>prohibition</w:t>
      </w:r>
      <w:r w:rsidR="00D57D44">
        <w:t xml:space="preserve"> </w:t>
      </w:r>
      <w:r w:rsidRPr="00E64104">
        <w:t>against</w:t>
      </w:r>
      <w:r w:rsidR="00D57D44">
        <w:t xml:space="preserve"> </w:t>
      </w:r>
      <w:r w:rsidRPr="00E64104">
        <w:t>using</w:t>
      </w:r>
      <w:r w:rsidR="00D57D44">
        <w:t xml:space="preserve"> </w:t>
      </w:r>
      <w:r w:rsidRPr="00E64104">
        <w:t>public</w:t>
      </w:r>
      <w:r w:rsidR="00D57D44">
        <w:t xml:space="preserve"> </w:t>
      </w:r>
      <w:r w:rsidRPr="00E64104">
        <w:t>money</w:t>
      </w:r>
      <w:r w:rsidR="00D57D44">
        <w:t xml:space="preserve"> </w:t>
      </w:r>
      <w:r w:rsidRPr="00E64104">
        <w:t>for</w:t>
      </w:r>
      <w:r w:rsidR="00D57D44">
        <w:t xml:space="preserve"> </w:t>
      </w:r>
      <w:r w:rsidRPr="00E64104">
        <w:t>religious</w:t>
      </w:r>
      <w:r w:rsidR="00D57D44">
        <w:t xml:space="preserve"> </w:t>
      </w:r>
      <w:r w:rsidRPr="00E64104">
        <w:t>purposes.</w:t>
      </w:r>
      <w:r w:rsidRPr="00E64104">
        <w:rPr>
          <w:rStyle w:val="EndnoteReference"/>
        </w:rPr>
        <w:endnoteReference w:id="229"/>
      </w:r>
      <w:r w:rsidR="00D57D44">
        <w:t xml:space="preserve"> </w:t>
      </w:r>
      <w:r w:rsidRPr="00E64104">
        <w:t>The</w:t>
      </w:r>
      <w:r w:rsidR="00D57D44">
        <w:t xml:space="preserve"> </w:t>
      </w:r>
      <w:r w:rsidRPr="00E64104">
        <w:t>Nevada</w:t>
      </w:r>
      <w:r w:rsidR="00D57D44">
        <w:t xml:space="preserve"> </w:t>
      </w:r>
      <w:r w:rsidRPr="00E64104">
        <w:t>program</w:t>
      </w:r>
      <w:r w:rsidR="00D57D44">
        <w:t xml:space="preserve"> </w:t>
      </w:r>
      <w:r w:rsidRPr="00E64104">
        <w:t>creates</w:t>
      </w:r>
      <w:r w:rsidR="00D57D44">
        <w:t xml:space="preserve"> </w:t>
      </w:r>
      <w:r w:rsidR="00883657">
        <w:t>“</w:t>
      </w:r>
      <w:r w:rsidRPr="00E64104">
        <w:t>educational</w:t>
      </w:r>
      <w:r w:rsidR="00D57D44">
        <w:t xml:space="preserve"> </w:t>
      </w:r>
      <w:r w:rsidRPr="00E64104">
        <w:t>savings</w:t>
      </w:r>
      <w:r w:rsidR="00D57D44">
        <w:t xml:space="preserve"> </w:t>
      </w:r>
      <w:r w:rsidRPr="00E64104">
        <w:t>accounts</w:t>
      </w:r>
      <w:r w:rsidR="00883657">
        <w:t>”</w:t>
      </w:r>
      <w:r w:rsidR="00D57D44">
        <w:t xml:space="preserve"> </w:t>
      </w:r>
      <w:r w:rsidRPr="00E64104">
        <w:t>that</w:t>
      </w:r>
      <w:r w:rsidR="00D57D44">
        <w:t xml:space="preserve"> </w:t>
      </w:r>
      <w:r w:rsidRPr="00E64104">
        <w:t>would</w:t>
      </w:r>
      <w:r w:rsidR="00D57D44">
        <w:t xml:space="preserve"> </w:t>
      </w:r>
      <w:r w:rsidRPr="00E64104">
        <w:t>allow</w:t>
      </w:r>
      <w:r w:rsidR="00D57D44">
        <w:t xml:space="preserve"> </w:t>
      </w:r>
      <w:r w:rsidRPr="00E64104">
        <w:t>any</w:t>
      </w:r>
      <w:r w:rsidR="00D57D44">
        <w:t xml:space="preserve"> </w:t>
      </w:r>
      <w:r w:rsidRPr="00E64104">
        <w:t>parent,</w:t>
      </w:r>
      <w:r w:rsidR="00D57D44">
        <w:t xml:space="preserve"> </w:t>
      </w:r>
      <w:r w:rsidRPr="00E64104">
        <w:t>regardless</w:t>
      </w:r>
      <w:r w:rsidR="00D57D44">
        <w:t xml:space="preserve"> </w:t>
      </w:r>
      <w:r w:rsidRPr="00E64104">
        <w:t>of</w:t>
      </w:r>
      <w:r w:rsidR="00D57D44">
        <w:t xml:space="preserve"> </w:t>
      </w:r>
      <w:r w:rsidRPr="00E64104">
        <w:t>income,</w:t>
      </w:r>
      <w:r w:rsidR="00D57D44">
        <w:t xml:space="preserve"> </w:t>
      </w:r>
      <w:r w:rsidRPr="00E64104">
        <w:t>to</w:t>
      </w:r>
      <w:r w:rsidR="00D57D44">
        <w:t xml:space="preserve"> </w:t>
      </w:r>
      <w:r w:rsidRPr="00E64104">
        <w:t>pull</w:t>
      </w:r>
      <w:r w:rsidR="00D57D44">
        <w:t xml:space="preserve"> </w:t>
      </w:r>
      <w:r w:rsidRPr="00E64104">
        <w:t>a</w:t>
      </w:r>
      <w:r w:rsidR="00D57D44">
        <w:t xml:space="preserve"> </w:t>
      </w:r>
      <w:r w:rsidRPr="00E64104">
        <w:t>child</w:t>
      </w:r>
      <w:r w:rsidR="00D57D44">
        <w:t xml:space="preserve"> </w:t>
      </w:r>
      <w:r w:rsidRPr="00E64104">
        <w:t>from</w:t>
      </w:r>
      <w:r w:rsidR="00D57D44">
        <w:t xml:space="preserve"> </w:t>
      </w:r>
      <w:r w:rsidRPr="00E64104">
        <w:t>the</w:t>
      </w:r>
      <w:r w:rsidR="00D57D44">
        <w:t xml:space="preserve"> </w:t>
      </w:r>
      <w:r w:rsidRPr="00E64104">
        <w:t>state</w:t>
      </w:r>
      <w:r w:rsidR="00883657">
        <w:t>’</w:t>
      </w:r>
      <w:r w:rsidRPr="00E64104">
        <w:t>s</w:t>
      </w:r>
      <w:r w:rsidR="00D57D44">
        <w:t xml:space="preserve"> </w:t>
      </w:r>
      <w:r w:rsidRPr="00E64104">
        <w:t>public</w:t>
      </w:r>
      <w:r w:rsidR="00D57D44">
        <w:t xml:space="preserve"> </w:t>
      </w:r>
      <w:r w:rsidRPr="00E64104">
        <w:t>schools</w:t>
      </w:r>
      <w:r w:rsidR="00D57D44">
        <w:t xml:space="preserve"> </w:t>
      </w:r>
      <w:r w:rsidRPr="00E64104">
        <w:t>and</w:t>
      </w:r>
      <w:r w:rsidR="00D57D44">
        <w:t xml:space="preserve"> </w:t>
      </w:r>
      <w:r w:rsidRPr="00E64104">
        <w:t>take</w:t>
      </w:r>
      <w:r w:rsidR="00D57D44">
        <w:t xml:space="preserve"> </w:t>
      </w:r>
      <w:r w:rsidRPr="00E64104">
        <w:t>tax</w:t>
      </w:r>
      <w:r w:rsidR="00D57D44">
        <w:t xml:space="preserve"> </w:t>
      </w:r>
      <w:r w:rsidRPr="00E64104">
        <w:t>dollars</w:t>
      </w:r>
      <w:r w:rsidR="00D57D44">
        <w:t xml:space="preserve"> </w:t>
      </w:r>
      <w:r w:rsidRPr="00E64104">
        <w:t>with</w:t>
      </w:r>
      <w:r w:rsidR="00D57D44">
        <w:t xml:space="preserve"> </w:t>
      </w:r>
      <w:r w:rsidRPr="00E64104">
        <w:t>them</w:t>
      </w:r>
      <w:r w:rsidR="00D57D44">
        <w:t xml:space="preserve"> </w:t>
      </w:r>
      <w:r w:rsidRPr="00E64104">
        <w:t>to</w:t>
      </w:r>
      <w:r w:rsidR="00D57D44">
        <w:t xml:space="preserve"> </w:t>
      </w:r>
      <w:r w:rsidRPr="00E64104">
        <w:t>pay</w:t>
      </w:r>
      <w:r w:rsidR="00D57D44">
        <w:t xml:space="preserve"> </w:t>
      </w:r>
      <w:r w:rsidRPr="00E64104">
        <w:t>for</w:t>
      </w:r>
      <w:r w:rsidR="00D57D44">
        <w:t xml:space="preserve"> </w:t>
      </w:r>
      <w:r w:rsidRPr="00E64104">
        <w:t>private</w:t>
      </w:r>
      <w:r w:rsidR="00D57D44">
        <w:t xml:space="preserve"> </w:t>
      </w:r>
      <w:r w:rsidRPr="00E64104">
        <w:t>or</w:t>
      </w:r>
      <w:r w:rsidR="00D57D44">
        <w:t xml:space="preserve"> </w:t>
      </w:r>
      <w:r w:rsidRPr="00E64104">
        <w:t>parochial</w:t>
      </w:r>
      <w:r w:rsidR="00D57D44">
        <w:t xml:space="preserve"> </w:t>
      </w:r>
      <w:r w:rsidRPr="00E64104">
        <w:t>school.</w:t>
      </w:r>
      <w:r w:rsidR="00D57D44">
        <w:t xml:space="preserve"> </w:t>
      </w:r>
      <w:r w:rsidRPr="00E64104">
        <w:t>Other</w:t>
      </w:r>
      <w:r w:rsidR="00D57D44">
        <w:t xml:space="preserve"> </w:t>
      </w:r>
      <w:r w:rsidRPr="00E64104">
        <w:t>states</w:t>
      </w:r>
      <w:r w:rsidR="00D57D44">
        <w:t xml:space="preserve"> </w:t>
      </w:r>
      <w:r w:rsidRPr="00E64104">
        <w:t>increasingly</w:t>
      </w:r>
      <w:r w:rsidR="00D57D44">
        <w:t xml:space="preserve"> </w:t>
      </w:r>
      <w:r w:rsidRPr="00E64104">
        <w:t>have</w:t>
      </w:r>
      <w:r w:rsidR="00D57D44">
        <w:t xml:space="preserve"> </w:t>
      </w:r>
      <w:r w:rsidRPr="00E64104">
        <w:t>allowed</w:t>
      </w:r>
      <w:r w:rsidR="00D57D44">
        <w:t xml:space="preserve"> </w:t>
      </w:r>
      <w:r w:rsidRPr="00E64104">
        <w:t>tax</w:t>
      </w:r>
      <w:r w:rsidR="00D57D44">
        <w:t xml:space="preserve"> </w:t>
      </w:r>
      <w:r w:rsidRPr="00E64104">
        <w:t>dollars</w:t>
      </w:r>
      <w:r w:rsidR="00D57D44">
        <w:t xml:space="preserve"> </w:t>
      </w:r>
      <w:r w:rsidRPr="00E64104">
        <w:t>to</w:t>
      </w:r>
      <w:r w:rsidR="00D57D44">
        <w:t xml:space="preserve"> </w:t>
      </w:r>
      <w:r w:rsidRPr="00E64104">
        <w:t>be</w:t>
      </w:r>
      <w:r w:rsidR="00D57D44">
        <w:t xml:space="preserve"> </w:t>
      </w:r>
      <w:r w:rsidRPr="00E64104">
        <w:t>used</w:t>
      </w:r>
      <w:r w:rsidR="00D57D44">
        <w:t xml:space="preserve"> </w:t>
      </w:r>
      <w:r w:rsidRPr="00E64104">
        <w:t>for</w:t>
      </w:r>
      <w:r w:rsidR="00D57D44">
        <w:t xml:space="preserve"> </w:t>
      </w:r>
      <w:r w:rsidRPr="00E64104">
        <w:t>private</w:t>
      </w:r>
      <w:r w:rsidR="00D57D44">
        <w:t xml:space="preserve"> </w:t>
      </w:r>
      <w:r w:rsidRPr="00E64104">
        <w:t>school</w:t>
      </w:r>
      <w:r w:rsidR="00D57D44">
        <w:t xml:space="preserve"> </w:t>
      </w:r>
      <w:r w:rsidRPr="00E64104">
        <w:t>tuition,</w:t>
      </w:r>
      <w:r w:rsidR="00D57D44">
        <w:t xml:space="preserve"> </w:t>
      </w:r>
      <w:r w:rsidRPr="00E64104">
        <w:t>but</w:t>
      </w:r>
      <w:r w:rsidR="00D57D44">
        <w:t xml:space="preserve"> </w:t>
      </w:r>
      <w:r w:rsidRPr="00E64104">
        <w:t>most</w:t>
      </w:r>
      <w:r w:rsidR="00D57D44">
        <w:t xml:space="preserve"> </w:t>
      </w:r>
      <w:r w:rsidRPr="00E64104">
        <w:t>limit</w:t>
      </w:r>
      <w:r w:rsidR="00D57D44">
        <w:t xml:space="preserve"> </w:t>
      </w:r>
      <w:r w:rsidRPr="00E64104">
        <w:t>the</w:t>
      </w:r>
      <w:r w:rsidR="00D57D44">
        <w:t xml:space="preserve"> </w:t>
      </w:r>
      <w:r w:rsidRPr="00E64104">
        <w:t>programs</w:t>
      </w:r>
      <w:r w:rsidR="00D57D44">
        <w:t xml:space="preserve"> </w:t>
      </w:r>
      <w:r w:rsidRPr="00E64104">
        <w:t>t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or</w:t>
      </w:r>
      <w:r w:rsidR="00D57D44">
        <w:t xml:space="preserve"> </w:t>
      </w:r>
      <w:r w:rsidRPr="00E64104">
        <w:t>from</w:t>
      </w:r>
      <w:r w:rsidR="00D57D44">
        <w:t xml:space="preserve"> </w:t>
      </w:r>
      <w:r w:rsidRPr="00E64104">
        <w:t>low-income</w:t>
      </w:r>
      <w:r w:rsidR="00D57D44">
        <w:t xml:space="preserve"> </w:t>
      </w:r>
      <w:r w:rsidRPr="00E64104">
        <w:t>families.</w:t>
      </w:r>
      <w:r w:rsidR="00D57D44">
        <w:t xml:space="preserve"> </w:t>
      </w:r>
      <w:r w:rsidRPr="00E64104">
        <w:t>Nevada</w:t>
      </w:r>
      <w:r w:rsidR="00883657">
        <w:t>’</w:t>
      </w:r>
      <w:r w:rsidRPr="00E64104">
        <w:t>s</w:t>
      </w:r>
      <w:r w:rsidR="00D57D44">
        <w:t xml:space="preserve"> </w:t>
      </w:r>
      <w:r w:rsidRPr="00E64104">
        <w:t>law</w:t>
      </w:r>
      <w:r w:rsidR="00D57D44">
        <w:t xml:space="preserve"> </w:t>
      </w:r>
      <w:r w:rsidRPr="00E64104">
        <w:t>is</w:t>
      </w:r>
      <w:r w:rsidR="00D57D44">
        <w:t xml:space="preserve"> </w:t>
      </w:r>
      <w:r w:rsidRPr="00E64104">
        <w:t>unique</w:t>
      </w:r>
      <w:r w:rsidR="00D57D44">
        <w:t xml:space="preserve"> </w:t>
      </w:r>
      <w:r w:rsidRPr="00E64104">
        <w:t>because</w:t>
      </w:r>
      <w:r w:rsidR="00D57D44">
        <w:t xml:space="preserve"> </w:t>
      </w:r>
      <w:r w:rsidRPr="00E64104">
        <w:t>all</w:t>
      </w:r>
      <w:r w:rsidR="00D57D44">
        <w:t xml:space="preserve"> </w:t>
      </w:r>
      <w:r w:rsidRPr="00E64104">
        <w:t>of</w:t>
      </w:r>
      <w:r w:rsidR="00D57D44">
        <w:t xml:space="preserve"> </w:t>
      </w:r>
      <w:r w:rsidRPr="00E64104">
        <w:t>the</w:t>
      </w:r>
      <w:r w:rsidR="00D57D44">
        <w:t xml:space="preserve"> </w:t>
      </w:r>
      <w:r w:rsidRPr="00E64104">
        <w:t>state</w:t>
      </w:r>
      <w:r w:rsidR="00883657">
        <w:t>’</w:t>
      </w:r>
      <w:r w:rsidRPr="00E64104">
        <w:t>s</w:t>
      </w:r>
      <w:r w:rsidR="00D57D44">
        <w:t xml:space="preserve"> </w:t>
      </w:r>
      <w:r w:rsidRPr="00E64104">
        <w:t>450,000</w:t>
      </w:r>
      <w:r w:rsidR="00D57D44">
        <w:t xml:space="preserve"> </w:t>
      </w:r>
      <w:r w:rsidRPr="00E64104">
        <w:t>K–12</w:t>
      </w:r>
      <w:r w:rsidR="00D57D44">
        <w:t xml:space="preserve"> </w:t>
      </w:r>
      <w:r w:rsidRPr="00E64104">
        <w:t>public</w:t>
      </w:r>
      <w:r w:rsidR="00D57D44">
        <w:t xml:space="preserve"> </w:t>
      </w:r>
      <w:r w:rsidRPr="00E64104">
        <w:t>school</w:t>
      </w:r>
      <w:r w:rsidR="00D57D44">
        <w:t xml:space="preserve"> </w:t>
      </w:r>
      <w:r w:rsidRPr="00E64104">
        <w:t>children</w:t>
      </w:r>
      <w:r w:rsidR="00D57D44">
        <w:t xml:space="preserve"> </w:t>
      </w:r>
      <w:r w:rsidRPr="00E64104">
        <w:t>are</w:t>
      </w:r>
      <w:r w:rsidR="00D57D44">
        <w:t xml:space="preserve"> </w:t>
      </w:r>
      <w:r w:rsidRPr="00E64104">
        <w:t>eligible</w:t>
      </w:r>
      <w:r w:rsidR="00D57D44">
        <w:t xml:space="preserve"> </w:t>
      </w:r>
      <w:r w:rsidRPr="00E64104">
        <w:t>to</w:t>
      </w:r>
      <w:r w:rsidR="00D57D44">
        <w:t xml:space="preserve"> </w:t>
      </w:r>
      <w:r w:rsidRPr="00E64104">
        <w:t>take</w:t>
      </w:r>
      <w:r w:rsidR="00D57D44">
        <w:t xml:space="preserve"> </w:t>
      </w:r>
      <w:r w:rsidRPr="00E64104">
        <w:t>the</w:t>
      </w:r>
      <w:r w:rsidR="00D57D44">
        <w:t xml:space="preserve"> </w:t>
      </w:r>
      <w:r w:rsidRPr="00E64104">
        <w:t>money</w:t>
      </w:r>
      <w:r w:rsidR="00D57D44">
        <w:t xml:space="preserve"> </w:t>
      </w:r>
      <w:r w:rsidRPr="00E64104">
        <w:t>to</w:t>
      </w:r>
      <w:r w:rsidR="00D57D44">
        <w:t xml:space="preserve"> </w:t>
      </w:r>
      <w:r w:rsidRPr="00E64104">
        <w:t>whatever</w:t>
      </w:r>
      <w:r w:rsidR="00D57D44">
        <w:t xml:space="preserve"> </w:t>
      </w:r>
      <w:r w:rsidRPr="00E64104">
        <w:t>school</w:t>
      </w:r>
      <w:r w:rsidR="00D57D44">
        <w:t xml:space="preserve"> </w:t>
      </w:r>
      <w:r w:rsidRPr="00E64104">
        <w:t>they</w:t>
      </w:r>
      <w:r w:rsidR="00D57D44">
        <w:t xml:space="preserve"> </w:t>
      </w:r>
      <w:r w:rsidRPr="00E64104">
        <w:t>choose.</w:t>
      </w:r>
      <w:r w:rsidR="00D57D44">
        <w:t xml:space="preserve"> </w:t>
      </w:r>
      <w:r w:rsidRPr="00E64104">
        <w:t>In</w:t>
      </w:r>
      <w:r w:rsidR="00D57D44">
        <w:t xml:space="preserve"> </w:t>
      </w:r>
      <w:r w:rsidRPr="00E64104">
        <w:t>January</w:t>
      </w:r>
      <w:r w:rsidR="00D57D44">
        <w:t xml:space="preserve"> </w:t>
      </w:r>
      <w:r w:rsidRPr="00E64104">
        <w:t>2016,</w:t>
      </w:r>
      <w:r w:rsidR="00D57D44">
        <w:t xml:space="preserve"> </w:t>
      </w:r>
      <w:r w:rsidRPr="00E64104">
        <w:t>Judge</w:t>
      </w:r>
      <w:r w:rsidR="00D57D44">
        <w:t xml:space="preserve"> </w:t>
      </w:r>
      <w:r w:rsidRPr="00E64104">
        <w:t>James</w:t>
      </w:r>
      <w:r w:rsidR="00D57D44">
        <w:t xml:space="preserve"> </w:t>
      </w:r>
      <w:r w:rsidRPr="00E64104">
        <w:t>Wilson</w:t>
      </w:r>
      <w:r w:rsidR="00D57D44">
        <w:t xml:space="preserve"> </w:t>
      </w:r>
      <w:r w:rsidRPr="00E64104">
        <w:t>of</w:t>
      </w:r>
      <w:r w:rsidR="00D57D44">
        <w:t xml:space="preserve"> </w:t>
      </w:r>
      <w:r w:rsidRPr="00E64104">
        <w:t>the</w:t>
      </w:r>
      <w:r w:rsidR="00D57D44">
        <w:t xml:space="preserve"> </w:t>
      </w:r>
      <w:r w:rsidRPr="00E64104">
        <w:t>First</w:t>
      </w:r>
      <w:r w:rsidR="00D57D44">
        <w:t xml:space="preserve"> </w:t>
      </w:r>
      <w:r w:rsidRPr="00E64104">
        <w:t>Judicial</w:t>
      </w:r>
      <w:r w:rsidR="00D57D44">
        <w:t xml:space="preserve"> </w:t>
      </w:r>
      <w:r w:rsidRPr="00E64104">
        <w:t>District</w:t>
      </w:r>
      <w:r w:rsidR="00D57D44">
        <w:t xml:space="preserve"> </w:t>
      </w:r>
      <w:r w:rsidRPr="00E64104">
        <w:t>Court</w:t>
      </w:r>
      <w:r w:rsidR="00D57D44">
        <w:t xml:space="preserve"> </w:t>
      </w:r>
      <w:r w:rsidRPr="00E64104">
        <w:t>of</w:t>
      </w:r>
      <w:r w:rsidR="00D57D44">
        <w:t xml:space="preserve"> </w:t>
      </w:r>
      <w:r w:rsidRPr="00E64104">
        <w:t>Nevada</w:t>
      </w:r>
      <w:r w:rsidR="00D57D44">
        <w:t xml:space="preserve"> </w:t>
      </w:r>
      <w:r w:rsidRPr="00E64104">
        <w:t>(Carson</w:t>
      </w:r>
      <w:r w:rsidR="00D57D44">
        <w:t xml:space="preserve"> </w:t>
      </w:r>
      <w:r w:rsidRPr="00E64104">
        <w:t>City)</w:t>
      </w:r>
      <w:r w:rsidR="00D57D44">
        <w:t xml:space="preserve"> </w:t>
      </w:r>
      <w:r w:rsidRPr="00E64104">
        <w:t>ruled</w:t>
      </w:r>
      <w:r w:rsidR="00D57D44">
        <w:t xml:space="preserve"> </w:t>
      </w:r>
      <w:r w:rsidRPr="00E64104">
        <w:t>in</w:t>
      </w:r>
      <w:r w:rsidR="00D57D44">
        <w:t xml:space="preserve"> </w:t>
      </w:r>
      <w:r w:rsidR="00243994" w:rsidRPr="00243994">
        <w:rPr>
          <w:i/>
          <w:iCs/>
        </w:rPr>
        <w:t>Lopez</w:t>
      </w:r>
      <w:r w:rsidR="00D57D44">
        <w:rPr>
          <w:i/>
          <w:iCs/>
        </w:rPr>
        <w:t xml:space="preserve"> </w:t>
      </w:r>
      <w:r w:rsidR="00243994" w:rsidRPr="00243994">
        <w:rPr>
          <w:i/>
          <w:iCs/>
        </w:rPr>
        <w:t>v.</w:t>
      </w:r>
      <w:r w:rsidR="00D57D44">
        <w:rPr>
          <w:i/>
          <w:iCs/>
        </w:rPr>
        <w:t xml:space="preserve"> </w:t>
      </w:r>
      <w:r w:rsidR="00243994" w:rsidRPr="00243994">
        <w:rPr>
          <w:i/>
          <w:iCs/>
        </w:rPr>
        <w:t>Schwartz</w:t>
      </w:r>
      <w:r w:rsidR="00D57D44">
        <w:t xml:space="preserve"> </w:t>
      </w:r>
      <w:r w:rsidRPr="00E64104">
        <w:t>that</w:t>
      </w:r>
      <w:r w:rsidR="00D57D44">
        <w:t xml:space="preserve"> </w:t>
      </w:r>
      <w:r w:rsidRPr="00E64104">
        <w:t>the</w:t>
      </w:r>
      <w:r w:rsidR="00D57D44">
        <w:t xml:space="preserve"> </w:t>
      </w:r>
      <w:r w:rsidRPr="00E64104">
        <w:t>state</w:t>
      </w:r>
      <w:r w:rsidR="00883657">
        <w:t>’</w:t>
      </w:r>
      <w:r w:rsidRPr="00E64104">
        <w:t>s</w:t>
      </w:r>
      <w:r w:rsidR="00D57D44">
        <w:t xml:space="preserve"> </w:t>
      </w:r>
      <w:r w:rsidRPr="00E64104">
        <w:t>school</w:t>
      </w:r>
      <w:r w:rsidR="00D57D44">
        <w:t xml:space="preserve"> </w:t>
      </w:r>
      <w:r w:rsidRPr="00E64104">
        <w:t>voucher</w:t>
      </w:r>
      <w:r w:rsidR="00D57D44">
        <w:t xml:space="preserve"> </w:t>
      </w:r>
      <w:r w:rsidRPr="00E64104">
        <w:t>law</w:t>
      </w:r>
      <w:r w:rsidR="00D57D44">
        <w:t xml:space="preserve"> </w:t>
      </w:r>
      <w:r w:rsidRPr="00E64104">
        <w:t>(SB</w:t>
      </w:r>
      <w:r w:rsidR="00D57D44">
        <w:t xml:space="preserve"> </w:t>
      </w:r>
      <w:r w:rsidRPr="00E64104">
        <w:t>302)</w:t>
      </w:r>
      <w:r w:rsidR="00D57D44">
        <w:t xml:space="preserve"> </w:t>
      </w:r>
      <w:r w:rsidRPr="00E64104">
        <w:t>enacted</w:t>
      </w:r>
      <w:r w:rsidR="00D57D44">
        <w:t xml:space="preserve"> </w:t>
      </w:r>
      <w:r w:rsidRPr="00E64104">
        <w:t>in</w:t>
      </w:r>
      <w:r w:rsidR="00D57D44">
        <w:t xml:space="preserve"> </w:t>
      </w:r>
      <w:r w:rsidRPr="00E64104">
        <w:t>2015</w:t>
      </w:r>
      <w:r w:rsidR="00D57D44">
        <w:t xml:space="preserve"> </w:t>
      </w:r>
      <w:r w:rsidRPr="00E64104">
        <w:t>by</w:t>
      </w:r>
      <w:r w:rsidR="00D57D44">
        <w:t xml:space="preserve"> </w:t>
      </w:r>
      <w:r w:rsidRPr="00E64104">
        <w:t>the</w:t>
      </w:r>
      <w:r w:rsidR="00D57D44">
        <w:t xml:space="preserve"> </w:t>
      </w:r>
      <w:r w:rsidRPr="00E64104">
        <w:t>legislature</w:t>
      </w:r>
      <w:r w:rsidR="00D57D44">
        <w:t xml:space="preserve"> </w:t>
      </w:r>
      <w:r w:rsidRPr="00E64104">
        <w:t>violates</w:t>
      </w:r>
      <w:r w:rsidR="00D57D44">
        <w:t xml:space="preserve"> </w:t>
      </w:r>
      <w:r w:rsidRPr="00E64104">
        <w:t>two</w:t>
      </w:r>
      <w:r w:rsidR="00D57D44">
        <w:t xml:space="preserve"> </w:t>
      </w:r>
      <w:r w:rsidRPr="00E64104">
        <w:t>provisions</w:t>
      </w:r>
      <w:r w:rsidR="00D57D44">
        <w:t xml:space="preserve"> </w:t>
      </w:r>
      <w:r w:rsidRPr="00E64104">
        <w:t>of</w:t>
      </w:r>
      <w:r w:rsidR="00D57D44">
        <w:t xml:space="preserve"> </w:t>
      </w:r>
      <w:r w:rsidRPr="00E64104">
        <w:t>Nevada</w:t>
      </w:r>
      <w:r w:rsidR="00883657">
        <w:t>’</w:t>
      </w:r>
      <w:r w:rsidRPr="00E64104">
        <w:t>s</w:t>
      </w:r>
      <w:r w:rsidR="00D57D44">
        <w:t xml:space="preserve"> </w:t>
      </w:r>
      <w:r w:rsidRPr="00E64104">
        <w:t>constitution.</w:t>
      </w:r>
      <w:r w:rsidR="00D57D44">
        <w:t xml:space="preserve"> </w:t>
      </w:r>
      <w:r w:rsidRPr="00E64104">
        <w:t>Judge</w:t>
      </w:r>
      <w:r w:rsidR="00D57D44">
        <w:t xml:space="preserve"> </w:t>
      </w:r>
      <w:r w:rsidRPr="00E64104">
        <w:t>Wilson</w:t>
      </w:r>
      <w:r w:rsidR="00D57D44">
        <w:t xml:space="preserve"> </w:t>
      </w:r>
      <w:r w:rsidRPr="00E64104">
        <w:t>issued</w:t>
      </w:r>
      <w:r w:rsidR="00D57D44">
        <w:t xml:space="preserve"> </w:t>
      </w:r>
      <w:r w:rsidRPr="00E64104">
        <w:t>a</w:t>
      </w:r>
      <w:r w:rsidR="00D57D44">
        <w:t xml:space="preserve"> </w:t>
      </w:r>
      <w:r w:rsidRPr="00E64104">
        <w:t>preliminary</w:t>
      </w:r>
      <w:r w:rsidR="00D57D44">
        <w:t xml:space="preserve"> </w:t>
      </w:r>
      <w:r w:rsidRPr="00E64104">
        <w:t>injunction</w:t>
      </w:r>
      <w:r w:rsidR="00D57D44">
        <w:t xml:space="preserve"> </w:t>
      </w:r>
      <w:r w:rsidRPr="00E64104">
        <w:t>to</w:t>
      </w:r>
      <w:r w:rsidR="00D57D44">
        <w:t xml:space="preserve"> </w:t>
      </w:r>
      <w:r w:rsidRPr="00E64104">
        <w:t>prevent</w:t>
      </w:r>
      <w:r w:rsidR="00D57D44">
        <w:t xml:space="preserve"> </w:t>
      </w:r>
      <w:r w:rsidRPr="00E64104">
        <w:t>the</w:t>
      </w:r>
      <w:r w:rsidR="00D57D44">
        <w:t xml:space="preserve"> </w:t>
      </w:r>
      <w:r w:rsidRPr="00E64104">
        <w:t>state</w:t>
      </w:r>
      <w:r w:rsidR="00D57D44">
        <w:t xml:space="preserve"> </w:t>
      </w:r>
      <w:r w:rsidRPr="00E64104">
        <w:t>from</w:t>
      </w:r>
      <w:r w:rsidR="00D57D44">
        <w:t xml:space="preserve"> </w:t>
      </w:r>
      <w:r w:rsidRPr="00E64104">
        <w:t>implementing</w:t>
      </w:r>
      <w:r w:rsidR="00D57D44">
        <w:t xml:space="preserve"> </w:t>
      </w:r>
      <w:r w:rsidRPr="00E64104">
        <w:t>the</w:t>
      </w:r>
      <w:r w:rsidR="00D57D44">
        <w:t xml:space="preserve"> </w:t>
      </w:r>
      <w:r w:rsidRPr="00E64104">
        <w:t>law.</w:t>
      </w:r>
      <w:r w:rsidR="00D57D44">
        <w:t xml:space="preserve"> </w:t>
      </w:r>
      <w:r w:rsidRPr="00E64104">
        <w:t>The</w:t>
      </w:r>
      <w:r w:rsidR="00D57D44">
        <w:t xml:space="preserve"> </w:t>
      </w:r>
      <w:r w:rsidRPr="00E64104">
        <w:t>case</w:t>
      </w:r>
      <w:r w:rsidR="00D57D44">
        <w:t xml:space="preserve"> </w:t>
      </w:r>
      <w:r w:rsidRPr="00E64104">
        <w:t>challenging</w:t>
      </w:r>
      <w:r w:rsidR="00D57D44">
        <w:t xml:space="preserve"> </w:t>
      </w:r>
      <w:r w:rsidRPr="00E64104">
        <w:t>the</w:t>
      </w:r>
      <w:r w:rsidR="00D57D44">
        <w:t xml:space="preserve"> </w:t>
      </w:r>
      <w:r w:rsidRPr="00E64104">
        <w:t>voucher</w:t>
      </w:r>
      <w:r w:rsidR="00D57D44">
        <w:t xml:space="preserve"> </w:t>
      </w:r>
      <w:r w:rsidRPr="00E64104">
        <w:t>law</w:t>
      </w:r>
      <w:r w:rsidR="00D57D44">
        <w:t xml:space="preserve"> </w:t>
      </w:r>
      <w:r w:rsidRPr="00E64104">
        <w:t>was</w:t>
      </w:r>
      <w:r w:rsidR="00D57D44">
        <w:t xml:space="preserve"> </w:t>
      </w:r>
      <w:r w:rsidRPr="00E64104">
        <w:t>filed</w:t>
      </w:r>
      <w:r w:rsidR="00D57D44">
        <w:t xml:space="preserve"> </w:t>
      </w:r>
      <w:r w:rsidRPr="00E64104">
        <w:t>by</w:t>
      </w:r>
      <w:r w:rsidR="00D57D44">
        <w:t xml:space="preserve"> </w:t>
      </w:r>
      <w:r w:rsidRPr="00E64104">
        <w:t>parents</w:t>
      </w:r>
      <w:r w:rsidR="00D57D44">
        <w:t xml:space="preserve"> </w:t>
      </w:r>
      <w:r w:rsidRPr="00E64104">
        <w:t>of</w:t>
      </w:r>
      <w:r w:rsidR="00D57D44">
        <w:t xml:space="preserve"> </w:t>
      </w:r>
      <w:r w:rsidRPr="00E64104">
        <w:t>Nevada</w:t>
      </w:r>
      <w:r w:rsidR="00D57D44">
        <w:t xml:space="preserve"> </w:t>
      </w:r>
      <w:r w:rsidRPr="00E64104">
        <w:t>public</w:t>
      </w:r>
      <w:r w:rsidR="00D57D44">
        <w:t xml:space="preserve"> </w:t>
      </w:r>
      <w:r w:rsidRPr="00E64104">
        <w:t>school</w:t>
      </w:r>
      <w:r w:rsidR="00D57D44">
        <w:t xml:space="preserve"> </w:t>
      </w:r>
      <w:r w:rsidRPr="00E64104">
        <w:t>children</w:t>
      </w:r>
      <w:r w:rsidR="00D57D44">
        <w:t xml:space="preserve"> </w:t>
      </w:r>
      <w:r w:rsidRPr="00E64104">
        <w:t>from</w:t>
      </w:r>
      <w:r w:rsidR="00D57D44">
        <w:t xml:space="preserve"> </w:t>
      </w:r>
      <w:r w:rsidRPr="00E64104">
        <w:t>across</w:t>
      </w:r>
      <w:r w:rsidR="00D57D44">
        <w:t xml:space="preserve"> </w:t>
      </w:r>
      <w:r w:rsidRPr="00E64104">
        <w:t>the</w:t>
      </w:r>
      <w:r w:rsidR="00D57D44">
        <w:t xml:space="preserve"> </w:t>
      </w:r>
      <w:r w:rsidRPr="00E64104">
        <w:t>state.</w:t>
      </w:r>
      <w:r w:rsidR="00D57D44">
        <w:t xml:space="preserve"> </w:t>
      </w:r>
      <w:r w:rsidRPr="00E64104">
        <w:t>They</w:t>
      </w:r>
      <w:r w:rsidR="00D57D44">
        <w:t xml:space="preserve"> </w:t>
      </w:r>
      <w:r w:rsidRPr="00E64104">
        <w:t>argued</w:t>
      </w:r>
      <w:r w:rsidR="00D57D44">
        <w:t xml:space="preserve"> </w:t>
      </w:r>
      <w:r w:rsidRPr="00E64104">
        <w:t>that</w:t>
      </w:r>
      <w:r w:rsidR="00D57D44">
        <w:t xml:space="preserve"> </w:t>
      </w:r>
      <w:r w:rsidRPr="00E64104">
        <w:t>the</w:t>
      </w:r>
      <w:r w:rsidR="00D57D44">
        <w:t xml:space="preserve"> </w:t>
      </w:r>
      <w:r w:rsidRPr="00E64104">
        <w:t>program</w:t>
      </w:r>
      <w:r w:rsidR="00D57D44">
        <w:t xml:space="preserve"> </w:t>
      </w:r>
      <w:r w:rsidRPr="00E64104">
        <w:t>would</w:t>
      </w:r>
      <w:r w:rsidR="00D57D44">
        <w:t xml:space="preserve"> </w:t>
      </w:r>
      <w:r w:rsidRPr="00E64104">
        <w:t>divert</w:t>
      </w:r>
      <w:r w:rsidR="00D57D44">
        <w:t xml:space="preserve"> </w:t>
      </w:r>
      <w:r w:rsidRPr="00E64104">
        <w:t>scarce</w:t>
      </w:r>
      <w:r w:rsidR="00D57D44">
        <w:t xml:space="preserve"> </w:t>
      </w:r>
      <w:r w:rsidRPr="00E64104">
        <w:t>funding</w:t>
      </w:r>
      <w:r w:rsidR="00D57D44">
        <w:t xml:space="preserve"> </w:t>
      </w:r>
      <w:r w:rsidRPr="00E64104">
        <w:t>from</w:t>
      </w:r>
      <w:r w:rsidR="00D57D44">
        <w:t xml:space="preserve"> </w:t>
      </w:r>
      <w:r w:rsidRPr="00E64104">
        <w:t>public</w:t>
      </w:r>
      <w:r w:rsidR="00D57D44">
        <w:t xml:space="preserve"> </w:t>
      </w:r>
      <w:r w:rsidRPr="00E64104">
        <w:t>schools,</w:t>
      </w:r>
      <w:r w:rsidR="00D57D44">
        <w:t xml:space="preserve"> </w:t>
      </w:r>
      <w:r w:rsidRPr="00E64104">
        <w:t>triggering</w:t>
      </w:r>
      <w:r w:rsidR="00D57D44">
        <w:t xml:space="preserve"> </w:t>
      </w:r>
      <w:r w:rsidRPr="00E64104">
        <w:t>cuts</w:t>
      </w:r>
      <w:r w:rsidR="00D57D44">
        <w:t xml:space="preserve"> </w:t>
      </w:r>
      <w:r w:rsidRPr="00E64104">
        <w:t>to</w:t>
      </w:r>
      <w:r w:rsidR="00D57D44">
        <w:t xml:space="preserve"> </w:t>
      </w:r>
      <w:r w:rsidRPr="00E64104">
        <w:t>essential</w:t>
      </w:r>
      <w:r w:rsidR="00D57D44">
        <w:t xml:space="preserve"> </w:t>
      </w:r>
      <w:r w:rsidRPr="00E64104">
        <w:t>programs</w:t>
      </w:r>
      <w:r w:rsidR="00D57D44">
        <w:t xml:space="preserve"> </w:t>
      </w:r>
      <w:r w:rsidRPr="00E64104">
        <w:t>and</w:t>
      </w:r>
      <w:r w:rsidR="00D57D44">
        <w:t xml:space="preserve"> </w:t>
      </w:r>
      <w:r w:rsidRPr="00E64104">
        <w:t>services</w:t>
      </w:r>
      <w:r w:rsidR="00D57D44">
        <w:t xml:space="preserve"> </w:t>
      </w:r>
      <w:r w:rsidRPr="00E64104">
        <w:t>for</w:t>
      </w:r>
      <w:r w:rsidR="00D57D44">
        <w:t xml:space="preserve"> </w:t>
      </w:r>
      <w:r w:rsidRPr="00E64104">
        <w:t>their</w:t>
      </w:r>
      <w:r w:rsidR="00D57D44">
        <w:t xml:space="preserve"> </w:t>
      </w:r>
      <w:r w:rsidRPr="00E64104">
        <w:t>children</w:t>
      </w:r>
      <w:r w:rsidR="00D57D44">
        <w:t xml:space="preserve"> </w:t>
      </w:r>
      <w:r w:rsidRPr="00E64104">
        <w:t>and</w:t>
      </w:r>
      <w:r w:rsidR="00D57D44">
        <w:t xml:space="preserve"> </w:t>
      </w:r>
      <w:r w:rsidRPr="00E64104">
        <w:t>all</w:t>
      </w:r>
      <w:r w:rsidR="00D57D44">
        <w:t xml:space="preserve"> </w:t>
      </w:r>
      <w:r w:rsidRPr="00E64104">
        <w:t>other</w:t>
      </w:r>
      <w:r w:rsidR="00D57D44">
        <w:t xml:space="preserve"> </w:t>
      </w:r>
      <w:r w:rsidRPr="00E64104">
        <w:t>children</w:t>
      </w:r>
      <w:r w:rsidR="00D57D44">
        <w:t xml:space="preserve"> </w:t>
      </w:r>
      <w:r w:rsidRPr="00E64104">
        <w:t>attending</w:t>
      </w:r>
      <w:r w:rsidR="00D57D44">
        <w:t xml:space="preserve"> </w:t>
      </w:r>
      <w:r w:rsidRPr="00E64104">
        <w:t>Nevada</w:t>
      </w:r>
      <w:r w:rsidR="00883657">
        <w:t>’</w:t>
      </w:r>
      <w:r w:rsidRPr="00E64104">
        <w:t>s</w:t>
      </w:r>
      <w:r w:rsidR="00D57D44">
        <w:t xml:space="preserve"> </w:t>
      </w:r>
      <w:r w:rsidRPr="00E64104">
        <w:t>public</w:t>
      </w:r>
      <w:r w:rsidR="00D57D44">
        <w:t xml:space="preserve"> </w:t>
      </w:r>
      <w:r w:rsidRPr="00E64104">
        <w:t>schools.</w:t>
      </w:r>
      <w:r w:rsidRPr="00E64104">
        <w:rPr>
          <w:rStyle w:val="EndnoteReference"/>
        </w:rPr>
        <w:endnoteReference w:id="230"/>
      </w:r>
      <w:r w:rsidR="00D57D44">
        <w:t xml:space="preserve"> </w:t>
      </w:r>
      <w:r w:rsidRPr="00E64104">
        <w:t>In</w:t>
      </w:r>
      <w:r w:rsidR="00D57D44">
        <w:t xml:space="preserve"> </w:t>
      </w:r>
      <w:r w:rsidRPr="00E64104">
        <w:t>September</w:t>
      </w:r>
      <w:r w:rsidR="00D57D44">
        <w:t xml:space="preserve"> </w:t>
      </w:r>
      <w:r w:rsidRPr="00E64104">
        <w:t>2016,</w:t>
      </w:r>
      <w:r w:rsidR="00D57D44">
        <w:t xml:space="preserve"> </w:t>
      </w:r>
      <w:r w:rsidRPr="00E64104">
        <w:t>the</w:t>
      </w:r>
      <w:r w:rsidR="00D57D44">
        <w:t xml:space="preserve"> </w:t>
      </w:r>
      <w:r w:rsidRPr="00E64104">
        <w:t>court</w:t>
      </w:r>
      <w:r w:rsidR="00D57D44">
        <w:t xml:space="preserve"> </w:t>
      </w:r>
      <w:r w:rsidRPr="00E64104">
        <w:t>ruled</w:t>
      </w:r>
      <w:r w:rsidR="00D57D44">
        <w:t xml:space="preserve"> </w:t>
      </w:r>
      <w:r w:rsidRPr="00E64104">
        <w:t>that</w:t>
      </w:r>
      <w:r w:rsidR="00D57D44">
        <w:t xml:space="preserve"> </w:t>
      </w:r>
      <w:r w:rsidRPr="00E64104">
        <w:t>Nevada</w:t>
      </w:r>
      <w:r w:rsidR="00883657">
        <w:t>’</w:t>
      </w:r>
      <w:r w:rsidRPr="00E64104">
        <w:t>s</w:t>
      </w:r>
      <w:r w:rsidR="00D57D44">
        <w:t xml:space="preserve"> </w:t>
      </w:r>
      <w:r w:rsidRPr="00E64104">
        <w:t>ESA</w:t>
      </w:r>
      <w:r w:rsidR="00D57D44">
        <w:t xml:space="preserve"> </w:t>
      </w:r>
      <w:r w:rsidRPr="00E64104">
        <w:t>program</w:t>
      </w:r>
      <w:r w:rsidR="00D57D44">
        <w:t xml:space="preserve"> </w:t>
      </w:r>
      <w:r w:rsidRPr="00E64104">
        <w:t>was</w:t>
      </w:r>
      <w:r w:rsidR="00D57D44">
        <w:t xml:space="preserve"> </w:t>
      </w:r>
      <w:r w:rsidRPr="00E64104">
        <w:t>constitutional</w:t>
      </w:r>
      <w:r w:rsidR="00D57D44">
        <w:t xml:space="preserve"> </w:t>
      </w:r>
      <w:r w:rsidRPr="00E64104">
        <w:t>but</w:t>
      </w:r>
      <w:r w:rsidR="00D57D44">
        <w:t xml:space="preserve"> </w:t>
      </w:r>
      <w:r w:rsidRPr="00E64104">
        <w:t>required</w:t>
      </w:r>
      <w:r w:rsidR="00D57D44">
        <w:t xml:space="preserve"> </w:t>
      </w:r>
      <w:r w:rsidRPr="00E64104">
        <w:t>the</w:t>
      </w:r>
      <w:r w:rsidR="00D57D44">
        <w:t xml:space="preserve"> </w:t>
      </w:r>
      <w:r w:rsidRPr="00E64104">
        <w:t>creation</w:t>
      </w:r>
      <w:r w:rsidR="00D57D44">
        <w:t xml:space="preserve"> </w:t>
      </w:r>
      <w:r w:rsidRPr="00E64104">
        <w:t>of</w:t>
      </w:r>
      <w:r w:rsidR="00D57D44">
        <w:t xml:space="preserve"> </w:t>
      </w:r>
      <w:r w:rsidRPr="00E64104">
        <w:t>a</w:t>
      </w:r>
      <w:r w:rsidR="00D57D44">
        <w:t xml:space="preserve"> </w:t>
      </w:r>
      <w:r w:rsidRPr="00E64104">
        <w:t>new</w:t>
      </w:r>
      <w:r w:rsidR="00D57D44">
        <w:t xml:space="preserve"> </w:t>
      </w:r>
      <w:r w:rsidRPr="00E64104">
        <w:t>funding</w:t>
      </w:r>
      <w:r w:rsidR="00D57D44">
        <w:t xml:space="preserve"> </w:t>
      </w:r>
      <w:r w:rsidRPr="00E64104">
        <w:t>mechanism</w:t>
      </w:r>
      <w:r w:rsidR="00D57D44">
        <w:t xml:space="preserve"> </w:t>
      </w:r>
      <w:r w:rsidRPr="00E64104">
        <w:t>by</w:t>
      </w:r>
      <w:r w:rsidR="00D57D44">
        <w:t xml:space="preserve"> </w:t>
      </w:r>
      <w:r w:rsidRPr="00E64104">
        <w:t>the</w:t>
      </w:r>
      <w:r w:rsidR="00D57D44">
        <w:t xml:space="preserve"> </w:t>
      </w:r>
      <w:r w:rsidRPr="00E64104">
        <w:t>legislature.</w:t>
      </w:r>
    </w:p>
    <w:p w14:paraId="33D1B316" w14:textId="0F9959E5" w:rsidR="00243994" w:rsidRDefault="00E64104" w:rsidP="002F0446">
      <w:pPr>
        <w:pStyle w:val="NCDBodyText"/>
      </w:pPr>
      <w:r w:rsidRPr="00E64104">
        <w:t>Challenges</w:t>
      </w:r>
      <w:r w:rsidR="00D57D44">
        <w:t xml:space="preserve"> </w:t>
      </w:r>
      <w:r w:rsidRPr="00E64104">
        <w:t>to</w:t>
      </w:r>
      <w:r w:rsidR="00D57D44">
        <w:t xml:space="preserve"> </w:t>
      </w:r>
      <w:r w:rsidRPr="00E64104">
        <w:t>vouchers</w:t>
      </w:r>
      <w:r w:rsidR="00D57D44">
        <w:t xml:space="preserve"> </w:t>
      </w:r>
      <w:r w:rsidRPr="00E64104">
        <w:t>have</w:t>
      </w:r>
      <w:r w:rsidR="00D57D44">
        <w:t xml:space="preserve"> </w:t>
      </w:r>
      <w:r w:rsidRPr="00E64104">
        <w:t>also</w:t>
      </w:r>
      <w:r w:rsidR="00D57D44">
        <w:t xml:space="preserve"> </w:t>
      </w:r>
      <w:r w:rsidRPr="00E64104">
        <w:t>been</w:t>
      </w:r>
      <w:r w:rsidR="00D57D44">
        <w:t xml:space="preserve"> </w:t>
      </w:r>
      <w:r w:rsidRPr="00E64104">
        <w:t>made</w:t>
      </w:r>
      <w:r w:rsidR="00D57D44">
        <w:t xml:space="preserve"> </w:t>
      </w:r>
      <w:r w:rsidRPr="00E64104">
        <w:t>based</w:t>
      </w:r>
      <w:r w:rsidR="00D57D44">
        <w:t xml:space="preserve"> </w:t>
      </w:r>
      <w:r w:rsidRPr="00E64104">
        <w:t>on</w:t>
      </w:r>
      <w:r w:rsidR="00D57D44">
        <w:t xml:space="preserve"> </w:t>
      </w:r>
      <w:r w:rsidRPr="00E64104">
        <w:t>equal</w:t>
      </w:r>
      <w:r w:rsidR="00D57D44">
        <w:t xml:space="preserve"> </w:t>
      </w:r>
      <w:r w:rsidRPr="00E64104">
        <w:t>protection</w:t>
      </w:r>
      <w:r w:rsidR="00D57D44">
        <w:t xml:space="preserve"> </w:t>
      </w:r>
      <w:r w:rsidRPr="00E64104">
        <w:t>under</w:t>
      </w:r>
      <w:r w:rsidR="00D57D44">
        <w:t xml:space="preserve"> </w:t>
      </w:r>
      <w:r w:rsidRPr="00E64104">
        <w:t>the</w:t>
      </w:r>
      <w:r w:rsidR="00D57D44">
        <w:t xml:space="preserve"> </w:t>
      </w:r>
      <w:r w:rsidRPr="00E64104">
        <w:t>Fourteenth</w:t>
      </w:r>
      <w:r w:rsidR="00D57D44">
        <w:t xml:space="preserve"> </w:t>
      </w:r>
      <w:r w:rsidRPr="00E64104">
        <w:t>Amendment.</w:t>
      </w:r>
      <w:r w:rsidR="00D57D44">
        <w:t xml:space="preserve"> </w:t>
      </w:r>
      <w:r w:rsidRPr="00E64104">
        <w:t>In</w:t>
      </w:r>
      <w:r w:rsidR="00D57D44">
        <w:t xml:space="preserve"> </w:t>
      </w:r>
      <w:r w:rsidR="00243994" w:rsidRPr="00243994">
        <w:rPr>
          <w:i/>
        </w:rPr>
        <w:t>Brumfield</w:t>
      </w:r>
      <w:r w:rsidR="00D57D44">
        <w:rPr>
          <w:i/>
        </w:rPr>
        <w:t xml:space="preserve"> </w:t>
      </w:r>
      <w:r w:rsidR="00243994" w:rsidRPr="00243994">
        <w:rPr>
          <w:i/>
        </w:rPr>
        <w:t>v.</w:t>
      </w:r>
      <w:r w:rsidR="00D57D44">
        <w:rPr>
          <w:i/>
        </w:rPr>
        <w:t xml:space="preserve"> </w:t>
      </w:r>
      <w:r w:rsidR="00243994" w:rsidRPr="00243994">
        <w:rPr>
          <w:i/>
        </w:rPr>
        <w:t>Dodd</w:t>
      </w:r>
      <w:r w:rsidR="00D57D44">
        <w:t xml:space="preserve"> </w:t>
      </w:r>
      <w:r w:rsidRPr="00E64104">
        <w:t>(1975),</w:t>
      </w:r>
      <w:r w:rsidR="00D57D44">
        <w:t xml:space="preserve"> </w:t>
      </w:r>
      <w:r w:rsidRPr="00E64104">
        <w:t>families</w:t>
      </w:r>
      <w:r w:rsidR="00D57D44">
        <w:t xml:space="preserve"> </w:t>
      </w:r>
      <w:r w:rsidRPr="00E64104">
        <w:t>of</w:t>
      </w:r>
      <w:r w:rsidR="00D57D44">
        <w:t xml:space="preserve"> </w:t>
      </w:r>
      <w:r w:rsidRPr="00E64104">
        <w:t>black</w:t>
      </w:r>
      <w:r w:rsidR="00D57D44">
        <w:t xml:space="preserve"> </w:t>
      </w:r>
      <w:r w:rsidRPr="00E64104">
        <w:t>students</w:t>
      </w:r>
      <w:r w:rsidR="00D57D44">
        <w:t xml:space="preserve"> </w:t>
      </w:r>
      <w:r w:rsidRPr="00E64104">
        <w:t>successfully</w:t>
      </w:r>
      <w:r w:rsidR="00D57D44">
        <w:t xml:space="preserve"> </w:t>
      </w:r>
      <w:r w:rsidRPr="00E64104">
        <w:t>sued</w:t>
      </w:r>
      <w:r w:rsidR="00D57D44">
        <w:t xml:space="preserve"> </w:t>
      </w:r>
      <w:r w:rsidRPr="00E64104">
        <w:t>Louisiana</w:t>
      </w:r>
      <w:r w:rsidR="00883657">
        <w:t>’</w:t>
      </w:r>
      <w:r w:rsidRPr="00E64104">
        <w:t>s</w:t>
      </w:r>
      <w:r w:rsidR="00D57D44">
        <w:t xml:space="preserve"> </w:t>
      </w:r>
      <w:r w:rsidRPr="00E64104">
        <w:t>Board</w:t>
      </w:r>
      <w:r w:rsidR="00D57D44">
        <w:t xml:space="preserve"> </w:t>
      </w:r>
      <w:r w:rsidRPr="00E64104">
        <w:t>of</w:t>
      </w:r>
      <w:r w:rsidR="00D57D44">
        <w:t xml:space="preserve"> </w:t>
      </w:r>
      <w:r w:rsidRPr="00E64104">
        <w:t>Education</w:t>
      </w:r>
      <w:r w:rsidR="00D57D44">
        <w:t xml:space="preserve"> </w:t>
      </w:r>
      <w:r w:rsidRPr="00E64104">
        <w:t>and</w:t>
      </w:r>
      <w:r w:rsidR="00D57D44">
        <w:t xml:space="preserve"> </w:t>
      </w:r>
      <w:r w:rsidRPr="00E64104">
        <w:t>a</w:t>
      </w:r>
      <w:r w:rsidR="00D57D44">
        <w:t xml:space="preserve"> </w:t>
      </w:r>
      <w:r w:rsidRPr="00E64104">
        <w:t>handful</w:t>
      </w:r>
      <w:r w:rsidR="00D57D44">
        <w:t xml:space="preserve"> </w:t>
      </w:r>
      <w:r w:rsidRPr="00E64104">
        <w:t>of</w:t>
      </w:r>
      <w:r w:rsidR="00D57D44">
        <w:t xml:space="preserve"> </w:t>
      </w:r>
      <w:r w:rsidRPr="00E64104">
        <w:t>school</w:t>
      </w:r>
      <w:r w:rsidR="00D57D44">
        <w:t xml:space="preserve"> </w:t>
      </w:r>
      <w:r w:rsidRPr="00E64104">
        <w:t>boards</w:t>
      </w:r>
      <w:r w:rsidR="00D57D44">
        <w:t xml:space="preserve"> </w:t>
      </w:r>
      <w:r w:rsidRPr="00E64104">
        <w:t>for</w:t>
      </w:r>
      <w:r w:rsidR="00D57D44">
        <w:t xml:space="preserve"> </w:t>
      </w:r>
      <w:r w:rsidRPr="00E64104">
        <w:t>providing</w:t>
      </w:r>
      <w:r w:rsidR="00D57D44">
        <w:t xml:space="preserve"> </w:t>
      </w:r>
      <w:r w:rsidRPr="00E64104">
        <w:t>funding</w:t>
      </w:r>
      <w:r w:rsidR="00D57D44">
        <w:t xml:space="preserve"> </w:t>
      </w:r>
      <w:r w:rsidRPr="00E64104">
        <w:t>to</w:t>
      </w:r>
      <w:r w:rsidR="00D57D44">
        <w:t xml:space="preserve"> </w:t>
      </w:r>
      <w:r w:rsidRPr="00E64104">
        <w:t>private</w:t>
      </w:r>
      <w:r w:rsidR="00D57D44">
        <w:t xml:space="preserve"> </w:t>
      </w:r>
      <w:r w:rsidRPr="00E64104">
        <w:t>schools</w:t>
      </w:r>
      <w:r w:rsidR="00D57D44">
        <w:t xml:space="preserve"> </w:t>
      </w:r>
      <w:r w:rsidRPr="00E64104">
        <w:t>that</w:t>
      </w:r>
      <w:r w:rsidR="00D57D44">
        <w:t xml:space="preserve"> </w:t>
      </w:r>
      <w:r w:rsidRPr="00E64104">
        <w:t>discriminated</w:t>
      </w:r>
      <w:r w:rsidR="00D57D44">
        <w:t xml:space="preserve"> </w:t>
      </w:r>
      <w:r w:rsidRPr="00E64104">
        <w:t>against</w:t>
      </w:r>
      <w:r w:rsidR="00D57D44">
        <w:t xml:space="preserve"> </w:t>
      </w:r>
      <w:r w:rsidRPr="00E64104">
        <w:t>the</w:t>
      </w:r>
      <w:r w:rsidR="00D57D44">
        <w:t xml:space="preserve"> </w:t>
      </w:r>
      <w:r w:rsidRPr="00E64104">
        <w:t>black</w:t>
      </w:r>
      <w:r w:rsidR="00D57D44">
        <w:t xml:space="preserve"> </w:t>
      </w:r>
      <w:r w:rsidRPr="00E64104">
        <w:t>students</w:t>
      </w:r>
      <w:r w:rsidR="00D57D44">
        <w:t xml:space="preserve"> </w:t>
      </w:r>
      <w:r w:rsidRPr="00E64104">
        <w:t>on</w:t>
      </w:r>
      <w:r w:rsidR="00D57D44">
        <w:t xml:space="preserve"> </w:t>
      </w:r>
      <w:r w:rsidRPr="00E64104">
        <w:t>the</w:t>
      </w:r>
      <w:r w:rsidR="00D57D44">
        <w:t xml:space="preserve"> </w:t>
      </w:r>
      <w:r w:rsidRPr="00E64104">
        <w:t>basis</w:t>
      </w:r>
      <w:r w:rsidR="00D57D44">
        <w:t xml:space="preserve"> </w:t>
      </w:r>
      <w:r w:rsidRPr="00E64104">
        <w:t>of</w:t>
      </w:r>
      <w:r w:rsidR="00D57D44">
        <w:t xml:space="preserve"> </w:t>
      </w:r>
      <w:r w:rsidRPr="00E64104">
        <w:t>race.</w:t>
      </w:r>
      <w:r w:rsidR="00D57D44">
        <w:t xml:space="preserve"> </w:t>
      </w:r>
      <w:r w:rsidRPr="00E64104">
        <w:t>Finding</w:t>
      </w:r>
      <w:r w:rsidR="00D57D44">
        <w:t xml:space="preserve"> </w:t>
      </w:r>
      <w:r w:rsidRPr="00E64104">
        <w:t>a</w:t>
      </w:r>
      <w:r w:rsidR="00D57D44">
        <w:t xml:space="preserve"> </w:t>
      </w:r>
      <w:r w:rsidRPr="00E64104">
        <w:t>violation</w:t>
      </w:r>
      <w:r w:rsidR="00D57D44">
        <w:t xml:space="preserve"> </w:t>
      </w:r>
      <w:r w:rsidRPr="00E64104">
        <w:t>of</w:t>
      </w:r>
      <w:r w:rsidR="00D57D44">
        <w:t xml:space="preserve"> </w:t>
      </w:r>
      <w:r w:rsidRPr="00E64104">
        <w:t>Equal</w:t>
      </w:r>
      <w:r w:rsidR="00D57D44">
        <w:t xml:space="preserve"> </w:t>
      </w:r>
      <w:r w:rsidRPr="00E64104">
        <w:t>Protection</w:t>
      </w:r>
      <w:r w:rsidR="00D57D44">
        <w:t xml:space="preserve"> </w:t>
      </w:r>
      <w:r w:rsidRPr="00E64104">
        <w:t>Clause</w:t>
      </w:r>
      <w:r w:rsidR="00D57D44">
        <w:t xml:space="preserve"> </w:t>
      </w:r>
      <w:r w:rsidRPr="00E64104">
        <w:t>of</w:t>
      </w:r>
      <w:r w:rsidR="00D57D44">
        <w:t xml:space="preserve"> </w:t>
      </w:r>
      <w:r w:rsidRPr="00E64104">
        <w:t>the</w:t>
      </w:r>
      <w:r w:rsidR="00D57D44">
        <w:t xml:space="preserve"> </w:t>
      </w:r>
      <w:r w:rsidRPr="00E64104">
        <w:t>Fourteenth</w:t>
      </w:r>
      <w:r w:rsidR="00D57D44">
        <w:t xml:space="preserve"> </w:t>
      </w:r>
      <w:r w:rsidRPr="00E64104">
        <w:t>Amendment,</w:t>
      </w:r>
      <w:r w:rsidR="00D57D44">
        <w:t xml:space="preserve"> </w:t>
      </w:r>
      <w:r w:rsidRPr="00E64104">
        <w:t>the</w:t>
      </w:r>
      <w:r w:rsidR="00D57D44">
        <w:t xml:space="preserve"> </w:t>
      </w:r>
      <w:r w:rsidRPr="00E64104">
        <w:t>court</w:t>
      </w:r>
      <w:r w:rsidR="00D57D44">
        <w:t xml:space="preserve"> </w:t>
      </w:r>
      <w:r w:rsidRPr="00E64104">
        <w:t>ordered</w:t>
      </w:r>
      <w:r w:rsidR="00D57D44">
        <w:t xml:space="preserve"> </w:t>
      </w:r>
      <w:r w:rsidRPr="00E64104">
        <w:t>the</w:t>
      </w:r>
      <w:r w:rsidR="00D57D44">
        <w:t xml:space="preserve"> </w:t>
      </w:r>
      <w:r w:rsidRPr="00E64104">
        <w:t>state</w:t>
      </w:r>
      <w:r w:rsidR="00D57D44">
        <w:t xml:space="preserve"> </w:t>
      </w:r>
      <w:r w:rsidRPr="00E64104">
        <w:t>and</w:t>
      </w:r>
      <w:r w:rsidR="00D57D44">
        <w:t xml:space="preserve"> </w:t>
      </w:r>
      <w:r w:rsidRPr="00E64104">
        <w:t>local</w:t>
      </w:r>
      <w:r w:rsidR="00D57D44">
        <w:t xml:space="preserve"> </w:t>
      </w:r>
      <w:r w:rsidRPr="00E64104">
        <w:t>defendants</w:t>
      </w:r>
      <w:r w:rsidR="00D57D44">
        <w:t xml:space="preserve"> </w:t>
      </w:r>
      <w:r w:rsidRPr="00E64104">
        <w:t>to</w:t>
      </w:r>
      <w:r w:rsidR="00D57D44">
        <w:t xml:space="preserve"> </w:t>
      </w:r>
      <w:r w:rsidRPr="00E64104">
        <w:t>recoup</w:t>
      </w:r>
      <w:r w:rsidR="00D57D44">
        <w:t xml:space="preserve"> </w:t>
      </w:r>
      <w:r w:rsidRPr="00E64104">
        <w:t>the</w:t>
      </w:r>
      <w:r w:rsidR="00D57D44">
        <w:t xml:space="preserve"> </w:t>
      </w:r>
      <w:r w:rsidRPr="00E64104">
        <w:t>materials</w:t>
      </w:r>
      <w:r w:rsidR="00D57D44">
        <w:t xml:space="preserve"> </w:t>
      </w:r>
      <w:r w:rsidRPr="00E64104">
        <w:t>and</w:t>
      </w:r>
      <w:r w:rsidR="00D57D44">
        <w:t xml:space="preserve"> </w:t>
      </w:r>
      <w:r w:rsidRPr="00E64104">
        <w:t>funds.</w:t>
      </w:r>
      <w:r w:rsidR="00D57D44">
        <w:t xml:space="preserve"> </w:t>
      </w:r>
      <w:r w:rsidRPr="00E64104">
        <w:t>Ten</w:t>
      </w:r>
      <w:r w:rsidR="00D57D44">
        <w:t xml:space="preserve"> </w:t>
      </w:r>
      <w:r w:rsidRPr="00E64104">
        <w:t>years</w:t>
      </w:r>
      <w:r w:rsidR="00D57D44">
        <w:t xml:space="preserve"> </w:t>
      </w:r>
      <w:r w:rsidRPr="00E64104">
        <w:t>after</w:t>
      </w:r>
      <w:r w:rsidR="00D57D44">
        <w:t xml:space="preserve"> </w:t>
      </w:r>
      <w:r w:rsidRPr="00E64104">
        <w:t>the</w:t>
      </w:r>
      <w:r w:rsidR="00D57D44">
        <w:t xml:space="preserve"> </w:t>
      </w:r>
      <w:r w:rsidRPr="00E64104">
        <w:t>initial</w:t>
      </w:r>
      <w:r w:rsidR="00D57D44">
        <w:t xml:space="preserve"> </w:t>
      </w:r>
      <w:r w:rsidRPr="00E64104">
        <w:t>ruling,</w:t>
      </w:r>
      <w:r w:rsidR="00D57D44">
        <w:t xml:space="preserve"> </w:t>
      </w:r>
      <w:r w:rsidRPr="00E64104">
        <w:t>the</w:t>
      </w:r>
      <w:r w:rsidR="00D57D44">
        <w:t xml:space="preserve"> </w:t>
      </w:r>
      <w:r w:rsidRPr="00E64104">
        <w:t>court</w:t>
      </w:r>
      <w:r w:rsidR="00D57D44">
        <w:t xml:space="preserve"> </w:t>
      </w:r>
      <w:r w:rsidRPr="00E64104">
        <w:t>issued</w:t>
      </w:r>
      <w:r w:rsidR="00D57D44">
        <w:t xml:space="preserve"> </w:t>
      </w:r>
      <w:r w:rsidRPr="00E64104">
        <w:t>a</w:t>
      </w:r>
      <w:r w:rsidR="00D57D44">
        <w:t xml:space="preserve"> </w:t>
      </w:r>
      <w:r w:rsidRPr="00E64104">
        <w:t>Consent</w:t>
      </w:r>
      <w:r w:rsidR="00D57D44">
        <w:t xml:space="preserve"> </w:t>
      </w:r>
      <w:r w:rsidRPr="00E64104">
        <w:t>Decree,</w:t>
      </w:r>
      <w:r w:rsidR="00D57D44">
        <w:t xml:space="preserve"> </w:t>
      </w:r>
      <w:r w:rsidRPr="00E64104">
        <w:t>reiterating</w:t>
      </w:r>
      <w:r w:rsidR="00D57D44">
        <w:t xml:space="preserve"> </w:t>
      </w:r>
      <w:r w:rsidRPr="00E64104">
        <w:t>that</w:t>
      </w:r>
      <w:r w:rsidR="00D57D44">
        <w:t xml:space="preserve"> </w:t>
      </w:r>
      <w:r w:rsidR="00883657">
        <w:t>“</w:t>
      </w:r>
      <w:r w:rsidRPr="00E64104">
        <w:t>the</w:t>
      </w:r>
      <w:r w:rsidR="00D57D44">
        <w:t xml:space="preserve"> </w:t>
      </w:r>
      <w:r w:rsidRPr="00E64104">
        <w:t>[State]</w:t>
      </w:r>
      <w:r w:rsidR="00D57D44">
        <w:t xml:space="preserve"> </w:t>
      </w:r>
      <w:r w:rsidRPr="00E64104">
        <w:t>Department</w:t>
      </w:r>
      <w:r w:rsidR="00D57D44">
        <w:t xml:space="preserve"> </w:t>
      </w:r>
      <w:r w:rsidRPr="00E64104">
        <w:t>[of</w:t>
      </w:r>
      <w:r w:rsidR="00D57D44">
        <w:t xml:space="preserve"> </w:t>
      </w:r>
      <w:r w:rsidRPr="00E64104">
        <w:t>Education]</w:t>
      </w:r>
      <w:r w:rsidR="00D57D44">
        <w:t xml:space="preserve"> </w:t>
      </w:r>
      <w:r w:rsidRPr="00E64104">
        <w:t>will</w:t>
      </w:r>
      <w:r w:rsidR="00D57D44">
        <w:t xml:space="preserve"> </w:t>
      </w:r>
      <w:r w:rsidRPr="00E64104">
        <w:t>not</w:t>
      </w:r>
      <w:r w:rsidR="00D57D44">
        <w:t xml:space="preserve"> </w:t>
      </w:r>
      <w:r w:rsidRPr="00E64104">
        <w:t>provide</w:t>
      </w:r>
      <w:r w:rsidR="00D57D44">
        <w:t xml:space="preserve"> </w:t>
      </w:r>
      <w:r w:rsidRPr="00E64104">
        <w:t>any</w:t>
      </w:r>
      <w:r w:rsidR="00D57D44">
        <w:t xml:space="preserve"> </w:t>
      </w:r>
      <w:r w:rsidRPr="00E64104">
        <w:t>monies</w:t>
      </w:r>
      <w:r w:rsidR="00D57D44">
        <w:t xml:space="preserve"> </w:t>
      </w:r>
      <w:r w:rsidRPr="00E64104">
        <w:t>or</w:t>
      </w:r>
      <w:r w:rsidR="00D57D44">
        <w:t xml:space="preserve"> </w:t>
      </w:r>
      <w:r w:rsidRPr="00E64104">
        <w:t>assistance</w:t>
      </w:r>
      <w:r w:rsidR="00D57D44">
        <w:t xml:space="preserve"> </w:t>
      </w:r>
      <w:r w:rsidRPr="00E64104">
        <w:t>to</w:t>
      </w:r>
      <w:r w:rsidR="00D57D44">
        <w:t xml:space="preserve"> </w:t>
      </w:r>
      <w:r w:rsidRPr="00E64104">
        <w:t>any</w:t>
      </w:r>
      <w:r w:rsidR="00D57D44">
        <w:t xml:space="preserve"> </w:t>
      </w:r>
      <w:r w:rsidRPr="00E64104">
        <w:t>private</w:t>
      </w:r>
      <w:r w:rsidR="00D57D44">
        <w:t xml:space="preserve"> </w:t>
      </w:r>
      <w:r w:rsidRPr="00E64104">
        <w:t>school</w:t>
      </w:r>
      <w:r w:rsidR="00D57D44">
        <w:t xml:space="preserve"> </w:t>
      </w:r>
      <w:r w:rsidRPr="00E64104">
        <w:t>which</w:t>
      </w:r>
      <w:r w:rsidR="00D57D44">
        <w:t xml:space="preserve"> </w:t>
      </w:r>
      <w:r w:rsidRPr="00E64104">
        <w:t>the</w:t>
      </w:r>
      <w:r w:rsidR="00D57D44">
        <w:t xml:space="preserve"> </w:t>
      </w:r>
      <w:r w:rsidRPr="00E64104">
        <w:t>subject</w:t>
      </w:r>
      <w:r w:rsidR="00D57D44">
        <w:t xml:space="preserve"> </w:t>
      </w:r>
      <w:r w:rsidRPr="00E64104">
        <w:t>of</w:t>
      </w:r>
      <w:r w:rsidR="00D57D44">
        <w:t xml:space="preserve"> </w:t>
      </w:r>
      <w:r w:rsidRPr="00E64104">
        <w:t>any</w:t>
      </w:r>
      <w:r w:rsidR="00D57D44">
        <w:t xml:space="preserve"> </w:t>
      </w:r>
      <w:r w:rsidRPr="00E64104">
        <w:t>court</w:t>
      </w:r>
      <w:r w:rsidR="00D57D44">
        <w:t xml:space="preserve"> </w:t>
      </w:r>
      <w:r w:rsidRPr="00E64104">
        <w:t>order</w:t>
      </w:r>
      <w:r w:rsidR="00D57D44">
        <w:t xml:space="preserve"> </w:t>
      </w:r>
      <w:r w:rsidRPr="00E64104">
        <w:t>or</w:t>
      </w:r>
      <w:r w:rsidR="00D57D44">
        <w:t xml:space="preserve"> </w:t>
      </w:r>
      <w:r w:rsidRPr="00E64104">
        <w:t>injunction</w:t>
      </w:r>
      <w:r w:rsidR="00D57D44">
        <w:t xml:space="preserve"> </w:t>
      </w:r>
      <w:r w:rsidRPr="00E64104">
        <w:t>under</w:t>
      </w:r>
      <w:r w:rsidR="00D57D44">
        <w:t xml:space="preserve"> </w:t>
      </w:r>
      <w:r w:rsidRPr="00E64104">
        <w:t>which</w:t>
      </w:r>
      <w:r w:rsidR="00D57D44">
        <w:t xml:space="preserve"> </w:t>
      </w:r>
      <w:r w:rsidRPr="00E64104">
        <w:t>any</w:t>
      </w:r>
      <w:r w:rsidR="00D57D44">
        <w:t xml:space="preserve"> </w:t>
      </w:r>
      <w:r w:rsidRPr="00E64104">
        <w:t>local</w:t>
      </w:r>
      <w:r w:rsidR="00D57D44">
        <w:t xml:space="preserve"> </w:t>
      </w:r>
      <w:r w:rsidRPr="00E64104">
        <w:t>school</w:t>
      </w:r>
      <w:r w:rsidR="00D57D44">
        <w:t xml:space="preserve"> </w:t>
      </w:r>
      <w:r w:rsidRPr="00E64104">
        <w:t>district</w:t>
      </w:r>
      <w:r w:rsidR="00D57D44">
        <w:t xml:space="preserve"> </w:t>
      </w:r>
      <w:r w:rsidRPr="00E64104">
        <w:t>or</w:t>
      </w:r>
      <w:r w:rsidR="00D57D44">
        <w:t xml:space="preserve"> </w:t>
      </w:r>
      <w:r w:rsidRPr="00E64104">
        <w:t>parish</w:t>
      </w:r>
      <w:r w:rsidR="00D57D44">
        <w:t xml:space="preserve"> </w:t>
      </w:r>
      <w:r w:rsidRPr="00E64104">
        <w:t>or</w:t>
      </w:r>
      <w:r w:rsidR="00D57D44">
        <w:t xml:space="preserve"> </w:t>
      </w:r>
      <w:r w:rsidRPr="00E64104">
        <w:t>any</w:t>
      </w:r>
      <w:r w:rsidR="00D57D44">
        <w:t xml:space="preserve"> </w:t>
      </w:r>
      <w:r w:rsidRPr="00E64104">
        <w:t>other</w:t>
      </w:r>
      <w:r w:rsidR="00D57D44">
        <w:t xml:space="preserve"> </w:t>
      </w:r>
      <w:r w:rsidRPr="00E64104">
        <w:t>entity</w:t>
      </w:r>
      <w:r w:rsidR="00D57D44">
        <w:t xml:space="preserve"> </w:t>
      </w:r>
      <w:r w:rsidRPr="00E64104">
        <w:t>is</w:t>
      </w:r>
      <w:r w:rsidR="00D57D44">
        <w:t xml:space="preserve"> </w:t>
      </w:r>
      <w:r w:rsidRPr="00E64104">
        <w:t>enjoined</w:t>
      </w:r>
      <w:r w:rsidR="00D57D44">
        <w:t xml:space="preserve"> </w:t>
      </w:r>
      <w:r w:rsidRPr="00E64104">
        <w:t>from</w:t>
      </w:r>
      <w:r w:rsidR="00D57D44">
        <w:t xml:space="preserve"> </w:t>
      </w:r>
      <w:r w:rsidRPr="00E64104">
        <w:t>providing</w:t>
      </w:r>
      <w:r w:rsidR="00D57D44">
        <w:t xml:space="preserve"> </w:t>
      </w:r>
      <w:r w:rsidRPr="00E64104">
        <w:t>assistance</w:t>
      </w:r>
      <w:r w:rsidR="00D57D44">
        <w:t xml:space="preserve"> </w:t>
      </w:r>
      <w:r w:rsidRPr="00E64104">
        <w:t>to</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because</w:t>
      </w:r>
      <w:r w:rsidR="00D57D44">
        <w:t xml:space="preserve"> </w:t>
      </w:r>
      <w:r w:rsidRPr="00E64104">
        <w:t>of</w:t>
      </w:r>
      <w:r w:rsidR="00D57D44">
        <w:t xml:space="preserve"> </w:t>
      </w:r>
      <w:r w:rsidRPr="00E64104">
        <w:t>reasons</w:t>
      </w:r>
      <w:r w:rsidR="00D57D44">
        <w:t xml:space="preserve"> </w:t>
      </w:r>
      <w:r w:rsidRPr="00E64104">
        <w:t>related</w:t>
      </w:r>
      <w:r w:rsidR="00D57D44">
        <w:t xml:space="preserve"> </w:t>
      </w:r>
      <w:r w:rsidRPr="00E64104">
        <w:t>to</w:t>
      </w:r>
      <w:r w:rsidR="00D57D44">
        <w:t xml:space="preserve"> </w:t>
      </w:r>
      <w:r w:rsidRPr="00E64104">
        <w:t>racial</w:t>
      </w:r>
      <w:r w:rsidR="00D57D44">
        <w:t xml:space="preserve"> </w:t>
      </w:r>
      <w:r w:rsidRPr="00E64104">
        <w:t>discrimination.</w:t>
      </w:r>
      <w:r w:rsidR="00883657">
        <w:t>”</w:t>
      </w:r>
      <w:r w:rsidRPr="00E64104">
        <w:rPr>
          <w:rStyle w:val="EndnoteReference"/>
        </w:rPr>
        <w:endnoteReference w:id="231"/>
      </w:r>
    </w:p>
    <w:p w14:paraId="4E6FACF2" w14:textId="2C02E68F" w:rsidR="00E64104" w:rsidRDefault="00E64104" w:rsidP="002F0446">
      <w:pPr>
        <w:pStyle w:val="NCDBodyText"/>
        <w:rPr>
          <w:rFonts w:ascii="Times New Roman" w:eastAsia="Times New Roman" w:hAnsi="Times New Roman"/>
        </w:rPr>
      </w:pPr>
      <w:r w:rsidRPr="00E64104">
        <w:t>In</w:t>
      </w:r>
      <w:r w:rsidR="00D57D44">
        <w:t xml:space="preserve"> </w:t>
      </w:r>
      <w:r w:rsidRPr="00E64104">
        <w:t>2013,</w:t>
      </w:r>
      <w:r w:rsidR="00D57D44">
        <w:t xml:space="preserve"> </w:t>
      </w:r>
      <w:r w:rsidRPr="00E64104">
        <w:t>a</w:t>
      </w:r>
      <w:r w:rsidR="00D57D44">
        <w:t xml:space="preserve"> </w:t>
      </w:r>
      <w:r w:rsidRPr="00E64104">
        <w:t>year</w:t>
      </w:r>
      <w:r w:rsidR="00D57D44">
        <w:t xml:space="preserve"> </w:t>
      </w:r>
      <w:r w:rsidRPr="00E64104">
        <w:t>after</w:t>
      </w:r>
      <w:r w:rsidR="00D57D44">
        <w:t xml:space="preserve"> </w:t>
      </w:r>
      <w:r w:rsidRPr="00E64104">
        <w:t>the</w:t>
      </w:r>
      <w:r w:rsidR="00D57D44">
        <w:t xml:space="preserve"> </w:t>
      </w:r>
      <w:r w:rsidRPr="00E64104">
        <w:t>Louisiana</w:t>
      </w:r>
      <w:r w:rsidR="00D57D44">
        <w:t xml:space="preserve"> </w:t>
      </w:r>
      <w:r w:rsidRPr="00E64104">
        <w:t>legislature</w:t>
      </w:r>
      <w:r w:rsidR="00D57D44">
        <w:t xml:space="preserve"> </w:t>
      </w:r>
      <w:r w:rsidRPr="00E64104">
        <w:t>implemented</w:t>
      </w:r>
      <w:r w:rsidR="00D57D44">
        <w:t xml:space="preserve"> </w:t>
      </w:r>
      <w:r w:rsidRPr="00E64104">
        <w:t>a</w:t>
      </w:r>
      <w:r w:rsidR="00D57D44">
        <w:t xml:space="preserve"> </w:t>
      </w:r>
      <w:r w:rsidRPr="00E64104">
        <w:t>voucher</w:t>
      </w:r>
      <w:r w:rsidR="00D57D44">
        <w:t xml:space="preserve"> </w:t>
      </w:r>
      <w:r w:rsidRPr="00E64104">
        <w:t>program,</w:t>
      </w:r>
      <w:r w:rsidR="00D57D44">
        <w:t xml:space="preserve"> </w:t>
      </w:r>
      <w:r w:rsidRPr="00E64104">
        <w:t>the</w:t>
      </w:r>
      <w:r w:rsidR="00D57D44">
        <w:t xml:space="preserve"> </w:t>
      </w:r>
      <w:r w:rsidRPr="00E64104">
        <w:t>DOJ</w:t>
      </w:r>
      <w:r w:rsidR="00D57D44">
        <w:t xml:space="preserve"> </w:t>
      </w:r>
      <w:r w:rsidRPr="00E64104">
        <w:t>sought</w:t>
      </w:r>
      <w:r w:rsidR="00D57D44">
        <w:t xml:space="preserve"> </w:t>
      </w:r>
      <w:r w:rsidRPr="00E64104">
        <w:t>to</w:t>
      </w:r>
      <w:r w:rsidR="00D57D44">
        <w:t xml:space="preserve"> </w:t>
      </w:r>
      <w:r w:rsidRPr="00E64104">
        <w:t>rely</w:t>
      </w:r>
      <w:r w:rsidR="00D57D44">
        <w:t xml:space="preserve"> </w:t>
      </w:r>
      <w:r w:rsidRPr="00E64104">
        <w:t>on</w:t>
      </w:r>
      <w:r w:rsidR="00D57D44">
        <w:t xml:space="preserve"> </w:t>
      </w:r>
      <w:r w:rsidRPr="00E64104">
        <w:t>the</w:t>
      </w:r>
      <w:r w:rsidR="00D57D44">
        <w:t xml:space="preserve"> </w:t>
      </w:r>
      <w:r w:rsidRPr="00E64104">
        <w:t>court</w:t>
      </w:r>
      <w:r w:rsidR="00883657">
        <w:t>’</w:t>
      </w:r>
      <w:r w:rsidRPr="00E64104">
        <w:t>s</w:t>
      </w:r>
      <w:r w:rsidR="00D57D44">
        <w:t xml:space="preserve"> </w:t>
      </w:r>
      <w:r w:rsidRPr="00E64104">
        <w:t>orders</w:t>
      </w:r>
      <w:r w:rsidR="00D57D44">
        <w:t xml:space="preserve"> </w:t>
      </w:r>
      <w:r w:rsidRPr="00E64104">
        <w:t>in</w:t>
      </w:r>
      <w:r w:rsidR="00D57D44">
        <w:t xml:space="preserve"> </w:t>
      </w:r>
      <w:r w:rsidR="00243994" w:rsidRPr="00243994">
        <w:rPr>
          <w:i/>
        </w:rPr>
        <w:t>Brumfield</w:t>
      </w:r>
      <w:r w:rsidRPr="00E64104">
        <w:t>,</w:t>
      </w:r>
      <w:r w:rsidR="00D57D44">
        <w:t xml:space="preserve"> </w:t>
      </w:r>
      <w:r w:rsidRPr="00E64104">
        <w:t>which</w:t>
      </w:r>
      <w:r w:rsidR="00D57D44">
        <w:t xml:space="preserve"> </w:t>
      </w:r>
      <w:r w:rsidRPr="00E64104">
        <w:t>alleged</w:t>
      </w:r>
      <w:r w:rsidR="00D57D44">
        <w:t xml:space="preserve"> </w:t>
      </w:r>
      <w:r w:rsidRPr="00E64104">
        <w:t>that</w:t>
      </w:r>
      <w:r w:rsidR="00D57D44">
        <w:t xml:space="preserve"> </w:t>
      </w:r>
      <w:r w:rsidR="00883657">
        <w:t>“</w:t>
      </w:r>
      <w:r w:rsidRPr="00E64104">
        <w:t>most</w:t>
      </w:r>
      <w:r w:rsidR="00D57D44">
        <w:t xml:space="preserve"> </w:t>
      </w:r>
      <w:r w:rsidRPr="00E64104">
        <w:t>of</w:t>
      </w:r>
      <w:r w:rsidR="00D57D44">
        <w:t xml:space="preserve"> </w:t>
      </w:r>
      <w:r w:rsidRPr="00E64104">
        <w:t>the</w:t>
      </w:r>
      <w:r w:rsidR="00D57D44">
        <w:t xml:space="preserve"> </w:t>
      </w:r>
      <w:r w:rsidRPr="00E64104">
        <w:t>private</w:t>
      </w:r>
      <w:r w:rsidR="00D57D44">
        <w:t xml:space="preserve"> </w:t>
      </w:r>
      <w:r w:rsidRPr="00E64104">
        <w:t>schools</w:t>
      </w:r>
      <w:r w:rsidR="00D57D44">
        <w:t xml:space="preserve"> </w:t>
      </w:r>
      <w:r w:rsidRPr="00E64104">
        <w:t>participating</w:t>
      </w:r>
      <w:r w:rsidR="00D57D44">
        <w:t xml:space="preserve"> </w:t>
      </w:r>
      <w:r w:rsidRPr="00E64104">
        <w:t>in</w:t>
      </w:r>
      <w:r w:rsidR="00D57D44">
        <w:t xml:space="preserve"> </w:t>
      </w:r>
      <w:r w:rsidRPr="00E64104">
        <w:t>the</w:t>
      </w:r>
      <w:r w:rsidR="00D57D44">
        <w:t xml:space="preserve"> </w:t>
      </w:r>
      <w:r w:rsidRPr="00E64104">
        <w:t>[voucher]</w:t>
      </w:r>
      <w:r w:rsidR="00D57D44">
        <w:t xml:space="preserve"> </w:t>
      </w:r>
      <w:r w:rsidRPr="00E64104">
        <w:t>program</w:t>
      </w:r>
      <w:r w:rsidR="00D57D44">
        <w:t xml:space="preserve"> </w:t>
      </w:r>
      <w:r w:rsidRPr="00E64104">
        <w:t>have</w:t>
      </w:r>
      <w:r w:rsidR="00D57D44">
        <w:t xml:space="preserve"> </w:t>
      </w:r>
      <w:r w:rsidRPr="00E64104">
        <w:t>student</w:t>
      </w:r>
      <w:r w:rsidR="00D57D44">
        <w:t xml:space="preserve"> </w:t>
      </w:r>
      <w:r w:rsidRPr="00E64104">
        <w:t>enrollments</w:t>
      </w:r>
      <w:r w:rsidR="00D57D44">
        <w:t xml:space="preserve"> </w:t>
      </w:r>
      <w:r w:rsidRPr="00E64104">
        <w:t>that</w:t>
      </w:r>
      <w:r w:rsidR="00D57D44">
        <w:t xml:space="preserve"> </w:t>
      </w:r>
      <w:r w:rsidRPr="00E64104">
        <w:t>are</w:t>
      </w:r>
      <w:r w:rsidR="00D57D44">
        <w:t xml:space="preserve"> </w:t>
      </w:r>
      <w:r w:rsidRPr="00E64104">
        <w:t>all</w:t>
      </w:r>
      <w:r w:rsidR="00D57D44">
        <w:t xml:space="preserve"> </w:t>
      </w:r>
      <w:r w:rsidRPr="00E64104">
        <w:t>or</w:t>
      </w:r>
      <w:r w:rsidR="00D57D44">
        <w:t xml:space="preserve"> </w:t>
      </w:r>
      <w:r w:rsidRPr="00E64104">
        <w:t>almost</w:t>
      </w:r>
      <w:r w:rsidR="00D57D44">
        <w:t xml:space="preserve"> </w:t>
      </w:r>
      <w:r w:rsidRPr="00E64104">
        <w:t>all</w:t>
      </w:r>
      <w:r w:rsidR="00D57D44">
        <w:t xml:space="preserve"> </w:t>
      </w:r>
      <w:r w:rsidRPr="00E64104">
        <w:t>one</w:t>
      </w:r>
      <w:r w:rsidR="00D57D44">
        <w:t xml:space="preserve"> </w:t>
      </w:r>
      <w:r w:rsidRPr="00E64104">
        <w:t>race.</w:t>
      </w:r>
      <w:r w:rsidR="00883657">
        <w:t>”</w:t>
      </w:r>
      <w:r w:rsidRPr="00E64104">
        <w:rPr>
          <w:rStyle w:val="EndnoteReference"/>
        </w:rPr>
        <w:endnoteReference w:id="232"/>
      </w:r>
      <w:r w:rsidR="00D57D44">
        <w:t xml:space="preserve"> </w:t>
      </w:r>
      <w:r w:rsidRPr="00E64104">
        <w:t>The</w:t>
      </w:r>
      <w:r w:rsidR="00D57D44">
        <w:t xml:space="preserve"> </w:t>
      </w:r>
      <w:r w:rsidRPr="00E64104">
        <w:t>DOJ</w:t>
      </w:r>
      <w:r w:rsidR="00D57D44">
        <w:t xml:space="preserve"> </w:t>
      </w:r>
      <w:r w:rsidRPr="00E64104">
        <w:t>moved</w:t>
      </w:r>
      <w:r w:rsidR="00D57D44">
        <w:t xml:space="preserve"> </w:t>
      </w:r>
      <w:r w:rsidRPr="00E64104">
        <w:t>to</w:t>
      </w:r>
      <w:r w:rsidR="00D57D44">
        <w:t xml:space="preserve"> </w:t>
      </w:r>
      <w:r w:rsidRPr="00E64104">
        <w:t>enjoin</w:t>
      </w:r>
      <w:r w:rsidR="00D57D44">
        <w:t xml:space="preserve"> </w:t>
      </w:r>
      <w:r w:rsidRPr="00E64104">
        <w:t>the</w:t>
      </w:r>
      <w:r w:rsidR="00D57D44">
        <w:t xml:space="preserve"> </w:t>
      </w:r>
      <w:r w:rsidRPr="00E64104">
        <w:t>state</w:t>
      </w:r>
      <w:r w:rsidR="00D57D44">
        <w:t xml:space="preserve"> </w:t>
      </w:r>
      <w:r w:rsidRPr="00E64104">
        <w:t>from</w:t>
      </w:r>
      <w:r w:rsidR="00D57D44">
        <w:t xml:space="preserve"> </w:t>
      </w:r>
      <w:r w:rsidRPr="00E64104">
        <w:t>awarding</w:t>
      </w:r>
      <w:r w:rsidR="00D57D44">
        <w:t xml:space="preserve"> </w:t>
      </w:r>
      <w:r w:rsidRPr="00E64104">
        <w:t>school</w:t>
      </w:r>
      <w:r w:rsidR="00D57D44">
        <w:t xml:space="preserve"> </w:t>
      </w:r>
      <w:r w:rsidRPr="00E64104">
        <w:t>vouchers</w:t>
      </w:r>
      <w:r w:rsidR="00D57D44">
        <w:t xml:space="preserve"> </w:t>
      </w:r>
      <w:r w:rsidRPr="00E64104">
        <w:t>to</w:t>
      </w:r>
      <w:r w:rsidR="00D57D44">
        <w:t xml:space="preserve"> </w:t>
      </w:r>
      <w:r w:rsidRPr="00E64104">
        <w:t>students</w:t>
      </w:r>
      <w:r w:rsidR="00D57D44">
        <w:t xml:space="preserve"> </w:t>
      </w:r>
      <w:r w:rsidRPr="00E64104">
        <w:t>attending</w:t>
      </w:r>
      <w:r w:rsidR="00D57D44">
        <w:t xml:space="preserve"> </w:t>
      </w:r>
      <w:r w:rsidRPr="00E64104">
        <w:t>school</w:t>
      </w:r>
      <w:r w:rsidR="00D57D44">
        <w:t xml:space="preserve"> </w:t>
      </w:r>
      <w:r w:rsidRPr="00E64104">
        <w:t>in</w:t>
      </w:r>
      <w:r w:rsidR="00D57D44">
        <w:t xml:space="preserve"> </w:t>
      </w:r>
      <w:r w:rsidRPr="00E64104">
        <w:t>districts</w:t>
      </w:r>
      <w:r w:rsidR="00D57D44">
        <w:t xml:space="preserve"> </w:t>
      </w:r>
      <w:r w:rsidRPr="00E64104">
        <w:t>operating</w:t>
      </w:r>
      <w:r w:rsidR="00D57D44">
        <w:t xml:space="preserve"> </w:t>
      </w:r>
      <w:r w:rsidRPr="00E64104">
        <w:t>under</w:t>
      </w:r>
      <w:r w:rsidR="00D57D44">
        <w:t xml:space="preserve"> </w:t>
      </w:r>
      <w:r w:rsidRPr="00E64104">
        <w:t>federal</w:t>
      </w:r>
      <w:r w:rsidR="00D57D44">
        <w:t xml:space="preserve"> </w:t>
      </w:r>
      <w:r w:rsidRPr="00E64104">
        <w:t>desegregation</w:t>
      </w:r>
      <w:r w:rsidR="00D57D44">
        <w:t xml:space="preserve"> </w:t>
      </w:r>
      <w:r w:rsidRPr="00E64104">
        <w:t>orders</w:t>
      </w:r>
      <w:r w:rsidR="00D57D44">
        <w:t xml:space="preserve"> </w:t>
      </w:r>
      <w:r w:rsidRPr="00E64104">
        <w:t>unless</w:t>
      </w:r>
      <w:r w:rsidR="00D57D44">
        <w:t xml:space="preserve"> </w:t>
      </w:r>
      <w:r w:rsidRPr="00E64104">
        <w:t>the</w:t>
      </w:r>
      <w:r w:rsidR="00D57D44">
        <w:t xml:space="preserve"> </w:t>
      </w:r>
      <w:r w:rsidRPr="00E64104">
        <w:t>state</w:t>
      </w:r>
      <w:r w:rsidR="00D57D44">
        <w:t xml:space="preserve"> </w:t>
      </w:r>
      <w:r w:rsidRPr="00E64104">
        <w:t>received</w:t>
      </w:r>
      <w:r w:rsidR="00D57D44">
        <w:t xml:space="preserve"> </w:t>
      </w:r>
      <w:r w:rsidRPr="00E64104">
        <w:t>authorization</w:t>
      </w:r>
      <w:r w:rsidR="00D57D44">
        <w:t xml:space="preserve"> </w:t>
      </w:r>
      <w:r w:rsidRPr="00E64104">
        <w:t>from</w:t>
      </w:r>
      <w:r w:rsidR="00D57D44">
        <w:t xml:space="preserve"> </w:t>
      </w:r>
      <w:r w:rsidRPr="00E64104">
        <w:t>the</w:t>
      </w:r>
      <w:r w:rsidR="00D57D44">
        <w:t xml:space="preserve"> </w:t>
      </w:r>
      <w:r w:rsidRPr="00E64104">
        <w:t>court.</w:t>
      </w:r>
      <w:r w:rsidR="00D57D44">
        <w:t xml:space="preserve"> </w:t>
      </w:r>
      <w:r w:rsidRPr="00E64104">
        <w:t>The</w:t>
      </w:r>
      <w:r w:rsidR="00D57D44">
        <w:t xml:space="preserve"> </w:t>
      </w:r>
      <w:r w:rsidRPr="00E64104">
        <w:t>Fifth</w:t>
      </w:r>
      <w:r w:rsidR="00D57D44">
        <w:t xml:space="preserve"> </w:t>
      </w:r>
      <w:r w:rsidRPr="00E64104">
        <w:t>Circuit</w:t>
      </w:r>
      <w:r w:rsidR="00D57D44">
        <w:t xml:space="preserve"> </w:t>
      </w:r>
      <w:r w:rsidRPr="00E64104">
        <w:t>Court</w:t>
      </w:r>
      <w:r w:rsidR="00D57D44">
        <w:t xml:space="preserve"> </w:t>
      </w:r>
      <w:r w:rsidRPr="00E64104">
        <w:t>of</w:t>
      </w:r>
      <w:r w:rsidR="00D57D44">
        <w:t xml:space="preserve"> </w:t>
      </w:r>
      <w:r w:rsidRPr="00E64104">
        <w:t>Appeals</w:t>
      </w:r>
      <w:r w:rsidR="00D57D44">
        <w:t xml:space="preserve"> </w:t>
      </w:r>
      <w:r w:rsidRPr="00E64104">
        <w:t>ruled</w:t>
      </w:r>
      <w:r w:rsidR="00D57D44">
        <w:t xml:space="preserve"> </w:t>
      </w:r>
      <w:r w:rsidRPr="00E64104">
        <w:t>that</w:t>
      </w:r>
      <w:r w:rsidR="00D57D44">
        <w:t xml:space="preserve"> </w:t>
      </w:r>
      <w:r w:rsidRPr="00E64104">
        <w:t>the</w:t>
      </w:r>
      <w:r w:rsidR="00D57D44">
        <w:t xml:space="preserve"> </w:t>
      </w:r>
      <w:r w:rsidRPr="00E64104">
        <w:t>DOJ</w:t>
      </w:r>
      <w:r w:rsidR="00D57D44">
        <w:t xml:space="preserve"> </w:t>
      </w:r>
      <w:r w:rsidRPr="00E64104">
        <w:t>did</w:t>
      </w:r>
      <w:r w:rsidR="00D57D44">
        <w:t xml:space="preserve"> </w:t>
      </w:r>
      <w:r w:rsidRPr="00E64104">
        <w:t>not</w:t>
      </w:r>
      <w:r w:rsidR="00D57D44">
        <w:t xml:space="preserve"> </w:t>
      </w:r>
      <w:r w:rsidRPr="00E64104">
        <w:t>have</w:t>
      </w:r>
      <w:r w:rsidR="00D57D44">
        <w:t xml:space="preserve"> </w:t>
      </w:r>
      <w:r w:rsidRPr="00E64104">
        <w:t>the</w:t>
      </w:r>
      <w:r w:rsidR="00D57D44">
        <w:t xml:space="preserve"> </w:t>
      </w:r>
      <w:r w:rsidRPr="00E64104">
        <w:t>authority</w:t>
      </w:r>
      <w:r w:rsidR="00D57D44">
        <w:t xml:space="preserve"> </w:t>
      </w:r>
      <w:r w:rsidRPr="00E64104">
        <w:t>to</w:t>
      </w:r>
      <w:r w:rsidR="00D57D44">
        <w:t xml:space="preserve"> </w:t>
      </w:r>
      <w:r w:rsidRPr="00E64104">
        <w:t>regulate</w:t>
      </w:r>
      <w:r w:rsidR="00D57D44">
        <w:t xml:space="preserve"> </w:t>
      </w:r>
      <w:r w:rsidRPr="00E64104">
        <w:t>Louisiana</w:t>
      </w:r>
      <w:r w:rsidR="00883657">
        <w:t>’</w:t>
      </w:r>
      <w:r w:rsidRPr="00E64104">
        <w:t>s</w:t>
      </w:r>
      <w:r w:rsidR="00D57D44">
        <w:t xml:space="preserve"> </w:t>
      </w:r>
      <w:r w:rsidRPr="00E64104">
        <w:t>school</w:t>
      </w:r>
      <w:r w:rsidR="00D57D44">
        <w:t xml:space="preserve"> </w:t>
      </w:r>
      <w:r w:rsidRPr="00E64104">
        <w:t>voucher</w:t>
      </w:r>
      <w:r w:rsidR="00D57D44">
        <w:t xml:space="preserve"> </w:t>
      </w:r>
      <w:r w:rsidRPr="00E64104">
        <w:t>program</w:t>
      </w:r>
      <w:r w:rsidR="00D57D44">
        <w:t xml:space="preserve"> </w:t>
      </w:r>
      <w:r w:rsidRPr="00E64104">
        <w:rPr>
          <w:rFonts w:eastAsia="Times New Roman"/>
        </w:rPr>
        <w:t>and</w:t>
      </w:r>
      <w:r w:rsidR="00D57D44">
        <w:rPr>
          <w:rFonts w:eastAsia="Times New Roman"/>
        </w:rPr>
        <w:t xml:space="preserve"> </w:t>
      </w:r>
      <w:r w:rsidRPr="00E64104">
        <w:rPr>
          <w:rFonts w:eastAsia="Times New Roman"/>
        </w:rPr>
        <w:t>that</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district</w:t>
      </w:r>
      <w:r w:rsidR="00D57D44">
        <w:rPr>
          <w:rFonts w:eastAsia="Times New Roman"/>
        </w:rPr>
        <w:t xml:space="preserve"> </w:t>
      </w:r>
      <w:r w:rsidRPr="00E64104">
        <w:rPr>
          <w:rFonts w:eastAsia="Times New Roman"/>
        </w:rPr>
        <w:t>court</w:t>
      </w:r>
      <w:r w:rsidR="00D57D44">
        <w:rPr>
          <w:rFonts w:eastAsia="Times New Roman"/>
        </w:rPr>
        <w:t xml:space="preserve"> </w:t>
      </w:r>
      <w:r w:rsidRPr="00E64104">
        <w:rPr>
          <w:rFonts w:eastAsia="Times New Roman"/>
        </w:rPr>
        <w:t>had</w:t>
      </w:r>
      <w:r w:rsidR="00D57D44">
        <w:rPr>
          <w:rFonts w:eastAsia="Times New Roman"/>
        </w:rPr>
        <w:t xml:space="preserve"> </w:t>
      </w:r>
      <w:r w:rsidRPr="00E64104">
        <w:rPr>
          <w:rFonts w:eastAsia="Times New Roman"/>
        </w:rPr>
        <w:t>no</w:t>
      </w:r>
      <w:r w:rsidR="00D57D44">
        <w:rPr>
          <w:rFonts w:eastAsia="Times New Roman"/>
        </w:rPr>
        <w:t xml:space="preserve"> </w:t>
      </w:r>
      <w:r w:rsidRPr="00E64104">
        <w:rPr>
          <w:rFonts w:eastAsia="Times New Roman"/>
        </w:rPr>
        <w:t>jurisdiction</w:t>
      </w:r>
      <w:r w:rsidR="00D57D44">
        <w:rPr>
          <w:rFonts w:eastAsia="Times New Roman"/>
        </w:rPr>
        <w:t xml:space="preserve"> </w:t>
      </w:r>
      <w:r w:rsidRPr="00E64104">
        <w:rPr>
          <w:rFonts w:eastAsia="Times New Roman"/>
        </w:rPr>
        <w:t>to</w:t>
      </w:r>
      <w:r w:rsidR="00D57D44">
        <w:rPr>
          <w:rFonts w:eastAsia="Times New Roman"/>
        </w:rPr>
        <w:t xml:space="preserve"> </w:t>
      </w:r>
      <w:r w:rsidRPr="00E64104">
        <w:rPr>
          <w:rFonts w:eastAsia="Times New Roman"/>
        </w:rPr>
        <w:t>let</w:t>
      </w:r>
      <w:r w:rsidR="00D57D44">
        <w:rPr>
          <w:rFonts w:eastAsia="Times New Roman"/>
        </w:rPr>
        <w:t xml:space="preserve"> </w:t>
      </w:r>
      <w:r w:rsidRPr="00E64104">
        <w:rPr>
          <w:rFonts w:eastAsia="Times New Roman"/>
        </w:rPr>
        <w:t>DOJ</w:t>
      </w:r>
      <w:r w:rsidR="00D57D44">
        <w:rPr>
          <w:rFonts w:eastAsia="Times New Roman"/>
        </w:rPr>
        <w:t xml:space="preserve"> </w:t>
      </w:r>
      <w:r w:rsidRPr="00E64104">
        <w:rPr>
          <w:rFonts w:eastAsia="Times New Roman"/>
        </w:rPr>
        <w:t>collect</w:t>
      </w:r>
      <w:r w:rsidR="00D57D44">
        <w:rPr>
          <w:rFonts w:eastAsia="Times New Roman"/>
        </w:rPr>
        <w:t xml:space="preserve"> </w:t>
      </w:r>
      <w:r w:rsidRPr="00E64104">
        <w:rPr>
          <w:rFonts w:eastAsia="Times New Roman"/>
        </w:rPr>
        <w:t>data</w:t>
      </w:r>
      <w:r w:rsidR="00D57D44">
        <w:rPr>
          <w:rFonts w:eastAsia="Times New Roman"/>
        </w:rPr>
        <w:t xml:space="preserve"> </w:t>
      </w:r>
      <w:r w:rsidRPr="00E64104">
        <w:rPr>
          <w:rFonts w:eastAsia="Times New Roman"/>
        </w:rPr>
        <w:t>and</w:t>
      </w:r>
      <w:r w:rsidR="00D57D44">
        <w:rPr>
          <w:rFonts w:eastAsia="Times New Roman"/>
        </w:rPr>
        <w:t xml:space="preserve"> </w:t>
      </w:r>
      <w:r w:rsidRPr="00E64104">
        <w:rPr>
          <w:rFonts w:eastAsia="Times New Roman"/>
        </w:rPr>
        <w:t>monitor</w:t>
      </w:r>
      <w:r w:rsidR="00D57D44">
        <w:rPr>
          <w:rFonts w:eastAsia="Times New Roman"/>
        </w:rPr>
        <w:t xml:space="preserve"> </w:t>
      </w:r>
      <w:r w:rsidRPr="00E64104">
        <w:rPr>
          <w:rFonts w:eastAsia="Times New Roman"/>
        </w:rPr>
        <w:t>the</w:t>
      </w:r>
      <w:r w:rsidR="00D57D44">
        <w:rPr>
          <w:rFonts w:eastAsia="Times New Roman"/>
        </w:rPr>
        <w:t xml:space="preserve"> </w:t>
      </w:r>
      <w:r w:rsidRPr="00E64104">
        <w:rPr>
          <w:rFonts w:eastAsia="Times New Roman"/>
        </w:rPr>
        <w:t>voucher</w:t>
      </w:r>
      <w:r w:rsidR="00D57D44">
        <w:rPr>
          <w:rFonts w:eastAsia="Times New Roman"/>
        </w:rPr>
        <w:t xml:space="preserve"> </w:t>
      </w:r>
      <w:r w:rsidRPr="00E64104">
        <w:rPr>
          <w:rFonts w:eastAsia="Times New Roman"/>
        </w:rPr>
        <w:t>program.</w:t>
      </w:r>
      <w:r w:rsidRPr="00E64104">
        <w:rPr>
          <w:rStyle w:val="EndnoteReference"/>
        </w:rPr>
        <w:endnoteReference w:id="233"/>
      </w:r>
    </w:p>
    <w:p w14:paraId="63C4D401" w14:textId="3137499F" w:rsidR="00243994" w:rsidRDefault="00243994" w:rsidP="002F0446">
      <w:pPr>
        <w:pStyle w:val="NCDBodyText"/>
      </w:pPr>
      <w:r w:rsidRPr="00243994">
        <w:rPr>
          <w:rFonts w:eastAsia="Times New Roman"/>
          <w:i/>
        </w:rPr>
        <w:t>Florida</w:t>
      </w:r>
      <w:r w:rsidR="00D57D44">
        <w:rPr>
          <w:rFonts w:eastAsia="Times New Roman"/>
          <w:i/>
        </w:rPr>
        <w:t xml:space="preserve"> </w:t>
      </w:r>
      <w:r w:rsidRPr="00243994">
        <w:rPr>
          <w:rFonts w:eastAsia="Times New Roman"/>
          <w:i/>
        </w:rPr>
        <w:t>the</w:t>
      </w:r>
      <w:r w:rsidR="00D57D44">
        <w:rPr>
          <w:rFonts w:eastAsia="Times New Roman"/>
          <w:i/>
        </w:rPr>
        <w:t xml:space="preserve"> </w:t>
      </w:r>
      <w:r w:rsidRPr="00243994">
        <w:rPr>
          <w:rFonts w:eastAsia="Times New Roman"/>
          <w:i/>
        </w:rPr>
        <w:t>Citizens</w:t>
      </w:r>
      <w:r w:rsidR="00D57D44">
        <w:rPr>
          <w:rFonts w:eastAsia="Times New Roman"/>
          <w:i/>
        </w:rPr>
        <w:t xml:space="preserve"> </w:t>
      </w:r>
      <w:r w:rsidRPr="00243994">
        <w:rPr>
          <w:rFonts w:eastAsia="Times New Roman"/>
          <w:i/>
        </w:rPr>
        <w:t>for</w:t>
      </w:r>
      <w:r w:rsidR="00D57D44">
        <w:rPr>
          <w:rFonts w:eastAsia="Times New Roman"/>
          <w:i/>
        </w:rPr>
        <w:t xml:space="preserve"> </w:t>
      </w:r>
      <w:r w:rsidRPr="00243994">
        <w:rPr>
          <w:rFonts w:eastAsia="Times New Roman"/>
          <w:i/>
        </w:rPr>
        <w:t>Strong</w:t>
      </w:r>
      <w:r w:rsidR="00D57D44">
        <w:rPr>
          <w:rFonts w:eastAsia="Times New Roman"/>
          <w:i/>
        </w:rPr>
        <w:t xml:space="preserve"> </w:t>
      </w:r>
      <w:r w:rsidRPr="00243994">
        <w:rPr>
          <w:rFonts w:eastAsia="Times New Roman"/>
          <w:i/>
        </w:rPr>
        <w:t>Schools</w:t>
      </w:r>
      <w:r w:rsidR="00D57D44">
        <w:rPr>
          <w:rFonts w:eastAsia="Times New Roman"/>
          <w:i/>
        </w:rPr>
        <w:t xml:space="preserve"> </w:t>
      </w:r>
      <w:r w:rsidRPr="00243994">
        <w:rPr>
          <w:rFonts w:eastAsia="Times New Roman"/>
          <w:i/>
        </w:rPr>
        <w:t>v.</w:t>
      </w:r>
      <w:r w:rsidR="00D57D44">
        <w:rPr>
          <w:rFonts w:eastAsia="Times New Roman"/>
          <w:i/>
        </w:rPr>
        <w:t xml:space="preserve"> </w:t>
      </w:r>
      <w:r w:rsidRPr="00243994">
        <w:rPr>
          <w:rFonts w:eastAsia="Times New Roman"/>
          <w:i/>
        </w:rPr>
        <w:t>Florida</w:t>
      </w:r>
      <w:r w:rsidR="00D57D44">
        <w:rPr>
          <w:rFonts w:eastAsia="Times New Roman"/>
          <w:i/>
        </w:rPr>
        <w:t xml:space="preserve"> </w:t>
      </w:r>
      <w:r w:rsidRPr="00243994">
        <w:rPr>
          <w:rFonts w:eastAsia="Times New Roman"/>
          <w:i/>
        </w:rPr>
        <w:t>State</w:t>
      </w:r>
      <w:r w:rsidR="00D57D44">
        <w:rPr>
          <w:rFonts w:eastAsia="Times New Roman"/>
          <w:i/>
        </w:rPr>
        <w:t xml:space="preserve"> </w:t>
      </w:r>
      <w:r w:rsidRPr="00243994">
        <w:rPr>
          <w:rFonts w:eastAsia="Times New Roman"/>
          <w:i/>
        </w:rPr>
        <w:t>Board</w:t>
      </w:r>
      <w:r w:rsidR="00D57D44">
        <w:rPr>
          <w:rFonts w:eastAsia="Times New Roman"/>
          <w:i/>
        </w:rPr>
        <w:t xml:space="preserve"> </w:t>
      </w:r>
      <w:r w:rsidRPr="00243994">
        <w:rPr>
          <w:rFonts w:eastAsia="Times New Roman"/>
          <w:i/>
        </w:rPr>
        <w:t>of</w:t>
      </w:r>
      <w:r w:rsidR="00D57D44">
        <w:rPr>
          <w:rFonts w:eastAsia="Times New Roman"/>
          <w:i/>
        </w:rPr>
        <w:t xml:space="preserve"> </w:t>
      </w:r>
      <w:r w:rsidRPr="00243994">
        <w:rPr>
          <w:rFonts w:eastAsia="Times New Roman"/>
          <w:i/>
        </w:rPr>
        <w:t>Education</w:t>
      </w:r>
      <w:r w:rsidR="00D57D44">
        <w:rPr>
          <w:rFonts w:eastAsia="Times New Roman"/>
        </w:rPr>
        <w:t xml:space="preserve"> </w:t>
      </w:r>
      <w:r w:rsidR="00E64104" w:rsidRPr="00E64104">
        <w:rPr>
          <w:rFonts w:eastAsia="Times New Roman"/>
        </w:rPr>
        <w:t>was</w:t>
      </w:r>
      <w:r w:rsidR="00D57D44">
        <w:rPr>
          <w:rFonts w:eastAsia="Times New Roman"/>
        </w:rPr>
        <w:t xml:space="preserve"> </w:t>
      </w:r>
      <w:r w:rsidR="00E64104" w:rsidRPr="00E64104">
        <w:rPr>
          <w:rFonts w:eastAsia="Times New Roman"/>
        </w:rPr>
        <w:t>first</w:t>
      </w:r>
      <w:r w:rsidR="00D57D44">
        <w:rPr>
          <w:rFonts w:eastAsia="Times New Roman"/>
        </w:rPr>
        <w:t xml:space="preserve"> </w:t>
      </w:r>
      <w:r w:rsidR="00E64104" w:rsidRPr="00E64104">
        <w:rPr>
          <w:rFonts w:eastAsia="Times New Roman"/>
        </w:rPr>
        <w:t>filed</w:t>
      </w:r>
      <w:r w:rsidR="00D57D44">
        <w:rPr>
          <w:rFonts w:eastAsia="Times New Roman"/>
        </w:rPr>
        <w:t xml:space="preserve"> </w:t>
      </w:r>
      <w:r w:rsidR="00E64104" w:rsidRPr="00E64104">
        <w:rPr>
          <w:rFonts w:eastAsia="Times New Roman"/>
        </w:rPr>
        <w:t>in</w:t>
      </w:r>
      <w:r w:rsidR="00D57D44">
        <w:rPr>
          <w:rFonts w:eastAsia="Times New Roman"/>
        </w:rPr>
        <w:t xml:space="preserve"> </w:t>
      </w:r>
      <w:r w:rsidR="00E64104" w:rsidRPr="00E64104">
        <w:rPr>
          <w:rFonts w:eastAsia="Times New Roman"/>
        </w:rPr>
        <w:t>2009</w:t>
      </w:r>
      <w:r w:rsidR="00D57D44">
        <w:rPr>
          <w:rFonts w:eastAsia="Times New Roman"/>
        </w:rPr>
        <w:t xml:space="preserve"> </w:t>
      </w:r>
      <w:r w:rsidR="00E64104" w:rsidRPr="00E64104">
        <w:rPr>
          <w:rFonts w:eastAsia="Times New Roman"/>
        </w:rPr>
        <w:t>and</w:t>
      </w:r>
      <w:r w:rsidR="00D57D44">
        <w:rPr>
          <w:rFonts w:eastAsia="Times New Roman"/>
        </w:rPr>
        <w:t xml:space="preserve"> </w:t>
      </w:r>
      <w:r w:rsidR="00E64104" w:rsidRPr="00E64104">
        <w:rPr>
          <w:rFonts w:eastAsia="Times New Roman"/>
        </w:rPr>
        <w:t>amended</w:t>
      </w:r>
      <w:r w:rsidR="00D57D44">
        <w:rPr>
          <w:rFonts w:eastAsia="Times New Roman"/>
        </w:rPr>
        <w:t xml:space="preserve"> </w:t>
      </w:r>
      <w:r w:rsidR="00E64104" w:rsidRPr="00E64104">
        <w:rPr>
          <w:rFonts w:eastAsia="Times New Roman"/>
        </w:rPr>
        <w:t>in</w:t>
      </w:r>
      <w:r w:rsidR="00D57D44">
        <w:rPr>
          <w:rFonts w:eastAsia="Times New Roman"/>
        </w:rPr>
        <w:t xml:space="preserve"> </w:t>
      </w:r>
      <w:r w:rsidR="00E64104" w:rsidRPr="00E64104">
        <w:rPr>
          <w:rFonts w:eastAsia="Times New Roman"/>
        </w:rPr>
        <w:t>2014.</w:t>
      </w:r>
      <w:r w:rsidR="00D57D44">
        <w:rPr>
          <w:rFonts w:eastAsia="Times New Roman"/>
        </w:rPr>
        <w:t xml:space="preserve"> </w:t>
      </w:r>
      <w:r w:rsidR="00E64104" w:rsidRPr="00E64104">
        <w:rPr>
          <w:rFonts w:eastAsia="Times New Roman"/>
        </w:rPr>
        <w:t>The</w:t>
      </w:r>
      <w:r w:rsidR="00D57D44">
        <w:rPr>
          <w:rFonts w:eastAsia="Times New Roman"/>
        </w:rPr>
        <w:t xml:space="preserve"> </w:t>
      </w:r>
      <w:r w:rsidR="00E64104" w:rsidRPr="00E64104">
        <w:rPr>
          <w:rFonts w:eastAsia="Times New Roman"/>
        </w:rPr>
        <w:t>suit</w:t>
      </w:r>
      <w:r w:rsidR="00D57D44">
        <w:rPr>
          <w:rFonts w:eastAsia="Times New Roman"/>
        </w:rPr>
        <w:t xml:space="preserve"> </w:t>
      </w:r>
      <w:r w:rsidR="00E64104" w:rsidRPr="00E64104">
        <w:rPr>
          <w:rFonts w:eastAsia="Times New Roman"/>
        </w:rPr>
        <w:t>alleged</w:t>
      </w:r>
      <w:r w:rsidR="00D57D44">
        <w:rPr>
          <w:rFonts w:eastAsia="Times New Roman"/>
        </w:rPr>
        <w:t xml:space="preserve"> </w:t>
      </w:r>
      <w:r w:rsidR="00E64104" w:rsidRPr="00E64104">
        <w:rPr>
          <w:rFonts w:eastAsia="Times New Roman"/>
        </w:rPr>
        <w:t>that</w:t>
      </w:r>
      <w:r w:rsidR="00D57D44">
        <w:rPr>
          <w:rFonts w:eastAsia="Times New Roman"/>
        </w:rPr>
        <w:t xml:space="preserve"> </w:t>
      </w:r>
      <w:r w:rsidR="00E64104" w:rsidRPr="00E64104">
        <w:rPr>
          <w:rFonts w:eastAsia="Times New Roman"/>
        </w:rPr>
        <w:t>Florida</w:t>
      </w:r>
      <w:r w:rsidR="00D57D44">
        <w:rPr>
          <w:rFonts w:eastAsia="Times New Roman"/>
        </w:rPr>
        <w:t xml:space="preserve"> </w:t>
      </w:r>
      <w:r w:rsidR="00E64104" w:rsidRPr="00E64104">
        <w:rPr>
          <w:rFonts w:eastAsia="Times New Roman"/>
        </w:rPr>
        <w:t>was</w:t>
      </w:r>
      <w:r w:rsidR="00D57D44">
        <w:rPr>
          <w:rFonts w:eastAsia="Times New Roman"/>
        </w:rPr>
        <w:t xml:space="preserve"> </w:t>
      </w:r>
      <w:r w:rsidR="00E64104" w:rsidRPr="00E64104">
        <w:rPr>
          <w:rFonts w:eastAsia="Times New Roman"/>
        </w:rPr>
        <w:t>violating</w:t>
      </w:r>
      <w:r w:rsidR="00D57D44">
        <w:rPr>
          <w:rFonts w:eastAsia="Times New Roman"/>
        </w:rPr>
        <w:t xml:space="preserve"> </w:t>
      </w:r>
      <w:r w:rsidR="00E64104" w:rsidRPr="00E64104">
        <w:rPr>
          <w:rFonts w:eastAsia="Times New Roman"/>
        </w:rPr>
        <w:t>its</w:t>
      </w:r>
      <w:r w:rsidR="00D57D44">
        <w:rPr>
          <w:rFonts w:eastAsia="Times New Roman"/>
        </w:rPr>
        <w:t xml:space="preserve"> </w:t>
      </w:r>
      <w:r w:rsidR="00E64104" w:rsidRPr="00E64104">
        <w:rPr>
          <w:rFonts w:eastAsia="Times New Roman"/>
        </w:rPr>
        <w:t>constitution</w:t>
      </w:r>
      <w:r w:rsidR="00D57D44">
        <w:rPr>
          <w:rFonts w:eastAsia="Times New Roman"/>
        </w:rPr>
        <w:t xml:space="preserve"> </w:t>
      </w:r>
      <w:r w:rsidR="00E64104" w:rsidRPr="00E64104">
        <w:rPr>
          <w:rFonts w:eastAsia="Times New Roman"/>
        </w:rPr>
        <w:t>by</w:t>
      </w:r>
      <w:r w:rsidR="00D57D44">
        <w:rPr>
          <w:rFonts w:eastAsia="Times New Roman"/>
        </w:rPr>
        <w:t xml:space="preserve"> </w:t>
      </w:r>
      <w:r w:rsidR="00E64104" w:rsidRPr="00E64104">
        <w:rPr>
          <w:rFonts w:eastAsia="Times New Roman"/>
        </w:rPr>
        <w:t>failing</w:t>
      </w:r>
      <w:r w:rsidR="00D57D44">
        <w:rPr>
          <w:rFonts w:eastAsia="Times New Roman"/>
        </w:rPr>
        <w:t xml:space="preserve"> </w:t>
      </w:r>
      <w:r w:rsidR="00E64104" w:rsidRPr="00E64104">
        <w:rPr>
          <w:rFonts w:eastAsia="Times New Roman"/>
        </w:rPr>
        <w:t>to</w:t>
      </w:r>
      <w:r w:rsidR="00D57D44">
        <w:rPr>
          <w:rFonts w:eastAsia="Times New Roman"/>
        </w:rPr>
        <w:t xml:space="preserve"> </w:t>
      </w:r>
      <w:r w:rsidR="00E64104" w:rsidRPr="00E64104">
        <w:rPr>
          <w:rFonts w:eastAsia="Times New Roman"/>
        </w:rPr>
        <w:t>provide</w:t>
      </w:r>
      <w:r w:rsidR="00D57D44">
        <w:rPr>
          <w:rFonts w:eastAsia="Times New Roman"/>
        </w:rPr>
        <w:t xml:space="preserve"> </w:t>
      </w:r>
      <w:r w:rsidR="00E64104" w:rsidRPr="00E64104">
        <w:rPr>
          <w:rFonts w:eastAsia="Times New Roman"/>
        </w:rPr>
        <w:t>a</w:t>
      </w:r>
      <w:r w:rsidR="00D57D44">
        <w:rPr>
          <w:rFonts w:eastAsia="Times New Roman"/>
        </w:rPr>
        <w:t xml:space="preserve"> </w:t>
      </w:r>
      <w:r w:rsidR="00E64104" w:rsidRPr="00E64104">
        <w:rPr>
          <w:rFonts w:eastAsia="Times New Roman"/>
        </w:rPr>
        <w:t>high-quality</w:t>
      </w:r>
      <w:r w:rsidR="00D57D44">
        <w:rPr>
          <w:rFonts w:eastAsia="Times New Roman"/>
        </w:rPr>
        <w:t xml:space="preserve"> </w:t>
      </w:r>
      <w:r w:rsidR="00E64104" w:rsidRPr="00E64104">
        <w:rPr>
          <w:rFonts w:eastAsia="Times New Roman"/>
        </w:rPr>
        <w:t>public</w:t>
      </w:r>
      <w:r w:rsidR="00D57D44">
        <w:rPr>
          <w:rFonts w:eastAsia="Times New Roman"/>
        </w:rPr>
        <w:t xml:space="preserve"> </w:t>
      </w:r>
      <w:r w:rsidR="00E64104" w:rsidRPr="00E64104">
        <w:rPr>
          <w:rFonts w:eastAsia="Times New Roman"/>
        </w:rPr>
        <w:t>education</w:t>
      </w:r>
      <w:r w:rsidR="00D57D44">
        <w:rPr>
          <w:rFonts w:eastAsia="Times New Roman"/>
        </w:rPr>
        <w:t xml:space="preserve"> </w:t>
      </w:r>
      <w:r w:rsidR="00E64104" w:rsidRPr="00E64104">
        <w:rPr>
          <w:rFonts w:eastAsia="Times New Roman"/>
        </w:rPr>
        <w:t>or</w:t>
      </w:r>
      <w:r w:rsidR="00D57D44">
        <w:rPr>
          <w:rFonts w:eastAsia="Times New Roman"/>
        </w:rPr>
        <w:t xml:space="preserve"> </w:t>
      </w:r>
      <w:r w:rsidR="00E64104" w:rsidRPr="00E64104">
        <w:rPr>
          <w:rFonts w:eastAsia="Times New Roman"/>
        </w:rPr>
        <w:t>adequate</w:t>
      </w:r>
      <w:r w:rsidR="00D57D44">
        <w:rPr>
          <w:rFonts w:eastAsia="Times New Roman"/>
        </w:rPr>
        <w:t xml:space="preserve"> </w:t>
      </w:r>
      <w:r w:rsidR="00E64104" w:rsidRPr="00E64104">
        <w:rPr>
          <w:rFonts w:eastAsia="Times New Roman"/>
        </w:rPr>
        <w:t>education</w:t>
      </w:r>
      <w:r w:rsidR="00D57D44">
        <w:rPr>
          <w:rFonts w:eastAsia="Times New Roman"/>
        </w:rPr>
        <w:t xml:space="preserve"> </w:t>
      </w:r>
      <w:r w:rsidR="00E64104" w:rsidRPr="00E64104">
        <w:rPr>
          <w:rFonts w:eastAsia="Times New Roman"/>
        </w:rPr>
        <w:t>funding.</w:t>
      </w:r>
      <w:r w:rsidR="00D57D44">
        <w:rPr>
          <w:rFonts w:eastAsia="Times New Roman"/>
        </w:rPr>
        <w:t xml:space="preserve"> </w:t>
      </w:r>
      <w:r w:rsidR="00E64104" w:rsidRPr="00E64104">
        <w:rPr>
          <w:rFonts w:eastAsia="Times New Roman"/>
        </w:rPr>
        <w:t>Plaintiffs</w:t>
      </w:r>
      <w:r w:rsidR="00D57D44">
        <w:rPr>
          <w:rFonts w:eastAsia="Times New Roman"/>
        </w:rPr>
        <w:t xml:space="preserve"> </w:t>
      </w:r>
      <w:r w:rsidR="00E64104" w:rsidRPr="00E64104">
        <w:rPr>
          <w:rFonts w:eastAsia="Times New Roman"/>
        </w:rPr>
        <w:t>are</w:t>
      </w:r>
      <w:r w:rsidR="00D57D44">
        <w:rPr>
          <w:rFonts w:eastAsia="Times New Roman"/>
        </w:rPr>
        <w:t xml:space="preserve"> </w:t>
      </w:r>
      <w:r w:rsidR="00E64104" w:rsidRPr="00E64104">
        <w:rPr>
          <w:rFonts w:eastAsia="Times New Roman"/>
        </w:rPr>
        <w:t>seeking</w:t>
      </w:r>
      <w:r w:rsidR="00D57D44">
        <w:rPr>
          <w:rFonts w:eastAsia="Times New Roman"/>
        </w:rPr>
        <w:t xml:space="preserve"> </w:t>
      </w:r>
      <w:r w:rsidR="00E64104" w:rsidRPr="00E64104">
        <w:rPr>
          <w:rFonts w:eastAsia="Times New Roman"/>
        </w:rPr>
        <w:t>a</w:t>
      </w:r>
      <w:r w:rsidR="00D57D44">
        <w:rPr>
          <w:rFonts w:eastAsia="Times New Roman"/>
        </w:rPr>
        <w:t xml:space="preserve"> </w:t>
      </w:r>
      <w:r w:rsidR="00E64104" w:rsidRPr="00E64104">
        <w:rPr>
          <w:rFonts w:eastAsia="Times New Roman"/>
        </w:rPr>
        <w:t>declaration</w:t>
      </w:r>
      <w:r w:rsidR="00D57D44">
        <w:rPr>
          <w:rFonts w:eastAsia="Times New Roman"/>
        </w:rPr>
        <w:t xml:space="preserve"> </w:t>
      </w:r>
      <w:r w:rsidR="00E64104" w:rsidRPr="00E64104">
        <w:rPr>
          <w:rFonts w:eastAsia="Times New Roman"/>
        </w:rPr>
        <w:t>that</w:t>
      </w:r>
      <w:r w:rsidR="00D57D44">
        <w:rPr>
          <w:rFonts w:eastAsia="Times New Roman"/>
        </w:rPr>
        <w:t xml:space="preserve"> </w:t>
      </w:r>
      <w:r w:rsidR="00E64104" w:rsidRPr="00E64104">
        <w:rPr>
          <w:rFonts w:eastAsia="Times New Roman"/>
        </w:rPr>
        <w:t>the</w:t>
      </w:r>
      <w:r w:rsidR="00D57D44">
        <w:rPr>
          <w:rFonts w:eastAsia="Times New Roman"/>
        </w:rPr>
        <w:t xml:space="preserve"> </w:t>
      </w:r>
      <w:r w:rsidR="00E64104" w:rsidRPr="00E64104">
        <w:rPr>
          <w:rFonts w:eastAsia="Times New Roman"/>
        </w:rPr>
        <w:t>state</w:t>
      </w:r>
      <w:r w:rsidR="00D57D44">
        <w:rPr>
          <w:rFonts w:eastAsia="Times New Roman"/>
        </w:rPr>
        <w:t xml:space="preserve"> </w:t>
      </w:r>
      <w:r w:rsidR="00E64104" w:rsidRPr="00E64104">
        <w:rPr>
          <w:rFonts w:eastAsia="Times New Roman"/>
        </w:rPr>
        <w:t>is</w:t>
      </w:r>
      <w:r w:rsidR="00D57D44">
        <w:rPr>
          <w:rFonts w:eastAsia="Times New Roman"/>
        </w:rPr>
        <w:t xml:space="preserve"> </w:t>
      </w:r>
      <w:r w:rsidR="00E64104" w:rsidRPr="00E64104">
        <w:rPr>
          <w:rFonts w:eastAsia="Times New Roman"/>
        </w:rPr>
        <w:t>in</w:t>
      </w:r>
      <w:r w:rsidR="00D57D44">
        <w:rPr>
          <w:rFonts w:eastAsia="Times New Roman"/>
        </w:rPr>
        <w:t xml:space="preserve"> </w:t>
      </w:r>
      <w:r w:rsidR="00E64104" w:rsidRPr="00E64104">
        <w:rPr>
          <w:rFonts w:eastAsia="Times New Roman"/>
        </w:rPr>
        <w:t>fact</w:t>
      </w:r>
      <w:r w:rsidR="00D57D44">
        <w:rPr>
          <w:rFonts w:eastAsia="Times New Roman"/>
        </w:rPr>
        <w:t xml:space="preserve"> </w:t>
      </w:r>
      <w:r w:rsidR="00E64104" w:rsidRPr="00E64104">
        <w:rPr>
          <w:rFonts w:eastAsia="Times New Roman"/>
        </w:rPr>
        <w:t>breaching</w:t>
      </w:r>
      <w:r w:rsidR="00D57D44">
        <w:rPr>
          <w:rFonts w:eastAsia="Times New Roman"/>
        </w:rPr>
        <w:t xml:space="preserve"> </w:t>
      </w:r>
      <w:r w:rsidR="00E64104" w:rsidRPr="00E64104">
        <w:rPr>
          <w:rFonts w:eastAsia="Times New Roman"/>
        </w:rPr>
        <w:t>its</w:t>
      </w:r>
      <w:r w:rsidR="00D57D44">
        <w:rPr>
          <w:rFonts w:eastAsia="Times New Roman"/>
        </w:rPr>
        <w:t xml:space="preserve"> </w:t>
      </w:r>
      <w:r w:rsidR="00E64104" w:rsidRPr="00E64104">
        <w:rPr>
          <w:rFonts w:eastAsia="Times New Roman"/>
        </w:rPr>
        <w:t>paramount</w:t>
      </w:r>
      <w:r w:rsidR="00D57D44">
        <w:rPr>
          <w:rFonts w:eastAsia="Times New Roman"/>
        </w:rPr>
        <w:t xml:space="preserve"> </w:t>
      </w:r>
      <w:r w:rsidR="00E64104" w:rsidRPr="00E64104">
        <w:rPr>
          <w:rFonts w:eastAsia="Times New Roman"/>
        </w:rPr>
        <w:t>constitutional</w:t>
      </w:r>
      <w:r w:rsidR="00D57D44">
        <w:rPr>
          <w:rFonts w:eastAsia="Times New Roman"/>
        </w:rPr>
        <w:t xml:space="preserve"> </w:t>
      </w:r>
      <w:r w:rsidR="00E64104" w:rsidRPr="00E64104">
        <w:rPr>
          <w:rFonts w:eastAsia="Times New Roman"/>
        </w:rPr>
        <w:t>duty</w:t>
      </w:r>
      <w:r w:rsidR="00D57D44">
        <w:rPr>
          <w:rFonts w:eastAsia="Times New Roman"/>
        </w:rPr>
        <w:t xml:space="preserve"> </w:t>
      </w:r>
      <w:r w:rsidR="00E64104" w:rsidRPr="00E64104">
        <w:rPr>
          <w:rFonts w:eastAsia="Times New Roman"/>
        </w:rPr>
        <w:t>to</w:t>
      </w:r>
      <w:r w:rsidR="00D57D44">
        <w:rPr>
          <w:rFonts w:eastAsia="Times New Roman"/>
        </w:rPr>
        <w:t xml:space="preserve"> </w:t>
      </w:r>
      <w:r w:rsidR="00E64104" w:rsidRPr="00E64104">
        <w:rPr>
          <w:rFonts w:eastAsia="Times New Roman"/>
        </w:rPr>
        <w:t>provide</w:t>
      </w:r>
      <w:r w:rsidR="00D57D44">
        <w:rPr>
          <w:rFonts w:eastAsia="Times New Roman"/>
        </w:rPr>
        <w:t xml:space="preserve"> </w:t>
      </w:r>
      <w:r w:rsidR="00E64104" w:rsidRPr="00E64104">
        <w:rPr>
          <w:rFonts w:eastAsia="Times New Roman"/>
        </w:rPr>
        <w:t>a</w:t>
      </w:r>
      <w:r w:rsidR="00D57D44">
        <w:rPr>
          <w:rFonts w:eastAsia="Times New Roman"/>
        </w:rPr>
        <w:t xml:space="preserve"> </w:t>
      </w:r>
      <w:r w:rsidR="00E64104" w:rsidRPr="00E64104">
        <w:rPr>
          <w:rFonts w:eastAsia="Times New Roman"/>
        </w:rPr>
        <w:t>high-quality,</w:t>
      </w:r>
      <w:r w:rsidR="00D57D44">
        <w:rPr>
          <w:rFonts w:eastAsia="Times New Roman"/>
        </w:rPr>
        <w:t xml:space="preserve"> </w:t>
      </w:r>
      <w:r w:rsidR="00E64104" w:rsidRPr="00E64104">
        <w:rPr>
          <w:rFonts w:eastAsia="Times New Roman"/>
        </w:rPr>
        <w:t>free</w:t>
      </w:r>
      <w:r w:rsidR="00D57D44">
        <w:rPr>
          <w:rFonts w:eastAsia="Times New Roman"/>
        </w:rPr>
        <w:t xml:space="preserve"> </w:t>
      </w:r>
      <w:r w:rsidR="00E64104" w:rsidRPr="00E64104">
        <w:rPr>
          <w:rFonts w:eastAsia="Times New Roman"/>
        </w:rPr>
        <w:t>public</w:t>
      </w:r>
      <w:r w:rsidR="00D57D44">
        <w:rPr>
          <w:rFonts w:eastAsia="Times New Roman"/>
        </w:rPr>
        <w:t xml:space="preserve"> </w:t>
      </w:r>
      <w:r w:rsidR="00E64104" w:rsidRPr="00E64104">
        <w:rPr>
          <w:rFonts w:eastAsia="Times New Roman"/>
        </w:rPr>
        <w:t>school</w:t>
      </w:r>
      <w:r w:rsidR="00D57D44">
        <w:rPr>
          <w:rFonts w:eastAsia="Times New Roman"/>
        </w:rPr>
        <w:t xml:space="preserve"> </w:t>
      </w:r>
      <w:r w:rsidR="00E64104" w:rsidRPr="00E64104">
        <w:rPr>
          <w:rFonts w:eastAsia="Times New Roman"/>
        </w:rPr>
        <w:t>system.</w:t>
      </w:r>
      <w:r w:rsidR="00D57D44">
        <w:rPr>
          <w:rFonts w:eastAsia="Times New Roman"/>
        </w:rPr>
        <w:t xml:space="preserve"> </w:t>
      </w:r>
      <w:r w:rsidR="00E64104" w:rsidRPr="00E64104">
        <w:rPr>
          <w:rFonts w:eastAsia="Times New Roman"/>
        </w:rPr>
        <w:t>They</w:t>
      </w:r>
      <w:r w:rsidR="00D57D44">
        <w:rPr>
          <w:rFonts w:eastAsia="Times New Roman"/>
        </w:rPr>
        <w:t xml:space="preserve"> </w:t>
      </w:r>
      <w:r w:rsidR="00E64104" w:rsidRPr="00E64104">
        <w:rPr>
          <w:rFonts w:eastAsia="Times New Roman"/>
        </w:rPr>
        <w:t>also</w:t>
      </w:r>
      <w:r w:rsidR="00D57D44">
        <w:rPr>
          <w:rFonts w:eastAsia="Times New Roman"/>
        </w:rPr>
        <w:t xml:space="preserve"> </w:t>
      </w:r>
      <w:r w:rsidR="00E64104" w:rsidRPr="00E64104">
        <w:rPr>
          <w:rFonts w:eastAsia="Times New Roman"/>
        </w:rPr>
        <w:t>hope</w:t>
      </w:r>
      <w:r w:rsidR="00D57D44">
        <w:rPr>
          <w:rFonts w:eastAsia="Times New Roman"/>
        </w:rPr>
        <w:t xml:space="preserve"> </w:t>
      </w:r>
      <w:r w:rsidR="00E64104" w:rsidRPr="00E64104">
        <w:rPr>
          <w:rFonts w:eastAsia="Times New Roman"/>
        </w:rPr>
        <w:t>to</w:t>
      </w:r>
      <w:r w:rsidR="00D57D44">
        <w:rPr>
          <w:rFonts w:eastAsia="Times New Roman"/>
        </w:rPr>
        <w:t xml:space="preserve"> </w:t>
      </w:r>
      <w:r w:rsidR="00E64104" w:rsidRPr="00E64104">
        <w:rPr>
          <w:rFonts w:eastAsia="Times New Roman"/>
        </w:rPr>
        <w:t>secure</w:t>
      </w:r>
      <w:r w:rsidR="00D57D44">
        <w:rPr>
          <w:rFonts w:eastAsia="Times New Roman"/>
        </w:rPr>
        <w:t xml:space="preserve"> </w:t>
      </w:r>
      <w:r w:rsidR="00E64104" w:rsidRPr="00E64104">
        <w:rPr>
          <w:rFonts w:eastAsia="Times New Roman"/>
        </w:rPr>
        <w:t>supplemental</w:t>
      </w:r>
      <w:r w:rsidR="00D57D44">
        <w:rPr>
          <w:rFonts w:eastAsia="Times New Roman"/>
        </w:rPr>
        <w:t xml:space="preserve"> </w:t>
      </w:r>
      <w:r w:rsidR="00E64104" w:rsidRPr="00E64104">
        <w:rPr>
          <w:rFonts w:eastAsia="Times New Roman"/>
        </w:rPr>
        <w:t>relief</w:t>
      </w:r>
      <w:r w:rsidR="00D57D44">
        <w:rPr>
          <w:rFonts w:eastAsia="Times New Roman"/>
        </w:rPr>
        <w:t xml:space="preserve"> </w:t>
      </w:r>
      <w:r w:rsidR="00E64104" w:rsidRPr="00E64104">
        <w:rPr>
          <w:rFonts w:eastAsia="Times New Roman"/>
        </w:rPr>
        <w:t>for</w:t>
      </w:r>
      <w:r w:rsidR="00D57D44">
        <w:rPr>
          <w:rFonts w:eastAsia="Times New Roman"/>
        </w:rPr>
        <w:t xml:space="preserve"> </w:t>
      </w:r>
      <w:r w:rsidR="00E64104" w:rsidRPr="00E64104">
        <w:rPr>
          <w:rFonts w:eastAsia="Times New Roman"/>
        </w:rPr>
        <w:t>K–12</w:t>
      </w:r>
      <w:r w:rsidR="00D57D44">
        <w:rPr>
          <w:rFonts w:eastAsia="Times New Roman"/>
        </w:rPr>
        <w:t xml:space="preserve"> </w:t>
      </w:r>
      <w:r w:rsidR="00E64104" w:rsidRPr="00E64104">
        <w:rPr>
          <w:rFonts w:eastAsia="Times New Roman"/>
        </w:rPr>
        <w:t>public</w:t>
      </w:r>
      <w:r w:rsidR="00D57D44">
        <w:rPr>
          <w:rFonts w:eastAsia="Times New Roman"/>
        </w:rPr>
        <w:t xml:space="preserve"> </w:t>
      </w:r>
      <w:r w:rsidR="00E64104" w:rsidRPr="00E64104">
        <w:rPr>
          <w:rFonts w:eastAsia="Times New Roman"/>
        </w:rPr>
        <w:t>schools,</w:t>
      </w:r>
      <w:r w:rsidR="00D57D44">
        <w:rPr>
          <w:rFonts w:eastAsia="Times New Roman"/>
        </w:rPr>
        <w:t xml:space="preserve"> </w:t>
      </w:r>
      <w:r w:rsidR="00E64104" w:rsidRPr="00E64104">
        <w:rPr>
          <w:rFonts w:eastAsia="Times New Roman"/>
        </w:rPr>
        <w:t>beginning</w:t>
      </w:r>
      <w:r w:rsidR="00D57D44">
        <w:rPr>
          <w:rFonts w:eastAsia="Times New Roman"/>
        </w:rPr>
        <w:t xml:space="preserve"> </w:t>
      </w:r>
      <w:r w:rsidR="00E64104" w:rsidRPr="00E64104">
        <w:rPr>
          <w:rFonts w:eastAsia="Times New Roman"/>
        </w:rPr>
        <w:t>with</w:t>
      </w:r>
      <w:r w:rsidR="00D57D44">
        <w:rPr>
          <w:rFonts w:eastAsia="Times New Roman"/>
        </w:rPr>
        <w:t xml:space="preserve"> </w:t>
      </w:r>
      <w:r w:rsidR="00E64104" w:rsidRPr="00E64104">
        <w:rPr>
          <w:rFonts w:eastAsia="Times New Roman"/>
        </w:rPr>
        <w:t>a</w:t>
      </w:r>
      <w:r w:rsidR="00D57D44">
        <w:rPr>
          <w:rFonts w:eastAsia="Times New Roman"/>
        </w:rPr>
        <w:t xml:space="preserve"> </w:t>
      </w:r>
      <w:r w:rsidR="00E64104" w:rsidRPr="00E64104">
        <w:rPr>
          <w:rFonts w:eastAsia="Times New Roman"/>
        </w:rPr>
        <w:t>study</w:t>
      </w:r>
      <w:r w:rsidR="00D57D44">
        <w:rPr>
          <w:rFonts w:eastAsia="Times New Roman"/>
        </w:rPr>
        <w:t xml:space="preserve"> </w:t>
      </w:r>
      <w:r w:rsidR="00E64104" w:rsidRPr="00E64104">
        <w:rPr>
          <w:rFonts w:eastAsia="Times New Roman"/>
        </w:rPr>
        <w:t>to</w:t>
      </w:r>
      <w:r w:rsidR="00D57D44">
        <w:rPr>
          <w:rFonts w:eastAsia="Times New Roman"/>
        </w:rPr>
        <w:t xml:space="preserve"> </w:t>
      </w:r>
      <w:r w:rsidR="00E64104" w:rsidRPr="00E64104">
        <w:rPr>
          <w:rFonts w:eastAsia="Times New Roman"/>
        </w:rPr>
        <w:t>determine</w:t>
      </w:r>
      <w:r w:rsidR="00D57D44">
        <w:rPr>
          <w:rFonts w:eastAsia="Times New Roman"/>
        </w:rPr>
        <w:t xml:space="preserve"> </w:t>
      </w:r>
      <w:r w:rsidR="00E64104" w:rsidRPr="00E64104">
        <w:rPr>
          <w:rFonts w:eastAsia="Times New Roman"/>
        </w:rPr>
        <w:t>the</w:t>
      </w:r>
      <w:r w:rsidR="00D57D44">
        <w:rPr>
          <w:rFonts w:eastAsia="Times New Roman"/>
        </w:rPr>
        <w:t xml:space="preserve"> </w:t>
      </w:r>
      <w:r w:rsidR="00E64104" w:rsidRPr="00E64104">
        <w:rPr>
          <w:rFonts w:eastAsia="Times New Roman"/>
        </w:rPr>
        <w:t>actual</w:t>
      </w:r>
      <w:r w:rsidR="00D57D44">
        <w:rPr>
          <w:rFonts w:eastAsia="Times New Roman"/>
        </w:rPr>
        <w:t xml:space="preserve"> </w:t>
      </w:r>
      <w:r w:rsidR="00E64104" w:rsidRPr="00E64104">
        <w:rPr>
          <w:rFonts w:eastAsia="Times New Roman"/>
        </w:rPr>
        <w:t>cost</w:t>
      </w:r>
      <w:r w:rsidR="00D57D44">
        <w:rPr>
          <w:rFonts w:eastAsia="Times New Roman"/>
        </w:rPr>
        <w:t xml:space="preserve"> </w:t>
      </w:r>
      <w:r w:rsidR="00E64104" w:rsidRPr="00E64104">
        <w:rPr>
          <w:rFonts w:eastAsia="Times New Roman"/>
        </w:rPr>
        <w:t>of</w:t>
      </w:r>
      <w:r w:rsidR="00D57D44">
        <w:rPr>
          <w:rFonts w:eastAsia="Times New Roman"/>
        </w:rPr>
        <w:t xml:space="preserve"> </w:t>
      </w:r>
      <w:r w:rsidR="00E64104" w:rsidRPr="00E64104">
        <w:rPr>
          <w:rFonts w:eastAsia="Times New Roman"/>
        </w:rPr>
        <w:t>providing</w:t>
      </w:r>
      <w:r w:rsidR="00D57D44">
        <w:rPr>
          <w:rFonts w:eastAsia="Times New Roman"/>
        </w:rPr>
        <w:t xml:space="preserve"> </w:t>
      </w:r>
      <w:r w:rsidR="00E64104" w:rsidRPr="00E64104">
        <w:rPr>
          <w:rFonts w:eastAsia="Times New Roman"/>
        </w:rPr>
        <w:t>a</w:t>
      </w:r>
      <w:r w:rsidR="00D57D44">
        <w:rPr>
          <w:rFonts w:eastAsia="Times New Roman"/>
        </w:rPr>
        <w:t xml:space="preserve"> </w:t>
      </w:r>
      <w:r w:rsidR="00E64104" w:rsidRPr="00E64104">
        <w:rPr>
          <w:rFonts w:eastAsia="Times New Roman"/>
        </w:rPr>
        <w:t>high-quality</w:t>
      </w:r>
      <w:r w:rsidR="00D57D44">
        <w:rPr>
          <w:rFonts w:eastAsia="Times New Roman"/>
        </w:rPr>
        <w:t xml:space="preserve"> </w:t>
      </w:r>
      <w:r w:rsidR="00E64104" w:rsidRPr="00E64104">
        <w:rPr>
          <w:rFonts w:eastAsia="Times New Roman"/>
        </w:rPr>
        <w:t>education.</w:t>
      </w:r>
      <w:r w:rsidR="00D57D44">
        <w:rPr>
          <w:rFonts w:eastAsia="Times New Roman"/>
        </w:rPr>
        <w:t xml:space="preserve"> </w:t>
      </w:r>
      <w:r w:rsidR="00E64104" w:rsidRPr="00E64104">
        <w:rPr>
          <w:rFonts w:eastAsia="Times New Roman"/>
        </w:rPr>
        <w:t>The</w:t>
      </w:r>
      <w:r w:rsidR="00D57D44">
        <w:rPr>
          <w:rFonts w:eastAsia="Times New Roman"/>
        </w:rPr>
        <w:t xml:space="preserve"> </w:t>
      </w:r>
      <w:r w:rsidR="00E64104" w:rsidRPr="00E64104">
        <w:rPr>
          <w:rFonts w:eastAsia="Times New Roman"/>
        </w:rPr>
        <w:t>suit</w:t>
      </w:r>
      <w:r w:rsidR="00D57D44">
        <w:rPr>
          <w:rFonts w:eastAsia="Times New Roman"/>
        </w:rPr>
        <w:t xml:space="preserve"> </w:t>
      </w:r>
      <w:r w:rsidR="00E64104" w:rsidRPr="00E64104">
        <w:rPr>
          <w:rFonts w:eastAsia="Times New Roman"/>
        </w:rPr>
        <w:t>was</w:t>
      </w:r>
      <w:r w:rsidR="00D57D44">
        <w:rPr>
          <w:rFonts w:eastAsia="Times New Roman"/>
        </w:rPr>
        <w:t xml:space="preserve"> </w:t>
      </w:r>
      <w:r w:rsidR="00E64104" w:rsidRPr="00E64104">
        <w:rPr>
          <w:rFonts w:eastAsia="Times New Roman"/>
        </w:rPr>
        <w:t>amended</w:t>
      </w:r>
      <w:r w:rsidR="00D57D44">
        <w:rPr>
          <w:rFonts w:eastAsia="Times New Roman"/>
        </w:rPr>
        <w:t xml:space="preserve"> </w:t>
      </w:r>
      <w:r w:rsidR="00E64104" w:rsidRPr="00E64104">
        <w:rPr>
          <w:rFonts w:eastAsia="Times New Roman"/>
        </w:rPr>
        <w:t>in</w:t>
      </w:r>
      <w:r w:rsidR="00D57D44">
        <w:rPr>
          <w:rFonts w:eastAsia="Times New Roman"/>
        </w:rPr>
        <w:t xml:space="preserve"> </w:t>
      </w:r>
      <w:r w:rsidR="00E64104" w:rsidRPr="00E64104">
        <w:rPr>
          <w:rFonts w:eastAsia="Times New Roman"/>
        </w:rPr>
        <w:t>2014</w:t>
      </w:r>
      <w:r w:rsidR="00D57D44">
        <w:rPr>
          <w:rFonts w:eastAsia="Times New Roman"/>
        </w:rPr>
        <w:t xml:space="preserve"> </w:t>
      </w:r>
      <w:r w:rsidR="00E64104" w:rsidRPr="00E64104">
        <w:rPr>
          <w:rFonts w:eastAsia="Times New Roman"/>
        </w:rPr>
        <w:t>and</w:t>
      </w:r>
      <w:r w:rsidR="00D57D44">
        <w:rPr>
          <w:rFonts w:eastAsia="Times New Roman"/>
        </w:rPr>
        <w:t xml:space="preserve"> </w:t>
      </w:r>
      <w:r w:rsidR="00E64104" w:rsidRPr="00E64104">
        <w:rPr>
          <w:rFonts w:eastAsia="Times New Roman"/>
        </w:rPr>
        <w:t>added</w:t>
      </w:r>
      <w:r w:rsidR="00D57D44">
        <w:rPr>
          <w:rFonts w:eastAsia="Times New Roman"/>
        </w:rPr>
        <w:t xml:space="preserve"> </w:t>
      </w:r>
      <w:r w:rsidR="00E64104" w:rsidRPr="00E64104">
        <w:rPr>
          <w:rFonts w:eastAsia="Times New Roman"/>
        </w:rPr>
        <w:t>the</w:t>
      </w:r>
      <w:r w:rsidR="00D57D44">
        <w:rPr>
          <w:rFonts w:eastAsia="Times New Roman"/>
        </w:rPr>
        <w:t xml:space="preserve"> </w:t>
      </w:r>
      <w:r w:rsidR="00E64104" w:rsidRPr="00E64104">
        <w:rPr>
          <w:rFonts w:eastAsia="Times New Roman"/>
        </w:rPr>
        <w:t>challenge</w:t>
      </w:r>
      <w:r w:rsidR="00D57D44">
        <w:rPr>
          <w:rFonts w:eastAsia="Times New Roman"/>
        </w:rPr>
        <w:t xml:space="preserve"> </w:t>
      </w:r>
      <w:r w:rsidR="00E64104" w:rsidRPr="00E64104">
        <w:rPr>
          <w:rFonts w:eastAsia="Times New Roman"/>
        </w:rPr>
        <w:t>to</w:t>
      </w:r>
      <w:r w:rsidR="00D57D44">
        <w:rPr>
          <w:rFonts w:eastAsia="Times New Roman"/>
        </w:rPr>
        <w:t xml:space="preserve"> </w:t>
      </w:r>
      <w:r w:rsidR="00E64104" w:rsidRPr="00E64104">
        <w:rPr>
          <w:rFonts w:eastAsia="Times New Roman"/>
        </w:rPr>
        <w:t>the</w:t>
      </w:r>
      <w:r w:rsidR="00D57D44">
        <w:rPr>
          <w:rFonts w:eastAsia="Times New Roman"/>
        </w:rPr>
        <w:t xml:space="preserve"> </w:t>
      </w:r>
      <w:r w:rsidR="00E64104" w:rsidRPr="00E64104">
        <w:rPr>
          <w:rFonts w:eastAsia="Times New Roman"/>
        </w:rPr>
        <w:t>McKay</w:t>
      </w:r>
      <w:r w:rsidR="00D57D44">
        <w:rPr>
          <w:rFonts w:eastAsia="Times New Roman"/>
        </w:rPr>
        <w:t xml:space="preserve"> </w:t>
      </w:r>
      <w:r w:rsidR="00E64104" w:rsidRPr="00E64104">
        <w:rPr>
          <w:rFonts w:eastAsia="Times New Roman"/>
        </w:rPr>
        <w:t>Scholarship</w:t>
      </w:r>
      <w:r w:rsidR="00D57D44">
        <w:rPr>
          <w:rFonts w:eastAsia="Times New Roman"/>
        </w:rPr>
        <w:t xml:space="preserve"> </w:t>
      </w:r>
      <w:r w:rsidR="00E64104" w:rsidRPr="00E64104">
        <w:rPr>
          <w:rFonts w:eastAsia="Times New Roman"/>
        </w:rPr>
        <w:t>Program</w:t>
      </w:r>
      <w:r w:rsidR="00D57D44">
        <w:rPr>
          <w:rFonts w:eastAsia="Times New Roman"/>
        </w:rPr>
        <w:t xml:space="preserve"> </w:t>
      </w:r>
      <w:r w:rsidR="00E64104" w:rsidRPr="00E64104">
        <w:rPr>
          <w:rFonts w:eastAsia="Times New Roman"/>
        </w:rPr>
        <w:t>for</w:t>
      </w:r>
      <w:r w:rsidR="00D57D44">
        <w:rPr>
          <w:rFonts w:eastAsia="Times New Roman"/>
        </w:rPr>
        <w:t xml:space="preserve"> </w:t>
      </w:r>
      <w:r w:rsidR="00E64104" w:rsidRPr="00E64104">
        <w:rPr>
          <w:rFonts w:eastAsia="Times New Roman"/>
        </w:rPr>
        <w:t>Students</w:t>
      </w:r>
      <w:r w:rsidR="00D57D44">
        <w:rPr>
          <w:rFonts w:eastAsia="Times New Roman"/>
        </w:rPr>
        <w:t xml:space="preserve"> </w:t>
      </w:r>
      <w:r w:rsidR="00E64104" w:rsidRPr="00E64104">
        <w:rPr>
          <w:rFonts w:eastAsia="Times New Roman"/>
        </w:rPr>
        <w:t>with</w:t>
      </w:r>
      <w:r w:rsidR="00D57D44">
        <w:rPr>
          <w:rFonts w:eastAsia="Times New Roman"/>
        </w:rPr>
        <w:t xml:space="preserve"> </w:t>
      </w:r>
      <w:r w:rsidR="00E64104" w:rsidRPr="00E64104">
        <w:rPr>
          <w:rFonts w:eastAsia="Times New Roman"/>
        </w:rPr>
        <w:t>disabilities</w:t>
      </w:r>
      <w:r w:rsidR="00D57D44">
        <w:rPr>
          <w:rFonts w:eastAsia="Times New Roman"/>
        </w:rPr>
        <w:t xml:space="preserve"> </w:t>
      </w:r>
      <w:r w:rsidR="00E64104" w:rsidRPr="00E64104">
        <w:rPr>
          <w:rFonts w:eastAsia="Times New Roman"/>
        </w:rPr>
        <w:t>(alleging</w:t>
      </w:r>
      <w:r w:rsidR="00D57D44">
        <w:rPr>
          <w:rFonts w:eastAsia="Times New Roman"/>
        </w:rPr>
        <w:t xml:space="preserve"> </w:t>
      </w:r>
      <w:r w:rsidR="00E64104" w:rsidRPr="00E64104">
        <w:rPr>
          <w:rFonts w:eastAsia="Times New Roman"/>
        </w:rPr>
        <w:t>that</w:t>
      </w:r>
      <w:r w:rsidR="00D57D44">
        <w:rPr>
          <w:rFonts w:eastAsia="Times New Roman"/>
        </w:rPr>
        <w:t xml:space="preserve"> </w:t>
      </w:r>
      <w:r w:rsidR="00E64104" w:rsidRPr="00E64104">
        <w:t>the</w:t>
      </w:r>
      <w:r w:rsidR="00D57D44">
        <w:t xml:space="preserve"> </w:t>
      </w:r>
      <w:r w:rsidR="00E64104" w:rsidRPr="00E64104">
        <w:t>state</w:t>
      </w:r>
      <w:r w:rsidR="00D57D44">
        <w:t xml:space="preserve"> </w:t>
      </w:r>
      <w:r w:rsidR="00E64104" w:rsidRPr="00E64104">
        <w:t>failed</w:t>
      </w:r>
      <w:r w:rsidR="00D57D44">
        <w:t xml:space="preserve"> </w:t>
      </w:r>
      <w:r w:rsidR="00E64104" w:rsidRPr="00E64104">
        <w:t>to</w:t>
      </w:r>
      <w:r w:rsidR="00D57D44">
        <w:t xml:space="preserve"> </w:t>
      </w:r>
      <w:r w:rsidR="00E64104" w:rsidRPr="00E64104">
        <w:t>administer</w:t>
      </w:r>
      <w:r w:rsidR="00D57D44">
        <w:t xml:space="preserve"> </w:t>
      </w:r>
      <w:r w:rsidR="00E64104" w:rsidRPr="00E64104">
        <w:t>a</w:t>
      </w:r>
      <w:r w:rsidR="00D57D44">
        <w:t xml:space="preserve"> </w:t>
      </w:r>
      <w:r w:rsidR="00883657">
        <w:t>“</w:t>
      </w:r>
      <w:r w:rsidR="00E64104" w:rsidRPr="00E64104">
        <w:t>uniform</w:t>
      </w:r>
      <w:r w:rsidR="00883657">
        <w:t>”</w:t>
      </w:r>
      <w:r w:rsidR="00D57D44">
        <w:t xml:space="preserve"> </w:t>
      </w:r>
      <w:r w:rsidR="00E64104" w:rsidRPr="00E64104">
        <w:t>system</w:t>
      </w:r>
      <w:r w:rsidR="00D57D44">
        <w:t xml:space="preserve"> </w:t>
      </w:r>
      <w:r w:rsidR="00E64104" w:rsidRPr="00E64104">
        <w:t>of</w:t>
      </w:r>
      <w:r w:rsidR="00D57D44">
        <w:t xml:space="preserve"> </w:t>
      </w:r>
      <w:r w:rsidR="00E64104" w:rsidRPr="00E64104">
        <w:t>education</w:t>
      </w:r>
      <w:r w:rsidR="00D57D44">
        <w:t xml:space="preserve"> </w:t>
      </w:r>
      <w:r w:rsidR="00E64104" w:rsidRPr="00E64104">
        <w:t>because</w:t>
      </w:r>
      <w:r w:rsidR="00D57D44">
        <w:t xml:space="preserve"> </w:t>
      </w:r>
      <w:r w:rsidR="00E64104" w:rsidRPr="00E64104">
        <w:t>two</w:t>
      </w:r>
      <w:r w:rsidR="00D57D44">
        <w:t xml:space="preserve"> </w:t>
      </w:r>
      <w:r w:rsidR="00E64104" w:rsidRPr="00E64104">
        <w:t>school</w:t>
      </w:r>
      <w:r w:rsidR="00D57D44">
        <w:t xml:space="preserve"> </w:t>
      </w:r>
      <w:r w:rsidR="00E64104" w:rsidRPr="00E64104">
        <w:t>choice</w:t>
      </w:r>
      <w:r w:rsidR="00D57D44">
        <w:t xml:space="preserve"> </w:t>
      </w:r>
      <w:r w:rsidR="00E64104" w:rsidRPr="00E64104">
        <w:t>programs—the</w:t>
      </w:r>
      <w:r w:rsidR="00D57D44">
        <w:t xml:space="preserve"> </w:t>
      </w:r>
      <w:r w:rsidR="00E64104" w:rsidRPr="00E64104">
        <w:t>Florida</w:t>
      </w:r>
      <w:r w:rsidR="00D57D44">
        <w:t xml:space="preserve"> </w:t>
      </w:r>
      <w:r w:rsidR="00E64104" w:rsidRPr="00E64104">
        <w:t>Tax</w:t>
      </w:r>
      <w:r w:rsidR="00D57D44">
        <w:t xml:space="preserve"> </w:t>
      </w:r>
      <w:r w:rsidR="00E64104" w:rsidRPr="00E64104">
        <w:t>Credit</w:t>
      </w:r>
      <w:r w:rsidR="00D57D44">
        <w:t xml:space="preserve"> </w:t>
      </w:r>
      <w:r w:rsidR="00E64104" w:rsidRPr="00E64104">
        <w:t>Scholarship</w:t>
      </w:r>
      <w:r w:rsidR="00D57D44">
        <w:t xml:space="preserve"> </w:t>
      </w:r>
      <w:r w:rsidR="00E64104" w:rsidRPr="00E64104">
        <w:t>Program</w:t>
      </w:r>
      <w:r w:rsidR="00D57D44">
        <w:t xml:space="preserve"> </w:t>
      </w:r>
      <w:r w:rsidR="00E64104" w:rsidRPr="00E64104">
        <w:t>and</w:t>
      </w:r>
      <w:r w:rsidR="00D57D44">
        <w:t xml:space="preserve"> </w:t>
      </w:r>
      <w:r w:rsidR="00E64104" w:rsidRPr="00E64104">
        <w:t>the</w:t>
      </w:r>
      <w:r w:rsidR="00D57D44">
        <w:t xml:space="preserve"> </w:t>
      </w:r>
      <w:r w:rsidR="00E64104" w:rsidRPr="00E64104">
        <w:t>John</w:t>
      </w:r>
      <w:r w:rsidR="00D57D44">
        <w:t xml:space="preserve"> </w:t>
      </w:r>
      <w:r w:rsidR="00E64104" w:rsidRPr="00E64104">
        <w:t>M.</w:t>
      </w:r>
      <w:r w:rsidR="00D57D44">
        <w:t xml:space="preserve"> </w:t>
      </w:r>
      <w:r w:rsidR="00E64104" w:rsidRPr="00E64104">
        <w:t>McKay</w:t>
      </w:r>
      <w:r w:rsidR="00D57D44">
        <w:t xml:space="preserve"> </w:t>
      </w:r>
      <w:r w:rsidR="00E64104" w:rsidRPr="00E64104">
        <w:t>Scholarship</w:t>
      </w:r>
      <w:r w:rsidR="00D57D44">
        <w:t xml:space="preserve"> </w:t>
      </w:r>
      <w:r w:rsidR="00E64104" w:rsidRPr="00E64104">
        <w:t>Program</w:t>
      </w:r>
      <w:r w:rsidR="00D57D44">
        <w:t xml:space="preserve"> </w:t>
      </w:r>
      <w:r w:rsidR="00E64104" w:rsidRPr="00E64104">
        <w:t>for</w:t>
      </w:r>
      <w:r w:rsidR="00D57D44">
        <w:t xml:space="preserve"> </w:t>
      </w:r>
      <w:r w:rsidR="00E64104" w:rsidRPr="00E64104">
        <w:t>Students</w:t>
      </w:r>
      <w:r w:rsidR="00D57D44">
        <w:t xml:space="preserve"> </w:t>
      </w:r>
      <w:r w:rsidR="00E64104" w:rsidRPr="00E64104">
        <w:t>with</w:t>
      </w:r>
      <w:r w:rsidR="00D57D44">
        <w:t xml:space="preserve"> </w:t>
      </w:r>
      <w:r w:rsidR="00E64104" w:rsidRPr="00E64104">
        <w:t>Disabilities</w:t>
      </w:r>
      <w:r w:rsidR="00D57D44">
        <w:t xml:space="preserve"> </w:t>
      </w:r>
      <w:r w:rsidR="00E64104" w:rsidRPr="00E64104">
        <w:t>or</w:t>
      </w:r>
      <w:r w:rsidR="00D57D44">
        <w:t xml:space="preserve"> </w:t>
      </w:r>
      <w:r w:rsidR="00E64104" w:rsidRPr="00E64104">
        <w:t>the</w:t>
      </w:r>
      <w:r w:rsidR="00D57D44">
        <w:t xml:space="preserve"> </w:t>
      </w:r>
      <w:r w:rsidR="00E64104" w:rsidRPr="00E64104">
        <w:t>McKay</w:t>
      </w:r>
      <w:r w:rsidR="00D57D44">
        <w:t xml:space="preserve"> </w:t>
      </w:r>
      <w:r w:rsidR="00E64104" w:rsidRPr="00E64104">
        <w:t>Scholarship</w:t>
      </w:r>
      <w:r w:rsidR="00D57D44">
        <w:t xml:space="preserve"> </w:t>
      </w:r>
      <w:r w:rsidR="00E64104" w:rsidRPr="00E64104">
        <w:t>Program—divert</w:t>
      </w:r>
      <w:r w:rsidR="00D57D44">
        <w:t xml:space="preserve"> </w:t>
      </w:r>
      <w:r w:rsidR="00E64104" w:rsidRPr="00E64104">
        <w:t>public</w:t>
      </w:r>
      <w:r w:rsidR="00D57D44">
        <w:t xml:space="preserve"> </w:t>
      </w:r>
      <w:r w:rsidR="00E64104" w:rsidRPr="00E64104">
        <w:t>funds</w:t>
      </w:r>
      <w:r w:rsidR="00D57D44">
        <w:t xml:space="preserve"> </w:t>
      </w:r>
      <w:r w:rsidR="00E64104" w:rsidRPr="00E64104">
        <w:t>to</w:t>
      </w:r>
      <w:r w:rsidR="00D57D44">
        <w:t xml:space="preserve"> </w:t>
      </w:r>
      <w:r w:rsidR="00E64104" w:rsidRPr="00E64104">
        <w:t>private</w:t>
      </w:r>
      <w:r w:rsidR="00D57D44">
        <w:t xml:space="preserve"> </w:t>
      </w:r>
      <w:r w:rsidR="00E64104" w:rsidRPr="00E64104">
        <w:t>schools</w:t>
      </w:r>
      <w:r w:rsidR="00D57D44">
        <w:t xml:space="preserve"> </w:t>
      </w:r>
      <w:r w:rsidR="00E64104" w:rsidRPr="00E64104">
        <w:t>that</w:t>
      </w:r>
      <w:r w:rsidR="00D57D44">
        <w:t xml:space="preserve"> </w:t>
      </w:r>
      <w:r w:rsidR="00E64104" w:rsidRPr="00E64104">
        <w:t>are</w:t>
      </w:r>
      <w:r w:rsidR="00D57D44">
        <w:t xml:space="preserve"> </w:t>
      </w:r>
      <w:r w:rsidR="00E64104" w:rsidRPr="00E64104">
        <w:t>not</w:t>
      </w:r>
      <w:r w:rsidR="00D57D44">
        <w:t xml:space="preserve"> </w:t>
      </w:r>
      <w:r w:rsidR="00E64104" w:rsidRPr="00E64104">
        <w:t>subject</w:t>
      </w:r>
      <w:r w:rsidR="00D57D44">
        <w:t xml:space="preserve"> </w:t>
      </w:r>
      <w:r w:rsidR="00E64104" w:rsidRPr="00E64104">
        <w:t>to</w:t>
      </w:r>
      <w:r w:rsidR="00D57D44">
        <w:t xml:space="preserve"> </w:t>
      </w:r>
      <w:r w:rsidR="00E64104" w:rsidRPr="00E64104">
        <w:t>the</w:t>
      </w:r>
      <w:r w:rsidR="00D57D44">
        <w:t xml:space="preserve"> </w:t>
      </w:r>
      <w:r w:rsidR="00E64104" w:rsidRPr="00E64104">
        <w:t>same</w:t>
      </w:r>
      <w:r w:rsidR="00D57D44">
        <w:t xml:space="preserve"> </w:t>
      </w:r>
      <w:r w:rsidR="00E64104" w:rsidRPr="00E64104">
        <w:t>requirements</w:t>
      </w:r>
      <w:r w:rsidR="00D57D44">
        <w:t xml:space="preserve"> </w:t>
      </w:r>
      <w:r w:rsidR="00E64104" w:rsidRPr="00E64104">
        <w:t>as</w:t>
      </w:r>
      <w:r w:rsidR="00D57D44">
        <w:t xml:space="preserve"> </w:t>
      </w:r>
      <w:r w:rsidR="00E64104" w:rsidRPr="00E64104">
        <w:t>public</w:t>
      </w:r>
      <w:r w:rsidR="00D57D44">
        <w:t xml:space="preserve"> </w:t>
      </w:r>
      <w:r w:rsidR="00E64104" w:rsidRPr="00E64104">
        <w:t>schools).</w:t>
      </w:r>
      <w:r w:rsidR="00D57D44">
        <w:t xml:space="preserve"> </w:t>
      </w:r>
      <w:r w:rsidR="00E64104" w:rsidRPr="00E64104">
        <w:t>The</w:t>
      </w:r>
      <w:r w:rsidR="00D57D44">
        <w:t xml:space="preserve"> </w:t>
      </w:r>
      <w:r w:rsidR="00E64104" w:rsidRPr="00E64104">
        <w:t>case</w:t>
      </w:r>
      <w:r w:rsidR="00D57D44">
        <w:t xml:space="preserve"> </w:t>
      </w:r>
      <w:r w:rsidR="00E64104" w:rsidRPr="00E64104">
        <w:t>is</w:t>
      </w:r>
      <w:r w:rsidR="00D57D44">
        <w:t xml:space="preserve"> </w:t>
      </w:r>
      <w:r w:rsidR="00E64104" w:rsidRPr="00E64104">
        <w:t>pending</w:t>
      </w:r>
      <w:r w:rsidR="00D57D44">
        <w:t xml:space="preserve"> </w:t>
      </w:r>
      <w:r w:rsidR="00E64104" w:rsidRPr="00E64104">
        <w:t>before</w:t>
      </w:r>
      <w:r w:rsidR="00D57D44">
        <w:t xml:space="preserve"> </w:t>
      </w:r>
      <w:r w:rsidR="00E64104" w:rsidRPr="00E64104">
        <w:t>the</w:t>
      </w:r>
      <w:r w:rsidR="00D57D44">
        <w:t xml:space="preserve"> </w:t>
      </w:r>
      <w:r w:rsidR="00E64104" w:rsidRPr="00E64104">
        <w:t>Florida</w:t>
      </w:r>
      <w:r w:rsidR="00D57D44">
        <w:t xml:space="preserve"> </w:t>
      </w:r>
      <w:r w:rsidR="00E64104" w:rsidRPr="00E64104">
        <w:t>Supreme</w:t>
      </w:r>
      <w:r w:rsidR="00D57D44">
        <w:t xml:space="preserve"> </w:t>
      </w:r>
      <w:r w:rsidR="00E64104" w:rsidRPr="00E64104">
        <w:t>Court</w:t>
      </w:r>
      <w:r w:rsidR="00D57D44">
        <w:t xml:space="preserve"> </w:t>
      </w:r>
      <w:r w:rsidR="00E64104" w:rsidRPr="00E64104">
        <w:t>as</w:t>
      </w:r>
      <w:r w:rsidR="00D57D44">
        <w:t xml:space="preserve"> </w:t>
      </w:r>
      <w:r w:rsidR="00E64104" w:rsidRPr="00E64104">
        <w:t>of</w:t>
      </w:r>
      <w:r w:rsidR="00D57D44">
        <w:t xml:space="preserve"> </w:t>
      </w:r>
      <w:r w:rsidR="00E64104" w:rsidRPr="00E64104">
        <w:t>this</w:t>
      </w:r>
      <w:r w:rsidR="00D57D44">
        <w:t xml:space="preserve"> </w:t>
      </w:r>
      <w:r w:rsidR="00E64104" w:rsidRPr="00E64104">
        <w:t>writing.</w:t>
      </w:r>
    </w:p>
    <w:p w14:paraId="3373BBAB" w14:textId="3F999E7D" w:rsidR="00243994" w:rsidRDefault="00E64104" w:rsidP="002F0446">
      <w:pPr>
        <w:pStyle w:val="NCDBodyText"/>
      </w:pPr>
      <w:r w:rsidRPr="00E64104">
        <w:t>As</w:t>
      </w:r>
      <w:r w:rsidR="00D57D44">
        <w:t xml:space="preserve"> </w:t>
      </w:r>
      <w:r w:rsidRPr="00E64104">
        <w:t>new</w:t>
      </w:r>
      <w:r w:rsidR="00D57D44">
        <w:t xml:space="preserve"> </w:t>
      </w:r>
      <w:r w:rsidRPr="00E64104">
        <w:t>programs</w:t>
      </w:r>
      <w:r w:rsidR="00D57D44">
        <w:t xml:space="preserve"> </w:t>
      </w:r>
      <w:r w:rsidRPr="00E64104">
        <w:t>are</w:t>
      </w:r>
      <w:r w:rsidR="00D57D44">
        <w:t xml:space="preserve"> </w:t>
      </w:r>
      <w:r w:rsidRPr="00E64104">
        <w:t>constructed,</w:t>
      </w:r>
      <w:r w:rsidR="00D57D44">
        <w:t xml:space="preserve"> </w:t>
      </w:r>
      <w:r w:rsidRPr="00E64104">
        <w:t>and</w:t>
      </w:r>
      <w:r w:rsidR="00D57D44">
        <w:t xml:space="preserve"> </w:t>
      </w:r>
      <w:r w:rsidRPr="00E64104">
        <w:t>if</w:t>
      </w:r>
      <w:r w:rsidR="00D57D44">
        <w:t xml:space="preserve"> </w:t>
      </w:r>
      <w:r w:rsidRPr="00E64104">
        <w:t>federal</w:t>
      </w:r>
      <w:r w:rsidR="00D57D44">
        <w:t xml:space="preserve"> </w:t>
      </w:r>
      <w:r w:rsidRPr="00E64104">
        <w:t>funds</w:t>
      </w:r>
      <w:r w:rsidR="00D57D44">
        <w:t xml:space="preserve"> </w:t>
      </w:r>
      <w:r w:rsidRPr="00E64104">
        <w:t>are</w:t>
      </w:r>
      <w:r w:rsidR="00D57D44">
        <w:t xml:space="preserve"> </w:t>
      </w:r>
      <w:r w:rsidRPr="00E64104">
        <w:t>used,</w:t>
      </w:r>
      <w:r w:rsidR="00D57D44">
        <w:t xml:space="preserve"> </w:t>
      </w:r>
      <w:r w:rsidRPr="00E64104">
        <w:t>creating</w:t>
      </w:r>
      <w:r w:rsidR="00D57D44">
        <w:t xml:space="preserve"> </w:t>
      </w:r>
      <w:r w:rsidR="00883657">
        <w:t>“</w:t>
      </w:r>
      <w:r w:rsidRPr="00E64104">
        <w:t>quasi-public</w:t>
      </w:r>
      <w:r w:rsidR="00883657">
        <w:t>”</w:t>
      </w:r>
      <w:r w:rsidR="00D57D44">
        <w:t xml:space="preserve"> </w:t>
      </w:r>
      <w:r w:rsidRPr="00E64104">
        <w:t>schools</w:t>
      </w:r>
      <w:r w:rsidR="00D57D44">
        <w:t xml:space="preserve"> </w:t>
      </w:r>
      <w:r w:rsidRPr="00E64104">
        <w:t>through</w:t>
      </w:r>
      <w:r w:rsidR="00D57D44">
        <w:t xml:space="preserve"> </w:t>
      </w:r>
      <w:r w:rsidRPr="00E64104">
        <w:t>use</w:t>
      </w:r>
      <w:r w:rsidR="00D57D44">
        <w:t xml:space="preserve"> </w:t>
      </w:r>
      <w:r w:rsidRPr="00E64104">
        <w:t>of</w:t>
      </w:r>
      <w:r w:rsidR="00D57D44">
        <w:t xml:space="preserve"> </w:t>
      </w:r>
      <w:r w:rsidRPr="00E64104">
        <w:t>voucher</w:t>
      </w:r>
      <w:r w:rsidR="00D57D44">
        <w:t xml:space="preserve"> </w:t>
      </w:r>
      <w:r w:rsidRPr="00E64104">
        <w:t>and</w:t>
      </w:r>
      <w:r w:rsidR="00D57D44">
        <w:t xml:space="preserve"> </w:t>
      </w:r>
      <w:r w:rsidRPr="00E64104">
        <w:t>voucher-like</w:t>
      </w:r>
      <w:r w:rsidR="00D57D44">
        <w:t xml:space="preserve"> </w:t>
      </w:r>
      <w:r w:rsidRPr="00E64104">
        <w:t>certificates</w:t>
      </w:r>
      <w:r w:rsidR="00D57D44">
        <w:t xml:space="preserve"> </w:t>
      </w:r>
      <w:r w:rsidRPr="00E64104">
        <w:t>(e.g.,</w:t>
      </w:r>
      <w:r w:rsidR="00D57D44">
        <w:t xml:space="preserve"> </w:t>
      </w:r>
      <w:r w:rsidRPr="00E64104">
        <w:t>tax</w:t>
      </w:r>
      <w:r w:rsidR="00D57D44">
        <w:t xml:space="preserve"> </w:t>
      </w:r>
      <w:r w:rsidRPr="00E64104">
        <w:t>savings,</w:t>
      </w:r>
      <w:r w:rsidR="00D57D44">
        <w:t xml:space="preserve"> </w:t>
      </w:r>
      <w:r w:rsidRPr="00E64104">
        <w:t>tax-credit</w:t>
      </w:r>
      <w:r w:rsidR="00D57D44">
        <w:t xml:space="preserve"> </w:t>
      </w:r>
      <w:r w:rsidRPr="00E64104">
        <w:t>scholarships,</w:t>
      </w:r>
      <w:r w:rsidR="00D57D44">
        <w:t xml:space="preserve"> </w:t>
      </w:r>
      <w:r w:rsidRPr="00E64104">
        <w:t>or</w:t>
      </w:r>
      <w:r w:rsidR="00D57D44">
        <w:t xml:space="preserve"> </w:t>
      </w:r>
      <w:r w:rsidRPr="00E64104">
        <w:t>educational</w:t>
      </w:r>
      <w:r w:rsidR="00D57D44">
        <w:t xml:space="preserve"> </w:t>
      </w:r>
      <w:r w:rsidRPr="00E64104">
        <w:t>savings</w:t>
      </w:r>
      <w:r w:rsidR="00D57D44">
        <w:t xml:space="preserve"> </w:t>
      </w:r>
      <w:r w:rsidRPr="00E64104">
        <w:t>accounts),</w:t>
      </w:r>
      <w:r w:rsidR="00D57D44">
        <w:t xml:space="preserve"> </w:t>
      </w:r>
      <w:r w:rsidRPr="00E64104">
        <w:t>the</w:t>
      </w:r>
      <w:r w:rsidR="00D57D44">
        <w:t xml:space="preserve"> </w:t>
      </w:r>
      <w:r w:rsidRPr="00E64104">
        <w:t>legal</w:t>
      </w:r>
      <w:r w:rsidR="00D57D44">
        <w:t xml:space="preserve"> </w:t>
      </w:r>
      <w:r w:rsidRPr="00E64104">
        <w:t>challenges</w:t>
      </w:r>
      <w:r w:rsidR="00D57D44">
        <w:t xml:space="preserve"> </w:t>
      </w:r>
      <w:r w:rsidRPr="00E64104">
        <w:t>are</w:t>
      </w:r>
      <w:r w:rsidR="00D57D44">
        <w:t xml:space="preserve"> </w:t>
      </w:r>
      <w:r w:rsidRPr="00E64104">
        <w:t>likely</w:t>
      </w:r>
      <w:r w:rsidR="00D57D44">
        <w:t xml:space="preserve"> </w:t>
      </w:r>
      <w:r w:rsidRPr="00E64104">
        <w:t>to</w:t>
      </w:r>
      <w:r w:rsidR="00D57D44">
        <w:t xml:space="preserve"> </w:t>
      </w:r>
      <w:r w:rsidRPr="00E64104">
        <w:t>continue.</w:t>
      </w:r>
      <w:r w:rsidRPr="00E64104">
        <w:rPr>
          <w:rStyle w:val="EndnoteReference"/>
          <w:rFonts w:cs="Arial"/>
        </w:rPr>
        <w:endnoteReference w:id="234"/>
      </w:r>
    </w:p>
    <w:p w14:paraId="71A90208" w14:textId="110622DA" w:rsidR="002F0446" w:rsidRDefault="002F0446">
      <w:pPr>
        <w:spacing w:after="200"/>
        <w:rPr>
          <w:rFonts w:ascii="Arial" w:eastAsiaTheme="minorHAnsi" w:hAnsi="Arial" w:cs="Arial"/>
          <w:szCs w:val="24"/>
        </w:rPr>
      </w:pPr>
      <w:r>
        <w:br w:type="page"/>
      </w:r>
    </w:p>
    <w:p w14:paraId="281A8D5B" w14:textId="77777777" w:rsidR="00FA466C" w:rsidRDefault="00FA466C">
      <w:pPr>
        <w:spacing w:after="200"/>
        <w:rPr>
          <w:rFonts w:ascii="Arial" w:eastAsiaTheme="minorHAnsi" w:hAnsi="Arial" w:cs="Arial"/>
          <w:b/>
          <w:sz w:val="36"/>
          <w:szCs w:val="24"/>
        </w:rPr>
      </w:pPr>
      <w:bookmarkStart w:id="153" w:name="_Toc373439820"/>
      <w:bookmarkStart w:id="154" w:name="_Toc373439863"/>
      <w:bookmarkStart w:id="155" w:name="_Toc517341216"/>
      <w:r>
        <w:br w:type="page"/>
      </w:r>
    </w:p>
    <w:p w14:paraId="0A5C138D" w14:textId="52E71BBB" w:rsidR="00243994" w:rsidRDefault="00243994" w:rsidP="00635750">
      <w:pPr>
        <w:pStyle w:val="Heading1"/>
      </w:pPr>
      <w:bookmarkStart w:id="156" w:name="_Toc530128033"/>
      <w:r w:rsidRPr="00243994">
        <w:t>Chapter</w:t>
      </w:r>
      <w:r w:rsidR="00D57D44">
        <w:t xml:space="preserve"> </w:t>
      </w:r>
      <w:r w:rsidRPr="00243994">
        <w:t>7:</w:t>
      </w:r>
      <w:r w:rsidR="00D57D44">
        <w:t xml:space="preserve"> </w:t>
      </w:r>
      <w:r w:rsidRPr="00243994">
        <w:t>Preliminary</w:t>
      </w:r>
      <w:r w:rsidR="00D57D44">
        <w:t xml:space="preserve"> </w:t>
      </w:r>
      <w:r w:rsidRPr="00243994">
        <w:t>Recommendations</w:t>
      </w:r>
      <w:bookmarkEnd w:id="153"/>
      <w:bookmarkEnd w:id="154"/>
      <w:bookmarkEnd w:id="155"/>
      <w:bookmarkEnd w:id="156"/>
    </w:p>
    <w:p w14:paraId="2FB5EA1A" w14:textId="38F5F288" w:rsidR="00E64104" w:rsidRPr="002F0446" w:rsidRDefault="00B918E0" w:rsidP="002F0446">
      <w:pPr>
        <w:pStyle w:val="Heading2"/>
      </w:pPr>
      <w:bookmarkStart w:id="157" w:name="_Toc530128034"/>
      <w:r w:rsidRPr="002F0446">
        <w:t>A.</w:t>
      </w:r>
      <w:r w:rsidR="006E6941" w:rsidRPr="006E6941">
        <w:rPr>
          <w:b w:val="0"/>
        </w:rPr>
        <w:tab/>
      </w:r>
      <w:bookmarkStart w:id="158" w:name="_Toc373439822"/>
      <w:bookmarkStart w:id="159" w:name="_Toc373439865"/>
      <w:bookmarkStart w:id="160" w:name="_Toc517341217"/>
      <w:r w:rsidR="00243994" w:rsidRPr="00243994">
        <w:t>Recommendations</w:t>
      </w:r>
      <w:r w:rsidR="00D57D44">
        <w:t xml:space="preserve"> </w:t>
      </w:r>
      <w:r w:rsidR="00243994" w:rsidRPr="00243994">
        <w:t>for</w:t>
      </w:r>
      <w:r w:rsidR="00D57D44">
        <w:t xml:space="preserve"> </w:t>
      </w:r>
      <w:bookmarkEnd w:id="158"/>
      <w:bookmarkEnd w:id="159"/>
      <w:r w:rsidR="00243994" w:rsidRPr="00243994">
        <w:t>Education</w:t>
      </w:r>
      <w:r w:rsidR="00D57D44">
        <w:t xml:space="preserve"> </w:t>
      </w:r>
      <w:r w:rsidR="00243994" w:rsidRPr="00243994">
        <w:t>Leaders</w:t>
      </w:r>
      <w:r w:rsidR="00D57D44">
        <w:t xml:space="preserve"> </w:t>
      </w:r>
      <w:r w:rsidR="00243994" w:rsidRPr="00243994">
        <w:t>and</w:t>
      </w:r>
      <w:r w:rsidR="00D57D44">
        <w:t xml:space="preserve"> </w:t>
      </w:r>
      <w:r w:rsidR="00243994" w:rsidRPr="00243994">
        <w:t>State</w:t>
      </w:r>
      <w:r w:rsidR="00D57D44">
        <w:t xml:space="preserve"> </w:t>
      </w:r>
      <w:r w:rsidR="00243994" w:rsidRPr="00243994">
        <w:t>Departments</w:t>
      </w:r>
      <w:r w:rsidR="00D57D44">
        <w:t xml:space="preserve"> </w:t>
      </w:r>
      <w:r w:rsidR="00243994" w:rsidRPr="00243994">
        <w:t>of</w:t>
      </w:r>
      <w:r w:rsidR="00D57D44">
        <w:t xml:space="preserve"> </w:t>
      </w:r>
      <w:r w:rsidR="00243994" w:rsidRPr="00243994">
        <w:t>Education</w:t>
      </w:r>
      <w:bookmarkEnd w:id="160"/>
      <w:bookmarkEnd w:id="157"/>
    </w:p>
    <w:p w14:paraId="4106D489" w14:textId="408A29BB" w:rsidR="00E64104" w:rsidRPr="00B918E0" w:rsidRDefault="00B918E0" w:rsidP="004B0CB8">
      <w:pPr>
        <w:pStyle w:val="NCDBodyText"/>
        <w:rPr>
          <w:rFonts w:ascii="Times New Roman" w:hAnsi="Times New Roman"/>
        </w:rPr>
      </w:pPr>
      <w:r w:rsidRPr="00510BDE">
        <w:t>a.</w:t>
      </w:r>
      <w:r w:rsidR="006E6941" w:rsidRPr="006E6941">
        <w:tab/>
      </w:r>
      <w:r w:rsidR="00E64104" w:rsidRPr="00E64104">
        <w:t>Maintaining</w:t>
      </w:r>
      <w:r w:rsidR="00D57D44">
        <w:t xml:space="preserve"> </w:t>
      </w:r>
      <w:r w:rsidR="00E64104" w:rsidRPr="00E64104">
        <w:t>IDEA</w:t>
      </w:r>
      <w:r w:rsidR="00D57D44">
        <w:t xml:space="preserve"> </w:t>
      </w:r>
      <w:r w:rsidR="00E64104" w:rsidRPr="00E64104">
        <w:t>Rights</w:t>
      </w:r>
    </w:p>
    <w:p w14:paraId="232A0CB6" w14:textId="1C394A52" w:rsidR="00E64104" w:rsidRPr="00B918E0" w:rsidRDefault="00E64104" w:rsidP="004B0CB8">
      <w:pPr>
        <w:pStyle w:val="NCDBulletsLevel1"/>
        <w:rPr>
          <w:rFonts w:ascii="Times New Roman" w:hAnsi="Times New Roman"/>
        </w:rPr>
      </w:pPr>
      <w:r w:rsidRPr="00E64104">
        <w:t>For</w:t>
      </w:r>
      <w:r w:rsidR="00D57D44">
        <w:t xml:space="preserve"> </w:t>
      </w:r>
      <w:r w:rsidRPr="00E64104">
        <w:t>voucher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identified</w:t>
      </w:r>
      <w:r w:rsidR="00D57D44">
        <w:t xml:space="preserve"> </w:t>
      </w:r>
      <w:r w:rsidRPr="00E64104">
        <w:t>disabilities</w:t>
      </w:r>
      <w:r w:rsidR="00D57D44">
        <w:t xml:space="preserve"> </w:t>
      </w:r>
      <w:r w:rsidRPr="00E64104">
        <w:t>covered</w:t>
      </w:r>
      <w:r w:rsidR="00D57D44">
        <w:t xml:space="preserve"> </w:t>
      </w:r>
      <w:r w:rsidRPr="00E64104">
        <w:t>by</w:t>
      </w:r>
      <w:r w:rsidR="00D57D44">
        <w:t xml:space="preserve"> </w:t>
      </w:r>
      <w:r w:rsidRPr="00E64104">
        <w:t>IDEA,</w:t>
      </w:r>
      <w:r w:rsidR="00D57D44">
        <w:t xml:space="preserve"> </w:t>
      </w:r>
      <w:r w:rsidRPr="00E64104">
        <w:t>ensure</w:t>
      </w:r>
      <w:r w:rsidR="00D57D44">
        <w:t xml:space="preserve"> </w:t>
      </w:r>
      <w:r w:rsidRPr="00E64104">
        <w:t>that</w:t>
      </w:r>
      <w:r w:rsidR="00D57D44">
        <w:t xml:space="preserve"> </w:t>
      </w:r>
      <w:r w:rsidRPr="00E64104">
        <w:t>voucher</w:t>
      </w:r>
      <w:r w:rsidR="00D57D44">
        <w:t xml:space="preserve"> </w:t>
      </w:r>
      <w:r w:rsidRPr="00E64104">
        <w:t>amounts</w:t>
      </w:r>
      <w:r w:rsidR="00D57D44">
        <w:t xml:space="preserve"> </w:t>
      </w:r>
      <w:r w:rsidRPr="00E64104">
        <w:t>are</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cost</w:t>
      </w:r>
      <w:r w:rsidR="00D57D44">
        <w:t xml:space="preserve"> </w:t>
      </w:r>
      <w:r w:rsidRPr="00E64104">
        <w:t>of</w:t>
      </w:r>
      <w:r w:rsidR="00D57D44">
        <w:t xml:space="preserve"> </w:t>
      </w:r>
      <w:r w:rsidRPr="00E64104">
        <w:t>individual</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w:t>
      </w:r>
      <w:r w:rsidR="00D57D44">
        <w:t xml:space="preserve"> </w:t>
      </w:r>
      <w:r w:rsidRPr="00E64104">
        <w:t>needs</w:t>
      </w:r>
      <w:r w:rsidR="00D57D44">
        <w:t xml:space="preserve"> </w:t>
      </w:r>
      <w:r w:rsidRPr="00E64104">
        <w:t>of</w:t>
      </w:r>
      <w:r w:rsidR="00D57D44">
        <w:t xml:space="preserve"> </w:t>
      </w:r>
      <w:r w:rsidRPr="00E64104">
        <w:t>the</w:t>
      </w:r>
      <w:r w:rsidR="00D57D44">
        <w:t xml:space="preserve"> </w:t>
      </w:r>
      <w:r w:rsidRPr="00E64104">
        <w:t>individual</w:t>
      </w:r>
      <w:r w:rsidR="00D57D44">
        <w:t xml:space="preserve"> </w:t>
      </w:r>
      <w:r w:rsidRPr="00E64104">
        <w:t>student,</w:t>
      </w:r>
      <w:r w:rsidR="00D57D44">
        <w:t xml:space="preserve"> </w:t>
      </w:r>
      <w:r w:rsidRPr="00E64104">
        <w:t>including</w:t>
      </w:r>
      <w:r w:rsidR="00D57D44">
        <w:t xml:space="preserve"> </w:t>
      </w:r>
      <w:r w:rsidRPr="00E64104">
        <w:t>transportation.</w:t>
      </w:r>
      <w:r w:rsidR="00D57D44">
        <w:t xml:space="preserve"> </w:t>
      </w:r>
      <w:r w:rsidRPr="00E64104">
        <w:t>This</w:t>
      </w:r>
      <w:r w:rsidR="00D57D44">
        <w:t xml:space="preserve"> </w:t>
      </w:r>
      <w:r w:rsidRPr="00E64104">
        <w:t>can</w:t>
      </w:r>
      <w:r w:rsidR="00D57D44">
        <w:t xml:space="preserve"> </w:t>
      </w:r>
      <w:r w:rsidRPr="00E64104">
        <w:t>be</w:t>
      </w:r>
      <w:r w:rsidR="00D57D44">
        <w:t xml:space="preserve"> </w:t>
      </w:r>
      <w:r w:rsidRPr="00E64104">
        <w:t>accomplished</w:t>
      </w:r>
      <w:r w:rsidR="00D57D44">
        <w:t xml:space="preserve"> </w:t>
      </w:r>
      <w:r w:rsidRPr="00E64104">
        <w:t>by</w:t>
      </w:r>
      <w:r w:rsidR="00D57D44">
        <w:t xml:space="preserve"> </w:t>
      </w:r>
      <w:r w:rsidRPr="00E64104">
        <w:t>setting</w:t>
      </w:r>
      <w:r w:rsidR="00D57D44">
        <w:t xml:space="preserve"> </w:t>
      </w:r>
      <w:r w:rsidRPr="00E64104">
        <w:t>voucher</w:t>
      </w:r>
      <w:r w:rsidR="00D57D44">
        <w:t xml:space="preserve"> </w:t>
      </w:r>
      <w:r w:rsidRPr="00E64104">
        <w:t>amount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based</w:t>
      </w:r>
      <w:r w:rsidR="00D57D44">
        <w:t xml:space="preserve"> </w:t>
      </w:r>
      <w:r w:rsidRPr="00E64104">
        <w:t>on</w:t>
      </w:r>
      <w:r w:rsidR="00D57D44">
        <w:t xml:space="preserve"> </w:t>
      </w:r>
      <w:r w:rsidRPr="00E64104">
        <w:t>individual</w:t>
      </w:r>
      <w:r w:rsidR="00D57D44">
        <w:t xml:space="preserve"> </w:t>
      </w:r>
      <w:r w:rsidRPr="00E64104">
        <w:t>student</w:t>
      </w:r>
      <w:r w:rsidR="00D57D44">
        <w:t xml:space="preserve"> </w:t>
      </w:r>
      <w:r w:rsidRPr="00E64104">
        <w:t>needs</w:t>
      </w:r>
      <w:r w:rsidR="00D57D44">
        <w:t xml:space="preserve"> </w:t>
      </w:r>
      <w:r w:rsidRPr="00E64104">
        <w:t>or</w:t>
      </w:r>
      <w:r w:rsidR="00D57D44">
        <w:t xml:space="preserve"> </w:t>
      </w:r>
      <w:r w:rsidRPr="00E64104">
        <w:t>by</w:t>
      </w:r>
      <w:r w:rsidR="00D57D44">
        <w:t xml:space="preserve"> </w:t>
      </w:r>
      <w:r w:rsidRPr="00E64104">
        <w:t>allowing</w:t>
      </w:r>
      <w:r w:rsidR="00D57D44">
        <w:t xml:space="preserve"> </w:t>
      </w:r>
      <w:r w:rsidRPr="00E64104">
        <w:t>LEAs</w:t>
      </w:r>
      <w:r w:rsidR="00D57D44">
        <w:t xml:space="preserve"> </w:t>
      </w:r>
      <w:r w:rsidRPr="00E64104">
        <w:t>to</w:t>
      </w:r>
      <w:r w:rsidR="00D57D44">
        <w:t xml:space="preserve"> </w:t>
      </w:r>
      <w:r w:rsidRPr="00E64104">
        <w:t>provide</w:t>
      </w:r>
      <w:r w:rsidR="00D57D44">
        <w:t xml:space="preserve"> </w:t>
      </w:r>
      <w:r w:rsidRPr="00E64104">
        <w:t>and</w:t>
      </w:r>
      <w:r w:rsidR="00D57D44">
        <w:t xml:space="preserve"> </w:t>
      </w:r>
      <w:r w:rsidRPr="00E64104">
        <w:t>pay</w:t>
      </w:r>
      <w:r w:rsidR="00D57D44">
        <w:t xml:space="preserve"> </w:t>
      </w:r>
      <w:r w:rsidRPr="00E64104">
        <w:t>directly</w:t>
      </w:r>
      <w:r w:rsidR="00D57D44">
        <w:t xml:space="preserve"> </w:t>
      </w:r>
      <w:r w:rsidRPr="00E64104">
        <w:t>for</w:t>
      </w:r>
      <w:r w:rsidR="00D57D44">
        <w:t xml:space="preserve"> </w:t>
      </w:r>
      <w:r w:rsidRPr="00E64104">
        <w:t>special</w:t>
      </w:r>
      <w:r w:rsidR="00D57D44">
        <w:t xml:space="preserve"> </w:t>
      </w:r>
      <w:r w:rsidRPr="00E64104">
        <w:t>education</w:t>
      </w:r>
      <w:r w:rsidR="00D57D44">
        <w:t xml:space="preserve"> </w:t>
      </w:r>
      <w:r w:rsidRPr="00E64104">
        <w:t>and</w:t>
      </w:r>
      <w:r w:rsidR="00D57D44">
        <w:t xml:space="preserve"> </w:t>
      </w:r>
      <w:r w:rsidRPr="00E64104">
        <w:t>related</w:t>
      </w:r>
      <w:r w:rsidR="00D57D44">
        <w:t xml:space="preserve"> </w:t>
      </w:r>
      <w:r w:rsidRPr="00E64104">
        <w:t>services</w:t>
      </w:r>
      <w:r w:rsidR="00D57D44">
        <w:t xml:space="preserve"> </w:t>
      </w:r>
      <w:r w:rsidRPr="00E64104">
        <w:t>at</w:t>
      </w:r>
      <w:r w:rsidR="00D57D44">
        <w:t xml:space="preserve"> </w:t>
      </w:r>
      <w:r w:rsidRPr="00E64104">
        <w:t>voucher</w:t>
      </w:r>
      <w:r w:rsidR="00D57D44">
        <w:t xml:space="preserve"> </w:t>
      </w:r>
      <w:r w:rsidRPr="00E64104">
        <w:t>schools.</w:t>
      </w:r>
    </w:p>
    <w:p w14:paraId="1F36664E" w14:textId="57774C7D" w:rsidR="00E64104" w:rsidRPr="00B918E0" w:rsidRDefault="00E64104" w:rsidP="004B0CB8">
      <w:pPr>
        <w:pStyle w:val="NCDBulletsLevel1"/>
        <w:rPr>
          <w:rFonts w:ascii="Times New Roman" w:hAnsi="Times New Roman"/>
        </w:rPr>
      </w:pPr>
      <w:r w:rsidRPr="00E64104">
        <w:t>Require</w:t>
      </w:r>
      <w:r w:rsidR="00D57D44">
        <w:t xml:space="preserve"> </w:t>
      </w:r>
      <w:r w:rsidRPr="00E64104">
        <w:t>private</w:t>
      </w:r>
      <w:r w:rsidR="00D57D44">
        <w:t xml:space="preserve"> </w:t>
      </w:r>
      <w:r w:rsidRPr="00E64104">
        <w:t>schools</w:t>
      </w:r>
      <w:r w:rsidR="00D57D44">
        <w:t xml:space="preserve"> </w:t>
      </w:r>
      <w:r w:rsidRPr="00E64104">
        <w:t>receiving</w:t>
      </w:r>
      <w:r w:rsidR="00D57D44">
        <w:t xml:space="preserve"> </w:t>
      </w:r>
      <w:r w:rsidRPr="00E64104">
        <w:t>increased</w:t>
      </w:r>
      <w:r w:rsidR="00D57D44">
        <w:t xml:space="preserve"> </w:t>
      </w:r>
      <w:r w:rsidRPr="00E64104">
        <w:t>vouchers</w:t>
      </w:r>
      <w:r w:rsidR="00D57D44">
        <w:t xml:space="preserve"> </w:t>
      </w:r>
      <w:r w:rsidRPr="00E64104">
        <w:t>to</w:t>
      </w:r>
      <w:r w:rsidR="00D57D44">
        <w:t xml:space="preserve"> </w:t>
      </w:r>
      <w:r w:rsidRPr="00E64104">
        <w:t>fully</w:t>
      </w:r>
      <w:r w:rsidR="00D57D44">
        <w:t xml:space="preserve"> </w:t>
      </w:r>
      <w:r w:rsidRPr="00E64104">
        <w:t>implement</w:t>
      </w:r>
      <w:r w:rsidR="00D57D44">
        <w:t xml:space="preserve"> </w:t>
      </w:r>
      <w:r w:rsidRPr="00E64104">
        <w:t>the</w:t>
      </w:r>
      <w:r w:rsidR="00D57D44">
        <w:t xml:space="preserve"> </w:t>
      </w:r>
      <w:r w:rsidRPr="00E64104">
        <w:t>child</w:t>
      </w:r>
      <w:r w:rsidR="00883657">
        <w:t>’</w:t>
      </w:r>
      <w:r w:rsidRPr="00E64104">
        <w:t>s</w:t>
      </w:r>
      <w:r w:rsidR="00D57D44">
        <w:t xml:space="preserve"> </w:t>
      </w:r>
      <w:r w:rsidRPr="00E64104">
        <w:t>IEP.</w:t>
      </w:r>
    </w:p>
    <w:p w14:paraId="04FF7D0E" w14:textId="360DF217" w:rsidR="00E64104" w:rsidRPr="00B918E0" w:rsidRDefault="00E64104" w:rsidP="004B0CB8">
      <w:pPr>
        <w:pStyle w:val="NCDBulletsLevel1"/>
        <w:rPr>
          <w:rFonts w:ascii="Times New Roman" w:hAnsi="Times New Roman"/>
        </w:rPr>
      </w:pPr>
      <w:r w:rsidRPr="00E64104">
        <w:t>Require</w:t>
      </w:r>
      <w:r w:rsidR="00D57D44">
        <w:t xml:space="preserve"> </w:t>
      </w:r>
      <w:r w:rsidRPr="00E64104">
        <w:t>private</w:t>
      </w:r>
      <w:r w:rsidR="00D57D44">
        <w:t xml:space="preserve"> </w:t>
      </w:r>
      <w:r w:rsidRPr="00E64104">
        <w:t>schools</w:t>
      </w:r>
      <w:r w:rsidR="00D57D44">
        <w:t xml:space="preserve"> </w:t>
      </w:r>
      <w:r w:rsidRPr="00E64104">
        <w:t>receiving</w:t>
      </w:r>
      <w:r w:rsidR="00D57D44">
        <w:t xml:space="preserve"> </w:t>
      </w:r>
      <w:r w:rsidRPr="00E64104">
        <w:t>increased</w:t>
      </w:r>
      <w:r w:rsidR="00D57D44">
        <w:t xml:space="preserve"> </w:t>
      </w:r>
      <w:r w:rsidRPr="00E64104">
        <w:t>vouchers</w:t>
      </w:r>
      <w:r w:rsidR="00D57D44">
        <w:t xml:space="preserve"> </w:t>
      </w:r>
      <w:r w:rsidRPr="00E64104">
        <w:t>to</w:t>
      </w:r>
      <w:r w:rsidR="00D57D44">
        <w:t xml:space="preserve"> </w:t>
      </w:r>
      <w:r w:rsidRPr="00E64104">
        <w:t>be</w:t>
      </w:r>
      <w:r w:rsidR="00D57D44">
        <w:t xml:space="preserve"> </w:t>
      </w:r>
      <w:r w:rsidRPr="00E64104">
        <w:t>subject</w:t>
      </w:r>
      <w:r w:rsidR="00D57D44">
        <w:t xml:space="preserve"> </w:t>
      </w:r>
      <w:r w:rsidRPr="00E64104">
        <w:t>to</w:t>
      </w:r>
      <w:r w:rsidR="00D57D44">
        <w:t xml:space="preserve"> </w:t>
      </w:r>
      <w:r w:rsidRPr="00E64104">
        <w:t>the</w:t>
      </w:r>
      <w:r w:rsidR="00D57D44">
        <w:t xml:space="preserve"> </w:t>
      </w:r>
      <w:r w:rsidRPr="00E64104">
        <w:t>administrative</w:t>
      </w:r>
      <w:r w:rsidR="00D57D44">
        <w:t xml:space="preserve"> </w:t>
      </w:r>
      <w:r w:rsidRPr="00E64104">
        <w:t>due</w:t>
      </w:r>
      <w:r w:rsidR="00D57D44">
        <w:t xml:space="preserve"> </w:t>
      </w:r>
      <w:r w:rsidRPr="00E64104">
        <w:t>process</w:t>
      </w:r>
      <w:r w:rsidR="00D57D44">
        <w:t xml:space="preserve"> </w:t>
      </w:r>
      <w:r w:rsidRPr="00E64104">
        <w:t>proceedings</w:t>
      </w:r>
      <w:r w:rsidR="00D57D44">
        <w:t xml:space="preserve"> </w:t>
      </w:r>
      <w:r w:rsidRPr="00E64104">
        <w:t>provided</w:t>
      </w:r>
      <w:r w:rsidR="00D57D44">
        <w:t xml:space="preserve"> </w:t>
      </w:r>
      <w:r w:rsidRPr="00E64104">
        <w:t>by</w:t>
      </w:r>
      <w:r w:rsidR="00D57D44">
        <w:t xml:space="preserve"> </w:t>
      </w:r>
      <w:r w:rsidRPr="00E64104">
        <w:t>the</w:t>
      </w:r>
      <w:r w:rsidR="00D57D44">
        <w:t xml:space="preserve"> </w:t>
      </w:r>
      <w:r w:rsidRPr="00E64104">
        <w:t>LEA.</w:t>
      </w:r>
    </w:p>
    <w:p w14:paraId="2FCD005F" w14:textId="71DB89D5" w:rsidR="00E64104" w:rsidRPr="00B918E0" w:rsidRDefault="00E64104" w:rsidP="004B0CB8">
      <w:pPr>
        <w:pStyle w:val="NCDBulletsLevel1"/>
        <w:rPr>
          <w:rFonts w:ascii="Times New Roman" w:hAnsi="Times New Roman"/>
        </w:rPr>
      </w:pPr>
      <w:r w:rsidRPr="00E64104">
        <w:t>Ensure</w:t>
      </w:r>
      <w:r w:rsidR="00D57D44">
        <w:t xml:space="preserve"> </w:t>
      </w:r>
      <w:r w:rsidRPr="00E64104">
        <w:t>that</w:t>
      </w:r>
      <w:r w:rsidR="00D57D44">
        <w:t xml:space="preserve"> </w:t>
      </w:r>
      <w:r w:rsidRPr="00E64104">
        <w:t>parents</w:t>
      </w:r>
      <w:r w:rsidR="00D57D44">
        <w:t xml:space="preserve"> </w:t>
      </w:r>
      <w:r w:rsidRPr="00E64104">
        <w:t>who</w:t>
      </w:r>
      <w:r w:rsidR="00D57D44">
        <w:t xml:space="preserve"> </w:t>
      </w:r>
      <w:r w:rsidRPr="00E64104">
        <w:t>accept</w:t>
      </w:r>
      <w:r w:rsidR="00D57D44">
        <w:t xml:space="preserve"> </w:t>
      </w:r>
      <w:r w:rsidRPr="00E64104">
        <w:t>vouchers</w:t>
      </w:r>
      <w:r w:rsidR="00D57D44">
        <w:t xml:space="preserve"> </w:t>
      </w:r>
      <w:r w:rsidRPr="00E64104">
        <w:t>are</w:t>
      </w:r>
      <w:r w:rsidR="00D57D44">
        <w:t xml:space="preserve"> </w:t>
      </w:r>
      <w:r w:rsidRPr="00E64104">
        <w:t>fully</w:t>
      </w:r>
      <w:r w:rsidR="00D57D44">
        <w:t xml:space="preserve"> </w:t>
      </w:r>
      <w:r w:rsidRPr="00E64104">
        <w:t>informed</w:t>
      </w:r>
      <w:r w:rsidR="00D57D44">
        <w:t xml:space="preserve"> </w:t>
      </w:r>
      <w:r w:rsidRPr="00E64104">
        <w:t>of</w:t>
      </w:r>
      <w:r w:rsidR="00D57D44">
        <w:t xml:space="preserve"> </w:t>
      </w:r>
      <w:r w:rsidRPr="00E64104">
        <w:t>any</w:t>
      </w:r>
      <w:r w:rsidR="00D57D44">
        <w:t xml:space="preserve"> </w:t>
      </w:r>
      <w:r w:rsidRPr="00E64104">
        <w:t>changes</w:t>
      </w:r>
      <w:r w:rsidR="00D57D44">
        <w:t xml:space="preserve"> </w:t>
      </w:r>
      <w:r w:rsidRPr="00E64104">
        <w:t>to</w:t>
      </w:r>
      <w:r w:rsidR="00D57D44">
        <w:t xml:space="preserve"> </w:t>
      </w:r>
      <w:r w:rsidRPr="00E64104">
        <w:t>their</w:t>
      </w:r>
      <w:r w:rsidR="00D57D44">
        <w:t xml:space="preserve"> </w:t>
      </w:r>
      <w:r w:rsidRPr="00E64104">
        <w:t>IDEA,</w:t>
      </w:r>
      <w:r w:rsidR="00D57D44">
        <w:t xml:space="preserve"> </w:t>
      </w:r>
      <w:r w:rsidRPr="00E64104">
        <w:t>Section</w:t>
      </w:r>
      <w:r w:rsidR="00D57D44">
        <w:t xml:space="preserve"> </w:t>
      </w:r>
      <w:r w:rsidRPr="00E64104">
        <w:t>504,</w:t>
      </w:r>
      <w:r w:rsidR="00D57D44">
        <w:t xml:space="preserve"> </w:t>
      </w:r>
      <w:r w:rsidRPr="00E64104">
        <w:t>ADA,</w:t>
      </w:r>
      <w:r w:rsidR="00D57D44">
        <w:t xml:space="preserve"> </w:t>
      </w:r>
      <w:r w:rsidRPr="00E64104">
        <w:t>or</w:t>
      </w:r>
      <w:r w:rsidR="00D57D44">
        <w:t xml:space="preserve"> </w:t>
      </w:r>
      <w:r w:rsidRPr="00E64104">
        <w:t>state</w:t>
      </w:r>
      <w:r w:rsidR="00D57D44">
        <w:t xml:space="preserve"> </w:t>
      </w:r>
      <w:r w:rsidRPr="00E64104">
        <w:t>law</w:t>
      </w:r>
      <w:r w:rsidR="00D57D44">
        <w:t xml:space="preserve"> </w:t>
      </w:r>
      <w:r w:rsidRPr="00E64104">
        <w:t>rights</w:t>
      </w:r>
      <w:r w:rsidR="00D57D44">
        <w:t xml:space="preserve"> </w:t>
      </w:r>
      <w:r w:rsidRPr="00E64104">
        <w:t>regarding</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explicitly</w:t>
      </w:r>
      <w:r w:rsidR="00D57D44">
        <w:t xml:space="preserve"> </w:t>
      </w:r>
      <w:r w:rsidRPr="00E64104">
        <w:t>acknowledge</w:t>
      </w:r>
      <w:r w:rsidR="00D57D44">
        <w:t xml:space="preserve"> </w:t>
      </w:r>
      <w:r w:rsidRPr="00E64104">
        <w:t>acceptance</w:t>
      </w:r>
      <w:r w:rsidR="00D57D44">
        <w:t xml:space="preserve"> </w:t>
      </w:r>
      <w:r w:rsidRPr="00E64104">
        <w:t>of</w:t>
      </w:r>
      <w:r w:rsidR="00D57D44">
        <w:t xml:space="preserve"> </w:t>
      </w:r>
      <w:r w:rsidRPr="00E64104">
        <w:t>those</w:t>
      </w:r>
      <w:r w:rsidR="00D57D44">
        <w:t xml:space="preserve"> </w:t>
      </w:r>
      <w:r w:rsidRPr="00E64104">
        <w:t>changes.</w:t>
      </w:r>
    </w:p>
    <w:p w14:paraId="57644C4F" w14:textId="4CD9FD3E" w:rsidR="00E64104" w:rsidRPr="00510BDE" w:rsidRDefault="00B918E0" w:rsidP="00510BDE">
      <w:pPr>
        <w:pStyle w:val="NCDBodyText"/>
      </w:pPr>
      <w:r w:rsidRPr="00510BDE">
        <w:t>b.</w:t>
      </w:r>
      <w:r w:rsidR="006E6941" w:rsidRPr="006E6941">
        <w:tab/>
      </w:r>
      <w:r w:rsidR="00E64104" w:rsidRPr="00510BDE">
        <w:t>Maintaining</w:t>
      </w:r>
      <w:r w:rsidR="00D57D44">
        <w:t xml:space="preserve"> </w:t>
      </w:r>
      <w:r w:rsidR="00E64104" w:rsidRPr="00510BDE">
        <w:t>Nondiscrimination</w:t>
      </w:r>
      <w:r w:rsidR="00D57D44">
        <w:t xml:space="preserve"> </w:t>
      </w:r>
      <w:r w:rsidR="00E64104" w:rsidRPr="00510BDE">
        <w:t>Rights</w:t>
      </w:r>
    </w:p>
    <w:p w14:paraId="2CB8469C" w14:textId="2F5E27EC" w:rsidR="00E64104" w:rsidRPr="00B918E0" w:rsidRDefault="00E64104" w:rsidP="004B0CB8">
      <w:pPr>
        <w:pStyle w:val="NCDBulletsLevel1"/>
        <w:rPr>
          <w:rFonts w:ascii="Times New Roman" w:hAnsi="Times New Roman"/>
        </w:rPr>
      </w:pPr>
      <w:r w:rsidRPr="00E64104">
        <w:t>Model</w:t>
      </w:r>
      <w:r w:rsidR="00D57D44">
        <w:t xml:space="preserve"> </w:t>
      </w:r>
      <w:r w:rsidRPr="00E64104">
        <w:t>vouchers</w:t>
      </w:r>
      <w:r w:rsidR="00D57D44">
        <w:t xml:space="preserve"> </w:t>
      </w:r>
      <w:r w:rsidRPr="00E64104">
        <w:t>on</w:t>
      </w:r>
      <w:r w:rsidR="00D57D44">
        <w:t xml:space="preserve"> </w:t>
      </w:r>
      <w:r w:rsidRPr="00E64104">
        <w:t>financial</w:t>
      </w:r>
      <w:r w:rsidR="00D57D44">
        <w:t xml:space="preserve"> </w:t>
      </w:r>
      <w:r w:rsidRPr="00E64104">
        <w:t>aid</w:t>
      </w:r>
      <w:r w:rsidR="00D57D44">
        <w:t xml:space="preserve"> </w:t>
      </w:r>
      <w:r w:rsidRPr="00E64104">
        <w:t>in</w:t>
      </w:r>
      <w:r w:rsidR="00D57D44">
        <w:t xml:space="preserve"> </w:t>
      </w:r>
      <w:r w:rsidRPr="00E64104">
        <w:t>higher</w:t>
      </w:r>
      <w:r w:rsidR="00D57D44">
        <w:t xml:space="preserve"> </w:t>
      </w:r>
      <w:r w:rsidRPr="00E64104">
        <w:t>education,</w:t>
      </w:r>
      <w:r w:rsidR="00D57D44">
        <w:t xml:space="preserve"> </w:t>
      </w:r>
      <w:r w:rsidRPr="00E64104">
        <w:t>by</w:t>
      </w:r>
      <w:r w:rsidR="00D57D44">
        <w:t xml:space="preserve"> </w:t>
      </w:r>
      <w:r w:rsidRPr="00E64104">
        <w:t>making</w:t>
      </w:r>
      <w:r w:rsidR="00D57D44">
        <w:t xml:space="preserve"> </w:t>
      </w:r>
      <w:r w:rsidRPr="00E64104">
        <w:t>vouchers</w:t>
      </w:r>
      <w:r w:rsidR="00D57D44">
        <w:t xml:space="preserve"> </w:t>
      </w:r>
      <w:r w:rsidRPr="00E64104">
        <w:t>payable</w:t>
      </w:r>
      <w:r w:rsidR="00D57D44">
        <w:t xml:space="preserve"> </w:t>
      </w:r>
      <w:r w:rsidRPr="00E64104">
        <w:t>to</w:t>
      </w:r>
      <w:r w:rsidR="00D57D44">
        <w:t xml:space="preserve"> </w:t>
      </w:r>
      <w:r w:rsidRPr="00E64104">
        <w:t>parents</w:t>
      </w:r>
      <w:r w:rsidR="00D57D44">
        <w:t xml:space="preserve"> </w:t>
      </w:r>
      <w:r w:rsidRPr="00E64104">
        <w:t>conditioned</w:t>
      </w:r>
      <w:r w:rsidR="00D57D44">
        <w:t xml:space="preserve"> </w:t>
      </w:r>
      <w:r w:rsidRPr="00E64104">
        <w:t>on</w:t>
      </w:r>
      <w:r w:rsidR="00D57D44">
        <w:t xml:space="preserve"> </w:t>
      </w:r>
      <w:r w:rsidRPr="00E64104">
        <w:t>the</w:t>
      </w:r>
      <w:r w:rsidR="00D57D44">
        <w:t xml:space="preserve"> </w:t>
      </w:r>
      <w:r w:rsidRPr="00E64104">
        <w:t>student</w:t>
      </w:r>
      <w:r w:rsidR="00D57D44">
        <w:t xml:space="preserve"> </w:t>
      </w:r>
      <w:r w:rsidRPr="00E64104">
        <w:t>participating</w:t>
      </w:r>
      <w:r w:rsidR="00D57D44">
        <w:t xml:space="preserve"> </w:t>
      </w:r>
      <w:r w:rsidRPr="00E64104">
        <w:t>in</w:t>
      </w:r>
      <w:r w:rsidR="00D57D44">
        <w:t xml:space="preserve"> </w:t>
      </w:r>
      <w:r w:rsidRPr="00E64104">
        <w:t>an</w:t>
      </w:r>
      <w:r w:rsidR="00D57D44">
        <w:t xml:space="preserve"> </w:t>
      </w:r>
      <w:r w:rsidRPr="00E64104">
        <w:t>approved</w:t>
      </w:r>
      <w:r w:rsidR="00D57D44">
        <w:t xml:space="preserve"> </w:t>
      </w:r>
      <w:r w:rsidRPr="00E64104">
        <w:t>educational</w:t>
      </w:r>
      <w:r w:rsidR="00D57D44">
        <w:t xml:space="preserve"> </w:t>
      </w:r>
      <w:r w:rsidRPr="00E64104">
        <w:t>program,</w:t>
      </w:r>
      <w:r w:rsidR="00D57D44">
        <w:t xml:space="preserve"> </w:t>
      </w:r>
      <w:r w:rsidRPr="00E64104">
        <w:t>thus</w:t>
      </w:r>
      <w:r w:rsidR="00D57D44">
        <w:t xml:space="preserve"> </w:t>
      </w:r>
      <w:r w:rsidRPr="00E64104">
        <w:t>making</w:t>
      </w:r>
      <w:r w:rsidR="00D57D44">
        <w:t xml:space="preserve"> </w:t>
      </w:r>
      <w:r w:rsidRPr="00E64104">
        <w:t>clear</w:t>
      </w:r>
      <w:r w:rsidR="00D57D44">
        <w:t xml:space="preserve"> </w:t>
      </w:r>
      <w:r w:rsidRPr="00E64104">
        <w:t>that</w:t>
      </w:r>
      <w:r w:rsidR="00D57D44">
        <w:t xml:space="preserve"> </w:t>
      </w:r>
      <w:r w:rsidRPr="00E64104">
        <w:t>federal</w:t>
      </w:r>
      <w:r w:rsidR="00D57D44">
        <w:t xml:space="preserve"> </w:t>
      </w:r>
      <w:r w:rsidRPr="00E64104">
        <w:t>funding</w:t>
      </w:r>
      <w:r w:rsidR="00D57D44">
        <w:t xml:space="preserve"> </w:t>
      </w:r>
      <w:r w:rsidRPr="00E64104">
        <w:t>is</w:t>
      </w:r>
      <w:r w:rsidR="00D57D44">
        <w:t xml:space="preserve"> </w:t>
      </w:r>
      <w:r w:rsidRPr="00E64104">
        <w:t>flowing</w:t>
      </w:r>
      <w:r w:rsidR="00D57D44">
        <w:t xml:space="preserve"> </w:t>
      </w:r>
      <w:r w:rsidRPr="00E64104">
        <w:t>to</w:t>
      </w:r>
      <w:r w:rsidR="00D57D44">
        <w:t xml:space="preserve"> </w:t>
      </w:r>
      <w:r w:rsidRPr="00E64104">
        <w:t>the</w:t>
      </w:r>
      <w:r w:rsidR="00D57D44">
        <w:t xml:space="preserve"> </w:t>
      </w:r>
      <w:r w:rsidRPr="00E64104">
        <w:t>private</w:t>
      </w:r>
      <w:r w:rsidR="00D57D44">
        <w:t xml:space="preserve"> </w:t>
      </w:r>
      <w:r w:rsidRPr="00E64104">
        <w:t>schools,</w:t>
      </w:r>
      <w:r w:rsidR="00D57D44">
        <w:t xml:space="preserve"> </w:t>
      </w:r>
      <w:r w:rsidRPr="00E64104">
        <w:t>along</w:t>
      </w:r>
      <w:r w:rsidR="00D57D44">
        <w:t xml:space="preserve"> </w:t>
      </w:r>
      <w:r w:rsidRPr="00E64104">
        <w:t>with</w:t>
      </w:r>
      <w:r w:rsidR="00D57D44">
        <w:t xml:space="preserve"> </w:t>
      </w:r>
      <w:r w:rsidRPr="00E64104">
        <w:t>its</w:t>
      </w:r>
      <w:r w:rsidR="00D57D44">
        <w:t xml:space="preserve"> </w:t>
      </w:r>
      <w:r w:rsidRPr="00E64104">
        <w:t>associated</w:t>
      </w:r>
      <w:r w:rsidR="00D57D44">
        <w:t xml:space="preserve"> </w:t>
      </w:r>
      <w:r w:rsidRPr="00E64104">
        <w:t>Section</w:t>
      </w:r>
      <w:r w:rsidR="00D57D44">
        <w:t xml:space="preserve"> </w:t>
      </w:r>
      <w:r w:rsidRPr="00E64104">
        <w:t>504</w:t>
      </w:r>
      <w:r w:rsidR="00D57D44">
        <w:t xml:space="preserve"> </w:t>
      </w:r>
      <w:r w:rsidRPr="00E64104">
        <w:t>obligations.</w:t>
      </w:r>
    </w:p>
    <w:p w14:paraId="34799CAC" w14:textId="45F7FCE2" w:rsidR="00E64104" w:rsidRPr="00B918E0" w:rsidRDefault="00E64104" w:rsidP="004B0CB8">
      <w:pPr>
        <w:pStyle w:val="NCDBulletsLevel1"/>
        <w:rPr>
          <w:rFonts w:ascii="Times New Roman" w:hAnsi="Times New Roman"/>
        </w:rPr>
      </w:pPr>
      <w:r w:rsidRPr="00E64104">
        <w:t>Protect</w:t>
      </w:r>
      <w:r w:rsidR="00D57D44">
        <w:t xml:space="preserve"> </w:t>
      </w:r>
      <w:r w:rsidRPr="00E64104">
        <w:t>the</w:t>
      </w:r>
      <w:r w:rsidR="00D57D44">
        <w:t xml:space="preserve"> </w:t>
      </w:r>
      <w:r w:rsidRPr="00E64104">
        <w:t>legal</w:t>
      </w:r>
      <w:r w:rsidR="00D57D44">
        <w:t xml:space="preserve"> </w:t>
      </w:r>
      <w:r w:rsidRPr="00E64104">
        <w:t>rights</w:t>
      </w:r>
      <w:r w:rsidR="00D57D44">
        <w:t xml:space="preserve"> </w:t>
      </w:r>
      <w:r w:rsidRPr="00E64104">
        <w:t>of</w:t>
      </w:r>
      <w:r w:rsidR="00D57D44">
        <w:t xml:space="preserve"> </w:t>
      </w:r>
      <w:r w:rsidRPr="00E64104">
        <w:t>children</w:t>
      </w:r>
      <w:r w:rsidR="00D57D44">
        <w:t xml:space="preserve"> </w:t>
      </w:r>
      <w:r w:rsidRPr="00E64104">
        <w:t>and</w:t>
      </w:r>
      <w:r w:rsidR="00D57D44">
        <w:t xml:space="preserve"> </w:t>
      </w:r>
      <w:r w:rsidRPr="00E64104">
        <w:t>ensure</w:t>
      </w:r>
      <w:r w:rsidR="00D57D44">
        <w:t xml:space="preserve"> </w:t>
      </w:r>
      <w:r w:rsidRPr="00E64104">
        <w:t>that</w:t>
      </w:r>
      <w:r w:rsidR="00D57D44">
        <w:t xml:space="preserve"> </w:t>
      </w:r>
      <w:r w:rsidRPr="00E64104">
        <w:t>voucher</w:t>
      </w:r>
      <w:r w:rsidR="00D57D44">
        <w:t xml:space="preserve"> </w:t>
      </w:r>
      <w:r w:rsidRPr="00E64104">
        <w:t>programs</w:t>
      </w:r>
      <w:r w:rsidR="00D57D44">
        <w:t xml:space="preserve"> </w:t>
      </w:r>
      <w:r w:rsidRPr="00E64104">
        <w:t>do</w:t>
      </w:r>
      <w:r w:rsidR="00D57D44">
        <w:t xml:space="preserve"> </w:t>
      </w:r>
      <w:r w:rsidRPr="00E64104">
        <w:t>not</w:t>
      </w:r>
      <w:r w:rsidR="00D57D44">
        <w:t xml:space="preserve"> </w:t>
      </w:r>
      <w:r w:rsidRPr="00E64104">
        <w:t>result</w:t>
      </w:r>
      <w:r w:rsidR="00D57D44">
        <w:t xml:space="preserve"> </w:t>
      </w:r>
      <w:r w:rsidRPr="00E64104">
        <w:t>in</w:t>
      </w:r>
      <w:r w:rsidR="00D57D44">
        <w:t xml:space="preserve"> </w:t>
      </w:r>
      <w:r w:rsidRPr="00E64104">
        <w:t>liability</w:t>
      </w:r>
      <w:r w:rsidR="00D57D44">
        <w:t xml:space="preserve"> </w:t>
      </w:r>
      <w:r w:rsidRPr="00E64104">
        <w:t>for</w:t>
      </w:r>
      <w:r w:rsidR="00D57D44">
        <w:t xml:space="preserve"> </w:t>
      </w:r>
      <w:r w:rsidRPr="00E64104">
        <w:t>the</w:t>
      </w:r>
      <w:r w:rsidR="00D57D44">
        <w:t xml:space="preserve"> </w:t>
      </w:r>
      <w:r w:rsidRPr="00E64104">
        <w:t>state,</w:t>
      </w:r>
      <w:r w:rsidR="00D57D44">
        <w:t xml:space="preserve"> </w:t>
      </w:r>
      <w:r w:rsidRPr="00E64104">
        <w:t>by</w:t>
      </w:r>
      <w:r w:rsidR="00D57D44">
        <w:t xml:space="preserve"> </w:t>
      </w:r>
      <w:r w:rsidRPr="00E64104">
        <w:t>requiring,</w:t>
      </w:r>
      <w:r w:rsidR="00D57D44">
        <w:t xml:space="preserve"> </w:t>
      </w:r>
      <w:r w:rsidRPr="00E64104">
        <w:t>by</w:t>
      </w:r>
      <w:r w:rsidR="00D57D44">
        <w:t xml:space="preserve"> </w:t>
      </w:r>
      <w:r w:rsidRPr="00E64104">
        <w:t>contract</w:t>
      </w:r>
      <w:r w:rsidR="00D57D44">
        <w:t xml:space="preserve"> </w:t>
      </w:r>
      <w:r w:rsidRPr="00E64104">
        <w:t>or</w:t>
      </w:r>
      <w:r w:rsidR="00D57D44">
        <w:t xml:space="preserve"> </w:t>
      </w:r>
      <w:r w:rsidRPr="00E64104">
        <w:t>statute,</w:t>
      </w:r>
      <w:r w:rsidR="00D57D44">
        <w:t xml:space="preserve"> </w:t>
      </w:r>
      <w:r w:rsidRPr="00E64104">
        <w:t>that</w:t>
      </w:r>
      <w:r w:rsidR="00D57D44">
        <w:t xml:space="preserve"> </w:t>
      </w:r>
      <w:r w:rsidRPr="00E64104">
        <w:t>private</w:t>
      </w:r>
      <w:r w:rsidR="00D57D44">
        <w:t xml:space="preserve"> </w:t>
      </w:r>
      <w:r w:rsidRPr="00E64104">
        <w:t>schools</w:t>
      </w:r>
      <w:r w:rsidR="00D57D44">
        <w:t xml:space="preserve"> </w:t>
      </w:r>
      <w:r w:rsidRPr="00E64104">
        <w:t>receiving</w:t>
      </w:r>
      <w:r w:rsidR="00D57D44">
        <w:t xml:space="preserve"> </w:t>
      </w:r>
      <w:r w:rsidRPr="00E64104">
        <w:t>voucher</w:t>
      </w:r>
      <w:r w:rsidR="00D57D44">
        <w:t xml:space="preserve"> </w:t>
      </w:r>
      <w:r w:rsidRPr="00E64104">
        <w:t>programs</w:t>
      </w:r>
      <w:r w:rsidR="00D57D44">
        <w:t xml:space="preserve"> </w:t>
      </w:r>
      <w:r w:rsidRPr="00E64104">
        <w:t>implement</w:t>
      </w:r>
      <w:r w:rsidR="00D57D44">
        <w:t xml:space="preserve"> </w:t>
      </w:r>
      <w:r w:rsidRPr="00E64104">
        <w:t>the</w:t>
      </w:r>
      <w:r w:rsidR="00D57D44">
        <w:t xml:space="preserve"> </w:t>
      </w:r>
      <w:r w:rsidRPr="00E64104">
        <w:t>requirements</w:t>
      </w:r>
      <w:r w:rsidR="00D57D44">
        <w:t xml:space="preserve"> </w:t>
      </w:r>
      <w:r w:rsidRPr="00E64104">
        <w:t>of</w:t>
      </w:r>
      <w:r w:rsidR="00D57D44">
        <w:t xml:space="preserve"> </w:t>
      </w:r>
      <w:r w:rsidRPr="00E64104">
        <w:t>Section</w:t>
      </w:r>
      <w:r w:rsidR="00D57D44">
        <w:t xml:space="preserve"> </w:t>
      </w:r>
      <w:r w:rsidRPr="00E64104">
        <w:t>504</w:t>
      </w:r>
      <w:r w:rsidR="00D57D44">
        <w:t xml:space="preserve"> </w:t>
      </w:r>
      <w:r w:rsidRPr="00E64104">
        <w:t>and</w:t>
      </w:r>
      <w:r w:rsidR="00D57D44">
        <w:t xml:space="preserve"> </w:t>
      </w:r>
      <w:r w:rsidRPr="00E64104">
        <w:t>Title</w:t>
      </w:r>
      <w:r w:rsidR="00D57D44">
        <w:t xml:space="preserve"> </w:t>
      </w:r>
      <w:r w:rsidRPr="00E64104">
        <w:t>II</w:t>
      </w:r>
      <w:r w:rsidR="00D57D44">
        <w:t xml:space="preserve"> </w:t>
      </w:r>
      <w:r w:rsidRPr="00E64104">
        <w:t>of</w:t>
      </w:r>
      <w:r w:rsidR="00D57D44">
        <w:t xml:space="preserve"> </w:t>
      </w:r>
      <w:r w:rsidRPr="00E64104">
        <w:t>the</w:t>
      </w:r>
      <w:r w:rsidR="00D57D44">
        <w:t xml:space="preserve"> </w:t>
      </w:r>
      <w:r w:rsidRPr="00E64104">
        <w:t>ADA.</w:t>
      </w:r>
    </w:p>
    <w:p w14:paraId="45BFCDC0" w14:textId="64D3195A" w:rsidR="00243994" w:rsidRDefault="00E64104" w:rsidP="004B0CB8">
      <w:pPr>
        <w:pStyle w:val="NCDBulletsLevel1"/>
      </w:pPr>
      <w:r w:rsidRPr="00E64104">
        <w:t>Provide</w:t>
      </w:r>
      <w:r w:rsidR="00D57D44">
        <w:t xml:space="preserve"> </w:t>
      </w:r>
      <w:r w:rsidRPr="00E64104">
        <w:t>oversight,</w:t>
      </w:r>
      <w:r w:rsidR="00D57D44">
        <w:t xml:space="preserve"> </w:t>
      </w:r>
      <w:r w:rsidRPr="00E64104">
        <w:t>data</w:t>
      </w:r>
      <w:r w:rsidR="00D57D44">
        <w:t xml:space="preserve"> </w:t>
      </w:r>
      <w:r w:rsidRPr="00E64104">
        <w:t>collection,</w:t>
      </w:r>
      <w:r w:rsidR="00D57D44">
        <w:t xml:space="preserve"> </w:t>
      </w:r>
      <w:r w:rsidRPr="00E64104">
        <w:t>monitoring,</w:t>
      </w:r>
      <w:r w:rsidR="00D57D44">
        <w:t xml:space="preserve"> </w:t>
      </w:r>
      <w:r w:rsidRPr="00E64104">
        <w:t>and</w:t>
      </w:r>
      <w:r w:rsidR="00D57D44">
        <w:t xml:space="preserve"> </w:t>
      </w:r>
      <w:r w:rsidRPr="00E64104">
        <w:t>reporting</w:t>
      </w:r>
      <w:r w:rsidR="00D57D44">
        <w:t xml:space="preserve"> </w:t>
      </w:r>
      <w:r w:rsidRPr="00E64104">
        <w:t>on</w:t>
      </w:r>
      <w:r w:rsidR="00D57D44">
        <w:t xml:space="preserve"> </w:t>
      </w:r>
      <w:r w:rsidRPr="00E64104">
        <w:t>participating</w:t>
      </w:r>
      <w:r w:rsidR="00D57D44">
        <w:t xml:space="preserve"> </w:t>
      </w:r>
      <w:r w:rsidRPr="00E64104">
        <w:t>private</w:t>
      </w:r>
      <w:r w:rsidR="00D57D44">
        <w:t xml:space="preserve"> </w:t>
      </w:r>
      <w:r w:rsidRPr="00E64104">
        <w:t>schools</w:t>
      </w:r>
      <w:r w:rsidR="00D57D44">
        <w:t xml:space="preserve"> </w:t>
      </w:r>
      <w:r w:rsidRPr="00E64104">
        <w:t>to</w:t>
      </w:r>
      <w:r w:rsidR="00D57D44">
        <w:t xml:space="preserve"> </w:t>
      </w:r>
      <w:r w:rsidRPr="00E64104">
        <w:t>ensure</w:t>
      </w:r>
      <w:r w:rsidR="00D57D44">
        <w:t xml:space="preserve"> </w:t>
      </w:r>
      <w:r w:rsidRPr="00E64104">
        <w:t>accountability</w:t>
      </w:r>
      <w:r w:rsidR="00D57D44">
        <w:t xml:space="preserve"> </w:t>
      </w:r>
      <w:r w:rsidRPr="00E64104">
        <w:t>for</w:t>
      </w:r>
      <w:r w:rsidR="00D57D44">
        <w:t xml:space="preserve"> </w:t>
      </w:r>
      <w:r w:rsidRPr="00E64104">
        <w:t>nondiscrimination,</w:t>
      </w:r>
      <w:r w:rsidR="00D57D44">
        <w:t xml:space="preserve"> </w:t>
      </w:r>
      <w:r w:rsidRPr="00E64104">
        <w:t>including</w:t>
      </w:r>
      <w:r w:rsidR="00D57D44">
        <w:t xml:space="preserve"> </w:t>
      </w:r>
      <w:r w:rsidRPr="00E64104">
        <w:t>disproportionate</w:t>
      </w:r>
      <w:r w:rsidR="00D57D44">
        <w:t xml:space="preserve"> </w:t>
      </w:r>
      <w:r w:rsidRPr="00E64104">
        <w:t>discipline,</w:t>
      </w:r>
      <w:r w:rsidR="00D57D44">
        <w:t xml:space="preserve"> </w:t>
      </w:r>
      <w:r w:rsidRPr="00E64104">
        <w:t>segregation,</w:t>
      </w:r>
      <w:r w:rsidR="00D57D44">
        <w:t xml:space="preserve"> </w:t>
      </w:r>
      <w:r w:rsidRPr="00E64104">
        <w:t>and</w:t>
      </w:r>
      <w:r w:rsidR="00D57D44">
        <w:t xml:space="preserve"> </w:t>
      </w:r>
      <w:r w:rsidRPr="00E64104">
        <w:t>academic</w:t>
      </w:r>
      <w:r w:rsidR="00D57D44">
        <w:t xml:space="preserve"> </w:t>
      </w:r>
      <w:r w:rsidRPr="00E64104">
        <w:t>equity,</w:t>
      </w:r>
      <w:r w:rsidR="00D57D44">
        <w:t xml:space="preserve"> </w:t>
      </w:r>
      <w:r w:rsidRPr="00E64104">
        <w:t>as</w:t>
      </w:r>
      <w:r w:rsidR="00D57D44">
        <w:t xml:space="preserve"> </w:t>
      </w:r>
      <w:r w:rsidRPr="00E64104">
        <w:t>well</w:t>
      </w:r>
      <w:r w:rsidR="00D57D44">
        <w:t xml:space="preserve"> </w:t>
      </w:r>
      <w:r w:rsidRPr="00E64104">
        <w:t>as</w:t>
      </w:r>
      <w:r w:rsidR="00D57D44">
        <w:t xml:space="preserve"> </w:t>
      </w:r>
      <w:r w:rsidRPr="00E64104">
        <w:t>administrative</w:t>
      </w:r>
      <w:r w:rsidR="00D57D44">
        <w:t xml:space="preserve"> </w:t>
      </w:r>
      <w:r w:rsidRPr="00E64104">
        <w:t>functions,</w:t>
      </w:r>
      <w:r w:rsidR="00D57D44">
        <w:t xml:space="preserve"> </w:t>
      </w:r>
      <w:r w:rsidRPr="00E64104">
        <w:t>financial</w:t>
      </w:r>
      <w:r w:rsidR="00D57D44">
        <w:t xml:space="preserve"> </w:t>
      </w:r>
      <w:r w:rsidRPr="00E64104">
        <w:t>viability,</w:t>
      </w:r>
      <w:r w:rsidR="00D57D44">
        <w:t xml:space="preserve"> </w:t>
      </w:r>
      <w:r w:rsidRPr="00E64104">
        <w:t>health</w:t>
      </w:r>
      <w:r w:rsidR="00D57D44">
        <w:t xml:space="preserve"> </w:t>
      </w:r>
      <w:r w:rsidRPr="00E64104">
        <w:t>and</w:t>
      </w:r>
      <w:r w:rsidR="00D57D44">
        <w:t xml:space="preserve"> </w:t>
      </w:r>
      <w:r w:rsidRPr="00E64104">
        <w:t>safety,</w:t>
      </w:r>
      <w:r w:rsidR="00D57D44">
        <w:t xml:space="preserve"> </w:t>
      </w:r>
      <w:r w:rsidRPr="00E64104">
        <w:t>academic</w:t>
      </w:r>
      <w:r w:rsidR="00D57D44">
        <w:t xml:space="preserve"> </w:t>
      </w:r>
      <w:r w:rsidRPr="00E64104">
        <w:t>assessment,</w:t>
      </w:r>
      <w:r w:rsidR="00D57D44">
        <w:t xml:space="preserve"> </w:t>
      </w:r>
      <w:r w:rsidRPr="00E64104">
        <w:t>and</w:t>
      </w:r>
      <w:r w:rsidR="00D57D44">
        <w:t xml:space="preserve"> </w:t>
      </w:r>
      <w:r w:rsidRPr="00E64104">
        <w:t>the</w:t>
      </w:r>
      <w:r w:rsidR="00D57D44">
        <w:t xml:space="preserve"> </w:t>
      </w:r>
      <w:r w:rsidRPr="00E64104">
        <w:t>provision</w:t>
      </w:r>
      <w:r w:rsidR="00D57D44">
        <w:t xml:space="preserve"> </w:t>
      </w:r>
      <w:r w:rsidRPr="00E64104">
        <w:t>of</w:t>
      </w:r>
      <w:r w:rsidR="00D57D44">
        <w:t xml:space="preserve"> </w:t>
      </w:r>
      <w:r w:rsidRPr="00E64104">
        <w:t>services.</w:t>
      </w:r>
    </w:p>
    <w:p w14:paraId="7812276C" w14:textId="0B5CAAA5" w:rsidR="00243994" w:rsidRDefault="00E64104" w:rsidP="004B0CB8">
      <w:pPr>
        <w:pStyle w:val="NCDBulletsLevel1"/>
      </w:pPr>
      <w:r w:rsidRPr="00E64104">
        <w:t>Collect</w:t>
      </w:r>
      <w:r w:rsidR="00D57D44">
        <w:t xml:space="preserve"> </w:t>
      </w:r>
      <w:r w:rsidRPr="00E64104">
        <w:t>and</w:t>
      </w:r>
      <w:r w:rsidR="00D57D44">
        <w:t xml:space="preserve"> </w:t>
      </w:r>
      <w:r w:rsidRPr="00E64104">
        <w:t>make</w:t>
      </w:r>
      <w:r w:rsidR="00D57D44">
        <w:t xml:space="preserve"> </w:t>
      </w:r>
      <w:r w:rsidRPr="00E64104">
        <w:t>publicly</w:t>
      </w:r>
      <w:r w:rsidR="00D57D44">
        <w:t xml:space="preserve"> </w:t>
      </w:r>
      <w:r w:rsidRPr="00E64104">
        <w:t>available</w:t>
      </w:r>
      <w:r w:rsidR="00D57D44">
        <w:t xml:space="preserve"> </w:t>
      </w:r>
      <w:r w:rsidRPr="00E64104">
        <w:t>data</w:t>
      </w:r>
      <w:r w:rsidR="00D57D44">
        <w:t xml:space="preserve"> </w:t>
      </w:r>
      <w:r w:rsidRPr="00E64104">
        <w:t>on</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ccessing</w:t>
      </w:r>
      <w:r w:rsidR="00D57D44">
        <w:t xml:space="preserve"> </w:t>
      </w:r>
      <w:r w:rsidRPr="00E64104">
        <w:t>vouchers</w:t>
      </w:r>
      <w:r w:rsidR="00D57D44">
        <w:t xml:space="preserve"> </w:t>
      </w:r>
      <w:r w:rsidRPr="00E64104">
        <w:t>by</w:t>
      </w:r>
      <w:r w:rsidR="00D57D44">
        <w:t xml:space="preserve"> </w:t>
      </w:r>
      <w:r w:rsidRPr="00E64104">
        <w:t>disability,</w:t>
      </w:r>
      <w:r w:rsidR="00D57D44">
        <w:t xml:space="preserve"> </w:t>
      </w:r>
      <w:r w:rsidRPr="00E64104">
        <w:t>race,</w:t>
      </w:r>
      <w:r w:rsidR="00D57D44">
        <w:t xml:space="preserve"> </w:t>
      </w:r>
      <w:r w:rsidRPr="00E64104">
        <w:t>gender,</w:t>
      </w:r>
      <w:r w:rsidR="00D57D44">
        <w:t xml:space="preserve"> </w:t>
      </w:r>
      <w:r w:rsidRPr="00E64104">
        <w:t>and</w:t>
      </w:r>
      <w:r w:rsidR="00D57D44">
        <w:t xml:space="preserve"> </w:t>
      </w:r>
      <w:r w:rsidRPr="00E64104">
        <w:t>income;</w:t>
      </w:r>
      <w:r w:rsidR="00D57D44">
        <w:t xml:space="preserve"> </w:t>
      </w:r>
      <w:r w:rsidRPr="00E64104">
        <w:t>reasons</w:t>
      </w:r>
      <w:r w:rsidR="00D57D44">
        <w:t xml:space="preserve"> </w:t>
      </w:r>
      <w:r w:rsidRPr="00E64104">
        <w:t>for</w:t>
      </w:r>
      <w:r w:rsidR="00D57D44">
        <w:t xml:space="preserve"> </w:t>
      </w:r>
      <w:r w:rsidRPr="00E64104">
        <w:t>exiting</w:t>
      </w:r>
      <w:r w:rsidR="00D57D44">
        <w:t xml:space="preserve"> </w:t>
      </w:r>
      <w:r w:rsidRPr="00E64104">
        <w:t>public</w:t>
      </w:r>
      <w:r w:rsidR="00D57D44">
        <w:t xml:space="preserve"> </w:t>
      </w:r>
      <w:r w:rsidRPr="00E64104">
        <w:t>schools;</w:t>
      </w:r>
      <w:r w:rsidR="00D57D44">
        <w:t xml:space="preserve"> </w:t>
      </w:r>
      <w:r w:rsidRPr="00E64104">
        <w:t>type</w:t>
      </w:r>
      <w:r w:rsidR="00D57D44">
        <w:t xml:space="preserve"> </w:t>
      </w:r>
      <w:r w:rsidRPr="00E64104">
        <w:t>of</w:t>
      </w:r>
      <w:r w:rsidR="00D57D44">
        <w:t xml:space="preserve"> </w:t>
      </w:r>
      <w:r w:rsidRPr="00E64104">
        <w:t>placement</w:t>
      </w:r>
      <w:r w:rsidR="00D57D44">
        <w:t xml:space="preserve"> </w:t>
      </w:r>
      <w:r w:rsidRPr="00E64104">
        <w:t>(private,</w:t>
      </w:r>
      <w:r w:rsidR="00D57D44">
        <w:t xml:space="preserve"> </w:t>
      </w:r>
      <w:r w:rsidRPr="00E64104">
        <w:t>parochial,</w:t>
      </w:r>
      <w:r w:rsidR="00D57D44">
        <w:t xml:space="preserve"> </w:t>
      </w:r>
      <w:r w:rsidRPr="00E64104">
        <w:t>or</w:t>
      </w:r>
      <w:r w:rsidR="00D57D44">
        <w:t xml:space="preserve"> </w:t>
      </w:r>
      <w:r w:rsidRPr="00E64104">
        <w:t>school</w:t>
      </w:r>
      <w:r w:rsidR="00D57D44">
        <w:t xml:space="preserve"> </w:t>
      </w:r>
      <w:r w:rsidRPr="00E64104">
        <w:t>solely</w:t>
      </w:r>
      <w:r w:rsidR="00D57D44">
        <w:t xml:space="preserve"> </w:t>
      </w:r>
      <w:r w:rsidRPr="00E64104">
        <w:t>serving</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enure</w:t>
      </w:r>
      <w:r w:rsidR="00D57D44">
        <w:t xml:space="preserve"> </w:t>
      </w:r>
      <w:r w:rsidRPr="00E64104">
        <w:t>in</w:t>
      </w:r>
      <w:r w:rsidR="00D57D44">
        <w:t xml:space="preserve"> </w:t>
      </w:r>
      <w:r w:rsidRPr="00E64104">
        <w:t>the</w:t>
      </w:r>
      <w:r w:rsidR="00D57D44">
        <w:t xml:space="preserve"> </w:t>
      </w:r>
      <w:r w:rsidRPr="00E64104">
        <w:t>placement.</w:t>
      </w:r>
    </w:p>
    <w:p w14:paraId="7E149945" w14:textId="0D307DA8" w:rsidR="00E64104" w:rsidRPr="00B918E0" w:rsidRDefault="00E64104" w:rsidP="004B0CB8">
      <w:pPr>
        <w:pStyle w:val="NCDBulletsLevel1"/>
        <w:rPr>
          <w:rFonts w:ascii="Times New Roman" w:hAnsi="Times New Roman"/>
        </w:rPr>
      </w:pPr>
      <w:r w:rsidRPr="00E64104">
        <w:t>Conduct</w:t>
      </w:r>
      <w:r w:rsidR="00D57D44">
        <w:t xml:space="preserve"> </w:t>
      </w:r>
      <w:r w:rsidRPr="00E64104">
        <w:t>studies</w:t>
      </w:r>
      <w:r w:rsidR="00D57D44">
        <w:t xml:space="preserve"> </w:t>
      </w:r>
      <w:r w:rsidRPr="00E64104">
        <w:t>to</w:t>
      </w:r>
      <w:r w:rsidR="00D57D44">
        <w:t xml:space="preserve"> </w:t>
      </w:r>
      <w:r w:rsidRPr="00E64104">
        <w:t>evaluate</w:t>
      </w:r>
      <w:r w:rsidR="00D57D44">
        <w:t xml:space="preserve"> </w:t>
      </w:r>
      <w:r w:rsidRPr="00E64104">
        <w:t>the</w:t>
      </w:r>
      <w:r w:rsidR="00D57D44">
        <w:t xml:space="preserve"> </w:t>
      </w:r>
      <w:r w:rsidRPr="00E64104">
        <w:t>test</w:t>
      </w:r>
      <w:r w:rsidR="00D57D44">
        <w:t xml:space="preserve"> </w:t>
      </w:r>
      <w:r w:rsidRPr="00E64104">
        <w:t>scores,</w:t>
      </w:r>
      <w:r w:rsidR="00D57D44">
        <w:t xml:space="preserve"> </w:t>
      </w:r>
      <w:r w:rsidRPr="00E64104">
        <w:t>retention</w:t>
      </w:r>
      <w:r w:rsidR="00D57D44">
        <w:t xml:space="preserve"> </w:t>
      </w:r>
      <w:r w:rsidRPr="00E64104">
        <w:t>and</w:t>
      </w:r>
      <w:r w:rsidR="00D57D44">
        <w:t xml:space="preserve"> </w:t>
      </w:r>
      <w:r w:rsidRPr="00E64104">
        <w:t>graduation</w:t>
      </w:r>
      <w:r w:rsidR="00D57D44">
        <w:t xml:space="preserve"> </w:t>
      </w:r>
      <w:r w:rsidRPr="00E64104">
        <w:t>rates,</w:t>
      </w:r>
      <w:r w:rsidR="00D57D44">
        <w:t xml:space="preserve"> </w:t>
      </w:r>
      <w:r w:rsidRPr="00E64104">
        <w:t>harassment</w:t>
      </w:r>
      <w:r w:rsidR="00D57D44">
        <w:t xml:space="preserve"> </w:t>
      </w:r>
      <w:r w:rsidRPr="00E64104">
        <w:t>reports,</w:t>
      </w:r>
      <w:r w:rsidR="00D57D44">
        <w:t xml:space="preserve"> </w:t>
      </w:r>
      <w:r w:rsidRPr="00E64104">
        <w:t>and</w:t>
      </w:r>
      <w:r w:rsidR="00D57D44">
        <w:t xml:space="preserve"> </w:t>
      </w:r>
      <w:r w:rsidRPr="00E64104">
        <w:t>similar</w:t>
      </w:r>
      <w:r w:rsidR="00D57D44">
        <w:t xml:space="preserve"> </w:t>
      </w:r>
      <w:r w:rsidRPr="00E64104">
        <w:t>measures</w:t>
      </w:r>
      <w:r w:rsidR="00D57D44">
        <w:t xml:space="preserve"> </w:t>
      </w:r>
      <w:r w:rsidRPr="00E64104">
        <w:t>of</w:t>
      </w:r>
      <w:r w:rsidR="00D57D44">
        <w:t xml:space="preserve"> </w:t>
      </w:r>
      <w:r w:rsidRPr="00E64104">
        <w:t>success,</w:t>
      </w:r>
      <w:r w:rsidR="00D57D44">
        <w:t xml:space="preserve"> </w:t>
      </w:r>
      <w:r w:rsidRPr="00E64104">
        <w:t>both</w:t>
      </w:r>
      <w:r w:rsidR="00D57D44">
        <w:t xml:space="preserve"> </w:t>
      </w:r>
      <w:r w:rsidRPr="00E64104">
        <w:t>for</w:t>
      </w:r>
      <w:r w:rsidR="00D57D44">
        <w:t xml:space="preserve"> </w:t>
      </w:r>
      <w:r w:rsidRPr="00E64104">
        <w:t>students</w:t>
      </w:r>
      <w:r w:rsidR="00D57D44">
        <w:t xml:space="preserve"> </w:t>
      </w:r>
      <w:r w:rsidRPr="00E64104">
        <w:t>accepting</w:t>
      </w:r>
      <w:r w:rsidR="00D57D44">
        <w:t xml:space="preserve"> </w:t>
      </w:r>
      <w:r w:rsidRPr="00E64104">
        <w:t>vouchers</w:t>
      </w:r>
      <w:r w:rsidR="00D57D44">
        <w:t xml:space="preserve"> </w:t>
      </w:r>
      <w:r w:rsidRPr="00E64104">
        <w:t>and</w:t>
      </w:r>
      <w:r w:rsidR="00D57D44">
        <w:t xml:space="preserve"> </w:t>
      </w:r>
      <w:r w:rsidRPr="00E64104">
        <w:t>for</w:t>
      </w:r>
      <w:r w:rsidR="00D57D44">
        <w:t xml:space="preserve"> </w:t>
      </w:r>
      <w:r w:rsidRPr="00E64104">
        <w:t>those</w:t>
      </w:r>
      <w:r w:rsidR="00D57D44">
        <w:t xml:space="preserve"> </w:t>
      </w:r>
      <w:r w:rsidRPr="00E64104">
        <w:t>who</w:t>
      </w:r>
      <w:r w:rsidR="00D57D44">
        <w:t xml:space="preserve"> </w:t>
      </w:r>
      <w:r w:rsidRPr="00E64104">
        <w:t>remain</w:t>
      </w:r>
      <w:r w:rsidR="00D57D44">
        <w:t xml:space="preserve"> </w:t>
      </w:r>
      <w:r w:rsidRPr="00E64104">
        <w:t>in</w:t>
      </w:r>
      <w:r w:rsidR="00D57D44">
        <w:t xml:space="preserve"> </w:t>
      </w:r>
      <w:r w:rsidRPr="00E64104">
        <w:t>public</w:t>
      </w:r>
      <w:r w:rsidR="00D57D44">
        <w:t xml:space="preserve"> </w:t>
      </w:r>
      <w:r w:rsidRPr="00E64104">
        <w:t>schools.</w:t>
      </w:r>
    </w:p>
    <w:p w14:paraId="4560306F" w14:textId="43749138" w:rsidR="00E64104" w:rsidRPr="00510BDE" w:rsidRDefault="00B918E0" w:rsidP="00510BDE">
      <w:pPr>
        <w:pStyle w:val="NCDBodyText"/>
      </w:pPr>
      <w:r w:rsidRPr="00510BDE">
        <w:t>c.</w:t>
      </w:r>
      <w:r w:rsidR="006E6941" w:rsidRPr="006E6941">
        <w:tab/>
      </w:r>
      <w:r w:rsidR="00E64104" w:rsidRPr="00510BDE">
        <w:t>Facilitating</w:t>
      </w:r>
      <w:r w:rsidR="00D57D44">
        <w:t xml:space="preserve"> </w:t>
      </w:r>
      <w:r w:rsidR="00E64104" w:rsidRPr="00510BDE">
        <w:t>Academic</w:t>
      </w:r>
      <w:r w:rsidR="00D57D44">
        <w:t xml:space="preserve"> </w:t>
      </w:r>
      <w:r w:rsidR="00E64104" w:rsidRPr="00510BDE">
        <w:t>Equity</w:t>
      </w:r>
      <w:r w:rsidR="00D57D44">
        <w:t xml:space="preserve"> </w:t>
      </w:r>
      <w:r w:rsidR="00E64104" w:rsidRPr="00510BDE">
        <w:t>and</w:t>
      </w:r>
      <w:r w:rsidR="00D57D44">
        <w:t xml:space="preserve"> </w:t>
      </w:r>
      <w:r w:rsidR="00E64104" w:rsidRPr="00510BDE">
        <w:t>Informed</w:t>
      </w:r>
      <w:r w:rsidR="00D57D44">
        <w:t xml:space="preserve"> </w:t>
      </w:r>
      <w:r w:rsidR="00E64104" w:rsidRPr="00510BDE">
        <w:t>Choice</w:t>
      </w:r>
    </w:p>
    <w:p w14:paraId="1BBEB34E" w14:textId="12770C39" w:rsidR="00E64104" w:rsidRPr="00B918E0" w:rsidRDefault="00E64104" w:rsidP="004B0CB8">
      <w:pPr>
        <w:pStyle w:val="NCDBulletsLevel1"/>
        <w:rPr>
          <w:rFonts w:ascii="Times New Roman" w:hAnsi="Times New Roman"/>
        </w:rPr>
      </w:pPr>
      <w:r w:rsidRPr="00E64104">
        <w:t>Require</w:t>
      </w:r>
      <w:r w:rsidR="00D57D44">
        <w:t xml:space="preserve"> </w:t>
      </w:r>
      <w:r w:rsidRPr="00E64104">
        <w:t>private</w:t>
      </w:r>
      <w:r w:rsidR="00D57D44">
        <w:t xml:space="preserve"> </w:t>
      </w:r>
      <w:r w:rsidRPr="00E64104">
        <w:t>schools</w:t>
      </w:r>
      <w:r w:rsidR="00D57D44">
        <w:t xml:space="preserve"> </w:t>
      </w:r>
      <w:r w:rsidRPr="00E64104">
        <w:t>that</w:t>
      </w:r>
      <w:r w:rsidR="00D57D44">
        <w:t xml:space="preserve"> </w:t>
      </w:r>
      <w:r w:rsidRPr="00E64104">
        <w:t>accept</w:t>
      </w:r>
      <w:r w:rsidR="00D57D44">
        <w:t xml:space="preserve"> </w:t>
      </w:r>
      <w:r w:rsidRPr="00E64104">
        <w:t>vouchers</w:t>
      </w:r>
      <w:r w:rsidR="00D57D44">
        <w:t xml:space="preserve"> </w:t>
      </w:r>
      <w:r w:rsidRPr="00E64104">
        <w:t>to</w:t>
      </w:r>
      <w:r w:rsidR="00D57D44">
        <w:t xml:space="preserve"> </w:t>
      </w:r>
      <w:r w:rsidRPr="00E64104">
        <w:t>administer</w:t>
      </w:r>
      <w:r w:rsidR="00D57D44">
        <w:t xml:space="preserve"> </w:t>
      </w:r>
      <w:r w:rsidRPr="00E64104">
        <w:t>state</w:t>
      </w:r>
      <w:r w:rsidR="00D57D44">
        <w:t xml:space="preserve"> </w:t>
      </w:r>
      <w:r w:rsidRPr="00E64104">
        <w:t>assessments</w:t>
      </w:r>
      <w:r w:rsidR="00D57D44">
        <w:t xml:space="preserve"> </w:t>
      </w:r>
      <w:r w:rsidRPr="00E64104">
        <w:t>to</w:t>
      </w:r>
      <w:r w:rsidR="00D57D44">
        <w:t xml:space="preserve"> </w:t>
      </w:r>
      <w:r w:rsidRPr="00E64104">
        <w:t>students,</w:t>
      </w:r>
      <w:r w:rsidR="00D57D44">
        <w:t xml:space="preserve"> </w:t>
      </w:r>
      <w:r w:rsidRPr="00E64104">
        <w:t>including</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publish</w:t>
      </w:r>
      <w:r w:rsidR="00D57D44">
        <w:t xml:space="preserve"> </w:t>
      </w:r>
      <w:r w:rsidRPr="00E64104">
        <w:t>data</w:t>
      </w:r>
      <w:r w:rsidR="00D57D44">
        <w:t xml:space="preserve"> </w:t>
      </w:r>
      <w:r w:rsidRPr="00E64104">
        <w:t>showing</w:t>
      </w:r>
      <w:r w:rsidR="00D57D44">
        <w:t xml:space="preserve"> </w:t>
      </w:r>
      <w:r w:rsidRPr="00E64104">
        <w:t>comparisons</w:t>
      </w:r>
      <w:r w:rsidR="00D57D44">
        <w:t xml:space="preserve"> </w:t>
      </w:r>
      <w:r w:rsidRPr="00E64104">
        <w:t>among</w:t>
      </w:r>
      <w:r w:rsidR="00D57D44">
        <w:t xml:space="preserve"> </w:t>
      </w:r>
      <w:r w:rsidRPr="00E64104">
        <w:t>private</w:t>
      </w:r>
      <w:r w:rsidR="00D57D44">
        <w:t xml:space="preserve"> </w:t>
      </w:r>
      <w:r w:rsidRPr="00E64104">
        <w:t>schools</w:t>
      </w:r>
      <w:r w:rsidR="00D57D44">
        <w:t xml:space="preserve"> </w:t>
      </w:r>
      <w:r w:rsidRPr="00E64104">
        <w:t>and</w:t>
      </w:r>
      <w:r w:rsidR="00D57D44">
        <w:t xml:space="preserve"> </w:t>
      </w:r>
      <w:r w:rsidRPr="00E64104">
        <w:t>public</w:t>
      </w:r>
      <w:r w:rsidR="00D57D44">
        <w:t xml:space="preserve"> </w:t>
      </w:r>
      <w:r w:rsidRPr="00E64104">
        <w:t>schools.</w:t>
      </w:r>
    </w:p>
    <w:p w14:paraId="7DF172C0" w14:textId="4E2F45AD" w:rsidR="00E64104" w:rsidRPr="00B918E0" w:rsidRDefault="00E64104" w:rsidP="004B0CB8">
      <w:pPr>
        <w:pStyle w:val="NCDBulletsLevel1"/>
        <w:rPr>
          <w:rFonts w:ascii="Times New Roman" w:hAnsi="Times New Roman"/>
        </w:rPr>
      </w:pPr>
      <w:r w:rsidRPr="00E64104">
        <w:t>Assess</w:t>
      </w:r>
      <w:r w:rsidR="00D57D44">
        <w:t xml:space="preserve"> </w:t>
      </w:r>
      <w:r w:rsidRPr="00E64104">
        <w:t>and</w:t>
      </w:r>
      <w:r w:rsidR="00D57D44">
        <w:t xml:space="preserve"> </w:t>
      </w:r>
      <w:r w:rsidRPr="00E64104">
        <w:t>publish</w:t>
      </w:r>
      <w:r w:rsidR="00D57D44">
        <w:t xml:space="preserve"> </w:t>
      </w:r>
      <w:r w:rsidRPr="00E64104">
        <w:t>information</w:t>
      </w:r>
      <w:r w:rsidR="00D57D44">
        <w:t xml:space="preserve"> </w:t>
      </w:r>
      <w:r w:rsidRPr="00E64104">
        <w:t>about</w:t>
      </w:r>
      <w:r w:rsidR="00D57D44">
        <w:t xml:space="preserve"> </w:t>
      </w:r>
      <w:r w:rsidRPr="00E64104">
        <w:t>the</w:t>
      </w:r>
      <w:r w:rsidR="00D57D44">
        <w:t xml:space="preserve"> </w:t>
      </w:r>
      <w:r w:rsidRPr="00E64104">
        <w:t>academic</w:t>
      </w:r>
      <w:r w:rsidR="00D57D44">
        <w:t xml:space="preserve"> </w:t>
      </w:r>
      <w:r w:rsidRPr="00E64104">
        <w:t>outcomes</w:t>
      </w:r>
      <w:r w:rsidR="00D57D44">
        <w:t xml:space="preserve"> </w:t>
      </w:r>
      <w:r w:rsidRPr="00E64104">
        <w:t>of</w:t>
      </w:r>
      <w:r w:rsidR="00D57D44">
        <w:t xml:space="preserve"> </w:t>
      </w:r>
      <w:r w:rsidRPr="00E64104">
        <w:t>each</w:t>
      </w:r>
      <w:r w:rsidR="00D57D44">
        <w:t xml:space="preserve"> </w:t>
      </w:r>
      <w:r w:rsidRPr="00E64104">
        <w:t>private</w:t>
      </w:r>
      <w:r w:rsidR="00D57D44">
        <w:t xml:space="preserve"> </w:t>
      </w:r>
      <w:r w:rsidRPr="00E64104">
        <w:t>school</w:t>
      </w:r>
      <w:r w:rsidR="00D57D44">
        <w:t xml:space="preserve"> </w:t>
      </w:r>
      <w:r w:rsidRPr="00E64104">
        <w:t>participating</w:t>
      </w:r>
      <w:r w:rsidR="00D57D44">
        <w:t xml:space="preserve"> </w:t>
      </w:r>
      <w:r w:rsidRPr="00E64104">
        <w:t>in</w:t>
      </w:r>
      <w:r w:rsidR="00D57D44">
        <w:t xml:space="preserve"> </w:t>
      </w:r>
      <w:r w:rsidRPr="00E64104">
        <w:t>a</w:t>
      </w:r>
      <w:r w:rsidR="00D57D44">
        <w:t xml:space="preserve"> </w:t>
      </w:r>
      <w:r w:rsidRPr="00E64104">
        <w:t>voucher</w:t>
      </w:r>
      <w:r w:rsidR="00D57D44">
        <w:t xml:space="preserve"> </w:t>
      </w:r>
      <w:r w:rsidRPr="00E64104">
        <w:t>program,</w:t>
      </w:r>
      <w:r w:rsidR="00D57D44">
        <w:t xml:space="preserve"> </w:t>
      </w:r>
      <w:r w:rsidRPr="00E64104">
        <w:t>including</w:t>
      </w:r>
      <w:r w:rsidR="00D57D44">
        <w:t xml:space="preserve"> </w:t>
      </w:r>
      <w:r w:rsidRPr="00E64104">
        <w:t>retention</w:t>
      </w:r>
      <w:r w:rsidR="00D57D44">
        <w:t xml:space="preserve"> </w:t>
      </w:r>
      <w:r w:rsidRPr="00E64104">
        <w:t>and</w:t>
      </w:r>
      <w:r w:rsidR="00D57D44">
        <w:t xml:space="preserve"> </w:t>
      </w:r>
      <w:r w:rsidRPr="00E64104">
        <w:t>graduation</w:t>
      </w:r>
      <w:r w:rsidR="00D57D44">
        <w:t xml:space="preserve"> </w:t>
      </w:r>
      <w:r w:rsidRPr="00E64104">
        <w:t>rates</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p>
    <w:p w14:paraId="32CC3187" w14:textId="4CF702BB" w:rsidR="00E64104" w:rsidRPr="002F0446" w:rsidRDefault="00B918E0" w:rsidP="002F0446">
      <w:pPr>
        <w:pStyle w:val="Heading2"/>
      </w:pPr>
      <w:bookmarkStart w:id="161" w:name="_Toc530128035"/>
      <w:r w:rsidRPr="002F0446">
        <w:t>B.</w:t>
      </w:r>
      <w:r w:rsidR="006E6941" w:rsidRPr="006E6941">
        <w:rPr>
          <w:b w:val="0"/>
        </w:rPr>
        <w:tab/>
      </w:r>
      <w:bookmarkStart w:id="162" w:name="_Toc373439824"/>
      <w:bookmarkStart w:id="163" w:name="_Toc373439867"/>
      <w:bookmarkStart w:id="164" w:name="_Toc517341218"/>
      <w:r w:rsidR="00243994" w:rsidRPr="00243994">
        <w:t>Recommendations</w:t>
      </w:r>
      <w:r w:rsidR="00D57D44">
        <w:t xml:space="preserve"> </w:t>
      </w:r>
      <w:r w:rsidR="00243994" w:rsidRPr="00243994">
        <w:t>for</w:t>
      </w:r>
      <w:r w:rsidR="00D57D44">
        <w:t xml:space="preserve"> </w:t>
      </w:r>
      <w:r w:rsidR="00243994" w:rsidRPr="00243994">
        <w:t>Congress</w:t>
      </w:r>
      <w:r w:rsidR="00D57D44">
        <w:t xml:space="preserve"> </w:t>
      </w:r>
      <w:r w:rsidR="00243994" w:rsidRPr="00243994">
        <w:t>and/or</w:t>
      </w:r>
      <w:r w:rsidR="00D57D44">
        <w:t xml:space="preserve"> </w:t>
      </w:r>
      <w:bookmarkEnd w:id="162"/>
      <w:bookmarkEnd w:id="163"/>
      <w:r w:rsidR="00243994" w:rsidRPr="00243994">
        <w:t>Federal</w:t>
      </w:r>
      <w:r w:rsidR="00D57D44">
        <w:t xml:space="preserve"> </w:t>
      </w:r>
      <w:r w:rsidR="00243994" w:rsidRPr="00243994">
        <w:t>Agencies</w:t>
      </w:r>
      <w:bookmarkEnd w:id="164"/>
      <w:bookmarkEnd w:id="161"/>
    </w:p>
    <w:p w14:paraId="21DED0A8" w14:textId="5151A091" w:rsidR="00E64104" w:rsidRPr="00B918E0" w:rsidRDefault="00B918E0" w:rsidP="004B0CB8">
      <w:pPr>
        <w:pStyle w:val="NCDBodyText"/>
        <w:rPr>
          <w:rFonts w:ascii="Times New Roman" w:hAnsi="Times New Roman"/>
        </w:rPr>
      </w:pPr>
      <w:bookmarkStart w:id="165" w:name="_Hlk510166981"/>
      <w:r w:rsidRPr="00510BDE">
        <w:t>a.</w:t>
      </w:r>
      <w:r w:rsidR="006E6941" w:rsidRPr="006E6941">
        <w:tab/>
      </w:r>
      <w:r w:rsidR="00E64104" w:rsidRPr="00E64104">
        <w:t>Maintaining</w:t>
      </w:r>
      <w:r w:rsidR="00D57D44">
        <w:t xml:space="preserve"> </w:t>
      </w:r>
      <w:r w:rsidR="00E64104" w:rsidRPr="00E64104">
        <w:t>IDEA</w:t>
      </w:r>
      <w:r w:rsidR="00D57D44">
        <w:t xml:space="preserve"> </w:t>
      </w:r>
      <w:r w:rsidR="00E64104" w:rsidRPr="00E64104">
        <w:t>Rights</w:t>
      </w:r>
    </w:p>
    <w:p w14:paraId="14FF5FA0" w14:textId="2DA272EF" w:rsidR="00E64104" w:rsidRPr="00B918E0" w:rsidRDefault="00E64104" w:rsidP="004B0CB8">
      <w:pPr>
        <w:pStyle w:val="NCDBulletsLevel1"/>
        <w:rPr>
          <w:rFonts w:ascii="Times New Roman" w:hAnsi="Times New Roman"/>
        </w:rPr>
      </w:pPr>
      <w:r w:rsidRPr="00E64104">
        <w:t>The</w:t>
      </w:r>
      <w:r w:rsidR="00D57D44">
        <w:t xml:space="preserve"> </w:t>
      </w:r>
      <w:r w:rsidRPr="00E64104">
        <w:t>United</w:t>
      </w:r>
      <w:r w:rsidR="00D57D44">
        <w:t xml:space="preserve"> </w:t>
      </w:r>
      <w:r w:rsidRPr="00E64104">
        <w:t>States</w:t>
      </w:r>
      <w:r w:rsidR="00D57D44">
        <w:t xml:space="preserve"> </w:t>
      </w:r>
      <w:r w:rsidRPr="00E64104">
        <w:t>Department</w:t>
      </w:r>
      <w:r w:rsidR="00D57D44">
        <w:t xml:space="preserve"> </w:t>
      </w:r>
      <w:r w:rsidRPr="00E64104">
        <w:t>of</w:t>
      </w:r>
      <w:r w:rsidR="00D57D44">
        <w:t xml:space="preserve"> </w:t>
      </w:r>
      <w:r w:rsidRPr="00E64104">
        <w:t>Education(ED)</w:t>
      </w:r>
      <w:r w:rsidR="00D57D44">
        <w:t xml:space="preserve"> </w:t>
      </w:r>
      <w:r w:rsidRPr="00E64104">
        <w:t>should</w:t>
      </w:r>
      <w:r w:rsidR="00D57D44">
        <w:t xml:space="preserve"> </w:t>
      </w:r>
      <w:r w:rsidRPr="00E64104">
        <w:t>issue</w:t>
      </w:r>
      <w:r w:rsidR="00D57D44">
        <w:t xml:space="preserve"> </w:t>
      </w:r>
      <w:r w:rsidRPr="00E64104">
        <w:t>guidance</w:t>
      </w:r>
      <w:r w:rsidR="00D57D44">
        <w:t xml:space="preserve"> </w:t>
      </w:r>
      <w:r w:rsidRPr="00E64104">
        <w:t>to</w:t>
      </w:r>
      <w:r w:rsidR="00D57D44">
        <w:t xml:space="preserve"> </w:t>
      </w:r>
      <w:r w:rsidRPr="00E64104">
        <w:t>states</w:t>
      </w:r>
      <w:r w:rsidR="00D57D44">
        <w:t xml:space="preserve"> </w:t>
      </w:r>
      <w:bookmarkEnd w:id="165"/>
      <w:r w:rsidRPr="00E64104">
        <w:t>making</w:t>
      </w:r>
      <w:r w:rsidR="00D57D44">
        <w:t xml:space="preserve"> </w:t>
      </w:r>
      <w:r w:rsidRPr="00E64104">
        <w:t>clear</w:t>
      </w:r>
      <w:r w:rsidR="00D57D44">
        <w:t xml:space="preserve"> </w:t>
      </w:r>
      <w:r w:rsidRPr="00E64104">
        <w:t>that</w:t>
      </w:r>
      <w:r w:rsidR="00D57D44">
        <w:t xml:space="preserve"> </w:t>
      </w:r>
      <w:r w:rsidRPr="00E64104">
        <w:t>use</w:t>
      </w:r>
      <w:r w:rsidR="00D57D44">
        <w:t xml:space="preserve"> </w:t>
      </w:r>
      <w:r w:rsidRPr="00E64104">
        <w:t>of</w:t>
      </w:r>
      <w:r w:rsidR="00D57D44">
        <w:t xml:space="preserve"> </w:t>
      </w:r>
      <w:r w:rsidRPr="00E64104">
        <w:t>vouchers</w:t>
      </w:r>
      <w:r w:rsidR="00D57D44">
        <w:t xml:space="preserve"> </w:t>
      </w:r>
      <w:r w:rsidRPr="00E64104">
        <w:t>does</w:t>
      </w:r>
      <w:r w:rsidR="00D57D44">
        <w:t xml:space="preserve"> </w:t>
      </w:r>
      <w:r w:rsidRPr="00E64104">
        <w:t>not</w:t>
      </w:r>
      <w:r w:rsidR="00D57D44">
        <w:t xml:space="preserve"> </w:t>
      </w:r>
      <w:r w:rsidRPr="00E64104">
        <w:t>mean</w:t>
      </w:r>
      <w:r w:rsidR="00D57D44">
        <w:t xml:space="preserve"> </w:t>
      </w:r>
      <w:r w:rsidRPr="00E64104">
        <w:t>that</w:t>
      </w:r>
      <w:r w:rsidR="00D57D44">
        <w:t xml:space="preserve"> </w:t>
      </w:r>
      <w:r w:rsidRPr="00E64104">
        <w:t>students</w:t>
      </w:r>
      <w:r w:rsidR="00D57D44">
        <w:t xml:space="preserve"> </w:t>
      </w:r>
      <w:r w:rsidRPr="00E64104">
        <w:t>are</w:t>
      </w:r>
      <w:r w:rsidR="00D57D44">
        <w:t xml:space="preserve"> </w:t>
      </w:r>
      <w:r w:rsidRPr="00E64104">
        <w:t>treated</w:t>
      </w:r>
      <w:r w:rsidR="00D57D44">
        <w:t xml:space="preserve"> </w:t>
      </w:r>
      <w:r w:rsidRPr="00E64104">
        <w:t>as</w:t>
      </w:r>
      <w:r w:rsidR="00D57D44">
        <w:t xml:space="preserve"> </w:t>
      </w:r>
      <w:r w:rsidRPr="00E64104">
        <w:t>parentally</w:t>
      </w:r>
      <w:r w:rsidR="00D57D44">
        <w:t xml:space="preserve"> </w:t>
      </w:r>
      <w:r w:rsidRPr="00E64104">
        <w:t>placed</w:t>
      </w:r>
      <w:r w:rsidR="00D57D44">
        <w:t xml:space="preserve"> </w:t>
      </w:r>
      <w:r w:rsidRPr="00E64104">
        <w:t>and</w:t>
      </w:r>
      <w:r w:rsidR="00D57D44">
        <w:t xml:space="preserve"> </w:t>
      </w:r>
      <w:r w:rsidRPr="00E64104">
        <w:t>no</w:t>
      </w:r>
      <w:r w:rsidR="00D57D44">
        <w:t xml:space="preserve"> </w:t>
      </w:r>
      <w:r w:rsidRPr="00E64104">
        <w:t>longer</w:t>
      </w:r>
      <w:r w:rsidR="00D57D44">
        <w:t xml:space="preserve"> </w:t>
      </w:r>
      <w:r w:rsidRPr="00E64104">
        <w:t>have</w:t>
      </w:r>
      <w:r w:rsidR="00D57D44">
        <w:t xml:space="preserve"> </w:t>
      </w:r>
      <w:r w:rsidRPr="00E64104">
        <w:t>the</w:t>
      </w:r>
      <w:r w:rsidR="00D57D44">
        <w:t xml:space="preserve"> </w:t>
      </w:r>
      <w:r w:rsidRPr="00E64104">
        <w:t>protections</w:t>
      </w:r>
      <w:r w:rsidR="00D57D44">
        <w:t xml:space="preserve"> </w:t>
      </w:r>
      <w:r w:rsidRPr="00E64104">
        <w:t>of</w:t>
      </w:r>
      <w:r w:rsidR="00D57D44">
        <w:t xml:space="preserve"> </w:t>
      </w:r>
      <w:r w:rsidRPr="00E64104">
        <w:t>IDEA.</w:t>
      </w:r>
    </w:p>
    <w:p w14:paraId="24044BA7" w14:textId="0E0C7DE7" w:rsidR="00E64104" w:rsidRPr="00B918E0" w:rsidRDefault="00E64104" w:rsidP="004B0CB8">
      <w:pPr>
        <w:pStyle w:val="NCDBulletsLevel1"/>
        <w:rPr>
          <w:rFonts w:ascii="Times New Roman" w:hAnsi="Times New Roman"/>
        </w:rPr>
      </w:pPr>
      <w:r w:rsidRPr="00E64104">
        <w:t>In</w:t>
      </w:r>
      <w:r w:rsidR="00D57D44">
        <w:t xml:space="preserve"> </w:t>
      </w:r>
      <w:r w:rsidRPr="00E64104">
        <w:t>the</w:t>
      </w:r>
      <w:r w:rsidR="00D57D44">
        <w:t xml:space="preserve"> </w:t>
      </w:r>
      <w:r w:rsidRPr="00E64104">
        <w:t>interim,</w:t>
      </w:r>
      <w:r w:rsidR="00D57D44">
        <w:t xml:space="preserve"> </w:t>
      </w:r>
      <w:r w:rsidRPr="00E64104">
        <w:t>ED</w:t>
      </w:r>
      <w:r w:rsidR="00D57D44">
        <w:t xml:space="preserve"> </w:t>
      </w:r>
      <w:r w:rsidRPr="00E64104">
        <w:t>should</w:t>
      </w:r>
      <w:r w:rsidR="00D57D44">
        <w:t xml:space="preserve"> </w:t>
      </w:r>
      <w:r w:rsidRPr="00E64104">
        <w:t>issue</w:t>
      </w:r>
      <w:r w:rsidR="00D57D44">
        <w:t xml:space="preserve"> </w:t>
      </w:r>
      <w:r w:rsidRPr="00E64104">
        <w:t>guidance</w:t>
      </w:r>
      <w:r w:rsidR="00D57D44">
        <w:t xml:space="preserve"> </w:t>
      </w:r>
      <w:r w:rsidRPr="00E64104">
        <w:t>to</w:t>
      </w:r>
      <w:r w:rsidR="00D57D44">
        <w:t xml:space="preserve"> </w:t>
      </w:r>
      <w:r w:rsidRPr="00E64104">
        <w:t>states</w:t>
      </w:r>
      <w:r w:rsidR="00D57D44">
        <w:t xml:space="preserve"> </w:t>
      </w:r>
      <w:r w:rsidRPr="00E64104">
        <w:t>and</w:t>
      </w:r>
      <w:r w:rsidR="00D57D44">
        <w:t xml:space="preserve"> </w:t>
      </w:r>
      <w:r w:rsidRPr="00E64104">
        <w:t>require</w:t>
      </w:r>
      <w:r w:rsidR="00D57D44">
        <w:t xml:space="preserve"> </w:t>
      </w:r>
      <w:r w:rsidRPr="00E64104">
        <w:t>that</w:t>
      </w:r>
      <w:r w:rsidR="00D57D44">
        <w:t xml:space="preserve"> </w:t>
      </w:r>
      <w:r w:rsidRPr="00E64104">
        <w:t>all</w:t>
      </w:r>
      <w:r w:rsidR="00D57D44">
        <w:t xml:space="preserve"> </w:t>
      </w:r>
      <w:r w:rsidRPr="00E64104">
        <w:t>parents</w:t>
      </w:r>
      <w:r w:rsidR="00D57D44">
        <w:t xml:space="preserve"> </w:t>
      </w:r>
      <w:r w:rsidRPr="00E64104">
        <w:t>should</w:t>
      </w:r>
      <w:r w:rsidR="00D57D44">
        <w:t xml:space="preserve"> </w:t>
      </w:r>
      <w:r w:rsidRPr="00E64104">
        <w:t>have</w:t>
      </w:r>
      <w:r w:rsidR="00D57D44">
        <w:t xml:space="preserve"> </w:t>
      </w:r>
      <w:r w:rsidRPr="00E64104">
        <w:t>notice</w:t>
      </w:r>
      <w:r w:rsidR="00D57D44">
        <w:t xml:space="preserve"> </w:t>
      </w:r>
      <w:r w:rsidRPr="00E64104">
        <w:t>that</w:t>
      </w:r>
      <w:r w:rsidR="00D57D44">
        <w:t xml:space="preserve"> </w:t>
      </w:r>
      <w:r w:rsidRPr="00E64104">
        <w:t>IDEA</w:t>
      </w:r>
      <w:r w:rsidR="00D57D44">
        <w:t xml:space="preserve"> </w:t>
      </w:r>
      <w:r w:rsidRPr="00E64104">
        <w:t>rights</w:t>
      </w:r>
      <w:r w:rsidR="00D57D44">
        <w:t xml:space="preserve"> </w:t>
      </w:r>
      <w:r w:rsidRPr="00E64104">
        <w:t>are</w:t>
      </w:r>
      <w:r w:rsidR="00D57D44">
        <w:t xml:space="preserve"> </w:t>
      </w:r>
      <w:r w:rsidRPr="00E64104">
        <w:t>waived</w:t>
      </w:r>
      <w:r w:rsidR="00D57D44">
        <w:t xml:space="preserve"> </w:t>
      </w:r>
      <w:r w:rsidRPr="00E64104">
        <w:t>and</w:t>
      </w:r>
      <w:r w:rsidR="00D57D44">
        <w:t xml:space="preserve"> </w:t>
      </w:r>
      <w:r w:rsidRPr="00E64104">
        <w:t>should</w:t>
      </w:r>
      <w:r w:rsidR="00D57D44">
        <w:t xml:space="preserve"> </w:t>
      </w:r>
      <w:r w:rsidRPr="00E64104">
        <w:t>be</w:t>
      </w:r>
      <w:r w:rsidR="00D57D44">
        <w:t xml:space="preserve"> </w:t>
      </w:r>
      <w:r w:rsidRPr="00E64104">
        <w:t>able</w:t>
      </w:r>
      <w:r w:rsidR="00D57D44">
        <w:t xml:space="preserve"> </w:t>
      </w:r>
      <w:r w:rsidRPr="00E64104">
        <w:t>to</w:t>
      </w:r>
      <w:r w:rsidR="00D57D44">
        <w:t xml:space="preserve"> </w:t>
      </w:r>
      <w:r w:rsidRPr="00E64104">
        <w:t>provide</w:t>
      </w:r>
      <w:r w:rsidR="00D57D44">
        <w:t xml:space="preserve"> </w:t>
      </w:r>
      <w:r w:rsidRPr="00E64104">
        <w:t>informed</w:t>
      </w:r>
      <w:r w:rsidR="00D57D44">
        <w:t xml:space="preserve"> </w:t>
      </w:r>
      <w:r w:rsidRPr="00E64104">
        <w:t>consent</w:t>
      </w:r>
      <w:r w:rsidR="00D57D44">
        <w:t xml:space="preserve"> </w:t>
      </w:r>
      <w:r w:rsidRPr="00E64104">
        <w:t>to</w:t>
      </w:r>
      <w:r w:rsidR="00D57D44">
        <w:t xml:space="preserve"> </w:t>
      </w:r>
      <w:r w:rsidRPr="00E64104">
        <w:t>that</w:t>
      </w:r>
      <w:r w:rsidR="00D57D44">
        <w:t xml:space="preserve"> </w:t>
      </w:r>
      <w:r w:rsidRPr="00E64104">
        <w:t>waiver.</w:t>
      </w:r>
    </w:p>
    <w:p w14:paraId="53D706EE" w14:textId="1158FC79" w:rsidR="00E64104" w:rsidRPr="00B918E0" w:rsidRDefault="00E64104" w:rsidP="004B0CB8">
      <w:pPr>
        <w:pStyle w:val="NCDBulletsLevel1"/>
        <w:rPr>
          <w:rFonts w:ascii="Times New Roman" w:hAnsi="Times New Roman"/>
        </w:rPr>
      </w:pPr>
      <w:r w:rsidRPr="00E64104">
        <w:t>ED</w:t>
      </w:r>
      <w:r w:rsidR="00D57D44">
        <w:t xml:space="preserve"> </w:t>
      </w:r>
      <w:r w:rsidRPr="00E64104">
        <w:t>should</w:t>
      </w:r>
      <w:r w:rsidR="00D57D44">
        <w:t xml:space="preserve"> </w:t>
      </w:r>
      <w:r w:rsidRPr="00E64104">
        <w:t>issue</w:t>
      </w:r>
      <w:r w:rsidR="00D57D44">
        <w:t xml:space="preserve"> </w:t>
      </w:r>
      <w:r w:rsidRPr="00E64104">
        <w:t>guidance</w:t>
      </w:r>
      <w:r w:rsidR="00D57D44">
        <w:t xml:space="preserve"> </w:t>
      </w:r>
      <w:r w:rsidRPr="00E64104">
        <w:t>to</w:t>
      </w:r>
      <w:r w:rsidR="00D57D44">
        <w:t xml:space="preserve"> </w:t>
      </w:r>
      <w:r w:rsidRPr="00E64104">
        <w:t>states</w:t>
      </w:r>
      <w:r w:rsidR="00D57D44">
        <w:t xml:space="preserve"> </w:t>
      </w:r>
      <w:r w:rsidRPr="00E64104">
        <w:t>reminding</w:t>
      </w:r>
      <w:r w:rsidR="00D57D44">
        <w:t xml:space="preserve"> </w:t>
      </w:r>
      <w:r w:rsidRPr="00E64104">
        <w:t>them</w:t>
      </w:r>
      <w:r w:rsidR="00D57D44">
        <w:t xml:space="preserve"> </w:t>
      </w:r>
      <w:r w:rsidRPr="00E64104">
        <w:t>of</w:t>
      </w:r>
      <w:r w:rsidR="00D57D44">
        <w:t xml:space="preserve"> </w:t>
      </w:r>
      <w:r w:rsidRPr="00E64104">
        <w:t>their</w:t>
      </w:r>
      <w:r w:rsidR="00D57D44">
        <w:t xml:space="preserve"> </w:t>
      </w:r>
      <w:r w:rsidRPr="00E64104">
        <w:t>obligation</w:t>
      </w:r>
      <w:r w:rsidR="00D57D44">
        <w:t xml:space="preserve"> </w:t>
      </w:r>
      <w:r w:rsidRPr="00E64104">
        <w:t>to</w:t>
      </w:r>
      <w:r w:rsidR="00D57D44">
        <w:t xml:space="preserve"> </w:t>
      </w:r>
      <w:r w:rsidRPr="00E64104">
        <w:t>provide</w:t>
      </w:r>
      <w:r w:rsidR="00D57D44">
        <w:t xml:space="preserve"> </w:t>
      </w:r>
      <w:r w:rsidRPr="00E64104">
        <w:t>FAPE</w:t>
      </w:r>
      <w:r w:rsidR="00D57D44">
        <w:t xml:space="preserve"> </w:t>
      </w:r>
      <w:r w:rsidRPr="00E64104">
        <w:t>to</w:t>
      </w:r>
      <w:r w:rsidR="00D57D44">
        <w:t xml:space="preserve"> </w:t>
      </w:r>
      <w:r w:rsidRPr="00E64104">
        <w:t>all</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including</w:t>
      </w:r>
      <w:r w:rsidR="00D57D44">
        <w:t xml:space="preserve"> </w:t>
      </w:r>
      <w:r w:rsidRPr="00E64104">
        <w:t>those</w:t>
      </w:r>
      <w:r w:rsidR="00D57D44">
        <w:t xml:space="preserve"> </w:t>
      </w:r>
      <w:r w:rsidRPr="00E64104">
        <w:t>using</w:t>
      </w:r>
      <w:r w:rsidR="00D57D44">
        <w:t xml:space="preserve"> </w:t>
      </w:r>
      <w:r w:rsidRPr="00E64104">
        <w:t>vouchers.</w:t>
      </w:r>
    </w:p>
    <w:p w14:paraId="7B31BA50" w14:textId="193AB883" w:rsidR="00E64104" w:rsidRPr="00B918E0" w:rsidRDefault="00E64104" w:rsidP="004B0CB8">
      <w:pPr>
        <w:pStyle w:val="NCDBulletsLevel1"/>
        <w:rPr>
          <w:rFonts w:ascii="Times New Roman" w:hAnsi="Times New Roman"/>
        </w:rPr>
      </w:pPr>
      <w:r w:rsidRPr="00E64104">
        <w:t>ED</w:t>
      </w:r>
      <w:r w:rsidR="00D57D44">
        <w:t xml:space="preserve"> </w:t>
      </w:r>
      <w:r w:rsidRPr="00E64104">
        <w:t>should</w:t>
      </w:r>
      <w:r w:rsidR="00D57D44">
        <w:t xml:space="preserve"> </w:t>
      </w:r>
      <w:r w:rsidRPr="00E64104">
        <w:t>issue</w:t>
      </w:r>
      <w:r w:rsidR="00D57D44">
        <w:t xml:space="preserve"> </w:t>
      </w:r>
      <w:r w:rsidRPr="00E64104">
        <w:t>guidance</w:t>
      </w:r>
      <w:r w:rsidR="00D57D44">
        <w:t xml:space="preserve"> </w:t>
      </w:r>
      <w:r w:rsidRPr="00E64104">
        <w:t>to</w:t>
      </w:r>
      <w:r w:rsidR="00D57D44">
        <w:t xml:space="preserve"> </w:t>
      </w:r>
      <w:r w:rsidRPr="00E64104">
        <w:t>states</w:t>
      </w:r>
      <w:r w:rsidR="00D57D44">
        <w:t xml:space="preserve"> </w:t>
      </w:r>
      <w:r w:rsidRPr="00E64104">
        <w:t>clarifying</w:t>
      </w:r>
      <w:r w:rsidR="00D57D44">
        <w:t xml:space="preserve"> </w:t>
      </w:r>
      <w:r w:rsidRPr="00E64104">
        <w:t>that</w:t>
      </w:r>
      <w:r w:rsidR="00D57D44">
        <w:t xml:space="preserve"> </w:t>
      </w:r>
      <w:r w:rsidRPr="00E64104">
        <w:t>students</w:t>
      </w:r>
      <w:r w:rsidR="00D57D44">
        <w:t xml:space="preserve"> </w:t>
      </w:r>
      <w:r w:rsidRPr="00E64104">
        <w:t>using</w:t>
      </w:r>
      <w:r w:rsidR="00D57D44">
        <w:t xml:space="preserve"> </w:t>
      </w:r>
      <w:r w:rsidRPr="00E64104">
        <w:t>vouchers</w:t>
      </w:r>
      <w:r w:rsidR="00D57D44">
        <w:t xml:space="preserve"> </w:t>
      </w:r>
      <w:r w:rsidRPr="00E64104">
        <w:t>are</w:t>
      </w:r>
      <w:r w:rsidR="00D57D44">
        <w:t xml:space="preserve"> </w:t>
      </w:r>
      <w:r w:rsidRPr="00E64104">
        <w:t>entitled</w:t>
      </w:r>
      <w:r w:rsidR="00D57D44">
        <w:t xml:space="preserve"> </w:t>
      </w:r>
      <w:r w:rsidRPr="00E64104">
        <w:t>to</w:t>
      </w:r>
      <w:r w:rsidR="00D57D44">
        <w:t xml:space="preserve"> </w:t>
      </w:r>
      <w:r w:rsidRPr="00E64104">
        <w:t>pursue</w:t>
      </w:r>
      <w:r w:rsidR="00D57D44">
        <w:t xml:space="preserve"> </w:t>
      </w:r>
      <w:r w:rsidRPr="00E64104">
        <w:t>their</w:t>
      </w:r>
      <w:r w:rsidR="00D57D44">
        <w:t xml:space="preserve"> </w:t>
      </w:r>
      <w:r w:rsidRPr="00E64104">
        <w:t>IDEA</w:t>
      </w:r>
      <w:r w:rsidR="00D57D44">
        <w:t xml:space="preserve"> </w:t>
      </w:r>
      <w:r w:rsidRPr="00E64104">
        <w:t>rights</w:t>
      </w:r>
      <w:r w:rsidR="00D57D44">
        <w:t xml:space="preserve"> </w:t>
      </w:r>
      <w:r w:rsidRPr="00E64104">
        <w:t>through</w:t>
      </w:r>
      <w:r w:rsidR="00D57D44">
        <w:t xml:space="preserve"> </w:t>
      </w:r>
      <w:r w:rsidRPr="00E64104">
        <w:t>the</w:t>
      </w:r>
      <w:r w:rsidR="00D57D44">
        <w:t xml:space="preserve"> </w:t>
      </w:r>
      <w:r w:rsidRPr="00E64104">
        <w:t>state</w:t>
      </w:r>
      <w:r w:rsidR="00883657">
        <w:t>’</w:t>
      </w:r>
      <w:r w:rsidRPr="00E64104">
        <w:t>s</w:t>
      </w:r>
      <w:r w:rsidR="00D57D44">
        <w:t xml:space="preserve"> </w:t>
      </w:r>
      <w:r w:rsidRPr="00E64104">
        <w:t>established</w:t>
      </w:r>
      <w:r w:rsidR="00D57D44">
        <w:t xml:space="preserve"> </w:t>
      </w:r>
      <w:r w:rsidRPr="00E64104">
        <w:t>administrative</w:t>
      </w:r>
      <w:r w:rsidR="00D57D44">
        <w:t xml:space="preserve"> </w:t>
      </w:r>
      <w:r w:rsidRPr="00E64104">
        <w:t>due</w:t>
      </w:r>
      <w:r w:rsidR="00D57D44">
        <w:t xml:space="preserve"> </w:t>
      </w:r>
      <w:r w:rsidRPr="00E64104">
        <w:t>process</w:t>
      </w:r>
      <w:r w:rsidR="00D57D44">
        <w:t xml:space="preserve"> </w:t>
      </w:r>
      <w:r w:rsidRPr="00E64104">
        <w:t>proceedings.</w:t>
      </w:r>
    </w:p>
    <w:p w14:paraId="5F4AB565" w14:textId="18431692" w:rsidR="00E64104" w:rsidRPr="00510BDE" w:rsidRDefault="00B918E0" w:rsidP="00510BDE">
      <w:pPr>
        <w:pStyle w:val="NCDBodyText"/>
      </w:pPr>
      <w:r w:rsidRPr="00510BDE">
        <w:t>b.</w:t>
      </w:r>
      <w:r w:rsidR="006E6941" w:rsidRPr="006E6941">
        <w:tab/>
      </w:r>
      <w:r w:rsidR="00E64104" w:rsidRPr="00510BDE">
        <w:t>Maintaining</w:t>
      </w:r>
      <w:r w:rsidR="00D57D44">
        <w:t xml:space="preserve"> </w:t>
      </w:r>
      <w:r w:rsidR="00E64104" w:rsidRPr="00510BDE">
        <w:t>Nondiscrimination</w:t>
      </w:r>
      <w:r w:rsidR="00D57D44">
        <w:t xml:space="preserve"> </w:t>
      </w:r>
      <w:r w:rsidR="00E64104" w:rsidRPr="00510BDE">
        <w:t>Rights</w:t>
      </w:r>
    </w:p>
    <w:p w14:paraId="03D144AD" w14:textId="3427EDCC" w:rsidR="00E64104" w:rsidRPr="00B918E0" w:rsidRDefault="00E64104" w:rsidP="004B0CB8">
      <w:pPr>
        <w:pStyle w:val="NCDBulletsLevel1"/>
        <w:rPr>
          <w:rFonts w:ascii="Times New Roman" w:hAnsi="Times New Roman"/>
        </w:rPr>
      </w:pPr>
      <w:r w:rsidRPr="00E64104">
        <w:t>Congress</w:t>
      </w:r>
      <w:r w:rsidR="00D57D44">
        <w:t xml:space="preserve"> </w:t>
      </w:r>
      <w:r w:rsidRPr="00E64104">
        <w:t>and</w:t>
      </w:r>
      <w:r w:rsidR="00D57D44">
        <w:t xml:space="preserve"> </w:t>
      </w:r>
      <w:r w:rsidRPr="00E64104">
        <w:t>ED</w:t>
      </w:r>
      <w:r w:rsidR="00D57D44">
        <w:t xml:space="preserve"> </w:t>
      </w:r>
      <w:r w:rsidRPr="00E64104">
        <w:t>should</w:t>
      </w:r>
      <w:r w:rsidR="00D57D44">
        <w:t xml:space="preserve"> </w:t>
      </w:r>
      <w:r w:rsidRPr="00E64104">
        <w:t>adopt</w:t>
      </w:r>
      <w:r w:rsidR="00D57D44">
        <w:t xml:space="preserve"> </w:t>
      </w:r>
      <w:r w:rsidRPr="00E64104">
        <w:t>legislation</w:t>
      </w:r>
      <w:r w:rsidR="00D57D44">
        <w:t xml:space="preserve"> </w:t>
      </w:r>
      <w:r w:rsidRPr="00E64104">
        <w:t>or</w:t>
      </w:r>
      <w:r w:rsidR="00D57D44">
        <w:t xml:space="preserve"> </w:t>
      </w:r>
      <w:r w:rsidRPr="00E64104">
        <w:t>regulations</w:t>
      </w:r>
      <w:r w:rsidR="00D57D44">
        <w:t xml:space="preserve"> </w:t>
      </w:r>
      <w:r w:rsidRPr="00E64104">
        <w:t>making</w:t>
      </w:r>
      <w:r w:rsidR="00D57D44">
        <w:t xml:space="preserve"> </w:t>
      </w:r>
      <w:r w:rsidRPr="00E64104">
        <w:t>clear</w:t>
      </w:r>
      <w:r w:rsidR="00D57D44">
        <w:t xml:space="preserve"> </w:t>
      </w:r>
      <w:r w:rsidRPr="00E64104">
        <w:t>that</w:t>
      </w:r>
      <w:r w:rsidR="00D57D44">
        <w:t xml:space="preserve"> </w:t>
      </w:r>
      <w:r w:rsidRPr="00E64104">
        <w:t>federal</w:t>
      </w:r>
      <w:r w:rsidR="00D57D44">
        <w:t xml:space="preserve"> </w:t>
      </w:r>
      <w:r w:rsidRPr="00E64104">
        <w:t>funding</w:t>
      </w:r>
      <w:r w:rsidR="00D57D44">
        <w:t xml:space="preserve"> </w:t>
      </w:r>
      <w:r w:rsidRPr="00E64104">
        <w:t>to</w:t>
      </w:r>
      <w:r w:rsidR="00D57D44">
        <w:t xml:space="preserve"> </w:t>
      </w:r>
      <w:r w:rsidRPr="00E64104">
        <w:t>schools</w:t>
      </w:r>
      <w:r w:rsidR="00D57D44">
        <w:t xml:space="preserve"> </w:t>
      </w:r>
      <w:r w:rsidRPr="00E64104">
        <w:t>that</w:t>
      </w:r>
      <w:r w:rsidR="00D57D44">
        <w:t xml:space="preserve"> </w:t>
      </w:r>
      <w:r w:rsidRPr="00E64104">
        <w:t>is</w:t>
      </w:r>
      <w:r w:rsidR="00D57D44">
        <w:t xml:space="preserve"> </w:t>
      </w:r>
      <w:r w:rsidRPr="00E64104">
        <w:t>distributed</w:t>
      </w:r>
      <w:r w:rsidR="00D57D44">
        <w:t xml:space="preserve"> </w:t>
      </w:r>
      <w:r w:rsidRPr="00E64104">
        <w:t>to</w:t>
      </w:r>
      <w:r w:rsidR="00D57D44">
        <w:t xml:space="preserve"> </w:t>
      </w:r>
      <w:r w:rsidRPr="00E64104">
        <w:t>parents</w:t>
      </w:r>
      <w:r w:rsidR="00D57D44">
        <w:t xml:space="preserve"> </w:t>
      </w:r>
      <w:r w:rsidRPr="00E64104">
        <w:t>via</w:t>
      </w:r>
      <w:r w:rsidR="00D57D44">
        <w:t xml:space="preserve"> </w:t>
      </w:r>
      <w:r w:rsidRPr="00E64104">
        <w:t>tax</w:t>
      </w:r>
      <w:r w:rsidR="00D57D44">
        <w:t xml:space="preserve"> </w:t>
      </w:r>
      <w:r w:rsidRPr="00E64104">
        <w:t>credits</w:t>
      </w:r>
      <w:r w:rsidR="00D57D44">
        <w:t xml:space="preserve"> </w:t>
      </w:r>
      <w:r w:rsidRPr="00E64104">
        <w:t>or</w:t>
      </w:r>
      <w:r w:rsidR="00D57D44">
        <w:t xml:space="preserve"> </w:t>
      </w:r>
      <w:r w:rsidRPr="00E64104">
        <w:t>vouchers</w:t>
      </w:r>
      <w:r w:rsidR="00D57D44">
        <w:t xml:space="preserve"> </w:t>
      </w:r>
      <w:r w:rsidRPr="00E64104">
        <w:t>for</w:t>
      </w:r>
      <w:r w:rsidR="00D57D44">
        <w:t xml:space="preserve"> </w:t>
      </w:r>
      <w:r w:rsidRPr="00E64104">
        <w:t>use</w:t>
      </w:r>
      <w:r w:rsidR="00D57D44">
        <w:t xml:space="preserve"> </w:t>
      </w:r>
      <w:r w:rsidRPr="00E64104">
        <w:t>in</w:t>
      </w:r>
      <w:r w:rsidR="00D57D44">
        <w:t xml:space="preserve"> </w:t>
      </w:r>
      <w:r w:rsidRPr="00E64104">
        <w:t>private</w:t>
      </w:r>
      <w:r w:rsidR="00D57D44">
        <w:t xml:space="preserve"> </w:t>
      </w:r>
      <w:r w:rsidRPr="00E64104">
        <w:t>schools,</w:t>
      </w:r>
      <w:r w:rsidR="00D57D44">
        <w:t xml:space="preserve"> </w:t>
      </w:r>
      <w:r w:rsidRPr="00E64104">
        <w:t>including</w:t>
      </w:r>
      <w:r w:rsidR="00D57D44">
        <w:t xml:space="preserve"> </w:t>
      </w:r>
      <w:r w:rsidRPr="00E64104">
        <w:t>religious</w:t>
      </w:r>
      <w:r w:rsidR="00D57D44">
        <w:t xml:space="preserve"> </w:t>
      </w:r>
      <w:r w:rsidRPr="00E64104">
        <w:t>schools,</w:t>
      </w:r>
      <w:r w:rsidR="00D57D44">
        <w:t xml:space="preserve"> </w:t>
      </w:r>
      <w:r w:rsidRPr="00E64104">
        <w:t>constitutes</w:t>
      </w:r>
      <w:r w:rsidR="00D57D44">
        <w:t xml:space="preserve"> </w:t>
      </w:r>
      <w:r w:rsidRPr="00E64104">
        <w:t>federal</w:t>
      </w:r>
      <w:r w:rsidR="00D57D44">
        <w:t xml:space="preserve"> </w:t>
      </w:r>
      <w:r w:rsidRPr="00E64104">
        <w:t>financial</w:t>
      </w:r>
      <w:r w:rsidR="00D57D44">
        <w:t xml:space="preserve"> </w:t>
      </w:r>
      <w:r w:rsidRPr="00E64104">
        <w:t>assistance</w:t>
      </w:r>
      <w:r w:rsidR="00D57D44">
        <w:t xml:space="preserve"> </w:t>
      </w:r>
      <w:r w:rsidRPr="00E64104">
        <w:t>for</w:t>
      </w:r>
      <w:r w:rsidR="00D57D44">
        <w:t xml:space="preserve"> </w:t>
      </w:r>
      <w:r w:rsidRPr="00E64104">
        <w:t>purposes</w:t>
      </w:r>
      <w:r w:rsidR="00D57D44">
        <w:t xml:space="preserve"> </w:t>
      </w:r>
      <w:r w:rsidRPr="00E64104">
        <w:t>of</w:t>
      </w:r>
      <w:r w:rsidR="00D57D44">
        <w:t xml:space="preserve"> </w:t>
      </w:r>
      <w:r w:rsidRPr="00E64104">
        <w:t>federal</w:t>
      </w:r>
      <w:r w:rsidR="00D57D44">
        <w:t xml:space="preserve"> </w:t>
      </w:r>
      <w:r w:rsidRPr="00E64104">
        <w:t>civil</w:t>
      </w:r>
      <w:r w:rsidR="00D57D44">
        <w:t xml:space="preserve"> </w:t>
      </w:r>
      <w:r w:rsidRPr="00E64104">
        <w:t>rights</w:t>
      </w:r>
      <w:r w:rsidR="00D57D44">
        <w:t xml:space="preserve"> </w:t>
      </w:r>
      <w:r w:rsidRPr="00E64104">
        <w:t>law,</w:t>
      </w:r>
      <w:r w:rsidR="00D57D44">
        <w:t xml:space="preserve"> </w:t>
      </w:r>
      <w:r w:rsidRPr="00E64104">
        <w:t>including</w:t>
      </w:r>
      <w:r w:rsidR="00D57D44">
        <w:t xml:space="preserve"> </w:t>
      </w:r>
      <w:r w:rsidRPr="00E64104">
        <w:t>Section</w:t>
      </w:r>
      <w:r w:rsidR="00D57D44">
        <w:t xml:space="preserve"> </w:t>
      </w:r>
      <w:r w:rsidRPr="00E64104">
        <w:t>504</w:t>
      </w:r>
      <w:r w:rsidR="00883657">
        <w:t>’</w:t>
      </w:r>
      <w:r w:rsidRPr="00E64104">
        <w:t>s</w:t>
      </w:r>
      <w:r w:rsidR="00D57D44">
        <w:t xml:space="preserve"> </w:t>
      </w:r>
      <w:r w:rsidRPr="00E64104">
        <w:t>nondiscrimination</w:t>
      </w:r>
      <w:r w:rsidR="00D57D44">
        <w:t xml:space="preserve"> </w:t>
      </w:r>
      <w:r w:rsidRPr="00E64104">
        <w:t>and</w:t>
      </w:r>
      <w:r w:rsidR="00D57D44">
        <w:t xml:space="preserve"> </w:t>
      </w:r>
      <w:r w:rsidRPr="00E64104">
        <w:t>FAPE</w:t>
      </w:r>
      <w:r w:rsidR="00D57D44">
        <w:t xml:space="preserve"> </w:t>
      </w:r>
      <w:r w:rsidRPr="00E64104">
        <w:t>requirements.</w:t>
      </w:r>
    </w:p>
    <w:p w14:paraId="0E4448F0" w14:textId="41B447CE" w:rsidR="00E64104" w:rsidRPr="00B918E0" w:rsidRDefault="00E64104" w:rsidP="004B0CB8">
      <w:pPr>
        <w:pStyle w:val="NCDBulletsLevel1"/>
        <w:rPr>
          <w:rFonts w:ascii="Times New Roman" w:hAnsi="Times New Roman"/>
        </w:rPr>
      </w:pPr>
      <w:r w:rsidRPr="00E64104">
        <w:t>The</w:t>
      </w:r>
      <w:r w:rsidR="00D57D44">
        <w:t xml:space="preserve"> </w:t>
      </w:r>
      <w:r w:rsidRPr="00E64104">
        <w:t>U.S.</w:t>
      </w:r>
      <w:r w:rsidR="00D57D44">
        <w:t xml:space="preserve"> </w:t>
      </w:r>
      <w:r w:rsidRPr="00E64104">
        <w:t>Departments</w:t>
      </w:r>
      <w:r w:rsidR="00D57D44">
        <w:t xml:space="preserve"> </w:t>
      </w:r>
      <w:r w:rsidRPr="00E64104">
        <w:t>of</w:t>
      </w:r>
      <w:r w:rsidR="00D57D44">
        <w:t xml:space="preserve"> </w:t>
      </w:r>
      <w:r w:rsidRPr="00E64104">
        <w:t>Education</w:t>
      </w:r>
      <w:r w:rsidR="00D57D44">
        <w:t xml:space="preserve"> </w:t>
      </w:r>
      <w:r w:rsidRPr="00E64104">
        <w:t>and</w:t>
      </w:r>
      <w:r w:rsidR="00D57D44">
        <w:t xml:space="preserve"> </w:t>
      </w:r>
      <w:r w:rsidRPr="00E64104">
        <w:t>Justice</w:t>
      </w:r>
      <w:r w:rsidR="00D57D44">
        <w:t xml:space="preserve"> </w:t>
      </w:r>
      <w:r w:rsidRPr="00E64104">
        <w:t>should</w:t>
      </w:r>
      <w:r w:rsidR="00D57D44">
        <w:t xml:space="preserve"> </w:t>
      </w:r>
      <w:r w:rsidRPr="00E64104">
        <w:t>issue</w:t>
      </w:r>
      <w:r w:rsidR="00D57D44">
        <w:t xml:space="preserve"> </w:t>
      </w:r>
      <w:r w:rsidRPr="00E64104">
        <w:t>guidance</w:t>
      </w:r>
      <w:r w:rsidR="00D57D44">
        <w:t xml:space="preserve"> </w:t>
      </w:r>
      <w:r w:rsidRPr="00E64104">
        <w:t>or</w:t>
      </w:r>
      <w:r w:rsidR="00D57D44">
        <w:t xml:space="preserve"> </w:t>
      </w:r>
      <w:r w:rsidRPr="00E64104">
        <w:t>regulations</w:t>
      </w:r>
      <w:r w:rsidR="00D57D44">
        <w:t xml:space="preserve"> </w:t>
      </w:r>
      <w:r w:rsidRPr="00E64104">
        <w:t>to</w:t>
      </w:r>
    </w:p>
    <w:p w14:paraId="6CAED97B" w14:textId="33180FB0" w:rsidR="00E64104" w:rsidRPr="00B918E0" w:rsidRDefault="00E64104" w:rsidP="004B0CB8">
      <w:pPr>
        <w:pStyle w:val="NCDBulletsLevel2"/>
        <w:rPr>
          <w:rFonts w:ascii="Times New Roman" w:hAnsi="Times New Roman"/>
        </w:rPr>
      </w:pPr>
      <w:r w:rsidRPr="00E64104">
        <w:t>Clarify</w:t>
      </w:r>
      <w:r w:rsidR="00D57D44">
        <w:t xml:space="preserve"> </w:t>
      </w:r>
      <w:r w:rsidRPr="00E64104">
        <w:t>that</w:t>
      </w:r>
      <w:r w:rsidR="00D57D44">
        <w:t xml:space="preserve"> </w:t>
      </w:r>
      <w:r w:rsidRPr="00E64104">
        <w:t>states</w:t>
      </w:r>
      <w:r w:rsidR="00D57D44">
        <w:t xml:space="preserve"> </w:t>
      </w:r>
      <w:r w:rsidRPr="00E64104">
        <w:t>and</w:t>
      </w:r>
      <w:r w:rsidR="00D57D44">
        <w:t xml:space="preserve"> </w:t>
      </w:r>
      <w:r w:rsidRPr="00E64104">
        <w:t>LEAs</w:t>
      </w:r>
      <w:r w:rsidR="00D57D44">
        <w:t xml:space="preserve"> </w:t>
      </w:r>
      <w:r w:rsidRPr="00E64104">
        <w:t>that</w:t>
      </w:r>
      <w:r w:rsidR="00D57D44">
        <w:t xml:space="preserve"> </w:t>
      </w:r>
      <w:r w:rsidRPr="00E64104">
        <w:t>implement</w:t>
      </w:r>
      <w:r w:rsidR="00D57D44">
        <w:t xml:space="preserve"> </w:t>
      </w:r>
      <w:r w:rsidRPr="00E64104">
        <w:t>voucher</w:t>
      </w:r>
      <w:r w:rsidR="00D57D44">
        <w:t xml:space="preserve"> </w:t>
      </w:r>
      <w:r w:rsidRPr="00E64104">
        <w:t>programs</w:t>
      </w:r>
      <w:r w:rsidR="00D57D44">
        <w:t xml:space="preserve"> </w:t>
      </w:r>
      <w:r w:rsidRPr="00E64104">
        <w:t>remain</w:t>
      </w:r>
      <w:r w:rsidR="00D57D44">
        <w:t xml:space="preserve"> </w:t>
      </w:r>
      <w:r w:rsidRPr="00E64104">
        <w:t>responsible</w:t>
      </w:r>
      <w:r w:rsidR="00D57D44">
        <w:t xml:space="preserve"> </w:t>
      </w:r>
      <w:r w:rsidRPr="00E64104">
        <w:t>for</w:t>
      </w:r>
      <w:r w:rsidR="00D57D44">
        <w:t xml:space="preserve"> </w:t>
      </w:r>
      <w:r w:rsidRPr="00E64104">
        <w:t>ensuring</w:t>
      </w:r>
      <w:r w:rsidR="00D57D44">
        <w:t xml:space="preserve"> </w:t>
      </w:r>
      <w:r w:rsidRPr="00E64104">
        <w:t>that</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participating</w:t>
      </w:r>
      <w:r w:rsidR="00D57D44">
        <w:t xml:space="preserve"> </w:t>
      </w:r>
      <w:r w:rsidRPr="00E64104">
        <w:t>in</w:t>
      </w:r>
      <w:r w:rsidR="00D57D44">
        <w:t xml:space="preserve"> </w:t>
      </w:r>
      <w:r w:rsidRPr="00E64104">
        <w:t>the</w:t>
      </w:r>
      <w:r w:rsidR="00D57D44">
        <w:t xml:space="preserve"> </w:t>
      </w:r>
      <w:r w:rsidRPr="00E64104">
        <w:t>program</w:t>
      </w:r>
      <w:r w:rsidR="00D57D44">
        <w:t xml:space="preserve"> </w:t>
      </w:r>
      <w:r w:rsidRPr="00E64104">
        <w:t>receive</w:t>
      </w:r>
      <w:r w:rsidR="00D57D44">
        <w:t xml:space="preserve"> </w:t>
      </w:r>
      <w:r w:rsidRPr="00E64104">
        <w:t>FAPE</w:t>
      </w:r>
      <w:r w:rsidR="00D57D44">
        <w:t xml:space="preserve"> </w:t>
      </w:r>
      <w:r w:rsidRPr="00E64104">
        <w:t>and</w:t>
      </w:r>
      <w:r w:rsidR="00D57D44">
        <w:t xml:space="preserve"> </w:t>
      </w:r>
      <w:r w:rsidRPr="00E64104">
        <w:t>equal</w:t>
      </w:r>
      <w:r w:rsidR="00D57D44">
        <w:t xml:space="preserve"> </w:t>
      </w:r>
      <w:r w:rsidRPr="00E64104">
        <w:t>access</w:t>
      </w:r>
      <w:r w:rsidR="00D57D44">
        <w:t xml:space="preserve"> </w:t>
      </w:r>
      <w:r w:rsidRPr="00E64104">
        <w:t>under</w:t>
      </w:r>
      <w:r w:rsidR="00D57D44">
        <w:t xml:space="preserve"> </w:t>
      </w:r>
      <w:r w:rsidRPr="00E64104">
        <w:t>Section</w:t>
      </w:r>
      <w:r w:rsidR="00D57D44">
        <w:t xml:space="preserve"> </w:t>
      </w:r>
      <w:r w:rsidRPr="00E64104">
        <w:t>504</w:t>
      </w:r>
      <w:r w:rsidR="00D57D44">
        <w:t xml:space="preserve"> </w:t>
      </w:r>
      <w:r w:rsidRPr="00E64104">
        <w:t>and</w:t>
      </w:r>
      <w:r w:rsidR="00D57D44">
        <w:t xml:space="preserve"> </w:t>
      </w:r>
      <w:r w:rsidRPr="00E64104">
        <w:t>the</w:t>
      </w:r>
      <w:r w:rsidR="00D57D44">
        <w:t xml:space="preserve"> </w:t>
      </w:r>
      <w:r w:rsidRPr="00E64104">
        <w:t>ADA</w:t>
      </w:r>
      <w:r w:rsidR="00D57D44">
        <w:t xml:space="preserve"> </w:t>
      </w:r>
      <w:r w:rsidRPr="00E64104">
        <w:t>and</w:t>
      </w:r>
      <w:r w:rsidR="00D57D44">
        <w:t xml:space="preserve"> </w:t>
      </w:r>
      <w:r w:rsidRPr="00E64104">
        <w:t>must</w:t>
      </w:r>
      <w:r w:rsidR="00D57D44">
        <w:t xml:space="preserve"> </w:t>
      </w:r>
      <w:r w:rsidRPr="00E64104">
        <w:t>provide</w:t>
      </w:r>
      <w:r w:rsidR="00D57D44">
        <w:t xml:space="preserve"> </w:t>
      </w:r>
      <w:r w:rsidRPr="00E64104">
        <w:t>appropriate</w:t>
      </w:r>
      <w:r w:rsidR="00D57D44">
        <w:t xml:space="preserve"> </w:t>
      </w:r>
      <w:r w:rsidRPr="00E64104">
        <w:t>oversight,</w:t>
      </w:r>
      <w:r w:rsidR="00D57D44">
        <w:t xml:space="preserve"> </w:t>
      </w:r>
      <w:r w:rsidRPr="00E64104">
        <w:t>data</w:t>
      </w:r>
      <w:r w:rsidR="00D57D44">
        <w:t xml:space="preserve"> </w:t>
      </w:r>
      <w:r w:rsidRPr="00E64104">
        <w:t>collection,</w:t>
      </w:r>
      <w:r w:rsidR="00D57D44">
        <w:t xml:space="preserve"> </w:t>
      </w:r>
      <w:r w:rsidRPr="00E64104">
        <w:t>enforcement,</w:t>
      </w:r>
      <w:r w:rsidR="00D57D44">
        <w:t xml:space="preserve"> </w:t>
      </w:r>
      <w:r w:rsidRPr="00E64104">
        <w:t>and</w:t>
      </w:r>
      <w:r w:rsidR="00D57D44">
        <w:t xml:space="preserve"> </w:t>
      </w:r>
      <w:r w:rsidRPr="00E64104">
        <w:t>resources</w:t>
      </w:r>
      <w:r w:rsidR="00D57D44">
        <w:t xml:space="preserve"> </w:t>
      </w:r>
      <w:r w:rsidRPr="00E64104">
        <w:t>to</w:t>
      </w:r>
      <w:r w:rsidR="00D57D44">
        <w:t xml:space="preserve"> </w:t>
      </w:r>
      <w:r w:rsidRPr="00E64104">
        <w:t>accomplish</w:t>
      </w:r>
      <w:r w:rsidR="00D57D44">
        <w:t xml:space="preserve"> </w:t>
      </w:r>
      <w:r w:rsidRPr="00E64104">
        <w:t>that</w:t>
      </w:r>
      <w:r w:rsidR="00D57D44">
        <w:t xml:space="preserve"> </w:t>
      </w:r>
      <w:r w:rsidRPr="00E64104">
        <w:t>responsibility.</w:t>
      </w:r>
    </w:p>
    <w:p w14:paraId="0ADA29AA" w14:textId="426F825C" w:rsidR="00E64104" w:rsidRPr="00B918E0" w:rsidRDefault="00E64104" w:rsidP="004B0CB8">
      <w:pPr>
        <w:pStyle w:val="NCDBulletsLevel2"/>
        <w:rPr>
          <w:rFonts w:ascii="Times New Roman" w:hAnsi="Times New Roman"/>
        </w:rPr>
      </w:pPr>
      <w:r w:rsidRPr="00E64104">
        <w:t>Require</w:t>
      </w:r>
      <w:r w:rsidR="00D57D44">
        <w:t xml:space="preserve"> </w:t>
      </w:r>
      <w:r w:rsidRPr="00E64104">
        <w:t>that</w:t>
      </w:r>
      <w:r w:rsidR="00D57D44">
        <w:t xml:space="preserve"> </w:t>
      </w:r>
      <w:r w:rsidRPr="00E64104">
        <w:t>states</w:t>
      </w:r>
      <w:r w:rsidR="00D57D44">
        <w:t xml:space="preserve"> </w:t>
      </w:r>
      <w:r w:rsidRPr="00E64104">
        <w:t>not</w:t>
      </w:r>
      <w:r w:rsidR="00D57D44">
        <w:t xml:space="preserve"> </w:t>
      </w:r>
      <w:r w:rsidRPr="00E64104">
        <w:t>use</w:t>
      </w:r>
      <w:r w:rsidR="00D57D44">
        <w:t xml:space="preserve"> </w:t>
      </w:r>
      <w:r w:rsidRPr="00E64104">
        <w:t>an</w:t>
      </w:r>
      <w:r w:rsidR="00D57D44">
        <w:t xml:space="preserve"> </w:t>
      </w:r>
      <w:r w:rsidRPr="00E64104">
        <w:t>ESA</w:t>
      </w:r>
      <w:r w:rsidR="00D57D44">
        <w:t xml:space="preserve"> </w:t>
      </w:r>
      <w:r w:rsidRPr="00E64104">
        <w:t>program</w:t>
      </w:r>
      <w:r w:rsidR="00D57D44">
        <w:t xml:space="preserve"> </w:t>
      </w:r>
      <w:r w:rsidRPr="00E64104">
        <w:t>to</w:t>
      </w:r>
      <w:r w:rsidR="00D57D44">
        <w:t xml:space="preserve"> </w:t>
      </w:r>
      <w:r w:rsidRPr="00E64104">
        <w:t>educate</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unless</w:t>
      </w:r>
      <w:r w:rsidR="00D57D44">
        <w:t xml:space="preserve"> </w:t>
      </w:r>
      <w:r w:rsidRPr="00E64104">
        <w:t>it</w:t>
      </w:r>
      <w:r w:rsidR="00D57D44">
        <w:t xml:space="preserve"> </w:t>
      </w:r>
      <w:r w:rsidRPr="00E64104">
        <w:t>allows</w:t>
      </w:r>
      <w:r w:rsidR="00D57D44">
        <w:t xml:space="preserve"> </w:t>
      </w:r>
      <w:r w:rsidRPr="00E64104">
        <w:t>parents</w:t>
      </w:r>
      <w:r w:rsidR="00D57D44">
        <w:t xml:space="preserve"> </w:t>
      </w:r>
      <w:r w:rsidRPr="00E64104">
        <w:t>to</w:t>
      </w:r>
      <w:r w:rsidR="00D57D44">
        <w:t xml:space="preserve"> </w:t>
      </w:r>
      <w:r w:rsidRPr="00E64104">
        <w:t>keep</w:t>
      </w:r>
      <w:r w:rsidR="00D57D44">
        <w:t xml:space="preserve"> </w:t>
      </w:r>
      <w:r w:rsidRPr="00E64104">
        <w:t>their</w:t>
      </w:r>
      <w:r w:rsidR="00D57D44">
        <w:t xml:space="preserve"> </w:t>
      </w:r>
      <w:r w:rsidRPr="00E64104">
        <w:t>IDEA</w:t>
      </w:r>
      <w:r w:rsidR="00D57D44">
        <w:t xml:space="preserve"> </w:t>
      </w:r>
      <w:r w:rsidRPr="00E64104">
        <w:t>rights.</w:t>
      </w:r>
    </w:p>
    <w:p w14:paraId="0D4DA2E0" w14:textId="059A8850" w:rsidR="004B0CB8" w:rsidRPr="004B0CB8" w:rsidRDefault="00E64104" w:rsidP="004B0CB8">
      <w:pPr>
        <w:pStyle w:val="NCDBulletsLevel2"/>
        <w:rPr>
          <w:rFonts w:ascii="Times New Roman" w:hAnsi="Times New Roman"/>
        </w:rPr>
      </w:pPr>
      <w:r w:rsidRPr="00E64104">
        <w:t>Require</w:t>
      </w:r>
      <w:r w:rsidR="00D57D44">
        <w:t xml:space="preserve"> </w:t>
      </w:r>
      <w:r w:rsidRPr="00E64104">
        <w:t>that</w:t>
      </w:r>
      <w:r w:rsidR="00D57D44">
        <w:t xml:space="preserve"> </w:t>
      </w:r>
      <w:r w:rsidRPr="00E64104">
        <w:t>states</w:t>
      </w:r>
      <w:r w:rsidR="00D57D44">
        <w:t xml:space="preserve"> </w:t>
      </w:r>
      <w:r w:rsidRPr="00E64104">
        <w:t>implement</w:t>
      </w:r>
      <w:r w:rsidR="00D57D44">
        <w:t xml:space="preserve"> </w:t>
      </w:r>
      <w:r w:rsidRPr="00E64104">
        <w:t>oversight,</w:t>
      </w:r>
      <w:r w:rsidR="00D57D44">
        <w:t xml:space="preserve"> </w:t>
      </w:r>
      <w:r w:rsidRPr="00E64104">
        <w:t>accountability,</w:t>
      </w:r>
      <w:r w:rsidR="00D57D44">
        <w:t xml:space="preserve"> </w:t>
      </w:r>
      <w:r w:rsidRPr="00E64104">
        <w:t>and</w:t>
      </w:r>
      <w:r w:rsidR="00D57D44">
        <w:t xml:space="preserve"> </w:t>
      </w:r>
      <w:r w:rsidRPr="00E64104">
        <w:t>monitoring</w:t>
      </w:r>
      <w:r w:rsidR="00D57D44">
        <w:t xml:space="preserve"> </w:t>
      </w:r>
      <w:r w:rsidRPr="00E64104">
        <w:t>to</w:t>
      </w:r>
      <w:r w:rsidR="00D57D44">
        <w:t xml:space="preserve"> </w:t>
      </w:r>
      <w:r w:rsidRPr="00E64104">
        <w:t>ensure</w:t>
      </w:r>
      <w:r w:rsidR="00D57D44">
        <w:t xml:space="preserve"> </w:t>
      </w:r>
      <w:r w:rsidRPr="00E64104">
        <w:t>that</w:t>
      </w:r>
      <w:r w:rsidR="00D57D44">
        <w:t xml:space="preserve"> </w:t>
      </w:r>
      <w:r w:rsidRPr="00E64104">
        <w:t>voucher</w:t>
      </w:r>
      <w:r w:rsidR="00D57D44">
        <w:t xml:space="preserve"> </w:t>
      </w:r>
      <w:r w:rsidRPr="00E64104">
        <w:t>programs</w:t>
      </w:r>
      <w:r w:rsidR="00D57D44">
        <w:t xml:space="preserve"> </w:t>
      </w:r>
      <w:r w:rsidRPr="00E64104">
        <w:t>do</w:t>
      </w:r>
      <w:r w:rsidR="00D57D44">
        <w:t xml:space="preserve"> </w:t>
      </w:r>
      <w:r w:rsidRPr="00E64104">
        <w:t>not</w:t>
      </w:r>
      <w:r w:rsidR="00D57D44">
        <w:t xml:space="preserve"> </w:t>
      </w:r>
      <w:r w:rsidRPr="00E64104">
        <w:t>result</w:t>
      </w:r>
      <w:r w:rsidR="00D57D44">
        <w:t xml:space="preserve"> </w:t>
      </w:r>
      <w:r w:rsidRPr="00E64104">
        <w:t>in</w:t>
      </w:r>
      <w:r w:rsidR="00D57D44">
        <w:t xml:space="preserve"> </w:t>
      </w:r>
      <w:r w:rsidRPr="00E64104">
        <w:t>loss</w:t>
      </w:r>
      <w:r w:rsidR="00D57D44">
        <w:t xml:space="preserve"> </w:t>
      </w:r>
      <w:r w:rsidRPr="00E64104">
        <w:t>of</w:t>
      </w:r>
      <w:r w:rsidR="00D57D44">
        <w:t xml:space="preserve"> </w:t>
      </w:r>
      <w:r w:rsidRPr="00E64104">
        <w:t>IDEA</w:t>
      </w:r>
      <w:r w:rsidR="00D57D44">
        <w:t xml:space="preserve"> </w:t>
      </w:r>
      <w:r w:rsidRPr="00E64104">
        <w:t>or</w:t>
      </w:r>
      <w:r w:rsidR="00D57D44">
        <w:t xml:space="preserve"> </w:t>
      </w:r>
      <w:r w:rsidRPr="00E64104">
        <w:t>nondiscrimination</w:t>
      </w:r>
      <w:r w:rsidR="00D57D44">
        <w:t xml:space="preserve"> </w:t>
      </w:r>
      <w:r w:rsidRPr="00E64104">
        <w:t>rights</w:t>
      </w:r>
      <w:r w:rsidR="00D57D44">
        <w:t xml:space="preserve"> </w:t>
      </w:r>
      <w:r w:rsidRPr="00E64104">
        <w:t>and</w:t>
      </w:r>
      <w:r w:rsidR="00D57D44">
        <w:t xml:space="preserve"> </w:t>
      </w:r>
      <w:r w:rsidRPr="00E64104">
        <w:t>do</w:t>
      </w:r>
      <w:r w:rsidR="00D57D44">
        <w:t xml:space="preserve"> </w:t>
      </w:r>
      <w:r w:rsidRPr="00E64104">
        <w:t>not</w:t>
      </w:r>
      <w:r w:rsidR="00D57D44">
        <w:t xml:space="preserve"> </w:t>
      </w:r>
      <w:r w:rsidRPr="00E64104">
        <w:t>result</w:t>
      </w:r>
      <w:r w:rsidR="00D57D44">
        <w:t xml:space="preserve"> </w:t>
      </w:r>
      <w:r w:rsidRPr="00E64104">
        <w:t>in</w:t>
      </w:r>
      <w:r w:rsidR="00D57D44">
        <w:t xml:space="preserve"> </w:t>
      </w:r>
      <w:r w:rsidRPr="00E64104">
        <w:t>segregation</w:t>
      </w:r>
      <w:r w:rsidR="00D57D44">
        <w:t xml:space="preserve"> </w:t>
      </w:r>
      <w:r w:rsidRPr="00E64104">
        <w:t>or</w:t>
      </w:r>
      <w:r w:rsidR="00D57D44">
        <w:t xml:space="preserve"> </w:t>
      </w:r>
      <w:r w:rsidRPr="00E64104">
        <w:t>disproportionate</w:t>
      </w:r>
      <w:r w:rsidR="00D57D44">
        <w:t xml:space="preserve"> </w:t>
      </w:r>
      <w:r w:rsidRPr="00E64104">
        <w:t>discipline,</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implement</w:t>
      </w:r>
      <w:r w:rsidR="00D57D44">
        <w:t xml:space="preserve"> </w:t>
      </w:r>
      <w:r w:rsidRPr="00E64104">
        <w:t>remedial</w:t>
      </w:r>
      <w:r w:rsidR="00D57D44">
        <w:t xml:space="preserve"> </w:t>
      </w:r>
      <w:r w:rsidRPr="00E64104">
        <w:t>measures</w:t>
      </w:r>
      <w:r w:rsidR="00D57D44">
        <w:t xml:space="preserve"> </w:t>
      </w:r>
      <w:r w:rsidRPr="00E64104">
        <w:t>to</w:t>
      </w:r>
      <w:r w:rsidR="00D57D44">
        <w:t xml:space="preserve"> </w:t>
      </w:r>
      <w:r w:rsidRPr="00E64104">
        <w:t>address</w:t>
      </w:r>
      <w:r w:rsidR="00D57D44">
        <w:t xml:space="preserve"> </w:t>
      </w:r>
      <w:r w:rsidRPr="00E64104">
        <w:t>deficiencies.</w:t>
      </w:r>
    </w:p>
    <w:p w14:paraId="245829E7" w14:textId="766E13FC" w:rsidR="00E64104" w:rsidRDefault="00E64104" w:rsidP="004B0CB8">
      <w:pPr>
        <w:pStyle w:val="NCDBulletsLevel2"/>
        <w:rPr>
          <w:rFonts w:ascii="Times New Roman" w:hAnsi="Times New Roman"/>
        </w:rPr>
      </w:pPr>
      <w:r w:rsidRPr="00E64104">
        <w:br w:type="page"/>
      </w:r>
    </w:p>
    <w:p w14:paraId="0C59337F" w14:textId="37193047" w:rsidR="00243994" w:rsidRDefault="00F42C68" w:rsidP="00931042">
      <w:pPr>
        <w:pStyle w:val="Heading1"/>
      </w:pPr>
      <w:bookmarkStart w:id="166" w:name="_Toc517341219"/>
      <w:bookmarkStart w:id="167" w:name="_Toc530128036"/>
      <w:r w:rsidRPr="00243994">
        <w:t>Appendix</w:t>
      </w:r>
      <w:r>
        <w:t xml:space="preserve"> </w:t>
      </w:r>
      <w:r w:rsidRPr="00243994">
        <w:t>A</w:t>
      </w:r>
      <w:bookmarkEnd w:id="166"/>
      <w:bookmarkEnd w:id="167"/>
    </w:p>
    <w:p w14:paraId="1D2166A6" w14:textId="5C5DD341" w:rsidR="00C80EB0" w:rsidRPr="00C80EB0" w:rsidRDefault="00F42C68" w:rsidP="00931042">
      <w:pPr>
        <w:pStyle w:val="Heading2"/>
      </w:pPr>
      <w:bookmarkStart w:id="168" w:name="_Toc530128037"/>
      <w:r w:rsidRPr="00C80EB0">
        <w:t>Student Experiences</w:t>
      </w:r>
      <w:bookmarkEnd w:id="168"/>
    </w:p>
    <w:p w14:paraId="42E42C50" w14:textId="62C6DD05" w:rsidR="00243994" w:rsidRDefault="00E64104" w:rsidP="00BF3127">
      <w:pPr>
        <w:pStyle w:val="NCDBodyText"/>
        <w:spacing w:line="240" w:lineRule="auto"/>
      </w:pPr>
      <w:r w:rsidRPr="00E64104">
        <w:t>This</w:t>
      </w:r>
      <w:r w:rsidR="00D57D44">
        <w:t xml:space="preserve"> </w:t>
      </w:r>
      <w:r w:rsidRPr="00E64104">
        <w:t>appendix</w:t>
      </w:r>
      <w:r w:rsidR="00D57D44">
        <w:t xml:space="preserve"> </w:t>
      </w:r>
      <w:r w:rsidRPr="00E64104">
        <w:t>provides</w:t>
      </w:r>
      <w:r w:rsidR="00D57D44">
        <w:t xml:space="preserve"> </w:t>
      </w:r>
      <w:r w:rsidRPr="00E64104">
        <w:t>an</w:t>
      </w:r>
      <w:r w:rsidR="00D57D44">
        <w:t xml:space="preserve"> </w:t>
      </w:r>
      <w:r w:rsidRPr="00E64104">
        <w:t>in-depth</w:t>
      </w:r>
      <w:r w:rsidR="00D57D44">
        <w:t xml:space="preserve"> </w:t>
      </w:r>
      <w:r w:rsidRPr="00E64104">
        <w:t>examination</w:t>
      </w:r>
      <w:r w:rsidR="00D57D44">
        <w:t xml:space="preserve"> </w:t>
      </w:r>
      <w:r w:rsidRPr="00E64104">
        <w:t>of</w:t>
      </w:r>
      <w:r w:rsidR="00D57D44">
        <w:t xml:space="preserve"> </w:t>
      </w:r>
      <w:r w:rsidRPr="00E64104">
        <w:t>the</w:t>
      </w:r>
      <w:r w:rsidR="00D57D44">
        <w:t xml:space="preserve"> </w:t>
      </w:r>
      <w:r w:rsidRPr="00E64104">
        <w:t>differing</w:t>
      </w:r>
      <w:r w:rsidR="00D57D44">
        <w:t xml:space="preserve"> </w:t>
      </w:r>
      <w:r w:rsidRPr="00E64104">
        <w:t>experiences</w:t>
      </w:r>
      <w:r w:rsidR="00D57D44">
        <w:t xml:space="preserve"> </w:t>
      </w:r>
      <w:r w:rsidRPr="00E64104">
        <w:t>of</w:t>
      </w:r>
      <w:r w:rsidR="00D57D44">
        <w:t xml:space="preserve"> </w:t>
      </w:r>
      <w:r w:rsidRPr="00E64104">
        <w:t>two</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and</w:t>
      </w:r>
      <w:r w:rsidR="00D57D44">
        <w:t xml:space="preserve"> </w:t>
      </w:r>
      <w:r w:rsidRPr="00E64104">
        <w:t>their</w:t>
      </w:r>
      <w:r w:rsidR="00D57D44">
        <w:t xml:space="preserve"> </w:t>
      </w:r>
      <w:r w:rsidRPr="00E64104">
        <w:t>families</w:t>
      </w:r>
      <w:r w:rsidR="00D57D44">
        <w:t xml:space="preserve"> </w:t>
      </w:r>
      <w:r w:rsidRPr="00E64104">
        <w:t>as</w:t>
      </w:r>
      <w:r w:rsidR="00D57D44">
        <w:t xml:space="preserve"> </w:t>
      </w:r>
      <w:r w:rsidRPr="00E64104">
        <w:t>reported</w:t>
      </w:r>
      <w:r w:rsidR="00D57D44">
        <w:t xml:space="preserve"> </w:t>
      </w:r>
      <w:r w:rsidRPr="00E64104">
        <w:t>in</w:t>
      </w:r>
      <w:r w:rsidR="00D57D44">
        <w:t xml:space="preserve"> </w:t>
      </w:r>
      <w:r w:rsidRPr="00E64104">
        <w:t>the</w:t>
      </w:r>
      <w:r w:rsidR="00D57D44">
        <w:t xml:space="preserve"> </w:t>
      </w:r>
      <w:r w:rsidRPr="00E64104">
        <w:t>focus</w:t>
      </w:r>
      <w:r w:rsidR="00D57D44">
        <w:t xml:space="preserve"> </w:t>
      </w:r>
      <w:r w:rsidRPr="00E64104">
        <w:t>groups.</w:t>
      </w:r>
      <w:r w:rsidR="00D57D44">
        <w:t xml:space="preserve"> </w:t>
      </w:r>
      <w:r w:rsidRPr="00E64104">
        <w:t>Student</w:t>
      </w:r>
      <w:r w:rsidR="00D57D44">
        <w:t xml:space="preserve"> </w:t>
      </w:r>
      <w:r w:rsidRPr="00E64104">
        <w:t>A,</w:t>
      </w:r>
      <w:r w:rsidR="00D57D44">
        <w:t xml:space="preserve"> </w:t>
      </w:r>
      <w:r w:rsidRPr="00E64104">
        <w:t>Andy</w:t>
      </w:r>
      <w:r w:rsidR="00D57D44">
        <w:t xml:space="preserve"> </w:t>
      </w:r>
      <w:r w:rsidRPr="00E64104">
        <w:t>(not</w:t>
      </w:r>
      <w:r w:rsidR="00D57D44">
        <w:t xml:space="preserve"> </w:t>
      </w:r>
      <w:r w:rsidRPr="00E64104">
        <w:t>real</w:t>
      </w:r>
      <w:r w:rsidR="00D57D44">
        <w:t xml:space="preserve"> </w:t>
      </w:r>
      <w:r w:rsidRPr="00E64104">
        <w:t>name),</w:t>
      </w:r>
      <w:r w:rsidR="00D57D44">
        <w:t xml:space="preserve"> </w:t>
      </w:r>
      <w:r w:rsidRPr="00E64104">
        <w:t>utilizes</w:t>
      </w:r>
      <w:r w:rsidR="00D57D44">
        <w:t xml:space="preserve"> </w:t>
      </w:r>
      <w:r w:rsidRPr="00E64104">
        <w:t>an</w:t>
      </w:r>
      <w:r w:rsidR="00D57D44">
        <w:t xml:space="preserve"> </w:t>
      </w:r>
      <w:r w:rsidRPr="00E64104">
        <w:t>ESA,</w:t>
      </w:r>
      <w:r w:rsidR="00D57D44">
        <w:t xml:space="preserve"> </w:t>
      </w:r>
      <w:r w:rsidRPr="00E64104">
        <w:t>while</w:t>
      </w:r>
      <w:r w:rsidR="00D57D44">
        <w:t xml:space="preserve"> </w:t>
      </w:r>
      <w:r w:rsidRPr="00E64104">
        <w:t>Student</w:t>
      </w:r>
      <w:r w:rsidR="00D57D44">
        <w:t xml:space="preserve"> </w:t>
      </w:r>
      <w:r w:rsidRPr="00E64104">
        <w:t>B,</w:t>
      </w:r>
      <w:r w:rsidR="00D57D44">
        <w:t xml:space="preserve"> </w:t>
      </w:r>
      <w:r w:rsidRPr="00E64104">
        <w:t>Bonnie</w:t>
      </w:r>
      <w:r w:rsidR="00D57D44">
        <w:t xml:space="preserve"> </w:t>
      </w:r>
      <w:r w:rsidRPr="00E64104">
        <w:t>(not</w:t>
      </w:r>
      <w:r w:rsidR="00D57D44">
        <w:t xml:space="preserve"> </w:t>
      </w:r>
      <w:r w:rsidRPr="00E64104">
        <w:t>real</w:t>
      </w:r>
      <w:r w:rsidR="00D57D44">
        <w:t xml:space="preserve"> </w:t>
      </w:r>
      <w:r w:rsidRPr="00E64104">
        <w:t>name),</w:t>
      </w:r>
      <w:r w:rsidR="00D57D44">
        <w:t xml:space="preserve"> </w:t>
      </w:r>
      <w:r w:rsidRPr="00E64104">
        <w:t>uses</w:t>
      </w:r>
      <w:r w:rsidR="00D57D44">
        <w:t xml:space="preserve"> </w:t>
      </w:r>
      <w:r w:rsidRPr="00E64104">
        <w:t>a</w:t>
      </w:r>
      <w:r w:rsidR="00D57D44">
        <w:t xml:space="preserve"> </w:t>
      </w:r>
      <w:r w:rsidRPr="00E64104">
        <w:t>voucher</w:t>
      </w:r>
      <w:r w:rsidR="00D57D44">
        <w:t xml:space="preserve"> </w:t>
      </w:r>
      <w:r w:rsidRPr="00E64104">
        <w:t>program</w:t>
      </w:r>
      <w:r w:rsidR="00D57D44">
        <w:t xml:space="preserve"> </w:t>
      </w:r>
      <w:r w:rsidRPr="00E64104">
        <w:t>to</w:t>
      </w:r>
      <w:r w:rsidR="00D57D44">
        <w:t xml:space="preserve"> </w:t>
      </w:r>
      <w:r w:rsidRPr="00E64104">
        <w:t>attend</w:t>
      </w:r>
      <w:r w:rsidR="00D57D44">
        <w:t xml:space="preserve"> </w:t>
      </w:r>
      <w:r w:rsidRPr="00E64104">
        <w:t>a</w:t>
      </w:r>
      <w:r w:rsidR="00D57D44">
        <w:t xml:space="preserve"> </w:t>
      </w:r>
      <w:r w:rsidRPr="00E64104">
        <w:t>private</w:t>
      </w:r>
      <w:r w:rsidR="00D57D44">
        <w:t xml:space="preserve"> </w:t>
      </w:r>
      <w:r w:rsidRPr="00E64104">
        <w:t>school.</w:t>
      </w:r>
    </w:p>
    <w:p w14:paraId="3D42A656" w14:textId="551933C7" w:rsidR="00E64104" w:rsidRPr="00E64104" w:rsidRDefault="00243994" w:rsidP="002F0446">
      <w:pPr>
        <w:pStyle w:val="Heading2"/>
        <w:rPr>
          <w:rFonts w:ascii="Times New Roman" w:hAnsi="Times New Roman"/>
        </w:rPr>
      </w:pPr>
      <w:bookmarkStart w:id="169" w:name="_Toc530128038"/>
      <w:r w:rsidRPr="00243994">
        <w:t>Andy</w:t>
      </w:r>
      <w:bookmarkEnd w:id="169"/>
    </w:p>
    <w:p w14:paraId="7581B39B" w14:textId="6B837531" w:rsidR="00E64104" w:rsidRDefault="00E64104" w:rsidP="00BF3127">
      <w:pPr>
        <w:pStyle w:val="NCDBodyText"/>
        <w:spacing w:line="240" w:lineRule="auto"/>
        <w:rPr>
          <w:rFonts w:ascii="Times New Roman" w:hAnsi="Times New Roman"/>
        </w:rPr>
      </w:pPr>
      <w:r w:rsidRPr="00E64104">
        <w:t>Andy</w:t>
      </w:r>
      <w:r w:rsidR="00D57D44">
        <w:t xml:space="preserve"> </w:t>
      </w:r>
      <w:r w:rsidRPr="00E64104">
        <w:t>is</w:t>
      </w:r>
      <w:r w:rsidR="00D57D44">
        <w:t xml:space="preserve"> </w:t>
      </w:r>
      <w:r w:rsidRPr="00E64104">
        <w:t>a</w:t>
      </w:r>
      <w:r w:rsidR="00D57D44">
        <w:t xml:space="preserve"> </w:t>
      </w:r>
      <w:r w:rsidRPr="00E64104">
        <w:t>12-year-old</w:t>
      </w:r>
      <w:r w:rsidR="00D57D44">
        <w:t xml:space="preserve"> </w:t>
      </w:r>
      <w:r w:rsidRPr="00E64104">
        <w:t>with</w:t>
      </w:r>
      <w:r w:rsidR="00D57D44">
        <w:t xml:space="preserve"> </w:t>
      </w:r>
      <w:r w:rsidRPr="00E64104">
        <w:t>Down</w:t>
      </w:r>
      <w:r w:rsidR="00D57D44">
        <w:t xml:space="preserve"> </w:t>
      </w:r>
      <w:r w:rsidRPr="00E64104">
        <w:t>syndrome</w:t>
      </w:r>
      <w:r w:rsidR="00D57D44">
        <w:t xml:space="preserve"> </w:t>
      </w:r>
      <w:r w:rsidRPr="00E64104">
        <w:t>and</w:t>
      </w:r>
      <w:r w:rsidR="00D57D44">
        <w:t xml:space="preserve"> </w:t>
      </w:r>
      <w:r w:rsidRPr="00E64104">
        <w:t>intellectual</w:t>
      </w:r>
      <w:r w:rsidR="00D57D44">
        <w:t xml:space="preserve"> </w:t>
      </w:r>
      <w:r w:rsidRPr="00E64104">
        <w:t>disabilities.</w:t>
      </w:r>
      <w:r w:rsidR="00D57D44">
        <w:t xml:space="preserve"> </w:t>
      </w:r>
      <w:r w:rsidRPr="00E64104">
        <w:t>He</w:t>
      </w:r>
      <w:r w:rsidR="00D57D44">
        <w:t xml:space="preserve"> </w:t>
      </w:r>
      <w:r w:rsidRPr="00E64104">
        <w:t>receives</w:t>
      </w:r>
      <w:r w:rsidR="00D57D44">
        <w:t xml:space="preserve"> </w:t>
      </w:r>
      <w:r w:rsidRPr="00E64104">
        <w:t>a</w:t>
      </w:r>
      <w:r w:rsidR="00D57D44">
        <w:t xml:space="preserve"> </w:t>
      </w:r>
      <w:r w:rsidRPr="00E64104">
        <w:t>scholarship</w:t>
      </w:r>
      <w:r w:rsidR="00D57D44">
        <w:t xml:space="preserve"> </w:t>
      </w:r>
      <w:r w:rsidRPr="00E64104">
        <w:t>through</w:t>
      </w:r>
      <w:r w:rsidR="00D57D44">
        <w:t xml:space="preserve"> </w:t>
      </w:r>
      <w:r w:rsidRPr="00E64104">
        <w:t>the</w:t>
      </w:r>
      <w:r w:rsidR="00D57D44">
        <w:t xml:space="preserve"> </w:t>
      </w:r>
      <w:r w:rsidRPr="00E64104">
        <w:t>state</w:t>
      </w:r>
      <w:r w:rsidR="00883657">
        <w:t>’</w:t>
      </w:r>
      <w:r w:rsidRPr="00E64104">
        <w:t>s</w:t>
      </w:r>
      <w:r w:rsidR="00D57D44">
        <w:t xml:space="preserve"> </w:t>
      </w:r>
      <w:r w:rsidRPr="00E64104">
        <w:t>ESA</w:t>
      </w:r>
      <w:r w:rsidR="00D57D44">
        <w:t xml:space="preserve"> </w:t>
      </w:r>
      <w:r w:rsidRPr="00E64104">
        <w:t>program.</w:t>
      </w:r>
      <w:r w:rsidR="00D57D44">
        <w:t xml:space="preserve"> </w:t>
      </w:r>
      <w:r w:rsidRPr="00E64104">
        <w:t>Andy</w:t>
      </w:r>
      <w:r w:rsidR="00D57D44">
        <w:t xml:space="preserve"> </w:t>
      </w:r>
      <w:r w:rsidRPr="00E64104">
        <w:t>attended</w:t>
      </w:r>
      <w:r w:rsidR="00D57D44">
        <w:t xml:space="preserve"> </w:t>
      </w:r>
      <w:r w:rsidRPr="00E64104">
        <w:t>his</w:t>
      </w:r>
      <w:r w:rsidR="00D57D44">
        <w:t xml:space="preserve"> </w:t>
      </w:r>
      <w:r w:rsidRPr="00E64104">
        <w:t>home</w:t>
      </w:r>
      <w:r w:rsidR="00D57D44">
        <w:t xml:space="preserve"> </w:t>
      </w:r>
      <w:r w:rsidRPr="00E64104">
        <w:t>school</w:t>
      </w:r>
      <w:r w:rsidR="00D57D44">
        <w:t xml:space="preserve"> </w:t>
      </w:r>
      <w:r w:rsidRPr="00E64104">
        <w:t>prior</w:t>
      </w:r>
      <w:r w:rsidR="00D57D44">
        <w:t xml:space="preserve"> </w:t>
      </w:r>
      <w:r w:rsidRPr="00E64104">
        <w:t>to</w:t>
      </w:r>
      <w:r w:rsidR="00D57D44">
        <w:t xml:space="preserve"> </w:t>
      </w:r>
      <w:r w:rsidRPr="00E64104">
        <w:t>enrolling</w:t>
      </w:r>
      <w:r w:rsidR="00D57D44">
        <w:t xml:space="preserve"> </w:t>
      </w:r>
      <w:r w:rsidRPr="00E64104">
        <w:t>in</w:t>
      </w:r>
      <w:r w:rsidR="00D57D44">
        <w:t xml:space="preserve"> </w:t>
      </w:r>
      <w:r w:rsidRPr="00E64104">
        <w:t>the</w:t>
      </w:r>
      <w:r w:rsidR="00D57D44">
        <w:t xml:space="preserve"> </w:t>
      </w:r>
      <w:r w:rsidRPr="00E64104">
        <w:t>ESA.</w:t>
      </w:r>
      <w:r w:rsidR="00D57D44">
        <w:t xml:space="preserve"> </w:t>
      </w:r>
      <w:r w:rsidRPr="00E64104">
        <w:t>He</w:t>
      </w:r>
      <w:r w:rsidR="00D57D44">
        <w:t xml:space="preserve"> </w:t>
      </w:r>
      <w:r w:rsidRPr="00E64104">
        <w:t>attended</w:t>
      </w:r>
      <w:r w:rsidR="00D57D44">
        <w:t xml:space="preserve"> </w:t>
      </w:r>
      <w:r w:rsidRPr="00E64104">
        <w:t>that</w:t>
      </w:r>
      <w:r w:rsidR="00D57D44">
        <w:t xml:space="preserve"> </w:t>
      </w:r>
      <w:r w:rsidRPr="00E64104">
        <w:t>school</w:t>
      </w:r>
      <w:r w:rsidR="00D57D44">
        <w:t xml:space="preserve"> </w:t>
      </w:r>
      <w:r w:rsidRPr="00E64104">
        <w:t>for</w:t>
      </w:r>
      <w:r w:rsidR="00D57D44">
        <w:t xml:space="preserve"> </w:t>
      </w:r>
      <w:r w:rsidRPr="00E64104">
        <w:t>several</w:t>
      </w:r>
      <w:r w:rsidR="00D57D44">
        <w:t xml:space="preserve"> </w:t>
      </w:r>
      <w:r w:rsidRPr="00E64104">
        <w:t>years,</w:t>
      </w:r>
      <w:r w:rsidR="00D57D44">
        <w:t xml:space="preserve"> </w:t>
      </w:r>
      <w:r w:rsidRPr="00E64104">
        <w:t>and</w:t>
      </w:r>
      <w:r w:rsidR="00D57D44">
        <w:t xml:space="preserve"> </w:t>
      </w:r>
      <w:r w:rsidRPr="00E64104">
        <w:t>he</w:t>
      </w:r>
      <w:r w:rsidR="00D57D44">
        <w:t xml:space="preserve"> </w:t>
      </w:r>
      <w:r w:rsidRPr="00E64104">
        <w:t>seemed</w:t>
      </w:r>
      <w:r w:rsidR="00D57D44">
        <w:t xml:space="preserve"> </w:t>
      </w:r>
      <w:r w:rsidRPr="00E64104">
        <w:t>to</w:t>
      </w:r>
      <w:r w:rsidR="00D57D44">
        <w:t xml:space="preserve"> </w:t>
      </w:r>
      <w:r w:rsidRPr="00E64104">
        <w:t>fit</w:t>
      </w:r>
      <w:r w:rsidR="00D57D44">
        <w:t xml:space="preserve"> </w:t>
      </w:r>
      <w:r w:rsidRPr="00E64104">
        <w:t>in</w:t>
      </w:r>
      <w:r w:rsidR="00D57D44">
        <w:t xml:space="preserve"> </w:t>
      </w:r>
      <w:r w:rsidRPr="00E64104">
        <w:t>well</w:t>
      </w:r>
      <w:r w:rsidR="00D57D44">
        <w:t xml:space="preserve"> </w:t>
      </w:r>
      <w:r w:rsidRPr="00E64104">
        <w:t>and</w:t>
      </w:r>
      <w:r w:rsidR="00D57D44">
        <w:t xml:space="preserve"> </w:t>
      </w:r>
      <w:r w:rsidRPr="00E64104">
        <w:t>was</w:t>
      </w:r>
      <w:r w:rsidR="00D57D44">
        <w:t xml:space="preserve"> </w:t>
      </w:r>
      <w:r w:rsidRPr="00E64104">
        <w:t>well</w:t>
      </w:r>
      <w:r w:rsidR="00D57D44">
        <w:t xml:space="preserve"> </w:t>
      </w:r>
      <w:r w:rsidRPr="00E64104">
        <w:t>liked</w:t>
      </w:r>
      <w:r w:rsidR="00D57D44">
        <w:t xml:space="preserve"> </w:t>
      </w:r>
      <w:r w:rsidRPr="00E64104">
        <w:t>by</w:t>
      </w:r>
      <w:r w:rsidR="00D57D44">
        <w:t xml:space="preserve"> </w:t>
      </w:r>
      <w:r w:rsidRPr="00E64104">
        <w:t>other</w:t>
      </w:r>
      <w:r w:rsidR="00D57D44">
        <w:t xml:space="preserve"> </w:t>
      </w:r>
      <w:r w:rsidRPr="00E64104">
        <w:t>students.</w:t>
      </w:r>
      <w:r w:rsidR="00D57D44">
        <w:t xml:space="preserve"> </w:t>
      </w:r>
      <w:r w:rsidRPr="00E64104">
        <w:t>Many</w:t>
      </w:r>
      <w:r w:rsidR="00D57D44">
        <w:t xml:space="preserve"> </w:t>
      </w:r>
      <w:r w:rsidRPr="00E64104">
        <w:t>members</w:t>
      </w:r>
      <w:r w:rsidR="00D57D44">
        <w:t xml:space="preserve"> </w:t>
      </w:r>
      <w:r w:rsidRPr="00E64104">
        <w:t>of</w:t>
      </w:r>
      <w:r w:rsidR="00D57D44">
        <w:t xml:space="preserve"> </w:t>
      </w:r>
      <w:r w:rsidRPr="00E64104">
        <w:t>the</w:t>
      </w:r>
      <w:r w:rsidR="00D57D44">
        <w:t xml:space="preserve"> </w:t>
      </w:r>
      <w:r w:rsidRPr="00E64104">
        <w:t>school</w:t>
      </w:r>
      <w:r w:rsidR="00D57D44">
        <w:t xml:space="preserve"> </w:t>
      </w:r>
      <w:r w:rsidRPr="00E64104">
        <w:t>community</w:t>
      </w:r>
      <w:r w:rsidR="00D57D44">
        <w:t xml:space="preserve"> </w:t>
      </w:r>
      <w:r w:rsidRPr="00E64104">
        <w:t>know</w:t>
      </w:r>
      <w:r w:rsidR="00D57D44">
        <w:t xml:space="preserve"> </w:t>
      </w:r>
      <w:r w:rsidRPr="00E64104">
        <w:t>Andy</w:t>
      </w:r>
      <w:r w:rsidR="00D57D44">
        <w:t xml:space="preserve"> </w:t>
      </w:r>
      <w:r w:rsidRPr="00E64104">
        <w:t>because</w:t>
      </w:r>
      <w:r w:rsidR="00D57D44">
        <w:t xml:space="preserve"> </w:t>
      </w:r>
      <w:r w:rsidRPr="00E64104">
        <w:t>he</w:t>
      </w:r>
      <w:r w:rsidR="00883657">
        <w:t>’</w:t>
      </w:r>
      <w:r w:rsidRPr="00E64104">
        <w:t>s</w:t>
      </w:r>
      <w:r w:rsidR="00D57D44">
        <w:t xml:space="preserve"> </w:t>
      </w:r>
      <w:r w:rsidRPr="00E64104">
        <w:t>been</w:t>
      </w:r>
      <w:r w:rsidR="00D57D44">
        <w:t xml:space="preserve"> </w:t>
      </w:r>
      <w:r w:rsidRPr="00E64104">
        <w:t>at</w:t>
      </w:r>
      <w:r w:rsidR="00D57D44">
        <w:t xml:space="preserve"> </w:t>
      </w:r>
      <w:r w:rsidRPr="00E64104">
        <w:t>the</w:t>
      </w:r>
      <w:r w:rsidR="00D57D44">
        <w:t xml:space="preserve"> </w:t>
      </w:r>
      <w:r w:rsidRPr="00E64104">
        <w:t>same</w:t>
      </w:r>
      <w:r w:rsidR="00D57D44">
        <w:t xml:space="preserve"> </w:t>
      </w:r>
      <w:r w:rsidRPr="00E64104">
        <w:t>school</w:t>
      </w:r>
      <w:r w:rsidR="00D57D44">
        <w:t xml:space="preserve"> </w:t>
      </w:r>
      <w:r w:rsidRPr="00E64104">
        <w:t>since</w:t>
      </w:r>
      <w:r w:rsidR="00D57D44">
        <w:t xml:space="preserve"> </w:t>
      </w:r>
      <w:r w:rsidRPr="00E64104">
        <w:t>he</w:t>
      </w:r>
      <w:r w:rsidR="00D57D44">
        <w:t xml:space="preserve"> </w:t>
      </w:r>
      <w:r w:rsidRPr="00E64104">
        <w:t>was</w:t>
      </w:r>
      <w:r w:rsidR="00D57D44">
        <w:t xml:space="preserve"> </w:t>
      </w:r>
      <w:r w:rsidRPr="00E64104">
        <w:t>3</w:t>
      </w:r>
      <w:r w:rsidR="00D57D44">
        <w:t xml:space="preserve"> </w:t>
      </w:r>
      <w:r w:rsidRPr="00E64104">
        <w:t>years</w:t>
      </w:r>
      <w:r w:rsidR="00D57D44">
        <w:t xml:space="preserve"> </w:t>
      </w:r>
      <w:r w:rsidRPr="00E64104">
        <w:t>old.</w:t>
      </w:r>
    </w:p>
    <w:p w14:paraId="699FC7CD" w14:textId="5B4BB6D9" w:rsidR="00E64104" w:rsidRDefault="00E64104" w:rsidP="00BF3127">
      <w:pPr>
        <w:pStyle w:val="NCDBodyText"/>
        <w:spacing w:line="240" w:lineRule="auto"/>
        <w:rPr>
          <w:rFonts w:ascii="Times New Roman" w:hAnsi="Times New Roman"/>
        </w:rPr>
      </w:pPr>
      <w:r w:rsidRPr="00E64104">
        <w:t>Andy</w:t>
      </w:r>
      <w:r w:rsidR="00883657">
        <w:t>’</w:t>
      </w:r>
      <w:r w:rsidRPr="00E64104">
        <w:t>s</w:t>
      </w:r>
      <w:r w:rsidR="00D57D44">
        <w:t xml:space="preserve"> </w:t>
      </w:r>
      <w:r w:rsidRPr="00E64104">
        <w:t>public</w:t>
      </w:r>
      <w:r w:rsidR="00D57D44">
        <w:t xml:space="preserve"> </w:t>
      </w:r>
      <w:r w:rsidRPr="00E64104">
        <w:t>elementary</w:t>
      </w:r>
      <w:r w:rsidR="00D57D44">
        <w:t xml:space="preserve"> </w:t>
      </w:r>
      <w:r w:rsidRPr="00E64104">
        <w:t>school</w:t>
      </w:r>
      <w:r w:rsidR="00D57D44">
        <w:t xml:space="preserve"> </w:t>
      </w:r>
      <w:r w:rsidRPr="00E64104">
        <w:t>was</w:t>
      </w:r>
      <w:r w:rsidR="00D57D44">
        <w:t xml:space="preserve"> </w:t>
      </w:r>
      <w:r w:rsidRPr="00E64104">
        <w:t>inclusive</w:t>
      </w:r>
      <w:r w:rsidR="00D57D44">
        <w:t xml:space="preserve"> </w:t>
      </w:r>
      <w:r w:rsidRPr="00E64104">
        <w:t>and</w:t>
      </w:r>
      <w:r w:rsidR="00D57D44">
        <w:t xml:space="preserve"> </w:t>
      </w:r>
      <w:r w:rsidRPr="00E64104">
        <w:t>has</w:t>
      </w:r>
      <w:r w:rsidR="00D57D44">
        <w:t xml:space="preserve"> </w:t>
      </w:r>
      <w:r w:rsidRPr="00E64104">
        <w:t>an</w:t>
      </w:r>
      <w:r w:rsidR="00D57D44">
        <w:t xml:space="preserve"> </w:t>
      </w:r>
      <w:r w:rsidRPr="00E64104">
        <w:t>excellent</w:t>
      </w:r>
      <w:r w:rsidR="00D57D44">
        <w:t xml:space="preserve"> </w:t>
      </w:r>
      <w:r w:rsidRPr="00E64104">
        <w:t>rating—so</w:t>
      </w:r>
      <w:r w:rsidR="00D57D44">
        <w:t xml:space="preserve"> </w:t>
      </w:r>
      <w:r w:rsidRPr="00E64104">
        <w:t>much</w:t>
      </w:r>
      <w:r w:rsidR="00D57D44">
        <w:t xml:space="preserve"> </w:t>
      </w:r>
      <w:r w:rsidRPr="00E64104">
        <w:t>so</w:t>
      </w:r>
      <w:r w:rsidR="00D57D44">
        <w:t xml:space="preserve"> </w:t>
      </w:r>
      <w:r w:rsidRPr="00E64104">
        <w:t>that</w:t>
      </w:r>
      <w:r w:rsidR="00D57D44">
        <w:t xml:space="preserve"> </w:t>
      </w:r>
      <w:r w:rsidRPr="00E64104">
        <w:t>families</w:t>
      </w:r>
      <w:r w:rsidR="00D57D44">
        <w:t xml:space="preserve"> </w:t>
      </w:r>
      <w:r w:rsidRPr="00E64104">
        <w:t>that</w:t>
      </w:r>
      <w:r w:rsidR="00D57D44">
        <w:t xml:space="preserve"> </w:t>
      </w:r>
      <w:r w:rsidRPr="00E64104">
        <w:t>do</w:t>
      </w:r>
      <w:r w:rsidR="00D57D44">
        <w:t xml:space="preserve"> </w:t>
      </w:r>
      <w:r w:rsidRPr="00E64104">
        <w:t>not</w:t>
      </w:r>
      <w:r w:rsidR="00D57D44">
        <w:t xml:space="preserve"> </w:t>
      </w:r>
      <w:r w:rsidRPr="00E64104">
        <w:t>live</w:t>
      </w:r>
      <w:r w:rsidR="00D57D44">
        <w:t xml:space="preserve"> </w:t>
      </w:r>
      <w:r w:rsidRPr="00E64104">
        <w:t>in</w:t>
      </w:r>
      <w:r w:rsidR="00D57D44">
        <w:t xml:space="preserve"> </w:t>
      </w:r>
      <w:r w:rsidRPr="00E64104">
        <w:t>this</w:t>
      </w:r>
      <w:r w:rsidR="00D57D44">
        <w:t xml:space="preserve"> </w:t>
      </w:r>
      <w:r w:rsidRPr="00E64104">
        <w:t>school</w:t>
      </w:r>
      <w:r w:rsidR="00883657">
        <w:t>’</w:t>
      </w:r>
      <w:r w:rsidRPr="00E64104">
        <w:t>s</w:t>
      </w:r>
      <w:r w:rsidR="00D57D44">
        <w:t xml:space="preserve"> </w:t>
      </w:r>
      <w:r w:rsidRPr="00E64104">
        <w:t>area</w:t>
      </w:r>
      <w:r w:rsidR="00D57D44">
        <w:t xml:space="preserve"> </w:t>
      </w:r>
      <w:r w:rsidRPr="00E64104">
        <w:t>try</w:t>
      </w:r>
      <w:r w:rsidR="00D57D44">
        <w:t xml:space="preserve"> </w:t>
      </w:r>
      <w:r w:rsidRPr="00E64104">
        <w:t>to</w:t>
      </w:r>
      <w:r w:rsidR="00D57D44">
        <w:t xml:space="preserve"> </w:t>
      </w:r>
      <w:r w:rsidRPr="00E64104">
        <w:t>transfer</w:t>
      </w:r>
      <w:r w:rsidR="00D57D44">
        <w:t xml:space="preserve"> </w:t>
      </w:r>
      <w:r w:rsidRPr="00E64104">
        <w:t>their</w:t>
      </w:r>
      <w:r w:rsidR="00D57D44">
        <w:t xml:space="preserve"> </w:t>
      </w:r>
      <w:r w:rsidRPr="00E64104">
        <w:t>child</w:t>
      </w:r>
      <w:r w:rsidR="00D57D44">
        <w:t xml:space="preserve"> </w:t>
      </w:r>
      <w:r w:rsidRPr="00E64104">
        <w:t>if</w:t>
      </w:r>
      <w:r w:rsidR="00D57D44">
        <w:t xml:space="preserve"> </w:t>
      </w:r>
      <w:r w:rsidRPr="00E64104">
        <w:t>there</w:t>
      </w:r>
      <w:r w:rsidR="00D57D44">
        <w:t xml:space="preserve"> </w:t>
      </w:r>
      <w:r w:rsidRPr="00E64104">
        <w:t>are</w:t>
      </w:r>
      <w:r w:rsidR="00D57D44">
        <w:t xml:space="preserve"> </w:t>
      </w:r>
      <w:r w:rsidRPr="00E64104">
        <w:t>any</w:t>
      </w:r>
      <w:r w:rsidR="00D57D44">
        <w:t xml:space="preserve"> </w:t>
      </w:r>
      <w:r w:rsidRPr="00E64104">
        <w:t>openings.</w:t>
      </w:r>
      <w:r w:rsidR="00D57D44">
        <w:t xml:space="preserve"> </w:t>
      </w:r>
      <w:r w:rsidRPr="00E64104">
        <w:t>Andy</w:t>
      </w:r>
      <w:r w:rsidR="00883657">
        <w:t>’</w:t>
      </w:r>
      <w:r w:rsidRPr="00E64104">
        <w:t>s</w:t>
      </w:r>
      <w:r w:rsidR="00D57D44">
        <w:t xml:space="preserve"> </w:t>
      </w:r>
      <w:r w:rsidRPr="00E64104">
        <w:t>family</w:t>
      </w:r>
      <w:r w:rsidR="00D57D44">
        <w:t xml:space="preserve"> </w:t>
      </w:r>
      <w:r w:rsidRPr="00E64104">
        <w:t>was</w:t>
      </w:r>
      <w:r w:rsidR="00D57D44">
        <w:t xml:space="preserve"> </w:t>
      </w:r>
      <w:r w:rsidRPr="00E64104">
        <w:t>satisfied;</w:t>
      </w:r>
      <w:r w:rsidR="00D57D44">
        <w:t xml:space="preserve"> </w:t>
      </w:r>
      <w:r w:rsidRPr="00E64104">
        <w:t>they</w:t>
      </w:r>
      <w:r w:rsidR="00D57D44">
        <w:t xml:space="preserve"> </w:t>
      </w:r>
      <w:r w:rsidRPr="00E64104">
        <w:t>felt</w:t>
      </w:r>
      <w:r w:rsidR="00D57D44">
        <w:t xml:space="preserve"> </w:t>
      </w:r>
      <w:r w:rsidRPr="00E64104">
        <w:t>they</w:t>
      </w:r>
      <w:r w:rsidR="00D57D44">
        <w:t xml:space="preserve"> </w:t>
      </w:r>
      <w:r w:rsidRPr="00E64104">
        <w:t>were</w:t>
      </w:r>
      <w:r w:rsidR="00D57D44">
        <w:t xml:space="preserve"> </w:t>
      </w:r>
      <w:r w:rsidRPr="00E64104">
        <w:t>in</w:t>
      </w:r>
      <w:r w:rsidR="00D57D44">
        <w:t xml:space="preserve"> </w:t>
      </w:r>
      <w:r w:rsidRPr="00E64104">
        <w:t>a</w:t>
      </w:r>
      <w:r w:rsidR="00D57D44">
        <w:t xml:space="preserve"> </w:t>
      </w:r>
      <w:r w:rsidRPr="00E64104">
        <w:t>good</w:t>
      </w:r>
      <w:r w:rsidR="00D57D44">
        <w:t xml:space="preserve"> </w:t>
      </w:r>
      <w:r w:rsidRPr="00E64104">
        <w:t>school</w:t>
      </w:r>
      <w:r w:rsidR="00D57D44">
        <w:t xml:space="preserve"> </w:t>
      </w:r>
      <w:r w:rsidRPr="00E64104">
        <w:t>and</w:t>
      </w:r>
      <w:r w:rsidR="00D57D44">
        <w:t xml:space="preserve"> </w:t>
      </w:r>
      <w:r w:rsidRPr="00E64104">
        <w:t>were</w:t>
      </w:r>
      <w:r w:rsidR="00D57D44">
        <w:t xml:space="preserve"> </w:t>
      </w:r>
      <w:r w:rsidRPr="00E64104">
        <w:t>getting</w:t>
      </w:r>
      <w:r w:rsidR="00D57D44">
        <w:t xml:space="preserve"> </w:t>
      </w:r>
      <w:r w:rsidRPr="00E64104">
        <w:t>decent</w:t>
      </w:r>
      <w:r w:rsidR="00D57D44">
        <w:t xml:space="preserve"> </w:t>
      </w:r>
      <w:r w:rsidRPr="00E64104">
        <w:t>help</w:t>
      </w:r>
      <w:r w:rsidR="00D57D44">
        <w:t xml:space="preserve"> </w:t>
      </w:r>
      <w:r w:rsidRPr="00E64104">
        <w:t>for</w:t>
      </w:r>
      <w:r w:rsidR="00D57D44">
        <w:t xml:space="preserve"> </w:t>
      </w:r>
      <w:r w:rsidRPr="00E64104">
        <w:t>Andy.</w:t>
      </w:r>
      <w:r w:rsidR="00D57D44">
        <w:t xml:space="preserve"> </w:t>
      </w:r>
      <w:r w:rsidRPr="00E64104">
        <w:t>It</w:t>
      </w:r>
      <w:r w:rsidR="00D57D44">
        <w:t xml:space="preserve"> </w:t>
      </w:r>
      <w:r w:rsidRPr="00E64104">
        <w:t>did</w:t>
      </w:r>
      <w:r w:rsidR="00D57D44">
        <w:t xml:space="preserve"> </w:t>
      </w:r>
      <w:r w:rsidRPr="00E64104">
        <w:t>not</w:t>
      </w:r>
      <w:r w:rsidR="00D57D44">
        <w:t xml:space="preserve"> </w:t>
      </w:r>
      <w:r w:rsidRPr="00E64104">
        <w:t>start</w:t>
      </w:r>
      <w:r w:rsidR="00D57D44">
        <w:t xml:space="preserve"> </w:t>
      </w:r>
      <w:r w:rsidRPr="00E64104">
        <w:t>out</w:t>
      </w:r>
      <w:r w:rsidR="00D57D44">
        <w:t xml:space="preserve"> </w:t>
      </w:r>
      <w:r w:rsidRPr="00E64104">
        <w:t>that</w:t>
      </w:r>
      <w:r w:rsidR="00D57D44">
        <w:t xml:space="preserve"> </w:t>
      </w:r>
      <w:r w:rsidRPr="00E64104">
        <w:t>way,</w:t>
      </w:r>
      <w:r w:rsidR="00D57D44">
        <w:t xml:space="preserve"> </w:t>
      </w:r>
      <w:r w:rsidRPr="00E64104">
        <w:t>however.</w:t>
      </w:r>
      <w:r w:rsidR="00D57D44">
        <w:t xml:space="preserve"> </w:t>
      </w:r>
      <w:r w:rsidRPr="00E64104">
        <w:t>Andy</w:t>
      </w:r>
      <w:r w:rsidR="00883657">
        <w:t>’</w:t>
      </w:r>
      <w:r w:rsidRPr="00E64104">
        <w:t>s</w:t>
      </w:r>
      <w:r w:rsidR="00D57D44">
        <w:t xml:space="preserve"> </w:t>
      </w:r>
      <w:r w:rsidRPr="00E64104">
        <w:t>mom</w:t>
      </w:r>
      <w:r w:rsidR="00D57D44">
        <w:t xml:space="preserve"> </w:t>
      </w:r>
      <w:r w:rsidRPr="00E64104">
        <w:t>worked</w:t>
      </w:r>
      <w:r w:rsidR="00D57D44">
        <w:t xml:space="preserve"> </w:t>
      </w:r>
      <w:r w:rsidRPr="00E64104">
        <w:t>at</w:t>
      </w:r>
      <w:r w:rsidR="00D57D44">
        <w:t xml:space="preserve"> </w:t>
      </w:r>
      <w:r w:rsidRPr="00E64104">
        <w:t>building</w:t>
      </w:r>
      <w:r w:rsidR="00D57D44">
        <w:t xml:space="preserve"> </w:t>
      </w:r>
      <w:r w:rsidRPr="00E64104">
        <w:t>a</w:t>
      </w:r>
      <w:r w:rsidR="00D57D44">
        <w:t xml:space="preserve"> </w:t>
      </w:r>
      <w:r w:rsidRPr="00E64104">
        <w:t>relationship</w:t>
      </w:r>
      <w:r w:rsidR="00D57D44">
        <w:t xml:space="preserve"> </w:t>
      </w:r>
      <w:r w:rsidRPr="00E64104">
        <w:t>with</w:t>
      </w:r>
      <w:r w:rsidR="00D57D44">
        <w:t xml:space="preserve"> </w:t>
      </w:r>
      <w:r w:rsidRPr="00E64104">
        <w:t>school</w:t>
      </w:r>
      <w:r w:rsidR="00D57D44">
        <w:t xml:space="preserve"> </w:t>
      </w:r>
      <w:r w:rsidRPr="00E64104">
        <w:t>staff</w:t>
      </w:r>
      <w:r w:rsidR="00D57D44">
        <w:t xml:space="preserve"> </w:t>
      </w:r>
      <w:r w:rsidRPr="00E64104">
        <w:t>and</w:t>
      </w:r>
      <w:r w:rsidR="00D57D44">
        <w:t xml:space="preserve"> </w:t>
      </w:r>
      <w:r w:rsidRPr="00E64104">
        <w:t>administrators,</w:t>
      </w:r>
      <w:r w:rsidR="00D57D44">
        <w:t xml:space="preserve"> </w:t>
      </w:r>
      <w:r w:rsidRPr="00E64104">
        <w:t>and</w:t>
      </w:r>
      <w:r w:rsidR="00D57D44">
        <w:t xml:space="preserve"> </w:t>
      </w:r>
      <w:r w:rsidRPr="00E64104">
        <w:t>after</w:t>
      </w:r>
      <w:r w:rsidR="00D57D44">
        <w:t xml:space="preserve"> </w:t>
      </w:r>
      <w:r w:rsidRPr="00E64104">
        <w:t>the</w:t>
      </w:r>
      <w:r w:rsidR="00D57D44">
        <w:t xml:space="preserve"> </w:t>
      </w:r>
      <w:r w:rsidRPr="00E64104">
        <w:t>first</w:t>
      </w:r>
      <w:r w:rsidR="00D57D44">
        <w:t xml:space="preserve"> </w:t>
      </w:r>
      <w:r w:rsidRPr="00E64104">
        <w:t>IEP</w:t>
      </w:r>
      <w:r w:rsidR="00D57D44">
        <w:t xml:space="preserve"> </w:t>
      </w:r>
      <w:r w:rsidRPr="00E64104">
        <w:t>or</w:t>
      </w:r>
      <w:r w:rsidR="00D57D44">
        <w:t xml:space="preserve"> </w:t>
      </w:r>
      <w:r w:rsidRPr="00E64104">
        <w:t>two,</w:t>
      </w:r>
      <w:r w:rsidR="00D57D44">
        <w:t xml:space="preserve"> </w:t>
      </w:r>
      <w:r w:rsidRPr="00E64104">
        <w:t>she</w:t>
      </w:r>
      <w:r w:rsidR="00D57D44">
        <w:t xml:space="preserve"> </w:t>
      </w:r>
      <w:r w:rsidRPr="00E64104">
        <w:t>was</w:t>
      </w:r>
      <w:r w:rsidR="00D57D44">
        <w:t xml:space="preserve"> </w:t>
      </w:r>
      <w:r w:rsidRPr="00E64104">
        <w:t>able</w:t>
      </w:r>
      <w:r w:rsidR="00D57D44">
        <w:t xml:space="preserve"> </w:t>
      </w:r>
      <w:r w:rsidRPr="00E64104">
        <w:t>to</w:t>
      </w:r>
      <w:r w:rsidR="00D57D44">
        <w:t xml:space="preserve"> </w:t>
      </w:r>
      <w:r w:rsidRPr="00E64104">
        <w:t>get</w:t>
      </w:r>
      <w:r w:rsidR="00D57D44">
        <w:t xml:space="preserve"> </w:t>
      </w:r>
      <w:r w:rsidRPr="00E64104">
        <w:t>what</w:t>
      </w:r>
      <w:r w:rsidR="00D57D44">
        <w:t xml:space="preserve"> </w:t>
      </w:r>
      <w:r w:rsidRPr="00E64104">
        <w:t>she</w:t>
      </w:r>
      <w:r w:rsidR="00D57D44">
        <w:t xml:space="preserve"> </w:t>
      </w:r>
      <w:r w:rsidRPr="00E64104">
        <w:t>felt</w:t>
      </w:r>
      <w:r w:rsidR="00D57D44">
        <w:t xml:space="preserve"> </w:t>
      </w:r>
      <w:r w:rsidRPr="00E64104">
        <w:t>Andy</w:t>
      </w:r>
      <w:r w:rsidR="00D57D44">
        <w:t xml:space="preserve"> </w:t>
      </w:r>
      <w:r w:rsidRPr="00E64104">
        <w:t>needed</w:t>
      </w:r>
      <w:r w:rsidR="00D57D44">
        <w:t xml:space="preserve"> </w:t>
      </w:r>
      <w:r w:rsidRPr="00E64104">
        <w:t>because</w:t>
      </w:r>
      <w:r w:rsidR="00D57D44">
        <w:t xml:space="preserve"> </w:t>
      </w:r>
      <w:r w:rsidR="00883657">
        <w:t>“</w:t>
      </w:r>
      <w:r w:rsidRPr="00E64104">
        <w:t>they</w:t>
      </w:r>
      <w:r w:rsidR="00D57D44">
        <w:t xml:space="preserve"> </w:t>
      </w:r>
      <w:r w:rsidRPr="00E64104">
        <w:t>knew</w:t>
      </w:r>
      <w:r w:rsidR="00D57D44">
        <w:t xml:space="preserve"> </w:t>
      </w:r>
      <w:r w:rsidRPr="00E64104">
        <w:t>I</w:t>
      </w:r>
      <w:r w:rsidR="00D57D44">
        <w:t xml:space="preserve"> </w:t>
      </w:r>
      <w:r w:rsidRPr="00E64104">
        <w:t>would</w:t>
      </w:r>
      <w:r w:rsidR="00D57D44">
        <w:t xml:space="preserve"> </w:t>
      </w:r>
      <w:r w:rsidRPr="00E64104">
        <w:t>compromise</w:t>
      </w:r>
      <w:r w:rsidR="00D57D44">
        <w:t xml:space="preserve"> </w:t>
      </w:r>
      <w:r w:rsidRPr="00E64104">
        <w:t>on</w:t>
      </w:r>
      <w:r w:rsidR="00D57D44">
        <w:t xml:space="preserve"> </w:t>
      </w:r>
      <w:r w:rsidRPr="00E64104">
        <w:t>some</w:t>
      </w:r>
      <w:r w:rsidR="00D57D44">
        <w:t xml:space="preserve"> </w:t>
      </w:r>
      <w:r w:rsidRPr="00E64104">
        <w:t>things</w:t>
      </w:r>
      <w:r w:rsidR="00D57D44">
        <w:t xml:space="preserve"> </w:t>
      </w:r>
      <w:r w:rsidRPr="00E64104">
        <w:t>and</w:t>
      </w:r>
      <w:r w:rsidR="00D57D44">
        <w:t xml:space="preserve"> </w:t>
      </w:r>
      <w:r w:rsidRPr="00E64104">
        <w:t>other</w:t>
      </w:r>
      <w:r w:rsidR="00D57D44">
        <w:t xml:space="preserve"> </w:t>
      </w:r>
      <w:r w:rsidRPr="00E64104">
        <w:t>things</w:t>
      </w:r>
      <w:r w:rsidR="00D57D44">
        <w:t xml:space="preserve"> </w:t>
      </w:r>
      <w:r w:rsidRPr="00E64104">
        <w:t>I</w:t>
      </w:r>
      <w:r w:rsidR="00D57D44">
        <w:t xml:space="preserve"> </w:t>
      </w:r>
      <w:r w:rsidRPr="00E64104">
        <w:t>wouldn</w:t>
      </w:r>
      <w:r w:rsidR="00883657">
        <w:t>’</w:t>
      </w:r>
      <w:r w:rsidRPr="00E64104">
        <w:t>t.</w:t>
      </w:r>
      <w:r w:rsidR="00883657">
        <w:t>”</w:t>
      </w:r>
      <w:r w:rsidR="00D57D44">
        <w:t xml:space="preserve"> </w:t>
      </w:r>
      <w:r w:rsidRPr="00E64104">
        <w:t>The</w:t>
      </w:r>
      <w:r w:rsidR="00D57D44">
        <w:t xml:space="preserve"> </w:t>
      </w:r>
      <w:r w:rsidRPr="00E64104">
        <w:t>school</w:t>
      </w:r>
      <w:r w:rsidR="00D57D44">
        <w:t xml:space="preserve"> </w:t>
      </w:r>
      <w:r w:rsidRPr="00E64104">
        <w:t>was</w:t>
      </w:r>
      <w:r w:rsidR="00D57D44">
        <w:t xml:space="preserve"> </w:t>
      </w:r>
      <w:r w:rsidRPr="00E64104">
        <w:t>a</w:t>
      </w:r>
      <w:r w:rsidR="00D57D44">
        <w:t xml:space="preserve"> </w:t>
      </w:r>
      <w:r w:rsidRPr="00E64104">
        <w:t>good</w:t>
      </w:r>
      <w:r w:rsidR="00D57D44">
        <w:t xml:space="preserve"> </w:t>
      </w:r>
      <w:r w:rsidRPr="00E64104">
        <w:t>fit</w:t>
      </w:r>
      <w:r w:rsidR="00D57D44">
        <w:t xml:space="preserve"> </w:t>
      </w:r>
      <w:r w:rsidRPr="00E64104">
        <w:t>for</w:t>
      </w:r>
      <w:r w:rsidR="00D57D44">
        <w:t xml:space="preserve"> </w:t>
      </w:r>
      <w:r w:rsidRPr="00E64104">
        <w:t>the</w:t>
      </w:r>
      <w:r w:rsidR="00D57D44">
        <w:t xml:space="preserve"> </w:t>
      </w:r>
      <w:r w:rsidRPr="00E64104">
        <w:t>family.</w:t>
      </w:r>
    </w:p>
    <w:p w14:paraId="72172884" w14:textId="35D17214" w:rsidR="00243994" w:rsidRDefault="00E64104" w:rsidP="00BF3127">
      <w:pPr>
        <w:pStyle w:val="NCDBodyText"/>
        <w:spacing w:line="240" w:lineRule="auto"/>
      </w:pPr>
      <w:r w:rsidRPr="00E64104">
        <w:t>And</w:t>
      </w:r>
      <w:r w:rsidR="00D57D44">
        <w:t xml:space="preserve"> </w:t>
      </w:r>
      <w:r w:rsidRPr="00E64104">
        <w:t>then</w:t>
      </w:r>
      <w:r w:rsidR="00D57D44">
        <w:t xml:space="preserve"> </w:t>
      </w:r>
      <w:r w:rsidRPr="00E64104">
        <w:t>life</w:t>
      </w:r>
      <w:r w:rsidR="00D57D44">
        <w:t xml:space="preserve"> </w:t>
      </w:r>
      <w:r w:rsidRPr="00E64104">
        <w:t>changed</w:t>
      </w:r>
      <w:r w:rsidR="00D57D44">
        <w:t xml:space="preserve"> </w:t>
      </w:r>
      <w:r w:rsidRPr="00E64104">
        <w:t>unexpectedly,</w:t>
      </w:r>
      <w:r w:rsidR="00D57D44">
        <w:t xml:space="preserve"> </w:t>
      </w:r>
      <w:r w:rsidRPr="00E64104">
        <w:t>and</w:t>
      </w:r>
      <w:r w:rsidR="00D57D44">
        <w:t xml:space="preserve"> </w:t>
      </w:r>
      <w:r w:rsidRPr="00E64104">
        <w:t>so</w:t>
      </w:r>
      <w:r w:rsidR="00D57D44">
        <w:t xml:space="preserve"> </w:t>
      </w:r>
      <w:r w:rsidRPr="00E64104">
        <w:t>the</w:t>
      </w:r>
      <w:r w:rsidR="00D57D44">
        <w:t xml:space="preserve"> </w:t>
      </w:r>
      <w:r w:rsidRPr="00E64104">
        <w:t>family</w:t>
      </w:r>
      <w:r w:rsidR="00D57D44">
        <w:t xml:space="preserve"> </w:t>
      </w:r>
      <w:r w:rsidRPr="00E64104">
        <w:t>was</w:t>
      </w:r>
      <w:r w:rsidR="00D57D44">
        <w:t xml:space="preserve"> </w:t>
      </w:r>
      <w:r w:rsidRPr="00E64104">
        <w:t>trying</w:t>
      </w:r>
      <w:r w:rsidR="00D57D44">
        <w:t xml:space="preserve"> </w:t>
      </w:r>
      <w:r w:rsidRPr="00E64104">
        <w:t>to</w:t>
      </w:r>
      <w:r w:rsidR="00D57D44">
        <w:t xml:space="preserve"> </w:t>
      </w:r>
      <w:r w:rsidRPr="00E64104">
        <w:t>find</w:t>
      </w:r>
      <w:r w:rsidR="00D57D44">
        <w:t xml:space="preserve"> </w:t>
      </w:r>
      <w:r w:rsidRPr="00E64104">
        <w:t>its</w:t>
      </w:r>
      <w:r w:rsidR="00D57D44">
        <w:t xml:space="preserve"> </w:t>
      </w:r>
      <w:r w:rsidRPr="00E64104">
        <w:t>footing;</w:t>
      </w:r>
      <w:r w:rsidR="00D57D44">
        <w:t xml:space="preserve"> </w:t>
      </w:r>
      <w:r w:rsidRPr="00E64104">
        <w:t>finances</w:t>
      </w:r>
      <w:r w:rsidR="00D57D44">
        <w:t xml:space="preserve"> </w:t>
      </w:r>
      <w:r w:rsidRPr="00E64104">
        <w:t>had</w:t>
      </w:r>
      <w:r w:rsidR="00D57D44">
        <w:t xml:space="preserve"> </w:t>
      </w:r>
      <w:r w:rsidRPr="00E64104">
        <w:t>to</w:t>
      </w:r>
      <w:r w:rsidR="00D57D44">
        <w:t xml:space="preserve"> </w:t>
      </w:r>
      <w:r w:rsidRPr="00E64104">
        <w:t>change,</w:t>
      </w:r>
      <w:r w:rsidR="00D57D44">
        <w:t xml:space="preserve"> </w:t>
      </w:r>
      <w:r w:rsidRPr="00E64104">
        <w:t>as</w:t>
      </w:r>
      <w:r w:rsidR="00D57D44">
        <w:t xml:space="preserve"> </w:t>
      </w:r>
      <w:r w:rsidRPr="00E64104">
        <w:t>did</w:t>
      </w:r>
      <w:r w:rsidR="00D57D44">
        <w:t xml:space="preserve"> </w:t>
      </w:r>
      <w:r w:rsidRPr="00E64104">
        <w:t>caregiving.</w:t>
      </w:r>
      <w:r w:rsidR="00D57D44">
        <w:t xml:space="preserve"> </w:t>
      </w:r>
      <w:r w:rsidRPr="00E64104">
        <w:t>Andy</w:t>
      </w:r>
      <w:r w:rsidR="00883657">
        <w:t>’</w:t>
      </w:r>
      <w:r w:rsidRPr="00E64104">
        <w:t>s</w:t>
      </w:r>
      <w:r w:rsidR="00D57D44">
        <w:t xml:space="preserve"> </w:t>
      </w:r>
      <w:r w:rsidRPr="00E64104">
        <w:t>mom</w:t>
      </w:r>
      <w:r w:rsidR="00D57D44">
        <w:t xml:space="preserve"> </w:t>
      </w:r>
      <w:r w:rsidRPr="00E64104">
        <w:t>was</w:t>
      </w:r>
      <w:r w:rsidR="00D57D44">
        <w:t xml:space="preserve"> </w:t>
      </w:r>
      <w:r w:rsidRPr="00E64104">
        <w:t>offered</w:t>
      </w:r>
      <w:r w:rsidR="00D57D44">
        <w:t xml:space="preserve"> </w:t>
      </w:r>
      <w:r w:rsidRPr="00E64104">
        <w:t>a</w:t>
      </w:r>
      <w:r w:rsidR="00D57D44">
        <w:t xml:space="preserve"> </w:t>
      </w:r>
      <w:r w:rsidRPr="00E64104">
        <w:t>position</w:t>
      </w:r>
      <w:r w:rsidR="00D57D44">
        <w:t xml:space="preserve"> </w:t>
      </w:r>
      <w:r w:rsidRPr="00E64104">
        <w:t>that</w:t>
      </w:r>
      <w:r w:rsidR="00D57D44">
        <w:t xml:space="preserve"> </w:t>
      </w:r>
      <w:r w:rsidRPr="00E64104">
        <w:t>was</w:t>
      </w:r>
      <w:r w:rsidR="00D57D44">
        <w:t xml:space="preserve"> </w:t>
      </w:r>
      <w:r w:rsidRPr="00E64104">
        <w:t>financially</w:t>
      </w:r>
      <w:r w:rsidR="00D57D44">
        <w:t xml:space="preserve"> </w:t>
      </w:r>
      <w:r w:rsidRPr="00E64104">
        <w:t>lucrative,</w:t>
      </w:r>
      <w:r w:rsidR="00D57D44">
        <w:t xml:space="preserve"> </w:t>
      </w:r>
      <w:r w:rsidRPr="00E64104">
        <w:t>but</w:t>
      </w:r>
      <w:r w:rsidR="00D57D44">
        <w:t xml:space="preserve"> </w:t>
      </w:r>
      <w:r w:rsidRPr="00E64104">
        <w:t>it</w:t>
      </w:r>
      <w:r w:rsidR="00D57D44">
        <w:t xml:space="preserve"> </w:t>
      </w:r>
      <w:r w:rsidRPr="00E64104">
        <w:t>would</w:t>
      </w:r>
      <w:r w:rsidR="00D57D44">
        <w:t xml:space="preserve"> </w:t>
      </w:r>
      <w:r w:rsidRPr="00E64104">
        <w:t>require</w:t>
      </w:r>
      <w:r w:rsidR="00D57D44">
        <w:t xml:space="preserve"> </w:t>
      </w:r>
      <w:r w:rsidRPr="00E64104">
        <w:t>travel.</w:t>
      </w:r>
      <w:r w:rsidR="00D57D44">
        <w:t xml:space="preserve"> </w:t>
      </w:r>
      <w:r w:rsidRPr="00E64104">
        <w:t>At</w:t>
      </w:r>
      <w:r w:rsidR="00D57D44">
        <w:t xml:space="preserve"> </w:t>
      </w:r>
      <w:r w:rsidRPr="00E64104">
        <w:t>this</w:t>
      </w:r>
      <w:r w:rsidR="00D57D44">
        <w:t xml:space="preserve"> </w:t>
      </w:r>
      <w:r w:rsidRPr="00E64104">
        <w:t>point,</w:t>
      </w:r>
      <w:r w:rsidR="00D57D44">
        <w:t xml:space="preserve"> </w:t>
      </w:r>
      <w:r w:rsidRPr="00E64104">
        <w:t>she</w:t>
      </w:r>
      <w:r w:rsidR="00D57D44">
        <w:t xml:space="preserve"> </w:t>
      </w:r>
      <w:r w:rsidRPr="00E64104">
        <w:t>heard</w:t>
      </w:r>
      <w:r w:rsidR="00D57D44">
        <w:t xml:space="preserve"> </w:t>
      </w:r>
      <w:r w:rsidRPr="00E64104">
        <w:t>about</w:t>
      </w:r>
      <w:r w:rsidR="00D57D44">
        <w:t xml:space="preserve"> </w:t>
      </w:r>
      <w:r w:rsidRPr="00E64104">
        <w:t>ESAs</w:t>
      </w:r>
      <w:r w:rsidR="00D57D44">
        <w:t xml:space="preserve"> </w:t>
      </w:r>
      <w:r w:rsidRPr="00E64104">
        <w:t>and</w:t>
      </w:r>
      <w:r w:rsidR="00D57D44">
        <w:t xml:space="preserve"> </w:t>
      </w:r>
      <w:r w:rsidRPr="00E64104">
        <w:t>decided</w:t>
      </w:r>
      <w:r w:rsidR="00D57D44">
        <w:t xml:space="preserve"> </w:t>
      </w:r>
      <w:r w:rsidRPr="00E64104">
        <w:t>to</w:t>
      </w:r>
      <w:r w:rsidR="00D57D44">
        <w:t xml:space="preserve"> </w:t>
      </w:r>
      <w:r w:rsidRPr="00E64104">
        <w:t>apply</w:t>
      </w:r>
      <w:r w:rsidR="00D57D44">
        <w:t xml:space="preserve"> </w:t>
      </w:r>
      <w:r w:rsidRPr="00E64104">
        <w:t>for</w:t>
      </w:r>
      <w:r w:rsidR="00D57D44">
        <w:t xml:space="preserve"> </w:t>
      </w:r>
      <w:r w:rsidRPr="00E64104">
        <w:t>one.</w:t>
      </w:r>
      <w:r w:rsidR="00D57D44">
        <w:t xml:space="preserve"> </w:t>
      </w:r>
      <w:r w:rsidRPr="00E64104">
        <w:t>Andy</w:t>
      </w:r>
      <w:r w:rsidR="00D57D44">
        <w:t xml:space="preserve"> </w:t>
      </w:r>
      <w:r w:rsidRPr="00E64104">
        <w:t>was</w:t>
      </w:r>
      <w:r w:rsidR="00D57D44">
        <w:t xml:space="preserve"> </w:t>
      </w:r>
      <w:r w:rsidRPr="00E64104">
        <w:t>approved</w:t>
      </w:r>
      <w:r w:rsidR="00D57D44">
        <w:t xml:space="preserve"> </w:t>
      </w:r>
      <w:r w:rsidRPr="00E64104">
        <w:t>and</w:t>
      </w:r>
      <w:r w:rsidR="00D57D44">
        <w:t xml:space="preserve"> </w:t>
      </w:r>
      <w:r w:rsidRPr="00E64104">
        <w:t>has</w:t>
      </w:r>
      <w:r w:rsidR="00D57D44">
        <w:t xml:space="preserve"> </w:t>
      </w:r>
      <w:r w:rsidRPr="00E64104">
        <w:t>used</w:t>
      </w:r>
      <w:r w:rsidR="00D57D44">
        <w:t xml:space="preserve"> </w:t>
      </w:r>
      <w:r w:rsidRPr="00E64104">
        <w:t>the</w:t>
      </w:r>
      <w:r w:rsidR="00D57D44">
        <w:t xml:space="preserve"> </w:t>
      </w:r>
      <w:r w:rsidRPr="00E64104">
        <w:t>program</w:t>
      </w:r>
      <w:r w:rsidR="00D57D44">
        <w:t xml:space="preserve"> </w:t>
      </w:r>
      <w:r w:rsidRPr="00E64104">
        <w:t>for</w:t>
      </w:r>
      <w:r w:rsidR="00D57D44">
        <w:t xml:space="preserve"> </w:t>
      </w:r>
      <w:r w:rsidRPr="00E64104">
        <w:t>three</w:t>
      </w:r>
      <w:r w:rsidR="00D57D44">
        <w:t xml:space="preserve"> </w:t>
      </w:r>
      <w:r w:rsidRPr="00E64104">
        <w:t>years;</w:t>
      </w:r>
      <w:r w:rsidR="00D57D44">
        <w:t xml:space="preserve"> </w:t>
      </w:r>
      <w:r w:rsidRPr="00E64104">
        <w:t>the</w:t>
      </w:r>
      <w:r w:rsidR="00D57D44">
        <w:t xml:space="preserve"> </w:t>
      </w:r>
      <w:r w:rsidRPr="00E64104">
        <w:t>family</w:t>
      </w:r>
      <w:r w:rsidR="00D57D44">
        <w:t xml:space="preserve"> </w:t>
      </w:r>
      <w:r w:rsidRPr="00E64104">
        <w:t>feels</w:t>
      </w:r>
      <w:r w:rsidR="00D57D44">
        <w:t xml:space="preserve"> </w:t>
      </w:r>
      <w:r w:rsidRPr="00E64104">
        <w:t>that</w:t>
      </w:r>
      <w:r w:rsidR="00D57D44">
        <w:t xml:space="preserve"> </w:t>
      </w:r>
      <w:r w:rsidRPr="00E64104">
        <w:t>it</w:t>
      </w:r>
      <w:r w:rsidR="00D57D44">
        <w:t xml:space="preserve"> </w:t>
      </w:r>
      <w:r w:rsidRPr="00E64104">
        <w:t>is</w:t>
      </w:r>
      <w:r w:rsidR="00D57D44">
        <w:t xml:space="preserve"> </w:t>
      </w:r>
      <w:r w:rsidRPr="00E64104">
        <w:t>a</w:t>
      </w:r>
      <w:r w:rsidR="00D57D44">
        <w:t xml:space="preserve"> </w:t>
      </w:r>
      <w:r w:rsidRPr="00E64104">
        <w:t>fantastic</w:t>
      </w:r>
      <w:r w:rsidR="00D57D44">
        <w:t xml:space="preserve"> </w:t>
      </w:r>
      <w:r w:rsidRPr="00E64104">
        <w:t>aid.</w:t>
      </w:r>
      <w:r w:rsidR="00D57D44">
        <w:t xml:space="preserve"> </w:t>
      </w:r>
      <w:r w:rsidRPr="00E64104">
        <w:t>Andy</w:t>
      </w:r>
      <w:r w:rsidR="00883657">
        <w:t>’</w:t>
      </w:r>
      <w:r w:rsidRPr="00E64104">
        <w:t>s</w:t>
      </w:r>
      <w:r w:rsidR="00D57D44">
        <w:t xml:space="preserve"> </w:t>
      </w:r>
      <w:r w:rsidRPr="00E64104">
        <w:t>mom</w:t>
      </w:r>
      <w:r w:rsidR="00D57D44">
        <w:t xml:space="preserve"> </w:t>
      </w:r>
      <w:r w:rsidRPr="00E64104">
        <w:t>indicated</w:t>
      </w:r>
      <w:r w:rsidR="00D57D44">
        <w:t xml:space="preserve"> </w:t>
      </w:r>
      <w:r w:rsidRPr="00E64104">
        <w:t>that</w:t>
      </w:r>
      <w:r w:rsidR="00D57D44">
        <w:t xml:space="preserve"> </w:t>
      </w:r>
      <w:r w:rsidRPr="00E64104">
        <w:t>the</w:t>
      </w:r>
      <w:r w:rsidR="00D57D44">
        <w:t xml:space="preserve"> </w:t>
      </w:r>
      <w:r w:rsidRPr="00E64104">
        <w:t>application</w:t>
      </w:r>
      <w:r w:rsidR="00D57D44">
        <w:t xml:space="preserve"> </w:t>
      </w:r>
      <w:r w:rsidRPr="00E64104">
        <w:t>process</w:t>
      </w:r>
      <w:r w:rsidR="00D57D44">
        <w:t xml:space="preserve"> </w:t>
      </w:r>
      <w:r w:rsidRPr="00E64104">
        <w:t>was</w:t>
      </w:r>
      <w:r w:rsidR="00D57D44">
        <w:t xml:space="preserve"> </w:t>
      </w:r>
      <w:r w:rsidRPr="00E64104">
        <w:t>easy,</w:t>
      </w:r>
      <w:r w:rsidR="00D57D44">
        <w:t xml:space="preserve"> </w:t>
      </w:r>
      <w:r w:rsidRPr="00E64104">
        <w:t>and</w:t>
      </w:r>
      <w:r w:rsidR="00D57D44">
        <w:t xml:space="preserve"> </w:t>
      </w:r>
      <w:r w:rsidRPr="00E64104">
        <w:t>once</w:t>
      </w:r>
      <w:r w:rsidR="00D57D44">
        <w:t xml:space="preserve"> </w:t>
      </w:r>
      <w:r w:rsidRPr="00E64104">
        <w:t>proof</w:t>
      </w:r>
      <w:r w:rsidR="00D57D44">
        <w:t xml:space="preserve"> </w:t>
      </w:r>
      <w:r w:rsidRPr="00E64104">
        <w:t>of</w:t>
      </w:r>
      <w:r w:rsidR="00D57D44">
        <w:t xml:space="preserve"> </w:t>
      </w:r>
      <w:r w:rsidRPr="00E64104">
        <w:t>residency</w:t>
      </w:r>
      <w:r w:rsidR="00D57D44">
        <w:t xml:space="preserve"> </w:t>
      </w:r>
      <w:r w:rsidRPr="00E64104">
        <w:t>and</w:t>
      </w:r>
      <w:r w:rsidR="00D57D44">
        <w:t xml:space="preserve"> </w:t>
      </w:r>
      <w:r w:rsidRPr="00E64104">
        <w:t>diagnosis</w:t>
      </w:r>
      <w:r w:rsidR="00D57D44">
        <w:t xml:space="preserve"> </w:t>
      </w:r>
      <w:r w:rsidRPr="00E64104">
        <w:t>were</w:t>
      </w:r>
      <w:r w:rsidR="00D57D44">
        <w:t xml:space="preserve"> </w:t>
      </w:r>
      <w:r w:rsidRPr="00E64104">
        <w:t>provided,</w:t>
      </w:r>
      <w:r w:rsidR="00D57D44">
        <w:t xml:space="preserve"> </w:t>
      </w:r>
      <w:r w:rsidRPr="00E64104">
        <w:t>Andy</w:t>
      </w:r>
      <w:r w:rsidR="00D57D44">
        <w:t xml:space="preserve"> </w:t>
      </w:r>
      <w:r w:rsidRPr="00E64104">
        <w:t>was</w:t>
      </w:r>
      <w:r w:rsidR="00D57D44">
        <w:t xml:space="preserve"> </w:t>
      </w:r>
      <w:r w:rsidRPr="00E64104">
        <w:t>approved.</w:t>
      </w:r>
      <w:r w:rsidR="00D57D44">
        <w:t xml:space="preserve"> </w:t>
      </w:r>
      <w:r w:rsidRPr="00E64104">
        <w:t>The</w:t>
      </w:r>
      <w:r w:rsidR="00D57D44">
        <w:t xml:space="preserve"> </w:t>
      </w:r>
      <w:r w:rsidRPr="00E64104">
        <w:t>family</w:t>
      </w:r>
      <w:r w:rsidR="00D57D44">
        <w:t xml:space="preserve"> </w:t>
      </w:r>
      <w:r w:rsidRPr="00E64104">
        <w:t>now</w:t>
      </w:r>
      <w:r w:rsidR="00D57D44">
        <w:t xml:space="preserve"> </w:t>
      </w:r>
      <w:r w:rsidRPr="00E64104">
        <w:t>homeschools</w:t>
      </w:r>
      <w:r w:rsidR="00D57D44">
        <w:t xml:space="preserve"> </w:t>
      </w:r>
      <w:r w:rsidRPr="00E64104">
        <w:t>Andy</w:t>
      </w:r>
      <w:r w:rsidR="00D57D44">
        <w:t xml:space="preserve"> </w:t>
      </w:r>
      <w:r w:rsidRPr="00E64104">
        <w:t>and</w:t>
      </w:r>
      <w:r w:rsidR="00D57D44">
        <w:t xml:space="preserve"> </w:t>
      </w:r>
      <w:r w:rsidRPr="00E64104">
        <w:t>states</w:t>
      </w:r>
      <w:r w:rsidR="00D57D44">
        <w:t xml:space="preserve"> </w:t>
      </w:r>
      <w:r w:rsidRPr="00E64104">
        <w:t>that</w:t>
      </w:r>
      <w:r w:rsidR="00D57D44">
        <w:t xml:space="preserve"> </w:t>
      </w:r>
      <w:r w:rsidRPr="00E64104">
        <w:t>they</w:t>
      </w:r>
      <w:r w:rsidR="00D57D44">
        <w:t xml:space="preserve"> </w:t>
      </w:r>
      <w:r w:rsidRPr="00E64104">
        <w:t>are</w:t>
      </w:r>
      <w:r w:rsidR="00D57D44">
        <w:t xml:space="preserve"> </w:t>
      </w:r>
      <w:r w:rsidRPr="00E64104">
        <w:t>able</w:t>
      </w:r>
      <w:r w:rsidR="00D57D44">
        <w:t xml:space="preserve"> </w:t>
      </w:r>
      <w:r w:rsidRPr="00E64104">
        <w:t>to</w:t>
      </w:r>
      <w:r w:rsidR="00D57D44">
        <w:t xml:space="preserve"> </w:t>
      </w:r>
      <w:r w:rsidR="00883657">
        <w:t>“</w:t>
      </w:r>
      <w:r w:rsidRPr="00E64104">
        <w:t>just</w:t>
      </w:r>
      <w:r w:rsidR="00D57D44">
        <w:t xml:space="preserve"> </w:t>
      </w:r>
      <w:r w:rsidRPr="00E64104">
        <w:t>do</w:t>
      </w:r>
      <w:r w:rsidR="00D57D44">
        <w:t xml:space="preserve"> </w:t>
      </w:r>
      <w:r w:rsidRPr="00E64104">
        <w:t>what</w:t>
      </w:r>
      <w:r w:rsidR="00D57D44">
        <w:t xml:space="preserve"> </w:t>
      </w:r>
      <w:r w:rsidRPr="00E64104">
        <w:t>we</w:t>
      </w:r>
      <w:r w:rsidR="00D57D44">
        <w:t xml:space="preserve"> </w:t>
      </w:r>
      <w:r w:rsidRPr="00E64104">
        <w:t>think</w:t>
      </w:r>
      <w:r w:rsidR="00D57D44">
        <w:t xml:space="preserve"> </w:t>
      </w:r>
      <w:r w:rsidRPr="00E64104">
        <w:t>[our]</w:t>
      </w:r>
      <w:r w:rsidR="00D57D44">
        <w:t xml:space="preserve"> </w:t>
      </w:r>
      <w:r w:rsidRPr="00E64104">
        <w:t>son</w:t>
      </w:r>
      <w:r w:rsidR="00D57D44">
        <w:t xml:space="preserve"> </w:t>
      </w:r>
      <w:r w:rsidRPr="00E64104">
        <w:t>needs</w:t>
      </w:r>
      <w:r w:rsidR="00D57D44">
        <w:t xml:space="preserve"> </w:t>
      </w:r>
      <w:r w:rsidRPr="00E64104">
        <w:t>and</w:t>
      </w:r>
      <w:r w:rsidR="00D57D44">
        <w:t xml:space="preserve"> </w:t>
      </w:r>
      <w:r w:rsidRPr="00E64104">
        <w:t>have</w:t>
      </w:r>
      <w:r w:rsidR="00D57D44">
        <w:t xml:space="preserve"> </w:t>
      </w:r>
      <w:r w:rsidRPr="00E64104">
        <w:t>the</w:t>
      </w:r>
      <w:r w:rsidR="00D57D44">
        <w:t xml:space="preserve"> </w:t>
      </w:r>
      <w:r w:rsidRPr="00E64104">
        <w:t>ability</w:t>
      </w:r>
      <w:r w:rsidR="00D57D44">
        <w:t xml:space="preserve"> </w:t>
      </w:r>
      <w:r w:rsidRPr="00E64104">
        <w:t>to</w:t>
      </w:r>
      <w:r w:rsidR="00D57D44">
        <w:t xml:space="preserve"> </w:t>
      </w:r>
      <w:r w:rsidRPr="00E64104">
        <w:t>get</w:t>
      </w:r>
      <w:r w:rsidR="00D57D44">
        <w:t xml:space="preserve"> </w:t>
      </w:r>
      <w:r w:rsidRPr="00E64104">
        <w:t>reimbursed</w:t>
      </w:r>
      <w:r w:rsidR="00D57D44">
        <w:t xml:space="preserve"> </w:t>
      </w:r>
      <w:r w:rsidRPr="00E64104">
        <w:t>for</w:t>
      </w:r>
      <w:r w:rsidR="00D57D44">
        <w:t xml:space="preserve"> </w:t>
      </w:r>
      <w:r w:rsidRPr="00E64104">
        <w:t>it,</w:t>
      </w:r>
      <w:r w:rsidR="00D57D44">
        <w:t xml:space="preserve"> </w:t>
      </w:r>
      <w:r w:rsidRPr="00E64104">
        <w:t>or</w:t>
      </w:r>
      <w:r w:rsidR="00D57D44">
        <w:t xml:space="preserve"> </w:t>
      </w:r>
      <w:r w:rsidRPr="00E64104">
        <w:t>sometimes</w:t>
      </w:r>
      <w:r w:rsidR="00D57D44">
        <w:t xml:space="preserve"> </w:t>
      </w:r>
      <w:r w:rsidRPr="00E64104">
        <w:t>direct</w:t>
      </w:r>
      <w:r w:rsidR="00D57D44">
        <w:t xml:space="preserve"> </w:t>
      </w:r>
      <w:r w:rsidRPr="00E64104">
        <w:t>pay</w:t>
      </w:r>
      <w:r w:rsidR="00D57D44">
        <w:t xml:space="preserve"> </w:t>
      </w:r>
      <w:r w:rsidRPr="00E64104">
        <w:t>for</w:t>
      </w:r>
      <w:r w:rsidR="00D57D44">
        <w:t xml:space="preserve"> </w:t>
      </w:r>
      <w:r w:rsidRPr="00E64104">
        <w:t>it</w:t>
      </w:r>
      <w:r w:rsidR="00D57D44">
        <w:t xml:space="preserve"> </w:t>
      </w:r>
      <w:r w:rsidRPr="00E64104">
        <w:t>through</w:t>
      </w:r>
      <w:r w:rsidR="00D57D44">
        <w:t xml:space="preserve"> </w:t>
      </w:r>
      <w:r w:rsidRPr="00E64104">
        <w:t>providers.</w:t>
      </w:r>
      <w:r w:rsidR="00883657">
        <w:t>”</w:t>
      </w:r>
      <w:r w:rsidR="00D57D44">
        <w:t xml:space="preserve"> </w:t>
      </w:r>
      <w:r w:rsidRPr="00E64104">
        <w:t>Andy</w:t>
      </w:r>
      <w:r w:rsidR="00883657">
        <w:t>’</w:t>
      </w:r>
      <w:r w:rsidRPr="00E64104">
        <w:t>s</w:t>
      </w:r>
      <w:r w:rsidR="00D57D44">
        <w:t xml:space="preserve"> </w:t>
      </w:r>
      <w:r w:rsidRPr="00E64104">
        <w:t>family</w:t>
      </w:r>
      <w:r w:rsidR="00D57D44">
        <w:t xml:space="preserve"> </w:t>
      </w:r>
      <w:r w:rsidRPr="00E64104">
        <w:t>reports</w:t>
      </w:r>
      <w:r w:rsidR="00D57D44">
        <w:t xml:space="preserve"> </w:t>
      </w:r>
      <w:r w:rsidRPr="00E64104">
        <w:t>that</w:t>
      </w:r>
      <w:r w:rsidR="00D57D44">
        <w:t xml:space="preserve"> </w:t>
      </w:r>
      <w:r w:rsidRPr="00E64104">
        <w:t>they</w:t>
      </w:r>
      <w:r w:rsidR="00D57D44">
        <w:t xml:space="preserve"> </w:t>
      </w:r>
      <w:r w:rsidRPr="00E64104">
        <w:t>feel</w:t>
      </w:r>
      <w:r w:rsidR="00D57D44">
        <w:t xml:space="preserve"> </w:t>
      </w:r>
      <w:r w:rsidRPr="00E64104">
        <w:t>participating</w:t>
      </w:r>
      <w:r w:rsidR="00D57D44">
        <w:t xml:space="preserve"> </w:t>
      </w:r>
      <w:r w:rsidRPr="00E64104">
        <w:t>in</w:t>
      </w:r>
      <w:r w:rsidR="00D57D44">
        <w:t xml:space="preserve"> </w:t>
      </w:r>
      <w:r w:rsidRPr="00E64104">
        <w:t>the</w:t>
      </w:r>
      <w:r w:rsidR="00D57D44">
        <w:t xml:space="preserve"> </w:t>
      </w:r>
      <w:r w:rsidRPr="00E64104">
        <w:t>ESA</w:t>
      </w:r>
      <w:r w:rsidR="00D57D44">
        <w:t xml:space="preserve"> </w:t>
      </w:r>
      <w:r w:rsidRPr="00E64104">
        <w:t>program</w:t>
      </w:r>
      <w:r w:rsidR="00D57D44">
        <w:t xml:space="preserve"> </w:t>
      </w:r>
      <w:r w:rsidRPr="00E64104">
        <w:t>has</w:t>
      </w:r>
      <w:r w:rsidR="00D57D44">
        <w:t xml:space="preserve"> </w:t>
      </w:r>
      <w:r w:rsidRPr="00E64104">
        <w:t>eliminated</w:t>
      </w:r>
      <w:r w:rsidR="00D57D44">
        <w:t xml:space="preserve"> </w:t>
      </w:r>
      <w:r w:rsidRPr="00E64104">
        <w:t>95</w:t>
      </w:r>
      <w:r w:rsidR="00D57D44">
        <w:t xml:space="preserve"> </w:t>
      </w:r>
      <w:r w:rsidRPr="00E64104">
        <w:t>percent</w:t>
      </w:r>
      <w:r w:rsidR="00D57D44">
        <w:t xml:space="preserve"> </w:t>
      </w:r>
      <w:r w:rsidRPr="00E64104">
        <w:t>of</w:t>
      </w:r>
      <w:r w:rsidR="00D57D44">
        <w:t xml:space="preserve"> </w:t>
      </w:r>
      <w:r w:rsidRPr="00E64104">
        <w:t>the</w:t>
      </w:r>
      <w:r w:rsidR="00D57D44">
        <w:t xml:space="preserve"> </w:t>
      </w:r>
      <w:r w:rsidRPr="00E64104">
        <w:t>stress</w:t>
      </w:r>
      <w:r w:rsidR="00D57D44">
        <w:t xml:space="preserve"> </w:t>
      </w:r>
      <w:r w:rsidRPr="00E64104">
        <w:t>involved</w:t>
      </w:r>
      <w:r w:rsidR="00D57D44">
        <w:t xml:space="preserve"> </w:t>
      </w:r>
      <w:r w:rsidRPr="00E64104">
        <w:t>in</w:t>
      </w:r>
      <w:r w:rsidR="00D57D44">
        <w:t xml:space="preserve"> </w:t>
      </w:r>
      <w:r w:rsidRPr="00E64104">
        <w:t>educating</w:t>
      </w:r>
      <w:r w:rsidR="00D57D44">
        <w:t xml:space="preserve"> </w:t>
      </w:r>
      <w:r w:rsidRPr="00E64104">
        <w:t>a</w:t>
      </w:r>
      <w:r w:rsidR="00D57D44">
        <w:t xml:space="preserve"> </w:t>
      </w:r>
      <w:r w:rsidRPr="00E64104">
        <w:t>child</w:t>
      </w:r>
      <w:r w:rsidR="00D57D44">
        <w:t xml:space="preserve"> </w:t>
      </w:r>
      <w:r w:rsidRPr="00E64104">
        <w:t>with</w:t>
      </w:r>
      <w:r w:rsidR="00D57D44">
        <w:t xml:space="preserve"> </w:t>
      </w:r>
      <w:r w:rsidRPr="00E64104">
        <w:t>a</w:t>
      </w:r>
      <w:r w:rsidR="00D57D44">
        <w:t xml:space="preserve"> </w:t>
      </w:r>
      <w:r w:rsidRPr="00E64104">
        <w:t>disability.</w:t>
      </w:r>
    </w:p>
    <w:p w14:paraId="57482CF3" w14:textId="00C0FDA4" w:rsidR="00243994" w:rsidRDefault="00E64104" w:rsidP="00BF3127">
      <w:pPr>
        <w:pStyle w:val="NCDBodyText"/>
        <w:spacing w:line="240" w:lineRule="auto"/>
      </w:pPr>
      <w:r w:rsidRPr="00E64104">
        <w:t>Andy</w:t>
      </w:r>
      <w:r w:rsidR="00883657">
        <w:t>’</w:t>
      </w:r>
      <w:r w:rsidRPr="00E64104">
        <w:t>s</w:t>
      </w:r>
      <w:r w:rsidR="00D57D44">
        <w:t xml:space="preserve"> </w:t>
      </w:r>
      <w:r w:rsidRPr="00E64104">
        <w:t>mom</w:t>
      </w:r>
      <w:r w:rsidR="00D57D44">
        <w:t xml:space="preserve"> </w:t>
      </w:r>
      <w:r w:rsidRPr="00E64104">
        <w:t>was</w:t>
      </w:r>
      <w:r w:rsidR="00D57D44">
        <w:t xml:space="preserve"> </w:t>
      </w:r>
      <w:r w:rsidRPr="00E64104">
        <w:t>nervous</w:t>
      </w:r>
      <w:r w:rsidR="00D57D44">
        <w:t xml:space="preserve"> </w:t>
      </w:r>
      <w:r w:rsidRPr="00E64104">
        <w:t>at</w:t>
      </w:r>
      <w:r w:rsidR="00D57D44">
        <w:t xml:space="preserve"> </w:t>
      </w:r>
      <w:r w:rsidRPr="00E64104">
        <w:t>first</w:t>
      </w:r>
      <w:r w:rsidR="00D57D44">
        <w:t xml:space="preserve"> </w:t>
      </w:r>
      <w:r w:rsidRPr="00E64104">
        <w:t>but</w:t>
      </w:r>
      <w:r w:rsidR="00D57D44">
        <w:t xml:space="preserve"> </w:t>
      </w:r>
      <w:r w:rsidRPr="00E64104">
        <w:t>then</w:t>
      </w:r>
      <w:r w:rsidR="00D57D44">
        <w:t xml:space="preserve"> </w:t>
      </w:r>
      <w:r w:rsidRPr="00E64104">
        <w:t>as</w:t>
      </w:r>
      <w:r w:rsidR="00D57D44">
        <w:t xml:space="preserve"> </w:t>
      </w:r>
      <w:r w:rsidRPr="00E64104">
        <w:t>she</w:t>
      </w:r>
      <w:r w:rsidR="00D57D44">
        <w:t xml:space="preserve"> </w:t>
      </w:r>
      <w:r w:rsidRPr="00E64104">
        <w:t>gained</w:t>
      </w:r>
      <w:r w:rsidR="00D57D44">
        <w:t xml:space="preserve"> </w:t>
      </w:r>
      <w:r w:rsidRPr="00E64104">
        <w:t>confidence,</w:t>
      </w:r>
      <w:r w:rsidR="00D57D44">
        <w:t xml:space="preserve"> </w:t>
      </w:r>
      <w:r w:rsidRPr="00E64104">
        <w:t>she</w:t>
      </w:r>
      <w:r w:rsidR="00D57D44">
        <w:t xml:space="preserve"> </w:t>
      </w:r>
      <w:r w:rsidRPr="00E64104">
        <w:t>realized</w:t>
      </w:r>
      <w:r w:rsidR="00D57D44">
        <w:t xml:space="preserve"> </w:t>
      </w:r>
      <w:r w:rsidRPr="00E64104">
        <w:t>she</w:t>
      </w:r>
      <w:r w:rsidR="00D57D44">
        <w:t xml:space="preserve"> </w:t>
      </w:r>
      <w:r w:rsidRPr="00E64104">
        <w:t>and</w:t>
      </w:r>
      <w:r w:rsidR="00D57D44">
        <w:t xml:space="preserve"> </w:t>
      </w:r>
      <w:r w:rsidRPr="00E64104">
        <w:t>her</w:t>
      </w:r>
      <w:r w:rsidR="00D57D44">
        <w:t xml:space="preserve"> </w:t>
      </w:r>
      <w:r w:rsidRPr="00E64104">
        <w:t>husband</w:t>
      </w:r>
      <w:r w:rsidR="00D57D44">
        <w:t xml:space="preserve"> </w:t>
      </w:r>
      <w:r w:rsidRPr="00E64104">
        <w:t>knew</w:t>
      </w:r>
      <w:r w:rsidR="00D57D44">
        <w:t xml:space="preserve"> </w:t>
      </w:r>
      <w:r w:rsidRPr="00E64104">
        <w:t>as</w:t>
      </w:r>
      <w:r w:rsidR="00D57D44">
        <w:t xml:space="preserve"> </w:t>
      </w:r>
      <w:r w:rsidRPr="00E64104">
        <w:t>much</w:t>
      </w:r>
      <w:r w:rsidR="00D57D44">
        <w:t xml:space="preserve"> </w:t>
      </w:r>
      <w:r w:rsidRPr="00E64104">
        <w:t>as</w:t>
      </w:r>
      <w:r w:rsidR="00D57D44">
        <w:t xml:space="preserve"> </w:t>
      </w:r>
      <w:r w:rsidRPr="00E64104">
        <w:t>anyone</w:t>
      </w:r>
      <w:r w:rsidR="00D57D44">
        <w:t xml:space="preserve"> </w:t>
      </w:r>
      <w:r w:rsidRPr="00E64104">
        <w:t>else</w:t>
      </w:r>
      <w:r w:rsidR="00D57D44">
        <w:t xml:space="preserve"> </w:t>
      </w:r>
      <w:r w:rsidRPr="00E64104">
        <w:t>did,</w:t>
      </w:r>
      <w:r w:rsidR="00D57D44">
        <w:t xml:space="preserve"> </w:t>
      </w:r>
      <w:r w:rsidRPr="00E64104">
        <w:t>and</w:t>
      </w:r>
      <w:r w:rsidR="00D57D44">
        <w:t xml:space="preserve"> </w:t>
      </w:r>
      <w:r w:rsidRPr="00E64104">
        <w:t>likely</w:t>
      </w:r>
      <w:r w:rsidR="00D57D44">
        <w:t xml:space="preserve"> </w:t>
      </w:r>
      <w:r w:rsidRPr="00E64104">
        <w:t>more,</w:t>
      </w:r>
      <w:r w:rsidR="00D57D44">
        <w:t xml:space="preserve"> </w:t>
      </w:r>
      <w:r w:rsidRPr="00E64104">
        <w:t>about</w:t>
      </w:r>
      <w:r w:rsidR="00D57D44">
        <w:t xml:space="preserve"> </w:t>
      </w:r>
      <w:r w:rsidRPr="00E64104">
        <w:t>their</w:t>
      </w:r>
      <w:r w:rsidR="00D57D44">
        <w:t xml:space="preserve"> </w:t>
      </w:r>
      <w:r w:rsidRPr="00E64104">
        <w:t>son.</w:t>
      </w:r>
      <w:r w:rsidR="00D57D44">
        <w:t xml:space="preserve"> </w:t>
      </w:r>
      <w:r w:rsidRPr="00E64104">
        <w:t>She</w:t>
      </w:r>
      <w:r w:rsidR="00D57D44">
        <w:t xml:space="preserve"> </w:t>
      </w:r>
      <w:r w:rsidRPr="00E64104">
        <w:t>started</w:t>
      </w:r>
      <w:r w:rsidR="00D57D44">
        <w:t xml:space="preserve"> </w:t>
      </w:r>
      <w:r w:rsidRPr="00E64104">
        <w:t>researching</w:t>
      </w:r>
      <w:r w:rsidR="00D57D44">
        <w:t xml:space="preserve"> </w:t>
      </w:r>
      <w:r w:rsidRPr="00E64104">
        <w:t>the</w:t>
      </w:r>
      <w:r w:rsidR="00D57D44">
        <w:t xml:space="preserve"> </w:t>
      </w:r>
      <w:r w:rsidRPr="00E64104">
        <w:t>learning</w:t>
      </w:r>
      <w:r w:rsidR="00D57D44">
        <w:t xml:space="preserve"> </w:t>
      </w:r>
      <w:r w:rsidRPr="00E64104">
        <w:t>curriculum</w:t>
      </w:r>
      <w:r w:rsidR="00D57D44">
        <w:t xml:space="preserve"> </w:t>
      </w:r>
      <w:r w:rsidRPr="00E64104">
        <w:t>and</w:t>
      </w:r>
      <w:r w:rsidR="00D57D44">
        <w:t xml:space="preserve"> </w:t>
      </w:r>
      <w:r w:rsidRPr="00E64104">
        <w:t>modalities</w:t>
      </w:r>
      <w:r w:rsidR="00D57D44">
        <w:t xml:space="preserve"> </w:t>
      </w:r>
      <w:r w:rsidRPr="00E64104">
        <w:t>and</w:t>
      </w:r>
      <w:r w:rsidR="00D57D44">
        <w:t xml:space="preserve"> </w:t>
      </w:r>
      <w:r w:rsidRPr="00E64104">
        <w:t>felt</w:t>
      </w:r>
      <w:r w:rsidR="00D57D44">
        <w:t xml:space="preserve"> </w:t>
      </w:r>
      <w:r w:rsidRPr="00E64104">
        <w:t>that</w:t>
      </w:r>
      <w:r w:rsidR="00D57D44">
        <w:t xml:space="preserve"> </w:t>
      </w:r>
      <w:r w:rsidRPr="00E64104">
        <w:t>by</w:t>
      </w:r>
      <w:r w:rsidR="00D57D44">
        <w:t xml:space="preserve"> </w:t>
      </w:r>
      <w:r w:rsidRPr="00E64104">
        <w:t>combining</w:t>
      </w:r>
      <w:r w:rsidR="00D57D44">
        <w:t xml:space="preserve"> </w:t>
      </w:r>
      <w:r w:rsidRPr="00E64104">
        <w:t>the</w:t>
      </w:r>
      <w:r w:rsidR="00D57D44">
        <w:t xml:space="preserve"> </w:t>
      </w:r>
      <w:r w:rsidRPr="00E64104">
        <w:t>main</w:t>
      </w:r>
      <w:r w:rsidR="00D57D44">
        <w:t xml:space="preserve"> </w:t>
      </w:r>
      <w:r w:rsidRPr="00E64104">
        <w:t>points</w:t>
      </w:r>
      <w:r w:rsidR="00D57D44">
        <w:t xml:space="preserve"> </w:t>
      </w:r>
      <w:r w:rsidRPr="00E64104">
        <w:t>of</w:t>
      </w:r>
      <w:r w:rsidR="00D57D44">
        <w:t xml:space="preserve"> </w:t>
      </w:r>
      <w:r w:rsidRPr="00E64104">
        <w:t>the</w:t>
      </w:r>
      <w:r w:rsidR="00D57D44">
        <w:t xml:space="preserve"> </w:t>
      </w:r>
      <w:r w:rsidRPr="00E64104">
        <w:t>curriculum</w:t>
      </w:r>
      <w:r w:rsidR="00D57D44">
        <w:t xml:space="preserve"> </w:t>
      </w:r>
      <w:r w:rsidRPr="00E64104">
        <w:t>with</w:t>
      </w:r>
      <w:r w:rsidR="00D57D44">
        <w:t xml:space="preserve"> </w:t>
      </w:r>
      <w:r w:rsidRPr="00E64104">
        <w:t>life</w:t>
      </w:r>
      <w:r w:rsidR="00D57D44">
        <w:t xml:space="preserve"> </w:t>
      </w:r>
      <w:r w:rsidRPr="00E64104">
        <w:t>experiences</w:t>
      </w:r>
      <w:r w:rsidR="00D57D44">
        <w:t xml:space="preserve"> </w:t>
      </w:r>
      <w:r w:rsidRPr="00E64104">
        <w:t>she</w:t>
      </w:r>
      <w:r w:rsidR="00D57D44">
        <w:t xml:space="preserve"> </w:t>
      </w:r>
      <w:r w:rsidRPr="00E64104">
        <w:t>could</w:t>
      </w:r>
      <w:r w:rsidR="00D57D44">
        <w:t xml:space="preserve"> </w:t>
      </w:r>
      <w:r w:rsidRPr="00E64104">
        <w:t>catch</w:t>
      </w:r>
      <w:r w:rsidR="00D57D44">
        <w:t xml:space="preserve"> </w:t>
      </w:r>
      <w:r w:rsidRPr="00E64104">
        <w:t>those</w:t>
      </w:r>
      <w:r w:rsidR="00D57D44">
        <w:t xml:space="preserve"> </w:t>
      </w:r>
      <w:r w:rsidRPr="00E64104">
        <w:t>teachable</w:t>
      </w:r>
      <w:r w:rsidR="00D57D44">
        <w:t xml:space="preserve"> </w:t>
      </w:r>
      <w:r w:rsidRPr="00E64104">
        <w:t>moments.</w:t>
      </w:r>
      <w:r w:rsidR="00D57D44">
        <w:t xml:space="preserve"> </w:t>
      </w:r>
      <w:r w:rsidRPr="00E64104">
        <w:t>Andy</w:t>
      </w:r>
      <w:r w:rsidR="00883657">
        <w:t>’</w:t>
      </w:r>
      <w:r w:rsidRPr="00E64104">
        <w:t>s</w:t>
      </w:r>
      <w:r w:rsidR="00D57D44">
        <w:t xml:space="preserve"> </w:t>
      </w:r>
      <w:r w:rsidRPr="00E64104">
        <w:t>parents,</w:t>
      </w:r>
      <w:r w:rsidR="00D57D44">
        <w:t xml:space="preserve"> </w:t>
      </w:r>
      <w:r w:rsidRPr="00E64104">
        <w:t>in</w:t>
      </w:r>
      <w:r w:rsidR="00D57D44">
        <w:t xml:space="preserve"> </w:t>
      </w:r>
      <w:r w:rsidRPr="00E64104">
        <w:t>collaboration</w:t>
      </w:r>
      <w:r w:rsidR="00D57D44">
        <w:t xml:space="preserve"> </w:t>
      </w:r>
      <w:r w:rsidRPr="00E64104">
        <w:t>with</w:t>
      </w:r>
      <w:r w:rsidR="00D57D44">
        <w:t xml:space="preserve"> </w:t>
      </w:r>
      <w:r w:rsidRPr="00E64104">
        <w:t>tutors</w:t>
      </w:r>
      <w:r w:rsidR="00D57D44">
        <w:t xml:space="preserve"> </w:t>
      </w:r>
      <w:r w:rsidRPr="00E64104">
        <w:t>and</w:t>
      </w:r>
      <w:r w:rsidR="00D57D44">
        <w:t xml:space="preserve"> </w:t>
      </w:r>
      <w:r w:rsidRPr="00E64104">
        <w:t>other</w:t>
      </w:r>
      <w:r w:rsidR="00D57D44">
        <w:t xml:space="preserve"> </w:t>
      </w:r>
      <w:r w:rsidRPr="00E64104">
        <w:t>service</w:t>
      </w:r>
      <w:r w:rsidR="00D57D44">
        <w:t xml:space="preserve"> </w:t>
      </w:r>
      <w:r w:rsidRPr="00E64104">
        <w:t>providers,</w:t>
      </w:r>
      <w:r w:rsidR="00D57D44">
        <w:t xml:space="preserve"> </w:t>
      </w:r>
      <w:r w:rsidRPr="00E64104">
        <w:t>learned</w:t>
      </w:r>
      <w:r w:rsidR="00D57D44">
        <w:t xml:space="preserve"> </w:t>
      </w:r>
      <w:r w:rsidRPr="00E64104">
        <w:t>that</w:t>
      </w:r>
      <w:r w:rsidR="00D57D44">
        <w:t xml:space="preserve"> </w:t>
      </w:r>
      <w:r w:rsidRPr="00E64104">
        <w:t>this</w:t>
      </w:r>
      <w:r w:rsidR="00D57D44">
        <w:t xml:space="preserve"> </w:t>
      </w:r>
      <w:r w:rsidRPr="00E64104">
        <w:t>arrangement</w:t>
      </w:r>
      <w:r w:rsidR="00D57D44">
        <w:t xml:space="preserve"> </w:t>
      </w:r>
      <w:r w:rsidRPr="00E64104">
        <w:t>worked</w:t>
      </w:r>
      <w:r w:rsidR="00D57D44">
        <w:t xml:space="preserve"> </w:t>
      </w:r>
      <w:r w:rsidRPr="00E64104">
        <w:t>in</w:t>
      </w:r>
      <w:r w:rsidR="00D57D44">
        <w:t xml:space="preserve"> </w:t>
      </w:r>
      <w:r w:rsidRPr="00E64104">
        <w:t>some</w:t>
      </w:r>
      <w:r w:rsidR="00D57D44">
        <w:t xml:space="preserve"> </w:t>
      </w:r>
      <w:r w:rsidRPr="00E64104">
        <w:t>circumstances</w:t>
      </w:r>
      <w:r w:rsidR="00D57D44">
        <w:t xml:space="preserve"> </w:t>
      </w:r>
      <w:r w:rsidRPr="00E64104">
        <w:t>and</w:t>
      </w:r>
      <w:r w:rsidR="00D57D44">
        <w:t xml:space="preserve"> </w:t>
      </w:r>
      <w:r w:rsidRPr="00E64104">
        <w:t>settings,</w:t>
      </w:r>
      <w:r w:rsidR="00D57D44">
        <w:t xml:space="preserve"> </w:t>
      </w:r>
      <w:r w:rsidRPr="00E64104">
        <w:t>but</w:t>
      </w:r>
      <w:r w:rsidR="00D57D44">
        <w:t xml:space="preserve"> </w:t>
      </w:r>
      <w:r w:rsidRPr="00E64104">
        <w:t>not</w:t>
      </w:r>
      <w:r w:rsidR="00D57D44">
        <w:t xml:space="preserve"> </w:t>
      </w:r>
      <w:r w:rsidRPr="00E64104">
        <w:t>in</w:t>
      </w:r>
      <w:r w:rsidR="00D57D44">
        <w:t xml:space="preserve"> </w:t>
      </w:r>
      <w:r w:rsidRPr="00E64104">
        <w:t>others.</w:t>
      </w:r>
      <w:r w:rsidR="00D57D44">
        <w:t xml:space="preserve"> </w:t>
      </w:r>
      <w:r w:rsidRPr="00E64104">
        <w:t>They</w:t>
      </w:r>
      <w:r w:rsidR="00D57D44">
        <w:t xml:space="preserve"> </w:t>
      </w:r>
      <w:r w:rsidRPr="00E64104">
        <w:t>felt</w:t>
      </w:r>
      <w:r w:rsidR="00D57D44">
        <w:t xml:space="preserve"> </w:t>
      </w:r>
      <w:r w:rsidRPr="00E64104">
        <w:t>that</w:t>
      </w:r>
      <w:r w:rsidR="00D57D44">
        <w:t xml:space="preserve"> </w:t>
      </w:r>
      <w:r w:rsidRPr="00E64104">
        <w:t>the</w:t>
      </w:r>
      <w:r w:rsidR="00D57D44">
        <w:t xml:space="preserve"> </w:t>
      </w:r>
      <w:r w:rsidRPr="00E64104">
        <w:t>program</w:t>
      </w:r>
      <w:r w:rsidR="00883657">
        <w:t>’</w:t>
      </w:r>
      <w:r w:rsidRPr="00E64104">
        <w:t>s</w:t>
      </w:r>
      <w:r w:rsidR="00D57D44">
        <w:t xml:space="preserve"> </w:t>
      </w:r>
      <w:r w:rsidRPr="00E64104">
        <w:t>flexibility</w:t>
      </w:r>
      <w:r w:rsidR="00D57D44">
        <w:t xml:space="preserve"> </w:t>
      </w:r>
      <w:r w:rsidRPr="00E64104">
        <w:t>empowered</w:t>
      </w:r>
      <w:r w:rsidR="00D57D44">
        <w:t xml:space="preserve"> </w:t>
      </w:r>
      <w:r w:rsidRPr="00E64104">
        <w:t>them</w:t>
      </w:r>
      <w:r w:rsidR="00D57D44">
        <w:t xml:space="preserve"> </w:t>
      </w:r>
      <w:r w:rsidRPr="00E64104">
        <w:t>to</w:t>
      </w:r>
      <w:r w:rsidR="00D57D44">
        <w:t xml:space="preserve"> </w:t>
      </w:r>
      <w:r w:rsidRPr="00E64104">
        <w:t>make</w:t>
      </w:r>
      <w:r w:rsidR="00D57D44">
        <w:t xml:space="preserve"> </w:t>
      </w:r>
      <w:r w:rsidRPr="00E64104">
        <w:t>what</w:t>
      </w:r>
      <w:r w:rsidR="00D57D44">
        <w:t xml:space="preserve"> </w:t>
      </w:r>
      <w:r w:rsidRPr="00E64104">
        <w:t>would</w:t>
      </w:r>
      <w:r w:rsidR="00D57D44">
        <w:t xml:space="preserve"> </w:t>
      </w:r>
      <w:r w:rsidRPr="00E64104">
        <w:t>correlate</w:t>
      </w:r>
      <w:r w:rsidR="00D57D44">
        <w:t xml:space="preserve"> </w:t>
      </w:r>
      <w:r w:rsidRPr="00E64104">
        <w:t>to</w:t>
      </w:r>
      <w:r w:rsidR="00D57D44">
        <w:t xml:space="preserve"> </w:t>
      </w:r>
      <w:r w:rsidRPr="00E64104">
        <w:t>an</w:t>
      </w:r>
      <w:r w:rsidR="00D57D44">
        <w:t xml:space="preserve"> </w:t>
      </w:r>
      <w:r w:rsidRPr="00E64104">
        <w:t>IEP</w:t>
      </w:r>
      <w:r w:rsidR="00D57D44">
        <w:t xml:space="preserve"> </w:t>
      </w:r>
      <w:r w:rsidRPr="00E64104">
        <w:t>that</w:t>
      </w:r>
      <w:r w:rsidR="00D57D44">
        <w:t xml:space="preserve"> </w:t>
      </w:r>
      <w:r w:rsidRPr="00E64104">
        <w:t>was,</w:t>
      </w:r>
      <w:r w:rsidR="00D57D44">
        <w:t xml:space="preserve"> </w:t>
      </w:r>
      <w:r w:rsidRPr="00E64104">
        <w:t>for</w:t>
      </w:r>
      <w:r w:rsidR="00D57D44">
        <w:t xml:space="preserve"> </w:t>
      </w:r>
      <w:r w:rsidRPr="00E64104">
        <w:t>perhaps</w:t>
      </w:r>
      <w:r w:rsidR="00D57D44">
        <w:t xml:space="preserve"> </w:t>
      </w:r>
      <w:r w:rsidRPr="00E64104">
        <w:t>the</w:t>
      </w:r>
      <w:r w:rsidR="00D57D44">
        <w:t xml:space="preserve"> </w:t>
      </w:r>
      <w:r w:rsidRPr="00E64104">
        <w:t>first</w:t>
      </w:r>
      <w:r w:rsidR="00D57D44">
        <w:t xml:space="preserve"> </w:t>
      </w:r>
      <w:r w:rsidRPr="00E64104">
        <w:t>time,</w:t>
      </w:r>
      <w:r w:rsidR="00D57D44">
        <w:t xml:space="preserve"> </w:t>
      </w:r>
      <w:r w:rsidRPr="00E64104">
        <w:t>genuinely</w:t>
      </w:r>
      <w:r w:rsidR="00D57D44">
        <w:t xml:space="preserve"> </w:t>
      </w:r>
      <w:r w:rsidRPr="00E64104">
        <w:t>individualized.</w:t>
      </w:r>
    </w:p>
    <w:p w14:paraId="743AA245" w14:textId="1F941815" w:rsidR="00243994" w:rsidRDefault="00E64104" w:rsidP="00BF3127">
      <w:pPr>
        <w:pStyle w:val="NCDBodyText"/>
        <w:spacing w:line="240" w:lineRule="auto"/>
      </w:pPr>
      <w:r w:rsidRPr="00E64104">
        <w:t>Andy</w:t>
      </w:r>
      <w:r w:rsidR="00883657">
        <w:t>’</w:t>
      </w:r>
      <w:r w:rsidRPr="00E64104">
        <w:t>s</w:t>
      </w:r>
      <w:r w:rsidR="00D57D44">
        <w:t xml:space="preserve"> </w:t>
      </w:r>
      <w:r w:rsidRPr="00E64104">
        <w:t>family</w:t>
      </w:r>
      <w:r w:rsidR="00D57D44">
        <w:t xml:space="preserve"> </w:t>
      </w:r>
      <w:r w:rsidRPr="00E64104">
        <w:t>reports</w:t>
      </w:r>
      <w:r w:rsidR="00D57D44">
        <w:t xml:space="preserve"> </w:t>
      </w:r>
      <w:r w:rsidRPr="00E64104">
        <w:t>that</w:t>
      </w:r>
      <w:r w:rsidR="00D57D44">
        <w:t xml:space="preserve"> </w:t>
      </w:r>
      <w:r w:rsidRPr="00E64104">
        <w:t>he</w:t>
      </w:r>
      <w:r w:rsidR="00D57D44">
        <w:t xml:space="preserve"> </w:t>
      </w:r>
      <w:r w:rsidRPr="00E64104">
        <w:t>is</w:t>
      </w:r>
      <w:r w:rsidR="00D57D44">
        <w:t xml:space="preserve"> </w:t>
      </w:r>
      <w:r w:rsidRPr="00E64104">
        <w:t>learning</w:t>
      </w:r>
      <w:r w:rsidR="00D57D44">
        <w:t xml:space="preserve"> </w:t>
      </w:r>
      <w:r w:rsidRPr="00E64104">
        <w:t>much</w:t>
      </w:r>
      <w:r w:rsidR="00D57D44">
        <w:t xml:space="preserve"> </w:t>
      </w:r>
      <w:r w:rsidRPr="00E64104">
        <w:t>more</w:t>
      </w:r>
      <w:r w:rsidR="00D57D44">
        <w:t xml:space="preserve"> </w:t>
      </w:r>
      <w:r w:rsidRPr="00E64104">
        <w:t>than</w:t>
      </w:r>
      <w:r w:rsidR="00D57D44">
        <w:t xml:space="preserve"> </w:t>
      </w:r>
      <w:r w:rsidRPr="00E64104">
        <w:t>they</w:t>
      </w:r>
      <w:r w:rsidR="00D57D44">
        <w:t xml:space="preserve"> </w:t>
      </w:r>
      <w:r w:rsidRPr="00E64104">
        <w:t>expected,</w:t>
      </w:r>
      <w:r w:rsidR="00D57D44">
        <w:t xml:space="preserve"> </w:t>
      </w:r>
      <w:r w:rsidRPr="00E64104">
        <w:t>though</w:t>
      </w:r>
      <w:r w:rsidR="00D57D44">
        <w:t xml:space="preserve"> </w:t>
      </w:r>
      <w:r w:rsidRPr="00E64104">
        <w:t>perhaps</w:t>
      </w:r>
      <w:r w:rsidR="00D57D44">
        <w:t xml:space="preserve"> </w:t>
      </w:r>
      <w:r w:rsidRPr="00E64104">
        <w:t>as</w:t>
      </w:r>
      <w:r w:rsidR="00D57D44">
        <w:t xml:space="preserve"> </w:t>
      </w:r>
      <w:r w:rsidRPr="00E64104">
        <w:t>is</w:t>
      </w:r>
      <w:r w:rsidR="00D57D44">
        <w:t xml:space="preserve"> </w:t>
      </w:r>
      <w:r w:rsidRPr="00E64104">
        <w:t>the</w:t>
      </w:r>
      <w:r w:rsidR="00D57D44">
        <w:t xml:space="preserve"> </w:t>
      </w:r>
      <w:r w:rsidRPr="00E64104">
        <w:t>case</w:t>
      </w:r>
      <w:r w:rsidR="00D57D44">
        <w:t xml:space="preserve"> </w:t>
      </w:r>
      <w:r w:rsidRPr="00E64104">
        <w:t>with</w:t>
      </w:r>
      <w:r w:rsidR="00D57D44">
        <w:t xml:space="preserve"> </w:t>
      </w:r>
      <w:r w:rsidRPr="00E64104">
        <w:t>any</w:t>
      </w:r>
      <w:r w:rsidR="00D57D44">
        <w:t xml:space="preserve"> </w:t>
      </w:r>
      <w:r w:rsidRPr="00E64104">
        <w:t>learning</w:t>
      </w:r>
      <w:r w:rsidR="00D57D44">
        <w:t xml:space="preserve"> </w:t>
      </w:r>
      <w:r w:rsidRPr="00E64104">
        <w:t>disability,</w:t>
      </w:r>
      <w:r w:rsidR="00D57D44">
        <w:t xml:space="preserve"> </w:t>
      </w:r>
      <w:r w:rsidRPr="00E64104">
        <w:t>the</w:t>
      </w:r>
      <w:r w:rsidR="00D57D44">
        <w:t xml:space="preserve"> </w:t>
      </w:r>
      <w:r w:rsidRPr="00E64104">
        <w:t>learning</w:t>
      </w:r>
      <w:r w:rsidR="00D57D44">
        <w:t xml:space="preserve"> </w:t>
      </w:r>
      <w:r w:rsidRPr="00E64104">
        <w:t>does</w:t>
      </w:r>
      <w:r w:rsidR="00D57D44">
        <w:t xml:space="preserve"> </w:t>
      </w:r>
      <w:r w:rsidRPr="00E64104">
        <w:t>not</w:t>
      </w:r>
      <w:r w:rsidR="00D57D44">
        <w:t xml:space="preserve"> </w:t>
      </w:r>
      <w:r w:rsidRPr="00E64104">
        <w:t>occur</w:t>
      </w:r>
      <w:r w:rsidR="00D57D44">
        <w:t xml:space="preserve"> </w:t>
      </w:r>
      <w:r w:rsidRPr="00E64104">
        <w:t>in</w:t>
      </w:r>
      <w:r w:rsidR="00D57D44">
        <w:t xml:space="preserve"> </w:t>
      </w:r>
      <w:r w:rsidRPr="00E64104">
        <w:t>a</w:t>
      </w:r>
      <w:r w:rsidR="00D57D44">
        <w:t xml:space="preserve"> </w:t>
      </w:r>
      <w:r w:rsidRPr="00E64104">
        <w:t>linear</w:t>
      </w:r>
      <w:r w:rsidR="00D57D44">
        <w:t xml:space="preserve"> </w:t>
      </w:r>
      <w:r w:rsidRPr="00E64104">
        <w:t>fashion.</w:t>
      </w:r>
      <w:r w:rsidR="00D57D44">
        <w:t xml:space="preserve"> </w:t>
      </w:r>
      <w:r w:rsidRPr="00E64104">
        <w:t>For</w:t>
      </w:r>
      <w:r w:rsidR="00D57D44">
        <w:t xml:space="preserve"> </w:t>
      </w:r>
      <w:r w:rsidRPr="00E64104">
        <w:t>example,</w:t>
      </w:r>
      <w:r w:rsidR="00D57D44">
        <w:t xml:space="preserve"> </w:t>
      </w:r>
      <w:r w:rsidRPr="00E64104">
        <w:t>Andy</w:t>
      </w:r>
      <w:r w:rsidR="00D57D44">
        <w:t xml:space="preserve"> </w:t>
      </w:r>
      <w:r w:rsidRPr="00E64104">
        <w:t>does</w:t>
      </w:r>
      <w:r w:rsidR="00D57D44">
        <w:t xml:space="preserve"> </w:t>
      </w:r>
      <w:r w:rsidRPr="00E64104">
        <w:t>not</w:t>
      </w:r>
      <w:r w:rsidR="00D57D44">
        <w:t xml:space="preserve"> </w:t>
      </w:r>
      <w:r w:rsidRPr="00E64104">
        <w:t>necessarily</w:t>
      </w:r>
      <w:r w:rsidR="00D57D44">
        <w:t xml:space="preserve"> </w:t>
      </w:r>
      <w:r w:rsidRPr="00E64104">
        <w:t>learn</w:t>
      </w:r>
      <w:r w:rsidR="00D57D44">
        <w:t xml:space="preserve"> </w:t>
      </w:r>
      <w:r w:rsidRPr="00E64104">
        <w:t>his</w:t>
      </w:r>
      <w:r w:rsidR="00D57D44">
        <w:t xml:space="preserve"> </w:t>
      </w:r>
      <w:r w:rsidRPr="00E64104">
        <w:t>letters</w:t>
      </w:r>
      <w:r w:rsidR="00D57D44">
        <w:t xml:space="preserve"> </w:t>
      </w:r>
      <w:r w:rsidRPr="00E64104">
        <w:t>first</w:t>
      </w:r>
      <w:r w:rsidR="00D57D44">
        <w:t xml:space="preserve"> </w:t>
      </w:r>
      <w:r w:rsidRPr="00E64104">
        <w:t>and</w:t>
      </w:r>
      <w:r w:rsidR="00D57D44">
        <w:t xml:space="preserve"> </w:t>
      </w:r>
      <w:r w:rsidRPr="00E64104">
        <w:t>then</w:t>
      </w:r>
      <w:r w:rsidR="00D57D44">
        <w:t xml:space="preserve"> </w:t>
      </w:r>
      <w:r w:rsidRPr="00E64104">
        <w:t>make</w:t>
      </w:r>
      <w:r w:rsidR="00D57D44">
        <w:t xml:space="preserve"> </w:t>
      </w:r>
      <w:r w:rsidRPr="00E64104">
        <w:t>progress</w:t>
      </w:r>
      <w:r w:rsidR="00D57D44">
        <w:t xml:space="preserve"> </w:t>
      </w:r>
      <w:r w:rsidRPr="00E64104">
        <w:t>on</w:t>
      </w:r>
      <w:r w:rsidR="00D57D44">
        <w:t xml:space="preserve"> </w:t>
      </w:r>
      <w:r w:rsidRPr="00E64104">
        <w:t>reading.</w:t>
      </w:r>
      <w:r w:rsidR="00D57D44">
        <w:t xml:space="preserve"> </w:t>
      </w:r>
      <w:r w:rsidRPr="00E64104">
        <w:t>He</w:t>
      </w:r>
      <w:r w:rsidR="00D57D44">
        <w:t xml:space="preserve"> </w:t>
      </w:r>
      <w:r w:rsidRPr="00E64104">
        <w:t>works</w:t>
      </w:r>
      <w:r w:rsidR="00D57D44">
        <w:t xml:space="preserve"> </w:t>
      </w:r>
      <w:r w:rsidRPr="00E64104">
        <w:t>on</w:t>
      </w:r>
      <w:r w:rsidR="00D57D44">
        <w:t xml:space="preserve"> </w:t>
      </w:r>
      <w:r w:rsidRPr="00E64104">
        <w:t>each</w:t>
      </w:r>
      <w:r w:rsidR="00D57D44">
        <w:t xml:space="preserve"> </w:t>
      </w:r>
      <w:r w:rsidRPr="00E64104">
        <w:t>of</w:t>
      </w:r>
      <w:r w:rsidR="00D57D44">
        <w:t xml:space="preserve"> </w:t>
      </w:r>
      <w:r w:rsidRPr="00E64104">
        <w:t>those</w:t>
      </w:r>
      <w:r w:rsidR="00D57D44">
        <w:t xml:space="preserve"> </w:t>
      </w:r>
      <w:r w:rsidRPr="00E64104">
        <w:t>skills</w:t>
      </w:r>
      <w:r w:rsidR="00D57D44">
        <w:t xml:space="preserve"> </w:t>
      </w:r>
      <w:r w:rsidRPr="00E64104">
        <w:t>continuously</w:t>
      </w:r>
      <w:r w:rsidR="00D57D44">
        <w:t xml:space="preserve"> </w:t>
      </w:r>
      <w:r w:rsidRPr="00E64104">
        <w:t>and</w:t>
      </w:r>
      <w:r w:rsidR="00D57D44">
        <w:t xml:space="preserve"> </w:t>
      </w:r>
      <w:r w:rsidRPr="00E64104">
        <w:t>learning</w:t>
      </w:r>
      <w:r w:rsidR="00D57D44">
        <w:t xml:space="preserve"> </w:t>
      </w:r>
      <w:r w:rsidRPr="00E64104">
        <w:t>increases</w:t>
      </w:r>
      <w:r w:rsidR="00D57D44">
        <w:t xml:space="preserve"> </w:t>
      </w:r>
      <w:r w:rsidRPr="00E64104">
        <w:t>as</w:t>
      </w:r>
      <w:r w:rsidR="00D57D44">
        <w:t xml:space="preserve"> </w:t>
      </w:r>
      <w:r w:rsidRPr="00E64104">
        <w:t>he</w:t>
      </w:r>
      <w:r w:rsidR="00D57D44">
        <w:t xml:space="preserve"> </w:t>
      </w:r>
      <w:r w:rsidRPr="00E64104">
        <w:t>finds</w:t>
      </w:r>
      <w:r w:rsidR="00D57D44">
        <w:t xml:space="preserve"> </w:t>
      </w:r>
      <w:r w:rsidRPr="00E64104">
        <w:t>subjects</w:t>
      </w:r>
      <w:r w:rsidR="00D57D44">
        <w:t xml:space="preserve"> </w:t>
      </w:r>
      <w:r w:rsidRPr="00E64104">
        <w:t>of</w:t>
      </w:r>
      <w:r w:rsidR="00D57D44">
        <w:t xml:space="preserve"> </w:t>
      </w:r>
      <w:r w:rsidRPr="00E64104">
        <w:t>interest.</w:t>
      </w:r>
      <w:r w:rsidR="00D57D44">
        <w:t xml:space="preserve"> </w:t>
      </w:r>
      <w:r w:rsidRPr="00E64104">
        <w:t>For</w:t>
      </w:r>
      <w:r w:rsidR="00D57D44">
        <w:t xml:space="preserve"> </w:t>
      </w:r>
      <w:r w:rsidRPr="00E64104">
        <w:t>example,</w:t>
      </w:r>
      <w:r w:rsidR="00D57D44">
        <w:t xml:space="preserve"> </w:t>
      </w:r>
      <w:r w:rsidRPr="00E64104">
        <w:t>Andy</w:t>
      </w:r>
      <w:r w:rsidR="00883657">
        <w:t>’</w:t>
      </w:r>
      <w:r w:rsidRPr="00E64104">
        <w:t>s</w:t>
      </w:r>
      <w:r w:rsidR="00D57D44">
        <w:t xml:space="preserve"> </w:t>
      </w:r>
      <w:r w:rsidRPr="00E64104">
        <w:t>family</w:t>
      </w:r>
      <w:r w:rsidR="00D57D44">
        <w:t xml:space="preserve"> </w:t>
      </w:r>
      <w:r w:rsidRPr="00E64104">
        <w:t>had</w:t>
      </w:r>
      <w:r w:rsidR="00D57D44">
        <w:t xml:space="preserve"> </w:t>
      </w:r>
      <w:r w:rsidRPr="00E64104">
        <w:t>the</w:t>
      </w:r>
      <w:r w:rsidR="00D57D44">
        <w:t xml:space="preserve"> </w:t>
      </w:r>
      <w:r w:rsidRPr="00E64104">
        <w:t>flexibility</w:t>
      </w:r>
      <w:r w:rsidR="00D57D44">
        <w:t xml:space="preserve"> </w:t>
      </w:r>
      <w:r w:rsidRPr="00E64104">
        <w:t>of</w:t>
      </w:r>
      <w:r w:rsidR="00D57D44">
        <w:t xml:space="preserve"> </w:t>
      </w:r>
      <w:r w:rsidRPr="00E64104">
        <w:t>scheduling</w:t>
      </w:r>
      <w:r w:rsidR="00D57D44">
        <w:t xml:space="preserve"> </w:t>
      </w:r>
      <w:r w:rsidRPr="00E64104">
        <w:t>and</w:t>
      </w:r>
      <w:r w:rsidR="00D57D44">
        <w:t xml:space="preserve"> </w:t>
      </w:r>
      <w:r w:rsidRPr="00E64104">
        <w:t>control</w:t>
      </w:r>
      <w:r w:rsidR="00D57D44">
        <w:t xml:space="preserve"> </w:t>
      </w:r>
      <w:r w:rsidRPr="00E64104">
        <w:t>over</w:t>
      </w:r>
      <w:r w:rsidR="00D57D44">
        <w:t xml:space="preserve"> </w:t>
      </w:r>
      <w:r w:rsidRPr="00E64104">
        <w:t>the</w:t>
      </w:r>
      <w:r w:rsidR="00D57D44">
        <w:t xml:space="preserve"> </w:t>
      </w:r>
      <w:r w:rsidRPr="00E64104">
        <w:t>educational</w:t>
      </w:r>
      <w:r w:rsidR="00D57D44">
        <w:t xml:space="preserve"> </w:t>
      </w:r>
      <w:r w:rsidRPr="00E64104">
        <w:t>programming</w:t>
      </w:r>
      <w:r w:rsidR="00D57D44">
        <w:t xml:space="preserve"> </w:t>
      </w:r>
      <w:r w:rsidRPr="00E64104">
        <w:t>to</w:t>
      </w:r>
      <w:r w:rsidR="00D57D44">
        <w:t xml:space="preserve"> </w:t>
      </w:r>
      <w:r w:rsidRPr="00E64104">
        <w:t>make</w:t>
      </w:r>
      <w:r w:rsidR="00D57D44">
        <w:t xml:space="preserve"> </w:t>
      </w:r>
      <w:r w:rsidRPr="00E64104">
        <w:t>plans</w:t>
      </w:r>
      <w:r w:rsidR="00D57D44">
        <w:t xml:space="preserve"> </w:t>
      </w:r>
      <w:r w:rsidRPr="00E64104">
        <w:t>to</w:t>
      </w:r>
      <w:r w:rsidR="00D57D44">
        <w:t xml:space="preserve"> </w:t>
      </w:r>
      <w:r w:rsidRPr="00E64104">
        <w:t>see</w:t>
      </w:r>
      <w:r w:rsidR="00D57D44">
        <w:t xml:space="preserve"> </w:t>
      </w:r>
      <w:r w:rsidRPr="00E64104">
        <w:t>the</w:t>
      </w:r>
      <w:r w:rsidR="00D57D44">
        <w:t xml:space="preserve"> </w:t>
      </w:r>
      <w:r w:rsidRPr="00E64104">
        <w:t>recent</w:t>
      </w:r>
      <w:r w:rsidR="00D57D44">
        <w:t xml:space="preserve"> </w:t>
      </w:r>
      <w:r w:rsidRPr="00E64104">
        <w:t>solar</w:t>
      </w:r>
      <w:r w:rsidR="00D57D44">
        <w:t xml:space="preserve"> </w:t>
      </w:r>
      <w:r w:rsidRPr="00E64104">
        <w:t>eclipse.</w:t>
      </w:r>
      <w:r w:rsidR="00D57D44">
        <w:t xml:space="preserve"> </w:t>
      </w:r>
      <w:r w:rsidRPr="00E64104">
        <w:t>Andy</w:t>
      </w:r>
      <w:r w:rsidR="00D57D44">
        <w:t xml:space="preserve"> </w:t>
      </w:r>
      <w:r w:rsidRPr="00E64104">
        <w:t>was</w:t>
      </w:r>
      <w:r w:rsidR="00D57D44">
        <w:t xml:space="preserve"> </w:t>
      </w:r>
      <w:r w:rsidRPr="00E64104">
        <w:t>fascinated</w:t>
      </w:r>
      <w:r w:rsidR="00D57D44">
        <w:t xml:space="preserve"> </w:t>
      </w:r>
      <w:r w:rsidRPr="00E64104">
        <w:t>by</w:t>
      </w:r>
      <w:r w:rsidR="00D57D44">
        <w:t xml:space="preserve"> </w:t>
      </w:r>
      <w:r w:rsidRPr="00E64104">
        <w:t>the</w:t>
      </w:r>
      <w:r w:rsidR="00D57D44">
        <w:t xml:space="preserve"> </w:t>
      </w:r>
      <w:r w:rsidRPr="00E64104">
        <w:t>phenomenon</w:t>
      </w:r>
      <w:r w:rsidR="00D57D44">
        <w:t xml:space="preserve"> </w:t>
      </w:r>
      <w:r w:rsidRPr="00E64104">
        <w:t>and</w:t>
      </w:r>
      <w:r w:rsidR="00D57D44">
        <w:t xml:space="preserve"> </w:t>
      </w:r>
      <w:r w:rsidRPr="00E64104">
        <w:t>is</w:t>
      </w:r>
      <w:r w:rsidR="00D57D44">
        <w:t xml:space="preserve"> </w:t>
      </w:r>
      <w:r w:rsidRPr="00E64104">
        <w:t>now</w:t>
      </w:r>
      <w:r w:rsidR="00D57D44">
        <w:t xml:space="preserve"> </w:t>
      </w:r>
      <w:r w:rsidRPr="00E64104">
        <w:t>reading</w:t>
      </w:r>
      <w:r w:rsidR="00D57D44">
        <w:t xml:space="preserve"> </w:t>
      </w:r>
      <w:r w:rsidRPr="00E64104">
        <w:t>more</w:t>
      </w:r>
      <w:r w:rsidR="00D57D44">
        <w:t xml:space="preserve"> </w:t>
      </w:r>
      <w:r w:rsidRPr="00E64104">
        <w:t>about</w:t>
      </w:r>
      <w:r w:rsidR="00D57D44">
        <w:t xml:space="preserve"> </w:t>
      </w:r>
      <w:r w:rsidRPr="00E64104">
        <w:t>the</w:t>
      </w:r>
      <w:r w:rsidR="00D57D44">
        <w:t xml:space="preserve"> </w:t>
      </w:r>
      <w:r w:rsidRPr="00E64104">
        <w:t>subject</w:t>
      </w:r>
      <w:r w:rsidR="00D57D44">
        <w:t xml:space="preserve"> </w:t>
      </w:r>
      <w:r w:rsidRPr="00E64104">
        <w:t>and</w:t>
      </w:r>
      <w:r w:rsidR="00D57D44">
        <w:t xml:space="preserve"> </w:t>
      </w:r>
      <w:r w:rsidRPr="00E64104">
        <w:t>can</w:t>
      </w:r>
      <w:r w:rsidR="00D57D44">
        <w:t xml:space="preserve"> </w:t>
      </w:r>
      <w:r w:rsidRPr="00E64104">
        <w:t>talk</w:t>
      </w:r>
      <w:r w:rsidR="00D57D44">
        <w:t xml:space="preserve"> </w:t>
      </w:r>
      <w:r w:rsidRPr="00E64104">
        <w:t>endlessly</w:t>
      </w:r>
      <w:r w:rsidR="00D57D44">
        <w:t xml:space="preserve"> </w:t>
      </w:r>
      <w:r w:rsidRPr="00E64104">
        <w:t>about</w:t>
      </w:r>
      <w:r w:rsidR="00D57D44">
        <w:t xml:space="preserve"> </w:t>
      </w:r>
      <w:r w:rsidRPr="00E64104">
        <w:t>the</w:t>
      </w:r>
      <w:r w:rsidR="00D57D44">
        <w:t xml:space="preserve"> </w:t>
      </w:r>
      <w:r w:rsidRPr="00E64104">
        <w:t>moon,</w:t>
      </w:r>
      <w:r w:rsidR="00D57D44">
        <w:t xml:space="preserve"> </w:t>
      </w:r>
      <w:r w:rsidRPr="00E64104">
        <w:t>the</w:t>
      </w:r>
      <w:r w:rsidR="00D57D44">
        <w:t xml:space="preserve"> </w:t>
      </w:r>
      <w:r w:rsidRPr="00E64104">
        <w:t>sun,</w:t>
      </w:r>
      <w:r w:rsidR="00D57D44">
        <w:t xml:space="preserve"> </w:t>
      </w:r>
      <w:r w:rsidRPr="00E64104">
        <w:t>eclipse,</w:t>
      </w:r>
      <w:r w:rsidR="00D57D44">
        <w:t xml:space="preserve"> </w:t>
      </w:r>
      <w:r w:rsidRPr="00E64104">
        <w:t>and</w:t>
      </w:r>
      <w:r w:rsidR="00D57D44">
        <w:t xml:space="preserve"> </w:t>
      </w:r>
      <w:r w:rsidRPr="00E64104">
        <w:t>shadows.</w:t>
      </w:r>
      <w:r w:rsidR="00D57D44">
        <w:t xml:space="preserve"> </w:t>
      </w:r>
      <w:r w:rsidRPr="00E64104">
        <w:t>The</w:t>
      </w:r>
      <w:r w:rsidR="00D57D44">
        <w:t xml:space="preserve"> </w:t>
      </w:r>
      <w:r w:rsidRPr="00E64104">
        <w:t>family</w:t>
      </w:r>
      <w:r w:rsidR="00D57D44">
        <w:t xml:space="preserve"> </w:t>
      </w:r>
      <w:r w:rsidRPr="00E64104">
        <w:t>states</w:t>
      </w:r>
      <w:r w:rsidR="00D57D44">
        <w:t xml:space="preserve"> </w:t>
      </w:r>
      <w:r w:rsidRPr="00E64104">
        <w:t>that</w:t>
      </w:r>
      <w:r w:rsidR="00D57D44">
        <w:t xml:space="preserve"> </w:t>
      </w:r>
      <w:r w:rsidRPr="00E64104">
        <w:t>he</w:t>
      </w:r>
      <w:r w:rsidR="00D57D44">
        <w:t xml:space="preserve"> </w:t>
      </w:r>
      <w:r w:rsidRPr="00E64104">
        <w:t>is</w:t>
      </w:r>
      <w:r w:rsidR="00D57D44">
        <w:t xml:space="preserve"> </w:t>
      </w:r>
      <w:r w:rsidRPr="00E64104">
        <w:t>probably</w:t>
      </w:r>
      <w:r w:rsidR="00D57D44">
        <w:t xml:space="preserve"> </w:t>
      </w:r>
      <w:r w:rsidRPr="00E64104">
        <w:t>years</w:t>
      </w:r>
      <w:r w:rsidR="00D57D44">
        <w:t xml:space="preserve"> </w:t>
      </w:r>
      <w:r w:rsidRPr="00E64104">
        <w:t>ahead</w:t>
      </w:r>
      <w:r w:rsidR="00D57D44">
        <w:t xml:space="preserve"> </w:t>
      </w:r>
      <w:r w:rsidRPr="00E64104">
        <w:t>in</w:t>
      </w:r>
      <w:r w:rsidR="00D57D44">
        <w:t xml:space="preserve"> </w:t>
      </w:r>
      <w:r w:rsidRPr="00E64104">
        <w:t>science</w:t>
      </w:r>
      <w:r w:rsidR="00D57D44">
        <w:t xml:space="preserve"> </w:t>
      </w:r>
      <w:r w:rsidRPr="00E64104">
        <w:t>than</w:t>
      </w:r>
      <w:r w:rsidR="00D57D44">
        <w:t xml:space="preserve"> </w:t>
      </w:r>
      <w:r w:rsidRPr="00E64104">
        <w:t>in</w:t>
      </w:r>
      <w:r w:rsidR="00D57D44">
        <w:t xml:space="preserve"> </w:t>
      </w:r>
      <w:r w:rsidRPr="00E64104">
        <w:t>reading</w:t>
      </w:r>
      <w:r w:rsidR="00D57D44">
        <w:t xml:space="preserve"> </w:t>
      </w:r>
      <w:r w:rsidRPr="00E64104">
        <w:t>in</w:t>
      </w:r>
      <w:r w:rsidR="00D57D44">
        <w:t xml:space="preserve"> </w:t>
      </w:r>
      <w:r w:rsidRPr="00E64104">
        <w:t>many</w:t>
      </w:r>
      <w:r w:rsidR="00D57D44">
        <w:t xml:space="preserve"> </w:t>
      </w:r>
      <w:r w:rsidRPr="00E64104">
        <w:t>regards.</w:t>
      </w:r>
      <w:r w:rsidR="00D57D44">
        <w:t xml:space="preserve"> </w:t>
      </w:r>
      <w:r w:rsidRPr="00E64104">
        <w:t>What</w:t>
      </w:r>
      <w:r w:rsidR="00D57D44">
        <w:t xml:space="preserve"> </w:t>
      </w:r>
      <w:r w:rsidRPr="00E64104">
        <w:t>is</w:t>
      </w:r>
      <w:r w:rsidR="00D57D44">
        <w:t xml:space="preserve"> </w:t>
      </w:r>
      <w:r w:rsidRPr="00E64104">
        <w:t>important</w:t>
      </w:r>
      <w:r w:rsidR="00D57D44">
        <w:t xml:space="preserve"> </w:t>
      </w:r>
      <w:r w:rsidRPr="00E64104">
        <w:t>to</w:t>
      </w:r>
      <w:r w:rsidR="00D57D44">
        <w:t xml:space="preserve"> </w:t>
      </w:r>
      <w:r w:rsidRPr="00E64104">
        <w:t>them</w:t>
      </w:r>
      <w:r w:rsidR="00D57D44">
        <w:t xml:space="preserve"> </w:t>
      </w:r>
      <w:r w:rsidRPr="00E64104">
        <w:t>is</w:t>
      </w:r>
      <w:r w:rsidR="00D57D44">
        <w:t xml:space="preserve"> </w:t>
      </w:r>
      <w:r w:rsidRPr="00E64104">
        <w:t>that</w:t>
      </w:r>
      <w:r w:rsidR="00D57D44">
        <w:t xml:space="preserve"> </w:t>
      </w:r>
      <w:r w:rsidRPr="00E64104">
        <w:t>he</w:t>
      </w:r>
      <w:r w:rsidR="00D57D44">
        <w:t xml:space="preserve"> </w:t>
      </w:r>
      <w:r w:rsidRPr="00E64104">
        <w:t>is</w:t>
      </w:r>
      <w:r w:rsidR="00D57D44">
        <w:t xml:space="preserve"> </w:t>
      </w:r>
      <w:r w:rsidRPr="00E64104">
        <w:t>in</w:t>
      </w:r>
      <w:r w:rsidR="00D57D44">
        <w:t xml:space="preserve"> </w:t>
      </w:r>
      <w:r w:rsidRPr="00E64104">
        <w:t>fact</w:t>
      </w:r>
      <w:r w:rsidR="00D57D44">
        <w:t xml:space="preserve"> </w:t>
      </w:r>
      <w:r w:rsidRPr="00E64104">
        <w:t>learning</w:t>
      </w:r>
      <w:r w:rsidR="00D57D44">
        <w:t xml:space="preserve"> </w:t>
      </w:r>
      <w:r w:rsidRPr="00E64104">
        <w:t>about</w:t>
      </w:r>
      <w:r w:rsidR="00D57D44">
        <w:t xml:space="preserve"> </w:t>
      </w:r>
      <w:r w:rsidRPr="00E64104">
        <w:t>something</w:t>
      </w:r>
      <w:r w:rsidR="00D57D44">
        <w:t xml:space="preserve"> </w:t>
      </w:r>
      <w:r w:rsidRPr="00E64104">
        <w:t>that</w:t>
      </w:r>
      <w:r w:rsidR="00D57D44">
        <w:t xml:space="preserve"> </w:t>
      </w:r>
      <w:r w:rsidRPr="00E64104">
        <w:t>is</w:t>
      </w:r>
      <w:r w:rsidR="00D57D44">
        <w:t xml:space="preserve"> </w:t>
      </w:r>
      <w:r w:rsidRPr="00E64104">
        <w:t>of</w:t>
      </w:r>
      <w:r w:rsidR="00D57D44">
        <w:t xml:space="preserve"> </w:t>
      </w:r>
      <w:r w:rsidRPr="00E64104">
        <w:t>interest</w:t>
      </w:r>
      <w:r w:rsidR="00D57D44">
        <w:t xml:space="preserve"> </w:t>
      </w:r>
      <w:r w:rsidRPr="00E64104">
        <w:t>to</w:t>
      </w:r>
      <w:r w:rsidR="00D57D44">
        <w:t xml:space="preserve"> </w:t>
      </w:r>
      <w:r w:rsidRPr="00E64104">
        <w:t>him.</w:t>
      </w:r>
      <w:r w:rsidR="00D57D44">
        <w:t xml:space="preserve"> </w:t>
      </w:r>
      <w:r w:rsidRPr="00E64104">
        <w:t>Andy</w:t>
      </w:r>
      <w:r w:rsidR="00D57D44">
        <w:t xml:space="preserve"> </w:t>
      </w:r>
      <w:r w:rsidRPr="00E64104">
        <w:t>is</w:t>
      </w:r>
      <w:r w:rsidR="00D57D44">
        <w:t xml:space="preserve"> </w:t>
      </w:r>
      <w:r w:rsidRPr="00E64104">
        <w:t>an</w:t>
      </w:r>
      <w:r w:rsidR="00D57D44">
        <w:t xml:space="preserve"> </w:t>
      </w:r>
      <w:r w:rsidRPr="00E64104">
        <w:t>experiential</w:t>
      </w:r>
      <w:r w:rsidR="00D57D44">
        <w:t xml:space="preserve"> </w:t>
      </w:r>
      <w:r w:rsidRPr="00E64104">
        <w:t>learner,</w:t>
      </w:r>
      <w:r w:rsidR="00D57D44">
        <w:t xml:space="preserve"> </w:t>
      </w:r>
      <w:r w:rsidRPr="00E64104">
        <w:t>and</w:t>
      </w:r>
      <w:r w:rsidR="00D57D44">
        <w:t xml:space="preserve"> </w:t>
      </w:r>
      <w:r w:rsidRPr="00E64104">
        <w:t>his</w:t>
      </w:r>
      <w:r w:rsidR="00D57D44">
        <w:t xml:space="preserve"> </w:t>
      </w:r>
      <w:r w:rsidRPr="00E64104">
        <w:t>mom</w:t>
      </w:r>
      <w:r w:rsidR="00D57D44">
        <w:t xml:space="preserve"> </w:t>
      </w:r>
      <w:r w:rsidRPr="00E64104">
        <w:t>and</w:t>
      </w:r>
      <w:r w:rsidR="00D57D44">
        <w:t xml:space="preserve"> </w:t>
      </w:r>
      <w:r w:rsidRPr="00E64104">
        <w:t>tutor</w:t>
      </w:r>
      <w:r w:rsidR="00D57D44">
        <w:t xml:space="preserve"> </w:t>
      </w:r>
      <w:r w:rsidRPr="00E64104">
        <w:t>pick</w:t>
      </w:r>
      <w:r w:rsidR="00D57D44">
        <w:t xml:space="preserve"> </w:t>
      </w:r>
      <w:r w:rsidRPr="00E64104">
        <w:t>his</w:t>
      </w:r>
      <w:r w:rsidR="00D57D44">
        <w:t xml:space="preserve"> </w:t>
      </w:r>
      <w:r w:rsidRPr="00E64104">
        <w:t>curriculum,</w:t>
      </w:r>
      <w:r w:rsidR="00D57D44">
        <w:t xml:space="preserve"> </w:t>
      </w:r>
      <w:r w:rsidRPr="00E64104">
        <w:t>build</w:t>
      </w:r>
      <w:r w:rsidR="00D57D44">
        <w:t xml:space="preserve"> </w:t>
      </w:r>
      <w:r w:rsidRPr="00E64104">
        <w:t>in</w:t>
      </w:r>
      <w:r w:rsidR="00D57D44">
        <w:t xml:space="preserve"> </w:t>
      </w:r>
      <w:r w:rsidRPr="00E64104">
        <w:t>trips</w:t>
      </w:r>
      <w:r w:rsidR="00D57D44">
        <w:t xml:space="preserve"> </w:t>
      </w:r>
      <w:r w:rsidRPr="00E64104">
        <w:t>to</w:t>
      </w:r>
      <w:r w:rsidR="00D57D44">
        <w:t xml:space="preserve"> </w:t>
      </w:r>
      <w:r w:rsidRPr="00E64104">
        <w:t>museums,</w:t>
      </w:r>
      <w:r w:rsidR="00D57D44">
        <w:t xml:space="preserve"> </w:t>
      </w:r>
      <w:r w:rsidRPr="00E64104">
        <w:t>go</w:t>
      </w:r>
      <w:r w:rsidR="00D57D44">
        <w:t xml:space="preserve"> </w:t>
      </w:r>
      <w:r w:rsidRPr="00E64104">
        <w:t>to</w:t>
      </w:r>
      <w:r w:rsidR="00D57D44">
        <w:t xml:space="preserve"> </w:t>
      </w:r>
      <w:r w:rsidRPr="00E64104">
        <w:t>parks,</w:t>
      </w:r>
      <w:r w:rsidR="00D57D44">
        <w:t xml:space="preserve"> </w:t>
      </w:r>
      <w:r w:rsidRPr="00E64104">
        <w:t>and</w:t>
      </w:r>
      <w:r w:rsidR="00D57D44">
        <w:t xml:space="preserve"> </w:t>
      </w:r>
      <w:r w:rsidRPr="00E64104">
        <w:t>the</w:t>
      </w:r>
      <w:r w:rsidR="00D57D44">
        <w:t xml:space="preserve"> </w:t>
      </w:r>
      <w:r w:rsidRPr="00E64104">
        <w:t>like.</w:t>
      </w:r>
      <w:r w:rsidR="00D57D44">
        <w:t xml:space="preserve"> </w:t>
      </w:r>
      <w:r w:rsidRPr="00E64104">
        <w:t>Then</w:t>
      </w:r>
      <w:r w:rsidR="00D57D44">
        <w:t xml:space="preserve"> </w:t>
      </w:r>
      <w:r w:rsidRPr="00E64104">
        <w:t>the</w:t>
      </w:r>
      <w:r w:rsidR="00D57D44">
        <w:t xml:space="preserve"> </w:t>
      </w:r>
      <w:r w:rsidRPr="00E64104">
        <w:t>tutor</w:t>
      </w:r>
      <w:r w:rsidR="00D57D44">
        <w:t xml:space="preserve"> </w:t>
      </w:r>
      <w:r w:rsidRPr="00E64104">
        <w:t>relates</w:t>
      </w:r>
      <w:r w:rsidR="00D57D44">
        <w:t xml:space="preserve"> </w:t>
      </w:r>
      <w:r w:rsidRPr="00E64104">
        <w:t>his</w:t>
      </w:r>
      <w:r w:rsidR="00D57D44">
        <w:t xml:space="preserve"> </w:t>
      </w:r>
      <w:r w:rsidRPr="00E64104">
        <w:t>learning</w:t>
      </w:r>
      <w:r w:rsidR="00D57D44">
        <w:t xml:space="preserve"> </w:t>
      </w:r>
      <w:r w:rsidRPr="00E64104">
        <w:t>to</w:t>
      </w:r>
      <w:r w:rsidR="00D57D44">
        <w:t xml:space="preserve"> </w:t>
      </w:r>
      <w:r w:rsidRPr="00E64104">
        <w:t>those</w:t>
      </w:r>
      <w:r w:rsidR="00D57D44">
        <w:t xml:space="preserve"> </w:t>
      </w:r>
      <w:r w:rsidRPr="00E64104">
        <w:t>experiences.</w:t>
      </w:r>
      <w:r w:rsidR="00D57D44">
        <w:t xml:space="preserve"> </w:t>
      </w:r>
      <w:r w:rsidRPr="00E64104">
        <w:t>This</w:t>
      </w:r>
      <w:r w:rsidR="00D57D44">
        <w:t xml:space="preserve"> </w:t>
      </w:r>
      <w:r w:rsidRPr="00E64104">
        <w:t>methodology</w:t>
      </w:r>
      <w:r w:rsidR="00D57D44">
        <w:t xml:space="preserve"> </w:t>
      </w:r>
      <w:r w:rsidRPr="00E64104">
        <w:t>has</w:t>
      </w:r>
      <w:r w:rsidR="00D57D44">
        <w:t xml:space="preserve"> </w:t>
      </w:r>
      <w:r w:rsidRPr="00E64104">
        <w:t>really</w:t>
      </w:r>
      <w:r w:rsidR="00D57D44">
        <w:t xml:space="preserve"> </w:t>
      </w:r>
      <w:r w:rsidRPr="00E64104">
        <w:t>worked</w:t>
      </w:r>
      <w:r w:rsidR="00D57D44">
        <w:t xml:space="preserve"> </w:t>
      </w:r>
      <w:r w:rsidRPr="00E64104">
        <w:t>for</w:t>
      </w:r>
      <w:r w:rsidR="00D57D44">
        <w:t xml:space="preserve"> </w:t>
      </w:r>
      <w:r w:rsidRPr="00E64104">
        <w:t>Andy.</w:t>
      </w:r>
      <w:r w:rsidR="00D57D44">
        <w:t xml:space="preserve"> </w:t>
      </w:r>
      <w:r w:rsidRPr="00E64104">
        <w:t>He</w:t>
      </w:r>
      <w:r w:rsidR="00D57D44">
        <w:t xml:space="preserve"> </w:t>
      </w:r>
      <w:r w:rsidRPr="00E64104">
        <w:t>remembers</w:t>
      </w:r>
      <w:r w:rsidR="00D57D44">
        <w:t xml:space="preserve"> </w:t>
      </w:r>
      <w:r w:rsidRPr="00E64104">
        <w:t>interesting</w:t>
      </w:r>
      <w:r w:rsidR="00D57D44">
        <w:t xml:space="preserve"> </w:t>
      </w:r>
      <w:r w:rsidRPr="00E64104">
        <w:t>facts</w:t>
      </w:r>
      <w:r w:rsidR="00D57D44">
        <w:t xml:space="preserve"> </w:t>
      </w:r>
      <w:r w:rsidRPr="00E64104">
        <w:t>and</w:t>
      </w:r>
      <w:r w:rsidR="00D57D44">
        <w:t xml:space="preserve"> </w:t>
      </w:r>
      <w:r w:rsidRPr="00E64104">
        <w:t>articulates</w:t>
      </w:r>
      <w:r w:rsidR="00D57D44">
        <w:t xml:space="preserve"> </w:t>
      </w:r>
      <w:r w:rsidRPr="00E64104">
        <w:t>words</w:t>
      </w:r>
      <w:r w:rsidR="00D57D44">
        <w:t xml:space="preserve"> </w:t>
      </w:r>
      <w:r w:rsidRPr="00E64104">
        <w:t>about</w:t>
      </w:r>
      <w:r w:rsidR="00D57D44">
        <w:t xml:space="preserve"> </w:t>
      </w:r>
      <w:r w:rsidRPr="00E64104">
        <w:t>those</w:t>
      </w:r>
      <w:r w:rsidR="00D57D44">
        <w:t xml:space="preserve"> </w:t>
      </w:r>
      <w:r w:rsidRPr="00E64104">
        <w:t>experiences</w:t>
      </w:r>
      <w:r w:rsidR="00D57D44">
        <w:t xml:space="preserve"> </w:t>
      </w:r>
      <w:r w:rsidRPr="00E64104">
        <w:t>more</w:t>
      </w:r>
      <w:r w:rsidR="00D57D44">
        <w:t xml:space="preserve"> </w:t>
      </w:r>
      <w:r w:rsidRPr="00E64104">
        <w:t>clearly</w:t>
      </w:r>
      <w:r w:rsidR="00D57D44">
        <w:t xml:space="preserve"> </w:t>
      </w:r>
      <w:r w:rsidRPr="00E64104">
        <w:t>than</w:t>
      </w:r>
      <w:r w:rsidR="00D57D44">
        <w:t xml:space="preserve"> </w:t>
      </w:r>
      <w:r w:rsidRPr="00E64104">
        <w:t>he</w:t>
      </w:r>
      <w:r w:rsidR="00D57D44">
        <w:t xml:space="preserve"> </w:t>
      </w:r>
      <w:r w:rsidRPr="00E64104">
        <w:t>articulates</w:t>
      </w:r>
      <w:r w:rsidR="00D57D44">
        <w:t xml:space="preserve"> </w:t>
      </w:r>
      <w:r w:rsidRPr="00E64104">
        <w:t>anything</w:t>
      </w:r>
      <w:r w:rsidR="00D57D44">
        <w:t xml:space="preserve"> </w:t>
      </w:r>
      <w:r w:rsidRPr="00E64104">
        <w:t>else.</w:t>
      </w:r>
      <w:r w:rsidR="00D57D44">
        <w:t xml:space="preserve"> </w:t>
      </w:r>
      <w:r w:rsidRPr="00E64104">
        <w:t>In</w:t>
      </w:r>
      <w:r w:rsidR="00D57D44">
        <w:t xml:space="preserve"> </w:t>
      </w:r>
      <w:r w:rsidRPr="00E64104">
        <w:t>retrospect,</w:t>
      </w:r>
      <w:r w:rsidR="00D57D44">
        <w:t xml:space="preserve"> </w:t>
      </w:r>
      <w:r w:rsidRPr="00E64104">
        <w:t>the</w:t>
      </w:r>
      <w:r w:rsidR="00D57D44">
        <w:t xml:space="preserve"> </w:t>
      </w:r>
      <w:r w:rsidRPr="00E64104">
        <w:t>family</w:t>
      </w:r>
      <w:r w:rsidR="00D57D44">
        <w:t xml:space="preserve"> </w:t>
      </w:r>
      <w:r w:rsidRPr="00E64104">
        <w:t>feels</w:t>
      </w:r>
      <w:r w:rsidR="00D57D44">
        <w:t xml:space="preserve"> </w:t>
      </w:r>
      <w:r w:rsidRPr="00E64104">
        <w:t>that</w:t>
      </w:r>
      <w:r w:rsidR="00D57D44">
        <w:t xml:space="preserve"> </w:t>
      </w:r>
      <w:r w:rsidRPr="00E64104">
        <w:t>Andy</w:t>
      </w:r>
      <w:r w:rsidR="00D57D44">
        <w:t xml:space="preserve"> </w:t>
      </w:r>
      <w:r w:rsidRPr="00E64104">
        <w:t>was</w:t>
      </w:r>
      <w:r w:rsidR="00D57D44">
        <w:t xml:space="preserve"> </w:t>
      </w:r>
      <w:r w:rsidRPr="00E64104">
        <w:t>in</w:t>
      </w:r>
      <w:r w:rsidR="00D57D44">
        <w:t xml:space="preserve"> </w:t>
      </w:r>
      <w:r w:rsidRPr="00E64104">
        <w:t>a</w:t>
      </w:r>
      <w:r w:rsidR="00D57D44">
        <w:t xml:space="preserve"> </w:t>
      </w:r>
      <w:r w:rsidRPr="00E64104">
        <w:t>good</w:t>
      </w:r>
      <w:r w:rsidR="00D57D44">
        <w:t xml:space="preserve"> </w:t>
      </w:r>
      <w:r w:rsidRPr="00E64104">
        <w:t>public</w:t>
      </w:r>
      <w:r w:rsidR="00D57D44">
        <w:t xml:space="preserve"> </w:t>
      </w:r>
      <w:r w:rsidRPr="00E64104">
        <w:t>school</w:t>
      </w:r>
      <w:r w:rsidR="00D57D44">
        <w:t xml:space="preserve"> </w:t>
      </w:r>
      <w:r w:rsidRPr="00E64104">
        <w:t>that</w:t>
      </w:r>
      <w:r w:rsidR="00D57D44">
        <w:t xml:space="preserve"> </w:t>
      </w:r>
      <w:r w:rsidRPr="00E64104">
        <w:t>was</w:t>
      </w:r>
      <w:r w:rsidR="00D57D44">
        <w:t xml:space="preserve"> </w:t>
      </w:r>
      <w:r w:rsidRPr="00E64104">
        <w:t>trying</w:t>
      </w:r>
      <w:r w:rsidR="00D57D44">
        <w:t xml:space="preserve"> </w:t>
      </w:r>
      <w:r w:rsidRPr="00E64104">
        <w:t>to</w:t>
      </w:r>
      <w:r w:rsidR="00D57D44">
        <w:t xml:space="preserve"> </w:t>
      </w:r>
      <w:r w:rsidRPr="00E64104">
        <w:t>help</w:t>
      </w:r>
      <w:r w:rsidR="00D57D44">
        <w:t xml:space="preserve"> </w:t>
      </w:r>
      <w:r w:rsidRPr="00E64104">
        <w:t>him,</w:t>
      </w:r>
      <w:r w:rsidR="00D57D44">
        <w:t xml:space="preserve"> </w:t>
      </w:r>
      <w:r w:rsidRPr="00E64104">
        <w:t>but</w:t>
      </w:r>
      <w:r w:rsidR="00D57D44">
        <w:t xml:space="preserve"> </w:t>
      </w:r>
      <w:r w:rsidRPr="00E64104">
        <w:t>it</w:t>
      </w:r>
      <w:r w:rsidR="00D57D44">
        <w:t xml:space="preserve"> </w:t>
      </w:r>
      <w:r w:rsidRPr="00E64104">
        <w:t>was</w:t>
      </w:r>
      <w:r w:rsidR="00D57D44">
        <w:t xml:space="preserve"> </w:t>
      </w:r>
      <w:r w:rsidRPr="00E64104">
        <w:t>unable</w:t>
      </w:r>
      <w:r w:rsidR="00D57D44">
        <w:t xml:space="preserve"> </w:t>
      </w:r>
      <w:r w:rsidRPr="00E64104">
        <w:t>to</w:t>
      </w:r>
      <w:r w:rsidR="00D57D44">
        <w:t xml:space="preserve"> </w:t>
      </w:r>
      <w:r w:rsidRPr="00E64104">
        <w:t>individualize</w:t>
      </w:r>
      <w:r w:rsidR="00D57D44">
        <w:t xml:space="preserve"> </w:t>
      </w:r>
      <w:r w:rsidRPr="00E64104">
        <w:t>or</w:t>
      </w:r>
      <w:r w:rsidR="00D57D44">
        <w:t xml:space="preserve"> </w:t>
      </w:r>
      <w:r w:rsidRPr="00E64104">
        <w:t>catch</w:t>
      </w:r>
      <w:r w:rsidR="00D57D44">
        <w:t xml:space="preserve"> </w:t>
      </w:r>
      <w:r w:rsidRPr="00E64104">
        <w:t>those</w:t>
      </w:r>
      <w:r w:rsidR="00D57D44">
        <w:t xml:space="preserve"> </w:t>
      </w:r>
      <w:r w:rsidRPr="00E64104">
        <w:t>teachable</w:t>
      </w:r>
      <w:r w:rsidR="00D57D44">
        <w:t xml:space="preserve"> </w:t>
      </w:r>
      <w:r w:rsidRPr="00E64104">
        <w:t>moments</w:t>
      </w:r>
      <w:r w:rsidR="00D57D44">
        <w:t xml:space="preserve"> </w:t>
      </w:r>
      <w:r w:rsidRPr="00E64104">
        <w:t>for</w:t>
      </w:r>
      <w:r w:rsidR="00D57D44">
        <w:t xml:space="preserve"> </w:t>
      </w:r>
      <w:r w:rsidRPr="00E64104">
        <w:t>Andy</w:t>
      </w:r>
      <w:r w:rsidR="00D57D44">
        <w:t xml:space="preserve"> </w:t>
      </w:r>
      <w:r w:rsidRPr="00E64104">
        <w:t>that</w:t>
      </w:r>
      <w:r w:rsidR="00D57D44">
        <w:t xml:space="preserve"> </w:t>
      </w:r>
      <w:r w:rsidRPr="00E64104">
        <w:t>would</w:t>
      </w:r>
      <w:r w:rsidR="00D57D44">
        <w:t xml:space="preserve"> </w:t>
      </w:r>
      <w:r w:rsidRPr="00E64104">
        <w:t>make</w:t>
      </w:r>
      <w:r w:rsidR="00D57D44">
        <w:t xml:space="preserve"> </w:t>
      </w:r>
      <w:r w:rsidRPr="00E64104">
        <w:t>a</w:t>
      </w:r>
      <w:r w:rsidR="00D57D44">
        <w:t xml:space="preserve"> </w:t>
      </w:r>
      <w:r w:rsidRPr="00E64104">
        <w:t>difference</w:t>
      </w:r>
      <w:r w:rsidR="00D57D44">
        <w:t xml:space="preserve"> </w:t>
      </w:r>
      <w:r w:rsidRPr="00E64104">
        <w:t>in</w:t>
      </w:r>
      <w:r w:rsidR="00D57D44">
        <w:t xml:space="preserve"> </w:t>
      </w:r>
      <w:r w:rsidRPr="00E64104">
        <w:t>how</w:t>
      </w:r>
      <w:r w:rsidR="00D57D44">
        <w:t xml:space="preserve"> </w:t>
      </w:r>
      <w:r w:rsidRPr="00E64104">
        <w:t>he</w:t>
      </w:r>
      <w:r w:rsidR="00D57D44">
        <w:t xml:space="preserve"> </w:t>
      </w:r>
      <w:r w:rsidRPr="00E64104">
        <w:t>learns.</w:t>
      </w:r>
    </w:p>
    <w:p w14:paraId="506D14DA" w14:textId="343B574E" w:rsidR="00243994" w:rsidRDefault="00E64104" w:rsidP="00BF3127">
      <w:pPr>
        <w:pStyle w:val="NCDBodyText"/>
        <w:spacing w:line="240" w:lineRule="auto"/>
      </w:pPr>
      <w:r w:rsidRPr="00E64104">
        <w:t>Andy</w:t>
      </w:r>
      <w:r w:rsidR="00D57D44">
        <w:t xml:space="preserve"> </w:t>
      </w:r>
      <w:r w:rsidRPr="00E64104">
        <w:t>is</w:t>
      </w:r>
      <w:r w:rsidR="00D57D44">
        <w:t xml:space="preserve"> </w:t>
      </w:r>
      <w:r w:rsidRPr="00E64104">
        <w:t>also</w:t>
      </w:r>
      <w:r w:rsidR="00D57D44">
        <w:t xml:space="preserve"> </w:t>
      </w:r>
      <w:r w:rsidRPr="00E64104">
        <w:t>now</w:t>
      </w:r>
      <w:r w:rsidR="00D57D44">
        <w:t xml:space="preserve"> </w:t>
      </w:r>
      <w:r w:rsidRPr="00E64104">
        <w:t>in</w:t>
      </w:r>
      <w:r w:rsidR="00D57D44">
        <w:t xml:space="preserve"> </w:t>
      </w:r>
      <w:r w:rsidRPr="00E64104">
        <w:t>a</w:t>
      </w:r>
      <w:r w:rsidR="00D57D44">
        <w:t xml:space="preserve"> </w:t>
      </w:r>
      <w:r w:rsidRPr="00E64104">
        <w:t>unique</w:t>
      </w:r>
      <w:r w:rsidR="00D57D44">
        <w:t xml:space="preserve"> </w:t>
      </w:r>
      <w:r w:rsidRPr="00E64104">
        <w:t>program</w:t>
      </w:r>
      <w:r w:rsidR="00D57D44">
        <w:t xml:space="preserve"> </w:t>
      </w:r>
      <w:r w:rsidRPr="00E64104">
        <w:t>at</w:t>
      </w:r>
      <w:r w:rsidR="00D57D44">
        <w:t xml:space="preserve"> </w:t>
      </w:r>
      <w:r w:rsidRPr="00E64104">
        <w:t>a</w:t>
      </w:r>
      <w:r w:rsidR="00D57D44">
        <w:t xml:space="preserve"> </w:t>
      </w:r>
      <w:r w:rsidRPr="00E64104">
        <w:t>local</w:t>
      </w:r>
      <w:r w:rsidR="00D57D44">
        <w:t xml:space="preserve"> </w:t>
      </w:r>
      <w:r w:rsidRPr="00E64104">
        <w:t>university</w:t>
      </w:r>
      <w:r w:rsidR="00D57D44">
        <w:t xml:space="preserve"> </w:t>
      </w:r>
      <w:r w:rsidRPr="00E64104">
        <w:t>part-time</w:t>
      </w:r>
      <w:r w:rsidR="00D57D44">
        <w:t xml:space="preserve"> </w:t>
      </w:r>
      <w:r w:rsidRPr="00E64104">
        <w:t>and</w:t>
      </w:r>
      <w:r w:rsidR="00D57D44">
        <w:t xml:space="preserve"> </w:t>
      </w:r>
      <w:r w:rsidRPr="00E64104">
        <w:t>remains</w:t>
      </w:r>
      <w:r w:rsidR="00D57D44">
        <w:t xml:space="preserve"> </w:t>
      </w:r>
      <w:r w:rsidRPr="00E64104">
        <w:t>homeschooled</w:t>
      </w:r>
      <w:r w:rsidR="00D57D44">
        <w:t xml:space="preserve"> </w:t>
      </w:r>
      <w:r w:rsidRPr="00E64104">
        <w:t>for</w:t>
      </w:r>
      <w:r w:rsidR="00D57D44">
        <w:t xml:space="preserve"> </w:t>
      </w:r>
      <w:r w:rsidRPr="00E64104">
        <w:t>the</w:t>
      </w:r>
      <w:r w:rsidR="00D57D44">
        <w:t xml:space="preserve"> </w:t>
      </w:r>
      <w:r w:rsidRPr="00E64104">
        <w:t>other</w:t>
      </w:r>
      <w:r w:rsidR="00D57D44">
        <w:t xml:space="preserve"> </w:t>
      </w:r>
      <w:r w:rsidRPr="00E64104">
        <w:t>part.</w:t>
      </w:r>
      <w:r w:rsidR="00D57D44">
        <w:t xml:space="preserve"> </w:t>
      </w:r>
      <w:r w:rsidRPr="00E64104">
        <w:t>His</w:t>
      </w:r>
      <w:r w:rsidR="00D57D44">
        <w:t xml:space="preserve"> </w:t>
      </w:r>
      <w:r w:rsidRPr="00E64104">
        <w:t>family</w:t>
      </w:r>
      <w:r w:rsidR="00D57D44">
        <w:t xml:space="preserve"> </w:t>
      </w:r>
      <w:r w:rsidRPr="00E64104">
        <w:t>is</w:t>
      </w:r>
      <w:r w:rsidR="00D57D44">
        <w:t xml:space="preserve"> </w:t>
      </w:r>
      <w:r w:rsidRPr="00E64104">
        <w:t>required</w:t>
      </w:r>
      <w:r w:rsidR="00D57D44">
        <w:t xml:space="preserve"> </w:t>
      </w:r>
      <w:r w:rsidRPr="00E64104">
        <w:t>to</w:t>
      </w:r>
      <w:r w:rsidR="00D57D44">
        <w:t xml:space="preserve"> </w:t>
      </w:r>
      <w:r w:rsidRPr="00E64104">
        <w:t>turn</w:t>
      </w:r>
      <w:r w:rsidR="00D57D44">
        <w:t xml:space="preserve"> </w:t>
      </w:r>
      <w:r w:rsidRPr="00E64104">
        <w:t>in</w:t>
      </w:r>
      <w:r w:rsidR="00D57D44">
        <w:t xml:space="preserve"> </w:t>
      </w:r>
      <w:r w:rsidRPr="00E64104">
        <w:t>forms</w:t>
      </w:r>
      <w:r w:rsidR="00D57D44">
        <w:t xml:space="preserve"> </w:t>
      </w:r>
      <w:r w:rsidRPr="00E64104">
        <w:t>once</w:t>
      </w:r>
      <w:r w:rsidR="00D57D44">
        <w:t xml:space="preserve"> </w:t>
      </w:r>
      <w:r w:rsidRPr="00E64104">
        <w:t>a</w:t>
      </w:r>
      <w:r w:rsidR="00D57D44">
        <w:t xml:space="preserve"> </w:t>
      </w:r>
      <w:r w:rsidRPr="00E64104">
        <w:t>year</w:t>
      </w:r>
      <w:r w:rsidR="00D57D44">
        <w:t xml:space="preserve"> </w:t>
      </w:r>
      <w:r w:rsidRPr="00E64104">
        <w:t>from</w:t>
      </w:r>
      <w:r w:rsidR="00D57D44">
        <w:t xml:space="preserve"> </w:t>
      </w:r>
      <w:r w:rsidRPr="00E64104">
        <w:t>a</w:t>
      </w:r>
      <w:r w:rsidR="00D57D44">
        <w:t xml:space="preserve"> </w:t>
      </w:r>
      <w:r w:rsidRPr="00E64104">
        <w:t>licensed</w:t>
      </w:r>
      <w:r w:rsidR="00D57D44">
        <w:t xml:space="preserve"> </w:t>
      </w:r>
      <w:r w:rsidRPr="00E64104">
        <w:t>teacher</w:t>
      </w:r>
      <w:r w:rsidR="00D57D44">
        <w:t xml:space="preserve"> </w:t>
      </w:r>
      <w:r w:rsidRPr="00E64104">
        <w:t>that</w:t>
      </w:r>
      <w:r w:rsidR="00D57D44">
        <w:t xml:space="preserve"> </w:t>
      </w:r>
      <w:r w:rsidRPr="00E64104">
        <w:t>reports</w:t>
      </w:r>
      <w:r w:rsidR="00D57D44">
        <w:t xml:space="preserve"> </w:t>
      </w:r>
      <w:r w:rsidRPr="00E64104">
        <w:t>he</w:t>
      </w:r>
      <w:r w:rsidR="00D57D44">
        <w:t xml:space="preserve"> </w:t>
      </w:r>
      <w:r w:rsidRPr="00E64104">
        <w:t>is</w:t>
      </w:r>
      <w:r w:rsidR="00D57D44">
        <w:t xml:space="preserve"> </w:t>
      </w:r>
      <w:r w:rsidRPr="00E64104">
        <w:t>learning</w:t>
      </w:r>
      <w:r w:rsidR="00D57D44">
        <w:t xml:space="preserve"> </w:t>
      </w:r>
      <w:r w:rsidRPr="00E64104">
        <w:t>and</w:t>
      </w:r>
      <w:r w:rsidR="00D57D44">
        <w:t xml:space="preserve"> </w:t>
      </w:r>
      <w:r w:rsidRPr="00E64104">
        <w:t>making</w:t>
      </w:r>
      <w:r w:rsidR="00D57D44">
        <w:t xml:space="preserve"> </w:t>
      </w:r>
      <w:r w:rsidRPr="00E64104">
        <w:t>adequate</w:t>
      </w:r>
      <w:r w:rsidR="00D57D44">
        <w:t xml:space="preserve"> </w:t>
      </w:r>
      <w:r w:rsidRPr="00E64104">
        <w:t>progress.</w:t>
      </w:r>
      <w:r w:rsidR="00D57D44">
        <w:t xml:space="preserve"> </w:t>
      </w:r>
      <w:r w:rsidRPr="00E64104">
        <w:t>The</w:t>
      </w:r>
      <w:r w:rsidR="00D57D44">
        <w:t xml:space="preserve"> </w:t>
      </w:r>
      <w:r w:rsidRPr="00E64104">
        <w:t>teacher</w:t>
      </w:r>
      <w:r w:rsidR="00D57D44">
        <w:t xml:space="preserve"> </w:t>
      </w:r>
      <w:r w:rsidRPr="00E64104">
        <w:t>and</w:t>
      </w:r>
      <w:r w:rsidR="00D57D44">
        <w:t xml:space="preserve"> </w:t>
      </w:r>
      <w:r w:rsidRPr="00E64104">
        <w:t>Andy</w:t>
      </w:r>
      <w:r w:rsidR="00883657">
        <w:t>’</w:t>
      </w:r>
      <w:r w:rsidRPr="00E64104">
        <w:t>s</w:t>
      </w:r>
      <w:r w:rsidR="00D57D44">
        <w:t xml:space="preserve"> </w:t>
      </w:r>
      <w:r w:rsidRPr="00E64104">
        <w:t>parents</w:t>
      </w:r>
      <w:r w:rsidR="00D57D44">
        <w:t xml:space="preserve"> </w:t>
      </w:r>
      <w:r w:rsidRPr="00E64104">
        <w:t>decide</w:t>
      </w:r>
      <w:r w:rsidR="00D57D44">
        <w:t xml:space="preserve"> </w:t>
      </w:r>
      <w:r w:rsidRPr="00E64104">
        <w:t>what</w:t>
      </w:r>
      <w:r w:rsidR="00D57D44">
        <w:t xml:space="preserve"> </w:t>
      </w:r>
      <w:r w:rsidRPr="00E64104">
        <w:t>is</w:t>
      </w:r>
      <w:r w:rsidR="00D57D44">
        <w:t xml:space="preserve"> </w:t>
      </w:r>
      <w:r w:rsidRPr="00E64104">
        <w:t>adequate.</w:t>
      </w:r>
      <w:r w:rsidR="00D57D44">
        <w:t xml:space="preserve"> </w:t>
      </w:r>
      <w:r w:rsidRPr="00E64104">
        <w:t>Andy</w:t>
      </w:r>
      <w:r w:rsidR="00883657">
        <w:t>’</w:t>
      </w:r>
      <w:r w:rsidRPr="00E64104">
        <w:t>s</w:t>
      </w:r>
      <w:r w:rsidR="00D57D44">
        <w:t xml:space="preserve"> </w:t>
      </w:r>
      <w:r w:rsidRPr="00E64104">
        <w:t>mom</w:t>
      </w:r>
      <w:r w:rsidR="00D57D44">
        <w:t xml:space="preserve"> </w:t>
      </w:r>
      <w:r w:rsidRPr="00E64104">
        <w:t>stressed</w:t>
      </w:r>
      <w:r w:rsidR="00D57D44">
        <w:t xml:space="preserve"> </w:t>
      </w:r>
      <w:r w:rsidRPr="00E64104">
        <w:t>that</w:t>
      </w:r>
      <w:r w:rsidR="00D57D44">
        <w:t xml:space="preserve"> </w:t>
      </w:r>
      <w:r w:rsidRPr="00E64104">
        <w:t>it</w:t>
      </w:r>
      <w:r w:rsidR="00D57D44">
        <w:t xml:space="preserve"> </w:t>
      </w:r>
      <w:r w:rsidRPr="00E64104">
        <w:t>is</w:t>
      </w:r>
      <w:r w:rsidR="00D57D44">
        <w:t xml:space="preserve"> </w:t>
      </w:r>
      <w:r w:rsidRPr="00E64104">
        <w:t>important</w:t>
      </w:r>
      <w:r w:rsidR="00D57D44">
        <w:t xml:space="preserve"> </w:t>
      </w:r>
      <w:r w:rsidRPr="00E64104">
        <w:t>for</w:t>
      </w:r>
      <w:r w:rsidR="00D57D44">
        <w:t xml:space="preserve"> </w:t>
      </w:r>
      <w:r w:rsidRPr="00E64104">
        <w:t>decision</w:t>
      </w:r>
      <w:r w:rsidR="00D57D44">
        <w:t xml:space="preserve"> </w:t>
      </w:r>
      <w:r w:rsidRPr="00E64104">
        <w:t>makers</w:t>
      </w:r>
      <w:r w:rsidR="00D57D44">
        <w:t xml:space="preserve"> </w:t>
      </w:r>
      <w:r w:rsidRPr="00E64104">
        <w:t>to</w:t>
      </w:r>
      <w:r w:rsidR="00D57D44">
        <w:t xml:space="preserve"> </w:t>
      </w:r>
      <w:r w:rsidRPr="00E64104">
        <w:t>realize</w:t>
      </w:r>
      <w:r w:rsidR="00D57D44">
        <w:t xml:space="preserve"> </w:t>
      </w:r>
      <w:r w:rsidRPr="00E64104">
        <w:t>the</w:t>
      </w:r>
      <w:r w:rsidR="00D57D44">
        <w:t xml:space="preserve"> </w:t>
      </w:r>
      <w:r w:rsidRPr="00E64104">
        <w:t>lifestyle</w:t>
      </w:r>
      <w:r w:rsidR="00D57D44">
        <w:t xml:space="preserve"> </w:t>
      </w:r>
      <w:r w:rsidRPr="00E64104">
        <w:t>and</w:t>
      </w:r>
      <w:r w:rsidR="00D57D44">
        <w:t xml:space="preserve"> </w:t>
      </w:r>
      <w:r w:rsidRPr="00E64104">
        <w:t>pressures</w:t>
      </w:r>
      <w:r w:rsidR="00D57D44">
        <w:t xml:space="preserve"> </w:t>
      </w:r>
      <w:r w:rsidRPr="00E64104">
        <w:t>of</w:t>
      </w:r>
      <w:r w:rsidR="00D57D44">
        <w:t xml:space="preserve"> </w:t>
      </w:r>
      <w:r w:rsidRPr="00E64104">
        <w:t>families</w:t>
      </w:r>
      <w:r w:rsidR="00D57D44">
        <w:t xml:space="preserve"> </w:t>
      </w:r>
      <w:r w:rsidRPr="00E64104">
        <w:t>of</w:t>
      </w:r>
      <w:r w:rsidR="00D57D44">
        <w:t xml:space="preserve"> </w:t>
      </w:r>
      <w:r w:rsidRPr="00E64104">
        <w:t>children</w:t>
      </w:r>
      <w:r w:rsidR="00D57D44">
        <w:t xml:space="preserve"> </w:t>
      </w:r>
      <w:r w:rsidRPr="00E64104">
        <w:t>with</w:t>
      </w:r>
      <w:r w:rsidR="00D57D44">
        <w:t xml:space="preserve"> </w:t>
      </w:r>
      <w:r w:rsidRPr="00E64104">
        <w:t>disabilities,</w:t>
      </w:r>
      <w:r w:rsidR="00D57D44">
        <w:t xml:space="preserve"> </w:t>
      </w:r>
      <w:r w:rsidRPr="00E64104">
        <w:t>especially</w:t>
      </w:r>
      <w:r w:rsidR="00D57D44">
        <w:t xml:space="preserve"> </w:t>
      </w:r>
      <w:r w:rsidRPr="00E64104">
        <w:t>medical,</w:t>
      </w:r>
      <w:r w:rsidR="00D57D44">
        <w:t xml:space="preserve"> </w:t>
      </w:r>
      <w:r w:rsidRPr="00E64104">
        <w:t>learning,</w:t>
      </w:r>
      <w:r w:rsidR="00D57D44">
        <w:t xml:space="preserve"> </w:t>
      </w:r>
      <w:r w:rsidRPr="00E64104">
        <w:t>and</w:t>
      </w:r>
      <w:r w:rsidR="00D57D44">
        <w:t xml:space="preserve"> </w:t>
      </w:r>
      <w:r w:rsidRPr="00E64104">
        <w:t>financial</w:t>
      </w:r>
      <w:r w:rsidR="00D57D44">
        <w:t xml:space="preserve"> </w:t>
      </w:r>
      <w:r w:rsidRPr="00E64104">
        <w:t>pressures.</w:t>
      </w:r>
      <w:r w:rsidR="00D57D44">
        <w:t xml:space="preserve"> </w:t>
      </w:r>
      <w:r w:rsidRPr="00E64104">
        <w:t>School</w:t>
      </w:r>
      <w:r w:rsidR="00D57D44">
        <w:t xml:space="preserve"> </w:t>
      </w:r>
      <w:r w:rsidRPr="00E64104">
        <w:t>choice</w:t>
      </w:r>
      <w:r w:rsidR="00D57D44">
        <w:t xml:space="preserve"> </w:t>
      </w:r>
      <w:r w:rsidRPr="00E64104">
        <w:t>is</w:t>
      </w:r>
      <w:r w:rsidR="00D57D44">
        <w:t xml:space="preserve"> </w:t>
      </w:r>
      <w:r w:rsidRPr="00E64104">
        <w:t>vital</w:t>
      </w:r>
      <w:r w:rsidR="00D57D44">
        <w:t xml:space="preserve"> </w:t>
      </w:r>
      <w:r w:rsidRPr="00E64104">
        <w:t>in</w:t>
      </w:r>
      <w:r w:rsidR="00D57D44">
        <w:t xml:space="preserve"> </w:t>
      </w:r>
      <w:r w:rsidRPr="00E64104">
        <w:t>trying</w:t>
      </w:r>
      <w:r w:rsidR="00D57D44">
        <w:t xml:space="preserve"> </w:t>
      </w:r>
      <w:r w:rsidRPr="00E64104">
        <w:t>to</w:t>
      </w:r>
      <w:r w:rsidR="00D57D44">
        <w:t xml:space="preserve"> </w:t>
      </w:r>
      <w:r w:rsidRPr="00E64104">
        <w:t>meet</w:t>
      </w:r>
      <w:r w:rsidR="00D57D44">
        <w:t xml:space="preserve"> </w:t>
      </w:r>
      <w:r w:rsidRPr="00E64104">
        <w:t>the</w:t>
      </w:r>
      <w:r w:rsidR="00D57D44">
        <w:t xml:space="preserve"> </w:t>
      </w:r>
      <w:r w:rsidRPr="00E64104">
        <w:t>needs</w:t>
      </w:r>
      <w:r w:rsidR="00D57D44">
        <w:t xml:space="preserve"> </w:t>
      </w:r>
      <w:r w:rsidRPr="00E64104">
        <w:t>of</w:t>
      </w:r>
      <w:r w:rsidR="00D57D44">
        <w:t xml:space="preserve"> </w:t>
      </w:r>
      <w:r w:rsidRPr="00E64104">
        <w:t>some</w:t>
      </w:r>
      <w:r w:rsidR="00D57D44">
        <w:t xml:space="preserve"> </w:t>
      </w:r>
      <w:r w:rsidRPr="00E64104">
        <w:t>families</w:t>
      </w:r>
      <w:r w:rsidR="00D57D44">
        <w:t xml:space="preserve"> </w:t>
      </w:r>
      <w:r w:rsidRPr="00E64104">
        <w:t>and</w:t>
      </w:r>
      <w:r w:rsidR="00D57D44">
        <w:t xml:space="preserve"> </w:t>
      </w:r>
      <w:r w:rsidRPr="00E64104">
        <w:t>students.</w:t>
      </w:r>
    </w:p>
    <w:p w14:paraId="5576532C" w14:textId="77777777" w:rsidR="00243994" w:rsidRDefault="00243994" w:rsidP="002F0446">
      <w:pPr>
        <w:pStyle w:val="Heading2"/>
      </w:pPr>
      <w:bookmarkStart w:id="170" w:name="_Toc530128039"/>
      <w:r w:rsidRPr="00243994">
        <w:t>Bonnie</w:t>
      </w:r>
      <w:bookmarkEnd w:id="170"/>
    </w:p>
    <w:p w14:paraId="3A105BB5" w14:textId="4F2FDBD8" w:rsidR="00243994" w:rsidRDefault="00E64104" w:rsidP="00BF3127">
      <w:pPr>
        <w:pStyle w:val="NCDBodyText"/>
        <w:spacing w:line="240" w:lineRule="auto"/>
      </w:pPr>
      <w:r w:rsidRPr="00E64104">
        <w:t>Bonnie</w:t>
      </w:r>
      <w:r w:rsidR="00883657">
        <w:t>’</w:t>
      </w:r>
      <w:r w:rsidRPr="00E64104">
        <w:t>s</w:t>
      </w:r>
      <w:r w:rsidR="00D57D44">
        <w:t xml:space="preserve"> </w:t>
      </w:r>
      <w:r w:rsidRPr="00E64104">
        <w:t>parents</w:t>
      </w:r>
      <w:r w:rsidR="00D57D44">
        <w:t xml:space="preserve"> </w:t>
      </w:r>
      <w:r w:rsidRPr="00E64104">
        <w:t>chose</w:t>
      </w:r>
      <w:r w:rsidR="00D57D44">
        <w:t xml:space="preserve"> </w:t>
      </w:r>
      <w:r w:rsidRPr="00E64104">
        <w:t>to</w:t>
      </w:r>
      <w:r w:rsidR="00D57D44">
        <w:t xml:space="preserve"> </w:t>
      </w:r>
      <w:r w:rsidRPr="00E64104">
        <w:t>use</w:t>
      </w:r>
      <w:r w:rsidR="00D57D44">
        <w:t xml:space="preserve"> </w:t>
      </w:r>
      <w:r w:rsidRPr="00E64104">
        <w:t>a</w:t>
      </w:r>
      <w:r w:rsidR="00D57D44">
        <w:t xml:space="preserve"> </w:t>
      </w:r>
      <w:r w:rsidRPr="00E64104">
        <w:t>state</w:t>
      </w:r>
      <w:r w:rsidR="00D57D44">
        <w:t xml:space="preserve"> </w:t>
      </w:r>
      <w:r w:rsidRPr="00E64104">
        <w:t>voucher</w:t>
      </w:r>
      <w:r w:rsidR="00D57D44">
        <w:t xml:space="preserve"> </w:t>
      </w:r>
      <w:r w:rsidRPr="00E64104">
        <w:t>program</w:t>
      </w:r>
      <w:r w:rsidR="00D57D44">
        <w:t xml:space="preserve"> </w:t>
      </w:r>
      <w:r w:rsidRPr="00E64104">
        <w:t>because</w:t>
      </w:r>
      <w:r w:rsidR="00D57D44">
        <w:t xml:space="preserve"> </w:t>
      </w:r>
      <w:r w:rsidRPr="00E64104">
        <w:t>they</w:t>
      </w:r>
      <w:r w:rsidR="00D57D44">
        <w:t xml:space="preserve"> </w:t>
      </w:r>
      <w:r w:rsidRPr="00E64104">
        <w:t>felt</w:t>
      </w:r>
      <w:r w:rsidR="00D57D44">
        <w:t xml:space="preserve"> </w:t>
      </w:r>
      <w:r w:rsidRPr="00E64104">
        <w:t>that</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system</w:t>
      </w:r>
      <w:r w:rsidR="00D57D44">
        <w:t xml:space="preserve"> </w:t>
      </w:r>
      <w:r w:rsidRPr="00E64104">
        <w:t>was</w:t>
      </w:r>
      <w:r w:rsidR="00D57D44">
        <w:t xml:space="preserve"> </w:t>
      </w:r>
      <w:r w:rsidRPr="00E64104">
        <w:t>not</w:t>
      </w:r>
      <w:r w:rsidR="00D57D44">
        <w:t xml:space="preserve"> </w:t>
      </w:r>
      <w:r w:rsidRPr="00E64104">
        <w:t>keeping</w:t>
      </w:r>
      <w:r w:rsidR="00D57D44">
        <w:t xml:space="preserve"> </w:t>
      </w:r>
      <w:r w:rsidRPr="00E64104">
        <w:t>their</w:t>
      </w:r>
      <w:r w:rsidR="00D57D44">
        <w:t xml:space="preserve"> </w:t>
      </w:r>
      <w:r w:rsidRPr="00E64104">
        <w:t>child</w:t>
      </w:r>
      <w:r w:rsidR="00D57D44">
        <w:t xml:space="preserve"> </w:t>
      </w:r>
      <w:r w:rsidRPr="00E64104">
        <w:t>safe.</w:t>
      </w:r>
      <w:r w:rsidR="00D57D44">
        <w:t xml:space="preserve"> </w:t>
      </w:r>
      <w:r w:rsidRPr="00E64104">
        <w:t>Bonnie</w:t>
      </w:r>
      <w:r w:rsidR="00D57D44">
        <w:t xml:space="preserve"> </w:t>
      </w:r>
      <w:r w:rsidRPr="00E64104">
        <w:t>was</w:t>
      </w:r>
      <w:r w:rsidR="00D57D44">
        <w:t xml:space="preserve"> </w:t>
      </w:r>
      <w:r w:rsidRPr="00E64104">
        <w:t>5</w:t>
      </w:r>
      <w:r w:rsidR="00D57D44">
        <w:t xml:space="preserve"> </w:t>
      </w:r>
      <w:r w:rsidRPr="00E64104">
        <w:t>years</w:t>
      </w:r>
      <w:r w:rsidR="00D57D44">
        <w:t xml:space="preserve"> </w:t>
      </w:r>
      <w:r w:rsidRPr="00E64104">
        <w:t>old</w:t>
      </w:r>
      <w:r w:rsidR="00D57D44">
        <w:t xml:space="preserve"> </w:t>
      </w:r>
      <w:r w:rsidRPr="00E64104">
        <w:t>and</w:t>
      </w:r>
      <w:r w:rsidR="00D57D44">
        <w:t xml:space="preserve"> </w:t>
      </w:r>
      <w:r w:rsidRPr="00E64104">
        <w:t>in</w:t>
      </w:r>
      <w:r w:rsidR="00D57D44">
        <w:t xml:space="preserve"> </w:t>
      </w:r>
      <w:r w:rsidRPr="00E64104">
        <w:t>pre-K</w:t>
      </w:r>
      <w:r w:rsidR="00D57D44">
        <w:t xml:space="preserve"> </w:t>
      </w:r>
      <w:r w:rsidRPr="00E64104">
        <w:t>and</w:t>
      </w:r>
      <w:r w:rsidR="00D57D44">
        <w:t xml:space="preserve"> </w:t>
      </w:r>
      <w:r w:rsidRPr="00E64104">
        <w:t>was</w:t>
      </w:r>
      <w:r w:rsidR="00D57D44">
        <w:t xml:space="preserve"> </w:t>
      </w:r>
      <w:r w:rsidRPr="00E64104">
        <w:t>self-injurious.</w:t>
      </w:r>
      <w:r w:rsidR="00D57D44">
        <w:t xml:space="preserve"> </w:t>
      </w:r>
      <w:r w:rsidRPr="00E64104">
        <w:t>She</w:t>
      </w:r>
      <w:r w:rsidR="00D57D44">
        <w:t xml:space="preserve"> </w:t>
      </w:r>
      <w:r w:rsidRPr="00E64104">
        <w:t>would</w:t>
      </w:r>
      <w:r w:rsidR="00D57D44">
        <w:t xml:space="preserve"> </w:t>
      </w:r>
      <w:r w:rsidRPr="00E64104">
        <w:t>try</w:t>
      </w:r>
      <w:r w:rsidR="00D57D44">
        <w:t xml:space="preserve"> </w:t>
      </w:r>
      <w:r w:rsidRPr="00E64104">
        <w:t>to</w:t>
      </w:r>
      <w:r w:rsidR="00D57D44">
        <w:t xml:space="preserve"> </w:t>
      </w:r>
      <w:r w:rsidRPr="00E64104">
        <w:t>put</w:t>
      </w:r>
      <w:r w:rsidR="00D57D44">
        <w:t xml:space="preserve"> </w:t>
      </w:r>
      <w:r w:rsidRPr="00E64104">
        <w:t>her</w:t>
      </w:r>
      <w:r w:rsidR="00D57D44">
        <w:t xml:space="preserve"> </w:t>
      </w:r>
      <w:r w:rsidRPr="00E64104">
        <w:t>head</w:t>
      </w:r>
      <w:r w:rsidR="00D57D44">
        <w:t xml:space="preserve"> </w:t>
      </w:r>
      <w:r w:rsidRPr="00E64104">
        <w:t>through</w:t>
      </w:r>
      <w:r w:rsidR="00D57D44">
        <w:t xml:space="preserve"> </w:t>
      </w:r>
      <w:r w:rsidRPr="00E64104">
        <w:t>a</w:t>
      </w:r>
      <w:r w:rsidR="00D57D44">
        <w:t xml:space="preserve"> </w:t>
      </w:r>
      <w:r w:rsidRPr="00E64104">
        <w:t>wall</w:t>
      </w:r>
      <w:r w:rsidR="00D57D44">
        <w:t xml:space="preserve"> </w:t>
      </w:r>
      <w:r w:rsidRPr="00E64104">
        <w:t>and</w:t>
      </w:r>
      <w:r w:rsidR="00D57D44">
        <w:t xml:space="preserve"> </w:t>
      </w:r>
      <w:r w:rsidRPr="00E64104">
        <w:t>would</w:t>
      </w:r>
      <w:r w:rsidR="00D57D44">
        <w:t xml:space="preserve"> </w:t>
      </w:r>
      <w:r w:rsidRPr="00E64104">
        <w:t>often</w:t>
      </w:r>
      <w:r w:rsidR="00D57D44">
        <w:t xml:space="preserve"> </w:t>
      </w:r>
      <w:r w:rsidRPr="00E64104">
        <w:t>bang</w:t>
      </w:r>
      <w:r w:rsidR="00D57D44">
        <w:t xml:space="preserve"> </w:t>
      </w:r>
      <w:r w:rsidRPr="00E64104">
        <w:t>her</w:t>
      </w:r>
      <w:r w:rsidR="00D57D44">
        <w:t xml:space="preserve"> </w:t>
      </w:r>
      <w:r w:rsidRPr="00E64104">
        <w:t>head</w:t>
      </w:r>
      <w:r w:rsidR="00D57D44">
        <w:t xml:space="preserve"> </w:t>
      </w:r>
      <w:r w:rsidRPr="00E64104">
        <w:t>on</w:t>
      </w:r>
      <w:r w:rsidR="00D57D44">
        <w:t xml:space="preserve"> </w:t>
      </w:r>
      <w:r w:rsidRPr="00E64104">
        <w:t>the</w:t>
      </w:r>
      <w:r w:rsidR="00D57D44">
        <w:t xml:space="preserve"> </w:t>
      </w:r>
      <w:r w:rsidRPr="00E64104">
        <w:t>floor.</w:t>
      </w:r>
      <w:r w:rsidR="00D57D44">
        <w:t xml:space="preserve"> </w:t>
      </w:r>
      <w:r w:rsidRPr="00E64104">
        <w:t>Bonnie</w:t>
      </w:r>
      <w:r w:rsidR="00D57D44">
        <w:t xml:space="preserve"> </w:t>
      </w:r>
      <w:r w:rsidRPr="00E64104">
        <w:t>has</w:t>
      </w:r>
      <w:r w:rsidR="00D57D44">
        <w:t xml:space="preserve"> </w:t>
      </w:r>
      <w:r w:rsidRPr="00E64104">
        <w:t>complex</w:t>
      </w:r>
      <w:r w:rsidR="00D57D44">
        <w:t xml:space="preserve"> </w:t>
      </w:r>
      <w:r w:rsidRPr="00E64104">
        <w:t>disabilities.</w:t>
      </w:r>
      <w:r w:rsidR="00D57D44">
        <w:t xml:space="preserve"> </w:t>
      </w:r>
      <w:r w:rsidRPr="00E64104">
        <w:t>The</w:t>
      </w:r>
      <w:r w:rsidR="00D57D44">
        <w:t xml:space="preserve"> </w:t>
      </w:r>
      <w:r w:rsidRPr="00E64104">
        <w:t>family</w:t>
      </w:r>
      <w:r w:rsidR="00D57D44">
        <w:t xml:space="preserve"> </w:t>
      </w:r>
      <w:r w:rsidRPr="00E64104">
        <w:t>requested</w:t>
      </w:r>
      <w:r w:rsidR="00D57D44">
        <w:t xml:space="preserve"> </w:t>
      </w:r>
      <w:r w:rsidRPr="00E64104">
        <w:t>a</w:t>
      </w:r>
      <w:r w:rsidR="00D57D44">
        <w:t xml:space="preserve"> </w:t>
      </w:r>
      <w:r w:rsidRPr="00E64104">
        <w:t>paraprofessional</w:t>
      </w:r>
      <w:r w:rsidR="00D57D44">
        <w:t xml:space="preserve"> </w:t>
      </w:r>
      <w:r w:rsidRPr="00E64104">
        <w:t>to</w:t>
      </w:r>
      <w:r w:rsidR="00D57D44">
        <w:t xml:space="preserve"> </w:t>
      </w:r>
      <w:r w:rsidRPr="00E64104">
        <w:t>be</w:t>
      </w:r>
      <w:r w:rsidR="00D57D44">
        <w:t xml:space="preserve"> </w:t>
      </w:r>
      <w:r w:rsidRPr="00E64104">
        <w:t>assigned</w:t>
      </w:r>
      <w:r w:rsidR="00D57D44">
        <w:t xml:space="preserve"> </w:t>
      </w:r>
      <w:r w:rsidRPr="00E64104">
        <w:t>to</w:t>
      </w:r>
      <w:r w:rsidR="00D57D44">
        <w:t xml:space="preserve"> </w:t>
      </w:r>
      <w:r w:rsidRPr="00E64104">
        <w:t>Bonnie</w:t>
      </w:r>
      <w:r w:rsidR="00D57D44">
        <w:t xml:space="preserve"> </w:t>
      </w:r>
      <w:r w:rsidRPr="00E64104">
        <w:t>in</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in</w:t>
      </w:r>
      <w:r w:rsidR="00D57D44">
        <w:t xml:space="preserve"> </w:t>
      </w:r>
      <w:r w:rsidRPr="00E64104">
        <w:t>order</w:t>
      </w:r>
      <w:r w:rsidR="00D57D44">
        <w:t xml:space="preserve"> </w:t>
      </w:r>
      <w:r w:rsidRPr="00E64104">
        <w:t>to</w:t>
      </w:r>
      <w:r w:rsidR="00D57D44">
        <w:t xml:space="preserve"> </w:t>
      </w:r>
      <w:r w:rsidRPr="00E64104">
        <w:t>keep</w:t>
      </w:r>
      <w:r w:rsidR="00D57D44">
        <w:t xml:space="preserve"> </w:t>
      </w:r>
      <w:r w:rsidRPr="00E64104">
        <w:t>her</w:t>
      </w:r>
      <w:r w:rsidR="00D57D44">
        <w:t xml:space="preserve"> </w:t>
      </w:r>
      <w:r w:rsidRPr="00E64104">
        <w:t>safe.</w:t>
      </w:r>
      <w:r w:rsidR="00D57D44">
        <w:t xml:space="preserve"> </w:t>
      </w:r>
      <w:r w:rsidRPr="00E64104">
        <w:t>But</w:t>
      </w:r>
      <w:r w:rsidR="00D57D44">
        <w:t xml:space="preserve"> </w:t>
      </w:r>
      <w:r w:rsidRPr="00E64104">
        <w:t>the</w:t>
      </w:r>
      <w:r w:rsidR="00D57D44">
        <w:t xml:space="preserve"> </w:t>
      </w:r>
      <w:r w:rsidRPr="00E64104">
        <w:t>district</w:t>
      </w:r>
      <w:r w:rsidR="00D57D44">
        <w:t xml:space="preserve"> </w:t>
      </w:r>
      <w:r w:rsidRPr="00E64104">
        <w:t>refused.</w:t>
      </w:r>
    </w:p>
    <w:p w14:paraId="763B25AC" w14:textId="7CBD70E3" w:rsidR="00243994" w:rsidRDefault="00E64104" w:rsidP="00BF3127">
      <w:pPr>
        <w:pStyle w:val="NCDBodyText"/>
        <w:spacing w:line="240" w:lineRule="auto"/>
      </w:pPr>
      <w:r w:rsidRPr="00E64104">
        <w:t>Bonnie</w:t>
      </w:r>
      <w:r w:rsidR="00883657">
        <w:t>’</w:t>
      </w:r>
      <w:r w:rsidRPr="00E64104">
        <w:t>s</w:t>
      </w:r>
      <w:r w:rsidR="00D57D44">
        <w:t xml:space="preserve"> </w:t>
      </w:r>
      <w:r w:rsidRPr="00E64104">
        <w:t>parents</w:t>
      </w:r>
      <w:r w:rsidR="00D57D44">
        <w:t xml:space="preserve"> </w:t>
      </w:r>
      <w:r w:rsidRPr="00E64104">
        <w:t>stated</w:t>
      </w:r>
      <w:r w:rsidR="00D57D44">
        <w:t xml:space="preserve"> </w:t>
      </w:r>
      <w:r w:rsidRPr="00E64104">
        <w:t>that</w:t>
      </w:r>
      <w:r w:rsidR="00D57D44">
        <w:t xml:space="preserve"> </w:t>
      </w:r>
      <w:r w:rsidRPr="00E64104">
        <w:t>it</w:t>
      </w:r>
      <w:r w:rsidR="00D57D44">
        <w:t xml:space="preserve"> </w:t>
      </w:r>
      <w:r w:rsidRPr="00E64104">
        <w:t>was</w:t>
      </w:r>
      <w:r w:rsidR="00D57D44">
        <w:t xml:space="preserve"> </w:t>
      </w:r>
      <w:r w:rsidRPr="00E64104">
        <w:t>sad</w:t>
      </w:r>
      <w:r w:rsidR="00D57D44">
        <w:t xml:space="preserve"> </w:t>
      </w:r>
      <w:r w:rsidRPr="00E64104">
        <w:t>to</w:t>
      </w:r>
      <w:r w:rsidR="00D57D44">
        <w:t xml:space="preserve"> </w:t>
      </w:r>
      <w:r w:rsidRPr="00E64104">
        <w:t>have</w:t>
      </w:r>
      <w:r w:rsidR="00D57D44">
        <w:t xml:space="preserve"> </w:t>
      </w:r>
      <w:r w:rsidRPr="00E64104">
        <w:t>to</w:t>
      </w:r>
      <w:r w:rsidR="00D57D44">
        <w:t xml:space="preserve"> </w:t>
      </w:r>
      <w:r w:rsidRPr="00E64104">
        <w:t>worry</w:t>
      </w:r>
      <w:r w:rsidR="00D57D44">
        <w:t xml:space="preserve"> </w:t>
      </w:r>
      <w:r w:rsidRPr="00E64104">
        <w:t>first</w:t>
      </w:r>
      <w:r w:rsidR="00D57D44">
        <w:t xml:space="preserve"> </w:t>
      </w:r>
      <w:r w:rsidRPr="00E64104">
        <w:t>and</w:t>
      </w:r>
      <w:r w:rsidR="00D57D44">
        <w:t xml:space="preserve"> </w:t>
      </w:r>
      <w:r w:rsidRPr="00E64104">
        <w:t>foremost</w:t>
      </w:r>
      <w:r w:rsidR="00D57D44">
        <w:t xml:space="preserve"> </w:t>
      </w:r>
      <w:r w:rsidRPr="00E64104">
        <w:t>for</w:t>
      </w:r>
      <w:r w:rsidR="00D57D44">
        <w:t xml:space="preserve"> </w:t>
      </w:r>
      <w:r w:rsidRPr="00E64104">
        <w:t>their</w:t>
      </w:r>
      <w:r w:rsidR="00D57D44">
        <w:t xml:space="preserve"> </w:t>
      </w:r>
      <w:r w:rsidRPr="00E64104">
        <w:t>child</w:t>
      </w:r>
      <w:r w:rsidR="00883657">
        <w:t>’</w:t>
      </w:r>
      <w:r w:rsidRPr="00E64104">
        <w:t>s</w:t>
      </w:r>
      <w:r w:rsidR="00D57D44">
        <w:t xml:space="preserve"> </w:t>
      </w:r>
      <w:r w:rsidRPr="00E64104">
        <w:t>safety;</w:t>
      </w:r>
      <w:r w:rsidR="00D57D44">
        <w:t xml:space="preserve"> </w:t>
      </w:r>
      <w:r w:rsidRPr="00E64104">
        <w:t>that</w:t>
      </w:r>
      <w:r w:rsidR="00D57D44">
        <w:t xml:space="preserve"> </w:t>
      </w:r>
      <w:r w:rsidRPr="00E64104">
        <w:t>there</w:t>
      </w:r>
      <w:r w:rsidR="00D57D44">
        <w:t xml:space="preserve"> </w:t>
      </w:r>
      <w:r w:rsidRPr="00E64104">
        <w:t>was</w:t>
      </w:r>
      <w:r w:rsidR="00D57D44">
        <w:t xml:space="preserve"> </w:t>
      </w:r>
      <w:r w:rsidRPr="00E64104">
        <w:t>certainly</w:t>
      </w:r>
      <w:r w:rsidR="00D57D44">
        <w:t xml:space="preserve"> </w:t>
      </w:r>
      <w:r w:rsidRPr="00E64104">
        <w:t>more</w:t>
      </w:r>
      <w:r w:rsidR="00D57D44">
        <w:t xml:space="preserve"> </w:t>
      </w:r>
      <w:r w:rsidRPr="00E64104">
        <w:t>that</w:t>
      </w:r>
      <w:r w:rsidR="00D57D44">
        <w:t xml:space="preserve"> </w:t>
      </w:r>
      <w:r w:rsidRPr="00E64104">
        <w:t>parents</w:t>
      </w:r>
      <w:r w:rsidR="00D57D44">
        <w:t xml:space="preserve"> </w:t>
      </w:r>
      <w:r w:rsidRPr="00E64104">
        <w:t>typically</w:t>
      </w:r>
      <w:r w:rsidR="00D57D44">
        <w:t xml:space="preserve"> </w:t>
      </w:r>
      <w:r w:rsidRPr="00E64104">
        <w:t>hope</w:t>
      </w:r>
      <w:r w:rsidR="00D57D44">
        <w:t xml:space="preserve"> </w:t>
      </w:r>
      <w:r w:rsidRPr="00E64104">
        <w:t>for</w:t>
      </w:r>
      <w:r w:rsidR="00D57D44">
        <w:t xml:space="preserve"> </w:t>
      </w:r>
      <w:r w:rsidRPr="00E64104">
        <w:t>in</w:t>
      </w:r>
      <w:r w:rsidR="00D57D44">
        <w:t xml:space="preserve"> </w:t>
      </w:r>
      <w:r w:rsidRPr="00E64104">
        <w:t>school;</w:t>
      </w:r>
      <w:r w:rsidR="00D57D44">
        <w:t xml:space="preserve"> </w:t>
      </w:r>
      <w:r w:rsidRPr="00E64104">
        <w:t>and</w:t>
      </w:r>
      <w:r w:rsidR="00D57D44">
        <w:t xml:space="preserve"> </w:t>
      </w:r>
      <w:r w:rsidRPr="00E64104">
        <w:t>that</w:t>
      </w:r>
      <w:r w:rsidR="00D57D44">
        <w:t xml:space="preserve"> </w:t>
      </w:r>
      <w:r w:rsidRPr="00E64104">
        <w:t>parents</w:t>
      </w:r>
      <w:r w:rsidR="00D57D44">
        <w:t xml:space="preserve"> </w:t>
      </w:r>
      <w:r w:rsidRPr="00E64104">
        <w:t>hope</w:t>
      </w:r>
      <w:r w:rsidR="00D57D44">
        <w:t xml:space="preserve"> </w:t>
      </w:r>
      <w:r w:rsidRPr="00E64104">
        <w:t>for</w:t>
      </w:r>
      <w:r w:rsidR="00D57D44">
        <w:t xml:space="preserve"> </w:t>
      </w:r>
      <w:r w:rsidRPr="00E64104">
        <w:t>engaging</w:t>
      </w:r>
      <w:r w:rsidR="00D57D44">
        <w:t xml:space="preserve"> </w:t>
      </w:r>
      <w:r w:rsidRPr="00E64104">
        <w:t>classrooms,</w:t>
      </w:r>
      <w:r w:rsidR="00D57D44">
        <w:t xml:space="preserve"> </w:t>
      </w:r>
      <w:r w:rsidRPr="00E64104">
        <w:t>individualized</w:t>
      </w:r>
      <w:r w:rsidR="00D57D44">
        <w:t xml:space="preserve"> </w:t>
      </w:r>
      <w:r w:rsidRPr="00E64104">
        <w:t>attention,</w:t>
      </w:r>
      <w:r w:rsidR="00D57D44">
        <w:t xml:space="preserve"> </w:t>
      </w:r>
      <w:r w:rsidRPr="00E64104">
        <w:t>achievement</w:t>
      </w:r>
      <w:r w:rsidR="00D57D44">
        <w:t xml:space="preserve"> </w:t>
      </w:r>
      <w:r w:rsidRPr="00E64104">
        <w:t>and</w:t>
      </w:r>
      <w:r w:rsidR="00D57D44">
        <w:t xml:space="preserve"> </w:t>
      </w:r>
      <w:r w:rsidRPr="00E64104">
        <w:t>learning,</w:t>
      </w:r>
      <w:r w:rsidR="00D57D44">
        <w:t xml:space="preserve"> </w:t>
      </w:r>
      <w:r w:rsidRPr="00E64104">
        <w:t>and</w:t>
      </w:r>
      <w:r w:rsidR="00D57D44">
        <w:t xml:space="preserve"> </w:t>
      </w:r>
      <w:r w:rsidRPr="00E64104">
        <w:t>also,</w:t>
      </w:r>
      <w:r w:rsidR="00D57D44">
        <w:t xml:space="preserve"> </w:t>
      </w:r>
      <w:r w:rsidRPr="00E64104">
        <w:t>quite</w:t>
      </w:r>
      <w:r w:rsidR="00D57D44">
        <w:t xml:space="preserve"> </w:t>
      </w:r>
      <w:r w:rsidRPr="00E64104">
        <w:t>frankly,</w:t>
      </w:r>
      <w:r w:rsidR="00D57D44">
        <w:t xml:space="preserve"> </w:t>
      </w:r>
      <w:r w:rsidRPr="00E64104">
        <w:t>love</w:t>
      </w:r>
      <w:r w:rsidR="00D57D44">
        <w:t xml:space="preserve"> </w:t>
      </w:r>
      <w:r w:rsidRPr="00E64104">
        <w:t>and</w:t>
      </w:r>
      <w:r w:rsidR="00D57D44">
        <w:t xml:space="preserve"> </w:t>
      </w:r>
      <w:r w:rsidRPr="00E64104">
        <w:t>affection.</w:t>
      </w:r>
      <w:r w:rsidR="00D57D44">
        <w:t xml:space="preserve"> </w:t>
      </w:r>
      <w:r w:rsidRPr="00E64104">
        <w:t>But</w:t>
      </w:r>
      <w:r w:rsidR="00D57D44">
        <w:t xml:space="preserve"> </w:t>
      </w:r>
      <w:r w:rsidRPr="00E64104">
        <w:t>the</w:t>
      </w:r>
      <w:r w:rsidR="00D57D44">
        <w:t xml:space="preserve"> </w:t>
      </w:r>
      <w:r w:rsidRPr="00E64104">
        <w:t>fact</w:t>
      </w:r>
      <w:r w:rsidR="00D57D44">
        <w:t xml:space="preserve"> </w:t>
      </w:r>
      <w:r w:rsidRPr="00E64104">
        <w:t>was</w:t>
      </w:r>
      <w:r w:rsidR="00D57D44">
        <w:t xml:space="preserve"> </w:t>
      </w:r>
      <w:r w:rsidRPr="00E64104">
        <w:t>that</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was</w:t>
      </w:r>
      <w:r w:rsidR="00D57D44">
        <w:t xml:space="preserve"> </w:t>
      </w:r>
      <w:r w:rsidRPr="00E64104">
        <w:t>not</w:t>
      </w:r>
      <w:r w:rsidR="00D57D44">
        <w:t xml:space="preserve"> </w:t>
      </w:r>
      <w:r w:rsidRPr="00E64104">
        <w:t>giving</w:t>
      </w:r>
      <w:r w:rsidR="00D57D44">
        <w:t xml:space="preserve"> </w:t>
      </w:r>
      <w:r w:rsidRPr="00E64104">
        <w:t>their</w:t>
      </w:r>
      <w:r w:rsidR="00D57D44">
        <w:t xml:space="preserve"> </w:t>
      </w:r>
      <w:r w:rsidRPr="00E64104">
        <w:t>child</w:t>
      </w:r>
      <w:r w:rsidR="00D57D44">
        <w:t xml:space="preserve"> </w:t>
      </w:r>
      <w:r w:rsidRPr="00E64104">
        <w:t>the</w:t>
      </w:r>
      <w:r w:rsidR="00D57D44">
        <w:t xml:space="preserve"> </w:t>
      </w:r>
      <w:r w:rsidRPr="00E64104">
        <w:t>support</w:t>
      </w:r>
      <w:r w:rsidR="00D57D44">
        <w:t xml:space="preserve"> </w:t>
      </w:r>
      <w:r w:rsidRPr="00E64104">
        <w:t>she</w:t>
      </w:r>
      <w:r w:rsidR="00D57D44">
        <w:t xml:space="preserve"> </w:t>
      </w:r>
      <w:r w:rsidRPr="00E64104">
        <w:t>needed</w:t>
      </w:r>
      <w:r w:rsidR="00D57D44">
        <w:t xml:space="preserve"> </w:t>
      </w:r>
      <w:r w:rsidRPr="00E64104">
        <w:t>to</w:t>
      </w:r>
      <w:r w:rsidR="00D57D44">
        <w:t xml:space="preserve"> </w:t>
      </w:r>
      <w:r w:rsidRPr="00E64104">
        <w:t>be</w:t>
      </w:r>
      <w:r w:rsidR="00D57D44">
        <w:t xml:space="preserve"> </w:t>
      </w:r>
      <w:r w:rsidRPr="00E64104">
        <w:t>safe.</w:t>
      </w:r>
      <w:r w:rsidR="00D57D44">
        <w:t xml:space="preserve"> </w:t>
      </w:r>
      <w:r w:rsidRPr="00E64104">
        <w:t>As</w:t>
      </w:r>
      <w:r w:rsidR="00D57D44">
        <w:t xml:space="preserve"> </w:t>
      </w:r>
      <w:r w:rsidRPr="00E64104">
        <w:t>the</w:t>
      </w:r>
      <w:r w:rsidR="00D57D44">
        <w:t xml:space="preserve"> </w:t>
      </w:r>
      <w:r w:rsidRPr="00E64104">
        <w:t>parents</w:t>
      </w:r>
      <w:r w:rsidR="00D57D44">
        <w:t xml:space="preserve"> </w:t>
      </w:r>
      <w:r w:rsidRPr="00E64104">
        <w:t>stated,</w:t>
      </w:r>
      <w:r w:rsidR="00D57D44">
        <w:t xml:space="preserve"> </w:t>
      </w:r>
      <w:r w:rsidR="00883657">
        <w:t>“</w:t>
      </w:r>
      <w:r w:rsidRPr="00E64104">
        <w:t>we</w:t>
      </w:r>
      <w:r w:rsidR="00D57D44">
        <w:t xml:space="preserve"> </w:t>
      </w:r>
      <w:r w:rsidRPr="00E64104">
        <w:t>aren</w:t>
      </w:r>
      <w:r w:rsidR="00883657">
        <w:t>’</w:t>
      </w:r>
      <w:r w:rsidRPr="00E64104">
        <w:t>t</w:t>
      </w:r>
      <w:r w:rsidR="00D57D44">
        <w:t xml:space="preserve"> </w:t>
      </w:r>
      <w:r w:rsidRPr="00E64104">
        <w:t>even</w:t>
      </w:r>
      <w:r w:rsidR="00D57D44">
        <w:t xml:space="preserve"> </w:t>
      </w:r>
      <w:r w:rsidRPr="00E64104">
        <w:t>talking</w:t>
      </w:r>
      <w:r w:rsidR="00D57D44">
        <w:t xml:space="preserve"> </w:t>
      </w:r>
      <w:r w:rsidRPr="00E64104">
        <w:t>about</w:t>
      </w:r>
      <w:r w:rsidR="00D57D44">
        <w:t xml:space="preserve"> </w:t>
      </w:r>
      <w:r w:rsidRPr="00E64104">
        <w:t>education.</w:t>
      </w:r>
      <w:r w:rsidR="00D57D44">
        <w:t xml:space="preserve"> </w:t>
      </w:r>
      <w:r w:rsidRPr="00E64104">
        <w:t>Keeping</w:t>
      </w:r>
      <w:r w:rsidR="00D57D44">
        <w:t xml:space="preserve"> </w:t>
      </w:r>
      <w:r w:rsidRPr="00E64104">
        <w:t>her</w:t>
      </w:r>
      <w:r w:rsidR="00D57D44">
        <w:t xml:space="preserve"> </w:t>
      </w:r>
      <w:r w:rsidRPr="00E64104">
        <w:t>safe</w:t>
      </w:r>
      <w:r w:rsidR="00D57D44">
        <w:t xml:space="preserve"> </w:t>
      </w:r>
      <w:r w:rsidRPr="00E64104">
        <w:t>became</w:t>
      </w:r>
      <w:r w:rsidR="00D57D44">
        <w:t xml:space="preserve"> </w:t>
      </w:r>
      <w:r w:rsidRPr="00E64104">
        <w:t>the</w:t>
      </w:r>
      <w:r w:rsidR="00D57D44">
        <w:t xml:space="preserve"> </w:t>
      </w:r>
      <w:r w:rsidRPr="00E64104">
        <w:t>first</w:t>
      </w:r>
      <w:r w:rsidR="00D57D44">
        <w:t xml:space="preserve"> </w:t>
      </w:r>
      <w:r w:rsidRPr="00E64104">
        <w:t>priority.</w:t>
      </w:r>
      <w:r w:rsidR="00883657">
        <w:t>”</w:t>
      </w:r>
      <w:r w:rsidR="00D57D44">
        <w:t xml:space="preserve"> </w:t>
      </w:r>
      <w:r w:rsidRPr="00E64104">
        <w:t>In</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she</w:t>
      </w:r>
      <w:r w:rsidR="00D57D44">
        <w:t xml:space="preserve"> </w:t>
      </w:r>
      <w:r w:rsidRPr="00E64104">
        <w:t>would</w:t>
      </w:r>
      <w:r w:rsidR="00D57D44">
        <w:t xml:space="preserve"> </w:t>
      </w:r>
      <w:r w:rsidRPr="00E64104">
        <w:t>come</w:t>
      </w:r>
      <w:r w:rsidR="00D57D44">
        <w:t xml:space="preserve"> </w:t>
      </w:r>
      <w:r w:rsidRPr="00E64104">
        <w:t>home</w:t>
      </w:r>
      <w:r w:rsidR="00D57D44">
        <w:t xml:space="preserve"> </w:t>
      </w:r>
      <w:r w:rsidRPr="00E64104">
        <w:t>with</w:t>
      </w:r>
      <w:r w:rsidR="00D57D44">
        <w:t xml:space="preserve"> </w:t>
      </w:r>
      <w:r w:rsidRPr="00E64104">
        <w:t>bruises</w:t>
      </w:r>
      <w:r w:rsidR="00D57D44">
        <w:t xml:space="preserve"> </w:t>
      </w:r>
      <w:r w:rsidRPr="00E64104">
        <w:t>and</w:t>
      </w:r>
      <w:r w:rsidR="00D57D44">
        <w:t xml:space="preserve"> </w:t>
      </w:r>
      <w:r w:rsidRPr="00E64104">
        <w:t>lacerations.</w:t>
      </w:r>
      <w:r w:rsidR="00D57D44">
        <w:t xml:space="preserve"> </w:t>
      </w:r>
      <w:r w:rsidRPr="00E64104">
        <w:t>She</w:t>
      </w:r>
      <w:r w:rsidR="00D57D44">
        <w:t xml:space="preserve"> </w:t>
      </w:r>
      <w:r w:rsidRPr="00E64104">
        <w:t>would</w:t>
      </w:r>
      <w:r w:rsidR="00D57D44">
        <w:t xml:space="preserve"> </w:t>
      </w:r>
      <w:r w:rsidRPr="00E64104">
        <w:t>also</w:t>
      </w:r>
      <w:r w:rsidR="00D57D44">
        <w:t xml:space="preserve"> </w:t>
      </w:r>
      <w:r w:rsidRPr="00E64104">
        <w:t>bite</w:t>
      </w:r>
      <w:r w:rsidR="00D57D44">
        <w:t xml:space="preserve"> </w:t>
      </w:r>
      <w:r w:rsidRPr="00E64104">
        <w:t>and</w:t>
      </w:r>
      <w:r w:rsidR="00D57D44">
        <w:t xml:space="preserve"> </w:t>
      </w:r>
      <w:r w:rsidRPr="00E64104">
        <w:t>attack</w:t>
      </w:r>
      <w:r w:rsidR="00D57D44">
        <w:t xml:space="preserve"> </w:t>
      </w:r>
      <w:r w:rsidRPr="00E64104">
        <w:t>other</w:t>
      </w:r>
      <w:r w:rsidR="00D57D44">
        <w:t xml:space="preserve"> </w:t>
      </w:r>
      <w:r w:rsidRPr="00E64104">
        <w:t>children.</w:t>
      </w:r>
      <w:r w:rsidR="00D57D44">
        <w:t xml:space="preserve"> </w:t>
      </w:r>
      <w:r w:rsidRPr="00E64104">
        <w:t>So,</w:t>
      </w:r>
      <w:r w:rsidR="00D57D44">
        <w:t xml:space="preserve"> </w:t>
      </w:r>
      <w:r w:rsidRPr="00E64104">
        <w:t>the</w:t>
      </w:r>
      <w:r w:rsidR="00D57D44">
        <w:t xml:space="preserve"> </w:t>
      </w:r>
      <w:r w:rsidRPr="00E64104">
        <w:t>situation</w:t>
      </w:r>
      <w:r w:rsidR="00D57D44">
        <w:t xml:space="preserve"> </w:t>
      </w:r>
      <w:r w:rsidRPr="00E64104">
        <w:t>became</w:t>
      </w:r>
      <w:r w:rsidR="00D57D44">
        <w:t xml:space="preserve"> </w:t>
      </w:r>
      <w:r w:rsidRPr="00E64104">
        <w:t>one</w:t>
      </w:r>
      <w:r w:rsidR="00D57D44">
        <w:t xml:space="preserve"> </w:t>
      </w:r>
      <w:r w:rsidRPr="00E64104">
        <w:t>in</w:t>
      </w:r>
      <w:r w:rsidR="00D57D44">
        <w:t xml:space="preserve"> </w:t>
      </w:r>
      <w:r w:rsidRPr="00E64104">
        <w:t>which</w:t>
      </w:r>
      <w:r w:rsidR="00D57D44">
        <w:t xml:space="preserve"> </w:t>
      </w:r>
      <w:r w:rsidRPr="00E64104">
        <w:t>no</w:t>
      </w:r>
      <w:r w:rsidR="00D57D44">
        <w:t xml:space="preserve"> </w:t>
      </w:r>
      <w:r w:rsidRPr="00E64104">
        <w:t>one</w:t>
      </w:r>
      <w:r w:rsidR="00D57D44">
        <w:t xml:space="preserve"> </w:t>
      </w:r>
      <w:r w:rsidRPr="00E64104">
        <w:t>in</w:t>
      </w:r>
      <w:r w:rsidR="00D57D44">
        <w:t xml:space="preserve"> </w:t>
      </w:r>
      <w:r w:rsidRPr="00E64104">
        <w:t>the</w:t>
      </w:r>
      <w:r w:rsidR="00D57D44">
        <w:t xml:space="preserve"> </w:t>
      </w:r>
      <w:r w:rsidRPr="00E64104">
        <w:t>classroom</w:t>
      </w:r>
      <w:r w:rsidR="00D57D44">
        <w:t xml:space="preserve"> </w:t>
      </w:r>
      <w:r w:rsidRPr="00E64104">
        <w:t>was</w:t>
      </w:r>
      <w:r w:rsidR="00D57D44">
        <w:t xml:space="preserve"> </w:t>
      </w:r>
      <w:r w:rsidRPr="00E64104">
        <w:t>safe.</w:t>
      </w:r>
    </w:p>
    <w:p w14:paraId="532B8F11" w14:textId="5298F1C8" w:rsidR="00243994" w:rsidRDefault="00E64104" w:rsidP="00BF3127">
      <w:pPr>
        <w:pStyle w:val="NCDBodyText"/>
        <w:spacing w:line="240" w:lineRule="auto"/>
      </w:pPr>
      <w:r w:rsidRPr="00E64104">
        <w:t>Bonnie</w:t>
      </w:r>
      <w:r w:rsidR="00883657">
        <w:t>’</w:t>
      </w:r>
      <w:r w:rsidRPr="00E64104">
        <w:t>s</w:t>
      </w:r>
      <w:r w:rsidR="00D57D44">
        <w:t xml:space="preserve"> </w:t>
      </w:r>
      <w:r w:rsidRPr="00E64104">
        <w:t>parents</w:t>
      </w:r>
      <w:r w:rsidR="00D57D44">
        <w:t xml:space="preserve"> </w:t>
      </w:r>
      <w:r w:rsidRPr="00E64104">
        <w:t>wanted</w:t>
      </w:r>
      <w:r w:rsidR="00D57D44">
        <w:t xml:space="preserve"> </w:t>
      </w:r>
      <w:r w:rsidRPr="00E64104">
        <w:t>to</w:t>
      </w:r>
      <w:r w:rsidR="00D57D44">
        <w:t xml:space="preserve"> </w:t>
      </w:r>
      <w:r w:rsidRPr="00E64104">
        <w:t>put</w:t>
      </w:r>
      <w:r w:rsidR="00D57D44">
        <w:t xml:space="preserve"> </w:t>
      </w:r>
      <w:r w:rsidRPr="00E64104">
        <w:t>her</w:t>
      </w:r>
      <w:r w:rsidR="00D57D44">
        <w:t xml:space="preserve"> </w:t>
      </w:r>
      <w:r w:rsidRPr="00E64104">
        <w:t>in</w:t>
      </w:r>
      <w:r w:rsidR="00D57D44">
        <w:t xml:space="preserve"> </w:t>
      </w:r>
      <w:r w:rsidRPr="00E64104">
        <w:t>a</w:t>
      </w:r>
      <w:r w:rsidR="00D57D44">
        <w:t xml:space="preserve"> </w:t>
      </w:r>
      <w:r w:rsidRPr="00E64104">
        <w:t>school</w:t>
      </w:r>
      <w:r w:rsidR="00D57D44">
        <w:t xml:space="preserve"> </w:t>
      </w:r>
      <w:r w:rsidRPr="00E64104">
        <w:t>that</w:t>
      </w:r>
      <w:r w:rsidR="00D57D44">
        <w:t xml:space="preserve"> </w:t>
      </w:r>
      <w:r w:rsidRPr="00E64104">
        <w:t>would</w:t>
      </w:r>
      <w:r w:rsidR="00D57D44">
        <w:t xml:space="preserve"> </w:t>
      </w:r>
      <w:r w:rsidRPr="00E64104">
        <w:t>address</w:t>
      </w:r>
      <w:r w:rsidR="00D57D44">
        <w:t xml:space="preserve"> </w:t>
      </w:r>
      <w:r w:rsidRPr="00E64104">
        <w:t>her</w:t>
      </w:r>
      <w:r w:rsidR="00D57D44">
        <w:t xml:space="preserve"> </w:t>
      </w:r>
      <w:r w:rsidRPr="00E64104">
        <w:t>disabilities</w:t>
      </w:r>
      <w:r w:rsidR="00D57D44">
        <w:t xml:space="preserve"> </w:t>
      </w:r>
      <w:r w:rsidRPr="00E64104">
        <w:t>and</w:t>
      </w:r>
      <w:r w:rsidR="00D57D44">
        <w:t xml:space="preserve"> </w:t>
      </w:r>
      <w:r w:rsidRPr="00E64104">
        <w:t>that</w:t>
      </w:r>
      <w:r w:rsidR="00D57D44">
        <w:t xml:space="preserve"> </w:t>
      </w:r>
      <w:r w:rsidRPr="00E64104">
        <w:t>would</w:t>
      </w:r>
      <w:r w:rsidR="00D57D44">
        <w:t xml:space="preserve"> </w:t>
      </w:r>
      <w:r w:rsidRPr="00E64104">
        <w:t>have</w:t>
      </w:r>
      <w:r w:rsidR="00D57D44">
        <w:t xml:space="preserve"> </w:t>
      </w:r>
      <w:r w:rsidRPr="00E64104">
        <w:t>a</w:t>
      </w:r>
      <w:r w:rsidR="00D57D44">
        <w:t xml:space="preserve"> </w:t>
      </w:r>
      <w:r w:rsidRPr="00E64104">
        <w:t>staff</w:t>
      </w:r>
      <w:r w:rsidR="00D57D44">
        <w:t xml:space="preserve"> </w:t>
      </w:r>
      <w:r w:rsidRPr="00E64104">
        <w:t>properly</w:t>
      </w:r>
      <w:r w:rsidR="00D57D44">
        <w:t xml:space="preserve"> </w:t>
      </w:r>
      <w:r w:rsidRPr="00E64104">
        <w:t>trained</w:t>
      </w:r>
      <w:r w:rsidR="00D57D44">
        <w:t xml:space="preserve"> </w:t>
      </w:r>
      <w:r w:rsidRPr="00E64104">
        <w:t>in</w:t>
      </w:r>
      <w:r w:rsidR="00D57D44">
        <w:t xml:space="preserve"> </w:t>
      </w:r>
      <w:r w:rsidRPr="00E64104">
        <w:t>the</w:t>
      </w:r>
      <w:r w:rsidR="00D57D44">
        <w:t xml:space="preserve"> </w:t>
      </w:r>
      <w:r w:rsidRPr="00E64104">
        <w:t>state-approved</w:t>
      </w:r>
      <w:r w:rsidR="00D57D44">
        <w:t xml:space="preserve"> </w:t>
      </w:r>
      <w:r w:rsidRPr="00E64104">
        <w:t>crisis</w:t>
      </w:r>
      <w:r w:rsidR="00D57D44">
        <w:t xml:space="preserve"> </w:t>
      </w:r>
      <w:r w:rsidRPr="00E64104">
        <w:t>management</w:t>
      </w:r>
      <w:r w:rsidR="00D57D44">
        <w:t xml:space="preserve"> </w:t>
      </w:r>
      <w:r w:rsidRPr="00E64104">
        <w:t>program.</w:t>
      </w:r>
      <w:r w:rsidR="00D57D44">
        <w:t xml:space="preserve"> </w:t>
      </w:r>
      <w:r w:rsidRPr="00E64104">
        <w:t>When</w:t>
      </w:r>
      <w:r w:rsidR="00D57D44">
        <w:t xml:space="preserve"> </w:t>
      </w:r>
      <w:r w:rsidRPr="00E64104">
        <w:t>they</w:t>
      </w:r>
      <w:r w:rsidR="00D57D44">
        <w:t xml:space="preserve"> </w:t>
      </w:r>
      <w:r w:rsidRPr="00E64104">
        <w:t>were</w:t>
      </w:r>
      <w:r w:rsidR="00D57D44">
        <w:t xml:space="preserve"> </w:t>
      </w:r>
      <w:r w:rsidRPr="00E64104">
        <w:t>in</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they</w:t>
      </w:r>
      <w:r w:rsidR="00D57D44">
        <w:t xml:space="preserve"> </w:t>
      </w:r>
      <w:r w:rsidRPr="00E64104">
        <w:t>became</w:t>
      </w:r>
      <w:r w:rsidR="00D57D44">
        <w:t xml:space="preserve"> </w:t>
      </w:r>
      <w:r w:rsidRPr="00E64104">
        <w:t>worried</w:t>
      </w:r>
      <w:r w:rsidR="00D57D44">
        <w:t xml:space="preserve"> </w:t>
      </w:r>
      <w:r w:rsidRPr="00E64104">
        <w:t>that</w:t>
      </w:r>
      <w:r w:rsidR="00D57D44">
        <w:t xml:space="preserve"> </w:t>
      </w:r>
      <w:r w:rsidRPr="00E64104">
        <w:t>even</w:t>
      </w:r>
      <w:r w:rsidR="00D57D44">
        <w:t xml:space="preserve"> </w:t>
      </w:r>
      <w:r w:rsidRPr="00E64104">
        <w:t>if</w:t>
      </w:r>
      <w:r w:rsidR="00D57D44">
        <w:t xml:space="preserve"> </w:t>
      </w:r>
      <w:r w:rsidRPr="00E64104">
        <w:t>the</w:t>
      </w:r>
      <w:r w:rsidR="00D57D44">
        <w:t xml:space="preserve"> </w:t>
      </w:r>
      <w:r w:rsidRPr="00E64104">
        <w:t>school</w:t>
      </w:r>
      <w:r w:rsidR="00D57D44">
        <w:t xml:space="preserve"> </w:t>
      </w:r>
      <w:r w:rsidRPr="00E64104">
        <w:t>were</w:t>
      </w:r>
      <w:r w:rsidR="00D57D44">
        <w:t xml:space="preserve"> </w:t>
      </w:r>
      <w:r w:rsidRPr="00E64104">
        <w:t>to</w:t>
      </w:r>
      <w:r w:rsidR="00D57D44">
        <w:t xml:space="preserve"> </w:t>
      </w:r>
      <w:r w:rsidRPr="00E64104">
        <w:t>approve</w:t>
      </w:r>
      <w:r w:rsidR="00D57D44">
        <w:t xml:space="preserve"> </w:t>
      </w:r>
      <w:r w:rsidRPr="00E64104">
        <w:t>a</w:t>
      </w:r>
      <w:r w:rsidR="00D57D44">
        <w:t xml:space="preserve"> </w:t>
      </w:r>
      <w:r w:rsidRPr="00E64104">
        <w:t>paraprofessional</w:t>
      </w:r>
      <w:r w:rsidR="00D57D44">
        <w:t xml:space="preserve"> </w:t>
      </w:r>
      <w:r w:rsidRPr="00E64104">
        <w:t>for</w:t>
      </w:r>
      <w:r w:rsidR="00D57D44">
        <w:t xml:space="preserve"> </w:t>
      </w:r>
      <w:r w:rsidRPr="00E64104">
        <w:t>Bonnie,</w:t>
      </w:r>
      <w:r w:rsidR="00D57D44">
        <w:t xml:space="preserve"> </w:t>
      </w:r>
      <w:r w:rsidRPr="00E64104">
        <w:t>the</w:t>
      </w:r>
      <w:r w:rsidR="00D57D44">
        <w:t xml:space="preserve"> </w:t>
      </w:r>
      <w:r w:rsidRPr="00E64104">
        <w:t>person</w:t>
      </w:r>
      <w:r w:rsidR="00D57D44">
        <w:t xml:space="preserve"> </w:t>
      </w:r>
      <w:r w:rsidRPr="00E64104">
        <w:t>would</w:t>
      </w:r>
      <w:r w:rsidR="00D57D44">
        <w:t xml:space="preserve"> </w:t>
      </w:r>
      <w:r w:rsidRPr="00E64104">
        <w:t>likely</w:t>
      </w:r>
      <w:r w:rsidR="00D57D44">
        <w:t xml:space="preserve"> </w:t>
      </w:r>
      <w:r w:rsidRPr="00E64104">
        <w:t>be</w:t>
      </w:r>
      <w:r w:rsidR="00D57D44">
        <w:t xml:space="preserve"> </w:t>
      </w:r>
      <w:r w:rsidRPr="00E64104">
        <w:t>paid</w:t>
      </w:r>
      <w:r w:rsidR="00D57D44">
        <w:t xml:space="preserve"> </w:t>
      </w:r>
      <w:r w:rsidRPr="00E64104">
        <w:t>minimum</w:t>
      </w:r>
      <w:r w:rsidR="00D57D44">
        <w:t xml:space="preserve"> </w:t>
      </w:r>
      <w:r w:rsidRPr="00E64104">
        <w:t>wage</w:t>
      </w:r>
      <w:r w:rsidR="00D57D44">
        <w:t xml:space="preserve"> </w:t>
      </w:r>
      <w:r w:rsidRPr="00E64104">
        <w:t>and</w:t>
      </w:r>
      <w:r w:rsidR="00D57D44">
        <w:t xml:space="preserve"> </w:t>
      </w:r>
      <w:r w:rsidRPr="00E64104">
        <w:t>not</w:t>
      </w:r>
      <w:r w:rsidR="00D57D44">
        <w:t xml:space="preserve"> </w:t>
      </w:r>
      <w:r w:rsidRPr="00E64104">
        <w:t>be</w:t>
      </w:r>
      <w:r w:rsidR="00D57D44">
        <w:t xml:space="preserve"> </w:t>
      </w:r>
      <w:r w:rsidRPr="00E64104">
        <w:t>trained</w:t>
      </w:r>
      <w:r w:rsidR="00D57D44">
        <w:t xml:space="preserve"> </w:t>
      </w:r>
      <w:r w:rsidRPr="00E64104">
        <w:t>or</w:t>
      </w:r>
      <w:r w:rsidR="00D57D44">
        <w:t xml:space="preserve"> </w:t>
      </w:r>
      <w:r w:rsidRPr="00E64104">
        <w:t>professional.</w:t>
      </w:r>
    </w:p>
    <w:p w14:paraId="5FBADE2F" w14:textId="7812D6E8" w:rsidR="00243994" w:rsidRDefault="00E64104" w:rsidP="00BF3127">
      <w:pPr>
        <w:pStyle w:val="NCDBodyText"/>
        <w:spacing w:line="240" w:lineRule="auto"/>
      </w:pPr>
      <w:r w:rsidRPr="00E64104">
        <w:t>After</w:t>
      </w:r>
      <w:r w:rsidR="00D57D44">
        <w:t xml:space="preserve"> </w:t>
      </w:r>
      <w:r w:rsidRPr="00E64104">
        <w:t>much</w:t>
      </w:r>
      <w:r w:rsidR="00D57D44">
        <w:t xml:space="preserve"> </w:t>
      </w:r>
      <w:r w:rsidRPr="00E64104">
        <w:t>discussion</w:t>
      </w:r>
      <w:r w:rsidR="00D57D44">
        <w:t xml:space="preserve"> </w:t>
      </w:r>
      <w:r w:rsidRPr="00E64104">
        <w:t>and</w:t>
      </w:r>
      <w:r w:rsidR="00D57D44">
        <w:t xml:space="preserve"> </w:t>
      </w:r>
      <w:r w:rsidRPr="00E64104">
        <w:t>investigation,</w:t>
      </w:r>
      <w:r w:rsidR="00D57D44">
        <w:t xml:space="preserve"> </w:t>
      </w:r>
      <w:r w:rsidRPr="00E64104">
        <w:t>the</w:t>
      </w:r>
      <w:r w:rsidR="00D57D44">
        <w:t xml:space="preserve"> </w:t>
      </w:r>
      <w:r w:rsidRPr="00E64104">
        <w:t>parents</w:t>
      </w:r>
      <w:r w:rsidR="00D57D44">
        <w:t xml:space="preserve"> </w:t>
      </w:r>
      <w:r w:rsidRPr="00E64104">
        <w:t>decided</w:t>
      </w:r>
      <w:r w:rsidR="00D57D44">
        <w:t xml:space="preserve"> </w:t>
      </w:r>
      <w:r w:rsidRPr="00E64104">
        <w:t>to</w:t>
      </w:r>
      <w:r w:rsidR="00D57D44">
        <w:t xml:space="preserve"> </w:t>
      </w:r>
      <w:r w:rsidRPr="00E64104">
        <w:t>apply</w:t>
      </w:r>
      <w:r w:rsidR="00D57D44">
        <w:t xml:space="preserve"> </w:t>
      </w:r>
      <w:r w:rsidRPr="00E64104">
        <w:t>for</w:t>
      </w:r>
      <w:r w:rsidR="00D57D44">
        <w:t xml:space="preserve"> </w:t>
      </w:r>
      <w:r w:rsidRPr="00E64104">
        <w:t>the</w:t>
      </w:r>
      <w:r w:rsidR="00D57D44">
        <w:t xml:space="preserve"> </w:t>
      </w:r>
      <w:r w:rsidRPr="00E64104">
        <w:t>state</w:t>
      </w:r>
      <w:r w:rsidR="00883657">
        <w:t>’</w:t>
      </w:r>
      <w:r w:rsidRPr="00E64104">
        <w:t>s</w:t>
      </w:r>
      <w:r w:rsidR="00D57D44">
        <w:t xml:space="preserve"> </w:t>
      </w:r>
      <w:r w:rsidRPr="00E64104">
        <w:t>voucher</w:t>
      </w:r>
      <w:r w:rsidR="00D57D44">
        <w:t xml:space="preserve"> </w:t>
      </w:r>
      <w:r w:rsidRPr="00E64104">
        <w:t>program.</w:t>
      </w:r>
      <w:r w:rsidR="00D57D44">
        <w:t xml:space="preserve"> </w:t>
      </w:r>
      <w:r w:rsidRPr="00E64104">
        <w:t>Their</w:t>
      </w:r>
      <w:r w:rsidR="00D57D44">
        <w:t xml:space="preserve"> </w:t>
      </w:r>
      <w:r w:rsidRPr="00E64104">
        <w:t>daughter</w:t>
      </w:r>
      <w:r w:rsidR="00D57D44">
        <w:t xml:space="preserve"> </w:t>
      </w:r>
      <w:r w:rsidRPr="00E64104">
        <w:t>scored</w:t>
      </w:r>
      <w:r w:rsidR="00D57D44">
        <w:t xml:space="preserve"> </w:t>
      </w:r>
      <w:r w:rsidRPr="00E64104">
        <w:t>the</w:t>
      </w:r>
      <w:r w:rsidR="00D57D44">
        <w:t xml:space="preserve"> </w:t>
      </w:r>
      <w:r w:rsidRPr="00E64104">
        <w:t>maximum</w:t>
      </w:r>
      <w:r w:rsidR="00D57D44">
        <w:t xml:space="preserve"> </w:t>
      </w:r>
      <w:r w:rsidRPr="00E64104">
        <w:t>amount</w:t>
      </w:r>
      <w:r w:rsidR="00D57D44">
        <w:t xml:space="preserve"> </w:t>
      </w:r>
      <w:r w:rsidRPr="00E64104">
        <w:t>allowed</w:t>
      </w:r>
      <w:r w:rsidR="00D57D44">
        <w:t xml:space="preserve"> </w:t>
      </w:r>
      <w:r w:rsidRPr="00E64104">
        <w:t>and</w:t>
      </w:r>
      <w:r w:rsidR="00D57D44">
        <w:t xml:space="preserve"> </w:t>
      </w:r>
      <w:r w:rsidRPr="00E64104">
        <w:t>found</w:t>
      </w:r>
      <w:r w:rsidR="00D57D44">
        <w:t xml:space="preserve"> </w:t>
      </w:r>
      <w:r w:rsidRPr="00E64104">
        <w:t>that</w:t>
      </w:r>
      <w:r w:rsidR="00D57D44">
        <w:t xml:space="preserve"> </w:t>
      </w:r>
      <w:r w:rsidRPr="00E64104">
        <w:t>the</w:t>
      </w:r>
      <w:r w:rsidR="00D57D44">
        <w:t xml:space="preserve"> </w:t>
      </w:r>
      <w:r w:rsidRPr="00E64104">
        <w:t>LEA</w:t>
      </w:r>
      <w:r w:rsidR="00D57D44">
        <w:t xml:space="preserve"> </w:t>
      </w:r>
      <w:r w:rsidRPr="00E64104">
        <w:t>would</w:t>
      </w:r>
      <w:r w:rsidR="00D57D44">
        <w:t xml:space="preserve"> </w:t>
      </w:r>
      <w:r w:rsidRPr="00E64104">
        <w:t>not</w:t>
      </w:r>
      <w:r w:rsidR="00D57D44">
        <w:t xml:space="preserve"> </w:t>
      </w:r>
      <w:r w:rsidRPr="00E64104">
        <w:t>allow</w:t>
      </w:r>
      <w:r w:rsidR="00D57D44">
        <w:t xml:space="preserve"> </w:t>
      </w:r>
      <w:r w:rsidRPr="00E64104">
        <w:t>her</w:t>
      </w:r>
      <w:r w:rsidR="00D57D44">
        <w:t xml:space="preserve"> </w:t>
      </w:r>
      <w:r w:rsidRPr="00E64104">
        <w:t>to</w:t>
      </w:r>
      <w:r w:rsidR="00D57D44">
        <w:t xml:space="preserve"> </w:t>
      </w:r>
      <w:r w:rsidRPr="00E64104">
        <w:t>receive</w:t>
      </w:r>
      <w:r w:rsidR="00D57D44">
        <w:t xml:space="preserve"> </w:t>
      </w:r>
      <w:r w:rsidRPr="00E64104">
        <w:t>the</w:t>
      </w:r>
      <w:r w:rsidR="00D57D44">
        <w:t xml:space="preserve"> </w:t>
      </w:r>
      <w:r w:rsidRPr="00E64104">
        <w:t>maximum</w:t>
      </w:r>
      <w:r w:rsidR="00D57D44">
        <w:t xml:space="preserve"> </w:t>
      </w:r>
      <w:r w:rsidRPr="00E64104">
        <w:t>funding.</w:t>
      </w:r>
      <w:r w:rsidR="00D57D44">
        <w:t xml:space="preserve"> </w:t>
      </w:r>
      <w:r w:rsidRPr="00E64104">
        <w:t>The</w:t>
      </w:r>
      <w:r w:rsidR="00D57D44">
        <w:t xml:space="preserve"> </w:t>
      </w:r>
      <w:r w:rsidRPr="00E64104">
        <w:t>parents</w:t>
      </w:r>
      <w:r w:rsidR="00D57D44">
        <w:t xml:space="preserve"> </w:t>
      </w:r>
      <w:r w:rsidRPr="00E64104">
        <w:t>were</w:t>
      </w:r>
      <w:r w:rsidR="00D57D44">
        <w:t xml:space="preserve"> </w:t>
      </w:r>
      <w:r w:rsidRPr="00E64104">
        <w:t>shocked,</w:t>
      </w:r>
      <w:r w:rsidR="00D57D44">
        <w:t xml:space="preserve"> </w:t>
      </w:r>
      <w:r w:rsidRPr="00E64104">
        <w:t>feeling</w:t>
      </w:r>
      <w:r w:rsidR="00D57D44">
        <w:t xml:space="preserve"> </w:t>
      </w:r>
      <w:r w:rsidRPr="00E64104">
        <w:t>that</w:t>
      </w:r>
      <w:r w:rsidR="00D57D44">
        <w:t xml:space="preserve"> </w:t>
      </w:r>
      <w:r w:rsidRPr="00E64104">
        <w:t>the</w:t>
      </w:r>
      <w:r w:rsidR="00D57D44">
        <w:t xml:space="preserve"> </w:t>
      </w:r>
      <w:r w:rsidRPr="00E64104">
        <w:t>LEA</w:t>
      </w:r>
      <w:r w:rsidR="00D57D44">
        <w:t xml:space="preserve"> </w:t>
      </w:r>
      <w:r w:rsidRPr="00E64104">
        <w:t>had</w:t>
      </w:r>
      <w:r w:rsidR="00D57D44">
        <w:t xml:space="preserve"> </w:t>
      </w:r>
      <w:r w:rsidR="00883657">
        <w:t>“</w:t>
      </w:r>
      <w:r w:rsidRPr="00E64104">
        <w:t>no</w:t>
      </w:r>
      <w:r w:rsidR="00D57D44">
        <w:t xml:space="preserve"> </w:t>
      </w:r>
      <w:r w:rsidRPr="00E64104">
        <w:t>problem</w:t>
      </w:r>
      <w:r w:rsidR="00D57D44">
        <w:t xml:space="preserve"> </w:t>
      </w:r>
      <w:r w:rsidRPr="00E64104">
        <w:t>getting</w:t>
      </w:r>
      <w:r w:rsidR="00D57D44">
        <w:t xml:space="preserve"> </w:t>
      </w:r>
      <w:r w:rsidRPr="00E64104">
        <w:t>rid</w:t>
      </w:r>
      <w:r w:rsidR="00D57D44">
        <w:t xml:space="preserve"> </w:t>
      </w:r>
      <w:r w:rsidRPr="00E64104">
        <w:t>of</w:t>
      </w:r>
      <w:r w:rsidR="00D57D44">
        <w:t xml:space="preserve"> </w:t>
      </w:r>
      <w:r w:rsidRPr="00E64104">
        <w:t>a</w:t>
      </w:r>
      <w:r w:rsidR="00D57D44">
        <w:t xml:space="preserve"> </w:t>
      </w:r>
      <w:r w:rsidRPr="00E64104">
        <w:t>child</w:t>
      </w:r>
      <w:r w:rsidR="00D57D44">
        <w:t xml:space="preserve"> </w:t>
      </w:r>
      <w:r w:rsidRPr="00E64104">
        <w:t>but</w:t>
      </w:r>
      <w:r w:rsidR="00D57D44">
        <w:t xml:space="preserve"> </w:t>
      </w:r>
      <w:r w:rsidRPr="00E64104">
        <w:t>[didn</w:t>
      </w:r>
      <w:r w:rsidR="00883657">
        <w:t>’</w:t>
      </w:r>
      <w:r w:rsidRPr="00E64104">
        <w:t>t]</w:t>
      </w:r>
      <w:r w:rsidR="00D57D44">
        <w:t xml:space="preserve"> </w:t>
      </w:r>
      <w:r w:rsidRPr="00E64104">
        <w:t>want</w:t>
      </w:r>
      <w:r w:rsidR="00D57D44">
        <w:t xml:space="preserve"> </w:t>
      </w:r>
      <w:r w:rsidRPr="00E64104">
        <w:t>to</w:t>
      </w:r>
      <w:r w:rsidR="00D57D44">
        <w:t xml:space="preserve"> </w:t>
      </w:r>
      <w:r w:rsidRPr="00E64104">
        <w:t>give</w:t>
      </w:r>
      <w:r w:rsidR="00D57D44">
        <w:t xml:space="preserve"> </w:t>
      </w:r>
      <w:r w:rsidRPr="00E64104">
        <w:t>a</w:t>
      </w:r>
      <w:r w:rsidR="00D57D44">
        <w:t xml:space="preserve"> </w:t>
      </w:r>
      <w:r w:rsidRPr="00E64104">
        <w:t>child</w:t>
      </w:r>
      <w:r w:rsidR="00D57D44">
        <w:t xml:space="preserve"> </w:t>
      </w:r>
      <w:r w:rsidRPr="00E64104">
        <w:t>what</w:t>
      </w:r>
      <w:r w:rsidR="00D57D44">
        <w:t xml:space="preserve"> </w:t>
      </w:r>
      <w:r w:rsidRPr="00E64104">
        <w:t>they</w:t>
      </w:r>
      <w:r w:rsidR="00D57D44">
        <w:t xml:space="preserve"> </w:t>
      </w:r>
      <w:r w:rsidRPr="00E64104">
        <w:t>are[sic]</w:t>
      </w:r>
      <w:r w:rsidR="00D57D44">
        <w:t xml:space="preserve"> </w:t>
      </w:r>
      <w:r w:rsidRPr="00E64104">
        <w:t>entitled</w:t>
      </w:r>
      <w:r w:rsidR="00D57D44">
        <w:t xml:space="preserve"> </w:t>
      </w:r>
      <w:r w:rsidRPr="00E64104">
        <w:t>to</w:t>
      </w:r>
      <w:r w:rsidR="00D57D44">
        <w:t xml:space="preserve"> </w:t>
      </w:r>
      <w:r w:rsidRPr="00E64104">
        <w:t>receive.</w:t>
      </w:r>
      <w:r w:rsidR="00883657">
        <w:t>”</w:t>
      </w:r>
      <w:r w:rsidR="00D57D44">
        <w:t xml:space="preserve"> </w:t>
      </w:r>
      <w:r w:rsidRPr="00E64104">
        <w:t>The</w:t>
      </w:r>
      <w:r w:rsidR="00D57D44">
        <w:t xml:space="preserve"> </w:t>
      </w:r>
      <w:r w:rsidRPr="00E64104">
        <w:t>LEA</w:t>
      </w:r>
      <w:r w:rsidR="00D57D44">
        <w:t xml:space="preserve"> </w:t>
      </w:r>
      <w:r w:rsidRPr="00E64104">
        <w:t>staffing</w:t>
      </w:r>
      <w:r w:rsidR="00D57D44">
        <w:t xml:space="preserve"> </w:t>
      </w:r>
      <w:r w:rsidRPr="00E64104">
        <w:t>specialist</w:t>
      </w:r>
      <w:r w:rsidR="00D57D44">
        <w:t xml:space="preserve"> </w:t>
      </w:r>
      <w:r w:rsidRPr="00E64104">
        <w:t>said</w:t>
      </w:r>
      <w:r w:rsidR="00D57D44">
        <w:t xml:space="preserve"> </w:t>
      </w:r>
      <w:r w:rsidRPr="00E64104">
        <w:t>that</w:t>
      </w:r>
      <w:r w:rsidR="00D57D44">
        <w:t xml:space="preserve"> </w:t>
      </w:r>
      <w:r w:rsidRPr="00E64104">
        <w:t>she</w:t>
      </w:r>
      <w:r w:rsidR="00D57D44">
        <w:t xml:space="preserve"> </w:t>
      </w:r>
      <w:r w:rsidRPr="00E64104">
        <w:t>had</w:t>
      </w:r>
      <w:r w:rsidR="00D57D44">
        <w:t xml:space="preserve"> </w:t>
      </w:r>
      <w:r w:rsidRPr="00E64104">
        <w:t>never</w:t>
      </w:r>
      <w:r w:rsidR="00D57D44">
        <w:t xml:space="preserve"> </w:t>
      </w:r>
      <w:r w:rsidRPr="00E64104">
        <w:t>given</w:t>
      </w:r>
      <w:r w:rsidR="00D57D44">
        <w:t xml:space="preserve"> </w:t>
      </w:r>
      <w:r w:rsidRPr="00E64104">
        <w:t>a</w:t>
      </w:r>
      <w:r w:rsidR="00D57D44">
        <w:t xml:space="preserve"> </w:t>
      </w:r>
      <w:r w:rsidRPr="00E64104">
        <w:t>score</w:t>
      </w:r>
      <w:r w:rsidR="00D57D44">
        <w:t xml:space="preserve"> </w:t>
      </w:r>
      <w:r w:rsidRPr="00E64104">
        <w:t>so</w:t>
      </w:r>
      <w:r w:rsidR="00D57D44">
        <w:t xml:space="preserve"> </w:t>
      </w:r>
      <w:r w:rsidRPr="00E64104">
        <w:t>high</w:t>
      </w:r>
      <w:r w:rsidR="00D57D44">
        <w:t xml:space="preserve"> </w:t>
      </w:r>
      <w:r w:rsidRPr="00E64104">
        <w:t>in</w:t>
      </w:r>
      <w:r w:rsidR="00D57D44">
        <w:t xml:space="preserve"> </w:t>
      </w:r>
      <w:r w:rsidRPr="00E64104">
        <w:t>almost</w:t>
      </w:r>
      <w:r w:rsidR="00D57D44">
        <w:t xml:space="preserve"> </w:t>
      </w:r>
      <w:r w:rsidRPr="00E64104">
        <w:t>10</w:t>
      </w:r>
      <w:r w:rsidR="00D57D44">
        <w:t xml:space="preserve"> </w:t>
      </w:r>
      <w:r w:rsidRPr="00E64104">
        <w:t>years</w:t>
      </w:r>
      <w:r w:rsidR="00D57D44">
        <w:t xml:space="preserve"> </w:t>
      </w:r>
      <w:r w:rsidRPr="00E64104">
        <w:t>and</w:t>
      </w:r>
      <w:r w:rsidR="00D57D44">
        <w:t xml:space="preserve"> </w:t>
      </w:r>
      <w:r w:rsidRPr="00E64104">
        <w:t>she</w:t>
      </w:r>
      <w:r w:rsidR="00D57D44">
        <w:t xml:space="preserve"> </w:t>
      </w:r>
      <w:r w:rsidRPr="00E64104">
        <w:t>didn</w:t>
      </w:r>
      <w:r w:rsidR="00883657">
        <w:t>’</w:t>
      </w:r>
      <w:r w:rsidRPr="00E64104">
        <w:t>t</w:t>
      </w:r>
      <w:r w:rsidR="00D57D44">
        <w:t xml:space="preserve"> </w:t>
      </w:r>
      <w:r w:rsidRPr="00E64104">
        <w:t>know</w:t>
      </w:r>
      <w:r w:rsidR="00D57D44">
        <w:t xml:space="preserve"> </w:t>
      </w:r>
      <w:r w:rsidRPr="00E64104">
        <w:t>how</w:t>
      </w:r>
      <w:r w:rsidR="00D57D44">
        <w:t xml:space="preserve"> </w:t>
      </w:r>
      <w:r w:rsidRPr="00E64104">
        <w:t>this</w:t>
      </w:r>
      <w:r w:rsidR="00D57D44">
        <w:t xml:space="preserve"> </w:t>
      </w:r>
      <w:r w:rsidRPr="00E64104">
        <w:t>was</w:t>
      </w:r>
      <w:r w:rsidR="00D57D44">
        <w:t xml:space="preserve"> </w:t>
      </w:r>
      <w:r w:rsidRPr="00E64104">
        <w:t>even</w:t>
      </w:r>
      <w:r w:rsidR="00D57D44">
        <w:t xml:space="preserve"> </w:t>
      </w:r>
      <w:r w:rsidRPr="00E64104">
        <w:t>possible.</w:t>
      </w:r>
      <w:r w:rsidR="00D57D44">
        <w:t xml:space="preserve"> </w:t>
      </w:r>
      <w:r w:rsidRPr="00E64104">
        <w:t>The</w:t>
      </w:r>
      <w:r w:rsidR="00D57D44">
        <w:t xml:space="preserve"> </w:t>
      </w:r>
      <w:r w:rsidRPr="00E64104">
        <w:t>parents</w:t>
      </w:r>
      <w:r w:rsidR="00D57D44">
        <w:t xml:space="preserve"> </w:t>
      </w:r>
      <w:r w:rsidRPr="00E64104">
        <w:t>were</w:t>
      </w:r>
      <w:r w:rsidR="00D57D44">
        <w:t xml:space="preserve"> </w:t>
      </w:r>
      <w:r w:rsidRPr="00E64104">
        <w:t>stunned,</w:t>
      </w:r>
      <w:r w:rsidR="00D57D44">
        <w:t xml:space="preserve"> </w:t>
      </w:r>
      <w:r w:rsidRPr="00E64104">
        <w:t>as</w:t>
      </w:r>
      <w:r w:rsidR="00D57D44">
        <w:t xml:space="preserve"> </w:t>
      </w:r>
      <w:r w:rsidRPr="00E64104">
        <w:t>their</w:t>
      </w:r>
      <w:r w:rsidR="00D57D44">
        <w:t xml:space="preserve"> </w:t>
      </w:r>
      <w:r w:rsidRPr="00E64104">
        <w:t>child</w:t>
      </w:r>
      <w:r w:rsidR="00D57D44">
        <w:t xml:space="preserve"> </w:t>
      </w:r>
      <w:r w:rsidRPr="00E64104">
        <w:t>had</w:t>
      </w:r>
      <w:r w:rsidR="00D57D44">
        <w:t xml:space="preserve"> </w:t>
      </w:r>
      <w:r w:rsidRPr="00E64104">
        <w:t>significant</w:t>
      </w:r>
      <w:r w:rsidR="00D57D44">
        <w:t xml:space="preserve"> </w:t>
      </w:r>
      <w:r w:rsidRPr="00E64104">
        <w:t>disabilities,</w:t>
      </w:r>
      <w:r w:rsidR="00D57D44">
        <w:t xml:space="preserve"> </w:t>
      </w:r>
      <w:r w:rsidRPr="00E64104">
        <w:t>exhibited</w:t>
      </w:r>
      <w:r w:rsidR="00D57D44">
        <w:t xml:space="preserve"> </w:t>
      </w:r>
      <w:r w:rsidRPr="00E64104">
        <w:t>serious</w:t>
      </w:r>
      <w:r w:rsidR="00D57D44">
        <w:t xml:space="preserve"> </w:t>
      </w:r>
      <w:r w:rsidRPr="00E64104">
        <w:t>self-injurious</w:t>
      </w:r>
      <w:r w:rsidR="00D57D44">
        <w:t xml:space="preserve"> </w:t>
      </w:r>
      <w:r w:rsidRPr="00E64104">
        <w:t>and</w:t>
      </w:r>
      <w:r w:rsidR="00D57D44">
        <w:t xml:space="preserve"> </w:t>
      </w:r>
      <w:r w:rsidRPr="00E64104">
        <w:t>aggressive</w:t>
      </w:r>
      <w:r w:rsidR="00D57D44">
        <w:t xml:space="preserve"> </w:t>
      </w:r>
      <w:r w:rsidRPr="00E64104">
        <w:t>behavior,</w:t>
      </w:r>
      <w:r w:rsidR="00D57D44">
        <w:t xml:space="preserve"> </w:t>
      </w:r>
      <w:r w:rsidRPr="00E64104">
        <w:t>and</w:t>
      </w:r>
      <w:r w:rsidR="00D57D44">
        <w:t xml:space="preserve"> </w:t>
      </w:r>
      <w:r w:rsidRPr="00E64104">
        <w:t>required</w:t>
      </w:r>
      <w:r w:rsidR="00D57D44">
        <w:t xml:space="preserve"> </w:t>
      </w:r>
      <w:r w:rsidRPr="00E64104">
        <w:t>constant</w:t>
      </w:r>
      <w:r w:rsidR="00D57D44">
        <w:t xml:space="preserve"> </w:t>
      </w:r>
      <w:r w:rsidRPr="00E64104">
        <w:t>supervision.</w:t>
      </w:r>
      <w:r w:rsidR="00D57D44">
        <w:t xml:space="preserve"> </w:t>
      </w:r>
      <w:r w:rsidRPr="00E64104">
        <w:t>The</w:t>
      </w:r>
      <w:r w:rsidR="00D57D44">
        <w:t xml:space="preserve"> </w:t>
      </w:r>
      <w:r w:rsidRPr="00E64104">
        <w:t>score</w:t>
      </w:r>
      <w:r w:rsidR="00D57D44">
        <w:t xml:space="preserve"> </w:t>
      </w:r>
      <w:r w:rsidRPr="00E64104">
        <w:t>was</w:t>
      </w:r>
      <w:r w:rsidR="00D57D44">
        <w:t xml:space="preserve"> </w:t>
      </w:r>
      <w:r w:rsidRPr="00E64104">
        <w:t>arrived</w:t>
      </w:r>
      <w:r w:rsidR="00D57D44">
        <w:t xml:space="preserve"> </w:t>
      </w:r>
      <w:r w:rsidRPr="00E64104">
        <w:t>at</w:t>
      </w:r>
      <w:r w:rsidR="00D57D44">
        <w:t xml:space="preserve"> </w:t>
      </w:r>
      <w:r w:rsidRPr="00E64104">
        <w:t>through</w:t>
      </w:r>
      <w:r w:rsidR="00D57D44">
        <w:t xml:space="preserve"> </w:t>
      </w:r>
      <w:r w:rsidRPr="00E64104">
        <w:t>a</w:t>
      </w:r>
      <w:r w:rsidR="00D57D44">
        <w:t xml:space="preserve"> </w:t>
      </w:r>
      <w:r w:rsidRPr="00E64104">
        <w:t>valid</w:t>
      </w:r>
      <w:r w:rsidR="00D57D44">
        <w:t xml:space="preserve"> </w:t>
      </w:r>
      <w:r w:rsidRPr="00E64104">
        <w:t>assessment</w:t>
      </w:r>
      <w:r w:rsidR="00D57D44">
        <w:t xml:space="preserve"> </w:t>
      </w:r>
      <w:r w:rsidRPr="00E64104">
        <w:t>by</w:t>
      </w:r>
      <w:r w:rsidR="00D57D44">
        <w:t xml:space="preserve"> </w:t>
      </w:r>
      <w:r w:rsidRPr="00E64104">
        <w:t>professionals.</w:t>
      </w:r>
      <w:r w:rsidR="00D57D44">
        <w:t xml:space="preserve"> </w:t>
      </w:r>
      <w:r w:rsidRPr="00E64104">
        <w:t>Bonnie</w:t>
      </w:r>
      <w:r w:rsidR="00883657">
        <w:t>’</w:t>
      </w:r>
      <w:r w:rsidRPr="00E64104">
        <w:t>s</w:t>
      </w:r>
      <w:r w:rsidR="00D57D44">
        <w:t xml:space="preserve"> </w:t>
      </w:r>
      <w:r w:rsidRPr="00E64104">
        <w:t>parents</w:t>
      </w:r>
      <w:r w:rsidR="00D57D44">
        <w:t xml:space="preserve"> </w:t>
      </w:r>
      <w:r w:rsidRPr="00E64104">
        <w:t>had</w:t>
      </w:r>
      <w:r w:rsidR="00D57D44">
        <w:t xml:space="preserve"> </w:t>
      </w:r>
      <w:r w:rsidRPr="00E64104">
        <w:t>to</w:t>
      </w:r>
      <w:r w:rsidR="00D57D44">
        <w:t xml:space="preserve"> </w:t>
      </w:r>
      <w:r w:rsidRPr="00E64104">
        <w:t>hire</w:t>
      </w:r>
      <w:r w:rsidR="00D57D44">
        <w:t xml:space="preserve"> </w:t>
      </w:r>
      <w:r w:rsidRPr="00E64104">
        <w:t>an</w:t>
      </w:r>
      <w:r w:rsidR="00D57D44">
        <w:t xml:space="preserve"> </w:t>
      </w:r>
      <w:r w:rsidRPr="00E64104">
        <w:t>advocate</w:t>
      </w:r>
      <w:r w:rsidR="00D57D44">
        <w:t xml:space="preserve"> </w:t>
      </w:r>
      <w:r w:rsidRPr="00E64104">
        <w:t>to</w:t>
      </w:r>
      <w:r w:rsidR="00D57D44">
        <w:t xml:space="preserve"> </w:t>
      </w:r>
      <w:r w:rsidRPr="00E64104">
        <w:t>appeal</w:t>
      </w:r>
      <w:r w:rsidR="00D57D44">
        <w:t xml:space="preserve"> </w:t>
      </w:r>
      <w:r w:rsidRPr="00E64104">
        <w:t>to</w:t>
      </w:r>
      <w:r w:rsidR="00D57D44">
        <w:t xml:space="preserve"> </w:t>
      </w:r>
      <w:r w:rsidRPr="00E64104">
        <w:t>the</w:t>
      </w:r>
      <w:r w:rsidR="00D57D44">
        <w:t xml:space="preserve"> </w:t>
      </w:r>
      <w:r w:rsidRPr="00E64104">
        <w:t>state,</w:t>
      </w:r>
      <w:r w:rsidR="00D57D44">
        <w:t xml:space="preserve"> </w:t>
      </w:r>
      <w:r w:rsidRPr="00E64104">
        <w:t>making</w:t>
      </w:r>
      <w:r w:rsidR="00D57D44">
        <w:t xml:space="preserve"> </w:t>
      </w:r>
      <w:r w:rsidRPr="00E64104">
        <w:t>note</w:t>
      </w:r>
      <w:r w:rsidR="00D57D44">
        <w:t xml:space="preserve"> </w:t>
      </w:r>
      <w:r w:rsidRPr="00E64104">
        <w:t>of</w:t>
      </w:r>
      <w:r w:rsidR="00D57D44">
        <w:t xml:space="preserve"> </w:t>
      </w:r>
      <w:r w:rsidRPr="00E64104">
        <w:t>the</w:t>
      </w:r>
      <w:r w:rsidR="00D57D44">
        <w:t xml:space="preserve"> </w:t>
      </w:r>
      <w:r w:rsidRPr="00E64104">
        <w:t>fact</w:t>
      </w:r>
      <w:r w:rsidR="00D57D44">
        <w:t xml:space="preserve"> </w:t>
      </w:r>
      <w:r w:rsidRPr="00E64104">
        <w:t>that</w:t>
      </w:r>
      <w:r w:rsidR="00D57D44">
        <w:t xml:space="preserve"> </w:t>
      </w:r>
      <w:r w:rsidRPr="00E64104">
        <w:t>many</w:t>
      </w:r>
      <w:r w:rsidR="00D57D44">
        <w:t xml:space="preserve"> </w:t>
      </w:r>
      <w:r w:rsidRPr="00E64104">
        <w:t>parents</w:t>
      </w:r>
      <w:r w:rsidR="00D57D44">
        <w:t xml:space="preserve"> </w:t>
      </w:r>
      <w:r w:rsidRPr="00E64104">
        <w:t>still</w:t>
      </w:r>
      <w:r w:rsidR="00D57D44">
        <w:t xml:space="preserve"> </w:t>
      </w:r>
      <w:r w:rsidRPr="00E64104">
        <w:t>have</w:t>
      </w:r>
      <w:r w:rsidR="00D57D44">
        <w:t xml:space="preserve"> </w:t>
      </w:r>
      <w:r w:rsidRPr="00E64104">
        <w:t>to</w:t>
      </w:r>
      <w:r w:rsidR="00D57D44">
        <w:t xml:space="preserve"> </w:t>
      </w:r>
      <w:r w:rsidRPr="00E64104">
        <w:t>hire</w:t>
      </w:r>
      <w:r w:rsidR="00D57D44">
        <w:t xml:space="preserve"> </w:t>
      </w:r>
      <w:r w:rsidRPr="00E64104">
        <w:t>an</w:t>
      </w:r>
      <w:r w:rsidR="00D57D44">
        <w:t xml:space="preserve"> </w:t>
      </w:r>
      <w:r w:rsidRPr="00E64104">
        <w:t>advocate</w:t>
      </w:r>
      <w:r w:rsidR="00D57D44">
        <w:t xml:space="preserve"> </w:t>
      </w:r>
      <w:r w:rsidRPr="00E64104">
        <w:t>to</w:t>
      </w:r>
      <w:r w:rsidR="00D57D44">
        <w:t xml:space="preserve"> </w:t>
      </w:r>
      <w:r w:rsidRPr="00E64104">
        <w:t>get</w:t>
      </w:r>
      <w:r w:rsidR="00D57D44">
        <w:t xml:space="preserve"> </w:t>
      </w:r>
      <w:r w:rsidRPr="00E64104">
        <w:t>past</w:t>
      </w:r>
      <w:r w:rsidR="00D57D44">
        <w:t xml:space="preserve"> </w:t>
      </w:r>
      <w:r w:rsidRPr="00E64104">
        <w:t>the</w:t>
      </w:r>
      <w:r w:rsidR="00D57D44">
        <w:t xml:space="preserve"> </w:t>
      </w:r>
      <w:r w:rsidRPr="00E64104">
        <w:t>barriers.</w:t>
      </w:r>
    </w:p>
    <w:p w14:paraId="4B9EE9A8" w14:textId="6A8D89E6" w:rsidR="00E64104" w:rsidRPr="00E64104" w:rsidRDefault="00E64104" w:rsidP="00BF3127">
      <w:pPr>
        <w:pStyle w:val="NCDBodyText"/>
        <w:spacing w:line="240" w:lineRule="auto"/>
        <w:rPr>
          <w:rFonts w:ascii="Times New Roman" w:hAnsi="Times New Roman"/>
        </w:rPr>
      </w:pPr>
      <w:r w:rsidRPr="00E64104">
        <w:t>The</w:t>
      </w:r>
      <w:r w:rsidR="00D57D44">
        <w:t xml:space="preserve"> </w:t>
      </w:r>
      <w:r w:rsidRPr="00E64104">
        <w:t>state</w:t>
      </w:r>
      <w:r w:rsidR="00D57D44">
        <w:t xml:space="preserve"> </w:t>
      </w:r>
      <w:r w:rsidRPr="00E64104">
        <w:t>agreed</w:t>
      </w:r>
      <w:r w:rsidR="00D57D44">
        <w:t xml:space="preserve"> </w:t>
      </w:r>
      <w:r w:rsidRPr="00E64104">
        <w:t>with</w:t>
      </w:r>
      <w:r w:rsidR="00D57D44">
        <w:t xml:space="preserve"> </w:t>
      </w:r>
      <w:r w:rsidRPr="00E64104">
        <w:t>the</w:t>
      </w:r>
      <w:r w:rsidR="00D57D44">
        <w:t xml:space="preserve"> </w:t>
      </w:r>
      <w:r w:rsidRPr="00E64104">
        <w:t>parents</w:t>
      </w:r>
      <w:r w:rsidR="00D57D44">
        <w:t xml:space="preserve"> </w:t>
      </w:r>
      <w:r w:rsidRPr="00E64104">
        <w:t>and</w:t>
      </w:r>
      <w:r w:rsidR="00D57D44">
        <w:t xml:space="preserve"> </w:t>
      </w:r>
      <w:r w:rsidRPr="00E64104">
        <w:t>instructed</w:t>
      </w:r>
      <w:r w:rsidR="00D57D44">
        <w:t xml:space="preserve"> </w:t>
      </w:r>
      <w:r w:rsidRPr="00E64104">
        <w:t>the</w:t>
      </w:r>
      <w:r w:rsidR="00D57D44">
        <w:t xml:space="preserve"> </w:t>
      </w:r>
      <w:r w:rsidRPr="00E64104">
        <w:t>LEA</w:t>
      </w:r>
      <w:r w:rsidR="00D57D44">
        <w:t xml:space="preserve"> </w:t>
      </w:r>
      <w:r w:rsidRPr="00E64104">
        <w:t>to</w:t>
      </w:r>
      <w:r w:rsidR="00D57D44">
        <w:t xml:space="preserve"> </w:t>
      </w:r>
      <w:r w:rsidRPr="00E64104">
        <w:t>pay</w:t>
      </w:r>
      <w:r w:rsidR="00D57D44">
        <w:t xml:space="preserve"> </w:t>
      </w:r>
      <w:r w:rsidRPr="00E64104">
        <w:t>the</w:t>
      </w:r>
      <w:r w:rsidR="00D57D44">
        <w:t xml:space="preserve"> </w:t>
      </w:r>
      <w:r w:rsidRPr="00E64104">
        <w:t>maximum</w:t>
      </w:r>
      <w:r w:rsidR="00D57D44">
        <w:t xml:space="preserve"> </w:t>
      </w:r>
      <w:r w:rsidRPr="00E64104">
        <w:t>amount.</w:t>
      </w:r>
      <w:r w:rsidR="00D57D44">
        <w:t xml:space="preserve"> </w:t>
      </w:r>
      <w:r w:rsidRPr="00E64104">
        <w:t>The</w:t>
      </w:r>
      <w:r w:rsidR="00D57D44">
        <w:t xml:space="preserve"> </w:t>
      </w:r>
      <w:r w:rsidRPr="00E64104">
        <w:t>monetary</w:t>
      </w:r>
      <w:r w:rsidR="00D57D44">
        <w:t xml:space="preserve"> </w:t>
      </w:r>
      <w:r w:rsidRPr="00E64104">
        <w:t>amount</w:t>
      </w:r>
      <w:r w:rsidR="00D57D44">
        <w:t xml:space="preserve"> </w:t>
      </w:r>
      <w:r w:rsidRPr="00E64104">
        <w:t>was</w:t>
      </w:r>
      <w:r w:rsidR="00D57D44">
        <w:t xml:space="preserve"> </w:t>
      </w:r>
      <w:r w:rsidRPr="00E64104">
        <w:t>much</w:t>
      </w:r>
      <w:r w:rsidR="00D57D44">
        <w:t xml:space="preserve"> </w:t>
      </w:r>
      <w:r w:rsidRPr="00E64104">
        <w:t>less</w:t>
      </w:r>
      <w:r w:rsidR="00D57D44">
        <w:t xml:space="preserve"> </w:t>
      </w:r>
      <w:r w:rsidRPr="00E64104">
        <w:t>than</w:t>
      </w:r>
      <w:r w:rsidR="00D57D44">
        <w:t xml:space="preserve"> </w:t>
      </w:r>
      <w:r w:rsidRPr="00E64104">
        <w:t>the</w:t>
      </w:r>
      <w:r w:rsidR="00D57D44">
        <w:t xml:space="preserve"> </w:t>
      </w:r>
      <w:r w:rsidRPr="00E64104">
        <w:t>cost</w:t>
      </w:r>
      <w:r w:rsidR="00D57D44">
        <w:t xml:space="preserve"> </w:t>
      </w:r>
      <w:r w:rsidRPr="00E64104">
        <w:t>of</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which</w:t>
      </w:r>
      <w:r w:rsidR="00D57D44">
        <w:t xml:space="preserve"> </w:t>
      </w:r>
      <w:r w:rsidRPr="00E64104">
        <w:t>generally</w:t>
      </w:r>
      <w:r w:rsidR="00D57D44">
        <w:t xml:space="preserve"> </w:t>
      </w:r>
      <w:r w:rsidRPr="00E64104">
        <w:t>costs</w:t>
      </w:r>
      <w:r w:rsidR="00D57D44">
        <w:t xml:space="preserve"> </w:t>
      </w:r>
      <w:r w:rsidRPr="00E64104">
        <w:t>more</w:t>
      </w:r>
      <w:r w:rsidR="00D57D44">
        <w:t xml:space="preserve"> </w:t>
      </w:r>
      <w:r w:rsidRPr="00E64104">
        <w:t>than</w:t>
      </w:r>
      <w:r w:rsidR="00D57D44">
        <w:t xml:space="preserve"> </w:t>
      </w:r>
      <w:r w:rsidRPr="00E64104">
        <w:t>$40,000),</w:t>
      </w:r>
      <w:r w:rsidR="00D57D44">
        <w:t xml:space="preserve"> </w:t>
      </w:r>
      <w:r w:rsidRPr="00E64104">
        <w:t>so</w:t>
      </w:r>
      <w:r w:rsidR="00D57D44">
        <w:t xml:space="preserve"> </w:t>
      </w:r>
      <w:r w:rsidRPr="00E64104">
        <w:t>the</w:t>
      </w:r>
      <w:r w:rsidR="00D57D44">
        <w:t xml:space="preserve"> </w:t>
      </w:r>
      <w:r w:rsidRPr="00E64104">
        <w:t>family</w:t>
      </w:r>
      <w:r w:rsidR="00D57D44">
        <w:t xml:space="preserve"> </w:t>
      </w:r>
      <w:r w:rsidRPr="00E64104">
        <w:t>was</w:t>
      </w:r>
      <w:r w:rsidR="00D57D44">
        <w:t xml:space="preserve"> </w:t>
      </w:r>
      <w:r w:rsidRPr="00E64104">
        <w:t>grateful</w:t>
      </w:r>
      <w:r w:rsidR="00D57D44">
        <w:t xml:space="preserve"> </w:t>
      </w:r>
      <w:r w:rsidRPr="00E64104">
        <w:t>that</w:t>
      </w:r>
      <w:r w:rsidR="00D57D44">
        <w:t xml:space="preserve"> </w:t>
      </w:r>
      <w:r w:rsidRPr="00E64104">
        <w:t>they</w:t>
      </w:r>
      <w:r w:rsidR="00D57D44">
        <w:t xml:space="preserve"> </w:t>
      </w:r>
      <w:r w:rsidRPr="00E64104">
        <w:t>were</w:t>
      </w:r>
      <w:r w:rsidR="00D57D44">
        <w:t xml:space="preserve"> </w:t>
      </w:r>
      <w:r w:rsidRPr="00E64104">
        <w:t>able</w:t>
      </w:r>
      <w:r w:rsidR="00D57D44">
        <w:t xml:space="preserve"> </w:t>
      </w:r>
      <w:r w:rsidRPr="00E64104">
        <w:t>to</w:t>
      </w:r>
      <w:r w:rsidR="00D57D44">
        <w:t xml:space="preserve"> </w:t>
      </w:r>
      <w:r w:rsidRPr="00E64104">
        <w:t>have</w:t>
      </w:r>
      <w:r w:rsidR="00D57D44">
        <w:t xml:space="preserve"> </w:t>
      </w:r>
      <w:r w:rsidRPr="00E64104">
        <w:t>assistance</w:t>
      </w:r>
      <w:r w:rsidR="00D57D44">
        <w:t xml:space="preserve"> </w:t>
      </w:r>
      <w:r w:rsidRPr="00E64104">
        <w:t>with</w:t>
      </w:r>
      <w:r w:rsidR="00D57D44">
        <w:t xml:space="preserve"> </w:t>
      </w:r>
      <w:r w:rsidRPr="00E64104">
        <w:t>tuition.</w:t>
      </w:r>
      <w:r w:rsidR="00D57D44">
        <w:t xml:space="preserve"> </w:t>
      </w:r>
      <w:r w:rsidRPr="00E64104">
        <w:t>Even</w:t>
      </w:r>
      <w:r w:rsidR="00D57D44">
        <w:t xml:space="preserve"> </w:t>
      </w:r>
      <w:r w:rsidRPr="00E64104">
        <w:t>though</w:t>
      </w:r>
      <w:r w:rsidR="00D57D44">
        <w:t xml:space="preserve"> </w:t>
      </w:r>
      <w:r w:rsidRPr="00E64104">
        <w:t>they</w:t>
      </w:r>
      <w:r w:rsidR="00D57D44">
        <w:t xml:space="preserve"> </w:t>
      </w:r>
      <w:r w:rsidRPr="00E64104">
        <w:t>have</w:t>
      </w:r>
      <w:r w:rsidR="00D57D44">
        <w:t xml:space="preserve"> </w:t>
      </w:r>
      <w:r w:rsidRPr="00E64104">
        <w:t>to</w:t>
      </w:r>
      <w:r w:rsidR="00D57D44">
        <w:t xml:space="preserve"> </w:t>
      </w:r>
      <w:r w:rsidRPr="00E64104">
        <w:t>pay</w:t>
      </w:r>
      <w:r w:rsidR="00D57D44">
        <w:t xml:space="preserve"> </w:t>
      </w:r>
      <w:r w:rsidRPr="00E64104">
        <w:t>tens</w:t>
      </w:r>
      <w:r w:rsidR="00D57D44">
        <w:t xml:space="preserve"> </w:t>
      </w:r>
      <w:r w:rsidRPr="00E64104">
        <w:t>of</w:t>
      </w:r>
      <w:r w:rsidR="00D57D44">
        <w:t xml:space="preserve"> </w:t>
      </w:r>
      <w:r w:rsidRPr="00E64104">
        <w:t>thousands</w:t>
      </w:r>
      <w:r w:rsidR="00D57D44">
        <w:t xml:space="preserve"> </w:t>
      </w:r>
      <w:r w:rsidRPr="00E64104">
        <w:t>of</w:t>
      </w:r>
      <w:r w:rsidR="00D57D44">
        <w:t xml:space="preserve"> </w:t>
      </w:r>
      <w:r w:rsidRPr="00E64104">
        <w:t>dollars</w:t>
      </w:r>
      <w:r w:rsidR="00D57D44">
        <w:t xml:space="preserve"> </w:t>
      </w:r>
      <w:r w:rsidRPr="00E64104">
        <w:t>per</w:t>
      </w:r>
      <w:r w:rsidR="00D57D44">
        <w:t xml:space="preserve"> </w:t>
      </w:r>
      <w:r w:rsidRPr="00E64104">
        <w:t>year</w:t>
      </w:r>
      <w:r w:rsidR="00D57D44">
        <w:t xml:space="preserve"> </w:t>
      </w:r>
      <w:r w:rsidRPr="00E64104">
        <w:t>to</w:t>
      </w:r>
      <w:r w:rsidR="00D57D44">
        <w:t xml:space="preserve"> </w:t>
      </w:r>
      <w:r w:rsidRPr="00E64104">
        <w:t>make</w:t>
      </w:r>
      <w:r w:rsidR="00D57D44">
        <w:t xml:space="preserve"> </w:t>
      </w:r>
      <w:r w:rsidRPr="00E64104">
        <w:t>up</w:t>
      </w:r>
      <w:r w:rsidR="00D57D44">
        <w:t xml:space="preserve"> </w:t>
      </w:r>
      <w:r w:rsidRPr="00E64104">
        <w:t>the</w:t>
      </w:r>
      <w:r w:rsidR="00D57D44">
        <w:t xml:space="preserve"> </w:t>
      </w:r>
      <w:r w:rsidRPr="00E64104">
        <w:t>difference,</w:t>
      </w:r>
      <w:r w:rsidR="00D57D44">
        <w:t xml:space="preserve"> </w:t>
      </w:r>
      <w:r w:rsidRPr="00E64104">
        <w:t>the</w:t>
      </w:r>
      <w:r w:rsidR="00D57D44">
        <w:t xml:space="preserve"> </w:t>
      </w:r>
      <w:r w:rsidRPr="00E64104">
        <w:t>parents</w:t>
      </w:r>
      <w:r w:rsidR="00D57D44">
        <w:t xml:space="preserve"> </w:t>
      </w:r>
      <w:r w:rsidRPr="00E64104">
        <w:t>are</w:t>
      </w:r>
      <w:r w:rsidR="00D57D44">
        <w:t xml:space="preserve"> </w:t>
      </w:r>
      <w:r w:rsidRPr="00E64104">
        <w:t>satisfied</w:t>
      </w:r>
      <w:r w:rsidR="00D57D44">
        <w:t xml:space="preserve"> </w:t>
      </w:r>
      <w:r w:rsidRPr="00E64104">
        <w:t>because</w:t>
      </w:r>
      <w:r w:rsidR="00D57D44">
        <w:t xml:space="preserve"> </w:t>
      </w:r>
      <w:r w:rsidRPr="00E64104">
        <w:t>without</w:t>
      </w:r>
      <w:r w:rsidR="00D57D44">
        <w:t xml:space="preserve"> </w:t>
      </w:r>
      <w:r w:rsidRPr="00E64104">
        <w:t>the</w:t>
      </w:r>
      <w:r w:rsidR="00D57D44">
        <w:t xml:space="preserve"> </w:t>
      </w:r>
      <w:r w:rsidRPr="00E64104">
        <w:t>funds</w:t>
      </w:r>
      <w:r w:rsidR="00D57D44">
        <w:t xml:space="preserve"> </w:t>
      </w:r>
      <w:r w:rsidRPr="00E64104">
        <w:t>from</w:t>
      </w:r>
      <w:r w:rsidR="00D57D44">
        <w:t xml:space="preserve"> </w:t>
      </w:r>
      <w:r w:rsidRPr="00E64104">
        <w:t>the</w:t>
      </w:r>
      <w:r w:rsidR="00D57D44">
        <w:t xml:space="preserve"> </w:t>
      </w:r>
      <w:r w:rsidRPr="00E64104">
        <w:t>state</w:t>
      </w:r>
      <w:r w:rsidR="00D57D44">
        <w:t xml:space="preserve"> </w:t>
      </w:r>
      <w:r w:rsidRPr="00E64104">
        <w:t>they</w:t>
      </w:r>
      <w:r w:rsidR="00D57D44">
        <w:t xml:space="preserve"> </w:t>
      </w:r>
      <w:r w:rsidRPr="00E64104">
        <w:t>wouldn</w:t>
      </w:r>
      <w:r w:rsidR="00883657">
        <w:t>’</w:t>
      </w:r>
      <w:r w:rsidRPr="00E64104">
        <w:t>t</w:t>
      </w:r>
      <w:r w:rsidR="00D57D44">
        <w:t xml:space="preserve"> </w:t>
      </w:r>
      <w:r w:rsidRPr="00E64104">
        <w:t>be</w:t>
      </w:r>
      <w:r w:rsidR="00D57D44">
        <w:t xml:space="preserve"> </w:t>
      </w:r>
      <w:r w:rsidRPr="00E64104">
        <w:t>able</w:t>
      </w:r>
      <w:r w:rsidR="00D57D44">
        <w:t xml:space="preserve"> </w:t>
      </w:r>
      <w:r w:rsidRPr="00E64104">
        <w:t>to</w:t>
      </w:r>
      <w:r w:rsidR="00D57D44">
        <w:t xml:space="preserve"> </w:t>
      </w:r>
      <w:r w:rsidRPr="00E64104">
        <w:t>put</w:t>
      </w:r>
      <w:r w:rsidR="00D57D44">
        <w:t xml:space="preserve"> </w:t>
      </w:r>
      <w:r w:rsidRPr="00E64104">
        <w:t>Bonnie</w:t>
      </w:r>
      <w:r w:rsidR="00D57D44">
        <w:t xml:space="preserve"> </w:t>
      </w:r>
      <w:r w:rsidRPr="00E64104">
        <w:t>in</w:t>
      </w:r>
      <w:r w:rsidR="00D57D44">
        <w:t xml:space="preserve"> </w:t>
      </w:r>
      <w:r w:rsidRPr="00E64104">
        <w:t>an</w:t>
      </w:r>
      <w:r w:rsidR="00D57D44">
        <w:t xml:space="preserve"> </w:t>
      </w:r>
      <w:r w:rsidRPr="00E64104">
        <w:t>environment</w:t>
      </w:r>
      <w:r w:rsidR="00D57D44">
        <w:t xml:space="preserve"> </w:t>
      </w:r>
      <w:r w:rsidRPr="00E64104">
        <w:t>that</w:t>
      </w:r>
      <w:r w:rsidR="00D57D44">
        <w:t xml:space="preserve"> </w:t>
      </w:r>
      <w:r w:rsidRPr="00E64104">
        <w:t>could</w:t>
      </w:r>
      <w:r w:rsidR="00D57D44">
        <w:t xml:space="preserve"> </w:t>
      </w:r>
      <w:r w:rsidRPr="00E64104">
        <w:t>keep</w:t>
      </w:r>
      <w:r w:rsidR="00D57D44">
        <w:t xml:space="preserve"> </w:t>
      </w:r>
      <w:r w:rsidRPr="00E64104">
        <w:t>her</w:t>
      </w:r>
      <w:r w:rsidR="00D57D44">
        <w:t xml:space="preserve"> </w:t>
      </w:r>
      <w:r w:rsidRPr="00E64104">
        <w:t>safe.</w:t>
      </w:r>
    </w:p>
    <w:p w14:paraId="290ACBB9" w14:textId="46824372" w:rsidR="00243994" w:rsidRDefault="00E64104" w:rsidP="00BF3127">
      <w:pPr>
        <w:pStyle w:val="NCDBodyText"/>
        <w:spacing w:line="240" w:lineRule="auto"/>
      </w:pPr>
      <w:r w:rsidRPr="00E64104">
        <w:t>Once</w:t>
      </w:r>
      <w:r w:rsidR="00D57D44">
        <w:t xml:space="preserve"> </w:t>
      </w:r>
      <w:r w:rsidRPr="00E64104">
        <w:t>the</w:t>
      </w:r>
      <w:r w:rsidR="00D57D44">
        <w:t xml:space="preserve"> </w:t>
      </w:r>
      <w:r w:rsidRPr="00E64104">
        <w:t>voucher</w:t>
      </w:r>
      <w:r w:rsidR="00D57D44">
        <w:t xml:space="preserve"> </w:t>
      </w:r>
      <w:r w:rsidRPr="00E64104">
        <w:t>amount</w:t>
      </w:r>
      <w:r w:rsidR="00D57D44">
        <w:t xml:space="preserve"> </w:t>
      </w:r>
      <w:r w:rsidRPr="00E64104">
        <w:t>was</w:t>
      </w:r>
      <w:r w:rsidR="00D57D44">
        <w:t xml:space="preserve"> </w:t>
      </w:r>
      <w:r w:rsidRPr="00E64104">
        <w:t>settled,</w:t>
      </w:r>
      <w:r w:rsidR="00D57D44">
        <w:t xml:space="preserve"> </w:t>
      </w:r>
      <w:r w:rsidRPr="00E64104">
        <w:t>Bonnie</w:t>
      </w:r>
      <w:r w:rsidR="00883657">
        <w:t>’</w:t>
      </w:r>
      <w:r w:rsidRPr="00E64104">
        <w:t>s</w:t>
      </w:r>
      <w:r w:rsidR="00D57D44">
        <w:t xml:space="preserve"> </w:t>
      </w:r>
      <w:r w:rsidRPr="00E64104">
        <w:t>family</w:t>
      </w:r>
      <w:r w:rsidR="00D57D44">
        <w:t xml:space="preserve"> </w:t>
      </w:r>
      <w:r w:rsidRPr="00E64104">
        <w:t>felt</w:t>
      </w:r>
      <w:r w:rsidR="00D57D44">
        <w:t xml:space="preserve"> </w:t>
      </w:r>
      <w:r w:rsidRPr="00E64104">
        <w:t>fortunate</w:t>
      </w:r>
      <w:r w:rsidR="00D57D44">
        <w:t xml:space="preserve"> </w:t>
      </w:r>
      <w:r w:rsidRPr="00E64104">
        <w:t>to</w:t>
      </w:r>
      <w:r w:rsidR="00D57D44">
        <w:t xml:space="preserve"> </w:t>
      </w:r>
      <w:r w:rsidRPr="00E64104">
        <w:t>find</w:t>
      </w:r>
      <w:r w:rsidR="00D57D44">
        <w:t xml:space="preserve"> </w:t>
      </w:r>
      <w:r w:rsidRPr="00E64104">
        <w:t>a</w:t>
      </w:r>
      <w:r w:rsidR="00D57D44">
        <w:t xml:space="preserve"> </w:t>
      </w:r>
      <w:r w:rsidRPr="00E64104">
        <w:t>school</w:t>
      </w:r>
      <w:r w:rsidR="00D57D44">
        <w:t xml:space="preserve"> </w:t>
      </w:r>
      <w:r w:rsidRPr="00E64104">
        <w:t>that</w:t>
      </w:r>
      <w:r w:rsidR="00D57D44">
        <w:t xml:space="preserve"> </w:t>
      </w:r>
      <w:r w:rsidRPr="00E64104">
        <w:t>met</w:t>
      </w:r>
      <w:r w:rsidR="00D57D44">
        <w:t xml:space="preserve"> </w:t>
      </w:r>
      <w:r w:rsidRPr="00E64104">
        <w:t>her</w:t>
      </w:r>
      <w:r w:rsidR="00D57D44">
        <w:t xml:space="preserve"> </w:t>
      </w:r>
      <w:r w:rsidRPr="00E64104">
        <w:t>needs,</w:t>
      </w:r>
      <w:r w:rsidR="00D57D44">
        <w:t xml:space="preserve"> </w:t>
      </w:r>
      <w:r w:rsidRPr="00E64104">
        <w:t>even</w:t>
      </w:r>
      <w:r w:rsidR="00D57D44">
        <w:t xml:space="preserve"> </w:t>
      </w:r>
      <w:r w:rsidRPr="00E64104">
        <w:t>though</w:t>
      </w:r>
      <w:r w:rsidR="00D57D44">
        <w:t xml:space="preserve"> </w:t>
      </w:r>
      <w:r w:rsidRPr="00E64104">
        <w:t>the</w:t>
      </w:r>
      <w:r w:rsidR="00D57D44">
        <w:t xml:space="preserve"> </w:t>
      </w:r>
      <w:r w:rsidRPr="00E64104">
        <w:t>school</w:t>
      </w:r>
      <w:r w:rsidR="00D57D44">
        <w:t xml:space="preserve"> </w:t>
      </w:r>
      <w:r w:rsidRPr="00E64104">
        <w:t>is</w:t>
      </w:r>
      <w:r w:rsidR="00D57D44">
        <w:t xml:space="preserve"> </w:t>
      </w:r>
      <w:r w:rsidRPr="00E64104">
        <w:t>35</w:t>
      </w:r>
      <w:r w:rsidR="00D57D44">
        <w:t xml:space="preserve"> </w:t>
      </w:r>
      <w:r w:rsidRPr="00E64104">
        <w:t>miles</w:t>
      </w:r>
      <w:r w:rsidR="00D57D44">
        <w:t xml:space="preserve"> </w:t>
      </w:r>
      <w:r w:rsidRPr="00E64104">
        <w:t>from</w:t>
      </w:r>
      <w:r w:rsidR="00D57D44">
        <w:t xml:space="preserve"> </w:t>
      </w:r>
      <w:r w:rsidRPr="00E64104">
        <w:t>their</w:t>
      </w:r>
      <w:r w:rsidR="00D57D44">
        <w:t xml:space="preserve"> </w:t>
      </w:r>
      <w:r w:rsidRPr="00E64104">
        <w:t>home,</w:t>
      </w:r>
      <w:r w:rsidR="00D57D44">
        <w:t xml:space="preserve"> </w:t>
      </w:r>
      <w:r w:rsidRPr="00E64104">
        <w:t>which</w:t>
      </w:r>
      <w:r w:rsidR="00D57D44">
        <w:t xml:space="preserve"> </w:t>
      </w:r>
      <w:r w:rsidRPr="00E64104">
        <w:t>means</w:t>
      </w:r>
      <w:r w:rsidR="00D57D44">
        <w:t xml:space="preserve"> </w:t>
      </w:r>
      <w:r w:rsidRPr="00E64104">
        <w:t>that</w:t>
      </w:r>
      <w:r w:rsidR="00D57D44">
        <w:t xml:space="preserve"> </w:t>
      </w:r>
      <w:r w:rsidRPr="00E64104">
        <w:t>Bonnie</w:t>
      </w:r>
      <w:r w:rsidR="00883657">
        <w:t>’</w:t>
      </w:r>
      <w:r w:rsidRPr="00E64104">
        <w:t>s</w:t>
      </w:r>
      <w:r w:rsidR="00D57D44">
        <w:t xml:space="preserve"> </w:t>
      </w:r>
      <w:r w:rsidRPr="00E64104">
        <w:t>mom</w:t>
      </w:r>
      <w:r w:rsidR="00D57D44">
        <w:t xml:space="preserve"> </w:t>
      </w:r>
      <w:r w:rsidRPr="00E64104">
        <w:t>has</w:t>
      </w:r>
      <w:r w:rsidR="00D57D44">
        <w:t xml:space="preserve"> </w:t>
      </w:r>
      <w:r w:rsidRPr="00E64104">
        <w:t>to</w:t>
      </w:r>
      <w:r w:rsidR="00D57D44">
        <w:t xml:space="preserve"> </w:t>
      </w:r>
      <w:r w:rsidRPr="00E64104">
        <w:t>travel</w:t>
      </w:r>
      <w:r w:rsidR="00D57D44">
        <w:t xml:space="preserve"> </w:t>
      </w:r>
      <w:r w:rsidRPr="00E64104">
        <w:t>70</w:t>
      </w:r>
      <w:r w:rsidR="00D57D44">
        <w:t xml:space="preserve"> </w:t>
      </w:r>
      <w:r w:rsidRPr="00E64104">
        <w:t>miles</w:t>
      </w:r>
      <w:r w:rsidR="00D57D44">
        <w:t xml:space="preserve"> </w:t>
      </w:r>
      <w:r w:rsidRPr="00E64104">
        <w:t>each</w:t>
      </w:r>
      <w:r w:rsidR="00D57D44">
        <w:t xml:space="preserve"> </w:t>
      </w:r>
      <w:r w:rsidRPr="00E64104">
        <w:t>day.</w:t>
      </w:r>
      <w:r w:rsidR="00D57D44">
        <w:t xml:space="preserve"> </w:t>
      </w:r>
      <w:r w:rsidRPr="00E64104">
        <w:t>Bonnie</w:t>
      </w:r>
      <w:r w:rsidR="00D57D44">
        <w:t xml:space="preserve"> </w:t>
      </w:r>
      <w:r w:rsidRPr="00E64104">
        <w:t>also</w:t>
      </w:r>
      <w:r w:rsidR="00D57D44">
        <w:t xml:space="preserve"> </w:t>
      </w:r>
      <w:r w:rsidRPr="00E64104">
        <w:t>has</w:t>
      </w:r>
      <w:r w:rsidR="00D57D44">
        <w:t xml:space="preserve"> </w:t>
      </w:r>
      <w:r w:rsidRPr="00E64104">
        <w:t>two</w:t>
      </w:r>
      <w:r w:rsidR="00D57D44">
        <w:t xml:space="preserve"> </w:t>
      </w:r>
      <w:r w:rsidRPr="00E64104">
        <w:t>siblings,</w:t>
      </w:r>
      <w:r w:rsidR="00D57D44">
        <w:t xml:space="preserve"> </w:t>
      </w:r>
      <w:r w:rsidRPr="00E64104">
        <w:t>and</w:t>
      </w:r>
      <w:r w:rsidR="00D57D44">
        <w:t xml:space="preserve"> </w:t>
      </w:r>
      <w:r w:rsidRPr="00E64104">
        <w:t>all</w:t>
      </w:r>
      <w:r w:rsidR="00D57D44">
        <w:t xml:space="preserve"> </w:t>
      </w:r>
      <w:r w:rsidRPr="00E64104">
        <w:t>three</w:t>
      </w:r>
      <w:r w:rsidR="00D57D44">
        <w:t xml:space="preserve"> </w:t>
      </w:r>
      <w:r w:rsidRPr="00E64104">
        <w:t>go</w:t>
      </w:r>
      <w:r w:rsidR="00D57D44">
        <w:t xml:space="preserve"> </w:t>
      </w:r>
      <w:r w:rsidRPr="00E64104">
        <w:t>to</w:t>
      </w:r>
      <w:r w:rsidR="00D57D44">
        <w:t xml:space="preserve"> </w:t>
      </w:r>
      <w:r w:rsidRPr="00E64104">
        <w:t>different</w:t>
      </w:r>
      <w:r w:rsidR="00D57D44">
        <w:t xml:space="preserve"> </w:t>
      </w:r>
      <w:r w:rsidRPr="00E64104">
        <w:t>schools.</w:t>
      </w:r>
      <w:r w:rsidR="00D57D44">
        <w:t xml:space="preserve"> </w:t>
      </w:r>
      <w:r w:rsidRPr="00E64104">
        <w:t>Not</w:t>
      </w:r>
      <w:r w:rsidR="00D57D44">
        <w:t xml:space="preserve"> </w:t>
      </w:r>
      <w:r w:rsidRPr="00E64104">
        <w:t>surprisingly,</w:t>
      </w:r>
      <w:r w:rsidR="00D57D44">
        <w:t xml:space="preserve"> </w:t>
      </w:r>
      <w:r w:rsidRPr="00E64104">
        <w:t>her</w:t>
      </w:r>
      <w:r w:rsidR="00D57D44">
        <w:t xml:space="preserve"> </w:t>
      </w:r>
      <w:r w:rsidRPr="00E64104">
        <w:t>mom</w:t>
      </w:r>
      <w:r w:rsidR="00D57D44">
        <w:t xml:space="preserve"> </w:t>
      </w:r>
      <w:r w:rsidRPr="00E64104">
        <w:t>spends</w:t>
      </w:r>
      <w:r w:rsidR="00D57D44">
        <w:t xml:space="preserve"> </w:t>
      </w:r>
      <w:r w:rsidRPr="00E64104">
        <w:t>a</w:t>
      </w:r>
      <w:r w:rsidR="00D57D44">
        <w:t xml:space="preserve"> </w:t>
      </w:r>
      <w:r w:rsidRPr="00E64104">
        <w:t>great</w:t>
      </w:r>
      <w:r w:rsidR="00D57D44">
        <w:t xml:space="preserve"> </w:t>
      </w:r>
      <w:r w:rsidRPr="00E64104">
        <w:t>deal</w:t>
      </w:r>
      <w:r w:rsidR="00D57D44">
        <w:t xml:space="preserve"> </w:t>
      </w:r>
      <w:r w:rsidRPr="00E64104">
        <w:t>of</w:t>
      </w:r>
      <w:r w:rsidR="00D57D44">
        <w:t xml:space="preserve"> </w:t>
      </w:r>
      <w:r w:rsidRPr="00E64104">
        <w:t>time</w:t>
      </w:r>
      <w:r w:rsidR="00D57D44">
        <w:t xml:space="preserve"> </w:t>
      </w:r>
      <w:r w:rsidRPr="00E64104">
        <w:t>each</w:t>
      </w:r>
      <w:r w:rsidR="00D57D44">
        <w:t xml:space="preserve"> </w:t>
      </w:r>
      <w:r w:rsidRPr="00E64104">
        <w:t>day</w:t>
      </w:r>
      <w:r w:rsidR="00D57D44">
        <w:t xml:space="preserve"> </w:t>
      </w:r>
      <w:r w:rsidRPr="00E64104">
        <w:t>on</w:t>
      </w:r>
      <w:r w:rsidR="00D57D44">
        <w:t xml:space="preserve"> </w:t>
      </w:r>
      <w:r w:rsidRPr="00E64104">
        <w:t>transportation.</w:t>
      </w:r>
    </w:p>
    <w:p w14:paraId="20AF394E" w14:textId="7A54F577" w:rsidR="00243994" w:rsidRDefault="00E64104" w:rsidP="00BF3127">
      <w:pPr>
        <w:pStyle w:val="NCDBodyText"/>
        <w:spacing w:line="240" w:lineRule="auto"/>
      </w:pPr>
      <w:r w:rsidRPr="00E64104">
        <w:t>Bonnie</w:t>
      </w:r>
      <w:r w:rsidR="00883657">
        <w:t>’</w:t>
      </w:r>
      <w:r w:rsidRPr="00E64104">
        <w:t>s</w:t>
      </w:r>
      <w:r w:rsidR="00D57D44">
        <w:t xml:space="preserve"> </w:t>
      </w:r>
      <w:r w:rsidRPr="00E64104">
        <w:t>parents</w:t>
      </w:r>
      <w:r w:rsidR="00D57D44">
        <w:t xml:space="preserve"> </w:t>
      </w:r>
      <w:r w:rsidRPr="00E64104">
        <w:t>said</w:t>
      </w:r>
      <w:r w:rsidR="00D57D44">
        <w:t xml:space="preserve"> </w:t>
      </w:r>
      <w:r w:rsidRPr="00E64104">
        <w:t>that</w:t>
      </w:r>
      <w:r w:rsidR="00D57D44">
        <w:t xml:space="preserve"> </w:t>
      </w:r>
      <w:r w:rsidRPr="00E64104">
        <w:t>they</w:t>
      </w:r>
      <w:r w:rsidR="00D57D44">
        <w:t xml:space="preserve"> </w:t>
      </w:r>
      <w:r w:rsidRPr="00E64104">
        <w:t>know</w:t>
      </w:r>
      <w:r w:rsidR="00D57D44">
        <w:t xml:space="preserve"> </w:t>
      </w:r>
      <w:r w:rsidRPr="00E64104">
        <w:t>many</w:t>
      </w:r>
      <w:r w:rsidR="00D57D44">
        <w:t xml:space="preserve"> </w:t>
      </w:r>
      <w:r w:rsidRPr="00E64104">
        <w:t>families</w:t>
      </w:r>
      <w:r w:rsidR="00D57D44">
        <w:t xml:space="preserve"> </w:t>
      </w:r>
      <w:r w:rsidRPr="00E64104">
        <w:t>who,</w:t>
      </w:r>
      <w:r w:rsidR="00D57D44">
        <w:t xml:space="preserve"> </w:t>
      </w:r>
      <w:r w:rsidRPr="00E64104">
        <w:t>even</w:t>
      </w:r>
      <w:r w:rsidR="00D57D44">
        <w:t xml:space="preserve"> </w:t>
      </w:r>
      <w:r w:rsidRPr="00E64104">
        <w:t>if</w:t>
      </w:r>
      <w:r w:rsidR="00D57D44">
        <w:t xml:space="preserve"> </w:t>
      </w:r>
      <w:r w:rsidRPr="00E64104">
        <w:t>they</w:t>
      </w:r>
      <w:r w:rsidR="00D57D44">
        <w:t xml:space="preserve"> </w:t>
      </w:r>
      <w:r w:rsidRPr="00E64104">
        <w:t>get</w:t>
      </w:r>
      <w:r w:rsidR="00D57D44">
        <w:t xml:space="preserve"> </w:t>
      </w:r>
      <w:r w:rsidRPr="00E64104">
        <w:t>properly</w:t>
      </w:r>
      <w:r w:rsidR="00D57D44">
        <w:t xml:space="preserve"> </w:t>
      </w:r>
      <w:r w:rsidRPr="00E64104">
        <w:t>funded,</w:t>
      </w:r>
      <w:r w:rsidR="00D57D44">
        <w:t xml:space="preserve"> </w:t>
      </w:r>
      <w:r w:rsidRPr="00E64104">
        <w:t>have</w:t>
      </w:r>
      <w:r w:rsidR="00D57D44">
        <w:t xml:space="preserve"> </w:t>
      </w:r>
      <w:r w:rsidRPr="00E64104">
        <w:t>a</w:t>
      </w:r>
      <w:r w:rsidR="00D57D44">
        <w:t xml:space="preserve"> </w:t>
      </w:r>
      <w:r w:rsidRPr="00E64104">
        <w:t>great</w:t>
      </w:r>
      <w:r w:rsidR="00D57D44">
        <w:t xml:space="preserve"> </w:t>
      </w:r>
      <w:r w:rsidRPr="00E64104">
        <w:t>deal</w:t>
      </w:r>
      <w:r w:rsidR="00D57D44">
        <w:t xml:space="preserve"> </w:t>
      </w:r>
      <w:r w:rsidRPr="00E64104">
        <w:t>of</w:t>
      </w:r>
      <w:r w:rsidR="00D57D44">
        <w:t xml:space="preserve"> </w:t>
      </w:r>
      <w:r w:rsidRPr="00E64104">
        <w:t>trouble</w:t>
      </w:r>
      <w:r w:rsidR="00D57D44">
        <w:t xml:space="preserve"> </w:t>
      </w:r>
      <w:r w:rsidRPr="00E64104">
        <w:t>finding</w:t>
      </w:r>
      <w:r w:rsidR="00D57D44">
        <w:t xml:space="preserve"> </w:t>
      </w:r>
      <w:r w:rsidRPr="00E64104">
        <w:t>a</w:t>
      </w:r>
      <w:r w:rsidR="00D57D44">
        <w:t xml:space="preserve"> </w:t>
      </w:r>
      <w:r w:rsidRPr="00E64104">
        <w:t>school</w:t>
      </w:r>
      <w:r w:rsidR="00D57D44">
        <w:t xml:space="preserve"> </w:t>
      </w:r>
      <w:r w:rsidRPr="00E64104">
        <w:t>that</w:t>
      </w:r>
      <w:r w:rsidR="00D57D44">
        <w:t xml:space="preserve"> </w:t>
      </w:r>
      <w:r w:rsidRPr="00E64104">
        <w:t>will</w:t>
      </w:r>
      <w:r w:rsidR="00D57D44">
        <w:t xml:space="preserve"> </w:t>
      </w:r>
      <w:r w:rsidRPr="00E64104">
        <w:t>accept</w:t>
      </w:r>
      <w:r w:rsidR="00D57D44">
        <w:t xml:space="preserve"> </w:t>
      </w:r>
      <w:r w:rsidRPr="00E64104">
        <w:t>or</w:t>
      </w:r>
      <w:r w:rsidR="00D57D44">
        <w:t xml:space="preserve"> </w:t>
      </w:r>
      <w:r w:rsidRPr="00E64104">
        <w:t>keep</w:t>
      </w:r>
      <w:r w:rsidR="00D57D44">
        <w:t xml:space="preserve"> </w:t>
      </w:r>
      <w:r w:rsidRPr="00E64104">
        <w:t>their</w:t>
      </w:r>
      <w:r w:rsidR="00D57D44">
        <w:t xml:space="preserve"> </w:t>
      </w:r>
      <w:r w:rsidRPr="00E64104">
        <w:t>child.</w:t>
      </w:r>
      <w:r w:rsidR="00D57D44">
        <w:t xml:space="preserve"> </w:t>
      </w:r>
      <w:r w:rsidRPr="00E64104">
        <w:t>This</w:t>
      </w:r>
      <w:r w:rsidR="00D57D44">
        <w:t xml:space="preserve"> </w:t>
      </w:r>
      <w:r w:rsidRPr="00E64104">
        <w:t>reality</w:t>
      </w:r>
      <w:r w:rsidR="00D57D44">
        <w:t xml:space="preserve"> </w:t>
      </w:r>
      <w:r w:rsidRPr="00E64104">
        <w:t>makes</w:t>
      </w:r>
      <w:r w:rsidR="00D57D44">
        <w:t xml:space="preserve"> </w:t>
      </w:r>
      <w:r w:rsidRPr="00E64104">
        <w:t>them</w:t>
      </w:r>
      <w:r w:rsidR="00D57D44">
        <w:t xml:space="preserve"> </w:t>
      </w:r>
      <w:r w:rsidRPr="00E64104">
        <w:t>nervous</w:t>
      </w:r>
      <w:r w:rsidR="00D57D44">
        <w:t xml:space="preserve"> </w:t>
      </w:r>
      <w:r w:rsidRPr="00E64104">
        <w:t>because</w:t>
      </w:r>
      <w:r w:rsidR="00D57D44">
        <w:t xml:space="preserve"> </w:t>
      </w:r>
      <w:r w:rsidRPr="00E64104">
        <w:t>if</w:t>
      </w:r>
      <w:r w:rsidR="00D57D44">
        <w:t xml:space="preserve"> </w:t>
      </w:r>
      <w:r w:rsidRPr="00E64104">
        <w:t>something</w:t>
      </w:r>
      <w:r w:rsidR="00D57D44">
        <w:t xml:space="preserve"> </w:t>
      </w:r>
      <w:r w:rsidRPr="00E64104">
        <w:t>does</w:t>
      </w:r>
      <w:r w:rsidR="00D57D44">
        <w:t xml:space="preserve"> </w:t>
      </w:r>
      <w:r w:rsidRPr="00E64104">
        <w:t>not</w:t>
      </w:r>
      <w:r w:rsidR="00D57D44">
        <w:t xml:space="preserve"> </w:t>
      </w:r>
      <w:r w:rsidRPr="00E64104">
        <w:t>work</w:t>
      </w:r>
      <w:r w:rsidR="00D57D44">
        <w:t xml:space="preserve"> </w:t>
      </w:r>
      <w:r w:rsidRPr="00E64104">
        <w:t>out</w:t>
      </w:r>
      <w:r w:rsidR="00D57D44">
        <w:t xml:space="preserve"> </w:t>
      </w:r>
      <w:r w:rsidRPr="00E64104">
        <w:t>for</w:t>
      </w:r>
      <w:r w:rsidR="00D57D44">
        <w:t xml:space="preserve"> </w:t>
      </w:r>
      <w:r w:rsidRPr="00E64104">
        <w:t>Bonnie</w:t>
      </w:r>
      <w:r w:rsidR="00D57D44">
        <w:t xml:space="preserve"> </w:t>
      </w:r>
      <w:r w:rsidRPr="00E64104">
        <w:t>or</w:t>
      </w:r>
      <w:r w:rsidR="00D57D44">
        <w:t xml:space="preserve"> </w:t>
      </w:r>
      <w:r w:rsidRPr="00E64104">
        <w:t>if</w:t>
      </w:r>
      <w:r w:rsidR="00D57D44">
        <w:t xml:space="preserve"> </w:t>
      </w:r>
      <w:r w:rsidRPr="00E64104">
        <w:t>she</w:t>
      </w:r>
      <w:r w:rsidR="00D57D44">
        <w:t xml:space="preserve"> </w:t>
      </w:r>
      <w:r w:rsidRPr="00E64104">
        <w:t>is</w:t>
      </w:r>
      <w:r w:rsidR="00D57D44">
        <w:t xml:space="preserve"> </w:t>
      </w:r>
      <w:r w:rsidRPr="00E64104">
        <w:t>expelled</w:t>
      </w:r>
      <w:r w:rsidR="00D57D44">
        <w:t xml:space="preserve"> </w:t>
      </w:r>
      <w:r w:rsidRPr="00E64104">
        <w:t>from</w:t>
      </w:r>
      <w:r w:rsidR="00D57D44">
        <w:t xml:space="preserve"> </w:t>
      </w:r>
      <w:r w:rsidRPr="00E64104">
        <w:t>the</w:t>
      </w:r>
      <w:r w:rsidR="00D57D44">
        <w:t xml:space="preserve"> </w:t>
      </w:r>
      <w:r w:rsidRPr="00E64104">
        <w:t>school</w:t>
      </w:r>
      <w:r w:rsidR="00D57D44">
        <w:t xml:space="preserve"> </w:t>
      </w:r>
      <w:r w:rsidRPr="00E64104">
        <w:t>for</w:t>
      </w:r>
      <w:r w:rsidR="00D57D44">
        <w:t xml:space="preserve"> </w:t>
      </w:r>
      <w:r w:rsidRPr="00E64104">
        <w:t>behaviors</w:t>
      </w:r>
      <w:r w:rsidR="00D57D44">
        <w:t xml:space="preserve"> </w:t>
      </w:r>
      <w:r w:rsidRPr="00E64104">
        <w:t>or</w:t>
      </w:r>
      <w:r w:rsidR="00D57D44">
        <w:t xml:space="preserve"> </w:t>
      </w:r>
      <w:r w:rsidRPr="00E64104">
        <w:t>any</w:t>
      </w:r>
      <w:r w:rsidR="00D57D44">
        <w:t xml:space="preserve"> </w:t>
      </w:r>
      <w:r w:rsidRPr="00E64104">
        <w:t>other</w:t>
      </w:r>
      <w:r w:rsidR="00D57D44">
        <w:t xml:space="preserve"> </w:t>
      </w:r>
      <w:r w:rsidRPr="00E64104">
        <w:t>reason,</w:t>
      </w:r>
      <w:r w:rsidR="00D57D44">
        <w:t xml:space="preserve"> </w:t>
      </w:r>
      <w:r w:rsidRPr="00E64104">
        <w:t>they</w:t>
      </w:r>
      <w:r w:rsidR="00D57D44">
        <w:t xml:space="preserve"> </w:t>
      </w:r>
      <w:r w:rsidRPr="00E64104">
        <w:t>will</w:t>
      </w:r>
      <w:r w:rsidR="00D57D44">
        <w:t xml:space="preserve"> </w:t>
      </w:r>
      <w:r w:rsidRPr="00E64104">
        <w:t>have</w:t>
      </w:r>
      <w:r w:rsidR="00D57D44">
        <w:t xml:space="preserve"> </w:t>
      </w:r>
      <w:r w:rsidRPr="00E64104">
        <w:t>no</w:t>
      </w:r>
      <w:r w:rsidR="00D57D44">
        <w:t xml:space="preserve"> </w:t>
      </w:r>
      <w:r w:rsidRPr="00E64104">
        <w:t>other</w:t>
      </w:r>
      <w:r w:rsidR="00D57D44">
        <w:t xml:space="preserve"> </w:t>
      </w:r>
      <w:r w:rsidRPr="00E64104">
        <w:t>option</w:t>
      </w:r>
      <w:r w:rsidR="00D57D44">
        <w:t xml:space="preserve"> </w:t>
      </w:r>
      <w:r w:rsidRPr="00E64104">
        <w:t>in</w:t>
      </w:r>
      <w:r w:rsidR="00D57D44">
        <w:t xml:space="preserve"> </w:t>
      </w:r>
      <w:r w:rsidRPr="00E64104">
        <w:t>the</w:t>
      </w:r>
      <w:r w:rsidR="00D57D44">
        <w:t xml:space="preserve"> </w:t>
      </w:r>
      <w:r w:rsidRPr="00E64104">
        <w:t>near</w:t>
      </w:r>
      <w:r w:rsidR="00D57D44">
        <w:t xml:space="preserve"> </w:t>
      </w:r>
      <w:r w:rsidRPr="00E64104">
        <w:t>vicinity.</w:t>
      </w:r>
      <w:r w:rsidR="00D57D44">
        <w:t xml:space="preserve"> </w:t>
      </w:r>
      <w:r w:rsidRPr="00E64104">
        <w:t>They</w:t>
      </w:r>
      <w:r w:rsidR="00D57D44">
        <w:t xml:space="preserve"> </w:t>
      </w:r>
      <w:r w:rsidRPr="00E64104">
        <w:t>don</w:t>
      </w:r>
      <w:r w:rsidR="00883657">
        <w:t>’</w:t>
      </w:r>
      <w:r w:rsidRPr="00E64104">
        <w:t>t</w:t>
      </w:r>
      <w:r w:rsidR="00D57D44">
        <w:t xml:space="preserve"> </w:t>
      </w:r>
      <w:r w:rsidRPr="00E64104">
        <w:t>have</w:t>
      </w:r>
      <w:r w:rsidR="00D57D44">
        <w:t xml:space="preserve"> </w:t>
      </w:r>
      <w:r w:rsidRPr="00E64104">
        <w:t>the</w:t>
      </w:r>
      <w:r w:rsidR="00D57D44">
        <w:t xml:space="preserve"> </w:t>
      </w:r>
      <w:r w:rsidRPr="00E64104">
        <w:t>resources</w:t>
      </w:r>
      <w:r w:rsidR="00D57D44">
        <w:t xml:space="preserve"> </w:t>
      </w:r>
      <w:r w:rsidRPr="00E64104">
        <w:t>to</w:t>
      </w:r>
      <w:r w:rsidR="00D57D44">
        <w:t xml:space="preserve"> </w:t>
      </w:r>
      <w:r w:rsidRPr="00E64104">
        <w:t>pick</w:t>
      </w:r>
      <w:r w:rsidR="00D57D44">
        <w:t xml:space="preserve"> </w:t>
      </w:r>
      <w:r w:rsidRPr="00E64104">
        <w:t>up</w:t>
      </w:r>
      <w:r w:rsidR="00D57D44">
        <w:t xml:space="preserve"> </w:t>
      </w:r>
      <w:r w:rsidRPr="00E64104">
        <w:t>and</w:t>
      </w:r>
      <w:r w:rsidR="00D57D44">
        <w:t xml:space="preserve"> </w:t>
      </w:r>
      <w:r w:rsidRPr="00E64104">
        <w:t>move,</w:t>
      </w:r>
      <w:r w:rsidR="00D57D44">
        <w:t xml:space="preserve"> </w:t>
      </w:r>
      <w:r w:rsidRPr="00E64104">
        <w:t>and</w:t>
      </w:r>
      <w:r w:rsidR="00D57D44">
        <w:t xml:space="preserve"> </w:t>
      </w:r>
      <w:r w:rsidRPr="00E64104">
        <w:t>although</w:t>
      </w:r>
      <w:r w:rsidR="00D57D44">
        <w:t xml:space="preserve"> </w:t>
      </w:r>
      <w:r w:rsidRPr="00E64104">
        <w:t>they</w:t>
      </w:r>
      <w:r w:rsidR="00D57D44">
        <w:t xml:space="preserve"> </w:t>
      </w:r>
      <w:r w:rsidRPr="00E64104">
        <w:t>could</w:t>
      </w:r>
      <w:r w:rsidR="00D57D44">
        <w:t xml:space="preserve"> </w:t>
      </w:r>
      <w:r w:rsidRPr="00E64104">
        <w:t>refuse</w:t>
      </w:r>
      <w:r w:rsidR="00D57D44">
        <w:t xml:space="preserve"> </w:t>
      </w:r>
      <w:r w:rsidRPr="00E64104">
        <w:t>the</w:t>
      </w:r>
      <w:r w:rsidR="00D57D44">
        <w:t xml:space="preserve"> </w:t>
      </w:r>
      <w:r w:rsidRPr="00E64104">
        <w:t>voucher</w:t>
      </w:r>
      <w:r w:rsidR="00D57D44">
        <w:t xml:space="preserve"> </w:t>
      </w:r>
      <w:r w:rsidRPr="00E64104">
        <w:t>and</w:t>
      </w:r>
      <w:r w:rsidR="00D57D44">
        <w:t xml:space="preserve"> </w:t>
      </w:r>
      <w:r w:rsidRPr="00E64104">
        <w:t>go</w:t>
      </w:r>
      <w:r w:rsidR="00D57D44">
        <w:t xml:space="preserve"> </w:t>
      </w:r>
      <w:r w:rsidRPr="00E64104">
        <w:t>back</w:t>
      </w:r>
      <w:r w:rsidR="00D57D44">
        <w:t xml:space="preserve"> </w:t>
      </w:r>
      <w:r w:rsidRPr="00E64104">
        <w:t>to</w:t>
      </w:r>
      <w:r w:rsidR="00D57D44">
        <w:t xml:space="preserve"> </w:t>
      </w:r>
      <w:r w:rsidRPr="00E64104">
        <w:t>public</w:t>
      </w:r>
      <w:r w:rsidR="00D57D44">
        <w:t xml:space="preserve"> </w:t>
      </w:r>
      <w:r w:rsidRPr="00E64104">
        <w:t>school,</w:t>
      </w:r>
      <w:r w:rsidR="00D57D44">
        <w:t xml:space="preserve"> </w:t>
      </w:r>
      <w:r w:rsidRPr="00E64104">
        <w:t>that</w:t>
      </w:r>
      <w:r w:rsidR="00D57D44">
        <w:t xml:space="preserve"> </w:t>
      </w:r>
      <w:r w:rsidRPr="00E64104">
        <w:t>is</w:t>
      </w:r>
      <w:r w:rsidR="00D57D44">
        <w:t xml:space="preserve"> </w:t>
      </w:r>
      <w:r w:rsidRPr="00E64104">
        <w:t>not</w:t>
      </w:r>
      <w:r w:rsidR="00D57D44">
        <w:t xml:space="preserve"> </w:t>
      </w:r>
      <w:r w:rsidRPr="00E64104">
        <w:t>a</w:t>
      </w:r>
      <w:r w:rsidR="00D57D44">
        <w:t xml:space="preserve"> </w:t>
      </w:r>
      <w:r w:rsidRPr="00E64104">
        <w:t>viable</w:t>
      </w:r>
      <w:r w:rsidR="00D57D44">
        <w:t xml:space="preserve"> </w:t>
      </w:r>
      <w:r w:rsidRPr="00E64104">
        <w:t>option</w:t>
      </w:r>
      <w:r w:rsidR="00D57D44">
        <w:t xml:space="preserve"> </w:t>
      </w:r>
      <w:r w:rsidRPr="00E64104">
        <w:t>due</w:t>
      </w:r>
      <w:r w:rsidR="00D57D44">
        <w:t xml:space="preserve"> </w:t>
      </w:r>
      <w:r w:rsidRPr="00E64104">
        <w:t>to</w:t>
      </w:r>
      <w:r w:rsidR="00D57D44">
        <w:t xml:space="preserve"> </w:t>
      </w:r>
      <w:r w:rsidRPr="00E64104">
        <w:t>safety</w:t>
      </w:r>
      <w:r w:rsidR="00D57D44">
        <w:t xml:space="preserve"> </w:t>
      </w:r>
      <w:r w:rsidRPr="00E64104">
        <w:t>concerns.</w:t>
      </w:r>
    </w:p>
    <w:p w14:paraId="24A6D895" w14:textId="4AA39AB0" w:rsidR="00243994" w:rsidRDefault="00E64104" w:rsidP="00BF3127">
      <w:pPr>
        <w:pStyle w:val="NCDBodyText"/>
        <w:spacing w:line="240" w:lineRule="auto"/>
      </w:pPr>
      <w:r w:rsidRPr="00E64104">
        <w:t>The</w:t>
      </w:r>
      <w:r w:rsidR="00D57D44">
        <w:t xml:space="preserve"> </w:t>
      </w:r>
      <w:r w:rsidRPr="00E64104">
        <w:t>state</w:t>
      </w:r>
      <w:r w:rsidR="00D57D44">
        <w:t xml:space="preserve"> </w:t>
      </w:r>
      <w:r w:rsidRPr="00E64104">
        <w:t>in</w:t>
      </w:r>
      <w:r w:rsidR="00D57D44">
        <w:t xml:space="preserve"> </w:t>
      </w:r>
      <w:r w:rsidRPr="00E64104">
        <w:t>which</w:t>
      </w:r>
      <w:r w:rsidR="00D57D44">
        <w:t xml:space="preserve"> </w:t>
      </w:r>
      <w:r w:rsidRPr="00E64104">
        <w:t>Bonnie</w:t>
      </w:r>
      <w:r w:rsidR="00D57D44">
        <w:t xml:space="preserve"> </w:t>
      </w:r>
      <w:r w:rsidRPr="00E64104">
        <w:t>and</w:t>
      </w:r>
      <w:r w:rsidR="00D57D44">
        <w:t xml:space="preserve"> </w:t>
      </w:r>
      <w:r w:rsidRPr="00E64104">
        <w:t>her</w:t>
      </w:r>
      <w:r w:rsidR="00D57D44">
        <w:t xml:space="preserve"> </w:t>
      </w:r>
      <w:r w:rsidRPr="00E64104">
        <w:t>family</w:t>
      </w:r>
      <w:r w:rsidR="00D57D44">
        <w:t xml:space="preserve"> </w:t>
      </w:r>
      <w:r w:rsidRPr="00E64104">
        <w:t>lives</w:t>
      </w:r>
      <w:r w:rsidR="00D57D44">
        <w:t xml:space="preserve"> </w:t>
      </w:r>
      <w:r w:rsidRPr="00E64104">
        <w:t>offers</w:t>
      </w:r>
      <w:r w:rsidR="00D57D44">
        <w:t xml:space="preserve"> </w:t>
      </w:r>
      <w:r w:rsidRPr="00E64104">
        <w:t>other</w:t>
      </w:r>
      <w:r w:rsidR="00D57D44">
        <w:t xml:space="preserve"> </w:t>
      </w:r>
      <w:r w:rsidRPr="00E64104">
        <w:t>options:</w:t>
      </w:r>
      <w:r w:rsidR="00D57D44">
        <w:t xml:space="preserve"> </w:t>
      </w:r>
      <w:r w:rsidRPr="00E64104">
        <w:t>notably</w:t>
      </w:r>
      <w:r w:rsidR="00D57D44">
        <w:t xml:space="preserve"> </w:t>
      </w:r>
      <w:r w:rsidRPr="00E64104">
        <w:t>transferring</w:t>
      </w:r>
      <w:r w:rsidR="00D57D44">
        <w:t xml:space="preserve"> </w:t>
      </w:r>
      <w:r w:rsidRPr="00E64104">
        <w:t>to</w:t>
      </w:r>
      <w:r w:rsidR="00D57D44">
        <w:t xml:space="preserve"> </w:t>
      </w:r>
      <w:r w:rsidRPr="00E64104">
        <w:t>another</w:t>
      </w:r>
      <w:r w:rsidR="00D57D44">
        <w:t xml:space="preserve"> </w:t>
      </w:r>
      <w:r w:rsidRPr="00E64104">
        <w:t>public</w:t>
      </w:r>
      <w:r w:rsidR="00D57D44">
        <w:t xml:space="preserve"> </w:t>
      </w:r>
      <w:r w:rsidRPr="00E64104">
        <w:t>school</w:t>
      </w:r>
      <w:r w:rsidR="00D57D44">
        <w:t xml:space="preserve"> </w:t>
      </w:r>
      <w:r w:rsidRPr="00E64104">
        <w:t>with</w:t>
      </w:r>
      <w:r w:rsidR="00D57D44">
        <w:t xml:space="preserve"> </w:t>
      </w:r>
      <w:r w:rsidRPr="00E64104">
        <w:t>voucher</w:t>
      </w:r>
      <w:r w:rsidR="00D57D44">
        <w:t xml:space="preserve"> </w:t>
      </w:r>
      <w:r w:rsidRPr="00E64104">
        <w:t>funds,</w:t>
      </w:r>
      <w:r w:rsidR="00D57D44">
        <w:t xml:space="preserve"> </w:t>
      </w:r>
      <w:r w:rsidRPr="00E64104">
        <w:t>if</w:t>
      </w:r>
      <w:r w:rsidR="00D57D44">
        <w:t xml:space="preserve"> </w:t>
      </w:r>
      <w:r w:rsidRPr="00E64104">
        <w:t>the</w:t>
      </w:r>
      <w:r w:rsidR="00D57D44">
        <w:t xml:space="preserve"> </w:t>
      </w:r>
      <w:r w:rsidRPr="00E64104">
        <w:t>school</w:t>
      </w:r>
      <w:r w:rsidR="00D57D44">
        <w:t xml:space="preserve"> </w:t>
      </w:r>
      <w:r w:rsidRPr="00E64104">
        <w:t>will</w:t>
      </w:r>
      <w:r w:rsidR="00D57D44">
        <w:t xml:space="preserve"> </w:t>
      </w:r>
      <w:r w:rsidRPr="00E64104">
        <w:t>accept</w:t>
      </w:r>
      <w:r w:rsidR="00D57D44">
        <w:t xml:space="preserve"> </w:t>
      </w:r>
      <w:r w:rsidRPr="00E64104">
        <w:t>the</w:t>
      </w:r>
      <w:r w:rsidR="00D57D44">
        <w:t xml:space="preserve"> </w:t>
      </w:r>
      <w:r w:rsidRPr="00E64104">
        <w:t>student.</w:t>
      </w:r>
      <w:r w:rsidR="00D57D44">
        <w:t xml:space="preserve"> </w:t>
      </w:r>
      <w:r w:rsidRPr="00E64104">
        <w:t>They</w:t>
      </w:r>
      <w:r w:rsidR="00D57D44">
        <w:t xml:space="preserve"> </w:t>
      </w:r>
      <w:r w:rsidRPr="00E64104">
        <w:t>explored</w:t>
      </w:r>
      <w:r w:rsidR="00D57D44">
        <w:t xml:space="preserve"> </w:t>
      </w:r>
      <w:r w:rsidRPr="00E64104">
        <w:t>this</w:t>
      </w:r>
      <w:r w:rsidR="00D57D44">
        <w:t xml:space="preserve"> </w:t>
      </w:r>
      <w:r w:rsidRPr="00E64104">
        <w:t>option</w:t>
      </w:r>
      <w:r w:rsidR="00D57D44">
        <w:t xml:space="preserve"> </w:t>
      </w:r>
      <w:r w:rsidRPr="00E64104">
        <w:t>and</w:t>
      </w:r>
      <w:r w:rsidR="00D57D44">
        <w:t xml:space="preserve"> </w:t>
      </w:r>
      <w:r w:rsidRPr="00E64104">
        <w:t>were</w:t>
      </w:r>
      <w:r w:rsidR="00D57D44">
        <w:t xml:space="preserve"> </w:t>
      </w:r>
      <w:r w:rsidRPr="00E64104">
        <w:t>told</w:t>
      </w:r>
      <w:r w:rsidR="00D57D44">
        <w:t xml:space="preserve"> </w:t>
      </w:r>
      <w:r w:rsidRPr="00E64104">
        <w:t>that</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would</w:t>
      </w:r>
      <w:r w:rsidR="00D57D44">
        <w:t xml:space="preserve"> </w:t>
      </w:r>
      <w:r w:rsidRPr="00E64104">
        <w:t>not</w:t>
      </w:r>
      <w:r w:rsidR="00D57D44">
        <w:t xml:space="preserve"> </w:t>
      </w:r>
      <w:r w:rsidRPr="00E64104">
        <w:t>accept</w:t>
      </w:r>
      <w:r w:rsidR="00D57D44">
        <w:t xml:space="preserve"> </w:t>
      </w:r>
      <w:r w:rsidRPr="00E64104">
        <w:t>Bonnie</w:t>
      </w:r>
      <w:r w:rsidR="00D57D44">
        <w:t xml:space="preserve"> </w:t>
      </w:r>
      <w:r w:rsidRPr="00E64104">
        <w:t>unless</w:t>
      </w:r>
      <w:r w:rsidR="00D57D44">
        <w:t xml:space="preserve"> </w:t>
      </w:r>
      <w:r w:rsidRPr="00E64104">
        <w:t>the</w:t>
      </w:r>
      <w:r w:rsidR="00D57D44">
        <w:t xml:space="preserve"> </w:t>
      </w:r>
      <w:r w:rsidRPr="00E64104">
        <w:t>family</w:t>
      </w:r>
      <w:r w:rsidR="00D57D44">
        <w:t xml:space="preserve"> </w:t>
      </w:r>
      <w:r w:rsidRPr="00E64104">
        <w:t>paid</w:t>
      </w:r>
      <w:r w:rsidR="00D57D44">
        <w:t xml:space="preserve"> </w:t>
      </w:r>
      <w:r w:rsidRPr="00E64104">
        <w:t>for</w:t>
      </w:r>
      <w:r w:rsidR="00D57D44">
        <w:t xml:space="preserve"> </w:t>
      </w:r>
      <w:r w:rsidRPr="00E64104">
        <w:t>a</w:t>
      </w:r>
      <w:r w:rsidR="00D57D44">
        <w:t xml:space="preserve"> </w:t>
      </w:r>
      <w:r w:rsidRPr="00E64104">
        <w:t>paraprofessional</w:t>
      </w:r>
      <w:r w:rsidR="00D57D44">
        <w:t xml:space="preserve"> </w:t>
      </w:r>
      <w:r w:rsidRPr="00E64104">
        <w:t>out</w:t>
      </w:r>
      <w:r w:rsidR="00D57D44">
        <w:t xml:space="preserve"> </w:t>
      </w:r>
      <w:r w:rsidRPr="00E64104">
        <w:t>of</w:t>
      </w:r>
      <w:r w:rsidR="00D57D44">
        <w:t xml:space="preserve"> </w:t>
      </w:r>
      <w:r w:rsidRPr="00E64104">
        <w:t>pocket.</w:t>
      </w:r>
      <w:r w:rsidR="00D57D44">
        <w:t xml:space="preserve"> </w:t>
      </w:r>
      <w:r w:rsidRPr="00E64104">
        <w:t>They</w:t>
      </w:r>
      <w:r w:rsidR="00D57D44">
        <w:t xml:space="preserve"> </w:t>
      </w:r>
      <w:r w:rsidRPr="00E64104">
        <w:t>then</w:t>
      </w:r>
      <w:r w:rsidR="00D57D44">
        <w:t xml:space="preserve"> </w:t>
      </w:r>
      <w:r w:rsidRPr="00E64104">
        <w:t>explored</w:t>
      </w:r>
      <w:r w:rsidR="00D57D44">
        <w:t xml:space="preserve"> </w:t>
      </w:r>
      <w:r w:rsidRPr="00E64104">
        <w:t>using</w:t>
      </w:r>
      <w:r w:rsidR="00D57D44">
        <w:t xml:space="preserve"> </w:t>
      </w:r>
      <w:r w:rsidRPr="00E64104">
        <w:t>their</w:t>
      </w:r>
      <w:r w:rsidR="00D57D44">
        <w:t xml:space="preserve"> </w:t>
      </w:r>
      <w:r w:rsidRPr="00E64104">
        <w:t>private</w:t>
      </w:r>
      <w:r w:rsidR="00D57D44">
        <w:t xml:space="preserve"> </w:t>
      </w:r>
      <w:r w:rsidRPr="00E64104">
        <w:t>health</w:t>
      </w:r>
      <w:r w:rsidR="00D57D44">
        <w:t xml:space="preserve"> </w:t>
      </w:r>
      <w:r w:rsidRPr="00E64104">
        <w:t>insurance</w:t>
      </w:r>
      <w:r w:rsidR="00D57D44">
        <w:t xml:space="preserve"> </w:t>
      </w:r>
      <w:r w:rsidRPr="00E64104">
        <w:t>to</w:t>
      </w:r>
      <w:r w:rsidR="00D57D44">
        <w:t xml:space="preserve"> </w:t>
      </w:r>
      <w:r w:rsidRPr="00E64104">
        <w:t>cover</w:t>
      </w:r>
      <w:r w:rsidR="00D57D44">
        <w:t xml:space="preserve"> </w:t>
      </w:r>
      <w:r w:rsidRPr="00E64104">
        <w:t>that</w:t>
      </w:r>
      <w:r w:rsidR="00D57D44">
        <w:t xml:space="preserve"> </w:t>
      </w:r>
      <w:r w:rsidRPr="00E64104">
        <w:t>cost</w:t>
      </w:r>
      <w:r w:rsidR="00D57D44">
        <w:t xml:space="preserve"> </w:t>
      </w:r>
      <w:r w:rsidRPr="00E64104">
        <w:t>but</w:t>
      </w:r>
      <w:r w:rsidR="00D57D44">
        <w:t xml:space="preserve"> </w:t>
      </w:r>
      <w:r w:rsidRPr="00E64104">
        <w:t>were</w:t>
      </w:r>
      <w:r w:rsidR="00D57D44">
        <w:t xml:space="preserve"> </w:t>
      </w:r>
      <w:r w:rsidRPr="00E64104">
        <w:t>told</w:t>
      </w:r>
      <w:r w:rsidR="00D57D44">
        <w:t xml:space="preserve"> </w:t>
      </w:r>
      <w:r w:rsidRPr="00E64104">
        <w:t>that</w:t>
      </w:r>
      <w:r w:rsidR="00D57D44">
        <w:t xml:space="preserve"> </w:t>
      </w:r>
      <w:r w:rsidRPr="00E64104">
        <w:t>they</w:t>
      </w:r>
      <w:r w:rsidR="00D57D44">
        <w:t xml:space="preserve"> </w:t>
      </w:r>
      <w:r w:rsidRPr="00E64104">
        <w:t>would</w:t>
      </w:r>
      <w:r w:rsidR="00D57D44">
        <w:t xml:space="preserve"> </w:t>
      </w:r>
      <w:r w:rsidRPr="00E64104">
        <w:t>have</w:t>
      </w:r>
      <w:r w:rsidR="00D57D44">
        <w:t xml:space="preserve"> </w:t>
      </w:r>
      <w:r w:rsidRPr="00E64104">
        <w:t>a</w:t>
      </w:r>
      <w:r w:rsidR="00D57D44">
        <w:t xml:space="preserve"> </w:t>
      </w:r>
      <w:r w:rsidRPr="00E64104">
        <w:t>co-pay</w:t>
      </w:r>
      <w:r w:rsidR="00D57D44">
        <w:t xml:space="preserve"> </w:t>
      </w:r>
      <w:r w:rsidRPr="00E64104">
        <w:t>of</w:t>
      </w:r>
      <w:r w:rsidR="00D57D44">
        <w:t xml:space="preserve"> </w:t>
      </w:r>
      <w:r w:rsidRPr="00E64104">
        <w:t>$50</w:t>
      </w:r>
      <w:r w:rsidR="00D57D44">
        <w:t xml:space="preserve"> </w:t>
      </w:r>
      <w:r w:rsidRPr="00E64104">
        <w:t>a</w:t>
      </w:r>
      <w:r w:rsidR="00D57D44">
        <w:t xml:space="preserve"> </w:t>
      </w:r>
      <w:r w:rsidRPr="00E64104">
        <w:t>day.</w:t>
      </w:r>
    </w:p>
    <w:p w14:paraId="49E006A1" w14:textId="4849B816" w:rsidR="00243994" w:rsidRDefault="00E64104" w:rsidP="00BF3127">
      <w:pPr>
        <w:pStyle w:val="NCDBodyText"/>
        <w:spacing w:line="240" w:lineRule="auto"/>
      </w:pPr>
      <w:r w:rsidRPr="00E64104">
        <w:t>In</w:t>
      </w:r>
      <w:r w:rsidR="00D57D44">
        <w:t xml:space="preserve"> </w:t>
      </w:r>
      <w:r w:rsidRPr="00E64104">
        <w:t>the</w:t>
      </w:r>
      <w:r w:rsidR="00D57D44">
        <w:t xml:space="preserve"> </w:t>
      </w:r>
      <w:r w:rsidRPr="00E64104">
        <w:t>end,</w:t>
      </w:r>
      <w:r w:rsidR="00D57D44">
        <w:t xml:space="preserve"> </w:t>
      </w:r>
      <w:r w:rsidRPr="00E64104">
        <w:t>they</w:t>
      </w:r>
      <w:r w:rsidR="00D57D44">
        <w:t xml:space="preserve"> </w:t>
      </w:r>
      <w:r w:rsidRPr="00E64104">
        <w:t>chose</w:t>
      </w:r>
      <w:r w:rsidR="00D57D44">
        <w:t xml:space="preserve"> </w:t>
      </w:r>
      <w:r w:rsidRPr="00E64104">
        <w:t>the</w:t>
      </w:r>
      <w:r w:rsidR="00D57D44">
        <w:t xml:space="preserve"> </w:t>
      </w:r>
      <w:r w:rsidRPr="00E64104">
        <w:t>state</w:t>
      </w:r>
      <w:r w:rsidR="00D57D44">
        <w:t xml:space="preserve"> </w:t>
      </w:r>
      <w:r w:rsidRPr="00E64104">
        <w:t>voucher</w:t>
      </w:r>
      <w:r w:rsidR="00D57D44">
        <w:t xml:space="preserve"> </w:t>
      </w:r>
      <w:r w:rsidRPr="00E64104">
        <w:t>program</w:t>
      </w:r>
      <w:r w:rsidR="00D57D44">
        <w:t xml:space="preserve"> </w:t>
      </w:r>
      <w:r w:rsidRPr="00E64104">
        <w:t>and</w:t>
      </w:r>
      <w:r w:rsidR="00D57D44">
        <w:t xml:space="preserve"> </w:t>
      </w:r>
      <w:r w:rsidRPr="00E64104">
        <w:t>a</w:t>
      </w:r>
      <w:r w:rsidR="00D57D44">
        <w:t xml:space="preserve"> </w:t>
      </w:r>
      <w:r w:rsidRPr="00E64104">
        <w:t>private</w:t>
      </w:r>
      <w:r w:rsidR="00D57D44">
        <w:t xml:space="preserve"> </w:t>
      </w:r>
      <w:r w:rsidRPr="00E64104">
        <w:t>school.</w:t>
      </w:r>
      <w:r w:rsidR="00D57D44">
        <w:t xml:space="preserve"> </w:t>
      </w:r>
      <w:r w:rsidRPr="00E64104">
        <w:t>Bonnie</w:t>
      </w:r>
      <w:r w:rsidR="00883657">
        <w:t>’</w:t>
      </w:r>
      <w:r w:rsidRPr="00E64104">
        <w:t>s</w:t>
      </w:r>
      <w:r w:rsidR="00D57D44">
        <w:t xml:space="preserve"> </w:t>
      </w:r>
      <w:r w:rsidRPr="00E64104">
        <w:t>parents</w:t>
      </w:r>
      <w:r w:rsidR="00D57D44">
        <w:t xml:space="preserve"> </w:t>
      </w:r>
      <w:r w:rsidRPr="00E64104">
        <w:t>report</w:t>
      </w:r>
      <w:r w:rsidR="00D57D44">
        <w:t xml:space="preserve"> </w:t>
      </w:r>
      <w:r w:rsidRPr="00E64104">
        <w:t>that</w:t>
      </w:r>
      <w:r w:rsidR="00D57D44">
        <w:t xml:space="preserve"> </w:t>
      </w:r>
      <w:r w:rsidRPr="00E64104">
        <w:t>she</w:t>
      </w:r>
      <w:r w:rsidR="00D57D44">
        <w:t xml:space="preserve"> </w:t>
      </w:r>
      <w:r w:rsidRPr="00E64104">
        <w:t>is</w:t>
      </w:r>
      <w:r w:rsidR="00D57D44">
        <w:t xml:space="preserve"> </w:t>
      </w:r>
      <w:r w:rsidRPr="00E64104">
        <w:t>doing</w:t>
      </w:r>
      <w:r w:rsidR="00D57D44">
        <w:t xml:space="preserve"> </w:t>
      </w:r>
      <w:r w:rsidRPr="00E64104">
        <w:t>fine</w:t>
      </w:r>
      <w:r w:rsidR="00D57D44">
        <w:t xml:space="preserve"> </w:t>
      </w:r>
      <w:r w:rsidRPr="00E64104">
        <w:t>at</w:t>
      </w:r>
      <w:r w:rsidR="00D57D44">
        <w:t xml:space="preserve"> </w:t>
      </w:r>
      <w:r w:rsidRPr="00E64104">
        <w:t>the</w:t>
      </w:r>
      <w:r w:rsidR="00D57D44">
        <w:t xml:space="preserve"> </w:t>
      </w:r>
      <w:r w:rsidRPr="00E64104">
        <w:t>school,</w:t>
      </w:r>
      <w:r w:rsidR="00D57D44">
        <w:t xml:space="preserve"> </w:t>
      </w:r>
      <w:r w:rsidRPr="00E64104">
        <w:t>though</w:t>
      </w:r>
      <w:r w:rsidR="00D57D44">
        <w:t xml:space="preserve"> </w:t>
      </w:r>
      <w:r w:rsidRPr="00E64104">
        <w:t>they</w:t>
      </w:r>
      <w:r w:rsidR="00D57D44">
        <w:t xml:space="preserve"> </w:t>
      </w:r>
      <w:r w:rsidRPr="00E64104">
        <w:t>feel</w:t>
      </w:r>
      <w:r w:rsidR="00D57D44">
        <w:t xml:space="preserve"> </w:t>
      </w:r>
      <w:r w:rsidRPr="00E64104">
        <w:t>that</w:t>
      </w:r>
      <w:r w:rsidR="00D57D44">
        <w:t xml:space="preserve"> </w:t>
      </w:r>
      <w:r w:rsidRPr="00E64104">
        <w:t>some</w:t>
      </w:r>
      <w:r w:rsidR="00D57D44">
        <w:t xml:space="preserve"> </w:t>
      </w:r>
      <w:r w:rsidRPr="00E64104">
        <w:t>barriers</w:t>
      </w:r>
      <w:r w:rsidR="00D57D44">
        <w:t xml:space="preserve"> </w:t>
      </w:r>
      <w:r w:rsidRPr="00E64104">
        <w:t>and</w:t>
      </w:r>
      <w:r w:rsidR="00D57D44">
        <w:t xml:space="preserve"> </w:t>
      </w:r>
      <w:r w:rsidRPr="00E64104">
        <w:t>issues</w:t>
      </w:r>
      <w:r w:rsidR="00D57D44">
        <w:t xml:space="preserve"> </w:t>
      </w:r>
      <w:r w:rsidRPr="00E64104">
        <w:t>remain.</w:t>
      </w:r>
      <w:r w:rsidR="00D57D44">
        <w:t xml:space="preserve"> </w:t>
      </w:r>
      <w:r w:rsidRPr="00E64104">
        <w:t>The</w:t>
      </w:r>
      <w:r w:rsidR="00D57D44">
        <w:t xml:space="preserve"> </w:t>
      </w:r>
      <w:r w:rsidRPr="00E64104">
        <w:t>funding</w:t>
      </w:r>
      <w:r w:rsidR="00D57D44">
        <w:t xml:space="preserve"> </w:t>
      </w:r>
      <w:r w:rsidRPr="00E64104">
        <w:t>goes</w:t>
      </w:r>
      <w:r w:rsidR="00D57D44">
        <w:t xml:space="preserve"> </w:t>
      </w:r>
      <w:r w:rsidRPr="00E64104">
        <w:t>to</w:t>
      </w:r>
      <w:r w:rsidR="00D57D44">
        <w:t xml:space="preserve"> </w:t>
      </w:r>
      <w:r w:rsidRPr="00E64104">
        <w:t>the</w:t>
      </w:r>
      <w:r w:rsidR="00D57D44">
        <w:t xml:space="preserve"> </w:t>
      </w:r>
      <w:r w:rsidRPr="00E64104">
        <w:t>private</w:t>
      </w:r>
      <w:r w:rsidR="00D57D44">
        <w:t xml:space="preserve"> </w:t>
      </w:r>
      <w:r w:rsidRPr="00E64104">
        <w:t>school;</w:t>
      </w:r>
      <w:r w:rsidR="00D57D44">
        <w:t xml:space="preserve"> </w:t>
      </w:r>
      <w:r w:rsidRPr="00E64104">
        <w:t>however,</w:t>
      </w:r>
      <w:r w:rsidR="00D57D44">
        <w:t xml:space="preserve"> </w:t>
      </w:r>
      <w:r w:rsidRPr="00E64104">
        <w:t>it</w:t>
      </w:r>
      <w:r w:rsidR="00D57D44">
        <w:t xml:space="preserve"> </w:t>
      </w:r>
      <w:r w:rsidRPr="00E64104">
        <w:t>is</w:t>
      </w:r>
      <w:r w:rsidR="00D57D44">
        <w:t xml:space="preserve"> </w:t>
      </w:r>
      <w:r w:rsidRPr="00E64104">
        <w:t>not</w:t>
      </w:r>
      <w:r w:rsidR="00D57D44">
        <w:t xml:space="preserve"> </w:t>
      </w:r>
      <w:r w:rsidRPr="00E64104">
        <w:t>allocated</w:t>
      </w:r>
      <w:r w:rsidR="00D57D44">
        <w:t xml:space="preserve"> </w:t>
      </w:r>
      <w:r w:rsidRPr="00E64104">
        <w:t>to</w:t>
      </w:r>
      <w:r w:rsidR="00D57D44">
        <w:t xml:space="preserve"> </w:t>
      </w:r>
      <w:r w:rsidRPr="00E64104">
        <w:t>the</w:t>
      </w:r>
      <w:r w:rsidR="00D57D44">
        <w:t xml:space="preserve"> </w:t>
      </w:r>
      <w:r w:rsidRPr="00E64104">
        <w:t>student,</w:t>
      </w:r>
      <w:r w:rsidR="00D57D44">
        <w:t xml:space="preserve"> </w:t>
      </w:r>
      <w:r w:rsidRPr="00E64104">
        <w:t>nor</w:t>
      </w:r>
      <w:r w:rsidR="00D57D44">
        <w:t xml:space="preserve"> </w:t>
      </w:r>
      <w:r w:rsidRPr="00E64104">
        <w:t>does</w:t>
      </w:r>
      <w:r w:rsidR="00D57D44">
        <w:t xml:space="preserve"> </w:t>
      </w:r>
      <w:r w:rsidRPr="00E64104">
        <w:t>the</w:t>
      </w:r>
      <w:r w:rsidR="00D57D44">
        <w:t xml:space="preserve"> </w:t>
      </w:r>
      <w:r w:rsidRPr="00E64104">
        <w:t>school</w:t>
      </w:r>
      <w:r w:rsidR="00D57D44">
        <w:t xml:space="preserve"> </w:t>
      </w:r>
      <w:r w:rsidRPr="00E64104">
        <w:t>guarantee</w:t>
      </w:r>
      <w:r w:rsidR="00D57D44">
        <w:t xml:space="preserve"> </w:t>
      </w:r>
      <w:r w:rsidRPr="00E64104">
        <w:t>that</w:t>
      </w:r>
      <w:r w:rsidR="00D57D44">
        <w:t xml:space="preserve"> </w:t>
      </w:r>
      <w:r w:rsidRPr="00E64104">
        <w:t>Bonnie</w:t>
      </w:r>
      <w:r w:rsidR="00D57D44">
        <w:t xml:space="preserve"> </w:t>
      </w:r>
      <w:r w:rsidRPr="00E64104">
        <w:t>will</w:t>
      </w:r>
      <w:r w:rsidR="00D57D44">
        <w:t xml:space="preserve"> </w:t>
      </w:r>
      <w:r w:rsidRPr="00E64104">
        <w:t>get</w:t>
      </w:r>
      <w:r w:rsidR="00D57D44">
        <w:t xml:space="preserve"> </w:t>
      </w:r>
      <w:r w:rsidRPr="00E64104">
        <w:t>what</w:t>
      </w:r>
      <w:r w:rsidR="00D57D44">
        <w:t xml:space="preserve"> </w:t>
      </w:r>
      <w:r w:rsidRPr="00E64104">
        <w:t>she</w:t>
      </w:r>
      <w:r w:rsidR="00D57D44">
        <w:t xml:space="preserve"> </w:t>
      </w:r>
      <w:r w:rsidRPr="00E64104">
        <w:t>needs.</w:t>
      </w:r>
      <w:r w:rsidR="00D57D44">
        <w:t xml:space="preserve"> </w:t>
      </w:r>
      <w:r w:rsidRPr="00E64104">
        <w:t>For</w:t>
      </w:r>
      <w:r w:rsidR="00D57D44">
        <w:t xml:space="preserve"> </w:t>
      </w:r>
      <w:r w:rsidRPr="00E64104">
        <w:t>example,</w:t>
      </w:r>
      <w:r w:rsidR="00D57D44">
        <w:t xml:space="preserve"> </w:t>
      </w:r>
      <w:r w:rsidRPr="00E64104">
        <w:t>Bonnie</w:t>
      </w:r>
      <w:r w:rsidR="00D57D44">
        <w:t xml:space="preserve"> </w:t>
      </w:r>
      <w:r w:rsidRPr="00E64104">
        <w:t>is</w:t>
      </w:r>
      <w:r w:rsidR="00D57D44">
        <w:t xml:space="preserve"> </w:t>
      </w:r>
      <w:r w:rsidRPr="00E64104">
        <w:t>nonverbal</w:t>
      </w:r>
      <w:r w:rsidR="00D57D44">
        <w:t xml:space="preserve"> </w:t>
      </w:r>
      <w:r w:rsidRPr="00E64104">
        <w:t>and</w:t>
      </w:r>
      <w:r w:rsidR="00D57D44">
        <w:t xml:space="preserve"> </w:t>
      </w:r>
      <w:r w:rsidRPr="00E64104">
        <w:t>uses</w:t>
      </w:r>
      <w:r w:rsidR="00D57D44">
        <w:t xml:space="preserve"> </w:t>
      </w:r>
      <w:r w:rsidRPr="00E64104">
        <w:t>the</w:t>
      </w:r>
      <w:r w:rsidR="00D57D44">
        <w:t xml:space="preserve"> </w:t>
      </w:r>
      <w:r w:rsidRPr="00E64104">
        <w:t>Picture</w:t>
      </w:r>
      <w:r w:rsidR="00D57D44">
        <w:t xml:space="preserve"> </w:t>
      </w:r>
      <w:r w:rsidRPr="00E64104">
        <w:t>Exchange</w:t>
      </w:r>
      <w:r w:rsidR="00D57D44">
        <w:t xml:space="preserve"> </w:t>
      </w:r>
      <w:r w:rsidRPr="00E64104">
        <w:t>Communication</w:t>
      </w:r>
      <w:r w:rsidR="00D57D44">
        <w:t xml:space="preserve"> </w:t>
      </w:r>
      <w:r w:rsidRPr="00E64104">
        <w:t>System</w:t>
      </w:r>
      <w:r w:rsidR="00D57D44">
        <w:t xml:space="preserve"> </w:t>
      </w:r>
      <w:r w:rsidRPr="00E64104">
        <w:t>(PECS),</w:t>
      </w:r>
      <w:r w:rsidR="00D57D44">
        <w:t xml:space="preserve"> </w:t>
      </w:r>
      <w:r w:rsidRPr="00E64104">
        <w:t>a</w:t>
      </w:r>
      <w:r w:rsidR="00D57D44">
        <w:t xml:space="preserve"> </w:t>
      </w:r>
      <w:r w:rsidRPr="00E64104">
        <w:t>language</w:t>
      </w:r>
      <w:r w:rsidR="00D57D44">
        <w:t xml:space="preserve"> </w:t>
      </w:r>
      <w:r w:rsidRPr="00E64104">
        <w:t>program</w:t>
      </w:r>
      <w:r w:rsidR="00D57D44">
        <w:t xml:space="preserve"> </w:t>
      </w:r>
      <w:r w:rsidRPr="00E64104">
        <w:t>using</w:t>
      </w:r>
      <w:r w:rsidR="00D57D44">
        <w:t xml:space="preserve"> </w:t>
      </w:r>
      <w:r w:rsidRPr="00E64104">
        <w:t>squares</w:t>
      </w:r>
      <w:r w:rsidR="00D57D44">
        <w:t xml:space="preserve"> </w:t>
      </w:r>
      <w:r w:rsidRPr="00E64104">
        <w:t>with</w:t>
      </w:r>
      <w:r w:rsidR="00D57D44">
        <w:t xml:space="preserve"> </w:t>
      </w:r>
      <w:r w:rsidRPr="00E64104">
        <w:t>pictures.</w:t>
      </w:r>
      <w:r w:rsidR="00D57D44">
        <w:t xml:space="preserve"> </w:t>
      </w:r>
      <w:r w:rsidRPr="00E64104">
        <w:t>The</w:t>
      </w:r>
      <w:r w:rsidR="00D57D44">
        <w:t xml:space="preserve"> </w:t>
      </w:r>
      <w:r w:rsidRPr="00E64104">
        <w:t>parents</w:t>
      </w:r>
      <w:r w:rsidR="00D57D44">
        <w:t xml:space="preserve"> </w:t>
      </w:r>
      <w:r w:rsidRPr="00E64104">
        <w:t>reported</w:t>
      </w:r>
      <w:r w:rsidR="00D57D44">
        <w:t xml:space="preserve"> </w:t>
      </w:r>
      <w:r w:rsidRPr="00E64104">
        <w:t>that</w:t>
      </w:r>
      <w:r w:rsidR="00D57D44">
        <w:t xml:space="preserve"> </w:t>
      </w:r>
      <w:r w:rsidRPr="00E64104">
        <w:t>the</w:t>
      </w:r>
      <w:r w:rsidR="00D57D44">
        <w:t xml:space="preserve"> </w:t>
      </w:r>
      <w:r w:rsidRPr="00E64104">
        <w:t>school</w:t>
      </w:r>
      <w:r w:rsidR="00D57D44">
        <w:t xml:space="preserve"> </w:t>
      </w:r>
      <w:r w:rsidRPr="00E64104">
        <w:t>was</w:t>
      </w:r>
      <w:r w:rsidR="00D57D44">
        <w:t xml:space="preserve"> </w:t>
      </w:r>
      <w:r w:rsidRPr="00E64104">
        <w:t>using</w:t>
      </w:r>
      <w:r w:rsidR="00D57D44">
        <w:t xml:space="preserve"> </w:t>
      </w:r>
      <w:r w:rsidRPr="00E64104">
        <w:t>black-and-white</w:t>
      </w:r>
      <w:r w:rsidR="00D57D44">
        <w:t xml:space="preserve"> </w:t>
      </w:r>
      <w:r w:rsidRPr="00E64104">
        <w:t>pictures</w:t>
      </w:r>
      <w:r w:rsidR="00D57D44">
        <w:t xml:space="preserve"> </w:t>
      </w:r>
      <w:r w:rsidRPr="00E64104">
        <w:t>for</w:t>
      </w:r>
      <w:r w:rsidR="00D57D44">
        <w:t xml:space="preserve"> </w:t>
      </w:r>
      <w:r w:rsidRPr="00E64104">
        <w:t>items,</w:t>
      </w:r>
      <w:r w:rsidR="00D57D44">
        <w:t xml:space="preserve"> </w:t>
      </w:r>
      <w:r w:rsidRPr="00E64104">
        <w:t>which</w:t>
      </w:r>
      <w:r w:rsidR="00D57D44">
        <w:t xml:space="preserve"> </w:t>
      </w:r>
      <w:r w:rsidRPr="00E64104">
        <w:t>were</w:t>
      </w:r>
      <w:r w:rsidR="00D57D44">
        <w:t xml:space="preserve"> </w:t>
      </w:r>
      <w:r w:rsidRPr="00E64104">
        <w:t>hard</w:t>
      </w:r>
      <w:r w:rsidR="00D57D44">
        <w:t xml:space="preserve"> </w:t>
      </w:r>
      <w:r w:rsidRPr="00E64104">
        <w:t>to</w:t>
      </w:r>
      <w:r w:rsidR="00D57D44">
        <w:t xml:space="preserve"> </w:t>
      </w:r>
      <w:r w:rsidRPr="00E64104">
        <w:t>identify,</w:t>
      </w:r>
      <w:r w:rsidR="00D57D44">
        <w:t xml:space="preserve"> </w:t>
      </w:r>
      <w:r w:rsidRPr="00E64104">
        <w:t>because</w:t>
      </w:r>
      <w:r w:rsidR="00D57D44">
        <w:t xml:space="preserve"> </w:t>
      </w:r>
      <w:r w:rsidRPr="00E64104">
        <w:t>the</w:t>
      </w:r>
      <w:r w:rsidR="00D57D44">
        <w:t xml:space="preserve"> </w:t>
      </w:r>
      <w:r w:rsidRPr="00E64104">
        <w:t>school</w:t>
      </w:r>
      <w:r w:rsidR="00D57D44">
        <w:t xml:space="preserve"> </w:t>
      </w:r>
      <w:r w:rsidRPr="00E64104">
        <w:t>did</w:t>
      </w:r>
      <w:r w:rsidR="00D57D44">
        <w:t xml:space="preserve"> </w:t>
      </w:r>
      <w:r w:rsidRPr="00E64104">
        <w:t>not</w:t>
      </w:r>
      <w:r w:rsidR="00D57D44">
        <w:t xml:space="preserve"> </w:t>
      </w:r>
      <w:r w:rsidRPr="00E64104">
        <w:t>have</w:t>
      </w:r>
      <w:r w:rsidR="00D57D44">
        <w:t xml:space="preserve"> </w:t>
      </w:r>
      <w:r w:rsidRPr="00E64104">
        <w:t>a</w:t>
      </w:r>
      <w:r w:rsidR="00D57D44">
        <w:t xml:space="preserve"> </w:t>
      </w:r>
      <w:r w:rsidRPr="00E64104">
        <w:t>color</w:t>
      </w:r>
      <w:r w:rsidR="00D57D44">
        <w:t xml:space="preserve"> </w:t>
      </w:r>
      <w:r w:rsidRPr="00E64104">
        <w:t>printer.</w:t>
      </w:r>
      <w:r w:rsidR="00D57D44">
        <w:t xml:space="preserve"> </w:t>
      </w:r>
      <w:r w:rsidRPr="00E64104">
        <w:t>Bonnie</w:t>
      </w:r>
      <w:r w:rsidR="00883657">
        <w:t>’</w:t>
      </w:r>
      <w:r w:rsidRPr="00E64104">
        <w:t>s</w:t>
      </w:r>
      <w:r w:rsidR="00D57D44">
        <w:t xml:space="preserve"> </w:t>
      </w:r>
      <w:r w:rsidRPr="00E64104">
        <w:t>mom</w:t>
      </w:r>
      <w:r w:rsidR="00D57D44">
        <w:t xml:space="preserve"> </w:t>
      </w:r>
      <w:r w:rsidRPr="00E64104">
        <w:t>lamented:</w:t>
      </w:r>
      <w:r w:rsidR="00D57D44">
        <w:t xml:space="preserve"> </w:t>
      </w:r>
      <w:r w:rsidR="00883657">
        <w:t>“</w:t>
      </w:r>
      <w:r w:rsidRPr="00E64104">
        <w:t>that</w:t>
      </w:r>
      <w:r w:rsidR="00883657">
        <w:t>’</w:t>
      </w:r>
      <w:r w:rsidRPr="00E64104">
        <w:t>s</w:t>
      </w:r>
      <w:r w:rsidR="00D57D44">
        <w:t xml:space="preserve"> </w:t>
      </w:r>
      <w:r w:rsidRPr="00E64104">
        <w:t>unfair</w:t>
      </w:r>
      <w:r w:rsidR="00D57D44">
        <w:t xml:space="preserve"> </w:t>
      </w:r>
      <w:r w:rsidRPr="00E64104">
        <w:t>and</w:t>
      </w:r>
      <w:r w:rsidR="00D57D44">
        <w:t xml:space="preserve"> </w:t>
      </w:r>
      <w:r w:rsidRPr="00E64104">
        <w:t>they</w:t>
      </w:r>
      <w:r w:rsidR="00D57D44">
        <w:t xml:space="preserve"> </w:t>
      </w:r>
      <w:r w:rsidRPr="00E64104">
        <w:t>are</w:t>
      </w:r>
      <w:r w:rsidR="00D57D44">
        <w:t xml:space="preserve"> </w:t>
      </w:r>
      <w:r w:rsidRPr="00E64104">
        <w:t>getting</w:t>
      </w:r>
      <w:r w:rsidR="00D57D44">
        <w:t xml:space="preserve"> </w:t>
      </w:r>
      <w:r w:rsidRPr="00E64104">
        <w:t>all</w:t>
      </w:r>
      <w:r w:rsidR="00D57D44">
        <w:t xml:space="preserve"> </w:t>
      </w:r>
      <w:r w:rsidRPr="00E64104">
        <w:t>of</w:t>
      </w:r>
      <w:r w:rsidR="00D57D44">
        <w:t xml:space="preserve"> </w:t>
      </w:r>
      <w:r w:rsidRPr="00E64104">
        <w:t>this</w:t>
      </w:r>
      <w:r w:rsidR="00D57D44">
        <w:t xml:space="preserve"> </w:t>
      </w:r>
      <w:r w:rsidRPr="00E64104">
        <w:t>funding.</w:t>
      </w:r>
      <w:r w:rsidR="00D57D44">
        <w:t xml:space="preserve"> </w:t>
      </w:r>
      <w:r w:rsidRPr="00E64104">
        <w:t>They</w:t>
      </w:r>
      <w:r w:rsidR="00D57D44">
        <w:t xml:space="preserve"> </w:t>
      </w:r>
      <w:r w:rsidRPr="00E64104">
        <w:t>couldn</w:t>
      </w:r>
      <w:r w:rsidR="00883657">
        <w:t>’</w:t>
      </w:r>
      <w:r w:rsidRPr="00E64104">
        <w:t>t</w:t>
      </w:r>
      <w:r w:rsidR="00D57D44">
        <w:t xml:space="preserve"> </w:t>
      </w:r>
      <w:r w:rsidRPr="00E64104">
        <w:t>spend</w:t>
      </w:r>
      <w:r w:rsidR="00D57D44">
        <w:t xml:space="preserve"> </w:t>
      </w:r>
      <w:r w:rsidRPr="00E64104">
        <w:t>$60</w:t>
      </w:r>
      <w:r w:rsidR="00D57D44">
        <w:t xml:space="preserve"> </w:t>
      </w:r>
      <w:r w:rsidRPr="00E64104">
        <w:t>on</w:t>
      </w:r>
      <w:r w:rsidR="00D57D44">
        <w:t xml:space="preserve"> </w:t>
      </w:r>
      <w:r w:rsidRPr="00E64104">
        <w:t>a</w:t>
      </w:r>
      <w:r w:rsidR="00D57D44">
        <w:t xml:space="preserve"> </w:t>
      </w:r>
      <w:r w:rsidRPr="00E64104">
        <w:t>printer?</w:t>
      </w:r>
      <w:r w:rsidR="00D57D44">
        <w:t xml:space="preserve"> </w:t>
      </w:r>
      <w:r w:rsidRPr="00E64104">
        <w:t>I</w:t>
      </w:r>
      <w:r w:rsidR="00D57D44">
        <w:t xml:space="preserve"> </w:t>
      </w:r>
      <w:r w:rsidRPr="00E64104">
        <w:t>bought</w:t>
      </w:r>
      <w:r w:rsidR="00D57D44">
        <w:t xml:space="preserve"> </w:t>
      </w:r>
      <w:r w:rsidRPr="00E64104">
        <w:t>the</w:t>
      </w:r>
      <w:r w:rsidR="00D57D44">
        <w:t xml:space="preserve"> </w:t>
      </w:r>
      <w:r w:rsidRPr="00E64104">
        <w:t>classroom</w:t>
      </w:r>
      <w:r w:rsidR="00D57D44">
        <w:t xml:space="preserve"> </w:t>
      </w:r>
      <w:r w:rsidRPr="00E64104">
        <w:t>a</w:t>
      </w:r>
      <w:r w:rsidR="00D57D44">
        <w:t xml:space="preserve"> </w:t>
      </w:r>
      <w:r w:rsidRPr="00E64104">
        <w:t>printer.</w:t>
      </w:r>
      <w:r w:rsidR="00D57D44">
        <w:t xml:space="preserve"> </w:t>
      </w:r>
      <w:r w:rsidRPr="00E64104">
        <w:t>How</w:t>
      </w:r>
      <w:r w:rsidR="00D57D44">
        <w:t xml:space="preserve"> </w:t>
      </w:r>
      <w:r w:rsidRPr="00E64104">
        <w:t>is</w:t>
      </w:r>
      <w:r w:rsidR="00D57D44">
        <w:t xml:space="preserve"> </w:t>
      </w:r>
      <w:r w:rsidRPr="00E64104">
        <w:t>it</w:t>
      </w:r>
      <w:r w:rsidR="00D57D44">
        <w:t xml:space="preserve"> </w:t>
      </w:r>
      <w:r w:rsidRPr="00E64104">
        <w:t>that</w:t>
      </w:r>
      <w:r w:rsidR="00D57D44">
        <w:t xml:space="preserve"> </w:t>
      </w:r>
      <w:r w:rsidRPr="00E64104">
        <w:t>they</w:t>
      </w:r>
      <w:r w:rsidR="00D57D44">
        <w:t xml:space="preserve"> </w:t>
      </w:r>
      <w:r w:rsidRPr="00E64104">
        <w:t>have</w:t>
      </w:r>
      <w:r w:rsidR="00D57D44">
        <w:t xml:space="preserve"> </w:t>
      </w:r>
      <w:r w:rsidRPr="00E64104">
        <w:t>a</w:t>
      </w:r>
      <w:r w:rsidR="00D57D44">
        <w:t xml:space="preserve"> </w:t>
      </w:r>
      <w:r w:rsidRPr="00E64104">
        <w:t>new</w:t>
      </w:r>
      <w:r w:rsidR="00D57D44">
        <w:t xml:space="preserve"> </w:t>
      </w:r>
      <w:r w:rsidRPr="00E64104">
        <w:t>playground,</w:t>
      </w:r>
      <w:r w:rsidR="00D57D44">
        <w:t xml:space="preserve"> </w:t>
      </w:r>
      <w:r w:rsidRPr="00E64104">
        <w:t>but</w:t>
      </w:r>
      <w:r w:rsidR="00D57D44">
        <w:t xml:space="preserve"> </w:t>
      </w:r>
      <w:r w:rsidRPr="00E64104">
        <w:t>there</w:t>
      </w:r>
      <w:r w:rsidR="00D57D44">
        <w:t xml:space="preserve"> </w:t>
      </w:r>
      <w:r w:rsidRPr="00E64104">
        <w:t>is</w:t>
      </w:r>
      <w:r w:rsidR="00D57D44">
        <w:t xml:space="preserve"> </w:t>
      </w:r>
      <w:r w:rsidRPr="00E64104">
        <w:t>no</w:t>
      </w:r>
      <w:r w:rsidR="00D57D44">
        <w:t xml:space="preserve"> </w:t>
      </w:r>
      <w:r w:rsidRPr="00E64104">
        <w:t>printer</w:t>
      </w:r>
      <w:r w:rsidR="00D57D44">
        <w:t xml:space="preserve"> </w:t>
      </w:r>
      <w:r w:rsidRPr="00E64104">
        <w:t>for</w:t>
      </w:r>
      <w:r w:rsidR="00D57D44">
        <w:t xml:space="preserve"> </w:t>
      </w:r>
      <w:r w:rsidRPr="00E64104">
        <w:t>the</w:t>
      </w:r>
      <w:r w:rsidR="00D57D44">
        <w:t xml:space="preserve"> </w:t>
      </w:r>
      <w:r w:rsidRPr="00E64104">
        <w:t>children?</w:t>
      </w:r>
      <w:r w:rsidR="00D57D44">
        <w:t xml:space="preserve"> </w:t>
      </w:r>
      <w:r w:rsidRPr="00E64104">
        <w:t>The</w:t>
      </w:r>
      <w:r w:rsidR="00D57D44">
        <w:t xml:space="preserve"> </w:t>
      </w:r>
      <w:r w:rsidRPr="00E64104">
        <w:t>principal</w:t>
      </w:r>
      <w:r w:rsidR="00D57D44">
        <w:t xml:space="preserve"> </w:t>
      </w:r>
      <w:r w:rsidRPr="00E64104">
        <w:t>could</w:t>
      </w:r>
      <w:r w:rsidR="00D57D44">
        <w:t xml:space="preserve"> </w:t>
      </w:r>
      <w:r w:rsidRPr="00E64104">
        <w:t>have</w:t>
      </w:r>
      <w:r w:rsidR="00D57D44">
        <w:t xml:space="preserve"> </w:t>
      </w:r>
      <w:r w:rsidRPr="00E64104">
        <w:t>chosen</w:t>
      </w:r>
      <w:r w:rsidR="00D57D44">
        <w:t xml:space="preserve"> </w:t>
      </w:r>
      <w:r w:rsidRPr="00E64104">
        <w:t>to</w:t>
      </w:r>
      <w:r w:rsidR="00D57D44">
        <w:t xml:space="preserve"> </w:t>
      </w:r>
      <w:r w:rsidRPr="00E64104">
        <w:t>use</w:t>
      </w:r>
      <w:r w:rsidR="00D57D44">
        <w:t xml:space="preserve"> </w:t>
      </w:r>
      <w:r w:rsidRPr="00E64104">
        <w:t>the</w:t>
      </w:r>
      <w:r w:rsidR="00D57D44">
        <w:t xml:space="preserve"> </w:t>
      </w:r>
      <w:r w:rsidRPr="00E64104">
        <w:t>money</w:t>
      </w:r>
      <w:r w:rsidR="00D57D44">
        <w:t xml:space="preserve"> </w:t>
      </w:r>
      <w:r w:rsidRPr="00E64104">
        <w:t>that</w:t>
      </w:r>
      <w:r w:rsidR="00D57D44">
        <w:t xml:space="preserve"> </w:t>
      </w:r>
      <w:r w:rsidRPr="00E64104">
        <w:t>way,</w:t>
      </w:r>
      <w:r w:rsidR="00D57D44">
        <w:t xml:space="preserve"> </w:t>
      </w:r>
      <w:r w:rsidRPr="00E64104">
        <w:t>but</w:t>
      </w:r>
      <w:r w:rsidR="00D57D44">
        <w:t xml:space="preserve"> </w:t>
      </w:r>
      <w:r w:rsidRPr="00E64104">
        <w:t>he</w:t>
      </w:r>
      <w:r w:rsidR="00D57D44">
        <w:t xml:space="preserve"> </w:t>
      </w:r>
      <w:r w:rsidRPr="00E64104">
        <w:t>did</w:t>
      </w:r>
      <w:r w:rsidR="00D57D44">
        <w:t xml:space="preserve"> </w:t>
      </w:r>
      <w:r w:rsidRPr="00E64104">
        <w:t>not</w:t>
      </w:r>
      <w:r w:rsidR="00D57D44">
        <w:t xml:space="preserve"> </w:t>
      </w:r>
      <w:r w:rsidRPr="00E64104">
        <w:t>until</w:t>
      </w:r>
      <w:r w:rsidR="00D57D44">
        <w:t xml:space="preserve"> </w:t>
      </w:r>
      <w:r w:rsidRPr="00E64104">
        <w:t>I</w:t>
      </w:r>
      <w:r w:rsidR="00D57D44">
        <w:t xml:space="preserve"> </w:t>
      </w:r>
      <w:r w:rsidRPr="00E64104">
        <w:t>pushed.</w:t>
      </w:r>
      <w:r w:rsidR="00883657">
        <w:t>”</w:t>
      </w:r>
    </w:p>
    <w:p w14:paraId="56AE90E4" w14:textId="00D1D447" w:rsidR="00243994" w:rsidRDefault="00E64104" w:rsidP="00BF3127">
      <w:pPr>
        <w:pStyle w:val="NCDBodyText"/>
        <w:spacing w:line="240" w:lineRule="auto"/>
      </w:pPr>
      <w:r w:rsidRPr="00E64104">
        <w:t>In</w:t>
      </w:r>
      <w:r w:rsidR="00D57D44">
        <w:t xml:space="preserve"> </w:t>
      </w:r>
      <w:r w:rsidRPr="00E64104">
        <w:t>the</w:t>
      </w:r>
      <w:r w:rsidR="00D57D44">
        <w:t xml:space="preserve"> </w:t>
      </w:r>
      <w:r w:rsidRPr="00E64104">
        <w:t>public</w:t>
      </w:r>
      <w:r w:rsidR="00D57D44">
        <w:t xml:space="preserve"> </w:t>
      </w:r>
      <w:r w:rsidRPr="00E64104">
        <w:t>school</w:t>
      </w:r>
      <w:r w:rsidR="00D57D44">
        <w:t xml:space="preserve"> </w:t>
      </w:r>
      <w:r w:rsidRPr="00E64104">
        <w:t>Bonnie</w:t>
      </w:r>
      <w:r w:rsidR="00D57D44">
        <w:t xml:space="preserve"> </w:t>
      </w:r>
      <w:r w:rsidRPr="00E64104">
        <w:t>was</w:t>
      </w:r>
      <w:r w:rsidR="00D57D44">
        <w:t xml:space="preserve"> </w:t>
      </w:r>
      <w:r w:rsidRPr="00E64104">
        <w:t>receiving</w:t>
      </w:r>
      <w:r w:rsidR="00D57D44">
        <w:t xml:space="preserve"> </w:t>
      </w:r>
      <w:r w:rsidRPr="00E64104">
        <w:t>language</w:t>
      </w:r>
      <w:r w:rsidR="00D57D44">
        <w:t xml:space="preserve"> </w:t>
      </w:r>
      <w:r w:rsidRPr="00E64104">
        <w:t>therapy</w:t>
      </w:r>
      <w:r w:rsidR="00D57D44">
        <w:t xml:space="preserve"> </w:t>
      </w:r>
      <w:r w:rsidRPr="00E64104">
        <w:t>and</w:t>
      </w:r>
      <w:r w:rsidR="00D57D44">
        <w:t xml:space="preserve"> </w:t>
      </w:r>
      <w:r w:rsidRPr="00E64104">
        <w:t>physical</w:t>
      </w:r>
      <w:r w:rsidR="00D57D44">
        <w:t xml:space="preserve"> </w:t>
      </w:r>
      <w:r w:rsidRPr="00E64104">
        <w:t>therapy.</w:t>
      </w:r>
      <w:r w:rsidR="00D57D44">
        <w:t xml:space="preserve"> </w:t>
      </w:r>
      <w:r w:rsidRPr="00E64104">
        <w:t>The</w:t>
      </w:r>
      <w:r w:rsidR="00D57D44">
        <w:t xml:space="preserve"> </w:t>
      </w:r>
      <w:r w:rsidRPr="00E64104">
        <w:t>family</w:t>
      </w:r>
      <w:r w:rsidR="00D57D44">
        <w:t xml:space="preserve"> </w:t>
      </w:r>
      <w:r w:rsidRPr="00E64104">
        <w:t>had</w:t>
      </w:r>
      <w:r w:rsidR="00D57D44">
        <w:t xml:space="preserve"> </w:t>
      </w:r>
      <w:r w:rsidRPr="00E64104">
        <w:t>to</w:t>
      </w:r>
      <w:r w:rsidR="00D57D44">
        <w:t xml:space="preserve"> </w:t>
      </w:r>
      <w:r w:rsidRPr="00E64104">
        <w:t>give</w:t>
      </w:r>
      <w:r w:rsidR="00D57D44">
        <w:t xml:space="preserve"> </w:t>
      </w:r>
      <w:r w:rsidRPr="00E64104">
        <w:t>up</w:t>
      </w:r>
      <w:r w:rsidR="00D57D44">
        <w:t xml:space="preserve"> </w:t>
      </w:r>
      <w:r w:rsidRPr="00E64104">
        <w:t>those</w:t>
      </w:r>
      <w:r w:rsidR="00D57D44">
        <w:t xml:space="preserve"> </w:t>
      </w:r>
      <w:r w:rsidRPr="00E64104">
        <w:t>services</w:t>
      </w:r>
      <w:r w:rsidR="00D57D44">
        <w:t xml:space="preserve"> </w:t>
      </w:r>
      <w:r w:rsidRPr="00E64104">
        <w:t>for</w:t>
      </w:r>
      <w:r w:rsidR="00D57D44">
        <w:t xml:space="preserve"> </w:t>
      </w:r>
      <w:r w:rsidRPr="00E64104">
        <w:t>Bonnie</w:t>
      </w:r>
      <w:r w:rsidR="00D57D44">
        <w:t xml:space="preserve"> </w:t>
      </w:r>
      <w:r w:rsidRPr="00E64104">
        <w:t>to</w:t>
      </w:r>
      <w:r w:rsidR="00D57D44">
        <w:t xml:space="preserve"> </w:t>
      </w:r>
      <w:r w:rsidRPr="00E64104">
        <w:t>obtain</w:t>
      </w:r>
      <w:r w:rsidR="00D57D44">
        <w:t xml:space="preserve"> </w:t>
      </w:r>
      <w:r w:rsidRPr="00E64104">
        <w:t>the</w:t>
      </w:r>
      <w:r w:rsidR="00D57D44">
        <w:t xml:space="preserve"> </w:t>
      </w:r>
      <w:r w:rsidRPr="00E64104">
        <w:t>voucher.</w:t>
      </w:r>
      <w:r w:rsidR="00D57D44">
        <w:t xml:space="preserve"> </w:t>
      </w:r>
      <w:r w:rsidRPr="00E64104">
        <w:t>Nonetheless,</w:t>
      </w:r>
      <w:r w:rsidR="00D57D44">
        <w:t xml:space="preserve"> </w:t>
      </w:r>
      <w:r w:rsidRPr="00E64104">
        <w:t>the</w:t>
      </w:r>
      <w:r w:rsidR="00D57D44">
        <w:t xml:space="preserve"> </w:t>
      </w:r>
      <w:r w:rsidRPr="00E64104">
        <w:t>family</w:t>
      </w:r>
      <w:r w:rsidR="00D57D44">
        <w:t xml:space="preserve"> </w:t>
      </w:r>
      <w:r w:rsidRPr="00E64104">
        <w:t>still</w:t>
      </w:r>
      <w:r w:rsidR="00D57D44">
        <w:t xml:space="preserve"> </w:t>
      </w:r>
      <w:r w:rsidRPr="00E64104">
        <w:t>feels</w:t>
      </w:r>
      <w:r w:rsidR="00D57D44">
        <w:t xml:space="preserve"> </w:t>
      </w:r>
      <w:r w:rsidRPr="00E64104">
        <w:t>the</w:t>
      </w:r>
      <w:r w:rsidR="00D57D44">
        <w:t xml:space="preserve"> </w:t>
      </w:r>
      <w:r w:rsidRPr="00E64104">
        <w:t>voucher</w:t>
      </w:r>
      <w:r w:rsidR="00D57D44">
        <w:t xml:space="preserve"> </w:t>
      </w:r>
      <w:r w:rsidRPr="00E64104">
        <w:t>program</w:t>
      </w:r>
      <w:r w:rsidR="00D57D44">
        <w:t xml:space="preserve"> </w:t>
      </w:r>
      <w:r w:rsidRPr="00E64104">
        <w:t>is</w:t>
      </w:r>
      <w:r w:rsidR="00D57D44">
        <w:t xml:space="preserve"> </w:t>
      </w:r>
      <w:r w:rsidRPr="00E64104">
        <w:t>important</w:t>
      </w:r>
      <w:r w:rsidR="00D57D44">
        <w:t xml:space="preserve"> </w:t>
      </w:r>
      <w:r w:rsidRPr="00E64104">
        <w:t>and</w:t>
      </w:r>
      <w:r w:rsidR="00D57D44">
        <w:t xml:space="preserve"> </w:t>
      </w:r>
      <w:r w:rsidRPr="00E64104">
        <w:t>that</w:t>
      </w:r>
      <w:r w:rsidR="00D57D44">
        <w:t xml:space="preserve"> </w:t>
      </w:r>
      <w:r w:rsidRPr="00E64104">
        <w:t>it</w:t>
      </w:r>
      <w:r w:rsidR="00D57D44">
        <w:t xml:space="preserve"> </w:t>
      </w:r>
      <w:r w:rsidRPr="00E64104">
        <w:t>allows</w:t>
      </w:r>
      <w:r w:rsidR="00D57D44">
        <w:t xml:space="preserve"> </w:t>
      </w:r>
      <w:r w:rsidRPr="00E64104">
        <w:t>students</w:t>
      </w:r>
      <w:r w:rsidR="00D57D44">
        <w:t xml:space="preserve"> </w:t>
      </w:r>
      <w:r w:rsidRPr="00E64104">
        <w:t>to</w:t>
      </w:r>
      <w:r w:rsidR="00D57D44">
        <w:t xml:space="preserve"> </w:t>
      </w:r>
      <w:r w:rsidRPr="00E64104">
        <w:t>be</w:t>
      </w:r>
      <w:r w:rsidR="00D57D44">
        <w:t xml:space="preserve"> </w:t>
      </w:r>
      <w:r w:rsidRPr="00E64104">
        <w:t>served</w:t>
      </w:r>
      <w:r w:rsidR="00D57D44">
        <w:t xml:space="preserve"> </w:t>
      </w:r>
      <w:r w:rsidRPr="00E64104">
        <w:t>better</w:t>
      </w:r>
      <w:r w:rsidR="00D57D44">
        <w:t xml:space="preserve"> </w:t>
      </w:r>
      <w:r w:rsidRPr="00E64104">
        <w:t>in</w:t>
      </w:r>
      <w:r w:rsidR="00D57D44">
        <w:t xml:space="preserve"> </w:t>
      </w:r>
      <w:r w:rsidRPr="00E64104">
        <w:t>a</w:t>
      </w:r>
      <w:r w:rsidR="00D57D44">
        <w:t xml:space="preserve"> </w:t>
      </w:r>
      <w:r w:rsidRPr="00E64104">
        <w:t>place</w:t>
      </w:r>
      <w:r w:rsidR="00D57D44">
        <w:t xml:space="preserve"> </w:t>
      </w:r>
      <w:r w:rsidRPr="00E64104">
        <w:t>that</w:t>
      </w:r>
      <w:r w:rsidR="00D57D44">
        <w:t xml:space="preserve"> </w:t>
      </w:r>
      <w:r w:rsidRPr="00E64104">
        <w:t>will</w:t>
      </w:r>
      <w:r w:rsidR="00D57D44">
        <w:t xml:space="preserve"> </w:t>
      </w:r>
      <w:r w:rsidRPr="00E64104">
        <w:t>meet</w:t>
      </w:r>
      <w:r w:rsidR="00D57D44">
        <w:t xml:space="preserve"> </w:t>
      </w:r>
      <w:r w:rsidRPr="00E64104">
        <w:t>their</w:t>
      </w:r>
      <w:r w:rsidR="00D57D44">
        <w:t xml:space="preserve"> </w:t>
      </w:r>
      <w:r w:rsidRPr="00E64104">
        <w:t>priority</w:t>
      </w:r>
      <w:r w:rsidR="00D57D44">
        <w:t xml:space="preserve"> </w:t>
      </w:r>
      <w:r w:rsidRPr="00E64104">
        <w:t>needs.</w:t>
      </w:r>
    </w:p>
    <w:p w14:paraId="5526764F" w14:textId="630A38C5" w:rsidR="00243994" w:rsidRDefault="00E64104" w:rsidP="00BF3127">
      <w:pPr>
        <w:pStyle w:val="NCDBodyText"/>
        <w:spacing w:line="240" w:lineRule="auto"/>
      </w:pPr>
      <w:r w:rsidRPr="00E64104">
        <w:t>Bonnie</w:t>
      </w:r>
      <w:r w:rsidR="00D57D44">
        <w:t xml:space="preserve"> </w:t>
      </w:r>
      <w:r w:rsidRPr="00E64104">
        <w:t>is</w:t>
      </w:r>
      <w:r w:rsidR="00D57D44">
        <w:t xml:space="preserve"> </w:t>
      </w:r>
      <w:r w:rsidRPr="00E64104">
        <w:t>now</w:t>
      </w:r>
      <w:r w:rsidR="00D57D44">
        <w:t xml:space="preserve"> </w:t>
      </w:r>
      <w:r w:rsidRPr="00E64104">
        <w:t>in</w:t>
      </w:r>
      <w:r w:rsidR="00D57D44">
        <w:t xml:space="preserve"> </w:t>
      </w:r>
      <w:r w:rsidRPr="00E64104">
        <w:t>a</w:t>
      </w:r>
      <w:r w:rsidR="00D57D44">
        <w:t xml:space="preserve"> </w:t>
      </w:r>
      <w:r w:rsidRPr="00E64104">
        <w:t>school</w:t>
      </w:r>
      <w:r w:rsidR="00D57D44">
        <w:t xml:space="preserve"> </w:t>
      </w:r>
      <w:r w:rsidRPr="00E64104">
        <w:t>just</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r w:rsidR="00D57D44">
        <w:t xml:space="preserve"> </w:t>
      </w:r>
      <w:r w:rsidRPr="00E64104">
        <w:t>She</w:t>
      </w:r>
      <w:r w:rsidR="00D57D44">
        <w:t xml:space="preserve"> </w:t>
      </w:r>
      <w:r w:rsidRPr="00E64104">
        <w:t>isn</w:t>
      </w:r>
      <w:r w:rsidR="00883657">
        <w:t>’</w:t>
      </w:r>
      <w:r w:rsidRPr="00E64104">
        <w:t>t</w:t>
      </w:r>
      <w:r w:rsidR="00D57D44">
        <w:t xml:space="preserve"> </w:t>
      </w:r>
      <w:r w:rsidRPr="00E64104">
        <w:t>tested</w:t>
      </w:r>
      <w:r w:rsidR="00D57D44">
        <w:t xml:space="preserve"> </w:t>
      </w:r>
      <w:r w:rsidRPr="00E64104">
        <w:t>using</w:t>
      </w:r>
      <w:r w:rsidR="00D57D44">
        <w:t xml:space="preserve"> </w:t>
      </w:r>
      <w:r w:rsidRPr="00E64104">
        <w:t>state</w:t>
      </w:r>
      <w:r w:rsidR="00D57D44">
        <w:t xml:space="preserve"> </w:t>
      </w:r>
      <w:r w:rsidRPr="00E64104">
        <w:t>tests</w:t>
      </w:r>
      <w:r w:rsidR="00D57D44">
        <w:t xml:space="preserve"> </w:t>
      </w:r>
      <w:r w:rsidRPr="00E64104">
        <w:t>because</w:t>
      </w:r>
      <w:r w:rsidR="00D57D44">
        <w:t xml:space="preserve"> </w:t>
      </w:r>
      <w:r w:rsidRPr="00E64104">
        <w:t>of</w:t>
      </w:r>
      <w:r w:rsidR="00D57D44">
        <w:t xml:space="preserve"> </w:t>
      </w:r>
      <w:r w:rsidRPr="00E64104">
        <w:t>the</w:t>
      </w:r>
      <w:r w:rsidR="00D57D44">
        <w:t xml:space="preserve"> </w:t>
      </w:r>
      <w:r w:rsidRPr="00E64104">
        <w:t>severity</w:t>
      </w:r>
      <w:r w:rsidR="00D57D44">
        <w:t xml:space="preserve"> </w:t>
      </w:r>
      <w:r w:rsidRPr="00E64104">
        <w:t>of</w:t>
      </w:r>
      <w:r w:rsidR="00D57D44">
        <w:t xml:space="preserve"> </w:t>
      </w:r>
      <w:r w:rsidRPr="00E64104">
        <w:t>her</w:t>
      </w:r>
      <w:r w:rsidR="00D57D44">
        <w:t xml:space="preserve"> </w:t>
      </w:r>
      <w:r w:rsidRPr="00E64104">
        <w:t>disabilities.</w:t>
      </w:r>
      <w:r w:rsidR="00D57D44">
        <w:t xml:space="preserve"> </w:t>
      </w:r>
      <w:r w:rsidRPr="00E64104">
        <w:t>The</w:t>
      </w:r>
      <w:r w:rsidR="00D57D44">
        <w:t xml:space="preserve"> </w:t>
      </w:r>
      <w:r w:rsidRPr="00E64104">
        <w:t>parents</w:t>
      </w:r>
      <w:r w:rsidR="00D57D44">
        <w:t xml:space="preserve"> </w:t>
      </w:r>
      <w:r w:rsidRPr="00E64104">
        <w:t>are</w:t>
      </w:r>
      <w:r w:rsidR="00D57D44">
        <w:t xml:space="preserve"> </w:t>
      </w:r>
      <w:r w:rsidRPr="00E64104">
        <w:t>satisfied</w:t>
      </w:r>
      <w:r w:rsidR="00D57D44">
        <w:t xml:space="preserve"> </w:t>
      </w:r>
      <w:r w:rsidRPr="00E64104">
        <w:t>with</w:t>
      </w:r>
      <w:r w:rsidR="00D57D44">
        <w:t xml:space="preserve"> </w:t>
      </w:r>
      <w:r w:rsidRPr="00E64104">
        <w:t>her</w:t>
      </w:r>
      <w:r w:rsidR="00D57D44">
        <w:t xml:space="preserve"> </w:t>
      </w:r>
      <w:r w:rsidRPr="00E64104">
        <w:t>placement,</w:t>
      </w:r>
      <w:r w:rsidR="00D57D44">
        <w:t xml:space="preserve"> </w:t>
      </w:r>
      <w:r w:rsidRPr="00E64104">
        <w:t>stating</w:t>
      </w:r>
      <w:r w:rsidR="00D57D44">
        <w:t xml:space="preserve"> </w:t>
      </w:r>
      <w:r w:rsidRPr="00E64104">
        <w:t>that</w:t>
      </w:r>
      <w:r w:rsidR="00D57D44">
        <w:t xml:space="preserve"> </w:t>
      </w:r>
      <w:r w:rsidRPr="00E64104">
        <w:t>she</w:t>
      </w:r>
      <w:r w:rsidR="00D57D44">
        <w:t xml:space="preserve"> </w:t>
      </w:r>
      <w:r w:rsidR="00883657">
        <w:t>“</w:t>
      </w:r>
      <w:r w:rsidRPr="00E64104">
        <w:t>is</w:t>
      </w:r>
      <w:r w:rsidR="00D57D44">
        <w:t xml:space="preserve"> </w:t>
      </w:r>
      <w:r w:rsidRPr="00E64104">
        <w:t>in</w:t>
      </w:r>
      <w:r w:rsidR="00D57D44">
        <w:t xml:space="preserve"> </w:t>
      </w:r>
      <w:r w:rsidRPr="00E64104">
        <w:t>a</w:t>
      </w:r>
      <w:r w:rsidR="00D57D44">
        <w:t xml:space="preserve"> </w:t>
      </w:r>
      <w:r w:rsidRPr="00E64104">
        <w:t>school</w:t>
      </w:r>
      <w:r w:rsidR="00D57D44">
        <w:t xml:space="preserve"> </w:t>
      </w:r>
      <w:r w:rsidRPr="00E64104">
        <w:t>where</w:t>
      </w:r>
      <w:r w:rsidR="00D57D44">
        <w:t xml:space="preserve"> </w:t>
      </w:r>
      <w:r w:rsidRPr="00E64104">
        <w:t>she</w:t>
      </w:r>
      <w:r w:rsidR="00D57D44">
        <w:t xml:space="preserve"> </w:t>
      </w:r>
      <w:r w:rsidRPr="00E64104">
        <w:t>is</w:t>
      </w:r>
      <w:r w:rsidR="00D57D44">
        <w:t xml:space="preserve"> </w:t>
      </w:r>
      <w:r w:rsidRPr="00E64104">
        <w:t>loved</w:t>
      </w:r>
      <w:r w:rsidR="00D57D44">
        <w:t xml:space="preserve"> </w:t>
      </w:r>
      <w:r w:rsidRPr="00E64104">
        <w:t>and</w:t>
      </w:r>
      <w:r w:rsidR="00D57D44">
        <w:t xml:space="preserve"> </w:t>
      </w:r>
      <w:r w:rsidRPr="00E64104">
        <w:t>kept</w:t>
      </w:r>
      <w:r w:rsidR="00D57D44">
        <w:t xml:space="preserve"> </w:t>
      </w:r>
      <w:r w:rsidRPr="00E64104">
        <w:t>safe.</w:t>
      </w:r>
      <w:r w:rsidR="00D57D44">
        <w:t xml:space="preserve"> </w:t>
      </w:r>
      <w:r w:rsidRPr="00E64104">
        <w:t>Is</w:t>
      </w:r>
      <w:r w:rsidR="00D57D44">
        <w:t xml:space="preserve"> </w:t>
      </w:r>
      <w:r w:rsidRPr="00E64104">
        <w:t>she</w:t>
      </w:r>
      <w:r w:rsidR="00D57D44">
        <w:t xml:space="preserve"> </w:t>
      </w:r>
      <w:r w:rsidRPr="00E64104">
        <w:t>flourishing</w:t>
      </w:r>
      <w:r w:rsidR="00D57D44">
        <w:t xml:space="preserve"> </w:t>
      </w:r>
      <w:r w:rsidRPr="00E64104">
        <w:t>academically?</w:t>
      </w:r>
      <w:r w:rsidR="00D57D44">
        <w:t xml:space="preserve"> </w:t>
      </w:r>
      <w:r w:rsidRPr="00E64104">
        <w:t>I</w:t>
      </w:r>
      <w:r w:rsidR="00D57D44">
        <w:t xml:space="preserve"> </w:t>
      </w:r>
      <w:r w:rsidRPr="00E64104">
        <w:t>don</w:t>
      </w:r>
      <w:r w:rsidR="00883657">
        <w:t>’</w:t>
      </w:r>
      <w:r w:rsidRPr="00E64104">
        <w:t>t</w:t>
      </w:r>
      <w:r w:rsidR="00D57D44">
        <w:t xml:space="preserve"> </w:t>
      </w:r>
      <w:r w:rsidRPr="00E64104">
        <w:t>know.</w:t>
      </w:r>
      <w:r w:rsidR="00D57D44">
        <w:t xml:space="preserve"> </w:t>
      </w:r>
      <w:r w:rsidRPr="00E64104">
        <w:t>Is</w:t>
      </w:r>
      <w:r w:rsidR="00D57D44">
        <w:t xml:space="preserve"> </w:t>
      </w:r>
      <w:r w:rsidRPr="00E64104">
        <w:t>she</w:t>
      </w:r>
      <w:r w:rsidR="00D57D44">
        <w:t xml:space="preserve"> </w:t>
      </w:r>
      <w:r w:rsidRPr="00E64104">
        <w:t>[toilet]</w:t>
      </w:r>
      <w:r w:rsidR="00D57D44">
        <w:t xml:space="preserve"> </w:t>
      </w:r>
      <w:r w:rsidRPr="00E64104">
        <w:t>trained?</w:t>
      </w:r>
      <w:r w:rsidR="00D57D44">
        <w:t xml:space="preserve"> </w:t>
      </w:r>
      <w:r w:rsidRPr="00E64104">
        <w:t>No.</w:t>
      </w:r>
      <w:r w:rsidR="00D57D44">
        <w:t xml:space="preserve"> </w:t>
      </w:r>
      <w:r w:rsidRPr="00E64104">
        <w:t>She</w:t>
      </w:r>
      <w:r w:rsidR="00D57D44">
        <w:t xml:space="preserve"> </w:t>
      </w:r>
      <w:r w:rsidRPr="00E64104">
        <w:t>is</w:t>
      </w:r>
      <w:r w:rsidR="00D57D44">
        <w:t xml:space="preserve"> </w:t>
      </w:r>
      <w:r w:rsidRPr="00E64104">
        <w:t>7</w:t>
      </w:r>
      <w:r w:rsidR="00D57D44">
        <w:t xml:space="preserve"> </w:t>
      </w:r>
      <w:r w:rsidRPr="00E64104">
        <w:t>now,</w:t>
      </w:r>
      <w:r w:rsidR="00D57D44">
        <w:t xml:space="preserve"> </w:t>
      </w:r>
      <w:r w:rsidRPr="00E64104">
        <w:t>but</w:t>
      </w:r>
      <w:r w:rsidR="00D57D44">
        <w:t xml:space="preserve"> </w:t>
      </w:r>
      <w:r w:rsidRPr="00E64104">
        <w:t>that</w:t>
      </w:r>
      <w:r w:rsidR="00883657">
        <w:t>’</w:t>
      </w:r>
      <w:r w:rsidRPr="00E64104">
        <w:t>s</w:t>
      </w:r>
      <w:r w:rsidR="00D57D44">
        <w:t xml:space="preserve"> </w:t>
      </w:r>
      <w:r w:rsidRPr="00E64104">
        <w:t>okay.</w:t>
      </w:r>
      <w:r w:rsidR="00D57D44">
        <w:t xml:space="preserve"> </w:t>
      </w:r>
      <w:r w:rsidRPr="00E64104">
        <w:t>She</w:t>
      </w:r>
      <w:r w:rsidR="00D57D44">
        <w:t xml:space="preserve"> </w:t>
      </w:r>
      <w:r w:rsidRPr="00E64104">
        <w:t>is</w:t>
      </w:r>
      <w:r w:rsidR="00D57D44">
        <w:t xml:space="preserve"> </w:t>
      </w:r>
      <w:r w:rsidRPr="00E64104">
        <w:t>not</w:t>
      </w:r>
      <w:r w:rsidR="00D57D44">
        <w:t xml:space="preserve"> </w:t>
      </w:r>
      <w:r w:rsidRPr="00E64104">
        <w:t>hurting</w:t>
      </w:r>
      <w:r w:rsidR="00D57D44">
        <w:t xml:space="preserve"> </w:t>
      </w:r>
      <w:r w:rsidRPr="00E64104">
        <w:t>herself</w:t>
      </w:r>
      <w:r w:rsidR="00D57D44">
        <w:t xml:space="preserve"> </w:t>
      </w:r>
      <w:r w:rsidRPr="00E64104">
        <w:t>and</w:t>
      </w:r>
      <w:r w:rsidR="00D57D44">
        <w:t xml:space="preserve"> </w:t>
      </w:r>
      <w:r w:rsidRPr="00E64104">
        <w:t>is</w:t>
      </w:r>
      <w:r w:rsidR="00D57D44">
        <w:t xml:space="preserve"> </w:t>
      </w:r>
      <w:r w:rsidRPr="00E64104">
        <w:t>learning</w:t>
      </w:r>
      <w:r w:rsidR="00D57D44">
        <w:t xml:space="preserve"> </w:t>
      </w:r>
      <w:r w:rsidRPr="00E64104">
        <w:t>and</w:t>
      </w:r>
      <w:r w:rsidR="00D57D44">
        <w:t xml:space="preserve"> </w:t>
      </w:r>
      <w:r w:rsidRPr="00E64104">
        <w:t>enjoying</w:t>
      </w:r>
      <w:r w:rsidR="00D57D44">
        <w:t xml:space="preserve"> </w:t>
      </w:r>
      <w:r w:rsidRPr="00E64104">
        <w:t>life.</w:t>
      </w:r>
      <w:r w:rsidR="00883657">
        <w:t>”</w:t>
      </w:r>
    </w:p>
    <w:p w14:paraId="7749C989" w14:textId="01F9545F" w:rsidR="002F0446" w:rsidRPr="000E7B26" w:rsidRDefault="002F0446">
      <w:pPr>
        <w:spacing w:after="200"/>
        <w:rPr>
          <w:rStyle w:val="Heading3Char"/>
          <w:b w:val="0"/>
          <w:i w:val="0"/>
          <w:color w:val="auto"/>
        </w:rPr>
      </w:pPr>
      <w:r w:rsidRPr="000E7B26">
        <w:rPr>
          <w:rStyle w:val="Heading3Char"/>
          <w:b w:val="0"/>
          <w:i w:val="0"/>
          <w:color w:val="auto"/>
        </w:rPr>
        <w:br w:type="page"/>
      </w:r>
    </w:p>
    <w:p w14:paraId="094B0361" w14:textId="5B6F1571" w:rsidR="002F0446" w:rsidRDefault="00243994" w:rsidP="00635750">
      <w:pPr>
        <w:pStyle w:val="Heading1"/>
        <w:rPr>
          <w:rFonts w:ascii="Times New Roman" w:hAnsi="Times New Roman"/>
        </w:rPr>
      </w:pPr>
      <w:bookmarkStart w:id="171" w:name="_Toc530128040"/>
      <w:r w:rsidRPr="00243994">
        <w:t>Appendix</w:t>
      </w:r>
      <w:r w:rsidR="00D57D44">
        <w:t xml:space="preserve"> </w:t>
      </w:r>
      <w:r w:rsidRPr="00243994">
        <w:t>B</w:t>
      </w:r>
      <w:bookmarkEnd w:id="171"/>
    </w:p>
    <w:p w14:paraId="1E3CE024" w14:textId="0E911393" w:rsidR="00E64104" w:rsidRDefault="00243994" w:rsidP="00E80A97">
      <w:pPr>
        <w:pStyle w:val="NCDTableHeader"/>
        <w:spacing w:line="240" w:lineRule="auto"/>
      </w:pPr>
      <w:r w:rsidRPr="00243994">
        <w:t>Programs</w:t>
      </w:r>
      <w:r w:rsidR="00D57D44">
        <w:t xml:space="preserve"> </w:t>
      </w:r>
      <w:r w:rsidRPr="00243994">
        <w:t>for</w:t>
      </w:r>
      <w:r w:rsidR="00D57D44">
        <w:t xml:space="preserve"> </w:t>
      </w:r>
      <w:r w:rsidRPr="00243994">
        <w:t>Students</w:t>
      </w:r>
      <w:r w:rsidR="00D57D44">
        <w:t xml:space="preserve"> </w:t>
      </w:r>
      <w:r w:rsidRPr="00243994">
        <w:t>with</w:t>
      </w:r>
      <w:r w:rsidR="00D57D44">
        <w:t xml:space="preserve"> </w:t>
      </w:r>
      <w:r w:rsidRPr="00243994">
        <w:t>Disabilities</w:t>
      </w:r>
    </w:p>
    <w:p w14:paraId="032CDEF3" w14:textId="77777777" w:rsidR="00E80A97" w:rsidRPr="00E64104" w:rsidRDefault="00E80A97" w:rsidP="00E80A97">
      <w:pPr>
        <w:pStyle w:val="NCDTableHeader"/>
        <w:spacing w:line="240" w:lineRule="auto"/>
        <w:rPr>
          <w:rFonts w:ascii="Times New Roman" w:hAnsi="Times New Roman"/>
        </w:rPr>
      </w:pPr>
    </w:p>
    <w:tbl>
      <w:tblPr>
        <w:tblStyle w:val="TableGrid"/>
        <w:tblW w:w="10435" w:type="dxa"/>
        <w:jc w:val="center"/>
        <w:tblLayout w:type="fixed"/>
        <w:tblCellMar>
          <w:top w:w="43" w:type="dxa"/>
          <w:left w:w="115" w:type="dxa"/>
          <w:right w:w="115" w:type="dxa"/>
        </w:tblCellMar>
        <w:tblLook w:val="04A0" w:firstRow="1" w:lastRow="0" w:firstColumn="1" w:lastColumn="0" w:noHBand="0" w:noVBand="1"/>
        <w:tblDescription w:val="State Program Enrolled (2017–2018) Per-Pupil Funding Eligibility  Testing Statutory Language Regarding Rights&#10;AR Succeed Scholarship Program for Students with Disabilities&#10;Ark. Code Ann. §§ 6-18-1901 through 1908 151 Average $6,713 Be accepted to eligible private school.&#10;Be in foster care or have an IEP.&#10;Additional pre-requisites.  Nationally recognized norm-referenced test Statute is silent; however, to participate must sign a waiver that releases state and residential district from any liability to provide services to or educate child.&#10;FL John M. McKay Scholarships Program&#10;Fla. Stat. §§ 1002.39; 1002.421 30,378 Average $7,287 Students with disabilities—who have IEPs or a 504 plan—enrolled for at least 1 year.&#10;The voucher amount is determined through a matrix formula based on the amount of services a child received in public school. No testing mandates Requires parents to opt out of all the due process rights and services to which their child is entitled under IDEA.&#10;"/>
      </w:tblPr>
      <w:tblGrid>
        <w:gridCol w:w="961"/>
        <w:gridCol w:w="1443"/>
        <w:gridCol w:w="1214"/>
        <w:gridCol w:w="1170"/>
        <w:gridCol w:w="1530"/>
        <w:gridCol w:w="1307"/>
        <w:gridCol w:w="2810"/>
      </w:tblGrid>
      <w:tr w:rsidR="00E64104" w:rsidRPr="00E64104" w14:paraId="3A04EF1B" w14:textId="77777777" w:rsidTr="000B7574">
        <w:trPr>
          <w:jc w:val="center"/>
        </w:trPr>
        <w:tc>
          <w:tcPr>
            <w:tcW w:w="961" w:type="dxa"/>
            <w:hideMark/>
          </w:tcPr>
          <w:p w14:paraId="6F14B565" w14:textId="43EECF49" w:rsidR="00E64104" w:rsidRPr="00E64104" w:rsidRDefault="00243994" w:rsidP="000B7574">
            <w:pPr>
              <w:pStyle w:val="NCDTableHeader"/>
              <w:spacing w:after="100" w:line="240" w:lineRule="auto"/>
            </w:pPr>
            <w:r w:rsidRPr="00243994">
              <w:t>State</w:t>
            </w:r>
          </w:p>
        </w:tc>
        <w:tc>
          <w:tcPr>
            <w:tcW w:w="1443" w:type="dxa"/>
          </w:tcPr>
          <w:p w14:paraId="087FCDDE" w14:textId="2D201266" w:rsidR="00E64104" w:rsidRPr="00E64104" w:rsidRDefault="00243994" w:rsidP="000B7574">
            <w:pPr>
              <w:pStyle w:val="NCDTableHeader"/>
              <w:spacing w:after="100" w:line="240" w:lineRule="auto"/>
            </w:pPr>
            <w:r w:rsidRPr="00243994">
              <w:t>Program</w:t>
            </w:r>
          </w:p>
        </w:tc>
        <w:tc>
          <w:tcPr>
            <w:tcW w:w="1214" w:type="dxa"/>
          </w:tcPr>
          <w:p w14:paraId="2A097FF6" w14:textId="58E3890D" w:rsidR="00E64104" w:rsidRPr="00E64104" w:rsidRDefault="00243994" w:rsidP="000B7574">
            <w:pPr>
              <w:pStyle w:val="NCDTableHeader"/>
              <w:spacing w:after="100" w:line="240" w:lineRule="auto"/>
            </w:pPr>
            <w:r w:rsidRPr="00243994">
              <w:t>Enrolled</w:t>
            </w:r>
            <w:r w:rsidR="00D57D44">
              <w:t xml:space="preserve"> </w:t>
            </w:r>
            <w:r w:rsidRPr="00243994">
              <w:t>(2017–2018)</w:t>
            </w:r>
          </w:p>
        </w:tc>
        <w:tc>
          <w:tcPr>
            <w:tcW w:w="1170" w:type="dxa"/>
          </w:tcPr>
          <w:p w14:paraId="497ED0B1" w14:textId="23112AE5" w:rsidR="00E64104" w:rsidRPr="000A0928" w:rsidRDefault="00243994" w:rsidP="000B7574">
            <w:pPr>
              <w:pStyle w:val="NCDTableHeader"/>
              <w:spacing w:after="100" w:line="240" w:lineRule="auto"/>
              <w:rPr>
                <w:rFonts w:ascii="Arial Bold" w:hAnsi="Arial Bold"/>
                <w:spacing w:val="-3"/>
              </w:rPr>
            </w:pPr>
            <w:r w:rsidRPr="000A0928">
              <w:rPr>
                <w:rFonts w:ascii="Arial Bold" w:hAnsi="Arial Bold"/>
                <w:spacing w:val="-3"/>
              </w:rPr>
              <w:t>Per-Pupil</w:t>
            </w:r>
            <w:r w:rsidR="00D57D44" w:rsidRPr="000A0928">
              <w:rPr>
                <w:rFonts w:ascii="Arial Bold" w:hAnsi="Arial Bold"/>
                <w:spacing w:val="-3"/>
              </w:rPr>
              <w:t xml:space="preserve"> </w:t>
            </w:r>
            <w:r w:rsidRPr="000A0928">
              <w:rPr>
                <w:rFonts w:ascii="Arial Bold" w:hAnsi="Arial Bold"/>
                <w:spacing w:val="-3"/>
              </w:rPr>
              <w:t>Funding</w:t>
            </w:r>
          </w:p>
        </w:tc>
        <w:tc>
          <w:tcPr>
            <w:tcW w:w="1530" w:type="dxa"/>
          </w:tcPr>
          <w:p w14:paraId="2118E55A" w14:textId="0442B246" w:rsidR="00E64104" w:rsidRPr="00E64104" w:rsidRDefault="00243994" w:rsidP="000B7574">
            <w:pPr>
              <w:pStyle w:val="NCDTableHeader"/>
              <w:spacing w:after="100" w:line="240" w:lineRule="auto"/>
            </w:pPr>
            <w:r w:rsidRPr="00243994">
              <w:t>Eligibility</w:t>
            </w:r>
            <w:r w:rsidR="00D57D44">
              <w:t xml:space="preserve"> </w:t>
            </w:r>
          </w:p>
        </w:tc>
        <w:tc>
          <w:tcPr>
            <w:tcW w:w="1307" w:type="dxa"/>
          </w:tcPr>
          <w:p w14:paraId="5323795F" w14:textId="4F50D912" w:rsidR="00E64104" w:rsidRPr="00E64104" w:rsidRDefault="00243994" w:rsidP="000B7574">
            <w:pPr>
              <w:pStyle w:val="NCDTableHeader"/>
              <w:spacing w:after="100" w:line="240" w:lineRule="auto"/>
            </w:pPr>
            <w:r w:rsidRPr="00243994">
              <w:t>Testing</w:t>
            </w:r>
          </w:p>
        </w:tc>
        <w:tc>
          <w:tcPr>
            <w:tcW w:w="2810" w:type="dxa"/>
          </w:tcPr>
          <w:p w14:paraId="12F41CE3" w14:textId="2885835E" w:rsidR="00E64104" w:rsidRPr="00E64104" w:rsidRDefault="00243994" w:rsidP="000B7574">
            <w:pPr>
              <w:pStyle w:val="NCDTableHeader"/>
              <w:spacing w:after="100" w:line="240" w:lineRule="auto"/>
            </w:pPr>
            <w:r w:rsidRPr="00243994">
              <w:t>Statutory</w:t>
            </w:r>
            <w:r w:rsidR="00D57D44">
              <w:t xml:space="preserve"> </w:t>
            </w:r>
            <w:r w:rsidRPr="00243994">
              <w:t>Language</w:t>
            </w:r>
            <w:r w:rsidR="00D57D44">
              <w:t xml:space="preserve"> </w:t>
            </w:r>
            <w:r w:rsidRPr="00243994">
              <w:t>Regarding</w:t>
            </w:r>
            <w:r w:rsidR="00D57D44">
              <w:t xml:space="preserve"> </w:t>
            </w:r>
            <w:r w:rsidRPr="00243994">
              <w:t>Rights</w:t>
            </w:r>
          </w:p>
        </w:tc>
      </w:tr>
      <w:tr w:rsidR="00E64104" w:rsidRPr="00E64104" w14:paraId="3702AAE7" w14:textId="77777777" w:rsidTr="000B7574">
        <w:trPr>
          <w:jc w:val="center"/>
        </w:trPr>
        <w:tc>
          <w:tcPr>
            <w:tcW w:w="961" w:type="dxa"/>
          </w:tcPr>
          <w:p w14:paraId="74BF13CD" w14:textId="40B3AF20" w:rsidR="00E64104" w:rsidRPr="00E64104" w:rsidRDefault="00E64104" w:rsidP="000B7574">
            <w:pPr>
              <w:pStyle w:val="NCDTableText"/>
              <w:spacing w:after="100" w:line="240" w:lineRule="auto"/>
              <w:rPr>
                <w:b/>
                <w:bCs/>
              </w:rPr>
            </w:pPr>
            <w:r w:rsidRPr="00E64104">
              <w:t>AR</w:t>
            </w:r>
          </w:p>
        </w:tc>
        <w:tc>
          <w:tcPr>
            <w:tcW w:w="1443" w:type="dxa"/>
          </w:tcPr>
          <w:p w14:paraId="6167A585" w14:textId="075287B5" w:rsidR="00E64104" w:rsidRPr="00E64104" w:rsidRDefault="00E64104" w:rsidP="000B7574">
            <w:pPr>
              <w:pStyle w:val="NCDTableText"/>
              <w:spacing w:after="100" w:line="240" w:lineRule="auto"/>
              <w:rPr>
                <w:rFonts w:ascii="Times New Roman" w:hAnsi="Times New Roman"/>
              </w:rPr>
            </w:pPr>
            <w:r w:rsidRPr="00E64104">
              <w:t>Succeed</w:t>
            </w:r>
            <w:r w:rsidR="00D57D44">
              <w:t xml:space="preserve"> </w:t>
            </w:r>
            <w:r w:rsidRPr="00272636">
              <w:rPr>
                <w:spacing w:val="-4"/>
              </w:rPr>
              <w:t>Scholarship</w:t>
            </w:r>
            <w:r w:rsidR="00D57D44">
              <w:t xml:space="preserve"> </w:t>
            </w:r>
            <w:r w:rsidRPr="00E64104">
              <w:t>Program</w:t>
            </w:r>
            <w:r w:rsidR="00D57D44">
              <w:t xml:space="preserve"> </w:t>
            </w:r>
            <w:r w:rsidRPr="00E64104">
              <w:t>for</w:t>
            </w:r>
            <w:r w:rsidR="00D57D44">
              <w:t xml:space="preserve"> </w:t>
            </w:r>
            <w:r w:rsidRPr="00E64104">
              <w:t>Students</w:t>
            </w:r>
            <w:r w:rsidR="00D57D44">
              <w:t xml:space="preserve"> </w:t>
            </w:r>
            <w:r w:rsidRPr="00E64104">
              <w:t>with</w:t>
            </w:r>
            <w:r w:rsidR="00D57D44">
              <w:t xml:space="preserve"> </w:t>
            </w:r>
            <w:r w:rsidRPr="00E64104">
              <w:t>Disabilities</w:t>
            </w:r>
          </w:p>
          <w:p w14:paraId="6045B781" w14:textId="26388B6A" w:rsidR="00E64104" w:rsidRPr="00E64104" w:rsidRDefault="00E64104" w:rsidP="000B7574">
            <w:pPr>
              <w:pStyle w:val="NCDTableText"/>
              <w:spacing w:after="100" w:line="240" w:lineRule="auto"/>
              <w:rPr>
                <w:b/>
                <w:bCs/>
              </w:rPr>
            </w:pPr>
            <w:r w:rsidRPr="00E64104">
              <w:t>Ark.</w:t>
            </w:r>
            <w:r w:rsidR="00D57D44">
              <w:t xml:space="preserve"> </w:t>
            </w:r>
            <w:r w:rsidRPr="00E64104">
              <w:t>Code</w:t>
            </w:r>
            <w:r w:rsidR="00D57D44">
              <w:t xml:space="preserve"> </w:t>
            </w:r>
            <w:r w:rsidRPr="00E64104">
              <w:t>Ann.</w:t>
            </w:r>
            <w:r w:rsidR="00D57D44">
              <w:t xml:space="preserve"> </w:t>
            </w:r>
            <w:r w:rsidRPr="00E64104">
              <w:t>§§</w:t>
            </w:r>
            <w:r w:rsidR="00D57D44">
              <w:t xml:space="preserve"> </w:t>
            </w:r>
            <w:r w:rsidRPr="00E64104">
              <w:t>6-18-1901</w:t>
            </w:r>
            <w:r w:rsidR="00D57D44">
              <w:t xml:space="preserve"> </w:t>
            </w:r>
            <w:r w:rsidRPr="00E64104">
              <w:t>through</w:t>
            </w:r>
            <w:r w:rsidR="00D57D44">
              <w:t xml:space="preserve"> </w:t>
            </w:r>
            <w:r w:rsidRPr="00E64104">
              <w:t>1908</w:t>
            </w:r>
          </w:p>
        </w:tc>
        <w:tc>
          <w:tcPr>
            <w:tcW w:w="1214" w:type="dxa"/>
          </w:tcPr>
          <w:p w14:paraId="6D9DC80C" w14:textId="77777777" w:rsidR="00E64104" w:rsidRPr="00E64104" w:rsidRDefault="00E64104" w:rsidP="000B7574">
            <w:pPr>
              <w:pStyle w:val="NCDTableText"/>
              <w:spacing w:after="100" w:line="240" w:lineRule="auto"/>
              <w:rPr>
                <w:b/>
                <w:bCs/>
              </w:rPr>
            </w:pPr>
            <w:r w:rsidRPr="00E64104">
              <w:t>151</w:t>
            </w:r>
          </w:p>
        </w:tc>
        <w:tc>
          <w:tcPr>
            <w:tcW w:w="1170" w:type="dxa"/>
          </w:tcPr>
          <w:p w14:paraId="59105BAF" w14:textId="48522788" w:rsidR="00E64104" w:rsidRPr="00E64104" w:rsidRDefault="00E64104" w:rsidP="000B7574">
            <w:pPr>
              <w:pStyle w:val="NCDTableText"/>
              <w:spacing w:after="100" w:line="240" w:lineRule="auto"/>
              <w:rPr>
                <w:b/>
                <w:bCs/>
              </w:rPr>
            </w:pPr>
            <w:r w:rsidRPr="00E64104">
              <w:t>Average</w:t>
            </w:r>
            <w:r w:rsidR="00D57D44">
              <w:t xml:space="preserve"> </w:t>
            </w:r>
            <w:r w:rsidRPr="00E64104">
              <w:t>$6,713</w:t>
            </w:r>
          </w:p>
        </w:tc>
        <w:tc>
          <w:tcPr>
            <w:tcW w:w="1530" w:type="dxa"/>
          </w:tcPr>
          <w:p w14:paraId="69F15121" w14:textId="70969F7E" w:rsidR="00243994" w:rsidRDefault="00E64104" w:rsidP="000B7574">
            <w:pPr>
              <w:pStyle w:val="NCDTableText"/>
              <w:spacing w:after="100" w:line="240" w:lineRule="auto"/>
            </w:pPr>
            <w:r w:rsidRPr="00E64104">
              <w:t>Be</w:t>
            </w:r>
            <w:r w:rsidR="00D57D44">
              <w:t xml:space="preserve"> </w:t>
            </w:r>
            <w:r w:rsidRPr="00E64104">
              <w:t>accepted</w:t>
            </w:r>
            <w:r w:rsidR="00D57D44">
              <w:t xml:space="preserve"> </w:t>
            </w:r>
            <w:r w:rsidRPr="00E64104">
              <w:t>to</w:t>
            </w:r>
            <w:r w:rsidR="00D57D44">
              <w:t xml:space="preserve"> </w:t>
            </w:r>
            <w:r w:rsidRPr="00E64104">
              <w:t>eligible</w:t>
            </w:r>
            <w:r w:rsidR="00D57D44">
              <w:t xml:space="preserve"> </w:t>
            </w:r>
            <w:r w:rsidRPr="00E64104">
              <w:t>private</w:t>
            </w:r>
            <w:r w:rsidR="00D57D44">
              <w:t xml:space="preserve"> </w:t>
            </w:r>
            <w:r w:rsidRPr="00E64104">
              <w:t>school.</w:t>
            </w:r>
          </w:p>
          <w:p w14:paraId="5F6EDC1F" w14:textId="7F2960A6" w:rsidR="00243994" w:rsidRDefault="00E64104" w:rsidP="000B7574">
            <w:pPr>
              <w:pStyle w:val="NCDTableText"/>
              <w:spacing w:after="100" w:line="240" w:lineRule="auto"/>
            </w:pPr>
            <w:r w:rsidRPr="00E64104">
              <w:t>Be</w:t>
            </w:r>
            <w:r w:rsidR="00D57D44">
              <w:t xml:space="preserve"> </w:t>
            </w:r>
            <w:r w:rsidRPr="00E64104">
              <w:t>in</w:t>
            </w:r>
            <w:r w:rsidR="00D57D44">
              <w:t xml:space="preserve"> </w:t>
            </w:r>
            <w:r w:rsidRPr="00E64104">
              <w:t>foster</w:t>
            </w:r>
            <w:r w:rsidR="00D57D44">
              <w:t xml:space="preserve"> </w:t>
            </w:r>
            <w:r w:rsidRPr="00E64104">
              <w:t>care</w:t>
            </w:r>
            <w:r w:rsidR="00D57D44">
              <w:t xml:space="preserve"> </w:t>
            </w:r>
            <w:r w:rsidRPr="00E64104">
              <w:t>or</w:t>
            </w:r>
            <w:r w:rsidR="00D57D44">
              <w:t xml:space="preserve"> </w:t>
            </w:r>
            <w:r w:rsidRPr="00E64104">
              <w:t>have</w:t>
            </w:r>
            <w:r w:rsidR="00D57D44">
              <w:t xml:space="preserve"> </w:t>
            </w:r>
            <w:r w:rsidRPr="00E64104">
              <w:t>an</w:t>
            </w:r>
            <w:r w:rsidR="00D57D44">
              <w:t xml:space="preserve"> </w:t>
            </w:r>
            <w:r w:rsidRPr="00E64104">
              <w:t>IEP.</w:t>
            </w:r>
          </w:p>
          <w:p w14:paraId="688E68FC" w14:textId="44754C8C" w:rsidR="00E64104" w:rsidRPr="00E64104" w:rsidRDefault="00E64104" w:rsidP="000B7574">
            <w:pPr>
              <w:pStyle w:val="NCDTableText"/>
              <w:spacing w:after="100" w:line="240" w:lineRule="auto"/>
              <w:rPr>
                <w:b/>
                <w:bCs/>
              </w:rPr>
            </w:pPr>
            <w:r w:rsidRPr="00E64104">
              <w:t>Additional</w:t>
            </w:r>
            <w:r w:rsidR="00D57D44">
              <w:t xml:space="preserve"> </w:t>
            </w:r>
            <w:r w:rsidRPr="00E64104">
              <w:t>pre-requisites.</w:t>
            </w:r>
            <w:r w:rsidR="00D57D44">
              <w:t xml:space="preserve"> </w:t>
            </w:r>
          </w:p>
        </w:tc>
        <w:tc>
          <w:tcPr>
            <w:tcW w:w="1307" w:type="dxa"/>
          </w:tcPr>
          <w:p w14:paraId="5313B0BF" w14:textId="12C35C22" w:rsidR="00E64104" w:rsidRPr="002E67AC" w:rsidRDefault="00E64104" w:rsidP="000B7574">
            <w:pPr>
              <w:pStyle w:val="NCDTableText"/>
              <w:spacing w:after="100" w:line="240" w:lineRule="auto"/>
              <w:rPr>
                <w:b/>
                <w:bCs/>
                <w:spacing w:val="-2"/>
              </w:rPr>
            </w:pPr>
            <w:r w:rsidRPr="002E67AC">
              <w:rPr>
                <w:spacing w:val="-2"/>
              </w:rPr>
              <w:t>Nationally</w:t>
            </w:r>
            <w:r w:rsidR="00D57D44" w:rsidRPr="002E67AC">
              <w:rPr>
                <w:spacing w:val="-2"/>
              </w:rPr>
              <w:t xml:space="preserve"> </w:t>
            </w:r>
            <w:r w:rsidRPr="002E67AC">
              <w:rPr>
                <w:spacing w:val="-10"/>
              </w:rPr>
              <w:t>recognized</w:t>
            </w:r>
            <w:r w:rsidR="00D57D44" w:rsidRPr="002E67AC">
              <w:rPr>
                <w:spacing w:val="-2"/>
              </w:rPr>
              <w:t xml:space="preserve"> </w:t>
            </w:r>
            <w:r w:rsidRPr="002E67AC">
              <w:rPr>
                <w:spacing w:val="-2"/>
              </w:rPr>
              <w:t>norm-</w:t>
            </w:r>
            <w:r w:rsidRPr="002E67AC">
              <w:rPr>
                <w:spacing w:val="-8"/>
              </w:rPr>
              <w:t>referenced</w:t>
            </w:r>
            <w:r w:rsidR="00D57D44" w:rsidRPr="002E67AC">
              <w:rPr>
                <w:spacing w:val="-8"/>
              </w:rPr>
              <w:t xml:space="preserve"> </w:t>
            </w:r>
            <w:r w:rsidRPr="002E67AC">
              <w:rPr>
                <w:spacing w:val="-8"/>
              </w:rPr>
              <w:t>test</w:t>
            </w:r>
          </w:p>
        </w:tc>
        <w:tc>
          <w:tcPr>
            <w:tcW w:w="2810" w:type="dxa"/>
          </w:tcPr>
          <w:p w14:paraId="357079F0" w14:textId="0B93F65F" w:rsidR="00E64104" w:rsidRPr="00E64104" w:rsidRDefault="00E64104" w:rsidP="000B7574">
            <w:pPr>
              <w:pStyle w:val="NCDTableText"/>
              <w:spacing w:after="100" w:line="240" w:lineRule="auto"/>
              <w:rPr>
                <w:b/>
                <w:bCs/>
              </w:rPr>
            </w:pPr>
            <w:r w:rsidRPr="00E64104">
              <w:t>Statute</w:t>
            </w:r>
            <w:r w:rsidR="00D57D44">
              <w:t xml:space="preserve"> </w:t>
            </w:r>
            <w:r w:rsidRPr="00E64104">
              <w:t>is</w:t>
            </w:r>
            <w:r w:rsidR="00D57D44">
              <w:t xml:space="preserve"> </w:t>
            </w:r>
            <w:r w:rsidRPr="00E64104">
              <w:t>silent;</w:t>
            </w:r>
            <w:r w:rsidR="00D57D44">
              <w:t xml:space="preserve"> </w:t>
            </w:r>
            <w:r w:rsidRPr="00E64104">
              <w:t>however,</w:t>
            </w:r>
            <w:r w:rsidR="00D57D44">
              <w:t xml:space="preserve"> </w:t>
            </w:r>
            <w:r w:rsidRPr="00E64104">
              <w:t>to</w:t>
            </w:r>
            <w:r w:rsidR="00D57D44">
              <w:t xml:space="preserve"> </w:t>
            </w:r>
            <w:r w:rsidRPr="00E64104">
              <w:t>participate</w:t>
            </w:r>
            <w:r w:rsidR="00D57D44">
              <w:t xml:space="preserve"> </w:t>
            </w:r>
            <w:r w:rsidRPr="00E64104">
              <w:t>must</w:t>
            </w:r>
            <w:r w:rsidR="00D57D44">
              <w:t xml:space="preserve"> </w:t>
            </w:r>
            <w:r w:rsidRPr="00E64104">
              <w:t>sign</w:t>
            </w:r>
            <w:r w:rsidR="00D57D44">
              <w:t xml:space="preserve"> </w:t>
            </w:r>
            <w:r w:rsidRPr="00E64104">
              <w:t>a</w:t>
            </w:r>
            <w:r w:rsidR="00D57D44">
              <w:t xml:space="preserve"> </w:t>
            </w:r>
            <w:r w:rsidRPr="00E64104">
              <w:t>waiver</w:t>
            </w:r>
            <w:r w:rsidR="00D57D44">
              <w:t xml:space="preserve"> </w:t>
            </w:r>
            <w:r w:rsidRPr="00E64104">
              <w:t>that</w:t>
            </w:r>
            <w:r w:rsidR="00D57D44">
              <w:t xml:space="preserve"> </w:t>
            </w:r>
            <w:r w:rsidRPr="00E64104">
              <w:t>releases</w:t>
            </w:r>
            <w:r w:rsidR="00D57D44">
              <w:t xml:space="preserve"> </w:t>
            </w:r>
            <w:r w:rsidRPr="00E64104">
              <w:t>state</w:t>
            </w:r>
            <w:r w:rsidR="00D57D44">
              <w:t xml:space="preserve"> </w:t>
            </w:r>
            <w:r w:rsidRPr="00E64104">
              <w:t>and</w:t>
            </w:r>
            <w:r w:rsidR="00D57D44">
              <w:t xml:space="preserve"> </w:t>
            </w:r>
            <w:r w:rsidRPr="00E64104">
              <w:t>residential</w:t>
            </w:r>
            <w:r w:rsidR="00D57D44">
              <w:t xml:space="preserve"> </w:t>
            </w:r>
            <w:r w:rsidRPr="00E64104">
              <w:t>district</w:t>
            </w:r>
            <w:r w:rsidR="00D57D44">
              <w:t xml:space="preserve"> </w:t>
            </w:r>
            <w:r w:rsidRPr="00E64104">
              <w:t>from</w:t>
            </w:r>
            <w:r w:rsidR="00D57D44">
              <w:t xml:space="preserve"> </w:t>
            </w:r>
            <w:r w:rsidRPr="00E64104">
              <w:t>any</w:t>
            </w:r>
            <w:r w:rsidR="00D57D44">
              <w:t xml:space="preserve"> </w:t>
            </w:r>
            <w:r w:rsidRPr="00E64104">
              <w:t>liability</w:t>
            </w:r>
            <w:r w:rsidR="00D57D44">
              <w:t xml:space="preserve"> </w:t>
            </w:r>
            <w:r w:rsidRPr="00E64104">
              <w:t>to</w:t>
            </w:r>
            <w:r w:rsidR="00D57D44">
              <w:t xml:space="preserve"> </w:t>
            </w:r>
            <w:r w:rsidRPr="00E64104">
              <w:t>provide</w:t>
            </w:r>
            <w:r w:rsidR="00D57D44">
              <w:t xml:space="preserve"> </w:t>
            </w:r>
            <w:r w:rsidRPr="00E64104">
              <w:t>services</w:t>
            </w:r>
            <w:r w:rsidR="00D57D44">
              <w:t xml:space="preserve"> </w:t>
            </w:r>
            <w:r w:rsidRPr="00E64104">
              <w:t>to</w:t>
            </w:r>
            <w:r w:rsidR="00D57D44">
              <w:t xml:space="preserve"> </w:t>
            </w:r>
            <w:r w:rsidRPr="00E64104">
              <w:t>or</w:t>
            </w:r>
            <w:r w:rsidR="00D57D44">
              <w:t xml:space="preserve"> </w:t>
            </w:r>
            <w:r w:rsidRPr="00E64104">
              <w:t>educate</w:t>
            </w:r>
            <w:r w:rsidR="00D57D44">
              <w:t xml:space="preserve"> </w:t>
            </w:r>
            <w:r w:rsidRPr="00E64104">
              <w:t>child.</w:t>
            </w:r>
          </w:p>
        </w:tc>
      </w:tr>
      <w:tr w:rsidR="00E64104" w:rsidRPr="00E64104" w14:paraId="66F5E542" w14:textId="77777777" w:rsidTr="000B7574">
        <w:trPr>
          <w:jc w:val="center"/>
        </w:trPr>
        <w:tc>
          <w:tcPr>
            <w:tcW w:w="961" w:type="dxa"/>
          </w:tcPr>
          <w:p w14:paraId="7C633B07" w14:textId="77777777" w:rsidR="00E64104" w:rsidRPr="00E64104" w:rsidRDefault="00E64104" w:rsidP="000B7574">
            <w:pPr>
              <w:pStyle w:val="NCDTableText"/>
              <w:spacing w:after="100" w:line="240" w:lineRule="auto"/>
              <w:rPr>
                <w:b/>
                <w:bCs/>
              </w:rPr>
            </w:pPr>
            <w:r w:rsidRPr="00E64104">
              <w:t>FL</w:t>
            </w:r>
          </w:p>
        </w:tc>
        <w:tc>
          <w:tcPr>
            <w:tcW w:w="1443" w:type="dxa"/>
          </w:tcPr>
          <w:p w14:paraId="7090B6D0" w14:textId="6342E001" w:rsidR="00E64104" w:rsidRPr="000A0928" w:rsidRDefault="00E64104" w:rsidP="000B7574">
            <w:pPr>
              <w:pStyle w:val="NCDTableText"/>
              <w:spacing w:after="100" w:line="240" w:lineRule="auto"/>
              <w:rPr>
                <w:rFonts w:ascii="Times New Roman" w:hAnsi="Times New Roman"/>
                <w:spacing w:val="-2"/>
              </w:rPr>
            </w:pPr>
            <w:r w:rsidRPr="000A0928">
              <w:rPr>
                <w:spacing w:val="-2"/>
              </w:rPr>
              <w:t>John</w:t>
            </w:r>
            <w:r w:rsidR="00D57D44" w:rsidRPr="000A0928">
              <w:rPr>
                <w:spacing w:val="-2"/>
              </w:rPr>
              <w:t xml:space="preserve"> </w:t>
            </w:r>
            <w:r w:rsidRPr="000A0928">
              <w:rPr>
                <w:spacing w:val="-2"/>
              </w:rPr>
              <w:t>M.</w:t>
            </w:r>
            <w:r w:rsidR="00D57D44" w:rsidRPr="000A0928">
              <w:rPr>
                <w:spacing w:val="-2"/>
              </w:rPr>
              <w:t xml:space="preserve"> </w:t>
            </w:r>
            <w:r w:rsidRPr="000A0928">
              <w:rPr>
                <w:spacing w:val="-2"/>
              </w:rPr>
              <w:t>McKay</w:t>
            </w:r>
            <w:r w:rsidR="00D57D44" w:rsidRPr="000A0928">
              <w:rPr>
                <w:spacing w:val="-2"/>
              </w:rPr>
              <w:t xml:space="preserve"> </w:t>
            </w:r>
            <w:r w:rsidRPr="000A0928">
              <w:rPr>
                <w:spacing w:val="-2"/>
              </w:rPr>
              <w:t>Scholarships</w:t>
            </w:r>
            <w:r w:rsidR="00D57D44" w:rsidRPr="000A0928">
              <w:rPr>
                <w:spacing w:val="-2"/>
              </w:rPr>
              <w:t xml:space="preserve"> </w:t>
            </w:r>
            <w:r w:rsidRPr="000A0928">
              <w:rPr>
                <w:spacing w:val="-2"/>
              </w:rPr>
              <w:t>Program</w:t>
            </w:r>
          </w:p>
          <w:p w14:paraId="34371FB5" w14:textId="7464350E" w:rsidR="00E64104" w:rsidRPr="00E64104" w:rsidRDefault="00E64104" w:rsidP="000B7574">
            <w:pPr>
              <w:pStyle w:val="NCDTableText"/>
              <w:spacing w:after="100" w:line="240" w:lineRule="auto"/>
              <w:rPr>
                <w:b/>
                <w:bCs/>
              </w:rPr>
            </w:pPr>
            <w:r w:rsidRPr="000A0928">
              <w:rPr>
                <w:spacing w:val="-2"/>
                <w:shd w:val="clear" w:color="auto" w:fill="FFFFFF"/>
              </w:rPr>
              <w:t>Fla.</w:t>
            </w:r>
            <w:r w:rsidR="00D57D44" w:rsidRPr="000A0928">
              <w:rPr>
                <w:spacing w:val="-2"/>
                <w:shd w:val="clear" w:color="auto" w:fill="FFFFFF"/>
              </w:rPr>
              <w:t xml:space="preserve"> </w:t>
            </w:r>
            <w:r w:rsidRPr="000A0928">
              <w:rPr>
                <w:spacing w:val="-2"/>
                <w:shd w:val="clear" w:color="auto" w:fill="FFFFFF"/>
              </w:rPr>
              <w:t>Stat.</w:t>
            </w:r>
            <w:r w:rsidR="00D57D44" w:rsidRPr="000A0928">
              <w:rPr>
                <w:spacing w:val="-2"/>
                <w:shd w:val="clear" w:color="auto" w:fill="FFFFFF"/>
              </w:rPr>
              <w:t xml:space="preserve"> </w:t>
            </w:r>
            <w:r w:rsidRPr="000A0928">
              <w:rPr>
                <w:spacing w:val="-2"/>
                <w:shd w:val="clear" w:color="auto" w:fill="FFFFFF"/>
              </w:rPr>
              <w:t>§§</w:t>
            </w:r>
            <w:r w:rsidR="00D57D44" w:rsidRPr="000A0928">
              <w:rPr>
                <w:spacing w:val="-2"/>
                <w:shd w:val="clear" w:color="auto" w:fill="FFFFFF"/>
              </w:rPr>
              <w:t xml:space="preserve"> </w:t>
            </w:r>
            <w:r w:rsidRPr="000A0928">
              <w:rPr>
                <w:spacing w:val="-2"/>
              </w:rPr>
              <w:t>1002.39</w:t>
            </w:r>
            <w:r w:rsidRPr="000A0928">
              <w:rPr>
                <w:spacing w:val="-2"/>
                <w:shd w:val="clear" w:color="auto" w:fill="FFFFFF"/>
              </w:rPr>
              <w:t>;</w:t>
            </w:r>
            <w:r w:rsidR="00D57D44" w:rsidRPr="000A0928">
              <w:rPr>
                <w:spacing w:val="-2"/>
                <w:shd w:val="clear" w:color="auto" w:fill="FFFFFF"/>
              </w:rPr>
              <w:t xml:space="preserve"> </w:t>
            </w:r>
            <w:r w:rsidRPr="000A0928">
              <w:rPr>
                <w:spacing w:val="-2"/>
              </w:rPr>
              <w:t>1002.421</w:t>
            </w:r>
          </w:p>
        </w:tc>
        <w:tc>
          <w:tcPr>
            <w:tcW w:w="1214" w:type="dxa"/>
          </w:tcPr>
          <w:p w14:paraId="41C83B3F" w14:textId="77777777" w:rsidR="00E64104" w:rsidRPr="00E64104" w:rsidRDefault="00E64104" w:rsidP="000B7574">
            <w:pPr>
              <w:pStyle w:val="NCDTableText"/>
              <w:spacing w:after="100" w:line="240" w:lineRule="auto"/>
              <w:rPr>
                <w:b/>
                <w:bCs/>
              </w:rPr>
            </w:pPr>
            <w:r w:rsidRPr="00E64104">
              <w:t>30,378</w:t>
            </w:r>
          </w:p>
        </w:tc>
        <w:tc>
          <w:tcPr>
            <w:tcW w:w="1170" w:type="dxa"/>
          </w:tcPr>
          <w:p w14:paraId="3995A738" w14:textId="15B6DF08" w:rsidR="00E64104" w:rsidRPr="00E64104" w:rsidRDefault="00E64104" w:rsidP="000B7574">
            <w:pPr>
              <w:pStyle w:val="NCDTableText"/>
              <w:spacing w:after="100" w:line="240" w:lineRule="auto"/>
              <w:rPr>
                <w:b/>
                <w:bCs/>
              </w:rPr>
            </w:pPr>
            <w:r w:rsidRPr="00E64104">
              <w:t>Average</w:t>
            </w:r>
            <w:r w:rsidR="00D57D44">
              <w:t xml:space="preserve"> </w:t>
            </w:r>
            <w:r w:rsidRPr="00E64104">
              <w:t>$7,287</w:t>
            </w:r>
          </w:p>
        </w:tc>
        <w:tc>
          <w:tcPr>
            <w:tcW w:w="1530" w:type="dxa"/>
          </w:tcPr>
          <w:p w14:paraId="3D3CE630" w14:textId="733039BC" w:rsidR="00E64104" w:rsidRPr="00E64104" w:rsidRDefault="00E64104" w:rsidP="000B7574">
            <w:pPr>
              <w:pStyle w:val="NCDTableText"/>
              <w:spacing w:after="100" w:line="240" w:lineRule="auto"/>
              <w:rPr>
                <w:rFonts w:ascii="Times New Roman" w:hAnsi="Times New Roman"/>
              </w:rPr>
            </w:pPr>
            <w:r w:rsidRPr="00E64104">
              <w:t>Students</w:t>
            </w:r>
            <w:r w:rsidR="00D57D44">
              <w:t xml:space="preserve"> </w:t>
            </w:r>
            <w:r w:rsidRPr="00E64104">
              <w:t>with</w:t>
            </w:r>
            <w:r w:rsidR="00D57D44">
              <w:t xml:space="preserve"> </w:t>
            </w:r>
            <w:r w:rsidRPr="00E64104">
              <w:t>disabilities—who</w:t>
            </w:r>
            <w:r w:rsidR="00D57D44">
              <w:t xml:space="preserve"> </w:t>
            </w:r>
            <w:r w:rsidRPr="00E64104">
              <w:t>have</w:t>
            </w:r>
            <w:r w:rsidR="00D57D44">
              <w:t xml:space="preserve"> </w:t>
            </w:r>
            <w:r w:rsidRPr="00E64104">
              <w:t>IEPs</w:t>
            </w:r>
            <w:r w:rsidR="00D57D44">
              <w:t xml:space="preserve"> </w:t>
            </w:r>
            <w:r w:rsidRPr="00E64104">
              <w:t>or</w:t>
            </w:r>
            <w:r w:rsidR="00D57D44">
              <w:t xml:space="preserve"> </w:t>
            </w:r>
            <w:r w:rsidRPr="00E64104">
              <w:t>a</w:t>
            </w:r>
            <w:r w:rsidR="00D57D44">
              <w:t xml:space="preserve"> </w:t>
            </w:r>
            <w:r w:rsidRPr="00E64104">
              <w:t>504</w:t>
            </w:r>
            <w:r w:rsidR="00D57D44">
              <w:t xml:space="preserve"> </w:t>
            </w:r>
            <w:r w:rsidRPr="00E64104">
              <w:t>plan—enrolled</w:t>
            </w:r>
            <w:r w:rsidR="00D57D44">
              <w:t xml:space="preserve"> </w:t>
            </w:r>
            <w:r w:rsidRPr="00E64104">
              <w:t>for</w:t>
            </w:r>
            <w:r w:rsidR="00D57D44">
              <w:t xml:space="preserve"> </w:t>
            </w:r>
            <w:r w:rsidRPr="00E64104">
              <w:t>at</w:t>
            </w:r>
            <w:r w:rsidR="00D57D44">
              <w:t xml:space="preserve"> </w:t>
            </w:r>
            <w:r w:rsidRPr="00E64104">
              <w:t>least</w:t>
            </w:r>
            <w:r w:rsidR="00D57D44">
              <w:t xml:space="preserve"> </w:t>
            </w:r>
            <w:r w:rsidRPr="00E64104">
              <w:t>1</w:t>
            </w:r>
            <w:r w:rsidR="00D57D44">
              <w:t xml:space="preserve"> </w:t>
            </w:r>
            <w:r w:rsidRPr="00E64104">
              <w:t>year.</w:t>
            </w:r>
          </w:p>
          <w:p w14:paraId="645786EB" w14:textId="6BB24204" w:rsidR="00E64104" w:rsidRPr="00E64104" w:rsidRDefault="00E64104" w:rsidP="000B7574">
            <w:pPr>
              <w:pStyle w:val="NCDTableText"/>
              <w:spacing w:after="100" w:line="240" w:lineRule="auto"/>
              <w:rPr>
                <w:b/>
                <w:bCs/>
              </w:rPr>
            </w:pPr>
            <w:r w:rsidRPr="00E64104">
              <w:t>The</w:t>
            </w:r>
            <w:r w:rsidR="00D57D44">
              <w:t xml:space="preserve"> </w:t>
            </w:r>
            <w:r w:rsidRPr="00E64104">
              <w:t>voucher</w:t>
            </w:r>
            <w:r w:rsidR="00D57D44">
              <w:t xml:space="preserve"> </w:t>
            </w:r>
            <w:r w:rsidRPr="00E64104">
              <w:t>amount</w:t>
            </w:r>
            <w:r w:rsidR="00D57D44">
              <w:t xml:space="preserve"> </w:t>
            </w:r>
            <w:r w:rsidRPr="00E64104">
              <w:t>is</w:t>
            </w:r>
            <w:r w:rsidR="00D57D44">
              <w:t xml:space="preserve"> </w:t>
            </w:r>
            <w:r w:rsidRPr="00E64104">
              <w:t>determined</w:t>
            </w:r>
            <w:r w:rsidR="00D57D44">
              <w:t xml:space="preserve"> </w:t>
            </w:r>
            <w:r w:rsidRPr="00E64104">
              <w:t>through</w:t>
            </w:r>
            <w:r w:rsidR="00D57D44">
              <w:t xml:space="preserve"> </w:t>
            </w:r>
            <w:r w:rsidRPr="00E64104">
              <w:t>a</w:t>
            </w:r>
            <w:r w:rsidR="00D57D44">
              <w:t xml:space="preserve"> </w:t>
            </w:r>
            <w:r w:rsidRPr="00E64104">
              <w:t>matrix</w:t>
            </w:r>
            <w:r w:rsidR="00D57D44">
              <w:t xml:space="preserve"> </w:t>
            </w:r>
            <w:r w:rsidRPr="00E64104">
              <w:t>formula</w:t>
            </w:r>
            <w:r w:rsidR="00D57D44">
              <w:t xml:space="preserve"> </w:t>
            </w:r>
            <w:r w:rsidRPr="00E64104">
              <w:t>based</w:t>
            </w:r>
            <w:r w:rsidR="00D57D44">
              <w:t xml:space="preserve"> </w:t>
            </w:r>
            <w:r w:rsidRPr="00E64104">
              <w:t>on</w:t>
            </w:r>
            <w:r w:rsidR="00D57D44">
              <w:t xml:space="preserve"> </w:t>
            </w:r>
            <w:r w:rsidRPr="00E64104">
              <w:t>the</w:t>
            </w:r>
            <w:r w:rsidR="00D57D44">
              <w:t xml:space="preserve"> </w:t>
            </w:r>
            <w:r w:rsidRPr="00E64104">
              <w:t>amount</w:t>
            </w:r>
            <w:r w:rsidR="00D57D44">
              <w:t xml:space="preserve"> </w:t>
            </w:r>
            <w:r w:rsidRPr="00E64104">
              <w:t>of</w:t>
            </w:r>
            <w:r w:rsidR="00D57D44">
              <w:t xml:space="preserve"> </w:t>
            </w:r>
            <w:r w:rsidRPr="00E64104">
              <w:t>services</w:t>
            </w:r>
            <w:r w:rsidR="00D57D44">
              <w:t xml:space="preserve"> </w:t>
            </w:r>
            <w:r w:rsidRPr="00E64104">
              <w:t>a</w:t>
            </w:r>
            <w:r w:rsidR="00D57D44">
              <w:t xml:space="preserve"> </w:t>
            </w:r>
            <w:r w:rsidRPr="00E64104">
              <w:t>child</w:t>
            </w:r>
            <w:r w:rsidR="00D57D44">
              <w:t xml:space="preserve"> </w:t>
            </w:r>
            <w:r w:rsidRPr="00E64104">
              <w:t>received</w:t>
            </w:r>
            <w:r w:rsidR="00D57D44">
              <w:t xml:space="preserve"> </w:t>
            </w:r>
            <w:r w:rsidRPr="00E64104">
              <w:t>in</w:t>
            </w:r>
            <w:r w:rsidR="00D57D44">
              <w:t xml:space="preserve"> </w:t>
            </w:r>
            <w:r w:rsidRPr="00E64104">
              <w:t>public</w:t>
            </w:r>
            <w:r w:rsidR="00D57D44">
              <w:t xml:space="preserve"> </w:t>
            </w:r>
            <w:r w:rsidRPr="00E64104">
              <w:t>school.</w:t>
            </w:r>
          </w:p>
        </w:tc>
        <w:tc>
          <w:tcPr>
            <w:tcW w:w="1307" w:type="dxa"/>
          </w:tcPr>
          <w:p w14:paraId="005AF969" w14:textId="309B801A" w:rsidR="00E64104" w:rsidRPr="00E64104" w:rsidRDefault="00E64104" w:rsidP="000B7574">
            <w:pPr>
              <w:pStyle w:val="NCDTableText"/>
              <w:spacing w:after="100" w:line="240" w:lineRule="auto"/>
              <w:rPr>
                <w:b/>
                <w:bCs/>
              </w:rPr>
            </w:pPr>
            <w:r w:rsidRPr="00E64104">
              <w:t>No</w:t>
            </w:r>
            <w:r w:rsidR="00D57D44">
              <w:t xml:space="preserve"> </w:t>
            </w:r>
            <w:r w:rsidRPr="00E64104">
              <w:t>testing</w:t>
            </w:r>
            <w:r w:rsidR="00D57D44">
              <w:t xml:space="preserve"> </w:t>
            </w:r>
            <w:r w:rsidRPr="00E64104">
              <w:t>mandates</w:t>
            </w:r>
          </w:p>
        </w:tc>
        <w:tc>
          <w:tcPr>
            <w:tcW w:w="2810" w:type="dxa"/>
          </w:tcPr>
          <w:p w14:paraId="3D1EF04F" w14:textId="0CADD293" w:rsidR="00E64104" w:rsidRPr="00E64104" w:rsidRDefault="00E64104" w:rsidP="000B7574">
            <w:pPr>
              <w:pStyle w:val="NCDTableText"/>
              <w:spacing w:after="100" w:line="240" w:lineRule="auto"/>
              <w:rPr>
                <w:b/>
                <w:bCs/>
              </w:rPr>
            </w:pPr>
            <w:r w:rsidRPr="00E64104">
              <w:t>Requires</w:t>
            </w:r>
            <w:r w:rsidR="00D57D44">
              <w:t xml:space="preserve"> </w:t>
            </w:r>
            <w:r w:rsidRPr="00E64104">
              <w:t>parents</w:t>
            </w:r>
            <w:r w:rsidR="00D57D44">
              <w:t xml:space="preserve"> </w:t>
            </w:r>
            <w:r w:rsidRPr="00E64104">
              <w:t>to</w:t>
            </w:r>
            <w:r w:rsidR="00D57D44">
              <w:t xml:space="preserve"> </w:t>
            </w:r>
            <w:r w:rsidRPr="00E64104">
              <w:t>opt</w:t>
            </w:r>
            <w:r w:rsidR="00D57D44">
              <w:t xml:space="preserve"> </w:t>
            </w:r>
            <w:r w:rsidRPr="00E64104">
              <w:t>out</w:t>
            </w:r>
            <w:r w:rsidR="00D57D44">
              <w:t xml:space="preserve"> </w:t>
            </w:r>
            <w:r w:rsidRPr="00E64104">
              <w:t>of</w:t>
            </w:r>
            <w:r w:rsidR="00D57D44">
              <w:t xml:space="preserve"> </w:t>
            </w:r>
            <w:r w:rsidRPr="00E64104">
              <w:t>all</w:t>
            </w:r>
            <w:r w:rsidR="00D57D44">
              <w:t xml:space="preserve"> </w:t>
            </w:r>
            <w:r w:rsidRPr="00E64104">
              <w:t>the</w:t>
            </w:r>
            <w:r w:rsidR="00D57D44">
              <w:t xml:space="preserve"> </w:t>
            </w:r>
            <w:r w:rsidRPr="00E64104">
              <w:t>due</w:t>
            </w:r>
            <w:r w:rsidR="00D57D44">
              <w:t xml:space="preserve"> </w:t>
            </w:r>
            <w:r w:rsidRPr="00E64104">
              <w:t>process</w:t>
            </w:r>
            <w:r w:rsidR="00D57D44">
              <w:t xml:space="preserve"> </w:t>
            </w:r>
            <w:r w:rsidRPr="00E64104">
              <w:t>rights</w:t>
            </w:r>
            <w:r w:rsidR="00D57D44">
              <w:t xml:space="preserve"> </w:t>
            </w:r>
            <w:r w:rsidRPr="00E64104">
              <w:t>and</w:t>
            </w:r>
            <w:r w:rsidR="00D57D44">
              <w:t xml:space="preserve"> </w:t>
            </w:r>
            <w:r w:rsidRPr="00E64104">
              <w:t>services</w:t>
            </w:r>
            <w:r w:rsidR="00D57D44">
              <w:t xml:space="preserve"> </w:t>
            </w:r>
            <w:r w:rsidRPr="00E64104">
              <w:t>to</w:t>
            </w:r>
            <w:r w:rsidR="00D57D44">
              <w:t xml:space="preserve"> </w:t>
            </w:r>
            <w:r w:rsidRPr="00E64104">
              <w:t>which</w:t>
            </w:r>
            <w:r w:rsidR="00D57D44">
              <w:t xml:space="preserve"> </w:t>
            </w:r>
            <w:r w:rsidRPr="00E64104">
              <w:t>their</w:t>
            </w:r>
            <w:r w:rsidR="00D57D44">
              <w:t xml:space="preserve"> </w:t>
            </w:r>
            <w:r w:rsidRPr="00E64104">
              <w:t>child</w:t>
            </w:r>
            <w:r w:rsidR="00D57D44">
              <w:t xml:space="preserve"> </w:t>
            </w:r>
            <w:r w:rsidRPr="00E64104">
              <w:t>is</w:t>
            </w:r>
            <w:r w:rsidR="00D57D44">
              <w:t xml:space="preserve"> </w:t>
            </w:r>
            <w:r w:rsidRPr="00E64104">
              <w:t>entitled</w:t>
            </w:r>
            <w:r w:rsidR="00D57D44">
              <w:t xml:space="preserve"> </w:t>
            </w:r>
            <w:r w:rsidRPr="00E64104">
              <w:t>under</w:t>
            </w:r>
            <w:r w:rsidR="00D57D44">
              <w:t xml:space="preserve"> </w:t>
            </w:r>
            <w:r w:rsidRPr="00E64104">
              <w:t>IDEA.</w:t>
            </w:r>
          </w:p>
        </w:tc>
      </w:tr>
      <w:tr w:rsidR="00427502" w:rsidRPr="00E64104" w14:paraId="1DE8DAF2" w14:textId="77777777" w:rsidTr="000B7574">
        <w:trPr>
          <w:jc w:val="center"/>
        </w:trPr>
        <w:tc>
          <w:tcPr>
            <w:tcW w:w="961" w:type="dxa"/>
          </w:tcPr>
          <w:p w14:paraId="466BD95A" w14:textId="6A9C1C92" w:rsidR="00427502" w:rsidRPr="00E64104" w:rsidRDefault="00427502" w:rsidP="000B7574">
            <w:pPr>
              <w:pStyle w:val="NCDTableHeader"/>
              <w:pageBreakBefore/>
              <w:spacing w:line="240" w:lineRule="auto"/>
            </w:pPr>
            <w:r w:rsidRPr="00243994">
              <w:t>State</w:t>
            </w:r>
          </w:p>
        </w:tc>
        <w:tc>
          <w:tcPr>
            <w:tcW w:w="1443" w:type="dxa"/>
          </w:tcPr>
          <w:p w14:paraId="327E2CA9" w14:textId="0200F51E" w:rsidR="00427502" w:rsidRPr="00E64104" w:rsidRDefault="00427502" w:rsidP="000B7574">
            <w:pPr>
              <w:pStyle w:val="NCDTableHeader"/>
              <w:spacing w:line="240" w:lineRule="auto"/>
            </w:pPr>
            <w:r w:rsidRPr="00243994">
              <w:t>Program</w:t>
            </w:r>
          </w:p>
        </w:tc>
        <w:tc>
          <w:tcPr>
            <w:tcW w:w="1214" w:type="dxa"/>
          </w:tcPr>
          <w:p w14:paraId="2D841681" w14:textId="79C83ED6" w:rsidR="00427502" w:rsidRPr="00E64104" w:rsidRDefault="00427502" w:rsidP="000B7574">
            <w:pPr>
              <w:pStyle w:val="NCDTableHeader"/>
              <w:spacing w:line="240" w:lineRule="auto"/>
            </w:pPr>
            <w:r w:rsidRPr="00243994">
              <w:t>Enrolled</w:t>
            </w:r>
            <w:r>
              <w:t xml:space="preserve"> </w:t>
            </w:r>
            <w:r w:rsidRPr="00243994">
              <w:t>(2017–2018)</w:t>
            </w:r>
          </w:p>
        </w:tc>
        <w:tc>
          <w:tcPr>
            <w:tcW w:w="1170" w:type="dxa"/>
          </w:tcPr>
          <w:p w14:paraId="3F6014CD" w14:textId="121F87C4" w:rsidR="00427502" w:rsidRPr="00E64104" w:rsidRDefault="00427502" w:rsidP="000B7574">
            <w:pPr>
              <w:pStyle w:val="NCDTableHeader"/>
              <w:spacing w:line="240" w:lineRule="auto"/>
            </w:pPr>
            <w:r w:rsidRPr="000A0928">
              <w:rPr>
                <w:rFonts w:ascii="Arial Bold" w:hAnsi="Arial Bold"/>
                <w:spacing w:val="-3"/>
              </w:rPr>
              <w:t>Per-Pupil Funding</w:t>
            </w:r>
          </w:p>
        </w:tc>
        <w:tc>
          <w:tcPr>
            <w:tcW w:w="1530" w:type="dxa"/>
          </w:tcPr>
          <w:p w14:paraId="640AD051" w14:textId="5EA82386" w:rsidR="00427502" w:rsidRPr="00E64104" w:rsidRDefault="00427502" w:rsidP="000B7574">
            <w:pPr>
              <w:pStyle w:val="NCDTableHeader"/>
              <w:spacing w:line="240" w:lineRule="auto"/>
            </w:pPr>
            <w:r w:rsidRPr="00243994">
              <w:t>Eligibility</w:t>
            </w:r>
            <w:r>
              <w:t xml:space="preserve"> </w:t>
            </w:r>
          </w:p>
        </w:tc>
        <w:tc>
          <w:tcPr>
            <w:tcW w:w="1307" w:type="dxa"/>
          </w:tcPr>
          <w:p w14:paraId="0DE69715" w14:textId="7367A3CB" w:rsidR="00427502" w:rsidRPr="00E64104" w:rsidRDefault="00427502" w:rsidP="000B7574">
            <w:pPr>
              <w:pStyle w:val="NCDTableHeader"/>
              <w:spacing w:line="240" w:lineRule="auto"/>
            </w:pPr>
            <w:r w:rsidRPr="00243994">
              <w:t>Testing</w:t>
            </w:r>
          </w:p>
        </w:tc>
        <w:tc>
          <w:tcPr>
            <w:tcW w:w="2810" w:type="dxa"/>
          </w:tcPr>
          <w:p w14:paraId="623ECA6E" w14:textId="6A0393F6" w:rsidR="00427502" w:rsidRPr="00E64104" w:rsidRDefault="00427502" w:rsidP="000B7574">
            <w:pPr>
              <w:pStyle w:val="NCDTableHeader"/>
              <w:spacing w:line="240" w:lineRule="auto"/>
            </w:pPr>
            <w:r w:rsidRPr="00243994">
              <w:t>Statutory</w:t>
            </w:r>
            <w:r>
              <w:t xml:space="preserve"> </w:t>
            </w:r>
            <w:r w:rsidRPr="00243994">
              <w:t>Language</w:t>
            </w:r>
            <w:r>
              <w:t xml:space="preserve"> </w:t>
            </w:r>
            <w:r w:rsidRPr="00243994">
              <w:t>Regarding</w:t>
            </w:r>
            <w:r>
              <w:t xml:space="preserve"> </w:t>
            </w:r>
            <w:r w:rsidRPr="00243994">
              <w:t>Rights</w:t>
            </w:r>
          </w:p>
        </w:tc>
      </w:tr>
      <w:tr w:rsidR="004B6689" w:rsidRPr="00E64104" w14:paraId="32A6098A" w14:textId="77777777" w:rsidTr="000B7574">
        <w:trPr>
          <w:jc w:val="center"/>
        </w:trPr>
        <w:tc>
          <w:tcPr>
            <w:tcW w:w="961" w:type="dxa"/>
          </w:tcPr>
          <w:p w14:paraId="0F8EAAC6" w14:textId="0E8F971E" w:rsidR="004B6689" w:rsidRPr="00E64104" w:rsidRDefault="00B035EA" w:rsidP="000B7574">
            <w:pPr>
              <w:pStyle w:val="NCDTableText"/>
              <w:spacing w:after="100" w:line="240" w:lineRule="auto"/>
            </w:pPr>
            <w:r w:rsidRPr="00E64104">
              <w:t>GA</w:t>
            </w:r>
          </w:p>
        </w:tc>
        <w:tc>
          <w:tcPr>
            <w:tcW w:w="1443" w:type="dxa"/>
          </w:tcPr>
          <w:p w14:paraId="11E6E8AC" w14:textId="77777777" w:rsidR="00B035EA" w:rsidRDefault="00B035EA" w:rsidP="000B7574">
            <w:pPr>
              <w:pStyle w:val="NCDTableText"/>
              <w:spacing w:after="200" w:line="240" w:lineRule="auto"/>
            </w:pPr>
            <w:r w:rsidRPr="00E64104">
              <w:t>Georgia</w:t>
            </w:r>
            <w:r>
              <w:t xml:space="preserve"> </w:t>
            </w:r>
            <w:r w:rsidRPr="00E64104">
              <w:t>Special</w:t>
            </w:r>
            <w:r>
              <w:t xml:space="preserve"> </w:t>
            </w:r>
            <w:r w:rsidRPr="00E64104">
              <w:t>Needs</w:t>
            </w:r>
            <w:r>
              <w:t xml:space="preserve"> </w:t>
            </w:r>
            <w:r w:rsidRPr="00F3221C">
              <w:rPr>
                <w:spacing w:val="-7"/>
              </w:rPr>
              <w:t>Scholarship</w:t>
            </w:r>
          </w:p>
          <w:p w14:paraId="6F3A3436" w14:textId="6278C328" w:rsidR="004B6689" w:rsidRPr="000A0928" w:rsidRDefault="00B035EA" w:rsidP="000B7574">
            <w:pPr>
              <w:pStyle w:val="NCDTableText"/>
              <w:spacing w:after="100" w:line="240" w:lineRule="auto"/>
              <w:rPr>
                <w:spacing w:val="-2"/>
              </w:rPr>
            </w:pPr>
            <w:r w:rsidRPr="00E64104">
              <w:rPr>
                <w:shd w:val="clear" w:color="auto" w:fill="FFFFFF"/>
              </w:rPr>
              <w:t>O.C.G.A.</w:t>
            </w:r>
            <w:r>
              <w:rPr>
                <w:shd w:val="clear" w:color="auto" w:fill="FFFFFF"/>
              </w:rPr>
              <w:t xml:space="preserve"> </w:t>
            </w:r>
            <w:r w:rsidRPr="00E64104">
              <w:rPr>
                <w:shd w:val="clear" w:color="auto" w:fill="FFFFFF"/>
              </w:rPr>
              <w:t>§§</w:t>
            </w:r>
            <w:r>
              <w:rPr>
                <w:shd w:val="clear" w:color="auto" w:fill="FFFFFF"/>
              </w:rPr>
              <w:t xml:space="preserve"> </w:t>
            </w:r>
            <w:r w:rsidRPr="00E64104">
              <w:rPr>
                <w:shd w:val="clear" w:color="auto" w:fill="FFFFFF"/>
              </w:rPr>
              <w:t>20-2-2110</w:t>
            </w:r>
            <w:r>
              <w:rPr>
                <w:shd w:val="clear" w:color="auto" w:fill="FFFFFF"/>
              </w:rPr>
              <w:t xml:space="preserve"> </w:t>
            </w:r>
            <w:r w:rsidRPr="00E64104">
              <w:rPr>
                <w:shd w:val="clear" w:color="auto" w:fill="FFFFFF"/>
              </w:rPr>
              <w:t>through</w:t>
            </w:r>
            <w:r>
              <w:rPr>
                <w:shd w:val="clear" w:color="auto" w:fill="FFFFFF"/>
              </w:rPr>
              <w:t xml:space="preserve"> </w:t>
            </w:r>
            <w:r w:rsidRPr="00E64104">
              <w:rPr>
                <w:shd w:val="clear" w:color="auto" w:fill="FFFFFF"/>
              </w:rPr>
              <w:t>20-2-2118</w:t>
            </w:r>
          </w:p>
        </w:tc>
        <w:tc>
          <w:tcPr>
            <w:tcW w:w="1214" w:type="dxa"/>
          </w:tcPr>
          <w:p w14:paraId="26F1E3FF" w14:textId="4EC21870" w:rsidR="004B6689" w:rsidRPr="00E64104" w:rsidRDefault="00B035EA" w:rsidP="000B7574">
            <w:pPr>
              <w:pStyle w:val="NCDTableText"/>
              <w:spacing w:after="100" w:line="240" w:lineRule="auto"/>
            </w:pPr>
            <w:r w:rsidRPr="00E64104">
              <w:t>4,408</w:t>
            </w:r>
          </w:p>
        </w:tc>
        <w:tc>
          <w:tcPr>
            <w:tcW w:w="1170" w:type="dxa"/>
          </w:tcPr>
          <w:p w14:paraId="28C4622A" w14:textId="7DF8ACE6" w:rsidR="004B6689" w:rsidRPr="00E64104" w:rsidRDefault="00B035EA" w:rsidP="000B7574">
            <w:pPr>
              <w:pStyle w:val="NCDTableText"/>
              <w:spacing w:after="100" w:line="240" w:lineRule="auto"/>
            </w:pPr>
            <w:r w:rsidRPr="00E64104">
              <w:t>Average</w:t>
            </w:r>
            <w:r>
              <w:t xml:space="preserve"> </w:t>
            </w:r>
            <w:r w:rsidRPr="00E64104">
              <w:t>$5,606</w:t>
            </w:r>
          </w:p>
        </w:tc>
        <w:tc>
          <w:tcPr>
            <w:tcW w:w="1530" w:type="dxa"/>
          </w:tcPr>
          <w:p w14:paraId="77470F86" w14:textId="77777777" w:rsidR="00B035EA" w:rsidRDefault="00B035EA" w:rsidP="000B7574">
            <w:pPr>
              <w:pStyle w:val="NCDTableText"/>
              <w:spacing w:after="200" w:line="240" w:lineRule="auto"/>
            </w:pPr>
            <w:r w:rsidRPr="00E64104">
              <w:t>Have</w:t>
            </w:r>
            <w:r>
              <w:t xml:space="preserve"> </w:t>
            </w:r>
            <w:r w:rsidRPr="00E64104">
              <w:t>an</w:t>
            </w:r>
            <w:r>
              <w:t xml:space="preserve"> </w:t>
            </w:r>
            <w:r w:rsidRPr="00E64104">
              <w:t>IEP.</w:t>
            </w:r>
          </w:p>
          <w:p w14:paraId="10F6A566" w14:textId="7C2B9058" w:rsidR="004B6689" w:rsidRPr="00E64104" w:rsidRDefault="00B035EA" w:rsidP="000B7574">
            <w:pPr>
              <w:pStyle w:val="NCDTableText"/>
              <w:spacing w:after="100" w:line="240" w:lineRule="auto"/>
            </w:pPr>
            <w:r w:rsidRPr="00E64104">
              <w:t>Parent</w:t>
            </w:r>
            <w:r>
              <w:t xml:space="preserve"> </w:t>
            </w:r>
            <w:r w:rsidRPr="00E64104">
              <w:t>must</w:t>
            </w:r>
            <w:r>
              <w:t xml:space="preserve"> </w:t>
            </w:r>
            <w:r w:rsidRPr="00E64104">
              <w:t>have</w:t>
            </w:r>
            <w:r>
              <w:t xml:space="preserve"> </w:t>
            </w:r>
            <w:r w:rsidRPr="00E64104">
              <w:t>lived</w:t>
            </w:r>
            <w:r>
              <w:t xml:space="preserve"> </w:t>
            </w:r>
            <w:r w:rsidRPr="00E64104">
              <w:t>in</w:t>
            </w:r>
            <w:r>
              <w:t xml:space="preserve"> </w:t>
            </w:r>
            <w:r w:rsidRPr="00E64104">
              <w:t>state</w:t>
            </w:r>
            <w:r>
              <w:t xml:space="preserve"> </w:t>
            </w:r>
            <w:r w:rsidRPr="00E64104">
              <w:t>for</w:t>
            </w:r>
            <w:r>
              <w:t xml:space="preserve"> </w:t>
            </w:r>
            <w:r w:rsidRPr="00E64104">
              <w:t>a</w:t>
            </w:r>
            <w:r>
              <w:t xml:space="preserve"> </w:t>
            </w:r>
            <w:r w:rsidRPr="00E64104">
              <w:t>year.</w:t>
            </w:r>
          </w:p>
        </w:tc>
        <w:tc>
          <w:tcPr>
            <w:tcW w:w="1307" w:type="dxa"/>
          </w:tcPr>
          <w:p w14:paraId="6134001C" w14:textId="7C0FA6CA" w:rsidR="004B6689" w:rsidRPr="00E64104" w:rsidRDefault="00B035EA" w:rsidP="000B7574">
            <w:pPr>
              <w:pStyle w:val="NCDTableText"/>
              <w:spacing w:after="100" w:line="240" w:lineRule="auto"/>
            </w:pPr>
            <w:r w:rsidRPr="00E64104">
              <w:t>Pre-</w:t>
            </w:r>
            <w:r>
              <w:t xml:space="preserve"> </w:t>
            </w:r>
            <w:r w:rsidRPr="00E64104">
              <w:t>and</w:t>
            </w:r>
            <w:r>
              <w:t xml:space="preserve"> </w:t>
            </w:r>
            <w:r w:rsidRPr="00E64104">
              <w:t>postassessment</w:t>
            </w:r>
            <w:r>
              <w:t xml:space="preserve"> </w:t>
            </w:r>
            <w:r w:rsidRPr="00E64104">
              <w:t>testing</w:t>
            </w:r>
          </w:p>
        </w:tc>
        <w:tc>
          <w:tcPr>
            <w:tcW w:w="2810" w:type="dxa"/>
          </w:tcPr>
          <w:p w14:paraId="22F52C02" w14:textId="17BCF8BD" w:rsidR="004B6689" w:rsidRPr="00E64104" w:rsidRDefault="00B035EA" w:rsidP="000B7574">
            <w:pPr>
              <w:pStyle w:val="NCDTableText"/>
              <w:spacing w:after="100" w:line="240" w:lineRule="auto"/>
            </w:pPr>
            <w:r w:rsidRPr="00E64104">
              <w:t>Acceptance</w:t>
            </w:r>
            <w:r>
              <w:t xml:space="preserve"> </w:t>
            </w:r>
            <w:r w:rsidRPr="00E64104">
              <w:t>of</w:t>
            </w:r>
            <w:r>
              <w:t xml:space="preserve"> </w:t>
            </w:r>
            <w:r w:rsidRPr="00E64104">
              <w:t>scholarship</w:t>
            </w:r>
            <w:r>
              <w:t xml:space="preserve"> </w:t>
            </w:r>
            <w:r w:rsidRPr="00E64104">
              <w:t>shall</w:t>
            </w:r>
            <w:r>
              <w:t xml:space="preserve"> </w:t>
            </w:r>
            <w:r w:rsidRPr="00E64104">
              <w:t>have</w:t>
            </w:r>
            <w:r>
              <w:t xml:space="preserve"> </w:t>
            </w:r>
            <w:r w:rsidRPr="00E64104">
              <w:t>the</w:t>
            </w:r>
            <w:r>
              <w:t xml:space="preserve"> </w:t>
            </w:r>
            <w:r w:rsidRPr="00E64104">
              <w:t>same</w:t>
            </w:r>
            <w:r>
              <w:t xml:space="preserve"> </w:t>
            </w:r>
            <w:r w:rsidRPr="00E64104">
              <w:t>effect</w:t>
            </w:r>
            <w:r>
              <w:t xml:space="preserve"> </w:t>
            </w:r>
            <w:r w:rsidRPr="00E64104">
              <w:t>as</w:t>
            </w:r>
            <w:r>
              <w:t xml:space="preserve"> </w:t>
            </w:r>
            <w:r w:rsidRPr="00E64104">
              <w:t>a</w:t>
            </w:r>
            <w:r>
              <w:t xml:space="preserve"> </w:t>
            </w:r>
            <w:r w:rsidRPr="00E64104">
              <w:t>parental</w:t>
            </w:r>
            <w:r>
              <w:t xml:space="preserve"> </w:t>
            </w:r>
            <w:r w:rsidRPr="00E64104">
              <w:t>refusal</w:t>
            </w:r>
            <w:r>
              <w:t xml:space="preserve"> </w:t>
            </w:r>
            <w:r w:rsidRPr="00E64104">
              <w:t>to</w:t>
            </w:r>
            <w:r>
              <w:t xml:space="preserve"> </w:t>
            </w:r>
            <w:r w:rsidRPr="00E64104">
              <w:t>consent</w:t>
            </w:r>
            <w:r>
              <w:t xml:space="preserve"> </w:t>
            </w:r>
            <w:r w:rsidRPr="00E64104">
              <w:t>to</w:t>
            </w:r>
            <w:r>
              <w:t xml:space="preserve"> </w:t>
            </w:r>
            <w:r w:rsidRPr="00E64104">
              <w:t>services</w:t>
            </w:r>
            <w:r>
              <w:t xml:space="preserve"> </w:t>
            </w:r>
            <w:r w:rsidRPr="00E64104">
              <w:t>pursuant</w:t>
            </w:r>
            <w:r>
              <w:t xml:space="preserve"> </w:t>
            </w:r>
            <w:r w:rsidRPr="00E64104">
              <w:t>to</w:t>
            </w:r>
            <w:r>
              <w:t xml:space="preserve"> </w:t>
            </w:r>
            <w:r w:rsidRPr="00E64104">
              <w:t>the</w:t>
            </w:r>
            <w:r>
              <w:t xml:space="preserve"> </w:t>
            </w:r>
            <w:r w:rsidRPr="00E64104">
              <w:t>Individuals</w:t>
            </w:r>
            <w:r>
              <w:t xml:space="preserve"> </w:t>
            </w:r>
            <w:r w:rsidRPr="00E64104">
              <w:t>with</w:t>
            </w:r>
            <w:r>
              <w:t xml:space="preserve"> </w:t>
            </w:r>
            <w:r w:rsidRPr="00E64104">
              <w:t>Disabilities</w:t>
            </w:r>
            <w:r>
              <w:t xml:space="preserve"> </w:t>
            </w:r>
            <w:r w:rsidRPr="00E64104">
              <w:t>Education</w:t>
            </w:r>
            <w:r>
              <w:t xml:space="preserve"> </w:t>
            </w:r>
            <w:r w:rsidRPr="00E64104">
              <w:t>Act,</w:t>
            </w:r>
            <w:r>
              <w:t xml:space="preserve"> </w:t>
            </w:r>
            <w:r w:rsidRPr="00E64104">
              <w:t>20</w:t>
            </w:r>
            <w:r>
              <w:t xml:space="preserve"> </w:t>
            </w:r>
            <w:r w:rsidRPr="00E64104">
              <w:t>U.S.C.A.</w:t>
            </w:r>
            <w:r>
              <w:t xml:space="preserve"> </w:t>
            </w:r>
            <w:r w:rsidRPr="00E64104">
              <w:t>Section</w:t>
            </w:r>
            <w:r>
              <w:t xml:space="preserve"> </w:t>
            </w:r>
            <w:r w:rsidRPr="00E64104">
              <w:t>1400,</w:t>
            </w:r>
            <w:r>
              <w:t xml:space="preserve"> </w:t>
            </w:r>
            <w:r w:rsidRPr="00E64104">
              <w:t>et</w:t>
            </w:r>
            <w:r>
              <w:t xml:space="preserve"> </w:t>
            </w:r>
            <w:r w:rsidRPr="00E64104">
              <w:t>seq.</w:t>
            </w:r>
          </w:p>
        </w:tc>
      </w:tr>
      <w:tr w:rsidR="00B035EA" w:rsidRPr="00E64104" w14:paraId="6985FFFF" w14:textId="77777777" w:rsidTr="000B7574">
        <w:trPr>
          <w:jc w:val="center"/>
        </w:trPr>
        <w:tc>
          <w:tcPr>
            <w:tcW w:w="961" w:type="dxa"/>
          </w:tcPr>
          <w:p w14:paraId="693656E2" w14:textId="39DB4C63" w:rsidR="00B035EA" w:rsidRDefault="00B035EA" w:rsidP="000B7574">
            <w:pPr>
              <w:pStyle w:val="NCDTableText"/>
              <w:spacing w:after="100" w:line="240" w:lineRule="auto"/>
            </w:pPr>
            <w:r w:rsidRPr="00E64104">
              <w:t>IN</w:t>
            </w:r>
          </w:p>
        </w:tc>
        <w:tc>
          <w:tcPr>
            <w:tcW w:w="1443" w:type="dxa"/>
          </w:tcPr>
          <w:p w14:paraId="7B5C36BF" w14:textId="77777777" w:rsidR="00B035EA" w:rsidRDefault="00B035EA" w:rsidP="000B7574">
            <w:pPr>
              <w:pStyle w:val="NCDTableText"/>
              <w:spacing w:after="200" w:line="240" w:lineRule="auto"/>
              <w:rPr>
                <w:rFonts w:ascii="Times New Roman" w:hAnsi="Times New Roman"/>
              </w:rPr>
            </w:pPr>
            <w:r w:rsidRPr="00E64104">
              <w:t>Indiana</w:t>
            </w:r>
            <w:r>
              <w:t xml:space="preserve"> </w:t>
            </w:r>
            <w:r w:rsidRPr="00E64104">
              <w:t>Choice</w:t>
            </w:r>
            <w:r>
              <w:t xml:space="preserve"> </w:t>
            </w:r>
            <w:r w:rsidRPr="00F3221C">
              <w:rPr>
                <w:spacing w:val="-7"/>
              </w:rPr>
              <w:t>Scholarship</w:t>
            </w:r>
            <w:r>
              <w:t xml:space="preserve"> </w:t>
            </w:r>
            <w:r w:rsidRPr="00E64104">
              <w:t>Program</w:t>
            </w:r>
          </w:p>
          <w:p w14:paraId="64B00706" w14:textId="1BAD3832" w:rsidR="00B035EA" w:rsidRPr="000A0928" w:rsidRDefault="00B035EA" w:rsidP="000B7574">
            <w:pPr>
              <w:pStyle w:val="NCDTableText"/>
              <w:spacing w:after="100" w:line="240" w:lineRule="auto"/>
              <w:rPr>
                <w:spacing w:val="-2"/>
              </w:rPr>
            </w:pPr>
            <w:r w:rsidRPr="00E64104">
              <w:rPr>
                <w:shd w:val="clear" w:color="auto" w:fill="FFFFFF"/>
              </w:rPr>
              <w:t>Ind.</w:t>
            </w:r>
            <w:r>
              <w:rPr>
                <w:shd w:val="clear" w:color="auto" w:fill="FFFFFF"/>
              </w:rPr>
              <w:t xml:space="preserve"> </w:t>
            </w:r>
            <w:r w:rsidRPr="00E64104">
              <w:rPr>
                <w:shd w:val="clear" w:color="auto" w:fill="FFFFFF"/>
              </w:rPr>
              <w:t>Code</w:t>
            </w:r>
            <w:r>
              <w:rPr>
                <w:shd w:val="clear" w:color="auto" w:fill="FFFFFF"/>
              </w:rPr>
              <w:t xml:space="preserve"> </w:t>
            </w:r>
            <w:r w:rsidRPr="00E64104">
              <w:rPr>
                <w:shd w:val="clear" w:color="auto" w:fill="FFFFFF"/>
              </w:rPr>
              <w:t>§§</w:t>
            </w:r>
            <w:r>
              <w:rPr>
                <w:shd w:val="clear" w:color="auto" w:fill="FFFFFF"/>
              </w:rPr>
              <w:t xml:space="preserve"> </w:t>
            </w:r>
            <w:r w:rsidRPr="00E64104">
              <w:rPr>
                <w:shd w:val="clear" w:color="auto" w:fill="FFFFFF"/>
              </w:rPr>
              <w:t>20-51-1</w:t>
            </w:r>
            <w:r>
              <w:rPr>
                <w:shd w:val="clear" w:color="auto" w:fill="FFFFFF"/>
              </w:rPr>
              <w:t xml:space="preserve"> </w:t>
            </w:r>
            <w:r w:rsidRPr="00E64104">
              <w:rPr>
                <w:shd w:val="clear" w:color="auto" w:fill="FFFFFF"/>
              </w:rPr>
              <w:t>through</w:t>
            </w:r>
            <w:r>
              <w:rPr>
                <w:shd w:val="clear" w:color="auto" w:fill="FFFFFF"/>
              </w:rPr>
              <w:t xml:space="preserve"> </w:t>
            </w:r>
            <w:r w:rsidRPr="00E64104">
              <w:rPr>
                <w:shd w:val="clear" w:color="auto" w:fill="FFFFFF"/>
              </w:rPr>
              <w:t>4</w:t>
            </w:r>
          </w:p>
        </w:tc>
        <w:tc>
          <w:tcPr>
            <w:tcW w:w="1214" w:type="dxa"/>
          </w:tcPr>
          <w:p w14:paraId="500A52BC" w14:textId="38FB159C" w:rsidR="00B035EA" w:rsidRPr="00E64104" w:rsidRDefault="00B035EA" w:rsidP="000B7574">
            <w:pPr>
              <w:pStyle w:val="NCDTableText"/>
              <w:spacing w:after="100" w:line="240" w:lineRule="auto"/>
            </w:pPr>
            <w:r w:rsidRPr="00E64104">
              <w:rPr>
                <w:shd w:val="clear" w:color="auto" w:fill="FFFFFF"/>
              </w:rPr>
              <w:t>34,299</w:t>
            </w:r>
          </w:p>
        </w:tc>
        <w:tc>
          <w:tcPr>
            <w:tcW w:w="1170" w:type="dxa"/>
          </w:tcPr>
          <w:p w14:paraId="3714E32B" w14:textId="2563F3DF" w:rsidR="00B035EA" w:rsidRPr="00E64104" w:rsidRDefault="00B035EA" w:rsidP="000B7574">
            <w:pPr>
              <w:pStyle w:val="NCDTableText"/>
              <w:spacing w:after="100" w:line="240" w:lineRule="auto"/>
            </w:pPr>
            <w:r w:rsidRPr="00E64104">
              <w:t>$4,024</w:t>
            </w:r>
          </w:p>
        </w:tc>
        <w:tc>
          <w:tcPr>
            <w:tcW w:w="1530" w:type="dxa"/>
          </w:tcPr>
          <w:p w14:paraId="375BBF8A" w14:textId="51F3438A" w:rsidR="00B035EA" w:rsidRPr="00E64104" w:rsidRDefault="00B035EA" w:rsidP="000B7574">
            <w:pPr>
              <w:pStyle w:val="NCDTableText"/>
              <w:spacing w:after="100" w:line="240" w:lineRule="auto"/>
            </w:pPr>
            <w:r w:rsidRPr="00E64104">
              <w:rPr>
                <w:shd w:val="clear" w:color="auto" w:fill="FFFFFF"/>
              </w:rPr>
              <w:t>Students</w:t>
            </w:r>
            <w:r>
              <w:rPr>
                <w:shd w:val="clear" w:color="auto" w:fill="FFFFFF"/>
              </w:rPr>
              <w:t xml:space="preserve"> </w:t>
            </w:r>
            <w:r w:rsidRPr="00E64104">
              <w:rPr>
                <w:shd w:val="clear" w:color="auto" w:fill="FFFFFF"/>
              </w:rPr>
              <w:t>have</w:t>
            </w:r>
            <w:r>
              <w:rPr>
                <w:shd w:val="clear" w:color="auto" w:fill="FFFFFF"/>
              </w:rPr>
              <w:t xml:space="preserve"> </w:t>
            </w:r>
            <w:r w:rsidRPr="00E64104">
              <w:rPr>
                <w:shd w:val="clear" w:color="auto" w:fill="FFFFFF"/>
              </w:rPr>
              <w:t>an</w:t>
            </w:r>
            <w:r>
              <w:rPr>
                <w:shd w:val="clear" w:color="auto" w:fill="FFFFFF"/>
              </w:rPr>
              <w:t xml:space="preserve"> </w:t>
            </w:r>
            <w:r w:rsidRPr="00E64104">
              <w:rPr>
                <w:shd w:val="clear" w:color="auto" w:fill="FFFFFF"/>
              </w:rPr>
              <w:t>IEP</w:t>
            </w:r>
            <w:r>
              <w:rPr>
                <w:shd w:val="clear" w:color="auto" w:fill="FFFFFF"/>
              </w:rPr>
              <w:t xml:space="preserve"> </w:t>
            </w:r>
            <w:r w:rsidRPr="00E64104">
              <w:rPr>
                <w:shd w:val="clear" w:color="auto" w:fill="FFFFFF"/>
              </w:rPr>
              <w:t>and</w:t>
            </w:r>
            <w:r>
              <w:rPr>
                <w:shd w:val="clear" w:color="auto" w:fill="FFFFFF"/>
              </w:rPr>
              <w:t xml:space="preserve"> </w:t>
            </w:r>
            <w:r w:rsidRPr="00E64104">
              <w:rPr>
                <w:shd w:val="clear" w:color="auto" w:fill="FFFFFF"/>
              </w:rPr>
              <w:t>are</w:t>
            </w:r>
            <w:r>
              <w:rPr>
                <w:shd w:val="clear" w:color="auto" w:fill="FFFFFF"/>
              </w:rPr>
              <w:t xml:space="preserve"> </w:t>
            </w:r>
            <w:r w:rsidRPr="00E64104">
              <w:rPr>
                <w:shd w:val="clear" w:color="auto" w:fill="FFFFFF"/>
              </w:rPr>
              <w:t>from</w:t>
            </w:r>
            <w:r>
              <w:rPr>
                <w:shd w:val="clear" w:color="auto" w:fill="FFFFFF"/>
              </w:rPr>
              <w:t xml:space="preserve"> </w:t>
            </w:r>
            <w:r w:rsidRPr="00E64104">
              <w:rPr>
                <w:shd w:val="clear" w:color="auto" w:fill="FFFFFF"/>
              </w:rPr>
              <w:t>families</w:t>
            </w:r>
            <w:r>
              <w:rPr>
                <w:shd w:val="clear" w:color="auto" w:fill="FFFFFF"/>
              </w:rPr>
              <w:t xml:space="preserve"> </w:t>
            </w:r>
            <w:r w:rsidRPr="00E64104">
              <w:rPr>
                <w:shd w:val="clear" w:color="auto" w:fill="FFFFFF"/>
              </w:rPr>
              <w:t>that</w:t>
            </w:r>
            <w:r>
              <w:rPr>
                <w:shd w:val="clear" w:color="auto" w:fill="FFFFFF"/>
              </w:rPr>
              <w:t xml:space="preserve"> </w:t>
            </w:r>
            <w:r w:rsidRPr="00E64104">
              <w:rPr>
                <w:shd w:val="clear" w:color="auto" w:fill="FFFFFF"/>
              </w:rPr>
              <w:t>earn</w:t>
            </w:r>
            <w:r>
              <w:rPr>
                <w:shd w:val="clear" w:color="auto" w:fill="FFFFFF"/>
              </w:rPr>
              <w:t xml:space="preserve"> </w:t>
            </w:r>
            <w:r w:rsidRPr="00E64104">
              <w:rPr>
                <w:shd w:val="clear" w:color="auto" w:fill="FFFFFF"/>
              </w:rPr>
              <w:t>up</w:t>
            </w:r>
            <w:r>
              <w:rPr>
                <w:shd w:val="clear" w:color="auto" w:fill="FFFFFF"/>
              </w:rPr>
              <w:t xml:space="preserve"> </w:t>
            </w:r>
            <w:r w:rsidRPr="00E64104">
              <w:rPr>
                <w:shd w:val="clear" w:color="auto" w:fill="FFFFFF"/>
              </w:rPr>
              <w:t>to</w:t>
            </w:r>
            <w:r>
              <w:rPr>
                <w:shd w:val="clear" w:color="auto" w:fill="FFFFFF"/>
              </w:rPr>
              <w:t xml:space="preserve"> </w:t>
            </w:r>
            <w:r w:rsidRPr="00E64104">
              <w:rPr>
                <w:shd w:val="clear" w:color="auto" w:fill="FFFFFF"/>
              </w:rPr>
              <w:t>(but</w:t>
            </w:r>
            <w:r>
              <w:rPr>
                <w:shd w:val="clear" w:color="auto" w:fill="FFFFFF"/>
              </w:rPr>
              <w:t xml:space="preserve"> </w:t>
            </w:r>
            <w:r w:rsidRPr="00E64104">
              <w:rPr>
                <w:shd w:val="clear" w:color="auto" w:fill="FFFFFF"/>
              </w:rPr>
              <w:t>not</w:t>
            </w:r>
            <w:r>
              <w:rPr>
                <w:shd w:val="clear" w:color="auto" w:fill="FFFFFF"/>
              </w:rPr>
              <w:t xml:space="preserve"> </w:t>
            </w:r>
            <w:r w:rsidRPr="00E64104">
              <w:rPr>
                <w:shd w:val="clear" w:color="auto" w:fill="FFFFFF"/>
              </w:rPr>
              <w:t>exceeding)</w:t>
            </w:r>
            <w:r>
              <w:rPr>
                <w:shd w:val="clear" w:color="auto" w:fill="FFFFFF"/>
              </w:rPr>
              <w:t xml:space="preserve"> </w:t>
            </w:r>
            <w:r w:rsidRPr="00E64104">
              <w:rPr>
                <w:shd w:val="clear" w:color="auto" w:fill="FFFFFF"/>
              </w:rPr>
              <w:t>200</w:t>
            </w:r>
            <w:r>
              <w:rPr>
                <w:shd w:val="clear" w:color="auto" w:fill="FFFFFF"/>
              </w:rPr>
              <w:t xml:space="preserve"> </w:t>
            </w:r>
            <w:r w:rsidRPr="00E64104">
              <w:rPr>
                <w:shd w:val="clear" w:color="auto" w:fill="FFFFFF"/>
              </w:rPr>
              <w:t>percent</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FRL.</w:t>
            </w:r>
          </w:p>
        </w:tc>
        <w:tc>
          <w:tcPr>
            <w:tcW w:w="1307" w:type="dxa"/>
          </w:tcPr>
          <w:p w14:paraId="55CFDF95" w14:textId="2E8AA9D2" w:rsidR="00B035EA" w:rsidRPr="00E64104" w:rsidRDefault="00B035EA" w:rsidP="000B7574">
            <w:pPr>
              <w:pStyle w:val="NCDTableText"/>
              <w:spacing w:after="100" w:line="240" w:lineRule="auto"/>
            </w:pPr>
            <w:r w:rsidRPr="00E64104">
              <w:t>State</w:t>
            </w:r>
            <w:r>
              <w:t xml:space="preserve"> </w:t>
            </w:r>
            <w:r w:rsidRPr="00E64104">
              <w:t>testing</w:t>
            </w:r>
            <w:r>
              <w:t xml:space="preserve"> </w:t>
            </w:r>
            <w:r w:rsidRPr="00E64104">
              <w:t>mandates</w:t>
            </w:r>
          </w:p>
        </w:tc>
        <w:tc>
          <w:tcPr>
            <w:tcW w:w="2810" w:type="dxa"/>
          </w:tcPr>
          <w:p w14:paraId="22C137CA" w14:textId="4B192286" w:rsidR="00B035EA" w:rsidRPr="00E64104" w:rsidRDefault="00B035EA" w:rsidP="000B7574">
            <w:pPr>
              <w:pStyle w:val="NCDTableText"/>
              <w:spacing w:after="100" w:line="240" w:lineRule="auto"/>
            </w:pPr>
            <w:r w:rsidRPr="00E64104">
              <w:t>Nonpublic</w:t>
            </w:r>
            <w:r>
              <w:t xml:space="preserve"> </w:t>
            </w:r>
            <w:r w:rsidRPr="00E64104">
              <w:t>eligible</w:t>
            </w:r>
            <w:r>
              <w:t xml:space="preserve"> </w:t>
            </w:r>
            <w:r w:rsidRPr="00E64104">
              <w:t>school</w:t>
            </w:r>
            <w:r>
              <w:t xml:space="preserve"> </w:t>
            </w:r>
            <w:r w:rsidRPr="00E64104">
              <w:t>is</w:t>
            </w:r>
            <w:r>
              <w:t xml:space="preserve"> </w:t>
            </w:r>
            <w:r w:rsidRPr="00E64104">
              <w:t>not</w:t>
            </w:r>
            <w:r>
              <w:t xml:space="preserve"> </w:t>
            </w:r>
            <w:r w:rsidRPr="00E64104">
              <w:t>an</w:t>
            </w:r>
            <w:r>
              <w:t xml:space="preserve"> </w:t>
            </w:r>
            <w:r w:rsidRPr="00E64104">
              <w:t>agent</w:t>
            </w:r>
            <w:r>
              <w:t xml:space="preserve"> </w:t>
            </w:r>
            <w:r w:rsidRPr="00E64104">
              <w:t>of</w:t>
            </w:r>
            <w:r>
              <w:t xml:space="preserve"> </w:t>
            </w:r>
            <w:r w:rsidRPr="00E64104">
              <w:t>the</w:t>
            </w:r>
            <w:r>
              <w:t xml:space="preserve"> </w:t>
            </w:r>
            <w:r w:rsidRPr="00E64104">
              <w:t>state</w:t>
            </w:r>
            <w:r>
              <w:t xml:space="preserve"> </w:t>
            </w:r>
            <w:r w:rsidRPr="00E64104">
              <w:t>or</w:t>
            </w:r>
            <w:r>
              <w:t xml:space="preserve"> </w:t>
            </w:r>
            <w:r w:rsidRPr="00E64104">
              <w:t>federal</w:t>
            </w:r>
            <w:r>
              <w:t xml:space="preserve"> </w:t>
            </w:r>
            <w:r w:rsidRPr="00E64104">
              <w:t>government,</w:t>
            </w:r>
            <w:r>
              <w:t xml:space="preserve"> </w:t>
            </w:r>
            <w:r w:rsidRPr="00E64104">
              <w:t>and</w:t>
            </w:r>
            <w:r>
              <w:t xml:space="preserve"> </w:t>
            </w:r>
            <w:r w:rsidRPr="00E64104">
              <w:t>therefore</w:t>
            </w:r>
            <w:r>
              <w:t xml:space="preserve"> </w:t>
            </w:r>
            <w:r w:rsidRPr="00E64104">
              <w:t>it</w:t>
            </w:r>
            <w:r>
              <w:t xml:space="preserve"> </w:t>
            </w:r>
            <w:r w:rsidRPr="00E64104">
              <w:t>is</w:t>
            </w:r>
            <w:r>
              <w:t xml:space="preserve"> </w:t>
            </w:r>
            <w:r w:rsidRPr="00E64104">
              <w:t>not</w:t>
            </w:r>
            <w:r>
              <w:t xml:space="preserve"> </w:t>
            </w:r>
            <w:r w:rsidRPr="00E64104">
              <w:t>subject</w:t>
            </w:r>
            <w:r>
              <w:t xml:space="preserve"> </w:t>
            </w:r>
            <w:r w:rsidRPr="00E64104">
              <w:t>to</w:t>
            </w:r>
            <w:r>
              <w:t xml:space="preserve"> </w:t>
            </w:r>
            <w:r w:rsidRPr="00E64104">
              <w:t>the</w:t>
            </w:r>
            <w:r>
              <w:t xml:space="preserve"> </w:t>
            </w:r>
            <w:r w:rsidRPr="00E64104">
              <w:t>U.S.</w:t>
            </w:r>
            <w:r>
              <w:t xml:space="preserve"> </w:t>
            </w:r>
            <w:r w:rsidRPr="00E64104">
              <w:t>or</w:t>
            </w:r>
            <w:r>
              <w:t xml:space="preserve"> </w:t>
            </w:r>
            <w:r w:rsidRPr="00E64104">
              <w:t>State</w:t>
            </w:r>
            <w:r>
              <w:t xml:space="preserve"> </w:t>
            </w:r>
            <w:r w:rsidRPr="00E64104">
              <w:t>of</w:t>
            </w:r>
            <w:r>
              <w:t xml:space="preserve"> </w:t>
            </w:r>
            <w:r w:rsidRPr="00E64104">
              <w:t>Indiana</w:t>
            </w:r>
            <w:r>
              <w:t xml:space="preserve"> </w:t>
            </w:r>
            <w:r w:rsidRPr="00E64104">
              <w:t>Constitution,</w:t>
            </w:r>
            <w:r>
              <w:t xml:space="preserve"> </w:t>
            </w:r>
            <w:r w:rsidRPr="00E64104">
              <w:t>Declaration</w:t>
            </w:r>
            <w:r>
              <w:t xml:space="preserve"> </w:t>
            </w:r>
            <w:r w:rsidRPr="00E64104">
              <w:t>of</w:t>
            </w:r>
            <w:r>
              <w:t xml:space="preserve"> </w:t>
            </w:r>
            <w:r w:rsidRPr="00E64104">
              <w:t>Independence,</w:t>
            </w:r>
            <w:r>
              <w:t xml:space="preserve"> </w:t>
            </w:r>
            <w:r w:rsidRPr="00E64104">
              <w:t>Supreme</w:t>
            </w:r>
            <w:r>
              <w:t xml:space="preserve"> </w:t>
            </w:r>
            <w:r w:rsidRPr="00E64104">
              <w:t>Court</w:t>
            </w:r>
            <w:r>
              <w:t xml:space="preserve"> </w:t>
            </w:r>
            <w:r w:rsidRPr="00E64104">
              <w:t>Decisions,</w:t>
            </w:r>
            <w:r>
              <w:t xml:space="preserve"> </w:t>
            </w:r>
            <w:r w:rsidRPr="00E64104">
              <w:t>Executive</w:t>
            </w:r>
            <w:r>
              <w:t xml:space="preserve"> </w:t>
            </w:r>
            <w:r w:rsidRPr="00E64104">
              <w:t>Orders.</w:t>
            </w:r>
            <w:r>
              <w:t xml:space="preserve"> </w:t>
            </w:r>
            <w:r w:rsidRPr="00E64104">
              <w:t>State</w:t>
            </w:r>
            <w:r>
              <w:t xml:space="preserve"> </w:t>
            </w:r>
            <w:r w:rsidRPr="00E64104">
              <w:t>may</w:t>
            </w:r>
            <w:r>
              <w:t xml:space="preserve"> </w:t>
            </w:r>
            <w:r w:rsidRPr="00E64104">
              <w:t>not</w:t>
            </w:r>
            <w:r>
              <w:t xml:space="preserve"> </w:t>
            </w:r>
            <w:r w:rsidRPr="00E64104">
              <w:t>regulate</w:t>
            </w:r>
            <w:r>
              <w:t xml:space="preserve"> </w:t>
            </w:r>
            <w:r w:rsidRPr="00E64104">
              <w:t>in</w:t>
            </w:r>
            <w:r>
              <w:t xml:space="preserve"> </w:t>
            </w:r>
            <w:r w:rsidRPr="00E64104">
              <w:t>any</w:t>
            </w:r>
            <w:r>
              <w:t xml:space="preserve"> </w:t>
            </w:r>
            <w:r w:rsidRPr="00E64104">
              <w:t>way.</w:t>
            </w:r>
          </w:p>
        </w:tc>
      </w:tr>
      <w:tr w:rsidR="004E0488" w:rsidRPr="00E64104" w14:paraId="6AB8DDAD" w14:textId="77777777" w:rsidTr="000B7574">
        <w:trPr>
          <w:jc w:val="center"/>
        </w:trPr>
        <w:tc>
          <w:tcPr>
            <w:tcW w:w="961" w:type="dxa"/>
          </w:tcPr>
          <w:p w14:paraId="21426696" w14:textId="1E2CB24B" w:rsidR="004E0488" w:rsidRPr="00E64104" w:rsidRDefault="004E0488" w:rsidP="000B7574">
            <w:pPr>
              <w:pStyle w:val="NCDTableHeader"/>
              <w:pageBreakBefore/>
              <w:spacing w:line="240" w:lineRule="auto"/>
            </w:pPr>
            <w:r w:rsidRPr="00243994">
              <w:t>State</w:t>
            </w:r>
          </w:p>
        </w:tc>
        <w:tc>
          <w:tcPr>
            <w:tcW w:w="1443" w:type="dxa"/>
          </w:tcPr>
          <w:p w14:paraId="0B66505A" w14:textId="33C09C99" w:rsidR="004E0488" w:rsidRPr="00E64104" w:rsidRDefault="004E0488" w:rsidP="000B7574">
            <w:pPr>
              <w:pStyle w:val="NCDTableHeader"/>
              <w:spacing w:line="240" w:lineRule="auto"/>
            </w:pPr>
            <w:r w:rsidRPr="00243994">
              <w:t>Program</w:t>
            </w:r>
          </w:p>
        </w:tc>
        <w:tc>
          <w:tcPr>
            <w:tcW w:w="1214" w:type="dxa"/>
          </w:tcPr>
          <w:p w14:paraId="6F254796" w14:textId="7F4459A4" w:rsidR="004E0488" w:rsidRPr="00E64104" w:rsidRDefault="004E0488" w:rsidP="000B7574">
            <w:pPr>
              <w:pStyle w:val="NCDTableHeader"/>
              <w:spacing w:line="240" w:lineRule="auto"/>
            </w:pPr>
            <w:r w:rsidRPr="00243994">
              <w:t>Enrolled</w:t>
            </w:r>
            <w:r>
              <w:t xml:space="preserve"> </w:t>
            </w:r>
            <w:r w:rsidRPr="00243994">
              <w:t>(2017–2018)</w:t>
            </w:r>
          </w:p>
        </w:tc>
        <w:tc>
          <w:tcPr>
            <w:tcW w:w="1170" w:type="dxa"/>
          </w:tcPr>
          <w:p w14:paraId="04383CDB" w14:textId="7C2FF464" w:rsidR="004E0488" w:rsidRPr="00E64104" w:rsidRDefault="004E0488" w:rsidP="000B7574">
            <w:pPr>
              <w:pStyle w:val="NCDTableHeader"/>
              <w:spacing w:line="240" w:lineRule="auto"/>
            </w:pPr>
            <w:r w:rsidRPr="000A0928">
              <w:rPr>
                <w:rFonts w:ascii="Arial Bold" w:hAnsi="Arial Bold"/>
                <w:spacing w:val="-3"/>
              </w:rPr>
              <w:t>Per-Pupil Funding</w:t>
            </w:r>
          </w:p>
        </w:tc>
        <w:tc>
          <w:tcPr>
            <w:tcW w:w="1530" w:type="dxa"/>
          </w:tcPr>
          <w:p w14:paraId="7C835EAB" w14:textId="56BF9E48" w:rsidR="004E0488" w:rsidRPr="00E64104" w:rsidRDefault="004E0488" w:rsidP="000B7574">
            <w:pPr>
              <w:pStyle w:val="NCDTableHeader"/>
              <w:spacing w:line="240" w:lineRule="auto"/>
            </w:pPr>
            <w:r w:rsidRPr="00243994">
              <w:t>Eligibility</w:t>
            </w:r>
            <w:r>
              <w:t xml:space="preserve"> </w:t>
            </w:r>
          </w:p>
        </w:tc>
        <w:tc>
          <w:tcPr>
            <w:tcW w:w="1307" w:type="dxa"/>
          </w:tcPr>
          <w:p w14:paraId="56D3C067" w14:textId="10281709" w:rsidR="004E0488" w:rsidRPr="00E64104" w:rsidRDefault="004E0488" w:rsidP="000B7574">
            <w:pPr>
              <w:pStyle w:val="NCDTableHeader"/>
              <w:spacing w:line="240" w:lineRule="auto"/>
            </w:pPr>
            <w:r w:rsidRPr="00243994">
              <w:t>Testing</w:t>
            </w:r>
          </w:p>
        </w:tc>
        <w:tc>
          <w:tcPr>
            <w:tcW w:w="2810" w:type="dxa"/>
          </w:tcPr>
          <w:p w14:paraId="14891A0B" w14:textId="6D0876CE" w:rsidR="004E0488" w:rsidRPr="00E64104" w:rsidRDefault="004E0488" w:rsidP="000B7574">
            <w:pPr>
              <w:pStyle w:val="NCDTableHeader"/>
              <w:spacing w:line="240" w:lineRule="auto"/>
              <w:rPr>
                <w:shd w:val="clear" w:color="auto" w:fill="FFFFFF"/>
              </w:rPr>
            </w:pPr>
            <w:r w:rsidRPr="00243994">
              <w:t>Statutory</w:t>
            </w:r>
            <w:r>
              <w:t xml:space="preserve"> </w:t>
            </w:r>
            <w:r w:rsidRPr="00243994">
              <w:t>Language</w:t>
            </w:r>
            <w:r>
              <w:t xml:space="preserve"> </w:t>
            </w:r>
            <w:r w:rsidRPr="00243994">
              <w:t>Regarding</w:t>
            </w:r>
            <w:r>
              <w:t xml:space="preserve"> </w:t>
            </w:r>
            <w:r w:rsidRPr="00243994">
              <w:t>Rights</w:t>
            </w:r>
          </w:p>
        </w:tc>
      </w:tr>
      <w:tr w:rsidR="00B035EA" w:rsidRPr="00E64104" w14:paraId="1446F019" w14:textId="77777777" w:rsidTr="000B7574">
        <w:trPr>
          <w:jc w:val="center"/>
        </w:trPr>
        <w:tc>
          <w:tcPr>
            <w:tcW w:w="961" w:type="dxa"/>
          </w:tcPr>
          <w:p w14:paraId="6FAA2F52" w14:textId="237AF732" w:rsidR="00B035EA" w:rsidRPr="00E64104" w:rsidRDefault="00B035EA" w:rsidP="000B7574">
            <w:pPr>
              <w:pStyle w:val="NCDTableText"/>
              <w:spacing w:after="100" w:line="240" w:lineRule="auto"/>
            </w:pPr>
            <w:r w:rsidRPr="00E64104">
              <w:t>LA</w:t>
            </w:r>
          </w:p>
        </w:tc>
        <w:tc>
          <w:tcPr>
            <w:tcW w:w="1443" w:type="dxa"/>
          </w:tcPr>
          <w:p w14:paraId="55201532" w14:textId="77777777" w:rsidR="00B035EA" w:rsidRPr="00E64104" w:rsidRDefault="00B035EA" w:rsidP="000B7574">
            <w:pPr>
              <w:pStyle w:val="NCDTableText"/>
              <w:spacing w:after="200" w:line="240" w:lineRule="auto"/>
              <w:rPr>
                <w:rFonts w:ascii="Times New Roman" w:hAnsi="Times New Roman"/>
              </w:rPr>
            </w:pPr>
            <w:r w:rsidRPr="00E64104">
              <w:t>School</w:t>
            </w:r>
            <w:r>
              <w:t xml:space="preserve"> </w:t>
            </w:r>
            <w:r w:rsidRPr="00E64104">
              <w:t>Choice</w:t>
            </w:r>
            <w:r>
              <w:t xml:space="preserve"> </w:t>
            </w:r>
            <w:r w:rsidRPr="00E64104">
              <w:t>Pilot</w:t>
            </w:r>
            <w:r>
              <w:t xml:space="preserve"> </w:t>
            </w:r>
            <w:r w:rsidRPr="00E64104">
              <w:t>Program</w:t>
            </w:r>
            <w:r>
              <w:t xml:space="preserve"> </w:t>
            </w:r>
            <w:r w:rsidRPr="00E64104">
              <w:t>for</w:t>
            </w:r>
            <w:r>
              <w:t xml:space="preserve"> </w:t>
            </w:r>
            <w:r w:rsidRPr="00E64104">
              <w:t>Certain</w:t>
            </w:r>
            <w:r>
              <w:t xml:space="preserve"> </w:t>
            </w:r>
            <w:r w:rsidRPr="00E64104">
              <w:t>Students</w:t>
            </w:r>
            <w:r>
              <w:t xml:space="preserve"> </w:t>
            </w:r>
            <w:r w:rsidRPr="00E64104">
              <w:t>with</w:t>
            </w:r>
            <w:r>
              <w:t xml:space="preserve"> </w:t>
            </w:r>
            <w:r w:rsidRPr="00EB4466">
              <w:t>Exceptionalities</w:t>
            </w:r>
          </w:p>
          <w:p w14:paraId="6EE649F5" w14:textId="4ADA0E95" w:rsidR="00B035EA" w:rsidRPr="00E64104" w:rsidRDefault="00B035EA" w:rsidP="000B7574">
            <w:pPr>
              <w:pStyle w:val="NCDTableText"/>
              <w:spacing w:after="200" w:line="240" w:lineRule="auto"/>
            </w:pPr>
            <w:r w:rsidRPr="00E64104">
              <w:t>La.</w:t>
            </w:r>
            <w:r>
              <w:t xml:space="preserve"> </w:t>
            </w:r>
            <w:r w:rsidRPr="00E64104">
              <w:t>Rev.</w:t>
            </w:r>
            <w:r>
              <w:t xml:space="preserve"> </w:t>
            </w:r>
            <w:r w:rsidRPr="00E64104">
              <w:t>Stat.</w:t>
            </w:r>
            <w:r>
              <w:t xml:space="preserve"> </w:t>
            </w:r>
            <w:r w:rsidRPr="00E64104">
              <w:t>§</w:t>
            </w:r>
            <w:r>
              <w:t xml:space="preserve"> </w:t>
            </w:r>
            <w:r w:rsidRPr="00E64104">
              <w:t>17:4031</w:t>
            </w:r>
          </w:p>
        </w:tc>
        <w:tc>
          <w:tcPr>
            <w:tcW w:w="1214" w:type="dxa"/>
          </w:tcPr>
          <w:p w14:paraId="13B02EDF" w14:textId="1D0A49CA" w:rsidR="00B035EA" w:rsidRPr="00E64104" w:rsidRDefault="00B035EA" w:rsidP="000B7574">
            <w:pPr>
              <w:pStyle w:val="NCDTableText"/>
              <w:spacing w:after="100" w:line="240" w:lineRule="auto"/>
              <w:rPr>
                <w:shd w:val="clear" w:color="auto" w:fill="FFFFFF"/>
              </w:rPr>
            </w:pPr>
            <w:r w:rsidRPr="00E64104">
              <w:t>311</w:t>
            </w:r>
          </w:p>
        </w:tc>
        <w:tc>
          <w:tcPr>
            <w:tcW w:w="1170" w:type="dxa"/>
          </w:tcPr>
          <w:p w14:paraId="6902E605" w14:textId="0414BBD5" w:rsidR="00B035EA" w:rsidRPr="000B7574" w:rsidRDefault="00B035EA" w:rsidP="000B7574">
            <w:pPr>
              <w:pStyle w:val="NCDTableText"/>
              <w:spacing w:after="100" w:line="240" w:lineRule="auto"/>
              <w:rPr>
                <w:spacing w:val="-2"/>
              </w:rPr>
            </w:pPr>
            <w:r w:rsidRPr="000B7574">
              <w:rPr>
                <w:spacing w:val="-2"/>
              </w:rPr>
              <w:t>$ 50% of state per pupil funding (average $2,500)</w:t>
            </w:r>
          </w:p>
        </w:tc>
        <w:tc>
          <w:tcPr>
            <w:tcW w:w="1530" w:type="dxa"/>
          </w:tcPr>
          <w:p w14:paraId="4C5C7136" w14:textId="77777777" w:rsidR="00B035EA" w:rsidRPr="00E64104" w:rsidRDefault="00B035EA" w:rsidP="000B7574">
            <w:pPr>
              <w:pStyle w:val="NCDTableText"/>
              <w:spacing w:after="200" w:line="240" w:lineRule="auto"/>
              <w:rPr>
                <w:rFonts w:ascii="Times New Roman" w:hAnsi="Times New Roman"/>
              </w:rPr>
            </w:pPr>
            <w:r w:rsidRPr="00E64104">
              <w:t>Student</w:t>
            </w:r>
            <w:r>
              <w:t xml:space="preserve"> </w:t>
            </w:r>
            <w:r w:rsidRPr="00E64104">
              <w:t>has</w:t>
            </w:r>
            <w:r>
              <w:t xml:space="preserve"> </w:t>
            </w:r>
            <w:r w:rsidRPr="00E64104">
              <w:t>autism,</w:t>
            </w:r>
            <w:r>
              <w:t xml:space="preserve"> </w:t>
            </w:r>
            <w:r w:rsidRPr="00E64104">
              <w:t>developmental</w:t>
            </w:r>
            <w:r>
              <w:t xml:space="preserve"> </w:t>
            </w:r>
            <w:r w:rsidRPr="00E64104">
              <w:t>delay,</w:t>
            </w:r>
            <w:r>
              <w:t xml:space="preserve"> </w:t>
            </w:r>
            <w:r w:rsidRPr="00E64104">
              <w:t>mental</w:t>
            </w:r>
            <w:r>
              <w:t xml:space="preserve"> </w:t>
            </w:r>
            <w:r w:rsidRPr="00E64104">
              <w:t>disability,</w:t>
            </w:r>
            <w:r>
              <w:t xml:space="preserve"> </w:t>
            </w:r>
            <w:r w:rsidRPr="00E64104">
              <w:t>other</w:t>
            </w:r>
            <w:r>
              <w:t xml:space="preserve"> </w:t>
            </w:r>
            <w:r w:rsidRPr="00E64104">
              <w:t>health</w:t>
            </w:r>
            <w:r>
              <w:t xml:space="preserve"> </w:t>
            </w:r>
            <w:r w:rsidRPr="002E67AC">
              <w:rPr>
                <w:spacing w:val="-4"/>
              </w:rPr>
              <w:t>impairment,</w:t>
            </w:r>
            <w:r>
              <w:t xml:space="preserve"> </w:t>
            </w:r>
            <w:r w:rsidRPr="00E64104">
              <w:t>specific</w:t>
            </w:r>
            <w:r>
              <w:t xml:space="preserve"> </w:t>
            </w:r>
            <w:r w:rsidRPr="00E64104">
              <w:t>learning</w:t>
            </w:r>
            <w:r>
              <w:t xml:space="preserve"> </w:t>
            </w:r>
            <w:r w:rsidRPr="00E64104">
              <w:t>disability,</w:t>
            </w:r>
            <w:r>
              <w:t xml:space="preserve"> </w:t>
            </w:r>
            <w:r w:rsidRPr="00E64104">
              <w:t>TBI.</w:t>
            </w:r>
          </w:p>
          <w:p w14:paraId="2F3F32D2" w14:textId="11700CEC" w:rsidR="00B035EA" w:rsidRPr="00E64104" w:rsidRDefault="00B035EA" w:rsidP="000B7574">
            <w:pPr>
              <w:pStyle w:val="NCDTableText"/>
              <w:spacing w:after="100" w:line="240" w:lineRule="auto"/>
              <w:rPr>
                <w:shd w:val="clear" w:color="auto" w:fill="FFFFFF"/>
              </w:rPr>
            </w:pPr>
            <w:r w:rsidRPr="00E64104">
              <w:t>Has</w:t>
            </w:r>
            <w:r>
              <w:t xml:space="preserve"> </w:t>
            </w:r>
            <w:r w:rsidRPr="00E64104">
              <w:t>an</w:t>
            </w:r>
            <w:r>
              <w:t xml:space="preserve"> </w:t>
            </w:r>
            <w:r w:rsidRPr="00E64104">
              <w:t>IEP</w:t>
            </w:r>
            <w:r>
              <w:t xml:space="preserve"> </w:t>
            </w:r>
            <w:r w:rsidRPr="00E64104">
              <w:t>or</w:t>
            </w:r>
            <w:r>
              <w:t xml:space="preserve"> </w:t>
            </w:r>
            <w:r w:rsidRPr="00E64104">
              <w:t>a</w:t>
            </w:r>
            <w:r>
              <w:t xml:space="preserve"> </w:t>
            </w:r>
            <w:r w:rsidRPr="00E64104">
              <w:t>district-provided</w:t>
            </w:r>
            <w:r>
              <w:t xml:space="preserve"> </w:t>
            </w:r>
            <w:r w:rsidRPr="00E64104">
              <w:t>service</w:t>
            </w:r>
            <w:r>
              <w:t xml:space="preserve"> </w:t>
            </w:r>
            <w:r w:rsidRPr="00E64104">
              <w:t>plan</w:t>
            </w:r>
            <w:r>
              <w:t xml:space="preserve"> </w:t>
            </w:r>
            <w:r w:rsidRPr="00E64104">
              <w:t>or</w:t>
            </w:r>
            <w:r>
              <w:t xml:space="preserve"> </w:t>
            </w:r>
            <w:r w:rsidRPr="00E64104">
              <w:t>a</w:t>
            </w:r>
            <w:r>
              <w:t xml:space="preserve"> </w:t>
            </w:r>
            <w:r w:rsidRPr="00E64104">
              <w:t>nonpublic</w:t>
            </w:r>
            <w:r>
              <w:t xml:space="preserve"> </w:t>
            </w:r>
            <w:r w:rsidRPr="00E64104">
              <w:t>school</w:t>
            </w:r>
            <w:r>
              <w:t xml:space="preserve"> </w:t>
            </w:r>
            <w:r w:rsidRPr="00E64104">
              <w:t>service</w:t>
            </w:r>
            <w:r>
              <w:t xml:space="preserve"> </w:t>
            </w:r>
            <w:r w:rsidRPr="00E64104">
              <w:t>plan.</w:t>
            </w:r>
          </w:p>
        </w:tc>
        <w:tc>
          <w:tcPr>
            <w:tcW w:w="1307" w:type="dxa"/>
          </w:tcPr>
          <w:p w14:paraId="268D766F" w14:textId="6C867D82" w:rsidR="00B035EA" w:rsidRPr="00E64104" w:rsidRDefault="00B035EA" w:rsidP="000B7574">
            <w:pPr>
              <w:pStyle w:val="NCDTableText"/>
              <w:spacing w:after="100" w:line="240" w:lineRule="auto"/>
            </w:pPr>
            <w:r w:rsidRPr="00E64104">
              <w:t>No</w:t>
            </w:r>
            <w:r>
              <w:t xml:space="preserve"> </w:t>
            </w:r>
            <w:r w:rsidRPr="00E64104">
              <w:t>testing</w:t>
            </w:r>
            <w:r>
              <w:t xml:space="preserve"> </w:t>
            </w:r>
            <w:r w:rsidRPr="00F3221C">
              <w:rPr>
                <w:spacing w:val="-7"/>
              </w:rPr>
              <w:t>mandates</w:t>
            </w:r>
          </w:p>
        </w:tc>
        <w:tc>
          <w:tcPr>
            <w:tcW w:w="2810" w:type="dxa"/>
          </w:tcPr>
          <w:p w14:paraId="1C05597E" w14:textId="6A867A3A" w:rsidR="00B035EA" w:rsidRPr="00E64104" w:rsidRDefault="00B035EA" w:rsidP="000B7574">
            <w:pPr>
              <w:pStyle w:val="NCDTableText"/>
              <w:spacing w:after="100" w:line="240" w:lineRule="auto"/>
            </w:pPr>
            <w:r w:rsidRPr="00E64104">
              <w:rPr>
                <w:shd w:val="clear" w:color="auto" w:fill="FFFFFF"/>
              </w:rPr>
              <w:t>Silent</w:t>
            </w:r>
            <w:r>
              <w:rPr>
                <w:shd w:val="clear" w:color="auto" w:fill="FFFFFF"/>
              </w:rPr>
              <w:t xml:space="preserve"> </w:t>
            </w:r>
            <w:r w:rsidRPr="00E64104">
              <w:rPr>
                <w:shd w:val="clear" w:color="auto" w:fill="FFFFFF"/>
              </w:rPr>
              <w:t>on</w:t>
            </w:r>
            <w:r>
              <w:rPr>
                <w:shd w:val="clear" w:color="auto" w:fill="FFFFFF"/>
              </w:rPr>
              <w:t xml:space="preserve"> </w:t>
            </w:r>
            <w:r w:rsidRPr="00E64104">
              <w:rPr>
                <w:shd w:val="clear" w:color="auto" w:fill="FFFFFF"/>
              </w:rPr>
              <w:t>IDEA</w:t>
            </w:r>
            <w:r>
              <w:rPr>
                <w:shd w:val="clear" w:color="auto" w:fill="FFFFFF"/>
              </w:rPr>
              <w:t xml:space="preserve"> </w:t>
            </w:r>
            <w:r w:rsidRPr="00E64104">
              <w:rPr>
                <w:shd w:val="clear" w:color="auto" w:fill="FFFFFF"/>
              </w:rPr>
              <w:t>specifically,</w:t>
            </w:r>
            <w:r>
              <w:rPr>
                <w:shd w:val="clear" w:color="auto" w:fill="FFFFFF"/>
              </w:rPr>
              <w:t xml:space="preserve"> </w:t>
            </w:r>
            <w:r w:rsidRPr="00E64104">
              <w:rPr>
                <w:shd w:val="clear" w:color="auto" w:fill="FFFFFF"/>
              </w:rPr>
              <w:t>does</w:t>
            </w:r>
            <w:r>
              <w:rPr>
                <w:shd w:val="clear" w:color="auto" w:fill="FFFFFF"/>
              </w:rPr>
              <w:t xml:space="preserve"> </w:t>
            </w:r>
            <w:r w:rsidRPr="00E64104">
              <w:rPr>
                <w:shd w:val="clear" w:color="auto" w:fill="FFFFFF"/>
              </w:rPr>
              <w:t>say</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accordance</w:t>
            </w:r>
            <w:r>
              <w:rPr>
                <w:shd w:val="clear" w:color="auto" w:fill="FFFFFF"/>
              </w:rPr>
              <w:t xml:space="preserve"> </w:t>
            </w:r>
            <w:r w:rsidRPr="00E64104">
              <w:rPr>
                <w:shd w:val="clear" w:color="auto" w:fill="FFFFFF"/>
              </w:rPr>
              <w:t>with</w:t>
            </w:r>
            <w:r>
              <w:rPr>
                <w:shd w:val="clear" w:color="auto" w:fill="FFFFFF"/>
              </w:rPr>
              <w:t xml:space="preserve"> </w:t>
            </w:r>
            <w:r w:rsidRPr="00E64104">
              <w:rPr>
                <w:shd w:val="clear" w:color="auto" w:fill="FFFFFF"/>
              </w:rPr>
              <w:t>time</w:t>
            </w:r>
            <w:r>
              <w:rPr>
                <w:shd w:val="clear" w:color="auto" w:fill="FFFFFF"/>
              </w:rPr>
              <w:t xml:space="preserve"> </w:t>
            </w:r>
            <w:r w:rsidRPr="00E64104">
              <w:rPr>
                <w:shd w:val="clear" w:color="auto" w:fill="FFFFFF"/>
              </w:rPr>
              <w:t>lines</w:t>
            </w:r>
            <w:r>
              <w:rPr>
                <w:shd w:val="clear" w:color="auto" w:fill="FFFFFF"/>
              </w:rPr>
              <w:t xml:space="preserve"> </w:t>
            </w:r>
            <w:r w:rsidRPr="00E64104">
              <w:rPr>
                <w:shd w:val="clear" w:color="auto" w:fill="FFFFFF"/>
              </w:rPr>
              <w:t>as</w:t>
            </w:r>
            <w:r>
              <w:rPr>
                <w:shd w:val="clear" w:color="auto" w:fill="FFFFFF"/>
              </w:rPr>
              <w:t xml:space="preserve"> </w:t>
            </w:r>
            <w:r w:rsidRPr="00E64104">
              <w:rPr>
                <w:shd w:val="clear" w:color="auto" w:fill="FFFFFF"/>
              </w:rPr>
              <w:t>determined</w:t>
            </w:r>
            <w:r>
              <w:rPr>
                <w:shd w:val="clear" w:color="auto" w:fill="FFFFFF"/>
              </w:rPr>
              <w:t xml:space="preserve"> </w:t>
            </w:r>
            <w:r w:rsidRPr="00E64104">
              <w:rPr>
                <w:shd w:val="clear" w:color="auto" w:fill="FFFFFF"/>
              </w:rPr>
              <w:t>by</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department,</w:t>
            </w:r>
            <w:r>
              <w:rPr>
                <w:shd w:val="clear" w:color="auto" w:fill="FFFFFF"/>
              </w:rPr>
              <w:t xml:space="preserve"> </w:t>
            </w:r>
            <w:r w:rsidRPr="00E64104">
              <w:rPr>
                <w:shd w:val="clear" w:color="auto" w:fill="FFFFFF"/>
              </w:rPr>
              <w:t>each</w:t>
            </w:r>
            <w:r>
              <w:rPr>
                <w:shd w:val="clear" w:color="auto" w:fill="FFFFFF"/>
              </w:rPr>
              <w:t xml:space="preserve"> </w:t>
            </w:r>
            <w:r w:rsidRPr="00E64104">
              <w:rPr>
                <w:shd w:val="clear" w:color="auto" w:fill="FFFFFF"/>
              </w:rPr>
              <w:t>eligible</w:t>
            </w:r>
            <w:r>
              <w:rPr>
                <w:shd w:val="clear" w:color="auto" w:fill="FFFFFF"/>
              </w:rPr>
              <w:t xml:space="preserve"> </w:t>
            </w:r>
            <w:r w:rsidRPr="00E64104">
              <w:rPr>
                <w:shd w:val="clear" w:color="auto" w:fill="FFFFFF"/>
              </w:rPr>
              <w:t>nonpublic</w:t>
            </w:r>
            <w:r>
              <w:rPr>
                <w:shd w:val="clear" w:color="auto" w:fill="FFFFFF"/>
              </w:rPr>
              <w:t xml:space="preserve"> </w:t>
            </w:r>
            <w:r w:rsidRPr="00E64104">
              <w:rPr>
                <w:shd w:val="clear" w:color="auto" w:fill="FFFFFF"/>
              </w:rPr>
              <w:t>school</w:t>
            </w:r>
            <w:r>
              <w:rPr>
                <w:shd w:val="clear" w:color="auto" w:fill="FFFFFF"/>
              </w:rPr>
              <w:t xml:space="preserve"> </w:t>
            </w:r>
            <w:r w:rsidRPr="00E64104">
              <w:rPr>
                <w:shd w:val="clear" w:color="auto" w:fill="FFFFFF"/>
              </w:rPr>
              <w:t>choosing</w:t>
            </w:r>
            <w:r>
              <w:rPr>
                <w:shd w:val="clear" w:color="auto" w:fill="FFFFFF"/>
              </w:rPr>
              <w:t xml:space="preserve"> </w:t>
            </w:r>
            <w:r w:rsidRPr="00E64104">
              <w:rPr>
                <w:shd w:val="clear" w:color="auto" w:fill="FFFFFF"/>
              </w:rPr>
              <w:t>to</w:t>
            </w:r>
            <w:r>
              <w:rPr>
                <w:shd w:val="clear" w:color="auto" w:fill="FFFFFF"/>
              </w:rPr>
              <w:t xml:space="preserve"> </w:t>
            </w:r>
            <w:r w:rsidRPr="00E64104">
              <w:rPr>
                <w:shd w:val="clear" w:color="auto" w:fill="FFFFFF"/>
              </w:rPr>
              <w:t>participate</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program</w:t>
            </w:r>
            <w:r>
              <w:rPr>
                <w:shd w:val="clear" w:color="auto" w:fill="FFFFFF"/>
              </w:rPr>
              <w:t xml:space="preserve"> </w:t>
            </w:r>
            <w:r w:rsidRPr="00E64104">
              <w:rPr>
                <w:shd w:val="clear" w:color="auto" w:fill="FFFFFF"/>
              </w:rPr>
              <w:t>shall</w:t>
            </w:r>
            <w:r>
              <w:rPr>
                <w:shd w:val="clear" w:color="auto" w:fill="FFFFFF"/>
              </w:rPr>
              <w:t xml:space="preserve"> </w:t>
            </w:r>
            <w:r w:rsidRPr="00E64104">
              <w:rPr>
                <w:shd w:val="clear" w:color="auto" w:fill="FFFFFF"/>
              </w:rPr>
              <w:t>inform</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department</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types</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student</w:t>
            </w:r>
            <w:r>
              <w:rPr>
                <w:shd w:val="clear" w:color="auto" w:fill="FFFFFF"/>
              </w:rPr>
              <w:t xml:space="preserve"> </w:t>
            </w:r>
            <w:r w:rsidRPr="00E64104">
              <w:rPr>
                <w:shd w:val="clear" w:color="auto" w:fill="FFFFFF"/>
              </w:rPr>
              <w:t>exceptionalities</w:t>
            </w:r>
            <w:r>
              <w:rPr>
                <w:shd w:val="clear" w:color="auto" w:fill="FFFFFF"/>
              </w:rPr>
              <w:t xml:space="preserve"> </w:t>
            </w:r>
            <w:r w:rsidRPr="00E64104">
              <w:rPr>
                <w:shd w:val="clear" w:color="auto" w:fill="FFFFFF"/>
              </w:rPr>
              <w:t>as</w:t>
            </w:r>
            <w:r>
              <w:rPr>
                <w:shd w:val="clear" w:color="auto" w:fill="FFFFFF"/>
              </w:rPr>
              <w:t xml:space="preserve"> </w:t>
            </w:r>
            <w:r w:rsidRPr="00E64104">
              <w:rPr>
                <w:shd w:val="clear" w:color="auto" w:fill="FFFFFF"/>
              </w:rPr>
              <w:t>defined</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R.S.</w:t>
            </w:r>
            <w:r>
              <w:rPr>
                <w:shd w:val="clear" w:color="auto" w:fill="FFFFFF"/>
              </w:rPr>
              <w:t xml:space="preserve"> </w:t>
            </w:r>
            <w:r w:rsidRPr="00E64104">
              <w:rPr>
                <w:shd w:val="clear" w:color="auto" w:fill="FFFFFF"/>
              </w:rPr>
              <w:t>17:1942</w:t>
            </w:r>
            <w:r>
              <w:rPr>
                <w:shd w:val="clear" w:color="auto" w:fill="FFFFFF"/>
              </w:rPr>
              <w:t xml:space="preserve"> </w:t>
            </w:r>
            <w:r w:rsidRPr="00E64104">
              <w:rPr>
                <w:shd w:val="clear" w:color="auto" w:fill="FFFFFF"/>
              </w:rPr>
              <w:t>that</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school</w:t>
            </w:r>
            <w:r>
              <w:rPr>
                <w:shd w:val="clear" w:color="auto" w:fill="FFFFFF"/>
              </w:rPr>
              <w:t xml:space="preserve"> </w:t>
            </w:r>
            <w:r w:rsidRPr="00E64104">
              <w:rPr>
                <w:shd w:val="clear" w:color="auto" w:fill="FFFFFF"/>
              </w:rPr>
              <w:t>is</w:t>
            </w:r>
            <w:r>
              <w:rPr>
                <w:shd w:val="clear" w:color="auto" w:fill="FFFFFF"/>
              </w:rPr>
              <w:t xml:space="preserve"> </w:t>
            </w:r>
            <w:r w:rsidRPr="00E64104">
              <w:rPr>
                <w:shd w:val="clear" w:color="auto" w:fill="FFFFFF"/>
              </w:rPr>
              <w:t>willing</w:t>
            </w:r>
            <w:r>
              <w:rPr>
                <w:shd w:val="clear" w:color="auto" w:fill="FFFFFF"/>
              </w:rPr>
              <w:t xml:space="preserve"> </w:t>
            </w:r>
            <w:r w:rsidRPr="00E64104">
              <w:rPr>
                <w:shd w:val="clear" w:color="auto" w:fill="FFFFFF"/>
              </w:rPr>
              <w:t>to</w:t>
            </w:r>
            <w:r>
              <w:rPr>
                <w:shd w:val="clear" w:color="auto" w:fill="FFFFFF"/>
              </w:rPr>
              <w:t xml:space="preserve"> </w:t>
            </w:r>
            <w:r w:rsidRPr="00E64104">
              <w:rPr>
                <w:shd w:val="clear" w:color="auto" w:fill="FFFFFF"/>
              </w:rPr>
              <w:t>serve.</w:t>
            </w:r>
            <w:r>
              <w:rPr>
                <w:shd w:val="clear" w:color="auto" w:fill="FFFFFF"/>
              </w:rPr>
              <w:t xml:space="preserve"> </w:t>
            </w:r>
            <w:r w:rsidRPr="00E64104">
              <w:rPr>
                <w:shd w:val="clear" w:color="auto" w:fill="FFFFFF"/>
              </w:rPr>
              <w:t>Each</w:t>
            </w:r>
            <w:r>
              <w:rPr>
                <w:shd w:val="clear" w:color="auto" w:fill="FFFFFF"/>
              </w:rPr>
              <w:t xml:space="preserve"> </w:t>
            </w:r>
            <w:r w:rsidRPr="00E64104">
              <w:rPr>
                <w:shd w:val="clear" w:color="auto" w:fill="FFFFFF"/>
              </w:rPr>
              <w:t>school</w:t>
            </w:r>
            <w:r>
              <w:rPr>
                <w:shd w:val="clear" w:color="auto" w:fill="FFFFFF"/>
              </w:rPr>
              <w:t xml:space="preserve"> </w:t>
            </w:r>
            <w:r w:rsidRPr="00E64104">
              <w:rPr>
                <w:shd w:val="clear" w:color="auto" w:fill="FFFFFF"/>
              </w:rPr>
              <w:t>may</w:t>
            </w:r>
            <w:r>
              <w:rPr>
                <w:shd w:val="clear" w:color="auto" w:fill="FFFFFF"/>
              </w:rPr>
              <w:t xml:space="preserve"> </w:t>
            </w:r>
            <w:r w:rsidRPr="00E64104">
              <w:rPr>
                <w:shd w:val="clear" w:color="auto" w:fill="FFFFFF"/>
              </w:rPr>
              <w:t>determine</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number</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eligible</w:t>
            </w:r>
            <w:r>
              <w:rPr>
                <w:shd w:val="clear" w:color="auto" w:fill="FFFFFF"/>
              </w:rPr>
              <w:t xml:space="preserve"> </w:t>
            </w:r>
            <w:r w:rsidRPr="00E64104">
              <w:rPr>
                <w:shd w:val="clear" w:color="auto" w:fill="FFFFFF"/>
              </w:rPr>
              <w:t>students</w:t>
            </w:r>
            <w:r>
              <w:rPr>
                <w:shd w:val="clear" w:color="auto" w:fill="FFFFFF"/>
              </w:rPr>
              <w:t xml:space="preserve"> </w:t>
            </w:r>
            <w:r w:rsidRPr="00E64104">
              <w:rPr>
                <w:shd w:val="clear" w:color="auto" w:fill="FFFFFF"/>
              </w:rPr>
              <w:t>it</w:t>
            </w:r>
            <w:r>
              <w:rPr>
                <w:shd w:val="clear" w:color="auto" w:fill="FFFFFF"/>
              </w:rPr>
              <w:t xml:space="preserve"> </w:t>
            </w:r>
            <w:r w:rsidRPr="00E64104">
              <w:rPr>
                <w:shd w:val="clear" w:color="auto" w:fill="FFFFFF"/>
              </w:rPr>
              <w:t>will</w:t>
            </w:r>
            <w:r>
              <w:rPr>
                <w:shd w:val="clear" w:color="auto" w:fill="FFFFFF"/>
              </w:rPr>
              <w:t xml:space="preserve"> </w:t>
            </w:r>
            <w:r w:rsidRPr="00E64104">
              <w:rPr>
                <w:shd w:val="clear" w:color="auto" w:fill="FFFFFF"/>
              </w:rPr>
              <w:t>accept</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any</w:t>
            </w:r>
            <w:r>
              <w:rPr>
                <w:shd w:val="clear" w:color="auto" w:fill="FFFFFF"/>
              </w:rPr>
              <w:t xml:space="preserve"> </w:t>
            </w:r>
            <w:r w:rsidRPr="00E64104">
              <w:rPr>
                <w:shd w:val="clear" w:color="auto" w:fill="FFFFFF"/>
              </w:rPr>
              <w:t>year</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program</w:t>
            </w:r>
            <w:r>
              <w:rPr>
                <w:shd w:val="clear" w:color="auto" w:fill="FFFFFF"/>
              </w:rPr>
              <w:t xml:space="preserve"> </w:t>
            </w:r>
            <w:r w:rsidRPr="00E64104">
              <w:rPr>
                <w:shd w:val="clear" w:color="auto" w:fill="FFFFFF"/>
              </w:rPr>
              <w:t>participation</w:t>
            </w:r>
            <w:r>
              <w:rPr>
                <w:shd w:val="clear" w:color="auto" w:fill="FFFFFF"/>
              </w:rPr>
              <w:t xml:space="preserve"> </w:t>
            </w:r>
            <w:r w:rsidRPr="00E64104">
              <w:rPr>
                <w:shd w:val="clear" w:color="auto" w:fill="FFFFFF"/>
              </w:rPr>
              <w:t>and</w:t>
            </w:r>
            <w:r>
              <w:rPr>
                <w:shd w:val="clear" w:color="auto" w:fill="FFFFFF"/>
              </w:rPr>
              <w:t xml:space="preserve"> </w:t>
            </w:r>
            <w:r w:rsidRPr="00E64104">
              <w:rPr>
                <w:shd w:val="clear" w:color="auto" w:fill="FFFFFF"/>
              </w:rPr>
              <w:t>may</w:t>
            </w:r>
            <w:r>
              <w:rPr>
                <w:shd w:val="clear" w:color="auto" w:fill="FFFFFF"/>
              </w:rPr>
              <w:t xml:space="preserve"> </w:t>
            </w:r>
            <w:r w:rsidRPr="00E64104">
              <w:rPr>
                <w:shd w:val="clear" w:color="auto" w:fill="FFFFFF"/>
              </w:rPr>
              <w:t>establish</w:t>
            </w:r>
            <w:r>
              <w:rPr>
                <w:shd w:val="clear" w:color="auto" w:fill="FFFFFF"/>
              </w:rPr>
              <w:t xml:space="preserve"> </w:t>
            </w:r>
            <w:r w:rsidRPr="00E64104">
              <w:rPr>
                <w:shd w:val="clear" w:color="auto" w:fill="FFFFFF"/>
              </w:rPr>
              <w:t>criteria</w:t>
            </w:r>
            <w:r>
              <w:rPr>
                <w:shd w:val="clear" w:color="auto" w:fill="FFFFFF"/>
              </w:rPr>
              <w:t xml:space="preserve"> </w:t>
            </w:r>
            <w:r w:rsidRPr="00E64104">
              <w:rPr>
                <w:shd w:val="clear" w:color="auto" w:fill="FFFFFF"/>
              </w:rPr>
              <w:t>for</w:t>
            </w:r>
            <w:r>
              <w:rPr>
                <w:shd w:val="clear" w:color="auto" w:fill="FFFFFF"/>
              </w:rPr>
              <w:t xml:space="preserve"> </w:t>
            </w:r>
            <w:r w:rsidRPr="00E64104">
              <w:rPr>
                <w:shd w:val="clear" w:color="auto" w:fill="FFFFFF"/>
              </w:rPr>
              <w:t>enrollment</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students.</w:t>
            </w:r>
            <w:r>
              <w:rPr>
                <w:shd w:val="clear" w:color="auto" w:fill="FFFFFF"/>
              </w:rPr>
              <w:t xml:space="preserve"> </w:t>
            </w:r>
            <w:r w:rsidRPr="00E64104">
              <w:rPr>
                <w:shd w:val="clear" w:color="auto" w:fill="FFFFFF"/>
              </w:rPr>
              <w:t>Each</w:t>
            </w:r>
            <w:r>
              <w:rPr>
                <w:shd w:val="clear" w:color="auto" w:fill="FFFFFF"/>
              </w:rPr>
              <w:t xml:space="preserve"> </w:t>
            </w:r>
            <w:r w:rsidRPr="00E64104">
              <w:rPr>
                <w:shd w:val="clear" w:color="auto" w:fill="FFFFFF"/>
              </w:rPr>
              <w:t>school</w:t>
            </w:r>
            <w:r>
              <w:rPr>
                <w:shd w:val="clear" w:color="auto" w:fill="FFFFFF"/>
              </w:rPr>
              <w:t xml:space="preserve"> </w:t>
            </w:r>
            <w:r w:rsidRPr="00E64104">
              <w:rPr>
                <w:shd w:val="clear" w:color="auto" w:fill="FFFFFF"/>
              </w:rPr>
              <w:t>shall</w:t>
            </w:r>
            <w:r>
              <w:rPr>
                <w:shd w:val="clear" w:color="auto" w:fill="FFFFFF"/>
              </w:rPr>
              <w:t xml:space="preserve"> </w:t>
            </w:r>
            <w:r w:rsidRPr="00E64104">
              <w:rPr>
                <w:shd w:val="clear" w:color="auto" w:fill="FFFFFF"/>
              </w:rPr>
              <w:t>have</w:t>
            </w:r>
            <w:r>
              <w:rPr>
                <w:shd w:val="clear" w:color="auto" w:fill="FFFFFF"/>
              </w:rPr>
              <w:t xml:space="preserve"> </w:t>
            </w:r>
            <w:r w:rsidRPr="00E64104">
              <w:rPr>
                <w:shd w:val="clear" w:color="auto" w:fill="FFFFFF"/>
              </w:rPr>
              <w:t>discretion</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enrolling</w:t>
            </w:r>
            <w:r>
              <w:rPr>
                <w:shd w:val="clear" w:color="auto" w:fill="FFFFFF"/>
              </w:rPr>
              <w:t xml:space="preserve"> </w:t>
            </w:r>
            <w:r w:rsidRPr="00E64104">
              <w:rPr>
                <w:shd w:val="clear" w:color="auto" w:fill="FFFFFF"/>
              </w:rPr>
              <w:t>eligible</w:t>
            </w:r>
            <w:r>
              <w:rPr>
                <w:shd w:val="clear" w:color="auto" w:fill="FFFFFF"/>
              </w:rPr>
              <w:t xml:space="preserve"> </w:t>
            </w:r>
            <w:r w:rsidRPr="00E64104">
              <w:rPr>
                <w:shd w:val="clear" w:color="auto" w:fill="FFFFFF"/>
              </w:rPr>
              <w:t>students</w:t>
            </w:r>
            <w:r>
              <w:rPr>
                <w:shd w:val="clear" w:color="auto" w:fill="FFFFFF"/>
              </w:rPr>
              <w:t xml:space="preserve"> </w:t>
            </w:r>
            <w:r w:rsidRPr="00E64104">
              <w:rPr>
                <w:shd w:val="clear" w:color="auto" w:fill="FFFFFF"/>
              </w:rPr>
              <w:t>for</w:t>
            </w:r>
            <w:r>
              <w:rPr>
                <w:shd w:val="clear" w:color="auto" w:fill="FFFFFF"/>
              </w:rPr>
              <w:t xml:space="preserve"> </w:t>
            </w:r>
            <w:r w:rsidRPr="00E64104">
              <w:rPr>
                <w:shd w:val="clear" w:color="auto" w:fill="FFFFFF"/>
              </w:rPr>
              <w:t>participation</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program</w:t>
            </w:r>
            <w:r>
              <w:rPr>
                <w:shd w:val="clear" w:color="auto" w:fill="FFFFFF"/>
              </w:rPr>
              <w:t xml:space="preserve"> </w:t>
            </w:r>
            <w:r w:rsidRPr="00E64104">
              <w:rPr>
                <w:shd w:val="clear" w:color="auto" w:fill="FFFFFF"/>
              </w:rPr>
              <w:t>and</w:t>
            </w:r>
            <w:r>
              <w:rPr>
                <w:shd w:val="clear" w:color="auto" w:fill="FFFFFF"/>
              </w:rPr>
              <w:t xml:space="preserve"> </w:t>
            </w:r>
            <w:r w:rsidRPr="00E64104">
              <w:rPr>
                <w:shd w:val="clear" w:color="auto" w:fill="FFFFFF"/>
              </w:rPr>
              <w:t>no</w:t>
            </w:r>
            <w:r>
              <w:rPr>
                <w:shd w:val="clear" w:color="auto" w:fill="FFFFFF"/>
              </w:rPr>
              <w:t xml:space="preserve"> </w:t>
            </w:r>
            <w:r w:rsidRPr="00E64104">
              <w:rPr>
                <w:shd w:val="clear" w:color="auto" w:fill="FFFFFF"/>
              </w:rPr>
              <w:t>school</w:t>
            </w:r>
            <w:r>
              <w:rPr>
                <w:shd w:val="clear" w:color="auto" w:fill="FFFFFF"/>
              </w:rPr>
              <w:t xml:space="preserve"> </w:t>
            </w:r>
            <w:r w:rsidRPr="00E64104">
              <w:rPr>
                <w:shd w:val="clear" w:color="auto" w:fill="FFFFFF"/>
              </w:rPr>
              <w:t>shall</w:t>
            </w:r>
            <w:r>
              <w:rPr>
                <w:shd w:val="clear" w:color="auto" w:fill="FFFFFF"/>
              </w:rPr>
              <w:t xml:space="preserve"> </w:t>
            </w:r>
            <w:r w:rsidRPr="00E64104">
              <w:rPr>
                <w:shd w:val="clear" w:color="auto" w:fill="FFFFFF"/>
              </w:rPr>
              <w:t>be</w:t>
            </w:r>
            <w:r>
              <w:rPr>
                <w:shd w:val="clear" w:color="auto" w:fill="FFFFFF"/>
              </w:rPr>
              <w:t xml:space="preserve"> </w:t>
            </w:r>
            <w:r w:rsidRPr="00E64104">
              <w:rPr>
                <w:shd w:val="clear" w:color="auto" w:fill="FFFFFF"/>
              </w:rPr>
              <w:t>required</w:t>
            </w:r>
            <w:r>
              <w:rPr>
                <w:shd w:val="clear" w:color="auto" w:fill="FFFFFF"/>
              </w:rPr>
              <w:t xml:space="preserve"> </w:t>
            </w:r>
            <w:r w:rsidRPr="00E64104">
              <w:rPr>
                <w:shd w:val="clear" w:color="auto" w:fill="FFFFFF"/>
              </w:rPr>
              <w:t>to</w:t>
            </w:r>
            <w:r>
              <w:rPr>
                <w:shd w:val="clear" w:color="auto" w:fill="FFFFFF"/>
              </w:rPr>
              <w:t xml:space="preserve"> </w:t>
            </w:r>
            <w:r w:rsidRPr="00E64104">
              <w:rPr>
                <w:shd w:val="clear" w:color="auto" w:fill="FFFFFF"/>
              </w:rPr>
              <w:t>accept</w:t>
            </w:r>
            <w:r>
              <w:rPr>
                <w:shd w:val="clear" w:color="auto" w:fill="FFFFFF"/>
              </w:rPr>
              <w:t xml:space="preserve"> </w:t>
            </w:r>
            <w:r w:rsidRPr="00E64104">
              <w:rPr>
                <w:shd w:val="clear" w:color="auto" w:fill="FFFFFF"/>
              </w:rPr>
              <w:t>any</w:t>
            </w:r>
            <w:r>
              <w:rPr>
                <w:shd w:val="clear" w:color="auto" w:fill="FFFFFF"/>
              </w:rPr>
              <w:t xml:space="preserve"> </w:t>
            </w:r>
            <w:r w:rsidRPr="00E64104">
              <w:rPr>
                <w:shd w:val="clear" w:color="auto" w:fill="FFFFFF"/>
              </w:rPr>
              <w:t>eligible</w:t>
            </w:r>
            <w:r>
              <w:rPr>
                <w:shd w:val="clear" w:color="auto" w:fill="FFFFFF"/>
              </w:rPr>
              <w:t xml:space="preserve"> </w:t>
            </w:r>
            <w:r w:rsidRPr="00E64104">
              <w:rPr>
                <w:shd w:val="clear" w:color="auto" w:fill="FFFFFF"/>
              </w:rPr>
              <w:t>student.</w:t>
            </w:r>
            <w:r>
              <w:rPr>
                <w:shd w:val="clear" w:color="auto" w:fill="FFFFFF"/>
              </w:rPr>
              <w:t>”</w:t>
            </w:r>
          </w:p>
        </w:tc>
      </w:tr>
      <w:tr w:rsidR="00B035EA" w:rsidRPr="00E64104" w14:paraId="08D5D15C" w14:textId="77777777" w:rsidTr="000B7574">
        <w:trPr>
          <w:jc w:val="center"/>
        </w:trPr>
        <w:tc>
          <w:tcPr>
            <w:tcW w:w="961" w:type="dxa"/>
          </w:tcPr>
          <w:p w14:paraId="44A4DDD4" w14:textId="1288E337" w:rsidR="00B035EA" w:rsidRPr="00E64104" w:rsidRDefault="00B035EA" w:rsidP="000B7574">
            <w:pPr>
              <w:pStyle w:val="NCDTableText"/>
              <w:spacing w:after="100" w:line="240" w:lineRule="auto"/>
            </w:pPr>
            <w:r w:rsidRPr="00E64104">
              <w:t>MS</w:t>
            </w:r>
          </w:p>
        </w:tc>
        <w:tc>
          <w:tcPr>
            <w:tcW w:w="1443" w:type="dxa"/>
          </w:tcPr>
          <w:p w14:paraId="6717C35B" w14:textId="77777777" w:rsidR="00B035EA" w:rsidRPr="000B7574" w:rsidRDefault="00B035EA" w:rsidP="000B7574">
            <w:pPr>
              <w:pStyle w:val="NCDTableText"/>
              <w:spacing w:line="240" w:lineRule="auto"/>
              <w:rPr>
                <w:rFonts w:ascii="Times New Roman" w:hAnsi="Times New Roman"/>
                <w:spacing w:val="-3"/>
              </w:rPr>
            </w:pPr>
            <w:r w:rsidRPr="000B7574">
              <w:rPr>
                <w:spacing w:val="-3"/>
              </w:rPr>
              <w:t>Equal Opportunity for Students with Special Needs</w:t>
            </w:r>
          </w:p>
          <w:p w14:paraId="03DEE264" w14:textId="15AE6954" w:rsidR="00B035EA" w:rsidRPr="00E64104" w:rsidRDefault="00B035EA" w:rsidP="000B7574">
            <w:pPr>
              <w:pStyle w:val="NCDTableText"/>
              <w:spacing w:after="200" w:line="240" w:lineRule="auto"/>
            </w:pPr>
            <w:r w:rsidRPr="00E64104">
              <w:t>Miss.</w:t>
            </w:r>
            <w:r>
              <w:t xml:space="preserve"> </w:t>
            </w:r>
            <w:r w:rsidRPr="00E64104">
              <w:t>Code</w:t>
            </w:r>
            <w:r>
              <w:t xml:space="preserve"> </w:t>
            </w:r>
            <w:r w:rsidRPr="00E64104">
              <w:t>Ann.</w:t>
            </w:r>
            <w:r>
              <w:t xml:space="preserve"> </w:t>
            </w:r>
            <w:r w:rsidRPr="00E64104">
              <w:t>§§</w:t>
            </w:r>
            <w:r>
              <w:t xml:space="preserve"> </w:t>
            </w:r>
            <w:r w:rsidRPr="00E64104">
              <w:t>37-181-1</w:t>
            </w:r>
            <w:r>
              <w:t xml:space="preserve"> </w:t>
            </w:r>
            <w:r w:rsidRPr="00E64104">
              <w:t>through</w:t>
            </w:r>
            <w:r>
              <w:t xml:space="preserve"> </w:t>
            </w:r>
            <w:r w:rsidRPr="00E64104">
              <w:t>21</w:t>
            </w:r>
          </w:p>
        </w:tc>
        <w:tc>
          <w:tcPr>
            <w:tcW w:w="1214" w:type="dxa"/>
          </w:tcPr>
          <w:p w14:paraId="189FB7AD" w14:textId="5ED8F301" w:rsidR="00B035EA" w:rsidRPr="00E64104" w:rsidRDefault="00B035EA" w:rsidP="000B7574">
            <w:pPr>
              <w:pStyle w:val="NCDTableText"/>
              <w:spacing w:after="100" w:line="240" w:lineRule="auto"/>
            </w:pPr>
            <w:r w:rsidRPr="00E64104">
              <w:t>153</w:t>
            </w:r>
          </w:p>
        </w:tc>
        <w:tc>
          <w:tcPr>
            <w:tcW w:w="1170" w:type="dxa"/>
          </w:tcPr>
          <w:p w14:paraId="425614CE" w14:textId="64365240" w:rsidR="00B035EA" w:rsidRPr="00E64104" w:rsidRDefault="00B035EA" w:rsidP="000B7574">
            <w:pPr>
              <w:pStyle w:val="NCDTableText"/>
              <w:spacing w:after="100" w:line="240" w:lineRule="auto"/>
            </w:pPr>
            <w:r w:rsidRPr="00E64104">
              <w:t>Average</w:t>
            </w:r>
            <w:r>
              <w:t xml:space="preserve"> </w:t>
            </w:r>
            <w:r w:rsidRPr="00E64104">
              <w:t>$6,500</w:t>
            </w:r>
          </w:p>
        </w:tc>
        <w:tc>
          <w:tcPr>
            <w:tcW w:w="1530" w:type="dxa"/>
          </w:tcPr>
          <w:p w14:paraId="7B68FC12" w14:textId="0155D8AD" w:rsidR="00B035EA" w:rsidRPr="00E64104" w:rsidRDefault="00B035EA" w:rsidP="000B7574">
            <w:pPr>
              <w:pStyle w:val="NCDTableText"/>
              <w:spacing w:after="200" w:line="240" w:lineRule="auto"/>
            </w:pPr>
            <w:r w:rsidRPr="00E64104">
              <w:t>Students</w:t>
            </w:r>
            <w:r>
              <w:t xml:space="preserve"> </w:t>
            </w:r>
            <w:r w:rsidRPr="00E64104">
              <w:t>must</w:t>
            </w:r>
            <w:r>
              <w:t xml:space="preserve"> </w:t>
            </w:r>
            <w:r w:rsidRPr="00E64104">
              <w:t>have</w:t>
            </w:r>
            <w:r>
              <w:t xml:space="preserve"> </w:t>
            </w:r>
            <w:r w:rsidRPr="00E64104">
              <w:t>had</w:t>
            </w:r>
            <w:r>
              <w:t xml:space="preserve"> </w:t>
            </w:r>
            <w:r w:rsidRPr="00E64104">
              <w:t>an</w:t>
            </w:r>
            <w:r>
              <w:t xml:space="preserve"> </w:t>
            </w:r>
            <w:r w:rsidRPr="00E64104">
              <w:t>IEP</w:t>
            </w:r>
            <w:r>
              <w:t xml:space="preserve"> </w:t>
            </w:r>
            <w:r w:rsidRPr="00E64104">
              <w:t>within</w:t>
            </w:r>
            <w:r>
              <w:t xml:space="preserve"> </w:t>
            </w:r>
            <w:r w:rsidRPr="00E64104">
              <w:t>the</w:t>
            </w:r>
            <w:r>
              <w:t xml:space="preserve"> </w:t>
            </w:r>
            <w:r w:rsidRPr="00E64104">
              <w:t>past</w:t>
            </w:r>
            <w:r>
              <w:t xml:space="preserve"> </w:t>
            </w:r>
            <w:r w:rsidRPr="00E64104">
              <w:t>5</w:t>
            </w:r>
            <w:r>
              <w:t xml:space="preserve"> </w:t>
            </w:r>
            <w:r w:rsidRPr="00E64104">
              <w:t>years.</w:t>
            </w:r>
          </w:p>
        </w:tc>
        <w:tc>
          <w:tcPr>
            <w:tcW w:w="1307" w:type="dxa"/>
          </w:tcPr>
          <w:p w14:paraId="059B4B8F" w14:textId="1205E735" w:rsidR="00B035EA" w:rsidRPr="00E64104" w:rsidRDefault="00B035EA" w:rsidP="000B7574">
            <w:pPr>
              <w:pStyle w:val="NCDTableText"/>
              <w:spacing w:after="100" w:line="240" w:lineRule="auto"/>
            </w:pPr>
            <w:r w:rsidRPr="00B918E0">
              <w:t>No</w:t>
            </w:r>
            <w:r>
              <w:t xml:space="preserve"> </w:t>
            </w:r>
            <w:r w:rsidRPr="00B918E0">
              <w:t>testing</w:t>
            </w:r>
            <w:r>
              <w:t xml:space="preserve"> </w:t>
            </w:r>
            <w:r w:rsidRPr="00F3221C">
              <w:rPr>
                <w:spacing w:val="-7"/>
              </w:rPr>
              <w:t>mandates</w:t>
            </w:r>
          </w:p>
        </w:tc>
        <w:tc>
          <w:tcPr>
            <w:tcW w:w="2810" w:type="dxa"/>
          </w:tcPr>
          <w:p w14:paraId="31AE5A95" w14:textId="5CC357BF" w:rsidR="00B035EA" w:rsidRPr="00E64104" w:rsidRDefault="00B035EA" w:rsidP="000B7574">
            <w:pPr>
              <w:pStyle w:val="NCDTableText"/>
              <w:spacing w:after="100" w:line="240" w:lineRule="auto"/>
              <w:rPr>
                <w:shd w:val="clear" w:color="auto" w:fill="FFFFFF"/>
              </w:rPr>
            </w:pPr>
            <w:r w:rsidRPr="00B918E0">
              <w:t>Cannot</w:t>
            </w:r>
            <w:r>
              <w:t xml:space="preserve"> </w:t>
            </w:r>
            <w:r w:rsidRPr="00B918E0">
              <w:t>enroll</w:t>
            </w:r>
            <w:r>
              <w:t xml:space="preserve"> </w:t>
            </w:r>
            <w:r w:rsidRPr="00B918E0">
              <w:t>student</w:t>
            </w:r>
            <w:r>
              <w:t xml:space="preserve"> </w:t>
            </w:r>
            <w:r w:rsidRPr="00B918E0">
              <w:t>in</w:t>
            </w:r>
            <w:r>
              <w:t xml:space="preserve"> </w:t>
            </w:r>
            <w:r w:rsidRPr="00B918E0">
              <w:t>a</w:t>
            </w:r>
            <w:r>
              <w:t xml:space="preserve"> </w:t>
            </w:r>
            <w:r w:rsidRPr="00B918E0">
              <w:t>public</w:t>
            </w:r>
            <w:r>
              <w:t xml:space="preserve"> </w:t>
            </w:r>
            <w:r w:rsidRPr="00B918E0">
              <w:t>school</w:t>
            </w:r>
            <w:r>
              <w:t xml:space="preserve"> </w:t>
            </w:r>
            <w:r w:rsidRPr="00B918E0">
              <w:t>and</w:t>
            </w:r>
            <w:r>
              <w:t xml:space="preserve"> </w:t>
            </w:r>
            <w:r w:rsidRPr="00B918E0">
              <w:t>must</w:t>
            </w:r>
            <w:r>
              <w:t xml:space="preserve"> </w:t>
            </w:r>
            <w:r w:rsidRPr="00B918E0">
              <w:t>waive</w:t>
            </w:r>
            <w:r>
              <w:t xml:space="preserve"> </w:t>
            </w:r>
            <w:r w:rsidRPr="00B918E0">
              <w:t>individual</w:t>
            </w:r>
            <w:r>
              <w:t xml:space="preserve"> </w:t>
            </w:r>
            <w:r w:rsidRPr="00B918E0">
              <w:t>entitlement</w:t>
            </w:r>
            <w:r>
              <w:t xml:space="preserve"> </w:t>
            </w:r>
            <w:r w:rsidRPr="00B918E0">
              <w:t>to</w:t>
            </w:r>
            <w:r>
              <w:t xml:space="preserve"> </w:t>
            </w:r>
            <w:r w:rsidRPr="00B918E0">
              <w:t>a</w:t>
            </w:r>
            <w:r>
              <w:t xml:space="preserve"> </w:t>
            </w:r>
            <w:r w:rsidRPr="00B918E0">
              <w:t>FAPE,</w:t>
            </w:r>
            <w:r>
              <w:t xml:space="preserve"> </w:t>
            </w:r>
            <w:r w:rsidRPr="00B918E0">
              <w:t>including</w:t>
            </w:r>
            <w:r>
              <w:t xml:space="preserve"> </w:t>
            </w:r>
            <w:r w:rsidRPr="00B918E0">
              <w:t>special</w:t>
            </w:r>
            <w:r>
              <w:t xml:space="preserve"> </w:t>
            </w:r>
            <w:r w:rsidRPr="00B918E0">
              <w:t>education</w:t>
            </w:r>
            <w:r>
              <w:t xml:space="preserve"> </w:t>
            </w:r>
            <w:r w:rsidRPr="00B918E0">
              <w:t>and</w:t>
            </w:r>
            <w:r>
              <w:t xml:space="preserve"> </w:t>
            </w:r>
            <w:r w:rsidRPr="00B918E0">
              <w:t>related</w:t>
            </w:r>
            <w:r>
              <w:t xml:space="preserve"> </w:t>
            </w:r>
            <w:r w:rsidRPr="00B918E0">
              <w:t>services.</w:t>
            </w:r>
          </w:p>
        </w:tc>
      </w:tr>
      <w:tr w:rsidR="000B7574" w:rsidRPr="00E64104" w14:paraId="78749431" w14:textId="77777777" w:rsidTr="000B7574">
        <w:trPr>
          <w:jc w:val="center"/>
        </w:trPr>
        <w:tc>
          <w:tcPr>
            <w:tcW w:w="961" w:type="dxa"/>
          </w:tcPr>
          <w:p w14:paraId="7711DD32" w14:textId="436EC61B" w:rsidR="000B7574" w:rsidRPr="00E64104" w:rsidRDefault="000B7574" w:rsidP="000B7574">
            <w:pPr>
              <w:pStyle w:val="NCDTableHeader"/>
              <w:spacing w:line="240" w:lineRule="auto"/>
            </w:pPr>
            <w:r w:rsidRPr="00243994">
              <w:t>State</w:t>
            </w:r>
          </w:p>
        </w:tc>
        <w:tc>
          <w:tcPr>
            <w:tcW w:w="1443" w:type="dxa"/>
          </w:tcPr>
          <w:p w14:paraId="035FC007" w14:textId="0BB2C4BE" w:rsidR="000B7574" w:rsidRPr="00B33252" w:rsidRDefault="000B7574" w:rsidP="000B7574">
            <w:pPr>
              <w:pStyle w:val="NCDTableHeader"/>
              <w:spacing w:line="240" w:lineRule="auto"/>
              <w:rPr>
                <w:spacing w:val="-4"/>
              </w:rPr>
            </w:pPr>
            <w:r w:rsidRPr="00243994">
              <w:t>Program</w:t>
            </w:r>
          </w:p>
        </w:tc>
        <w:tc>
          <w:tcPr>
            <w:tcW w:w="1214" w:type="dxa"/>
          </w:tcPr>
          <w:p w14:paraId="0B567F93" w14:textId="643252B6" w:rsidR="000B7574" w:rsidRPr="00E64104" w:rsidRDefault="000B7574" w:rsidP="000B7574">
            <w:pPr>
              <w:pStyle w:val="NCDTableHeader"/>
              <w:spacing w:line="240" w:lineRule="auto"/>
            </w:pPr>
            <w:r w:rsidRPr="00243994">
              <w:t>Enrolled</w:t>
            </w:r>
            <w:r>
              <w:t xml:space="preserve"> </w:t>
            </w:r>
            <w:r w:rsidRPr="00243994">
              <w:t>(2017–2018)</w:t>
            </w:r>
          </w:p>
        </w:tc>
        <w:tc>
          <w:tcPr>
            <w:tcW w:w="1170" w:type="dxa"/>
          </w:tcPr>
          <w:p w14:paraId="1068D244" w14:textId="799BF7F7" w:rsidR="000B7574" w:rsidRPr="00E64104" w:rsidRDefault="000B7574" w:rsidP="000B7574">
            <w:pPr>
              <w:pStyle w:val="NCDTableHeader"/>
              <w:spacing w:line="240" w:lineRule="auto"/>
            </w:pPr>
            <w:r w:rsidRPr="000A0928">
              <w:rPr>
                <w:rFonts w:ascii="Arial Bold" w:hAnsi="Arial Bold"/>
                <w:spacing w:val="-3"/>
              </w:rPr>
              <w:t>Per-Pupil Funding</w:t>
            </w:r>
          </w:p>
        </w:tc>
        <w:tc>
          <w:tcPr>
            <w:tcW w:w="1530" w:type="dxa"/>
          </w:tcPr>
          <w:p w14:paraId="20574675" w14:textId="6F84B57D" w:rsidR="000B7574" w:rsidRPr="00E64104" w:rsidRDefault="000B7574" w:rsidP="000B7574">
            <w:pPr>
              <w:pStyle w:val="NCDTableHeader"/>
              <w:spacing w:line="240" w:lineRule="auto"/>
            </w:pPr>
            <w:r w:rsidRPr="00243994">
              <w:t>Eligibility</w:t>
            </w:r>
            <w:r>
              <w:t xml:space="preserve"> </w:t>
            </w:r>
          </w:p>
        </w:tc>
        <w:tc>
          <w:tcPr>
            <w:tcW w:w="1307" w:type="dxa"/>
          </w:tcPr>
          <w:p w14:paraId="4F36C27B" w14:textId="513378DE" w:rsidR="000B7574" w:rsidRPr="00B918E0" w:rsidRDefault="000B7574" w:rsidP="000B7574">
            <w:pPr>
              <w:pStyle w:val="NCDTableHeader"/>
              <w:spacing w:line="240" w:lineRule="auto"/>
            </w:pPr>
            <w:r w:rsidRPr="00243994">
              <w:t>Testing</w:t>
            </w:r>
          </w:p>
        </w:tc>
        <w:tc>
          <w:tcPr>
            <w:tcW w:w="2810" w:type="dxa"/>
          </w:tcPr>
          <w:p w14:paraId="02CFC992" w14:textId="3EB0AB40" w:rsidR="000B7574" w:rsidRPr="00B918E0" w:rsidRDefault="000B7574" w:rsidP="000B7574">
            <w:pPr>
              <w:pStyle w:val="NCDTableHeader"/>
              <w:spacing w:line="240" w:lineRule="auto"/>
            </w:pPr>
            <w:r w:rsidRPr="00243994">
              <w:t>Statutory</w:t>
            </w:r>
            <w:r>
              <w:t xml:space="preserve"> </w:t>
            </w:r>
            <w:r w:rsidRPr="00243994">
              <w:t>Language</w:t>
            </w:r>
            <w:r>
              <w:t xml:space="preserve"> </w:t>
            </w:r>
            <w:r w:rsidRPr="00243994">
              <w:t>Regarding</w:t>
            </w:r>
            <w:r>
              <w:t xml:space="preserve"> </w:t>
            </w:r>
            <w:r w:rsidRPr="00243994">
              <w:t>Rights</w:t>
            </w:r>
          </w:p>
        </w:tc>
      </w:tr>
      <w:tr w:rsidR="00B035EA" w:rsidRPr="00E64104" w14:paraId="308B3F8C" w14:textId="77777777" w:rsidTr="000B7574">
        <w:trPr>
          <w:jc w:val="center"/>
        </w:trPr>
        <w:tc>
          <w:tcPr>
            <w:tcW w:w="961" w:type="dxa"/>
          </w:tcPr>
          <w:p w14:paraId="41BD8C98" w14:textId="6BEFB8A8" w:rsidR="00B035EA" w:rsidRPr="00E64104" w:rsidRDefault="00B035EA" w:rsidP="000B7574">
            <w:pPr>
              <w:pStyle w:val="NCDTableText"/>
              <w:spacing w:after="100" w:line="240" w:lineRule="auto"/>
            </w:pPr>
            <w:r w:rsidRPr="00E64104">
              <w:t>MS</w:t>
            </w:r>
          </w:p>
        </w:tc>
        <w:tc>
          <w:tcPr>
            <w:tcW w:w="1443" w:type="dxa"/>
          </w:tcPr>
          <w:p w14:paraId="01927591" w14:textId="77777777" w:rsidR="00B035EA" w:rsidRPr="00B33252" w:rsidRDefault="00B035EA" w:rsidP="000B7574">
            <w:pPr>
              <w:pStyle w:val="NCDTableText"/>
              <w:spacing w:line="240" w:lineRule="auto"/>
              <w:rPr>
                <w:rFonts w:ascii="Times New Roman" w:hAnsi="Times New Roman"/>
                <w:spacing w:val="-4"/>
              </w:rPr>
            </w:pPr>
            <w:r w:rsidRPr="00B33252">
              <w:rPr>
                <w:spacing w:val="-4"/>
              </w:rPr>
              <w:t>Mississippi Dyslexia Therapy Scholarship</w:t>
            </w:r>
          </w:p>
          <w:p w14:paraId="1FC7853A" w14:textId="6AB4E8A1" w:rsidR="00B035EA" w:rsidRPr="00E64104" w:rsidRDefault="00B035EA" w:rsidP="000B7574">
            <w:pPr>
              <w:pStyle w:val="NCDTableText"/>
              <w:spacing w:line="240" w:lineRule="auto"/>
            </w:pPr>
            <w:r w:rsidRPr="00B33252">
              <w:rPr>
                <w:spacing w:val="-4"/>
              </w:rPr>
              <w:t>Miss. Code Ann. §§ 37-175-1 through 29</w:t>
            </w:r>
          </w:p>
        </w:tc>
        <w:tc>
          <w:tcPr>
            <w:tcW w:w="1214" w:type="dxa"/>
          </w:tcPr>
          <w:p w14:paraId="444ECC06" w14:textId="521056B5" w:rsidR="00B035EA" w:rsidRPr="00E64104" w:rsidRDefault="00B035EA" w:rsidP="000B7574">
            <w:pPr>
              <w:pStyle w:val="NCDTableText"/>
              <w:spacing w:after="100" w:line="240" w:lineRule="auto"/>
            </w:pPr>
            <w:r w:rsidRPr="00E64104">
              <w:t>119</w:t>
            </w:r>
          </w:p>
        </w:tc>
        <w:tc>
          <w:tcPr>
            <w:tcW w:w="1170" w:type="dxa"/>
          </w:tcPr>
          <w:p w14:paraId="1DF5E6BC" w14:textId="5901D32C" w:rsidR="00B035EA" w:rsidRPr="00E64104" w:rsidRDefault="00B035EA" w:rsidP="000B7574">
            <w:pPr>
              <w:pStyle w:val="NCDTableText"/>
              <w:spacing w:after="100" w:line="240" w:lineRule="auto"/>
            </w:pPr>
            <w:r w:rsidRPr="00E64104">
              <w:t>Average</w:t>
            </w:r>
            <w:r>
              <w:t xml:space="preserve"> </w:t>
            </w:r>
            <w:r w:rsidRPr="00E64104">
              <w:t>$4,980</w:t>
            </w:r>
          </w:p>
        </w:tc>
        <w:tc>
          <w:tcPr>
            <w:tcW w:w="1530" w:type="dxa"/>
          </w:tcPr>
          <w:p w14:paraId="7DA18AFE" w14:textId="07BAAF57" w:rsidR="00B035EA" w:rsidRPr="00E64104" w:rsidRDefault="00B035EA" w:rsidP="000B7574">
            <w:pPr>
              <w:pStyle w:val="NCDTableText"/>
              <w:spacing w:after="200" w:line="240" w:lineRule="auto"/>
            </w:pPr>
            <w:r w:rsidRPr="00E64104">
              <w:t>Students</w:t>
            </w:r>
            <w:r>
              <w:t xml:space="preserve"> </w:t>
            </w:r>
            <w:r w:rsidRPr="00E64104">
              <w:t>diagnosed</w:t>
            </w:r>
            <w:r>
              <w:t xml:space="preserve"> </w:t>
            </w:r>
            <w:r w:rsidRPr="00E64104">
              <w:t>with</w:t>
            </w:r>
            <w:r>
              <w:t xml:space="preserve"> </w:t>
            </w:r>
            <w:r w:rsidRPr="00E64104">
              <w:t>dyslexia,</w:t>
            </w:r>
            <w:r>
              <w:t xml:space="preserve"> </w:t>
            </w:r>
            <w:r w:rsidRPr="00E64104">
              <w:t>1–12th</w:t>
            </w:r>
            <w:r>
              <w:t xml:space="preserve"> </w:t>
            </w:r>
            <w:r w:rsidRPr="00E64104">
              <w:t>grade.</w:t>
            </w:r>
          </w:p>
        </w:tc>
        <w:tc>
          <w:tcPr>
            <w:tcW w:w="1307" w:type="dxa"/>
          </w:tcPr>
          <w:p w14:paraId="395E242A" w14:textId="3A0D56CB" w:rsidR="00B035EA" w:rsidRPr="00B918E0" w:rsidRDefault="00B035EA" w:rsidP="000B7574">
            <w:pPr>
              <w:pStyle w:val="NCDTableText"/>
              <w:spacing w:after="100" w:line="240" w:lineRule="auto"/>
            </w:pPr>
            <w:r w:rsidRPr="00B918E0">
              <w:t>No</w:t>
            </w:r>
            <w:r>
              <w:t xml:space="preserve"> </w:t>
            </w:r>
            <w:r w:rsidRPr="00B918E0">
              <w:t>testing</w:t>
            </w:r>
            <w:r>
              <w:t xml:space="preserve"> </w:t>
            </w:r>
            <w:r w:rsidRPr="00F3221C">
              <w:rPr>
                <w:spacing w:val="-7"/>
              </w:rPr>
              <w:t>mandates</w:t>
            </w:r>
          </w:p>
        </w:tc>
        <w:tc>
          <w:tcPr>
            <w:tcW w:w="2810" w:type="dxa"/>
          </w:tcPr>
          <w:p w14:paraId="6B9E3CB1" w14:textId="404E9847" w:rsidR="00B035EA" w:rsidRPr="00B918E0" w:rsidRDefault="00B035EA" w:rsidP="000B7574">
            <w:pPr>
              <w:pStyle w:val="NCDTableText"/>
              <w:spacing w:after="100" w:line="240" w:lineRule="auto"/>
            </w:pPr>
            <w:r w:rsidRPr="00B918E0">
              <w:t>A</w:t>
            </w:r>
            <w:r>
              <w:t xml:space="preserve"> </w:t>
            </w:r>
            <w:r w:rsidRPr="00B918E0">
              <w:t>parent</w:t>
            </w:r>
            <w:r>
              <w:t xml:space="preserve"> </w:t>
            </w:r>
            <w:r w:rsidRPr="00B918E0">
              <w:t>or</w:t>
            </w:r>
            <w:r>
              <w:t xml:space="preserve"> </w:t>
            </w:r>
            <w:r w:rsidRPr="00B918E0">
              <w:t>legal</w:t>
            </w:r>
            <w:r>
              <w:t xml:space="preserve"> </w:t>
            </w:r>
            <w:r w:rsidRPr="00B918E0">
              <w:t>guardian</w:t>
            </w:r>
            <w:r>
              <w:t xml:space="preserve"> </w:t>
            </w:r>
            <w:r w:rsidRPr="00B918E0">
              <w:t>who</w:t>
            </w:r>
            <w:r>
              <w:t xml:space="preserve"> </w:t>
            </w:r>
            <w:r w:rsidRPr="00B918E0">
              <w:t>applies</w:t>
            </w:r>
            <w:r>
              <w:t xml:space="preserve"> </w:t>
            </w:r>
            <w:r w:rsidRPr="00B918E0">
              <w:t>for</w:t>
            </w:r>
            <w:r>
              <w:t xml:space="preserve"> </w:t>
            </w:r>
            <w:r w:rsidRPr="00B918E0">
              <w:t>a</w:t>
            </w:r>
            <w:r>
              <w:t xml:space="preserve"> </w:t>
            </w:r>
            <w:r w:rsidRPr="00B918E0">
              <w:t>Mississippi</w:t>
            </w:r>
            <w:r>
              <w:t xml:space="preserve"> </w:t>
            </w:r>
            <w:r w:rsidRPr="00B918E0">
              <w:t>Dyslexia</w:t>
            </w:r>
            <w:r>
              <w:t xml:space="preserve"> </w:t>
            </w:r>
            <w:r w:rsidRPr="00B918E0">
              <w:t>Therapy</w:t>
            </w:r>
            <w:r>
              <w:t xml:space="preserve"> </w:t>
            </w:r>
            <w:r w:rsidRPr="00B918E0">
              <w:t>Scholarship</w:t>
            </w:r>
            <w:r>
              <w:t xml:space="preserve"> </w:t>
            </w:r>
            <w:r w:rsidRPr="00B918E0">
              <w:t>is</w:t>
            </w:r>
            <w:r>
              <w:t xml:space="preserve"> </w:t>
            </w:r>
            <w:r w:rsidRPr="00B918E0">
              <w:t>exercising</w:t>
            </w:r>
            <w:r>
              <w:t xml:space="preserve"> </w:t>
            </w:r>
            <w:r w:rsidRPr="00B918E0">
              <w:t>his</w:t>
            </w:r>
            <w:r>
              <w:t xml:space="preserve"> </w:t>
            </w:r>
            <w:r w:rsidRPr="00B918E0">
              <w:t>or</w:t>
            </w:r>
            <w:r>
              <w:t xml:space="preserve"> </w:t>
            </w:r>
            <w:r w:rsidRPr="00B918E0">
              <w:t>her</w:t>
            </w:r>
            <w:r>
              <w:t xml:space="preserve"> </w:t>
            </w:r>
            <w:r w:rsidRPr="00B918E0">
              <w:t>parental</w:t>
            </w:r>
            <w:r>
              <w:t xml:space="preserve"> </w:t>
            </w:r>
            <w:r w:rsidRPr="00B918E0">
              <w:t>option</w:t>
            </w:r>
            <w:r>
              <w:t xml:space="preserve"> </w:t>
            </w:r>
            <w:r w:rsidRPr="00B918E0">
              <w:t>to</w:t>
            </w:r>
            <w:r>
              <w:t xml:space="preserve"> </w:t>
            </w:r>
            <w:r w:rsidRPr="00B918E0">
              <w:t>place</w:t>
            </w:r>
            <w:r>
              <w:t xml:space="preserve"> </w:t>
            </w:r>
            <w:r w:rsidRPr="00B918E0">
              <w:t>his</w:t>
            </w:r>
            <w:r>
              <w:t xml:space="preserve"> </w:t>
            </w:r>
            <w:r w:rsidRPr="00B918E0">
              <w:t>or</w:t>
            </w:r>
            <w:r>
              <w:t xml:space="preserve"> </w:t>
            </w:r>
            <w:r w:rsidRPr="00B918E0">
              <w:t>her</w:t>
            </w:r>
            <w:r>
              <w:t xml:space="preserve"> </w:t>
            </w:r>
            <w:r w:rsidRPr="00B918E0">
              <w:t>child</w:t>
            </w:r>
            <w:r>
              <w:t xml:space="preserve"> </w:t>
            </w:r>
            <w:r w:rsidRPr="00B918E0">
              <w:t>in</w:t>
            </w:r>
            <w:r>
              <w:t xml:space="preserve"> </w:t>
            </w:r>
            <w:r w:rsidRPr="00B918E0">
              <w:t>a</w:t>
            </w:r>
            <w:r>
              <w:t xml:space="preserve"> </w:t>
            </w:r>
            <w:r w:rsidRPr="00B918E0">
              <w:t>nonpublic</w:t>
            </w:r>
            <w:r>
              <w:t xml:space="preserve"> </w:t>
            </w:r>
            <w:r w:rsidRPr="00B918E0">
              <w:t>school.</w:t>
            </w:r>
          </w:p>
        </w:tc>
      </w:tr>
      <w:tr w:rsidR="00B035EA" w:rsidRPr="00E64104" w14:paraId="20149E63" w14:textId="77777777" w:rsidTr="000B7574">
        <w:trPr>
          <w:jc w:val="center"/>
        </w:trPr>
        <w:tc>
          <w:tcPr>
            <w:tcW w:w="961" w:type="dxa"/>
          </w:tcPr>
          <w:p w14:paraId="1BFD2835" w14:textId="2EC9DFDA" w:rsidR="00B035EA" w:rsidRPr="00E64104" w:rsidRDefault="00B035EA" w:rsidP="000B7574">
            <w:pPr>
              <w:pStyle w:val="NCDTableText"/>
              <w:spacing w:after="100" w:line="240" w:lineRule="auto"/>
            </w:pPr>
            <w:r w:rsidRPr="00E64104">
              <w:t>MS</w:t>
            </w:r>
          </w:p>
        </w:tc>
        <w:tc>
          <w:tcPr>
            <w:tcW w:w="1443" w:type="dxa"/>
          </w:tcPr>
          <w:p w14:paraId="43DA6C9C" w14:textId="77777777" w:rsidR="00B035EA" w:rsidRPr="000B7574" w:rsidRDefault="00B035EA" w:rsidP="000B7574">
            <w:pPr>
              <w:pStyle w:val="NCDTableText"/>
              <w:spacing w:line="240" w:lineRule="auto"/>
              <w:rPr>
                <w:rFonts w:ascii="Times New Roman" w:hAnsi="Times New Roman"/>
                <w:spacing w:val="-4"/>
              </w:rPr>
            </w:pPr>
            <w:r w:rsidRPr="000B7574">
              <w:rPr>
                <w:spacing w:val="-4"/>
              </w:rPr>
              <w:t>Nate Rogers Scholarship</w:t>
            </w:r>
          </w:p>
          <w:p w14:paraId="2D85735E" w14:textId="77777777" w:rsidR="00B035EA" w:rsidRPr="00E64104" w:rsidRDefault="00B035EA" w:rsidP="000B7574">
            <w:pPr>
              <w:pStyle w:val="NCDTableText"/>
              <w:spacing w:line="240" w:lineRule="auto"/>
              <w:rPr>
                <w:rFonts w:ascii="Times New Roman" w:hAnsi="Times New Roman"/>
              </w:rPr>
            </w:pPr>
            <w:r w:rsidRPr="00E64104">
              <w:t>Miss.</w:t>
            </w:r>
            <w:r>
              <w:t xml:space="preserve"> </w:t>
            </w:r>
            <w:r w:rsidRPr="00E64104">
              <w:t>Code</w:t>
            </w:r>
            <w:r>
              <w:t xml:space="preserve"> </w:t>
            </w:r>
            <w:r w:rsidRPr="00E64104">
              <w:t>Ann.</w:t>
            </w:r>
            <w:r>
              <w:t xml:space="preserve"> </w:t>
            </w:r>
            <w:r w:rsidRPr="00E64104">
              <w:t>§§</w:t>
            </w:r>
            <w:r>
              <w:t xml:space="preserve"> </w:t>
            </w:r>
            <w:r w:rsidRPr="00E64104">
              <w:t>37-175-1</w:t>
            </w:r>
            <w:r>
              <w:t xml:space="preserve"> </w:t>
            </w:r>
            <w:r w:rsidRPr="00E64104">
              <w:t>through</w:t>
            </w:r>
            <w:r>
              <w:t xml:space="preserve"> </w:t>
            </w:r>
            <w:r w:rsidRPr="00E64104">
              <w:t>29</w:t>
            </w:r>
          </w:p>
          <w:p w14:paraId="59FC308D" w14:textId="77777777" w:rsidR="00B035EA" w:rsidRPr="00B33252" w:rsidRDefault="00B035EA" w:rsidP="000B7574">
            <w:pPr>
              <w:pStyle w:val="NCDTableText"/>
              <w:spacing w:line="240" w:lineRule="auto"/>
              <w:rPr>
                <w:spacing w:val="-4"/>
              </w:rPr>
            </w:pPr>
          </w:p>
        </w:tc>
        <w:tc>
          <w:tcPr>
            <w:tcW w:w="1214" w:type="dxa"/>
          </w:tcPr>
          <w:p w14:paraId="3ADF6D03" w14:textId="45D2BBB8" w:rsidR="00B035EA" w:rsidRPr="00E64104" w:rsidRDefault="00B035EA" w:rsidP="000B7574">
            <w:pPr>
              <w:pStyle w:val="NCDTableText"/>
              <w:spacing w:after="100" w:line="240" w:lineRule="auto"/>
            </w:pPr>
            <w:r w:rsidRPr="00E64104">
              <w:t>1</w:t>
            </w:r>
          </w:p>
        </w:tc>
        <w:tc>
          <w:tcPr>
            <w:tcW w:w="1170" w:type="dxa"/>
          </w:tcPr>
          <w:p w14:paraId="2865D320" w14:textId="3B501BF4" w:rsidR="00B035EA" w:rsidRPr="00E64104" w:rsidRDefault="00B035EA" w:rsidP="000B7574">
            <w:pPr>
              <w:pStyle w:val="NCDTableText"/>
              <w:spacing w:after="100" w:line="240" w:lineRule="auto"/>
            </w:pPr>
            <w:r w:rsidRPr="00E64104">
              <w:t>Capped</w:t>
            </w:r>
            <w:r>
              <w:t xml:space="preserve"> </w:t>
            </w:r>
            <w:r w:rsidRPr="00E64104">
              <w:t>at</w:t>
            </w:r>
            <w:r>
              <w:t xml:space="preserve"> </w:t>
            </w:r>
            <w:r w:rsidRPr="00E64104">
              <w:t>$5,358</w:t>
            </w:r>
          </w:p>
        </w:tc>
        <w:tc>
          <w:tcPr>
            <w:tcW w:w="1530" w:type="dxa"/>
          </w:tcPr>
          <w:p w14:paraId="65612D97" w14:textId="645138AE" w:rsidR="00B035EA" w:rsidRPr="00E64104" w:rsidRDefault="00B035EA" w:rsidP="000B7574">
            <w:pPr>
              <w:pStyle w:val="NCDTableText"/>
              <w:spacing w:after="200" w:line="240" w:lineRule="auto"/>
            </w:pPr>
            <w:r w:rsidRPr="00B33252">
              <w:t xml:space="preserve">K–6 and have a diagnosed impairment and attended speech-language therapy and </w:t>
            </w:r>
            <w:r w:rsidRPr="002E67AC">
              <w:rPr>
                <w:spacing w:val="-6"/>
              </w:rPr>
              <w:t>intervention.</w:t>
            </w:r>
          </w:p>
        </w:tc>
        <w:tc>
          <w:tcPr>
            <w:tcW w:w="1307" w:type="dxa"/>
          </w:tcPr>
          <w:p w14:paraId="5C1EF82F" w14:textId="4239C358" w:rsidR="00B035EA" w:rsidRPr="00B918E0" w:rsidRDefault="00B035EA" w:rsidP="000B7574">
            <w:pPr>
              <w:pStyle w:val="NCDTableText"/>
              <w:spacing w:after="100" w:line="240" w:lineRule="auto"/>
            </w:pPr>
            <w:r w:rsidRPr="00B918E0">
              <w:t>No</w:t>
            </w:r>
            <w:r>
              <w:t xml:space="preserve"> </w:t>
            </w:r>
            <w:r w:rsidRPr="00B918E0">
              <w:t>testing</w:t>
            </w:r>
            <w:r>
              <w:t xml:space="preserve"> </w:t>
            </w:r>
            <w:r w:rsidRPr="00F3221C">
              <w:rPr>
                <w:spacing w:val="-7"/>
              </w:rPr>
              <w:t>mandates</w:t>
            </w:r>
          </w:p>
        </w:tc>
        <w:tc>
          <w:tcPr>
            <w:tcW w:w="2810" w:type="dxa"/>
          </w:tcPr>
          <w:p w14:paraId="2B24065B" w14:textId="2B127817" w:rsidR="00B035EA" w:rsidRPr="00B918E0" w:rsidRDefault="00B035EA" w:rsidP="000B7574">
            <w:pPr>
              <w:pStyle w:val="NCDTableText"/>
              <w:spacing w:after="100" w:line="240" w:lineRule="auto"/>
            </w:pPr>
            <w:r w:rsidRPr="00B918E0">
              <w:t>A</w:t>
            </w:r>
            <w:r>
              <w:t xml:space="preserve"> </w:t>
            </w:r>
            <w:r w:rsidRPr="00B918E0">
              <w:t>parent</w:t>
            </w:r>
            <w:r>
              <w:t xml:space="preserve"> </w:t>
            </w:r>
            <w:r w:rsidRPr="00B918E0">
              <w:t>or</w:t>
            </w:r>
            <w:r>
              <w:t xml:space="preserve"> </w:t>
            </w:r>
            <w:r w:rsidRPr="00B918E0">
              <w:t>legal</w:t>
            </w:r>
            <w:r>
              <w:t xml:space="preserve"> </w:t>
            </w:r>
            <w:r w:rsidRPr="00B918E0">
              <w:t>guardian</w:t>
            </w:r>
            <w:r>
              <w:t xml:space="preserve"> </w:t>
            </w:r>
            <w:r w:rsidRPr="00B918E0">
              <w:t>who</w:t>
            </w:r>
            <w:r>
              <w:t xml:space="preserve"> </w:t>
            </w:r>
            <w:r w:rsidRPr="00B918E0">
              <w:t>applies</w:t>
            </w:r>
            <w:r>
              <w:t xml:space="preserve"> </w:t>
            </w:r>
            <w:r w:rsidRPr="00B918E0">
              <w:t>for</w:t>
            </w:r>
            <w:r>
              <w:t xml:space="preserve"> </w:t>
            </w:r>
            <w:r w:rsidRPr="00B918E0">
              <w:t>a</w:t>
            </w:r>
            <w:r>
              <w:t xml:space="preserve"> </w:t>
            </w:r>
            <w:r w:rsidRPr="00B918E0">
              <w:t>Mississippi</w:t>
            </w:r>
            <w:r>
              <w:t xml:space="preserve"> </w:t>
            </w:r>
            <w:r w:rsidRPr="00B918E0">
              <w:t>Speech-Language</w:t>
            </w:r>
            <w:r>
              <w:t xml:space="preserve"> </w:t>
            </w:r>
            <w:r w:rsidRPr="00B918E0">
              <w:t>Therapy</w:t>
            </w:r>
            <w:r>
              <w:t xml:space="preserve"> </w:t>
            </w:r>
            <w:r w:rsidRPr="00B918E0">
              <w:t>Scholarship</w:t>
            </w:r>
            <w:r>
              <w:t xml:space="preserve"> </w:t>
            </w:r>
            <w:r w:rsidRPr="00B918E0">
              <w:t>is</w:t>
            </w:r>
            <w:r>
              <w:t xml:space="preserve"> </w:t>
            </w:r>
            <w:r w:rsidRPr="00B918E0">
              <w:t>exercising</w:t>
            </w:r>
            <w:r>
              <w:t xml:space="preserve"> </w:t>
            </w:r>
            <w:r w:rsidRPr="00B918E0">
              <w:t>his</w:t>
            </w:r>
            <w:r>
              <w:t xml:space="preserve"> </w:t>
            </w:r>
            <w:r w:rsidRPr="00B918E0">
              <w:t>or</w:t>
            </w:r>
            <w:r>
              <w:t xml:space="preserve"> </w:t>
            </w:r>
            <w:r w:rsidRPr="00B918E0">
              <w:t>her</w:t>
            </w:r>
            <w:r>
              <w:t xml:space="preserve"> </w:t>
            </w:r>
            <w:r w:rsidRPr="00B918E0">
              <w:t>parental</w:t>
            </w:r>
            <w:r>
              <w:t xml:space="preserve"> </w:t>
            </w:r>
            <w:r w:rsidRPr="00B918E0">
              <w:t>option</w:t>
            </w:r>
            <w:r>
              <w:t xml:space="preserve"> </w:t>
            </w:r>
            <w:r w:rsidRPr="00B918E0">
              <w:t>to</w:t>
            </w:r>
            <w:r>
              <w:t xml:space="preserve"> </w:t>
            </w:r>
            <w:r w:rsidRPr="00B918E0">
              <w:t>place</w:t>
            </w:r>
            <w:r>
              <w:t xml:space="preserve"> </w:t>
            </w:r>
            <w:r w:rsidRPr="00B918E0">
              <w:t>his</w:t>
            </w:r>
            <w:r>
              <w:t xml:space="preserve"> </w:t>
            </w:r>
            <w:r w:rsidRPr="00B918E0">
              <w:t>or</w:t>
            </w:r>
            <w:r>
              <w:t xml:space="preserve"> </w:t>
            </w:r>
            <w:r w:rsidRPr="00B918E0">
              <w:t>her</w:t>
            </w:r>
            <w:r>
              <w:t xml:space="preserve"> </w:t>
            </w:r>
            <w:r w:rsidRPr="00B918E0">
              <w:t>child</w:t>
            </w:r>
            <w:r>
              <w:t xml:space="preserve"> </w:t>
            </w:r>
            <w:r w:rsidRPr="00B918E0">
              <w:t>in</w:t>
            </w:r>
            <w:r>
              <w:t xml:space="preserve"> </w:t>
            </w:r>
            <w:r w:rsidRPr="00B918E0">
              <w:t>a</w:t>
            </w:r>
            <w:r>
              <w:t xml:space="preserve"> </w:t>
            </w:r>
            <w:r w:rsidRPr="00B918E0">
              <w:t>nonpublic</w:t>
            </w:r>
            <w:r>
              <w:t xml:space="preserve"> </w:t>
            </w:r>
            <w:r w:rsidRPr="00B918E0">
              <w:t>school.</w:t>
            </w:r>
            <w:r>
              <w:t xml:space="preserve"> </w:t>
            </w:r>
            <w:r w:rsidRPr="00B918E0">
              <w:t>No</w:t>
            </w:r>
            <w:r>
              <w:t xml:space="preserve"> </w:t>
            </w:r>
            <w:r w:rsidRPr="00B918E0">
              <w:t>liability</w:t>
            </w:r>
            <w:r>
              <w:t xml:space="preserve"> </w:t>
            </w:r>
            <w:r w:rsidRPr="00B918E0">
              <w:t>shall</w:t>
            </w:r>
            <w:r>
              <w:t xml:space="preserve"> </w:t>
            </w:r>
            <w:r w:rsidRPr="00B918E0">
              <w:t>arise</w:t>
            </w:r>
            <w:r>
              <w:t xml:space="preserve"> </w:t>
            </w:r>
            <w:r w:rsidRPr="00B918E0">
              <w:t>on</w:t>
            </w:r>
            <w:r>
              <w:t xml:space="preserve"> </w:t>
            </w:r>
            <w:r w:rsidRPr="00B918E0">
              <w:t>the</w:t>
            </w:r>
            <w:r>
              <w:t xml:space="preserve"> </w:t>
            </w:r>
            <w:r w:rsidRPr="00B918E0">
              <w:t>part</w:t>
            </w:r>
            <w:r>
              <w:t xml:space="preserve"> </w:t>
            </w:r>
            <w:r w:rsidRPr="00B918E0">
              <w:t>of</w:t>
            </w:r>
            <w:r>
              <w:t xml:space="preserve"> </w:t>
            </w:r>
            <w:r w:rsidRPr="00B918E0">
              <w:t>the</w:t>
            </w:r>
            <w:r>
              <w:t xml:space="preserve"> </w:t>
            </w:r>
            <w:r w:rsidRPr="00B918E0">
              <w:t>state</w:t>
            </w:r>
            <w:r>
              <w:t xml:space="preserve"> </w:t>
            </w:r>
            <w:r w:rsidRPr="00B918E0">
              <w:t>based</w:t>
            </w:r>
            <w:r>
              <w:t xml:space="preserve"> </w:t>
            </w:r>
            <w:r w:rsidRPr="00B918E0">
              <w:t>on</w:t>
            </w:r>
            <w:r>
              <w:t xml:space="preserve"> </w:t>
            </w:r>
            <w:r w:rsidRPr="00B918E0">
              <w:t>the</w:t>
            </w:r>
            <w:r>
              <w:t xml:space="preserve"> </w:t>
            </w:r>
            <w:r w:rsidRPr="00B918E0">
              <w:t>award</w:t>
            </w:r>
            <w:r>
              <w:t xml:space="preserve"> </w:t>
            </w:r>
            <w:r w:rsidRPr="00B918E0">
              <w:t>or</w:t>
            </w:r>
            <w:r>
              <w:t xml:space="preserve"> </w:t>
            </w:r>
            <w:r w:rsidRPr="00B918E0">
              <w:t>use</w:t>
            </w:r>
            <w:r>
              <w:t xml:space="preserve"> </w:t>
            </w:r>
            <w:r w:rsidRPr="00B918E0">
              <w:t>of</w:t>
            </w:r>
            <w:r>
              <w:t xml:space="preserve"> </w:t>
            </w:r>
            <w:r w:rsidRPr="00B918E0">
              <w:t>a</w:t>
            </w:r>
            <w:r>
              <w:t xml:space="preserve"> </w:t>
            </w:r>
            <w:r w:rsidRPr="00B918E0">
              <w:t>Mississippi</w:t>
            </w:r>
            <w:r>
              <w:t xml:space="preserve"> </w:t>
            </w:r>
            <w:r w:rsidRPr="00B918E0">
              <w:t>Speech-Language</w:t>
            </w:r>
            <w:r>
              <w:t xml:space="preserve"> </w:t>
            </w:r>
            <w:r w:rsidRPr="00B918E0">
              <w:t>Therapy</w:t>
            </w:r>
            <w:r>
              <w:t xml:space="preserve"> </w:t>
            </w:r>
            <w:r w:rsidRPr="00B918E0">
              <w:t>Scholarship.</w:t>
            </w:r>
          </w:p>
        </w:tc>
      </w:tr>
      <w:tr w:rsidR="000B7574" w:rsidRPr="00E64104" w14:paraId="5EEEBD8E" w14:textId="77777777" w:rsidTr="000B7574">
        <w:trPr>
          <w:jc w:val="center"/>
        </w:trPr>
        <w:tc>
          <w:tcPr>
            <w:tcW w:w="961" w:type="dxa"/>
          </w:tcPr>
          <w:p w14:paraId="1061F7E0" w14:textId="05F028A1" w:rsidR="000B7574" w:rsidRPr="00E64104" w:rsidRDefault="000B7574" w:rsidP="000B7574">
            <w:pPr>
              <w:pStyle w:val="NCDTableHeader"/>
              <w:pageBreakBefore/>
              <w:spacing w:line="240" w:lineRule="auto"/>
            </w:pPr>
            <w:r w:rsidRPr="00243994">
              <w:t>State</w:t>
            </w:r>
          </w:p>
        </w:tc>
        <w:tc>
          <w:tcPr>
            <w:tcW w:w="1443" w:type="dxa"/>
          </w:tcPr>
          <w:p w14:paraId="196F0BFE" w14:textId="69535B96" w:rsidR="000B7574" w:rsidRPr="000B7574" w:rsidRDefault="000B7574" w:rsidP="000B7574">
            <w:pPr>
              <w:pStyle w:val="NCDTableHeader"/>
              <w:spacing w:line="240" w:lineRule="auto"/>
              <w:rPr>
                <w:spacing w:val="-4"/>
              </w:rPr>
            </w:pPr>
            <w:r w:rsidRPr="00243994">
              <w:t>Program</w:t>
            </w:r>
          </w:p>
        </w:tc>
        <w:tc>
          <w:tcPr>
            <w:tcW w:w="1214" w:type="dxa"/>
          </w:tcPr>
          <w:p w14:paraId="542BCAEA" w14:textId="3DED850D" w:rsidR="000B7574" w:rsidRPr="00E64104" w:rsidRDefault="000B7574" w:rsidP="000B7574">
            <w:pPr>
              <w:pStyle w:val="NCDTableHeader"/>
              <w:spacing w:line="240" w:lineRule="auto"/>
            </w:pPr>
            <w:r w:rsidRPr="00243994">
              <w:t>Enrolled</w:t>
            </w:r>
            <w:r>
              <w:t xml:space="preserve"> </w:t>
            </w:r>
            <w:r w:rsidRPr="00243994">
              <w:t>(2017–2018)</w:t>
            </w:r>
          </w:p>
        </w:tc>
        <w:tc>
          <w:tcPr>
            <w:tcW w:w="1170" w:type="dxa"/>
          </w:tcPr>
          <w:p w14:paraId="2F146354" w14:textId="5C160B5A" w:rsidR="000B7574" w:rsidRPr="00883657" w:rsidRDefault="000B7574" w:rsidP="000B7574">
            <w:pPr>
              <w:pStyle w:val="NCDTableHeader"/>
              <w:spacing w:line="240" w:lineRule="auto"/>
            </w:pPr>
            <w:r w:rsidRPr="000A0928">
              <w:rPr>
                <w:rFonts w:ascii="Arial Bold" w:hAnsi="Arial Bold"/>
                <w:spacing w:val="-3"/>
              </w:rPr>
              <w:t>Per-Pupil Funding</w:t>
            </w:r>
          </w:p>
        </w:tc>
        <w:tc>
          <w:tcPr>
            <w:tcW w:w="1530" w:type="dxa"/>
          </w:tcPr>
          <w:p w14:paraId="3C334BB5" w14:textId="54BE6E69" w:rsidR="000B7574" w:rsidRPr="00E64104" w:rsidRDefault="000B7574" w:rsidP="000B7574">
            <w:pPr>
              <w:pStyle w:val="NCDTableHeader"/>
              <w:spacing w:line="240" w:lineRule="auto"/>
            </w:pPr>
            <w:r w:rsidRPr="00243994">
              <w:t>Eligibility</w:t>
            </w:r>
            <w:r>
              <w:t xml:space="preserve"> </w:t>
            </w:r>
          </w:p>
        </w:tc>
        <w:tc>
          <w:tcPr>
            <w:tcW w:w="1307" w:type="dxa"/>
          </w:tcPr>
          <w:p w14:paraId="16EC2F74" w14:textId="289E8F82" w:rsidR="000B7574" w:rsidRPr="00B918E0" w:rsidRDefault="000B7574" w:rsidP="000B7574">
            <w:pPr>
              <w:pStyle w:val="NCDTableHeader"/>
              <w:spacing w:line="240" w:lineRule="auto"/>
            </w:pPr>
            <w:r w:rsidRPr="00243994">
              <w:t>Testing</w:t>
            </w:r>
          </w:p>
        </w:tc>
        <w:tc>
          <w:tcPr>
            <w:tcW w:w="2810" w:type="dxa"/>
          </w:tcPr>
          <w:p w14:paraId="7DE540AA" w14:textId="65F42E23" w:rsidR="000B7574" w:rsidRPr="00B33252" w:rsidRDefault="000B7574" w:rsidP="000B7574">
            <w:pPr>
              <w:pStyle w:val="NCDTableHeader"/>
              <w:spacing w:line="240" w:lineRule="auto"/>
              <w:rPr>
                <w:spacing w:val="-2"/>
              </w:rPr>
            </w:pPr>
            <w:r w:rsidRPr="00243994">
              <w:t>Statutory</w:t>
            </w:r>
            <w:r>
              <w:t xml:space="preserve"> </w:t>
            </w:r>
            <w:r w:rsidRPr="00243994">
              <w:t>Language</w:t>
            </w:r>
            <w:r>
              <w:t xml:space="preserve"> </w:t>
            </w:r>
            <w:r w:rsidRPr="00243994">
              <w:t>Regarding</w:t>
            </w:r>
            <w:r>
              <w:t xml:space="preserve"> </w:t>
            </w:r>
            <w:r w:rsidRPr="00243994">
              <w:t>Rights</w:t>
            </w:r>
          </w:p>
        </w:tc>
      </w:tr>
      <w:tr w:rsidR="00B035EA" w:rsidRPr="00E64104" w14:paraId="283F7888" w14:textId="77777777" w:rsidTr="000B7574">
        <w:trPr>
          <w:jc w:val="center"/>
        </w:trPr>
        <w:tc>
          <w:tcPr>
            <w:tcW w:w="961" w:type="dxa"/>
          </w:tcPr>
          <w:p w14:paraId="5027477B" w14:textId="141EF3CD" w:rsidR="00B035EA" w:rsidRPr="00E64104" w:rsidRDefault="00961E1B" w:rsidP="000B7574">
            <w:pPr>
              <w:pStyle w:val="NCDTableText"/>
              <w:spacing w:after="100" w:line="240" w:lineRule="auto"/>
            </w:pPr>
            <w:r w:rsidRPr="00E64104">
              <w:t>NC</w:t>
            </w:r>
          </w:p>
        </w:tc>
        <w:tc>
          <w:tcPr>
            <w:tcW w:w="1443" w:type="dxa"/>
          </w:tcPr>
          <w:p w14:paraId="54BB01E7" w14:textId="77777777" w:rsidR="00961E1B" w:rsidRPr="000B7574" w:rsidRDefault="00961E1B" w:rsidP="000B7574">
            <w:pPr>
              <w:pStyle w:val="NCDTableText"/>
              <w:spacing w:line="240" w:lineRule="auto"/>
              <w:rPr>
                <w:spacing w:val="-4"/>
              </w:rPr>
            </w:pPr>
            <w:r w:rsidRPr="000B7574">
              <w:rPr>
                <w:spacing w:val="-4"/>
              </w:rPr>
              <w:t>Special Education Scholarship Grants</w:t>
            </w:r>
          </w:p>
          <w:p w14:paraId="0DEE194C" w14:textId="2544E41F" w:rsidR="00B035EA" w:rsidRPr="00E64104" w:rsidRDefault="00961E1B" w:rsidP="000B7574">
            <w:pPr>
              <w:pStyle w:val="NCDTableText"/>
              <w:spacing w:line="240" w:lineRule="auto"/>
            </w:pPr>
            <w:r w:rsidRPr="00E64104">
              <w:rPr>
                <w:shd w:val="clear" w:color="auto" w:fill="FFFFFF"/>
              </w:rPr>
              <w:t>N.C.</w:t>
            </w:r>
            <w:r>
              <w:rPr>
                <w:shd w:val="clear" w:color="auto" w:fill="FFFFFF"/>
              </w:rPr>
              <w:t xml:space="preserve"> </w:t>
            </w:r>
            <w:r w:rsidRPr="00E64104">
              <w:rPr>
                <w:shd w:val="clear" w:color="auto" w:fill="FFFFFF"/>
              </w:rPr>
              <w:t>Rev.</w:t>
            </w:r>
            <w:r>
              <w:rPr>
                <w:shd w:val="clear" w:color="auto" w:fill="FFFFFF"/>
              </w:rPr>
              <w:t xml:space="preserve"> </w:t>
            </w:r>
            <w:r w:rsidRPr="00E64104">
              <w:rPr>
                <w:shd w:val="clear" w:color="auto" w:fill="FFFFFF"/>
              </w:rPr>
              <w:t>Stat.</w:t>
            </w:r>
            <w:r>
              <w:rPr>
                <w:shd w:val="clear" w:color="auto" w:fill="FFFFFF"/>
              </w:rPr>
              <w:t xml:space="preserve"> </w:t>
            </w:r>
            <w:r w:rsidRPr="00E64104">
              <w:rPr>
                <w:shd w:val="clear" w:color="auto" w:fill="FFFFFF"/>
              </w:rPr>
              <w:t>§§</w:t>
            </w:r>
            <w:r>
              <w:rPr>
                <w:shd w:val="clear" w:color="auto" w:fill="FFFFFF"/>
              </w:rPr>
              <w:t xml:space="preserve"> </w:t>
            </w:r>
            <w:r w:rsidRPr="00E64104">
              <w:rPr>
                <w:shd w:val="clear" w:color="auto" w:fill="FFFFFF"/>
              </w:rPr>
              <w:t>115C-112.5–9</w:t>
            </w:r>
          </w:p>
        </w:tc>
        <w:tc>
          <w:tcPr>
            <w:tcW w:w="1214" w:type="dxa"/>
          </w:tcPr>
          <w:p w14:paraId="024D2366" w14:textId="372C85BA" w:rsidR="00B035EA" w:rsidRPr="00E64104" w:rsidRDefault="00961E1B" w:rsidP="000B7574">
            <w:pPr>
              <w:pStyle w:val="NCDTableText"/>
              <w:spacing w:after="100" w:line="240" w:lineRule="auto"/>
            </w:pPr>
            <w:r w:rsidRPr="00E64104">
              <w:t>1,323</w:t>
            </w:r>
          </w:p>
        </w:tc>
        <w:tc>
          <w:tcPr>
            <w:tcW w:w="1170" w:type="dxa"/>
          </w:tcPr>
          <w:p w14:paraId="6453A8AA" w14:textId="69AE470F" w:rsidR="00B035EA" w:rsidRPr="00E64104" w:rsidRDefault="00961E1B" w:rsidP="000B7574">
            <w:pPr>
              <w:pStyle w:val="NCDTableText"/>
              <w:spacing w:after="100" w:line="240" w:lineRule="auto"/>
            </w:pPr>
            <w:r w:rsidRPr="00883657">
              <w:t>Average $6,508 per year</w:t>
            </w:r>
          </w:p>
        </w:tc>
        <w:tc>
          <w:tcPr>
            <w:tcW w:w="1530" w:type="dxa"/>
          </w:tcPr>
          <w:p w14:paraId="787A6CD4" w14:textId="532528D8" w:rsidR="00B035EA" w:rsidRPr="00B33252" w:rsidRDefault="00961E1B" w:rsidP="000B7574">
            <w:pPr>
              <w:pStyle w:val="NCDTableText"/>
              <w:spacing w:after="200" w:line="240" w:lineRule="auto"/>
            </w:pPr>
            <w:r w:rsidRPr="00E64104">
              <w:t>Require</w:t>
            </w:r>
            <w:r>
              <w:t xml:space="preserve"> </w:t>
            </w:r>
            <w:r w:rsidRPr="00E64104">
              <w:t>an</w:t>
            </w:r>
            <w:r>
              <w:t xml:space="preserve"> </w:t>
            </w:r>
            <w:r w:rsidRPr="00E64104">
              <w:t>IEP,</w:t>
            </w:r>
            <w:r>
              <w:t xml:space="preserve"> </w:t>
            </w:r>
            <w:r w:rsidRPr="00E64104">
              <w:t>additional</w:t>
            </w:r>
            <w:r>
              <w:t xml:space="preserve"> </w:t>
            </w:r>
            <w:r w:rsidRPr="00E64104">
              <w:t>enrollment</w:t>
            </w:r>
            <w:r>
              <w:t xml:space="preserve"> </w:t>
            </w:r>
            <w:r w:rsidRPr="00EB4466">
              <w:rPr>
                <w:spacing w:val="-8"/>
                <w:shd w:val="clear" w:color="auto" w:fill="FFFFFF"/>
              </w:rPr>
              <w:t>prerequisites.</w:t>
            </w:r>
          </w:p>
        </w:tc>
        <w:tc>
          <w:tcPr>
            <w:tcW w:w="1307" w:type="dxa"/>
          </w:tcPr>
          <w:p w14:paraId="0BAE0784" w14:textId="6101392E" w:rsidR="00B035EA" w:rsidRPr="00B918E0" w:rsidRDefault="00961E1B" w:rsidP="000B7574">
            <w:pPr>
              <w:pStyle w:val="NCDTableText"/>
              <w:spacing w:after="100" w:line="240" w:lineRule="auto"/>
            </w:pPr>
            <w:r w:rsidRPr="00B918E0">
              <w:t>National</w:t>
            </w:r>
            <w:r>
              <w:t xml:space="preserve"> </w:t>
            </w:r>
            <w:r w:rsidRPr="00B918E0">
              <w:t>testing</w:t>
            </w:r>
            <w:r>
              <w:t xml:space="preserve"> </w:t>
            </w:r>
            <w:r w:rsidRPr="002E67AC">
              <w:rPr>
                <w:spacing w:val="-7"/>
              </w:rPr>
              <w:t>mandated</w:t>
            </w:r>
          </w:p>
        </w:tc>
        <w:tc>
          <w:tcPr>
            <w:tcW w:w="2810" w:type="dxa"/>
          </w:tcPr>
          <w:p w14:paraId="2E63083B" w14:textId="17077A6D" w:rsidR="00B035EA" w:rsidRPr="00B918E0" w:rsidRDefault="00961E1B" w:rsidP="000B7574">
            <w:pPr>
              <w:pStyle w:val="NCDTableText"/>
              <w:spacing w:after="100" w:line="240" w:lineRule="auto"/>
            </w:pPr>
            <w:r w:rsidRPr="00B33252">
              <w:rPr>
                <w:spacing w:val="-2"/>
              </w:rPr>
              <w:t>Treated as parentally placed. Scholarship reimbursements for costs. Scholarship reimbursement for costs incurred shall be provided as follows: a. Preapproval process. Prior to the start of each school semester, the parent of an eligible student may submit documentation of the special education, related services, or educational technology the parent anticipates incurring costs in that semester for preapproval by the Authority. Under specified conditions.</w:t>
            </w:r>
          </w:p>
        </w:tc>
      </w:tr>
      <w:tr w:rsidR="00961E1B" w:rsidRPr="00E64104" w14:paraId="5E957D09" w14:textId="77777777" w:rsidTr="000B7574">
        <w:trPr>
          <w:jc w:val="center"/>
        </w:trPr>
        <w:tc>
          <w:tcPr>
            <w:tcW w:w="961" w:type="dxa"/>
          </w:tcPr>
          <w:p w14:paraId="4C284333" w14:textId="559AE769" w:rsidR="00961E1B" w:rsidRPr="00E64104" w:rsidRDefault="00961E1B" w:rsidP="000B7574">
            <w:pPr>
              <w:pStyle w:val="NCDTableText"/>
              <w:spacing w:after="100" w:line="240" w:lineRule="auto"/>
            </w:pPr>
            <w:r w:rsidRPr="00E64104">
              <w:t>OH</w:t>
            </w:r>
          </w:p>
        </w:tc>
        <w:tc>
          <w:tcPr>
            <w:tcW w:w="1443" w:type="dxa"/>
          </w:tcPr>
          <w:p w14:paraId="6A36BC99" w14:textId="77777777" w:rsidR="00961E1B" w:rsidRDefault="00961E1B" w:rsidP="000B7574">
            <w:pPr>
              <w:pStyle w:val="NCDTableText"/>
              <w:spacing w:after="200" w:line="240" w:lineRule="auto"/>
              <w:rPr>
                <w:rFonts w:ascii="Times New Roman" w:hAnsi="Times New Roman"/>
              </w:rPr>
            </w:pPr>
            <w:r w:rsidRPr="00E64104">
              <w:t>Autism</w:t>
            </w:r>
            <w:r>
              <w:t xml:space="preserve"> </w:t>
            </w:r>
            <w:r w:rsidRPr="00E64104">
              <w:t>Scholarship</w:t>
            </w:r>
            <w:r>
              <w:t xml:space="preserve"> </w:t>
            </w:r>
            <w:r w:rsidRPr="00E64104">
              <w:t>Program</w:t>
            </w:r>
          </w:p>
          <w:p w14:paraId="3FA6D4B1" w14:textId="50EE2F38" w:rsidR="00961E1B" w:rsidRPr="00E64104" w:rsidRDefault="00961E1B" w:rsidP="000B7574">
            <w:pPr>
              <w:pStyle w:val="NCDTableText"/>
              <w:spacing w:line="240" w:lineRule="auto"/>
            </w:pPr>
            <w:r w:rsidRPr="00E64104">
              <w:rPr>
                <w:shd w:val="clear" w:color="auto" w:fill="FFFFFF"/>
              </w:rPr>
              <w:t>Ohio</w:t>
            </w:r>
            <w:r>
              <w:rPr>
                <w:shd w:val="clear" w:color="auto" w:fill="FFFFFF"/>
              </w:rPr>
              <w:t xml:space="preserve"> </w:t>
            </w:r>
            <w:r w:rsidRPr="00E64104">
              <w:rPr>
                <w:shd w:val="clear" w:color="auto" w:fill="FFFFFF"/>
              </w:rPr>
              <w:t>Rev.</w:t>
            </w:r>
            <w:r>
              <w:rPr>
                <w:shd w:val="clear" w:color="auto" w:fill="FFFFFF"/>
              </w:rPr>
              <w:t xml:space="preserve"> </w:t>
            </w:r>
            <w:r w:rsidRPr="00E64104">
              <w:rPr>
                <w:shd w:val="clear" w:color="auto" w:fill="FFFFFF"/>
              </w:rPr>
              <w:t>Code</w:t>
            </w:r>
            <w:r>
              <w:rPr>
                <w:shd w:val="clear" w:color="auto" w:fill="FFFFFF"/>
              </w:rPr>
              <w:t xml:space="preserve"> </w:t>
            </w:r>
            <w:r w:rsidRPr="00E64104">
              <w:rPr>
                <w:shd w:val="clear" w:color="auto" w:fill="FFFFFF"/>
              </w:rPr>
              <w:t>§§</w:t>
            </w:r>
            <w:r>
              <w:rPr>
                <w:shd w:val="clear" w:color="auto" w:fill="FFFFFF"/>
              </w:rPr>
              <w:t xml:space="preserve"> </w:t>
            </w:r>
            <w:r w:rsidRPr="00E64104">
              <w:rPr>
                <w:shd w:val="clear" w:color="auto" w:fill="FFFFFF"/>
              </w:rPr>
              <w:t>3310.41</w:t>
            </w:r>
            <w:r>
              <w:rPr>
                <w:shd w:val="clear" w:color="auto" w:fill="FFFFFF"/>
              </w:rPr>
              <w:t xml:space="preserve"> </w:t>
            </w:r>
            <w:r w:rsidRPr="00E64104">
              <w:rPr>
                <w:shd w:val="clear" w:color="auto" w:fill="FFFFFF"/>
              </w:rPr>
              <w:t>through</w:t>
            </w:r>
            <w:r>
              <w:rPr>
                <w:shd w:val="clear" w:color="auto" w:fill="FFFFFF"/>
              </w:rPr>
              <w:t xml:space="preserve"> </w:t>
            </w:r>
            <w:r w:rsidRPr="00E64104">
              <w:rPr>
                <w:shd w:val="clear" w:color="auto" w:fill="FFFFFF"/>
              </w:rPr>
              <w:t>44</w:t>
            </w:r>
          </w:p>
        </w:tc>
        <w:tc>
          <w:tcPr>
            <w:tcW w:w="1214" w:type="dxa"/>
          </w:tcPr>
          <w:p w14:paraId="7E3A69FB" w14:textId="5B1ABBC4" w:rsidR="00961E1B" w:rsidRPr="00E64104" w:rsidRDefault="00961E1B" w:rsidP="000B7574">
            <w:pPr>
              <w:pStyle w:val="NCDTableText"/>
              <w:spacing w:after="100" w:line="240" w:lineRule="auto"/>
            </w:pPr>
            <w:r w:rsidRPr="00E64104">
              <w:t>3,522</w:t>
            </w:r>
          </w:p>
        </w:tc>
        <w:tc>
          <w:tcPr>
            <w:tcW w:w="1170" w:type="dxa"/>
          </w:tcPr>
          <w:p w14:paraId="2200C0AA" w14:textId="57552257" w:rsidR="00961E1B" w:rsidRPr="00883657" w:rsidRDefault="00961E1B" w:rsidP="000B7574">
            <w:pPr>
              <w:pStyle w:val="NCDTableText"/>
              <w:spacing w:after="100" w:line="240" w:lineRule="auto"/>
            </w:pPr>
            <w:r w:rsidRPr="00E64104">
              <w:t>Average</w:t>
            </w:r>
            <w:r>
              <w:t xml:space="preserve"> </w:t>
            </w:r>
            <w:r w:rsidRPr="00883657">
              <w:t>$22,748</w:t>
            </w:r>
          </w:p>
        </w:tc>
        <w:tc>
          <w:tcPr>
            <w:tcW w:w="1530" w:type="dxa"/>
          </w:tcPr>
          <w:p w14:paraId="11EC049D" w14:textId="76BB32B2" w:rsidR="00961E1B" w:rsidRPr="00E64104" w:rsidRDefault="00961E1B" w:rsidP="000B7574">
            <w:pPr>
              <w:pStyle w:val="NCDTableText"/>
              <w:spacing w:after="200" w:line="240" w:lineRule="auto"/>
            </w:pPr>
            <w:r w:rsidRPr="00E64104">
              <w:rPr>
                <w:shd w:val="clear" w:color="auto" w:fill="FFFFFF"/>
              </w:rPr>
              <w:t>Autism</w:t>
            </w:r>
            <w:r>
              <w:rPr>
                <w:shd w:val="clear" w:color="auto" w:fill="FFFFFF"/>
              </w:rPr>
              <w:t xml:space="preserve"> </w:t>
            </w:r>
            <w:r w:rsidRPr="00E64104">
              <w:rPr>
                <w:shd w:val="clear" w:color="auto" w:fill="FFFFFF"/>
              </w:rPr>
              <w:t>spectrum</w:t>
            </w:r>
            <w:r>
              <w:rPr>
                <w:shd w:val="clear" w:color="auto" w:fill="FFFFFF"/>
              </w:rPr>
              <w:t xml:space="preserve"> </w:t>
            </w:r>
            <w:r w:rsidRPr="00E64104">
              <w:rPr>
                <w:shd w:val="clear" w:color="auto" w:fill="FFFFFF"/>
              </w:rPr>
              <w:t>disorder,</w:t>
            </w:r>
            <w:r>
              <w:rPr>
                <w:shd w:val="clear" w:color="auto" w:fill="FFFFFF"/>
              </w:rPr>
              <w:t xml:space="preserve"> </w:t>
            </w:r>
            <w:r w:rsidRPr="00E64104">
              <w:rPr>
                <w:shd w:val="clear" w:color="auto" w:fill="FFFFFF"/>
              </w:rPr>
              <w:t>registered</w:t>
            </w:r>
            <w:r>
              <w:rPr>
                <w:shd w:val="clear" w:color="auto" w:fill="FFFFFF"/>
              </w:rPr>
              <w:t xml:space="preserve"> </w:t>
            </w:r>
            <w:r w:rsidRPr="00E64104">
              <w:rPr>
                <w:shd w:val="clear" w:color="auto" w:fill="FFFFFF"/>
              </w:rPr>
              <w:t>and</w:t>
            </w:r>
            <w:r>
              <w:rPr>
                <w:shd w:val="clear" w:color="auto" w:fill="FFFFFF"/>
              </w:rPr>
              <w:t xml:space="preserve"> </w:t>
            </w:r>
            <w:r w:rsidRPr="00E64104">
              <w:rPr>
                <w:shd w:val="clear" w:color="auto" w:fill="FFFFFF"/>
              </w:rPr>
              <w:t>have</w:t>
            </w:r>
            <w:r>
              <w:rPr>
                <w:shd w:val="clear" w:color="auto" w:fill="FFFFFF"/>
              </w:rPr>
              <w:t xml:space="preserve"> </w:t>
            </w:r>
            <w:r w:rsidRPr="00E64104">
              <w:rPr>
                <w:shd w:val="clear" w:color="auto" w:fill="FFFFFF"/>
              </w:rPr>
              <w:t>a</w:t>
            </w:r>
            <w:r>
              <w:rPr>
                <w:shd w:val="clear" w:color="auto" w:fill="FFFFFF"/>
              </w:rPr>
              <w:t xml:space="preserve"> </w:t>
            </w:r>
            <w:r w:rsidRPr="00E64104">
              <w:rPr>
                <w:shd w:val="clear" w:color="auto" w:fill="FFFFFF"/>
              </w:rPr>
              <w:t>current</w:t>
            </w:r>
            <w:r>
              <w:rPr>
                <w:shd w:val="clear" w:color="auto" w:fill="FFFFFF"/>
              </w:rPr>
              <w:t xml:space="preserve"> </w:t>
            </w:r>
            <w:r w:rsidRPr="00E64104">
              <w:rPr>
                <w:shd w:val="clear" w:color="auto" w:fill="FFFFFF"/>
              </w:rPr>
              <w:t>IEP.</w:t>
            </w:r>
          </w:p>
        </w:tc>
        <w:tc>
          <w:tcPr>
            <w:tcW w:w="1307" w:type="dxa"/>
          </w:tcPr>
          <w:p w14:paraId="2679C01F" w14:textId="48C1021D" w:rsidR="00961E1B" w:rsidRPr="00B918E0" w:rsidRDefault="00961E1B" w:rsidP="000B7574">
            <w:pPr>
              <w:pStyle w:val="NCDTableText"/>
              <w:spacing w:after="100" w:line="240" w:lineRule="auto"/>
            </w:pPr>
            <w:r w:rsidRPr="00B918E0">
              <w:t>No</w:t>
            </w:r>
            <w:r>
              <w:t xml:space="preserve"> </w:t>
            </w:r>
            <w:r w:rsidRPr="00B918E0">
              <w:t>testing</w:t>
            </w:r>
            <w:r>
              <w:t xml:space="preserve"> </w:t>
            </w:r>
            <w:r w:rsidRPr="002E67AC">
              <w:rPr>
                <w:spacing w:val="-7"/>
              </w:rPr>
              <w:t>mandates</w:t>
            </w:r>
          </w:p>
        </w:tc>
        <w:tc>
          <w:tcPr>
            <w:tcW w:w="2810" w:type="dxa"/>
          </w:tcPr>
          <w:p w14:paraId="3A163F6E" w14:textId="77777777" w:rsidR="00961E1B" w:rsidRDefault="00961E1B" w:rsidP="000B7574">
            <w:pPr>
              <w:pStyle w:val="NCDTableText"/>
              <w:spacing w:after="200" w:line="240" w:lineRule="auto"/>
              <w:rPr>
                <w:rFonts w:ascii="Times New Roman" w:hAnsi="Times New Roman"/>
              </w:rPr>
            </w:pPr>
            <w:r w:rsidRPr="00E64104">
              <w:t>Schools</w:t>
            </w:r>
            <w:r>
              <w:t xml:space="preserve"> </w:t>
            </w:r>
            <w:r w:rsidRPr="00E64104">
              <w:t>must</w:t>
            </w:r>
            <w:r>
              <w:t xml:space="preserve"> </w:t>
            </w:r>
            <w:r w:rsidRPr="00E64104">
              <w:t>comply</w:t>
            </w:r>
            <w:r>
              <w:t xml:space="preserve"> </w:t>
            </w:r>
            <w:r w:rsidRPr="00E64104">
              <w:t>with</w:t>
            </w:r>
            <w:r>
              <w:t xml:space="preserve"> </w:t>
            </w:r>
            <w:r w:rsidRPr="00E64104">
              <w:t>nondiscrimination</w:t>
            </w:r>
            <w:r>
              <w:t xml:space="preserve"> </w:t>
            </w:r>
            <w:r w:rsidRPr="00E64104">
              <w:t>codes.</w:t>
            </w:r>
          </w:p>
          <w:p w14:paraId="028C441E" w14:textId="77777777" w:rsidR="00961E1B" w:rsidRDefault="00961E1B" w:rsidP="000B7574">
            <w:pPr>
              <w:pStyle w:val="NCDTableText"/>
              <w:spacing w:after="200" w:line="240" w:lineRule="auto"/>
              <w:rPr>
                <w:rFonts w:ascii="Times New Roman" w:hAnsi="Times New Roman"/>
              </w:rPr>
            </w:pPr>
            <w:r w:rsidRPr="00E64104">
              <w:t>Entitled</w:t>
            </w:r>
            <w:r>
              <w:t xml:space="preserve"> </w:t>
            </w:r>
            <w:r w:rsidRPr="00E64104">
              <w:t>to</w:t>
            </w:r>
            <w:r>
              <w:t xml:space="preserve"> </w:t>
            </w:r>
            <w:r w:rsidRPr="00E64104">
              <w:t>transportation.</w:t>
            </w:r>
          </w:p>
          <w:p w14:paraId="27CC2ADF" w14:textId="5A1DEE9D" w:rsidR="00961E1B" w:rsidRPr="00B33252" w:rsidRDefault="00961E1B" w:rsidP="000B7574">
            <w:pPr>
              <w:pStyle w:val="NCDTableText"/>
              <w:spacing w:after="100" w:line="240" w:lineRule="auto"/>
              <w:rPr>
                <w:spacing w:val="-2"/>
              </w:rPr>
            </w:pPr>
            <w:r w:rsidRPr="00E64104">
              <w:t>Purpose</w:t>
            </w:r>
            <w:r>
              <w:t xml:space="preserve"> </w:t>
            </w:r>
            <w:r w:rsidRPr="00E64104">
              <w:t>of</w:t>
            </w:r>
            <w:r>
              <w:t xml:space="preserve"> </w:t>
            </w:r>
            <w:r w:rsidRPr="00E64104">
              <w:t>the</w:t>
            </w:r>
            <w:r>
              <w:t xml:space="preserve"> </w:t>
            </w:r>
            <w:r w:rsidRPr="00E64104">
              <w:t>scholarship</w:t>
            </w:r>
            <w:r>
              <w:t xml:space="preserve"> </w:t>
            </w:r>
            <w:r w:rsidRPr="00E64104">
              <w:t>is</w:t>
            </w:r>
            <w:r>
              <w:t xml:space="preserve"> </w:t>
            </w:r>
            <w:r w:rsidRPr="00E64104">
              <w:t>to</w:t>
            </w:r>
            <w:r>
              <w:t xml:space="preserve"> </w:t>
            </w:r>
            <w:r w:rsidRPr="00E64104">
              <w:t>attend</w:t>
            </w:r>
            <w:r>
              <w:t xml:space="preserve"> </w:t>
            </w:r>
            <w:r w:rsidRPr="00E64104">
              <w:t>a</w:t>
            </w:r>
            <w:r>
              <w:t xml:space="preserve"> </w:t>
            </w:r>
            <w:r w:rsidRPr="00E64104">
              <w:t>special</w:t>
            </w:r>
            <w:r>
              <w:t xml:space="preserve"> </w:t>
            </w:r>
            <w:r w:rsidRPr="00E64104">
              <w:t>education</w:t>
            </w:r>
            <w:r>
              <w:t xml:space="preserve"> </w:t>
            </w:r>
            <w:r w:rsidRPr="00E64104">
              <w:t>program</w:t>
            </w:r>
            <w:r>
              <w:t xml:space="preserve"> </w:t>
            </w:r>
            <w:r w:rsidRPr="00E64104">
              <w:t>that</w:t>
            </w:r>
            <w:r>
              <w:t xml:space="preserve"> </w:t>
            </w:r>
            <w:r w:rsidRPr="00E64104">
              <w:t>implements</w:t>
            </w:r>
            <w:r>
              <w:t xml:space="preserve"> </w:t>
            </w:r>
            <w:r w:rsidRPr="00E64104">
              <w:t>the</w:t>
            </w:r>
            <w:r>
              <w:t xml:space="preserve"> </w:t>
            </w:r>
            <w:r w:rsidRPr="00E64104">
              <w:t>child</w:t>
            </w:r>
            <w:r>
              <w:t>’</w:t>
            </w:r>
            <w:r w:rsidRPr="00E64104">
              <w:t>s</w:t>
            </w:r>
            <w:r>
              <w:t xml:space="preserve"> </w:t>
            </w:r>
            <w:r w:rsidRPr="00E64104">
              <w:t>IEP.</w:t>
            </w:r>
          </w:p>
        </w:tc>
      </w:tr>
      <w:tr w:rsidR="000B7574" w:rsidRPr="00E64104" w14:paraId="2EADCE59" w14:textId="77777777" w:rsidTr="000B7574">
        <w:trPr>
          <w:jc w:val="center"/>
        </w:trPr>
        <w:tc>
          <w:tcPr>
            <w:tcW w:w="961" w:type="dxa"/>
          </w:tcPr>
          <w:p w14:paraId="0E81D308" w14:textId="47836168" w:rsidR="000B7574" w:rsidRPr="00E64104" w:rsidRDefault="000B7574" w:rsidP="000B7574">
            <w:pPr>
              <w:pStyle w:val="NCDTableHeader"/>
              <w:pageBreakBefore/>
              <w:spacing w:line="240" w:lineRule="auto"/>
            </w:pPr>
            <w:r w:rsidRPr="00243994">
              <w:t>State</w:t>
            </w:r>
          </w:p>
        </w:tc>
        <w:tc>
          <w:tcPr>
            <w:tcW w:w="1443" w:type="dxa"/>
          </w:tcPr>
          <w:p w14:paraId="25898956" w14:textId="163CB7B6" w:rsidR="000B7574" w:rsidRPr="00E64104" w:rsidRDefault="000B7574" w:rsidP="000B7574">
            <w:pPr>
              <w:pStyle w:val="NCDTableHeader"/>
              <w:spacing w:line="240" w:lineRule="auto"/>
            </w:pPr>
            <w:r w:rsidRPr="00243994">
              <w:t>Program</w:t>
            </w:r>
          </w:p>
        </w:tc>
        <w:tc>
          <w:tcPr>
            <w:tcW w:w="1214" w:type="dxa"/>
          </w:tcPr>
          <w:p w14:paraId="28668142" w14:textId="32608E4B" w:rsidR="000B7574" w:rsidRPr="00E64104" w:rsidRDefault="000B7574" w:rsidP="000B7574">
            <w:pPr>
              <w:pStyle w:val="NCDTableHeader"/>
              <w:spacing w:line="240" w:lineRule="auto"/>
            </w:pPr>
            <w:r w:rsidRPr="00243994">
              <w:t>Enrolled</w:t>
            </w:r>
            <w:r>
              <w:t xml:space="preserve"> </w:t>
            </w:r>
            <w:r w:rsidRPr="00243994">
              <w:t>(2017–2018)</w:t>
            </w:r>
          </w:p>
        </w:tc>
        <w:tc>
          <w:tcPr>
            <w:tcW w:w="1170" w:type="dxa"/>
          </w:tcPr>
          <w:p w14:paraId="7F7992B8" w14:textId="3D3FB088" w:rsidR="000B7574" w:rsidRPr="00E64104" w:rsidRDefault="000B7574" w:rsidP="000B7574">
            <w:pPr>
              <w:pStyle w:val="NCDTableHeader"/>
              <w:spacing w:line="240" w:lineRule="auto"/>
              <w:rPr>
                <w:shd w:val="clear" w:color="auto" w:fill="FFFFFF"/>
              </w:rPr>
            </w:pPr>
            <w:r w:rsidRPr="000A0928">
              <w:rPr>
                <w:rFonts w:ascii="Arial Bold" w:hAnsi="Arial Bold"/>
                <w:spacing w:val="-3"/>
              </w:rPr>
              <w:t>Per-Pupil Funding</w:t>
            </w:r>
          </w:p>
        </w:tc>
        <w:tc>
          <w:tcPr>
            <w:tcW w:w="1530" w:type="dxa"/>
          </w:tcPr>
          <w:p w14:paraId="75FEA390" w14:textId="4F6430B7" w:rsidR="000B7574" w:rsidRPr="00B918E0" w:rsidRDefault="000B7574" w:rsidP="000B7574">
            <w:pPr>
              <w:pStyle w:val="NCDTableHeader"/>
              <w:spacing w:line="240" w:lineRule="auto"/>
            </w:pPr>
            <w:r w:rsidRPr="00243994">
              <w:t>Eligibility</w:t>
            </w:r>
            <w:r>
              <w:t xml:space="preserve"> </w:t>
            </w:r>
          </w:p>
        </w:tc>
        <w:tc>
          <w:tcPr>
            <w:tcW w:w="1307" w:type="dxa"/>
          </w:tcPr>
          <w:p w14:paraId="44D5BBC8" w14:textId="51ADB81E" w:rsidR="000B7574" w:rsidRPr="00B918E0" w:rsidRDefault="000B7574" w:rsidP="000B7574">
            <w:pPr>
              <w:pStyle w:val="NCDTableHeader"/>
              <w:spacing w:line="240" w:lineRule="auto"/>
            </w:pPr>
            <w:r w:rsidRPr="00243994">
              <w:t>Testing</w:t>
            </w:r>
          </w:p>
        </w:tc>
        <w:tc>
          <w:tcPr>
            <w:tcW w:w="2810" w:type="dxa"/>
          </w:tcPr>
          <w:p w14:paraId="5691B3DB" w14:textId="107D365C" w:rsidR="000B7574" w:rsidRPr="00E64104" w:rsidRDefault="000B7574" w:rsidP="000B7574">
            <w:pPr>
              <w:pStyle w:val="NCDTableHeader"/>
              <w:spacing w:line="240" w:lineRule="auto"/>
            </w:pPr>
            <w:r w:rsidRPr="00243994">
              <w:t>Statutory</w:t>
            </w:r>
            <w:r>
              <w:t xml:space="preserve"> </w:t>
            </w:r>
            <w:r w:rsidRPr="00243994">
              <w:t>Language</w:t>
            </w:r>
            <w:r>
              <w:t xml:space="preserve"> </w:t>
            </w:r>
            <w:r w:rsidRPr="00243994">
              <w:t>Regarding</w:t>
            </w:r>
            <w:r>
              <w:t xml:space="preserve"> </w:t>
            </w:r>
            <w:r w:rsidRPr="00243994">
              <w:t>Rights</w:t>
            </w:r>
          </w:p>
        </w:tc>
      </w:tr>
      <w:tr w:rsidR="00961E1B" w:rsidRPr="00E64104" w14:paraId="63486BEB" w14:textId="77777777" w:rsidTr="000B7574">
        <w:trPr>
          <w:jc w:val="center"/>
        </w:trPr>
        <w:tc>
          <w:tcPr>
            <w:tcW w:w="961" w:type="dxa"/>
          </w:tcPr>
          <w:p w14:paraId="5B29544C" w14:textId="6A94FF3F" w:rsidR="00961E1B" w:rsidRPr="00E64104" w:rsidRDefault="00961E1B" w:rsidP="000B7574">
            <w:pPr>
              <w:pStyle w:val="NCDTableText"/>
              <w:spacing w:after="100" w:line="240" w:lineRule="auto"/>
            </w:pPr>
            <w:r w:rsidRPr="00E64104">
              <w:t>OH</w:t>
            </w:r>
          </w:p>
        </w:tc>
        <w:tc>
          <w:tcPr>
            <w:tcW w:w="1443" w:type="dxa"/>
          </w:tcPr>
          <w:p w14:paraId="7411B406" w14:textId="77777777" w:rsidR="00961E1B" w:rsidRPr="000B7574" w:rsidRDefault="00961E1B" w:rsidP="000B7574">
            <w:pPr>
              <w:pStyle w:val="NCDTableText"/>
              <w:spacing w:after="200" w:line="240" w:lineRule="auto"/>
              <w:rPr>
                <w:rFonts w:ascii="Times New Roman" w:hAnsi="Times New Roman"/>
                <w:spacing w:val="-4"/>
              </w:rPr>
            </w:pPr>
            <w:r w:rsidRPr="000B7574">
              <w:rPr>
                <w:spacing w:val="-4"/>
              </w:rPr>
              <w:t>Jon Peterson Special Needs Scholarship Program</w:t>
            </w:r>
          </w:p>
          <w:p w14:paraId="5B93C8F1" w14:textId="663441B0" w:rsidR="00961E1B" w:rsidRPr="00E64104" w:rsidRDefault="00961E1B" w:rsidP="000B7574">
            <w:pPr>
              <w:pStyle w:val="NCDTableText"/>
              <w:spacing w:after="200" w:line="240" w:lineRule="auto"/>
            </w:pPr>
            <w:r w:rsidRPr="00E64104">
              <w:rPr>
                <w:shd w:val="clear" w:color="auto" w:fill="FFFFFF"/>
              </w:rPr>
              <w:t>Ohio</w:t>
            </w:r>
            <w:r>
              <w:rPr>
                <w:shd w:val="clear" w:color="auto" w:fill="FFFFFF"/>
              </w:rPr>
              <w:t xml:space="preserve"> </w:t>
            </w:r>
            <w:r w:rsidRPr="00E64104">
              <w:rPr>
                <w:shd w:val="clear" w:color="auto" w:fill="FFFFFF"/>
              </w:rPr>
              <w:t>Rev.</w:t>
            </w:r>
            <w:r>
              <w:rPr>
                <w:shd w:val="clear" w:color="auto" w:fill="FFFFFF"/>
              </w:rPr>
              <w:t xml:space="preserve"> </w:t>
            </w:r>
            <w:r w:rsidRPr="00E64104">
              <w:rPr>
                <w:shd w:val="clear" w:color="auto" w:fill="FFFFFF"/>
              </w:rPr>
              <w:t>Code</w:t>
            </w:r>
            <w:r>
              <w:rPr>
                <w:shd w:val="clear" w:color="auto" w:fill="FFFFFF"/>
              </w:rPr>
              <w:t xml:space="preserve"> </w:t>
            </w:r>
            <w:r w:rsidRPr="00E64104">
              <w:rPr>
                <w:shd w:val="clear" w:color="auto" w:fill="FFFFFF"/>
              </w:rPr>
              <w:t>§§</w:t>
            </w:r>
            <w:r>
              <w:rPr>
                <w:shd w:val="clear" w:color="auto" w:fill="FFFFFF"/>
              </w:rPr>
              <w:t xml:space="preserve"> </w:t>
            </w:r>
            <w:r w:rsidRPr="00E64104">
              <w:rPr>
                <w:shd w:val="clear" w:color="auto" w:fill="FFFFFF"/>
              </w:rPr>
              <w:t>3310.51</w:t>
            </w:r>
            <w:r>
              <w:rPr>
                <w:shd w:val="clear" w:color="auto" w:fill="FFFFFF"/>
              </w:rPr>
              <w:t xml:space="preserve"> </w:t>
            </w:r>
            <w:r w:rsidRPr="00E64104">
              <w:rPr>
                <w:shd w:val="clear" w:color="auto" w:fill="FFFFFF"/>
              </w:rPr>
              <w:t>through</w:t>
            </w:r>
            <w:r>
              <w:rPr>
                <w:shd w:val="clear" w:color="auto" w:fill="FFFFFF"/>
              </w:rPr>
              <w:t xml:space="preserve"> </w:t>
            </w:r>
            <w:r w:rsidRPr="00E64104">
              <w:rPr>
                <w:shd w:val="clear" w:color="auto" w:fill="FFFFFF"/>
              </w:rPr>
              <w:t>64</w:t>
            </w:r>
          </w:p>
        </w:tc>
        <w:tc>
          <w:tcPr>
            <w:tcW w:w="1214" w:type="dxa"/>
          </w:tcPr>
          <w:p w14:paraId="4F909D84" w14:textId="38DA39B8" w:rsidR="00961E1B" w:rsidRPr="00E64104" w:rsidRDefault="00961E1B" w:rsidP="000B7574">
            <w:pPr>
              <w:pStyle w:val="NCDTableText"/>
              <w:spacing w:after="100" w:line="240" w:lineRule="auto"/>
            </w:pPr>
            <w:r w:rsidRPr="00E64104">
              <w:t>3,470</w:t>
            </w:r>
          </w:p>
        </w:tc>
        <w:tc>
          <w:tcPr>
            <w:tcW w:w="1170" w:type="dxa"/>
          </w:tcPr>
          <w:p w14:paraId="79F7B43B" w14:textId="62279174" w:rsidR="00961E1B" w:rsidRPr="00E64104" w:rsidRDefault="00961E1B" w:rsidP="000B7574">
            <w:pPr>
              <w:pStyle w:val="NCDTableText"/>
              <w:spacing w:after="100" w:line="240" w:lineRule="auto"/>
            </w:pPr>
            <w:r w:rsidRPr="00E64104">
              <w:rPr>
                <w:shd w:val="clear" w:color="auto" w:fill="FFFFFF"/>
              </w:rPr>
              <w:t>Average</w:t>
            </w:r>
            <w:r>
              <w:rPr>
                <w:shd w:val="clear" w:color="auto" w:fill="FFFFFF"/>
              </w:rPr>
              <w:t xml:space="preserve"> </w:t>
            </w:r>
            <w:r w:rsidRPr="00E64104">
              <w:rPr>
                <w:shd w:val="clear" w:color="auto" w:fill="FFFFFF"/>
              </w:rPr>
              <w:t>$9,818</w:t>
            </w:r>
          </w:p>
        </w:tc>
        <w:tc>
          <w:tcPr>
            <w:tcW w:w="1530" w:type="dxa"/>
          </w:tcPr>
          <w:p w14:paraId="0B4B0CDA" w14:textId="77777777" w:rsidR="00961E1B" w:rsidRPr="00B918E0" w:rsidRDefault="00961E1B" w:rsidP="000B7574">
            <w:pPr>
              <w:pStyle w:val="NCDTableText"/>
              <w:spacing w:after="200" w:line="240" w:lineRule="auto"/>
              <w:rPr>
                <w:rFonts w:ascii="Times New Roman" w:hAnsi="Times New Roman"/>
              </w:rPr>
            </w:pPr>
            <w:r w:rsidRPr="00B918E0">
              <w:t>Must</w:t>
            </w:r>
            <w:r>
              <w:t xml:space="preserve"> </w:t>
            </w:r>
            <w:r w:rsidRPr="00B918E0">
              <w:t>be</w:t>
            </w:r>
            <w:r>
              <w:t xml:space="preserve"> </w:t>
            </w:r>
            <w:r w:rsidRPr="00B918E0">
              <w:t>eligible</w:t>
            </w:r>
            <w:r>
              <w:t xml:space="preserve"> </w:t>
            </w:r>
            <w:r w:rsidRPr="00B918E0">
              <w:t>for</w:t>
            </w:r>
            <w:r>
              <w:t xml:space="preserve"> </w:t>
            </w:r>
            <w:r w:rsidRPr="00B918E0">
              <w:t>IDEA</w:t>
            </w:r>
            <w:r>
              <w:t xml:space="preserve"> </w:t>
            </w:r>
            <w:r w:rsidRPr="00B918E0">
              <w:t>and</w:t>
            </w:r>
            <w:r>
              <w:t xml:space="preserve"> </w:t>
            </w:r>
            <w:r w:rsidRPr="00B918E0">
              <w:t>have</w:t>
            </w:r>
            <w:r>
              <w:t xml:space="preserve"> </w:t>
            </w:r>
            <w:r w:rsidRPr="00B918E0">
              <w:t>a</w:t>
            </w:r>
            <w:r>
              <w:t xml:space="preserve"> </w:t>
            </w:r>
            <w:r w:rsidRPr="00B918E0">
              <w:t>completed,</w:t>
            </w:r>
            <w:r>
              <w:t xml:space="preserve"> </w:t>
            </w:r>
            <w:r w:rsidRPr="002E67AC">
              <w:rPr>
                <w:spacing w:val="-7"/>
              </w:rPr>
              <w:t>uncontested</w:t>
            </w:r>
            <w:r>
              <w:t xml:space="preserve"> </w:t>
            </w:r>
            <w:r w:rsidRPr="00B918E0">
              <w:t>IEP</w:t>
            </w:r>
            <w:r>
              <w:t xml:space="preserve"> </w:t>
            </w:r>
            <w:r w:rsidRPr="00B918E0">
              <w:t>in</w:t>
            </w:r>
            <w:r>
              <w:t xml:space="preserve"> </w:t>
            </w:r>
            <w:r w:rsidRPr="00B918E0">
              <w:t>place.</w:t>
            </w:r>
          </w:p>
          <w:p w14:paraId="2ECA2F20" w14:textId="5938ACCF" w:rsidR="00961E1B" w:rsidRPr="00E64104" w:rsidRDefault="00961E1B" w:rsidP="000B7574">
            <w:pPr>
              <w:pStyle w:val="NCDTableText"/>
              <w:spacing w:after="200" w:line="240" w:lineRule="auto"/>
              <w:rPr>
                <w:shd w:val="clear" w:color="auto" w:fill="FFFFFF"/>
              </w:rPr>
            </w:pPr>
            <w:r w:rsidRPr="00B918E0">
              <w:t>Limit—5%</w:t>
            </w:r>
            <w:r>
              <w:t xml:space="preserve"> </w:t>
            </w:r>
            <w:r w:rsidRPr="00B918E0">
              <w:t>Students</w:t>
            </w:r>
            <w:r>
              <w:t xml:space="preserve"> </w:t>
            </w:r>
            <w:r w:rsidRPr="00B918E0">
              <w:t>with</w:t>
            </w:r>
            <w:r>
              <w:t xml:space="preserve"> </w:t>
            </w:r>
            <w:r w:rsidRPr="00B918E0">
              <w:t>Disabilities</w:t>
            </w:r>
          </w:p>
        </w:tc>
        <w:tc>
          <w:tcPr>
            <w:tcW w:w="1307" w:type="dxa"/>
          </w:tcPr>
          <w:p w14:paraId="1D7EA37D" w14:textId="4C0445DB" w:rsidR="00961E1B" w:rsidRPr="00B918E0" w:rsidRDefault="00961E1B" w:rsidP="000B7574">
            <w:pPr>
              <w:pStyle w:val="NCDTableText"/>
              <w:spacing w:after="100" w:line="240" w:lineRule="auto"/>
            </w:pPr>
            <w:r w:rsidRPr="00B918E0">
              <w:t>State</w:t>
            </w:r>
            <w:r>
              <w:t xml:space="preserve"> </w:t>
            </w:r>
            <w:r w:rsidRPr="00B918E0">
              <w:t>testing</w:t>
            </w:r>
            <w:r>
              <w:t xml:space="preserve"> </w:t>
            </w:r>
            <w:r w:rsidRPr="00B918E0">
              <w:t>mandates</w:t>
            </w:r>
          </w:p>
        </w:tc>
        <w:tc>
          <w:tcPr>
            <w:tcW w:w="2810" w:type="dxa"/>
          </w:tcPr>
          <w:p w14:paraId="319A759F" w14:textId="77777777" w:rsidR="00961E1B" w:rsidRDefault="00961E1B" w:rsidP="000B7574">
            <w:pPr>
              <w:pStyle w:val="NCDTableText"/>
              <w:spacing w:after="200" w:line="240" w:lineRule="auto"/>
              <w:rPr>
                <w:rFonts w:ascii="Times New Roman" w:hAnsi="Times New Roman"/>
              </w:rPr>
            </w:pPr>
            <w:r w:rsidRPr="00E64104">
              <w:t>Schools</w:t>
            </w:r>
            <w:r>
              <w:t xml:space="preserve"> </w:t>
            </w:r>
            <w:r w:rsidRPr="00E64104">
              <w:t>must</w:t>
            </w:r>
            <w:r>
              <w:t xml:space="preserve"> </w:t>
            </w:r>
            <w:r w:rsidRPr="00E64104">
              <w:t>comply</w:t>
            </w:r>
            <w:r>
              <w:t xml:space="preserve"> </w:t>
            </w:r>
            <w:r w:rsidRPr="00E64104">
              <w:t>with</w:t>
            </w:r>
            <w:r>
              <w:t xml:space="preserve"> </w:t>
            </w:r>
            <w:r w:rsidRPr="00E64104">
              <w:t>nondiscrimination</w:t>
            </w:r>
            <w:r>
              <w:t xml:space="preserve"> </w:t>
            </w:r>
            <w:r w:rsidRPr="00E64104">
              <w:t>laws.</w:t>
            </w:r>
          </w:p>
          <w:p w14:paraId="0D9F1C2C" w14:textId="77777777" w:rsidR="00961E1B" w:rsidRPr="00E64104" w:rsidRDefault="00961E1B" w:rsidP="000B7574">
            <w:pPr>
              <w:pStyle w:val="NCDTableText"/>
              <w:spacing w:after="200" w:line="240" w:lineRule="auto"/>
              <w:rPr>
                <w:rFonts w:ascii="Times New Roman" w:hAnsi="Times New Roman"/>
              </w:rPr>
            </w:pPr>
            <w:r w:rsidRPr="00E64104">
              <w:t>Unilaterally</w:t>
            </w:r>
            <w:r>
              <w:t xml:space="preserve"> </w:t>
            </w:r>
            <w:r w:rsidRPr="00E64104">
              <w:t>privately</w:t>
            </w:r>
            <w:r>
              <w:t xml:space="preserve"> </w:t>
            </w:r>
            <w:r w:rsidRPr="00E64104">
              <w:t>placed</w:t>
            </w:r>
            <w:r>
              <w:t xml:space="preserve"> </w:t>
            </w:r>
            <w:r w:rsidRPr="00E64104">
              <w:t>student</w:t>
            </w:r>
            <w:r>
              <w:t xml:space="preserve"> </w:t>
            </w:r>
            <w:r w:rsidRPr="00E64104">
              <w:t>not</w:t>
            </w:r>
            <w:r>
              <w:t xml:space="preserve"> </w:t>
            </w:r>
            <w:r w:rsidRPr="00E64104">
              <w:t>entitled</w:t>
            </w:r>
            <w:r>
              <w:t xml:space="preserve"> </w:t>
            </w:r>
            <w:r w:rsidRPr="00E64104">
              <w:t>to</w:t>
            </w:r>
            <w:r>
              <w:t xml:space="preserve"> </w:t>
            </w:r>
            <w:r w:rsidRPr="00E64104">
              <w:t>FAPE.</w:t>
            </w:r>
          </w:p>
          <w:p w14:paraId="1E52A31E" w14:textId="2C087B6F" w:rsidR="00961E1B" w:rsidRPr="00E64104" w:rsidRDefault="00961E1B" w:rsidP="000B7574">
            <w:pPr>
              <w:pStyle w:val="NCDTableText"/>
              <w:spacing w:after="200" w:line="240" w:lineRule="auto"/>
            </w:pPr>
            <w:r w:rsidRPr="00B918E0">
              <w:t>Public</w:t>
            </w:r>
            <w:r>
              <w:t xml:space="preserve"> </w:t>
            </w:r>
            <w:r w:rsidRPr="00B918E0">
              <w:t>school</w:t>
            </w:r>
            <w:r>
              <w:t xml:space="preserve"> </w:t>
            </w:r>
            <w:r w:rsidRPr="00B918E0">
              <w:t>required</w:t>
            </w:r>
            <w:r>
              <w:t xml:space="preserve"> </w:t>
            </w:r>
            <w:r w:rsidRPr="00B918E0">
              <w:t>to</w:t>
            </w:r>
            <w:r>
              <w:t xml:space="preserve"> </w:t>
            </w:r>
            <w:r w:rsidRPr="00B918E0">
              <w:t>evaluate,</w:t>
            </w:r>
            <w:r>
              <w:t xml:space="preserve"> </w:t>
            </w:r>
            <w:r w:rsidRPr="00B918E0">
              <w:t>implement</w:t>
            </w:r>
            <w:r>
              <w:t xml:space="preserve"> </w:t>
            </w:r>
            <w:r w:rsidRPr="00B918E0">
              <w:t>the</w:t>
            </w:r>
            <w:r>
              <w:t xml:space="preserve"> </w:t>
            </w:r>
            <w:r w:rsidRPr="00B918E0">
              <w:t>IEP,</w:t>
            </w:r>
            <w:r>
              <w:t xml:space="preserve"> </w:t>
            </w:r>
            <w:r w:rsidRPr="00B918E0">
              <w:t>annually</w:t>
            </w:r>
            <w:r>
              <w:t xml:space="preserve"> </w:t>
            </w:r>
            <w:r w:rsidRPr="00B918E0">
              <w:t>review</w:t>
            </w:r>
            <w:r>
              <w:t xml:space="preserve"> </w:t>
            </w:r>
            <w:r w:rsidRPr="00B918E0">
              <w:t>IEP,</w:t>
            </w:r>
            <w:r>
              <w:t xml:space="preserve"> </w:t>
            </w:r>
            <w:r w:rsidRPr="00B918E0">
              <w:t>and</w:t>
            </w:r>
            <w:r>
              <w:t xml:space="preserve"> </w:t>
            </w:r>
            <w:r w:rsidRPr="00B918E0">
              <w:t>reevaluate.</w:t>
            </w:r>
            <w:r>
              <w:t xml:space="preserve"> </w:t>
            </w:r>
            <w:r w:rsidRPr="00B918E0">
              <w:t>Parent</w:t>
            </w:r>
            <w:r>
              <w:t xml:space="preserve"> </w:t>
            </w:r>
            <w:r w:rsidRPr="00B918E0">
              <w:t>entitled</w:t>
            </w:r>
            <w:r>
              <w:t xml:space="preserve"> </w:t>
            </w:r>
            <w:r w:rsidRPr="00B918E0">
              <w:t>to</w:t>
            </w:r>
            <w:r>
              <w:t xml:space="preserve"> </w:t>
            </w:r>
            <w:r w:rsidRPr="00B918E0">
              <w:t>IEE,</w:t>
            </w:r>
            <w:r>
              <w:t xml:space="preserve"> </w:t>
            </w:r>
            <w:r w:rsidRPr="00B918E0">
              <w:t>mediation</w:t>
            </w:r>
            <w:r>
              <w:t xml:space="preserve"> </w:t>
            </w:r>
            <w:r w:rsidRPr="00B918E0">
              <w:t>surrounding</w:t>
            </w:r>
            <w:r>
              <w:t xml:space="preserve"> </w:t>
            </w:r>
            <w:r w:rsidRPr="00B918E0">
              <w:t>development,</w:t>
            </w:r>
            <w:r>
              <w:t xml:space="preserve"> </w:t>
            </w:r>
            <w:r w:rsidRPr="00B918E0">
              <w:t>not</w:t>
            </w:r>
            <w:r>
              <w:t xml:space="preserve"> </w:t>
            </w:r>
            <w:r w:rsidRPr="00B918E0">
              <w:t>implementation</w:t>
            </w:r>
            <w:r>
              <w:t xml:space="preserve"> </w:t>
            </w:r>
            <w:r w:rsidRPr="00B918E0">
              <w:t>of</w:t>
            </w:r>
            <w:r>
              <w:t xml:space="preserve"> </w:t>
            </w:r>
            <w:r w:rsidRPr="00B918E0">
              <w:t>IEP.</w:t>
            </w:r>
            <w:r>
              <w:t xml:space="preserve"> </w:t>
            </w:r>
            <w:r w:rsidRPr="00B918E0">
              <w:t>ODE</w:t>
            </w:r>
            <w:r>
              <w:t xml:space="preserve"> </w:t>
            </w:r>
            <w:r w:rsidRPr="00B918E0">
              <w:t>will</w:t>
            </w:r>
            <w:r>
              <w:t xml:space="preserve"> </w:t>
            </w:r>
            <w:r w:rsidRPr="00B918E0">
              <w:t>investigate</w:t>
            </w:r>
            <w:r>
              <w:t xml:space="preserve"> </w:t>
            </w:r>
            <w:r w:rsidRPr="00B918E0">
              <w:t>complaints</w:t>
            </w:r>
            <w:r>
              <w:t xml:space="preserve"> </w:t>
            </w:r>
            <w:r w:rsidRPr="00B918E0">
              <w:t>about</w:t>
            </w:r>
            <w:r>
              <w:t xml:space="preserve"> </w:t>
            </w:r>
            <w:r w:rsidRPr="00B918E0">
              <w:t>violation</w:t>
            </w:r>
            <w:r>
              <w:t xml:space="preserve"> </w:t>
            </w:r>
            <w:r w:rsidRPr="00B918E0">
              <w:t>of</w:t>
            </w:r>
            <w:r>
              <w:t xml:space="preserve"> </w:t>
            </w:r>
            <w:r w:rsidRPr="00B918E0">
              <w:t>scholarship</w:t>
            </w:r>
            <w:r>
              <w:t xml:space="preserve"> </w:t>
            </w:r>
            <w:r w:rsidRPr="00B918E0">
              <w:t>rules,</w:t>
            </w:r>
            <w:r>
              <w:t xml:space="preserve"> </w:t>
            </w:r>
            <w:r w:rsidRPr="00B918E0">
              <w:t>but</w:t>
            </w:r>
            <w:r>
              <w:t xml:space="preserve"> </w:t>
            </w:r>
            <w:r w:rsidRPr="00B918E0">
              <w:t>not</w:t>
            </w:r>
            <w:r>
              <w:t xml:space="preserve"> </w:t>
            </w:r>
            <w:r w:rsidRPr="00B918E0">
              <w:t>implementation</w:t>
            </w:r>
            <w:r>
              <w:t xml:space="preserve"> </w:t>
            </w:r>
            <w:r w:rsidRPr="00B918E0">
              <w:t>of</w:t>
            </w:r>
            <w:r>
              <w:t xml:space="preserve"> </w:t>
            </w:r>
            <w:r w:rsidRPr="00B918E0">
              <w:t>IEP</w:t>
            </w:r>
            <w:r>
              <w:t xml:space="preserve"> </w:t>
            </w:r>
            <w:r w:rsidRPr="00B918E0">
              <w:t>or</w:t>
            </w:r>
            <w:r>
              <w:t xml:space="preserve"> </w:t>
            </w:r>
            <w:r w:rsidRPr="00B918E0">
              <w:t>FAPE.</w:t>
            </w:r>
            <w:r>
              <w:t xml:space="preserve"> </w:t>
            </w:r>
            <w:r w:rsidRPr="00B918E0">
              <w:t>Can</w:t>
            </w:r>
            <w:r>
              <w:t xml:space="preserve"> </w:t>
            </w:r>
            <w:r w:rsidRPr="00B918E0">
              <w:t>file</w:t>
            </w:r>
            <w:r>
              <w:t xml:space="preserve"> </w:t>
            </w:r>
            <w:r w:rsidRPr="00B918E0">
              <w:t>due</w:t>
            </w:r>
            <w:r>
              <w:t xml:space="preserve"> </w:t>
            </w:r>
            <w:r w:rsidRPr="00B918E0">
              <w:t>process</w:t>
            </w:r>
            <w:r>
              <w:t xml:space="preserve"> </w:t>
            </w:r>
            <w:r w:rsidRPr="00B918E0">
              <w:t>related</w:t>
            </w:r>
            <w:r>
              <w:t xml:space="preserve"> </w:t>
            </w:r>
            <w:r w:rsidRPr="00B918E0">
              <w:t>to</w:t>
            </w:r>
            <w:r>
              <w:t xml:space="preserve"> </w:t>
            </w:r>
            <w:r w:rsidRPr="00B918E0">
              <w:t>evaluation</w:t>
            </w:r>
            <w:r>
              <w:t xml:space="preserve"> </w:t>
            </w:r>
            <w:r w:rsidRPr="00B918E0">
              <w:t>or</w:t>
            </w:r>
            <w:r>
              <w:t xml:space="preserve"> </w:t>
            </w:r>
            <w:r w:rsidRPr="00B918E0">
              <w:t>identification,</w:t>
            </w:r>
            <w:r>
              <w:t xml:space="preserve"> </w:t>
            </w:r>
            <w:r w:rsidRPr="00B918E0">
              <w:t>not</w:t>
            </w:r>
            <w:r>
              <w:t xml:space="preserve"> </w:t>
            </w:r>
            <w:r w:rsidRPr="00B918E0">
              <w:t>whether</w:t>
            </w:r>
            <w:r>
              <w:t xml:space="preserve"> </w:t>
            </w:r>
            <w:r w:rsidRPr="00B918E0">
              <w:t>received</w:t>
            </w:r>
            <w:r>
              <w:t xml:space="preserve"> </w:t>
            </w:r>
            <w:r w:rsidRPr="00B918E0">
              <w:t>FAPE.</w:t>
            </w:r>
          </w:p>
        </w:tc>
      </w:tr>
      <w:tr w:rsidR="00961E1B" w:rsidRPr="00E64104" w14:paraId="16A4FF00" w14:textId="77777777" w:rsidTr="000B7574">
        <w:trPr>
          <w:jc w:val="center"/>
        </w:trPr>
        <w:tc>
          <w:tcPr>
            <w:tcW w:w="961" w:type="dxa"/>
          </w:tcPr>
          <w:p w14:paraId="07C0D5F7" w14:textId="3FC8ACC3" w:rsidR="00961E1B" w:rsidRPr="00E64104" w:rsidRDefault="00961E1B" w:rsidP="000B7574">
            <w:pPr>
              <w:pStyle w:val="NCDTableText"/>
              <w:spacing w:after="100" w:line="240" w:lineRule="auto"/>
            </w:pPr>
            <w:r w:rsidRPr="00E64104">
              <w:t>OK</w:t>
            </w:r>
          </w:p>
        </w:tc>
        <w:tc>
          <w:tcPr>
            <w:tcW w:w="1443" w:type="dxa"/>
          </w:tcPr>
          <w:p w14:paraId="6887EBE2" w14:textId="08704AE8" w:rsidR="00961E1B" w:rsidRPr="000B7574" w:rsidRDefault="00961E1B" w:rsidP="000B7574">
            <w:pPr>
              <w:pStyle w:val="NCDTableText"/>
              <w:spacing w:after="200" w:line="240" w:lineRule="auto"/>
              <w:rPr>
                <w:rFonts w:ascii="Times New Roman" w:hAnsi="Times New Roman"/>
              </w:rPr>
            </w:pPr>
            <w:r w:rsidRPr="000B7574">
              <w:t>Lindsey Nicole Henry Scholar</w:t>
            </w:r>
            <w:r w:rsidR="000B7574">
              <w:br/>
            </w:r>
            <w:r w:rsidRPr="000B7574">
              <w:t>ships</w:t>
            </w:r>
          </w:p>
          <w:p w14:paraId="0BDD1CDB" w14:textId="41711D29" w:rsidR="00961E1B" w:rsidRPr="00E64104" w:rsidRDefault="00961E1B" w:rsidP="000B7574">
            <w:pPr>
              <w:pStyle w:val="NCDTableText"/>
              <w:spacing w:after="200" w:line="240" w:lineRule="auto"/>
            </w:pPr>
            <w:r w:rsidRPr="00E64104">
              <w:t>Okla.</w:t>
            </w:r>
            <w:r>
              <w:t xml:space="preserve"> </w:t>
            </w:r>
            <w:r w:rsidRPr="00E64104">
              <w:t>Stat.</w:t>
            </w:r>
            <w:r>
              <w:t xml:space="preserve"> </w:t>
            </w:r>
            <w:r w:rsidRPr="00E64104">
              <w:t>§§</w:t>
            </w:r>
            <w:r>
              <w:t xml:space="preserve"> </w:t>
            </w:r>
            <w:r w:rsidRPr="00E64104">
              <w:t>70-13-101.1</w:t>
            </w:r>
            <w:r>
              <w:t xml:space="preserve"> </w:t>
            </w:r>
            <w:r w:rsidRPr="00E64104">
              <w:t>and</w:t>
            </w:r>
            <w:r>
              <w:t xml:space="preserve"> </w:t>
            </w:r>
            <w:r w:rsidRPr="00E64104">
              <w:t>101.2</w:t>
            </w:r>
          </w:p>
        </w:tc>
        <w:tc>
          <w:tcPr>
            <w:tcW w:w="1214" w:type="dxa"/>
          </w:tcPr>
          <w:p w14:paraId="3CA8B2E8" w14:textId="22A8D415" w:rsidR="00961E1B" w:rsidRPr="00E64104" w:rsidRDefault="00961E1B" w:rsidP="000B7574">
            <w:pPr>
              <w:pStyle w:val="NCDTableText"/>
              <w:spacing w:after="100" w:line="240" w:lineRule="auto"/>
            </w:pPr>
            <w:r w:rsidRPr="00E64104">
              <w:t>669</w:t>
            </w:r>
          </w:p>
        </w:tc>
        <w:tc>
          <w:tcPr>
            <w:tcW w:w="1170" w:type="dxa"/>
          </w:tcPr>
          <w:p w14:paraId="2EE454B6" w14:textId="106D0B37" w:rsidR="00961E1B" w:rsidRPr="00E64104" w:rsidRDefault="00961E1B" w:rsidP="000B7574">
            <w:pPr>
              <w:pStyle w:val="NCDTableText"/>
              <w:spacing w:after="100" w:line="240" w:lineRule="auto"/>
              <w:rPr>
                <w:shd w:val="clear" w:color="auto" w:fill="FFFFFF"/>
              </w:rPr>
            </w:pPr>
            <w:r w:rsidRPr="00E64104">
              <w:t>$6,161</w:t>
            </w:r>
          </w:p>
        </w:tc>
        <w:tc>
          <w:tcPr>
            <w:tcW w:w="1530" w:type="dxa"/>
          </w:tcPr>
          <w:p w14:paraId="08928936" w14:textId="159FE951" w:rsidR="00961E1B" w:rsidRPr="00B918E0" w:rsidRDefault="00961E1B" w:rsidP="000B7574">
            <w:pPr>
              <w:pStyle w:val="NCDTableText"/>
              <w:spacing w:after="200" w:line="240" w:lineRule="auto"/>
            </w:pPr>
            <w:r w:rsidRPr="00E64104">
              <w:t>Any</w:t>
            </w:r>
            <w:r>
              <w:t xml:space="preserve"> </w:t>
            </w:r>
            <w:r w:rsidRPr="00E64104">
              <w:t>student</w:t>
            </w:r>
            <w:r>
              <w:t xml:space="preserve"> </w:t>
            </w:r>
            <w:r w:rsidRPr="00E64104">
              <w:t>with</w:t>
            </w:r>
            <w:r>
              <w:t xml:space="preserve"> </w:t>
            </w:r>
            <w:r w:rsidRPr="00E64104">
              <w:t>an</w:t>
            </w:r>
            <w:r>
              <w:t xml:space="preserve"> </w:t>
            </w:r>
            <w:r w:rsidRPr="00E64104">
              <w:t>IEP</w:t>
            </w:r>
            <w:r>
              <w:t xml:space="preserve"> </w:t>
            </w:r>
            <w:r w:rsidRPr="00E64104">
              <w:t>in</w:t>
            </w:r>
            <w:r>
              <w:t xml:space="preserve"> </w:t>
            </w:r>
            <w:r w:rsidRPr="00E64104">
              <w:t>effect</w:t>
            </w:r>
            <w:r w:rsidRPr="00E64104">
              <w:rPr>
                <w:shd w:val="clear" w:color="auto" w:fill="FFFFFF"/>
              </w:rPr>
              <w:t>.</w:t>
            </w:r>
            <w:r>
              <w:rPr>
                <w:shd w:val="clear" w:color="auto" w:fill="FFFFFF"/>
              </w:rPr>
              <w:t xml:space="preserve"> </w:t>
            </w:r>
            <w:r w:rsidRPr="00E64104">
              <w:rPr>
                <w:shd w:val="clear" w:color="auto" w:fill="FFFFFF"/>
              </w:rPr>
              <w:t>Additional</w:t>
            </w:r>
            <w:r>
              <w:rPr>
                <w:shd w:val="clear" w:color="auto" w:fill="FFFFFF"/>
              </w:rPr>
              <w:t xml:space="preserve"> </w:t>
            </w:r>
            <w:r w:rsidRPr="00E64104">
              <w:rPr>
                <w:shd w:val="clear" w:color="auto" w:fill="FFFFFF"/>
              </w:rPr>
              <w:t>enrollment</w:t>
            </w:r>
            <w:r>
              <w:rPr>
                <w:shd w:val="clear" w:color="auto" w:fill="FFFFFF"/>
              </w:rPr>
              <w:t xml:space="preserve"> </w:t>
            </w:r>
            <w:r w:rsidRPr="002E67AC">
              <w:rPr>
                <w:spacing w:val="-6"/>
                <w:shd w:val="clear" w:color="auto" w:fill="FFFFFF"/>
              </w:rPr>
              <w:t>prerequisites.</w:t>
            </w:r>
          </w:p>
        </w:tc>
        <w:tc>
          <w:tcPr>
            <w:tcW w:w="1307" w:type="dxa"/>
          </w:tcPr>
          <w:p w14:paraId="78A68DD8" w14:textId="7BBB20C5" w:rsidR="00961E1B" w:rsidRPr="00B918E0" w:rsidRDefault="00961E1B" w:rsidP="000B7574">
            <w:pPr>
              <w:pStyle w:val="NCDTableText"/>
              <w:spacing w:after="100" w:line="240" w:lineRule="auto"/>
            </w:pPr>
            <w:r w:rsidRPr="00E64104">
              <w:t>No</w:t>
            </w:r>
            <w:r>
              <w:t xml:space="preserve"> </w:t>
            </w:r>
            <w:r w:rsidRPr="00E64104">
              <w:t>testing</w:t>
            </w:r>
            <w:r>
              <w:t xml:space="preserve"> </w:t>
            </w:r>
            <w:r w:rsidRPr="002E67AC">
              <w:rPr>
                <w:spacing w:val="-6"/>
              </w:rPr>
              <w:t>mandates</w:t>
            </w:r>
          </w:p>
        </w:tc>
        <w:tc>
          <w:tcPr>
            <w:tcW w:w="2810" w:type="dxa"/>
          </w:tcPr>
          <w:p w14:paraId="289C7E46" w14:textId="51652B7B" w:rsidR="00961E1B" w:rsidRPr="00E64104" w:rsidRDefault="00961E1B" w:rsidP="000B7574">
            <w:pPr>
              <w:pStyle w:val="NCDTableText"/>
              <w:spacing w:after="200" w:line="240" w:lineRule="auto"/>
            </w:pPr>
            <w:r w:rsidRPr="00E64104">
              <w:t>Acceptance</w:t>
            </w:r>
            <w:r>
              <w:t xml:space="preserve"> </w:t>
            </w:r>
            <w:r w:rsidRPr="00E64104">
              <w:t>of</w:t>
            </w:r>
            <w:r>
              <w:t xml:space="preserve"> </w:t>
            </w:r>
            <w:r w:rsidRPr="00E64104">
              <w:t>a</w:t>
            </w:r>
            <w:r>
              <w:t xml:space="preserve"> </w:t>
            </w:r>
            <w:r w:rsidRPr="00E64104">
              <w:t>Lindsey</w:t>
            </w:r>
            <w:r>
              <w:t xml:space="preserve"> </w:t>
            </w:r>
            <w:r w:rsidRPr="00E64104">
              <w:t>Nicole</w:t>
            </w:r>
            <w:r>
              <w:t xml:space="preserve"> </w:t>
            </w:r>
            <w:r w:rsidRPr="00E64104">
              <w:t>Henry</w:t>
            </w:r>
            <w:r>
              <w:t xml:space="preserve"> </w:t>
            </w:r>
            <w:r w:rsidRPr="00E64104">
              <w:t>Scholarship</w:t>
            </w:r>
            <w:r>
              <w:t xml:space="preserve"> </w:t>
            </w:r>
            <w:r w:rsidRPr="00E64104">
              <w:t>shall</w:t>
            </w:r>
            <w:r>
              <w:t xml:space="preserve"> </w:t>
            </w:r>
            <w:r w:rsidRPr="00E64104">
              <w:t>have</w:t>
            </w:r>
            <w:r>
              <w:t xml:space="preserve"> </w:t>
            </w:r>
            <w:r w:rsidRPr="00E64104">
              <w:t>the</w:t>
            </w:r>
            <w:r>
              <w:t xml:space="preserve"> </w:t>
            </w:r>
            <w:r w:rsidRPr="00E64104">
              <w:t>same</w:t>
            </w:r>
            <w:r>
              <w:t xml:space="preserve"> </w:t>
            </w:r>
            <w:r w:rsidRPr="00E64104">
              <w:t>effect</w:t>
            </w:r>
            <w:r>
              <w:t xml:space="preserve"> </w:t>
            </w:r>
            <w:r w:rsidRPr="00E64104">
              <w:t>as</w:t>
            </w:r>
            <w:r>
              <w:t xml:space="preserve"> </w:t>
            </w:r>
            <w:r w:rsidRPr="00E64104">
              <w:t>a</w:t>
            </w:r>
            <w:r>
              <w:t xml:space="preserve"> </w:t>
            </w:r>
            <w:r w:rsidRPr="00E64104">
              <w:t>parental</w:t>
            </w:r>
            <w:r>
              <w:t xml:space="preserve"> </w:t>
            </w:r>
            <w:r w:rsidRPr="00E64104">
              <w:t>revocation</w:t>
            </w:r>
            <w:r>
              <w:t xml:space="preserve"> </w:t>
            </w:r>
            <w:r w:rsidRPr="00E64104">
              <w:t>of</w:t>
            </w:r>
            <w:r>
              <w:t xml:space="preserve"> </w:t>
            </w:r>
            <w:r w:rsidRPr="00E64104">
              <w:t>consent</w:t>
            </w:r>
            <w:r>
              <w:t xml:space="preserve"> </w:t>
            </w:r>
            <w:r w:rsidRPr="00E64104">
              <w:t>to</w:t>
            </w:r>
            <w:r>
              <w:t xml:space="preserve"> </w:t>
            </w:r>
            <w:r w:rsidRPr="00E64104">
              <w:t>service</w:t>
            </w:r>
            <w:r>
              <w:t xml:space="preserve"> </w:t>
            </w:r>
            <w:r w:rsidRPr="00E64104">
              <w:t>pursuant</w:t>
            </w:r>
            <w:r>
              <w:t xml:space="preserve"> </w:t>
            </w:r>
            <w:r w:rsidRPr="00E64104">
              <w:t>to</w:t>
            </w:r>
            <w:r>
              <w:t xml:space="preserve"> </w:t>
            </w:r>
            <w:r>
              <w:br/>
            </w:r>
            <w:r w:rsidRPr="00E64104">
              <w:t>20</w:t>
            </w:r>
            <w:r>
              <w:t xml:space="preserve"> </w:t>
            </w:r>
            <w:r w:rsidRPr="00E64104">
              <w:t>U.S.C.,</w:t>
            </w:r>
            <w:r>
              <w:t xml:space="preserve"> </w:t>
            </w:r>
            <w:r w:rsidRPr="00E64104">
              <w:t>Sections</w:t>
            </w:r>
            <w:r>
              <w:t xml:space="preserve"> </w:t>
            </w:r>
            <w:r w:rsidRPr="00E64104">
              <w:t>1414(a)(1)(D)</w:t>
            </w:r>
            <w:r>
              <w:t xml:space="preserve"> </w:t>
            </w:r>
            <w:r w:rsidRPr="00E64104">
              <w:t>and</w:t>
            </w:r>
            <w:r>
              <w:t xml:space="preserve"> </w:t>
            </w:r>
            <w:r w:rsidRPr="00E64104">
              <w:t>1414(C)</w:t>
            </w:r>
            <w:r>
              <w:t xml:space="preserve"> </w:t>
            </w:r>
            <w:r w:rsidRPr="00E64104">
              <w:t>of</w:t>
            </w:r>
            <w:r>
              <w:t xml:space="preserve"> </w:t>
            </w:r>
            <w:r w:rsidRPr="00E64104">
              <w:t>the</w:t>
            </w:r>
            <w:r>
              <w:t xml:space="preserve"> </w:t>
            </w:r>
            <w:r w:rsidRPr="00E64104">
              <w:t>IDEA.</w:t>
            </w:r>
          </w:p>
        </w:tc>
      </w:tr>
      <w:tr w:rsidR="000B7574" w:rsidRPr="00E64104" w14:paraId="6856A330" w14:textId="77777777" w:rsidTr="000B7574">
        <w:trPr>
          <w:jc w:val="center"/>
        </w:trPr>
        <w:tc>
          <w:tcPr>
            <w:tcW w:w="961" w:type="dxa"/>
          </w:tcPr>
          <w:p w14:paraId="6AB10DB9" w14:textId="69C6ABBD" w:rsidR="000B7574" w:rsidRPr="00E64104" w:rsidRDefault="000B7574" w:rsidP="000B7574">
            <w:pPr>
              <w:pStyle w:val="NCDTableHeader"/>
              <w:pageBreakBefore/>
              <w:spacing w:line="240" w:lineRule="auto"/>
            </w:pPr>
            <w:r w:rsidRPr="00243994">
              <w:t>State</w:t>
            </w:r>
          </w:p>
        </w:tc>
        <w:tc>
          <w:tcPr>
            <w:tcW w:w="1443" w:type="dxa"/>
          </w:tcPr>
          <w:p w14:paraId="256852CB" w14:textId="05B7552C" w:rsidR="000B7574" w:rsidRPr="00E64104" w:rsidRDefault="000B7574" w:rsidP="000B7574">
            <w:pPr>
              <w:pStyle w:val="NCDTableHeader"/>
              <w:spacing w:line="240" w:lineRule="auto"/>
            </w:pPr>
            <w:r w:rsidRPr="00243994">
              <w:t>Program</w:t>
            </w:r>
          </w:p>
        </w:tc>
        <w:tc>
          <w:tcPr>
            <w:tcW w:w="1214" w:type="dxa"/>
          </w:tcPr>
          <w:p w14:paraId="2E3CEE65" w14:textId="654B1CE0" w:rsidR="000B7574" w:rsidRPr="00E64104" w:rsidRDefault="000B7574" w:rsidP="000B7574">
            <w:pPr>
              <w:pStyle w:val="NCDTableHeader"/>
              <w:spacing w:line="240" w:lineRule="auto"/>
            </w:pPr>
            <w:r w:rsidRPr="00243994">
              <w:t>Enrolled</w:t>
            </w:r>
            <w:r>
              <w:t xml:space="preserve"> </w:t>
            </w:r>
            <w:r w:rsidRPr="00243994">
              <w:t>(2017–2018)</w:t>
            </w:r>
          </w:p>
        </w:tc>
        <w:tc>
          <w:tcPr>
            <w:tcW w:w="1170" w:type="dxa"/>
          </w:tcPr>
          <w:p w14:paraId="72925874" w14:textId="0D9F9771" w:rsidR="000B7574" w:rsidRPr="00E64104" w:rsidRDefault="000B7574" w:rsidP="000B7574">
            <w:pPr>
              <w:pStyle w:val="NCDTableHeader"/>
              <w:spacing w:line="240" w:lineRule="auto"/>
            </w:pPr>
            <w:r w:rsidRPr="000A0928">
              <w:rPr>
                <w:rFonts w:ascii="Arial Bold" w:hAnsi="Arial Bold"/>
                <w:spacing w:val="-3"/>
              </w:rPr>
              <w:t>Per-Pupil Funding</w:t>
            </w:r>
          </w:p>
        </w:tc>
        <w:tc>
          <w:tcPr>
            <w:tcW w:w="1530" w:type="dxa"/>
          </w:tcPr>
          <w:p w14:paraId="73584A15" w14:textId="3E818A44" w:rsidR="000B7574" w:rsidRPr="00E64104" w:rsidRDefault="000B7574" w:rsidP="000B7574">
            <w:pPr>
              <w:pStyle w:val="NCDTableHeader"/>
              <w:spacing w:line="240" w:lineRule="auto"/>
              <w:rPr>
                <w:shd w:val="clear" w:color="auto" w:fill="FFFFFF"/>
              </w:rPr>
            </w:pPr>
            <w:r w:rsidRPr="00243994">
              <w:t>Eligibility</w:t>
            </w:r>
            <w:r>
              <w:t xml:space="preserve"> </w:t>
            </w:r>
          </w:p>
        </w:tc>
        <w:tc>
          <w:tcPr>
            <w:tcW w:w="1307" w:type="dxa"/>
          </w:tcPr>
          <w:p w14:paraId="1D1EEFB5" w14:textId="0AA21FBC" w:rsidR="000B7574" w:rsidRPr="00E64104" w:rsidRDefault="000B7574" w:rsidP="000B7574">
            <w:pPr>
              <w:pStyle w:val="NCDTableHeader"/>
              <w:spacing w:line="240" w:lineRule="auto"/>
            </w:pPr>
            <w:r w:rsidRPr="00243994">
              <w:t>Testing</w:t>
            </w:r>
          </w:p>
        </w:tc>
        <w:tc>
          <w:tcPr>
            <w:tcW w:w="2810" w:type="dxa"/>
          </w:tcPr>
          <w:p w14:paraId="46DEB1C5" w14:textId="08A81849" w:rsidR="000B7574" w:rsidRPr="00E64104" w:rsidRDefault="000B7574" w:rsidP="000B7574">
            <w:pPr>
              <w:pStyle w:val="NCDTableHeader"/>
              <w:spacing w:line="240" w:lineRule="auto"/>
            </w:pPr>
            <w:r w:rsidRPr="00243994">
              <w:t>Statutory</w:t>
            </w:r>
            <w:r>
              <w:t xml:space="preserve"> </w:t>
            </w:r>
            <w:r w:rsidRPr="00243994">
              <w:t>Language</w:t>
            </w:r>
            <w:r>
              <w:t xml:space="preserve"> </w:t>
            </w:r>
            <w:r w:rsidRPr="00243994">
              <w:t>Regarding</w:t>
            </w:r>
            <w:r>
              <w:t xml:space="preserve"> </w:t>
            </w:r>
            <w:r w:rsidRPr="00243994">
              <w:t>Rights</w:t>
            </w:r>
          </w:p>
        </w:tc>
      </w:tr>
      <w:tr w:rsidR="00961E1B" w:rsidRPr="00E64104" w14:paraId="4EE33F81" w14:textId="77777777" w:rsidTr="000B7574">
        <w:trPr>
          <w:jc w:val="center"/>
        </w:trPr>
        <w:tc>
          <w:tcPr>
            <w:tcW w:w="961" w:type="dxa"/>
          </w:tcPr>
          <w:p w14:paraId="3735F055" w14:textId="6EE9DFFC" w:rsidR="00961E1B" w:rsidRPr="00E64104" w:rsidRDefault="00961E1B" w:rsidP="000B7574">
            <w:pPr>
              <w:pStyle w:val="NCDTableText"/>
              <w:spacing w:after="100" w:line="240" w:lineRule="auto"/>
            </w:pPr>
            <w:r w:rsidRPr="00E64104">
              <w:t>UT</w:t>
            </w:r>
          </w:p>
        </w:tc>
        <w:tc>
          <w:tcPr>
            <w:tcW w:w="1443" w:type="dxa"/>
          </w:tcPr>
          <w:p w14:paraId="2B51CE23" w14:textId="4CEAEBEE" w:rsidR="00961E1B" w:rsidRPr="000B7574" w:rsidRDefault="00961E1B" w:rsidP="000B7574">
            <w:pPr>
              <w:pStyle w:val="NCDTableText"/>
              <w:spacing w:after="200" w:line="240" w:lineRule="auto"/>
              <w:rPr>
                <w:spacing w:val="-4"/>
              </w:rPr>
            </w:pPr>
            <w:r w:rsidRPr="000B7574">
              <w:rPr>
                <w:spacing w:val="-4"/>
              </w:rPr>
              <w:t>Carson Smith Special Needs Scholarship Program</w:t>
            </w:r>
          </w:p>
        </w:tc>
        <w:tc>
          <w:tcPr>
            <w:tcW w:w="1214" w:type="dxa"/>
          </w:tcPr>
          <w:p w14:paraId="7C5DE5B5" w14:textId="6E54E090" w:rsidR="00961E1B" w:rsidRPr="00E64104" w:rsidRDefault="00961E1B" w:rsidP="000B7574">
            <w:pPr>
              <w:pStyle w:val="NCDTableText"/>
              <w:spacing w:after="100" w:line="240" w:lineRule="auto"/>
            </w:pPr>
            <w:r w:rsidRPr="00E64104">
              <w:t>882</w:t>
            </w:r>
          </w:p>
        </w:tc>
        <w:tc>
          <w:tcPr>
            <w:tcW w:w="1170" w:type="dxa"/>
          </w:tcPr>
          <w:p w14:paraId="39425E85" w14:textId="609380AD" w:rsidR="00961E1B" w:rsidRPr="00E64104" w:rsidRDefault="00961E1B" w:rsidP="000B7574">
            <w:pPr>
              <w:pStyle w:val="NCDTableText"/>
              <w:spacing w:after="100" w:line="240" w:lineRule="auto"/>
            </w:pPr>
            <w:r w:rsidRPr="00E64104">
              <w:t>$5,905</w:t>
            </w:r>
          </w:p>
        </w:tc>
        <w:tc>
          <w:tcPr>
            <w:tcW w:w="1530" w:type="dxa"/>
          </w:tcPr>
          <w:p w14:paraId="4230E145" w14:textId="37E601A6" w:rsidR="00961E1B" w:rsidRPr="00E64104" w:rsidRDefault="00961E1B" w:rsidP="000B7574">
            <w:pPr>
              <w:pStyle w:val="NCDTableText"/>
              <w:spacing w:after="200" w:line="240" w:lineRule="auto"/>
            </w:pPr>
            <w:r w:rsidRPr="00E64104">
              <w:rPr>
                <w:shd w:val="clear" w:color="auto" w:fill="FFFFFF"/>
              </w:rPr>
              <w:t>Ages</w:t>
            </w:r>
            <w:r>
              <w:rPr>
                <w:shd w:val="clear" w:color="auto" w:fill="FFFFFF"/>
              </w:rPr>
              <w:t xml:space="preserve"> </w:t>
            </w:r>
            <w:r w:rsidRPr="00E64104">
              <w:rPr>
                <w:shd w:val="clear" w:color="auto" w:fill="FFFFFF"/>
              </w:rPr>
              <w:t>3</w:t>
            </w:r>
            <w:r>
              <w:rPr>
                <w:shd w:val="clear" w:color="auto" w:fill="FFFFFF"/>
              </w:rPr>
              <w:t xml:space="preserve"> </w:t>
            </w:r>
            <w:r w:rsidRPr="00E64104">
              <w:rPr>
                <w:shd w:val="clear" w:color="auto" w:fill="FFFFFF"/>
              </w:rPr>
              <w:t>and</w:t>
            </w:r>
            <w:r>
              <w:rPr>
                <w:shd w:val="clear" w:color="auto" w:fill="FFFFFF"/>
              </w:rPr>
              <w:t xml:space="preserve"> </w:t>
            </w:r>
            <w:r w:rsidRPr="00E64104">
              <w:rPr>
                <w:shd w:val="clear" w:color="auto" w:fill="FFFFFF"/>
              </w:rPr>
              <w:t>21</w:t>
            </w:r>
            <w:r>
              <w:rPr>
                <w:shd w:val="clear" w:color="auto" w:fill="FFFFFF"/>
              </w:rPr>
              <w:t xml:space="preserve"> </w:t>
            </w:r>
            <w:r w:rsidRPr="00E64104">
              <w:rPr>
                <w:shd w:val="clear" w:color="auto" w:fill="FFFFFF"/>
              </w:rPr>
              <w:t>identified</w:t>
            </w:r>
            <w:r>
              <w:rPr>
                <w:shd w:val="clear" w:color="auto" w:fill="FFFFFF"/>
              </w:rPr>
              <w:t xml:space="preserve"> </w:t>
            </w:r>
            <w:r w:rsidRPr="00E64104">
              <w:rPr>
                <w:shd w:val="clear" w:color="auto" w:fill="FFFFFF"/>
              </w:rPr>
              <w:t>IDEA</w:t>
            </w:r>
            <w:r>
              <w:rPr>
                <w:shd w:val="clear" w:color="auto" w:fill="FFFFFF"/>
              </w:rPr>
              <w:t xml:space="preserve"> </w:t>
            </w:r>
            <w:r w:rsidRPr="00E64104">
              <w:rPr>
                <w:shd w:val="clear" w:color="auto" w:fill="FFFFFF"/>
              </w:rPr>
              <w:t>or</w:t>
            </w:r>
            <w:r>
              <w:rPr>
                <w:shd w:val="clear" w:color="auto" w:fill="FFFFFF"/>
              </w:rPr>
              <w:t xml:space="preserve"> </w:t>
            </w:r>
            <w:r w:rsidRPr="00E64104">
              <w:rPr>
                <w:shd w:val="clear" w:color="auto" w:fill="FFFFFF"/>
              </w:rPr>
              <w:t>504;</w:t>
            </w:r>
            <w:r>
              <w:rPr>
                <w:shd w:val="clear" w:color="auto" w:fill="FFFFFF"/>
              </w:rPr>
              <w:t xml:space="preserve"> </w:t>
            </w:r>
            <w:r w:rsidRPr="00E64104">
              <w:rPr>
                <w:shd w:val="clear" w:color="auto" w:fill="FFFFFF"/>
              </w:rPr>
              <w:t>and</w:t>
            </w:r>
            <w:r>
              <w:rPr>
                <w:shd w:val="clear" w:color="auto" w:fill="FFFFFF"/>
              </w:rPr>
              <w:t xml:space="preserve"> </w:t>
            </w:r>
            <w:r w:rsidRPr="00E64104">
              <w:rPr>
                <w:shd w:val="clear" w:color="auto" w:fill="FFFFFF"/>
              </w:rPr>
              <w:t>students</w:t>
            </w:r>
            <w:r>
              <w:rPr>
                <w:shd w:val="clear" w:color="auto" w:fill="FFFFFF"/>
              </w:rPr>
              <w:t xml:space="preserve"> </w:t>
            </w:r>
            <w:r w:rsidRPr="00E64104">
              <w:rPr>
                <w:shd w:val="clear" w:color="auto" w:fill="FFFFFF"/>
              </w:rPr>
              <w:t>with</w:t>
            </w:r>
            <w:r>
              <w:rPr>
                <w:shd w:val="clear" w:color="auto" w:fill="FFFFFF"/>
              </w:rPr>
              <w:t xml:space="preserve"> </w:t>
            </w:r>
            <w:r w:rsidRPr="00E64104">
              <w:rPr>
                <w:shd w:val="clear" w:color="auto" w:fill="FFFFFF"/>
              </w:rPr>
              <w:t>special</w:t>
            </w:r>
            <w:r>
              <w:rPr>
                <w:shd w:val="clear" w:color="auto" w:fill="FFFFFF"/>
              </w:rPr>
              <w:t xml:space="preserve"> </w:t>
            </w:r>
            <w:r w:rsidRPr="00E64104">
              <w:rPr>
                <w:shd w:val="clear" w:color="auto" w:fill="FFFFFF"/>
              </w:rPr>
              <w:t>needs</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private</w:t>
            </w:r>
            <w:r>
              <w:rPr>
                <w:shd w:val="clear" w:color="auto" w:fill="FFFFFF"/>
              </w:rPr>
              <w:t xml:space="preserve"> </w:t>
            </w:r>
            <w:r w:rsidRPr="00E64104">
              <w:rPr>
                <w:shd w:val="clear" w:color="auto" w:fill="FFFFFF"/>
              </w:rPr>
              <w:t>schools</w:t>
            </w:r>
            <w:r>
              <w:rPr>
                <w:shd w:val="clear" w:color="auto" w:fill="FFFFFF"/>
              </w:rPr>
              <w:t xml:space="preserve"> </w:t>
            </w:r>
            <w:r w:rsidRPr="00E64104">
              <w:rPr>
                <w:shd w:val="clear" w:color="auto" w:fill="FFFFFF"/>
              </w:rPr>
              <w:t>that</w:t>
            </w:r>
            <w:r>
              <w:rPr>
                <w:shd w:val="clear" w:color="auto" w:fill="FFFFFF"/>
              </w:rPr>
              <w:t xml:space="preserve"> </w:t>
            </w:r>
            <w:r w:rsidRPr="00E64104">
              <w:rPr>
                <w:shd w:val="clear" w:color="auto" w:fill="FFFFFF"/>
              </w:rPr>
              <w:t>served</w:t>
            </w:r>
            <w:r>
              <w:rPr>
                <w:shd w:val="clear" w:color="auto" w:fill="FFFFFF"/>
              </w:rPr>
              <w:t xml:space="preserve"> </w:t>
            </w:r>
            <w:r w:rsidRPr="00E64104">
              <w:rPr>
                <w:shd w:val="clear" w:color="auto" w:fill="FFFFFF"/>
              </w:rPr>
              <w:t>students</w:t>
            </w:r>
            <w:r>
              <w:rPr>
                <w:shd w:val="clear" w:color="auto" w:fill="FFFFFF"/>
              </w:rPr>
              <w:t xml:space="preserve"> </w:t>
            </w:r>
            <w:r w:rsidRPr="00E64104">
              <w:rPr>
                <w:shd w:val="clear" w:color="auto" w:fill="FFFFFF"/>
              </w:rPr>
              <w:t>with</w:t>
            </w:r>
            <w:r>
              <w:rPr>
                <w:shd w:val="clear" w:color="auto" w:fill="FFFFFF"/>
              </w:rPr>
              <w:t xml:space="preserve"> </w:t>
            </w:r>
            <w:r w:rsidRPr="00E64104">
              <w:rPr>
                <w:shd w:val="clear" w:color="auto" w:fill="FFFFFF"/>
              </w:rPr>
              <w:t>disabilities</w:t>
            </w:r>
            <w:r>
              <w:rPr>
                <w:shd w:val="clear" w:color="auto" w:fill="FFFFFF"/>
              </w:rPr>
              <w:t xml:space="preserve"> </w:t>
            </w:r>
            <w:r w:rsidRPr="00E64104">
              <w:rPr>
                <w:shd w:val="clear" w:color="auto" w:fill="FFFFFF"/>
              </w:rPr>
              <w:t>prior</w:t>
            </w:r>
            <w:r>
              <w:rPr>
                <w:shd w:val="clear" w:color="auto" w:fill="FFFFFF"/>
              </w:rPr>
              <w:t xml:space="preserve"> </w:t>
            </w:r>
            <w:r w:rsidRPr="00E64104">
              <w:rPr>
                <w:shd w:val="clear" w:color="auto" w:fill="FFFFFF"/>
              </w:rPr>
              <w:t>to</w:t>
            </w:r>
            <w:r>
              <w:rPr>
                <w:shd w:val="clear" w:color="auto" w:fill="FFFFFF"/>
              </w:rPr>
              <w:t xml:space="preserve"> </w:t>
            </w:r>
            <w:r w:rsidRPr="00E64104">
              <w:rPr>
                <w:shd w:val="clear" w:color="auto" w:fill="FFFFFF"/>
              </w:rPr>
              <w:t>participating</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program.</w:t>
            </w:r>
          </w:p>
        </w:tc>
        <w:tc>
          <w:tcPr>
            <w:tcW w:w="1307" w:type="dxa"/>
          </w:tcPr>
          <w:p w14:paraId="683EDC72" w14:textId="65857138" w:rsidR="00961E1B" w:rsidRPr="00E64104" w:rsidRDefault="00961E1B" w:rsidP="000B7574">
            <w:pPr>
              <w:pStyle w:val="NCDTableText"/>
              <w:spacing w:after="100" w:line="240" w:lineRule="auto"/>
            </w:pPr>
            <w:r w:rsidRPr="00E64104">
              <w:t>Annual</w:t>
            </w:r>
            <w:r>
              <w:t xml:space="preserve"> </w:t>
            </w:r>
            <w:r w:rsidRPr="00E64104">
              <w:t>assessment</w:t>
            </w:r>
            <w:r>
              <w:t xml:space="preserve"> </w:t>
            </w:r>
            <w:r w:rsidRPr="00E64104">
              <w:t>and</w:t>
            </w:r>
            <w:r>
              <w:t xml:space="preserve"> </w:t>
            </w:r>
            <w:r w:rsidRPr="00E64104">
              <w:t>reporting</w:t>
            </w:r>
          </w:p>
        </w:tc>
        <w:tc>
          <w:tcPr>
            <w:tcW w:w="2810" w:type="dxa"/>
          </w:tcPr>
          <w:p w14:paraId="4E9BED16" w14:textId="4C67CCD8" w:rsidR="00961E1B" w:rsidRPr="00E64104" w:rsidRDefault="00961E1B" w:rsidP="000B7574">
            <w:pPr>
              <w:pStyle w:val="NCDTableText"/>
              <w:spacing w:after="200" w:line="240" w:lineRule="auto"/>
            </w:pPr>
            <w:r w:rsidRPr="00E64104">
              <w:t>Comply</w:t>
            </w:r>
            <w:r>
              <w:t xml:space="preserve"> </w:t>
            </w:r>
            <w:r w:rsidRPr="00E64104">
              <w:t>with</w:t>
            </w:r>
            <w:r>
              <w:t xml:space="preserve"> </w:t>
            </w:r>
            <w:r w:rsidRPr="00E64104">
              <w:t>federal</w:t>
            </w:r>
            <w:r>
              <w:t xml:space="preserve"> </w:t>
            </w:r>
            <w:r w:rsidRPr="00E64104">
              <w:t>nondiscrimination</w:t>
            </w:r>
            <w:r>
              <w:t xml:space="preserve"> </w:t>
            </w:r>
            <w:r w:rsidRPr="00E64104">
              <w:t>requirements,</w:t>
            </w:r>
            <w:r>
              <w:t xml:space="preserve"> </w:t>
            </w:r>
            <w:r w:rsidRPr="00E64104">
              <w:t>disclose</w:t>
            </w:r>
            <w:r>
              <w:t xml:space="preserve"> </w:t>
            </w:r>
            <w:r w:rsidRPr="00E64104">
              <w:t>special</w:t>
            </w:r>
            <w:r>
              <w:t xml:space="preserve"> </w:t>
            </w:r>
            <w:r w:rsidRPr="00E64104">
              <w:t>education</w:t>
            </w:r>
            <w:r>
              <w:t xml:space="preserve"> </w:t>
            </w:r>
            <w:r w:rsidRPr="00E64104">
              <w:t>services</w:t>
            </w:r>
            <w:r>
              <w:t xml:space="preserve"> </w:t>
            </w:r>
            <w:r w:rsidRPr="00E64104">
              <w:t>to</w:t>
            </w:r>
            <w:r>
              <w:t xml:space="preserve"> </w:t>
            </w:r>
            <w:r w:rsidRPr="00E64104">
              <w:t>be</w:t>
            </w:r>
            <w:r>
              <w:t xml:space="preserve"> </w:t>
            </w:r>
            <w:r w:rsidRPr="00E64104">
              <w:t>provided</w:t>
            </w:r>
            <w:r>
              <w:t xml:space="preserve"> </w:t>
            </w:r>
            <w:r w:rsidRPr="00E64104">
              <w:t>and</w:t>
            </w:r>
            <w:r>
              <w:t xml:space="preserve"> </w:t>
            </w:r>
            <w:r w:rsidRPr="00E64104">
              <w:t>cost</w:t>
            </w:r>
            <w:r>
              <w:t xml:space="preserve"> </w:t>
            </w:r>
            <w:r w:rsidRPr="00E64104">
              <w:t>of</w:t>
            </w:r>
            <w:r>
              <w:t xml:space="preserve"> </w:t>
            </w:r>
            <w:r w:rsidRPr="00E64104">
              <w:t>those</w:t>
            </w:r>
            <w:r>
              <w:t xml:space="preserve"> </w:t>
            </w:r>
            <w:r w:rsidRPr="00E64104">
              <w:t>services.</w:t>
            </w:r>
          </w:p>
        </w:tc>
      </w:tr>
      <w:tr w:rsidR="00961E1B" w:rsidRPr="00E64104" w14:paraId="389EDA58" w14:textId="77777777" w:rsidTr="000B7574">
        <w:trPr>
          <w:jc w:val="center"/>
        </w:trPr>
        <w:tc>
          <w:tcPr>
            <w:tcW w:w="961" w:type="dxa"/>
          </w:tcPr>
          <w:p w14:paraId="5C7BEBD5" w14:textId="7544DC12" w:rsidR="00961E1B" w:rsidRPr="00E64104" w:rsidRDefault="00961E1B" w:rsidP="000B7574">
            <w:pPr>
              <w:pStyle w:val="NCDTableText"/>
              <w:spacing w:after="100" w:line="240" w:lineRule="auto"/>
            </w:pPr>
            <w:r w:rsidRPr="00E64104">
              <w:t>WI</w:t>
            </w:r>
          </w:p>
        </w:tc>
        <w:tc>
          <w:tcPr>
            <w:tcW w:w="1443" w:type="dxa"/>
          </w:tcPr>
          <w:p w14:paraId="19133322" w14:textId="48F04FE2" w:rsidR="00961E1B" w:rsidRPr="000B7574" w:rsidRDefault="00961E1B" w:rsidP="000B7574">
            <w:pPr>
              <w:pStyle w:val="NCDTableText"/>
              <w:spacing w:after="200" w:line="240" w:lineRule="auto"/>
              <w:rPr>
                <w:spacing w:val="-4"/>
              </w:rPr>
            </w:pPr>
            <w:r w:rsidRPr="000B7574">
              <w:rPr>
                <w:spacing w:val="-4"/>
              </w:rPr>
              <w:t>Special Needs Scholarship Program</w:t>
            </w:r>
          </w:p>
        </w:tc>
        <w:tc>
          <w:tcPr>
            <w:tcW w:w="1214" w:type="dxa"/>
          </w:tcPr>
          <w:p w14:paraId="109D5048" w14:textId="7D0A8BBE" w:rsidR="00961E1B" w:rsidRPr="00E64104" w:rsidRDefault="00961E1B" w:rsidP="000B7574">
            <w:pPr>
              <w:pStyle w:val="NCDTableText"/>
              <w:spacing w:after="100" w:line="240" w:lineRule="auto"/>
            </w:pPr>
            <w:r w:rsidRPr="00E64104">
              <w:t>246</w:t>
            </w:r>
          </w:p>
        </w:tc>
        <w:tc>
          <w:tcPr>
            <w:tcW w:w="1170" w:type="dxa"/>
          </w:tcPr>
          <w:p w14:paraId="7E1DA515" w14:textId="4F5CD374" w:rsidR="00961E1B" w:rsidRPr="00E64104" w:rsidRDefault="00961E1B" w:rsidP="000B7574">
            <w:pPr>
              <w:pStyle w:val="NCDTableText"/>
              <w:spacing w:after="100" w:line="240" w:lineRule="auto"/>
            </w:pPr>
            <w:r w:rsidRPr="00E64104">
              <w:t>$12,129</w:t>
            </w:r>
            <w:r>
              <w:t xml:space="preserve"> </w:t>
            </w:r>
            <w:r w:rsidRPr="00E64104">
              <w:t>per</w:t>
            </w:r>
            <w:r>
              <w:t xml:space="preserve"> </w:t>
            </w:r>
            <w:r w:rsidRPr="00E64104">
              <w:t>FTE</w:t>
            </w:r>
          </w:p>
        </w:tc>
        <w:tc>
          <w:tcPr>
            <w:tcW w:w="1530" w:type="dxa"/>
          </w:tcPr>
          <w:p w14:paraId="5253090B" w14:textId="5489AC9F" w:rsidR="00961E1B" w:rsidRPr="00E64104" w:rsidRDefault="00961E1B" w:rsidP="000B7574">
            <w:pPr>
              <w:pStyle w:val="NCDTableText"/>
              <w:spacing w:after="200" w:line="240" w:lineRule="auto"/>
              <w:rPr>
                <w:shd w:val="clear" w:color="auto" w:fill="FFFFFF"/>
              </w:rPr>
            </w:pPr>
            <w:r w:rsidRPr="0023078D">
              <w:rPr>
                <w:spacing w:val="-7"/>
                <w:shd w:val="clear" w:color="auto" w:fill="FFFFFF"/>
              </w:rPr>
              <w:t>Participating</w:t>
            </w:r>
            <w:r w:rsidRPr="00B33252">
              <w:rPr>
                <w:spacing w:val="-2"/>
                <w:shd w:val="clear" w:color="auto" w:fill="FFFFFF"/>
              </w:rPr>
              <w:t xml:space="preserve"> students</w:t>
            </w:r>
            <w:r w:rsidRPr="00B33252">
              <w:rPr>
                <w:spacing w:val="-2"/>
                <w:sz w:val="30"/>
                <w:szCs w:val="30"/>
                <w:shd w:val="clear" w:color="auto" w:fill="FFFFFF"/>
              </w:rPr>
              <w:t xml:space="preserve"> </w:t>
            </w:r>
            <w:r w:rsidRPr="00B33252">
              <w:rPr>
                <w:spacing w:val="-2"/>
                <w:shd w:val="clear" w:color="auto" w:fill="FFFFFF"/>
              </w:rPr>
              <w:t xml:space="preserve">must have an active IEP. Students may continue </w:t>
            </w:r>
            <w:r w:rsidRPr="00F3221C">
              <w:rPr>
                <w:spacing w:val="-6"/>
                <w:shd w:val="clear" w:color="auto" w:fill="FFFFFF"/>
              </w:rPr>
              <w:t>participating</w:t>
            </w:r>
            <w:r w:rsidRPr="00B33252">
              <w:rPr>
                <w:spacing w:val="-2"/>
                <w:shd w:val="clear" w:color="auto" w:fill="FFFFFF"/>
              </w:rPr>
              <w:t xml:space="preserve"> in the program as long as they have an IEP and attend an eligible school until they turn 21 or graduate high school, whichever comes first.</w:t>
            </w:r>
          </w:p>
        </w:tc>
        <w:tc>
          <w:tcPr>
            <w:tcW w:w="1307" w:type="dxa"/>
          </w:tcPr>
          <w:p w14:paraId="568ED2EC" w14:textId="2E0FAA3A" w:rsidR="00961E1B" w:rsidRPr="00E64104" w:rsidRDefault="00961E1B" w:rsidP="000B7574">
            <w:pPr>
              <w:pStyle w:val="NCDTableText"/>
              <w:spacing w:after="100" w:line="240" w:lineRule="auto"/>
            </w:pPr>
            <w:r w:rsidRPr="00B918E0">
              <w:t>Testing</w:t>
            </w:r>
            <w:r>
              <w:t xml:space="preserve"> </w:t>
            </w:r>
            <w:r w:rsidRPr="00B918E0">
              <w:t>mandates</w:t>
            </w:r>
            <w:r>
              <w:rPr>
                <w:shd w:val="clear" w:color="auto" w:fill="FFFFFF"/>
              </w:rPr>
              <w:t xml:space="preserve"> </w:t>
            </w:r>
            <w:r w:rsidRPr="00B918E0">
              <w:rPr>
                <w:shd w:val="clear" w:color="auto" w:fill="FFFFFF"/>
              </w:rPr>
              <w:t>State</w:t>
            </w:r>
            <w:r>
              <w:rPr>
                <w:shd w:val="clear" w:color="auto" w:fill="FFFFFF"/>
              </w:rPr>
              <w:t xml:space="preserve"> </w:t>
            </w:r>
            <w:r w:rsidRPr="00B918E0">
              <w:rPr>
                <w:shd w:val="clear" w:color="auto" w:fill="FFFFFF"/>
              </w:rPr>
              <w:t>Civics</w:t>
            </w:r>
            <w:r>
              <w:rPr>
                <w:shd w:val="clear" w:color="auto" w:fill="FFFFFF"/>
              </w:rPr>
              <w:t xml:space="preserve"> </w:t>
            </w:r>
            <w:r w:rsidRPr="00B918E0">
              <w:rPr>
                <w:shd w:val="clear" w:color="auto" w:fill="FFFFFF"/>
              </w:rPr>
              <w:t>Exam</w:t>
            </w:r>
            <w:r>
              <w:rPr>
                <w:shd w:val="clear" w:color="auto" w:fill="FFFFFF"/>
              </w:rPr>
              <w:t xml:space="preserve"> </w:t>
            </w:r>
            <w:r w:rsidRPr="00B918E0">
              <w:rPr>
                <w:shd w:val="clear" w:color="auto" w:fill="FFFFFF"/>
              </w:rPr>
              <w:t>for</w:t>
            </w:r>
            <w:r>
              <w:rPr>
                <w:shd w:val="clear" w:color="auto" w:fill="FFFFFF"/>
              </w:rPr>
              <w:t xml:space="preserve"> </w:t>
            </w:r>
            <w:r w:rsidRPr="00B918E0">
              <w:rPr>
                <w:shd w:val="clear" w:color="auto" w:fill="FFFFFF"/>
              </w:rPr>
              <w:t>high</w:t>
            </w:r>
            <w:r>
              <w:rPr>
                <w:shd w:val="clear" w:color="auto" w:fill="FFFFFF"/>
              </w:rPr>
              <w:t xml:space="preserve"> </w:t>
            </w:r>
            <w:r w:rsidRPr="00B918E0">
              <w:rPr>
                <w:shd w:val="clear" w:color="auto" w:fill="FFFFFF"/>
              </w:rPr>
              <w:t>school</w:t>
            </w:r>
            <w:r>
              <w:rPr>
                <w:shd w:val="clear" w:color="auto" w:fill="FFFFFF"/>
              </w:rPr>
              <w:t xml:space="preserve"> </w:t>
            </w:r>
            <w:r w:rsidRPr="00B918E0">
              <w:rPr>
                <w:shd w:val="clear" w:color="auto" w:fill="FFFFFF"/>
              </w:rPr>
              <w:t>graduation,</w:t>
            </w:r>
            <w:r>
              <w:rPr>
                <w:shd w:val="clear" w:color="auto" w:fill="FFFFFF"/>
              </w:rPr>
              <w:t xml:space="preserve"> </w:t>
            </w:r>
            <w:r w:rsidRPr="00B918E0">
              <w:rPr>
                <w:shd w:val="clear" w:color="auto" w:fill="FFFFFF"/>
              </w:rPr>
              <w:t>unless</w:t>
            </w:r>
            <w:r>
              <w:rPr>
                <w:shd w:val="clear" w:color="auto" w:fill="FFFFFF"/>
              </w:rPr>
              <w:t xml:space="preserve"> </w:t>
            </w:r>
            <w:r w:rsidRPr="00B918E0">
              <w:rPr>
                <w:shd w:val="clear" w:color="auto" w:fill="FFFFFF"/>
              </w:rPr>
              <w:t>IEP</w:t>
            </w:r>
            <w:r>
              <w:rPr>
                <w:shd w:val="clear" w:color="auto" w:fill="FFFFFF"/>
              </w:rPr>
              <w:t xml:space="preserve"> </w:t>
            </w:r>
            <w:r w:rsidRPr="00B918E0">
              <w:rPr>
                <w:shd w:val="clear" w:color="auto" w:fill="FFFFFF"/>
              </w:rPr>
              <w:t>exempts</w:t>
            </w:r>
            <w:r>
              <w:rPr>
                <w:shd w:val="clear" w:color="auto" w:fill="FFFFFF"/>
              </w:rPr>
              <w:t xml:space="preserve"> </w:t>
            </w:r>
            <w:r w:rsidRPr="00B918E0">
              <w:rPr>
                <w:shd w:val="clear" w:color="auto" w:fill="FFFFFF"/>
              </w:rPr>
              <w:t>student</w:t>
            </w:r>
            <w:r>
              <w:rPr>
                <w:shd w:val="clear" w:color="auto" w:fill="FFFFFF"/>
              </w:rPr>
              <w:t xml:space="preserve"> </w:t>
            </w:r>
            <w:r w:rsidRPr="00B918E0">
              <w:rPr>
                <w:shd w:val="clear" w:color="auto" w:fill="FFFFFF"/>
              </w:rPr>
              <w:t>from</w:t>
            </w:r>
            <w:r>
              <w:rPr>
                <w:shd w:val="clear" w:color="auto" w:fill="FFFFFF"/>
              </w:rPr>
              <w:t xml:space="preserve"> </w:t>
            </w:r>
            <w:r w:rsidRPr="00F3221C">
              <w:rPr>
                <w:spacing w:val="-6"/>
                <w:shd w:val="clear" w:color="auto" w:fill="FFFFFF"/>
              </w:rPr>
              <w:t>participation</w:t>
            </w:r>
          </w:p>
        </w:tc>
        <w:tc>
          <w:tcPr>
            <w:tcW w:w="2810" w:type="dxa"/>
          </w:tcPr>
          <w:p w14:paraId="403E7F1A" w14:textId="42791C6D" w:rsidR="00961E1B" w:rsidRPr="00E64104" w:rsidRDefault="00961E1B" w:rsidP="000B7574">
            <w:pPr>
              <w:pStyle w:val="NCDTableText"/>
              <w:spacing w:after="200" w:line="240" w:lineRule="auto"/>
            </w:pPr>
            <w:r w:rsidRPr="00B918E0">
              <w:t>A</w:t>
            </w:r>
            <w:r>
              <w:t xml:space="preserve"> </w:t>
            </w:r>
            <w:r w:rsidRPr="00B918E0">
              <w:t>choice</w:t>
            </w:r>
            <w:r>
              <w:t xml:space="preserve"> </w:t>
            </w:r>
            <w:r w:rsidRPr="00B918E0">
              <w:t>school</w:t>
            </w:r>
            <w:r>
              <w:t xml:space="preserve"> </w:t>
            </w:r>
            <w:r w:rsidRPr="00B918E0">
              <w:t>may</w:t>
            </w:r>
            <w:r>
              <w:t xml:space="preserve"> </w:t>
            </w:r>
            <w:r w:rsidRPr="00B918E0">
              <w:t>not</w:t>
            </w:r>
            <w:r>
              <w:t xml:space="preserve"> </w:t>
            </w:r>
            <w:r w:rsidRPr="00B918E0">
              <w:t>discriminate</w:t>
            </w:r>
            <w:r>
              <w:t xml:space="preserve"> </w:t>
            </w:r>
            <w:r w:rsidRPr="00B918E0">
              <w:t>against</w:t>
            </w:r>
            <w:r>
              <w:t xml:space="preserve"> </w:t>
            </w:r>
            <w:r w:rsidRPr="00B918E0">
              <w:t>a</w:t>
            </w:r>
            <w:r>
              <w:t xml:space="preserve"> </w:t>
            </w:r>
            <w:r w:rsidRPr="00B918E0">
              <w:t>child</w:t>
            </w:r>
            <w:r>
              <w:t xml:space="preserve"> </w:t>
            </w:r>
            <w:r w:rsidRPr="00B918E0">
              <w:t>with</w:t>
            </w:r>
            <w:r>
              <w:t xml:space="preserve"> </w:t>
            </w:r>
            <w:r w:rsidRPr="00B918E0">
              <w:t>special</w:t>
            </w:r>
            <w:r>
              <w:t xml:space="preserve"> </w:t>
            </w:r>
            <w:r w:rsidRPr="00B918E0">
              <w:t>needs.</w:t>
            </w:r>
            <w:r>
              <w:t xml:space="preserve"> </w:t>
            </w:r>
            <w:r w:rsidRPr="00B918E0">
              <w:t>Only</w:t>
            </w:r>
            <w:r>
              <w:t xml:space="preserve"> </w:t>
            </w:r>
            <w:r w:rsidRPr="00B918E0">
              <w:t>required</w:t>
            </w:r>
            <w:r>
              <w:t xml:space="preserve"> </w:t>
            </w:r>
            <w:r w:rsidRPr="00B918E0">
              <w:t>to</w:t>
            </w:r>
            <w:r>
              <w:t xml:space="preserve"> </w:t>
            </w:r>
            <w:r w:rsidRPr="00B918E0">
              <w:t>offer</w:t>
            </w:r>
            <w:r>
              <w:t xml:space="preserve"> </w:t>
            </w:r>
            <w:r w:rsidRPr="00B918E0">
              <w:t>those</w:t>
            </w:r>
            <w:r w:rsidRPr="00B918E0">
              <w:br w:type="page"/>
            </w:r>
            <w:r>
              <w:t xml:space="preserve"> </w:t>
            </w:r>
            <w:r w:rsidRPr="00B918E0">
              <w:t>services</w:t>
            </w:r>
            <w:r>
              <w:t xml:space="preserve"> </w:t>
            </w:r>
            <w:r w:rsidRPr="00B918E0">
              <w:t>to</w:t>
            </w:r>
            <w:r>
              <w:t xml:space="preserve"> </w:t>
            </w:r>
            <w:r w:rsidRPr="00B918E0">
              <w:t>assist</w:t>
            </w:r>
            <w:r>
              <w:t xml:space="preserve"> </w:t>
            </w:r>
            <w:r w:rsidRPr="00B918E0">
              <w:t>students</w:t>
            </w:r>
            <w:r>
              <w:t xml:space="preserve"> </w:t>
            </w:r>
            <w:r w:rsidRPr="00B918E0">
              <w:t>with</w:t>
            </w:r>
            <w:r>
              <w:t xml:space="preserve"> </w:t>
            </w:r>
            <w:r w:rsidRPr="00B918E0">
              <w:t>special</w:t>
            </w:r>
            <w:r>
              <w:t xml:space="preserve"> </w:t>
            </w:r>
            <w:r w:rsidRPr="00B918E0">
              <w:t>needs</w:t>
            </w:r>
            <w:r>
              <w:t xml:space="preserve"> </w:t>
            </w:r>
            <w:r w:rsidRPr="00B918E0">
              <w:t>that</w:t>
            </w:r>
            <w:r>
              <w:t xml:space="preserve"> </w:t>
            </w:r>
            <w:r w:rsidRPr="00B918E0">
              <w:t>it</w:t>
            </w:r>
            <w:r>
              <w:t xml:space="preserve"> </w:t>
            </w:r>
            <w:r w:rsidRPr="00B918E0">
              <w:t>can</w:t>
            </w:r>
            <w:r>
              <w:t xml:space="preserve"> </w:t>
            </w:r>
            <w:r w:rsidRPr="00B918E0">
              <w:t>provide</w:t>
            </w:r>
            <w:r>
              <w:t xml:space="preserve"> </w:t>
            </w:r>
            <w:r w:rsidRPr="00B918E0">
              <w:t>with</w:t>
            </w:r>
            <w:r>
              <w:t xml:space="preserve"> </w:t>
            </w:r>
            <w:r w:rsidRPr="00B918E0">
              <w:t>minor</w:t>
            </w:r>
            <w:r>
              <w:t xml:space="preserve"> </w:t>
            </w:r>
            <w:r w:rsidRPr="00B918E0">
              <w:t>adjustments.</w:t>
            </w:r>
          </w:p>
        </w:tc>
      </w:tr>
      <w:tr w:rsidR="000B7574" w:rsidRPr="00E64104" w14:paraId="6E98877B" w14:textId="77777777" w:rsidTr="000B7574">
        <w:trPr>
          <w:jc w:val="center"/>
        </w:trPr>
        <w:tc>
          <w:tcPr>
            <w:tcW w:w="961" w:type="dxa"/>
          </w:tcPr>
          <w:p w14:paraId="290B1E30" w14:textId="501D5DD3" w:rsidR="000B7574" w:rsidRPr="00E64104" w:rsidRDefault="000B7574" w:rsidP="000B7574">
            <w:pPr>
              <w:pStyle w:val="NCDTableHeader"/>
              <w:pageBreakBefore/>
              <w:spacing w:line="240" w:lineRule="auto"/>
            </w:pPr>
            <w:r w:rsidRPr="00243994">
              <w:t>State</w:t>
            </w:r>
          </w:p>
        </w:tc>
        <w:tc>
          <w:tcPr>
            <w:tcW w:w="1443" w:type="dxa"/>
          </w:tcPr>
          <w:p w14:paraId="2A91F0E7" w14:textId="11A53714" w:rsidR="000B7574" w:rsidRPr="00E64104" w:rsidRDefault="000B7574" w:rsidP="000B7574">
            <w:pPr>
              <w:pStyle w:val="NCDTableHeader"/>
              <w:spacing w:line="240" w:lineRule="auto"/>
            </w:pPr>
            <w:r w:rsidRPr="00243994">
              <w:t>Program</w:t>
            </w:r>
          </w:p>
        </w:tc>
        <w:tc>
          <w:tcPr>
            <w:tcW w:w="1214" w:type="dxa"/>
          </w:tcPr>
          <w:p w14:paraId="3BD3A31D" w14:textId="0A3EC26D" w:rsidR="000B7574" w:rsidRPr="00E64104" w:rsidRDefault="000B7574" w:rsidP="000B7574">
            <w:pPr>
              <w:pStyle w:val="NCDTableHeader"/>
              <w:spacing w:line="240" w:lineRule="auto"/>
            </w:pPr>
            <w:r w:rsidRPr="00243994">
              <w:t>Enrolled</w:t>
            </w:r>
            <w:r>
              <w:t xml:space="preserve"> </w:t>
            </w:r>
            <w:r w:rsidRPr="00243994">
              <w:t>(2017–2018)</w:t>
            </w:r>
          </w:p>
        </w:tc>
        <w:tc>
          <w:tcPr>
            <w:tcW w:w="1170" w:type="dxa"/>
          </w:tcPr>
          <w:p w14:paraId="4125572B" w14:textId="24B58001" w:rsidR="000B7574" w:rsidRPr="00E64104" w:rsidRDefault="000B7574" w:rsidP="000B7574">
            <w:pPr>
              <w:pStyle w:val="NCDTableHeader"/>
              <w:spacing w:line="240" w:lineRule="auto"/>
            </w:pPr>
            <w:r w:rsidRPr="000A0928">
              <w:rPr>
                <w:rFonts w:ascii="Arial Bold" w:hAnsi="Arial Bold"/>
                <w:spacing w:val="-3"/>
              </w:rPr>
              <w:t>Per-Pupil Funding</w:t>
            </w:r>
          </w:p>
        </w:tc>
        <w:tc>
          <w:tcPr>
            <w:tcW w:w="1530" w:type="dxa"/>
          </w:tcPr>
          <w:p w14:paraId="508DD8F9" w14:textId="61FC66E0" w:rsidR="000B7574" w:rsidRPr="00E64104" w:rsidRDefault="000B7574" w:rsidP="000B7574">
            <w:pPr>
              <w:pStyle w:val="NCDTableHeader"/>
              <w:spacing w:line="240" w:lineRule="auto"/>
            </w:pPr>
            <w:r w:rsidRPr="00243994">
              <w:t>Eligibility</w:t>
            </w:r>
            <w:r>
              <w:t xml:space="preserve"> </w:t>
            </w:r>
          </w:p>
        </w:tc>
        <w:tc>
          <w:tcPr>
            <w:tcW w:w="1307" w:type="dxa"/>
          </w:tcPr>
          <w:p w14:paraId="6CC9A5D1" w14:textId="2B038847" w:rsidR="000B7574" w:rsidRPr="00E64104" w:rsidRDefault="000B7574" w:rsidP="000B7574">
            <w:pPr>
              <w:pStyle w:val="NCDTableHeader"/>
              <w:spacing w:line="240" w:lineRule="auto"/>
            </w:pPr>
            <w:r w:rsidRPr="00243994">
              <w:t>Testing</w:t>
            </w:r>
          </w:p>
        </w:tc>
        <w:tc>
          <w:tcPr>
            <w:tcW w:w="2810" w:type="dxa"/>
          </w:tcPr>
          <w:p w14:paraId="0EEB2935" w14:textId="418FCAA8" w:rsidR="000B7574" w:rsidRPr="00E64104" w:rsidRDefault="000B7574" w:rsidP="000B7574">
            <w:pPr>
              <w:pStyle w:val="NCDTableHeader"/>
              <w:spacing w:line="240" w:lineRule="auto"/>
            </w:pPr>
            <w:r w:rsidRPr="00243994">
              <w:t>Statutory</w:t>
            </w:r>
            <w:r>
              <w:t xml:space="preserve"> </w:t>
            </w:r>
            <w:r w:rsidRPr="00243994">
              <w:t>Language</w:t>
            </w:r>
            <w:r>
              <w:t xml:space="preserve"> </w:t>
            </w:r>
            <w:r w:rsidRPr="00243994">
              <w:t>Regarding</w:t>
            </w:r>
            <w:r>
              <w:t xml:space="preserve"> </w:t>
            </w:r>
            <w:r w:rsidRPr="00243994">
              <w:t>Rights</w:t>
            </w:r>
          </w:p>
        </w:tc>
      </w:tr>
      <w:tr w:rsidR="00961E1B" w:rsidRPr="00E64104" w14:paraId="793DF3BC" w14:textId="77777777" w:rsidTr="000B7574">
        <w:trPr>
          <w:jc w:val="center"/>
        </w:trPr>
        <w:tc>
          <w:tcPr>
            <w:tcW w:w="961" w:type="dxa"/>
          </w:tcPr>
          <w:p w14:paraId="6797092A" w14:textId="776ED78C" w:rsidR="00961E1B" w:rsidRPr="00E64104" w:rsidRDefault="00961E1B" w:rsidP="000B7574">
            <w:pPr>
              <w:pStyle w:val="NCDTableText"/>
              <w:spacing w:after="100" w:line="240" w:lineRule="auto"/>
            </w:pPr>
            <w:r w:rsidRPr="00E64104">
              <w:t>DC*</w:t>
            </w:r>
          </w:p>
        </w:tc>
        <w:tc>
          <w:tcPr>
            <w:tcW w:w="1443" w:type="dxa"/>
          </w:tcPr>
          <w:p w14:paraId="284783F3" w14:textId="0784BF15" w:rsidR="00961E1B" w:rsidRPr="000B7574" w:rsidRDefault="00961E1B" w:rsidP="000B7574">
            <w:pPr>
              <w:pStyle w:val="NCDTableText"/>
              <w:spacing w:after="200" w:line="240" w:lineRule="auto"/>
              <w:rPr>
                <w:spacing w:val="-4"/>
              </w:rPr>
            </w:pPr>
            <w:r w:rsidRPr="000B7574">
              <w:rPr>
                <w:spacing w:val="-4"/>
              </w:rPr>
              <w:t>Opportunity Scholar</w:t>
            </w:r>
            <w:r w:rsidR="000B7574">
              <w:rPr>
                <w:spacing w:val="-4"/>
              </w:rPr>
              <w:br/>
            </w:r>
            <w:r w:rsidRPr="000B7574">
              <w:rPr>
                <w:spacing w:val="-4"/>
              </w:rPr>
              <w:t>ships (Vouchers)</w:t>
            </w:r>
          </w:p>
        </w:tc>
        <w:tc>
          <w:tcPr>
            <w:tcW w:w="1214" w:type="dxa"/>
          </w:tcPr>
          <w:p w14:paraId="5A9DC623" w14:textId="75914CA9" w:rsidR="00961E1B" w:rsidRPr="00E64104" w:rsidRDefault="00961E1B" w:rsidP="000B7574">
            <w:pPr>
              <w:pStyle w:val="NCDTableText"/>
              <w:spacing w:after="100" w:line="240" w:lineRule="auto"/>
            </w:pPr>
            <w:r w:rsidRPr="00E64104">
              <w:t>1,154</w:t>
            </w:r>
          </w:p>
        </w:tc>
        <w:tc>
          <w:tcPr>
            <w:tcW w:w="1170" w:type="dxa"/>
          </w:tcPr>
          <w:p w14:paraId="71C703C7" w14:textId="0BCB686C" w:rsidR="00961E1B" w:rsidRPr="00E64104" w:rsidRDefault="00961E1B" w:rsidP="000B7574">
            <w:pPr>
              <w:pStyle w:val="NCDTableText"/>
              <w:spacing w:after="100" w:line="240" w:lineRule="auto"/>
            </w:pPr>
            <w:r w:rsidRPr="00E64104">
              <w:t>$9,570</w:t>
            </w:r>
          </w:p>
        </w:tc>
        <w:tc>
          <w:tcPr>
            <w:tcW w:w="1530" w:type="dxa"/>
          </w:tcPr>
          <w:p w14:paraId="7AE8EC0A" w14:textId="15354D58" w:rsidR="00961E1B" w:rsidRPr="0023078D" w:rsidRDefault="00961E1B" w:rsidP="000B7574">
            <w:pPr>
              <w:pStyle w:val="NCDTableText"/>
              <w:spacing w:after="200" w:line="240" w:lineRule="auto"/>
              <w:rPr>
                <w:spacing w:val="-7"/>
                <w:shd w:val="clear" w:color="auto" w:fill="FFFFFF"/>
              </w:rPr>
            </w:pPr>
            <w:r w:rsidRPr="00E64104">
              <w:t>Not</w:t>
            </w:r>
            <w:r>
              <w:t xml:space="preserve"> </w:t>
            </w:r>
            <w:r w:rsidRPr="00E64104">
              <w:t>exclusively</w:t>
            </w:r>
            <w:r>
              <w:t xml:space="preserve"> </w:t>
            </w:r>
            <w:r w:rsidRPr="00E64104">
              <w:t>for,</w:t>
            </w:r>
            <w:r>
              <w:t xml:space="preserve"> </w:t>
            </w:r>
            <w:r w:rsidRPr="00E64104">
              <w:t>but</w:t>
            </w:r>
            <w:r>
              <w:t xml:space="preserve"> </w:t>
            </w:r>
            <w:r w:rsidRPr="00E64104">
              <w:t>does</w:t>
            </w:r>
            <w:r>
              <w:t xml:space="preserve"> </w:t>
            </w:r>
            <w:r w:rsidRPr="00E64104">
              <w:t>include,</w:t>
            </w:r>
            <w:r>
              <w:t xml:space="preserve"> </w:t>
            </w:r>
            <w:r w:rsidRPr="00E64104">
              <w:t>students</w:t>
            </w:r>
            <w:r>
              <w:t xml:space="preserve"> </w:t>
            </w:r>
            <w:r w:rsidRPr="00E64104">
              <w:t>with</w:t>
            </w:r>
            <w:r>
              <w:t xml:space="preserve"> </w:t>
            </w:r>
            <w:r w:rsidRPr="00E64104">
              <w:t>disabilities.</w:t>
            </w:r>
            <w:r>
              <w:t xml:space="preserve"> </w:t>
            </w:r>
            <w:r w:rsidRPr="00E64104">
              <w:t>Receive</w:t>
            </w:r>
            <w:r>
              <w:t xml:space="preserve"> </w:t>
            </w:r>
            <w:r w:rsidRPr="00E64104">
              <w:t>Supplemental</w:t>
            </w:r>
            <w:r>
              <w:t xml:space="preserve"> </w:t>
            </w:r>
            <w:r w:rsidRPr="00E64104">
              <w:t>Nutrition</w:t>
            </w:r>
            <w:r>
              <w:t xml:space="preserve"> </w:t>
            </w:r>
            <w:r w:rsidRPr="00E64104">
              <w:t>Assistance</w:t>
            </w:r>
            <w:r>
              <w:t xml:space="preserve"> </w:t>
            </w:r>
            <w:r w:rsidRPr="00E64104">
              <w:t>Program</w:t>
            </w:r>
            <w:r>
              <w:t xml:space="preserve"> </w:t>
            </w:r>
            <w:r w:rsidRPr="00E64104">
              <w:t>(SNAP)</w:t>
            </w:r>
            <w:r>
              <w:t xml:space="preserve"> </w:t>
            </w:r>
            <w:r w:rsidRPr="00E64104">
              <w:t>or</w:t>
            </w:r>
            <w:r>
              <w:t xml:space="preserve"> </w:t>
            </w:r>
            <w:r w:rsidRPr="00E64104">
              <w:t>earn</w:t>
            </w:r>
            <w:r>
              <w:t xml:space="preserve"> </w:t>
            </w:r>
            <w:r w:rsidRPr="00E64104">
              <w:t>no</w:t>
            </w:r>
            <w:r>
              <w:t xml:space="preserve"> </w:t>
            </w:r>
            <w:r w:rsidRPr="00E64104">
              <w:t>more</w:t>
            </w:r>
            <w:r>
              <w:t xml:space="preserve"> </w:t>
            </w:r>
            <w:r w:rsidRPr="00E64104">
              <w:t>than</w:t>
            </w:r>
            <w:r>
              <w:t xml:space="preserve"> </w:t>
            </w:r>
            <w:r w:rsidRPr="00E64104">
              <w:t>185</w:t>
            </w:r>
            <w:r>
              <w:t xml:space="preserve"> </w:t>
            </w:r>
            <w:r w:rsidRPr="00E64104">
              <w:t>percent</w:t>
            </w:r>
            <w:r>
              <w:t xml:space="preserve"> </w:t>
            </w:r>
            <w:r w:rsidRPr="00E64104">
              <w:t>of</w:t>
            </w:r>
            <w:r>
              <w:t xml:space="preserve"> </w:t>
            </w:r>
            <w:r w:rsidRPr="00E64104">
              <w:t>the</w:t>
            </w:r>
            <w:r>
              <w:t xml:space="preserve"> </w:t>
            </w:r>
            <w:r w:rsidRPr="00E64104">
              <w:t>federal</w:t>
            </w:r>
            <w:r>
              <w:t xml:space="preserve"> </w:t>
            </w:r>
            <w:r w:rsidRPr="00E64104">
              <w:t>poverty</w:t>
            </w:r>
            <w:r>
              <w:t xml:space="preserve"> </w:t>
            </w:r>
            <w:r w:rsidRPr="00E64104">
              <w:t>level.</w:t>
            </w:r>
          </w:p>
        </w:tc>
        <w:tc>
          <w:tcPr>
            <w:tcW w:w="1307" w:type="dxa"/>
          </w:tcPr>
          <w:p w14:paraId="54B43A7C" w14:textId="47286085" w:rsidR="00961E1B" w:rsidRPr="00B918E0" w:rsidRDefault="00961E1B" w:rsidP="000B7574">
            <w:pPr>
              <w:pStyle w:val="NCDTableText"/>
              <w:spacing w:after="100" w:line="240" w:lineRule="auto"/>
            </w:pPr>
            <w:r w:rsidRPr="00E64104">
              <w:t>State</w:t>
            </w:r>
            <w:r>
              <w:t xml:space="preserve"> </w:t>
            </w:r>
            <w:r w:rsidRPr="00E64104">
              <w:t>testing</w:t>
            </w:r>
            <w:r>
              <w:t xml:space="preserve"> </w:t>
            </w:r>
            <w:r w:rsidRPr="00E64104">
              <w:t>mandates</w:t>
            </w:r>
          </w:p>
        </w:tc>
        <w:tc>
          <w:tcPr>
            <w:tcW w:w="2810" w:type="dxa"/>
          </w:tcPr>
          <w:p w14:paraId="2FCCA086" w14:textId="77777777" w:rsidR="00961E1B" w:rsidRPr="00E64104" w:rsidRDefault="00961E1B" w:rsidP="000B7574">
            <w:pPr>
              <w:pStyle w:val="NCDTableText"/>
              <w:spacing w:line="240" w:lineRule="auto"/>
              <w:rPr>
                <w:rFonts w:ascii="Times New Roman" w:hAnsi="Times New Roman"/>
              </w:rPr>
            </w:pPr>
            <w:r w:rsidRPr="00E64104">
              <w:t>Includes,</w:t>
            </w:r>
            <w:r>
              <w:t xml:space="preserve"> </w:t>
            </w:r>
            <w:r w:rsidRPr="00E64104">
              <w:t>tuition,</w:t>
            </w:r>
            <w:r>
              <w:t xml:space="preserve"> </w:t>
            </w:r>
            <w:r w:rsidRPr="00E64104">
              <w:t>fees,</w:t>
            </w:r>
            <w:r>
              <w:t xml:space="preserve"> </w:t>
            </w:r>
            <w:r w:rsidRPr="00E64104">
              <w:t>and</w:t>
            </w:r>
            <w:r>
              <w:t xml:space="preserve"> </w:t>
            </w:r>
            <w:r w:rsidRPr="00E64104">
              <w:t>transportation</w:t>
            </w:r>
          </w:p>
          <w:p w14:paraId="5836F3FE" w14:textId="77777777" w:rsidR="00961E1B" w:rsidRPr="00E64104" w:rsidRDefault="00961E1B" w:rsidP="000B7574">
            <w:pPr>
              <w:pStyle w:val="NCDTableText"/>
              <w:spacing w:line="240" w:lineRule="auto"/>
              <w:rPr>
                <w:rFonts w:ascii="Times New Roman" w:hAnsi="Times New Roman"/>
                <w:shd w:val="clear" w:color="auto" w:fill="FFFFFF"/>
              </w:rPr>
            </w:pPr>
            <w:r w:rsidRPr="00E64104">
              <w:t>Statute</w:t>
            </w:r>
            <w:r>
              <w:t xml:space="preserve"> </w:t>
            </w:r>
            <w:r w:rsidRPr="00E64104">
              <w:t>says:</w:t>
            </w:r>
            <w:r>
              <w:t xml:space="preserve"> </w:t>
            </w:r>
            <w:r w:rsidRPr="00E64104">
              <w:rPr>
                <w:shd w:val="clear" w:color="auto" w:fill="FFFFFF"/>
              </w:rPr>
              <w:t>Nothing</w:t>
            </w:r>
            <w:r>
              <w:rPr>
                <w:shd w:val="clear" w:color="auto" w:fill="FFFFFF"/>
              </w:rPr>
              <w:t xml:space="preserve"> </w:t>
            </w:r>
            <w:r w:rsidRPr="00E64104">
              <w:rPr>
                <w:shd w:val="clear" w:color="auto" w:fill="FFFFFF"/>
              </w:rPr>
              <w:t>in</w:t>
            </w:r>
            <w:r>
              <w:rPr>
                <w:shd w:val="clear" w:color="auto" w:fill="FFFFFF"/>
              </w:rPr>
              <w:t xml:space="preserve"> </w:t>
            </w:r>
            <w:r w:rsidRPr="00E64104">
              <w:rPr>
                <w:shd w:val="clear" w:color="auto" w:fill="FFFFFF"/>
              </w:rPr>
              <w:t>this</w:t>
            </w:r>
            <w:r>
              <w:rPr>
                <w:shd w:val="clear" w:color="auto" w:fill="FFFFFF"/>
              </w:rPr>
              <w:t xml:space="preserve"> </w:t>
            </w:r>
            <w:r w:rsidRPr="00E64104">
              <w:rPr>
                <w:shd w:val="clear" w:color="auto" w:fill="FFFFFF"/>
              </w:rPr>
              <w:t>Act</w:t>
            </w:r>
            <w:r>
              <w:rPr>
                <w:shd w:val="clear" w:color="auto" w:fill="FFFFFF"/>
              </w:rPr>
              <w:t xml:space="preserve"> </w:t>
            </w:r>
            <w:r w:rsidRPr="00E64104">
              <w:rPr>
                <w:shd w:val="clear" w:color="auto" w:fill="FFFFFF"/>
              </w:rPr>
              <w:t>may</w:t>
            </w:r>
            <w:r>
              <w:rPr>
                <w:shd w:val="clear" w:color="auto" w:fill="FFFFFF"/>
              </w:rPr>
              <w:t xml:space="preserve"> </w:t>
            </w:r>
            <w:r w:rsidRPr="00E64104">
              <w:rPr>
                <w:shd w:val="clear" w:color="auto" w:fill="FFFFFF"/>
              </w:rPr>
              <w:t>be</w:t>
            </w:r>
            <w:r>
              <w:rPr>
                <w:shd w:val="clear" w:color="auto" w:fill="FFFFFF"/>
              </w:rPr>
              <w:t xml:space="preserve"> </w:t>
            </w:r>
            <w:r w:rsidRPr="00E64104">
              <w:rPr>
                <w:shd w:val="clear" w:color="auto" w:fill="FFFFFF"/>
              </w:rPr>
              <w:t>construed</w:t>
            </w:r>
            <w:r>
              <w:rPr>
                <w:shd w:val="clear" w:color="auto" w:fill="FFFFFF"/>
              </w:rPr>
              <w:t xml:space="preserve"> </w:t>
            </w:r>
            <w:r w:rsidRPr="00E64104">
              <w:rPr>
                <w:shd w:val="clear" w:color="auto" w:fill="FFFFFF"/>
              </w:rPr>
              <w:t>to</w:t>
            </w:r>
            <w:r>
              <w:rPr>
                <w:shd w:val="clear" w:color="auto" w:fill="FFFFFF"/>
              </w:rPr>
              <w:t xml:space="preserve"> </w:t>
            </w:r>
            <w:r w:rsidRPr="00E64104">
              <w:rPr>
                <w:shd w:val="clear" w:color="auto" w:fill="FFFFFF"/>
              </w:rPr>
              <w:t>alter</w:t>
            </w:r>
            <w:r>
              <w:rPr>
                <w:shd w:val="clear" w:color="auto" w:fill="FFFFFF"/>
              </w:rPr>
              <w:t xml:space="preserve"> </w:t>
            </w:r>
            <w:r w:rsidRPr="00E64104">
              <w:rPr>
                <w:shd w:val="clear" w:color="auto" w:fill="FFFFFF"/>
              </w:rPr>
              <w:t>or</w:t>
            </w:r>
            <w:r>
              <w:rPr>
                <w:shd w:val="clear" w:color="auto" w:fill="FFFFFF"/>
              </w:rPr>
              <w:t xml:space="preserve"> </w:t>
            </w:r>
            <w:r w:rsidRPr="00E64104">
              <w:rPr>
                <w:shd w:val="clear" w:color="auto" w:fill="FFFFFF"/>
              </w:rPr>
              <w:t>modify</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provisions</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Individuals</w:t>
            </w:r>
            <w:r>
              <w:rPr>
                <w:shd w:val="clear" w:color="auto" w:fill="FFFFFF"/>
              </w:rPr>
              <w:t xml:space="preserve"> </w:t>
            </w:r>
            <w:r w:rsidRPr="00E64104">
              <w:rPr>
                <w:shd w:val="clear" w:color="auto" w:fill="FFFFFF"/>
              </w:rPr>
              <w:t>with</w:t>
            </w:r>
            <w:r>
              <w:rPr>
                <w:shd w:val="clear" w:color="auto" w:fill="FFFFFF"/>
              </w:rPr>
              <w:t xml:space="preserve"> </w:t>
            </w:r>
            <w:r w:rsidRPr="00E64104">
              <w:rPr>
                <w:shd w:val="clear" w:color="auto" w:fill="FFFFFF"/>
              </w:rPr>
              <w:t>Disabilities</w:t>
            </w:r>
            <w:r>
              <w:rPr>
                <w:shd w:val="clear" w:color="auto" w:fill="FFFFFF"/>
              </w:rPr>
              <w:t xml:space="preserve"> </w:t>
            </w:r>
            <w:r w:rsidRPr="00E64104">
              <w:rPr>
                <w:shd w:val="clear" w:color="auto" w:fill="FFFFFF"/>
              </w:rPr>
              <w:t>Education</w:t>
            </w:r>
            <w:r>
              <w:rPr>
                <w:shd w:val="clear" w:color="auto" w:fill="FFFFFF"/>
              </w:rPr>
              <w:t xml:space="preserve"> </w:t>
            </w:r>
            <w:r w:rsidRPr="00E64104">
              <w:rPr>
                <w:shd w:val="clear" w:color="auto" w:fill="FFFFFF"/>
              </w:rPr>
              <w:t>Act</w:t>
            </w:r>
            <w:r>
              <w:rPr>
                <w:shd w:val="clear" w:color="auto" w:fill="FFFFFF"/>
              </w:rPr>
              <w:t xml:space="preserve"> </w:t>
            </w:r>
            <w:r w:rsidRPr="00E64104">
              <w:rPr>
                <w:shd w:val="clear" w:color="auto" w:fill="FFFFFF"/>
              </w:rPr>
              <w:t>(20</w:t>
            </w:r>
            <w:r>
              <w:rPr>
                <w:shd w:val="clear" w:color="auto" w:fill="FFFFFF"/>
              </w:rPr>
              <w:t xml:space="preserve"> </w:t>
            </w:r>
            <w:r w:rsidRPr="00E64104">
              <w:rPr>
                <w:shd w:val="clear" w:color="auto" w:fill="FFFFFF"/>
              </w:rPr>
              <w:t>U.S.C.</w:t>
            </w:r>
            <w:r>
              <w:rPr>
                <w:shd w:val="clear" w:color="auto" w:fill="FFFFFF"/>
              </w:rPr>
              <w:t xml:space="preserve"> </w:t>
            </w:r>
            <w:r w:rsidRPr="00E64104">
              <w:rPr>
                <w:shd w:val="clear" w:color="auto" w:fill="FFFFFF"/>
              </w:rPr>
              <w:t>1400</w:t>
            </w:r>
            <w:r>
              <w:rPr>
                <w:shd w:val="clear" w:color="auto" w:fill="FFFFFF"/>
              </w:rPr>
              <w:t xml:space="preserve"> </w:t>
            </w:r>
            <w:r w:rsidRPr="00E64104">
              <w:rPr>
                <w:shd w:val="clear" w:color="auto" w:fill="FFFFFF"/>
              </w:rPr>
              <w:t>et</w:t>
            </w:r>
            <w:r>
              <w:rPr>
                <w:shd w:val="clear" w:color="auto" w:fill="FFFFFF"/>
              </w:rPr>
              <w:t xml:space="preserve"> </w:t>
            </w:r>
            <w:r w:rsidRPr="00E64104">
              <w:rPr>
                <w:shd w:val="clear" w:color="auto" w:fill="FFFFFF"/>
              </w:rPr>
              <w:t>seq.).</w:t>
            </w:r>
          </w:p>
          <w:p w14:paraId="213494D2" w14:textId="4F3B43C5" w:rsidR="00961E1B" w:rsidRPr="00B918E0" w:rsidRDefault="00961E1B" w:rsidP="000B7574">
            <w:pPr>
              <w:pStyle w:val="NCDTableText"/>
              <w:spacing w:after="200" w:line="240" w:lineRule="auto"/>
            </w:pPr>
            <w:r w:rsidRPr="00E64104">
              <w:rPr>
                <w:shd w:val="clear" w:color="auto" w:fill="FFFFFF"/>
              </w:rPr>
              <w:t>Treated</w:t>
            </w:r>
            <w:r>
              <w:rPr>
                <w:shd w:val="clear" w:color="auto" w:fill="FFFFFF"/>
              </w:rPr>
              <w:t xml:space="preserve"> </w:t>
            </w:r>
            <w:r w:rsidRPr="00E64104">
              <w:rPr>
                <w:shd w:val="clear" w:color="auto" w:fill="FFFFFF"/>
              </w:rPr>
              <w:t>as</w:t>
            </w:r>
            <w:r>
              <w:rPr>
                <w:shd w:val="clear" w:color="auto" w:fill="FFFFFF"/>
              </w:rPr>
              <w:t xml:space="preserve"> </w:t>
            </w:r>
            <w:r w:rsidRPr="00E64104">
              <w:rPr>
                <w:shd w:val="clear" w:color="auto" w:fill="FFFFFF"/>
              </w:rPr>
              <w:t>parentally</w:t>
            </w:r>
            <w:r>
              <w:rPr>
                <w:shd w:val="clear" w:color="auto" w:fill="FFFFFF"/>
              </w:rPr>
              <w:t xml:space="preserve"> </w:t>
            </w:r>
            <w:r w:rsidRPr="00E64104">
              <w:rPr>
                <w:shd w:val="clear" w:color="auto" w:fill="FFFFFF"/>
              </w:rPr>
              <w:t>placed.</w:t>
            </w:r>
          </w:p>
        </w:tc>
      </w:tr>
    </w:tbl>
    <w:p w14:paraId="50CD3A56" w14:textId="77777777" w:rsidR="00431753" w:rsidRDefault="00431753" w:rsidP="000B7574">
      <w:pPr>
        <w:pStyle w:val="NCDTableSource"/>
        <w:spacing w:before="300"/>
      </w:pPr>
      <w:bookmarkStart w:id="172" w:name="_Toc517341221"/>
      <w:r w:rsidRPr="00E64104">
        <w:t>Sources:</w:t>
      </w:r>
      <w:r>
        <w:t xml:space="preserve"> </w:t>
      </w:r>
      <w:r w:rsidRPr="00E64104">
        <w:t>GAO</w:t>
      </w:r>
      <w:r>
        <w:t xml:space="preserve"> </w:t>
      </w:r>
      <w:r w:rsidRPr="00E64104">
        <w:t>(2016)</w:t>
      </w:r>
      <w:r>
        <w:t xml:space="preserve"> </w:t>
      </w:r>
      <w:r w:rsidRPr="00E64104">
        <w:t>Report,</w:t>
      </w:r>
      <w:r>
        <w:t xml:space="preserve"> </w:t>
      </w:r>
      <w:r w:rsidRPr="00E64104">
        <w:t>Ed</w:t>
      </w:r>
      <w:r>
        <w:t xml:space="preserve"> </w:t>
      </w:r>
      <w:r w:rsidRPr="00E64104">
        <w:t>Choice</w:t>
      </w:r>
      <w:r>
        <w:t xml:space="preserve"> </w:t>
      </w:r>
      <w:r w:rsidRPr="00E64104">
        <w:t>and</w:t>
      </w:r>
      <w:r>
        <w:t xml:space="preserve"> </w:t>
      </w:r>
      <w:r w:rsidRPr="00E64104">
        <w:t>State</w:t>
      </w:r>
      <w:r>
        <w:t xml:space="preserve"> </w:t>
      </w:r>
      <w:r w:rsidRPr="00E64104">
        <w:t>Department</w:t>
      </w:r>
      <w:r>
        <w:t xml:space="preserve"> </w:t>
      </w:r>
      <w:r w:rsidRPr="00E64104">
        <w:t>of</w:t>
      </w:r>
      <w:r>
        <w:t xml:space="preserve"> </w:t>
      </w:r>
      <w:r w:rsidRPr="00E64104">
        <w:t>Education</w:t>
      </w:r>
      <w:r>
        <w:t xml:space="preserve"> </w:t>
      </w:r>
      <w:r w:rsidRPr="00E64104">
        <w:t>websites,</w:t>
      </w:r>
      <w:r>
        <w:t xml:space="preserve"> </w:t>
      </w:r>
      <w:r w:rsidRPr="00E64104">
        <w:t>state</w:t>
      </w:r>
      <w:r>
        <w:t xml:space="preserve"> </w:t>
      </w:r>
      <w:r w:rsidRPr="00E64104">
        <w:t>statutes</w:t>
      </w:r>
    </w:p>
    <w:p w14:paraId="0434DEB9" w14:textId="77777777" w:rsidR="00431753" w:rsidRDefault="00431753" w:rsidP="00431753">
      <w:r w:rsidRPr="00E64104">
        <w:t>*</w:t>
      </w:r>
      <w:r>
        <w:t xml:space="preserve"> </w:t>
      </w:r>
      <w:r w:rsidRPr="00E64104">
        <w:t>Voucher</w:t>
      </w:r>
      <w:r>
        <w:t xml:space="preserve"> </w:t>
      </w:r>
      <w:r w:rsidRPr="00E64104">
        <w:t>program</w:t>
      </w:r>
      <w:r>
        <w:t xml:space="preserve"> </w:t>
      </w:r>
      <w:r w:rsidRPr="00E64104">
        <w:t>not</w:t>
      </w:r>
      <w:r>
        <w:t xml:space="preserve"> </w:t>
      </w:r>
      <w:r w:rsidRPr="00E64104">
        <w:t>limited</w:t>
      </w:r>
      <w:r>
        <w:t xml:space="preserve"> </w:t>
      </w:r>
      <w:r w:rsidRPr="00E64104">
        <w:t>to,</w:t>
      </w:r>
      <w:r>
        <w:t xml:space="preserve"> </w:t>
      </w:r>
      <w:r w:rsidRPr="00E64104">
        <w:t>but</w:t>
      </w:r>
      <w:r>
        <w:t xml:space="preserve"> </w:t>
      </w:r>
      <w:r w:rsidRPr="00E64104">
        <w:t>includes,</w:t>
      </w:r>
      <w:r>
        <w:t xml:space="preserve"> </w:t>
      </w:r>
      <w:r w:rsidRPr="00E64104">
        <w:t>students</w:t>
      </w:r>
      <w:r>
        <w:t xml:space="preserve"> </w:t>
      </w:r>
      <w:r w:rsidRPr="00E64104">
        <w:t>with</w:t>
      </w:r>
      <w:r>
        <w:t xml:space="preserve"> </w:t>
      </w:r>
      <w:r w:rsidRPr="00E64104">
        <w:t>disabilities.</w:t>
      </w:r>
    </w:p>
    <w:p w14:paraId="4607C58D" w14:textId="77777777" w:rsidR="000B7574" w:rsidRDefault="000B7574">
      <w:pPr>
        <w:spacing w:after="200"/>
        <w:rPr>
          <w:rFonts w:ascii="Arial" w:eastAsia="Times New Roman" w:hAnsi="Arial" w:cs="Arial"/>
          <w:b/>
          <w:bCs/>
          <w:szCs w:val="24"/>
        </w:rPr>
      </w:pPr>
      <w:r>
        <w:br w:type="page"/>
      </w:r>
    </w:p>
    <w:p w14:paraId="5966CC8E" w14:textId="315FDF56" w:rsidR="00961E1B" w:rsidRPr="00961E1B" w:rsidRDefault="00F56B79" w:rsidP="000B7574">
      <w:pPr>
        <w:pStyle w:val="NCDTableHeader"/>
        <w:spacing w:after="300" w:line="240" w:lineRule="auto"/>
      </w:pPr>
      <w:r w:rsidRPr="00243994">
        <w:t>Targeted</w:t>
      </w:r>
      <w:r>
        <w:t xml:space="preserve"> </w:t>
      </w:r>
      <w:r w:rsidRPr="00243994">
        <w:t>Educational</w:t>
      </w:r>
      <w:r>
        <w:t xml:space="preserve"> </w:t>
      </w:r>
      <w:r w:rsidRPr="00243994">
        <w:t>Savings</w:t>
      </w:r>
      <w:r>
        <w:t xml:space="preserve"> </w:t>
      </w:r>
      <w:r w:rsidRPr="00243994">
        <w:t>Accounts</w:t>
      </w:r>
    </w:p>
    <w:tbl>
      <w:tblPr>
        <w:tblStyle w:val="TableGrid"/>
        <w:tblW w:w="10435" w:type="dxa"/>
        <w:jc w:val="center"/>
        <w:tblLayout w:type="fixed"/>
        <w:tblCellMar>
          <w:top w:w="43" w:type="dxa"/>
          <w:left w:w="115" w:type="dxa"/>
          <w:right w:w="115" w:type="dxa"/>
        </w:tblCellMar>
        <w:tblLook w:val="04A0" w:firstRow="1" w:lastRow="0" w:firstColumn="1" w:lastColumn="0" w:noHBand="0" w:noVBand="1"/>
        <w:tblDescription w:val="State Program Enrolled (2017–2018) Per-Pupil Funding Eligibility  Testing Statutory Language Regarding Rights&#10;AR Succeed Scholarship Program for Students with Disabilities&#10;Ark. Code Ann. §§ 6-18-1901 through 1908 151 Average $6,713 Be accepted to eligible private school.&#10;Be in foster care or have an IEP.&#10;Additional pre-requisites.  Nationally recognized norm-referenced test Statute is silent; however, to participate must sign a waiver that releases state and residential district from any liability to provide services to or educate child.&#10;FL John M. McKay Scholarships Program&#10;Fla. Stat. §§ 1002.39; 1002.421 30,378 Average $7,287 Students with disabilities—who have IEPs or a 504 plan—enrolled for at least 1 year.&#10;The voucher amount is determined through a matrix formula based on the amount of services a child received in public school. No testing mandates Requires parents to opt out of all the due process rights and services to which their child is entitled under IDEA.&#10;"/>
      </w:tblPr>
      <w:tblGrid>
        <w:gridCol w:w="961"/>
        <w:gridCol w:w="1443"/>
        <w:gridCol w:w="1214"/>
        <w:gridCol w:w="1170"/>
        <w:gridCol w:w="1530"/>
        <w:gridCol w:w="1307"/>
        <w:gridCol w:w="2810"/>
      </w:tblGrid>
      <w:tr w:rsidR="00431753" w:rsidRPr="00E64104" w14:paraId="7450E8C5" w14:textId="77777777" w:rsidTr="00C863DC">
        <w:trPr>
          <w:tblHeader/>
          <w:jc w:val="center"/>
        </w:trPr>
        <w:tc>
          <w:tcPr>
            <w:tcW w:w="961" w:type="dxa"/>
            <w:hideMark/>
          </w:tcPr>
          <w:p w14:paraId="76E7C7AC" w14:textId="77777777" w:rsidR="00431753" w:rsidRPr="00E64104" w:rsidRDefault="00431753" w:rsidP="000B7574">
            <w:pPr>
              <w:pStyle w:val="NCDTableHeader"/>
              <w:spacing w:after="100" w:line="240" w:lineRule="auto"/>
            </w:pPr>
            <w:r w:rsidRPr="00243994">
              <w:t>State</w:t>
            </w:r>
          </w:p>
        </w:tc>
        <w:tc>
          <w:tcPr>
            <w:tcW w:w="1443" w:type="dxa"/>
          </w:tcPr>
          <w:p w14:paraId="34E40FF7" w14:textId="77777777" w:rsidR="00431753" w:rsidRPr="00E64104" w:rsidRDefault="00431753" w:rsidP="000B7574">
            <w:pPr>
              <w:pStyle w:val="NCDTableHeader"/>
              <w:spacing w:after="100" w:line="240" w:lineRule="auto"/>
            </w:pPr>
            <w:r w:rsidRPr="00243994">
              <w:t>Program</w:t>
            </w:r>
          </w:p>
        </w:tc>
        <w:tc>
          <w:tcPr>
            <w:tcW w:w="1214" w:type="dxa"/>
          </w:tcPr>
          <w:p w14:paraId="2C454196" w14:textId="405B360C" w:rsidR="00431753" w:rsidRPr="00E64104" w:rsidRDefault="00F56B79" w:rsidP="000B7574">
            <w:pPr>
              <w:pStyle w:val="NCDTableHeader"/>
              <w:spacing w:after="100" w:line="240" w:lineRule="auto"/>
            </w:pPr>
            <w:r w:rsidRPr="00243994">
              <w:t>#s</w:t>
            </w:r>
            <w:r>
              <w:t xml:space="preserve"> </w:t>
            </w:r>
            <w:r w:rsidRPr="00243994">
              <w:t>(2017–2018)</w:t>
            </w:r>
          </w:p>
        </w:tc>
        <w:tc>
          <w:tcPr>
            <w:tcW w:w="1170" w:type="dxa"/>
          </w:tcPr>
          <w:p w14:paraId="77F1DC93" w14:textId="53F0F25D" w:rsidR="00431753" w:rsidRPr="000A0928" w:rsidRDefault="00F56B79" w:rsidP="000B7574">
            <w:pPr>
              <w:pStyle w:val="NCDTableHeader"/>
              <w:spacing w:after="100" w:line="240" w:lineRule="auto"/>
              <w:rPr>
                <w:rFonts w:ascii="Arial Bold" w:hAnsi="Arial Bold"/>
                <w:spacing w:val="-3"/>
              </w:rPr>
            </w:pPr>
            <w:r w:rsidRPr="00243994">
              <w:t>Per</w:t>
            </w:r>
            <w:r>
              <w:t xml:space="preserve"> </w:t>
            </w:r>
            <w:r w:rsidRPr="00243994">
              <w:t>Pupil</w:t>
            </w:r>
          </w:p>
        </w:tc>
        <w:tc>
          <w:tcPr>
            <w:tcW w:w="1530" w:type="dxa"/>
          </w:tcPr>
          <w:p w14:paraId="14A7DF61" w14:textId="7777A8BF" w:rsidR="00431753" w:rsidRPr="00E64104" w:rsidRDefault="00F56B79" w:rsidP="000B7574">
            <w:pPr>
              <w:pStyle w:val="NCDTableHeader"/>
              <w:spacing w:after="100" w:line="240" w:lineRule="auto"/>
            </w:pPr>
            <w:r w:rsidRPr="00243994">
              <w:t>Eligibility</w:t>
            </w:r>
          </w:p>
        </w:tc>
        <w:tc>
          <w:tcPr>
            <w:tcW w:w="1307" w:type="dxa"/>
          </w:tcPr>
          <w:p w14:paraId="073135FA" w14:textId="77777777" w:rsidR="00431753" w:rsidRPr="00E64104" w:rsidRDefault="00431753" w:rsidP="000B7574">
            <w:pPr>
              <w:pStyle w:val="NCDTableHeader"/>
              <w:spacing w:after="100" w:line="240" w:lineRule="auto"/>
            </w:pPr>
            <w:r w:rsidRPr="00243994">
              <w:t>Testing</w:t>
            </w:r>
          </w:p>
        </w:tc>
        <w:tc>
          <w:tcPr>
            <w:tcW w:w="2810" w:type="dxa"/>
          </w:tcPr>
          <w:p w14:paraId="05F071F8" w14:textId="01A44905" w:rsidR="00431753" w:rsidRPr="00E64104" w:rsidRDefault="00F56B79" w:rsidP="000B7574">
            <w:pPr>
              <w:pStyle w:val="NCDTableHeader"/>
              <w:spacing w:after="100" w:line="240" w:lineRule="auto"/>
            </w:pPr>
            <w:r w:rsidRPr="00243994">
              <w:t>Statutory</w:t>
            </w:r>
            <w:r>
              <w:t xml:space="preserve"> </w:t>
            </w:r>
            <w:r w:rsidRPr="00243994">
              <w:t>Language</w:t>
            </w:r>
            <w:r>
              <w:t xml:space="preserve"> </w:t>
            </w:r>
            <w:r w:rsidRPr="00243994">
              <w:t>on</w:t>
            </w:r>
            <w:r>
              <w:t xml:space="preserve"> </w:t>
            </w:r>
            <w:r w:rsidRPr="00243994">
              <w:t>Rights</w:t>
            </w:r>
          </w:p>
        </w:tc>
      </w:tr>
      <w:tr w:rsidR="00431753" w:rsidRPr="00E64104" w14:paraId="40F13ABB" w14:textId="77777777" w:rsidTr="000B7574">
        <w:trPr>
          <w:jc w:val="center"/>
        </w:trPr>
        <w:tc>
          <w:tcPr>
            <w:tcW w:w="961" w:type="dxa"/>
          </w:tcPr>
          <w:p w14:paraId="5EFEB7D0" w14:textId="26D7D8C2" w:rsidR="00431753" w:rsidRPr="00E64104" w:rsidRDefault="00F56B79" w:rsidP="000B7574">
            <w:pPr>
              <w:pStyle w:val="NCDTableText"/>
              <w:spacing w:after="100" w:line="240" w:lineRule="auto"/>
              <w:rPr>
                <w:b/>
                <w:bCs/>
              </w:rPr>
            </w:pPr>
            <w:r w:rsidRPr="00064095">
              <w:rPr>
                <w:b/>
                <w:spacing w:val="-4"/>
              </w:rPr>
              <w:t>AZ</w:t>
            </w:r>
          </w:p>
        </w:tc>
        <w:tc>
          <w:tcPr>
            <w:tcW w:w="1443" w:type="dxa"/>
          </w:tcPr>
          <w:p w14:paraId="1793A24B" w14:textId="77777777" w:rsidR="00F56B79" w:rsidRPr="00064095" w:rsidRDefault="00F56B79" w:rsidP="000B7574">
            <w:pPr>
              <w:pStyle w:val="NCDTableText"/>
              <w:spacing w:line="240" w:lineRule="auto"/>
              <w:rPr>
                <w:rFonts w:ascii="Times New Roman" w:hAnsi="Times New Roman"/>
                <w:spacing w:val="-4"/>
              </w:rPr>
            </w:pPr>
            <w:r w:rsidRPr="00064095">
              <w:rPr>
                <w:spacing w:val="-4"/>
              </w:rPr>
              <w:t>Empower</w:t>
            </w:r>
            <w:r>
              <w:rPr>
                <w:spacing w:val="-4"/>
              </w:rPr>
              <w:br/>
            </w:r>
            <w:r w:rsidRPr="00064095">
              <w:rPr>
                <w:spacing w:val="-4"/>
              </w:rPr>
              <w:t>ment Scholarship Accounts</w:t>
            </w:r>
          </w:p>
          <w:p w14:paraId="32325B96" w14:textId="15C5DB95" w:rsidR="00431753" w:rsidRPr="00E64104" w:rsidRDefault="00F56B79" w:rsidP="000B7574">
            <w:pPr>
              <w:pStyle w:val="NCDTableText"/>
              <w:spacing w:after="100" w:line="240" w:lineRule="auto"/>
              <w:rPr>
                <w:b/>
                <w:bCs/>
              </w:rPr>
            </w:pPr>
            <w:r w:rsidRPr="00064095">
              <w:rPr>
                <w:spacing w:val="-4"/>
                <w:shd w:val="clear" w:color="auto" w:fill="FFFFFF"/>
              </w:rPr>
              <w:t xml:space="preserve">Ariz. Rev. Stat. </w:t>
            </w:r>
            <w:r>
              <w:rPr>
                <w:spacing w:val="-4"/>
                <w:shd w:val="clear" w:color="auto" w:fill="FFFFFF"/>
              </w:rPr>
              <w:br/>
            </w:r>
            <w:r w:rsidRPr="00064095">
              <w:rPr>
                <w:spacing w:val="-4"/>
                <w:shd w:val="clear" w:color="auto" w:fill="FFFFFF"/>
              </w:rPr>
              <w:t>§§ 15-2401 through 2404</w:t>
            </w:r>
          </w:p>
        </w:tc>
        <w:tc>
          <w:tcPr>
            <w:tcW w:w="1214" w:type="dxa"/>
          </w:tcPr>
          <w:p w14:paraId="50F05D09" w14:textId="5A5C88C1" w:rsidR="00431753" w:rsidRPr="00E64104" w:rsidRDefault="00F56B79" w:rsidP="000B7574">
            <w:pPr>
              <w:pStyle w:val="NCDTableText"/>
              <w:spacing w:after="100" w:line="240" w:lineRule="auto"/>
              <w:rPr>
                <w:b/>
                <w:bCs/>
              </w:rPr>
            </w:pPr>
            <w:r w:rsidRPr="00064095">
              <w:rPr>
                <w:spacing w:val="-4"/>
              </w:rPr>
              <w:t>1,311</w:t>
            </w:r>
          </w:p>
        </w:tc>
        <w:tc>
          <w:tcPr>
            <w:tcW w:w="1170" w:type="dxa"/>
          </w:tcPr>
          <w:p w14:paraId="302E106A" w14:textId="649243D4" w:rsidR="00431753" w:rsidRPr="00E64104" w:rsidRDefault="002A3C14" w:rsidP="000B7574">
            <w:pPr>
              <w:pStyle w:val="NCDTableText"/>
              <w:spacing w:after="100" w:line="240" w:lineRule="auto"/>
              <w:rPr>
                <w:b/>
                <w:bCs/>
              </w:rPr>
            </w:pPr>
            <w:r w:rsidRPr="00064095">
              <w:rPr>
                <w:spacing w:val="-4"/>
                <w:shd w:val="clear" w:color="auto" w:fill="FFFFFF"/>
              </w:rPr>
              <w:t>$12,400</w:t>
            </w:r>
          </w:p>
        </w:tc>
        <w:tc>
          <w:tcPr>
            <w:tcW w:w="1530" w:type="dxa"/>
          </w:tcPr>
          <w:p w14:paraId="4CE5EF19" w14:textId="6F074B0D" w:rsidR="00431753" w:rsidRPr="00E64104" w:rsidRDefault="002A3C14" w:rsidP="000B7574">
            <w:pPr>
              <w:pStyle w:val="NCDTableText"/>
              <w:spacing w:after="100" w:line="240" w:lineRule="auto"/>
              <w:rPr>
                <w:b/>
                <w:bCs/>
              </w:rPr>
            </w:pPr>
            <w:r w:rsidRPr="00064095">
              <w:rPr>
                <w:spacing w:val="-4"/>
                <w:shd w:val="clear" w:color="auto" w:fill="FFFFFF"/>
              </w:rPr>
              <w:t xml:space="preserve">Attended public school for at least 100 days of prior year. </w:t>
            </w:r>
            <w:r w:rsidRPr="00064095">
              <w:rPr>
                <w:spacing w:val="-4"/>
              </w:rPr>
              <w:t>Limited to students with special need. Other conditions apply.</w:t>
            </w:r>
          </w:p>
        </w:tc>
        <w:tc>
          <w:tcPr>
            <w:tcW w:w="1307" w:type="dxa"/>
          </w:tcPr>
          <w:p w14:paraId="2C1262A2" w14:textId="38A5D745" w:rsidR="00431753" w:rsidRPr="002E67AC" w:rsidRDefault="002A3C14" w:rsidP="000B7574">
            <w:pPr>
              <w:pStyle w:val="NCDTableText"/>
              <w:spacing w:after="100" w:line="240" w:lineRule="auto"/>
              <w:rPr>
                <w:b/>
                <w:bCs/>
                <w:spacing w:val="-2"/>
              </w:rPr>
            </w:pPr>
            <w:r w:rsidRPr="00064095">
              <w:rPr>
                <w:spacing w:val="-4"/>
              </w:rPr>
              <w:t>Required to take state test or a nationally norm-</w:t>
            </w:r>
            <w:r w:rsidRPr="00F3221C">
              <w:rPr>
                <w:spacing w:val="-8"/>
              </w:rPr>
              <w:t>referenced</w:t>
            </w:r>
            <w:r w:rsidRPr="00064095">
              <w:rPr>
                <w:spacing w:val="-4"/>
              </w:rPr>
              <w:t xml:space="preserve"> test</w:t>
            </w:r>
          </w:p>
        </w:tc>
        <w:tc>
          <w:tcPr>
            <w:tcW w:w="2810" w:type="dxa"/>
          </w:tcPr>
          <w:p w14:paraId="3381D300" w14:textId="77777777" w:rsidR="002A3C14" w:rsidRPr="00064095" w:rsidRDefault="002A3C14" w:rsidP="000B7574">
            <w:pPr>
              <w:pStyle w:val="NCDTableText"/>
              <w:spacing w:line="240" w:lineRule="auto"/>
              <w:rPr>
                <w:rFonts w:ascii="Times New Roman" w:hAnsi="Times New Roman"/>
                <w:spacing w:val="-4"/>
              </w:rPr>
            </w:pPr>
            <w:r w:rsidRPr="00064095">
              <w:rPr>
                <w:spacing w:val="-4"/>
              </w:rPr>
              <w:t>Statute is silent on IDEA; however, the contract requires parents to release public school from liability for education or providing services.</w:t>
            </w:r>
          </w:p>
          <w:p w14:paraId="585E9E71" w14:textId="16887B13" w:rsidR="00431753" w:rsidRPr="00E64104" w:rsidRDefault="002A3C14" w:rsidP="000B7574">
            <w:pPr>
              <w:pStyle w:val="NCDTableText"/>
              <w:spacing w:after="100" w:line="240" w:lineRule="auto"/>
              <w:rPr>
                <w:b/>
                <w:bCs/>
              </w:rPr>
            </w:pPr>
            <w:r w:rsidRPr="00064095">
              <w:rPr>
                <w:spacing w:val="-4"/>
              </w:rPr>
              <w:t>Specifies school that accepts payment is not an agent of the state.</w:t>
            </w:r>
          </w:p>
        </w:tc>
      </w:tr>
      <w:tr w:rsidR="002A3C14" w:rsidRPr="00E64104" w14:paraId="08CB8348" w14:textId="77777777" w:rsidTr="000B7574">
        <w:trPr>
          <w:jc w:val="center"/>
        </w:trPr>
        <w:tc>
          <w:tcPr>
            <w:tcW w:w="961" w:type="dxa"/>
          </w:tcPr>
          <w:p w14:paraId="4D07EC93" w14:textId="5E888281" w:rsidR="002A3C14" w:rsidRPr="00064095" w:rsidRDefault="002A3C14" w:rsidP="000B7574">
            <w:pPr>
              <w:pStyle w:val="NCDTableText"/>
              <w:spacing w:after="100" w:line="240" w:lineRule="auto"/>
              <w:rPr>
                <w:b/>
                <w:spacing w:val="-4"/>
              </w:rPr>
            </w:pPr>
            <w:r w:rsidRPr="00064095">
              <w:rPr>
                <w:b/>
                <w:spacing w:val="-4"/>
              </w:rPr>
              <w:t>FL</w:t>
            </w:r>
          </w:p>
        </w:tc>
        <w:tc>
          <w:tcPr>
            <w:tcW w:w="1443" w:type="dxa"/>
          </w:tcPr>
          <w:p w14:paraId="4E187932" w14:textId="77777777" w:rsidR="002A3C14" w:rsidRPr="00064095" w:rsidRDefault="002A3C14" w:rsidP="000B7574">
            <w:pPr>
              <w:pStyle w:val="NCDTableText"/>
              <w:spacing w:line="240" w:lineRule="auto"/>
              <w:rPr>
                <w:rFonts w:ascii="Times New Roman" w:hAnsi="Times New Roman"/>
                <w:spacing w:val="-4"/>
              </w:rPr>
            </w:pPr>
            <w:r w:rsidRPr="00064095">
              <w:rPr>
                <w:spacing w:val="-4"/>
              </w:rPr>
              <w:t>Gardiner Scholarship Program</w:t>
            </w:r>
          </w:p>
          <w:p w14:paraId="440BA7F5" w14:textId="1BEE516D" w:rsidR="002A3C14" w:rsidRPr="00064095" w:rsidRDefault="002A3C14" w:rsidP="000B7574">
            <w:pPr>
              <w:pStyle w:val="NCDTableText"/>
              <w:spacing w:line="240" w:lineRule="auto"/>
              <w:rPr>
                <w:spacing w:val="-4"/>
              </w:rPr>
            </w:pPr>
            <w:r w:rsidRPr="00064095">
              <w:rPr>
                <w:spacing w:val="-4"/>
                <w:shd w:val="clear" w:color="auto" w:fill="FFFFFF"/>
              </w:rPr>
              <w:t>Fla. Stat. §§ 393.063 &amp; 1002.385</w:t>
            </w:r>
          </w:p>
        </w:tc>
        <w:tc>
          <w:tcPr>
            <w:tcW w:w="1214" w:type="dxa"/>
          </w:tcPr>
          <w:p w14:paraId="0E3732B4" w14:textId="0E8E364A" w:rsidR="002A3C14" w:rsidRPr="00064095" w:rsidRDefault="002A3C14" w:rsidP="000B7574">
            <w:pPr>
              <w:pStyle w:val="NCDTableText"/>
              <w:spacing w:after="100" w:line="240" w:lineRule="auto"/>
              <w:rPr>
                <w:spacing w:val="-4"/>
              </w:rPr>
            </w:pPr>
            <w:r w:rsidRPr="00064095">
              <w:rPr>
                <w:spacing w:val="-4"/>
              </w:rPr>
              <w:t>1,655</w:t>
            </w:r>
          </w:p>
        </w:tc>
        <w:tc>
          <w:tcPr>
            <w:tcW w:w="1170" w:type="dxa"/>
          </w:tcPr>
          <w:p w14:paraId="76A0EEEA" w14:textId="11A40BA1" w:rsidR="002A3C14" w:rsidRPr="00064095" w:rsidRDefault="002A3C14" w:rsidP="000B7574">
            <w:pPr>
              <w:pStyle w:val="NCDTableText"/>
              <w:spacing w:after="100" w:line="240" w:lineRule="auto"/>
              <w:rPr>
                <w:spacing w:val="-4"/>
                <w:shd w:val="clear" w:color="auto" w:fill="FFFFFF"/>
              </w:rPr>
            </w:pPr>
            <w:r w:rsidRPr="00064095">
              <w:rPr>
                <w:spacing w:val="-4"/>
              </w:rPr>
              <w:t>10,311</w:t>
            </w:r>
          </w:p>
        </w:tc>
        <w:tc>
          <w:tcPr>
            <w:tcW w:w="1530" w:type="dxa"/>
          </w:tcPr>
          <w:p w14:paraId="16FA8ACF" w14:textId="19312408" w:rsidR="002A3C14" w:rsidRPr="00064095" w:rsidRDefault="002A3C14" w:rsidP="000B7574">
            <w:pPr>
              <w:pStyle w:val="NCDTableText"/>
              <w:spacing w:after="100" w:line="240" w:lineRule="auto"/>
              <w:rPr>
                <w:spacing w:val="-4"/>
                <w:shd w:val="clear" w:color="auto" w:fill="FFFFFF"/>
              </w:rPr>
            </w:pPr>
            <w:r w:rsidRPr="00064095">
              <w:rPr>
                <w:spacing w:val="-4"/>
              </w:rPr>
              <w:t xml:space="preserve">Have an IEP and have been diagnosed with one of the following: Autism, Down syndrome, intellectual disability, Prader-Willi syndrome, spina bifida, Williams syndrome, and </w:t>
            </w:r>
            <w:r w:rsidRPr="00F3221C">
              <w:rPr>
                <w:spacing w:val="-10"/>
              </w:rPr>
              <w:t>kindergartners</w:t>
            </w:r>
            <w:r w:rsidRPr="00064095">
              <w:rPr>
                <w:spacing w:val="-4"/>
              </w:rPr>
              <w:t xml:space="preserve"> who are considered high risk.</w:t>
            </w:r>
          </w:p>
        </w:tc>
        <w:tc>
          <w:tcPr>
            <w:tcW w:w="1307" w:type="dxa"/>
          </w:tcPr>
          <w:p w14:paraId="24ABEE29" w14:textId="759A25E4" w:rsidR="002A3C14" w:rsidRPr="00064095" w:rsidRDefault="002A3C14" w:rsidP="000B7574">
            <w:pPr>
              <w:pStyle w:val="NCDTableText"/>
              <w:spacing w:after="100" w:line="240" w:lineRule="auto"/>
              <w:rPr>
                <w:spacing w:val="-4"/>
              </w:rPr>
            </w:pPr>
            <w:r w:rsidRPr="00064095">
              <w:rPr>
                <w:spacing w:val="-4"/>
              </w:rPr>
              <w:t xml:space="preserve">Testing mandates— state and national; however, students with disabilities for whom testing is not </w:t>
            </w:r>
            <w:r w:rsidRPr="00F3221C">
              <w:rPr>
                <w:spacing w:val="-10"/>
              </w:rPr>
              <w:t>appropriate</w:t>
            </w:r>
            <w:r w:rsidRPr="00064095">
              <w:rPr>
                <w:spacing w:val="-4"/>
              </w:rPr>
              <w:t xml:space="preserve"> are exempt.</w:t>
            </w:r>
          </w:p>
        </w:tc>
        <w:tc>
          <w:tcPr>
            <w:tcW w:w="2810" w:type="dxa"/>
          </w:tcPr>
          <w:p w14:paraId="72DC4EE4" w14:textId="58D11A5B" w:rsidR="002A3C14" w:rsidRPr="00064095" w:rsidRDefault="002A3C14" w:rsidP="000B7574">
            <w:pPr>
              <w:pStyle w:val="NCDTableText"/>
              <w:spacing w:line="240" w:lineRule="auto"/>
              <w:rPr>
                <w:spacing w:val="-4"/>
              </w:rPr>
            </w:pPr>
            <w:r w:rsidRPr="00064095">
              <w:rPr>
                <w:spacing w:val="-4"/>
              </w:rPr>
              <w:t>Parents must sign an agreement to accept scholarship that the school is not responsible.</w:t>
            </w:r>
          </w:p>
        </w:tc>
      </w:tr>
      <w:tr w:rsidR="002A3C14" w:rsidRPr="00E64104" w14:paraId="49F73A1F" w14:textId="77777777" w:rsidTr="000B7574">
        <w:trPr>
          <w:jc w:val="center"/>
        </w:trPr>
        <w:tc>
          <w:tcPr>
            <w:tcW w:w="961" w:type="dxa"/>
          </w:tcPr>
          <w:p w14:paraId="5B522980" w14:textId="2B510816" w:rsidR="002A3C14" w:rsidRPr="00064095" w:rsidRDefault="002A3C14" w:rsidP="00C863DC">
            <w:pPr>
              <w:pStyle w:val="NCDTableText"/>
              <w:pageBreakBefore/>
              <w:spacing w:after="100" w:line="240" w:lineRule="auto"/>
              <w:rPr>
                <w:b/>
                <w:spacing w:val="-4"/>
              </w:rPr>
            </w:pPr>
            <w:r w:rsidRPr="00243994">
              <w:rPr>
                <w:b/>
              </w:rPr>
              <w:t>MS</w:t>
            </w:r>
          </w:p>
        </w:tc>
        <w:tc>
          <w:tcPr>
            <w:tcW w:w="1443" w:type="dxa"/>
          </w:tcPr>
          <w:p w14:paraId="73E249B4" w14:textId="77777777" w:rsidR="002A3C14" w:rsidRPr="000B7574" w:rsidRDefault="002A3C14" w:rsidP="000B7574">
            <w:pPr>
              <w:pStyle w:val="NCDTableText"/>
              <w:spacing w:line="240" w:lineRule="auto"/>
              <w:rPr>
                <w:rFonts w:ascii="Times New Roman" w:hAnsi="Times New Roman"/>
                <w:spacing w:val="-4"/>
              </w:rPr>
            </w:pPr>
            <w:r w:rsidRPr="000B7574">
              <w:rPr>
                <w:spacing w:val="-4"/>
              </w:rPr>
              <w:t>Equal Opportunity for Students with Special Needs Program</w:t>
            </w:r>
          </w:p>
          <w:p w14:paraId="7A0F0AEF" w14:textId="4B326A23" w:rsidR="002A3C14" w:rsidRPr="00064095" w:rsidRDefault="002A3C14" w:rsidP="000B7574">
            <w:pPr>
              <w:pStyle w:val="NCDTableText"/>
              <w:spacing w:line="240" w:lineRule="auto"/>
              <w:rPr>
                <w:spacing w:val="-4"/>
              </w:rPr>
            </w:pPr>
            <w:r w:rsidRPr="00E64104">
              <w:rPr>
                <w:shd w:val="clear" w:color="auto" w:fill="FFFFFF"/>
              </w:rPr>
              <w:t>Miss.</w:t>
            </w:r>
            <w:r>
              <w:rPr>
                <w:shd w:val="clear" w:color="auto" w:fill="FFFFFF"/>
              </w:rPr>
              <w:t xml:space="preserve"> </w:t>
            </w:r>
            <w:r w:rsidRPr="00E64104">
              <w:rPr>
                <w:shd w:val="clear" w:color="auto" w:fill="FFFFFF"/>
              </w:rPr>
              <w:t>Code</w:t>
            </w:r>
            <w:r>
              <w:rPr>
                <w:shd w:val="clear" w:color="auto" w:fill="FFFFFF"/>
              </w:rPr>
              <w:t xml:space="preserve"> </w:t>
            </w:r>
            <w:r w:rsidRPr="00E64104">
              <w:rPr>
                <w:shd w:val="clear" w:color="auto" w:fill="FFFFFF"/>
              </w:rPr>
              <w:t>Ann.</w:t>
            </w:r>
            <w:r>
              <w:rPr>
                <w:shd w:val="clear" w:color="auto" w:fill="FFFFFF"/>
              </w:rPr>
              <w:t xml:space="preserve"> </w:t>
            </w:r>
            <w:r w:rsidRPr="00E64104">
              <w:rPr>
                <w:shd w:val="clear" w:color="auto" w:fill="FFFFFF"/>
              </w:rPr>
              <w:t>§§</w:t>
            </w:r>
            <w:r>
              <w:rPr>
                <w:shd w:val="clear" w:color="auto" w:fill="FFFFFF"/>
              </w:rPr>
              <w:t xml:space="preserve"> </w:t>
            </w:r>
            <w:r w:rsidRPr="00E64104">
              <w:rPr>
                <w:shd w:val="clear" w:color="auto" w:fill="FFFFFF"/>
              </w:rPr>
              <w:t>37-181-1</w:t>
            </w:r>
            <w:r>
              <w:rPr>
                <w:shd w:val="clear" w:color="auto" w:fill="FFFFFF"/>
              </w:rPr>
              <w:t xml:space="preserve"> </w:t>
            </w:r>
            <w:r w:rsidRPr="00E64104">
              <w:rPr>
                <w:shd w:val="clear" w:color="auto" w:fill="FFFFFF"/>
              </w:rPr>
              <w:t>through</w:t>
            </w:r>
            <w:r>
              <w:rPr>
                <w:shd w:val="clear" w:color="auto" w:fill="FFFFFF"/>
              </w:rPr>
              <w:t xml:space="preserve"> </w:t>
            </w:r>
            <w:r w:rsidRPr="00E64104">
              <w:rPr>
                <w:shd w:val="clear" w:color="auto" w:fill="FFFFFF"/>
              </w:rPr>
              <w:t>21</w:t>
            </w:r>
          </w:p>
        </w:tc>
        <w:tc>
          <w:tcPr>
            <w:tcW w:w="1214" w:type="dxa"/>
          </w:tcPr>
          <w:p w14:paraId="2E236132" w14:textId="23E88030" w:rsidR="002A3C14" w:rsidRPr="00064095" w:rsidRDefault="002A3C14" w:rsidP="000B7574">
            <w:pPr>
              <w:pStyle w:val="NCDTableText"/>
              <w:spacing w:after="100" w:line="240" w:lineRule="auto"/>
              <w:rPr>
                <w:spacing w:val="-4"/>
              </w:rPr>
            </w:pPr>
            <w:r w:rsidRPr="00E64104">
              <w:t>153</w:t>
            </w:r>
          </w:p>
        </w:tc>
        <w:tc>
          <w:tcPr>
            <w:tcW w:w="1170" w:type="dxa"/>
          </w:tcPr>
          <w:p w14:paraId="1E548412" w14:textId="137A728E" w:rsidR="002A3C14" w:rsidRPr="00064095" w:rsidRDefault="002A3C14" w:rsidP="000B7574">
            <w:pPr>
              <w:pStyle w:val="NCDTableText"/>
              <w:spacing w:after="100" w:line="240" w:lineRule="auto"/>
              <w:rPr>
                <w:spacing w:val="-4"/>
              </w:rPr>
            </w:pPr>
            <w:r w:rsidRPr="00E64104">
              <w:t>$6637</w:t>
            </w:r>
          </w:p>
        </w:tc>
        <w:tc>
          <w:tcPr>
            <w:tcW w:w="1530" w:type="dxa"/>
          </w:tcPr>
          <w:p w14:paraId="2B5B7644" w14:textId="7F9482CB" w:rsidR="002A3C14" w:rsidRPr="00064095" w:rsidRDefault="002A3C14" w:rsidP="000B7574">
            <w:pPr>
              <w:pStyle w:val="NCDTableText"/>
              <w:spacing w:after="100" w:line="240" w:lineRule="auto"/>
              <w:rPr>
                <w:spacing w:val="-4"/>
              </w:rPr>
            </w:pPr>
            <w:r w:rsidRPr="00E64104">
              <w:rPr>
                <w:shd w:val="clear" w:color="auto" w:fill="FFFFFF"/>
              </w:rPr>
              <w:t>Students</w:t>
            </w:r>
            <w:r>
              <w:rPr>
                <w:shd w:val="clear" w:color="auto" w:fill="FFFFFF"/>
              </w:rPr>
              <w:t xml:space="preserve"> </w:t>
            </w:r>
            <w:r w:rsidRPr="00E64104">
              <w:rPr>
                <w:shd w:val="clear" w:color="auto" w:fill="FFFFFF"/>
              </w:rPr>
              <w:t>must</w:t>
            </w:r>
            <w:r>
              <w:rPr>
                <w:shd w:val="clear" w:color="auto" w:fill="FFFFFF"/>
              </w:rPr>
              <w:t xml:space="preserve"> </w:t>
            </w:r>
            <w:r w:rsidRPr="00E64104">
              <w:rPr>
                <w:shd w:val="clear" w:color="auto" w:fill="FFFFFF"/>
              </w:rPr>
              <w:t>have</w:t>
            </w:r>
            <w:r>
              <w:rPr>
                <w:shd w:val="clear" w:color="auto" w:fill="FFFFFF"/>
              </w:rPr>
              <w:t xml:space="preserve"> </w:t>
            </w:r>
            <w:r w:rsidRPr="00E64104">
              <w:rPr>
                <w:shd w:val="clear" w:color="auto" w:fill="FFFFFF"/>
              </w:rPr>
              <w:t>had</w:t>
            </w:r>
            <w:r>
              <w:rPr>
                <w:shd w:val="clear" w:color="auto" w:fill="FFFFFF"/>
              </w:rPr>
              <w:t xml:space="preserve"> </w:t>
            </w:r>
            <w:r w:rsidRPr="00E64104">
              <w:rPr>
                <w:shd w:val="clear" w:color="auto" w:fill="FFFFFF"/>
              </w:rPr>
              <w:t>an</w:t>
            </w:r>
            <w:r>
              <w:rPr>
                <w:shd w:val="clear" w:color="auto" w:fill="FFFFFF"/>
              </w:rPr>
              <w:t xml:space="preserve"> </w:t>
            </w:r>
            <w:r w:rsidRPr="00E64104">
              <w:rPr>
                <w:shd w:val="clear" w:color="auto" w:fill="FFFFFF"/>
              </w:rPr>
              <w:t>IEP</w:t>
            </w:r>
            <w:r>
              <w:rPr>
                <w:shd w:val="clear" w:color="auto" w:fill="FFFFFF"/>
              </w:rPr>
              <w:t xml:space="preserve"> </w:t>
            </w:r>
            <w:r w:rsidRPr="00E64104">
              <w:rPr>
                <w:shd w:val="clear" w:color="auto" w:fill="FFFFFF"/>
              </w:rPr>
              <w:t>within</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past</w:t>
            </w:r>
            <w:r>
              <w:rPr>
                <w:shd w:val="clear" w:color="auto" w:fill="FFFFFF"/>
              </w:rPr>
              <w:t xml:space="preserve"> </w:t>
            </w:r>
            <w:r w:rsidRPr="00E64104">
              <w:rPr>
                <w:shd w:val="clear" w:color="auto" w:fill="FFFFFF"/>
              </w:rPr>
              <w:t>five</w:t>
            </w:r>
            <w:r>
              <w:rPr>
                <w:shd w:val="clear" w:color="auto" w:fill="FFFFFF"/>
              </w:rPr>
              <w:t xml:space="preserve"> </w:t>
            </w:r>
            <w:r w:rsidRPr="00E64104">
              <w:rPr>
                <w:shd w:val="clear" w:color="auto" w:fill="FFFFFF"/>
              </w:rPr>
              <w:t>years.</w:t>
            </w:r>
          </w:p>
        </w:tc>
        <w:tc>
          <w:tcPr>
            <w:tcW w:w="1307" w:type="dxa"/>
          </w:tcPr>
          <w:p w14:paraId="6ED4CC5E" w14:textId="54DAED3E" w:rsidR="002A3C14" w:rsidRPr="00064095" w:rsidRDefault="002A3C14" w:rsidP="000B7574">
            <w:pPr>
              <w:pStyle w:val="NCDTableText"/>
              <w:spacing w:after="100" w:line="240" w:lineRule="auto"/>
              <w:rPr>
                <w:spacing w:val="-4"/>
              </w:rPr>
            </w:pPr>
            <w:r w:rsidRPr="00E64104">
              <w:t>No</w:t>
            </w:r>
            <w:r>
              <w:t xml:space="preserve"> </w:t>
            </w:r>
            <w:r w:rsidRPr="00E64104">
              <w:t>testing</w:t>
            </w:r>
            <w:r>
              <w:t xml:space="preserve"> </w:t>
            </w:r>
            <w:r w:rsidRPr="00E64104">
              <w:t>mandate—</w:t>
            </w:r>
            <w:r>
              <w:t xml:space="preserve"> </w:t>
            </w:r>
            <w:r w:rsidRPr="00E64104">
              <w:t>school</w:t>
            </w:r>
            <w:r>
              <w:t xml:space="preserve"> </w:t>
            </w:r>
            <w:r w:rsidRPr="00E64104">
              <w:t>provides</w:t>
            </w:r>
            <w:r>
              <w:t xml:space="preserve"> </w:t>
            </w:r>
            <w:r w:rsidRPr="00E64104">
              <w:t>parents</w:t>
            </w:r>
            <w:r>
              <w:t xml:space="preserve"> </w:t>
            </w:r>
            <w:r w:rsidRPr="00E64104">
              <w:t>the</w:t>
            </w:r>
            <w:r>
              <w:t xml:space="preserve"> </w:t>
            </w:r>
            <w:r w:rsidRPr="00E64104">
              <w:t>option</w:t>
            </w:r>
            <w:r>
              <w:t xml:space="preserve"> </w:t>
            </w:r>
            <w:r w:rsidRPr="00E64104">
              <w:t>of</w:t>
            </w:r>
            <w:r>
              <w:t xml:space="preserve"> </w:t>
            </w:r>
            <w:r w:rsidRPr="00E64104">
              <w:t>taking</w:t>
            </w:r>
            <w:r>
              <w:t xml:space="preserve"> </w:t>
            </w:r>
            <w:r w:rsidRPr="00E64104">
              <w:t>a</w:t>
            </w:r>
            <w:r>
              <w:t xml:space="preserve"> </w:t>
            </w:r>
            <w:r w:rsidRPr="00E64104">
              <w:t>standardized</w:t>
            </w:r>
            <w:r>
              <w:t xml:space="preserve"> </w:t>
            </w:r>
            <w:r w:rsidRPr="00E64104">
              <w:t>test.</w:t>
            </w:r>
          </w:p>
        </w:tc>
        <w:tc>
          <w:tcPr>
            <w:tcW w:w="2810" w:type="dxa"/>
          </w:tcPr>
          <w:p w14:paraId="733B6F11" w14:textId="77777777" w:rsidR="002A3C14" w:rsidRDefault="002A3C14" w:rsidP="000B7574">
            <w:pPr>
              <w:pStyle w:val="NCDTableText"/>
              <w:spacing w:line="240" w:lineRule="auto"/>
              <w:rPr>
                <w:rFonts w:ascii="Times New Roman" w:hAnsi="Times New Roman"/>
              </w:rPr>
            </w:pPr>
            <w:r w:rsidRPr="00E64104">
              <w:t>Schools</w:t>
            </w:r>
            <w:r>
              <w:t xml:space="preserve"> </w:t>
            </w:r>
            <w:r w:rsidRPr="00E64104">
              <w:t>need</w:t>
            </w:r>
            <w:r>
              <w:t xml:space="preserve"> </w:t>
            </w:r>
            <w:r w:rsidRPr="00E64104">
              <w:t>to</w:t>
            </w:r>
            <w:r>
              <w:t xml:space="preserve"> </w:t>
            </w:r>
            <w:r w:rsidRPr="00E64104">
              <w:t>comply</w:t>
            </w:r>
            <w:r>
              <w:t xml:space="preserve"> </w:t>
            </w:r>
            <w:r w:rsidRPr="00E64104">
              <w:t>with</w:t>
            </w:r>
            <w:r>
              <w:t xml:space="preserve"> </w:t>
            </w:r>
            <w:r w:rsidRPr="00E64104">
              <w:t>nondiscrimination</w:t>
            </w:r>
            <w:r>
              <w:t xml:space="preserve"> </w:t>
            </w:r>
            <w:r w:rsidRPr="00E64104">
              <w:t>policies</w:t>
            </w:r>
            <w:r>
              <w:t xml:space="preserve"> </w:t>
            </w:r>
            <w:r w:rsidRPr="00E64104">
              <w:t>in</w:t>
            </w:r>
            <w:r>
              <w:t xml:space="preserve"> </w:t>
            </w:r>
            <w:r w:rsidRPr="00E64104">
              <w:t>42</w:t>
            </w:r>
            <w:r>
              <w:t xml:space="preserve"> </w:t>
            </w:r>
            <w:r w:rsidRPr="00E64104">
              <w:t>USC</w:t>
            </w:r>
            <w:r>
              <w:t xml:space="preserve"> </w:t>
            </w:r>
            <w:r w:rsidRPr="00E64104">
              <w:t>§</w:t>
            </w:r>
            <w:r>
              <w:t xml:space="preserve"> </w:t>
            </w:r>
            <w:r w:rsidRPr="00E64104">
              <w:t>1981.</w:t>
            </w:r>
          </w:p>
          <w:p w14:paraId="74B11ECB" w14:textId="4A20D9E8" w:rsidR="002A3C14" w:rsidRPr="00064095" w:rsidRDefault="002A3C14" w:rsidP="000B7574">
            <w:pPr>
              <w:pStyle w:val="NCDTableText"/>
              <w:spacing w:line="240" w:lineRule="auto"/>
              <w:rPr>
                <w:spacing w:val="-4"/>
              </w:rPr>
            </w:pPr>
            <w:r w:rsidRPr="00E64104">
              <w:t>Parents</w:t>
            </w:r>
            <w:r>
              <w:t xml:space="preserve"> </w:t>
            </w:r>
            <w:r w:rsidRPr="00E64104">
              <w:t>must</w:t>
            </w:r>
            <w:r>
              <w:t xml:space="preserve"> </w:t>
            </w:r>
            <w:r w:rsidRPr="00E64104">
              <w:t>agree</w:t>
            </w:r>
            <w:r>
              <w:t xml:space="preserve"> </w:t>
            </w:r>
            <w:r w:rsidRPr="00E64104">
              <w:t>student</w:t>
            </w:r>
            <w:r>
              <w:t xml:space="preserve"> </w:t>
            </w:r>
            <w:r w:rsidRPr="00E64104">
              <w:t>has</w:t>
            </w:r>
            <w:r>
              <w:t xml:space="preserve"> </w:t>
            </w:r>
            <w:r w:rsidRPr="00E64104">
              <w:t>no</w:t>
            </w:r>
            <w:r>
              <w:t xml:space="preserve"> </w:t>
            </w:r>
            <w:r w:rsidRPr="00E64104">
              <w:t>individual</w:t>
            </w:r>
            <w:r>
              <w:t xml:space="preserve"> </w:t>
            </w:r>
            <w:r w:rsidRPr="00E64104">
              <w:t>entitlement</w:t>
            </w:r>
            <w:r>
              <w:t xml:space="preserve"> </w:t>
            </w:r>
            <w:r w:rsidRPr="00E64104">
              <w:t>to</w:t>
            </w:r>
            <w:r>
              <w:t xml:space="preserve"> </w:t>
            </w:r>
            <w:r w:rsidRPr="00E64104">
              <w:t>a</w:t>
            </w:r>
            <w:r>
              <w:t xml:space="preserve"> </w:t>
            </w:r>
            <w:r w:rsidRPr="00E64104">
              <w:t>FAPE</w:t>
            </w:r>
            <w:r>
              <w:t xml:space="preserve"> </w:t>
            </w:r>
            <w:r w:rsidRPr="00E64104">
              <w:t>for</w:t>
            </w:r>
            <w:r>
              <w:t xml:space="preserve"> </w:t>
            </w:r>
            <w:r w:rsidRPr="00E64104">
              <w:t>as</w:t>
            </w:r>
            <w:r>
              <w:t xml:space="preserve"> </w:t>
            </w:r>
            <w:r w:rsidRPr="00E64104">
              <w:t>long</w:t>
            </w:r>
            <w:r>
              <w:t xml:space="preserve"> </w:t>
            </w:r>
            <w:r w:rsidRPr="00E64104">
              <w:t>as</w:t>
            </w:r>
            <w:r>
              <w:t xml:space="preserve"> </w:t>
            </w:r>
            <w:r w:rsidRPr="00E64104">
              <w:t>student</w:t>
            </w:r>
            <w:r>
              <w:t xml:space="preserve"> </w:t>
            </w:r>
            <w:r w:rsidRPr="00E64104">
              <w:t>is</w:t>
            </w:r>
            <w:r>
              <w:t xml:space="preserve"> </w:t>
            </w:r>
            <w:r w:rsidRPr="00E64104">
              <w:t>participating</w:t>
            </w:r>
            <w:r>
              <w:t xml:space="preserve"> </w:t>
            </w:r>
            <w:r w:rsidRPr="00E64104">
              <w:t>in</w:t>
            </w:r>
            <w:r>
              <w:t xml:space="preserve"> </w:t>
            </w:r>
            <w:r w:rsidRPr="00E64104">
              <w:t>the</w:t>
            </w:r>
            <w:r>
              <w:t xml:space="preserve"> </w:t>
            </w:r>
            <w:r w:rsidRPr="00E64104">
              <w:t>program.</w:t>
            </w:r>
          </w:p>
        </w:tc>
      </w:tr>
      <w:tr w:rsidR="002A3C14" w:rsidRPr="00E64104" w14:paraId="28217DDF" w14:textId="77777777" w:rsidTr="000B7574">
        <w:trPr>
          <w:jc w:val="center"/>
        </w:trPr>
        <w:tc>
          <w:tcPr>
            <w:tcW w:w="961" w:type="dxa"/>
          </w:tcPr>
          <w:p w14:paraId="4510486D" w14:textId="610D61CF" w:rsidR="002A3C14" w:rsidRPr="00243994" w:rsidRDefault="002A3C14" w:rsidP="000B7574">
            <w:pPr>
              <w:pStyle w:val="NCDTableText"/>
              <w:spacing w:after="100" w:line="240" w:lineRule="auto"/>
              <w:rPr>
                <w:b/>
              </w:rPr>
            </w:pPr>
            <w:r w:rsidRPr="00243994">
              <w:rPr>
                <w:b/>
              </w:rPr>
              <w:t>NC</w:t>
            </w:r>
          </w:p>
        </w:tc>
        <w:tc>
          <w:tcPr>
            <w:tcW w:w="1443" w:type="dxa"/>
          </w:tcPr>
          <w:p w14:paraId="1CB75D22" w14:textId="316A9224" w:rsidR="002A3C14" w:rsidRPr="00E64104" w:rsidRDefault="002A3C14" w:rsidP="000B7574">
            <w:pPr>
              <w:pStyle w:val="NCDTableText"/>
              <w:spacing w:line="240" w:lineRule="auto"/>
            </w:pPr>
            <w:r w:rsidRPr="00E64104">
              <w:t>Personal</w:t>
            </w:r>
            <w:r>
              <w:t xml:space="preserve"> </w:t>
            </w:r>
            <w:r w:rsidRPr="00E64104">
              <w:t>ESA</w:t>
            </w:r>
          </w:p>
        </w:tc>
        <w:tc>
          <w:tcPr>
            <w:tcW w:w="1214" w:type="dxa"/>
          </w:tcPr>
          <w:p w14:paraId="1A0D394C" w14:textId="77777777" w:rsidR="002A3C14" w:rsidRPr="00E64104" w:rsidRDefault="002A3C14" w:rsidP="000B7574">
            <w:pPr>
              <w:pStyle w:val="NCDTableText"/>
              <w:spacing w:line="240" w:lineRule="auto"/>
              <w:rPr>
                <w:rFonts w:ascii="Times New Roman" w:hAnsi="Times New Roman"/>
              </w:rPr>
            </w:pPr>
            <w:r w:rsidRPr="00E64104">
              <w:t>Will</w:t>
            </w:r>
            <w:r>
              <w:t xml:space="preserve"> </w:t>
            </w:r>
            <w:r w:rsidRPr="00E64104">
              <w:t>begin</w:t>
            </w:r>
            <w:r>
              <w:t xml:space="preserve"> </w:t>
            </w:r>
            <w:r w:rsidRPr="00E64104">
              <w:t>in</w:t>
            </w:r>
            <w:r>
              <w:t xml:space="preserve"> </w:t>
            </w:r>
            <w:r w:rsidRPr="00E64104">
              <w:t>2018–2019</w:t>
            </w:r>
          </w:p>
          <w:p w14:paraId="085BE87D" w14:textId="77777777" w:rsidR="002A3C14" w:rsidRDefault="002A3C14" w:rsidP="000B7574">
            <w:pPr>
              <w:pStyle w:val="NCDTableText"/>
              <w:spacing w:line="240" w:lineRule="auto"/>
            </w:pPr>
            <w:r w:rsidRPr="00E64104">
              <w:t>1,430</w:t>
            </w:r>
            <w:r>
              <w:t xml:space="preserve"> </w:t>
            </w:r>
            <w:r w:rsidRPr="00E64104">
              <w:t>have</w:t>
            </w:r>
            <w:r>
              <w:t xml:space="preserve"> </w:t>
            </w:r>
            <w:r w:rsidRPr="00E64104">
              <w:t>enrolled</w:t>
            </w:r>
          </w:p>
          <w:p w14:paraId="417CAB88" w14:textId="77777777" w:rsidR="002A3C14" w:rsidRPr="00E64104" w:rsidRDefault="002A3C14" w:rsidP="000B7574">
            <w:pPr>
              <w:pStyle w:val="NCDTableText"/>
              <w:spacing w:after="100" w:line="240" w:lineRule="auto"/>
            </w:pPr>
          </w:p>
        </w:tc>
        <w:tc>
          <w:tcPr>
            <w:tcW w:w="1170" w:type="dxa"/>
          </w:tcPr>
          <w:p w14:paraId="66CD5380" w14:textId="0838C857" w:rsidR="002A3C14" w:rsidRPr="00E64104" w:rsidRDefault="002A3C14" w:rsidP="000B7574">
            <w:pPr>
              <w:pStyle w:val="NCDTableText"/>
              <w:spacing w:after="100" w:line="240" w:lineRule="auto"/>
            </w:pPr>
            <w:r w:rsidRPr="00E64104">
              <w:t>Max</w:t>
            </w:r>
            <w:r>
              <w:t xml:space="preserve"> </w:t>
            </w:r>
            <w:r w:rsidRPr="00E64104">
              <w:t>will</w:t>
            </w:r>
            <w:r>
              <w:t xml:space="preserve"> </w:t>
            </w:r>
            <w:r w:rsidRPr="00E64104">
              <w:t>be</w:t>
            </w:r>
            <w:r>
              <w:t xml:space="preserve"> </w:t>
            </w:r>
            <w:r w:rsidRPr="00E64104">
              <w:t>$9,000</w:t>
            </w:r>
          </w:p>
        </w:tc>
        <w:tc>
          <w:tcPr>
            <w:tcW w:w="1530" w:type="dxa"/>
          </w:tcPr>
          <w:p w14:paraId="6E094032" w14:textId="0F6A307B" w:rsidR="002A3C14" w:rsidRPr="00E64104" w:rsidRDefault="002A3C14" w:rsidP="000B7574">
            <w:pPr>
              <w:pStyle w:val="NCDTableText"/>
              <w:spacing w:after="100" w:line="240" w:lineRule="auto"/>
              <w:rPr>
                <w:shd w:val="clear" w:color="auto" w:fill="FFFFFF"/>
              </w:rPr>
            </w:pPr>
            <w:r w:rsidRPr="00E64104">
              <w:t>Child</w:t>
            </w:r>
            <w:r>
              <w:t xml:space="preserve"> </w:t>
            </w:r>
            <w:r w:rsidRPr="00E64104">
              <w:t>with</w:t>
            </w:r>
            <w:r>
              <w:t xml:space="preserve"> </w:t>
            </w:r>
            <w:r w:rsidRPr="00E64104">
              <w:t>a</w:t>
            </w:r>
            <w:r>
              <w:t xml:space="preserve"> </w:t>
            </w:r>
            <w:r w:rsidRPr="00E64104">
              <w:t>Disability;</w:t>
            </w:r>
            <w:r>
              <w:t xml:space="preserve"> </w:t>
            </w:r>
            <w:r w:rsidRPr="00E64104">
              <w:t>(c)</w:t>
            </w:r>
            <w:r>
              <w:t xml:space="preserve"> </w:t>
            </w:r>
            <w:r w:rsidRPr="00E64104">
              <w:t>Satisfies</w:t>
            </w:r>
            <w:r>
              <w:t xml:space="preserve"> </w:t>
            </w:r>
            <w:r w:rsidRPr="00E64104">
              <w:t>the</w:t>
            </w:r>
            <w:r>
              <w:t xml:space="preserve"> </w:t>
            </w:r>
            <w:r w:rsidRPr="00E64104">
              <w:t>disability</w:t>
            </w:r>
            <w:r>
              <w:t xml:space="preserve"> </w:t>
            </w:r>
            <w:r w:rsidRPr="00E64104">
              <w:t>determination</w:t>
            </w:r>
            <w:r>
              <w:t xml:space="preserve"> </w:t>
            </w:r>
            <w:r w:rsidRPr="000B7574">
              <w:rPr>
                <w:spacing w:val="-10"/>
              </w:rPr>
              <w:t>requirements</w:t>
            </w:r>
            <w:r>
              <w:t xml:space="preserve"> </w:t>
            </w:r>
            <w:r w:rsidRPr="00E64104">
              <w:t>in</w:t>
            </w:r>
            <w:r>
              <w:t xml:space="preserve"> </w:t>
            </w:r>
            <w:r w:rsidRPr="00E64104">
              <w:t>Rule</w:t>
            </w:r>
            <w:r>
              <w:t xml:space="preserve"> </w:t>
            </w:r>
            <w:r w:rsidRPr="00E64104">
              <w:t>.0202;</w:t>
            </w:r>
            <w:r>
              <w:t xml:space="preserve"> </w:t>
            </w:r>
            <w:r w:rsidRPr="00E64104">
              <w:t>And</w:t>
            </w:r>
            <w:r>
              <w:t xml:space="preserve"> </w:t>
            </w:r>
            <w:r w:rsidRPr="00E64104">
              <w:t>meeting</w:t>
            </w:r>
            <w:r>
              <w:t xml:space="preserve"> </w:t>
            </w:r>
            <w:r w:rsidRPr="00E64104">
              <w:t>one</w:t>
            </w:r>
            <w:r>
              <w:t xml:space="preserve"> </w:t>
            </w:r>
            <w:r w:rsidRPr="00E64104">
              <w:t>of</w:t>
            </w:r>
            <w:r>
              <w:t xml:space="preserve"> </w:t>
            </w:r>
            <w:r w:rsidRPr="00E64104">
              <w:t>criteria:</w:t>
            </w:r>
            <w:r>
              <w:t xml:space="preserve"> </w:t>
            </w:r>
            <w:r w:rsidRPr="00E64104">
              <w:t>received</w:t>
            </w:r>
            <w:r>
              <w:t xml:space="preserve"> </w:t>
            </w:r>
            <w:r w:rsidRPr="00E64104">
              <w:t>scholarship</w:t>
            </w:r>
            <w:r>
              <w:t xml:space="preserve"> </w:t>
            </w:r>
            <w:r w:rsidRPr="00E64104">
              <w:t>previously,</w:t>
            </w:r>
            <w:r>
              <w:t xml:space="preserve"> </w:t>
            </w:r>
            <w:r w:rsidRPr="00E64104">
              <w:t>in</w:t>
            </w:r>
            <w:r>
              <w:t xml:space="preserve"> </w:t>
            </w:r>
            <w:r w:rsidRPr="00E64104">
              <w:t>NC</w:t>
            </w:r>
            <w:r>
              <w:t xml:space="preserve"> </w:t>
            </w:r>
            <w:r w:rsidRPr="00E64104">
              <w:t>school</w:t>
            </w:r>
            <w:r>
              <w:t xml:space="preserve"> </w:t>
            </w:r>
            <w:r w:rsidRPr="00E64104">
              <w:t>or</w:t>
            </w:r>
            <w:r>
              <w:t xml:space="preserve"> </w:t>
            </w:r>
            <w:r w:rsidRPr="00E64104">
              <w:t>DoD</w:t>
            </w:r>
            <w:r>
              <w:t xml:space="preserve"> </w:t>
            </w:r>
            <w:r w:rsidRPr="00E64104">
              <w:t>for</w:t>
            </w:r>
            <w:r>
              <w:t xml:space="preserve"> </w:t>
            </w:r>
            <w:r w:rsidRPr="00E64104">
              <w:t>at</w:t>
            </w:r>
            <w:r>
              <w:t xml:space="preserve"> </w:t>
            </w:r>
            <w:r w:rsidRPr="00E64104">
              <w:t>least</w:t>
            </w:r>
            <w:r>
              <w:t xml:space="preserve"> </w:t>
            </w:r>
            <w:r w:rsidRPr="00E64104">
              <w:t>75</w:t>
            </w:r>
            <w:r>
              <w:t xml:space="preserve"> </w:t>
            </w:r>
            <w:r w:rsidRPr="00E64104">
              <w:t>days,</w:t>
            </w:r>
            <w:r>
              <w:t xml:space="preserve"> </w:t>
            </w:r>
            <w:r w:rsidRPr="00E64104">
              <w:t>adopted,</w:t>
            </w:r>
            <w:r>
              <w:t xml:space="preserve"> </w:t>
            </w:r>
            <w:r w:rsidRPr="00E64104">
              <w:t>entering</w:t>
            </w:r>
            <w:r>
              <w:t xml:space="preserve"> </w:t>
            </w:r>
            <w:r w:rsidRPr="00E64104">
              <w:t>K</w:t>
            </w:r>
            <w:r>
              <w:t xml:space="preserve"> </w:t>
            </w:r>
            <w:r w:rsidRPr="00E64104">
              <w:t>or</w:t>
            </w:r>
            <w:r>
              <w:t xml:space="preserve"> </w:t>
            </w:r>
            <w:r w:rsidRPr="00E64104">
              <w:t>First</w:t>
            </w:r>
            <w:r>
              <w:t xml:space="preserve"> </w:t>
            </w:r>
            <w:r w:rsidRPr="00E64104">
              <w:t>Grade,</w:t>
            </w:r>
            <w:r>
              <w:t xml:space="preserve"> </w:t>
            </w:r>
            <w:r w:rsidRPr="00E64104">
              <w:t>Foster</w:t>
            </w:r>
            <w:r>
              <w:t xml:space="preserve"> </w:t>
            </w:r>
            <w:r w:rsidRPr="00E64104">
              <w:t>Care,</w:t>
            </w:r>
            <w:r>
              <w:t xml:space="preserve"> </w:t>
            </w:r>
            <w:r w:rsidRPr="00E64104">
              <w:t>Active</w:t>
            </w:r>
            <w:r>
              <w:t xml:space="preserve"> </w:t>
            </w:r>
            <w:r w:rsidRPr="00E64104">
              <w:t>Duty</w:t>
            </w:r>
            <w:r>
              <w:t xml:space="preserve"> </w:t>
            </w:r>
            <w:r w:rsidRPr="00E64104">
              <w:t>Military.</w:t>
            </w:r>
            <w:r>
              <w:t xml:space="preserve"> </w:t>
            </w:r>
            <w:r w:rsidRPr="00E64104">
              <w:t>Enrolled</w:t>
            </w:r>
            <w:r>
              <w:t xml:space="preserve"> </w:t>
            </w:r>
            <w:r w:rsidRPr="00E64104">
              <w:t>part-time</w:t>
            </w:r>
            <w:r>
              <w:t xml:space="preserve"> </w:t>
            </w:r>
            <w:r w:rsidRPr="00E64104">
              <w:t>in</w:t>
            </w:r>
            <w:r>
              <w:t xml:space="preserve"> </w:t>
            </w:r>
            <w:r w:rsidRPr="00E64104">
              <w:t>public</w:t>
            </w:r>
            <w:r>
              <w:t xml:space="preserve"> </w:t>
            </w:r>
            <w:r w:rsidRPr="00E64104">
              <w:t>school/part-time</w:t>
            </w:r>
            <w:r>
              <w:t xml:space="preserve"> </w:t>
            </w:r>
            <w:r w:rsidRPr="00E64104">
              <w:t>in</w:t>
            </w:r>
            <w:r>
              <w:t xml:space="preserve"> </w:t>
            </w:r>
            <w:r w:rsidRPr="00E64104">
              <w:t>nonpublic</w:t>
            </w:r>
            <w:r>
              <w:t xml:space="preserve"> </w:t>
            </w:r>
            <w:r w:rsidRPr="00E64104">
              <w:t>school.</w:t>
            </w:r>
          </w:p>
        </w:tc>
        <w:tc>
          <w:tcPr>
            <w:tcW w:w="1307" w:type="dxa"/>
          </w:tcPr>
          <w:p w14:paraId="73F0B12D" w14:textId="304E4B23" w:rsidR="002A3C14" w:rsidRPr="000B7574" w:rsidRDefault="002A3C14" w:rsidP="000B7574">
            <w:pPr>
              <w:pStyle w:val="NCDTableText"/>
              <w:spacing w:after="100" w:line="240" w:lineRule="auto"/>
              <w:rPr>
                <w:spacing w:val="-4"/>
              </w:rPr>
            </w:pPr>
            <w:r w:rsidRPr="000B7574">
              <w:rPr>
                <w:spacing w:val="-4"/>
              </w:rPr>
              <w:t>At least once a year, each eligible school shall administer a nationally standardized test, selected by the chief administrative officer of the eligible school, to all students in grades 3 and higher whose tuition and fees are paid in whole or in part by the program.</w:t>
            </w:r>
          </w:p>
        </w:tc>
        <w:tc>
          <w:tcPr>
            <w:tcW w:w="2810" w:type="dxa"/>
          </w:tcPr>
          <w:p w14:paraId="73CA04A7" w14:textId="735B04B9" w:rsidR="002A3C14" w:rsidRPr="00E64104" w:rsidRDefault="002A3C14" w:rsidP="000B7574">
            <w:pPr>
              <w:pStyle w:val="NCDTableText"/>
              <w:spacing w:line="240" w:lineRule="auto"/>
            </w:pPr>
            <w:r w:rsidRPr="00E64104">
              <w:t>Parents</w:t>
            </w:r>
            <w:r>
              <w:t xml:space="preserve"> </w:t>
            </w:r>
            <w:r w:rsidRPr="00E64104">
              <w:t>do</w:t>
            </w:r>
            <w:r>
              <w:t xml:space="preserve"> </w:t>
            </w:r>
            <w:r w:rsidRPr="00E64104">
              <w:t>not</w:t>
            </w:r>
            <w:r>
              <w:t xml:space="preserve"> </w:t>
            </w:r>
            <w:r w:rsidRPr="00E64104">
              <w:t>have</w:t>
            </w:r>
            <w:r>
              <w:t xml:space="preserve"> </w:t>
            </w:r>
            <w:r w:rsidRPr="00E64104">
              <w:t>a</w:t>
            </w:r>
            <w:r>
              <w:t xml:space="preserve"> </w:t>
            </w:r>
            <w:r w:rsidRPr="00E64104">
              <w:t>right</w:t>
            </w:r>
            <w:r>
              <w:t xml:space="preserve"> </w:t>
            </w:r>
            <w:r w:rsidRPr="00E64104">
              <w:t>to</w:t>
            </w:r>
            <w:r>
              <w:t xml:space="preserve"> </w:t>
            </w:r>
            <w:r w:rsidRPr="00E64104">
              <w:t>receive</w:t>
            </w:r>
            <w:r>
              <w:t xml:space="preserve"> </w:t>
            </w:r>
            <w:r w:rsidRPr="00E64104">
              <w:t>all</w:t>
            </w:r>
            <w:r>
              <w:t xml:space="preserve"> </w:t>
            </w:r>
            <w:r w:rsidRPr="00E64104">
              <w:t>of</w:t>
            </w:r>
            <w:r>
              <w:t xml:space="preserve"> </w:t>
            </w:r>
            <w:r w:rsidRPr="00E64104">
              <w:t>the</w:t>
            </w:r>
            <w:r>
              <w:t xml:space="preserve"> </w:t>
            </w:r>
            <w:r w:rsidRPr="00E64104">
              <w:t>special</w:t>
            </w:r>
            <w:r>
              <w:t xml:space="preserve"> </w:t>
            </w:r>
            <w:r w:rsidRPr="00E64104">
              <w:t>education</w:t>
            </w:r>
            <w:r>
              <w:t xml:space="preserve"> </w:t>
            </w:r>
            <w:r w:rsidRPr="00E64104">
              <w:t>and</w:t>
            </w:r>
            <w:r>
              <w:t xml:space="preserve"> </w:t>
            </w:r>
            <w:r w:rsidRPr="00E64104">
              <w:t>related</w:t>
            </w:r>
            <w:r>
              <w:t xml:space="preserve"> </w:t>
            </w:r>
            <w:r w:rsidRPr="00E64104">
              <w:t>services</w:t>
            </w:r>
            <w:r>
              <w:t xml:space="preserve"> </w:t>
            </w:r>
            <w:r w:rsidRPr="00E64104">
              <w:t>that</w:t>
            </w:r>
            <w:r>
              <w:t xml:space="preserve"> </w:t>
            </w:r>
            <w:r w:rsidRPr="00E64104">
              <w:t>they</w:t>
            </w:r>
            <w:r>
              <w:t xml:space="preserve"> </w:t>
            </w:r>
            <w:r w:rsidRPr="00E64104">
              <w:t>would</w:t>
            </w:r>
            <w:r>
              <w:t xml:space="preserve"> </w:t>
            </w:r>
            <w:r w:rsidRPr="00E64104">
              <w:t>receive</w:t>
            </w:r>
            <w:r>
              <w:t xml:space="preserve"> </w:t>
            </w:r>
            <w:r w:rsidRPr="00E64104">
              <w:t>if</w:t>
            </w:r>
            <w:r>
              <w:t xml:space="preserve"> </w:t>
            </w:r>
            <w:r w:rsidRPr="00E64104">
              <w:t>enrolled</w:t>
            </w:r>
            <w:r>
              <w:t xml:space="preserve"> </w:t>
            </w:r>
            <w:r w:rsidRPr="00E64104">
              <w:t>in</w:t>
            </w:r>
            <w:r>
              <w:t xml:space="preserve"> </w:t>
            </w:r>
            <w:r w:rsidRPr="00E64104">
              <w:t>the</w:t>
            </w:r>
            <w:r>
              <w:t xml:space="preserve"> </w:t>
            </w:r>
            <w:r w:rsidRPr="00E64104">
              <w:t>public</w:t>
            </w:r>
            <w:r>
              <w:t xml:space="preserve"> </w:t>
            </w:r>
            <w:r w:rsidRPr="00E64104">
              <w:t>schools.</w:t>
            </w:r>
            <w:r>
              <w:t xml:space="preserve"> </w:t>
            </w:r>
            <w:r w:rsidRPr="00E64104">
              <w:t>Likewise,</w:t>
            </w:r>
            <w:r>
              <w:t xml:space="preserve"> </w:t>
            </w:r>
            <w:r w:rsidRPr="00E64104">
              <w:t>a</w:t>
            </w:r>
            <w:r>
              <w:t xml:space="preserve"> </w:t>
            </w:r>
            <w:r w:rsidRPr="00E64104">
              <w:t>private</w:t>
            </w:r>
            <w:r>
              <w:t xml:space="preserve"> </w:t>
            </w:r>
            <w:r w:rsidRPr="00E64104">
              <w:t>school</w:t>
            </w:r>
            <w:r>
              <w:t xml:space="preserve"> </w:t>
            </w:r>
            <w:r w:rsidRPr="00E64104">
              <w:t>does</w:t>
            </w:r>
            <w:r>
              <w:t xml:space="preserve"> </w:t>
            </w:r>
            <w:r w:rsidRPr="00E64104">
              <w:t>not</w:t>
            </w:r>
            <w:r>
              <w:t xml:space="preserve"> </w:t>
            </w:r>
            <w:r w:rsidRPr="00E64104">
              <w:t>have</w:t>
            </w:r>
            <w:r>
              <w:t xml:space="preserve"> </w:t>
            </w:r>
            <w:r w:rsidRPr="00E64104">
              <w:t>a</w:t>
            </w:r>
            <w:r>
              <w:t xml:space="preserve"> </w:t>
            </w:r>
            <w:r w:rsidRPr="00E64104">
              <w:t>legal</w:t>
            </w:r>
            <w:r>
              <w:t xml:space="preserve"> </w:t>
            </w:r>
            <w:r w:rsidRPr="00E64104">
              <w:t>obligation</w:t>
            </w:r>
            <w:r>
              <w:t xml:space="preserve"> </w:t>
            </w:r>
            <w:r w:rsidRPr="00E64104">
              <w:t>to</w:t>
            </w:r>
            <w:r>
              <w:t xml:space="preserve"> </w:t>
            </w:r>
            <w:r w:rsidRPr="00E64104">
              <w:t>provide</w:t>
            </w:r>
            <w:r>
              <w:t xml:space="preserve"> </w:t>
            </w:r>
            <w:r w:rsidRPr="00E64104">
              <w:t>special</w:t>
            </w:r>
            <w:r>
              <w:t xml:space="preserve"> </w:t>
            </w:r>
            <w:r w:rsidRPr="00E64104">
              <w:t>education</w:t>
            </w:r>
            <w:r>
              <w:t xml:space="preserve"> </w:t>
            </w:r>
            <w:r w:rsidRPr="00E64104">
              <w:t>and</w:t>
            </w:r>
            <w:r>
              <w:t xml:space="preserve"> </w:t>
            </w:r>
            <w:r w:rsidRPr="00E64104">
              <w:t>related</w:t>
            </w:r>
            <w:r>
              <w:t xml:space="preserve"> </w:t>
            </w:r>
            <w:r w:rsidRPr="00E64104">
              <w:t>services</w:t>
            </w:r>
            <w:r>
              <w:t xml:space="preserve"> </w:t>
            </w:r>
            <w:r w:rsidRPr="00E64104">
              <w:t>to</w:t>
            </w:r>
            <w:r>
              <w:t xml:space="preserve"> </w:t>
            </w:r>
            <w:r w:rsidRPr="00E64104">
              <w:t>students</w:t>
            </w:r>
            <w:r>
              <w:t xml:space="preserve"> </w:t>
            </w:r>
            <w:r w:rsidRPr="00E64104">
              <w:t>with</w:t>
            </w:r>
            <w:r>
              <w:t xml:space="preserve"> </w:t>
            </w:r>
            <w:r w:rsidRPr="00E64104">
              <w:t>disabilities.</w:t>
            </w:r>
          </w:p>
        </w:tc>
      </w:tr>
      <w:tr w:rsidR="002A3C14" w:rsidRPr="00E64104" w14:paraId="28459A3D" w14:textId="77777777" w:rsidTr="000B7574">
        <w:trPr>
          <w:jc w:val="center"/>
        </w:trPr>
        <w:tc>
          <w:tcPr>
            <w:tcW w:w="961" w:type="dxa"/>
          </w:tcPr>
          <w:p w14:paraId="72487C69" w14:textId="113AD2A1" w:rsidR="002A3C14" w:rsidRPr="00243994" w:rsidRDefault="002A3C14" w:rsidP="000B7574">
            <w:pPr>
              <w:pStyle w:val="NCDTableText"/>
              <w:spacing w:after="100" w:line="240" w:lineRule="auto"/>
              <w:rPr>
                <w:b/>
              </w:rPr>
            </w:pPr>
            <w:r w:rsidRPr="00243994">
              <w:rPr>
                <w:b/>
              </w:rPr>
              <w:t>TN</w:t>
            </w:r>
          </w:p>
        </w:tc>
        <w:tc>
          <w:tcPr>
            <w:tcW w:w="1443" w:type="dxa"/>
          </w:tcPr>
          <w:p w14:paraId="468FCDB0" w14:textId="77777777" w:rsidR="002A3C14" w:rsidRPr="00E64104" w:rsidRDefault="002A3C14" w:rsidP="000B7574">
            <w:pPr>
              <w:pStyle w:val="NCDTableText"/>
              <w:spacing w:line="240" w:lineRule="auto"/>
              <w:rPr>
                <w:rFonts w:ascii="Times New Roman" w:hAnsi="Times New Roman"/>
              </w:rPr>
            </w:pPr>
            <w:r w:rsidRPr="00E64104">
              <w:t>Individualized</w:t>
            </w:r>
            <w:r>
              <w:t xml:space="preserve"> </w:t>
            </w:r>
            <w:r w:rsidRPr="00E64104">
              <w:t>Education</w:t>
            </w:r>
            <w:r>
              <w:t xml:space="preserve"> </w:t>
            </w:r>
            <w:r w:rsidRPr="00E64104">
              <w:t>Account</w:t>
            </w:r>
            <w:r>
              <w:t xml:space="preserve"> </w:t>
            </w:r>
            <w:r w:rsidRPr="00E64104">
              <w:t>Program</w:t>
            </w:r>
          </w:p>
          <w:p w14:paraId="15D2BD92" w14:textId="77777777" w:rsidR="002A3C14" w:rsidRDefault="002A3C14" w:rsidP="000B7574">
            <w:pPr>
              <w:pStyle w:val="NCDTableText"/>
              <w:spacing w:line="240" w:lineRule="auto"/>
              <w:rPr>
                <w:rFonts w:ascii="Times New Roman" w:hAnsi="Times New Roman"/>
              </w:rPr>
            </w:pPr>
            <w:r w:rsidRPr="00E64104">
              <w:rPr>
                <w:shd w:val="clear" w:color="auto" w:fill="FFFFFF"/>
              </w:rPr>
              <w:t>Tenn.</w:t>
            </w:r>
            <w:r>
              <w:rPr>
                <w:shd w:val="clear" w:color="auto" w:fill="FFFFFF"/>
              </w:rPr>
              <w:t xml:space="preserve"> </w:t>
            </w:r>
            <w:r w:rsidRPr="00E64104">
              <w:rPr>
                <w:shd w:val="clear" w:color="auto" w:fill="FFFFFF"/>
              </w:rPr>
              <w:t>Code</w:t>
            </w:r>
            <w:r>
              <w:rPr>
                <w:shd w:val="clear" w:color="auto" w:fill="FFFFFF"/>
              </w:rPr>
              <w:t xml:space="preserve"> </w:t>
            </w:r>
            <w:r w:rsidRPr="00E64104">
              <w:rPr>
                <w:shd w:val="clear" w:color="auto" w:fill="FFFFFF"/>
              </w:rPr>
              <w:t>Ann.</w:t>
            </w:r>
            <w:r>
              <w:rPr>
                <w:shd w:val="clear" w:color="auto" w:fill="FFFFFF"/>
              </w:rPr>
              <w:t xml:space="preserve"> </w:t>
            </w:r>
            <w:r w:rsidRPr="00E64104">
              <w:rPr>
                <w:shd w:val="clear" w:color="auto" w:fill="FFFFFF"/>
              </w:rPr>
              <w:t>§§</w:t>
            </w:r>
            <w:r>
              <w:rPr>
                <w:shd w:val="clear" w:color="auto" w:fill="FFFFFF"/>
              </w:rPr>
              <w:t xml:space="preserve"> </w:t>
            </w:r>
            <w:r w:rsidRPr="00E64104">
              <w:rPr>
                <w:shd w:val="clear" w:color="auto" w:fill="FFFFFF"/>
              </w:rPr>
              <w:t>49-10-1401</w:t>
            </w:r>
            <w:r>
              <w:rPr>
                <w:shd w:val="clear" w:color="auto" w:fill="FFFFFF"/>
              </w:rPr>
              <w:t xml:space="preserve"> </w:t>
            </w:r>
            <w:r w:rsidRPr="00E64104">
              <w:rPr>
                <w:shd w:val="clear" w:color="auto" w:fill="FFFFFF"/>
              </w:rPr>
              <w:t>through</w:t>
            </w:r>
            <w:r>
              <w:rPr>
                <w:shd w:val="clear" w:color="auto" w:fill="FFFFFF"/>
              </w:rPr>
              <w:t xml:space="preserve"> </w:t>
            </w:r>
            <w:r w:rsidRPr="00E64104">
              <w:rPr>
                <w:shd w:val="clear" w:color="auto" w:fill="FFFFFF"/>
              </w:rPr>
              <w:t>1406</w:t>
            </w:r>
          </w:p>
          <w:p w14:paraId="61D9BFCE" w14:textId="77777777" w:rsidR="002A3C14" w:rsidRPr="00E64104" w:rsidRDefault="002A3C14" w:rsidP="000B7574">
            <w:pPr>
              <w:pStyle w:val="NCDTableText"/>
              <w:spacing w:line="240" w:lineRule="auto"/>
            </w:pPr>
          </w:p>
        </w:tc>
        <w:tc>
          <w:tcPr>
            <w:tcW w:w="1214" w:type="dxa"/>
          </w:tcPr>
          <w:p w14:paraId="79A01ED2" w14:textId="43CB9458" w:rsidR="002A3C14" w:rsidRPr="00E64104" w:rsidRDefault="002A3C14" w:rsidP="000B7574">
            <w:pPr>
              <w:pStyle w:val="NCDTableText"/>
              <w:spacing w:line="240" w:lineRule="auto"/>
            </w:pPr>
            <w:r w:rsidRPr="00E64104">
              <w:t>87</w:t>
            </w:r>
          </w:p>
        </w:tc>
        <w:tc>
          <w:tcPr>
            <w:tcW w:w="1170" w:type="dxa"/>
          </w:tcPr>
          <w:p w14:paraId="0ECB4817" w14:textId="7F7C9514" w:rsidR="002A3C14" w:rsidRPr="00E64104" w:rsidRDefault="002A3C14" w:rsidP="000B7574">
            <w:pPr>
              <w:pStyle w:val="NCDTableText"/>
              <w:spacing w:after="100" w:line="240" w:lineRule="auto"/>
            </w:pPr>
            <w:r w:rsidRPr="00E64104">
              <w:t>$6,721</w:t>
            </w:r>
          </w:p>
        </w:tc>
        <w:tc>
          <w:tcPr>
            <w:tcW w:w="1530" w:type="dxa"/>
          </w:tcPr>
          <w:p w14:paraId="2799601E" w14:textId="48CD39CF" w:rsidR="002A3C14" w:rsidRPr="00E64104" w:rsidRDefault="002A3C14" w:rsidP="000B7574">
            <w:pPr>
              <w:pStyle w:val="NCDTableText"/>
              <w:spacing w:after="100" w:line="240" w:lineRule="auto"/>
            </w:pPr>
            <w:r w:rsidRPr="00E64104">
              <w:t>Student</w:t>
            </w:r>
            <w:r>
              <w:t xml:space="preserve"> </w:t>
            </w:r>
            <w:r w:rsidRPr="00E64104">
              <w:t>K–12</w:t>
            </w:r>
            <w:r>
              <w:t xml:space="preserve"> </w:t>
            </w:r>
            <w:r w:rsidRPr="00E64104">
              <w:t>with</w:t>
            </w:r>
            <w:r>
              <w:t xml:space="preserve"> </w:t>
            </w:r>
            <w:r w:rsidRPr="00E64104">
              <w:t>an</w:t>
            </w:r>
            <w:r>
              <w:t xml:space="preserve"> </w:t>
            </w:r>
            <w:r w:rsidRPr="00E64104">
              <w:t>IEP</w:t>
            </w:r>
            <w:r>
              <w:t xml:space="preserve"> </w:t>
            </w:r>
            <w:r w:rsidRPr="00E64104">
              <w:t>with</w:t>
            </w:r>
            <w:r>
              <w:t xml:space="preserve"> </w:t>
            </w:r>
            <w:r w:rsidRPr="00E64104">
              <w:t>specific</w:t>
            </w:r>
            <w:r>
              <w:t xml:space="preserve"> </w:t>
            </w:r>
            <w:r w:rsidRPr="00E64104">
              <w:t>disabilities.</w:t>
            </w:r>
            <w:r>
              <w:t xml:space="preserve"> </w:t>
            </w:r>
            <w:r w:rsidRPr="00E64104">
              <w:t>Other</w:t>
            </w:r>
            <w:r>
              <w:t xml:space="preserve"> </w:t>
            </w:r>
            <w:r w:rsidRPr="00E64104">
              <w:t>prerequisites</w:t>
            </w:r>
            <w:r>
              <w:t xml:space="preserve"> </w:t>
            </w:r>
            <w:r w:rsidRPr="00E64104">
              <w:t>apply.</w:t>
            </w:r>
          </w:p>
        </w:tc>
        <w:tc>
          <w:tcPr>
            <w:tcW w:w="1307" w:type="dxa"/>
          </w:tcPr>
          <w:p w14:paraId="7A8C3A28" w14:textId="77777777" w:rsidR="002A3C14" w:rsidRPr="00E64104" w:rsidRDefault="002A3C14" w:rsidP="000B7574">
            <w:pPr>
              <w:pStyle w:val="NCDTableText"/>
              <w:spacing w:line="240" w:lineRule="auto"/>
              <w:rPr>
                <w:rFonts w:ascii="Times New Roman" w:hAnsi="Times New Roman"/>
              </w:rPr>
            </w:pPr>
            <w:r w:rsidRPr="00E64104">
              <w:t>Either</w:t>
            </w:r>
            <w:r>
              <w:t xml:space="preserve"> </w:t>
            </w:r>
            <w:r w:rsidRPr="00E64104">
              <w:t>state-approved</w:t>
            </w:r>
            <w:r>
              <w:t xml:space="preserve"> </w:t>
            </w:r>
            <w:r w:rsidRPr="00E64104">
              <w:t>or</w:t>
            </w:r>
            <w:r>
              <w:t xml:space="preserve"> </w:t>
            </w:r>
            <w:r w:rsidRPr="00E64104">
              <w:t>national</w:t>
            </w:r>
            <w:r>
              <w:t xml:space="preserve"> </w:t>
            </w:r>
            <w:r w:rsidRPr="00E64104">
              <w:t>testing</w:t>
            </w:r>
          </w:p>
          <w:p w14:paraId="4209167F" w14:textId="77777777" w:rsidR="002A3C14" w:rsidRPr="00E64104" w:rsidRDefault="002A3C14" w:rsidP="000B7574">
            <w:pPr>
              <w:pStyle w:val="NCDTableText"/>
              <w:spacing w:after="100" w:line="240" w:lineRule="auto"/>
            </w:pPr>
          </w:p>
        </w:tc>
        <w:tc>
          <w:tcPr>
            <w:tcW w:w="2810" w:type="dxa"/>
          </w:tcPr>
          <w:p w14:paraId="71B0D76E" w14:textId="2D2635DF" w:rsidR="002A3C14" w:rsidRPr="00E64104" w:rsidRDefault="002A3C14" w:rsidP="000B7574">
            <w:pPr>
              <w:pStyle w:val="NCDTableText"/>
              <w:spacing w:line="240" w:lineRule="auto"/>
            </w:pPr>
            <w:r w:rsidRPr="00E64104">
              <w:t>Parent</w:t>
            </w:r>
            <w:r>
              <w:t xml:space="preserve"> </w:t>
            </w:r>
            <w:r w:rsidRPr="00E64104">
              <w:t>must</w:t>
            </w:r>
            <w:r>
              <w:t xml:space="preserve"> </w:t>
            </w:r>
            <w:r w:rsidRPr="00E64104">
              <w:t>release</w:t>
            </w:r>
            <w:r>
              <w:t xml:space="preserve"> </w:t>
            </w:r>
            <w:r w:rsidRPr="00E64104">
              <w:t>LEA</w:t>
            </w:r>
            <w:r>
              <w:t xml:space="preserve"> </w:t>
            </w:r>
            <w:r w:rsidRPr="00E64104">
              <w:t>from</w:t>
            </w:r>
            <w:r>
              <w:t xml:space="preserve"> </w:t>
            </w:r>
            <w:r w:rsidRPr="00E64104">
              <w:t>all</w:t>
            </w:r>
            <w:r>
              <w:t xml:space="preserve"> </w:t>
            </w:r>
            <w:r w:rsidRPr="00E64104">
              <w:t>obligations</w:t>
            </w:r>
            <w:r>
              <w:t xml:space="preserve"> </w:t>
            </w:r>
            <w:r w:rsidRPr="00E64104">
              <w:t>to</w:t>
            </w:r>
            <w:r>
              <w:t xml:space="preserve"> </w:t>
            </w:r>
            <w:r w:rsidRPr="00E64104">
              <w:t>education</w:t>
            </w:r>
            <w:r>
              <w:t xml:space="preserve"> </w:t>
            </w:r>
            <w:r w:rsidRPr="00E64104">
              <w:t>of</w:t>
            </w:r>
            <w:r>
              <w:t xml:space="preserve"> </w:t>
            </w:r>
            <w:r w:rsidRPr="00E64104">
              <w:t>the</w:t>
            </w:r>
            <w:r>
              <w:t xml:space="preserve"> </w:t>
            </w:r>
            <w:r w:rsidRPr="00E64104">
              <w:t>student.</w:t>
            </w:r>
          </w:p>
        </w:tc>
      </w:tr>
    </w:tbl>
    <w:p w14:paraId="47948DC8" w14:textId="77777777" w:rsidR="002A3C14" w:rsidRDefault="002A3C14">
      <w:pPr>
        <w:spacing w:after="200"/>
      </w:pPr>
    </w:p>
    <w:p w14:paraId="290FFEAF" w14:textId="77777777" w:rsidR="002A3C14" w:rsidRDefault="002A3C14" w:rsidP="004A749F">
      <w:pPr>
        <w:pStyle w:val="NCDTableHeader"/>
        <w:pageBreakBefore/>
        <w:spacing w:after="200"/>
      </w:pPr>
      <w:r w:rsidRPr="00243994">
        <w:t>Individual</w:t>
      </w:r>
      <w:r>
        <w:t xml:space="preserve"> </w:t>
      </w:r>
      <w:r w:rsidRPr="00243994">
        <w:t>Tax</w:t>
      </w:r>
      <w:r>
        <w:t xml:space="preserve"> </w:t>
      </w:r>
      <w:r w:rsidRPr="00243994">
        <w:t>Credits/Deductions</w:t>
      </w:r>
    </w:p>
    <w:tbl>
      <w:tblPr>
        <w:tblStyle w:val="TableGrid"/>
        <w:tblW w:w="10435" w:type="dxa"/>
        <w:jc w:val="center"/>
        <w:tblLayout w:type="fixed"/>
        <w:tblCellMar>
          <w:top w:w="43" w:type="dxa"/>
          <w:left w:w="115" w:type="dxa"/>
          <w:right w:w="115" w:type="dxa"/>
        </w:tblCellMar>
        <w:tblLook w:val="04A0" w:firstRow="1" w:lastRow="0" w:firstColumn="1" w:lastColumn="0" w:noHBand="0" w:noVBand="1"/>
        <w:tblDescription w:val="State Program Enrolled (2017–2018) Per-Pupil Funding Eligibility  Testing Statutory Language Regarding Rights&#10;AR Succeed Scholarship Program for Students with Disabilities&#10;Ark. Code Ann. §§ 6-18-1901 through 1908 151 Average $6,713 Be accepted to eligible private school.&#10;Be in foster care or have an IEP.&#10;Additional pre-requisites.  Nationally recognized norm-referenced test Statute is silent; however, to participate must sign a waiver that releases state and residential district from any liability to provide services to or educate child.&#10;FL John M. McKay Scholarships Program&#10;Fla. Stat. §§ 1002.39; 1002.421 30,378 Average $7,287 Students with disabilities—who have IEPs or a 504 plan—enrolled for at least 1 year.&#10;The voucher amount is determined through a matrix formula based on the amount of services a child received in public school. No testing mandates Requires parents to opt out of all the due process rights and services to which their child is entitled under IDEA.&#10;"/>
      </w:tblPr>
      <w:tblGrid>
        <w:gridCol w:w="961"/>
        <w:gridCol w:w="1443"/>
        <w:gridCol w:w="1214"/>
        <w:gridCol w:w="1170"/>
        <w:gridCol w:w="1530"/>
        <w:gridCol w:w="1307"/>
        <w:gridCol w:w="2810"/>
      </w:tblGrid>
      <w:tr w:rsidR="002A3C14" w:rsidRPr="00E64104" w14:paraId="084AF937" w14:textId="77777777" w:rsidTr="000B7574">
        <w:trPr>
          <w:tblHeader/>
          <w:jc w:val="center"/>
        </w:trPr>
        <w:tc>
          <w:tcPr>
            <w:tcW w:w="961" w:type="dxa"/>
            <w:hideMark/>
          </w:tcPr>
          <w:p w14:paraId="1308A566" w14:textId="77777777" w:rsidR="002A3C14" w:rsidRPr="00E64104" w:rsidRDefault="002A3C14" w:rsidP="000B7574">
            <w:pPr>
              <w:pStyle w:val="NCDTableHeader"/>
              <w:spacing w:after="100" w:line="240" w:lineRule="auto"/>
            </w:pPr>
            <w:r w:rsidRPr="00243994">
              <w:t>State</w:t>
            </w:r>
          </w:p>
        </w:tc>
        <w:tc>
          <w:tcPr>
            <w:tcW w:w="1443" w:type="dxa"/>
          </w:tcPr>
          <w:p w14:paraId="4DBDECDB" w14:textId="77777777" w:rsidR="002A3C14" w:rsidRPr="00E64104" w:rsidRDefault="002A3C14" w:rsidP="000B7574">
            <w:pPr>
              <w:pStyle w:val="NCDTableHeader"/>
              <w:spacing w:after="100" w:line="240" w:lineRule="auto"/>
            </w:pPr>
            <w:r w:rsidRPr="00243994">
              <w:t>Program</w:t>
            </w:r>
          </w:p>
        </w:tc>
        <w:tc>
          <w:tcPr>
            <w:tcW w:w="1214" w:type="dxa"/>
          </w:tcPr>
          <w:p w14:paraId="0A346D3F" w14:textId="6160A00D" w:rsidR="002A3C14" w:rsidRPr="00E64104" w:rsidRDefault="002A3C14" w:rsidP="000B7574">
            <w:pPr>
              <w:pStyle w:val="NCDTableHeader"/>
              <w:spacing w:after="100" w:line="240" w:lineRule="auto"/>
            </w:pPr>
            <w:r w:rsidRPr="00243994">
              <w:t>#s</w:t>
            </w:r>
            <w:r>
              <w:t xml:space="preserve"> </w:t>
            </w:r>
            <w:r w:rsidRPr="00243994">
              <w:t>(2017–18)</w:t>
            </w:r>
          </w:p>
        </w:tc>
        <w:tc>
          <w:tcPr>
            <w:tcW w:w="1170" w:type="dxa"/>
          </w:tcPr>
          <w:p w14:paraId="184FBBA4" w14:textId="54046B89" w:rsidR="002A3C14" w:rsidRPr="000A0928" w:rsidRDefault="002A3C14" w:rsidP="000B7574">
            <w:pPr>
              <w:pStyle w:val="NCDTableHeader"/>
              <w:spacing w:after="100" w:line="240" w:lineRule="auto"/>
              <w:rPr>
                <w:rFonts w:ascii="Arial Bold" w:hAnsi="Arial Bold"/>
                <w:spacing w:val="-3"/>
              </w:rPr>
            </w:pPr>
            <w:r w:rsidRPr="00243994">
              <w:t>Per</w:t>
            </w:r>
            <w:r>
              <w:t xml:space="preserve"> </w:t>
            </w:r>
            <w:r w:rsidRPr="00243994">
              <w:t>Pupil</w:t>
            </w:r>
          </w:p>
        </w:tc>
        <w:tc>
          <w:tcPr>
            <w:tcW w:w="1530" w:type="dxa"/>
          </w:tcPr>
          <w:p w14:paraId="45DE4D6E" w14:textId="77777777" w:rsidR="002A3C14" w:rsidRPr="00E64104" w:rsidRDefault="002A3C14" w:rsidP="000B7574">
            <w:pPr>
              <w:pStyle w:val="NCDTableHeader"/>
              <w:spacing w:after="100" w:line="240" w:lineRule="auto"/>
            </w:pPr>
            <w:r w:rsidRPr="00243994">
              <w:t>Eligibility</w:t>
            </w:r>
          </w:p>
        </w:tc>
        <w:tc>
          <w:tcPr>
            <w:tcW w:w="1307" w:type="dxa"/>
          </w:tcPr>
          <w:p w14:paraId="7C4D6068" w14:textId="52609362" w:rsidR="002A3C14" w:rsidRPr="00E64104" w:rsidRDefault="002A3C14" w:rsidP="000B7574">
            <w:pPr>
              <w:pStyle w:val="NCDTableHeader"/>
              <w:spacing w:after="100" w:line="240" w:lineRule="auto"/>
            </w:pPr>
            <w:r w:rsidRPr="00243994">
              <w:t>Details</w:t>
            </w:r>
          </w:p>
        </w:tc>
        <w:tc>
          <w:tcPr>
            <w:tcW w:w="2810" w:type="dxa"/>
          </w:tcPr>
          <w:p w14:paraId="3F7861C1" w14:textId="57E9EB56" w:rsidR="002A3C14" w:rsidRPr="00E64104" w:rsidRDefault="002A3C14" w:rsidP="000B7574">
            <w:pPr>
              <w:pStyle w:val="NCDTableHeader"/>
              <w:spacing w:after="100" w:line="240" w:lineRule="auto"/>
            </w:pPr>
            <w:r w:rsidRPr="00243994">
              <w:t>Effect</w:t>
            </w:r>
            <w:r>
              <w:t xml:space="preserve"> </w:t>
            </w:r>
            <w:r w:rsidRPr="00243994">
              <w:t>on</w:t>
            </w:r>
            <w:r>
              <w:t xml:space="preserve"> </w:t>
            </w:r>
            <w:r w:rsidRPr="00243994">
              <w:t>Rights</w:t>
            </w:r>
          </w:p>
        </w:tc>
      </w:tr>
      <w:tr w:rsidR="002A3C14" w:rsidRPr="00E64104" w14:paraId="3C01EA1E" w14:textId="77777777" w:rsidTr="000B7574">
        <w:trPr>
          <w:jc w:val="center"/>
        </w:trPr>
        <w:tc>
          <w:tcPr>
            <w:tcW w:w="961" w:type="dxa"/>
          </w:tcPr>
          <w:p w14:paraId="3F476D20" w14:textId="70433609" w:rsidR="002A3C14" w:rsidRPr="00E64104" w:rsidRDefault="00C4459F" w:rsidP="000B7574">
            <w:pPr>
              <w:pStyle w:val="NCDTableText"/>
              <w:spacing w:after="100" w:line="240" w:lineRule="auto"/>
              <w:rPr>
                <w:b/>
                <w:bCs/>
              </w:rPr>
            </w:pPr>
            <w:r w:rsidRPr="00E64104">
              <w:t>AZ</w:t>
            </w:r>
          </w:p>
        </w:tc>
        <w:tc>
          <w:tcPr>
            <w:tcW w:w="1443" w:type="dxa"/>
          </w:tcPr>
          <w:p w14:paraId="4C4E3001" w14:textId="0194DB6D" w:rsidR="002A3C14" w:rsidRPr="00E64104" w:rsidRDefault="00C4459F" w:rsidP="000B7574">
            <w:pPr>
              <w:pStyle w:val="NCDTableText"/>
              <w:spacing w:after="100" w:line="240" w:lineRule="auto"/>
              <w:rPr>
                <w:b/>
                <w:bCs/>
              </w:rPr>
            </w:pPr>
            <w:r w:rsidRPr="00E64104">
              <w:t>Student</w:t>
            </w:r>
            <w:r>
              <w:t xml:space="preserve"> </w:t>
            </w:r>
            <w:r w:rsidRPr="00E64104">
              <w:t>Tuition</w:t>
            </w:r>
            <w:r>
              <w:t xml:space="preserve"> </w:t>
            </w:r>
            <w:r w:rsidRPr="00E64104">
              <w:t>Organization</w:t>
            </w:r>
            <w:r>
              <w:t xml:space="preserve"> </w:t>
            </w:r>
            <w:r w:rsidRPr="00E64104">
              <w:t>(STO)</w:t>
            </w:r>
            <w:r>
              <w:t xml:space="preserve"> </w:t>
            </w:r>
            <w:r w:rsidRPr="00E64104">
              <w:t>scholarships</w:t>
            </w:r>
            <w:r>
              <w:t xml:space="preserve"> </w:t>
            </w:r>
            <w:r w:rsidRPr="00E64104">
              <w:t>may</w:t>
            </w:r>
            <w:r>
              <w:t xml:space="preserve"> </w:t>
            </w:r>
            <w:r w:rsidRPr="00E64104">
              <w:t>be</w:t>
            </w:r>
            <w:r>
              <w:t xml:space="preserve"> </w:t>
            </w:r>
            <w:r w:rsidRPr="00E64104">
              <w:t>used</w:t>
            </w:r>
            <w:r>
              <w:t xml:space="preserve"> </w:t>
            </w:r>
            <w:r w:rsidRPr="00E64104">
              <w:t>by</w:t>
            </w:r>
            <w:r>
              <w:t xml:space="preserve"> </w:t>
            </w:r>
            <w:r w:rsidRPr="00E64104">
              <w:t>all</w:t>
            </w:r>
            <w:r>
              <w:t xml:space="preserve"> </w:t>
            </w:r>
            <w:r w:rsidRPr="00E64104">
              <w:t>students.</w:t>
            </w:r>
            <w:r>
              <w:t xml:space="preserve"> </w:t>
            </w:r>
            <w:r w:rsidRPr="00C863DC">
              <w:rPr>
                <w:spacing w:val="-6"/>
              </w:rPr>
              <w:t xml:space="preserve">Collectively, </w:t>
            </w:r>
            <w:r w:rsidRPr="00E64104">
              <w:t>Arizona</w:t>
            </w:r>
            <w:r>
              <w:t xml:space="preserve"> </w:t>
            </w:r>
            <w:r w:rsidRPr="00E64104">
              <w:t>refers</w:t>
            </w:r>
            <w:r>
              <w:t xml:space="preserve"> </w:t>
            </w:r>
            <w:r w:rsidRPr="00E64104">
              <w:t>to</w:t>
            </w:r>
            <w:r>
              <w:t xml:space="preserve"> </w:t>
            </w:r>
            <w:r w:rsidRPr="00E64104">
              <w:t>these</w:t>
            </w:r>
            <w:r>
              <w:t xml:space="preserve"> </w:t>
            </w:r>
            <w:r w:rsidRPr="00E64104">
              <w:t>programs</w:t>
            </w:r>
            <w:r>
              <w:t xml:space="preserve"> </w:t>
            </w:r>
            <w:r w:rsidRPr="00E64104">
              <w:t>as</w:t>
            </w:r>
            <w:r>
              <w:t xml:space="preserve"> “</w:t>
            </w:r>
            <w:r w:rsidRPr="00E64104">
              <w:t>Switcher.</w:t>
            </w:r>
            <w:r>
              <w:t>”</w:t>
            </w:r>
          </w:p>
        </w:tc>
        <w:tc>
          <w:tcPr>
            <w:tcW w:w="1214" w:type="dxa"/>
          </w:tcPr>
          <w:p w14:paraId="6E9485EE" w14:textId="236F819F" w:rsidR="002A3C14" w:rsidRPr="00E64104" w:rsidRDefault="00C4459F" w:rsidP="000B7574">
            <w:pPr>
              <w:pStyle w:val="NCDTableText"/>
              <w:spacing w:after="100" w:line="240" w:lineRule="auto"/>
              <w:rPr>
                <w:b/>
                <w:bCs/>
              </w:rPr>
            </w:pPr>
            <w:r w:rsidRPr="00E64104">
              <w:t>Do</w:t>
            </w:r>
            <w:r>
              <w:t xml:space="preserve"> </w:t>
            </w:r>
            <w:r w:rsidRPr="00E64104">
              <w:t>not</w:t>
            </w:r>
            <w:r>
              <w:t xml:space="preserve"> </w:t>
            </w:r>
            <w:r w:rsidRPr="00E64104">
              <w:t>have</w:t>
            </w:r>
            <w:r>
              <w:t xml:space="preserve"> </w:t>
            </w:r>
            <w:r w:rsidRPr="00E64104">
              <w:t>numbers</w:t>
            </w:r>
            <w:r>
              <w:t xml:space="preserve"> </w:t>
            </w:r>
            <w:r w:rsidRPr="00E64104">
              <w:t>for</w:t>
            </w:r>
            <w:r>
              <w:t xml:space="preserve"> </w:t>
            </w:r>
            <w:r w:rsidRPr="00E64104">
              <w:t>students</w:t>
            </w:r>
            <w:r>
              <w:t xml:space="preserve"> </w:t>
            </w:r>
            <w:r w:rsidRPr="00E64104">
              <w:t>with</w:t>
            </w:r>
            <w:r>
              <w:t xml:space="preserve"> </w:t>
            </w:r>
            <w:r w:rsidRPr="00E64104">
              <w:t>disabilities.</w:t>
            </w:r>
            <w:r>
              <w:t xml:space="preserve"> </w:t>
            </w:r>
            <w:r w:rsidRPr="00E64104">
              <w:t>20,956</w:t>
            </w:r>
            <w:r>
              <w:t xml:space="preserve"> </w:t>
            </w:r>
            <w:r w:rsidRPr="00E64104">
              <w:t>total</w:t>
            </w:r>
          </w:p>
        </w:tc>
        <w:tc>
          <w:tcPr>
            <w:tcW w:w="1170" w:type="dxa"/>
          </w:tcPr>
          <w:p w14:paraId="52E2E70F" w14:textId="267C5F17" w:rsidR="002A3C14" w:rsidRPr="00E64104" w:rsidRDefault="00C4459F" w:rsidP="000B7574">
            <w:pPr>
              <w:pStyle w:val="NCDTableText"/>
              <w:spacing w:after="100" w:line="240" w:lineRule="auto"/>
              <w:rPr>
                <w:b/>
                <w:bCs/>
              </w:rPr>
            </w:pPr>
            <w:r w:rsidRPr="00E64104">
              <w:t>Average</w:t>
            </w:r>
            <w:r>
              <w:t xml:space="preserve"> </w:t>
            </w:r>
            <w:r w:rsidRPr="00E64104">
              <w:rPr>
                <w:shd w:val="clear" w:color="auto" w:fill="FFFFFF"/>
              </w:rPr>
              <w:t>$1,360</w:t>
            </w:r>
          </w:p>
        </w:tc>
        <w:tc>
          <w:tcPr>
            <w:tcW w:w="1530" w:type="dxa"/>
          </w:tcPr>
          <w:p w14:paraId="27BC44AF" w14:textId="77777777" w:rsidR="00C4459F" w:rsidRDefault="00C4459F" w:rsidP="000B7574">
            <w:pPr>
              <w:pStyle w:val="NCDTableText"/>
              <w:spacing w:line="240" w:lineRule="auto"/>
              <w:rPr>
                <w:spacing w:val="2"/>
              </w:rPr>
            </w:pPr>
            <w:r w:rsidRPr="00E64104">
              <w:rPr>
                <w:spacing w:val="2"/>
              </w:rPr>
              <w:t>Original</w:t>
            </w:r>
            <w:r>
              <w:rPr>
                <w:spacing w:val="2"/>
              </w:rPr>
              <w:t xml:space="preserve"> </w:t>
            </w:r>
            <w:r w:rsidRPr="00E64104">
              <w:rPr>
                <w:spacing w:val="2"/>
              </w:rPr>
              <w:t>Program</w:t>
            </w:r>
            <w:r>
              <w:rPr>
                <w:spacing w:val="2"/>
              </w:rPr>
              <w:t xml:space="preserve"> </w:t>
            </w:r>
            <w:r w:rsidRPr="00E64104">
              <w:rPr>
                <w:spacing w:val="2"/>
              </w:rPr>
              <w:t>open</w:t>
            </w:r>
            <w:r>
              <w:rPr>
                <w:spacing w:val="2"/>
              </w:rPr>
              <w:t xml:space="preserve"> </w:t>
            </w:r>
            <w:r w:rsidRPr="00E64104">
              <w:rPr>
                <w:spacing w:val="2"/>
              </w:rPr>
              <w:t>to</w:t>
            </w:r>
            <w:r>
              <w:rPr>
                <w:spacing w:val="2"/>
              </w:rPr>
              <w:t xml:space="preserve"> </w:t>
            </w:r>
            <w:r w:rsidRPr="00E64104">
              <w:rPr>
                <w:spacing w:val="2"/>
              </w:rPr>
              <w:t>K–12</w:t>
            </w:r>
            <w:r>
              <w:rPr>
                <w:spacing w:val="2"/>
              </w:rPr>
              <w:t xml:space="preserve"> </w:t>
            </w:r>
            <w:r w:rsidRPr="00E64104">
              <w:rPr>
                <w:spacing w:val="2"/>
              </w:rPr>
              <w:t>students</w:t>
            </w:r>
            <w:r>
              <w:rPr>
                <w:spacing w:val="2"/>
              </w:rPr>
              <w:t xml:space="preserve"> </w:t>
            </w:r>
            <w:r w:rsidRPr="00E64104">
              <w:rPr>
                <w:spacing w:val="2"/>
              </w:rPr>
              <w:t>attending</w:t>
            </w:r>
            <w:r>
              <w:rPr>
                <w:spacing w:val="2"/>
              </w:rPr>
              <w:t xml:space="preserve"> </w:t>
            </w:r>
            <w:r w:rsidRPr="00E64104">
              <w:rPr>
                <w:spacing w:val="2"/>
              </w:rPr>
              <w:t>one</w:t>
            </w:r>
            <w:r>
              <w:rPr>
                <w:spacing w:val="2"/>
              </w:rPr>
              <w:t xml:space="preserve"> </w:t>
            </w:r>
            <w:r w:rsidRPr="00E64104">
              <w:rPr>
                <w:spacing w:val="2"/>
              </w:rPr>
              <w:t>of</w:t>
            </w:r>
            <w:r>
              <w:rPr>
                <w:spacing w:val="2"/>
              </w:rPr>
              <w:t xml:space="preserve"> </w:t>
            </w:r>
            <w:r w:rsidRPr="00E64104">
              <w:rPr>
                <w:spacing w:val="2"/>
              </w:rPr>
              <w:t>AZTO</w:t>
            </w:r>
            <w:r>
              <w:rPr>
                <w:spacing w:val="2"/>
              </w:rPr>
              <w:t>’</w:t>
            </w:r>
            <w:r w:rsidRPr="00E64104">
              <w:rPr>
                <w:spacing w:val="2"/>
              </w:rPr>
              <w:t>s</w:t>
            </w:r>
            <w:r>
              <w:rPr>
                <w:spacing w:val="2"/>
              </w:rPr>
              <w:t xml:space="preserve"> </w:t>
            </w:r>
            <w:r w:rsidRPr="00E64104">
              <w:rPr>
                <w:spacing w:val="2"/>
              </w:rPr>
              <w:t>nine</w:t>
            </w:r>
            <w:r>
              <w:rPr>
                <w:spacing w:val="2"/>
              </w:rPr>
              <w:t xml:space="preserve"> </w:t>
            </w:r>
            <w:r w:rsidRPr="00E64104">
              <w:rPr>
                <w:spacing w:val="2"/>
              </w:rPr>
              <w:t>partner</w:t>
            </w:r>
            <w:r>
              <w:rPr>
                <w:spacing w:val="2"/>
              </w:rPr>
              <w:t xml:space="preserve"> </w:t>
            </w:r>
            <w:r w:rsidRPr="00E64104">
              <w:rPr>
                <w:spacing w:val="2"/>
              </w:rPr>
              <w:t>schools.</w:t>
            </w:r>
          </w:p>
          <w:p w14:paraId="7CA3B0EE" w14:textId="77777777" w:rsidR="00C4459F" w:rsidRPr="00E64104" w:rsidRDefault="00C4459F" w:rsidP="000B7574">
            <w:pPr>
              <w:pStyle w:val="NCDTableText"/>
              <w:spacing w:line="240" w:lineRule="auto"/>
              <w:rPr>
                <w:rFonts w:ascii="Times New Roman" w:hAnsi="Times New Roman"/>
                <w:spacing w:val="2"/>
              </w:rPr>
            </w:pPr>
            <w:r w:rsidRPr="00E64104">
              <w:rPr>
                <w:spacing w:val="2"/>
              </w:rPr>
              <w:t>The</w:t>
            </w:r>
            <w:r>
              <w:rPr>
                <w:spacing w:val="2"/>
              </w:rPr>
              <w:t xml:space="preserve"> </w:t>
            </w:r>
            <w:r w:rsidRPr="00E64104">
              <w:rPr>
                <w:spacing w:val="2"/>
              </w:rPr>
              <w:t>PLUS</w:t>
            </w:r>
            <w:r>
              <w:rPr>
                <w:spacing w:val="2"/>
              </w:rPr>
              <w:t xml:space="preserve"> </w:t>
            </w:r>
            <w:r w:rsidRPr="00E64104">
              <w:rPr>
                <w:spacing w:val="2"/>
              </w:rPr>
              <w:t>(Private</w:t>
            </w:r>
            <w:r>
              <w:rPr>
                <w:spacing w:val="2"/>
              </w:rPr>
              <w:t xml:space="preserve"> </w:t>
            </w:r>
            <w:r w:rsidRPr="00E64104">
              <w:rPr>
                <w:spacing w:val="2"/>
              </w:rPr>
              <w:t>Learning</w:t>
            </w:r>
            <w:r>
              <w:rPr>
                <w:spacing w:val="2"/>
              </w:rPr>
              <w:t xml:space="preserve"> </w:t>
            </w:r>
            <w:r w:rsidRPr="00E64104">
              <w:rPr>
                <w:spacing w:val="2"/>
              </w:rPr>
              <w:t>Uplifting</w:t>
            </w:r>
            <w:r>
              <w:rPr>
                <w:spacing w:val="2"/>
              </w:rPr>
              <w:t xml:space="preserve"> </w:t>
            </w:r>
            <w:r w:rsidRPr="00E64104">
              <w:rPr>
                <w:spacing w:val="2"/>
              </w:rPr>
              <w:t>Students)</w:t>
            </w:r>
            <w:r>
              <w:rPr>
                <w:spacing w:val="2"/>
              </w:rPr>
              <w:t xml:space="preserve"> </w:t>
            </w:r>
            <w:r w:rsidRPr="00E64104">
              <w:rPr>
                <w:spacing w:val="2"/>
              </w:rPr>
              <w:t>student</w:t>
            </w:r>
            <w:r>
              <w:rPr>
                <w:spacing w:val="2"/>
              </w:rPr>
              <w:t xml:space="preserve"> </w:t>
            </w:r>
            <w:r w:rsidRPr="00E64104">
              <w:rPr>
                <w:spacing w:val="2"/>
              </w:rPr>
              <w:t>attended</w:t>
            </w:r>
            <w:r>
              <w:rPr>
                <w:spacing w:val="2"/>
              </w:rPr>
              <w:t xml:space="preserve"> </w:t>
            </w:r>
            <w:r w:rsidRPr="00E64104">
              <w:rPr>
                <w:spacing w:val="2"/>
              </w:rPr>
              <w:t>an</w:t>
            </w:r>
            <w:r>
              <w:rPr>
                <w:spacing w:val="2"/>
              </w:rPr>
              <w:t xml:space="preserve"> </w:t>
            </w:r>
            <w:r w:rsidRPr="00E64104">
              <w:rPr>
                <w:spacing w:val="2"/>
              </w:rPr>
              <w:t>Arizona</w:t>
            </w:r>
            <w:r>
              <w:rPr>
                <w:spacing w:val="2"/>
              </w:rPr>
              <w:t xml:space="preserve"> </w:t>
            </w:r>
            <w:r w:rsidRPr="00E64104">
              <w:rPr>
                <w:spacing w:val="2"/>
              </w:rPr>
              <w:t>governmental</w:t>
            </w:r>
            <w:r>
              <w:rPr>
                <w:spacing w:val="2"/>
              </w:rPr>
              <w:t xml:space="preserve"> </w:t>
            </w:r>
            <w:r w:rsidRPr="00E64104">
              <w:rPr>
                <w:spacing w:val="2"/>
              </w:rPr>
              <w:t>primary</w:t>
            </w:r>
            <w:r>
              <w:rPr>
                <w:spacing w:val="2"/>
              </w:rPr>
              <w:t xml:space="preserve"> </w:t>
            </w:r>
            <w:r w:rsidRPr="00E64104">
              <w:rPr>
                <w:spacing w:val="2"/>
              </w:rPr>
              <w:t>or</w:t>
            </w:r>
            <w:r>
              <w:rPr>
                <w:spacing w:val="2"/>
              </w:rPr>
              <w:t xml:space="preserve"> </w:t>
            </w:r>
            <w:r w:rsidRPr="00E64104">
              <w:rPr>
                <w:spacing w:val="2"/>
              </w:rPr>
              <w:t>secondary</w:t>
            </w:r>
            <w:r>
              <w:rPr>
                <w:spacing w:val="2"/>
              </w:rPr>
              <w:t xml:space="preserve"> </w:t>
            </w:r>
            <w:r w:rsidRPr="00E64104">
              <w:rPr>
                <w:spacing w:val="2"/>
              </w:rPr>
              <w:t>school</w:t>
            </w:r>
            <w:r>
              <w:rPr>
                <w:spacing w:val="2"/>
              </w:rPr>
              <w:t xml:space="preserve"> </w:t>
            </w:r>
            <w:r w:rsidRPr="00E64104">
              <w:rPr>
                <w:spacing w:val="2"/>
              </w:rPr>
              <w:t>as</w:t>
            </w:r>
            <w:r>
              <w:rPr>
                <w:spacing w:val="2"/>
              </w:rPr>
              <w:t xml:space="preserve"> </w:t>
            </w:r>
            <w:r w:rsidRPr="00E64104">
              <w:rPr>
                <w:spacing w:val="2"/>
              </w:rPr>
              <w:t>a</w:t>
            </w:r>
            <w:r>
              <w:rPr>
                <w:spacing w:val="2"/>
              </w:rPr>
              <w:t xml:space="preserve"> </w:t>
            </w:r>
            <w:r w:rsidRPr="00E64104">
              <w:rPr>
                <w:spacing w:val="2"/>
              </w:rPr>
              <w:t>full-time</w:t>
            </w:r>
            <w:r>
              <w:rPr>
                <w:spacing w:val="2"/>
              </w:rPr>
              <w:t xml:space="preserve"> </w:t>
            </w:r>
            <w:r w:rsidRPr="00E64104">
              <w:rPr>
                <w:spacing w:val="2"/>
              </w:rPr>
              <w:t>student</w:t>
            </w:r>
            <w:r>
              <w:rPr>
                <w:spacing w:val="2"/>
              </w:rPr>
              <w:t xml:space="preserve"> </w:t>
            </w:r>
            <w:r w:rsidRPr="00E64104">
              <w:rPr>
                <w:spacing w:val="2"/>
              </w:rPr>
              <w:t>for</w:t>
            </w:r>
            <w:r>
              <w:rPr>
                <w:spacing w:val="2"/>
              </w:rPr>
              <w:t xml:space="preserve"> </w:t>
            </w:r>
            <w:r w:rsidRPr="00E64104">
              <w:rPr>
                <w:spacing w:val="2"/>
              </w:rPr>
              <w:t>at</w:t>
            </w:r>
            <w:r>
              <w:rPr>
                <w:spacing w:val="2"/>
              </w:rPr>
              <w:t xml:space="preserve"> </w:t>
            </w:r>
            <w:r w:rsidRPr="00E64104">
              <w:rPr>
                <w:spacing w:val="2"/>
              </w:rPr>
              <w:t>least</w:t>
            </w:r>
            <w:r>
              <w:rPr>
                <w:spacing w:val="2"/>
              </w:rPr>
              <w:t xml:space="preserve"> </w:t>
            </w:r>
            <w:r w:rsidRPr="00E64104">
              <w:rPr>
                <w:spacing w:val="2"/>
              </w:rPr>
              <w:t>90</w:t>
            </w:r>
            <w:r>
              <w:rPr>
                <w:spacing w:val="2"/>
              </w:rPr>
              <w:t xml:space="preserve"> </w:t>
            </w:r>
            <w:r w:rsidRPr="00E64104">
              <w:rPr>
                <w:spacing w:val="2"/>
              </w:rPr>
              <w:t>days</w:t>
            </w:r>
            <w:r>
              <w:rPr>
                <w:spacing w:val="2"/>
              </w:rPr>
              <w:t xml:space="preserve"> </w:t>
            </w:r>
            <w:r w:rsidRPr="00E64104">
              <w:rPr>
                <w:spacing w:val="2"/>
              </w:rPr>
              <w:t>of</w:t>
            </w:r>
            <w:r>
              <w:rPr>
                <w:spacing w:val="2"/>
              </w:rPr>
              <w:t xml:space="preserve"> </w:t>
            </w:r>
            <w:r w:rsidRPr="00E64104">
              <w:rPr>
                <w:spacing w:val="2"/>
              </w:rPr>
              <w:t>the</w:t>
            </w:r>
            <w:r>
              <w:rPr>
                <w:spacing w:val="2"/>
              </w:rPr>
              <w:t xml:space="preserve"> </w:t>
            </w:r>
            <w:r w:rsidRPr="00E64104">
              <w:rPr>
                <w:spacing w:val="2"/>
              </w:rPr>
              <w:t>prior</w:t>
            </w:r>
            <w:r>
              <w:rPr>
                <w:spacing w:val="2"/>
              </w:rPr>
              <w:t xml:space="preserve"> </w:t>
            </w:r>
            <w:r w:rsidRPr="00E64104">
              <w:rPr>
                <w:spacing w:val="2"/>
              </w:rPr>
              <w:t>fiscal</w:t>
            </w:r>
            <w:r>
              <w:rPr>
                <w:spacing w:val="2"/>
              </w:rPr>
              <w:t xml:space="preserve"> </w:t>
            </w:r>
            <w:r w:rsidRPr="00E64104">
              <w:rPr>
                <w:spacing w:val="2"/>
              </w:rPr>
              <w:t>year</w:t>
            </w:r>
            <w:r>
              <w:rPr>
                <w:spacing w:val="2"/>
              </w:rPr>
              <w:t xml:space="preserve"> </w:t>
            </w:r>
            <w:r w:rsidRPr="00E64104">
              <w:rPr>
                <w:spacing w:val="2"/>
              </w:rPr>
              <w:t>and</w:t>
            </w:r>
            <w:r>
              <w:rPr>
                <w:spacing w:val="2"/>
              </w:rPr>
              <w:t xml:space="preserve"> </w:t>
            </w:r>
            <w:r w:rsidRPr="00E64104">
              <w:rPr>
                <w:spacing w:val="2"/>
              </w:rPr>
              <w:t>transferred</w:t>
            </w:r>
            <w:r>
              <w:rPr>
                <w:spacing w:val="2"/>
              </w:rPr>
              <w:t xml:space="preserve"> </w:t>
            </w:r>
            <w:r w:rsidRPr="00E64104">
              <w:rPr>
                <w:spacing w:val="2"/>
              </w:rPr>
              <w:t>to</w:t>
            </w:r>
            <w:r>
              <w:rPr>
                <w:spacing w:val="2"/>
              </w:rPr>
              <w:t xml:space="preserve"> </w:t>
            </w:r>
            <w:r w:rsidRPr="00E64104">
              <w:rPr>
                <w:spacing w:val="2"/>
              </w:rPr>
              <w:t>a</w:t>
            </w:r>
            <w:r>
              <w:rPr>
                <w:spacing w:val="2"/>
              </w:rPr>
              <w:t xml:space="preserve"> </w:t>
            </w:r>
            <w:r w:rsidRPr="00E64104">
              <w:rPr>
                <w:spacing w:val="2"/>
              </w:rPr>
              <w:t>private</w:t>
            </w:r>
            <w:r>
              <w:rPr>
                <w:spacing w:val="2"/>
              </w:rPr>
              <w:t xml:space="preserve"> </w:t>
            </w:r>
            <w:r w:rsidRPr="00E64104">
              <w:rPr>
                <w:spacing w:val="2"/>
              </w:rPr>
              <w:t>school.</w:t>
            </w:r>
          </w:p>
          <w:p w14:paraId="2EC7A5FB" w14:textId="77777777" w:rsidR="00C4459F" w:rsidRPr="00E64104" w:rsidRDefault="00C4459F" w:rsidP="000B7574">
            <w:pPr>
              <w:pStyle w:val="NCDTableText"/>
              <w:spacing w:line="240" w:lineRule="auto"/>
              <w:rPr>
                <w:rFonts w:ascii="Times New Roman" w:hAnsi="Times New Roman"/>
                <w:spacing w:val="2"/>
              </w:rPr>
            </w:pPr>
            <w:r w:rsidRPr="00E64104">
              <w:rPr>
                <w:spacing w:val="2"/>
              </w:rPr>
              <w:t>Kindergarten</w:t>
            </w:r>
            <w:r>
              <w:rPr>
                <w:spacing w:val="2"/>
              </w:rPr>
              <w:t xml:space="preserve"> </w:t>
            </w:r>
            <w:r w:rsidRPr="00E64104">
              <w:rPr>
                <w:spacing w:val="2"/>
              </w:rPr>
              <w:t>student.</w:t>
            </w:r>
          </w:p>
          <w:p w14:paraId="3C3749E7" w14:textId="77777777" w:rsidR="00C4459F" w:rsidRPr="00E64104" w:rsidRDefault="00C4459F" w:rsidP="000B7574">
            <w:pPr>
              <w:pStyle w:val="NCDTableText"/>
              <w:spacing w:line="240" w:lineRule="auto"/>
              <w:rPr>
                <w:rFonts w:ascii="Times New Roman" w:hAnsi="Times New Roman"/>
                <w:spacing w:val="2"/>
              </w:rPr>
            </w:pPr>
            <w:r w:rsidRPr="00E64104">
              <w:rPr>
                <w:spacing w:val="2"/>
              </w:rPr>
              <w:t>Military</w:t>
            </w:r>
            <w:r>
              <w:rPr>
                <w:spacing w:val="2"/>
              </w:rPr>
              <w:t xml:space="preserve"> </w:t>
            </w:r>
            <w:r w:rsidRPr="00E64104">
              <w:rPr>
                <w:spacing w:val="2"/>
              </w:rPr>
              <w:t>dependent.</w:t>
            </w:r>
          </w:p>
          <w:p w14:paraId="65C6FDFE" w14:textId="301AF3D8" w:rsidR="002A3C14" w:rsidRPr="00E64104" w:rsidRDefault="00C4459F" w:rsidP="000B7574">
            <w:pPr>
              <w:pStyle w:val="NCDTableText"/>
              <w:spacing w:after="100" w:line="240" w:lineRule="auto"/>
              <w:rPr>
                <w:b/>
                <w:bCs/>
              </w:rPr>
            </w:pPr>
            <w:r w:rsidRPr="00E64104">
              <w:rPr>
                <w:spacing w:val="2"/>
              </w:rPr>
              <w:t>Prior</w:t>
            </w:r>
            <w:r>
              <w:rPr>
                <w:spacing w:val="2"/>
              </w:rPr>
              <w:t xml:space="preserve"> </w:t>
            </w:r>
            <w:r w:rsidRPr="00E64104">
              <w:rPr>
                <w:spacing w:val="2"/>
              </w:rPr>
              <w:t>corporate</w:t>
            </w:r>
            <w:r>
              <w:rPr>
                <w:spacing w:val="2"/>
              </w:rPr>
              <w:t xml:space="preserve"> </w:t>
            </w:r>
            <w:r w:rsidRPr="00E64104">
              <w:rPr>
                <w:spacing w:val="2"/>
              </w:rPr>
              <w:t>tax</w:t>
            </w:r>
            <w:r>
              <w:rPr>
                <w:spacing w:val="2"/>
              </w:rPr>
              <w:t xml:space="preserve"> </w:t>
            </w:r>
            <w:r w:rsidRPr="00E64104">
              <w:rPr>
                <w:spacing w:val="2"/>
              </w:rPr>
              <w:t>credit</w:t>
            </w:r>
            <w:r>
              <w:rPr>
                <w:spacing w:val="2"/>
              </w:rPr>
              <w:t xml:space="preserve"> </w:t>
            </w:r>
            <w:r w:rsidRPr="00E64104">
              <w:rPr>
                <w:spacing w:val="2"/>
              </w:rPr>
              <w:t>recipient.</w:t>
            </w:r>
          </w:p>
        </w:tc>
        <w:tc>
          <w:tcPr>
            <w:tcW w:w="1307" w:type="dxa"/>
          </w:tcPr>
          <w:p w14:paraId="2CE82855" w14:textId="77777777" w:rsidR="00C4459F" w:rsidRPr="004A749F" w:rsidRDefault="00C4459F" w:rsidP="000B7574">
            <w:pPr>
              <w:pStyle w:val="NCDTableText"/>
              <w:spacing w:line="240" w:lineRule="auto"/>
              <w:rPr>
                <w:rFonts w:ascii="Times New Roman" w:hAnsi="Times New Roman"/>
                <w:spacing w:val="-6"/>
              </w:rPr>
            </w:pPr>
            <w:r w:rsidRPr="004A749F">
              <w:rPr>
                <w:spacing w:val="-6"/>
              </w:rPr>
              <w:t>Statewide;</w:t>
            </w:r>
          </w:p>
          <w:p w14:paraId="616001DE" w14:textId="77777777" w:rsidR="00C4459F" w:rsidRPr="00E64104" w:rsidRDefault="00C4459F" w:rsidP="000B7574">
            <w:pPr>
              <w:pStyle w:val="NCDTableText"/>
              <w:spacing w:line="240" w:lineRule="auto"/>
              <w:rPr>
                <w:rFonts w:ascii="Times New Roman" w:hAnsi="Times New Roman"/>
              </w:rPr>
            </w:pPr>
            <w:r w:rsidRPr="00E64104">
              <w:t>no</w:t>
            </w:r>
            <w:r>
              <w:t xml:space="preserve"> </w:t>
            </w:r>
            <w:r w:rsidRPr="004A749F">
              <w:rPr>
                <w:spacing w:val="-6"/>
              </w:rPr>
              <w:t xml:space="preserve">enrollment </w:t>
            </w:r>
            <w:r w:rsidRPr="00E64104">
              <w:t>cap;</w:t>
            </w:r>
          </w:p>
          <w:p w14:paraId="3B349C4F" w14:textId="77777777" w:rsidR="00C4459F" w:rsidRDefault="00C4459F" w:rsidP="000B7574">
            <w:pPr>
              <w:pStyle w:val="NCDTableText"/>
              <w:spacing w:line="240" w:lineRule="auto"/>
              <w:rPr>
                <w:rFonts w:ascii="Times New Roman" w:hAnsi="Times New Roman"/>
              </w:rPr>
            </w:pPr>
            <w:r w:rsidRPr="00E64104">
              <w:t>state</w:t>
            </w:r>
            <w:r>
              <w:t xml:space="preserve"> </w:t>
            </w:r>
            <w:r w:rsidRPr="00E64104">
              <w:t>and</w:t>
            </w:r>
            <w:r>
              <w:t xml:space="preserve"> </w:t>
            </w:r>
            <w:r w:rsidRPr="00E64104">
              <w:t>national</w:t>
            </w:r>
          </w:p>
          <w:p w14:paraId="1E0AE76C" w14:textId="6C5D436F" w:rsidR="002A3C14" w:rsidRPr="002E67AC" w:rsidRDefault="00C4459F" w:rsidP="000B7574">
            <w:pPr>
              <w:pStyle w:val="NCDTableText"/>
              <w:spacing w:after="100" w:line="240" w:lineRule="auto"/>
              <w:rPr>
                <w:b/>
                <w:bCs/>
                <w:spacing w:val="-2"/>
              </w:rPr>
            </w:pPr>
            <w:r w:rsidRPr="00E64104">
              <w:t>testing</w:t>
            </w:r>
            <w:r>
              <w:t xml:space="preserve"> </w:t>
            </w:r>
            <w:r w:rsidRPr="00E64104">
              <w:t>mandates</w:t>
            </w:r>
          </w:p>
        </w:tc>
        <w:tc>
          <w:tcPr>
            <w:tcW w:w="2810" w:type="dxa"/>
          </w:tcPr>
          <w:p w14:paraId="3A5DD004" w14:textId="55990CAB" w:rsidR="002A3C14" w:rsidRPr="00E64104" w:rsidRDefault="00C4459F" w:rsidP="000B7574">
            <w:pPr>
              <w:pStyle w:val="NCDTableText"/>
              <w:spacing w:after="100" w:line="240" w:lineRule="auto"/>
              <w:rPr>
                <w:b/>
                <w:bCs/>
              </w:rPr>
            </w:pPr>
            <w:r w:rsidRPr="00E64104">
              <w:rPr>
                <w:shd w:val="clear" w:color="auto" w:fill="FFFFFF"/>
              </w:rPr>
              <w:t>A</w:t>
            </w:r>
            <w:r>
              <w:rPr>
                <w:shd w:val="clear" w:color="auto" w:fill="FFFFFF"/>
              </w:rPr>
              <w:t xml:space="preserve"> </w:t>
            </w:r>
            <w:r w:rsidRPr="00E64104">
              <w:rPr>
                <w:shd w:val="clear" w:color="auto" w:fill="FFFFFF"/>
              </w:rPr>
              <w:t>credit</w:t>
            </w:r>
            <w:r>
              <w:rPr>
                <w:shd w:val="clear" w:color="auto" w:fill="FFFFFF"/>
              </w:rPr>
              <w:t xml:space="preserve"> </w:t>
            </w:r>
            <w:r w:rsidRPr="00E64104">
              <w:rPr>
                <w:shd w:val="clear" w:color="auto" w:fill="FFFFFF"/>
              </w:rPr>
              <w:t>is</w:t>
            </w:r>
            <w:r>
              <w:rPr>
                <w:shd w:val="clear" w:color="auto" w:fill="FFFFFF"/>
              </w:rPr>
              <w:t xml:space="preserve"> </w:t>
            </w:r>
            <w:r w:rsidRPr="00E64104">
              <w:rPr>
                <w:shd w:val="clear" w:color="auto" w:fill="FFFFFF"/>
              </w:rPr>
              <w:t>allowed</w:t>
            </w:r>
            <w:r>
              <w:rPr>
                <w:shd w:val="clear" w:color="auto" w:fill="FFFFFF"/>
              </w:rPr>
              <w:t xml:space="preserve"> </w:t>
            </w:r>
            <w:r w:rsidRPr="00E64104">
              <w:rPr>
                <w:shd w:val="clear" w:color="auto" w:fill="FFFFFF"/>
              </w:rPr>
              <w:t>against</w:t>
            </w:r>
            <w:r>
              <w:rPr>
                <w:shd w:val="clear" w:color="auto" w:fill="FFFFFF"/>
              </w:rPr>
              <w:t xml:space="preserve"> </w:t>
            </w:r>
            <w:r w:rsidRPr="00E64104">
              <w:rPr>
                <w:shd w:val="clear" w:color="auto" w:fill="FFFFFF"/>
              </w:rPr>
              <w:t>individual</w:t>
            </w:r>
            <w:r>
              <w:rPr>
                <w:shd w:val="clear" w:color="auto" w:fill="FFFFFF"/>
              </w:rPr>
              <w:t>’</w:t>
            </w:r>
            <w:r w:rsidRPr="00E64104">
              <w:rPr>
                <w:shd w:val="clear" w:color="auto" w:fill="FFFFFF"/>
              </w:rPr>
              <w:t>s</w:t>
            </w:r>
            <w:r>
              <w:rPr>
                <w:shd w:val="clear" w:color="auto" w:fill="FFFFFF"/>
              </w:rPr>
              <w:t xml:space="preserve"> </w:t>
            </w:r>
            <w:r w:rsidRPr="00E64104">
              <w:rPr>
                <w:shd w:val="clear" w:color="auto" w:fill="FFFFFF"/>
              </w:rPr>
              <w:t>taxes</w:t>
            </w:r>
            <w:r>
              <w:rPr>
                <w:shd w:val="clear" w:color="auto" w:fill="FFFFFF"/>
              </w:rPr>
              <w:t xml:space="preserve"> </w:t>
            </w:r>
            <w:r w:rsidRPr="00E64104">
              <w:rPr>
                <w:shd w:val="clear" w:color="auto" w:fill="FFFFFF"/>
              </w:rPr>
              <w:t>for</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amount</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voluntary</w:t>
            </w:r>
            <w:r>
              <w:rPr>
                <w:shd w:val="clear" w:color="auto" w:fill="FFFFFF"/>
              </w:rPr>
              <w:t xml:space="preserve"> </w:t>
            </w:r>
            <w:r w:rsidRPr="00E64104">
              <w:rPr>
                <w:shd w:val="clear" w:color="auto" w:fill="FFFFFF"/>
              </w:rPr>
              <w:t>cash</w:t>
            </w:r>
            <w:r>
              <w:rPr>
                <w:shd w:val="clear" w:color="auto" w:fill="FFFFFF"/>
              </w:rPr>
              <w:t xml:space="preserve"> </w:t>
            </w:r>
            <w:r w:rsidRPr="00E64104">
              <w:rPr>
                <w:shd w:val="clear" w:color="auto" w:fill="FFFFFF"/>
              </w:rPr>
              <w:t>contributions</w:t>
            </w:r>
            <w:r>
              <w:rPr>
                <w:shd w:val="clear" w:color="auto" w:fill="FFFFFF"/>
              </w:rPr>
              <w:t xml:space="preserve"> </w:t>
            </w:r>
            <w:r w:rsidRPr="00E64104">
              <w:rPr>
                <w:shd w:val="clear" w:color="auto" w:fill="FFFFFF"/>
              </w:rPr>
              <w:t>by</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taxpayer</w:t>
            </w:r>
            <w:r>
              <w:rPr>
                <w:shd w:val="clear" w:color="auto" w:fill="FFFFFF"/>
              </w:rPr>
              <w:t xml:space="preserve"> </w:t>
            </w:r>
            <w:r w:rsidRPr="00E64104">
              <w:rPr>
                <w:shd w:val="clear" w:color="auto" w:fill="FFFFFF"/>
              </w:rPr>
              <w:t>or</w:t>
            </w:r>
            <w:r>
              <w:rPr>
                <w:shd w:val="clear" w:color="auto" w:fill="FFFFFF"/>
              </w:rPr>
              <w:t xml:space="preserve"> </w:t>
            </w:r>
            <w:r w:rsidRPr="00E64104">
              <w:rPr>
                <w:shd w:val="clear" w:color="auto" w:fill="FFFFFF"/>
              </w:rPr>
              <w:t>on</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taxpayer</w:t>
            </w:r>
            <w:r>
              <w:rPr>
                <w:shd w:val="clear" w:color="auto" w:fill="FFFFFF"/>
              </w:rPr>
              <w:t>’</w:t>
            </w:r>
            <w:r w:rsidRPr="00E64104">
              <w:rPr>
                <w:shd w:val="clear" w:color="auto" w:fill="FFFFFF"/>
              </w:rPr>
              <w:t>s</w:t>
            </w:r>
            <w:r>
              <w:rPr>
                <w:shd w:val="clear" w:color="auto" w:fill="FFFFFF"/>
              </w:rPr>
              <w:t xml:space="preserve"> </w:t>
            </w:r>
            <w:r w:rsidRPr="00E64104">
              <w:rPr>
                <w:shd w:val="clear" w:color="auto" w:fill="FFFFFF"/>
              </w:rPr>
              <w:t>behalf</w:t>
            </w:r>
            <w:r>
              <w:rPr>
                <w:shd w:val="clear" w:color="auto" w:fill="FFFFFF"/>
              </w:rPr>
              <w:t xml:space="preserve"> </w:t>
            </w:r>
            <w:r w:rsidRPr="00E64104">
              <w:rPr>
                <w:shd w:val="clear" w:color="auto" w:fill="FFFFFF"/>
              </w:rPr>
              <w:t>during</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taxable</w:t>
            </w:r>
            <w:r>
              <w:rPr>
                <w:shd w:val="clear" w:color="auto" w:fill="FFFFFF"/>
              </w:rPr>
              <w:t xml:space="preserve"> </w:t>
            </w:r>
            <w:r w:rsidRPr="00E64104">
              <w:rPr>
                <w:shd w:val="clear" w:color="auto" w:fill="FFFFFF"/>
              </w:rPr>
              <w:t>year</w:t>
            </w:r>
            <w:r>
              <w:rPr>
                <w:shd w:val="clear" w:color="auto" w:fill="FFFFFF"/>
              </w:rPr>
              <w:t xml:space="preserve"> </w:t>
            </w:r>
            <w:r w:rsidRPr="00E64104">
              <w:rPr>
                <w:shd w:val="clear" w:color="auto" w:fill="FFFFFF"/>
              </w:rPr>
              <w:t>to</w:t>
            </w:r>
            <w:r>
              <w:rPr>
                <w:shd w:val="clear" w:color="auto" w:fill="FFFFFF"/>
              </w:rPr>
              <w:t xml:space="preserve"> </w:t>
            </w:r>
            <w:r w:rsidRPr="00E64104">
              <w:rPr>
                <w:shd w:val="clear" w:color="auto" w:fill="FFFFFF"/>
              </w:rPr>
              <w:t>a</w:t>
            </w:r>
            <w:r>
              <w:rPr>
                <w:shd w:val="clear" w:color="auto" w:fill="FFFFFF"/>
              </w:rPr>
              <w:t xml:space="preserve"> </w:t>
            </w:r>
            <w:r w:rsidRPr="00E64104">
              <w:rPr>
                <w:shd w:val="clear" w:color="auto" w:fill="FFFFFF"/>
              </w:rPr>
              <w:t>school</w:t>
            </w:r>
            <w:r>
              <w:rPr>
                <w:shd w:val="clear" w:color="auto" w:fill="FFFFFF"/>
              </w:rPr>
              <w:t xml:space="preserve"> </w:t>
            </w:r>
            <w:r w:rsidRPr="00E64104">
              <w:rPr>
                <w:shd w:val="clear" w:color="auto" w:fill="FFFFFF"/>
              </w:rPr>
              <w:t>tuition</w:t>
            </w:r>
            <w:r>
              <w:rPr>
                <w:shd w:val="clear" w:color="auto" w:fill="FFFFFF"/>
              </w:rPr>
              <w:t xml:space="preserve"> </w:t>
            </w:r>
            <w:r w:rsidRPr="00E64104">
              <w:rPr>
                <w:shd w:val="clear" w:color="auto" w:fill="FFFFFF"/>
              </w:rPr>
              <w:t>organization</w:t>
            </w:r>
            <w:r>
              <w:rPr>
                <w:shd w:val="clear" w:color="auto" w:fill="FFFFFF"/>
              </w:rPr>
              <w:t xml:space="preserve"> </w:t>
            </w:r>
            <w:r w:rsidRPr="00E64104">
              <w:rPr>
                <w:shd w:val="clear" w:color="auto" w:fill="FFFFFF"/>
              </w:rPr>
              <w:t>that</w:t>
            </w:r>
            <w:r>
              <w:rPr>
                <w:shd w:val="clear" w:color="auto" w:fill="FFFFFF"/>
              </w:rPr>
              <w:t xml:space="preserve"> </w:t>
            </w:r>
            <w:r w:rsidRPr="00E64104">
              <w:rPr>
                <w:shd w:val="clear" w:color="auto" w:fill="FFFFFF"/>
              </w:rPr>
              <w:t>is</w:t>
            </w:r>
            <w:r>
              <w:rPr>
                <w:shd w:val="clear" w:color="auto" w:fill="FFFFFF"/>
              </w:rPr>
              <w:t xml:space="preserve"> </w:t>
            </w:r>
            <w:r w:rsidRPr="00E64104">
              <w:rPr>
                <w:shd w:val="clear" w:color="auto" w:fill="FFFFFF"/>
              </w:rPr>
              <w:t>certified</w:t>
            </w:r>
            <w:r>
              <w:rPr>
                <w:shd w:val="clear" w:color="auto" w:fill="FFFFFF"/>
              </w:rPr>
              <w:t xml:space="preserve"> </w:t>
            </w:r>
            <w:r w:rsidRPr="00E64104">
              <w:rPr>
                <w:shd w:val="clear" w:color="auto" w:fill="FFFFFF"/>
              </w:rPr>
              <w:t>pursuant</w:t>
            </w:r>
            <w:r>
              <w:rPr>
                <w:shd w:val="clear" w:color="auto" w:fill="FFFFFF"/>
              </w:rPr>
              <w:t xml:space="preserve"> </w:t>
            </w:r>
            <w:r w:rsidRPr="00E64104">
              <w:rPr>
                <w:shd w:val="clear" w:color="auto" w:fill="FFFFFF"/>
              </w:rPr>
              <w:t>to</w:t>
            </w:r>
            <w:r>
              <w:rPr>
                <w:shd w:val="clear" w:color="auto" w:fill="FFFFFF"/>
              </w:rPr>
              <w:t xml:space="preserve"> </w:t>
            </w:r>
            <w:r w:rsidRPr="00E64104">
              <w:rPr>
                <w:shd w:val="clear" w:color="auto" w:fill="FFFFFF"/>
              </w:rPr>
              <w:t>Chapter</w:t>
            </w:r>
            <w:r>
              <w:rPr>
                <w:shd w:val="clear" w:color="auto" w:fill="FFFFFF"/>
              </w:rPr>
              <w:t xml:space="preserve"> </w:t>
            </w:r>
            <w:r w:rsidRPr="00E64104">
              <w:rPr>
                <w:shd w:val="clear" w:color="auto" w:fill="FFFFFF"/>
              </w:rPr>
              <w:t>16</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this</w:t>
            </w:r>
            <w:r>
              <w:rPr>
                <w:shd w:val="clear" w:color="auto" w:fill="FFFFFF"/>
              </w:rPr>
              <w:t xml:space="preserve"> </w:t>
            </w:r>
            <w:r w:rsidRPr="00E64104">
              <w:rPr>
                <w:shd w:val="clear" w:color="auto" w:fill="FFFFFF"/>
              </w:rPr>
              <w:t>title</w:t>
            </w:r>
            <w:r>
              <w:rPr>
                <w:shd w:val="clear" w:color="auto" w:fill="FFFFFF"/>
              </w:rPr>
              <w:t xml:space="preserve"> </w:t>
            </w:r>
            <w:r w:rsidRPr="00E64104">
              <w:rPr>
                <w:shd w:val="clear" w:color="auto" w:fill="FFFFFF"/>
              </w:rPr>
              <w:t>at</w:t>
            </w:r>
            <w:r>
              <w:rPr>
                <w:shd w:val="clear" w:color="auto" w:fill="FFFFFF"/>
              </w:rPr>
              <w:t xml:space="preserve"> </w:t>
            </w:r>
            <w:r w:rsidRPr="00E64104">
              <w:rPr>
                <w:shd w:val="clear" w:color="auto" w:fill="FFFFFF"/>
              </w:rPr>
              <w:t>the</w:t>
            </w:r>
            <w:r>
              <w:rPr>
                <w:shd w:val="clear" w:color="auto" w:fill="FFFFFF"/>
              </w:rPr>
              <w:t xml:space="preserve"> </w:t>
            </w:r>
            <w:r w:rsidRPr="00E64104">
              <w:rPr>
                <w:shd w:val="clear" w:color="auto" w:fill="FFFFFF"/>
              </w:rPr>
              <w:t>time</w:t>
            </w:r>
            <w:r>
              <w:rPr>
                <w:shd w:val="clear" w:color="auto" w:fill="FFFFFF"/>
              </w:rPr>
              <w:t xml:space="preserve"> </w:t>
            </w:r>
            <w:r w:rsidRPr="00E64104">
              <w:rPr>
                <w:shd w:val="clear" w:color="auto" w:fill="FFFFFF"/>
              </w:rPr>
              <w:t>of</w:t>
            </w:r>
            <w:r>
              <w:rPr>
                <w:shd w:val="clear" w:color="auto" w:fill="FFFFFF"/>
              </w:rPr>
              <w:t xml:space="preserve"> </w:t>
            </w:r>
            <w:r w:rsidRPr="00E64104">
              <w:rPr>
                <w:shd w:val="clear" w:color="auto" w:fill="FFFFFF"/>
              </w:rPr>
              <w:t>donation.</w:t>
            </w:r>
          </w:p>
        </w:tc>
      </w:tr>
      <w:tr w:rsidR="00C4459F" w:rsidRPr="00E64104" w14:paraId="06E4611E" w14:textId="77777777" w:rsidTr="000B7574">
        <w:trPr>
          <w:jc w:val="center"/>
        </w:trPr>
        <w:tc>
          <w:tcPr>
            <w:tcW w:w="961" w:type="dxa"/>
          </w:tcPr>
          <w:p w14:paraId="1193DBD8" w14:textId="37D057D1" w:rsidR="00C4459F" w:rsidRPr="00E64104" w:rsidRDefault="00C4459F" w:rsidP="004A749F">
            <w:pPr>
              <w:pStyle w:val="NCDTableText"/>
              <w:pageBreakBefore/>
              <w:spacing w:after="100" w:line="240" w:lineRule="auto"/>
            </w:pPr>
            <w:r w:rsidRPr="00E64104">
              <w:t>SC</w:t>
            </w:r>
          </w:p>
        </w:tc>
        <w:tc>
          <w:tcPr>
            <w:tcW w:w="1443" w:type="dxa"/>
          </w:tcPr>
          <w:p w14:paraId="2BC68DB4" w14:textId="77777777" w:rsidR="00C4459F" w:rsidRPr="00E64104" w:rsidRDefault="00C4459F" w:rsidP="000B7574">
            <w:pPr>
              <w:pStyle w:val="NCDTableText"/>
              <w:spacing w:line="240" w:lineRule="auto"/>
              <w:rPr>
                <w:rFonts w:ascii="Times New Roman" w:hAnsi="Times New Roman"/>
              </w:rPr>
            </w:pPr>
            <w:r w:rsidRPr="009975B7">
              <w:rPr>
                <w:spacing w:val="-6"/>
              </w:rPr>
              <w:t xml:space="preserve">Refundable </w:t>
            </w:r>
            <w:r w:rsidRPr="00E64104">
              <w:t>Educational</w:t>
            </w:r>
            <w:r>
              <w:t xml:space="preserve"> </w:t>
            </w:r>
            <w:r w:rsidRPr="00E64104">
              <w:t>Credit</w:t>
            </w:r>
            <w:r>
              <w:t xml:space="preserve"> </w:t>
            </w:r>
            <w:r w:rsidRPr="00E64104">
              <w:t>for</w:t>
            </w:r>
            <w:r>
              <w:t xml:space="preserve"> </w:t>
            </w:r>
            <w:r w:rsidRPr="00E64104">
              <w:t>Exceptional</w:t>
            </w:r>
            <w:r>
              <w:t xml:space="preserve"> </w:t>
            </w:r>
            <w:r w:rsidRPr="00E64104">
              <w:t>Needs</w:t>
            </w:r>
            <w:r>
              <w:t xml:space="preserve"> </w:t>
            </w:r>
            <w:r w:rsidRPr="00E64104">
              <w:t>Children</w:t>
            </w:r>
          </w:p>
          <w:p w14:paraId="7065A18B" w14:textId="7B36F021" w:rsidR="00C4459F" w:rsidRPr="00E64104" w:rsidRDefault="00C4459F" w:rsidP="000B7574">
            <w:pPr>
              <w:pStyle w:val="NCDTableText"/>
              <w:spacing w:after="100" w:line="240" w:lineRule="auto"/>
            </w:pPr>
            <w:r w:rsidRPr="00E64104">
              <w:t>S.C.</w:t>
            </w:r>
            <w:r>
              <w:t xml:space="preserve"> </w:t>
            </w:r>
            <w:r w:rsidRPr="00E64104">
              <w:t>State</w:t>
            </w:r>
            <w:r>
              <w:t xml:space="preserve"> </w:t>
            </w:r>
            <w:r w:rsidRPr="00E64104">
              <w:t>Budget</w:t>
            </w:r>
            <w:r>
              <w:t xml:space="preserve"> </w:t>
            </w:r>
            <w:r w:rsidRPr="00E64104">
              <w:t>Proviso</w:t>
            </w:r>
            <w:r>
              <w:t xml:space="preserve"> </w:t>
            </w:r>
            <w:r w:rsidRPr="00E64104">
              <w:t>109.15</w:t>
            </w:r>
          </w:p>
        </w:tc>
        <w:tc>
          <w:tcPr>
            <w:tcW w:w="1214" w:type="dxa"/>
          </w:tcPr>
          <w:p w14:paraId="05F3348E" w14:textId="4FD75527" w:rsidR="00C4459F" w:rsidRPr="00E64104" w:rsidRDefault="00C4459F" w:rsidP="000B7574">
            <w:pPr>
              <w:pStyle w:val="NCDTableText"/>
              <w:spacing w:after="100" w:line="240" w:lineRule="auto"/>
            </w:pPr>
            <w:r w:rsidRPr="00E64104">
              <w:t>N/A</w:t>
            </w:r>
          </w:p>
        </w:tc>
        <w:tc>
          <w:tcPr>
            <w:tcW w:w="1170" w:type="dxa"/>
          </w:tcPr>
          <w:p w14:paraId="5E33E401" w14:textId="700BC593" w:rsidR="00C4459F" w:rsidRPr="00E64104" w:rsidRDefault="00C4459F" w:rsidP="000B7574">
            <w:pPr>
              <w:pStyle w:val="NCDTableText"/>
              <w:spacing w:after="100" w:line="240" w:lineRule="auto"/>
            </w:pPr>
            <w:r w:rsidRPr="00E64104">
              <w:t>Up</w:t>
            </w:r>
            <w:r>
              <w:t xml:space="preserve"> </w:t>
            </w:r>
            <w:r w:rsidRPr="00E64104">
              <w:t>to</w:t>
            </w:r>
            <w:r>
              <w:t xml:space="preserve"> </w:t>
            </w:r>
            <w:r w:rsidRPr="00E64104">
              <w:t>$11,000</w:t>
            </w:r>
            <w:r>
              <w:t xml:space="preserve"> </w:t>
            </w:r>
            <w:r w:rsidRPr="00E64104">
              <w:t>per</w:t>
            </w:r>
            <w:r>
              <w:t xml:space="preserve"> </w:t>
            </w:r>
            <w:r w:rsidRPr="00E64104">
              <w:t>student</w:t>
            </w:r>
            <w:r>
              <w:t xml:space="preserve"> </w:t>
            </w:r>
            <w:r w:rsidRPr="00E64104">
              <w:t>or</w:t>
            </w:r>
            <w:r>
              <w:t xml:space="preserve"> </w:t>
            </w:r>
            <w:r w:rsidRPr="00E64104">
              <w:t>actual</w:t>
            </w:r>
            <w:r>
              <w:t xml:space="preserve"> </w:t>
            </w:r>
            <w:r w:rsidRPr="00E64104">
              <w:t>cost</w:t>
            </w:r>
            <w:r>
              <w:t xml:space="preserve"> </w:t>
            </w:r>
            <w:r w:rsidRPr="00E64104">
              <w:t>of</w:t>
            </w:r>
            <w:r>
              <w:t xml:space="preserve"> </w:t>
            </w:r>
            <w:r w:rsidRPr="00E64104">
              <w:t>school</w:t>
            </w:r>
          </w:p>
        </w:tc>
        <w:tc>
          <w:tcPr>
            <w:tcW w:w="1530" w:type="dxa"/>
          </w:tcPr>
          <w:p w14:paraId="07BEF1F4" w14:textId="482300B4" w:rsidR="00C4459F" w:rsidRPr="00E64104" w:rsidRDefault="00C4459F" w:rsidP="000B7574">
            <w:pPr>
              <w:pStyle w:val="NCDTableText"/>
              <w:spacing w:line="240" w:lineRule="auto"/>
              <w:rPr>
                <w:spacing w:val="2"/>
              </w:rPr>
            </w:pPr>
            <w:r w:rsidRPr="00E64104">
              <w:t>Parents</w:t>
            </w:r>
            <w:r>
              <w:t xml:space="preserve"> </w:t>
            </w:r>
            <w:r w:rsidRPr="00E64104">
              <w:t>are</w:t>
            </w:r>
            <w:r>
              <w:t xml:space="preserve"> </w:t>
            </w:r>
            <w:r w:rsidRPr="00E64104">
              <w:t>eligible</w:t>
            </w:r>
            <w:r>
              <w:t xml:space="preserve"> </w:t>
            </w:r>
            <w:r w:rsidRPr="00E64104">
              <w:t>if</w:t>
            </w:r>
            <w:r>
              <w:t xml:space="preserve"> </w:t>
            </w:r>
            <w:r w:rsidRPr="00E64104">
              <w:t>their</w:t>
            </w:r>
            <w:r>
              <w:t xml:space="preserve"> </w:t>
            </w:r>
            <w:r w:rsidRPr="00E64104">
              <w:t>child</w:t>
            </w:r>
            <w:r>
              <w:t xml:space="preserve"> </w:t>
            </w:r>
            <w:r w:rsidRPr="00E64104">
              <w:t>has</w:t>
            </w:r>
            <w:r>
              <w:t xml:space="preserve"> </w:t>
            </w:r>
            <w:r w:rsidRPr="00E64104">
              <w:t>been</w:t>
            </w:r>
            <w:r>
              <w:t xml:space="preserve"> </w:t>
            </w:r>
            <w:r w:rsidRPr="00E64104">
              <w:t>designated</w:t>
            </w:r>
            <w:r>
              <w:t xml:space="preserve"> </w:t>
            </w:r>
            <w:r w:rsidRPr="00E64104">
              <w:t>by</w:t>
            </w:r>
            <w:r>
              <w:t xml:space="preserve"> </w:t>
            </w:r>
            <w:r w:rsidRPr="00E64104">
              <w:t>the</w:t>
            </w:r>
            <w:r>
              <w:t xml:space="preserve"> </w:t>
            </w:r>
            <w:r w:rsidRPr="00E64104">
              <w:t>South</w:t>
            </w:r>
            <w:r>
              <w:t xml:space="preserve"> </w:t>
            </w:r>
            <w:r w:rsidRPr="00E64104">
              <w:t>Carolina</w:t>
            </w:r>
            <w:r>
              <w:t xml:space="preserve"> </w:t>
            </w:r>
            <w:r w:rsidRPr="00E64104">
              <w:t>Department</w:t>
            </w:r>
            <w:r>
              <w:t xml:space="preserve"> </w:t>
            </w:r>
            <w:r w:rsidRPr="00E64104">
              <w:t>of</w:t>
            </w:r>
            <w:r>
              <w:t xml:space="preserve"> </w:t>
            </w:r>
            <w:r w:rsidRPr="00E64104">
              <w:t>Education</w:t>
            </w:r>
            <w:r>
              <w:t xml:space="preserve"> </w:t>
            </w:r>
            <w:r w:rsidRPr="00E64104">
              <w:t>as</w:t>
            </w:r>
            <w:r>
              <w:t xml:space="preserve"> </w:t>
            </w:r>
            <w:r w:rsidRPr="00E64104">
              <w:t>meeting</w:t>
            </w:r>
            <w:r>
              <w:t xml:space="preserve"> </w:t>
            </w:r>
            <w:r w:rsidRPr="00E64104">
              <w:t>the</w:t>
            </w:r>
            <w:r>
              <w:t xml:space="preserve"> </w:t>
            </w:r>
            <w:r w:rsidRPr="00E64104">
              <w:t>federal</w:t>
            </w:r>
            <w:r>
              <w:t xml:space="preserve"> </w:t>
            </w:r>
            <w:r w:rsidRPr="00E64104">
              <w:t>definition</w:t>
            </w:r>
            <w:r>
              <w:t xml:space="preserve"> </w:t>
            </w:r>
            <w:r w:rsidRPr="00E64104">
              <w:t>of</w:t>
            </w:r>
            <w:r>
              <w:t xml:space="preserve"> </w:t>
            </w:r>
            <w:r w:rsidRPr="00E64104">
              <w:t>a</w:t>
            </w:r>
            <w:r>
              <w:t xml:space="preserve"> “</w:t>
            </w:r>
            <w:r w:rsidRPr="00E64104">
              <w:t>child</w:t>
            </w:r>
            <w:r>
              <w:t xml:space="preserve"> </w:t>
            </w:r>
            <w:r w:rsidRPr="00E64104">
              <w:t>with</w:t>
            </w:r>
            <w:r>
              <w:t xml:space="preserve"> </w:t>
            </w:r>
            <w:r w:rsidRPr="00E64104">
              <w:t>a</w:t>
            </w:r>
            <w:r>
              <w:t xml:space="preserve"> </w:t>
            </w:r>
            <w:r w:rsidRPr="00E64104">
              <w:t>disability</w:t>
            </w:r>
            <w:r>
              <w:t xml:space="preserve">” </w:t>
            </w:r>
            <w:r w:rsidRPr="00E64104">
              <w:t>(34</w:t>
            </w:r>
            <w:r>
              <w:t xml:space="preserve"> </w:t>
            </w:r>
            <w:r w:rsidRPr="00E64104">
              <w:t>CFR</w:t>
            </w:r>
            <w:r>
              <w:t xml:space="preserve"> </w:t>
            </w:r>
            <w:r w:rsidRPr="00E64104">
              <w:t>300.8)</w:t>
            </w:r>
            <w:r>
              <w:t xml:space="preserve"> </w:t>
            </w:r>
            <w:r w:rsidRPr="00E64104">
              <w:t>diagnosed</w:t>
            </w:r>
            <w:r>
              <w:t xml:space="preserve"> </w:t>
            </w:r>
            <w:r w:rsidRPr="00E64104">
              <w:t>within</w:t>
            </w:r>
            <w:r>
              <w:t xml:space="preserve"> </w:t>
            </w:r>
            <w:r w:rsidRPr="00E64104">
              <w:t>past</w:t>
            </w:r>
            <w:r>
              <w:t xml:space="preserve"> </w:t>
            </w:r>
            <w:r w:rsidRPr="00E64104">
              <w:t>3</w:t>
            </w:r>
            <w:r>
              <w:t xml:space="preserve"> </w:t>
            </w:r>
            <w:r w:rsidRPr="00E64104">
              <w:t>years.</w:t>
            </w:r>
            <w:r>
              <w:t xml:space="preserve"> </w:t>
            </w:r>
            <w:r w:rsidRPr="00E64104">
              <w:t>Additionally,</w:t>
            </w:r>
            <w:r>
              <w:t xml:space="preserve"> </w:t>
            </w:r>
            <w:r w:rsidRPr="00E64104">
              <w:t>a</w:t>
            </w:r>
            <w:r>
              <w:t xml:space="preserve"> </w:t>
            </w:r>
            <w:r w:rsidRPr="00E64104">
              <w:t>student</w:t>
            </w:r>
            <w:r>
              <w:t>’</w:t>
            </w:r>
            <w:r w:rsidRPr="00E64104">
              <w:t>s</w:t>
            </w:r>
            <w:r>
              <w:t xml:space="preserve"> </w:t>
            </w:r>
            <w:r w:rsidRPr="00E64104">
              <w:t>parents</w:t>
            </w:r>
            <w:r>
              <w:t xml:space="preserve"> </w:t>
            </w:r>
            <w:r w:rsidRPr="00E64104">
              <w:t>must</w:t>
            </w:r>
            <w:r>
              <w:t xml:space="preserve"> </w:t>
            </w:r>
            <w:r w:rsidRPr="00E64104">
              <w:t>believe</w:t>
            </w:r>
            <w:r>
              <w:t xml:space="preserve"> </w:t>
            </w:r>
            <w:r w:rsidRPr="00E64104">
              <w:t>that</w:t>
            </w:r>
            <w:r>
              <w:t xml:space="preserve"> </w:t>
            </w:r>
            <w:r w:rsidRPr="00E64104">
              <w:t>the</w:t>
            </w:r>
            <w:r>
              <w:t xml:space="preserve"> </w:t>
            </w:r>
            <w:r w:rsidRPr="00E64104">
              <w:t>assigned</w:t>
            </w:r>
            <w:r>
              <w:t xml:space="preserve"> </w:t>
            </w:r>
            <w:r w:rsidRPr="00E64104">
              <w:t>public</w:t>
            </w:r>
            <w:r>
              <w:t xml:space="preserve"> </w:t>
            </w:r>
            <w:r w:rsidRPr="00E64104">
              <w:t>school</w:t>
            </w:r>
            <w:r>
              <w:t xml:space="preserve"> </w:t>
            </w:r>
            <w:r w:rsidRPr="00E64104">
              <w:t>district</w:t>
            </w:r>
            <w:r>
              <w:t xml:space="preserve"> </w:t>
            </w:r>
            <w:r w:rsidRPr="00E64104">
              <w:t>does</w:t>
            </w:r>
            <w:r>
              <w:t xml:space="preserve"> </w:t>
            </w:r>
            <w:r w:rsidRPr="00E64104">
              <w:t>not</w:t>
            </w:r>
            <w:r>
              <w:t xml:space="preserve"> </w:t>
            </w:r>
            <w:r w:rsidRPr="00E64104">
              <w:t>sufficiently</w:t>
            </w:r>
            <w:r>
              <w:t xml:space="preserve"> </w:t>
            </w:r>
            <w:r w:rsidRPr="00E64104">
              <w:t>meet</w:t>
            </w:r>
            <w:r>
              <w:t xml:space="preserve"> </w:t>
            </w:r>
            <w:r w:rsidRPr="00E64104">
              <w:t>the</w:t>
            </w:r>
            <w:r>
              <w:t xml:space="preserve"> </w:t>
            </w:r>
            <w:r w:rsidRPr="00E64104">
              <w:t>student</w:t>
            </w:r>
            <w:r>
              <w:t>’</w:t>
            </w:r>
            <w:r w:rsidRPr="00E64104">
              <w:t>s</w:t>
            </w:r>
            <w:r>
              <w:t xml:space="preserve"> </w:t>
            </w:r>
            <w:r w:rsidRPr="00E64104">
              <w:t>needs.</w:t>
            </w:r>
          </w:p>
        </w:tc>
        <w:tc>
          <w:tcPr>
            <w:tcW w:w="1307" w:type="dxa"/>
          </w:tcPr>
          <w:p w14:paraId="753004DC" w14:textId="77777777" w:rsidR="00C4459F" w:rsidRPr="009975B7" w:rsidRDefault="00C4459F" w:rsidP="000B7574">
            <w:pPr>
              <w:pStyle w:val="NCDTableText"/>
              <w:spacing w:line="240" w:lineRule="auto"/>
              <w:rPr>
                <w:rFonts w:ascii="Times New Roman" w:hAnsi="Times New Roman"/>
                <w:spacing w:val="-6"/>
              </w:rPr>
            </w:pPr>
            <w:r w:rsidRPr="009975B7">
              <w:rPr>
                <w:spacing w:val="-6"/>
              </w:rPr>
              <w:t>Statewide;</w:t>
            </w:r>
          </w:p>
          <w:p w14:paraId="4E375A24" w14:textId="77777777" w:rsidR="00C4459F" w:rsidRPr="00E64104" w:rsidRDefault="00C4459F" w:rsidP="000B7574">
            <w:pPr>
              <w:pStyle w:val="NCDTableText"/>
              <w:spacing w:line="240" w:lineRule="auto"/>
              <w:rPr>
                <w:rFonts w:ascii="Times New Roman" w:hAnsi="Times New Roman"/>
              </w:rPr>
            </w:pPr>
            <w:r w:rsidRPr="00E64104">
              <w:t>no</w:t>
            </w:r>
            <w:r>
              <w:t xml:space="preserve"> </w:t>
            </w:r>
            <w:r w:rsidRPr="009975B7">
              <w:rPr>
                <w:spacing w:val="-6"/>
              </w:rPr>
              <w:t xml:space="preserve">enrollment </w:t>
            </w:r>
            <w:r w:rsidRPr="00E64104">
              <w:t>cap;</w:t>
            </w:r>
          </w:p>
          <w:p w14:paraId="3C89F869" w14:textId="77777777" w:rsidR="00C4459F" w:rsidRDefault="00C4459F" w:rsidP="000B7574">
            <w:pPr>
              <w:pStyle w:val="NCDTableText"/>
              <w:spacing w:line="240" w:lineRule="auto"/>
              <w:rPr>
                <w:rFonts w:ascii="Times New Roman" w:hAnsi="Times New Roman"/>
              </w:rPr>
            </w:pPr>
            <w:r w:rsidRPr="00E64104">
              <w:t>state</w:t>
            </w:r>
            <w:r>
              <w:t xml:space="preserve"> </w:t>
            </w:r>
            <w:r w:rsidRPr="00E64104">
              <w:t>and</w:t>
            </w:r>
            <w:r>
              <w:t xml:space="preserve"> </w:t>
            </w:r>
            <w:r w:rsidRPr="00E64104">
              <w:t>national</w:t>
            </w:r>
          </w:p>
          <w:p w14:paraId="4354CD38" w14:textId="140BAC1D" w:rsidR="00C4459F" w:rsidRPr="00E64104" w:rsidRDefault="00C4459F" w:rsidP="000B7574">
            <w:pPr>
              <w:pStyle w:val="NCDTableText"/>
              <w:spacing w:line="240" w:lineRule="auto"/>
            </w:pPr>
            <w:r w:rsidRPr="00E64104">
              <w:t>testing</w:t>
            </w:r>
            <w:r>
              <w:t xml:space="preserve"> </w:t>
            </w:r>
            <w:r w:rsidRPr="00E64104">
              <w:t>mandates</w:t>
            </w:r>
          </w:p>
        </w:tc>
        <w:tc>
          <w:tcPr>
            <w:tcW w:w="2810" w:type="dxa"/>
          </w:tcPr>
          <w:p w14:paraId="2751C44C" w14:textId="0E01A4A6" w:rsidR="00C4459F" w:rsidRPr="00E64104" w:rsidRDefault="00C4459F" w:rsidP="000B7574">
            <w:pPr>
              <w:pStyle w:val="NCDTableText"/>
              <w:spacing w:after="100" w:line="240" w:lineRule="auto"/>
              <w:rPr>
                <w:shd w:val="clear" w:color="auto" w:fill="FFFFFF"/>
              </w:rPr>
            </w:pPr>
            <w:r w:rsidRPr="00E64104">
              <w:t>Funding</w:t>
            </w:r>
            <w:r>
              <w:t xml:space="preserve"> </w:t>
            </w:r>
            <w:r w:rsidRPr="00E64104">
              <w:t>sent</w:t>
            </w:r>
            <w:r>
              <w:t xml:space="preserve"> </w:t>
            </w:r>
            <w:r w:rsidRPr="00E64104">
              <w:t>directly</w:t>
            </w:r>
            <w:r>
              <w:t xml:space="preserve"> </w:t>
            </w:r>
            <w:r w:rsidRPr="00E64104">
              <w:t>to</w:t>
            </w:r>
            <w:r>
              <w:t xml:space="preserve"> </w:t>
            </w:r>
            <w:r w:rsidRPr="00E64104">
              <w:t>approved</w:t>
            </w:r>
            <w:r>
              <w:t xml:space="preserve"> </w:t>
            </w:r>
            <w:r w:rsidRPr="00E64104">
              <w:t>school</w:t>
            </w:r>
            <w:r>
              <w:t xml:space="preserve"> </w:t>
            </w:r>
            <w:r w:rsidRPr="00E64104">
              <w:t>through</w:t>
            </w:r>
            <w:r>
              <w:t xml:space="preserve"> </w:t>
            </w:r>
            <w:r w:rsidRPr="00E64104">
              <w:t>parents</w:t>
            </w:r>
            <w:r>
              <w:t xml:space="preserve"> </w:t>
            </w:r>
            <w:r w:rsidRPr="00E64104">
              <w:t>once</w:t>
            </w:r>
            <w:r>
              <w:t xml:space="preserve"> </w:t>
            </w:r>
            <w:r w:rsidRPr="00E64104">
              <w:t>confirm</w:t>
            </w:r>
            <w:r>
              <w:t xml:space="preserve"> </w:t>
            </w:r>
            <w:r w:rsidRPr="00E64104">
              <w:t>eligibility.</w:t>
            </w:r>
            <w:r>
              <w:t xml:space="preserve"> </w:t>
            </w:r>
            <w:r w:rsidRPr="00E64104">
              <w:t>Does</w:t>
            </w:r>
            <w:r>
              <w:t xml:space="preserve"> </w:t>
            </w:r>
            <w:r w:rsidRPr="00E64104">
              <w:t>not</w:t>
            </w:r>
            <w:r>
              <w:t xml:space="preserve"> </w:t>
            </w:r>
            <w:r w:rsidRPr="00E64104">
              <w:t>discriminate</w:t>
            </w:r>
            <w:r>
              <w:t xml:space="preserve"> </w:t>
            </w:r>
            <w:r w:rsidRPr="00E64104">
              <w:t>on</w:t>
            </w:r>
            <w:r>
              <w:t xml:space="preserve"> </w:t>
            </w:r>
            <w:r w:rsidRPr="00E64104">
              <w:t>the</w:t>
            </w:r>
            <w:r>
              <w:t xml:space="preserve"> </w:t>
            </w:r>
            <w:r w:rsidRPr="00E64104">
              <w:t>basis</w:t>
            </w:r>
            <w:r>
              <w:t xml:space="preserve"> </w:t>
            </w:r>
            <w:r w:rsidRPr="00E64104">
              <w:t>of</w:t>
            </w:r>
            <w:r>
              <w:t xml:space="preserve"> </w:t>
            </w:r>
            <w:r w:rsidRPr="00E64104">
              <w:t>race,</w:t>
            </w:r>
            <w:r>
              <w:t xml:space="preserve"> </w:t>
            </w:r>
            <w:r w:rsidRPr="00E64104">
              <w:t>color,</w:t>
            </w:r>
            <w:r>
              <w:t xml:space="preserve"> </w:t>
            </w:r>
            <w:r w:rsidRPr="00E64104">
              <w:t>or</w:t>
            </w:r>
            <w:r>
              <w:t xml:space="preserve"> </w:t>
            </w:r>
            <w:r w:rsidRPr="00E64104">
              <w:t>national</w:t>
            </w:r>
            <w:r>
              <w:t xml:space="preserve"> </w:t>
            </w:r>
            <w:r w:rsidRPr="00E64104">
              <w:t>origin;</w:t>
            </w:r>
            <w:r>
              <w:t xml:space="preserve"> </w:t>
            </w:r>
            <w:r w:rsidRPr="00E64104">
              <w:t>located</w:t>
            </w:r>
            <w:r>
              <w:t xml:space="preserve"> </w:t>
            </w:r>
            <w:r w:rsidRPr="00E64104">
              <w:t>in</w:t>
            </w:r>
            <w:r>
              <w:t xml:space="preserve"> </w:t>
            </w:r>
            <w:r w:rsidRPr="00E64104">
              <w:t>state</w:t>
            </w:r>
            <w:r>
              <w:t xml:space="preserve"> </w:t>
            </w:r>
            <w:r w:rsidRPr="00E64104">
              <w:t>that</w:t>
            </w:r>
            <w:r>
              <w:t xml:space="preserve"> </w:t>
            </w:r>
            <w:r w:rsidRPr="00E64104">
              <w:t>has</w:t>
            </w:r>
            <w:r>
              <w:t xml:space="preserve"> </w:t>
            </w:r>
            <w:r w:rsidRPr="00E64104">
              <w:t>an</w:t>
            </w:r>
            <w:r>
              <w:t xml:space="preserve"> </w:t>
            </w:r>
            <w:r w:rsidRPr="00E64104">
              <w:t>educational</w:t>
            </w:r>
            <w:r>
              <w:t xml:space="preserve"> </w:t>
            </w:r>
            <w:r w:rsidRPr="00E64104">
              <w:t>curriculum</w:t>
            </w:r>
            <w:r>
              <w:t xml:space="preserve"> </w:t>
            </w:r>
            <w:r w:rsidRPr="00E64104">
              <w:t>that</w:t>
            </w:r>
            <w:r>
              <w:t xml:space="preserve"> </w:t>
            </w:r>
            <w:r w:rsidRPr="00E64104">
              <w:t>includes</w:t>
            </w:r>
            <w:r>
              <w:t xml:space="preserve"> </w:t>
            </w:r>
            <w:r w:rsidRPr="00E64104">
              <w:t>courses</w:t>
            </w:r>
            <w:r>
              <w:t xml:space="preserve"> </w:t>
            </w:r>
            <w:r w:rsidRPr="00E64104">
              <w:t>set</w:t>
            </w:r>
            <w:r>
              <w:t xml:space="preserve"> </w:t>
            </w:r>
            <w:r w:rsidRPr="00E64104">
              <w:t>forth</w:t>
            </w:r>
            <w:r>
              <w:t xml:space="preserve"> </w:t>
            </w:r>
            <w:r w:rsidRPr="00E64104">
              <w:t>in</w:t>
            </w:r>
            <w:r>
              <w:t xml:space="preserve"> </w:t>
            </w:r>
            <w:r w:rsidRPr="00E64104">
              <w:t>the</w:t>
            </w:r>
            <w:r>
              <w:t xml:space="preserve"> </w:t>
            </w:r>
            <w:r w:rsidRPr="00E64104">
              <w:t>state</w:t>
            </w:r>
            <w:r>
              <w:t>’</w:t>
            </w:r>
            <w:r w:rsidRPr="00E64104">
              <w:t>s</w:t>
            </w:r>
            <w:r>
              <w:t xml:space="preserve"> </w:t>
            </w:r>
            <w:r w:rsidRPr="00E64104">
              <w:t>diploma</w:t>
            </w:r>
            <w:r>
              <w:t xml:space="preserve"> </w:t>
            </w:r>
            <w:r w:rsidRPr="00E64104">
              <w:t>requirements,</w:t>
            </w:r>
            <w:r>
              <w:t xml:space="preserve"> </w:t>
            </w:r>
            <w:r w:rsidRPr="00E64104">
              <w:t>graduation</w:t>
            </w:r>
            <w:r>
              <w:t xml:space="preserve"> </w:t>
            </w:r>
            <w:r w:rsidRPr="00E64104">
              <w:t>certificate</w:t>
            </w:r>
            <w:r>
              <w:t xml:space="preserve"> </w:t>
            </w:r>
            <w:r w:rsidRPr="00E64104">
              <w:t>requirements</w:t>
            </w:r>
            <w:r>
              <w:t xml:space="preserve"> </w:t>
            </w:r>
            <w:r w:rsidRPr="00E64104">
              <w:t>(for</w:t>
            </w:r>
            <w:r>
              <w:t xml:space="preserve"> </w:t>
            </w:r>
            <w:r w:rsidRPr="00E64104">
              <w:t>special</w:t>
            </w:r>
            <w:r>
              <w:t xml:space="preserve"> </w:t>
            </w:r>
            <w:r w:rsidRPr="00E64104">
              <w:t>needs</w:t>
            </w:r>
            <w:r>
              <w:t xml:space="preserve"> </w:t>
            </w:r>
            <w:r w:rsidRPr="00E64104">
              <w:t>children),</w:t>
            </w:r>
            <w:r>
              <w:t xml:space="preserve"> </w:t>
            </w:r>
            <w:r w:rsidRPr="00E64104">
              <w:t>school</w:t>
            </w:r>
            <w:r>
              <w:t xml:space="preserve"> </w:t>
            </w:r>
            <w:r w:rsidRPr="00E64104">
              <w:t>facilities</w:t>
            </w:r>
            <w:r>
              <w:t xml:space="preserve"> </w:t>
            </w:r>
            <w:r w:rsidRPr="00E64104">
              <w:t>are</w:t>
            </w:r>
            <w:r>
              <w:t xml:space="preserve"> </w:t>
            </w:r>
            <w:r w:rsidRPr="00E64104">
              <w:t>subject</w:t>
            </w:r>
            <w:r>
              <w:t xml:space="preserve"> </w:t>
            </w:r>
            <w:r w:rsidRPr="00E64104">
              <w:t>to</w:t>
            </w:r>
            <w:r>
              <w:t xml:space="preserve"> </w:t>
            </w:r>
            <w:r w:rsidRPr="00E64104">
              <w:t>applicable</w:t>
            </w:r>
            <w:r>
              <w:t xml:space="preserve"> </w:t>
            </w:r>
            <w:r w:rsidRPr="00E64104">
              <w:t>federal,</w:t>
            </w:r>
            <w:r>
              <w:t xml:space="preserve"> </w:t>
            </w:r>
            <w:r w:rsidRPr="00E64104">
              <w:t>state,</w:t>
            </w:r>
            <w:r>
              <w:t xml:space="preserve"> </w:t>
            </w:r>
            <w:r w:rsidRPr="00E64104">
              <w:t>and</w:t>
            </w:r>
            <w:r>
              <w:t xml:space="preserve"> </w:t>
            </w:r>
            <w:r w:rsidRPr="00E64104">
              <w:t>local</w:t>
            </w:r>
            <w:r>
              <w:t xml:space="preserve"> </w:t>
            </w:r>
            <w:r w:rsidRPr="00E64104">
              <w:t>laws.</w:t>
            </w:r>
          </w:p>
        </w:tc>
      </w:tr>
    </w:tbl>
    <w:p w14:paraId="7983CFE5" w14:textId="52620DFA" w:rsidR="004B6689" w:rsidRDefault="004B6689">
      <w:pPr>
        <w:spacing w:after="200"/>
        <w:rPr>
          <w:rFonts w:ascii="Arial" w:eastAsiaTheme="minorHAnsi" w:hAnsi="Arial" w:cs="Arial"/>
          <w:b/>
          <w:sz w:val="36"/>
          <w:szCs w:val="36"/>
        </w:rPr>
      </w:pPr>
      <w:r>
        <w:br w:type="page"/>
      </w:r>
    </w:p>
    <w:p w14:paraId="5656C349" w14:textId="77777777" w:rsidR="00C863DC" w:rsidRDefault="00C863DC">
      <w:pPr>
        <w:spacing w:after="200"/>
        <w:rPr>
          <w:rFonts w:ascii="Arial" w:eastAsiaTheme="minorHAnsi" w:hAnsi="Arial" w:cs="Arial"/>
          <w:b/>
          <w:sz w:val="36"/>
          <w:szCs w:val="36"/>
        </w:rPr>
      </w:pPr>
      <w:r>
        <w:br w:type="page"/>
      </w:r>
    </w:p>
    <w:p w14:paraId="031037FE" w14:textId="04CA0CB9" w:rsidR="00E64104" w:rsidRPr="00E64104" w:rsidRDefault="00243994" w:rsidP="00635750">
      <w:pPr>
        <w:pStyle w:val="Heading1"/>
        <w:rPr>
          <w:rFonts w:ascii="Times New Roman" w:hAnsi="Times New Roman"/>
        </w:rPr>
      </w:pPr>
      <w:bookmarkStart w:id="173" w:name="_Toc530128041"/>
      <w:r w:rsidRPr="00243994">
        <w:t>Endnotes</w:t>
      </w:r>
      <w:bookmarkEnd w:id="4"/>
      <w:bookmarkEnd w:id="5"/>
      <w:bookmarkEnd w:id="6"/>
      <w:bookmarkEnd w:id="7"/>
      <w:bookmarkEnd w:id="8"/>
      <w:bookmarkEnd w:id="9"/>
      <w:bookmarkEnd w:id="10"/>
      <w:bookmarkEnd w:id="11"/>
      <w:bookmarkEnd w:id="12"/>
      <w:bookmarkEnd w:id="13"/>
      <w:bookmarkEnd w:id="14"/>
      <w:bookmarkEnd w:id="172"/>
      <w:bookmarkEnd w:id="173"/>
    </w:p>
    <w:sectPr w:rsidR="00E64104" w:rsidRPr="00E64104" w:rsidSect="000B0109">
      <w:footerReference w:type="default" r:id="rId18"/>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C6734" w14:textId="77777777" w:rsidR="000B7574" w:rsidRDefault="000B7574" w:rsidP="00841C72">
      <w:pPr>
        <w:spacing w:after="0" w:line="240" w:lineRule="auto"/>
      </w:pPr>
      <w:r>
        <w:separator/>
      </w:r>
    </w:p>
  </w:endnote>
  <w:endnote w:type="continuationSeparator" w:id="0">
    <w:p w14:paraId="72D7B344" w14:textId="77777777" w:rsidR="000B7574" w:rsidRDefault="000B7574" w:rsidP="00841C72">
      <w:pPr>
        <w:spacing w:after="0" w:line="240" w:lineRule="auto"/>
      </w:pPr>
      <w:r>
        <w:continuationSeparator/>
      </w:r>
    </w:p>
  </w:endnote>
  <w:endnote w:type="continuationNotice" w:id="1">
    <w:p w14:paraId="5C52849D" w14:textId="77777777" w:rsidR="000B7574" w:rsidRDefault="000B7574">
      <w:pPr>
        <w:spacing w:after="0" w:line="240" w:lineRule="auto"/>
      </w:pPr>
    </w:p>
  </w:endnote>
  <w:endnote w:id="2">
    <w:p w14:paraId="51995F03" w14:textId="786A8F00" w:rsidR="000B7574" w:rsidRPr="001C5497" w:rsidRDefault="000B7574" w:rsidP="00510BDE">
      <w:pPr>
        <w:pStyle w:val="EndnoteText"/>
      </w:pPr>
      <w:r w:rsidRPr="001C5497">
        <w:rPr>
          <w:rStyle w:val="EndnoteReference"/>
        </w:rPr>
        <w:endnoteRef/>
      </w:r>
      <w:r>
        <w:t xml:space="preserve"> </w:t>
      </w:r>
      <w:r w:rsidRPr="00510BDE">
        <w:rPr>
          <w:i/>
          <w:shd w:val="clear" w:color="auto" w:fill="FFFFFF"/>
        </w:rPr>
        <w:t>Brown</w:t>
      </w:r>
      <w:r>
        <w:rPr>
          <w:i/>
          <w:shd w:val="clear" w:color="auto" w:fill="FFFFFF"/>
        </w:rPr>
        <w:t xml:space="preserve"> </w:t>
      </w:r>
      <w:r w:rsidRPr="00510BDE">
        <w:rPr>
          <w:i/>
          <w:shd w:val="clear" w:color="auto" w:fill="FFFFFF"/>
        </w:rPr>
        <w:t>v.</w:t>
      </w:r>
      <w:r>
        <w:rPr>
          <w:i/>
          <w:shd w:val="clear" w:color="auto" w:fill="FFFFFF"/>
        </w:rPr>
        <w:t xml:space="preserve"> </w:t>
      </w:r>
      <w:r w:rsidRPr="00510BDE">
        <w:rPr>
          <w:i/>
          <w:shd w:val="clear" w:color="auto" w:fill="FFFFFF"/>
        </w:rPr>
        <w:t>Board</w:t>
      </w:r>
      <w:r>
        <w:rPr>
          <w:i/>
          <w:shd w:val="clear" w:color="auto" w:fill="FFFFFF"/>
        </w:rPr>
        <w:t xml:space="preserve"> </w:t>
      </w:r>
      <w:r w:rsidRPr="00510BDE">
        <w:rPr>
          <w:i/>
          <w:shd w:val="clear" w:color="auto" w:fill="FFFFFF"/>
        </w:rPr>
        <w:t>of</w:t>
      </w:r>
      <w:r>
        <w:rPr>
          <w:i/>
          <w:shd w:val="clear" w:color="auto" w:fill="FFFFFF"/>
        </w:rPr>
        <w:t xml:space="preserve"> </w:t>
      </w:r>
      <w:r w:rsidRPr="00510BDE">
        <w:rPr>
          <w:i/>
          <w:shd w:val="clear" w:color="auto" w:fill="FFFFFF"/>
        </w:rPr>
        <w:t>Education,</w:t>
      </w:r>
      <w:r>
        <w:rPr>
          <w:shd w:val="clear" w:color="auto" w:fill="FFFFFF"/>
        </w:rPr>
        <w:t xml:space="preserve"> </w:t>
      </w:r>
      <w:r w:rsidRPr="0031206D">
        <w:rPr>
          <w:shd w:val="clear" w:color="auto" w:fill="FFFFFF"/>
        </w:rPr>
        <w:t>347</w:t>
      </w:r>
      <w:r>
        <w:rPr>
          <w:shd w:val="clear" w:color="auto" w:fill="FFFFFF"/>
        </w:rPr>
        <w:t xml:space="preserve"> </w:t>
      </w:r>
      <w:r w:rsidRPr="0031206D">
        <w:rPr>
          <w:shd w:val="clear" w:color="auto" w:fill="FFFFFF"/>
        </w:rPr>
        <w:t>U.S.</w:t>
      </w:r>
      <w:r>
        <w:rPr>
          <w:shd w:val="clear" w:color="auto" w:fill="FFFFFF"/>
        </w:rPr>
        <w:t xml:space="preserve"> </w:t>
      </w:r>
      <w:r w:rsidRPr="0031206D">
        <w:rPr>
          <w:shd w:val="clear" w:color="auto" w:fill="FFFFFF"/>
        </w:rPr>
        <w:t>483</w:t>
      </w:r>
      <w:r>
        <w:rPr>
          <w:shd w:val="clear" w:color="auto" w:fill="FFFFFF"/>
        </w:rPr>
        <w:t xml:space="preserve"> </w:t>
      </w:r>
      <w:r w:rsidRPr="0031206D">
        <w:rPr>
          <w:shd w:val="clear" w:color="auto" w:fill="FFFFFF"/>
        </w:rPr>
        <w:t>(1954).</w:t>
      </w:r>
    </w:p>
  </w:endnote>
  <w:endnote w:id="3">
    <w:p w14:paraId="03DEC717" w14:textId="3C67A26C" w:rsidR="000B7574" w:rsidRPr="009A4E07" w:rsidRDefault="000B7574" w:rsidP="00510BDE">
      <w:pPr>
        <w:pStyle w:val="EndnoteText"/>
      </w:pPr>
      <w:r w:rsidRPr="001C5497">
        <w:rPr>
          <w:rStyle w:val="EndnoteReference"/>
        </w:rPr>
        <w:endnoteRef/>
      </w:r>
      <w:r>
        <w:t xml:space="preserve"> </w:t>
      </w:r>
      <w:r w:rsidRPr="00510BDE">
        <w:rPr>
          <w:i/>
          <w:shd w:val="clear" w:color="auto" w:fill="FFFFFF"/>
        </w:rPr>
        <w:t>Endrew</w:t>
      </w:r>
      <w:r>
        <w:rPr>
          <w:i/>
          <w:shd w:val="clear" w:color="auto" w:fill="FFFFFF"/>
        </w:rPr>
        <w:t xml:space="preserve"> </w:t>
      </w:r>
      <w:r w:rsidRPr="00510BDE">
        <w:rPr>
          <w:i/>
          <w:shd w:val="clear" w:color="auto" w:fill="FFFFFF"/>
        </w:rPr>
        <w:t>F.,</w:t>
      </w:r>
      <w:r>
        <w:rPr>
          <w:i/>
          <w:shd w:val="clear" w:color="auto" w:fill="FFFFFF"/>
        </w:rPr>
        <w:t xml:space="preserve"> </w:t>
      </w:r>
      <w:r w:rsidRPr="00510BDE">
        <w:rPr>
          <w:i/>
          <w:shd w:val="clear" w:color="auto" w:fill="FFFFFF"/>
        </w:rPr>
        <w:t>a</w:t>
      </w:r>
      <w:r>
        <w:rPr>
          <w:i/>
          <w:shd w:val="clear" w:color="auto" w:fill="FFFFFF"/>
        </w:rPr>
        <w:t xml:space="preserve"> </w:t>
      </w:r>
      <w:r w:rsidRPr="00510BDE">
        <w:rPr>
          <w:i/>
          <w:shd w:val="clear" w:color="auto" w:fill="FFFFFF"/>
        </w:rPr>
        <w:t>Minor,</w:t>
      </w:r>
      <w:r>
        <w:rPr>
          <w:i/>
          <w:shd w:val="clear" w:color="auto" w:fill="FFFFFF"/>
        </w:rPr>
        <w:t xml:space="preserve"> </w:t>
      </w:r>
      <w:r w:rsidRPr="00510BDE">
        <w:rPr>
          <w:i/>
          <w:shd w:val="clear" w:color="auto" w:fill="FFFFFF"/>
        </w:rPr>
        <w:t>by</w:t>
      </w:r>
      <w:r>
        <w:rPr>
          <w:i/>
          <w:shd w:val="clear" w:color="auto" w:fill="FFFFFF"/>
        </w:rPr>
        <w:t xml:space="preserve"> </w:t>
      </w:r>
      <w:r w:rsidRPr="00510BDE">
        <w:rPr>
          <w:i/>
          <w:shd w:val="clear" w:color="auto" w:fill="FFFFFF"/>
        </w:rPr>
        <w:t>and</w:t>
      </w:r>
      <w:r>
        <w:rPr>
          <w:i/>
          <w:shd w:val="clear" w:color="auto" w:fill="FFFFFF"/>
        </w:rPr>
        <w:t xml:space="preserve"> </w:t>
      </w:r>
      <w:r w:rsidRPr="00510BDE">
        <w:rPr>
          <w:i/>
          <w:shd w:val="clear" w:color="auto" w:fill="FFFFFF"/>
        </w:rPr>
        <w:t>Through</w:t>
      </w:r>
      <w:r>
        <w:rPr>
          <w:i/>
          <w:shd w:val="clear" w:color="auto" w:fill="FFFFFF"/>
        </w:rPr>
        <w:t xml:space="preserve"> </w:t>
      </w:r>
      <w:r w:rsidRPr="00510BDE">
        <w:rPr>
          <w:i/>
          <w:shd w:val="clear" w:color="auto" w:fill="FFFFFF"/>
        </w:rPr>
        <w:t>His</w:t>
      </w:r>
      <w:r>
        <w:rPr>
          <w:i/>
          <w:shd w:val="clear" w:color="auto" w:fill="FFFFFF"/>
        </w:rPr>
        <w:t xml:space="preserve"> </w:t>
      </w:r>
      <w:r w:rsidRPr="00510BDE">
        <w:rPr>
          <w:i/>
          <w:shd w:val="clear" w:color="auto" w:fill="FFFFFF"/>
        </w:rPr>
        <w:t>Parents</w:t>
      </w:r>
      <w:r>
        <w:rPr>
          <w:i/>
          <w:shd w:val="clear" w:color="auto" w:fill="FFFFFF"/>
        </w:rPr>
        <w:t xml:space="preserve"> </w:t>
      </w:r>
      <w:r w:rsidRPr="00510BDE">
        <w:rPr>
          <w:i/>
          <w:shd w:val="clear" w:color="auto" w:fill="FFFFFF"/>
        </w:rPr>
        <w:t>and</w:t>
      </w:r>
      <w:r>
        <w:rPr>
          <w:i/>
          <w:shd w:val="clear" w:color="auto" w:fill="FFFFFF"/>
        </w:rPr>
        <w:t xml:space="preserve"> </w:t>
      </w:r>
      <w:r w:rsidRPr="00510BDE">
        <w:rPr>
          <w:i/>
          <w:shd w:val="clear" w:color="auto" w:fill="FFFFFF"/>
        </w:rPr>
        <w:t>Next</w:t>
      </w:r>
      <w:r>
        <w:rPr>
          <w:i/>
          <w:shd w:val="clear" w:color="auto" w:fill="FFFFFF"/>
        </w:rPr>
        <w:t xml:space="preserve"> </w:t>
      </w:r>
      <w:r w:rsidRPr="00510BDE">
        <w:rPr>
          <w:i/>
          <w:shd w:val="clear" w:color="auto" w:fill="FFFFFF"/>
        </w:rPr>
        <w:t>Friends,</w:t>
      </w:r>
      <w:r>
        <w:rPr>
          <w:i/>
          <w:shd w:val="clear" w:color="auto" w:fill="FFFFFF"/>
        </w:rPr>
        <w:t xml:space="preserve"> </w:t>
      </w:r>
      <w:r w:rsidRPr="00510BDE">
        <w:rPr>
          <w:i/>
          <w:shd w:val="clear" w:color="auto" w:fill="FFFFFF"/>
        </w:rPr>
        <w:t>Joseph</w:t>
      </w:r>
      <w:r>
        <w:rPr>
          <w:i/>
          <w:shd w:val="clear" w:color="auto" w:fill="FFFFFF"/>
        </w:rPr>
        <w:t xml:space="preserve"> </w:t>
      </w:r>
      <w:r w:rsidRPr="00510BDE">
        <w:rPr>
          <w:i/>
          <w:shd w:val="clear" w:color="auto" w:fill="FFFFFF"/>
        </w:rPr>
        <w:t>F.</w:t>
      </w:r>
      <w:r>
        <w:rPr>
          <w:i/>
          <w:shd w:val="clear" w:color="auto" w:fill="FFFFFF"/>
        </w:rPr>
        <w:t xml:space="preserve"> </w:t>
      </w:r>
      <w:r w:rsidRPr="00510BDE">
        <w:rPr>
          <w:i/>
          <w:shd w:val="clear" w:color="auto" w:fill="FFFFFF"/>
        </w:rPr>
        <w:t>et</w:t>
      </w:r>
      <w:r>
        <w:rPr>
          <w:i/>
          <w:shd w:val="clear" w:color="auto" w:fill="FFFFFF"/>
        </w:rPr>
        <w:t xml:space="preserve"> </w:t>
      </w:r>
      <w:r w:rsidRPr="00510BDE">
        <w:rPr>
          <w:i/>
          <w:shd w:val="clear" w:color="auto" w:fill="FFFFFF"/>
        </w:rPr>
        <w:t>al.</w:t>
      </w:r>
      <w:r>
        <w:rPr>
          <w:i/>
          <w:shd w:val="clear" w:color="auto" w:fill="FFFFFF"/>
        </w:rPr>
        <w:t xml:space="preserve"> </w:t>
      </w:r>
      <w:r w:rsidRPr="00510BDE">
        <w:rPr>
          <w:i/>
          <w:shd w:val="clear" w:color="auto" w:fill="FFFFFF"/>
        </w:rPr>
        <w:t>v.</w:t>
      </w:r>
      <w:r>
        <w:rPr>
          <w:i/>
          <w:shd w:val="clear" w:color="auto" w:fill="FFFFFF"/>
        </w:rPr>
        <w:t xml:space="preserve"> </w:t>
      </w:r>
      <w:r w:rsidRPr="00510BDE">
        <w:rPr>
          <w:i/>
          <w:shd w:val="clear" w:color="auto" w:fill="FFFFFF"/>
        </w:rPr>
        <w:t>Douglas</w:t>
      </w:r>
      <w:r>
        <w:rPr>
          <w:i/>
          <w:shd w:val="clear" w:color="auto" w:fill="FFFFFF"/>
        </w:rPr>
        <w:t xml:space="preserve"> </w:t>
      </w:r>
      <w:r w:rsidRPr="00510BDE">
        <w:rPr>
          <w:i/>
          <w:shd w:val="clear" w:color="auto" w:fill="FFFFFF"/>
        </w:rPr>
        <w:t>County</w:t>
      </w:r>
      <w:r>
        <w:rPr>
          <w:i/>
          <w:shd w:val="clear" w:color="auto" w:fill="FFFFFF"/>
        </w:rPr>
        <w:t xml:space="preserve"> </w:t>
      </w:r>
      <w:r w:rsidRPr="00510BDE">
        <w:rPr>
          <w:i/>
          <w:shd w:val="clear" w:color="auto" w:fill="FFFFFF"/>
        </w:rPr>
        <w:t>School</w:t>
      </w:r>
      <w:r>
        <w:rPr>
          <w:i/>
          <w:shd w:val="clear" w:color="auto" w:fill="FFFFFF"/>
        </w:rPr>
        <w:t xml:space="preserve"> </w:t>
      </w:r>
      <w:r w:rsidRPr="00510BDE">
        <w:rPr>
          <w:i/>
          <w:shd w:val="clear" w:color="auto" w:fill="FFFFFF"/>
        </w:rPr>
        <w:t>District</w:t>
      </w:r>
      <w:r>
        <w:rPr>
          <w:shd w:val="clear" w:color="auto" w:fill="FFFFFF"/>
        </w:rPr>
        <w:t xml:space="preserve"> </w:t>
      </w:r>
      <w:r w:rsidRPr="0031206D">
        <w:rPr>
          <w:shd w:val="clear" w:color="auto" w:fill="FFFFFF"/>
        </w:rPr>
        <w:t>RE–1,</w:t>
      </w:r>
      <w:r>
        <w:rPr>
          <w:shd w:val="clear" w:color="auto" w:fill="FFFFFF"/>
        </w:rPr>
        <w:t xml:space="preserve"> </w:t>
      </w:r>
      <w:r w:rsidRPr="0031206D">
        <w:rPr>
          <w:shd w:val="clear" w:color="auto" w:fill="FFFFFF"/>
        </w:rPr>
        <w:t>580</w:t>
      </w:r>
      <w:r>
        <w:rPr>
          <w:shd w:val="clear" w:color="auto" w:fill="FFFFFF"/>
        </w:rPr>
        <w:t xml:space="preserve"> </w:t>
      </w:r>
      <w:r w:rsidRPr="0031206D">
        <w:rPr>
          <w:shd w:val="clear" w:color="auto" w:fill="FFFFFF"/>
        </w:rPr>
        <w:t>U.S.</w:t>
      </w:r>
      <w:r>
        <w:rPr>
          <w:shd w:val="clear" w:color="auto" w:fill="FFFFFF"/>
        </w:rPr>
        <w:t xml:space="preserve"> ___ </w:t>
      </w:r>
      <w:r w:rsidRPr="00081B77">
        <w:rPr>
          <w:shd w:val="clear" w:color="auto" w:fill="FFFFFF"/>
        </w:rPr>
        <w:t>(</w:t>
      </w:r>
      <w:r w:rsidRPr="00081B77">
        <w:rPr>
          <w:rStyle w:val="nlmyear"/>
          <w:szCs w:val="24"/>
          <w:shd w:val="clear" w:color="auto" w:fill="FFFFFF"/>
        </w:rPr>
        <w:t>2017</w:t>
      </w:r>
      <w:r w:rsidRPr="00081B77">
        <w:rPr>
          <w:shd w:val="clear" w:color="auto" w:fill="FFFFFF"/>
        </w:rPr>
        <w:t>).</w:t>
      </w:r>
    </w:p>
  </w:endnote>
  <w:endnote w:id="4">
    <w:p w14:paraId="14887E65" w14:textId="1EB5F8B0"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Center</w:t>
      </w:r>
      <w:r>
        <w:t xml:space="preserve"> </w:t>
      </w:r>
      <w:r w:rsidRPr="009A4E07">
        <w:t>for</w:t>
      </w:r>
      <w:r>
        <w:t xml:space="preserve"> </w:t>
      </w:r>
      <w:r w:rsidRPr="009A4E07">
        <w:t>Education</w:t>
      </w:r>
      <w:r>
        <w:t xml:space="preserve"> </w:t>
      </w:r>
      <w:r w:rsidRPr="009A4E07">
        <w:t>Statistics.</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1" w:tooltip="https://nces.ed.gov/programs/coe/indicator_cgg.asp" w:history="1">
        <w:r w:rsidRPr="003F254B">
          <w:rPr>
            <w:rStyle w:val="Hyperlink"/>
          </w:rPr>
          <w:t>https://nces.ed.gov/programs/coe/indicator_cgg.asp</w:t>
        </w:r>
      </w:hyperlink>
      <w:r w:rsidRPr="003F254B">
        <w:t>.</w:t>
      </w:r>
    </w:p>
  </w:endnote>
  <w:endnote w:id="5">
    <w:p w14:paraId="5365B5A4" w14:textId="51E5A0A2" w:rsidR="000B7574" w:rsidRPr="009A4E07" w:rsidRDefault="000B7574" w:rsidP="00510BDE">
      <w:pPr>
        <w:pStyle w:val="EndnoteText"/>
      </w:pPr>
      <w:r w:rsidRPr="009A4E07">
        <w:rPr>
          <w:rStyle w:val="EndnoteReference"/>
        </w:rPr>
        <w:endnoteRef/>
      </w:r>
      <w:r>
        <w:t xml:space="preserve"> </w:t>
      </w:r>
      <w:r w:rsidRPr="009A4E07">
        <w:t>See</w:t>
      </w:r>
      <w:r>
        <w:t xml:space="preserve"> </w:t>
      </w:r>
      <w:r w:rsidRPr="009A4E07">
        <w:t>Appendix</w:t>
      </w:r>
      <w:r>
        <w:t xml:space="preserve"> </w:t>
      </w:r>
      <w:r w:rsidRPr="009A4E07">
        <w:t>B</w:t>
      </w:r>
      <w:r>
        <w:t xml:space="preserve"> </w:t>
      </w:r>
      <w:r w:rsidRPr="009A4E07">
        <w:t>of</w:t>
      </w:r>
      <w:r>
        <w:t xml:space="preserve"> </w:t>
      </w:r>
      <w:r w:rsidRPr="009A4E07">
        <w:t>this</w:t>
      </w:r>
      <w:r>
        <w:t xml:space="preserve"> </w:t>
      </w:r>
      <w:r w:rsidRPr="009A4E07">
        <w:t>work.</w:t>
      </w:r>
    </w:p>
  </w:endnote>
  <w:endnote w:id="6">
    <w:p w14:paraId="7FF64352" w14:textId="7EE59736" w:rsidR="000B7574" w:rsidRPr="009A4E07" w:rsidRDefault="000B7574" w:rsidP="00510BDE">
      <w:pPr>
        <w:pStyle w:val="EndnoteText"/>
      </w:pPr>
      <w:r w:rsidRPr="009A4E07">
        <w:rPr>
          <w:rStyle w:val="EndnoteReference"/>
        </w:rPr>
        <w:endnoteRef/>
      </w:r>
      <w:r>
        <w:t xml:space="preserve"> </w:t>
      </w:r>
      <w:r w:rsidRPr="009A4E07">
        <w:t>Tommy</w:t>
      </w:r>
      <w:r>
        <w:t xml:space="preserve"> </w:t>
      </w:r>
      <w:r w:rsidRPr="009A4E07">
        <w:t>Schultz,</w:t>
      </w:r>
      <w:r>
        <w:t xml:space="preserve"> </w:t>
      </w:r>
      <w:r w:rsidRPr="009A4E07">
        <w:t>Krista</w:t>
      </w:r>
      <w:r>
        <w:t xml:space="preserve"> </w:t>
      </w:r>
      <w:r w:rsidRPr="009A4E07">
        <w:t>Carney,</w:t>
      </w:r>
      <w:r>
        <w:t xml:space="preserve"> </w:t>
      </w:r>
      <w:r w:rsidRPr="009A4E07">
        <w:t>Whitney</w:t>
      </w:r>
      <w:r>
        <w:t xml:space="preserve"> </w:t>
      </w:r>
      <w:r w:rsidRPr="009A4E07">
        <w:t>Marcavage,</w:t>
      </w:r>
      <w:r>
        <w:t xml:space="preserve"> </w:t>
      </w:r>
      <w:r w:rsidRPr="009A4E07">
        <w:t>Nicole</w:t>
      </w:r>
      <w:r>
        <w:t xml:space="preserve"> </w:t>
      </w:r>
      <w:r w:rsidRPr="009A4E07">
        <w:t>Jackson,</w:t>
      </w:r>
      <w:r>
        <w:t xml:space="preserve"> </w:t>
      </w:r>
      <w:r w:rsidRPr="009A4E07">
        <w:t>Elisa</w:t>
      </w:r>
      <w:r>
        <w:t xml:space="preserve"> </w:t>
      </w:r>
      <w:r w:rsidRPr="009A4E07">
        <w:t>Clements,</w:t>
      </w:r>
      <w:r>
        <w:t xml:space="preserve"> </w:t>
      </w:r>
      <w:r w:rsidRPr="009A4E07">
        <w:t>Paul</w:t>
      </w:r>
      <w:r>
        <w:t xml:space="preserve"> </w:t>
      </w:r>
      <w:r w:rsidRPr="009A4E07">
        <w:t>Dauphin,</w:t>
      </w:r>
      <w:r>
        <w:t xml:space="preserve"> </w:t>
      </w:r>
      <w:r w:rsidRPr="009A4E07">
        <w:t>and</w:t>
      </w:r>
      <w:r>
        <w:t xml:space="preserve"> </w:t>
      </w:r>
      <w:r w:rsidRPr="009A4E07">
        <w:t>Kim</w:t>
      </w:r>
      <w:r>
        <w:t xml:space="preserve"> </w:t>
      </w:r>
      <w:r w:rsidRPr="009A4E07">
        <w:t>Martinez</w:t>
      </w:r>
      <w:r>
        <w:t xml:space="preserve">. 2017. </w:t>
      </w:r>
      <w:r w:rsidRPr="00510BDE">
        <w:rPr>
          <w:i/>
        </w:rPr>
        <w:t>School</w:t>
      </w:r>
      <w:r>
        <w:rPr>
          <w:i/>
        </w:rPr>
        <w:t xml:space="preserve"> </w:t>
      </w:r>
      <w:r w:rsidRPr="00510BDE">
        <w:rPr>
          <w:i/>
        </w:rPr>
        <w:t>Choice</w:t>
      </w:r>
      <w:r>
        <w:rPr>
          <w:i/>
        </w:rPr>
        <w:t xml:space="preserve"> </w:t>
      </w:r>
      <w:r w:rsidRPr="00510BDE">
        <w:rPr>
          <w:i/>
        </w:rPr>
        <w:t>Yearbook</w:t>
      </w:r>
      <w:r>
        <w:rPr>
          <w:i/>
        </w:rPr>
        <w:t xml:space="preserve"> </w:t>
      </w:r>
      <w:r w:rsidRPr="00510BDE">
        <w:rPr>
          <w:i/>
        </w:rPr>
        <w:t>2016–17.</w:t>
      </w:r>
      <w:r>
        <w:rPr>
          <w:i/>
        </w:rPr>
        <w:t xml:space="preserve"> </w:t>
      </w:r>
      <w:r w:rsidRPr="009A4E07">
        <w:t>American</w:t>
      </w:r>
      <w:r>
        <w:t xml:space="preserve"> </w:t>
      </w:r>
      <w:r w:rsidRPr="009A4E07">
        <w:t>Federation</w:t>
      </w:r>
      <w:r>
        <w:t xml:space="preserve"> </w:t>
      </w:r>
      <w:r w:rsidRPr="009A4E07">
        <w:t>for</w:t>
      </w:r>
      <w:r>
        <w:t xml:space="preserve"> </w:t>
      </w:r>
      <w:r w:rsidRPr="009A4E07">
        <w:t>Children</w:t>
      </w:r>
      <w:r>
        <w:t xml:space="preserve"> </w:t>
      </w:r>
      <w:r w:rsidRPr="009A4E07">
        <w:t>Growth</w:t>
      </w:r>
      <w:r>
        <w:t xml:space="preserve"> </w:t>
      </w:r>
      <w:r w:rsidRPr="009A4E07">
        <w:t>Fund.</w:t>
      </w:r>
    </w:p>
  </w:endnote>
  <w:endnote w:id="7">
    <w:p w14:paraId="25818C77" w14:textId="337C8700" w:rsidR="000B7574" w:rsidRPr="009A4E07" w:rsidRDefault="000B7574" w:rsidP="00510BDE">
      <w:pPr>
        <w:pStyle w:val="EndnoteText"/>
      </w:pPr>
      <w:r w:rsidRPr="009A4E07">
        <w:rPr>
          <w:rStyle w:val="EndnoteReference"/>
        </w:rPr>
        <w:endnoteRef/>
      </w:r>
      <w:r>
        <w:t xml:space="preserve"> </w:t>
      </w:r>
      <w:r w:rsidRPr="009A4E07">
        <w:t>Eric</w:t>
      </w:r>
      <w:r>
        <w:t xml:space="preserve"> </w:t>
      </w:r>
      <w:r w:rsidRPr="009A4E07">
        <w:t>Westervelt</w:t>
      </w:r>
      <w:r>
        <w:t xml:space="preserve">. 2016. </w:t>
      </w:r>
      <w:r w:rsidRPr="00510BDE">
        <w:rPr>
          <w:i/>
        </w:rPr>
        <w:t>Trump</w:t>
      </w:r>
      <w:r>
        <w:rPr>
          <w:i/>
        </w:rPr>
        <w:t>’</w:t>
      </w:r>
      <w:r w:rsidRPr="00510BDE">
        <w:rPr>
          <w:i/>
        </w:rPr>
        <w:t>s</w:t>
      </w:r>
      <w:r>
        <w:rPr>
          <w:i/>
        </w:rPr>
        <w:t xml:space="preserve"> </w:t>
      </w:r>
      <w:r w:rsidRPr="00510BDE">
        <w:rPr>
          <w:i/>
        </w:rPr>
        <w:t>Pick</w:t>
      </w:r>
      <w:r>
        <w:rPr>
          <w:i/>
        </w:rPr>
        <w:t xml:space="preserve"> </w:t>
      </w:r>
      <w:r w:rsidRPr="00510BDE">
        <w:rPr>
          <w:i/>
        </w:rPr>
        <w:t>for</w:t>
      </w:r>
      <w:r>
        <w:rPr>
          <w:i/>
        </w:rPr>
        <w:t xml:space="preserve"> </w:t>
      </w:r>
      <w:r w:rsidRPr="00510BDE">
        <w:rPr>
          <w:i/>
        </w:rPr>
        <w:t>Education:</w:t>
      </w:r>
      <w:r>
        <w:rPr>
          <w:i/>
        </w:rPr>
        <w:t xml:space="preserve"> </w:t>
      </w:r>
      <w:r w:rsidRPr="00510BDE">
        <w:rPr>
          <w:i/>
        </w:rPr>
        <w:t>A</w:t>
      </w:r>
      <w:r>
        <w:rPr>
          <w:i/>
        </w:rPr>
        <w:t xml:space="preserve"> </w:t>
      </w:r>
      <w:r w:rsidRPr="00510BDE">
        <w:rPr>
          <w:i/>
        </w:rPr>
        <w:t>Free</w:t>
      </w:r>
      <w:r>
        <w:rPr>
          <w:i/>
        </w:rPr>
        <w:t xml:space="preserve"> </w:t>
      </w:r>
      <w:r w:rsidRPr="00510BDE">
        <w:rPr>
          <w:i/>
        </w:rPr>
        <w:t>Market</w:t>
      </w:r>
      <w:r>
        <w:rPr>
          <w:i/>
        </w:rPr>
        <w:t xml:space="preserve"> </w:t>
      </w:r>
      <w:r w:rsidRPr="00510BDE">
        <w:rPr>
          <w:i/>
        </w:rPr>
        <w:t>Approach</w:t>
      </w:r>
      <w:r>
        <w:rPr>
          <w:i/>
        </w:rPr>
        <w:t xml:space="preserve"> </w:t>
      </w:r>
      <w:r w:rsidRPr="00510BDE">
        <w:rPr>
          <w:i/>
        </w:rPr>
        <w:t>to</w:t>
      </w:r>
      <w:r>
        <w:rPr>
          <w:i/>
        </w:rPr>
        <w:t xml:space="preserve"> </w:t>
      </w:r>
      <w:r w:rsidRPr="00510BDE">
        <w:rPr>
          <w:i/>
        </w:rPr>
        <w:t>School</w:t>
      </w:r>
      <w:r>
        <w:rPr>
          <w:i/>
        </w:rPr>
        <w:t xml:space="preserve"> </w:t>
      </w:r>
      <w:r w:rsidRPr="00510BDE">
        <w:rPr>
          <w:i/>
        </w:rPr>
        <w:t>Choice</w:t>
      </w:r>
      <w:r w:rsidRPr="009A4E07">
        <w:t>.</w:t>
      </w:r>
      <w:r>
        <w:t xml:space="preserve"> </w:t>
      </w:r>
      <w:r w:rsidRPr="009A4E07">
        <w:t>National</w:t>
      </w:r>
      <w:r>
        <w:t xml:space="preserve"> </w:t>
      </w:r>
      <w:r w:rsidRPr="009A4E07">
        <w:t>Public</w:t>
      </w:r>
      <w:r>
        <w:t xml:space="preserve"> </w:t>
      </w:r>
      <w:r w:rsidRPr="009A4E07">
        <w:t>Radio.</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2" w:tooltip="https://www.npr.org/sections/ed/2016/12/07/504696506/trumps-pick-for-education-a-free-market-approach-to-school-choice" w:history="1">
        <w:r w:rsidRPr="00894DEC">
          <w:rPr>
            <w:rStyle w:val="Hyperlink"/>
          </w:rPr>
          <w:t>https://www.npr.org/sections/ed/2016/12/07/504696506/trumps-pick-for-education-a-free-market-approach-to-school-choice</w:t>
        </w:r>
      </w:hyperlink>
      <w:r w:rsidRPr="009A4E07">
        <w:t>.</w:t>
      </w:r>
    </w:p>
  </w:endnote>
  <w:endnote w:id="8">
    <w:p w14:paraId="75F66574" w14:textId="45FC3CD0" w:rsidR="000B7574" w:rsidRPr="009A4E07" w:rsidRDefault="000B7574" w:rsidP="00510BDE">
      <w:pPr>
        <w:pStyle w:val="EndnoteText"/>
      </w:pPr>
      <w:r w:rsidRPr="009A4E07">
        <w:rPr>
          <w:rStyle w:val="EndnoteReference"/>
        </w:rPr>
        <w:endnoteRef/>
      </w:r>
      <w:r>
        <w:t xml:space="preserve"> </w:t>
      </w:r>
      <w:r w:rsidRPr="009A4E07">
        <w:t>Jeremy</w:t>
      </w:r>
      <w:r>
        <w:t xml:space="preserve"> </w:t>
      </w:r>
      <w:r w:rsidRPr="009A4E07">
        <w:t>Hobson</w:t>
      </w:r>
      <w:r>
        <w:t xml:space="preserve"> </w:t>
      </w:r>
      <w:r w:rsidRPr="009A4E07">
        <w:t>and</w:t>
      </w:r>
      <w:r>
        <w:t xml:space="preserve"> </w:t>
      </w:r>
      <w:r w:rsidRPr="009A4E07">
        <w:t>Sam</w:t>
      </w:r>
      <w:r>
        <w:t xml:space="preserve"> </w:t>
      </w:r>
      <w:r w:rsidRPr="009A4E07">
        <w:t>Abrams</w:t>
      </w:r>
      <w:r>
        <w:t xml:space="preserve">. 2017. </w:t>
      </w:r>
      <w:r w:rsidRPr="00510BDE">
        <w:rPr>
          <w:i/>
        </w:rPr>
        <w:t>Why</w:t>
      </w:r>
      <w:r>
        <w:rPr>
          <w:i/>
        </w:rPr>
        <w:t xml:space="preserve"> </w:t>
      </w:r>
      <w:r w:rsidRPr="00510BDE">
        <w:rPr>
          <w:i/>
        </w:rPr>
        <w:t>There</w:t>
      </w:r>
      <w:r>
        <w:rPr>
          <w:i/>
        </w:rPr>
        <w:t xml:space="preserve"> </w:t>
      </w:r>
      <w:r w:rsidRPr="00510BDE">
        <w:rPr>
          <w:i/>
        </w:rPr>
        <w:t>Is</w:t>
      </w:r>
      <w:r>
        <w:rPr>
          <w:i/>
        </w:rPr>
        <w:t xml:space="preserve"> </w:t>
      </w:r>
      <w:r w:rsidRPr="00510BDE">
        <w:rPr>
          <w:i/>
        </w:rPr>
        <w:t>a</w:t>
      </w:r>
      <w:r>
        <w:rPr>
          <w:i/>
        </w:rPr>
        <w:t xml:space="preserve"> </w:t>
      </w:r>
      <w:r w:rsidRPr="00510BDE">
        <w:rPr>
          <w:i/>
        </w:rPr>
        <w:t>Renewed</w:t>
      </w:r>
      <w:r>
        <w:rPr>
          <w:i/>
        </w:rPr>
        <w:t xml:space="preserve"> </w:t>
      </w:r>
      <w:r w:rsidRPr="00510BDE">
        <w:rPr>
          <w:i/>
        </w:rPr>
        <w:t>Push</w:t>
      </w:r>
      <w:r>
        <w:rPr>
          <w:i/>
        </w:rPr>
        <w:t xml:space="preserve"> </w:t>
      </w:r>
      <w:r w:rsidRPr="00510BDE">
        <w:rPr>
          <w:i/>
        </w:rPr>
        <w:t>to</w:t>
      </w:r>
      <w:r>
        <w:rPr>
          <w:i/>
        </w:rPr>
        <w:t xml:space="preserve"> </w:t>
      </w:r>
      <w:r w:rsidRPr="00510BDE">
        <w:rPr>
          <w:i/>
        </w:rPr>
        <w:t>Privatize</w:t>
      </w:r>
      <w:r>
        <w:rPr>
          <w:i/>
        </w:rPr>
        <w:t xml:space="preserve"> </w:t>
      </w:r>
      <w:r w:rsidRPr="00510BDE">
        <w:rPr>
          <w:i/>
        </w:rPr>
        <w:t>Public</w:t>
      </w:r>
      <w:r>
        <w:rPr>
          <w:i/>
        </w:rPr>
        <w:t xml:space="preserve"> </w:t>
      </w:r>
      <w:r w:rsidRPr="00510BDE">
        <w:rPr>
          <w:i/>
        </w:rPr>
        <w:t>Education</w:t>
      </w:r>
      <w:r w:rsidRPr="009A4E07">
        <w:t>.</w:t>
      </w:r>
      <w:r>
        <w:t xml:space="preserve"> </w:t>
      </w:r>
      <w:r w:rsidRPr="009A4E07">
        <w:t>Retrieved</w:t>
      </w:r>
      <w:r>
        <w:t xml:space="preserve"> </w:t>
      </w:r>
      <w:r w:rsidRPr="009A4E07">
        <w:t>from</w:t>
      </w:r>
      <w:r>
        <w:t xml:space="preserve"> </w:t>
      </w:r>
      <w:hyperlink r:id="rId3" w:tooltip="http://www.wbur.org/hereandnow/2017/05/09/privatize-public-education" w:history="1">
        <w:r w:rsidRPr="003F254B">
          <w:rPr>
            <w:rStyle w:val="Hyperlink"/>
          </w:rPr>
          <w:t>http://www.wbur.org/hereandnow/2017/05/09/privatize-public-education</w:t>
        </w:r>
      </w:hyperlink>
      <w:r w:rsidRPr="009A4E07">
        <w:t>,</w:t>
      </w:r>
      <w:r>
        <w:t xml:space="preserve"> </w:t>
      </w:r>
      <w:r w:rsidRPr="009A4E07">
        <w:t>WBUR</w:t>
      </w:r>
      <w:r>
        <w:t xml:space="preserve"> </w:t>
      </w:r>
      <w:r w:rsidRPr="00510BDE">
        <w:rPr>
          <w:i/>
        </w:rPr>
        <w:t>Here</w:t>
      </w:r>
      <w:r>
        <w:rPr>
          <w:i/>
        </w:rPr>
        <w:t xml:space="preserve"> </w:t>
      </w:r>
      <w:r w:rsidRPr="00510BDE">
        <w:rPr>
          <w:i/>
        </w:rPr>
        <w:t>and</w:t>
      </w:r>
      <w:r>
        <w:rPr>
          <w:i/>
        </w:rPr>
        <w:t xml:space="preserve"> </w:t>
      </w:r>
      <w:r w:rsidRPr="00510BDE">
        <w:rPr>
          <w:i/>
        </w:rPr>
        <w:t>Now</w:t>
      </w:r>
      <w:r w:rsidRPr="009A4E07">
        <w:t>.</w:t>
      </w:r>
    </w:p>
  </w:endnote>
  <w:endnote w:id="9">
    <w:p w14:paraId="089F0423" w14:textId="5F43C5AF" w:rsidR="000B7574" w:rsidRPr="009A4E07" w:rsidRDefault="000B7574" w:rsidP="00510BDE">
      <w:pPr>
        <w:pStyle w:val="EndnoteText"/>
      </w:pPr>
      <w:r w:rsidRPr="009A4E07">
        <w:rPr>
          <w:rStyle w:val="EndnoteReference"/>
        </w:rPr>
        <w:endnoteRef/>
      </w:r>
      <w:r>
        <w:t xml:space="preserve"> </w:t>
      </w:r>
      <w:r w:rsidRPr="009A4E07">
        <w:t>Paul</w:t>
      </w:r>
      <w:r>
        <w:t xml:space="preserve"> </w:t>
      </w:r>
      <w:r w:rsidRPr="009A4E07">
        <w:t>DiPerna,</w:t>
      </w:r>
      <w:r>
        <w:t xml:space="preserve"> </w:t>
      </w:r>
      <w:r w:rsidRPr="009A4E07">
        <w:t>Michael</w:t>
      </w:r>
      <w:r>
        <w:t xml:space="preserve"> </w:t>
      </w:r>
      <w:r w:rsidRPr="009A4E07">
        <w:t>Shaw,</w:t>
      </w:r>
      <w:r>
        <w:t xml:space="preserve"> </w:t>
      </w:r>
      <w:r w:rsidRPr="009A4E07">
        <w:t>and</w:t>
      </w:r>
      <w:r>
        <w:t xml:space="preserve"> </w:t>
      </w:r>
      <w:r w:rsidRPr="009A4E07">
        <w:t>Andrew</w:t>
      </w:r>
      <w:r>
        <w:t xml:space="preserve"> </w:t>
      </w:r>
      <w:r w:rsidRPr="009A4E07">
        <w:t>D</w:t>
      </w:r>
      <w:r>
        <w:t xml:space="preserve">. </w:t>
      </w:r>
      <w:r w:rsidRPr="009A4E07">
        <w:t>Catt</w:t>
      </w:r>
      <w:r>
        <w:t xml:space="preserve">. 2017. </w:t>
      </w:r>
      <w:r w:rsidRPr="00B00946">
        <w:t>Schooling</w:t>
      </w:r>
      <w:r>
        <w:t xml:space="preserve"> </w:t>
      </w:r>
      <w:r w:rsidRPr="00B00946">
        <w:t>in</w:t>
      </w:r>
      <w:r>
        <w:t xml:space="preserve"> </w:t>
      </w:r>
      <w:r w:rsidRPr="00B00946">
        <w:t>America.</w:t>
      </w:r>
      <w:r>
        <w:t xml:space="preserve"> </w:t>
      </w:r>
      <w:r w:rsidRPr="00B00946">
        <w:t>Public</w:t>
      </w:r>
      <w:r>
        <w:t xml:space="preserve"> </w:t>
      </w:r>
      <w:r w:rsidRPr="00B00946">
        <w:t>Opinion</w:t>
      </w:r>
      <w:r>
        <w:t xml:space="preserve"> </w:t>
      </w:r>
      <w:r w:rsidRPr="00B00946">
        <w:t>on</w:t>
      </w:r>
      <w:r>
        <w:t xml:space="preserve"> </w:t>
      </w:r>
      <w:r w:rsidRPr="00B00946">
        <w:t>K</w:t>
      </w:r>
      <w:r w:rsidRPr="0031206D">
        <w:t>–</w:t>
      </w:r>
      <w:r w:rsidRPr="00B00946">
        <w:t>12</w:t>
      </w:r>
      <w:r>
        <w:t xml:space="preserve"> </w:t>
      </w:r>
      <w:r w:rsidRPr="00B00946">
        <w:t>Education,</w:t>
      </w:r>
      <w:r>
        <w:t xml:space="preserve"> </w:t>
      </w:r>
      <w:r w:rsidRPr="00B00946">
        <w:t>Parent</w:t>
      </w:r>
      <w:r>
        <w:t xml:space="preserve"> </w:t>
      </w:r>
      <w:r w:rsidRPr="00B00946">
        <w:t>Experiences,</w:t>
      </w:r>
      <w:r>
        <w:t xml:space="preserve"> </w:t>
      </w:r>
      <w:r w:rsidRPr="00B00946">
        <w:t>School</w:t>
      </w:r>
      <w:r>
        <w:t xml:space="preserve"> </w:t>
      </w:r>
      <w:r w:rsidRPr="00B00946">
        <w:t>Choice</w:t>
      </w:r>
      <w:r>
        <w:t xml:space="preserve"> </w:t>
      </w:r>
      <w:r w:rsidRPr="00B00946">
        <w:t>and</w:t>
      </w:r>
      <w:r>
        <w:t xml:space="preserve"> </w:t>
      </w:r>
      <w:r w:rsidRPr="00B00946">
        <w:t>the</w:t>
      </w:r>
      <w:r>
        <w:t xml:space="preserve"> </w:t>
      </w:r>
      <w:r w:rsidRPr="00B00946">
        <w:t>Role</w:t>
      </w:r>
      <w:r>
        <w:t xml:space="preserve"> </w:t>
      </w:r>
      <w:r w:rsidRPr="00B00946">
        <w:t>of</w:t>
      </w:r>
      <w:r>
        <w:t xml:space="preserve"> </w:t>
      </w:r>
      <w:r w:rsidRPr="00B00946">
        <w:t>the</w:t>
      </w:r>
      <w:r>
        <w:t xml:space="preserve"> </w:t>
      </w:r>
      <w:r w:rsidRPr="00B00946">
        <w:t>Federal</w:t>
      </w:r>
      <w:r>
        <w:t xml:space="preserve"> </w:t>
      </w:r>
      <w:r w:rsidRPr="00B00946">
        <w:t>Government</w:t>
      </w:r>
      <w:r w:rsidRPr="00510BDE">
        <w:rPr>
          <w:i/>
        </w:rPr>
        <w:t>,</w:t>
      </w:r>
      <w:r>
        <w:rPr>
          <w:i/>
        </w:rPr>
        <w:t xml:space="preserve"> </w:t>
      </w:r>
      <w:r w:rsidRPr="00510BDE">
        <w:rPr>
          <w:i/>
        </w:rPr>
        <w:t>EdChoice</w:t>
      </w:r>
      <w:r w:rsidRPr="009A4E07">
        <w:t>.</w:t>
      </w:r>
    </w:p>
  </w:endnote>
  <w:endnote w:id="10">
    <w:p w14:paraId="21C2951C" w14:textId="4B72AF13" w:rsidR="000B7574" w:rsidRPr="00510BDE" w:rsidRDefault="000B7574" w:rsidP="00510BDE">
      <w:pPr>
        <w:pStyle w:val="EndnoteText"/>
        <w:rPr>
          <w:color w:val="014C90"/>
        </w:rPr>
      </w:pPr>
      <w:r w:rsidRPr="00510BDE">
        <w:rPr>
          <w:rStyle w:val="EndnoteReference"/>
        </w:rPr>
        <w:endnoteRef/>
      </w:r>
      <w:r>
        <w:t xml:space="preserve"> </w:t>
      </w:r>
      <w:r w:rsidRPr="00510BDE">
        <w:t>National</w:t>
      </w:r>
      <w:r>
        <w:t xml:space="preserve"> </w:t>
      </w:r>
      <w:r w:rsidRPr="00510BDE">
        <w:t>Council</w:t>
      </w:r>
      <w:r>
        <w:t xml:space="preserve"> </w:t>
      </w:r>
      <w:r w:rsidRPr="00510BDE">
        <w:t>on</w:t>
      </w:r>
      <w:r>
        <w:t xml:space="preserve"> </w:t>
      </w:r>
      <w:r w:rsidRPr="00510BDE">
        <w:t>Disability.</w:t>
      </w:r>
      <w:r>
        <w:t xml:space="preserve"> </w:t>
      </w:r>
      <w:r w:rsidRPr="00510BDE">
        <w:t>2003.</w:t>
      </w:r>
      <w:r>
        <w:t xml:space="preserve"> </w:t>
      </w:r>
      <w:r w:rsidRPr="00510BDE">
        <w:t>School</w:t>
      </w:r>
      <w:r>
        <w:t xml:space="preserve"> </w:t>
      </w:r>
      <w:r w:rsidRPr="00510BDE">
        <w:t>Vouchers</w:t>
      </w:r>
      <w:r>
        <w:t xml:space="preserve"> </w:t>
      </w:r>
      <w:r w:rsidRPr="00510BDE">
        <w:t>and</w:t>
      </w:r>
      <w:r>
        <w:t xml:space="preserve"> </w:t>
      </w:r>
      <w:r w:rsidRPr="00510BDE">
        <w:t>Students</w:t>
      </w:r>
      <w:r>
        <w:t xml:space="preserve"> </w:t>
      </w:r>
      <w:r w:rsidRPr="00510BDE">
        <w:t>with</w:t>
      </w:r>
      <w:r>
        <w:t xml:space="preserve"> </w:t>
      </w:r>
      <w:r w:rsidRPr="00510BDE">
        <w:t>Disabilities.</w:t>
      </w:r>
    </w:p>
    <w:p w14:paraId="40D4BD2A" w14:textId="5A10CE7F" w:rsidR="000B7574" w:rsidRPr="009A4E07" w:rsidRDefault="000B7574" w:rsidP="00510BDE">
      <w:pPr>
        <w:pStyle w:val="EndnoteText"/>
      </w:pPr>
      <w:r>
        <w:t xml:space="preserve">Available at </w:t>
      </w:r>
      <w:hyperlink r:id="rId4" w:tooltip="https://ncd.gov/publications/2003/April152003" w:history="1">
        <w:r w:rsidRPr="002B6003">
          <w:rPr>
            <w:rStyle w:val="Hyperlink"/>
          </w:rPr>
          <w:t>https://ncd.gov/publications/2003/April152003</w:t>
        </w:r>
      </w:hyperlink>
      <w:r w:rsidRPr="003F254B">
        <w:t>.</w:t>
      </w:r>
    </w:p>
  </w:endnote>
  <w:endnote w:id="11">
    <w:p w14:paraId="3C69C328" w14:textId="7DB25369" w:rsidR="000B7574" w:rsidRPr="009A4E07" w:rsidRDefault="000B7574" w:rsidP="00510BDE">
      <w:pPr>
        <w:pStyle w:val="EndnoteText"/>
      </w:pPr>
      <w:r w:rsidRPr="009A4E07">
        <w:rPr>
          <w:rStyle w:val="EndnoteReference"/>
        </w:rPr>
        <w:endnoteRef/>
      </w:r>
      <w:r>
        <w:t xml:space="preserve"> </w:t>
      </w:r>
      <w:r w:rsidRPr="009A4E07">
        <w:t>This</w:t>
      </w:r>
      <w:r>
        <w:t xml:space="preserve"> </w:t>
      </w:r>
      <w:r w:rsidRPr="009A4E07">
        <w:t>number</w:t>
      </w:r>
      <w:r>
        <w:t xml:space="preserve"> </w:t>
      </w:r>
      <w:r w:rsidRPr="009A4E07">
        <w:t>represents</w:t>
      </w:r>
      <w:r>
        <w:t xml:space="preserve"> </w:t>
      </w:r>
      <w:r w:rsidRPr="009A4E07">
        <w:t>the</w:t>
      </w:r>
      <w:r>
        <w:t xml:space="preserve"> </w:t>
      </w:r>
      <w:r w:rsidRPr="009A4E07">
        <w:t>overall</w:t>
      </w:r>
      <w:r>
        <w:t xml:space="preserve"> </w:t>
      </w:r>
      <w:r w:rsidRPr="009A4E07">
        <w:t>number</w:t>
      </w:r>
      <w:r>
        <w:t xml:space="preserve"> </w:t>
      </w:r>
      <w:r w:rsidRPr="009A4E07">
        <w:t>of</w:t>
      </w:r>
      <w:r>
        <w:t xml:space="preserve"> </w:t>
      </w:r>
      <w:r w:rsidRPr="009A4E07">
        <w:t>voucher</w:t>
      </w:r>
      <w:r>
        <w:t xml:space="preserve"> </w:t>
      </w:r>
      <w:r w:rsidRPr="009A4E07">
        <w:t>programs</w:t>
      </w:r>
      <w:r>
        <w:t xml:space="preserve"> </w:t>
      </w:r>
      <w:r w:rsidRPr="009A4E07">
        <w:t>and</w:t>
      </w:r>
      <w:r>
        <w:t xml:space="preserve"> </w:t>
      </w:r>
      <w:r w:rsidRPr="009A4E07">
        <w:t>does</w:t>
      </w:r>
      <w:r>
        <w:t xml:space="preserve"> </w:t>
      </w:r>
      <w:r w:rsidRPr="009A4E07">
        <w:t>not</w:t>
      </w:r>
      <w:r>
        <w:t xml:space="preserve"> </w:t>
      </w:r>
      <w:r w:rsidRPr="009A4E07">
        <w:t>indicate</w:t>
      </w:r>
      <w:r>
        <w:t xml:space="preserve"> </w:t>
      </w:r>
      <w:r w:rsidRPr="009A4E07">
        <w:t>the</w:t>
      </w:r>
      <w:r>
        <w:t xml:space="preserve"> </w:t>
      </w:r>
      <w:r w:rsidRPr="009A4E07">
        <w:t>voucher</w:t>
      </w:r>
      <w:r>
        <w:t xml:space="preserve"> </w:t>
      </w:r>
      <w:r w:rsidRPr="009A4E07">
        <w:t>programs</w:t>
      </w:r>
      <w:r>
        <w:t xml:space="preserve"> </w:t>
      </w:r>
      <w:r w:rsidRPr="009A4E07">
        <w:t>designed</w:t>
      </w:r>
      <w:r>
        <w:t xml:space="preserve"> </w:t>
      </w:r>
      <w:r w:rsidRPr="009A4E07">
        <w:t>for</w:t>
      </w:r>
      <w:r>
        <w:t xml:space="preserve"> </w:t>
      </w:r>
      <w:r w:rsidRPr="009A4E07">
        <w:t>students</w:t>
      </w:r>
      <w:r>
        <w:t xml:space="preserve"> </w:t>
      </w:r>
      <w:r w:rsidRPr="009A4E07">
        <w:t>with</w:t>
      </w:r>
      <w:r>
        <w:t xml:space="preserve"> </w:t>
      </w:r>
      <w:r w:rsidRPr="009A4E07">
        <w:t>disabilities.</w:t>
      </w:r>
    </w:p>
  </w:endnote>
  <w:endnote w:id="12">
    <w:p w14:paraId="4070B9A3" w14:textId="1267ABEA" w:rsidR="000B7574" w:rsidRPr="009A4E07" w:rsidRDefault="000B7574" w:rsidP="00510BDE">
      <w:pPr>
        <w:pStyle w:val="EndnoteText"/>
      </w:pPr>
      <w:r w:rsidRPr="009A4E07">
        <w:rPr>
          <w:rStyle w:val="EndnoteReference"/>
        </w:rPr>
        <w:endnoteRef/>
      </w:r>
      <w:r>
        <w:t xml:space="preserve"> </w:t>
      </w:r>
      <w:r w:rsidRPr="009A4E07">
        <w:rPr>
          <w:rStyle w:val="greytext"/>
          <w:color w:val="311D0C"/>
          <w:szCs w:val="24"/>
        </w:rPr>
        <w:t>GAO-18-94</w:t>
      </w:r>
      <w:r>
        <w:rPr>
          <w:rStyle w:val="greytext"/>
          <w:color w:val="311D0C"/>
          <w:szCs w:val="24"/>
        </w:rPr>
        <w:t xml:space="preserve">. 2017. </w:t>
      </w:r>
      <w:r w:rsidRPr="00510BDE">
        <w:rPr>
          <w:i/>
          <w:color w:val="311D0C"/>
        </w:rPr>
        <w:t>Federal</w:t>
      </w:r>
      <w:r>
        <w:rPr>
          <w:i/>
          <w:color w:val="311D0C"/>
        </w:rPr>
        <w:t xml:space="preserve"> </w:t>
      </w:r>
      <w:r w:rsidRPr="00510BDE">
        <w:rPr>
          <w:i/>
          <w:color w:val="311D0C"/>
        </w:rPr>
        <w:t>Actions</w:t>
      </w:r>
      <w:r>
        <w:rPr>
          <w:i/>
          <w:color w:val="311D0C"/>
        </w:rPr>
        <w:t xml:space="preserve"> </w:t>
      </w:r>
      <w:r w:rsidRPr="00510BDE">
        <w:rPr>
          <w:i/>
          <w:color w:val="311D0C"/>
        </w:rPr>
        <w:t>Needed</w:t>
      </w:r>
      <w:r>
        <w:rPr>
          <w:i/>
          <w:color w:val="311D0C"/>
        </w:rPr>
        <w:t xml:space="preserve"> </w:t>
      </w:r>
      <w:r w:rsidRPr="00510BDE">
        <w:rPr>
          <w:i/>
          <w:color w:val="311D0C"/>
        </w:rPr>
        <w:t>to</w:t>
      </w:r>
      <w:r>
        <w:rPr>
          <w:i/>
          <w:color w:val="311D0C"/>
        </w:rPr>
        <w:t xml:space="preserve"> </w:t>
      </w:r>
      <w:r w:rsidRPr="00510BDE">
        <w:rPr>
          <w:i/>
          <w:color w:val="311D0C"/>
        </w:rPr>
        <w:t>Ensure</w:t>
      </w:r>
      <w:r>
        <w:rPr>
          <w:i/>
          <w:color w:val="311D0C"/>
        </w:rPr>
        <w:t xml:space="preserve"> </w:t>
      </w:r>
      <w:r w:rsidRPr="00510BDE">
        <w:rPr>
          <w:i/>
          <w:color w:val="311D0C"/>
        </w:rPr>
        <w:t>Parents</w:t>
      </w:r>
      <w:r>
        <w:rPr>
          <w:i/>
          <w:color w:val="311D0C"/>
        </w:rPr>
        <w:t xml:space="preserve"> </w:t>
      </w:r>
      <w:r w:rsidRPr="00510BDE">
        <w:rPr>
          <w:i/>
          <w:color w:val="311D0C"/>
        </w:rPr>
        <w:t>Are</w:t>
      </w:r>
      <w:r>
        <w:rPr>
          <w:i/>
          <w:color w:val="311D0C"/>
        </w:rPr>
        <w:t xml:space="preserve"> </w:t>
      </w:r>
      <w:r w:rsidRPr="00510BDE">
        <w:rPr>
          <w:i/>
          <w:color w:val="311D0C"/>
        </w:rPr>
        <w:t>Notified</w:t>
      </w:r>
      <w:r>
        <w:rPr>
          <w:i/>
          <w:color w:val="311D0C"/>
        </w:rPr>
        <w:t xml:space="preserve"> </w:t>
      </w:r>
      <w:r w:rsidRPr="00510BDE">
        <w:rPr>
          <w:i/>
          <w:color w:val="311D0C"/>
        </w:rPr>
        <w:t>about</w:t>
      </w:r>
      <w:r>
        <w:rPr>
          <w:i/>
          <w:color w:val="311D0C"/>
        </w:rPr>
        <w:t xml:space="preserve"> </w:t>
      </w:r>
      <w:r w:rsidRPr="00510BDE">
        <w:rPr>
          <w:i/>
          <w:color w:val="311D0C"/>
        </w:rPr>
        <w:t>Changes</w:t>
      </w:r>
      <w:r>
        <w:rPr>
          <w:i/>
          <w:color w:val="311D0C"/>
        </w:rPr>
        <w:t xml:space="preserve"> </w:t>
      </w:r>
      <w:r w:rsidRPr="00510BDE">
        <w:rPr>
          <w:i/>
          <w:color w:val="311D0C"/>
        </w:rPr>
        <w:t>in</w:t>
      </w:r>
      <w:r>
        <w:rPr>
          <w:i/>
          <w:color w:val="311D0C"/>
        </w:rPr>
        <w:t xml:space="preserve"> </w:t>
      </w:r>
      <w:r w:rsidRPr="00510BDE">
        <w:rPr>
          <w:i/>
          <w:color w:val="311D0C"/>
        </w:rPr>
        <w:t>Rights</w:t>
      </w:r>
      <w:r>
        <w:rPr>
          <w:i/>
          <w:color w:val="311D0C"/>
        </w:rPr>
        <w:t xml:space="preserve"> </w:t>
      </w:r>
      <w:r w:rsidRPr="00510BDE">
        <w:rPr>
          <w:i/>
          <w:color w:val="311D0C"/>
        </w:rPr>
        <w:t>for</w:t>
      </w:r>
      <w:r>
        <w:rPr>
          <w:i/>
          <w:color w:val="311D0C"/>
        </w:rPr>
        <w:t xml:space="preserve"> </w:t>
      </w:r>
      <w:r w:rsidRPr="00510BDE">
        <w:rPr>
          <w:i/>
          <w:color w:val="311D0C"/>
        </w:rPr>
        <w:t>Students</w:t>
      </w:r>
      <w:r>
        <w:rPr>
          <w:i/>
          <w:color w:val="311D0C"/>
        </w:rPr>
        <w:t xml:space="preserve"> </w:t>
      </w:r>
      <w:r w:rsidRPr="00510BDE">
        <w:rPr>
          <w:i/>
          <w:color w:val="311D0C"/>
        </w:rPr>
        <w:t>with</w:t>
      </w:r>
      <w:r>
        <w:rPr>
          <w:i/>
          <w:color w:val="311D0C"/>
        </w:rPr>
        <w:t xml:space="preserve"> </w:t>
      </w:r>
      <w:r w:rsidRPr="00510BDE">
        <w:rPr>
          <w:i/>
          <w:color w:val="311D0C"/>
        </w:rPr>
        <w:t>Disabilities</w:t>
      </w:r>
      <w:r w:rsidRPr="009A4E07">
        <w:rPr>
          <w:color w:val="311D0C"/>
        </w:rPr>
        <w:t>.</w:t>
      </w:r>
    </w:p>
  </w:endnote>
  <w:endnote w:id="13">
    <w:p w14:paraId="3F8E6F77" w14:textId="2A806792"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Council</w:t>
      </w:r>
      <w:r>
        <w:t xml:space="preserve"> </w:t>
      </w:r>
      <w:r w:rsidRPr="009A4E07">
        <w:t>on</w:t>
      </w:r>
      <w:r>
        <w:t xml:space="preserve"> </w:t>
      </w:r>
      <w:r w:rsidRPr="009A4E07">
        <w:t>Disability</w:t>
      </w:r>
      <w:r>
        <w:t xml:space="preserve">. </w:t>
      </w:r>
      <w:r w:rsidRPr="009A4E07">
        <w:t>2003.</w:t>
      </w:r>
    </w:p>
  </w:endnote>
  <w:endnote w:id="14">
    <w:p w14:paraId="56570C7C" w14:textId="1D2AF520" w:rsidR="000B7574" w:rsidRPr="009A4E07" w:rsidRDefault="000B7574" w:rsidP="00510BDE">
      <w:pPr>
        <w:pStyle w:val="EndnoteText"/>
      </w:pPr>
      <w:r w:rsidRPr="009A4E07">
        <w:rPr>
          <w:rStyle w:val="EndnoteReference"/>
        </w:rPr>
        <w:endnoteRef/>
      </w:r>
      <w:r>
        <w:t xml:space="preserve"> </w:t>
      </w:r>
      <w:r w:rsidRPr="009A4E07">
        <w:t>Ibid.</w:t>
      </w:r>
    </w:p>
  </w:endnote>
  <w:endnote w:id="15">
    <w:p w14:paraId="6486CC3C" w14:textId="08604CEF" w:rsidR="000B7574" w:rsidRPr="003F254B" w:rsidRDefault="000B7574" w:rsidP="00510BDE">
      <w:pPr>
        <w:pStyle w:val="EndnoteText"/>
      </w:pPr>
      <w:r w:rsidRPr="003F254B">
        <w:rPr>
          <w:rStyle w:val="EndnoteReference"/>
        </w:rPr>
        <w:endnoteRef/>
      </w:r>
      <w:r>
        <w:t xml:space="preserve"> </w:t>
      </w:r>
      <w:r w:rsidRPr="009A4E07">
        <w:t>Selene</w:t>
      </w:r>
      <w:r>
        <w:t xml:space="preserve"> </w:t>
      </w:r>
      <w:r w:rsidRPr="009A4E07">
        <w:t>Almazan</w:t>
      </w:r>
      <w:r>
        <w:t xml:space="preserve"> </w:t>
      </w:r>
      <w:r w:rsidRPr="009A4E07">
        <w:t>and</w:t>
      </w:r>
      <w:r>
        <w:t xml:space="preserve"> </w:t>
      </w:r>
      <w:r w:rsidRPr="009A4E07">
        <w:t>Denise</w:t>
      </w:r>
      <w:r>
        <w:t xml:space="preserve"> </w:t>
      </w:r>
      <w:r w:rsidRPr="009A4E07">
        <w:t>Stile</w:t>
      </w:r>
      <w:r>
        <w:t xml:space="preserve"> </w:t>
      </w:r>
      <w:r w:rsidRPr="009A4E07">
        <w:t>Marshall</w:t>
      </w:r>
      <w:r>
        <w:t xml:space="preserve">. 2016. </w:t>
      </w:r>
      <w:hyperlink r:id="rId5" w:tgtFrame="_blank" w:tooltip="https://www.copaa.org/resource/resmgr/docs/Policy_Docs/COPAA_Voucher_paper_final_R6.pdf" w:history="1">
        <w:r w:rsidRPr="00EE4035">
          <w:rPr>
            <w:rStyle w:val="Hyperlink"/>
            <w:shd w:val="clear" w:color="auto" w:fill="FFFFFF"/>
          </w:rPr>
          <w:t>School</w:t>
        </w:r>
        <w:r>
          <w:rPr>
            <w:rStyle w:val="Hyperlink"/>
            <w:shd w:val="clear" w:color="auto" w:fill="FFFFFF"/>
          </w:rPr>
          <w:t xml:space="preserve"> </w:t>
        </w:r>
        <w:r w:rsidRPr="00EE4035">
          <w:rPr>
            <w:rStyle w:val="Hyperlink"/>
            <w:shd w:val="clear" w:color="auto" w:fill="FFFFFF"/>
          </w:rPr>
          <w:t>Vouchers</w:t>
        </w:r>
        <w:r>
          <w:rPr>
            <w:rStyle w:val="Hyperlink"/>
            <w:shd w:val="clear" w:color="auto" w:fill="FFFFFF"/>
          </w:rPr>
          <w:t xml:space="preserve"> </w:t>
        </w:r>
        <w:r w:rsidRPr="00EE4035">
          <w:rPr>
            <w:rStyle w:val="Hyperlink"/>
            <w:shd w:val="clear" w:color="auto" w:fill="FFFFFF"/>
          </w:rPr>
          <w:t>and</w:t>
        </w:r>
        <w:r>
          <w:rPr>
            <w:rStyle w:val="Hyperlink"/>
            <w:shd w:val="clear" w:color="auto" w:fill="FFFFFF"/>
          </w:rPr>
          <w:t xml:space="preserve"> </w:t>
        </w:r>
        <w:r w:rsidRPr="00EE4035">
          <w:rPr>
            <w:rStyle w:val="Hyperlink"/>
            <w:shd w:val="clear" w:color="auto" w:fill="FFFFFF"/>
          </w:rPr>
          <w:t>Students</w:t>
        </w:r>
        <w:r>
          <w:rPr>
            <w:rStyle w:val="Hyperlink"/>
            <w:shd w:val="clear" w:color="auto" w:fill="FFFFFF"/>
          </w:rPr>
          <w:t xml:space="preserve"> </w:t>
        </w:r>
        <w:r w:rsidRPr="00EE4035">
          <w:rPr>
            <w:rStyle w:val="Hyperlink"/>
            <w:shd w:val="clear" w:color="auto" w:fill="FFFFFF"/>
          </w:rPr>
          <w:t>with</w:t>
        </w:r>
        <w:r>
          <w:rPr>
            <w:rStyle w:val="Hyperlink"/>
            <w:shd w:val="clear" w:color="auto" w:fill="FFFFFF"/>
          </w:rPr>
          <w:t xml:space="preserve"> </w:t>
        </w:r>
        <w:r w:rsidRPr="00EE4035">
          <w:rPr>
            <w:rStyle w:val="Hyperlink"/>
            <w:shd w:val="clear" w:color="auto" w:fill="FFFFFF"/>
          </w:rPr>
          <w:t>Disabilities:</w:t>
        </w:r>
        <w:r>
          <w:rPr>
            <w:rStyle w:val="Hyperlink"/>
            <w:shd w:val="clear" w:color="auto" w:fill="FFFFFF"/>
          </w:rPr>
          <w:t xml:space="preserve"> </w:t>
        </w:r>
        <w:r w:rsidRPr="00EE4035">
          <w:rPr>
            <w:rStyle w:val="Hyperlink"/>
            <w:shd w:val="clear" w:color="auto" w:fill="FFFFFF"/>
          </w:rPr>
          <w:t>Examining</w:t>
        </w:r>
        <w:r>
          <w:rPr>
            <w:rStyle w:val="Hyperlink"/>
            <w:shd w:val="clear" w:color="auto" w:fill="FFFFFF"/>
          </w:rPr>
          <w:t xml:space="preserve"> </w:t>
        </w:r>
        <w:r w:rsidRPr="00EE4035">
          <w:rPr>
            <w:rStyle w:val="Hyperlink"/>
            <w:shd w:val="clear" w:color="auto" w:fill="FFFFFF"/>
          </w:rPr>
          <w:t>Impact</w:t>
        </w:r>
        <w:r>
          <w:rPr>
            <w:rStyle w:val="Hyperlink"/>
            <w:shd w:val="clear" w:color="auto" w:fill="FFFFFF"/>
          </w:rPr>
          <w:t xml:space="preserve"> </w:t>
        </w:r>
        <w:r w:rsidRPr="00EE4035">
          <w:rPr>
            <w:rStyle w:val="Hyperlink"/>
            <w:shd w:val="clear" w:color="auto" w:fill="FFFFFF"/>
          </w:rPr>
          <w:t>in</w:t>
        </w:r>
        <w:r>
          <w:rPr>
            <w:rStyle w:val="Hyperlink"/>
            <w:shd w:val="clear" w:color="auto" w:fill="FFFFFF"/>
          </w:rPr>
          <w:t xml:space="preserve"> </w:t>
        </w:r>
        <w:r w:rsidRPr="00EE4035">
          <w:rPr>
            <w:rStyle w:val="Hyperlink"/>
            <w:shd w:val="clear" w:color="auto" w:fill="FFFFFF"/>
          </w:rPr>
          <w:t>the</w:t>
        </w:r>
        <w:r>
          <w:rPr>
            <w:rStyle w:val="Hyperlink"/>
            <w:shd w:val="clear" w:color="auto" w:fill="FFFFFF"/>
          </w:rPr>
          <w:t xml:space="preserve"> </w:t>
        </w:r>
        <w:r w:rsidRPr="00EE4035">
          <w:rPr>
            <w:rStyle w:val="Hyperlink"/>
            <w:shd w:val="clear" w:color="auto" w:fill="FFFFFF"/>
          </w:rPr>
          <w:t>Name</w:t>
        </w:r>
        <w:r>
          <w:rPr>
            <w:rStyle w:val="Hyperlink"/>
            <w:shd w:val="clear" w:color="auto" w:fill="FFFFFF"/>
          </w:rPr>
          <w:t xml:space="preserve"> </w:t>
        </w:r>
        <w:r w:rsidRPr="00EE4035">
          <w:rPr>
            <w:rStyle w:val="Hyperlink"/>
            <w:shd w:val="clear" w:color="auto" w:fill="FFFFFF"/>
          </w:rPr>
          <w:t>of</w:t>
        </w:r>
        <w:r>
          <w:rPr>
            <w:rStyle w:val="Hyperlink"/>
            <w:shd w:val="clear" w:color="auto" w:fill="FFFFFF"/>
          </w:rPr>
          <w:t xml:space="preserve"> </w:t>
        </w:r>
        <w:r w:rsidRPr="00EE4035">
          <w:rPr>
            <w:rStyle w:val="Hyperlink"/>
            <w:shd w:val="clear" w:color="auto" w:fill="FFFFFF"/>
          </w:rPr>
          <w:t>Choice</w:t>
        </w:r>
        <w:r w:rsidRPr="00EE4035">
          <w:rPr>
            <w:rStyle w:val="ae-compliance-indent"/>
            <w:vanish/>
            <w:szCs w:val="24"/>
            <w:shd w:val="clear" w:color="auto" w:fill="FFFFFF"/>
          </w:rPr>
          <w:t>Opens</w:t>
        </w:r>
        <w:r>
          <w:rPr>
            <w:rStyle w:val="ae-compliance-indent"/>
            <w:vanish/>
            <w:szCs w:val="24"/>
            <w:shd w:val="clear" w:color="auto" w:fill="FFFFFF"/>
          </w:rPr>
          <w:t xml:space="preserve"> </w:t>
        </w:r>
        <w:r w:rsidRPr="00EE4035">
          <w:rPr>
            <w:rStyle w:val="ae-compliance-indent"/>
            <w:vanish/>
            <w:szCs w:val="24"/>
            <w:shd w:val="clear" w:color="auto" w:fill="FFFFFF"/>
          </w:rPr>
          <w:t>a</w:t>
        </w:r>
        <w:r>
          <w:rPr>
            <w:rStyle w:val="ae-compliance-indent"/>
            <w:vanish/>
            <w:szCs w:val="24"/>
            <w:shd w:val="clear" w:color="auto" w:fill="FFFFFF"/>
          </w:rPr>
          <w:t xml:space="preserve"> </w:t>
        </w:r>
        <w:r w:rsidRPr="00EE4035">
          <w:rPr>
            <w:rStyle w:val="ae-compliance-indent"/>
            <w:vanish/>
            <w:szCs w:val="24"/>
            <w:shd w:val="clear" w:color="auto" w:fill="FFFFFF"/>
          </w:rPr>
          <w:t>New</w:t>
        </w:r>
        <w:r>
          <w:rPr>
            <w:rStyle w:val="ae-compliance-indent"/>
            <w:vanish/>
            <w:szCs w:val="24"/>
            <w:shd w:val="clear" w:color="auto" w:fill="FFFFFF"/>
          </w:rPr>
          <w:t xml:space="preserve"> </w:t>
        </w:r>
        <w:r w:rsidRPr="00EE4035">
          <w:rPr>
            <w:rStyle w:val="ae-compliance-indent"/>
            <w:vanish/>
            <w:szCs w:val="24"/>
            <w:shd w:val="clear" w:color="auto" w:fill="FFFFFF"/>
          </w:rPr>
          <w:t>Window,</w:t>
        </w:r>
      </w:hyperlink>
      <w:r>
        <w:rPr>
          <w:shd w:val="clear" w:color="auto" w:fill="FFFFFF"/>
        </w:rPr>
        <w:t xml:space="preserve"> </w:t>
      </w:r>
      <w:r w:rsidRPr="00EE4035">
        <w:rPr>
          <w:shd w:val="clear" w:color="auto" w:fill="FFFFFF"/>
        </w:rPr>
        <w:t>Council</w:t>
      </w:r>
      <w:r>
        <w:rPr>
          <w:shd w:val="clear" w:color="auto" w:fill="FFFFFF"/>
        </w:rPr>
        <w:t xml:space="preserve"> </w:t>
      </w:r>
      <w:r w:rsidRPr="00EE4035">
        <w:rPr>
          <w:shd w:val="clear" w:color="auto" w:fill="FFFFFF"/>
        </w:rPr>
        <w:t>of</w:t>
      </w:r>
      <w:r>
        <w:rPr>
          <w:shd w:val="clear" w:color="auto" w:fill="FFFFFF"/>
        </w:rPr>
        <w:t xml:space="preserve"> </w:t>
      </w:r>
      <w:r w:rsidRPr="00EE4035">
        <w:rPr>
          <w:shd w:val="clear" w:color="auto" w:fill="FFFFFF"/>
        </w:rPr>
        <w:t>Parent</w:t>
      </w:r>
      <w:r>
        <w:rPr>
          <w:shd w:val="clear" w:color="auto" w:fill="FFFFFF"/>
        </w:rPr>
        <w:t xml:space="preserve"> </w:t>
      </w:r>
      <w:r w:rsidRPr="00EE4035">
        <w:rPr>
          <w:shd w:val="clear" w:color="auto" w:fill="FFFFFF"/>
        </w:rPr>
        <w:t>Attorneys</w:t>
      </w:r>
      <w:r>
        <w:rPr>
          <w:shd w:val="clear" w:color="auto" w:fill="FFFFFF"/>
        </w:rPr>
        <w:t xml:space="preserve"> </w:t>
      </w:r>
      <w:r w:rsidRPr="00EE4035">
        <w:rPr>
          <w:shd w:val="clear" w:color="auto" w:fill="FFFFFF"/>
        </w:rPr>
        <w:t>and</w:t>
      </w:r>
      <w:r>
        <w:rPr>
          <w:shd w:val="clear" w:color="auto" w:fill="FFFFFF"/>
        </w:rPr>
        <w:t xml:space="preserve"> </w:t>
      </w:r>
      <w:r w:rsidRPr="00EE4035">
        <w:rPr>
          <w:shd w:val="clear" w:color="auto" w:fill="FFFFFF"/>
        </w:rPr>
        <w:t>Advocates</w:t>
      </w:r>
      <w:r w:rsidRPr="003F254B">
        <w:rPr>
          <w:shd w:val="clear" w:color="auto" w:fill="FFFFFF"/>
        </w:rPr>
        <w:t>.</w:t>
      </w:r>
      <w:r>
        <w:rPr>
          <w:shd w:val="clear" w:color="auto" w:fill="FFFFFF"/>
        </w:rPr>
        <w:t xml:space="preserve"> Available at </w:t>
      </w:r>
      <w:hyperlink r:id="rId6" w:tooltip="https://c.ymcdn.com/sites/copaa.site-ym.com/resource/resmgr/2016._Conference/COPAA_Voucher_paper_final_R6.pdf" w:history="1">
        <w:r w:rsidRPr="00B00946">
          <w:rPr>
            <w:rStyle w:val="Hyperlink"/>
            <w:shd w:val="clear" w:color="auto" w:fill="FFFFFF"/>
          </w:rPr>
          <w:t>https://c.ymcdn.com/sites/copaa.site-ym.com/resource/resmgr/2016._Conference/COPAA_Voucher_paper_final_R6.pdf</w:t>
        </w:r>
      </w:hyperlink>
      <w:r w:rsidRPr="009A4E07">
        <w:rPr>
          <w:color w:val="353535"/>
          <w:shd w:val="clear" w:color="auto" w:fill="FFFFFF"/>
        </w:rPr>
        <w:t>.</w:t>
      </w:r>
    </w:p>
  </w:endnote>
  <w:endnote w:id="16">
    <w:p w14:paraId="2255F5D0" w14:textId="458A95C3" w:rsidR="000B7574" w:rsidRPr="009A4E07" w:rsidRDefault="000B7574" w:rsidP="00510BDE">
      <w:pPr>
        <w:pStyle w:val="EndnoteText"/>
      </w:pPr>
      <w:r w:rsidRPr="009A4E07">
        <w:rPr>
          <w:rStyle w:val="EndnoteReference"/>
        </w:rPr>
        <w:endnoteRef/>
      </w:r>
      <w:r>
        <w:t xml:space="preserve"> </w:t>
      </w:r>
      <w:r w:rsidRPr="009A4E07">
        <w:t>U.S.</w:t>
      </w:r>
      <w:r>
        <w:t xml:space="preserve"> </w:t>
      </w:r>
      <w:r w:rsidRPr="009A4E07">
        <w:t>Department</w:t>
      </w:r>
      <w:r>
        <w:t xml:space="preserve"> </w:t>
      </w:r>
      <w:r w:rsidRPr="009A4E07">
        <w:t>of</w:t>
      </w:r>
      <w:r>
        <w:t xml:space="preserve"> </w:t>
      </w:r>
      <w:r w:rsidRPr="009A4E07">
        <w:t>Education,</w:t>
      </w:r>
      <w:r>
        <w:t xml:space="preserve"> </w:t>
      </w:r>
      <w:r w:rsidRPr="009A4E07">
        <w:t>Office</w:t>
      </w:r>
      <w:r>
        <w:t xml:space="preserve"> </w:t>
      </w:r>
      <w:r w:rsidRPr="009A4E07">
        <w:t>of</w:t>
      </w:r>
      <w:r>
        <w:t xml:space="preserve"> </w:t>
      </w:r>
      <w:r w:rsidRPr="009A4E07">
        <w:t>Innovation</w:t>
      </w:r>
      <w:r>
        <w:t xml:space="preserve"> </w:t>
      </w:r>
      <w:r w:rsidRPr="009A4E07">
        <w:t>and</w:t>
      </w:r>
      <w:r>
        <w:t xml:space="preserve"> </w:t>
      </w:r>
      <w:r w:rsidRPr="009A4E07">
        <w:t>Improvement,</w:t>
      </w:r>
      <w:r>
        <w:t xml:space="preserve"> </w:t>
      </w:r>
      <w:r w:rsidRPr="009A4E07">
        <w:t>Office</w:t>
      </w:r>
      <w:r>
        <w:t xml:space="preserve"> </w:t>
      </w:r>
      <w:r w:rsidRPr="009A4E07">
        <w:t>of</w:t>
      </w:r>
      <w:r>
        <w:t xml:space="preserve"> </w:t>
      </w:r>
      <w:r w:rsidRPr="009A4E07">
        <w:t>NonPublic</w:t>
      </w:r>
      <w:r>
        <w:t xml:space="preserve"> </w:t>
      </w:r>
      <w:r w:rsidRPr="009A4E07">
        <w:t>Education</w:t>
      </w:r>
      <w:r>
        <w:t xml:space="preserve">. 2011. </w:t>
      </w:r>
      <w:r w:rsidRPr="00510BDE">
        <w:rPr>
          <w:i/>
        </w:rPr>
        <w:t>The</w:t>
      </w:r>
      <w:r>
        <w:rPr>
          <w:i/>
        </w:rPr>
        <w:t xml:space="preserve"> </w:t>
      </w:r>
      <w:r w:rsidRPr="00510BDE">
        <w:rPr>
          <w:i/>
        </w:rPr>
        <w:t>Individuals</w:t>
      </w:r>
      <w:r>
        <w:rPr>
          <w:i/>
        </w:rPr>
        <w:t xml:space="preserve"> </w:t>
      </w:r>
      <w:r w:rsidRPr="00510BDE">
        <w:rPr>
          <w:i/>
        </w:rPr>
        <w:t>with</w:t>
      </w:r>
      <w:r>
        <w:rPr>
          <w:i/>
        </w:rPr>
        <w:t xml:space="preserve"> </w:t>
      </w:r>
      <w:r w:rsidRPr="00510BDE">
        <w:rPr>
          <w:i/>
        </w:rPr>
        <w:t>Disabilities</w:t>
      </w:r>
      <w:r>
        <w:rPr>
          <w:i/>
        </w:rPr>
        <w:t xml:space="preserve"> </w:t>
      </w:r>
      <w:r w:rsidRPr="00510BDE">
        <w:rPr>
          <w:i/>
        </w:rPr>
        <w:t>Education</w:t>
      </w:r>
      <w:r>
        <w:rPr>
          <w:i/>
        </w:rPr>
        <w:t xml:space="preserve"> </w:t>
      </w:r>
      <w:r w:rsidRPr="00510BDE">
        <w:rPr>
          <w:i/>
        </w:rPr>
        <w:t>Act</w:t>
      </w:r>
      <w:r>
        <w:rPr>
          <w:i/>
        </w:rPr>
        <w:t xml:space="preserve"> </w:t>
      </w:r>
      <w:r w:rsidRPr="00510BDE">
        <w:rPr>
          <w:i/>
        </w:rPr>
        <w:t>(IDEA):</w:t>
      </w:r>
      <w:r>
        <w:rPr>
          <w:i/>
        </w:rPr>
        <w:t xml:space="preserve"> </w:t>
      </w:r>
      <w:r w:rsidRPr="00510BDE">
        <w:rPr>
          <w:i/>
        </w:rPr>
        <w:t>Provisions</w:t>
      </w:r>
      <w:r>
        <w:rPr>
          <w:i/>
        </w:rPr>
        <w:t xml:space="preserve"> </w:t>
      </w:r>
      <w:r w:rsidRPr="00510BDE">
        <w:rPr>
          <w:i/>
        </w:rPr>
        <w:t>Related</w:t>
      </w:r>
      <w:r>
        <w:rPr>
          <w:i/>
        </w:rPr>
        <w:t xml:space="preserve"> </w:t>
      </w:r>
      <w:r w:rsidRPr="00510BDE">
        <w:rPr>
          <w:i/>
        </w:rPr>
        <w:t>to</w:t>
      </w:r>
      <w:r>
        <w:rPr>
          <w:i/>
        </w:rPr>
        <w:t xml:space="preserve"> </w:t>
      </w:r>
      <w:r w:rsidRPr="00510BDE">
        <w:rPr>
          <w:i/>
        </w:rPr>
        <w:t>Children</w:t>
      </w:r>
      <w:r>
        <w:rPr>
          <w:i/>
        </w:rPr>
        <w:t xml:space="preserve"> </w:t>
      </w:r>
      <w:r w:rsidRPr="00510BDE">
        <w:rPr>
          <w:i/>
        </w:rPr>
        <w:t>with</w:t>
      </w:r>
      <w:r>
        <w:rPr>
          <w:i/>
        </w:rPr>
        <w:t xml:space="preserve"> </w:t>
      </w:r>
      <w:r w:rsidRPr="00510BDE">
        <w:rPr>
          <w:i/>
        </w:rPr>
        <w:t>Disabilities</w:t>
      </w:r>
      <w:r>
        <w:rPr>
          <w:i/>
        </w:rPr>
        <w:t xml:space="preserve"> </w:t>
      </w:r>
      <w:r w:rsidRPr="00510BDE">
        <w:rPr>
          <w:i/>
        </w:rPr>
        <w:t>Enrolled</w:t>
      </w:r>
      <w:r>
        <w:rPr>
          <w:i/>
        </w:rPr>
        <w:t xml:space="preserve"> </w:t>
      </w:r>
      <w:r w:rsidRPr="00510BDE">
        <w:rPr>
          <w:i/>
        </w:rPr>
        <w:t>by</w:t>
      </w:r>
      <w:r>
        <w:rPr>
          <w:i/>
        </w:rPr>
        <w:t xml:space="preserve"> </w:t>
      </w:r>
      <w:r w:rsidRPr="00510BDE">
        <w:rPr>
          <w:i/>
        </w:rPr>
        <w:t>Their</w:t>
      </w:r>
      <w:r>
        <w:rPr>
          <w:i/>
        </w:rPr>
        <w:t xml:space="preserve"> </w:t>
      </w:r>
      <w:r w:rsidRPr="00510BDE">
        <w:rPr>
          <w:i/>
        </w:rPr>
        <w:t>Parents</w:t>
      </w:r>
      <w:r>
        <w:rPr>
          <w:i/>
        </w:rPr>
        <w:t xml:space="preserve"> </w:t>
      </w:r>
      <w:r w:rsidRPr="00510BDE">
        <w:rPr>
          <w:i/>
        </w:rPr>
        <w:t>in</w:t>
      </w:r>
      <w:r>
        <w:rPr>
          <w:i/>
        </w:rPr>
        <w:t xml:space="preserve"> </w:t>
      </w:r>
      <w:r w:rsidRPr="00510BDE">
        <w:rPr>
          <w:i/>
        </w:rPr>
        <w:t>Private</w:t>
      </w:r>
      <w:r>
        <w:rPr>
          <w:i/>
        </w:rPr>
        <w:t xml:space="preserve"> </w:t>
      </w:r>
      <w:r w:rsidRPr="00510BDE">
        <w:rPr>
          <w:i/>
        </w:rPr>
        <w:t>Schools</w:t>
      </w:r>
      <w:r w:rsidRPr="009A4E07">
        <w:t>.</w:t>
      </w:r>
    </w:p>
  </w:endnote>
  <w:endnote w:id="17">
    <w:p w14:paraId="56C3E223" w14:textId="55099415" w:rsidR="000B7574" w:rsidRPr="009A4E07" w:rsidRDefault="000B7574" w:rsidP="00510BDE">
      <w:pPr>
        <w:pStyle w:val="EndnoteText"/>
      </w:pPr>
      <w:r w:rsidRPr="009A4E07">
        <w:rPr>
          <w:rStyle w:val="EndnoteReference"/>
        </w:rPr>
        <w:endnoteRef/>
      </w:r>
      <w:r>
        <w:t xml:space="preserve"> </w:t>
      </w:r>
      <w:r w:rsidRPr="009A4E07">
        <w:rPr>
          <w:rStyle w:val="greytext"/>
          <w:color w:val="311D0C"/>
          <w:szCs w:val="24"/>
        </w:rPr>
        <w:t>GAO-18-94</w:t>
      </w:r>
      <w:r>
        <w:rPr>
          <w:rStyle w:val="greytext"/>
          <w:color w:val="311D0C"/>
          <w:szCs w:val="24"/>
        </w:rPr>
        <w:t xml:space="preserve">. </w:t>
      </w:r>
      <w:r w:rsidRPr="009A4E07">
        <w:rPr>
          <w:rStyle w:val="greytext"/>
          <w:color w:val="311D0C"/>
          <w:szCs w:val="24"/>
        </w:rPr>
        <w:t>2017.</w:t>
      </w:r>
    </w:p>
  </w:endnote>
  <w:endnote w:id="18">
    <w:p w14:paraId="33C72DAF" w14:textId="5F6EA58A" w:rsidR="000B7574" w:rsidRPr="009A4E07" w:rsidRDefault="000B7574" w:rsidP="00510BDE">
      <w:pPr>
        <w:pStyle w:val="EndnoteText"/>
      </w:pPr>
      <w:r w:rsidRPr="009A4E07">
        <w:rPr>
          <w:rStyle w:val="EndnoteReference"/>
        </w:rPr>
        <w:endnoteRef/>
      </w:r>
      <w:r>
        <w:t xml:space="preserve"> </w:t>
      </w:r>
      <w:r w:rsidRPr="009A4E07">
        <w:t>See</w:t>
      </w:r>
      <w:r>
        <w:t xml:space="preserve"> </w:t>
      </w:r>
      <w:r w:rsidRPr="00510BDE">
        <w:rPr>
          <w:i/>
        </w:rPr>
        <w:t>Understanding</w:t>
      </w:r>
      <w:r>
        <w:rPr>
          <w:i/>
        </w:rPr>
        <w:t xml:space="preserve"> </w:t>
      </w:r>
      <w:r w:rsidRPr="00510BDE">
        <w:rPr>
          <w:i/>
        </w:rPr>
        <w:t>the</w:t>
      </w:r>
      <w:r>
        <w:rPr>
          <w:i/>
        </w:rPr>
        <w:t xml:space="preserve"> </w:t>
      </w:r>
      <w:r w:rsidRPr="00510BDE">
        <w:rPr>
          <w:i/>
        </w:rPr>
        <w:t>Program</w:t>
      </w:r>
      <w:r>
        <w:t xml:space="preserve"> </w:t>
      </w:r>
      <w:r w:rsidRPr="009A4E07">
        <w:t>found</w:t>
      </w:r>
      <w:r>
        <w:t xml:space="preserve"> </w:t>
      </w:r>
      <w:r w:rsidRPr="009A4E07">
        <w:t>on</w:t>
      </w:r>
      <w:r>
        <w:t xml:space="preserve"> </w:t>
      </w:r>
      <w:hyperlink r:id="rId7" w:tooltip="http://www.gadoe.org/External-Affairs-and-Policy/Policy/Pages/Special-Needs-Scholarship-Program-Resources.aspx" w:history="1">
        <w:r w:rsidRPr="003F254B">
          <w:rPr>
            <w:rStyle w:val="Hyperlink"/>
          </w:rPr>
          <w:t>http://www.gadoe.org/External-Affairs-and-Policy/Policy/Pages/Special-Needs-Scholarship-Program-Resources.aspx</w:t>
        </w:r>
      </w:hyperlink>
      <w:r w:rsidRPr="003F254B">
        <w:t>.</w:t>
      </w:r>
    </w:p>
  </w:endnote>
  <w:endnote w:id="19">
    <w:p w14:paraId="7B306BA9" w14:textId="2B29A555" w:rsidR="000B7574" w:rsidRPr="009A4E07" w:rsidRDefault="000B7574" w:rsidP="00510BDE">
      <w:pPr>
        <w:pStyle w:val="EndnoteText"/>
      </w:pPr>
      <w:r w:rsidRPr="009A4E07">
        <w:rPr>
          <w:rStyle w:val="EndnoteReference"/>
        </w:rPr>
        <w:endnoteRef/>
      </w:r>
      <w:r>
        <w:t xml:space="preserve"> </w:t>
      </w:r>
      <w:r w:rsidRPr="009A4E07">
        <w:t>See</w:t>
      </w:r>
      <w:r>
        <w:t xml:space="preserve"> </w:t>
      </w:r>
      <w:hyperlink r:id="rId8" w:tooltip="https://www.tn.gov/content/dam/tn/education/iea/iea_Top_5_Things_to_Consider.pdf" w:history="1">
        <w:r w:rsidRPr="003F254B">
          <w:rPr>
            <w:rStyle w:val="Hyperlink"/>
          </w:rPr>
          <w:t>https://www.tn.gov/content/dam/tn/education/iea/iea_Top_5_Things_to_Consider.pdf</w:t>
        </w:r>
      </w:hyperlink>
      <w:r w:rsidRPr="003F254B">
        <w:t>.</w:t>
      </w:r>
    </w:p>
  </w:endnote>
  <w:endnote w:id="20">
    <w:p w14:paraId="0B9F317A" w14:textId="106C2710" w:rsidR="000B7574" w:rsidRPr="009A4E07" w:rsidRDefault="000B7574" w:rsidP="00510BDE">
      <w:pPr>
        <w:pStyle w:val="EndnoteText"/>
      </w:pPr>
      <w:r w:rsidRPr="009A4E07">
        <w:rPr>
          <w:rStyle w:val="EndnoteReference"/>
        </w:rPr>
        <w:endnoteRef/>
      </w:r>
      <w:r>
        <w:t xml:space="preserve"> See </w:t>
      </w:r>
      <w:hyperlink r:id="rId9" w:tooltip="https://www.tn.gov/content/tn/education/iea/iea-resources.html" w:history="1">
        <w:r w:rsidRPr="00A619B4">
          <w:rPr>
            <w:rStyle w:val="Hyperlink"/>
          </w:rPr>
          <w:t>https://www.tn.gov/content/tn/education/iea/iea-resources.html</w:t>
        </w:r>
      </w:hyperlink>
      <w:r>
        <w:rPr>
          <w:rStyle w:val="Hyperlink"/>
        </w:rPr>
        <w:t>.</w:t>
      </w:r>
    </w:p>
  </w:endnote>
  <w:endnote w:id="21">
    <w:p w14:paraId="7539CB31" w14:textId="6A84F489" w:rsidR="000B7574" w:rsidRPr="009A4E07" w:rsidRDefault="000B7574" w:rsidP="00510BDE">
      <w:pPr>
        <w:pStyle w:val="EndnoteText"/>
      </w:pPr>
      <w:r w:rsidRPr="009A4E07">
        <w:rPr>
          <w:rStyle w:val="EndnoteReference"/>
        </w:rPr>
        <w:endnoteRef/>
      </w:r>
      <w:r>
        <w:t xml:space="preserve"> President’s Commission on Excellence in Special Education (PCESE). 2002. </w:t>
      </w:r>
      <w:r w:rsidRPr="00510BDE">
        <w:rPr>
          <w:i/>
        </w:rPr>
        <w:t>A</w:t>
      </w:r>
      <w:r>
        <w:rPr>
          <w:i/>
        </w:rPr>
        <w:t xml:space="preserve"> </w:t>
      </w:r>
      <w:r w:rsidRPr="00510BDE">
        <w:rPr>
          <w:i/>
        </w:rPr>
        <w:t>New</w:t>
      </w:r>
      <w:r>
        <w:rPr>
          <w:i/>
        </w:rPr>
        <w:t xml:space="preserve"> </w:t>
      </w:r>
      <w:r w:rsidRPr="00510BDE">
        <w:rPr>
          <w:i/>
        </w:rPr>
        <w:t>Era:</w:t>
      </w:r>
      <w:r>
        <w:rPr>
          <w:i/>
        </w:rPr>
        <w:t xml:space="preserve"> </w:t>
      </w:r>
      <w:r w:rsidRPr="00510BDE">
        <w:rPr>
          <w:i/>
        </w:rPr>
        <w:t>Revitalizing</w:t>
      </w:r>
      <w:r>
        <w:rPr>
          <w:i/>
        </w:rPr>
        <w:t xml:space="preserve"> </w:t>
      </w:r>
      <w:r w:rsidRPr="00510BDE">
        <w:rPr>
          <w:i/>
        </w:rPr>
        <w:t>Special</w:t>
      </w:r>
      <w:r>
        <w:rPr>
          <w:i/>
        </w:rPr>
        <w:t xml:space="preserve"> </w:t>
      </w:r>
      <w:r w:rsidRPr="00510BDE">
        <w:rPr>
          <w:i/>
        </w:rPr>
        <w:t>Education</w:t>
      </w:r>
      <w:r>
        <w:rPr>
          <w:i/>
        </w:rPr>
        <w:t xml:space="preserve"> </w:t>
      </w:r>
      <w:r w:rsidRPr="00510BDE">
        <w:rPr>
          <w:i/>
        </w:rPr>
        <w:t>for</w:t>
      </w:r>
      <w:r>
        <w:rPr>
          <w:i/>
        </w:rPr>
        <w:t xml:space="preserve"> </w:t>
      </w:r>
      <w:r w:rsidRPr="00510BDE">
        <w:rPr>
          <w:i/>
        </w:rPr>
        <w:t>Children</w:t>
      </w:r>
      <w:r>
        <w:rPr>
          <w:i/>
        </w:rPr>
        <w:t xml:space="preserve"> </w:t>
      </w:r>
      <w:r w:rsidRPr="00510BDE">
        <w:rPr>
          <w:i/>
        </w:rPr>
        <w:t>and</w:t>
      </w:r>
      <w:r>
        <w:rPr>
          <w:i/>
        </w:rPr>
        <w:t xml:space="preserve"> </w:t>
      </w:r>
      <w:r w:rsidRPr="00510BDE">
        <w:rPr>
          <w:i/>
        </w:rPr>
        <w:t>their</w:t>
      </w:r>
      <w:r>
        <w:rPr>
          <w:i/>
        </w:rPr>
        <w:t xml:space="preserve"> </w:t>
      </w:r>
      <w:r w:rsidRPr="00510BDE">
        <w:rPr>
          <w:i/>
        </w:rPr>
        <w:t>Families</w:t>
      </w:r>
      <w:r>
        <w:t>, p. 35.</w:t>
      </w:r>
    </w:p>
  </w:endnote>
  <w:endnote w:id="22">
    <w:p w14:paraId="453507A5" w14:textId="3F7EF0F5" w:rsidR="000B7574" w:rsidRPr="009A43EC" w:rsidRDefault="000B7574" w:rsidP="00510BDE">
      <w:pPr>
        <w:pStyle w:val="EndnoteText"/>
      </w:pPr>
      <w:r w:rsidRPr="009A4E07">
        <w:rPr>
          <w:rStyle w:val="EndnoteReference"/>
        </w:rPr>
        <w:endnoteRef/>
      </w:r>
      <w:r>
        <w:t xml:space="preserve"> </w:t>
      </w:r>
      <w:r w:rsidRPr="009A43EC">
        <w:rPr>
          <w:color w:val="000000"/>
          <w:shd w:val="clear" w:color="auto" w:fill="FFFFFF"/>
        </w:rPr>
        <w:t>20</w:t>
      </w:r>
      <w:r>
        <w:rPr>
          <w:color w:val="000000"/>
          <w:shd w:val="clear" w:color="auto" w:fill="FFFFFF"/>
        </w:rPr>
        <w:t xml:space="preserve"> </w:t>
      </w:r>
      <w:r w:rsidRPr="009A43EC">
        <w:rPr>
          <w:color w:val="000000"/>
          <w:shd w:val="clear" w:color="auto" w:fill="FFFFFF"/>
        </w:rPr>
        <w:t>U.S.C.</w:t>
      </w:r>
      <w:r>
        <w:rPr>
          <w:color w:val="000000"/>
          <w:shd w:val="clear" w:color="auto" w:fill="FFFFFF"/>
        </w:rPr>
        <w:t xml:space="preserve"> </w:t>
      </w:r>
      <w:r w:rsidRPr="009A43EC">
        <w:rPr>
          <w:color w:val="000000"/>
          <w:shd w:val="clear" w:color="auto" w:fill="FFFFFF"/>
        </w:rPr>
        <w:t>§1412(a)(5).</w:t>
      </w:r>
    </w:p>
  </w:endnote>
  <w:endnote w:id="23">
    <w:p w14:paraId="1E730D8D" w14:textId="23AE1A96" w:rsidR="000B7574" w:rsidRPr="009A43EC" w:rsidRDefault="000B7574" w:rsidP="00510BDE">
      <w:pPr>
        <w:pStyle w:val="EndnoteText"/>
      </w:pPr>
      <w:r w:rsidRPr="009A4E07">
        <w:rPr>
          <w:rStyle w:val="EndnoteReference"/>
        </w:rPr>
        <w:endnoteRef/>
      </w:r>
      <w:r>
        <w:t xml:space="preserve"> </w:t>
      </w:r>
      <w:r w:rsidRPr="009A43EC">
        <w:t>PCESE.</w:t>
      </w:r>
      <w:r>
        <w:t xml:space="preserve"> </w:t>
      </w:r>
      <w:r w:rsidRPr="009A43EC">
        <w:t>2002.</w:t>
      </w:r>
    </w:p>
  </w:endnote>
  <w:endnote w:id="24">
    <w:p w14:paraId="3EDB8E13" w14:textId="149486D4" w:rsidR="000B7574" w:rsidRPr="009A4E07" w:rsidRDefault="000B7574" w:rsidP="00510BDE">
      <w:pPr>
        <w:pStyle w:val="EndnoteText"/>
      </w:pPr>
      <w:r w:rsidRPr="009A4E07">
        <w:rPr>
          <w:rStyle w:val="EndnoteReference"/>
        </w:rPr>
        <w:endnoteRef/>
      </w:r>
      <w:r>
        <w:t xml:space="preserve"> </w:t>
      </w:r>
      <w:r w:rsidRPr="009A43EC">
        <w:t>COPAA.</w:t>
      </w:r>
      <w:r>
        <w:t xml:space="preserve"> </w:t>
      </w:r>
      <w:r w:rsidRPr="009A4E07">
        <w:rPr>
          <w:color w:val="353535"/>
          <w:shd w:val="clear" w:color="auto" w:fill="FFFFFF"/>
        </w:rPr>
        <w:t>2016</w:t>
      </w:r>
      <w:r>
        <w:rPr>
          <w:color w:val="353535"/>
          <w:shd w:val="clear" w:color="auto" w:fill="FFFFFF"/>
        </w:rPr>
        <w:t xml:space="preserve">: </w:t>
      </w:r>
      <w:r w:rsidRPr="009A4E07">
        <w:rPr>
          <w:color w:val="353535"/>
          <w:shd w:val="clear" w:color="auto" w:fill="FFFFFF"/>
        </w:rPr>
        <w:t>17.</w:t>
      </w:r>
    </w:p>
  </w:endnote>
  <w:endnote w:id="25">
    <w:p w14:paraId="07E63D0E" w14:textId="6E0831F2" w:rsidR="000B7574" w:rsidRPr="007410F3" w:rsidRDefault="000B7574" w:rsidP="00510BDE">
      <w:pPr>
        <w:pStyle w:val="EndnoteText"/>
      </w:pPr>
      <w:r w:rsidRPr="009A4E07">
        <w:rPr>
          <w:rStyle w:val="EndnoteReference"/>
        </w:rPr>
        <w:endnoteRef/>
      </w:r>
      <w:r>
        <w:t xml:space="preserve"> </w:t>
      </w:r>
      <w:r w:rsidRPr="009A4E07">
        <w:t>National</w:t>
      </w:r>
      <w:r>
        <w:t xml:space="preserve"> </w:t>
      </w:r>
      <w:r w:rsidRPr="009A4E07">
        <w:t>Council</w:t>
      </w:r>
      <w:r>
        <w:t xml:space="preserve"> </w:t>
      </w:r>
      <w:r w:rsidRPr="009A4E07">
        <w:t>on</w:t>
      </w:r>
      <w:r>
        <w:t xml:space="preserve"> </w:t>
      </w:r>
      <w:r w:rsidRPr="009A4E07">
        <w:t>Disability</w:t>
      </w:r>
      <w:r>
        <w:t xml:space="preserve">. </w:t>
      </w:r>
      <w:r w:rsidRPr="007410F3">
        <w:t>2003</w:t>
      </w:r>
      <w:r>
        <w:t xml:space="preserve">: </w:t>
      </w:r>
      <w:r w:rsidRPr="007410F3">
        <w:t>6.</w:t>
      </w:r>
    </w:p>
  </w:endnote>
  <w:endnote w:id="26">
    <w:p w14:paraId="26C106DF" w14:textId="7219B54C" w:rsidR="000B7574" w:rsidRPr="009A4E07" w:rsidRDefault="000B7574" w:rsidP="00510BDE">
      <w:pPr>
        <w:pStyle w:val="EndnoteText"/>
      </w:pPr>
      <w:r w:rsidRPr="009A4E07">
        <w:rPr>
          <w:rStyle w:val="EndnoteReference"/>
        </w:rPr>
        <w:endnoteRef/>
      </w:r>
      <w:r>
        <w:t xml:space="preserve"> </w:t>
      </w:r>
      <w:r w:rsidRPr="007410F3">
        <w:t>Candace</w:t>
      </w:r>
      <w:r>
        <w:t xml:space="preserve"> </w:t>
      </w:r>
      <w:r w:rsidRPr="007410F3">
        <w:t>Cortiella</w:t>
      </w:r>
      <w:r>
        <w:t>. 2006. “</w:t>
      </w:r>
      <w:r w:rsidRPr="009A4E07">
        <w:t>NCLB</w:t>
      </w:r>
      <w:r>
        <w:t xml:space="preserve"> </w:t>
      </w:r>
      <w:r w:rsidRPr="009A4E07">
        <w:t>and</w:t>
      </w:r>
      <w:r>
        <w:t xml:space="preserve"> </w:t>
      </w:r>
      <w:r w:rsidRPr="009A4E07">
        <w:t>IDEA:</w:t>
      </w:r>
      <w:r>
        <w:t xml:space="preserve"> </w:t>
      </w:r>
      <w:r w:rsidRPr="009A4E07">
        <w:t>What</w:t>
      </w:r>
      <w:r>
        <w:t xml:space="preserve"> P</w:t>
      </w:r>
      <w:r w:rsidRPr="009A4E07">
        <w:t>arents</w:t>
      </w:r>
      <w:r>
        <w:t xml:space="preserve"> </w:t>
      </w:r>
      <w:r w:rsidRPr="009A4E07">
        <w:t>of</w:t>
      </w:r>
      <w:r>
        <w:t xml:space="preserve"> S</w:t>
      </w:r>
      <w:r w:rsidRPr="009A4E07">
        <w:t>tudents</w:t>
      </w:r>
      <w:r>
        <w:t xml:space="preserve"> </w:t>
      </w:r>
      <w:r w:rsidRPr="009A4E07">
        <w:t>with</w:t>
      </w:r>
      <w:r>
        <w:t xml:space="preserve"> D</w:t>
      </w:r>
      <w:r w:rsidRPr="009A4E07">
        <w:t>isabilities</w:t>
      </w:r>
      <w:r>
        <w:t xml:space="preserve"> N</w:t>
      </w:r>
      <w:r w:rsidRPr="009A4E07">
        <w:t>eed</w:t>
      </w:r>
      <w:r>
        <w:t xml:space="preserve"> </w:t>
      </w:r>
      <w:r w:rsidRPr="009A4E07">
        <w:t>to</w:t>
      </w:r>
      <w:r>
        <w:t xml:space="preserve"> K</w:t>
      </w:r>
      <w:r w:rsidRPr="009A4E07">
        <w:t>now</w:t>
      </w:r>
      <w:r>
        <w:t xml:space="preserve"> </w:t>
      </w:r>
      <w:r w:rsidRPr="009A4E07">
        <w:t>and</w:t>
      </w:r>
      <w:r>
        <w:t xml:space="preserve"> D</w:t>
      </w:r>
      <w:r w:rsidRPr="009A4E07">
        <w:t>o.</w:t>
      </w:r>
      <w:r>
        <w:t xml:space="preserve">” </w:t>
      </w:r>
      <w:r w:rsidRPr="009A4E07">
        <w:t>University</w:t>
      </w:r>
      <w:r>
        <w:t xml:space="preserve"> </w:t>
      </w:r>
      <w:r w:rsidRPr="009A4E07">
        <w:t>of</w:t>
      </w:r>
      <w:r>
        <w:t xml:space="preserve"> </w:t>
      </w:r>
      <w:r w:rsidRPr="009A4E07">
        <w:t>Minnesota,</w:t>
      </w:r>
      <w:r>
        <w:t xml:space="preserve"> </w:t>
      </w:r>
      <w:r w:rsidRPr="009A4E07">
        <w:t>National</w:t>
      </w:r>
      <w:r>
        <w:t xml:space="preserve"> </w:t>
      </w:r>
      <w:r w:rsidRPr="009A4E07">
        <w:t>Center</w:t>
      </w:r>
      <w:r>
        <w:t xml:space="preserve"> </w:t>
      </w:r>
      <w:r w:rsidRPr="009A4E07">
        <w:t>on</w:t>
      </w:r>
      <w:r>
        <w:t xml:space="preserve"> </w:t>
      </w:r>
      <w:r w:rsidRPr="009A4E07">
        <w:t>Educational</w:t>
      </w:r>
      <w:r>
        <w:t xml:space="preserve"> </w:t>
      </w:r>
      <w:r w:rsidRPr="009A4E07">
        <w:t>Outcomes</w:t>
      </w:r>
      <w:r>
        <w:t xml:space="preserve">: </w:t>
      </w:r>
      <w:r w:rsidRPr="009A4E07">
        <w:t>10.</w:t>
      </w:r>
      <w:r>
        <w:t xml:space="preserve"> </w:t>
      </w:r>
      <w:r w:rsidRPr="009A4E07">
        <w:t>Retrieved</w:t>
      </w:r>
      <w:r>
        <w:t xml:space="preserve"> </w:t>
      </w:r>
      <w:r w:rsidRPr="009A4E07">
        <w:t>from</w:t>
      </w:r>
      <w:r>
        <w:t xml:space="preserve"> </w:t>
      </w:r>
      <w:hyperlink r:id="rId10" w:tooltip="https://nceo.umn.edu/docs/OnlinePubs/Parents.pdf" w:history="1">
        <w:r w:rsidRPr="003F254B">
          <w:rPr>
            <w:rStyle w:val="Hyperlink"/>
          </w:rPr>
          <w:t>https://nceo.umn.edu/docs/OnlinePubs/Parents.pdf</w:t>
        </w:r>
      </w:hyperlink>
      <w:r w:rsidRPr="003F254B">
        <w:t>.</w:t>
      </w:r>
    </w:p>
  </w:endnote>
  <w:endnote w:id="27">
    <w:p w14:paraId="5631691C" w14:textId="4B68E7ED"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Council</w:t>
      </w:r>
      <w:r>
        <w:t xml:space="preserve"> </w:t>
      </w:r>
      <w:r w:rsidRPr="009A4E07">
        <w:t>on</w:t>
      </w:r>
      <w:r>
        <w:t xml:space="preserve"> </w:t>
      </w:r>
      <w:r w:rsidRPr="009A4E07">
        <w:t>Disability</w:t>
      </w:r>
      <w:r>
        <w:t xml:space="preserve">. </w:t>
      </w:r>
      <w:r w:rsidRPr="009A4E07">
        <w:t>2003</w:t>
      </w:r>
      <w:r>
        <w:t xml:space="preserve">: </w:t>
      </w:r>
      <w:r w:rsidRPr="009A4E07">
        <w:t>28.</w:t>
      </w:r>
    </w:p>
  </w:endnote>
  <w:endnote w:id="28">
    <w:p w14:paraId="409A37AE" w14:textId="09344251" w:rsidR="000B7574" w:rsidRPr="009A4E07" w:rsidRDefault="000B7574" w:rsidP="00510BDE">
      <w:pPr>
        <w:pStyle w:val="EndnoteText"/>
      </w:pPr>
      <w:r w:rsidRPr="009A4E07">
        <w:rPr>
          <w:rStyle w:val="EndnoteReference"/>
        </w:rPr>
        <w:endnoteRef/>
      </w:r>
      <w:r>
        <w:t xml:space="preserve"> </w:t>
      </w:r>
      <w:r w:rsidRPr="009A4E07">
        <w:t>Focus</w:t>
      </w:r>
      <w:r>
        <w:t xml:space="preserve"> </w:t>
      </w:r>
      <w:r w:rsidRPr="009A4E07">
        <w:t>Group</w:t>
      </w:r>
      <w:r>
        <w:t xml:space="preserve"> </w:t>
      </w:r>
      <w:r w:rsidRPr="009A4E07">
        <w:t>and</w:t>
      </w:r>
      <w:r>
        <w:t xml:space="preserve"> </w:t>
      </w:r>
      <w:r w:rsidRPr="009A4E07">
        <w:t>Interviewees</w:t>
      </w:r>
      <w:r>
        <w:t xml:space="preserve"> </w:t>
      </w:r>
      <w:r w:rsidRPr="009A4E07">
        <w:t>participating</w:t>
      </w:r>
      <w:r>
        <w:t xml:space="preserve"> </w:t>
      </w:r>
      <w:r w:rsidRPr="009A4E07">
        <w:t>in</w:t>
      </w:r>
      <w:r>
        <w:t xml:space="preserve"> </w:t>
      </w:r>
      <w:r w:rsidRPr="009A4E07">
        <w:t>this</w:t>
      </w:r>
      <w:r>
        <w:t xml:space="preserve"> </w:t>
      </w:r>
      <w:r w:rsidRPr="009A4E07">
        <w:t>study.</w:t>
      </w:r>
    </w:p>
  </w:endnote>
  <w:endnote w:id="29">
    <w:p w14:paraId="7756E640" w14:textId="1D0DC86E" w:rsidR="000B7574" w:rsidRPr="00F807CF" w:rsidRDefault="000B7574" w:rsidP="00510BDE">
      <w:pPr>
        <w:pStyle w:val="EndnoteText"/>
      </w:pPr>
      <w:r w:rsidRPr="009A4E07">
        <w:rPr>
          <w:rStyle w:val="EndnoteReference"/>
        </w:rPr>
        <w:endnoteRef/>
      </w:r>
      <w:r>
        <w:t xml:space="preserve"> </w:t>
      </w:r>
      <w:r w:rsidRPr="009A4E07">
        <w:t>Wendy</w:t>
      </w:r>
      <w:r>
        <w:t xml:space="preserve"> </w:t>
      </w:r>
      <w:r w:rsidRPr="009A4E07">
        <w:t>Hensel,</w:t>
      </w:r>
      <w:r>
        <w:t xml:space="preserve"> “</w:t>
      </w:r>
      <w:r w:rsidRPr="009A4E07">
        <w:t>The</w:t>
      </w:r>
      <w:r>
        <w:t xml:space="preserve"> </w:t>
      </w:r>
      <w:r w:rsidRPr="009A4E07">
        <w:t>Limits</w:t>
      </w:r>
      <w:r>
        <w:t xml:space="preserve"> </w:t>
      </w:r>
      <w:r w:rsidRPr="009A4E07">
        <w:t>of</w:t>
      </w:r>
      <w:r>
        <w:t xml:space="preserve"> </w:t>
      </w:r>
      <w:r w:rsidRPr="009A4E07">
        <w:t>Federal</w:t>
      </w:r>
      <w:r>
        <w:t xml:space="preserve"> </w:t>
      </w:r>
      <w:r w:rsidRPr="009A4E07">
        <w:t>Disability</w:t>
      </w:r>
      <w:r>
        <w:t xml:space="preserve"> </w:t>
      </w:r>
      <w:r w:rsidRPr="009A4E07">
        <w:t>Education</w:t>
      </w:r>
      <w:r>
        <w:t xml:space="preserve"> </w:t>
      </w:r>
      <w:r w:rsidRPr="009A4E07">
        <w:t>Law:</w:t>
      </w:r>
      <w:r>
        <w:t xml:space="preserve"> </w:t>
      </w:r>
      <w:r w:rsidRPr="009A4E07">
        <w:t>State</w:t>
      </w:r>
      <w:r>
        <w:t xml:space="preserve"> </w:t>
      </w:r>
      <w:r w:rsidRPr="009A4E07">
        <w:t>Educational</w:t>
      </w:r>
      <w:r>
        <w:t xml:space="preserve"> </w:t>
      </w:r>
      <w:r w:rsidRPr="009A4E07">
        <w:t>Voucher</w:t>
      </w:r>
      <w:r>
        <w:t xml:space="preserve"> </w:t>
      </w:r>
      <w:r w:rsidRPr="009A4E07">
        <w:t>Programs,</w:t>
      </w:r>
      <w:r>
        <w:t xml:space="preserve">” </w:t>
      </w:r>
      <w:r w:rsidRPr="009A4E07">
        <w:t>Georgia</w:t>
      </w:r>
      <w:r>
        <w:t xml:space="preserve"> </w:t>
      </w:r>
      <w:r w:rsidRPr="009A4E07">
        <w:t>State</w:t>
      </w:r>
      <w:r>
        <w:t xml:space="preserve"> </w:t>
      </w:r>
      <w:r w:rsidRPr="009A4E07">
        <w:t>University</w:t>
      </w:r>
      <w:r>
        <w:t xml:space="preserve"> </w:t>
      </w:r>
      <w:r w:rsidRPr="009A4E07">
        <w:t>College</w:t>
      </w:r>
      <w:r>
        <w:t xml:space="preserve"> </w:t>
      </w:r>
      <w:r w:rsidRPr="009A4E07">
        <w:t>of</w:t>
      </w:r>
      <w:r>
        <w:t xml:space="preserve"> </w:t>
      </w:r>
      <w:r w:rsidRPr="009A4E07">
        <w:t>Law,</w:t>
      </w:r>
      <w:r>
        <w:t xml:space="preserve"> </w:t>
      </w:r>
      <w:r w:rsidRPr="000578B8">
        <w:t>Legal</w:t>
      </w:r>
      <w:r>
        <w:t xml:space="preserve"> </w:t>
      </w:r>
      <w:r w:rsidRPr="000578B8">
        <w:t>Studies</w:t>
      </w:r>
      <w:r>
        <w:t xml:space="preserve"> </w:t>
      </w:r>
      <w:r w:rsidRPr="000578B8">
        <w:t>Research</w:t>
      </w:r>
      <w:r>
        <w:t xml:space="preserve"> </w:t>
      </w:r>
      <w:r w:rsidRPr="000578B8">
        <w:t>Paper</w:t>
      </w:r>
      <w:r>
        <w:t xml:space="preserve"> </w:t>
      </w:r>
      <w:r w:rsidRPr="000578B8">
        <w:t>No.</w:t>
      </w:r>
      <w:r>
        <w:t xml:space="preserve"> </w:t>
      </w:r>
      <w:r w:rsidRPr="000578B8">
        <w:t>2015-21,</w:t>
      </w:r>
      <w:r>
        <w:t xml:space="preserve"> </w:t>
      </w:r>
      <w:r w:rsidRPr="00510BDE">
        <w:rPr>
          <w:rFonts w:eastAsiaTheme="minorHAnsi"/>
          <w:i/>
        </w:rPr>
        <w:t>J</w:t>
      </w:r>
      <w:r w:rsidRPr="00510BDE">
        <w:rPr>
          <w:i/>
        </w:rPr>
        <w:t>ournal</w:t>
      </w:r>
      <w:r>
        <w:rPr>
          <w:i/>
        </w:rPr>
        <w:t xml:space="preserve"> </w:t>
      </w:r>
      <w:r w:rsidRPr="00510BDE">
        <w:rPr>
          <w:i/>
        </w:rPr>
        <w:t>of</w:t>
      </w:r>
      <w:r>
        <w:rPr>
          <w:i/>
        </w:rPr>
        <w:t xml:space="preserve"> </w:t>
      </w:r>
      <w:r w:rsidRPr="00510BDE">
        <w:rPr>
          <w:i/>
        </w:rPr>
        <w:t>Law</w:t>
      </w:r>
      <w:r>
        <w:rPr>
          <w:i/>
        </w:rPr>
        <w:t xml:space="preserve"> </w:t>
      </w:r>
      <w:r w:rsidRPr="00510BDE">
        <w:rPr>
          <w:i/>
        </w:rPr>
        <w:t>and</w:t>
      </w:r>
      <w:r>
        <w:rPr>
          <w:i/>
        </w:rPr>
        <w:t xml:space="preserve"> </w:t>
      </w:r>
      <w:r w:rsidRPr="00510BDE">
        <w:rPr>
          <w:rFonts w:eastAsiaTheme="minorHAnsi"/>
          <w:i/>
        </w:rPr>
        <w:t>Education</w:t>
      </w:r>
      <w:r>
        <w:t xml:space="preserve"> </w:t>
      </w:r>
      <w:r w:rsidRPr="00F807CF">
        <w:t>44(2015):</w:t>
      </w:r>
      <w:r>
        <w:t xml:space="preserve"> </w:t>
      </w:r>
      <w:r w:rsidRPr="00F807CF">
        <w:t>200.</w:t>
      </w:r>
    </w:p>
  </w:endnote>
  <w:endnote w:id="30">
    <w:p w14:paraId="5BCC0F7F" w14:textId="056A9217"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Council</w:t>
      </w:r>
      <w:r>
        <w:t xml:space="preserve"> </w:t>
      </w:r>
      <w:r w:rsidRPr="009A4E07">
        <w:t>on</w:t>
      </w:r>
      <w:r>
        <w:t xml:space="preserve"> </w:t>
      </w:r>
      <w:r w:rsidRPr="009A4E07">
        <w:t>Disability</w:t>
      </w:r>
      <w:r>
        <w:t xml:space="preserve">. </w:t>
      </w:r>
      <w:r w:rsidRPr="009A4E07">
        <w:t>2003</w:t>
      </w:r>
      <w:r>
        <w:t xml:space="preserve">: </w:t>
      </w:r>
      <w:r w:rsidRPr="009A4E07">
        <w:t>11.</w:t>
      </w:r>
    </w:p>
  </w:endnote>
  <w:endnote w:id="31">
    <w:p w14:paraId="3E7B6AB5" w14:textId="1327A28E" w:rsidR="000B7574" w:rsidRPr="009A4E07" w:rsidRDefault="000B7574" w:rsidP="00510BDE">
      <w:pPr>
        <w:pStyle w:val="EndnoteText"/>
      </w:pPr>
      <w:r w:rsidRPr="009A4E07">
        <w:rPr>
          <w:rStyle w:val="EndnoteReference"/>
        </w:rPr>
        <w:endnoteRef/>
      </w:r>
      <w:r>
        <w:t xml:space="preserve"> </w:t>
      </w:r>
      <w:r w:rsidRPr="009A4E07">
        <w:t>Friedman</w:t>
      </w:r>
      <w:r>
        <w:t xml:space="preserve"> </w:t>
      </w:r>
      <w:r w:rsidRPr="009A4E07">
        <w:t>Foundation</w:t>
      </w:r>
      <w:r>
        <w:t xml:space="preserve"> </w:t>
      </w:r>
      <w:r w:rsidRPr="009A4E07">
        <w:t>for</w:t>
      </w:r>
      <w:r>
        <w:t xml:space="preserve"> </w:t>
      </w:r>
      <w:r w:rsidRPr="009A4E07">
        <w:t>Educational</w:t>
      </w:r>
      <w:r>
        <w:t xml:space="preserve"> </w:t>
      </w:r>
      <w:r w:rsidRPr="009A4E07">
        <w:t>Choice,</w:t>
      </w:r>
      <w:r>
        <w:t xml:space="preserve"> </w:t>
      </w:r>
      <w:r w:rsidRPr="00510BDE">
        <w:rPr>
          <w:i/>
        </w:rPr>
        <w:t>The</w:t>
      </w:r>
      <w:r>
        <w:rPr>
          <w:i/>
        </w:rPr>
        <w:t xml:space="preserve"> </w:t>
      </w:r>
      <w:r w:rsidRPr="00510BDE">
        <w:rPr>
          <w:i/>
        </w:rPr>
        <w:t>ABCs</w:t>
      </w:r>
      <w:r>
        <w:rPr>
          <w:i/>
        </w:rPr>
        <w:t xml:space="preserve"> </w:t>
      </w:r>
      <w:r w:rsidRPr="00510BDE">
        <w:rPr>
          <w:i/>
        </w:rPr>
        <w:t>of</w:t>
      </w:r>
      <w:r>
        <w:rPr>
          <w:i/>
        </w:rPr>
        <w:t xml:space="preserve"> </w:t>
      </w:r>
      <w:r w:rsidRPr="00510BDE">
        <w:rPr>
          <w:i/>
        </w:rPr>
        <w:t>School</w:t>
      </w:r>
      <w:r>
        <w:rPr>
          <w:i/>
        </w:rPr>
        <w:t xml:space="preserve"> </w:t>
      </w:r>
      <w:r w:rsidRPr="00510BDE">
        <w:rPr>
          <w:i/>
        </w:rPr>
        <w:t>Choice</w:t>
      </w:r>
      <w:r w:rsidRPr="009A4E07">
        <w:t>,</w:t>
      </w:r>
      <w:r>
        <w:t xml:space="preserve"> </w:t>
      </w:r>
      <w:r w:rsidRPr="009A4E07">
        <w:t>p.</w:t>
      </w:r>
      <w:r>
        <w:t xml:space="preserve"> </w:t>
      </w:r>
      <w:r w:rsidRPr="009A4E07">
        <w:t>5.</w:t>
      </w:r>
    </w:p>
  </w:endnote>
  <w:endnote w:id="32">
    <w:p w14:paraId="1FB966FD" w14:textId="301BED8D" w:rsidR="000B7574" w:rsidRPr="009A4E07" w:rsidRDefault="000B7574" w:rsidP="00510BDE">
      <w:pPr>
        <w:pStyle w:val="EndnoteText"/>
      </w:pPr>
      <w:r w:rsidRPr="009A4E07">
        <w:rPr>
          <w:rStyle w:val="EndnoteReference"/>
        </w:rPr>
        <w:endnoteRef/>
      </w:r>
      <w:r>
        <w:t xml:space="preserve"> </w:t>
      </w:r>
      <w:hyperlink r:id="rId11" w:tooltip="https://www.congress.gov/bill/113th-congress/house-bill/647" w:history="1">
        <w:r w:rsidRPr="00B37B19">
          <w:rPr>
            <w:rStyle w:val="Hyperlink"/>
          </w:rPr>
          <w:t>https://www.congress.gov/bill/113th-congress/house-bill/647</w:t>
        </w:r>
      </w:hyperlink>
      <w:r>
        <w:t>.</w:t>
      </w:r>
    </w:p>
  </w:endnote>
  <w:endnote w:id="33">
    <w:p w14:paraId="26B0CB75" w14:textId="434F1771" w:rsidR="000B7574" w:rsidRPr="009A4E07" w:rsidRDefault="000B7574" w:rsidP="00510BDE">
      <w:pPr>
        <w:pStyle w:val="EndnoteText"/>
      </w:pPr>
      <w:r w:rsidRPr="009A4E07">
        <w:rPr>
          <w:rStyle w:val="EndnoteReference"/>
        </w:rPr>
        <w:endnoteRef/>
      </w:r>
      <w:r>
        <w:t xml:space="preserve"> </w:t>
      </w:r>
      <w:r w:rsidRPr="009A4E07">
        <w:t>American</w:t>
      </w:r>
      <w:r>
        <w:t xml:space="preserve"> </w:t>
      </w:r>
      <w:r w:rsidRPr="009A4E07">
        <w:t>Federation</w:t>
      </w:r>
      <w:r>
        <w:t xml:space="preserve"> </w:t>
      </w:r>
      <w:r w:rsidRPr="009A4E07">
        <w:t>for</w:t>
      </w:r>
      <w:r>
        <w:t xml:space="preserve"> </w:t>
      </w:r>
      <w:r w:rsidRPr="009A4E07">
        <w:t>Children</w:t>
      </w:r>
      <w:r>
        <w:t xml:space="preserve">. </w:t>
      </w:r>
      <w:r w:rsidRPr="009A4E07">
        <w:t>2016–2017</w:t>
      </w:r>
      <w:r>
        <w:t xml:space="preserve">. </w:t>
      </w:r>
      <w:r w:rsidRPr="00510BDE">
        <w:rPr>
          <w:i/>
        </w:rPr>
        <w:t>School</w:t>
      </w:r>
      <w:r>
        <w:rPr>
          <w:i/>
        </w:rPr>
        <w:t xml:space="preserve"> </w:t>
      </w:r>
      <w:r w:rsidRPr="00510BDE">
        <w:rPr>
          <w:i/>
        </w:rPr>
        <w:t>Choice</w:t>
      </w:r>
      <w:r>
        <w:rPr>
          <w:i/>
        </w:rPr>
        <w:t xml:space="preserve"> </w:t>
      </w:r>
      <w:r w:rsidRPr="00510BDE">
        <w:rPr>
          <w:i/>
        </w:rPr>
        <w:t>Yearbook</w:t>
      </w:r>
      <w:r>
        <w:t xml:space="preserve"> </w:t>
      </w:r>
      <w:r w:rsidRPr="009A4E07">
        <w:t>(Washington,</w:t>
      </w:r>
      <w:r>
        <w:t xml:space="preserve"> </w:t>
      </w:r>
      <w:r w:rsidRPr="009A4E07">
        <w:t>DC,</w:t>
      </w:r>
      <w:r>
        <w:t xml:space="preserve"> </w:t>
      </w:r>
      <w:r w:rsidRPr="009A4E07">
        <w:t>2017).</w:t>
      </w:r>
    </w:p>
  </w:endnote>
  <w:endnote w:id="34">
    <w:p w14:paraId="677A0F48" w14:textId="35F4CE9E" w:rsidR="000B7574" w:rsidRPr="00F807CF" w:rsidRDefault="000B7574" w:rsidP="00510BDE">
      <w:pPr>
        <w:pStyle w:val="EndnoteText"/>
      </w:pPr>
      <w:r w:rsidRPr="009A4E07">
        <w:rPr>
          <w:rStyle w:val="EndnoteReference"/>
        </w:rPr>
        <w:endnoteRef/>
      </w:r>
      <w:r>
        <w:t xml:space="preserve"> </w:t>
      </w:r>
      <w:r w:rsidRPr="009A4E07">
        <w:t>Oscar</w:t>
      </w:r>
      <w:r>
        <w:t xml:space="preserve"> </w:t>
      </w:r>
      <w:r w:rsidRPr="009A4E07">
        <w:t>Jimenez-Castellanos,</w:t>
      </w:r>
      <w:r>
        <w:t xml:space="preserve"> </w:t>
      </w:r>
      <w:r w:rsidRPr="009A4E07">
        <w:t>William</w:t>
      </w:r>
      <w:r>
        <w:t xml:space="preserve"> </w:t>
      </w:r>
      <w:r w:rsidRPr="009A4E07">
        <w:t>J.</w:t>
      </w:r>
      <w:r>
        <w:t xml:space="preserve"> </w:t>
      </w:r>
      <w:r w:rsidRPr="009A4E07">
        <w:t>Mathis,</w:t>
      </w:r>
      <w:r>
        <w:t xml:space="preserve"> </w:t>
      </w:r>
      <w:r w:rsidRPr="009A4E07">
        <w:t>and</w:t>
      </w:r>
      <w:r>
        <w:t xml:space="preserve"> </w:t>
      </w:r>
      <w:r w:rsidRPr="009A4E07">
        <w:t>Kevin</w:t>
      </w:r>
      <w:r>
        <w:t xml:space="preserve"> </w:t>
      </w:r>
      <w:r w:rsidRPr="009A4E07">
        <w:t>G.</w:t>
      </w:r>
      <w:r>
        <w:t xml:space="preserve"> </w:t>
      </w:r>
      <w:r w:rsidRPr="009A4E07">
        <w:t>Welner</w:t>
      </w:r>
      <w:r>
        <w:t xml:space="preserve">. </w:t>
      </w:r>
      <w:r w:rsidRPr="009A4E07">
        <w:t>2018</w:t>
      </w:r>
      <w:r>
        <w:t xml:space="preserve">. </w:t>
      </w:r>
      <w:r w:rsidRPr="00510BDE">
        <w:rPr>
          <w:i/>
          <w:iCs/>
        </w:rPr>
        <w:t>The</w:t>
      </w:r>
      <w:r>
        <w:rPr>
          <w:i/>
          <w:iCs/>
        </w:rPr>
        <w:t xml:space="preserve"> </w:t>
      </w:r>
      <w:r w:rsidRPr="00510BDE">
        <w:rPr>
          <w:i/>
          <w:iCs/>
        </w:rPr>
        <w:t>State</w:t>
      </w:r>
      <w:r>
        <w:rPr>
          <w:i/>
          <w:iCs/>
        </w:rPr>
        <w:t xml:space="preserve"> </w:t>
      </w:r>
      <w:r w:rsidRPr="00510BDE">
        <w:rPr>
          <w:i/>
          <w:iCs/>
        </w:rPr>
        <w:t>of</w:t>
      </w:r>
      <w:r>
        <w:rPr>
          <w:i/>
          <w:iCs/>
        </w:rPr>
        <w:t xml:space="preserve"> </w:t>
      </w:r>
      <w:r w:rsidRPr="00510BDE">
        <w:rPr>
          <w:i/>
          <w:iCs/>
        </w:rPr>
        <w:t>Education</w:t>
      </w:r>
      <w:r>
        <w:rPr>
          <w:i/>
          <w:iCs/>
        </w:rPr>
        <w:t xml:space="preserve"> </w:t>
      </w:r>
      <w:r w:rsidRPr="00510BDE">
        <w:rPr>
          <w:i/>
          <w:iCs/>
        </w:rPr>
        <w:t>Savings</w:t>
      </w:r>
      <w:r>
        <w:rPr>
          <w:i/>
          <w:iCs/>
        </w:rPr>
        <w:t xml:space="preserve"> </w:t>
      </w:r>
      <w:r w:rsidRPr="00510BDE">
        <w:rPr>
          <w:i/>
          <w:iCs/>
        </w:rPr>
        <w:t>Account</w:t>
      </w:r>
      <w:r>
        <w:rPr>
          <w:i/>
          <w:iCs/>
        </w:rPr>
        <w:t xml:space="preserve"> </w:t>
      </w:r>
      <w:r w:rsidRPr="00510BDE">
        <w:rPr>
          <w:i/>
          <w:iCs/>
        </w:rPr>
        <w:t>Programs</w:t>
      </w:r>
      <w:r>
        <w:rPr>
          <w:i/>
          <w:iCs/>
        </w:rPr>
        <w:t xml:space="preserve"> </w:t>
      </w:r>
      <w:r w:rsidRPr="00510BDE">
        <w:rPr>
          <w:i/>
          <w:iCs/>
        </w:rPr>
        <w:t>in</w:t>
      </w:r>
      <w:r>
        <w:rPr>
          <w:i/>
          <w:iCs/>
        </w:rPr>
        <w:t xml:space="preserve"> </w:t>
      </w:r>
      <w:r w:rsidRPr="00510BDE">
        <w:rPr>
          <w:i/>
          <w:iCs/>
        </w:rPr>
        <w:t>the</w:t>
      </w:r>
      <w:r>
        <w:rPr>
          <w:i/>
          <w:iCs/>
        </w:rPr>
        <w:t xml:space="preserve"> </w:t>
      </w:r>
      <w:r w:rsidRPr="00510BDE">
        <w:rPr>
          <w:i/>
          <w:iCs/>
        </w:rPr>
        <w:t>United</w:t>
      </w:r>
      <w:r>
        <w:rPr>
          <w:i/>
          <w:iCs/>
        </w:rPr>
        <w:t xml:space="preserve"> </w:t>
      </w:r>
      <w:r w:rsidRPr="00510BDE">
        <w:rPr>
          <w:i/>
          <w:iCs/>
        </w:rPr>
        <w:t>States</w:t>
      </w:r>
      <w:r w:rsidRPr="009A4E07">
        <w:t>.</w:t>
      </w:r>
      <w:r>
        <w:t xml:space="preserve"> </w:t>
      </w:r>
      <w:r w:rsidRPr="009A4E07">
        <w:t>Boulder,</w:t>
      </w:r>
      <w:r>
        <w:t xml:space="preserve"> </w:t>
      </w:r>
      <w:r w:rsidRPr="009A4E07">
        <w:t>CO:</w:t>
      </w:r>
      <w:r>
        <w:t xml:space="preserve"> </w:t>
      </w:r>
      <w:r w:rsidRPr="009A4E07">
        <w:t>National</w:t>
      </w:r>
      <w:r>
        <w:t xml:space="preserve"> </w:t>
      </w:r>
      <w:r w:rsidRPr="009A4E07">
        <w:t>Education</w:t>
      </w:r>
      <w:r>
        <w:t xml:space="preserve"> </w:t>
      </w:r>
      <w:r w:rsidRPr="009A4E07">
        <w:t>Policy</w:t>
      </w:r>
      <w:r>
        <w:t xml:space="preserve"> </w:t>
      </w:r>
      <w:r w:rsidRPr="000578B8">
        <w:t>Center.</w:t>
      </w:r>
      <w:r>
        <w:t xml:space="preserve"> </w:t>
      </w:r>
      <w:r w:rsidRPr="000578B8">
        <w:t>Retrieved</w:t>
      </w:r>
      <w:r>
        <w:t xml:space="preserve"> </w:t>
      </w:r>
      <w:r w:rsidRPr="000578B8">
        <w:t>April</w:t>
      </w:r>
      <w:r>
        <w:t xml:space="preserve"> </w:t>
      </w:r>
      <w:r w:rsidRPr="000578B8">
        <w:t>6,</w:t>
      </w:r>
      <w:r>
        <w:t xml:space="preserve"> </w:t>
      </w:r>
      <w:r w:rsidRPr="000578B8">
        <w:t>2018</w:t>
      </w:r>
      <w:r>
        <w:t xml:space="preserve">, </w:t>
      </w:r>
      <w:r w:rsidRPr="00F807CF">
        <w:t>from</w:t>
      </w:r>
      <w:r>
        <w:rPr>
          <w:color w:val="1C3968"/>
        </w:rPr>
        <w:t xml:space="preserve"> </w:t>
      </w:r>
      <w:hyperlink r:id="rId12" w:tooltip="http://nepc.colorado.edu/publication/ESAs" w:history="1">
        <w:r w:rsidRPr="00B37B19">
          <w:rPr>
            <w:rStyle w:val="Hyperlink"/>
          </w:rPr>
          <w:t>http://nepc.colorado.edu/publication/ESAs</w:t>
        </w:r>
      </w:hyperlink>
      <w:r w:rsidRPr="00F807CF">
        <w:rPr>
          <w:color w:val="0000FF"/>
        </w:rPr>
        <w:t>.</w:t>
      </w:r>
    </w:p>
  </w:endnote>
  <w:endnote w:id="35">
    <w:p w14:paraId="50A93DCF" w14:textId="356E67F2" w:rsidR="000B7574" w:rsidRPr="009A4E07" w:rsidRDefault="000B7574" w:rsidP="00510BDE">
      <w:pPr>
        <w:pStyle w:val="EndnoteText"/>
      </w:pPr>
      <w:r w:rsidRPr="009A4E07">
        <w:rPr>
          <w:rStyle w:val="EndnoteReference"/>
        </w:rPr>
        <w:endnoteRef/>
      </w:r>
      <w:r>
        <w:t xml:space="preserve"> </w:t>
      </w:r>
      <w:r w:rsidRPr="009A4E07">
        <w:t>American</w:t>
      </w:r>
      <w:r>
        <w:t xml:space="preserve"> </w:t>
      </w:r>
      <w:r w:rsidRPr="009A4E07">
        <w:t>Federation</w:t>
      </w:r>
      <w:r>
        <w:t xml:space="preserve"> </w:t>
      </w:r>
      <w:r w:rsidRPr="009A4E07">
        <w:t>for</w:t>
      </w:r>
      <w:r>
        <w:t xml:space="preserve"> </w:t>
      </w:r>
      <w:r w:rsidRPr="009A4E07">
        <w:t>Children</w:t>
      </w:r>
      <w:r>
        <w:t xml:space="preserve">. </w:t>
      </w:r>
      <w:r w:rsidRPr="009A4E07">
        <w:t>2016–2017</w:t>
      </w:r>
      <w:r>
        <w:t xml:space="preserve">. </w:t>
      </w:r>
      <w:r w:rsidRPr="00510BDE">
        <w:rPr>
          <w:i/>
        </w:rPr>
        <w:t>School</w:t>
      </w:r>
      <w:r>
        <w:rPr>
          <w:i/>
        </w:rPr>
        <w:t xml:space="preserve"> </w:t>
      </w:r>
      <w:r w:rsidRPr="00510BDE">
        <w:rPr>
          <w:i/>
        </w:rPr>
        <w:t>Choice</w:t>
      </w:r>
      <w:r>
        <w:rPr>
          <w:i/>
        </w:rPr>
        <w:t xml:space="preserve"> </w:t>
      </w:r>
      <w:r w:rsidRPr="00510BDE">
        <w:rPr>
          <w:i/>
        </w:rPr>
        <w:t>Yearbook</w:t>
      </w:r>
      <w:r>
        <w:t xml:space="preserve"> </w:t>
      </w:r>
      <w:r w:rsidRPr="009A4E07">
        <w:t>(Washington,</w:t>
      </w:r>
      <w:r>
        <w:t xml:space="preserve"> </w:t>
      </w:r>
      <w:r w:rsidRPr="009A4E07">
        <w:t>DC,</w:t>
      </w:r>
      <w:r>
        <w:t xml:space="preserve"> </w:t>
      </w:r>
      <w:r w:rsidRPr="009A4E07">
        <w:t>2017),</w:t>
      </w:r>
      <w:r>
        <w:t xml:space="preserve"> </w:t>
      </w:r>
      <w:r w:rsidRPr="009A4E07">
        <w:t>p.</w:t>
      </w:r>
      <w:r>
        <w:t xml:space="preserve"> </w:t>
      </w:r>
      <w:r w:rsidRPr="009A4E07">
        <w:t>85.</w:t>
      </w:r>
    </w:p>
  </w:endnote>
  <w:endnote w:id="36">
    <w:p w14:paraId="07B50352" w14:textId="5DDA225B" w:rsidR="000B7574" w:rsidRPr="009A4E07" w:rsidRDefault="000B7574" w:rsidP="00510BDE">
      <w:pPr>
        <w:pStyle w:val="EndnoteText"/>
      </w:pPr>
      <w:r w:rsidRPr="009A4E07">
        <w:rPr>
          <w:rStyle w:val="EndnoteReference"/>
        </w:rPr>
        <w:endnoteRef/>
      </w:r>
      <w:r>
        <w:t xml:space="preserve"> </w:t>
      </w:r>
      <w:r w:rsidRPr="009A4E07">
        <w:t>EdChoice</w:t>
      </w:r>
      <w:r>
        <w:t xml:space="preserve">. </w:t>
      </w:r>
      <w:hyperlink r:id="rId13" w:tooltip="https://www.edchoice.org/school-choice/programs/mississippi-nate-rogers-scholarship-for-students-with-disabilities-program" w:history="1">
        <w:r w:rsidRPr="009A4E07">
          <w:rPr>
            <w:rStyle w:val="Hyperlink"/>
          </w:rPr>
          <w:t>https://www.edchoice.org/school-choice/programs/mississippi-nate-rogers-scholarship-for-students-with-disabilities-program</w:t>
        </w:r>
      </w:hyperlink>
      <w:r w:rsidRPr="009A4E07">
        <w:t>.</w:t>
      </w:r>
    </w:p>
  </w:endnote>
  <w:endnote w:id="37">
    <w:p w14:paraId="464D2174" w14:textId="5AAA28C5" w:rsidR="000B7574" w:rsidRPr="009A4E07" w:rsidRDefault="000B7574" w:rsidP="00510BDE">
      <w:pPr>
        <w:pStyle w:val="EndnoteText"/>
      </w:pPr>
      <w:r w:rsidRPr="009A4E07">
        <w:rPr>
          <w:rStyle w:val="EndnoteReference"/>
        </w:rPr>
        <w:endnoteRef/>
      </w:r>
      <w:r>
        <w:t xml:space="preserve"> </w:t>
      </w:r>
      <w:r w:rsidRPr="009A4E07">
        <w:t>Emma</w:t>
      </w:r>
      <w:r>
        <w:t xml:space="preserve"> </w:t>
      </w:r>
      <w:r w:rsidRPr="009A4E07">
        <w:t>Brown,</w:t>
      </w:r>
      <w:r>
        <w:t xml:space="preserve"> “</w:t>
      </w:r>
      <w:r w:rsidRPr="009A4E07">
        <w:t>Colorado</w:t>
      </w:r>
      <w:r>
        <w:t xml:space="preserve"> </w:t>
      </w:r>
      <w:r w:rsidRPr="009A4E07">
        <w:t>Supreme</w:t>
      </w:r>
      <w:r>
        <w:t xml:space="preserve"> </w:t>
      </w:r>
      <w:r w:rsidRPr="009A4E07">
        <w:t>Court</w:t>
      </w:r>
      <w:r>
        <w:t xml:space="preserve"> </w:t>
      </w:r>
      <w:r w:rsidRPr="009A4E07">
        <w:t>Strikes</w:t>
      </w:r>
      <w:r>
        <w:t xml:space="preserve"> </w:t>
      </w:r>
      <w:r w:rsidRPr="009A4E07">
        <w:t>down</w:t>
      </w:r>
      <w:r>
        <w:t xml:space="preserve"> </w:t>
      </w:r>
      <w:r w:rsidRPr="009A4E07">
        <w:t>School</w:t>
      </w:r>
      <w:r>
        <w:t xml:space="preserve"> </w:t>
      </w:r>
      <w:r w:rsidRPr="009A4E07">
        <w:t>Voucher</w:t>
      </w:r>
      <w:r>
        <w:t xml:space="preserve"> </w:t>
      </w:r>
      <w:r w:rsidRPr="009A4E07">
        <w:t>Program,</w:t>
      </w:r>
      <w:r>
        <w:t xml:space="preserve">” </w:t>
      </w:r>
      <w:r w:rsidRPr="00510BDE">
        <w:rPr>
          <w:i/>
        </w:rPr>
        <w:t>The</w:t>
      </w:r>
      <w:r>
        <w:t xml:space="preserve"> </w:t>
      </w:r>
      <w:r w:rsidRPr="00510BDE">
        <w:rPr>
          <w:i/>
        </w:rPr>
        <w:t>Washington</w:t>
      </w:r>
      <w:r>
        <w:rPr>
          <w:i/>
        </w:rPr>
        <w:t xml:space="preserve"> </w:t>
      </w:r>
      <w:r w:rsidRPr="00510BDE">
        <w:rPr>
          <w:i/>
        </w:rPr>
        <w:t>Post</w:t>
      </w:r>
      <w:r>
        <w:t xml:space="preserve"> </w:t>
      </w:r>
      <w:r w:rsidRPr="009A4E07">
        <w:t>(2015).</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14" w:tooltip="https://www.washingtonpost.com/local/education/colorado-supreme-court-strikes-down-school-voucher-program/2015/06/29/a382768e-1e75-11e5-bf41-c23f5d3face1_story.html?utm_term=.c35745835316/" w:history="1">
        <w:r w:rsidRPr="009A4E07">
          <w:rPr>
            <w:rStyle w:val="Hyperlink"/>
          </w:rPr>
          <w:t>https://www.washingtonpost.com/local/education/colorado-supreme-court-strikes-down-school-voucher-program/2015/06/29/a382768e-1e75-11e5-bf41-c23f5d3face1_story.html?utm_term=.c35745835316/</w:t>
        </w:r>
      </w:hyperlink>
      <w:r>
        <w:rPr>
          <w:rStyle w:val="Hyperlink"/>
        </w:rPr>
        <w:t>.</w:t>
      </w:r>
    </w:p>
  </w:endnote>
  <w:endnote w:id="38">
    <w:p w14:paraId="18092F9E" w14:textId="67E33A38" w:rsidR="000B7574" w:rsidRPr="001C5497" w:rsidRDefault="000B7574" w:rsidP="00510BDE">
      <w:pPr>
        <w:pStyle w:val="EndnoteText"/>
      </w:pPr>
      <w:r w:rsidRPr="001C5497">
        <w:rPr>
          <w:rStyle w:val="EndnoteReference"/>
        </w:rPr>
        <w:endnoteRef/>
      </w:r>
      <w:r>
        <w:t xml:space="preserve"> </w:t>
      </w:r>
      <w:r w:rsidRPr="00510BDE">
        <w:rPr>
          <w:i/>
          <w:shd w:val="clear" w:color="auto" w:fill="FFFFFF"/>
        </w:rPr>
        <w:t>Taxpayers</w:t>
      </w:r>
      <w:r>
        <w:rPr>
          <w:i/>
          <w:shd w:val="clear" w:color="auto" w:fill="FFFFFF"/>
        </w:rPr>
        <w:t xml:space="preserve"> </w:t>
      </w:r>
      <w:r w:rsidRPr="00510BDE">
        <w:rPr>
          <w:i/>
          <w:shd w:val="clear" w:color="auto" w:fill="FFFFFF"/>
        </w:rPr>
        <w:t>for</w:t>
      </w:r>
      <w:r>
        <w:rPr>
          <w:i/>
          <w:shd w:val="clear" w:color="auto" w:fill="FFFFFF"/>
        </w:rPr>
        <w:t xml:space="preserve"> </w:t>
      </w:r>
      <w:r w:rsidRPr="00510BDE">
        <w:rPr>
          <w:i/>
          <w:shd w:val="clear" w:color="auto" w:fill="FFFFFF"/>
        </w:rPr>
        <w:t>Pub.</w:t>
      </w:r>
      <w:r>
        <w:rPr>
          <w:i/>
          <w:shd w:val="clear" w:color="auto" w:fill="FFFFFF"/>
        </w:rPr>
        <w:t xml:space="preserve"> </w:t>
      </w:r>
      <w:r w:rsidRPr="00510BDE">
        <w:rPr>
          <w:i/>
          <w:shd w:val="clear" w:color="auto" w:fill="FFFFFF"/>
        </w:rPr>
        <w:t>Educ.</w:t>
      </w:r>
      <w:r>
        <w:rPr>
          <w:i/>
          <w:shd w:val="clear" w:color="auto" w:fill="FFFFFF"/>
        </w:rPr>
        <w:t xml:space="preserve"> </w:t>
      </w:r>
      <w:r w:rsidRPr="00510BDE">
        <w:rPr>
          <w:i/>
          <w:shd w:val="clear" w:color="auto" w:fill="FFFFFF"/>
        </w:rPr>
        <w:t>v.</w:t>
      </w:r>
      <w:r>
        <w:rPr>
          <w:i/>
          <w:shd w:val="clear" w:color="auto" w:fill="FFFFFF"/>
        </w:rPr>
        <w:t xml:space="preserve"> </w:t>
      </w:r>
      <w:r w:rsidRPr="00510BDE">
        <w:rPr>
          <w:i/>
          <w:shd w:val="clear" w:color="auto" w:fill="FFFFFF"/>
        </w:rPr>
        <w:t>Douglas</w:t>
      </w:r>
      <w:r>
        <w:rPr>
          <w:i/>
          <w:shd w:val="clear" w:color="auto" w:fill="FFFFFF"/>
        </w:rPr>
        <w:t xml:space="preserve"> </w:t>
      </w:r>
      <w:r w:rsidRPr="00510BDE">
        <w:rPr>
          <w:i/>
          <w:shd w:val="clear" w:color="auto" w:fill="FFFFFF"/>
        </w:rPr>
        <w:t>County</w:t>
      </w:r>
      <w:r>
        <w:rPr>
          <w:i/>
          <w:shd w:val="clear" w:color="auto" w:fill="FFFFFF"/>
        </w:rPr>
        <w:t xml:space="preserve"> </w:t>
      </w:r>
      <w:r w:rsidRPr="00510BDE">
        <w:rPr>
          <w:i/>
          <w:shd w:val="clear" w:color="auto" w:fill="FFFFFF"/>
        </w:rPr>
        <w:t>Sch.</w:t>
      </w:r>
      <w:r>
        <w:rPr>
          <w:i/>
          <w:shd w:val="clear" w:color="auto" w:fill="FFFFFF"/>
        </w:rPr>
        <w:t xml:space="preserve"> </w:t>
      </w:r>
      <w:r w:rsidRPr="00510BDE">
        <w:rPr>
          <w:i/>
          <w:shd w:val="clear" w:color="auto" w:fill="FFFFFF"/>
        </w:rPr>
        <w:t>Dist.</w:t>
      </w:r>
      <w:r w:rsidRPr="0031206D">
        <w:rPr>
          <w:shd w:val="clear" w:color="auto" w:fill="FFFFFF"/>
        </w:rPr>
        <w:t>,</w:t>
      </w:r>
      <w:r>
        <w:rPr>
          <w:shd w:val="clear" w:color="auto" w:fill="FFFFFF"/>
        </w:rPr>
        <w:t xml:space="preserve"> </w:t>
      </w:r>
      <w:r w:rsidRPr="0031206D">
        <w:rPr>
          <w:shd w:val="clear" w:color="auto" w:fill="FFFFFF"/>
        </w:rPr>
        <w:t>2017</w:t>
      </w:r>
      <w:r>
        <w:rPr>
          <w:shd w:val="clear" w:color="auto" w:fill="FFFFFF"/>
        </w:rPr>
        <w:t xml:space="preserve"> </w:t>
      </w:r>
      <w:r w:rsidRPr="0031206D">
        <w:rPr>
          <w:shd w:val="clear" w:color="auto" w:fill="FFFFFF"/>
        </w:rPr>
        <w:t>Colo.</w:t>
      </w:r>
      <w:r>
        <w:rPr>
          <w:shd w:val="clear" w:color="auto" w:fill="FFFFFF"/>
        </w:rPr>
        <w:t xml:space="preserve"> </w:t>
      </w:r>
      <w:r w:rsidRPr="0031206D">
        <w:rPr>
          <w:shd w:val="clear" w:color="auto" w:fill="FFFFFF"/>
        </w:rPr>
        <w:t>LEXIS</w:t>
      </w:r>
      <w:r>
        <w:rPr>
          <w:shd w:val="clear" w:color="auto" w:fill="FFFFFF"/>
        </w:rPr>
        <w:t xml:space="preserve"> </w:t>
      </w:r>
      <w:r w:rsidRPr="0031206D">
        <w:rPr>
          <w:shd w:val="clear" w:color="auto" w:fill="FFFFFF"/>
        </w:rPr>
        <w:t>959.</w:t>
      </w:r>
    </w:p>
  </w:endnote>
  <w:endnote w:id="39">
    <w:p w14:paraId="33747706" w14:textId="1CDE0AFF" w:rsidR="000B7574" w:rsidRPr="009A4E07" w:rsidRDefault="000B7574" w:rsidP="00510BDE">
      <w:pPr>
        <w:pStyle w:val="EndnoteText"/>
      </w:pPr>
      <w:r w:rsidRPr="001C5497">
        <w:rPr>
          <w:rStyle w:val="EndnoteReference"/>
        </w:rPr>
        <w:endnoteRef/>
      </w:r>
      <w:r>
        <w:t xml:space="preserve"> </w:t>
      </w:r>
      <w:r w:rsidRPr="00510BDE">
        <w:rPr>
          <w:i/>
          <w:shd w:val="clear" w:color="auto" w:fill="FFFFFF"/>
        </w:rPr>
        <w:t>Trinity</w:t>
      </w:r>
      <w:r>
        <w:rPr>
          <w:i/>
          <w:shd w:val="clear" w:color="auto" w:fill="FFFFFF"/>
        </w:rPr>
        <w:t xml:space="preserve"> </w:t>
      </w:r>
      <w:r w:rsidRPr="00510BDE">
        <w:rPr>
          <w:i/>
          <w:shd w:val="clear" w:color="auto" w:fill="FFFFFF"/>
        </w:rPr>
        <w:t>Lutheran</w:t>
      </w:r>
      <w:r>
        <w:rPr>
          <w:i/>
          <w:shd w:val="clear" w:color="auto" w:fill="FFFFFF"/>
        </w:rPr>
        <w:t xml:space="preserve"> </w:t>
      </w:r>
      <w:r w:rsidRPr="00510BDE">
        <w:rPr>
          <w:i/>
          <w:shd w:val="clear" w:color="auto" w:fill="FFFFFF"/>
        </w:rPr>
        <w:t>Church</w:t>
      </w:r>
      <w:r>
        <w:rPr>
          <w:i/>
          <w:shd w:val="clear" w:color="auto" w:fill="FFFFFF"/>
        </w:rPr>
        <w:t xml:space="preserve"> </w:t>
      </w:r>
      <w:r w:rsidRPr="00510BDE">
        <w:rPr>
          <w:i/>
          <w:shd w:val="clear" w:color="auto" w:fill="FFFFFF"/>
        </w:rPr>
        <w:t>of</w:t>
      </w:r>
      <w:r>
        <w:rPr>
          <w:i/>
          <w:shd w:val="clear" w:color="auto" w:fill="FFFFFF"/>
        </w:rPr>
        <w:t xml:space="preserve"> </w:t>
      </w:r>
      <w:r w:rsidRPr="00510BDE">
        <w:rPr>
          <w:i/>
          <w:shd w:val="clear" w:color="auto" w:fill="FFFFFF"/>
        </w:rPr>
        <w:t>Columbia,</w:t>
      </w:r>
      <w:r>
        <w:rPr>
          <w:i/>
          <w:shd w:val="clear" w:color="auto" w:fill="FFFFFF"/>
        </w:rPr>
        <w:t xml:space="preserve"> </w:t>
      </w:r>
      <w:r w:rsidRPr="00510BDE">
        <w:rPr>
          <w:i/>
          <w:shd w:val="clear" w:color="auto" w:fill="FFFFFF"/>
        </w:rPr>
        <w:t>Inc.</w:t>
      </w:r>
      <w:r>
        <w:rPr>
          <w:i/>
          <w:shd w:val="clear" w:color="auto" w:fill="FFFFFF"/>
        </w:rPr>
        <w:t xml:space="preserve"> </w:t>
      </w:r>
      <w:r w:rsidRPr="00510BDE">
        <w:rPr>
          <w:i/>
          <w:shd w:val="clear" w:color="auto" w:fill="FFFFFF"/>
        </w:rPr>
        <w:t>v.</w:t>
      </w:r>
      <w:r>
        <w:rPr>
          <w:i/>
          <w:shd w:val="clear" w:color="auto" w:fill="FFFFFF"/>
        </w:rPr>
        <w:t xml:space="preserve"> </w:t>
      </w:r>
      <w:r w:rsidRPr="00510BDE">
        <w:rPr>
          <w:i/>
          <w:shd w:val="clear" w:color="auto" w:fill="FFFFFF"/>
        </w:rPr>
        <w:t>Comer,</w:t>
      </w:r>
      <w:r>
        <w:rPr>
          <w:shd w:val="clear" w:color="auto" w:fill="FFFFFF"/>
        </w:rPr>
        <w:t xml:space="preserve"> </w:t>
      </w:r>
      <w:r w:rsidRPr="0031206D">
        <w:rPr>
          <w:shd w:val="clear" w:color="auto" w:fill="FFFFFF"/>
        </w:rPr>
        <w:t>137</w:t>
      </w:r>
      <w:r>
        <w:rPr>
          <w:shd w:val="clear" w:color="auto" w:fill="FFFFFF"/>
        </w:rPr>
        <w:t xml:space="preserve"> </w:t>
      </w:r>
      <w:r w:rsidRPr="0031206D">
        <w:rPr>
          <w:shd w:val="clear" w:color="auto" w:fill="FFFFFF"/>
        </w:rPr>
        <w:t>S.</w:t>
      </w:r>
      <w:r>
        <w:rPr>
          <w:shd w:val="clear" w:color="auto" w:fill="FFFFFF"/>
        </w:rPr>
        <w:t xml:space="preserve"> </w:t>
      </w:r>
      <w:r w:rsidRPr="0031206D">
        <w:rPr>
          <w:shd w:val="clear" w:color="auto" w:fill="FFFFFF"/>
        </w:rPr>
        <w:t>Ct.</w:t>
      </w:r>
      <w:r>
        <w:rPr>
          <w:shd w:val="clear" w:color="auto" w:fill="FFFFFF"/>
        </w:rPr>
        <w:t xml:space="preserve"> </w:t>
      </w:r>
      <w:r w:rsidRPr="0031206D">
        <w:rPr>
          <w:shd w:val="clear" w:color="auto" w:fill="FFFFFF"/>
        </w:rPr>
        <w:t>2012</w:t>
      </w:r>
      <w:r>
        <w:rPr>
          <w:shd w:val="clear" w:color="auto" w:fill="FFFFFF"/>
        </w:rPr>
        <w:t xml:space="preserve"> </w:t>
      </w:r>
      <w:r w:rsidRPr="0031206D">
        <w:rPr>
          <w:shd w:val="clear" w:color="auto" w:fill="FFFFFF"/>
        </w:rPr>
        <w:t>(2017).</w:t>
      </w:r>
    </w:p>
  </w:endnote>
  <w:endnote w:id="40">
    <w:p w14:paraId="1606E49E" w14:textId="36A4639F" w:rsidR="000B7574" w:rsidRPr="009A4E07" w:rsidRDefault="000B7574" w:rsidP="00510BDE">
      <w:pPr>
        <w:pStyle w:val="EndnoteText"/>
      </w:pPr>
      <w:r w:rsidRPr="009A4E07">
        <w:rPr>
          <w:rStyle w:val="EndnoteReference"/>
        </w:rPr>
        <w:endnoteRef/>
      </w:r>
      <w:r>
        <w:t xml:space="preserve"> </w:t>
      </w:r>
      <w:r w:rsidRPr="009A4E07">
        <w:t>Alex</w:t>
      </w:r>
      <w:r>
        <w:t xml:space="preserve"> </w:t>
      </w:r>
      <w:r w:rsidRPr="009A4E07">
        <w:t>DeWind</w:t>
      </w:r>
      <w:r>
        <w:t>. 2018. “</w:t>
      </w:r>
      <w:r w:rsidRPr="009A4E07">
        <w:t>School</w:t>
      </w:r>
      <w:r>
        <w:t xml:space="preserve"> </w:t>
      </w:r>
      <w:r w:rsidRPr="009A4E07">
        <w:t>Voucher</w:t>
      </w:r>
      <w:r>
        <w:t xml:space="preserve"> </w:t>
      </w:r>
      <w:r w:rsidRPr="009A4E07">
        <w:t>Program</w:t>
      </w:r>
      <w:r>
        <w:t xml:space="preserve"> </w:t>
      </w:r>
      <w:r w:rsidRPr="009A4E07">
        <w:t>Case</w:t>
      </w:r>
      <w:r>
        <w:t xml:space="preserve"> </w:t>
      </w:r>
      <w:r w:rsidRPr="009A4E07">
        <w:t>Dismissed</w:t>
      </w:r>
      <w:r>
        <w:t xml:space="preserve"> </w:t>
      </w:r>
      <w:r w:rsidRPr="009A4E07">
        <w:t>by</w:t>
      </w:r>
      <w:r>
        <w:t xml:space="preserve"> </w:t>
      </w:r>
      <w:r w:rsidRPr="009A4E07">
        <w:t>the</w:t>
      </w:r>
      <w:r>
        <w:t xml:space="preserve"> </w:t>
      </w:r>
      <w:r w:rsidRPr="009A4E07">
        <w:t>Colorado</w:t>
      </w:r>
      <w:r>
        <w:t xml:space="preserve"> </w:t>
      </w:r>
      <w:r w:rsidRPr="009A4E07">
        <w:t>Supreme</w:t>
      </w:r>
      <w:r>
        <w:t xml:space="preserve"> </w:t>
      </w:r>
      <w:r w:rsidRPr="009A4E07">
        <w:t>Court</w:t>
      </w:r>
      <w:r>
        <w:t xml:space="preserve">.” </w:t>
      </w:r>
      <w:hyperlink r:id="rId15" w:tooltip="http://castlerocknewspress.net/stories/school-voucher-program-case-dismissed-by-colorado-supreme-court,258008" w:history="1">
        <w:r w:rsidRPr="009A4E07">
          <w:rPr>
            <w:rStyle w:val="Hyperlink"/>
          </w:rPr>
          <w:t>http://castlerocknewspress.net/stories/school-voucher-program-case-dismissed-by-colorado-supreme-court,258008</w:t>
        </w:r>
      </w:hyperlink>
      <w:r w:rsidRPr="009A4E07">
        <w:t>.</w:t>
      </w:r>
    </w:p>
  </w:endnote>
  <w:endnote w:id="41">
    <w:p w14:paraId="217D4729" w14:textId="4656881D" w:rsidR="000B7574" w:rsidRPr="009A4E07" w:rsidRDefault="000B7574" w:rsidP="00510BDE">
      <w:pPr>
        <w:pStyle w:val="EndnoteText"/>
      </w:pPr>
      <w:r w:rsidRPr="009A4E07">
        <w:rPr>
          <w:rStyle w:val="EndnoteReference"/>
        </w:rPr>
        <w:endnoteRef/>
      </w:r>
      <w:r>
        <w:t xml:space="preserve"> </w:t>
      </w:r>
      <w:r w:rsidRPr="009A4E07">
        <w:t>Leslie</w:t>
      </w:r>
      <w:r>
        <w:t xml:space="preserve"> </w:t>
      </w:r>
      <w:r w:rsidRPr="009A4E07">
        <w:t>Hiner</w:t>
      </w:r>
      <w:r>
        <w:t xml:space="preserve">. 2017. </w:t>
      </w:r>
      <w:r w:rsidRPr="00510BDE">
        <w:rPr>
          <w:i/>
        </w:rPr>
        <w:t>A</w:t>
      </w:r>
      <w:r>
        <w:rPr>
          <w:i/>
        </w:rPr>
        <w:t xml:space="preserve"> </w:t>
      </w:r>
      <w:r w:rsidRPr="00510BDE">
        <w:rPr>
          <w:i/>
        </w:rPr>
        <w:t>Frank</w:t>
      </w:r>
      <w:r>
        <w:rPr>
          <w:i/>
        </w:rPr>
        <w:t xml:space="preserve"> </w:t>
      </w:r>
      <w:r w:rsidRPr="00510BDE">
        <w:rPr>
          <w:i/>
        </w:rPr>
        <w:t>Discussion</w:t>
      </w:r>
      <w:r>
        <w:rPr>
          <w:i/>
        </w:rPr>
        <w:t xml:space="preserve"> </w:t>
      </w:r>
      <w:r w:rsidRPr="00510BDE">
        <w:rPr>
          <w:i/>
        </w:rPr>
        <w:t>of</w:t>
      </w:r>
      <w:r>
        <w:rPr>
          <w:i/>
        </w:rPr>
        <w:t xml:space="preserve"> </w:t>
      </w:r>
      <w:r w:rsidRPr="00510BDE">
        <w:rPr>
          <w:i/>
        </w:rPr>
        <w:t>What</w:t>
      </w:r>
      <w:r>
        <w:rPr>
          <w:i/>
        </w:rPr>
        <w:t xml:space="preserve"> </w:t>
      </w:r>
      <w:r w:rsidRPr="00510BDE">
        <w:rPr>
          <w:i/>
        </w:rPr>
        <w:t>Really</w:t>
      </w:r>
      <w:r>
        <w:rPr>
          <w:i/>
        </w:rPr>
        <w:t xml:space="preserve"> </w:t>
      </w:r>
      <w:r w:rsidRPr="00510BDE">
        <w:rPr>
          <w:i/>
        </w:rPr>
        <w:t>Happened</w:t>
      </w:r>
      <w:r>
        <w:rPr>
          <w:i/>
        </w:rPr>
        <w:t xml:space="preserve"> </w:t>
      </w:r>
      <w:r w:rsidRPr="00510BDE">
        <w:rPr>
          <w:i/>
        </w:rPr>
        <w:t>with</w:t>
      </w:r>
      <w:r>
        <w:rPr>
          <w:i/>
        </w:rPr>
        <w:t xml:space="preserve"> </w:t>
      </w:r>
      <w:r w:rsidRPr="00510BDE">
        <w:rPr>
          <w:i/>
        </w:rPr>
        <w:t>Douglas</w:t>
      </w:r>
      <w:r>
        <w:rPr>
          <w:i/>
        </w:rPr>
        <w:t xml:space="preserve"> </w:t>
      </w:r>
      <w:r w:rsidRPr="00510BDE">
        <w:rPr>
          <w:i/>
        </w:rPr>
        <w:t>County,</w:t>
      </w:r>
      <w:r>
        <w:rPr>
          <w:i/>
        </w:rPr>
        <w:t xml:space="preserve"> </w:t>
      </w:r>
      <w:r w:rsidRPr="00510BDE">
        <w:rPr>
          <w:i/>
        </w:rPr>
        <w:t>Colorado</w:t>
      </w:r>
      <w:r>
        <w:rPr>
          <w:i/>
        </w:rPr>
        <w:t>’</w:t>
      </w:r>
      <w:r w:rsidRPr="00510BDE">
        <w:rPr>
          <w:i/>
        </w:rPr>
        <w:t>s</w:t>
      </w:r>
      <w:r>
        <w:rPr>
          <w:i/>
        </w:rPr>
        <w:t xml:space="preserve"> </w:t>
      </w:r>
      <w:r w:rsidRPr="00510BDE">
        <w:rPr>
          <w:i/>
        </w:rPr>
        <w:t>School</w:t>
      </w:r>
      <w:r>
        <w:rPr>
          <w:i/>
        </w:rPr>
        <w:t xml:space="preserve"> </w:t>
      </w:r>
      <w:r w:rsidRPr="00510BDE">
        <w:rPr>
          <w:i/>
        </w:rPr>
        <w:t>Voucher</w:t>
      </w:r>
      <w:r>
        <w:rPr>
          <w:i/>
        </w:rPr>
        <w:t xml:space="preserve"> </w:t>
      </w:r>
      <w:r w:rsidRPr="00510BDE">
        <w:rPr>
          <w:i/>
        </w:rPr>
        <w:t>Program</w:t>
      </w:r>
      <w:r w:rsidRPr="009A4E07">
        <w:t>.</w:t>
      </w:r>
      <w:r>
        <w:t xml:space="preserve"> </w:t>
      </w:r>
      <w:r w:rsidRPr="00081B77">
        <w:t>Available</w:t>
      </w:r>
      <w:r>
        <w:t xml:space="preserve"> </w:t>
      </w:r>
      <w:r w:rsidRPr="00081B77">
        <w:t>at</w:t>
      </w:r>
      <w:r>
        <w:t xml:space="preserve"> </w:t>
      </w:r>
      <w:hyperlink r:id="rId16" w:tooltip="https://www.edchoice.org/blog/frank-description-really-happened-douglas-county-colorados-school-voucher-program/" w:history="1">
        <w:r w:rsidRPr="00F754B8">
          <w:rPr>
            <w:rStyle w:val="Hyperlink"/>
          </w:rPr>
          <w:t>https://www.edchoice.org/blog/frank-description-really-happened-douglas-county-colorados-school-voucher-program/</w:t>
        </w:r>
      </w:hyperlink>
      <w:r w:rsidRPr="00081B77">
        <w:t>.</w:t>
      </w:r>
    </w:p>
  </w:endnote>
  <w:endnote w:id="42">
    <w:p w14:paraId="5E1FA77D" w14:textId="4E2FF866" w:rsidR="000B7574" w:rsidRPr="009A4E07" w:rsidRDefault="000B7574" w:rsidP="00510BDE">
      <w:pPr>
        <w:pStyle w:val="EndnoteText"/>
      </w:pPr>
      <w:r w:rsidRPr="009A4E07">
        <w:rPr>
          <w:rStyle w:val="EndnoteReference"/>
        </w:rPr>
        <w:endnoteRef/>
      </w:r>
      <w:r>
        <w:t xml:space="preserve"> </w:t>
      </w:r>
      <w:r w:rsidRPr="009A4E07">
        <w:t>Ibid.</w:t>
      </w:r>
    </w:p>
  </w:endnote>
  <w:endnote w:id="43">
    <w:p w14:paraId="7F695E11" w14:textId="035E0412" w:rsidR="000B7574" w:rsidRPr="00243994" w:rsidRDefault="000B7574" w:rsidP="00510BDE">
      <w:pPr>
        <w:pStyle w:val="EndnoteText"/>
        <w:rPr>
          <w:rStyle w:val="EndnoteReference"/>
          <w:vertAlign w:val="baseline"/>
        </w:rPr>
      </w:pPr>
      <w:r w:rsidRPr="009A4E07">
        <w:rPr>
          <w:rStyle w:val="EndnoteReference"/>
        </w:rPr>
        <w:endnoteRef/>
      </w:r>
      <w:r>
        <w:t xml:space="preserve"> </w:t>
      </w:r>
      <w:r w:rsidRPr="009A4E07">
        <w:t>Douglas</w:t>
      </w:r>
      <w:r>
        <w:t xml:space="preserve"> </w:t>
      </w:r>
      <w:r w:rsidRPr="009A4E07">
        <w:t>County</w:t>
      </w:r>
      <w:r>
        <w:t xml:space="preserve"> </w:t>
      </w:r>
      <w:r w:rsidRPr="009A4E07">
        <w:t>School</w:t>
      </w:r>
      <w:r>
        <w:t xml:space="preserve"> </w:t>
      </w:r>
      <w:r w:rsidRPr="009A4E07">
        <w:t>District</w:t>
      </w:r>
      <w:r>
        <w:t xml:space="preserve"> </w:t>
      </w:r>
      <w:r w:rsidRPr="009A4E07">
        <w:t>Statement.</w:t>
      </w:r>
      <w:r>
        <w:t xml:space="preserve"> </w:t>
      </w:r>
      <w:r w:rsidRPr="009A4E07">
        <w:t>Retrieved</w:t>
      </w:r>
      <w:r>
        <w:t xml:space="preserve"> </w:t>
      </w:r>
      <w:r w:rsidRPr="009A4E07">
        <w:t>February</w:t>
      </w:r>
      <w:r>
        <w:t xml:space="preserve"> </w:t>
      </w:r>
      <w:r w:rsidRPr="009A4E07">
        <w:t>22,</w:t>
      </w:r>
      <w:r>
        <w:t xml:space="preserve"> </w:t>
      </w:r>
      <w:r w:rsidRPr="009A4E07">
        <w:t>2018</w:t>
      </w:r>
      <w:r>
        <w:t xml:space="preserve">, from </w:t>
      </w:r>
      <w:hyperlink r:id="rId17" w:tooltip="https://www.dcsdk12.org/legal-counsel/choice-scholarship-program" w:history="1">
        <w:r w:rsidRPr="003F254B">
          <w:rPr>
            <w:rStyle w:val="Hyperlink"/>
          </w:rPr>
          <w:t>https://www.dcsdk12.org/legal-counsel/choice-scholarship-program</w:t>
        </w:r>
      </w:hyperlink>
      <w:r w:rsidRPr="003F254B">
        <w:t>.</w:t>
      </w:r>
    </w:p>
  </w:endnote>
  <w:endnote w:id="44">
    <w:p w14:paraId="084AB574" w14:textId="39AF31E0" w:rsidR="000B7574" w:rsidRPr="009A4E07" w:rsidRDefault="000B7574" w:rsidP="00510BDE">
      <w:pPr>
        <w:pStyle w:val="EndnoteText"/>
      </w:pPr>
      <w:r w:rsidRPr="009A4E07">
        <w:rPr>
          <w:rStyle w:val="EndnoteReference"/>
        </w:rPr>
        <w:endnoteRef/>
      </w:r>
      <w:r>
        <w:t xml:space="preserve"> </w:t>
      </w:r>
      <w:r w:rsidRPr="009A4E07">
        <w:t>Christine</w:t>
      </w:r>
      <w:r>
        <w:t xml:space="preserve"> </w:t>
      </w:r>
      <w:r w:rsidRPr="009A4E07">
        <w:t>Gulosino</w:t>
      </w:r>
      <w:r>
        <w:t xml:space="preserve"> </w:t>
      </w:r>
      <w:r w:rsidRPr="009A4E07">
        <w:t>and</w:t>
      </w:r>
      <w:r>
        <w:t xml:space="preserve"> </w:t>
      </w:r>
      <w:r w:rsidRPr="009A4E07">
        <w:t>Jonah</w:t>
      </w:r>
      <w:r>
        <w:t xml:space="preserve"> </w:t>
      </w:r>
      <w:r w:rsidRPr="009A4E07">
        <w:t>Liebert</w:t>
      </w:r>
      <w:r>
        <w:t xml:space="preserve">. 2012. </w:t>
      </w:r>
      <w:r w:rsidRPr="00510BDE">
        <w:rPr>
          <w:i/>
        </w:rPr>
        <w:t>NEPC</w:t>
      </w:r>
      <w:r>
        <w:rPr>
          <w:i/>
        </w:rPr>
        <w:t xml:space="preserve"> </w:t>
      </w:r>
      <w:r w:rsidRPr="00510BDE">
        <w:rPr>
          <w:i/>
        </w:rPr>
        <w:t>Review:</w:t>
      </w:r>
      <w:r>
        <w:rPr>
          <w:i/>
        </w:rPr>
        <w:t xml:space="preserve"> </w:t>
      </w:r>
      <w:r w:rsidRPr="00510BDE">
        <w:rPr>
          <w:i/>
        </w:rPr>
        <w:t>The</w:t>
      </w:r>
      <w:r>
        <w:rPr>
          <w:i/>
        </w:rPr>
        <w:t xml:space="preserve"> </w:t>
      </w:r>
      <w:r w:rsidRPr="00510BDE">
        <w:rPr>
          <w:i/>
        </w:rPr>
        <w:t>Way</w:t>
      </w:r>
      <w:r>
        <w:rPr>
          <w:i/>
        </w:rPr>
        <w:t xml:space="preserve"> </w:t>
      </w:r>
      <w:r w:rsidRPr="00510BDE">
        <w:rPr>
          <w:i/>
        </w:rPr>
        <w:t>of</w:t>
      </w:r>
      <w:r>
        <w:rPr>
          <w:i/>
        </w:rPr>
        <w:t xml:space="preserve"> </w:t>
      </w:r>
      <w:r w:rsidRPr="00510BDE">
        <w:rPr>
          <w:i/>
        </w:rPr>
        <w:t>the</w:t>
      </w:r>
      <w:r>
        <w:rPr>
          <w:i/>
        </w:rPr>
        <w:t xml:space="preserve"> </w:t>
      </w:r>
      <w:r w:rsidRPr="00510BDE">
        <w:rPr>
          <w:i/>
        </w:rPr>
        <w:t>Future:</w:t>
      </w:r>
      <w:r>
        <w:rPr>
          <w:i/>
        </w:rPr>
        <w:t xml:space="preserve"> </w:t>
      </w:r>
      <w:r w:rsidRPr="00510BDE">
        <w:rPr>
          <w:i/>
        </w:rPr>
        <w:t>Education</w:t>
      </w:r>
      <w:r>
        <w:rPr>
          <w:i/>
        </w:rPr>
        <w:t xml:space="preserve"> </w:t>
      </w:r>
      <w:r w:rsidRPr="00510BDE">
        <w:rPr>
          <w:i/>
        </w:rPr>
        <w:t>Savings</w:t>
      </w:r>
      <w:r>
        <w:rPr>
          <w:i/>
        </w:rPr>
        <w:t xml:space="preserve"> </w:t>
      </w:r>
      <w:r w:rsidRPr="00510BDE">
        <w:rPr>
          <w:i/>
        </w:rPr>
        <w:t>Accounts</w:t>
      </w:r>
      <w:r>
        <w:rPr>
          <w:i/>
        </w:rPr>
        <w:t xml:space="preserve"> </w:t>
      </w:r>
      <w:r w:rsidRPr="00510BDE">
        <w:rPr>
          <w:i/>
        </w:rPr>
        <w:t>for</w:t>
      </w:r>
      <w:r>
        <w:rPr>
          <w:i/>
        </w:rPr>
        <w:t xml:space="preserve"> </w:t>
      </w:r>
      <w:r w:rsidRPr="00510BDE">
        <w:rPr>
          <w:i/>
        </w:rPr>
        <w:t>Every</w:t>
      </w:r>
      <w:r>
        <w:rPr>
          <w:i/>
        </w:rPr>
        <w:t xml:space="preserve"> </w:t>
      </w:r>
      <w:r w:rsidRPr="00510BDE">
        <w:rPr>
          <w:i/>
        </w:rPr>
        <w:t>American</w:t>
      </w:r>
      <w:r>
        <w:rPr>
          <w:i/>
        </w:rPr>
        <w:t xml:space="preserve"> </w:t>
      </w:r>
      <w:r w:rsidRPr="00510BDE">
        <w:rPr>
          <w:i/>
        </w:rPr>
        <w:t>Family</w:t>
      </w:r>
      <w:r w:rsidRPr="009A4E07">
        <w:t>.</w:t>
      </w:r>
      <w:r>
        <w:t xml:space="preserve"> </w:t>
      </w:r>
      <w:r w:rsidRPr="009A4E07">
        <w:t>Retrieved</w:t>
      </w:r>
      <w:r>
        <w:t xml:space="preserve"> </w:t>
      </w:r>
      <w:r w:rsidRPr="009A4E07">
        <w:t>on</w:t>
      </w:r>
      <w:r>
        <w:t xml:space="preserve"> </w:t>
      </w:r>
      <w:r w:rsidRPr="009A4E07">
        <w:t>March</w:t>
      </w:r>
      <w:r>
        <w:t xml:space="preserve"> </w:t>
      </w:r>
      <w:r w:rsidRPr="009A4E07">
        <w:t>29,</w:t>
      </w:r>
      <w:r>
        <w:t xml:space="preserve"> </w:t>
      </w:r>
      <w:r w:rsidRPr="009A4E07">
        <w:t>2018</w:t>
      </w:r>
      <w:r>
        <w:t xml:space="preserve">, </w:t>
      </w:r>
      <w:r w:rsidRPr="009A4E07">
        <w:t>from</w:t>
      </w:r>
      <w:r>
        <w:t xml:space="preserve"> </w:t>
      </w:r>
      <w:hyperlink r:id="rId18" w:tooltip="http://nepc.colorado.edu/thinktank/review-ESA" w:history="1">
        <w:r w:rsidRPr="009A4E07">
          <w:rPr>
            <w:rStyle w:val="Hyperlink"/>
          </w:rPr>
          <w:t>http://nepc.colorado.edu/thinktank/review-ESA</w:t>
        </w:r>
      </w:hyperlink>
      <w:r w:rsidRPr="009A4E07">
        <w:t>.</w:t>
      </w:r>
    </w:p>
  </w:endnote>
  <w:endnote w:id="45">
    <w:p w14:paraId="351FDF9C" w14:textId="20038FA8" w:rsidR="000B7574" w:rsidRPr="009A4E07" w:rsidRDefault="000B7574" w:rsidP="00510BDE">
      <w:pPr>
        <w:pStyle w:val="EndnoteText"/>
      </w:pPr>
      <w:r w:rsidRPr="009A4E07">
        <w:rPr>
          <w:rStyle w:val="EndnoteReference"/>
        </w:rPr>
        <w:endnoteRef/>
      </w:r>
      <w:r>
        <w:t xml:space="preserve"> </w:t>
      </w:r>
      <w:r w:rsidRPr="009A4E07">
        <w:t>T.</w:t>
      </w:r>
      <w:r>
        <w:t xml:space="preserve"> </w:t>
      </w:r>
      <w:r w:rsidRPr="009A4E07">
        <w:t>Keung</w:t>
      </w:r>
      <w:r>
        <w:t xml:space="preserve"> </w:t>
      </w:r>
      <w:r w:rsidRPr="009A4E07">
        <w:t>Hui</w:t>
      </w:r>
      <w:r>
        <w:t xml:space="preserve">. </w:t>
      </w:r>
      <w:r w:rsidRPr="00510BDE">
        <w:rPr>
          <w:i/>
        </w:rPr>
        <w:t>NC</w:t>
      </w:r>
      <w:r>
        <w:rPr>
          <w:i/>
        </w:rPr>
        <w:t xml:space="preserve"> </w:t>
      </w:r>
      <w:r w:rsidRPr="00510BDE">
        <w:rPr>
          <w:i/>
        </w:rPr>
        <w:t>Offers</w:t>
      </w:r>
      <w:r>
        <w:rPr>
          <w:i/>
        </w:rPr>
        <w:t xml:space="preserve"> </w:t>
      </w:r>
      <w:r w:rsidRPr="00510BDE">
        <w:rPr>
          <w:i/>
        </w:rPr>
        <w:t>Debit</w:t>
      </w:r>
      <w:r>
        <w:rPr>
          <w:i/>
        </w:rPr>
        <w:t xml:space="preserve"> </w:t>
      </w:r>
      <w:r w:rsidRPr="00510BDE">
        <w:rPr>
          <w:i/>
        </w:rPr>
        <w:t>Cards</w:t>
      </w:r>
      <w:r>
        <w:rPr>
          <w:i/>
        </w:rPr>
        <w:t xml:space="preserve"> </w:t>
      </w:r>
      <w:r w:rsidRPr="00510BDE">
        <w:rPr>
          <w:i/>
        </w:rPr>
        <w:t>to</w:t>
      </w:r>
      <w:r>
        <w:rPr>
          <w:i/>
        </w:rPr>
        <w:t xml:space="preserve"> </w:t>
      </w:r>
      <w:r w:rsidRPr="00510BDE">
        <w:rPr>
          <w:i/>
        </w:rPr>
        <w:t>Families</w:t>
      </w:r>
      <w:r>
        <w:rPr>
          <w:i/>
        </w:rPr>
        <w:t xml:space="preserve"> </w:t>
      </w:r>
      <w:r w:rsidRPr="00510BDE">
        <w:rPr>
          <w:i/>
        </w:rPr>
        <w:t>of</w:t>
      </w:r>
      <w:r>
        <w:rPr>
          <w:i/>
        </w:rPr>
        <w:t xml:space="preserve"> </w:t>
      </w:r>
      <w:r w:rsidRPr="00510BDE">
        <w:rPr>
          <w:i/>
        </w:rPr>
        <w:t>Disabled</w:t>
      </w:r>
      <w:r>
        <w:rPr>
          <w:i/>
        </w:rPr>
        <w:t xml:space="preserve"> </w:t>
      </w:r>
      <w:r w:rsidRPr="00510BDE">
        <w:rPr>
          <w:i/>
        </w:rPr>
        <w:t>Students,</w:t>
      </w:r>
      <w:r>
        <w:rPr>
          <w:i/>
        </w:rPr>
        <w:t xml:space="preserve"> </w:t>
      </w:r>
      <w:r w:rsidRPr="00510BDE">
        <w:rPr>
          <w:i/>
        </w:rPr>
        <w:t>but</w:t>
      </w:r>
      <w:r>
        <w:rPr>
          <w:i/>
        </w:rPr>
        <w:t xml:space="preserve"> </w:t>
      </w:r>
      <w:r w:rsidRPr="00510BDE">
        <w:rPr>
          <w:i/>
        </w:rPr>
        <w:t>Some</w:t>
      </w:r>
      <w:r>
        <w:rPr>
          <w:i/>
        </w:rPr>
        <w:t xml:space="preserve"> </w:t>
      </w:r>
      <w:r w:rsidRPr="00510BDE">
        <w:rPr>
          <w:i/>
        </w:rPr>
        <w:t>Worry</w:t>
      </w:r>
      <w:r>
        <w:rPr>
          <w:i/>
        </w:rPr>
        <w:t xml:space="preserve"> </w:t>
      </w:r>
      <w:r w:rsidRPr="00510BDE">
        <w:rPr>
          <w:i/>
        </w:rPr>
        <w:t>about</w:t>
      </w:r>
      <w:r>
        <w:rPr>
          <w:i/>
        </w:rPr>
        <w:t xml:space="preserve"> </w:t>
      </w:r>
      <w:r w:rsidRPr="00510BDE">
        <w:rPr>
          <w:i/>
        </w:rPr>
        <w:t>Fraud</w:t>
      </w:r>
      <w:r w:rsidRPr="009A4E07">
        <w:t>.</w:t>
      </w:r>
      <w:r>
        <w:t xml:space="preserve"> </w:t>
      </w:r>
      <w:r w:rsidRPr="009A4E07">
        <w:t>Retrieved</w:t>
      </w:r>
      <w:r>
        <w:t xml:space="preserve"> </w:t>
      </w:r>
      <w:r w:rsidRPr="009A4E07">
        <w:t>on</w:t>
      </w:r>
      <w:r>
        <w:t xml:space="preserve"> </w:t>
      </w:r>
      <w:r w:rsidRPr="009A4E07">
        <w:t>March</w:t>
      </w:r>
      <w:r>
        <w:t xml:space="preserve"> </w:t>
      </w:r>
      <w:r w:rsidRPr="009A4E07">
        <w:t>19,</w:t>
      </w:r>
      <w:r>
        <w:t xml:space="preserve"> </w:t>
      </w:r>
      <w:r w:rsidRPr="009A4E07">
        <w:t>2018</w:t>
      </w:r>
      <w:r>
        <w:t xml:space="preserve">, </w:t>
      </w:r>
      <w:r w:rsidRPr="009A4E07">
        <w:t>from</w:t>
      </w:r>
      <w:r>
        <w:t xml:space="preserve"> </w:t>
      </w:r>
      <w:hyperlink r:id="rId19" w:tooltip="http://www.newsobserver.com/news/local/education/article197847574.html" w:history="1">
        <w:r w:rsidRPr="003F254B">
          <w:rPr>
            <w:rStyle w:val="Hyperlink"/>
          </w:rPr>
          <w:t>http://www.newsobserver.com/news/local/education/article197847574.html</w:t>
        </w:r>
      </w:hyperlink>
      <w:r w:rsidRPr="003F254B">
        <w:t>.</w:t>
      </w:r>
    </w:p>
  </w:endnote>
  <w:endnote w:id="46">
    <w:p w14:paraId="22D22D8E" w14:textId="79289148" w:rsidR="000B7574" w:rsidRPr="009A4E07" w:rsidRDefault="000B7574" w:rsidP="00510BDE">
      <w:pPr>
        <w:pStyle w:val="EndnoteText"/>
      </w:pPr>
      <w:r w:rsidRPr="009A4E07">
        <w:rPr>
          <w:rStyle w:val="EndnoteReference"/>
        </w:rPr>
        <w:endnoteRef/>
      </w:r>
      <w:r>
        <w:t xml:space="preserve"> </w:t>
      </w:r>
      <w:r w:rsidRPr="009A4E07">
        <w:t>The</w:t>
      </w:r>
      <w:r>
        <w:t xml:space="preserve"> </w:t>
      </w:r>
      <w:r w:rsidRPr="009A4E07">
        <w:t>National</w:t>
      </w:r>
      <w:r>
        <w:t xml:space="preserve"> </w:t>
      </w:r>
      <w:r w:rsidRPr="009A4E07">
        <w:t>Educational</w:t>
      </w:r>
      <w:r>
        <w:t xml:space="preserve"> </w:t>
      </w:r>
      <w:r w:rsidRPr="009A4E07">
        <w:t>Policy</w:t>
      </w:r>
      <w:r>
        <w:t xml:space="preserve"> </w:t>
      </w:r>
      <w:r w:rsidRPr="009A4E07">
        <w:t>Center</w:t>
      </w:r>
      <w:r>
        <w:t xml:space="preserve">. </w:t>
      </w:r>
      <w:r w:rsidRPr="009A4E07">
        <w:t>2018.</w:t>
      </w:r>
    </w:p>
  </w:endnote>
  <w:endnote w:id="47">
    <w:p w14:paraId="742A57CE" w14:textId="2021F3F5" w:rsidR="000B7574" w:rsidRPr="009A4E07" w:rsidRDefault="000B7574" w:rsidP="00510BDE">
      <w:pPr>
        <w:pStyle w:val="EndnoteText"/>
      </w:pPr>
      <w:r w:rsidRPr="009A4E07">
        <w:rPr>
          <w:rStyle w:val="EndnoteReference"/>
        </w:rPr>
        <w:endnoteRef/>
      </w:r>
      <w:r>
        <w:t xml:space="preserve"> </w:t>
      </w:r>
      <w:r w:rsidRPr="00652ABA">
        <w:t>Able</w:t>
      </w:r>
      <w:r>
        <w:t xml:space="preserve"> </w:t>
      </w:r>
      <w:r w:rsidRPr="00652ABA">
        <w:t>Act</w:t>
      </w:r>
      <w:r>
        <w:t xml:space="preserve"> </w:t>
      </w:r>
      <w:r w:rsidRPr="00652ABA">
        <w:t>of</w:t>
      </w:r>
      <w:r>
        <w:t xml:space="preserve"> </w:t>
      </w:r>
      <w:r w:rsidRPr="00652ABA">
        <w:t>2014.</w:t>
      </w:r>
      <w:r>
        <w:t xml:space="preserve"> </w:t>
      </w:r>
      <w:r w:rsidRPr="00652ABA">
        <w:t>Retrieved</w:t>
      </w:r>
      <w:r>
        <w:t xml:space="preserve"> </w:t>
      </w:r>
      <w:r w:rsidRPr="00652ABA">
        <w:t>on</w:t>
      </w:r>
      <w:r>
        <w:t xml:space="preserve"> </w:t>
      </w:r>
      <w:r w:rsidRPr="00652ABA">
        <w:t>June</w:t>
      </w:r>
      <w:r>
        <w:t xml:space="preserve"> </w:t>
      </w:r>
      <w:r w:rsidRPr="009A4E07">
        <w:t>7,</w:t>
      </w:r>
      <w:r>
        <w:t xml:space="preserve"> </w:t>
      </w:r>
      <w:r w:rsidRPr="009A4E07">
        <w:t>2018</w:t>
      </w:r>
      <w:r>
        <w:t xml:space="preserve">, </w:t>
      </w:r>
      <w:r w:rsidRPr="009A4E07">
        <w:t>from</w:t>
      </w:r>
      <w:r>
        <w:t xml:space="preserve"> </w:t>
      </w:r>
      <w:hyperlink r:id="rId20" w:tooltip="https://www.congress.gov/bill/113th-congress/house-bill/647" w:history="1">
        <w:r w:rsidRPr="009A4E07">
          <w:rPr>
            <w:rStyle w:val="Hyperlink"/>
          </w:rPr>
          <w:t>https://www.congress.gov/bill/113th-congress/house-bill/647</w:t>
        </w:r>
      </w:hyperlink>
      <w:r w:rsidRPr="009A4E07">
        <w:t>.</w:t>
      </w:r>
    </w:p>
  </w:endnote>
  <w:endnote w:id="48">
    <w:p w14:paraId="17777505" w14:textId="4EC05122" w:rsidR="000B7574" w:rsidRPr="009A4E07" w:rsidRDefault="000B7574" w:rsidP="00510BDE">
      <w:pPr>
        <w:pStyle w:val="EndnoteText"/>
      </w:pPr>
      <w:r w:rsidRPr="009A4E07">
        <w:rPr>
          <w:rStyle w:val="EndnoteReference"/>
        </w:rPr>
        <w:endnoteRef/>
      </w:r>
      <w:r>
        <w:t xml:space="preserve"> </w:t>
      </w:r>
      <w:r w:rsidRPr="009A4E07">
        <w:t>Megan</w:t>
      </w:r>
      <w:r>
        <w:t xml:space="preserve"> </w:t>
      </w:r>
      <w:r w:rsidRPr="009A4E07">
        <w:t>Leonhardt</w:t>
      </w:r>
      <w:r>
        <w:t>. 2017. “</w:t>
      </w:r>
      <w:r w:rsidRPr="009A4E07">
        <w:t>Able</w:t>
      </w:r>
      <w:r>
        <w:t xml:space="preserve"> </w:t>
      </w:r>
      <w:r w:rsidRPr="009A4E07">
        <w:t>Savings</w:t>
      </w:r>
      <w:r>
        <w:t xml:space="preserve"> </w:t>
      </w:r>
      <w:r w:rsidRPr="009A4E07">
        <w:t>Accounts:</w:t>
      </w:r>
      <w:r>
        <w:t xml:space="preserve"> </w:t>
      </w:r>
      <w:r w:rsidRPr="009A4E07">
        <w:t>An</w:t>
      </w:r>
      <w:r>
        <w:t xml:space="preserve"> </w:t>
      </w:r>
      <w:r w:rsidRPr="009A4E07">
        <w:t>Updated,</w:t>
      </w:r>
      <w:r>
        <w:t xml:space="preserve"> </w:t>
      </w:r>
      <w:r w:rsidRPr="009A4E07">
        <w:t>State-by-State</w:t>
      </w:r>
      <w:r>
        <w:t xml:space="preserve"> </w:t>
      </w:r>
      <w:r w:rsidRPr="009A4E07">
        <w:t>List</w:t>
      </w:r>
      <w:r>
        <w:t xml:space="preserve"> </w:t>
      </w:r>
      <w:r w:rsidRPr="009A4E07">
        <w:t>of</w:t>
      </w:r>
      <w:r>
        <w:t xml:space="preserve"> </w:t>
      </w:r>
      <w:r w:rsidRPr="009A4E07">
        <w:t>Programs</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r w:rsidRPr="009A4E07">
        <w:t>http://time.com/money/4618317/529-able-savings-account-states.</w:t>
      </w:r>
    </w:p>
  </w:endnote>
  <w:endnote w:id="49">
    <w:p w14:paraId="5CD10BF8" w14:textId="78F3AA5E" w:rsidR="000B7574" w:rsidRPr="009A4E07" w:rsidRDefault="000B7574" w:rsidP="00510BDE">
      <w:pPr>
        <w:pStyle w:val="EndnoteText"/>
      </w:pPr>
      <w:r w:rsidRPr="009A4E07">
        <w:rPr>
          <w:rStyle w:val="EndnoteReference"/>
        </w:rPr>
        <w:endnoteRef/>
      </w:r>
      <w:r>
        <w:t xml:space="preserve"> </w:t>
      </w:r>
      <w:r w:rsidRPr="009A4E07">
        <w:t>Dawn</w:t>
      </w:r>
      <w:r>
        <w:t xml:space="preserve"> </w:t>
      </w:r>
      <w:r w:rsidRPr="009A4E07">
        <w:t>Doebler</w:t>
      </w:r>
      <w:r>
        <w:t xml:space="preserve">. 2017. </w:t>
      </w:r>
      <w:r w:rsidRPr="00510BDE">
        <w:rPr>
          <w:i/>
        </w:rPr>
        <w:t>Column:</w:t>
      </w:r>
      <w:r>
        <w:rPr>
          <w:i/>
        </w:rPr>
        <w:t xml:space="preserve"> </w:t>
      </w:r>
      <w:r w:rsidRPr="00510BDE">
        <w:rPr>
          <w:i/>
        </w:rPr>
        <w:t>4</w:t>
      </w:r>
      <w:r>
        <w:rPr>
          <w:i/>
        </w:rPr>
        <w:t xml:space="preserve"> </w:t>
      </w:r>
      <w:r w:rsidRPr="00510BDE">
        <w:rPr>
          <w:i/>
        </w:rPr>
        <w:t>Changes</w:t>
      </w:r>
      <w:r>
        <w:rPr>
          <w:i/>
        </w:rPr>
        <w:t xml:space="preserve"> </w:t>
      </w:r>
      <w:r w:rsidRPr="00510BDE">
        <w:rPr>
          <w:i/>
        </w:rPr>
        <w:t>Taxpayers</w:t>
      </w:r>
      <w:r>
        <w:rPr>
          <w:i/>
        </w:rPr>
        <w:t xml:space="preserve"> </w:t>
      </w:r>
      <w:r w:rsidRPr="00510BDE">
        <w:rPr>
          <w:i/>
        </w:rPr>
        <w:t>Need</w:t>
      </w:r>
      <w:r>
        <w:rPr>
          <w:i/>
        </w:rPr>
        <w:t xml:space="preserve"> </w:t>
      </w:r>
      <w:r w:rsidRPr="00510BDE">
        <w:rPr>
          <w:i/>
        </w:rPr>
        <w:t>to</w:t>
      </w:r>
      <w:r>
        <w:rPr>
          <w:i/>
        </w:rPr>
        <w:t xml:space="preserve"> </w:t>
      </w:r>
      <w:r w:rsidRPr="00510BDE">
        <w:rPr>
          <w:i/>
        </w:rPr>
        <w:t>Know</w:t>
      </w:r>
      <w:r>
        <w:rPr>
          <w:i/>
        </w:rPr>
        <w:t xml:space="preserve"> </w:t>
      </w:r>
      <w:r w:rsidRPr="00510BDE">
        <w:rPr>
          <w:i/>
        </w:rPr>
        <w:t>about</w:t>
      </w:r>
      <w:r>
        <w:rPr>
          <w:i/>
        </w:rPr>
        <w:t xml:space="preserve"> </w:t>
      </w:r>
      <w:r w:rsidRPr="00510BDE">
        <w:rPr>
          <w:i/>
        </w:rPr>
        <w:t>the</w:t>
      </w:r>
      <w:r>
        <w:rPr>
          <w:i/>
        </w:rPr>
        <w:t xml:space="preserve"> </w:t>
      </w:r>
      <w:r w:rsidRPr="00510BDE">
        <w:rPr>
          <w:i/>
        </w:rPr>
        <w:t>Tax</w:t>
      </w:r>
      <w:r>
        <w:rPr>
          <w:i/>
        </w:rPr>
        <w:t xml:space="preserve"> </w:t>
      </w:r>
      <w:r w:rsidRPr="00510BDE">
        <w:rPr>
          <w:i/>
        </w:rPr>
        <w:t>Bill</w:t>
      </w:r>
      <w:r w:rsidRPr="009A4E07">
        <w:t>.</w:t>
      </w:r>
      <w:r>
        <w:t xml:space="preserve"> </w:t>
      </w:r>
      <w:r w:rsidRPr="009A4E07">
        <w:t>Retrieved</w:t>
      </w:r>
      <w:r>
        <w:t xml:space="preserve"> </w:t>
      </w:r>
      <w:r w:rsidRPr="009A4E07">
        <w:t>on</w:t>
      </w:r>
      <w:r>
        <w:t xml:space="preserve"> </w:t>
      </w:r>
      <w:r w:rsidRPr="009A4E07">
        <w:t>March</w:t>
      </w:r>
      <w:r>
        <w:t xml:space="preserve"> </w:t>
      </w:r>
      <w:r w:rsidRPr="009A4E07">
        <w:t>29,</w:t>
      </w:r>
      <w:r>
        <w:t xml:space="preserve"> </w:t>
      </w:r>
      <w:r w:rsidRPr="009A4E07">
        <w:t>2018</w:t>
      </w:r>
      <w:r>
        <w:t xml:space="preserve">, </w:t>
      </w:r>
      <w:r w:rsidRPr="009A4E07">
        <w:t>from</w:t>
      </w:r>
      <w:r>
        <w:t xml:space="preserve"> </w:t>
      </w:r>
      <w:hyperlink r:id="rId21" w:tooltip="https://wtop.com/business-finance/2017/12/4-changes-tax-bill" w:history="1">
        <w:r w:rsidRPr="003F254B">
          <w:rPr>
            <w:rStyle w:val="Hyperlink"/>
            <w:shd w:val="clear" w:color="auto" w:fill="FFFFFF"/>
          </w:rPr>
          <w:t>https://wtop.com/business-finance/2017/12/4-changes-tax-bill.</w:t>
        </w:r>
      </w:hyperlink>
    </w:p>
  </w:endnote>
  <w:endnote w:id="50">
    <w:p w14:paraId="5AC50A0D" w14:textId="4D7E62CD" w:rsidR="000B7574" w:rsidRPr="009A4E07" w:rsidRDefault="000B7574" w:rsidP="00510BDE">
      <w:pPr>
        <w:pStyle w:val="EndnoteText"/>
      </w:pPr>
      <w:r w:rsidRPr="009A4E07">
        <w:rPr>
          <w:rStyle w:val="EndnoteReference"/>
        </w:rPr>
        <w:endnoteRef/>
      </w:r>
      <w:r>
        <w:t xml:space="preserve"> </w:t>
      </w:r>
      <w:r w:rsidRPr="009A4E07">
        <w:t>Ron</w:t>
      </w:r>
      <w:r>
        <w:t xml:space="preserve"> </w:t>
      </w:r>
      <w:r w:rsidRPr="009A4E07">
        <w:t>Lieber</w:t>
      </w:r>
      <w:r>
        <w:t>. 2017. “</w:t>
      </w:r>
      <w:r w:rsidRPr="009A4E07">
        <w:t>Yes,</w:t>
      </w:r>
      <w:r>
        <w:t xml:space="preserve"> </w:t>
      </w:r>
      <w:r w:rsidRPr="009A4E07">
        <w:t>You</w:t>
      </w:r>
      <w:r>
        <w:t xml:space="preserve"> </w:t>
      </w:r>
      <w:r w:rsidRPr="009A4E07">
        <w:t>Really</w:t>
      </w:r>
      <w:r>
        <w:t xml:space="preserve"> </w:t>
      </w:r>
      <w:r w:rsidRPr="009A4E07">
        <w:t>Can</w:t>
      </w:r>
      <w:r>
        <w:t xml:space="preserve"> </w:t>
      </w:r>
      <w:r w:rsidRPr="009A4E07">
        <w:t>Pay</w:t>
      </w:r>
      <w:r>
        <w:t xml:space="preserve"> </w:t>
      </w:r>
      <w:r w:rsidRPr="009A4E07">
        <w:t>for</w:t>
      </w:r>
      <w:r>
        <w:t xml:space="preserve"> </w:t>
      </w:r>
      <w:r w:rsidRPr="009A4E07">
        <w:t>Private</w:t>
      </w:r>
      <w:r>
        <w:t xml:space="preserve"> </w:t>
      </w:r>
      <w:r w:rsidRPr="009A4E07">
        <w:t>School</w:t>
      </w:r>
      <w:r>
        <w:t xml:space="preserve"> </w:t>
      </w:r>
      <w:r w:rsidRPr="009A4E07">
        <w:t>with</w:t>
      </w:r>
      <w:r>
        <w:t xml:space="preserve"> </w:t>
      </w:r>
      <w:r w:rsidRPr="009A4E07">
        <w:t>529</w:t>
      </w:r>
      <w:r>
        <w:t xml:space="preserve"> </w:t>
      </w:r>
      <w:r w:rsidRPr="009A4E07">
        <w:t>Plans</w:t>
      </w:r>
      <w:r>
        <w:t xml:space="preserve"> </w:t>
      </w:r>
      <w:r w:rsidRPr="009A4E07">
        <w:t>Now.</w:t>
      </w:r>
      <w:r>
        <w:t xml:space="preserve">” </w:t>
      </w:r>
      <w:r w:rsidRPr="00510BDE">
        <w:rPr>
          <w:i/>
        </w:rPr>
        <w:t>New</w:t>
      </w:r>
      <w:r>
        <w:rPr>
          <w:i/>
        </w:rPr>
        <w:t xml:space="preserve"> </w:t>
      </w:r>
      <w:r w:rsidRPr="00510BDE">
        <w:rPr>
          <w:i/>
        </w:rPr>
        <w:t>York</w:t>
      </w:r>
      <w:r>
        <w:rPr>
          <w:i/>
        </w:rPr>
        <w:t xml:space="preserve"> </w:t>
      </w:r>
      <w:r w:rsidRPr="00510BDE">
        <w:rPr>
          <w:i/>
        </w:rPr>
        <w:t>Times</w:t>
      </w:r>
      <w:r w:rsidRPr="009A4E07">
        <w:t>.</w:t>
      </w:r>
      <w:r>
        <w:t xml:space="preserve"> </w:t>
      </w:r>
      <w:r w:rsidRPr="009A4E07">
        <w:t>Retrieved</w:t>
      </w:r>
      <w:r>
        <w:t xml:space="preserve"> </w:t>
      </w:r>
      <w:r w:rsidRPr="009A4E07">
        <w:t>on</w:t>
      </w:r>
      <w:r>
        <w:t xml:space="preserve"> </w:t>
      </w:r>
      <w:r w:rsidRPr="009A4E07">
        <w:t>March</w:t>
      </w:r>
      <w:r>
        <w:t xml:space="preserve"> </w:t>
      </w:r>
      <w:r w:rsidRPr="009A4E07">
        <w:t>29,</w:t>
      </w:r>
      <w:r>
        <w:t xml:space="preserve"> </w:t>
      </w:r>
      <w:r w:rsidRPr="009A4E07">
        <w:t>2018</w:t>
      </w:r>
      <w:r>
        <w:t xml:space="preserve">, </w:t>
      </w:r>
      <w:r w:rsidRPr="009A4E07">
        <w:t>from</w:t>
      </w:r>
      <w:r>
        <w:t xml:space="preserve"> </w:t>
      </w:r>
      <w:hyperlink r:id="rId22" w:tooltip="https://www.nytimes.com/2017/12/21/your-money/529-plans-taxes-private-school.html" w:history="1">
        <w:r w:rsidRPr="00F754B8">
          <w:rPr>
            <w:rStyle w:val="Hyperlink"/>
          </w:rPr>
          <w:t>https://www.nytimes.com/2017/12/21/your-money/529-plans-taxes-private-school.html</w:t>
        </w:r>
      </w:hyperlink>
      <w:r w:rsidRPr="009A4E07">
        <w:t>.</w:t>
      </w:r>
    </w:p>
  </w:endnote>
  <w:endnote w:id="51">
    <w:p w14:paraId="541F7036" w14:textId="1643D6F7" w:rsidR="000B7574" w:rsidRPr="009A4E07" w:rsidRDefault="000B7574" w:rsidP="00510BDE">
      <w:pPr>
        <w:pStyle w:val="EndnoteText"/>
      </w:pPr>
      <w:r w:rsidRPr="009A4E07">
        <w:rPr>
          <w:rStyle w:val="EndnoteReference"/>
        </w:rPr>
        <w:endnoteRef/>
      </w:r>
      <w:r>
        <w:t xml:space="preserve"> </w:t>
      </w:r>
      <w:r w:rsidRPr="009A4E07">
        <w:t>Ibid.</w:t>
      </w:r>
    </w:p>
  </w:endnote>
  <w:endnote w:id="52">
    <w:p w14:paraId="55209923" w14:textId="10E8B484" w:rsidR="000B7574" w:rsidRPr="009A4E07" w:rsidRDefault="000B7574" w:rsidP="00510BDE">
      <w:pPr>
        <w:pStyle w:val="EndnoteText"/>
      </w:pPr>
      <w:r w:rsidRPr="009A4E07">
        <w:rPr>
          <w:rStyle w:val="EndnoteReference"/>
        </w:rPr>
        <w:endnoteRef/>
      </w:r>
      <w:r>
        <w:t xml:space="preserve"> </w:t>
      </w:r>
      <w:r w:rsidRPr="009A4E07">
        <w:t>Andrew</w:t>
      </w:r>
      <w:r>
        <w:t xml:space="preserve"> </w:t>
      </w:r>
      <w:r w:rsidRPr="009A4E07">
        <w:t>Ujifusa,</w:t>
      </w:r>
      <w:r>
        <w:t xml:space="preserve"> “</w:t>
      </w:r>
      <w:r w:rsidRPr="009A4E07">
        <w:t>Ed</w:t>
      </w:r>
      <w:r>
        <w:t xml:space="preserve"> </w:t>
      </w:r>
      <w:r w:rsidRPr="009A4E07">
        <w:t>Dept</w:t>
      </w:r>
      <w:r>
        <w:t xml:space="preserve"> </w:t>
      </w:r>
      <w:r w:rsidRPr="009A4E07">
        <w:t>has</w:t>
      </w:r>
      <w:r>
        <w:t xml:space="preserve"> </w:t>
      </w:r>
      <w:r w:rsidRPr="009A4E07">
        <w:t>no</w:t>
      </w:r>
      <w:r>
        <w:t xml:space="preserve"> </w:t>
      </w:r>
      <w:r w:rsidRPr="009A4E07">
        <w:t>plans</w:t>
      </w:r>
      <w:r>
        <w:t xml:space="preserve"> </w:t>
      </w:r>
      <w:r w:rsidRPr="009A4E07">
        <w:t>for</w:t>
      </w:r>
      <w:r>
        <w:t xml:space="preserve"> </w:t>
      </w:r>
      <w:r w:rsidRPr="009A4E07">
        <w:t>a</w:t>
      </w:r>
      <w:r>
        <w:t xml:space="preserve"> </w:t>
      </w:r>
      <w:r w:rsidRPr="009A4E07">
        <w:t>Federal</w:t>
      </w:r>
      <w:r>
        <w:t xml:space="preserve"> </w:t>
      </w:r>
      <w:r w:rsidRPr="009A4E07">
        <w:t>Voucher</w:t>
      </w:r>
      <w:r>
        <w:t xml:space="preserve"> </w:t>
      </w:r>
      <w:r w:rsidRPr="009A4E07">
        <w:t>Program.</w:t>
      </w:r>
      <w:r>
        <w:t xml:space="preserve"> </w:t>
      </w:r>
      <w:r w:rsidRPr="009A4E07">
        <w:t>Let</w:t>
      </w:r>
      <w:r>
        <w:t>’</w:t>
      </w:r>
      <w:r w:rsidRPr="009A4E07">
        <w:t>s</w:t>
      </w:r>
      <w:r>
        <w:t xml:space="preserve"> </w:t>
      </w:r>
      <w:r w:rsidRPr="009A4E07">
        <w:t>Break</w:t>
      </w:r>
      <w:r>
        <w:t xml:space="preserve"> </w:t>
      </w:r>
      <w:r w:rsidRPr="009A4E07">
        <w:t>That</w:t>
      </w:r>
      <w:r>
        <w:t xml:space="preserve"> </w:t>
      </w:r>
      <w:r w:rsidRPr="009A4E07">
        <w:t>Down</w:t>
      </w:r>
      <w:r>
        <w:t xml:space="preserve">.” Retrieved from </w:t>
      </w:r>
      <w:hyperlink r:id="rId23" w:tooltip="http://blogs.edweek.org/edweek/campaign-k-12/2017/05/federal_voucher_program_no_plans_education_department.html" w:history="1">
        <w:r w:rsidRPr="00F754B8">
          <w:rPr>
            <w:rStyle w:val="Hyperlink"/>
          </w:rPr>
          <w:t>http://blogs.edweek.org/edweek/campaign-k-12/2017/05/federal_voucher_program_no_plans_education_department.html</w:t>
        </w:r>
      </w:hyperlink>
      <w:r w:rsidRPr="009A4E07">
        <w:t>.</w:t>
      </w:r>
    </w:p>
  </w:endnote>
  <w:endnote w:id="53">
    <w:p w14:paraId="5E9FC588" w14:textId="138F1424" w:rsidR="000B7574" w:rsidRPr="009A4E07" w:rsidRDefault="000B7574" w:rsidP="00510BDE">
      <w:pPr>
        <w:pStyle w:val="EndnoteText"/>
      </w:pPr>
      <w:r w:rsidRPr="009A4E07">
        <w:rPr>
          <w:rStyle w:val="EndnoteReference"/>
        </w:rPr>
        <w:endnoteRef/>
      </w:r>
      <w:r>
        <w:t xml:space="preserve"> </w:t>
      </w:r>
      <w:r w:rsidRPr="009A4E07">
        <w:t>Carol</w:t>
      </w:r>
      <w:r>
        <w:t xml:space="preserve"> </w:t>
      </w:r>
      <w:r w:rsidRPr="009A4E07">
        <w:t>Burris</w:t>
      </w:r>
      <w:r>
        <w:t>. 2017. “</w:t>
      </w:r>
      <w:r w:rsidRPr="009A4E07">
        <w:t>Do</w:t>
      </w:r>
      <w:r>
        <w:t xml:space="preserve"> C</w:t>
      </w:r>
      <w:r w:rsidRPr="009A4E07">
        <w:t>harters</w:t>
      </w:r>
      <w:r>
        <w:t xml:space="preserve"> </w:t>
      </w:r>
      <w:r w:rsidRPr="009A4E07">
        <w:t>and</w:t>
      </w:r>
      <w:r>
        <w:t xml:space="preserve"> V</w:t>
      </w:r>
      <w:r w:rsidRPr="009A4E07">
        <w:t>ouchers</w:t>
      </w:r>
      <w:r>
        <w:t xml:space="preserve"> H</w:t>
      </w:r>
      <w:r w:rsidRPr="009A4E07">
        <w:t>urt</w:t>
      </w:r>
      <w:r>
        <w:t xml:space="preserve"> P</w:t>
      </w:r>
      <w:r w:rsidRPr="009A4E07">
        <w:t>ublic</w:t>
      </w:r>
      <w:r>
        <w:t xml:space="preserve"> S</w:t>
      </w:r>
      <w:r w:rsidRPr="009A4E07">
        <w:t>chools?</w:t>
      </w:r>
      <w:r>
        <w:t xml:space="preserve"> </w:t>
      </w:r>
      <w:r w:rsidRPr="009A4E07">
        <w:t>The</w:t>
      </w:r>
      <w:r>
        <w:t xml:space="preserve"> A</w:t>
      </w:r>
      <w:r w:rsidRPr="009A4E07">
        <w:t>nswer</w:t>
      </w:r>
      <w:r>
        <w:t xml:space="preserve"> I</w:t>
      </w:r>
      <w:r w:rsidRPr="009A4E07">
        <w:t>s</w:t>
      </w:r>
      <w:r>
        <w:t xml:space="preserve"> ‘Y</w:t>
      </w:r>
      <w:r w:rsidRPr="009A4E07">
        <w:t>es.</w:t>
      </w:r>
      <w:r>
        <w:t xml:space="preserve">’” </w:t>
      </w:r>
      <w:r w:rsidRPr="009A4E07">
        <w:t>The</w:t>
      </w:r>
      <w:r>
        <w:t xml:space="preserve"> </w:t>
      </w:r>
      <w:r w:rsidRPr="009A4E07">
        <w:t>Network</w:t>
      </w:r>
      <w:r>
        <w:t xml:space="preserve"> </w:t>
      </w:r>
      <w:r w:rsidRPr="009A4E07">
        <w:t>for</w:t>
      </w:r>
      <w:r>
        <w:t xml:space="preserve"> </w:t>
      </w:r>
      <w:r w:rsidRPr="009A4E07">
        <w:t>Public</w:t>
      </w:r>
      <w:r>
        <w:t xml:space="preserve"> </w:t>
      </w:r>
      <w:r w:rsidRPr="009A4E07">
        <w:t>Education.</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24" w:tooltip="https://networkforpubliceducation.org/2017/01/charters-vouchers-hurt-public-schools-answer-yes" w:history="1">
        <w:r w:rsidRPr="00F754B8">
          <w:rPr>
            <w:rStyle w:val="Hyperlink"/>
          </w:rPr>
          <w:t>https://networkforpubliceducation.org/2017/01/charters-vouchers-hurt-public-schools-answer-yes</w:t>
        </w:r>
      </w:hyperlink>
      <w:r w:rsidRPr="009A4E07">
        <w:t>.</w:t>
      </w:r>
    </w:p>
  </w:endnote>
  <w:endnote w:id="54">
    <w:p w14:paraId="3269C8E0" w14:textId="1E7A5B58" w:rsidR="000B7574" w:rsidRPr="009A4E07" w:rsidRDefault="000B7574" w:rsidP="00510BDE">
      <w:pPr>
        <w:pStyle w:val="EndnoteText"/>
      </w:pPr>
      <w:r w:rsidRPr="009A4E07">
        <w:rPr>
          <w:rStyle w:val="EndnoteReference"/>
        </w:rPr>
        <w:endnoteRef/>
      </w:r>
      <w:r>
        <w:t xml:space="preserve"> </w:t>
      </w:r>
      <w:bookmarkStart w:id="87" w:name="_Hlk507413837"/>
      <w:r w:rsidRPr="009A4E07">
        <w:t>National</w:t>
      </w:r>
      <w:r>
        <w:t xml:space="preserve"> </w:t>
      </w:r>
      <w:r w:rsidRPr="009A4E07">
        <w:t>Center</w:t>
      </w:r>
      <w:r>
        <w:t xml:space="preserve"> </w:t>
      </w:r>
      <w:r w:rsidRPr="009A4E07">
        <w:t>on</w:t>
      </w:r>
      <w:r>
        <w:t xml:space="preserve"> </w:t>
      </w:r>
      <w:r w:rsidRPr="009A4E07">
        <w:t>Learning</w:t>
      </w:r>
      <w:r>
        <w:t xml:space="preserve"> </w:t>
      </w:r>
      <w:r w:rsidRPr="009A4E07">
        <w:t>Disabilities</w:t>
      </w:r>
      <w:r>
        <w:t>.</w:t>
      </w:r>
      <w:r w:rsidRPr="00A54302">
        <w:t xml:space="preserve"> </w:t>
      </w:r>
      <w:r w:rsidRPr="00A54302">
        <w:rPr>
          <w:rStyle w:val="Strong"/>
          <w:b w:val="0"/>
          <w:i/>
          <w:iCs/>
        </w:rPr>
        <w:t xml:space="preserve">Vouchers, Education Savings Accounts, and Tax Incentive Programs: Implications and Considerations for Students with Disabilities, (2017). </w:t>
      </w:r>
      <w:r w:rsidRPr="00A54302">
        <w:rPr>
          <w:rStyle w:val="Strong"/>
          <w:b w:val="0"/>
          <w:iCs/>
        </w:rPr>
        <w:t>Retrieved from</w:t>
      </w:r>
      <w:r>
        <w:rPr>
          <w:i/>
          <w:iCs/>
        </w:rPr>
        <w:t xml:space="preserve"> </w:t>
      </w:r>
      <w:hyperlink r:id="rId25" w:tooltip="https://www.ncld.org/wp-content/uploads/2017/10/SV-ESA-TI-White-Paper.pdf" w:history="1">
        <w:r w:rsidRPr="009A4E07">
          <w:rPr>
            <w:rStyle w:val="Hyperlink"/>
          </w:rPr>
          <w:t>https://www.ncld.org/wp-content/uploads/2017/10/SV-ESA-TI-White-Paper.pdf</w:t>
        </w:r>
      </w:hyperlink>
      <w:bookmarkEnd w:id="87"/>
      <w:r w:rsidRPr="009A4E07">
        <w:t>.</w:t>
      </w:r>
    </w:p>
  </w:endnote>
  <w:endnote w:id="55">
    <w:p w14:paraId="1F4C0461" w14:textId="295FE03F" w:rsidR="000B7574" w:rsidRPr="009A4E07" w:rsidRDefault="000B7574" w:rsidP="00510BDE">
      <w:pPr>
        <w:pStyle w:val="EndnoteText"/>
      </w:pPr>
      <w:r w:rsidRPr="001C5497">
        <w:rPr>
          <w:rStyle w:val="EndnoteReference"/>
        </w:rPr>
        <w:endnoteRef/>
      </w:r>
      <w:r>
        <w:t xml:space="preserve"> </w:t>
      </w:r>
      <w:r w:rsidRPr="0031206D">
        <w:rPr>
          <w:shd w:val="clear" w:color="auto" w:fill="FFFFFF"/>
        </w:rPr>
        <w:t>U.S.</w:t>
      </w:r>
      <w:r>
        <w:rPr>
          <w:shd w:val="clear" w:color="auto" w:fill="FFFFFF"/>
        </w:rPr>
        <w:t xml:space="preserve"> </w:t>
      </w:r>
      <w:r w:rsidRPr="0031206D">
        <w:rPr>
          <w:shd w:val="clear" w:color="auto" w:fill="FFFFFF"/>
        </w:rPr>
        <w:t>Census</w:t>
      </w:r>
      <w:r>
        <w:rPr>
          <w:shd w:val="clear" w:color="auto" w:fill="FFFFFF"/>
        </w:rPr>
        <w:t xml:space="preserve"> </w:t>
      </w:r>
      <w:r w:rsidRPr="0031206D">
        <w:rPr>
          <w:shd w:val="clear" w:color="auto" w:fill="FFFFFF"/>
        </w:rPr>
        <w:t>Bureau.</w:t>
      </w:r>
      <w:r>
        <w:rPr>
          <w:shd w:val="clear" w:color="auto" w:fill="FFFFFF"/>
        </w:rPr>
        <w:t xml:space="preserve"> </w:t>
      </w:r>
      <w:r w:rsidRPr="0031206D">
        <w:rPr>
          <w:shd w:val="clear" w:color="auto" w:fill="FFFFFF"/>
        </w:rPr>
        <w:t>2013.</w:t>
      </w:r>
      <w:r>
        <w:rPr>
          <w:shd w:val="clear" w:color="auto" w:fill="FFFFFF"/>
        </w:rPr>
        <w:t xml:space="preserve"> </w:t>
      </w:r>
      <w:r w:rsidRPr="00510BDE">
        <w:rPr>
          <w:i/>
          <w:shd w:val="clear" w:color="auto" w:fill="FFFFFF"/>
        </w:rPr>
        <w:t>Public</w:t>
      </w:r>
      <w:r>
        <w:rPr>
          <w:i/>
          <w:shd w:val="clear" w:color="auto" w:fill="FFFFFF"/>
        </w:rPr>
        <w:t xml:space="preserve"> </w:t>
      </w:r>
      <w:r w:rsidRPr="00510BDE">
        <w:rPr>
          <w:i/>
          <w:shd w:val="clear" w:color="auto" w:fill="FFFFFF"/>
        </w:rPr>
        <w:t>Education</w:t>
      </w:r>
      <w:r>
        <w:rPr>
          <w:i/>
          <w:shd w:val="clear" w:color="auto" w:fill="FFFFFF"/>
        </w:rPr>
        <w:t xml:space="preserve"> </w:t>
      </w:r>
      <w:r w:rsidRPr="00510BDE">
        <w:rPr>
          <w:i/>
          <w:shd w:val="clear" w:color="auto" w:fill="FFFFFF"/>
        </w:rPr>
        <w:t>Finances:</w:t>
      </w:r>
      <w:r>
        <w:rPr>
          <w:i/>
          <w:shd w:val="clear" w:color="auto" w:fill="FFFFFF"/>
        </w:rPr>
        <w:t xml:space="preserve"> </w:t>
      </w:r>
      <w:r w:rsidRPr="00510BDE">
        <w:rPr>
          <w:i/>
          <w:shd w:val="clear" w:color="auto" w:fill="FFFFFF"/>
        </w:rPr>
        <w:t>2011,</w:t>
      </w:r>
      <w:r>
        <w:rPr>
          <w:i/>
          <w:shd w:val="clear" w:color="auto" w:fill="FFFFFF"/>
        </w:rPr>
        <w:t xml:space="preserve"> </w:t>
      </w:r>
      <w:r w:rsidRPr="00510BDE">
        <w:rPr>
          <w:i/>
          <w:shd w:val="clear" w:color="auto" w:fill="FFFFFF"/>
        </w:rPr>
        <w:t>G11-ASPEF</w:t>
      </w:r>
      <w:r>
        <w:rPr>
          <w:shd w:val="clear" w:color="auto" w:fill="FFFFFF"/>
        </w:rPr>
        <w:t xml:space="preserve"> </w:t>
      </w:r>
      <w:r w:rsidRPr="0031206D">
        <w:rPr>
          <w:shd w:val="clear" w:color="auto" w:fill="FFFFFF"/>
        </w:rPr>
        <w:t>(Washington,</w:t>
      </w:r>
      <w:r>
        <w:rPr>
          <w:shd w:val="clear" w:color="auto" w:fill="FFFFFF"/>
        </w:rPr>
        <w:t xml:space="preserve"> </w:t>
      </w:r>
      <w:r w:rsidRPr="0031206D">
        <w:rPr>
          <w:shd w:val="clear" w:color="auto" w:fill="FFFFFF"/>
        </w:rPr>
        <w:t>DC:</w:t>
      </w:r>
      <w:r>
        <w:rPr>
          <w:shd w:val="clear" w:color="auto" w:fill="FFFFFF"/>
        </w:rPr>
        <w:t xml:space="preserve"> </w:t>
      </w:r>
      <w:r w:rsidRPr="0031206D">
        <w:rPr>
          <w:shd w:val="clear" w:color="auto" w:fill="FFFFFF"/>
        </w:rPr>
        <w:t>Government</w:t>
      </w:r>
      <w:r>
        <w:rPr>
          <w:shd w:val="clear" w:color="auto" w:fill="FFFFFF"/>
        </w:rPr>
        <w:t xml:space="preserve"> </w:t>
      </w:r>
      <w:r w:rsidRPr="0031206D">
        <w:rPr>
          <w:shd w:val="clear" w:color="auto" w:fill="FFFFFF"/>
        </w:rPr>
        <w:t>Printing</w:t>
      </w:r>
      <w:r>
        <w:rPr>
          <w:shd w:val="clear" w:color="auto" w:fill="FFFFFF"/>
        </w:rPr>
        <w:t xml:space="preserve"> </w:t>
      </w:r>
      <w:r w:rsidRPr="0031206D">
        <w:rPr>
          <w:shd w:val="clear" w:color="auto" w:fill="FFFFFF"/>
        </w:rPr>
        <w:t>Office),</w:t>
      </w:r>
      <w:r>
        <w:rPr>
          <w:shd w:val="clear" w:color="auto" w:fill="FFFFFF"/>
        </w:rPr>
        <w:t xml:space="preserve"> </w:t>
      </w:r>
      <w:r w:rsidRPr="0031206D">
        <w:rPr>
          <w:shd w:val="clear" w:color="auto" w:fill="FFFFFF"/>
        </w:rPr>
        <w:t>p.</w:t>
      </w:r>
      <w:r>
        <w:rPr>
          <w:shd w:val="clear" w:color="auto" w:fill="FFFFFF"/>
        </w:rPr>
        <w:t xml:space="preserve"> </w:t>
      </w:r>
      <w:r w:rsidRPr="0031206D">
        <w:rPr>
          <w:shd w:val="clear" w:color="auto" w:fill="FFFFFF"/>
        </w:rPr>
        <w:t>8,</w:t>
      </w:r>
      <w:r>
        <w:rPr>
          <w:shd w:val="clear" w:color="auto" w:fill="FFFFFF"/>
        </w:rPr>
        <w:t xml:space="preserve"> </w:t>
      </w:r>
      <w:r w:rsidRPr="0031206D">
        <w:rPr>
          <w:shd w:val="clear" w:color="auto" w:fill="FFFFFF"/>
        </w:rPr>
        <w:t>table</w:t>
      </w:r>
      <w:r>
        <w:rPr>
          <w:shd w:val="clear" w:color="auto" w:fill="FFFFFF"/>
        </w:rPr>
        <w:t xml:space="preserve"> </w:t>
      </w:r>
      <w:r w:rsidRPr="0031206D">
        <w:rPr>
          <w:shd w:val="clear" w:color="auto" w:fill="FFFFFF"/>
        </w:rPr>
        <w:t>8.</w:t>
      </w:r>
      <w:r>
        <w:rPr>
          <w:shd w:val="clear" w:color="auto" w:fill="FFFFFF"/>
        </w:rPr>
        <w:t xml:space="preserve"> </w:t>
      </w:r>
      <w:r w:rsidRPr="0031206D">
        <w:rPr>
          <w:shd w:val="clear" w:color="auto" w:fill="FFFFFF"/>
        </w:rPr>
        <w:t>Retrieved</w:t>
      </w:r>
      <w:r>
        <w:rPr>
          <w:shd w:val="clear" w:color="auto" w:fill="FFFFFF"/>
        </w:rPr>
        <w:t xml:space="preserve"> </w:t>
      </w:r>
      <w:r w:rsidRPr="0031206D">
        <w:rPr>
          <w:shd w:val="clear" w:color="auto" w:fill="FFFFFF"/>
        </w:rPr>
        <w:t>from</w:t>
      </w:r>
      <w:r>
        <w:rPr>
          <w:shd w:val="clear" w:color="auto" w:fill="FFFFFF"/>
        </w:rPr>
        <w:t xml:space="preserve"> </w:t>
      </w:r>
      <w:hyperlink r:id="rId26" w:tooltip="http://www2.census.gov/govs/school/11f33pub.pdf" w:history="1">
        <w:r w:rsidRPr="00F754B8">
          <w:rPr>
            <w:rStyle w:val="Hyperlink"/>
            <w:shd w:val="clear" w:color="auto" w:fill="FFFFFF"/>
          </w:rPr>
          <w:t>http://www2.census.gov/govs/school/11f33pub.pdf</w:t>
        </w:r>
      </w:hyperlink>
      <w:r w:rsidRPr="0031206D">
        <w:rPr>
          <w:shd w:val="clear" w:color="auto" w:fill="FFFFFF"/>
        </w:rPr>
        <w:t>.</w:t>
      </w:r>
    </w:p>
  </w:endnote>
  <w:endnote w:id="56">
    <w:p w14:paraId="4250D042" w14:textId="4837F6A3" w:rsidR="000B7574" w:rsidRPr="009A4E07" w:rsidRDefault="000B7574" w:rsidP="00510BDE">
      <w:pPr>
        <w:pStyle w:val="EndnoteText"/>
      </w:pPr>
      <w:r w:rsidRPr="009A4E07">
        <w:rPr>
          <w:rStyle w:val="EndnoteReference"/>
        </w:rPr>
        <w:endnoteRef/>
      </w:r>
      <w:r>
        <w:t xml:space="preserve"> </w:t>
      </w:r>
      <w:r w:rsidRPr="009A4E07">
        <w:t>Robert</w:t>
      </w:r>
      <w:r>
        <w:t xml:space="preserve"> </w:t>
      </w:r>
      <w:r w:rsidRPr="009A4E07">
        <w:t>M.</w:t>
      </w:r>
      <w:r>
        <w:t xml:space="preserve"> </w:t>
      </w:r>
      <w:r w:rsidRPr="009A4E07">
        <w:t>Costrell</w:t>
      </w:r>
      <w:r>
        <w:t xml:space="preserve">. 2009. </w:t>
      </w:r>
      <w:r w:rsidRPr="00510BDE">
        <w:rPr>
          <w:i/>
        </w:rPr>
        <w:t>Who</w:t>
      </w:r>
      <w:r>
        <w:rPr>
          <w:i/>
        </w:rPr>
        <w:t xml:space="preserve"> </w:t>
      </w:r>
      <w:r w:rsidRPr="00510BDE">
        <w:rPr>
          <w:i/>
        </w:rPr>
        <w:t>Gains?</w:t>
      </w:r>
      <w:r>
        <w:rPr>
          <w:i/>
        </w:rPr>
        <w:t xml:space="preserve"> </w:t>
      </w:r>
      <w:r w:rsidRPr="00510BDE">
        <w:rPr>
          <w:i/>
        </w:rPr>
        <w:t>Who</w:t>
      </w:r>
      <w:r>
        <w:rPr>
          <w:i/>
        </w:rPr>
        <w:t xml:space="preserve"> </w:t>
      </w:r>
      <w:r w:rsidRPr="00510BDE">
        <w:rPr>
          <w:i/>
        </w:rPr>
        <w:t>Loses?</w:t>
      </w:r>
      <w:r>
        <w:rPr>
          <w:i/>
        </w:rPr>
        <w:t xml:space="preserve"> </w:t>
      </w:r>
      <w:r w:rsidRPr="00510BDE">
        <w:rPr>
          <w:i/>
        </w:rPr>
        <w:t>The</w:t>
      </w:r>
      <w:r>
        <w:rPr>
          <w:i/>
        </w:rPr>
        <w:t xml:space="preserve"> </w:t>
      </w:r>
      <w:r w:rsidRPr="00510BDE">
        <w:rPr>
          <w:i/>
        </w:rPr>
        <w:t>Fiscal</w:t>
      </w:r>
      <w:r>
        <w:rPr>
          <w:i/>
        </w:rPr>
        <w:t xml:space="preserve"> </w:t>
      </w:r>
      <w:r w:rsidRPr="00510BDE">
        <w:rPr>
          <w:i/>
        </w:rPr>
        <w:t>Impact</w:t>
      </w:r>
      <w:r>
        <w:rPr>
          <w:i/>
        </w:rPr>
        <w:t xml:space="preserve"> </w:t>
      </w:r>
      <w:r w:rsidRPr="00510BDE">
        <w:rPr>
          <w:i/>
        </w:rPr>
        <w:t>of</w:t>
      </w:r>
      <w:r>
        <w:rPr>
          <w:i/>
        </w:rPr>
        <w:t xml:space="preserve"> </w:t>
      </w:r>
      <w:r w:rsidRPr="00510BDE">
        <w:rPr>
          <w:i/>
        </w:rPr>
        <w:t>the</w:t>
      </w:r>
      <w:r>
        <w:rPr>
          <w:i/>
        </w:rPr>
        <w:t xml:space="preserve"> </w:t>
      </w:r>
      <w:r w:rsidRPr="00510BDE">
        <w:rPr>
          <w:i/>
        </w:rPr>
        <w:t>Milwaukee</w:t>
      </w:r>
      <w:r>
        <w:rPr>
          <w:i/>
        </w:rPr>
        <w:t xml:space="preserve"> </w:t>
      </w:r>
      <w:r w:rsidRPr="00510BDE">
        <w:rPr>
          <w:i/>
        </w:rPr>
        <w:t>Parental</w:t>
      </w:r>
      <w:r>
        <w:rPr>
          <w:i/>
        </w:rPr>
        <w:t xml:space="preserve"> </w:t>
      </w:r>
      <w:r w:rsidRPr="00510BDE">
        <w:rPr>
          <w:i/>
        </w:rPr>
        <w:t>Choice</w:t>
      </w:r>
      <w:r>
        <w:rPr>
          <w:i/>
        </w:rPr>
        <w:t xml:space="preserve"> </w:t>
      </w:r>
      <w:r w:rsidRPr="00510BDE">
        <w:rPr>
          <w:i/>
        </w:rPr>
        <w:t>Program</w:t>
      </w:r>
      <w:r w:rsidRPr="009A4E07">
        <w:t>.</w:t>
      </w:r>
      <w:r>
        <w:t xml:space="preserve"> Retrieved from </w:t>
      </w:r>
      <w:hyperlink r:id="rId27" w:tooltip="http://educationnext.org/who-gains-who-loses" w:history="1">
        <w:r w:rsidRPr="00F754B8">
          <w:rPr>
            <w:rStyle w:val="Hyperlink"/>
          </w:rPr>
          <w:t>http://educationnext.org/who-gains-who-loses</w:t>
        </w:r>
      </w:hyperlink>
      <w:r>
        <w:t>.</w:t>
      </w:r>
    </w:p>
  </w:endnote>
  <w:endnote w:id="57">
    <w:p w14:paraId="315257B5" w14:textId="626507A2" w:rsidR="000B7574" w:rsidRPr="009A4E07" w:rsidRDefault="000B7574" w:rsidP="00510BDE">
      <w:pPr>
        <w:pStyle w:val="EndnoteText"/>
      </w:pPr>
      <w:r w:rsidRPr="009A4E07">
        <w:rPr>
          <w:rStyle w:val="EndnoteReference"/>
        </w:rPr>
        <w:endnoteRef/>
      </w:r>
      <w:r>
        <w:t xml:space="preserve"> </w:t>
      </w:r>
      <w:r w:rsidRPr="009A4E07">
        <w:t>Cory</w:t>
      </w:r>
      <w:r>
        <w:t xml:space="preserve"> </w:t>
      </w:r>
      <w:r w:rsidRPr="009A4E07">
        <w:t>Turner</w:t>
      </w:r>
      <w:r>
        <w:t xml:space="preserve">, </w:t>
      </w:r>
      <w:r w:rsidRPr="009A4E07">
        <w:t>Eric</w:t>
      </w:r>
      <w:r>
        <w:t xml:space="preserve"> </w:t>
      </w:r>
      <w:r w:rsidRPr="009A4E07">
        <w:t>Weddle,</w:t>
      </w:r>
      <w:r>
        <w:t xml:space="preserve"> </w:t>
      </w:r>
      <w:r w:rsidRPr="009A4E07">
        <w:t>and</w:t>
      </w:r>
      <w:r>
        <w:t xml:space="preserve"> </w:t>
      </w:r>
      <w:r w:rsidRPr="009A4E07">
        <w:t>Peter</w:t>
      </w:r>
      <w:r>
        <w:t xml:space="preserve"> </w:t>
      </w:r>
      <w:r w:rsidRPr="009A4E07">
        <w:t>Balonon-Rosen</w:t>
      </w:r>
      <w:r>
        <w:t xml:space="preserve">. </w:t>
      </w:r>
      <w:r w:rsidRPr="009A4E07">
        <w:t>2017</w:t>
      </w:r>
      <w:r>
        <w:t xml:space="preserve">. </w:t>
      </w:r>
      <w:r w:rsidRPr="00510BDE">
        <w:rPr>
          <w:i/>
        </w:rPr>
        <w:t>The</w:t>
      </w:r>
      <w:r>
        <w:rPr>
          <w:i/>
        </w:rPr>
        <w:t xml:space="preserve"> </w:t>
      </w:r>
      <w:r w:rsidRPr="00510BDE">
        <w:rPr>
          <w:i/>
        </w:rPr>
        <w:t>Promise</w:t>
      </w:r>
      <w:r>
        <w:rPr>
          <w:i/>
        </w:rPr>
        <w:t xml:space="preserve"> </w:t>
      </w:r>
      <w:r w:rsidRPr="00510BDE">
        <w:rPr>
          <w:i/>
        </w:rPr>
        <w:t>and</w:t>
      </w:r>
      <w:r>
        <w:rPr>
          <w:i/>
        </w:rPr>
        <w:t xml:space="preserve"> </w:t>
      </w:r>
      <w:r w:rsidRPr="00510BDE">
        <w:rPr>
          <w:i/>
        </w:rPr>
        <w:t>Peril</w:t>
      </w:r>
      <w:r>
        <w:rPr>
          <w:i/>
        </w:rPr>
        <w:t xml:space="preserve"> </w:t>
      </w:r>
      <w:r w:rsidRPr="00510BDE">
        <w:rPr>
          <w:i/>
        </w:rPr>
        <w:t>of</w:t>
      </w:r>
      <w:r>
        <w:rPr>
          <w:i/>
        </w:rPr>
        <w:t xml:space="preserve"> </w:t>
      </w:r>
      <w:r w:rsidRPr="00510BDE">
        <w:rPr>
          <w:i/>
        </w:rPr>
        <w:t>School</w:t>
      </w:r>
      <w:r>
        <w:rPr>
          <w:i/>
        </w:rPr>
        <w:t xml:space="preserve"> </w:t>
      </w:r>
      <w:r w:rsidRPr="00510BDE">
        <w:rPr>
          <w:i/>
        </w:rPr>
        <w:t>Vouchers</w:t>
      </w:r>
      <w:r w:rsidRPr="009A4E07">
        <w:t>.</w:t>
      </w:r>
      <w:r>
        <w:t xml:space="preserve"> Retrieved from </w:t>
      </w:r>
      <w:hyperlink r:id="rId28" w:tooltip="https://www.npr.org/sections/ed/2017/05/12/520111511/the-promise-and-peril-of-school-vouchers" w:history="1">
        <w:r w:rsidRPr="00F754B8">
          <w:rPr>
            <w:rStyle w:val="Hyperlink"/>
          </w:rPr>
          <w:t>https://www.npr.org/sections/ed/2017/05/12/520111511/the-promise-and-peril-of-school-vouchers</w:t>
        </w:r>
      </w:hyperlink>
      <w:r w:rsidRPr="009A4E07">
        <w:t>.</w:t>
      </w:r>
    </w:p>
  </w:endnote>
  <w:endnote w:id="58">
    <w:p w14:paraId="3EFB8B87" w14:textId="369ED991" w:rsidR="000B7574" w:rsidRPr="009A4E07" w:rsidRDefault="000B7574" w:rsidP="00510BDE">
      <w:pPr>
        <w:pStyle w:val="EndnoteText"/>
      </w:pPr>
      <w:r w:rsidRPr="009A4E07">
        <w:rPr>
          <w:rStyle w:val="EndnoteReference"/>
        </w:rPr>
        <w:endnoteRef/>
      </w:r>
      <w:r>
        <w:t xml:space="preserve"> </w:t>
      </w:r>
      <w:r w:rsidRPr="009A4E07">
        <w:t>Jeffery</w:t>
      </w:r>
      <w:r>
        <w:t xml:space="preserve"> </w:t>
      </w:r>
      <w:r w:rsidRPr="009A4E07">
        <w:t>Dorfman</w:t>
      </w:r>
      <w:r>
        <w:t>. 2018. “</w:t>
      </w:r>
      <w:r w:rsidRPr="009A4E07">
        <w:t>Expanded</w:t>
      </w:r>
      <w:r>
        <w:t xml:space="preserve"> </w:t>
      </w:r>
      <w:r w:rsidRPr="009A4E07">
        <w:t>529</w:t>
      </w:r>
      <w:r>
        <w:t xml:space="preserve"> </w:t>
      </w:r>
      <w:r w:rsidRPr="009A4E07">
        <w:t>Accounts</w:t>
      </w:r>
      <w:r>
        <w:t xml:space="preserve"> </w:t>
      </w:r>
      <w:r w:rsidRPr="009A4E07">
        <w:t>Improve</w:t>
      </w:r>
      <w:r>
        <w:t xml:space="preserve"> </w:t>
      </w:r>
      <w:r w:rsidRPr="009A4E07">
        <w:t>Tax</w:t>
      </w:r>
      <w:r>
        <w:t xml:space="preserve"> </w:t>
      </w:r>
      <w:r w:rsidRPr="009A4E07">
        <w:t>Equity</w:t>
      </w:r>
      <w:r>
        <w:t xml:space="preserve"> </w:t>
      </w:r>
      <w:r w:rsidRPr="009A4E07">
        <w:t>and</w:t>
      </w:r>
      <w:r>
        <w:t xml:space="preserve"> </w:t>
      </w:r>
      <w:r w:rsidRPr="009A4E07">
        <w:t>Increase</w:t>
      </w:r>
      <w:r>
        <w:t xml:space="preserve"> </w:t>
      </w:r>
      <w:r w:rsidRPr="009A4E07">
        <w:t>School</w:t>
      </w:r>
      <w:r>
        <w:t xml:space="preserve"> </w:t>
      </w:r>
      <w:r w:rsidRPr="009A4E07">
        <w:t>Choice.</w:t>
      </w:r>
      <w:r>
        <w:t xml:space="preserve">” </w:t>
      </w:r>
      <w:r w:rsidRPr="00510BDE">
        <w:rPr>
          <w:i/>
        </w:rPr>
        <w:t>Forbes</w:t>
      </w:r>
      <w:r>
        <w:rPr>
          <w:i/>
        </w:rPr>
        <w:t xml:space="preserve"> </w:t>
      </w:r>
      <w:r w:rsidRPr="00510BDE">
        <w:rPr>
          <w:i/>
        </w:rPr>
        <w:t>Magazine</w:t>
      </w:r>
      <w:r w:rsidRPr="009A4E07">
        <w:t>.</w:t>
      </w:r>
      <w:r>
        <w:t xml:space="preserve"> </w:t>
      </w:r>
      <w:r w:rsidRPr="009A4E07">
        <w:t>Retrieved</w:t>
      </w:r>
      <w:r>
        <w:t xml:space="preserve"> </w:t>
      </w:r>
      <w:r w:rsidRPr="009A4E07">
        <w:t>from</w:t>
      </w:r>
      <w:r>
        <w:t xml:space="preserve"> </w:t>
      </w:r>
      <w:hyperlink r:id="rId29" w:tooltip="https://www.forbes.com/sites/jeffreydorfman/2018/01/16/expanded-529-accounts-improve-tax-equity-and-increase-school-choice/#5e3d9ef77ff7" w:history="1">
        <w:r w:rsidRPr="00F754B8">
          <w:rPr>
            <w:rStyle w:val="Hyperlink"/>
          </w:rPr>
          <w:t>https://www.forbes.com/sites/jeffreydorfman/2018/01/16/expanded-529-accounts-improve-tax-equity-and-increase-school-choice/#5e3d9ef77ff7</w:t>
        </w:r>
      </w:hyperlink>
      <w:r w:rsidRPr="009A4E07">
        <w:t>.</w:t>
      </w:r>
    </w:p>
  </w:endnote>
  <w:endnote w:id="59">
    <w:p w14:paraId="53248C8A" w14:textId="1476E280" w:rsidR="000B7574" w:rsidRPr="009A4E07" w:rsidRDefault="000B7574" w:rsidP="00510BDE">
      <w:pPr>
        <w:pStyle w:val="EndnoteText"/>
      </w:pPr>
      <w:r w:rsidRPr="009A4E07">
        <w:rPr>
          <w:rStyle w:val="EndnoteReference"/>
        </w:rPr>
        <w:endnoteRef/>
      </w:r>
      <w:r>
        <w:t xml:space="preserve"> Ibid</w:t>
      </w:r>
      <w:r w:rsidRPr="009A4E07">
        <w:t>.</w:t>
      </w:r>
    </w:p>
  </w:endnote>
  <w:endnote w:id="60">
    <w:p w14:paraId="3C306373" w14:textId="088ACED5" w:rsidR="000B7574" w:rsidRPr="009A4E07" w:rsidRDefault="000B7574" w:rsidP="00510BDE">
      <w:pPr>
        <w:pStyle w:val="EndnoteText"/>
      </w:pPr>
      <w:r w:rsidRPr="009A4E07">
        <w:rPr>
          <w:rStyle w:val="EndnoteReference"/>
        </w:rPr>
        <w:endnoteRef/>
      </w:r>
      <w:r>
        <w:t xml:space="preserve"> </w:t>
      </w:r>
      <w:r w:rsidRPr="009A4E07">
        <w:t>Tim</w:t>
      </w:r>
      <w:r>
        <w:t xml:space="preserve"> </w:t>
      </w:r>
      <w:r w:rsidRPr="009A4E07">
        <w:rPr>
          <w:shd w:val="clear" w:color="auto" w:fill="FFFFFF" w:themeFill="background1"/>
        </w:rPr>
        <w:t>Walker</w:t>
      </w:r>
      <w:r>
        <w:rPr>
          <w:shd w:val="clear" w:color="auto" w:fill="FFFFFF" w:themeFill="background1"/>
        </w:rPr>
        <w:t>. 2017. “</w:t>
      </w:r>
      <w:r w:rsidRPr="009A4E07">
        <w:rPr>
          <w:shd w:val="clear" w:color="auto" w:fill="FFFFFF" w:themeFill="background1"/>
        </w:rPr>
        <w:t>School</w:t>
      </w:r>
      <w:r>
        <w:rPr>
          <w:shd w:val="clear" w:color="auto" w:fill="FFFFFF" w:themeFill="background1"/>
        </w:rPr>
        <w:t xml:space="preserve"> </w:t>
      </w:r>
      <w:r w:rsidRPr="009A4E07">
        <w:rPr>
          <w:shd w:val="clear" w:color="auto" w:fill="FFFFFF" w:themeFill="background1"/>
        </w:rPr>
        <w:t>Vouchers</w:t>
      </w:r>
      <w:r>
        <w:rPr>
          <w:shd w:val="clear" w:color="auto" w:fill="FFFFFF" w:themeFill="background1"/>
        </w:rPr>
        <w:t xml:space="preserve">’ </w:t>
      </w:r>
      <w:r w:rsidRPr="009A4E07">
        <w:rPr>
          <w:shd w:val="clear" w:color="auto" w:fill="FFFFFF" w:themeFill="background1"/>
        </w:rPr>
        <w:t>Empty</w:t>
      </w:r>
      <w:r>
        <w:rPr>
          <w:shd w:val="clear" w:color="auto" w:fill="FFFFFF" w:themeFill="background1"/>
        </w:rPr>
        <w:t xml:space="preserve"> </w:t>
      </w:r>
      <w:r w:rsidRPr="009A4E07">
        <w:rPr>
          <w:shd w:val="clear" w:color="auto" w:fill="FFFFFF" w:themeFill="background1"/>
        </w:rPr>
        <w:t>Promise</w:t>
      </w:r>
      <w:r>
        <w:rPr>
          <w:shd w:val="clear" w:color="auto" w:fill="FFFFFF" w:themeFill="background1"/>
        </w:rPr>
        <w:t xml:space="preserve"> </w:t>
      </w:r>
      <w:r w:rsidRPr="009A4E07">
        <w:rPr>
          <w:shd w:val="clear" w:color="auto" w:fill="FFFFFF" w:themeFill="background1"/>
        </w:rPr>
        <w:t>to</w:t>
      </w:r>
      <w:r>
        <w:rPr>
          <w:shd w:val="clear" w:color="auto" w:fill="FFFFFF" w:themeFill="background1"/>
        </w:rPr>
        <w:t xml:space="preserve"> </w:t>
      </w:r>
      <w:r w:rsidRPr="009A4E07">
        <w:rPr>
          <w:shd w:val="clear" w:color="auto" w:fill="FFFFFF" w:themeFill="background1"/>
        </w:rPr>
        <w:t>Special</w:t>
      </w:r>
      <w:r>
        <w:rPr>
          <w:shd w:val="clear" w:color="auto" w:fill="FFFFFF" w:themeFill="background1"/>
        </w:rPr>
        <w:t xml:space="preserve"> </w:t>
      </w:r>
      <w:r w:rsidRPr="009A4E07">
        <w:rPr>
          <w:shd w:val="clear" w:color="auto" w:fill="FFFFFF" w:themeFill="background1"/>
        </w:rPr>
        <w:t>Education</w:t>
      </w:r>
      <w:r>
        <w:rPr>
          <w:shd w:val="clear" w:color="auto" w:fill="FFFFFF" w:themeFill="background1"/>
        </w:rPr>
        <w:t xml:space="preserve"> </w:t>
      </w:r>
      <w:r w:rsidRPr="009A4E07">
        <w:rPr>
          <w:shd w:val="clear" w:color="auto" w:fill="FFFFFF" w:themeFill="background1"/>
        </w:rPr>
        <w:t>Students</w:t>
      </w:r>
      <w:r>
        <w:rPr>
          <w:shd w:val="clear" w:color="auto" w:fill="FFFFFF" w:themeFill="background1"/>
        </w:rPr>
        <w:t xml:space="preserve">,” </w:t>
      </w:r>
      <w:r w:rsidRPr="00510BDE">
        <w:rPr>
          <w:i/>
          <w:shd w:val="clear" w:color="auto" w:fill="FFFFFF" w:themeFill="background1"/>
        </w:rPr>
        <w:t>NEA</w:t>
      </w:r>
      <w:r>
        <w:rPr>
          <w:i/>
          <w:shd w:val="clear" w:color="auto" w:fill="FFFFFF" w:themeFill="background1"/>
        </w:rPr>
        <w:t xml:space="preserve"> </w:t>
      </w:r>
      <w:r w:rsidRPr="00510BDE">
        <w:rPr>
          <w:i/>
          <w:shd w:val="clear" w:color="auto" w:fill="FFFFFF" w:themeFill="background1"/>
        </w:rPr>
        <w:t>Today</w:t>
      </w:r>
      <w:r w:rsidRPr="009A4E07">
        <w:rPr>
          <w:shd w:val="clear" w:color="auto" w:fill="FFFFFF" w:themeFill="background1"/>
        </w:rPr>
        <w:t>.</w:t>
      </w:r>
      <w:r>
        <w:rPr>
          <w:shd w:val="clear" w:color="auto" w:fill="FFFFFF" w:themeFill="background1"/>
        </w:rPr>
        <w:t xml:space="preserve"> Retrieved from </w:t>
      </w:r>
      <w:hyperlink r:id="rId30" w:tooltip="http://neatoday.org/2012/05/23/school-vouchers-empty-promise-to-special-ed-students-2" w:history="1">
        <w:r w:rsidRPr="00F754B8">
          <w:rPr>
            <w:rStyle w:val="Hyperlink"/>
            <w:shd w:val="clear" w:color="auto" w:fill="FFFFFF" w:themeFill="background1"/>
          </w:rPr>
          <w:t>http://neatoday.org/2012/05/23/school-vouchers-empty-promise-to-special-ed-students-2</w:t>
        </w:r>
      </w:hyperlink>
      <w:r w:rsidRPr="009A4E07">
        <w:rPr>
          <w:shd w:val="clear" w:color="auto" w:fill="FFFFFF" w:themeFill="background1"/>
        </w:rPr>
        <w:t>.</w:t>
      </w:r>
    </w:p>
  </w:endnote>
  <w:endnote w:id="61">
    <w:p w14:paraId="2763FA09" w14:textId="420BCC60" w:rsidR="000B7574" w:rsidRPr="009A4E07" w:rsidRDefault="000B7574" w:rsidP="00510BDE">
      <w:pPr>
        <w:pStyle w:val="EndnoteText"/>
      </w:pPr>
      <w:r w:rsidRPr="009A4E07">
        <w:rPr>
          <w:rStyle w:val="EndnoteReference"/>
        </w:rPr>
        <w:endnoteRef/>
      </w:r>
      <w:r>
        <w:t xml:space="preserve"> “</w:t>
      </w:r>
      <w:r w:rsidRPr="009A4E07">
        <w:t>The</w:t>
      </w:r>
      <w:r>
        <w:t xml:space="preserve"> </w:t>
      </w:r>
      <w:r w:rsidRPr="009A4E07">
        <w:t>Promise</w:t>
      </w:r>
      <w:r>
        <w:t xml:space="preserve"> </w:t>
      </w:r>
      <w:r w:rsidRPr="009A4E07">
        <w:t>and</w:t>
      </w:r>
      <w:r>
        <w:t xml:space="preserve"> </w:t>
      </w:r>
      <w:r w:rsidRPr="009A4E07">
        <w:t>Peril</w:t>
      </w:r>
      <w:r>
        <w:t xml:space="preserve"> </w:t>
      </w:r>
      <w:r w:rsidRPr="009A4E07">
        <w:t>of</w:t>
      </w:r>
      <w:r>
        <w:t xml:space="preserve"> </w:t>
      </w:r>
      <w:r w:rsidRPr="009A4E07">
        <w:t>School</w:t>
      </w:r>
      <w:r>
        <w:t xml:space="preserve"> </w:t>
      </w:r>
      <w:r w:rsidRPr="009A4E07">
        <w:t>Vouchers</w:t>
      </w:r>
      <w:r>
        <w:t xml:space="preserve">.” </w:t>
      </w:r>
      <w:r w:rsidRPr="009A4E07">
        <w:t>2017</w:t>
      </w:r>
      <w:r>
        <w:t xml:space="preserve">. </w:t>
      </w:r>
      <w:r w:rsidRPr="009A4E07">
        <w:t>National</w:t>
      </w:r>
      <w:r>
        <w:t xml:space="preserve"> </w:t>
      </w:r>
      <w:r w:rsidRPr="009A4E07">
        <w:t>Public</w:t>
      </w:r>
      <w:r>
        <w:t xml:space="preserve"> </w:t>
      </w:r>
      <w:r w:rsidRPr="009A4E07">
        <w:t>Radio.</w:t>
      </w:r>
      <w:r>
        <w:t xml:space="preserve"> Retrieved from </w:t>
      </w:r>
      <w:hyperlink r:id="rId31" w:tooltip="https://www.npr.org/sections/ed/2017/05/12/520111511/the-promise-and-peril-of-school-vouchers" w:history="1">
        <w:r w:rsidRPr="00F754B8">
          <w:rPr>
            <w:rStyle w:val="Hyperlink"/>
          </w:rPr>
          <w:t>https://www.npr.org/sections/ed/2017/05/12/520111511/the-promise-and-peril-of-school-vouchers</w:t>
        </w:r>
      </w:hyperlink>
      <w:r w:rsidRPr="009A4E07">
        <w:t>.</w:t>
      </w:r>
    </w:p>
  </w:endnote>
  <w:endnote w:id="62">
    <w:p w14:paraId="417BFB25" w14:textId="62EC543E" w:rsidR="000B7574" w:rsidRPr="009A4E07" w:rsidRDefault="000B7574" w:rsidP="00510BDE">
      <w:pPr>
        <w:pStyle w:val="EndnoteText"/>
      </w:pPr>
      <w:r w:rsidRPr="001C5497">
        <w:rPr>
          <w:rStyle w:val="EndnoteReference"/>
        </w:rPr>
        <w:endnoteRef/>
      </w:r>
      <w:r>
        <w:t xml:space="preserve"> </w:t>
      </w:r>
      <w:r w:rsidRPr="0031206D">
        <w:t>The</w:t>
      </w:r>
      <w:r>
        <w:t xml:space="preserve"> </w:t>
      </w:r>
      <w:r w:rsidRPr="0031206D">
        <w:rPr>
          <w:rStyle w:val="jcefile"/>
          <w:szCs w:val="24"/>
          <w:bdr w:val="none" w:sz="0" w:space="0" w:color="auto" w:frame="1"/>
        </w:rPr>
        <w:t>National</w:t>
      </w:r>
      <w:r>
        <w:rPr>
          <w:rStyle w:val="jcefilecustom"/>
          <w:szCs w:val="24"/>
          <w:bdr w:val="none" w:sz="0" w:space="0" w:color="auto" w:frame="1"/>
        </w:rPr>
        <w:t xml:space="preserve"> </w:t>
      </w:r>
      <w:r w:rsidRPr="0031206D">
        <w:t>Disability</w:t>
      </w:r>
      <w:r>
        <w:t xml:space="preserve"> </w:t>
      </w:r>
      <w:r w:rsidRPr="0031206D">
        <w:t>Rights</w:t>
      </w:r>
      <w:r>
        <w:t xml:space="preserve"> </w:t>
      </w:r>
      <w:r w:rsidRPr="0031206D">
        <w:t>Network</w:t>
      </w:r>
      <w:r>
        <w:t xml:space="preserve"> </w:t>
      </w:r>
      <w:r w:rsidRPr="0031206D">
        <w:t>(NDRN)</w:t>
      </w:r>
      <w:r>
        <w:t xml:space="preserve"> </w:t>
      </w:r>
      <w:r w:rsidRPr="0031206D">
        <w:t>is</w:t>
      </w:r>
      <w:r>
        <w:t xml:space="preserve"> </w:t>
      </w:r>
      <w:r w:rsidRPr="0031206D">
        <w:t>the</w:t>
      </w:r>
      <w:r>
        <w:t xml:space="preserve"> </w:t>
      </w:r>
      <w:r w:rsidRPr="0031206D">
        <w:t>nonprofit</w:t>
      </w:r>
      <w:r>
        <w:t xml:space="preserve"> </w:t>
      </w:r>
      <w:r w:rsidRPr="0031206D">
        <w:t>membership</w:t>
      </w:r>
      <w:r>
        <w:t xml:space="preserve"> </w:t>
      </w:r>
      <w:r w:rsidRPr="0031206D">
        <w:t>organization</w:t>
      </w:r>
      <w:r>
        <w:t xml:space="preserve"> </w:t>
      </w:r>
      <w:r w:rsidRPr="0031206D">
        <w:t>for</w:t>
      </w:r>
      <w:r>
        <w:t xml:space="preserve"> </w:t>
      </w:r>
      <w:r w:rsidRPr="0031206D">
        <w:t>the</w:t>
      </w:r>
      <w:r>
        <w:t xml:space="preserve"> </w:t>
      </w:r>
      <w:r w:rsidRPr="0031206D">
        <w:t>federally</w:t>
      </w:r>
      <w:r>
        <w:t xml:space="preserve"> </w:t>
      </w:r>
      <w:r w:rsidRPr="0031206D">
        <w:t>mandated</w:t>
      </w:r>
      <w:r>
        <w:t xml:space="preserve"> </w:t>
      </w:r>
      <w:r w:rsidRPr="0031206D">
        <w:t>Protection</w:t>
      </w:r>
      <w:r>
        <w:t xml:space="preserve"> </w:t>
      </w:r>
      <w:r w:rsidRPr="0031206D">
        <w:t>and</w:t>
      </w:r>
      <w:r>
        <w:t xml:space="preserve"> </w:t>
      </w:r>
      <w:r w:rsidRPr="0031206D">
        <w:t>Advocacy</w:t>
      </w:r>
      <w:r>
        <w:t xml:space="preserve"> </w:t>
      </w:r>
      <w:r w:rsidRPr="0031206D">
        <w:t>(P&amp;A)</w:t>
      </w:r>
      <w:r>
        <w:t xml:space="preserve"> </w:t>
      </w:r>
      <w:r w:rsidRPr="0031206D">
        <w:t>Systems</w:t>
      </w:r>
      <w:r>
        <w:t xml:space="preserve"> </w:t>
      </w:r>
      <w:r w:rsidRPr="0031206D">
        <w:t>and</w:t>
      </w:r>
      <w:r>
        <w:t xml:space="preserve"> </w:t>
      </w:r>
      <w:r w:rsidRPr="0031206D">
        <w:t>the</w:t>
      </w:r>
      <w:r>
        <w:t xml:space="preserve"> </w:t>
      </w:r>
      <w:r w:rsidRPr="0031206D">
        <w:t>Client</w:t>
      </w:r>
      <w:r>
        <w:t xml:space="preserve"> </w:t>
      </w:r>
      <w:r w:rsidRPr="0031206D">
        <w:t>Assistance</w:t>
      </w:r>
      <w:r>
        <w:t xml:space="preserve"> </w:t>
      </w:r>
      <w:r w:rsidRPr="0031206D">
        <w:t>Programs</w:t>
      </w:r>
      <w:r>
        <w:t xml:space="preserve"> </w:t>
      </w:r>
      <w:r w:rsidRPr="0031206D">
        <w:t>(CAP)</w:t>
      </w:r>
      <w:r>
        <w:t xml:space="preserve"> </w:t>
      </w:r>
      <w:r w:rsidRPr="0031206D">
        <w:t>for</w:t>
      </w:r>
      <w:r>
        <w:t xml:space="preserve"> </w:t>
      </w:r>
      <w:r w:rsidRPr="0031206D">
        <w:t>individuals</w:t>
      </w:r>
      <w:r>
        <w:t xml:space="preserve"> </w:t>
      </w:r>
      <w:r w:rsidRPr="0031206D">
        <w:t>with</w:t>
      </w:r>
      <w:r>
        <w:t xml:space="preserve"> </w:t>
      </w:r>
      <w:r w:rsidRPr="0031206D">
        <w:t>disabilities.</w:t>
      </w:r>
      <w:r>
        <w:t xml:space="preserve"> </w:t>
      </w:r>
      <w:r w:rsidRPr="0031206D">
        <w:t>P&amp;As</w:t>
      </w:r>
      <w:r>
        <w:t xml:space="preserve"> </w:t>
      </w:r>
      <w:r w:rsidRPr="0031206D">
        <w:t>and</w:t>
      </w:r>
      <w:r>
        <w:t xml:space="preserve"> </w:t>
      </w:r>
      <w:r w:rsidRPr="0031206D">
        <w:t>CAPs</w:t>
      </w:r>
      <w:r>
        <w:t xml:space="preserve"> </w:t>
      </w:r>
      <w:r w:rsidRPr="0031206D">
        <w:t>work</w:t>
      </w:r>
      <w:r>
        <w:t xml:space="preserve"> </w:t>
      </w:r>
      <w:r w:rsidRPr="0031206D">
        <w:t>to</w:t>
      </w:r>
      <w:r>
        <w:t xml:space="preserve"> </w:t>
      </w:r>
      <w:r w:rsidRPr="0031206D">
        <w:t>improve</w:t>
      </w:r>
      <w:r>
        <w:t xml:space="preserve"> </w:t>
      </w:r>
      <w:r w:rsidRPr="0031206D">
        <w:t>the</w:t>
      </w:r>
      <w:r>
        <w:t xml:space="preserve"> </w:t>
      </w:r>
      <w:r w:rsidRPr="0031206D">
        <w:t>lives</w:t>
      </w:r>
      <w:r>
        <w:t xml:space="preserve"> </w:t>
      </w:r>
      <w:r w:rsidRPr="0031206D">
        <w:t>of</w:t>
      </w:r>
      <w:r>
        <w:t xml:space="preserve"> </w:t>
      </w:r>
      <w:r w:rsidRPr="0031206D">
        <w:t>people</w:t>
      </w:r>
      <w:r>
        <w:t xml:space="preserve"> </w:t>
      </w:r>
      <w:r w:rsidRPr="0031206D">
        <w:t>with</w:t>
      </w:r>
      <w:r>
        <w:t xml:space="preserve"> </w:t>
      </w:r>
      <w:r w:rsidRPr="0031206D">
        <w:t>disabilities</w:t>
      </w:r>
      <w:r>
        <w:t xml:space="preserve"> </w:t>
      </w:r>
      <w:r w:rsidRPr="0031206D">
        <w:t>by</w:t>
      </w:r>
      <w:r>
        <w:t xml:space="preserve"> </w:t>
      </w:r>
      <w:r w:rsidRPr="0031206D">
        <w:t>guarding</w:t>
      </w:r>
      <w:r>
        <w:t xml:space="preserve"> </w:t>
      </w:r>
      <w:r w:rsidRPr="0031206D">
        <w:t>against</w:t>
      </w:r>
      <w:r>
        <w:t xml:space="preserve"> </w:t>
      </w:r>
      <w:r w:rsidRPr="0031206D">
        <w:t>abuse;</w:t>
      </w:r>
      <w:r>
        <w:t xml:space="preserve"> </w:t>
      </w:r>
      <w:r w:rsidRPr="0031206D">
        <w:t>advocating</w:t>
      </w:r>
      <w:r>
        <w:t xml:space="preserve"> </w:t>
      </w:r>
      <w:r w:rsidRPr="0031206D">
        <w:t>for</w:t>
      </w:r>
      <w:r>
        <w:t xml:space="preserve"> </w:t>
      </w:r>
      <w:r w:rsidRPr="0031206D">
        <w:t>basic</w:t>
      </w:r>
      <w:r>
        <w:t xml:space="preserve"> </w:t>
      </w:r>
      <w:r w:rsidRPr="0031206D">
        <w:t>rights;</w:t>
      </w:r>
      <w:r>
        <w:t xml:space="preserve"> </w:t>
      </w:r>
      <w:r w:rsidRPr="0031206D">
        <w:t>and</w:t>
      </w:r>
      <w:r>
        <w:t xml:space="preserve"> </w:t>
      </w:r>
      <w:r w:rsidRPr="0031206D">
        <w:t>ensuring</w:t>
      </w:r>
      <w:r>
        <w:t xml:space="preserve"> </w:t>
      </w:r>
      <w:r w:rsidRPr="0031206D">
        <w:t>accountability</w:t>
      </w:r>
      <w:r>
        <w:t xml:space="preserve"> </w:t>
      </w:r>
      <w:r w:rsidRPr="0031206D">
        <w:t>in</w:t>
      </w:r>
      <w:r>
        <w:t xml:space="preserve"> </w:t>
      </w:r>
      <w:r w:rsidRPr="0031206D">
        <w:t>health</w:t>
      </w:r>
      <w:r>
        <w:t xml:space="preserve"> </w:t>
      </w:r>
      <w:r w:rsidRPr="0031206D">
        <w:t>care,</w:t>
      </w:r>
      <w:r>
        <w:t xml:space="preserve"> </w:t>
      </w:r>
      <w:r w:rsidRPr="0031206D">
        <w:t>education,</w:t>
      </w:r>
      <w:r>
        <w:t xml:space="preserve"> </w:t>
      </w:r>
      <w:r w:rsidRPr="0031206D">
        <w:t>employment,</w:t>
      </w:r>
      <w:r>
        <w:t xml:space="preserve"> </w:t>
      </w:r>
      <w:r w:rsidRPr="0031206D">
        <w:t>housing,</w:t>
      </w:r>
      <w:r>
        <w:t xml:space="preserve"> </w:t>
      </w:r>
      <w:r w:rsidRPr="0031206D">
        <w:t>transportation,</w:t>
      </w:r>
      <w:r>
        <w:t xml:space="preserve"> </w:t>
      </w:r>
      <w:r w:rsidRPr="0031206D">
        <w:t>and</w:t>
      </w:r>
      <w:r>
        <w:t xml:space="preserve"> </w:t>
      </w:r>
      <w:r w:rsidRPr="0031206D">
        <w:t>within</w:t>
      </w:r>
      <w:r>
        <w:t xml:space="preserve"> </w:t>
      </w:r>
      <w:r w:rsidRPr="0031206D">
        <w:t>the</w:t>
      </w:r>
      <w:r>
        <w:t xml:space="preserve"> </w:t>
      </w:r>
      <w:r w:rsidRPr="0031206D">
        <w:t>juvenile</w:t>
      </w:r>
      <w:r>
        <w:t xml:space="preserve"> </w:t>
      </w:r>
      <w:r w:rsidRPr="0031206D">
        <w:t>and</w:t>
      </w:r>
      <w:r>
        <w:t xml:space="preserve"> </w:t>
      </w:r>
      <w:r w:rsidRPr="0031206D">
        <w:t>criminal</w:t>
      </w:r>
      <w:r>
        <w:t xml:space="preserve"> </w:t>
      </w:r>
      <w:r w:rsidRPr="0031206D">
        <w:t>justice</w:t>
      </w:r>
      <w:r>
        <w:t xml:space="preserve"> </w:t>
      </w:r>
      <w:r w:rsidRPr="0031206D">
        <w:t>systems.</w:t>
      </w:r>
      <w:r>
        <w:t xml:space="preserve"> </w:t>
      </w:r>
      <w:r w:rsidRPr="001C5497">
        <w:t>See</w:t>
      </w:r>
      <w:r>
        <w:t xml:space="preserve"> </w:t>
      </w:r>
      <w:hyperlink r:id="rId32" w:tooltip="http://www.ndrn.org/en/about.html" w:history="1">
        <w:r w:rsidRPr="00F754B8">
          <w:rPr>
            <w:rStyle w:val="Hyperlink"/>
          </w:rPr>
          <w:t>http://www.ndrn.org/en/about.html</w:t>
        </w:r>
      </w:hyperlink>
      <w:r w:rsidRPr="001C5497">
        <w:t>.</w:t>
      </w:r>
    </w:p>
  </w:endnote>
  <w:endnote w:id="63">
    <w:p w14:paraId="4C5E860B" w14:textId="79AEA6D3"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Disability</w:t>
      </w:r>
      <w:r>
        <w:t xml:space="preserve"> </w:t>
      </w:r>
      <w:r w:rsidRPr="009A4E07">
        <w:t>Rights</w:t>
      </w:r>
      <w:r>
        <w:t xml:space="preserve"> </w:t>
      </w:r>
      <w:r w:rsidRPr="009A4E07">
        <w:t>Network.</w:t>
      </w:r>
      <w:r>
        <w:t xml:space="preserve"> See </w:t>
      </w:r>
      <w:hyperlink r:id="rId33" w:tooltip="http://www.ndrn.org/en/media/releases/649-gao-school-choice-study.html" w:history="1">
        <w:r w:rsidRPr="002B6003">
          <w:rPr>
            <w:rStyle w:val="Hyperlink"/>
          </w:rPr>
          <w:t>http://www.ndrn.org/en/media/releases/649-gao-school-choice-study.html</w:t>
        </w:r>
      </w:hyperlink>
      <w:r w:rsidRPr="003F254B">
        <w:t>.</w:t>
      </w:r>
    </w:p>
  </w:endnote>
  <w:endnote w:id="64">
    <w:p w14:paraId="61493866" w14:textId="7868A71E" w:rsidR="000B7574" w:rsidRPr="009A4E07" w:rsidRDefault="000B7574" w:rsidP="00510BDE">
      <w:pPr>
        <w:pStyle w:val="EndnoteText"/>
      </w:pPr>
      <w:r w:rsidRPr="009A4E07">
        <w:rPr>
          <w:rStyle w:val="EndnoteReference"/>
        </w:rPr>
        <w:endnoteRef/>
      </w:r>
      <w:r>
        <w:t xml:space="preserve"> “</w:t>
      </w:r>
      <w:r w:rsidRPr="009A4E07">
        <w:t>Wisconsin</w:t>
      </w:r>
      <w:r>
        <w:t xml:space="preserve"> </w:t>
      </w:r>
      <w:r w:rsidRPr="009A4E07">
        <w:t>Department</w:t>
      </w:r>
      <w:r>
        <w:t xml:space="preserve"> </w:t>
      </w:r>
      <w:r w:rsidRPr="009A4E07">
        <w:t>of</w:t>
      </w:r>
      <w:r>
        <w:t xml:space="preserve"> </w:t>
      </w:r>
      <w:r w:rsidRPr="009A4E07">
        <w:t>Public</w:t>
      </w:r>
      <w:r>
        <w:t xml:space="preserve"> </w:t>
      </w:r>
      <w:r w:rsidRPr="009A4E07">
        <w:t>Instruction.</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34" w:tooltip="https://dpi.wi.gov/sms/special-needs-scholarship/data" w:history="1">
        <w:r w:rsidRPr="006E7A97">
          <w:rPr>
            <w:rStyle w:val="Hyperlink"/>
          </w:rPr>
          <w:t>https://dpi.wi.gov/sms/special-needs-scholarship/data</w:t>
        </w:r>
      </w:hyperlink>
      <w:r w:rsidRPr="009A4E07">
        <w:t>.</w:t>
      </w:r>
    </w:p>
  </w:endnote>
  <w:endnote w:id="65">
    <w:p w14:paraId="51058A2E" w14:textId="70A2164A" w:rsidR="000B7574" w:rsidRPr="009A4E07" w:rsidRDefault="000B7574" w:rsidP="00510BDE">
      <w:pPr>
        <w:pStyle w:val="EndnoteText"/>
      </w:pPr>
      <w:r w:rsidRPr="009A4E07">
        <w:rPr>
          <w:rStyle w:val="EndnoteReference"/>
        </w:rPr>
        <w:endnoteRef/>
      </w:r>
      <w:r>
        <w:t xml:space="preserve"> </w:t>
      </w:r>
      <w:r w:rsidRPr="009A4E07">
        <w:t>Jonathan</w:t>
      </w:r>
      <w:r>
        <w:t xml:space="preserve"> </w:t>
      </w:r>
      <w:r w:rsidRPr="009A4E07">
        <w:t>N.</w:t>
      </w:r>
      <w:r>
        <w:t xml:space="preserve"> </w:t>
      </w:r>
      <w:r w:rsidRPr="009A4E07">
        <w:t>Mills,</w:t>
      </w:r>
      <w:r>
        <w:t xml:space="preserve"> </w:t>
      </w:r>
      <w:r w:rsidRPr="009A4E07">
        <w:t>Anna</w:t>
      </w:r>
      <w:r>
        <w:t xml:space="preserve"> </w:t>
      </w:r>
      <w:r w:rsidRPr="009A4E07">
        <w:t>J.</w:t>
      </w:r>
      <w:r>
        <w:t xml:space="preserve"> </w:t>
      </w:r>
      <w:r w:rsidRPr="009A4E07">
        <w:t>Egalite,</w:t>
      </w:r>
      <w:r>
        <w:t xml:space="preserve"> </w:t>
      </w:r>
      <w:r w:rsidRPr="009A4E07">
        <w:t>and</w:t>
      </w:r>
      <w:r>
        <w:t xml:space="preserve"> </w:t>
      </w:r>
      <w:r w:rsidRPr="009A4E07">
        <w:t>Patrick</w:t>
      </w:r>
      <w:r>
        <w:t xml:space="preserve"> </w:t>
      </w:r>
      <w:r w:rsidRPr="009A4E07">
        <w:t>J.</w:t>
      </w:r>
      <w:r>
        <w:t xml:space="preserve"> </w:t>
      </w:r>
      <w:r w:rsidRPr="009A4E07">
        <w:t>Wolf</w:t>
      </w:r>
      <w:r>
        <w:t>. 2016. “</w:t>
      </w:r>
      <w:r w:rsidRPr="009A4E07">
        <w:t>How</w:t>
      </w:r>
      <w:r>
        <w:t xml:space="preserve"> </w:t>
      </w:r>
      <w:r w:rsidRPr="009A4E07">
        <w:t>Has</w:t>
      </w:r>
      <w:r>
        <w:t xml:space="preserve"> </w:t>
      </w:r>
      <w:r w:rsidRPr="009A4E07">
        <w:t>Louisiana</w:t>
      </w:r>
      <w:r>
        <w:t xml:space="preserve"> </w:t>
      </w:r>
      <w:r w:rsidRPr="009A4E07">
        <w:t>Scholarship</w:t>
      </w:r>
      <w:r>
        <w:t xml:space="preserve"> </w:t>
      </w:r>
      <w:r w:rsidRPr="009A4E07">
        <w:t>Program</w:t>
      </w:r>
      <w:r>
        <w:t xml:space="preserve"> </w:t>
      </w:r>
      <w:r w:rsidRPr="009A4E07">
        <w:t>Affected</w:t>
      </w:r>
      <w:r>
        <w:t xml:space="preserve"> </w:t>
      </w:r>
      <w:r w:rsidRPr="009A4E07">
        <w:t>Students</w:t>
      </w:r>
      <w:r>
        <w:t xml:space="preserve">,” </w:t>
      </w:r>
      <w:r w:rsidRPr="009A4E07">
        <w:t>p.</w:t>
      </w:r>
      <w:r>
        <w:t xml:space="preserve"> </w:t>
      </w:r>
      <w:r w:rsidRPr="009A4E07">
        <w:t>1.</w:t>
      </w:r>
      <w:r>
        <w:t xml:space="preserve"> Retrieved from </w:t>
      </w:r>
      <w:hyperlink r:id="rId35" w:tooltip="https://educationresearchalliancenola.org/files/publications/ERA-Policy-Brief-Public-Private-School-Choice-160218.pdf" w:history="1">
        <w:r w:rsidRPr="006E7A97">
          <w:rPr>
            <w:rStyle w:val="Hyperlink"/>
          </w:rPr>
          <w:t>https://educationresearchalliancenola.org/files/publications/ERA-Policy-Brief-Public-Private-School-Choice-160218.pdf</w:t>
        </w:r>
      </w:hyperlink>
      <w:r>
        <w:t>.</w:t>
      </w:r>
    </w:p>
  </w:endnote>
  <w:endnote w:id="66">
    <w:p w14:paraId="5C92DA7B" w14:textId="0A2F7E40" w:rsidR="000B7574" w:rsidRPr="009A4E07" w:rsidRDefault="000B7574" w:rsidP="00510BDE">
      <w:pPr>
        <w:pStyle w:val="EndnoteText"/>
      </w:pPr>
      <w:r w:rsidRPr="009A4E07">
        <w:rPr>
          <w:rStyle w:val="EndnoteReference"/>
        </w:rPr>
        <w:endnoteRef/>
      </w:r>
      <w:r>
        <w:t xml:space="preserve"> </w:t>
      </w:r>
      <w:r w:rsidRPr="009A4E07">
        <w:t>Andrew</w:t>
      </w:r>
      <w:r>
        <w:t xml:space="preserve"> </w:t>
      </w:r>
      <w:r w:rsidRPr="009A4E07">
        <w:t>D</w:t>
      </w:r>
      <w:r>
        <w:t xml:space="preserve">. </w:t>
      </w:r>
      <w:r w:rsidRPr="009A4E07">
        <w:t>Catt</w:t>
      </w:r>
      <w:r>
        <w:t xml:space="preserve"> </w:t>
      </w:r>
      <w:r w:rsidRPr="009A4E07">
        <w:t>and</w:t>
      </w:r>
      <w:r>
        <w:t xml:space="preserve"> </w:t>
      </w:r>
      <w:r w:rsidRPr="009A4E07">
        <w:t>Evan</w:t>
      </w:r>
      <w:r>
        <w:t xml:space="preserve"> </w:t>
      </w:r>
      <w:r w:rsidRPr="009A4E07">
        <w:t>Rhinesmith</w:t>
      </w:r>
      <w:r>
        <w:t>. 2017. “</w:t>
      </w:r>
      <w:r w:rsidRPr="009A4E07">
        <w:t>Why</w:t>
      </w:r>
      <w:r>
        <w:t xml:space="preserve"> </w:t>
      </w:r>
      <w:r w:rsidRPr="009A4E07">
        <w:t>Indiana</w:t>
      </w:r>
      <w:r>
        <w:t xml:space="preserve"> </w:t>
      </w:r>
      <w:r w:rsidRPr="009A4E07">
        <w:t>Parents</w:t>
      </w:r>
      <w:r>
        <w:t xml:space="preserve"> </w:t>
      </w:r>
      <w:r w:rsidRPr="009A4E07">
        <w:t>Choose</w:t>
      </w:r>
      <w:r>
        <w:t xml:space="preserve">,” </w:t>
      </w:r>
      <w:r w:rsidRPr="00A30E63">
        <w:t>EdChoice</w:t>
      </w:r>
      <w:r w:rsidRPr="009A4E07">
        <w:t>,</w:t>
      </w:r>
      <w:r>
        <w:t xml:space="preserve"> </w:t>
      </w:r>
      <w:r w:rsidRPr="009A4E07">
        <w:t>p.</w:t>
      </w:r>
      <w:r>
        <w:t xml:space="preserve"> </w:t>
      </w:r>
      <w:r w:rsidRPr="009A4E07">
        <w:t>34.</w:t>
      </w:r>
    </w:p>
  </w:endnote>
  <w:endnote w:id="67">
    <w:p w14:paraId="08D47D60" w14:textId="07B11E96" w:rsidR="000B7574" w:rsidRPr="009A4E07" w:rsidRDefault="000B7574" w:rsidP="00510BDE">
      <w:pPr>
        <w:pStyle w:val="EndnoteText"/>
      </w:pPr>
      <w:r w:rsidRPr="009A4E07">
        <w:rPr>
          <w:rStyle w:val="EndnoteReference"/>
        </w:rPr>
        <w:endnoteRef/>
      </w:r>
      <w:r>
        <w:t xml:space="preserve"> </w:t>
      </w:r>
      <w:r w:rsidRPr="009A4E07">
        <w:t>Florida</w:t>
      </w:r>
      <w:r>
        <w:t xml:space="preserve"> </w:t>
      </w:r>
      <w:r w:rsidRPr="009A4E07">
        <w:t>family</w:t>
      </w:r>
      <w:r>
        <w:t xml:space="preserve"> </w:t>
      </w:r>
      <w:r w:rsidRPr="009A4E07">
        <w:t>interview.</w:t>
      </w:r>
    </w:p>
  </w:endnote>
  <w:endnote w:id="68">
    <w:p w14:paraId="5ADA7370" w14:textId="7A8CCB5E" w:rsidR="000B7574" w:rsidRPr="006E7A97" w:rsidRDefault="000B7574" w:rsidP="00510BDE">
      <w:pPr>
        <w:pStyle w:val="EndnoteText"/>
      </w:pPr>
      <w:r w:rsidRPr="006E7A97">
        <w:rPr>
          <w:rStyle w:val="EndnoteReference"/>
        </w:rPr>
        <w:endnoteRef/>
      </w:r>
      <w:r>
        <w:t xml:space="preserve"> </w:t>
      </w:r>
      <w:r w:rsidRPr="006E7A97">
        <w:t>Jill</w:t>
      </w:r>
      <w:r>
        <w:t xml:space="preserve"> </w:t>
      </w:r>
      <w:r w:rsidRPr="006E7A97">
        <w:t>Ament.</w:t>
      </w:r>
      <w:r>
        <w:t xml:space="preserve"> </w:t>
      </w:r>
      <w:r w:rsidRPr="006E7A97">
        <w:t>2017.</w:t>
      </w:r>
      <w:r>
        <w:t xml:space="preserve"> “</w:t>
      </w:r>
      <w:r w:rsidRPr="006E7A97">
        <w:rPr>
          <w:color w:val="222222"/>
          <w:spacing w:val="-4"/>
        </w:rPr>
        <w:t>Proposed</w:t>
      </w:r>
      <w:r>
        <w:rPr>
          <w:color w:val="222222"/>
          <w:spacing w:val="-4"/>
        </w:rPr>
        <w:t xml:space="preserve"> </w:t>
      </w:r>
      <w:r w:rsidRPr="006E7A97">
        <w:rPr>
          <w:color w:val="222222"/>
          <w:spacing w:val="-4"/>
        </w:rPr>
        <w:t>Vouchers</w:t>
      </w:r>
      <w:r>
        <w:rPr>
          <w:color w:val="222222"/>
          <w:spacing w:val="-4"/>
        </w:rPr>
        <w:t xml:space="preserve"> </w:t>
      </w:r>
      <w:r w:rsidRPr="006E7A97">
        <w:rPr>
          <w:color w:val="222222"/>
          <w:spacing w:val="-4"/>
        </w:rPr>
        <w:t>Wouldn</w:t>
      </w:r>
      <w:r>
        <w:rPr>
          <w:color w:val="222222"/>
          <w:spacing w:val="-4"/>
        </w:rPr>
        <w:t>’</w:t>
      </w:r>
      <w:r w:rsidRPr="006E7A97">
        <w:rPr>
          <w:color w:val="222222"/>
          <w:spacing w:val="-4"/>
        </w:rPr>
        <w:t>t</w:t>
      </w:r>
      <w:r>
        <w:rPr>
          <w:color w:val="222222"/>
          <w:spacing w:val="-4"/>
        </w:rPr>
        <w:t xml:space="preserve"> </w:t>
      </w:r>
      <w:r w:rsidRPr="006E7A97">
        <w:rPr>
          <w:color w:val="222222"/>
          <w:spacing w:val="-4"/>
        </w:rPr>
        <w:t>Reach</w:t>
      </w:r>
      <w:r>
        <w:rPr>
          <w:color w:val="222222"/>
          <w:spacing w:val="-4"/>
        </w:rPr>
        <w:t xml:space="preserve"> </w:t>
      </w:r>
      <w:r w:rsidRPr="006E7A97">
        <w:rPr>
          <w:color w:val="222222"/>
          <w:spacing w:val="-4"/>
        </w:rPr>
        <w:t>Most</w:t>
      </w:r>
      <w:r>
        <w:rPr>
          <w:color w:val="222222"/>
          <w:spacing w:val="-4"/>
        </w:rPr>
        <w:t xml:space="preserve"> </w:t>
      </w:r>
      <w:r w:rsidRPr="006E7A97">
        <w:rPr>
          <w:color w:val="222222"/>
          <w:spacing w:val="-4"/>
        </w:rPr>
        <w:t>Special</w:t>
      </w:r>
      <w:r>
        <w:rPr>
          <w:color w:val="222222"/>
          <w:spacing w:val="-4"/>
        </w:rPr>
        <w:t xml:space="preserve"> </w:t>
      </w:r>
      <w:r w:rsidRPr="006E7A97">
        <w:rPr>
          <w:color w:val="222222"/>
          <w:spacing w:val="-4"/>
        </w:rPr>
        <w:t>Needs</w:t>
      </w:r>
      <w:r>
        <w:rPr>
          <w:color w:val="222222"/>
          <w:spacing w:val="-4"/>
        </w:rPr>
        <w:t xml:space="preserve"> </w:t>
      </w:r>
      <w:r w:rsidRPr="006E7A97">
        <w:rPr>
          <w:color w:val="222222"/>
          <w:spacing w:val="-4"/>
        </w:rPr>
        <w:t>Students.</w:t>
      </w:r>
      <w:r>
        <w:rPr>
          <w:color w:val="222222"/>
          <w:spacing w:val="-4"/>
        </w:rPr>
        <w:t xml:space="preserve">” </w:t>
      </w:r>
      <w:r w:rsidRPr="006E7A97">
        <w:rPr>
          <w:color w:val="222222"/>
          <w:spacing w:val="-4"/>
        </w:rPr>
        <w:t>Retrieved</w:t>
      </w:r>
      <w:r>
        <w:rPr>
          <w:color w:val="222222"/>
          <w:spacing w:val="-4"/>
        </w:rPr>
        <w:t xml:space="preserve"> </w:t>
      </w:r>
      <w:r w:rsidRPr="006E7A97">
        <w:rPr>
          <w:color w:val="222222"/>
          <w:spacing w:val="-4"/>
        </w:rPr>
        <w:t>on</w:t>
      </w:r>
      <w:r>
        <w:rPr>
          <w:color w:val="222222"/>
          <w:spacing w:val="-4"/>
        </w:rPr>
        <w:t xml:space="preserve"> </w:t>
      </w:r>
      <w:r w:rsidRPr="006E7A97">
        <w:rPr>
          <w:color w:val="222222"/>
          <w:spacing w:val="-4"/>
        </w:rPr>
        <w:t>June</w:t>
      </w:r>
      <w:r>
        <w:rPr>
          <w:color w:val="222222"/>
          <w:spacing w:val="-4"/>
        </w:rPr>
        <w:t xml:space="preserve"> </w:t>
      </w:r>
      <w:r w:rsidRPr="006E7A97">
        <w:rPr>
          <w:color w:val="222222"/>
          <w:spacing w:val="-4"/>
        </w:rPr>
        <w:t>7,</w:t>
      </w:r>
      <w:r>
        <w:rPr>
          <w:color w:val="222222"/>
          <w:spacing w:val="-4"/>
        </w:rPr>
        <w:t xml:space="preserve"> </w:t>
      </w:r>
      <w:r w:rsidRPr="006E7A97">
        <w:rPr>
          <w:color w:val="222222"/>
          <w:spacing w:val="-4"/>
        </w:rPr>
        <w:t>2018,</w:t>
      </w:r>
      <w:r>
        <w:rPr>
          <w:color w:val="222222"/>
          <w:spacing w:val="-4"/>
        </w:rPr>
        <w:t xml:space="preserve"> </w:t>
      </w:r>
      <w:r w:rsidRPr="006E7A97">
        <w:rPr>
          <w:color w:val="222222"/>
          <w:spacing w:val="-4"/>
        </w:rPr>
        <w:t>from</w:t>
      </w:r>
      <w:r>
        <w:rPr>
          <w:color w:val="222222"/>
          <w:spacing w:val="-4"/>
        </w:rPr>
        <w:t xml:space="preserve"> </w:t>
      </w:r>
      <w:hyperlink r:id="rId36" w:tooltip="http://kut.org/post/proposed-vouchers-wouldnt-reach-most-special-needs-students" w:history="1">
        <w:r w:rsidRPr="006E7A97">
          <w:rPr>
            <w:rStyle w:val="Hyperlink"/>
          </w:rPr>
          <w:t>http://kut.org/post/proposed-vouchers-wouldnt-reach-most-special-needs-students</w:t>
        </w:r>
      </w:hyperlink>
      <w:r w:rsidRPr="006E7A97">
        <w:t>.</w:t>
      </w:r>
    </w:p>
  </w:endnote>
  <w:endnote w:id="69">
    <w:p w14:paraId="098B65EF" w14:textId="133F0363" w:rsidR="000B7574" w:rsidRPr="009A43EC" w:rsidRDefault="000B7574" w:rsidP="00510BDE">
      <w:pPr>
        <w:pStyle w:val="EndnoteText"/>
      </w:pPr>
      <w:r w:rsidRPr="009A4E07">
        <w:rPr>
          <w:rStyle w:val="EndnoteReference"/>
        </w:rPr>
        <w:endnoteRef/>
      </w:r>
      <w:r>
        <w:t xml:space="preserve"> </w:t>
      </w:r>
      <w:bookmarkStart w:id="90" w:name="_Hlk514590131"/>
      <w:r w:rsidRPr="009A43EC">
        <w:t>Arizona</w:t>
      </w:r>
      <w:r>
        <w:t xml:space="preserve"> </w:t>
      </w:r>
      <w:r w:rsidRPr="009A43EC">
        <w:t>Focus</w:t>
      </w:r>
      <w:r>
        <w:t xml:space="preserve"> </w:t>
      </w:r>
      <w:r w:rsidRPr="009A43EC">
        <w:t>Group</w:t>
      </w:r>
      <w:r>
        <w:t xml:space="preserve"> </w:t>
      </w:r>
      <w:r w:rsidRPr="009A43EC">
        <w:t>Parent.</w:t>
      </w:r>
      <w:bookmarkEnd w:id="90"/>
    </w:p>
  </w:endnote>
  <w:endnote w:id="70">
    <w:p w14:paraId="43D237EC" w14:textId="5A3BC0D2" w:rsidR="000B7574" w:rsidRPr="009A4E07" w:rsidRDefault="000B7574" w:rsidP="00510BDE">
      <w:pPr>
        <w:pStyle w:val="EndnoteText"/>
      </w:pPr>
      <w:r w:rsidRPr="00A906BA">
        <w:rPr>
          <w:rStyle w:val="EndnoteReference"/>
        </w:rPr>
        <w:endnoteRef/>
      </w:r>
      <w:r>
        <w:t xml:space="preserve"> </w:t>
      </w:r>
      <w:r w:rsidRPr="009A43EC">
        <w:t>Patricia</w:t>
      </w:r>
      <w:r>
        <w:t xml:space="preserve"> </w:t>
      </w:r>
      <w:r w:rsidRPr="009A43EC">
        <w:t>Fontan.</w:t>
      </w:r>
      <w:r>
        <w:t xml:space="preserve"> 2012. “</w:t>
      </w:r>
      <w:r w:rsidRPr="00A906BA">
        <w:t>An</w:t>
      </w:r>
      <w:r>
        <w:t xml:space="preserve"> </w:t>
      </w:r>
      <w:r w:rsidRPr="00A906BA">
        <w:t>Analysis</w:t>
      </w:r>
      <w:r>
        <w:t xml:space="preserve"> </w:t>
      </w:r>
      <w:r w:rsidRPr="00A906BA">
        <w:t>of</w:t>
      </w:r>
      <w:r>
        <w:t xml:space="preserve"> </w:t>
      </w:r>
      <w:r w:rsidRPr="00A906BA">
        <w:t>the</w:t>
      </w:r>
      <w:r>
        <w:t xml:space="preserve"> </w:t>
      </w:r>
      <w:r w:rsidRPr="00A906BA">
        <w:t>Legal</w:t>
      </w:r>
      <w:r>
        <w:t xml:space="preserve"> </w:t>
      </w:r>
      <w:r w:rsidRPr="00A906BA">
        <w:t>Issues</w:t>
      </w:r>
      <w:r>
        <w:t xml:space="preserve"> </w:t>
      </w:r>
      <w:r w:rsidRPr="00A906BA">
        <w:t>of</w:t>
      </w:r>
      <w:r>
        <w:t xml:space="preserve"> </w:t>
      </w:r>
      <w:r w:rsidRPr="00A906BA">
        <w:t>School</w:t>
      </w:r>
      <w:r>
        <w:t xml:space="preserve"> </w:t>
      </w:r>
      <w:r w:rsidRPr="00A906BA">
        <w:t>Voucher</w:t>
      </w:r>
      <w:r>
        <w:t xml:space="preserve"> </w:t>
      </w:r>
      <w:r w:rsidRPr="00A906BA">
        <w:t>Programs</w:t>
      </w:r>
      <w:r>
        <w:t xml:space="preserve"> </w:t>
      </w:r>
      <w:r w:rsidRPr="00A906BA">
        <w:t>for</w:t>
      </w:r>
      <w:r>
        <w:t xml:space="preserve"> </w:t>
      </w:r>
      <w:r w:rsidRPr="00A906BA">
        <w:t>Students</w:t>
      </w:r>
      <w:r>
        <w:t xml:space="preserve"> </w:t>
      </w:r>
      <w:r w:rsidRPr="00A906BA">
        <w:t>with</w:t>
      </w:r>
      <w:r>
        <w:t xml:space="preserve"> </w:t>
      </w:r>
      <w:r w:rsidRPr="00A906BA">
        <w:t>Disabilities</w:t>
      </w:r>
      <w:r>
        <w:t xml:space="preserve"> </w:t>
      </w:r>
      <w:r w:rsidRPr="00A906BA">
        <w:t>and</w:t>
      </w:r>
      <w:r>
        <w:t xml:space="preserve"> </w:t>
      </w:r>
      <w:r w:rsidRPr="00A906BA">
        <w:t>Its</w:t>
      </w:r>
      <w:r>
        <w:t xml:space="preserve"> </w:t>
      </w:r>
      <w:r w:rsidRPr="00A906BA">
        <w:t>Impact</w:t>
      </w:r>
      <w:r>
        <w:t xml:space="preserve"> </w:t>
      </w:r>
      <w:r w:rsidRPr="00A906BA">
        <w:t>on</w:t>
      </w:r>
      <w:r>
        <w:t xml:space="preserve"> </w:t>
      </w:r>
      <w:r w:rsidRPr="00A906BA">
        <w:t>the</w:t>
      </w:r>
      <w:r>
        <w:t xml:space="preserve"> </w:t>
      </w:r>
      <w:r w:rsidRPr="00A906BA">
        <w:t>Individuals</w:t>
      </w:r>
      <w:r>
        <w:t xml:space="preserve"> </w:t>
      </w:r>
      <w:r w:rsidRPr="00A906BA">
        <w:t>with</w:t>
      </w:r>
      <w:r>
        <w:t xml:space="preserve"> </w:t>
      </w:r>
      <w:r w:rsidRPr="00A906BA">
        <w:t>Disabilities</w:t>
      </w:r>
      <w:r>
        <w:t xml:space="preserve"> </w:t>
      </w:r>
      <w:r w:rsidRPr="00A906BA">
        <w:t>Education</w:t>
      </w:r>
      <w:r>
        <w:t xml:space="preserve"> </w:t>
      </w:r>
      <w:r w:rsidRPr="00A906BA">
        <w:t>Act.</w:t>
      </w:r>
      <w:r>
        <w:t xml:space="preserve">” </w:t>
      </w:r>
      <w:r w:rsidRPr="00A906BA">
        <w:t>Florida:</w:t>
      </w:r>
      <w:r>
        <w:t xml:space="preserve"> </w:t>
      </w:r>
      <w:r w:rsidRPr="00A906BA">
        <w:t>University</w:t>
      </w:r>
      <w:r>
        <w:t xml:space="preserve"> </w:t>
      </w:r>
      <w:r w:rsidRPr="00A906BA">
        <w:t>of</w:t>
      </w:r>
      <w:r>
        <w:t xml:space="preserve"> </w:t>
      </w:r>
      <w:r w:rsidRPr="00A906BA">
        <w:t>Central</w:t>
      </w:r>
      <w:r>
        <w:t xml:space="preserve"> </w:t>
      </w:r>
      <w:r w:rsidRPr="00A906BA">
        <w:t>Florida</w:t>
      </w:r>
      <w:r w:rsidRPr="009A4E07">
        <w:t>,</w:t>
      </w:r>
      <w:r>
        <w:t xml:space="preserve"> </w:t>
      </w:r>
      <w:r w:rsidRPr="009A4E07">
        <w:t>p.</w:t>
      </w:r>
      <w:r>
        <w:t xml:space="preserve"> </w:t>
      </w:r>
      <w:r w:rsidRPr="009A4E07">
        <w:t>30.</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37" w:tooltip="http://stars.library.ucf.edu/cgi/viewcontent.cgi?article=3282&amp;context=etd" w:history="1">
        <w:r w:rsidRPr="006E7A97">
          <w:rPr>
            <w:rStyle w:val="Hyperlink"/>
          </w:rPr>
          <w:t>http://stars.library.ucf.edu/cgi/viewcontent.cgi?article=3282&amp;context=etd</w:t>
        </w:r>
      </w:hyperlink>
      <w:r w:rsidRPr="009A4E07">
        <w:t>.</w:t>
      </w:r>
    </w:p>
  </w:endnote>
  <w:endnote w:id="71">
    <w:p w14:paraId="72B8381E" w14:textId="15529578" w:rsidR="000B7574" w:rsidRPr="009A4E07" w:rsidRDefault="000B7574" w:rsidP="00510BDE">
      <w:pPr>
        <w:pStyle w:val="EndnoteText"/>
      </w:pPr>
      <w:r w:rsidRPr="009A4E07">
        <w:rPr>
          <w:rStyle w:val="EndnoteReference"/>
        </w:rPr>
        <w:endnoteRef/>
      </w:r>
      <w:r>
        <w:t xml:space="preserve"> “</w:t>
      </w:r>
      <w:r w:rsidRPr="009A4E07">
        <w:t>What</w:t>
      </w:r>
      <w:r>
        <w:t>’</w:t>
      </w:r>
      <w:r w:rsidRPr="009A4E07">
        <w:t>s</w:t>
      </w:r>
      <w:r>
        <w:t xml:space="preserve"> </w:t>
      </w:r>
      <w:r w:rsidRPr="009A4E07">
        <w:t>Wrong</w:t>
      </w:r>
      <w:r>
        <w:t xml:space="preserve"> </w:t>
      </w:r>
      <w:r w:rsidRPr="009A4E07">
        <w:t>with</w:t>
      </w:r>
      <w:r>
        <w:t xml:space="preserve"> </w:t>
      </w:r>
      <w:r w:rsidRPr="009A4E07">
        <w:t>Our</w:t>
      </w:r>
      <w:r>
        <w:t xml:space="preserve"> </w:t>
      </w:r>
      <w:r w:rsidRPr="009A4E07">
        <w:t>Schools?</w:t>
      </w:r>
      <w:r>
        <w:t xml:space="preserve">” </w:t>
      </w:r>
      <w:r w:rsidRPr="00ED273A">
        <w:t>EdChoice</w:t>
      </w:r>
      <w:r>
        <w:t xml:space="preserve"> </w:t>
      </w:r>
      <w:r w:rsidRPr="009A4E07">
        <w:t>(1979/1980).</w:t>
      </w:r>
      <w:r>
        <w:t xml:space="preserve"> </w:t>
      </w:r>
      <w:r w:rsidRPr="009A4E07">
        <w:t>Retrei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38" w:tooltip="https://www.edchoice.org/who-we-are/our-founders/the-friedmans-on-school-choice/article/whats-wrong-with-our-schools" w:history="1">
        <w:r w:rsidRPr="006E7A97">
          <w:rPr>
            <w:rStyle w:val="Hyperlink"/>
          </w:rPr>
          <w:t>https://www.edchoice.org/who-we-are/our-founders/the-friedmans-on-school-choice/article/whats-wrong-with-our-schools</w:t>
        </w:r>
      </w:hyperlink>
      <w:r w:rsidRPr="009A4E07">
        <w:t>.</w:t>
      </w:r>
    </w:p>
  </w:endnote>
  <w:endnote w:id="72">
    <w:p w14:paraId="204DB982" w14:textId="36ABAC32" w:rsidR="000B7574" w:rsidRPr="009A4E07" w:rsidRDefault="000B7574" w:rsidP="00510BDE">
      <w:pPr>
        <w:pStyle w:val="EndnoteText"/>
      </w:pPr>
      <w:r w:rsidRPr="009A4E07">
        <w:rPr>
          <w:rStyle w:val="EndnoteReference"/>
        </w:rPr>
        <w:endnoteRef/>
      </w:r>
      <w:r>
        <w:t xml:space="preserve"> </w:t>
      </w:r>
      <w:r w:rsidRPr="009A4E07">
        <w:t>Martin</w:t>
      </w:r>
      <w:r>
        <w:t xml:space="preserve"> </w:t>
      </w:r>
      <w:r w:rsidRPr="009A4E07">
        <w:t>Lueke</w:t>
      </w:r>
      <w:r>
        <w:t>. 2016. “</w:t>
      </w:r>
      <w:r w:rsidRPr="009A4E07">
        <w:t>How</w:t>
      </w:r>
      <w:r>
        <w:t xml:space="preserve"> </w:t>
      </w:r>
      <w:r w:rsidRPr="009A4E07">
        <w:t>to</w:t>
      </w:r>
      <w:r>
        <w:t xml:space="preserve"> </w:t>
      </w:r>
      <w:r w:rsidRPr="009A4E07">
        <w:t>Accurately</w:t>
      </w:r>
      <w:r>
        <w:t xml:space="preserve"> </w:t>
      </w:r>
      <w:r w:rsidRPr="009A4E07">
        <w:t>Calculate</w:t>
      </w:r>
      <w:r>
        <w:t xml:space="preserve"> </w:t>
      </w:r>
      <w:r w:rsidRPr="009A4E07">
        <w:t>the</w:t>
      </w:r>
      <w:r>
        <w:t xml:space="preserve"> </w:t>
      </w:r>
      <w:r w:rsidRPr="009A4E07">
        <w:t>Fiscal</w:t>
      </w:r>
      <w:r>
        <w:t xml:space="preserve"> </w:t>
      </w:r>
      <w:r w:rsidRPr="009A4E07">
        <w:t>Impact</w:t>
      </w:r>
      <w:r>
        <w:t xml:space="preserve"> </w:t>
      </w:r>
      <w:r w:rsidRPr="009A4E07">
        <w:t>of</w:t>
      </w:r>
      <w:r>
        <w:t xml:space="preserve"> </w:t>
      </w:r>
      <w:r w:rsidRPr="009A4E07">
        <w:t>School</w:t>
      </w:r>
      <w:r>
        <w:t xml:space="preserve"> </w:t>
      </w:r>
      <w:r w:rsidRPr="009A4E07">
        <w:t>Voucher</w:t>
      </w:r>
      <w:r>
        <w:t xml:space="preserve"> </w:t>
      </w:r>
      <w:r w:rsidRPr="009A4E07">
        <w:t>Programs,</w:t>
      </w:r>
      <w:r>
        <w:t xml:space="preserve">” </w:t>
      </w:r>
      <w:r w:rsidRPr="00ED273A">
        <w:t>EdChoice</w:t>
      </w:r>
      <w:r w:rsidRPr="009A4E07">
        <w:t>.</w:t>
      </w:r>
      <w:r>
        <w:t xml:space="preserve"> </w:t>
      </w:r>
      <w:r w:rsidRPr="009A4E07">
        <w:t>Retrieved</w:t>
      </w:r>
      <w:r>
        <w:t xml:space="preserve"> </w:t>
      </w:r>
      <w:r w:rsidRPr="009A4E07">
        <w:t>on</w:t>
      </w:r>
      <w:r>
        <w:t xml:space="preserve"> </w:t>
      </w:r>
      <w:r w:rsidRPr="009A4E07">
        <w:t>March</w:t>
      </w:r>
      <w:r>
        <w:t xml:space="preserve"> </w:t>
      </w:r>
      <w:r w:rsidRPr="009A4E07">
        <w:t>29,</w:t>
      </w:r>
      <w:r>
        <w:t xml:space="preserve"> </w:t>
      </w:r>
      <w:r w:rsidRPr="009A4E07">
        <w:t>2018</w:t>
      </w:r>
      <w:r>
        <w:t xml:space="preserve">, </w:t>
      </w:r>
      <w:r w:rsidRPr="009A4E07">
        <w:t>from</w:t>
      </w:r>
      <w:r>
        <w:t xml:space="preserve"> </w:t>
      </w:r>
      <w:hyperlink r:id="rId39" w:tooltip="https://www.edchoice.org/blog/how-to-accurately-calculate-the-fiscal-impact-of-school-voucher-programs" w:history="1">
        <w:r w:rsidRPr="006E7A97">
          <w:rPr>
            <w:rStyle w:val="Hyperlink"/>
          </w:rPr>
          <w:t>https://www.edchoice.org/blog/how-to-accurately-calculate-the-fiscal-impact-of-school-voucher-programs</w:t>
        </w:r>
      </w:hyperlink>
      <w:r w:rsidRPr="009A4E07">
        <w:t>.</w:t>
      </w:r>
    </w:p>
  </w:endnote>
  <w:endnote w:id="73">
    <w:p w14:paraId="60D26533" w14:textId="6DD635BD" w:rsidR="000B7574" w:rsidRPr="009A4E07" w:rsidRDefault="000B7574" w:rsidP="00510BDE">
      <w:pPr>
        <w:pStyle w:val="EndnoteText"/>
      </w:pPr>
      <w:r w:rsidRPr="009A4E07">
        <w:rPr>
          <w:rStyle w:val="EndnoteReference"/>
        </w:rPr>
        <w:endnoteRef/>
      </w:r>
      <w:r>
        <w:t xml:space="preserve"> “</w:t>
      </w:r>
      <w:r w:rsidRPr="009A4E07">
        <w:t>E</w:t>
      </w:r>
      <w:r>
        <w:t>d</w:t>
      </w:r>
      <w:r w:rsidRPr="009A4E07">
        <w:t>Choice</w:t>
      </w:r>
      <w:r>
        <w:t xml:space="preserve"> </w:t>
      </w:r>
      <w:r w:rsidRPr="009A4E07">
        <w:t>School</w:t>
      </w:r>
      <w:r>
        <w:t xml:space="preserve"> </w:t>
      </w:r>
      <w:r w:rsidRPr="009A4E07">
        <w:t>Choice</w:t>
      </w:r>
      <w:r>
        <w:t xml:space="preserve"> </w:t>
      </w:r>
      <w:r w:rsidRPr="009A4E07">
        <w:t>FAQs:</w:t>
      </w:r>
      <w:r>
        <w:t xml:space="preserve"> </w:t>
      </w:r>
      <w:r w:rsidRPr="009A4E07">
        <w:t>How</w:t>
      </w:r>
      <w:r>
        <w:t xml:space="preserve"> </w:t>
      </w:r>
      <w:r w:rsidRPr="009A4E07">
        <w:t>Does</w:t>
      </w:r>
      <w:r>
        <w:t xml:space="preserve"> </w:t>
      </w:r>
      <w:r w:rsidRPr="009A4E07">
        <w:t>School</w:t>
      </w:r>
      <w:r>
        <w:t xml:space="preserve"> </w:t>
      </w:r>
      <w:r w:rsidRPr="009A4E07">
        <w:t>Choice</w:t>
      </w:r>
      <w:r>
        <w:t xml:space="preserve"> </w:t>
      </w:r>
      <w:r w:rsidRPr="009A4E07">
        <w:t>Affect</w:t>
      </w:r>
      <w:r>
        <w:t xml:space="preserve"> </w:t>
      </w:r>
      <w:r w:rsidRPr="009A4E07">
        <w:t>Public</w:t>
      </w:r>
      <w:r>
        <w:t xml:space="preserve"> </w:t>
      </w:r>
      <w:r w:rsidRPr="009A4E07">
        <w:t>Schools?</w:t>
      </w:r>
      <w:r>
        <w:t xml:space="preserve">” </w:t>
      </w:r>
      <w:r w:rsidRPr="009A4E07">
        <w:t>Retrieved</w:t>
      </w:r>
      <w:r>
        <w:t xml:space="preserve"> </w:t>
      </w:r>
      <w:r w:rsidRPr="009A4E07">
        <w:t>April</w:t>
      </w:r>
      <w:r>
        <w:t xml:space="preserve"> </w:t>
      </w:r>
      <w:r w:rsidRPr="009A4E07">
        <w:t>2,</w:t>
      </w:r>
      <w:r>
        <w:t xml:space="preserve"> </w:t>
      </w:r>
      <w:r w:rsidRPr="009A4E07">
        <w:t>2018</w:t>
      </w:r>
      <w:r>
        <w:t xml:space="preserve">, </w:t>
      </w:r>
      <w:r w:rsidRPr="009A4E07">
        <w:t>from</w:t>
      </w:r>
      <w:r>
        <w:t xml:space="preserve"> </w:t>
      </w:r>
      <w:hyperlink r:id="rId40" w:tooltip="https://www.edchoice.org/school_choice_faqs/how-does-school-choice-affect-public-schools" w:history="1">
        <w:r w:rsidRPr="006E7A97">
          <w:rPr>
            <w:rStyle w:val="Hyperlink"/>
          </w:rPr>
          <w:t>https://www.edchoice.org/school_choice_faqs/how-does-school-choice-affect-public-schools</w:t>
        </w:r>
      </w:hyperlink>
      <w:r w:rsidRPr="009A4E07">
        <w:t>.</w:t>
      </w:r>
    </w:p>
  </w:endnote>
  <w:endnote w:id="74">
    <w:p w14:paraId="02813F7B" w14:textId="5A05F5DD" w:rsidR="000B7574" w:rsidRPr="009A4E07" w:rsidRDefault="000B7574" w:rsidP="00510BDE">
      <w:pPr>
        <w:pStyle w:val="EndnoteText"/>
      </w:pPr>
      <w:r w:rsidRPr="009A4E07">
        <w:rPr>
          <w:rStyle w:val="EndnoteReference"/>
        </w:rPr>
        <w:endnoteRef/>
      </w:r>
      <w:r>
        <w:t xml:space="preserve"> </w:t>
      </w:r>
      <w:r w:rsidRPr="009A4E07">
        <w:t>Focus</w:t>
      </w:r>
      <w:r>
        <w:t xml:space="preserve"> </w:t>
      </w:r>
      <w:r w:rsidRPr="009A4E07">
        <w:t>Group</w:t>
      </w:r>
      <w:r>
        <w:t xml:space="preserve"> </w:t>
      </w:r>
      <w:r w:rsidRPr="009A4E07">
        <w:t>Parent.</w:t>
      </w:r>
    </w:p>
  </w:endnote>
  <w:endnote w:id="75">
    <w:p w14:paraId="336CFF04" w14:textId="1405E7B4" w:rsidR="000B7574" w:rsidRPr="009A4E07" w:rsidRDefault="000B7574" w:rsidP="00510BDE">
      <w:pPr>
        <w:pStyle w:val="EndnoteText"/>
      </w:pPr>
      <w:r w:rsidRPr="009A4E07">
        <w:rPr>
          <w:rStyle w:val="EndnoteReference"/>
        </w:rPr>
        <w:endnoteRef/>
      </w:r>
      <w:r>
        <w:t xml:space="preserve"> </w:t>
      </w:r>
      <w:r w:rsidRPr="009A4E07">
        <w:rPr>
          <w:rStyle w:val="greytext"/>
          <w:color w:val="311D0C"/>
          <w:szCs w:val="24"/>
        </w:rPr>
        <w:t>GAO-18-94,</w:t>
      </w:r>
      <w:r>
        <w:rPr>
          <w:rStyle w:val="greytext"/>
          <w:color w:val="311D0C"/>
          <w:szCs w:val="24"/>
        </w:rPr>
        <w:t xml:space="preserve"> </w:t>
      </w:r>
      <w:r w:rsidRPr="009A4E07">
        <w:t>2017,</w:t>
      </w:r>
      <w:r>
        <w:t xml:space="preserve"> </w:t>
      </w:r>
      <w:r w:rsidRPr="009A4E07">
        <w:t>p.</w:t>
      </w:r>
      <w:r>
        <w:t xml:space="preserve"> </w:t>
      </w:r>
      <w:r w:rsidRPr="009A4E07">
        <w:t>28.</w:t>
      </w:r>
    </w:p>
  </w:endnote>
  <w:endnote w:id="76">
    <w:p w14:paraId="7780122C" w14:textId="2F60E6E9" w:rsidR="000B7574" w:rsidRPr="009A4E07" w:rsidRDefault="000B7574" w:rsidP="00510BDE">
      <w:pPr>
        <w:pStyle w:val="EndnoteText"/>
      </w:pPr>
      <w:r w:rsidRPr="009A4E07">
        <w:rPr>
          <w:rStyle w:val="EndnoteReference"/>
        </w:rPr>
        <w:endnoteRef/>
      </w:r>
      <w:r>
        <w:t xml:space="preserve"> </w:t>
      </w:r>
      <w:r w:rsidRPr="009A4E07">
        <w:t>Focus</w:t>
      </w:r>
      <w:r>
        <w:t xml:space="preserve"> </w:t>
      </w:r>
      <w:r w:rsidRPr="009A4E07">
        <w:t>Group</w:t>
      </w:r>
      <w:r>
        <w:t xml:space="preserve"> </w:t>
      </w:r>
      <w:r w:rsidRPr="009A4E07">
        <w:t>Participant.</w:t>
      </w:r>
    </w:p>
  </w:endnote>
  <w:endnote w:id="77">
    <w:p w14:paraId="07460B0A" w14:textId="4D63CDE6" w:rsidR="000B7574" w:rsidRPr="009A4E07" w:rsidRDefault="000B7574" w:rsidP="00510BDE">
      <w:pPr>
        <w:pStyle w:val="EndnoteText"/>
      </w:pPr>
      <w:r w:rsidRPr="009A4E07">
        <w:rPr>
          <w:rStyle w:val="EndnoteReference"/>
        </w:rPr>
        <w:endnoteRef/>
      </w:r>
      <w:r>
        <w:t xml:space="preserve"> </w:t>
      </w:r>
      <w:r w:rsidRPr="009A4E07">
        <w:t>COPAA</w:t>
      </w:r>
      <w:r>
        <w:t xml:space="preserve"> </w:t>
      </w:r>
      <w:r w:rsidRPr="009A4E07">
        <w:t>conducted</w:t>
      </w:r>
      <w:r>
        <w:t xml:space="preserve"> </w:t>
      </w:r>
      <w:r w:rsidRPr="009A4E07">
        <w:t>research</w:t>
      </w:r>
      <w:r>
        <w:t xml:space="preserve"> </w:t>
      </w:r>
      <w:r w:rsidRPr="009A4E07">
        <w:t>for</w:t>
      </w:r>
      <w:r>
        <w:t xml:space="preserve"> </w:t>
      </w:r>
      <w:r w:rsidRPr="009A4E07">
        <w:t>the</w:t>
      </w:r>
      <w:r>
        <w:t xml:space="preserve"> </w:t>
      </w:r>
      <w:r w:rsidRPr="009A4E07">
        <w:t>National</w:t>
      </w:r>
      <w:r>
        <w:t xml:space="preserve"> </w:t>
      </w:r>
      <w:r w:rsidRPr="009A4E07">
        <w:t>Council</w:t>
      </w:r>
      <w:r>
        <w:t xml:space="preserve"> </w:t>
      </w:r>
      <w:r w:rsidRPr="009A4E07">
        <w:t>on</w:t>
      </w:r>
      <w:r>
        <w:t xml:space="preserve"> </w:t>
      </w:r>
      <w:r w:rsidRPr="009A4E07">
        <w:t>Disability</w:t>
      </w:r>
      <w:r>
        <w:t xml:space="preserve"> </w:t>
      </w:r>
      <w:r w:rsidRPr="009A4E07">
        <w:t>for</w:t>
      </w:r>
      <w:r>
        <w:t xml:space="preserve"> </w:t>
      </w:r>
      <w:r w:rsidRPr="009A4E07">
        <w:t>this</w:t>
      </w:r>
      <w:r>
        <w:t xml:space="preserve"> </w:t>
      </w:r>
      <w:r w:rsidRPr="009A4E07">
        <w:t>report.</w:t>
      </w:r>
    </w:p>
  </w:endnote>
  <w:endnote w:id="78">
    <w:p w14:paraId="25222513" w14:textId="712B8B14" w:rsidR="000B7574" w:rsidRPr="009A4E07" w:rsidRDefault="000B7574" w:rsidP="00510BDE">
      <w:pPr>
        <w:pStyle w:val="EndnoteText"/>
      </w:pPr>
      <w:r w:rsidRPr="009A4E07">
        <w:rPr>
          <w:rStyle w:val="EndnoteReference"/>
        </w:rPr>
        <w:endnoteRef/>
      </w:r>
      <w:r>
        <w:t xml:space="preserve"> </w:t>
      </w:r>
      <w:r w:rsidRPr="009A4E07">
        <w:t>Issue</w:t>
      </w:r>
      <w:r>
        <w:t xml:space="preserve"> </w:t>
      </w:r>
      <w:r w:rsidRPr="009A4E07">
        <w:t>Brief:</w:t>
      </w:r>
      <w:r>
        <w:t xml:space="preserve"> </w:t>
      </w:r>
      <w:r w:rsidRPr="009A4E07">
        <w:t>Voucher</w:t>
      </w:r>
      <w:r>
        <w:t xml:space="preserve"> </w:t>
      </w:r>
      <w:r w:rsidRPr="009A4E07">
        <w:t>Programs,</w:t>
      </w:r>
      <w:r>
        <w:t xml:space="preserve"> </w:t>
      </w:r>
      <w:r w:rsidRPr="009A4E07">
        <w:t>National</w:t>
      </w:r>
      <w:r>
        <w:t xml:space="preserve"> </w:t>
      </w:r>
      <w:r w:rsidRPr="009A4E07">
        <w:t>Center</w:t>
      </w:r>
      <w:r>
        <w:t xml:space="preserve"> </w:t>
      </w:r>
      <w:r w:rsidRPr="009A4E07">
        <w:t>for</w:t>
      </w:r>
      <w:r>
        <w:t xml:space="preserve"> </w:t>
      </w:r>
      <w:r w:rsidRPr="009A4E07">
        <w:t>Learning</w:t>
      </w:r>
      <w:r>
        <w:t xml:space="preserve"> </w:t>
      </w:r>
      <w:r w:rsidRPr="009A4E07">
        <w:t>Disabilities</w:t>
      </w:r>
      <w:r>
        <w:t xml:space="preserve"> </w:t>
      </w:r>
      <w:r w:rsidRPr="009A4E07">
        <w:t>(2017)</w:t>
      </w:r>
      <w:r>
        <w:t xml:space="preserve">. Retrieved from </w:t>
      </w:r>
      <w:hyperlink r:id="rId41" w:tooltip="https://www.ncld.org/wp-content/uploads/2014/11/Voucher-brief-in-LJ-template.pdf" w:history="1">
        <w:r w:rsidRPr="009A4E07">
          <w:rPr>
            <w:rStyle w:val="Hyperlink"/>
          </w:rPr>
          <w:t>https://www.ncld.org/wp-content/uploads/2014/11/Voucher-brief-in-LJ-template.pdf</w:t>
        </w:r>
      </w:hyperlink>
      <w:r w:rsidRPr="003F254B">
        <w:t>.</w:t>
      </w:r>
    </w:p>
  </w:endnote>
  <w:endnote w:id="79">
    <w:p w14:paraId="29F50459" w14:textId="35D4E675" w:rsidR="000B7574" w:rsidRPr="003F254B" w:rsidRDefault="000B7574" w:rsidP="00510BDE">
      <w:pPr>
        <w:pStyle w:val="EndnoteText"/>
      </w:pPr>
      <w:r w:rsidRPr="003F254B">
        <w:rPr>
          <w:rStyle w:val="EndnoteReference"/>
        </w:rPr>
        <w:endnoteRef/>
      </w:r>
      <w:r>
        <w:t xml:space="preserve"> </w:t>
      </w:r>
      <w:r w:rsidRPr="009A4E07">
        <w:t>Urlich</w:t>
      </w:r>
      <w:r>
        <w:t xml:space="preserve"> </w:t>
      </w:r>
      <w:r w:rsidRPr="009A4E07">
        <w:t>Boser,</w:t>
      </w:r>
      <w:r>
        <w:t xml:space="preserve"> </w:t>
      </w:r>
      <w:r w:rsidRPr="009A4E07">
        <w:t>Meg</w:t>
      </w:r>
      <w:r>
        <w:t xml:space="preserve"> </w:t>
      </w:r>
      <w:r w:rsidRPr="009A4E07">
        <w:t>Benner,</w:t>
      </w:r>
      <w:r>
        <w:t xml:space="preserve"> </w:t>
      </w:r>
      <w:r w:rsidRPr="009A4E07">
        <w:t>and</w:t>
      </w:r>
      <w:r>
        <w:t xml:space="preserve"> </w:t>
      </w:r>
      <w:r w:rsidRPr="009A4E07">
        <w:t>Erin</w:t>
      </w:r>
      <w:r>
        <w:t xml:space="preserve"> </w:t>
      </w:r>
      <w:r w:rsidRPr="009A4E07">
        <w:t>Roth</w:t>
      </w:r>
      <w:r>
        <w:t>. 2018. “</w:t>
      </w:r>
      <w:r w:rsidRPr="009A4E07">
        <w:t>The</w:t>
      </w:r>
      <w:r>
        <w:t xml:space="preserve"> </w:t>
      </w:r>
      <w:r w:rsidRPr="009A4E07">
        <w:t>Highly</w:t>
      </w:r>
      <w:r>
        <w:t xml:space="preserve"> </w:t>
      </w:r>
      <w:r w:rsidRPr="009A4E07">
        <w:t>Negative</w:t>
      </w:r>
      <w:r>
        <w:t xml:space="preserve"> </w:t>
      </w:r>
      <w:r w:rsidRPr="009A4E07">
        <w:t>Impact</w:t>
      </w:r>
      <w:r>
        <w:t xml:space="preserve"> </w:t>
      </w:r>
      <w:r w:rsidRPr="009A4E07">
        <w:t>of</w:t>
      </w:r>
      <w:r>
        <w:t xml:space="preserve"> </w:t>
      </w:r>
      <w:r w:rsidRPr="009A4E07">
        <w:t>Vouchers.</w:t>
      </w:r>
      <w:r>
        <w:t xml:space="preserve">” </w:t>
      </w:r>
      <w:r w:rsidRPr="009A4E07">
        <w:t>Center</w:t>
      </w:r>
      <w:r>
        <w:t xml:space="preserve"> </w:t>
      </w:r>
      <w:r w:rsidRPr="009A4E07">
        <w:t>for</w:t>
      </w:r>
      <w:r>
        <w:t xml:space="preserve"> </w:t>
      </w:r>
      <w:r w:rsidRPr="009A4E07">
        <w:t>American</w:t>
      </w:r>
      <w:r>
        <w:t xml:space="preserve"> </w:t>
      </w:r>
      <w:r w:rsidRPr="009A4E07">
        <w:t>Progress.</w:t>
      </w:r>
      <w:r>
        <w:t xml:space="preserve"> </w:t>
      </w:r>
      <w:r w:rsidRPr="009A4E07">
        <w:t>Retrieved</w:t>
      </w:r>
      <w:r>
        <w:t xml:space="preserve"> </w:t>
      </w:r>
      <w:r w:rsidRPr="009A4E07">
        <w:t>on</w:t>
      </w:r>
      <w:r>
        <w:t xml:space="preserve"> </w:t>
      </w:r>
      <w:r w:rsidRPr="009A4E07">
        <w:t>March</w:t>
      </w:r>
      <w:r>
        <w:t xml:space="preserve"> </w:t>
      </w:r>
      <w:r w:rsidRPr="009A4E07">
        <w:t>20,</w:t>
      </w:r>
      <w:r>
        <w:t xml:space="preserve"> </w:t>
      </w:r>
      <w:r w:rsidRPr="009A4E07">
        <w:t>2018</w:t>
      </w:r>
      <w:r>
        <w:t xml:space="preserve">, </w:t>
      </w:r>
      <w:r w:rsidRPr="009A4E07">
        <w:t>from</w:t>
      </w:r>
      <w:r>
        <w:t xml:space="preserve"> </w:t>
      </w:r>
      <w:hyperlink r:id="rId42" w:tooltip="https://www.americanprogress.org/issues/education-k-12/reports/2018/03/20/446699/highly-negative-impacts-vouchers" w:history="1">
        <w:r w:rsidRPr="00232CDF">
          <w:rPr>
            <w:rStyle w:val="Hyperlink"/>
          </w:rPr>
          <w:t>https://www.americanprogress.org/issues/education-k-12/reports/2018/03/20/446699/highly-negative-impacts-vouchers</w:t>
        </w:r>
      </w:hyperlink>
      <w:r w:rsidRPr="009A4E07">
        <w:t>.</w:t>
      </w:r>
    </w:p>
  </w:endnote>
  <w:endnote w:id="80">
    <w:p w14:paraId="37B497E2" w14:textId="629A04A2" w:rsidR="000B7574" w:rsidRPr="009A4E07" w:rsidRDefault="000B7574" w:rsidP="00510BDE">
      <w:pPr>
        <w:pStyle w:val="EndnoteText"/>
      </w:pPr>
      <w:r w:rsidRPr="009A4E07">
        <w:rPr>
          <w:rStyle w:val="EndnoteReference"/>
        </w:rPr>
        <w:endnoteRef/>
      </w:r>
      <w:r>
        <w:t xml:space="preserve"> </w:t>
      </w:r>
      <w:r w:rsidRPr="009A4E07">
        <w:t>Meg</w:t>
      </w:r>
      <w:r>
        <w:t xml:space="preserve"> </w:t>
      </w:r>
      <w:r w:rsidRPr="009A4E07">
        <w:t>Benner</w:t>
      </w:r>
      <w:r>
        <w:t xml:space="preserve"> </w:t>
      </w:r>
      <w:r w:rsidRPr="009A4E07">
        <w:t>and</w:t>
      </w:r>
      <w:r>
        <w:t xml:space="preserve"> </w:t>
      </w:r>
      <w:r w:rsidRPr="009A4E07">
        <w:t>Rebecca</w:t>
      </w:r>
      <w:r>
        <w:t xml:space="preserve"> </w:t>
      </w:r>
      <w:r w:rsidRPr="009A4E07">
        <w:t>Ullrich</w:t>
      </w:r>
      <w:r>
        <w:t>. “</w:t>
      </w:r>
      <w:r w:rsidRPr="009A4E07">
        <w:t>Betsy</w:t>
      </w:r>
      <w:r>
        <w:t xml:space="preserve"> </w:t>
      </w:r>
      <w:r w:rsidRPr="009A4E07">
        <w:t>DeVos</w:t>
      </w:r>
      <w:r>
        <w:t xml:space="preserve">’ </w:t>
      </w:r>
      <w:r w:rsidRPr="009A4E07">
        <w:t>Threat</w:t>
      </w:r>
      <w:r>
        <w:t xml:space="preserve"> </w:t>
      </w:r>
      <w:r w:rsidRPr="009A4E07">
        <w:t>to</w:t>
      </w:r>
      <w:r>
        <w:t xml:space="preserve"> </w:t>
      </w:r>
      <w:r w:rsidRPr="009A4E07">
        <w:t>Children</w:t>
      </w:r>
      <w:r>
        <w:t xml:space="preserve"> </w:t>
      </w:r>
      <w:r w:rsidRPr="009A4E07">
        <w:t>with</w:t>
      </w:r>
      <w:r>
        <w:t xml:space="preserve"> </w:t>
      </w:r>
      <w:r w:rsidRPr="009A4E07">
        <w:t>Disabilities.</w:t>
      </w:r>
      <w:r>
        <w:t xml:space="preserve">” </w:t>
      </w:r>
      <w:r w:rsidRPr="009A4E07">
        <w:t>Center</w:t>
      </w:r>
      <w:r>
        <w:t xml:space="preserve"> </w:t>
      </w:r>
      <w:r w:rsidRPr="009A4E07">
        <w:t>for</w:t>
      </w:r>
      <w:r>
        <w:t xml:space="preserve"> </w:t>
      </w:r>
      <w:r w:rsidRPr="009A4E07">
        <w:t>American</w:t>
      </w:r>
      <w:r>
        <w:t xml:space="preserve"> </w:t>
      </w:r>
      <w:r w:rsidRPr="009A4E07">
        <w:t>Progress.</w:t>
      </w:r>
      <w:r>
        <w:t xml:space="preserve"> </w:t>
      </w:r>
      <w:r w:rsidRPr="009A4E07">
        <w:t>Retrieved</w:t>
      </w:r>
      <w:r>
        <w:t xml:space="preserve"> </w:t>
      </w:r>
      <w:r w:rsidRPr="009A4E07">
        <w:t>February</w:t>
      </w:r>
      <w:r>
        <w:t xml:space="preserve"> </w:t>
      </w:r>
      <w:r w:rsidRPr="009A4E07">
        <w:t>2,</w:t>
      </w:r>
      <w:r>
        <w:t xml:space="preserve"> </w:t>
      </w:r>
      <w:r w:rsidRPr="009A4E07">
        <w:t>2017</w:t>
      </w:r>
      <w:r>
        <w:t xml:space="preserve">, </w:t>
      </w:r>
      <w:r w:rsidRPr="009A4E07">
        <w:t>from</w:t>
      </w:r>
      <w:r>
        <w:t xml:space="preserve"> </w:t>
      </w:r>
      <w:hyperlink r:id="rId43" w:tooltip="https://www.americanprogress.org/issues/education-k-12/reports/2018/03/20/446699/highly-negative-impacts-vouchers" w:history="1">
        <w:r w:rsidRPr="006E7A97">
          <w:rPr>
            <w:rStyle w:val="Hyperlink"/>
          </w:rPr>
          <w:t>https://www.americanprogress.org/issues/education-k-12/reports/2018/03/20/446699/highly-negative-impacts-vouchers</w:t>
        </w:r>
      </w:hyperlink>
      <w:r w:rsidRPr="009A4E07">
        <w:t>.</w:t>
      </w:r>
    </w:p>
  </w:endnote>
  <w:endnote w:id="81">
    <w:p w14:paraId="263392DE" w14:textId="16ED0CEE" w:rsidR="000B7574" w:rsidRPr="009A4E07" w:rsidRDefault="000B7574" w:rsidP="00510BDE">
      <w:pPr>
        <w:pStyle w:val="EndnoteText"/>
      </w:pPr>
      <w:r w:rsidRPr="009A4E07">
        <w:rPr>
          <w:rStyle w:val="EndnoteReference"/>
        </w:rPr>
        <w:endnoteRef/>
      </w:r>
      <w:r>
        <w:t xml:space="preserve"> </w:t>
      </w:r>
      <w:r w:rsidRPr="009A4E07">
        <w:t>GAO-16-712</w:t>
      </w:r>
      <w:r>
        <w:t xml:space="preserve">, </w:t>
      </w:r>
      <w:r w:rsidRPr="009A4E07">
        <w:t>School</w:t>
      </w:r>
      <w:r>
        <w:t xml:space="preserve"> </w:t>
      </w:r>
      <w:r w:rsidRPr="009A4E07">
        <w:t>Choice</w:t>
      </w:r>
      <w:r>
        <w:t xml:space="preserve"> </w:t>
      </w:r>
      <w:r w:rsidRPr="009A4E07">
        <w:t>(2016),</w:t>
      </w:r>
      <w:r>
        <w:t xml:space="preserve"> </w:t>
      </w:r>
      <w:r w:rsidRPr="009A4E07">
        <w:t>p.</w:t>
      </w:r>
      <w:r>
        <w:t xml:space="preserve"> </w:t>
      </w:r>
      <w:r w:rsidRPr="009A4E07">
        <w:t>14.</w:t>
      </w:r>
    </w:p>
  </w:endnote>
  <w:endnote w:id="82">
    <w:p w14:paraId="2396195B" w14:textId="19D649CC" w:rsidR="000B7574" w:rsidRPr="009A4E07" w:rsidRDefault="000B7574" w:rsidP="00510BDE">
      <w:pPr>
        <w:pStyle w:val="EndnoteText"/>
      </w:pPr>
      <w:r w:rsidRPr="009A4E07">
        <w:rPr>
          <w:rStyle w:val="EndnoteReference"/>
        </w:rPr>
        <w:endnoteRef/>
      </w:r>
      <w:r>
        <w:t xml:space="preserve"> </w:t>
      </w:r>
      <w:r w:rsidRPr="009A4E07">
        <w:t>GAO</w:t>
      </w:r>
      <w:r>
        <w:t xml:space="preserve"> </w:t>
      </w:r>
      <w:r w:rsidRPr="009A4E07">
        <w:t>(2016),</w:t>
      </w:r>
      <w:r>
        <w:t xml:space="preserve"> </w:t>
      </w:r>
      <w:r w:rsidRPr="009A4E07">
        <w:t>p.</w:t>
      </w:r>
      <w:r>
        <w:t xml:space="preserve"> </w:t>
      </w:r>
      <w:r w:rsidRPr="009A4E07">
        <w:t>14.</w:t>
      </w:r>
    </w:p>
  </w:endnote>
  <w:endnote w:id="83">
    <w:p w14:paraId="50576F35" w14:textId="3DF69C8D" w:rsidR="000B7574" w:rsidRPr="009A4E07" w:rsidRDefault="000B7574" w:rsidP="00510BDE">
      <w:pPr>
        <w:pStyle w:val="EndnoteText"/>
      </w:pPr>
      <w:r w:rsidRPr="009A4E07">
        <w:rPr>
          <w:rStyle w:val="EndnoteReference"/>
        </w:rPr>
        <w:endnoteRef/>
      </w:r>
      <w:r>
        <w:t xml:space="preserve"> </w:t>
      </w:r>
      <w:r w:rsidRPr="009A4E07">
        <w:t>Yvonne</w:t>
      </w:r>
      <w:r>
        <w:t xml:space="preserve"> </w:t>
      </w:r>
      <w:r w:rsidRPr="009A4E07">
        <w:t>Wingette</w:t>
      </w:r>
      <w:r>
        <w:t xml:space="preserve"> </w:t>
      </w:r>
      <w:r w:rsidRPr="009A4E07">
        <w:t>Sanchez</w:t>
      </w:r>
      <w:r>
        <w:t xml:space="preserve"> </w:t>
      </w:r>
      <w:r w:rsidRPr="009A4E07">
        <w:t>and</w:t>
      </w:r>
      <w:r>
        <w:t xml:space="preserve"> </w:t>
      </w:r>
      <w:r w:rsidRPr="009A4E07">
        <w:t>Rob</w:t>
      </w:r>
      <w:r>
        <w:t xml:space="preserve"> </w:t>
      </w:r>
      <w:r w:rsidRPr="009A4E07">
        <w:t>O</w:t>
      </w:r>
      <w:r>
        <w:t>’</w:t>
      </w:r>
      <w:r w:rsidRPr="009A4E07">
        <w:t>Dell</w:t>
      </w:r>
      <w:r>
        <w:t>. 2017. “</w:t>
      </w:r>
      <w:r w:rsidRPr="009A4E07">
        <w:t>Arizona</w:t>
      </w:r>
      <w:r>
        <w:t>’</w:t>
      </w:r>
      <w:r w:rsidRPr="009A4E07">
        <w:t>s</w:t>
      </w:r>
      <w:r>
        <w:t xml:space="preserve"> N</w:t>
      </w:r>
      <w:r w:rsidRPr="009A4E07">
        <w:t>ew</w:t>
      </w:r>
      <w:r>
        <w:t xml:space="preserve"> S</w:t>
      </w:r>
      <w:r w:rsidRPr="009A4E07">
        <w:t>chool</w:t>
      </w:r>
      <w:r>
        <w:t xml:space="preserve"> V</w:t>
      </w:r>
      <w:r w:rsidRPr="009A4E07">
        <w:t>oucher</w:t>
      </w:r>
      <w:r>
        <w:t xml:space="preserve"> P</w:t>
      </w:r>
      <w:r w:rsidRPr="009A4E07">
        <w:t>rogram</w:t>
      </w:r>
      <w:r>
        <w:t xml:space="preserve"> I</w:t>
      </w:r>
      <w:r w:rsidRPr="009A4E07">
        <w:t>s</w:t>
      </w:r>
      <w:r>
        <w:t xml:space="preserve"> </w:t>
      </w:r>
      <w:r w:rsidRPr="009A4E07">
        <w:t>on</w:t>
      </w:r>
      <w:r>
        <w:t xml:space="preserve"> H</w:t>
      </w:r>
      <w:r w:rsidRPr="009A4E07">
        <w:t>old.</w:t>
      </w:r>
      <w:r>
        <w:t xml:space="preserve"> </w:t>
      </w:r>
      <w:r w:rsidRPr="009A4E07">
        <w:t>Now</w:t>
      </w:r>
      <w:r>
        <w:t xml:space="preserve"> </w:t>
      </w:r>
      <w:r w:rsidRPr="009A4E07">
        <w:t>What?</w:t>
      </w:r>
      <w:r>
        <w:t xml:space="preserve">” </w:t>
      </w:r>
      <w:r w:rsidRPr="00510BDE">
        <w:rPr>
          <w:i/>
        </w:rPr>
        <w:t>The</w:t>
      </w:r>
      <w:r>
        <w:rPr>
          <w:i/>
        </w:rPr>
        <w:t xml:space="preserve"> </w:t>
      </w:r>
      <w:r w:rsidRPr="00510BDE">
        <w:rPr>
          <w:i/>
        </w:rPr>
        <w:t>Republic</w:t>
      </w:r>
      <w:r>
        <w:t xml:space="preserve">. Retrieved from </w:t>
      </w:r>
      <w:hyperlink r:id="rId44" w:tooltip="https://www.azcentral.com/story/news/politics/arizona-education/2017/04/20/arizona-expanding-its-school-voucher-empowerment-scholarship-account-program-now-what/100352304" w:history="1">
        <w:r w:rsidRPr="006E7A97">
          <w:rPr>
            <w:rStyle w:val="Hyperlink"/>
          </w:rPr>
          <w:t>https://www.azcentral.com/story/news/politics/arizona-education/2017/04/20/arizona-expanding-its-school-voucher-empowerment-scholarship-account-program-now-what/100352304</w:t>
        </w:r>
      </w:hyperlink>
      <w:r w:rsidRPr="009A4E07">
        <w:t>.</w:t>
      </w:r>
    </w:p>
  </w:endnote>
  <w:endnote w:id="84">
    <w:p w14:paraId="4552121B" w14:textId="05B1C901" w:rsidR="000B7574" w:rsidRPr="009A4E07" w:rsidRDefault="000B7574" w:rsidP="00510BDE">
      <w:pPr>
        <w:pStyle w:val="EndnoteText"/>
      </w:pPr>
      <w:r w:rsidRPr="009A4E07">
        <w:rPr>
          <w:rStyle w:val="EndnoteReference"/>
        </w:rPr>
        <w:endnoteRef/>
      </w:r>
      <w:r>
        <w:t xml:space="preserve"> </w:t>
      </w:r>
      <w:r w:rsidRPr="009A4E07">
        <w:t>GAO</w:t>
      </w:r>
      <w:r>
        <w:t xml:space="preserve"> </w:t>
      </w:r>
      <w:r w:rsidRPr="009A4E07">
        <w:t>(2016),</w:t>
      </w:r>
      <w:r>
        <w:t xml:space="preserve"> p. 5.</w:t>
      </w:r>
    </w:p>
  </w:endnote>
  <w:endnote w:id="85">
    <w:p w14:paraId="788D6514" w14:textId="3EAC84A4" w:rsidR="000B7574" w:rsidRPr="009A4E07" w:rsidRDefault="000B7574" w:rsidP="00510BDE">
      <w:pPr>
        <w:pStyle w:val="EndnoteText"/>
      </w:pPr>
      <w:r w:rsidRPr="009A4E07">
        <w:rPr>
          <w:rStyle w:val="EndnoteReference"/>
        </w:rPr>
        <w:endnoteRef/>
      </w:r>
      <w:r>
        <w:t xml:space="preserve"> </w:t>
      </w:r>
      <w:r w:rsidRPr="009A4E07">
        <w:t>See</w:t>
      </w:r>
      <w:r>
        <w:t xml:space="preserve"> </w:t>
      </w:r>
      <w:r w:rsidRPr="009A4E07">
        <w:t>Appendix</w:t>
      </w:r>
      <w:r>
        <w:t xml:space="preserve"> </w:t>
      </w:r>
      <w:r w:rsidRPr="009A4E07">
        <w:t>B.</w:t>
      </w:r>
      <w:r>
        <w:t xml:space="preserve"> It is important to note that students with disabilities may participate in state programs that do not </w:t>
      </w:r>
      <w:r w:rsidRPr="000C72A5">
        <w:t>require</w:t>
      </w:r>
      <w:r>
        <w:t xml:space="preserve"> </w:t>
      </w:r>
      <w:r w:rsidRPr="000C72A5">
        <w:t>a</w:t>
      </w:r>
      <w:r>
        <w:t xml:space="preserve"> </w:t>
      </w:r>
      <w:r w:rsidRPr="000C72A5">
        <w:t>student</w:t>
      </w:r>
      <w:r>
        <w:t xml:space="preserve"> </w:t>
      </w:r>
      <w:r w:rsidRPr="000C72A5">
        <w:t>to</w:t>
      </w:r>
      <w:r>
        <w:t xml:space="preserve"> </w:t>
      </w:r>
      <w:r w:rsidRPr="000C72A5">
        <w:t>have</w:t>
      </w:r>
      <w:r>
        <w:t xml:space="preserve"> </w:t>
      </w:r>
      <w:r w:rsidRPr="000C72A5">
        <w:t>a</w:t>
      </w:r>
      <w:r>
        <w:t xml:space="preserve"> </w:t>
      </w:r>
      <w:r w:rsidRPr="000C72A5">
        <w:t>disability</w:t>
      </w:r>
      <w:r>
        <w:t xml:space="preserve"> </w:t>
      </w:r>
      <w:r w:rsidRPr="000C72A5">
        <w:t>to</w:t>
      </w:r>
      <w:r>
        <w:t xml:space="preserve"> </w:t>
      </w:r>
      <w:r w:rsidRPr="000C72A5">
        <w:t>participate.</w:t>
      </w:r>
      <w:r>
        <w:t xml:space="preserve"> </w:t>
      </w:r>
      <w:r w:rsidRPr="000C72A5">
        <w:t>It</w:t>
      </w:r>
      <w:r>
        <w:t xml:space="preserve"> </w:t>
      </w:r>
      <w:r w:rsidRPr="000C72A5">
        <w:t>is</w:t>
      </w:r>
      <w:r>
        <w:t xml:space="preserve"> </w:t>
      </w:r>
      <w:r w:rsidRPr="000C72A5">
        <w:t>not</w:t>
      </w:r>
      <w:r>
        <w:t xml:space="preserve"> </w:t>
      </w:r>
      <w:r w:rsidRPr="000C72A5">
        <w:t>possible</w:t>
      </w:r>
      <w:r>
        <w:t xml:space="preserve"> </w:t>
      </w:r>
      <w:r w:rsidRPr="000C72A5">
        <w:t>to</w:t>
      </w:r>
      <w:r>
        <w:t xml:space="preserve"> </w:t>
      </w:r>
      <w:r w:rsidRPr="000C72A5">
        <w:t>know</w:t>
      </w:r>
      <w:r>
        <w:t xml:space="preserve"> </w:t>
      </w:r>
      <w:r w:rsidRPr="000C72A5">
        <w:t>how</w:t>
      </w:r>
      <w:r>
        <w:t xml:space="preserve"> </w:t>
      </w:r>
      <w:r w:rsidRPr="000C72A5">
        <w:t>many</w:t>
      </w:r>
      <w:r>
        <w:t xml:space="preserve"> </w:t>
      </w:r>
      <w:r w:rsidRPr="000C72A5">
        <w:t>students</w:t>
      </w:r>
      <w:r>
        <w:t xml:space="preserve"> </w:t>
      </w:r>
      <w:r w:rsidRPr="000C72A5">
        <w:t>with</w:t>
      </w:r>
      <w:r>
        <w:t xml:space="preserve"> </w:t>
      </w:r>
      <w:r w:rsidRPr="000C72A5">
        <w:t>disabilities</w:t>
      </w:r>
      <w:r>
        <w:t xml:space="preserve"> </w:t>
      </w:r>
      <w:r w:rsidRPr="000C72A5">
        <w:t>participate</w:t>
      </w:r>
      <w:r>
        <w:t xml:space="preserve"> </w:t>
      </w:r>
      <w:r w:rsidRPr="000C72A5">
        <w:t>across</w:t>
      </w:r>
      <w:r>
        <w:t xml:space="preserve"> </w:t>
      </w:r>
      <w:r w:rsidRPr="000C72A5">
        <w:t>all</w:t>
      </w:r>
      <w:r>
        <w:t xml:space="preserve"> </w:t>
      </w:r>
      <w:r w:rsidRPr="000C72A5">
        <w:t>private</w:t>
      </w:r>
      <w:r>
        <w:t xml:space="preserve"> </w:t>
      </w:r>
      <w:r w:rsidRPr="000C72A5">
        <w:t>school</w:t>
      </w:r>
      <w:r>
        <w:t xml:space="preserve"> </w:t>
      </w:r>
      <w:r w:rsidRPr="000C72A5">
        <w:t>choice</w:t>
      </w:r>
      <w:r>
        <w:t xml:space="preserve"> </w:t>
      </w:r>
      <w:r w:rsidRPr="000C72A5">
        <w:t>programs</w:t>
      </w:r>
      <w:r>
        <w:t xml:space="preserve"> </w:t>
      </w:r>
      <w:r w:rsidRPr="000C72A5">
        <w:t>because</w:t>
      </w:r>
      <w:r>
        <w:t xml:space="preserve"> </w:t>
      </w:r>
      <w:r w:rsidRPr="000C72A5">
        <w:t>many</w:t>
      </w:r>
      <w:r>
        <w:t xml:space="preserve"> </w:t>
      </w:r>
      <w:r w:rsidRPr="000C72A5">
        <w:t>programs</w:t>
      </w:r>
      <w:r>
        <w:t xml:space="preserve"> </w:t>
      </w:r>
      <w:r w:rsidRPr="000C72A5">
        <w:t>do</w:t>
      </w:r>
      <w:r>
        <w:t xml:space="preserve"> </w:t>
      </w:r>
      <w:r w:rsidRPr="000C72A5">
        <w:t>not</w:t>
      </w:r>
      <w:r>
        <w:t xml:space="preserve"> </w:t>
      </w:r>
      <w:r w:rsidRPr="000C72A5">
        <w:t>collect</w:t>
      </w:r>
      <w:r>
        <w:t xml:space="preserve"> </w:t>
      </w:r>
      <w:r w:rsidRPr="000C72A5">
        <w:t>this</w:t>
      </w:r>
      <w:r>
        <w:t xml:space="preserve"> </w:t>
      </w:r>
      <w:r w:rsidRPr="000C72A5">
        <w:t>information.</w:t>
      </w:r>
      <w:r>
        <w:t xml:space="preserve"> </w:t>
      </w:r>
      <w:r w:rsidRPr="000C72A5">
        <w:t>See</w:t>
      </w:r>
      <w:r>
        <w:t xml:space="preserve"> </w:t>
      </w:r>
      <w:r w:rsidRPr="000C72A5">
        <w:t>GAO-16-712.</w:t>
      </w:r>
    </w:p>
  </w:endnote>
  <w:endnote w:id="86">
    <w:p w14:paraId="636BB736" w14:textId="1D5C03A7" w:rsidR="000B7574" w:rsidRPr="009A4E07" w:rsidRDefault="000B7574" w:rsidP="00D93659">
      <w:pPr>
        <w:pStyle w:val="EndnoteText"/>
        <w:spacing w:after="160"/>
      </w:pPr>
      <w:r w:rsidRPr="009A4E07">
        <w:rPr>
          <w:rStyle w:val="EndnoteReference"/>
        </w:rPr>
        <w:endnoteRef/>
      </w:r>
      <w:r>
        <w:t xml:space="preserve"> </w:t>
      </w:r>
      <w:r w:rsidRPr="009A4E07">
        <w:t>Albert</w:t>
      </w:r>
      <w:r>
        <w:t xml:space="preserve"> </w:t>
      </w:r>
      <w:r w:rsidRPr="009A4E07">
        <w:t>Ceng</w:t>
      </w:r>
      <w:r>
        <w:t xml:space="preserve"> </w:t>
      </w:r>
      <w:r w:rsidRPr="009A4E07">
        <w:t>and</w:t>
      </w:r>
      <w:r>
        <w:t xml:space="preserve"> </w:t>
      </w:r>
      <w:r w:rsidRPr="009A4E07">
        <w:t>Paul</w:t>
      </w:r>
      <w:r>
        <w:t xml:space="preserve"> </w:t>
      </w:r>
      <w:r w:rsidRPr="009A4E07">
        <w:t>E.</w:t>
      </w:r>
      <w:r>
        <w:t xml:space="preserve"> </w:t>
      </w:r>
      <w:r w:rsidRPr="009A4E07">
        <w:t>Peterson</w:t>
      </w:r>
      <w:r>
        <w:t>. 2017. “</w:t>
      </w:r>
      <w:r w:rsidRPr="009A4E07">
        <w:t>How</w:t>
      </w:r>
      <w:r>
        <w:t xml:space="preserve"> </w:t>
      </w:r>
      <w:r w:rsidRPr="009A4E07">
        <w:t>Satisfied</w:t>
      </w:r>
      <w:r>
        <w:t xml:space="preserve"> </w:t>
      </w:r>
      <w:r w:rsidRPr="009A4E07">
        <w:t>Are</w:t>
      </w:r>
      <w:r>
        <w:t xml:space="preserve"> </w:t>
      </w:r>
      <w:r w:rsidRPr="009A4E07">
        <w:t>Parents</w:t>
      </w:r>
      <w:r>
        <w:t xml:space="preserve"> </w:t>
      </w:r>
      <w:r w:rsidRPr="009A4E07">
        <w:t>with</w:t>
      </w:r>
      <w:r>
        <w:t xml:space="preserve"> </w:t>
      </w:r>
      <w:r w:rsidRPr="009A4E07">
        <w:t>Their</w:t>
      </w:r>
      <w:r>
        <w:t xml:space="preserve"> </w:t>
      </w:r>
      <w:r w:rsidRPr="009A4E07">
        <w:t>Children</w:t>
      </w:r>
      <w:r>
        <w:t>’</w:t>
      </w:r>
      <w:r w:rsidRPr="009A4E07">
        <w:t>s</w:t>
      </w:r>
      <w:r>
        <w:t xml:space="preserve"> </w:t>
      </w:r>
      <w:r w:rsidRPr="009A4E07">
        <w:t>Schools?</w:t>
      </w:r>
      <w:r>
        <w:t xml:space="preserve">” </w:t>
      </w:r>
      <w:r w:rsidRPr="00510BDE">
        <w:rPr>
          <w:i/>
        </w:rPr>
        <w:t>Education</w:t>
      </w:r>
      <w:r>
        <w:rPr>
          <w:i/>
        </w:rPr>
        <w:t xml:space="preserve"> </w:t>
      </w:r>
      <w:r w:rsidRPr="00510BDE">
        <w:rPr>
          <w:i/>
        </w:rPr>
        <w:t>Next</w:t>
      </w:r>
      <w:r w:rsidRPr="009A4E07">
        <w:t>,</w:t>
      </w:r>
      <w:r>
        <w:t xml:space="preserve"> </w:t>
      </w:r>
      <w:r w:rsidRPr="009A4E07">
        <w:t>Spring.</w:t>
      </w:r>
    </w:p>
  </w:endnote>
  <w:endnote w:id="87">
    <w:p w14:paraId="366071B4" w14:textId="795D5793" w:rsidR="000B7574" w:rsidRPr="009A4E07" w:rsidRDefault="000B7574" w:rsidP="00D93659">
      <w:pPr>
        <w:pStyle w:val="EndnoteText"/>
        <w:spacing w:after="160"/>
      </w:pPr>
      <w:r w:rsidRPr="009A4E07">
        <w:rPr>
          <w:rStyle w:val="EndnoteReference"/>
        </w:rPr>
        <w:endnoteRef/>
      </w:r>
      <w:r>
        <w:t xml:space="preserve"> </w:t>
      </w:r>
      <w:r w:rsidRPr="009A4E07">
        <w:t>Anya</w:t>
      </w:r>
      <w:r>
        <w:t xml:space="preserve"> </w:t>
      </w:r>
      <w:r w:rsidRPr="009A4E07">
        <w:t>Kamanentz</w:t>
      </w:r>
      <w:r>
        <w:t>. 2015. “</w:t>
      </w:r>
      <w:r w:rsidRPr="009A4E07">
        <w:t>A</w:t>
      </w:r>
      <w:r>
        <w:t xml:space="preserve"> N</w:t>
      </w:r>
      <w:r w:rsidRPr="009A4E07">
        <w:t>ew</w:t>
      </w:r>
      <w:r>
        <w:t xml:space="preserve"> S</w:t>
      </w:r>
      <w:r w:rsidRPr="009A4E07">
        <w:t>tudy</w:t>
      </w:r>
      <w:r>
        <w:t xml:space="preserve"> R</w:t>
      </w:r>
      <w:r w:rsidRPr="009A4E07">
        <w:t>eveals</w:t>
      </w:r>
      <w:r>
        <w:t xml:space="preserve"> M</w:t>
      </w:r>
      <w:r w:rsidRPr="009A4E07">
        <w:t>uch</w:t>
      </w:r>
      <w:r>
        <w:t xml:space="preserve"> </w:t>
      </w:r>
      <w:r w:rsidRPr="009A4E07">
        <w:t>about</w:t>
      </w:r>
      <w:r>
        <w:t xml:space="preserve"> H</w:t>
      </w:r>
      <w:r w:rsidRPr="009A4E07">
        <w:t>ow</w:t>
      </w:r>
      <w:r>
        <w:t xml:space="preserve"> P</w:t>
      </w:r>
      <w:r w:rsidRPr="009A4E07">
        <w:t>arents</w:t>
      </w:r>
      <w:r>
        <w:t xml:space="preserve"> R</w:t>
      </w:r>
      <w:r w:rsidRPr="009A4E07">
        <w:t>eally</w:t>
      </w:r>
      <w:r>
        <w:t xml:space="preserve"> C</w:t>
      </w:r>
      <w:r w:rsidRPr="009A4E07">
        <w:t>hoose</w:t>
      </w:r>
      <w:r>
        <w:t xml:space="preserve"> S</w:t>
      </w:r>
      <w:r w:rsidRPr="009A4E07">
        <w:t>chools.</w:t>
      </w:r>
      <w:r>
        <w:t xml:space="preserve">” Retrieved from </w:t>
      </w:r>
      <w:hyperlink r:id="rId45" w:tooltip="https://www.npr.org/sections/ed/2015/01/15/376966406/a-new-study-reveals-much-about-how-parents-really-choose-schools" w:history="1">
        <w:r w:rsidRPr="006E7A97">
          <w:rPr>
            <w:rStyle w:val="Hyperlink"/>
          </w:rPr>
          <w:t>https://www.npr.org/sections/ed/2015/01/15/376966406/a-new-study-reveals-much-about-how-parents-really-choose-schools</w:t>
        </w:r>
      </w:hyperlink>
      <w:r w:rsidRPr="009A4E07">
        <w:t>.</w:t>
      </w:r>
    </w:p>
  </w:endnote>
  <w:endnote w:id="88">
    <w:p w14:paraId="2CF6CD20" w14:textId="6C768083" w:rsidR="000B7574" w:rsidRPr="009A4E07" w:rsidRDefault="000B7574" w:rsidP="00D93659">
      <w:pPr>
        <w:pStyle w:val="EndnoteText"/>
        <w:spacing w:after="160"/>
      </w:pPr>
      <w:r w:rsidRPr="009A4E07">
        <w:rPr>
          <w:rStyle w:val="EndnoteReference"/>
        </w:rPr>
        <w:endnoteRef/>
      </w:r>
      <w:r>
        <w:t xml:space="preserve"> </w:t>
      </w:r>
      <w:r w:rsidRPr="009A4E07">
        <w:t>Ibid.</w:t>
      </w:r>
    </w:p>
  </w:endnote>
  <w:endnote w:id="89">
    <w:p w14:paraId="19D0698D" w14:textId="2C958E70" w:rsidR="000B7574" w:rsidRPr="00510BDE" w:rsidRDefault="000B7574" w:rsidP="00D93659">
      <w:pPr>
        <w:pStyle w:val="EndnoteText"/>
        <w:spacing w:after="160"/>
        <w:rPr>
          <w:rFonts w:eastAsia="Times New Roman"/>
          <w:bCs/>
          <w:i/>
          <w:color w:val="000000"/>
          <w:kern w:val="36"/>
        </w:rPr>
      </w:pPr>
      <w:r w:rsidRPr="009A4E07">
        <w:rPr>
          <w:rStyle w:val="EndnoteReference"/>
        </w:rPr>
        <w:endnoteRef/>
      </w:r>
      <w:r>
        <w:t xml:space="preserve"> </w:t>
      </w:r>
      <w:r w:rsidRPr="00A906BA">
        <w:rPr>
          <w:color w:val="000000"/>
        </w:rPr>
        <w:t>EdWeek</w:t>
      </w:r>
      <w:r w:rsidRPr="009A4E07">
        <w:rPr>
          <w:color w:val="000000"/>
        </w:rPr>
        <w:t>.</w:t>
      </w:r>
      <w:r>
        <w:rPr>
          <w:color w:val="000000"/>
        </w:rPr>
        <w:t xml:space="preserve"> 2017. “</w:t>
      </w:r>
      <w:r w:rsidRPr="0031206D">
        <w:rPr>
          <w:rFonts w:eastAsia="Times New Roman"/>
          <w:color w:val="000000"/>
          <w:kern w:val="36"/>
        </w:rPr>
        <w:t>Parents</w:t>
      </w:r>
      <w:r>
        <w:rPr>
          <w:rFonts w:eastAsia="Times New Roman"/>
          <w:color w:val="000000"/>
          <w:kern w:val="36"/>
        </w:rPr>
        <w:t xml:space="preserve"> </w:t>
      </w:r>
      <w:r w:rsidRPr="0031206D">
        <w:rPr>
          <w:rFonts w:eastAsia="Times New Roman"/>
          <w:color w:val="000000"/>
          <w:kern w:val="36"/>
        </w:rPr>
        <w:t>See</w:t>
      </w:r>
      <w:r>
        <w:rPr>
          <w:rFonts w:eastAsia="Times New Roman"/>
          <w:color w:val="000000"/>
          <w:kern w:val="36"/>
        </w:rPr>
        <w:t xml:space="preserve"> </w:t>
      </w:r>
      <w:r w:rsidRPr="0031206D">
        <w:rPr>
          <w:rFonts w:eastAsia="Times New Roman"/>
          <w:color w:val="000000"/>
          <w:kern w:val="36"/>
        </w:rPr>
        <w:t>Benefits</w:t>
      </w:r>
      <w:r>
        <w:rPr>
          <w:rFonts w:eastAsia="Times New Roman"/>
          <w:color w:val="000000"/>
          <w:kern w:val="36"/>
        </w:rPr>
        <w:t xml:space="preserve"> </w:t>
      </w:r>
      <w:r w:rsidRPr="0031206D">
        <w:rPr>
          <w:rFonts w:eastAsia="Times New Roman"/>
          <w:color w:val="000000"/>
          <w:kern w:val="36"/>
        </w:rPr>
        <w:t>in</w:t>
      </w:r>
      <w:r>
        <w:rPr>
          <w:rFonts w:eastAsia="Times New Roman"/>
          <w:color w:val="000000"/>
          <w:kern w:val="36"/>
        </w:rPr>
        <w:t xml:space="preserve"> </w:t>
      </w:r>
      <w:r w:rsidRPr="0031206D">
        <w:rPr>
          <w:rFonts w:eastAsia="Times New Roman"/>
          <w:color w:val="000000"/>
          <w:kern w:val="36"/>
        </w:rPr>
        <w:t>Spec.</w:t>
      </w:r>
      <w:r>
        <w:rPr>
          <w:rFonts w:eastAsia="Times New Roman"/>
          <w:color w:val="000000"/>
          <w:kern w:val="36"/>
        </w:rPr>
        <w:t xml:space="preserve"> </w:t>
      </w:r>
      <w:r w:rsidRPr="0031206D">
        <w:rPr>
          <w:rFonts w:eastAsia="Times New Roman"/>
          <w:color w:val="000000"/>
          <w:kern w:val="36"/>
        </w:rPr>
        <w:t>Ed.</w:t>
      </w:r>
      <w:r>
        <w:rPr>
          <w:rFonts w:eastAsia="Times New Roman"/>
          <w:color w:val="000000"/>
          <w:kern w:val="36"/>
        </w:rPr>
        <w:t xml:space="preserve"> </w:t>
      </w:r>
      <w:r w:rsidRPr="0031206D">
        <w:rPr>
          <w:rFonts w:eastAsia="Times New Roman"/>
          <w:color w:val="000000"/>
          <w:kern w:val="36"/>
        </w:rPr>
        <w:t>Vouchers,</w:t>
      </w:r>
      <w:r>
        <w:rPr>
          <w:rFonts w:eastAsia="Times New Roman"/>
          <w:color w:val="000000"/>
          <w:kern w:val="36"/>
        </w:rPr>
        <w:t xml:space="preserve"> </w:t>
      </w:r>
      <w:r w:rsidRPr="0031206D">
        <w:rPr>
          <w:rFonts w:eastAsia="Times New Roman"/>
          <w:color w:val="000000"/>
          <w:kern w:val="36"/>
        </w:rPr>
        <w:t>But</w:t>
      </w:r>
      <w:r>
        <w:rPr>
          <w:rFonts w:eastAsia="Times New Roman"/>
          <w:color w:val="000000"/>
          <w:kern w:val="36"/>
        </w:rPr>
        <w:t xml:space="preserve"> </w:t>
      </w:r>
      <w:r w:rsidRPr="0031206D">
        <w:rPr>
          <w:rFonts w:eastAsia="Times New Roman"/>
          <w:color w:val="000000"/>
          <w:kern w:val="36"/>
        </w:rPr>
        <w:t>No</w:t>
      </w:r>
      <w:r>
        <w:rPr>
          <w:rFonts w:eastAsia="Times New Roman"/>
          <w:color w:val="000000"/>
          <w:kern w:val="36"/>
        </w:rPr>
        <w:t xml:space="preserve"> </w:t>
      </w:r>
      <w:r w:rsidRPr="0031206D">
        <w:rPr>
          <w:rFonts w:eastAsia="Times New Roman"/>
          <w:color w:val="000000"/>
          <w:kern w:val="36"/>
        </w:rPr>
        <w:t>Silver</w:t>
      </w:r>
      <w:r>
        <w:rPr>
          <w:rFonts w:eastAsia="Times New Roman"/>
          <w:color w:val="000000"/>
          <w:kern w:val="36"/>
        </w:rPr>
        <w:t xml:space="preserve"> </w:t>
      </w:r>
      <w:r w:rsidRPr="0031206D">
        <w:rPr>
          <w:rFonts w:eastAsia="Times New Roman"/>
          <w:color w:val="000000"/>
          <w:kern w:val="36"/>
        </w:rPr>
        <w:t>Bullet</w:t>
      </w:r>
      <w:r w:rsidRPr="009A4E07">
        <w:rPr>
          <w:rFonts w:eastAsia="Times New Roman"/>
          <w:color w:val="000000"/>
          <w:kern w:val="36"/>
        </w:rPr>
        <w:t>.</w:t>
      </w:r>
      <w:r>
        <w:rPr>
          <w:rFonts w:eastAsia="Times New Roman"/>
          <w:color w:val="000000"/>
          <w:kern w:val="36"/>
        </w:rPr>
        <w:t>”</w:t>
      </w:r>
    </w:p>
    <w:p w14:paraId="0217B015" w14:textId="58348373" w:rsidR="000B7574" w:rsidRPr="009A4E07" w:rsidRDefault="000B7574" w:rsidP="00D93659">
      <w:pPr>
        <w:pStyle w:val="EndnoteText"/>
        <w:spacing w:after="160"/>
      </w:pPr>
      <w:r w:rsidRPr="006E7A97">
        <w:rPr>
          <w:rStyle w:val="Hyperlink"/>
          <w:iCs/>
          <w:color w:val="auto"/>
          <w:u w:val="none"/>
        </w:rPr>
        <w:t>Retrieved</w:t>
      </w:r>
      <w:r>
        <w:rPr>
          <w:rStyle w:val="Hyperlink"/>
          <w:iCs/>
          <w:color w:val="auto"/>
          <w:u w:val="none"/>
        </w:rPr>
        <w:t xml:space="preserve"> </w:t>
      </w:r>
      <w:r w:rsidRPr="006E7A97">
        <w:rPr>
          <w:rStyle w:val="Hyperlink"/>
          <w:iCs/>
          <w:color w:val="auto"/>
          <w:u w:val="none"/>
        </w:rPr>
        <w:t>from</w:t>
      </w:r>
      <w:r>
        <w:rPr>
          <w:rStyle w:val="Hyperlink"/>
          <w:iCs/>
          <w:color w:val="auto"/>
        </w:rPr>
        <w:t xml:space="preserve"> </w:t>
      </w:r>
      <w:hyperlink r:id="rId46" w:tooltip="https://www.edweek.org/ew/articles/2017/03/22/parents-see-benefits-in-spec-ed-vouchers.html" w:history="1">
        <w:r w:rsidRPr="002B6003">
          <w:rPr>
            <w:rStyle w:val="Hyperlink"/>
            <w:iCs/>
          </w:rPr>
          <w:t>https://www.edweek.org/ew/articles/2017/03/22/parents-see-benefits-in-spec-ed-vouchers.html</w:t>
        </w:r>
      </w:hyperlink>
      <w:r w:rsidRPr="009A4E07">
        <w:t>.</w:t>
      </w:r>
    </w:p>
  </w:endnote>
  <w:endnote w:id="90">
    <w:p w14:paraId="61CAD10C" w14:textId="6F4CB576" w:rsidR="000B7574" w:rsidRPr="003F254B" w:rsidRDefault="000B7574" w:rsidP="00D93659">
      <w:pPr>
        <w:pStyle w:val="EndnoteText"/>
        <w:spacing w:after="160"/>
      </w:pPr>
      <w:r w:rsidRPr="003F254B">
        <w:rPr>
          <w:rStyle w:val="EndnoteReference"/>
        </w:rPr>
        <w:endnoteRef/>
      </w:r>
      <w:r>
        <w:t xml:space="preserve"> </w:t>
      </w:r>
      <w:r w:rsidRPr="009A4E07">
        <w:t>Focus</w:t>
      </w:r>
      <w:r>
        <w:t xml:space="preserve"> </w:t>
      </w:r>
      <w:r w:rsidRPr="009A4E07">
        <w:t>Group</w:t>
      </w:r>
      <w:r>
        <w:t xml:space="preserve"> </w:t>
      </w:r>
      <w:r w:rsidRPr="009A4E07">
        <w:t>Participant.</w:t>
      </w:r>
    </w:p>
  </w:endnote>
  <w:endnote w:id="91">
    <w:p w14:paraId="3CC294C6" w14:textId="238F4C2B" w:rsidR="000B7574" w:rsidRPr="009A4E07" w:rsidRDefault="000B7574" w:rsidP="00D93659">
      <w:pPr>
        <w:pStyle w:val="EndnoteText"/>
        <w:spacing w:after="160"/>
      </w:pPr>
      <w:r w:rsidRPr="009A4E07">
        <w:rPr>
          <w:rStyle w:val="EndnoteReference"/>
        </w:rPr>
        <w:endnoteRef/>
      </w:r>
      <w:r>
        <w:t xml:space="preserve"> </w:t>
      </w:r>
      <w:r w:rsidRPr="009A4E07">
        <w:t>Kamanentz</w:t>
      </w:r>
      <w:r w:rsidRPr="006E7A97">
        <w:t>,</w:t>
      </w:r>
      <w:r>
        <w:t xml:space="preserve"> </w:t>
      </w:r>
      <w:hyperlink r:id="rId47" w:history="1">
        <w:r w:rsidRPr="006E7A97">
          <w:rPr>
            <w:rStyle w:val="Hyperlink"/>
            <w:color w:val="auto"/>
            <w:u w:val="none"/>
          </w:rPr>
          <w:t>2015</w:t>
        </w:r>
      </w:hyperlink>
      <w:r w:rsidRPr="006E7A97">
        <w:t>.</w:t>
      </w:r>
    </w:p>
  </w:endnote>
  <w:endnote w:id="92">
    <w:p w14:paraId="5B72E52A" w14:textId="141D1505" w:rsidR="000B7574" w:rsidRDefault="000B7574" w:rsidP="00D93659">
      <w:pPr>
        <w:pStyle w:val="EndnoteText"/>
        <w:spacing w:after="160"/>
      </w:pPr>
      <w:r>
        <w:rPr>
          <w:rStyle w:val="EndnoteReference"/>
        </w:rPr>
        <w:endnoteRef/>
      </w:r>
      <w:r>
        <w:t xml:space="preserve"> </w:t>
      </w:r>
      <w:hyperlink r:id="rId48" w:tooltip="https://www.understood.org/en/school-learning/partnering-with-childs-school/instructional-strategies/barton-reading-program-what-you-need-to-know" w:history="1">
        <w:r w:rsidR="00D93659" w:rsidRPr="00D93659">
          <w:rPr>
            <w:rStyle w:val="Hyperlink"/>
          </w:rPr>
          <w:t>https://www.understood.org/en/school-learning/partnering-with-childs-school/instructional-strategies/barton-reading-program-what-you-need-to-know</w:t>
        </w:r>
      </w:hyperlink>
    </w:p>
  </w:endnote>
  <w:endnote w:id="93">
    <w:p w14:paraId="128CEEEC" w14:textId="49962D16" w:rsidR="000B7574" w:rsidRPr="009A4E07" w:rsidRDefault="000B7574" w:rsidP="00D93659">
      <w:pPr>
        <w:pStyle w:val="EndnoteText"/>
        <w:spacing w:after="160"/>
      </w:pPr>
      <w:r w:rsidRPr="009A4E07">
        <w:rPr>
          <w:rStyle w:val="EndnoteReference"/>
        </w:rPr>
        <w:endnoteRef/>
      </w:r>
      <w:r>
        <w:t xml:space="preserve"> </w:t>
      </w:r>
      <w:r w:rsidRPr="00A906BA">
        <w:t>EdWeek</w:t>
      </w:r>
      <w:r>
        <w:t>.</w:t>
      </w:r>
      <w:r>
        <w:rPr>
          <w:i/>
        </w:rPr>
        <w:t xml:space="preserve"> </w:t>
      </w:r>
      <w:r>
        <w:t>2017. “</w:t>
      </w:r>
      <w:r w:rsidRPr="009A4E07">
        <w:t>Florida</w:t>
      </w:r>
      <w:r>
        <w:t>’</w:t>
      </w:r>
      <w:r w:rsidRPr="009A4E07">
        <w:t>s</w:t>
      </w:r>
      <w:r>
        <w:t xml:space="preserve"> </w:t>
      </w:r>
      <w:r w:rsidRPr="009A4E07">
        <w:t>Voucher</w:t>
      </w:r>
      <w:r>
        <w:t xml:space="preserve"> </w:t>
      </w:r>
      <w:r w:rsidRPr="009A4E07">
        <w:t>Program</w:t>
      </w:r>
      <w:r>
        <w:t xml:space="preserve">.” </w:t>
      </w:r>
      <w:r w:rsidRPr="009A4E07">
        <w:t>Data</w:t>
      </w:r>
      <w:r>
        <w:t xml:space="preserve"> </w:t>
      </w:r>
      <w:r w:rsidRPr="009A4E07">
        <w:t>Snapshot.</w:t>
      </w:r>
    </w:p>
  </w:endnote>
  <w:endnote w:id="94">
    <w:p w14:paraId="43B6844A" w14:textId="50528D4C" w:rsidR="000B7574" w:rsidRPr="009A4E07" w:rsidRDefault="000B7574" w:rsidP="00D93659">
      <w:pPr>
        <w:pStyle w:val="EndnoteText"/>
        <w:spacing w:after="160"/>
      </w:pPr>
      <w:r w:rsidRPr="009A4E07">
        <w:rPr>
          <w:rStyle w:val="EndnoteReference"/>
        </w:rPr>
        <w:endnoteRef/>
      </w:r>
      <w:r>
        <w:t xml:space="preserve"> </w:t>
      </w:r>
      <w:r w:rsidRPr="009A4E07">
        <w:t>Ibid.</w:t>
      </w:r>
    </w:p>
  </w:endnote>
  <w:endnote w:id="95">
    <w:p w14:paraId="4BFDD955" w14:textId="1150E488" w:rsidR="000B7574" w:rsidRPr="009A4E07" w:rsidRDefault="000B7574" w:rsidP="00D93659">
      <w:pPr>
        <w:pStyle w:val="EndnoteText"/>
        <w:spacing w:after="160"/>
      </w:pPr>
      <w:r w:rsidRPr="009A4E07">
        <w:rPr>
          <w:rStyle w:val="EndnoteReference"/>
        </w:rPr>
        <w:endnoteRef/>
      </w:r>
      <w:r>
        <w:t xml:space="preserve"> </w:t>
      </w:r>
      <w:r w:rsidRPr="009A4E07">
        <w:t>Casey</w:t>
      </w:r>
      <w:r>
        <w:t xml:space="preserve"> </w:t>
      </w:r>
      <w:r w:rsidRPr="009A4E07">
        <w:t>Quinlan</w:t>
      </w:r>
      <w:r>
        <w:t>. 2017. “</w:t>
      </w:r>
      <w:r w:rsidRPr="009A4E07">
        <w:t>Vouchers</w:t>
      </w:r>
      <w:r>
        <w:t xml:space="preserve"> D</w:t>
      </w:r>
      <w:r w:rsidRPr="009A4E07">
        <w:t>on</w:t>
      </w:r>
      <w:r>
        <w:t>’</w:t>
      </w:r>
      <w:r w:rsidRPr="009A4E07">
        <w:t>t</w:t>
      </w:r>
      <w:r>
        <w:t xml:space="preserve"> H</w:t>
      </w:r>
      <w:r w:rsidRPr="009A4E07">
        <w:t>elp</w:t>
      </w:r>
      <w:r>
        <w:t xml:space="preserve"> D</w:t>
      </w:r>
      <w:r w:rsidRPr="009A4E07">
        <w:t>isadvantaged</w:t>
      </w:r>
      <w:r>
        <w:t xml:space="preserve"> S</w:t>
      </w:r>
      <w:r w:rsidRPr="009A4E07">
        <w:t>tudents,</w:t>
      </w:r>
      <w:r>
        <w:t xml:space="preserve"> R</w:t>
      </w:r>
      <w:r w:rsidRPr="009A4E07">
        <w:t>egardless</w:t>
      </w:r>
      <w:r>
        <w:t xml:space="preserve"> </w:t>
      </w:r>
      <w:r w:rsidRPr="009A4E07">
        <w:t>of</w:t>
      </w:r>
      <w:r>
        <w:t xml:space="preserve"> W</w:t>
      </w:r>
      <w:r w:rsidRPr="009A4E07">
        <w:t>hat</w:t>
      </w:r>
      <w:r>
        <w:t xml:space="preserve"> </w:t>
      </w:r>
      <w:r w:rsidRPr="009A4E07">
        <w:t>DeVos</w:t>
      </w:r>
      <w:r>
        <w:t xml:space="preserve"> T</w:t>
      </w:r>
      <w:r w:rsidRPr="009A4E07">
        <w:t>hinks,</w:t>
      </w:r>
      <w:r>
        <w:t xml:space="preserve">” </w:t>
      </w:r>
      <w:r w:rsidRPr="00510BDE">
        <w:rPr>
          <w:i/>
        </w:rPr>
        <w:t>Think</w:t>
      </w:r>
      <w:r>
        <w:rPr>
          <w:i/>
        </w:rPr>
        <w:t xml:space="preserve"> </w:t>
      </w:r>
      <w:r w:rsidRPr="00510BDE">
        <w:rPr>
          <w:i/>
        </w:rPr>
        <w:t>Progress</w:t>
      </w:r>
      <w:r w:rsidRPr="009A4E07">
        <w:t>.</w:t>
      </w:r>
      <w:r>
        <w:t xml:space="preserve"> </w:t>
      </w:r>
      <w:r w:rsidRPr="009A4E07">
        <w:t>Retrieved</w:t>
      </w:r>
      <w:r>
        <w:t xml:space="preserve"> </w:t>
      </w:r>
      <w:r w:rsidRPr="009A4E07">
        <w:t>on</w:t>
      </w:r>
      <w:r>
        <w:t xml:space="preserve"> </w:t>
      </w:r>
      <w:r w:rsidRPr="009A4E07">
        <w:t>June</w:t>
      </w:r>
      <w:r>
        <w:t xml:space="preserve"> </w:t>
      </w:r>
      <w:r w:rsidRPr="009A4E07">
        <w:t>12,</w:t>
      </w:r>
      <w:r>
        <w:t xml:space="preserve"> </w:t>
      </w:r>
      <w:r w:rsidRPr="009A4E07">
        <w:t>2018</w:t>
      </w:r>
      <w:r>
        <w:t xml:space="preserve">, </w:t>
      </w:r>
      <w:r w:rsidRPr="009A4E07">
        <w:t>from</w:t>
      </w:r>
      <w:r>
        <w:t xml:space="preserve"> </w:t>
      </w:r>
      <w:hyperlink r:id="rId49" w:tooltip="https://thinkprogress.org/vouchers-dont-help-students-73d120597c35" w:history="1">
        <w:r w:rsidRPr="006E7A97">
          <w:rPr>
            <w:rStyle w:val="Hyperlink"/>
          </w:rPr>
          <w:t>https://thinkprogress.org/vouchers-dont-help-students-73d120597c35</w:t>
        </w:r>
      </w:hyperlink>
      <w:r w:rsidRPr="009A4E07">
        <w:t>.</w:t>
      </w:r>
    </w:p>
  </w:endnote>
  <w:endnote w:id="96">
    <w:p w14:paraId="64877289" w14:textId="4FAB0D9D" w:rsidR="000B7574" w:rsidRPr="009A4E07" w:rsidRDefault="000B7574" w:rsidP="00D93659">
      <w:pPr>
        <w:pStyle w:val="EndnoteText"/>
        <w:spacing w:after="160"/>
      </w:pPr>
      <w:r w:rsidRPr="009A4E07">
        <w:rPr>
          <w:rStyle w:val="EndnoteReference"/>
        </w:rPr>
        <w:endnoteRef/>
      </w:r>
      <w:r>
        <w:t xml:space="preserve"> The Century Foundation. 2017. “</w:t>
      </w:r>
      <w:r w:rsidRPr="009A4E07">
        <w:t>School</w:t>
      </w:r>
      <w:r>
        <w:t xml:space="preserve"> </w:t>
      </w:r>
      <w:r w:rsidRPr="009A4E07">
        <w:t>Vouchers</w:t>
      </w:r>
      <w:r>
        <w:t xml:space="preserve"> </w:t>
      </w:r>
      <w:r w:rsidRPr="009A4E07">
        <w:t>and</w:t>
      </w:r>
      <w:r>
        <w:t xml:space="preserve"> </w:t>
      </w:r>
      <w:r w:rsidRPr="009A4E07">
        <w:t>Race:</w:t>
      </w:r>
      <w:r>
        <w:t xml:space="preserve"> </w:t>
      </w:r>
      <w:r w:rsidRPr="009A4E07">
        <w:t>It</w:t>
      </w:r>
      <w:r>
        <w:t>’</w:t>
      </w:r>
      <w:r w:rsidRPr="009A4E07">
        <w:t>s</w:t>
      </w:r>
      <w:r>
        <w:t xml:space="preserve"> </w:t>
      </w:r>
      <w:r w:rsidRPr="009A4E07">
        <w:t>Complicated</w:t>
      </w:r>
      <w:r>
        <w:t xml:space="preserve">.” Retrieved from </w:t>
      </w:r>
      <w:hyperlink r:id="rId50" w:tooltip="https://tcf.org/content/commentary/school-vouchers-race-complicated" w:history="1">
        <w:r w:rsidRPr="006E7A97">
          <w:rPr>
            <w:rStyle w:val="Hyperlink"/>
          </w:rPr>
          <w:t>https://tcf.org/content/commentary/school-vouchers-race-complicated</w:t>
        </w:r>
      </w:hyperlink>
      <w:r w:rsidRPr="009A4E07">
        <w:t>.</w:t>
      </w:r>
    </w:p>
  </w:endnote>
  <w:endnote w:id="97">
    <w:p w14:paraId="3B41D7BF" w14:textId="305E7DE8" w:rsidR="000B7574" w:rsidRPr="00081B77" w:rsidRDefault="000B7574" w:rsidP="00D93659">
      <w:pPr>
        <w:pStyle w:val="EndnoteText"/>
        <w:spacing w:after="160"/>
      </w:pPr>
      <w:r w:rsidRPr="009A4E07">
        <w:rPr>
          <w:rStyle w:val="EndnoteReference"/>
        </w:rPr>
        <w:endnoteRef/>
      </w:r>
      <w:r>
        <w:t xml:space="preserve"> </w:t>
      </w:r>
      <w:r w:rsidRPr="00081B77">
        <w:t>Ibid.</w:t>
      </w:r>
    </w:p>
  </w:endnote>
  <w:endnote w:id="98">
    <w:p w14:paraId="67FE9C64" w14:textId="66773AD9" w:rsidR="000B7574" w:rsidRPr="00081B77" w:rsidRDefault="000B7574" w:rsidP="00D93659">
      <w:pPr>
        <w:pStyle w:val="EndnoteText"/>
        <w:spacing w:after="160"/>
      </w:pPr>
      <w:r w:rsidRPr="009A4E07">
        <w:rPr>
          <w:rStyle w:val="EndnoteReference"/>
        </w:rPr>
        <w:endnoteRef/>
      </w:r>
      <w:r>
        <w:t xml:space="preserve"> </w:t>
      </w:r>
      <w:r w:rsidRPr="005A4354">
        <w:t>John</w:t>
      </w:r>
      <w:r>
        <w:t xml:space="preserve"> </w:t>
      </w:r>
      <w:r w:rsidRPr="005A4354">
        <w:t>M.</w:t>
      </w:r>
      <w:r>
        <w:t xml:space="preserve"> </w:t>
      </w:r>
      <w:r w:rsidRPr="005A4354">
        <w:t>McKay</w:t>
      </w:r>
      <w:r>
        <w:t xml:space="preserve"> </w:t>
      </w:r>
      <w:r w:rsidRPr="005A4354">
        <w:t>Scholarship</w:t>
      </w:r>
      <w:r>
        <w:t xml:space="preserve"> </w:t>
      </w:r>
      <w:r w:rsidRPr="005A4354">
        <w:t>Program</w:t>
      </w:r>
      <w:r>
        <w:t>. “</w:t>
      </w:r>
      <w:r w:rsidRPr="005A4354">
        <w:t>February</w:t>
      </w:r>
      <w:r>
        <w:t xml:space="preserve"> </w:t>
      </w:r>
      <w:r w:rsidRPr="005A4354">
        <w:t>2018</w:t>
      </w:r>
      <w:r>
        <w:t xml:space="preserve"> </w:t>
      </w:r>
      <w:r w:rsidRPr="005A4354">
        <w:t>Quarterly</w:t>
      </w:r>
      <w:r>
        <w:t xml:space="preserve"> </w:t>
      </w:r>
      <w:r w:rsidRPr="005A4354">
        <w:t>Report</w:t>
      </w:r>
      <w:r>
        <w:t xml:space="preserve">.” </w:t>
      </w:r>
      <w:r w:rsidRPr="00081B77">
        <w:t>Retrieved</w:t>
      </w:r>
      <w:r>
        <w:t xml:space="preserve"> </w:t>
      </w:r>
      <w:r w:rsidRPr="00081B77">
        <w:t>from</w:t>
      </w:r>
      <w:r>
        <w:t xml:space="preserve"> </w:t>
      </w:r>
      <w:hyperlink r:id="rId51" w:tooltip="http://www.fldoe.org/core/fileparse.php/7559/urlt/McKay-February-2018-Quarterly-Report.pdf" w:history="1">
        <w:r w:rsidRPr="00081B77">
          <w:rPr>
            <w:rStyle w:val="Hyperlink"/>
          </w:rPr>
          <w:t>http://www.fldoe.org/core/fileparse.php/7559/urlt/McKay-February-2018-Quarterly-Report.pdf</w:t>
        </w:r>
      </w:hyperlink>
      <w:r w:rsidRPr="00081B77">
        <w:t>.</w:t>
      </w:r>
    </w:p>
  </w:endnote>
  <w:endnote w:id="99">
    <w:p w14:paraId="2DC298A6" w14:textId="5C55E767" w:rsidR="000B7574" w:rsidRPr="009A4E07" w:rsidRDefault="000B7574" w:rsidP="00D93659">
      <w:pPr>
        <w:pStyle w:val="EndnoteText"/>
        <w:spacing w:after="160"/>
      </w:pPr>
      <w:r w:rsidRPr="009A4E07">
        <w:rPr>
          <w:rStyle w:val="EndnoteReference"/>
        </w:rPr>
        <w:endnoteRef/>
      </w:r>
      <w:r>
        <w:t xml:space="preserve"> </w:t>
      </w:r>
      <w:r w:rsidRPr="009A4E07">
        <w:t>Cory</w:t>
      </w:r>
      <w:r>
        <w:t xml:space="preserve"> </w:t>
      </w:r>
      <w:r w:rsidRPr="009A4E07">
        <w:t>Turner,</w:t>
      </w:r>
      <w:r>
        <w:t xml:space="preserve"> </w:t>
      </w:r>
      <w:r w:rsidRPr="009A4E07">
        <w:t>Eric</w:t>
      </w:r>
      <w:r>
        <w:t xml:space="preserve"> </w:t>
      </w:r>
      <w:r w:rsidRPr="009A4E07">
        <w:t>Weddle,</w:t>
      </w:r>
      <w:r>
        <w:t xml:space="preserve"> </w:t>
      </w:r>
      <w:r w:rsidRPr="009A4E07">
        <w:t>and</w:t>
      </w:r>
      <w:r>
        <w:t xml:space="preserve"> </w:t>
      </w:r>
      <w:r w:rsidRPr="009A4E07">
        <w:t>Peter</w:t>
      </w:r>
      <w:r>
        <w:t xml:space="preserve"> </w:t>
      </w:r>
      <w:r w:rsidRPr="009A4E07">
        <w:t>Balonon-Rosen</w:t>
      </w:r>
      <w:r>
        <w:t xml:space="preserve">. </w:t>
      </w:r>
      <w:r w:rsidRPr="009A4E07">
        <w:t>2017</w:t>
      </w:r>
      <w:r>
        <w:t>. “</w:t>
      </w:r>
      <w:r w:rsidRPr="009A4E07">
        <w:t>The</w:t>
      </w:r>
      <w:r>
        <w:t xml:space="preserve"> </w:t>
      </w:r>
      <w:r w:rsidRPr="009A4E07">
        <w:t>Promise</w:t>
      </w:r>
      <w:r>
        <w:t xml:space="preserve"> </w:t>
      </w:r>
      <w:r w:rsidRPr="009A4E07">
        <w:t>and</w:t>
      </w:r>
      <w:r>
        <w:t xml:space="preserve"> </w:t>
      </w:r>
      <w:r w:rsidRPr="009A4E07">
        <w:t>Peril</w:t>
      </w:r>
      <w:r>
        <w:t xml:space="preserve"> </w:t>
      </w:r>
      <w:r w:rsidRPr="009A4E07">
        <w:t>of</w:t>
      </w:r>
      <w:r>
        <w:t xml:space="preserve"> </w:t>
      </w:r>
      <w:r w:rsidRPr="009A4E07">
        <w:t>School</w:t>
      </w:r>
      <w:r>
        <w:t xml:space="preserve"> </w:t>
      </w:r>
      <w:r w:rsidRPr="009A4E07">
        <w:t>Vouchers.</w:t>
      </w:r>
      <w:r>
        <w:t xml:space="preserve">” Retrieved from </w:t>
      </w:r>
      <w:hyperlink r:id="rId52" w:tooltip="https://www.npr.org/sections/ed/2017/05/12/520111511/the-promise-and-peril-of-school-vouchers" w:history="1">
        <w:r w:rsidRPr="0077441E">
          <w:rPr>
            <w:rStyle w:val="Hyperlink"/>
          </w:rPr>
          <w:t>https://www.npr.org/sections/ed/2017/05/12/520111511/the-promise-and-peril-of-school-vouchers</w:t>
        </w:r>
      </w:hyperlink>
      <w:r w:rsidRPr="009A4E07">
        <w:t>.</w:t>
      </w:r>
    </w:p>
  </w:endnote>
  <w:endnote w:id="100">
    <w:p w14:paraId="1D66D67F" w14:textId="5BA2EA16" w:rsidR="000B7574" w:rsidRPr="009A4E07" w:rsidRDefault="000B7574" w:rsidP="00D93659">
      <w:pPr>
        <w:pStyle w:val="EndnoteText"/>
        <w:spacing w:after="160"/>
      </w:pPr>
      <w:r w:rsidRPr="009A4E07">
        <w:rPr>
          <w:rStyle w:val="EndnoteReference"/>
        </w:rPr>
        <w:endnoteRef/>
      </w:r>
      <w:r>
        <w:t xml:space="preserve"> </w:t>
      </w:r>
      <w:r w:rsidRPr="009A4E07">
        <w:rPr>
          <w:color w:val="333333"/>
        </w:rPr>
        <w:t>Justia,</w:t>
      </w:r>
      <w:r>
        <w:rPr>
          <w:color w:val="333333"/>
        </w:rPr>
        <w:t xml:space="preserve"> </w:t>
      </w:r>
      <w:r w:rsidRPr="009A4E07">
        <w:rPr>
          <w:color w:val="333333"/>
        </w:rPr>
        <w:t>U.S.</w:t>
      </w:r>
      <w:r>
        <w:rPr>
          <w:color w:val="333333"/>
        </w:rPr>
        <w:t xml:space="preserve"> </w:t>
      </w:r>
      <w:r w:rsidRPr="009A4E07">
        <w:rPr>
          <w:color w:val="333333"/>
        </w:rPr>
        <w:t>Supreme</w:t>
      </w:r>
      <w:r>
        <w:rPr>
          <w:color w:val="333333"/>
        </w:rPr>
        <w:t xml:space="preserve"> </w:t>
      </w:r>
      <w:r w:rsidRPr="009A4E07">
        <w:rPr>
          <w:color w:val="333333"/>
        </w:rPr>
        <w:t>Court</w:t>
      </w:r>
      <w:r>
        <w:rPr>
          <w:color w:val="333333"/>
        </w:rPr>
        <w:t xml:space="preserve">. </w:t>
      </w:r>
      <w:r w:rsidRPr="00510BDE">
        <w:rPr>
          <w:i/>
          <w:color w:val="333333"/>
        </w:rPr>
        <w:t>Brown</w:t>
      </w:r>
      <w:r>
        <w:rPr>
          <w:i/>
          <w:color w:val="333333"/>
        </w:rPr>
        <w:t xml:space="preserve"> </w:t>
      </w:r>
      <w:r w:rsidRPr="00510BDE">
        <w:rPr>
          <w:i/>
          <w:color w:val="333333"/>
        </w:rPr>
        <w:t>v.</w:t>
      </w:r>
      <w:r>
        <w:rPr>
          <w:i/>
          <w:color w:val="333333"/>
        </w:rPr>
        <w:t xml:space="preserve"> </w:t>
      </w:r>
      <w:r w:rsidRPr="00510BDE">
        <w:rPr>
          <w:i/>
          <w:color w:val="333333"/>
        </w:rPr>
        <w:t>Board</w:t>
      </w:r>
      <w:r>
        <w:rPr>
          <w:i/>
          <w:color w:val="333333"/>
        </w:rPr>
        <w:t xml:space="preserve"> </w:t>
      </w:r>
      <w:r w:rsidRPr="00510BDE">
        <w:rPr>
          <w:i/>
          <w:color w:val="333333"/>
        </w:rPr>
        <w:t>of</w:t>
      </w:r>
      <w:r>
        <w:rPr>
          <w:i/>
          <w:color w:val="333333"/>
        </w:rPr>
        <w:t xml:space="preserve"> </w:t>
      </w:r>
      <w:r w:rsidRPr="00510BDE">
        <w:rPr>
          <w:i/>
          <w:color w:val="333333"/>
        </w:rPr>
        <w:t>Education</w:t>
      </w:r>
      <w:r>
        <w:rPr>
          <w:i/>
          <w:color w:val="333333"/>
        </w:rPr>
        <w:t xml:space="preserve"> </w:t>
      </w:r>
      <w:r w:rsidRPr="00510BDE">
        <w:rPr>
          <w:i/>
          <w:color w:val="333333"/>
        </w:rPr>
        <w:t>of</w:t>
      </w:r>
      <w:r>
        <w:rPr>
          <w:i/>
          <w:color w:val="333333"/>
        </w:rPr>
        <w:t xml:space="preserve"> </w:t>
      </w:r>
      <w:r w:rsidRPr="00510BDE">
        <w:rPr>
          <w:i/>
          <w:color w:val="333333"/>
        </w:rPr>
        <w:t>Topeka</w:t>
      </w:r>
      <w:r w:rsidRPr="009A4E07">
        <w:rPr>
          <w:color w:val="333333"/>
        </w:rPr>
        <w:t>,</w:t>
      </w:r>
      <w:r>
        <w:rPr>
          <w:color w:val="333333"/>
        </w:rPr>
        <w:t xml:space="preserve"> </w:t>
      </w:r>
      <w:r w:rsidRPr="009A4E07">
        <w:rPr>
          <w:color w:val="333333"/>
        </w:rPr>
        <w:t>349</w:t>
      </w:r>
      <w:r>
        <w:rPr>
          <w:color w:val="333333"/>
        </w:rPr>
        <w:t xml:space="preserve"> </w:t>
      </w:r>
      <w:r w:rsidRPr="009A4E07">
        <w:rPr>
          <w:color w:val="333333"/>
        </w:rPr>
        <w:t>U.S.</w:t>
      </w:r>
      <w:r>
        <w:rPr>
          <w:color w:val="333333"/>
        </w:rPr>
        <w:t xml:space="preserve"> </w:t>
      </w:r>
      <w:r w:rsidRPr="009A4E07">
        <w:rPr>
          <w:color w:val="333333"/>
        </w:rPr>
        <w:t>294</w:t>
      </w:r>
      <w:r>
        <w:rPr>
          <w:color w:val="333333"/>
        </w:rPr>
        <w:t xml:space="preserve"> </w:t>
      </w:r>
      <w:r w:rsidRPr="009A4E07">
        <w:rPr>
          <w:color w:val="333333"/>
        </w:rPr>
        <w:t>(1955),</w:t>
      </w:r>
      <w:r>
        <w:rPr>
          <w:color w:val="333333"/>
        </w:rPr>
        <w:t xml:space="preserve"> </w:t>
      </w:r>
      <w:r w:rsidRPr="009A4E07">
        <w:rPr>
          <w:color w:val="333333"/>
        </w:rPr>
        <w:t>available</w:t>
      </w:r>
      <w:r>
        <w:rPr>
          <w:color w:val="333333"/>
        </w:rPr>
        <w:t xml:space="preserve"> </w:t>
      </w:r>
      <w:r w:rsidRPr="009A4E07">
        <w:rPr>
          <w:color w:val="333333"/>
        </w:rPr>
        <w:t>at</w:t>
      </w:r>
      <w:r>
        <w:rPr>
          <w:color w:val="333333"/>
        </w:rPr>
        <w:t xml:space="preserve"> </w:t>
      </w:r>
      <w:hyperlink r:id="rId53" w:tooltip="https://supreme.justia.com/cases/federal/us/349/294/case.html" w:history="1">
        <w:r w:rsidRPr="005D3FE8">
          <w:rPr>
            <w:rStyle w:val="Hyperlink"/>
          </w:rPr>
          <w:t>https://supreme.justia.com/cases/federal/us/349/294/case.html</w:t>
        </w:r>
      </w:hyperlink>
      <w:r>
        <w:rPr>
          <w:rStyle w:val="Hyperlink"/>
          <w:color w:val="000000"/>
        </w:rPr>
        <w:t xml:space="preserve"> </w:t>
      </w:r>
      <w:r w:rsidRPr="009A4E07">
        <w:rPr>
          <w:color w:val="333333"/>
        </w:rPr>
        <w:t>(last</w:t>
      </w:r>
      <w:r>
        <w:rPr>
          <w:color w:val="333333"/>
        </w:rPr>
        <w:t xml:space="preserve"> </w:t>
      </w:r>
      <w:r w:rsidRPr="009A4E07">
        <w:rPr>
          <w:color w:val="333333"/>
        </w:rPr>
        <w:t>accessed</w:t>
      </w:r>
      <w:r>
        <w:rPr>
          <w:color w:val="333333"/>
        </w:rPr>
        <w:t xml:space="preserve"> </w:t>
      </w:r>
      <w:r w:rsidRPr="009A4E07">
        <w:rPr>
          <w:color w:val="333333"/>
        </w:rPr>
        <w:t>July</w:t>
      </w:r>
      <w:r>
        <w:rPr>
          <w:color w:val="333333"/>
        </w:rPr>
        <w:t xml:space="preserve"> </w:t>
      </w:r>
      <w:r w:rsidRPr="009A4E07">
        <w:rPr>
          <w:color w:val="333333"/>
        </w:rPr>
        <w:t>2017).</w:t>
      </w:r>
    </w:p>
  </w:endnote>
  <w:endnote w:id="101">
    <w:p w14:paraId="0D3F96D7" w14:textId="6A4DB9BB" w:rsidR="000B7574" w:rsidRPr="009A4E07" w:rsidRDefault="000B7574" w:rsidP="00510BDE">
      <w:pPr>
        <w:pStyle w:val="EndnoteText"/>
      </w:pPr>
      <w:r w:rsidRPr="009A4E07">
        <w:rPr>
          <w:rStyle w:val="EndnoteReference"/>
        </w:rPr>
        <w:endnoteRef/>
      </w:r>
      <w:r>
        <w:t xml:space="preserve"> </w:t>
      </w:r>
      <w:r w:rsidRPr="009A4E07">
        <w:rPr>
          <w:color w:val="333333"/>
        </w:rPr>
        <w:t>Kara</w:t>
      </w:r>
      <w:r>
        <w:rPr>
          <w:color w:val="333333"/>
        </w:rPr>
        <w:t xml:space="preserve"> </w:t>
      </w:r>
      <w:r w:rsidRPr="009A4E07">
        <w:rPr>
          <w:color w:val="333333"/>
        </w:rPr>
        <w:t>Miles</w:t>
      </w:r>
      <w:r>
        <w:rPr>
          <w:color w:val="333333"/>
        </w:rPr>
        <w:t xml:space="preserve"> </w:t>
      </w:r>
      <w:r w:rsidRPr="009A4E07">
        <w:rPr>
          <w:color w:val="333333"/>
        </w:rPr>
        <w:t>Turner,</w:t>
      </w:r>
      <w:r>
        <w:rPr>
          <w:color w:val="333333"/>
        </w:rPr>
        <w:t xml:space="preserve"> “</w:t>
      </w:r>
      <w:r w:rsidRPr="009A4E07">
        <w:rPr>
          <w:color w:val="333333"/>
        </w:rPr>
        <w:t>Both</w:t>
      </w:r>
      <w:r>
        <w:rPr>
          <w:color w:val="333333"/>
        </w:rPr>
        <w:t xml:space="preserve"> </w:t>
      </w:r>
      <w:r w:rsidRPr="009A4E07">
        <w:rPr>
          <w:color w:val="333333"/>
        </w:rPr>
        <w:t>Victors</w:t>
      </w:r>
      <w:r>
        <w:rPr>
          <w:color w:val="333333"/>
        </w:rPr>
        <w:t xml:space="preserve"> </w:t>
      </w:r>
      <w:r w:rsidRPr="009A4E07">
        <w:rPr>
          <w:color w:val="333333"/>
        </w:rPr>
        <w:t>and</w:t>
      </w:r>
      <w:r>
        <w:rPr>
          <w:color w:val="333333"/>
        </w:rPr>
        <w:t xml:space="preserve"> </w:t>
      </w:r>
      <w:r w:rsidRPr="009A4E07">
        <w:rPr>
          <w:color w:val="333333"/>
        </w:rPr>
        <w:t>Victims:</w:t>
      </w:r>
      <w:r>
        <w:rPr>
          <w:color w:val="333333"/>
        </w:rPr>
        <w:t xml:space="preserve"> </w:t>
      </w:r>
      <w:r w:rsidRPr="009A4E07">
        <w:rPr>
          <w:color w:val="333333"/>
        </w:rPr>
        <w:t>Prince</w:t>
      </w:r>
      <w:r>
        <w:rPr>
          <w:color w:val="333333"/>
        </w:rPr>
        <w:t xml:space="preserve"> </w:t>
      </w:r>
      <w:r w:rsidRPr="009A4E07">
        <w:rPr>
          <w:color w:val="333333"/>
        </w:rPr>
        <w:t>Edward</w:t>
      </w:r>
      <w:r>
        <w:rPr>
          <w:color w:val="333333"/>
        </w:rPr>
        <w:t xml:space="preserve"> </w:t>
      </w:r>
      <w:r w:rsidRPr="009A4E07">
        <w:rPr>
          <w:color w:val="333333"/>
        </w:rPr>
        <w:t>County,</w:t>
      </w:r>
      <w:r>
        <w:rPr>
          <w:color w:val="333333"/>
        </w:rPr>
        <w:t xml:space="preserve"> </w:t>
      </w:r>
      <w:r w:rsidRPr="009A4E07">
        <w:rPr>
          <w:color w:val="333333"/>
        </w:rPr>
        <w:t>Virginia,</w:t>
      </w:r>
      <w:r>
        <w:rPr>
          <w:color w:val="333333"/>
        </w:rPr>
        <w:t xml:space="preserve"> </w:t>
      </w:r>
      <w:r w:rsidRPr="009A4E07">
        <w:rPr>
          <w:color w:val="333333"/>
        </w:rPr>
        <w:t>the</w:t>
      </w:r>
      <w:r>
        <w:rPr>
          <w:color w:val="333333"/>
        </w:rPr>
        <w:t xml:space="preserve"> </w:t>
      </w:r>
      <w:r w:rsidRPr="009A4E07">
        <w:rPr>
          <w:color w:val="333333"/>
        </w:rPr>
        <w:t>NAACP,</w:t>
      </w:r>
      <w:r>
        <w:rPr>
          <w:color w:val="333333"/>
        </w:rPr>
        <w:t xml:space="preserve"> </w:t>
      </w:r>
      <w:r w:rsidRPr="009A4E07">
        <w:rPr>
          <w:color w:val="333333"/>
        </w:rPr>
        <w:t>and</w:t>
      </w:r>
      <w:r>
        <w:rPr>
          <w:color w:val="333333"/>
        </w:rPr>
        <w:t xml:space="preserve"> ‘</w:t>
      </w:r>
      <w:r w:rsidRPr="009A4E07">
        <w:rPr>
          <w:color w:val="333333"/>
        </w:rPr>
        <w:t>Brown,</w:t>
      </w:r>
      <w:r>
        <w:rPr>
          <w:color w:val="333333"/>
        </w:rPr>
        <w:t xml:space="preserve">’” </w:t>
      </w:r>
      <w:r w:rsidRPr="00510BDE">
        <w:rPr>
          <w:rStyle w:val="Emphasis"/>
          <w:color w:val="333333"/>
          <w:szCs w:val="24"/>
        </w:rPr>
        <w:t>Virginia</w:t>
      </w:r>
      <w:r>
        <w:rPr>
          <w:rStyle w:val="Emphasis"/>
          <w:color w:val="333333"/>
          <w:szCs w:val="24"/>
        </w:rPr>
        <w:t xml:space="preserve"> </w:t>
      </w:r>
      <w:r w:rsidRPr="00510BDE">
        <w:rPr>
          <w:rStyle w:val="Emphasis"/>
          <w:color w:val="333333"/>
          <w:szCs w:val="24"/>
        </w:rPr>
        <w:t>Law</w:t>
      </w:r>
      <w:r>
        <w:rPr>
          <w:rStyle w:val="Emphasis"/>
          <w:color w:val="333333"/>
          <w:szCs w:val="24"/>
        </w:rPr>
        <w:t xml:space="preserve"> </w:t>
      </w:r>
      <w:r w:rsidRPr="00510BDE">
        <w:rPr>
          <w:rStyle w:val="Emphasis"/>
          <w:color w:val="333333"/>
          <w:szCs w:val="24"/>
        </w:rPr>
        <w:t>Review</w:t>
      </w:r>
      <w:r>
        <w:rPr>
          <w:color w:val="333333"/>
        </w:rPr>
        <w:t xml:space="preserve"> </w:t>
      </w:r>
      <w:r w:rsidRPr="009A4E07">
        <w:rPr>
          <w:color w:val="333333"/>
        </w:rPr>
        <w:t>90,</w:t>
      </w:r>
      <w:r>
        <w:rPr>
          <w:color w:val="333333"/>
        </w:rPr>
        <w:t xml:space="preserve"> </w:t>
      </w:r>
      <w:r w:rsidRPr="009A4E07">
        <w:rPr>
          <w:color w:val="333333"/>
        </w:rPr>
        <w:t>no.</w:t>
      </w:r>
      <w:r>
        <w:rPr>
          <w:color w:val="333333"/>
        </w:rPr>
        <w:t xml:space="preserve"> </w:t>
      </w:r>
      <w:r w:rsidRPr="009A4E07">
        <w:rPr>
          <w:color w:val="333333"/>
        </w:rPr>
        <w:t>6(2004):</w:t>
      </w:r>
      <w:r>
        <w:rPr>
          <w:color w:val="333333"/>
        </w:rPr>
        <w:t xml:space="preserve"> </w:t>
      </w:r>
      <w:r w:rsidRPr="009A4E07">
        <w:rPr>
          <w:color w:val="333333"/>
        </w:rPr>
        <w:t>1667–1691.</w:t>
      </w:r>
    </w:p>
  </w:endnote>
  <w:endnote w:id="102">
    <w:p w14:paraId="5B8A5B45" w14:textId="230AD436" w:rsidR="000B7574" w:rsidRPr="009A4E07" w:rsidRDefault="000B7574" w:rsidP="00510BDE">
      <w:pPr>
        <w:pStyle w:val="EndnoteText"/>
      </w:pPr>
      <w:r w:rsidRPr="009A4E07">
        <w:rPr>
          <w:rStyle w:val="EndnoteReference"/>
        </w:rPr>
        <w:endnoteRef/>
      </w:r>
      <w:r>
        <w:t xml:space="preserve"> </w:t>
      </w:r>
      <w:r w:rsidRPr="009A4E07">
        <w:t>Chris</w:t>
      </w:r>
      <w:r>
        <w:t xml:space="preserve"> </w:t>
      </w:r>
      <w:r w:rsidRPr="009A4E07">
        <w:t>Ford,</w:t>
      </w:r>
      <w:r>
        <w:t xml:space="preserve"> </w:t>
      </w:r>
      <w:r w:rsidRPr="009A4E07">
        <w:t>Stephanie</w:t>
      </w:r>
      <w:r>
        <w:t xml:space="preserve"> </w:t>
      </w:r>
      <w:r w:rsidRPr="009A4E07">
        <w:t>Johnson,</w:t>
      </w:r>
      <w:r>
        <w:t xml:space="preserve"> </w:t>
      </w:r>
      <w:r w:rsidRPr="009A4E07">
        <w:t>and</w:t>
      </w:r>
      <w:r>
        <w:t xml:space="preserve"> </w:t>
      </w:r>
      <w:r w:rsidRPr="009A4E07">
        <w:t>Lisa</w:t>
      </w:r>
      <w:r>
        <w:t xml:space="preserve"> </w:t>
      </w:r>
      <w:r w:rsidRPr="009A4E07">
        <w:t>Partlow</w:t>
      </w:r>
      <w:r>
        <w:t xml:space="preserve">. </w:t>
      </w:r>
      <w:r w:rsidRPr="009A4E07">
        <w:t>2017</w:t>
      </w:r>
      <w:r>
        <w:t>. “</w:t>
      </w:r>
      <w:r w:rsidRPr="009A4E07">
        <w:t>The</w:t>
      </w:r>
      <w:r>
        <w:t xml:space="preserve"> </w:t>
      </w:r>
      <w:r w:rsidRPr="009A4E07">
        <w:t>Racist</w:t>
      </w:r>
      <w:r>
        <w:t xml:space="preserve"> </w:t>
      </w:r>
      <w:r w:rsidRPr="009A4E07">
        <w:t>Origins</w:t>
      </w:r>
      <w:r>
        <w:t xml:space="preserve"> </w:t>
      </w:r>
      <w:r w:rsidRPr="009A4E07">
        <w:t>of</w:t>
      </w:r>
      <w:r>
        <w:t xml:space="preserve"> </w:t>
      </w:r>
      <w:r w:rsidRPr="009A4E07">
        <w:t>Private</w:t>
      </w:r>
      <w:r>
        <w:t xml:space="preserve"> </w:t>
      </w:r>
      <w:r w:rsidRPr="009A4E07">
        <w:t>School</w:t>
      </w:r>
      <w:r>
        <w:t xml:space="preserve"> </w:t>
      </w:r>
      <w:r w:rsidRPr="009A4E07">
        <w:t>Vouchers.</w:t>
      </w:r>
      <w:r>
        <w:t xml:space="preserve">” Retrieved from </w:t>
      </w:r>
      <w:hyperlink r:id="rId54" w:tooltip="https://www.americanprogress.org/issues/education-k-12/reports/2017/07/12/435629/racist-origins-private-school-vouchers" w:history="1">
        <w:r w:rsidRPr="003F254B">
          <w:rPr>
            <w:rStyle w:val="Hyperlink"/>
          </w:rPr>
          <w:t>https://www.americanprogress.org/issues/education-k-12/reports/2017/07/12/435629/racist-origins-private-school-vouchers</w:t>
        </w:r>
      </w:hyperlink>
      <w:r w:rsidRPr="003F254B">
        <w:t>.</w:t>
      </w:r>
    </w:p>
  </w:endnote>
  <w:endnote w:id="103">
    <w:p w14:paraId="65DC4380" w14:textId="5F619E02" w:rsidR="000B7574" w:rsidRPr="003F254B" w:rsidRDefault="000B7574" w:rsidP="00510BDE">
      <w:pPr>
        <w:pStyle w:val="EndnoteText"/>
      </w:pPr>
      <w:r w:rsidRPr="003F254B">
        <w:rPr>
          <w:rStyle w:val="EndnoteReference"/>
        </w:rPr>
        <w:endnoteRef/>
      </w:r>
      <w:r>
        <w:t xml:space="preserve"> </w:t>
      </w:r>
      <w:r w:rsidRPr="009A4E07">
        <w:t>Sharif</w:t>
      </w:r>
      <w:r>
        <w:t xml:space="preserve"> </w:t>
      </w:r>
      <w:r w:rsidRPr="009A4E07">
        <w:t>El-Mekki</w:t>
      </w:r>
      <w:r>
        <w:t>. 2017. “</w:t>
      </w:r>
      <w:r w:rsidRPr="009A4E07">
        <w:t>Black</w:t>
      </w:r>
      <w:r>
        <w:t xml:space="preserve"> </w:t>
      </w:r>
      <w:r w:rsidRPr="009A4E07">
        <w:t>People</w:t>
      </w:r>
      <w:r>
        <w:t xml:space="preserve"> </w:t>
      </w:r>
      <w:r w:rsidRPr="009A4E07">
        <w:t>Support</w:t>
      </w:r>
      <w:r>
        <w:t xml:space="preserve"> </w:t>
      </w:r>
      <w:r w:rsidRPr="009A4E07">
        <w:t>Vouchers,</w:t>
      </w:r>
      <w:r>
        <w:t xml:space="preserve"> </w:t>
      </w:r>
      <w:r w:rsidRPr="009A4E07">
        <w:t>Black</w:t>
      </w:r>
      <w:r>
        <w:t xml:space="preserve"> </w:t>
      </w:r>
      <w:r w:rsidRPr="009A4E07">
        <w:t>Leaders</w:t>
      </w:r>
      <w:r>
        <w:t xml:space="preserve"> </w:t>
      </w:r>
      <w:r w:rsidRPr="009A4E07">
        <w:t>Don</w:t>
      </w:r>
      <w:r>
        <w:t>’</w:t>
      </w:r>
      <w:r w:rsidRPr="009A4E07">
        <w:t>t.</w:t>
      </w:r>
      <w:r>
        <w:t xml:space="preserve"> </w:t>
      </w:r>
      <w:r w:rsidRPr="009A4E07">
        <w:t>Who</w:t>
      </w:r>
      <w:r>
        <w:t>’</w:t>
      </w:r>
      <w:r w:rsidRPr="009A4E07">
        <w:t>s</w:t>
      </w:r>
      <w:r>
        <w:t xml:space="preserve"> </w:t>
      </w:r>
      <w:r w:rsidRPr="009A4E07">
        <w:t>Right?</w:t>
      </w:r>
      <w:r>
        <w:t xml:space="preserve">” </w:t>
      </w:r>
      <w:r w:rsidRPr="00510BDE">
        <w:rPr>
          <w:i/>
        </w:rPr>
        <w:t>The</w:t>
      </w:r>
      <w:r>
        <w:rPr>
          <w:i/>
        </w:rPr>
        <w:t xml:space="preserve"> </w:t>
      </w:r>
      <w:r w:rsidRPr="00510BDE">
        <w:rPr>
          <w:i/>
        </w:rPr>
        <w:t>Root</w:t>
      </w:r>
      <w:r>
        <w:t xml:space="preserve">. </w:t>
      </w:r>
      <w:r w:rsidRPr="009A4E07">
        <w:t>Retrieved</w:t>
      </w:r>
      <w:r>
        <w:t xml:space="preserve"> </w:t>
      </w:r>
      <w:r w:rsidRPr="009A4E07">
        <w:t>on</w:t>
      </w:r>
      <w:r>
        <w:t xml:space="preserve"> </w:t>
      </w:r>
      <w:r w:rsidRPr="009A4E07">
        <w:t>May</w:t>
      </w:r>
      <w:r>
        <w:t xml:space="preserve"> </w:t>
      </w:r>
      <w:r w:rsidRPr="009A4E07">
        <w:t>7,</w:t>
      </w:r>
      <w:r>
        <w:t xml:space="preserve"> </w:t>
      </w:r>
      <w:r w:rsidRPr="009A4E07">
        <w:t>2018</w:t>
      </w:r>
      <w:r>
        <w:t xml:space="preserve">, </w:t>
      </w:r>
      <w:r w:rsidRPr="009A4E07">
        <w:t>from</w:t>
      </w:r>
      <w:r>
        <w:t xml:space="preserve"> </w:t>
      </w:r>
      <w:hyperlink r:id="rId55" w:tooltip="https://www.theroot.com/black-people-support-vouchers-black-leaders-don-t-who-1795711457" w:history="1">
        <w:r w:rsidRPr="0077441E">
          <w:rPr>
            <w:rStyle w:val="Hyperlink"/>
          </w:rPr>
          <w:t>https://www.theroot.com/black-people-support-vouchers-black-leaders-don-t-who-1795711457</w:t>
        </w:r>
      </w:hyperlink>
      <w:r w:rsidRPr="009A4E07">
        <w:t>.</w:t>
      </w:r>
    </w:p>
  </w:endnote>
  <w:endnote w:id="104">
    <w:p w14:paraId="4E1672BF" w14:textId="0B18D999" w:rsidR="000B7574" w:rsidRPr="003F254B" w:rsidRDefault="000B7574" w:rsidP="00510BDE">
      <w:pPr>
        <w:pStyle w:val="EndnoteText"/>
      </w:pPr>
      <w:r w:rsidRPr="003F254B">
        <w:rPr>
          <w:rStyle w:val="EndnoteReference"/>
        </w:rPr>
        <w:endnoteRef/>
      </w:r>
      <w:r>
        <w:t xml:space="preserve"> </w:t>
      </w:r>
      <w:r w:rsidRPr="009A4E07">
        <w:t>Emma</w:t>
      </w:r>
      <w:r>
        <w:t xml:space="preserve"> </w:t>
      </w:r>
      <w:r w:rsidRPr="009A4E07">
        <w:t>Brown</w:t>
      </w:r>
      <w:r>
        <w:t>. 2017. “</w:t>
      </w:r>
      <w:r w:rsidRPr="009A4E07">
        <w:t>NAACP:</w:t>
      </w:r>
      <w:r>
        <w:t xml:space="preserve"> </w:t>
      </w:r>
      <w:r w:rsidRPr="009A4E07">
        <w:t>School</w:t>
      </w:r>
      <w:r>
        <w:t xml:space="preserve"> </w:t>
      </w:r>
      <w:r w:rsidRPr="009A4E07">
        <w:t>Choice</w:t>
      </w:r>
      <w:r>
        <w:t xml:space="preserve"> </w:t>
      </w:r>
      <w:r w:rsidRPr="009A4E07">
        <w:t>Not</w:t>
      </w:r>
      <w:r>
        <w:t xml:space="preserve"> </w:t>
      </w:r>
      <w:r w:rsidRPr="009A4E07">
        <w:t>the</w:t>
      </w:r>
      <w:r>
        <w:t xml:space="preserve"> </w:t>
      </w:r>
      <w:r w:rsidRPr="009A4E07">
        <w:t>Answer</w:t>
      </w:r>
      <w:r>
        <w:t xml:space="preserve"> </w:t>
      </w:r>
      <w:r w:rsidRPr="009A4E07">
        <w:t>to</w:t>
      </w:r>
      <w:r>
        <w:t xml:space="preserve"> </w:t>
      </w:r>
      <w:r w:rsidRPr="009A4E07">
        <w:t>Improving</w:t>
      </w:r>
      <w:r>
        <w:t xml:space="preserve"> </w:t>
      </w:r>
      <w:r w:rsidRPr="009A4E07">
        <w:t>Education</w:t>
      </w:r>
      <w:r>
        <w:t xml:space="preserve"> </w:t>
      </w:r>
      <w:r w:rsidRPr="009A4E07">
        <w:t>for</w:t>
      </w:r>
      <w:r>
        <w:t xml:space="preserve"> </w:t>
      </w:r>
      <w:r w:rsidRPr="009A4E07">
        <w:t>Black</w:t>
      </w:r>
      <w:r>
        <w:t xml:space="preserve"> </w:t>
      </w:r>
      <w:r w:rsidRPr="009A4E07">
        <w:t>Students.</w:t>
      </w:r>
      <w:r>
        <w:t xml:space="preserve">” </w:t>
      </w:r>
      <w:r w:rsidRPr="00510BDE">
        <w:rPr>
          <w:i/>
        </w:rPr>
        <w:t>The</w:t>
      </w:r>
      <w:r>
        <w:rPr>
          <w:i/>
        </w:rPr>
        <w:t xml:space="preserve"> </w:t>
      </w:r>
      <w:r w:rsidRPr="00510BDE">
        <w:rPr>
          <w:i/>
        </w:rPr>
        <w:t>Washington</w:t>
      </w:r>
      <w:r>
        <w:rPr>
          <w:i/>
        </w:rPr>
        <w:t xml:space="preserve"> </w:t>
      </w:r>
      <w:r w:rsidRPr="00510BDE">
        <w:rPr>
          <w:i/>
        </w:rPr>
        <w:t>Post</w:t>
      </w:r>
      <w:r w:rsidRPr="009A4E07">
        <w:t>.</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56" w:tooltip="https://www.washingtonpost.com/local/education/naacp-school-choice-is-not-the-answer-to-improving-education-for-black-students/2017/07/26/7b4edcf0-721c-11e7-9eac-d56bd5568db8_story.html?noredirect=on&amp;utm_term=.06cf5681d88c" w:history="1">
        <w:r w:rsidRPr="0077441E">
          <w:rPr>
            <w:rStyle w:val="Hyperlink"/>
          </w:rPr>
          <w:t>https://www.washingtonpost.com/local/education/naacp-school-choice-is-not-the-answer-to-improving-education-for-black-students/2017/07/26/7b4edcf0-721c-11e7-9eac-d56bd5568db8_story.html?noredirect=on&amp;utm_term=.06cf5681d88c</w:t>
        </w:r>
      </w:hyperlink>
      <w:r w:rsidRPr="009A4E07">
        <w:t>.</w:t>
      </w:r>
    </w:p>
  </w:endnote>
  <w:endnote w:id="105">
    <w:p w14:paraId="4E3CDCC8" w14:textId="223AFC55"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Disability</w:t>
      </w:r>
      <w:r>
        <w:t xml:space="preserve"> </w:t>
      </w:r>
      <w:r w:rsidRPr="009A4E07">
        <w:t>Rights</w:t>
      </w:r>
      <w:r>
        <w:t xml:space="preserve"> </w:t>
      </w:r>
      <w:r w:rsidRPr="009A4E07">
        <w:t>Network</w:t>
      </w:r>
      <w:r>
        <w:t xml:space="preserve"> </w:t>
      </w:r>
      <w:r w:rsidRPr="009A4E07">
        <w:t>Press</w:t>
      </w:r>
      <w:r>
        <w:t xml:space="preserve"> </w:t>
      </w:r>
      <w:r w:rsidRPr="009A4E07">
        <w:t>Release</w:t>
      </w:r>
      <w:r>
        <w:t xml:space="preserve">. </w:t>
      </w:r>
      <w:r w:rsidRPr="009A4E07">
        <w:t>2017.</w:t>
      </w:r>
      <w:r>
        <w:t xml:space="preserve"> Retrieved from </w:t>
      </w:r>
      <w:hyperlink r:id="rId57" w:tooltip="http://www.ndrn.org/en/home/5/649-gao-school-choice-study.html" w:history="1">
        <w:r w:rsidRPr="0077441E">
          <w:rPr>
            <w:rStyle w:val="Hyperlink"/>
          </w:rPr>
          <w:t>http://www.ndrn.org/en/home/5/649-gao-school-choice-study.html</w:t>
        </w:r>
      </w:hyperlink>
      <w:r w:rsidRPr="009A4E07">
        <w:t>.</w:t>
      </w:r>
    </w:p>
  </w:endnote>
  <w:endnote w:id="106">
    <w:p w14:paraId="0FEEC4DE" w14:textId="3EC92F72" w:rsidR="000B7574" w:rsidRPr="009A4E07" w:rsidRDefault="000B7574" w:rsidP="00510BDE">
      <w:pPr>
        <w:pStyle w:val="EndnoteText"/>
      </w:pPr>
      <w:r w:rsidRPr="009A4E07">
        <w:rPr>
          <w:rStyle w:val="EndnoteReference"/>
        </w:rPr>
        <w:endnoteRef/>
      </w:r>
      <w:r>
        <w:t xml:space="preserve"> </w:t>
      </w:r>
      <w:r w:rsidRPr="009A4E07">
        <w:t>Office</w:t>
      </w:r>
      <w:r>
        <w:t xml:space="preserve"> </w:t>
      </w:r>
      <w:r w:rsidRPr="009A4E07">
        <w:t>for</w:t>
      </w:r>
      <w:r>
        <w:t xml:space="preserve"> </w:t>
      </w:r>
      <w:r w:rsidRPr="009A4E07">
        <w:t>Civil</w:t>
      </w:r>
      <w:r>
        <w:t xml:space="preserve"> </w:t>
      </w:r>
      <w:r w:rsidRPr="009A4E07">
        <w:t>Rights,</w:t>
      </w:r>
      <w:r>
        <w:t xml:space="preserve"> </w:t>
      </w:r>
      <w:r w:rsidRPr="009A4E07">
        <w:t>U.S.</w:t>
      </w:r>
      <w:r>
        <w:t xml:space="preserve"> </w:t>
      </w:r>
      <w:r w:rsidRPr="009A4E07">
        <w:t>Department</w:t>
      </w:r>
      <w:r>
        <w:t xml:space="preserve"> </w:t>
      </w:r>
      <w:r w:rsidRPr="009A4E07">
        <w:t>of</w:t>
      </w:r>
      <w:r>
        <w:t xml:space="preserve"> </w:t>
      </w:r>
      <w:r w:rsidRPr="009A4E07">
        <w:t>Education</w:t>
      </w:r>
      <w:r>
        <w:t xml:space="preserve">. </w:t>
      </w:r>
      <w:r w:rsidRPr="009A4E07">
        <w:t>2</w:t>
      </w:r>
      <w:r w:rsidRPr="00510BDE">
        <w:rPr>
          <w:i/>
          <w:iCs/>
        </w:rPr>
        <w:t>015-16</w:t>
      </w:r>
      <w:r>
        <w:rPr>
          <w:i/>
          <w:iCs/>
        </w:rPr>
        <w:t xml:space="preserve"> </w:t>
      </w:r>
      <w:r w:rsidRPr="00510BDE">
        <w:rPr>
          <w:i/>
          <w:iCs/>
        </w:rPr>
        <w:t>Civil</w:t>
      </w:r>
      <w:r>
        <w:rPr>
          <w:i/>
          <w:iCs/>
        </w:rPr>
        <w:t xml:space="preserve"> </w:t>
      </w:r>
      <w:r w:rsidRPr="00510BDE">
        <w:rPr>
          <w:i/>
          <w:iCs/>
        </w:rPr>
        <w:t>Rights</w:t>
      </w:r>
      <w:r>
        <w:rPr>
          <w:i/>
          <w:iCs/>
        </w:rPr>
        <w:t xml:space="preserve"> </w:t>
      </w:r>
      <w:r w:rsidRPr="00510BDE">
        <w:rPr>
          <w:i/>
          <w:iCs/>
        </w:rPr>
        <w:t>Data</w:t>
      </w:r>
      <w:r>
        <w:rPr>
          <w:i/>
          <w:iCs/>
        </w:rPr>
        <w:t xml:space="preserve"> </w:t>
      </w:r>
      <w:r w:rsidRPr="00510BDE">
        <w:rPr>
          <w:i/>
          <w:iCs/>
        </w:rPr>
        <w:t>Collection:</w:t>
      </w:r>
      <w:r>
        <w:rPr>
          <w:i/>
          <w:iCs/>
        </w:rPr>
        <w:t xml:space="preserve"> </w:t>
      </w:r>
      <w:r w:rsidRPr="00510BDE">
        <w:rPr>
          <w:i/>
          <w:iCs/>
        </w:rPr>
        <w:t>Data</w:t>
      </w:r>
      <w:r>
        <w:rPr>
          <w:i/>
          <w:iCs/>
        </w:rPr>
        <w:t xml:space="preserve"> </w:t>
      </w:r>
      <w:r w:rsidRPr="00510BDE">
        <w:rPr>
          <w:i/>
          <w:iCs/>
        </w:rPr>
        <w:t>Highlights</w:t>
      </w:r>
      <w:r>
        <w:rPr>
          <w:i/>
          <w:iCs/>
        </w:rPr>
        <w:t xml:space="preserve"> </w:t>
      </w:r>
      <w:r w:rsidRPr="00510BDE">
        <w:rPr>
          <w:i/>
          <w:iCs/>
        </w:rPr>
        <w:t>on</w:t>
      </w:r>
      <w:r>
        <w:rPr>
          <w:i/>
          <w:iCs/>
        </w:rPr>
        <w:t xml:space="preserve"> </w:t>
      </w:r>
      <w:r w:rsidRPr="00510BDE">
        <w:rPr>
          <w:i/>
          <w:iCs/>
        </w:rPr>
        <w:t>School</w:t>
      </w:r>
      <w:r>
        <w:rPr>
          <w:i/>
          <w:iCs/>
        </w:rPr>
        <w:t xml:space="preserve"> </w:t>
      </w:r>
      <w:r w:rsidRPr="00510BDE">
        <w:rPr>
          <w:i/>
          <w:iCs/>
        </w:rPr>
        <w:t>Climate</w:t>
      </w:r>
      <w:r>
        <w:rPr>
          <w:i/>
          <w:iCs/>
        </w:rPr>
        <w:t xml:space="preserve"> </w:t>
      </w:r>
      <w:r w:rsidRPr="00510BDE">
        <w:rPr>
          <w:i/>
          <w:iCs/>
        </w:rPr>
        <w:t>and</w:t>
      </w:r>
      <w:r>
        <w:rPr>
          <w:i/>
          <w:iCs/>
        </w:rPr>
        <w:t xml:space="preserve"> </w:t>
      </w:r>
      <w:r w:rsidRPr="00510BDE">
        <w:rPr>
          <w:i/>
          <w:iCs/>
        </w:rPr>
        <w:t>Safety</w:t>
      </w:r>
      <w:r>
        <w:rPr>
          <w:i/>
          <w:iCs/>
        </w:rPr>
        <w:t xml:space="preserve"> </w:t>
      </w:r>
      <w:r w:rsidRPr="00510BDE">
        <w:rPr>
          <w:i/>
          <w:iCs/>
        </w:rPr>
        <w:t>in</w:t>
      </w:r>
      <w:r>
        <w:rPr>
          <w:i/>
          <w:iCs/>
        </w:rPr>
        <w:t xml:space="preserve"> </w:t>
      </w:r>
      <w:r w:rsidRPr="00510BDE">
        <w:rPr>
          <w:i/>
          <w:iCs/>
        </w:rPr>
        <w:t>Our</w:t>
      </w:r>
      <w:r>
        <w:rPr>
          <w:i/>
          <w:iCs/>
        </w:rPr>
        <w:t xml:space="preserve"> </w:t>
      </w:r>
      <w:r w:rsidRPr="00510BDE">
        <w:rPr>
          <w:i/>
          <w:iCs/>
        </w:rPr>
        <w:t>Nation</w:t>
      </w:r>
      <w:r>
        <w:rPr>
          <w:i/>
          <w:iCs/>
        </w:rPr>
        <w:t>’</w:t>
      </w:r>
      <w:r w:rsidRPr="00510BDE">
        <w:rPr>
          <w:i/>
          <w:iCs/>
        </w:rPr>
        <w:t>s</w:t>
      </w:r>
      <w:r>
        <w:rPr>
          <w:i/>
          <w:iCs/>
        </w:rPr>
        <w:t xml:space="preserve"> </w:t>
      </w:r>
      <w:r w:rsidRPr="00510BDE">
        <w:rPr>
          <w:i/>
          <w:iCs/>
        </w:rPr>
        <w:t>Public</w:t>
      </w:r>
      <w:r>
        <w:rPr>
          <w:i/>
          <w:iCs/>
        </w:rPr>
        <w:t xml:space="preserve"> </w:t>
      </w:r>
      <w:r w:rsidRPr="00510BDE">
        <w:rPr>
          <w:i/>
          <w:iCs/>
        </w:rPr>
        <w:t>Schools</w:t>
      </w:r>
      <w:r>
        <w:rPr>
          <w:i/>
          <w:iCs/>
        </w:rPr>
        <w:t xml:space="preserve"> </w:t>
      </w:r>
      <w:r w:rsidRPr="009A4E07">
        <w:t>(April</w:t>
      </w:r>
      <w:r>
        <w:t xml:space="preserve"> </w:t>
      </w:r>
      <w:r w:rsidRPr="009A4E07">
        <w:t>2018).</w:t>
      </w:r>
      <w:r>
        <w:t xml:space="preserve"> Retrieved from </w:t>
      </w:r>
      <w:hyperlink r:id="rId58" w:tooltip="https://www2.ed.gov/about/offices/list/ocr/docs/school-climate-and-safety.pdf" w:history="1">
        <w:r w:rsidRPr="0077441E">
          <w:rPr>
            <w:rStyle w:val="Hyperlink"/>
          </w:rPr>
          <w:t>https://www2.ed.gov/about/offices/list/ocr/docs/school-climate-and-safety.pdf</w:t>
        </w:r>
      </w:hyperlink>
      <w:r w:rsidRPr="009A4E07">
        <w:t>.</w:t>
      </w:r>
    </w:p>
  </w:endnote>
  <w:endnote w:id="107">
    <w:p w14:paraId="560334D1" w14:textId="63C87DB6" w:rsidR="000B7574" w:rsidRPr="009A4E07" w:rsidRDefault="000B7574" w:rsidP="00510BDE">
      <w:pPr>
        <w:pStyle w:val="EndnoteText"/>
      </w:pPr>
      <w:r w:rsidRPr="009A4E07">
        <w:rPr>
          <w:rStyle w:val="EndnoteReference"/>
        </w:rPr>
        <w:endnoteRef/>
      </w:r>
      <w:r>
        <w:t xml:space="preserve"> </w:t>
      </w:r>
      <w:r w:rsidRPr="009A4E07">
        <w:t>Civil</w:t>
      </w:r>
      <w:r>
        <w:t xml:space="preserve"> </w:t>
      </w:r>
      <w:r w:rsidRPr="009A4E07">
        <w:t>Rights</w:t>
      </w:r>
      <w:r>
        <w:t xml:space="preserve"> </w:t>
      </w:r>
      <w:r w:rsidRPr="009A4E07">
        <w:t>Data</w:t>
      </w:r>
      <w:r>
        <w:t xml:space="preserve"> </w:t>
      </w:r>
      <w:r w:rsidRPr="009A4E07">
        <w:t>Collection</w:t>
      </w:r>
      <w:r>
        <w:t xml:space="preserve">. </w:t>
      </w:r>
      <w:r w:rsidRPr="009A4E07">
        <w:t>Data</w:t>
      </w:r>
      <w:r>
        <w:t xml:space="preserve"> </w:t>
      </w:r>
      <w:r w:rsidRPr="009A4E07">
        <w:t>Snapshot:</w:t>
      </w:r>
      <w:r>
        <w:t xml:space="preserve"> “</w:t>
      </w:r>
      <w:r w:rsidRPr="009A4E07">
        <w:t>School</w:t>
      </w:r>
      <w:r>
        <w:t xml:space="preserve"> </w:t>
      </w:r>
      <w:r w:rsidRPr="009A4E07">
        <w:t>Discipline</w:t>
      </w:r>
      <w:r>
        <w:t>.” A</w:t>
      </w:r>
      <w:r w:rsidRPr="009A4E07">
        <w:t>vailable</w:t>
      </w:r>
      <w:r>
        <w:t xml:space="preserve"> </w:t>
      </w:r>
      <w:r w:rsidRPr="009A4E07">
        <w:t>at</w:t>
      </w:r>
      <w:r>
        <w:t xml:space="preserve"> </w:t>
      </w:r>
      <w:hyperlink r:id="rId59" w:tooltip="https://ocrdata.ed.gov/downloads/crdc-school-discipline-snapshot.pdf" w:history="1">
        <w:r w:rsidRPr="003F254B">
          <w:rPr>
            <w:rStyle w:val="Hyperlink"/>
          </w:rPr>
          <w:t>https://ocrdata.ed.gov/downloads/crdc-school-discipline-snapshot.pdf</w:t>
        </w:r>
      </w:hyperlink>
      <w:r w:rsidRPr="003F254B">
        <w:t>.</w:t>
      </w:r>
      <w:r>
        <w:t xml:space="preserve"> </w:t>
      </w:r>
      <w:r w:rsidRPr="009A4E07">
        <w:t>See</w:t>
      </w:r>
      <w:r>
        <w:t xml:space="preserve"> “</w:t>
      </w:r>
      <w:r w:rsidRPr="009A4E07">
        <w:t>Sent</w:t>
      </w:r>
      <w:r>
        <w:t xml:space="preserve"> </w:t>
      </w:r>
      <w:r w:rsidRPr="009A4E07">
        <w:t>Home</w:t>
      </w:r>
      <w:r>
        <w:t xml:space="preserve"> </w:t>
      </w:r>
      <w:r w:rsidRPr="009A4E07">
        <w:t>and</w:t>
      </w:r>
      <w:r>
        <w:t xml:space="preserve"> </w:t>
      </w:r>
      <w:r w:rsidRPr="009A4E07">
        <w:t>Put</w:t>
      </w:r>
      <w:r>
        <w:t xml:space="preserve"> </w:t>
      </w:r>
      <w:r w:rsidRPr="009A4E07">
        <w:t>Off</w:t>
      </w:r>
      <w:r>
        <w:t xml:space="preserve"> </w:t>
      </w:r>
      <w:r w:rsidRPr="009A4E07">
        <w:t>Track:</w:t>
      </w:r>
      <w:r>
        <w:t xml:space="preserve"> </w:t>
      </w:r>
      <w:r w:rsidRPr="009A4E07">
        <w:t>The</w:t>
      </w:r>
      <w:r>
        <w:t xml:space="preserve"> </w:t>
      </w:r>
      <w:r w:rsidRPr="009A4E07">
        <w:t>Antecedents,</w:t>
      </w:r>
      <w:r>
        <w:t xml:space="preserve"> </w:t>
      </w:r>
      <w:r w:rsidRPr="009A4E07">
        <w:t>Disproportionalities,</w:t>
      </w:r>
      <w:r>
        <w:t xml:space="preserve"> </w:t>
      </w:r>
      <w:r w:rsidRPr="009A4E07">
        <w:t>and</w:t>
      </w:r>
      <w:r>
        <w:t xml:space="preserve"> </w:t>
      </w:r>
      <w:r w:rsidRPr="009A4E07">
        <w:t>Consequences</w:t>
      </w:r>
      <w:r>
        <w:t xml:space="preserve"> </w:t>
      </w:r>
      <w:r w:rsidRPr="009A4E07">
        <w:t>of</w:t>
      </w:r>
      <w:r>
        <w:t xml:space="preserve"> </w:t>
      </w:r>
      <w:r w:rsidRPr="009A4E07">
        <w:t>Being</w:t>
      </w:r>
      <w:r>
        <w:t xml:space="preserve"> </w:t>
      </w:r>
      <w:r w:rsidRPr="009A4E07">
        <w:t>Suspended</w:t>
      </w:r>
      <w:r>
        <w:t xml:space="preserve"> </w:t>
      </w:r>
      <w:r w:rsidRPr="009A4E07">
        <w:t>in</w:t>
      </w:r>
      <w:r>
        <w:t xml:space="preserve"> </w:t>
      </w:r>
      <w:r w:rsidRPr="009A4E07">
        <w:t>the</w:t>
      </w:r>
      <w:r>
        <w:t xml:space="preserve"> </w:t>
      </w:r>
      <w:r w:rsidRPr="009A4E07">
        <w:t>9th</w:t>
      </w:r>
      <w:r>
        <w:t xml:space="preserve"> </w:t>
      </w:r>
      <w:r w:rsidRPr="009A4E07">
        <w:t>Grade,</w:t>
      </w:r>
      <w:r>
        <w:t xml:space="preserve">” </w:t>
      </w:r>
      <w:r w:rsidRPr="009A4E07">
        <w:t>in</w:t>
      </w:r>
      <w:r>
        <w:rPr>
          <w:b/>
        </w:rPr>
        <w:t xml:space="preserve"> </w:t>
      </w:r>
      <w:r w:rsidRPr="00436A05">
        <w:t>Daniel</w:t>
      </w:r>
      <w:r>
        <w:t xml:space="preserve"> </w:t>
      </w:r>
      <w:r w:rsidRPr="009A4E07">
        <w:t>Losen,</w:t>
      </w:r>
      <w:r>
        <w:t xml:space="preserve"> </w:t>
      </w:r>
      <w:r w:rsidRPr="00510BDE">
        <w:rPr>
          <w:i/>
          <w:iCs/>
        </w:rPr>
        <w:t>Are</w:t>
      </w:r>
      <w:r>
        <w:rPr>
          <w:i/>
          <w:iCs/>
        </w:rPr>
        <w:t xml:space="preserve"> </w:t>
      </w:r>
      <w:r w:rsidRPr="00510BDE">
        <w:rPr>
          <w:i/>
          <w:iCs/>
        </w:rPr>
        <w:t>We</w:t>
      </w:r>
      <w:r>
        <w:rPr>
          <w:i/>
          <w:iCs/>
        </w:rPr>
        <w:t xml:space="preserve"> </w:t>
      </w:r>
      <w:r w:rsidRPr="00510BDE">
        <w:rPr>
          <w:i/>
          <w:iCs/>
        </w:rPr>
        <w:t>Closing</w:t>
      </w:r>
      <w:r>
        <w:rPr>
          <w:i/>
          <w:iCs/>
        </w:rPr>
        <w:t xml:space="preserve"> </w:t>
      </w:r>
      <w:r w:rsidRPr="00510BDE">
        <w:rPr>
          <w:i/>
          <w:iCs/>
        </w:rPr>
        <w:t>the</w:t>
      </w:r>
      <w:r>
        <w:rPr>
          <w:i/>
          <w:iCs/>
        </w:rPr>
        <w:t xml:space="preserve"> </w:t>
      </w:r>
      <w:r w:rsidRPr="00510BDE">
        <w:rPr>
          <w:i/>
          <w:iCs/>
        </w:rPr>
        <w:t>School</w:t>
      </w:r>
      <w:r>
        <w:rPr>
          <w:i/>
          <w:iCs/>
        </w:rPr>
        <w:t xml:space="preserve"> </w:t>
      </w:r>
      <w:r w:rsidRPr="00510BDE">
        <w:rPr>
          <w:i/>
          <w:iCs/>
        </w:rPr>
        <w:t>Discipline</w:t>
      </w:r>
      <w:r>
        <w:rPr>
          <w:i/>
          <w:iCs/>
        </w:rPr>
        <w:t xml:space="preserve"> </w:t>
      </w:r>
      <w:r w:rsidRPr="00510BDE">
        <w:rPr>
          <w:i/>
          <w:iCs/>
        </w:rPr>
        <w:t>Gap</w:t>
      </w:r>
      <w:r w:rsidRPr="009A4E07">
        <w:t>,</w:t>
      </w:r>
      <w:r>
        <w:t xml:space="preserve"> </w:t>
      </w:r>
      <w:r w:rsidRPr="009A4E07">
        <w:t>17–30.</w:t>
      </w:r>
      <w:r>
        <w:t xml:space="preserve"> </w:t>
      </w:r>
      <w:r w:rsidRPr="009A4E07">
        <w:t>Robert</w:t>
      </w:r>
      <w:r>
        <w:t xml:space="preserve"> </w:t>
      </w:r>
      <w:r w:rsidRPr="009A4E07">
        <w:t>Balfanz,</w:t>
      </w:r>
      <w:r>
        <w:t xml:space="preserve"> </w:t>
      </w:r>
      <w:r w:rsidRPr="009A4E07">
        <w:t>Vaughn</w:t>
      </w:r>
      <w:r>
        <w:t xml:space="preserve"> </w:t>
      </w:r>
      <w:r w:rsidRPr="009A4E07">
        <w:t>Byrnes,</w:t>
      </w:r>
      <w:r>
        <w:t xml:space="preserve"> </w:t>
      </w:r>
      <w:r w:rsidRPr="009A4E07">
        <w:t>and</w:t>
      </w:r>
      <w:r>
        <w:t xml:space="preserve"> </w:t>
      </w:r>
      <w:r w:rsidRPr="009A4E07">
        <w:t>Joanna</w:t>
      </w:r>
      <w:r>
        <w:t xml:space="preserve"> </w:t>
      </w:r>
      <w:r w:rsidRPr="009A4E07">
        <w:t>Fox</w:t>
      </w:r>
      <w:r>
        <w:t xml:space="preserve">. </w:t>
      </w:r>
      <w:r w:rsidRPr="009A4E07">
        <w:t>2011.</w:t>
      </w:r>
    </w:p>
  </w:endnote>
  <w:endnote w:id="108">
    <w:p w14:paraId="540E0A4B" w14:textId="1A427A4A" w:rsidR="000B7574" w:rsidRPr="009A4E07" w:rsidRDefault="000B7574" w:rsidP="00510BDE">
      <w:pPr>
        <w:pStyle w:val="EndnoteText"/>
      </w:pPr>
      <w:r w:rsidRPr="009A4E07">
        <w:rPr>
          <w:rStyle w:val="EndnoteReference"/>
        </w:rPr>
        <w:endnoteRef/>
      </w:r>
      <w:r>
        <w:t xml:space="preserve"> </w:t>
      </w:r>
      <w:r w:rsidRPr="009A4E07">
        <w:t>Daniel</w:t>
      </w:r>
      <w:r>
        <w:t xml:space="preserve"> </w:t>
      </w:r>
      <w:r w:rsidRPr="009A4E07">
        <w:t>J.</w:t>
      </w:r>
      <w:r>
        <w:t xml:space="preserve"> </w:t>
      </w:r>
      <w:r w:rsidRPr="009A4E07">
        <w:t>Losen</w:t>
      </w:r>
      <w:r>
        <w:t xml:space="preserve"> </w:t>
      </w:r>
      <w:r w:rsidRPr="009A4E07">
        <w:t>and</w:t>
      </w:r>
      <w:r>
        <w:t xml:space="preserve"> </w:t>
      </w:r>
      <w:r w:rsidRPr="009A4E07">
        <w:t>Tia</w:t>
      </w:r>
      <w:r>
        <w:t xml:space="preserve"> </w:t>
      </w:r>
      <w:r w:rsidRPr="009A4E07">
        <w:t>Elena</w:t>
      </w:r>
      <w:r>
        <w:t xml:space="preserve"> </w:t>
      </w:r>
      <w:r w:rsidRPr="009A4E07">
        <w:t>Martinez</w:t>
      </w:r>
      <w:r>
        <w:t xml:space="preserve">. 2013. </w:t>
      </w:r>
      <w:r w:rsidRPr="00510BDE">
        <w:rPr>
          <w:i/>
          <w:iCs/>
        </w:rPr>
        <w:t>Out</w:t>
      </w:r>
      <w:r>
        <w:rPr>
          <w:i/>
          <w:iCs/>
        </w:rPr>
        <w:t xml:space="preserve"> </w:t>
      </w:r>
      <w:r w:rsidRPr="00510BDE">
        <w:rPr>
          <w:i/>
          <w:iCs/>
        </w:rPr>
        <w:t>of</w:t>
      </w:r>
      <w:r>
        <w:rPr>
          <w:i/>
          <w:iCs/>
        </w:rPr>
        <w:t xml:space="preserve"> </w:t>
      </w:r>
      <w:r w:rsidRPr="00510BDE">
        <w:rPr>
          <w:i/>
          <w:iCs/>
        </w:rPr>
        <w:t>School</w:t>
      </w:r>
      <w:r>
        <w:rPr>
          <w:i/>
          <w:iCs/>
        </w:rPr>
        <w:t xml:space="preserve"> </w:t>
      </w:r>
      <w:r w:rsidRPr="00510BDE">
        <w:rPr>
          <w:i/>
          <w:iCs/>
        </w:rPr>
        <w:t>and</w:t>
      </w:r>
      <w:r>
        <w:rPr>
          <w:i/>
          <w:iCs/>
        </w:rPr>
        <w:t xml:space="preserve"> </w:t>
      </w:r>
      <w:r w:rsidRPr="00510BDE">
        <w:rPr>
          <w:i/>
          <w:iCs/>
        </w:rPr>
        <w:t>Off</w:t>
      </w:r>
      <w:r>
        <w:rPr>
          <w:i/>
          <w:iCs/>
        </w:rPr>
        <w:t xml:space="preserve"> </w:t>
      </w:r>
      <w:r w:rsidRPr="00510BDE">
        <w:rPr>
          <w:i/>
          <w:iCs/>
        </w:rPr>
        <w:t>Track:</w:t>
      </w:r>
      <w:r>
        <w:rPr>
          <w:i/>
          <w:iCs/>
        </w:rPr>
        <w:t xml:space="preserve"> </w:t>
      </w:r>
      <w:r w:rsidRPr="00510BDE">
        <w:rPr>
          <w:i/>
          <w:iCs/>
        </w:rPr>
        <w:t>The</w:t>
      </w:r>
      <w:r>
        <w:rPr>
          <w:i/>
          <w:iCs/>
        </w:rPr>
        <w:t xml:space="preserve"> </w:t>
      </w:r>
      <w:r w:rsidRPr="00510BDE">
        <w:rPr>
          <w:i/>
          <w:iCs/>
        </w:rPr>
        <w:t>Overuse</w:t>
      </w:r>
      <w:r>
        <w:rPr>
          <w:i/>
          <w:iCs/>
        </w:rPr>
        <w:t xml:space="preserve"> </w:t>
      </w:r>
      <w:r w:rsidRPr="00510BDE">
        <w:rPr>
          <w:i/>
          <w:iCs/>
        </w:rPr>
        <w:t>of</w:t>
      </w:r>
      <w:r>
        <w:rPr>
          <w:i/>
          <w:iCs/>
        </w:rPr>
        <w:t xml:space="preserve"> </w:t>
      </w:r>
      <w:r w:rsidRPr="00510BDE">
        <w:rPr>
          <w:i/>
          <w:iCs/>
        </w:rPr>
        <w:t>Suspensions</w:t>
      </w:r>
      <w:r>
        <w:rPr>
          <w:i/>
          <w:iCs/>
        </w:rPr>
        <w:t xml:space="preserve"> </w:t>
      </w:r>
      <w:r w:rsidRPr="00510BDE">
        <w:rPr>
          <w:i/>
          <w:iCs/>
        </w:rPr>
        <w:t>in</w:t>
      </w:r>
      <w:r>
        <w:rPr>
          <w:i/>
          <w:iCs/>
        </w:rPr>
        <w:t xml:space="preserve"> </w:t>
      </w:r>
      <w:r w:rsidRPr="00510BDE">
        <w:rPr>
          <w:i/>
          <w:iCs/>
        </w:rPr>
        <w:t>American</w:t>
      </w:r>
      <w:r>
        <w:rPr>
          <w:i/>
          <w:iCs/>
        </w:rPr>
        <w:t xml:space="preserve"> </w:t>
      </w:r>
      <w:r w:rsidRPr="00510BDE">
        <w:rPr>
          <w:i/>
          <w:iCs/>
        </w:rPr>
        <w:t>Middle</w:t>
      </w:r>
      <w:r>
        <w:rPr>
          <w:i/>
          <w:iCs/>
        </w:rPr>
        <w:t xml:space="preserve"> </w:t>
      </w:r>
      <w:r w:rsidRPr="00510BDE">
        <w:rPr>
          <w:i/>
          <w:iCs/>
        </w:rPr>
        <w:t>and</w:t>
      </w:r>
      <w:r>
        <w:rPr>
          <w:i/>
          <w:iCs/>
        </w:rPr>
        <w:t xml:space="preserve"> </w:t>
      </w:r>
      <w:r w:rsidRPr="00510BDE">
        <w:rPr>
          <w:i/>
          <w:iCs/>
        </w:rPr>
        <w:t>High</w:t>
      </w:r>
      <w:r>
        <w:rPr>
          <w:i/>
          <w:iCs/>
        </w:rPr>
        <w:t xml:space="preserve"> </w:t>
      </w:r>
      <w:r w:rsidRPr="00510BDE">
        <w:rPr>
          <w:i/>
          <w:iCs/>
        </w:rPr>
        <w:t>Schools</w:t>
      </w:r>
      <w:r>
        <w:rPr>
          <w:i/>
          <w:iCs/>
        </w:rPr>
        <w:t xml:space="preserve"> </w:t>
      </w:r>
      <w:r w:rsidRPr="009A4E07">
        <w:t>(April</w:t>
      </w:r>
      <w:r>
        <w:t xml:space="preserve"> </w:t>
      </w:r>
      <w:r w:rsidRPr="009A4E07">
        <w:t>8,</w:t>
      </w:r>
      <w:r>
        <w:t xml:space="preserve"> </w:t>
      </w:r>
      <w:r w:rsidRPr="009A4E07">
        <w:t>2013).</w:t>
      </w:r>
      <w:r>
        <w:t xml:space="preserve"> Available at </w:t>
      </w:r>
      <w:hyperlink r:id="rId60" w:tooltip="https://civilrightsproject.ucla.edu/resources/projects/center-for-civil-rights-remedies/school-to-prison-folder/federal-reports/out-of-school-and-off-track-the-overuse-of-suspensions-in-american-middle-and-high-schools" w:history="1">
        <w:r w:rsidRPr="0077441E">
          <w:rPr>
            <w:rStyle w:val="Hyperlink"/>
          </w:rPr>
          <w:t>https://civilrightsproject.ucla.edu/resources/projects/center-for-civil-rights-remedies/school-to-prison-folder/federal-reports/out-of-school-and-off-track-the-overuse-of-suspensions-in-american-middle-and-high-schools</w:t>
        </w:r>
      </w:hyperlink>
      <w:r w:rsidRPr="009A4E07">
        <w:t>.</w:t>
      </w:r>
    </w:p>
  </w:endnote>
  <w:endnote w:id="109">
    <w:p w14:paraId="39ADCD51" w14:textId="3179AF95" w:rsidR="000B7574" w:rsidRPr="00081B77" w:rsidRDefault="000B7574" w:rsidP="00510BDE">
      <w:pPr>
        <w:pStyle w:val="EndnoteText"/>
        <w:rPr>
          <w:b/>
        </w:rPr>
      </w:pPr>
      <w:r w:rsidRPr="009A4E07">
        <w:rPr>
          <w:rStyle w:val="EndnoteReference"/>
        </w:rPr>
        <w:endnoteRef/>
      </w:r>
      <w:r>
        <w:t xml:space="preserve"> Virginia </w:t>
      </w:r>
      <w:r w:rsidRPr="003F254B">
        <w:t>Costenbader</w:t>
      </w:r>
      <w:r>
        <w:t xml:space="preserve"> and Samia </w:t>
      </w:r>
      <w:r w:rsidRPr="003F254B">
        <w:t>Markson</w:t>
      </w:r>
      <w:r>
        <w:t xml:space="preserve">. </w:t>
      </w:r>
      <w:r w:rsidRPr="003F254B">
        <w:t>1998.</w:t>
      </w:r>
      <w:r>
        <w:t xml:space="preserve"> “</w:t>
      </w:r>
      <w:r w:rsidRPr="003F254B">
        <w:t>School</w:t>
      </w:r>
      <w:r>
        <w:t xml:space="preserve"> S</w:t>
      </w:r>
      <w:r w:rsidRPr="003F254B">
        <w:t>uspension:</w:t>
      </w:r>
      <w:r>
        <w:t xml:space="preserve"> </w:t>
      </w:r>
      <w:r w:rsidRPr="003F254B">
        <w:t>A</w:t>
      </w:r>
      <w:r>
        <w:t xml:space="preserve"> S</w:t>
      </w:r>
      <w:r w:rsidRPr="003F254B">
        <w:t>urvey</w:t>
      </w:r>
      <w:r>
        <w:t xml:space="preserve"> </w:t>
      </w:r>
      <w:r w:rsidRPr="003F254B">
        <w:t>of</w:t>
      </w:r>
      <w:r>
        <w:t xml:space="preserve"> C</w:t>
      </w:r>
      <w:r w:rsidRPr="003F254B">
        <w:t>urrent</w:t>
      </w:r>
      <w:r>
        <w:t xml:space="preserve"> P</w:t>
      </w:r>
      <w:r w:rsidRPr="003F254B">
        <w:t>olicy</w:t>
      </w:r>
      <w:r>
        <w:t xml:space="preserve"> </w:t>
      </w:r>
      <w:r w:rsidRPr="003F254B">
        <w:t>and</w:t>
      </w:r>
      <w:r>
        <w:t xml:space="preserve"> P</w:t>
      </w:r>
      <w:r w:rsidRPr="003F254B">
        <w:t>ractices.</w:t>
      </w:r>
      <w:r>
        <w:t xml:space="preserve">” </w:t>
      </w:r>
      <w:r w:rsidRPr="00510BDE">
        <w:rPr>
          <w:i/>
        </w:rPr>
        <w:t>NASSP</w:t>
      </w:r>
      <w:r>
        <w:rPr>
          <w:i/>
        </w:rPr>
        <w:t xml:space="preserve"> </w:t>
      </w:r>
      <w:r w:rsidRPr="00510BDE">
        <w:rPr>
          <w:i/>
        </w:rPr>
        <w:t>Bulletin</w:t>
      </w:r>
      <w:r w:rsidRPr="003F254B">
        <w:t>,</w:t>
      </w:r>
      <w:r>
        <w:t xml:space="preserve"> </w:t>
      </w:r>
      <w:r w:rsidRPr="003F254B">
        <w:t>78</w:t>
      </w:r>
      <w:r>
        <w:t xml:space="preserve">. Russ </w:t>
      </w:r>
      <w:r w:rsidRPr="003F254B">
        <w:t>Skiba</w:t>
      </w:r>
      <w:r>
        <w:t xml:space="preserve"> and Reece </w:t>
      </w:r>
      <w:r w:rsidRPr="003F254B">
        <w:t>Peterson</w:t>
      </w:r>
      <w:r>
        <w:t xml:space="preserve">. </w:t>
      </w:r>
      <w:r w:rsidRPr="003F254B">
        <w:t>1999.</w:t>
      </w:r>
      <w:r>
        <w:t xml:space="preserve"> “</w:t>
      </w:r>
      <w:r w:rsidRPr="003F254B">
        <w:t>The</w:t>
      </w:r>
      <w:r>
        <w:t xml:space="preserve"> </w:t>
      </w:r>
      <w:r w:rsidRPr="003F254B">
        <w:t>dark</w:t>
      </w:r>
      <w:r>
        <w:t xml:space="preserve"> </w:t>
      </w:r>
      <w:r w:rsidRPr="003F254B">
        <w:t>side</w:t>
      </w:r>
      <w:r>
        <w:t xml:space="preserve"> </w:t>
      </w:r>
      <w:r w:rsidRPr="003F254B">
        <w:t>of</w:t>
      </w:r>
      <w:r>
        <w:t xml:space="preserve"> </w:t>
      </w:r>
      <w:r w:rsidRPr="003F254B">
        <w:t>zero</w:t>
      </w:r>
      <w:r>
        <w:t xml:space="preserve"> </w:t>
      </w:r>
      <w:r w:rsidRPr="003F254B">
        <w:t>tolerance:</w:t>
      </w:r>
      <w:r>
        <w:t xml:space="preserve"> </w:t>
      </w:r>
      <w:r w:rsidRPr="003F254B">
        <w:t>Can</w:t>
      </w:r>
      <w:r>
        <w:t xml:space="preserve"> </w:t>
      </w:r>
      <w:r w:rsidRPr="003F254B">
        <w:t>punishment</w:t>
      </w:r>
      <w:r>
        <w:t xml:space="preserve"> </w:t>
      </w:r>
      <w:r w:rsidRPr="003F254B">
        <w:t>lead</w:t>
      </w:r>
      <w:r>
        <w:t xml:space="preserve"> </w:t>
      </w:r>
      <w:r w:rsidRPr="003F254B">
        <w:t>to</w:t>
      </w:r>
      <w:r>
        <w:t xml:space="preserve"> </w:t>
      </w:r>
      <w:r w:rsidRPr="003F254B">
        <w:t>safe</w:t>
      </w:r>
      <w:r>
        <w:t xml:space="preserve"> </w:t>
      </w:r>
      <w:r w:rsidRPr="003F254B">
        <w:t>schools?</w:t>
      </w:r>
      <w:r>
        <w:t xml:space="preserve">” </w:t>
      </w:r>
      <w:r w:rsidRPr="00510BDE">
        <w:rPr>
          <w:i/>
        </w:rPr>
        <w:t>Phi</w:t>
      </w:r>
      <w:r>
        <w:rPr>
          <w:i/>
        </w:rPr>
        <w:t xml:space="preserve"> </w:t>
      </w:r>
      <w:r w:rsidRPr="00510BDE">
        <w:rPr>
          <w:i/>
        </w:rPr>
        <w:t>Delta</w:t>
      </w:r>
      <w:r>
        <w:rPr>
          <w:i/>
        </w:rPr>
        <w:t xml:space="preserve"> </w:t>
      </w:r>
      <w:r w:rsidRPr="00510BDE">
        <w:rPr>
          <w:i/>
        </w:rPr>
        <w:t>Kappan</w:t>
      </w:r>
      <w:r w:rsidRPr="00081B77">
        <w:t>,</w:t>
      </w:r>
      <w:r>
        <w:t xml:space="preserve"> </w:t>
      </w:r>
      <w:r w:rsidRPr="00081B77">
        <w:t>80.</w:t>
      </w:r>
    </w:p>
  </w:endnote>
  <w:endnote w:id="110">
    <w:p w14:paraId="5BAA6FBF" w14:textId="62CDAE6F" w:rsidR="000B7574" w:rsidRPr="00081B77" w:rsidRDefault="000B7574" w:rsidP="00510BDE">
      <w:pPr>
        <w:pStyle w:val="EndnoteText"/>
      </w:pPr>
      <w:r w:rsidRPr="009A4E07">
        <w:rPr>
          <w:rStyle w:val="EndnoteReference"/>
        </w:rPr>
        <w:endnoteRef/>
      </w:r>
      <w:r>
        <w:t xml:space="preserve"> </w:t>
      </w:r>
      <w:r w:rsidRPr="00081B77">
        <w:t>Available</w:t>
      </w:r>
      <w:r>
        <w:t xml:space="preserve"> </w:t>
      </w:r>
      <w:r w:rsidRPr="00081B77">
        <w:t>at</w:t>
      </w:r>
      <w:r>
        <w:t xml:space="preserve"> </w:t>
      </w:r>
      <w:hyperlink r:id="rId61" w:tooltip="https://csgjusticecenter.org/wp-content/uploads/2012/08/Breaking_Schools_Rules_Report_Final.pdf" w:history="1">
        <w:r w:rsidRPr="00081B77">
          <w:rPr>
            <w:rStyle w:val="Hyperlink"/>
          </w:rPr>
          <w:t>https://csgjusticecenter.org/wp-content/uploads/2012/08/Breaking_Schools_Rules_Report_Final.pdf</w:t>
        </w:r>
      </w:hyperlink>
      <w:r w:rsidRPr="00081B77">
        <w:rPr>
          <w:rStyle w:val="Hyperlink"/>
        </w:rPr>
        <w:t>.</w:t>
      </w:r>
    </w:p>
  </w:endnote>
  <w:endnote w:id="111">
    <w:p w14:paraId="348DCBA1" w14:textId="7037C84F" w:rsidR="000B7574" w:rsidRPr="009A4E07" w:rsidRDefault="000B7574" w:rsidP="00510BDE">
      <w:pPr>
        <w:pStyle w:val="EndnoteText"/>
      </w:pPr>
      <w:r w:rsidRPr="009A4E07">
        <w:rPr>
          <w:rStyle w:val="EndnoteReference"/>
        </w:rPr>
        <w:endnoteRef/>
      </w:r>
      <w:r>
        <w:t xml:space="preserve"> </w:t>
      </w:r>
      <w:r w:rsidRPr="009A4E07">
        <w:t>Brea</w:t>
      </w:r>
      <w:r>
        <w:t xml:space="preserve"> </w:t>
      </w:r>
      <w:r w:rsidRPr="009A4E07">
        <w:t>L.</w:t>
      </w:r>
      <w:r>
        <w:t xml:space="preserve"> </w:t>
      </w:r>
      <w:r w:rsidRPr="009A4E07">
        <w:t>Perry</w:t>
      </w:r>
      <w:r>
        <w:t xml:space="preserve"> </w:t>
      </w:r>
      <w:r w:rsidRPr="009A4E07">
        <w:t>and</w:t>
      </w:r>
      <w:r>
        <w:t xml:space="preserve"> </w:t>
      </w:r>
      <w:r w:rsidRPr="009A4E07">
        <w:t>Edward</w:t>
      </w:r>
      <w:r>
        <w:t xml:space="preserve"> </w:t>
      </w:r>
      <w:r w:rsidRPr="009A4E07">
        <w:t>W.</w:t>
      </w:r>
      <w:r>
        <w:t xml:space="preserve"> </w:t>
      </w:r>
      <w:r w:rsidRPr="009A4E07">
        <w:t>Morris</w:t>
      </w:r>
      <w:r>
        <w:t xml:space="preserve">. 2014. </w:t>
      </w:r>
      <w:r w:rsidRPr="00510BDE">
        <w:rPr>
          <w:bCs/>
          <w:i/>
        </w:rPr>
        <w:t>Suspending</w:t>
      </w:r>
      <w:r>
        <w:rPr>
          <w:bCs/>
          <w:i/>
        </w:rPr>
        <w:t xml:space="preserve"> </w:t>
      </w:r>
      <w:r w:rsidRPr="00510BDE">
        <w:rPr>
          <w:bCs/>
          <w:i/>
        </w:rPr>
        <w:t>Progress</w:t>
      </w:r>
      <w:r w:rsidRPr="009A4E07">
        <w:t>:</w:t>
      </w:r>
      <w:r>
        <w:t xml:space="preserve"> </w:t>
      </w:r>
      <w:r w:rsidRPr="00510BDE">
        <w:rPr>
          <w:i/>
          <w:iCs/>
        </w:rPr>
        <w:t>Collateral</w:t>
      </w:r>
      <w:r>
        <w:rPr>
          <w:i/>
          <w:iCs/>
        </w:rPr>
        <w:t xml:space="preserve"> </w:t>
      </w:r>
      <w:r w:rsidRPr="00510BDE">
        <w:rPr>
          <w:i/>
          <w:iCs/>
        </w:rPr>
        <w:t>Consequences</w:t>
      </w:r>
      <w:r>
        <w:rPr>
          <w:i/>
          <w:iCs/>
        </w:rPr>
        <w:t xml:space="preserve"> </w:t>
      </w:r>
      <w:r w:rsidRPr="00510BDE">
        <w:rPr>
          <w:i/>
          <w:iCs/>
        </w:rPr>
        <w:t>of</w:t>
      </w:r>
      <w:r>
        <w:rPr>
          <w:i/>
          <w:iCs/>
        </w:rPr>
        <w:t xml:space="preserve"> </w:t>
      </w:r>
      <w:r w:rsidRPr="00510BDE">
        <w:rPr>
          <w:i/>
          <w:iCs/>
        </w:rPr>
        <w:t>Exclusionary</w:t>
      </w:r>
      <w:r>
        <w:rPr>
          <w:i/>
          <w:iCs/>
        </w:rPr>
        <w:t xml:space="preserve"> </w:t>
      </w:r>
      <w:r w:rsidRPr="00510BDE">
        <w:rPr>
          <w:i/>
          <w:iCs/>
        </w:rPr>
        <w:t>Punishment</w:t>
      </w:r>
      <w:r>
        <w:rPr>
          <w:i/>
          <w:iCs/>
        </w:rPr>
        <w:t xml:space="preserve"> </w:t>
      </w:r>
      <w:r w:rsidRPr="00510BDE">
        <w:rPr>
          <w:i/>
          <w:iCs/>
        </w:rPr>
        <w:t>in</w:t>
      </w:r>
      <w:r>
        <w:rPr>
          <w:i/>
          <w:iCs/>
        </w:rPr>
        <w:t xml:space="preserve"> </w:t>
      </w:r>
      <w:r w:rsidRPr="00510BDE">
        <w:rPr>
          <w:i/>
          <w:iCs/>
        </w:rPr>
        <w:t>Public</w:t>
      </w:r>
      <w:r>
        <w:rPr>
          <w:i/>
          <w:iCs/>
        </w:rPr>
        <w:t xml:space="preserve"> </w:t>
      </w:r>
      <w:r w:rsidRPr="00510BDE">
        <w:rPr>
          <w:i/>
          <w:iCs/>
        </w:rPr>
        <w:t>Schools</w:t>
      </w:r>
      <w:r w:rsidRPr="009A4E07">
        <w:t>.</w:t>
      </w:r>
      <w:r>
        <w:t xml:space="preserve"> </w:t>
      </w:r>
      <w:r w:rsidRPr="009A4E07">
        <w:t>Available</w:t>
      </w:r>
      <w:r>
        <w:t xml:space="preserve"> </w:t>
      </w:r>
      <w:r w:rsidRPr="009A4E07">
        <w:t>at</w:t>
      </w:r>
      <w:r>
        <w:t xml:space="preserve"> </w:t>
      </w:r>
      <w:hyperlink r:id="rId62" w:tooltip="http://journals.sagepub.com/doi/abs/10.1177/0003122414556308" w:history="1">
        <w:r w:rsidRPr="003F254B">
          <w:rPr>
            <w:rStyle w:val="Hyperlink"/>
          </w:rPr>
          <w:t>http://journals.sagepub.com/doi/abs/10.1177/0003122414556308</w:t>
        </w:r>
      </w:hyperlink>
      <w:r w:rsidRPr="003F254B">
        <w:t>.</w:t>
      </w:r>
    </w:p>
  </w:endnote>
  <w:endnote w:id="112">
    <w:p w14:paraId="3EC99FC7" w14:textId="49811BA6" w:rsidR="000B7574" w:rsidRPr="009A4E07" w:rsidRDefault="000B7574" w:rsidP="00510BDE">
      <w:pPr>
        <w:pStyle w:val="EndnoteText"/>
      </w:pPr>
      <w:r w:rsidRPr="009A4E07">
        <w:rPr>
          <w:rStyle w:val="EndnoteReference"/>
        </w:rPr>
        <w:endnoteRef/>
      </w:r>
      <w:r>
        <w:t xml:space="preserve"> </w:t>
      </w:r>
      <w:r w:rsidRPr="009A4E07">
        <w:t>Lindsey</w:t>
      </w:r>
      <w:r>
        <w:t xml:space="preserve"> </w:t>
      </w:r>
      <w:r w:rsidRPr="009A4E07">
        <w:t>M.</w:t>
      </w:r>
      <w:r>
        <w:t xml:space="preserve"> </w:t>
      </w:r>
      <w:r w:rsidRPr="009A4E07">
        <w:t>O</w:t>
      </w:r>
      <w:r>
        <w:t>’</w:t>
      </w:r>
      <w:r w:rsidRPr="009A4E07">
        <w:t>Brennan,</w:t>
      </w:r>
      <w:r>
        <w:t xml:space="preserve"> </w:t>
      </w:r>
      <w:r w:rsidRPr="009A4E07">
        <w:t>Catherine</w:t>
      </w:r>
      <w:r>
        <w:t xml:space="preserve"> </w:t>
      </w:r>
      <w:r w:rsidRPr="009A4E07">
        <w:t>P.</w:t>
      </w:r>
      <w:r>
        <w:t xml:space="preserve"> </w:t>
      </w:r>
      <w:r w:rsidRPr="009A4E07">
        <w:t>Bradshaw,</w:t>
      </w:r>
      <w:r>
        <w:t xml:space="preserve"> </w:t>
      </w:r>
      <w:r w:rsidRPr="009A4E07">
        <w:t>and</w:t>
      </w:r>
      <w:r>
        <w:t xml:space="preserve"> </w:t>
      </w:r>
      <w:r w:rsidRPr="009A4E07">
        <w:t>Michael</w:t>
      </w:r>
      <w:r>
        <w:t xml:space="preserve"> </w:t>
      </w:r>
      <w:r w:rsidRPr="009A4E07">
        <w:t>J.</w:t>
      </w:r>
      <w:r>
        <w:t xml:space="preserve"> </w:t>
      </w:r>
      <w:r w:rsidRPr="009A4E07">
        <w:t>Furlong</w:t>
      </w:r>
      <w:r>
        <w:t>.</w:t>
      </w:r>
      <w:r>
        <w:rPr>
          <w:i/>
        </w:rPr>
        <w:t xml:space="preserve"> </w:t>
      </w:r>
      <w:r w:rsidRPr="0031206D">
        <w:t>2014.</w:t>
      </w:r>
      <w:r>
        <w:rPr>
          <w:i/>
        </w:rPr>
        <w:t xml:space="preserve"> </w:t>
      </w:r>
      <w:r w:rsidRPr="00510BDE">
        <w:rPr>
          <w:i/>
        </w:rPr>
        <w:t>Influence</w:t>
      </w:r>
      <w:r>
        <w:rPr>
          <w:i/>
        </w:rPr>
        <w:t xml:space="preserve"> </w:t>
      </w:r>
      <w:r w:rsidRPr="00510BDE">
        <w:rPr>
          <w:i/>
        </w:rPr>
        <w:t>of</w:t>
      </w:r>
      <w:r>
        <w:rPr>
          <w:i/>
        </w:rPr>
        <w:t xml:space="preserve"> </w:t>
      </w:r>
      <w:r w:rsidRPr="00510BDE">
        <w:rPr>
          <w:i/>
        </w:rPr>
        <w:t>Classroom</w:t>
      </w:r>
      <w:r>
        <w:rPr>
          <w:i/>
        </w:rPr>
        <w:t xml:space="preserve"> </w:t>
      </w:r>
      <w:r w:rsidRPr="00510BDE">
        <w:rPr>
          <w:i/>
        </w:rPr>
        <w:t>and</w:t>
      </w:r>
      <w:r>
        <w:rPr>
          <w:i/>
        </w:rPr>
        <w:t xml:space="preserve"> </w:t>
      </w:r>
      <w:r w:rsidRPr="00510BDE">
        <w:rPr>
          <w:i/>
        </w:rPr>
        <w:t>School</w:t>
      </w:r>
      <w:r>
        <w:rPr>
          <w:i/>
        </w:rPr>
        <w:t xml:space="preserve"> </w:t>
      </w:r>
      <w:r w:rsidRPr="00510BDE">
        <w:rPr>
          <w:i/>
        </w:rPr>
        <w:t>Climate</w:t>
      </w:r>
      <w:r>
        <w:rPr>
          <w:i/>
        </w:rPr>
        <w:t xml:space="preserve"> </w:t>
      </w:r>
      <w:r w:rsidRPr="00510BDE">
        <w:rPr>
          <w:i/>
        </w:rPr>
        <w:t>on</w:t>
      </w:r>
      <w:r>
        <w:rPr>
          <w:i/>
        </w:rPr>
        <w:t xml:space="preserve"> </w:t>
      </w:r>
      <w:r w:rsidRPr="00510BDE">
        <w:rPr>
          <w:i/>
        </w:rPr>
        <w:t>Teacher</w:t>
      </w:r>
      <w:r>
        <w:rPr>
          <w:i/>
        </w:rPr>
        <w:t xml:space="preserve"> </w:t>
      </w:r>
      <w:r w:rsidRPr="00510BDE">
        <w:rPr>
          <w:i/>
        </w:rPr>
        <w:t>Perceptions</w:t>
      </w:r>
      <w:r>
        <w:rPr>
          <w:i/>
        </w:rPr>
        <w:t xml:space="preserve"> </w:t>
      </w:r>
      <w:r w:rsidRPr="00510BDE">
        <w:rPr>
          <w:i/>
        </w:rPr>
        <w:t>of</w:t>
      </w:r>
      <w:r>
        <w:rPr>
          <w:i/>
        </w:rPr>
        <w:t xml:space="preserve"> </w:t>
      </w:r>
      <w:r w:rsidRPr="00510BDE">
        <w:rPr>
          <w:i/>
        </w:rPr>
        <w:t>Student</w:t>
      </w:r>
      <w:r>
        <w:rPr>
          <w:i/>
        </w:rPr>
        <w:t xml:space="preserve"> </w:t>
      </w:r>
      <w:r w:rsidRPr="00510BDE">
        <w:rPr>
          <w:i/>
        </w:rPr>
        <w:t>Problem</w:t>
      </w:r>
      <w:r>
        <w:rPr>
          <w:i/>
        </w:rPr>
        <w:t xml:space="preserve"> </w:t>
      </w:r>
      <w:r w:rsidRPr="00510BDE">
        <w:rPr>
          <w:i/>
        </w:rPr>
        <w:t>Behavior</w:t>
      </w:r>
      <w:r w:rsidRPr="009A4E07">
        <w:t>.</w:t>
      </w:r>
      <w:r>
        <w:t xml:space="preserve"> </w:t>
      </w:r>
      <w:r w:rsidRPr="009A4E07">
        <w:t>Available</w:t>
      </w:r>
      <w:r>
        <w:t xml:space="preserve"> </w:t>
      </w:r>
      <w:r w:rsidRPr="009A4E07">
        <w:t>at</w:t>
      </w:r>
      <w:r>
        <w:t xml:space="preserve"> </w:t>
      </w:r>
      <w:hyperlink r:id="rId63" w:tooltip="https://www.ncbi.nlm.nih.gov/pmc/articles/PMC4204794" w:history="1">
        <w:r w:rsidRPr="003F254B">
          <w:rPr>
            <w:rStyle w:val="Hyperlink"/>
          </w:rPr>
          <w:t>https://www.ncbi.nlm.nih.gov/pmc/articles/PMC4204794</w:t>
        </w:r>
      </w:hyperlink>
      <w:r w:rsidRPr="009A4E07">
        <w:t>.</w:t>
      </w:r>
    </w:p>
  </w:endnote>
  <w:endnote w:id="113">
    <w:p w14:paraId="58036949" w14:textId="008D70B4" w:rsidR="000B7574" w:rsidRPr="009A4E07" w:rsidRDefault="000B7574" w:rsidP="00510BDE">
      <w:pPr>
        <w:pStyle w:val="EndnoteText"/>
      </w:pPr>
      <w:r w:rsidRPr="009A4E07">
        <w:rPr>
          <w:rStyle w:val="EndnoteReference"/>
        </w:rPr>
        <w:endnoteRef/>
      </w:r>
      <w:r>
        <w:t xml:space="preserve"> </w:t>
      </w:r>
      <w:r w:rsidRPr="009A4E07">
        <w:t>Ibid.</w:t>
      </w:r>
    </w:p>
  </w:endnote>
  <w:endnote w:id="114">
    <w:p w14:paraId="15EB071D" w14:textId="087E0FE5" w:rsidR="000B7574" w:rsidRPr="009A4E07" w:rsidRDefault="000B7574" w:rsidP="00510BDE">
      <w:pPr>
        <w:pStyle w:val="EndnoteText"/>
      </w:pPr>
      <w:r w:rsidRPr="009A4E07">
        <w:rPr>
          <w:rStyle w:val="EndnoteReference"/>
        </w:rPr>
        <w:endnoteRef/>
      </w:r>
      <w:r>
        <w:t xml:space="preserve"> </w:t>
      </w:r>
      <w:r w:rsidRPr="000906C1">
        <w:rPr>
          <w:color w:val="000000"/>
        </w:rPr>
        <w:t>EdWeek</w:t>
      </w:r>
      <w:r>
        <w:rPr>
          <w:color w:val="000000"/>
        </w:rPr>
        <w:t>. 2017. “</w:t>
      </w:r>
      <w:r w:rsidRPr="0031206D">
        <w:rPr>
          <w:rFonts w:eastAsia="Times New Roman"/>
          <w:color w:val="000000"/>
          <w:kern w:val="36"/>
        </w:rPr>
        <w:t>Parents</w:t>
      </w:r>
      <w:r>
        <w:rPr>
          <w:rFonts w:eastAsia="Times New Roman"/>
          <w:color w:val="000000"/>
          <w:kern w:val="36"/>
        </w:rPr>
        <w:t xml:space="preserve"> </w:t>
      </w:r>
      <w:r w:rsidRPr="0031206D">
        <w:rPr>
          <w:rFonts w:eastAsia="Times New Roman"/>
          <w:color w:val="000000"/>
          <w:kern w:val="36"/>
        </w:rPr>
        <w:t>See</w:t>
      </w:r>
      <w:r>
        <w:rPr>
          <w:rFonts w:eastAsia="Times New Roman"/>
          <w:color w:val="000000"/>
          <w:kern w:val="36"/>
        </w:rPr>
        <w:t xml:space="preserve"> </w:t>
      </w:r>
      <w:r w:rsidRPr="0031206D">
        <w:rPr>
          <w:rFonts w:eastAsia="Times New Roman"/>
          <w:color w:val="000000"/>
          <w:kern w:val="36"/>
        </w:rPr>
        <w:t>Benefits</w:t>
      </w:r>
      <w:r>
        <w:rPr>
          <w:rFonts w:eastAsia="Times New Roman"/>
          <w:color w:val="000000"/>
          <w:kern w:val="36"/>
        </w:rPr>
        <w:t xml:space="preserve"> </w:t>
      </w:r>
      <w:r w:rsidRPr="0031206D">
        <w:rPr>
          <w:rFonts w:eastAsia="Times New Roman"/>
          <w:color w:val="000000"/>
          <w:kern w:val="36"/>
        </w:rPr>
        <w:t>in</w:t>
      </w:r>
      <w:r>
        <w:rPr>
          <w:rFonts w:eastAsia="Times New Roman"/>
          <w:color w:val="000000"/>
          <w:kern w:val="36"/>
        </w:rPr>
        <w:t xml:space="preserve"> </w:t>
      </w:r>
      <w:r w:rsidRPr="0031206D">
        <w:rPr>
          <w:rFonts w:eastAsia="Times New Roman"/>
          <w:color w:val="000000"/>
          <w:kern w:val="36"/>
        </w:rPr>
        <w:t>Spec.</w:t>
      </w:r>
      <w:r>
        <w:rPr>
          <w:rFonts w:eastAsia="Times New Roman"/>
          <w:color w:val="000000"/>
          <w:kern w:val="36"/>
        </w:rPr>
        <w:t xml:space="preserve"> </w:t>
      </w:r>
      <w:r w:rsidRPr="0031206D">
        <w:rPr>
          <w:rFonts w:eastAsia="Times New Roman"/>
          <w:color w:val="000000"/>
          <w:kern w:val="36"/>
        </w:rPr>
        <w:t>Ed.</w:t>
      </w:r>
      <w:r>
        <w:rPr>
          <w:rFonts w:eastAsia="Times New Roman"/>
          <w:color w:val="000000"/>
          <w:kern w:val="36"/>
        </w:rPr>
        <w:t xml:space="preserve"> </w:t>
      </w:r>
      <w:r w:rsidRPr="0031206D">
        <w:rPr>
          <w:rFonts w:eastAsia="Times New Roman"/>
          <w:color w:val="000000"/>
          <w:kern w:val="36"/>
        </w:rPr>
        <w:t>Vouchers,</w:t>
      </w:r>
      <w:r>
        <w:rPr>
          <w:rFonts w:eastAsia="Times New Roman"/>
          <w:color w:val="000000"/>
          <w:kern w:val="36"/>
        </w:rPr>
        <w:t xml:space="preserve"> </w:t>
      </w:r>
      <w:r w:rsidRPr="0031206D">
        <w:rPr>
          <w:rFonts w:eastAsia="Times New Roman"/>
          <w:color w:val="000000"/>
          <w:kern w:val="36"/>
        </w:rPr>
        <w:t>But</w:t>
      </w:r>
      <w:r>
        <w:rPr>
          <w:rFonts w:eastAsia="Times New Roman"/>
          <w:color w:val="000000"/>
          <w:kern w:val="36"/>
        </w:rPr>
        <w:t xml:space="preserve"> </w:t>
      </w:r>
      <w:r w:rsidRPr="0031206D">
        <w:rPr>
          <w:rFonts w:eastAsia="Times New Roman"/>
          <w:color w:val="000000"/>
          <w:kern w:val="36"/>
        </w:rPr>
        <w:t>No</w:t>
      </w:r>
      <w:r>
        <w:rPr>
          <w:rFonts w:eastAsia="Times New Roman"/>
          <w:color w:val="000000"/>
          <w:kern w:val="36"/>
        </w:rPr>
        <w:t xml:space="preserve"> </w:t>
      </w:r>
      <w:r w:rsidRPr="0031206D">
        <w:rPr>
          <w:rFonts w:eastAsia="Times New Roman"/>
          <w:color w:val="000000"/>
          <w:kern w:val="36"/>
        </w:rPr>
        <w:t>Silver</w:t>
      </w:r>
      <w:r>
        <w:rPr>
          <w:rFonts w:eastAsia="Times New Roman"/>
          <w:color w:val="000000"/>
          <w:kern w:val="36"/>
        </w:rPr>
        <w:t xml:space="preserve"> </w:t>
      </w:r>
      <w:r w:rsidRPr="0031206D">
        <w:rPr>
          <w:rFonts w:eastAsia="Times New Roman"/>
          <w:color w:val="000000"/>
          <w:kern w:val="36"/>
        </w:rPr>
        <w:t>Bullet</w:t>
      </w:r>
      <w:r w:rsidRPr="003F254B">
        <w:rPr>
          <w:rFonts w:eastAsia="Times New Roman"/>
          <w:bCs/>
          <w:color w:val="000000"/>
          <w:kern w:val="36"/>
        </w:rPr>
        <w:t>.</w:t>
      </w:r>
      <w:r>
        <w:rPr>
          <w:rFonts w:eastAsia="Times New Roman"/>
          <w:bCs/>
          <w:color w:val="000000"/>
          <w:kern w:val="36"/>
        </w:rPr>
        <w:t>”</w:t>
      </w:r>
      <w:r>
        <w:rPr>
          <w:rFonts w:eastAsia="Times New Roman"/>
          <w:i/>
          <w:color w:val="000000"/>
          <w:kern w:val="36"/>
        </w:rPr>
        <w:t xml:space="preserve"> </w:t>
      </w:r>
      <w:r w:rsidRPr="0031206D">
        <w:rPr>
          <w:rFonts w:eastAsia="Times New Roman"/>
          <w:color w:val="000000"/>
          <w:kern w:val="36"/>
        </w:rPr>
        <w:t>Available</w:t>
      </w:r>
      <w:r>
        <w:rPr>
          <w:rFonts w:eastAsia="Times New Roman"/>
          <w:color w:val="000000"/>
          <w:kern w:val="36"/>
        </w:rPr>
        <w:t xml:space="preserve"> </w:t>
      </w:r>
      <w:r w:rsidRPr="0031206D">
        <w:rPr>
          <w:rFonts w:eastAsia="Times New Roman"/>
          <w:color w:val="000000"/>
          <w:kern w:val="36"/>
        </w:rPr>
        <w:t>at</w:t>
      </w:r>
      <w:r>
        <w:rPr>
          <w:rFonts w:eastAsia="Times New Roman"/>
          <w:i/>
          <w:color w:val="000000"/>
          <w:kern w:val="36"/>
        </w:rPr>
        <w:t xml:space="preserve"> </w:t>
      </w:r>
      <w:hyperlink r:id="rId64" w:tooltip="https://www.edweek.org/ew/articles/2017/03/22/parents-see-benefits-in-spec-ed-vouchers.html" w:history="1">
        <w:r w:rsidRPr="002B6003">
          <w:rPr>
            <w:rStyle w:val="Hyperlink"/>
            <w:iCs/>
          </w:rPr>
          <w:t>https://www.edweek.org/ew/articles/2017/03/22/parents-see-benefits-in-spec-ed-vouchers.html</w:t>
        </w:r>
      </w:hyperlink>
      <w:r w:rsidRPr="009A4E07">
        <w:t>.</w:t>
      </w:r>
    </w:p>
  </w:endnote>
  <w:endnote w:id="115">
    <w:p w14:paraId="747CA518" w14:textId="4111F4F4" w:rsidR="000B7574" w:rsidRPr="009A4E07" w:rsidRDefault="000B7574" w:rsidP="00510BDE">
      <w:pPr>
        <w:pStyle w:val="EndnoteText"/>
      </w:pPr>
      <w:r w:rsidRPr="009A4E07">
        <w:rPr>
          <w:rStyle w:val="EndnoteReference"/>
        </w:rPr>
        <w:endnoteRef/>
      </w:r>
      <w:r>
        <w:t xml:space="preserve"> </w:t>
      </w:r>
      <w:r w:rsidRPr="009A4E07">
        <w:rPr>
          <w:color w:val="311D0C"/>
        </w:rPr>
        <w:t>GAO-16-712</w:t>
      </w:r>
      <w:r>
        <w:rPr>
          <w:color w:val="311D0C"/>
        </w:rPr>
        <w:t xml:space="preserve"> (2016).</w:t>
      </w:r>
      <w:r>
        <w:rPr>
          <w:i/>
          <w:color w:val="311D0C"/>
        </w:rPr>
        <w:t xml:space="preserve"> </w:t>
      </w:r>
      <w:r w:rsidRPr="00510BDE">
        <w:rPr>
          <w:i/>
          <w:color w:val="311D0C"/>
        </w:rPr>
        <w:t>Private</w:t>
      </w:r>
      <w:r>
        <w:rPr>
          <w:i/>
          <w:color w:val="311D0C"/>
        </w:rPr>
        <w:t xml:space="preserve"> </w:t>
      </w:r>
      <w:r w:rsidRPr="00510BDE">
        <w:rPr>
          <w:i/>
          <w:color w:val="311D0C"/>
        </w:rPr>
        <w:t>School</w:t>
      </w:r>
      <w:r>
        <w:rPr>
          <w:i/>
          <w:color w:val="311D0C"/>
        </w:rPr>
        <w:t xml:space="preserve"> </w:t>
      </w:r>
      <w:r w:rsidRPr="00510BDE">
        <w:rPr>
          <w:i/>
          <w:color w:val="311D0C"/>
        </w:rPr>
        <w:t>Choice</w:t>
      </w:r>
      <w:r>
        <w:rPr>
          <w:i/>
          <w:color w:val="311D0C"/>
        </w:rPr>
        <w:t xml:space="preserve"> </w:t>
      </w:r>
      <w:r w:rsidRPr="00510BDE">
        <w:rPr>
          <w:i/>
          <w:color w:val="311D0C"/>
        </w:rPr>
        <w:t>Programs</w:t>
      </w:r>
      <w:r>
        <w:rPr>
          <w:i/>
          <w:color w:val="311D0C"/>
        </w:rPr>
        <w:t xml:space="preserve"> </w:t>
      </w:r>
      <w:r w:rsidRPr="00510BDE">
        <w:rPr>
          <w:i/>
          <w:color w:val="311D0C"/>
        </w:rPr>
        <w:t>Are</w:t>
      </w:r>
      <w:r>
        <w:rPr>
          <w:i/>
          <w:color w:val="311D0C"/>
        </w:rPr>
        <w:t xml:space="preserve"> </w:t>
      </w:r>
      <w:r w:rsidRPr="00510BDE">
        <w:rPr>
          <w:i/>
          <w:color w:val="311D0C"/>
        </w:rPr>
        <w:t>Growing</w:t>
      </w:r>
      <w:r>
        <w:rPr>
          <w:i/>
          <w:color w:val="311D0C"/>
        </w:rPr>
        <w:t xml:space="preserve"> </w:t>
      </w:r>
      <w:r w:rsidRPr="00510BDE">
        <w:rPr>
          <w:i/>
          <w:color w:val="311D0C"/>
        </w:rPr>
        <w:t>and</w:t>
      </w:r>
      <w:r>
        <w:rPr>
          <w:i/>
          <w:color w:val="311D0C"/>
        </w:rPr>
        <w:t xml:space="preserve"> </w:t>
      </w:r>
      <w:r w:rsidRPr="00510BDE">
        <w:rPr>
          <w:i/>
          <w:color w:val="311D0C"/>
        </w:rPr>
        <w:t>Can</w:t>
      </w:r>
      <w:r>
        <w:rPr>
          <w:i/>
          <w:color w:val="311D0C"/>
        </w:rPr>
        <w:t xml:space="preserve"> </w:t>
      </w:r>
      <w:r w:rsidRPr="00510BDE">
        <w:rPr>
          <w:i/>
          <w:color w:val="311D0C"/>
        </w:rPr>
        <w:t>Complicate</w:t>
      </w:r>
      <w:r>
        <w:rPr>
          <w:i/>
          <w:color w:val="311D0C"/>
        </w:rPr>
        <w:t xml:space="preserve"> </w:t>
      </w:r>
      <w:r w:rsidRPr="00510BDE">
        <w:rPr>
          <w:i/>
          <w:color w:val="311D0C"/>
        </w:rPr>
        <w:t>Providing</w:t>
      </w:r>
      <w:r>
        <w:rPr>
          <w:i/>
          <w:color w:val="311D0C"/>
        </w:rPr>
        <w:t xml:space="preserve"> </w:t>
      </w:r>
      <w:r w:rsidRPr="00510BDE">
        <w:rPr>
          <w:i/>
          <w:color w:val="311D0C"/>
        </w:rPr>
        <w:t>Certain</w:t>
      </w:r>
      <w:r>
        <w:rPr>
          <w:i/>
          <w:color w:val="311D0C"/>
        </w:rPr>
        <w:t xml:space="preserve"> </w:t>
      </w:r>
      <w:r w:rsidRPr="00510BDE">
        <w:rPr>
          <w:i/>
          <w:color w:val="311D0C"/>
        </w:rPr>
        <w:t>Federally</w:t>
      </w:r>
      <w:r>
        <w:rPr>
          <w:i/>
          <w:color w:val="311D0C"/>
        </w:rPr>
        <w:t xml:space="preserve"> </w:t>
      </w:r>
      <w:r w:rsidRPr="00510BDE">
        <w:rPr>
          <w:i/>
          <w:color w:val="311D0C"/>
        </w:rPr>
        <w:t>Funded</w:t>
      </w:r>
      <w:r>
        <w:rPr>
          <w:i/>
          <w:color w:val="311D0C"/>
        </w:rPr>
        <w:t xml:space="preserve"> </w:t>
      </w:r>
      <w:r w:rsidRPr="00510BDE">
        <w:rPr>
          <w:i/>
          <w:color w:val="311D0C"/>
        </w:rPr>
        <w:t>Services</w:t>
      </w:r>
      <w:r>
        <w:rPr>
          <w:i/>
          <w:color w:val="311D0C"/>
        </w:rPr>
        <w:t xml:space="preserve"> </w:t>
      </w:r>
      <w:r w:rsidRPr="00510BDE">
        <w:rPr>
          <w:i/>
          <w:color w:val="311D0C"/>
        </w:rPr>
        <w:t>to</w:t>
      </w:r>
      <w:r>
        <w:rPr>
          <w:i/>
          <w:color w:val="311D0C"/>
        </w:rPr>
        <w:t xml:space="preserve"> </w:t>
      </w:r>
      <w:r w:rsidRPr="00510BDE">
        <w:rPr>
          <w:i/>
          <w:color w:val="311D0C"/>
        </w:rPr>
        <w:t>Eligible</w:t>
      </w:r>
      <w:r>
        <w:rPr>
          <w:i/>
          <w:color w:val="311D0C"/>
        </w:rPr>
        <w:t xml:space="preserve"> </w:t>
      </w:r>
      <w:r w:rsidRPr="00510BDE">
        <w:rPr>
          <w:i/>
          <w:color w:val="311D0C"/>
        </w:rPr>
        <w:t>Students</w:t>
      </w:r>
      <w:r w:rsidRPr="009A4E07">
        <w:rPr>
          <w:color w:val="311D0C"/>
        </w:rPr>
        <w:t>,</w:t>
      </w:r>
      <w:r>
        <w:rPr>
          <w:color w:val="311D0C"/>
        </w:rPr>
        <w:t xml:space="preserve"> </w:t>
      </w:r>
      <w:r w:rsidRPr="009A4E07">
        <w:rPr>
          <w:color w:val="311D0C"/>
        </w:rPr>
        <w:t>p.</w:t>
      </w:r>
      <w:r>
        <w:rPr>
          <w:color w:val="311D0C"/>
        </w:rPr>
        <w:t xml:space="preserve"> </w:t>
      </w:r>
      <w:r w:rsidRPr="009A4E07">
        <w:rPr>
          <w:color w:val="311D0C"/>
        </w:rPr>
        <w:t>3.</w:t>
      </w:r>
      <w:r>
        <w:rPr>
          <w:color w:val="311D0C"/>
        </w:rPr>
        <w:t xml:space="preserve"> </w:t>
      </w:r>
      <w:r w:rsidRPr="009A4E07">
        <w:rPr>
          <w:color w:val="311D0C"/>
        </w:rPr>
        <w:t>Available</w:t>
      </w:r>
      <w:r>
        <w:rPr>
          <w:color w:val="311D0C"/>
        </w:rPr>
        <w:t xml:space="preserve"> </w:t>
      </w:r>
      <w:r w:rsidRPr="009A4E07">
        <w:rPr>
          <w:color w:val="311D0C"/>
        </w:rPr>
        <w:t>at</w:t>
      </w:r>
      <w:r>
        <w:rPr>
          <w:color w:val="311D0C"/>
        </w:rPr>
        <w:t xml:space="preserve"> </w:t>
      </w:r>
      <w:hyperlink r:id="rId65" w:tooltip="https://www.gao.gov/products/GAO-16-712" w:history="1">
        <w:r w:rsidRPr="003F254B">
          <w:rPr>
            <w:rStyle w:val="Hyperlink"/>
          </w:rPr>
          <w:t>https://www.gao.gov/products/GAO-16-712</w:t>
        </w:r>
      </w:hyperlink>
      <w:r w:rsidRPr="003F254B">
        <w:t>.</w:t>
      </w:r>
    </w:p>
  </w:endnote>
  <w:endnote w:id="116">
    <w:p w14:paraId="6CD68772" w14:textId="3ECCFD6D"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Jay</w:t>
      </w:r>
      <w:r>
        <w:rPr>
          <w:rFonts w:cs="Arial"/>
        </w:rPr>
        <w:t xml:space="preserve"> </w:t>
      </w:r>
      <w:r w:rsidRPr="009A4E07">
        <w:rPr>
          <w:rFonts w:cs="Arial"/>
        </w:rPr>
        <w:t>P.</w:t>
      </w:r>
      <w:r>
        <w:rPr>
          <w:rFonts w:cs="Arial"/>
        </w:rPr>
        <w:t xml:space="preserve"> </w:t>
      </w:r>
      <w:r w:rsidRPr="009A4E07">
        <w:rPr>
          <w:rFonts w:cs="Arial"/>
          <w:color w:val="333333"/>
        </w:rPr>
        <w:t>Greene</w:t>
      </w:r>
      <w:r>
        <w:rPr>
          <w:rFonts w:cs="Arial"/>
          <w:color w:val="333333"/>
        </w:rPr>
        <w:t xml:space="preserve"> </w:t>
      </w:r>
      <w:r w:rsidRPr="009A4E07">
        <w:rPr>
          <w:rFonts w:cs="Arial"/>
          <w:color w:val="333333"/>
        </w:rPr>
        <w:t>and</w:t>
      </w:r>
      <w:r>
        <w:rPr>
          <w:rFonts w:cs="Arial"/>
          <w:color w:val="333333"/>
        </w:rPr>
        <w:t xml:space="preserve"> </w:t>
      </w:r>
      <w:r w:rsidRPr="009A4E07">
        <w:rPr>
          <w:rFonts w:cs="Arial"/>
          <w:color w:val="333333"/>
        </w:rPr>
        <w:t>Marcus</w:t>
      </w:r>
      <w:r>
        <w:rPr>
          <w:rFonts w:cs="Arial"/>
          <w:color w:val="333333"/>
        </w:rPr>
        <w:t xml:space="preserve"> </w:t>
      </w:r>
      <w:r w:rsidRPr="009A4E07">
        <w:rPr>
          <w:rFonts w:cs="Arial"/>
          <w:color w:val="333333"/>
        </w:rPr>
        <w:t>A.</w:t>
      </w:r>
      <w:r>
        <w:rPr>
          <w:rFonts w:cs="Arial"/>
          <w:color w:val="333333"/>
        </w:rPr>
        <w:t xml:space="preserve"> </w:t>
      </w:r>
      <w:r w:rsidRPr="009A4E07">
        <w:rPr>
          <w:rFonts w:cs="Arial"/>
          <w:color w:val="333333"/>
        </w:rPr>
        <w:t>Winters</w:t>
      </w:r>
      <w:r>
        <w:rPr>
          <w:rFonts w:cs="Arial"/>
          <w:color w:val="333333"/>
        </w:rPr>
        <w:t>, “</w:t>
      </w:r>
      <w:r w:rsidRPr="009A4E07">
        <w:rPr>
          <w:rFonts w:cs="Arial"/>
          <w:color w:val="333333"/>
        </w:rPr>
        <w:t>Debunking</w:t>
      </w:r>
      <w:r>
        <w:rPr>
          <w:rFonts w:cs="Arial"/>
          <w:color w:val="333333"/>
        </w:rPr>
        <w:t xml:space="preserve"> </w:t>
      </w:r>
      <w:r w:rsidRPr="009A4E07">
        <w:rPr>
          <w:rFonts w:cs="Arial"/>
          <w:color w:val="333333"/>
        </w:rPr>
        <w:t>a</w:t>
      </w:r>
      <w:r>
        <w:rPr>
          <w:rFonts w:cs="Arial"/>
          <w:color w:val="333333"/>
        </w:rPr>
        <w:t xml:space="preserve"> </w:t>
      </w:r>
      <w:r w:rsidRPr="009A4E07">
        <w:rPr>
          <w:rFonts w:cs="Arial"/>
          <w:color w:val="333333"/>
        </w:rPr>
        <w:t>Special</w:t>
      </w:r>
      <w:r>
        <w:rPr>
          <w:rFonts w:cs="Arial"/>
          <w:color w:val="333333"/>
        </w:rPr>
        <w:t xml:space="preserve"> </w:t>
      </w:r>
      <w:r w:rsidRPr="009A4E07">
        <w:rPr>
          <w:rFonts w:cs="Arial"/>
          <w:color w:val="333333"/>
        </w:rPr>
        <w:t>Education</w:t>
      </w:r>
      <w:r>
        <w:rPr>
          <w:rFonts w:cs="Arial"/>
          <w:color w:val="333333"/>
        </w:rPr>
        <w:t xml:space="preserve"> </w:t>
      </w:r>
      <w:r w:rsidRPr="009A4E07">
        <w:rPr>
          <w:rFonts w:cs="Arial"/>
          <w:color w:val="333333"/>
        </w:rPr>
        <w:t>Myth,</w:t>
      </w:r>
      <w:r>
        <w:rPr>
          <w:rFonts w:cs="Arial"/>
          <w:color w:val="333333"/>
        </w:rPr>
        <w:t xml:space="preserve">” </w:t>
      </w:r>
      <w:r w:rsidRPr="00510BDE">
        <w:rPr>
          <w:rStyle w:val="Emphasis"/>
          <w:rFonts w:cs="Arial"/>
          <w:color w:val="333333"/>
          <w:szCs w:val="24"/>
        </w:rPr>
        <w:t>Education</w:t>
      </w:r>
      <w:r>
        <w:rPr>
          <w:rStyle w:val="Emphasis"/>
          <w:rFonts w:cs="Arial"/>
          <w:color w:val="333333"/>
          <w:szCs w:val="24"/>
        </w:rPr>
        <w:t xml:space="preserve"> </w:t>
      </w:r>
      <w:r w:rsidRPr="00510BDE">
        <w:rPr>
          <w:rStyle w:val="Emphasis"/>
          <w:rFonts w:cs="Arial"/>
          <w:color w:val="333333"/>
          <w:szCs w:val="24"/>
        </w:rPr>
        <w:t>Next</w:t>
      </w:r>
      <w:r>
        <w:rPr>
          <w:rStyle w:val="Emphasis"/>
          <w:rFonts w:cs="Arial"/>
          <w:color w:val="333333"/>
          <w:szCs w:val="24"/>
        </w:rPr>
        <w:t xml:space="preserve"> </w:t>
      </w:r>
      <w:r w:rsidRPr="009A4E07">
        <w:rPr>
          <w:rFonts w:cs="Arial"/>
          <w:color w:val="333333"/>
        </w:rPr>
        <w:t>7,</w:t>
      </w:r>
      <w:r>
        <w:rPr>
          <w:rFonts w:cs="Arial"/>
          <w:color w:val="333333"/>
        </w:rPr>
        <w:t xml:space="preserve"> </w:t>
      </w:r>
      <w:r w:rsidRPr="009A4E07">
        <w:rPr>
          <w:rFonts w:cs="Arial"/>
          <w:color w:val="333333"/>
        </w:rPr>
        <w:t>no.</w:t>
      </w:r>
      <w:r>
        <w:rPr>
          <w:rFonts w:cs="Arial"/>
          <w:color w:val="333333"/>
        </w:rPr>
        <w:t xml:space="preserve"> </w:t>
      </w:r>
      <w:r w:rsidRPr="009A4E07">
        <w:rPr>
          <w:rFonts w:cs="Arial"/>
          <w:color w:val="333333"/>
        </w:rPr>
        <w:t>2</w:t>
      </w:r>
      <w:r>
        <w:rPr>
          <w:rFonts w:cs="Arial"/>
          <w:color w:val="333333"/>
        </w:rPr>
        <w:t xml:space="preserve"> </w:t>
      </w:r>
      <w:r w:rsidRPr="009A4E07">
        <w:rPr>
          <w:rFonts w:cs="Arial"/>
          <w:color w:val="333333"/>
        </w:rPr>
        <w:t>(Spring</w:t>
      </w:r>
      <w:r>
        <w:rPr>
          <w:rFonts w:cs="Arial"/>
          <w:color w:val="333333"/>
        </w:rPr>
        <w:t xml:space="preserve"> </w:t>
      </w:r>
      <w:r w:rsidRPr="009A4E07">
        <w:rPr>
          <w:rFonts w:cs="Arial"/>
          <w:color w:val="333333"/>
        </w:rPr>
        <w:t>2007)</w:t>
      </w:r>
      <w:r>
        <w:rPr>
          <w:rFonts w:cs="Arial"/>
          <w:color w:val="333333"/>
        </w:rPr>
        <w:t xml:space="preserve">. Available at </w:t>
      </w:r>
      <w:hyperlink r:id="rId66" w:tooltip="http://educationnext.org/debunking-a-special-education-myth" w:history="1">
        <w:r w:rsidRPr="009A4E07">
          <w:rPr>
            <w:rStyle w:val="Hyperlink"/>
          </w:rPr>
          <w:t>http://educationnext.org/debunking-a-special-education-myth.</w:t>
        </w:r>
      </w:hyperlink>
    </w:p>
  </w:endnote>
  <w:endnote w:id="117">
    <w:p w14:paraId="7D1718AC" w14:textId="0A62F8FB" w:rsidR="000B7574" w:rsidRPr="00C74477" w:rsidRDefault="000B7574" w:rsidP="00510BDE">
      <w:pPr>
        <w:pStyle w:val="EndnoteText"/>
        <w:rPr>
          <w:color w:val="0000FF"/>
        </w:rPr>
      </w:pPr>
      <w:r w:rsidRPr="009A4E07">
        <w:rPr>
          <w:rStyle w:val="EndnoteReference"/>
        </w:rPr>
        <w:endnoteRef/>
      </w:r>
      <w:r>
        <w:t xml:space="preserve"> </w:t>
      </w:r>
      <w:r w:rsidRPr="009A4E07">
        <w:t>S.</w:t>
      </w:r>
      <w:r>
        <w:t xml:space="preserve"> </w:t>
      </w:r>
      <w:r w:rsidRPr="009A4E07">
        <w:t>Buck</w:t>
      </w:r>
      <w:r>
        <w:t xml:space="preserve"> </w:t>
      </w:r>
      <w:r w:rsidRPr="009A4E07">
        <w:t>and</w:t>
      </w:r>
      <w:r>
        <w:t xml:space="preserve"> </w:t>
      </w:r>
      <w:r w:rsidRPr="009A4E07">
        <w:t>J.</w:t>
      </w:r>
      <w:r>
        <w:t xml:space="preserve"> </w:t>
      </w:r>
      <w:r w:rsidRPr="009A4E07">
        <w:t>P.</w:t>
      </w:r>
      <w:r>
        <w:t xml:space="preserve"> </w:t>
      </w:r>
      <w:r w:rsidRPr="009A4E07">
        <w:t>Greene</w:t>
      </w:r>
      <w:r>
        <w:t xml:space="preserve">. </w:t>
      </w:r>
      <w:r w:rsidRPr="009A4E07">
        <w:rPr>
          <w:color w:val="000000" w:themeColor="text1"/>
        </w:rPr>
        <w:t>2010</w:t>
      </w:r>
      <w:r>
        <w:rPr>
          <w:color w:val="000000" w:themeColor="text1"/>
        </w:rPr>
        <w:t>. “</w:t>
      </w:r>
      <w:r w:rsidRPr="009A4E07">
        <w:t>The</w:t>
      </w:r>
      <w:r>
        <w:t xml:space="preserve"> </w:t>
      </w:r>
      <w:r w:rsidRPr="009A4E07">
        <w:t>Case</w:t>
      </w:r>
      <w:r>
        <w:t xml:space="preserve"> </w:t>
      </w:r>
      <w:r w:rsidRPr="009A4E07">
        <w:t>for</w:t>
      </w:r>
      <w:r>
        <w:t xml:space="preserve"> </w:t>
      </w:r>
      <w:r w:rsidRPr="009A4E07">
        <w:t>Special</w:t>
      </w:r>
      <w:r>
        <w:t xml:space="preserve"> </w:t>
      </w:r>
      <w:r w:rsidRPr="009A4E07">
        <w:t>Education</w:t>
      </w:r>
      <w:r>
        <w:t xml:space="preserve"> </w:t>
      </w:r>
      <w:r w:rsidRPr="009A4E07">
        <w:t>Vouchers,</w:t>
      </w:r>
      <w:r>
        <w:t xml:space="preserve">” </w:t>
      </w:r>
      <w:r w:rsidRPr="00510BDE">
        <w:rPr>
          <w:i/>
          <w:iCs/>
        </w:rPr>
        <w:t>Education</w:t>
      </w:r>
      <w:r>
        <w:rPr>
          <w:i/>
          <w:iCs/>
        </w:rPr>
        <w:t xml:space="preserve"> </w:t>
      </w:r>
      <w:r w:rsidRPr="00510BDE">
        <w:rPr>
          <w:i/>
          <w:iCs/>
        </w:rPr>
        <w:t>Next</w:t>
      </w:r>
      <w:r>
        <w:rPr>
          <w:i/>
          <w:iCs/>
        </w:rPr>
        <w:t xml:space="preserve"> </w:t>
      </w:r>
      <w:r w:rsidRPr="00510BDE">
        <w:rPr>
          <w:i/>
          <w:iCs/>
        </w:rPr>
        <w:t>10</w:t>
      </w:r>
      <w:r w:rsidRPr="009A4E07">
        <w:t>(1):</w:t>
      </w:r>
      <w:r>
        <w:t xml:space="preserve"> </w:t>
      </w:r>
      <w:r w:rsidRPr="009A4E07">
        <w:t>36–43.</w:t>
      </w:r>
      <w:r>
        <w:t xml:space="preserve"> </w:t>
      </w:r>
      <w:r w:rsidRPr="009A4E07">
        <w:t>Retrieved</w:t>
      </w:r>
      <w:r>
        <w:t xml:space="preserve"> </w:t>
      </w:r>
      <w:r w:rsidRPr="009A4E07">
        <w:t>from</w:t>
      </w:r>
      <w:r>
        <w:t xml:space="preserve"> </w:t>
      </w:r>
      <w:hyperlink r:id="rId67" w:tooltip="http://educationnext.org/the-case-for-special-education-vouchers" w:history="1">
        <w:r w:rsidRPr="00D80374">
          <w:rPr>
            <w:rStyle w:val="Hyperlink"/>
          </w:rPr>
          <w:t>http://educationnext.org/the-case-for-special-education-vouchers</w:t>
        </w:r>
      </w:hyperlink>
      <w:r w:rsidRPr="009A4E07">
        <w:rPr>
          <w:color w:val="0000FF"/>
        </w:rPr>
        <w:t>.</w:t>
      </w:r>
      <w:r>
        <w:rPr>
          <w:color w:val="0000FF"/>
        </w:rPr>
        <w:t xml:space="preserve"> </w:t>
      </w:r>
      <w:r w:rsidRPr="00510BDE">
        <w:rPr>
          <w:i/>
        </w:rPr>
        <w:t>See</w:t>
      </w:r>
      <w:r>
        <w:rPr>
          <w:i/>
        </w:rPr>
        <w:t xml:space="preserve"> </w:t>
      </w:r>
      <w:r w:rsidRPr="00510BDE">
        <w:rPr>
          <w:i/>
        </w:rPr>
        <w:t>also</w:t>
      </w:r>
      <w:r w:rsidRPr="00C74477">
        <w:t>:</w:t>
      </w:r>
      <w:r>
        <w:t xml:space="preserve"> </w:t>
      </w:r>
      <w:hyperlink r:id="rId68" w:tooltip="https://www2.ed.gov/about/offices/list/oii/nonpublic/idea1.html" w:history="1">
        <w:r w:rsidRPr="0077441E">
          <w:rPr>
            <w:rStyle w:val="Hyperlink"/>
          </w:rPr>
          <w:t>https://www2.ed.gov/about/offices/list/oii/nonpublic/idea1.html</w:t>
        </w:r>
      </w:hyperlink>
      <w:r w:rsidRPr="00C74477">
        <w:rPr>
          <w:color w:val="0000FF"/>
        </w:rPr>
        <w:t>.</w:t>
      </w:r>
    </w:p>
  </w:endnote>
  <w:endnote w:id="118">
    <w:p w14:paraId="7A1A6CDA" w14:textId="5D1FC6CA" w:rsidR="000B7574" w:rsidRPr="009A4E07" w:rsidRDefault="000B7574" w:rsidP="00510BDE">
      <w:pPr>
        <w:pStyle w:val="EndnoteText"/>
      </w:pPr>
      <w:r w:rsidRPr="009A4E07">
        <w:rPr>
          <w:rStyle w:val="EndnoteReference"/>
        </w:rPr>
        <w:endnoteRef/>
      </w:r>
      <w:r>
        <w:t xml:space="preserve"> </w:t>
      </w:r>
      <w:r w:rsidRPr="009A4E07">
        <w:t>Greene</w:t>
      </w:r>
      <w:r>
        <w:t xml:space="preserve"> </w:t>
      </w:r>
      <w:r w:rsidRPr="009A4E07">
        <w:t>and</w:t>
      </w:r>
      <w:r>
        <w:t xml:space="preserve"> </w:t>
      </w:r>
      <w:r w:rsidRPr="009A4E07">
        <w:t>Winters,</w:t>
      </w:r>
      <w:r>
        <w:t xml:space="preserve"> “</w:t>
      </w:r>
      <w:r w:rsidRPr="009A4E07">
        <w:t>Debunking</w:t>
      </w:r>
      <w:r>
        <w:t xml:space="preserve"> </w:t>
      </w:r>
      <w:r w:rsidRPr="009A4E07">
        <w:t>a</w:t>
      </w:r>
      <w:r>
        <w:t xml:space="preserve"> </w:t>
      </w:r>
      <w:r w:rsidRPr="009A4E07">
        <w:t>Special</w:t>
      </w:r>
      <w:r>
        <w:t xml:space="preserve"> </w:t>
      </w:r>
      <w:r w:rsidRPr="009A4E07">
        <w:t>Education</w:t>
      </w:r>
      <w:r>
        <w:t xml:space="preserve"> </w:t>
      </w:r>
      <w:r w:rsidRPr="009A4E07">
        <w:t>Myth.</w:t>
      </w:r>
      <w:r>
        <w:t>”</w:t>
      </w:r>
    </w:p>
  </w:endnote>
  <w:endnote w:id="119">
    <w:p w14:paraId="62CED676" w14:textId="007D3860" w:rsidR="000B7574" w:rsidRPr="009A4E07" w:rsidRDefault="000B7574" w:rsidP="00510BDE">
      <w:pPr>
        <w:pStyle w:val="EndnoteText"/>
      </w:pPr>
      <w:r w:rsidRPr="009A4E07">
        <w:rPr>
          <w:rStyle w:val="EndnoteReference"/>
        </w:rPr>
        <w:endnoteRef/>
      </w:r>
      <w:r>
        <w:t xml:space="preserve"> </w:t>
      </w:r>
      <w:r w:rsidRPr="009A4E07">
        <w:t>Almazan</w:t>
      </w:r>
      <w:r>
        <w:t xml:space="preserve"> </w:t>
      </w:r>
      <w:r w:rsidRPr="009A4E07">
        <w:t>and</w:t>
      </w:r>
      <w:r>
        <w:t xml:space="preserve"> </w:t>
      </w:r>
      <w:r w:rsidRPr="009A4E07">
        <w:t>Marshall</w:t>
      </w:r>
      <w:r>
        <w:t xml:space="preserve">. </w:t>
      </w:r>
      <w:r w:rsidRPr="009A4E07">
        <w:t>2016</w:t>
      </w:r>
      <w:r>
        <w:t>, p. 14.</w:t>
      </w:r>
    </w:p>
  </w:endnote>
  <w:endnote w:id="120">
    <w:p w14:paraId="34066308" w14:textId="3D48582D"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Coalition</w:t>
      </w:r>
      <w:r>
        <w:t xml:space="preserve"> </w:t>
      </w:r>
      <w:r w:rsidRPr="009A4E07">
        <w:t>for</w:t>
      </w:r>
      <w:r>
        <w:t xml:space="preserve"> </w:t>
      </w:r>
      <w:r w:rsidRPr="009A4E07">
        <w:t>Public</w:t>
      </w:r>
      <w:r>
        <w:t xml:space="preserve"> </w:t>
      </w:r>
      <w:r w:rsidRPr="009A4E07">
        <w:t>Education.</w:t>
      </w:r>
      <w:r>
        <w:t xml:space="preserve"> Available at </w:t>
      </w:r>
      <w:hyperlink r:id="rId69" w:tooltip="https://www.ncpecoalition.org/s/NCPE_TP_Students-with-Disabilities.pdf" w:history="1">
        <w:r w:rsidRPr="002B6003">
          <w:rPr>
            <w:rStyle w:val="Hyperlink"/>
            <w:shd w:val="clear" w:color="auto" w:fill="FFFFFF"/>
          </w:rPr>
          <w:t>https://www.ncpecoalition.org/s/NCPE_TP_Students-with-Disabilities.pdf</w:t>
        </w:r>
      </w:hyperlink>
      <w:r w:rsidRPr="009A4E07">
        <w:t>.</w:t>
      </w:r>
    </w:p>
  </w:endnote>
  <w:endnote w:id="121">
    <w:p w14:paraId="7411EE8A" w14:textId="66267D73" w:rsidR="000B7574" w:rsidRPr="009A4E07" w:rsidRDefault="000B7574" w:rsidP="00510BDE">
      <w:pPr>
        <w:pStyle w:val="EndnoteText"/>
      </w:pPr>
      <w:r w:rsidRPr="009A4E07">
        <w:rPr>
          <w:rStyle w:val="EndnoteReference"/>
        </w:rPr>
        <w:endnoteRef/>
      </w:r>
      <w:r>
        <w:t xml:space="preserve"> </w:t>
      </w:r>
      <w:r w:rsidRPr="009A4E07">
        <w:t>Focus</w:t>
      </w:r>
      <w:r>
        <w:t xml:space="preserve"> </w:t>
      </w:r>
      <w:r w:rsidRPr="009A4E07">
        <w:t>Group</w:t>
      </w:r>
      <w:r>
        <w:t xml:space="preserve"> </w:t>
      </w:r>
      <w:r w:rsidRPr="009A4E07">
        <w:t>Participant.</w:t>
      </w:r>
    </w:p>
  </w:endnote>
  <w:endnote w:id="122">
    <w:p w14:paraId="6EF90CA8" w14:textId="4FF8CAD1" w:rsidR="000B7574" w:rsidRPr="009A4E07" w:rsidRDefault="000B7574" w:rsidP="00510BDE">
      <w:pPr>
        <w:pStyle w:val="EndnoteText"/>
      </w:pPr>
      <w:r w:rsidRPr="003F254B">
        <w:rPr>
          <w:rStyle w:val="EndnoteReference"/>
        </w:rPr>
        <w:endnoteRef/>
      </w:r>
      <w:r>
        <w:t xml:space="preserve"> Ibid</w:t>
      </w:r>
      <w:r w:rsidRPr="009A4E07">
        <w:t>.</w:t>
      </w:r>
    </w:p>
  </w:endnote>
  <w:endnote w:id="123">
    <w:p w14:paraId="636771DB" w14:textId="079A076E" w:rsidR="000B7574" w:rsidRPr="0077441E" w:rsidRDefault="000B7574" w:rsidP="00510BDE">
      <w:pPr>
        <w:pStyle w:val="EndnoteText"/>
      </w:pPr>
      <w:r w:rsidRPr="0077441E">
        <w:rPr>
          <w:rStyle w:val="EndnoteReference"/>
        </w:rPr>
        <w:endnoteRef/>
      </w:r>
      <w:r>
        <w:t xml:space="preserve"> </w:t>
      </w:r>
      <w:r w:rsidRPr="009A4E07">
        <w:t>Almazan</w:t>
      </w:r>
      <w:r>
        <w:t xml:space="preserve"> </w:t>
      </w:r>
      <w:r w:rsidRPr="009A4E07">
        <w:t>and</w:t>
      </w:r>
      <w:r>
        <w:t xml:space="preserve"> </w:t>
      </w:r>
      <w:r w:rsidRPr="009A4E07">
        <w:t>Marshall</w:t>
      </w:r>
      <w:r>
        <w:t xml:space="preserve">. </w:t>
      </w:r>
      <w:r w:rsidRPr="009A4E07">
        <w:t>2016,</w:t>
      </w:r>
      <w:r>
        <w:t xml:space="preserve"> </w:t>
      </w:r>
      <w:r w:rsidRPr="009A4E07">
        <w:t>p.</w:t>
      </w:r>
      <w:r>
        <w:t xml:space="preserve"> </w:t>
      </w:r>
      <w:r w:rsidRPr="009A4E07">
        <w:t>6.</w:t>
      </w:r>
      <w:r>
        <w:t xml:space="preserve"> </w:t>
      </w:r>
      <w:r w:rsidRPr="00510BDE">
        <w:rPr>
          <w:i/>
        </w:rPr>
        <w:t>See</w:t>
      </w:r>
      <w:r>
        <w:rPr>
          <w:i/>
        </w:rPr>
        <w:t xml:space="preserve"> </w:t>
      </w:r>
      <w:r w:rsidRPr="00510BDE">
        <w:rPr>
          <w:i/>
        </w:rPr>
        <w:t>also</w:t>
      </w:r>
      <w:r>
        <w:t xml:space="preserve"> </w:t>
      </w:r>
      <w:hyperlink r:id="rId70" w:tooltip="https://www2.ed.gov/about/offices/list/oii/nonpublic/idea1.html" w:history="1">
        <w:r w:rsidRPr="0077441E">
          <w:rPr>
            <w:rStyle w:val="Hyperlink"/>
          </w:rPr>
          <w:t>https://www2.ed.gov/about/offices/list/oii/nonpublic/idea1.html</w:t>
        </w:r>
      </w:hyperlink>
      <w:r w:rsidRPr="0077441E">
        <w:rPr>
          <w:color w:val="3366FF"/>
        </w:rPr>
        <w:t>.</w:t>
      </w:r>
    </w:p>
  </w:endnote>
  <w:endnote w:id="124">
    <w:p w14:paraId="1287BCE5" w14:textId="3F149214" w:rsidR="000B7574" w:rsidRPr="009A4E07" w:rsidRDefault="000B7574" w:rsidP="00510BDE">
      <w:pPr>
        <w:pStyle w:val="EndnoteText"/>
      </w:pPr>
      <w:r w:rsidRPr="009A4E07">
        <w:rPr>
          <w:rStyle w:val="EndnoteReference"/>
        </w:rPr>
        <w:endnoteRef/>
      </w:r>
      <w:r>
        <w:t xml:space="preserve"> </w:t>
      </w:r>
      <w:r w:rsidRPr="009A4E07">
        <w:t>Megan</w:t>
      </w:r>
      <w:r>
        <w:t xml:space="preserve"> </w:t>
      </w:r>
      <w:r w:rsidRPr="009A4E07">
        <w:t>Casey</w:t>
      </w:r>
      <w:r>
        <w:t xml:space="preserve"> </w:t>
      </w:r>
      <w:r w:rsidRPr="009A4E07">
        <w:t>Whittaker</w:t>
      </w:r>
      <w:r>
        <w:t>. 2017. “</w:t>
      </w:r>
      <w:r w:rsidRPr="009A4E07">
        <w:t>The</w:t>
      </w:r>
      <w:r>
        <w:t xml:space="preserve"> </w:t>
      </w:r>
      <w:r w:rsidRPr="009A4E07">
        <w:t>Average</w:t>
      </w:r>
      <w:r>
        <w:t xml:space="preserve"> </w:t>
      </w:r>
      <w:r w:rsidRPr="009A4E07">
        <w:t>Voucher</w:t>
      </w:r>
      <w:r>
        <w:t xml:space="preserve"> </w:t>
      </w:r>
      <w:r w:rsidRPr="009A4E07">
        <w:t>Doesn</w:t>
      </w:r>
      <w:r>
        <w:t>’</w:t>
      </w:r>
      <w:r w:rsidRPr="009A4E07">
        <w:t>t</w:t>
      </w:r>
      <w:r>
        <w:t xml:space="preserve"> </w:t>
      </w:r>
      <w:r w:rsidRPr="009A4E07">
        <w:t>Cover</w:t>
      </w:r>
      <w:r>
        <w:t xml:space="preserve"> </w:t>
      </w:r>
      <w:r w:rsidRPr="009A4E07">
        <w:t>Full</w:t>
      </w:r>
      <w:r>
        <w:t xml:space="preserve"> </w:t>
      </w:r>
      <w:r w:rsidRPr="009A4E07">
        <w:t>Cost</w:t>
      </w:r>
      <w:r>
        <w:t xml:space="preserve"> </w:t>
      </w:r>
      <w:r w:rsidRPr="009A4E07">
        <w:t>of</w:t>
      </w:r>
      <w:r>
        <w:t xml:space="preserve"> </w:t>
      </w:r>
      <w:r w:rsidRPr="009A4E07">
        <w:t>Private</w:t>
      </w:r>
      <w:r>
        <w:t xml:space="preserve"> </w:t>
      </w:r>
      <w:r w:rsidRPr="009A4E07">
        <w:t>School,</w:t>
      </w:r>
      <w:r>
        <w:t xml:space="preserve"> </w:t>
      </w:r>
      <w:r w:rsidRPr="009A4E07">
        <w:t>NCLD</w:t>
      </w:r>
      <w:r>
        <w:t xml:space="preserve"> </w:t>
      </w:r>
      <w:r w:rsidRPr="009A4E07">
        <w:t>Data</w:t>
      </w:r>
      <w:r>
        <w:t xml:space="preserve"> </w:t>
      </w:r>
      <w:r w:rsidRPr="009A4E07">
        <w:t>Analysis</w:t>
      </w:r>
      <w:r>
        <w:t xml:space="preserve"> </w:t>
      </w:r>
      <w:r w:rsidRPr="009A4E07">
        <w:t>Shows,</w:t>
      </w:r>
      <w:r>
        <w:t xml:space="preserve">” </w:t>
      </w:r>
      <w:r w:rsidRPr="009A4E07">
        <w:t>National</w:t>
      </w:r>
      <w:r>
        <w:t xml:space="preserve"> </w:t>
      </w:r>
      <w:r w:rsidRPr="009A4E07">
        <w:t>Center</w:t>
      </w:r>
      <w:r>
        <w:t xml:space="preserve"> </w:t>
      </w:r>
      <w:r w:rsidRPr="009A4E07">
        <w:t>for</w:t>
      </w:r>
      <w:r>
        <w:t xml:space="preserve"> </w:t>
      </w:r>
      <w:r w:rsidRPr="009A4E07">
        <w:t>Learning</w:t>
      </w:r>
      <w:r>
        <w:t xml:space="preserve"> </w:t>
      </w:r>
      <w:r w:rsidRPr="009A4E07">
        <w:t>Disabilities.</w:t>
      </w:r>
      <w:r>
        <w:t xml:space="preserve"> </w:t>
      </w:r>
      <w:r w:rsidRPr="009A4E07">
        <w:t>Retrieved</w:t>
      </w:r>
      <w:r>
        <w:t xml:space="preserve"> </w:t>
      </w:r>
      <w:r w:rsidRPr="009A4E07">
        <w:t>on</w:t>
      </w:r>
      <w:r>
        <w:t xml:space="preserve"> </w:t>
      </w:r>
      <w:r w:rsidRPr="009A4E07">
        <w:t>May</w:t>
      </w:r>
      <w:r>
        <w:t xml:space="preserve"> </w:t>
      </w:r>
      <w:r w:rsidRPr="009A4E07">
        <w:t>17,</w:t>
      </w:r>
      <w:r>
        <w:t xml:space="preserve"> </w:t>
      </w:r>
      <w:r w:rsidRPr="009A4E07">
        <w:t>2018</w:t>
      </w:r>
      <w:r>
        <w:t xml:space="preserve">, </w:t>
      </w:r>
      <w:r w:rsidRPr="009A4E07">
        <w:t>from</w:t>
      </w:r>
      <w:r>
        <w:t xml:space="preserve"> </w:t>
      </w:r>
      <w:hyperlink r:id="rId71" w:tooltip="https://www.understood.org/en/community-events/blogs/the-inside-track/2017/11/21/the-average-voucher-doesnt-cover-full-cost-of-private-school" w:history="1">
        <w:r w:rsidRPr="003F254B">
          <w:rPr>
            <w:rStyle w:val="Hyperlink"/>
          </w:rPr>
          <w:t>https://www.understood.org/en/community-events/blogs/the-inside-track/2017/11/21/the-average-voucher-doesnt-cover-full-cost-of-private-school</w:t>
        </w:r>
      </w:hyperlink>
      <w:r w:rsidRPr="003F254B">
        <w:t>.</w:t>
      </w:r>
    </w:p>
  </w:endnote>
  <w:endnote w:id="125">
    <w:p w14:paraId="7C666AF7" w14:textId="73826061" w:rsidR="000B7574" w:rsidRPr="009A4E07" w:rsidRDefault="000B7574" w:rsidP="00510BDE">
      <w:pPr>
        <w:pStyle w:val="EndnoteText"/>
      </w:pPr>
      <w:r w:rsidRPr="009A4E07">
        <w:rPr>
          <w:rStyle w:val="EndnoteReference"/>
        </w:rPr>
        <w:endnoteRef/>
      </w:r>
      <w:r>
        <w:t xml:space="preserve"> </w:t>
      </w:r>
      <w:r w:rsidRPr="009A4E07">
        <w:t>Focus</w:t>
      </w:r>
      <w:r>
        <w:t xml:space="preserve"> </w:t>
      </w:r>
      <w:r w:rsidRPr="009A4E07">
        <w:t>Group</w:t>
      </w:r>
      <w:r>
        <w:t xml:space="preserve"> </w:t>
      </w:r>
      <w:r w:rsidRPr="009A4E07">
        <w:t>Participants</w:t>
      </w:r>
      <w:r>
        <w:t xml:space="preserve"> </w:t>
      </w:r>
      <w:r w:rsidRPr="009A4E07">
        <w:t>and</w:t>
      </w:r>
      <w:r>
        <w:t xml:space="preserve"> I</w:t>
      </w:r>
      <w:r w:rsidRPr="009A4E07">
        <w:t>nterviews.</w:t>
      </w:r>
    </w:p>
  </w:endnote>
  <w:endnote w:id="126">
    <w:p w14:paraId="00227467" w14:textId="74A80D92" w:rsidR="000B7574" w:rsidRPr="003F254B" w:rsidRDefault="000B7574" w:rsidP="00510BDE">
      <w:pPr>
        <w:pStyle w:val="EndnoteText"/>
      </w:pPr>
      <w:r w:rsidRPr="003F254B">
        <w:rPr>
          <w:rStyle w:val="EndnoteReference"/>
        </w:rPr>
        <w:endnoteRef/>
      </w:r>
      <w:r>
        <w:t xml:space="preserve"> </w:t>
      </w:r>
      <w:r w:rsidRPr="009A4E07">
        <w:t>Focus</w:t>
      </w:r>
      <w:r>
        <w:t xml:space="preserve"> </w:t>
      </w:r>
      <w:r w:rsidRPr="009A4E07">
        <w:t>Group</w:t>
      </w:r>
      <w:r>
        <w:t xml:space="preserve"> </w:t>
      </w:r>
      <w:r w:rsidRPr="009A4E07">
        <w:t>Participant.</w:t>
      </w:r>
    </w:p>
  </w:endnote>
  <w:endnote w:id="127">
    <w:p w14:paraId="44D851D5" w14:textId="02FCB8F7" w:rsidR="000B7574" w:rsidRPr="009A4E07" w:rsidRDefault="000B7574" w:rsidP="00510BDE">
      <w:pPr>
        <w:pStyle w:val="EndnoteText"/>
      </w:pPr>
      <w:r w:rsidRPr="009A4E07">
        <w:rPr>
          <w:rStyle w:val="EndnoteReference"/>
        </w:rPr>
        <w:endnoteRef/>
      </w:r>
      <w:r>
        <w:t xml:space="preserve"> </w:t>
      </w:r>
      <w:r w:rsidRPr="009A4E07">
        <w:t>Department</w:t>
      </w:r>
      <w:r>
        <w:t xml:space="preserve"> </w:t>
      </w:r>
      <w:r w:rsidRPr="009A4E07">
        <w:t>of</w:t>
      </w:r>
      <w:r>
        <w:t xml:space="preserve"> </w:t>
      </w:r>
      <w:r w:rsidRPr="009A4E07">
        <w:t>Education.</w:t>
      </w:r>
      <w:r>
        <w:t xml:space="preserve"> </w:t>
      </w:r>
      <w:r w:rsidRPr="009A4E07">
        <w:t>Retrieved</w:t>
      </w:r>
      <w:r>
        <w:t xml:space="preserve"> </w:t>
      </w:r>
      <w:r w:rsidRPr="009A4E07">
        <w:t>February</w:t>
      </w:r>
      <w:r>
        <w:t xml:space="preserve"> </w:t>
      </w:r>
      <w:r w:rsidRPr="009A4E07">
        <w:t>21,</w:t>
      </w:r>
      <w:r>
        <w:t xml:space="preserve"> </w:t>
      </w:r>
      <w:r w:rsidRPr="009A4E07">
        <w:t>2018</w:t>
      </w:r>
      <w:r>
        <w:t xml:space="preserve">, </w:t>
      </w:r>
      <w:r w:rsidRPr="009A4E07">
        <w:t>from</w:t>
      </w:r>
      <w:r>
        <w:t xml:space="preserve"> </w:t>
      </w:r>
      <w:r w:rsidRPr="009A4E07">
        <w:t>https://www.louisianabelieves.com/schools/school-choice-for-students-with-disabilities.</w:t>
      </w:r>
    </w:p>
  </w:endnote>
  <w:endnote w:id="128">
    <w:p w14:paraId="39C83DFC" w14:textId="00350555"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Center</w:t>
      </w:r>
      <w:r>
        <w:t xml:space="preserve"> </w:t>
      </w:r>
      <w:r w:rsidRPr="009A4E07">
        <w:t>on</w:t>
      </w:r>
      <w:r>
        <w:t xml:space="preserve"> </w:t>
      </w:r>
      <w:r w:rsidRPr="009A4E07">
        <w:t>Learning</w:t>
      </w:r>
      <w:r>
        <w:t xml:space="preserve"> </w:t>
      </w:r>
      <w:r w:rsidRPr="009A4E07">
        <w:t>Disabilities</w:t>
      </w:r>
      <w:r>
        <w:t xml:space="preserve">. 2017. </w:t>
      </w:r>
      <w:r w:rsidRPr="00A54302">
        <w:rPr>
          <w:rStyle w:val="Strong"/>
          <w:b w:val="0"/>
          <w:i/>
          <w:iCs/>
          <w:szCs w:val="24"/>
        </w:rPr>
        <w:t>Vouchers, Education Savings Accounts, and Tax Incentive Programs Implications and Considerations for Students with Disabilities</w:t>
      </w:r>
      <w:r w:rsidRPr="00A54302">
        <w:rPr>
          <w:rStyle w:val="Strong"/>
          <w:b w:val="0"/>
          <w:iCs/>
          <w:szCs w:val="24"/>
        </w:rPr>
        <w:t>, p. 16.</w:t>
      </w:r>
      <w:r w:rsidRPr="00A54302">
        <w:rPr>
          <w:rStyle w:val="Strong"/>
          <w:b w:val="0"/>
          <w:i/>
          <w:iCs/>
          <w:szCs w:val="24"/>
        </w:rPr>
        <w:t xml:space="preserve"> </w:t>
      </w:r>
      <w:r w:rsidRPr="00A54302">
        <w:rPr>
          <w:rStyle w:val="Strong"/>
          <w:b w:val="0"/>
          <w:iCs/>
          <w:szCs w:val="24"/>
        </w:rPr>
        <w:t xml:space="preserve">Retrieved from </w:t>
      </w:r>
      <w:hyperlink r:id="rId72" w:tooltip="https://www.ncld.org/wp-content/uploads/2017/10/SV-ESA-TI-White-Paper.pdf" w:history="1">
        <w:r w:rsidRPr="003F254B">
          <w:rPr>
            <w:rStyle w:val="Hyperlink"/>
          </w:rPr>
          <w:t>https://www.ncld.org/wp-content/uploads/2017/10/SV-ESA-TI-White-Paper.pdf</w:t>
        </w:r>
      </w:hyperlink>
      <w:r w:rsidRPr="009A4E07">
        <w:rPr>
          <w:rStyle w:val="Hyperlink"/>
        </w:rPr>
        <w:t>.</w:t>
      </w:r>
    </w:p>
  </w:endnote>
  <w:endnote w:id="129">
    <w:p w14:paraId="51FEBA19" w14:textId="15869D71"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Center</w:t>
      </w:r>
      <w:r>
        <w:t xml:space="preserve"> </w:t>
      </w:r>
      <w:r w:rsidRPr="009A4E07">
        <w:t>for</w:t>
      </w:r>
      <w:r>
        <w:t xml:space="preserve"> </w:t>
      </w:r>
      <w:r w:rsidRPr="009A4E07">
        <w:t>Learning</w:t>
      </w:r>
      <w:r>
        <w:t xml:space="preserve"> </w:t>
      </w:r>
      <w:r w:rsidRPr="009A4E07">
        <w:t>Disabilities,</w:t>
      </w:r>
      <w:r>
        <w:t xml:space="preserve"> </w:t>
      </w:r>
      <w:r w:rsidRPr="009A4E07">
        <w:t>Voucher</w:t>
      </w:r>
      <w:r>
        <w:t xml:space="preserve"> </w:t>
      </w:r>
      <w:r w:rsidRPr="009A4E07">
        <w:t>Programs</w:t>
      </w:r>
      <w:r>
        <w:t xml:space="preserve"> </w:t>
      </w:r>
      <w:r w:rsidRPr="009A4E07">
        <w:t>Issue</w:t>
      </w:r>
      <w:r>
        <w:t xml:space="preserve"> </w:t>
      </w:r>
      <w:r w:rsidRPr="009A4E07">
        <w:t>Brief</w:t>
      </w:r>
      <w:r>
        <w:t xml:space="preserve">. </w:t>
      </w:r>
      <w:r w:rsidRPr="009A4E07">
        <w:t>2017.</w:t>
      </w:r>
      <w:r>
        <w:t xml:space="preserve"> </w:t>
      </w:r>
      <w:r w:rsidRPr="009A4E07">
        <w:t>Retrieved</w:t>
      </w:r>
      <w:r>
        <w:t xml:space="preserve"> </w:t>
      </w:r>
      <w:r w:rsidRPr="009A4E07">
        <w:t>from</w:t>
      </w:r>
      <w:r>
        <w:t xml:space="preserve"> </w:t>
      </w:r>
      <w:hyperlink r:id="rId73" w:tooltip="https://www.ncld.org/wp-content/uploads/2014/11/Voucher-brief-in-LJ-template.pdf" w:history="1">
        <w:r w:rsidRPr="003F254B">
          <w:rPr>
            <w:rStyle w:val="Hyperlink"/>
          </w:rPr>
          <w:t>https://www.ncld.org/wp-content/uploads/2014/11/Voucher-brief-in-LJ-template.pdf</w:t>
        </w:r>
      </w:hyperlink>
      <w:r w:rsidRPr="003F254B">
        <w:t>.</w:t>
      </w:r>
    </w:p>
  </w:endnote>
  <w:endnote w:id="130">
    <w:p w14:paraId="34362AD9" w14:textId="7FDDD9AA" w:rsidR="000B7574" w:rsidRPr="009A4E07" w:rsidRDefault="000B7574" w:rsidP="00510BDE">
      <w:pPr>
        <w:pStyle w:val="EndnoteText"/>
      </w:pPr>
      <w:r w:rsidRPr="009A4E07">
        <w:rPr>
          <w:rStyle w:val="EndnoteReference"/>
        </w:rPr>
        <w:endnoteRef/>
      </w:r>
      <w:r>
        <w:t xml:space="preserve"> </w:t>
      </w:r>
      <w:r w:rsidRPr="009A4E07">
        <w:t>Interview</w:t>
      </w:r>
      <w:r>
        <w:t xml:space="preserve"> </w:t>
      </w:r>
      <w:r w:rsidRPr="009A4E07">
        <w:t>with</w:t>
      </w:r>
      <w:r>
        <w:t xml:space="preserve"> S</w:t>
      </w:r>
      <w:r w:rsidRPr="009A4E07">
        <w:t>takeholder.</w:t>
      </w:r>
    </w:p>
  </w:endnote>
  <w:endnote w:id="131">
    <w:p w14:paraId="1D16918A" w14:textId="42CB2D72" w:rsidR="000B7574" w:rsidRPr="009A4E07" w:rsidRDefault="000B7574" w:rsidP="00510BDE">
      <w:pPr>
        <w:pStyle w:val="EndnoteText"/>
      </w:pPr>
      <w:r w:rsidRPr="009A4E07">
        <w:rPr>
          <w:rStyle w:val="EndnoteReference"/>
        </w:rPr>
        <w:endnoteRef/>
      </w:r>
      <w:r>
        <w:t xml:space="preserve"> </w:t>
      </w:r>
      <w:hyperlink r:id="rId74" w:tooltip="https://nces.ed.gov/programs/coe" w:history="1">
        <w:r w:rsidRPr="0077441E">
          <w:rPr>
            <w:rStyle w:val="Hyperlink"/>
          </w:rPr>
          <w:t>https://nces.ed.gov/programs/coe</w:t>
        </w:r>
      </w:hyperlink>
      <w:r w:rsidRPr="009A4E07">
        <w:t>.</w:t>
      </w:r>
    </w:p>
  </w:endnote>
  <w:endnote w:id="132">
    <w:p w14:paraId="05DA1249" w14:textId="6D10AA77" w:rsidR="000B7574" w:rsidRPr="009A4E07" w:rsidRDefault="000B7574" w:rsidP="00510BDE">
      <w:pPr>
        <w:pStyle w:val="EndnoteText"/>
      </w:pPr>
      <w:r w:rsidRPr="009A4E07">
        <w:rPr>
          <w:rStyle w:val="EndnoteReference"/>
        </w:rPr>
        <w:endnoteRef/>
      </w:r>
      <w:r>
        <w:t xml:space="preserve"> </w:t>
      </w:r>
      <w:r w:rsidRPr="009A4E07">
        <w:t>Florida</w:t>
      </w:r>
      <w:r>
        <w:t>’</w:t>
      </w:r>
      <w:r w:rsidRPr="009A4E07">
        <w:t>s</w:t>
      </w:r>
      <w:r>
        <w:t xml:space="preserve"> </w:t>
      </w:r>
      <w:r w:rsidRPr="009A4E07">
        <w:t>Voucher</w:t>
      </w:r>
      <w:r>
        <w:t xml:space="preserve"> </w:t>
      </w:r>
      <w:r w:rsidRPr="009A4E07">
        <w:t>Program:</w:t>
      </w:r>
      <w:r>
        <w:t xml:space="preserve"> </w:t>
      </w:r>
      <w:r w:rsidRPr="009A4E07">
        <w:t>Data</w:t>
      </w:r>
      <w:r>
        <w:t xml:space="preserve"> </w:t>
      </w:r>
      <w:r w:rsidRPr="009A4E07">
        <w:t>Snapshot</w:t>
      </w:r>
      <w:r>
        <w:t xml:space="preserve"> </w:t>
      </w:r>
      <w:r w:rsidRPr="009A4E07">
        <w:t>and</w:t>
      </w:r>
      <w:r>
        <w:t xml:space="preserve"> </w:t>
      </w:r>
      <w:r w:rsidRPr="009A4E07">
        <w:t>List</w:t>
      </w:r>
      <w:r>
        <w:t xml:space="preserve"> </w:t>
      </w:r>
      <w:r w:rsidRPr="009A4E07">
        <w:t>of</w:t>
      </w:r>
      <w:r>
        <w:t xml:space="preserve"> </w:t>
      </w:r>
      <w:r w:rsidRPr="009A4E07">
        <w:t>Participating</w:t>
      </w:r>
      <w:r>
        <w:t xml:space="preserve"> </w:t>
      </w:r>
      <w:r w:rsidRPr="009A4E07">
        <w:t>Schools</w:t>
      </w:r>
      <w:r>
        <w:t xml:space="preserve">. </w:t>
      </w:r>
      <w:r w:rsidRPr="009A4E07">
        <w:t>2017.</w:t>
      </w:r>
      <w:r>
        <w:t xml:space="preserve"> </w:t>
      </w:r>
      <w:r w:rsidRPr="009A4E07">
        <w:t>Retrieved</w:t>
      </w:r>
      <w:r>
        <w:t xml:space="preserve"> </w:t>
      </w:r>
      <w:r w:rsidRPr="009A4E07">
        <w:t>from</w:t>
      </w:r>
      <w:r>
        <w:t xml:space="preserve"> </w:t>
      </w:r>
      <w:hyperlink r:id="rId75" w:tooltip="https://www.edweek.org/ew/section/multimedia/floridas-voucher-program-data-snapshot-and-list.html" w:history="1">
        <w:r w:rsidRPr="0077441E">
          <w:rPr>
            <w:rStyle w:val="Hyperlink"/>
          </w:rPr>
          <w:t>https://www.edweek.org/ew/section/multimedia/floridas-voucher-program-data-snapshot-and-list.html</w:t>
        </w:r>
      </w:hyperlink>
      <w:r w:rsidRPr="009A4E07">
        <w:t>.</w:t>
      </w:r>
    </w:p>
  </w:endnote>
  <w:endnote w:id="133">
    <w:p w14:paraId="19FC2202" w14:textId="01D05885" w:rsidR="000B7574" w:rsidRPr="009A4E07" w:rsidRDefault="000B7574" w:rsidP="00510BDE">
      <w:pPr>
        <w:pStyle w:val="EndnoteText"/>
      </w:pPr>
      <w:r w:rsidRPr="009A4E07">
        <w:rPr>
          <w:rStyle w:val="EndnoteReference"/>
        </w:rPr>
        <w:endnoteRef/>
      </w:r>
      <w:r>
        <w:t xml:space="preserve"> </w:t>
      </w:r>
      <w:r w:rsidRPr="009A4E07">
        <w:t>Focus</w:t>
      </w:r>
      <w:r>
        <w:t xml:space="preserve"> </w:t>
      </w:r>
      <w:r w:rsidRPr="009A4E07">
        <w:t>Group</w:t>
      </w:r>
      <w:r>
        <w:t xml:space="preserve"> </w:t>
      </w:r>
      <w:r w:rsidRPr="009A4E07">
        <w:t>Participant.</w:t>
      </w:r>
    </w:p>
  </w:endnote>
  <w:endnote w:id="134">
    <w:p w14:paraId="78B175FF" w14:textId="30AD12A0" w:rsidR="000B7574" w:rsidRPr="009A4E07" w:rsidRDefault="000B7574" w:rsidP="00510BDE">
      <w:pPr>
        <w:pStyle w:val="EndnoteText"/>
      </w:pPr>
      <w:r w:rsidRPr="009A4E07">
        <w:rPr>
          <w:rStyle w:val="EndnoteReference"/>
        </w:rPr>
        <w:endnoteRef/>
      </w:r>
      <w:r>
        <w:t xml:space="preserve"> Ibid</w:t>
      </w:r>
      <w:r w:rsidRPr="009A4E07">
        <w:t>.</w:t>
      </w:r>
    </w:p>
  </w:endnote>
  <w:endnote w:id="135">
    <w:p w14:paraId="4B08BE95" w14:textId="14353A17" w:rsidR="000B7574" w:rsidRPr="009A4E07" w:rsidRDefault="000B7574" w:rsidP="00510BDE">
      <w:pPr>
        <w:pStyle w:val="EndnoteText"/>
      </w:pPr>
      <w:r w:rsidRPr="009A4E07">
        <w:rPr>
          <w:rStyle w:val="EndnoteReference"/>
        </w:rPr>
        <w:endnoteRef/>
      </w:r>
      <w:r>
        <w:t xml:space="preserve"> </w:t>
      </w:r>
      <w:r w:rsidRPr="009A4E07">
        <w:t>Anya</w:t>
      </w:r>
      <w:r>
        <w:t xml:space="preserve"> </w:t>
      </w:r>
      <w:r w:rsidRPr="009A4E07">
        <w:t>Kamenetz</w:t>
      </w:r>
      <w:r>
        <w:t>. 2017. “</w:t>
      </w:r>
      <w:r w:rsidRPr="009A4E07">
        <w:t>For</w:t>
      </w:r>
      <w:r>
        <w:t xml:space="preserve"> </w:t>
      </w:r>
      <w:r w:rsidRPr="009A4E07">
        <w:t>Families</w:t>
      </w:r>
      <w:r>
        <w:t xml:space="preserve"> </w:t>
      </w:r>
      <w:r w:rsidRPr="009A4E07">
        <w:t>with</w:t>
      </w:r>
      <w:r>
        <w:t xml:space="preserve"> </w:t>
      </w:r>
      <w:r w:rsidRPr="009A4E07">
        <w:t>Special</w:t>
      </w:r>
      <w:r>
        <w:t xml:space="preserve"> </w:t>
      </w:r>
      <w:r w:rsidRPr="009A4E07">
        <w:t>Needs,</w:t>
      </w:r>
      <w:r>
        <w:t xml:space="preserve"> </w:t>
      </w:r>
      <w:r w:rsidRPr="009A4E07">
        <w:t>Vouchers</w:t>
      </w:r>
      <w:r>
        <w:t xml:space="preserve"> </w:t>
      </w:r>
      <w:r w:rsidRPr="009A4E07">
        <w:t>Bring</w:t>
      </w:r>
      <w:r>
        <w:t xml:space="preserve"> </w:t>
      </w:r>
      <w:r w:rsidRPr="009A4E07">
        <w:t>Choices,</w:t>
      </w:r>
      <w:r>
        <w:t xml:space="preserve"> </w:t>
      </w:r>
      <w:r w:rsidRPr="009A4E07">
        <w:t>Not</w:t>
      </w:r>
      <w:r>
        <w:t xml:space="preserve"> </w:t>
      </w:r>
      <w:r w:rsidRPr="009A4E07">
        <w:t>Guarantees.</w:t>
      </w:r>
      <w:r>
        <w:t xml:space="preserve">” </w:t>
      </w:r>
      <w:r w:rsidRPr="009A4E07">
        <w:t>Retrieved</w:t>
      </w:r>
      <w:r>
        <w:t xml:space="preserve"> </w:t>
      </w:r>
      <w:r w:rsidRPr="009A4E07">
        <w:t>from</w:t>
      </w:r>
      <w:r>
        <w:t xml:space="preserve"> </w:t>
      </w:r>
      <w:hyperlink r:id="rId76" w:tooltip="https://www.npr.org/sections/ed/2017/05/17/527938057/for-families-with-special-needs-vouchers-bring-choices-not-guarantees" w:history="1">
        <w:r w:rsidRPr="0077441E">
          <w:rPr>
            <w:rStyle w:val="Hyperlink"/>
          </w:rPr>
          <w:t>https://www.npr.org/sections/ed/2017/05/17/527938057/for-families-with-special-needs-vouchers-bring-choices-not-guarantees</w:t>
        </w:r>
      </w:hyperlink>
      <w:r w:rsidRPr="009A4E07">
        <w:t>.</w:t>
      </w:r>
    </w:p>
  </w:endnote>
  <w:endnote w:id="136">
    <w:p w14:paraId="29843937" w14:textId="1AC6543E" w:rsidR="000B7574" w:rsidRPr="009A4E07" w:rsidRDefault="000B7574" w:rsidP="00510BDE">
      <w:pPr>
        <w:pStyle w:val="EndnoteText"/>
      </w:pPr>
      <w:r w:rsidRPr="009A4E07">
        <w:rPr>
          <w:rStyle w:val="EndnoteReference"/>
        </w:rPr>
        <w:endnoteRef/>
      </w:r>
      <w:r>
        <w:t xml:space="preserve"> GAO 2018-94 report, p. 11</w:t>
      </w:r>
      <w:r w:rsidRPr="009A4E07">
        <w:t>.</w:t>
      </w:r>
    </w:p>
  </w:endnote>
  <w:endnote w:id="137">
    <w:p w14:paraId="5093B9B6" w14:textId="6A3FEC42" w:rsidR="000B7574" w:rsidRPr="009A4E07" w:rsidRDefault="000B7574" w:rsidP="00510BDE">
      <w:pPr>
        <w:pStyle w:val="EndnoteText"/>
      </w:pPr>
      <w:r w:rsidRPr="009A4E07">
        <w:rPr>
          <w:rStyle w:val="EndnoteReference"/>
        </w:rPr>
        <w:endnoteRef/>
      </w:r>
      <w:r>
        <w:t xml:space="preserve"> </w:t>
      </w:r>
      <w:r w:rsidRPr="009A4E07">
        <w:t>Elizabeth</w:t>
      </w:r>
      <w:r>
        <w:t xml:space="preserve"> </w:t>
      </w:r>
      <w:r w:rsidRPr="009A4E07">
        <w:t>Mann</w:t>
      </w:r>
      <w:r>
        <w:t xml:space="preserve"> </w:t>
      </w:r>
      <w:r w:rsidRPr="009A4E07">
        <w:t>and</w:t>
      </w:r>
      <w:r>
        <w:t xml:space="preserve"> </w:t>
      </w:r>
      <w:r w:rsidRPr="009A4E07">
        <w:t>Diana</w:t>
      </w:r>
      <w:r>
        <w:t xml:space="preserve"> </w:t>
      </w:r>
      <w:r w:rsidRPr="009A4E07">
        <w:t>Quintero</w:t>
      </w:r>
      <w:r>
        <w:t xml:space="preserve">. 2017. </w:t>
      </w:r>
      <w:r w:rsidRPr="00510BDE">
        <w:rPr>
          <w:i/>
        </w:rPr>
        <w:t>States</w:t>
      </w:r>
      <w:r>
        <w:rPr>
          <w:i/>
        </w:rPr>
        <w:t xml:space="preserve"> </w:t>
      </w:r>
      <w:r w:rsidRPr="00510BDE">
        <w:rPr>
          <w:i/>
        </w:rPr>
        <w:t>Could</w:t>
      </w:r>
      <w:r>
        <w:rPr>
          <w:i/>
        </w:rPr>
        <w:t xml:space="preserve"> </w:t>
      </w:r>
      <w:r w:rsidRPr="00510BDE">
        <w:rPr>
          <w:i/>
        </w:rPr>
        <w:t>Lead</w:t>
      </w:r>
      <w:r>
        <w:rPr>
          <w:i/>
        </w:rPr>
        <w:t xml:space="preserve"> </w:t>
      </w:r>
      <w:r w:rsidRPr="00510BDE">
        <w:rPr>
          <w:i/>
        </w:rPr>
        <w:t>the</w:t>
      </w:r>
      <w:r>
        <w:rPr>
          <w:i/>
        </w:rPr>
        <w:t xml:space="preserve"> </w:t>
      </w:r>
      <w:r w:rsidRPr="00510BDE">
        <w:rPr>
          <w:i/>
        </w:rPr>
        <w:t>Way</w:t>
      </w:r>
      <w:r>
        <w:rPr>
          <w:i/>
        </w:rPr>
        <w:t xml:space="preserve"> </w:t>
      </w:r>
      <w:r w:rsidRPr="00510BDE">
        <w:rPr>
          <w:i/>
        </w:rPr>
        <w:t>in</w:t>
      </w:r>
      <w:r>
        <w:rPr>
          <w:i/>
        </w:rPr>
        <w:t xml:space="preserve"> </w:t>
      </w:r>
      <w:r w:rsidRPr="00510BDE">
        <w:rPr>
          <w:i/>
        </w:rPr>
        <w:t>Private</w:t>
      </w:r>
      <w:r>
        <w:rPr>
          <w:i/>
        </w:rPr>
        <w:t xml:space="preserve"> </w:t>
      </w:r>
      <w:r w:rsidRPr="00510BDE">
        <w:rPr>
          <w:i/>
        </w:rPr>
        <w:t>School</w:t>
      </w:r>
      <w:r>
        <w:rPr>
          <w:i/>
        </w:rPr>
        <w:t xml:space="preserve"> </w:t>
      </w:r>
      <w:r w:rsidRPr="00510BDE">
        <w:rPr>
          <w:i/>
        </w:rPr>
        <w:t>Choice</w:t>
      </w:r>
      <w:r>
        <w:rPr>
          <w:i/>
        </w:rPr>
        <w:t xml:space="preserve"> </w:t>
      </w:r>
      <w:r w:rsidRPr="00510BDE">
        <w:rPr>
          <w:i/>
        </w:rPr>
        <w:t>Program</w:t>
      </w:r>
      <w:r>
        <w:rPr>
          <w:i/>
        </w:rPr>
        <w:t xml:space="preserve"> </w:t>
      </w:r>
      <w:r w:rsidRPr="00510BDE">
        <w:rPr>
          <w:i/>
        </w:rPr>
        <w:t>Expansions</w:t>
      </w:r>
      <w:r w:rsidRPr="009A4E07">
        <w:t>.</w:t>
      </w:r>
      <w:r>
        <w:t xml:space="preserve"> </w:t>
      </w:r>
      <w:r w:rsidRPr="009A4E07">
        <w:t>Brown</w:t>
      </w:r>
      <w:r>
        <w:t xml:space="preserve"> </w:t>
      </w:r>
      <w:r w:rsidRPr="009A4E07">
        <w:t>Center</w:t>
      </w:r>
      <w:r>
        <w:t xml:space="preserve"> </w:t>
      </w:r>
      <w:r w:rsidRPr="009A4E07">
        <w:t>Chalkboard.</w:t>
      </w:r>
      <w:r>
        <w:t xml:space="preserve"> Available at </w:t>
      </w:r>
      <w:hyperlink r:id="rId77" w:tooltip="https://www.brookings.edu/blog/brown-center-chalkboard/2017/04/05/states-could-lead-the-way-in-private-school-choice-program-expansions" w:history="1">
        <w:r w:rsidRPr="00AC1E4C">
          <w:rPr>
            <w:rStyle w:val="Hyperlink"/>
          </w:rPr>
          <w:t>https://www.brookings.edu/blog/brown-center-chalkboard/2017/04/05/states-could-lead-the-way-in-private-school-choice-program-expansions.</w:t>
        </w:r>
      </w:hyperlink>
    </w:p>
  </w:endnote>
  <w:endnote w:id="138">
    <w:p w14:paraId="4E4866F0" w14:textId="730CF514" w:rsidR="000B7574" w:rsidRPr="003F254B" w:rsidRDefault="000B7574" w:rsidP="00510BDE">
      <w:pPr>
        <w:pStyle w:val="EndnoteText"/>
      </w:pPr>
      <w:r w:rsidRPr="003F254B">
        <w:rPr>
          <w:rStyle w:val="EndnoteReference"/>
        </w:rPr>
        <w:endnoteRef/>
      </w:r>
      <w:r>
        <w:t xml:space="preserve"> </w:t>
      </w:r>
      <w:r w:rsidRPr="009A4E07">
        <w:t>M.</w:t>
      </w:r>
      <w:r>
        <w:t xml:space="preserve"> </w:t>
      </w:r>
      <w:r w:rsidRPr="009A4E07">
        <w:t>Dynarski,</w:t>
      </w:r>
      <w:r>
        <w:t xml:space="preserve"> </w:t>
      </w:r>
      <w:r w:rsidRPr="009A4E07">
        <w:t>N.</w:t>
      </w:r>
      <w:r>
        <w:t xml:space="preserve"> </w:t>
      </w:r>
      <w:r w:rsidRPr="009A4E07">
        <w:t>Rui,</w:t>
      </w:r>
      <w:r>
        <w:t xml:space="preserve"> </w:t>
      </w:r>
      <w:r w:rsidRPr="009A4E07">
        <w:t>A.</w:t>
      </w:r>
      <w:r>
        <w:t xml:space="preserve"> </w:t>
      </w:r>
      <w:r w:rsidRPr="009A4E07">
        <w:t>Webber,</w:t>
      </w:r>
      <w:r>
        <w:t xml:space="preserve"> </w:t>
      </w:r>
      <w:r w:rsidRPr="009A4E07">
        <w:t>and</w:t>
      </w:r>
      <w:r>
        <w:t xml:space="preserve"> </w:t>
      </w:r>
      <w:r w:rsidRPr="009A4E07">
        <w:t>B.</w:t>
      </w:r>
      <w:r>
        <w:t xml:space="preserve"> </w:t>
      </w:r>
      <w:r w:rsidRPr="009A4E07">
        <w:t>Gutmann</w:t>
      </w:r>
      <w:r>
        <w:t>. “</w:t>
      </w:r>
      <w:r w:rsidRPr="009A4E07">
        <w:t>Evaluation</w:t>
      </w:r>
      <w:r>
        <w:t xml:space="preserve"> </w:t>
      </w:r>
      <w:r w:rsidRPr="009A4E07">
        <w:t>of</w:t>
      </w:r>
      <w:r>
        <w:t xml:space="preserve"> </w:t>
      </w:r>
      <w:r w:rsidRPr="009A4E07">
        <w:t>the</w:t>
      </w:r>
      <w:r>
        <w:t xml:space="preserve"> </w:t>
      </w:r>
      <w:r w:rsidRPr="009A4E07">
        <w:t>DC</w:t>
      </w:r>
      <w:r>
        <w:t xml:space="preserve"> </w:t>
      </w:r>
      <w:r w:rsidRPr="009A4E07">
        <w:t>Opportunity</w:t>
      </w:r>
      <w:r>
        <w:t xml:space="preserve"> </w:t>
      </w:r>
      <w:r w:rsidRPr="009A4E07">
        <w:t>Scholarship</w:t>
      </w:r>
      <w:r>
        <w:t xml:space="preserve"> </w:t>
      </w:r>
      <w:r w:rsidRPr="009A4E07">
        <w:t>Program:</w:t>
      </w:r>
      <w:r>
        <w:t xml:space="preserve"> </w:t>
      </w:r>
      <w:r w:rsidRPr="009A4E07">
        <w:t>Impacts</w:t>
      </w:r>
      <w:r>
        <w:t xml:space="preserve"> </w:t>
      </w:r>
      <w:r w:rsidRPr="009A4E07">
        <w:t>Two</w:t>
      </w:r>
      <w:r>
        <w:t xml:space="preserve"> </w:t>
      </w:r>
      <w:r w:rsidRPr="009A4E07">
        <w:t>Years</w:t>
      </w:r>
      <w:r>
        <w:t xml:space="preserve"> </w:t>
      </w:r>
      <w:r w:rsidRPr="009A4E07">
        <w:t>after</w:t>
      </w:r>
      <w:r>
        <w:t xml:space="preserve"> </w:t>
      </w:r>
      <w:r w:rsidRPr="009A4E07">
        <w:t>Students</w:t>
      </w:r>
      <w:r>
        <w:t xml:space="preserve"> </w:t>
      </w:r>
      <w:r w:rsidRPr="009A4E07">
        <w:t>Applied</w:t>
      </w:r>
      <w:r>
        <w:t xml:space="preserve">” </w:t>
      </w:r>
      <w:r w:rsidRPr="009A4E07">
        <w:t>(NCEE</w:t>
      </w:r>
      <w:r>
        <w:t xml:space="preserve"> </w:t>
      </w:r>
      <w:r w:rsidRPr="009A4E07">
        <w:t>2018-4010).</w:t>
      </w:r>
      <w:r>
        <w:t xml:space="preserve"> </w:t>
      </w:r>
      <w:r w:rsidRPr="009A4E07">
        <w:t>Washington,</w:t>
      </w:r>
      <w:r>
        <w:t xml:space="preserve"> </w:t>
      </w:r>
      <w:r w:rsidRPr="009A4E07">
        <w:t>DC:</w:t>
      </w:r>
      <w:r>
        <w:t xml:space="preserve"> </w:t>
      </w:r>
      <w:r w:rsidRPr="009A4E07">
        <w:t>National</w:t>
      </w:r>
      <w:r>
        <w:t xml:space="preserve"> </w:t>
      </w:r>
      <w:r w:rsidRPr="009A4E07">
        <w:t>Center</w:t>
      </w:r>
      <w:r>
        <w:t xml:space="preserve"> </w:t>
      </w:r>
      <w:r w:rsidRPr="009A4E07">
        <w:t>for</w:t>
      </w:r>
      <w:r>
        <w:t xml:space="preserve"> </w:t>
      </w:r>
      <w:r w:rsidRPr="009A4E07">
        <w:t>Education</w:t>
      </w:r>
      <w:r>
        <w:t xml:space="preserve"> </w:t>
      </w:r>
      <w:r w:rsidRPr="009A4E07">
        <w:t>Evaluation</w:t>
      </w:r>
      <w:r>
        <w:t xml:space="preserve"> </w:t>
      </w:r>
      <w:r w:rsidRPr="009A4E07">
        <w:t>and</w:t>
      </w:r>
      <w:r>
        <w:t xml:space="preserve"> </w:t>
      </w:r>
      <w:r w:rsidRPr="009A4E07">
        <w:t>Regional</w:t>
      </w:r>
      <w:r>
        <w:t xml:space="preserve"> </w:t>
      </w:r>
      <w:r w:rsidRPr="009A4E07">
        <w:t>Assistance,</w:t>
      </w:r>
      <w:r>
        <w:t xml:space="preserve"> </w:t>
      </w:r>
      <w:r w:rsidRPr="009A4E07">
        <w:t>Institute</w:t>
      </w:r>
      <w:r>
        <w:t xml:space="preserve"> </w:t>
      </w:r>
      <w:r w:rsidRPr="009A4E07">
        <w:t>of</w:t>
      </w:r>
      <w:r>
        <w:t xml:space="preserve"> </w:t>
      </w:r>
      <w:r w:rsidRPr="009A4E07">
        <w:t>Education</w:t>
      </w:r>
      <w:r>
        <w:t xml:space="preserve"> </w:t>
      </w:r>
      <w:r w:rsidRPr="009A4E07">
        <w:t>Sciences,</w:t>
      </w:r>
      <w:r>
        <w:t xml:space="preserve"> </w:t>
      </w:r>
      <w:r w:rsidRPr="009A4E07">
        <w:t>U.S.</w:t>
      </w:r>
      <w:r>
        <w:t xml:space="preserve"> </w:t>
      </w:r>
      <w:r w:rsidRPr="009A4E07">
        <w:t>Department</w:t>
      </w:r>
      <w:r>
        <w:t xml:space="preserve"> </w:t>
      </w:r>
      <w:r w:rsidRPr="009A4E07">
        <w:t>of</w:t>
      </w:r>
      <w:r>
        <w:t xml:space="preserve"> </w:t>
      </w:r>
      <w:r w:rsidRPr="009A4E07">
        <w:t>Education.</w:t>
      </w:r>
      <w:r>
        <w:t xml:space="preserve"> </w:t>
      </w:r>
      <w:r w:rsidRPr="009A4E07">
        <w:t>Retrieved</w:t>
      </w:r>
      <w:r>
        <w:t xml:space="preserve"> </w:t>
      </w:r>
      <w:r w:rsidRPr="009A4E07">
        <w:t>on</w:t>
      </w:r>
      <w:r>
        <w:t xml:space="preserve"> </w:t>
      </w:r>
      <w:r w:rsidRPr="009A4E07">
        <w:t>June</w:t>
      </w:r>
      <w:r>
        <w:t xml:space="preserve"> </w:t>
      </w:r>
      <w:r w:rsidRPr="009A4E07">
        <w:t>7,</w:t>
      </w:r>
      <w:r>
        <w:t xml:space="preserve"> </w:t>
      </w:r>
      <w:r w:rsidRPr="009A4E07">
        <w:t>2018</w:t>
      </w:r>
      <w:r>
        <w:t xml:space="preserve">, </w:t>
      </w:r>
      <w:r w:rsidRPr="009A4E07">
        <w:t>from</w:t>
      </w:r>
      <w:r>
        <w:t xml:space="preserve"> </w:t>
      </w:r>
      <w:hyperlink r:id="rId78" w:tooltip="https://ies.ed.gov/ncee/pubs/20184010/pdf/20184010.pdf" w:history="1">
        <w:r w:rsidRPr="003F254B">
          <w:rPr>
            <w:rStyle w:val="Hyperlink"/>
          </w:rPr>
          <w:t>https://ies.ed.gov/ncee/pubs/20184010/pdf/20184010.pdf</w:t>
        </w:r>
      </w:hyperlink>
      <w:r w:rsidRPr="003F254B">
        <w:t>.</w:t>
      </w:r>
    </w:p>
  </w:endnote>
  <w:endnote w:id="139">
    <w:p w14:paraId="4AA1EDA3" w14:textId="1668FCED" w:rsidR="000B7574" w:rsidRPr="009A4E07" w:rsidRDefault="000B7574" w:rsidP="00510BDE">
      <w:pPr>
        <w:pStyle w:val="EndnoteText"/>
      </w:pPr>
      <w:r w:rsidRPr="009A4E07">
        <w:rPr>
          <w:rStyle w:val="EndnoteReference"/>
        </w:rPr>
        <w:endnoteRef/>
      </w:r>
      <w:r>
        <w:t xml:space="preserve"> </w:t>
      </w:r>
      <w:r w:rsidRPr="009A4E07">
        <w:rPr>
          <w:rFonts w:eastAsia="Times New Roman"/>
          <w:color w:val="333333"/>
        </w:rPr>
        <w:t>Cory</w:t>
      </w:r>
      <w:r>
        <w:rPr>
          <w:rFonts w:eastAsia="Times New Roman"/>
          <w:color w:val="333333"/>
        </w:rPr>
        <w:t xml:space="preserve"> </w:t>
      </w:r>
      <w:r w:rsidRPr="009A4E07">
        <w:rPr>
          <w:rFonts w:eastAsia="Times New Roman"/>
          <w:color w:val="333333"/>
        </w:rPr>
        <w:t>Turner</w:t>
      </w:r>
      <w:r>
        <w:rPr>
          <w:rFonts w:eastAsia="Times New Roman"/>
          <w:color w:val="333333"/>
        </w:rPr>
        <w:t xml:space="preserve"> </w:t>
      </w:r>
      <w:r w:rsidRPr="009A4E07">
        <w:rPr>
          <w:rFonts w:eastAsia="Times New Roman"/>
          <w:color w:val="333333"/>
        </w:rPr>
        <w:t>and</w:t>
      </w:r>
      <w:r>
        <w:rPr>
          <w:rFonts w:eastAsia="Times New Roman"/>
          <w:color w:val="333333"/>
        </w:rPr>
        <w:t xml:space="preserve"> </w:t>
      </w:r>
      <w:r w:rsidRPr="009A4E07">
        <w:rPr>
          <w:rFonts w:eastAsia="Times New Roman"/>
          <w:color w:val="333333"/>
        </w:rPr>
        <w:t>Anya</w:t>
      </w:r>
      <w:r>
        <w:rPr>
          <w:rFonts w:eastAsia="Times New Roman"/>
          <w:color w:val="333333"/>
        </w:rPr>
        <w:t xml:space="preserve"> </w:t>
      </w:r>
      <w:r w:rsidRPr="009A4E07">
        <w:rPr>
          <w:rFonts w:eastAsia="Times New Roman"/>
          <w:color w:val="333333"/>
        </w:rPr>
        <w:t>Kamenetz</w:t>
      </w:r>
      <w:r>
        <w:rPr>
          <w:rFonts w:eastAsia="Times New Roman"/>
          <w:color w:val="333333"/>
        </w:rPr>
        <w:t>. 2017. “</w:t>
      </w:r>
      <w:r w:rsidRPr="009A4E07">
        <w:rPr>
          <w:rFonts w:eastAsia="Times New Roman"/>
          <w:color w:val="333333"/>
        </w:rPr>
        <w:t>School</w:t>
      </w:r>
      <w:r>
        <w:rPr>
          <w:rFonts w:eastAsia="Times New Roman"/>
          <w:color w:val="333333"/>
        </w:rPr>
        <w:t xml:space="preserve"> </w:t>
      </w:r>
      <w:r w:rsidRPr="009A4E07">
        <w:rPr>
          <w:rFonts w:eastAsia="Times New Roman"/>
          <w:color w:val="333333"/>
        </w:rPr>
        <w:t>Vouchers</w:t>
      </w:r>
      <w:r>
        <w:rPr>
          <w:rFonts w:eastAsia="Times New Roman"/>
          <w:color w:val="333333"/>
        </w:rPr>
        <w:t xml:space="preserve"> </w:t>
      </w:r>
      <w:r w:rsidRPr="009A4E07">
        <w:rPr>
          <w:rFonts w:eastAsia="Times New Roman"/>
          <w:color w:val="333333"/>
        </w:rPr>
        <w:t>Get</w:t>
      </w:r>
      <w:r>
        <w:rPr>
          <w:rFonts w:eastAsia="Times New Roman"/>
          <w:color w:val="333333"/>
        </w:rPr>
        <w:t xml:space="preserve"> </w:t>
      </w:r>
      <w:r w:rsidRPr="009A4E07">
        <w:rPr>
          <w:rFonts w:eastAsia="Times New Roman"/>
          <w:color w:val="333333"/>
        </w:rPr>
        <w:t>2</w:t>
      </w:r>
      <w:r>
        <w:rPr>
          <w:rFonts w:eastAsia="Times New Roman"/>
          <w:color w:val="333333"/>
        </w:rPr>
        <w:t xml:space="preserve"> </w:t>
      </w:r>
      <w:r w:rsidRPr="009A4E07">
        <w:rPr>
          <w:rFonts w:eastAsia="Times New Roman"/>
          <w:color w:val="333333"/>
        </w:rPr>
        <w:t>New</w:t>
      </w:r>
      <w:r>
        <w:rPr>
          <w:rFonts w:eastAsia="Times New Roman"/>
          <w:color w:val="333333"/>
        </w:rPr>
        <w:t xml:space="preserve"> </w:t>
      </w:r>
      <w:r w:rsidRPr="009A4E07">
        <w:rPr>
          <w:rFonts w:eastAsia="Times New Roman"/>
          <w:color w:val="333333"/>
        </w:rPr>
        <w:t>Report</w:t>
      </w:r>
      <w:r>
        <w:rPr>
          <w:rFonts w:eastAsia="Times New Roman"/>
          <w:color w:val="333333"/>
        </w:rPr>
        <w:t xml:space="preserve"> </w:t>
      </w:r>
      <w:r w:rsidRPr="009A4E07">
        <w:rPr>
          <w:rFonts w:eastAsia="Times New Roman"/>
          <w:color w:val="333333"/>
        </w:rPr>
        <w:t>Cards</w:t>
      </w:r>
      <w:r>
        <w:rPr>
          <w:rFonts w:eastAsia="Times New Roman"/>
          <w:color w:val="333333"/>
        </w:rPr>
        <w:t xml:space="preserve">,” </w:t>
      </w:r>
      <w:r w:rsidRPr="009A4E07">
        <w:rPr>
          <w:rFonts w:eastAsia="Times New Roman"/>
          <w:color w:val="333333"/>
        </w:rPr>
        <w:t>nprED,</w:t>
      </w:r>
      <w:r>
        <w:rPr>
          <w:rFonts w:eastAsia="Times New Roman"/>
          <w:color w:val="333333"/>
        </w:rPr>
        <w:t xml:space="preserve"> </w:t>
      </w:r>
      <w:r w:rsidRPr="009A4E07">
        <w:rPr>
          <w:rFonts w:eastAsia="Times New Roman"/>
          <w:color w:val="333333"/>
        </w:rPr>
        <w:t>2017.</w:t>
      </w:r>
      <w:r>
        <w:rPr>
          <w:rFonts w:eastAsia="Times New Roman"/>
          <w:color w:val="333333"/>
        </w:rPr>
        <w:t xml:space="preserve"> Available at </w:t>
      </w:r>
      <w:hyperlink r:id="rId79" w:tooltip="https://www.npr.org/sections/ed/2017/06/26/533192616/school-vouchers-get-a-new-report-card" w:history="1">
        <w:r w:rsidRPr="0077441E">
          <w:rPr>
            <w:rStyle w:val="Hyperlink"/>
            <w:rFonts w:eastAsia="Times New Roman"/>
          </w:rPr>
          <w:t>https://www.npr.org/sections/ed/2017/06/26/533192616/school-vouchers-get-a-new-report-card</w:t>
        </w:r>
      </w:hyperlink>
      <w:r w:rsidRPr="009A4E07">
        <w:rPr>
          <w:rFonts w:eastAsia="Times New Roman"/>
          <w:color w:val="333333"/>
        </w:rPr>
        <w:t>.</w:t>
      </w:r>
    </w:p>
  </w:endnote>
  <w:endnote w:id="140">
    <w:p w14:paraId="412667FF" w14:textId="4A3680BB" w:rsidR="000B7574" w:rsidRPr="009A4E07" w:rsidRDefault="000B7574" w:rsidP="00510BDE">
      <w:pPr>
        <w:pStyle w:val="EndnoteText"/>
      </w:pPr>
      <w:r w:rsidRPr="009A4E07">
        <w:rPr>
          <w:rStyle w:val="EndnoteReference"/>
        </w:rPr>
        <w:endnoteRef/>
      </w:r>
      <w:r>
        <w:t xml:space="preserve"> </w:t>
      </w:r>
      <w:r w:rsidRPr="009A4E07">
        <w:t>D.</w:t>
      </w:r>
      <w:r>
        <w:t xml:space="preserve"> </w:t>
      </w:r>
      <w:r w:rsidRPr="009A4E07">
        <w:t>Figlio</w:t>
      </w:r>
      <w:r>
        <w:t xml:space="preserve"> </w:t>
      </w:r>
      <w:r w:rsidRPr="009A4E07">
        <w:t>and</w:t>
      </w:r>
      <w:r>
        <w:t xml:space="preserve"> </w:t>
      </w:r>
      <w:r w:rsidRPr="009A4E07">
        <w:t>K.</w:t>
      </w:r>
      <w:r>
        <w:t xml:space="preserve"> </w:t>
      </w:r>
      <w:r w:rsidRPr="009A4E07">
        <w:t>Karbownik</w:t>
      </w:r>
      <w:r>
        <w:t>. 2016. “</w:t>
      </w:r>
      <w:r w:rsidRPr="009A4E07">
        <w:t>Evaluation</w:t>
      </w:r>
      <w:r>
        <w:t xml:space="preserve"> </w:t>
      </w:r>
      <w:r w:rsidRPr="009A4E07">
        <w:t>of</w:t>
      </w:r>
      <w:r>
        <w:t xml:space="preserve"> </w:t>
      </w:r>
      <w:r w:rsidRPr="009A4E07">
        <w:t>Ohio</w:t>
      </w:r>
      <w:r>
        <w:t>’</w:t>
      </w:r>
      <w:r w:rsidRPr="009A4E07">
        <w:t>s</w:t>
      </w:r>
      <w:r>
        <w:t xml:space="preserve"> </w:t>
      </w:r>
      <w:r w:rsidRPr="009A4E07">
        <w:t>EdChoice</w:t>
      </w:r>
      <w:r>
        <w:t xml:space="preserve"> </w:t>
      </w:r>
      <w:r w:rsidRPr="009A4E07">
        <w:t>Scholarship</w:t>
      </w:r>
      <w:r>
        <w:t xml:space="preserve"> </w:t>
      </w:r>
      <w:r w:rsidRPr="009A4E07">
        <w:t>Program:</w:t>
      </w:r>
      <w:r>
        <w:t xml:space="preserve"> </w:t>
      </w:r>
      <w:r w:rsidRPr="009A4E07">
        <w:t>Selection,</w:t>
      </w:r>
      <w:r>
        <w:t xml:space="preserve"> </w:t>
      </w:r>
      <w:r w:rsidRPr="009A4E07">
        <w:t>Competition,</w:t>
      </w:r>
      <w:r>
        <w:t xml:space="preserve"> </w:t>
      </w:r>
      <w:r w:rsidRPr="009A4E07">
        <w:t>and</w:t>
      </w:r>
      <w:r>
        <w:t xml:space="preserve"> </w:t>
      </w:r>
      <w:r w:rsidRPr="009A4E07">
        <w:t>Performance</w:t>
      </w:r>
      <w:r>
        <w:t xml:space="preserve"> </w:t>
      </w:r>
      <w:r w:rsidRPr="009A4E07">
        <w:t>Effects.</w:t>
      </w:r>
      <w:r>
        <w:t xml:space="preserve">” </w:t>
      </w:r>
      <w:r w:rsidRPr="009A4E07">
        <w:t>Fordham</w:t>
      </w:r>
      <w:r>
        <w:t xml:space="preserve"> </w:t>
      </w:r>
      <w:r w:rsidRPr="009A4E07">
        <w:t>Institute,</w:t>
      </w:r>
      <w:r>
        <w:t xml:space="preserve"> </w:t>
      </w:r>
      <w:r w:rsidRPr="009A4E07">
        <w:t>p.</w:t>
      </w:r>
      <w:r>
        <w:t xml:space="preserve"> </w:t>
      </w:r>
      <w:r w:rsidRPr="009A4E07">
        <w:t>2.</w:t>
      </w:r>
      <w:r>
        <w:t xml:space="preserve"> Available at </w:t>
      </w:r>
      <w:hyperlink r:id="rId80" w:tooltip="https://edexcellence.net/publications/ evaluation-of-ohio%E2%80%99s-edchoice-scholarship-program-selection-competition-and-performance" w:history="1">
        <w:r w:rsidRPr="005B681A">
          <w:rPr>
            <w:rStyle w:val="Hyperlink"/>
          </w:rPr>
          <w:t>https://edexcellence.net/publications/</w:t>
        </w:r>
        <w:r>
          <w:rPr>
            <w:rStyle w:val="Hyperlink"/>
          </w:rPr>
          <w:t xml:space="preserve"> </w:t>
        </w:r>
        <w:r w:rsidRPr="005B681A">
          <w:rPr>
            <w:rStyle w:val="Hyperlink"/>
          </w:rPr>
          <w:t>evaluation-of-ohio%E2%80%99s-edchoice-scholarship-program-selection-competition-and-performance</w:t>
        </w:r>
      </w:hyperlink>
      <w:r w:rsidRPr="009A4E07">
        <w:t>.</w:t>
      </w:r>
    </w:p>
  </w:endnote>
  <w:endnote w:id="141">
    <w:p w14:paraId="79707D0C" w14:textId="74FE0E16" w:rsidR="000B7574" w:rsidRPr="009A4E07" w:rsidRDefault="000B7574" w:rsidP="00510BDE">
      <w:pPr>
        <w:pStyle w:val="EndnoteText"/>
      </w:pPr>
      <w:r w:rsidRPr="009A4E07">
        <w:rPr>
          <w:rStyle w:val="EndnoteReference"/>
        </w:rPr>
        <w:endnoteRef/>
      </w:r>
      <w:r>
        <w:t xml:space="preserve"> “</w:t>
      </w:r>
      <w:r w:rsidRPr="009A4E07">
        <w:t>How</w:t>
      </w:r>
      <w:r>
        <w:t xml:space="preserve"> </w:t>
      </w:r>
      <w:r w:rsidRPr="009A4E07">
        <w:t>Has</w:t>
      </w:r>
      <w:r>
        <w:t xml:space="preserve"> </w:t>
      </w:r>
      <w:r w:rsidRPr="009A4E07">
        <w:t>the</w:t>
      </w:r>
      <w:r>
        <w:t xml:space="preserve"> </w:t>
      </w:r>
      <w:r w:rsidRPr="009A4E07">
        <w:t>Louisiana</w:t>
      </w:r>
      <w:r>
        <w:t xml:space="preserve"> </w:t>
      </w:r>
      <w:r w:rsidRPr="009A4E07">
        <w:t>Scholarship</w:t>
      </w:r>
      <w:r>
        <w:t xml:space="preserve"> </w:t>
      </w:r>
      <w:r w:rsidRPr="009A4E07">
        <w:t>Program</w:t>
      </w:r>
      <w:r>
        <w:t xml:space="preserve"> </w:t>
      </w:r>
      <w:r w:rsidRPr="009A4E07">
        <w:t>Affected</w:t>
      </w:r>
      <w:r>
        <w:t xml:space="preserve"> </w:t>
      </w:r>
      <w:r w:rsidRPr="009A4E07">
        <w:t>Students</w:t>
      </w:r>
      <w:r>
        <w:t xml:space="preserve">.” Available at </w:t>
      </w:r>
      <w:hyperlink r:id="rId81" w:tooltip="https://educationresearchalliancenola.org/publications/how-has-the-louisiana-scholarship-program-affected-students" w:history="1">
        <w:r w:rsidRPr="005B681A">
          <w:rPr>
            <w:rStyle w:val="Hyperlink"/>
          </w:rPr>
          <w:t>https://educationresearchalliancenola.org/publications/how-has-the-louisiana-scholarship-program-affected-students</w:t>
        </w:r>
      </w:hyperlink>
      <w:r w:rsidRPr="009A4E07">
        <w:t>.</w:t>
      </w:r>
    </w:p>
  </w:endnote>
  <w:endnote w:id="142">
    <w:p w14:paraId="6B7A2646" w14:textId="16372261" w:rsidR="000B7574" w:rsidRPr="009A4E07" w:rsidRDefault="000B7574" w:rsidP="00510BDE">
      <w:pPr>
        <w:pStyle w:val="EndnoteText"/>
      </w:pPr>
      <w:r w:rsidRPr="009A4E07">
        <w:rPr>
          <w:rStyle w:val="EndnoteReference"/>
        </w:rPr>
        <w:endnoteRef/>
      </w:r>
      <w:r>
        <w:t xml:space="preserve"> </w:t>
      </w:r>
      <w:r w:rsidRPr="009A4E07">
        <w:t>Ibid.</w:t>
      </w:r>
    </w:p>
  </w:endnote>
  <w:endnote w:id="143">
    <w:p w14:paraId="481B4171" w14:textId="12834F70" w:rsidR="000B7574" w:rsidRPr="009A4E07" w:rsidRDefault="000B7574" w:rsidP="00510BDE">
      <w:pPr>
        <w:pStyle w:val="EndnoteText"/>
      </w:pPr>
      <w:r w:rsidRPr="009A4E07">
        <w:rPr>
          <w:rStyle w:val="EndnoteReference"/>
        </w:rPr>
        <w:endnoteRef/>
      </w:r>
      <w:r>
        <w:t xml:space="preserve"> </w:t>
      </w:r>
      <w:r w:rsidRPr="009A4E07">
        <w:t>Jonathan</w:t>
      </w:r>
      <w:r>
        <w:t xml:space="preserve"> </w:t>
      </w:r>
      <w:r w:rsidRPr="009A4E07">
        <w:t>Mills</w:t>
      </w:r>
      <w:r>
        <w:t xml:space="preserve"> </w:t>
      </w:r>
      <w:r w:rsidRPr="009A4E07">
        <w:t>and</w:t>
      </w:r>
      <w:r>
        <w:t xml:space="preserve"> </w:t>
      </w:r>
      <w:r w:rsidRPr="009A4E07">
        <w:t>Patrick</w:t>
      </w:r>
      <w:r>
        <w:t xml:space="preserve"> </w:t>
      </w:r>
      <w:r w:rsidRPr="009A4E07">
        <w:t>Wolf</w:t>
      </w:r>
      <w:r>
        <w:t>. “</w:t>
      </w:r>
      <w:r w:rsidRPr="003F254B">
        <w:t>Vouchers</w:t>
      </w:r>
      <w:r>
        <w:t xml:space="preserve"> </w:t>
      </w:r>
      <w:r w:rsidRPr="003F254B">
        <w:t>in</w:t>
      </w:r>
      <w:r>
        <w:t xml:space="preserve"> </w:t>
      </w:r>
      <w:r w:rsidRPr="003F254B">
        <w:t>the</w:t>
      </w:r>
      <w:r>
        <w:t xml:space="preserve"> </w:t>
      </w:r>
      <w:r w:rsidRPr="003F254B">
        <w:t>Bayou:</w:t>
      </w:r>
      <w:r>
        <w:t xml:space="preserve"> </w:t>
      </w:r>
      <w:r w:rsidRPr="003F254B">
        <w:t>The</w:t>
      </w:r>
      <w:r>
        <w:t xml:space="preserve"> </w:t>
      </w:r>
      <w:r w:rsidRPr="003F254B">
        <w:t>Effects</w:t>
      </w:r>
      <w:r>
        <w:t xml:space="preserve"> </w:t>
      </w:r>
      <w:r w:rsidRPr="003F254B">
        <w:t>of</w:t>
      </w:r>
      <w:r>
        <w:t xml:space="preserve"> </w:t>
      </w:r>
      <w:r w:rsidRPr="003F254B">
        <w:t>the</w:t>
      </w:r>
      <w:r>
        <w:t xml:space="preserve"> </w:t>
      </w:r>
      <w:r w:rsidRPr="003F254B">
        <w:t>Louisiana</w:t>
      </w:r>
      <w:r>
        <w:t xml:space="preserve"> </w:t>
      </w:r>
      <w:r w:rsidRPr="003F254B">
        <w:t>Scholarship</w:t>
      </w:r>
      <w:r>
        <w:t xml:space="preserve"> </w:t>
      </w:r>
      <w:r w:rsidRPr="003F254B">
        <w:t>Program</w:t>
      </w:r>
      <w:r>
        <w:t xml:space="preserve"> </w:t>
      </w:r>
      <w:r w:rsidRPr="003F254B">
        <w:t>on</w:t>
      </w:r>
      <w:r>
        <w:t xml:space="preserve"> </w:t>
      </w:r>
      <w:r w:rsidRPr="003F254B">
        <w:t>Student</w:t>
      </w:r>
      <w:r>
        <w:t xml:space="preserve"> </w:t>
      </w:r>
      <w:r w:rsidRPr="003F254B">
        <w:t>Achievement</w:t>
      </w:r>
      <w:r>
        <w:t xml:space="preserve"> </w:t>
      </w:r>
      <w:r w:rsidRPr="003F254B">
        <w:t>after</w:t>
      </w:r>
      <w:r>
        <w:t xml:space="preserve"> </w:t>
      </w:r>
      <w:r w:rsidRPr="003F254B">
        <w:t>2</w:t>
      </w:r>
      <w:r>
        <w:t xml:space="preserve"> </w:t>
      </w:r>
      <w:r w:rsidRPr="003F254B">
        <w:t>Years</w:t>
      </w:r>
      <w:r w:rsidRPr="009A4E07">
        <w:t>,</w:t>
      </w:r>
      <w:r>
        <w:t xml:space="preserve">” </w:t>
      </w:r>
      <w:r w:rsidRPr="00510BDE">
        <w:rPr>
          <w:i/>
        </w:rPr>
        <w:t>Education</w:t>
      </w:r>
      <w:r>
        <w:rPr>
          <w:i/>
        </w:rPr>
        <w:t xml:space="preserve"> </w:t>
      </w:r>
      <w:r w:rsidRPr="00510BDE">
        <w:rPr>
          <w:i/>
        </w:rPr>
        <w:t>and</w:t>
      </w:r>
      <w:r>
        <w:rPr>
          <w:i/>
        </w:rPr>
        <w:t xml:space="preserve"> </w:t>
      </w:r>
      <w:r w:rsidRPr="00510BDE">
        <w:rPr>
          <w:i/>
        </w:rPr>
        <w:t>Policy</w:t>
      </w:r>
      <w:r>
        <w:t xml:space="preserve"> </w:t>
      </w:r>
      <w:r w:rsidRPr="00510BDE">
        <w:rPr>
          <w:i/>
        </w:rPr>
        <w:t>Analysis</w:t>
      </w:r>
      <w:r>
        <w:t xml:space="preserve"> </w:t>
      </w:r>
      <w:r w:rsidRPr="009A4E07">
        <w:t>39,</w:t>
      </w:r>
      <w:r>
        <w:t xml:space="preserve"> </w:t>
      </w:r>
      <w:r w:rsidRPr="009A4E07">
        <w:t>no.</w:t>
      </w:r>
      <w:r>
        <w:t xml:space="preserve"> </w:t>
      </w:r>
      <w:r w:rsidRPr="009A4E07">
        <w:t>3</w:t>
      </w:r>
      <w:r>
        <w:t xml:space="preserve"> </w:t>
      </w:r>
      <w:r w:rsidRPr="009A4E07">
        <w:t>(September</w:t>
      </w:r>
      <w:r>
        <w:t xml:space="preserve"> </w:t>
      </w:r>
      <w:r w:rsidRPr="009A4E07">
        <w:t>2017):</w:t>
      </w:r>
      <w:r>
        <w:t xml:space="preserve"> </w:t>
      </w:r>
      <w:r w:rsidRPr="009A4E07">
        <w:t>464,</w:t>
      </w:r>
      <w:r>
        <w:t xml:space="preserve"> </w:t>
      </w:r>
      <w:r w:rsidRPr="009A4E07">
        <w:t>473.</w:t>
      </w:r>
    </w:p>
  </w:endnote>
  <w:endnote w:id="144">
    <w:p w14:paraId="58AA692F" w14:textId="1DC79F7C" w:rsidR="000B7574" w:rsidRPr="007410F3" w:rsidRDefault="000B7574" w:rsidP="00510BDE">
      <w:pPr>
        <w:pStyle w:val="EndnoteText"/>
      </w:pPr>
      <w:r w:rsidRPr="009A4E07">
        <w:rPr>
          <w:rStyle w:val="EndnoteReference"/>
        </w:rPr>
        <w:endnoteRef/>
      </w:r>
      <w:r>
        <w:t xml:space="preserve"> </w:t>
      </w:r>
      <w:r w:rsidRPr="007410F3">
        <w:t>Focus</w:t>
      </w:r>
      <w:r>
        <w:t xml:space="preserve"> </w:t>
      </w:r>
      <w:r w:rsidRPr="007410F3">
        <w:t>Group</w:t>
      </w:r>
      <w:r>
        <w:t xml:space="preserve"> </w:t>
      </w:r>
      <w:r w:rsidRPr="007410F3">
        <w:t>Participant.</w:t>
      </w:r>
    </w:p>
  </w:endnote>
  <w:endnote w:id="145">
    <w:p w14:paraId="1C9227D0" w14:textId="701D88BC" w:rsidR="000B7574" w:rsidRPr="007410F3" w:rsidRDefault="000B7574" w:rsidP="00510BDE">
      <w:pPr>
        <w:pStyle w:val="EndnoteText"/>
      </w:pPr>
      <w:r w:rsidRPr="009A4E07">
        <w:rPr>
          <w:rStyle w:val="EndnoteReference"/>
        </w:rPr>
        <w:endnoteRef/>
      </w:r>
      <w:r>
        <w:t xml:space="preserve"> </w:t>
      </w:r>
      <w:r w:rsidRPr="007410F3">
        <w:t>AFC,</w:t>
      </w:r>
      <w:r>
        <w:t xml:space="preserve"> </w:t>
      </w:r>
      <w:r w:rsidRPr="007410F3">
        <w:t>p.</w:t>
      </w:r>
      <w:r>
        <w:t xml:space="preserve"> </w:t>
      </w:r>
      <w:r w:rsidRPr="007410F3">
        <w:t>23.</w:t>
      </w:r>
    </w:p>
  </w:endnote>
  <w:endnote w:id="146">
    <w:p w14:paraId="2E0E1414" w14:textId="5D7A9A9E" w:rsidR="000B7574" w:rsidRPr="009A4E07" w:rsidRDefault="000B7574" w:rsidP="00510BDE">
      <w:pPr>
        <w:pStyle w:val="EndnoteText"/>
      </w:pPr>
      <w:r w:rsidRPr="009A4E07">
        <w:rPr>
          <w:rStyle w:val="EndnoteReference"/>
        </w:rPr>
        <w:endnoteRef/>
      </w:r>
      <w:r>
        <w:t xml:space="preserve"> </w:t>
      </w:r>
      <w:r w:rsidRPr="009A4E07">
        <w:t>Ibid.</w:t>
      </w:r>
    </w:p>
  </w:endnote>
  <w:endnote w:id="147">
    <w:p w14:paraId="6D2521F9" w14:textId="67B2C4F3" w:rsidR="000B7574" w:rsidRPr="009A4E07" w:rsidRDefault="000B7574" w:rsidP="00510BDE">
      <w:pPr>
        <w:pStyle w:val="EndnoteText"/>
      </w:pPr>
      <w:r w:rsidRPr="009A4E07">
        <w:rPr>
          <w:rStyle w:val="EndnoteReference"/>
        </w:rPr>
        <w:endnoteRef/>
      </w:r>
      <w:r>
        <w:t xml:space="preserve"> </w:t>
      </w:r>
      <w:r w:rsidRPr="005116A6">
        <w:t>Arianna</w:t>
      </w:r>
      <w:r>
        <w:t xml:space="preserve"> </w:t>
      </w:r>
      <w:r w:rsidRPr="005116A6">
        <w:t>Prothero</w:t>
      </w:r>
      <w:r>
        <w:t>. “</w:t>
      </w:r>
      <w:r w:rsidRPr="005116A6">
        <w:t>There</w:t>
      </w:r>
      <w:r>
        <w:t xml:space="preserve"> </w:t>
      </w:r>
      <w:r w:rsidRPr="005116A6">
        <w:t>Is</w:t>
      </w:r>
      <w:r>
        <w:t xml:space="preserve"> </w:t>
      </w:r>
      <w:r w:rsidRPr="005116A6">
        <w:t>No</w:t>
      </w:r>
      <w:r>
        <w:t xml:space="preserve"> </w:t>
      </w:r>
      <w:r w:rsidRPr="005116A6">
        <w:t>Oversight</w:t>
      </w:r>
      <w:r>
        <w:t xml:space="preserve">” </w:t>
      </w:r>
      <w:r w:rsidRPr="005116A6">
        <w:t>Private—School</w:t>
      </w:r>
      <w:r>
        <w:t xml:space="preserve"> </w:t>
      </w:r>
      <w:r w:rsidRPr="005116A6">
        <w:t>Vouchers</w:t>
      </w:r>
      <w:r>
        <w:t xml:space="preserve"> </w:t>
      </w:r>
      <w:r w:rsidRPr="005116A6">
        <w:t>Can</w:t>
      </w:r>
      <w:r>
        <w:t xml:space="preserve"> </w:t>
      </w:r>
      <w:r w:rsidRPr="005116A6">
        <w:t>Leave</w:t>
      </w:r>
      <w:r>
        <w:t xml:space="preserve"> </w:t>
      </w:r>
      <w:r w:rsidRPr="005116A6">
        <w:t>Parents</w:t>
      </w:r>
      <w:r>
        <w:t xml:space="preserve"> </w:t>
      </w:r>
      <w:r w:rsidRPr="005116A6">
        <w:t>on</w:t>
      </w:r>
      <w:r>
        <w:t xml:space="preserve"> </w:t>
      </w:r>
      <w:r w:rsidRPr="005116A6">
        <w:t>Their</w:t>
      </w:r>
      <w:r>
        <w:t xml:space="preserve"> </w:t>
      </w:r>
      <w:r w:rsidRPr="005116A6">
        <w:t>Own,</w:t>
      </w:r>
      <w:r>
        <w:t xml:space="preserve">” </w:t>
      </w:r>
      <w:r w:rsidRPr="009C72DC">
        <w:t>EdWeek</w:t>
      </w:r>
      <w:r w:rsidRPr="005116A6">
        <w:t>,</w:t>
      </w:r>
      <w:r>
        <w:t xml:space="preserve"> </w:t>
      </w:r>
      <w:r w:rsidRPr="005116A6">
        <w:t>November</w:t>
      </w:r>
      <w:r>
        <w:t xml:space="preserve"> </w:t>
      </w:r>
      <w:r w:rsidRPr="009A4E07">
        <w:t>14,</w:t>
      </w:r>
      <w:r>
        <w:t xml:space="preserve"> </w:t>
      </w:r>
      <w:r w:rsidRPr="009A4E07">
        <w:t>2017.</w:t>
      </w:r>
      <w:r>
        <w:t xml:space="preserve"> Available at </w:t>
      </w:r>
      <w:hyperlink r:id="rId82" w:tooltip="https://www.edweek.org/ew/articles/2017/11/15/there-is-no-oversight-private-school-vouchers-can.html" w:history="1">
        <w:r w:rsidRPr="002B6003">
          <w:rPr>
            <w:rStyle w:val="Hyperlink"/>
          </w:rPr>
          <w:t>https://www.edweek.org/ew/articles/2017/11/15/there-is-no-oversight-private-school-vouchers-can.html</w:t>
        </w:r>
      </w:hyperlink>
      <w:r w:rsidRPr="003F254B">
        <w:t>.</w:t>
      </w:r>
    </w:p>
  </w:endnote>
  <w:endnote w:id="148">
    <w:p w14:paraId="44953E13" w14:textId="0DA80382" w:rsidR="000B7574" w:rsidRPr="009A4E07" w:rsidRDefault="000B7574" w:rsidP="00510BDE">
      <w:pPr>
        <w:pStyle w:val="EndnoteText"/>
      </w:pPr>
      <w:r w:rsidRPr="009A4E07">
        <w:rPr>
          <w:rStyle w:val="EndnoteReference"/>
        </w:rPr>
        <w:endnoteRef/>
      </w:r>
      <w:r>
        <w:t xml:space="preserve"> </w:t>
      </w:r>
      <w:r w:rsidRPr="009A4E07">
        <w:t>20</w:t>
      </w:r>
      <w:r>
        <w:t xml:space="preserve"> </w:t>
      </w:r>
      <w:r w:rsidRPr="009A4E07">
        <w:t>U.S.C.</w:t>
      </w:r>
      <w:r>
        <w:t xml:space="preserve"> </w:t>
      </w:r>
      <w:r w:rsidRPr="009A4E07">
        <w:t>§1415(k)(1),</w:t>
      </w:r>
      <w:r>
        <w:t xml:space="preserve"> </w:t>
      </w:r>
      <w:r w:rsidRPr="009A4E07">
        <w:t>(7)</w:t>
      </w:r>
      <w:r>
        <w:t xml:space="preserve"> </w:t>
      </w:r>
      <w:r w:rsidRPr="009A4E07">
        <w:t>and</w:t>
      </w:r>
      <w:r>
        <w:t xml:space="preserve"> </w:t>
      </w:r>
      <w:r w:rsidRPr="009A4E07">
        <w:t>34</w:t>
      </w:r>
      <w:r>
        <w:t xml:space="preserve"> </w:t>
      </w:r>
      <w:r w:rsidRPr="009A4E07">
        <w:t>C.F.R.</w:t>
      </w:r>
      <w:r>
        <w:t xml:space="preserve"> </w:t>
      </w:r>
      <w:r w:rsidRPr="00436A05">
        <w:t>§</w:t>
      </w:r>
      <w:r w:rsidRPr="009A4E07">
        <w:t>300.530.</w:t>
      </w:r>
    </w:p>
  </w:endnote>
  <w:endnote w:id="149">
    <w:p w14:paraId="2C7B390B" w14:textId="3ACADE3C" w:rsidR="000B7574" w:rsidRPr="009A4E07" w:rsidRDefault="000B7574" w:rsidP="00510BDE">
      <w:pPr>
        <w:pStyle w:val="EndnoteText"/>
      </w:pPr>
      <w:r w:rsidRPr="009A4E07">
        <w:rPr>
          <w:rStyle w:val="EndnoteReference"/>
        </w:rPr>
        <w:endnoteRef/>
      </w:r>
      <w:r>
        <w:t xml:space="preserve"> Leslie </w:t>
      </w:r>
      <w:r w:rsidRPr="009A4E07">
        <w:t>Posta</w:t>
      </w:r>
      <w:r>
        <w:t>, Beth Kassab and Annie Martin. “</w:t>
      </w:r>
      <w:r w:rsidRPr="009A4E07">
        <w:t>Schools</w:t>
      </w:r>
      <w:r>
        <w:t xml:space="preserve"> </w:t>
      </w:r>
      <w:r w:rsidRPr="009A4E07">
        <w:t>Without</w:t>
      </w:r>
      <w:r>
        <w:t xml:space="preserve"> </w:t>
      </w:r>
      <w:r w:rsidRPr="009A4E07">
        <w:t>Rules,</w:t>
      </w:r>
      <w:r>
        <w:t xml:space="preserve">” </w:t>
      </w:r>
      <w:r w:rsidRPr="00510BDE">
        <w:rPr>
          <w:i/>
        </w:rPr>
        <w:t>Orlando</w:t>
      </w:r>
      <w:r>
        <w:rPr>
          <w:i/>
        </w:rPr>
        <w:t xml:space="preserve"> </w:t>
      </w:r>
      <w:r w:rsidRPr="00510BDE">
        <w:rPr>
          <w:i/>
        </w:rPr>
        <w:t>Sentinel</w:t>
      </w:r>
      <w:r>
        <w:t>. R</w:t>
      </w:r>
      <w:r w:rsidRPr="009A4E07">
        <w:t>etrieved</w:t>
      </w:r>
      <w:r>
        <w:t xml:space="preserve"> on </w:t>
      </w:r>
      <w:r w:rsidRPr="009A4E07">
        <w:t>February</w:t>
      </w:r>
      <w:r>
        <w:t xml:space="preserve"> </w:t>
      </w:r>
      <w:r w:rsidRPr="009A4E07">
        <w:t>23,</w:t>
      </w:r>
      <w:r>
        <w:t xml:space="preserve"> </w:t>
      </w:r>
      <w:r w:rsidRPr="009A4E07">
        <w:t>2018</w:t>
      </w:r>
      <w:r>
        <w:t xml:space="preserve">, </w:t>
      </w:r>
      <w:r w:rsidRPr="009A4E07">
        <w:t>from</w:t>
      </w:r>
      <w:r>
        <w:t xml:space="preserve"> </w:t>
      </w:r>
      <w:hyperlink r:id="rId83" w:tooltip="http://www.orlandosentinel.com/features/education/os-florida-school-voucher-investigation-1018-htmlstory.html" w:history="1">
        <w:r w:rsidRPr="003F254B">
          <w:rPr>
            <w:rStyle w:val="Hyperlink"/>
          </w:rPr>
          <w:t>http://www.orlandosentinel.com/features/education/os-florida-school-voucher-investigation-1018-htmlstory.html</w:t>
        </w:r>
      </w:hyperlink>
      <w:r w:rsidRPr="003F254B">
        <w:t>.</w:t>
      </w:r>
    </w:p>
  </w:endnote>
  <w:endnote w:id="150">
    <w:p w14:paraId="0E48222E" w14:textId="331FE0DB"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Nat</w:t>
      </w:r>
      <w:r>
        <w:rPr>
          <w:rFonts w:cs="Arial"/>
        </w:rPr>
        <w:t xml:space="preserve"> </w:t>
      </w:r>
      <w:r w:rsidRPr="009A4E07">
        <w:rPr>
          <w:rFonts w:cs="Arial"/>
        </w:rPr>
        <w:t>Malkus</w:t>
      </w:r>
      <w:r>
        <w:rPr>
          <w:rFonts w:cs="Arial"/>
        </w:rPr>
        <w:t xml:space="preserve"> </w:t>
      </w:r>
      <w:r w:rsidRPr="009A4E07">
        <w:rPr>
          <w:rFonts w:cs="Arial"/>
        </w:rPr>
        <w:t>and</w:t>
      </w:r>
      <w:r>
        <w:rPr>
          <w:rFonts w:cs="Arial"/>
        </w:rPr>
        <w:t xml:space="preserve"> </w:t>
      </w:r>
      <w:r w:rsidRPr="009A4E07">
        <w:rPr>
          <w:rFonts w:cs="Arial"/>
        </w:rPr>
        <w:t>Tim</w:t>
      </w:r>
      <w:r>
        <w:rPr>
          <w:rFonts w:cs="Arial"/>
        </w:rPr>
        <w:t xml:space="preserve"> </w:t>
      </w:r>
      <w:r w:rsidRPr="009A4E07">
        <w:rPr>
          <w:rFonts w:cs="Arial"/>
        </w:rPr>
        <w:t>Keller</w:t>
      </w:r>
      <w:r>
        <w:rPr>
          <w:rFonts w:cs="Arial"/>
        </w:rPr>
        <w:t>. “</w:t>
      </w:r>
      <w:r w:rsidRPr="009A4E07">
        <w:rPr>
          <w:rFonts w:cs="Arial"/>
        </w:rPr>
        <w:t>Federal</w:t>
      </w:r>
      <w:r>
        <w:rPr>
          <w:rFonts w:cs="Arial"/>
        </w:rPr>
        <w:t xml:space="preserve"> </w:t>
      </w:r>
      <w:r w:rsidRPr="009A4E07">
        <w:rPr>
          <w:rFonts w:cs="Arial"/>
        </w:rPr>
        <w:t>Special</w:t>
      </w:r>
      <w:r>
        <w:rPr>
          <w:rFonts w:cs="Arial"/>
        </w:rPr>
        <w:t xml:space="preserve"> </w:t>
      </w:r>
      <w:r w:rsidRPr="009A4E07">
        <w:rPr>
          <w:rFonts w:cs="Arial"/>
        </w:rPr>
        <w:t>Education</w:t>
      </w:r>
      <w:r>
        <w:rPr>
          <w:rFonts w:cs="Arial"/>
        </w:rPr>
        <w:t xml:space="preserve"> </w:t>
      </w:r>
      <w:r w:rsidRPr="009A4E07">
        <w:rPr>
          <w:rFonts w:cs="Arial"/>
        </w:rPr>
        <w:t>Law</w:t>
      </w:r>
      <w:r>
        <w:rPr>
          <w:rFonts w:cs="Arial"/>
        </w:rPr>
        <w:t xml:space="preserve"> </w:t>
      </w:r>
      <w:r w:rsidRPr="009A4E07">
        <w:rPr>
          <w:rFonts w:cs="Arial"/>
        </w:rPr>
        <w:t>and</w:t>
      </w:r>
      <w:r>
        <w:rPr>
          <w:rFonts w:cs="Arial"/>
        </w:rPr>
        <w:t xml:space="preserve"> </w:t>
      </w:r>
      <w:r w:rsidRPr="009A4E07">
        <w:rPr>
          <w:rFonts w:cs="Arial"/>
        </w:rPr>
        <w:t>State</w:t>
      </w:r>
      <w:r>
        <w:rPr>
          <w:rFonts w:cs="Arial"/>
        </w:rPr>
        <w:t xml:space="preserve"> </w:t>
      </w:r>
      <w:r w:rsidRPr="009A4E07">
        <w:rPr>
          <w:rFonts w:cs="Arial"/>
        </w:rPr>
        <w:t>School</w:t>
      </w:r>
      <w:r>
        <w:rPr>
          <w:rFonts w:cs="Arial"/>
        </w:rPr>
        <w:t xml:space="preserve"> </w:t>
      </w:r>
      <w:r w:rsidRPr="009A4E07">
        <w:rPr>
          <w:rFonts w:cs="Arial"/>
        </w:rPr>
        <w:t>Choice</w:t>
      </w:r>
      <w:r>
        <w:rPr>
          <w:rFonts w:cs="Arial"/>
        </w:rPr>
        <w:t xml:space="preserve"> </w:t>
      </w:r>
      <w:r w:rsidRPr="009A4E07">
        <w:rPr>
          <w:rFonts w:cs="Arial"/>
        </w:rPr>
        <w:t>Programs,</w:t>
      </w:r>
      <w:r>
        <w:rPr>
          <w:rFonts w:cs="Arial"/>
        </w:rPr>
        <w:t xml:space="preserve">” </w:t>
      </w:r>
      <w:r w:rsidRPr="00243994">
        <w:rPr>
          <w:rFonts w:cs="Arial"/>
        </w:rPr>
        <w:t>The</w:t>
      </w:r>
      <w:r>
        <w:rPr>
          <w:rFonts w:cs="Arial"/>
        </w:rPr>
        <w:t xml:space="preserve"> </w:t>
      </w:r>
      <w:r w:rsidRPr="00243994">
        <w:rPr>
          <w:rFonts w:cs="Arial"/>
        </w:rPr>
        <w:t>Federalist</w:t>
      </w:r>
      <w:r>
        <w:rPr>
          <w:rFonts w:cs="Arial"/>
        </w:rPr>
        <w:t xml:space="preserve"> </w:t>
      </w:r>
      <w:r w:rsidRPr="00243994">
        <w:rPr>
          <w:rFonts w:cs="Arial"/>
        </w:rPr>
        <w:t>Society</w:t>
      </w:r>
      <w:r>
        <w:rPr>
          <w:rFonts w:cs="Arial"/>
        </w:rPr>
        <w:t xml:space="preserve"> </w:t>
      </w:r>
      <w:r w:rsidRPr="00243994">
        <w:rPr>
          <w:rFonts w:cs="Arial"/>
        </w:rPr>
        <w:t>Review</w:t>
      </w:r>
      <w:r>
        <w:rPr>
          <w:rFonts w:cs="Arial"/>
        </w:rPr>
        <w:t xml:space="preserve"> </w:t>
      </w:r>
      <w:r w:rsidRPr="009A4E07">
        <w:rPr>
          <w:rFonts w:cs="Arial"/>
        </w:rPr>
        <w:t>18(2017):</w:t>
      </w:r>
      <w:r>
        <w:rPr>
          <w:rFonts w:cs="Arial"/>
        </w:rPr>
        <w:t xml:space="preserve"> </w:t>
      </w:r>
      <w:r w:rsidRPr="009A4E07">
        <w:rPr>
          <w:rFonts w:cs="Arial"/>
        </w:rPr>
        <w:t>22.</w:t>
      </w:r>
    </w:p>
  </w:endnote>
  <w:endnote w:id="151">
    <w:p w14:paraId="0054079F" w14:textId="236CCAAB" w:rsidR="000B7574" w:rsidRPr="009A4E07" w:rsidRDefault="000B7574" w:rsidP="00510BDE">
      <w:pPr>
        <w:pStyle w:val="EndnoteText"/>
      </w:pPr>
      <w:r w:rsidRPr="009A4E07">
        <w:rPr>
          <w:rStyle w:val="EndnoteReference"/>
        </w:rPr>
        <w:endnoteRef/>
      </w:r>
      <w:r>
        <w:t xml:space="preserve"> </w:t>
      </w:r>
      <w:r w:rsidRPr="009A4E07">
        <w:t>Focus</w:t>
      </w:r>
      <w:r>
        <w:t xml:space="preserve"> </w:t>
      </w:r>
      <w:r w:rsidRPr="009A4E07">
        <w:t>Group</w:t>
      </w:r>
      <w:r>
        <w:t xml:space="preserve"> </w:t>
      </w:r>
      <w:r w:rsidRPr="009A4E07">
        <w:t>Participant.</w:t>
      </w:r>
    </w:p>
  </w:endnote>
  <w:endnote w:id="152">
    <w:p w14:paraId="32B50820" w14:textId="2B62CF99" w:rsidR="000B7574" w:rsidRPr="009A4E07" w:rsidRDefault="000B7574" w:rsidP="00510BDE">
      <w:pPr>
        <w:pStyle w:val="EndnoteText"/>
      </w:pPr>
      <w:r w:rsidRPr="009A4E07">
        <w:rPr>
          <w:rStyle w:val="EndnoteReference"/>
        </w:rPr>
        <w:endnoteRef/>
      </w:r>
      <w:r>
        <w:t xml:space="preserve"> </w:t>
      </w:r>
      <w:r w:rsidRPr="009A4E07">
        <w:rPr>
          <w:rStyle w:val="greytext"/>
          <w:color w:val="311D0C"/>
          <w:szCs w:val="24"/>
        </w:rPr>
        <w:t>GAO-18-94,</w:t>
      </w:r>
      <w:r>
        <w:rPr>
          <w:rStyle w:val="greytext"/>
          <w:color w:val="311D0C"/>
          <w:szCs w:val="24"/>
        </w:rPr>
        <w:t xml:space="preserve"> </w:t>
      </w:r>
      <w:r w:rsidRPr="009A4E07">
        <w:rPr>
          <w:rStyle w:val="greytext"/>
          <w:color w:val="311D0C"/>
          <w:szCs w:val="24"/>
        </w:rPr>
        <w:t>2017,</w:t>
      </w:r>
      <w:r>
        <w:rPr>
          <w:rStyle w:val="greytext"/>
          <w:color w:val="311D0C"/>
          <w:szCs w:val="24"/>
        </w:rPr>
        <w:t xml:space="preserve"> </w:t>
      </w:r>
      <w:r w:rsidRPr="009A4E07">
        <w:rPr>
          <w:rStyle w:val="greytext"/>
          <w:color w:val="311D0C"/>
          <w:szCs w:val="24"/>
        </w:rPr>
        <w:t>pp.</w:t>
      </w:r>
      <w:r>
        <w:rPr>
          <w:rStyle w:val="greytext"/>
          <w:color w:val="311D0C"/>
          <w:szCs w:val="24"/>
        </w:rPr>
        <w:t xml:space="preserve"> </w:t>
      </w:r>
      <w:r w:rsidRPr="009A4E07">
        <w:rPr>
          <w:rStyle w:val="greytext"/>
          <w:color w:val="311D0C"/>
          <w:szCs w:val="24"/>
        </w:rPr>
        <w:t>11–13.</w:t>
      </w:r>
    </w:p>
  </w:endnote>
  <w:endnote w:id="153">
    <w:p w14:paraId="6605714A" w14:textId="365AE7FF" w:rsidR="000B7574" w:rsidRPr="009A4E07" w:rsidRDefault="000B7574" w:rsidP="00510BDE">
      <w:pPr>
        <w:pStyle w:val="EndnoteText"/>
      </w:pPr>
      <w:r w:rsidRPr="009A4E07">
        <w:rPr>
          <w:rStyle w:val="EndnoteReference"/>
        </w:rPr>
        <w:endnoteRef/>
      </w:r>
      <w:r>
        <w:t xml:space="preserve"> </w:t>
      </w:r>
      <w:r w:rsidRPr="009A4E07">
        <w:rPr>
          <w:color w:val="333333"/>
        </w:rPr>
        <w:t>National</w:t>
      </w:r>
      <w:r>
        <w:rPr>
          <w:color w:val="333333"/>
        </w:rPr>
        <w:t xml:space="preserve"> </w:t>
      </w:r>
      <w:r w:rsidRPr="009A4E07">
        <w:rPr>
          <w:color w:val="333333"/>
        </w:rPr>
        <w:t>Center</w:t>
      </w:r>
      <w:r>
        <w:rPr>
          <w:color w:val="333333"/>
        </w:rPr>
        <w:t xml:space="preserve"> </w:t>
      </w:r>
      <w:r w:rsidRPr="009A4E07">
        <w:rPr>
          <w:color w:val="333333"/>
        </w:rPr>
        <w:t>for</w:t>
      </w:r>
      <w:r>
        <w:rPr>
          <w:color w:val="333333"/>
        </w:rPr>
        <w:t xml:space="preserve"> </w:t>
      </w:r>
      <w:r w:rsidRPr="009A4E07">
        <w:rPr>
          <w:color w:val="333333"/>
        </w:rPr>
        <w:t>Education</w:t>
      </w:r>
      <w:r>
        <w:rPr>
          <w:color w:val="333333"/>
        </w:rPr>
        <w:t xml:space="preserve"> </w:t>
      </w:r>
      <w:r w:rsidRPr="009A4E07">
        <w:rPr>
          <w:color w:val="333333"/>
        </w:rPr>
        <w:t>Statistics</w:t>
      </w:r>
      <w:r>
        <w:rPr>
          <w:color w:val="333333"/>
        </w:rPr>
        <w:t>. “</w:t>
      </w:r>
      <w:r w:rsidRPr="009A4E07">
        <w:rPr>
          <w:color w:val="333333"/>
        </w:rPr>
        <w:t>Fast</w:t>
      </w:r>
      <w:r>
        <w:rPr>
          <w:color w:val="333333"/>
        </w:rPr>
        <w:t xml:space="preserve"> </w:t>
      </w:r>
      <w:r w:rsidRPr="009A4E07">
        <w:rPr>
          <w:color w:val="333333"/>
        </w:rPr>
        <w:t>Facts:</w:t>
      </w:r>
      <w:r>
        <w:rPr>
          <w:color w:val="333333"/>
        </w:rPr>
        <w:t xml:space="preserve"> </w:t>
      </w:r>
      <w:r w:rsidRPr="009A4E07">
        <w:rPr>
          <w:color w:val="333333"/>
        </w:rPr>
        <w:t>Students</w:t>
      </w:r>
      <w:r>
        <w:rPr>
          <w:color w:val="333333"/>
        </w:rPr>
        <w:t xml:space="preserve"> </w:t>
      </w:r>
      <w:r w:rsidRPr="009A4E07">
        <w:rPr>
          <w:color w:val="333333"/>
        </w:rPr>
        <w:t>with</w:t>
      </w:r>
      <w:r>
        <w:rPr>
          <w:color w:val="333333"/>
        </w:rPr>
        <w:t xml:space="preserve"> </w:t>
      </w:r>
      <w:r w:rsidRPr="009A4E07">
        <w:rPr>
          <w:color w:val="333333"/>
        </w:rPr>
        <w:t>Disabilities</w:t>
      </w:r>
      <w:r>
        <w:rPr>
          <w:color w:val="333333"/>
        </w:rPr>
        <w:t>.” A</w:t>
      </w:r>
      <w:r w:rsidRPr="009A4E07">
        <w:rPr>
          <w:color w:val="333333"/>
        </w:rPr>
        <w:t>vailable</w:t>
      </w:r>
      <w:r>
        <w:rPr>
          <w:color w:val="333333"/>
        </w:rPr>
        <w:t xml:space="preserve"> </w:t>
      </w:r>
      <w:r w:rsidRPr="009A4E07">
        <w:rPr>
          <w:color w:val="333333"/>
        </w:rPr>
        <w:t>at</w:t>
      </w:r>
      <w:r>
        <w:rPr>
          <w:color w:val="333333"/>
        </w:rPr>
        <w:t xml:space="preserve"> </w:t>
      </w:r>
      <w:hyperlink r:id="rId84" w:tooltip="https://nces.ed.gov/fastfacts/display.asp?id=64" w:history="1">
        <w:r w:rsidRPr="00FF09E7">
          <w:rPr>
            <w:rStyle w:val="Hyperlink"/>
          </w:rPr>
          <w:t>https://nces.ed.gov/fastfacts/display.asp?id=64</w:t>
        </w:r>
      </w:hyperlink>
      <w:r>
        <w:rPr>
          <w:color w:val="333333"/>
        </w:rPr>
        <w:t xml:space="preserve"> </w:t>
      </w:r>
      <w:r w:rsidRPr="009A4E07">
        <w:rPr>
          <w:color w:val="333333"/>
        </w:rPr>
        <w:t>(last</w:t>
      </w:r>
      <w:r>
        <w:rPr>
          <w:color w:val="333333"/>
        </w:rPr>
        <w:t xml:space="preserve"> </w:t>
      </w:r>
      <w:r w:rsidRPr="009A4E07">
        <w:rPr>
          <w:color w:val="333333"/>
        </w:rPr>
        <w:t>accessed</w:t>
      </w:r>
      <w:r>
        <w:rPr>
          <w:color w:val="333333"/>
        </w:rPr>
        <w:t xml:space="preserve"> </w:t>
      </w:r>
      <w:r w:rsidRPr="009A4E07">
        <w:rPr>
          <w:color w:val="333333"/>
        </w:rPr>
        <w:t>January</w:t>
      </w:r>
      <w:r>
        <w:rPr>
          <w:color w:val="333333"/>
        </w:rPr>
        <w:t xml:space="preserve"> </w:t>
      </w:r>
      <w:r w:rsidRPr="009A4E07">
        <w:rPr>
          <w:color w:val="333333"/>
        </w:rPr>
        <w:t>2017);</w:t>
      </w:r>
      <w:r>
        <w:rPr>
          <w:color w:val="333333"/>
        </w:rPr>
        <w:t xml:space="preserve"> </w:t>
      </w:r>
      <w:r w:rsidRPr="009A4E07">
        <w:rPr>
          <w:color w:val="333333"/>
        </w:rPr>
        <w:t>U.S.</w:t>
      </w:r>
      <w:r>
        <w:rPr>
          <w:color w:val="333333"/>
        </w:rPr>
        <w:t xml:space="preserve"> </w:t>
      </w:r>
      <w:r w:rsidRPr="009A4E07">
        <w:rPr>
          <w:color w:val="333333"/>
        </w:rPr>
        <w:t>Department</w:t>
      </w:r>
      <w:r>
        <w:rPr>
          <w:color w:val="333333"/>
        </w:rPr>
        <w:t xml:space="preserve"> </w:t>
      </w:r>
      <w:r w:rsidRPr="009A4E07">
        <w:rPr>
          <w:color w:val="333333"/>
        </w:rPr>
        <w:t>of</w:t>
      </w:r>
      <w:r>
        <w:rPr>
          <w:color w:val="333333"/>
        </w:rPr>
        <w:t xml:space="preserve"> </w:t>
      </w:r>
      <w:r w:rsidRPr="009A4E07">
        <w:rPr>
          <w:color w:val="333333"/>
        </w:rPr>
        <w:t>Education</w:t>
      </w:r>
      <w:r>
        <w:rPr>
          <w:color w:val="333333"/>
        </w:rPr>
        <w:t>. 2016. “</w:t>
      </w:r>
      <w:r w:rsidRPr="009A4E07">
        <w:rPr>
          <w:color w:val="333333"/>
        </w:rPr>
        <w:t>Fiscal</w:t>
      </w:r>
      <w:r>
        <w:rPr>
          <w:color w:val="333333"/>
        </w:rPr>
        <w:t xml:space="preserve"> </w:t>
      </w:r>
      <w:r w:rsidRPr="009A4E07">
        <w:rPr>
          <w:color w:val="333333"/>
        </w:rPr>
        <w:t>Year</w:t>
      </w:r>
      <w:r>
        <w:rPr>
          <w:color w:val="333333"/>
        </w:rPr>
        <w:t xml:space="preserve"> </w:t>
      </w:r>
      <w:r w:rsidRPr="009A4E07">
        <w:rPr>
          <w:color w:val="333333"/>
        </w:rPr>
        <w:t>2016</w:t>
      </w:r>
      <w:r>
        <w:rPr>
          <w:color w:val="333333"/>
        </w:rPr>
        <w:t xml:space="preserve"> </w:t>
      </w:r>
      <w:r w:rsidRPr="009A4E07">
        <w:rPr>
          <w:color w:val="333333"/>
        </w:rPr>
        <w:t>Congressional</w:t>
      </w:r>
      <w:r>
        <w:rPr>
          <w:color w:val="333333"/>
        </w:rPr>
        <w:t xml:space="preserve"> </w:t>
      </w:r>
      <w:r w:rsidRPr="009A4E07">
        <w:rPr>
          <w:color w:val="333333"/>
        </w:rPr>
        <w:t>Action</w:t>
      </w:r>
      <w:r>
        <w:rPr>
          <w:color w:val="333333"/>
        </w:rPr>
        <w:t>.” A</w:t>
      </w:r>
      <w:r w:rsidRPr="009A4E07">
        <w:rPr>
          <w:color w:val="333333"/>
        </w:rPr>
        <w:t>vailable</w:t>
      </w:r>
      <w:r>
        <w:rPr>
          <w:color w:val="333333"/>
        </w:rPr>
        <w:t xml:space="preserve"> </w:t>
      </w:r>
      <w:r w:rsidRPr="009A4E07">
        <w:rPr>
          <w:color w:val="333333"/>
        </w:rPr>
        <w:t>at</w:t>
      </w:r>
      <w:r>
        <w:rPr>
          <w:color w:val="333333"/>
        </w:rPr>
        <w:t xml:space="preserve"> </w:t>
      </w:r>
      <w:hyperlink r:id="rId85" w:tooltip="https://www2.ed.gov/about/overview/budget/budget16/16action.pdf" w:history="1">
        <w:r w:rsidRPr="00FF09E7">
          <w:rPr>
            <w:rStyle w:val="Hyperlink"/>
          </w:rPr>
          <w:t>https://www2.ed.gov/about/overview/budget/budget16/16action.pdf</w:t>
        </w:r>
      </w:hyperlink>
      <w:r w:rsidRPr="009A4E07">
        <w:rPr>
          <w:color w:val="333333"/>
        </w:rPr>
        <w:t>.</w:t>
      </w:r>
    </w:p>
  </w:endnote>
  <w:endnote w:id="154">
    <w:p w14:paraId="79D81EE9" w14:textId="6AF0F687" w:rsidR="000B7574" w:rsidRPr="009A4E07" w:rsidRDefault="000B7574" w:rsidP="00510BDE">
      <w:pPr>
        <w:pStyle w:val="EndnoteText"/>
      </w:pPr>
      <w:r w:rsidRPr="009A4E07">
        <w:rPr>
          <w:rStyle w:val="EndnoteReference"/>
        </w:rPr>
        <w:endnoteRef/>
      </w:r>
      <w:r>
        <w:t xml:space="preserve"> </w:t>
      </w:r>
      <w:r w:rsidRPr="009A4E07">
        <w:t>National</w:t>
      </w:r>
      <w:r>
        <w:t xml:space="preserve"> </w:t>
      </w:r>
      <w:r w:rsidRPr="009A4E07">
        <w:t>Council</w:t>
      </w:r>
      <w:r>
        <w:t xml:space="preserve"> </w:t>
      </w:r>
      <w:r w:rsidRPr="009A4E07">
        <w:t>on</w:t>
      </w:r>
      <w:r>
        <w:t xml:space="preserve"> </w:t>
      </w:r>
      <w:r w:rsidRPr="009A4E07">
        <w:t>Disability</w:t>
      </w:r>
      <w:r>
        <w:t xml:space="preserve">. 2012. </w:t>
      </w:r>
      <w:r w:rsidRPr="00243994">
        <w:rPr>
          <w:i/>
        </w:rPr>
        <w:t>National</w:t>
      </w:r>
      <w:r>
        <w:rPr>
          <w:i/>
        </w:rPr>
        <w:t xml:space="preserve"> </w:t>
      </w:r>
      <w:r w:rsidRPr="00243994">
        <w:rPr>
          <w:i/>
        </w:rPr>
        <w:t>Disability</w:t>
      </w:r>
      <w:r>
        <w:rPr>
          <w:i/>
        </w:rPr>
        <w:t xml:space="preserve"> </w:t>
      </w:r>
      <w:r w:rsidRPr="00243994">
        <w:rPr>
          <w:i/>
        </w:rPr>
        <w:t>Policy:</w:t>
      </w:r>
      <w:r>
        <w:rPr>
          <w:i/>
        </w:rPr>
        <w:t xml:space="preserve"> </w:t>
      </w:r>
      <w:r w:rsidRPr="00243994">
        <w:rPr>
          <w:i/>
        </w:rPr>
        <w:t>A</w:t>
      </w:r>
      <w:r>
        <w:rPr>
          <w:i/>
        </w:rPr>
        <w:t xml:space="preserve"> </w:t>
      </w:r>
      <w:r w:rsidRPr="00243994">
        <w:rPr>
          <w:i/>
        </w:rPr>
        <w:t>Progress</w:t>
      </w:r>
      <w:r>
        <w:rPr>
          <w:i/>
        </w:rPr>
        <w:t xml:space="preserve"> </w:t>
      </w:r>
      <w:r w:rsidRPr="00243994">
        <w:rPr>
          <w:i/>
        </w:rPr>
        <w:t>Report,</w:t>
      </w:r>
      <w:r>
        <w:rPr>
          <w:i/>
        </w:rPr>
        <w:t xml:space="preserve"> </w:t>
      </w:r>
      <w:r w:rsidRPr="00243994">
        <w:rPr>
          <w:i/>
        </w:rPr>
        <w:t>60</w:t>
      </w:r>
      <w:r w:rsidRPr="009A4E07">
        <w:t>);</w:t>
      </w:r>
      <w:r>
        <w:rPr>
          <w:i/>
        </w:rPr>
        <w:t xml:space="preserve"> </w:t>
      </w:r>
      <w:r w:rsidRPr="009A4E07">
        <w:t>Wendy</w:t>
      </w:r>
      <w:r>
        <w:t xml:space="preserve"> </w:t>
      </w:r>
      <w:r w:rsidRPr="009A4E07">
        <w:t>F.</w:t>
      </w:r>
      <w:r>
        <w:t xml:space="preserve"> </w:t>
      </w:r>
      <w:r w:rsidRPr="009A4E07">
        <w:t>Hensel</w:t>
      </w:r>
      <w:r>
        <w:t>. “</w:t>
      </w:r>
      <w:r w:rsidRPr="003F254B">
        <w:t>Recent</w:t>
      </w:r>
      <w:r>
        <w:t xml:space="preserve"> </w:t>
      </w:r>
      <w:r w:rsidRPr="003F254B">
        <w:t>Developments</w:t>
      </w:r>
      <w:r>
        <w:t xml:space="preserve"> </w:t>
      </w:r>
      <w:r w:rsidRPr="003F254B">
        <w:t>in</w:t>
      </w:r>
      <w:r>
        <w:t xml:space="preserve"> </w:t>
      </w:r>
      <w:r w:rsidRPr="003F254B">
        <w:t>Voucher</w:t>
      </w:r>
      <w:r>
        <w:t xml:space="preserve"> </w:t>
      </w:r>
      <w:r w:rsidRPr="003F254B">
        <w:t>Programs</w:t>
      </w:r>
      <w:r>
        <w:t xml:space="preserve"> </w:t>
      </w:r>
      <w:r w:rsidRPr="003F254B">
        <w:t>for</w:t>
      </w:r>
      <w:r>
        <w:t xml:space="preserve"> </w:t>
      </w:r>
      <w:r w:rsidRPr="003F254B">
        <w:t>Students</w:t>
      </w:r>
      <w:r>
        <w:t xml:space="preserve"> </w:t>
      </w:r>
      <w:r w:rsidRPr="003F254B">
        <w:t>with</w:t>
      </w:r>
      <w:r>
        <w:t xml:space="preserve"> </w:t>
      </w:r>
      <w:r w:rsidRPr="003F254B">
        <w:t>Disabilities</w:t>
      </w:r>
      <w:r w:rsidRPr="009A4E07">
        <w:rPr>
          <w:color w:val="373739"/>
          <w:shd w:val="clear" w:color="auto" w:fill="FFFFFF"/>
        </w:rPr>
        <w:t>,</w:t>
      </w:r>
      <w:r>
        <w:rPr>
          <w:color w:val="373739"/>
          <w:shd w:val="clear" w:color="auto" w:fill="FFFFFF"/>
        </w:rPr>
        <w:t xml:space="preserve">” </w:t>
      </w:r>
      <w:r w:rsidRPr="009A4E07">
        <w:rPr>
          <w:color w:val="373739"/>
          <w:shd w:val="clear" w:color="auto" w:fill="FFFFFF"/>
        </w:rPr>
        <w:t>59</w:t>
      </w:r>
      <w:r>
        <w:rPr>
          <w:color w:val="373739"/>
          <w:shd w:val="clear" w:color="auto" w:fill="FFFFFF"/>
        </w:rPr>
        <w:t xml:space="preserve"> </w:t>
      </w:r>
      <w:r w:rsidRPr="00243994">
        <w:rPr>
          <w:i/>
          <w:color w:val="373739"/>
          <w:shd w:val="clear" w:color="auto" w:fill="FFFFFF"/>
        </w:rPr>
        <w:t>Loyola</w:t>
      </w:r>
      <w:r>
        <w:rPr>
          <w:i/>
          <w:color w:val="373739"/>
          <w:shd w:val="clear" w:color="auto" w:fill="FFFFFF"/>
        </w:rPr>
        <w:t xml:space="preserve"> </w:t>
      </w:r>
      <w:r w:rsidRPr="00243994">
        <w:rPr>
          <w:i/>
          <w:color w:val="373739"/>
          <w:shd w:val="clear" w:color="auto" w:fill="FFFFFF"/>
        </w:rPr>
        <w:t>Law</w:t>
      </w:r>
      <w:r>
        <w:rPr>
          <w:i/>
          <w:color w:val="373739"/>
          <w:shd w:val="clear" w:color="auto" w:fill="FFFFFF"/>
        </w:rPr>
        <w:t xml:space="preserve"> </w:t>
      </w:r>
      <w:r w:rsidRPr="00243994">
        <w:rPr>
          <w:i/>
          <w:color w:val="373739"/>
          <w:shd w:val="clear" w:color="auto" w:fill="FFFFFF"/>
        </w:rPr>
        <w:t>Review</w:t>
      </w:r>
      <w:r>
        <w:rPr>
          <w:color w:val="373739"/>
          <w:shd w:val="clear" w:color="auto" w:fill="FFFFFF"/>
        </w:rPr>
        <w:t xml:space="preserve"> </w:t>
      </w:r>
      <w:r w:rsidRPr="009A4E07">
        <w:rPr>
          <w:color w:val="373739"/>
          <w:shd w:val="clear" w:color="auto" w:fill="FFFFFF"/>
        </w:rPr>
        <w:t>323,</w:t>
      </w:r>
      <w:r>
        <w:rPr>
          <w:color w:val="373739"/>
          <w:shd w:val="clear" w:color="auto" w:fill="FFFFFF"/>
        </w:rPr>
        <w:t xml:space="preserve"> </w:t>
      </w:r>
      <w:r w:rsidRPr="009A4E07">
        <w:t>330(2013).</w:t>
      </w:r>
    </w:p>
  </w:endnote>
  <w:endnote w:id="155">
    <w:p w14:paraId="7326DA96" w14:textId="329D306B" w:rsidR="000B7574" w:rsidRPr="009A4E07" w:rsidRDefault="000B7574" w:rsidP="00510BDE">
      <w:pPr>
        <w:pStyle w:val="EndnoteText"/>
      </w:pPr>
      <w:r w:rsidRPr="009A4E07">
        <w:rPr>
          <w:rStyle w:val="EndnoteReference"/>
        </w:rPr>
        <w:endnoteRef/>
      </w:r>
      <w:r>
        <w:t xml:space="preserve"> </w:t>
      </w:r>
      <w:r w:rsidRPr="00243994">
        <w:rPr>
          <w:i/>
        </w:rPr>
        <w:t>Zelman</w:t>
      </w:r>
      <w:r>
        <w:rPr>
          <w:i/>
        </w:rPr>
        <w:t xml:space="preserve"> </w:t>
      </w:r>
      <w:r w:rsidRPr="00243994">
        <w:rPr>
          <w:i/>
        </w:rPr>
        <w:t>v</w:t>
      </w:r>
      <w:r>
        <w:rPr>
          <w:i/>
        </w:rPr>
        <w:t xml:space="preserve"> </w:t>
      </w:r>
      <w:r w:rsidRPr="00243994">
        <w:rPr>
          <w:i/>
        </w:rPr>
        <w:t>Simmons-Harris,</w:t>
      </w:r>
      <w:r>
        <w:t xml:space="preserve"> </w:t>
      </w:r>
      <w:r w:rsidRPr="009A4E07">
        <w:t>536</w:t>
      </w:r>
      <w:r>
        <w:t xml:space="preserve"> </w:t>
      </w:r>
      <w:r w:rsidRPr="009A4E07">
        <w:t>U.S.</w:t>
      </w:r>
      <w:r>
        <w:t xml:space="preserve"> </w:t>
      </w:r>
      <w:r w:rsidRPr="009A4E07">
        <w:t>639</w:t>
      </w:r>
      <w:r>
        <w:t xml:space="preserve"> </w:t>
      </w:r>
      <w:r w:rsidRPr="009A4E07">
        <w:t>(2002).</w:t>
      </w:r>
    </w:p>
  </w:endnote>
  <w:endnote w:id="156">
    <w:p w14:paraId="349C95C4" w14:textId="4B0DF9AB"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243994">
        <w:rPr>
          <w:rFonts w:cs="Arial"/>
          <w:i/>
        </w:rPr>
        <w:t>Brumfield</w:t>
      </w:r>
      <w:r>
        <w:rPr>
          <w:rFonts w:cs="Arial"/>
          <w:i/>
        </w:rPr>
        <w:t xml:space="preserve"> </w:t>
      </w:r>
      <w:r w:rsidRPr="00243994">
        <w:rPr>
          <w:rFonts w:cs="Arial"/>
          <w:i/>
        </w:rPr>
        <w:t>v.</w:t>
      </w:r>
      <w:r>
        <w:rPr>
          <w:rFonts w:cs="Arial"/>
          <w:i/>
        </w:rPr>
        <w:t xml:space="preserve"> </w:t>
      </w:r>
      <w:r w:rsidRPr="00243994">
        <w:rPr>
          <w:rFonts w:cs="Arial"/>
          <w:i/>
        </w:rPr>
        <w:t>Dodd</w:t>
      </w:r>
      <w:r w:rsidRPr="009A4E07">
        <w:rPr>
          <w:rFonts w:cs="Arial"/>
        </w:rPr>
        <w:t>,</w:t>
      </w:r>
      <w:r>
        <w:rPr>
          <w:rFonts w:cs="Arial"/>
        </w:rPr>
        <w:t xml:space="preserve"> </w:t>
      </w:r>
      <w:r w:rsidRPr="009A4E07">
        <w:rPr>
          <w:rFonts w:cs="Arial"/>
        </w:rPr>
        <w:t>405</w:t>
      </w:r>
      <w:r>
        <w:rPr>
          <w:rFonts w:cs="Arial"/>
        </w:rPr>
        <w:t xml:space="preserve"> </w:t>
      </w:r>
      <w:r w:rsidRPr="009A4E07">
        <w:rPr>
          <w:rFonts w:cs="Arial"/>
        </w:rPr>
        <w:t>F.</w:t>
      </w:r>
      <w:r>
        <w:rPr>
          <w:rFonts w:cs="Arial"/>
        </w:rPr>
        <w:t xml:space="preserve"> </w:t>
      </w:r>
      <w:r w:rsidRPr="009A4E07">
        <w:rPr>
          <w:rFonts w:cs="Arial"/>
        </w:rPr>
        <w:t>Supp.</w:t>
      </w:r>
      <w:r>
        <w:rPr>
          <w:rFonts w:cs="Arial"/>
        </w:rPr>
        <w:t xml:space="preserve"> </w:t>
      </w:r>
      <w:r w:rsidRPr="009A4E07">
        <w:rPr>
          <w:rFonts w:cs="Arial"/>
        </w:rPr>
        <w:t>338</w:t>
      </w:r>
      <w:r>
        <w:rPr>
          <w:rFonts w:cs="Arial"/>
        </w:rPr>
        <w:t xml:space="preserve"> </w:t>
      </w:r>
      <w:r w:rsidRPr="009A4E07">
        <w:rPr>
          <w:rFonts w:cs="Arial"/>
        </w:rPr>
        <w:t>(E.D.</w:t>
      </w:r>
      <w:r>
        <w:rPr>
          <w:rFonts w:cs="Arial"/>
        </w:rPr>
        <w:t xml:space="preserve"> </w:t>
      </w:r>
      <w:r w:rsidRPr="009A4E07">
        <w:rPr>
          <w:rFonts w:cs="Arial"/>
        </w:rPr>
        <w:t>La.</w:t>
      </w:r>
      <w:r>
        <w:rPr>
          <w:rFonts w:cs="Arial"/>
        </w:rPr>
        <w:t xml:space="preserve"> </w:t>
      </w:r>
      <w:r w:rsidRPr="009A4E07">
        <w:rPr>
          <w:rFonts w:cs="Arial"/>
        </w:rPr>
        <w:t>1975).</w:t>
      </w:r>
    </w:p>
    <w:p w14:paraId="762A61FB" w14:textId="22003245" w:rsidR="000B7574" w:rsidRPr="009A4E07" w:rsidRDefault="000B7574" w:rsidP="00510BDE">
      <w:pPr>
        <w:pStyle w:val="EndnoteText"/>
        <w:rPr>
          <w:rFonts w:cs="Arial"/>
        </w:rPr>
      </w:pPr>
      <w:r w:rsidRPr="00243994">
        <w:rPr>
          <w:rFonts w:cs="Arial"/>
          <w:i/>
        </w:rPr>
        <w:t>Brumfield</w:t>
      </w:r>
      <w:r>
        <w:rPr>
          <w:rFonts w:cs="Arial"/>
          <w:i/>
        </w:rPr>
        <w:t xml:space="preserve"> </w:t>
      </w:r>
      <w:r w:rsidRPr="00243994">
        <w:rPr>
          <w:rFonts w:cs="Arial"/>
          <w:i/>
        </w:rPr>
        <w:t>v.</w:t>
      </w:r>
      <w:r>
        <w:rPr>
          <w:rFonts w:cs="Arial"/>
          <w:i/>
        </w:rPr>
        <w:t xml:space="preserve"> </w:t>
      </w:r>
      <w:r w:rsidRPr="00243994">
        <w:rPr>
          <w:rFonts w:cs="Arial"/>
          <w:i/>
        </w:rPr>
        <w:t>Dodd</w:t>
      </w:r>
      <w:r w:rsidRPr="009A4E07">
        <w:rPr>
          <w:rFonts w:cs="Arial"/>
        </w:rPr>
        <w:t>,</w:t>
      </w:r>
      <w:r>
        <w:rPr>
          <w:rFonts w:cs="Arial"/>
        </w:rPr>
        <w:t xml:space="preserve"> </w:t>
      </w:r>
      <w:r w:rsidRPr="009A4E07">
        <w:rPr>
          <w:rFonts w:cs="Arial"/>
        </w:rPr>
        <w:t>425</w:t>
      </w:r>
      <w:r>
        <w:rPr>
          <w:rFonts w:cs="Arial"/>
        </w:rPr>
        <w:t xml:space="preserve"> </w:t>
      </w:r>
      <w:r w:rsidRPr="009A4E07">
        <w:rPr>
          <w:rFonts w:cs="Arial"/>
        </w:rPr>
        <w:t>F.</w:t>
      </w:r>
      <w:r>
        <w:rPr>
          <w:rFonts w:cs="Arial"/>
        </w:rPr>
        <w:t xml:space="preserve"> </w:t>
      </w:r>
      <w:r w:rsidRPr="009A4E07">
        <w:rPr>
          <w:rFonts w:cs="Arial"/>
        </w:rPr>
        <w:t>Supp.</w:t>
      </w:r>
      <w:r>
        <w:rPr>
          <w:rFonts w:cs="Arial"/>
        </w:rPr>
        <w:t xml:space="preserve"> </w:t>
      </w:r>
      <w:r w:rsidRPr="009A4E07">
        <w:rPr>
          <w:rFonts w:cs="Arial"/>
        </w:rPr>
        <w:t>528</w:t>
      </w:r>
      <w:r>
        <w:rPr>
          <w:rFonts w:cs="Arial"/>
        </w:rPr>
        <w:t xml:space="preserve"> </w:t>
      </w:r>
      <w:r w:rsidRPr="009A4E07">
        <w:rPr>
          <w:rFonts w:cs="Arial"/>
        </w:rPr>
        <w:t>(E.D.</w:t>
      </w:r>
      <w:r>
        <w:rPr>
          <w:rFonts w:cs="Arial"/>
        </w:rPr>
        <w:t xml:space="preserve"> </w:t>
      </w:r>
      <w:r w:rsidRPr="009A4E07">
        <w:rPr>
          <w:rFonts w:cs="Arial"/>
        </w:rPr>
        <w:t>La.</w:t>
      </w:r>
      <w:r>
        <w:rPr>
          <w:rFonts w:cs="Arial"/>
        </w:rPr>
        <w:t xml:space="preserve"> </w:t>
      </w:r>
      <w:r w:rsidRPr="009A4E07">
        <w:rPr>
          <w:rFonts w:cs="Arial"/>
        </w:rPr>
        <w:t>1976).</w:t>
      </w:r>
    </w:p>
    <w:p w14:paraId="52FDDBF5" w14:textId="0F45992F" w:rsidR="000B7574" w:rsidRPr="009A4E07" w:rsidRDefault="000B7574" w:rsidP="00510BDE">
      <w:pPr>
        <w:pStyle w:val="EndnoteText"/>
        <w:rPr>
          <w:rFonts w:eastAsia="Times New Roman" w:cs="Arial"/>
        </w:rPr>
      </w:pPr>
      <w:r w:rsidRPr="00243994">
        <w:rPr>
          <w:rFonts w:cs="Arial"/>
          <w:i/>
        </w:rPr>
        <w:t>Brumfield</w:t>
      </w:r>
      <w:r>
        <w:rPr>
          <w:rFonts w:cs="Arial"/>
          <w:i/>
        </w:rPr>
        <w:t xml:space="preserve"> </w:t>
      </w:r>
      <w:r w:rsidRPr="00243994">
        <w:rPr>
          <w:rFonts w:cs="Arial"/>
          <w:i/>
        </w:rPr>
        <w:t>v.</w:t>
      </w:r>
      <w:r>
        <w:rPr>
          <w:rFonts w:cs="Arial"/>
          <w:i/>
        </w:rPr>
        <w:t xml:space="preserve"> </w:t>
      </w:r>
      <w:r w:rsidRPr="00243994">
        <w:rPr>
          <w:rFonts w:cs="Arial"/>
          <w:i/>
        </w:rPr>
        <w:t>Dodd</w:t>
      </w:r>
      <w:r w:rsidRPr="009A4E07">
        <w:rPr>
          <w:rFonts w:cs="Arial"/>
        </w:rPr>
        <w:t>,</w:t>
      </w:r>
      <w:r>
        <w:rPr>
          <w:rFonts w:cs="Arial"/>
        </w:rPr>
        <w:t xml:space="preserve"> </w:t>
      </w:r>
      <w:r w:rsidRPr="009A4E07">
        <w:rPr>
          <w:rFonts w:cs="Arial"/>
        </w:rPr>
        <w:t>No.</w:t>
      </w:r>
      <w:r>
        <w:rPr>
          <w:rFonts w:cs="Arial"/>
        </w:rPr>
        <w:t xml:space="preserve"> </w:t>
      </w:r>
      <w:r w:rsidRPr="009A4E07">
        <w:rPr>
          <w:rFonts w:cs="Arial"/>
        </w:rPr>
        <w:t>71-1316,</w:t>
      </w:r>
      <w:r>
        <w:rPr>
          <w:rFonts w:cs="Arial"/>
        </w:rPr>
        <w:t xml:space="preserve"> </w:t>
      </w:r>
      <w:r w:rsidRPr="009A4E07">
        <w:rPr>
          <w:rFonts w:cs="Arial"/>
        </w:rPr>
        <w:t>2013</w:t>
      </w:r>
      <w:r>
        <w:rPr>
          <w:rFonts w:cs="Arial"/>
        </w:rPr>
        <w:t xml:space="preserve"> </w:t>
      </w:r>
      <w:r w:rsidRPr="009A4E07">
        <w:rPr>
          <w:rFonts w:cs="Arial"/>
        </w:rPr>
        <w:t>WL</w:t>
      </w:r>
      <w:r>
        <w:rPr>
          <w:rFonts w:cs="Arial"/>
        </w:rPr>
        <w:t xml:space="preserve"> </w:t>
      </w:r>
      <w:r w:rsidRPr="009A4E07">
        <w:rPr>
          <w:rFonts w:cs="Arial"/>
        </w:rPr>
        <w:t>360572</w:t>
      </w:r>
      <w:r>
        <w:rPr>
          <w:rFonts w:cs="Arial"/>
        </w:rPr>
        <w:t xml:space="preserve"> </w:t>
      </w:r>
      <w:r w:rsidRPr="009A4E07">
        <w:rPr>
          <w:rFonts w:cs="Arial"/>
        </w:rPr>
        <w:t>(E.D.</w:t>
      </w:r>
      <w:r>
        <w:rPr>
          <w:rFonts w:cs="Arial"/>
        </w:rPr>
        <w:t xml:space="preserve"> </w:t>
      </w:r>
      <w:r w:rsidRPr="009A4E07">
        <w:rPr>
          <w:rFonts w:cs="Arial"/>
        </w:rPr>
        <w:t>La.</w:t>
      </w:r>
      <w:r>
        <w:rPr>
          <w:rFonts w:cs="Arial"/>
        </w:rPr>
        <w:t xml:space="preserve"> </w:t>
      </w:r>
      <w:r w:rsidRPr="009A4E07">
        <w:rPr>
          <w:rFonts w:cs="Arial"/>
        </w:rPr>
        <w:t>Jan.</w:t>
      </w:r>
      <w:r>
        <w:rPr>
          <w:rFonts w:cs="Arial"/>
        </w:rPr>
        <w:t xml:space="preserve"> </w:t>
      </w:r>
      <w:r w:rsidRPr="009A4E07">
        <w:rPr>
          <w:rFonts w:cs="Arial"/>
        </w:rPr>
        <w:t>30,</w:t>
      </w:r>
      <w:r>
        <w:rPr>
          <w:rFonts w:cs="Arial"/>
        </w:rPr>
        <w:t xml:space="preserve"> </w:t>
      </w:r>
      <w:r w:rsidRPr="009A4E07">
        <w:rPr>
          <w:rFonts w:cs="Arial"/>
        </w:rPr>
        <w:t>2013).</w:t>
      </w:r>
    </w:p>
    <w:p w14:paraId="6FEC36EB" w14:textId="2A1379D7" w:rsidR="000B7574" w:rsidRPr="009A4E07" w:rsidRDefault="000B7574" w:rsidP="00510BDE">
      <w:pPr>
        <w:pStyle w:val="EndnoteText"/>
        <w:rPr>
          <w:rFonts w:cs="Arial"/>
        </w:rPr>
      </w:pPr>
      <w:r w:rsidRPr="00243994">
        <w:rPr>
          <w:rFonts w:cs="Arial"/>
          <w:i/>
        </w:rPr>
        <w:t>Brumfield</w:t>
      </w:r>
      <w:r>
        <w:rPr>
          <w:rFonts w:cs="Arial"/>
          <w:i/>
        </w:rPr>
        <w:t xml:space="preserve"> </w:t>
      </w:r>
      <w:r w:rsidRPr="00243994">
        <w:rPr>
          <w:rFonts w:cs="Arial"/>
          <w:i/>
        </w:rPr>
        <w:t>v.</w:t>
      </w:r>
      <w:r>
        <w:rPr>
          <w:rFonts w:cs="Arial"/>
          <w:i/>
        </w:rPr>
        <w:t xml:space="preserve"> </w:t>
      </w:r>
      <w:r w:rsidRPr="00243994">
        <w:rPr>
          <w:rFonts w:cs="Arial"/>
          <w:i/>
        </w:rPr>
        <w:t>Dodd</w:t>
      </w:r>
      <w:r w:rsidRPr="009A4E07">
        <w:rPr>
          <w:rFonts w:cs="Arial"/>
        </w:rPr>
        <w:t>,</w:t>
      </w:r>
      <w:r>
        <w:rPr>
          <w:rFonts w:cs="Arial"/>
        </w:rPr>
        <w:t xml:space="preserve"> </w:t>
      </w:r>
      <w:r w:rsidRPr="009A4E07">
        <w:rPr>
          <w:rFonts w:cs="Arial"/>
        </w:rPr>
        <w:t>749</w:t>
      </w:r>
      <w:r>
        <w:rPr>
          <w:rFonts w:cs="Arial"/>
        </w:rPr>
        <w:t xml:space="preserve"> </w:t>
      </w:r>
      <w:r w:rsidRPr="009A4E07">
        <w:rPr>
          <w:rFonts w:cs="Arial"/>
        </w:rPr>
        <w:t>F.3d.</w:t>
      </w:r>
      <w:r>
        <w:rPr>
          <w:rFonts w:cs="Arial"/>
        </w:rPr>
        <w:t xml:space="preserve"> </w:t>
      </w:r>
      <w:r w:rsidRPr="009A4E07">
        <w:rPr>
          <w:rFonts w:cs="Arial"/>
        </w:rPr>
        <w:t>339</w:t>
      </w:r>
      <w:r>
        <w:rPr>
          <w:rFonts w:cs="Arial"/>
        </w:rPr>
        <w:t xml:space="preserve"> </w:t>
      </w:r>
      <w:r w:rsidRPr="009A4E07">
        <w:rPr>
          <w:rFonts w:cs="Arial"/>
        </w:rPr>
        <w:t>(5th</w:t>
      </w:r>
      <w:r>
        <w:rPr>
          <w:rFonts w:cs="Arial"/>
        </w:rPr>
        <w:t xml:space="preserve"> </w:t>
      </w:r>
      <w:r w:rsidRPr="009A4E07">
        <w:rPr>
          <w:rFonts w:cs="Arial"/>
        </w:rPr>
        <w:t>Cir.</w:t>
      </w:r>
      <w:r>
        <w:rPr>
          <w:rFonts w:cs="Arial"/>
        </w:rPr>
        <w:t xml:space="preserve"> </w:t>
      </w:r>
      <w:r w:rsidRPr="009A4E07">
        <w:rPr>
          <w:rFonts w:cs="Arial"/>
        </w:rPr>
        <w:t>2014).</w:t>
      </w:r>
    </w:p>
    <w:p w14:paraId="5403CB4F" w14:textId="7055C742" w:rsidR="000B7574" w:rsidRPr="009A4E07" w:rsidRDefault="000B7574" w:rsidP="00510BDE">
      <w:pPr>
        <w:pStyle w:val="EndnoteText"/>
        <w:rPr>
          <w:rFonts w:cs="Arial"/>
        </w:rPr>
      </w:pPr>
      <w:r w:rsidRPr="00243994">
        <w:rPr>
          <w:rFonts w:cs="Arial"/>
          <w:i/>
        </w:rPr>
        <w:t>Brumfield</w:t>
      </w:r>
      <w:r>
        <w:rPr>
          <w:rFonts w:cs="Arial"/>
          <w:i/>
        </w:rPr>
        <w:t xml:space="preserve"> </w:t>
      </w:r>
      <w:r w:rsidRPr="00243994">
        <w:rPr>
          <w:rFonts w:cs="Arial"/>
          <w:i/>
        </w:rPr>
        <w:t>v.</w:t>
      </w:r>
      <w:r>
        <w:rPr>
          <w:rFonts w:cs="Arial"/>
          <w:i/>
        </w:rPr>
        <w:t xml:space="preserve"> </w:t>
      </w:r>
      <w:r w:rsidRPr="00243994">
        <w:rPr>
          <w:rFonts w:cs="Arial"/>
          <w:i/>
        </w:rPr>
        <w:t>Dodd</w:t>
      </w:r>
      <w:r w:rsidRPr="009A4E07">
        <w:rPr>
          <w:rFonts w:cs="Arial"/>
        </w:rPr>
        <w:t>,</w:t>
      </w:r>
      <w:r>
        <w:rPr>
          <w:rFonts w:cs="Arial"/>
        </w:rPr>
        <w:t xml:space="preserve"> </w:t>
      </w:r>
      <w:r w:rsidRPr="009A4E07">
        <w:rPr>
          <w:rFonts w:cs="Arial"/>
        </w:rPr>
        <w:t>No.</w:t>
      </w:r>
      <w:r>
        <w:rPr>
          <w:rFonts w:cs="Arial"/>
        </w:rPr>
        <w:t xml:space="preserve"> </w:t>
      </w:r>
      <w:r w:rsidRPr="009A4E07">
        <w:rPr>
          <w:rFonts w:cs="Arial"/>
        </w:rPr>
        <w:t>13-31262,</w:t>
      </w:r>
      <w:r>
        <w:rPr>
          <w:rFonts w:cs="Arial"/>
        </w:rPr>
        <w:t xml:space="preserve"> </w:t>
      </w:r>
      <w:r w:rsidRPr="009A4E07">
        <w:rPr>
          <w:rFonts w:cs="Arial"/>
        </w:rPr>
        <w:t>2014</w:t>
      </w:r>
      <w:r>
        <w:rPr>
          <w:rFonts w:cs="Arial"/>
        </w:rPr>
        <w:t xml:space="preserve"> </w:t>
      </w:r>
      <w:r w:rsidRPr="009A4E07">
        <w:rPr>
          <w:rFonts w:cs="Arial"/>
        </w:rPr>
        <w:t>WL</w:t>
      </w:r>
      <w:r>
        <w:rPr>
          <w:rFonts w:cs="Arial"/>
        </w:rPr>
        <w:t xml:space="preserve"> </w:t>
      </w:r>
      <w:r w:rsidRPr="009A4E07">
        <w:rPr>
          <w:rFonts w:cs="Arial"/>
        </w:rPr>
        <w:t>3828724</w:t>
      </w:r>
      <w:r>
        <w:rPr>
          <w:rFonts w:cs="Arial"/>
        </w:rPr>
        <w:t xml:space="preserve"> </w:t>
      </w:r>
      <w:r w:rsidRPr="009A4E07">
        <w:rPr>
          <w:rFonts w:cs="Arial"/>
        </w:rPr>
        <w:t>(E.D.</w:t>
      </w:r>
      <w:r>
        <w:rPr>
          <w:rFonts w:cs="Arial"/>
        </w:rPr>
        <w:t xml:space="preserve"> </w:t>
      </w:r>
      <w:r w:rsidRPr="009A4E07">
        <w:rPr>
          <w:rFonts w:cs="Arial"/>
        </w:rPr>
        <w:t>La.</w:t>
      </w:r>
      <w:r>
        <w:rPr>
          <w:rFonts w:cs="Arial"/>
        </w:rPr>
        <w:t xml:space="preserve"> </w:t>
      </w:r>
      <w:r w:rsidRPr="009A4E07">
        <w:rPr>
          <w:rFonts w:cs="Arial"/>
        </w:rPr>
        <w:t>April</w:t>
      </w:r>
      <w:r>
        <w:rPr>
          <w:rFonts w:cs="Arial"/>
        </w:rPr>
        <w:t xml:space="preserve"> </w:t>
      </w:r>
      <w:r w:rsidRPr="009A4E07">
        <w:rPr>
          <w:rFonts w:cs="Arial"/>
        </w:rPr>
        <w:t>10,</w:t>
      </w:r>
      <w:r>
        <w:rPr>
          <w:rFonts w:cs="Arial"/>
        </w:rPr>
        <w:t xml:space="preserve"> </w:t>
      </w:r>
      <w:r w:rsidRPr="009A4E07">
        <w:rPr>
          <w:rFonts w:cs="Arial"/>
        </w:rPr>
        <w:t>2014).</w:t>
      </w:r>
    </w:p>
    <w:p w14:paraId="309B6BCB" w14:textId="2A52BA3F" w:rsidR="000B7574" w:rsidRPr="009A4E07" w:rsidRDefault="000B7574" w:rsidP="00510BDE">
      <w:pPr>
        <w:pStyle w:val="EndnoteText"/>
        <w:rPr>
          <w:rFonts w:cs="Arial"/>
        </w:rPr>
      </w:pPr>
      <w:r w:rsidRPr="005B681A">
        <w:rPr>
          <w:rFonts w:cs="Arial"/>
        </w:rPr>
        <w:t>Available</w:t>
      </w:r>
      <w:r>
        <w:rPr>
          <w:rFonts w:cs="Arial"/>
        </w:rPr>
        <w:t xml:space="preserve"> </w:t>
      </w:r>
      <w:r w:rsidRPr="005B681A">
        <w:rPr>
          <w:rFonts w:cs="Arial"/>
        </w:rPr>
        <w:t>at</w:t>
      </w:r>
      <w:r>
        <w:rPr>
          <w:rFonts w:cs="Arial"/>
        </w:rPr>
        <w:t xml:space="preserve"> </w:t>
      </w:r>
      <w:hyperlink r:id="rId86" w:tooltip="http://www.nola.com/education/index.ssf/2015/06/louisiana_school_voucher_appea.html" w:history="1">
        <w:r w:rsidRPr="00A54302">
          <w:rPr>
            <w:rStyle w:val="Hyperlink"/>
            <w:spacing w:val="-4"/>
          </w:rPr>
          <w:t>http://www.nola.com/education/index.ssf/2015/06/louisiana_school_voucher_appea.html</w:t>
        </w:r>
      </w:hyperlink>
      <w:r w:rsidRPr="00A54302">
        <w:rPr>
          <w:rFonts w:cs="Arial"/>
          <w:spacing w:val="-4"/>
        </w:rPr>
        <w:t>.</w:t>
      </w:r>
    </w:p>
  </w:endnote>
  <w:endnote w:id="157">
    <w:p w14:paraId="55831945" w14:textId="77355D01" w:rsidR="000B7574" w:rsidRPr="009A4E07" w:rsidRDefault="000B7574" w:rsidP="00510BDE">
      <w:pPr>
        <w:pStyle w:val="EndnoteText"/>
        <w:rPr>
          <w:rFonts w:cs="Arial"/>
        </w:rPr>
      </w:pPr>
      <w:r w:rsidRPr="009A4E07">
        <w:rPr>
          <w:rStyle w:val="EndnoteReference"/>
          <w:rFonts w:cs="Arial"/>
        </w:rPr>
        <w:endnoteRef/>
      </w:r>
      <w:r>
        <w:rPr>
          <w:rFonts w:cs="Arial"/>
        </w:rPr>
        <w:t xml:space="preserve"> Available at </w:t>
      </w:r>
      <w:hyperlink r:id="rId87" w:tooltip="http://www.nola.com/education/index.ssf/2013/11/federal_government_has_right_t.html" w:history="1">
        <w:r w:rsidRPr="005B681A">
          <w:rPr>
            <w:rStyle w:val="Hyperlink"/>
            <w:rFonts w:cs="Arial"/>
          </w:rPr>
          <w:t>http://www.nola.com/education/index.ssf/2013/11/federal_government_has_right_t.html</w:t>
        </w:r>
      </w:hyperlink>
      <w:r w:rsidRPr="009A4E07">
        <w:rPr>
          <w:rFonts w:cs="Arial"/>
        </w:rPr>
        <w:t>.</w:t>
      </w:r>
    </w:p>
  </w:endnote>
  <w:endnote w:id="158">
    <w:p w14:paraId="216D53B2" w14:textId="187404B4" w:rsidR="000B7574" w:rsidRPr="009A4E07" w:rsidRDefault="000B7574" w:rsidP="00510BDE">
      <w:pPr>
        <w:pStyle w:val="EndnoteText"/>
        <w:rPr>
          <w:lang w:val="fr-FR"/>
        </w:rPr>
      </w:pPr>
      <w:r w:rsidRPr="009A4E07">
        <w:rPr>
          <w:rStyle w:val="EndnoteReference"/>
        </w:rPr>
        <w:endnoteRef/>
      </w:r>
      <w:r>
        <w:rPr>
          <w:lang w:val="fr-FR"/>
        </w:rPr>
        <w:t xml:space="preserve"> </w:t>
      </w:r>
      <w:r w:rsidRPr="009A4E07">
        <w:rPr>
          <w:lang w:val="fr-FR"/>
        </w:rPr>
        <w:t>20</w:t>
      </w:r>
      <w:r>
        <w:rPr>
          <w:lang w:val="fr-FR"/>
        </w:rPr>
        <w:t xml:space="preserve"> </w:t>
      </w:r>
      <w:r w:rsidRPr="009A4E07">
        <w:rPr>
          <w:lang w:val="fr-FR"/>
        </w:rPr>
        <w:t>U.S.C.</w:t>
      </w:r>
      <w:r>
        <w:rPr>
          <w:lang w:val="fr-FR"/>
        </w:rPr>
        <w:t xml:space="preserve"> </w:t>
      </w:r>
      <w:r w:rsidRPr="009A4E07">
        <w:rPr>
          <w:lang w:val="fr-FR"/>
        </w:rPr>
        <w:t>§§</w:t>
      </w:r>
      <w:r>
        <w:rPr>
          <w:lang w:val="fr-FR"/>
        </w:rPr>
        <w:t xml:space="preserve"> </w:t>
      </w:r>
      <w:r w:rsidRPr="009A4E07">
        <w:rPr>
          <w:lang w:val="fr-FR"/>
        </w:rPr>
        <w:t>6301</w:t>
      </w:r>
      <w:r>
        <w:rPr>
          <w:lang w:val="fr-FR"/>
        </w:rPr>
        <w:t xml:space="preserve"> </w:t>
      </w:r>
      <w:r w:rsidRPr="009A4E07">
        <w:rPr>
          <w:lang w:val="fr-FR"/>
        </w:rPr>
        <w:t>et</w:t>
      </w:r>
      <w:r>
        <w:rPr>
          <w:lang w:val="fr-FR"/>
        </w:rPr>
        <w:t xml:space="preserve"> </w:t>
      </w:r>
      <w:r w:rsidRPr="009A4E07">
        <w:rPr>
          <w:lang w:val="fr-FR"/>
        </w:rPr>
        <w:t>seq.</w:t>
      </w:r>
    </w:p>
  </w:endnote>
  <w:endnote w:id="159">
    <w:p w14:paraId="7A308F27" w14:textId="0D2101F9" w:rsidR="000B7574" w:rsidRPr="00D263DC" w:rsidRDefault="000B7574" w:rsidP="00510BDE">
      <w:pPr>
        <w:pStyle w:val="EndnoteText"/>
        <w:rPr>
          <w:lang w:val="fr-FR"/>
        </w:rPr>
      </w:pPr>
      <w:r w:rsidRPr="00AA632F">
        <w:rPr>
          <w:rStyle w:val="EndnoteReference"/>
        </w:rPr>
        <w:endnoteRef/>
      </w:r>
      <w:r>
        <w:rPr>
          <w:lang w:val="fr-FR"/>
        </w:rPr>
        <w:t xml:space="preserve"> </w:t>
      </w:r>
      <w:r w:rsidRPr="00D263DC">
        <w:rPr>
          <w:lang w:val="fr-FR"/>
        </w:rPr>
        <w:t>AFC,</w:t>
      </w:r>
      <w:r>
        <w:rPr>
          <w:lang w:val="fr-FR"/>
        </w:rPr>
        <w:t xml:space="preserve"> </w:t>
      </w:r>
      <w:r w:rsidRPr="00D263DC">
        <w:rPr>
          <w:lang w:val="fr-FR"/>
        </w:rPr>
        <w:t>p.</w:t>
      </w:r>
      <w:r>
        <w:rPr>
          <w:lang w:val="fr-FR"/>
        </w:rPr>
        <w:t xml:space="preserve"> </w:t>
      </w:r>
      <w:r w:rsidRPr="00D263DC">
        <w:rPr>
          <w:lang w:val="fr-FR"/>
        </w:rPr>
        <w:t>24.</w:t>
      </w:r>
    </w:p>
  </w:endnote>
  <w:endnote w:id="160">
    <w:p w14:paraId="33F0D3EA" w14:textId="6668D4F7" w:rsidR="000B7574" w:rsidRPr="00D263DC" w:rsidRDefault="000B7574" w:rsidP="00510BDE">
      <w:pPr>
        <w:pStyle w:val="EndnoteText"/>
      </w:pPr>
      <w:r w:rsidRPr="009A4E07">
        <w:rPr>
          <w:rStyle w:val="EndnoteReference"/>
        </w:rPr>
        <w:endnoteRef/>
      </w:r>
      <w:r>
        <w:t xml:space="preserve"> </w:t>
      </w:r>
      <w:r w:rsidRPr="00D263DC">
        <w:t>20</w:t>
      </w:r>
      <w:r>
        <w:t xml:space="preserve"> </w:t>
      </w:r>
      <w:r w:rsidRPr="00D263DC">
        <w:t>U.S.C.</w:t>
      </w:r>
      <w:r>
        <w:t xml:space="preserve"> </w:t>
      </w:r>
      <w:r w:rsidRPr="00D263DC">
        <w:t>§</w:t>
      </w:r>
      <w:r>
        <w:t xml:space="preserve"> </w:t>
      </w:r>
      <w:r w:rsidRPr="00D263DC">
        <w:t>1411(a)(1).</w:t>
      </w:r>
    </w:p>
  </w:endnote>
  <w:endnote w:id="161">
    <w:p w14:paraId="38FE7E84" w14:textId="5B335D79" w:rsidR="000B7574" w:rsidRPr="009A4E07" w:rsidRDefault="000B7574" w:rsidP="00510BDE">
      <w:pPr>
        <w:pStyle w:val="EndnoteText"/>
      </w:pPr>
      <w:r w:rsidRPr="009A4E07">
        <w:rPr>
          <w:rStyle w:val="EndnoteReference"/>
        </w:rPr>
        <w:endnoteRef/>
      </w:r>
      <w:r>
        <w:t xml:space="preserve"> </w:t>
      </w:r>
      <w:r w:rsidRPr="009A4E07">
        <w:t>Id.</w:t>
      </w:r>
      <w:r>
        <w:t xml:space="preserve"> </w:t>
      </w:r>
      <w:r w:rsidRPr="009A4E07">
        <w:t>at</w:t>
      </w:r>
      <w:r>
        <w:t xml:space="preserve"> </w:t>
      </w:r>
      <w:r w:rsidRPr="009A4E07">
        <w:t>§1411(a)(2).</w:t>
      </w:r>
    </w:p>
  </w:endnote>
  <w:endnote w:id="162">
    <w:p w14:paraId="164864DF" w14:textId="588B5271" w:rsidR="000B7574" w:rsidRPr="009A4E07" w:rsidRDefault="000B7574" w:rsidP="00510BDE">
      <w:pPr>
        <w:pStyle w:val="EndnoteText"/>
      </w:pPr>
      <w:r w:rsidRPr="009A4E07">
        <w:rPr>
          <w:rStyle w:val="EndnoteReference"/>
        </w:rPr>
        <w:endnoteRef/>
      </w:r>
      <w:r>
        <w:t xml:space="preserve"> </w:t>
      </w:r>
      <w:r w:rsidRPr="009A4E07">
        <w:t>20</w:t>
      </w:r>
      <w:r>
        <w:t xml:space="preserve"> </w:t>
      </w:r>
      <w:r w:rsidRPr="009A4E07">
        <w:t>U.S.C.</w:t>
      </w:r>
      <w:r>
        <w:t xml:space="preserve"> </w:t>
      </w:r>
      <w:r w:rsidRPr="009A4E07">
        <w:t>§</w:t>
      </w:r>
      <w:r>
        <w:t xml:space="preserve"> </w:t>
      </w:r>
      <w:r w:rsidRPr="009A4E07">
        <w:t>1411(f)(1).</w:t>
      </w:r>
    </w:p>
  </w:endnote>
  <w:endnote w:id="163">
    <w:p w14:paraId="72528D75" w14:textId="0FA85EA8" w:rsidR="000B7574" w:rsidRPr="009A4E07" w:rsidRDefault="000B7574" w:rsidP="00510BDE">
      <w:pPr>
        <w:pStyle w:val="EndnoteText"/>
      </w:pPr>
      <w:r w:rsidRPr="009A4E07">
        <w:rPr>
          <w:rStyle w:val="EndnoteReference"/>
        </w:rPr>
        <w:endnoteRef/>
      </w:r>
      <w:r>
        <w:t xml:space="preserve"> </w:t>
      </w:r>
      <w:r w:rsidRPr="009A4E07">
        <w:t>20</w:t>
      </w:r>
      <w:r>
        <w:t xml:space="preserve"> </w:t>
      </w:r>
      <w:r w:rsidRPr="009A4E07">
        <w:t>U.S.C.</w:t>
      </w:r>
      <w:r>
        <w:t xml:space="preserve"> </w:t>
      </w:r>
      <w:r w:rsidRPr="009A4E07">
        <w:t>§</w:t>
      </w:r>
      <w:r>
        <w:t xml:space="preserve"> </w:t>
      </w:r>
      <w:r w:rsidRPr="009A4E07">
        <w:t>1412(a).</w:t>
      </w:r>
    </w:p>
  </w:endnote>
  <w:endnote w:id="164">
    <w:p w14:paraId="6409C886" w14:textId="51488648" w:rsidR="000B7574" w:rsidRPr="009A4E07" w:rsidRDefault="000B7574" w:rsidP="00510BDE">
      <w:pPr>
        <w:pStyle w:val="EndnoteText"/>
      </w:pPr>
      <w:r w:rsidRPr="009A4E07">
        <w:rPr>
          <w:rStyle w:val="EndnoteReference"/>
        </w:rPr>
        <w:endnoteRef/>
      </w:r>
      <w:r>
        <w:t xml:space="preserve"> </w:t>
      </w:r>
      <w:r w:rsidRPr="00243994">
        <w:rPr>
          <w:i/>
        </w:rPr>
        <w:t>Pennsylvania</w:t>
      </w:r>
      <w:r>
        <w:rPr>
          <w:i/>
        </w:rPr>
        <w:t xml:space="preserve"> </w:t>
      </w:r>
      <w:r w:rsidRPr="00243994">
        <w:rPr>
          <w:i/>
        </w:rPr>
        <w:t>Association</w:t>
      </w:r>
      <w:r>
        <w:rPr>
          <w:i/>
        </w:rPr>
        <w:t xml:space="preserve"> </w:t>
      </w:r>
      <w:r w:rsidRPr="00243994">
        <w:rPr>
          <w:i/>
        </w:rPr>
        <w:t>for</w:t>
      </w:r>
      <w:r>
        <w:rPr>
          <w:i/>
        </w:rPr>
        <w:t xml:space="preserve"> </w:t>
      </w:r>
      <w:r w:rsidRPr="00243994">
        <w:rPr>
          <w:i/>
        </w:rPr>
        <w:t>Retarded</w:t>
      </w:r>
      <w:r>
        <w:rPr>
          <w:i/>
        </w:rPr>
        <w:t xml:space="preserve"> </w:t>
      </w:r>
      <w:r w:rsidRPr="00243994">
        <w:rPr>
          <w:i/>
        </w:rPr>
        <w:t>Children</w:t>
      </w:r>
      <w:r>
        <w:rPr>
          <w:i/>
        </w:rPr>
        <w:t xml:space="preserve"> </w:t>
      </w:r>
      <w:r w:rsidRPr="00243994">
        <w:rPr>
          <w:i/>
        </w:rPr>
        <w:t>(PARC)</w:t>
      </w:r>
      <w:r>
        <w:rPr>
          <w:i/>
        </w:rPr>
        <w:t xml:space="preserve"> </w:t>
      </w:r>
      <w:r w:rsidRPr="00243994">
        <w:rPr>
          <w:i/>
        </w:rPr>
        <w:t>v.</w:t>
      </w:r>
      <w:r>
        <w:rPr>
          <w:i/>
        </w:rPr>
        <w:t xml:space="preserve"> </w:t>
      </w:r>
      <w:r w:rsidRPr="00243994">
        <w:rPr>
          <w:i/>
        </w:rPr>
        <w:t>Commonwealth</w:t>
      </w:r>
      <w:r>
        <w:rPr>
          <w:i/>
        </w:rPr>
        <w:t xml:space="preserve"> </w:t>
      </w:r>
      <w:r w:rsidRPr="00243994">
        <w:rPr>
          <w:i/>
        </w:rPr>
        <w:t>of</w:t>
      </w:r>
      <w:r>
        <w:rPr>
          <w:i/>
        </w:rPr>
        <w:t xml:space="preserve"> </w:t>
      </w:r>
      <w:r w:rsidRPr="00243994">
        <w:rPr>
          <w:i/>
        </w:rPr>
        <w:t>Pennsylvania</w:t>
      </w:r>
      <w:r w:rsidRPr="009A4E07">
        <w:t>,</w:t>
      </w:r>
      <w:r>
        <w:t xml:space="preserve"> </w:t>
      </w:r>
      <w:r w:rsidRPr="009A4E07">
        <w:t>334</w:t>
      </w:r>
      <w:r>
        <w:t xml:space="preserve"> </w:t>
      </w:r>
      <w:r w:rsidRPr="009A4E07">
        <w:t>F.</w:t>
      </w:r>
      <w:r>
        <w:t xml:space="preserve"> </w:t>
      </w:r>
      <w:r w:rsidRPr="009A4E07">
        <w:t>Supp.</w:t>
      </w:r>
      <w:r>
        <w:t xml:space="preserve"> </w:t>
      </w:r>
      <w:r w:rsidRPr="009A4E07">
        <w:t>1257</w:t>
      </w:r>
      <w:r>
        <w:t xml:space="preserve"> </w:t>
      </w:r>
      <w:r w:rsidRPr="009A4E07">
        <w:t>(E.D.</w:t>
      </w:r>
      <w:r>
        <w:t xml:space="preserve"> </w:t>
      </w:r>
      <w:r w:rsidRPr="009A4E07">
        <w:t>PA</w:t>
      </w:r>
      <w:r>
        <w:t xml:space="preserve"> </w:t>
      </w:r>
      <w:r w:rsidRPr="009A4E07">
        <w:t>1971)</w:t>
      </w:r>
      <w:r>
        <w:t xml:space="preserve"> </w:t>
      </w:r>
      <w:r w:rsidRPr="009A4E07">
        <w:t>(finding</w:t>
      </w:r>
      <w:r>
        <w:t xml:space="preserve"> </w:t>
      </w:r>
      <w:r w:rsidRPr="009A4E07">
        <w:t>unconstitutional</w:t>
      </w:r>
      <w:r>
        <w:t xml:space="preserve"> </w:t>
      </w:r>
      <w:r w:rsidRPr="009A4E07">
        <w:t>under</w:t>
      </w:r>
      <w:r>
        <w:t xml:space="preserve"> </w:t>
      </w:r>
      <w:r w:rsidRPr="009A4E07">
        <w:t>the</w:t>
      </w:r>
      <w:r>
        <w:t xml:space="preserve"> </w:t>
      </w:r>
      <w:r w:rsidRPr="009A4E07">
        <w:t>Fourteenth</w:t>
      </w:r>
      <w:r>
        <w:t xml:space="preserve"> </w:t>
      </w:r>
      <w:r w:rsidRPr="009A4E07">
        <w:t>Amendment</w:t>
      </w:r>
      <w:r>
        <w:t xml:space="preserve"> </w:t>
      </w:r>
      <w:r w:rsidRPr="009A4E07">
        <w:t>a</w:t>
      </w:r>
      <w:r>
        <w:t xml:space="preserve"> </w:t>
      </w:r>
      <w:r w:rsidRPr="009A4E07">
        <w:t>state</w:t>
      </w:r>
      <w:r>
        <w:t xml:space="preserve"> </w:t>
      </w:r>
      <w:r w:rsidRPr="009A4E07">
        <w:t>law</w:t>
      </w:r>
      <w:r>
        <w:t xml:space="preserve"> </w:t>
      </w:r>
      <w:r w:rsidRPr="009A4E07">
        <w:t>that</w:t>
      </w:r>
      <w:r>
        <w:t xml:space="preserve"> </w:t>
      </w:r>
      <w:r w:rsidRPr="009A4E07">
        <w:t>allowed</w:t>
      </w:r>
      <w:r>
        <w:t xml:space="preserve"> </w:t>
      </w:r>
      <w:r w:rsidRPr="009A4E07">
        <w:t>schools</w:t>
      </w:r>
      <w:r>
        <w:t xml:space="preserve"> </w:t>
      </w:r>
      <w:r w:rsidRPr="009A4E07">
        <w:t>to</w:t>
      </w:r>
      <w:r>
        <w:t xml:space="preserve"> </w:t>
      </w:r>
      <w:r w:rsidRPr="009A4E07">
        <w:t>refuse</w:t>
      </w:r>
      <w:r>
        <w:t xml:space="preserve"> </w:t>
      </w:r>
      <w:r w:rsidRPr="009A4E07">
        <w:t>to</w:t>
      </w:r>
      <w:r>
        <w:t xml:space="preserve"> </w:t>
      </w:r>
      <w:r w:rsidRPr="009A4E07">
        <w:t>serve</w:t>
      </w:r>
      <w:r>
        <w:t xml:space="preserve"> </w:t>
      </w:r>
      <w:r w:rsidRPr="009A4E07">
        <w:t>students</w:t>
      </w:r>
      <w:r>
        <w:t xml:space="preserve"> </w:t>
      </w:r>
      <w:r w:rsidRPr="009A4E07">
        <w:t>with</w:t>
      </w:r>
      <w:r>
        <w:t xml:space="preserve"> </w:t>
      </w:r>
      <w:r w:rsidRPr="009A4E07">
        <w:t>disabilities</w:t>
      </w:r>
      <w:r>
        <w:t xml:space="preserve"> </w:t>
      </w:r>
      <w:r w:rsidRPr="009A4E07">
        <w:t>and</w:t>
      </w:r>
      <w:r>
        <w:t xml:space="preserve"> </w:t>
      </w:r>
      <w:r w:rsidRPr="009A4E07">
        <w:t>creating</w:t>
      </w:r>
      <w:r>
        <w:t xml:space="preserve"> </w:t>
      </w:r>
      <w:r w:rsidRPr="009A4E07">
        <w:t>the</w:t>
      </w:r>
      <w:r>
        <w:t xml:space="preserve"> </w:t>
      </w:r>
      <w:r w:rsidRPr="009A4E07">
        <w:t>FAPE</w:t>
      </w:r>
      <w:r>
        <w:t xml:space="preserve"> </w:t>
      </w:r>
      <w:r w:rsidRPr="009A4E07">
        <w:t>and</w:t>
      </w:r>
      <w:r>
        <w:t xml:space="preserve"> </w:t>
      </w:r>
      <w:r w:rsidRPr="009A4E07">
        <w:t>LRE</w:t>
      </w:r>
      <w:r>
        <w:t xml:space="preserve"> </w:t>
      </w:r>
      <w:r w:rsidRPr="009A4E07">
        <w:t>standards);</w:t>
      </w:r>
      <w:r>
        <w:t xml:space="preserve"> </w:t>
      </w:r>
      <w:r w:rsidRPr="00243994">
        <w:rPr>
          <w:i/>
        </w:rPr>
        <w:t>Mills</w:t>
      </w:r>
      <w:r>
        <w:rPr>
          <w:i/>
        </w:rPr>
        <w:t xml:space="preserve"> </w:t>
      </w:r>
      <w:r w:rsidRPr="00243994">
        <w:rPr>
          <w:i/>
        </w:rPr>
        <w:t>v.</w:t>
      </w:r>
      <w:r>
        <w:rPr>
          <w:i/>
        </w:rPr>
        <w:t xml:space="preserve"> </w:t>
      </w:r>
      <w:r w:rsidRPr="00243994">
        <w:rPr>
          <w:i/>
        </w:rPr>
        <w:t>Board</w:t>
      </w:r>
      <w:r>
        <w:rPr>
          <w:i/>
        </w:rPr>
        <w:t xml:space="preserve"> </w:t>
      </w:r>
      <w:r w:rsidRPr="00243994">
        <w:rPr>
          <w:i/>
        </w:rPr>
        <w:t>of</w:t>
      </w:r>
      <w:r>
        <w:rPr>
          <w:i/>
        </w:rPr>
        <w:t xml:space="preserve"> </w:t>
      </w:r>
      <w:r w:rsidRPr="00243994">
        <w:rPr>
          <w:i/>
        </w:rPr>
        <w:t>Education</w:t>
      </w:r>
      <w:r>
        <w:rPr>
          <w:i/>
        </w:rPr>
        <w:t xml:space="preserve"> </w:t>
      </w:r>
      <w:r w:rsidRPr="00243994">
        <w:rPr>
          <w:i/>
        </w:rPr>
        <w:t>of</w:t>
      </w:r>
      <w:r>
        <w:rPr>
          <w:i/>
        </w:rPr>
        <w:t xml:space="preserve"> </w:t>
      </w:r>
      <w:r w:rsidRPr="00243994">
        <w:rPr>
          <w:i/>
        </w:rPr>
        <w:t>the</w:t>
      </w:r>
      <w:r>
        <w:rPr>
          <w:i/>
        </w:rPr>
        <w:t xml:space="preserve"> </w:t>
      </w:r>
      <w:r w:rsidRPr="00243994">
        <w:rPr>
          <w:i/>
        </w:rPr>
        <w:t>District</w:t>
      </w:r>
      <w:r>
        <w:rPr>
          <w:i/>
        </w:rPr>
        <w:t xml:space="preserve"> </w:t>
      </w:r>
      <w:r w:rsidRPr="00243994">
        <w:rPr>
          <w:i/>
        </w:rPr>
        <w:t>of</w:t>
      </w:r>
      <w:r>
        <w:rPr>
          <w:i/>
        </w:rPr>
        <w:t xml:space="preserve"> </w:t>
      </w:r>
      <w:r w:rsidRPr="00243994">
        <w:rPr>
          <w:i/>
        </w:rPr>
        <w:t>Columbia</w:t>
      </w:r>
      <w:r w:rsidRPr="009A4E07">
        <w:t>,</w:t>
      </w:r>
      <w:r>
        <w:t xml:space="preserve"> </w:t>
      </w:r>
      <w:r w:rsidRPr="009A4E07">
        <w:t>348</w:t>
      </w:r>
      <w:r>
        <w:t xml:space="preserve"> </w:t>
      </w:r>
      <w:r w:rsidRPr="009A4E07">
        <w:t>F.</w:t>
      </w:r>
      <w:r>
        <w:t xml:space="preserve"> </w:t>
      </w:r>
      <w:r w:rsidRPr="009A4E07">
        <w:t>Supp.</w:t>
      </w:r>
      <w:r>
        <w:t xml:space="preserve"> </w:t>
      </w:r>
      <w:r w:rsidRPr="009A4E07">
        <w:t>866</w:t>
      </w:r>
      <w:r>
        <w:t xml:space="preserve"> </w:t>
      </w:r>
      <w:r w:rsidRPr="009A4E07">
        <w:t>(D.D.C.</w:t>
      </w:r>
      <w:r>
        <w:t xml:space="preserve"> </w:t>
      </w:r>
      <w:r w:rsidRPr="009A4E07">
        <w:t>1972)</w:t>
      </w:r>
      <w:r>
        <w:t xml:space="preserve"> </w:t>
      </w:r>
      <w:r w:rsidRPr="009A4E07">
        <w:t>(finding</w:t>
      </w:r>
      <w:r>
        <w:t xml:space="preserve"> </w:t>
      </w:r>
      <w:r w:rsidRPr="009A4E07">
        <w:t>that</w:t>
      </w:r>
      <w:r>
        <w:t xml:space="preserve"> </w:t>
      </w:r>
      <w:r w:rsidRPr="009A4E07">
        <w:t>the</w:t>
      </w:r>
      <w:r>
        <w:t xml:space="preserve"> </w:t>
      </w:r>
      <w:r w:rsidRPr="009A4E07">
        <w:t>Constitution</w:t>
      </w:r>
      <w:r>
        <w:t xml:space="preserve"> </w:t>
      </w:r>
      <w:r w:rsidRPr="009A4E07">
        <w:t>prohibits</w:t>
      </w:r>
      <w:r>
        <w:t xml:space="preserve"> </w:t>
      </w:r>
      <w:r w:rsidRPr="009A4E07">
        <w:t>excluding</w:t>
      </w:r>
      <w:r>
        <w:t xml:space="preserve"> </w:t>
      </w:r>
      <w:r w:rsidRPr="009A4E07">
        <w:t>students</w:t>
      </w:r>
      <w:r>
        <w:t xml:space="preserve"> </w:t>
      </w:r>
      <w:r w:rsidRPr="009A4E07">
        <w:t>with</w:t>
      </w:r>
      <w:r>
        <w:t xml:space="preserve"> </w:t>
      </w:r>
      <w:r w:rsidRPr="009A4E07">
        <w:t>disabilities</w:t>
      </w:r>
      <w:r>
        <w:t xml:space="preserve"> </w:t>
      </w:r>
      <w:r w:rsidRPr="009A4E07">
        <w:t>owing</w:t>
      </w:r>
      <w:r>
        <w:t xml:space="preserve"> </w:t>
      </w:r>
      <w:r w:rsidRPr="009A4E07">
        <w:t>to</w:t>
      </w:r>
      <w:r>
        <w:t xml:space="preserve"> </w:t>
      </w:r>
      <w:r w:rsidRPr="009A4E07">
        <w:t>budget</w:t>
      </w:r>
      <w:r>
        <w:t xml:space="preserve"> </w:t>
      </w:r>
      <w:r w:rsidRPr="009A4E07">
        <w:t>constraints</w:t>
      </w:r>
      <w:r>
        <w:t xml:space="preserve"> </w:t>
      </w:r>
      <w:r w:rsidRPr="009A4E07">
        <w:t>and</w:t>
      </w:r>
      <w:r>
        <w:t xml:space="preserve"> </w:t>
      </w:r>
      <w:r w:rsidRPr="009A4E07">
        <w:t>requires</w:t>
      </w:r>
      <w:r>
        <w:t xml:space="preserve"> </w:t>
      </w:r>
      <w:r w:rsidRPr="009A4E07">
        <w:t>due</w:t>
      </w:r>
      <w:r>
        <w:t xml:space="preserve"> </w:t>
      </w:r>
      <w:r w:rsidRPr="009A4E07">
        <w:t>process</w:t>
      </w:r>
      <w:r>
        <w:t xml:space="preserve"> </w:t>
      </w:r>
      <w:r w:rsidRPr="009A4E07">
        <w:t>protections</w:t>
      </w:r>
      <w:r>
        <w:t xml:space="preserve"> </w:t>
      </w:r>
      <w:r w:rsidRPr="009A4E07">
        <w:t>before</w:t>
      </w:r>
      <w:r>
        <w:t xml:space="preserve"> </w:t>
      </w:r>
      <w:r w:rsidRPr="009A4E07">
        <w:t>a</w:t>
      </w:r>
      <w:r>
        <w:t xml:space="preserve"> </w:t>
      </w:r>
      <w:r w:rsidRPr="009A4E07">
        <w:t>change</w:t>
      </w:r>
      <w:r>
        <w:t xml:space="preserve"> </w:t>
      </w:r>
      <w:r w:rsidRPr="009A4E07">
        <w:t>of</w:t>
      </w:r>
      <w:r>
        <w:t xml:space="preserve"> </w:t>
      </w:r>
      <w:r w:rsidRPr="009A4E07">
        <w:t>school</w:t>
      </w:r>
      <w:r>
        <w:t xml:space="preserve"> </w:t>
      </w:r>
      <w:r w:rsidRPr="009A4E07">
        <w:t>placement</w:t>
      </w:r>
      <w:r>
        <w:t xml:space="preserve"> </w:t>
      </w:r>
      <w:r w:rsidRPr="009A4E07">
        <w:t>for</w:t>
      </w:r>
      <w:r>
        <w:t xml:space="preserve"> </w:t>
      </w:r>
      <w:r w:rsidRPr="009A4E07">
        <w:t>a</w:t>
      </w:r>
      <w:r>
        <w:t xml:space="preserve"> </w:t>
      </w:r>
      <w:r w:rsidRPr="009A4E07">
        <w:t>student</w:t>
      </w:r>
      <w:r>
        <w:t xml:space="preserve"> </w:t>
      </w:r>
      <w:r w:rsidRPr="009A4E07">
        <w:t>with</w:t>
      </w:r>
      <w:r>
        <w:t xml:space="preserve"> </w:t>
      </w:r>
      <w:r w:rsidRPr="009A4E07">
        <w:t>a</w:t>
      </w:r>
      <w:r>
        <w:t xml:space="preserve"> </w:t>
      </w:r>
      <w:r w:rsidRPr="009A4E07">
        <w:t>disability).</w:t>
      </w:r>
    </w:p>
  </w:endnote>
  <w:endnote w:id="165">
    <w:p w14:paraId="665EA2A8" w14:textId="0DD204CD"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20</w:t>
      </w:r>
      <w:r>
        <w:rPr>
          <w:rFonts w:cs="Arial"/>
        </w:rPr>
        <w:t xml:space="preserve"> </w:t>
      </w:r>
      <w:r w:rsidRPr="009A4E07">
        <w:rPr>
          <w:rFonts w:cs="Arial"/>
        </w:rPr>
        <w:t>U.S.C.</w:t>
      </w:r>
      <w:r>
        <w:rPr>
          <w:rFonts w:cs="Arial"/>
        </w:rPr>
        <w:t xml:space="preserve"> </w:t>
      </w:r>
      <w:r w:rsidRPr="009A4E07">
        <w:rPr>
          <w:rFonts w:cs="Arial"/>
        </w:rPr>
        <w:t>§</w:t>
      </w:r>
      <w:r>
        <w:rPr>
          <w:rFonts w:cs="Arial"/>
        </w:rPr>
        <w:t xml:space="preserve"> </w:t>
      </w:r>
      <w:r w:rsidRPr="009A4E07">
        <w:rPr>
          <w:rFonts w:cs="Arial"/>
        </w:rPr>
        <w:t>1401(9);</w:t>
      </w:r>
      <w:r>
        <w:rPr>
          <w:rFonts w:cs="Arial"/>
        </w:rPr>
        <w:t xml:space="preserve"> </w:t>
      </w:r>
      <w:r w:rsidRPr="009A4E07">
        <w:rPr>
          <w:rFonts w:cs="Arial"/>
        </w:rPr>
        <w:t>34</w:t>
      </w:r>
      <w:r>
        <w:rPr>
          <w:rFonts w:cs="Arial"/>
        </w:rPr>
        <w:t xml:space="preserve"> </w:t>
      </w:r>
      <w:r w:rsidRPr="009A4E07">
        <w:rPr>
          <w:rFonts w:cs="Arial"/>
        </w:rPr>
        <w:t>C.F.R.</w:t>
      </w:r>
      <w:r>
        <w:rPr>
          <w:rFonts w:cs="Arial"/>
        </w:rPr>
        <w:t xml:space="preserve"> </w:t>
      </w:r>
      <w:r w:rsidRPr="009A4E07">
        <w:rPr>
          <w:rFonts w:cs="Arial"/>
        </w:rPr>
        <w:t>§</w:t>
      </w:r>
      <w:r>
        <w:rPr>
          <w:rFonts w:cs="Arial"/>
        </w:rPr>
        <w:t xml:space="preserve"> </w:t>
      </w:r>
      <w:r w:rsidRPr="009A4E07">
        <w:rPr>
          <w:rFonts w:cs="Arial"/>
        </w:rPr>
        <w:t>300.17.</w:t>
      </w:r>
      <w:r>
        <w:rPr>
          <w:rFonts w:cs="Arial"/>
        </w:rPr>
        <w:t xml:space="preserve"> </w:t>
      </w:r>
      <w:r w:rsidRPr="009A4E07">
        <w:rPr>
          <w:rFonts w:cs="Arial"/>
        </w:rPr>
        <w:t>FAPE</w:t>
      </w:r>
      <w:r>
        <w:rPr>
          <w:rFonts w:cs="Arial"/>
        </w:rPr>
        <w:t xml:space="preserve"> </w:t>
      </w:r>
      <w:r w:rsidRPr="009A4E07">
        <w:rPr>
          <w:rFonts w:cs="Arial"/>
        </w:rPr>
        <w:t>consists</w:t>
      </w:r>
      <w:r>
        <w:rPr>
          <w:rFonts w:cs="Arial"/>
        </w:rPr>
        <w:t xml:space="preserve"> </w:t>
      </w:r>
      <w:r w:rsidRPr="009A4E07">
        <w:rPr>
          <w:rFonts w:cs="Arial"/>
        </w:rPr>
        <w:t>of</w:t>
      </w:r>
      <w:r>
        <w:rPr>
          <w:rFonts w:cs="Arial"/>
        </w:rPr>
        <w:t xml:space="preserve"> “</w:t>
      </w:r>
      <w:r w:rsidRPr="009A4E07">
        <w:rPr>
          <w:rFonts w:cs="Arial"/>
        </w:rPr>
        <w:t>specially</w:t>
      </w:r>
      <w:r>
        <w:rPr>
          <w:rFonts w:cs="Arial"/>
        </w:rPr>
        <w:t xml:space="preserve"> </w:t>
      </w:r>
      <w:r w:rsidRPr="009A4E07">
        <w:rPr>
          <w:rFonts w:cs="Arial"/>
        </w:rPr>
        <w:t>designed</w:t>
      </w:r>
      <w:r>
        <w:rPr>
          <w:rFonts w:cs="Arial"/>
        </w:rPr>
        <w:t xml:space="preserve"> </w:t>
      </w:r>
      <w:r w:rsidRPr="009A4E07">
        <w:rPr>
          <w:rFonts w:cs="Arial"/>
        </w:rPr>
        <w:t>instruction</w:t>
      </w:r>
      <w:r>
        <w:rPr>
          <w:rFonts w:cs="Arial"/>
        </w:rPr>
        <w:t xml:space="preserve">” </w:t>
      </w:r>
      <w:r w:rsidRPr="009A4E07">
        <w:rPr>
          <w:rFonts w:cs="Arial"/>
        </w:rPr>
        <w:t>that</w:t>
      </w:r>
      <w:r>
        <w:rPr>
          <w:rFonts w:cs="Arial"/>
        </w:rPr>
        <w:t xml:space="preserve"> </w:t>
      </w:r>
      <w:r w:rsidRPr="009A4E07">
        <w:rPr>
          <w:rFonts w:cs="Arial"/>
        </w:rPr>
        <w:t>adapts</w:t>
      </w:r>
      <w:r>
        <w:rPr>
          <w:rFonts w:cs="Arial"/>
        </w:rPr>
        <w:t xml:space="preserve"> </w:t>
      </w:r>
      <w:r w:rsidRPr="009A4E07">
        <w:rPr>
          <w:rFonts w:cs="Arial"/>
        </w:rPr>
        <w:t>the</w:t>
      </w:r>
      <w:r>
        <w:rPr>
          <w:rFonts w:cs="Arial"/>
        </w:rPr>
        <w:t xml:space="preserve"> </w:t>
      </w:r>
      <w:r w:rsidRPr="009A4E07">
        <w:rPr>
          <w:rFonts w:cs="Arial"/>
        </w:rPr>
        <w:t>content,</w:t>
      </w:r>
      <w:r>
        <w:rPr>
          <w:rFonts w:cs="Arial"/>
        </w:rPr>
        <w:t xml:space="preserve"> </w:t>
      </w:r>
      <w:r w:rsidRPr="009A4E07">
        <w:rPr>
          <w:rFonts w:cs="Arial"/>
        </w:rPr>
        <w:t>methodology,</w:t>
      </w:r>
      <w:r>
        <w:rPr>
          <w:rFonts w:cs="Arial"/>
        </w:rPr>
        <w:t xml:space="preserve"> </w:t>
      </w:r>
      <w:r w:rsidRPr="009A4E07">
        <w:rPr>
          <w:rFonts w:cs="Arial"/>
        </w:rPr>
        <w:t>or</w:t>
      </w:r>
      <w:r>
        <w:rPr>
          <w:rFonts w:cs="Arial"/>
        </w:rPr>
        <w:t xml:space="preserve"> </w:t>
      </w:r>
      <w:r w:rsidRPr="009A4E07">
        <w:rPr>
          <w:rFonts w:cs="Arial"/>
        </w:rPr>
        <w:t>delivery</w:t>
      </w:r>
      <w:r>
        <w:rPr>
          <w:rFonts w:cs="Arial"/>
        </w:rPr>
        <w:t xml:space="preserve"> </w:t>
      </w:r>
      <w:r w:rsidRPr="009A4E07">
        <w:rPr>
          <w:rFonts w:cs="Arial"/>
        </w:rPr>
        <w:t>of</w:t>
      </w:r>
      <w:r>
        <w:rPr>
          <w:rFonts w:cs="Arial"/>
        </w:rPr>
        <w:t xml:space="preserve"> </w:t>
      </w:r>
      <w:r w:rsidRPr="009A4E07">
        <w:rPr>
          <w:rFonts w:cs="Arial"/>
        </w:rPr>
        <w:t>instruction</w:t>
      </w:r>
      <w:r>
        <w:rPr>
          <w:rFonts w:cs="Arial"/>
        </w:rPr>
        <w:t xml:space="preserve"> “</w:t>
      </w:r>
      <w:r w:rsidRPr="009A4E07">
        <w:rPr>
          <w:rFonts w:cs="Arial"/>
        </w:rPr>
        <w:t>[t]o</w:t>
      </w:r>
      <w:r>
        <w:rPr>
          <w:rFonts w:cs="Arial"/>
        </w:rPr>
        <w:t xml:space="preserve"> </w:t>
      </w:r>
      <w:r w:rsidRPr="009A4E07">
        <w:rPr>
          <w:rFonts w:cs="Arial"/>
        </w:rPr>
        <w:t>address</w:t>
      </w:r>
      <w:r>
        <w:rPr>
          <w:rFonts w:cs="Arial"/>
        </w:rPr>
        <w:t xml:space="preserve"> </w:t>
      </w:r>
      <w:r w:rsidRPr="009A4E07">
        <w:rPr>
          <w:rFonts w:cs="Arial"/>
        </w:rPr>
        <w:t>the</w:t>
      </w:r>
      <w:r>
        <w:rPr>
          <w:rFonts w:cs="Arial"/>
        </w:rPr>
        <w:t xml:space="preserve"> </w:t>
      </w:r>
      <w:r w:rsidRPr="009A4E07">
        <w:rPr>
          <w:rFonts w:cs="Arial"/>
        </w:rPr>
        <w:t>unique</w:t>
      </w:r>
      <w:r>
        <w:rPr>
          <w:rFonts w:cs="Arial"/>
        </w:rPr>
        <w:t xml:space="preserve"> </w:t>
      </w:r>
      <w:r w:rsidRPr="009A4E07">
        <w:rPr>
          <w:rFonts w:cs="Arial"/>
        </w:rPr>
        <w:t>needs</w:t>
      </w:r>
      <w:r>
        <w:rPr>
          <w:rFonts w:cs="Arial"/>
        </w:rPr>
        <w:t xml:space="preserve"> </w:t>
      </w:r>
      <w:r w:rsidRPr="009A4E07">
        <w:rPr>
          <w:rFonts w:cs="Arial"/>
        </w:rPr>
        <w:t>of</w:t>
      </w:r>
      <w:r>
        <w:rPr>
          <w:rFonts w:cs="Arial"/>
        </w:rPr>
        <w:t xml:space="preserve"> </w:t>
      </w:r>
      <w:r w:rsidRPr="009A4E07">
        <w:rPr>
          <w:rFonts w:cs="Arial"/>
        </w:rPr>
        <w:t>the</w:t>
      </w:r>
      <w:r>
        <w:rPr>
          <w:rFonts w:cs="Arial"/>
        </w:rPr>
        <w:t xml:space="preserve"> </w:t>
      </w:r>
      <w:r w:rsidRPr="009A4E07">
        <w:rPr>
          <w:rFonts w:cs="Arial"/>
        </w:rPr>
        <w:t>child</w:t>
      </w:r>
      <w:r>
        <w:rPr>
          <w:rFonts w:cs="Arial"/>
        </w:rPr>
        <w:t xml:space="preserve"> </w:t>
      </w:r>
      <w:r w:rsidRPr="009A4E07">
        <w:rPr>
          <w:rFonts w:cs="Arial"/>
        </w:rPr>
        <w:t>that</w:t>
      </w:r>
      <w:r>
        <w:rPr>
          <w:rFonts w:cs="Arial"/>
        </w:rPr>
        <w:t xml:space="preserve"> </w:t>
      </w:r>
      <w:r w:rsidRPr="009A4E07">
        <w:rPr>
          <w:rFonts w:cs="Arial"/>
        </w:rPr>
        <w:t>result</w:t>
      </w:r>
      <w:r>
        <w:rPr>
          <w:rFonts w:cs="Arial"/>
        </w:rPr>
        <w:t xml:space="preserve"> </w:t>
      </w:r>
      <w:r w:rsidRPr="009A4E07">
        <w:rPr>
          <w:rFonts w:cs="Arial"/>
        </w:rPr>
        <w:t>from</w:t>
      </w:r>
      <w:r>
        <w:rPr>
          <w:rFonts w:cs="Arial"/>
        </w:rPr>
        <w:t xml:space="preserve"> </w:t>
      </w:r>
      <w:r w:rsidRPr="009A4E07">
        <w:rPr>
          <w:rFonts w:cs="Arial"/>
        </w:rPr>
        <w:t>the</w:t>
      </w:r>
      <w:r>
        <w:rPr>
          <w:rFonts w:cs="Arial"/>
        </w:rPr>
        <w:t xml:space="preserve"> </w:t>
      </w:r>
      <w:r w:rsidRPr="009A4E07">
        <w:rPr>
          <w:rFonts w:cs="Arial"/>
        </w:rPr>
        <w:t>child</w:t>
      </w:r>
      <w:r>
        <w:rPr>
          <w:rFonts w:cs="Arial"/>
        </w:rPr>
        <w:t>’</w:t>
      </w:r>
      <w:r w:rsidRPr="009A4E07">
        <w:rPr>
          <w:rFonts w:cs="Arial"/>
        </w:rPr>
        <w:t>s</w:t>
      </w:r>
      <w:r>
        <w:rPr>
          <w:rFonts w:cs="Arial"/>
        </w:rPr>
        <w:t xml:space="preserve"> </w:t>
      </w:r>
      <w:r w:rsidRPr="009A4E07">
        <w:rPr>
          <w:rFonts w:cs="Arial"/>
        </w:rPr>
        <w:t>disability;</w:t>
      </w:r>
      <w:r>
        <w:rPr>
          <w:rFonts w:cs="Arial"/>
        </w:rPr>
        <w:t xml:space="preserve"> </w:t>
      </w:r>
      <w:r w:rsidRPr="009A4E07">
        <w:rPr>
          <w:rFonts w:cs="Arial"/>
        </w:rPr>
        <w:t>and</w:t>
      </w:r>
      <w:r>
        <w:rPr>
          <w:rFonts w:cs="Arial"/>
        </w:rPr>
        <w:t xml:space="preserve"> </w:t>
      </w:r>
      <w:r w:rsidRPr="009A4E07">
        <w:rPr>
          <w:rFonts w:cs="Arial"/>
        </w:rPr>
        <w:t>.</w:t>
      </w:r>
      <w:r>
        <w:rPr>
          <w:rFonts w:cs="Arial"/>
        </w:rPr>
        <w:t xml:space="preserve"> </w:t>
      </w:r>
      <w:r w:rsidRPr="009A4E07">
        <w:rPr>
          <w:rFonts w:cs="Arial"/>
        </w:rPr>
        <w:t>.</w:t>
      </w:r>
      <w:r>
        <w:rPr>
          <w:rFonts w:cs="Arial"/>
        </w:rPr>
        <w:t xml:space="preserve"> </w:t>
      </w:r>
      <w:r w:rsidRPr="009A4E07">
        <w:rPr>
          <w:rFonts w:cs="Arial"/>
        </w:rPr>
        <w:t>.</w:t>
      </w:r>
      <w:r>
        <w:rPr>
          <w:rFonts w:cs="Arial"/>
        </w:rPr>
        <w:t xml:space="preserve"> </w:t>
      </w:r>
      <w:r w:rsidRPr="009A4E07">
        <w:rPr>
          <w:rFonts w:cs="Arial"/>
        </w:rPr>
        <w:t>[t]o</w:t>
      </w:r>
      <w:r>
        <w:rPr>
          <w:rFonts w:cs="Arial"/>
        </w:rPr>
        <w:t xml:space="preserve"> </w:t>
      </w:r>
      <w:r w:rsidRPr="009A4E07">
        <w:rPr>
          <w:rFonts w:cs="Arial"/>
        </w:rPr>
        <w:t>ensure</w:t>
      </w:r>
      <w:r>
        <w:rPr>
          <w:rFonts w:cs="Arial"/>
        </w:rPr>
        <w:t xml:space="preserve"> </w:t>
      </w:r>
      <w:r w:rsidRPr="009A4E07">
        <w:rPr>
          <w:rFonts w:cs="Arial"/>
        </w:rPr>
        <w:t>access</w:t>
      </w:r>
      <w:r>
        <w:rPr>
          <w:rFonts w:cs="Arial"/>
        </w:rPr>
        <w:t xml:space="preserve"> </w:t>
      </w:r>
      <w:r w:rsidRPr="009A4E07">
        <w:rPr>
          <w:rFonts w:cs="Arial"/>
        </w:rPr>
        <w:t>of</w:t>
      </w:r>
      <w:r>
        <w:rPr>
          <w:rFonts w:cs="Arial"/>
        </w:rPr>
        <w:t xml:space="preserve"> </w:t>
      </w:r>
      <w:r w:rsidRPr="009A4E07">
        <w:rPr>
          <w:rFonts w:cs="Arial"/>
        </w:rPr>
        <w:t>the</w:t>
      </w:r>
      <w:r>
        <w:rPr>
          <w:rFonts w:cs="Arial"/>
        </w:rPr>
        <w:t xml:space="preserve"> </w:t>
      </w:r>
      <w:r w:rsidRPr="009A4E07">
        <w:rPr>
          <w:rFonts w:cs="Arial"/>
        </w:rPr>
        <w:t>child</w:t>
      </w:r>
      <w:r>
        <w:rPr>
          <w:rFonts w:cs="Arial"/>
        </w:rPr>
        <w:t xml:space="preserve"> </w:t>
      </w:r>
      <w:r w:rsidRPr="009A4E07">
        <w:rPr>
          <w:rFonts w:cs="Arial"/>
        </w:rPr>
        <w:t>to</w:t>
      </w:r>
      <w:r>
        <w:rPr>
          <w:rFonts w:cs="Arial"/>
        </w:rPr>
        <w:t xml:space="preserve"> </w:t>
      </w:r>
      <w:r w:rsidRPr="009A4E07">
        <w:rPr>
          <w:rFonts w:cs="Arial"/>
        </w:rPr>
        <w:t>the</w:t>
      </w:r>
      <w:r>
        <w:rPr>
          <w:rFonts w:cs="Arial"/>
        </w:rPr>
        <w:t xml:space="preserve"> </w:t>
      </w:r>
      <w:r w:rsidRPr="009A4E07">
        <w:rPr>
          <w:rFonts w:cs="Arial"/>
        </w:rPr>
        <w:t>general</w:t>
      </w:r>
      <w:r>
        <w:rPr>
          <w:rFonts w:cs="Arial"/>
        </w:rPr>
        <w:t xml:space="preserve"> </w:t>
      </w:r>
      <w:r w:rsidRPr="009A4E07">
        <w:rPr>
          <w:rFonts w:cs="Arial"/>
        </w:rPr>
        <w:t>curriculum,</w:t>
      </w:r>
      <w:r>
        <w:rPr>
          <w:rFonts w:cs="Arial"/>
        </w:rPr>
        <w:t xml:space="preserve"> </w:t>
      </w:r>
      <w:r w:rsidRPr="009A4E07">
        <w:rPr>
          <w:rFonts w:cs="Arial"/>
        </w:rPr>
        <w:t>so</w:t>
      </w:r>
      <w:r>
        <w:rPr>
          <w:rFonts w:cs="Arial"/>
        </w:rPr>
        <w:t xml:space="preserve"> </w:t>
      </w:r>
      <w:r w:rsidRPr="009A4E07">
        <w:rPr>
          <w:rFonts w:cs="Arial"/>
        </w:rPr>
        <w:t>that</w:t>
      </w:r>
      <w:r>
        <w:rPr>
          <w:rFonts w:cs="Arial"/>
        </w:rPr>
        <w:t xml:space="preserve"> </w:t>
      </w:r>
      <w:r w:rsidRPr="009A4E07">
        <w:rPr>
          <w:rFonts w:cs="Arial"/>
        </w:rPr>
        <w:t>the</w:t>
      </w:r>
      <w:r>
        <w:rPr>
          <w:rFonts w:cs="Arial"/>
        </w:rPr>
        <w:t xml:space="preserve"> </w:t>
      </w:r>
      <w:r w:rsidRPr="009A4E07">
        <w:rPr>
          <w:rFonts w:cs="Arial"/>
        </w:rPr>
        <w:t>child</w:t>
      </w:r>
      <w:r>
        <w:rPr>
          <w:rFonts w:cs="Arial"/>
        </w:rPr>
        <w:t xml:space="preserve"> </w:t>
      </w:r>
      <w:r w:rsidRPr="009A4E07">
        <w:rPr>
          <w:rFonts w:cs="Arial"/>
        </w:rPr>
        <w:t>can</w:t>
      </w:r>
      <w:r>
        <w:rPr>
          <w:rFonts w:cs="Arial"/>
        </w:rPr>
        <w:t xml:space="preserve"> </w:t>
      </w:r>
      <w:r w:rsidRPr="009A4E07">
        <w:rPr>
          <w:rFonts w:cs="Arial"/>
        </w:rPr>
        <w:t>meet</w:t>
      </w:r>
      <w:r>
        <w:rPr>
          <w:rFonts w:cs="Arial"/>
        </w:rPr>
        <w:t xml:space="preserve"> </w:t>
      </w:r>
      <w:r w:rsidRPr="009A4E07">
        <w:rPr>
          <w:rFonts w:cs="Arial"/>
        </w:rPr>
        <w:t>the</w:t>
      </w:r>
      <w:r>
        <w:rPr>
          <w:rFonts w:cs="Arial"/>
        </w:rPr>
        <w:t xml:space="preserve"> </w:t>
      </w:r>
      <w:r w:rsidRPr="009A4E07">
        <w:rPr>
          <w:rFonts w:cs="Arial"/>
        </w:rPr>
        <w:t>educational</w:t>
      </w:r>
      <w:r>
        <w:rPr>
          <w:rFonts w:cs="Arial"/>
        </w:rPr>
        <w:t xml:space="preserve"> </w:t>
      </w:r>
      <w:r w:rsidRPr="009A4E07">
        <w:rPr>
          <w:rFonts w:cs="Arial"/>
        </w:rPr>
        <w:t>standards</w:t>
      </w:r>
      <w:r>
        <w:rPr>
          <w:rFonts w:cs="Arial"/>
        </w:rPr>
        <w:t xml:space="preserve"> </w:t>
      </w:r>
      <w:r w:rsidRPr="009A4E07">
        <w:rPr>
          <w:rFonts w:cs="Arial"/>
        </w:rPr>
        <w:t>within</w:t>
      </w:r>
      <w:r>
        <w:rPr>
          <w:rFonts w:cs="Arial"/>
        </w:rPr>
        <w:t xml:space="preserve"> </w:t>
      </w:r>
      <w:r w:rsidRPr="009A4E07">
        <w:rPr>
          <w:rFonts w:cs="Arial"/>
        </w:rPr>
        <w:t>the</w:t>
      </w:r>
      <w:r>
        <w:rPr>
          <w:rFonts w:cs="Arial"/>
        </w:rPr>
        <w:t xml:space="preserve"> </w:t>
      </w:r>
      <w:r w:rsidRPr="009A4E07">
        <w:rPr>
          <w:rFonts w:cs="Arial"/>
        </w:rPr>
        <w:t>jurisdiction</w:t>
      </w:r>
      <w:r>
        <w:rPr>
          <w:rFonts w:cs="Arial"/>
        </w:rPr>
        <w:t xml:space="preserve"> </w:t>
      </w:r>
      <w:r w:rsidRPr="009A4E07">
        <w:rPr>
          <w:rFonts w:cs="Arial"/>
        </w:rPr>
        <w:t>of</w:t>
      </w:r>
      <w:r>
        <w:rPr>
          <w:rFonts w:cs="Arial"/>
        </w:rPr>
        <w:t xml:space="preserve"> </w:t>
      </w:r>
      <w:r w:rsidRPr="009A4E07">
        <w:rPr>
          <w:rFonts w:cs="Arial"/>
        </w:rPr>
        <w:t>the</w:t>
      </w:r>
      <w:r>
        <w:rPr>
          <w:rFonts w:cs="Arial"/>
        </w:rPr>
        <w:t xml:space="preserve"> </w:t>
      </w:r>
      <w:r w:rsidRPr="009A4E07">
        <w:rPr>
          <w:rFonts w:cs="Arial"/>
        </w:rPr>
        <w:t>public</w:t>
      </w:r>
      <w:r>
        <w:rPr>
          <w:rFonts w:cs="Arial"/>
        </w:rPr>
        <w:t xml:space="preserve"> </w:t>
      </w:r>
      <w:r w:rsidRPr="009A4E07">
        <w:rPr>
          <w:rFonts w:cs="Arial"/>
        </w:rPr>
        <w:t>agency</w:t>
      </w:r>
      <w:r>
        <w:rPr>
          <w:rFonts w:cs="Arial"/>
        </w:rPr>
        <w:t xml:space="preserve"> </w:t>
      </w:r>
      <w:r w:rsidRPr="009A4E07">
        <w:rPr>
          <w:rFonts w:cs="Arial"/>
        </w:rPr>
        <w:t>that</w:t>
      </w:r>
      <w:r>
        <w:rPr>
          <w:rFonts w:cs="Arial"/>
        </w:rPr>
        <w:t xml:space="preserve"> </w:t>
      </w:r>
      <w:r w:rsidRPr="009A4E07">
        <w:rPr>
          <w:rFonts w:cs="Arial"/>
        </w:rPr>
        <w:t>apply</w:t>
      </w:r>
      <w:r>
        <w:rPr>
          <w:rFonts w:cs="Arial"/>
        </w:rPr>
        <w:t xml:space="preserve"> </w:t>
      </w:r>
      <w:r w:rsidRPr="009A4E07">
        <w:rPr>
          <w:rFonts w:cs="Arial"/>
        </w:rPr>
        <w:t>to</w:t>
      </w:r>
      <w:r>
        <w:rPr>
          <w:rFonts w:cs="Arial"/>
        </w:rPr>
        <w:t xml:space="preserve"> </w:t>
      </w:r>
      <w:r w:rsidRPr="009A4E07">
        <w:rPr>
          <w:rFonts w:cs="Arial"/>
        </w:rPr>
        <w:t>all</w:t>
      </w:r>
      <w:r>
        <w:rPr>
          <w:rFonts w:cs="Arial"/>
        </w:rPr>
        <w:t xml:space="preserve"> </w:t>
      </w:r>
      <w:r w:rsidRPr="009A4E07">
        <w:rPr>
          <w:rFonts w:cs="Arial"/>
        </w:rPr>
        <w:t>children.</w:t>
      </w:r>
      <w:r>
        <w:rPr>
          <w:rFonts w:cs="Arial"/>
        </w:rPr>
        <w:t xml:space="preserve">” </w:t>
      </w:r>
      <w:r w:rsidRPr="009A4E07">
        <w:rPr>
          <w:rFonts w:cs="Arial"/>
        </w:rPr>
        <w:t>34</w:t>
      </w:r>
      <w:r>
        <w:rPr>
          <w:rFonts w:cs="Arial"/>
        </w:rPr>
        <w:t xml:space="preserve"> </w:t>
      </w:r>
      <w:r w:rsidRPr="009A4E07">
        <w:rPr>
          <w:rFonts w:cs="Arial"/>
        </w:rPr>
        <w:t>C.F.R.</w:t>
      </w:r>
      <w:r>
        <w:rPr>
          <w:rFonts w:cs="Arial"/>
        </w:rPr>
        <w:t xml:space="preserve"> </w:t>
      </w:r>
      <w:r w:rsidRPr="009A4E07">
        <w:rPr>
          <w:rFonts w:cs="Arial"/>
        </w:rPr>
        <w:t>§</w:t>
      </w:r>
      <w:r>
        <w:rPr>
          <w:rFonts w:cs="Arial"/>
        </w:rPr>
        <w:t xml:space="preserve"> </w:t>
      </w:r>
      <w:r w:rsidRPr="009A4E07">
        <w:rPr>
          <w:rFonts w:cs="Arial"/>
        </w:rPr>
        <w:t>300.39(b)(3).</w:t>
      </w:r>
    </w:p>
  </w:endnote>
  <w:endnote w:id="166">
    <w:p w14:paraId="5792E909" w14:textId="1C73CA02"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20</w:t>
      </w:r>
      <w:r>
        <w:rPr>
          <w:rFonts w:cs="Arial"/>
        </w:rPr>
        <w:t xml:space="preserve"> </w:t>
      </w:r>
      <w:r w:rsidRPr="009A4E07">
        <w:rPr>
          <w:rFonts w:cs="Arial"/>
        </w:rPr>
        <w:t>U.S.C.</w:t>
      </w:r>
      <w:r>
        <w:rPr>
          <w:rFonts w:cs="Arial"/>
        </w:rPr>
        <w:t xml:space="preserve"> </w:t>
      </w:r>
      <w:r w:rsidRPr="009A4E07">
        <w:rPr>
          <w:rFonts w:cs="Arial"/>
        </w:rPr>
        <w:t>§</w:t>
      </w:r>
      <w:r>
        <w:rPr>
          <w:rFonts w:cs="Arial"/>
        </w:rPr>
        <w:t xml:space="preserve"> </w:t>
      </w:r>
      <w:r w:rsidRPr="009A4E07">
        <w:rPr>
          <w:rFonts w:cs="Arial"/>
        </w:rPr>
        <w:t>1412(a)(1)(A);</w:t>
      </w:r>
      <w:r>
        <w:rPr>
          <w:rFonts w:cs="Arial"/>
        </w:rPr>
        <w:t xml:space="preserve"> </w:t>
      </w:r>
      <w:r w:rsidRPr="009A4E07">
        <w:rPr>
          <w:rFonts w:cs="Arial"/>
        </w:rPr>
        <w:t>34</w:t>
      </w:r>
      <w:r>
        <w:rPr>
          <w:rFonts w:cs="Arial"/>
        </w:rPr>
        <w:t xml:space="preserve"> </w:t>
      </w:r>
      <w:r w:rsidRPr="009A4E07">
        <w:rPr>
          <w:rFonts w:cs="Arial"/>
        </w:rPr>
        <w:t>C.F.R.</w:t>
      </w:r>
      <w:r>
        <w:rPr>
          <w:rFonts w:cs="Arial"/>
        </w:rPr>
        <w:t xml:space="preserve"> </w:t>
      </w:r>
      <w:r w:rsidRPr="009A4E07">
        <w:rPr>
          <w:rFonts w:cs="Arial"/>
        </w:rPr>
        <w:t>§</w:t>
      </w:r>
      <w:r>
        <w:rPr>
          <w:rFonts w:cs="Arial"/>
        </w:rPr>
        <w:t xml:space="preserve"> </w:t>
      </w:r>
      <w:r w:rsidRPr="009A4E07">
        <w:rPr>
          <w:rFonts w:cs="Arial"/>
        </w:rPr>
        <w:t>300.17(b),</w:t>
      </w:r>
      <w:r>
        <w:rPr>
          <w:rFonts w:cs="Arial"/>
        </w:rPr>
        <w:t xml:space="preserve"> </w:t>
      </w:r>
      <w:r w:rsidRPr="009A4E07">
        <w:rPr>
          <w:rFonts w:cs="Arial"/>
        </w:rPr>
        <w:t>(c);</w:t>
      </w:r>
      <w:r>
        <w:rPr>
          <w:rFonts w:cs="Arial"/>
        </w:rPr>
        <w:t xml:space="preserve"> </w:t>
      </w:r>
      <w:r w:rsidRPr="009A4E07">
        <w:rPr>
          <w:rFonts w:cs="Arial"/>
        </w:rPr>
        <w:t>20</w:t>
      </w:r>
      <w:r>
        <w:rPr>
          <w:rFonts w:cs="Arial"/>
        </w:rPr>
        <w:t xml:space="preserve"> </w:t>
      </w:r>
      <w:r w:rsidRPr="009A4E07">
        <w:rPr>
          <w:rFonts w:cs="Arial"/>
        </w:rPr>
        <w:t>U.S.C.</w:t>
      </w:r>
      <w:r>
        <w:rPr>
          <w:rFonts w:cs="Arial"/>
        </w:rPr>
        <w:t xml:space="preserve"> </w:t>
      </w:r>
      <w:r w:rsidRPr="009A4E07">
        <w:rPr>
          <w:rFonts w:cs="Arial"/>
        </w:rPr>
        <w:t>§</w:t>
      </w:r>
      <w:r>
        <w:rPr>
          <w:rFonts w:cs="Arial"/>
        </w:rPr>
        <w:t xml:space="preserve"> </w:t>
      </w:r>
      <w:r w:rsidRPr="009A4E07">
        <w:rPr>
          <w:rFonts w:cs="Arial"/>
        </w:rPr>
        <w:t>6311(b)(1),</w:t>
      </w:r>
      <w:r>
        <w:rPr>
          <w:rFonts w:cs="Arial"/>
        </w:rPr>
        <w:t xml:space="preserve"> </w:t>
      </w:r>
      <w:r w:rsidRPr="009A4E07">
        <w:rPr>
          <w:rFonts w:cs="Arial"/>
        </w:rPr>
        <w:t>34</w:t>
      </w:r>
      <w:r>
        <w:rPr>
          <w:rFonts w:cs="Arial"/>
        </w:rPr>
        <w:t xml:space="preserve"> </w:t>
      </w:r>
      <w:r w:rsidRPr="009A4E07">
        <w:rPr>
          <w:rFonts w:cs="Arial"/>
        </w:rPr>
        <w:t>C.F.R.</w:t>
      </w:r>
      <w:r>
        <w:rPr>
          <w:rFonts w:cs="Arial"/>
        </w:rPr>
        <w:t xml:space="preserve"> </w:t>
      </w:r>
      <w:r w:rsidRPr="009A4E07">
        <w:rPr>
          <w:rFonts w:cs="Arial"/>
        </w:rPr>
        <w:t>§</w:t>
      </w:r>
      <w:r>
        <w:rPr>
          <w:rFonts w:cs="Arial"/>
        </w:rPr>
        <w:t xml:space="preserve"> </w:t>
      </w:r>
      <w:r w:rsidRPr="009A4E07">
        <w:rPr>
          <w:rFonts w:cs="Arial"/>
        </w:rPr>
        <w:t>200.1(a),</w:t>
      </w:r>
      <w:r>
        <w:rPr>
          <w:rFonts w:cs="Arial"/>
        </w:rPr>
        <w:t xml:space="preserve"> </w:t>
      </w:r>
      <w:r w:rsidRPr="009A4E07">
        <w:rPr>
          <w:rFonts w:cs="Arial"/>
        </w:rPr>
        <w:t>(b),</w:t>
      </w:r>
      <w:r>
        <w:rPr>
          <w:rFonts w:cs="Arial"/>
        </w:rPr>
        <w:t xml:space="preserve"> </w:t>
      </w:r>
      <w:r w:rsidRPr="009A4E07">
        <w:rPr>
          <w:rFonts w:cs="Arial"/>
        </w:rPr>
        <w:t>(c).</w:t>
      </w:r>
      <w:r>
        <w:rPr>
          <w:rFonts w:cs="Arial"/>
        </w:rPr>
        <w:t xml:space="preserve"> </w:t>
      </w:r>
      <w:r w:rsidRPr="009A4E07">
        <w:rPr>
          <w:rFonts w:cs="Arial"/>
        </w:rPr>
        <w:t>Also</w:t>
      </w:r>
      <w:r>
        <w:rPr>
          <w:rFonts w:cs="Arial"/>
        </w:rPr>
        <w:t xml:space="preserve"> </w:t>
      </w:r>
      <w:r w:rsidRPr="009A4E07">
        <w:rPr>
          <w:rFonts w:cs="Arial"/>
        </w:rPr>
        <w:t>see</w:t>
      </w:r>
      <w:r>
        <w:rPr>
          <w:rFonts w:cs="Arial"/>
        </w:rPr>
        <w:t xml:space="preserve"> </w:t>
      </w:r>
      <w:r w:rsidRPr="009A4E07">
        <w:rPr>
          <w:rFonts w:cs="Arial"/>
        </w:rPr>
        <w:t>34</w:t>
      </w:r>
      <w:r>
        <w:rPr>
          <w:rFonts w:cs="Arial"/>
        </w:rPr>
        <w:t xml:space="preserve"> </w:t>
      </w:r>
      <w:r w:rsidRPr="009A4E07">
        <w:rPr>
          <w:rFonts w:cs="Arial"/>
        </w:rPr>
        <w:t>C.F.R.</w:t>
      </w:r>
      <w:r>
        <w:rPr>
          <w:rFonts w:cs="Arial"/>
        </w:rPr>
        <w:t xml:space="preserve"> </w:t>
      </w:r>
      <w:r w:rsidRPr="009A4E07">
        <w:rPr>
          <w:rFonts w:cs="Arial"/>
        </w:rPr>
        <w:t>§</w:t>
      </w:r>
      <w:r>
        <w:rPr>
          <w:rFonts w:cs="Arial"/>
        </w:rPr>
        <w:t xml:space="preserve"> </w:t>
      </w:r>
      <w:r w:rsidRPr="009A4E07">
        <w:rPr>
          <w:rFonts w:cs="Arial"/>
        </w:rPr>
        <w:t>104.33(a).</w:t>
      </w:r>
    </w:p>
  </w:endnote>
  <w:endnote w:id="167">
    <w:p w14:paraId="3A02EE96" w14:textId="190E4E33"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34</w:t>
      </w:r>
      <w:r>
        <w:rPr>
          <w:rFonts w:cs="Arial"/>
        </w:rPr>
        <w:t xml:space="preserve"> </w:t>
      </w:r>
      <w:r w:rsidRPr="009A4E07">
        <w:rPr>
          <w:rFonts w:cs="Arial"/>
        </w:rPr>
        <w:t>C.F.R.</w:t>
      </w:r>
      <w:r>
        <w:rPr>
          <w:rFonts w:cs="Arial"/>
        </w:rPr>
        <w:t xml:space="preserve"> </w:t>
      </w:r>
      <w:r w:rsidRPr="009A4E07">
        <w:rPr>
          <w:rFonts w:cs="Arial"/>
        </w:rPr>
        <w:t>§</w:t>
      </w:r>
      <w:r>
        <w:rPr>
          <w:rFonts w:cs="Arial"/>
        </w:rPr>
        <w:t xml:space="preserve"> </w:t>
      </w:r>
      <w:r w:rsidRPr="009A4E07">
        <w:rPr>
          <w:rFonts w:cs="Arial"/>
        </w:rPr>
        <w:t>300.320(a)(1)(),</w:t>
      </w:r>
      <w:r>
        <w:rPr>
          <w:rFonts w:cs="Arial"/>
        </w:rPr>
        <w:t xml:space="preserve"> </w:t>
      </w:r>
      <w:r w:rsidRPr="009A4E07">
        <w:rPr>
          <w:rFonts w:cs="Arial"/>
        </w:rPr>
        <w:t>(a)(4).</w:t>
      </w:r>
    </w:p>
  </w:endnote>
  <w:endnote w:id="168">
    <w:p w14:paraId="1D87D50C" w14:textId="702D827E"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34</w:t>
      </w:r>
      <w:r>
        <w:rPr>
          <w:rFonts w:cs="Arial"/>
        </w:rPr>
        <w:t xml:space="preserve"> </w:t>
      </w:r>
      <w:r w:rsidRPr="009A4E07">
        <w:rPr>
          <w:rFonts w:cs="Arial"/>
        </w:rPr>
        <w:t>C.F.R.</w:t>
      </w:r>
      <w:r>
        <w:rPr>
          <w:rFonts w:cs="Arial"/>
        </w:rPr>
        <w:t xml:space="preserve"> </w:t>
      </w:r>
      <w:r w:rsidRPr="009A4E07">
        <w:rPr>
          <w:rFonts w:cs="Arial"/>
        </w:rPr>
        <w:t>§</w:t>
      </w:r>
      <w:r>
        <w:rPr>
          <w:rFonts w:cs="Arial"/>
        </w:rPr>
        <w:t xml:space="preserve"> </w:t>
      </w:r>
      <w:r w:rsidRPr="009A4E07">
        <w:rPr>
          <w:rFonts w:cs="Arial"/>
        </w:rPr>
        <w:t>300.114.</w:t>
      </w:r>
    </w:p>
  </w:endnote>
  <w:endnote w:id="169">
    <w:p w14:paraId="7F04FE0E" w14:textId="10AD5F12"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34</w:t>
      </w:r>
      <w:r>
        <w:rPr>
          <w:rFonts w:cs="Arial"/>
        </w:rPr>
        <w:t xml:space="preserve"> </w:t>
      </w:r>
      <w:r w:rsidRPr="009A4E07">
        <w:rPr>
          <w:rFonts w:cs="Arial"/>
        </w:rPr>
        <w:t>C.F.R.</w:t>
      </w:r>
      <w:r>
        <w:rPr>
          <w:rFonts w:cs="Arial"/>
        </w:rPr>
        <w:t xml:space="preserve"> </w:t>
      </w:r>
      <w:r w:rsidRPr="009A4E07">
        <w:rPr>
          <w:rFonts w:cs="Arial"/>
        </w:rPr>
        <w:t>§</w:t>
      </w:r>
      <w:r>
        <w:rPr>
          <w:rFonts w:cs="Arial"/>
        </w:rPr>
        <w:t xml:space="preserve"> </w:t>
      </w:r>
      <w:r w:rsidRPr="009A4E07">
        <w:rPr>
          <w:rFonts w:cs="Arial"/>
        </w:rPr>
        <w:t>300.116(e).</w:t>
      </w:r>
    </w:p>
  </w:endnote>
  <w:endnote w:id="170">
    <w:p w14:paraId="7D9350F9" w14:textId="1CE0D009" w:rsidR="000B7574" w:rsidRPr="009A4E07" w:rsidRDefault="000B7574" w:rsidP="00510BDE">
      <w:pPr>
        <w:pStyle w:val="EndnoteText"/>
      </w:pPr>
      <w:r w:rsidRPr="009A4E07">
        <w:rPr>
          <w:rStyle w:val="EndnoteReference"/>
        </w:rPr>
        <w:endnoteRef/>
      </w:r>
      <w:r>
        <w:t xml:space="preserve"> </w:t>
      </w:r>
      <w:r w:rsidRPr="009A4E07">
        <w:rPr>
          <w:color w:val="333333"/>
        </w:rPr>
        <w:t>National</w:t>
      </w:r>
      <w:r>
        <w:rPr>
          <w:color w:val="333333"/>
        </w:rPr>
        <w:t xml:space="preserve"> </w:t>
      </w:r>
      <w:r w:rsidRPr="009A4E07">
        <w:rPr>
          <w:color w:val="333333"/>
        </w:rPr>
        <w:t>Center</w:t>
      </w:r>
      <w:r>
        <w:rPr>
          <w:color w:val="333333"/>
        </w:rPr>
        <w:t xml:space="preserve"> </w:t>
      </w:r>
      <w:r w:rsidRPr="009A4E07">
        <w:rPr>
          <w:color w:val="333333"/>
        </w:rPr>
        <w:t>for</w:t>
      </w:r>
      <w:r>
        <w:rPr>
          <w:color w:val="333333"/>
        </w:rPr>
        <w:t xml:space="preserve"> </w:t>
      </w:r>
      <w:r w:rsidRPr="009A4E07">
        <w:rPr>
          <w:color w:val="333333"/>
        </w:rPr>
        <w:t>Education</w:t>
      </w:r>
      <w:r>
        <w:rPr>
          <w:color w:val="333333"/>
        </w:rPr>
        <w:t xml:space="preserve"> </w:t>
      </w:r>
      <w:r w:rsidRPr="009A4E07">
        <w:rPr>
          <w:color w:val="333333"/>
        </w:rPr>
        <w:t>Statistics</w:t>
      </w:r>
      <w:r>
        <w:rPr>
          <w:color w:val="333333"/>
        </w:rPr>
        <w:t>. “</w:t>
      </w:r>
      <w:r w:rsidRPr="009A4E07">
        <w:rPr>
          <w:color w:val="333333"/>
        </w:rPr>
        <w:t>Fast</w:t>
      </w:r>
      <w:r>
        <w:rPr>
          <w:color w:val="333333"/>
        </w:rPr>
        <w:t xml:space="preserve"> </w:t>
      </w:r>
      <w:r w:rsidRPr="009A4E07">
        <w:rPr>
          <w:color w:val="333333"/>
        </w:rPr>
        <w:t>Facts:</w:t>
      </w:r>
      <w:r>
        <w:rPr>
          <w:color w:val="333333"/>
        </w:rPr>
        <w:t xml:space="preserve"> </w:t>
      </w:r>
      <w:r w:rsidRPr="009A4E07">
        <w:rPr>
          <w:color w:val="333333"/>
        </w:rPr>
        <w:t>Students</w:t>
      </w:r>
      <w:r>
        <w:rPr>
          <w:color w:val="333333"/>
        </w:rPr>
        <w:t xml:space="preserve"> </w:t>
      </w:r>
      <w:r w:rsidRPr="009A4E07">
        <w:rPr>
          <w:color w:val="333333"/>
        </w:rPr>
        <w:t>with</w:t>
      </w:r>
      <w:r>
        <w:rPr>
          <w:color w:val="333333"/>
        </w:rPr>
        <w:t xml:space="preserve"> </w:t>
      </w:r>
      <w:r w:rsidRPr="009A4E07">
        <w:rPr>
          <w:color w:val="333333"/>
        </w:rPr>
        <w:t>Disabilities</w:t>
      </w:r>
      <w:r>
        <w:rPr>
          <w:color w:val="333333"/>
        </w:rPr>
        <w:t>.” A</w:t>
      </w:r>
      <w:r w:rsidRPr="009A4E07">
        <w:rPr>
          <w:color w:val="333333"/>
        </w:rPr>
        <w:t>vailable</w:t>
      </w:r>
      <w:r>
        <w:rPr>
          <w:color w:val="333333"/>
        </w:rPr>
        <w:t xml:space="preserve"> </w:t>
      </w:r>
      <w:r w:rsidRPr="009A4E07">
        <w:rPr>
          <w:color w:val="333333"/>
        </w:rPr>
        <w:t>at</w:t>
      </w:r>
      <w:r>
        <w:rPr>
          <w:color w:val="333333"/>
        </w:rPr>
        <w:t xml:space="preserve"> </w:t>
      </w:r>
      <w:hyperlink r:id="rId88" w:tooltip="https://nces.ed.gov/fastfacts/display.asp?id=64" w:history="1">
        <w:r w:rsidRPr="00FF09E7">
          <w:rPr>
            <w:rStyle w:val="Hyperlink"/>
          </w:rPr>
          <w:t>https://nces.ed.gov/fastfacts/display.asp?id=64</w:t>
        </w:r>
      </w:hyperlink>
      <w:r>
        <w:rPr>
          <w:color w:val="333333"/>
        </w:rPr>
        <w:t xml:space="preserve"> </w:t>
      </w:r>
      <w:r w:rsidRPr="009A4E07">
        <w:rPr>
          <w:color w:val="333333"/>
        </w:rPr>
        <w:t>(last</w:t>
      </w:r>
      <w:r>
        <w:rPr>
          <w:color w:val="333333"/>
        </w:rPr>
        <w:t xml:space="preserve"> </w:t>
      </w:r>
      <w:r w:rsidRPr="009A4E07">
        <w:rPr>
          <w:color w:val="333333"/>
        </w:rPr>
        <w:t>accessed</w:t>
      </w:r>
      <w:r>
        <w:rPr>
          <w:color w:val="333333"/>
        </w:rPr>
        <w:t xml:space="preserve"> </w:t>
      </w:r>
      <w:r w:rsidRPr="009A4E07">
        <w:rPr>
          <w:color w:val="333333"/>
        </w:rPr>
        <w:t>January</w:t>
      </w:r>
      <w:r>
        <w:rPr>
          <w:color w:val="333333"/>
        </w:rPr>
        <w:t xml:space="preserve"> </w:t>
      </w:r>
      <w:r w:rsidRPr="009A4E07">
        <w:rPr>
          <w:color w:val="333333"/>
        </w:rPr>
        <w:t>2017)</w:t>
      </w:r>
      <w:r>
        <w:rPr>
          <w:color w:val="333333"/>
        </w:rPr>
        <w:t xml:space="preserve">. </w:t>
      </w:r>
      <w:r w:rsidRPr="009A4E07">
        <w:rPr>
          <w:color w:val="333333"/>
        </w:rPr>
        <w:t>U.S.</w:t>
      </w:r>
      <w:r>
        <w:rPr>
          <w:color w:val="333333"/>
        </w:rPr>
        <w:t xml:space="preserve"> </w:t>
      </w:r>
      <w:r w:rsidRPr="009A4E07">
        <w:rPr>
          <w:color w:val="333333"/>
        </w:rPr>
        <w:t>Department</w:t>
      </w:r>
      <w:r>
        <w:rPr>
          <w:color w:val="333333"/>
        </w:rPr>
        <w:t xml:space="preserve"> </w:t>
      </w:r>
      <w:r w:rsidRPr="009A4E07">
        <w:rPr>
          <w:color w:val="333333"/>
        </w:rPr>
        <w:t>of</w:t>
      </w:r>
      <w:r>
        <w:rPr>
          <w:color w:val="333333"/>
        </w:rPr>
        <w:t xml:space="preserve"> </w:t>
      </w:r>
      <w:r w:rsidRPr="009A4E07">
        <w:rPr>
          <w:color w:val="333333"/>
        </w:rPr>
        <w:t>Education</w:t>
      </w:r>
      <w:r>
        <w:rPr>
          <w:color w:val="333333"/>
        </w:rPr>
        <w:t>. 2016. “</w:t>
      </w:r>
      <w:r w:rsidRPr="009A4E07">
        <w:rPr>
          <w:color w:val="333333"/>
        </w:rPr>
        <w:t>Fiscal</w:t>
      </w:r>
      <w:r>
        <w:rPr>
          <w:color w:val="333333"/>
        </w:rPr>
        <w:t xml:space="preserve"> </w:t>
      </w:r>
      <w:r w:rsidRPr="009A4E07">
        <w:rPr>
          <w:color w:val="333333"/>
        </w:rPr>
        <w:t>Year</w:t>
      </w:r>
      <w:r>
        <w:rPr>
          <w:color w:val="333333"/>
        </w:rPr>
        <w:t xml:space="preserve"> </w:t>
      </w:r>
      <w:r w:rsidRPr="009A4E07">
        <w:rPr>
          <w:color w:val="333333"/>
        </w:rPr>
        <w:t>2016</w:t>
      </w:r>
      <w:r>
        <w:rPr>
          <w:color w:val="333333"/>
        </w:rPr>
        <w:t xml:space="preserve"> </w:t>
      </w:r>
      <w:r w:rsidRPr="009A4E07">
        <w:rPr>
          <w:color w:val="333333"/>
        </w:rPr>
        <w:t>Congressional</w:t>
      </w:r>
      <w:r>
        <w:rPr>
          <w:color w:val="333333"/>
        </w:rPr>
        <w:t xml:space="preserve"> </w:t>
      </w:r>
      <w:r w:rsidRPr="009A4E07">
        <w:rPr>
          <w:color w:val="333333"/>
        </w:rPr>
        <w:t>Action</w:t>
      </w:r>
      <w:r>
        <w:rPr>
          <w:color w:val="333333"/>
        </w:rPr>
        <w:t>.” A</w:t>
      </w:r>
      <w:r w:rsidRPr="009A4E07">
        <w:rPr>
          <w:color w:val="333333"/>
        </w:rPr>
        <w:t>vailable</w:t>
      </w:r>
      <w:r>
        <w:rPr>
          <w:color w:val="333333"/>
        </w:rPr>
        <w:t xml:space="preserve"> </w:t>
      </w:r>
      <w:r w:rsidRPr="009A4E07">
        <w:rPr>
          <w:color w:val="333333"/>
        </w:rPr>
        <w:t>at</w:t>
      </w:r>
      <w:r>
        <w:rPr>
          <w:color w:val="333333"/>
        </w:rPr>
        <w:t xml:space="preserve"> </w:t>
      </w:r>
      <w:hyperlink r:id="rId89" w:tooltip="https://www2.ed.gov/about/overview/budget/budget16/16action.pdf" w:history="1">
        <w:r w:rsidRPr="00FF09E7">
          <w:rPr>
            <w:rStyle w:val="Hyperlink"/>
          </w:rPr>
          <w:t>https://www2.ed.gov/about/overview/budget/budget16/16action.pdf</w:t>
        </w:r>
      </w:hyperlink>
      <w:r w:rsidRPr="009A4E07">
        <w:rPr>
          <w:color w:val="333333"/>
        </w:rPr>
        <w:t>.</w:t>
      </w:r>
    </w:p>
  </w:endnote>
  <w:endnote w:id="171">
    <w:p w14:paraId="7F90FEEE" w14:textId="4E142610" w:rsidR="000B7574" w:rsidRPr="009A4E07" w:rsidRDefault="000B7574" w:rsidP="00510BDE">
      <w:pPr>
        <w:pStyle w:val="EndnoteText"/>
      </w:pPr>
      <w:r w:rsidRPr="009A4E07">
        <w:rPr>
          <w:rStyle w:val="EndnoteReference"/>
        </w:rPr>
        <w:endnoteRef/>
      </w:r>
      <w:r>
        <w:t xml:space="preserve"> </w:t>
      </w:r>
      <w:r w:rsidRPr="009A4E07">
        <w:t>Meg</w:t>
      </w:r>
      <w:r>
        <w:t xml:space="preserve"> </w:t>
      </w:r>
      <w:r w:rsidRPr="009A4E07">
        <w:t>Benner</w:t>
      </w:r>
      <w:r>
        <w:t xml:space="preserve"> </w:t>
      </w:r>
      <w:r w:rsidRPr="009A4E07">
        <w:t>and</w:t>
      </w:r>
      <w:r>
        <w:t xml:space="preserve"> </w:t>
      </w:r>
      <w:r w:rsidRPr="009A4E07">
        <w:t>Rebecca</w:t>
      </w:r>
      <w:r>
        <w:t xml:space="preserve"> </w:t>
      </w:r>
      <w:r w:rsidRPr="009A4E07">
        <w:t>Ullrich</w:t>
      </w:r>
      <w:r w:rsidRPr="0031206D">
        <w:t>.</w:t>
      </w:r>
      <w:r>
        <w:t xml:space="preserve"> </w:t>
      </w:r>
      <w:r w:rsidRPr="0031206D">
        <w:t>2017.</w:t>
      </w:r>
      <w:r>
        <w:rPr>
          <w:i/>
        </w:rPr>
        <w:t xml:space="preserve"> </w:t>
      </w:r>
      <w:r w:rsidRPr="00243994">
        <w:rPr>
          <w:i/>
        </w:rPr>
        <w:t>Betsy</w:t>
      </w:r>
      <w:r>
        <w:rPr>
          <w:i/>
        </w:rPr>
        <w:t xml:space="preserve"> </w:t>
      </w:r>
      <w:r w:rsidRPr="00243994">
        <w:rPr>
          <w:i/>
        </w:rPr>
        <w:t>DeVos</w:t>
      </w:r>
      <w:r>
        <w:rPr>
          <w:i/>
        </w:rPr>
        <w:t xml:space="preserve">’ </w:t>
      </w:r>
      <w:r w:rsidRPr="00243994">
        <w:rPr>
          <w:i/>
        </w:rPr>
        <w:t>Threat</w:t>
      </w:r>
      <w:r>
        <w:rPr>
          <w:i/>
        </w:rPr>
        <w:t xml:space="preserve"> </w:t>
      </w:r>
      <w:r w:rsidRPr="00243994">
        <w:rPr>
          <w:i/>
        </w:rPr>
        <w:t>to</w:t>
      </w:r>
      <w:r>
        <w:rPr>
          <w:i/>
        </w:rPr>
        <w:t xml:space="preserve"> </w:t>
      </w:r>
      <w:r w:rsidRPr="00243994">
        <w:rPr>
          <w:i/>
        </w:rPr>
        <w:t>Children</w:t>
      </w:r>
      <w:r>
        <w:rPr>
          <w:i/>
        </w:rPr>
        <w:t xml:space="preserve"> </w:t>
      </w:r>
      <w:r w:rsidRPr="00243994">
        <w:rPr>
          <w:i/>
        </w:rPr>
        <w:t>with</w:t>
      </w:r>
      <w:r>
        <w:rPr>
          <w:i/>
        </w:rPr>
        <w:t xml:space="preserve"> </w:t>
      </w:r>
      <w:r w:rsidRPr="00243994">
        <w:rPr>
          <w:i/>
        </w:rPr>
        <w:t>Disabilities</w:t>
      </w:r>
      <w:r w:rsidRPr="009A4E07">
        <w:t>.</w:t>
      </w:r>
      <w:r>
        <w:t xml:space="preserve"> </w:t>
      </w:r>
      <w:r w:rsidRPr="009A4E07">
        <w:t>Center</w:t>
      </w:r>
      <w:r>
        <w:t xml:space="preserve"> </w:t>
      </w:r>
      <w:r w:rsidRPr="009A4E07">
        <w:t>for</w:t>
      </w:r>
      <w:r>
        <w:t xml:space="preserve"> </w:t>
      </w:r>
      <w:r w:rsidRPr="009A4E07">
        <w:t>American</w:t>
      </w:r>
      <w:r>
        <w:t xml:space="preserve"> </w:t>
      </w:r>
      <w:r w:rsidRPr="009A4E07">
        <w:t>Progress.</w:t>
      </w:r>
      <w:r>
        <w:t xml:space="preserve"> </w:t>
      </w:r>
      <w:r w:rsidRPr="009A4E07">
        <w:t>Retrieved</w:t>
      </w:r>
      <w:r>
        <w:t xml:space="preserve"> </w:t>
      </w:r>
      <w:r w:rsidRPr="009A4E07">
        <w:t>from</w:t>
      </w:r>
      <w:r>
        <w:t xml:space="preserve"> </w:t>
      </w:r>
      <w:hyperlink r:id="rId90" w:tooltip="https://www.americanprogress.org/issues/education-k-12/reports/2017/02/02/298010/betsy-devos-threat-to-children-with-disabilities" w:history="1">
        <w:r w:rsidRPr="009A4E07">
          <w:rPr>
            <w:rStyle w:val="Hyperlink"/>
            <w:iCs/>
          </w:rPr>
          <w:t>https://www.americanprogress.org/issues/education-k-12/reports/2017/02/02/298010/betsy-devos-threat-to-children-with-disabilities.</w:t>
        </w:r>
      </w:hyperlink>
    </w:p>
  </w:endnote>
  <w:endnote w:id="172">
    <w:p w14:paraId="7890F12F" w14:textId="42C681BF" w:rsidR="000B7574" w:rsidRPr="009A4E07" w:rsidRDefault="000B7574" w:rsidP="00510BDE">
      <w:pPr>
        <w:pStyle w:val="EndnoteText"/>
      </w:pPr>
      <w:r w:rsidRPr="009A4E07">
        <w:rPr>
          <w:rStyle w:val="EndnoteReference"/>
        </w:rPr>
        <w:endnoteRef/>
      </w:r>
      <w:r>
        <w:t xml:space="preserve"> </w:t>
      </w:r>
      <w:r w:rsidRPr="009A4E07">
        <w:t>The</w:t>
      </w:r>
      <w:r>
        <w:t xml:space="preserve"> “</w:t>
      </w:r>
      <w:r w:rsidRPr="009A4E07">
        <w:t>child</w:t>
      </w:r>
      <w:r>
        <w:t xml:space="preserve"> </w:t>
      </w:r>
      <w:r w:rsidRPr="009A4E07">
        <w:t>find</w:t>
      </w:r>
      <w:r>
        <w:t xml:space="preserve">” </w:t>
      </w:r>
      <w:r w:rsidRPr="009A4E07">
        <w:t>provision</w:t>
      </w:r>
      <w:r>
        <w:t xml:space="preserve"> </w:t>
      </w:r>
      <w:r w:rsidRPr="009A4E07">
        <w:t>of</w:t>
      </w:r>
      <w:r>
        <w:t xml:space="preserve"> </w:t>
      </w:r>
      <w:r w:rsidRPr="009A4E07">
        <w:t>the</w:t>
      </w:r>
      <w:r>
        <w:t xml:space="preserve"> </w:t>
      </w:r>
      <w:r w:rsidRPr="009A4E07">
        <w:t>IDEA</w:t>
      </w:r>
      <w:r>
        <w:t xml:space="preserve"> </w:t>
      </w:r>
      <w:r w:rsidRPr="009A4E07">
        <w:t>and</w:t>
      </w:r>
      <w:r>
        <w:t xml:space="preserve"> </w:t>
      </w:r>
      <w:r w:rsidRPr="009A4E07">
        <w:t>Section</w:t>
      </w:r>
      <w:r>
        <w:t xml:space="preserve"> </w:t>
      </w:r>
      <w:r w:rsidRPr="009A4E07">
        <w:t>504</w:t>
      </w:r>
      <w:r>
        <w:t xml:space="preserve"> </w:t>
      </w:r>
      <w:r w:rsidRPr="009A4E07">
        <w:t>remain</w:t>
      </w:r>
      <w:r>
        <w:t xml:space="preserve"> </w:t>
      </w:r>
      <w:r w:rsidRPr="009A4E07">
        <w:t>intact.</w:t>
      </w:r>
      <w:r>
        <w:t xml:space="preserve"> </w:t>
      </w:r>
      <w:r w:rsidRPr="009A4E07">
        <w:t>The</w:t>
      </w:r>
      <w:r>
        <w:t xml:space="preserve"> </w:t>
      </w:r>
      <w:r w:rsidRPr="009A4E07">
        <w:t>local</w:t>
      </w:r>
      <w:r>
        <w:t xml:space="preserve"> </w:t>
      </w:r>
      <w:r w:rsidRPr="009A4E07">
        <w:t>education</w:t>
      </w:r>
      <w:r>
        <w:t xml:space="preserve"> </w:t>
      </w:r>
      <w:r w:rsidRPr="009A4E07">
        <w:t>agency</w:t>
      </w:r>
      <w:r>
        <w:t xml:space="preserve"> </w:t>
      </w:r>
      <w:r w:rsidRPr="009A4E07">
        <w:t>still</w:t>
      </w:r>
      <w:r>
        <w:t xml:space="preserve"> </w:t>
      </w:r>
      <w:r w:rsidRPr="009A4E07">
        <w:t>has</w:t>
      </w:r>
      <w:r>
        <w:t xml:space="preserve"> </w:t>
      </w:r>
      <w:r w:rsidRPr="009A4E07">
        <w:t>the</w:t>
      </w:r>
      <w:r>
        <w:t xml:space="preserve"> </w:t>
      </w:r>
      <w:r w:rsidRPr="009A4E07">
        <w:t>obligation</w:t>
      </w:r>
      <w:r>
        <w:t xml:space="preserve"> </w:t>
      </w:r>
      <w:r w:rsidRPr="009A4E07">
        <w:t>to</w:t>
      </w:r>
      <w:r>
        <w:t xml:space="preserve"> </w:t>
      </w:r>
      <w:r w:rsidRPr="009A4E07">
        <w:t>locate,</w:t>
      </w:r>
      <w:r>
        <w:t xml:space="preserve"> </w:t>
      </w:r>
      <w:r w:rsidRPr="009A4E07">
        <w:t>identify,</w:t>
      </w:r>
      <w:r>
        <w:t xml:space="preserve"> </w:t>
      </w:r>
      <w:r w:rsidRPr="009A4E07">
        <w:t>and</w:t>
      </w:r>
      <w:r>
        <w:t xml:space="preserve"> </w:t>
      </w:r>
      <w:r w:rsidRPr="009A4E07">
        <w:t>evaluate</w:t>
      </w:r>
      <w:r>
        <w:t xml:space="preserve"> </w:t>
      </w:r>
      <w:r w:rsidRPr="009A4E07">
        <w:t>students</w:t>
      </w:r>
      <w:r>
        <w:t xml:space="preserve"> </w:t>
      </w:r>
      <w:r w:rsidRPr="009A4E07">
        <w:t>in</w:t>
      </w:r>
      <w:r>
        <w:t xml:space="preserve"> </w:t>
      </w:r>
      <w:r w:rsidRPr="009A4E07">
        <w:t>private</w:t>
      </w:r>
      <w:r>
        <w:t xml:space="preserve"> </w:t>
      </w:r>
      <w:r w:rsidRPr="009A4E07">
        <w:t>schools.</w:t>
      </w:r>
      <w:r>
        <w:t xml:space="preserve"> </w:t>
      </w:r>
      <w:r w:rsidRPr="009A4E07">
        <w:rPr>
          <w:color w:val="000000"/>
          <w:shd w:val="clear" w:color="auto" w:fill="FFFFFF"/>
        </w:rPr>
        <w:t>20</w:t>
      </w:r>
      <w:r>
        <w:rPr>
          <w:color w:val="000000"/>
          <w:shd w:val="clear" w:color="auto" w:fill="FFFFFF"/>
        </w:rPr>
        <w:t xml:space="preserve"> </w:t>
      </w:r>
      <w:r w:rsidRPr="009A4E07">
        <w:rPr>
          <w:color w:val="000000"/>
          <w:shd w:val="clear" w:color="auto" w:fill="FFFFFF"/>
        </w:rPr>
        <w:t>U.S.C.</w:t>
      </w:r>
      <w:r>
        <w:rPr>
          <w:color w:val="000000"/>
          <w:shd w:val="clear" w:color="auto" w:fill="FFFFFF"/>
        </w:rPr>
        <w:t xml:space="preserve"> </w:t>
      </w:r>
      <w:r w:rsidRPr="009A4E07">
        <w:rPr>
          <w:color w:val="000000"/>
          <w:shd w:val="clear" w:color="auto" w:fill="FFFFFF"/>
        </w:rPr>
        <w:t>1412(a)(3)</w:t>
      </w:r>
      <w:r>
        <w:rPr>
          <w:color w:val="000000"/>
          <w:shd w:val="clear" w:color="auto" w:fill="FFFFFF"/>
        </w:rPr>
        <w:t xml:space="preserve"> </w:t>
      </w:r>
      <w:r w:rsidRPr="009A4E07">
        <w:rPr>
          <w:color w:val="000000"/>
          <w:shd w:val="clear" w:color="auto" w:fill="FFFFFF"/>
        </w:rPr>
        <w:t>and</w:t>
      </w:r>
      <w:r>
        <w:rPr>
          <w:color w:val="000000"/>
          <w:shd w:val="clear" w:color="auto" w:fill="FFFFFF"/>
        </w:rPr>
        <w:t xml:space="preserve"> </w:t>
      </w:r>
      <w:r w:rsidRPr="009A4E07">
        <w:t>34</w:t>
      </w:r>
      <w:r>
        <w:t xml:space="preserve"> </w:t>
      </w:r>
      <w:r w:rsidRPr="009A4E07">
        <w:t>C.F.R.</w:t>
      </w:r>
      <w:r>
        <w:t xml:space="preserve"> </w:t>
      </w:r>
      <w:r w:rsidRPr="009A4E07">
        <w:t>§</w:t>
      </w:r>
      <w:r>
        <w:t xml:space="preserve"> </w:t>
      </w:r>
      <w:r w:rsidRPr="009A4E07">
        <w:t>104.32.</w:t>
      </w:r>
    </w:p>
  </w:endnote>
  <w:endnote w:id="173">
    <w:p w14:paraId="6B819A86" w14:textId="21708F70"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National</w:t>
      </w:r>
      <w:r>
        <w:rPr>
          <w:rFonts w:cs="Arial"/>
        </w:rPr>
        <w:t xml:space="preserve"> </w:t>
      </w:r>
      <w:r w:rsidRPr="009A4E07">
        <w:rPr>
          <w:rFonts w:cs="Arial"/>
        </w:rPr>
        <w:t>Council</w:t>
      </w:r>
      <w:r>
        <w:rPr>
          <w:rFonts w:cs="Arial"/>
        </w:rPr>
        <w:t xml:space="preserve"> </w:t>
      </w:r>
      <w:r w:rsidRPr="009A4E07">
        <w:rPr>
          <w:rFonts w:cs="Arial"/>
        </w:rPr>
        <w:t>on</w:t>
      </w:r>
      <w:r>
        <w:rPr>
          <w:rFonts w:cs="Arial"/>
        </w:rPr>
        <w:t xml:space="preserve"> </w:t>
      </w:r>
      <w:r w:rsidRPr="009A4E07">
        <w:rPr>
          <w:rFonts w:cs="Arial"/>
        </w:rPr>
        <w:t>Disability,</w:t>
      </w:r>
      <w:r>
        <w:rPr>
          <w:rFonts w:cs="Arial"/>
        </w:rPr>
        <w:t xml:space="preserve"> </w:t>
      </w:r>
      <w:r w:rsidRPr="00243994">
        <w:rPr>
          <w:rFonts w:cs="Arial"/>
          <w:i/>
        </w:rPr>
        <w:t>National</w:t>
      </w:r>
      <w:r>
        <w:rPr>
          <w:rFonts w:cs="Arial"/>
          <w:i/>
        </w:rPr>
        <w:t xml:space="preserve"> </w:t>
      </w:r>
      <w:r w:rsidRPr="00243994">
        <w:rPr>
          <w:rFonts w:cs="Arial"/>
          <w:i/>
        </w:rPr>
        <w:t>Disability</w:t>
      </w:r>
      <w:r>
        <w:rPr>
          <w:rFonts w:cs="Arial"/>
          <w:i/>
        </w:rPr>
        <w:t xml:space="preserve"> </w:t>
      </w:r>
      <w:r w:rsidRPr="00243994">
        <w:rPr>
          <w:rFonts w:cs="Arial"/>
          <w:i/>
        </w:rPr>
        <w:t>Policy:</w:t>
      </w:r>
      <w:r>
        <w:rPr>
          <w:rFonts w:cs="Arial"/>
          <w:i/>
        </w:rPr>
        <w:t xml:space="preserve"> </w:t>
      </w:r>
      <w:r w:rsidRPr="00243994">
        <w:rPr>
          <w:rFonts w:cs="Arial"/>
          <w:i/>
        </w:rPr>
        <w:t>A</w:t>
      </w:r>
      <w:r>
        <w:rPr>
          <w:rFonts w:cs="Arial"/>
          <w:i/>
        </w:rPr>
        <w:t xml:space="preserve"> </w:t>
      </w:r>
      <w:r w:rsidRPr="00243994">
        <w:rPr>
          <w:rFonts w:cs="Arial"/>
          <w:i/>
        </w:rPr>
        <w:t>Progress</w:t>
      </w:r>
      <w:r>
        <w:rPr>
          <w:rFonts w:cs="Arial"/>
          <w:i/>
        </w:rPr>
        <w:t xml:space="preserve"> </w:t>
      </w:r>
      <w:r w:rsidRPr="00243994">
        <w:rPr>
          <w:rFonts w:cs="Arial"/>
          <w:i/>
        </w:rPr>
        <w:t>Report,</w:t>
      </w:r>
      <w:r>
        <w:rPr>
          <w:rFonts w:cs="Arial"/>
          <w:i/>
        </w:rPr>
        <w:t xml:space="preserve"> </w:t>
      </w:r>
      <w:r w:rsidRPr="00243994">
        <w:rPr>
          <w:rFonts w:cs="Arial"/>
          <w:i/>
        </w:rPr>
        <w:t>60</w:t>
      </w:r>
      <w:r>
        <w:rPr>
          <w:rFonts w:cs="Arial"/>
          <w:i/>
        </w:rPr>
        <w:t xml:space="preserve"> </w:t>
      </w:r>
      <w:r w:rsidRPr="009A4E07">
        <w:rPr>
          <w:rFonts w:cs="Arial"/>
        </w:rPr>
        <w:t>(2012);</w:t>
      </w:r>
      <w:r>
        <w:rPr>
          <w:rFonts w:cs="Arial"/>
          <w:i/>
        </w:rPr>
        <w:t xml:space="preserve"> </w:t>
      </w:r>
      <w:r w:rsidRPr="009A4E07">
        <w:rPr>
          <w:rFonts w:cs="Arial"/>
        </w:rPr>
        <w:t>Hensel,</w:t>
      </w:r>
      <w:r>
        <w:rPr>
          <w:rFonts w:cs="Arial"/>
        </w:rPr>
        <w:t xml:space="preserve"> </w:t>
      </w:r>
      <w:r w:rsidRPr="00243994">
        <w:rPr>
          <w:rFonts w:cs="Arial"/>
          <w:i/>
        </w:rPr>
        <w:t>supra</w:t>
      </w:r>
      <w:r>
        <w:rPr>
          <w:rFonts w:cs="Arial"/>
          <w:i/>
        </w:rPr>
        <w:t xml:space="preserve"> </w:t>
      </w:r>
      <w:r w:rsidRPr="009A4E07">
        <w:rPr>
          <w:rFonts w:cs="Arial"/>
        </w:rPr>
        <w:t>note</w:t>
      </w:r>
      <w:r>
        <w:rPr>
          <w:rFonts w:cs="Arial"/>
        </w:rPr>
        <w:t xml:space="preserve"> </w:t>
      </w:r>
      <w:r w:rsidRPr="009A4E07">
        <w:rPr>
          <w:rFonts w:cs="Arial"/>
        </w:rPr>
        <w:t>1,</w:t>
      </w:r>
      <w:r>
        <w:rPr>
          <w:rFonts w:cs="Arial"/>
        </w:rPr>
        <w:t xml:space="preserve"> </w:t>
      </w:r>
      <w:r w:rsidRPr="009A4E07">
        <w:rPr>
          <w:rFonts w:cs="Arial"/>
        </w:rPr>
        <w:t>at</w:t>
      </w:r>
      <w:r>
        <w:rPr>
          <w:rFonts w:cs="Arial"/>
        </w:rPr>
        <w:t xml:space="preserve"> </w:t>
      </w:r>
      <w:r w:rsidRPr="009A4E07">
        <w:rPr>
          <w:rFonts w:cs="Arial"/>
        </w:rPr>
        <w:t>330.</w:t>
      </w:r>
    </w:p>
  </w:endnote>
  <w:endnote w:id="174">
    <w:p w14:paraId="6611E9A8" w14:textId="5040B817"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OCR</w:t>
      </w:r>
      <w:r>
        <w:rPr>
          <w:rFonts w:cs="Arial"/>
        </w:rPr>
        <w:t xml:space="preserve"> </w:t>
      </w:r>
      <w:r w:rsidRPr="009A4E07">
        <w:rPr>
          <w:rFonts w:cs="Arial"/>
        </w:rPr>
        <w:t>Staff</w:t>
      </w:r>
      <w:r>
        <w:rPr>
          <w:rFonts w:cs="Arial"/>
        </w:rPr>
        <w:t xml:space="preserve"> </w:t>
      </w:r>
      <w:r w:rsidRPr="009A4E07">
        <w:rPr>
          <w:rFonts w:cs="Arial"/>
        </w:rPr>
        <w:t>Memorandum,</w:t>
      </w:r>
      <w:r>
        <w:rPr>
          <w:rFonts w:cs="Arial"/>
        </w:rPr>
        <w:t xml:space="preserve"> </w:t>
      </w:r>
      <w:r w:rsidRPr="009A4E07">
        <w:rPr>
          <w:rFonts w:cs="Arial"/>
        </w:rPr>
        <w:t>22</w:t>
      </w:r>
      <w:r>
        <w:rPr>
          <w:rFonts w:cs="Arial"/>
        </w:rPr>
        <w:t xml:space="preserve"> </w:t>
      </w:r>
      <w:r w:rsidRPr="009A4E07">
        <w:rPr>
          <w:rFonts w:cs="Arial"/>
        </w:rPr>
        <w:t>IDELR</w:t>
      </w:r>
      <w:r>
        <w:rPr>
          <w:rFonts w:cs="Arial"/>
        </w:rPr>
        <w:t xml:space="preserve"> </w:t>
      </w:r>
      <w:r w:rsidRPr="009A4E07">
        <w:rPr>
          <w:rFonts w:cs="Arial"/>
        </w:rPr>
        <w:t>666</w:t>
      </w:r>
      <w:r>
        <w:rPr>
          <w:rFonts w:cs="Arial"/>
        </w:rPr>
        <w:t xml:space="preserve"> </w:t>
      </w:r>
      <w:r w:rsidRPr="009A4E07">
        <w:rPr>
          <w:rFonts w:cs="Arial"/>
        </w:rPr>
        <w:t>(July</w:t>
      </w:r>
      <w:r>
        <w:rPr>
          <w:rFonts w:cs="Arial"/>
        </w:rPr>
        <w:t xml:space="preserve"> </w:t>
      </w:r>
      <w:r w:rsidRPr="009A4E07">
        <w:rPr>
          <w:rFonts w:cs="Arial"/>
        </w:rPr>
        <w:t>27,</w:t>
      </w:r>
      <w:r>
        <w:rPr>
          <w:rFonts w:cs="Arial"/>
        </w:rPr>
        <w:t xml:space="preserve"> </w:t>
      </w:r>
      <w:r w:rsidRPr="009A4E07">
        <w:rPr>
          <w:rFonts w:cs="Arial"/>
        </w:rPr>
        <w:t>1990).</w:t>
      </w:r>
    </w:p>
  </w:endnote>
  <w:endnote w:id="175">
    <w:p w14:paraId="583DD049" w14:textId="169D63A4"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Letter</w:t>
      </w:r>
      <w:r>
        <w:rPr>
          <w:rFonts w:cs="Arial"/>
        </w:rPr>
        <w:t xml:space="preserve"> </w:t>
      </w:r>
      <w:r w:rsidRPr="009A4E07">
        <w:rPr>
          <w:rFonts w:cs="Arial"/>
        </w:rPr>
        <w:t>to</w:t>
      </w:r>
      <w:r>
        <w:rPr>
          <w:rFonts w:cs="Arial"/>
        </w:rPr>
        <w:t xml:space="preserve"> </w:t>
      </w:r>
      <w:r w:rsidRPr="009A4E07">
        <w:rPr>
          <w:rFonts w:cs="Arial"/>
        </w:rPr>
        <w:t>Bowen,</w:t>
      </w:r>
      <w:r>
        <w:rPr>
          <w:rFonts w:cs="Arial"/>
        </w:rPr>
        <w:t xml:space="preserve"> </w:t>
      </w:r>
      <w:r w:rsidRPr="009A4E07">
        <w:rPr>
          <w:rFonts w:cs="Arial"/>
        </w:rPr>
        <w:t>35</w:t>
      </w:r>
      <w:r>
        <w:rPr>
          <w:rFonts w:cs="Arial"/>
        </w:rPr>
        <w:t xml:space="preserve"> </w:t>
      </w:r>
      <w:r w:rsidRPr="009A4E07">
        <w:rPr>
          <w:rFonts w:cs="Arial"/>
        </w:rPr>
        <w:t>IDELR</w:t>
      </w:r>
      <w:r>
        <w:rPr>
          <w:rFonts w:cs="Arial"/>
        </w:rPr>
        <w:t xml:space="preserve"> </w:t>
      </w:r>
      <w:r w:rsidRPr="009A4E07">
        <w:rPr>
          <w:rFonts w:cs="Arial"/>
        </w:rPr>
        <w:t>129</w:t>
      </w:r>
      <w:r>
        <w:rPr>
          <w:rFonts w:cs="Arial"/>
        </w:rPr>
        <w:t xml:space="preserve"> </w:t>
      </w:r>
      <w:r w:rsidRPr="009A4E07">
        <w:rPr>
          <w:rFonts w:cs="Arial"/>
        </w:rPr>
        <w:t>(OCR,</w:t>
      </w:r>
      <w:r>
        <w:rPr>
          <w:rFonts w:cs="Arial"/>
        </w:rPr>
        <w:t xml:space="preserve"> </w:t>
      </w:r>
      <w:r w:rsidRPr="009A4E07">
        <w:rPr>
          <w:rFonts w:cs="Arial"/>
        </w:rPr>
        <w:t>March</w:t>
      </w:r>
      <w:r>
        <w:rPr>
          <w:rFonts w:cs="Arial"/>
        </w:rPr>
        <w:t xml:space="preserve"> </w:t>
      </w:r>
      <w:r w:rsidRPr="009A4E07">
        <w:rPr>
          <w:rFonts w:cs="Arial"/>
        </w:rPr>
        <w:t>23,</w:t>
      </w:r>
      <w:r>
        <w:rPr>
          <w:rFonts w:cs="Arial"/>
        </w:rPr>
        <w:t xml:space="preserve"> </w:t>
      </w:r>
      <w:r w:rsidRPr="009A4E07">
        <w:rPr>
          <w:rFonts w:cs="Arial"/>
        </w:rPr>
        <w:t>2001).</w:t>
      </w:r>
    </w:p>
  </w:endnote>
  <w:endnote w:id="176">
    <w:p w14:paraId="566C5CD5" w14:textId="1607C329"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Compare:</w:t>
      </w:r>
      <w:r>
        <w:rPr>
          <w:rFonts w:cs="Arial"/>
          <w:i/>
        </w:rPr>
        <w:t xml:space="preserve"> </w:t>
      </w:r>
      <w:r w:rsidRPr="00243994">
        <w:rPr>
          <w:rFonts w:cs="Arial"/>
          <w:i/>
        </w:rPr>
        <w:t>Lower</w:t>
      </w:r>
      <w:r>
        <w:rPr>
          <w:rFonts w:cs="Arial"/>
          <w:i/>
        </w:rPr>
        <w:t xml:space="preserve"> </w:t>
      </w:r>
      <w:r w:rsidRPr="00243994">
        <w:rPr>
          <w:rFonts w:cs="Arial"/>
          <w:i/>
        </w:rPr>
        <w:t>Merion</w:t>
      </w:r>
      <w:r>
        <w:rPr>
          <w:rFonts w:cs="Arial"/>
          <w:i/>
        </w:rPr>
        <w:t xml:space="preserve"> </w:t>
      </w:r>
      <w:r w:rsidRPr="00243994">
        <w:rPr>
          <w:rFonts w:cs="Arial"/>
          <w:i/>
        </w:rPr>
        <w:t>School</w:t>
      </w:r>
      <w:r>
        <w:rPr>
          <w:rFonts w:cs="Arial"/>
          <w:i/>
        </w:rPr>
        <w:t xml:space="preserve"> </w:t>
      </w:r>
      <w:r w:rsidRPr="00243994">
        <w:rPr>
          <w:rFonts w:cs="Arial"/>
          <w:i/>
        </w:rPr>
        <w:t>District</w:t>
      </w:r>
      <w:r>
        <w:rPr>
          <w:rFonts w:cs="Arial"/>
          <w:i/>
        </w:rPr>
        <w:t xml:space="preserve"> </w:t>
      </w:r>
      <w:r w:rsidRPr="00243994">
        <w:rPr>
          <w:rFonts w:cs="Arial"/>
          <w:i/>
        </w:rPr>
        <w:t>v.</w:t>
      </w:r>
      <w:r>
        <w:rPr>
          <w:rFonts w:cs="Arial"/>
          <w:i/>
        </w:rPr>
        <w:t xml:space="preserve"> </w:t>
      </w:r>
      <w:r w:rsidRPr="00243994">
        <w:rPr>
          <w:rFonts w:cs="Arial"/>
          <w:i/>
        </w:rPr>
        <w:t>Doe</w:t>
      </w:r>
      <w:r>
        <w:rPr>
          <w:rFonts w:cs="Arial"/>
          <w:i/>
        </w:rPr>
        <w:t xml:space="preserve"> </w:t>
      </w:r>
      <w:r w:rsidRPr="009A4E07">
        <w:rPr>
          <w:rFonts w:cs="Arial"/>
        </w:rPr>
        <w:t>reaffirmed</w:t>
      </w:r>
      <w:r>
        <w:rPr>
          <w:rFonts w:cs="Arial"/>
        </w:rPr>
        <w:t xml:space="preserve"> </w:t>
      </w:r>
      <w:r w:rsidRPr="009A4E07">
        <w:rPr>
          <w:rFonts w:cs="Arial"/>
        </w:rPr>
        <w:t>that</w:t>
      </w:r>
      <w:r>
        <w:rPr>
          <w:rFonts w:cs="Arial"/>
        </w:rPr>
        <w:t xml:space="preserve"> </w:t>
      </w:r>
      <w:r w:rsidRPr="009A4E07">
        <w:rPr>
          <w:rFonts w:cs="Arial"/>
        </w:rPr>
        <w:t>private</w:t>
      </w:r>
      <w:r>
        <w:rPr>
          <w:rFonts w:cs="Arial"/>
        </w:rPr>
        <w:t xml:space="preserve"> </w:t>
      </w:r>
      <w:r w:rsidRPr="009A4E07">
        <w:rPr>
          <w:rFonts w:cs="Arial"/>
        </w:rPr>
        <w:t>school</w:t>
      </w:r>
      <w:r>
        <w:rPr>
          <w:rFonts w:cs="Arial"/>
        </w:rPr>
        <w:t xml:space="preserve"> </w:t>
      </w:r>
      <w:r w:rsidRPr="009A4E07">
        <w:rPr>
          <w:rFonts w:cs="Arial"/>
        </w:rPr>
        <w:t>students</w:t>
      </w:r>
      <w:r>
        <w:rPr>
          <w:rFonts w:cs="Arial"/>
        </w:rPr>
        <w:t xml:space="preserve"> </w:t>
      </w:r>
      <w:r w:rsidRPr="009A4E07">
        <w:rPr>
          <w:rFonts w:cs="Arial"/>
        </w:rPr>
        <w:t>[in</w:t>
      </w:r>
      <w:r>
        <w:rPr>
          <w:rFonts w:cs="Arial"/>
        </w:rPr>
        <w:t xml:space="preserve"> </w:t>
      </w:r>
      <w:r w:rsidRPr="009A4E07">
        <w:rPr>
          <w:rFonts w:cs="Arial"/>
        </w:rPr>
        <w:t>PA]</w:t>
      </w:r>
      <w:r>
        <w:rPr>
          <w:rFonts w:cs="Arial"/>
        </w:rPr>
        <w:t xml:space="preserve"> </w:t>
      </w:r>
      <w:r w:rsidRPr="009A4E07">
        <w:rPr>
          <w:rFonts w:cs="Arial"/>
        </w:rPr>
        <w:t>have</w:t>
      </w:r>
      <w:r>
        <w:rPr>
          <w:rFonts w:cs="Arial"/>
        </w:rPr>
        <w:t xml:space="preserve"> </w:t>
      </w:r>
      <w:r w:rsidRPr="009A4E07">
        <w:rPr>
          <w:rFonts w:cs="Arial"/>
        </w:rPr>
        <w:t>the</w:t>
      </w:r>
      <w:r>
        <w:rPr>
          <w:rFonts w:cs="Arial"/>
        </w:rPr>
        <w:t xml:space="preserve"> </w:t>
      </w:r>
      <w:r w:rsidRPr="009A4E07">
        <w:rPr>
          <w:rFonts w:cs="Arial"/>
        </w:rPr>
        <w:t>right</w:t>
      </w:r>
      <w:r>
        <w:rPr>
          <w:rFonts w:cs="Arial"/>
        </w:rPr>
        <w:t xml:space="preserve"> </w:t>
      </w:r>
      <w:r w:rsidRPr="009A4E07">
        <w:rPr>
          <w:rFonts w:cs="Arial"/>
        </w:rPr>
        <w:t>to</w:t>
      </w:r>
      <w:r>
        <w:rPr>
          <w:rFonts w:cs="Arial"/>
        </w:rPr>
        <w:t xml:space="preserve"> </w:t>
      </w:r>
      <w:r w:rsidRPr="009A4E07">
        <w:rPr>
          <w:rFonts w:cs="Arial"/>
        </w:rPr>
        <w:t>seek</w:t>
      </w:r>
      <w:r>
        <w:rPr>
          <w:rFonts w:cs="Arial"/>
        </w:rPr>
        <w:t xml:space="preserve"> </w:t>
      </w:r>
      <w:r w:rsidRPr="009A4E07">
        <w:rPr>
          <w:rFonts w:cs="Arial"/>
        </w:rPr>
        <w:t>services</w:t>
      </w:r>
      <w:r>
        <w:rPr>
          <w:rFonts w:cs="Arial"/>
        </w:rPr>
        <w:t xml:space="preserve"> </w:t>
      </w:r>
      <w:r w:rsidRPr="009A4E07">
        <w:rPr>
          <w:rFonts w:cs="Arial"/>
        </w:rPr>
        <w:t>under</w:t>
      </w:r>
      <w:r>
        <w:rPr>
          <w:rFonts w:cs="Arial"/>
        </w:rPr>
        <w:t xml:space="preserve"> </w:t>
      </w:r>
      <w:r w:rsidRPr="009A4E07">
        <w:rPr>
          <w:rFonts w:cs="Arial"/>
        </w:rPr>
        <w:t>IDEA</w:t>
      </w:r>
      <w:r>
        <w:rPr>
          <w:rFonts w:cs="Arial"/>
        </w:rPr>
        <w:t xml:space="preserve"> </w:t>
      </w:r>
      <w:r w:rsidRPr="009A4E07">
        <w:rPr>
          <w:rFonts w:cs="Arial"/>
        </w:rPr>
        <w:t>from</w:t>
      </w:r>
      <w:r>
        <w:rPr>
          <w:rFonts w:cs="Arial"/>
        </w:rPr>
        <w:t xml:space="preserve"> </w:t>
      </w:r>
      <w:r w:rsidRPr="009A4E07">
        <w:rPr>
          <w:rFonts w:cs="Arial"/>
        </w:rPr>
        <w:t>their</w:t>
      </w:r>
      <w:r>
        <w:rPr>
          <w:rFonts w:cs="Arial"/>
        </w:rPr>
        <w:t xml:space="preserve"> </w:t>
      </w:r>
      <w:r w:rsidRPr="009A4E07">
        <w:rPr>
          <w:rFonts w:cs="Arial"/>
        </w:rPr>
        <w:t>LEA</w:t>
      </w:r>
      <w:r>
        <w:rPr>
          <w:rFonts w:cs="Arial"/>
        </w:rPr>
        <w:t xml:space="preserve"> </w:t>
      </w:r>
      <w:r w:rsidRPr="009A4E07">
        <w:rPr>
          <w:rFonts w:cs="Arial"/>
        </w:rPr>
        <w:t>as</w:t>
      </w:r>
      <w:r>
        <w:rPr>
          <w:rFonts w:cs="Arial"/>
        </w:rPr>
        <w:t xml:space="preserve"> </w:t>
      </w:r>
      <w:r w:rsidRPr="009A4E07">
        <w:rPr>
          <w:rFonts w:cs="Arial"/>
        </w:rPr>
        <w:t>dually</w:t>
      </w:r>
      <w:r>
        <w:rPr>
          <w:rFonts w:cs="Arial"/>
        </w:rPr>
        <w:t xml:space="preserve"> </w:t>
      </w:r>
      <w:r w:rsidRPr="009A4E07">
        <w:rPr>
          <w:rFonts w:cs="Arial"/>
        </w:rPr>
        <w:t>enrolled</w:t>
      </w:r>
      <w:r>
        <w:rPr>
          <w:rFonts w:cs="Arial"/>
        </w:rPr>
        <w:t xml:space="preserve"> </w:t>
      </w:r>
      <w:r w:rsidRPr="009A4E07">
        <w:rPr>
          <w:rFonts w:cs="Arial"/>
        </w:rPr>
        <w:t>students.</w:t>
      </w:r>
      <w:r>
        <w:rPr>
          <w:rFonts w:cs="Arial"/>
        </w:rPr>
        <w:t xml:space="preserve"> </w:t>
      </w:r>
      <w:r w:rsidRPr="009A4E07">
        <w:rPr>
          <w:rFonts w:cs="Arial"/>
        </w:rPr>
        <w:t>593</w:t>
      </w:r>
      <w:r>
        <w:rPr>
          <w:rFonts w:cs="Arial"/>
        </w:rPr>
        <w:t xml:space="preserve"> </w:t>
      </w:r>
      <w:r w:rsidRPr="009A4E07">
        <w:rPr>
          <w:rFonts w:cs="Arial"/>
        </w:rPr>
        <w:t>Pa.</w:t>
      </w:r>
      <w:r>
        <w:rPr>
          <w:rFonts w:cs="Arial"/>
        </w:rPr>
        <w:t xml:space="preserve"> </w:t>
      </w:r>
      <w:r w:rsidRPr="009A4E07">
        <w:rPr>
          <w:rFonts w:cs="Arial"/>
        </w:rPr>
        <w:t>437</w:t>
      </w:r>
      <w:r>
        <w:rPr>
          <w:rFonts w:cs="Arial"/>
        </w:rPr>
        <w:t xml:space="preserve"> </w:t>
      </w:r>
      <w:r w:rsidRPr="009A4E07">
        <w:rPr>
          <w:rFonts w:cs="Arial"/>
        </w:rPr>
        <w:t>(2007).</w:t>
      </w:r>
      <w:r>
        <w:rPr>
          <w:rFonts w:cs="Arial"/>
        </w:rPr>
        <w:t xml:space="preserve"> </w:t>
      </w:r>
      <w:r w:rsidRPr="00243994">
        <w:rPr>
          <w:rFonts w:cs="Arial"/>
          <w:i/>
        </w:rPr>
        <w:t>See</w:t>
      </w:r>
      <w:r>
        <w:rPr>
          <w:rFonts w:cs="Arial"/>
          <w:i/>
        </w:rPr>
        <w:t xml:space="preserve"> </w:t>
      </w:r>
      <w:r w:rsidRPr="00243994">
        <w:rPr>
          <w:rFonts w:cs="Arial"/>
          <w:i/>
        </w:rPr>
        <w:t>Lower</w:t>
      </w:r>
      <w:r>
        <w:rPr>
          <w:rFonts w:cs="Arial"/>
          <w:i/>
        </w:rPr>
        <w:t xml:space="preserve"> </w:t>
      </w:r>
      <w:r w:rsidRPr="00243994">
        <w:rPr>
          <w:rFonts w:cs="Arial"/>
          <w:i/>
        </w:rPr>
        <w:t>Merion</w:t>
      </w:r>
      <w:r>
        <w:rPr>
          <w:rFonts w:cs="Arial"/>
          <w:i/>
        </w:rPr>
        <w:t xml:space="preserve"> </w:t>
      </w:r>
      <w:r w:rsidRPr="00243994">
        <w:rPr>
          <w:rFonts w:cs="Arial"/>
          <w:i/>
        </w:rPr>
        <w:t>School</w:t>
      </w:r>
      <w:r>
        <w:rPr>
          <w:rFonts w:cs="Arial"/>
          <w:i/>
        </w:rPr>
        <w:t xml:space="preserve"> </w:t>
      </w:r>
      <w:r w:rsidRPr="00243994">
        <w:rPr>
          <w:rFonts w:cs="Arial"/>
          <w:i/>
        </w:rPr>
        <w:t>District</w:t>
      </w:r>
      <w:r>
        <w:rPr>
          <w:rFonts w:cs="Arial"/>
          <w:i/>
        </w:rPr>
        <w:t xml:space="preserve"> </w:t>
      </w:r>
      <w:r w:rsidRPr="00243994">
        <w:rPr>
          <w:rFonts w:cs="Arial"/>
          <w:i/>
        </w:rPr>
        <w:t>v.</w:t>
      </w:r>
      <w:r>
        <w:rPr>
          <w:rFonts w:cs="Arial"/>
          <w:i/>
        </w:rPr>
        <w:t xml:space="preserve"> </w:t>
      </w:r>
      <w:r w:rsidRPr="00243994">
        <w:rPr>
          <w:rFonts w:cs="Arial"/>
          <w:i/>
        </w:rPr>
        <w:t>Doe,</w:t>
      </w:r>
      <w:r>
        <w:rPr>
          <w:rFonts w:cs="Arial"/>
          <w:i/>
        </w:rPr>
        <w:t xml:space="preserve"> </w:t>
      </w:r>
      <w:r w:rsidRPr="009A4E07">
        <w:rPr>
          <w:rFonts w:cs="Arial"/>
        </w:rPr>
        <w:t>593</w:t>
      </w:r>
      <w:r>
        <w:rPr>
          <w:rFonts w:cs="Arial"/>
        </w:rPr>
        <w:t xml:space="preserve"> </w:t>
      </w:r>
      <w:r w:rsidRPr="009A4E07">
        <w:rPr>
          <w:rFonts w:cs="Arial"/>
        </w:rPr>
        <w:t>Pa.</w:t>
      </w:r>
      <w:r>
        <w:rPr>
          <w:rFonts w:cs="Arial"/>
        </w:rPr>
        <w:t xml:space="preserve"> </w:t>
      </w:r>
      <w:r w:rsidRPr="009A4E07">
        <w:rPr>
          <w:rFonts w:cs="Arial"/>
        </w:rPr>
        <w:t>437</w:t>
      </w:r>
      <w:r>
        <w:rPr>
          <w:rFonts w:cs="Arial"/>
        </w:rPr>
        <w:t xml:space="preserve"> </w:t>
      </w:r>
      <w:r w:rsidRPr="009A4E07">
        <w:rPr>
          <w:rFonts w:cs="Arial"/>
        </w:rPr>
        <w:t>(2007).</w:t>
      </w:r>
    </w:p>
  </w:endnote>
  <w:endnote w:id="177">
    <w:p w14:paraId="163228D4" w14:textId="28D20E8C" w:rsidR="000B7574" w:rsidRPr="009A4E07" w:rsidRDefault="000B7574" w:rsidP="00510BDE">
      <w:pPr>
        <w:pStyle w:val="EndnoteText"/>
      </w:pPr>
      <w:r w:rsidRPr="009A4E07">
        <w:rPr>
          <w:rStyle w:val="EndnoteReference"/>
        </w:rPr>
        <w:endnoteRef/>
      </w:r>
      <w:r>
        <w:t xml:space="preserve"> See </w:t>
      </w:r>
      <w:hyperlink r:id="rId91" w:tooltip="https://ies.ed.gov/ncee/pubs/20174022/pdf/20174022.pdf" w:history="1">
        <w:r w:rsidRPr="005B681A">
          <w:rPr>
            <w:rStyle w:val="Hyperlink"/>
          </w:rPr>
          <w:t>https://ies.ed.gov/ncee/pubs/20174022/pdf/20174022.pdf</w:t>
        </w:r>
      </w:hyperlink>
      <w:r w:rsidRPr="009A4E07">
        <w:t>;</w:t>
      </w:r>
      <w:r>
        <w:t xml:space="preserve"> </w:t>
      </w:r>
      <w:r w:rsidRPr="009A4E07">
        <w:t>see</w:t>
      </w:r>
      <w:r>
        <w:t xml:space="preserve"> </w:t>
      </w:r>
      <w:r w:rsidRPr="009A4E07">
        <w:t>p.</w:t>
      </w:r>
      <w:r>
        <w:t xml:space="preserve"> </w:t>
      </w:r>
      <w:r w:rsidRPr="009A4E07">
        <w:t>17.</w:t>
      </w:r>
    </w:p>
  </w:endnote>
  <w:endnote w:id="178">
    <w:p w14:paraId="1D551181" w14:textId="41409CDC"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Mark</w:t>
      </w:r>
      <w:r>
        <w:rPr>
          <w:rFonts w:cs="Arial"/>
        </w:rPr>
        <w:t xml:space="preserve"> </w:t>
      </w:r>
      <w:r w:rsidRPr="009A4E07">
        <w:rPr>
          <w:rFonts w:cs="Arial"/>
        </w:rPr>
        <w:t>C.</w:t>
      </w:r>
      <w:r>
        <w:rPr>
          <w:rFonts w:cs="Arial"/>
        </w:rPr>
        <w:t xml:space="preserve"> </w:t>
      </w:r>
      <w:r w:rsidRPr="009A4E07">
        <w:rPr>
          <w:rFonts w:cs="Arial"/>
        </w:rPr>
        <w:t>Weber</w:t>
      </w:r>
      <w:r>
        <w:rPr>
          <w:rFonts w:cs="Arial"/>
        </w:rPr>
        <w:t xml:space="preserve">. </w:t>
      </w:r>
      <w:r w:rsidRPr="009A4E07">
        <w:rPr>
          <w:rFonts w:cs="Arial"/>
        </w:rPr>
        <w:t>2007</w:t>
      </w:r>
      <w:r>
        <w:rPr>
          <w:rFonts w:cs="Arial"/>
        </w:rPr>
        <w:t xml:space="preserve">. </w:t>
      </w:r>
      <w:r w:rsidRPr="00243994">
        <w:rPr>
          <w:rFonts w:cs="Arial"/>
          <w:i/>
        </w:rPr>
        <w:t>Services</w:t>
      </w:r>
      <w:r>
        <w:rPr>
          <w:rFonts w:cs="Arial"/>
          <w:i/>
        </w:rPr>
        <w:t xml:space="preserve"> </w:t>
      </w:r>
      <w:r w:rsidRPr="00243994">
        <w:rPr>
          <w:rFonts w:cs="Arial"/>
          <w:i/>
        </w:rPr>
        <w:t>for</w:t>
      </w:r>
      <w:r>
        <w:rPr>
          <w:rFonts w:cs="Arial"/>
          <w:i/>
        </w:rPr>
        <w:t xml:space="preserve"> </w:t>
      </w:r>
      <w:r w:rsidRPr="00243994">
        <w:rPr>
          <w:rFonts w:cs="Arial"/>
          <w:i/>
        </w:rPr>
        <w:t>Private</w:t>
      </w:r>
      <w:r>
        <w:rPr>
          <w:rFonts w:cs="Arial"/>
          <w:i/>
        </w:rPr>
        <w:t xml:space="preserve"> </w:t>
      </w:r>
      <w:r w:rsidRPr="00243994">
        <w:rPr>
          <w:rFonts w:cs="Arial"/>
          <w:i/>
        </w:rPr>
        <w:t>School</w:t>
      </w:r>
      <w:r>
        <w:rPr>
          <w:rFonts w:cs="Arial"/>
          <w:i/>
        </w:rPr>
        <w:t xml:space="preserve"> </w:t>
      </w:r>
      <w:r w:rsidRPr="00243994">
        <w:rPr>
          <w:rFonts w:cs="Arial"/>
          <w:i/>
        </w:rPr>
        <w:t>Students</w:t>
      </w:r>
      <w:r>
        <w:rPr>
          <w:rFonts w:cs="Arial"/>
          <w:i/>
        </w:rPr>
        <w:t xml:space="preserve"> </w:t>
      </w:r>
      <w:r w:rsidRPr="00243994">
        <w:rPr>
          <w:rFonts w:cs="Arial"/>
          <w:i/>
        </w:rPr>
        <w:t>under</w:t>
      </w:r>
      <w:r>
        <w:rPr>
          <w:rFonts w:cs="Arial"/>
          <w:i/>
        </w:rPr>
        <w:t xml:space="preserve"> </w:t>
      </w:r>
      <w:r w:rsidRPr="00243994">
        <w:rPr>
          <w:rFonts w:cs="Arial"/>
          <w:i/>
        </w:rPr>
        <w:t>the</w:t>
      </w:r>
      <w:r>
        <w:rPr>
          <w:rFonts w:cs="Arial"/>
          <w:i/>
        </w:rPr>
        <w:t xml:space="preserve"> </w:t>
      </w:r>
      <w:r w:rsidRPr="00243994">
        <w:rPr>
          <w:rFonts w:cs="Arial"/>
          <w:i/>
        </w:rPr>
        <w:t>Individuals</w:t>
      </w:r>
      <w:r>
        <w:rPr>
          <w:rFonts w:cs="Arial"/>
          <w:i/>
        </w:rPr>
        <w:t xml:space="preserve"> </w:t>
      </w:r>
      <w:r w:rsidRPr="00243994">
        <w:rPr>
          <w:rFonts w:cs="Arial"/>
          <w:i/>
        </w:rPr>
        <w:t>with</w:t>
      </w:r>
      <w:r>
        <w:rPr>
          <w:rFonts w:cs="Arial"/>
          <w:i/>
        </w:rPr>
        <w:t xml:space="preserve"> </w:t>
      </w:r>
      <w:r w:rsidRPr="00243994">
        <w:rPr>
          <w:rFonts w:cs="Arial"/>
          <w:i/>
        </w:rPr>
        <w:t>Disabilities</w:t>
      </w:r>
      <w:r>
        <w:rPr>
          <w:rFonts w:cs="Arial"/>
          <w:i/>
        </w:rPr>
        <w:t xml:space="preserve"> </w:t>
      </w:r>
      <w:r w:rsidRPr="00243994">
        <w:rPr>
          <w:rFonts w:cs="Arial"/>
          <w:i/>
        </w:rPr>
        <w:t>Education</w:t>
      </w:r>
      <w:r>
        <w:rPr>
          <w:rFonts w:cs="Arial"/>
          <w:i/>
        </w:rPr>
        <w:t xml:space="preserve"> </w:t>
      </w:r>
      <w:r w:rsidRPr="00243994">
        <w:rPr>
          <w:rFonts w:cs="Arial"/>
          <w:i/>
        </w:rPr>
        <w:t>Improvement</w:t>
      </w:r>
      <w:r>
        <w:rPr>
          <w:rFonts w:cs="Arial"/>
          <w:i/>
        </w:rPr>
        <w:t xml:space="preserve"> </w:t>
      </w:r>
      <w:r w:rsidRPr="00243994">
        <w:rPr>
          <w:rFonts w:cs="Arial"/>
          <w:i/>
        </w:rPr>
        <w:t>Act:</w:t>
      </w:r>
      <w:r>
        <w:rPr>
          <w:rFonts w:cs="Arial"/>
          <w:i/>
        </w:rPr>
        <w:t xml:space="preserve"> </w:t>
      </w:r>
      <w:r w:rsidRPr="00243994">
        <w:rPr>
          <w:rFonts w:cs="Arial"/>
          <w:i/>
        </w:rPr>
        <w:t>Issues</w:t>
      </w:r>
      <w:r>
        <w:rPr>
          <w:rFonts w:cs="Arial"/>
          <w:i/>
        </w:rPr>
        <w:t xml:space="preserve"> </w:t>
      </w:r>
      <w:r w:rsidRPr="00243994">
        <w:rPr>
          <w:rFonts w:cs="Arial"/>
          <w:i/>
        </w:rPr>
        <w:t>of</w:t>
      </w:r>
      <w:r>
        <w:rPr>
          <w:rFonts w:cs="Arial"/>
          <w:i/>
        </w:rPr>
        <w:t xml:space="preserve"> </w:t>
      </w:r>
      <w:r w:rsidRPr="00243994">
        <w:rPr>
          <w:rFonts w:cs="Arial"/>
          <w:i/>
        </w:rPr>
        <w:t>Statutory</w:t>
      </w:r>
      <w:r>
        <w:rPr>
          <w:rFonts w:cs="Arial"/>
          <w:i/>
        </w:rPr>
        <w:t xml:space="preserve"> </w:t>
      </w:r>
      <w:r w:rsidRPr="00243994">
        <w:rPr>
          <w:rFonts w:cs="Arial"/>
          <w:i/>
        </w:rPr>
        <w:t>Entitlement,</w:t>
      </w:r>
      <w:r>
        <w:rPr>
          <w:rFonts w:cs="Arial"/>
          <w:i/>
        </w:rPr>
        <w:t xml:space="preserve"> </w:t>
      </w:r>
      <w:r w:rsidRPr="00243994">
        <w:rPr>
          <w:rFonts w:cs="Arial"/>
          <w:i/>
        </w:rPr>
        <w:t>Religious</w:t>
      </w:r>
      <w:r>
        <w:rPr>
          <w:rFonts w:cs="Arial"/>
          <w:i/>
        </w:rPr>
        <w:t xml:space="preserve"> </w:t>
      </w:r>
      <w:r w:rsidRPr="00243994">
        <w:rPr>
          <w:rFonts w:cs="Arial"/>
          <w:i/>
        </w:rPr>
        <w:t>Liberty,</w:t>
      </w:r>
      <w:r>
        <w:rPr>
          <w:rFonts w:cs="Arial"/>
          <w:i/>
        </w:rPr>
        <w:t xml:space="preserve"> </w:t>
      </w:r>
      <w:r w:rsidRPr="00243994">
        <w:rPr>
          <w:rFonts w:cs="Arial"/>
          <w:i/>
        </w:rPr>
        <w:t>and</w:t>
      </w:r>
      <w:r>
        <w:rPr>
          <w:rFonts w:cs="Arial"/>
          <w:i/>
        </w:rPr>
        <w:t xml:space="preserve"> </w:t>
      </w:r>
      <w:r w:rsidRPr="00243994">
        <w:rPr>
          <w:rFonts w:cs="Arial"/>
          <w:i/>
        </w:rPr>
        <w:t>Procedural</w:t>
      </w:r>
      <w:r>
        <w:rPr>
          <w:rFonts w:cs="Arial"/>
          <w:i/>
        </w:rPr>
        <w:t xml:space="preserve"> </w:t>
      </w:r>
      <w:r w:rsidRPr="00243994">
        <w:rPr>
          <w:rFonts w:cs="Arial"/>
          <w:i/>
        </w:rPr>
        <w:t>Regularity</w:t>
      </w:r>
      <w:r w:rsidRPr="009A4E07">
        <w:rPr>
          <w:rFonts w:cs="Arial"/>
        </w:rPr>
        <w:t>,</w:t>
      </w:r>
      <w:r>
        <w:rPr>
          <w:rFonts w:cs="Arial"/>
        </w:rPr>
        <w:t xml:space="preserve"> </w:t>
      </w:r>
      <w:r w:rsidRPr="009A4E07">
        <w:rPr>
          <w:rFonts w:cs="Arial"/>
        </w:rPr>
        <w:t>p.</w:t>
      </w:r>
      <w:r>
        <w:rPr>
          <w:rFonts w:cs="Arial"/>
        </w:rPr>
        <w:t xml:space="preserve"> </w:t>
      </w:r>
      <w:r w:rsidRPr="009A4E07">
        <w:rPr>
          <w:rFonts w:cs="Arial"/>
        </w:rPr>
        <w:t>3.</w:t>
      </w:r>
    </w:p>
  </w:endnote>
  <w:endnote w:id="179">
    <w:p w14:paraId="638D3616" w14:textId="172A2A70" w:rsidR="000B7574" w:rsidRPr="009A4E07" w:rsidRDefault="000B7574" w:rsidP="00510BDE">
      <w:pPr>
        <w:pStyle w:val="EndnoteText"/>
      </w:pPr>
      <w:r w:rsidRPr="009A4E07">
        <w:rPr>
          <w:rStyle w:val="EndnoteReference"/>
        </w:rPr>
        <w:endnoteRef/>
      </w:r>
      <w:r>
        <w:t xml:space="preserve"> See </w:t>
      </w:r>
      <w:hyperlink r:id="rId92" w:tooltip="https://www2.ed.gov/admins/lead/speced/privateschools/idea.pdf" w:history="1">
        <w:r w:rsidRPr="005B681A">
          <w:rPr>
            <w:rStyle w:val="Hyperlink"/>
          </w:rPr>
          <w:t>https://www2.ed.gov/admins/lead/speced/privateschools/idea.pdf</w:t>
        </w:r>
      </w:hyperlink>
      <w:r w:rsidRPr="009A4E07">
        <w:t>.</w:t>
      </w:r>
    </w:p>
  </w:endnote>
  <w:endnote w:id="180">
    <w:p w14:paraId="3B60DAFC" w14:textId="088DBDCC" w:rsidR="000B7574" w:rsidRPr="009A4E07" w:rsidRDefault="000B7574" w:rsidP="00510BDE">
      <w:pPr>
        <w:pStyle w:val="EndnoteText"/>
      </w:pPr>
      <w:r w:rsidRPr="009A4E07">
        <w:rPr>
          <w:rStyle w:val="EndnoteReference"/>
        </w:rPr>
        <w:endnoteRef/>
      </w:r>
      <w:r>
        <w:t xml:space="preserve"> </w:t>
      </w:r>
      <w:r w:rsidRPr="003F254B">
        <w:t>Id</w:t>
      </w:r>
      <w:r w:rsidRPr="009A4E07">
        <w:t>.</w:t>
      </w:r>
      <w:r>
        <w:t xml:space="preserve"> </w:t>
      </w:r>
      <w:r w:rsidRPr="009A4E07">
        <w:t>at</w:t>
      </w:r>
      <w:r>
        <w:t xml:space="preserve"> </w:t>
      </w:r>
      <w:r w:rsidRPr="009A4E07">
        <w:t>1.</w:t>
      </w:r>
    </w:p>
  </w:endnote>
  <w:endnote w:id="181">
    <w:p w14:paraId="0DBDCC18" w14:textId="18E8E757" w:rsidR="000B7574" w:rsidRPr="009A4E07" w:rsidRDefault="000B7574" w:rsidP="00510BDE">
      <w:pPr>
        <w:pStyle w:val="EndnoteText"/>
      </w:pPr>
      <w:r w:rsidRPr="009A4E07">
        <w:rPr>
          <w:rStyle w:val="EndnoteReference"/>
        </w:rPr>
        <w:endnoteRef/>
      </w:r>
      <w:r>
        <w:t xml:space="preserve"> </w:t>
      </w:r>
      <w:r w:rsidRPr="003F254B">
        <w:t>Id.</w:t>
      </w:r>
      <w:r>
        <w:t xml:space="preserve"> </w:t>
      </w:r>
      <w:r w:rsidRPr="009A4E07">
        <w:t>at</w:t>
      </w:r>
      <w:r>
        <w:t xml:space="preserve"> </w:t>
      </w:r>
      <w:r w:rsidRPr="009A4E07">
        <w:t>4.</w:t>
      </w:r>
    </w:p>
  </w:endnote>
  <w:endnote w:id="182">
    <w:p w14:paraId="454B6054" w14:textId="0486EFAE" w:rsidR="000B7574" w:rsidRPr="009A4E07" w:rsidRDefault="000B7574" w:rsidP="00510BDE">
      <w:pPr>
        <w:pStyle w:val="EndnoteText"/>
      </w:pPr>
      <w:r w:rsidRPr="009A4E07">
        <w:rPr>
          <w:rStyle w:val="EndnoteReference"/>
        </w:rPr>
        <w:endnoteRef/>
      </w:r>
      <w:r>
        <w:t xml:space="preserve"> </w:t>
      </w:r>
      <w:r w:rsidRPr="009A4E07">
        <w:t>20</w:t>
      </w:r>
      <w:r>
        <w:t xml:space="preserve"> </w:t>
      </w:r>
      <w:r w:rsidRPr="009A4E07">
        <w:t>U.S.C.</w:t>
      </w:r>
      <w:r>
        <w:t xml:space="preserve"> </w:t>
      </w:r>
      <w:r w:rsidRPr="009A4E07">
        <w:t>§</w:t>
      </w:r>
      <w:r>
        <w:t xml:space="preserve"> </w:t>
      </w:r>
      <w:r w:rsidRPr="009A4E07">
        <w:t>1412(A)(10).</w:t>
      </w:r>
    </w:p>
  </w:endnote>
  <w:endnote w:id="183">
    <w:p w14:paraId="77BB4569" w14:textId="396736B2" w:rsidR="000B7574" w:rsidRPr="009A4E07" w:rsidRDefault="000B7574" w:rsidP="00510BDE">
      <w:pPr>
        <w:pStyle w:val="EndnoteText"/>
      </w:pPr>
      <w:r w:rsidRPr="009A4E07">
        <w:rPr>
          <w:rStyle w:val="EndnoteReference"/>
        </w:rPr>
        <w:endnoteRef/>
      </w:r>
      <w:r>
        <w:t xml:space="preserve"> </w:t>
      </w:r>
      <w:r w:rsidRPr="003F254B">
        <w:t>Id.</w:t>
      </w:r>
    </w:p>
  </w:endnote>
  <w:endnote w:id="184">
    <w:p w14:paraId="6662D79C" w14:textId="3F0BD4E7" w:rsidR="000B7574" w:rsidRPr="009A4E07" w:rsidRDefault="000B7574" w:rsidP="00510BDE">
      <w:pPr>
        <w:pStyle w:val="EndnoteText"/>
      </w:pPr>
      <w:r w:rsidRPr="009A4E07">
        <w:rPr>
          <w:rStyle w:val="EndnoteReference"/>
        </w:rPr>
        <w:endnoteRef/>
      </w:r>
      <w:r>
        <w:t xml:space="preserve"> </w:t>
      </w:r>
      <w:r w:rsidRPr="009A4E07">
        <w:t>20</w:t>
      </w:r>
      <w:r>
        <w:t xml:space="preserve"> </w:t>
      </w:r>
      <w:r w:rsidRPr="009A4E07">
        <w:t>U.S.C.</w:t>
      </w:r>
      <w:r>
        <w:t xml:space="preserve"> </w:t>
      </w:r>
      <w:r w:rsidRPr="009A4E07">
        <w:t>§</w:t>
      </w:r>
      <w:r>
        <w:t xml:space="preserve"> </w:t>
      </w:r>
      <w:r w:rsidRPr="009A4E07">
        <w:t>1412(a)(10)(A)(vi).</w:t>
      </w:r>
    </w:p>
  </w:endnote>
  <w:endnote w:id="185">
    <w:p w14:paraId="78F66F48" w14:textId="495948B6" w:rsidR="000B7574" w:rsidRPr="009A4E07" w:rsidRDefault="000B7574" w:rsidP="00510BDE">
      <w:pPr>
        <w:pStyle w:val="EndnoteText"/>
      </w:pPr>
      <w:r w:rsidRPr="009A4E07">
        <w:rPr>
          <w:rStyle w:val="EndnoteReference"/>
        </w:rPr>
        <w:endnoteRef/>
      </w:r>
      <w:r>
        <w:t xml:space="preserve"> </w:t>
      </w:r>
      <w:r w:rsidRPr="009A4E07">
        <w:t>20</w:t>
      </w:r>
      <w:r>
        <w:t xml:space="preserve"> </w:t>
      </w:r>
      <w:r w:rsidRPr="009A4E07">
        <w:t>U.S.C.</w:t>
      </w:r>
      <w:r>
        <w:t xml:space="preserve"> </w:t>
      </w:r>
      <w:r w:rsidRPr="009A4E07">
        <w:t>§</w:t>
      </w:r>
      <w:r>
        <w:t xml:space="preserve"> </w:t>
      </w:r>
      <w:r w:rsidRPr="009A4E07">
        <w:t>1412(a)(10)(C).</w:t>
      </w:r>
    </w:p>
  </w:endnote>
  <w:endnote w:id="186">
    <w:p w14:paraId="211827C7" w14:textId="625B5048" w:rsidR="000B7574" w:rsidRPr="009A4E07" w:rsidRDefault="000B7574" w:rsidP="00510BDE">
      <w:pPr>
        <w:pStyle w:val="EndnoteText"/>
      </w:pPr>
      <w:r w:rsidRPr="009A4E07">
        <w:rPr>
          <w:rStyle w:val="EndnoteReference"/>
        </w:rPr>
        <w:endnoteRef/>
      </w:r>
      <w:r>
        <w:t xml:space="preserve"> </w:t>
      </w:r>
      <w:r w:rsidRPr="009A4E07">
        <w:t>509</w:t>
      </w:r>
      <w:r>
        <w:t xml:space="preserve"> </w:t>
      </w:r>
      <w:r w:rsidRPr="009A4E07">
        <w:t>U.S.</w:t>
      </w:r>
      <w:r>
        <w:t xml:space="preserve"> </w:t>
      </w:r>
      <w:r w:rsidRPr="009A4E07">
        <w:t>1</w:t>
      </w:r>
      <w:r>
        <w:t xml:space="preserve"> </w:t>
      </w:r>
      <w:r w:rsidRPr="009A4E07">
        <w:t>(1993).</w:t>
      </w:r>
    </w:p>
  </w:endnote>
  <w:endnote w:id="187">
    <w:p w14:paraId="36BAB21E" w14:textId="5361F1B6" w:rsidR="000B7574" w:rsidRPr="009A4E07" w:rsidRDefault="000B7574" w:rsidP="00510BDE">
      <w:pPr>
        <w:pStyle w:val="EndnoteText"/>
      </w:pPr>
      <w:r w:rsidRPr="009A4E07">
        <w:rPr>
          <w:rStyle w:val="EndnoteReference"/>
        </w:rPr>
        <w:endnoteRef/>
      </w:r>
      <w:r>
        <w:t xml:space="preserve"> </w:t>
      </w:r>
      <w:r w:rsidRPr="009A4E07">
        <w:rPr>
          <w:iCs/>
        </w:rPr>
        <w:t>512</w:t>
      </w:r>
      <w:r>
        <w:rPr>
          <w:iCs/>
        </w:rPr>
        <w:t xml:space="preserve"> </w:t>
      </w:r>
      <w:r w:rsidRPr="009A4E07">
        <w:rPr>
          <w:iCs/>
        </w:rPr>
        <w:t>U.S.</w:t>
      </w:r>
      <w:r>
        <w:rPr>
          <w:iCs/>
        </w:rPr>
        <w:t xml:space="preserve"> </w:t>
      </w:r>
      <w:r w:rsidRPr="009A4E07">
        <w:rPr>
          <w:iCs/>
        </w:rPr>
        <w:t>687</w:t>
      </w:r>
      <w:r>
        <w:rPr>
          <w:iCs/>
        </w:rPr>
        <w:t xml:space="preserve"> </w:t>
      </w:r>
      <w:r w:rsidRPr="009A4E07">
        <w:rPr>
          <w:iCs/>
        </w:rPr>
        <w:t>(1994).</w:t>
      </w:r>
    </w:p>
  </w:endnote>
  <w:endnote w:id="188">
    <w:p w14:paraId="335004E9" w14:textId="1D9C0CBD" w:rsidR="000B7574" w:rsidRPr="009A4E07" w:rsidRDefault="000B7574" w:rsidP="00510BDE">
      <w:pPr>
        <w:pStyle w:val="EndnoteText"/>
      </w:pPr>
      <w:r w:rsidRPr="009A4E07">
        <w:rPr>
          <w:rStyle w:val="EndnoteReference"/>
        </w:rPr>
        <w:endnoteRef/>
      </w:r>
      <w:r>
        <w:t xml:space="preserve"> </w:t>
      </w:r>
      <w:r w:rsidRPr="009A4E07">
        <w:t>521</w:t>
      </w:r>
      <w:r>
        <w:t xml:space="preserve"> </w:t>
      </w:r>
      <w:r w:rsidRPr="009A4E07">
        <w:t>U.S.</w:t>
      </w:r>
      <w:r>
        <w:t xml:space="preserve"> </w:t>
      </w:r>
      <w:r w:rsidRPr="009A4E07">
        <w:t>203</w:t>
      </w:r>
      <w:r>
        <w:t xml:space="preserve"> </w:t>
      </w:r>
      <w:r w:rsidRPr="009A4E07">
        <w:t>(1991).</w:t>
      </w:r>
    </w:p>
  </w:endnote>
  <w:endnote w:id="189">
    <w:p w14:paraId="6BA93B18" w14:textId="4DC41237" w:rsidR="000B7574" w:rsidRPr="009A4E07" w:rsidRDefault="000B7574" w:rsidP="00510BDE">
      <w:pPr>
        <w:pStyle w:val="EndnoteText"/>
        <w:rPr>
          <w:rFonts w:cs="Arial"/>
        </w:rPr>
      </w:pPr>
      <w:r w:rsidRPr="009A4E07">
        <w:rPr>
          <w:rStyle w:val="EndnoteReference"/>
        </w:rPr>
        <w:endnoteRef/>
      </w:r>
      <w:r>
        <w:t xml:space="preserve"> 20 U.S.C. §1412 </w:t>
      </w:r>
      <w:r w:rsidRPr="009A4E07">
        <w:t>(a)(10)(A)(iii)(IV)</w:t>
      </w:r>
      <w:r>
        <w:t>.</w:t>
      </w:r>
    </w:p>
  </w:endnote>
  <w:endnote w:id="190">
    <w:p w14:paraId="564D072C" w14:textId="52FCF5A1" w:rsidR="000B7574" w:rsidRPr="009A4E07" w:rsidRDefault="000B7574" w:rsidP="00510BDE">
      <w:pPr>
        <w:pStyle w:val="EndnoteText"/>
      </w:pPr>
      <w:r w:rsidRPr="009A4E07">
        <w:rPr>
          <w:rStyle w:val="EndnoteReference"/>
        </w:rPr>
        <w:endnoteRef/>
      </w:r>
      <w:r>
        <w:t xml:space="preserve"> Id.</w:t>
      </w:r>
    </w:p>
  </w:endnote>
  <w:endnote w:id="191">
    <w:p w14:paraId="6418FBC6" w14:textId="41A2AA2F" w:rsidR="000B7574" w:rsidRPr="009A4E07" w:rsidRDefault="000B7574" w:rsidP="00510BDE">
      <w:pPr>
        <w:pStyle w:val="EndnoteText"/>
      </w:pPr>
      <w:r w:rsidRPr="009A4E07">
        <w:rPr>
          <w:rStyle w:val="EndnoteReference"/>
        </w:rPr>
        <w:endnoteRef/>
      </w:r>
      <w:r>
        <w:t xml:space="preserve"> </w:t>
      </w:r>
      <w:r w:rsidRPr="00243994">
        <w:rPr>
          <w:i/>
        </w:rPr>
        <w:t>See</w:t>
      </w:r>
      <w:r>
        <w:t xml:space="preserve"> </w:t>
      </w:r>
      <w:r w:rsidRPr="009A4E07">
        <w:t>IDEA:</w:t>
      </w:r>
      <w:r>
        <w:t xml:space="preserve"> </w:t>
      </w:r>
      <w:r w:rsidRPr="00243994">
        <w:rPr>
          <w:i/>
        </w:rPr>
        <w:t>Provisions</w:t>
      </w:r>
      <w:r>
        <w:rPr>
          <w:i/>
        </w:rPr>
        <w:t xml:space="preserve"> </w:t>
      </w:r>
      <w:r w:rsidRPr="00243994">
        <w:rPr>
          <w:i/>
        </w:rPr>
        <w:t>Related</w:t>
      </w:r>
      <w:r>
        <w:rPr>
          <w:i/>
        </w:rPr>
        <w:t xml:space="preserve"> </w:t>
      </w:r>
      <w:r w:rsidRPr="00243994">
        <w:rPr>
          <w:i/>
        </w:rPr>
        <w:t>to</w:t>
      </w:r>
      <w:r>
        <w:rPr>
          <w:i/>
        </w:rPr>
        <w:t xml:space="preserve"> </w:t>
      </w:r>
      <w:r w:rsidRPr="00243994">
        <w:rPr>
          <w:i/>
        </w:rPr>
        <w:t>Children</w:t>
      </w:r>
      <w:r>
        <w:rPr>
          <w:i/>
        </w:rPr>
        <w:t xml:space="preserve"> </w:t>
      </w:r>
      <w:r w:rsidRPr="00243994">
        <w:rPr>
          <w:i/>
        </w:rPr>
        <w:t>with</w:t>
      </w:r>
      <w:r>
        <w:rPr>
          <w:i/>
        </w:rPr>
        <w:t xml:space="preserve"> </w:t>
      </w:r>
      <w:r w:rsidRPr="00243994">
        <w:rPr>
          <w:i/>
        </w:rPr>
        <w:t>Disabilities</w:t>
      </w:r>
      <w:r>
        <w:rPr>
          <w:i/>
        </w:rPr>
        <w:t xml:space="preserve"> </w:t>
      </w:r>
      <w:r w:rsidRPr="00243994">
        <w:rPr>
          <w:i/>
        </w:rPr>
        <w:t>Enrolled</w:t>
      </w:r>
      <w:r>
        <w:rPr>
          <w:i/>
        </w:rPr>
        <w:t xml:space="preserve"> </w:t>
      </w:r>
      <w:r w:rsidRPr="00243994">
        <w:rPr>
          <w:i/>
        </w:rPr>
        <w:t>by</w:t>
      </w:r>
      <w:r>
        <w:rPr>
          <w:i/>
        </w:rPr>
        <w:t xml:space="preserve"> </w:t>
      </w:r>
      <w:r w:rsidRPr="00243994">
        <w:rPr>
          <w:i/>
        </w:rPr>
        <w:t>Their</w:t>
      </w:r>
      <w:r>
        <w:rPr>
          <w:i/>
        </w:rPr>
        <w:t xml:space="preserve"> </w:t>
      </w:r>
      <w:r w:rsidRPr="00243994">
        <w:rPr>
          <w:i/>
        </w:rPr>
        <w:t>Parents</w:t>
      </w:r>
      <w:r>
        <w:rPr>
          <w:i/>
        </w:rPr>
        <w:t xml:space="preserve"> </w:t>
      </w:r>
      <w:r w:rsidRPr="00243994">
        <w:rPr>
          <w:i/>
        </w:rPr>
        <w:t>in</w:t>
      </w:r>
      <w:r>
        <w:rPr>
          <w:i/>
        </w:rPr>
        <w:t xml:space="preserve"> </w:t>
      </w:r>
      <w:r w:rsidRPr="00243994">
        <w:rPr>
          <w:i/>
        </w:rPr>
        <w:t>Private</w:t>
      </w:r>
      <w:r>
        <w:rPr>
          <w:i/>
        </w:rPr>
        <w:t xml:space="preserve"> </w:t>
      </w:r>
      <w:r w:rsidRPr="00243994">
        <w:rPr>
          <w:i/>
        </w:rPr>
        <w:t>Schools</w:t>
      </w:r>
      <w:r>
        <w:t xml:space="preserve">. Available at </w:t>
      </w:r>
      <w:hyperlink r:id="rId93" w:tooltip="https://www2.ed.gov/admins/lead/speced/privateschools/idea.pdf" w:history="1">
        <w:r w:rsidRPr="002B6003">
          <w:rPr>
            <w:rStyle w:val="Hyperlink"/>
          </w:rPr>
          <w:t>https://www2.ed.gov/admins/lead/speced/privateschools/idea.pdf</w:t>
        </w:r>
      </w:hyperlink>
      <w:r w:rsidRPr="009A4E07">
        <w:t>,</w:t>
      </w:r>
      <w:r>
        <w:t xml:space="preserve"> </w:t>
      </w:r>
      <w:r w:rsidRPr="009A4E07">
        <w:t>at</w:t>
      </w:r>
      <w:r>
        <w:t xml:space="preserve"> </w:t>
      </w:r>
      <w:r w:rsidRPr="009A4E07">
        <w:t>1</w:t>
      </w:r>
      <w:r>
        <w:t xml:space="preserve"> on </w:t>
      </w:r>
      <w:r w:rsidRPr="009A4E07">
        <w:t>March</w:t>
      </w:r>
      <w:r>
        <w:t xml:space="preserve"> </w:t>
      </w:r>
      <w:r w:rsidRPr="009A4E07">
        <w:t>2011.</w:t>
      </w:r>
    </w:p>
  </w:endnote>
  <w:endnote w:id="192">
    <w:p w14:paraId="2D7FBE23" w14:textId="753D3EC4" w:rsidR="000B7574" w:rsidRPr="009A4E07" w:rsidRDefault="000B7574" w:rsidP="00510BDE">
      <w:pPr>
        <w:pStyle w:val="EndnoteText"/>
      </w:pPr>
      <w:r w:rsidRPr="009A4E07">
        <w:rPr>
          <w:rStyle w:val="EndnoteReference"/>
        </w:rPr>
        <w:endnoteRef/>
      </w:r>
      <w:r>
        <w:t xml:space="preserve"> </w:t>
      </w:r>
      <w:r w:rsidRPr="003F254B">
        <w:t>Id</w:t>
      </w:r>
      <w:r w:rsidRPr="009A4E07">
        <w:t>.</w:t>
      </w:r>
      <w:r>
        <w:t xml:space="preserve"> </w:t>
      </w:r>
      <w:r w:rsidRPr="009A4E07">
        <w:t>at</w:t>
      </w:r>
      <w:r>
        <w:t xml:space="preserve"> </w:t>
      </w:r>
      <w:r w:rsidRPr="009A4E07">
        <w:t>1.</w:t>
      </w:r>
    </w:p>
  </w:endnote>
  <w:endnote w:id="193">
    <w:p w14:paraId="18AE0B13" w14:textId="2075370C" w:rsidR="000B7574" w:rsidRPr="009A4E07" w:rsidRDefault="000B7574" w:rsidP="00510BDE">
      <w:pPr>
        <w:pStyle w:val="EndnoteText"/>
      </w:pPr>
      <w:r w:rsidRPr="009A4E07">
        <w:rPr>
          <w:rStyle w:val="EndnoteReference"/>
        </w:rPr>
        <w:endnoteRef/>
      </w:r>
      <w:r>
        <w:t xml:space="preserve"> </w:t>
      </w:r>
      <w:r w:rsidRPr="003F254B">
        <w:t>Id</w:t>
      </w:r>
      <w:r w:rsidRPr="009A4E07">
        <w:t>.</w:t>
      </w:r>
      <w:r>
        <w:t xml:space="preserve"> </w:t>
      </w:r>
      <w:r w:rsidRPr="009A4E07">
        <w:t>at</w:t>
      </w:r>
      <w:r>
        <w:t xml:space="preserve"> </w:t>
      </w:r>
      <w:r w:rsidRPr="009A4E07">
        <w:t>11.</w:t>
      </w:r>
    </w:p>
  </w:endnote>
  <w:endnote w:id="194">
    <w:p w14:paraId="67EBA0E1" w14:textId="2E86E5FB" w:rsidR="000B7574" w:rsidRPr="009A4E07" w:rsidRDefault="000B7574" w:rsidP="00510BDE">
      <w:pPr>
        <w:pStyle w:val="EndnoteText"/>
      </w:pPr>
      <w:r w:rsidRPr="009A4E07">
        <w:rPr>
          <w:rStyle w:val="EndnoteReference"/>
        </w:rPr>
        <w:endnoteRef/>
      </w:r>
      <w:r>
        <w:t xml:space="preserve"> </w:t>
      </w:r>
      <w:r w:rsidRPr="003F254B">
        <w:t>Id.</w:t>
      </w:r>
      <w:r>
        <w:t xml:space="preserve"> </w:t>
      </w:r>
      <w:r w:rsidRPr="009A4E07">
        <w:t>at</w:t>
      </w:r>
      <w:r>
        <w:t xml:space="preserve"> </w:t>
      </w:r>
      <w:r w:rsidRPr="009A4E07">
        <w:t>11–12.</w:t>
      </w:r>
    </w:p>
  </w:endnote>
  <w:endnote w:id="195">
    <w:p w14:paraId="5587D4CB" w14:textId="734AC9DF" w:rsidR="000B7574" w:rsidRPr="009A4E07" w:rsidRDefault="000B7574" w:rsidP="00510BDE">
      <w:pPr>
        <w:pStyle w:val="EndnoteText"/>
      </w:pPr>
      <w:r w:rsidRPr="009A4E07">
        <w:rPr>
          <w:rStyle w:val="EndnoteReference"/>
        </w:rPr>
        <w:endnoteRef/>
      </w:r>
      <w:r>
        <w:t xml:space="preserve"> </w:t>
      </w:r>
      <w:r w:rsidRPr="003F254B">
        <w:t>Id</w:t>
      </w:r>
      <w:r w:rsidRPr="009A4E07">
        <w:t>.</w:t>
      </w:r>
      <w:r>
        <w:t xml:space="preserve"> </w:t>
      </w:r>
      <w:r w:rsidRPr="009A4E07">
        <w:t>at</w:t>
      </w:r>
      <w:r>
        <w:t xml:space="preserve"> </w:t>
      </w:r>
      <w:r w:rsidRPr="009A4E07">
        <w:t>12.</w:t>
      </w:r>
    </w:p>
  </w:endnote>
  <w:endnote w:id="196">
    <w:p w14:paraId="56FB4FA7" w14:textId="1B923340"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243994">
        <w:rPr>
          <w:rFonts w:cs="Arial"/>
          <w:i/>
        </w:rPr>
        <w:t>R.E.</w:t>
      </w:r>
      <w:r w:rsidRPr="009A4E07">
        <w:rPr>
          <w:rFonts w:cs="Arial"/>
        </w:rPr>
        <w:t>,</w:t>
      </w:r>
      <w:r>
        <w:rPr>
          <w:rFonts w:cs="Arial"/>
        </w:rPr>
        <w:t xml:space="preserve"> </w:t>
      </w:r>
      <w:r w:rsidRPr="009A4E07">
        <w:rPr>
          <w:rFonts w:cs="Arial"/>
        </w:rPr>
        <w:t>694</w:t>
      </w:r>
      <w:r>
        <w:rPr>
          <w:rFonts w:cs="Arial"/>
        </w:rPr>
        <w:t xml:space="preserve"> </w:t>
      </w:r>
      <w:r w:rsidRPr="009A4E07">
        <w:rPr>
          <w:rFonts w:cs="Arial"/>
        </w:rPr>
        <w:t>F.3d</w:t>
      </w:r>
      <w:r>
        <w:rPr>
          <w:rFonts w:cs="Arial"/>
        </w:rPr>
        <w:t xml:space="preserve"> </w:t>
      </w:r>
      <w:r w:rsidRPr="009A4E07">
        <w:rPr>
          <w:rFonts w:cs="Arial"/>
        </w:rPr>
        <w:t>at</w:t>
      </w:r>
      <w:r>
        <w:rPr>
          <w:rFonts w:cs="Arial"/>
        </w:rPr>
        <w:t xml:space="preserve"> </w:t>
      </w:r>
      <w:r w:rsidRPr="009A4E07">
        <w:rPr>
          <w:rFonts w:cs="Arial"/>
        </w:rPr>
        <w:t>191–192.</w:t>
      </w:r>
    </w:p>
  </w:endnote>
  <w:endnote w:id="197">
    <w:p w14:paraId="022BA6B1" w14:textId="567EB4FA"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Cases</w:t>
      </w:r>
      <w:r>
        <w:rPr>
          <w:rFonts w:cs="Arial"/>
        </w:rPr>
        <w:t xml:space="preserve"> </w:t>
      </w:r>
      <w:r w:rsidRPr="009A4E07">
        <w:rPr>
          <w:rFonts w:cs="Arial"/>
        </w:rPr>
        <w:t>in</w:t>
      </w:r>
      <w:r>
        <w:rPr>
          <w:rFonts w:cs="Arial"/>
        </w:rPr>
        <w:t xml:space="preserve"> </w:t>
      </w:r>
      <w:r w:rsidRPr="009A4E07">
        <w:rPr>
          <w:rFonts w:cs="Arial"/>
        </w:rPr>
        <w:t>the</w:t>
      </w:r>
      <w:r>
        <w:rPr>
          <w:rFonts w:cs="Arial"/>
        </w:rPr>
        <w:t xml:space="preserve"> </w:t>
      </w:r>
      <w:r w:rsidRPr="009A4E07">
        <w:rPr>
          <w:rFonts w:cs="Arial"/>
        </w:rPr>
        <w:t>Second</w:t>
      </w:r>
      <w:r>
        <w:rPr>
          <w:rFonts w:cs="Arial"/>
        </w:rPr>
        <w:t xml:space="preserve"> </w:t>
      </w:r>
      <w:r w:rsidRPr="009A4E07">
        <w:rPr>
          <w:rFonts w:cs="Arial"/>
        </w:rPr>
        <w:t>Circuit</w:t>
      </w:r>
      <w:r>
        <w:rPr>
          <w:rFonts w:cs="Arial"/>
        </w:rPr>
        <w:t xml:space="preserve"> </w:t>
      </w:r>
      <w:r w:rsidRPr="009A4E07">
        <w:rPr>
          <w:rFonts w:cs="Arial"/>
        </w:rPr>
        <w:t>are</w:t>
      </w:r>
      <w:r>
        <w:rPr>
          <w:rFonts w:cs="Arial"/>
        </w:rPr>
        <w:t xml:space="preserve"> </w:t>
      </w:r>
      <w:r w:rsidRPr="009A4E07">
        <w:rPr>
          <w:rFonts w:cs="Arial"/>
        </w:rPr>
        <w:t>analogous</w:t>
      </w:r>
      <w:r>
        <w:rPr>
          <w:rFonts w:cs="Arial"/>
        </w:rPr>
        <w:t xml:space="preserve"> </w:t>
      </w:r>
      <w:r w:rsidRPr="009A4E07">
        <w:rPr>
          <w:rFonts w:cs="Arial"/>
        </w:rPr>
        <w:t>because,</w:t>
      </w:r>
      <w:r>
        <w:rPr>
          <w:rFonts w:cs="Arial"/>
        </w:rPr>
        <w:t xml:space="preserve"> </w:t>
      </w:r>
      <w:r w:rsidRPr="009A4E07">
        <w:rPr>
          <w:rFonts w:cs="Arial"/>
        </w:rPr>
        <w:t>while</w:t>
      </w:r>
      <w:r>
        <w:rPr>
          <w:rFonts w:cs="Arial"/>
        </w:rPr>
        <w:t xml:space="preserve"> </w:t>
      </w:r>
      <w:r w:rsidRPr="009A4E07">
        <w:rPr>
          <w:rFonts w:cs="Arial"/>
        </w:rPr>
        <w:t>that</w:t>
      </w:r>
      <w:r>
        <w:rPr>
          <w:rFonts w:cs="Arial"/>
        </w:rPr>
        <w:t xml:space="preserve"> </w:t>
      </w:r>
      <w:r w:rsidRPr="009A4E07">
        <w:rPr>
          <w:rFonts w:cs="Arial"/>
        </w:rPr>
        <w:t>Circuit</w:t>
      </w:r>
      <w:r>
        <w:rPr>
          <w:rFonts w:cs="Arial"/>
        </w:rPr>
        <w:t xml:space="preserve"> </w:t>
      </w:r>
      <w:r w:rsidRPr="009A4E07">
        <w:rPr>
          <w:rFonts w:cs="Arial"/>
        </w:rPr>
        <w:t>has</w:t>
      </w:r>
      <w:r>
        <w:rPr>
          <w:rFonts w:cs="Arial"/>
        </w:rPr>
        <w:t xml:space="preserve"> </w:t>
      </w:r>
      <w:r w:rsidRPr="009A4E07">
        <w:rPr>
          <w:rFonts w:cs="Arial"/>
        </w:rPr>
        <w:t>held</w:t>
      </w:r>
      <w:r>
        <w:rPr>
          <w:rFonts w:cs="Arial"/>
        </w:rPr>
        <w:t xml:space="preserve"> </w:t>
      </w:r>
      <w:r w:rsidRPr="009A4E07">
        <w:rPr>
          <w:rFonts w:cs="Arial"/>
        </w:rPr>
        <w:t>that</w:t>
      </w:r>
      <w:r>
        <w:rPr>
          <w:rFonts w:cs="Arial"/>
        </w:rPr>
        <w:t xml:space="preserve"> </w:t>
      </w:r>
      <w:r w:rsidRPr="009A4E07">
        <w:rPr>
          <w:rFonts w:cs="Arial"/>
        </w:rPr>
        <w:t>the</w:t>
      </w:r>
      <w:r>
        <w:rPr>
          <w:rFonts w:cs="Arial"/>
        </w:rPr>
        <w:t xml:space="preserve"> </w:t>
      </w:r>
      <w:r w:rsidRPr="009A4E07">
        <w:rPr>
          <w:rFonts w:cs="Arial"/>
        </w:rPr>
        <w:t>IEP</w:t>
      </w:r>
      <w:r>
        <w:rPr>
          <w:rFonts w:cs="Arial"/>
        </w:rPr>
        <w:t xml:space="preserve"> </w:t>
      </w:r>
      <w:r w:rsidRPr="009A4E07">
        <w:rPr>
          <w:rFonts w:cs="Arial"/>
        </w:rPr>
        <w:t>need</w:t>
      </w:r>
      <w:r>
        <w:rPr>
          <w:rFonts w:cs="Arial"/>
        </w:rPr>
        <w:t xml:space="preserve"> </w:t>
      </w:r>
      <w:r w:rsidRPr="009A4E07">
        <w:rPr>
          <w:rFonts w:cs="Arial"/>
        </w:rPr>
        <w:t>not</w:t>
      </w:r>
      <w:r>
        <w:rPr>
          <w:rFonts w:cs="Arial"/>
        </w:rPr>
        <w:t xml:space="preserve"> </w:t>
      </w:r>
      <w:r w:rsidRPr="009A4E07">
        <w:rPr>
          <w:rFonts w:cs="Arial"/>
        </w:rPr>
        <w:t>list</w:t>
      </w:r>
      <w:r>
        <w:rPr>
          <w:rFonts w:cs="Arial"/>
        </w:rPr>
        <w:t xml:space="preserve"> </w:t>
      </w:r>
      <w:r w:rsidRPr="009A4E07">
        <w:rPr>
          <w:rFonts w:cs="Arial"/>
        </w:rPr>
        <w:t>a</w:t>
      </w:r>
      <w:r>
        <w:rPr>
          <w:rFonts w:cs="Arial"/>
        </w:rPr>
        <w:t xml:space="preserve"> </w:t>
      </w:r>
      <w:r w:rsidRPr="009A4E07">
        <w:rPr>
          <w:rFonts w:cs="Arial"/>
        </w:rPr>
        <w:t>specific</w:t>
      </w:r>
      <w:r>
        <w:rPr>
          <w:rFonts w:cs="Arial"/>
        </w:rPr>
        <w:t xml:space="preserve"> </w:t>
      </w:r>
      <w:r w:rsidRPr="009A4E07">
        <w:rPr>
          <w:rFonts w:cs="Arial"/>
        </w:rPr>
        <w:t>school,</w:t>
      </w:r>
      <w:r>
        <w:rPr>
          <w:rFonts w:cs="Arial"/>
        </w:rPr>
        <w:t xml:space="preserve"> </w:t>
      </w:r>
      <w:r w:rsidRPr="009A4E07">
        <w:rPr>
          <w:rFonts w:cs="Arial"/>
        </w:rPr>
        <w:t>school</w:t>
      </w:r>
      <w:r>
        <w:rPr>
          <w:rFonts w:cs="Arial"/>
        </w:rPr>
        <w:t xml:space="preserve"> </w:t>
      </w:r>
      <w:r w:rsidRPr="009A4E07">
        <w:rPr>
          <w:rFonts w:cs="Arial"/>
        </w:rPr>
        <w:t>districts</w:t>
      </w:r>
      <w:r>
        <w:rPr>
          <w:rFonts w:cs="Arial"/>
        </w:rPr>
        <w:t xml:space="preserve"> </w:t>
      </w:r>
      <w:r w:rsidRPr="009A4E07">
        <w:rPr>
          <w:rFonts w:cs="Arial"/>
        </w:rPr>
        <w:t>are</w:t>
      </w:r>
      <w:r>
        <w:rPr>
          <w:rFonts w:cs="Arial"/>
        </w:rPr>
        <w:t xml:space="preserve"> </w:t>
      </w:r>
      <w:r w:rsidRPr="009A4E07">
        <w:rPr>
          <w:rFonts w:cs="Arial"/>
        </w:rPr>
        <w:t>still</w:t>
      </w:r>
      <w:r>
        <w:rPr>
          <w:rFonts w:cs="Arial"/>
        </w:rPr>
        <w:t xml:space="preserve"> </w:t>
      </w:r>
      <w:r w:rsidRPr="009A4E07">
        <w:rPr>
          <w:rFonts w:cs="Arial"/>
        </w:rPr>
        <w:t>required</w:t>
      </w:r>
      <w:r>
        <w:rPr>
          <w:rFonts w:cs="Arial"/>
        </w:rPr>
        <w:t xml:space="preserve"> </w:t>
      </w:r>
      <w:r w:rsidRPr="009A4E07">
        <w:rPr>
          <w:rFonts w:cs="Arial"/>
        </w:rPr>
        <w:t>to</w:t>
      </w:r>
      <w:r>
        <w:rPr>
          <w:rFonts w:cs="Arial"/>
        </w:rPr>
        <w:t xml:space="preserve"> </w:t>
      </w:r>
      <w:r w:rsidRPr="009A4E07">
        <w:rPr>
          <w:rFonts w:cs="Arial"/>
        </w:rPr>
        <w:t>recommend</w:t>
      </w:r>
      <w:r>
        <w:rPr>
          <w:rFonts w:cs="Arial"/>
        </w:rPr>
        <w:t xml:space="preserve"> </w:t>
      </w:r>
      <w:r w:rsidRPr="009A4E07">
        <w:rPr>
          <w:rFonts w:cs="Arial"/>
        </w:rPr>
        <w:t>a</w:t>
      </w:r>
      <w:r>
        <w:rPr>
          <w:rFonts w:cs="Arial"/>
        </w:rPr>
        <w:t xml:space="preserve"> </w:t>
      </w:r>
      <w:r w:rsidRPr="009A4E07">
        <w:rPr>
          <w:rFonts w:cs="Arial"/>
        </w:rPr>
        <w:t>school</w:t>
      </w:r>
      <w:r>
        <w:rPr>
          <w:rFonts w:cs="Arial"/>
        </w:rPr>
        <w:t xml:space="preserve"> </w:t>
      </w:r>
      <w:r w:rsidRPr="009A4E07">
        <w:rPr>
          <w:rFonts w:cs="Arial"/>
        </w:rPr>
        <w:t>that</w:t>
      </w:r>
      <w:r>
        <w:rPr>
          <w:rFonts w:cs="Arial"/>
        </w:rPr>
        <w:t xml:space="preserve"> </w:t>
      </w:r>
      <w:r w:rsidRPr="009A4E07">
        <w:rPr>
          <w:rFonts w:cs="Arial"/>
        </w:rPr>
        <w:t>can</w:t>
      </w:r>
      <w:r>
        <w:rPr>
          <w:rFonts w:cs="Arial"/>
        </w:rPr>
        <w:t xml:space="preserve"> </w:t>
      </w:r>
      <w:r w:rsidRPr="009A4E07">
        <w:rPr>
          <w:rFonts w:cs="Arial"/>
        </w:rPr>
        <w:t>implement</w:t>
      </w:r>
      <w:r>
        <w:rPr>
          <w:rFonts w:cs="Arial"/>
        </w:rPr>
        <w:t xml:space="preserve"> </w:t>
      </w:r>
      <w:r w:rsidRPr="009A4E07">
        <w:rPr>
          <w:rFonts w:cs="Arial"/>
        </w:rPr>
        <w:t>the</w:t>
      </w:r>
      <w:r>
        <w:rPr>
          <w:rFonts w:cs="Arial"/>
        </w:rPr>
        <w:t xml:space="preserve"> </w:t>
      </w:r>
      <w:r w:rsidRPr="009A4E07">
        <w:rPr>
          <w:rFonts w:cs="Arial"/>
        </w:rPr>
        <w:t>instruction</w:t>
      </w:r>
      <w:r>
        <w:rPr>
          <w:rFonts w:cs="Arial"/>
        </w:rPr>
        <w:t xml:space="preserve"> </w:t>
      </w:r>
      <w:r w:rsidRPr="009A4E07">
        <w:rPr>
          <w:rFonts w:cs="Arial"/>
        </w:rPr>
        <w:t>and</w:t>
      </w:r>
      <w:r>
        <w:rPr>
          <w:rFonts w:cs="Arial"/>
        </w:rPr>
        <w:t xml:space="preserve"> </w:t>
      </w:r>
      <w:r w:rsidRPr="009A4E07">
        <w:rPr>
          <w:rFonts w:cs="Arial"/>
        </w:rPr>
        <w:t>services</w:t>
      </w:r>
      <w:r>
        <w:rPr>
          <w:rFonts w:cs="Arial"/>
        </w:rPr>
        <w:t xml:space="preserve"> </w:t>
      </w:r>
      <w:r w:rsidRPr="009A4E07">
        <w:rPr>
          <w:rFonts w:cs="Arial"/>
        </w:rPr>
        <w:t>on</w:t>
      </w:r>
      <w:r>
        <w:rPr>
          <w:rFonts w:cs="Arial"/>
        </w:rPr>
        <w:t xml:space="preserve"> </w:t>
      </w:r>
      <w:r w:rsidRPr="009A4E07">
        <w:rPr>
          <w:rFonts w:cs="Arial"/>
        </w:rPr>
        <w:t>the</w:t>
      </w:r>
      <w:r>
        <w:rPr>
          <w:rFonts w:cs="Arial"/>
        </w:rPr>
        <w:t xml:space="preserve"> </w:t>
      </w:r>
      <w:r w:rsidRPr="009A4E07">
        <w:rPr>
          <w:rFonts w:cs="Arial"/>
        </w:rPr>
        <w:t>IEP.</w:t>
      </w:r>
      <w:r>
        <w:rPr>
          <w:rFonts w:cs="Arial"/>
        </w:rPr>
        <w:t xml:space="preserve"> </w:t>
      </w:r>
      <w:r w:rsidRPr="003F254B">
        <w:rPr>
          <w:rFonts w:cs="Arial"/>
        </w:rPr>
        <w:t>See</w:t>
      </w:r>
      <w:r>
        <w:rPr>
          <w:rFonts w:cs="Arial"/>
        </w:rPr>
        <w:t xml:space="preserve"> </w:t>
      </w:r>
      <w:r w:rsidRPr="003F254B">
        <w:rPr>
          <w:rFonts w:cs="Arial"/>
        </w:rPr>
        <w:t>id</w:t>
      </w:r>
      <w:r w:rsidRPr="009A4E07">
        <w:rPr>
          <w:rFonts w:cs="Arial"/>
        </w:rPr>
        <w:t>.;</w:t>
      </w:r>
      <w:r>
        <w:rPr>
          <w:rFonts w:cs="Arial"/>
        </w:rPr>
        <w:t xml:space="preserve"> </w:t>
      </w:r>
      <w:r w:rsidRPr="00243994">
        <w:rPr>
          <w:rFonts w:cs="Arial"/>
          <w:i/>
        </w:rPr>
        <w:t>D.C.</w:t>
      </w:r>
      <w:r>
        <w:rPr>
          <w:rFonts w:cs="Arial"/>
          <w:i/>
        </w:rPr>
        <w:t xml:space="preserve"> </w:t>
      </w:r>
      <w:r w:rsidRPr="00243994">
        <w:rPr>
          <w:rFonts w:cs="Arial"/>
          <w:i/>
        </w:rPr>
        <w:t>v.</w:t>
      </w:r>
      <w:r>
        <w:rPr>
          <w:rFonts w:cs="Arial"/>
          <w:i/>
        </w:rPr>
        <w:t xml:space="preserve"> </w:t>
      </w:r>
      <w:r w:rsidRPr="00243994">
        <w:rPr>
          <w:rFonts w:cs="Arial"/>
          <w:i/>
        </w:rPr>
        <w:t>N.Y.C.</w:t>
      </w:r>
      <w:r>
        <w:rPr>
          <w:rFonts w:cs="Arial"/>
          <w:i/>
        </w:rPr>
        <w:t xml:space="preserve"> </w:t>
      </w:r>
      <w:r w:rsidRPr="00243994">
        <w:rPr>
          <w:rFonts w:cs="Arial"/>
          <w:i/>
        </w:rPr>
        <w:t>Dep</w:t>
      </w:r>
      <w:r>
        <w:rPr>
          <w:rFonts w:cs="Arial"/>
          <w:i/>
        </w:rPr>
        <w:t>’</w:t>
      </w:r>
      <w:r w:rsidRPr="00243994">
        <w:rPr>
          <w:rFonts w:cs="Arial"/>
          <w:i/>
        </w:rPr>
        <w:t>t</w:t>
      </w:r>
      <w:r>
        <w:rPr>
          <w:rFonts w:cs="Arial"/>
          <w:i/>
        </w:rPr>
        <w:t xml:space="preserve"> </w:t>
      </w:r>
      <w:r w:rsidRPr="00243994">
        <w:rPr>
          <w:rFonts w:cs="Arial"/>
          <w:i/>
        </w:rPr>
        <w:t>of</w:t>
      </w:r>
      <w:r>
        <w:rPr>
          <w:rFonts w:cs="Arial"/>
          <w:i/>
        </w:rPr>
        <w:t xml:space="preserve"> </w:t>
      </w:r>
      <w:r w:rsidRPr="00243994">
        <w:rPr>
          <w:rFonts w:cs="Arial"/>
          <w:i/>
        </w:rPr>
        <w:t>Educ.</w:t>
      </w:r>
      <w:r w:rsidRPr="009A4E07">
        <w:rPr>
          <w:rFonts w:cs="Arial"/>
        </w:rPr>
        <w:t>,</w:t>
      </w:r>
      <w:r>
        <w:rPr>
          <w:rFonts w:cs="Arial"/>
        </w:rPr>
        <w:t xml:space="preserve"> </w:t>
      </w:r>
      <w:r w:rsidRPr="009A4E07">
        <w:rPr>
          <w:rFonts w:cs="Arial"/>
        </w:rPr>
        <w:t>950</w:t>
      </w:r>
      <w:r>
        <w:rPr>
          <w:rFonts w:cs="Arial"/>
        </w:rPr>
        <w:t xml:space="preserve"> </w:t>
      </w:r>
      <w:r w:rsidRPr="009A4E07">
        <w:rPr>
          <w:rFonts w:cs="Arial"/>
        </w:rPr>
        <w:t>F.Supp.2d</w:t>
      </w:r>
      <w:r>
        <w:rPr>
          <w:rFonts w:cs="Arial"/>
        </w:rPr>
        <w:t xml:space="preserve"> </w:t>
      </w:r>
      <w:r w:rsidRPr="009A4E07">
        <w:rPr>
          <w:rFonts w:cs="Arial"/>
        </w:rPr>
        <w:t>494</w:t>
      </w:r>
      <w:r>
        <w:rPr>
          <w:rFonts w:cs="Arial"/>
        </w:rPr>
        <w:t xml:space="preserve"> </w:t>
      </w:r>
      <w:r w:rsidRPr="009A4E07">
        <w:rPr>
          <w:rFonts w:cs="Arial"/>
        </w:rPr>
        <w:t>(S.D.N.Y.</w:t>
      </w:r>
      <w:r>
        <w:rPr>
          <w:rFonts w:cs="Arial"/>
        </w:rPr>
        <w:t xml:space="preserve"> </w:t>
      </w:r>
      <w:r w:rsidRPr="009A4E07">
        <w:rPr>
          <w:rFonts w:cs="Arial"/>
        </w:rPr>
        <w:t>2013)</w:t>
      </w:r>
      <w:r>
        <w:rPr>
          <w:rFonts w:cs="Arial"/>
        </w:rPr>
        <w:t xml:space="preserve"> </w:t>
      </w:r>
      <w:r w:rsidRPr="009A4E07">
        <w:rPr>
          <w:rFonts w:cs="Arial"/>
        </w:rPr>
        <w:t>(holding</w:t>
      </w:r>
      <w:r>
        <w:rPr>
          <w:rFonts w:cs="Arial"/>
        </w:rPr>
        <w:t xml:space="preserve"> that </w:t>
      </w:r>
      <w:r w:rsidRPr="009A4E07">
        <w:rPr>
          <w:rFonts w:cs="Arial"/>
        </w:rPr>
        <w:t>Department</w:t>
      </w:r>
      <w:r>
        <w:rPr>
          <w:rFonts w:cs="Arial"/>
        </w:rPr>
        <w:t xml:space="preserve"> </w:t>
      </w:r>
      <w:r w:rsidRPr="009A4E07">
        <w:rPr>
          <w:rFonts w:cs="Arial"/>
        </w:rPr>
        <w:t>of</w:t>
      </w:r>
      <w:r>
        <w:rPr>
          <w:rFonts w:cs="Arial"/>
        </w:rPr>
        <w:t xml:space="preserve"> </w:t>
      </w:r>
      <w:r w:rsidRPr="009A4E07">
        <w:rPr>
          <w:rFonts w:cs="Arial"/>
        </w:rPr>
        <w:t>Education</w:t>
      </w:r>
      <w:r>
        <w:rPr>
          <w:rFonts w:cs="Arial"/>
        </w:rPr>
        <w:t xml:space="preserve"> </w:t>
      </w:r>
      <w:r w:rsidRPr="009A4E07">
        <w:rPr>
          <w:rFonts w:cs="Arial"/>
        </w:rPr>
        <w:t>failed</w:t>
      </w:r>
      <w:r>
        <w:rPr>
          <w:rFonts w:cs="Arial"/>
        </w:rPr>
        <w:t xml:space="preserve"> </w:t>
      </w:r>
      <w:r w:rsidRPr="009A4E07">
        <w:rPr>
          <w:rFonts w:cs="Arial"/>
        </w:rPr>
        <w:t>to</w:t>
      </w:r>
      <w:r>
        <w:rPr>
          <w:rFonts w:cs="Arial"/>
        </w:rPr>
        <w:t xml:space="preserve"> </w:t>
      </w:r>
      <w:r w:rsidRPr="009A4E07">
        <w:rPr>
          <w:rFonts w:cs="Arial"/>
        </w:rPr>
        <w:t>offer</w:t>
      </w:r>
      <w:r>
        <w:rPr>
          <w:rFonts w:cs="Arial"/>
        </w:rPr>
        <w:t xml:space="preserve"> </w:t>
      </w:r>
      <w:r w:rsidRPr="009A4E07">
        <w:rPr>
          <w:rFonts w:cs="Arial"/>
        </w:rPr>
        <w:t>the</w:t>
      </w:r>
      <w:r>
        <w:rPr>
          <w:rFonts w:cs="Arial"/>
        </w:rPr>
        <w:t xml:space="preserve"> </w:t>
      </w:r>
      <w:r w:rsidRPr="009A4E07">
        <w:rPr>
          <w:rFonts w:cs="Arial"/>
        </w:rPr>
        <w:t>student</w:t>
      </w:r>
      <w:r>
        <w:rPr>
          <w:rFonts w:cs="Arial"/>
        </w:rPr>
        <w:t xml:space="preserve"> </w:t>
      </w:r>
      <w:r w:rsidRPr="009A4E07">
        <w:rPr>
          <w:rFonts w:cs="Arial"/>
        </w:rPr>
        <w:t>a</w:t>
      </w:r>
      <w:r>
        <w:rPr>
          <w:rFonts w:cs="Arial"/>
        </w:rPr>
        <w:t xml:space="preserve"> </w:t>
      </w:r>
      <w:r w:rsidRPr="009A4E07">
        <w:rPr>
          <w:rFonts w:cs="Arial"/>
        </w:rPr>
        <w:t>FAPE</w:t>
      </w:r>
      <w:r>
        <w:rPr>
          <w:rFonts w:cs="Arial"/>
        </w:rPr>
        <w:t xml:space="preserve"> </w:t>
      </w:r>
      <w:r w:rsidRPr="009A4E07">
        <w:rPr>
          <w:rFonts w:cs="Arial"/>
        </w:rPr>
        <w:t>where</w:t>
      </w:r>
      <w:r>
        <w:rPr>
          <w:rFonts w:cs="Arial"/>
        </w:rPr>
        <w:t xml:space="preserve"> </w:t>
      </w:r>
      <w:r w:rsidRPr="009A4E07">
        <w:rPr>
          <w:rFonts w:cs="Arial"/>
        </w:rPr>
        <w:t>the</w:t>
      </w:r>
      <w:r>
        <w:rPr>
          <w:rFonts w:cs="Arial"/>
        </w:rPr>
        <w:t xml:space="preserve"> </w:t>
      </w:r>
      <w:r w:rsidRPr="009A4E07">
        <w:rPr>
          <w:rFonts w:cs="Arial"/>
        </w:rPr>
        <w:t>recommended</w:t>
      </w:r>
      <w:r>
        <w:rPr>
          <w:rFonts w:cs="Arial"/>
        </w:rPr>
        <w:t xml:space="preserve"> </w:t>
      </w:r>
      <w:r w:rsidRPr="009A4E07">
        <w:rPr>
          <w:rFonts w:cs="Arial"/>
        </w:rPr>
        <w:t>school</w:t>
      </w:r>
      <w:r>
        <w:rPr>
          <w:rFonts w:cs="Arial"/>
        </w:rPr>
        <w:t xml:space="preserve"> </w:t>
      </w:r>
      <w:r w:rsidRPr="009A4E07">
        <w:rPr>
          <w:rFonts w:cs="Arial"/>
        </w:rPr>
        <w:t>placement</w:t>
      </w:r>
      <w:r>
        <w:rPr>
          <w:rFonts w:cs="Arial"/>
        </w:rPr>
        <w:t xml:space="preserve"> </w:t>
      </w:r>
      <w:r w:rsidRPr="009A4E07">
        <w:rPr>
          <w:rFonts w:cs="Arial"/>
        </w:rPr>
        <w:t>told</w:t>
      </w:r>
      <w:r>
        <w:rPr>
          <w:rFonts w:cs="Arial"/>
        </w:rPr>
        <w:t xml:space="preserve"> </w:t>
      </w:r>
      <w:r w:rsidRPr="009A4E07">
        <w:rPr>
          <w:rFonts w:cs="Arial"/>
        </w:rPr>
        <w:t>the</w:t>
      </w:r>
      <w:r>
        <w:rPr>
          <w:rFonts w:cs="Arial"/>
        </w:rPr>
        <w:t xml:space="preserve"> </w:t>
      </w:r>
      <w:r w:rsidRPr="009A4E07">
        <w:rPr>
          <w:rFonts w:cs="Arial"/>
        </w:rPr>
        <w:t>mother</w:t>
      </w:r>
      <w:r>
        <w:rPr>
          <w:rFonts w:cs="Arial"/>
        </w:rPr>
        <w:t xml:space="preserve"> </w:t>
      </w:r>
      <w:r w:rsidRPr="009A4E07">
        <w:rPr>
          <w:rFonts w:cs="Arial"/>
        </w:rPr>
        <w:t>that</w:t>
      </w:r>
      <w:r>
        <w:rPr>
          <w:rFonts w:cs="Arial"/>
        </w:rPr>
        <w:t xml:space="preserve"> </w:t>
      </w:r>
      <w:r w:rsidRPr="009A4E07">
        <w:rPr>
          <w:rFonts w:cs="Arial"/>
        </w:rPr>
        <w:t>it</w:t>
      </w:r>
      <w:r>
        <w:rPr>
          <w:rFonts w:cs="Arial"/>
        </w:rPr>
        <w:t xml:space="preserve"> </w:t>
      </w:r>
      <w:r w:rsidRPr="009A4E07">
        <w:rPr>
          <w:rFonts w:cs="Arial"/>
        </w:rPr>
        <w:t>could</w:t>
      </w:r>
      <w:r>
        <w:rPr>
          <w:rFonts w:cs="Arial"/>
        </w:rPr>
        <w:t xml:space="preserve"> </w:t>
      </w:r>
      <w:r w:rsidRPr="009A4E07">
        <w:rPr>
          <w:rFonts w:cs="Arial"/>
        </w:rPr>
        <w:t>not</w:t>
      </w:r>
      <w:r>
        <w:rPr>
          <w:rFonts w:cs="Arial"/>
        </w:rPr>
        <w:t xml:space="preserve"> </w:t>
      </w:r>
      <w:r w:rsidRPr="009A4E07">
        <w:rPr>
          <w:rFonts w:cs="Arial"/>
        </w:rPr>
        <w:t>implement</w:t>
      </w:r>
      <w:r>
        <w:rPr>
          <w:rFonts w:cs="Arial"/>
        </w:rPr>
        <w:t xml:space="preserve"> </w:t>
      </w:r>
      <w:r w:rsidRPr="009A4E07">
        <w:rPr>
          <w:rFonts w:cs="Arial"/>
        </w:rPr>
        <w:t>a</w:t>
      </w:r>
      <w:r>
        <w:rPr>
          <w:rFonts w:cs="Arial"/>
        </w:rPr>
        <w:t xml:space="preserve"> </w:t>
      </w:r>
      <w:r w:rsidRPr="009A4E07">
        <w:rPr>
          <w:rFonts w:cs="Arial"/>
        </w:rPr>
        <w:t>medical</w:t>
      </w:r>
      <w:r>
        <w:rPr>
          <w:rFonts w:cs="Arial"/>
        </w:rPr>
        <w:t xml:space="preserve"> </w:t>
      </w:r>
      <w:r w:rsidRPr="009A4E07">
        <w:rPr>
          <w:rFonts w:cs="Arial"/>
        </w:rPr>
        <w:t>mandate</w:t>
      </w:r>
      <w:r>
        <w:rPr>
          <w:rFonts w:cs="Arial"/>
        </w:rPr>
        <w:t xml:space="preserve"> </w:t>
      </w:r>
      <w:r w:rsidRPr="009A4E07">
        <w:rPr>
          <w:rFonts w:cs="Arial"/>
        </w:rPr>
        <w:t>on</w:t>
      </w:r>
      <w:r>
        <w:rPr>
          <w:rFonts w:cs="Arial"/>
        </w:rPr>
        <w:t xml:space="preserve"> </w:t>
      </w:r>
      <w:r w:rsidRPr="009A4E07">
        <w:rPr>
          <w:rFonts w:cs="Arial"/>
        </w:rPr>
        <w:t>her</w:t>
      </w:r>
      <w:r>
        <w:rPr>
          <w:rFonts w:cs="Arial"/>
        </w:rPr>
        <w:t xml:space="preserve"> </w:t>
      </w:r>
      <w:r w:rsidRPr="009A4E07">
        <w:rPr>
          <w:rFonts w:cs="Arial"/>
        </w:rPr>
        <w:t>son</w:t>
      </w:r>
      <w:r>
        <w:rPr>
          <w:rFonts w:cs="Arial"/>
        </w:rPr>
        <w:t>’</w:t>
      </w:r>
      <w:r w:rsidRPr="009A4E07">
        <w:rPr>
          <w:rFonts w:cs="Arial"/>
        </w:rPr>
        <w:t>s</w:t>
      </w:r>
      <w:r>
        <w:rPr>
          <w:rFonts w:cs="Arial"/>
        </w:rPr>
        <w:t xml:space="preserve"> </w:t>
      </w:r>
      <w:r w:rsidRPr="009A4E07">
        <w:rPr>
          <w:rFonts w:cs="Arial"/>
        </w:rPr>
        <w:t>IEP</w:t>
      </w:r>
      <w:r>
        <w:rPr>
          <w:rFonts w:cs="Arial"/>
        </w:rPr>
        <w:t xml:space="preserve"> </w:t>
      </w:r>
      <w:r w:rsidRPr="009A4E07">
        <w:rPr>
          <w:rFonts w:cs="Arial"/>
        </w:rPr>
        <w:t>that</w:t>
      </w:r>
      <w:r>
        <w:rPr>
          <w:rFonts w:cs="Arial"/>
        </w:rPr>
        <w:t xml:space="preserve"> </w:t>
      </w:r>
      <w:r w:rsidRPr="009A4E07">
        <w:rPr>
          <w:rFonts w:cs="Arial"/>
        </w:rPr>
        <w:t>he</w:t>
      </w:r>
      <w:r>
        <w:rPr>
          <w:rFonts w:cs="Arial"/>
        </w:rPr>
        <w:t xml:space="preserve"> </w:t>
      </w:r>
      <w:r w:rsidRPr="009A4E07">
        <w:rPr>
          <w:rFonts w:cs="Arial"/>
        </w:rPr>
        <w:t>be</w:t>
      </w:r>
      <w:r>
        <w:rPr>
          <w:rFonts w:cs="Arial"/>
        </w:rPr>
        <w:t xml:space="preserve"> </w:t>
      </w:r>
      <w:r w:rsidRPr="009A4E07">
        <w:rPr>
          <w:rFonts w:cs="Arial"/>
        </w:rPr>
        <w:t>educated</w:t>
      </w:r>
      <w:r>
        <w:rPr>
          <w:rFonts w:cs="Arial"/>
        </w:rPr>
        <w:t xml:space="preserve"> </w:t>
      </w:r>
      <w:r w:rsidRPr="009A4E07">
        <w:rPr>
          <w:rFonts w:cs="Arial"/>
        </w:rPr>
        <w:t>in</w:t>
      </w:r>
      <w:r>
        <w:rPr>
          <w:rFonts w:cs="Arial"/>
        </w:rPr>
        <w:t xml:space="preserve"> </w:t>
      </w:r>
      <w:r w:rsidRPr="009A4E07">
        <w:rPr>
          <w:rFonts w:cs="Arial"/>
        </w:rPr>
        <w:t>a</w:t>
      </w:r>
      <w:r>
        <w:rPr>
          <w:rFonts w:cs="Arial"/>
        </w:rPr>
        <w:t xml:space="preserve"> </w:t>
      </w:r>
      <w:r w:rsidRPr="009A4E07">
        <w:rPr>
          <w:rFonts w:cs="Arial"/>
        </w:rPr>
        <w:t>seafood-free</w:t>
      </w:r>
      <w:r>
        <w:rPr>
          <w:rFonts w:cs="Arial"/>
        </w:rPr>
        <w:t xml:space="preserve"> </w:t>
      </w:r>
      <w:r w:rsidRPr="009A4E07">
        <w:rPr>
          <w:rFonts w:cs="Arial"/>
        </w:rPr>
        <w:t>environment);</w:t>
      </w:r>
      <w:r>
        <w:rPr>
          <w:rFonts w:cs="Arial"/>
        </w:rPr>
        <w:t xml:space="preserve"> </w:t>
      </w:r>
      <w:r w:rsidRPr="00243994">
        <w:rPr>
          <w:rFonts w:cs="Arial"/>
          <w:i/>
        </w:rPr>
        <w:t>B.R.</w:t>
      </w:r>
      <w:r>
        <w:rPr>
          <w:rFonts w:cs="Arial"/>
          <w:i/>
        </w:rPr>
        <w:t xml:space="preserve"> </w:t>
      </w:r>
      <w:r w:rsidRPr="00243994">
        <w:rPr>
          <w:rFonts w:cs="Arial"/>
          <w:i/>
        </w:rPr>
        <w:t>v.</w:t>
      </w:r>
      <w:r>
        <w:rPr>
          <w:rFonts w:cs="Arial"/>
          <w:i/>
        </w:rPr>
        <w:t xml:space="preserve"> </w:t>
      </w:r>
      <w:r w:rsidRPr="00243994">
        <w:rPr>
          <w:rFonts w:cs="Arial"/>
          <w:i/>
        </w:rPr>
        <w:t>N.Y.C.</w:t>
      </w:r>
      <w:r>
        <w:rPr>
          <w:rFonts w:cs="Arial"/>
          <w:i/>
        </w:rPr>
        <w:t xml:space="preserve"> </w:t>
      </w:r>
      <w:r w:rsidRPr="00243994">
        <w:rPr>
          <w:rFonts w:cs="Arial"/>
          <w:i/>
        </w:rPr>
        <w:t>Dep</w:t>
      </w:r>
      <w:r>
        <w:rPr>
          <w:rFonts w:cs="Arial"/>
          <w:i/>
        </w:rPr>
        <w:t>’</w:t>
      </w:r>
      <w:r w:rsidRPr="00243994">
        <w:rPr>
          <w:rFonts w:cs="Arial"/>
          <w:i/>
        </w:rPr>
        <w:t>t</w:t>
      </w:r>
      <w:r>
        <w:rPr>
          <w:rFonts w:cs="Arial"/>
          <w:i/>
        </w:rPr>
        <w:t xml:space="preserve"> </w:t>
      </w:r>
      <w:r w:rsidRPr="00243994">
        <w:rPr>
          <w:rFonts w:cs="Arial"/>
          <w:i/>
        </w:rPr>
        <w:t>of</w:t>
      </w:r>
      <w:r>
        <w:rPr>
          <w:rFonts w:cs="Arial"/>
          <w:i/>
        </w:rPr>
        <w:t xml:space="preserve"> </w:t>
      </w:r>
      <w:r w:rsidRPr="00243994">
        <w:rPr>
          <w:rFonts w:cs="Arial"/>
          <w:i/>
        </w:rPr>
        <w:t>Educ.</w:t>
      </w:r>
      <w:r w:rsidRPr="009A4E07">
        <w:rPr>
          <w:rFonts w:cs="Arial"/>
        </w:rPr>
        <w:t>,</w:t>
      </w:r>
      <w:r>
        <w:rPr>
          <w:rFonts w:cs="Arial"/>
        </w:rPr>
        <w:t xml:space="preserve"> </w:t>
      </w:r>
      <w:r w:rsidRPr="009A4E07">
        <w:rPr>
          <w:rFonts w:cs="Arial"/>
        </w:rPr>
        <w:t>910</w:t>
      </w:r>
      <w:r>
        <w:rPr>
          <w:rFonts w:cs="Arial"/>
        </w:rPr>
        <w:t xml:space="preserve"> </w:t>
      </w:r>
      <w:r w:rsidRPr="009A4E07">
        <w:rPr>
          <w:rFonts w:cs="Arial"/>
        </w:rPr>
        <w:t>F.</w:t>
      </w:r>
      <w:r>
        <w:rPr>
          <w:rFonts w:cs="Arial"/>
        </w:rPr>
        <w:t xml:space="preserve"> </w:t>
      </w:r>
      <w:r w:rsidRPr="009A4E07">
        <w:rPr>
          <w:rFonts w:cs="Arial"/>
        </w:rPr>
        <w:t>Supp.</w:t>
      </w:r>
      <w:r>
        <w:rPr>
          <w:rFonts w:cs="Arial"/>
        </w:rPr>
        <w:t xml:space="preserve"> </w:t>
      </w:r>
      <w:r w:rsidRPr="009A4E07">
        <w:rPr>
          <w:rFonts w:cs="Arial"/>
        </w:rPr>
        <w:t>2d</w:t>
      </w:r>
      <w:r>
        <w:rPr>
          <w:rFonts w:cs="Arial"/>
        </w:rPr>
        <w:t xml:space="preserve"> </w:t>
      </w:r>
      <w:r w:rsidRPr="009A4E07">
        <w:rPr>
          <w:rFonts w:cs="Arial"/>
        </w:rPr>
        <w:t>670</w:t>
      </w:r>
      <w:r>
        <w:rPr>
          <w:rFonts w:cs="Arial"/>
        </w:rPr>
        <w:t xml:space="preserve"> </w:t>
      </w:r>
      <w:r w:rsidRPr="009A4E07">
        <w:rPr>
          <w:rFonts w:cs="Arial"/>
        </w:rPr>
        <w:t>(S.D.N.Y.</w:t>
      </w:r>
      <w:r>
        <w:rPr>
          <w:rFonts w:cs="Arial"/>
        </w:rPr>
        <w:t xml:space="preserve"> </w:t>
      </w:r>
      <w:r w:rsidRPr="009A4E07">
        <w:rPr>
          <w:rFonts w:cs="Arial"/>
        </w:rPr>
        <w:t>2012)</w:t>
      </w:r>
      <w:r>
        <w:rPr>
          <w:rFonts w:cs="Arial"/>
        </w:rPr>
        <w:t xml:space="preserve"> </w:t>
      </w:r>
      <w:r w:rsidRPr="009A4E07">
        <w:rPr>
          <w:rFonts w:cs="Arial"/>
        </w:rPr>
        <w:t>(holding</w:t>
      </w:r>
      <w:r>
        <w:rPr>
          <w:rFonts w:cs="Arial"/>
        </w:rPr>
        <w:t xml:space="preserve"> </w:t>
      </w:r>
      <w:r w:rsidRPr="009A4E07">
        <w:rPr>
          <w:rFonts w:cs="Arial"/>
        </w:rPr>
        <w:t>that</w:t>
      </w:r>
      <w:r>
        <w:rPr>
          <w:rFonts w:cs="Arial"/>
        </w:rPr>
        <w:t xml:space="preserve"> </w:t>
      </w:r>
      <w:r w:rsidRPr="009A4E07">
        <w:rPr>
          <w:rFonts w:cs="Arial"/>
        </w:rPr>
        <w:t>DOE</w:t>
      </w:r>
      <w:r>
        <w:rPr>
          <w:rFonts w:cs="Arial"/>
        </w:rPr>
        <w:t xml:space="preserve"> </w:t>
      </w:r>
      <w:r w:rsidRPr="009A4E07">
        <w:rPr>
          <w:rFonts w:cs="Arial"/>
        </w:rPr>
        <w:t>failed</w:t>
      </w:r>
      <w:r>
        <w:rPr>
          <w:rFonts w:cs="Arial"/>
        </w:rPr>
        <w:t xml:space="preserve"> </w:t>
      </w:r>
      <w:r w:rsidRPr="009A4E07">
        <w:rPr>
          <w:rFonts w:cs="Arial"/>
        </w:rPr>
        <w:t>in</w:t>
      </w:r>
      <w:r>
        <w:rPr>
          <w:rFonts w:cs="Arial"/>
        </w:rPr>
        <w:t xml:space="preserve"> </w:t>
      </w:r>
      <w:r w:rsidRPr="009A4E07">
        <w:rPr>
          <w:rFonts w:cs="Arial"/>
        </w:rPr>
        <w:t>its</w:t>
      </w:r>
      <w:r>
        <w:rPr>
          <w:rFonts w:cs="Arial"/>
        </w:rPr>
        <w:t xml:space="preserve"> </w:t>
      </w:r>
      <w:r w:rsidRPr="009A4E07">
        <w:rPr>
          <w:rFonts w:cs="Arial"/>
        </w:rPr>
        <w:t>burden</w:t>
      </w:r>
      <w:r>
        <w:rPr>
          <w:rFonts w:cs="Arial"/>
        </w:rPr>
        <w:t xml:space="preserve"> </w:t>
      </w:r>
      <w:r w:rsidRPr="009A4E07">
        <w:rPr>
          <w:rFonts w:cs="Arial"/>
        </w:rPr>
        <w:t>to</w:t>
      </w:r>
      <w:r>
        <w:rPr>
          <w:rFonts w:cs="Arial"/>
        </w:rPr>
        <w:t xml:space="preserve"> </w:t>
      </w:r>
      <w:r w:rsidRPr="009A4E07">
        <w:rPr>
          <w:rFonts w:cs="Arial"/>
        </w:rPr>
        <w:t>show</w:t>
      </w:r>
      <w:r>
        <w:rPr>
          <w:rFonts w:cs="Arial"/>
        </w:rPr>
        <w:t xml:space="preserve"> </w:t>
      </w:r>
      <w:r w:rsidRPr="009A4E07">
        <w:rPr>
          <w:rFonts w:cs="Arial"/>
        </w:rPr>
        <w:t>that</w:t>
      </w:r>
      <w:r>
        <w:rPr>
          <w:rFonts w:cs="Arial"/>
        </w:rPr>
        <w:t xml:space="preserve"> </w:t>
      </w:r>
      <w:r w:rsidRPr="009A4E07">
        <w:rPr>
          <w:rFonts w:cs="Arial"/>
        </w:rPr>
        <w:t>the</w:t>
      </w:r>
      <w:r>
        <w:rPr>
          <w:rFonts w:cs="Arial"/>
        </w:rPr>
        <w:t xml:space="preserve"> </w:t>
      </w:r>
      <w:r w:rsidRPr="009A4E07">
        <w:rPr>
          <w:rFonts w:cs="Arial"/>
        </w:rPr>
        <w:t>proposed</w:t>
      </w:r>
      <w:r>
        <w:rPr>
          <w:rFonts w:cs="Arial"/>
        </w:rPr>
        <w:t xml:space="preserve"> </w:t>
      </w:r>
      <w:r w:rsidRPr="009A4E07">
        <w:rPr>
          <w:rFonts w:cs="Arial"/>
        </w:rPr>
        <w:t>public</w:t>
      </w:r>
      <w:r>
        <w:rPr>
          <w:rFonts w:cs="Arial"/>
        </w:rPr>
        <w:t xml:space="preserve"> </w:t>
      </w:r>
      <w:r w:rsidRPr="009A4E07">
        <w:rPr>
          <w:rFonts w:cs="Arial"/>
        </w:rPr>
        <w:t>school</w:t>
      </w:r>
      <w:r>
        <w:rPr>
          <w:rFonts w:cs="Arial"/>
        </w:rPr>
        <w:t xml:space="preserve"> </w:t>
      </w:r>
      <w:r w:rsidRPr="009A4E07">
        <w:rPr>
          <w:rFonts w:cs="Arial"/>
        </w:rPr>
        <w:t>placement</w:t>
      </w:r>
      <w:r>
        <w:rPr>
          <w:rFonts w:cs="Arial"/>
        </w:rPr>
        <w:t xml:space="preserve"> </w:t>
      </w:r>
      <w:r w:rsidRPr="009A4E07">
        <w:rPr>
          <w:rFonts w:cs="Arial"/>
        </w:rPr>
        <w:t>could</w:t>
      </w:r>
      <w:r>
        <w:rPr>
          <w:rFonts w:cs="Arial"/>
        </w:rPr>
        <w:t xml:space="preserve"> </w:t>
      </w:r>
      <w:r w:rsidRPr="009A4E07">
        <w:rPr>
          <w:rFonts w:cs="Arial"/>
        </w:rPr>
        <w:t>implement</w:t>
      </w:r>
      <w:r>
        <w:rPr>
          <w:rFonts w:cs="Arial"/>
        </w:rPr>
        <w:t xml:space="preserve"> </w:t>
      </w:r>
      <w:r w:rsidRPr="009A4E07">
        <w:rPr>
          <w:rFonts w:cs="Arial"/>
        </w:rPr>
        <w:t>the</w:t>
      </w:r>
      <w:r>
        <w:rPr>
          <w:rFonts w:cs="Arial"/>
        </w:rPr>
        <w:t xml:space="preserve"> </w:t>
      </w:r>
      <w:r w:rsidRPr="009A4E07">
        <w:rPr>
          <w:rFonts w:cs="Arial"/>
        </w:rPr>
        <w:t>student</w:t>
      </w:r>
      <w:r>
        <w:rPr>
          <w:rFonts w:cs="Arial"/>
        </w:rPr>
        <w:t>’</w:t>
      </w:r>
      <w:r w:rsidRPr="009A4E07">
        <w:rPr>
          <w:rFonts w:cs="Arial"/>
        </w:rPr>
        <w:t>s</w:t>
      </w:r>
      <w:r>
        <w:rPr>
          <w:rFonts w:cs="Arial"/>
        </w:rPr>
        <w:t xml:space="preserve"> </w:t>
      </w:r>
      <w:r w:rsidRPr="009A4E07">
        <w:rPr>
          <w:rFonts w:cs="Arial"/>
        </w:rPr>
        <w:t>IEP).</w:t>
      </w:r>
    </w:p>
  </w:endnote>
  <w:endnote w:id="198">
    <w:p w14:paraId="5FA692CA" w14:textId="364D5651"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eastAsia="Times New Roman" w:cs="Arial"/>
        </w:rPr>
        <w:t>20</w:t>
      </w:r>
      <w:r>
        <w:rPr>
          <w:rFonts w:eastAsia="Times New Roman" w:cs="Arial"/>
        </w:rPr>
        <w:t xml:space="preserve"> </w:t>
      </w:r>
      <w:r w:rsidRPr="009A4E07">
        <w:rPr>
          <w:rFonts w:eastAsia="Times New Roman" w:cs="Arial"/>
        </w:rPr>
        <w:t>U.S.C.</w:t>
      </w:r>
      <w:r>
        <w:rPr>
          <w:rFonts w:eastAsia="Times New Roman" w:cs="Arial"/>
        </w:rPr>
        <w:t xml:space="preserve"> </w:t>
      </w:r>
      <w:r w:rsidRPr="009A4E07">
        <w:rPr>
          <w:rFonts w:eastAsia="Times New Roman" w:cs="Arial"/>
        </w:rPr>
        <w:t>§</w:t>
      </w:r>
      <w:r>
        <w:rPr>
          <w:rFonts w:eastAsia="Times New Roman" w:cs="Arial"/>
        </w:rPr>
        <w:t xml:space="preserve"> </w:t>
      </w:r>
      <w:r w:rsidRPr="009A4E07">
        <w:rPr>
          <w:rFonts w:eastAsia="Times New Roman" w:cs="Arial"/>
        </w:rPr>
        <w:t>1400(d)(1)(A);</w:t>
      </w:r>
      <w:r>
        <w:rPr>
          <w:rFonts w:eastAsia="Times New Roman" w:cs="Arial"/>
        </w:rPr>
        <w:t xml:space="preserve"> </w:t>
      </w:r>
      <w:r w:rsidRPr="0031206D">
        <w:rPr>
          <w:rFonts w:eastAsia="Times New Roman" w:cs="Arial"/>
        </w:rPr>
        <w:t>see</w:t>
      </w:r>
      <w:r>
        <w:rPr>
          <w:rFonts w:eastAsia="Times New Roman" w:cs="Arial"/>
        </w:rPr>
        <w:t xml:space="preserve"> </w:t>
      </w:r>
      <w:r w:rsidRPr="00243994">
        <w:rPr>
          <w:rFonts w:eastAsia="Times New Roman" w:cs="Arial"/>
          <w:i/>
        </w:rPr>
        <w:t>Sch.</w:t>
      </w:r>
      <w:r>
        <w:rPr>
          <w:rFonts w:eastAsia="Times New Roman" w:cs="Arial"/>
          <w:i/>
        </w:rPr>
        <w:t xml:space="preserve"> </w:t>
      </w:r>
      <w:r w:rsidRPr="00243994">
        <w:rPr>
          <w:rFonts w:eastAsia="Times New Roman" w:cs="Arial"/>
          <w:i/>
        </w:rPr>
        <w:t>Comm.</w:t>
      </w:r>
      <w:r>
        <w:rPr>
          <w:rFonts w:eastAsia="Times New Roman" w:cs="Arial"/>
          <w:i/>
        </w:rPr>
        <w:t xml:space="preserve"> </w:t>
      </w:r>
      <w:r w:rsidRPr="00243994">
        <w:rPr>
          <w:rFonts w:eastAsia="Times New Roman" w:cs="Arial"/>
          <w:i/>
        </w:rPr>
        <w:t>of</w:t>
      </w:r>
      <w:r>
        <w:rPr>
          <w:rFonts w:eastAsia="Times New Roman" w:cs="Arial"/>
          <w:i/>
        </w:rPr>
        <w:t xml:space="preserve"> </w:t>
      </w:r>
      <w:r w:rsidRPr="00243994">
        <w:rPr>
          <w:rFonts w:eastAsia="Times New Roman" w:cs="Arial"/>
          <w:i/>
        </w:rPr>
        <w:t>Town</w:t>
      </w:r>
      <w:r>
        <w:rPr>
          <w:rFonts w:eastAsia="Times New Roman" w:cs="Arial"/>
          <w:i/>
        </w:rPr>
        <w:t xml:space="preserve"> </w:t>
      </w:r>
      <w:r w:rsidRPr="00243994">
        <w:rPr>
          <w:rFonts w:eastAsia="Times New Roman" w:cs="Arial"/>
          <w:i/>
        </w:rPr>
        <w:t>of</w:t>
      </w:r>
      <w:r>
        <w:rPr>
          <w:rFonts w:eastAsia="Times New Roman" w:cs="Arial"/>
          <w:i/>
        </w:rPr>
        <w:t xml:space="preserve"> </w:t>
      </w:r>
      <w:r w:rsidRPr="00243994">
        <w:rPr>
          <w:rFonts w:eastAsia="Times New Roman" w:cs="Arial"/>
          <w:i/>
        </w:rPr>
        <w:t>Burlington,</w:t>
      </w:r>
      <w:r>
        <w:rPr>
          <w:rFonts w:eastAsia="Times New Roman" w:cs="Arial"/>
          <w:i/>
        </w:rPr>
        <w:t xml:space="preserve"> </w:t>
      </w:r>
      <w:r w:rsidRPr="00243994">
        <w:rPr>
          <w:rFonts w:eastAsia="Times New Roman" w:cs="Arial"/>
          <w:i/>
        </w:rPr>
        <w:t>Mass.</w:t>
      </w:r>
      <w:r>
        <w:rPr>
          <w:rFonts w:eastAsia="Times New Roman" w:cs="Arial"/>
          <w:i/>
        </w:rPr>
        <w:t xml:space="preserve"> </w:t>
      </w:r>
      <w:r w:rsidRPr="00243994">
        <w:rPr>
          <w:rFonts w:eastAsia="Times New Roman" w:cs="Arial"/>
          <w:i/>
        </w:rPr>
        <w:t>v.</w:t>
      </w:r>
      <w:r>
        <w:rPr>
          <w:rFonts w:eastAsia="Times New Roman" w:cs="Arial"/>
          <w:i/>
        </w:rPr>
        <w:t xml:space="preserve"> </w:t>
      </w:r>
      <w:r w:rsidRPr="00243994">
        <w:rPr>
          <w:rFonts w:eastAsia="Times New Roman" w:cs="Arial"/>
          <w:i/>
        </w:rPr>
        <w:t>Dep</w:t>
      </w:r>
      <w:r>
        <w:rPr>
          <w:rFonts w:eastAsia="Times New Roman" w:cs="Arial"/>
          <w:i/>
        </w:rPr>
        <w:t>’</w:t>
      </w:r>
      <w:r w:rsidRPr="00243994">
        <w:rPr>
          <w:rFonts w:eastAsia="Times New Roman" w:cs="Arial"/>
          <w:i/>
        </w:rPr>
        <w:t>t</w:t>
      </w:r>
      <w:r>
        <w:rPr>
          <w:rFonts w:eastAsia="Times New Roman" w:cs="Arial"/>
          <w:i/>
        </w:rPr>
        <w:t xml:space="preserve"> </w:t>
      </w:r>
      <w:r w:rsidRPr="00243994">
        <w:rPr>
          <w:rFonts w:eastAsia="Times New Roman" w:cs="Arial"/>
          <w:i/>
        </w:rPr>
        <w:t>of</w:t>
      </w:r>
      <w:r>
        <w:rPr>
          <w:rFonts w:eastAsia="Times New Roman" w:cs="Arial"/>
          <w:i/>
        </w:rPr>
        <w:t xml:space="preserve"> </w:t>
      </w:r>
      <w:r w:rsidRPr="00243994">
        <w:rPr>
          <w:rFonts w:eastAsia="Times New Roman" w:cs="Arial"/>
          <w:i/>
        </w:rPr>
        <w:t>Educ.</w:t>
      </w:r>
      <w:r>
        <w:rPr>
          <w:rFonts w:eastAsia="Times New Roman" w:cs="Arial"/>
          <w:i/>
        </w:rPr>
        <w:t xml:space="preserve"> </w:t>
      </w:r>
      <w:r w:rsidRPr="00243994">
        <w:rPr>
          <w:rFonts w:eastAsia="Times New Roman" w:cs="Arial"/>
          <w:i/>
        </w:rPr>
        <w:t>of</w:t>
      </w:r>
      <w:r>
        <w:rPr>
          <w:rFonts w:eastAsia="Times New Roman" w:cs="Arial"/>
          <w:i/>
        </w:rPr>
        <w:t xml:space="preserve"> </w:t>
      </w:r>
      <w:r w:rsidRPr="00243994">
        <w:rPr>
          <w:rFonts w:eastAsia="Times New Roman" w:cs="Arial"/>
          <w:i/>
        </w:rPr>
        <w:t>Mass.</w:t>
      </w:r>
      <w:r w:rsidRPr="009A4E07">
        <w:rPr>
          <w:rFonts w:eastAsia="Times New Roman" w:cs="Arial"/>
        </w:rPr>
        <w:t>,</w:t>
      </w:r>
      <w:r>
        <w:rPr>
          <w:rFonts w:eastAsia="Times New Roman" w:cs="Arial"/>
        </w:rPr>
        <w:t xml:space="preserve"> </w:t>
      </w:r>
      <w:r w:rsidRPr="009A4E07">
        <w:rPr>
          <w:rFonts w:eastAsia="Times New Roman" w:cs="Arial"/>
        </w:rPr>
        <w:t>471</w:t>
      </w:r>
      <w:r>
        <w:rPr>
          <w:rFonts w:eastAsia="Times New Roman" w:cs="Arial"/>
        </w:rPr>
        <w:t xml:space="preserve"> </w:t>
      </w:r>
      <w:r w:rsidRPr="009A4E07">
        <w:rPr>
          <w:rFonts w:eastAsia="Times New Roman" w:cs="Arial"/>
        </w:rPr>
        <w:t>U.S.</w:t>
      </w:r>
      <w:r>
        <w:rPr>
          <w:rFonts w:eastAsia="Times New Roman" w:cs="Arial"/>
        </w:rPr>
        <w:t xml:space="preserve"> </w:t>
      </w:r>
      <w:r w:rsidRPr="009A4E07">
        <w:rPr>
          <w:rFonts w:eastAsia="Times New Roman" w:cs="Arial"/>
        </w:rPr>
        <w:t>359,</w:t>
      </w:r>
      <w:r>
        <w:rPr>
          <w:rFonts w:eastAsia="Times New Roman" w:cs="Arial"/>
        </w:rPr>
        <w:t xml:space="preserve"> </w:t>
      </w:r>
      <w:r w:rsidRPr="009A4E07">
        <w:rPr>
          <w:rFonts w:eastAsia="Times New Roman" w:cs="Arial"/>
        </w:rPr>
        <w:t>367</w:t>
      </w:r>
      <w:r>
        <w:rPr>
          <w:rFonts w:eastAsia="Times New Roman" w:cs="Arial"/>
        </w:rPr>
        <w:t xml:space="preserve"> </w:t>
      </w:r>
      <w:r w:rsidRPr="009A4E07">
        <w:rPr>
          <w:rFonts w:eastAsia="Times New Roman" w:cs="Arial"/>
        </w:rPr>
        <w:t>(1985).</w:t>
      </w:r>
    </w:p>
  </w:endnote>
  <w:endnote w:id="199">
    <w:p w14:paraId="145A3BF6" w14:textId="7EDE79B2"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eastAsia="Times New Roman" w:cs="Arial"/>
        </w:rPr>
        <w:t>20</w:t>
      </w:r>
      <w:r>
        <w:rPr>
          <w:rFonts w:eastAsia="Times New Roman" w:cs="Arial"/>
        </w:rPr>
        <w:t xml:space="preserve"> </w:t>
      </w:r>
      <w:r w:rsidRPr="009A4E07">
        <w:rPr>
          <w:rFonts w:eastAsia="Times New Roman" w:cs="Arial"/>
        </w:rPr>
        <w:t>U.S.C.</w:t>
      </w:r>
      <w:r>
        <w:rPr>
          <w:rFonts w:eastAsia="Times New Roman" w:cs="Arial"/>
        </w:rPr>
        <w:t xml:space="preserve"> </w:t>
      </w:r>
      <w:r w:rsidRPr="009A4E07">
        <w:rPr>
          <w:rFonts w:eastAsia="Times New Roman" w:cs="Arial"/>
        </w:rPr>
        <w:t>§</w:t>
      </w:r>
      <w:r>
        <w:rPr>
          <w:rFonts w:eastAsia="Times New Roman" w:cs="Arial"/>
        </w:rPr>
        <w:t xml:space="preserve"> </w:t>
      </w:r>
      <w:r w:rsidRPr="009A4E07">
        <w:rPr>
          <w:rFonts w:eastAsia="Times New Roman" w:cs="Arial"/>
        </w:rPr>
        <w:t>1412(a)(1)(A).</w:t>
      </w:r>
    </w:p>
  </w:endnote>
  <w:endnote w:id="200">
    <w:p w14:paraId="64BAF80C" w14:textId="6375625B"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243994">
        <w:rPr>
          <w:rFonts w:eastAsia="Times New Roman" w:cs="Arial"/>
          <w:i/>
        </w:rPr>
        <w:t>Burlington</w:t>
      </w:r>
      <w:r w:rsidRPr="009A4E07">
        <w:rPr>
          <w:rFonts w:eastAsia="Times New Roman" w:cs="Arial"/>
        </w:rPr>
        <w:t>,</w:t>
      </w:r>
      <w:r>
        <w:rPr>
          <w:rFonts w:eastAsia="Times New Roman" w:cs="Arial"/>
        </w:rPr>
        <w:t xml:space="preserve"> </w:t>
      </w:r>
      <w:r w:rsidRPr="009A4E07">
        <w:rPr>
          <w:rFonts w:eastAsia="Times New Roman" w:cs="Arial"/>
        </w:rPr>
        <w:t>471</w:t>
      </w:r>
      <w:r>
        <w:rPr>
          <w:rFonts w:eastAsia="Times New Roman" w:cs="Arial"/>
        </w:rPr>
        <w:t xml:space="preserve"> </w:t>
      </w:r>
      <w:r w:rsidRPr="009A4E07">
        <w:rPr>
          <w:rFonts w:eastAsia="Times New Roman" w:cs="Arial"/>
        </w:rPr>
        <w:t>U.S.</w:t>
      </w:r>
      <w:r>
        <w:rPr>
          <w:rFonts w:eastAsia="Times New Roman" w:cs="Arial"/>
        </w:rPr>
        <w:t xml:space="preserve"> </w:t>
      </w:r>
      <w:r w:rsidRPr="009A4E07">
        <w:rPr>
          <w:rFonts w:eastAsia="Times New Roman" w:cs="Arial"/>
        </w:rPr>
        <w:t>at</w:t>
      </w:r>
      <w:r>
        <w:rPr>
          <w:rFonts w:eastAsia="Times New Roman" w:cs="Arial"/>
        </w:rPr>
        <w:t xml:space="preserve"> </w:t>
      </w:r>
      <w:r w:rsidRPr="009A4E07">
        <w:rPr>
          <w:rFonts w:eastAsia="Times New Roman" w:cs="Arial"/>
        </w:rPr>
        <w:t>367.</w:t>
      </w:r>
    </w:p>
  </w:endnote>
  <w:endnote w:id="201">
    <w:p w14:paraId="73CAE096" w14:textId="4DB06302"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243994">
        <w:rPr>
          <w:rFonts w:eastAsia="Times New Roman" w:cs="Arial"/>
          <w:i/>
        </w:rPr>
        <w:t>Hendrick</w:t>
      </w:r>
      <w:r>
        <w:rPr>
          <w:rFonts w:eastAsia="Times New Roman" w:cs="Arial"/>
          <w:i/>
        </w:rPr>
        <w:t xml:space="preserve"> </w:t>
      </w:r>
      <w:r w:rsidRPr="00243994">
        <w:rPr>
          <w:rFonts w:eastAsia="Times New Roman" w:cs="Arial"/>
          <w:i/>
        </w:rPr>
        <w:t>Hudson</w:t>
      </w:r>
      <w:r>
        <w:rPr>
          <w:rFonts w:eastAsia="Times New Roman" w:cs="Arial"/>
          <w:i/>
        </w:rPr>
        <w:t xml:space="preserve"> </w:t>
      </w:r>
      <w:r w:rsidRPr="00243994">
        <w:rPr>
          <w:rFonts w:eastAsia="Times New Roman" w:cs="Arial"/>
          <w:i/>
        </w:rPr>
        <w:t>Dist.</w:t>
      </w:r>
      <w:r>
        <w:rPr>
          <w:rFonts w:eastAsia="Times New Roman" w:cs="Arial"/>
          <w:i/>
        </w:rPr>
        <w:t xml:space="preserve"> </w:t>
      </w:r>
      <w:r w:rsidRPr="00243994">
        <w:rPr>
          <w:rFonts w:eastAsia="Times New Roman" w:cs="Arial"/>
          <w:i/>
        </w:rPr>
        <w:t>Bd.</w:t>
      </w:r>
      <w:r>
        <w:rPr>
          <w:rFonts w:eastAsia="Times New Roman" w:cs="Arial"/>
          <w:i/>
        </w:rPr>
        <w:t xml:space="preserve"> </w:t>
      </w:r>
      <w:r w:rsidRPr="00243994">
        <w:rPr>
          <w:rFonts w:eastAsia="Times New Roman" w:cs="Arial"/>
          <w:i/>
        </w:rPr>
        <w:t>of</w:t>
      </w:r>
      <w:r>
        <w:rPr>
          <w:rFonts w:eastAsia="Times New Roman" w:cs="Arial"/>
          <w:i/>
        </w:rPr>
        <w:t xml:space="preserve"> </w:t>
      </w:r>
      <w:r w:rsidRPr="00243994">
        <w:rPr>
          <w:rFonts w:eastAsia="Times New Roman" w:cs="Arial"/>
          <w:i/>
        </w:rPr>
        <w:t>Educ.</w:t>
      </w:r>
      <w:r>
        <w:rPr>
          <w:rFonts w:eastAsia="Times New Roman" w:cs="Arial"/>
          <w:i/>
        </w:rPr>
        <w:t xml:space="preserve"> </w:t>
      </w:r>
      <w:r w:rsidRPr="00243994">
        <w:rPr>
          <w:rFonts w:eastAsia="Times New Roman" w:cs="Arial"/>
          <w:i/>
        </w:rPr>
        <w:t>v.</w:t>
      </w:r>
      <w:r>
        <w:rPr>
          <w:rFonts w:eastAsia="Times New Roman" w:cs="Arial"/>
          <w:i/>
        </w:rPr>
        <w:t xml:space="preserve"> </w:t>
      </w:r>
      <w:r w:rsidRPr="00243994">
        <w:rPr>
          <w:rFonts w:eastAsia="Times New Roman" w:cs="Arial"/>
          <w:i/>
        </w:rPr>
        <w:t>Rowley</w:t>
      </w:r>
      <w:r w:rsidRPr="009A4E07">
        <w:rPr>
          <w:rFonts w:eastAsia="Times New Roman" w:cs="Arial"/>
        </w:rPr>
        <w:t>,</w:t>
      </w:r>
      <w:r>
        <w:rPr>
          <w:rFonts w:eastAsia="Times New Roman" w:cs="Arial"/>
        </w:rPr>
        <w:t xml:space="preserve"> </w:t>
      </w:r>
      <w:r w:rsidRPr="009A4E07">
        <w:rPr>
          <w:rFonts w:eastAsia="Times New Roman" w:cs="Arial"/>
        </w:rPr>
        <w:t>458</w:t>
      </w:r>
      <w:r>
        <w:rPr>
          <w:rFonts w:eastAsia="Times New Roman" w:cs="Arial"/>
        </w:rPr>
        <w:t xml:space="preserve"> </w:t>
      </w:r>
      <w:r w:rsidRPr="009A4E07">
        <w:rPr>
          <w:rFonts w:eastAsia="Times New Roman" w:cs="Arial"/>
        </w:rPr>
        <w:t>U.S.</w:t>
      </w:r>
      <w:r>
        <w:rPr>
          <w:rFonts w:eastAsia="Times New Roman" w:cs="Arial"/>
        </w:rPr>
        <w:t xml:space="preserve"> </w:t>
      </w:r>
      <w:r w:rsidRPr="009A4E07">
        <w:rPr>
          <w:rFonts w:eastAsia="Times New Roman" w:cs="Arial"/>
        </w:rPr>
        <w:t>176,</w:t>
      </w:r>
      <w:r>
        <w:rPr>
          <w:rFonts w:eastAsia="Times New Roman" w:cs="Arial"/>
        </w:rPr>
        <w:t xml:space="preserve"> </w:t>
      </w:r>
      <w:r w:rsidRPr="009A4E07">
        <w:rPr>
          <w:rFonts w:eastAsia="Times New Roman" w:cs="Arial"/>
        </w:rPr>
        <w:t>187–188,</w:t>
      </w:r>
      <w:r>
        <w:rPr>
          <w:rFonts w:eastAsia="Times New Roman" w:cs="Arial"/>
        </w:rPr>
        <w:t xml:space="preserve"> </w:t>
      </w:r>
      <w:r w:rsidRPr="009A4E07">
        <w:rPr>
          <w:rFonts w:eastAsia="Times New Roman" w:cs="Arial"/>
        </w:rPr>
        <w:t>203</w:t>
      </w:r>
      <w:r>
        <w:rPr>
          <w:rFonts w:eastAsia="Times New Roman" w:cs="Arial"/>
        </w:rPr>
        <w:t xml:space="preserve"> </w:t>
      </w:r>
      <w:r w:rsidRPr="009A4E07">
        <w:rPr>
          <w:rFonts w:eastAsia="Times New Roman" w:cs="Arial"/>
        </w:rPr>
        <w:t>(1982).</w:t>
      </w:r>
    </w:p>
  </w:endnote>
  <w:endnote w:id="202">
    <w:p w14:paraId="4916E0D7" w14:textId="367FD72F"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243994">
        <w:rPr>
          <w:rFonts w:eastAsia="Times New Roman" w:cs="Arial"/>
          <w:i/>
        </w:rPr>
        <w:t>A.K.</w:t>
      </w:r>
      <w:r>
        <w:rPr>
          <w:rFonts w:eastAsia="Times New Roman" w:cs="Arial"/>
          <w:i/>
        </w:rPr>
        <w:t xml:space="preserve"> </w:t>
      </w:r>
      <w:r w:rsidRPr="00243994">
        <w:rPr>
          <w:rFonts w:eastAsia="Times New Roman" w:cs="Arial"/>
          <w:i/>
        </w:rPr>
        <w:t>ex.</w:t>
      </w:r>
      <w:r>
        <w:rPr>
          <w:rFonts w:eastAsia="Times New Roman" w:cs="Arial"/>
          <w:i/>
        </w:rPr>
        <w:t xml:space="preserve"> </w:t>
      </w:r>
      <w:r w:rsidRPr="00243994">
        <w:rPr>
          <w:rFonts w:eastAsia="Times New Roman" w:cs="Arial"/>
          <w:i/>
        </w:rPr>
        <w:t>Rel.</w:t>
      </w:r>
      <w:r>
        <w:rPr>
          <w:rFonts w:eastAsia="Times New Roman" w:cs="Arial"/>
          <w:i/>
        </w:rPr>
        <w:t xml:space="preserve"> </w:t>
      </w:r>
      <w:r w:rsidRPr="00243994">
        <w:rPr>
          <w:rFonts w:eastAsia="Times New Roman" w:cs="Arial"/>
          <w:i/>
        </w:rPr>
        <w:t>J.K.</w:t>
      </w:r>
      <w:r>
        <w:rPr>
          <w:rFonts w:eastAsia="Times New Roman" w:cs="Arial"/>
          <w:i/>
        </w:rPr>
        <w:t xml:space="preserve"> </w:t>
      </w:r>
      <w:r w:rsidRPr="00243994">
        <w:rPr>
          <w:rFonts w:eastAsia="Times New Roman" w:cs="Arial"/>
          <w:i/>
        </w:rPr>
        <w:t>&amp;</w:t>
      </w:r>
      <w:r>
        <w:rPr>
          <w:rFonts w:eastAsia="Times New Roman" w:cs="Arial"/>
          <w:i/>
        </w:rPr>
        <w:t xml:space="preserve"> </w:t>
      </w:r>
      <w:r w:rsidRPr="00243994">
        <w:rPr>
          <w:rFonts w:eastAsia="Times New Roman" w:cs="Arial"/>
          <w:i/>
        </w:rPr>
        <w:t>A.S.</w:t>
      </w:r>
      <w:r>
        <w:rPr>
          <w:rFonts w:eastAsia="Times New Roman" w:cs="Arial"/>
          <w:i/>
        </w:rPr>
        <w:t xml:space="preserve"> </w:t>
      </w:r>
      <w:r w:rsidRPr="00243994">
        <w:rPr>
          <w:rFonts w:eastAsia="Times New Roman" w:cs="Arial"/>
          <w:i/>
        </w:rPr>
        <w:t>v.</w:t>
      </w:r>
      <w:r>
        <w:rPr>
          <w:rFonts w:eastAsia="Times New Roman" w:cs="Arial"/>
          <w:i/>
        </w:rPr>
        <w:t xml:space="preserve"> </w:t>
      </w:r>
      <w:r w:rsidRPr="00243994">
        <w:rPr>
          <w:rFonts w:eastAsia="Times New Roman" w:cs="Arial"/>
          <w:i/>
        </w:rPr>
        <w:t>Alexandria</w:t>
      </w:r>
      <w:r>
        <w:rPr>
          <w:rFonts w:eastAsia="Times New Roman" w:cs="Arial"/>
          <w:i/>
        </w:rPr>
        <w:t xml:space="preserve"> </w:t>
      </w:r>
      <w:r w:rsidRPr="00243994">
        <w:rPr>
          <w:rFonts w:eastAsia="Times New Roman" w:cs="Arial"/>
          <w:i/>
        </w:rPr>
        <w:t>City</w:t>
      </w:r>
      <w:r>
        <w:rPr>
          <w:rFonts w:eastAsia="Times New Roman" w:cs="Arial"/>
          <w:i/>
        </w:rPr>
        <w:t xml:space="preserve"> </w:t>
      </w:r>
      <w:r w:rsidRPr="00243994">
        <w:rPr>
          <w:rFonts w:eastAsia="Times New Roman" w:cs="Arial"/>
          <w:i/>
        </w:rPr>
        <w:t>Sch.</w:t>
      </w:r>
      <w:r>
        <w:rPr>
          <w:rFonts w:eastAsia="Times New Roman" w:cs="Arial"/>
          <w:i/>
        </w:rPr>
        <w:t xml:space="preserve"> </w:t>
      </w:r>
      <w:r w:rsidRPr="00243994">
        <w:rPr>
          <w:rFonts w:eastAsia="Times New Roman" w:cs="Arial"/>
          <w:i/>
        </w:rPr>
        <w:t>Bd.</w:t>
      </w:r>
      <w:r w:rsidRPr="009A4E07">
        <w:rPr>
          <w:rFonts w:eastAsia="Times New Roman" w:cs="Arial"/>
        </w:rPr>
        <w:t>,</w:t>
      </w:r>
      <w:r>
        <w:rPr>
          <w:rFonts w:eastAsia="Times New Roman" w:cs="Arial"/>
        </w:rPr>
        <w:t xml:space="preserve"> </w:t>
      </w:r>
      <w:r w:rsidRPr="009A4E07">
        <w:rPr>
          <w:rFonts w:eastAsia="Times New Roman" w:cs="Arial"/>
        </w:rPr>
        <w:t>484</w:t>
      </w:r>
      <w:r>
        <w:rPr>
          <w:rFonts w:eastAsia="Times New Roman" w:cs="Arial"/>
        </w:rPr>
        <w:t xml:space="preserve"> </w:t>
      </w:r>
      <w:r w:rsidRPr="009A4E07">
        <w:rPr>
          <w:rFonts w:eastAsia="Times New Roman" w:cs="Arial"/>
        </w:rPr>
        <w:t>F.3d</w:t>
      </w:r>
      <w:r>
        <w:rPr>
          <w:rFonts w:eastAsia="Times New Roman" w:cs="Arial"/>
        </w:rPr>
        <w:t xml:space="preserve"> </w:t>
      </w:r>
      <w:r w:rsidRPr="009A4E07">
        <w:rPr>
          <w:rFonts w:eastAsia="Times New Roman" w:cs="Arial"/>
        </w:rPr>
        <w:t>672,</w:t>
      </w:r>
      <w:r>
        <w:rPr>
          <w:rFonts w:eastAsia="Times New Roman" w:cs="Arial"/>
        </w:rPr>
        <w:t xml:space="preserve"> </w:t>
      </w:r>
      <w:r w:rsidRPr="009A4E07">
        <w:rPr>
          <w:rFonts w:eastAsia="Times New Roman" w:cs="Arial"/>
        </w:rPr>
        <w:t>681</w:t>
      </w:r>
      <w:r>
        <w:rPr>
          <w:rFonts w:eastAsia="Times New Roman" w:cs="Arial"/>
        </w:rPr>
        <w:t xml:space="preserve"> </w:t>
      </w:r>
      <w:r w:rsidRPr="009A4E07">
        <w:rPr>
          <w:rFonts w:eastAsia="Times New Roman" w:cs="Arial"/>
        </w:rPr>
        <w:t>(4</w:t>
      </w:r>
      <w:r w:rsidRPr="003F254B">
        <w:rPr>
          <w:rFonts w:eastAsia="Times New Roman" w:cs="Arial"/>
        </w:rPr>
        <w:t>th</w:t>
      </w:r>
      <w:r>
        <w:rPr>
          <w:rFonts w:eastAsia="Times New Roman" w:cs="Arial"/>
        </w:rPr>
        <w:t xml:space="preserve"> </w:t>
      </w:r>
      <w:r w:rsidRPr="009A4E07">
        <w:rPr>
          <w:rFonts w:eastAsia="Times New Roman" w:cs="Arial"/>
        </w:rPr>
        <w:t>Cir.</w:t>
      </w:r>
      <w:r>
        <w:rPr>
          <w:rFonts w:eastAsia="Times New Roman" w:cs="Arial"/>
        </w:rPr>
        <w:t xml:space="preserve"> </w:t>
      </w:r>
      <w:r w:rsidRPr="009A4E07">
        <w:rPr>
          <w:rFonts w:eastAsia="Times New Roman" w:cs="Arial"/>
        </w:rPr>
        <w:t>2007).</w:t>
      </w:r>
    </w:p>
  </w:endnote>
  <w:endnote w:id="203">
    <w:p w14:paraId="0DBC65CF" w14:textId="24DD94B4"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3F254B">
        <w:rPr>
          <w:rFonts w:eastAsia="Times New Roman" w:cs="Arial"/>
        </w:rPr>
        <w:t>Id</w:t>
      </w:r>
      <w:r w:rsidRPr="009A4E07">
        <w:rPr>
          <w:rFonts w:eastAsia="Times New Roman" w:cs="Arial"/>
        </w:rPr>
        <w:t>.</w:t>
      </w:r>
      <w:r>
        <w:rPr>
          <w:rFonts w:eastAsia="Times New Roman" w:cs="Arial"/>
        </w:rPr>
        <w:t xml:space="preserve"> </w:t>
      </w:r>
      <w:r w:rsidRPr="009A4E07">
        <w:rPr>
          <w:rFonts w:eastAsia="Times New Roman" w:cs="Arial"/>
        </w:rPr>
        <w:t>(citing</w:t>
      </w:r>
      <w:r>
        <w:rPr>
          <w:rFonts w:eastAsia="Times New Roman" w:cs="Arial"/>
        </w:rPr>
        <w:t xml:space="preserve"> </w:t>
      </w:r>
      <w:r w:rsidRPr="00243994">
        <w:rPr>
          <w:rFonts w:eastAsia="Times New Roman" w:cs="Arial"/>
          <w:i/>
        </w:rPr>
        <w:t>Rowley</w:t>
      </w:r>
      <w:r w:rsidRPr="009A4E07">
        <w:rPr>
          <w:rFonts w:eastAsia="Times New Roman" w:cs="Arial"/>
        </w:rPr>
        <w:t>,</w:t>
      </w:r>
      <w:r>
        <w:rPr>
          <w:rFonts w:eastAsia="Times New Roman" w:cs="Arial"/>
        </w:rPr>
        <w:t xml:space="preserve"> </w:t>
      </w:r>
      <w:r w:rsidRPr="009A4E07">
        <w:rPr>
          <w:rFonts w:eastAsia="Times New Roman" w:cs="Arial"/>
        </w:rPr>
        <w:t>458</w:t>
      </w:r>
      <w:r>
        <w:rPr>
          <w:rFonts w:eastAsia="Times New Roman" w:cs="Arial"/>
        </w:rPr>
        <w:t xml:space="preserve"> </w:t>
      </w:r>
      <w:r w:rsidRPr="009A4E07">
        <w:rPr>
          <w:rFonts w:eastAsia="Times New Roman" w:cs="Arial"/>
        </w:rPr>
        <w:t>U.S.</w:t>
      </w:r>
      <w:r>
        <w:rPr>
          <w:rFonts w:eastAsia="Times New Roman" w:cs="Arial"/>
        </w:rPr>
        <w:t xml:space="preserve"> </w:t>
      </w:r>
      <w:r w:rsidRPr="009A4E07">
        <w:rPr>
          <w:rFonts w:eastAsia="Times New Roman" w:cs="Arial"/>
        </w:rPr>
        <w:t>at</w:t>
      </w:r>
      <w:r>
        <w:rPr>
          <w:rFonts w:eastAsia="Times New Roman" w:cs="Arial"/>
        </w:rPr>
        <w:t xml:space="preserve"> </w:t>
      </w:r>
      <w:r w:rsidRPr="009A4E07">
        <w:rPr>
          <w:rFonts w:eastAsia="Times New Roman" w:cs="Arial"/>
        </w:rPr>
        <w:t>207).</w:t>
      </w:r>
    </w:p>
  </w:endnote>
  <w:endnote w:id="204">
    <w:p w14:paraId="0F9A778A" w14:textId="02984C8B"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S.</w:t>
      </w:r>
      <w:r>
        <w:rPr>
          <w:rFonts w:cs="Arial"/>
        </w:rPr>
        <w:t xml:space="preserve"> </w:t>
      </w:r>
      <w:r w:rsidRPr="009A4E07">
        <w:rPr>
          <w:rFonts w:cs="Arial"/>
        </w:rPr>
        <w:t>S.</w:t>
      </w:r>
      <w:r>
        <w:rPr>
          <w:rFonts w:cs="Arial"/>
        </w:rPr>
        <w:t xml:space="preserve"> </w:t>
      </w:r>
      <w:r w:rsidRPr="009A4E07">
        <w:rPr>
          <w:rFonts w:cs="Arial"/>
        </w:rPr>
        <w:t>Taylor,</w:t>
      </w:r>
      <w:r>
        <w:rPr>
          <w:rFonts w:cs="Arial"/>
        </w:rPr>
        <w:t xml:space="preserve"> “</w:t>
      </w:r>
      <w:r w:rsidRPr="009A4E07">
        <w:rPr>
          <w:rFonts w:cs="Arial"/>
        </w:rPr>
        <w:t>School</w:t>
      </w:r>
      <w:r>
        <w:rPr>
          <w:rFonts w:cs="Arial"/>
        </w:rPr>
        <w:t xml:space="preserve"> </w:t>
      </w:r>
      <w:r w:rsidRPr="009A4E07">
        <w:rPr>
          <w:rFonts w:cs="Arial"/>
        </w:rPr>
        <w:t>Vouchers:</w:t>
      </w:r>
      <w:r>
        <w:rPr>
          <w:rFonts w:cs="Arial"/>
        </w:rPr>
        <w:t xml:space="preserve"> </w:t>
      </w:r>
      <w:r w:rsidRPr="009A4E07">
        <w:rPr>
          <w:rFonts w:cs="Arial"/>
        </w:rPr>
        <w:t>Views</w:t>
      </w:r>
      <w:r>
        <w:rPr>
          <w:rFonts w:cs="Arial"/>
        </w:rPr>
        <w:t xml:space="preserve"> </w:t>
      </w:r>
      <w:r w:rsidRPr="009A4E07">
        <w:rPr>
          <w:rFonts w:cs="Arial"/>
        </w:rPr>
        <w:t>from</w:t>
      </w:r>
      <w:r>
        <w:rPr>
          <w:rFonts w:cs="Arial"/>
        </w:rPr>
        <w:t xml:space="preserve"> </w:t>
      </w:r>
      <w:r w:rsidRPr="009A4E07">
        <w:rPr>
          <w:rFonts w:cs="Arial"/>
        </w:rPr>
        <w:t>a</w:t>
      </w:r>
      <w:r>
        <w:rPr>
          <w:rFonts w:cs="Arial"/>
        </w:rPr>
        <w:t xml:space="preserve"> </w:t>
      </w:r>
      <w:r w:rsidRPr="009A4E07">
        <w:rPr>
          <w:rFonts w:cs="Arial"/>
        </w:rPr>
        <w:t>Special</w:t>
      </w:r>
      <w:r>
        <w:rPr>
          <w:rFonts w:cs="Arial"/>
        </w:rPr>
        <w:t xml:space="preserve"> </w:t>
      </w:r>
      <w:r w:rsidRPr="009A4E07">
        <w:rPr>
          <w:rFonts w:cs="Arial"/>
        </w:rPr>
        <w:t>Education</w:t>
      </w:r>
      <w:r>
        <w:rPr>
          <w:rFonts w:cs="Arial"/>
        </w:rPr>
        <w:t xml:space="preserve"> </w:t>
      </w:r>
      <w:r w:rsidRPr="009A4E07">
        <w:rPr>
          <w:rFonts w:cs="Arial"/>
        </w:rPr>
        <w:t>Perspective,</w:t>
      </w:r>
      <w:r>
        <w:rPr>
          <w:rFonts w:cs="Arial"/>
        </w:rPr>
        <w:t xml:space="preserve">” </w:t>
      </w:r>
      <w:r w:rsidRPr="00243994">
        <w:rPr>
          <w:rFonts w:cs="Arial"/>
          <w:i/>
        </w:rPr>
        <w:t>Journal</w:t>
      </w:r>
      <w:r>
        <w:rPr>
          <w:rFonts w:cs="Arial"/>
          <w:i/>
        </w:rPr>
        <w:t xml:space="preserve"> </w:t>
      </w:r>
      <w:r w:rsidRPr="00243994">
        <w:rPr>
          <w:rFonts w:cs="Arial"/>
          <w:i/>
        </w:rPr>
        <w:t>of</w:t>
      </w:r>
      <w:r>
        <w:rPr>
          <w:rFonts w:cs="Arial"/>
          <w:i/>
        </w:rPr>
        <w:t xml:space="preserve"> </w:t>
      </w:r>
      <w:r w:rsidRPr="00243994">
        <w:rPr>
          <w:rFonts w:cs="Arial"/>
          <w:i/>
        </w:rPr>
        <w:t>School</w:t>
      </w:r>
      <w:r>
        <w:rPr>
          <w:rFonts w:cs="Arial"/>
          <w:i/>
        </w:rPr>
        <w:t xml:space="preserve"> </w:t>
      </w:r>
      <w:r w:rsidRPr="00243994">
        <w:rPr>
          <w:rFonts w:cs="Arial"/>
          <w:i/>
        </w:rPr>
        <w:t>Choice</w:t>
      </w:r>
      <w:r>
        <w:rPr>
          <w:rFonts w:cs="Arial"/>
        </w:rPr>
        <w:t xml:space="preserve"> </w:t>
      </w:r>
      <w:r w:rsidRPr="009A4E07">
        <w:rPr>
          <w:rFonts w:cs="Arial"/>
        </w:rPr>
        <w:t>1,</w:t>
      </w:r>
      <w:r>
        <w:rPr>
          <w:rFonts w:cs="Arial"/>
        </w:rPr>
        <w:t xml:space="preserve"> </w:t>
      </w:r>
      <w:r w:rsidRPr="009A4E07">
        <w:rPr>
          <w:rFonts w:cs="Arial"/>
        </w:rPr>
        <w:t>no.</w:t>
      </w:r>
      <w:r>
        <w:rPr>
          <w:rFonts w:cs="Arial"/>
        </w:rPr>
        <w:t xml:space="preserve"> </w:t>
      </w:r>
      <w:r w:rsidRPr="009A4E07">
        <w:rPr>
          <w:rFonts w:cs="Arial"/>
        </w:rPr>
        <w:t>3(2006):</w:t>
      </w:r>
      <w:r>
        <w:rPr>
          <w:rFonts w:cs="Arial"/>
        </w:rPr>
        <w:t xml:space="preserve"> </w:t>
      </w:r>
      <w:r w:rsidRPr="009A4E07">
        <w:rPr>
          <w:rFonts w:cs="Arial"/>
        </w:rPr>
        <w:t>29–53,</w:t>
      </w:r>
      <w:r>
        <w:rPr>
          <w:rFonts w:cs="Arial"/>
        </w:rPr>
        <w:t xml:space="preserve"> </w:t>
      </w:r>
      <w:r w:rsidRPr="009A4E07">
        <w:rPr>
          <w:rFonts w:cs="Arial"/>
          <w:color w:val="231F20"/>
        </w:rPr>
        <w:t>37–38.</w:t>
      </w:r>
    </w:p>
  </w:endnote>
  <w:endnote w:id="205">
    <w:p w14:paraId="33E8AB98" w14:textId="199855D9" w:rsidR="000B7574" w:rsidRPr="009A4E07" w:rsidRDefault="000B7574" w:rsidP="00510BDE">
      <w:pPr>
        <w:pStyle w:val="EndnoteText"/>
      </w:pPr>
      <w:r w:rsidRPr="009A4E07">
        <w:rPr>
          <w:rStyle w:val="EndnoteReference"/>
        </w:rPr>
        <w:endnoteRef/>
      </w:r>
      <w:r>
        <w:t xml:space="preserve"> </w:t>
      </w:r>
      <w:r w:rsidRPr="009A4E07">
        <w:t>Wendy</w:t>
      </w:r>
      <w:r>
        <w:t xml:space="preserve"> </w:t>
      </w:r>
      <w:r w:rsidRPr="009A4E07">
        <w:t>F.</w:t>
      </w:r>
      <w:r>
        <w:t xml:space="preserve"> </w:t>
      </w:r>
      <w:r w:rsidRPr="009A4E07">
        <w:t>Hensel,</w:t>
      </w:r>
      <w:r>
        <w:t xml:space="preserve"> “</w:t>
      </w:r>
      <w:r w:rsidRPr="009A4E07">
        <w:t>Vouchers</w:t>
      </w:r>
      <w:r>
        <w:t xml:space="preserve"> </w:t>
      </w:r>
      <w:r w:rsidRPr="009A4E07">
        <w:t>for</w:t>
      </w:r>
      <w:r>
        <w:t xml:space="preserve"> </w:t>
      </w:r>
      <w:r w:rsidRPr="009A4E07">
        <w:t>Students</w:t>
      </w:r>
      <w:r>
        <w:t xml:space="preserve"> </w:t>
      </w:r>
      <w:r w:rsidRPr="009A4E07">
        <w:t>with</w:t>
      </w:r>
      <w:r>
        <w:t xml:space="preserve"> </w:t>
      </w:r>
      <w:r w:rsidRPr="009A4E07">
        <w:t>Disabilities:</w:t>
      </w:r>
      <w:r>
        <w:t xml:space="preserve"> </w:t>
      </w:r>
      <w:r w:rsidRPr="009A4E07">
        <w:t>The</w:t>
      </w:r>
      <w:r>
        <w:t xml:space="preserve"> </w:t>
      </w:r>
      <w:r w:rsidRPr="009A4E07">
        <w:t>Future</w:t>
      </w:r>
      <w:r>
        <w:t xml:space="preserve"> </w:t>
      </w:r>
      <w:r w:rsidRPr="009A4E07">
        <w:t>of</w:t>
      </w:r>
      <w:r>
        <w:t xml:space="preserve"> </w:t>
      </w:r>
      <w:r w:rsidRPr="009A4E07">
        <w:t>Special</w:t>
      </w:r>
      <w:r>
        <w:t xml:space="preserve"> </w:t>
      </w:r>
      <w:r w:rsidRPr="009A4E07">
        <w:t>Education?</w:t>
      </w:r>
      <w:r>
        <w:t xml:space="preserve">” </w:t>
      </w:r>
      <w:r w:rsidRPr="00243994">
        <w:rPr>
          <w:i/>
        </w:rPr>
        <w:t>Journal</w:t>
      </w:r>
      <w:r>
        <w:rPr>
          <w:i/>
        </w:rPr>
        <w:t xml:space="preserve"> </w:t>
      </w:r>
      <w:r w:rsidRPr="00243994">
        <w:rPr>
          <w:i/>
        </w:rPr>
        <w:t>of</w:t>
      </w:r>
      <w:r>
        <w:rPr>
          <w:i/>
        </w:rPr>
        <w:t xml:space="preserve"> </w:t>
      </w:r>
      <w:r w:rsidRPr="00243994">
        <w:rPr>
          <w:i/>
        </w:rPr>
        <w:t>Law</w:t>
      </w:r>
      <w:r>
        <w:rPr>
          <w:i/>
        </w:rPr>
        <w:t xml:space="preserve"> </w:t>
      </w:r>
      <w:r w:rsidRPr="00243994">
        <w:rPr>
          <w:i/>
        </w:rPr>
        <w:t>and</w:t>
      </w:r>
      <w:r>
        <w:rPr>
          <w:i/>
        </w:rPr>
        <w:t xml:space="preserve"> </w:t>
      </w:r>
      <w:r w:rsidRPr="00243994">
        <w:rPr>
          <w:i/>
        </w:rPr>
        <w:t>Education</w:t>
      </w:r>
      <w:r>
        <w:t xml:space="preserve"> </w:t>
      </w:r>
      <w:r w:rsidRPr="009A4E07">
        <w:t>39,</w:t>
      </w:r>
      <w:r>
        <w:t xml:space="preserve"> </w:t>
      </w:r>
      <w:r w:rsidRPr="009A4E07">
        <w:t>no.</w:t>
      </w:r>
      <w:r>
        <w:t xml:space="preserve"> </w:t>
      </w:r>
      <w:r w:rsidRPr="009A4E07">
        <w:t>291(2010):</w:t>
      </w:r>
      <w:r>
        <w:t xml:space="preserve"> </w:t>
      </w:r>
      <w:r w:rsidRPr="009A4E07">
        <w:t>12–13.</w:t>
      </w:r>
    </w:p>
  </w:endnote>
  <w:endnote w:id="206">
    <w:p w14:paraId="000BC47C" w14:textId="249636E6" w:rsidR="000B7574" w:rsidRPr="009A4E07" w:rsidRDefault="000B7574" w:rsidP="00510BDE">
      <w:pPr>
        <w:pStyle w:val="EndnoteText"/>
      </w:pPr>
      <w:r w:rsidRPr="009A4E07">
        <w:rPr>
          <w:rStyle w:val="EndnoteReference"/>
        </w:rPr>
        <w:endnoteRef/>
      </w:r>
      <w:r>
        <w:t xml:space="preserve"> </w:t>
      </w:r>
      <w:r w:rsidRPr="00F40B19">
        <w:rPr>
          <w:rStyle w:val="Emphasis"/>
          <w:szCs w:val="24"/>
        </w:rPr>
        <w:t>See</w:t>
      </w:r>
      <w:r>
        <w:rPr>
          <w:rStyle w:val="Emphasis"/>
          <w:szCs w:val="24"/>
        </w:rPr>
        <w:t xml:space="preserve"> </w:t>
      </w:r>
      <w:r w:rsidRPr="00243994">
        <w:rPr>
          <w:rStyle w:val="Emphasis"/>
          <w:szCs w:val="24"/>
        </w:rPr>
        <w:t>Alexander</w:t>
      </w:r>
      <w:r>
        <w:rPr>
          <w:rStyle w:val="Emphasis"/>
          <w:szCs w:val="24"/>
        </w:rPr>
        <w:t xml:space="preserve"> </w:t>
      </w:r>
      <w:r w:rsidRPr="00243994">
        <w:rPr>
          <w:rStyle w:val="Emphasis"/>
          <w:szCs w:val="24"/>
        </w:rPr>
        <w:t>v.</w:t>
      </w:r>
      <w:r>
        <w:rPr>
          <w:rStyle w:val="Emphasis"/>
          <w:szCs w:val="24"/>
        </w:rPr>
        <w:t xml:space="preserve"> </w:t>
      </w:r>
      <w:r w:rsidRPr="00243994">
        <w:rPr>
          <w:rStyle w:val="Emphasis"/>
          <w:szCs w:val="24"/>
        </w:rPr>
        <w:t>Choate</w:t>
      </w:r>
      <w:r w:rsidRPr="009A4E07">
        <w:t>,</w:t>
      </w:r>
      <w:r>
        <w:t xml:space="preserve"> </w:t>
      </w:r>
      <w:r w:rsidRPr="009A4E07">
        <w:t>469</w:t>
      </w:r>
      <w:r>
        <w:t xml:space="preserve"> </w:t>
      </w:r>
      <w:r w:rsidRPr="009A4E07">
        <w:t>U.S.</w:t>
      </w:r>
      <w:r>
        <w:t xml:space="preserve"> </w:t>
      </w:r>
      <w:r w:rsidRPr="009A4E07">
        <w:t>287,</w:t>
      </w:r>
      <w:r>
        <w:t xml:space="preserve"> </w:t>
      </w:r>
      <w:r w:rsidRPr="009A4E07">
        <w:t>300-01</w:t>
      </w:r>
      <w:r>
        <w:t xml:space="preserve"> </w:t>
      </w:r>
      <w:r w:rsidRPr="009A4E07">
        <w:t>(1985)</w:t>
      </w:r>
      <w:r>
        <w:t xml:space="preserve"> </w:t>
      </w:r>
      <w:r w:rsidRPr="009A4E07">
        <w:t>(Section</w:t>
      </w:r>
      <w:r>
        <w:t xml:space="preserve"> </w:t>
      </w:r>
      <w:r w:rsidRPr="009A4E07">
        <w:t>504</w:t>
      </w:r>
      <w:r>
        <w:t xml:space="preserve"> </w:t>
      </w:r>
      <w:r w:rsidRPr="009A4E07">
        <w:t>may</w:t>
      </w:r>
      <w:r>
        <w:t xml:space="preserve"> </w:t>
      </w:r>
      <w:r w:rsidRPr="009A4E07">
        <w:t>require</w:t>
      </w:r>
      <w:r>
        <w:t xml:space="preserve"> </w:t>
      </w:r>
      <w:r w:rsidRPr="009A4E07">
        <w:t>reasonable</w:t>
      </w:r>
      <w:r>
        <w:t xml:space="preserve"> </w:t>
      </w:r>
      <w:r w:rsidRPr="009A4E07">
        <w:t>modifications</w:t>
      </w:r>
      <w:r>
        <w:t xml:space="preserve"> </w:t>
      </w:r>
      <w:r w:rsidRPr="009A4E07">
        <w:t>to</w:t>
      </w:r>
      <w:r>
        <w:t xml:space="preserve"> </w:t>
      </w:r>
      <w:r w:rsidRPr="009A4E07">
        <w:t>a</w:t>
      </w:r>
      <w:r>
        <w:t xml:space="preserve"> </w:t>
      </w:r>
      <w:r w:rsidRPr="009A4E07">
        <w:t>program</w:t>
      </w:r>
      <w:r>
        <w:t xml:space="preserve"> </w:t>
      </w:r>
      <w:r w:rsidRPr="009A4E07">
        <w:t>or</w:t>
      </w:r>
      <w:r>
        <w:t xml:space="preserve"> </w:t>
      </w:r>
      <w:r w:rsidRPr="009A4E07">
        <w:t>benefit</w:t>
      </w:r>
      <w:r>
        <w:t xml:space="preserve"> </w:t>
      </w:r>
      <w:r w:rsidRPr="009A4E07">
        <w:t>to</w:t>
      </w:r>
      <w:r>
        <w:t xml:space="preserve"> </w:t>
      </w:r>
      <w:r w:rsidRPr="009A4E07">
        <w:t>assure</w:t>
      </w:r>
      <w:r>
        <w:t xml:space="preserve"> </w:t>
      </w:r>
      <w:r w:rsidRPr="009A4E07">
        <w:t>meaningful</w:t>
      </w:r>
      <w:r>
        <w:t xml:space="preserve"> </w:t>
      </w:r>
      <w:r w:rsidRPr="009A4E07">
        <w:t>access</w:t>
      </w:r>
      <w:r>
        <w:t xml:space="preserve"> </w:t>
      </w:r>
      <w:r w:rsidRPr="009A4E07">
        <w:t>to</w:t>
      </w:r>
      <w:r>
        <w:t xml:space="preserve"> </w:t>
      </w:r>
      <w:r w:rsidRPr="009A4E07">
        <w:t>qualified</w:t>
      </w:r>
      <w:r>
        <w:t xml:space="preserve"> </w:t>
      </w:r>
      <w:r w:rsidRPr="009A4E07">
        <w:t>persons</w:t>
      </w:r>
      <w:r>
        <w:t xml:space="preserve"> </w:t>
      </w:r>
      <w:r w:rsidRPr="009A4E07">
        <w:t>with</w:t>
      </w:r>
      <w:r>
        <w:t xml:space="preserve"> </w:t>
      </w:r>
      <w:r w:rsidRPr="009A4E07">
        <w:t>disabilities);</w:t>
      </w:r>
      <w:r>
        <w:t xml:space="preserve"> </w:t>
      </w:r>
      <w:r w:rsidRPr="00243994">
        <w:rPr>
          <w:rStyle w:val="Emphasis"/>
          <w:szCs w:val="24"/>
        </w:rPr>
        <w:t>Southeastern</w:t>
      </w:r>
      <w:r>
        <w:rPr>
          <w:rStyle w:val="Emphasis"/>
          <w:szCs w:val="24"/>
        </w:rPr>
        <w:t xml:space="preserve"> </w:t>
      </w:r>
      <w:r w:rsidRPr="00243994">
        <w:rPr>
          <w:rStyle w:val="Emphasis"/>
          <w:szCs w:val="24"/>
        </w:rPr>
        <w:t>Cmty.</w:t>
      </w:r>
      <w:r>
        <w:rPr>
          <w:rStyle w:val="Emphasis"/>
          <w:szCs w:val="24"/>
        </w:rPr>
        <w:t xml:space="preserve"> </w:t>
      </w:r>
      <w:r w:rsidRPr="00243994">
        <w:rPr>
          <w:rStyle w:val="Emphasis"/>
          <w:szCs w:val="24"/>
        </w:rPr>
        <w:t>Coll.</w:t>
      </w:r>
      <w:r>
        <w:rPr>
          <w:rStyle w:val="Emphasis"/>
          <w:szCs w:val="24"/>
        </w:rPr>
        <w:t xml:space="preserve"> </w:t>
      </w:r>
      <w:r w:rsidRPr="00243994">
        <w:rPr>
          <w:rStyle w:val="Emphasis"/>
          <w:szCs w:val="24"/>
        </w:rPr>
        <w:t>v.</w:t>
      </w:r>
      <w:r>
        <w:rPr>
          <w:rStyle w:val="Emphasis"/>
          <w:szCs w:val="24"/>
        </w:rPr>
        <w:t xml:space="preserve"> </w:t>
      </w:r>
      <w:r w:rsidRPr="00243994">
        <w:rPr>
          <w:rStyle w:val="Emphasis"/>
          <w:szCs w:val="24"/>
        </w:rPr>
        <w:t>Davis</w:t>
      </w:r>
      <w:r w:rsidRPr="009A4E07">
        <w:t>,</w:t>
      </w:r>
      <w:r>
        <w:t xml:space="preserve"> </w:t>
      </w:r>
      <w:r w:rsidRPr="009A4E07">
        <w:t>442</w:t>
      </w:r>
      <w:r>
        <w:t xml:space="preserve"> </w:t>
      </w:r>
      <w:r w:rsidRPr="009A4E07">
        <w:t>U.S.</w:t>
      </w:r>
      <w:r>
        <w:t xml:space="preserve"> </w:t>
      </w:r>
      <w:r w:rsidRPr="009A4E07">
        <w:t>397</w:t>
      </w:r>
      <w:r>
        <w:t xml:space="preserve"> </w:t>
      </w:r>
      <w:r w:rsidRPr="009A4E07">
        <w:t>(1979)</w:t>
      </w:r>
      <w:r>
        <w:t xml:space="preserve"> </w:t>
      </w:r>
      <w:r w:rsidRPr="009A4E07">
        <w:t>(Section</w:t>
      </w:r>
      <w:r>
        <w:t xml:space="preserve"> </w:t>
      </w:r>
      <w:r w:rsidRPr="009A4E07">
        <w:t>504</w:t>
      </w:r>
      <w:r>
        <w:t xml:space="preserve"> </w:t>
      </w:r>
      <w:r w:rsidRPr="009A4E07">
        <w:t>does</w:t>
      </w:r>
      <w:r>
        <w:t xml:space="preserve"> </w:t>
      </w:r>
      <w:r w:rsidRPr="009A4E07">
        <w:t>not</w:t>
      </w:r>
      <w:r>
        <w:t xml:space="preserve"> </w:t>
      </w:r>
      <w:r w:rsidRPr="009A4E07">
        <w:t>prohibit</w:t>
      </w:r>
      <w:r>
        <w:t xml:space="preserve"> </w:t>
      </w:r>
      <w:r w:rsidRPr="009A4E07">
        <w:t>a</w:t>
      </w:r>
      <w:r>
        <w:t xml:space="preserve"> </w:t>
      </w:r>
      <w:r w:rsidRPr="009A4E07">
        <w:t>college</w:t>
      </w:r>
      <w:r>
        <w:t xml:space="preserve"> </w:t>
      </w:r>
      <w:r w:rsidRPr="009A4E07">
        <w:t>from</w:t>
      </w:r>
      <w:r>
        <w:t xml:space="preserve"> </w:t>
      </w:r>
      <w:r w:rsidRPr="009A4E07">
        <w:t>excluding</w:t>
      </w:r>
      <w:r>
        <w:t xml:space="preserve"> </w:t>
      </w:r>
      <w:r w:rsidRPr="009A4E07">
        <w:t>a</w:t>
      </w:r>
      <w:r>
        <w:t xml:space="preserve"> </w:t>
      </w:r>
      <w:r w:rsidRPr="009A4E07">
        <w:t>person</w:t>
      </w:r>
      <w:r>
        <w:t xml:space="preserve"> </w:t>
      </w:r>
      <w:r w:rsidRPr="009A4E07">
        <w:t>with</w:t>
      </w:r>
      <w:r>
        <w:t xml:space="preserve"> </w:t>
      </w:r>
      <w:r w:rsidRPr="009A4E07">
        <w:t>a</w:t>
      </w:r>
      <w:r>
        <w:t xml:space="preserve"> </w:t>
      </w:r>
      <w:r w:rsidRPr="009A4E07">
        <w:t>serious</w:t>
      </w:r>
      <w:r>
        <w:t xml:space="preserve"> </w:t>
      </w:r>
      <w:r w:rsidRPr="009A4E07">
        <w:t>hearing</w:t>
      </w:r>
      <w:r>
        <w:t xml:space="preserve"> </w:t>
      </w:r>
      <w:r w:rsidRPr="009A4E07">
        <w:t>impairment</w:t>
      </w:r>
      <w:r>
        <w:t xml:space="preserve"> </w:t>
      </w:r>
      <w:r w:rsidRPr="009A4E07">
        <w:t>as</w:t>
      </w:r>
      <w:r>
        <w:t xml:space="preserve"> </w:t>
      </w:r>
      <w:r w:rsidRPr="009A4E07">
        <w:t>not</w:t>
      </w:r>
      <w:r>
        <w:t xml:space="preserve"> </w:t>
      </w:r>
      <w:r w:rsidRPr="009A4E07">
        <w:t>qualified</w:t>
      </w:r>
      <w:r>
        <w:t xml:space="preserve"> </w:t>
      </w:r>
      <w:r w:rsidRPr="009A4E07">
        <w:t>where</w:t>
      </w:r>
      <w:r>
        <w:t xml:space="preserve"> </w:t>
      </w:r>
      <w:r w:rsidRPr="009A4E07">
        <w:t>accommodating</w:t>
      </w:r>
      <w:r>
        <w:t xml:space="preserve"> </w:t>
      </w:r>
      <w:r w:rsidRPr="009A4E07">
        <w:t>the</w:t>
      </w:r>
      <w:r>
        <w:t xml:space="preserve"> </w:t>
      </w:r>
      <w:r w:rsidRPr="009A4E07">
        <w:t>impairment</w:t>
      </w:r>
      <w:r>
        <w:t xml:space="preserve"> </w:t>
      </w:r>
      <w:r w:rsidRPr="009A4E07">
        <w:t>would</w:t>
      </w:r>
      <w:r>
        <w:t xml:space="preserve"> </w:t>
      </w:r>
      <w:r w:rsidRPr="009A4E07">
        <w:t>require</w:t>
      </w:r>
      <w:r>
        <w:t xml:space="preserve"> </w:t>
      </w:r>
      <w:r w:rsidRPr="009A4E07">
        <w:t>a</w:t>
      </w:r>
      <w:r>
        <w:t xml:space="preserve"> </w:t>
      </w:r>
      <w:r w:rsidRPr="009A4E07">
        <w:t>fundamental</w:t>
      </w:r>
      <w:r>
        <w:t xml:space="preserve"> </w:t>
      </w:r>
      <w:r w:rsidRPr="009A4E07">
        <w:t>alteration</w:t>
      </w:r>
      <w:r>
        <w:t xml:space="preserve"> </w:t>
      </w:r>
      <w:r w:rsidRPr="009A4E07">
        <w:t>in</w:t>
      </w:r>
      <w:r>
        <w:t xml:space="preserve"> </w:t>
      </w:r>
      <w:r w:rsidRPr="009A4E07">
        <w:t>the</w:t>
      </w:r>
      <w:r>
        <w:t xml:space="preserve"> </w:t>
      </w:r>
      <w:r w:rsidRPr="009A4E07">
        <w:t>college</w:t>
      </w:r>
      <w:r>
        <w:t>’</w:t>
      </w:r>
      <w:r w:rsidRPr="009A4E07">
        <w:t>s</w:t>
      </w:r>
      <w:r>
        <w:t xml:space="preserve"> </w:t>
      </w:r>
      <w:r w:rsidRPr="009A4E07">
        <w:t>program).</w:t>
      </w:r>
      <w:r>
        <w:t xml:space="preserve"> </w:t>
      </w:r>
      <w:r w:rsidRPr="009A4E07">
        <w:t>As</w:t>
      </w:r>
      <w:r>
        <w:t xml:space="preserve"> </w:t>
      </w:r>
      <w:r w:rsidRPr="009A4E07">
        <w:t>the</w:t>
      </w:r>
      <w:r>
        <w:t xml:space="preserve"> </w:t>
      </w:r>
      <w:r w:rsidRPr="009A4E07">
        <w:t>Department</w:t>
      </w:r>
      <w:r>
        <w:t xml:space="preserve"> </w:t>
      </w:r>
      <w:r w:rsidRPr="009A4E07">
        <w:t>of</w:t>
      </w:r>
      <w:r>
        <w:t xml:space="preserve"> </w:t>
      </w:r>
      <w:r w:rsidRPr="009A4E07">
        <w:t>Education</w:t>
      </w:r>
      <w:r>
        <w:t xml:space="preserve"> </w:t>
      </w:r>
      <w:r w:rsidRPr="009A4E07">
        <w:t>has</w:t>
      </w:r>
      <w:r>
        <w:t xml:space="preserve"> </w:t>
      </w:r>
      <w:r w:rsidRPr="009A4E07">
        <w:t>explained,</w:t>
      </w:r>
      <w:r>
        <w:t xml:space="preserve"> “</w:t>
      </w:r>
      <w:r w:rsidRPr="009A4E07">
        <w:t>To</w:t>
      </w:r>
      <w:r>
        <w:t xml:space="preserve"> </w:t>
      </w:r>
      <w:r w:rsidRPr="009A4E07">
        <w:t>be</w:t>
      </w:r>
      <w:r>
        <w:t xml:space="preserve"> </w:t>
      </w:r>
      <w:r w:rsidRPr="009A4E07">
        <w:t>clear,</w:t>
      </w:r>
      <w:r>
        <w:t xml:space="preserve"> </w:t>
      </w:r>
      <w:r w:rsidRPr="009A4E07">
        <w:t>however,</w:t>
      </w:r>
      <w:r>
        <w:t xml:space="preserve"> </w:t>
      </w:r>
      <w:r w:rsidRPr="009A4E07">
        <w:t>neither</w:t>
      </w:r>
      <w:r>
        <w:t xml:space="preserve"> </w:t>
      </w:r>
      <w:r w:rsidRPr="009A4E07">
        <w:t>the</w:t>
      </w:r>
      <w:r>
        <w:t xml:space="preserve"> </w:t>
      </w:r>
      <w:r w:rsidRPr="009A4E07">
        <w:t>fundamental</w:t>
      </w:r>
      <w:r>
        <w:t xml:space="preserve"> </w:t>
      </w:r>
      <w:r w:rsidRPr="009A4E07">
        <w:t>alteration</w:t>
      </w:r>
      <w:r>
        <w:t xml:space="preserve"> </w:t>
      </w:r>
      <w:r w:rsidRPr="009A4E07">
        <w:t>nor</w:t>
      </w:r>
      <w:r>
        <w:t xml:space="preserve"> </w:t>
      </w:r>
      <w:r w:rsidRPr="009A4E07">
        <w:t>undue</w:t>
      </w:r>
      <w:r>
        <w:t xml:space="preserve"> </w:t>
      </w:r>
      <w:r w:rsidRPr="009A4E07">
        <w:t>burden</w:t>
      </w:r>
      <w:r>
        <w:t xml:space="preserve"> </w:t>
      </w:r>
      <w:r w:rsidRPr="009A4E07">
        <w:t>defense</w:t>
      </w:r>
      <w:r>
        <w:t xml:space="preserve"> </w:t>
      </w:r>
      <w:r w:rsidRPr="009A4E07">
        <w:t>is</w:t>
      </w:r>
      <w:r>
        <w:t xml:space="preserve"> </w:t>
      </w:r>
      <w:r w:rsidRPr="009A4E07">
        <w:t>available</w:t>
      </w:r>
      <w:r>
        <w:t xml:space="preserve"> </w:t>
      </w:r>
      <w:r w:rsidRPr="009A4E07">
        <w:t>in</w:t>
      </w:r>
      <w:r>
        <w:t xml:space="preserve"> </w:t>
      </w:r>
      <w:r w:rsidRPr="009A4E07">
        <w:t>the</w:t>
      </w:r>
      <w:r>
        <w:t xml:space="preserve"> </w:t>
      </w:r>
      <w:r w:rsidRPr="009A4E07">
        <w:t>context</w:t>
      </w:r>
      <w:r>
        <w:t xml:space="preserve"> </w:t>
      </w:r>
      <w:r w:rsidRPr="009A4E07">
        <w:t>of</w:t>
      </w:r>
      <w:r>
        <w:t xml:space="preserve"> </w:t>
      </w:r>
      <w:r w:rsidRPr="009A4E07">
        <w:t>a</w:t>
      </w:r>
      <w:r>
        <w:t xml:space="preserve"> </w:t>
      </w:r>
      <w:r w:rsidRPr="009A4E07">
        <w:t>school</w:t>
      </w:r>
      <w:r>
        <w:t xml:space="preserve"> </w:t>
      </w:r>
      <w:r w:rsidRPr="009A4E07">
        <w:t>district</w:t>
      </w:r>
      <w:r>
        <w:t>’</w:t>
      </w:r>
      <w:r w:rsidRPr="009A4E07">
        <w:t>s</w:t>
      </w:r>
      <w:r>
        <w:t xml:space="preserve"> </w:t>
      </w:r>
      <w:r w:rsidRPr="009A4E07">
        <w:t>obligation</w:t>
      </w:r>
      <w:r>
        <w:t xml:space="preserve"> </w:t>
      </w:r>
      <w:r w:rsidRPr="009A4E07">
        <w:t>to</w:t>
      </w:r>
      <w:r>
        <w:t xml:space="preserve"> </w:t>
      </w:r>
      <w:r w:rsidRPr="009A4E07">
        <w:t>provide</w:t>
      </w:r>
      <w:r>
        <w:t xml:space="preserve"> </w:t>
      </w:r>
      <w:r w:rsidRPr="009A4E07">
        <w:t>a</w:t>
      </w:r>
      <w:r>
        <w:t xml:space="preserve"> </w:t>
      </w:r>
      <w:r w:rsidRPr="009A4E07">
        <w:t>FAPE</w:t>
      </w:r>
      <w:r>
        <w:t xml:space="preserve"> </w:t>
      </w:r>
      <w:r w:rsidRPr="009A4E07">
        <w:t>under</w:t>
      </w:r>
      <w:r>
        <w:t xml:space="preserve"> </w:t>
      </w:r>
      <w:r w:rsidRPr="009A4E07">
        <w:t>the</w:t>
      </w:r>
      <w:r>
        <w:t xml:space="preserve"> </w:t>
      </w:r>
      <w:r w:rsidRPr="009A4E07">
        <w:t>IDEA</w:t>
      </w:r>
      <w:r>
        <w:t xml:space="preserve"> </w:t>
      </w:r>
      <w:r w:rsidRPr="009A4E07">
        <w:t>or</w:t>
      </w:r>
      <w:r>
        <w:t xml:space="preserve"> </w:t>
      </w:r>
      <w:r w:rsidRPr="009A4E07">
        <w:t>Section</w:t>
      </w:r>
      <w:r>
        <w:t xml:space="preserve"> </w:t>
      </w:r>
      <w:r w:rsidRPr="009A4E07">
        <w:t>504.</w:t>
      </w:r>
      <w:r>
        <w:t xml:space="preserve"> </w:t>
      </w:r>
      <w:r w:rsidRPr="009A4E07">
        <w:t>See</w:t>
      </w:r>
      <w:r>
        <w:t xml:space="preserve"> </w:t>
      </w:r>
      <w:r w:rsidRPr="009A4E07">
        <w:t>20</w:t>
      </w:r>
      <w:r>
        <w:t xml:space="preserve"> </w:t>
      </w:r>
      <w:r w:rsidRPr="009A4E07">
        <w:t>U.S.C.</w:t>
      </w:r>
      <w:r>
        <w:t xml:space="preserve"> </w:t>
      </w:r>
      <w:r w:rsidRPr="009A4E07">
        <w:t>§</w:t>
      </w:r>
      <w:r>
        <w:t xml:space="preserve"> </w:t>
      </w:r>
      <w:r w:rsidRPr="009A4E07">
        <w:t>1414(d)(1);</w:t>
      </w:r>
      <w:r>
        <w:t xml:space="preserve"> </w:t>
      </w:r>
      <w:r w:rsidRPr="009A4E07">
        <w:t>34</w:t>
      </w:r>
      <w:r>
        <w:t xml:space="preserve"> </w:t>
      </w:r>
      <w:r w:rsidRPr="009A4E07">
        <w:t>C.F.R.</w:t>
      </w:r>
      <w:r>
        <w:t xml:space="preserve"> </w:t>
      </w:r>
      <w:r w:rsidRPr="009A4E07">
        <w:t>§</w:t>
      </w:r>
      <w:r>
        <w:t xml:space="preserve"> </w:t>
      </w:r>
      <w:r w:rsidRPr="009A4E07">
        <w:t>104.33.</w:t>
      </w:r>
      <w:r>
        <w:t xml:space="preserve">” </w:t>
      </w:r>
      <w:r w:rsidRPr="009A4E07">
        <w:t>See</w:t>
      </w:r>
      <w:r>
        <w:t xml:space="preserve"> </w:t>
      </w:r>
      <w:r w:rsidRPr="009A4E07">
        <w:t>Department</w:t>
      </w:r>
      <w:r>
        <w:t xml:space="preserve"> </w:t>
      </w:r>
      <w:r w:rsidRPr="009A4E07">
        <w:t>of</w:t>
      </w:r>
      <w:r>
        <w:t xml:space="preserve"> </w:t>
      </w:r>
      <w:r w:rsidRPr="009A4E07">
        <w:t>Education</w:t>
      </w:r>
      <w:r>
        <w:t xml:space="preserve"> </w:t>
      </w:r>
      <w:r w:rsidRPr="009A4E07">
        <w:t>Dear</w:t>
      </w:r>
      <w:r>
        <w:t xml:space="preserve"> </w:t>
      </w:r>
      <w:r w:rsidRPr="009A4E07">
        <w:t>Colleague</w:t>
      </w:r>
      <w:r>
        <w:t xml:space="preserve"> </w:t>
      </w:r>
      <w:r w:rsidRPr="009A4E07">
        <w:t>Letter,</w:t>
      </w:r>
      <w:r>
        <w:t xml:space="preserve"> </w:t>
      </w:r>
      <w:hyperlink r:id="rId94" w:anchor="ftn8" w:tooltip="https://www2.ed.gov/about/offices/list/ocr/letters/colleague-201301-504.html#ftn8" w:history="1">
        <w:r w:rsidRPr="003F254B">
          <w:rPr>
            <w:rStyle w:val="Hyperlink"/>
          </w:rPr>
          <w:t>https://www2.ed.gov/about/offices/list/ocr/letters/colleague-201301-504.html#ftn8</w:t>
        </w:r>
      </w:hyperlink>
      <w:r w:rsidRPr="009A4E07">
        <w:t>,</w:t>
      </w:r>
      <w:r>
        <w:t xml:space="preserve"> </w:t>
      </w:r>
      <w:r w:rsidRPr="009A4E07">
        <w:t>at</w:t>
      </w:r>
      <w:r>
        <w:t xml:space="preserve"> </w:t>
      </w:r>
      <w:r w:rsidRPr="009A4E07">
        <w:t>fn.</w:t>
      </w:r>
      <w:r>
        <w:t xml:space="preserve"> </w:t>
      </w:r>
      <w:r w:rsidRPr="009A4E07">
        <w:t>17.</w:t>
      </w:r>
    </w:p>
  </w:endnote>
  <w:endnote w:id="207">
    <w:p w14:paraId="5E7D697D" w14:textId="4E883FAD" w:rsidR="000B7574" w:rsidRPr="009A4E07" w:rsidRDefault="000B7574" w:rsidP="00510BDE">
      <w:pPr>
        <w:pStyle w:val="EndnoteText"/>
      </w:pPr>
      <w:r w:rsidRPr="009A4E07">
        <w:rPr>
          <w:rStyle w:val="EndnoteReference"/>
        </w:rPr>
        <w:endnoteRef/>
      </w:r>
      <w:r>
        <w:t xml:space="preserve"> </w:t>
      </w:r>
      <w:r w:rsidRPr="009A4E07">
        <w:t>Department</w:t>
      </w:r>
      <w:r>
        <w:t xml:space="preserve"> </w:t>
      </w:r>
      <w:r w:rsidRPr="009A4E07">
        <w:t>of</w:t>
      </w:r>
      <w:r>
        <w:t xml:space="preserve"> </w:t>
      </w:r>
      <w:r w:rsidRPr="009A4E07">
        <w:t>Education</w:t>
      </w:r>
      <w:r>
        <w:t xml:space="preserve"> </w:t>
      </w:r>
      <w:r w:rsidRPr="009A4E07">
        <w:t>Dear</w:t>
      </w:r>
      <w:r>
        <w:t xml:space="preserve"> </w:t>
      </w:r>
      <w:r w:rsidRPr="009A4E07">
        <w:t>Colleague</w:t>
      </w:r>
      <w:r>
        <w:t xml:space="preserve"> </w:t>
      </w:r>
      <w:r w:rsidRPr="009A4E07">
        <w:t>Letter,</w:t>
      </w:r>
      <w:r>
        <w:t xml:space="preserve"> </w:t>
      </w:r>
      <w:hyperlink r:id="rId95" w:anchor="ftn8" w:tooltip="https://www2.ed.gov/about/offices/list/ocr/letters/colleague-201301-504.html#ftn8" w:history="1">
        <w:r w:rsidRPr="003F254B">
          <w:rPr>
            <w:rStyle w:val="Hyperlink"/>
          </w:rPr>
          <w:t>https://www2.ed.gov/about/offices/list/ocr/letters/colleague-201301-504.html#ftn8</w:t>
        </w:r>
      </w:hyperlink>
      <w:r w:rsidRPr="009A4E07">
        <w:t>,</w:t>
      </w:r>
      <w:r>
        <w:t xml:space="preserve"> </w:t>
      </w:r>
      <w:r w:rsidRPr="009A4E07">
        <w:t>at</w:t>
      </w:r>
      <w:r>
        <w:t xml:space="preserve"> </w:t>
      </w:r>
      <w:r w:rsidRPr="009A4E07">
        <w:t>fn.</w:t>
      </w:r>
      <w:r>
        <w:t xml:space="preserve"> </w:t>
      </w:r>
      <w:r w:rsidRPr="009A4E07">
        <w:t>17.</w:t>
      </w:r>
    </w:p>
  </w:endnote>
  <w:endnote w:id="208">
    <w:p w14:paraId="0C44D335" w14:textId="6268BD34"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243994">
        <w:rPr>
          <w:rFonts w:cs="Arial"/>
          <w:i/>
          <w:iCs/>
        </w:rPr>
        <w:t>Mark</w:t>
      </w:r>
      <w:r>
        <w:rPr>
          <w:rFonts w:cs="Arial"/>
          <w:i/>
          <w:iCs/>
        </w:rPr>
        <w:t xml:space="preserve"> </w:t>
      </w:r>
      <w:r w:rsidRPr="00243994">
        <w:rPr>
          <w:rFonts w:cs="Arial"/>
          <w:i/>
          <w:iCs/>
        </w:rPr>
        <w:t>H.</w:t>
      </w:r>
      <w:r>
        <w:rPr>
          <w:rFonts w:cs="Arial"/>
          <w:i/>
          <w:iCs/>
        </w:rPr>
        <w:t xml:space="preserve"> </w:t>
      </w:r>
      <w:r w:rsidRPr="00243994">
        <w:rPr>
          <w:rFonts w:cs="Arial"/>
          <w:i/>
          <w:iCs/>
        </w:rPr>
        <w:t>v.</w:t>
      </w:r>
      <w:r>
        <w:rPr>
          <w:rFonts w:cs="Arial"/>
          <w:i/>
          <w:iCs/>
        </w:rPr>
        <w:t xml:space="preserve"> </w:t>
      </w:r>
      <w:r w:rsidRPr="00243994">
        <w:rPr>
          <w:rFonts w:cs="Arial"/>
          <w:i/>
          <w:iCs/>
        </w:rPr>
        <w:t>Lemahieu</w:t>
      </w:r>
      <w:r w:rsidRPr="009A4E07">
        <w:rPr>
          <w:rFonts w:cs="Arial"/>
        </w:rPr>
        <w:t>,</w:t>
      </w:r>
      <w:r>
        <w:rPr>
          <w:rFonts w:cs="Arial"/>
        </w:rPr>
        <w:t xml:space="preserve"> </w:t>
      </w:r>
      <w:r w:rsidRPr="009A4E07">
        <w:rPr>
          <w:rFonts w:cs="Arial"/>
          <w:lang w:val="tr-TR"/>
        </w:rPr>
        <w:t>513</w:t>
      </w:r>
      <w:r>
        <w:rPr>
          <w:rFonts w:cs="Arial"/>
          <w:lang w:val="tr-TR"/>
        </w:rPr>
        <w:t xml:space="preserve"> </w:t>
      </w:r>
      <w:r w:rsidRPr="009A4E07">
        <w:rPr>
          <w:rFonts w:cs="Arial"/>
          <w:lang w:val="tr-TR"/>
        </w:rPr>
        <w:t>F.3d</w:t>
      </w:r>
      <w:r>
        <w:rPr>
          <w:rFonts w:cs="Arial"/>
          <w:lang w:val="tr-TR"/>
        </w:rPr>
        <w:t xml:space="preserve"> </w:t>
      </w:r>
      <w:r w:rsidRPr="009A4E07">
        <w:rPr>
          <w:rFonts w:cs="Arial"/>
          <w:lang w:val="tr-TR"/>
        </w:rPr>
        <w:t>922</w:t>
      </w:r>
      <w:r>
        <w:rPr>
          <w:rFonts w:cs="Arial"/>
          <w:lang w:val="tr-TR"/>
        </w:rPr>
        <w:t xml:space="preserve"> </w:t>
      </w:r>
      <w:r w:rsidRPr="009A4E07">
        <w:rPr>
          <w:rFonts w:cs="Arial"/>
          <w:lang w:val="tr-TR"/>
        </w:rPr>
        <w:t>(9th</w:t>
      </w:r>
      <w:r>
        <w:rPr>
          <w:rFonts w:cs="Arial"/>
          <w:lang w:val="tr-TR"/>
        </w:rPr>
        <w:t xml:space="preserve"> </w:t>
      </w:r>
      <w:r w:rsidRPr="009A4E07">
        <w:rPr>
          <w:rFonts w:cs="Arial"/>
          <w:lang w:val="tr-TR"/>
        </w:rPr>
        <w:t>Cir.</w:t>
      </w:r>
      <w:r>
        <w:rPr>
          <w:rFonts w:cs="Arial"/>
          <w:lang w:val="tr-TR"/>
        </w:rPr>
        <w:t xml:space="preserve"> </w:t>
      </w:r>
      <w:r w:rsidRPr="009A4E07">
        <w:rPr>
          <w:rFonts w:cs="Arial"/>
          <w:lang w:val="tr-TR"/>
        </w:rPr>
        <w:t>2008).</w:t>
      </w:r>
    </w:p>
  </w:endnote>
  <w:endnote w:id="209">
    <w:p w14:paraId="47673D7E" w14:textId="59BCADE8"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3</w:t>
      </w:r>
      <w:r w:rsidRPr="009A4E07">
        <w:rPr>
          <w:rFonts w:cs="Arial"/>
          <w:color w:val="0F243E" w:themeColor="text2" w:themeShade="80"/>
        </w:rPr>
        <w:t>4</w:t>
      </w:r>
      <w:r>
        <w:rPr>
          <w:rFonts w:cs="Arial"/>
          <w:color w:val="0F243E" w:themeColor="text2" w:themeShade="80"/>
        </w:rPr>
        <w:t xml:space="preserve"> </w:t>
      </w:r>
      <w:r w:rsidRPr="009A4E07">
        <w:rPr>
          <w:rFonts w:cs="Arial"/>
          <w:color w:val="0F243E" w:themeColor="text2" w:themeShade="80"/>
        </w:rPr>
        <w:t>C.F.R</w:t>
      </w:r>
      <w:r>
        <w:rPr>
          <w:rFonts w:cs="Arial"/>
          <w:color w:val="0F243E" w:themeColor="text2" w:themeShade="80"/>
        </w:rPr>
        <w:t xml:space="preserve"> </w:t>
      </w:r>
      <w:r w:rsidRPr="009A4E07">
        <w:rPr>
          <w:rFonts w:cs="Arial"/>
          <w:color w:val="0F243E" w:themeColor="text2" w:themeShade="80"/>
        </w:rPr>
        <w:t>§</w:t>
      </w:r>
      <w:r>
        <w:rPr>
          <w:rFonts w:cs="Arial"/>
          <w:color w:val="0F243E" w:themeColor="text2" w:themeShade="80"/>
        </w:rPr>
        <w:t xml:space="preserve"> </w:t>
      </w:r>
      <w:r w:rsidRPr="009A4E07">
        <w:rPr>
          <w:rFonts w:cs="Arial"/>
          <w:color w:val="0F243E" w:themeColor="text2" w:themeShade="80"/>
        </w:rPr>
        <w:t>104.33(b)(1).</w:t>
      </w:r>
    </w:p>
  </w:endnote>
  <w:endnote w:id="210">
    <w:p w14:paraId="5EAEEF2D" w14:textId="6426AC70"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color w:val="0F243E" w:themeColor="text2" w:themeShade="80"/>
        </w:rPr>
        <w:t>cf.</w:t>
      </w:r>
      <w:r>
        <w:rPr>
          <w:rFonts w:cs="Arial"/>
          <w:color w:val="0F243E" w:themeColor="text2" w:themeShade="80"/>
        </w:rPr>
        <w:t xml:space="preserve"> </w:t>
      </w:r>
      <w:r w:rsidRPr="009A4E07">
        <w:rPr>
          <w:rFonts w:cs="Arial"/>
          <w:color w:val="0F243E" w:themeColor="text2" w:themeShade="80"/>
        </w:rPr>
        <w:t>20</w:t>
      </w:r>
      <w:r>
        <w:rPr>
          <w:rFonts w:cs="Arial"/>
          <w:color w:val="0F243E" w:themeColor="text2" w:themeShade="80"/>
        </w:rPr>
        <w:t xml:space="preserve"> </w:t>
      </w:r>
      <w:r w:rsidRPr="009A4E07">
        <w:rPr>
          <w:rFonts w:cs="Arial"/>
          <w:color w:val="0F243E" w:themeColor="text2" w:themeShade="80"/>
        </w:rPr>
        <w:t>U.S.C.</w:t>
      </w:r>
      <w:r>
        <w:rPr>
          <w:rFonts w:cs="Arial"/>
          <w:color w:val="0F243E" w:themeColor="text2" w:themeShade="80"/>
        </w:rPr>
        <w:t xml:space="preserve"> </w:t>
      </w:r>
      <w:r w:rsidRPr="009A4E07">
        <w:rPr>
          <w:rFonts w:cs="Arial"/>
          <w:color w:val="0F243E" w:themeColor="text2" w:themeShade="80"/>
        </w:rPr>
        <w:t>§§</w:t>
      </w:r>
      <w:r>
        <w:rPr>
          <w:rFonts w:cs="Arial"/>
          <w:color w:val="0F243E" w:themeColor="text2" w:themeShade="80"/>
        </w:rPr>
        <w:t xml:space="preserve"> </w:t>
      </w:r>
      <w:r w:rsidRPr="009A4E07">
        <w:rPr>
          <w:rFonts w:cs="Arial"/>
          <w:color w:val="0F243E" w:themeColor="text2" w:themeShade="80"/>
        </w:rPr>
        <w:t>1401(9),</w:t>
      </w:r>
      <w:r>
        <w:rPr>
          <w:rFonts w:cs="Arial"/>
          <w:color w:val="0F243E" w:themeColor="text2" w:themeShade="80"/>
        </w:rPr>
        <w:t xml:space="preserve"> </w:t>
      </w:r>
      <w:r w:rsidRPr="009A4E07">
        <w:rPr>
          <w:rFonts w:cs="Arial"/>
          <w:color w:val="0F243E" w:themeColor="text2" w:themeShade="80"/>
        </w:rPr>
        <w:t>1414(d)(1)(A)(i)(II).</w:t>
      </w:r>
    </w:p>
  </w:endnote>
  <w:endnote w:id="211">
    <w:p w14:paraId="781A7A78" w14:textId="3D57C7DB" w:rsidR="000B7574" w:rsidRPr="009A4E07" w:rsidRDefault="000B7574" w:rsidP="00510BDE">
      <w:pPr>
        <w:pStyle w:val="EndnoteText"/>
      </w:pPr>
      <w:r w:rsidRPr="009A4E07">
        <w:rPr>
          <w:rStyle w:val="EndnoteReference"/>
        </w:rPr>
        <w:endnoteRef/>
      </w:r>
      <w:r>
        <w:t xml:space="preserve"> </w:t>
      </w:r>
      <w:r w:rsidRPr="009A4E07">
        <w:t>Title</w:t>
      </w:r>
      <w:r>
        <w:t xml:space="preserve"> </w:t>
      </w:r>
      <w:r w:rsidRPr="009A4E07">
        <w:t>VI</w:t>
      </w:r>
      <w:r>
        <w:t xml:space="preserve"> </w:t>
      </w:r>
      <w:r w:rsidRPr="009A4E07">
        <w:t>Manual,</w:t>
      </w:r>
      <w:r>
        <w:t xml:space="preserve"> </w:t>
      </w:r>
      <w:r w:rsidRPr="009A4E07">
        <w:t>available</w:t>
      </w:r>
      <w:r>
        <w:t xml:space="preserve"> </w:t>
      </w:r>
      <w:r w:rsidRPr="009A4E07">
        <w:t>at</w:t>
      </w:r>
      <w:r>
        <w:t xml:space="preserve"> </w:t>
      </w:r>
      <w:hyperlink r:id="rId96" w:tooltip="https://www.justice.gov/crt/fcs/T6manual5" w:history="1">
        <w:r w:rsidRPr="003F254B">
          <w:rPr>
            <w:rStyle w:val="Hyperlink"/>
          </w:rPr>
          <w:t>https://www.justice.gov/crt/fcs/T6manual5</w:t>
        </w:r>
      </w:hyperlink>
      <w:r w:rsidRPr="009A4E07">
        <w:t>,</w:t>
      </w:r>
      <w:r>
        <w:t xml:space="preserve"> </w:t>
      </w:r>
      <w:r w:rsidRPr="009A4E07">
        <w:t>at</w:t>
      </w:r>
      <w:r>
        <w:t xml:space="preserve"> </w:t>
      </w:r>
      <w:r w:rsidRPr="009A4E07">
        <w:t>Chapter</w:t>
      </w:r>
      <w:r>
        <w:t xml:space="preserve"> </w:t>
      </w:r>
      <w:r w:rsidRPr="009A4E07">
        <w:t>V</w:t>
      </w:r>
      <w:r>
        <w:t xml:space="preserve"> </w:t>
      </w:r>
      <w:r w:rsidRPr="009A4E07">
        <w:t>§C.2.f.</w:t>
      </w:r>
      <w:r>
        <w:t xml:space="preserve"> </w:t>
      </w:r>
      <w:r w:rsidRPr="009A4E07">
        <w:t>(internal</w:t>
      </w:r>
      <w:r>
        <w:t xml:space="preserve"> </w:t>
      </w:r>
      <w:r w:rsidRPr="009A4E07">
        <w:t>citations</w:t>
      </w:r>
      <w:r>
        <w:t xml:space="preserve"> </w:t>
      </w:r>
      <w:r w:rsidRPr="009A4E07">
        <w:t>omitted).</w:t>
      </w:r>
    </w:p>
  </w:endnote>
  <w:endnote w:id="212">
    <w:p w14:paraId="2AD947BA" w14:textId="1C148C63" w:rsidR="000B7574" w:rsidRPr="009A4E07" w:rsidRDefault="000B7574" w:rsidP="00510BDE">
      <w:pPr>
        <w:pStyle w:val="EndnoteText"/>
      </w:pPr>
      <w:r w:rsidRPr="009A4E07">
        <w:rPr>
          <w:rStyle w:val="EndnoteReference"/>
        </w:rPr>
        <w:endnoteRef/>
      </w:r>
      <w:r>
        <w:t xml:space="preserve"> </w:t>
      </w:r>
      <w:r w:rsidRPr="00243994">
        <w:rPr>
          <w:i/>
        </w:rPr>
        <w:t>Grove</w:t>
      </w:r>
      <w:r>
        <w:rPr>
          <w:i/>
        </w:rPr>
        <w:t xml:space="preserve"> </w:t>
      </w:r>
      <w:r w:rsidRPr="00243994">
        <w:rPr>
          <w:i/>
        </w:rPr>
        <w:t>City</w:t>
      </w:r>
      <w:r>
        <w:rPr>
          <w:i/>
        </w:rPr>
        <w:t xml:space="preserve"> </w:t>
      </w:r>
      <w:r w:rsidRPr="00243994">
        <w:rPr>
          <w:i/>
        </w:rPr>
        <w:t>College</w:t>
      </w:r>
      <w:r>
        <w:rPr>
          <w:i/>
        </w:rPr>
        <w:t xml:space="preserve"> </w:t>
      </w:r>
      <w:r w:rsidRPr="00243994">
        <w:rPr>
          <w:i/>
        </w:rPr>
        <w:t>v.</w:t>
      </w:r>
      <w:r>
        <w:rPr>
          <w:i/>
        </w:rPr>
        <w:t xml:space="preserve"> </w:t>
      </w:r>
      <w:r w:rsidRPr="00243994">
        <w:rPr>
          <w:i/>
        </w:rPr>
        <w:t>Bell,</w:t>
      </w:r>
      <w:r>
        <w:rPr>
          <w:i/>
        </w:rPr>
        <w:t xml:space="preserve"> </w:t>
      </w:r>
      <w:r w:rsidRPr="009A4E07">
        <w:t>104</w:t>
      </w:r>
      <w:r>
        <w:t xml:space="preserve"> </w:t>
      </w:r>
      <w:r w:rsidRPr="009A4E07">
        <w:t>S.Ct.</w:t>
      </w:r>
      <w:r>
        <w:t xml:space="preserve"> </w:t>
      </w:r>
      <w:r w:rsidRPr="009A4E07">
        <w:t>1211</w:t>
      </w:r>
      <w:r>
        <w:t xml:space="preserve"> </w:t>
      </w:r>
      <w:r w:rsidRPr="009A4E07">
        <w:t>(1984).</w:t>
      </w:r>
    </w:p>
  </w:endnote>
  <w:endnote w:id="213">
    <w:p w14:paraId="6CA18741" w14:textId="23162024" w:rsidR="000B7574" w:rsidRPr="009A4E07" w:rsidRDefault="000B7574" w:rsidP="00510BDE">
      <w:pPr>
        <w:pStyle w:val="EndnoteText"/>
      </w:pPr>
      <w:r w:rsidRPr="009A4E07">
        <w:rPr>
          <w:rStyle w:val="EndnoteReference"/>
        </w:rPr>
        <w:endnoteRef/>
      </w:r>
      <w:r>
        <w:t xml:space="preserve"> </w:t>
      </w:r>
      <w:r w:rsidRPr="003F254B">
        <w:t>Id.</w:t>
      </w:r>
      <w:r>
        <w:t xml:space="preserve"> </w:t>
      </w:r>
      <w:r w:rsidRPr="009A4E07">
        <w:t>at</w:t>
      </w:r>
      <w:r>
        <w:t xml:space="preserve"> </w:t>
      </w:r>
      <w:r w:rsidRPr="009A4E07">
        <w:t>1216–1217.</w:t>
      </w:r>
    </w:p>
  </w:endnote>
  <w:endnote w:id="214">
    <w:p w14:paraId="0BCEBCE8" w14:textId="42C4D509" w:rsidR="000B7574" w:rsidRPr="009A4E07" w:rsidRDefault="000B7574" w:rsidP="00510BDE">
      <w:pPr>
        <w:pStyle w:val="EndnoteText"/>
      </w:pPr>
      <w:r w:rsidRPr="009A4E07">
        <w:rPr>
          <w:rStyle w:val="EndnoteReference"/>
        </w:rPr>
        <w:endnoteRef/>
      </w:r>
      <w:r>
        <w:t xml:space="preserve"> </w:t>
      </w:r>
      <w:r w:rsidRPr="00243994">
        <w:rPr>
          <w:i/>
        </w:rPr>
        <w:t>Alfano</w:t>
      </w:r>
      <w:r>
        <w:rPr>
          <w:i/>
        </w:rPr>
        <w:t xml:space="preserve"> </w:t>
      </w:r>
      <w:r w:rsidRPr="00243994">
        <w:rPr>
          <w:i/>
        </w:rPr>
        <w:t>v.</w:t>
      </w:r>
      <w:r>
        <w:rPr>
          <w:i/>
        </w:rPr>
        <w:t xml:space="preserve"> </w:t>
      </w:r>
      <w:r w:rsidRPr="00243994">
        <w:rPr>
          <w:i/>
        </w:rPr>
        <w:t>Bridgeport</w:t>
      </w:r>
      <w:r>
        <w:rPr>
          <w:i/>
        </w:rPr>
        <w:t xml:space="preserve"> </w:t>
      </w:r>
      <w:r w:rsidRPr="00243994">
        <w:rPr>
          <w:i/>
        </w:rPr>
        <w:t>Airport</w:t>
      </w:r>
      <w:r>
        <w:rPr>
          <w:i/>
        </w:rPr>
        <w:t xml:space="preserve"> </w:t>
      </w:r>
      <w:r w:rsidRPr="00243994">
        <w:rPr>
          <w:i/>
        </w:rPr>
        <w:t>Servs.,</w:t>
      </w:r>
      <w:r>
        <w:t xml:space="preserve"> </w:t>
      </w:r>
      <w:r w:rsidRPr="009A4E07">
        <w:t>373</w:t>
      </w:r>
      <w:r>
        <w:t xml:space="preserve"> </w:t>
      </w:r>
      <w:r w:rsidRPr="009A4E07">
        <w:t>F.</w:t>
      </w:r>
      <w:r>
        <w:t xml:space="preserve"> </w:t>
      </w:r>
      <w:r w:rsidRPr="009A4E07">
        <w:t>Supp.</w:t>
      </w:r>
      <w:r>
        <w:t xml:space="preserve"> </w:t>
      </w:r>
      <w:r w:rsidRPr="009A4E07">
        <w:t>2d</w:t>
      </w:r>
      <w:r>
        <w:t xml:space="preserve"> </w:t>
      </w:r>
      <w:r w:rsidRPr="009A4E07">
        <w:t>1,</w:t>
      </w:r>
      <w:r>
        <w:t xml:space="preserve"> </w:t>
      </w:r>
      <w:r w:rsidRPr="009A4E07">
        <w:t>5</w:t>
      </w:r>
      <w:r>
        <w:t xml:space="preserve"> </w:t>
      </w:r>
      <w:r w:rsidRPr="009A4E07">
        <w:t>(D.</w:t>
      </w:r>
      <w:r>
        <w:t xml:space="preserve"> </w:t>
      </w:r>
      <w:r w:rsidRPr="009A4E07">
        <w:t>Conn.</w:t>
      </w:r>
      <w:r>
        <w:t xml:space="preserve"> </w:t>
      </w:r>
      <w:r w:rsidRPr="009A4E07">
        <w:t>2005)</w:t>
      </w:r>
      <w:r>
        <w:t xml:space="preserve"> </w:t>
      </w:r>
      <w:r w:rsidRPr="009A4E07">
        <w:t>(citing</w:t>
      </w:r>
      <w:r>
        <w:t xml:space="preserve"> </w:t>
      </w:r>
      <w:r w:rsidRPr="00243994">
        <w:rPr>
          <w:i/>
        </w:rPr>
        <w:t>Paralyzed</w:t>
      </w:r>
      <w:r>
        <w:rPr>
          <w:i/>
        </w:rPr>
        <w:t xml:space="preserve"> </w:t>
      </w:r>
      <w:r w:rsidRPr="00243994">
        <w:rPr>
          <w:i/>
        </w:rPr>
        <w:t>Veterans</w:t>
      </w:r>
      <w:r w:rsidRPr="009A4E07">
        <w:t>,</w:t>
      </w:r>
      <w:r>
        <w:t xml:space="preserve"> </w:t>
      </w:r>
      <w:r w:rsidRPr="009A4E07">
        <w:t>477</w:t>
      </w:r>
      <w:r>
        <w:t xml:space="preserve"> </w:t>
      </w:r>
      <w:r w:rsidRPr="009A4E07">
        <w:t>U.S.</w:t>
      </w:r>
      <w:r>
        <w:t xml:space="preserve"> </w:t>
      </w:r>
      <w:r w:rsidRPr="009A4E07">
        <w:t>at</w:t>
      </w:r>
      <w:r>
        <w:t xml:space="preserve"> </w:t>
      </w:r>
      <w:r w:rsidRPr="009A4E07">
        <w:t>605–606).</w:t>
      </w:r>
    </w:p>
  </w:endnote>
  <w:endnote w:id="215">
    <w:p w14:paraId="1531C02A" w14:textId="6035F7E9" w:rsidR="000B7574" w:rsidRPr="009A4E07" w:rsidRDefault="000B7574" w:rsidP="00510BDE">
      <w:pPr>
        <w:pStyle w:val="EndnoteText"/>
      </w:pPr>
      <w:r w:rsidRPr="009A4E07">
        <w:rPr>
          <w:rStyle w:val="EndnoteReference"/>
        </w:rPr>
        <w:endnoteRef/>
      </w:r>
      <w:r>
        <w:rPr>
          <w:i/>
        </w:rPr>
        <w:t xml:space="preserve"> </w:t>
      </w:r>
      <w:r w:rsidRPr="00243994">
        <w:rPr>
          <w:i/>
        </w:rPr>
        <w:t>See</w:t>
      </w:r>
      <w:r>
        <w:rPr>
          <w:i/>
        </w:rPr>
        <w:t xml:space="preserve"> </w:t>
      </w:r>
      <w:r w:rsidRPr="009A4E07">
        <w:t>Title</w:t>
      </w:r>
      <w:r>
        <w:t xml:space="preserve"> </w:t>
      </w:r>
      <w:r w:rsidRPr="009A4E07">
        <w:t>VI</w:t>
      </w:r>
      <w:r>
        <w:t xml:space="preserve"> </w:t>
      </w:r>
      <w:r w:rsidRPr="009A4E07">
        <w:t>Manual</w:t>
      </w:r>
      <w:r>
        <w:t xml:space="preserve"> </w:t>
      </w:r>
      <w:r w:rsidRPr="009A4E07">
        <w:t>at</w:t>
      </w:r>
      <w:r>
        <w:t xml:space="preserve"> </w:t>
      </w:r>
      <w:r w:rsidRPr="009A4E07">
        <w:t>Chapter</w:t>
      </w:r>
      <w:r>
        <w:t xml:space="preserve"> </w:t>
      </w:r>
      <w:r w:rsidRPr="009A4E07">
        <w:t>V</w:t>
      </w:r>
      <w:r>
        <w:t xml:space="preserve"> </w:t>
      </w:r>
      <w:r w:rsidRPr="009A4E07">
        <w:t>§</w:t>
      </w:r>
      <w:r>
        <w:t xml:space="preserve"> </w:t>
      </w:r>
      <w:r w:rsidRPr="009A4E07">
        <w:t>C.1.d.</w:t>
      </w:r>
    </w:p>
  </w:endnote>
  <w:endnote w:id="216">
    <w:p w14:paraId="30A5C15B" w14:textId="0378A2E6" w:rsidR="000B7574" w:rsidRPr="009A4E07" w:rsidRDefault="000B7574" w:rsidP="00510BDE">
      <w:pPr>
        <w:pStyle w:val="EndnoteText"/>
      </w:pPr>
      <w:r w:rsidRPr="009A4E07">
        <w:rPr>
          <w:rStyle w:val="EndnoteReference"/>
        </w:rPr>
        <w:endnoteRef/>
      </w:r>
      <w:r>
        <w:t xml:space="preserve"> </w:t>
      </w:r>
      <w:r w:rsidRPr="009A4E07">
        <w:t>45</w:t>
      </w:r>
      <w:r>
        <w:t xml:space="preserve"> </w:t>
      </w:r>
      <w:r w:rsidRPr="009A4E07">
        <w:t>C.F.R.</w:t>
      </w:r>
      <w:r>
        <w:t xml:space="preserve"> </w:t>
      </w:r>
      <w:r w:rsidRPr="009A4E07">
        <w:t>§</w:t>
      </w:r>
      <w:r>
        <w:t xml:space="preserve"> </w:t>
      </w:r>
      <w:r w:rsidRPr="009A4E07">
        <w:t>92.4.</w:t>
      </w:r>
    </w:p>
  </w:endnote>
  <w:endnote w:id="217">
    <w:p w14:paraId="61F79F71" w14:textId="4A4BC877" w:rsidR="000B7574" w:rsidRPr="009A4E07" w:rsidRDefault="000B7574" w:rsidP="00510BDE">
      <w:pPr>
        <w:pStyle w:val="EndnoteText"/>
      </w:pPr>
      <w:r w:rsidRPr="009A4E07">
        <w:rPr>
          <w:rStyle w:val="EndnoteReference"/>
        </w:rPr>
        <w:endnoteRef/>
      </w:r>
      <w:r>
        <w:t xml:space="preserve"> </w:t>
      </w:r>
      <w:r w:rsidRPr="009A4E07">
        <w:t>U.S.</w:t>
      </w:r>
      <w:r>
        <w:t xml:space="preserve"> </w:t>
      </w:r>
      <w:r w:rsidRPr="009A4E07">
        <w:t>Treasury,</w:t>
      </w:r>
      <w:r>
        <w:t xml:space="preserve"> </w:t>
      </w:r>
      <w:r w:rsidRPr="009A4E07">
        <w:t>Preamble</w:t>
      </w:r>
      <w:r>
        <w:t xml:space="preserve"> </w:t>
      </w:r>
      <w:r w:rsidRPr="009A4E07">
        <w:t>to</w:t>
      </w:r>
      <w:r>
        <w:t xml:space="preserve"> </w:t>
      </w:r>
      <w:r w:rsidRPr="009A4E07">
        <w:t>Regulation</w:t>
      </w:r>
      <w:r>
        <w:t xml:space="preserve"> </w:t>
      </w:r>
      <w:r w:rsidRPr="009A4E07">
        <w:t>Regarding</w:t>
      </w:r>
      <w:r>
        <w:t xml:space="preserve"> </w:t>
      </w:r>
      <w:r w:rsidRPr="009A4E07">
        <w:t>Nondiscrimination</w:t>
      </w:r>
      <w:r>
        <w:t xml:space="preserve"> </w:t>
      </w:r>
      <w:r w:rsidRPr="009A4E07">
        <w:t>on</w:t>
      </w:r>
      <w:r>
        <w:t xml:space="preserve"> </w:t>
      </w:r>
      <w:r w:rsidRPr="009A4E07">
        <w:t>the</w:t>
      </w:r>
      <w:r>
        <w:t xml:space="preserve"> </w:t>
      </w:r>
      <w:r w:rsidRPr="009A4E07">
        <w:t>Basis</w:t>
      </w:r>
      <w:r>
        <w:t xml:space="preserve"> </w:t>
      </w:r>
      <w:r w:rsidRPr="009A4E07">
        <w:t>of</w:t>
      </w:r>
      <w:r>
        <w:t xml:space="preserve"> </w:t>
      </w:r>
      <w:r w:rsidRPr="009A4E07">
        <w:t>Race,</w:t>
      </w:r>
      <w:r>
        <w:t xml:space="preserve"> </w:t>
      </w:r>
      <w:r w:rsidRPr="009A4E07">
        <w:t>Color,</w:t>
      </w:r>
      <w:r>
        <w:t xml:space="preserve"> </w:t>
      </w:r>
      <w:r w:rsidRPr="009A4E07">
        <w:t>or</w:t>
      </w:r>
      <w:r>
        <w:t xml:space="preserve"> </w:t>
      </w:r>
      <w:r w:rsidRPr="009A4E07">
        <w:t>National</w:t>
      </w:r>
      <w:r>
        <w:t xml:space="preserve"> </w:t>
      </w:r>
      <w:r w:rsidRPr="009A4E07">
        <w:t>Origin</w:t>
      </w:r>
      <w:r>
        <w:t xml:space="preserve"> </w:t>
      </w:r>
      <w:r w:rsidRPr="009A4E07">
        <w:t>in</w:t>
      </w:r>
      <w:r>
        <w:t xml:space="preserve"> </w:t>
      </w:r>
      <w:r w:rsidRPr="009A4E07">
        <w:t>Programs</w:t>
      </w:r>
      <w:r>
        <w:t xml:space="preserve"> </w:t>
      </w:r>
      <w:r w:rsidRPr="009A4E07">
        <w:t>or</w:t>
      </w:r>
      <w:r>
        <w:t xml:space="preserve"> </w:t>
      </w:r>
      <w:r w:rsidRPr="009A4E07">
        <w:t>Activities</w:t>
      </w:r>
      <w:r>
        <w:t xml:space="preserve"> </w:t>
      </w:r>
      <w:r w:rsidRPr="009A4E07">
        <w:t>Receiving</w:t>
      </w:r>
      <w:r>
        <w:t xml:space="preserve"> </w:t>
      </w:r>
      <w:r w:rsidRPr="009A4E07">
        <w:t>Federal</w:t>
      </w:r>
      <w:r>
        <w:t xml:space="preserve"> </w:t>
      </w:r>
      <w:r w:rsidRPr="009A4E07">
        <w:t>Financial</w:t>
      </w:r>
      <w:r>
        <w:t xml:space="preserve"> </w:t>
      </w:r>
      <w:r w:rsidRPr="009A4E07">
        <w:t>Assistance</w:t>
      </w:r>
      <w:r>
        <w:t xml:space="preserve"> </w:t>
      </w:r>
      <w:r w:rsidRPr="009A4E07">
        <w:t>from</w:t>
      </w:r>
      <w:r>
        <w:t xml:space="preserve"> </w:t>
      </w:r>
      <w:r w:rsidRPr="009A4E07">
        <w:t>the</w:t>
      </w:r>
      <w:r>
        <w:t xml:space="preserve"> </w:t>
      </w:r>
      <w:r w:rsidRPr="009A4E07">
        <w:t>Department</w:t>
      </w:r>
      <w:r>
        <w:t xml:space="preserve"> </w:t>
      </w:r>
      <w:r w:rsidRPr="009A4E07">
        <w:t>of</w:t>
      </w:r>
      <w:r>
        <w:t xml:space="preserve"> </w:t>
      </w:r>
      <w:r w:rsidRPr="009A4E07">
        <w:t>Treasury,</w:t>
      </w:r>
      <w:r>
        <w:t xml:space="preserve"> </w:t>
      </w:r>
      <w:r w:rsidRPr="009A4E07">
        <w:t>31</w:t>
      </w:r>
      <w:r>
        <w:t xml:space="preserve"> </w:t>
      </w:r>
      <w:r w:rsidRPr="009A4E07">
        <w:t>C.F.R.</w:t>
      </w:r>
      <w:r>
        <w:t xml:space="preserve"> </w:t>
      </w:r>
      <w:r w:rsidRPr="009A4E07">
        <w:t>Part</w:t>
      </w:r>
      <w:r>
        <w:t xml:space="preserve"> </w:t>
      </w:r>
      <w:r w:rsidRPr="009A4E07">
        <w:t>22</w:t>
      </w:r>
      <w:r>
        <w:t xml:space="preserve"> </w:t>
      </w:r>
      <w:r w:rsidRPr="009A4E07">
        <w:t>at</w:t>
      </w:r>
      <w:r>
        <w:t xml:space="preserve"> </w:t>
      </w:r>
      <w:r w:rsidRPr="009A4E07">
        <w:t>B.2,</w:t>
      </w:r>
      <w:r>
        <w:t xml:space="preserve"> </w:t>
      </w:r>
      <w:r w:rsidRPr="009A4E07">
        <w:t>81</w:t>
      </w:r>
      <w:r>
        <w:t xml:space="preserve"> </w:t>
      </w:r>
      <w:r w:rsidRPr="009A4E07">
        <w:t>Fed.</w:t>
      </w:r>
      <w:r>
        <w:t xml:space="preserve"> </w:t>
      </w:r>
      <w:r w:rsidRPr="009A4E07">
        <w:t>Reg.</w:t>
      </w:r>
      <w:r>
        <w:t xml:space="preserve"> </w:t>
      </w:r>
      <w:r w:rsidRPr="009A4E07">
        <w:t>89853-54.</w:t>
      </w:r>
    </w:p>
  </w:endnote>
  <w:endnote w:id="218">
    <w:p w14:paraId="73AC94A7" w14:textId="22A8FB19" w:rsidR="000B7574" w:rsidRPr="009A4E07" w:rsidRDefault="000B7574" w:rsidP="00510BDE">
      <w:pPr>
        <w:pStyle w:val="EndnoteText"/>
      </w:pPr>
      <w:r w:rsidRPr="009A4E07">
        <w:rPr>
          <w:rStyle w:val="EndnoteReference"/>
        </w:rPr>
        <w:endnoteRef/>
      </w:r>
      <w:r>
        <w:t xml:space="preserve"> </w:t>
      </w:r>
      <w:r w:rsidRPr="009A4E07">
        <w:t>34</w:t>
      </w:r>
      <w:r>
        <w:t xml:space="preserve"> </w:t>
      </w:r>
      <w:r w:rsidRPr="009A4E07">
        <w:t>C.F.R.</w:t>
      </w:r>
      <w:r>
        <w:t xml:space="preserve"> </w:t>
      </w:r>
      <w:r w:rsidRPr="009A4E07">
        <w:t>§</w:t>
      </w:r>
      <w:r>
        <w:t xml:space="preserve"> </w:t>
      </w:r>
      <w:r w:rsidRPr="009A4E07">
        <w:t>104.39.</w:t>
      </w:r>
    </w:p>
  </w:endnote>
  <w:endnote w:id="219">
    <w:p w14:paraId="3ECFCC5F" w14:textId="483CFD8B" w:rsidR="000B7574" w:rsidRPr="009A4E07" w:rsidRDefault="000B7574" w:rsidP="00510BDE">
      <w:pPr>
        <w:pStyle w:val="EndnoteText"/>
      </w:pPr>
      <w:r w:rsidRPr="009A4E07">
        <w:rPr>
          <w:rStyle w:val="EndnoteReference"/>
        </w:rPr>
        <w:endnoteRef/>
      </w:r>
      <w:r>
        <w:t xml:space="preserve"> </w:t>
      </w:r>
      <w:r w:rsidRPr="009A4E07">
        <w:t>34</w:t>
      </w:r>
      <w:r>
        <w:t xml:space="preserve"> </w:t>
      </w:r>
      <w:r w:rsidRPr="009A4E07">
        <w:t>C.F.R.</w:t>
      </w:r>
      <w:r>
        <w:t xml:space="preserve"> </w:t>
      </w:r>
      <w:r w:rsidRPr="009A4E07">
        <w:t>§</w:t>
      </w:r>
      <w:r>
        <w:t xml:space="preserve"> </w:t>
      </w:r>
      <w:r w:rsidRPr="009A4E07">
        <w:t>104.4(b)(vi).</w:t>
      </w:r>
    </w:p>
  </w:endnote>
  <w:endnote w:id="220">
    <w:p w14:paraId="44E01C2C" w14:textId="764D3C41" w:rsidR="000B7574" w:rsidRPr="009A4E07" w:rsidRDefault="000B7574" w:rsidP="00510BDE">
      <w:pPr>
        <w:pStyle w:val="EndnoteText"/>
      </w:pPr>
      <w:r w:rsidRPr="009A4E07">
        <w:rPr>
          <w:rStyle w:val="EndnoteReference"/>
        </w:rPr>
        <w:endnoteRef/>
      </w:r>
      <w:r>
        <w:t xml:space="preserve"> </w:t>
      </w:r>
      <w:r w:rsidRPr="009A4E07">
        <w:t>28</w:t>
      </w:r>
      <w:r>
        <w:t xml:space="preserve"> </w:t>
      </w:r>
      <w:r w:rsidRPr="009A4E07">
        <w:t>C.F.R.</w:t>
      </w:r>
      <w:r>
        <w:t xml:space="preserve"> </w:t>
      </w:r>
      <w:r w:rsidRPr="009A4E07">
        <w:t>§</w:t>
      </w:r>
      <w:r>
        <w:t xml:space="preserve"> </w:t>
      </w:r>
      <w:r w:rsidRPr="009A4E07">
        <w:t>35.130;</w:t>
      </w:r>
      <w:r>
        <w:t xml:space="preserve"> </w:t>
      </w:r>
      <w:r w:rsidRPr="009A4E07">
        <w:t>§</w:t>
      </w:r>
      <w:r>
        <w:t xml:space="preserve"> </w:t>
      </w:r>
      <w:r w:rsidRPr="009A4E07">
        <w:t>35.160.</w:t>
      </w:r>
    </w:p>
  </w:endnote>
  <w:endnote w:id="221">
    <w:p w14:paraId="64A59EA5" w14:textId="5F18AD9E" w:rsidR="000B7574" w:rsidRPr="009A4E07" w:rsidRDefault="000B7574" w:rsidP="00510BDE">
      <w:pPr>
        <w:pStyle w:val="EndnoteText"/>
      </w:pPr>
      <w:r w:rsidRPr="009A4E07">
        <w:rPr>
          <w:rStyle w:val="EndnoteReference"/>
        </w:rPr>
        <w:endnoteRef/>
      </w:r>
      <w:r>
        <w:t xml:space="preserve"> </w:t>
      </w:r>
      <w:r w:rsidRPr="009A4E07">
        <w:t>28</w:t>
      </w:r>
      <w:r>
        <w:t xml:space="preserve"> </w:t>
      </w:r>
      <w:r w:rsidRPr="009A4E07">
        <w:t>C.F.R.</w:t>
      </w:r>
      <w:r>
        <w:t xml:space="preserve"> </w:t>
      </w:r>
      <w:r w:rsidRPr="009A4E07">
        <w:t>§</w:t>
      </w:r>
      <w:r>
        <w:t xml:space="preserve"> </w:t>
      </w:r>
      <w:r w:rsidRPr="009A4E07">
        <w:t>35.164.</w:t>
      </w:r>
    </w:p>
  </w:endnote>
  <w:endnote w:id="222">
    <w:p w14:paraId="40C417E7" w14:textId="77325B9B" w:rsidR="000B7574" w:rsidRPr="009A4E07" w:rsidRDefault="000B7574" w:rsidP="00510BDE">
      <w:pPr>
        <w:pStyle w:val="EndnoteText"/>
      </w:pPr>
      <w:r w:rsidRPr="009A4E07">
        <w:rPr>
          <w:rStyle w:val="EndnoteReference"/>
        </w:rPr>
        <w:endnoteRef/>
      </w:r>
      <w:r>
        <w:t xml:space="preserve"> </w:t>
      </w:r>
      <w:r w:rsidRPr="009A4E07">
        <w:t>42</w:t>
      </w:r>
      <w:r>
        <w:t xml:space="preserve"> </w:t>
      </w:r>
      <w:r w:rsidRPr="009A4E07">
        <w:t>U.S.C.</w:t>
      </w:r>
      <w:r>
        <w:t xml:space="preserve"> </w:t>
      </w:r>
      <w:r w:rsidRPr="009A4E07">
        <w:t>§</w:t>
      </w:r>
      <w:r>
        <w:t xml:space="preserve"> </w:t>
      </w:r>
      <w:r w:rsidRPr="009A4E07">
        <w:t>12187.</w:t>
      </w:r>
    </w:p>
  </w:endnote>
  <w:endnote w:id="223">
    <w:p w14:paraId="3DD5CB57" w14:textId="2256A7B6"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U.S.</w:t>
      </w:r>
      <w:r>
        <w:rPr>
          <w:rFonts w:cs="Arial"/>
        </w:rPr>
        <w:t xml:space="preserve"> </w:t>
      </w:r>
      <w:r w:rsidRPr="009A4E07">
        <w:rPr>
          <w:rFonts w:cs="Arial"/>
        </w:rPr>
        <w:t>Department</w:t>
      </w:r>
      <w:r>
        <w:rPr>
          <w:rFonts w:cs="Arial"/>
        </w:rPr>
        <w:t xml:space="preserve"> </w:t>
      </w:r>
      <w:r w:rsidRPr="009A4E07">
        <w:rPr>
          <w:rFonts w:cs="Arial"/>
        </w:rPr>
        <w:t>of</w:t>
      </w:r>
      <w:r>
        <w:rPr>
          <w:rFonts w:cs="Arial"/>
        </w:rPr>
        <w:t xml:space="preserve"> </w:t>
      </w:r>
      <w:r w:rsidRPr="009A4E07">
        <w:rPr>
          <w:rFonts w:cs="Arial"/>
        </w:rPr>
        <w:t>Justice,</w:t>
      </w:r>
      <w:r>
        <w:rPr>
          <w:rFonts w:cs="Arial"/>
        </w:rPr>
        <w:t xml:space="preserve"> </w:t>
      </w:r>
      <w:r w:rsidRPr="00243994">
        <w:rPr>
          <w:rFonts w:cs="Arial"/>
          <w:i/>
        </w:rPr>
        <w:t>Letter</w:t>
      </w:r>
      <w:r>
        <w:rPr>
          <w:rFonts w:cs="Arial"/>
          <w:i/>
        </w:rPr>
        <w:t xml:space="preserve"> </w:t>
      </w:r>
      <w:r w:rsidRPr="00243994">
        <w:rPr>
          <w:rFonts w:cs="Arial"/>
          <w:i/>
        </w:rPr>
        <w:t>to</w:t>
      </w:r>
      <w:r>
        <w:rPr>
          <w:rFonts w:cs="Arial"/>
          <w:i/>
        </w:rPr>
        <w:t xml:space="preserve"> </w:t>
      </w:r>
      <w:r w:rsidRPr="00243994">
        <w:rPr>
          <w:rFonts w:cs="Arial"/>
          <w:i/>
        </w:rPr>
        <w:t>Evers</w:t>
      </w:r>
      <w:r>
        <w:rPr>
          <w:rFonts w:cs="Arial"/>
        </w:rPr>
        <w:t xml:space="preserve"> </w:t>
      </w:r>
      <w:r w:rsidRPr="009A4E07">
        <w:rPr>
          <w:rFonts w:cs="Arial"/>
        </w:rPr>
        <w:t>(April</w:t>
      </w:r>
      <w:r>
        <w:rPr>
          <w:rFonts w:cs="Arial"/>
        </w:rPr>
        <w:t xml:space="preserve"> </w:t>
      </w:r>
      <w:r w:rsidRPr="009A4E07">
        <w:rPr>
          <w:rFonts w:cs="Arial"/>
        </w:rPr>
        <w:t>9,</w:t>
      </w:r>
      <w:r>
        <w:rPr>
          <w:rFonts w:cs="Arial"/>
        </w:rPr>
        <w:t xml:space="preserve"> </w:t>
      </w:r>
      <w:r w:rsidRPr="009A4E07">
        <w:rPr>
          <w:rFonts w:cs="Arial"/>
        </w:rPr>
        <w:t>2013).</w:t>
      </w:r>
      <w:r>
        <w:rPr>
          <w:rFonts w:cs="Arial"/>
        </w:rPr>
        <w:t xml:space="preserve"> Available at </w:t>
      </w:r>
      <w:hyperlink r:id="rId97" w:tooltip="https://www.aclu.org/files/assets/04_09_13_letter_to_wisconsin_dpi_0.pdf" w:history="1">
        <w:r w:rsidRPr="002B6003">
          <w:rPr>
            <w:rStyle w:val="Hyperlink"/>
          </w:rPr>
          <w:t>https://www.aclu.org/files/assets/04_09_13_letter_to_wisconsin_dpi_0.pdf</w:t>
        </w:r>
      </w:hyperlink>
      <w:r w:rsidRPr="003F254B">
        <w:rPr>
          <w:rFonts w:cs="Arial"/>
        </w:rPr>
        <w:t>.</w:t>
      </w:r>
    </w:p>
  </w:endnote>
  <w:endnote w:id="224">
    <w:p w14:paraId="4DE69AF3" w14:textId="0964B43D" w:rsidR="000B7574" w:rsidRPr="009A4E07" w:rsidRDefault="000B7574" w:rsidP="00510BDE">
      <w:pPr>
        <w:pStyle w:val="EndnoteText"/>
      </w:pPr>
      <w:r w:rsidRPr="009A4E07">
        <w:rPr>
          <w:rStyle w:val="EndnoteReference"/>
        </w:rPr>
        <w:endnoteRef/>
      </w:r>
      <w:r>
        <w:t xml:space="preserve"> </w:t>
      </w:r>
      <w:r w:rsidRPr="00243994">
        <w:rPr>
          <w:i/>
        </w:rPr>
        <w:t>Liberty</w:t>
      </w:r>
      <w:r>
        <w:rPr>
          <w:i/>
        </w:rPr>
        <w:t xml:space="preserve"> </w:t>
      </w:r>
      <w:r w:rsidRPr="00243994">
        <w:rPr>
          <w:i/>
        </w:rPr>
        <w:t>Resources,</w:t>
      </w:r>
      <w:r>
        <w:rPr>
          <w:i/>
        </w:rPr>
        <w:t xml:space="preserve"> </w:t>
      </w:r>
      <w:r w:rsidRPr="00243994">
        <w:rPr>
          <w:i/>
        </w:rPr>
        <w:t>Inc.</w:t>
      </w:r>
      <w:r>
        <w:rPr>
          <w:i/>
        </w:rPr>
        <w:t xml:space="preserve"> </w:t>
      </w:r>
      <w:r w:rsidRPr="00243994">
        <w:rPr>
          <w:i/>
        </w:rPr>
        <w:t>v.</w:t>
      </w:r>
      <w:r>
        <w:rPr>
          <w:i/>
        </w:rPr>
        <w:t xml:space="preserve"> </w:t>
      </w:r>
      <w:r w:rsidRPr="00243994">
        <w:rPr>
          <w:i/>
        </w:rPr>
        <w:t>Philadelphia</w:t>
      </w:r>
      <w:r>
        <w:rPr>
          <w:i/>
        </w:rPr>
        <w:t xml:space="preserve"> </w:t>
      </w:r>
      <w:r w:rsidRPr="00243994">
        <w:rPr>
          <w:i/>
        </w:rPr>
        <w:t>Housing</w:t>
      </w:r>
      <w:r>
        <w:rPr>
          <w:i/>
        </w:rPr>
        <w:t xml:space="preserve"> </w:t>
      </w:r>
      <w:r w:rsidRPr="00243994">
        <w:rPr>
          <w:i/>
        </w:rPr>
        <w:t>Authority</w:t>
      </w:r>
      <w:r w:rsidRPr="009A4E07">
        <w:t>,</w:t>
      </w:r>
      <w:r>
        <w:t xml:space="preserve"> </w:t>
      </w:r>
      <w:r w:rsidRPr="009A4E07">
        <w:rPr>
          <w:color w:val="231F20"/>
        </w:rPr>
        <w:t>528</w:t>
      </w:r>
      <w:r>
        <w:rPr>
          <w:color w:val="231F20"/>
        </w:rPr>
        <w:t xml:space="preserve"> </w:t>
      </w:r>
      <w:r w:rsidRPr="009A4E07">
        <w:rPr>
          <w:color w:val="231F20"/>
        </w:rPr>
        <w:t>F.</w:t>
      </w:r>
      <w:r>
        <w:rPr>
          <w:color w:val="231F20"/>
        </w:rPr>
        <w:t xml:space="preserve"> </w:t>
      </w:r>
      <w:r w:rsidRPr="009A4E07">
        <w:rPr>
          <w:color w:val="231F20"/>
        </w:rPr>
        <w:t>Supp.</w:t>
      </w:r>
      <w:r>
        <w:rPr>
          <w:color w:val="231F20"/>
        </w:rPr>
        <w:t xml:space="preserve"> </w:t>
      </w:r>
      <w:r w:rsidRPr="009A4E07">
        <w:rPr>
          <w:color w:val="231F20"/>
        </w:rPr>
        <w:t>2d</w:t>
      </w:r>
      <w:r>
        <w:rPr>
          <w:color w:val="231F20"/>
        </w:rPr>
        <w:t xml:space="preserve"> </w:t>
      </w:r>
      <w:r w:rsidRPr="009A4E07">
        <w:rPr>
          <w:color w:val="231F20"/>
        </w:rPr>
        <w:t>553</w:t>
      </w:r>
      <w:r>
        <w:rPr>
          <w:color w:val="231F20"/>
        </w:rPr>
        <w:t xml:space="preserve"> </w:t>
      </w:r>
      <w:r w:rsidRPr="009A4E07">
        <w:rPr>
          <w:color w:val="231F20"/>
        </w:rPr>
        <w:t>(E.D.</w:t>
      </w:r>
      <w:r>
        <w:rPr>
          <w:color w:val="231F20"/>
        </w:rPr>
        <w:t xml:space="preserve"> </w:t>
      </w:r>
      <w:r w:rsidRPr="009A4E07">
        <w:rPr>
          <w:color w:val="231F20"/>
        </w:rPr>
        <w:t>Pa.</w:t>
      </w:r>
      <w:r>
        <w:rPr>
          <w:color w:val="231F20"/>
        </w:rPr>
        <w:t xml:space="preserve"> </w:t>
      </w:r>
      <w:r w:rsidRPr="009A4E07">
        <w:rPr>
          <w:color w:val="231F20"/>
        </w:rPr>
        <w:t>2007).</w:t>
      </w:r>
    </w:p>
  </w:endnote>
  <w:endnote w:id="225">
    <w:p w14:paraId="22D34E05" w14:textId="10EC2ED0" w:rsidR="000B7574" w:rsidRPr="009A4E07" w:rsidRDefault="000B7574" w:rsidP="00510BDE">
      <w:pPr>
        <w:pStyle w:val="EndnoteText"/>
      </w:pPr>
      <w:r w:rsidRPr="009A4E07">
        <w:rPr>
          <w:rStyle w:val="EndnoteReference"/>
        </w:rPr>
        <w:endnoteRef/>
      </w:r>
      <w:r>
        <w:t xml:space="preserve"> </w:t>
      </w:r>
      <w:r w:rsidRPr="009A4E07">
        <w:t>See</w:t>
      </w:r>
      <w:r>
        <w:t xml:space="preserve"> </w:t>
      </w:r>
      <w:r w:rsidRPr="009A4E07">
        <w:t>also</w:t>
      </w:r>
      <w:r>
        <w:t xml:space="preserve"> </w:t>
      </w:r>
      <w:r w:rsidRPr="009A4E07">
        <w:t>Wendy</w:t>
      </w:r>
      <w:r>
        <w:t xml:space="preserve"> </w:t>
      </w:r>
      <w:r w:rsidRPr="009A4E07">
        <w:t>F.</w:t>
      </w:r>
      <w:r>
        <w:t xml:space="preserve"> </w:t>
      </w:r>
      <w:r w:rsidRPr="009A4E07">
        <w:t>Hensel,</w:t>
      </w:r>
      <w:r>
        <w:t xml:space="preserve"> “</w:t>
      </w:r>
      <w:r w:rsidRPr="009A4E07">
        <w:t>The</w:t>
      </w:r>
      <w:r>
        <w:t xml:space="preserve"> </w:t>
      </w:r>
      <w:r w:rsidRPr="009A4E07">
        <w:t>Limits</w:t>
      </w:r>
      <w:r>
        <w:t xml:space="preserve"> </w:t>
      </w:r>
      <w:r w:rsidRPr="009A4E07">
        <w:t>of</w:t>
      </w:r>
      <w:r>
        <w:t xml:space="preserve"> </w:t>
      </w:r>
      <w:r w:rsidRPr="009A4E07">
        <w:t>Federal</w:t>
      </w:r>
      <w:r>
        <w:t xml:space="preserve"> </w:t>
      </w:r>
      <w:r w:rsidRPr="009A4E07">
        <w:t>Disability</w:t>
      </w:r>
      <w:r>
        <w:t xml:space="preserve"> </w:t>
      </w:r>
      <w:r w:rsidRPr="009A4E07">
        <w:t>Law:</w:t>
      </w:r>
      <w:r>
        <w:t xml:space="preserve"> </w:t>
      </w:r>
      <w:r w:rsidRPr="009A4E07">
        <w:t>State</w:t>
      </w:r>
      <w:r>
        <w:t xml:space="preserve"> </w:t>
      </w:r>
      <w:r w:rsidRPr="009A4E07">
        <w:t>Educational</w:t>
      </w:r>
      <w:r>
        <w:t xml:space="preserve"> </w:t>
      </w:r>
      <w:r w:rsidRPr="009A4E07">
        <w:t>Voucher</w:t>
      </w:r>
      <w:r>
        <w:t xml:space="preserve"> </w:t>
      </w:r>
      <w:r w:rsidRPr="009A4E07">
        <w:t>Programs,</w:t>
      </w:r>
      <w:r>
        <w:t xml:space="preserve">” </w:t>
      </w:r>
      <w:r w:rsidRPr="00243994">
        <w:rPr>
          <w:i/>
        </w:rPr>
        <w:t>Journal</w:t>
      </w:r>
      <w:r>
        <w:rPr>
          <w:i/>
        </w:rPr>
        <w:t xml:space="preserve"> </w:t>
      </w:r>
      <w:r w:rsidRPr="00243994">
        <w:rPr>
          <w:i/>
        </w:rPr>
        <w:t>of</w:t>
      </w:r>
      <w:r>
        <w:rPr>
          <w:i/>
        </w:rPr>
        <w:t xml:space="preserve"> </w:t>
      </w:r>
      <w:r w:rsidRPr="00243994">
        <w:rPr>
          <w:i/>
        </w:rPr>
        <w:t>Law</w:t>
      </w:r>
      <w:r>
        <w:rPr>
          <w:i/>
        </w:rPr>
        <w:t xml:space="preserve"> </w:t>
      </w:r>
      <w:r w:rsidRPr="00243994">
        <w:rPr>
          <w:i/>
        </w:rPr>
        <w:t>and</w:t>
      </w:r>
      <w:r>
        <w:rPr>
          <w:i/>
        </w:rPr>
        <w:t xml:space="preserve"> </w:t>
      </w:r>
      <w:r w:rsidRPr="00243994">
        <w:rPr>
          <w:i/>
        </w:rPr>
        <w:t>Education</w:t>
      </w:r>
      <w:r>
        <w:t xml:space="preserve"> </w:t>
      </w:r>
      <w:r w:rsidRPr="009A4E07">
        <w:t>44,</w:t>
      </w:r>
      <w:r>
        <w:t xml:space="preserve"> </w:t>
      </w:r>
      <w:r w:rsidRPr="009A4E07">
        <w:t>no.</w:t>
      </w:r>
      <w:r>
        <w:t xml:space="preserve"> </w:t>
      </w:r>
      <w:r w:rsidRPr="009A4E07">
        <w:t>199</w:t>
      </w:r>
      <w:r>
        <w:t xml:space="preserve"> </w:t>
      </w:r>
      <w:r w:rsidRPr="009A4E07">
        <w:t>(2015):</w:t>
      </w:r>
      <w:r>
        <w:t xml:space="preserve"> </w:t>
      </w:r>
      <w:r w:rsidRPr="009A4E07">
        <w:t>219–224.</w:t>
      </w:r>
    </w:p>
  </w:endnote>
  <w:endnote w:id="226">
    <w:p w14:paraId="1F64E551" w14:textId="5AE9B421" w:rsidR="000B7574" w:rsidRPr="009A4E07" w:rsidRDefault="000B7574" w:rsidP="00510BDE">
      <w:pPr>
        <w:pStyle w:val="EndnoteText"/>
      </w:pPr>
      <w:r w:rsidRPr="009A4E07">
        <w:rPr>
          <w:rStyle w:val="EndnoteReference"/>
        </w:rPr>
        <w:endnoteRef/>
      </w:r>
      <w:r>
        <w:t xml:space="preserve"> </w:t>
      </w:r>
      <w:r w:rsidRPr="00243994">
        <w:rPr>
          <w:i/>
        </w:rPr>
        <w:t>Zelman</w:t>
      </w:r>
      <w:r>
        <w:rPr>
          <w:i/>
        </w:rPr>
        <w:t xml:space="preserve"> </w:t>
      </w:r>
      <w:r w:rsidRPr="00243994">
        <w:rPr>
          <w:i/>
        </w:rPr>
        <w:t>v</w:t>
      </w:r>
      <w:r>
        <w:rPr>
          <w:i/>
        </w:rPr>
        <w:t xml:space="preserve"> </w:t>
      </w:r>
      <w:r w:rsidRPr="00243994">
        <w:rPr>
          <w:i/>
        </w:rPr>
        <w:t>Simmons-Harris,</w:t>
      </w:r>
      <w:r>
        <w:t xml:space="preserve"> </w:t>
      </w:r>
      <w:r w:rsidRPr="009A4E07">
        <w:t>536</w:t>
      </w:r>
      <w:r>
        <w:t xml:space="preserve"> </w:t>
      </w:r>
      <w:r w:rsidRPr="009A4E07">
        <w:t>U.S.</w:t>
      </w:r>
      <w:r>
        <w:t xml:space="preserve"> </w:t>
      </w:r>
      <w:r w:rsidRPr="009A4E07">
        <w:t>639</w:t>
      </w:r>
      <w:r>
        <w:t xml:space="preserve"> </w:t>
      </w:r>
      <w:r w:rsidRPr="009A4E07">
        <w:t>(2002)</w:t>
      </w:r>
      <w:r>
        <w:t xml:space="preserve"> </w:t>
      </w:r>
      <w:r w:rsidRPr="009A4E07">
        <w:t>held</w:t>
      </w:r>
      <w:r>
        <w:t xml:space="preserve"> </w:t>
      </w:r>
      <w:r w:rsidRPr="009A4E07">
        <w:t>that</w:t>
      </w:r>
      <w:r>
        <w:t xml:space="preserve"> </w:t>
      </w:r>
      <w:r w:rsidRPr="009A4E07">
        <w:t>Ohio</w:t>
      </w:r>
      <w:r>
        <w:t>’</w:t>
      </w:r>
      <w:r w:rsidRPr="009A4E07">
        <w:t>s</w:t>
      </w:r>
      <w:r>
        <w:t xml:space="preserve"> </w:t>
      </w:r>
      <w:r w:rsidRPr="009A4E07">
        <w:t>school</w:t>
      </w:r>
      <w:r>
        <w:t xml:space="preserve"> </w:t>
      </w:r>
      <w:r w:rsidRPr="009A4E07">
        <w:t>voucher</w:t>
      </w:r>
      <w:r>
        <w:t xml:space="preserve"> </w:t>
      </w:r>
      <w:r w:rsidRPr="009A4E07">
        <w:t>program</w:t>
      </w:r>
      <w:r>
        <w:t xml:space="preserve"> </w:t>
      </w:r>
      <w:r w:rsidRPr="009A4E07">
        <w:t>did</w:t>
      </w:r>
      <w:r>
        <w:t xml:space="preserve"> </w:t>
      </w:r>
      <w:r w:rsidRPr="009A4E07">
        <w:t>not</w:t>
      </w:r>
      <w:r>
        <w:t xml:space="preserve"> </w:t>
      </w:r>
      <w:r w:rsidRPr="009A4E07">
        <w:t>violate</w:t>
      </w:r>
      <w:r>
        <w:t xml:space="preserve"> </w:t>
      </w:r>
      <w:r w:rsidRPr="009A4E07">
        <w:t>the</w:t>
      </w:r>
      <w:r>
        <w:t xml:space="preserve"> </w:t>
      </w:r>
      <w:hyperlink r:id="rId98" w:history="1">
        <w:r w:rsidRPr="009A4E07">
          <w:t>First</w:t>
        </w:r>
        <w:r>
          <w:t xml:space="preserve"> </w:t>
        </w:r>
        <w:r w:rsidRPr="009A4E07">
          <w:t>Amendment</w:t>
        </w:r>
        <w:r>
          <w:t>’</w:t>
        </w:r>
        <w:r w:rsidRPr="009A4E07">
          <w:t>s</w:t>
        </w:r>
      </w:hyperlink>
      <w:r>
        <w:t xml:space="preserve"> </w:t>
      </w:r>
      <w:r w:rsidRPr="009A4E07">
        <w:t>establishment</w:t>
      </w:r>
      <w:r>
        <w:t xml:space="preserve"> </w:t>
      </w:r>
      <w:r w:rsidRPr="009A4E07">
        <w:t>of</w:t>
      </w:r>
      <w:r>
        <w:t xml:space="preserve"> </w:t>
      </w:r>
      <w:r w:rsidRPr="009A4E07">
        <w:t>religion</w:t>
      </w:r>
      <w:r>
        <w:t xml:space="preserve"> </w:t>
      </w:r>
      <w:r w:rsidRPr="009A4E07">
        <w:t>clause,</w:t>
      </w:r>
      <w:r>
        <w:t xml:space="preserve"> </w:t>
      </w:r>
      <w:r w:rsidRPr="009A4E07">
        <w:t>despite</w:t>
      </w:r>
      <w:r>
        <w:t xml:space="preserve"> </w:t>
      </w:r>
      <w:r w:rsidRPr="009A4E07">
        <w:t>the</w:t>
      </w:r>
      <w:r>
        <w:t xml:space="preserve"> </w:t>
      </w:r>
      <w:r w:rsidRPr="009A4E07">
        <w:t>large</w:t>
      </w:r>
      <w:r>
        <w:t xml:space="preserve"> </w:t>
      </w:r>
      <w:r w:rsidRPr="009A4E07">
        <w:t>number</w:t>
      </w:r>
      <w:r>
        <w:t xml:space="preserve"> </w:t>
      </w:r>
      <w:r w:rsidRPr="009A4E07">
        <w:t>of</w:t>
      </w:r>
      <w:r>
        <w:t xml:space="preserve"> </w:t>
      </w:r>
      <w:r w:rsidRPr="009A4E07">
        <w:t>students</w:t>
      </w:r>
      <w:r>
        <w:t xml:space="preserve"> </w:t>
      </w:r>
      <w:r w:rsidRPr="009A4E07">
        <w:t>attending</w:t>
      </w:r>
      <w:r>
        <w:t xml:space="preserve"> </w:t>
      </w:r>
      <w:r w:rsidRPr="009A4E07">
        <w:t>religious</w:t>
      </w:r>
      <w:r>
        <w:t xml:space="preserve"> </w:t>
      </w:r>
      <w:r w:rsidRPr="009A4E07">
        <w:t>schools</w:t>
      </w:r>
      <w:r>
        <w:t xml:space="preserve"> </w:t>
      </w:r>
      <w:r w:rsidRPr="009A4E07">
        <w:t>with</w:t>
      </w:r>
      <w:r>
        <w:t xml:space="preserve"> </w:t>
      </w:r>
      <w:r w:rsidRPr="009A4E07">
        <w:t>school</w:t>
      </w:r>
      <w:r>
        <w:t xml:space="preserve"> </w:t>
      </w:r>
      <w:r w:rsidRPr="009A4E07">
        <w:t>vouchers.</w:t>
      </w:r>
      <w:r>
        <w:t xml:space="preserve"> </w:t>
      </w:r>
      <w:r w:rsidRPr="009A4E07">
        <w:t>The</w:t>
      </w:r>
      <w:r>
        <w:t xml:space="preserve"> </w:t>
      </w:r>
      <w:r w:rsidRPr="009A4E07">
        <w:t>court</w:t>
      </w:r>
      <w:r>
        <w:t xml:space="preserve"> </w:t>
      </w:r>
      <w:r w:rsidRPr="009A4E07">
        <w:t>reasoned</w:t>
      </w:r>
      <w:r>
        <w:t xml:space="preserve"> </w:t>
      </w:r>
      <w:r w:rsidRPr="009A4E07">
        <w:t>that</w:t>
      </w:r>
      <w:r>
        <w:t xml:space="preserve"> </w:t>
      </w:r>
      <w:r w:rsidRPr="009A4E07">
        <w:t>the</w:t>
      </w:r>
      <w:r>
        <w:t xml:space="preserve"> </w:t>
      </w:r>
      <w:r w:rsidRPr="009A4E07">
        <w:t>program</w:t>
      </w:r>
      <w:r>
        <w:t xml:space="preserve"> </w:t>
      </w:r>
      <w:r w:rsidRPr="009A4E07">
        <w:t>did</w:t>
      </w:r>
      <w:r>
        <w:t xml:space="preserve"> </w:t>
      </w:r>
      <w:r w:rsidRPr="009A4E07">
        <w:t>not</w:t>
      </w:r>
      <w:r>
        <w:t xml:space="preserve"> </w:t>
      </w:r>
      <w:r w:rsidRPr="009A4E07">
        <w:t>violate</w:t>
      </w:r>
      <w:r>
        <w:t xml:space="preserve"> </w:t>
      </w:r>
      <w:r w:rsidRPr="009A4E07">
        <w:t>the</w:t>
      </w:r>
      <w:r>
        <w:t xml:space="preserve"> </w:t>
      </w:r>
      <w:r w:rsidRPr="009A4E07">
        <w:t>Establishment</w:t>
      </w:r>
      <w:r>
        <w:t xml:space="preserve"> </w:t>
      </w:r>
      <w:r w:rsidRPr="009A4E07">
        <w:t>Clause</w:t>
      </w:r>
      <w:r>
        <w:t xml:space="preserve"> </w:t>
      </w:r>
      <w:r w:rsidRPr="009A4E07">
        <w:t>because</w:t>
      </w:r>
      <w:r>
        <w:t xml:space="preserve"> </w:t>
      </w:r>
      <w:r w:rsidRPr="009A4E07">
        <w:t>the</w:t>
      </w:r>
      <w:r>
        <w:t xml:space="preserve"> </w:t>
      </w:r>
      <w:r w:rsidRPr="009A4E07">
        <w:t>program</w:t>
      </w:r>
      <w:r>
        <w:t xml:space="preserve"> </w:t>
      </w:r>
      <w:r w:rsidRPr="009A4E07">
        <w:t>(1)</w:t>
      </w:r>
      <w:r>
        <w:t xml:space="preserve"> </w:t>
      </w:r>
      <w:r w:rsidRPr="009A4E07">
        <w:t>was</w:t>
      </w:r>
      <w:r>
        <w:t xml:space="preserve"> </w:t>
      </w:r>
      <w:r w:rsidRPr="009A4E07">
        <w:t>enacted</w:t>
      </w:r>
      <w:r>
        <w:t xml:space="preserve"> </w:t>
      </w:r>
      <w:r w:rsidRPr="009A4E07">
        <w:t>for</w:t>
      </w:r>
      <w:r>
        <w:t xml:space="preserve"> </w:t>
      </w:r>
      <w:r w:rsidRPr="009A4E07">
        <w:t>the</w:t>
      </w:r>
      <w:r>
        <w:t xml:space="preserve"> </w:t>
      </w:r>
      <w:r w:rsidRPr="009A4E07">
        <w:t>valid</w:t>
      </w:r>
      <w:r>
        <w:t xml:space="preserve"> </w:t>
      </w:r>
      <w:r w:rsidRPr="009A4E07">
        <w:t>secular</w:t>
      </w:r>
      <w:r>
        <w:t xml:space="preserve"> </w:t>
      </w:r>
      <w:r w:rsidRPr="009A4E07">
        <w:t>purpose</w:t>
      </w:r>
      <w:r>
        <w:t xml:space="preserve"> </w:t>
      </w:r>
      <w:r w:rsidRPr="009A4E07">
        <w:t>of</w:t>
      </w:r>
      <w:r>
        <w:t xml:space="preserve"> </w:t>
      </w:r>
      <w:r w:rsidRPr="009A4E07">
        <w:t>providing</w:t>
      </w:r>
      <w:r>
        <w:t xml:space="preserve"> </w:t>
      </w:r>
      <w:r w:rsidRPr="009A4E07">
        <w:t>educational</w:t>
      </w:r>
      <w:r>
        <w:t xml:space="preserve"> </w:t>
      </w:r>
      <w:r w:rsidRPr="009A4E07">
        <w:t>assistance</w:t>
      </w:r>
      <w:r>
        <w:t xml:space="preserve"> </w:t>
      </w:r>
      <w:r w:rsidRPr="009A4E07">
        <w:t>to</w:t>
      </w:r>
      <w:r>
        <w:t xml:space="preserve"> </w:t>
      </w:r>
      <w:r w:rsidRPr="009A4E07">
        <w:t>poor</w:t>
      </w:r>
      <w:r>
        <w:t xml:space="preserve"> </w:t>
      </w:r>
      <w:r w:rsidRPr="009A4E07">
        <w:t>children</w:t>
      </w:r>
      <w:r>
        <w:t xml:space="preserve"> </w:t>
      </w:r>
      <w:r w:rsidRPr="009A4E07">
        <w:t>in</w:t>
      </w:r>
      <w:r>
        <w:t xml:space="preserve"> </w:t>
      </w:r>
      <w:r w:rsidRPr="009A4E07">
        <w:t>a</w:t>
      </w:r>
      <w:r>
        <w:t xml:space="preserve"> </w:t>
      </w:r>
      <w:r w:rsidRPr="009A4E07">
        <w:t>demonstrably</w:t>
      </w:r>
      <w:r>
        <w:t xml:space="preserve"> </w:t>
      </w:r>
      <w:r w:rsidRPr="009A4E07">
        <w:t>failing</w:t>
      </w:r>
      <w:r>
        <w:t xml:space="preserve"> </w:t>
      </w:r>
      <w:r w:rsidRPr="009A4E07">
        <w:t>public</w:t>
      </w:r>
      <w:r>
        <w:t xml:space="preserve"> </w:t>
      </w:r>
      <w:r w:rsidRPr="009A4E07">
        <w:t>school</w:t>
      </w:r>
      <w:r>
        <w:t xml:space="preserve"> </w:t>
      </w:r>
      <w:r w:rsidRPr="009A4E07">
        <w:t>system,</w:t>
      </w:r>
      <w:r>
        <w:t xml:space="preserve"> </w:t>
      </w:r>
      <w:r w:rsidRPr="009A4E07">
        <w:t>and</w:t>
      </w:r>
      <w:r>
        <w:t xml:space="preserve"> </w:t>
      </w:r>
      <w:r w:rsidRPr="009A4E07">
        <w:t>(2)</w:t>
      </w:r>
      <w:r>
        <w:t xml:space="preserve"> </w:t>
      </w:r>
      <w:r w:rsidRPr="009A4E07">
        <w:t>was</w:t>
      </w:r>
      <w:r>
        <w:t xml:space="preserve"> </w:t>
      </w:r>
      <w:r w:rsidRPr="009A4E07">
        <w:t>a</w:t>
      </w:r>
      <w:r>
        <w:t xml:space="preserve"> </w:t>
      </w:r>
      <w:r w:rsidRPr="009A4E07">
        <w:t>program</w:t>
      </w:r>
      <w:r>
        <w:t xml:space="preserve"> </w:t>
      </w:r>
      <w:r w:rsidRPr="009A4E07">
        <w:t>of</w:t>
      </w:r>
      <w:r>
        <w:t xml:space="preserve"> </w:t>
      </w:r>
      <w:r w:rsidRPr="009A4E07">
        <w:t>true</w:t>
      </w:r>
      <w:r>
        <w:t xml:space="preserve"> </w:t>
      </w:r>
      <w:r w:rsidRPr="009A4E07">
        <w:t>private</w:t>
      </w:r>
      <w:r>
        <w:t xml:space="preserve"> </w:t>
      </w:r>
      <w:r w:rsidRPr="009A4E07">
        <w:t>choice</w:t>
      </w:r>
      <w:r>
        <w:t xml:space="preserve"> </w:t>
      </w:r>
      <w:r w:rsidRPr="009A4E07">
        <w:t>that</w:t>
      </w:r>
      <w:r>
        <w:t xml:space="preserve"> </w:t>
      </w:r>
      <w:r w:rsidRPr="009A4E07">
        <w:t>did</w:t>
      </w:r>
      <w:r>
        <w:t xml:space="preserve"> </w:t>
      </w:r>
      <w:r w:rsidRPr="009A4E07">
        <w:t>not</w:t>
      </w:r>
      <w:r>
        <w:t xml:space="preserve"> </w:t>
      </w:r>
      <w:r w:rsidRPr="009A4E07">
        <w:t>have</w:t>
      </w:r>
      <w:r>
        <w:t xml:space="preserve"> </w:t>
      </w:r>
      <w:r w:rsidRPr="009A4E07">
        <w:t>the</w:t>
      </w:r>
      <w:r>
        <w:t xml:space="preserve"> </w:t>
      </w:r>
      <w:r w:rsidRPr="009A4E07">
        <w:t>effect</w:t>
      </w:r>
      <w:r>
        <w:t xml:space="preserve"> </w:t>
      </w:r>
      <w:r w:rsidRPr="009A4E07">
        <w:t>of</w:t>
      </w:r>
      <w:r>
        <w:t xml:space="preserve"> </w:t>
      </w:r>
      <w:r w:rsidRPr="009A4E07">
        <w:t>advancing</w:t>
      </w:r>
      <w:r>
        <w:t xml:space="preserve"> </w:t>
      </w:r>
      <w:r w:rsidRPr="009A4E07">
        <w:t>religion.</w:t>
      </w:r>
    </w:p>
  </w:endnote>
  <w:endnote w:id="227">
    <w:p w14:paraId="7CBE238C" w14:textId="01CF862C" w:rsidR="000B7574" w:rsidRPr="009A4E07" w:rsidRDefault="000B7574" w:rsidP="00510BDE">
      <w:pPr>
        <w:pStyle w:val="EndnoteText"/>
      </w:pPr>
      <w:r w:rsidRPr="009A4E07">
        <w:rPr>
          <w:rStyle w:val="EndnoteReference"/>
        </w:rPr>
        <w:endnoteRef/>
      </w:r>
      <w:r>
        <w:t xml:space="preserve"> See </w:t>
      </w:r>
      <w:hyperlink r:id="rId99" w:tooltip="https://www.supremecourt.gov/Search.aspx?FileName=/docketfiles/15-577.htm" w:history="1">
        <w:r w:rsidRPr="002B6003">
          <w:rPr>
            <w:rStyle w:val="Hyperlink"/>
          </w:rPr>
          <w:t>https://www.supremecourt.gov/Search.aspx?FileName=/docketfiles/15-577.htm</w:t>
        </w:r>
      </w:hyperlink>
      <w:r>
        <w:t>.</w:t>
      </w:r>
    </w:p>
  </w:endnote>
  <w:endnote w:id="228">
    <w:p w14:paraId="2566AADF" w14:textId="703143FE" w:rsidR="000B7574" w:rsidRPr="009A4E07" w:rsidRDefault="000B7574" w:rsidP="00510BDE">
      <w:pPr>
        <w:pStyle w:val="EndnoteText"/>
        <w:rPr>
          <w:rFonts w:cs="Arial"/>
        </w:rPr>
      </w:pPr>
      <w:r w:rsidRPr="003F254B">
        <w:rPr>
          <w:rStyle w:val="EndnoteReference"/>
          <w:rFonts w:cs="Arial"/>
        </w:rPr>
        <w:endnoteRef/>
      </w:r>
      <w:r>
        <w:rPr>
          <w:rFonts w:cs="Arial"/>
        </w:rPr>
        <w:t xml:space="preserve"> See </w:t>
      </w:r>
      <w:hyperlink r:id="rId100" w:tooltip="http://www.huffingtonpost.com/rep-chris-taylor/back-to-alec-back-to-priv_b_8055540.html?utm_hp_ref=politics" w:history="1">
        <w:r w:rsidRPr="002B6003">
          <w:rPr>
            <w:rStyle w:val="Hyperlink"/>
          </w:rPr>
          <w:t>http://www.huffingtonpost.com/rep-chris-taylor/back-to-alec-back-to-priv_b_8055540.html?utm_hp_ref=politics</w:t>
        </w:r>
      </w:hyperlink>
      <w:r>
        <w:rPr>
          <w:rFonts w:cs="Arial"/>
        </w:rPr>
        <w:t>.</w:t>
      </w:r>
    </w:p>
  </w:endnote>
  <w:endnote w:id="229">
    <w:p w14:paraId="6EB5EDF9" w14:textId="3DB30B06" w:rsidR="000B7574" w:rsidRPr="009A4E07" w:rsidRDefault="000B7574" w:rsidP="00510BDE">
      <w:pPr>
        <w:pStyle w:val="EndnoteText"/>
        <w:rPr>
          <w:rFonts w:cs="Arial"/>
        </w:rPr>
      </w:pPr>
      <w:r w:rsidRPr="003F254B">
        <w:rPr>
          <w:rStyle w:val="EndnoteReference"/>
          <w:rFonts w:cs="Arial"/>
        </w:rPr>
        <w:endnoteRef/>
      </w:r>
      <w:r>
        <w:rPr>
          <w:rFonts w:cs="Arial"/>
        </w:rPr>
        <w:t xml:space="preserve"> See </w:t>
      </w:r>
      <w:hyperlink r:id="rId101" w:tooltip="http://www.washingtonpost.com/local/education/aclu-says-its-suing-to-stop-nevadas-new-school-voucher-program/2015/08/27/db57dcd2-4cd0-11e5-902f-39e9219e574b_story.html" w:history="1">
        <w:r w:rsidRPr="002B6003">
          <w:rPr>
            <w:rStyle w:val="Hyperlink"/>
          </w:rPr>
          <w:t>http://www.washingtonpost.com/local/education/aclu-says-its-suing-to-stop-nevadas-new-school-voucher-program/2015/08/27/db57dcd2-4cd0-11e5-902f-39e9219e574b_story.html</w:t>
        </w:r>
      </w:hyperlink>
      <w:r w:rsidRPr="003F254B">
        <w:rPr>
          <w:rFonts w:cs="Arial"/>
        </w:rPr>
        <w:t>.</w:t>
      </w:r>
    </w:p>
  </w:endnote>
  <w:endnote w:id="230">
    <w:p w14:paraId="547755CD" w14:textId="4D8C19A7"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Arizona,</w:t>
      </w:r>
      <w:r>
        <w:rPr>
          <w:rFonts w:cs="Arial"/>
        </w:rPr>
        <w:t xml:space="preserve"> </w:t>
      </w:r>
      <w:r w:rsidRPr="009A4E07">
        <w:rPr>
          <w:rFonts w:cs="Arial"/>
        </w:rPr>
        <w:t>Florida,</w:t>
      </w:r>
      <w:r>
        <w:rPr>
          <w:rFonts w:cs="Arial"/>
        </w:rPr>
        <w:t xml:space="preserve"> </w:t>
      </w:r>
      <w:r w:rsidRPr="009A4E07">
        <w:rPr>
          <w:rFonts w:cs="Arial"/>
        </w:rPr>
        <w:t>and</w:t>
      </w:r>
      <w:r>
        <w:rPr>
          <w:rFonts w:cs="Arial"/>
        </w:rPr>
        <w:t xml:space="preserve"> </w:t>
      </w:r>
      <w:r w:rsidRPr="009A4E07">
        <w:rPr>
          <w:rFonts w:cs="Arial"/>
        </w:rPr>
        <w:t>Wisconsin</w:t>
      </w:r>
      <w:r>
        <w:rPr>
          <w:rFonts w:cs="Arial"/>
        </w:rPr>
        <w:t>’</w:t>
      </w:r>
      <w:r w:rsidRPr="009A4E07">
        <w:rPr>
          <w:rFonts w:cs="Arial"/>
        </w:rPr>
        <w:t>s</w:t>
      </w:r>
      <w:r>
        <w:rPr>
          <w:rFonts w:cs="Arial"/>
        </w:rPr>
        <w:t xml:space="preserve"> </w:t>
      </w:r>
      <w:r w:rsidRPr="009A4E07">
        <w:rPr>
          <w:rFonts w:cs="Arial"/>
        </w:rPr>
        <w:t>voucher</w:t>
      </w:r>
      <w:r>
        <w:rPr>
          <w:rFonts w:cs="Arial"/>
        </w:rPr>
        <w:t xml:space="preserve"> </w:t>
      </w:r>
      <w:r w:rsidRPr="009A4E07">
        <w:rPr>
          <w:rFonts w:cs="Arial"/>
        </w:rPr>
        <w:t>programs</w:t>
      </w:r>
      <w:r>
        <w:rPr>
          <w:rFonts w:cs="Arial"/>
        </w:rPr>
        <w:t xml:space="preserve"> </w:t>
      </w:r>
      <w:r w:rsidRPr="009A4E07">
        <w:rPr>
          <w:rFonts w:cs="Arial"/>
        </w:rPr>
        <w:t>explicitly</w:t>
      </w:r>
      <w:r>
        <w:rPr>
          <w:rFonts w:cs="Arial"/>
        </w:rPr>
        <w:t xml:space="preserve"> </w:t>
      </w:r>
      <w:r w:rsidRPr="009A4E07">
        <w:rPr>
          <w:rFonts w:cs="Arial"/>
        </w:rPr>
        <w:t>include</w:t>
      </w:r>
      <w:r>
        <w:rPr>
          <w:rFonts w:cs="Arial"/>
        </w:rPr>
        <w:t xml:space="preserve"> </w:t>
      </w:r>
      <w:r w:rsidRPr="009A4E07">
        <w:rPr>
          <w:rFonts w:cs="Arial"/>
        </w:rPr>
        <w:t>students</w:t>
      </w:r>
      <w:r>
        <w:rPr>
          <w:rFonts w:cs="Arial"/>
        </w:rPr>
        <w:t xml:space="preserve"> </w:t>
      </w:r>
      <w:r w:rsidRPr="009A4E07">
        <w:rPr>
          <w:rFonts w:cs="Arial"/>
        </w:rPr>
        <w:t>with</w:t>
      </w:r>
      <w:r>
        <w:rPr>
          <w:rFonts w:cs="Arial"/>
        </w:rPr>
        <w:t xml:space="preserve"> </w:t>
      </w:r>
      <w:r w:rsidRPr="009A4E07">
        <w:rPr>
          <w:rFonts w:cs="Arial"/>
        </w:rPr>
        <w:t>Section</w:t>
      </w:r>
      <w:r>
        <w:rPr>
          <w:rFonts w:cs="Arial"/>
        </w:rPr>
        <w:t xml:space="preserve"> </w:t>
      </w:r>
      <w:r w:rsidRPr="009A4E07">
        <w:rPr>
          <w:rFonts w:cs="Arial"/>
        </w:rPr>
        <w:t>504</w:t>
      </w:r>
      <w:r>
        <w:rPr>
          <w:rFonts w:cs="Arial"/>
        </w:rPr>
        <w:t xml:space="preserve"> </w:t>
      </w:r>
      <w:r w:rsidRPr="009A4E07">
        <w:rPr>
          <w:rFonts w:cs="Arial"/>
        </w:rPr>
        <w:t>Plans.</w:t>
      </w:r>
      <w:r>
        <w:rPr>
          <w:rFonts w:cs="Arial"/>
        </w:rPr>
        <w:t xml:space="preserve"> </w:t>
      </w:r>
      <w:r w:rsidRPr="00243994">
        <w:rPr>
          <w:rFonts w:cs="Arial"/>
          <w:i/>
        </w:rPr>
        <w:t>See</w:t>
      </w:r>
      <w:r>
        <w:rPr>
          <w:rFonts w:cs="Arial"/>
        </w:rPr>
        <w:t xml:space="preserve"> </w:t>
      </w:r>
      <w:hyperlink r:id="rId102" w:tooltip="http://www.edchoice.org/school-choice/school-choice-in-america" w:history="1">
        <w:r w:rsidRPr="000E3520">
          <w:rPr>
            <w:rStyle w:val="Hyperlink"/>
            <w:rFonts w:cs="Arial"/>
          </w:rPr>
          <w:t>http://www.edchoice.org/school-choice/school-choice-in-america</w:t>
        </w:r>
      </w:hyperlink>
      <w:r w:rsidRPr="009A4E07">
        <w:rPr>
          <w:rFonts w:cs="Arial"/>
        </w:rPr>
        <w:t>.</w:t>
      </w:r>
    </w:p>
  </w:endnote>
  <w:endnote w:id="231">
    <w:p w14:paraId="01238C58" w14:textId="108F9104"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243994">
        <w:rPr>
          <w:rFonts w:cs="Arial"/>
          <w:i/>
        </w:rPr>
        <w:t>Brumfield</w:t>
      </w:r>
      <w:r>
        <w:rPr>
          <w:rFonts w:cs="Arial"/>
          <w:i/>
        </w:rPr>
        <w:t xml:space="preserve"> </w:t>
      </w:r>
      <w:r w:rsidRPr="00243994">
        <w:rPr>
          <w:rFonts w:cs="Arial"/>
          <w:i/>
        </w:rPr>
        <w:t>v.</w:t>
      </w:r>
      <w:r>
        <w:rPr>
          <w:rFonts w:cs="Arial"/>
          <w:i/>
        </w:rPr>
        <w:t xml:space="preserve"> </w:t>
      </w:r>
      <w:r w:rsidRPr="00243994">
        <w:rPr>
          <w:rFonts w:cs="Arial"/>
          <w:i/>
        </w:rPr>
        <w:t>Dodd</w:t>
      </w:r>
      <w:r w:rsidRPr="009A4E07">
        <w:rPr>
          <w:rFonts w:cs="Arial"/>
        </w:rPr>
        <w:t>,</w:t>
      </w:r>
      <w:r>
        <w:rPr>
          <w:rFonts w:cs="Arial"/>
        </w:rPr>
        <w:t xml:space="preserve"> </w:t>
      </w:r>
      <w:r w:rsidRPr="009A4E07">
        <w:rPr>
          <w:rFonts w:cs="Arial"/>
        </w:rPr>
        <w:t>425</w:t>
      </w:r>
      <w:r>
        <w:rPr>
          <w:rFonts w:cs="Arial"/>
        </w:rPr>
        <w:t xml:space="preserve"> </w:t>
      </w:r>
      <w:r w:rsidRPr="009A4E07">
        <w:rPr>
          <w:rFonts w:cs="Arial"/>
        </w:rPr>
        <w:t>F.</w:t>
      </w:r>
      <w:r>
        <w:rPr>
          <w:rFonts w:cs="Arial"/>
        </w:rPr>
        <w:t xml:space="preserve"> </w:t>
      </w:r>
      <w:r w:rsidRPr="009A4E07">
        <w:rPr>
          <w:rFonts w:cs="Arial"/>
        </w:rPr>
        <w:t>Supp.</w:t>
      </w:r>
      <w:r>
        <w:rPr>
          <w:rFonts w:cs="Arial"/>
        </w:rPr>
        <w:t xml:space="preserve"> </w:t>
      </w:r>
      <w:r w:rsidRPr="009A4E07">
        <w:rPr>
          <w:rFonts w:cs="Arial"/>
        </w:rPr>
        <w:t>528</w:t>
      </w:r>
      <w:r>
        <w:rPr>
          <w:rFonts w:cs="Arial"/>
        </w:rPr>
        <w:t xml:space="preserve"> </w:t>
      </w:r>
      <w:r w:rsidRPr="009A4E07">
        <w:rPr>
          <w:rFonts w:cs="Arial"/>
        </w:rPr>
        <w:t>(E.D.</w:t>
      </w:r>
      <w:r>
        <w:rPr>
          <w:rFonts w:cs="Arial"/>
        </w:rPr>
        <w:t xml:space="preserve"> </w:t>
      </w:r>
      <w:r w:rsidRPr="009A4E07">
        <w:rPr>
          <w:rFonts w:cs="Arial"/>
        </w:rPr>
        <w:t>La.</w:t>
      </w:r>
      <w:r>
        <w:rPr>
          <w:rFonts w:cs="Arial"/>
        </w:rPr>
        <w:t xml:space="preserve"> </w:t>
      </w:r>
      <w:r w:rsidRPr="009A4E07">
        <w:rPr>
          <w:rFonts w:cs="Arial"/>
        </w:rPr>
        <w:t>1976).</w:t>
      </w:r>
    </w:p>
  </w:endnote>
  <w:endnote w:id="232">
    <w:p w14:paraId="4BCBAA8A" w14:textId="5C5BE1CD" w:rsidR="000B7574" w:rsidRPr="009A4E07"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U.S.</w:t>
      </w:r>
      <w:r>
        <w:rPr>
          <w:rFonts w:cs="Arial"/>
        </w:rPr>
        <w:t xml:space="preserve"> </w:t>
      </w:r>
      <w:r w:rsidRPr="009A4E07">
        <w:rPr>
          <w:rFonts w:cs="Arial"/>
        </w:rPr>
        <w:t>Memorandum</w:t>
      </w:r>
      <w:r>
        <w:rPr>
          <w:rFonts w:cs="Arial"/>
        </w:rPr>
        <w:t xml:space="preserve"> </w:t>
      </w:r>
      <w:r w:rsidRPr="009A4E07">
        <w:rPr>
          <w:rFonts w:cs="Arial"/>
        </w:rPr>
        <w:t>in</w:t>
      </w:r>
      <w:r>
        <w:rPr>
          <w:rFonts w:cs="Arial"/>
        </w:rPr>
        <w:t xml:space="preserve"> </w:t>
      </w:r>
      <w:r w:rsidRPr="009A4E07">
        <w:rPr>
          <w:rFonts w:cs="Arial"/>
        </w:rPr>
        <w:t>Support</w:t>
      </w:r>
      <w:r>
        <w:rPr>
          <w:rFonts w:cs="Arial"/>
        </w:rPr>
        <w:t xml:space="preserve"> </w:t>
      </w:r>
      <w:r w:rsidRPr="009A4E07">
        <w:rPr>
          <w:rFonts w:cs="Arial"/>
        </w:rPr>
        <w:t>of</w:t>
      </w:r>
      <w:r>
        <w:rPr>
          <w:rFonts w:cs="Arial"/>
        </w:rPr>
        <w:t xml:space="preserve"> </w:t>
      </w:r>
      <w:r w:rsidRPr="009A4E07">
        <w:rPr>
          <w:rFonts w:cs="Arial"/>
        </w:rPr>
        <w:t>Its</w:t>
      </w:r>
      <w:r>
        <w:rPr>
          <w:rFonts w:cs="Arial"/>
        </w:rPr>
        <w:t xml:space="preserve"> </w:t>
      </w:r>
      <w:r w:rsidRPr="009A4E07">
        <w:rPr>
          <w:rFonts w:cs="Arial"/>
        </w:rPr>
        <w:t>Motion</w:t>
      </w:r>
      <w:r>
        <w:rPr>
          <w:rFonts w:cs="Arial"/>
        </w:rPr>
        <w:t xml:space="preserve"> </w:t>
      </w:r>
      <w:r w:rsidRPr="009A4E07">
        <w:rPr>
          <w:rFonts w:cs="Arial"/>
        </w:rPr>
        <w:t>to</w:t>
      </w:r>
      <w:r>
        <w:rPr>
          <w:rFonts w:cs="Arial"/>
        </w:rPr>
        <w:t xml:space="preserve"> </w:t>
      </w:r>
      <w:r w:rsidRPr="009A4E07">
        <w:rPr>
          <w:rFonts w:cs="Arial"/>
        </w:rPr>
        <w:t>Extend</w:t>
      </w:r>
      <w:r>
        <w:rPr>
          <w:rFonts w:cs="Arial"/>
        </w:rPr>
        <w:t xml:space="preserve"> </w:t>
      </w:r>
      <w:r w:rsidRPr="009A4E07">
        <w:rPr>
          <w:rFonts w:cs="Arial"/>
        </w:rPr>
        <w:t>Time</w:t>
      </w:r>
      <w:r>
        <w:rPr>
          <w:rFonts w:cs="Arial"/>
        </w:rPr>
        <w:t xml:space="preserve"> </w:t>
      </w:r>
      <w:r w:rsidRPr="009A4E07">
        <w:rPr>
          <w:rFonts w:cs="Arial"/>
        </w:rPr>
        <w:t>to</w:t>
      </w:r>
      <w:r>
        <w:rPr>
          <w:rFonts w:cs="Arial"/>
        </w:rPr>
        <w:t xml:space="preserve"> </w:t>
      </w:r>
      <w:r w:rsidRPr="009A4E07">
        <w:rPr>
          <w:rFonts w:cs="Arial"/>
        </w:rPr>
        <w:t>Respond</w:t>
      </w:r>
      <w:r>
        <w:rPr>
          <w:rFonts w:cs="Arial"/>
        </w:rPr>
        <w:t xml:space="preserve"> </w:t>
      </w:r>
      <w:r w:rsidRPr="009A4E07">
        <w:rPr>
          <w:rFonts w:cs="Arial"/>
        </w:rPr>
        <w:t>to</w:t>
      </w:r>
      <w:r>
        <w:rPr>
          <w:rFonts w:cs="Arial"/>
        </w:rPr>
        <w:t xml:space="preserve"> </w:t>
      </w:r>
      <w:r w:rsidRPr="009A4E07">
        <w:rPr>
          <w:rFonts w:cs="Arial"/>
        </w:rPr>
        <w:t>Discovery.</w:t>
      </w:r>
      <w:r>
        <w:rPr>
          <w:rFonts w:cs="Arial"/>
        </w:rPr>
        <w:t xml:space="preserve"> </w:t>
      </w:r>
      <w:r w:rsidRPr="009A4E07">
        <w:rPr>
          <w:rFonts w:cs="Arial"/>
        </w:rPr>
        <w:t>Retrieved</w:t>
      </w:r>
      <w:r>
        <w:rPr>
          <w:rFonts w:cs="Arial"/>
        </w:rPr>
        <w:t xml:space="preserve"> </w:t>
      </w:r>
      <w:r w:rsidRPr="009A4E07">
        <w:rPr>
          <w:rFonts w:cs="Arial"/>
        </w:rPr>
        <w:t>from</w:t>
      </w:r>
      <w:r>
        <w:rPr>
          <w:rFonts w:cs="Arial"/>
        </w:rPr>
        <w:t xml:space="preserve"> </w:t>
      </w:r>
      <w:hyperlink r:id="rId103" w:tooltip="http://www.gov.state.la.us/assets/docs/10-29-13%20-%20DOJ%20Motion%20to%20Postpone.pdf" w:history="1">
        <w:r w:rsidRPr="003F254B">
          <w:rPr>
            <w:rStyle w:val="Hyperlink"/>
          </w:rPr>
          <w:t>http://www.gov.state.la.us/assets/docs/10-29-13%20-%20DOJ%20Motion%20to%20Postpone.pdf</w:t>
        </w:r>
      </w:hyperlink>
      <w:r w:rsidRPr="003F254B">
        <w:rPr>
          <w:rFonts w:cs="Arial"/>
        </w:rPr>
        <w:t>.</w:t>
      </w:r>
    </w:p>
  </w:endnote>
  <w:endnote w:id="233">
    <w:p w14:paraId="5F5A4E2B" w14:textId="3D910A1E" w:rsidR="000B7574" w:rsidRPr="00866F6F" w:rsidRDefault="000B7574" w:rsidP="00510BDE">
      <w:pPr>
        <w:pStyle w:val="EndnoteText"/>
        <w:rPr>
          <w:rFonts w:cs="Arial"/>
        </w:rPr>
      </w:pPr>
      <w:r w:rsidRPr="009A4E07">
        <w:rPr>
          <w:rStyle w:val="EndnoteReference"/>
          <w:rFonts w:cs="Arial"/>
        </w:rPr>
        <w:endnoteRef/>
      </w:r>
      <w:r>
        <w:rPr>
          <w:rFonts w:cs="Arial"/>
        </w:rPr>
        <w:t xml:space="preserve"> </w:t>
      </w:r>
      <w:r w:rsidRPr="009A4E07">
        <w:rPr>
          <w:rFonts w:cs="Arial"/>
        </w:rPr>
        <w:t>Retrieved</w:t>
      </w:r>
      <w:r>
        <w:rPr>
          <w:rFonts w:cs="Arial"/>
        </w:rPr>
        <w:t xml:space="preserve"> </w:t>
      </w:r>
      <w:r w:rsidRPr="00866F6F">
        <w:rPr>
          <w:rFonts w:cs="Arial"/>
        </w:rPr>
        <w:t>from</w:t>
      </w:r>
      <w:r>
        <w:rPr>
          <w:rFonts w:cs="Arial"/>
        </w:rPr>
        <w:t xml:space="preserve"> </w:t>
      </w:r>
      <w:hyperlink r:id="rId104" w:tooltip="http://www.politico.com/story/2013/11/justice-department-louisiana-voucher-program-100072" w:history="1">
        <w:r w:rsidRPr="0031206D">
          <w:rPr>
            <w:rStyle w:val="Hyperlink"/>
          </w:rPr>
          <w:t>http://www.politico.com/story/2013/11/justice-department-louisiana-voucher-program-100072</w:t>
        </w:r>
      </w:hyperlink>
      <w:r w:rsidRPr="00866F6F">
        <w:rPr>
          <w:rFonts w:cs="Arial"/>
        </w:rPr>
        <w:t>.</w:t>
      </w:r>
    </w:p>
  </w:endnote>
  <w:endnote w:id="234">
    <w:p w14:paraId="2675AB5A" w14:textId="2A1E9A25" w:rsidR="000B7574" w:rsidRPr="000C72A5" w:rsidRDefault="000B7574" w:rsidP="00510BDE">
      <w:pPr>
        <w:pStyle w:val="EndnoteText"/>
      </w:pPr>
      <w:r w:rsidRPr="00436A05">
        <w:rPr>
          <w:rStyle w:val="EndnoteReference"/>
        </w:rPr>
        <w:endnoteRef/>
      </w:r>
      <w:r>
        <w:t xml:space="preserve"> </w:t>
      </w:r>
      <w:r w:rsidRPr="00436A05">
        <w:t>A</w:t>
      </w:r>
      <w:r>
        <w:t xml:space="preserve"> </w:t>
      </w:r>
      <w:r w:rsidRPr="00436A05">
        <w:t>1990</w:t>
      </w:r>
      <w:r>
        <w:t xml:space="preserve"> </w:t>
      </w:r>
      <w:r w:rsidRPr="00436A05">
        <w:t>Office</w:t>
      </w:r>
      <w:r>
        <w:t xml:space="preserve"> </w:t>
      </w:r>
      <w:r w:rsidRPr="00436A05">
        <w:t>for</w:t>
      </w:r>
      <w:r>
        <w:t xml:space="preserve"> </w:t>
      </w:r>
      <w:r w:rsidRPr="00436A05">
        <w:t>Civil</w:t>
      </w:r>
      <w:r>
        <w:t xml:space="preserve"> </w:t>
      </w:r>
      <w:r w:rsidRPr="00436A05">
        <w:t>Rights</w:t>
      </w:r>
      <w:r>
        <w:t xml:space="preserve"> </w:t>
      </w:r>
      <w:r w:rsidRPr="00436A05">
        <w:t>staff</w:t>
      </w:r>
      <w:r>
        <w:t xml:space="preserve"> </w:t>
      </w:r>
      <w:r w:rsidRPr="00436A05">
        <w:t>memorandum</w:t>
      </w:r>
      <w:r>
        <w:t xml:space="preserve"> </w:t>
      </w:r>
      <w:r w:rsidRPr="00436A05">
        <w:t>also</w:t>
      </w:r>
      <w:r>
        <w:t xml:space="preserve"> </w:t>
      </w:r>
      <w:r w:rsidRPr="00436A05">
        <w:t>states</w:t>
      </w:r>
      <w:r>
        <w:t xml:space="preserve"> </w:t>
      </w:r>
      <w:r w:rsidRPr="00436A05">
        <w:t>that</w:t>
      </w:r>
      <w:r>
        <w:t xml:space="preserve"> </w:t>
      </w:r>
      <w:r w:rsidRPr="00436A05">
        <w:t>students</w:t>
      </w:r>
      <w:r>
        <w:t xml:space="preserve"> </w:t>
      </w:r>
      <w:r w:rsidRPr="00436A05">
        <w:t>who</w:t>
      </w:r>
      <w:r>
        <w:t xml:space="preserve"> </w:t>
      </w:r>
      <w:r w:rsidRPr="00436A05">
        <w:t>are</w:t>
      </w:r>
      <w:r>
        <w:t xml:space="preserve"> </w:t>
      </w:r>
      <w:r w:rsidRPr="00436A05">
        <w:t>placed</w:t>
      </w:r>
      <w:r>
        <w:t xml:space="preserve"> </w:t>
      </w:r>
      <w:r w:rsidRPr="00436A05">
        <w:t>in</w:t>
      </w:r>
      <w:r>
        <w:t xml:space="preserve"> </w:t>
      </w:r>
      <w:r w:rsidRPr="00436A05">
        <w:t>private</w:t>
      </w:r>
      <w:r>
        <w:t xml:space="preserve"> </w:t>
      </w:r>
      <w:r w:rsidRPr="00436A05">
        <w:t>schools</w:t>
      </w:r>
      <w:r>
        <w:t xml:space="preserve"> </w:t>
      </w:r>
      <w:r w:rsidRPr="00436A05">
        <w:t>through</w:t>
      </w:r>
      <w:r>
        <w:t xml:space="preserve"> </w:t>
      </w:r>
      <w:r w:rsidRPr="00436A05">
        <w:t>the</w:t>
      </w:r>
      <w:r>
        <w:t xml:space="preserve"> </w:t>
      </w:r>
      <w:r w:rsidRPr="00436A05">
        <w:t>Milwaukee</w:t>
      </w:r>
      <w:r>
        <w:t xml:space="preserve"> </w:t>
      </w:r>
      <w:r w:rsidRPr="00436A05">
        <w:t>Choice</w:t>
      </w:r>
      <w:r>
        <w:t xml:space="preserve"> </w:t>
      </w:r>
      <w:r w:rsidRPr="00436A05">
        <w:t>Program</w:t>
      </w:r>
      <w:r>
        <w:t xml:space="preserve"> </w:t>
      </w:r>
      <w:r w:rsidRPr="00436A05">
        <w:t>are</w:t>
      </w:r>
      <w:r>
        <w:t xml:space="preserve"> </w:t>
      </w:r>
      <w:r w:rsidRPr="00436A05">
        <w:t>considered</w:t>
      </w:r>
      <w:r>
        <w:t xml:space="preserve"> </w:t>
      </w:r>
      <w:r w:rsidRPr="00436A05">
        <w:t>to</w:t>
      </w:r>
      <w:r>
        <w:t xml:space="preserve"> </w:t>
      </w:r>
      <w:r w:rsidRPr="00436A05">
        <w:t>be</w:t>
      </w:r>
      <w:r>
        <w:t xml:space="preserve"> </w:t>
      </w:r>
      <w:r w:rsidRPr="00436A05">
        <w:t>parentally</w:t>
      </w:r>
      <w:r>
        <w:t xml:space="preserve"> </w:t>
      </w:r>
      <w:r w:rsidRPr="00436A05">
        <w:t>placed</w:t>
      </w:r>
      <w:r>
        <w:t xml:space="preserve"> </w:t>
      </w:r>
      <w:r w:rsidRPr="00436A05">
        <w:t>in</w:t>
      </w:r>
      <w:r>
        <w:t xml:space="preserve"> </w:t>
      </w:r>
      <w:r w:rsidRPr="00436A05">
        <w:t>private</w:t>
      </w:r>
      <w:r>
        <w:t xml:space="preserve"> </w:t>
      </w:r>
      <w:r w:rsidRPr="00436A05">
        <w:t>schools</w:t>
      </w:r>
      <w:r>
        <w:t xml:space="preserve"> </w:t>
      </w:r>
      <w:r w:rsidRPr="00436A05">
        <w:t>and</w:t>
      </w:r>
      <w:r>
        <w:t xml:space="preserve"> </w:t>
      </w:r>
      <w:r w:rsidRPr="00436A05">
        <w:t>are</w:t>
      </w:r>
      <w:r>
        <w:t xml:space="preserve"> </w:t>
      </w:r>
      <w:r w:rsidRPr="00436A05">
        <w:t>not</w:t>
      </w:r>
      <w:r>
        <w:t xml:space="preserve"> </w:t>
      </w:r>
      <w:r w:rsidRPr="00436A05">
        <w:t>covered</w:t>
      </w:r>
      <w:r>
        <w:t xml:space="preserve"> </w:t>
      </w:r>
      <w:r w:rsidRPr="00436A05">
        <w:t>by</w:t>
      </w:r>
      <w:r>
        <w:t xml:space="preserve"> </w:t>
      </w:r>
      <w:r w:rsidRPr="00436A05">
        <w:t>the</w:t>
      </w:r>
      <w:r>
        <w:t xml:space="preserve"> </w:t>
      </w:r>
      <w:r w:rsidRPr="00436A05">
        <w:t>IDEA</w:t>
      </w:r>
      <w:r>
        <w:t>’</w:t>
      </w:r>
      <w:r w:rsidRPr="00436A05">
        <w:t>s</w:t>
      </w:r>
      <w:r>
        <w:t xml:space="preserve"> </w:t>
      </w:r>
      <w:r w:rsidRPr="00436A05">
        <w:t>protections.</w:t>
      </w:r>
      <w:r>
        <w:t xml:space="preserve"> </w:t>
      </w:r>
      <w:r w:rsidRPr="00436A05">
        <w:t>See</w:t>
      </w:r>
      <w:r w:rsidRPr="00243994">
        <w:rPr>
          <w:i/>
        </w:rPr>
        <w:t>:</w:t>
      </w:r>
      <w:r>
        <w:t xml:space="preserve"> </w:t>
      </w:r>
      <w:r w:rsidRPr="00436A05">
        <w:t>OCR</w:t>
      </w:r>
      <w:r>
        <w:t xml:space="preserve"> </w:t>
      </w:r>
      <w:r w:rsidRPr="00436A05">
        <w:t>Staff</w:t>
      </w:r>
      <w:r>
        <w:t xml:space="preserve"> </w:t>
      </w:r>
      <w:r w:rsidRPr="00436A05">
        <w:t>Memorandum,</w:t>
      </w:r>
      <w:r>
        <w:t xml:space="preserve"> </w:t>
      </w:r>
      <w:r w:rsidRPr="00436A05">
        <w:t>22</w:t>
      </w:r>
      <w:r>
        <w:t xml:space="preserve"> </w:t>
      </w:r>
      <w:r w:rsidRPr="00436A05">
        <w:t>IDELR</w:t>
      </w:r>
      <w:r>
        <w:t xml:space="preserve"> </w:t>
      </w:r>
      <w:r w:rsidRPr="00436A05">
        <w:t>666</w:t>
      </w:r>
      <w:r>
        <w:t xml:space="preserve"> </w:t>
      </w:r>
      <w:r w:rsidRPr="00436A05">
        <w:t>(July</w:t>
      </w:r>
      <w:r>
        <w:t xml:space="preserve"> </w:t>
      </w:r>
      <w:r w:rsidRPr="00436A05">
        <w:t>27,</w:t>
      </w:r>
      <w:r>
        <w:t xml:space="preserve"> </w:t>
      </w:r>
      <w:r w:rsidRPr="00436A05">
        <w:t>1990)</w:t>
      </w:r>
      <w:r w:rsidRPr="00243994">
        <w:rPr>
          <w:i/>
        </w:rPr>
        <w:t>.</w:t>
      </w:r>
      <w:r>
        <w:rPr>
          <w:i/>
        </w:rPr>
        <w:t xml:space="preserve"> </w:t>
      </w:r>
      <w:r w:rsidRPr="00436A05">
        <w:t>A</w:t>
      </w:r>
      <w:r>
        <w:t xml:space="preserve"> </w:t>
      </w:r>
      <w:r w:rsidRPr="00436A05">
        <w:t>2001</w:t>
      </w:r>
      <w:r>
        <w:t xml:space="preserve"> </w:t>
      </w:r>
      <w:r w:rsidRPr="00436A05">
        <w:t>OCR</w:t>
      </w:r>
      <w:r>
        <w:t xml:space="preserve"> </w:t>
      </w:r>
      <w:r w:rsidRPr="00436A05">
        <w:t>letter,</w:t>
      </w:r>
      <w:r>
        <w:t xml:space="preserve"> </w:t>
      </w:r>
      <w:r w:rsidRPr="00243994">
        <w:rPr>
          <w:i/>
        </w:rPr>
        <w:t>Letter</w:t>
      </w:r>
      <w:r>
        <w:rPr>
          <w:i/>
        </w:rPr>
        <w:t xml:space="preserve"> </w:t>
      </w:r>
      <w:r w:rsidRPr="00243994">
        <w:rPr>
          <w:i/>
        </w:rPr>
        <w:t>to</w:t>
      </w:r>
      <w:r>
        <w:rPr>
          <w:i/>
        </w:rPr>
        <w:t xml:space="preserve"> </w:t>
      </w:r>
      <w:r w:rsidRPr="00243994">
        <w:rPr>
          <w:i/>
        </w:rPr>
        <w:t>Bowen</w:t>
      </w:r>
      <w:r>
        <w:t xml:space="preserve"> </w:t>
      </w:r>
      <w:r w:rsidRPr="00436A05">
        <w:t>reiterated</w:t>
      </w:r>
      <w:r>
        <w:t xml:space="preserve"> </w:t>
      </w:r>
      <w:r w:rsidRPr="00436A05">
        <w:t>this</w:t>
      </w:r>
      <w:r>
        <w:t xml:space="preserve"> </w:t>
      </w:r>
      <w:r w:rsidRPr="00436A05">
        <w:t>point,</w:t>
      </w:r>
      <w:r>
        <w:t xml:space="preserve"> </w:t>
      </w:r>
      <w:r w:rsidRPr="00436A05">
        <w:t>stating</w:t>
      </w:r>
      <w:r>
        <w:t xml:space="preserve"> </w:t>
      </w:r>
      <w:r w:rsidRPr="00436A05">
        <w:t>that</w:t>
      </w:r>
      <w:r>
        <w:t xml:space="preserve"> </w:t>
      </w:r>
      <w:r w:rsidRPr="00436A05">
        <w:t>participating</w:t>
      </w:r>
      <w:r>
        <w:t xml:space="preserve"> </w:t>
      </w:r>
      <w:r w:rsidRPr="00436A05">
        <w:t>students</w:t>
      </w:r>
      <w:r>
        <w:t xml:space="preserve"> </w:t>
      </w:r>
      <w:r w:rsidRPr="00436A05">
        <w:t>in</w:t>
      </w:r>
      <w:r>
        <w:t xml:space="preserve"> </w:t>
      </w:r>
      <w:r w:rsidRPr="00436A05">
        <w:t>Florida</w:t>
      </w:r>
      <w:r>
        <w:t>’</w:t>
      </w:r>
      <w:r w:rsidRPr="00436A05">
        <w:t>s</w:t>
      </w:r>
      <w:r>
        <w:t xml:space="preserve"> </w:t>
      </w:r>
      <w:r w:rsidRPr="00436A05">
        <w:t>McKay</w:t>
      </w:r>
      <w:r>
        <w:t xml:space="preserve"> </w:t>
      </w:r>
      <w:r w:rsidRPr="00436A05">
        <w:t>Program</w:t>
      </w:r>
      <w:r>
        <w:t xml:space="preserve"> “</w:t>
      </w:r>
      <w:r w:rsidRPr="00436A05">
        <w:t>are</w:t>
      </w:r>
      <w:r>
        <w:t xml:space="preserve"> </w:t>
      </w:r>
      <w:r w:rsidRPr="00436A05">
        <w:t>considered</w:t>
      </w:r>
      <w:r>
        <w:t xml:space="preserve"> ‘</w:t>
      </w:r>
      <w:r w:rsidRPr="00436A05">
        <w:t>private</w:t>
      </w:r>
      <w:r>
        <w:t xml:space="preserve"> </w:t>
      </w:r>
      <w:r w:rsidRPr="00436A05">
        <w:t>school</w:t>
      </w:r>
      <w:r>
        <w:t xml:space="preserve"> </w:t>
      </w:r>
      <w:r w:rsidRPr="00436A05">
        <w:t>children</w:t>
      </w:r>
      <w:r>
        <w:t xml:space="preserve"> </w:t>
      </w:r>
      <w:r w:rsidRPr="00436A05">
        <w:t>with</w:t>
      </w:r>
      <w:r>
        <w:t xml:space="preserve"> </w:t>
      </w:r>
      <w:r w:rsidRPr="00436A05">
        <w:t>disabilities</w:t>
      </w:r>
      <w:r>
        <w:t xml:space="preserve">’ </w:t>
      </w:r>
      <w:r w:rsidRPr="00436A05">
        <w:t>enrolled</w:t>
      </w:r>
      <w:r>
        <w:t xml:space="preserve"> </w:t>
      </w:r>
      <w:r w:rsidRPr="00436A05">
        <w:t>by</w:t>
      </w:r>
      <w:r>
        <w:t xml:space="preserve"> </w:t>
      </w:r>
      <w:r w:rsidRPr="00436A05">
        <w:t>their</w:t>
      </w:r>
      <w:r>
        <w:t xml:space="preserve"> </w:t>
      </w:r>
      <w:r w:rsidRPr="00436A05">
        <w:t>parents.</w:t>
      </w:r>
      <w:r>
        <w:t xml:space="preserve"> </w:t>
      </w:r>
      <w:r w:rsidRPr="00436A05">
        <w:t>.</w:t>
      </w:r>
      <w:r>
        <w:t xml:space="preserve"> </w:t>
      </w:r>
      <w:r w:rsidRPr="00436A05">
        <w:t>.</w:t>
      </w:r>
      <w:r>
        <w:t xml:space="preserve"> </w:t>
      </w:r>
      <w:r w:rsidRPr="00436A05">
        <w:t>.</w:t>
      </w:r>
      <w:r>
        <w:t xml:space="preserve"> </w:t>
      </w:r>
      <w:r w:rsidRPr="00436A05">
        <w:t>[S]uch</w:t>
      </w:r>
      <w:r>
        <w:t xml:space="preserve"> </w:t>
      </w:r>
      <w:r w:rsidRPr="00436A05">
        <w:t>parentally</w:t>
      </w:r>
      <w:r>
        <w:t xml:space="preserve"> </w:t>
      </w:r>
      <w:r w:rsidRPr="00436A05">
        <w:t>placed</w:t>
      </w:r>
      <w:r>
        <w:t xml:space="preserve"> </w:t>
      </w:r>
      <w:r w:rsidRPr="00436A05">
        <w:t>private</w:t>
      </w:r>
      <w:r>
        <w:t xml:space="preserve"> </w:t>
      </w:r>
      <w:r w:rsidRPr="00436A05">
        <w:t>school</w:t>
      </w:r>
      <w:r>
        <w:t xml:space="preserve"> </w:t>
      </w:r>
      <w:r w:rsidRPr="00436A05">
        <w:t>students</w:t>
      </w:r>
      <w:r>
        <w:t xml:space="preserve"> </w:t>
      </w:r>
      <w:r w:rsidRPr="00436A05">
        <w:t>with</w:t>
      </w:r>
      <w:r>
        <w:t xml:space="preserve"> </w:t>
      </w:r>
      <w:r w:rsidRPr="00436A05">
        <w:t>disabilities</w:t>
      </w:r>
      <w:r>
        <w:t xml:space="preserve"> </w:t>
      </w:r>
      <w:r w:rsidRPr="00436A05">
        <w:t>have</w:t>
      </w:r>
      <w:r>
        <w:t xml:space="preserve"> </w:t>
      </w:r>
      <w:r w:rsidRPr="00436A05">
        <w:t>no</w:t>
      </w:r>
      <w:r>
        <w:t xml:space="preserve"> </w:t>
      </w:r>
      <w:r w:rsidRPr="00436A05">
        <w:t>individual</w:t>
      </w:r>
      <w:r>
        <w:t xml:space="preserve"> </w:t>
      </w:r>
      <w:r w:rsidRPr="00436A05">
        <w:t>entitlement</w:t>
      </w:r>
      <w:r>
        <w:t xml:space="preserve"> </w:t>
      </w:r>
      <w:r w:rsidRPr="00436A05">
        <w:t>to</w:t>
      </w:r>
      <w:r>
        <w:t xml:space="preserve"> </w:t>
      </w:r>
      <w:r w:rsidRPr="00436A05">
        <w:t>a</w:t>
      </w:r>
      <w:r>
        <w:t xml:space="preserve"> </w:t>
      </w:r>
      <w:r w:rsidRPr="00436A05">
        <w:t>free</w:t>
      </w:r>
      <w:r>
        <w:t xml:space="preserve"> </w:t>
      </w:r>
      <w:r w:rsidRPr="00436A05">
        <w:t>appropriate</w:t>
      </w:r>
      <w:r>
        <w:t xml:space="preserve"> </w:t>
      </w:r>
      <w:r w:rsidRPr="00436A05">
        <w:t>public</w:t>
      </w:r>
      <w:r>
        <w:t xml:space="preserve"> </w:t>
      </w:r>
      <w:r w:rsidRPr="00436A05">
        <w:t>education</w:t>
      </w:r>
      <w:r>
        <w:t xml:space="preserve"> </w:t>
      </w:r>
      <w:r w:rsidRPr="00436A05">
        <w:t>including</w:t>
      </w:r>
      <w:r>
        <w:t xml:space="preserve"> </w:t>
      </w:r>
      <w:r w:rsidRPr="00436A05">
        <w:t>special</w:t>
      </w:r>
      <w:r>
        <w:t xml:space="preserve"> </w:t>
      </w:r>
      <w:r w:rsidRPr="00436A05">
        <w:t>education</w:t>
      </w:r>
      <w:r>
        <w:t xml:space="preserve"> </w:t>
      </w:r>
      <w:r w:rsidRPr="00436A05">
        <w:t>and</w:t>
      </w:r>
      <w:r>
        <w:t xml:space="preserve"> </w:t>
      </w:r>
      <w:r w:rsidRPr="00436A05">
        <w:t>related</w:t>
      </w:r>
      <w:r>
        <w:t xml:space="preserve"> </w:t>
      </w:r>
      <w:r w:rsidRPr="00436A05">
        <w:t>services</w:t>
      </w:r>
      <w:r>
        <w:t xml:space="preserve"> </w:t>
      </w:r>
      <w:r w:rsidRPr="00436A05">
        <w:t>in</w:t>
      </w:r>
      <w:r>
        <w:t xml:space="preserve"> </w:t>
      </w:r>
      <w:r w:rsidRPr="00436A05">
        <w:t>connection</w:t>
      </w:r>
      <w:r>
        <w:t xml:space="preserve"> </w:t>
      </w:r>
      <w:r w:rsidRPr="00436A05">
        <w:t>with</w:t>
      </w:r>
      <w:r>
        <w:t xml:space="preserve"> </w:t>
      </w:r>
      <w:r w:rsidRPr="00436A05">
        <w:t>those</w:t>
      </w:r>
      <w:r>
        <w:t xml:space="preserve"> </w:t>
      </w:r>
      <w:r w:rsidRPr="00436A05">
        <w:t>placements.</w:t>
      </w:r>
      <w:r>
        <w:t xml:space="preserve">” </w:t>
      </w:r>
      <w:r w:rsidRPr="0031206D">
        <w:t>See</w:t>
      </w:r>
      <w:r>
        <w:t xml:space="preserve"> </w:t>
      </w:r>
      <w:r w:rsidRPr="00243994">
        <w:rPr>
          <w:i/>
        </w:rPr>
        <w:t>Letter</w:t>
      </w:r>
      <w:r>
        <w:rPr>
          <w:i/>
        </w:rPr>
        <w:t xml:space="preserve"> </w:t>
      </w:r>
      <w:r w:rsidRPr="00243994">
        <w:rPr>
          <w:i/>
        </w:rPr>
        <w:t>to</w:t>
      </w:r>
      <w:r>
        <w:rPr>
          <w:i/>
        </w:rPr>
        <w:t xml:space="preserve"> </w:t>
      </w:r>
      <w:r w:rsidRPr="00243994">
        <w:rPr>
          <w:i/>
        </w:rPr>
        <w:t>Bowen</w:t>
      </w:r>
      <w:r w:rsidRPr="00436A05">
        <w:t>,</w:t>
      </w:r>
      <w:r>
        <w:t xml:space="preserve"> </w:t>
      </w:r>
      <w:r w:rsidRPr="00436A05">
        <w:t>35</w:t>
      </w:r>
      <w:r>
        <w:t xml:space="preserve"> </w:t>
      </w:r>
      <w:r w:rsidRPr="00436A05">
        <w:t>IDELR</w:t>
      </w:r>
      <w:r>
        <w:t xml:space="preserve"> </w:t>
      </w:r>
      <w:r w:rsidRPr="00436A05">
        <w:t>129</w:t>
      </w:r>
      <w:r>
        <w:t xml:space="preserve"> </w:t>
      </w:r>
      <w:r w:rsidRPr="00436A05">
        <w:t>(OCR</w:t>
      </w:r>
      <w:r>
        <w:t xml:space="preserve"> </w:t>
      </w:r>
      <w:r w:rsidRPr="00436A05">
        <w:t>March</w:t>
      </w:r>
      <w:r>
        <w:t xml:space="preserve"> </w:t>
      </w:r>
      <w:r w:rsidRPr="00436A05">
        <w:t>23,</w:t>
      </w:r>
      <w:r>
        <w:t xml:space="preserve"> </w:t>
      </w:r>
      <w:r w:rsidRPr="00436A05">
        <w:t>2001);</w:t>
      </w:r>
      <w:r>
        <w:t xml:space="preserve"> </w:t>
      </w:r>
      <w:r w:rsidRPr="00436A05">
        <w:t>Compare</w:t>
      </w:r>
      <w:r>
        <w:rPr>
          <w:i/>
        </w:rPr>
        <w:t xml:space="preserve"> </w:t>
      </w:r>
      <w:r w:rsidRPr="00243994">
        <w:rPr>
          <w:i/>
        </w:rPr>
        <w:t>Lower</w:t>
      </w:r>
      <w:r>
        <w:rPr>
          <w:i/>
        </w:rPr>
        <w:t xml:space="preserve"> </w:t>
      </w:r>
      <w:r w:rsidRPr="00243994">
        <w:rPr>
          <w:i/>
        </w:rPr>
        <w:t>Merion</w:t>
      </w:r>
      <w:r>
        <w:rPr>
          <w:i/>
        </w:rPr>
        <w:t xml:space="preserve"> </w:t>
      </w:r>
      <w:r w:rsidRPr="00243994">
        <w:rPr>
          <w:i/>
        </w:rPr>
        <w:t>School</w:t>
      </w:r>
      <w:r>
        <w:rPr>
          <w:i/>
        </w:rPr>
        <w:t xml:space="preserve"> </w:t>
      </w:r>
      <w:r w:rsidRPr="00243994">
        <w:rPr>
          <w:i/>
        </w:rPr>
        <w:t>District</w:t>
      </w:r>
      <w:r>
        <w:rPr>
          <w:i/>
        </w:rPr>
        <w:t xml:space="preserve"> </w:t>
      </w:r>
      <w:r w:rsidRPr="00243994">
        <w:rPr>
          <w:i/>
        </w:rPr>
        <w:t>v.</w:t>
      </w:r>
      <w:r>
        <w:rPr>
          <w:i/>
        </w:rPr>
        <w:t xml:space="preserve"> </w:t>
      </w:r>
      <w:r w:rsidRPr="00243994">
        <w:rPr>
          <w:i/>
        </w:rPr>
        <w:t>Doe</w:t>
      </w:r>
      <w:r w:rsidRPr="0031206D">
        <w:t>,</w:t>
      </w:r>
      <w:r>
        <w:rPr>
          <w:i/>
        </w:rPr>
        <w:t xml:space="preserve"> </w:t>
      </w:r>
      <w:r w:rsidRPr="00436A05">
        <w:t>which</w:t>
      </w:r>
      <w:r>
        <w:t xml:space="preserve"> </w:t>
      </w:r>
      <w:r w:rsidRPr="00436A05">
        <w:t>reaffirmed</w:t>
      </w:r>
      <w:r>
        <w:t xml:space="preserve"> </w:t>
      </w:r>
      <w:r w:rsidRPr="00436A05">
        <w:t>that</w:t>
      </w:r>
      <w:r>
        <w:t xml:space="preserve"> </w:t>
      </w:r>
      <w:r w:rsidRPr="00436A05">
        <w:t>private</w:t>
      </w:r>
      <w:r>
        <w:t xml:space="preserve"> </w:t>
      </w:r>
      <w:r w:rsidRPr="00436A05">
        <w:t>school</w:t>
      </w:r>
      <w:r>
        <w:t xml:space="preserve"> </w:t>
      </w:r>
      <w:r w:rsidRPr="00436A05">
        <w:t>students</w:t>
      </w:r>
      <w:r>
        <w:t xml:space="preserve"> </w:t>
      </w:r>
      <w:r w:rsidRPr="00436A05">
        <w:t>[in</w:t>
      </w:r>
      <w:r>
        <w:t xml:space="preserve"> </w:t>
      </w:r>
      <w:r w:rsidRPr="00436A05">
        <w:t>PA]</w:t>
      </w:r>
      <w:r>
        <w:t xml:space="preserve"> </w:t>
      </w:r>
      <w:r w:rsidRPr="00436A05">
        <w:t>have</w:t>
      </w:r>
      <w:r>
        <w:t xml:space="preserve"> </w:t>
      </w:r>
      <w:r w:rsidRPr="00436A05">
        <w:t>the</w:t>
      </w:r>
      <w:r>
        <w:t xml:space="preserve"> </w:t>
      </w:r>
      <w:r w:rsidRPr="00436A05">
        <w:t>right</w:t>
      </w:r>
      <w:r>
        <w:t xml:space="preserve"> </w:t>
      </w:r>
      <w:r w:rsidRPr="00436A05">
        <w:t>to</w:t>
      </w:r>
      <w:r>
        <w:t xml:space="preserve"> </w:t>
      </w:r>
      <w:r w:rsidRPr="00436A05">
        <w:t>seek</w:t>
      </w:r>
      <w:r>
        <w:t xml:space="preserve"> </w:t>
      </w:r>
      <w:r w:rsidRPr="00436A05">
        <w:t>services</w:t>
      </w:r>
      <w:r>
        <w:t xml:space="preserve"> </w:t>
      </w:r>
      <w:r w:rsidRPr="00436A05">
        <w:t>under</w:t>
      </w:r>
      <w:r>
        <w:t xml:space="preserve"> </w:t>
      </w:r>
      <w:r w:rsidRPr="00436A05">
        <w:t>IDEA</w:t>
      </w:r>
      <w:r>
        <w:t xml:space="preserve"> </w:t>
      </w:r>
      <w:r w:rsidRPr="00436A05">
        <w:t>from</w:t>
      </w:r>
      <w:r>
        <w:t xml:space="preserve"> </w:t>
      </w:r>
      <w:r w:rsidRPr="00436A05">
        <w:t>their</w:t>
      </w:r>
      <w:r>
        <w:t xml:space="preserve"> </w:t>
      </w:r>
      <w:r w:rsidRPr="00436A05">
        <w:t>LEA</w:t>
      </w:r>
      <w:r>
        <w:t xml:space="preserve"> </w:t>
      </w:r>
      <w:r w:rsidRPr="00436A05">
        <w:t>as</w:t>
      </w:r>
      <w:r>
        <w:t xml:space="preserve"> </w:t>
      </w:r>
      <w:r w:rsidRPr="00436A05">
        <w:t>dually</w:t>
      </w:r>
      <w:r>
        <w:t xml:space="preserve"> </w:t>
      </w:r>
      <w:r w:rsidRPr="00436A05">
        <w:t>enrolled</w:t>
      </w:r>
      <w:r>
        <w:t xml:space="preserve"> </w:t>
      </w:r>
      <w:r w:rsidRPr="00436A05">
        <w:t>students.</w:t>
      </w:r>
      <w:r>
        <w:t xml:space="preserve"> </w:t>
      </w:r>
      <w:r w:rsidRPr="00436A05">
        <w:t>593</w:t>
      </w:r>
      <w:r>
        <w:t xml:space="preserve"> </w:t>
      </w:r>
      <w:r w:rsidRPr="00436A05">
        <w:t>Pa.</w:t>
      </w:r>
      <w:r>
        <w:t xml:space="preserve"> </w:t>
      </w:r>
      <w:r w:rsidRPr="00436A05">
        <w:t>437</w:t>
      </w:r>
      <w:r>
        <w:t xml:space="preserve"> </w:t>
      </w:r>
      <w:r w:rsidRPr="00436A05">
        <w:t>(2007).</w:t>
      </w:r>
      <w:r>
        <w:t xml:space="preserve"> </w:t>
      </w:r>
      <w:r w:rsidRPr="00436A05">
        <w:t>See</w:t>
      </w:r>
      <w:r>
        <w:rPr>
          <w:i/>
        </w:rPr>
        <w:t xml:space="preserve"> </w:t>
      </w:r>
      <w:r w:rsidRPr="00243994">
        <w:rPr>
          <w:i/>
        </w:rPr>
        <w:t>Lower</w:t>
      </w:r>
      <w:r>
        <w:rPr>
          <w:i/>
        </w:rPr>
        <w:t xml:space="preserve"> </w:t>
      </w:r>
      <w:r w:rsidRPr="00243994">
        <w:rPr>
          <w:i/>
        </w:rPr>
        <w:t>Merion</w:t>
      </w:r>
      <w:r>
        <w:rPr>
          <w:i/>
        </w:rPr>
        <w:t xml:space="preserve"> </w:t>
      </w:r>
      <w:r w:rsidRPr="00243994">
        <w:rPr>
          <w:i/>
        </w:rPr>
        <w:t>School</w:t>
      </w:r>
      <w:r>
        <w:rPr>
          <w:i/>
        </w:rPr>
        <w:t xml:space="preserve"> </w:t>
      </w:r>
      <w:r w:rsidRPr="00243994">
        <w:rPr>
          <w:i/>
        </w:rPr>
        <w:t>District</w:t>
      </w:r>
      <w:r>
        <w:rPr>
          <w:i/>
        </w:rPr>
        <w:t xml:space="preserve"> </w:t>
      </w:r>
      <w:r w:rsidRPr="00243994">
        <w:rPr>
          <w:i/>
        </w:rPr>
        <w:t>v.</w:t>
      </w:r>
      <w:r>
        <w:rPr>
          <w:i/>
        </w:rPr>
        <w:t xml:space="preserve"> </w:t>
      </w:r>
      <w:r w:rsidRPr="00243994">
        <w:rPr>
          <w:i/>
        </w:rPr>
        <w:t>Doe,</w:t>
      </w:r>
      <w:r>
        <w:rPr>
          <w:i/>
        </w:rPr>
        <w:t xml:space="preserve"> </w:t>
      </w:r>
      <w:r w:rsidRPr="00436A05">
        <w:t>593</w:t>
      </w:r>
      <w:r>
        <w:t xml:space="preserve"> </w:t>
      </w:r>
      <w:r w:rsidRPr="00436A05">
        <w:t>Pa.</w:t>
      </w:r>
      <w:r>
        <w:t xml:space="preserve"> </w:t>
      </w:r>
      <w:r w:rsidRPr="00436A05">
        <w:t>437</w:t>
      </w:r>
      <w:r>
        <w:t xml:space="preserve"> </w:t>
      </w:r>
      <w:r w:rsidRPr="00436A05">
        <w:t>(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0B7574" w:rsidRPr="002B54BE" w:rsidRDefault="000B7574"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1A4950">
          <w:rPr>
            <w:noProof/>
            <w:szCs w:val="24"/>
          </w:rPr>
          <w:t>6</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25477" w14:textId="77777777" w:rsidR="000B7574" w:rsidRDefault="000B7574" w:rsidP="00841C72">
      <w:pPr>
        <w:spacing w:after="0" w:line="240" w:lineRule="auto"/>
      </w:pPr>
      <w:r>
        <w:separator/>
      </w:r>
    </w:p>
  </w:footnote>
  <w:footnote w:type="continuationSeparator" w:id="0">
    <w:p w14:paraId="4A3C4259" w14:textId="77777777" w:rsidR="000B7574" w:rsidRDefault="000B7574"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510692"/>
    <w:multiLevelType w:val="hybridMultilevel"/>
    <w:tmpl w:val="6FC09D3E"/>
    <w:lvl w:ilvl="0" w:tplc="F7AC1780">
      <w:start w:val="1"/>
      <w:numFmt w:val="bullet"/>
      <w:pStyle w:val="NCDBulletsLevel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76CA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4"/>
    <w:lvlOverride w:ilvl="0">
      <w:startOverride w:val="1"/>
    </w:lvlOverride>
  </w:num>
  <w:num w:numId="8">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4FD"/>
    <w:rsid w:val="00000610"/>
    <w:rsid w:val="000007C9"/>
    <w:rsid w:val="00000862"/>
    <w:rsid w:val="00002B3D"/>
    <w:rsid w:val="0000426B"/>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8E0"/>
    <w:rsid w:val="00037AA7"/>
    <w:rsid w:val="00037AD9"/>
    <w:rsid w:val="00037C02"/>
    <w:rsid w:val="000412D9"/>
    <w:rsid w:val="00041BE1"/>
    <w:rsid w:val="00041DDA"/>
    <w:rsid w:val="000424A3"/>
    <w:rsid w:val="00042638"/>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5991"/>
    <w:rsid w:val="00055F44"/>
    <w:rsid w:val="00060097"/>
    <w:rsid w:val="000603EC"/>
    <w:rsid w:val="000612BA"/>
    <w:rsid w:val="000613DA"/>
    <w:rsid w:val="0006161A"/>
    <w:rsid w:val="000616DC"/>
    <w:rsid w:val="00061781"/>
    <w:rsid w:val="0006189F"/>
    <w:rsid w:val="000623FB"/>
    <w:rsid w:val="00062AEE"/>
    <w:rsid w:val="000638E5"/>
    <w:rsid w:val="00063CCD"/>
    <w:rsid w:val="00064095"/>
    <w:rsid w:val="000651DF"/>
    <w:rsid w:val="00065257"/>
    <w:rsid w:val="00065E65"/>
    <w:rsid w:val="00067464"/>
    <w:rsid w:val="0007082D"/>
    <w:rsid w:val="00071569"/>
    <w:rsid w:val="0007179A"/>
    <w:rsid w:val="00071CA3"/>
    <w:rsid w:val="00072E09"/>
    <w:rsid w:val="00072EA3"/>
    <w:rsid w:val="00072EEE"/>
    <w:rsid w:val="0007302C"/>
    <w:rsid w:val="000735A4"/>
    <w:rsid w:val="000753AA"/>
    <w:rsid w:val="00075911"/>
    <w:rsid w:val="00075CE1"/>
    <w:rsid w:val="000760A2"/>
    <w:rsid w:val="00080E6A"/>
    <w:rsid w:val="0008276F"/>
    <w:rsid w:val="00086051"/>
    <w:rsid w:val="000861F9"/>
    <w:rsid w:val="0008750C"/>
    <w:rsid w:val="00087734"/>
    <w:rsid w:val="00087899"/>
    <w:rsid w:val="0009010A"/>
    <w:rsid w:val="00090A5F"/>
    <w:rsid w:val="000913CA"/>
    <w:rsid w:val="000918AA"/>
    <w:rsid w:val="00091DFB"/>
    <w:rsid w:val="000945D9"/>
    <w:rsid w:val="000960AA"/>
    <w:rsid w:val="00096A46"/>
    <w:rsid w:val="000A0388"/>
    <w:rsid w:val="000A06A6"/>
    <w:rsid w:val="000A07C7"/>
    <w:rsid w:val="000A0928"/>
    <w:rsid w:val="000A2731"/>
    <w:rsid w:val="000A2944"/>
    <w:rsid w:val="000A2B4D"/>
    <w:rsid w:val="000A4259"/>
    <w:rsid w:val="000A5988"/>
    <w:rsid w:val="000A6577"/>
    <w:rsid w:val="000B0109"/>
    <w:rsid w:val="000B073C"/>
    <w:rsid w:val="000B07B2"/>
    <w:rsid w:val="000B0E0F"/>
    <w:rsid w:val="000B0E38"/>
    <w:rsid w:val="000B0F7F"/>
    <w:rsid w:val="000B1F14"/>
    <w:rsid w:val="000B23C8"/>
    <w:rsid w:val="000B3398"/>
    <w:rsid w:val="000B4EF4"/>
    <w:rsid w:val="000B5C37"/>
    <w:rsid w:val="000B602A"/>
    <w:rsid w:val="000B6815"/>
    <w:rsid w:val="000B6F46"/>
    <w:rsid w:val="000B722C"/>
    <w:rsid w:val="000B7574"/>
    <w:rsid w:val="000C09D8"/>
    <w:rsid w:val="000C1248"/>
    <w:rsid w:val="000C1C23"/>
    <w:rsid w:val="000C1EE4"/>
    <w:rsid w:val="000C213B"/>
    <w:rsid w:val="000C3B97"/>
    <w:rsid w:val="000C4388"/>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70CC"/>
    <w:rsid w:val="000E75CB"/>
    <w:rsid w:val="000E7A32"/>
    <w:rsid w:val="000E7B26"/>
    <w:rsid w:val="000F0DDC"/>
    <w:rsid w:val="000F11EE"/>
    <w:rsid w:val="000F16E4"/>
    <w:rsid w:val="000F1993"/>
    <w:rsid w:val="000F1ADA"/>
    <w:rsid w:val="000F31FE"/>
    <w:rsid w:val="000F398E"/>
    <w:rsid w:val="000F438F"/>
    <w:rsid w:val="000F4632"/>
    <w:rsid w:val="000F4992"/>
    <w:rsid w:val="000F5905"/>
    <w:rsid w:val="000F7181"/>
    <w:rsid w:val="000F7A59"/>
    <w:rsid w:val="000F7EFB"/>
    <w:rsid w:val="00100044"/>
    <w:rsid w:val="001003DE"/>
    <w:rsid w:val="00101B24"/>
    <w:rsid w:val="001057D8"/>
    <w:rsid w:val="00105AD2"/>
    <w:rsid w:val="00105AE9"/>
    <w:rsid w:val="00105C64"/>
    <w:rsid w:val="00106D9E"/>
    <w:rsid w:val="0011098D"/>
    <w:rsid w:val="001111B5"/>
    <w:rsid w:val="0011139E"/>
    <w:rsid w:val="00111443"/>
    <w:rsid w:val="001115C1"/>
    <w:rsid w:val="00112E8C"/>
    <w:rsid w:val="001141E6"/>
    <w:rsid w:val="00114F11"/>
    <w:rsid w:val="00115A4C"/>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30536"/>
    <w:rsid w:val="001306F2"/>
    <w:rsid w:val="001322B6"/>
    <w:rsid w:val="00133E8B"/>
    <w:rsid w:val="00133F5E"/>
    <w:rsid w:val="0013480A"/>
    <w:rsid w:val="00135AA9"/>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60741"/>
    <w:rsid w:val="00165169"/>
    <w:rsid w:val="001657F4"/>
    <w:rsid w:val="001670FE"/>
    <w:rsid w:val="00167A11"/>
    <w:rsid w:val="00167B8A"/>
    <w:rsid w:val="0017021D"/>
    <w:rsid w:val="001720DF"/>
    <w:rsid w:val="001726CB"/>
    <w:rsid w:val="001734C3"/>
    <w:rsid w:val="00173755"/>
    <w:rsid w:val="00173F52"/>
    <w:rsid w:val="00174349"/>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F2F"/>
    <w:rsid w:val="0018711F"/>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490"/>
    <w:rsid w:val="001956F8"/>
    <w:rsid w:val="0019617C"/>
    <w:rsid w:val="00197E58"/>
    <w:rsid w:val="001A1A26"/>
    <w:rsid w:val="001A1BC9"/>
    <w:rsid w:val="001A307E"/>
    <w:rsid w:val="001A3135"/>
    <w:rsid w:val="001A3145"/>
    <w:rsid w:val="001A3855"/>
    <w:rsid w:val="001A456E"/>
    <w:rsid w:val="001A4950"/>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61BF"/>
    <w:rsid w:val="001C65EB"/>
    <w:rsid w:val="001C70E4"/>
    <w:rsid w:val="001C737E"/>
    <w:rsid w:val="001D0821"/>
    <w:rsid w:val="001D0C96"/>
    <w:rsid w:val="001D1F7F"/>
    <w:rsid w:val="001D2359"/>
    <w:rsid w:val="001D3AA3"/>
    <w:rsid w:val="001D3BBE"/>
    <w:rsid w:val="001D44F6"/>
    <w:rsid w:val="001D4C99"/>
    <w:rsid w:val="001D4ECC"/>
    <w:rsid w:val="001D579E"/>
    <w:rsid w:val="001D5F59"/>
    <w:rsid w:val="001D69A5"/>
    <w:rsid w:val="001E100E"/>
    <w:rsid w:val="001E134E"/>
    <w:rsid w:val="001E180D"/>
    <w:rsid w:val="001E27EF"/>
    <w:rsid w:val="001E2D29"/>
    <w:rsid w:val="001E5D80"/>
    <w:rsid w:val="001E5EC1"/>
    <w:rsid w:val="001E6D61"/>
    <w:rsid w:val="001E6F65"/>
    <w:rsid w:val="001F0072"/>
    <w:rsid w:val="001F14D5"/>
    <w:rsid w:val="001F158E"/>
    <w:rsid w:val="001F17A4"/>
    <w:rsid w:val="001F1BA1"/>
    <w:rsid w:val="001F2238"/>
    <w:rsid w:val="001F4FD8"/>
    <w:rsid w:val="001F51A2"/>
    <w:rsid w:val="001F5C20"/>
    <w:rsid w:val="001F5F1D"/>
    <w:rsid w:val="001F6698"/>
    <w:rsid w:val="001F7AF8"/>
    <w:rsid w:val="001F7BA7"/>
    <w:rsid w:val="001F7C9B"/>
    <w:rsid w:val="0020003D"/>
    <w:rsid w:val="002009A9"/>
    <w:rsid w:val="00200A16"/>
    <w:rsid w:val="002013A0"/>
    <w:rsid w:val="0020247B"/>
    <w:rsid w:val="0020275F"/>
    <w:rsid w:val="00203682"/>
    <w:rsid w:val="00204DCB"/>
    <w:rsid w:val="00205485"/>
    <w:rsid w:val="002058B2"/>
    <w:rsid w:val="002059E9"/>
    <w:rsid w:val="00205DEB"/>
    <w:rsid w:val="002060E5"/>
    <w:rsid w:val="00210226"/>
    <w:rsid w:val="0021032A"/>
    <w:rsid w:val="00210ED6"/>
    <w:rsid w:val="002111A2"/>
    <w:rsid w:val="0021142D"/>
    <w:rsid w:val="00212424"/>
    <w:rsid w:val="0021255D"/>
    <w:rsid w:val="00212DD1"/>
    <w:rsid w:val="00212ECD"/>
    <w:rsid w:val="00213C95"/>
    <w:rsid w:val="00214C3C"/>
    <w:rsid w:val="00215D2C"/>
    <w:rsid w:val="00216342"/>
    <w:rsid w:val="002166B9"/>
    <w:rsid w:val="00216CEA"/>
    <w:rsid w:val="00217FF8"/>
    <w:rsid w:val="00220832"/>
    <w:rsid w:val="00221354"/>
    <w:rsid w:val="00221D77"/>
    <w:rsid w:val="00222259"/>
    <w:rsid w:val="002226EA"/>
    <w:rsid w:val="002228A2"/>
    <w:rsid w:val="002230C4"/>
    <w:rsid w:val="0022562E"/>
    <w:rsid w:val="00225638"/>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6149"/>
    <w:rsid w:val="0023793A"/>
    <w:rsid w:val="00237DB8"/>
    <w:rsid w:val="00240357"/>
    <w:rsid w:val="002407E0"/>
    <w:rsid w:val="0024127E"/>
    <w:rsid w:val="00241DF1"/>
    <w:rsid w:val="0024261E"/>
    <w:rsid w:val="00242AEF"/>
    <w:rsid w:val="00242B06"/>
    <w:rsid w:val="00243994"/>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57A"/>
    <w:rsid w:val="00264906"/>
    <w:rsid w:val="00265798"/>
    <w:rsid w:val="00266AFC"/>
    <w:rsid w:val="00266FBC"/>
    <w:rsid w:val="00267DC3"/>
    <w:rsid w:val="00270FDA"/>
    <w:rsid w:val="00271387"/>
    <w:rsid w:val="0027171F"/>
    <w:rsid w:val="00271915"/>
    <w:rsid w:val="002721E7"/>
    <w:rsid w:val="00272636"/>
    <w:rsid w:val="00272A36"/>
    <w:rsid w:val="00272F64"/>
    <w:rsid w:val="002736CA"/>
    <w:rsid w:val="00273770"/>
    <w:rsid w:val="002740A5"/>
    <w:rsid w:val="002744EA"/>
    <w:rsid w:val="00274D6A"/>
    <w:rsid w:val="0027509F"/>
    <w:rsid w:val="00275104"/>
    <w:rsid w:val="00275218"/>
    <w:rsid w:val="0027537C"/>
    <w:rsid w:val="00276179"/>
    <w:rsid w:val="002764D9"/>
    <w:rsid w:val="00276843"/>
    <w:rsid w:val="00276926"/>
    <w:rsid w:val="00277A5A"/>
    <w:rsid w:val="00283241"/>
    <w:rsid w:val="00283596"/>
    <w:rsid w:val="00284024"/>
    <w:rsid w:val="00284265"/>
    <w:rsid w:val="002848F9"/>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56B"/>
    <w:rsid w:val="002A7069"/>
    <w:rsid w:val="002B01BB"/>
    <w:rsid w:val="002B0ED6"/>
    <w:rsid w:val="002B10CA"/>
    <w:rsid w:val="002B227B"/>
    <w:rsid w:val="002B2D61"/>
    <w:rsid w:val="002B3029"/>
    <w:rsid w:val="002B34DD"/>
    <w:rsid w:val="002B3EC2"/>
    <w:rsid w:val="002B45B1"/>
    <w:rsid w:val="002B4829"/>
    <w:rsid w:val="002B49A0"/>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D67"/>
    <w:rsid w:val="002D1E82"/>
    <w:rsid w:val="002D2103"/>
    <w:rsid w:val="002D27D8"/>
    <w:rsid w:val="002D3ED2"/>
    <w:rsid w:val="002D5620"/>
    <w:rsid w:val="002D5C37"/>
    <w:rsid w:val="002D5D08"/>
    <w:rsid w:val="002D5F85"/>
    <w:rsid w:val="002D620F"/>
    <w:rsid w:val="002D72C0"/>
    <w:rsid w:val="002D7B94"/>
    <w:rsid w:val="002E0120"/>
    <w:rsid w:val="002E051F"/>
    <w:rsid w:val="002E0786"/>
    <w:rsid w:val="002E1766"/>
    <w:rsid w:val="002E18D3"/>
    <w:rsid w:val="002E2545"/>
    <w:rsid w:val="002E2C1E"/>
    <w:rsid w:val="002E3DA6"/>
    <w:rsid w:val="002E42E5"/>
    <w:rsid w:val="002E59E7"/>
    <w:rsid w:val="002E5C57"/>
    <w:rsid w:val="002E63B7"/>
    <w:rsid w:val="002E67AC"/>
    <w:rsid w:val="002E6A65"/>
    <w:rsid w:val="002F0446"/>
    <w:rsid w:val="002F10E3"/>
    <w:rsid w:val="002F2249"/>
    <w:rsid w:val="002F2538"/>
    <w:rsid w:val="002F3E81"/>
    <w:rsid w:val="002F4388"/>
    <w:rsid w:val="002F4F74"/>
    <w:rsid w:val="002F54D4"/>
    <w:rsid w:val="002F5EAF"/>
    <w:rsid w:val="002F5F07"/>
    <w:rsid w:val="002F64EB"/>
    <w:rsid w:val="002F6A9A"/>
    <w:rsid w:val="002F6AC2"/>
    <w:rsid w:val="002F78B9"/>
    <w:rsid w:val="002F78F8"/>
    <w:rsid w:val="00300479"/>
    <w:rsid w:val="003010C0"/>
    <w:rsid w:val="00301A2B"/>
    <w:rsid w:val="00301E6D"/>
    <w:rsid w:val="00301EB2"/>
    <w:rsid w:val="00301ECD"/>
    <w:rsid w:val="003039C5"/>
    <w:rsid w:val="00303A68"/>
    <w:rsid w:val="00303F93"/>
    <w:rsid w:val="003048A7"/>
    <w:rsid w:val="00305B04"/>
    <w:rsid w:val="003103AB"/>
    <w:rsid w:val="00310DB0"/>
    <w:rsid w:val="003117F8"/>
    <w:rsid w:val="00312908"/>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193D"/>
    <w:rsid w:val="0033221A"/>
    <w:rsid w:val="00332530"/>
    <w:rsid w:val="003326BC"/>
    <w:rsid w:val="00332D17"/>
    <w:rsid w:val="00333903"/>
    <w:rsid w:val="0033396C"/>
    <w:rsid w:val="003341AB"/>
    <w:rsid w:val="003343E6"/>
    <w:rsid w:val="00334422"/>
    <w:rsid w:val="003363EC"/>
    <w:rsid w:val="00340153"/>
    <w:rsid w:val="003406D8"/>
    <w:rsid w:val="00341333"/>
    <w:rsid w:val="003417D8"/>
    <w:rsid w:val="00341AA3"/>
    <w:rsid w:val="00341E51"/>
    <w:rsid w:val="003429E0"/>
    <w:rsid w:val="00343EE6"/>
    <w:rsid w:val="0034491F"/>
    <w:rsid w:val="00344D15"/>
    <w:rsid w:val="003460F9"/>
    <w:rsid w:val="0034677E"/>
    <w:rsid w:val="003471ED"/>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017"/>
    <w:rsid w:val="00370A71"/>
    <w:rsid w:val="00370F6C"/>
    <w:rsid w:val="00371410"/>
    <w:rsid w:val="0037211F"/>
    <w:rsid w:val="00373051"/>
    <w:rsid w:val="0037340D"/>
    <w:rsid w:val="00374B19"/>
    <w:rsid w:val="003751AF"/>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EB7"/>
    <w:rsid w:val="003922D9"/>
    <w:rsid w:val="0039256D"/>
    <w:rsid w:val="0039262F"/>
    <w:rsid w:val="00392A20"/>
    <w:rsid w:val="00392C7B"/>
    <w:rsid w:val="00392C93"/>
    <w:rsid w:val="00393B62"/>
    <w:rsid w:val="00394449"/>
    <w:rsid w:val="003945A2"/>
    <w:rsid w:val="003951D5"/>
    <w:rsid w:val="00396405"/>
    <w:rsid w:val="00396808"/>
    <w:rsid w:val="00396A3D"/>
    <w:rsid w:val="00396F53"/>
    <w:rsid w:val="003971BB"/>
    <w:rsid w:val="003A0843"/>
    <w:rsid w:val="003A0F35"/>
    <w:rsid w:val="003A149D"/>
    <w:rsid w:val="003A3092"/>
    <w:rsid w:val="003A511E"/>
    <w:rsid w:val="003A5487"/>
    <w:rsid w:val="003A6395"/>
    <w:rsid w:val="003A65C3"/>
    <w:rsid w:val="003A752D"/>
    <w:rsid w:val="003A7C92"/>
    <w:rsid w:val="003A7E99"/>
    <w:rsid w:val="003B00D6"/>
    <w:rsid w:val="003B08EB"/>
    <w:rsid w:val="003B0A2F"/>
    <w:rsid w:val="003B11E2"/>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240"/>
    <w:rsid w:val="003C7C4B"/>
    <w:rsid w:val="003D00C5"/>
    <w:rsid w:val="003D128E"/>
    <w:rsid w:val="003D17A3"/>
    <w:rsid w:val="003D21AF"/>
    <w:rsid w:val="003D249D"/>
    <w:rsid w:val="003D293C"/>
    <w:rsid w:val="003D36BC"/>
    <w:rsid w:val="003D40F3"/>
    <w:rsid w:val="003D5B05"/>
    <w:rsid w:val="003D5CBA"/>
    <w:rsid w:val="003D69F9"/>
    <w:rsid w:val="003D6F40"/>
    <w:rsid w:val="003D700F"/>
    <w:rsid w:val="003D79CC"/>
    <w:rsid w:val="003E18A0"/>
    <w:rsid w:val="003E29D6"/>
    <w:rsid w:val="003E3408"/>
    <w:rsid w:val="003E3676"/>
    <w:rsid w:val="003E4583"/>
    <w:rsid w:val="003E4B64"/>
    <w:rsid w:val="003E5236"/>
    <w:rsid w:val="003E58DD"/>
    <w:rsid w:val="003E5ABF"/>
    <w:rsid w:val="003E6537"/>
    <w:rsid w:val="003F0782"/>
    <w:rsid w:val="003F2269"/>
    <w:rsid w:val="003F2929"/>
    <w:rsid w:val="003F34E7"/>
    <w:rsid w:val="003F3A7E"/>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BC"/>
    <w:rsid w:val="0041299B"/>
    <w:rsid w:val="00412A3B"/>
    <w:rsid w:val="00413732"/>
    <w:rsid w:val="00413DAB"/>
    <w:rsid w:val="00413F78"/>
    <w:rsid w:val="00414517"/>
    <w:rsid w:val="004157F6"/>
    <w:rsid w:val="00415A65"/>
    <w:rsid w:val="00415B9F"/>
    <w:rsid w:val="00416945"/>
    <w:rsid w:val="00417A87"/>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7502"/>
    <w:rsid w:val="00427E76"/>
    <w:rsid w:val="00430BEE"/>
    <w:rsid w:val="00431753"/>
    <w:rsid w:val="00431D51"/>
    <w:rsid w:val="00431EC1"/>
    <w:rsid w:val="00432E86"/>
    <w:rsid w:val="0043366F"/>
    <w:rsid w:val="00433EF6"/>
    <w:rsid w:val="00435B12"/>
    <w:rsid w:val="00437970"/>
    <w:rsid w:val="0044091A"/>
    <w:rsid w:val="004418B6"/>
    <w:rsid w:val="00441CB4"/>
    <w:rsid w:val="004432B2"/>
    <w:rsid w:val="004434BC"/>
    <w:rsid w:val="00443F3F"/>
    <w:rsid w:val="004445B8"/>
    <w:rsid w:val="004446C4"/>
    <w:rsid w:val="00444926"/>
    <w:rsid w:val="0045014B"/>
    <w:rsid w:val="00451FFB"/>
    <w:rsid w:val="0045227E"/>
    <w:rsid w:val="004527F1"/>
    <w:rsid w:val="00452A86"/>
    <w:rsid w:val="0045399A"/>
    <w:rsid w:val="004546B5"/>
    <w:rsid w:val="00454B20"/>
    <w:rsid w:val="00454DD1"/>
    <w:rsid w:val="00455392"/>
    <w:rsid w:val="00455ECB"/>
    <w:rsid w:val="004567EA"/>
    <w:rsid w:val="00456BEB"/>
    <w:rsid w:val="00460741"/>
    <w:rsid w:val="00462407"/>
    <w:rsid w:val="004628DE"/>
    <w:rsid w:val="00464243"/>
    <w:rsid w:val="00464B8D"/>
    <w:rsid w:val="00465235"/>
    <w:rsid w:val="00465281"/>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81AB8"/>
    <w:rsid w:val="004820C0"/>
    <w:rsid w:val="00483F6C"/>
    <w:rsid w:val="004848D4"/>
    <w:rsid w:val="004855B1"/>
    <w:rsid w:val="004859EC"/>
    <w:rsid w:val="004870BC"/>
    <w:rsid w:val="004876DE"/>
    <w:rsid w:val="004877EF"/>
    <w:rsid w:val="00487F15"/>
    <w:rsid w:val="004907F4"/>
    <w:rsid w:val="00490F8C"/>
    <w:rsid w:val="00491CB3"/>
    <w:rsid w:val="004920D2"/>
    <w:rsid w:val="00493EF1"/>
    <w:rsid w:val="00495A75"/>
    <w:rsid w:val="00496676"/>
    <w:rsid w:val="004968E7"/>
    <w:rsid w:val="00496B84"/>
    <w:rsid w:val="004975AC"/>
    <w:rsid w:val="004A04E2"/>
    <w:rsid w:val="004A095C"/>
    <w:rsid w:val="004A15C1"/>
    <w:rsid w:val="004A1887"/>
    <w:rsid w:val="004A214A"/>
    <w:rsid w:val="004A2ADA"/>
    <w:rsid w:val="004A3B2B"/>
    <w:rsid w:val="004A71F7"/>
    <w:rsid w:val="004A749F"/>
    <w:rsid w:val="004A7915"/>
    <w:rsid w:val="004A7BC0"/>
    <w:rsid w:val="004A7D1F"/>
    <w:rsid w:val="004B0346"/>
    <w:rsid w:val="004B0CB8"/>
    <w:rsid w:val="004B218E"/>
    <w:rsid w:val="004B27CD"/>
    <w:rsid w:val="004B3FF5"/>
    <w:rsid w:val="004B4490"/>
    <w:rsid w:val="004B4C9D"/>
    <w:rsid w:val="004B6006"/>
    <w:rsid w:val="004B65EA"/>
    <w:rsid w:val="004B6689"/>
    <w:rsid w:val="004B6D08"/>
    <w:rsid w:val="004B6E0D"/>
    <w:rsid w:val="004B7940"/>
    <w:rsid w:val="004C3270"/>
    <w:rsid w:val="004C39B4"/>
    <w:rsid w:val="004C3D5A"/>
    <w:rsid w:val="004C4DF7"/>
    <w:rsid w:val="004C50BC"/>
    <w:rsid w:val="004C5D71"/>
    <w:rsid w:val="004C632A"/>
    <w:rsid w:val="004D09FF"/>
    <w:rsid w:val="004D179F"/>
    <w:rsid w:val="004D1CB5"/>
    <w:rsid w:val="004D2FE2"/>
    <w:rsid w:val="004D35AE"/>
    <w:rsid w:val="004D38D3"/>
    <w:rsid w:val="004D4D86"/>
    <w:rsid w:val="004D5E12"/>
    <w:rsid w:val="004D6A65"/>
    <w:rsid w:val="004D6F72"/>
    <w:rsid w:val="004D7443"/>
    <w:rsid w:val="004D784A"/>
    <w:rsid w:val="004E0488"/>
    <w:rsid w:val="004E2C93"/>
    <w:rsid w:val="004E3A36"/>
    <w:rsid w:val="004E43EC"/>
    <w:rsid w:val="004E4589"/>
    <w:rsid w:val="004E599F"/>
    <w:rsid w:val="004E6636"/>
    <w:rsid w:val="004E76C1"/>
    <w:rsid w:val="004E7839"/>
    <w:rsid w:val="004E7D2E"/>
    <w:rsid w:val="004F0B32"/>
    <w:rsid w:val="004F0C8B"/>
    <w:rsid w:val="004F1394"/>
    <w:rsid w:val="004F15B5"/>
    <w:rsid w:val="004F1B11"/>
    <w:rsid w:val="004F295C"/>
    <w:rsid w:val="004F3572"/>
    <w:rsid w:val="004F52E3"/>
    <w:rsid w:val="004F6404"/>
    <w:rsid w:val="004F7F26"/>
    <w:rsid w:val="00501CB1"/>
    <w:rsid w:val="005023B3"/>
    <w:rsid w:val="005026A6"/>
    <w:rsid w:val="00502A85"/>
    <w:rsid w:val="0050335C"/>
    <w:rsid w:val="00503A82"/>
    <w:rsid w:val="00503D2F"/>
    <w:rsid w:val="005060B3"/>
    <w:rsid w:val="00506DC6"/>
    <w:rsid w:val="0050751A"/>
    <w:rsid w:val="00507F4F"/>
    <w:rsid w:val="00510393"/>
    <w:rsid w:val="005104E8"/>
    <w:rsid w:val="00510AA9"/>
    <w:rsid w:val="00510BDE"/>
    <w:rsid w:val="005125EA"/>
    <w:rsid w:val="00512D71"/>
    <w:rsid w:val="00512E36"/>
    <w:rsid w:val="00513B4F"/>
    <w:rsid w:val="00513BCB"/>
    <w:rsid w:val="00513CB4"/>
    <w:rsid w:val="00514672"/>
    <w:rsid w:val="00514763"/>
    <w:rsid w:val="00514792"/>
    <w:rsid w:val="005149E8"/>
    <w:rsid w:val="00516BAA"/>
    <w:rsid w:val="005179C6"/>
    <w:rsid w:val="005207C1"/>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6503"/>
    <w:rsid w:val="005377F8"/>
    <w:rsid w:val="00537B09"/>
    <w:rsid w:val="00537F90"/>
    <w:rsid w:val="005405E4"/>
    <w:rsid w:val="00540655"/>
    <w:rsid w:val="00540EA2"/>
    <w:rsid w:val="005414C2"/>
    <w:rsid w:val="005414DC"/>
    <w:rsid w:val="00541651"/>
    <w:rsid w:val="00541E45"/>
    <w:rsid w:val="00542281"/>
    <w:rsid w:val="005422A8"/>
    <w:rsid w:val="0054232E"/>
    <w:rsid w:val="00543361"/>
    <w:rsid w:val="005441A4"/>
    <w:rsid w:val="00545E3A"/>
    <w:rsid w:val="00546ACD"/>
    <w:rsid w:val="00547443"/>
    <w:rsid w:val="00547481"/>
    <w:rsid w:val="00547E4F"/>
    <w:rsid w:val="00547EFD"/>
    <w:rsid w:val="00550EFC"/>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E9B"/>
    <w:rsid w:val="00564756"/>
    <w:rsid w:val="00564A81"/>
    <w:rsid w:val="00565EF6"/>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896"/>
    <w:rsid w:val="005811AC"/>
    <w:rsid w:val="005825C8"/>
    <w:rsid w:val="0058278C"/>
    <w:rsid w:val="00584DE5"/>
    <w:rsid w:val="00584E99"/>
    <w:rsid w:val="005851C1"/>
    <w:rsid w:val="0058685F"/>
    <w:rsid w:val="00586981"/>
    <w:rsid w:val="00587345"/>
    <w:rsid w:val="00587411"/>
    <w:rsid w:val="0058757F"/>
    <w:rsid w:val="005879D2"/>
    <w:rsid w:val="005908B8"/>
    <w:rsid w:val="00590C37"/>
    <w:rsid w:val="005914DF"/>
    <w:rsid w:val="00592E29"/>
    <w:rsid w:val="00592E9D"/>
    <w:rsid w:val="0059357D"/>
    <w:rsid w:val="005954E8"/>
    <w:rsid w:val="00596237"/>
    <w:rsid w:val="00596D8A"/>
    <w:rsid w:val="00597C8C"/>
    <w:rsid w:val="00597E42"/>
    <w:rsid w:val="005A0117"/>
    <w:rsid w:val="005A114F"/>
    <w:rsid w:val="005A15C7"/>
    <w:rsid w:val="005A2B23"/>
    <w:rsid w:val="005A2D9B"/>
    <w:rsid w:val="005A49BC"/>
    <w:rsid w:val="005A5E84"/>
    <w:rsid w:val="005A6ADB"/>
    <w:rsid w:val="005A6F64"/>
    <w:rsid w:val="005A77C6"/>
    <w:rsid w:val="005B0080"/>
    <w:rsid w:val="005B11DE"/>
    <w:rsid w:val="005B32E2"/>
    <w:rsid w:val="005B4A06"/>
    <w:rsid w:val="005B5670"/>
    <w:rsid w:val="005B5787"/>
    <w:rsid w:val="005B681A"/>
    <w:rsid w:val="005B7705"/>
    <w:rsid w:val="005B785E"/>
    <w:rsid w:val="005B7F6D"/>
    <w:rsid w:val="005C0107"/>
    <w:rsid w:val="005C06D0"/>
    <w:rsid w:val="005C0983"/>
    <w:rsid w:val="005C15AD"/>
    <w:rsid w:val="005C360E"/>
    <w:rsid w:val="005C408E"/>
    <w:rsid w:val="005C4E9C"/>
    <w:rsid w:val="005C4F00"/>
    <w:rsid w:val="005C5160"/>
    <w:rsid w:val="005C5A26"/>
    <w:rsid w:val="005C6145"/>
    <w:rsid w:val="005C7710"/>
    <w:rsid w:val="005C7A61"/>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8F6"/>
    <w:rsid w:val="005E4DD5"/>
    <w:rsid w:val="005E50DA"/>
    <w:rsid w:val="005E5C54"/>
    <w:rsid w:val="005E5CEF"/>
    <w:rsid w:val="005E706F"/>
    <w:rsid w:val="005F15DB"/>
    <w:rsid w:val="005F1DEA"/>
    <w:rsid w:val="005F25DB"/>
    <w:rsid w:val="005F2D4D"/>
    <w:rsid w:val="005F2F49"/>
    <w:rsid w:val="005F4385"/>
    <w:rsid w:val="005F46A1"/>
    <w:rsid w:val="005F46D7"/>
    <w:rsid w:val="005F4725"/>
    <w:rsid w:val="005F476E"/>
    <w:rsid w:val="005F545F"/>
    <w:rsid w:val="005F62F7"/>
    <w:rsid w:val="005F6B65"/>
    <w:rsid w:val="005F716F"/>
    <w:rsid w:val="00600673"/>
    <w:rsid w:val="0060092F"/>
    <w:rsid w:val="00600B24"/>
    <w:rsid w:val="0060133B"/>
    <w:rsid w:val="006022EE"/>
    <w:rsid w:val="00602F98"/>
    <w:rsid w:val="00604CD1"/>
    <w:rsid w:val="00605248"/>
    <w:rsid w:val="00605B86"/>
    <w:rsid w:val="006077A0"/>
    <w:rsid w:val="006102F2"/>
    <w:rsid w:val="00610609"/>
    <w:rsid w:val="00610F89"/>
    <w:rsid w:val="0061103F"/>
    <w:rsid w:val="00611117"/>
    <w:rsid w:val="00613365"/>
    <w:rsid w:val="00613C97"/>
    <w:rsid w:val="00614C69"/>
    <w:rsid w:val="00615C15"/>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E3"/>
    <w:rsid w:val="00633E33"/>
    <w:rsid w:val="00635750"/>
    <w:rsid w:val="00635860"/>
    <w:rsid w:val="006366CC"/>
    <w:rsid w:val="00636C1A"/>
    <w:rsid w:val="00637803"/>
    <w:rsid w:val="00640493"/>
    <w:rsid w:val="006411AA"/>
    <w:rsid w:val="00644A41"/>
    <w:rsid w:val="00644B6D"/>
    <w:rsid w:val="00646D51"/>
    <w:rsid w:val="00647004"/>
    <w:rsid w:val="00647291"/>
    <w:rsid w:val="006474CA"/>
    <w:rsid w:val="00647EF7"/>
    <w:rsid w:val="00651052"/>
    <w:rsid w:val="0065115D"/>
    <w:rsid w:val="0065209E"/>
    <w:rsid w:val="00654600"/>
    <w:rsid w:val="006547F6"/>
    <w:rsid w:val="00655234"/>
    <w:rsid w:val="006564F4"/>
    <w:rsid w:val="006569D6"/>
    <w:rsid w:val="00656EBF"/>
    <w:rsid w:val="006606F6"/>
    <w:rsid w:val="00660754"/>
    <w:rsid w:val="00661038"/>
    <w:rsid w:val="00661EB7"/>
    <w:rsid w:val="00662285"/>
    <w:rsid w:val="0066264C"/>
    <w:rsid w:val="006626F2"/>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AD7"/>
    <w:rsid w:val="00671B11"/>
    <w:rsid w:val="00671FB1"/>
    <w:rsid w:val="00672422"/>
    <w:rsid w:val="0067250D"/>
    <w:rsid w:val="00673096"/>
    <w:rsid w:val="00673356"/>
    <w:rsid w:val="00675BB0"/>
    <w:rsid w:val="00676450"/>
    <w:rsid w:val="0067655E"/>
    <w:rsid w:val="00676A96"/>
    <w:rsid w:val="0067776B"/>
    <w:rsid w:val="00677A23"/>
    <w:rsid w:val="00680D61"/>
    <w:rsid w:val="00680E06"/>
    <w:rsid w:val="00682A80"/>
    <w:rsid w:val="006835F7"/>
    <w:rsid w:val="006840E7"/>
    <w:rsid w:val="00685EA2"/>
    <w:rsid w:val="0068624D"/>
    <w:rsid w:val="00686BA2"/>
    <w:rsid w:val="006872E3"/>
    <w:rsid w:val="00687798"/>
    <w:rsid w:val="00690FA7"/>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AE8"/>
    <w:rsid w:val="006B515F"/>
    <w:rsid w:val="006B59AF"/>
    <w:rsid w:val="006B66CB"/>
    <w:rsid w:val="006B6A6F"/>
    <w:rsid w:val="006B6D27"/>
    <w:rsid w:val="006B6F86"/>
    <w:rsid w:val="006C040F"/>
    <w:rsid w:val="006C1993"/>
    <w:rsid w:val="006C1FE1"/>
    <w:rsid w:val="006C2F81"/>
    <w:rsid w:val="006C3828"/>
    <w:rsid w:val="006C4F54"/>
    <w:rsid w:val="006C54D4"/>
    <w:rsid w:val="006C59F2"/>
    <w:rsid w:val="006C6484"/>
    <w:rsid w:val="006C7616"/>
    <w:rsid w:val="006D1440"/>
    <w:rsid w:val="006D1DB8"/>
    <w:rsid w:val="006D1DED"/>
    <w:rsid w:val="006D1E04"/>
    <w:rsid w:val="006D236D"/>
    <w:rsid w:val="006D2591"/>
    <w:rsid w:val="006D2659"/>
    <w:rsid w:val="006D294D"/>
    <w:rsid w:val="006D2B9C"/>
    <w:rsid w:val="006D4DE1"/>
    <w:rsid w:val="006D53DA"/>
    <w:rsid w:val="006D5CAF"/>
    <w:rsid w:val="006D687B"/>
    <w:rsid w:val="006D6DC2"/>
    <w:rsid w:val="006E000F"/>
    <w:rsid w:val="006E0113"/>
    <w:rsid w:val="006E1438"/>
    <w:rsid w:val="006E211C"/>
    <w:rsid w:val="006E37D6"/>
    <w:rsid w:val="006E46EB"/>
    <w:rsid w:val="006E4824"/>
    <w:rsid w:val="006E484B"/>
    <w:rsid w:val="006E50DB"/>
    <w:rsid w:val="006E641C"/>
    <w:rsid w:val="006E6941"/>
    <w:rsid w:val="006E76B1"/>
    <w:rsid w:val="006E7A97"/>
    <w:rsid w:val="006F0A34"/>
    <w:rsid w:val="006F0B8F"/>
    <w:rsid w:val="006F10E7"/>
    <w:rsid w:val="006F1473"/>
    <w:rsid w:val="006F14CE"/>
    <w:rsid w:val="006F1EDD"/>
    <w:rsid w:val="006F28B4"/>
    <w:rsid w:val="006F4942"/>
    <w:rsid w:val="006F56D6"/>
    <w:rsid w:val="006F7579"/>
    <w:rsid w:val="006F7B1D"/>
    <w:rsid w:val="00700A89"/>
    <w:rsid w:val="00702BA9"/>
    <w:rsid w:val="007039E4"/>
    <w:rsid w:val="00703EB9"/>
    <w:rsid w:val="007059F0"/>
    <w:rsid w:val="00705EFF"/>
    <w:rsid w:val="00706131"/>
    <w:rsid w:val="007070B8"/>
    <w:rsid w:val="007108B5"/>
    <w:rsid w:val="00711ED5"/>
    <w:rsid w:val="00712631"/>
    <w:rsid w:val="0071444E"/>
    <w:rsid w:val="00715C29"/>
    <w:rsid w:val="00715DA9"/>
    <w:rsid w:val="00716C8A"/>
    <w:rsid w:val="00716D6A"/>
    <w:rsid w:val="00717234"/>
    <w:rsid w:val="0071752A"/>
    <w:rsid w:val="007175BA"/>
    <w:rsid w:val="007201A8"/>
    <w:rsid w:val="007207DC"/>
    <w:rsid w:val="00721317"/>
    <w:rsid w:val="007216E2"/>
    <w:rsid w:val="00721AED"/>
    <w:rsid w:val="007221E5"/>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3874"/>
    <w:rsid w:val="00735CE7"/>
    <w:rsid w:val="007364E2"/>
    <w:rsid w:val="00736AEE"/>
    <w:rsid w:val="00736C90"/>
    <w:rsid w:val="00736DA8"/>
    <w:rsid w:val="00736DB7"/>
    <w:rsid w:val="007373CA"/>
    <w:rsid w:val="00737CCC"/>
    <w:rsid w:val="00740ECD"/>
    <w:rsid w:val="00740FFB"/>
    <w:rsid w:val="00741352"/>
    <w:rsid w:val="00742BF8"/>
    <w:rsid w:val="00742E48"/>
    <w:rsid w:val="00745029"/>
    <w:rsid w:val="00745F13"/>
    <w:rsid w:val="007461B4"/>
    <w:rsid w:val="0074673B"/>
    <w:rsid w:val="00750895"/>
    <w:rsid w:val="0075156F"/>
    <w:rsid w:val="007516FC"/>
    <w:rsid w:val="007518D4"/>
    <w:rsid w:val="0075204E"/>
    <w:rsid w:val="00752148"/>
    <w:rsid w:val="00752BCD"/>
    <w:rsid w:val="00752C26"/>
    <w:rsid w:val="00752D6F"/>
    <w:rsid w:val="00753A8A"/>
    <w:rsid w:val="0075458B"/>
    <w:rsid w:val="007546AD"/>
    <w:rsid w:val="0075481B"/>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7CE"/>
    <w:rsid w:val="00764EED"/>
    <w:rsid w:val="0076564F"/>
    <w:rsid w:val="00765AC6"/>
    <w:rsid w:val="0076669A"/>
    <w:rsid w:val="00770986"/>
    <w:rsid w:val="00770C44"/>
    <w:rsid w:val="0077260B"/>
    <w:rsid w:val="00772A65"/>
    <w:rsid w:val="00772BB5"/>
    <w:rsid w:val="00772F82"/>
    <w:rsid w:val="007732EB"/>
    <w:rsid w:val="0077441E"/>
    <w:rsid w:val="007745F2"/>
    <w:rsid w:val="007746B8"/>
    <w:rsid w:val="00775507"/>
    <w:rsid w:val="00775573"/>
    <w:rsid w:val="00776091"/>
    <w:rsid w:val="0077609E"/>
    <w:rsid w:val="00780244"/>
    <w:rsid w:val="00780B85"/>
    <w:rsid w:val="00782615"/>
    <w:rsid w:val="00783040"/>
    <w:rsid w:val="007830DC"/>
    <w:rsid w:val="0078384C"/>
    <w:rsid w:val="007851FC"/>
    <w:rsid w:val="007852F1"/>
    <w:rsid w:val="00786E5D"/>
    <w:rsid w:val="007872AE"/>
    <w:rsid w:val="007906B5"/>
    <w:rsid w:val="00790F18"/>
    <w:rsid w:val="00791558"/>
    <w:rsid w:val="00791726"/>
    <w:rsid w:val="00791A84"/>
    <w:rsid w:val="0079353D"/>
    <w:rsid w:val="007939DC"/>
    <w:rsid w:val="007943AF"/>
    <w:rsid w:val="007948D8"/>
    <w:rsid w:val="007954DA"/>
    <w:rsid w:val="00795DCE"/>
    <w:rsid w:val="007961F7"/>
    <w:rsid w:val="007966EC"/>
    <w:rsid w:val="00796AF8"/>
    <w:rsid w:val="007A0CCA"/>
    <w:rsid w:val="007A1BAD"/>
    <w:rsid w:val="007A339B"/>
    <w:rsid w:val="007A487E"/>
    <w:rsid w:val="007A5433"/>
    <w:rsid w:val="007A5E08"/>
    <w:rsid w:val="007A635F"/>
    <w:rsid w:val="007A73BA"/>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774"/>
    <w:rsid w:val="007C523E"/>
    <w:rsid w:val="007C6207"/>
    <w:rsid w:val="007C6FE6"/>
    <w:rsid w:val="007C77E4"/>
    <w:rsid w:val="007C7CE3"/>
    <w:rsid w:val="007C7D25"/>
    <w:rsid w:val="007D100B"/>
    <w:rsid w:val="007D3876"/>
    <w:rsid w:val="007D40A9"/>
    <w:rsid w:val="007D5059"/>
    <w:rsid w:val="007D51E3"/>
    <w:rsid w:val="007D5A15"/>
    <w:rsid w:val="007D6723"/>
    <w:rsid w:val="007D791B"/>
    <w:rsid w:val="007E1175"/>
    <w:rsid w:val="007E1593"/>
    <w:rsid w:val="007E1B0D"/>
    <w:rsid w:val="007E1E66"/>
    <w:rsid w:val="007E24CD"/>
    <w:rsid w:val="007E2A3C"/>
    <w:rsid w:val="007E56C2"/>
    <w:rsid w:val="007E6206"/>
    <w:rsid w:val="007E66DE"/>
    <w:rsid w:val="007F041B"/>
    <w:rsid w:val="007F0438"/>
    <w:rsid w:val="007F0AAE"/>
    <w:rsid w:val="007F112C"/>
    <w:rsid w:val="007F1883"/>
    <w:rsid w:val="007F1F67"/>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F0"/>
    <w:rsid w:val="0081015E"/>
    <w:rsid w:val="008104BC"/>
    <w:rsid w:val="00811E99"/>
    <w:rsid w:val="00812E28"/>
    <w:rsid w:val="00813111"/>
    <w:rsid w:val="00813A57"/>
    <w:rsid w:val="00813E63"/>
    <w:rsid w:val="00816165"/>
    <w:rsid w:val="0081631A"/>
    <w:rsid w:val="00817308"/>
    <w:rsid w:val="00817F4E"/>
    <w:rsid w:val="00820D13"/>
    <w:rsid w:val="00821387"/>
    <w:rsid w:val="0082221D"/>
    <w:rsid w:val="0082278C"/>
    <w:rsid w:val="00822ABC"/>
    <w:rsid w:val="00823D8F"/>
    <w:rsid w:val="008249C6"/>
    <w:rsid w:val="00825986"/>
    <w:rsid w:val="008263B5"/>
    <w:rsid w:val="00826958"/>
    <w:rsid w:val="00826AE6"/>
    <w:rsid w:val="00826D62"/>
    <w:rsid w:val="008273D7"/>
    <w:rsid w:val="00827DBB"/>
    <w:rsid w:val="00831588"/>
    <w:rsid w:val="008320F3"/>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50AEA"/>
    <w:rsid w:val="00851388"/>
    <w:rsid w:val="008518A3"/>
    <w:rsid w:val="00852824"/>
    <w:rsid w:val="00852CC6"/>
    <w:rsid w:val="00852FA8"/>
    <w:rsid w:val="0085368D"/>
    <w:rsid w:val="00853D1E"/>
    <w:rsid w:val="00855FC3"/>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BDB"/>
    <w:rsid w:val="00874003"/>
    <w:rsid w:val="008740BF"/>
    <w:rsid w:val="00874555"/>
    <w:rsid w:val="0087474B"/>
    <w:rsid w:val="00874CC5"/>
    <w:rsid w:val="0087591D"/>
    <w:rsid w:val="008765BD"/>
    <w:rsid w:val="00877CB8"/>
    <w:rsid w:val="00880D30"/>
    <w:rsid w:val="00880DBF"/>
    <w:rsid w:val="00881637"/>
    <w:rsid w:val="00883386"/>
    <w:rsid w:val="00883657"/>
    <w:rsid w:val="00883DD3"/>
    <w:rsid w:val="00884575"/>
    <w:rsid w:val="008845AC"/>
    <w:rsid w:val="008858A1"/>
    <w:rsid w:val="0088748B"/>
    <w:rsid w:val="00887A2B"/>
    <w:rsid w:val="00887AE6"/>
    <w:rsid w:val="00891293"/>
    <w:rsid w:val="008920BA"/>
    <w:rsid w:val="008923C4"/>
    <w:rsid w:val="00892AD8"/>
    <w:rsid w:val="00893685"/>
    <w:rsid w:val="00893FC7"/>
    <w:rsid w:val="00894DEC"/>
    <w:rsid w:val="00895677"/>
    <w:rsid w:val="008958AF"/>
    <w:rsid w:val="00896023"/>
    <w:rsid w:val="008974F8"/>
    <w:rsid w:val="008977B0"/>
    <w:rsid w:val="00897FF6"/>
    <w:rsid w:val="008A0FAD"/>
    <w:rsid w:val="008A2814"/>
    <w:rsid w:val="008A30A4"/>
    <w:rsid w:val="008A3358"/>
    <w:rsid w:val="008A3584"/>
    <w:rsid w:val="008A36DA"/>
    <w:rsid w:val="008A4474"/>
    <w:rsid w:val="008A48CE"/>
    <w:rsid w:val="008A4A41"/>
    <w:rsid w:val="008A5133"/>
    <w:rsid w:val="008A5DB6"/>
    <w:rsid w:val="008A663B"/>
    <w:rsid w:val="008A7B06"/>
    <w:rsid w:val="008A7EF4"/>
    <w:rsid w:val="008B0293"/>
    <w:rsid w:val="008B09E3"/>
    <w:rsid w:val="008B15D1"/>
    <w:rsid w:val="008B1A8F"/>
    <w:rsid w:val="008B1E17"/>
    <w:rsid w:val="008B1F98"/>
    <w:rsid w:val="008B26A9"/>
    <w:rsid w:val="008B2BCA"/>
    <w:rsid w:val="008B3437"/>
    <w:rsid w:val="008B3D9D"/>
    <w:rsid w:val="008B526A"/>
    <w:rsid w:val="008B548C"/>
    <w:rsid w:val="008B5C45"/>
    <w:rsid w:val="008B6F57"/>
    <w:rsid w:val="008B76B5"/>
    <w:rsid w:val="008B7AC4"/>
    <w:rsid w:val="008B7E9B"/>
    <w:rsid w:val="008C0596"/>
    <w:rsid w:val="008C0F6E"/>
    <w:rsid w:val="008C2574"/>
    <w:rsid w:val="008C2B5D"/>
    <w:rsid w:val="008C3185"/>
    <w:rsid w:val="008C340C"/>
    <w:rsid w:val="008C4000"/>
    <w:rsid w:val="008C4BEC"/>
    <w:rsid w:val="008C524D"/>
    <w:rsid w:val="008C52BA"/>
    <w:rsid w:val="008C557F"/>
    <w:rsid w:val="008C5612"/>
    <w:rsid w:val="008C568D"/>
    <w:rsid w:val="008C6A36"/>
    <w:rsid w:val="008C6B39"/>
    <w:rsid w:val="008D1009"/>
    <w:rsid w:val="008D1542"/>
    <w:rsid w:val="008D1EA7"/>
    <w:rsid w:val="008D2B05"/>
    <w:rsid w:val="008D2E97"/>
    <w:rsid w:val="008D37D5"/>
    <w:rsid w:val="008D3C95"/>
    <w:rsid w:val="008D49AE"/>
    <w:rsid w:val="008D63BC"/>
    <w:rsid w:val="008D65F9"/>
    <w:rsid w:val="008D6889"/>
    <w:rsid w:val="008D7AE6"/>
    <w:rsid w:val="008D7CDF"/>
    <w:rsid w:val="008E03C8"/>
    <w:rsid w:val="008E1D50"/>
    <w:rsid w:val="008E2632"/>
    <w:rsid w:val="008E7BA2"/>
    <w:rsid w:val="008F00B4"/>
    <w:rsid w:val="008F061B"/>
    <w:rsid w:val="008F09A8"/>
    <w:rsid w:val="008F0B48"/>
    <w:rsid w:val="008F1F67"/>
    <w:rsid w:val="008F259F"/>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07FDB"/>
    <w:rsid w:val="009100F1"/>
    <w:rsid w:val="00910303"/>
    <w:rsid w:val="00910348"/>
    <w:rsid w:val="00910EC9"/>
    <w:rsid w:val="00911696"/>
    <w:rsid w:val="0091282C"/>
    <w:rsid w:val="0091478D"/>
    <w:rsid w:val="00914B55"/>
    <w:rsid w:val="0091517B"/>
    <w:rsid w:val="009171C0"/>
    <w:rsid w:val="00917900"/>
    <w:rsid w:val="009211A4"/>
    <w:rsid w:val="0092200C"/>
    <w:rsid w:val="00923565"/>
    <w:rsid w:val="0092388A"/>
    <w:rsid w:val="0092497A"/>
    <w:rsid w:val="00924F3F"/>
    <w:rsid w:val="00925508"/>
    <w:rsid w:val="00926711"/>
    <w:rsid w:val="009273C3"/>
    <w:rsid w:val="00930A80"/>
    <w:rsid w:val="00930FAF"/>
    <w:rsid w:val="00931042"/>
    <w:rsid w:val="0093162D"/>
    <w:rsid w:val="0093261A"/>
    <w:rsid w:val="0093316E"/>
    <w:rsid w:val="00933930"/>
    <w:rsid w:val="00933A78"/>
    <w:rsid w:val="00933D8D"/>
    <w:rsid w:val="0093470A"/>
    <w:rsid w:val="00934CE7"/>
    <w:rsid w:val="00934DB5"/>
    <w:rsid w:val="00935001"/>
    <w:rsid w:val="009356E0"/>
    <w:rsid w:val="00935CAF"/>
    <w:rsid w:val="0093749E"/>
    <w:rsid w:val="00940273"/>
    <w:rsid w:val="00940510"/>
    <w:rsid w:val="00940BFF"/>
    <w:rsid w:val="009416E5"/>
    <w:rsid w:val="00941F4A"/>
    <w:rsid w:val="009428D6"/>
    <w:rsid w:val="00942BF3"/>
    <w:rsid w:val="00942E38"/>
    <w:rsid w:val="0094399C"/>
    <w:rsid w:val="009448AD"/>
    <w:rsid w:val="00945033"/>
    <w:rsid w:val="00946397"/>
    <w:rsid w:val="009466D7"/>
    <w:rsid w:val="00950769"/>
    <w:rsid w:val="00950C1F"/>
    <w:rsid w:val="00952751"/>
    <w:rsid w:val="00953756"/>
    <w:rsid w:val="00954B72"/>
    <w:rsid w:val="009559E9"/>
    <w:rsid w:val="00957FC4"/>
    <w:rsid w:val="00960010"/>
    <w:rsid w:val="00960652"/>
    <w:rsid w:val="009613FF"/>
    <w:rsid w:val="00961C21"/>
    <w:rsid w:val="00961E1B"/>
    <w:rsid w:val="00961FB5"/>
    <w:rsid w:val="00961FB9"/>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ED7"/>
    <w:rsid w:val="009770A2"/>
    <w:rsid w:val="00981364"/>
    <w:rsid w:val="00981E0E"/>
    <w:rsid w:val="009836CF"/>
    <w:rsid w:val="00983B9A"/>
    <w:rsid w:val="00984336"/>
    <w:rsid w:val="009844E7"/>
    <w:rsid w:val="00984A0E"/>
    <w:rsid w:val="00986516"/>
    <w:rsid w:val="00986CD7"/>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6166"/>
    <w:rsid w:val="009F6B8C"/>
    <w:rsid w:val="00A00BA9"/>
    <w:rsid w:val="00A00CED"/>
    <w:rsid w:val="00A00EE8"/>
    <w:rsid w:val="00A01573"/>
    <w:rsid w:val="00A01D1B"/>
    <w:rsid w:val="00A0214F"/>
    <w:rsid w:val="00A027EB"/>
    <w:rsid w:val="00A05229"/>
    <w:rsid w:val="00A05F09"/>
    <w:rsid w:val="00A07220"/>
    <w:rsid w:val="00A0793B"/>
    <w:rsid w:val="00A07E69"/>
    <w:rsid w:val="00A07FB4"/>
    <w:rsid w:val="00A10D7B"/>
    <w:rsid w:val="00A11688"/>
    <w:rsid w:val="00A11CC6"/>
    <w:rsid w:val="00A124BD"/>
    <w:rsid w:val="00A14571"/>
    <w:rsid w:val="00A16112"/>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F32"/>
    <w:rsid w:val="00A322AA"/>
    <w:rsid w:val="00A32575"/>
    <w:rsid w:val="00A32C7C"/>
    <w:rsid w:val="00A332B2"/>
    <w:rsid w:val="00A3332F"/>
    <w:rsid w:val="00A3345A"/>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17BB"/>
    <w:rsid w:val="00A51ADC"/>
    <w:rsid w:val="00A54302"/>
    <w:rsid w:val="00A547A6"/>
    <w:rsid w:val="00A54C77"/>
    <w:rsid w:val="00A552AC"/>
    <w:rsid w:val="00A5564F"/>
    <w:rsid w:val="00A5645B"/>
    <w:rsid w:val="00A56973"/>
    <w:rsid w:val="00A56FB3"/>
    <w:rsid w:val="00A573F4"/>
    <w:rsid w:val="00A57BCF"/>
    <w:rsid w:val="00A57DDB"/>
    <w:rsid w:val="00A57F82"/>
    <w:rsid w:val="00A60054"/>
    <w:rsid w:val="00A60E84"/>
    <w:rsid w:val="00A61C59"/>
    <w:rsid w:val="00A6275E"/>
    <w:rsid w:val="00A62CBE"/>
    <w:rsid w:val="00A63099"/>
    <w:rsid w:val="00A65671"/>
    <w:rsid w:val="00A6581C"/>
    <w:rsid w:val="00A65D88"/>
    <w:rsid w:val="00A660D2"/>
    <w:rsid w:val="00A6683A"/>
    <w:rsid w:val="00A66EF3"/>
    <w:rsid w:val="00A67991"/>
    <w:rsid w:val="00A67A2B"/>
    <w:rsid w:val="00A70444"/>
    <w:rsid w:val="00A70522"/>
    <w:rsid w:val="00A720F1"/>
    <w:rsid w:val="00A7385F"/>
    <w:rsid w:val="00A73B58"/>
    <w:rsid w:val="00A75AED"/>
    <w:rsid w:val="00A76D68"/>
    <w:rsid w:val="00A8154F"/>
    <w:rsid w:val="00A81749"/>
    <w:rsid w:val="00A817B2"/>
    <w:rsid w:val="00A8192B"/>
    <w:rsid w:val="00A83D3D"/>
    <w:rsid w:val="00A85931"/>
    <w:rsid w:val="00A85E97"/>
    <w:rsid w:val="00A86608"/>
    <w:rsid w:val="00A8690A"/>
    <w:rsid w:val="00A87835"/>
    <w:rsid w:val="00A8793C"/>
    <w:rsid w:val="00A87A1B"/>
    <w:rsid w:val="00A90334"/>
    <w:rsid w:val="00A90E0F"/>
    <w:rsid w:val="00A92095"/>
    <w:rsid w:val="00A93179"/>
    <w:rsid w:val="00A93D53"/>
    <w:rsid w:val="00A93FEF"/>
    <w:rsid w:val="00A95E89"/>
    <w:rsid w:val="00A96C3E"/>
    <w:rsid w:val="00A96FF7"/>
    <w:rsid w:val="00A97CB8"/>
    <w:rsid w:val="00AA18BB"/>
    <w:rsid w:val="00AA20D4"/>
    <w:rsid w:val="00AA223A"/>
    <w:rsid w:val="00AA2BF5"/>
    <w:rsid w:val="00AA3988"/>
    <w:rsid w:val="00AA41A2"/>
    <w:rsid w:val="00AA438F"/>
    <w:rsid w:val="00AA58E1"/>
    <w:rsid w:val="00AA6252"/>
    <w:rsid w:val="00AA730C"/>
    <w:rsid w:val="00AB071A"/>
    <w:rsid w:val="00AB1DB4"/>
    <w:rsid w:val="00AB22E2"/>
    <w:rsid w:val="00AB2864"/>
    <w:rsid w:val="00AB3DA7"/>
    <w:rsid w:val="00AB4122"/>
    <w:rsid w:val="00AB4773"/>
    <w:rsid w:val="00AB510A"/>
    <w:rsid w:val="00AB5422"/>
    <w:rsid w:val="00AB5BB1"/>
    <w:rsid w:val="00AB71DE"/>
    <w:rsid w:val="00AB7295"/>
    <w:rsid w:val="00AC1223"/>
    <w:rsid w:val="00AC1823"/>
    <w:rsid w:val="00AC27EC"/>
    <w:rsid w:val="00AC35B6"/>
    <w:rsid w:val="00AC6D47"/>
    <w:rsid w:val="00AD039B"/>
    <w:rsid w:val="00AD1839"/>
    <w:rsid w:val="00AD257D"/>
    <w:rsid w:val="00AD28C3"/>
    <w:rsid w:val="00AD3572"/>
    <w:rsid w:val="00AD387A"/>
    <w:rsid w:val="00AD39BE"/>
    <w:rsid w:val="00AD492D"/>
    <w:rsid w:val="00AD4C83"/>
    <w:rsid w:val="00AD4FEC"/>
    <w:rsid w:val="00AD5C27"/>
    <w:rsid w:val="00AD68DB"/>
    <w:rsid w:val="00AD704B"/>
    <w:rsid w:val="00AD783B"/>
    <w:rsid w:val="00AE0468"/>
    <w:rsid w:val="00AE0E44"/>
    <w:rsid w:val="00AE10D9"/>
    <w:rsid w:val="00AE136D"/>
    <w:rsid w:val="00AE1C18"/>
    <w:rsid w:val="00AE21D3"/>
    <w:rsid w:val="00AE2C3D"/>
    <w:rsid w:val="00AE2E80"/>
    <w:rsid w:val="00AE3122"/>
    <w:rsid w:val="00AE4E05"/>
    <w:rsid w:val="00AE729E"/>
    <w:rsid w:val="00AE764C"/>
    <w:rsid w:val="00AE77FF"/>
    <w:rsid w:val="00AF090B"/>
    <w:rsid w:val="00AF0C5F"/>
    <w:rsid w:val="00AF2074"/>
    <w:rsid w:val="00AF213A"/>
    <w:rsid w:val="00AF41B4"/>
    <w:rsid w:val="00AF41E4"/>
    <w:rsid w:val="00AF4575"/>
    <w:rsid w:val="00AF5ADA"/>
    <w:rsid w:val="00AF5BF1"/>
    <w:rsid w:val="00AF6545"/>
    <w:rsid w:val="00AF7231"/>
    <w:rsid w:val="00B03500"/>
    <w:rsid w:val="00B035EA"/>
    <w:rsid w:val="00B0391E"/>
    <w:rsid w:val="00B04DAD"/>
    <w:rsid w:val="00B05408"/>
    <w:rsid w:val="00B0570D"/>
    <w:rsid w:val="00B05EB0"/>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3252"/>
    <w:rsid w:val="00B33BCC"/>
    <w:rsid w:val="00B33D31"/>
    <w:rsid w:val="00B340F1"/>
    <w:rsid w:val="00B3464F"/>
    <w:rsid w:val="00B367A3"/>
    <w:rsid w:val="00B37984"/>
    <w:rsid w:val="00B37B19"/>
    <w:rsid w:val="00B37FFB"/>
    <w:rsid w:val="00B41F29"/>
    <w:rsid w:val="00B42CC7"/>
    <w:rsid w:val="00B42CE8"/>
    <w:rsid w:val="00B43C35"/>
    <w:rsid w:val="00B44432"/>
    <w:rsid w:val="00B4550E"/>
    <w:rsid w:val="00B45C2E"/>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4EC4"/>
    <w:rsid w:val="00B6607C"/>
    <w:rsid w:val="00B674C4"/>
    <w:rsid w:val="00B720D1"/>
    <w:rsid w:val="00B72A79"/>
    <w:rsid w:val="00B72C1B"/>
    <w:rsid w:val="00B733B4"/>
    <w:rsid w:val="00B73AD8"/>
    <w:rsid w:val="00B73DBA"/>
    <w:rsid w:val="00B74982"/>
    <w:rsid w:val="00B75B39"/>
    <w:rsid w:val="00B75FDC"/>
    <w:rsid w:val="00B765A7"/>
    <w:rsid w:val="00B775A5"/>
    <w:rsid w:val="00B81135"/>
    <w:rsid w:val="00B818A4"/>
    <w:rsid w:val="00B82CFA"/>
    <w:rsid w:val="00B82F1E"/>
    <w:rsid w:val="00B82FFE"/>
    <w:rsid w:val="00B8380B"/>
    <w:rsid w:val="00B83B1E"/>
    <w:rsid w:val="00B83F09"/>
    <w:rsid w:val="00B83FF7"/>
    <w:rsid w:val="00B84A0E"/>
    <w:rsid w:val="00B85337"/>
    <w:rsid w:val="00B85556"/>
    <w:rsid w:val="00B86C3C"/>
    <w:rsid w:val="00B872E1"/>
    <w:rsid w:val="00B905BF"/>
    <w:rsid w:val="00B90717"/>
    <w:rsid w:val="00B90719"/>
    <w:rsid w:val="00B90C53"/>
    <w:rsid w:val="00B918E0"/>
    <w:rsid w:val="00B92A8E"/>
    <w:rsid w:val="00B92D24"/>
    <w:rsid w:val="00B92FA7"/>
    <w:rsid w:val="00B937FF"/>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1BB2"/>
    <w:rsid w:val="00BC2849"/>
    <w:rsid w:val="00BC455E"/>
    <w:rsid w:val="00BC52DB"/>
    <w:rsid w:val="00BC5E12"/>
    <w:rsid w:val="00BC5EA5"/>
    <w:rsid w:val="00BC6F75"/>
    <w:rsid w:val="00BC71BB"/>
    <w:rsid w:val="00BC7EB1"/>
    <w:rsid w:val="00BD1154"/>
    <w:rsid w:val="00BD2B66"/>
    <w:rsid w:val="00BD44D3"/>
    <w:rsid w:val="00BD51FD"/>
    <w:rsid w:val="00BD6637"/>
    <w:rsid w:val="00BD6AF0"/>
    <w:rsid w:val="00BD751C"/>
    <w:rsid w:val="00BD7EFC"/>
    <w:rsid w:val="00BE0B8E"/>
    <w:rsid w:val="00BE1060"/>
    <w:rsid w:val="00BE1603"/>
    <w:rsid w:val="00BE1926"/>
    <w:rsid w:val="00BE2F78"/>
    <w:rsid w:val="00BE2FDD"/>
    <w:rsid w:val="00BE38C7"/>
    <w:rsid w:val="00BE3996"/>
    <w:rsid w:val="00BE45EE"/>
    <w:rsid w:val="00BE4943"/>
    <w:rsid w:val="00BE5CA6"/>
    <w:rsid w:val="00BE65EE"/>
    <w:rsid w:val="00BE6673"/>
    <w:rsid w:val="00BE70F4"/>
    <w:rsid w:val="00BE7257"/>
    <w:rsid w:val="00BE7781"/>
    <w:rsid w:val="00BF19BC"/>
    <w:rsid w:val="00BF1D58"/>
    <w:rsid w:val="00BF1E45"/>
    <w:rsid w:val="00BF1F73"/>
    <w:rsid w:val="00BF2052"/>
    <w:rsid w:val="00BF278B"/>
    <w:rsid w:val="00BF3127"/>
    <w:rsid w:val="00BF3212"/>
    <w:rsid w:val="00BF40BB"/>
    <w:rsid w:val="00BF42EA"/>
    <w:rsid w:val="00BF42EB"/>
    <w:rsid w:val="00BF478F"/>
    <w:rsid w:val="00BF4AF9"/>
    <w:rsid w:val="00BF551C"/>
    <w:rsid w:val="00BF6022"/>
    <w:rsid w:val="00BF6235"/>
    <w:rsid w:val="00BF6A4C"/>
    <w:rsid w:val="00BF7675"/>
    <w:rsid w:val="00BF7FE8"/>
    <w:rsid w:val="00C0162F"/>
    <w:rsid w:val="00C018E4"/>
    <w:rsid w:val="00C01DAE"/>
    <w:rsid w:val="00C025BA"/>
    <w:rsid w:val="00C02ACB"/>
    <w:rsid w:val="00C02E00"/>
    <w:rsid w:val="00C02E3C"/>
    <w:rsid w:val="00C03338"/>
    <w:rsid w:val="00C04C1C"/>
    <w:rsid w:val="00C04F27"/>
    <w:rsid w:val="00C05256"/>
    <w:rsid w:val="00C0599D"/>
    <w:rsid w:val="00C061D6"/>
    <w:rsid w:val="00C0635D"/>
    <w:rsid w:val="00C1027E"/>
    <w:rsid w:val="00C1073E"/>
    <w:rsid w:val="00C11174"/>
    <w:rsid w:val="00C1128D"/>
    <w:rsid w:val="00C112D5"/>
    <w:rsid w:val="00C11C3D"/>
    <w:rsid w:val="00C11F28"/>
    <w:rsid w:val="00C11F5B"/>
    <w:rsid w:val="00C1274E"/>
    <w:rsid w:val="00C136BB"/>
    <w:rsid w:val="00C14959"/>
    <w:rsid w:val="00C152F4"/>
    <w:rsid w:val="00C16D93"/>
    <w:rsid w:val="00C20556"/>
    <w:rsid w:val="00C21224"/>
    <w:rsid w:val="00C22CAE"/>
    <w:rsid w:val="00C246FC"/>
    <w:rsid w:val="00C24E46"/>
    <w:rsid w:val="00C26E64"/>
    <w:rsid w:val="00C26E6E"/>
    <w:rsid w:val="00C274AC"/>
    <w:rsid w:val="00C33911"/>
    <w:rsid w:val="00C3398D"/>
    <w:rsid w:val="00C348E9"/>
    <w:rsid w:val="00C35AF9"/>
    <w:rsid w:val="00C36312"/>
    <w:rsid w:val="00C36AEC"/>
    <w:rsid w:val="00C36C24"/>
    <w:rsid w:val="00C37350"/>
    <w:rsid w:val="00C374CB"/>
    <w:rsid w:val="00C379B2"/>
    <w:rsid w:val="00C37AE1"/>
    <w:rsid w:val="00C37B3B"/>
    <w:rsid w:val="00C40209"/>
    <w:rsid w:val="00C41CBC"/>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F62"/>
    <w:rsid w:val="00C54638"/>
    <w:rsid w:val="00C546AA"/>
    <w:rsid w:val="00C54CCF"/>
    <w:rsid w:val="00C55296"/>
    <w:rsid w:val="00C554BD"/>
    <w:rsid w:val="00C561A1"/>
    <w:rsid w:val="00C56381"/>
    <w:rsid w:val="00C56D16"/>
    <w:rsid w:val="00C60E45"/>
    <w:rsid w:val="00C61799"/>
    <w:rsid w:val="00C61B35"/>
    <w:rsid w:val="00C61E91"/>
    <w:rsid w:val="00C6229C"/>
    <w:rsid w:val="00C62746"/>
    <w:rsid w:val="00C64118"/>
    <w:rsid w:val="00C64557"/>
    <w:rsid w:val="00C6539B"/>
    <w:rsid w:val="00C66C8A"/>
    <w:rsid w:val="00C70373"/>
    <w:rsid w:val="00C70DF5"/>
    <w:rsid w:val="00C768C8"/>
    <w:rsid w:val="00C76D29"/>
    <w:rsid w:val="00C7709E"/>
    <w:rsid w:val="00C808FC"/>
    <w:rsid w:val="00C80EB0"/>
    <w:rsid w:val="00C81C58"/>
    <w:rsid w:val="00C81D1F"/>
    <w:rsid w:val="00C82450"/>
    <w:rsid w:val="00C83BFA"/>
    <w:rsid w:val="00C83F9B"/>
    <w:rsid w:val="00C847C1"/>
    <w:rsid w:val="00C84E27"/>
    <w:rsid w:val="00C863DC"/>
    <w:rsid w:val="00C864C6"/>
    <w:rsid w:val="00C86860"/>
    <w:rsid w:val="00C8694C"/>
    <w:rsid w:val="00C87701"/>
    <w:rsid w:val="00C90169"/>
    <w:rsid w:val="00C9027B"/>
    <w:rsid w:val="00C90487"/>
    <w:rsid w:val="00C915D2"/>
    <w:rsid w:val="00C92404"/>
    <w:rsid w:val="00C928B3"/>
    <w:rsid w:val="00C92BC0"/>
    <w:rsid w:val="00C92F15"/>
    <w:rsid w:val="00C9313D"/>
    <w:rsid w:val="00C94130"/>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BAF"/>
    <w:rsid w:val="00CA7C5A"/>
    <w:rsid w:val="00CA7C6E"/>
    <w:rsid w:val="00CB0275"/>
    <w:rsid w:val="00CB19ED"/>
    <w:rsid w:val="00CB29F8"/>
    <w:rsid w:val="00CB2BDE"/>
    <w:rsid w:val="00CB2C10"/>
    <w:rsid w:val="00CB322D"/>
    <w:rsid w:val="00CB3EFF"/>
    <w:rsid w:val="00CB5A25"/>
    <w:rsid w:val="00CB637B"/>
    <w:rsid w:val="00CB6469"/>
    <w:rsid w:val="00CB736C"/>
    <w:rsid w:val="00CC0162"/>
    <w:rsid w:val="00CC057E"/>
    <w:rsid w:val="00CC05A6"/>
    <w:rsid w:val="00CC064C"/>
    <w:rsid w:val="00CC0C00"/>
    <w:rsid w:val="00CC120B"/>
    <w:rsid w:val="00CC15F1"/>
    <w:rsid w:val="00CC1865"/>
    <w:rsid w:val="00CC2331"/>
    <w:rsid w:val="00CC2BC1"/>
    <w:rsid w:val="00CC3536"/>
    <w:rsid w:val="00CC357A"/>
    <w:rsid w:val="00CC4BFE"/>
    <w:rsid w:val="00CC4C0B"/>
    <w:rsid w:val="00CC4FA5"/>
    <w:rsid w:val="00CC59E3"/>
    <w:rsid w:val="00CC607E"/>
    <w:rsid w:val="00CC61B2"/>
    <w:rsid w:val="00CC6689"/>
    <w:rsid w:val="00CC6AA8"/>
    <w:rsid w:val="00CC7636"/>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75A2"/>
    <w:rsid w:val="00CF1375"/>
    <w:rsid w:val="00CF2BA6"/>
    <w:rsid w:val="00CF2D56"/>
    <w:rsid w:val="00CF3038"/>
    <w:rsid w:val="00CF35BC"/>
    <w:rsid w:val="00CF417C"/>
    <w:rsid w:val="00CF4F03"/>
    <w:rsid w:val="00CF5045"/>
    <w:rsid w:val="00CF511B"/>
    <w:rsid w:val="00CF5341"/>
    <w:rsid w:val="00CF6813"/>
    <w:rsid w:val="00CF6EAA"/>
    <w:rsid w:val="00CF71AF"/>
    <w:rsid w:val="00D0076B"/>
    <w:rsid w:val="00D0220A"/>
    <w:rsid w:val="00D02842"/>
    <w:rsid w:val="00D02CC6"/>
    <w:rsid w:val="00D032EA"/>
    <w:rsid w:val="00D041B2"/>
    <w:rsid w:val="00D04415"/>
    <w:rsid w:val="00D052B0"/>
    <w:rsid w:val="00D06CB2"/>
    <w:rsid w:val="00D06DB6"/>
    <w:rsid w:val="00D0721A"/>
    <w:rsid w:val="00D07C07"/>
    <w:rsid w:val="00D07C86"/>
    <w:rsid w:val="00D10784"/>
    <w:rsid w:val="00D109BA"/>
    <w:rsid w:val="00D12225"/>
    <w:rsid w:val="00D125EB"/>
    <w:rsid w:val="00D12681"/>
    <w:rsid w:val="00D14151"/>
    <w:rsid w:val="00D14575"/>
    <w:rsid w:val="00D15191"/>
    <w:rsid w:val="00D15F95"/>
    <w:rsid w:val="00D170A2"/>
    <w:rsid w:val="00D17C4A"/>
    <w:rsid w:val="00D20045"/>
    <w:rsid w:val="00D2044F"/>
    <w:rsid w:val="00D20526"/>
    <w:rsid w:val="00D20B1D"/>
    <w:rsid w:val="00D20D72"/>
    <w:rsid w:val="00D224BB"/>
    <w:rsid w:val="00D24101"/>
    <w:rsid w:val="00D24270"/>
    <w:rsid w:val="00D2576A"/>
    <w:rsid w:val="00D26254"/>
    <w:rsid w:val="00D269CB"/>
    <w:rsid w:val="00D26BBD"/>
    <w:rsid w:val="00D26C2B"/>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D00"/>
    <w:rsid w:val="00D52BE6"/>
    <w:rsid w:val="00D52F65"/>
    <w:rsid w:val="00D53F48"/>
    <w:rsid w:val="00D55450"/>
    <w:rsid w:val="00D557D1"/>
    <w:rsid w:val="00D55A28"/>
    <w:rsid w:val="00D56C1A"/>
    <w:rsid w:val="00D57D44"/>
    <w:rsid w:val="00D57DEA"/>
    <w:rsid w:val="00D6014E"/>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51E"/>
    <w:rsid w:val="00D67BA5"/>
    <w:rsid w:val="00D7005F"/>
    <w:rsid w:val="00D7054E"/>
    <w:rsid w:val="00D7064E"/>
    <w:rsid w:val="00D70765"/>
    <w:rsid w:val="00D70AA0"/>
    <w:rsid w:val="00D70CEB"/>
    <w:rsid w:val="00D711D0"/>
    <w:rsid w:val="00D7262D"/>
    <w:rsid w:val="00D72908"/>
    <w:rsid w:val="00D730C8"/>
    <w:rsid w:val="00D73232"/>
    <w:rsid w:val="00D73733"/>
    <w:rsid w:val="00D73900"/>
    <w:rsid w:val="00D744D9"/>
    <w:rsid w:val="00D7526D"/>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D9B"/>
    <w:rsid w:val="00D90E1D"/>
    <w:rsid w:val="00D9125E"/>
    <w:rsid w:val="00D91788"/>
    <w:rsid w:val="00D92194"/>
    <w:rsid w:val="00D92662"/>
    <w:rsid w:val="00D926EA"/>
    <w:rsid w:val="00D929B5"/>
    <w:rsid w:val="00D9361B"/>
    <w:rsid w:val="00D93659"/>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78B"/>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49CF"/>
    <w:rsid w:val="00DD5435"/>
    <w:rsid w:val="00DD5B5F"/>
    <w:rsid w:val="00DD6DCF"/>
    <w:rsid w:val="00DD7E65"/>
    <w:rsid w:val="00DE2E14"/>
    <w:rsid w:val="00DE2FFC"/>
    <w:rsid w:val="00DE55D0"/>
    <w:rsid w:val="00DE6848"/>
    <w:rsid w:val="00DE6FE6"/>
    <w:rsid w:val="00DF01E0"/>
    <w:rsid w:val="00DF11A2"/>
    <w:rsid w:val="00DF24CF"/>
    <w:rsid w:val="00DF2725"/>
    <w:rsid w:val="00DF3717"/>
    <w:rsid w:val="00DF3760"/>
    <w:rsid w:val="00DF47F1"/>
    <w:rsid w:val="00DF5328"/>
    <w:rsid w:val="00DF5605"/>
    <w:rsid w:val="00DF6532"/>
    <w:rsid w:val="00DF6667"/>
    <w:rsid w:val="00E009A5"/>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B5B"/>
    <w:rsid w:val="00E17BFA"/>
    <w:rsid w:val="00E20329"/>
    <w:rsid w:val="00E20476"/>
    <w:rsid w:val="00E21A5D"/>
    <w:rsid w:val="00E21BD8"/>
    <w:rsid w:val="00E241CD"/>
    <w:rsid w:val="00E24558"/>
    <w:rsid w:val="00E24D81"/>
    <w:rsid w:val="00E25A77"/>
    <w:rsid w:val="00E275F0"/>
    <w:rsid w:val="00E276DA"/>
    <w:rsid w:val="00E27F73"/>
    <w:rsid w:val="00E30B49"/>
    <w:rsid w:val="00E310EA"/>
    <w:rsid w:val="00E31149"/>
    <w:rsid w:val="00E31E80"/>
    <w:rsid w:val="00E33E53"/>
    <w:rsid w:val="00E33F5C"/>
    <w:rsid w:val="00E4144C"/>
    <w:rsid w:val="00E42ED0"/>
    <w:rsid w:val="00E43311"/>
    <w:rsid w:val="00E437C6"/>
    <w:rsid w:val="00E43AA7"/>
    <w:rsid w:val="00E43C31"/>
    <w:rsid w:val="00E43D84"/>
    <w:rsid w:val="00E4531A"/>
    <w:rsid w:val="00E45428"/>
    <w:rsid w:val="00E4650B"/>
    <w:rsid w:val="00E47103"/>
    <w:rsid w:val="00E50028"/>
    <w:rsid w:val="00E5005D"/>
    <w:rsid w:val="00E509D4"/>
    <w:rsid w:val="00E51017"/>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104"/>
    <w:rsid w:val="00E6421A"/>
    <w:rsid w:val="00E6457F"/>
    <w:rsid w:val="00E653CF"/>
    <w:rsid w:val="00E715BC"/>
    <w:rsid w:val="00E718C4"/>
    <w:rsid w:val="00E71FD2"/>
    <w:rsid w:val="00E7238C"/>
    <w:rsid w:val="00E7381C"/>
    <w:rsid w:val="00E740CA"/>
    <w:rsid w:val="00E7456F"/>
    <w:rsid w:val="00E747C3"/>
    <w:rsid w:val="00E750EF"/>
    <w:rsid w:val="00E766A8"/>
    <w:rsid w:val="00E76701"/>
    <w:rsid w:val="00E776EB"/>
    <w:rsid w:val="00E80833"/>
    <w:rsid w:val="00E80A97"/>
    <w:rsid w:val="00E82287"/>
    <w:rsid w:val="00E828A1"/>
    <w:rsid w:val="00E82D3D"/>
    <w:rsid w:val="00E838DE"/>
    <w:rsid w:val="00E839B4"/>
    <w:rsid w:val="00E85867"/>
    <w:rsid w:val="00E859E1"/>
    <w:rsid w:val="00E865B6"/>
    <w:rsid w:val="00E87DAE"/>
    <w:rsid w:val="00E902D3"/>
    <w:rsid w:val="00E91132"/>
    <w:rsid w:val="00E913C4"/>
    <w:rsid w:val="00E931C4"/>
    <w:rsid w:val="00E932DB"/>
    <w:rsid w:val="00E93557"/>
    <w:rsid w:val="00E935F8"/>
    <w:rsid w:val="00E94528"/>
    <w:rsid w:val="00E97E5D"/>
    <w:rsid w:val="00EA022E"/>
    <w:rsid w:val="00EA15FA"/>
    <w:rsid w:val="00EA198E"/>
    <w:rsid w:val="00EA2147"/>
    <w:rsid w:val="00EA3127"/>
    <w:rsid w:val="00EA36B5"/>
    <w:rsid w:val="00EA3E41"/>
    <w:rsid w:val="00EA4899"/>
    <w:rsid w:val="00EA5283"/>
    <w:rsid w:val="00EB1049"/>
    <w:rsid w:val="00EB138D"/>
    <w:rsid w:val="00EB13B1"/>
    <w:rsid w:val="00EB17D6"/>
    <w:rsid w:val="00EB19F9"/>
    <w:rsid w:val="00EB243B"/>
    <w:rsid w:val="00EB2BA6"/>
    <w:rsid w:val="00EB2F80"/>
    <w:rsid w:val="00EB3698"/>
    <w:rsid w:val="00EB3B99"/>
    <w:rsid w:val="00EB3C82"/>
    <w:rsid w:val="00EB3EDF"/>
    <w:rsid w:val="00EB4466"/>
    <w:rsid w:val="00EB4602"/>
    <w:rsid w:val="00EB4B6B"/>
    <w:rsid w:val="00EB4C37"/>
    <w:rsid w:val="00EB526B"/>
    <w:rsid w:val="00EB63B6"/>
    <w:rsid w:val="00EB7564"/>
    <w:rsid w:val="00EC1841"/>
    <w:rsid w:val="00EC21E3"/>
    <w:rsid w:val="00EC2663"/>
    <w:rsid w:val="00EC37AF"/>
    <w:rsid w:val="00EC3BED"/>
    <w:rsid w:val="00EC4866"/>
    <w:rsid w:val="00EC4E3A"/>
    <w:rsid w:val="00EC5216"/>
    <w:rsid w:val="00EC598A"/>
    <w:rsid w:val="00EC61E9"/>
    <w:rsid w:val="00EC672D"/>
    <w:rsid w:val="00EC6FAB"/>
    <w:rsid w:val="00EC7BD1"/>
    <w:rsid w:val="00EC7CD9"/>
    <w:rsid w:val="00ED07E0"/>
    <w:rsid w:val="00ED0B09"/>
    <w:rsid w:val="00ED1871"/>
    <w:rsid w:val="00ED2328"/>
    <w:rsid w:val="00ED2622"/>
    <w:rsid w:val="00ED2A88"/>
    <w:rsid w:val="00ED2BAE"/>
    <w:rsid w:val="00ED4DB2"/>
    <w:rsid w:val="00ED5FBC"/>
    <w:rsid w:val="00ED607C"/>
    <w:rsid w:val="00ED68CA"/>
    <w:rsid w:val="00ED7FEC"/>
    <w:rsid w:val="00EE033F"/>
    <w:rsid w:val="00EE1131"/>
    <w:rsid w:val="00EE2D66"/>
    <w:rsid w:val="00EE33D1"/>
    <w:rsid w:val="00EE39CD"/>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5B91"/>
    <w:rsid w:val="00EF609A"/>
    <w:rsid w:val="00EF6371"/>
    <w:rsid w:val="00EF6C9F"/>
    <w:rsid w:val="00EF6EAF"/>
    <w:rsid w:val="00EF7C24"/>
    <w:rsid w:val="00F00DC3"/>
    <w:rsid w:val="00F012F2"/>
    <w:rsid w:val="00F02D23"/>
    <w:rsid w:val="00F0325C"/>
    <w:rsid w:val="00F0326A"/>
    <w:rsid w:val="00F042CC"/>
    <w:rsid w:val="00F043D5"/>
    <w:rsid w:val="00F059A5"/>
    <w:rsid w:val="00F1094A"/>
    <w:rsid w:val="00F121CD"/>
    <w:rsid w:val="00F12A09"/>
    <w:rsid w:val="00F13385"/>
    <w:rsid w:val="00F13B4D"/>
    <w:rsid w:val="00F13E1B"/>
    <w:rsid w:val="00F142B5"/>
    <w:rsid w:val="00F168F1"/>
    <w:rsid w:val="00F170E3"/>
    <w:rsid w:val="00F2001C"/>
    <w:rsid w:val="00F20812"/>
    <w:rsid w:val="00F20B7A"/>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21C"/>
    <w:rsid w:val="00F32C38"/>
    <w:rsid w:val="00F3319B"/>
    <w:rsid w:val="00F3344B"/>
    <w:rsid w:val="00F3352E"/>
    <w:rsid w:val="00F34885"/>
    <w:rsid w:val="00F353D8"/>
    <w:rsid w:val="00F355EF"/>
    <w:rsid w:val="00F35AE0"/>
    <w:rsid w:val="00F36AED"/>
    <w:rsid w:val="00F370C7"/>
    <w:rsid w:val="00F376EE"/>
    <w:rsid w:val="00F3775A"/>
    <w:rsid w:val="00F378A3"/>
    <w:rsid w:val="00F379FE"/>
    <w:rsid w:val="00F37E82"/>
    <w:rsid w:val="00F37FC2"/>
    <w:rsid w:val="00F40DD0"/>
    <w:rsid w:val="00F42C68"/>
    <w:rsid w:val="00F42EF7"/>
    <w:rsid w:val="00F43B86"/>
    <w:rsid w:val="00F44777"/>
    <w:rsid w:val="00F44A72"/>
    <w:rsid w:val="00F44CD1"/>
    <w:rsid w:val="00F454B0"/>
    <w:rsid w:val="00F45600"/>
    <w:rsid w:val="00F47444"/>
    <w:rsid w:val="00F50585"/>
    <w:rsid w:val="00F5069F"/>
    <w:rsid w:val="00F50C4E"/>
    <w:rsid w:val="00F522AC"/>
    <w:rsid w:val="00F5285D"/>
    <w:rsid w:val="00F54EFE"/>
    <w:rsid w:val="00F56B79"/>
    <w:rsid w:val="00F56EDE"/>
    <w:rsid w:val="00F56F2F"/>
    <w:rsid w:val="00F60EC8"/>
    <w:rsid w:val="00F617D3"/>
    <w:rsid w:val="00F623AF"/>
    <w:rsid w:val="00F63432"/>
    <w:rsid w:val="00F637E5"/>
    <w:rsid w:val="00F64AA1"/>
    <w:rsid w:val="00F659D8"/>
    <w:rsid w:val="00F65A7C"/>
    <w:rsid w:val="00F65DCD"/>
    <w:rsid w:val="00F6717F"/>
    <w:rsid w:val="00F6792F"/>
    <w:rsid w:val="00F67A61"/>
    <w:rsid w:val="00F7098C"/>
    <w:rsid w:val="00F71070"/>
    <w:rsid w:val="00F754B8"/>
    <w:rsid w:val="00F7599F"/>
    <w:rsid w:val="00F75B4C"/>
    <w:rsid w:val="00F75D33"/>
    <w:rsid w:val="00F75E6B"/>
    <w:rsid w:val="00F76B34"/>
    <w:rsid w:val="00F77ACB"/>
    <w:rsid w:val="00F77D72"/>
    <w:rsid w:val="00F804EE"/>
    <w:rsid w:val="00F80DC5"/>
    <w:rsid w:val="00F81A36"/>
    <w:rsid w:val="00F81D56"/>
    <w:rsid w:val="00F82A57"/>
    <w:rsid w:val="00F82E64"/>
    <w:rsid w:val="00F8339A"/>
    <w:rsid w:val="00F83523"/>
    <w:rsid w:val="00F860BB"/>
    <w:rsid w:val="00F86285"/>
    <w:rsid w:val="00F8728F"/>
    <w:rsid w:val="00F91312"/>
    <w:rsid w:val="00F91329"/>
    <w:rsid w:val="00F9182E"/>
    <w:rsid w:val="00F91A0B"/>
    <w:rsid w:val="00F93558"/>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2DD5"/>
    <w:rsid w:val="00FA42E7"/>
    <w:rsid w:val="00FA466C"/>
    <w:rsid w:val="00FA4855"/>
    <w:rsid w:val="00FA4DC7"/>
    <w:rsid w:val="00FA4E87"/>
    <w:rsid w:val="00FA6DEE"/>
    <w:rsid w:val="00FA7895"/>
    <w:rsid w:val="00FB03E8"/>
    <w:rsid w:val="00FB1156"/>
    <w:rsid w:val="00FB13F0"/>
    <w:rsid w:val="00FB2011"/>
    <w:rsid w:val="00FB2047"/>
    <w:rsid w:val="00FB20E8"/>
    <w:rsid w:val="00FB23A9"/>
    <w:rsid w:val="00FB349A"/>
    <w:rsid w:val="00FB45D7"/>
    <w:rsid w:val="00FB5144"/>
    <w:rsid w:val="00FB59D7"/>
    <w:rsid w:val="00FB6465"/>
    <w:rsid w:val="00FB687A"/>
    <w:rsid w:val="00FB7CCD"/>
    <w:rsid w:val="00FC0458"/>
    <w:rsid w:val="00FC180B"/>
    <w:rsid w:val="00FC1D6C"/>
    <w:rsid w:val="00FC1EB2"/>
    <w:rsid w:val="00FC2827"/>
    <w:rsid w:val="00FC2FF2"/>
    <w:rsid w:val="00FC3A66"/>
    <w:rsid w:val="00FC622E"/>
    <w:rsid w:val="00FC67CB"/>
    <w:rsid w:val="00FC695A"/>
    <w:rsid w:val="00FC77E2"/>
    <w:rsid w:val="00FD0265"/>
    <w:rsid w:val="00FD02A4"/>
    <w:rsid w:val="00FD032F"/>
    <w:rsid w:val="00FD08DC"/>
    <w:rsid w:val="00FD14E3"/>
    <w:rsid w:val="00FD307B"/>
    <w:rsid w:val="00FD3DED"/>
    <w:rsid w:val="00FD53B7"/>
    <w:rsid w:val="00FD55AE"/>
    <w:rsid w:val="00FD5B65"/>
    <w:rsid w:val="00FD636F"/>
    <w:rsid w:val="00FD6372"/>
    <w:rsid w:val="00FD66F7"/>
    <w:rsid w:val="00FD688D"/>
    <w:rsid w:val="00FD7182"/>
    <w:rsid w:val="00FE0097"/>
    <w:rsid w:val="00FE083A"/>
    <w:rsid w:val="00FE0B61"/>
    <w:rsid w:val="00FE11DC"/>
    <w:rsid w:val="00FE125E"/>
    <w:rsid w:val="00FE1997"/>
    <w:rsid w:val="00FE1BE9"/>
    <w:rsid w:val="00FE1F15"/>
    <w:rsid w:val="00FE21E8"/>
    <w:rsid w:val="00FE26ED"/>
    <w:rsid w:val="00FE3A02"/>
    <w:rsid w:val="00FE4656"/>
    <w:rsid w:val="00FE4A36"/>
    <w:rsid w:val="00FE4AB6"/>
    <w:rsid w:val="00FE7639"/>
    <w:rsid w:val="00FE7A31"/>
    <w:rsid w:val="00FE7DFA"/>
    <w:rsid w:val="00FF0005"/>
    <w:rsid w:val="00FF00D7"/>
    <w:rsid w:val="00FF09E7"/>
    <w:rsid w:val="00FF2DEA"/>
    <w:rsid w:val="00FF398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50"/>
    <w:pPr>
      <w:spacing w:after="120"/>
    </w:pPr>
    <w:rPr>
      <w:rFonts w:ascii="Calibri" w:eastAsia="Calibri" w:hAnsi="Calibri" w:cs="Times New Roman"/>
      <w:sz w:val="24"/>
    </w:rPr>
  </w:style>
  <w:style w:type="paragraph" w:styleId="Heading1">
    <w:name w:val="heading 1"/>
    <w:next w:val="Normal"/>
    <w:link w:val="Heading1Char"/>
    <w:autoRedefine/>
    <w:uiPriority w:val="9"/>
    <w:qFormat/>
    <w:rsid w:val="00635750"/>
    <w:pPr>
      <w:keepNext/>
      <w:keepLines/>
      <w:spacing w:line="360" w:lineRule="auto"/>
      <w:jc w:val="center"/>
      <w:outlineLvl w:val="0"/>
    </w:pPr>
    <w:rPr>
      <w:rFonts w:ascii="Arial" w:hAnsi="Arial" w:cs="Arial"/>
      <w:b/>
      <w:sz w:val="36"/>
      <w:szCs w:val="36"/>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iPriority w:val="9"/>
    <w:unhideWhenUsed/>
    <w:qFormat/>
    <w:rsid w:val="004702EA"/>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750"/>
    <w:rPr>
      <w:rFonts w:ascii="Arial" w:hAnsi="Arial" w:cs="Arial"/>
      <w:b/>
      <w:sz w:val="36"/>
      <w:szCs w:val="36"/>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4702EA"/>
    <w:rPr>
      <w:rFonts w:ascii="Arial" w:eastAsia="Calibri" w:hAnsi="Arial" w:cs="Arial"/>
      <w:b/>
      <w:i/>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3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EE516A"/>
    <w:pPr>
      <w:spacing w:after="0" w:line="360" w:lineRule="auto"/>
      <w:jc w:val="center"/>
    </w:pPr>
    <w:rPr>
      <w:rFonts w:ascii="Arial" w:eastAsia="Times New Roman" w:hAnsi="Arial" w:cs="Arial"/>
      <w:b/>
      <w:bCs/>
      <w:szCs w:val="24"/>
    </w:rPr>
  </w:style>
  <w:style w:type="paragraph" w:customStyle="1" w:styleId="NCDBulletsLevel1">
    <w:name w:val="NCD.Bullets Level 1"/>
    <w:qFormat/>
    <w:rsid w:val="00396A3D"/>
    <w:pPr>
      <w:numPr>
        <w:numId w:val="1"/>
      </w:numPr>
      <w:spacing w:line="360" w:lineRule="auto"/>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2"/>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autoRedefine/>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autoRedefine/>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4"/>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5"/>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3907CC"/>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663EF7"/>
    <w:pPr>
      <w:spacing w:before="200" w:after="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2B6E53"/>
    <w:pPr>
      <w:numPr>
        <w:numId w:val="6"/>
      </w:numPr>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semiHidden/>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50"/>
    <w:pPr>
      <w:spacing w:after="120"/>
    </w:pPr>
    <w:rPr>
      <w:rFonts w:ascii="Calibri" w:eastAsia="Calibri" w:hAnsi="Calibri" w:cs="Times New Roman"/>
      <w:sz w:val="24"/>
    </w:rPr>
  </w:style>
  <w:style w:type="paragraph" w:styleId="Heading1">
    <w:name w:val="heading 1"/>
    <w:next w:val="Normal"/>
    <w:link w:val="Heading1Char"/>
    <w:autoRedefine/>
    <w:uiPriority w:val="9"/>
    <w:qFormat/>
    <w:rsid w:val="00635750"/>
    <w:pPr>
      <w:keepNext/>
      <w:keepLines/>
      <w:spacing w:line="360" w:lineRule="auto"/>
      <w:jc w:val="center"/>
      <w:outlineLvl w:val="0"/>
    </w:pPr>
    <w:rPr>
      <w:rFonts w:ascii="Arial" w:hAnsi="Arial" w:cs="Arial"/>
      <w:b/>
      <w:sz w:val="36"/>
      <w:szCs w:val="36"/>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iPriority w:val="9"/>
    <w:unhideWhenUsed/>
    <w:qFormat/>
    <w:rsid w:val="004702EA"/>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750"/>
    <w:rPr>
      <w:rFonts w:ascii="Arial" w:hAnsi="Arial" w:cs="Arial"/>
      <w:b/>
      <w:sz w:val="36"/>
      <w:szCs w:val="36"/>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4702EA"/>
    <w:rPr>
      <w:rFonts w:ascii="Arial" w:eastAsia="Calibri" w:hAnsi="Arial" w:cs="Arial"/>
      <w:b/>
      <w:i/>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3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EE516A"/>
    <w:pPr>
      <w:spacing w:after="0" w:line="360" w:lineRule="auto"/>
      <w:jc w:val="center"/>
    </w:pPr>
    <w:rPr>
      <w:rFonts w:ascii="Arial" w:eastAsia="Times New Roman" w:hAnsi="Arial" w:cs="Arial"/>
      <w:b/>
      <w:bCs/>
      <w:szCs w:val="24"/>
    </w:rPr>
  </w:style>
  <w:style w:type="paragraph" w:customStyle="1" w:styleId="NCDBulletsLevel1">
    <w:name w:val="NCD.Bullets Level 1"/>
    <w:qFormat/>
    <w:rsid w:val="00396A3D"/>
    <w:pPr>
      <w:numPr>
        <w:numId w:val="1"/>
      </w:numPr>
      <w:spacing w:line="360" w:lineRule="auto"/>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2"/>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autoRedefine/>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autoRedefine/>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4"/>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5"/>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3907CC"/>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663EF7"/>
    <w:pPr>
      <w:spacing w:before="200" w:after="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2B6E53"/>
    <w:pPr>
      <w:numPr>
        <w:numId w:val="6"/>
      </w:numPr>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semiHidden/>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exis.com/research/buttonTFLink?_m=30a05f4b6b89a46eea56e4240bee68ff&amp;_xfercite=%3ccite%20cc%3d%22USA%22%3e%3c%21%5bCDATA%5b536%20U.S.%20639%5d%5d%3e%3c%2fcite%3e&amp;_butType=4&amp;_butStat=0&amp;_butNum=56&amp;_butInline=1&amp;_butinfo=U.S.%20CONST.%20AMEND.%201&amp;_fmtstr=FULL&amp;docnum=1&amp;_startdoc=1&amp;wchp=dGLzVzt-zSkAA&amp;_md5=50e7bf79fe73813267a304c936689756" TargetMode="External"/><Relationship Id="rId2" Type="http://schemas.openxmlformats.org/officeDocument/2006/relationships/customXml" Target="../customXml/item2.xml"/><Relationship Id="rId16" Type="http://schemas.openxmlformats.org/officeDocument/2006/relationships/hyperlink" Target="https://www.lexis.com/research/buttonTFLink?_m=30a05f4b6b89a46eea56e4240bee68ff&amp;_xfercite=%3ccite%20cc%3d%22USA%22%3e%3c%21%5bCDATA%5b536%20U.S.%20639%5d%5d%3e%3c%2fcite%3e&amp;_butType=4&amp;_butStat=0&amp;_butNum=56&amp;_butInline=1&amp;_butinfo=U.S.%20CONST.%20AMEND.%201&amp;_fmtstr=FULL&amp;docnum=1&amp;_startdoc=1&amp;wchp=dGLzVzt-zSkAA&amp;_md5=50e7bf79fe73813267a304c9366897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erning.com/gov-data/education-data/state-education-spending-per-pupil-data.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26" Type="http://schemas.openxmlformats.org/officeDocument/2006/relationships/hyperlink" Target="http://www2.census.gov/govs/school/11f33pub.pdf" TargetMode="External"/><Relationship Id="rId21" Type="http://schemas.openxmlformats.org/officeDocument/2006/relationships/hyperlink" Target="https://wtop.com/business-finance/2017/12/4-changes-tax-bill." TargetMode="External"/><Relationship Id="rId42" Type="http://schemas.openxmlformats.org/officeDocument/2006/relationships/hyperlink" Target="https://www.americanprogress.org/issues/education-k-12/reports/2018/03/20/446699/highly-negative-impacts-vouchers" TargetMode="External"/><Relationship Id="rId47" Type="http://schemas.openxmlformats.org/officeDocument/2006/relationships/hyperlink" Target="file:///C:\Users\selen\Downloads\2015" TargetMode="External"/><Relationship Id="rId63" Type="http://schemas.openxmlformats.org/officeDocument/2006/relationships/hyperlink" Target="https://www.ncbi.nlm.nih.gov/pmc/articles/PMC4204794/" TargetMode="External"/><Relationship Id="rId68" Type="http://schemas.openxmlformats.org/officeDocument/2006/relationships/hyperlink" Target="https://www2.ed.gov/about/offices/list/oii/nonpublic/idea1.html" TargetMode="External"/><Relationship Id="rId84" Type="http://schemas.openxmlformats.org/officeDocument/2006/relationships/hyperlink" Target="https://nces.ed.gov/fastfacts/display.asp?id=64" TargetMode="External"/><Relationship Id="rId89" Type="http://schemas.openxmlformats.org/officeDocument/2006/relationships/hyperlink" Target="https://www2.ed.gov/about/overview/budget/budget16/16action.pdf" TargetMode="External"/><Relationship Id="rId7" Type="http://schemas.openxmlformats.org/officeDocument/2006/relationships/hyperlink" Target="http://www.gadoe.org/External-Affairs-and-Policy/Policy/Pages/Special-Needs-Scholarship-Program-Resources.aspx" TargetMode="External"/><Relationship Id="rId71" Type="http://schemas.openxmlformats.org/officeDocument/2006/relationships/hyperlink" Target="https://www.understood.org/en/community-events/blogs/the-inside-track/2017/11/21/the-average-voucher-doesnt-cover-full-cost-of-private-school" TargetMode="External"/><Relationship Id="rId92" Type="http://schemas.openxmlformats.org/officeDocument/2006/relationships/hyperlink" Target="https://www2.ed.gov/admins/lead/speced/privateschools/idea.pdf" TargetMode="External"/><Relationship Id="rId2" Type="http://schemas.openxmlformats.org/officeDocument/2006/relationships/hyperlink" Target="https://www.npr.org/sections/ed/2016/12/07/504696506/trumps-pick-for-education-a-free-market-approach-to-school-choice" TargetMode="External"/><Relationship Id="rId16" Type="http://schemas.openxmlformats.org/officeDocument/2006/relationships/hyperlink" Target="https://www.edchoice.org/blog/frank-description-really-happened-douglas-county-colorados-school-voucher-program/" TargetMode="External"/><Relationship Id="rId29" Type="http://schemas.openxmlformats.org/officeDocument/2006/relationships/hyperlink" Target="https://www.forbes.com/sites/jeffreydorfman/2018/01/16/expanded-529-accounts-improve-tax-equity-and-increase-school-choice/%235e3d9ef77ff7" TargetMode="External"/><Relationship Id="rId11" Type="http://schemas.openxmlformats.org/officeDocument/2006/relationships/hyperlink" Target="https://www.congress.gov/bill/113th-congress/house-bill/647" TargetMode="External"/><Relationship Id="rId24" Type="http://schemas.openxmlformats.org/officeDocument/2006/relationships/hyperlink" Target="https://networkforpubliceducation.org/2017/01/charters-vouchers-hurt-public-schools-answer-yes" TargetMode="External"/><Relationship Id="rId32" Type="http://schemas.openxmlformats.org/officeDocument/2006/relationships/hyperlink" Target="http://www.ndrn.org/en/about.html" TargetMode="External"/><Relationship Id="rId37" Type="http://schemas.openxmlformats.org/officeDocument/2006/relationships/hyperlink" Target="http://stars.library.ucf.edu/cgi/viewcontent.cgi?article=3282&amp;context=etd" TargetMode="External"/><Relationship Id="rId40" Type="http://schemas.openxmlformats.org/officeDocument/2006/relationships/hyperlink" Target="https://www.edchoice.org/school_choice_faqs/how-does-school-choice-affect-public-schools" TargetMode="External"/><Relationship Id="rId45" Type="http://schemas.openxmlformats.org/officeDocument/2006/relationships/hyperlink" Target="https://www.npr.org/sections/ed/2015/01/15/376966406/a-new-study-reveals-much-about-how-parents-really-choose-schools" TargetMode="External"/><Relationship Id="rId53" Type="http://schemas.openxmlformats.org/officeDocument/2006/relationships/hyperlink" Target="https://supreme.justia.com/cases/federal/us/349/294/case.html" TargetMode="External"/><Relationship Id="rId58" Type="http://schemas.openxmlformats.org/officeDocument/2006/relationships/hyperlink" Target="https://www2.ed.gov/about/offices/list/ocr/docs/school-climate-and-safety.pdf" TargetMode="External"/><Relationship Id="rId66" Type="http://schemas.openxmlformats.org/officeDocument/2006/relationships/hyperlink" Target="http://educationnext.org/debunking-a-special-education-myth." TargetMode="External"/><Relationship Id="rId74" Type="http://schemas.openxmlformats.org/officeDocument/2006/relationships/hyperlink" Target="https://nces.ed.gov/programs/coe" TargetMode="External"/><Relationship Id="rId79" Type="http://schemas.openxmlformats.org/officeDocument/2006/relationships/hyperlink" Target="https://www.npr.org/sections/ed/2017/06/26/533192616/school-vouchers-get-a-new-report-card" TargetMode="External"/><Relationship Id="rId87" Type="http://schemas.openxmlformats.org/officeDocument/2006/relationships/hyperlink" Target="http://www.nola.com/education/index.ssf/2013/11/federal_government_has_right_t.html" TargetMode="External"/><Relationship Id="rId102" Type="http://schemas.openxmlformats.org/officeDocument/2006/relationships/hyperlink" Target="http://www.edchoice.org/school-choice/school-choice-in-america" TargetMode="External"/><Relationship Id="rId5" Type="http://schemas.openxmlformats.org/officeDocument/2006/relationships/hyperlink" Target="https://www.copaa.org/resource/resmgr/docs/Policy_Docs/COPAA_Voucher_paper_final_R6.pdf" TargetMode="External"/><Relationship Id="rId61" Type="http://schemas.openxmlformats.org/officeDocument/2006/relationships/hyperlink" Target="https://csgjusticecenter.org/wp-content/uploads/2012/08/Breaking_Schools_Rules_Report_Final.pdf" TargetMode="External"/><Relationship Id="rId82" Type="http://schemas.openxmlformats.org/officeDocument/2006/relationships/hyperlink" Target="https://www.edweek.org/ew/articles/2017/11/15/there-is-no-oversight-private-school-vouchers-can.html" TargetMode="External"/><Relationship Id="rId90" Type="http://schemas.openxmlformats.org/officeDocument/2006/relationships/hyperlink" Target="https://www.americanprogress.org/issues/education-k-12/reports/2017/02/02/298010/betsy-devos-threat-to-children-with-disabilities./" TargetMode="External"/><Relationship Id="rId95" Type="http://schemas.openxmlformats.org/officeDocument/2006/relationships/hyperlink" Target="https://www2.ed.gov/about/offices/list/ocr/letters/colleague-201301-504.html" TargetMode="External"/><Relationship Id="rId19" Type="http://schemas.openxmlformats.org/officeDocument/2006/relationships/hyperlink" Target="http://www.newsobserver.com/news/local/education/article197847574.html" TargetMode="External"/><Relationship Id="rId14" Type="http://schemas.openxmlformats.org/officeDocument/2006/relationships/hyperlink" Target="https://www.washingtonpost.com/local/education/colorado-supreme-court-strikes-down-school-voucher-program/2015/06/29/a382768e-1e75-11e5-bf41-c23f5d3face1_story.html?utm_term=.c35745835316/" TargetMode="External"/><Relationship Id="rId22" Type="http://schemas.openxmlformats.org/officeDocument/2006/relationships/hyperlink" Target="https://www.nytimes.com/2017/12/21/your-money/529-plans-taxes-private-school.html" TargetMode="External"/><Relationship Id="rId27" Type="http://schemas.openxmlformats.org/officeDocument/2006/relationships/hyperlink" Target="http://educationnext.org/who-gains-who-loses" TargetMode="External"/><Relationship Id="rId30" Type="http://schemas.openxmlformats.org/officeDocument/2006/relationships/hyperlink" Target="http://neatoday.org/2012/05/23/school-vouchers-empty-promise-to-special-ed-students-2" TargetMode="External"/><Relationship Id="rId35" Type="http://schemas.openxmlformats.org/officeDocument/2006/relationships/hyperlink" Target="https://educationresearchalliancenola.org/files/publications/ERA-Policy-Brief-Public-Private-School-Choice-160218.pdf" TargetMode="External"/><Relationship Id="rId43" Type="http://schemas.openxmlformats.org/officeDocument/2006/relationships/hyperlink" Target="https://www.americanprogress.org/issues/education-k-12/reports/2018/03/20/446699/highly-negative-impacts-vouchers" TargetMode="External"/><Relationship Id="rId48" Type="http://schemas.openxmlformats.org/officeDocument/2006/relationships/hyperlink" Target="https://www.understood.org/en/school-learning/partnering-with-childs-school/instructional-strategies/barton-reading-program-what-you-need-to-know" TargetMode="External"/><Relationship Id="rId56" Type="http://schemas.openxmlformats.org/officeDocument/2006/relationships/hyperlink" Target="https://www.washingtonpost.com/local/education/naacp-school-choice-is-not-the-answer-to-improving-education-for-black-students/2017/07/26/7b4edcf0-721c-11e7-9eac-d56bd5568db8_story.html?noredirect=on&amp;utm_term=.06cf5681d88c" TargetMode="External"/><Relationship Id="rId64" Type="http://schemas.openxmlformats.org/officeDocument/2006/relationships/hyperlink" Target="https://www.edweek.org/ew/articles/2017/03/22/parents-see-benefits-in-spec-ed-vouchers.html" TargetMode="External"/><Relationship Id="rId69" Type="http://schemas.openxmlformats.org/officeDocument/2006/relationships/hyperlink" Target="https://www.ncpecoalition.org/s/NCPE_TP_Students-with-Disabilities.pdf" TargetMode="External"/><Relationship Id="rId77" Type="http://schemas.openxmlformats.org/officeDocument/2006/relationships/hyperlink" Target="https://www.brookings.edu/blog/brown-center-chalkboard/2017/04/05/states-could-lead-the-way-in-private-school-choice-program-expansions." TargetMode="External"/><Relationship Id="rId100" Type="http://schemas.openxmlformats.org/officeDocument/2006/relationships/hyperlink" Target="http://www.huffingtonpost.com/rep-chris-taylor/back-to-alec-back-to-priv_b_8055540.html?utm_hp_ref=politics" TargetMode="External"/><Relationship Id="rId8" Type="http://schemas.openxmlformats.org/officeDocument/2006/relationships/hyperlink" Target="https://www.tn.gov/content/dam/tn/education/iea/iea_Top_5_Things_to_Consider.pdf" TargetMode="External"/><Relationship Id="rId51" Type="http://schemas.openxmlformats.org/officeDocument/2006/relationships/hyperlink" Target="http://www.fldoe.org/core/fileparse.php/7559/urlt/McKay-February-2018-Quarterly-Report.pdf" TargetMode="External"/><Relationship Id="rId72" Type="http://schemas.openxmlformats.org/officeDocument/2006/relationships/hyperlink" Target="https://www.ncld.org/wp-content/uploads/2017/10/SV-ESA-TI-White-Paper.pdf" TargetMode="External"/><Relationship Id="rId80" Type="http://schemas.openxmlformats.org/officeDocument/2006/relationships/hyperlink" Target="https://edexcellence.net/publications/%20evaluation-of-ohio%E2%80%99s-edchoice-scholarship-program-selection-competition-and-performance" TargetMode="External"/><Relationship Id="rId85" Type="http://schemas.openxmlformats.org/officeDocument/2006/relationships/hyperlink" Target="https://www2.ed.gov/about/overview/budget/budget16/16action.pdf" TargetMode="External"/><Relationship Id="rId93" Type="http://schemas.openxmlformats.org/officeDocument/2006/relationships/hyperlink" Target="https://www2.ed.gov/admins/lead/speced/privateschools/idea.pdf" TargetMode="External"/><Relationship Id="rId98" Type="http://schemas.openxmlformats.org/officeDocument/2006/relationships/hyperlink" Target="https://www.lexis.com/research/buttonTFLink?_m=30a05f4b6b89a46eea56e4240bee68ff&amp;_xfercite=%3ccite%20cc%3d%22USA%22%3e%3c%21%5bCDATA%5b536%20U.S.%20639%5d%5d%3e%3c%2fcite%3e&amp;_butType=4&amp;_butStat=0&amp;_butNum=56&amp;_butInline=1&amp;_butinfo=U.S.%20CONST.%20AMEND.%201&amp;_fmtstr=FULL&amp;docnum=1&amp;_startdoc=1&amp;wchp=dGLzVzt-zSkAA&amp;_md5=50e7bf79fe73813267a304c936689756" TargetMode="External"/><Relationship Id="rId3" Type="http://schemas.openxmlformats.org/officeDocument/2006/relationships/hyperlink" Target="http://www.wbur.org/hereandnow/2017/05/09/privatize-public-education" TargetMode="External"/><Relationship Id="rId12" Type="http://schemas.openxmlformats.org/officeDocument/2006/relationships/hyperlink" Target="http://nepc.colorado.edu/publication/ESAs" TargetMode="External"/><Relationship Id="rId17" Type="http://schemas.openxmlformats.org/officeDocument/2006/relationships/hyperlink" Target="https://www.dcsdk12.org/legal-counsel/choice-scholarship-program" TargetMode="External"/><Relationship Id="rId25" Type="http://schemas.openxmlformats.org/officeDocument/2006/relationships/hyperlink" Target="https://www.ncld.org/wp-content/uploads/2017/10/SV-ESA-TI-White-Paper.pdf" TargetMode="External"/><Relationship Id="rId33" Type="http://schemas.openxmlformats.org/officeDocument/2006/relationships/hyperlink" Target="http://www.ndrn.org/en/media/releases/649-gao-school-choice-study.html" TargetMode="External"/><Relationship Id="rId38" Type="http://schemas.openxmlformats.org/officeDocument/2006/relationships/hyperlink" Target="https://www.edchoice.org/who-we-are/our-founders/the-friedmans-on-school-choice/article/whats-wrong-with-our-schools" TargetMode="External"/><Relationship Id="rId46" Type="http://schemas.openxmlformats.org/officeDocument/2006/relationships/hyperlink" Target="https://www.edweek.org/ew/articles/2017/03/22/parents-see-benefits-in-spec-ed-vouchers.html" TargetMode="External"/><Relationship Id="rId59" Type="http://schemas.openxmlformats.org/officeDocument/2006/relationships/hyperlink" Target="https://ocrdata.ed.gov/downloads/crdc-school-discipline-snapshot.pdf" TargetMode="External"/><Relationship Id="rId67" Type="http://schemas.openxmlformats.org/officeDocument/2006/relationships/hyperlink" Target="http://educationnext.org/the-case-for-special-education-vouchers" TargetMode="External"/><Relationship Id="rId103" Type="http://schemas.openxmlformats.org/officeDocument/2006/relationships/hyperlink" Target="http://www.gov.state.la.us/assets/docs/10-29-13%20-%20DOJ%20Motion%20to%20Postpone.pdf" TargetMode="External"/><Relationship Id="rId20" Type="http://schemas.openxmlformats.org/officeDocument/2006/relationships/hyperlink" Target="https://www.congress.gov/bill/113th-congress/house-bill/647" TargetMode="External"/><Relationship Id="rId41" Type="http://schemas.openxmlformats.org/officeDocument/2006/relationships/hyperlink" Target="https://www.ncld.org/wp-content/uploads/2014/11/Voucher-brief-in-LJ-template.pdf" TargetMode="External"/><Relationship Id="rId54" Type="http://schemas.openxmlformats.org/officeDocument/2006/relationships/hyperlink" Target="https://www.americanprogress.org/issues/education-k-12/reports/2017/07/12/435629/racist-origins-private-school-vouchers/" TargetMode="External"/><Relationship Id="rId62" Type="http://schemas.openxmlformats.org/officeDocument/2006/relationships/hyperlink" Target="http://journals.sagepub.com/doi/abs/10.1177/0003122414556308" TargetMode="External"/><Relationship Id="rId70" Type="http://schemas.openxmlformats.org/officeDocument/2006/relationships/hyperlink" Target="https://www2.ed.gov/about/offices/list/oii/nonpublic/idea1.html" TargetMode="External"/><Relationship Id="rId75" Type="http://schemas.openxmlformats.org/officeDocument/2006/relationships/hyperlink" Target="https://www.edweek.org/ew/section/multimedia/floridas-voucher-program-data-snapshot-and-list.html" TargetMode="External"/><Relationship Id="rId83" Type="http://schemas.openxmlformats.org/officeDocument/2006/relationships/hyperlink" Target="http://www.orlandosentinel.com/features/education/os-florida-school-voucher-investigation-1018-htmlstory.html" TargetMode="External"/><Relationship Id="rId88" Type="http://schemas.openxmlformats.org/officeDocument/2006/relationships/hyperlink" Target="https://nces.ed.gov/fastfacts/display.asp?id=64" TargetMode="External"/><Relationship Id="rId91" Type="http://schemas.openxmlformats.org/officeDocument/2006/relationships/hyperlink" Target="https://ies.ed.gov/ncee/pubs/20174022/pdf/20174022.pdf" TargetMode="External"/><Relationship Id="rId96" Type="http://schemas.openxmlformats.org/officeDocument/2006/relationships/hyperlink" Target="https://www.justice.gov/crt/fcs/T6manual5" TargetMode="External"/><Relationship Id="rId1" Type="http://schemas.openxmlformats.org/officeDocument/2006/relationships/hyperlink" Target="https://nces.ed.gov/programs/coe/indicator_cgg.asp" TargetMode="External"/><Relationship Id="rId6" Type="http://schemas.openxmlformats.org/officeDocument/2006/relationships/hyperlink" Target="https://c.ymcdn.com/sites/copaa.site-ym.com/resource/resmgr/2016._Conference/COPAA_Voucher_paper_final_R6.pdf" TargetMode="External"/><Relationship Id="rId15" Type="http://schemas.openxmlformats.org/officeDocument/2006/relationships/hyperlink" Target="http://castlerocknewspress.net/stories/school-voucher-program-case-dismissed-by-colorado-supreme-court,258008" TargetMode="External"/><Relationship Id="rId23" Type="http://schemas.openxmlformats.org/officeDocument/2006/relationships/hyperlink" Target="http://blogs.edweek.org/edweek/campaign-k-12/2017/05/federal_voucher_program_no_plans_education_department.html" TargetMode="External"/><Relationship Id="rId28" Type="http://schemas.openxmlformats.org/officeDocument/2006/relationships/hyperlink" Target="https://www.npr.org/sections/ed/2017/05/12/520111511/the-promise-and-peril-of-school-vouchers" TargetMode="External"/><Relationship Id="rId36" Type="http://schemas.openxmlformats.org/officeDocument/2006/relationships/hyperlink" Target="http://kut.org/post/proposed-vouchers-wouldnt-reach-most-special-needs-students" TargetMode="External"/><Relationship Id="rId49" Type="http://schemas.openxmlformats.org/officeDocument/2006/relationships/hyperlink" Target="https://thinkprogress.org/vouchers-dont-help-students-73d120597c35" TargetMode="External"/><Relationship Id="rId57" Type="http://schemas.openxmlformats.org/officeDocument/2006/relationships/hyperlink" Target="http://www.ndrn.org/en/home/5/649-gao-school-choice-study.html" TargetMode="External"/><Relationship Id="rId10" Type="http://schemas.openxmlformats.org/officeDocument/2006/relationships/hyperlink" Target="https://nceo.umn.edu/docs/OnlinePubs/Parents.pdf" TargetMode="External"/><Relationship Id="rId31" Type="http://schemas.openxmlformats.org/officeDocument/2006/relationships/hyperlink" Target="https://www.npr.org/sections/ed/2017/05/12/520111511/the-promise-and-peril-of-school-vouchers" TargetMode="External"/><Relationship Id="rId44" Type="http://schemas.openxmlformats.org/officeDocument/2006/relationships/hyperlink" Target="https://www.azcentral.com/story/news/politics/arizona-education/2017/04/20/arizona-expanding-its-school-voucher-empowerment-scholarship-account-program-now-what/100352304" TargetMode="External"/><Relationship Id="rId52" Type="http://schemas.openxmlformats.org/officeDocument/2006/relationships/hyperlink" Target="https://www.npr.org/sections/ed/2017/05/12/520111511/the-promise-and-peril-of-school-vouchers" TargetMode="External"/><Relationship Id="rId60" Type="http://schemas.openxmlformats.org/officeDocument/2006/relationships/hyperlink" Target="https://civilrightsproject.ucla.edu/resources/projects/center-for-civil-rights-remedies/school-to-prison-folder/federal-reports/out-of-school-and-off-track-the-overuse-of-suspensions-in-american-middle-and-high-schools" TargetMode="External"/><Relationship Id="rId65" Type="http://schemas.openxmlformats.org/officeDocument/2006/relationships/hyperlink" Target="https://www.gao.gov/products/GAO-16-712" TargetMode="External"/><Relationship Id="rId73" Type="http://schemas.openxmlformats.org/officeDocument/2006/relationships/hyperlink" Target="https://www.ncld.org/wp-content/uploads/2014/11/Voucher-brief-in-LJ-template.pdf" TargetMode="External"/><Relationship Id="rId78" Type="http://schemas.openxmlformats.org/officeDocument/2006/relationships/hyperlink" Target="https://ies.ed.gov/ncee/pubs/20184010/pdf/20184010.pdf" TargetMode="External"/><Relationship Id="rId81" Type="http://schemas.openxmlformats.org/officeDocument/2006/relationships/hyperlink" Target="https://educationresearchalliancenola.org/publications/how-has-the-louisiana-scholarship-program-affected-students" TargetMode="External"/><Relationship Id="rId86" Type="http://schemas.openxmlformats.org/officeDocument/2006/relationships/hyperlink" Target="http://www.nola.com/education/index.ssf/2015/06/louisiana_school_voucher_appea.html" TargetMode="External"/><Relationship Id="rId94" Type="http://schemas.openxmlformats.org/officeDocument/2006/relationships/hyperlink" Target="https://www2.ed.gov/about/offices/list/ocr/letters/colleague-201301-504.html" TargetMode="External"/><Relationship Id="rId99" Type="http://schemas.openxmlformats.org/officeDocument/2006/relationships/hyperlink" Target="https://www.supremecourt.gov/Search.aspx?FileName=/docketfiles/15-577.htm" TargetMode="External"/><Relationship Id="rId101" Type="http://schemas.openxmlformats.org/officeDocument/2006/relationships/hyperlink" Target="http://www.washingtonpost.com/local/education/aclu-says-its-suing-to-stop-nevadas-new-school-voucher-program/2015/08/27/db57dcd2-4cd0-11e5-902f-39e9219e574b_story.html" TargetMode="External"/><Relationship Id="rId4" Type="http://schemas.openxmlformats.org/officeDocument/2006/relationships/hyperlink" Target="https://ncd.gov/publications/2003/April152003" TargetMode="External"/><Relationship Id="rId9" Type="http://schemas.openxmlformats.org/officeDocument/2006/relationships/hyperlink" Target="https://www.tn.gov/content/tn/education/iea/iea-resources.html" TargetMode="External"/><Relationship Id="rId13" Type="http://schemas.openxmlformats.org/officeDocument/2006/relationships/hyperlink" Target="https://www.edchoice.org/school-choice/programs/mississippi-nate-rogers-scholarship-for-students-with-disabilities-program" TargetMode="External"/><Relationship Id="rId18" Type="http://schemas.openxmlformats.org/officeDocument/2006/relationships/hyperlink" Target="http://nepc.colorado.edu/thinktank/review-ESA" TargetMode="External"/><Relationship Id="rId39" Type="http://schemas.openxmlformats.org/officeDocument/2006/relationships/hyperlink" Target="https://www.edchoice.org/blog/how-to-accurately-calculate-the-fiscal-impact-of-school-voucher-programs" TargetMode="External"/><Relationship Id="rId34" Type="http://schemas.openxmlformats.org/officeDocument/2006/relationships/hyperlink" Target="https://dpi.wi.gov/sms/special-needs-scholarship/data" TargetMode="External"/><Relationship Id="rId50" Type="http://schemas.openxmlformats.org/officeDocument/2006/relationships/hyperlink" Target="https://tcf.org/content/commentary/school-vouchers-race-complicated" TargetMode="External"/><Relationship Id="rId55" Type="http://schemas.openxmlformats.org/officeDocument/2006/relationships/hyperlink" Target="https://www.theroot.com/black-people-support-vouchers-black-leaders-don-t-who-1795711457" TargetMode="External"/><Relationship Id="rId76" Type="http://schemas.openxmlformats.org/officeDocument/2006/relationships/hyperlink" Target="https://www.npr.org/sections/ed/2017/05/17/527938057/for-families-with-special-needs-vouchers-bring-choices-not-guarantees" TargetMode="External"/><Relationship Id="rId97" Type="http://schemas.openxmlformats.org/officeDocument/2006/relationships/hyperlink" Target="https://www.aclu.org/files/assets/04_09_13_letter_to_wisconsin_dpi_0.pdf" TargetMode="External"/><Relationship Id="rId104" Type="http://schemas.openxmlformats.org/officeDocument/2006/relationships/hyperlink" Target="http://www.politico.com/story/2013/11/justice-department-louisiana-voucher-program-100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00D75E-C466-4F49-824D-8D06A441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25</Pages>
  <Words>29350</Words>
  <Characters>167298</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National Disability Policy: Choice &amp; Vouchers—Implications for Students with Disabilities</vt:lpstr>
    </vt:vector>
  </TitlesOfParts>
  <Company>American Institutes for Research</Company>
  <LinksUpToDate>false</LinksUpToDate>
  <CharactersWithSpaces>19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hoice &amp; Vouchers—Implications for Students with Disabilities</dc:title>
  <dc:subject>“Working together, we can ensure that every American citizen will be provided the access and opportunity to be a part of all that society offers.” – Former US Senator Bob Dole.</dc:subject>
  <dc:creator>NCD</dc:creator>
  <cp:lastModifiedBy>Rajesh S.</cp:lastModifiedBy>
  <cp:revision>386</cp:revision>
  <cp:lastPrinted>2018-11-16T05:12:00Z</cp:lastPrinted>
  <dcterms:created xsi:type="dcterms:W3CDTF">2018-09-19T03:55:00Z</dcterms:created>
  <dcterms:modified xsi:type="dcterms:W3CDTF">2018-11-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